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0B79" w:rsidP="00DD0B79" w:rsidRDefault="00DD0B79" w14:paraId="72213478" w14:textId="4A582903">
      <w:pPr>
        <w:pStyle w:val="Heading1"/>
      </w:pPr>
      <w:r w:rsidRPr="00DD0B79">
        <w:t>Form 637 General Questionnaire</w:t>
      </w:r>
    </w:p>
    <w:p w:rsidRPr="00DD0B79" w:rsidR="00A23101" w:rsidP="003C3D48" w:rsidRDefault="00A23101" w14:paraId="332A2FC2" w14:textId="77777777"/>
    <w:p w:rsidRPr="0026090A" w:rsidR="00DD0B79" w:rsidP="00D51E3E" w:rsidRDefault="0026090A" w14:paraId="07FA543A" w14:textId="30BD1FD2">
      <w:pPr>
        <w:rPr>
          <w:b/>
          <w:bCs/>
        </w:rPr>
      </w:pPr>
      <w:r>
        <w:rPr>
          <w:noProof/>
          <w:sz w:val="20"/>
          <w:szCs w:val="20"/>
        </w:rPr>
        <mc:AlternateContent>
          <mc:Choice Requires="wps">
            <w:drawing>
              <wp:anchor distT="182880" distB="182880" distL="0" distR="0" simplePos="0" relativeHeight="251651584" behindDoc="1" locked="0" layoutInCell="1" allowOverlap="1" wp14:editId="1B521FBC" wp14:anchorId="7EE8AAFC">
                <wp:simplePos x="0" y="0"/>
                <wp:positionH relativeFrom="page">
                  <wp:posOffset>1002665</wp:posOffset>
                </wp:positionH>
                <wp:positionV relativeFrom="paragraph">
                  <wp:posOffset>594360</wp:posOffset>
                </wp:positionV>
                <wp:extent cx="5984240" cy="1592580"/>
                <wp:effectExtent l="0" t="0" r="16510" b="2667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1592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63B8" w:rsidP="00630A86" w:rsidRDefault="001563B8" w14:paraId="7EF6AD66" w14:textId="77777777">
                            <w:pPr>
                              <w:spacing w:before="120" w:after="120"/>
                              <w:ind w:left="144" w:right="144"/>
                            </w:pPr>
                            <w:r w:rsidRPr="00D961E7">
                              <w:t xml:space="preserve">The </w:t>
                            </w:r>
                            <w:r>
                              <w:t xml:space="preserve">Internal Revenue </w:t>
                            </w:r>
                            <w:r w:rsidRPr="00D961E7">
                              <w:t xml:space="preserve">Code </w:t>
                            </w:r>
                            <w:r>
                              <w:t xml:space="preserve">(IRC) </w:t>
                            </w:r>
                            <w:r w:rsidRPr="00D961E7">
                              <w:t>requires each person who engages in certain specified activities relating to excise tax to be registered by the I</w:t>
                            </w:r>
                            <w:r>
                              <w:t>nternal Revenue Service (IRS)</w:t>
                            </w:r>
                            <w:r w:rsidRPr="00D961E7">
                              <w:t xml:space="preserve"> before they can engage in the activity. In other cases, a person is required to be registered by the IRS to receive an excise tax benefit.</w:t>
                            </w:r>
                          </w:p>
                          <w:p w:rsidRPr="00D961E7" w:rsidR="001563B8" w:rsidP="00630A86" w:rsidRDefault="001563B8" w14:paraId="58671046" w14:textId="1D330BCB">
                            <w:pPr>
                              <w:spacing w:before="120" w:after="120"/>
                              <w:ind w:left="144" w:right="144"/>
                            </w:pPr>
                            <w:r w:rsidRPr="00D961E7">
                              <w:t xml:space="preserve">Form 637, </w:t>
                            </w:r>
                            <w:r w:rsidRPr="00876ADC">
                              <w:rPr>
                                <w:i/>
                                <w:iCs/>
                              </w:rPr>
                              <w:t>Application for Registration</w:t>
                            </w:r>
                            <w:r w:rsidRPr="00D961E7">
                              <w:t xml:space="preserve">, </w:t>
                            </w:r>
                            <w:r>
                              <w:t xml:space="preserve">is used </w:t>
                            </w:r>
                            <w:r w:rsidRPr="00D961E7">
                              <w:t>to apply for a registration for activities under IRC 4101</w:t>
                            </w:r>
                            <w:r>
                              <w:t xml:space="preserve"> (fuel tax activities),</w:t>
                            </w:r>
                            <w:r w:rsidRPr="00D961E7">
                              <w:t xml:space="preserve"> IRC 4222 (retailers and manufacturers taxes)</w:t>
                            </w:r>
                            <w:r>
                              <w:t xml:space="preserve">, </w:t>
                            </w:r>
                            <w:r w:rsidRPr="00FF7968">
                              <w:t>IRC 4662 (superfund chemical tax)</w:t>
                            </w:r>
                            <w:r>
                              <w:t xml:space="preserve"> and </w:t>
                            </w:r>
                            <w:r w:rsidRPr="00D961E7">
                              <w:t>IRC 4682 (ozone-depleting chemicals tax)</w:t>
                            </w:r>
                            <w:r>
                              <w:t>.</w:t>
                            </w:r>
                            <w:r w:rsidRPr="00FF7968">
                              <w:t xml:space="preserve"> </w:t>
                            </w:r>
                          </w:p>
                          <w:p w:rsidRPr="00D961E7" w:rsidR="001563B8" w:rsidP="0026090A" w:rsidRDefault="001563B8" w14:paraId="5F589E33"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EE8AAFC">
                <v:stroke joinstyle="miter"/>
                <v:path gradientshapeok="t" o:connecttype="rect"/>
              </v:shapetype>
              <v:shape id="Text Box 9" style="position:absolute;left:0;text-align:left;margin-left:78.95pt;margin-top:46.8pt;width:471.2pt;height:125.4pt;z-index:-251664896;visibility:visible;mso-wrap-style:square;mso-width-percent:0;mso-height-percent:0;mso-wrap-distance-left:0;mso-wrap-distance-top:14.4pt;mso-wrap-distance-right:0;mso-wrap-distance-bottom:14.4pt;mso-position-horizontal:absolute;mso-position-horizontal-relative:page;mso-position-vertical:absolute;mso-position-vertical-relative:text;mso-width-percent:0;mso-height-percent:0;mso-width-relative:page;mso-height-relative:page;v-text-anchor:top" o:spid="_x0000_s1026"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">
                <v:textbox inset="0,0,0,0">
                  <w:txbxContent>
                    <w:p w:rsidR="001563B8" w:rsidP="00630A86" w:rsidRDefault="001563B8" w14:paraId="7EF6AD66" w14:textId="77777777">
                      <w:pPr>
                        <w:spacing w:before="120" w:after="120"/>
                        <w:ind w:left="144" w:right="144"/>
                      </w:pPr>
                      <w:r w:rsidRPr="00D961E7">
                        <w:t xml:space="preserve">The </w:t>
                      </w:r>
                      <w:r>
                        <w:t xml:space="preserve">Internal Revenue </w:t>
                      </w:r>
                      <w:r w:rsidRPr="00D961E7">
                        <w:t xml:space="preserve">Code </w:t>
                      </w:r>
                      <w:r>
                        <w:t xml:space="preserve">(IRC) </w:t>
                      </w:r>
                      <w:r w:rsidRPr="00D961E7">
                        <w:t>requires each person who engages in certain specified activities relating to excise tax to be registered by the I</w:t>
                      </w:r>
                      <w:r>
                        <w:t>nternal Revenue Service (IRS)</w:t>
                      </w:r>
                      <w:r w:rsidRPr="00D961E7">
                        <w:t xml:space="preserve"> before they can engage in the activity. In other cases, a person is required to be registered by the IRS to receive an excise tax benefit.</w:t>
                      </w:r>
                    </w:p>
                    <w:p w:rsidRPr="00D961E7" w:rsidR="001563B8" w:rsidP="00630A86" w:rsidRDefault="001563B8" w14:paraId="58671046" w14:textId="1D330BCB">
                      <w:pPr>
                        <w:spacing w:before="120" w:after="120"/>
                        <w:ind w:left="144" w:right="144"/>
                      </w:pPr>
                      <w:r w:rsidRPr="00D961E7">
                        <w:t xml:space="preserve">Form 637, </w:t>
                      </w:r>
                      <w:r w:rsidRPr="00876ADC">
                        <w:rPr>
                          <w:i/>
                          <w:iCs/>
                        </w:rPr>
                        <w:t>Application for Registration</w:t>
                      </w:r>
                      <w:r w:rsidRPr="00D961E7">
                        <w:t xml:space="preserve">, </w:t>
                      </w:r>
                      <w:r>
                        <w:t xml:space="preserve">is used </w:t>
                      </w:r>
                      <w:r w:rsidRPr="00D961E7">
                        <w:t>to apply for a registration for activities under IRC 4101</w:t>
                      </w:r>
                      <w:r>
                        <w:t xml:space="preserve"> (fuel tax activities),</w:t>
                      </w:r>
                      <w:r w:rsidRPr="00D961E7">
                        <w:t xml:space="preserve"> IRC 4222 (retailers and manufacturers taxes)</w:t>
                      </w:r>
                      <w:r>
                        <w:t xml:space="preserve">, </w:t>
                      </w:r>
                      <w:r w:rsidRPr="00FF7968">
                        <w:t>IRC 4662 (superfund chemical tax)</w:t>
                      </w:r>
                      <w:r>
                        <w:t xml:space="preserve"> and </w:t>
                      </w:r>
                      <w:r w:rsidRPr="00D961E7">
                        <w:t>IRC 4682 (ozone-depleting chemicals tax)</w:t>
                      </w:r>
                      <w:r>
                        <w:t>.</w:t>
                      </w:r>
                      <w:r w:rsidRPr="00FF7968">
                        <w:t xml:space="preserve"> </w:t>
                      </w:r>
                    </w:p>
                    <w:p w:rsidRPr="00D961E7" w:rsidR="001563B8" w:rsidP="0026090A" w:rsidRDefault="001563B8" w14:paraId="5F589E33" w14:textId="77777777"/>
                  </w:txbxContent>
                </v:textbox>
                <w10:wrap type="topAndBottom" anchorx="page"/>
              </v:shape>
            </w:pict>
          </mc:Fallback>
        </mc:AlternateContent>
      </w:r>
      <w:r w:rsidRPr="00430D1F" w:rsidR="00430D1F">
        <w:t>Please answer the following questions and send us</w:t>
      </w:r>
      <w:r w:rsidR="00FF7968">
        <w:t xml:space="preserve"> </w:t>
      </w:r>
      <w:r w:rsidR="009720CE">
        <w:t>your business</w:t>
      </w:r>
      <w:r w:rsidR="00C1164F">
        <w:t>’s</w:t>
      </w:r>
      <w:r w:rsidR="00FF7968">
        <w:t xml:space="preserve"> responses</w:t>
      </w:r>
      <w:r w:rsidRPr="00430D1F" w:rsidR="00430D1F">
        <w:t xml:space="preserve"> promptly</w:t>
      </w:r>
      <w:r w:rsidR="00430D1F">
        <w:t xml:space="preserve">. </w:t>
      </w:r>
      <w:r w:rsidRPr="0026090A">
        <w:rPr>
          <w:b/>
          <w:bCs/>
        </w:rPr>
        <w:t>(Attach additional sheets, if needed)</w:t>
      </w:r>
    </w:p>
    <w:p w:rsidR="00B41094" w:rsidP="00613265" w:rsidRDefault="00B14FE5" w14:paraId="4EE642AF" w14:textId="01B027DD">
      <w:pPr>
        <w:pStyle w:val="QuestionStyle"/>
      </w:pPr>
      <w:r>
        <w:t xml:space="preserve">Does </w:t>
      </w:r>
      <w:r w:rsidR="009720CE">
        <w:t>your business</w:t>
      </w:r>
      <w:r w:rsidRPr="00EE5F56" w:rsidR="00C5476C">
        <w:t xml:space="preserve">, </w:t>
      </w:r>
      <w:r w:rsidR="009720CE">
        <w:t xml:space="preserve">related company, </w:t>
      </w:r>
      <w:r w:rsidRPr="00EE5F56" w:rsidR="00C5476C">
        <w:t xml:space="preserve">related </w:t>
      </w:r>
      <w:r w:rsidR="009720CE">
        <w:t>persons (</w:t>
      </w:r>
      <w:r w:rsidRPr="005E1D7D" w:rsidR="00DC48CE">
        <w:rPr>
          <w:i/>
          <w:iCs/>
        </w:rPr>
        <w:t>refer to</w:t>
      </w:r>
      <w:r w:rsidRPr="005E1D7D" w:rsidR="009720CE">
        <w:rPr>
          <w:i/>
          <w:iCs/>
        </w:rPr>
        <w:t xml:space="preserve"> question 7 for </w:t>
      </w:r>
      <w:r w:rsidRPr="00876ADC" w:rsidR="009720CE">
        <w:t>definition</w:t>
      </w:r>
      <w:r w:rsidRPr="00876ADC" w:rsidR="00DC48CE">
        <w:t xml:space="preserve"> of related persons</w:t>
      </w:r>
      <w:r w:rsidRPr="00384A60" w:rsidR="009720CE">
        <w:t>)</w:t>
      </w:r>
      <w:r w:rsidRPr="00B41094" w:rsidR="00C5476C">
        <w:t xml:space="preserve">, or any of its owners incur any liability for </w:t>
      </w:r>
      <w:r w:rsidRPr="00B41094" w:rsidR="00914541">
        <w:t>e</w:t>
      </w:r>
      <w:r w:rsidRPr="00B41094" w:rsidR="00C5476C">
        <w:t>xcise tax?</w:t>
      </w:r>
    </w:p>
    <w:p w:rsidRPr="00613265" w:rsidR="00C5476C" w:rsidP="00876ADC" w:rsidRDefault="00C5476C" w14:paraId="0EC4DF83" w14:textId="578971F9">
      <w:r w:rsidRPr="00384A60">
        <w:t xml:space="preserve"> </w:t>
      </w:r>
      <w:sdt>
        <w:sdtPr>
          <w:id w:val="-1914922194"/>
          <w14:checkbox>
            <w14:checked w14:val="0"/>
            <w14:checkedState w14:font="MS Gothic" w14:val="2612"/>
            <w14:uncheckedState w14:font="MS Gothic" w14:val="2610"/>
          </w14:checkbox>
        </w:sdtPr>
        <w:sdtEndPr/>
        <w:sdtContent>
          <w:r w:rsidRPr="00384A60">
            <w:rPr>
              <w:rFonts w:ascii="Segoe UI Symbol" w:hAnsi="Segoe UI Symbol" w:cs="Segoe UI Symbol"/>
            </w:rPr>
            <w:t>☐</w:t>
          </w:r>
        </w:sdtContent>
      </w:sdt>
      <w:r w:rsidRPr="00613265">
        <w:t xml:space="preserve">Yes </w:t>
      </w:r>
      <w:sdt>
        <w:sdtPr>
          <w:id w:val="-1860503735"/>
          <w14:checkbox>
            <w14:checked w14:val="0"/>
            <w14:checkedState w14:font="MS Gothic" w14:val="2612"/>
            <w14:uncheckedState w14:font="MS Gothic" w14:val="2610"/>
          </w14:checkbox>
        </w:sdtPr>
        <w:sdtEndPr/>
        <w:sdtContent>
          <w:r w:rsidRPr="00384A60" w:rsidR="00B41094">
            <w:rPr>
              <w:rFonts w:ascii="Segoe UI Symbol" w:hAnsi="Segoe UI Symbol" w:cs="Segoe UI Symbol"/>
            </w:rPr>
            <w:t>☐</w:t>
          </w:r>
        </w:sdtContent>
      </w:sdt>
      <w:r w:rsidRPr="00384A60">
        <w:t xml:space="preserve">No </w:t>
      </w:r>
    </w:p>
    <w:p w:rsidRPr="00FC5F1B" w:rsidR="00C5476C" w:rsidP="0026090A" w:rsidRDefault="00C5476C" w14:paraId="31BF4FAD" w14:textId="5DF60706">
      <w:pPr>
        <w:spacing w:after="120"/>
      </w:pPr>
      <w:r w:rsidRPr="0010375B">
        <w:rPr>
          <w:b/>
          <w:bCs/>
        </w:rPr>
        <w:t xml:space="preserve">If </w:t>
      </w:r>
      <w:r w:rsidRPr="0010375B" w:rsidR="0054786D">
        <w:rPr>
          <w:b/>
          <w:bCs/>
        </w:rPr>
        <w:t>yes</w:t>
      </w:r>
      <w:r w:rsidRPr="00FC5F1B">
        <w:t xml:space="preserve">, name the type of </w:t>
      </w:r>
      <w:r w:rsidR="00914541">
        <w:t>e</w:t>
      </w:r>
      <w:r w:rsidR="009967AE">
        <w:t xml:space="preserve">xcise </w:t>
      </w:r>
      <w:r w:rsidRPr="00FC5F1B">
        <w:t>tax.</w:t>
      </w:r>
    </w:p>
    <w:p w:rsidR="00C414BD" w:rsidRDefault="00C414BD" w14:paraId="3A1F479D" w14:textId="5D0B1A0A">
      <w:pPr>
        <w:framePr w:w="10080" w:h="576" w:hSpace="187" w:wrap="around" w:hAnchor="page" w:vAnchor="text" w:x="1182" w:y="1"/>
        <w:pBdr>
          <w:top w:val="single" w:color="auto" w:sz="6" w:space="1"/>
          <w:left w:val="single" w:color="auto" w:sz="6" w:space="1"/>
          <w:bottom w:val="single" w:color="auto" w:sz="6" w:space="1"/>
          <w:right w:val="single" w:color="auto" w:sz="6" w:space="1"/>
        </w:pBdr>
        <w:spacing w:after="120"/>
      </w:pPr>
    </w:p>
    <w:p w:rsidR="00C414BD" w:rsidP="00876ADC" w:rsidRDefault="00C414BD" w14:paraId="0DF2E0D4" w14:textId="77777777">
      <w:pPr>
        <w:framePr w:w="10080" w:h="576" w:hSpace="187" w:wrap="around" w:hAnchor="page" w:vAnchor="text" w:x="1182" w:y="1"/>
        <w:pBdr>
          <w:top w:val="single" w:color="auto" w:sz="6" w:space="1"/>
          <w:left w:val="single" w:color="auto" w:sz="6" w:space="1"/>
          <w:bottom w:val="single" w:color="auto" w:sz="6" w:space="1"/>
          <w:right w:val="single" w:color="auto" w:sz="6" w:space="1"/>
        </w:pBdr>
        <w:spacing w:after="120"/>
      </w:pPr>
    </w:p>
    <w:p w:rsidR="00C51246" w:rsidP="00613265" w:rsidRDefault="00B14FE5" w14:paraId="02E0A300" w14:textId="1FBFBB01">
      <w:pPr>
        <w:pStyle w:val="QuestionStyle"/>
      </w:pPr>
      <w:r>
        <w:t xml:space="preserve">Does </w:t>
      </w:r>
      <w:r w:rsidR="009720CE">
        <w:t>your business</w:t>
      </w:r>
      <w:r w:rsidR="00C5476C">
        <w:t xml:space="preserve"> file</w:t>
      </w:r>
      <w:r w:rsidRPr="00392D46" w:rsidR="00C5476C">
        <w:t xml:space="preserve"> Form 720</w:t>
      </w:r>
      <w:r w:rsidR="00C5476C">
        <w:t>,</w:t>
      </w:r>
      <w:r w:rsidRPr="00D9283B" w:rsidR="00D9283B">
        <w:t xml:space="preserve"> </w:t>
      </w:r>
      <w:r w:rsidRPr="00613265" w:rsidR="00D9283B">
        <w:t>Quarterly Federal Excise Tax Return</w:t>
      </w:r>
      <w:r w:rsidR="00565C04">
        <w:t>,</w:t>
      </w:r>
      <w:r w:rsidRPr="00D9283B" w:rsidR="00C5476C">
        <w:t xml:space="preserve"> </w:t>
      </w:r>
      <w:r w:rsidRPr="00392D46" w:rsidR="00C5476C">
        <w:t>Form 8849</w:t>
      </w:r>
      <w:r w:rsidR="00C5476C">
        <w:t xml:space="preserve">, </w:t>
      </w:r>
      <w:r w:rsidRPr="00613265" w:rsidR="00D9283B">
        <w:t>Claim for Refund of Excise Taxes</w:t>
      </w:r>
      <w:r w:rsidR="00D9283B">
        <w:t xml:space="preserve">, </w:t>
      </w:r>
      <w:r w:rsidR="00C5476C">
        <w:t>or Form 4136</w:t>
      </w:r>
      <w:r w:rsidR="00D9283B">
        <w:t xml:space="preserve">, </w:t>
      </w:r>
      <w:r w:rsidRPr="00613265" w:rsidR="00D9283B">
        <w:t>Credit for Federal Tax Paid on Fuels</w:t>
      </w:r>
      <w:r w:rsidR="00C51246">
        <w:t>?</w:t>
      </w:r>
    </w:p>
    <w:p w:rsidR="00DD0B79" w:rsidP="00876ADC" w:rsidRDefault="00C5476C" w14:paraId="60019ED4" w14:textId="30428477">
      <w:r>
        <w:t xml:space="preserve"> </w:t>
      </w:r>
      <w:sdt>
        <w:sdtPr>
          <w:id w:val="86888188"/>
          <w14:checkbox>
            <w14:checked w14:val="0"/>
            <w14:checkedState w14:font="MS Gothic" w14:val="2612"/>
            <w14:uncheckedState w14:font="MS Gothic" w14:val="2610"/>
          </w14:checkbox>
        </w:sdtPr>
        <w:sdtEndPr/>
        <w:sdtContent>
          <w:r w:rsidRPr="000A279A" w:rsidR="00DD0B79">
            <w:rPr>
              <w:rFonts w:hint="eastAsia" w:ascii="MS Gothic" w:hAnsi="MS Gothic" w:eastAsia="MS Gothic"/>
            </w:rPr>
            <w:t>☐</w:t>
          </w:r>
        </w:sdtContent>
      </w:sdt>
      <w:r w:rsidR="00DD0B79">
        <w:t xml:space="preserve">Yes </w:t>
      </w:r>
      <w:sdt>
        <w:sdtPr>
          <w:id w:val="-26875321"/>
          <w14:checkbox>
            <w14:checked w14:val="0"/>
            <w14:checkedState w14:font="MS Gothic" w14:val="2612"/>
            <w14:uncheckedState w14:font="MS Gothic" w14:val="2610"/>
          </w14:checkbox>
        </w:sdtPr>
        <w:sdtEndPr/>
        <w:sdtContent>
          <w:r w:rsidRPr="000A279A" w:rsidR="00DD0B79">
            <w:rPr>
              <w:rFonts w:hint="eastAsia" w:ascii="MS Gothic" w:hAnsi="MS Gothic" w:eastAsia="MS Gothic"/>
            </w:rPr>
            <w:t>☐</w:t>
          </w:r>
        </w:sdtContent>
      </w:sdt>
      <w:r w:rsidR="00DD0B79">
        <w:t xml:space="preserve">No </w:t>
      </w:r>
    </w:p>
    <w:p w:rsidR="00DD0B79" w:rsidP="0026090A" w:rsidRDefault="00DD0B79" w14:paraId="3937126B" w14:textId="5B3E5CE2">
      <w:pPr>
        <w:spacing w:after="120"/>
      </w:pPr>
      <w:r w:rsidRPr="0010375B">
        <w:rPr>
          <w:b/>
          <w:bCs/>
        </w:rPr>
        <w:t xml:space="preserve">If </w:t>
      </w:r>
      <w:r w:rsidRPr="0010375B" w:rsidR="0054786D">
        <w:rPr>
          <w:b/>
          <w:bCs/>
        </w:rPr>
        <w:t>yes</w:t>
      </w:r>
      <w:r w:rsidRPr="00FC5F1B">
        <w:t xml:space="preserve">, </w:t>
      </w:r>
      <w:r w:rsidR="004353D6">
        <w:t>list the form</w:t>
      </w:r>
      <w:r w:rsidR="009720CE">
        <w:t>, name, and title of</w:t>
      </w:r>
      <w:r w:rsidRPr="00FC5F1B">
        <w:t xml:space="preserve"> the </w:t>
      </w:r>
      <w:r w:rsidR="00C5476C">
        <w:t>person responsible for fil</w:t>
      </w:r>
      <w:r w:rsidR="00C51246">
        <w:t>ing them.</w:t>
      </w:r>
    </w:p>
    <w:tbl>
      <w:tblPr>
        <w:tblStyle w:val="GridTable1Light"/>
        <w:tblW w:w="5000" w:type="pct"/>
        <w:jc w:val="center"/>
        <w:tblLook w:val="04A0" w:firstRow="1" w:lastRow="0" w:firstColumn="1" w:lastColumn="0" w:noHBand="0" w:noVBand="1"/>
      </w:tblPr>
      <w:tblGrid>
        <w:gridCol w:w="2425"/>
        <w:gridCol w:w="4715"/>
        <w:gridCol w:w="2930"/>
      </w:tblGrid>
      <w:tr w:rsidRPr="00353002" w:rsidR="00914541" w:rsidTr="00876ADC" w14:paraId="6C68F1E1" w14:textId="77777777">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425" w:type="dxa"/>
            <w:vAlign w:val="center"/>
          </w:tcPr>
          <w:p w:rsidRPr="00B41094" w:rsidR="00914541" w:rsidP="009954C9" w:rsidRDefault="00914541" w14:paraId="752F54B0" w14:textId="77777777">
            <w:pPr>
              <w:ind w:left="0" w:right="0"/>
              <w:jc w:val="center"/>
              <w:rPr>
                <w:b w:val="0"/>
                <w:bCs w:val="0"/>
              </w:rPr>
            </w:pPr>
            <w:r w:rsidRPr="00B41094">
              <w:rPr>
                <w:b w:val="0"/>
                <w:bCs w:val="0"/>
              </w:rPr>
              <w:t>Form</w:t>
            </w:r>
          </w:p>
        </w:tc>
        <w:tc>
          <w:tcPr>
            <w:tcW w:w="4715" w:type="dxa"/>
            <w:vAlign w:val="center"/>
          </w:tcPr>
          <w:p w:rsidRPr="00876ADC" w:rsidR="00914541" w:rsidP="00876ADC" w:rsidRDefault="00914541" w14:paraId="7E36ABB4" w14:textId="19EC89EE">
            <w:pPr>
              <w:ind w:left="0" w:right="0"/>
              <w:jc w:val="center"/>
              <w:cnfStyle w:val="100000000000" w:firstRow="1" w:lastRow="0" w:firstColumn="0" w:lastColumn="0" w:oddVBand="0" w:evenVBand="0" w:oddHBand="0" w:evenHBand="0" w:firstRowFirstColumn="0" w:firstRowLastColumn="0" w:lastRowFirstColumn="0" w:lastRowLastColumn="0"/>
              <w:rPr>
                <w:b w:val="0"/>
                <w:bCs w:val="0"/>
              </w:rPr>
            </w:pPr>
            <w:r w:rsidRPr="004F4FCF">
              <w:t>Name</w:t>
            </w:r>
          </w:p>
        </w:tc>
        <w:tc>
          <w:tcPr>
            <w:tcW w:w="2930" w:type="dxa"/>
            <w:vAlign w:val="center"/>
          </w:tcPr>
          <w:p w:rsidRPr="00876ADC" w:rsidR="00914541" w:rsidP="00876ADC" w:rsidRDefault="00914541" w14:paraId="33D0CD83" w14:textId="183F0085">
            <w:pPr>
              <w:ind w:left="0" w:right="0"/>
              <w:jc w:val="center"/>
              <w:cnfStyle w:val="100000000000" w:firstRow="1" w:lastRow="0" w:firstColumn="0" w:lastColumn="0" w:oddVBand="0" w:evenVBand="0" w:oddHBand="0" w:evenHBand="0" w:firstRowFirstColumn="0" w:firstRowLastColumn="0" w:lastRowFirstColumn="0" w:lastRowLastColumn="0"/>
              <w:rPr>
                <w:b w:val="0"/>
                <w:bCs w:val="0"/>
              </w:rPr>
            </w:pPr>
            <w:r w:rsidRPr="004F4FCF">
              <w:t>Title</w:t>
            </w:r>
          </w:p>
        </w:tc>
      </w:tr>
      <w:tr w:rsidRPr="00353002" w:rsidR="00914541" w:rsidTr="00876ADC" w14:paraId="3B6B587D"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2425" w:type="dxa"/>
          </w:tcPr>
          <w:p w:rsidRPr="00876ADC" w:rsidR="00914541" w:rsidP="001563B8" w:rsidRDefault="00914541" w14:paraId="62C009C1" w14:textId="77777777">
            <w:pPr>
              <w:ind w:left="0" w:right="0"/>
              <w:jc w:val="center"/>
              <w:rPr>
                <w:b w:val="0"/>
                <w:bCs w:val="0"/>
              </w:rPr>
            </w:pPr>
          </w:p>
        </w:tc>
        <w:tc>
          <w:tcPr>
            <w:tcW w:w="4715" w:type="dxa"/>
          </w:tcPr>
          <w:p w:rsidRPr="00B41094" w:rsidR="00914541" w:rsidP="001563B8" w:rsidRDefault="00914541" w14:paraId="7C432254" w14:textId="77777777">
            <w:pPr>
              <w:ind w:left="0" w:right="0"/>
              <w:jc w:val="center"/>
              <w:cnfStyle w:val="000000000000" w:firstRow="0" w:lastRow="0" w:firstColumn="0" w:lastColumn="0" w:oddVBand="0" w:evenVBand="0" w:oddHBand="0" w:evenHBand="0" w:firstRowFirstColumn="0" w:firstRowLastColumn="0" w:lastRowFirstColumn="0" w:lastRowLastColumn="0"/>
            </w:pPr>
          </w:p>
        </w:tc>
        <w:tc>
          <w:tcPr>
            <w:tcW w:w="2930" w:type="dxa"/>
          </w:tcPr>
          <w:p w:rsidRPr="00613265" w:rsidR="00914541" w:rsidP="001563B8" w:rsidRDefault="00914541" w14:paraId="3688DBF7" w14:textId="77777777">
            <w:pPr>
              <w:ind w:left="0" w:right="0"/>
              <w:jc w:val="center"/>
              <w:cnfStyle w:val="000000000000" w:firstRow="0" w:lastRow="0" w:firstColumn="0" w:lastColumn="0" w:oddVBand="0" w:evenVBand="0" w:oddHBand="0" w:evenHBand="0" w:firstRowFirstColumn="0" w:firstRowLastColumn="0" w:lastRowFirstColumn="0" w:lastRowLastColumn="0"/>
            </w:pPr>
          </w:p>
        </w:tc>
      </w:tr>
      <w:tr w:rsidRPr="00353002" w:rsidR="00914541" w:rsidTr="00876ADC" w14:paraId="5510C1BC"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2425" w:type="dxa"/>
          </w:tcPr>
          <w:p w:rsidRPr="00353002" w:rsidR="00914541" w:rsidP="001563B8" w:rsidRDefault="00914541" w14:paraId="0FBF83F6" w14:textId="77777777">
            <w:pPr>
              <w:ind w:left="0" w:right="0"/>
              <w:jc w:val="center"/>
              <w:rPr>
                <w:b w:val="0"/>
                <w:bCs w:val="0"/>
              </w:rPr>
            </w:pPr>
          </w:p>
        </w:tc>
        <w:tc>
          <w:tcPr>
            <w:tcW w:w="4715" w:type="dxa"/>
          </w:tcPr>
          <w:p w:rsidRPr="00353002" w:rsidR="00914541" w:rsidP="001563B8" w:rsidRDefault="00914541" w14:paraId="03394CF6" w14:textId="77777777">
            <w:pPr>
              <w:ind w:left="0" w:right="0"/>
              <w:jc w:val="center"/>
              <w:cnfStyle w:val="000000000000" w:firstRow="0" w:lastRow="0" w:firstColumn="0" w:lastColumn="0" w:oddVBand="0" w:evenVBand="0" w:oddHBand="0" w:evenHBand="0" w:firstRowFirstColumn="0" w:firstRowLastColumn="0" w:lastRowFirstColumn="0" w:lastRowLastColumn="0"/>
            </w:pPr>
          </w:p>
        </w:tc>
        <w:tc>
          <w:tcPr>
            <w:tcW w:w="2930" w:type="dxa"/>
          </w:tcPr>
          <w:p w:rsidRPr="00353002" w:rsidR="00914541" w:rsidP="001563B8" w:rsidRDefault="00914541" w14:paraId="41362406" w14:textId="0FB3E3DD">
            <w:pPr>
              <w:ind w:left="0" w:right="0"/>
              <w:jc w:val="center"/>
              <w:cnfStyle w:val="000000000000" w:firstRow="0" w:lastRow="0" w:firstColumn="0" w:lastColumn="0" w:oddVBand="0" w:evenVBand="0" w:oddHBand="0" w:evenHBand="0" w:firstRowFirstColumn="0" w:firstRowLastColumn="0" w:lastRowFirstColumn="0" w:lastRowLastColumn="0"/>
            </w:pPr>
          </w:p>
        </w:tc>
      </w:tr>
      <w:tr w:rsidRPr="00353002" w:rsidR="00914541" w:rsidTr="00876ADC" w14:paraId="7C87D64B"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2425" w:type="dxa"/>
          </w:tcPr>
          <w:p w:rsidRPr="00353002" w:rsidR="00914541" w:rsidP="001563B8" w:rsidRDefault="00914541" w14:paraId="7EE5350A" w14:textId="77777777">
            <w:pPr>
              <w:ind w:left="0" w:right="0"/>
              <w:jc w:val="center"/>
              <w:rPr>
                <w:b w:val="0"/>
                <w:bCs w:val="0"/>
              </w:rPr>
            </w:pPr>
          </w:p>
        </w:tc>
        <w:tc>
          <w:tcPr>
            <w:tcW w:w="4715" w:type="dxa"/>
          </w:tcPr>
          <w:p w:rsidRPr="00353002" w:rsidR="00914541" w:rsidP="001563B8" w:rsidRDefault="00914541" w14:paraId="606ACEDB" w14:textId="77777777">
            <w:pPr>
              <w:ind w:left="0" w:right="0"/>
              <w:jc w:val="center"/>
              <w:cnfStyle w:val="000000000000" w:firstRow="0" w:lastRow="0" w:firstColumn="0" w:lastColumn="0" w:oddVBand="0" w:evenVBand="0" w:oddHBand="0" w:evenHBand="0" w:firstRowFirstColumn="0" w:firstRowLastColumn="0" w:lastRowFirstColumn="0" w:lastRowLastColumn="0"/>
            </w:pPr>
          </w:p>
        </w:tc>
        <w:tc>
          <w:tcPr>
            <w:tcW w:w="2930" w:type="dxa"/>
          </w:tcPr>
          <w:p w:rsidRPr="00353002" w:rsidR="00914541" w:rsidP="001563B8" w:rsidRDefault="00914541" w14:paraId="3A30C87A" w14:textId="484A2B45">
            <w:pPr>
              <w:ind w:left="0" w:right="0"/>
              <w:jc w:val="center"/>
              <w:cnfStyle w:val="000000000000" w:firstRow="0" w:lastRow="0" w:firstColumn="0" w:lastColumn="0" w:oddVBand="0" w:evenVBand="0" w:oddHBand="0" w:evenHBand="0" w:firstRowFirstColumn="0" w:firstRowLastColumn="0" w:lastRowFirstColumn="0" w:lastRowLastColumn="0"/>
            </w:pPr>
          </w:p>
        </w:tc>
      </w:tr>
    </w:tbl>
    <w:p w:rsidR="00C51246" w:rsidP="00613265" w:rsidRDefault="00C51246" w14:paraId="15317143" w14:textId="5D09CCF0">
      <w:pPr>
        <w:pStyle w:val="QuestionStyle"/>
      </w:pPr>
      <w:r w:rsidRPr="00392D46">
        <w:lastRenderedPageBreak/>
        <w:t>From what address are</w:t>
      </w:r>
      <w:r>
        <w:t xml:space="preserve"> the Form 720, Form 8849 or Form 4136</w:t>
      </w:r>
      <w:r w:rsidRPr="00392D46">
        <w:t xml:space="preserve"> filed?</w:t>
      </w:r>
    </w:p>
    <w:tbl>
      <w:tblPr>
        <w:tblStyle w:val="GridTable1Light"/>
        <w:tblW w:w="5000" w:type="pct"/>
        <w:jc w:val="center"/>
        <w:tblLook w:val="04A0" w:firstRow="1" w:lastRow="0" w:firstColumn="1" w:lastColumn="0" w:noHBand="0" w:noVBand="1"/>
      </w:tblPr>
      <w:tblGrid>
        <w:gridCol w:w="2425"/>
        <w:gridCol w:w="7645"/>
      </w:tblGrid>
      <w:tr w:rsidRPr="00353002" w:rsidR="005834EE" w:rsidTr="00876ADC" w14:paraId="3C682FE5" w14:textId="77777777">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425" w:type="dxa"/>
            <w:vAlign w:val="center"/>
          </w:tcPr>
          <w:p w:rsidRPr="00B41094" w:rsidR="005834EE" w:rsidP="005E1D7D" w:rsidRDefault="005834EE" w14:paraId="0CCBE090" w14:textId="01E7E844">
            <w:pPr>
              <w:ind w:left="0" w:right="0"/>
              <w:jc w:val="center"/>
              <w:rPr>
                <w:b w:val="0"/>
                <w:bCs w:val="0"/>
              </w:rPr>
            </w:pPr>
            <w:bookmarkStart w:name="_Hlk95379018" w:id="0"/>
            <w:r w:rsidRPr="00B41094">
              <w:rPr>
                <w:b w:val="0"/>
                <w:bCs w:val="0"/>
              </w:rPr>
              <w:t>Form</w:t>
            </w:r>
          </w:p>
        </w:tc>
        <w:tc>
          <w:tcPr>
            <w:tcW w:w="7645" w:type="dxa"/>
            <w:vAlign w:val="center"/>
          </w:tcPr>
          <w:p w:rsidRPr="00876ADC" w:rsidR="005834EE" w:rsidP="00876ADC" w:rsidRDefault="005834EE" w14:paraId="04729FC6" w14:textId="6ED4E512">
            <w:pPr>
              <w:ind w:left="0" w:right="0"/>
              <w:jc w:val="center"/>
              <w:cnfStyle w:val="100000000000" w:firstRow="1" w:lastRow="0" w:firstColumn="0" w:lastColumn="0" w:oddVBand="0" w:evenVBand="0" w:oddHBand="0" w:evenHBand="0" w:firstRowFirstColumn="0" w:firstRowLastColumn="0" w:lastRowFirstColumn="0" w:lastRowLastColumn="0"/>
              <w:rPr>
                <w:b w:val="0"/>
                <w:bCs w:val="0"/>
              </w:rPr>
            </w:pPr>
            <w:r w:rsidRPr="00353002">
              <w:t>Address Filed From</w:t>
            </w:r>
          </w:p>
        </w:tc>
      </w:tr>
      <w:tr w:rsidRPr="00353002" w:rsidR="005834EE" w:rsidTr="00876ADC" w14:paraId="6C778C21"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2425" w:type="dxa"/>
          </w:tcPr>
          <w:p w:rsidRPr="00353002" w:rsidR="005834EE" w:rsidP="005E1D7D" w:rsidRDefault="005834EE" w14:paraId="04022A2E" w14:textId="77777777">
            <w:pPr>
              <w:ind w:left="0" w:right="0"/>
              <w:jc w:val="center"/>
              <w:rPr>
                <w:b w:val="0"/>
                <w:bCs w:val="0"/>
              </w:rPr>
            </w:pPr>
          </w:p>
        </w:tc>
        <w:tc>
          <w:tcPr>
            <w:tcW w:w="7645" w:type="dxa"/>
          </w:tcPr>
          <w:p w:rsidRPr="00353002" w:rsidR="005834EE" w:rsidP="005E1D7D" w:rsidRDefault="005834EE" w14:paraId="6218CCD9" w14:textId="77777777">
            <w:pPr>
              <w:ind w:left="0" w:right="0"/>
              <w:jc w:val="center"/>
              <w:cnfStyle w:val="000000000000" w:firstRow="0" w:lastRow="0" w:firstColumn="0" w:lastColumn="0" w:oddVBand="0" w:evenVBand="0" w:oddHBand="0" w:evenHBand="0" w:firstRowFirstColumn="0" w:firstRowLastColumn="0" w:lastRowFirstColumn="0" w:lastRowLastColumn="0"/>
            </w:pPr>
          </w:p>
        </w:tc>
      </w:tr>
      <w:tr w:rsidRPr="00353002" w:rsidR="005834EE" w:rsidTr="00876ADC" w14:paraId="7894E012"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2425" w:type="dxa"/>
          </w:tcPr>
          <w:p w:rsidRPr="00353002" w:rsidR="005834EE" w:rsidP="005E1D7D" w:rsidRDefault="005834EE" w14:paraId="4147AC06" w14:textId="77777777">
            <w:pPr>
              <w:ind w:left="0" w:right="0"/>
              <w:jc w:val="center"/>
              <w:rPr>
                <w:b w:val="0"/>
                <w:bCs w:val="0"/>
              </w:rPr>
            </w:pPr>
          </w:p>
        </w:tc>
        <w:tc>
          <w:tcPr>
            <w:tcW w:w="7645" w:type="dxa"/>
          </w:tcPr>
          <w:p w:rsidRPr="00353002" w:rsidR="005834EE" w:rsidP="005E1D7D" w:rsidRDefault="005834EE" w14:paraId="759F3A84" w14:textId="77777777">
            <w:pPr>
              <w:ind w:left="0" w:right="0"/>
              <w:jc w:val="center"/>
              <w:cnfStyle w:val="000000000000" w:firstRow="0" w:lastRow="0" w:firstColumn="0" w:lastColumn="0" w:oddVBand="0" w:evenVBand="0" w:oddHBand="0" w:evenHBand="0" w:firstRowFirstColumn="0" w:firstRowLastColumn="0" w:lastRowFirstColumn="0" w:lastRowLastColumn="0"/>
            </w:pPr>
          </w:p>
        </w:tc>
      </w:tr>
      <w:tr w:rsidRPr="00353002" w:rsidR="005834EE" w:rsidTr="00876ADC" w14:paraId="0B99320F"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2425" w:type="dxa"/>
          </w:tcPr>
          <w:p w:rsidRPr="00353002" w:rsidR="005834EE" w:rsidP="005E1D7D" w:rsidRDefault="005834EE" w14:paraId="02651824" w14:textId="77777777">
            <w:pPr>
              <w:ind w:left="0" w:right="0"/>
              <w:jc w:val="center"/>
              <w:rPr>
                <w:b w:val="0"/>
                <w:bCs w:val="0"/>
              </w:rPr>
            </w:pPr>
          </w:p>
        </w:tc>
        <w:tc>
          <w:tcPr>
            <w:tcW w:w="7645" w:type="dxa"/>
          </w:tcPr>
          <w:p w:rsidRPr="00353002" w:rsidR="005834EE" w:rsidP="005E1D7D" w:rsidRDefault="005834EE" w14:paraId="7B5BCB75" w14:textId="77777777">
            <w:pPr>
              <w:ind w:left="0" w:right="0"/>
              <w:jc w:val="center"/>
              <w:cnfStyle w:val="000000000000" w:firstRow="0" w:lastRow="0" w:firstColumn="0" w:lastColumn="0" w:oddVBand="0" w:evenVBand="0" w:oddHBand="0" w:evenHBand="0" w:firstRowFirstColumn="0" w:firstRowLastColumn="0" w:lastRowFirstColumn="0" w:lastRowLastColumn="0"/>
            </w:pPr>
          </w:p>
        </w:tc>
      </w:tr>
    </w:tbl>
    <w:bookmarkEnd w:id="0"/>
    <w:p w:rsidR="00384A60" w:rsidP="00613265" w:rsidRDefault="00B14FE5" w14:paraId="7DD791A5" w14:textId="3C8342BB">
      <w:pPr>
        <w:pStyle w:val="QuestionStyle"/>
      </w:pPr>
      <w:r>
        <w:t xml:space="preserve">Does </w:t>
      </w:r>
      <w:r w:rsidR="009720CE">
        <w:t>your business</w:t>
      </w:r>
      <w:r w:rsidRPr="00780D65" w:rsidR="00DD0B79">
        <w:t xml:space="preserve"> sell or plan to sell any </w:t>
      </w:r>
      <w:r w:rsidR="005834EE">
        <w:t>article subject to excise tax</w:t>
      </w:r>
      <w:r w:rsidRPr="00780D65" w:rsidR="00DD0B79">
        <w:t xml:space="preserve"> to a related</w:t>
      </w:r>
      <w:r w:rsidRPr="00FC5F1B" w:rsidR="00DD0B79">
        <w:t xml:space="preserve"> company?</w:t>
      </w:r>
    </w:p>
    <w:p w:rsidR="00DD0B79" w:rsidP="00876ADC" w:rsidRDefault="00DD0B79" w14:paraId="3ECAEA09" w14:textId="03D0D712">
      <w:r w:rsidRPr="00FC5F1B">
        <w:t xml:space="preserve"> </w:t>
      </w:r>
      <w:sdt>
        <w:sdtPr>
          <w:rPr>
            <w:rFonts w:ascii="Segoe UI Symbol" w:hAnsi="Segoe UI Symbol" w:cs="Segoe UI Symbol"/>
          </w:rPr>
          <w:id w:val="213777789"/>
          <w14:checkbox>
            <w14:checked w14:val="0"/>
            <w14:checkedState w14:font="MS Gothic" w14:val="2612"/>
            <w14:uncheckedState w14:font="MS Gothic" w14:val="2610"/>
          </w14:checkbox>
        </w:sdtPr>
        <w:sdtEndPr/>
        <w:sdtContent>
          <w:r w:rsidR="00780D65">
            <w:rPr>
              <w:rFonts w:hint="eastAsia" w:ascii="MS Gothic" w:hAnsi="MS Gothic" w:eastAsia="MS Gothic" w:cs="Segoe UI Symbol"/>
            </w:rPr>
            <w:t>☐</w:t>
          </w:r>
        </w:sdtContent>
      </w:sdt>
      <w:r>
        <w:t xml:space="preserve">Yes </w:t>
      </w:r>
      <w:sdt>
        <w:sdtPr>
          <w:rPr>
            <w:rFonts w:ascii="Segoe UI Symbol" w:hAnsi="Segoe UI Symbol" w:cs="Segoe UI Symbol"/>
          </w:rPr>
          <w:id w:val="187339524"/>
          <w14:checkbox>
            <w14:checked w14:val="0"/>
            <w14:checkedState w14:font="MS Gothic" w14:val="2612"/>
            <w14:uncheckedState w14:font="MS Gothic" w14:val="2610"/>
          </w14:checkbox>
        </w:sdtPr>
        <w:sdtEndPr/>
        <w:sdtContent>
          <w:r w:rsidRPr="00780D65">
            <w:rPr>
              <w:rFonts w:ascii="Segoe UI Symbol" w:hAnsi="Segoe UI Symbol" w:cs="Segoe UI Symbol"/>
            </w:rPr>
            <w:t>☐</w:t>
          </w:r>
        </w:sdtContent>
      </w:sdt>
      <w:r>
        <w:t>No</w:t>
      </w:r>
    </w:p>
    <w:p w:rsidR="00DD0B79" w:rsidP="0026090A" w:rsidRDefault="00DD0B79" w14:paraId="09812095" w14:textId="0CC18B1D">
      <w:pPr>
        <w:spacing w:after="120"/>
      </w:pPr>
      <w:r w:rsidRPr="0010375B">
        <w:rPr>
          <w:b/>
          <w:bCs/>
        </w:rPr>
        <w:t xml:space="preserve">If </w:t>
      </w:r>
      <w:r w:rsidRPr="0010375B" w:rsidR="0054786D">
        <w:rPr>
          <w:b/>
          <w:bCs/>
        </w:rPr>
        <w:t>yes</w:t>
      </w:r>
      <w:r w:rsidRPr="00FC5F1B">
        <w:t>, describe the arrangements.</w:t>
      </w:r>
    </w:p>
    <w:p w:rsidR="00DD0B79" w:rsidP="00DD0B79" w:rsidRDefault="00DD0B79" w14:paraId="39CBA848" w14:textId="77777777">
      <w:pPr>
        <w:framePr w:w="9415" w:h="1044" w:hSpace="180" w:wrap="around" w:hAnchor="page" w:vAnchor="text" w:x="1186" w:y="1"/>
        <w:pBdr>
          <w:top w:val="single" w:color="auto" w:sz="6" w:space="1"/>
          <w:left w:val="single" w:color="auto" w:sz="6" w:space="1"/>
          <w:bottom w:val="single" w:color="auto" w:sz="6" w:space="1"/>
          <w:right w:val="single" w:color="auto" w:sz="6" w:space="1"/>
        </w:pBdr>
      </w:pPr>
      <w:bookmarkStart w:name="_Hlk88139764" w:id="1"/>
    </w:p>
    <w:p w:rsidR="00DD0B79" w:rsidP="00DD0B79" w:rsidRDefault="00DD0B79" w14:paraId="550395D1" w14:textId="77777777">
      <w:pPr>
        <w:framePr w:w="9415" w:h="1044" w:hSpace="180" w:wrap="around" w:hAnchor="page" w:vAnchor="text" w:x="1186" w:y="1"/>
        <w:pBdr>
          <w:top w:val="single" w:color="auto" w:sz="6" w:space="1"/>
          <w:left w:val="single" w:color="auto" w:sz="6" w:space="1"/>
          <w:bottom w:val="single" w:color="auto" w:sz="6" w:space="1"/>
          <w:right w:val="single" w:color="auto" w:sz="6" w:space="1"/>
        </w:pBdr>
        <w:spacing w:after="120"/>
      </w:pPr>
    </w:p>
    <w:p w:rsidR="00DD0B79" w:rsidP="00DD0B79" w:rsidRDefault="00DD0B79" w14:paraId="05974D98" w14:textId="77777777">
      <w:pPr>
        <w:framePr w:w="9415" w:h="1044" w:hSpace="180" w:wrap="around" w:hAnchor="page" w:vAnchor="text" w:x="1186" w:y="1"/>
        <w:pBdr>
          <w:top w:val="single" w:color="auto" w:sz="6" w:space="1"/>
          <w:left w:val="single" w:color="auto" w:sz="6" w:space="1"/>
          <w:bottom w:val="single" w:color="auto" w:sz="6" w:space="1"/>
          <w:right w:val="single" w:color="auto" w:sz="6" w:space="1"/>
        </w:pBdr>
      </w:pPr>
    </w:p>
    <w:bookmarkEnd w:id="1"/>
    <w:p w:rsidR="00384A60" w:rsidP="00613265" w:rsidRDefault="00DD0B79" w14:paraId="3554A0BE" w14:textId="2ECECCB7">
      <w:pPr>
        <w:pStyle w:val="QuestionStyle"/>
      </w:pPr>
      <w:r w:rsidRPr="00FC5F1B">
        <w:t xml:space="preserve">Has </w:t>
      </w:r>
      <w:r w:rsidR="005834EE">
        <w:t>any</w:t>
      </w:r>
      <w:r w:rsidRPr="00FC5F1B">
        <w:t xml:space="preserve"> State</w:t>
      </w:r>
      <w:r w:rsidR="005834EE">
        <w:t>,</w:t>
      </w:r>
      <w:r w:rsidRPr="00FC5F1B">
        <w:t xml:space="preserve"> or</w:t>
      </w:r>
      <w:r w:rsidR="00D9283B">
        <w:t xml:space="preserve"> the</w:t>
      </w:r>
      <w:r w:rsidRPr="00FC5F1B">
        <w:t xml:space="preserve"> IRS</w:t>
      </w:r>
      <w:r w:rsidR="005834EE">
        <w:t>,</w:t>
      </w:r>
      <w:r w:rsidRPr="00FC5F1B">
        <w:t xml:space="preserve"> </w:t>
      </w:r>
      <w:r w:rsidR="005834EE">
        <w:t xml:space="preserve">audited </w:t>
      </w:r>
      <w:r w:rsidRPr="00FC5F1B">
        <w:t xml:space="preserve">the </w:t>
      </w:r>
      <w:r w:rsidR="005834EE">
        <w:t>business’s</w:t>
      </w:r>
      <w:r w:rsidRPr="00FC5F1B" w:rsidR="005834EE">
        <w:t xml:space="preserve"> </w:t>
      </w:r>
      <w:r w:rsidRPr="00FC5F1B">
        <w:t xml:space="preserve">excise, employment, or </w:t>
      </w:r>
      <w:r w:rsidRPr="005761CF">
        <w:t>income tax returns in the previous five years?</w:t>
      </w:r>
    </w:p>
    <w:p w:rsidRPr="00780D65" w:rsidR="00DD0B79" w:rsidP="00876ADC" w:rsidRDefault="00DD0B79" w14:paraId="18886B75" w14:textId="51FB6B6A">
      <w:r w:rsidRPr="005761CF">
        <w:t xml:space="preserve"> </w:t>
      </w:r>
      <w:sdt>
        <w:sdtPr>
          <w:id w:val="1794248645"/>
          <w14:checkbox>
            <w14:checked w14:val="0"/>
            <w14:checkedState w14:font="MS Gothic" w14:val="2612"/>
            <w14:uncheckedState w14:font="MS Gothic" w14:val="2610"/>
          </w14:checkbox>
        </w:sdtPr>
        <w:sdtEndPr/>
        <w:sdtContent>
          <w:r w:rsidRPr="00780D65">
            <w:rPr>
              <w:rFonts w:ascii="Segoe UI Symbol" w:hAnsi="Segoe UI Symbol" w:cs="Segoe UI Symbol"/>
            </w:rPr>
            <w:t>☐</w:t>
          </w:r>
        </w:sdtContent>
      </w:sdt>
      <w:r w:rsidRPr="005761CF">
        <w:t xml:space="preserve">Yes </w:t>
      </w:r>
      <w:sdt>
        <w:sdtPr>
          <w:id w:val="1129054608"/>
          <w14:checkbox>
            <w14:checked w14:val="0"/>
            <w14:checkedState w14:font="MS Gothic" w14:val="2612"/>
            <w14:uncheckedState w14:font="MS Gothic" w14:val="2610"/>
          </w14:checkbox>
        </w:sdtPr>
        <w:sdtEndPr/>
        <w:sdtContent>
          <w:r w:rsidRPr="00780D65">
            <w:rPr>
              <w:rFonts w:ascii="Segoe UI Symbol" w:hAnsi="Segoe UI Symbol" w:cs="Segoe UI Symbol"/>
            </w:rPr>
            <w:t>☐</w:t>
          </w:r>
        </w:sdtContent>
      </w:sdt>
      <w:r w:rsidRPr="005761CF">
        <w:t>No</w:t>
      </w:r>
    </w:p>
    <w:p w:rsidR="00DD0B79" w:rsidP="0026090A" w:rsidRDefault="00DD0B79" w14:paraId="448F1390" w14:textId="2A0C4F1E">
      <w:pPr>
        <w:spacing w:after="120"/>
      </w:pPr>
      <w:r w:rsidRPr="0010375B">
        <w:rPr>
          <w:b/>
          <w:bCs/>
        </w:rPr>
        <w:t xml:space="preserve">If </w:t>
      </w:r>
      <w:r w:rsidRPr="0010375B" w:rsidR="0054786D">
        <w:rPr>
          <w:b/>
          <w:bCs/>
        </w:rPr>
        <w:t>yes</w:t>
      </w:r>
      <w:r w:rsidRPr="00FC5F1B">
        <w:t>, what were the results of the examination?</w:t>
      </w:r>
    </w:p>
    <w:p w:rsidR="00DD0B79" w:rsidP="00DD0B79" w:rsidRDefault="00DD0B79" w14:paraId="3FEE4DA9" w14:textId="77777777">
      <w:pPr>
        <w:framePr w:w="9415" w:h="1044" w:hSpace="180" w:wrap="around" w:hAnchor="page" w:vAnchor="text" w:x="1186" w:y="1"/>
        <w:pBdr>
          <w:top w:val="single" w:color="auto" w:sz="6" w:space="1"/>
          <w:left w:val="single" w:color="auto" w:sz="6" w:space="1"/>
          <w:bottom w:val="single" w:color="auto" w:sz="6" w:space="1"/>
          <w:right w:val="single" w:color="auto" w:sz="6" w:space="1"/>
        </w:pBdr>
      </w:pPr>
    </w:p>
    <w:p w:rsidR="00DD0B79" w:rsidP="00DD0B79" w:rsidRDefault="00DD0B79" w14:paraId="342617C6" w14:textId="39A7EDC6">
      <w:pPr>
        <w:framePr w:w="9415" w:h="1044" w:hSpace="180" w:wrap="around" w:hAnchor="page" w:vAnchor="text" w:x="1186" w:y="1"/>
        <w:pBdr>
          <w:top w:val="single" w:color="auto" w:sz="6" w:space="1"/>
          <w:left w:val="single" w:color="auto" w:sz="6" w:space="1"/>
          <w:bottom w:val="single" w:color="auto" w:sz="6" w:space="1"/>
          <w:right w:val="single" w:color="auto" w:sz="6" w:space="1"/>
        </w:pBdr>
      </w:pPr>
    </w:p>
    <w:p w:rsidR="00C414BD" w:rsidP="00DD0B79" w:rsidRDefault="00C414BD" w14:paraId="7A5986B7" w14:textId="77777777">
      <w:pPr>
        <w:framePr w:w="9415" w:h="1044" w:hSpace="180" w:wrap="around" w:hAnchor="page" w:vAnchor="text" w:x="1186" w:y="1"/>
        <w:pBdr>
          <w:top w:val="single" w:color="auto" w:sz="6" w:space="1"/>
          <w:left w:val="single" w:color="auto" w:sz="6" w:space="1"/>
          <w:bottom w:val="single" w:color="auto" w:sz="6" w:space="1"/>
          <w:right w:val="single" w:color="auto" w:sz="6" w:space="1"/>
        </w:pBdr>
      </w:pPr>
    </w:p>
    <w:p w:rsidR="00DD0B79" w:rsidP="00DD0B79" w:rsidRDefault="00DD0B79" w14:paraId="346AD66E" w14:textId="77777777">
      <w:pPr>
        <w:framePr w:w="9415" w:h="1044" w:hSpace="180" w:wrap="around" w:hAnchor="page" w:vAnchor="text" w:x="1186" w:y="1"/>
        <w:pBdr>
          <w:top w:val="single" w:color="auto" w:sz="6" w:space="1"/>
          <w:left w:val="single" w:color="auto" w:sz="6" w:space="1"/>
          <w:bottom w:val="single" w:color="auto" w:sz="6" w:space="1"/>
          <w:right w:val="single" w:color="auto" w:sz="6" w:space="1"/>
        </w:pBdr>
      </w:pPr>
    </w:p>
    <w:p w:rsidR="00780D65" w:rsidP="00613265" w:rsidRDefault="00C51246" w14:paraId="39470D3C" w14:textId="0F41CD34">
      <w:pPr>
        <w:pStyle w:val="QuestionStyle"/>
      </w:pPr>
      <w:r>
        <w:t xml:space="preserve">Have there been any changes in ownership </w:t>
      </w:r>
      <w:r w:rsidRPr="00EB5014" w:rsidR="00EB5014">
        <w:t>since last review or initial application</w:t>
      </w:r>
      <w:r>
        <w:t xml:space="preserve">? </w:t>
      </w:r>
    </w:p>
    <w:p w:rsidRPr="00780D65" w:rsidR="00C51246" w:rsidP="00876ADC" w:rsidRDefault="009B75A1" w14:paraId="17B2F8A5" w14:textId="27D53460">
      <w:sdt>
        <w:sdtPr>
          <w:id w:val="-957258899"/>
          <w14:checkbox>
            <w14:checked w14:val="0"/>
            <w14:checkedState w14:font="MS Gothic" w14:val="2612"/>
            <w14:uncheckedState w14:font="MS Gothic" w14:val="2610"/>
          </w14:checkbox>
        </w:sdtPr>
        <w:sdtEndPr/>
        <w:sdtContent>
          <w:r w:rsidRPr="0026090A" w:rsidR="00780D65">
            <w:rPr>
              <w:rFonts w:ascii="Segoe UI Symbol" w:hAnsi="Segoe UI Symbol" w:cs="Segoe UI Symbol"/>
            </w:rPr>
            <w:t>☐</w:t>
          </w:r>
        </w:sdtContent>
      </w:sdt>
      <w:r w:rsidRPr="00780D65" w:rsidR="00C51246">
        <w:t xml:space="preserve">Yes </w:t>
      </w:r>
      <w:sdt>
        <w:sdtPr>
          <w:id w:val="-1381324552"/>
          <w14:checkbox>
            <w14:checked w14:val="0"/>
            <w14:checkedState w14:font="MS Gothic" w14:val="2612"/>
            <w14:uncheckedState w14:font="MS Gothic" w14:val="2610"/>
          </w14:checkbox>
        </w:sdtPr>
        <w:sdtEndPr/>
        <w:sdtContent>
          <w:r w:rsidRPr="0026090A" w:rsidR="00317ACE">
            <w:rPr>
              <w:rFonts w:ascii="Segoe UI Symbol" w:hAnsi="Segoe UI Symbol" w:cs="Segoe UI Symbol"/>
            </w:rPr>
            <w:t>☐</w:t>
          </w:r>
        </w:sdtContent>
      </w:sdt>
      <w:r w:rsidRPr="00780D65" w:rsidR="00C51246">
        <w:t>No</w:t>
      </w:r>
    </w:p>
    <w:p w:rsidR="00C51246" w:rsidP="0026090A" w:rsidRDefault="00C51246" w14:paraId="47F99D78" w14:textId="77777777">
      <w:pPr>
        <w:spacing w:before="120"/>
      </w:pPr>
      <w:r w:rsidRPr="0010375B">
        <w:rPr>
          <w:b/>
          <w:bCs/>
        </w:rPr>
        <w:t>If yes</w:t>
      </w:r>
      <w:r>
        <w:t>, please list the following:</w:t>
      </w:r>
    </w:p>
    <w:p w:rsidRPr="0010375B" w:rsidR="00C51246" w:rsidP="0002294F" w:rsidRDefault="00C51246" w14:paraId="4E1AE207" w14:textId="77777777">
      <w:pPr>
        <w:pStyle w:val="BodyText"/>
        <w:numPr>
          <w:ilvl w:val="0"/>
          <w:numId w:val="2"/>
        </w:numPr>
        <w:rPr>
          <w:sz w:val="24"/>
          <w:szCs w:val="22"/>
        </w:rPr>
      </w:pPr>
      <w:r w:rsidRPr="0010375B">
        <w:rPr>
          <w:sz w:val="24"/>
          <w:szCs w:val="22"/>
        </w:rPr>
        <w:t>Date of ownership change and reason for ownership change</w:t>
      </w:r>
    </w:p>
    <w:p w:rsidRPr="004353D6" w:rsidR="00C51246" w:rsidP="004353D6" w:rsidRDefault="00C51246" w14:paraId="4C29FFC7" w14:textId="0AEA41D8">
      <w:pPr>
        <w:pStyle w:val="BodyText"/>
        <w:numPr>
          <w:ilvl w:val="0"/>
          <w:numId w:val="2"/>
        </w:numPr>
        <w:rPr>
          <w:sz w:val="24"/>
          <w:szCs w:val="22"/>
        </w:rPr>
      </w:pPr>
      <w:r w:rsidRPr="004353D6">
        <w:rPr>
          <w:sz w:val="24"/>
          <w:szCs w:val="22"/>
        </w:rPr>
        <w:t>Name</w:t>
      </w:r>
      <w:r w:rsidR="00EB5014">
        <w:rPr>
          <w:sz w:val="24"/>
          <w:szCs w:val="22"/>
        </w:rPr>
        <w:t>,</w:t>
      </w:r>
      <w:r w:rsidRPr="004353D6">
        <w:rPr>
          <w:sz w:val="24"/>
          <w:szCs w:val="22"/>
        </w:rPr>
        <w:t xml:space="preserve"> </w:t>
      </w:r>
      <w:r w:rsidR="00DC48CE">
        <w:rPr>
          <w:sz w:val="24"/>
          <w:szCs w:val="22"/>
        </w:rPr>
        <w:t>taxpayer identification number</w:t>
      </w:r>
      <w:r w:rsidR="00EB5014">
        <w:rPr>
          <w:sz w:val="24"/>
          <w:szCs w:val="22"/>
        </w:rPr>
        <w:t>, and ownership p</w:t>
      </w:r>
      <w:r w:rsidRPr="004353D6">
        <w:rPr>
          <w:sz w:val="24"/>
          <w:szCs w:val="22"/>
        </w:rPr>
        <w:t>ercentage of new owner’s (</w:t>
      </w:r>
      <w:r w:rsidR="00EB5014">
        <w:rPr>
          <w:sz w:val="24"/>
          <w:szCs w:val="22"/>
        </w:rPr>
        <w:t>i</w:t>
      </w:r>
      <w:r w:rsidRPr="004353D6">
        <w:rPr>
          <w:sz w:val="24"/>
          <w:szCs w:val="22"/>
        </w:rPr>
        <w:t>f less than 100%</w:t>
      </w:r>
      <w:r w:rsidR="004353D6">
        <w:rPr>
          <w:sz w:val="24"/>
          <w:szCs w:val="22"/>
        </w:rPr>
        <w:t xml:space="preserve">, indicate ownership percentage by </w:t>
      </w:r>
      <w:r w:rsidR="00EB5014">
        <w:rPr>
          <w:sz w:val="24"/>
          <w:szCs w:val="22"/>
        </w:rPr>
        <w:t xml:space="preserve">each </w:t>
      </w:r>
      <w:r w:rsidR="004353D6">
        <w:rPr>
          <w:sz w:val="24"/>
          <w:szCs w:val="22"/>
        </w:rPr>
        <w:t>owner)</w:t>
      </w:r>
    </w:p>
    <w:tbl>
      <w:tblPr>
        <w:tblStyle w:val="GridTable1Light"/>
        <w:tblW w:w="5000" w:type="pct"/>
        <w:jc w:val="center"/>
        <w:tblLook w:val="0620" w:firstRow="1" w:lastRow="0" w:firstColumn="0" w:lastColumn="0" w:noHBand="1" w:noVBand="1"/>
      </w:tblPr>
      <w:tblGrid>
        <w:gridCol w:w="5035"/>
        <w:gridCol w:w="5035"/>
      </w:tblGrid>
      <w:tr w:rsidRPr="005E1D7D" w:rsidR="004353D6" w:rsidTr="00876ADC" w14:paraId="59E961B5" w14:textId="77777777">
        <w:trPr>
          <w:cnfStyle w:val="100000000000" w:firstRow="1" w:lastRow="0" w:firstColumn="0" w:lastColumn="0" w:oddVBand="0" w:evenVBand="0" w:oddHBand="0" w:evenHBand="0" w:firstRowFirstColumn="0" w:firstRowLastColumn="0" w:lastRowFirstColumn="0" w:lastRowLastColumn="0"/>
          <w:trHeight w:val="20"/>
          <w:jc w:val="center"/>
        </w:trPr>
        <w:tc>
          <w:tcPr>
            <w:tcW w:w="0" w:type="pct"/>
            <w:vAlign w:val="center"/>
          </w:tcPr>
          <w:p w:rsidRPr="005E1D7D" w:rsidR="004353D6" w:rsidP="00AD2071" w:rsidRDefault="004353D6" w14:paraId="0B8C1C21" w14:textId="21DF32F9">
            <w:pPr>
              <w:ind w:left="0" w:right="0"/>
              <w:jc w:val="center"/>
              <w:rPr>
                <w:b w:val="0"/>
                <w:bCs w:val="0"/>
              </w:rPr>
            </w:pPr>
            <w:r w:rsidRPr="005E1D7D">
              <w:rPr>
                <w:b w:val="0"/>
                <w:bCs w:val="0"/>
              </w:rPr>
              <w:lastRenderedPageBreak/>
              <w:t>Date of Change</w:t>
            </w:r>
          </w:p>
        </w:tc>
        <w:tc>
          <w:tcPr>
            <w:tcW w:w="0" w:type="pct"/>
            <w:vAlign w:val="center"/>
          </w:tcPr>
          <w:p w:rsidRPr="005E1D7D" w:rsidR="004353D6" w:rsidP="00AD2071" w:rsidRDefault="004353D6" w14:paraId="24CD2798" w14:textId="1DE350D6">
            <w:pPr>
              <w:ind w:left="0" w:right="0"/>
              <w:jc w:val="center"/>
              <w:rPr>
                <w:b w:val="0"/>
                <w:bCs w:val="0"/>
              </w:rPr>
            </w:pPr>
            <w:r w:rsidRPr="005E1D7D">
              <w:rPr>
                <w:b w:val="0"/>
                <w:bCs w:val="0"/>
              </w:rPr>
              <w:t>Reason for Change</w:t>
            </w:r>
          </w:p>
        </w:tc>
      </w:tr>
      <w:tr w:rsidR="004353D6" w:rsidTr="00876ADC" w14:paraId="4033B49A" w14:textId="77777777">
        <w:trPr>
          <w:trHeight w:val="20"/>
          <w:jc w:val="center"/>
        </w:trPr>
        <w:tc>
          <w:tcPr>
            <w:tcW w:w="0" w:type="pct"/>
          </w:tcPr>
          <w:p w:rsidR="004353D6" w:rsidRDefault="004353D6" w14:paraId="69564B0C" w14:textId="77777777">
            <w:pPr>
              <w:ind w:left="0" w:right="0"/>
            </w:pPr>
          </w:p>
        </w:tc>
        <w:tc>
          <w:tcPr>
            <w:tcW w:w="0" w:type="pct"/>
          </w:tcPr>
          <w:p w:rsidR="004353D6" w:rsidRDefault="004353D6" w14:paraId="3443D2F1" w14:textId="369D031C">
            <w:pPr>
              <w:ind w:left="0" w:right="0"/>
            </w:pPr>
          </w:p>
        </w:tc>
      </w:tr>
      <w:tr w:rsidR="004353D6" w:rsidTr="00876ADC" w14:paraId="75F48D96" w14:textId="77777777">
        <w:trPr>
          <w:trHeight w:val="20"/>
          <w:jc w:val="center"/>
        </w:trPr>
        <w:tc>
          <w:tcPr>
            <w:tcW w:w="0" w:type="pct"/>
          </w:tcPr>
          <w:p w:rsidR="004353D6" w:rsidRDefault="004353D6" w14:paraId="1AA4590E" w14:textId="77777777">
            <w:pPr>
              <w:ind w:left="0" w:right="0"/>
            </w:pPr>
          </w:p>
        </w:tc>
        <w:tc>
          <w:tcPr>
            <w:tcW w:w="0" w:type="pct"/>
          </w:tcPr>
          <w:p w:rsidR="004353D6" w:rsidRDefault="004353D6" w14:paraId="08D6B6A5" w14:textId="77777777">
            <w:pPr>
              <w:ind w:left="0" w:right="0"/>
            </w:pPr>
          </w:p>
        </w:tc>
      </w:tr>
    </w:tbl>
    <w:p w:rsidR="00C51246" w:rsidRDefault="00C51246" w14:paraId="21349078" w14:textId="24457000">
      <w:pPr>
        <w:ind w:left="0" w:right="0"/>
      </w:pPr>
    </w:p>
    <w:tbl>
      <w:tblPr>
        <w:tblStyle w:val="GridTable1Light"/>
        <w:tblW w:w="5000" w:type="pct"/>
        <w:jc w:val="center"/>
        <w:tblLook w:val="0620" w:firstRow="1" w:lastRow="0" w:firstColumn="0" w:lastColumn="0" w:noHBand="1" w:noVBand="1"/>
      </w:tblPr>
      <w:tblGrid>
        <w:gridCol w:w="3545"/>
        <w:gridCol w:w="3176"/>
        <w:gridCol w:w="3349"/>
      </w:tblGrid>
      <w:tr w:rsidRPr="005E1D7D" w:rsidR="004353D6" w:rsidTr="00876ADC" w14:paraId="55CB7EFE" w14:textId="77777777">
        <w:trPr>
          <w:cnfStyle w:val="100000000000" w:firstRow="1" w:lastRow="0" w:firstColumn="0" w:lastColumn="0" w:oddVBand="0" w:evenVBand="0" w:oddHBand="0" w:evenHBand="0" w:firstRowFirstColumn="0" w:firstRowLastColumn="0" w:lastRowFirstColumn="0" w:lastRowLastColumn="0"/>
          <w:trHeight w:val="20"/>
          <w:jc w:val="center"/>
        </w:trPr>
        <w:tc>
          <w:tcPr>
            <w:tcW w:w="1760" w:type="pct"/>
            <w:vAlign w:val="center"/>
          </w:tcPr>
          <w:p w:rsidRPr="005E1D7D" w:rsidR="004353D6" w:rsidP="004353D6" w:rsidRDefault="004353D6" w14:paraId="201B6A24" w14:textId="78DD8C5B">
            <w:pPr>
              <w:ind w:left="0" w:right="0"/>
              <w:jc w:val="center"/>
              <w:rPr>
                <w:b w:val="0"/>
                <w:bCs w:val="0"/>
              </w:rPr>
            </w:pPr>
            <w:r w:rsidRPr="005E1D7D">
              <w:rPr>
                <w:b w:val="0"/>
                <w:bCs w:val="0"/>
              </w:rPr>
              <w:t>Name of New Owner</w:t>
            </w:r>
            <w:r w:rsidRPr="005E1D7D" w:rsidR="00D9283B">
              <w:rPr>
                <w:b w:val="0"/>
                <w:bCs w:val="0"/>
              </w:rPr>
              <w:t>(s)</w:t>
            </w:r>
          </w:p>
        </w:tc>
        <w:tc>
          <w:tcPr>
            <w:tcW w:w="1577" w:type="pct"/>
            <w:vAlign w:val="center"/>
          </w:tcPr>
          <w:p w:rsidRPr="00C85F71" w:rsidR="004353D6" w:rsidP="004353D6" w:rsidRDefault="00DC48CE" w14:paraId="56C3A5DE" w14:textId="57ECB16A">
            <w:pPr>
              <w:ind w:left="0" w:right="0"/>
              <w:jc w:val="center"/>
              <w:rPr>
                <w:b w:val="0"/>
                <w:bCs w:val="0"/>
              </w:rPr>
            </w:pPr>
            <w:r w:rsidRPr="00C85F71">
              <w:rPr>
                <w:b w:val="0"/>
                <w:bCs w:val="0"/>
              </w:rPr>
              <w:t>Taxpayer</w:t>
            </w:r>
            <w:r w:rsidRPr="005E1D7D">
              <w:rPr>
                <w:b w:val="0"/>
                <w:bCs w:val="0"/>
              </w:rPr>
              <w:t xml:space="preserve"> </w:t>
            </w:r>
            <w:r w:rsidRPr="005E1D7D" w:rsidR="004353D6">
              <w:rPr>
                <w:b w:val="0"/>
                <w:bCs w:val="0"/>
              </w:rPr>
              <w:t>ID #</w:t>
            </w:r>
          </w:p>
          <w:p w:rsidRPr="005E1D7D" w:rsidR="004353D6" w:rsidP="004353D6" w:rsidRDefault="004353D6" w14:paraId="2ABF17BB" w14:textId="13743947">
            <w:pPr>
              <w:ind w:left="0" w:right="0"/>
              <w:jc w:val="center"/>
              <w:rPr>
                <w:b w:val="0"/>
                <w:bCs w:val="0"/>
              </w:rPr>
            </w:pPr>
            <w:r w:rsidRPr="00015435">
              <w:rPr>
                <w:b w:val="0"/>
                <w:bCs w:val="0"/>
              </w:rPr>
              <w:t>(</w:t>
            </w:r>
            <w:r w:rsidRPr="00B41094" w:rsidR="00DC48CE">
              <w:rPr>
                <w:b w:val="0"/>
                <w:bCs w:val="0"/>
              </w:rPr>
              <w:t>EI</w:t>
            </w:r>
            <w:r w:rsidRPr="005469C9">
              <w:t xml:space="preserve">N or </w:t>
            </w:r>
            <w:r w:rsidRPr="00015435" w:rsidR="00DC48CE">
              <w:rPr>
                <w:b w:val="0"/>
                <w:bCs w:val="0"/>
              </w:rPr>
              <w:t>SS</w:t>
            </w:r>
            <w:r w:rsidRPr="00B41094">
              <w:rPr>
                <w:b w:val="0"/>
                <w:bCs w:val="0"/>
              </w:rPr>
              <w:t>N</w:t>
            </w:r>
            <w:r w:rsidRPr="005E1D7D">
              <w:rPr>
                <w:b w:val="0"/>
                <w:bCs w:val="0"/>
              </w:rPr>
              <w:t>)</w:t>
            </w:r>
          </w:p>
        </w:tc>
        <w:tc>
          <w:tcPr>
            <w:tcW w:w="1663" w:type="pct"/>
            <w:vAlign w:val="center"/>
          </w:tcPr>
          <w:p w:rsidRPr="005E1D7D" w:rsidR="004353D6" w:rsidP="004353D6" w:rsidRDefault="004353D6" w14:paraId="7FFE31DA" w14:textId="77777777">
            <w:pPr>
              <w:ind w:left="0" w:right="0"/>
              <w:jc w:val="center"/>
              <w:rPr>
                <w:b w:val="0"/>
                <w:bCs w:val="0"/>
              </w:rPr>
            </w:pPr>
            <w:r w:rsidRPr="005E1D7D">
              <w:rPr>
                <w:b w:val="0"/>
                <w:bCs w:val="0"/>
              </w:rPr>
              <w:t>% of Ownership</w:t>
            </w:r>
          </w:p>
        </w:tc>
      </w:tr>
      <w:tr w:rsidR="004353D6" w:rsidTr="00876ADC" w14:paraId="233EBC64" w14:textId="77777777">
        <w:trPr>
          <w:trHeight w:val="20"/>
          <w:jc w:val="center"/>
        </w:trPr>
        <w:tc>
          <w:tcPr>
            <w:tcW w:w="1760" w:type="pct"/>
          </w:tcPr>
          <w:p w:rsidR="004353D6" w:rsidP="004353D6" w:rsidRDefault="004353D6" w14:paraId="7AD3A76B" w14:textId="77777777">
            <w:pPr>
              <w:ind w:left="0" w:right="0"/>
            </w:pPr>
          </w:p>
        </w:tc>
        <w:tc>
          <w:tcPr>
            <w:tcW w:w="1577" w:type="pct"/>
          </w:tcPr>
          <w:p w:rsidR="004353D6" w:rsidP="004353D6" w:rsidRDefault="004353D6" w14:paraId="24CAA936" w14:textId="77777777">
            <w:pPr>
              <w:ind w:left="0" w:right="0"/>
            </w:pPr>
          </w:p>
        </w:tc>
        <w:tc>
          <w:tcPr>
            <w:tcW w:w="1663" w:type="pct"/>
          </w:tcPr>
          <w:p w:rsidR="004353D6" w:rsidP="004353D6" w:rsidRDefault="004353D6" w14:paraId="0DCA417B" w14:textId="77777777">
            <w:pPr>
              <w:ind w:left="0" w:right="0"/>
            </w:pPr>
          </w:p>
        </w:tc>
      </w:tr>
      <w:tr w:rsidR="00D9283B" w:rsidTr="00876ADC" w14:paraId="4664245F" w14:textId="77777777">
        <w:trPr>
          <w:trHeight w:val="20"/>
          <w:jc w:val="center"/>
        </w:trPr>
        <w:tc>
          <w:tcPr>
            <w:tcW w:w="1760" w:type="pct"/>
          </w:tcPr>
          <w:p w:rsidR="00D9283B" w:rsidP="004353D6" w:rsidRDefault="00D9283B" w14:paraId="4398B41F" w14:textId="77777777">
            <w:pPr>
              <w:ind w:left="0" w:right="0"/>
            </w:pPr>
          </w:p>
        </w:tc>
        <w:tc>
          <w:tcPr>
            <w:tcW w:w="1577" w:type="pct"/>
          </w:tcPr>
          <w:p w:rsidR="00D9283B" w:rsidP="004353D6" w:rsidRDefault="00D9283B" w14:paraId="5442EB44" w14:textId="77777777">
            <w:pPr>
              <w:ind w:left="0" w:right="0"/>
            </w:pPr>
          </w:p>
        </w:tc>
        <w:tc>
          <w:tcPr>
            <w:tcW w:w="1663" w:type="pct"/>
          </w:tcPr>
          <w:p w:rsidR="00D9283B" w:rsidP="004353D6" w:rsidRDefault="00D9283B" w14:paraId="26488006" w14:textId="77777777">
            <w:pPr>
              <w:ind w:left="0" w:right="0"/>
            </w:pPr>
          </w:p>
        </w:tc>
      </w:tr>
      <w:tr w:rsidR="004353D6" w:rsidTr="00876ADC" w14:paraId="7414B6DB" w14:textId="77777777">
        <w:trPr>
          <w:trHeight w:val="20"/>
          <w:jc w:val="center"/>
        </w:trPr>
        <w:tc>
          <w:tcPr>
            <w:tcW w:w="1760" w:type="pct"/>
          </w:tcPr>
          <w:p w:rsidR="004353D6" w:rsidP="004353D6" w:rsidRDefault="004353D6" w14:paraId="72EB5E6C" w14:textId="77777777">
            <w:pPr>
              <w:ind w:left="0" w:right="0"/>
            </w:pPr>
          </w:p>
        </w:tc>
        <w:tc>
          <w:tcPr>
            <w:tcW w:w="1577" w:type="pct"/>
          </w:tcPr>
          <w:p w:rsidR="004353D6" w:rsidP="004353D6" w:rsidRDefault="004353D6" w14:paraId="4A923D89" w14:textId="77777777">
            <w:pPr>
              <w:ind w:left="0" w:right="0"/>
            </w:pPr>
          </w:p>
        </w:tc>
        <w:tc>
          <w:tcPr>
            <w:tcW w:w="1663" w:type="pct"/>
          </w:tcPr>
          <w:p w:rsidR="004353D6" w:rsidP="004353D6" w:rsidRDefault="004353D6" w14:paraId="674F9BB1" w14:textId="77777777">
            <w:pPr>
              <w:ind w:left="0" w:right="0"/>
            </w:pPr>
          </w:p>
        </w:tc>
      </w:tr>
      <w:tr w:rsidR="004353D6" w:rsidTr="00876ADC" w14:paraId="272BD7FD" w14:textId="77777777">
        <w:trPr>
          <w:trHeight w:val="20"/>
          <w:jc w:val="center"/>
        </w:trPr>
        <w:tc>
          <w:tcPr>
            <w:tcW w:w="1760" w:type="pct"/>
          </w:tcPr>
          <w:p w:rsidR="004353D6" w:rsidP="004353D6" w:rsidRDefault="004353D6" w14:paraId="59B7DC6E" w14:textId="77777777">
            <w:pPr>
              <w:ind w:left="0" w:right="0"/>
            </w:pPr>
          </w:p>
        </w:tc>
        <w:tc>
          <w:tcPr>
            <w:tcW w:w="1577" w:type="pct"/>
          </w:tcPr>
          <w:p w:rsidR="004353D6" w:rsidP="004353D6" w:rsidRDefault="004353D6" w14:paraId="7D903EF3" w14:textId="77777777">
            <w:pPr>
              <w:ind w:left="0" w:right="0"/>
            </w:pPr>
          </w:p>
        </w:tc>
        <w:tc>
          <w:tcPr>
            <w:tcW w:w="1663" w:type="pct"/>
          </w:tcPr>
          <w:p w:rsidR="004353D6" w:rsidP="004353D6" w:rsidRDefault="004353D6" w14:paraId="21CBEC10" w14:textId="77777777">
            <w:pPr>
              <w:ind w:left="0" w:right="0"/>
            </w:pPr>
          </w:p>
        </w:tc>
      </w:tr>
    </w:tbl>
    <w:p w:rsidR="00C414BD" w:rsidP="00876ADC" w:rsidRDefault="00C414BD" w14:paraId="7A73715E" w14:textId="77777777">
      <w:pPr>
        <w:pStyle w:val="QuestionStyle"/>
        <w:numPr>
          <w:ilvl w:val="0"/>
          <w:numId w:val="0"/>
        </w:numPr>
        <w:ind w:left="896"/>
      </w:pPr>
    </w:p>
    <w:p w:rsidR="00C414BD" w:rsidRDefault="00C414BD" w14:paraId="260CB39E" w14:textId="77777777">
      <w:pPr>
        <w:spacing w:before="0" w:after="0"/>
        <w:ind w:left="0" w:right="0"/>
        <w:rPr>
          <w:szCs w:val="24"/>
        </w:rPr>
      </w:pPr>
      <w:r>
        <w:br w:type="page"/>
      </w:r>
    </w:p>
    <w:p w:rsidR="00C51246" w:rsidP="00613265" w:rsidRDefault="00C51246" w14:paraId="78970D61" w14:textId="297B82FA">
      <w:pPr>
        <w:pStyle w:val="QuestionStyle"/>
      </w:pPr>
      <w:r>
        <w:lastRenderedPageBreak/>
        <w:t>List the names, taxpayer identification numbers (</w:t>
      </w:r>
      <w:r w:rsidR="00DC48CE">
        <w:t>EIN/SSN</w:t>
      </w:r>
      <w:r>
        <w:t>), 637 registration number</w:t>
      </w:r>
      <w:r w:rsidR="00B41094">
        <w:t>,</w:t>
      </w:r>
      <w:r>
        <w:t xml:space="preserve"> </w:t>
      </w:r>
      <w:r w:rsidRPr="00B41094" w:rsidR="00B41094">
        <w:t>relationship/title, ownership percentage</w:t>
      </w:r>
      <w:r w:rsidR="00B41094">
        <w:t xml:space="preserve"> (if applicable)</w:t>
      </w:r>
      <w:r w:rsidRPr="00B41094" w:rsidR="00B41094">
        <w:t xml:space="preserve">, </w:t>
      </w:r>
      <w:r>
        <w:t>for all related persons</w:t>
      </w:r>
      <w:r w:rsidR="00B41094">
        <w:t xml:space="preserve">. </w:t>
      </w:r>
      <w:r w:rsidRPr="00876ADC" w:rsidR="00B41094">
        <w:rPr>
          <w:b/>
          <w:bCs/>
        </w:rPr>
        <w:t>(</w:t>
      </w:r>
      <w:r w:rsidR="00B41094">
        <w:rPr>
          <w:b/>
          <w:bCs/>
        </w:rPr>
        <w:t>A</w:t>
      </w:r>
      <w:r w:rsidRPr="00876ADC" w:rsidR="00B41094">
        <w:rPr>
          <w:b/>
          <w:bCs/>
        </w:rPr>
        <w:t>ttach additional sheets</w:t>
      </w:r>
      <w:r w:rsidR="00B41094">
        <w:rPr>
          <w:b/>
          <w:bCs/>
        </w:rPr>
        <w:t>,</w:t>
      </w:r>
      <w:r w:rsidRPr="00876ADC" w:rsidR="00B41094">
        <w:rPr>
          <w:b/>
          <w:bCs/>
        </w:rPr>
        <w:t xml:space="preserve"> if needed).</w:t>
      </w:r>
    </w:p>
    <w:p w:rsidRPr="00C52A9B" w:rsidR="00C51246" w:rsidP="006C5424" w:rsidRDefault="004353D6" w14:paraId="55E92E82" w14:textId="451D49D0">
      <w:pPr>
        <w:ind w:left="0" w:firstLine="720"/>
      </w:pPr>
      <w:r w:rsidRPr="00D57EC5">
        <w:rPr>
          <w:b/>
          <w:bCs/>
        </w:rPr>
        <w:t>Note:</w:t>
      </w:r>
      <w:r>
        <w:t xml:space="preserve"> </w:t>
      </w:r>
      <w:r w:rsidRPr="00C52A9B" w:rsidR="00C51246">
        <w:t>A related person is a person that—</w:t>
      </w:r>
    </w:p>
    <w:p w:rsidRPr="00780D65" w:rsidR="00C51246" w:rsidP="00964646" w:rsidRDefault="00C51246" w14:paraId="6DAA1D32" w14:textId="73A0989B">
      <w:pPr>
        <w:ind w:left="1440"/>
      </w:pPr>
      <w:r w:rsidRPr="00780D65">
        <w:t>(i)  Directly or indirectly exercises control over an excise tax related activity,</w:t>
      </w:r>
    </w:p>
    <w:p w:rsidRPr="00780D65" w:rsidR="00C51246" w:rsidP="00964646" w:rsidRDefault="00C51246" w14:paraId="322EFD8D" w14:textId="730B6432">
      <w:pPr>
        <w:ind w:firstLine="720"/>
      </w:pPr>
      <w:r w:rsidRPr="00780D65">
        <w:t>(ii) Owns, directly or indirectly, five percent or more of the entity,</w:t>
      </w:r>
    </w:p>
    <w:p w:rsidRPr="00780D65" w:rsidR="00C51246" w:rsidP="00964646" w:rsidRDefault="00C51246" w14:paraId="4FC1E3C3" w14:textId="77777777">
      <w:pPr>
        <w:ind w:left="1440"/>
      </w:pPr>
      <w:r w:rsidRPr="00780D65">
        <w:t>(iii) Is under a duty to assure the payment of a tax for which the entity is responsible,</w:t>
      </w:r>
    </w:p>
    <w:p w:rsidRPr="00780D65" w:rsidR="00C51246" w:rsidP="00964646" w:rsidRDefault="00C51246" w14:paraId="5946C5DF" w14:textId="5FCACC87">
      <w:pPr>
        <w:ind w:left="1440"/>
      </w:pPr>
      <w:r w:rsidRPr="00780D65">
        <w:t>(iv) Is a member, with the entity, of a group of organizations (as defined in Treas. Reg. 1.52– 1(b)) that would be treated as a group of trades or businesses under common control for purposes of Treas. Reg</w:t>
      </w:r>
      <w:r w:rsidR="0075009E">
        <w:t>.</w:t>
      </w:r>
      <w:r w:rsidRPr="00780D65">
        <w:t xml:space="preserve"> 1.52–1, </w:t>
      </w:r>
      <w:r w:rsidRPr="00780D65" w:rsidR="006C5424">
        <w:t>o</w:t>
      </w:r>
      <w:r w:rsidRPr="00780D65">
        <w:t xml:space="preserve">r                            </w:t>
      </w:r>
    </w:p>
    <w:p w:rsidRPr="00780D65" w:rsidR="00C51246" w:rsidP="00780D65" w:rsidRDefault="00C51246" w14:paraId="089ECC32" w14:textId="42BDD8CD">
      <w:pPr>
        <w:ind w:left="1440"/>
      </w:pPr>
      <w:r w:rsidRPr="00780D65">
        <w:t>(v)  Distributed or transferred assets to the applicant in a transaction in</w:t>
      </w:r>
      <w:r w:rsidR="00780D65">
        <w:t xml:space="preserve"> which t</w:t>
      </w:r>
      <w:r w:rsidRPr="00780D65">
        <w:t>he applicant's basis in the assets is determined by reference to the basis of the assets in the hands of the distributor or transferor.</w:t>
      </w:r>
    </w:p>
    <w:p w:rsidRPr="00C52A9B" w:rsidR="00C51246" w:rsidP="00C51246" w:rsidRDefault="00C51246" w14:paraId="4F0C4D31" w14:textId="77777777">
      <w:pPr>
        <w:ind w:firstLine="720"/>
        <w:rPr>
          <w:sz w:val="22"/>
          <w:szCs w:val="20"/>
        </w:rPr>
      </w:pPr>
    </w:p>
    <w:tbl>
      <w:tblPr>
        <w:tblStyle w:val="TableGridLight"/>
        <w:tblW w:w="5000" w:type="pct"/>
        <w:tblLook w:val="04A0" w:firstRow="1" w:lastRow="0" w:firstColumn="1" w:lastColumn="0" w:noHBand="0" w:noVBand="1"/>
      </w:tblPr>
      <w:tblGrid>
        <w:gridCol w:w="5126"/>
        <w:gridCol w:w="2159"/>
        <w:gridCol w:w="2785"/>
      </w:tblGrid>
      <w:tr w:rsidRPr="00D22C92" w:rsidR="00B41094" w:rsidTr="00876ADC" w14:paraId="06D35C57" w14:textId="77777777">
        <w:trPr>
          <w:trHeight w:val="432"/>
        </w:trPr>
        <w:tc>
          <w:tcPr>
            <w:tcW w:w="2545" w:type="pct"/>
            <w:tcBorders>
              <w:top w:val="single" w:color="auto" w:sz="4" w:space="0"/>
              <w:left w:val="single" w:color="auto" w:sz="4" w:space="0"/>
            </w:tcBorders>
            <w:vAlign w:val="center"/>
          </w:tcPr>
          <w:p w:rsidRPr="00B41094" w:rsidR="00D22C92" w:rsidP="00B41094" w:rsidRDefault="00D22C92" w14:paraId="25FA1F07" w14:textId="77777777">
            <w:pPr>
              <w:ind w:left="0" w:right="0"/>
              <w:jc w:val="center"/>
              <w:rPr>
                <w:b/>
                <w:bCs/>
              </w:rPr>
            </w:pPr>
            <w:bookmarkStart w:name="_Hlk95469713" w:id="2"/>
            <w:r w:rsidRPr="00876ADC">
              <w:rPr>
                <w:b/>
                <w:bCs/>
              </w:rPr>
              <w:t>Name</w:t>
            </w:r>
          </w:p>
        </w:tc>
        <w:tc>
          <w:tcPr>
            <w:tcW w:w="1072" w:type="pct"/>
            <w:tcBorders>
              <w:top w:val="single" w:color="auto" w:sz="4" w:space="0"/>
            </w:tcBorders>
            <w:vAlign w:val="center"/>
          </w:tcPr>
          <w:p w:rsidRPr="00B41094" w:rsidR="00D22C92" w:rsidP="00B41094" w:rsidRDefault="00D22C92" w14:paraId="5B57A160" w14:textId="77777777">
            <w:pPr>
              <w:ind w:left="0" w:right="0"/>
              <w:jc w:val="center"/>
              <w:rPr>
                <w:b/>
                <w:bCs/>
              </w:rPr>
            </w:pPr>
            <w:r w:rsidRPr="00876ADC">
              <w:rPr>
                <w:b/>
                <w:bCs/>
              </w:rPr>
              <w:t>EIN/SSN</w:t>
            </w:r>
          </w:p>
        </w:tc>
        <w:tc>
          <w:tcPr>
            <w:tcW w:w="1383" w:type="pct"/>
            <w:tcBorders>
              <w:top w:val="single" w:color="auto" w:sz="4" w:space="0"/>
              <w:right w:val="single" w:color="auto" w:sz="4" w:space="0"/>
            </w:tcBorders>
            <w:vAlign w:val="center"/>
          </w:tcPr>
          <w:p w:rsidRPr="00B41094" w:rsidR="00D22C92" w:rsidP="00384A60" w:rsidRDefault="00D22C92" w14:paraId="4BD6B465" w14:textId="77777777">
            <w:pPr>
              <w:ind w:left="0" w:right="0"/>
              <w:jc w:val="center"/>
              <w:rPr>
                <w:b/>
                <w:bCs/>
              </w:rPr>
            </w:pPr>
            <w:r w:rsidRPr="00876ADC">
              <w:rPr>
                <w:b/>
                <w:bCs/>
              </w:rPr>
              <w:t>637 Registration #</w:t>
            </w:r>
          </w:p>
        </w:tc>
      </w:tr>
      <w:tr w:rsidRPr="00E771FC" w:rsidR="00D22C92" w:rsidTr="00876ADC" w14:paraId="32503D15" w14:textId="77777777">
        <w:trPr>
          <w:trHeight w:val="576"/>
        </w:trPr>
        <w:tc>
          <w:tcPr>
            <w:tcW w:w="2545" w:type="pct"/>
            <w:tcBorders>
              <w:left w:val="single" w:color="auto" w:sz="4" w:space="0"/>
            </w:tcBorders>
            <w:vAlign w:val="center"/>
          </w:tcPr>
          <w:p w:rsidRPr="00E771FC" w:rsidR="00D22C92" w:rsidP="00876ADC" w:rsidRDefault="00D22C92" w14:paraId="758A1A51" w14:textId="38974B59">
            <w:pPr>
              <w:widowControl/>
              <w:adjustRightInd w:val="0"/>
              <w:spacing w:line="360" w:lineRule="auto"/>
              <w:ind w:left="0" w:right="0"/>
              <w:contextualSpacing/>
              <w:jc w:val="center"/>
              <w:rPr>
                <w:rFonts w:ascii="Times New Roman" w:hAnsi="Times New Roman" w:eastAsia="Calibri" w:cs="Times New Roman"/>
              </w:rPr>
            </w:pPr>
          </w:p>
        </w:tc>
        <w:tc>
          <w:tcPr>
            <w:tcW w:w="1072" w:type="pct"/>
            <w:vAlign w:val="center"/>
          </w:tcPr>
          <w:p w:rsidRPr="00E771FC" w:rsidR="00D22C92" w:rsidP="00876ADC" w:rsidRDefault="00D22C92" w14:paraId="609098EF" w14:textId="77777777">
            <w:pPr>
              <w:widowControl/>
              <w:adjustRightInd w:val="0"/>
              <w:spacing w:line="360" w:lineRule="auto"/>
              <w:ind w:left="0" w:right="0"/>
              <w:contextualSpacing/>
              <w:jc w:val="center"/>
              <w:rPr>
                <w:rFonts w:ascii="Times New Roman" w:hAnsi="Times New Roman" w:eastAsia="Calibri" w:cs="Times New Roman"/>
              </w:rPr>
            </w:pPr>
          </w:p>
        </w:tc>
        <w:tc>
          <w:tcPr>
            <w:tcW w:w="1383" w:type="pct"/>
            <w:tcBorders>
              <w:right w:val="single" w:color="auto" w:sz="4" w:space="0"/>
            </w:tcBorders>
            <w:vAlign w:val="center"/>
          </w:tcPr>
          <w:p w:rsidRPr="00E771FC" w:rsidR="00D22C92" w:rsidP="00876ADC" w:rsidRDefault="00D22C92" w14:paraId="2647FA0B" w14:textId="77777777">
            <w:pPr>
              <w:widowControl/>
              <w:adjustRightInd w:val="0"/>
              <w:spacing w:line="360" w:lineRule="auto"/>
              <w:ind w:left="0" w:right="0"/>
              <w:contextualSpacing/>
              <w:jc w:val="center"/>
              <w:rPr>
                <w:rFonts w:ascii="Times New Roman" w:hAnsi="Times New Roman" w:eastAsia="Calibri" w:cs="Times New Roman"/>
              </w:rPr>
            </w:pPr>
          </w:p>
        </w:tc>
      </w:tr>
      <w:tr w:rsidRPr="00D22C92" w:rsidR="00B41094" w:rsidTr="00876ADC" w14:paraId="254B804C" w14:textId="77777777">
        <w:trPr>
          <w:trHeight w:val="432"/>
        </w:trPr>
        <w:tc>
          <w:tcPr>
            <w:tcW w:w="2545" w:type="pct"/>
            <w:tcBorders>
              <w:left w:val="single" w:color="auto" w:sz="4" w:space="0"/>
              <w:bottom w:val="single" w:color="BFBFBF" w:themeColor="background1" w:themeShade="BF" w:sz="4" w:space="0"/>
            </w:tcBorders>
            <w:vAlign w:val="center"/>
          </w:tcPr>
          <w:p w:rsidRPr="00B41094" w:rsidR="00D22C92" w:rsidP="00B41094" w:rsidRDefault="00D22C92" w14:paraId="503E4F78" w14:textId="08E5AE6D">
            <w:pPr>
              <w:ind w:left="0" w:right="0"/>
              <w:jc w:val="center"/>
              <w:rPr>
                <w:b/>
                <w:bCs/>
              </w:rPr>
            </w:pPr>
            <w:r w:rsidRPr="00B41094">
              <w:rPr>
                <w:b/>
                <w:bCs/>
              </w:rPr>
              <w:t>Title</w:t>
            </w:r>
          </w:p>
        </w:tc>
        <w:tc>
          <w:tcPr>
            <w:tcW w:w="1072" w:type="pct"/>
            <w:tcBorders>
              <w:bottom w:val="single" w:color="BFBFBF" w:themeColor="background1" w:themeShade="BF" w:sz="4" w:space="0"/>
            </w:tcBorders>
            <w:vAlign w:val="center"/>
          </w:tcPr>
          <w:p w:rsidRPr="00B41094" w:rsidR="00D22C92" w:rsidP="00B41094" w:rsidRDefault="00D22C92" w14:paraId="5E8A615B" w14:textId="3D603B36">
            <w:pPr>
              <w:ind w:left="0" w:right="0"/>
              <w:jc w:val="center"/>
              <w:rPr>
                <w:b/>
                <w:bCs/>
              </w:rPr>
            </w:pPr>
            <w:r w:rsidRPr="00876ADC">
              <w:rPr>
                <w:b/>
                <w:bCs/>
              </w:rPr>
              <w:t>Ownership %</w:t>
            </w:r>
          </w:p>
        </w:tc>
        <w:tc>
          <w:tcPr>
            <w:tcW w:w="1383" w:type="pct"/>
            <w:tcBorders>
              <w:bottom w:val="single" w:color="BFBFBF" w:themeColor="background1" w:themeShade="BF" w:sz="4" w:space="0"/>
              <w:right w:val="single" w:color="auto" w:sz="4" w:space="0"/>
            </w:tcBorders>
            <w:vAlign w:val="center"/>
          </w:tcPr>
          <w:p w:rsidRPr="00613265" w:rsidR="00D22C92" w:rsidP="00384A60" w:rsidRDefault="00D22C92" w14:paraId="7DC5B8B2" w14:textId="6BE70220">
            <w:pPr>
              <w:ind w:left="0" w:right="0"/>
              <w:jc w:val="center"/>
              <w:rPr>
                <w:b/>
                <w:bCs/>
              </w:rPr>
            </w:pPr>
            <w:r w:rsidRPr="00B41094">
              <w:rPr>
                <w:b/>
                <w:bCs/>
              </w:rPr>
              <w:t>Re</w:t>
            </w:r>
            <w:r w:rsidRPr="00384A60">
              <w:rPr>
                <w:b/>
                <w:bCs/>
              </w:rPr>
              <w:t>lationship</w:t>
            </w:r>
          </w:p>
        </w:tc>
      </w:tr>
      <w:tr w:rsidRPr="00E771FC" w:rsidR="00B41094" w:rsidTr="00B41094" w14:paraId="36E8BB1A" w14:textId="77777777">
        <w:trPr>
          <w:trHeight w:val="576"/>
        </w:trPr>
        <w:tc>
          <w:tcPr>
            <w:tcW w:w="2545" w:type="pct"/>
            <w:tcBorders>
              <w:left w:val="single" w:color="auto" w:sz="4" w:space="0"/>
              <w:bottom w:val="single" w:color="auto" w:sz="4" w:space="0"/>
            </w:tcBorders>
            <w:vAlign w:val="center"/>
          </w:tcPr>
          <w:p w:rsidRPr="00E771FC" w:rsidR="00D22C92" w:rsidP="00876ADC" w:rsidRDefault="00D22C92" w14:paraId="4B44143D" w14:textId="77777777">
            <w:pPr>
              <w:widowControl/>
              <w:adjustRightInd w:val="0"/>
              <w:spacing w:line="360" w:lineRule="auto"/>
              <w:ind w:left="0" w:right="0"/>
              <w:contextualSpacing/>
              <w:jc w:val="center"/>
              <w:rPr>
                <w:rFonts w:ascii="Times New Roman" w:hAnsi="Times New Roman" w:eastAsia="Calibri" w:cs="Times New Roman"/>
              </w:rPr>
            </w:pPr>
          </w:p>
        </w:tc>
        <w:tc>
          <w:tcPr>
            <w:tcW w:w="1072" w:type="pct"/>
            <w:tcBorders>
              <w:bottom w:val="single" w:color="auto" w:sz="4" w:space="0"/>
            </w:tcBorders>
            <w:vAlign w:val="center"/>
          </w:tcPr>
          <w:p w:rsidRPr="00E771FC" w:rsidR="00D22C92" w:rsidP="00876ADC" w:rsidRDefault="00D22C92" w14:paraId="0E8B2F33" w14:textId="77777777">
            <w:pPr>
              <w:widowControl/>
              <w:adjustRightInd w:val="0"/>
              <w:spacing w:line="360" w:lineRule="auto"/>
              <w:ind w:left="0" w:right="0"/>
              <w:contextualSpacing/>
              <w:jc w:val="center"/>
              <w:rPr>
                <w:rFonts w:ascii="Times New Roman" w:hAnsi="Times New Roman" w:eastAsia="Calibri" w:cs="Times New Roman"/>
              </w:rPr>
            </w:pPr>
          </w:p>
        </w:tc>
        <w:tc>
          <w:tcPr>
            <w:tcW w:w="1383" w:type="pct"/>
            <w:tcBorders>
              <w:bottom w:val="single" w:color="auto" w:sz="4" w:space="0"/>
              <w:right w:val="single" w:color="auto" w:sz="4" w:space="0"/>
            </w:tcBorders>
            <w:vAlign w:val="center"/>
          </w:tcPr>
          <w:p w:rsidRPr="00E771FC" w:rsidR="00D22C92" w:rsidP="00876ADC" w:rsidRDefault="00D22C92" w14:paraId="0C9E7B31" w14:textId="77777777">
            <w:pPr>
              <w:widowControl/>
              <w:adjustRightInd w:val="0"/>
              <w:spacing w:line="360" w:lineRule="auto"/>
              <w:ind w:left="0" w:right="0"/>
              <w:contextualSpacing/>
              <w:jc w:val="center"/>
              <w:rPr>
                <w:rFonts w:ascii="Times New Roman" w:hAnsi="Times New Roman" w:eastAsia="Calibri" w:cs="Times New Roman"/>
              </w:rPr>
            </w:pPr>
          </w:p>
        </w:tc>
      </w:tr>
      <w:tr w:rsidRPr="00C55F6B" w:rsidR="00B41094" w:rsidTr="00876ADC" w14:paraId="51F064E4" w14:textId="77777777">
        <w:trPr>
          <w:trHeight w:val="432"/>
        </w:trPr>
        <w:tc>
          <w:tcPr>
            <w:tcW w:w="2545" w:type="pct"/>
            <w:tcBorders>
              <w:top w:val="single" w:color="auto" w:sz="4" w:space="0"/>
              <w:left w:val="single" w:color="auto" w:sz="4" w:space="0"/>
            </w:tcBorders>
            <w:vAlign w:val="center"/>
          </w:tcPr>
          <w:p w:rsidRPr="00C55F6B" w:rsidR="00B41094" w:rsidP="00B41094" w:rsidRDefault="00B41094" w14:paraId="3658C734" w14:textId="77777777">
            <w:pPr>
              <w:ind w:left="0" w:right="0"/>
              <w:jc w:val="center"/>
              <w:rPr>
                <w:b/>
                <w:bCs/>
              </w:rPr>
            </w:pPr>
            <w:r w:rsidRPr="00C55F6B">
              <w:rPr>
                <w:b/>
                <w:bCs/>
              </w:rPr>
              <w:t>Name</w:t>
            </w:r>
          </w:p>
        </w:tc>
        <w:tc>
          <w:tcPr>
            <w:tcW w:w="1072" w:type="pct"/>
            <w:tcBorders>
              <w:top w:val="single" w:color="auto" w:sz="4" w:space="0"/>
            </w:tcBorders>
            <w:vAlign w:val="center"/>
          </w:tcPr>
          <w:p w:rsidRPr="00C55F6B" w:rsidR="00B41094" w:rsidP="00613265" w:rsidRDefault="00B41094" w14:paraId="06DEDBBA" w14:textId="77777777">
            <w:pPr>
              <w:ind w:left="0" w:right="0"/>
              <w:jc w:val="center"/>
              <w:rPr>
                <w:b/>
                <w:bCs/>
              </w:rPr>
            </w:pPr>
            <w:r w:rsidRPr="00C55F6B">
              <w:rPr>
                <w:b/>
                <w:bCs/>
              </w:rPr>
              <w:t>EIN/SSN</w:t>
            </w:r>
          </w:p>
        </w:tc>
        <w:tc>
          <w:tcPr>
            <w:tcW w:w="1383" w:type="pct"/>
            <w:tcBorders>
              <w:top w:val="single" w:color="auto" w:sz="4" w:space="0"/>
              <w:right w:val="single" w:color="auto" w:sz="4" w:space="0"/>
            </w:tcBorders>
            <w:vAlign w:val="center"/>
          </w:tcPr>
          <w:p w:rsidRPr="00C55F6B" w:rsidR="00B41094" w:rsidP="00E27B05" w:rsidRDefault="00B41094" w14:paraId="2EA02D23" w14:textId="77777777">
            <w:pPr>
              <w:ind w:left="0" w:right="0"/>
              <w:jc w:val="center"/>
              <w:rPr>
                <w:b/>
                <w:bCs/>
              </w:rPr>
            </w:pPr>
            <w:r w:rsidRPr="00C55F6B">
              <w:rPr>
                <w:b/>
                <w:bCs/>
              </w:rPr>
              <w:t>637 Registration #</w:t>
            </w:r>
          </w:p>
        </w:tc>
      </w:tr>
      <w:tr w:rsidRPr="00E771FC" w:rsidR="00B41094" w:rsidTr="00876ADC" w14:paraId="2BE2F845" w14:textId="77777777">
        <w:trPr>
          <w:trHeight w:val="576"/>
        </w:trPr>
        <w:tc>
          <w:tcPr>
            <w:tcW w:w="2545" w:type="pct"/>
            <w:tcBorders>
              <w:left w:val="single" w:color="auto" w:sz="4" w:space="0"/>
            </w:tcBorders>
            <w:vAlign w:val="center"/>
          </w:tcPr>
          <w:p w:rsidRPr="00E771FC" w:rsidR="00B41094" w:rsidP="00876ADC" w:rsidRDefault="00B41094" w14:paraId="0E5B5C1E" w14:textId="77777777">
            <w:pPr>
              <w:widowControl/>
              <w:adjustRightInd w:val="0"/>
              <w:spacing w:line="360" w:lineRule="auto"/>
              <w:ind w:left="0" w:right="0"/>
              <w:contextualSpacing/>
              <w:jc w:val="center"/>
              <w:rPr>
                <w:rFonts w:ascii="Times New Roman" w:hAnsi="Times New Roman" w:eastAsia="Calibri" w:cs="Times New Roman"/>
              </w:rPr>
            </w:pPr>
          </w:p>
        </w:tc>
        <w:tc>
          <w:tcPr>
            <w:tcW w:w="1072" w:type="pct"/>
            <w:vAlign w:val="center"/>
          </w:tcPr>
          <w:p w:rsidRPr="00E771FC" w:rsidR="00B41094" w:rsidP="00876ADC" w:rsidRDefault="00B41094" w14:paraId="61E9A3D8" w14:textId="77777777">
            <w:pPr>
              <w:widowControl/>
              <w:adjustRightInd w:val="0"/>
              <w:spacing w:line="360" w:lineRule="auto"/>
              <w:ind w:left="0" w:right="0"/>
              <w:contextualSpacing/>
              <w:jc w:val="center"/>
              <w:rPr>
                <w:rFonts w:ascii="Times New Roman" w:hAnsi="Times New Roman" w:eastAsia="Calibri" w:cs="Times New Roman"/>
              </w:rPr>
            </w:pPr>
          </w:p>
        </w:tc>
        <w:tc>
          <w:tcPr>
            <w:tcW w:w="1383" w:type="pct"/>
            <w:tcBorders>
              <w:right w:val="single" w:color="auto" w:sz="4" w:space="0"/>
            </w:tcBorders>
            <w:vAlign w:val="center"/>
          </w:tcPr>
          <w:p w:rsidRPr="00E771FC" w:rsidR="00B41094" w:rsidP="00876ADC" w:rsidRDefault="00B41094" w14:paraId="5B3F711B" w14:textId="77777777">
            <w:pPr>
              <w:widowControl/>
              <w:adjustRightInd w:val="0"/>
              <w:spacing w:line="360" w:lineRule="auto"/>
              <w:ind w:left="0" w:right="0"/>
              <w:contextualSpacing/>
              <w:jc w:val="center"/>
              <w:rPr>
                <w:rFonts w:ascii="Times New Roman" w:hAnsi="Times New Roman" w:eastAsia="Calibri" w:cs="Times New Roman"/>
              </w:rPr>
            </w:pPr>
          </w:p>
        </w:tc>
      </w:tr>
      <w:tr w:rsidRPr="00C55F6B" w:rsidR="00B41094" w:rsidTr="00876ADC" w14:paraId="6D1C4AF8" w14:textId="77777777">
        <w:trPr>
          <w:trHeight w:val="432"/>
        </w:trPr>
        <w:tc>
          <w:tcPr>
            <w:tcW w:w="2545" w:type="pct"/>
            <w:tcBorders>
              <w:left w:val="single" w:color="auto" w:sz="4" w:space="0"/>
            </w:tcBorders>
            <w:vAlign w:val="center"/>
          </w:tcPr>
          <w:p w:rsidRPr="00C55F6B" w:rsidR="00B41094" w:rsidP="00B41094" w:rsidRDefault="00B41094" w14:paraId="3D5B3247" w14:textId="77777777">
            <w:pPr>
              <w:ind w:left="0" w:right="0"/>
              <w:jc w:val="center"/>
              <w:rPr>
                <w:b/>
                <w:bCs/>
              </w:rPr>
            </w:pPr>
            <w:r w:rsidRPr="00C55F6B">
              <w:rPr>
                <w:b/>
                <w:bCs/>
              </w:rPr>
              <w:t>Title</w:t>
            </w:r>
          </w:p>
        </w:tc>
        <w:tc>
          <w:tcPr>
            <w:tcW w:w="1072" w:type="pct"/>
            <w:vAlign w:val="center"/>
          </w:tcPr>
          <w:p w:rsidRPr="00C55F6B" w:rsidR="00B41094" w:rsidP="00613265" w:rsidRDefault="00B41094" w14:paraId="6EA4A502" w14:textId="77777777">
            <w:pPr>
              <w:ind w:left="0" w:right="0"/>
              <w:jc w:val="center"/>
              <w:rPr>
                <w:b/>
                <w:bCs/>
              </w:rPr>
            </w:pPr>
            <w:r w:rsidRPr="00C55F6B">
              <w:rPr>
                <w:b/>
                <w:bCs/>
              </w:rPr>
              <w:t>Ownership %</w:t>
            </w:r>
          </w:p>
        </w:tc>
        <w:tc>
          <w:tcPr>
            <w:tcW w:w="1383" w:type="pct"/>
            <w:tcBorders>
              <w:right w:val="single" w:color="auto" w:sz="4" w:space="0"/>
            </w:tcBorders>
            <w:vAlign w:val="center"/>
          </w:tcPr>
          <w:p w:rsidRPr="00C55F6B" w:rsidR="00B41094" w:rsidP="00E27B05" w:rsidRDefault="00B41094" w14:paraId="3D5B280D" w14:textId="77777777">
            <w:pPr>
              <w:ind w:left="0" w:right="0"/>
              <w:jc w:val="center"/>
              <w:rPr>
                <w:b/>
                <w:bCs/>
              </w:rPr>
            </w:pPr>
            <w:r w:rsidRPr="00C55F6B">
              <w:rPr>
                <w:b/>
                <w:bCs/>
              </w:rPr>
              <w:t>Relationship</w:t>
            </w:r>
          </w:p>
        </w:tc>
      </w:tr>
      <w:tr w:rsidRPr="00E771FC" w:rsidR="00B41094" w:rsidTr="00876ADC" w14:paraId="009F4CAF" w14:textId="77777777">
        <w:trPr>
          <w:trHeight w:val="576"/>
        </w:trPr>
        <w:tc>
          <w:tcPr>
            <w:tcW w:w="2545" w:type="pct"/>
            <w:tcBorders>
              <w:left w:val="single" w:color="auto" w:sz="4" w:space="0"/>
              <w:bottom w:val="single" w:color="auto" w:sz="4" w:space="0"/>
            </w:tcBorders>
            <w:vAlign w:val="center"/>
          </w:tcPr>
          <w:p w:rsidRPr="00E771FC" w:rsidR="00B41094" w:rsidP="00876ADC" w:rsidRDefault="00B41094" w14:paraId="7174FA89" w14:textId="77777777">
            <w:pPr>
              <w:widowControl/>
              <w:adjustRightInd w:val="0"/>
              <w:spacing w:line="360" w:lineRule="auto"/>
              <w:ind w:left="0" w:right="0"/>
              <w:contextualSpacing/>
              <w:jc w:val="center"/>
              <w:rPr>
                <w:rFonts w:ascii="Times New Roman" w:hAnsi="Times New Roman" w:eastAsia="Calibri" w:cs="Times New Roman"/>
              </w:rPr>
            </w:pPr>
          </w:p>
        </w:tc>
        <w:tc>
          <w:tcPr>
            <w:tcW w:w="1072" w:type="pct"/>
            <w:tcBorders>
              <w:bottom w:val="single" w:color="auto" w:sz="4" w:space="0"/>
            </w:tcBorders>
            <w:vAlign w:val="center"/>
          </w:tcPr>
          <w:p w:rsidRPr="00E771FC" w:rsidR="00B41094" w:rsidP="00876ADC" w:rsidRDefault="00B41094" w14:paraId="2FBC5015" w14:textId="77777777">
            <w:pPr>
              <w:widowControl/>
              <w:adjustRightInd w:val="0"/>
              <w:spacing w:line="360" w:lineRule="auto"/>
              <w:ind w:left="0" w:right="0"/>
              <w:contextualSpacing/>
              <w:jc w:val="center"/>
              <w:rPr>
                <w:rFonts w:ascii="Times New Roman" w:hAnsi="Times New Roman" w:eastAsia="Calibri" w:cs="Times New Roman"/>
              </w:rPr>
            </w:pPr>
          </w:p>
        </w:tc>
        <w:tc>
          <w:tcPr>
            <w:tcW w:w="1383" w:type="pct"/>
            <w:tcBorders>
              <w:bottom w:val="single" w:color="auto" w:sz="4" w:space="0"/>
              <w:right w:val="single" w:color="auto" w:sz="4" w:space="0"/>
            </w:tcBorders>
            <w:vAlign w:val="center"/>
          </w:tcPr>
          <w:p w:rsidRPr="00E771FC" w:rsidR="00B41094" w:rsidP="00876ADC" w:rsidRDefault="00B41094" w14:paraId="66590846" w14:textId="77777777">
            <w:pPr>
              <w:widowControl/>
              <w:adjustRightInd w:val="0"/>
              <w:spacing w:line="360" w:lineRule="auto"/>
              <w:ind w:left="0" w:right="0"/>
              <w:contextualSpacing/>
              <w:jc w:val="center"/>
              <w:rPr>
                <w:rFonts w:ascii="Times New Roman" w:hAnsi="Times New Roman" w:eastAsia="Calibri" w:cs="Times New Roman"/>
              </w:rPr>
            </w:pPr>
          </w:p>
        </w:tc>
      </w:tr>
      <w:bookmarkEnd w:id="2"/>
      <w:tr w:rsidRPr="00E771FC" w:rsidR="00B41094" w:rsidTr="00876ADC" w14:paraId="40F7B73B" w14:textId="77777777">
        <w:trPr>
          <w:trHeight w:val="576"/>
        </w:trPr>
        <w:tc>
          <w:tcPr>
            <w:tcW w:w="2545" w:type="pct"/>
            <w:tcBorders>
              <w:top w:val="single" w:color="auto" w:sz="4" w:space="0"/>
              <w:left w:val="single" w:color="auto" w:sz="4" w:space="0"/>
            </w:tcBorders>
            <w:vAlign w:val="center"/>
          </w:tcPr>
          <w:p w:rsidRPr="00E771FC" w:rsidR="00B41094" w:rsidP="00876ADC" w:rsidRDefault="00B41094" w14:paraId="0D1DAB16" w14:textId="2A75B2CA">
            <w:pPr>
              <w:widowControl/>
              <w:adjustRightInd w:val="0"/>
              <w:spacing w:line="360" w:lineRule="auto"/>
              <w:ind w:left="0" w:right="0"/>
              <w:contextualSpacing/>
              <w:jc w:val="center"/>
              <w:rPr>
                <w:rFonts w:ascii="Times New Roman" w:hAnsi="Times New Roman" w:eastAsia="Calibri" w:cs="Times New Roman"/>
              </w:rPr>
            </w:pPr>
            <w:r w:rsidRPr="00C55F6B">
              <w:rPr>
                <w:b/>
                <w:bCs/>
              </w:rPr>
              <w:t>Name</w:t>
            </w:r>
          </w:p>
        </w:tc>
        <w:tc>
          <w:tcPr>
            <w:tcW w:w="1072" w:type="pct"/>
            <w:tcBorders>
              <w:top w:val="single" w:color="auto" w:sz="4" w:space="0"/>
            </w:tcBorders>
            <w:vAlign w:val="center"/>
          </w:tcPr>
          <w:p w:rsidRPr="00E771FC" w:rsidR="00B41094" w:rsidP="00876ADC" w:rsidRDefault="00B41094" w14:paraId="2E127FAB" w14:textId="0058C7A7">
            <w:pPr>
              <w:widowControl/>
              <w:adjustRightInd w:val="0"/>
              <w:spacing w:line="360" w:lineRule="auto"/>
              <w:ind w:left="0" w:right="0"/>
              <w:contextualSpacing/>
              <w:jc w:val="center"/>
              <w:rPr>
                <w:rFonts w:ascii="Times New Roman" w:hAnsi="Times New Roman" w:eastAsia="Calibri" w:cs="Times New Roman"/>
              </w:rPr>
            </w:pPr>
            <w:r w:rsidRPr="00C55F6B">
              <w:rPr>
                <w:b/>
                <w:bCs/>
              </w:rPr>
              <w:t>EIN/SSN</w:t>
            </w:r>
          </w:p>
        </w:tc>
        <w:tc>
          <w:tcPr>
            <w:tcW w:w="1383" w:type="pct"/>
            <w:tcBorders>
              <w:top w:val="single" w:color="auto" w:sz="4" w:space="0"/>
              <w:right w:val="single" w:color="auto" w:sz="4" w:space="0"/>
            </w:tcBorders>
            <w:vAlign w:val="center"/>
          </w:tcPr>
          <w:p w:rsidRPr="00E771FC" w:rsidR="00B41094" w:rsidP="00876ADC" w:rsidRDefault="00B41094" w14:paraId="16B88CA1" w14:textId="68F00418">
            <w:pPr>
              <w:widowControl/>
              <w:adjustRightInd w:val="0"/>
              <w:spacing w:line="360" w:lineRule="auto"/>
              <w:ind w:left="0" w:right="0"/>
              <w:contextualSpacing/>
              <w:jc w:val="center"/>
              <w:rPr>
                <w:rFonts w:ascii="Times New Roman" w:hAnsi="Times New Roman" w:eastAsia="Calibri" w:cs="Times New Roman"/>
              </w:rPr>
            </w:pPr>
            <w:r w:rsidRPr="00C55F6B">
              <w:rPr>
                <w:b/>
                <w:bCs/>
              </w:rPr>
              <w:t>637 Registration #</w:t>
            </w:r>
          </w:p>
        </w:tc>
      </w:tr>
      <w:tr w:rsidRPr="00E771FC" w:rsidR="00B41094" w:rsidTr="00876ADC" w14:paraId="44AE2AF4" w14:textId="77777777">
        <w:trPr>
          <w:trHeight w:val="576"/>
        </w:trPr>
        <w:tc>
          <w:tcPr>
            <w:tcW w:w="2545" w:type="pct"/>
            <w:tcBorders>
              <w:left w:val="single" w:color="auto" w:sz="4" w:space="0"/>
            </w:tcBorders>
            <w:vAlign w:val="center"/>
          </w:tcPr>
          <w:p w:rsidRPr="00E771FC" w:rsidR="00B41094" w:rsidP="00876ADC" w:rsidRDefault="00B41094" w14:paraId="195EA60B" w14:textId="77777777">
            <w:pPr>
              <w:widowControl/>
              <w:adjustRightInd w:val="0"/>
              <w:spacing w:line="360" w:lineRule="auto"/>
              <w:ind w:left="0" w:right="0"/>
              <w:contextualSpacing/>
              <w:jc w:val="center"/>
              <w:rPr>
                <w:rFonts w:ascii="Times New Roman" w:hAnsi="Times New Roman" w:eastAsia="Calibri" w:cs="Times New Roman"/>
              </w:rPr>
            </w:pPr>
          </w:p>
        </w:tc>
        <w:tc>
          <w:tcPr>
            <w:tcW w:w="1072" w:type="pct"/>
            <w:vAlign w:val="center"/>
          </w:tcPr>
          <w:p w:rsidRPr="00E771FC" w:rsidR="00B41094" w:rsidP="00876ADC" w:rsidRDefault="00B41094" w14:paraId="749034B8" w14:textId="77777777">
            <w:pPr>
              <w:widowControl/>
              <w:adjustRightInd w:val="0"/>
              <w:spacing w:line="360" w:lineRule="auto"/>
              <w:ind w:left="0" w:right="0"/>
              <w:contextualSpacing/>
              <w:jc w:val="center"/>
              <w:rPr>
                <w:rFonts w:ascii="Times New Roman" w:hAnsi="Times New Roman" w:eastAsia="Calibri" w:cs="Times New Roman"/>
              </w:rPr>
            </w:pPr>
          </w:p>
        </w:tc>
        <w:tc>
          <w:tcPr>
            <w:tcW w:w="1383" w:type="pct"/>
            <w:tcBorders>
              <w:right w:val="single" w:color="auto" w:sz="4" w:space="0"/>
            </w:tcBorders>
            <w:vAlign w:val="center"/>
          </w:tcPr>
          <w:p w:rsidRPr="00E771FC" w:rsidR="00B41094" w:rsidP="00876ADC" w:rsidRDefault="00B41094" w14:paraId="5B436CB4" w14:textId="77777777">
            <w:pPr>
              <w:widowControl/>
              <w:adjustRightInd w:val="0"/>
              <w:spacing w:line="360" w:lineRule="auto"/>
              <w:ind w:left="0" w:right="0"/>
              <w:contextualSpacing/>
              <w:jc w:val="center"/>
              <w:rPr>
                <w:rFonts w:ascii="Times New Roman" w:hAnsi="Times New Roman" w:eastAsia="Calibri" w:cs="Times New Roman"/>
              </w:rPr>
            </w:pPr>
          </w:p>
        </w:tc>
      </w:tr>
      <w:tr w:rsidRPr="00E771FC" w:rsidR="00B41094" w:rsidTr="00876ADC" w14:paraId="1ED72E29" w14:textId="77777777">
        <w:trPr>
          <w:trHeight w:val="576"/>
        </w:trPr>
        <w:tc>
          <w:tcPr>
            <w:tcW w:w="2545" w:type="pct"/>
            <w:tcBorders>
              <w:left w:val="single" w:color="auto" w:sz="4" w:space="0"/>
            </w:tcBorders>
            <w:vAlign w:val="center"/>
          </w:tcPr>
          <w:p w:rsidRPr="00E771FC" w:rsidR="00B41094" w:rsidP="00876ADC" w:rsidRDefault="00B41094" w14:paraId="68B2AC41" w14:textId="5AD9EFED">
            <w:pPr>
              <w:widowControl/>
              <w:adjustRightInd w:val="0"/>
              <w:spacing w:line="360" w:lineRule="auto"/>
              <w:ind w:left="0" w:right="0"/>
              <w:contextualSpacing/>
              <w:jc w:val="center"/>
              <w:rPr>
                <w:rFonts w:ascii="Times New Roman" w:hAnsi="Times New Roman" w:eastAsia="Calibri" w:cs="Times New Roman"/>
                <w:highlight w:val="yellow"/>
              </w:rPr>
            </w:pPr>
            <w:r w:rsidRPr="00C55F6B">
              <w:rPr>
                <w:b/>
                <w:bCs/>
              </w:rPr>
              <w:t>Title</w:t>
            </w:r>
          </w:p>
        </w:tc>
        <w:tc>
          <w:tcPr>
            <w:tcW w:w="1072" w:type="pct"/>
            <w:vAlign w:val="center"/>
          </w:tcPr>
          <w:p w:rsidRPr="00E771FC" w:rsidR="00B41094" w:rsidP="00876ADC" w:rsidRDefault="00B41094" w14:paraId="5BE6C165" w14:textId="75D62BD7">
            <w:pPr>
              <w:widowControl/>
              <w:adjustRightInd w:val="0"/>
              <w:spacing w:line="360" w:lineRule="auto"/>
              <w:ind w:left="0" w:right="0"/>
              <w:contextualSpacing/>
              <w:jc w:val="center"/>
              <w:rPr>
                <w:rFonts w:ascii="Times New Roman" w:hAnsi="Times New Roman" w:eastAsia="Calibri" w:cs="Times New Roman"/>
                <w:highlight w:val="yellow"/>
              </w:rPr>
            </w:pPr>
            <w:r w:rsidRPr="00C55F6B">
              <w:rPr>
                <w:b/>
                <w:bCs/>
              </w:rPr>
              <w:t>Ownership %</w:t>
            </w:r>
          </w:p>
        </w:tc>
        <w:tc>
          <w:tcPr>
            <w:tcW w:w="1383" w:type="pct"/>
            <w:tcBorders>
              <w:right w:val="single" w:color="auto" w:sz="4" w:space="0"/>
            </w:tcBorders>
            <w:vAlign w:val="center"/>
          </w:tcPr>
          <w:p w:rsidRPr="00E771FC" w:rsidR="00B41094" w:rsidP="00876ADC" w:rsidRDefault="00B41094" w14:paraId="3E961602" w14:textId="345CC1A8">
            <w:pPr>
              <w:widowControl/>
              <w:adjustRightInd w:val="0"/>
              <w:spacing w:line="360" w:lineRule="auto"/>
              <w:ind w:left="0" w:right="0"/>
              <w:contextualSpacing/>
              <w:jc w:val="center"/>
              <w:rPr>
                <w:rFonts w:ascii="Times New Roman" w:hAnsi="Times New Roman" w:eastAsia="Calibri" w:cs="Times New Roman"/>
                <w:highlight w:val="yellow"/>
              </w:rPr>
            </w:pPr>
            <w:r w:rsidRPr="00C55F6B">
              <w:rPr>
                <w:b/>
                <w:bCs/>
              </w:rPr>
              <w:t>Relationship</w:t>
            </w:r>
          </w:p>
        </w:tc>
      </w:tr>
      <w:tr w:rsidRPr="00E771FC" w:rsidR="00B41094" w:rsidTr="00876ADC" w14:paraId="795D4A07" w14:textId="77777777">
        <w:trPr>
          <w:trHeight w:val="576"/>
        </w:trPr>
        <w:tc>
          <w:tcPr>
            <w:tcW w:w="2545" w:type="pct"/>
            <w:tcBorders>
              <w:left w:val="single" w:color="auto" w:sz="4" w:space="0"/>
              <w:bottom w:val="single" w:color="auto" w:sz="4" w:space="0"/>
            </w:tcBorders>
            <w:vAlign w:val="center"/>
          </w:tcPr>
          <w:p w:rsidRPr="00E771FC" w:rsidR="00B41094" w:rsidP="00876ADC" w:rsidRDefault="00B41094" w14:paraId="307196BB" w14:textId="77777777">
            <w:pPr>
              <w:widowControl/>
              <w:adjustRightInd w:val="0"/>
              <w:spacing w:line="360" w:lineRule="auto"/>
              <w:ind w:left="0" w:right="0"/>
              <w:contextualSpacing/>
              <w:jc w:val="center"/>
              <w:rPr>
                <w:rFonts w:ascii="Times New Roman" w:hAnsi="Times New Roman" w:eastAsia="Calibri" w:cs="Times New Roman"/>
                <w:highlight w:val="yellow"/>
              </w:rPr>
            </w:pPr>
          </w:p>
        </w:tc>
        <w:tc>
          <w:tcPr>
            <w:tcW w:w="1072" w:type="pct"/>
            <w:tcBorders>
              <w:bottom w:val="single" w:color="auto" w:sz="4" w:space="0"/>
            </w:tcBorders>
            <w:vAlign w:val="center"/>
          </w:tcPr>
          <w:p w:rsidRPr="00E771FC" w:rsidR="00B41094" w:rsidP="00876ADC" w:rsidRDefault="00B41094" w14:paraId="6AAEE380" w14:textId="77777777">
            <w:pPr>
              <w:widowControl/>
              <w:adjustRightInd w:val="0"/>
              <w:spacing w:line="360" w:lineRule="auto"/>
              <w:ind w:left="0" w:right="0"/>
              <w:contextualSpacing/>
              <w:jc w:val="center"/>
              <w:rPr>
                <w:rFonts w:ascii="Times New Roman" w:hAnsi="Times New Roman" w:eastAsia="Calibri" w:cs="Times New Roman"/>
                <w:highlight w:val="yellow"/>
              </w:rPr>
            </w:pPr>
          </w:p>
        </w:tc>
        <w:tc>
          <w:tcPr>
            <w:tcW w:w="1383" w:type="pct"/>
            <w:tcBorders>
              <w:bottom w:val="single" w:color="auto" w:sz="4" w:space="0"/>
              <w:right w:val="single" w:color="auto" w:sz="4" w:space="0"/>
            </w:tcBorders>
            <w:vAlign w:val="center"/>
          </w:tcPr>
          <w:p w:rsidRPr="00E771FC" w:rsidR="00B41094" w:rsidP="00876ADC" w:rsidRDefault="00B41094" w14:paraId="525A9D9C" w14:textId="77777777">
            <w:pPr>
              <w:widowControl/>
              <w:adjustRightInd w:val="0"/>
              <w:spacing w:line="360" w:lineRule="auto"/>
              <w:ind w:left="0" w:right="0"/>
              <w:contextualSpacing/>
              <w:jc w:val="center"/>
              <w:rPr>
                <w:rFonts w:ascii="Times New Roman" w:hAnsi="Times New Roman" w:eastAsia="Calibri" w:cs="Times New Roman"/>
                <w:highlight w:val="yellow"/>
              </w:rPr>
            </w:pPr>
          </w:p>
        </w:tc>
      </w:tr>
    </w:tbl>
    <w:p w:rsidRPr="00704C95" w:rsidR="00D57EC5" w:rsidP="00704C95" w:rsidRDefault="00D57EC5" w14:paraId="4629AEEC" w14:textId="332BA7B9">
      <w:pPr>
        <w:pStyle w:val="QuestionStyle"/>
      </w:pPr>
      <w:bookmarkStart w:name="_Hlk87880872" w:id="3"/>
      <w:r w:rsidRPr="00384A60">
        <w:lastRenderedPageBreak/>
        <w:t>Person(s) completing the questionnaire</w:t>
      </w:r>
      <w:r w:rsidRPr="00613265" w:rsidR="003A34CC">
        <w:t>s</w:t>
      </w:r>
      <w:r w:rsidRPr="008D01CD">
        <w:t>:</w:t>
      </w:r>
    </w:p>
    <w:p w:rsidR="00D57EC5" w:rsidP="00D57EC5" w:rsidRDefault="00D57EC5" w14:paraId="48286CF9" w14:textId="77777777">
      <w:pPr>
        <w:ind w:left="1080"/>
      </w:pPr>
    </w:p>
    <w:p w:rsidR="00D57EC5" w:rsidP="00D57EC5" w:rsidRDefault="00D57EC5" w14:paraId="51E9731C" w14:textId="77777777">
      <w:pPr>
        <w:ind w:left="1080"/>
      </w:pPr>
      <w:bookmarkStart w:name="_Hlk92200200" w:id="4"/>
      <w:r>
        <w:t xml:space="preserve">______________________________ </w:t>
      </w:r>
      <w:r>
        <w:tab/>
      </w:r>
      <w:r>
        <w:tab/>
        <w:t>__________________</w:t>
      </w:r>
    </w:p>
    <w:bookmarkEnd w:id="4"/>
    <w:p w:rsidR="00D57EC5" w:rsidP="00D57EC5" w:rsidRDefault="00BD76C1" w14:paraId="03F1CD2C" w14:textId="4D84856E">
      <w:pPr>
        <w:ind w:left="1080"/>
      </w:pPr>
      <w:r>
        <w:t>Print Name</w:t>
      </w:r>
      <w:r w:rsidR="00D57EC5">
        <w:t xml:space="preserve">                                        </w:t>
      </w:r>
      <w:r w:rsidR="00D57EC5">
        <w:tab/>
      </w:r>
      <w:r w:rsidR="00D57EC5">
        <w:tab/>
      </w:r>
      <w:r>
        <w:tab/>
        <w:t>Title</w:t>
      </w:r>
    </w:p>
    <w:bookmarkEnd w:id="3"/>
    <w:p w:rsidR="00D57EC5" w:rsidRDefault="00D57EC5" w14:paraId="7087C9C7" w14:textId="77777777">
      <w:pPr>
        <w:ind w:left="0" w:right="0"/>
      </w:pPr>
    </w:p>
    <w:p w:rsidR="00D57EC5" w:rsidP="00D57EC5" w:rsidRDefault="00D57EC5" w14:paraId="2454C750" w14:textId="77777777">
      <w:pPr>
        <w:ind w:left="1080"/>
      </w:pPr>
      <w:r>
        <w:t xml:space="preserve">______________________________ </w:t>
      </w:r>
      <w:r>
        <w:tab/>
      </w:r>
      <w:r>
        <w:tab/>
        <w:t>__________________</w:t>
      </w:r>
    </w:p>
    <w:p w:rsidR="00D57EC5" w:rsidP="00D57EC5" w:rsidRDefault="00D57EC5" w14:paraId="636F10D1" w14:textId="50F8818F">
      <w:pPr>
        <w:ind w:left="1080"/>
      </w:pPr>
      <w:r>
        <w:t xml:space="preserve">Signature                                        </w:t>
      </w:r>
      <w:r>
        <w:tab/>
      </w:r>
      <w:r>
        <w:tab/>
      </w:r>
      <w:r w:rsidR="00BD76C1">
        <w:tab/>
      </w:r>
      <w:r>
        <w:t>Date</w:t>
      </w:r>
    </w:p>
    <w:p w:rsidR="00D57EC5" w:rsidP="00D57EC5" w:rsidRDefault="00D57EC5" w14:paraId="3FC3C489" w14:textId="77777777">
      <w:pPr>
        <w:ind w:left="1080"/>
      </w:pPr>
    </w:p>
    <w:p w:rsidR="00D57EC5" w:rsidP="00D57EC5" w:rsidRDefault="00D57EC5" w14:paraId="0BC0672D" w14:textId="77777777">
      <w:pPr>
        <w:ind w:left="1080"/>
      </w:pPr>
      <w:r>
        <w:t xml:space="preserve">______________________________ </w:t>
      </w:r>
      <w:r>
        <w:tab/>
      </w:r>
      <w:r>
        <w:tab/>
        <w:t>__________________</w:t>
      </w:r>
    </w:p>
    <w:p w:rsidR="00D57EC5" w:rsidP="00D57EC5" w:rsidRDefault="00BD76C1" w14:paraId="6F42EEE1" w14:textId="1638D030">
      <w:pPr>
        <w:ind w:left="1080"/>
      </w:pPr>
      <w:r>
        <w:t xml:space="preserve">Print Name                                        </w:t>
      </w:r>
      <w:r>
        <w:tab/>
      </w:r>
      <w:r w:rsidR="00D57EC5">
        <w:tab/>
      </w:r>
      <w:r w:rsidR="00D57EC5">
        <w:tab/>
      </w:r>
      <w:r>
        <w:t>Title</w:t>
      </w:r>
    </w:p>
    <w:p w:rsidR="00D57EC5" w:rsidP="00D57EC5" w:rsidRDefault="00D57EC5" w14:paraId="3CAF0EE4" w14:textId="22DB15A6">
      <w:pPr>
        <w:ind w:left="1080"/>
      </w:pPr>
    </w:p>
    <w:p w:rsidR="00D57EC5" w:rsidP="00D57EC5" w:rsidRDefault="00D57EC5" w14:paraId="33B78395" w14:textId="77777777">
      <w:pPr>
        <w:ind w:left="1080"/>
      </w:pPr>
      <w:r>
        <w:t xml:space="preserve">______________________________ </w:t>
      </w:r>
      <w:r>
        <w:tab/>
      </w:r>
      <w:r>
        <w:tab/>
        <w:t>__________________</w:t>
      </w:r>
    </w:p>
    <w:p w:rsidR="00D57EC5" w:rsidP="00D57EC5" w:rsidRDefault="00D57EC5" w14:paraId="223FB695" w14:textId="0E2584FA">
      <w:pPr>
        <w:ind w:left="1080"/>
      </w:pPr>
      <w:r>
        <w:t xml:space="preserve">Signature                                        </w:t>
      </w:r>
      <w:r>
        <w:tab/>
      </w:r>
      <w:r>
        <w:tab/>
      </w:r>
      <w:r w:rsidR="00BD76C1">
        <w:tab/>
      </w:r>
      <w:r>
        <w:t>Date</w:t>
      </w:r>
    </w:p>
    <w:p w:rsidR="00914541" w:rsidP="00BD76C1" w:rsidRDefault="00914541" w14:paraId="47C337CE" w14:textId="0215524E">
      <w:pPr>
        <w:ind w:left="1080"/>
      </w:pPr>
    </w:p>
    <w:p w:rsidR="00BD76C1" w:rsidP="00BD76C1" w:rsidRDefault="00BD76C1" w14:paraId="03F87C41" w14:textId="2740B04E">
      <w:pPr>
        <w:ind w:left="1080"/>
      </w:pPr>
      <w:r>
        <w:t xml:space="preserve">___________________________ </w:t>
      </w:r>
      <w:r>
        <w:tab/>
      </w:r>
      <w:r>
        <w:tab/>
      </w:r>
      <w:r w:rsidR="00914541">
        <w:tab/>
      </w:r>
      <w:r>
        <w:t>__________________</w:t>
      </w:r>
    </w:p>
    <w:p w:rsidR="00BD76C1" w:rsidP="00BD76C1" w:rsidRDefault="00BD76C1" w14:paraId="6EC37E6F" w14:textId="032933FB">
      <w:pPr>
        <w:ind w:left="1080"/>
      </w:pPr>
      <w:r>
        <w:t>Print Name</w:t>
      </w:r>
      <w:r>
        <w:tab/>
        <w:t xml:space="preserve">                                      </w:t>
      </w:r>
      <w:r>
        <w:tab/>
      </w:r>
      <w:r>
        <w:tab/>
        <w:t>Title</w:t>
      </w:r>
    </w:p>
    <w:p w:rsidR="00BD76C1" w:rsidP="00BD76C1" w:rsidRDefault="00BD76C1" w14:paraId="5CD66AB3" w14:textId="77777777">
      <w:pPr>
        <w:ind w:left="0" w:right="0"/>
      </w:pPr>
    </w:p>
    <w:p w:rsidR="00BD76C1" w:rsidP="00BD76C1" w:rsidRDefault="00BD76C1" w14:paraId="28C830F7" w14:textId="77777777">
      <w:pPr>
        <w:ind w:left="1080"/>
      </w:pPr>
      <w:r>
        <w:t xml:space="preserve">______________________________ </w:t>
      </w:r>
      <w:r>
        <w:tab/>
      </w:r>
      <w:r>
        <w:tab/>
        <w:t>__________________</w:t>
      </w:r>
    </w:p>
    <w:p w:rsidR="00BD76C1" w:rsidP="00BD76C1" w:rsidRDefault="00BD76C1" w14:paraId="230B48B4" w14:textId="3DD6F7FA">
      <w:pPr>
        <w:ind w:left="1080"/>
      </w:pPr>
      <w:r>
        <w:t>Signature</w:t>
      </w:r>
      <w:r>
        <w:tab/>
      </w:r>
      <w:r>
        <w:tab/>
        <w:t xml:space="preserve">                                        </w:t>
      </w:r>
      <w:r>
        <w:tab/>
      </w:r>
      <w:r>
        <w:tab/>
        <w:t>Date</w:t>
      </w:r>
    </w:p>
    <w:p w:rsidR="00BD76C1" w:rsidP="00BD76C1" w:rsidRDefault="00BD76C1" w14:paraId="02F0D41F" w14:textId="77777777">
      <w:pPr>
        <w:ind w:left="1080"/>
      </w:pPr>
    </w:p>
    <w:p w:rsidR="00BD76C1" w:rsidP="00BD76C1" w:rsidRDefault="00BD76C1" w14:paraId="6C065B9C" w14:textId="77777777">
      <w:pPr>
        <w:ind w:left="1080"/>
      </w:pPr>
      <w:r>
        <w:t xml:space="preserve">______________________________ </w:t>
      </w:r>
      <w:r>
        <w:tab/>
      </w:r>
      <w:r>
        <w:tab/>
        <w:t>__________________</w:t>
      </w:r>
    </w:p>
    <w:p w:rsidR="00BD76C1" w:rsidP="00BD76C1" w:rsidRDefault="00BD76C1" w14:paraId="4AF57246" w14:textId="3918153F">
      <w:pPr>
        <w:ind w:left="1080"/>
      </w:pPr>
      <w:r>
        <w:t>Print Name</w:t>
      </w:r>
      <w:r>
        <w:tab/>
        <w:t xml:space="preserve">                                    </w:t>
      </w:r>
      <w:r>
        <w:tab/>
      </w:r>
      <w:r>
        <w:tab/>
        <w:t>Title</w:t>
      </w:r>
    </w:p>
    <w:p w:rsidR="00BD76C1" w:rsidP="00BD76C1" w:rsidRDefault="00BD76C1" w14:paraId="452DC8E9" w14:textId="77777777">
      <w:pPr>
        <w:ind w:left="1080"/>
      </w:pPr>
    </w:p>
    <w:p w:rsidR="00BD76C1" w:rsidP="00BD76C1" w:rsidRDefault="00BD76C1" w14:paraId="0881788D" w14:textId="77777777">
      <w:pPr>
        <w:ind w:left="1080"/>
      </w:pPr>
      <w:r>
        <w:t xml:space="preserve">______________________________ </w:t>
      </w:r>
      <w:r>
        <w:tab/>
      </w:r>
      <w:r>
        <w:tab/>
        <w:t>__________________</w:t>
      </w:r>
    </w:p>
    <w:p w:rsidR="00BD76C1" w:rsidP="00BD76C1" w:rsidRDefault="00BD76C1" w14:paraId="69FA6DE5" w14:textId="07032619">
      <w:pPr>
        <w:ind w:left="1080"/>
      </w:pPr>
      <w:r>
        <w:t xml:space="preserve">Signature                                        </w:t>
      </w:r>
      <w:r>
        <w:tab/>
      </w:r>
      <w:r>
        <w:tab/>
      </w:r>
      <w:r w:rsidR="003A34CC">
        <w:tab/>
      </w:r>
      <w:r>
        <w:t>Date</w:t>
      </w:r>
    </w:p>
    <w:p w:rsidR="007E0AC1" w:rsidRDefault="007E0AC1" w14:paraId="1C25DB03" w14:textId="4756DEA1">
      <w:pPr>
        <w:ind w:left="0" w:right="0"/>
      </w:pPr>
    </w:p>
    <w:p w:rsidR="00BD76C1" w:rsidRDefault="00BD76C1" w14:paraId="4BE41832" w14:textId="77777777">
      <w:pPr>
        <w:ind w:left="0" w:right="0"/>
        <w:rPr>
          <w:b/>
          <w:bCs/>
        </w:rPr>
      </w:pPr>
      <w:r>
        <w:rPr>
          <w:b/>
          <w:bCs/>
        </w:rPr>
        <w:br w:type="page"/>
      </w:r>
    </w:p>
    <w:p w:rsidR="007E0AC1" w:rsidP="007E0AC1" w:rsidRDefault="007E0AC1" w14:paraId="5C7E27A3" w14:textId="77D32A79">
      <w:pPr>
        <w:ind w:left="0" w:right="0"/>
      </w:pPr>
      <w:r w:rsidRPr="007E0AC1">
        <w:rPr>
          <w:b/>
          <w:bCs/>
        </w:rPr>
        <w:lastRenderedPageBreak/>
        <w:t>Privacy Act and Paperwork Reduction Act Notice.</w:t>
      </w:r>
      <w:r>
        <w:t xml:space="preserve"> We ask for the information on </w:t>
      </w:r>
      <w:r w:rsidRPr="007E0AC1">
        <w:rPr>
          <w:i/>
          <w:iCs/>
        </w:rPr>
        <w:t xml:space="preserve">Form 637 General Questionnaire </w:t>
      </w:r>
      <w:r w:rsidRPr="002B52D1">
        <w:t>and related</w:t>
      </w:r>
      <w:r w:rsidRPr="007E0AC1">
        <w:rPr>
          <w:i/>
          <w:iCs/>
        </w:rPr>
        <w:t xml:space="preserve"> Activity Letter Questionnaires</w:t>
      </w:r>
      <w:r>
        <w:t xml:space="preserve"> to carry out the Internal Revenue laws of the United States. We need it to figure and collect the right amount of tax. Subtitle D of the Internal Revenue Code</w:t>
      </w:r>
      <w:r w:rsidR="002755F1">
        <w:t xml:space="preserve"> (IRC)</w:t>
      </w:r>
      <w:r>
        <w:t>, Miscellaneous Excise Taxes, imposes certain excise taxes.</w:t>
      </w:r>
    </w:p>
    <w:p w:rsidR="007E0AC1" w:rsidP="007E0AC1" w:rsidRDefault="007E0AC1" w14:paraId="06E0781A" w14:textId="77777777">
      <w:pPr>
        <w:ind w:left="0" w:right="0"/>
      </w:pPr>
    </w:p>
    <w:p w:rsidR="007E0AC1" w:rsidP="007E0AC1" w:rsidRDefault="002755F1" w14:paraId="5ACD56D3" w14:textId="7058CDC4">
      <w:pPr>
        <w:ind w:left="0" w:right="0"/>
      </w:pPr>
      <w:r>
        <w:t xml:space="preserve">IRC </w:t>
      </w:r>
      <w:r w:rsidR="007E0AC1">
        <w:t xml:space="preserve">Section 4101 requires certain persons to register for excise taxes on fuel, as imposed by </w:t>
      </w:r>
      <w:r>
        <w:t>IRC S</w:t>
      </w:r>
      <w:r w:rsidR="007E0AC1">
        <w:t>ections 4041 and 4081. Sections 4101, 4222, 46</w:t>
      </w:r>
      <w:r w:rsidR="00A23101">
        <w:t>6</w:t>
      </w:r>
      <w:r w:rsidR="007E0AC1">
        <w:t>2</w:t>
      </w:r>
      <w:r w:rsidR="00FF7968">
        <w:t>, and 46</w:t>
      </w:r>
      <w:r w:rsidR="00A23101">
        <w:t>8</w:t>
      </w:r>
      <w:r w:rsidR="00FF7968">
        <w:t xml:space="preserve">2 </w:t>
      </w:r>
      <w:r w:rsidR="007E0AC1">
        <w:t xml:space="preserve">allow certain other manufacturers, sellers, or purchasers to register to be eligible for credits or to be exempt from the excise tax on </w:t>
      </w:r>
      <w:r w:rsidR="005834EE">
        <w:t>article subject to excise tax</w:t>
      </w:r>
      <w:r w:rsidR="007E0AC1">
        <w:t xml:space="preserve">. If </w:t>
      </w:r>
      <w:r w:rsidR="009720CE">
        <w:t>your business</w:t>
      </w:r>
      <w:r w:rsidR="002B52D1">
        <w:t xml:space="preserve"> </w:t>
      </w:r>
      <w:r w:rsidR="00C1164F">
        <w:t>is</w:t>
      </w:r>
      <w:r w:rsidR="007E0AC1">
        <w:t xml:space="preserve"> required to register under </w:t>
      </w:r>
      <w:r>
        <w:t>IRC S</w:t>
      </w:r>
      <w:r w:rsidR="007E0AC1">
        <w:t xml:space="preserve">ection 4101 or if </w:t>
      </w:r>
      <w:r w:rsidR="009720CE">
        <w:t>your business</w:t>
      </w:r>
      <w:r w:rsidR="007E0AC1">
        <w:t xml:space="preserve"> elect</w:t>
      </w:r>
      <w:r w:rsidR="00C1164F">
        <w:t>s</w:t>
      </w:r>
      <w:r w:rsidR="007E0AC1">
        <w:t xml:space="preserve"> to register for credits and/or exemption, </w:t>
      </w:r>
      <w:r w:rsidR="009720CE">
        <w:t>your business</w:t>
      </w:r>
      <w:r w:rsidR="002B52D1">
        <w:t xml:space="preserve"> </w:t>
      </w:r>
      <w:r w:rsidR="00C1164F">
        <w:t xml:space="preserve">is </w:t>
      </w:r>
      <w:r w:rsidR="007E0AC1">
        <w:t xml:space="preserve">required to provide the information requested on this form. Failure to provide this information may subject persons required to register to </w:t>
      </w:r>
      <w:r w:rsidR="003E7DF5">
        <w:t>penalties and</w:t>
      </w:r>
      <w:r w:rsidR="007E0AC1">
        <w:t xml:space="preserve"> may delay or prevent the processing of a voluntary registration for credits or exemption; providing false information may subject </w:t>
      </w:r>
      <w:r w:rsidR="009720CE">
        <w:t>your business</w:t>
      </w:r>
      <w:r w:rsidR="007E0AC1">
        <w:t xml:space="preserve"> to penalties. </w:t>
      </w:r>
      <w:r>
        <w:t xml:space="preserve">IRC </w:t>
      </w:r>
      <w:r w:rsidR="007E0AC1">
        <w:t xml:space="preserve">Section 6109 requires </w:t>
      </w:r>
      <w:r w:rsidR="009720CE">
        <w:t>your business</w:t>
      </w:r>
      <w:r w:rsidR="007E0AC1">
        <w:t xml:space="preserve"> to provide the requested identification numbers.</w:t>
      </w:r>
    </w:p>
    <w:p w:rsidR="007E0AC1" w:rsidP="007E0AC1" w:rsidRDefault="007E0AC1" w14:paraId="2A251490" w14:textId="77777777">
      <w:pPr>
        <w:ind w:left="0" w:right="0"/>
      </w:pPr>
    </w:p>
    <w:p w:rsidR="007E0AC1" w:rsidP="007E0AC1" w:rsidRDefault="009720CE" w14:paraId="1288D1C5" w14:textId="57DEA31C">
      <w:pPr>
        <w:ind w:left="0" w:right="0"/>
      </w:pPr>
      <w:r>
        <w:t>Your business</w:t>
      </w:r>
      <w:r w:rsidR="002B52D1">
        <w:t xml:space="preserve"> </w:t>
      </w:r>
      <w:r w:rsidR="00C1164F">
        <w:t>is</w:t>
      </w:r>
      <w:r w:rsidR="007E0AC1">
        <w:t xml:space="preserve"> not required to provide the information requested on a form that is subject to the Paperwork Reduction Act unless the form displays a valid OMB control number. Books or records relating to a </w:t>
      </w:r>
      <w:r w:rsidR="00C1164F">
        <w:t>form,</w:t>
      </w:r>
      <w:r w:rsidR="007E0AC1">
        <w:t xml:space="preserve"> or its instructions must be retained </w:t>
      </w:r>
      <w:r w:rsidR="002B52D1">
        <w:t>if</w:t>
      </w:r>
      <w:r w:rsidR="007E0AC1">
        <w:t xml:space="preserve"> their contents may become material in the administration of any Internal Revenue law.</w:t>
      </w:r>
    </w:p>
    <w:p w:rsidR="007E0AC1" w:rsidP="007E0AC1" w:rsidRDefault="007E0AC1" w14:paraId="718504FB" w14:textId="77777777">
      <w:pPr>
        <w:ind w:left="0" w:right="0"/>
      </w:pPr>
    </w:p>
    <w:p w:rsidR="007E0AC1" w:rsidP="007E0AC1" w:rsidRDefault="007E0AC1" w14:paraId="25E4225F" w14:textId="10762B64">
      <w:pPr>
        <w:ind w:left="0" w:right="0"/>
      </w:pPr>
      <w:r>
        <w:t xml:space="preserve">Generally, tax returns and return information are confidential, as required by </w:t>
      </w:r>
      <w:r w:rsidR="002755F1">
        <w:t>IRC S</w:t>
      </w:r>
      <w:r>
        <w:t xml:space="preserve">ection 6103. However, </w:t>
      </w:r>
      <w:r w:rsidR="002755F1">
        <w:t>IRC S</w:t>
      </w:r>
      <w:r>
        <w:t>ection 6103 allows or requires the IRS to disclose or give such information to the Department of Justice for civil and criminal litigation; to cities, states, the District of Columbia, and U.S. commonwealths and possessions to administer their tax laws; and to other countries under a tax treaty. We may also disclose this information to federal and state agencies to enforce federal nontax criminal laws, or to federal law enforcement and intelligence agencies to combat terrorism.</w:t>
      </w:r>
    </w:p>
    <w:p w:rsidR="007E0AC1" w:rsidP="007E0AC1" w:rsidRDefault="007E0AC1" w14:paraId="501CE120" w14:textId="77777777">
      <w:pPr>
        <w:ind w:left="0" w:right="0"/>
      </w:pPr>
    </w:p>
    <w:p w:rsidR="007E0AC1" w:rsidP="007E0AC1" w:rsidRDefault="007E0AC1" w14:paraId="3C076C01" w14:textId="002EB602">
      <w:pPr>
        <w:ind w:left="0" w:right="0"/>
      </w:pPr>
      <w:r>
        <w:t xml:space="preserve">The time needed to complete and file Form 637 Questionnaires will vary depending on individual circumstances. </w:t>
      </w:r>
    </w:p>
    <w:p w:rsidR="00DD0B79" w:rsidP="007E0AC1" w:rsidRDefault="00DD0B79" w14:paraId="1115082A" w14:textId="58EFE28A">
      <w:pPr>
        <w:ind w:left="0" w:right="0"/>
        <w:rPr>
          <w:b/>
          <w:sz w:val="28"/>
        </w:rPr>
      </w:pPr>
      <w:r>
        <w:br w:type="page"/>
      </w:r>
    </w:p>
    <w:p w:rsidR="00C959AF" w:rsidP="00C959AF" w:rsidRDefault="00C959AF" w14:paraId="08B99D3A" w14:textId="132451B3">
      <w:pPr>
        <w:widowControl/>
        <w:adjustRightInd w:val="0"/>
      </w:pPr>
      <w:r>
        <w:rPr>
          <w:szCs w:val="24"/>
        </w:rPr>
        <w:lastRenderedPageBreak/>
        <w:t xml:space="preserve">In addition to the </w:t>
      </w:r>
      <w:r w:rsidRPr="005D4208">
        <w:rPr>
          <w:i/>
          <w:iCs/>
          <w:szCs w:val="24"/>
        </w:rPr>
        <w:t>Form 637 General Questionnaire</w:t>
      </w:r>
      <w:r>
        <w:rPr>
          <w:szCs w:val="24"/>
        </w:rPr>
        <w:t>, p</w:t>
      </w:r>
      <w:r w:rsidRPr="004A7337">
        <w:rPr>
          <w:szCs w:val="24"/>
        </w:rPr>
        <w:t xml:space="preserve">lease answer the following questions </w:t>
      </w:r>
      <w:r>
        <w:rPr>
          <w:szCs w:val="24"/>
        </w:rPr>
        <w:t>specific to this activity.</w:t>
      </w:r>
      <w:r w:rsidRPr="004A7337">
        <w:rPr>
          <w:szCs w:val="24"/>
        </w:rPr>
        <w:t xml:space="preserve"> </w:t>
      </w:r>
      <w:r w:rsidRPr="00D75CB7">
        <w:rPr>
          <w:b/>
          <w:bCs/>
          <w:szCs w:val="24"/>
        </w:rPr>
        <w:t>(Attach additional sheets, if needed.)</w:t>
      </w:r>
    </w:p>
    <w:p w:rsidR="00C959AF" w:rsidP="002B7AF4" w:rsidRDefault="00C414BD" w14:paraId="0AC2F861" w14:textId="431CCA6F">
      <w:pPr>
        <w:pStyle w:val="Heading1"/>
        <w:tabs>
          <w:tab w:val="left" w:pos="5670"/>
        </w:tabs>
        <w:rPr>
          <w:szCs w:val="24"/>
        </w:rPr>
      </w:pPr>
      <w:r>
        <w:rPr>
          <w:rFonts w:ascii="Times New Roman" w:hAnsi="Times New Roman" w:cs="Times New Roman"/>
          <w:noProof/>
          <w:szCs w:val="24"/>
        </w:rPr>
        <mc:AlternateContent>
          <mc:Choice Requires="wps">
            <w:drawing>
              <wp:anchor distT="0" distB="0" distL="0" distR="0" simplePos="0" relativeHeight="251664384" behindDoc="1" locked="0" layoutInCell="1" allowOverlap="1" wp14:editId="64046491" wp14:anchorId="03B23044">
                <wp:simplePos x="0" y="0"/>
                <wp:positionH relativeFrom="margin">
                  <wp:posOffset>215900</wp:posOffset>
                </wp:positionH>
                <wp:positionV relativeFrom="page">
                  <wp:posOffset>2091376</wp:posOffset>
                </wp:positionV>
                <wp:extent cx="6016625" cy="1790700"/>
                <wp:effectExtent l="0" t="0" r="22225" b="1905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7907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63B8" w:rsidP="002B7AF4" w:rsidRDefault="001563B8" w14:paraId="2A2B40DF" w14:textId="77777777">
                            <w:pPr>
                              <w:spacing w:before="120" w:after="120"/>
                              <w:ind w:left="144" w:right="144"/>
                            </w:pPr>
                            <w:r w:rsidRPr="00CB29BC">
                              <w:rPr>
                                <w:b/>
                                <w:bCs/>
                              </w:rPr>
                              <w:t>Activity Letter A</w:t>
                            </w:r>
                            <w:r w:rsidRPr="00CB29BC">
                              <w:t xml:space="preserve"> - Manufacturer of gas guzzler automobiles, sport fishing equipment (including fishing rods and fishing poles), fishing tackle boxes, bows, quivers, broadheads, points, arrow shafts, taxable tires, or vaccines. </w:t>
                            </w:r>
                          </w:p>
                          <w:p w:rsidR="001563B8" w:rsidP="002B7AF4" w:rsidRDefault="001563B8" w14:paraId="25D3D699" w14:textId="72FDF99A">
                            <w:pPr>
                              <w:spacing w:before="120" w:after="120"/>
                              <w:ind w:left="144" w:right="144"/>
                            </w:pPr>
                            <w:r w:rsidRPr="00CB29BC">
                              <w:t xml:space="preserve">Registration allows a manufacturer of a taxable article(s) subject to tax under Chapter 32 to make certain tax-free sales under </w:t>
                            </w:r>
                            <w:r>
                              <w:t xml:space="preserve">IRC </w:t>
                            </w:r>
                            <w:r w:rsidRPr="00CB29BC">
                              <w:t xml:space="preserve">4221 and </w:t>
                            </w:r>
                            <w:r>
                              <w:t xml:space="preserve">IRC </w:t>
                            </w:r>
                            <w:r w:rsidRPr="00CB29BC">
                              <w:t xml:space="preserve">4064(b)(1)(C). The term “manufacturer” means manufacturer, producer, or importer. </w:t>
                            </w:r>
                          </w:p>
                          <w:p w:rsidRPr="00CB29BC" w:rsidR="001563B8" w:rsidP="002B7AF4" w:rsidRDefault="001563B8" w14:paraId="098E1D78" w14:textId="646C3255">
                            <w:pPr>
                              <w:spacing w:before="120" w:after="120"/>
                              <w:ind w:left="144" w:right="144"/>
                            </w:pPr>
                            <w:r w:rsidRPr="00CB29BC">
                              <w:t>Registration for “A” activity is required when the manufacturer engages in a tax-free sale (buyer must be registered unless buyer is exempt from registration).</w:t>
                            </w:r>
                          </w:p>
                          <w:p w:rsidRPr="004434B1" w:rsidR="001563B8" w:rsidP="00690C69" w:rsidRDefault="001563B8" w14:paraId="62616A29"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style="position:absolute;left:0;text-align:left;margin-left:17pt;margin-top:164.7pt;width:473.75pt;height:141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spid="_x0000_s1027"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" w14:anchorId="03B23044">
                <v:textbox inset="0,0,0,0">
                  <w:txbxContent>
                    <w:p w:rsidR="001563B8" w:rsidP="002B7AF4" w:rsidRDefault="001563B8" w14:paraId="2A2B40DF" w14:textId="77777777">
                      <w:pPr>
                        <w:spacing w:before="120" w:after="120"/>
                        <w:ind w:left="144" w:right="144"/>
                      </w:pPr>
                      <w:r w:rsidRPr="00CB29BC">
                        <w:rPr>
                          <w:b/>
                          <w:bCs/>
                        </w:rPr>
                        <w:t>Activity Letter A</w:t>
                      </w:r>
                      <w:r w:rsidRPr="00CB29BC">
                        <w:t xml:space="preserve"> - Manufacturer of gas guzzler automobiles, sport fishing equipment (including fishing rods and fishing poles), fishing tackle boxes, bows, quivers, broadheads, points, arrow shafts, taxable tires, or vaccines. </w:t>
                      </w:r>
                    </w:p>
                    <w:p w:rsidR="001563B8" w:rsidP="002B7AF4" w:rsidRDefault="001563B8" w14:paraId="25D3D699" w14:textId="72FDF99A">
                      <w:pPr>
                        <w:spacing w:before="120" w:after="120"/>
                        <w:ind w:left="144" w:right="144"/>
                      </w:pPr>
                      <w:r w:rsidRPr="00CB29BC">
                        <w:t xml:space="preserve">Registration allows a manufacturer of a taxable article(s) subject to tax under Chapter 32 to make certain tax-free sales under </w:t>
                      </w:r>
                      <w:r>
                        <w:t xml:space="preserve">IRC </w:t>
                      </w:r>
                      <w:r w:rsidRPr="00CB29BC">
                        <w:t xml:space="preserve">4221 and </w:t>
                      </w:r>
                      <w:r>
                        <w:t xml:space="preserve">IRC </w:t>
                      </w:r>
                      <w:r w:rsidRPr="00CB29BC">
                        <w:t xml:space="preserve">4064(b)(1)(C). The term “manufacturer” means manufacturer, producer, or importer. </w:t>
                      </w:r>
                    </w:p>
                    <w:p w:rsidRPr="00CB29BC" w:rsidR="001563B8" w:rsidP="002B7AF4" w:rsidRDefault="001563B8" w14:paraId="098E1D78" w14:textId="646C3255">
                      <w:pPr>
                        <w:spacing w:before="120" w:after="120"/>
                        <w:ind w:left="144" w:right="144"/>
                      </w:pPr>
                      <w:r w:rsidRPr="00CB29BC">
                        <w:t>Registration for “A” activity is required when the manufacturer engages in a tax-free sale (buyer must be registered unless buyer is exempt from registration).</w:t>
                      </w:r>
                    </w:p>
                    <w:p w:rsidRPr="004434B1" w:rsidR="001563B8" w:rsidP="00690C69" w:rsidRDefault="001563B8" w14:paraId="62616A29" w14:textId="77777777"/>
                  </w:txbxContent>
                </v:textbox>
                <w10:wrap type="topAndBottom" anchorx="margin" anchory="page"/>
              </v:shape>
            </w:pict>
          </mc:Fallback>
        </mc:AlternateContent>
      </w:r>
      <w:r w:rsidRPr="008479D2" w:rsidR="0083372B">
        <w:t>"A" QUESTIONNAIR</w:t>
      </w:r>
      <w:r w:rsidRPr="008479D2" w:rsidR="00C42DF8">
        <w:t>E</w:t>
      </w:r>
      <w:bookmarkStart w:name="_Hlk88054976" w:id="5"/>
    </w:p>
    <w:p w:rsidR="00384A60" w:rsidP="00613265" w:rsidRDefault="00B14FE5" w14:paraId="5E618F0F" w14:textId="1EEC73CD">
      <w:pPr>
        <w:pStyle w:val="QuestionStyle"/>
        <w:numPr>
          <w:ilvl w:val="0"/>
          <w:numId w:val="6"/>
        </w:numPr>
      </w:pPr>
      <w:r>
        <w:t xml:space="preserve">Does </w:t>
      </w:r>
      <w:r w:rsidR="009720CE">
        <w:t>your business</w:t>
      </w:r>
      <w:r w:rsidR="00510598">
        <w:t xml:space="preserve"> </w:t>
      </w:r>
      <w:r w:rsidRPr="00780D65" w:rsidR="00AC58A5">
        <w:t>qualify for the Form 637 “A” Registration?</w:t>
      </w:r>
    </w:p>
    <w:p w:rsidRPr="004A7337" w:rsidR="00AC58A5" w:rsidP="00876ADC" w:rsidRDefault="00AC58A5" w14:paraId="1BA95BC4" w14:textId="6B05F3A9">
      <w:r w:rsidRPr="004A7337">
        <w:t xml:space="preserve"> </w:t>
      </w:r>
      <w:sdt>
        <w:sdtPr>
          <w:rPr>
            <w:rFonts w:ascii="Segoe UI Symbol" w:hAnsi="Segoe UI Symbol" w:cs="Segoe UI Symbol"/>
          </w:rPr>
          <w:id w:val="-312494818"/>
          <w14:checkbox>
            <w14:checked w14:val="0"/>
            <w14:checkedState w14:font="MS Gothic" w14:val="2612"/>
            <w14:uncheckedState w14:font="MS Gothic" w14:val="2610"/>
          </w14:checkbox>
        </w:sdtPr>
        <w:sdtEndPr/>
        <w:sdtContent>
          <w:r w:rsidRPr="009954C9">
            <w:rPr>
              <w:rFonts w:ascii="Segoe UI Symbol" w:hAnsi="Segoe UI Symbol" w:cs="Segoe UI Symbol"/>
            </w:rPr>
            <w:t>☐</w:t>
          </w:r>
        </w:sdtContent>
      </w:sdt>
      <w:r w:rsidRPr="004A7337">
        <w:t xml:space="preserve"> Yes </w:t>
      </w:r>
      <w:sdt>
        <w:sdtPr>
          <w:rPr>
            <w:rFonts w:ascii="Segoe UI Symbol" w:hAnsi="Segoe UI Symbol" w:cs="Segoe UI Symbol"/>
          </w:rPr>
          <w:id w:val="-1665622879"/>
          <w14:checkbox>
            <w14:checked w14:val="0"/>
            <w14:checkedState w14:font="MS Gothic" w14:val="2612"/>
            <w14:uncheckedState w14:font="MS Gothic" w14:val="2610"/>
          </w14:checkbox>
        </w:sdtPr>
        <w:sdtEndPr/>
        <w:sdtContent>
          <w:r w:rsidRPr="009954C9">
            <w:rPr>
              <w:rFonts w:ascii="Segoe UI Symbol" w:hAnsi="Segoe UI Symbol" w:cs="Segoe UI Symbol"/>
            </w:rPr>
            <w:t>☐</w:t>
          </w:r>
        </w:sdtContent>
      </w:sdt>
      <w:r w:rsidRPr="004A7337">
        <w:t xml:space="preserve"> No</w:t>
      </w:r>
    </w:p>
    <w:p w:rsidRPr="004A7337" w:rsidR="00AC58A5" w:rsidP="00876ADC" w:rsidRDefault="00AC58A5" w14:paraId="4B32238D" w14:textId="628BF003">
      <w:pPr>
        <w:pStyle w:val="ListParagraph"/>
        <w:numPr>
          <w:ilvl w:val="1"/>
          <w:numId w:val="68"/>
        </w:numPr>
      </w:pPr>
      <w:r w:rsidRPr="00B41094">
        <w:rPr>
          <w:b/>
          <w:bCs/>
        </w:rPr>
        <w:t>If yes</w:t>
      </w:r>
      <w:r w:rsidRPr="004A7337">
        <w:t>, please complete questions below and return this form</w:t>
      </w:r>
      <w:r>
        <w:t>.</w:t>
      </w:r>
    </w:p>
    <w:p w:rsidRPr="004A7337" w:rsidR="00AC58A5" w:rsidP="00876ADC" w:rsidRDefault="00AC58A5" w14:paraId="5D8ABEA6" w14:textId="3599B8DA">
      <w:pPr>
        <w:pStyle w:val="ListParagraph"/>
        <w:numPr>
          <w:ilvl w:val="1"/>
          <w:numId w:val="68"/>
        </w:numPr>
      </w:pPr>
      <w:r w:rsidRPr="00B41094">
        <w:rPr>
          <w:b/>
          <w:bCs/>
        </w:rPr>
        <w:t>If no</w:t>
      </w:r>
      <w:r w:rsidRPr="004A7337">
        <w:t>, please sign the statement below, date, and return this form</w:t>
      </w:r>
      <w:r>
        <w:t>.</w:t>
      </w:r>
    </w:p>
    <w:p w:rsidRPr="004A7337" w:rsidR="00AC58A5" w:rsidP="00AC58A5" w:rsidRDefault="00AC58A5" w14:paraId="2EC0CBC2" w14:textId="77777777">
      <w:pPr>
        <w:widowControl/>
        <w:adjustRightInd w:val="0"/>
        <w:rPr>
          <w:szCs w:val="24"/>
        </w:rPr>
      </w:pPr>
    </w:p>
    <w:p w:rsidR="00AC58A5" w:rsidP="00AC58A5" w:rsidRDefault="00AC58A5" w14:paraId="3555A912" w14:textId="45D8C69D">
      <w:pPr>
        <w:widowControl/>
        <w:adjustRightInd w:val="0"/>
        <w:rPr>
          <w:szCs w:val="24"/>
        </w:rPr>
      </w:pPr>
      <w:r w:rsidRPr="004A7337">
        <w:rPr>
          <w:szCs w:val="24"/>
        </w:rPr>
        <w:t xml:space="preserve">I request my Form 637 </w:t>
      </w:r>
      <w:r w:rsidRPr="004A7337">
        <w:rPr>
          <w:position w:val="-1"/>
          <w:szCs w:val="24"/>
        </w:rPr>
        <w:t>“</w:t>
      </w:r>
      <w:r w:rsidRPr="004A7337">
        <w:rPr>
          <w:szCs w:val="24"/>
        </w:rPr>
        <w:t>A</w:t>
      </w:r>
      <w:r w:rsidRPr="004A7337">
        <w:rPr>
          <w:position w:val="-1"/>
          <w:szCs w:val="24"/>
        </w:rPr>
        <w:t>”</w:t>
      </w:r>
      <w:r w:rsidRPr="004A7337">
        <w:rPr>
          <w:szCs w:val="24"/>
        </w:rPr>
        <w:t xml:space="preserve"> Registration be </w:t>
      </w:r>
      <w:r w:rsidR="00A23101">
        <w:rPr>
          <w:szCs w:val="24"/>
        </w:rPr>
        <w:t xml:space="preserve">denied or </w:t>
      </w:r>
      <w:r w:rsidR="001E2670">
        <w:rPr>
          <w:szCs w:val="24"/>
        </w:rPr>
        <w:t>revoke</w:t>
      </w:r>
      <w:r w:rsidR="00A23101">
        <w:rPr>
          <w:szCs w:val="24"/>
        </w:rPr>
        <w:t>d</w:t>
      </w:r>
      <w:r w:rsidRPr="004A7337">
        <w:rPr>
          <w:szCs w:val="24"/>
        </w:rPr>
        <w:t xml:space="preserve"> as I am no longer engaged in this activity.</w:t>
      </w:r>
    </w:p>
    <w:p w:rsidRPr="004A7337" w:rsidR="00510598" w:rsidP="00AC58A5" w:rsidRDefault="00510598" w14:paraId="284847C2" w14:textId="77777777">
      <w:pPr>
        <w:widowControl/>
        <w:adjustRightInd w:val="0"/>
        <w:rPr>
          <w:szCs w:val="24"/>
        </w:rPr>
      </w:pPr>
    </w:p>
    <w:p w:rsidRPr="004A7337" w:rsidR="00510598" w:rsidP="00510598" w:rsidRDefault="00510598" w14:paraId="69DE7A9C" w14:textId="77777777">
      <w:pPr>
        <w:widowControl/>
        <w:adjustRightInd w:val="0"/>
        <w:ind w:right="684"/>
        <w:rPr>
          <w:szCs w:val="24"/>
        </w:rPr>
      </w:pPr>
      <w:bookmarkStart w:name="_Hlk95376494" w:id="6"/>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510598" w:rsidP="00510598" w:rsidRDefault="00510598" w14:paraId="1712A41E" w14:textId="77777777">
      <w:pPr>
        <w:widowControl/>
        <w:adjustRightInd w:val="0"/>
        <w:ind w:right="684"/>
        <w:rPr>
          <w:szCs w:val="24"/>
        </w:rPr>
      </w:pPr>
      <w:r>
        <w:rPr>
          <w:szCs w:val="24"/>
        </w:rPr>
        <w:t>Printed Name</w:t>
      </w:r>
      <w:r w:rsidRPr="004A7337">
        <w:rPr>
          <w:szCs w:val="24"/>
        </w:rPr>
        <w:t xml:space="preserve">                                       </w:t>
      </w:r>
      <w:r w:rsidRPr="004A7337">
        <w:rPr>
          <w:szCs w:val="24"/>
        </w:rPr>
        <w:tab/>
      </w:r>
      <w:r w:rsidRPr="004A7337">
        <w:rPr>
          <w:szCs w:val="24"/>
        </w:rPr>
        <w:tab/>
      </w:r>
      <w:r>
        <w:rPr>
          <w:szCs w:val="24"/>
        </w:rPr>
        <w:tab/>
        <w:t>Title</w:t>
      </w:r>
    </w:p>
    <w:p w:rsidR="00510598" w:rsidP="00510598" w:rsidRDefault="00510598" w14:paraId="412EC686" w14:textId="77777777">
      <w:pPr>
        <w:widowControl/>
        <w:adjustRightInd w:val="0"/>
        <w:ind w:left="0" w:right="684"/>
        <w:rPr>
          <w:szCs w:val="24"/>
        </w:rPr>
      </w:pPr>
    </w:p>
    <w:p w:rsidRPr="004A7337" w:rsidR="00510598" w:rsidP="00510598" w:rsidRDefault="00510598" w14:paraId="3A82E24A" w14:textId="77777777">
      <w:pPr>
        <w:widowControl/>
        <w:adjustRightInd w:val="0"/>
        <w:ind w:right="684"/>
        <w:rPr>
          <w:szCs w:val="24"/>
        </w:rPr>
      </w:pPr>
      <w:r w:rsidRPr="007F7145">
        <w:rPr>
          <w:szCs w:val="24"/>
        </w:rPr>
        <w:t xml:space="preserve"> </w:t>
      </w: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510598" w:rsidP="00510598" w:rsidRDefault="00510598" w14:paraId="4A300208" w14:textId="77777777">
      <w:pPr>
        <w:widowControl/>
        <w:adjustRightInd w:val="0"/>
        <w:ind w:right="684"/>
        <w:rPr>
          <w:szCs w:val="24"/>
        </w:rPr>
      </w:pPr>
      <w:r>
        <w:rPr>
          <w:szCs w:val="24"/>
        </w:rPr>
        <w:t>Signature</w:t>
      </w:r>
      <w:r>
        <w:rPr>
          <w:szCs w:val="24"/>
        </w:rPr>
        <w:tab/>
        <w:t xml:space="preserve"> </w:t>
      </w:r>
      <w:r>
        <w:rPr>
          <w:szCs w:val="24"/>
        </w:rPr>
        <w:tab/>
      </w:r>
      <w:r>
        <w:rPr>
          <w:szCs w:val="24"/>
        </w:rPr>
        <w:tab/>
      </w:r>
      <w:r>
        <w:rPr>
          <w:szCs w:val="24"/>
        </w:rPr>
        <w:tab/>
      </w:r>
      <w:r w:rsidRPr="004A7337">
        <w:rPr>
          <w:szCs w:val="24"/>
        </w:rPr>
        <w:tab/>
      </w:r>
      <w:r w:rsidRPr="004A7337">
        <w:rPr>
          <w:szCs w:val="24"/>
        </w:rPr>
        <w:tab/>
      </w:r>
      <w:r>
        <w:rPr>
          <w:szCs w:val="24"/>
        </w:rPr>
        <w:tab/>
      </w:r>
      <w:r w:rsidRPr="004A7337">
        <w:rPr>
          <w:szCs w:val="24"/>
        </w:rPr>
        <w:t>Date</w:t>
      </w:r>
    </w:p>
    <w:p w:rsidRPr="002925AD" w:rsidR="002925AD" w:rsidP="00C85F71" w:rsidRDefault="00EA2AB0" w14:paraId="5B56D81F" w14:textId="17B8D5F4">
      <w:pPr>
        <w:pStyle w:val="BodyText"/>
      </w:pPr>
      <w:bookmarkStart w:name="_Hlk95377011" w:id="7"/>
      <w:bookmarkEnd w:id="5"/>
      <w:bookmarkEnd w:id="6"/>
      <w:r w:rsidRPr="00C85F71">
        <w:rPr>
          <w:b/>
          <w:bCs/>
        </w:rPr>
        <w:t>Note:</w:t>
      </w:r>
      <w:r>
        <w:t xml:space="preserve"> This request </w:t>
      </w:r>
      <w:r w:rsidRPr="00EA2AB0">
        <w:t>must be signed by a person with authority to bind the applicant</w:t>
      </w:r>
      <w:r w:rsidR="00D05729">
        <w:t xml:space="preserve"> or </w:t>
      </w:r>
      <w:r>
        <w:t xml:space="preserve">registrant. Refer to </w:t>
      </w:r>
      <w:r w:rsidRPr="00EA2AB0" w:rsidR="002925AD">
        <w:rPr>
          <w:i/>
          <w:iCs/>
        </w:rPr>
        <w:t>Form 637</w:t>
      </w:r>
      <w:r w:rsidRPr="00EA2AB0">
        <w:rPr>
          <w:i/>
          <w:iCs/>
        </w:rPr>
        <w:t>, Application for Registration (For Certain Excise Tax Activities), General Instructions</w:t>
      </w:r>
      <w:r>
        <w:t xml:space="preserve">, under the </w:t>
      </w:r>
      <w:r w:rsidRPr="00EA2AB0">
        <w:rPr>
          <w:i/>
          <w:iCs/>
        </w:rPr>
        <w:t>Signature</w:t>
      </w:r>
      <w:r w:rsidRPr="00EA2AB0">
        <w:t xml:space="preserve"> section </w:t>
      </w:r>
      <w:r w:rsidRPr="002925AD" w:rsidR="002925AD">
        <w:t>for</w:t>
      </w:r>
      <w:r>
        <w:t xml:space="preserve"> additional</w:t>
      </w:r>
      <w:r w:rsidRPr="002925AD" w:rsidR="002925AD">
        <w:t xml:space="preserve"> guidance</w:t>
      </w:r>
      <w:r>
        <w:t>.</w:t>
      </w:r>
    </w:p>
    <w:p w:rsidR="000344A7" w:rsidP="00EA2AB0" w:rsidRDefault="000344A7" w14:paraId="5A2EB3EB" w14:textId="202E915F">
      <w:pPr>
        <w:framePr w:w="10080" w:h="1051" w:hSpace="187" w:wrap="around" w:hAnchor="page" w:vAnchor="text" w:x="1164" w:y="979"/>
        <w:pBdr>
          <w:top w:val="single" w:color="auto" w:sz="6" w:space="1"/>
          <w:left w:val="single" w:color="auto" w:sz="6" w:space="1"/>
          <w:bottom w:val="single" w:color="auto" w:sz="6" w:space="1"/>
          <w:right w:val="single" w:color="auto" w:sz="6" w:space="1"/>
        </w:pBdr>
      </w:pPr>
      <w:bookmarkStart w:name="_Hlk89435720" w:id="8"/>
      <w:bookmarkEnd w:id="7"/>
    </w:p>
    <w:p w:rsidR="00914541" w:rsidP="00EA2AB0" w:rsidRDefault="00914541" w14:paraId="358BBACF" w14:textId="4C8A741C">
      <w:pPr>
        <w:framePr w:w="10080" w:h="1051" w:hSpace="187" w:wrap="around" w:hAnchor="page" w:vAnchor="text" w:x="1164" w:y="979"/>
        <w:pBdr>
          <w:top w:val="single" w:color="auto" w:sz="6" w:space="1"/>
          <w:left w:val="single" w:color="auto" w:sz="6" w:space="1"/>
          <w:bottom w:val="single" w:color="auto" w:sz="6" w:space="1"/>
          <w:right w:val="single" w:color="auto" w:sz="6" w:space="1"/>
        </w:pBdr>
      </w:pPr>
    </w:p>
    <w:p w:rsidR="000344A7" w:rsidP="00EA2AB0" w:rsidRDefault="000344A7" w14:paraId="74753AB1" w14:textId="77777777">
      <w:pPr>
        <w:framePr w:w="10080" w:h="1051" w:hSpace="187" w:wrap="around" w:hAnchor="page" w:vAnchor="text" w:x="1164" w:y="979"/>
        <w:pBdr>
          <w:top w:val="single" w:color="auto" w:sz="6" w:space="1"/>
          <w:left w:val="single" w:color="auto" w:sz="6" w:space="1"/>
          <w:bottom w:val="single" w:color="auto" w:sz="6" w:space="1"/>
          <w:right w:val="single" w:color="auto" w:sz="6" w:space="1"/>
        </w:pBdr>
      </w:pPr>
    </w:p>
    <w:p w:rsidR="000344A7" w:rsidP="00EA2AB0" w:rsidRDefault="000344A7" w14:paraId="505985B2" w14:textId="77777777">
      <w:pPr>
        <w:framePr w:w="10080" w:h="1051" w:hSpace="187" w:wrap="around" w:hAnchor="page" w:vAnchor="text" w:x="1164" w:y="979"/>
        <w:pBdr>
          <w:top w:val="single" w:color="auto" w:sz="6" w:space="1"/>
          <w:left w:val="single" w:color="auto" w:sz="6" w:space="1"/>
          <w:bottom w:val="single" w:color="auto" w:sz="6" w:space="1"/>
          <w:right w:val="single" w:color="auto" w:sz="6" w:space="1"/>
        </w:pBdr>
      </w:pPr>
    </w:p>
    <w:bookmarkEnd w:id="8"/>
    <w:p w:rsidR="00964646" w:rsidP="00613265" w:rsidRDefault="0083372B" w14:paraId="689F4CE3" w14:textId="77777777">
      <w:pPr>
        <w:pStyle w:val="QuestionStyle"/>
      </w:pPr>
      <w:r w:rsidRPr="00FC5F1B">
        <w:t>List all articles manufactured and explain the company’s manufacturing process. Enclose advertising brochures, if available.</w:t>
      </w:r>
    </w:p>
    <w:p w:rsidRPr="00FC5F1B" w:rsidR="00CB17B8" w:rsidP="008D01CD" w:rsidRDefault="0083372B" w14:paraId="5CD68B8C" w14:textId="28F4A4AB">
      <w:pPr>
        <w:pStyle w:val="QuestionStyle"/>
      </w:pPr>
      <w:r w:rsidRPr="00FC5F1B">
        <w:lastRenderedPageBreak/>
        <w:t xml:space="preserve">List the name and address of organizations or businesses to which </w:t>
      </w:r>
      <w:r w:rsidR="009720CE">
        <w:t>your business</w:t>
      </w:r>
      <w:r w:rsidRPr="00FC5F1B" w:rsidR="00750904">
        <w:t xml:space="preserve"> </w:t>
      </w:r>
      <w:r w:rsidRPr="00FC5F1B">
        <w:t>sell</w:t>
      </w:r>
      <w:r w:rsidR="009720CE">
        <w:t>s</w:t>
      </w:r>
      <w:r w:rsidRPr="00FC5F1B">
        <w:t xml:space="preserve"> or will sell articles tax-free.</w:t>
      </w:r>
    </w:p>
    <w:p w:rsidR="006C020B" w:rsidP="000344A7" w:rsidRDefault="006C020B" w14:paraId="02959A78" w14:textId="2F75772A">
      <w:pPr>
        <w:framePr w:w="10080" w:h="1051" w:hSpace="187" w:wrap="around" w:hAnchor="page" w:vAnchor="text" w:x="1182" w:y="15"/>
        <w:pBdr>
          <w:top w:val="single" w:color="auto" w:sz="6" w:space="1"/>
          <w:left w:val="single" w:color="auto" w:sz="6" w:space="1"/>
          <w:bottom w:val="single" w:color="auto" w:sz="6" w:space="1"/>
          <w:right w:val="single" w:color="auto" w:sz="6" w:space="1"/>
        </w:pBdr>
      </w:pPr>
    </w:p>
    <w:p w:rsidR="00C414BD" w:rsidP="000344A7" w:rsidRDefault="00C414BD" w14:paraId="48694C8A" w14:textId="171CDF2B">
      <w:pPr>
        <w:framePr w:w="10080" w:h="1051" w:hSpace="187" w:wrap="around" w:hAnchor="page" w:vAnchor="text" w:x="1182" w:y="15"/>
        <w:pBdr>
          <w:top w:val="single" w:color="auto" w:sz="6" w:space="1"/>
          <w:left w:val="single" w:color="auto" w:sz="6" w:space="1"/>
          <w:bottom w:val="single" w:color="auto" w:sz="6" w:space="1"/>
          <w:right w:val="single" w:color="auto" w:sz="6" w:space="1"/>
        </w:pBdr>
      </w:pPr>
    </w:p>
    <w:p w:rsidR="00C414BD" w:rsidP="000344A7" w:rsidRDefault="00C414BD" w14:paraId="49AA3ECD" w14:textId="23381192">
      <w:pPr>
        <w:framePr w:w="10080" w:h="1051" w:hSpace="187" w:wrap="around" w:hAnchor="page" w:vAnchor="text" w:x="1182" w:y="15"/>
        <w:pBdr>
          <w:top w:val="single" w:color="auto" w:sz="6" w:space="1"/>
          <w:left w:val="single" w:color="auto" w:sz="6" w:space="1"/>
          <w:bottom w:val="single" w:color="auto" w:sz="6" w:space="1"/>
          <w:right w:val="single" w:color="auto" w:sz="6" w:space="1"/>
        </w:pBdr>
      </w:pPr>
    </w:p>
    <w:p w:rsidR="00C414BD" w:rsidP="000344A7" w:rsidRDefault="00C414BD" w14:paraId="3906D260" w14:textId="77777777">
      <w:pPr>
        <w:framePr w:w="10080" w:h="1051" w:hSpace="187" w:wrap="around" w:hAnchor="page" w:vAnchor="text" w:x="1182" w:y="15"/>
        <w:pBdr>
          <w:top w:val="single" w:color="auto" w:sz="6" w:space="1"/>
          <w:left w:val="single" w:color="auto" w:sz="6" w:space="1"/>
          <w:bottom w:val="single" w:color="auto" w:sz="6" w:space="1"/>
          <w:right w:val="single" w:color="auto" w:sz="6" w:space="1"/>
        </w:pBdr>
      </w:pPr>
    </w:p>
    <w:p w:rsidR="00C414BD" w:rsidP="000344A7" w:rsidRDefault="00C414BD" w14:paraId="3E60800A" w14:textId="77777777">
      <w:pPr>
        <w:framePr w:w="10080" w:h="1051" w:hSpace="187" w:wrap="around" w:hAnchor="page" w:vAnchor="text" w:x="1182" w:y="15"/>
        <w:pBdr>
          <w:top w:val="single" w:color="auto" w:sz="6" w:space="1"/>
          <w:left w:val="single" w:color="auto" w:sz="6" w:space="1"/>
          <w:bottom w:val="single" w:color="auto" w:sz="6" w:space="1"/>
          <w:right w:val="single" w:color="auto" w:sz="6" w:space="1"/>
        </w:pBdr>
      </w:pPr>
    </w:p>
    <w:p w:rsidR="006C020B" w:rsidP="000344A7" w:rsidRDefault="006C020B" w14:paraId="4053B081" w14:textId="77777777">
      <w:pPr>
        <w:framePr w:w="10080" w:h="1051" w:hSpace="187" w:wrap="around" w:hAnchor="page" w:vAnchor="text" w:x="1182" w:y="15"/>
        <w:pBdr>
          <w:top w:val="single" w:color="auto" w:sz="6" w:space="1"/>
          <w:left w:val="single" w:color="auto" w:sz="6" w:space="1"/>
          <w:bottom w:val="single" w:color="auto" w:sz="6" w:space="1"/>
          <w:right w:val="single" w:color="auto" w:sz="6" w:space="1"/>
        </w:pBdr>
      </w:pPr>
    </w:p>
    <w:p w:rsidR="006C020B" w:rsidP="000344A7" w:rsidRDefault="006C020B" w14:paraId="65A72692" w14:textId="77777777">
      <w:pPr>
        <w:framePr w:w="10080" w:h="1051" w:hSpace="187" w:wrap="around" w:hAnchor="page" w:vAnchor="text" w:x="1182" w:y="15"/>
        <w:pBdr>
          <w:top w:val="single" w:color="auto" w:sz="6" w:space="1"/>
          <w:left w:val="single" w:color="auto" w:sz="6" w:space="1"/>
          <w:bottom w:val="single" w:color="auto" w:sz="6" w:space="1"/>
          <w:right w:val="single" w:color="auto" w:sz="6" w:space="1"/>
        </w:pBdr>
      </w:pPr>
    </w:p>
    <w:p w:rsidRPr="00FC5F1B" w:rsidR="00CB17B8" w:rsidP="00613265" w:rsidRDefault="0083372B" w14:paraId="57A470BD" w14:textId="3FF90740">
      <w:pPr>
        <w:pStyle w:val="QuestionStyle"/>
      </w:pPr>
      <w:bookmarkStart w:name="_Hlk95386339" w:id="9"/>
      <w:r w:rsidRPr="00FC5F1B">
        <w:t xml:space="preserve">List the monthly volume of </w:t>
      </w:r>
      <w:r w:rsidRPr="00C85F71">
        <w:rPr>
          <w:u w:val="single"/>
        </w:rPr>
        <w:t xml:space="preserve">tax-free </w:t>
      </w:r>
      <w:r w:rsidR="00E464E6">
        <w:t xml:space="preserve">r </w:t>
      </w:r>
      <w:r w:rsidR="009720CE">
        <w:t>business</w:t>
      </w:r>
      <w:r w:rsidR="004F4FCF">
        <w:t xml:space="preserve"> sells or</w:t>
      </w:r>
      <w:r w:rsidRPr="00FC5F1B">
        <w:t xml:space="preserve"> intend</w:t>
      </w:r>
      <w:r w:rsidR="00C1164F">
        <w:t>s</w:t>
      </w:r>
      <w:r w:rsidRPr="00FC5F1B">
        <w:t xml:space="preserve"> to sell. </w:t>
      </w:r>
    </w:p>
    <w:p w:rsidR="006C020B" w:rsidP="00964646" w:rsidRDefault="006C020B" w14:paraId="5F01917F" w14:textId="77777777">
      <w:pPr>
        <w:framePr w:w="10080" w:h="1051" w:hSpace="187" w:wrap="around" w:hAnchor="page" w:vAnchor="text" w:x="1182" w:y="15"/>
        <w:pBdr>
          <w:top w:val="single" w:color="auto" w:sz="6" w:space="1"/>
          <w:left w:val="single" w:color="auto" w:sz="6" w:space="1"/>
          <w:bottom w:val="single" w:color="auto" w:sz="6" w:space="1"/>
          <w:right w:val="single" w:color="auto" w:sz="6" w:space="1"/>
        </w:pBdr>
      </w:pPr>
      <w:bookmarkStart w:name="_Hlk89683741" w:id="10"/>
    </w:p>
    <w:p w:rsidR="006C020B" w:rsidP="00964646" w:rsidRDefault="006C020B" w14:paraId="5A378EF9" w14:textId="77777777">
      <w:pPr>
        <w:framePr w:w="10080" w:h="1051" w:hSpace="187" w:wrap="around" w:hAnchor="page" w:vAnchor="text" w:x="1182" w:y="15"/>
        <w:pBdr>
          <w:top w:val="single" w:color="auto" w:sz="6" w:space="1"/>
          <w:left w:val="single" w:color="auto" w:sz="6" w:space="1"/>
          <w:bottom w:val="single" w:color="auto" w:sz="6" w:space="1"/>
          <w:right w:val="single" w:color="auto" w:sz="6" w:space="1"/>
        </w:pBdr>
      </w:pPr>
    </w:p>
    <w:bookmarkEnd w:id="9"/>
    <w:bookmarkEnd w:id="10"/>
    <w:p w:rsidRPr="00FC5F1B" w:rsidR="00534BD3" w:rsidP="00613265" w:rsidRDefault="00534BD3" w14:paraId="6D168E12" w14:textId="5E587C41">
      <w:pPr>
        <w:pStyle w:val="QuestionStyle"/>
      </w:pPr>
      <w:r w:rsidRPr="00FC5F1B">
        <w:t xml:space="preserve">List the monthly volume of </w:t>
      </w:r>
      <w:r w:rsidRPr="00C85F71">
        <w:rPr>
          <w:u w:val="single"/>
        </w:rPr>
        <w:t>taxed articles</w:t>
      </w:r>
      <w:r w:rsidRPr="00FC5F1B">
        <w:t xml:space="preserve"> </w:t>
      </w:r>
      <w:r>
        <w:t>your business</w:t>
      </w:r>
      <w:r w:rsidRPr="00FC5F1B">
        <w:t xml:space="preserve"> </w:t>
      </w:r>
      <w:r w:rsidR="004F4FCF">
        <w:t xml:space="preserve">sells or </w:t>
      </w:r>
      <w:r w:rsidRPr="00FC5F1B">
        <w:t>intend</w:t>
      </w:r>
      <w:r>
        <w:t>s</w:t>
      </w:r>
      <w:r w:rsidRPr="00FC5F1B">
        <w:t xml:space="preserve"> to sell.</w:t>
      </w:r>
    </w:p>
    <w:p w:rsidR="00534BD3" w:rsidP="00534BD3" w:rsidRDefault="00534BD3" w14:paraId="041F2F69" w14:textId="77777777">
      <w:pPr>
        <w:framePr w:w="10080" w:h="1051" w:hSpace="187" w:wrap="around" w:hAnchor="page" w:vAnchor="text" w:x="1182" w:y="15"/>
        <w:pBdr>
          <w:top w:val="single" w:color="auto" w:sz="6" w:space="1"/>
          <w:left w:val="single" w:color="auto" w:sz="6" w:space="1"/>
          <w:bottom w:val="single" w:color="auto" w:sz="6" w:space="1"/>
          <w:right w:val="single" w:color="auto" w:sz="6" w:space="1"/>
        </w:pBdr>
      </w:pPr>
    </w:p>
    <w:p w:rsidR="00534BD3" w:rsidP="00534BD3" w:rsidRDefault="00534BD3" w14:paraId="3B6A9115" w14:textId="77777777">
      <w:pPr>
        <w:framePr w:w="10080" w:h="1051" w:hSpace="187" w:wrap="around" w:hAnchor="page" w:vAnchor="text" w:x="1182" w:y="15"/>
        <w:pBdr>
          <w:top w:val="single" w:color="auto" w:sz="6" w:space="1"/>
          <w:left w:val="single" w:color="auto" w:sz="6" w:space="1"/>
          <w:bottom w:val="single" w:color="auto" w:sz="6" w:space="1"/>
          <w:right w:val="single" w:color="auto" w:sz="6" w:space="1"/>
        </w:pBdr>
      </w:pPr>
    </w:p>
    <w:p w:rsidR="00384A60" w:rsidP="00613265" w:rsidRDefault="00B14FE5" w14:paraId="332F30D5" w14:textId="4F97ED54">
      <w:pPr>
        <w:pStyle w:val="QuestionStyle"/>
      </w:pPr>
      <w:r>
        <w:t xml:space="preserve">Does </w:t>
      </w:r>
      <w:r w:rsidR="009720CE">
        <w:t xml:space="preserve">your </w:t>
      </w:r>
      <w:r w:rsidR="005834EE">
        <w:t>business</w:t>
      </w:r>
      <w:r w:rsidRPr="00FC5F1B" w:rsidR="0083372B">
        <w:t xml:space="preserve"> export? </w:t>
      </w:r>
    </w:p>
    <w:p w:rsidR="00757632" w:rsidP="00876ADC" w:rsidRDefault="009B75A1" w14:paraId="50CB95AC" w14:textId="4CAA0FDB">
      <w:sdt>
        <w:sdtPr>
          <w:id w:val="1514111069"/>
          <w14:checkbox>
            <w14:checked w14:val="0"/>
            <w14:checkedState w14:font="MS Gothic" w14:val="2612"/>
            <w14:uncheckedState w14:font="MS Gothic" w14:val="2610"/>
          </w14:checkbox>
        </w:sdtPr>
        <w:sdtEndPr/>
        <w:sdtContent>
          <w:r w:rsidR="00757632">
            <w:rPr>
              <w:rFonts w:hint="eastAsia" w:ascii="MS Gothic" w:hAnsi="MS Gothic" w:eastAsia="MS Gothic"/>
            </w:rPr>
            <w:t>☐</w:t>
          </w:r>
        </w:sdtContent>
      </w:sdt>
      <w:r w:rsidR="00757632">
        <w:t xml:space="preserve">Yes  </w:t>
      </w:r>
      <w:sdt>
        <w:sdtPr>
          <w:id w:val="1236824833"/>
          <w14:checkbox>
            <w14:checked w14:val="0"/>
            <w14:checkedState w14:font="MS Gothic" w14:val="2612"/>
            <w14:uncheckedState w14:font="MS Gothic" w14:val="2610"/>
          </w14:checkbox>
        </w:sdtPr>
        <w:sdtEndPr/>
        <w:sdtContent>
          <w:r w:rsidR="00767966">
            <w:rPr>
              <w:rFonts w:hint="eastAsia" w:ascii="MS Gothic" w:hAnsi="MS Gothic" w:eastAsia="MS Gothic"/>
            </w:rPr>
            <w:t>☐</w:t>
          </w:r>
        </w:sdtContent>
      </w:sdt>
      <w:r w:rsidR="00757632">
        <w:t>No</w:t>
      </w:r>
    </w:p>
    <w:p w:rsidR="00757632" w:rsidRDefault="00757632" w14:paraId="56D68332" w14:textId="2221BDE1">
      <w:pPr>
        <w:pStyle w:val="QuestionStyle"/>
      </w:pPr>
      <w:r>
        <w:t xml:space="preserve">If </w:t>
      </w:r>
      <w:r w:rsidR="009720CE">
        <w:t xml:space="preserve">your </w:t>
      </w:r>
      <w:r w:rsidR="005834EE">
        <w:t>business</w:t>
      </w:r>
      <w:r>
        <w:t xml:space="preserve"> export</w:t>
      </w:r>
      <w:r w:rsidR="009720CE">
        <w:t>s</w:t>
      </w:r>
      <w:r>
        <w:t xml:space="preserve">, </w:t>
      </w:r>
      <w:r w:rsidR="00EB5014">
        <w:t>is</w:t>
      </w:r>
      <w:r w:rsidRPr="00FC5F1B" w:rsidR="0083372B">
        <w:t xml:space="preserve"> </w:t>
      </w:r>
      <w:r w:rsidR="009720CE">
        <w:t>your business</w:t>
      </w:r>
      <w:r w:rsidRPr="00FC5F1B" w:rsidR="009720CE">
        <w:t xml:space="preserve"> </w:t>
      </w:r>
      <w:r w:rsidRPr="00FC5F1B" w:rsidR="0083372B">
        <w:t xml:space="preserve">the exporter, or </w:t>
      </w:r>
      <w:r w:rsidR="00B14FE5">
        <w:t xml:space="preserve">does </w:t>
      </w:r>
      <w:r w:rsidR="009720CE">
        <w:t xml:space="preserve">your </w:t>
      </w:r>
      <w:r w:rsidR="005834EE">
        <w:t>business</w:t>
      </w:r>
      <w:r w:rsidRPr="00FC5F1B" w:rsidR="0083372B">
        <w:t xml:space="preserve"> sell to a buyer for subsequent export? </w:t>
      </w:r>
    </w:p>
    <w:p w:rsidR="00AD2071" w:rsidP="00AD2071" w:rsidRDefault="00AD2071" w14:paraId="1EA5937A"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AD2071" w:rsidP="00AD2071" w:rsidRDefault="00AD2071" w14:paraId="51176498"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AD2071" w:rsidP="00AD2071" w:rsidRDefault="00AD2071" w14:paraId="097AFAAE"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Pr="00FC5F1B" w:rsidR="00CB17B8" w:rsidP="00613265" w:rsidRDefault="00757632" w14:paraId="3A199F96" w14:textId="037E37CF">
      <w:pPr>
        <w:pStyle w:val="QuestionStyle"/>
      </w:pPr>
      <w:r>
        <w:t xml:space="preserve">If </w:t>
      </w:r>
      <w:r w:rsidR="009720CE">
        <w:t xml:space="preserve">your </w:t>
      </w:r>
      <w:r w:rsidR="005834EE">
        <w:t>business</w:t>
      </w:r>
      <w:r>
        <w:t xml:space="preserve"> export</w:t>
      </w:r>
      <w:r w:rsidR="009720CE">
        <w:t>s</w:t>
      </w:r>
      <w:r>
        <w:t>, w</w:t>
      </w:r>
      <w:r w:rsidRPr="00FC5F1B" w:rsidR="0083372B">
        <w:t>hat records are maintained to verify that the products are subsequently exported?</w:t>
      </w:r>
    </w:p>
    <w:p w:rsidR="00A84392" w:rsidP="00964646" w:rsidRDefault="00A84392" w14:paraId="153DF228"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E771FC" w:rsidP="00964646" w:rsidRDefault="00E771FC" w14:paraId="719C4737"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6C020B" w:rsidP="00964646" w:rsidRDefault="006C020B" w14:paraId="0524D12F"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CB17B8" w:rsidP="00613265" w:rsidRDefault="0083372B" w14:paraId="66CECA3A" w14:textId="6D6E811F">
      <w:pPr>
        <w:pStyle w:val="QuestionStyle"/>
      </w:pPr>
      <w:r w:rsidRPr="00FC5F1B">
        <w:lastRenderedPageBreak/>
        <w:t xml:space="preserve">List </w:t>
      </w:r>
      <w:r w:rsidR="009720CE">
        <w:t xml:space="preserve">your </w:t>
      </w:r>
      <w:r w:rsidR="005834EE">
        <w:t>business’s</w:t>
      </w:r>
      <w:r w:rsidRPr="00FC5F1B">
        <w:t xml:space="preserve"> primary competitors.</w:t>
      </w:r>
    </w:p>
    <w:tbl>
      <w:tblPr>
        <w:tblStyle w:val="GridTable1Light"/>
        <w:tblW w:w="0" w:type="auto"/>
        <w:tblInd w:w="809" w:type="dxa"/>
        <w:tblLook w:val="04A0" w:firstRow="1" w:lastRow="0" w:firstColumn="1" w:lastColumn="0" w:noHBand="0" w:noVBand="1"/>
      </w:tblPr>
      <w:tblGrid>
        <w:gridCol w:w="2700"/>
        <w:gridCol w:w="6026"/>
      </w:tblGrid>
      <w:tr w:rsidRPr="00E464E6" w:rsidR="00534BD3" w:rsidTr="00876ADC" w14:paraId="4AB66266"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vAlign w:val="center"/>
          </w:tcPr>
          <w:p w:rsidRPr="00876ADC" w:rsidR="00534BD3" w:rsidP="008D01CD" w:rsidRDefault="00534BD3" w14:paraId="70B19C14" w14:textId="3FBB89FE">
            <w:pPr>
              <w:pStyle w:val="QuestionStyle"/>
              <w:numPr>
                <w:ilvl w:val="0"/>
                <w:numId w:val="0"/>
              </w:numPr>
              <w:jc w:val="center"/>
              <w:rPr>
                <w:b w:val="0"/>
                <w:bCs w:val="0"/>
              </w:rPr>
            </w:pPr>
            <w:r w:rsidRPr="00876ADC">
              <w:rPr>
                <w:b w:val="0"/>
                <w:bCs w:val="0"/>
              </w:rPr>
              <w:t>Name</w:t>
            </w:r>
          </w:p>
        </w:tc>
        <w:tc>
          <w:tcPr>
            <w:tcW w:w="6026" w:type="dxa"/>
            <w:vAlign w:val="center"/>
          </w:tcPr>
          <w:p w:rsidRPr="00876ADC" w:rsidR="00534BD3" w:rsidP="00704C95" w:rsidRDefault="00534BD3" w14:paraId="68BD8C25" w14:textId="045C0651">
            <w:pPr>
              <w:pStyle w:val="QuestionStyle"/>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val="0"/>
              </w:rPr>
            </w:pPr>
            <w:r w:rsidRPr="00876ADC">
              <w:rPr>
                <w:b w:val="0"/>
                <w:bCs w:val="0"/>
              </w:rPr>
              <w:t>Address</w:t>
            </w:r>
          </w:p>
        </w:tc>
      </w:tr>
      <w:tr w:rsidRPr="00613265" w:rsidR="00534BD3" w:rsidTr="00876ADC" w14:paraId="0ED73BA2" w14:textId="77777777">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Pr="00876ADC" w:rsidR="00613265" w:rsidP="00613265" w:rsidRDefault="00613265" w14:paraId="51E9BFAA" w14:textId="78821281">
            <w:pPr>
              <w:pStyle w:val="QuestionStyle"/>
              <w:numPr>
                <w:ilvl w:val="0"/>
                <w:numId w:val="0"/>
              </w:numPr>
              <w:rPr>
                <w:b w:val="0"/>
                <w:bCs w:val="0"/>
              </w:rPr>
            </w:pPr>
          </w:p>
        </w:tc>
        <w:tc>
          <w:tcPr>
            <w:tcW w:w="6026" w:type="dxa"/>
          </w:tcPr>
          <w:p w:rsidRPr="00613265" w:rsidR="00534BD3" w:rsidP="008D01CD" w:rsidRDefault="00534BD3" w14:paraId="0F6ACA15" w14:textId="77777777">
            <w:pPr>
              <w:pStyle w:val="QuestionStyle"/>
              <w:numPr>
                <w:ilvl w:val="0"/>
                <w:numId w:val="0"/>
              </w:numPr>
              <w:cnfStyle w:val="000000000000" w:firstRow="0" w:lastRow="0" w:firstColumn="0" w:lastColumn="0" w:oddVBand="0" w:evenVBand="0" w:oddHBand="0" w:evenHBand="0" w:firstRowFirstColumn="0" w:firstRowLastColumn="0" w:lastRowFirstColumn="0" w:lastRowLastColumn="0"/>
            </w:pPr>
          </w:p>
        </w:tc>
      </w:tr>
      <w:tr w:rsidRPr="00613265" w:rsidR="00534BD3" w:rsidTr="00876ADC" w14:paraId="5EACCFE4" w14:textId="77777777">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Pr="00876ADC" w:rsidR="00534BD3" w:rsidP="00613265" w:rsidRDefault="00534BD3" w14:paraId="1782D23B" w14:textId="77777777">
            <w:pPr>
              <w:pStyle w:val="QuestionStyle"/>
              <w:numPr>
                <w:ilvl w:val="0"/>
                <w:numId w:val="0"/>
              </w:numPr>
              <w:rPr>
                <w:b w:val="0"/>
                <w:bCs w:val="0"/>
              </w:rPr>
            </w:pPr>
          </w:p>
        </w:tc>
        <w:tc>
          <w:tcPr>
            <w:tcW w:w="6026" w:type="dxa"/>
          </w:tcPr>
          <w:p w:rsidRPr="00613265" w:rsidR="00534BD3" w:rsidP="008D01CD" w:rsidRDefault="00534BD3" w14:paraId="10C7DE6E" w14:textId="77777777">
            <w:pPr>
              <w:pStyle w:val="QuestionStyle"/>
              <w:numPr>
                <w:ilvl w:val="0"/>
                <w:numId w:val="0"/>
              </w:numPr>
              <w:cnfStyle w:val="000000000000" w:firstRow="0" w:lastRow="0" w:firstColumn="0" w:lastColumn="0" w:oddVBand="0" w:evenVBand="0" w:oddHBand="0" w:evenHBand="0" w:firstRowFirstColumn="0" w:firstRowLastColumn="0" w:lastRowFirstColumn="0" w:lastRowLastColumn="0"/>
            </w:pPr>
          </w:p>
        </w:tc>
      </w:tr>
      <w:tr w:rsidRPr="00613265" w:rsidR="00534BD3" w:rsidTr="00876ADC" w14:paraId="58E5AC8C" w14:textId="77777777">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Pr="00876ADC" w:rsidR="00534BD3" w:rsidP="00613265" w:rsidRDefault="00534BD3" w14:paraId="72176B93" w14:textId="77777777">
            <w:pPr>
              <w:pStyle w:val="QuestionStyle"/>
              <w:numPr>
                <w:ilvl w:val="0"/>
                <w:numId w:val="0"/>
              </w:numPr>
              <w:rPr>
                <w:b w:val="0"/>
                <w:bCs w:val="0"/>
              </w:rPr>
            </w:pPr>
          </w:p>
        </w:tc>
        <w:tc>
          <w:tcPr>
            <w:tcW w:w="6026" w:type="dxa"/>
          </w:tcPr>
          <w:p w:rsidRPr="00613265" w:rsidR="00534BD3" w:rsidP="008D01CD" w:rsidRDefault="00534BD3" w14:paraId="0786C950" w14:textId="77777777">
            <w:pPr>
              <w:pStyle w:val="QuestionStyle"/>
              <w:numPr>
                <w:ilvl w:val="0"/>
                <w:numId w:val="0"/>
              </w:numPr>
              <w:cnfStyle w:val="000000000000" w:firstRow="0" w:lastRow="0" w:firstColumn="0" w:lastColumn="0" w:oddVBand="0" w:evenVBand="0" w:oddHBand="0" w:evenHBand="0" w:firstRowFirstColumn="0" w:firstRowLastColumn="0" w:lastRowFirstColumn="0" w:lastRowLastColumn="0"/>
            </w:pPr>
          </w:p>
        </w:tc>
      </w:tr>
      <w:tr w:rsidRPr="00613265" w:rsidR="00534BD3" w:rsidTr="00876ADC" w14:paraId="1575FF0B" w14:textId="77777777">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Pr="00876ADC" w:rsidR="00534BD3" w:rsidP="00613265" w:rsidRDefault="00534BD3" w14:paraId="7E195052" w14:textId="77777777">
            <w:pPr>
              <w:pStyle w:val="QuestionStyle"/>
              <w:numPr>
                <w:ilvl w:val="0"/>
                <w:numId w:val="0"/>
              </w:numPr>
              <w:rPr>
                <w:b w:val="0"/>
                <w:bCs w:val="0"/>
              </w:rPr>
            </w:pPr>
          </w:p>
        </w:tc>
        <w:tc>
          <w:tcPr>
            <w:tcW w:w="6026" w:type="dxa"/>
          </w:tcPr>
          <w:p w:rsidRPr="00613265" w:rsidR="00534BD3" w:rsidP="008D01CD" w:rsidRDefault="00534BD3" w14:paraId="2C2B5559" w14:textId="77777777">
            <w:pPr>
              <w:pStyle w:val="QuestionStyle"/>
              <w:numPr>
                <w:ilvl w:val="0"/>
                <w:numId w:val="0"/>
              </w:numPr>
              <w:cnfStyle w:val="000000000000" w:firstRow="0" w:lastRow="0" w:firstColumn="0" w:lastColumn="0" w:oddVBand="0" w:evenVBand="0" w:oddHBand="0" w:evenHBand="0" w:firstRowFirstColumn="0" w:firstRowLastColumn="0" w:lastRowFirstColumn="0" w:lastRowLastColumn="0"/>
            </w:pPr>
          </w:p>
        </w:tc>
      </w:tr>
      <w:tr w:rsidRPr="00613265" w:rsidR="00534BD3" w:rsidTr="00876ADC" w14:paraId="18062078" w14:textId="77777777">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Pr="00876ADC" w:rsidR="00534BD3" w:rsidP="00613265" w:rsidRDefault="00534BD3" w14:paraId="6AC5F5F3" w14:textId="77777777">
            <w:pPr>
              <w:pStyle w:val="QuestionStyle"/>
              <w:numPr>
                <w:ilvl w:val="0"/>
                <w:numId w:val="0"/>
              </w:numPr>
              <w:rPr>
                <w:b w:val="0"/>
                <w:bCs w:val="0"/>
              </w:rPr>
            </w:pPr>
          </w:p>
        </w:tc>
        <w:tc>
          <w:tcPr>
            <w:tcW w:w="6026" w:type="dxa"/>
          </w:tcPr>
          <w:p w:rsidRPr="00613265" w:rsidR="00534BD3" w:rsidP="008D01CD" w:rsidRDefault="00534BD3" w14:paraId="47796AE1" w14:textId="77777777">
            <w:pPr>
              <w:pStyle w:val="QuestionStyle"/>
              <w:numPr>
                <w:ilvl w:val="0"/>
                <w:numId w:val="0"/>
              </w:numPr>
              <w:cnfStyle w:val="000000000000" w:firstRow="0" w:lastRow="0" w:firstColumn="0" w:lastColumn="0" w:oddVBand="0" w:evenVBand="0" w:oddHBand="0" w:evenHBand="0" w:firstRowFirstColumn="0" w:firstRowLastColumn="0" w:lastRowFirstColumn="0" w:lastRowLastColumn="0"/>
            </w:pPr>
          </w:p>
        </w:tc>
      </w:tr>
    </w:tbl>
    <w:p w:rsidRPr="00FC5F1B" w:rsidR="00AD0224" w:rsidP="00613265" w:rsidRDefault="00AD0224" w14:paraId="311F94EF" w14:textId="2F4D412D">
      <w:pPr>
        <w:pStyle w:val="QuestionStyle"/>
      </w:pPr>
      <w:bookmarkStart w:name="_Hlk94788142" w:id="11"/>
      <w:r w:rsidRPr="00AD0224">
        <w:t xml:space="preserve">List the name and phone number of a person whom we can contact about this </w:t>
      </w:r>
      <w:r w:rsidR="00DC48CE">
        <w:t>application/registration</w:t>
      </w:r>
      <w:r w:rsidRPr="00AD0224">
        <w:t>.</w:t>
      </w:r>
    </w:p>
    <w:p w:rsidR="006C020B" w:rsidP="00964646" w:rsidRDefault="006C020B" w14:paraId="0FEB2E05" w14:textId="103FED7D">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3E7DF5" w:rsidP="00964646" w:rsidRDefault="003E7DF5" w14:paraId="7F868350" w14:textId="66688906">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3E7DF5" w:rsidP="00964646" w:rsidRDefault="003E7DF5" w14:paraId="535D99D9"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DD2521" w:rsidP="00964646" w:rsidRDefault="00DD2521" w14:paraId="5CCCB4D1" w14:textId="36EA2435">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DD2521" w:rsidP="00964646" w:rsidRDefault="00DD2521" w14:paraId="4F7BDEDE"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bookmarkEnd w:id="11"/>
    <w:p w:rsidR="006C020B" w:rsidP="006C020B" w:rsidRDefault="006C020B" w14:paraId="45BCC86E" w14:textId="77777777">
      <w:pPr>
        <w:pStyle w:val="BodyText"/>
        <w:ind w:left="1238"/>
      </w:pPr>
    </w:p>
    <w:p w:rsidRPr="008479D2" w:rsidR="00CB17B8" w:rsidRDefault="00CB17B8" w14:paraId="516708E2" w14:textId="77777777">
      <w:pPr>
        <w:spacing w:line="225" w:lineRule="auto"/>
        <w:sectPr w:rsidRPr="008479D2" w:rsidR="00CB17B8" w:rsidSect="00876ADC">
          <w:headerReference w:type="default" r:id="rId8"/>
          <w:footerReference w:type="default" r:id="rId9"/>
          <w:type w:val="continuous"/>
          <w:pgSz w:w="12240" w:h="15840" w:code="1"/>
          <w:pgMar w:top="2160" w:right="1080" w:bottom="2160" w:left="1080" w:header="288" w:footer="720" w:gutter="0"/>
          <w:cols w:space="720"/>
          <w:docGrid w:linePitch="326"/>
        </w:sectPr>
      </w:pPr>
    </w:p>
    <w:p w:rsidR="009967AE" w:rsidRDefault="009967AE" w14:paraId="6608C74C" w14:textId="77777777">
      <w:pPr>
        <w:ind w:left="0" w:right="0"/>
        <w:rPr>
          <w:b/>
          <w:sz w:val="28"/>
        </w:rPr>
      </w:pPr>
      <w:r>
        <w:br w:type="page"/>
      </w:r>
    </w:p>
    <w:p w:rsidR="00C959AF" w:rsidP="00876ADC" w:rsidRDefault="00C959AF" w14:paraId="6E73CA6A" w14:textId="4B348CF3">
      <w:pPr>
        <w:widowControl/>
        <w:adjustRightInd w:val="0"/>
        <w:spacing w:before="120"/>
      </w:pPr>
      <w:r>
        <w:rPr>
          <w:szCs w:val="24"/>
        </w:rPr>
        <w:lastRenderedPageBreak/>
        <w:t xml:space="preserve">In addition to the </w:t>
      </w:r>
      <w:r w:rsidRPr="005D4208">
        <w:rPr>
          <w:i/>
          <w:iCs/>
          <w:szCs w:val="24"/>
        </w:rPr>
        <w:t>Form 637 General Questionnaire</w:t>
      </w:r>
      <w:r>
        <w:rPr>
          <w:szCs w:val="24"/>
        </w:rPr>
        <w:t>, p</w:t>
      </w:r>
      <w:r w:rsidRPr="004A7337">
        <w:rPr>
          <w:szCs w:val="24"/>
        </w:rPr>
        <w:t xml:space="preserve">lease answer the following questions </w:t>
      </w:r>
      <w:r>
        <w:rPr>
          <w:szCs w:val="24"/>
        </w:rPr>
        <w:t>specific to this activity.</w:t>
      </w:r>
      <w:r w:rsidRPr="004A7337">
        <w:rPr>
          <w:szCs w:val="24"/>
        </w:rPr>
        <w:t xml:space="preserve"> </w:t>
      </w:r>
      <w:r w:rsidRPr="00D75CB7">
        <w:rPr>
          <w:b/>
          <w:bCs/>
          <w:szCs w:val="24"/>
        </w:rPr>
        <w:t>(Attach additional sheets, if needed.)</w:t>
      </w:r>
    </w:p>
    <w:p w:rsidRPr="00DA7664" w:rsidR="00DA7664" w:rsidP="00C959AF" w:rsidRDefault="005B3702" w14:paraId="6B55C0DC" w14:textId="603062D7">
      <w:pPr>
        <w:pStyle w:val="Heading1"/>
      </w:pPr>
      <w:r>
        <w:rPr>
          <w:noProof/>
        </w:rPr>
        <mc:AlternateContent>
          <mc:Choice Requires="wps">
            <w:drawing>
              <wp:anchor distT="182880" distB="182880" distL="0" distR="0" simplePos="0" relativeHeight="251655680" behindDoc="1" locked="0" layoutInCell="1" allowOverlap="1" wp14:editId="057F17CA" wp14:anchorId="6BB9C962">
                <wp:simplePos x="0" y="0"/>
                <wp:positionH relativeFrom="page">
                  <wp:posOffset>1120140</wp:posOffset>
                </wp:positionH>
                <wp:positionV relativeFrom="paragraph">
                  <wp:posOffset>444500</wp:posOffset>
                </wp:positionV>
                <wp:extent cx="5631180" cy="2103120"/>
                <wp:effectExtent l="0" t="0" r="26670" b="11430"/>
                <wp:wrapTopAndBottom/>
                <wp:docPr id="29"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1031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658B1" w:rsidR="001563B8" w:rsidP="001658B1" w:rsidRDefault="001563B8" w14:paraId="6F3D25EA" w14:textId="77777777">
                            <w:pPr>
                              <w:spacing w:before="120" w:after="120"/>
                              <w:ind w:left="144" w:right="144"/>
                            </w:pPr>
                            <w:r w:rsidRPr="001658B1">
                              <w:rPr>
                                <w:b/>
                                <w:bCs/>
                              </w:rPr>
                              <w:t xml:space="preserve">Activity Letter AB: </w:t>
                            </w:r>
                            <w:r w:rsidRPr="001658B1">
                              <w:t xml:space="preserve">Producers and importers of agri-biodiesel. </w:t>
                            </w:r>
                          </w:p>
                          <w:p w:rsidRPr="001658B1" w:rsidR="001563B8" w:rsidP="001658B1" w:rsidRDefault="001563B8" w14:paraId="09191EBA" w14:textId="40754DF9">
                            <w:pPr>
                              <w:spacing w:before="120" w:after="120"/>
                              <w:ind w:left="144" w:right="144"/>
                            </w:pPr>
                            <w:r w:rsidRPr="001658B1">
                              <w:t xml:space="preserve">See Notice 2005-04, 2005-1 C.B. 289, 2(f). </w:t>
                            </w:r>
                          </w:p>
                          <w:p w:rsidR="001563B8" w:rsidP="001658B1" w:rsidRDefault="001563B8" w14:paraId="68DF9201" w14:textId="4F74F8C8">
                            <w:pPr>
                              <w:spacing w:before="120" w:after="120"/>
                              <w:ind w:left="144" w:right="144"/>
                              <w:rPr>
                                <w:b/>
                                <w:bCs/>
                              </w:rPr>
                            </w:pPr>
                            <w:r w:rsidRPr="001658B1">
                              <w:rPr>
                                <w:b/>
                                <w:bCs/>
                              </w:rPr>
                              <w:t>These persons are required to be registered under IRC 4101(a)(1) and Notice 2005-04.</w:t>
                            </w:r>
                          </w:p>
                          <w:p w:rsidRPr="00876ADC" w:rsidR="001563B8" w:rsidP="001658B1" w:rsidRDefault="001563B8" w14:paraId="5579034C" w14:textId="145D8541">
                            <w:pPr>
                              <w:spacing w:before="120" w:after="120"/>
                              <w:ind w:left="144" w:right="144"/>
                            </w:pPr>
                            <w:r w:rsidRPr="00C85F71">
                              <w:t xml:space="preserve">To ensure </w:t>
                            </w:r>
                            <w:r>
                              <w:t xml:space="preserve">Form </w:t>
                            </w:r>
                            <w:r w:rsidRPr="00C85F71">
                              <w:t xml:space="preserve">637 </w:t>
                            </w:r>
                            <w:r>
                              <w:t>R</w:t>
                            </w:r>
                            <w:r w:rsidRPr="00876ADC">
                              <w:t>egistration compliance, the IRS will periodically obtain samples of biodiesel produced or imported to ensure the registration requirements for fuel and fuel additives established by Environmental Protection Agency under section 211 of the Clean Air Act (42 U.S.C. 7545) and the requirements of the American Society of Testing and Materials are 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6" style="position:absolute;left:0;text-align:left;margin-left:88.2pt;margin-top:35pt;width:443.4pt;height:165.6pt;z-index:-251660800;visibility:visible;mso-wrap-style:square;mso-width-percent:0;mso-height-percent:0;mso-wrap-distance-left:0;mso-wrap-distance-top:14.4pt;mso-wrap-distance-right:0;mso-wrap-distance-bottom:14.4pt;mso-position-horizontal:absolute;mso-position-horizontal-relative:page;mso-position-vertical:absolute;mso-position-vertical-relative:text;mso-width-percent:0;mso-height-percent:0;mso-width-relative:page;mso-height-relative:page;v-text-anchor:top" o:spid="_x0000_s1028"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" w14:anchorId="6BB9C962">
                <v:textbox inset="0,0,0,0">
                  <w:txbxContent>
                    <w:p w:rsidRPr="001658B1" w:rsidR="001563B8" w:rsidP="001658B1" w:rsidRDefault="001563B8" w14:paraId="6F3D25EA" w14:textId="77777777">
                      <w:pPr>
                        <w:spacing w:before="120" w:after="120"/>
                        <w:ind w:left="144" w:right="144"/>
                      </w:pPr>
                      <w:r w:rsidRPr="001658B1">
                        <w:rPr>
                          <w:b/>
                          <w:bCs/>
                        </w:rPr>
                        <w:t xml:space="preserve">Activity Letter AB: </w:t>
                      </w:r>
                      <w:r w:rsidRPr="001658B1">
                        <w:t xml:space="preserve">Producers and importers of </w:t>
                      </w:r>
                      <w:proofErr w:type="spellStart"/>
                      <w:r w:rsidRPr="001658B1">
                        <w:t>agri</w:t>
                      </w:r>
                      <w:proofErr w:type="spellEnd"/>
                      <w:r w:rsidRPr="001658B1">
                        <w:t xml:space="preserve">-biodiesel. </w:t>
                      </w:r>
                    </w:p>
                    <w:p w:rsidRPr="001658B1" w:rsidR="001563B8" w:rsidP="001658B1" w:rsidRDefault="001563B8" w14:paraId="09191EBA" w14:textId="40754DF9">
                      <w:pPr>
                        <w:spacing w:before="120" w:after="120"/>
                        <w:ind w:left="144" w:right="144"/>
                      </w:pPr>
                      <w:r w:rsidRPr="001658B1">
                        <w:t xml:space="preserve">See Notice 2005-04, 2005-1 C.B. 289, 2(f). </w:t>
                      </w:r>
                    </w:p>
                    <w:p w:rsidR="001563B8" w:rsidP="001658B1" w:rsidRDefault="001563B8" w14:paraId="68DF9201" w14:textId="4F74F8C8">
                      <w:pPr>
                        <w:spacing w:before="120" w:after="120"/>
                        <w:ind w:left="144" w:right="144"/>
                        <w:rPr>
                          <w:b/>
                          <w:bCs/>
                        </w:rPr>
                      </w:pPr>
                      <w:r w:rsidRPr="001658B1">
                        <w:rPr>
                          <w:b/>
                          <w:bCs/>
                        </w:rPr>
                        <w:t>These persons are required to be registered under IRC 4101(a)(1) and Notice 2005-04.</w:t>
                      </w:r>
                    </w:p>
                    <w:p w:rsidRPr="00876ADC" w:rsidR="001563B8" w:rsidP="001658B1" w:rsidRDefault="001563B8" w14:paraId="5579034C" w14:textId="145D8541">
                      <w:pPr>
                        <w:spacing w:before="120" w:after="120"/>
                        <w:ind w:left="144" w:right="144"/>
                      </w:pPr>
                      <w:r w:rsidRPr="00C85F71">
                        <w:t xml:space="preserve">To ensure </w:t>
                      </w:r>
                      <w:r>
                        <w:t xml:space="preserve">Form </w:t>
                      </w:r>
                      <w:r w:rsidRPr="00C85F71">
                        <w:t xml:space="preserve">637 </w:t>
                      </w:r>
                      <w:r>
                        <w:t>R</w:t>
                      </w:r>
                      <w:r w:rsidRPr="00876ADC">
                        <w:t xml:space="preserve">egistration compliance, the IRS will periodically obtain samples of biodiesel produced or imported to ensure the registration requirements for fuel and fuel additives </w:t>
                      </w:r>
                      <w:proofErr w:type="gramStart"/>
                      <w:r w:rsidRPr="00876ADC">
                        <w:t>established</w:t>
                      </w:r>
                      <w:proofErr w:type="gramEnd"/>
                      <w:r w:rsidRPr="00876ADC">
                        <w:t xml:space="preserve"> by Environmental Protection Agency under section 211 of the Clean Air Act (42 U.S.C. 7545) and the requirements of the American Society of Testing and Materials are met.</w:t>
                      </w:r>
                    </w:p>
                  </w:txbxContent>
                </v:textbox>
                <w10:wrap type="topAndBottom" anchorx="page"/>
              </v:shape>
            </w:pict>
          </mc:Fallback>
        </mc:AlternateContent>
      </w:r>
      <w:r w:rsidRPr="008479D2" w:rsidR="0083372B">
        <w:t>"</w:t>
      </w:r>
      <w:bookmarkStart w:name="_Hlk91064373" w:id="12"/>
      <w:r w:rsidRPr="008479D2" w:rsidR="0083372B">
        <w:t>AB"</w:t>
      </w:r>
      <w:r w:rsidRPr="008479D2" w:rsidR="0083372B">
        <w:rPr>
          <w:spacing w:val="-12"/>
        </w:rPr>
        <w:t xml:space="preserve"> </w:t>
      </w:r>
      <w:r w:rsidRPr="008479D2" w:rsidR="0083372B">
        <w:t>QUESTIONNAIRE</w:t>
      </w:r>
    </w:p>
    <w:p w:rsidR="00384A60" w:rsidP="00613265" w:rsidRDefault="00B14FE5" w14:paraId="42525373" w14:textId="3A10145A">
      <w:pPr>
        <w:pStyle w:val="QuestionStyle"/>
        <w:numPr>
          <w:ilvl w:val="0"/>
          <w:numId w:val="7"/>
        </w:numPr>
      </w:pPr>
      <w:r>
        <w:t xml:space="preserve">Does </w:t>
      </w:r>
      <w:r w:rsidR="009720CE">
        <w:t xml:space="preserve">your </w:t>
      </w:r>
      <w:r w:rsidR="005834EE">
        <w:t>business</w:t>
      </w:r>
      <w:r w:rsidRPr="00D65FFC" w:rsidR="00D65FFC">
        <w:t xml:space="preserve"> qualify for </w:t>
      </w:r>
      <w:r w:rsidRPr="005D4208" w:rsidR="007A1F3E">
        <w:rPr>
          <w:rStyle w:val="QuestionStyleChar"/>
        </w:rPr>
        <w:t xml:space="preserve">the </w:t>
      </w:r>
      <w:r w:rsidR="007A1F3E">
        <w:rPr>
          <w:rStyle w:val="QuestionStyleChar"/>
        </w:rPr>
        <w:t>Form 637 “AB” Registration</w:t>
      </w:r>
      <w:r w:rsidRPr="00D65FFC" w:rsidR="00D65FFC">
        <w:t>?</w:t>
      </w:r>
    </w:p>
    <w:p w:rsidR="00ED5133" w:rsidP="00876ADC" w:rsidRDefault="00D65FFC" w14:paraId="061D1CC7" w14:textId="47D7F156">
      <w:r w:rsidRPr="00D65FFC">
        <w:t xml:space="preserve"> </w:t>
      </w:r>
      <w:bookmarkStart w:name="_Hlk87614320" w:id="13"/>
      <w:sdt>
        <w:sdtPr>
          <w:rPr>
            <w:rFonts w:ascii="MS Gothic" w:hAnsi="MS Gothic" w:eastAsia="MS Gothic"/>
          </w:rPr>
          <w:id w:val="1501074669"/>
          <w14:checkbox>
            <w14:checked w14:val="0"/>
            <w14:checkedState w14:font="MS Gothic" w14:val="2612"/>
            <w14:uncheckedState w14:font="MS Gothic" w14:val="2610"/>
          </w14:checkbox>
        </w:sdtPr>
        <w:sdtEndPr/>
        <w:sdtContent>
          <w:r w:rsidRPr="009954C9" w:rsidR="005D2763">
            <w:rPr>
              <w:rFonts w:hint="eastAsia" w:ascii="MS Gothic" w:hAnsi="MS Gothic" w:eastAsia="MS Gothic"/>
            </w:rPr>
            <w:t>☐</w:t>
          </w:r>
        </w:sdtContent>
      </w:sdt>
      <w:r w:rsidRPr="00D65FFC">
        <w:t xml:space="preserve">Yes </w:t>
      </w:r>
      <w:sdt>
        <w:sdtPr>
          <w:rPr>
            <w:rFonts w:ascii="MS Gothic" w:hAnsi="MS Gothic" w:eastAsia="MS Gothic"/>
          </w:rPr>
          <w:id w:val="552047961"/>
          <w14:checkbox>
            <w14:checked w14:val="0"/>
            <w14:checkedState w14:font="MS Gothic" w14:val="2612"/>
            <w14:uncheckedState w14:font="MS Gothic" w14:val="2610"/>
          </w14:checkbox>
        </w:sdtPr>
        <w:sdtEndPr/>
        <w:sdtContent>
          <w:r w:rsidRPr="009954C9" w:rsidR="005D2763">
            <w:rPr>
              <w:rFonts w:hint="eastAsia" w:ascii="MS Gothic" w:hAnsi="MS Gothic" w:eastAsia="MS Gothic"/>
            </w:rPr>
            <w:t>☐</w:t>
          </w:r>
        </w:sdtContent>
      </w:sdt>
      <w:r w:rsidRPr="00D65FFC">
        <w:t xml:space="preserve"> No</w:t>
      </w:r>
      <w:bookmarkEnd w:id="13"/>
    </w:p>
    <w:p w:rsidRPr="00E464E6" w:rsidR="00ED5133" w:rsidP="00876ADC" w:rsidRDefault="00ED5133" w14:paraId="595CED23" w14:textId="3F66F998">
      <w:pPr>
        <w:pStyle w:val="ListParagraph"/>
        <w:numPr>
          <w:ilvl w:val="1"/>
          <w:numId w:val="68"/>
        </w:numPr>
      </w:pPr>
      <w:r w:rsidRPr="00384A60">
        <w:rPr>
          <w:b/>
          <w:bCs/>
        </w:rPr>
        <w:t>If yes</w:t>
      </w:r>
      <w:r w:rsidRPr="00613265">
        <w:t xml:space="preserve">, please complete questions </w:t>
      </w:r>
      <w:r w:rsidRPr="00E464E6">
        <w:t>below and return this form</w:t>
      </w:r>
      <w:r w:rsidRPr="00E464E6" w:rsidR="007C2E0A">
        <w:t xml:space="preserve">. </w:t>
      </w:r>
    </w:p>
    <w:p w:rsidRPr="00E464E6" w:rsidR="00ED5133" w:rsidP="00876ADC" w:rsidRDefault="00ED5133" w14:paraId="5D02493B" w14:textId="56868442">
      <w:pPr>
        <w:pStyle w:val="ListParagraph"/>
        <w:numPr>
          <w:ilvl w:val="1"/>
          <w:numId w:val="68"/>
        </w:numPr>
      </w:pPr>
      <w:r w:rsidRPr="00E464E6">
        <w:rPr>
          <w:b/>
          <w:bCs/>
        </w:rPr>
        <w:t>If no</w:t>
      </w:r>
      <w:r w:rsidRPr="00E464E6">
        <w:t xml:space="preserve">, please </w:t>
      </w:r>
      <w:r w:rsidR="00384A60">
        <w:t>sign</w:t>
      </w:r>
      <w:r w:rsidRPr="00613265" w:rsidR="00384A60">
        <w:t xml:space="preserve"> </w:t>
      </w:r>
      <w:r w:rsidRPr="008D01CD">
        <w:t xml:space="preserve">the statement below, </w:t>
      </w:r>
      <w:r w:rsidRPr="00E464E6">
        <w:t>date, and return this form</w:t>
      </w:r>
      <w:r w:rsidRPr="00E464E6" w:rsidR="007C2E0A">
        <w:t>.</w:t>
      </w:r>
      <w:r w:rsidRPr="00E464E6">
        <w:t xml:space="preserve"> </w:t>
      </w:r>
    </w:p>
    <w:p w:rsidR="00ED5133" w:rsidP="00ED5133" w:rsidRDefault="00ED5133" w14:paraId="3BC03D64" w14:textId="77777777">
      <w:pPr>
        <w:ind w:left="0"/>
      </w:pPr>
    </w:p>
    <w:p w:rsidR="00ED5133" w:rsidP="00ED5133" w:rsidRDefault="00ED5133" w14:paraId="590000D0" w14:textId="29B1AF80">
      <w:r>
        <w:t xml:space="preserve">I request that my Form 637 “AB” Registration be </w:t>
      </w:r>
      <w:r w:rsidR="00A23101">
        <w:t xml:space="preserve">denied or </w:t>
      </w:r>
      <w:r w:rsidR="001E2670">
        <w:t>revoke</w:t>
      </w:r>
      <w:r w:rsidR="00A23101">
        <w:t>d</w:t>
      </w:r>
      <w:r>
        <w:t xml:space="preserve"> as I am no longer engaged in this activity.</w:t>
      </w:r>
    </w:p>
    <w:p w:rsidR="00ED5133" w:rsidP="00ED5133" w:rsidRDefault="00ED5133" w14:paraId="702C2372" w14:textId="77777777">
      <w:pPr>
        <w:ind w:left="1440"/>
      </w:pPr>
    </w:p>
    <w:p w:rsidRPr="004A7337" w:rsidR="00D348E7" w:rsidP="00D348E7" w:rsidRDefault="00D348E7" w14:paraId="4539AF49" w14:textId="77777777">
      <w:pPr>
        <w:widowControl/>
        <w:adjustRightInd w:val="0"/>
        <w:ind w:right="684"/>
        <w:rPr>
          <w:szCs w:val="24"/>
        </w:rPr>
      </w:pP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51064A53" w14:textId="77777777">
      <w:pPr>
        <w:widowControl/>
        <w:adjustRightInd w:val="0"/>
        <w:ind w:right="684"/>
        <w:rPr>
          <w:szCs w:val="24"/>
        </w:rPr>
      </w:pPr>
      <w:r>
        <w:rPr>
          <w:szCs w:val="24"/>
        </w:rPr>
        <w:t>Printed Name</w:t>
      </w:r>
      <w:r w:rsidRPr="004A7337">
        <w:rPr>
          <w:szCs w:val="24"/>
        </w:rPr>
        <w:t xml:space="preserve">                                       </w:t>
      </w:r>
      <w:r w:rsidRPr="004A7337">
        <w:rPr>
          <w:szCs w:val="24"/>
        </w:rPr>
        <w:tab/>
      </w:r>
      <w:r w:rsidRPr="004A7337">
        <w:rPr>
          <w:szCs w:val="24"/>
        </w:rPr>
        <w:tab/>
      </w:r>
      <w:r>
        <w:rPr>
          <w:szCs w:val="24"/>
        </w:rPr>
        <w:tab/>
        <w:t>Title</w:t>
      </w:r>
    </w:p>
    <w:p w:rsidR="00D348E7" w:rsidP="00D348E7" w:rsidRDefault="00D348E7" w14:paraId="795E44F0" w14:textId="77777777">
      <w:pPr>
        <w:widowControl/>
        <w:adjustRightInd w:val="0"/>
        <w:ind w:left="0" w:right="684"/>
        <w:rPr>
          <w:szCs w:val="24"/>
        </w:rPr>
      </w:pPr>
    </w:p>
    <w:p w:rsidRPr="004A7337" w:rsidR="00D348E7" w:rsidP="00D348E7" w:rsidRDefault="00D348E7" w14:paraId="3087B5E2" w14:textId="77777777">
      <w:pPr>
        <w:widowControl/>
        <w:adjustRightInd w:val="0"/>
        <w:ind w:right="684"/>
        <w:rPr>
          <w:szCs w:val="24"/>
        </w:rPr>
      </w:pPr>
      <w:r w:rsidRPr="007F7145">
        <w:rPr>
          <w:szCs w:val="24"/>
        </w:rPr>
        <w:t xml:space="preserve"> </w:t>
      </w: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61595AF8" w14:textId="77777777">
      <w:pPr>
        <w:widowControl/>
        <w:adjustRightInd w:val="0"/>
        <w:ind w:right="684"/>
        <w:rPr>
          <w:szCs w:val="24"/>
        </w:rPr>
      </w:pPr>
      <w:r>
        <w:rPr>
          <w:szCs w:val="24"/>
        </w:rPr>
        <w:t>Signature</w:t>
      </w:r>
      <w:r>
        <w:rPr>
          <w:szCs w:val="24"/>
        </w:rPr>
        <w:tab/>
        <w:t xml:space="preserve"> </w:t>
      </w:r>
      <w:r>
        <w:rPr>
          <w:szCs w:val="24"/>
        </w:rPr>
        <w:tab/>
      </w:r>
      <w:r>
        <w:rPr>
          <w:szCs w:val="24"/>
        </w:rPr>
        <w:tab/>
      </w:r>
      <w:r>
        <w:rPr>
          <w:szCs w:val="24"/>
        </w:rPr>
        <w:tab/>
      </w:r>
      <w:r w:rsidRPr="004A7337">
        <w:rPr>
          <w:szCs w:val="24"/>
        </w:rPr>
        <w:tab/>
      </w:r>
      <w:r w:rsidRPr="004A7337">
        <w:rPr>
          <w:szCs w:val="24"/>
        </w:rPr>
        <w:tab/>
      </w:r>
      <w:r>
        <w:rPr>
          <w:szCs w:val="24"/>
        </w:rPr>
        <w:tab/>
      </w:r>
      <w:r w:rsidRPr="004A7337">
        <w:rPr>
          <w:szCs w:val="24"/>
        </w:rPr>
        <w:t>Date</w:t>
      </w:r>
    </w:p>
    <w:p w:rsidR="00C414BD" w:rsidP="00D05729" w:rsidRDefault="00D05729" w14:paraId="41C89AA8" w14:textId="505CA0CD">
      <w:pPr>
        <w:pStyle w:val="BodyText"/>
      </w:pPr>
      <w:r w:rsidRPr="00AB717E">
        <w:rPr>
          <w:b/>
          <w:bCs/>
        </w:rPr>
        <w:t>Note:</w:t>
      </w:r>
      <w:r>
        <w:t xml:space="preserve"> This request </w:t>
      </w:r>
      <w:r w:rsidRPr="00EA2AB0">
        <w:t>must be signed by a person with authority to bind the applicant</w:t>
      </w:r>
      <w:r>
        <w:t xml:space="preserve"> or registrant. Refer to </w:t>
      </w:r>
      <w:r w:rsidRPr="00EA2AB0">
        <w:rPr>
          <w:i/>
          <w:iCs/>
        </w:rPr>
        <w:t>Form 637, Application for Registration (For Certain Excise Tax Activities), General Instructions</w:t>
      </w:r>
      <w:r>
        <w:t xml:space="preserve">, under the </w:t>
      </w:r>
      <w:r w:rsidRPr="00EA2AB0">
        <w:rPr>
          <w:i/>
          <w:iCs/>
        </w:rPr>
        <w:t>Signature</w:t>
      </w:r>
      <w:r w:rsidRPr="00EA2AB0">
        <w:t xml:space="preserve"> section </w:t>
      </w:r>
      <w:r w:rsidRPr="002925AD">
        <w:t>for</w:t>
      </w:r>
      <w:r>
        <w:t xml:space="preserve"> additional</w:t>
      </w:r>
      <w:r w:rsidRPr="002925AD">
        <w:t xml:space="preserve"> guidance</w:t>
      </w:r>
      <w:r>
        <w:t>.</w:t>
      </w:r>
    </w:p>
    <w:p w:rsidR="00C414BD" w:rsidRDefault="00C414BD" w14:paraId="0C91B191" w14:textId="77777777">
      <w:pPr>
        <w:spacing w:before="0" w:after="0"/>
        <w:ind w:left="0" w:right="0"/>
        <w:rPr>
          <w:sz w:val="22"/>
          <w:szCs w:val="16"/>
        </w:rPr>
      </w:pPr>
      <w:r>
        <w:br w:type="page"/>
      </w:r>
    </w:p>
    <w:p w:rsidR="00C1164F" w:rsidP="00613265" w:rsidRDefault="00C1164F" w14:paraId="6116C21B" w14:textId="2C2E5A8B">
      <w:pPr>
        <w:pStyle w:val="QuestionStyle"/>
      </w:pPr>
      <w:bookmarkStart w:name="_Hlk95377857" w:id="14"/>
      <w:bookmarkStart w:name="_Hlk95484087" w:id="15"/>
      <w:r>
        <w:lastRenderedPageBreak/>
        <w:t>Is</w:t>
      </w:r>
      <w:r w:rsidRPr="005D2763" w:rsidR="00A10E36">
        <w:t xml:space="preserve"> </w:t>
      </w:r>
      <w:r w:rsidR="009720CE">
        <w:t>your business</w:t>
      </w:r>
      <w:r w:rsidR="00316014">
        <w:t xml:space="preserve"> currently</w:t>
      </w:r>
      <w:r w:rsidRPr="005D2763" w:rsidR="00A10E36">
        <w:t xml:space="preserve"> using </w:t>
      </w:r>
      <w:r w:rsidR="009720CE">
        <w:t xml:space="preserve">your </w:t>
      </w:r>
      <w:r w:rsidR="005834EE">
        <w:t>business</w:t>
      </w:r>
      <w:r>
        <w:t>’s</w:t>
      </w:r>
      <w:r w:rsidRPr="005D2763" w:rsidR="00A10E36">
        <w:t xml:space="preserve"> registration to produce and/or import agri-biodiesel?</w:t>
      </w:r>
      <w:r w:rsidR="00A10E36">
        <w:t xml:space="preserve"> </w:t>
      </w:r>
    </w:p>
    <w:p w:rsidR="00A10E36" w:rsidP="00876ADC" w:rsidRDefault="009B75A1" w14:paraId="0A34B37B" w14:textId="6EB2EC0E">
      <w:sdt>
        <w:sdtPr>
          <w:rPr>
            <w:rFonts w:ascii="MS Gothic" w:hAnsi="MS Gothic" w:eastAsia="MS Gothic"/>
          </w:rPr>
          <w:id w:val="326023355"/>
          <w14:checkbox>
            <w14:checked w14:val="0"/>
            <w14:checkedState w14:font="MS Gothic" w14:val="2612"/>
            <w14:uncheckedState w14:font="MS Gothic" w14:val="2610"/>
          </w14:checkbox>
        </w:sdtPr>
        <w:sdtEndPr/>
        <w:sdtContent>
          <w:r w:rsidR="00AF107A">
            <w:rPr>
              <w:rFonts w:hint="eastAsia" w:ascii="MS Gothic" w:hAnsi="MS Gothic" w:eastAsia="MS Gothic"/>
            </w:rPr>
            <w:t>☐</w:t>
          </w:r>
        </w:sdtContent>
      </w:sdt>
      <w:r w:rsidR="00A10E36">
        <w:t xml:space="preserve">Yes </w:t>
      </w:r>
      <w:sdt>
        <w:sdtPr>
          <w:rPr>
            <w:rFonts w:ascii="MS Gothic" w:hAnsi="MS Gothic" w:eastAsia="MS Gothic"/>
          </w:rPr>
          <w:id w:val="-770248223"/>
          <w14:checkbox>
            <w14:checked w14:val="0"/>
            <w14:checkedState w14:font="MS Gothic" w14:val="2612"/>
            <w14:uncheckedState w14:font="MS Gothic" w14:val="2610"/>
          </w14:checkbox>
        </w:sdtPr>
        <w:sdtEndPr/>
        <w:sdtContent>
          <w:r w:rsidRPr="00AF107A" w:rsidR="00A10E36">
            <w:rPr>
              <w:rFonts w:hint="eastAsia" w:ascii="MS Gothic" w:hAnsi="MS Gothic" w:eastAsia="MS Gothic"/>
            </w:rPr>
            <w:t>☐</w:t>
          </w:r>
        </w:sdtContent>
      </w:sdt>
      <w:r w:rsidR="00A10E36">
        <w:t xml:space="preserve">No </w:t>
      </w:r>
    </w:p>
    <w:p w:rsidR="00ED5133" w:rsidP="00EF5F25" w:rsidRDefault="00A10E36" w14:paraId="75AE772E" w14:textId="09545121">
      <w:r w:rsidRPr="007E3C3C">
        <w:rPr>
          <w:b/>
          <w:bCs/>
        </w:rPr>
        <w:t>If yes</w:t>
      </w:r>
      <w:r>
        <w:t xml:space="preserve">, when was the last time that </w:t>
      </w:r>
      <w:r w:rsidR="009720CE">
        <w:t>your business</w:t>
      </w:r>
      <w:r>
        <w:t xml:space="preserve"> produced and/or imported agri-</w:t>
      </w:r>
      <w:r w:rsidR="00EF5F25">
        <w:t>b</w:t>
      </w:r>
      <w:r>
        <w:t>iodiesel?</w:t>
      </w:r>
    </w:p>
    <w:bookmarkEnd w:id="14"/>
    <w:p w:rsidR="00DE311D" w:rsidP="00964646" w:rsidRDefault="00DE311D" w14:paraId="6EA9DB43" w14:textId="4C55BA07">
      <w:pPr>
        <w:framePr w:w="10080" w:h="1051" w:hSpace="187" w:wrap="around" w:hAnchor="page" w:vAnchor="text" w:x="1268" w:y="145"/>
        <w:pBdr>
          <w:top w:val="single" w:color="auto" w:sz="6" w:space="1"/>
          <w:left w:val="single" w:color="auto" w:sz="6" w:space="1"/>
          <w:bottom w:val="single" w:color="auto" w:sz="6" w:space="1"/>
          <w:right w:val="single" w:color="auto" w:sz="6" w:space="1"/>
        </w:pBdr>
        <w:spacing w:after="120"/>
      </w:pPr>
    </w:p>
    <w:p w:rsidR="00C414BD" w:rsidP="00964646" w:rsidRDefault="00C414BD" w14:paraId="0FCE7AC8" w14:textId="77777777">
      <w:pPr>
        <w:framePr w:w="10080" w:h="1051" w:hSpace="187" w:wrap="around" w:hAnchor="page" w:vAnchor="text" w:x="1268" w:y="145"/>
        <w:pBdr>
          <w:top w:val="single" w:color="auto" w:sz="6" w:space="1"/>
          <w:left w:val="single" w:color="auto" w:sz="6" w:space="1"/>
          <w:bottom w:val="single" w:color="auto" w:sz="6" w:space="1"/>
          <w:right w:val="single" w:color="auto" w:sz="6" w:space="1"/>
        </w:pBdr>
        <w:spacing w:after="120"/>
      </w:pPr>
    </w:p>
    <w:p w:rsidR="00316014" w:rsidP="00613265" w:rsidRDefault="00316014" w14:paraId="73835432" w14:textId="7B900E69">
      <w:pPr>
        <w:pStyle w:val="QuestionStyle"/>
      </w:pPr>
      <w:r>
        <w:t>Does your business</w:t>
      </w:r>
      <w:r w:rsidRPr="005D2763">
        <w:t xml:space="preserve"> plan to continue using</w:t>
      </w:r>
      <w:r>
        <w:t xml:space="preserve"> your business’s</w:t>
      </w:r>
      <w:r w:rsidRPr="005D2763">
        <w:t xml:space="preserve"> registration to produce and/or import agri-biodiesel?</w:t>
      </w:r>
      <w:r>
        <w:t xml:space="preserve"> </w:t>
      </w:r>
    </w:p>
    <w:p w:rsidR="00316014" w:rsidP="00876ADC" w:rsidRDefault="009B75A1" w14:paraId="1042013F" w14:textId="4C4C56DF">
      <w:sdt>
        <w:sdtPr>
          <w:rPr>
            <w:rFonts w:ascii="MS Gothic" w:hAnsi="MS Gothic" w:eastAsia="MS Gothic"/>
          </w:rPr>
          <w:id w:val="-718898409"/>
          <w14:checkbox>
            <w14:checked w14:val="0"/>
            <w14:checkedState w14:font="MS Gothic" w14:val="2612"/>
            <w14:uncheckedState w14:font="MS Gothic" w14:val="2610"/>
          </w14:checkbox>
        </w:sdtPr>
        <w:sdtEndPr/>
        <w:sdtContent>
          <w:r w:rsidR="00EC669D">
            <w:rPr>
              <w:rFonts w:hint="eastAsia" w:ascii="MS Gothic" w:hAnsi="MS Gothic" w:eastAsia="MS Gothic"/>
            </w:rPr>
            <w:t>☐</w:t>
          </w:r>
        </w:sdtContent>
      </w:sdt>
      <w:r w:rsidR="00316014">
        <w:t xml:space="preserve">Yes </w:t>
      </w:r>
      <w:sdt>
        <w:sdtPr>
          <w:rPr>
            <w:rFonts w:ascii="MS Gothic" w:hAnsi="MS Gothic" w:eastAsia="MS Gothic"/>
          </w:rPr>
          <w:id w:val="-2106101107"/>
          <w14:checkbox>
            <w14:checked w14:val="0"/>
            <w14:checkedState w14:font="MS Gothic" w14:val="2612"/>
            <w14:uncheckedState w14:font="MS Gothic" w14:val="2610"/>
          </w14:checkbox>
        </w:sdtPr>
        <w:sdtEndPr/>
        <w:sdtContent>
          <w:r w:rsidRPr="00AF107A" w:rsidR="00316014">
            <w:rPr>
              <w:rFonts w:hint="eastAsia" w:ascii="MS Gothic" w:hAnsi="MS Gothic" w:eastAsia="MS Gothic"/>
            </w:rPr>
            <w:t>☐</w:t>
          </w:r>
        </w:sdtContent>
      </w:sdt>
      <w:r w:rsidR="00316014">
        <w:t xml:space="preserve">No </w:t>
      </w:r>
    </w:p>
    <w:p w:rsidR="00316014" w:rsidP="00316014" w:rsidRDefault="00316014" w14:paraId="4F3683C2" w14:textId="37586BC8">
      <w:r w:rsidRPr="007E3C3C">
        <w:rPr>
          <w:b/>
          <w:bCs/>
        </w:rPr>
        <w:t>If yes</w:t>
      </w:r>
      <w:r>
        <w:t>, give a brief description of your business’s plans for producing and/or importing agri-biodiesel</w:t>
      </w:r>
      <w:r w:rsidR="005469C9">
        <w:t>.</w:t>
      </w:r>
    </w:p>
    <w:p w:rsidR="005207FB" w:rsidP="005207FB" w:rsidRDefault="005207FB" w14:paraId="56D5423B" w14:textId="45E80250">
      <w:pPr>
        <w:framePr w:w="10080" w:h="1051" w:hSpace="187" w:wrap="around" w:hAnchor="page" w:vAnchor="text" w:x="1268" w:y="1"/>
        <w:pBdr>
          <w:top w:val="single" w:color="auto" w:sz="6" w:space="1"/>
          <w:left w:val="single" w:color="auto" w:sz="6" w:space="1"/>
          <w:bottom w:val="single" w:color="auto" w:sz="6" w:space="1"/>
          <w:right w:val="single" w:color="auto" w:sz="6" w:space="1"/>
        </w:pBdr>
        <w:spacing w:after="120"/>
      </w:pPr>
    </w:p>
    <w:p w:rsidR="00DE311D" w:rsidP="005207FB" w:rsidRDefault="00DE311D" w14:paraId="70AD9BEA" w14:textId="054D9C18">
      <w:pPr>
        <w:framePr w:w="10080" w:h="1051" w:hSpace="187" w:wrap="around" w:hAnchor="page" w:vAnchor="text" w:x="1268" w:y="1"/>
        <w:pBdr>
          <w:top w:val="single" w:color="auto" w:sz="6" w:space="1"/>
          <w:left w:val="single" w:color="auto" w:sz="6" w:space="1"/>
          <w:bottom w:val="single" w:color="auto" w:sz="6" w:space="1"/>
          <w:right w:val="single" w:color="auto" w:sz="6" w:space="1"/>
        </w:pBdr>
        <w:spacing w:after="120"/>
      </w:pPr>
    </w:p>
    <w:p w:rsidR="00DE311D" w:rsidP="005207FB" w:rsidRDefault="00DE311D" w14:paraId="63DDAB3F" w14:textId="49FF75CA">
      <w:pPr>
        <w:framePr w:w="10080" w:h="1051" w:hSpace="187" w:wrap="around" w:hAnchor="page" w:vAnchor="text" w:x="1268" w:y="1"/>
        <w:pBdr>
          <w:top w:val="single" w:color="auto" w:sz="6" w:space="1"/>
          <w:left w:val="single" w:color="auto" w:sz="6" w:space="1"/>
          <w:bottom w:val="single" w:color="auto" w:sz="6" w:space="1"/>
          <w:right w:val="single" w:color="auto" w:sz="6" w:space="1"/>
        </w:pBdr>
        <w:spacing w:after="120"/>
      </w:pPr>
    </w:p>
    <w:p w:rsidR="00DE311D" w:rsidP="005207FB" w:rsidRDefault="00DE311D" w14:paraId="6856A16B" w14:textId="77777777">
      <w:pPr>
        <w:framePr w:w="10080" w:h="1051" w:hSpace="187" w:wrap="around" w:hAnchor="page" w:vAnchor="text" w:x="1268" w:y="1"/>
        <w:pBdr>
          <w:top w:val="single" w:color="auto" w:sz="6" w:space="1"/>
          <w:left w:val="single" w:color="auto" w:sz="6" w:space="1"/>
          <w:bottom w:val="single" w:color="auto" w:sz="6" w:space="1"/>
          <w:right w:val="single" w:color="auto" w:sz="6" w:space="1"/>
        </w:pBdr>
        <w:spacing w:after="120"/>
      </w:pPr>
    </w:p>
    <w:bookmarkEnd w:id="15"/>
    <w:p w:rsidR="00CE67F0" w:rsidP="00613265" w:rsidRDefault="007728F2" w14:paraId="079D01B4" w14:textId="1087B699">
      <w:pPr>
        <w:pStyle w:val="QuestionStyle"/>
      </w:pPr>
      <w:r>
        <w:t>C</w:t>
      </w:r>
      <w:r w:rsidR="00A10E36">
        <w:t xml:space="preserve">heck the box(es) representing activities in which </w:t>
      </w:r>
      <w:r w:rsidR="009720CE">
        <w:t>your business</w:t>
      </w:r>
      <w:r w:rsidR="00A10E36">
        <w:t xml:space="preserve"> </w:t>
      </w:r>
      <w:r w:rsidR="00C1164F">
        <w:t>is</w:t>
      </w:r>
      <w:r w:rsidR="00A10E36">
        <w:t xml:space="preserve"> engaged</w:t>
      </w:r>
      <w:r>
        <w:t>.</w:t>
      </w:r>
    </w:p>
    <w:p w:rsidR="007728F2" w:rsidP="00876ADC" w:rsidRDefault="009B75A1" w14:paraId="10B8A91D" w14:textId="6194EF58">
      <w:sdt>
        <w:sdtPr>
          <w:id w:val="1753775609"/>
          <w14:checkbox>
            <w14:checked w14:val="0"/>
            <w14:checkedState w14:font="MS Gothic" w14:val="2612"/>
            <w14:uncheckedState w14:font="MS Gothic" w14:val="2610"/>
          </w14:checkbox>
        </w:sdtPr>
        <w:sdtEndPr/>
        <w:sdtContent>
          <w:r w:rsidRPr="00325F2C" w:rsidR="007728F2">
            <w:rPr>
              <w:rFonts w:hint="eastAsia" w:ascii="MS Gothic" w:hAnsi="MS Gothic" w:eastAsia="MS Gothic"/>
            </w:rPr>
            <w:t>☐</w:t>
          </w:r>
        </w:sdtContent>
      </w:sdt>
      <w:r w:rsidR="007728F2">
        <w:t>Producer</w:t>
      </w:r>
    </w:p>
    <w:p w:rsidR="00A10E36" w:rsidP="00876ADC" w:rsidRDefault="009B75A1" w14:paraId="4EADF10C" w14:textId="71D0225C">
      <w:sdt>
        <w:sdtPr>
          <w:id w:val="236056057"/>
          <w14:checkbox>
            <w14:checked w14:val="0"/>
            <w14:checkedState w14:font="MS Gothic" w14:val="2612"/>
            <w14:uncheckedState w14:font="MS Gothic" w14:val="2610"/>
          </w14:checkbox>
        </w:sdtPr>
        <w:sdtEndPr/>
        <w:sdtContent>
          <w:r w:rsidRPr="00325F2C" w:rsidR="007728F2">
            <w:rPr>
              <w:rFonts w:hint="eastAsia" w:ascii="MS Gothic" w:hAnsi="MS Gothic" w:eastAsia="MS Gothic"/>
            </w:rPr>
            <w:t>☐</w:t>
          </w:r>
        </w:sdtContent>
      </w:sdt>
      <w:r w:rsidR="007728F2">
        <w:t>Importer</w:t>
      </w:r>
    </w:p>
    <w:p w:rsidR="00CE67F0" w:rsidP="00613265" w:rsidRDefault="00A10E36" w14:paraId="306A735E" w14:textId="6207B6E9">
      <w:pPr>
        <w:pStyle w:val="QuestionStyle"/>
      </w:pPr>
      <w:r>
        <w:t xml:space="preserve">Has </w:t>
      </w:r>
      <w:r w:rsidR="009720CE">
        <w:t xml:space="preserve">your </w:t>
      </w:r>
      <w:r w:rsidR="005834EE">
        <w:t>business</w:t>
      </w:r>
      <w:r w:rsidR="00C1164F">
        <w:t>’s</w:t>
      </w:r>
      <w:r w:rsidR="007C6E4B">
        <w:t xml:space="preserve"> </w:t>
      </w:r>
      <w:r w:rsidR="00DD2521">
        <w:t xml:space="preserve">agri-biodiesel </w:t>
      </w:r>
      <w:r w:rsidR="007C6E4B">
        <w:t xml:space="preserve">been tested to determine if it meets the </w:t>
      </w:r>
      <w:r>
        <w:t xml:space="preserve">ASTM </w:t>
      </w:r>
      <w:r w:rsidR="007C6E4B">
        <w:t>D</w:t>
      </w:r>
      <w:r>
        <w:t>6751</w:t>
      </w:r>
      <w:r w:rsidR="00B10A81">
        <w:t xml:space="preserve"> standard for</w:t>
      </w:r>
      <w:r w:rsidR="007C6E4B">
        <w:t xml:space="preserve"> </w:t>
      </w:r>
      <w:r>
        <w:t xml:space="preserve">agri-biodiesel? </w:t>
      </w:r>
    </w:p>
    <w:p w:rsidR="00CE67F0" w:rsidP="00876ADC" w:rsidRDefault="009B75A1" w14:paraId="31FAE420" w14:textId="37D5E4AF">
      <w:sdt>
        <w:sdtPr>
          <w:id w:val="1930850079"/>
          <w14:checkbox>
            <w14:checked w14:val="0"/>
            <w14:checkedState w14:font="MS Gothic" w14:val="2612"/>
            <w14:uncheckedState w14:font="MS Gothic" w14:val="2610"/>
          </w14:checkbox>
        </w:sdtPr>
        <w:sdtEndPr/>
        <w:sdtContent>
          <w:r w:rsidR="00EC669D">
            <w:rPr>
              <w:rFonts w:hint="eastAsia" w:ascii="MS Gothic" w:hAnsi="MS Gothic" w:eastAsia="MS Gothic"/>
            </w:rPr>
            <w:t>☐</w:t>
          </w:r>
        </w:sdtContent>
      </w:sdt>
      <w:r w:rsidR="00CE67F0">
        <w:t xml:space="preserve">Yes </w:t>
      </w:r>
      <w:sdt>
        <w:sdtPr>
          <w:id w:val="1378584278"/>
          <w14:checkbox>
            <w14:checked w14:val="0"/>
            <w14:checkedState w14:font="MS Gothic" w14:val="2612"/>
            <w14:uncheckedState w14:font="MS Gothic" w14:val="2610"/>
          </w14:checkbox>
        </w:sdtPr>
        <w:sdtEndPr/>
        <w:sdtContent>
          <w:r w:rsidRPr="00325F2C" w:rsidR="00CE67F0">
            <w:rPr>
              <w:rFonts w:hint="eastAsia" w:ascii="MS Gothic" w:hAnsi="MS Gothic" w:eastAsia="MS Gothic"/>
            </w:rPr>
            <w:t>☐</w:t>
          </w:r>
        </w:sdtContent>
      </w:sdt>
      <w:r w:rsidR="00CE67F0">
        <w:t xml:space="preserve">No </w:t>
      </w:r>
    </w:p>
    <w:p w:rsidR="00A10E36" w:rsidP="00D51E3E" w:rsidRDefault="00A10E36" w14:paraId="02054170" w14:textId="0681F7D6">
      <w:r w:rsidRPr="00C85F71">
        <w:rPr>
          <w:b/>
          <w:bCs/>
        </w:rPr>
        <w:t xml:space="preserve">If </w:t>
      </w:r>
      <w:r w:rsidRPr="00C85F71" w:rsidR="0054786D">
        <w:rPr>
          <w:b/>
          <w:bCs/>
        </w:rPr>
        <w:t>yes</w:t>
      </w:r>
      <w:r>
        <w:t xml:space="preserve">, </w:t>
      </w:r>
      <w:r w:rsidRPr="00325F2C">
        <w:rPr>
          <w:b/>
          <w:bCs/>
          <w:u w:val="single"/>
        </w:rPr>
        <w:t>please provide a copy of the latest independent third party certificate</w:t>
      </w:r>
      <w:r>
        <w:t xml:space="preserve"> of analysis performed on </w:t>
      </w:r>
      <w:r w:rsidR="009720CE">
        <w:t xml:space="preserve">your </w:t>
      </w:r>
      <w:r w:rsidR="005834EE">
        <w:t>business</w:t>
      </w:r>
      <w:r w:rsidR="00C1164F">
        <w:t>’s</w:t>
      </w:r>
      <w:r>
        <w:t xml:space="preserve"> agri-biodiesel that certifies the ASTM </w:t>
      </w:r>
      <w:r w:rsidR="00B54606">
        <w:t>D</w:t>
      </w:r>
      <w:r>
        <w:t>6751</w:t>
      </w:r>
      <w:r w:rsidR="00A10717">
        <w:t xml:space="preserve"> standard</w:t>
      </w:r>
      <w:r>
        <w:t xml:space="preserve"> has been met.  </w:t>
      </w:r>
      <w:r>
        <w:tab/>
        <w:t xml:space="preserve">    </w:t>
      </w:r>
    </w:p>
    <w:p w:rsidR="00384A60" w:rsidP="00613265" w:rsidRDefault="005207FB" w14:paraId="5AB0C802" w14:textId="11827D87">
      <w:pPr>
        <w:pStyle w:val="QuestionStyle"/>
        <w:rPr>
          <w:rStyle w:val="QuestionStyleChar"/>
        </w:rPr>
      </w:pPr>
      <w:r>
        <w:rPr>
          <w:rStyle w:val="QuestionStyleChar"/>
        </w:rPr>
        <w:t xml:space="preserve">Does your business blend </w:t>
      </w:r>
      <w:r w:rsidRPr="00AF107A" w:rsidR="00A10E36">
        <w:rPr>
          <w:rStyle w:val="QuestionStyleChar"/>
        </w:rPr>
        <w:t xml:space="preserve">the agri-biodiesel </w:t>
      </w:r>
      <w:r w:rsidRPr="00AF107A" w:rsidR="00D57EC5">
        <w:rPr>
          <w:rStyle w:val="QuestionStyleChar"/>
        </w:rPr>
        <w:t xml:space="preserve">that </w:t>
      </w:r>
      <w:r w:rsidR="009720CE">
        <w:rPr>
          <w:rStyle w:val="QuestionStyleChar"/>
        </w:rPr>
        <w:t>you</w:t>
      </w:r>
      <w:r w:rsidRPr="00AF107A" w:rsidR="00A10E36">
        <w:rPr>
          <w:rStyle w:val="QuestionStyleChar"/>
        </w:rPr>
        <w:t xml:space="preserve"> produce or import with petroleum diesel?</w:t>
      </w:r>
    </w:p>
    <w:p w:rsidR="00A10E36" w:rsidP="00876ADC" w:rsidRDefault="00A10E36" w14:paraId="4D05FE25" w14:textId="17B37589">
      <w:r>
        <w:t xml:space="preserve"> </w:t>
      </w:r>
      <w:sdt>
        <w:sdtPr>
          <w:id w:val="1061374918"/>
          <w14:checkbox>
            <w14:checked w14:val="0"/>
            <w14:checkedState w14:font="MS Gothic" w14:val="2612"/>
            <w14:uncheckedState w14:font="MS Gothic" w14:val="2610"/>
          </w14:checkbox>
        </w:sdtPr>
        <w:sdtEndPr/>
        <w:sdtContent>
          <w:r w:rsidR="00CE67F0">
            <w:rPr>
              <w:rFonts w:hint="eastAsia" w:ascii="MS Gothic" w:hAnsi="MS Gothic" w:eastAsia="MS Gothic"/>
            </w:rPr>
            <w:t>☐</w:t>
          </w:r>
        </w:sdtContent>
      </w:sdt>
      <w:r w:rsidR="00CE67F0">
        <w:t xml:space="preserve">Yes </w:t>
      </w:r>
      <w:sdt>
        <w:sdtPr>
          <w:id w:val="908112271"/>
          <w14:checkbox>
            <w14:checked w14:val="0"/>
            <w14:checkedState w14:font="MS Gothic" w14:val="2612"/>
            <w14:uncheckedState w14:font="MS Gothic" w14:val="2610"/>
          </w14:checkbox>
        </w:sdtPr>
        <w:sdtEndPr/>
        <w:sdtContent>
          <w:r w:rsidR="00CE67F0">
            <w:rPr>
              <w:rFonts w:hint="eastAsia" w:ascii="MS Gothic" w:hAnsi="MS Gothic" w:eastAsia="MS Gothic"/>
            </w:rPr>
            <w:t>☐</w:t>
          </w:r>
        </w:sdtContent>
      </w:sdt>
      <w:r w:rsidR="00CE67F0">
        <w:t>No</w:t>
      </w:r>
    </w:p>
    <w:p w:rsidR="00A10E36" w:rsidP="00D51E3E" w:rsidRDefault="00A10E36" w14:paraId="79F3B11F" w14:textId="71FE5AD1">
      <w:r w:rsidRPr="00D51E3E">
        <w:rPr>
          <w:b/>
          <w:bCs/>
        </w:rPr>
        <w:t>If yes</w:t>
      </w:r>
      <w:r>
        <w:t xml:space="preserve">, please list </w:t>
      </w:r>
      <w:r w:rsidR="002A3B4A">
        <w:t>all</w:t>
      </w:r>
      <w:r>
        <w:t xml:space="preserve"> </w:t>
      </w:r>
      <w:r w:rsidR="00AD0224">
        <w:t xml:space="preserve">blend </w:t>
      </w:r>
      <w:r>
        <w:t>percentage</w:t>
      </w:r>
      <w:r w:rsidR="00AD0224">
        <w:t>s</w:t>
      </w:r>
      <w:r w:rsidR="002A3B4A">
        <w:t xml:space="preserve"> </w:t>
      </w:r>
      <w:bookmarkStart w:name="_Hlk94787571" w:id="16"/>
      <w:r w:rsidR="002A3B4A">
        <w:t xml:space="preserve">(e.g., (B5 (5% Bio), B20 (20% Bio), </w:t>
      </w:r>
      <w:r w:rsidR="002A3B4A">
        <w:lastRenderedPageBreak/>
        <w:t>B99.9 (99.9% Bio), etc.)</w:t>
      </w:r>
      <w:r w:rsidR="00015435">
        <w:t>.</w:t>
      </w:r>
    </w:p>
    <w:bookmarkEnd w:id="16"/>
    <w:p w:rsidR="002A3B4A" w:rsidP="002A3B4A" w:rsidRDefault="002A3B4A" w14:paraId="18B80A54" w14:textId="5B9934B2">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DE311D" w:rsidP="002A3B4A" w:rsidRDefault="00DE311D" w14:paraId="1F878003" w14:textId="352FAA2A">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DE311D" w:rsidP="002A3B4A" w:rsidRDefault="00DE311D" w14:paraId="009FE41B"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DE311D" w:rsidP="002A3B4A" w:rsidRDefault="00DE311D" w14:paraId="2CF81FC8"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2A3B4A" w:rsidP="002A3B4A" w:rsidRDefault="002A3B4A" w14:paraId="6770F19C"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A10E36" w:rsidRDefault="00A10E36" w14:paraId="0C2EBB44" w14:textId="464FC8DB">
      <w:pPr>
        <w:pStyle w:val="QuestionStyle"/>
      </w:pPr>
      <w:r>
        <w:t xml:space="preserve">List the type and annual volume </w:t>
      </w:r>
      <w:r w:rsidR="00FF7968">
        <w:t xml:space="preserve">(in gallons) </w:t>
      </w:r>
      <w:r>
        <w:t>of agri-biodiesel produced and/or imported.</w:t>
      </w:r>
    </w:p>
    <w:tbl>
      <w:tblPr>
        <w:tblStyle w:val="GridTable1Light"/>
        <w:tblW w:w="5000" w:type="pct"/>
        <w:jc w:val="center"/>
        <w:tblLook w:val="04A0" w:firstRow="1" w:lastRow="0" w:firstColumn="1" w:lastColumn="0" w:noHBand="0" w:noVBand="1"/>
      </w:tblPr>
      <w:tblGrid>
        <w:gridCol w:w="5150"/>
        <w:gridCol w:w="4920"/>
      </w:tblGrid>
      <w:tr w:rsidRPr="00D51E3E" w:rsidR="00AD0224" w:rsidTr="00876ADC" w14:paraId="3FC258EE" w14:textId="77777777">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150" w:type="dxa"/>
            <w:vAlign w:val="center"/>
          </w:tcPr>
          <w:p w:rsidRPr="00D51E3E" w:rsidR="00AD0224" w:rsidP="00D51E3E" w:rsidRDefault="00AD0224" w14:paraId="357C1549" w14:textId="0AAF6E83">
            <w:pPr>
              <w:ind w:left="0" w:right="-75" w:hanging="105"/>
              <w:jc w:val="center"/>
              <w:rPr>
                <w:b w:val="0"/>
                <w:bCs w:val="0"/>
              </w:rPr>
            </w:pPr>
            <w:r w:rsidRPr="00D51E3E">
              <w:rPr>
                <w:b w:val="0"/>
                <w:bCs w:val="0"/>
              </w:rPr>
              <w:t>Type of Agri-Biodiesel</w:t>
            </w:r>
          </w:p>
        </w:tc>
        <w:tc>
          <w:tcPr>
            <w:tcW w:w="4920" w:type="dxa"/>
            <w:vAlign w:val="center"/>
          </w:tcPr>
          <w:p w:rsidRPr="00D51E3E" w:rsidR="00AD0224" w:rsidP="00D51E3E" w:rsidRDefault="00AD0224" w14:paraId="74496C08" w14:textId="1B40623C">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D51E3E">
              <w:rPr>
                <w:b w:val="0"/>
                <w:bCs w:val="0"/>
              </w:rPr>
              <w:t>Annual Volume (gallons)</w:t>
            </w:r>
          </w:p>
        </w:tc>
      </w:tr>
      <w:tr w:rsidR="00AD0224" w:rsidTr="00876ADC" w14:paraId="7DE4F504"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5150" w:type="dxa"/>
            <w:vAlign w:val="center"/>
          </w:tcPr>
          <w:p w:rsidRPr="00D51E3E" w:rsidR="00AD0224" w:rsidP="00D51E3E" w:rsidRDefault="00AD0224" w14:paraId="1DDA7D34" w14:textId="77777777">
            <w:pPr>
              <w:ind w:left="0" w:right="-75" w:hanging="105"/>
              <w:jc w:val="center"/>
              <w:rPr>
                <w:b w:val="0"/>
                <w:bCs w:val="0"/>
              </w:rPr>
            </w:pPr>
          </w:p>
        </w:tc>
        <w:tc>
          <w:tcPr>
            <w:tcW w:w="4920" w:type="dxa"/>
            <w:vAlign w:val="center"/>
          </w:tcPr>
          <w:p w:rsidRPr="002174C5" w:rsidR="00AD0224" w:rsidP="00D51E3E" w:rsidRDefault="00AD0224" w14:paraId="6201E617"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00AD0224" w:rsidTr="00876ADC" w14:paraId="620AB72A"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5150" w:type="dxa"/>
            <w:vAlign w:val="center"/>
          </w:tcPr>
          <w:p w:rsidRPr="00D51E3E" w:rsidR="00AD0224" w:rsidP="00D51E3E" w:rsidRDefault="00AD0224" w14:paraId="53989389" w14:textId="77777777">
            <w:pPr>
              <w:ind w:left="0" w:right="-75" w:hanging="105"/>
              <w:jc w:val="center"/>
              <w:rPr>
                <w:b w:val="0"/>
                <w:bCs w:val="0"/>
              </w:rPr>
            </w:pPr>
          </w:p>
        </w:tc>
        <w:tc>
          <w:tcPr>
            <w:tcW w:w="4920" w:type="dxa"/>
            <w:vAlign w:val="center"/>
          </w:tcPr>
          <w:p w:rsidRPr="002174C5" w:rsidR="00AD0224" w:rsidP="00D51E3E" w:rsidRDefault="00AD0224" w14:paraId="1F60DCFE"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00AD0224" w:rsidTr="00876ADC" w14:paraId="3B73AE6D"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5150" w:type="dxa"/>
            <w:vAlign w:val="center"/>
          </w:tcPr>
          <w:p w:rsidRPr="00D51E3E" w:rsidR="00AD0224" w:rsidP="00D51E3E" w:rsidRDefault="00AD0224" w14:paraId="5021BD9E" w14:textId="77777777">
            <w:pPr>
              <w:ind w:left="0" w:right="-75" w:hanging="105"/>
              <w:jc w:val="center"/>
              <w:rPr>
                <w:b w:val="0"/>
                <w:bCs w:val="0"/>
              </w:rPr>
            </w:pPr>
          </w:p>
        </w:tc>
        <w:tc>
          <w:tcPr>
            <w:tcW w:w="4920" w:type="dxa"/>
            <w:vAlign w:val="center"/>
          </w:tcPr>
          <w:p w:rsidRPr="002174C5" w:rsidR="00AD0224" w:rsidP="00D51E3E" w:rsidRDefault="00AD0224" w14:paraId="39743DCD"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bl>
    <w:p w:rsidR="00A10E36" w:rsidP="00613265" w:rsidRDefault="00A10E36" w14:paraId="178F2264" w14:textId="12BDE00A">
      <w:pPr>
        <w:pStyle w:val="QuestionStyle"/>
      </w:pPr>
      <w:r>
        <w:t>List the name and address of all feedstock suppliers, include the type and annual volume of product purchased (</w:t>
      </w:r>
      <w:r w:rsidR="00D57EC5">
        <w:t xml:space="preserve">e.g., </w:t>
      </w:r>
      <w:r>
        <w:t xml:space="preserve">soybean, sunflower seeds, canola, flaxseeds, etc.). </w:t>
      </w:r>
    </w:p>
    <w:tbl>
      <w:tblPr>
        <w:tblStyle w:val="GridTable1Light"/>
        <w:tblW w:w="5000" w:type="pct"/>
        <w:jc w:val="center"/>
        <w:tblLayout w:type="fixed"/>
        <w:tblLook w:val="04A0" w:firstRow="1" w:lastRow="0" w:firstColumn="1" w:lastColumn="0" w:noHBand="0" w:noVBand="1"/>
      </w:tblPr>
      <w:tblGrid>
        <w:gridCol w:w="5755"/>
        <w:gridCol w:w="2070"/>
        <w:gridCol w:w="2245"/>
      </w:tblGrid>
      <w:tr w:rsidRPr="00C84AD1" w:rsidR="00FA766E" w:rsidTr="00D51E3E" w14:paraId="33F1A659" w14:textId="77777777">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755" w:type="dxa"/>
            <w:vAlign w:val="center"/>
            <w:hideMark/>
          </w:tcPr>
          <w:p w:rsidRPr="00774D8A" w:rsidR="00FA766E" w:rsidP="00774D8A" w:rsidRDefault="00FA766E" w14:paraId="56BF36D5" w14:textId="195C19ED">
            <w:pPr>
              <w:ind w:left="0" w:right="-75" w:hanging="105"/>
              <w:jc w:val="center"/>
              <w:rPr>
                <w:b w:val="0"/>
                <w:bCs w:val="0"/>
              </w:rPr>
            </w:pPr>
            <w:r w:rsidRPr="00774D8A">
              <w:rPr>
                <w:b w:val="0"/>
                <w:bCs w:val="0"/>
              </w:rPr>
              <w:t>Name and Address of Supplier</w:t>
            </w:r>
          </w:p>
        </w:tc>
        <w:tc>
          <w:tcPr>
            <w:tcW w:w="2070" w:type="dxa"/>
            <w:vAlign w:val="center"/>
          </w:tcPr>
          <w:p w:rsidRPr="00774D8A" w:rsidR="00FA766E" w:rsidP="00774D8A" w:rsidRDefault="00FA766E" w14:paraId="1B775738" w14:textId="20C45EFC">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774D8A">
              <w:rPr>
                <w:b w:val="0"/>
                <w:bCs w:val="0"/>
              </w:rPr>
              <w:t>Type of Feedstock Purchased</w:t>
            </w:r>
          </w:p>
        </w:tc>
        <w:tc>
          <w:tcPr>
            <w:tcW w:w="2245" w:type="dxa"/>
            <w:vAlign w:val="center"/>
            <w:hideMark/>
          </w:tcPr>
          <w:p w:rsidRPr="00774D8A" w:rsidR="00FA766E" w:rsidP="00774D8A" w:rsidRDefault="00FA766E" w14:paraId="00A779A0" w14:textId="5008CFB8">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774D8A">
              <w:rPr>
                <w:b w:val="0"/>
                <w:bCs w:val="0"/>
              </w:rPr>
              <w:t>Expected Annual Volume Purchased</w:t>
            </w:r>
          </w:p>
        </w:tc>
      </w:tr>
      <w:tr w:rsidRPr="00774D8A" w:rsidR="00FA766E" w:rsidTr="00D51E3E" w14:paraId="1B82F2F8"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5755" w:type="dxa"/>
          </w:tcPr>
          <w:p w:rsidRPr="00774D8A" w:rsidR="00FA766E" w:rsidP="00774D8A" w:rsidRDefault="00FA766E" w14:paraId="047C9EF0" w14:textId="77777777">
            <w:pPr>
              <w:ind w:left="0" w:right="-75" w:hanging="105"/>
              <w:jc w:val="center"/>
              <w:rPr>
                <w:b w:val="0"/>
                <w:bCs w:val="0"/>
              </w:rPr>
            </w:pPr>
          </w:p>
        </w:tc>
        <w:tc>
          <w:tcPr>
            <w:tcW w:w="2070" w:type="dxa"/>
          </w:tcPr>
          <w:p w:rsidRPr="00774D8A" w:rsidR="00FA766E" w:rsidP="00774D8A" w:rsidRDefault="00FA766E" w14:paraId="27D1F81A" w14:textId="5C149ADF">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2245" w:type="dxa"/>
          </w:tcPr>
          <w:p w:rsidRPr="00774D8A" w:rsidR="00FA766E" w:rsidP="00774D8A" w:rsidRDefault="00FA766E" w14:paraId="3BEA0307" w14:textId="4C59B06C">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774D8A" w:rsidR="00876ADC" w:rsidTr="00D51E3E" w14:paraId="7AC5B940"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5755" w:type="dxa"/>
          </w:tcPr>
          <w:p w:rsidRPr="00774D8A" w:rsidR="00876ADC" w:rsidP="00774D8A" w:rsidRDefault="00876ADC" w14:paraId="07FF6A22" w14:textId="77777777">
            <w:pPr>
              <w:ind w:left="0" w:right="-75" w:hanging="105"/>
              <w:jc w:val="center"/>
              <w:rPr>
                <w:b w:val="0"/>
                <w:bCs w:val="0"/>
              </w:rPr>
            </w:pPr>
          </w:p>
        </w:tc>
        <w:tc>
          <w:tcPr>
            <w:tcW w:w="2070" w:type="dxa"/>
          </w:tcPr>
          <w:p w:rsidRPr="00774D8A" w:rsidR="00876ADC" w:rsidP="00774D8A" w:rsidRDefault="00876ADC" w14:paraId="6C973E2A"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2245" w:type="dxa"/>
          </w:tcPr>
          <w:p w:rsidRPr="00774D8A" w:rsidR="00876ADC" w:rsidP="00774D8A" w:rsidRDefault="00876ADC" w14:paraId="0138CAB9"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774D8A" w:rsidR="00FA766E" w:rsidTr="00D51E3E" w14:paraId="52CA2CBC"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5755" w:type="dxa"/>
          </w:tcPr>
          <w:p w:rsidRPr="00774D8A" w:rsidR="00FA766E" w:rsidP="00774D8A" w:rsidRDefault="00FA766E" w14:paraId="5B073254" w14:textId="77777777">
            <w:pPr>
              <w:ind w:left="0" w:right="-75" w:hanging="105"/>
              <w:jc w:val="center"/>
              <w:rPr>
                <w:b w:val="0"/>
                <w:bCs w:val="0"/>
              </w:rPr>
            </w:pPr>
          </w:p>
        </w:tc>
        <w:tc>
          <w:tcPr>
            <w:tcW w:w="2070" w:type="dxa"/>
          </w:tcPr>
          <w:p w:rsidRPr="00774D8A" w:rsidR="00FA766E" w:rsidP="00774D8A" w:rsidRDefault="00FA766E" w14:paraId="392DC337"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2245" w:type="dxa"/>
          </w:tcPr>
          <w:p w:rsidRPr="00774D8A" w:rsidR="00FA766E" w:rsidP="00774D8A" w:rsidRDefault="00FA766E" w14:paraId="3E22A96A" w14:textId="3D27C142">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774D8A" w:rsidR="00C414BD" w:rsidTr="00D51E3E" w14:paraId="289CC05B"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5755" w:type="dxa"/>
          </w:tcPr>
          <w:p w:rsidRPr="00774D8A" w:rsidR="00C414BD" w:rsidP="00774D8A" w:rsidRDefault="00C414BD" w14:paraId="5BB1D062" w14:textId="77777777">
            <w:pPr>
              <w:ind w:left="0" w:right="-75" w:hanging="105"/>
              <w:jc w:val="center"/>
              <w:rPr>
                <w:b w:val="0"/>
                <w:bCs w:val="0"/>
              </w:rPr>
            </w:pPr>
          </w:p>
        </w:tc>
        <w:tc>
          <w:tcPr>
            <w:tcW w:w="2070" w:type="dxa"/>
          </w:tcPr>
          <w:p w:rsidRPr="00774D8A" w:rsidR="00C414BD" w:rsidP="00774D8A" w:rsidRDefault="00C414BD" w14:paraId="4F9426A1"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2245" w:type="dxa"/>
          </w:tcPr>
          <w:p w:rsidRPr="00774D8A" w:rsidR="00C414BD" w:rsidP="00774D8A" w:rsidRDefault="00C414BD" w14:paraId="019ABEF7"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774D8A" w:rsidR="00FA766E" w:rsidTr="00D51E3E" w14:paraId="332FEA41"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5755" w:type="dxa"/>
          </w:tcPr>
          <w:p w:rsidRPr="00774D8A" w:rsidR="00FA766E" w:rsidP="00774D8A" w:rsidRDefault="00FA766E" w14:paraId="7BD80928" w14:textId="77777777">
            <w:pPr>
              <w:ind w:left="0" w:right="-75" w:hanging="105"/>
              <w:jc w:val="center"/>
              <w:rPr>
                <w:b w:val="0"/>
                <w:bCs w:val="0"/>
              </w:rPr>
            </w:pPr>
          </w:p>
        </w:tc>
        <w:tc>
          <w:tcPr>
            <w:tcW w:w="2070" w:type="dxa"/>
          </w:tcPr>
          <w:p w:rsidRPr="00774D8A" w:rsidR="00FA766E" w:rsidP="00774D8A" w:rsidRDefault="00FA766E" w14:paraId="3BAC5C6A"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2245" w:type="dxa"/>
          </w:tcPr>
          <w:p w:rsidRPr="00774D8A" w:rsidR="00FA766E" w:rsidP="00774D8A" w:rsidRDefault="00FA766E" w14:paraId="29E43772" w14:textId="2BA6DE56">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774D8A" w:rsidR="00FA766E" w:rsidTr="00D51E3E" w14:paraId="29ED8F2F"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5755" w:type="dxa"/>
          </w:tcPr>
          <w:p w:rsidRPr="00774D8A" w:rsidR="00FA766E" w:rsidP="00774D8A" w:rsidRDefault="00FA766E" w14:paraId="64B296DE" w14:textId="77777777">
            <w:pPr>
              <w:ind w:left="0" w:right="-75" w:hanging="105"/>
              <w:jc w:val="center"/>
              <w:rPr>
                <w:b w:val="0"/>
                <w:bCs w:val="0"/>
              </w:rPr>
            </w:pPr>
          </w:p>
        </w:tc>
        <w:tc>
          <w:tcPr>
            <w:tcW w:w="2070" w:type="dxa"/>
          </w:tcPr>
          <w:p w:rsidRPr="00774D8A" w:rsidR="00FA766E" w:rsidP="00774D8A" w:rsidRDefault="00FA766E" w14:paraId="74850917"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2245" w:type="dxa"/>
          </w:tcPr>
          <w:p w:rsidRPr="00774D8A" w:rsidR="00FA766E" w:rsidP="00774D8A" w:rsidRDefault="00FA766E" w14:paraId="3252B4C4" w14:textId="5E6219CF">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bl>
    <w:p w:rsidR="00A10717" w:rsidP="00613265" w:rsidRDefault="00A10717" w14:paraId="45B5CF31" w14:textId="1948ABD6">
      <w:pPr>
        <w:pStyle w:val="QuestionStyle"/>
      </w:pPr>
      <w:r>
        <w:lastRenderedPageBreak/>
        <w:t xml:space="preserve">List the name and address of methanol suppliers, include the annual volume of product purchased. </w:t>
      </w:r>
    </w:p>
    <w:tbl>
      <w:tblPr>
        <w:tblStyle w:val="GridTable1Light"/>
        <w:tblW w:w="5000" w:type="pct"/>
        <w:jc w:val="center"/>
        <w:tblLayout w:type="fixed"/>
        <w:tblLook w:val="04A0" w:firstRow="1" w:lastRow="0" w:firstColumn="1" w:lastColumn="0" w:noHBand="0" w:noVBand="1"/>
      </w:tblPr>
      <w:tblGrid>
        <w:gridCol w:w="6709"/>
        <w:gridCol w:w="3361"/>
      </w:tblGrid>
      <w:tr w:rsidRPr="00C84AD1" w:rsidR="00A10717" w:rsidTr="00CF61B8" w14:paraId="3E3580DC" w14:textId="77777777">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628" w:type="dxa"/>
            <w:vAlign w:val="center"/>
            <w:hideMark/>
          </w:tcPr>
          <w:p w:rsidRPr="00774D8A" w:rsidR="00A10717" w:rsidP="00A10717" w:rsidRDefault="00A10717" w14:paraId="55C14B5B" w14:textId="77777777">
            <w:pPr>
              <w:ind w:left="0" w:right="-75" w:hanging="105"/>
              <w:jc w:val="center"/>
              <w:rPr>
                <w:b w:val="0"/>
                <w:bCs w:val="0"/>
              </w:rPr>
            </w:pPr>
            <w:r w:rsidRPr="00774D8A">
              <w:rPr>
                <w:b w:val="0"/>
                <w:bCs w:val="0"/>
              </w:rPr>
              <w:t>Name and Address of Supplier</w:t>
            </w:r>
          </w:p>
        </w:tc>
        <w:tc>
          <w:tcPr>
            <w:tcW w:w="2319" w:type="dxa"/>
            <w:vAlign w:val="center"/>
            <w:hideMark/>
          </w:tcPr>
          <w:p w:rsidRPr="00774D8A" w:rsidR="00A10717" w:rsidP="00A10717" w:rsidRDefault="00A10717" w14:paraId="60873628"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774D8A">
              <w:rPr>
                <w:b w:val="0"/>
                <w:bCs w:val="0"/>
              </w:rPr>
              <w:t>Expected Annual Volume Purchased</w:t>
            </w:r>
          </w:p>
        </w:tc>
      </w:tr>
      <w:tr w:rsidRPr="00774D8A" w:rsidR="00A10717" w:rsidTr="00CF61B8" w14:paraId="6FEFF2EA"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4628" w:type="dxa"/>
          </w:tcPr>
          <w:p w:rsidRPr="00774D8A" w:rsidR="00A10717" w:rsidP="00A10717" w:rsidRDefault="00A10717" w14:paraId="259D5A14" w14:textId="02813090">
            <w:pPr>
              <w:ind w:left="0" w:right="-75" w:hanging="105"/>
              <w:jc w:val="center"/>
              <w:rPr>
                <w:b w:val="0"/>
                <w:bCs w:val="0"/>
              </w:rPr>
            </w:pPr>
          </w:p>
        </w:tc>
        <w:tc>
          <w:tcPr>
            <w:tcW w:w="2319" w:type="dxa"/>
          </w:tcPr>
          <w:p w:rsidRPr="00774D8A" w:rsidR="00A10717" w:rsidP="00A10717" w:rsidRDefault="00A10717" w14:paraId="23BB9FD8"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774D8A" w:rsidR="00C414BD" w:rsidTr="00CF61B8" w14:paraId="3B77AC55"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4628" w:type="dxa"/>
          </w:tcPr>
          <w:p w:rsidRPr="00774D8A" w:rsidR="00C414BD" w:rsidP="00A10717" w:rsidRDefault="00C414BD" w14:paraId="0FFBBA4E" w14:textId="77777777">
            <w:pPr>
              <w:ind w:left="0" w:right="-75" w:hanging="105"/>
              <w:jc w:val="center"/>
              <w:rPr>
                <w:b w:val="0"/>
                <w:bCs w:val="0"/>
              </w:rPr>
            </w:pPr>
          </w:p>
        </w:tc>
        <w:tc>
          <w:tcPr>
            <w:tcW w:w="2319" w:type="dxa"/>
          </w:tcPr>
          <w:p w:rsidRPr="00774D8A" w:rsidR="00C414BD" w:rsidP="00A10717" w:rsidRDefault="00C414BD" w14:paraId="4726EDA5"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774D8A" w:rsidR="009235B1" w:rsidTr="00CF61B8" w14:paraId="50E89FA7"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4628" w:type="dxa"/>
          </w:tcPr>
          <w:p w:rsidRPr="00774D8A" w:rsidR="009235B1" w:rsidP="00A10717" w:rsidRDefault="009235B1" w14:paraId="30F33C62" w14:textId="77777777">
            <w:pPr>
              <w:ind w:left="0" w:right="-75" w:hanging="105"/>
              <w:jc w:val="center"/>
              <w:rPr>
                <w:b w:val="0"/>
                <w:bCs w:val="0"/>
              </w:rPr>
            </w:pPr>
          </w:p>
        </w:tc>
        <w:tc>
          <w:tcPr>
            <w:tcW w:w="2319" w:type="dxa"/>
          </w:tcPr>
          <w:p w:rsidRPr="00774D8A" w:rsidR="009235B1" w:rsidP="00A10717" w:rsidRDefault="009235B1" w14:paraId="7E6056A3"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774D8A" w:rsidR="00A10717" w:rsidTr="00CF61B8" w14:paraId="00EBDDA7"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4628" w:type="dxa"/>
          </w:tcPr>
          <w:p w:rsidRPr="00774D8A" w:rsidR="00A10717" w:rsidP="00A10717" w:rsidRDefault="00A10717" w14:paraId="6346E5DB" w14:textId="77777777">
            <w:pPr>
              <w:ind w:left="0" w:right="-75" w:hanging="105"/>
              <w:jc w:val="center"/>
              <w:rPr>
                <w:b w:val="0"/>
                <w:bCs w:val="0"/>
              </w:rPr>
            </w:pPr>
          </w:p>
        </w:tc>
        <w:tc>
          <w:tcPr>
            <w:tcW w:w="2319" w:type="dxa"/>
          </w:tcPr>
          <w:p w:rsidRPr="00774D8A" w:rsidR="00A10717" w:rsidP="00A10717" w:rsidRDefault="00A10717" w14:paraId="66F2852C"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774D8A" w:rsidR="00A10717" w:rsidTr="00CF61B8" w14:paraId="0EBBFC05"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4628" w:type="dxa"/>
          </w:tcPr>
          <w:p w:rsidRPr="00774D8A" w:rsidR="00A10717" w:rsidP="00A10717" w:rsidRDefault="00A10717" w14:paraId="73A2FC06" w14:textId="77777777">
            <w:pPr>
              <w:ind w:left="0" w:right="-75" w:hanging="105"/>
              <w:jc w:val="center"/>
              <w:rPr>
                <w:b w:val="0"/>
                <w:bCs w:val="0"/>
              </w:rPr>
            </w:pPr>
          </w:p>
        </w:tc>
        <w:tc>
          <w:tcPr>
            <w:tcW w:w="2319" w:type="dxa"/>
          </w:tcPr>
          <w:p w:rsidRPr="00774D8A" w:rsidR="00A10717" w:rsidP="00A10717" w:rsidRDefault="00A10717" w14:paraId="1F9E15EE"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774D8A" w:rsidR="00A10717" w:rsidTr="00CF61B8" w14:paraId="1EE1313F"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4628" w:type="dxa"/>
          </w:tcPr>
          <w:p w:rsidRPr="00774D8A" w:rsidR="00A10717" w:rsidP="00A10717" w:rsidRDefault="00A10717" w14:paraId="5CBFF3E7" w14:textId="77777777">
            <w:pPr>
              <w:ind w:left="0" w:right="-75" w:hanging="105"/>
              <w:jc w:val="center"/>
              <w:rPr>
                <w:b w:val="0"/>
                <w:bCs w:val="0"/>
              </w:rPr>
            </w:pPr>
          </w:p>
        </w:tc>
        <w:tc>
          <w:tcPr>
            <w:tcW w:w="2319" w:type="dxa"/>
          </w:tcPr>
          <w:p w:rsidRPr="00774D8A" w:rsidR="00A10717" w:rsidP="00A10717" w:rsidRDefault="00A10717" w14:paraId="5E347E61"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bl>
    <w:p w:rsidR="00D57EC5" w:rsidP="00613265" w:rsidRDefault="00A10E36" w14:paraId="039F0A3A" w14:textId="0D7E1E7D">
      <w:pPr>
        <w:pStyle w:val="QuestionStyle"/>
      </w:pPr>
      <w:r>
        <w:t xml:space="preserve">List all locations of storage facilities where feedstock, </w:t>
      </w:r>
      <w:r w:rsidR="00A10717">
        <w:t xml:space="preserve">produced/imported </w:t>
      </w:r>
      <w:r>
        <w:t>agri-biodiesel, and/or products used in blending are stored. Include a description of the product (</w:t>
      </w:r>
      <w:r w:rsidR="00D57EC5">
        <w:t xml:space="preserve">e.g., </w:t>
      </w:r>
      <w:r>
        <w:t>Soybean</w:t>
      </w:r>
      <w:r w:rsidR="00D57EC5">
        <w:t xml:space="preserve"> </w:t>
      </w:r>
      <w:r>
        <w:t>- feedstock, Diesel</w:t>
      </w:r>
      <w:r w:rsidR="00D57EC5">
        <w:t xml:space="preserve"> </w:t>
      </w:r>
      <w:r>
        <w:t>- blending component, and B99</w:t>
      </w:r>
      <w:r w:rsidR="00D57EC5">
        <w:t xml:space="preserve"> </w:t>
      </w:r>
      <w:r>
        <w:t xml:space="preserve">- finished product). </w:t>
      </w:r>
    </w:p>
    <w:tbl>
      <w:tblPr>
        <w:tblStyle w:val="GridTable1Light"/>
        <w:tblW w:w="5000" w:type="pct"/>
        <w:jc w:val="center"/>
        <w:tblLayout w:type="fixed"/>
        <w:tblLook w:val="04A0" w:firstRow="1" w:lastRow="0" w:firstColumn="1" w:lastColumn="0" w:noHBand="0" w:noVBand="1"/>
      </w:tblPr>
      <w:tblGrid>
        <w:gridCol w:w="2086"/>
        <w:gridCol w:w="4671"/>
        <w:gridCol w:w="1526"/>
        <w:gridCol w:w="1787"/>
      </w:tblGrid>
      <w:tr w:rsidRPr="00C84AD1" w:rsidR="00597434" w:rsidTr="00CF61B8" w14:paraId="401ED3E3" w14:textId="77777777">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920" w:type="dxa"/>
            <w:vAlign w:val="center"/>
          </w:tcPr>
          <w:p w:rsidRPr="00774D8A" w:rsidR="00C84AD1" w:rsidP="00774D8A" w:rsidRDefault="00C84AD1" w14:paraId="273B7CD0" w14:textId="77777777">
            <w:pPr>
              <w:ind w:left="0" w:right="-75" w:hanging="105"/>
              <w:jc w:val="center"/>
              <w:rPr>
                <w:b w:val="0"/>
                <w:bCs w:val="0"/>
              </w:rPr>
            </w:pPr>
            <w:bookmarkStart w:name="_Hlk89693919" w:id="17"/>
            <w:r w:rsidRPr="00774D8A">
              <w:rPr>
                <w:b w:val="0"/>
                <w:bCs w:val="0"/>
              </w:rPr>
              <w:t>Product &amp; Description</w:t>
            </w:r>
          </w:p>
        </w:tc>
        <w:tc>
          <w:tcPr>
            <w:tcW w:w="4298" w:type="dxa"/>
            <w:vAlign w:val="center"/>
            <w:hideMark/>
          </w:tcPr>
          <w:p w:rsidRPr="00774D8A" w:rsidR="00C84AD1" w:rsidP="00774D8A" w:rsidRDefault="00C84AD1" w14:paraId="303009E9" w14:textId="4F6880FE">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774D8A">
              <w:rPr>
                <w:b w:val="0"/>
                <w:bCs w:val="0"/>
              </w:rPr>
              <w:t>Name and Address of Facility</w:t>
            </w:r>
          </w:p>
        </w:tc>
        <w:tc>
          <w:tcPr>
            <w:tcW w:w="1404" w:type="dxa"/>
            <w:vAlign w:val="center"/>
            <w:hideMark/>
          </w:tcPr>
          <w:p w:rsidRPr="00774D8A" w:rsidR="00C84AD1" w:rsidP="00774D8A" w:rsidRDefault="00C84AD1" w14:paraId="13C2E4AE"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774D8A">
              <w:rPr>
                <w:b w:val="0"/>
                <w:bCs w:val="0"/>
              </w:rPr>
              <w:t>Fuel Tank Capacity (Gallons)</w:t>
            </w:r>
          </w:p>
        </w:tc>
        <w:tc>
          <w:tcPr>
            <w:tcW w:w="1644" w:type="dxa"/>
            <w:vAlign w:val="center"/>
            <w:hideMark/>
          </w:tcPr>
          <w:p w:rsidRPr="00774D8A" w:rsidR="00C84AD1" w:rsidP="00774D8A" w:rsidRDefault="00C84AD1" w14:paraId="36CBB656" w14:textId="712B5A54">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774D8A">
              <w:rPr>
                <w:b w:val="0"/>
                <w:bCs w:val="0"/>
              </w:rPr>
              <w:t>Expected Annual Volume</w:t>
            </w:r>
          </w:p>
        </w:tc>
      </w:tr>
      <w:tr w:rsidRPr="00774D8A" w:rsidR="00597434" w:rsidTr="00CF61B8" w14:paraId="588B2890"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1920" w:type="dxa"/>
            <w:vAlign w:val="center"/>
          </w:tcPr>
          <w:p w:rsidRPr="00774D8A" w:rsidR="00C84AD1" w:rsidP="00930CC9" w:rsidRDefault="00C84AD1" w14:paraId="79B392B6" w14:textId="77777777">
            <w:pPr>
              <w:ind w:left="0" w:right="-75" w:hanging="105"/>
              <w:jc w:val="center"/>
              <w:rPr>
                <w:b w:val="0"/>
                <w:bCs w:val="0"/>
              </w:rPr>
            </w:pPr>
          </w:p>
        </w:tc>
        <w:tc>
          <w:tcPr>
            <w:tcW w:w="4298" w:type="dxa"/>
            <w:vAlign w:val="center"/>
          </w:tcPr>
          <w:p w:rsidRPr="00774D8A" w:rsidR="00C84AD1" w:rsidP="00930CC9" w:rsidRDefault="00C84AD1" w14:paraId="79105BDB" w14:textId="4BB8C244">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404" w:type="dxa"/>
            <w:vAlign w:val="center"/>
          </w:tcPr>
          <w:p w:rsidRPr="00774D8A" w:rsidR="00C84AD1" w:rsidP="00930CC9" w:rsidRDefault="00C84AD1" w14:paraId="4C7CBA5D" w14:textId="1549965B">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644" w:type="dxa"/>
            <w:vAlign w:val="center"/>
          </w:tcPr>
          <w:p w:rsidRPr="00774D8A" w:rsidR="00C84AD1" w:rsidP="00930CC9" w:rsidRDefault="00C84AD1" w14:paraId="68066630" w14:textId="2DE547EB">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774D8A" w:rsidR="00C414BD" w:rsidTr="00CF61B8" w14:paraId="368E8232"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1920" w:type="dxa"/>
            <w:vAlign w:val="center"/>
          </w:tcPr>
          <w:p w:rsidRPr="00774D8A" w:rsidR="00C414BD" w:rsidP="00930CC9" w:rsidRDefault="00C414BD" w14:paraId="115913F8" w14:textId="77777777">
            <w:pPr>
              <w:ind w:left="0" w:right="-75" w:hanging="105"/>
              <w:jc w:val="center"/>
              <w:rPr>
                <w:b w:val="0"/>
                <w:bCs w:val="0"/>
              </w:rPr>
            </w:pPr>
          </w:p>
        </w:tc>
        <w:tc>
          <w:tcPr>
            <w:tcW w:w="4298" w:type="dxa"/>
            <w:vAlign w:val="center"/>
          </w:tcPr>
          <w:p w:rsidRPr="00774D8A" w:rsidR="00C414BD" w:rsidP="00930CC9" w:rsidRDefault="00C414BD" w14:paraId="215FDC19"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404" w:type="dxa"/>
            <w:vAlign w:val="center"/>
          </w:tcPr>
          <w:p w:rsidRPr="00774D8A" w:rsidR="00C414BD" w:rsidP="00930CC9" w:rsidRDefault="00C414BD" w14:paraId="758B7E1A"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644" w:type="dxa"/>
            <w:vAlign w:val="center"/>
          </w:tcPr>
          <w:p w:rsidRPr="00774D8A" w:rsidR="00C414BD" w:rsidP="00930CC9" w:rsidRDefault="00C414BD" w14:paraId="03718F2E"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774D8A" w:rsidR="00C414BD" w:rsidTr="00CF61B8" w14:paraId="74AD4780"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1920" w:type="dxa"/>
            <w:vAlign w:val="center"/>
          </w:tcPr>
          <w:p w:rsidRPr="00774D8A" w:rsidR="00C414BD" w:rsidP="00930CC9" w:rsidRDefault="00C414BD" w14:paraId="41DAA29D" w14:textId="77777777">
            <w:pPr>
              <w:ind w:left="0" w:right="-75" w:hanging="105"/>
              <w:jc w:val="center"/>
              <w:rPr>
                <w:b w:val="0"/>
                <w:bCs w:val="0"/>
              </w:rPr>
            </w:pPr>
          </w:p>
        </w:tc>
        <w:tc>
          <w:tcPr>
            <w:tcW w:w="4298" w:type="dxa"/>
            <w:vAlign w:val="center"/>
          </w:tcPr>
          <w:p w:rsidRPr="00774D8A" w:rsidR="00C414BD" w:rsidP="00930CC9" w:rsidRDefault="00C414BD" w14:paraId="7B9D370D"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404" w:type="dxa"/>
            <w:vAlign w:val="center"/>
          </w:tcPr>
          <w:p w:rsidRPr="00774D8A" w:rsidR="00C414BD" w:rsidP="00930CC9" w:rsidRDefault="00C414BD" w14:paraId="5955DBA4"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644" w:type="dxa"/>
            <w:vAlign w:val="center"/>
          </w:tcPr>
          <w:p w:rsidRPr="00774D8A" w:rsidR="00C414BD" w:rsidP="00930CC9" w:rsidRDefault="00C414BD" w14:paraId="4DD80E66"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774D8A" w:rsidR="00876ADC" w:rsidTr="00CF61B8" w14:paraId="0DA95EB9"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1920" w:type="dxa"/>
            <w:vAlign w:val="center"/>
          </w:tcPr>
          <w:p w:rsidRPr="00774D8A" w:rsidR="00876ADC" w:rsidP="00930CC9" w:rsidRDefault="00876ADC" w14:paraId="4DE05100" w14:textId="77777777">
            <w:pPr>
              <w:ind w:left="0" w:right="-75" w:hanging="105"/>
              <w:jc w:val="center"/>
              <w:rPr>
                <w:b w:val="0"/>
                <w:bCs w:val="0"/>
              </w:rPr>
            </w:pPr>
          </w:p>
        </w:tc>
        <w:tc>
          <w:tcPr>
            <w:tcW w:w="4298" w:type="dxa"/>
            <w:vAlign w:val="center"/>
          </w:tcPr>
          <w:p w:rsidRPr="00774D8A" w:rsidR="00876ADC" w:rsidP="00930CC9" w:rsidRDefault="00876ADC" w14:paraId="31904A23"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404" w:type="dxa"/>
            <w:vAlign w:val="center"/>
          </w:tcPr>
          <w:p w:rsidRPr="00774D8A" w:rsidR="00876ADC" w:rsidP="00930CC9" w:rsidRDefault="00876ADC" w14:paraId="0778F217"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644" w:type="dxa"/>
            <w:vAlign w:val="center"/>
          </w:tcPr>
          <w:p w:rsidRPr="00774D8A" w:rsidR="00876ADC" w:rsidP="00930CC9" w:rsidRDefault="00876ADC" w14:paraId="45EC19DF"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774D8A" w:rsidR="00597434" w:rsidTr="00CF61B8" w14:paraId="23AA9FE5"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1920" w:type="dxa"/>
            <w:vAlign w:val="center"/>
          </w:tcPr>
          <w:p w:rsidRPr="00774D8A" w:rsidR="00C84AD1" w:rsidP="00930CC9" w:rsidRDefault="00C84AD1" w14:paraId="6D9FF014" w14:textId="77777777">
            <w:pPr>
              <w:ind w:left="0" w:right="-75" w:hanging="105"/>
              <w:jc w:val="center"/>
              <w:rPr>
                <w:b w:val="0"/>
                <w:bCs w:val="0"/>
              </w:rPr>
            </w:pPr>
          </w:p>
        </w:tc>
        <w:tc>
          <w:tcPr>
            <w:tcW w:w="4298" w:type="dxa"/>
            <w:vAlign w:val="center"/>
          </w:tcPr>
          <w:p w:rsidRPr="00774D8A" w:rsidR="00C84AD1" w:rsidP="00930CC9" w:rsidRDefault="00C84AD1" w14:paraId="2BCA3251"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404" w:type="dxa"/>
            <w:vAlign w:val="center"/>
          </w:tcPr>
          <w:p w:rsidRPr="00774D8A" w:rsidR="00C84AD1" w:rsidP="00930CC9" w:rsidRDefault="00C84AD1" w14:paraId="1D9E01D0"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644" w:type="dxa"/>
            <w:vAlign w:val="center"/>
          </w:tcPr>
          <w:p w:rsidRPr="00774D8A" w:rsidR="00C84AD1" w:rsidP="00930CC9" w:rsidRDefault="00C84AD1" w14:paraId="51B83A8A"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774D8A" w:rsidR="00597434" w:rsidTr="00CF61B8" w14:paraId="2A5AADC5"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1920" w:type="dxa"/>
            <w:vAlign w:val="center"/>
          </w:tcPr>
          <w:p w:rsidRPr="00774D8A" w:rsidR="00C84AD1" w:rsidP="00930CC9" w:rsidRDefault="00C84AD1" w14:paraId="63C4CCE9" w14:textId="77777777">
            <w:pPr>
              <w:ind w:left="0" w:right="-75" w:hanging="105"/>
              <w:jc w:val="center"/>
              <w:rPr>
                <w:b w:val="0"/>
                <w:bCs w:val="0"/>
              </w:rPr>
            </w:pPr>
          </w:p>
        </w:tc>
        <w:tc>
          <w:tcPr>
            <w:tcW w:w="4298" w:type="dxa"/>
            <w:vAlign w:val="center"/>
          </w:tcPr>
          <w:p w:rsidRPr="00774D8A" w:rsidR="00C84AD1" w:rsidP="00930CC9" w:rsidRDefault="00C84AD1" w14:paraId="0FF5F3BE"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404" w:type="dxa"/>
            <w:vAlign w:val="center"/>
          </w:tcPr>
          <w:p w:rsidRPr="00774D8A" w:rsidR="00C84AD1" w:rsidP="00930CC9" w:rsidRDefault="00C84AD1" w14:paraId="01D1A823"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644" w:type="dxa"/>
            <w:vAlign w:val="center"/>
          </w:tcPr>
          <w:p w:rsidRPr="00774D8A" w:rsidR="00C84AD1" w:rsidP="00930CC9" w:rsidRDefault="00C84AD1" w14:paraId="632C0222"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774D8A" w:rsidR="00597434" w:rsidTr="00CF61B8" w14:paraId="6AACF8C1"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1920" w:type="dxa"/>
            <w:vAlign w:val="center"/>
          </w:tcPr>
          <w:p w:rsidRPr="00774D8A" w:rsidR="00C84AD1" w:rsidP="00930CC9" w:rsidRDefault="00C84AD1" w14:paraId="73C919C2" w14:textId="77777777">
            <w:pPr>
              <w:ind w:left="0" w:right="-75" w:hanging="105"/>
              <w:jc w:val="center"/>
              <w:rPr>
                <w:b w:val="0"/>
                <w:bCs w:val="0"/>
              </w:rPr>
            </w:pPr>
          </w:p>
        </w:tc>
        <w:tc>
          <w:tcPr>
            <w:tcW w:w="4298" w:type="dxa"/>
            <w:vAlign w:val="center"/>
          </w:tcPr>
          <w:p w:rsidRPr="00774D8A" w:rsidR="00C84AD1" w:rsidP="00930CC9" w:rsidRDefault="00C84AD1" w14:paraId="04EE145A"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404" w:type="dxa"/>
            <w:vAlign w:val="center"/>
          </w:tcPr>
          <w:p w:rsidRPr="00774D8A" w:rsidR="00C84AD1" w:rsidP="00930CC9" w:rsidRDefault="00C84AD1" w14:paraId="65FB5292"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644" w:type="dxa"/>
            <w:vAlign w:val="center"/>
          </w:tcPr>
          <w:p w:rsidRPr="00774D8A" w:rsidR="00C84AD1" w:rsidP="00930CC9" w:rsidRDefault="00C84AD1" w14:paraId="759B8793"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bl>
    <w:bookmarkEnd w:id="17"/>
    <w:p w:rsidRPr="00EC669D" w:rsidR="00EC669D" w:rsidP="00876ADC" w:rsidRDefault="00B14FE5" w14:paraId="4C0990C2" w14:textId="0D035397">
      <w:pPr>
        <w:pStyle w:val="QuestionStyle"/>
      </w:pPr>
      <w:r w:rsidRPr="00EC669D">
        <w:lastRenderedPageBreak/>
        <w:t xml:space="preserve">Does </w:t>
      </w:r>
      <w:r w:rsidRPr="00EC669D" w:rsidR="009720CE">
        <w:t xml:space="preserve">your </w:t>
      </w:r>
      <w:r w:rsidRPr="00EC669D" w:rsidR="005834EE">
        <w:t>business</w:t>
      </w:r>
      <w:r w:rsidRPr="00EC669D" w:rsidR="00A10E36">
        <w:t xml:space="preserve"> use agri-biodiesel as a fuel?</w:t>
      </w:r>
      <w:r w:rsidRPr="00EC669D" w:rsidR="00C403BD">
        <w:t xml:space="preserve"> </w:t>
      </w:r>
    </w:p>
    <w:p w:rsidRPr="00EC669D" w:rsidR="00A10E36" w:rsidP="00876ADC" w:rsidRDefault="009B75A1" w14:paraId="6775A2E0" w14:textId="46191A0F">
      <w:sdt>
        <w:sdtPr>
          <w:rPr>
            <w:rFonts w:ascii="MS Gothic" w:hAnsi="MS Gothic" w:eastAsia="MS Gothic"/>
          </w:rPr>
          <w:id w:val="1925610388"/>
          <w14:checkbox>
            <w14:checked w14:val="0"/>
            <w14:checkedState w14:font="MS Gothic" w14:val="2612"/>
            <w14:uncheckedState w14:font="MS Gothic" w14:val="2610"/>
          </w14:checkbox>
        </w:sdtPr>
        <w:sdtEndPr/>
        <w:sdtContent>
          <w:r w:rsidR="00EC669D">
            <w:rPr>
              <w:rFonts w:hint="eastAsia" w:ascii="MS Gothic" w:hAnsi="MS Gothic" w:eastAsia="MS Gothic"/>
            </w:rPr>
            <w:t>☐</w:t>
          </w:r>
        </w:sdtContent>
      </w:sdt>
      <w:r w:rsidRPr="00EC669D" w:rsidR="00CE67F0">
        <w:t xml:space="preserve">Yes </w:t>
      </w:r>
      <w:sdt>
        <w:sdtPr>
          <w:rPr>
            <w:rFonts w:ascii="MS Gothic" w:hAnsi="MS Gothic" w:eastAsia="MS Gothic"/>
          </w:rPr>
          <w:id w:val="730965210"/>
          <w14:checkbox>
            <w14:checked w14:val="0"/>
            <w14:checkedState w14:font="MS Gothic" w14:val="2612"/>
            <w14:uncheckedState w14:font="MS Gothic" w14:val="2610"/>
          </w14:checkbox>
        </w:sdtPr>
        <w:sdtEndPr/>
        <w:sdtContent>
          <w:r w:rsidRPr="00EC669D" w:rsidR="00CE67F0">
            <w:rPr>
              <w:rFonts w:hint="eastAsia" w:ascii="MS Gothic" w:hAnsi="MS Gothic" w:eastAsia="MS Gothic"/>
            </w:rPr>
            <w:t>☐</w:t>
          </w:r>
        </w:sdtContent>
      </w:sdt>
      <w:r w:rsidRPr="00EC669D" w:rsidR="00CE67F0">
        <w:t>No</w:t>
      </w:r>
    </w:p>
    <w:p w:rsidRPr="00861014" w:rsidR="00A10E36" w:rsidP="00861014" w:rsidRDefault="00A10E36" w14:paraId="26F65241" w14:textId="1B4B79EB">
      <w:pPr>
        <w:pStyle w:val="BodyText"/>
        <w:rPr>
          <w:sz w:val="24"/>
          <w:szCs w:val="22"/>
        </w:rPr>
      </w:pPr>
      <w:r w:rsidRPr="00C403BD">
        <w:rPr>
          <w:b/>
          <w:bCs/>
          <w:sz w:val="24"/>
          <w:szCs w:val="22"/>
        </w:rPr>
        <w:t>If yes</w:t>
      </w:r>
      <w:r w:rsidRPr="00861014">
        <w:rPr>
          <w:sz w:val="24"/>
          <w:szCs w:val="22"/>
        </w:rPr>
        <w:t xml:space="preserve">, how is the product being used? </w:t>
      </w:r>
    </w:p>
    <w:p w:rsidR="00F66469" w:rsidP="00964646" w:rsidRDefault="00F66469" w14:paraId="3EBB8710"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F66469" w:rsidP="00964646" w:rsidRDefault="00F66469" w14:paraId="3B393B38"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384A60" w:rsidP="00613265" w:rsidRDefault="00C55220" w14:paraId="1C7D72A6" w14:textId="53AA788F">
      <w:pPr>
        <w:pStyle w:val="QuestionStyle"/>
        <w:rPr>
          <w:rStyle w:val="QuestionStyleChar"/>
        </w:rPr>
      </w:pPr>
      <w:r w:rsidRPr="00AF107A">
        <w:rPr>
          <w:rStyle w:val="QuestionStyleChar"/>
        </w:rPr>
        <w:t xml:space="preserve"> </w:t>
      </w:r>
      <w:r w:rsidR="00B14FE5">
        <w:rPr>
          <w:rStyle w:val="QuestionStyleChar"/>
        </w:rPr>
        <w:t xml:space="preserve">Does </w:t>
      </w:r>
      <w:r w:rsidR="009720CE">
        <w:rPr>
          <w:rStyle w:val="QuestionStyleChar"/>
        </w:rPr>
        <w:t xml:space="preserve">your </w:t>
      </w:r>
      <w:r w:rsidR="005834EE">
        <w:rPr>
          <w:rStyle w:val="QuestionStyleChar"/>
        </w:rPr>
        <w:t>business</w:t>
      </w:r>
      <w:r w:rsidRPr="00AF107A">
        <w:rPr>
          <w:rStyle w:val="QuestionStyleChar"/>
        </w:rPr>
        <w:t xml:space="preserve"> sell agri-biodiesel as a fuel?</w:t>
      </w:r>
    </w:p>
    <w:p w:rsidR="00C55220" w:rsidP="00876ADC" w:rsidRDefault="00C55220" w14:paraId="7AF0F9E2" w14:textId="75C187A3">
      <w:r w:rsidRPr="00AF107A">
        <w:rPr>
          <w:rStyle w:val="QuestionStyleChar"/>
        </w:rPr>
        <w:t xml:space="preserve"> </w:t>
      </w:r>
      <w:sdt>
        <w:sdtPr>
          <w:rPr>
            <w:rStyle w:val="QuestionStyleChar"/>
          </w:rPr>
          <w:id w:val="1682307975"/>
          <w14:checkbox>
            <w14:checked w14:val="0"/>
            <w14:checkedState w14:font="MS Gothic" w14:val="2612"/>
            <w14:uncheckedState w14:font="MS Gothic" w14:val="2610"/>
          </w14:checkbox>
        </w:sdtPr>
        <w:sdtEndPr>
          <w:rPr>
            <w:rStyle w:val="QuestionStyleChar"/>
          </w:rPr>
        </w:sdtEndPr>
        <w:sdtContent>
          <w:r w:rsidRPr="00AF107A">
            <w:rPr>
              <w:rStyle w:val="QuestionStyleChar"/>
              <w:rFonts w:ascii="Segoe UI Symbol" w:hAnsi="Segoe UI Symbol" w:cs="Segoe UI Symbol"/>
            </w:rPr>
            <w:t>☐</w:t>
          </w:r>
        </w:sdtContent>
      </w:sdt>
      <w:r w:rsidRPr="00861014">
        <w:t xml:space="preserve">Yes </w:t>
      </w:r>
      <w:sdt>
        <w:sdtPr>
          <w:id w:val="-807939178"/>
          <w14:checkbox>
            <w14:checked w14:val="0"/>
            <w14:checkedState w14:font="MS Gothic" w14:val="2612"/>
            <w14:uncheckedState w14:font="MS Gothic" w14:val="2610"/>
          </w14:checkbox>
        </w:sdtPr>
        <w:sdtEndPr/>
        <w:sdtContent>
          <w:r w:rsidRPr="00861014">
            <w:rPr>
              <w:rFonts w:hint="eastAsia" w:ascii="MS Gothic" w:hAnsi="MS Gothic" w:eastAsia="MS Gothic"/>
            </w:rPr>
            <w:t>☐</w:t>
          </w:r>
        </w:sdtContent>
      </w:sdt>
      <w:r w:rsidRPr="00861014">
        <w:t>No</w:t>
      </w:r>
    </w:p>
    <w:p w:rsidR="00607A12" w:rsidP="00C55220" w:rsidRDefault="00C55220" w14:paraId="581036CA" w14:textId="77777777">
      <w:pPr>
        <w:pStyle w:val="BodyText"/>
        <w:rPr>
          <w:sz w:val="24"/>
          <w:szCs w:val="22"/>
        </w:rPr>
      </w:pPr>
      <w:r w:rsidRPr="00C403BD">
        <w:rPr>
          <w:b/>
          <w:bCs/>
          <w:sz w:val="24"/>
          <w:szCs w:val="22"/>
        </w:rPr>
        <w:t>If yes</w:t>
      </w:r>
      <w:r w:rsidRPr="00861014">
        <w:rPr>
          <w:sz w:val="24"/>
          <w:szCs w:val="22"/>
        </w:rPr>
        <w:t xml:space="preserve">, </w:t>
      </w:r>
      <w:r>
        <w:rPr>
          <w:sz w:val="24"/>
          <w:szCs w:val="22"/>
        </w:rPr>
        <w:t>list the customer and type of product/blend being sold (B100, B99, B20).</w:t>
      </w:r>
    </w:p>
    <w:tbl>
      <w:tblPr>
        <w:tblStyle w:val="GridTable1Light"/>
        <w:tblW w:w="5000" w:type="pct"/>
        <w:jc w:val="center"/>
        <w:tblLook w:val="04A0" w:firstRow="1" w:lastRow="0" w:firstColumn="1" w:lastColumn="0" w:noHBand="0" w:noVBand="1"/>
      </w:tblPr>
      <w:tblGrid>
        <w:gridCol w:w="4801"/>
        <w:gridCol w:w="5269"/>
      </w:tblGrid>
      <w:tr w:rsidRPr="00D51E3E" w:rsidR="00C55220" w:rsidTr="00876ADC" w14:paraId="6000240A" w14:textId="77777777">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384" w:type="pct"/>
          </w:tcPr>
          <w:p w:rsidRPr="00D51E3E" w:rsidR="00C55220" w:rsidP="00607A12" w:rsidRDefault="00C55220" w14:paraId="17094828" w14:textId="1518AFEA">
            <w:pPr>
              <w:ind w:left="0"/>
              <w:jc w:val="center"/>
              <w:rPr>
                <w:b w:val="0"/>
                <w:bCs w:val="0"/>
              </w:rPr>
            </w:pPr>
            <w:r w:rsidRPr="00D51E3E">
              <w:rPr>
                <w:b w:val="0"/>
                <w:bCs w:val="0"/>
              </w:rPr>
              <w:t>Customer Name</w:t>
            </w:r>
          </w:p>
        </w:tc>
        <w:tc>
          <w:tcPr>
            <w:tcW w:w="2616" w:type="pct"/>
          </w:tcPr>
          <w:p w:rsidRPr="00D51E3E" w:rsidR="00C55220" w:rsidP="00607A12" w:rsidRDefault="00C55220" w14:paraId="5A21DBF5" w14:textId="29BF2D44">
            <w:pPr>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D51E3E">
              <w:rPr>
                <w:b w:val="0"/>
                <w:bCs w:val="0"/>
              </w:rPr>
              <w:t>Product</w:t>
            </w:r>
            <w:r w:rsidRPr="00D51E3E" w:rsidR="00CF61B8">
              <w:rPr>
                <w:b w:val="0"/>
                <w:bCs w:val="0"/>
              </w:rPr>
              <w:t>/Blend</w:t>
            </w:r>
          </w:p>
        </w:tc>
      </w:tr>
      <w:tr w:rsidR="009235B1" w:rsidTr="00876ADC" w14:paraId="1B0782B4"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2384" w:type="pct"/>
          </w:tcPr>
          <w:p w:rsidR="009235B1" w:rsidP="00C55220" w:rsidRDefault="009235B1" w14:paraId="5A84DE57" w14:textId="77777777">
            <w:pPr>
              <w:ind w:left="0"/>
            </w:pPr>
          </w:p>
        </w:tc>
        <w:tc>
          <w:tcPr>
            <w:tcW w:w="2616" w:type="pct"/>
          </w:tcPr>
          <w:p w:rsidR="009235B1" w:rsidP="00C55220" w:rsidRDefault="009235B1" w14:paraId="3652A16C" w14:textId="77777777">
            <w:pPr>
              <w:ind w:left="0"/>
              <w:cnfStyle w:val="000000000000" w:firstRow="0" w:lastRow="0" w:firstColumn="0" w:lastColumn="0" w:oddVBand="0" w:evenVBand="0" w:oddHBand="0" w:evenHBand="0" w:firstRowFirstColumn="0" w:firstRowLastColumn="0" w:lastRowFirstColumn="0" w:lastRowLastColumn="0"/>
            </w:pPr>
          </w:p>
        </w:tc>
      </w:tr>
      <w:tr w:rsidR="009235B1" w:rsidTr="00876ADC" w14:paraId="23B945CF"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2384" w:type="pct"/>
          </w:tcPr>
          <w:p w:rsidR="009235B1" w:rsidP="00C55220" w:rsidRDefault="009235B1" w14:paraId="0F5098DA" w14:textId="77777777">
            <w:pPr>
              <w:ind w:left="0"/>
            </w:pPr>
          </w:p>
        </w:tc>
        <w:tc>
          <w:tcPr>
            <w:tcW w:w="2616" w:type="pct"/>
          </w:tcPr>
          <w:p w:rsidR="009235B1" w:rsidP="00C55220" w:rsidRDefault="009235B1" w14:paraId="22048D9B" w14:textId="77777777">
            <w:pPr>
              <w:ind w:left="0"/>
              <w:cnfStyle w:val="000000000000" w:firstRow="0" w:lastRow="0" w:firstColumn="0" w:lastColumn="0" w:oddVBand="0" w:evenVBand="0" w:oddHBand="0" w:evenHBand="0" w:firstRowFirstColumn="0" w:firstRowLastColumn="0" w:lastRowFirstColumn="0" w:lastRowLastColumn="0"/>
            </w:pPr>
          </w:p>
        </w:tc>
      </w:tr>
      <w:tr w:rsidR="009235B1" w:rsidTr="00876ADC" w14:paraId="633EAC5A"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2384" w:type="pct"/>
          </w:tcPr>
          <w:p w:rsidR="009235B1" w:rsidP="00C55220" w:rsidRDefault="009235B1" w14:paraId="682CB978" w14:textId="77777777">
            <w:pPr>
              <w:ind w:left="0"/>
            </w:pPr>
          </w:p>
        </w:tc>
        <w:tc>
          <w:tcPr>
            <w:tcW w:w="2616" w:type="pct"/>
          </w:tcPr>
          <w:p w:rsidR="009235B1" w:rsidP="00C55220" w:rsidRDefault="009235B1" w14:paraId="16D42290" w14:textId="77777777">
            <w:pPr>
              <w:ind w:left="0"/>
              <w:cnfStyle w:val="000000000000" w:firstRow="0" w:lastRow="0" w:firstColumn="0" w:lastColumn="0" w:oddVBand="0" w:evenVBand="0" w:oddHBand="0" w:evenHBand="0" w:firstRowFirstColumn="0" w:firstRowLastColumn="0" w:lastRowFirstColumn="0" w:lastRowLastColumn="0"/>
            </w:pPr>
          </w:p>
        </w:tc>
      </w:tr>
      <w:tr w:rsidR="009235B1" w:rsidTr="00876ADC" w14:paraId="3B53C29A"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2384" w:type="pct"/>
          </w:tcPr>
          <w:p w:rsidR="009235B1" w:rsidP="00C55220" w:rsidRDefault="009235B1" w14:paraId="57526149" w14:textId="77777777">
            <w:pPr>
              <w:ind w:left="0"/>
            </w:pPr>
          </w:p>
        </w:tc>
        <w:tc>
          <w:tcPr>
            <w:tcW w:w="2616" w:type="pct"/>
          </w:tcPr>
          <w:p w:rsidR="009235B1" w:rsidP="00C55220" w:rsidRDefault="009235B1" w14:paraId="0E6B0963" w14:textId="77777777">
            <w:pPr>
              <w:ind w:left="0"/>
              <w:cnfStyle w:val="000000000000" w:firstRow="0" w:lastRow="0" w:firstColumn="0" w:lastColumn="0" w:oddVBand="0" w:evenVBand="0" w:oddHBand="0" w:evenHBand="0" w:firstRowFirstColumn="0" w:firstRowLastColumn="0" w:lastRowFirstColumn="0" w:lastRowLastColumn="0"/>
            </w:pPr>
          </w:p>
        </w:tc>
      </w:tr>
      <w:tr w:rsidR="009235B1" w:rsidTr="00876ADC" w14:paraId="3EE7714B"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2384" w:type="pct"/>
          </w:tcPr>
          <w:p w:rsidR="009235B1" w:rsidP="00C55220" w:rsidRDefault="009235B1" w14:paraId="387AA677" w14:textId="77777777">
            <w:pPr>
              <w:ind w:left="0"/>
            </w:pPr>
          </w:p>
        </w:tc>
        <w:tc>
          <w:tcPr>
            <w:tcW w:w="2616" w:type="pct"/>
          </w:tcPr>
          <w:p w:rsidR="009235B1" w:rsidP="00C55220" w:rsidRDefault="009235B1" w14:paraId="5450E82A" w14:textId="77777777">
            <w:pPr>
              <w:ind w:left="0"/>
              <w:cnfStyle w:val="000000000000" w:firstRow="0" w:lastRow="0" w:firstColumn="0" w:lastColumn="0" w:oddVBand="0" w:evenVBand="0" w:oddHBand="0" w:evenHBand="0" w:firstRowFirstColumn="0" w:firstRowLastColumn="0" w:lastRowFirstColumn="0" w:lastRowLastColumn="0"/>
            </w:pPr>
          </w:p>
        </w:tc>
      </w:tr>
      <w:tr w:rsidR="009235B1" w:rsidTr="00876ADC" w14:paraId="0C2B2E0E"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2384" w:type="pct"/>
          </w:tcPr>
          <w:p w:rsidR="009235B1" w:rsidP="00C55220" w:rsidRDefault="009235B1" w14:paraId="6E2807DB" w14:textId="77777777">
            <w:pPr>
              <w:ind w:left="0"/>
            </w:pPr>
          </w:p>
        </w:tc>
        <w:tc>
          <w:tcPr>
            <w:tcW w:w="2616" w:type="pct"/>
          </w:tcPr>
          <w:p w:rsidR="009235B1" w:rsidP="00C55220" w:rsidRDefault="009235B1" w14:paraId="10C261B6" w14:textId="77777777">
            <w:pPr>
              <w:ind w:left="0"/>
              <w:cnfStyle w:val="000000000000" w:firstRow="0" w:lastRow="0" w:firstColumn="0" w:lastColumn="0" w:oddVBand="0" w:evenVBand="0" w:oddHBand="0" w:evenHBand="0" w:firstRowFirstColumn="0" w:firstRowLastColumn="0" w:lastRowFirstColumn="0" w:lastRowLastColumn="0"/>
            </w:pPr>
          </w:p>
        </w:tc>
      </w:tr>
      <w:tr w:rsidR="009235B1" w:rsidTr="00876ADC" w14:paraId="4181BE6E"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2384" w:type="pct"/>
          </w:tcPr>
          <w:p w:rsidR="009235B1" w:rsidP="00C55220" w:rsidRDefault="009235B1" w14:paraId="7CF85586" w14:textId="77777777">
            <w:pPr>
              <w:ind w:left="0"/>
            </w:pPr>
          </w:p>
        </w:tc>
        <w:tc>
          <w:tcPr>
            <w:tcW w:w="2616" w:type="pct"/>
          </w:tcPr>
          <w:p w:rsidR="009235B1" w:rsidP="00C55220" w:rsidRDefault="009235B1" w14:paraId="5DF60098" w14:textId="77777777">
            <w:pPr>
              <w:ind w:left="0"/>
              <w:cnfStyle w:val="000000000000" w:firstRow="0" w:lastRow="0" w:firstColumn="0" w:lastColumn="0" w:oddVBand="0" w:evenVBand="0" w:oddHBand="0" w:evenHBand="0" w:firstRowFirstColumn="0" w:firstRowLastColumn="0" w:lastRowFirstColumn="0" w:lastRowLastColumn="0"/>
            </w:pPr>
          </w:p>
        </w:tc>
      </w:tr>
      <w:tr w:rsidR="009235B1" w:rsidTr="00876ADC" w14:paraId="586D8737"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2384" w:type="pct"/>
          </w:tcPr>
          <w:p w:rsidR="009235B1" w:rsidP="00C55220" w:rsidRDefault="009235B1" w14:paraId="63C0E860" w14:textId="77777777">
            <w:pPr>
              <w:ind w:left="0"/>
            </w:pPr>
          </w:p>
        </w:tc>
        <w:tc>
          <w:tcPr>
            <w:tcW w:w="2616" w:type="pct"/>
          </w:tcPr>
          <w:p w:rsidR="009235B1" w:rsidP="00C55220" w:rsidRDefault="009235B1" w14:paraId="7A9F9D96" w14:textId="77777777">
            <w:pPr>
              <w:ind w:left="0"/>
              <w:cnfStyle w:val="000000000000" w:firstRow="0" w:lastRow="0" w:firstColumn="0" w:lastColumn="0" w:oddVBand="0" w:evenVBand="0" w:oddHBand="0" w:evenHBand="0" w:firstRowFirstColumn="0" w:firstRowLastColumn="0" w:lastRowFirstColumn="0" w:lastRowLastColumn="0"/>
            </w:pPr>
          </w:p>
        </w:tc>
      </w:tr>
    </w:tbl>
    <w:p w:rsidR="00A10E36" w:rsidP="00613265" w:rsidRDefault="00A10E36" w14:paraId="70EE53CE" w14:textId="51E374C2">
      <w:pPr>
        <w:pStyle w:val="QuestionStyle"/>
      </w:pPr>
      <w:r>
        <w:t xml:space="preserve">Please list all production agreements that </w:t>
      </w:r>
      <w:r w:rsidR="009720CE">
        <w:t>your business</w:t>
      </w:r>
      <w:r>
        <w:t xml:space="preserve"> ha</w:t>
      </w:r>
      <w:r w:rsidR="00DD2521">
        <w:t>s</w:t>
      </w:r>
      <w:r w:rsidR="00015435">
        <w:t>,</w:t>
      </w:r>
      <w:r>
        <w:t xml:space="preserve"> or plan</w:t>
      </w:r>
      <w:r w:rsidR="00015435">
        <w:t>s</w:t>
      </w:r>
      <w:r>
        <w:t xml:space="preserve"> </w:t>
      </w:r>
      <w:r w:rsidR="00C6025A">
        <w:t>to implement</w:t>
      </w:r>
      <w:r>
        <w:t xml:space="preserve"> within the year. </w:t>
      </w:r>
    </w:p>
    <w:p w:rsidR="00F66469" w:rsidP="00964646" w:rsidRDefault="00F66469" w14:paraId="000E4CF9" w14:textId="142591A2">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C414BD" w:rsidP="00964646" w:rsidRDefault="00C414BD" w14:paraId="0050A2B0"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F66469" w:rsidP="00964646" w:rsidRDefault="00F66469" w14:paraId="3FABAF5E"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C6025A" w:rsidP="00613265" w:rsidRDefault="00B14FE5" w14:paraId="364EB955" w14:textId="1E031171">
      <w:pPr>
        <w:pStyle w:val="QuestionStyle"/>
      </w:pPr>
      <w:r>
        <w:rPr>
          <w:rStyle w:val="QuestionStyleChar"/>
        </w:rPr>
        <w:lastRenderedPageBreak/>
        <w:t xml:space="preserve">Does </w:t>
      </w:r>
      <w:r w:rsidR="009720CE">
        <w:rPr>
          <w:rStyle w:val="QuestionStyleChar"/>
        </w:rPr>
        <w:t xml:space="preserve">your </w:t>
      </w:r>
      <w:r w:rsidR="005834EE">
        <w:rPr>
          <w:rStyle w:val="QuestionStyleChar"/>
        </w:rPr>
        <w:t>business</w:t>
      </w:r>
      <w:r w:rsidRPr="00AF107A" w:rsidR="00A10E36">
        <w:rPr>
          <w:rStyle w:val="QuestionStyleChar"/>
        </w:rPr>
        <w:t xml:space="preserve"> store any agri-biodiesel to which it does not hold</w:t>
      </w:r>
      <w:r w:rsidR="00A10E36">
        <w:t xml:space="preserve"> title? </w:t>
      </w:r>
    </w:p>
    <w:p w:rsidR="00C6025A" w:rsidP="00876ADC" w:rsidRDefault="009B75A1" w14:paraId="2F9391E0" w14:textId="21C02726">
      <w:sdt>
        <w:sdtPr>
          <w:id w:val="173084222"/>
          <w14:checkbox>
            <w14:checked w14:val="0"/>
            <w14:checkedState w14:font="MS Gothic" w14:val="2612"/>
            <w14:uncheckedState w14:font="MS Gothic" w14:val="2610"/>
          </w14:checkbox>
        </w:sdtPr>
        <w:sdtEndPr/>
        <w:sdtContent>
          <w:r w:rsidR="00EC669D">
            <w:rPr>
              <w:rFonts w:hint="eastAsia" w:ascii="MS Gothic" w:hAnsi="MS Gothic" w:eastAsia="MS Gothic"/>
            </w:rPr>
            <w:t>☐</w:t>
          </w:r>
        </w:sdtContent>
      </w:sdt>
      <w:r w:rsidRPr="00977A7F" w:rsidR="00C6025A">
        <w:t xml:space="preserve">Yes </w:t>
      </w:r>
      <w:sdt>
        <w:sdtPr>
          <w:id w:val="-1313398774"/>
          <w14:checkbox>
            <w14:checked w14:val="0"/>
            <w14:checkedState w14:font="MS Gothic" w14:val="2612"/>
            <w14:uncheckedState w14:font="MS Gothic" w14:val="2610"/>
          </w14:checkbox>
        </w:sdtPr>
        <w:sdtEndPr/>
        <w:sdtContent>
          <w:r w:rsidRPr="00325F2C" w:rsidR="00C6025A">
            <w:rPr>
              <w:rFonts w:hint="eastAsia" w:ascii="MS Gothic" w:hAnsi="MS Gothic" w:eastAsia="MS Gothic"/>
            </w:rPr>
            <w:t>☐</w:t>
          </w:r>
        </w:sdtContent>
      </w:sdt>
      <w:r w:rsidRPr="00977A7F" w:rsidR="00C6025A">
        <w:t>No</w:t>
      </w:r>
    </w:p>
    <w:p w:rsidR="00A10E36" w:rsidP="00861014" w:rsidRDefault="00A10E36" w14:paraId="7AA75C89" w14:textId="69144E6E">
      <w:r w:rsidRPr="00C403BD">
        <w:rPr>
          <w:b/>
          <w:bCs/>
        </w:rPr>
        <w:t xml:space="preserve">If </w:t>
      </w:r>
      <w:r w:rsidRPr="00C403BD" w:rsidR="0054786D">
        <w:rPr>
          <w:b/>
          <w:bCs/>
        </w:rPr>
        <w:t>yes</w:t>
      </w:r>
      <w:r>
        <w:t>, where is this inventory stored</w:t>
      </w:r>
      <w:r w:rsidR="00C6025A">
        <w:t>,</w:t>
      </w:r>
      <w:r w:rsidR="00D57EC5">
        <w:t xml:space="preserve"> and for</w:t>
      </w:r>
      <w:r>
        <w:t xml:space="preserve"> whom is it stored</w:t>
      </w:r>
      <w:r w:rsidR="00C6025A">
        <w:t>?</w:t>
      </w:r>
      <w:r>
        <w:t xml:space="preserve"> Are separate inventory records maintained? Who is filing claims for the production or importation of the fuel?</w:t>
      </w:r>
    </w:p>
    <w:p w:rsidR="00F66469" w:rsidP="00964646" w:rsidRDefault="00F66469" w14:paraId="38738ADB"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F66469" w:rsidP="00964646" w:rsidRDefault="00F66469" w14:paraId="43A2D5A4"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EC669D" w:rsidP="00613265" w:rsidRDefault="00B14FE5" w14:paraId="436C92F0" w14:textId="76C0E328">
      <w:pPr>
        <w:pStyle w:val="QuestionStyle"/>
      </w:pPr>
      <w:r>
        <w:t xml:space="preserve">Does </w:t>
      </w:r>
      <w:r w:rsidR="009720CE">
        <w:t xml:space="preserve">your </w:t>
      </w:r>
      <w:r w:rsidR="005834EE">
        <w:t>business</w:t>
      </w:r>
      <w:r w:rsidR="00A10E36">
        <w:t xml:space="preserve"> sell or plan to sell any agri-biodiesel to a related company? </w:t>
      </w:r>
    </w:p>
    <w:p w:rsidR="00C6025A" w:rsidP="00876ADC" w:rsidRDefault="009B75A1" w14:paraId="44EFA7D7" w14:textId="3FE705C9">
      <w:sdt>
        <w:sdtPr>
          <w:rPr>
            <w:sz w:val="22"/>
            <w:szCs w:val="20"/>
          </w:rPr>
          <w:id w:val="-2090226901"/>
          <w14:checkbox>
            <w14:checked w14:val="0"/>
            <w14:checkedState w14:font="MS Gothic" w14:val="2612"/>
            <w14:uncheckedState w14:font="MS Gothic" w14:val="2610"/>
          </w14:checkbox>
        </w:sdtPr>
        <w:sdtEndPr/>
        <w:sdtContent>
          <w:r w:rsidR="00704C95">
            <w:rPr>
              <w:rFonts w:hint="eastAsia" w:ascii="MS Gothic" w:hAnsi="MS Gothic" w:eastAsia="MS Gothic"/>
              <w:sz w:val="22"/>
              <w:szCs w:val="20"/>
            </w:rPr>
            <w:t>☐</w:t>
          </w:r>
        </w:sdtContent>
      </w:sdt>
      <w:r w:rsidRPr="00C84AD1" w:rsidR="00C6025A">
        <w:t xml:space="preserve">Yes </w:t>
      </w:r>
      <w:sdt>
        <w:sdtPr>
          <w:id w:val="-33430660"/>
          <w14:checkbox>
            <w14:checked w14:val="0"/>
            <w14:checkedState w14:font="MS Gothic" w14:val="2612"/>
            <w14:uncheckedState w14:font="MS Gothic" w14:val="2610"/>
          </w14:checkbox>
        </w:sdtPr>
        <w:sdtEndPr/>
        <w:sdtContent>
          <w:r w:rsidRPr="00C84AD1" w:rsidR="00C6025A">
            <w:rPr>
              <w:rFonts w:hint="eastAsia" w:ascii="MS Gothic" w:hAnsi="MS Gothic" w:eastAsia="MS Gothic"/>
            </w:rPr>
            <w:t>☐</w:t>
          </w:r>
        </w:sdtContent>
      </w:sdt>
      <w:r w:rsidRPr="00C84AD1" w:rsidR="00C6025A">
        <w:t>No</w:t>
      </w:r>
    </w:p>
    <w:p w:rsidR="00C6025A" w:rsidP="00861014" w:rsidRDefault="00A10E36" w14:paraId="09520CF1" w14:textId="4933A794">
      <w:r w:rsidRPr="00C403BD">
        <w:rPr>
          <w:b/>
          <w:bCs/>
        </w:rPr>
        <w:t xml:space="preserve">If </w:t>
      </w:r>
      <w:r w:rsidRPr="00C403BD" w:rsidR="0054786D">
        <w:rPr>
          <w:b/>
          <w:bCs/>
        </w:rPr>
        <w:t>yes</w:t>
      </w:r>
      <w:r>
        <w:t>, describe the arrangements.</w:t>
      </w:r>
    </w:p>
    <w:p w:rsidR="00F66469" w:rsidP="00964646" w:rsidRDefault="00F66469" w14:paraId="58EAC580"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F66469" w:rsidP="00964646" w:rsidRDefault="00F66469" w14:paraId="41A79FEF"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704C95" w:rsidP="00613265" w:rsidRDefault="00B14FE5" w14:paraId="2A2DBDC4" w14:textId="60D75DD4">
      <w:pPr>
        <w:pStyle w:val="QuestionStyle"/>
      </w:pPr>
      <w:r>
        <w:t xml:space="preserve">Does </w:t>
      </w:r>
      <w:r w:rsidR="009720CE">
        <w:t xml:space="preserve">your </w:t>
      </w:r>
      <w:r w:rsidR="005834EE">
        <w:t>business</w:t>
      </w:r>
      <w:r w:rsidR="00A10E36">
        <w:t xml:space="preserve"> sell agri-biodiesel on consignment</w:t>
      </w:r>
      <w:r w:rsidR="00704C95">
        <w:t>?</w:t>
      </w:r>
    </w:p>
    <w:p w:rsidR="00CF5EEC" w:rsidP="00876ADC" w:rsidRDefault="009B75A1" w14:paraId="44A16216" w14:textId="41378839">
      <w:sdt>
        <w:sdtPr>
          <w:id w:val="1104538900"/>
          <w14:checkbox>
            <w14:checked w14:val="0"/>
            <w14:checkedState w14:font="MS Gothic" w14:val="2612"/>
            <w14:uncheckedState w14:font="MS Gothic" w14:val="2610"/>
          </w14:checkbox>
        </w:sdtPr>
        <w:sdtEndPr/>
        <w:sdtContent>
          <w:r w:rsidRPr="00C84AD1" w:rsidR="00C6025A">
            <w:rPr>
              <w:rFonts w:hint="eastAsia" w:ascii="MS Gothic" w:hAnsi="MS Gothic" w:eastAsia="MS Gothic"/>
            </w:rPr>
            <w:t>☐</w:t>
          </w:r>
        </w:sdtContent>
      </w:sdt>
      <w:r w:rsidRPr="00C84AD1" w:rsidR="00C6025A">
        <w:t xml:space="preserve">Yes </w:t>
      </w:r>
      <w:sdt>
        <w:sdtPr>
          <w:id w:val="-1806684662"/>
          <w14:checkbox>
            <w14:checked w14:val="0"/>
            <w14:checkedState w14:font="MS Gothic" w14:val="2612"/>
            <w14:uncheckedState w14:font="MS Gothic" w14:val="2610"/>
          </w14:checkbox>
        </w:sdtPr>
        <w:sdtEndPr/>
        <w:sdtContent>
          <w:r w:rsidRPr="00C84AD1" w:rsidR="00C6025A">
            <w:rPr>
              <w:rFonts w:hint="eastAsia" w:ascii="MS Gothic" w:hAnsi="MS Gothic" w:eastAsia="MS Gothic"/>
            </w:rPr>
            <w:t>☐</w:t>
          </w:r>
        </w:sdtContent>
      </w:sdt>
      <w:r w:rsidRPr="00C84AD1" w:rsidR="00C6025A">
        <w:t xml:space="preserve">No </w:t>
      </w:r>
    </w:p>
    <w:p w:rsidR="00EA2AB0" w:rsidP="00EA2AB0" w:rsidRDefault="00EA2AB0" w14:paraId="43AA336D" w14:textId="35A3A976">
      <w:pPr>
        <w:framePr w:w="10080" w:h="1051" w:hSpace="187" w:wrap="around" w:hAnchor="page" w:vAnchor="text" w:x="1208" w:y="939"/>
        <w:pBdr>
          <w:top w:val="single" w:color="auto" w:sz="6" w:space="1"/>
          <w:left w:val="single" w:color="auto" w:sz="6" w:space="1"/>
          <w:bottom w:val="single" w:color="auto" w:sz="6" w:space="1"/>
          <w:right w:val="single" w:color="auto" w:sz="6" w:space="1"/>
        </w:pBdr>
        <w:spacing w:after="120"/>
      </w:pPr>
    </w:p>
    <w:p w:rsidR="00876ADC" w:rsidP="00EA2AB0" w:rsidRDefault="00876ADC" w14:paraId="62A8EDEE" w14:textId="05BCAA0B">
      <w:pPr>
        <w:framePr w:w="10080" w:h="1051" w:hSpace="187" w:wrap="around" w:hAnchor="page" w:vAnchor="text" w:x="1208" w:y="939"/>
        <w:pBdr>
          <w:top w:val="single" w:color="auto" w:sz="6" w:space="1"/>
          <w:left w:val="single" w:color="auto" w:sz="6" w:space="1"/>
          <w:bottom w:val="single" w:color="auto" w:sz="6" w:space="1"/>
          <w:right w:val="single" w:color="auto" w:sz="6" w:space="1"/>
        </w:pBdr>
        <w:spacing w:after="120"/>
      </w:pPr>
    </w:p>
    <w:p w:rsidR="00876ADC" w:rsidP="00EA2AB0" w:rsidRDefault="00876ADC" w14:paraId="31D40EA9" w14:textId="77777777">
      <w:pPr>
        <w:framePr w:w="10080" w:h="1051" w:hSpace="187" w:wrap="around" w:hAnchor="page" w:vAnchor="text" w:x="1208" w:y="939"/>
        <w:pBdr>
          <w:top w:val="single" w:color="auto" w:sz="6" w:space="1"/>
          <w:left w:val="single" w:color="auto" w:sz="6" w:space="1"/>
          <w:bottom w:val="single" w:color="auto" w:sz="6" w:space="1"/>
          <w:right w:val="single" w:color="auto" w:sz="6" w:space="1"/>
        </w:pBdr>
        <w:spacing w:after="120"/>
      </w:pPr>
    </w:p>
    <w:p w:rsidR="00EA2AB0" w:rsidP="00EA2AB0" w:rsidRDefault="00EA2AB0" w14:paraId="7383A739" w14:textId="77777777">
      <w:pPr>
        <w:framePr w:w="10080" w:h="1051" w:hSpace="187" w:wrap="around" w:hAnchor="page" w:vAnchor="text" w:x="1208" w:y="939"/>
        <w:pBdr>
          <w:top w:val="single" w:color="auto" w:sz="6" w:space="1"/>
          <w:left w:val="single" w:color="auto" w:sz="6" w:space="1"/>
          <w:bottom w:val="single" w:color="auto" w:sz="6" w:space="1"/>
          <w:right w:val="single" w:color="auto" w:sz="6" w:space="1"/>
        </w:pBdr>
        <w:spacing w:after="120"/>
      </w:pPr>
    </w:p>
    <w:p w:rsidR="00A10E36" w:rsidP="00861014" w:rsidRDefault="00A10E36" w14:paraId="4A9D6879" w14:textId="4EB3F322">
      <w:r w:rsidRPr="00C403BD">
        <w:rPr>
          <w:b/>
          <w:bCs/>
        </w:rPr>
        <w:t xml:space="preserve">If </w:t>
      </w:r>
      <w:r w:rsidRPr="00C403BD" w:rsidR="0054786D">
        <w:rPr>
          <w:b/>
          <w:bCs/>
        </w:rPr>
        <w:t>yes</w:t>
      </w:r>
      <w:r>
        <w:t>, where is this inventory stored</w:t>
      </w:r>
      <w:r w:rsidR="00C6025A">
        <w:t xml:space="preserve"> and </w:t>
      </w:r>
      <w:r>
        <w:t>whom is it stored</w:t>
      </w:r>
      <w:r w:rsidR="00C6025A">
        <w:t xml:space="preserve"> for</w:t>
      </w:r>
      <w:r>
        <w:t>? Are separate inventory records maintained? Who is filing claims for the production or importation of the fuel?</w:t>
      </w:r>
    </w:p>
    <w:p w:rsidRPr="00876ADC" w:rsidR="00EC669D" w:rsidP="00613265" w:rsidRDefault="00B14FE5" w14:paraId="46F4358E" w14:textId="0A71D65E">
      <w:pPr>
        <w:pStyle w:val="QuestionStyle"/>
        <w:rPr>
          <w:sz w:val="28"/>
        </w:rPr>
      </w:pPr>
      <w:r>
        <w:t xml:space="preserve">Does </w:t>
      </w:r>
      <w:r w:rsidR="009720CE">
        <w:t xml:space="preserve">your </w:t>
      </w:r>
      <w:r w:rsidR="005834EE">
        <w:t>business</w:t>
      </w:r>
      <w:r w:rsidR="00A10E36">
        <w:t xml:space="preserve"> export or plan to export any agri-biodiesel product?</w:t>
      </w:r>
    </w:p>
    <w:p w:rsidRPr="00AF107A" w:rsidR="00861014" w:rsidP="00876ADC" w:rsidRDefault="009B75A1" w14:paraId="0A3BB64E" w14:textId="4C397797">
      <w:pPr>
        <w:rPr>
          <w:sz w:val="28"/>
        </w:rPr>
      </w:pPr>
      <w:sdt>
        <w:sdtPr>
          <w:rPr>
            <w:rFonts w:ascii="MS Gothic" w:hAnsi="MS Gothic" w:eastAsia="MS Gothic"/>
          </w:rPr>
          <w:id w:val="2003929234"/>
          <w14:checkbox>
            <w14:checked w14:val="0"/>
            <w14:checkedState w14:font="MS Gothic" w14:val="2612"/>
            <w14:uncheckedState w14:font="MS Gothic" w14:val="2610"/>
          </w14:checkbox>
        </w:sdtPr>
        <w:sdtEndPr/>
        <w:sdtContent>
          <w:r w:rsidR="00704C95">
            <w:rPr>
              <w:rFonts w:hint="eastAsia" w:ascii="MS Gothic" w:hAnsi="MS Gothic" w:eastAsia="MS Gothic"/>
            </w:rPr>
            <w:t>☐</w:t>
          </w:r>
        </w:sdtContent>
      </w:sdt>
      <w:r w:rsidRPr="00C84AD1" w:rsidR="00325F2C">
        <w:t xml:space="preserve">Yes </w:t>
      </w:r>
      <w:sdt>
        <w:sdtPr>
          <w:rPr>
            <w:rFonts w:ascii="MS Gothic" w:hAnsi="MS Gothic" w:eastAsia="MS Gothic"/>
          </w:rPr>
          <w:id w:val="-1427725128"/>
          <w14:checkbox>
            <w14:checked w14:val="0"/>
            <w14:checkedState w14:font="MS Gothic" w14:val="2612"/>
            <w14:uncheckedState w14:font="MS Gothic" w14:val="2610"/>
          </w14:checkbox>
        </w:sdtPr>
        <w:sdtEndPr/>
        <w:sdtContent>
          <w:r w:rsidR="00704C95">
            <w:rPr>
              <w:rFonts w:hint="eastAsia" w:ascii="MS Gothic" w:hAnsi="MS Gothic" w:eastAsia="MS Gothic"/>
            </w:rPr>
            <w:t>☐</w:t>
          </w:r>
        </w:sdtContent>
      </w:sdt>
      <w:r w:rsidRPr="00C84AD1" w:rsidR="00325F2C">
        <w:t>No</w:t>
      </w:r>
      <w:r w:rsidRPr="00AF107A" w:rsidR="00A10E36">
        <w:rPr>
          <w:sz w:val="28"/>
        </w:rPr>
        <w:t xml:space="preserve">   </w:t>
      </w:r>
    </w:p>
    <w:p w:rsidR="00A10E36" w:rsidRDefault="00A10E36" w14:paraId="01C320F6" w14:textId="76AA9C51">
      <w:r w:rsidRPr="00C403BD">
        <w:rPr>
          <w:b/>
          <w:bCs/>
        </w:rPr>
        <w:t xml:space="preserve">If </w:t>
      </w:r>
      <w:r w:rsidRPr="00C403BD" w:rsidR="0054786D">
        <w:rPr>
          <w:b/>
          <w:bCs/>
        </w:rPr>
        <w:t>yes</w:t>
      </w:r>
      <w:r>
        <w:t xml:space="preserve">, </w:t>
      </w:r>
      <w:r w:rsidR="004F3618">
        <w:t xml:space="preserve">please </w:t>
      </w:r>
      <w:r>
        <w:t>explain</w:t>
      </w:r>
      <w:r w:rsidR="004F3618">
        <w:t>.</w:t>
      </w:r>
    </w:p>
    <w:p w:rsidR="00F66469" w:rsidP="00964646" w:rsidRDefault="00F66469" w14:paraId="7F6A3049" w14:textId="7DD8537F">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9235B1" w:rsidP="00964646" w:rsidRDefault="009235B1" w14:paraId="6F083BA0"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F66469" w:rsidP="00964646" w:rsidRDefault="00F66469" w14:paraId="27CB5C01"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876ADC" w:rsidR="00384A60" w:rsidP="00613265" w:rsidRDefault="00B14FE5" w14:paraId="522E7866" w14:textId="49A4A4E6">
      <w:pPr>
        <w:pStyle w:val="QuestionStyle"/>
        <w:rPr>
          <w:sz w:val="19"/>
        </w:rPr>
      </w:pPr>
      <w:r>
        <w:lastRenderedPageBreak/>
        <w:t xml:space="preserve">Does </w:t>
      </w:r>
      <w:r w:rsidR="009720CE">
        <w:t xml:space="preserve">your </w:t>
      </w:r>
      <w:r w:rsidR="005834EE">
        <w:t>business</w:t>
      </w:r>
      <w:r w:rsidRPr="00681C27" w:rsidR="002C3E8D">
        <w:t xml:space="preserve"> own </w:t>
      </w:r>
      <w:r w:rsidR="0023333F">
        <w:t xml:space="preserve">fuel </w:t>
      </w:r>
      <w:r w:rsidRPr="00681C27" w:rsidR="002C3E8D">
        <w:t>transports?</w:t>
      </w:r>
    </w:p>
    <w:p w:rsidRPr="002F2547" w:rsidR="002C3E8D" w:rsidP="00876ADC" w:rsidRDefault="009B75A1" w14:paraId="2EE84B26" w14:textId="4C56D655">
      <w:pPr>
        <w:rPr>
          <w:sz w:val="19"/>
        </w:rPr>
      </w:pPr>
      <w:sdt>
        <w:sdtPr>
          <w:rPr>
            <w:rFonts w:ascii="MS Gothic" w:hAnsi="MS Gothic" w:eastAsia="MS Gothic"/>
          </w:rPr>
          <w:id w:val="-1190130212"/>
          <w14:checkbox>
            <w14:checked w14:val="0"/>
            <w14:checkedState w14:font="MS Gothic" w14:val="2612"/>
            <w14:uncheckedState w14:font="MS Gothic" w14:val="2610"/>
          </w14:checkbox>
        </w:sdtPr>
        <w:sdtEndPr/>
        <w:sdtContent>
          <w:r w:rsidRPr="00A047DC" w:rsidR="002C3E8D">
            <w:rPr>
              <w:rFonts w:hint="eastAsia" w:ascii="MS Gothic" w:hAnsi="MS Gothic" w:eastAsia="MS Gothic"/>
            </w:rPr>
            <w:t>☐</w:t>
          </w:r>
        </w:sdtContent>
      </w:sdt>
      <w:r w:rsidRPr="00A047DC" w:rsidR="002C3E8D">
        <w:t xml:space="preserve"> Yes </w:t>
      </w:r>
      <w:sdt>
        <w:sdtPr>
          <w:rPr>
            <w:rFonts w:ascii="MS Gothic" w:hAnsi="MS Gothic" w:eastAsia="MS Gothic"/>
          </w:rPr>
          <w:id w:val="216709094"/>
          <w14:checkbox>
            <w14:checked w14:val="0"/>
            <w14:checkedState w14:font="MS Gothic" w14:val="2612"/>
            <w14:uncheckedState w14:font="MS Gothic" w14:val="2610"/>
          </w14:checkbox>
        </w:sdtPr>
        <w:sdtEndPr/>
        <w:sdtContent>
          <w:r w:rsidRPr="00A047DC" w:rsidR="002C3E8D">
            <w:rPr>
              <w:rFonts w:hint="eastAsia" w:ascii="MS Gothic" w:hAnsi="MS Gothic" w:eastAsia="MS Gothic"/>
            </w:rPr>
            <w:t>☐</w:t>
          </w:r>
        </w:sdtContent>
      </w:sdt>
      <w:r w:rsidRPr="00A047DC" w:rsidR="002C3E8D">
        <w:t xml:space="preserve"> No</w:t>
      </w:r>
    </w:p>
    <w:p w:rsidR="002C3E8D" w:rsidP="002C3E8D" w:rsidRDefault="002C3E8D" w14:paraId="2097CF24" w14:textId="0C682011">
      <w:r w:rsidRPr="00930CC9">
        <w:rPr>
          <w:b/>
          <w:bCs/>
        </w:rPr>
        <w:t>If yes</w:t>
      </w:r>
      <w:r w:rsidRPr="00597434" w:rsidR="00C31910">
        <w:rPr>
          <w:b/>
          <w:bCs/>
        </w:rPr>
        <w:t>,</w:t>
      </w:r>
      <w:r w:rsidRPr="0047474C" w:rsidR="00C31910">
        <w:rPr>
          <w:spacing w:val="-1"/>
        </w:rPr>
        <w:t xml:space="preserve"> </w:t>
      </w:r>
      <w:bookmarkStart w:name="_Hlk95381594" w:id="18"/>
      <w:r w:rsidRPr="008479D2" w:rsidR="00C31910">
        <w:t>list</w:t>
      </w:r>
      <w:r w:rsidRPr="0047474C" w:rsidR="00C31910">
        <w:t xml:space="preserve"> </w:t>
      </w:r>
      <w:r w:rsidR="00C31910">
        <w:t>Vehicle Identification Number (</w:t>
      </w:r>
      <w:r w:rsidRPr="008479D2" w:rsidR="00C31910">
        <w:t>VIN</w:t>
      </w:r>
      <w:r w:rsidR="00C31910">
        <w:t>)</w:t>
      </w:r>
      <w:r w:rsidRPr="008479D2" w:rsidR="00C31910">
        <w:t>,</w:t>
      </w:r>
      <w:r w:rsidRPr="0047474C" w:rsidR="00C31910">
        <w:t xml:space="preserve"> </w:t>
      </w:r>
      <w:r w:rsidR="00C31910">
        <w:t>Gross Vehicle Weight (</w:t>
      </w:r>
      <w:r w:rsidRPr="008479D2" w:rsidR="00C31910">
        <w:t>GVW</w:t>
      </w:r>
      <w:r w:rsidR="00C31910">
        <w:t>)</w:t>
      </w:r>
      <w:r w:rsidRPr="008479D2" w:rsidR="00C31910">
        <w:t>,</w:t>
      </w:r>
      <w:r w:rsidRPr="0047474C" w:rsidR="00C31910">
        <w:rPr>
          <w:spacing w:val="-1"/>
        </w:rPr>
        <w:t xml:space="preserve"> </w:t>
      </w:r>
      <w:r w:rsidR="00C31910">
        <w:rPr>
          <w:spacing w:val="-1"/>
        </w:rPr>
        <w:t xml:space="preserve">fuel transported </w:t>
      </w:r>
      <w:r w:rsidRPr="008479D2" w:rsidR="00C31910">
        <w:t>and</w:t>
      </w:r>
      <w:r w:rsidRPr="0047474C" w:rsidR="00C31910">
        <w:t xml:space="preserve"> </w:t>
      </w:r>
      <w:r w:rsidRPr="008479D2" w:rsidR="00C31910">
        <w:t>capacity</w:t>
      </w:r>
      <w:r w:rsidRPr="00D75CB7" w:rsidR="00C31910">
        <w:t xml:space="preserve"> of each</w:t>
      </w:r>
      <w:r w:rsidRPr="008479D2" w:rsidR="00C31910">
        <w:t>.</w:t>
      </w:r>
      <w:bookmarkEnd w:id="18"/>
    </w:p>
    <w:tbl>
      <w:tblPr>
        <w:tblStyle w:val="GridTable1Light"/>
        <w:tblW w:w="0" w:type="auto"/>
        <w:tblLook w:val="04A0" w:firstRow="1" w:lastRow="0" w:firstColumn="1" w:lastColumn="0" w:noHBand="0" w:noVBand="1"/>
      </w:tblPr>
      <w:tblGrid>
        <w:gridCol w:w="3685"/>
        <w:gridCol w:w="1530"/>
        <w:gridCol w:w="2970"/>
        <w:gridCol w:w="1885"/>
      </w:tblGrid>
      <w:tr w:rsidRPr="007547C8" w:rsidR="00F8584D" w:rsidTr="001563B8" w14:paraId="5F2A1DF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rsidRPr="007547C8" w:rsidR="00F8584D" w:rsidP="001563B8" w:rsidRDefault="00F8584D" w14:paraId="4E7F37EF" w14:textId="77777777">
            <w:pPr>
              <w:ind w:left="0" w:right="-75" w:hanging="105"/>
              <w:jc w:val="center"/>
              <w:rPr>
                <w:b w:val="0"/>
                <w:bCs w:val="0"/>
              </w:rPr>
            </w:pPr>
            <w:r w:rsidRPr="007547C8">
              <w:rPr>
                <w:b w:val="0"/>
                <w:bCs w:val="0"/>
              </w:rPr>
              <w:t>VIN</w:t>
            </w:r>
          </w:p>
        </w:tc>
        <w:tc>
          <w:tcPr>
            <w:tcW w:w="1530" w:type="dxa"/>
          </w:tcPr>
          <w:p w:rsidRPr="00AB717E" w:rsidR="00F8584D" w:rsidP="001563B8" w:rsidRDefault="00F8584D" w14:paraId="0191B567"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GVW</w:t>
            </w:r>
          </w:p>
        </w:tc>
        <w:tc>
          <w:tcPr>
            <w:tcW w:w="2970" w:type="dxa"/>
            <w:vAlign w:val="center"/>
          </w:tcPr>
          <w:p w:rsidRPr="007547C8" w:rsidR="00F8584D" w:rsidP="001563B8" w:rsidRDefault="00F8584D" w14:paraId="4DE8E145"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Fuel Transported </w:t>
            </w:r>
          </w:p>
        </w:tc>
        <w:tc>
          <w:tcPr>
            <w:tcW w:w="1885" w:type="dxa"/>
            <w:vAlign w:val="center"/>
          </w:tcPr>
          <w:p w:rsidRPr="007547C8" w:rsidR="00F8584D" w:rsidP="001563B8" w:rsidRDefault="00F8584D" w14:paraId="7A16FE63"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7547C8">
              <w:rPr>
                <w:b w:val="0"/>
                <w:bCs w:val="0"/>
              </w:rPr>
              <w:t>Capacity</w:t>
            </w:r>
          </w:p>
        </w:tc>
      </w:tr>
      <w:tr w:rsidRPr="007547C8" w:rsidR="00F8584D" w:rsidTr="001563B8" w14:paraId="21058DB8"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F8584D" w:rsidP="001563B8" w:rsidRDefault="00F8584D" w14:paraId="6DCC6C43" w14:textId="77777777">
            <w:pPr>
              <w:ind w:left="0" w:right="-75" w:hanging="105"/>
              <w:jc w:val="center"/>
              <w:rPr>
                <w:b w:val="0"/>
                <w:bCs w:val="0"/>
              </w:rPr>
            </w:pPr>
          </w:p>
        </w:tc>
        <w:tc>
          <w:tcPr>
            <w:tcW w:w="1530" w:type="dxa"/>
          </w:tcPr>
          <w:p w:rsidRPr="00AB717E" w:rsidR="00F8584D" w:rsidP="001563B8" w:rsidRDefault="00F8584D" w14:paraId="566236E2"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F8584D" w:rsidP="001563B8" w:rsidRDefault="00F8584D" w14:paraId="10E04F5A"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F8584D" w:rsidP="001563B8" w:rsidRDefault="00F8584D" w14:paraId="0850DB9B"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F8584D" w:rsidTr="001563B8" w14:paraId="293F91FC"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F8584D" w:rsidP="001563B8" w:rsidRDefault="00F8584D" w14:paraId="6D1A9F76" w14:textId="77777777">
            <w:pPr>
              <w:ind w:left="0" w:right="-75" w:hanging="105"/>
              <w:jc w:val="center"/>
              <w:rPr>
                <w:b w:val="0"/>
                <w:bCs w:val="0"/>
              </w:rPr>
            </w:pPr>
          </w:p>
        </w:tc>
        <w:tc>
          <w:tcPr>
            <w:tcW w:w="1530" w:type="dxa"/>
          </w:tcPr>
          <w:p w:rsidRPr="00AB717E" w:rsidR="00F8584D" w:rsidP="001563B8" w:rsidRDefault="00F8584D" w14:paraId="316466FB"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F8584D" w:rsidP="001563B8" w:rsidRDefault="00F8584D" w14:paraId="73CF816C"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F8584D" w:rsidP="001563B8" w:rsidRDefault="00F8584D" w14:paraId="7AA50F0E"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F8584D" w:rsidTr="001563B8" w14:paraId="6182C1A4"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F8584D" w:rsidP="001563B8" w:rsidRDefault="00F8584D" w14:paraId="06D03ACE" w14:textId="77777777">
            <w:pPr>
              <w:ind w:left="0" w:right="-75" w:hanging="105"/>
              <w:jc w:val="center"/>
              <w:rPr>
                <w:b w:val="0"/>
                <w:bCs w:val="0"/>
              </w:rPr>
            </w:pPr>
          </w:p>
        </w:tc>
        <w:tc>
          <w:tcPr>
            <w:tcW w:w="1530" w:type="dxa"/>
          </w:tcPr>
          <w:p w:rsidRPr="00AB717E" w:rsidR="00F8584D" w:rsidP="001563B8" w:rsidRDefault="00F8584D" w14:paraId="7D6CA488"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F8584D" w:rsidP="001563B8" w:rsidRDefault="00F8584D" w14:paraId="4BF10259"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F8584D" w:rsidP="001563B8" w:rsidRDefault="00F8584D" w14:paraId="77F3DD6E"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F8584D" w:rsidTr="001563B8" w14:paraId="6A89E010"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F8584D" w:rsidP="001563B8" w:rsidRDefault="00F8584D" w14:paraId="704B9401" w14:textId="77777777">
            <w:pPr>
              <w:ind w:left="0" w:right="-75" w:hanging="105"/>
              <w:jc w:val="center"/>
              <w:rPr>
                <w:b w:val="0"/>
                <w:bCs w:val="0"/>
              </w:rPr>
            </w:pPr>
          </w:p>
        </w:tc>
        <w:tc>
          <w:tcPr>
            <w:tcW w:w="1530" w:type="dxa"/>
          </w:tcPr>
          <w:p w:rsidRPr="00AB717E" w:rsidR="00F8584D" w:rsidP="001563B8" w:rsidRDefault="00F8584D" w14:paraId="1E79EBFE"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F8584D" w:rsidP="001563B8" w:rsidRDefault="00F8584D" w14:paraId="465F2C0A"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F8584D" w:rsidP="001563B8" w:rsidRDefault="00F8584D" w14:paraId="4C296163"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bl>
    <w:p w:rsidR="00A10E36" w:rsidP="00613265" w:rsidRDefault="00A10E36" w14:paraId="179DDB23" w14:textId="11A2D743">
      <w:pPr>
        <w:pStyle w:val="QuestionStyle"/>
      </w:pPr>
      <w:r>
        <w:t xml:space="preserve">List the name and phone number of a person whom we can contact about this </w:t>
      </w:r>
      <w:r w:rsidR="00DC48CE">
        <w:t>application/registration</w:t>
      </w:r>
      <w:r>
        <w:t>.</w:t>
      </w:r>
    </w:p>
    <w:bookmarkEnd w:id="12"/>
    <w:p w:rsidR="00F66469" w:rsidP="00964646" w:rsidRDefault="00F66469" w14:paraId="1B53B47D" w14:textId="29E45925">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9235B1" w:rsidP="00964646" w:rsidRDefault="009235B1" w14:paraId="383CA933" w14:textId="0A33CB51">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9235B1" w:rsidP="00964646" w:rsidRDefault="009235B1" w14:paraId="000BA857"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F66469" w:rsidP="00964646" w:rsidRDefault="00F66469" w14:paraId="753FE52A"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4A7337" w:rsidP="00170B79" w:rsidRDefault="004A7337" w14:paraId="79C12EA4" w14:textId="77777777">
      <w:pPr>
        <w:pStyle w:val="BodyText"/>
      </w:pPr>
      <w:bookmarkStart w:name="_Hlk87879360" w:id="19"/>
    </w:p>
    <w:p w:rsidR="004A7337" w:rsidRDefault="004A7337" w14:paraId="4C4EC313" w14:textId="032738DA">
      <w:pPr>
        <w:ind w:left="0" w:right="0"/>
        <w:rPr>
          <w:sz w:val="18"/>
          <w:szCs w:val="16"/>
        </w:rPr>
      </w:pPr>
      <w:r>
        <w:br w:type="page"/>
      </w:r>
    </w:p>
    <w:bookmarkEnd w:id="19"/>
    <w:p w:rsidRPr="004A7337" w:rsidR="00122FBE" w:rsidP="00122FBE" w:rsidRDefault="00122FBE" w14:paraId="5F70AE73" w14:textId="2F28E9D3">
      <w:pPr>
        <w:widowControl/>
        <w:adjustRightInd w:val="0"/>
        <w:rPr>
          <w:szCs w:val="24"/>
        </w:rPr>
      </w:pPr>
      <w:r>
        <w:rPr>
          <w:szCs w:val="24"/>
        </w:rPr>
        <w:lastRenderedPageBreak/>
        <w:t xml:space="preserve">In addition to the </w:t>
      </w:r>
      <w:r w:rsidRPr="005D4208">
        <w:rPr>
          <w:i/>
          <w:iCs/>
          <w:szCs w:val="24"/>
        </w:rPr>
        <w:t>Form 637 General Questionnaire</w:t>
      </w:r>
      <w:r>
        <w:rPr>
          <w:szCs w:val="24"/>
        </w:rPr>
        <w:t>, p</w:t>
      </w:r>
      <w:r w:rsidRPr="004A7337">
        <w:rPr>
          <w:szCs w:val="24"/>
        </w:rPr>
        <w:t xml:space="preserve">lease answer the following questions </w:t>
      </w:r>
      <w:r>
        <w:rPr>
          <w:szCs w:val="24"/>
        </w:rPr>
        <w:t>specific to this activity.</w:t>
      </w:r>
      <w:r w:rsidRPr="004A7337">
        <w:rPr>
          <w:szCs w:val="24"/>
        </w:rPr>
        <w:t xml:space="preserve"> </w:t>
      </w:r>
      <w:r w:rsidRPr="00876ADC">
        <w:rPr>
          <w:b/>
          <w:bCs/>
          <w:szCs w:val="24"/>
        </w:rPr>
        <w:t>(Attach additional sheets, if needed.)</w:t>
      </w:r>
    </w:p>
    <w:p w:rsidR="00CB17B8" w:rsidP="0083372B" w:rsidRDefault="0083372B" w14:paraId="4F1A4696" w14:textId="00E1579C">
      <w:pPr>
        <w:pStyle w:val="Heading1"/>
      </w:pPr>
      <w:r w:rsidRPr="00964646">
        <w:t>"AF"</w:t>
      </w:r>
      <w:r w:rsidRPr="00964646">
        <w:rPr>
          <w:spacing w:val="-10"/>
        </w:rPr>
        <w:t xml:space="preserve"> </w:t>
      </w:r>
      <w:r w:rsidRPr="00964646">
        <w:t>QUESTIONNAIRE</w:t>
      </w:r>
    </w:p>
    <w:p w:rsidRPr="004434B1" w:rsidR="00C713B6" w:rsidP="009E4543" w:rsidRDefault="00F5356C" w14:paraId="7C039CD7" w14:textId="4F9F1E3D">
      <w:pPr>
        <w:ind w:left="1076"/>
        <w:rPr>
          <w:sz w:val="8"/>
          <w:szCs w:val="6"/>
        </w:rPr>
      </w:pPr>
      <w:r>
        <w:rPr>
          <w:noProof/>
        </w:rPr>
        <mc:AlternateContent>
          <mc:Choice Requires="wps">
            <w:drawing>
              <wp:anchor distT="0" distB="0" distL="0" distR="0" simplePos="0" relativeHeight="251656704" behindDoc="1" locked="0" layoutInCell="1" allowOverlap="1" wp14:editId="26915780" wp14:anchorId="101D4467">
                <wp:simplePos x="0" y="0"/>
                <wp:positionH relativeFrom="page">
                  <wp:posOffset>885825</wp:posOffset>
                </wp:positionH>
                <wp:positionV relativeFrom="paragraph">
                  <wp:posOffset>97155</wp:posOffset>
                </wp:positionV>
                <wp:extent cx="6013450" cy="971550"/>
                <wp:effectExtent l="0" t="0" r="25400" b="19050"/>
                <wp:wrapTopAndBottom/>
                <wp:docPr id="28"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97155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CB29BC" w:rsidR="001563B8" w:rsidP="00D51E3E" w:rsidRDefault="001563B8" w14:paraId="563B4463" w14:textId="77777777">
                            <w:pPr>
                              <w:ind w:left="144" w:right="144"/>
                              <w:rPr>
                                <w:szCs w:val="24"/>
                              </w:rPr>
                            </w:pPr>
                            <w:r w:rsidRPr="00CB29BC">
                              <w:rPr>
                                <w:b/>
                                <w:bCs/>
                                <w:szCs w:val="24"/>
                              </w:rPr>
                              <w:t xml:space="preserve">Activity Letter AF: </w:t>
                            </w:r>
                            <w:r w:rsidRPr="00CB29BC">
                              <w:rPr>
                                <w:szCs w:val="24"/>
                              </w:rPr>
                              <w:t xml:space="preserve">Producers and importers of alcohol. </w:t>
                            </w:r>
                          </w:p>
                          <w:p w:rsidRPr="00CB29BC" w:rsidR="001563B8" w:rsidP="00D51E3E" w:rsidRDefault="001563B8" w14:paraId="3ABB75A1" w14:textId="77777777">
                            <w:pPr>
                              <w:ind w:left="144" w:right="144"/>
                              <w:rPr>
                                <w:szCs w:val="24"/>
                              </w:rPr>
                            </w:pPr>
                            <w:r w:rsidRPr="00CB29BC">
                              <w:rPr>
                                <w:szCs w:val="24"/>
                              </w:rPr>
                              <w:t xml:space="preserve">See Treas. Reg. 48.4081-6(b)(1) and Notice 2005-04, 2(f). </w:t>
                            </w:r>
                          </w:p>
                          <w:p w:rsidRPr="00CB29BC" w:rsidR="001563B8" w:rsidP="00D51E3E" w:rsidRDefault="001563B8" w14:paraId="449C6CB7" w14:textId="77777777">
                            <w:pPr>
                              <w:ind w:left="144" w:right="144"/>
                              <w:rPr>
                                <w:b/>
                                <w:bCs/>
                                <w:i/>
                                <w:iCs/>
                                <w:szCs w:val="24"/>
                              </w:rPr>
                            </w:pPr>
                            <w:r w:rsidRPr="00CB29BC">
                              <w:rPr>
                                <w:b/>
                                <w:bCs/>
                                <w:i/>
                                <w:iCs/>
                                <w:szCs w:val="24"/>
                              </w:rPr>
                              <w:t xml:space="preserve">These persons are required to be registered under IRC 4101(a)(1) </w:t>
                            </w:r>
                          </w:p>
                          <w:p w:rsidRPr="00CB29BC" w:rsidR="001563B8" w:rsidP="00D51E3E" w:rsidRDefault="001563B8" w14:paraId="40039068" w14:textId="77777777">
                            <w:pPr>
                              <w:ind w:left="144" w:right="144"/>
                              <w:rPr>
                                <w:sz w:val="28"/>
                                <w:szCs w:val="24"/>
                              </w:rPr>
                            </w:pPr>
                            <w:r w:rsidRPr="00CB29BC">
                              <w:rPr>
                                <w:b/>
                                <w:bCs/>
                                <w:i/>
                                <w:iCs/>
                                <w:szCs w:val="24"/>
                              </w:rPr>
                              <w:t>and Notice 2005-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5" style="position:absolute;left:0;text-align:left;margin-left:69.75pt;margin-top:7.65pt;width:473.5pt;height:76.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9"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" w14:anchorId="101D4467">
                <v:textbox inset="0,0,0,0">
                  <w:txbxContent>
                    <w:p w:rsidRPr="00CB29BC" w:rsidR="001563B8" w:rsidP="00D51E3E" w:rsidRDefault="001563B8" w14:paraId="563B4463" w14:textId="77777777">
                      <w:pPr>
                        <w:ind w:left="144" w:right="144"/>
                        <w:rPr>
                          <w:szCs w:val="24"/>
                        </w:rPr>
                      </w:pPr>
                      <w:r w:rsidRPr="00CB29BC">
                        <w:rPr>
                          <w:b/>
                          <w:bCs/>
                          <w:szCs w:val="24"/>
                        </w:rPr>
                        <w:t xml:space="preserve">Activity Letter AF: </w:t>
                      </w:r>
                      <w:r w:rsidRPr="00CB29BC">
                        <w:rPr>
                          <w:szCs w:val="24"/>
                        </w:rPr>
                        <w:t xml:space="preserve">Producers and importers of alcohol. </w:t>
                      </w:r>
                    </w:p>
                    <w:p w:rsidRPr="00CB29BC" w:rsidR="001563B8" w:rsidP="00D51E3E" w:rsidRDefault="001563B8" w14:paraId="3ABB75A1" w14:textId="77777777">
                      <w:pPr>
                        <w:ind w:left="144" w:right="144"/>
                        <w:rPr>
                          <w:szCs w:val="24"/>
                        </w:rPr>
                      </w:pPr>
                      <w:r w:rsidRPr="00CB29BC">
                        <w:rPr>
                          <w:szCs w:val="24"/>
                        </w:rPr>
                        <w:t xml:space="preserve">See Treas. Reg. 48.4081-6(b)(1) and Notice 2005-04, 2(f). </w:t>
                      </w:r>
                    </w:p>
                    <w:p w:rsidRPr="00CB29BC" w:rsidR="001563B8" w:rsidP="00D51E3E" w:rsidRDefault="001563B8" w14:paraId="449C6CB7" w14:textId="77777777">
                      <w:pPr>
                        <w:ind w:left="144" w:right="144"/>
                        <w:rPr>
                          <w:b/>
                          <w:bCs/>
                          <w:i/>
                          <w:iCs/>
                          <w:szCs w:val="24"/>
                        </w:rPr>
                      </w:pPr>
                      <w:r w:rsidRPr="00CB29BC">
                        <w:rPr>
                          <w:b/>
                          <w:bCs/>
                          <w:i/>
                          <w:iCs/>
                          <w:szCs w:val="24"/>
                        </w:rPr>
                        <w:t xml:space="preserve">These persons are required to be registered under IRC 4101(a)(1) </w:t>
                      </w:r>
                    </w:p>
                    <w:p w:rsidRPr="00CB29BC" w:rsidR="001563B8" w:rsidP="00D51E3E" w:rsidRDefault="001563B8" w14:paraId="40039068" w14:textId="77777777">
                      <w:pPr>
                        <w:ind w:left="144" w:right="144"/>
                        <w:rPr>
                          <w:sz w:val="28"/>
                          <w:szCs w:val="24"/>
                        </w:rPr>
                      </w:pPr>
                      <w:r w:rsidRPr="00CB29BC">
                        <w:rPr>
                          <w:b/>
                          <w:bCs/>
                          <w:i/>
                          <w:iCs/>
                          <w:szCs w:val="24"/>
                        </w:rPr>
                        <w:t>and Notice 2005-04.</w:t>
                      </w:r>
                    </w:p>
                  </w:txbxContent>
                </v:textbox>
                <w10:wrap type="topAndBottom" anchorx="page"/>
              </v:shape>
            </w:pict>
          </mc:Fallback>
        </mc:AlternateContent>
      </w:r>
    </w:p>
    <w:p w:rsidR="00861014" w:rsidP="00613265" w:rsidRDefault="00B14FE5" w14:paraId="73F91F3D" w14:textId="2657FB27">
      <w:pPr>
        <w:pStyle w:val="QuestionStyle"/>
        <w:numPr>
          <w:ilvl w:val="0"/>
          <w:numId w:val="9"/>
        </w:numPr>
      </w:pPr>
      <w:r>
        <w:rPr>
          <w:rStyle w:val="QuestionStyleChar"/>
        </w:rPr>
        <w:t xml:space="preserve">Does </w:t>
      </w:r>
      <w:r w:rsidR="009720CE">
        <w:rPr>
          <w:rStyle w:val="QuestionStyleChar"/>
        </w:rPr>
        <w:t xml:space="preserve">your </w:t>
      </w:r>
      <w:r w:rsidR="005834EE">
        <w:rPr>
          <w:rStyle w:val="QuestionStyleChar"/>
        </w:rPr>
        <w:t>business</w:t>
      </w:r>
      <w:r w:rsidRPr="005D4208" w:rsidR="00AC58A5">
        <w:rPr>
          <w:rStyle w:val="QuestionStyleChar"/>
        </w:rPr>
        <w:t xml:space="preserve"> qualify for the </w:t>
      </w:r>
      <w:r w:rsidR="00AC58A5">
        <w:rPr>
          <w:rStyle w:val="QuestionStyleChar"/>
        </w:rPr>
        <w:t>Form 637 “A</w:t>
      </w:r>
      <w:r w:rsidR="007A1F3E">
        <w:rPr>
          <w:rStyle w:val="QuestionStyleChar"/>
        </w:rPr>
        <w:t>F</w:t>
      </w:r>
      <w:r w:rsidR="00AC58A5">
        <w:rPr>
          <w:rStyle w:val="QuestionStyleChar"/>
        </w:rPr>
        <w:t>” Registration</w:t>
      </w:r>
      <w:r w:rsidRPr="005D4208" w:rsidR="00AC58A5">
        <w:rPr>
          <w:rStyle w:val="QuestionStyleChar"/>
        </w:rPr>
        <w:t>?</w:t>
      </w:r>
      <w:r w:rsidRPr="004A7337" w:rsidR="00AC58A5">
        <w:t xml:space="preserve"> </w:t>
      </w:r>
    </w:p>
    <w:p w:rsidRPr="004A7337" w:rsidR="00AC58A5" w:rsidP="000344A7" w:rsidRDefault="009B75A1" w14:paraId="0AF59EDC" w14:textId="14B11C5F">
      <w:pPr>
        <w:ind w:left="1076"/>
      </w:pPr>
      <w:sdt>
        <w:sdtPr>
          <w:rPr>
            <w:rFonts w:ascii="MS Gothic" w:hAnsi="MS Gothic" w:eastAsia="MS Gothic"/>
          </w:rPr>
          <w:id w:val="731814974"/>
          <w14:checkbox>
            <w14:checked w14:val="0"/>
            <w14:checkedState w14:font="MS Gothic" w14:val="2612"/>
            <w14:uncheckedState w14:font="MS Gothic" w14:val="2610"/>
          </w14:checkbox>
        </w:sdtPr>
        <w:sdtEndPr/>
        <w:sdtContent>
          <w:r w:rsidR="00384A60">
            <w:rPr>
              <w:rFonts w:hint="eastAsia" w:ascii="MS Gothic" w:hAnsi="MS Gothic" w:eastAsia="MS Gothic"/>
            </w:rPr>
            <w:t>☐</w:t>
          </w:r>
        </w:sdtContent>
      </w:sdt>
      <w:r w:rsidRPr="004A7337" w:rsidR="00AC58A5">
        <w:t xml:space="preserve"> Yes </w:t>
      </w:r>
      <w:sdt>
        <w:sdtPr>
          <w:rPr>
            <w:rFonts w:ascii="MS Gothic" w:hAnsi="MS Gothic" w:eastAsia="MS Gothic"/>
          </w:rPr>
          <w:id w:val="1149331676"/>
          <w14:checkbox>
            <w14:checked w14:val="0"/>
            <w14:checkedState w14:font="MS Gothic" w14:val="2612"/>
            <w14:uncheckedState w14:font="MS Gothic" w14:val="2610"/>
          </w14:checkbox>
        </w:sdtPr>
        <w:sdtEndPr/>
        <w:sdtContent>
          <w:r w:rsidRPr="000344A7" w:rsidR="00AC58A5">
            <w:rPr>
              <w:rFonts w:hint="eastAsia" w:ascii="MS Gothic" w:hAnsi="MS Gothic" w:eastAsia="MS Gothic"/>
            </w:rPr>
            <w:t>☐</w:t>
          </w:r>
        </w:sdtContent>
      </w:sdt>
      <w:r w:rsidRPr="004A7337" w:rsidR="00AC58A5">
        <w:t xml:space="preserve"> No</w:t>
      </w:r>
    </w:p>
    <w:p w:rsidRPr="004A7337" w:rsidR="00AC58A5" w:rsidP="00876ADC" w:rsidRDefault="00AC58A5" w14:paraId="0BDC0770" w14:textId="77777777">
      <w:pPr>
        <w:pStyle w:val="ListParagraph"/>
        <w:numPr>
          <w:ilvl w:val="1"/>
          <w:numId w:val="68"/>
        </w:numPr>
      </w:pPr>
      <w:r w:rsidRPr="00B41094">
        <w:rPr>
          <w:b/>
          <w:bCs/>
        </w:rPr>
        <w:t>If yes</w:t>
      </w:r>
      <w:r w:rsidRPr="004A7337">
        <w:t>, please complete questions below and return this form</w:t>
      </w:r>
      <w:r>
        <w:t>.</w:t>
      </w:r>
    </w:p>
    <w:p w:rsidRPr="004A7337" w:rsidR="00AC58A5" w:rsidP="00876ADC" w:rsidRDefault="00AC58A5" w14:paraId="1315F8EE" w14:textId="77777777">
      <w:pPr>
        <w:pStyle w:val="ListParagraph"/>
        <w:numPr>
          <w:ilvl w:val="1"/>
          <w:numId w:val="68"/>
        </w:numPr>
      </w:pPr>
      <w:r w:rsidRPr="00B41094">
        <w:rPr>
          <w:b/>
          <w:bCs/>
        </w:rPr>
        <w:t>If no</w:t>
      </w:r>
      <w:r w:rsidRPr="004A7337">
        <w:t>, please sign the statement below, date, and return this form</w:t>
      </w:r>
      <w:r>
        <w:t>.</w:t>
      </w:r>
    </w:p>
    <w:p w:rsidRPr="004A7337" w:rsidR="00AC58A5" w:rsidP="00AC58A5" w:rsidRDefault="00AC58A5" w14:paraId="4CFB8080" w14:textId="77777777">
      <w:pPr>
        <w:widowControl/>
        <w:adjustRightInd w:val="0"/>
        <w:rPr>
          <w:szCs w:val="24"/>
        </w:rPr>
      </w:pPr>
    </w:p>
    <w:p w:rsidRPr="004A7337" w:rsidR="00AC58A5" w:rsidP="00AC58A5" w:rsidRDefault="00AC58A5" w14:paraId="677D979F" w14:textId="477EFCB2">
      <w:pPr>
        <w:widowControl/>
        <w:adjustRightInd w:val="0"/>
        <w:rPr>
          <w:szCs w:val="24"/>
        </w:rPr>
      </w:pPr>
      <w:r w:rsidRPr="004A7337">
        <w:rPr>
          <w:szCs w:val="24"/>
        </w:rPr>
        <w:t xml:space="preserve">I request my Form 637 </w:t>
      </w:r>
      <w:r w:rsidRPr="004A7337">
        <w:rPr>
          <w:position w:val="-1"/>
          <w:szCs w:val="24"/>
        </w:rPr>
        <w:t>“</w:t>
      </w:r>
      <w:r w:rsidRPr="004A7337">
        <w:rPr>
          <w:szCs w:val="24"/>
        </w:rPr>
        <w:t>A</w:t>
      </w:r>
      <w:r w:rsidR="007A1F3E">
        <w:rPr>
          <w:szCs w:val="24"/>
        </w:rPr>
        <w:t>F</w:t>
      </w:r>
      <w:r w:rsidRPr="004A7337">
        <w:rPr>
          <w:position w:val="-1"/>
          <w:szCs w:val="24"/>
        </w:rPr>
        <w:t>”</w:t>
      </w:r>
      <w:r w:rsidRPr="004A7337">
        <w:rPr>
          <w:szCs w:val="24"/>
        </w:rPr>
        <w:t xml:space="preserve"> Registration be </w:t>
      </w:r>
      <w:r w:rsidR="00A23101">
        <w:rPr>
          <w:szCs w:val="24"/>
        </w:rPr>
        <w:t xml:space="preserve">denied or </w:t>
      </w:r>
      <w:r w:rsidR="001E2670">
        <w:rPr>
          <w:szCs w:val="24"/>
        </w:rPr>
        <w:t>revoke</w:t>
      </w:r>
      <w:r w:rsidR="00A23101">
        <w:rPr>
          <w:szCs w:val="24"/>
        </w:rPr>
        <w:t>d</w:t>
      </w:r>
      <w:r w:rsidRPr="004A7337">
        <w:rPr>
          <w:szCs w:val="24"/>
        </w:rPr>
        <w:t xml:space="preserve"> as I am no longer engaged in this activity.</w:t>
      </w:r>
    </w:p>
    <w:p w:rsidRPr="004A7337" w:rsidR="00AC58A5" w:rsidP="00AC58A5" w:rsidRDefault="00AC58A5" w14:paraId="582EA8E5" w14:textId="77777777">
      <w:pPr>
        <w:widowControl/>
        <w:adjustRightInd w:val="0"/>
        <w:ind w:left="360" w:right="684" w:firstLine="785"/>
        <w:rPr>
          <w:szCs w:val="24"/>
        </w:rPr>
      </w:pPr>
    </w:p>
    <w:p w:rsidRPr="004A7337" w:rsidR="00D348E7" w:rsidP="00D348E7" w:rsidRDefault="00D348E7" w14:paraId="4E996A99" w14:textId="77777777">
      <w:pPr>
        <w:widowControl/>
        <w:adjustRightInd w:val="0"/>
        <w:ind w:right="684"/>
        <w:rPr>
          <w:szCs w:val="24"/>
        </w:rPr>
      </w:pP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6E9B3CE8" w14:textId="77777777">
      <w:pPr>
        <w:widowControl/>
        <w:adjustRightInd w:val="0"/>
        <w:ind w:right="684"/>
        <w:rPr>
          <w:szCs w:val="24"/>
        </w:rPr>
      </w:pPr>
      <w:r>
        <w:rPr>
          <w:szCs w:val="24"/>
        </w:rPr>
        <w:t>Printed Name</w:t>
      </w:r>
      <w:r w:rsidRPr="004A7337">
        <w:rPr>
          <w:szCs w:val="24"/>
        </w:rPr>
        <w:t xml:space="preserve">                                       </w:t>
      </w:r>
      <w:r w:rsidRPr="004A7337">
        <w:rPr>
          <w:szCs w:val="24"/>
        </w:rPr>
        <w:tab/>
      </w:r>
      <w:r w:rsidRPr="004A7337">
        <w:rPr>
          <w:szCs w:val="24"/>
        </w:rPr>
        <w:tab/>
      </w:r>
      <w:r>
        <w:rPr>
          <w:szCs w:val="24"/>
        </w:rPr>
        <w:tab/>
        <w:t>Title</w:t>
      </w:r>
    </w:p>
    <w:p w:rsidR="00D348E7" w:rsidP="00D348E7" w:rsidRDefault="00D348E7" w14:paraId="547C7B81" w14:textId="77777777">
      <w:pPr>
        <w:widowControl/>
        <w:adjustRightInd w:val="0"/>
        <w:ind w:left="0" w:right="684"/>
        <w:rPr>
          <w:szCs w:val="24"/>
        </w:rPr>
      </w:pPr>
    </w:p>
    <w:p w:rsidRPr="004A7337" w:rsidR="00D348E7" w:rsidP="00D348E7" w:rsidRDefault="00D348E7" w14:paraId="469ADB01" w14:textId="77777777">
      <w:pPr>
        <w:widowControl/>
        <w:adjustRightInd w:val="0"/>
        <w:ind w:right="684"/>
        <w:rPr>
          <w:szCs w:val="24"/>
        </w:rPr>
      </w:pPr>
      <w:r w:rsidRPr="007F7145">
        <w:rPr>
          <w:szCs w:val="24"/>
        </w:rPr>
        <w:t xml:space="preserve"> </w:t>
      </w: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3DD098B8" w14:textId="77777777">
      <w:pPr>
        <w:widowControl/>
        <w:adjustRightInd w:val="0"/>
        <w:ind w:right="684"/>
        <w:rPr>
          <w:szCs w:val="24"/>
        </w:rPr>
      </w:pPr>
      <w:r>
        <w:rPr>
          <w:szCs w:val="24"/>
        </w:rPr>
        <w:t>Signature</w:t>
      </w:r>
      <w:r>
        <w:rPr>
          <w:szCs w:val="24"/>
        </w:rPr>
        <w:tab/>
        <w:t xml:space="preserve"> </w:t>
      </w:r>
      <w:r>
        <w:rPr>
          <w:szCs w:val="24"/>
        </w:rPr>
        <w:tab/>
      </w:r>
      <w:r>
        <w:rPr>
          <w:szCs w:val="24"/>
        </w:rPr>
        <w:tab/>
      </w:r>
      <w:r>
        <w:rPr>
          <w:szCs w:val="24"/>
        </w:rPr>
        <w:tab/>
      </w:r>
      <w:r w:rsidRPr="004A7337">
        <w:rPr>
          <w:szCs w:val="24"/>
        </w:rPr>
        <w:tab/>
      </w:r>
      <w:r w:rsidRPr="004A7337">
        <w:rPr>
          <w:szCs w:val="24"/>
        </w:rPr>
        <w:tab/>
      </w:r>
      <w:r>
        <w:rPr>
          <w:szCs w:val="24"/>
        </w:rPr>
        <w:tab/>
      </w:r>
      <w:r w:rsidRPr="004A7337">
        <w:rPr>
          <w:szCs w:val="24"/>
        </w:rPr>
        <w:t>Date</w:t>
      </w:r>
    </w:p>
    <w:p w:rsidRPr="002925AD" w:rsidR="00D05729" w:rsidP="00D05729" w:rsidRDefault="00D05729" w14:paraId="2E7BF51E" w14:textId="77777777">
      <w:pPr>
        <w:pStyle w:val="BodyText"/>
      </w:pPr>
      <w:r w:rsidRPr="00AB717E">
        <w:rPr>
          <w:b/>
          <w:bCs/>
        </w:rPr>
        <w:t>Note:</w:t>
      </w:r>
      <w:r>
        <w:t xml:space="preserve"> This request </w:t>
      </w:r>
      <w:r w:rsidRPr="00EA2AB0">
        <w:t>must be signed by a person with authority to bind the applicant</w:t>
      </w:r>
      <w:r>
        <w:t xml:space="preserve"> or registrant. Refer to </w:t>
      </w:r>
      <w:r w:rsidRPr="00EA2AB0">
        <w:rPr>
          <w:i/>
          <w:iCs/>
        </w:rPr>
        <w:t>Form 637, Application for Registration (For Certain Excise Tax Activities), General Instructions</w:t>
      </w:r>
      <w:r>
        <w:t xml:space="preserve">, under the </w:t>
      </w:r>
      <w:r w:rsidRPr="00EA2AB0">
        <w:rPr>
          <w:i/>
          <w:iCs/>
        </w:rPr>
        <w:t>Signature</w:t>
      </w:r>
      <w:r w:rsidRPr="00EA2AB0">
        <w:t xml:space="preserve"> section </w:t>
      </w:r>
      <w:r w:rsidRPr="002925AD">
        <w:t>for</w:t>
      </w:r>
      <w:r>
        <w:t xml:space="preserve"> additional</w:t>
      </w:r>
      <w:r w:rsidRPr="002925AD">
        <w:t xml:space="preserve"> guidance</w:t>
      </w:r>
      <w:r>
        <w:t>.</w:t>
      </w:r>
    </w:p>
    <w:p w:rsidR="00BA3522" w:rsidRDefault="00C1164F" w14:paraId="3B6A9A19" w14:textId="6BFE5F21">
      <w:pPr>
        <w:pStyle w:val="QuestionStyle"/>
      </w:pPr>
      <w:r>
        <w:t>Is</w:t>
      </w:r>
      <w:r w:rsidRPr="005D2763" w:rsidR="00BA3522">
        <w:t xml:space="preserve"> </w:t>
      </w:r>
      <w:r w:rsidR="009720CE">
        <w:t>your business</w:t>
      </w:r>
      <w:r w:rsidRPr="005D2763" w:rsidR="00BA3522">
        <w:t xml:space="preserve"> now using, and </w:t>
      </w:r>
      <w:r w:rsidR="00B14FE5">
        <w:t xml:space="preserve">does </w:t>
      </w:r>
      <w:r w:rsidR="009720CE">
        <w:t xml:space="preserve">your </w:t>
      </w:r>
      <w:r w:rsidR="005834EE">
        <w:t>business</w:t>
      </w:r>
      <w:r w:rsidRPr="005D2763" w:rsidR="00BA3522">
        <w:t xml:space="preserve"> plan to continue using, </w:t>
      </w:r>
      <w:r w:rsidR="009720CE">
        <w:t xml:space="preserve">your </w:t>
      </w:r>
      <w:r w:rsidR="005834EE">
        <w:t>business</w:t>
      </w:r>
      <w:r>
        <w:t>’s</w:t>
      </w:r>
      <w:r w:rsidRPr="005D2763" w:rsidR="00BA3522">
        <w:t xml:space="preserve"> registration to produce and/or import </w:t>
      </w:r>
      <w:r w:rsidR="00BA3522">
        <w:t>alcohol</w:t>
      </w:r>
      <w:r w:rsidRPr="005D2763" w:rsidR="00BA3522">
        <w:t>?</w:t>
      </w:r>
      <w:r w:rsidR="00BA3522">
        <w:t xml:space="preserve"> </w:t>
      </w:r>
    </w:p>
    <w:p w:rsidR="00BA3522" w:rsidP="00876ADC" w:rsidRDefault="009B75A1" w14:paraId="6F81C51B" w14:textId="3A6B24AB">
      <w:sdt>
        <w:sdtPr>
          <w:rPr>
            <w:rFonts w:ascii="MS Gothic" w:hAnsi="MS Gothic" w:eastAsia="MS Gothic"/>
          </w:rPr>
          <w:id w:val="-182971911"/>
          <w14:checkbox>
            <w14:checked w14:val="0"/>
            <w14:checkedState w14:font="MS Gothic" w14:val="2612"/>
            <w14:uncheckedState w14:font="MS Gothic" w14:val="2610"/>
          </w14:checkbox>
        </w:sdtPr>
        <w:sdtEndPr/>
        <w:sdtContent>
          <w:r w:rsidRPr="00FF7968" w:rsidR="00BA3522">
            <w:rPr>
              <w:rFonts w:hint="eastAsia" w:ascii="MS Gothic" w:hAnsi="MS Gothic" w:eastAsia="MS Gothic"/>
            </w:rPr>
            <w:t>☐</w:t>
          </w:r>
        </w:sdtContent>
      </w:sdt>
      <w:r w:rsidR="00BA3522">
        <w:t xml:space="preserve">Yes </w:t>
      </w:r>
      <w:sdt>
        <w:sdtPr>
          <w:rPr>
            <w:rFonts w:ascii="MS Gothic" w:hAnsi="MS Gothic" w:eastAsia="MS Gothic"/>
          </w:rPr>
          <w:id w:val="-614059331"/>
          <w14:checkbox>
            <w14:checked w14:val="0"/>
            <w14:checkedState w14:font="MS Gothic" w14:val="2612"/>
            <w14:uncheckedState w14:font="MS Gothic" w14:val="2610"/>
          </w14:checkbox>
        </w:sdtPr>
        <w:sdtEndPr/>
        <w:sdtContent>
          <w:r w:rsidRPr="00FF7968" w:rsidR="00BA3522">
            <w:rPr>
              <w:rFonts w:hint="eastAsia" w:ascii="MS Gothic" w:hAnsi="MS Gothic" w:eastAsia="MS Gothic"/>
            </w:rPr>
            <w:t>☐</w:t>
          </w:r>
        </w:sdtContent>
      </w:sdt>
      <w:r w:rsidR="00BA3522">
        <w:t xml:space="preserve">No </w:t>
      </w:r>
    </w:p>
    <w:p w:rsidR="00BA3522" w:rsidP="00613265" w:rsidRDefault="00BA3522" w14:paraId="7E83C0DA" w14:textId="0F167085">
      <w:pPr>
        <w:pStyle w:val="QuestionStyle"/>
      </w:pPr>
      <w:r>
        <w:t xml:space="preserve">Check the box(es) representing activities in which </w:t>
      </w:r>
      <w:r w:rsidR="009720CE">
        <w:t>your business</w:t>
      </w:r>
      <w:r>
        <w:t xml:space="preserve"> </w:t>
      </w:r>
      <w:r w:rsidR="00C1164F">
        <w:t>is</w:t>
      </w:r>
      <w:r>
        <w:t xml:space="preserve"> engaged.</w:t>
      </w:r>
    </w:p>
    <w:p w:rsidR="00BA3522" w:rsidP="00876ADC" w:rsidRDefault="009B75A1" w14:paraId="1F8A55E5" w14:textId="77777777">
      <w:sdt>
        <w:sdtPr>
          <w:id w:val="-1695607951"/>
          <w14:checkbox>
            <w14:checked w14:val="0"/>
            <w14:checkedState w14:font="MS Gothic" w14:val="2612"/>
            <w14:uncheckedState w14:font="MS Gothic" w14:val="2610"/>
          </w14:checkbox>
        </w:sdtPr>
        <w:sdtEndPr/>
        <w:sdtContent>
          <w:r w:rsidRPr="00325F2C" w:rsidR="00BA3522">
            <w:rPr>
              <w:rFonts w:hint="eastAsia" w:ascii="MS Gothic" w:hAnsi="MS Gothic" w:eastAsia="MS Gothic"/>
            </w:rPr>
            <w:t>☐</w:t>
          </w:r>
        </w:sdtContent>
      </w:sdt>
      <w:r w:rsidR="00BA3522">
        <w:t>Producer</w:t>
      </w:r>
    </w:p>
    <w:p w:rsidR="00BA3522" w:rsidP="00876ADC" w:rsidRDefault="009B75A1" w14:paraId="190DFED9" w14:textId="2F4338BF">
      <w:sdt>
        <w:sdtPr>
          <w:id w:val="533164839"/>
          <w14:checkbox>
            <w14:checked w14:val="0"/>
            <w14:checkedState w14:font="MS Gothic" w14:val="2612"/>
            <w14:uncheckedState w14:font="MS Gothic" w14:val="2610"/>
          </w14:checkbox>
        </w:sdtPr>
        <w:sdtEndPr/>
        <w:sdtContent>
          <w:r w:rsidRPr="00325F2C" w:rsidR="00BA3522">
            <w:rPr>
              <w:rFonts w:hint="eastAsia" w:ascii="MS Gothic" w:hAnsi="MS Gothic" w:eastAsia="MS Gothic"/>
            </w:rPr>
            <w:t>☐</w:t>
          </w:r>
        </w:sdtContent>
      </w:sdt>
      <w:r w:rsidR="00BA3522">
        <w:t>Importer</w:t>
      </w:r>
    </w:p>
    <w:p w:rsidR="00876ADC" w:rsidP="00876ADC" w:rsidRDefault="00876ADC" w14:paraId="40E4B893" w14:textId="77777777"/>
    <w:p w:rsidR="00BA3522" w:rsidP="00613265" w:rsidRDefault="00BA3522" w14:paraId="595F2DEB" w14:textId="52AB58F1">
      <w:pPr>
        <w:pStyle w:val="QuestionStyle"/>
      </w:pPr>
      <w:r>
        <w:lastRenderedPageBreak/>
        <w:t>List the type and annual volume of alcohol produced and/or imported.</w:t>
      </w:r>
    </w:p>
    <w:tbl>
      <w:tblPr>
        <w:tblStyle w:val="GridTable1Light"/>
        <w:tblW w:w="0" w:type="auto"/>
        <w:tblLook w:val="04A0" w:firstRow="1" w:lastRow="0" w:firstColumn="1" w:lastColumn="0" w:noHBand="0" w:noVBand="1"/>
      </w:tblPr>
      <w:tblGrid>
        <w:gridCol w:w="3354"/>
        <w:gridCol w:w="3360"/>
        <w:gridCol w:w="3356"/>
      </w:tblGrid>
      <w:tr w:rsidR="007A419A" w:rsidTr="00286D92" w14:paraId="2A846552"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54" w:type="dxa"/>
            <w:vAlign w:val="center"/>
          </w:tcPr>
          <w:p w:rsidRPr="007A419A" w:rsidR="00CF61B8" w:rsidP="007A419A" w:rsidRDefault="007A419A" w14:paraId="1959B85B" w14:textId="607BE068">
            <w:pPr>
              <w:ind w:left="0" w:right="-75" w:hanging="105"/>
              <w:jc w:val="center"/>
              <w:rPr>
                <w:b w:val="0"/>
                <w:bCs w:val="0"/>
              </w:rPr>
            </w:pPr>
            <w:r w:rsidRPr="007A419A">
              <w:rPr>
                <w:b w:val="0"/>
                <w:bCs w:val="0"/>
              </w:rPr>
              <w:t xml:space="preserve">Type of Alcohol </w:t>
            </w:r>
          </w:p>
        </w:tc>
        <w:tc>
          <w:tcPr>
            <w:tcW w:w="3360" w:type="dxa"/>
            <w:vAlign w:val="center"/>
          </w:tcPr>
          <w:p w:rsidRPr="007A419A" w:rsidR="00CF61B8" w:rsidP="007A419A" w:rsidRDefault="007A419A" w14:paraId="220232BC" w14:textId="0B5CD791">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7A419A">
              <w:rPr>
                <w:b w:val="0"/>
                <w:bCs w:val="0"/>
              </w:rPr>
              <w:t>Produced or Imported</w:t>
            </w:r>
          </w:p>
        </w:tc>
        <w:tc>
          <w:tcPr>
            <w:tcW w:w="3356" w:type="dxa"/>
            <w:vAlign w:val="center"/>
          </w:tcPr>
          <w:p w:rsidRPr="007A419A" w:rsidR="00CF61B8" w:rsidP="007A419A" w:rsidRDefault="007A419A" w14:paraId="49610833" w14:textId="2D4098C3">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7A419A">
              <w:rPr>
                <w:b w:val="0"/>
                <w:bCs w:val="0"/>
              </w:rPr>
              <w:t>Annual Volume in Gallons</w:t>
            </w:r>
          </w:p>
        </w:tc>
      </w:tr>
      <w:tr w:rsidR="007A419A" w:rsidTr="00286D92" w14:paraId="098FEC47" w14:textId="77777777">
        <w:trPr>
          <w:trHeight w:val="432"/>
        </w:trPr>
        <w:tc>
          <w:tcPr>
            <w:cnfStyle w:val="001000000000" w:firstRow="0" w:lastRow="0" w:firstColumn="1" w:lastColumn="0" w:oddVBand="0" w:evenVBand="0" w:oddHBand="0" w:evenHBand="0" w:firstRowFirstColumn="0" w:firstRowLastColumn="0" w:lastRowFirstColumn="0" w:lastRowLastColumn="0"/>
            <w:tcW w:w="3354" w:type="dxa"/>
          </w:tcPr>
          <w:p w:rsidRPr="007A419A" w:rsidR="007A419A" w:rsidP="007A419A" w:rsidRDefault="007A419A" w14:paraId="342FB7A2" w14:textId="03DBE171">
            <w:pPr>
              <w:ind w:left="0" w:right="-75" w:hanging="105"/>
              <w:jc w:val="center"/>
              <w:rPr>
                <w:b w:val="0"/>
                <w:bCs w:val="0"/>
              </w:rPr>
            </w:pPr>
          </w:p>
        </w:tc>
        <w:tc>
          <w:tcPr>
            <w:tcW w:w="3360" w:type="dxa"/>
          </w:tcPr>
          <w:p w:rsidRPr="007A419A" w:rsidR="00CF61B8" w:rsidP="007A419A" w:rsidRDefault="00CF61B8" w14:paraId="25A48836"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3356" w:type="dxa"/>
          </w:tcPr>
          <w:p w:rsidRPr="007A419A" w:rsidR="00CF61B8" w:rsidP="007A419A" w:rsidRDefault="00CF61B8" w14:paraId="340A4899"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007A419A" w:rsidTr="00286D92" w14:paraId="054AC43F" w14:textId="77777777">
        <w:trPr>
          <w:trHeight w:val="432"/>
        </w:trPr>
        <w:tc>
          <w:tcPr>
            <w:cnfStyle w:val="001000000000" w:firstRow="0" w:lastRow="0" w:firstColumn="1" w:lastColumn="0" w:oddVBand="0" w:evenVBand="0" w:oddHBand="0" w:evenHBand="0" w:firstRowFirstColumn="0" w:firstRowLastColumn="0" w:lastRowFirstColumn="0" w:lastRowLastColumn="0"/>
            <w:tcW w:w="3354" w:type="dxa"/>
          </w:tcPr>
          <w:p w:rsidRPr="007A419A" w:rsidR="00CF61B8" w:rsidP="007A419A" w:rsidRDefault="00CF61B8" w14:paraId="71681956" w14:textId="77777777">
            <w:pPr>
              <w:ind w:left="0" w:right="-75" w:hanging="105"/>
              <w:jc w:val="center"/>
              <w:rPr>
                <w:b w:val="0"/>
                <w:bCs w:val="0"/>
              </w:rPr>
            </w:pPr>
          </w:p>
        </w:tc>
        <w:tc>
          <w:tcPr>
            <w:tcW w:w="3360" w:type="dxa"/>
          </w:tcPr>
          <w:p w:rsidRPr="007A419A" w:rsidR="00CF61B8" w:rsidP="007A419A" w:rsidRDefault="00CF61B8" w14:paraId="41A0E543"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3356" w:type="dxa"/>
          </w:tcPr>
          <w:p w:rsidRPr="007A419A" w:rsidR="00CF61B8" w:rsidP="007A419A" w:rsidRDefault="00CF61B8" w14:paraId="54882044"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007A419A" w:rsidTr="00286D92" w14:paraId="7D4806BE" w14:textId="77777777">
        <w:trPr>
          <w:trHeight w:val="432"/>
        </w:trPr>
        <w:tc>
          <w:tcPr>
            <w:cnfStyle w:val="001000000000" w:firstRow="0" w:lastRow="0" w:firstColumn="1" w:lastColumn="0" w:oddVBand="0" w:evenVBand="0" w:oddHBand="0" w:evenHBand="0" w:firstRowFirstColumn="0" w:firstRowLastColumn="0" w:lastRowFirstColumn="0" w:lastRowLastColumn="0"/>
            <w:tcW w:w="3354" w:type="dxa"/>
          </w:tcPr>
          <w:p w:rsidRPr="007A419A" w:rsidR="00CF61B8" w:rsidP="007A419A" w:rsidRDefault="00CF61B8" w14:paraId="20575BD0" w14:textId="77777777">
            <w:pPr>
              <w:ind w:left="0" w:right="-75" w:hanging="105"/>
              <w:jc w:val="center"/>
              <w:rPr>
                <w:b w:val="0"/>
                <w:bCs w:val="0"/>
              </w:rPr>
            </w:pPr>
          </w:p>
        </w:tc>
        <w:tc>
          <w:tcPr>
            <w:tcW w:w="3360" w:type="dxa"/>
          </w:tcPr>
          <w:p w:rsidRPr="007A419A" w:rsidR="00CF61B8" w:rsidP="007A419A" w:rsidRDefault="00CF61B8" w14:paraId="5269F382"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3356" w:type="dxa"/>
          </w:tcPr>
          <w:p w:rsidRPr="007A419A" w:rsidR="00CF61B8" w:rsidP="007A419A" w:rsidRDefault="00CF61B8" w14:paraId="45AF9DDD"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007A419A" w:rsidTr="00286D92" w14:paraId="73F69C63" w14:textId="77777777">
        <w:trPr>
          <w:trHeight w:val="432"/>
        </w:trPr>
        <w:tc>
          <w:tcPr>
            <w:cnfStyle w:val="001000000000" w:firstRow="0" w:lastRow="0" w:firstColumn="1" w:lastColumn="0" w:oddVBand="0" w:evenVBand="0" w:oddHBand="0" w:evenHBand="0" w:firstRowFirstColumn="0" w:firstRowLastColumn="0" w:lastRowFirstColumn="0" w:lastRowLastColumn="0"/>
            <w:tcW w:w="3354" w:type="dxa"/>
          </w:tcPr>
          <w:p w:rsidRPr="007A419A" w:rsidR="00CF61B8" w:rsidP="007A419A" w:rsidRDefault="00CF61B8" w14:paraId="4F379099" w14:textId="77777777">
            <w:pPr>
              <w:ind w:left="0" w:right="-75" w:hanging="105"/>
              <w:jc w:val="center"/>
              <w:rPr>
                <w:b w:val="0"/>
                <w:bCs w:val="0"/>
              </w:rPr>
            </w:pPr>
          </w:p>
        </w:tc>
        <w:tc>
          <w:tcPr>
            <w:tcW w:w="3360" w:type="dxa"/>
          </w:tcPr>
          <w:p w:rsidRPr="007A419A" w:rsidR="00CF61B8" w:rsidP="007A419A" w:rsidRDefault="00CF61B8" w14:paraId="21B314E0"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3356" w:type="dxa"/>
          </w:tcPr>
          <w:p w:rsidRPr="007A419A" w:rsidR="00CF61B8" w:rsidP="007A419A" w:rsidRDefault="00CF61B8" w14:paraId="6E34A04D"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bl>
    <w:p w:rsidR="00286D92" w:rsidP="00613265" w:rsidRDefault="00286D92" w14:paraId="7DBDB673" w14:textId="77777777">
      <w:pPr>
        <w:pStyle w:val="QuestionStyle"/>
      </w:pPr>
      <w:r w:rsidRPr="008479D2">
        <w:t>Describe</w:t>
      </w:r>
      <w:r w:rsidRPr="00286D92">
        <w:rPr>
          <w:spacing w:val="-12"/>
        </w:rPr>
        <w:t xml:space="preserve"> </w:t>
      </w:r>
      <w:r w:rsidRPr="008479D2">
        <w:t>the</w:t>
      </w:r>
      <w:r w:rsidRPr="00286D92">
        <w:rPr>
          <w:spacing w:val="-7"/>
        </w:rPr>
        <w:t xml:space="preserve"> </w:t>
      </w:r>
      <w:r w:rsidRPr="008479D2">
        <w:t>process</w:t>
      </w:r>
      <w:r w:rsidRPr="00286D92">
        <w:rPr>
          <w:spacing w:val="-11"/>
        </w:rPr>
        <w:t xml:space="preserve"> </w:t>
      </w:r>
      <w:r w:rsidRPr="008479D2">
        <w:t>used</w:t>
      </w:r>
      <w:r w:rsidRPr="00286D92">
        <w:rPr>
          <w:spacing w:val="-10"/>
        </w:rPr>
        <w:t xml:space="preserve"> </w:t>
      </w:r>
      <w:r w:rsidRPr="008479D2">
        <w:t>to</w:t>
      </w:r>
      <w:r w:rsidRPr="00286D92">
        <w:rPr>
          <w:spacing w:val="-6"/>
        </w:rPr>
        <w:t xml:space="preserve"> </w:t>
      </w:r>
      <w:r w:rsidRPr="008479D2">
        <w:t>produce</w:t>
      </w:r>
      <w:r w:rsidRPr="00286D92">
        <w:rPr>
          <w:spacing w:val="-12"/>
        </w:rPr>
        <w:t xml:space="preserve"> </w:t>
      </w:r>
      <w:r w:rsidRPr="008479D2">
        <w:t>alcohol.</w:t>
      </w:r>
    </w:p>
    <w:p w:rsidR="00286D92" w:rsidP="00286D92" w:rsidRDefault="00286D92" w14:paraId="720D4B71" w14:textId="08FACCCD">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286D92" w:rsidP="00286D92" w:rsidRDefault="00286D92" w14:paraId="188F9CB5"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286D92" w:rsidP="00286D92" w:rsidRDefault="00286D92" w14:paraId="03141D06"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8479D2" w:rsidR="00CB17B8" w:rsidP="00613265" w:rsidRDefault="005847C3" w14:paraId="07A68EFB" w14:textId="304CCF8B">
      <w:pPr>
        <w:pStyle w:val="QuestionStyle"/>
      </w:pPr>
      <w:r w:rsidRPr="005847C3">
        <w:t>Lis</w:t>
      </w:r>
      <w:r w:rsidRPr="005847C3" w:rsidR="0083372B">
        <w:t xml:space="preserve">t all locations where </w:t>
      </w:r>
      <w:r w:rsidR="0026770E">
        <w:t xml:space="preserve">alcohol, denaturant, and/or </w:t>
      </w:r>
      <w:r w:rsidRPr="005847C3" w:rsidR="0026770E">
        <w:t xml:space="preserve">gasoline </w:t>
      </w:r>
      <w:r w:rsidR="0026770E">
        <w:t>is</w:t>
      </w:r>
      <w:r w:rsidRPr="005847C3" w:rsidR="0083372B">
        <w:t xml:space="preserve"> stored. List the expected volume (in gallons) of each product that will be sold or blended by each </w:t>
      </w:r>
      <w:r w:rsidR="0026770E">
        <w:t>location</w:t>
      </w:r>
      <w:r w:rsidRPr="005847C3" w:rsidR="0083372B">
        <w:t xml:space="preserve">. </w:t>
      </w:r>
    </w:p>
    <w:tbl>
      <w:tblPr>
        <w:tblStyle w:val="GridTable1Light"/>
        <w:tblW w:w="5000" w:type="pct"/>
        <w:jc w:val="center"/>
        <w:tblLayout w:type="fixed"/>
        <w:tblLook w:val="0620" w:firstRow="1" w:lastRow="0" w:firstColumn="0" w:lastColumn="0" w:noHBand="1" w:noVBand="1"/>
      </w:tblPr>
      <w:tblGrid>
        <w:gridCol w:w="4545"/>
        <w:gridCol w:w="1565"/>
        <w:gridCol w:w="1761"/>
        <w:gridCol w:w="2199"/>
      </w:tblGrid>
      <w:tr w:rsidRPr="007A419A" w:rsidR="00861014" w:rsidTr="00C85F71" w14:paraId="3764AF96" w14:textId="77777777">
        <w:trPr>
          <w:cnfStyle w:val="100000000000" w:firstRow="1" w:lastRow="0" w:firstColumn="0" w:lastColumn="0" w:oddVBand="0" w:evenVBand="0" w:oddHBand="0" w:evenHBand="0" w:firstRowFirstColumn="0" w:firstRowLastColumn="0" w:lastRowFirstColumn="0" w:lastRowLastColumn="0"/>
          <w:trHeight w:val="720"/>
          <w:jc w:val="center"/>
        </w:trPr>
        <w:tc>
          <w:tcPr>
            <w:tcW w:w="4183" w:type="dxa"/>
            <w:noWrap/>
            <w:vAlign w:val="center"/>
          </w:tcPr>
          <w:p w:rsidRPr="007A419A" w:rsidR="00861014" w:rsidP="00D93903" w:rsidRDefault="00861014" w14:paraId="602204F8" w14:textId="0DC2DE91">
            <w:pPr>
              <w:ind w:left="0" w:right="-75" w:hanging="105"/>
              <w:jc w:val="center"/>
              <w:rPr>
                <w:b w:val="0"/>
                <w:bCs w:val="0"/>
              </w:rPr>
            </w:pPr>
            <w:r w:rsidRPr="007A419A">
              <w:rPr>
                <w:b w:val="0"/>
                <w:bCs w:val="0"/>
              </w:rPr>
              <w:t xml:space="preserve">Name and Address of </w:t>
            </w:r>
            <w:r w:rsidR="0026770E">
              <w:rPr>
                <w:b w:val="0"/>
                <w:bCs w:val="0"/>
              </w:rPr>
              <w:t>Location</w:t>
            </w:r>
          </w:p>
        </w:tc>
        <w:tc>
          <w:tcPr>
            <w:tcW w:w="1440" w:type="dxa"/>
            <w:vAlign w:val="center"/>
          </w:tcPr>
          <w:p w:rsidRPr="007A419A" w:rsidR="00861014" w:rsidP="007A419A" w:rsidRDefault="00861014" w14:paraId="142582A7" w14:textId="1B14A939">
            <w:pPr>
              <w:ind w:left="0" w:right="-75" w:hanging="105"/>
              <w:jc w:val="center"/>
              <w:rPr>
                <w:b w:val="0"/>
                <w:bCs w:val="0"/>
              </w:rPr>
            </w:pPr>
            <w:r w:rsidRPr="007A419A">
              <w:rPr>
                <w:b w:val="0"/>
                <w:bCs w:val="0"/>
              </w:rPr>
              <w:t>Tank #</w:t>
            </w:r>
          </w:p>
        </w:tc>
        <w:tc>
          <w:tcPr>
            <w:tcW w:w="1620" w:type="dxa"/>
            <w:noWrap/>
            <w:vAlign w:val="center"/>
          </w:tcPr>
          <w:p w:rsidRPr="007A419A" w:rsidR="00861014" w:rsidP="007A419A" w:rsidRDefault="00861014" w14:paraId="740696C1" w14:textId="36DB048B">
            <w:pPr>
              <w:ind w:left="0" w:right="-75" w:hanging="105"/>
              <w:jc w:val="center"/>
              <w:rPr>
                <w:b w:val="0"/>
                <w:bCs w:val="0"/>
              </w:rPr>
            </w:pPr>
            <w:r w:rsidRPr="007A419A">
              <w:rPr>
                <w:b w:val="0"/>
                <w:bCs w:val="0"/>
              </w:rPr>
              <w:t>Produc</w:t>
            </w:r>
            <w:r w:rsidRPr="007A419A" w:rsidR="00930CC9">
              <w:rPr>
                <w:b w:val="0"/>
                <w:bCs w:val="0"/>
              </w:rPr>
              <w:t>t</w:t>
            </w:r>
          </w:p>
          <w:p w:rsidRPr="007A419A" w:rsidR="00861014" w:rsidP="007A419A" w:rsidRDefault="00861014" w14:paraId="7E11EB00" w14:textId="3BD26D17">
            <w:pPr>
              <w:ind w:left="0" w:right="-75" w:hanging="105"/>
              <w:jc w:val="center"/>
              <w:rPr>
                <w:b w:val="0"/>
                <w:bCs w:val="0"/>
              </w:rPr>
            </w:pPr>
            <w:r w:rsidRPr="007A419A">
              <w:rPr>
                <w:b w:val="0"/>
                <w:bCs w:val="0"/>
              </w:rPr>
              <w:t>Stored</w:t>
            </w:r>
          </w:p>
        </w:tc>
        <w:tc>
          <w:tcPr>
            <w:tcW w:w="2023" w:type="dxa"/>
            <w:noWrap/>
            <w:vAlign w:val="center"/>
          </w:tcPr>
          <w:p w:rsidRPr="007A419A" w:rsidR="00861014" w:rsidP="007A419A" w:rsidRDefault="00861014" w14:paraId="1B7CAC8C" w14:textId="044B8605">
            <w:pPr>
              <w:ind w:left="0" w:right="-75" w:hanging="105"/>
              <w:jc w:val="center"/>
              <w:rPr>
                <w:b w:val="0"/>
                <w:bCs w:val="0"/>
              </w:rPr>
            </w:pPr>
            <w:r w:rsidRPr="007A419A">
              <w:rPr>
                <w:b w:val="0"/>
                <w:bCs w:val="0"/>
              </w:rPr>
              <w:t>Expected</w:t>
            </w:r>
          </w:p>
          <w:p w:rsidRPr="007A419A" w:rsidR="00861014" w:rsidP="007A419A" w:rsidRDefault="00861014" w14:paraId="6C89FA12" w14:textId="60611C7F">
            <w:pPr>
              <w:ind w:left="0" w:right="-75" w:hanging="105"/>
              <w:jc w:val="center"/>
              <w:rPr>
                <w:b w:val="0"/>
                <w:bCs w:val="0"/>
              </w:rPr>
            </w:pPr>
            <w:r w:rsidRPr="007A419A">
              <w:rPr>
                <w:b w:val="0"/>
                <w:bCs w:val="0"/>
              </w:rPr>
              <w:t>Annual</w:t>
            </w:r>
          </w:p>
          <w:p w:rsidRPr="007A419A" w:rsidR="00861014" w:rsidP="007A419A" w:rsidRDefault="00861014" w14:paraId="66391843" w14:textId="18F43B0C">
            <w:pPr>
              <w:ind w:left="0" w:right="-75" w:hanging="105"/>
              <w:jc w:val="center"/>
              <w:rPr>
                <w:b w:val="0"/>
                <w:bCs w:val="0"/>
              </w:rPr>
            </w:pPr>
            <w:r w:rsidRPr="007A419A">
              <w:rPr>
                <w:b w:val="0"/>
                <w:bCs w:val="0"/>
              </w:rPr>
              <w:t>Volume</w:t>
            </w:r>
          </w:p>
        </w:tc>
      </w:tr>
      <w:tr w:rsidRPr="007A419A" w:rsidR="00861014" w:rsidTr="00C85F71" w14:paraId="257010D2" w14:textId="77777777">
        <w:trPr>
          <w:trHeight w:val="432"/>
          <w:jc w:val="center"/>
        </w:trPr>
        <w:tc>
          <w:tcPr>
            <w:tcW w:w="4183" w:type="dxa"/>
            <w:noWrap/>
            <w:vAlign w:val="center"/>
          </w:tcPr>
          <w:p w:rsidRPr="007A419A" w:rsidR="00861014" w:rsidP="00930CC9" w:rsidRDefault="00861014" w14:paraId="18B044AD" w14:textId="77777777">
            <w:pPr>
              <w:ind w:left="0" w:right="-75" w:hanging="105"/>
              <w:jc w:val="center"/>
              <w:rPr>
                <w:b/>
                <w:bCs/>
              </w:rPr>
            </w:pPr>
          </w:p>
        </w:tc>
        <w:tc>
          <w:tcPr>
            <w:tcW w:w="1440" w:type="dxa"/>
            <w:noWrap/>
            <w:vAlign w:val="center"/>
          </w:tcPr>
          <w:p w:rsidRPr="007A419A" w:rsidR="00861014" w:rsidP="00930CC9" w:rsidRDefault="00861014" w14:paraId="3D475D04" w14:textId="7982BF4B">
            <w:pPr>
              <w:ind w:left="0" w:right="-75" w:hanging="105"/>
              <w:jc w:val="center"/>
              <w:rPr>
                <w:b/>
                <w:bCs/>
              </w:rPr>
            </w:pPr>
          </w:p>
        </w:tc>
        <w:tc>
          <w:tcPr>
            <w:tcW w:w="1620" w:type="dxa"/>
            <w:noWrap/>
            <w:vAlign w:val="center"/>
          </w:tcPr>
          <w:p w:rsidRPr="007A419A" w:rsidR="00861014" w:rsidP="00930CC9" w:rsidRDefault="00861014" w14:paraId="75C836D2" w14:textId="3178301D">
            <w:pPr>
              <w:ind w:left="0" w:right="-75" w:hanging="105"/>
              <w:jc w:val="center"/>
              <w:rPr>
                <w:b/>
                <w:bCs/>
              </w:rPr>
            </w:pPr>
          </w:p>
        </w:tc>
        <w:tc>
          <w:tcPr>
            <w:tcW w:w="2023" w:type="dxa"/>
            <w:noWrap/>
            <w:vAlign w:val="center"/>
          </w:tcPr>
          <w:p w:rsidRPr="007A419A" w:rsidR="00861014" w:rsidP="00930CC9" w:rsidRDefault="00861014" w14:paraId="1CEC045C" w14:textId="21F7BD24">
            <w:pPr>
              <w:ind w:left="0" w:right="-75" w:hanging="105"/>
              <w:jc w:val="center"/>
              <w:rPr>
                <w:b/>
                <w:bCs/>
              </w:rPr>
            </w:pPr>
          </w:p>
        </w:tc>
      </w:tr>
      <w:tr w:rsidRPr="007A419A" w:rsidR="00861014" w:rsidTr="00C85F71" w14:paraId="07823082" w14:textId="77777777">
        <w:trPr>
          <w:trHeight w:val="432"/>
          <w:jc w:val="center"/>
        </w:trPr>
        <w:tc>
          <w:tcPr>
            <w:tcW w:w="4183" w:type="dxa"/>
            <w:noWrap/>
            <w:vAlign w:val="center"/>
          </w:tcPr>
          <w:p w:rsidRPr="007A419A" w:rsidR="00861014" w:rsidP="00930CC9" w:rsidRDefault="00861014" w14:paraId="1A58B4E3" w14:textId="77777777">
            <w:pPr>
              <w:ind w:left="0" w:right="-75" w:hanging="105"/>
              <w:jc w:val="center"/>
              <w:rPr>
                <w:b/>
                <w:bCs/>
              </w:rPr>
            </w:pPr>
          </w:p>
        </w:tc>
        <w:tc>
          <w:tcPr>
            <w:tcW w:w="1440" w:type="dxa"/>
            <w:noWrap/>
            <w:vAlign w:val="center"/>
          </w:tcPr>
          <w:p w:rsidRPr="007A419A" w:rsidR="00861014" w:rsidP="00930CC9" w:rsidRDefault="00861014" w14:paraId="58201678" w14:textId="77777777">
            <w:pPr>
              <w:ind w:left="0" w:right="-75" w:hanging="105"/>
              <w:jc w:val="center"/>
              <w:rPr>
                <w:b/>
                <w:bCs/>
              </w:rPr>
            </w:pPr>
          </w:p>
        </w:tc>
        <w:tc>
          <w:tcPr>
            <w:tcW w:w="1620" w:type="dxa"/>
            <w:noWrap/>
            <w:vAlign w:val="center"/>
          </w:tcPr>
          <w:p w:rsidRPr="007A419A" w:rsidR="00861014" w:rsidP="00930CC9" w:rsidRDefault="00861014" w14:paraId="620AE7A9" w14:textId="77777777">
            <w:pPr>
              <w:ind w:left="0" w:right="-75" w:hanging="105"/>
              <w:jc w:val="center"/>
              <w:rPr>
                <w:b/>
                <w:bCs/>
              </w:rPr>
            </w:pPr>
          </w:p>
        </w:tc>
        <w:tc>
          <w:tcPr>
            <w:tcW w:w="2023" w:type="dxa"/>
            <w:noWrap/>
            <w:vAlign w:val="center"/>
          </w:tcPr>
          <w:p w:rsidRPr="007A419A" w:rsidR="00861014" w:rsidP="00930CC9" w:rsidRDefault="00861014" w14:paraId="57663814" w14:textId="77777777">
            <w:pPr>
              <w:ind w:left="0" w:right="-75" w:hanging="105"/>
              <w:jc w:val="center"/>
              <w:rPr>
                <w:b/>
                <w:bCs/>
              </w:rPr>
            </w:pPr>
          </w:p>
        </w:tc>
      </w:tr>
      <w:tr w:rsidRPr="007A419A" w:rsidR="00861014" w:rsidTr="00C85F71" w14:paraId="5DD0C2A5" w14:textId="77777777">
        <w:trPr>
          <w:trHeight w:val="432"/>
          <w:jc w:val="center"/>
        </w:trPr>
        <w:tc>
          <w:tcPr>
            <w:tcW w:w="4183" w:type="dxa"/>
            <w:noWrap/>
            <w:vAlign w:val="center"/>
          </w:tcPr>
          <w:p w:rsidRPr="007A419A" w:rsidR="00861014" w:rsidP="00930CC9" w:rsidRDefault="00861014" w14:paraId="113FBAF3" w14:textId="77777777">
            <w:pPr>
              <w:ind w:left="0" w:right="-75" w:hanging="105"/>
              <w:jc w:val="center"/>
              <w:rPr>
                <w:b/>
                <w:bCs/>
              </w:rPr>
            </w:pPr>
          </w:p>
        </w:tc>
        <w:tc>
          <w:tcPr>
            <w:tcW w:w="1440" w:type="dxa"/>
            <w:noWrap/>
            <w:vAlign w:val="center"/>
          </w:tcPr>
          <w:p w:rsidRPr="007A419A" w:rsidR="00861014" w:rsidP="00930CC9" w:rsidRDefault="00861014" w14:paraId="54F3C781" w14:textId="77777777">
            <w:pPr>
              <w:ind w:left="0" w:right="-75" w:hanging="105"/>
              <w:jc w:val="center"/>
              <w:rPr>
                <w:b/>
                <w:bCs/>
              </w:rPr>
            </w:pPr>
          </w:p>
        </w:tc>
        <w:tc>
          <w:tcPr>
            <w:tcW w:w="1620" w:type="dxa"/>
            <w:noWrap/>
            <w:vAlign w:val="center"/>
          </w:tcPr>
          <w:p w:rsidRPr="007A419A" w:rsidR="00861014" w:rsidP="00930CC9" w:rsidRDefault="00861014" w14:paraId="273987CA" w14:textId="77777777">
            <w:pPr>
              <w:ind w:left="0" w:right="-75" w:hanging="105"/>
              <w:jc w:val="center"/>
              <w:rPr>
                <w:b/>
                <w:bCs/>
              </w:rPr>
            </w:pPr>
          </w:p>
        </w:tc>
        <w:tc>
          <w:tcPr>
            <w:tcW w:w="2023" w:type="dxa"/>
            <w:noWrap/>
            <w:vAlign w:val="center"/>
          </w:tcPr>
          <w:p w:rsidRPr="007A419A" w:rsidR="00861014" w:rsidP="00930CC9" w:rsidRDefault="00861014" w14:paraId="651B27BF" w14:textId="77777777">
            <w:pPr>
              <w:ind w:left="0" w:right="-75" w:hanging="105"/>
              <w:jc w:val="center"/>
              <w:rPr>
                <w:b/>
                <w:bCs/>
              </w:rPr>
            </w:pPr>
          </w:p>
        </w:tc>
      </w:tr>
      <w:tr w:rsidRPr="007A419A" w:rsidR="00861014" w:rsidTr="00C85F71" w14:paraId="17AFD07E" w14:textId="77777777">
        <w:trPr>
          <w:trHeight w:val="432"/>
          <w:jc w:val="center"/>
        </w:trPr>
        <w:tc>
          <w:tcPr>
            <w:tcW w:w="4183" w:type="dxa"/>
            <w:noWrap/>
            <w:vAlign w:val="center"/>
          </w:tcPr>
          <w:p w:rsidRPr="007A419A" w:rsidR="00861014" w:rsidP="00930CC9" w:rsidRDefault="00861014" w14:paraId="14D64006" w14:textId="77777777">
            <w:pPr>
              <w:ind w:left="0" w:right="-75" w:hanging="105"/>
              <w:jc w:val="center"/>
              <w:rPr>
                <w:b/>
                <w:bCs/>
              </w:rPr>
            </w:pPr>
          </w:p>
        </w:tc>
        <w:tc>
          <w:tcPr>
            <w:tcW w:w="1440" w:type="dxa"/>
            <w:noWrap/>
            <w:vAlign w:val="center"/>
          </w:tcPr>
          <w:p w:rsidRPr="007A419A" w:rsidR="00861014" w:rsidP="00930CC9" w:rsidRDefault="00861014" w14:paraId="7A62F30E" w14:textId="77777777">
            <w:pPr>
              <w:ind w:left="0" w:right="-75" w:hanging="105"/>
              <w:jc w:val="center"/>
              <w:rPr>
                <w:b/>
                <w:bCs/>
              </w:rPr>
            </w:pPr>
          </w:p>
        </w:tc>
        <w:tc>
          <w:tcPr>
            <w:tcW w:w="1620" w:type="dxa"/>
            <w:noWrap/>
            <w:vAlign w:val="center"/>
          </w:tcPr>
          <w:p w:rsidRPr="007A419A" w:rsidR="00861014" w:rsidP="00930CC9" w:rsidRDefault="00861014" w14:paraId="411347DD" w14:textId="77777777">
            <w:pPr>
              <w:ind w:left="0" w:right="-75" w:hanging="105"/>
              <w:jc w:val="center"/>
              <w:rPr>
                <w:b/>
                <w:bCs/>
              </w:rPr>
            </w:pPr>
          </w:p>
        </w:tc>
        <w:tc>
          <w:tcPr>
            <w:tcW w:w="2023" w:type="dxa"/>
            <w:noWrap/>
            <w:vAlign w:val="center"/>
          </w:tcPr>
          <w:p w:rsidRPr="007A419A" w:rsidR="00861014" w:rsidP="00930CC9" w:rsidRDefault="00861014" w14:paraId="1BB8B2CB" w14:textId="77777777">
            <w:pPr>
              <w:ind w:left="0" w:right="-75" w:hanging="105"/>
              <w:jc w:val="center"/>
              <w:rPr>
                <w:b/>
                <w:bCs/>
              </w:rPr>
            </w:pPr>
          </w:p>
        </w:tc>
      </w:tr>
      <w:tr w:rsidRPr="007A419A" w:rsidR="00876ADC" w:rsidTr="00C85F71" w14:paraId="4C94FD5A" w14:textId="77777777">
        <w:trPr>
          <w:trHeight w:val="432"/>
          <w:jc w:val="center"/>
        </w:trPr>
        <w:tc>
          <w:tcPr>
            <w:tcW w:w="4183" w:type="dxa"/>
            <w:noWrap/>
            <w:vAlign w:val="center"/>
          </w:tcPr>
          <w:p w:rsidRPr="007A419A" w:rsidR="00876ADC" w:rsidP="00930CC9" w:rsidRDefault="00876ADC" w14:paraId="39210177" w14:textId="77777777">
            <w:pPr>
              <w:ind w:left="0" w:right="-75" w:hanging="105"/>
              <w:jc w:val="center"/>
              <w:rPr>
                <w:b/>
                <w:bCs/>
              </w:rPr>
            </w:pPr>
          </w:p>
        </w:tc>
        <w:tc>
          <w:tcPr>
            <w:tcW w:w="1440" w:type="dxa"/>
            <w:noWrap/>
            <w:vAlign w:val="center"/>
          </w:tcPr>
          <w:p w:rsidRPr="007A419A" w:rsidR="00876ADC" w:rsidP="00930CC9" w:rsidRDefault="00876ADC" w14:paraId="4241F66A" w14:textId="77777777">
            <w:pPr>
              <w:ind w:left="0" w:right="-75" w:hanging="105"/>
              <w:jc w:val="center"/>
              <w:rPr>
                <w:b/>
                <w:bCs/>
              </w:rPr>
            </w:pPr>
          </w:p>
        </w:tc>
        <w:tc>
          <w:tcPr>
            <w:tcW w:w="1620" w:type="dxa"/>
            <w:noWrap/>
            <w:vAlign w:val="center"/>
          </w:tcPr>
          <w:p w:rsidRPr="007A419A" w:rsidR="00876ADC" w:rsidP="00930CC9" w:rsidRDefault="00876ADC" w14:paraId="77972595" w14:textId="77777777">
            <w:pPr>
              <w:ind w:left="0" w:right="-75" w:hanging="105"/>
              <w:jc w:val="center"/>
              <w:rPr>
                <w:b/>
                <w:bCs/>
              </w:rPr>
            </w:pPr>
          </w:p>
        </w:tc>
        <w:tc>
          <w:tcPr>
            <w:tcW w:w="2023" w:type="dxa"/>
            <w:noWrap/>
            <w:vAlign w:val="center"/>
          </w:tcPr>
          <w:p w:rsidRPr="007A419A" w:rsidR="00876ADC" w:rsidP="00930CC9" w:rsidRDefault="00876ADC" w14:paraId="7C89C69A" w14:textId="77777777">
            <w:pPr>
              <w:ind w:left="0" w:right="-75" w:hanging="105"/>
              <w:jc w:val="center"/>
              <w:rPr>
                <w:b/>
                <w:bCs/>
              </w:rPr>
            </w:pPr>
          </w:p>
        </w:tc>
      </w:tr>
      <w:tr w:rsidRPr="007A419A" w:rsidR="00861014" w:rsidTr="00C85F71" w14:paraId="68F5CDCB" w14:textId="77777777">
        <w:trPr>
          <w:trHeight w:val="432"/>
          <w:jc w:val="center"/>
        </w:trPr>
        <w:tc>
          <w:tcPr>
            <w:tcW w:w="4183" w:type="dxa"/>
            <w:noWrap/>
            <w:vAlign w:val="center"/>
          </w:tcPr>
          <w:p w:rsidRPr="007A419A" w:rsidR="00861014" w:rsidP="00930CC9" w:rsidRDefault="00861014" w14:paraId="3D9DBF06" w14:textId="77777777">
            <w:pPr>
              <w:ind w:left="0" w:right="-75" w:hanging="105"/>
              <w:jc w:val="center"/>
              <w:rPr>
                <w:b/>
                <w:bCs/>
              </w:rPr>
            </w:pPr>
          </w:p>
        </w:tc>
        <w:tc>
          <w:tcPr>
            <w:tcW w:w="1440" w:type="dxa"/>
            <w:noWrap/>
            <w:vAlign w:val="center"/>
          </w:tcPr>
          <w:p w:rsidRPr="007A419A" w:rsidR="00861014" w:rsidP="00930CC9" w:rsidRDefault="00861014" w14:paraId="67B61561" w14:textId="77777777">
            <w:pPr>
              <w:ind w:left="0" w:right="-75" w:hanging="105"/>
              <w:jc w:val="center"/>
              <w:rPr>
                <w:b/>
                <w:bCs/>
              </w:rPr>
            </w:pPr>
          </w:p>
        </w:tc>
        <w:tc>
          <w:tcPr>
            <w:tcW w:w="1620" w:type="dxa"/>
            <w:noWrap/>
            <w:vAlign w:val="center"/>
          </w:tcPr>
          <w:p w:rsidRPr="007A419A" w:rsidR="00861014" w:rsidP="00930CC9" w:rsidRDefault="00861014" w14:paraId="4F5F2006" w14:textId="77777777">
            <w:pPr>
              <w:ind w:left="0" w:right="-75" w:hanging="105"/>
              <w:jc w:val="center"/>
              <w:rPr>
                <w:b/>
                <w:bCs/>
              </w:rPr>
            </w:pPr>
          </w:p>
        </w:tc>
        <w:tc>
          <w:tcPr>
            <w:tcW w:w="2023" w:type="dxa"/>
            <w:noWrap/>
            <w:vAlign w:val="center"/>
          </w:tcPr>
          <w:p w:rsidRPr="007A419A" w:rsidR="00861014" w:rsidP="00930CC9" w:rsidRDefault="00861014" w14:paraId="0F5C74B4" w14:textId="77777777">
            <w:pPr>
              <w:ind w:left="0" w:right="-75" w:hanging="105"/>
              <w:jc w:val="center"/>
              <w:rPr>
                <w:b/>
                <w:bCs/>
              </w:rPr>
            </w:pPr>
          </w:p>
        </w:tc>
      </w:tr>
      <w:tr w:rsidRPr="007A419A" w:rsidR="00861014" w:rsidTr="00C85F71" w14:paraId="5A91C756" w14:textId="77777777">
        <w:trPr>
          <w:trHeight w:val="432"/>
          <w:jc w:val="center"/>
        </w:trPr>
        <w:tc>
          <w:tcPr>
            <w:tcW w:w="4183" w:type="dxa"/>
            <w:noWrap/>
            <w:vAlign w:val="center"/>
          </w:tcPr>
          <w:p w:rsidRPr="007A419A" w:rsidR="00861014" w:rsidP="00930CC9" w:rsidRDefault="00861014" w14:paraId="3C647BA9" w14:textId="77777777">
            <w:pPr>
              <w:ind w:left="0" w:right="-75" w:hanging="105"/>
              <w:jc w:val="center"/>
              <w:rPr>
                <w:b/>
                <w:bCs/>
              </w:rPr>
            </w:pPr>
          </w:p>
        </w:tc>
        <w:tc>
          <w:tcPr>
            <w:tcW w:w="1440" w:type="dxa"/>
            <w:noWrap/>
            <w:vAlign w:val="center"/>
          </w:tcPr>
          <w:p w:rsidRPr="007A419A" w:rsidR="00861014" w:rsidP="00930CC9" w:rsidRDefault="00861014" w14:paraId="75E8E79F" w14:textId="77777777">
            <w:pPr>
              <w:ind w:left="0" w:right="-75" w:hanging="105"/>
              <w:jc w:val="center"/>
              <w:rPr>
                <w:b/>
                <w:bCs/>
              </w:rPr>
            </w:pPr>
          </w:p>
        </w:tc>
        <w:tc>
          <w:tcPr>
            <w:tcW w:w="1620" w:type="dxa"/>
            <w:noWrap/>
            <w:vAlign w:val="center"/>
          </w:tcPr>
          <w:p w:rsidRPr="007A419A" w:rsidR="00861014" w:rsidP="00930CC9" w:rsidRDefault="00861014" w14:paraId="030AA7D1" w14:textId="77777777">
            <w:pPr>
              <w:ind w:left="0" w:right="-75" w:hanging="105"/>
              <w:jc w:val="center"/>
              <w:rPr>
                <w:b/>
                <w:bCs/>
              </w:rPr>
            </w:pPr>
          </w:p>
        </w:tc>
        <w:tc>
          <w:tcPr>
            <w:tcW w:w="2023" w:type="dxa"/>
            <w:noWrap/>
            <w:vAlign w:val="center"/>
          </w:tcPr>
          <w:p w:rsidRPr="007A419A" w:rsidR="00861014" w:rsidP="00930CC9" w:rsidRDefault="00861014" w14:paraId="4AD4A383" w14:textId="77777777">
            <w:pPr>
              <w:ind w:left="0" w:right="-75" w:hanging="105"/>
              <w:jc w:val="center"/>
              <w:rPr>
                <w:b/>
                <w:bCs/>
              </w:rPr>
            </w:pPr>
          </w:p>
        </w:tc>
      </w:tr>
      <w:tr w:rsidRPr="007A419A" w:rsidR="00861014" w:rsidTr="00C85F71" w14:paraId="12FC3003" w14:textId="77777777">
        <w:trPr>
          <w:trHeight w:val="432"/>
          <w:jc w:val="center"/>
        </w:trPr>
        <w:tc>
          <w:tcPr>
            <w:tcW w:w="4183" w:type="dxa"/>
            <w:noWrap/>
            <w:vAlign w:val="center"/>
          </w:tcPr>
          <w:p w:rsidRPr="007A419A" w:rsidR="00861014" w:rsidP="00930CC9" w:rsidRDefault="00861014" w14:paraId="7B36BB08" w14:textId="77777777">
            <w:pPr>
              <w:ind w:left="0" w:right="-75" w:hanging="105"/>
              <w:jc w:val="center"/>
              <w:rPr>
                <w:b/>
                <w:bCs/>
              </w:rPr>
            </w:pPr>
          </w:p>
        </w:tc>
        <w:tc>
          <w:tcPr>
            <w:tcW w:w="1440" w:type="dxa"/>
            <w:noWrap/>
            <w:vAlign w:val="center"/>
          </w:tcPr>
          <w:p w:rsidRPr="007A419A" w:rsidR="00861014" w:rsidP="00930CC9" w:rsidRDefault="00861014" w14:paraId="7DB20CC0" w14:textId="77777777">
            <w:pPr>
              <w:ind w:left="0" w:right="-75" w:hanging="105"/>
              <w:jc w:val="center"/>
              <w:rPr>
                <w:b/>
                <w:bCs/>
              </w:rPr>
            </w:pPr>
          </w:p>
        </w:tc>
        <w:tc>
          <w:tcPr>
            <w:tcW w:w="1620" w:type="dxa"/>
            <w:noWrap/>
            <w:vAlign w:val="center"/>
          </w:tcPr>
          <w:p w:rsidRPr="007A419A" w:rsidR="00861014" w:rsidP="00930CC9" w:rsidRDefault="00861014" w14:paraId="32A022DA" w14:textId="77777777">
            <w:pPr>
              <w:ind w:left="0" w:right="-75" w:hanging="105"/>
              <w:jc w:val="center"/>
              <w:rPr>
                <w:b/>
                <w:bCs/>
              </w:rPr>
            </w:pPr>
          </w:p>
        </w:tc>
        <w:tc>
          <w:tcPr>
            <w:tcW w:w="2023" w:type="dxa"/>
            <w:noWrap/>
            <w:vAlign w:val="center"/>
          </w:tcPr>
          <w:p w:rsidRPr="007A419A" w:rsidR="00861014" w:rsidP="00930CC9" w:rsidRDefault="00861014" w14:paraId="4465DDD6" w14:textId="77777777">
            <w:pPr>
              <w:ind w:left="0" w:right="-75" w:hanging="105"/>
              <w:jc w:val="center"/>
              <w:rPr>
                <w:b/>
                <w:bCs/>
              </w:rPr>
            </w:pPr>
          </w:p>
        </w:tc>
      </w:tr>
      <w:tr w:rsidRPr="007A419A" w:rsidR="00861014" w:rsidTr="00C85F71" w14:paraId="2AA47160" w14:textId="77777777">
        <w:trPr>
          <w:trHeight w:val="432"/>
          <w:jc w:val="center"/>
        </w:trPr>
        <w:tc>
          <w:tcPr>
            <w:tcW w:w="4183" w:type="dxa"/>
            <w:noWrap/>
            <w:vAlign w:val="center"/>
          </w:tcPr>
          <w:p w:rsidRPr="007A419A" w:rsidR="00861014" w:rsidP="00930CC9" w:rsidRDefault="00861014" w14:paraId="4E0F9B88" w14:textId="77777777">
            <w:pPr>
              <w:ind w:left="0" w:right="-75" w:hanging="105"/>
              <w:jc w:val="center"/>
              <w:rPr>
                <w:b/>
                <w:bCs/>
              </w:rPr>
            </w:pPr>
          </w:p>
        </w:tc>
        <w:tc>
          <w:tcPr>
            <w:tcW w:w="1440" w:type="dxa"/>
            <w:noWrap/>
            <w:vAlign w:val="center"/>
          </w:tcPr>
          <w:p w:rsidRPr="007A419A" w:rsidR="00861014" w:rsidP="00930CC9" w:rsidRDefault="00861014" w14:paraId="47CE8E24" w14:textId="77777777">
            <w:pPr>
              <w:ind w:left="0" w:right="-75" w:hanging="105"/>
              <w:jc w:val="center"/>
              <w:rPr>
                <w:b/>
                <w:bCs/>
              </w:rPr>
            </w:pPr>
          </w:p>
        </w:tc>
        <w:tc>
          <w:tcPr>
            <w:tcW w:w="1620" w:type="dxa"/>
            <w:noWrap/>
            <w:vAlign w:val="center"/>
          </w:tcPr>
          <w:p w:rsidRPr="007A419A" w:rsidR="00861014" w:rsidP="00930CC9" w:rsidRDefault="00861014" w14:paraId="5A2FDDD5" w14:textId="77777777">
            <w:pPr>
              <w:ind w:left="0" w:right="-75" w:hanging="105"/>
              <w:jc w:val="center"/>
              <w:rPr>
                <w:b/>
                <w:bCs/>
              </w:rPr>
            </w:pPr>
          </w:p>
        </w:tc>
        <w:tc>
          <w:tcPr>
            <w:tcW w:w="2023" w:type="dxa"/>
            <w:noWrap/>
            <w:vAlign w:val="center"/>
          </w:tcPr>
          <w:p w:rsidRPr="007A419A" w:rsidR="00861014" w:rsidP="00930CC9" w:rsidRDefault="00861014" w14:paraId="795E1DA6" w14:textId="77777777">
            <w:pPr>
              <w:ind w:left="0" w:right="-75" w:hanging="105"/>
              <w:jc w:val="center"/>
              <w:rPr>
                <w:b/>
                <w:bCs/>
              </w:rPr>
            </w:pPr>
          </w:p>
        </w:tc>
      </w:tr>
    </w:tbl>
    <w:p w:rsidRPr="008479D2" w:rsidR="00CB17B8" w:rsidP="00D51E3E" w:rsidRDefault="0083372B" w14:paraId="019E4453" w14:textId="77777777">
      <w:pPr>
        <w:ind w:left="0" w:right="596" w:firstLine="540"/>
      </w:pPr>
      <w:r w:rsidRPr="008479D2">
        <w:t>Indicate</w:t>
      </w:r>
      <w:r w:rsidRPr="008479D2">
        <w:rPr>
          <w:spacing w:val="-11"/>
        </w:rPr>
        <w:t xml:space="preserve"> </w:t>
      </w:r>
      <w:r w:rsidRPr="008479D2">
        <w:t>with</w:t>
      </w:r>
      <w:r w:rsidRPr="008479D2">
        <w:rPr>
          <w:spacing w:val="-6"/>
        </w:rPr>
        <w:t xml:space="preserve"> </w:t>
      </w:r>
      <w:r w:rsidRPr="008479D2">
        <w:t>an</w:t>
      </w:r>
      <w:r w:rsidRPr="008479D2">
        <w:rPr>
          <w:spacing w:val="-4"/>
        </w:rPr>
        <w:t xml:space="preserve"> </w:t>
      </w:r>
      <w:r w:rsidRPr="008479D2">
        <w:t>(*)</w:t>
      </w:r>
      <w:r w:rsidRPr="008479D2">
        <w:rPr>
          <w:spacing w:val="-3"/>
        </w:rPr>
        <w:t xml:space="preserve"> </w:t>
      </w:r>
      <w:r w:rsidRPr="008479D2">
        <w:t>any</w:t>
      </w:r>
      <w:r w:rsidRPr="008479D2">
        <w:rPr>
          <w:spacing w:val="-10"/>
        </w:rPr>
        <w:t xml:space="preserve"> </w:t>
      </w:r>
      <w:r w:rsidRPr="008479D2">
        <w:t>facility</w:t>
      </w:r>
      <w:r w:rsidRPr="008479D2">
        <w:rPr>
          <w:spacing w:val="-11"/>
        </w:rPr>
        <w:t xml:space="preserve"> </w:t>
      </w:r>
      <w:r w:rsidRPr="008479D2">
        <w:t>that</w:t>
      </w:r>
      <w:r w:rsidRPr="008479D2">
        <w:rPr>
          <w:spacing w:val="-5"/>
        </w:rPr>
        <w:t xml:space="preserve"> </w:t>
      </w:r>
      <w:r w:rsidRPr="008479D2">
        <w:t>sells</w:t>
      </w:r>
      <w:r w:rsidRPr="008479D2">
        <w:rPr>
          <w:spacing w:val="-6"/>
        </w:rPr>
        <w:t xml:space="preserve"> </w:t>
      </w:r>
      <w:r w:rsidRPr="008479D2">
        <w:t>fuel</w:t>
      </w:r>
      <w:r w:rsidRPr="008479D2">
        <w:rPr>
          <w:spacing w:val="-9"/>
        </w:rPr>
        <w:t xml:space="preserve"> </w:t>
      </w:r>
      <w:r w:rsidRPr="008479D2">
        <w:t>at</w:t>
      </w:r>
      <w:r w:rsidRPr="008479D2">
        <w:rPr>
          <w:spacing w:val="-4"/>
        </w:rPr>
        <w:t xml:space="preserve"> </w:t>
      </w:r>
      <w:r w:rsidRPr="008479D2">
        <w:t>retail.</w:t>
      </w:r>
    </w:p>
    <w:p w:rsidR="002F2547" w:rsidP="00613265" w:rsidRDefault="00B14FE5" w14:paraId="526C2FAE" w14:textId="07E116B4">
      <w:pPr>
        <w:pStyle w:val="QuestionStyle"/>
      </w:pPr>
      <w:r>
        <w:lastRenderedPageBreak/>
        <w:t xml:space="preserve">Does </w:t>
      </w:r>
      <w:r w:rsidR="009720CE">
        <w:t xml:space="preserve">your </w:t>
      </w:r>
      <w:r w:rsidR="005834EE">
        <w:t>business</w:t>
      </w:r>
      <w:r w:rsidRPr="00681C27" w:rsidR="0083372B">
        <w:t xml:space="preserve"> store product to which it does not hold title?</w:t>
      </w:r>
    </w:p>
    <w:p w:rsidR="002F2547" w:rsidP="00876ADC" w:rsidRDefault="009B75A1" w14:paraId="66D0DB36" w14:textId="6130A971">
      <w:sdt>
        <w:sdtPr>
          <w:rPr>
            <w:rFonts w:ascii="MS Gothic" w:hAnsi="MS Gothic" w:eastAsia="MS Gothic"/>
          </w:rPr>
          <w:id w:val="222501743"/>
          <w14:checkbox>
            <w14:checked w14:val="0"/>
            <w14:checkedState w14:font="MS Gothic" w14:val="2612"/>
            <w14:uncheckedState w14:font="MS Gothic" w14:val="2610"/>
          </w14:checkbox>
        </w:sdtPr>
        <w:sdtEndPr/>
        <w:sdtContent>
          <w:r w:rsidRPr="000344A7" w:rsidR="002F2547">
            <w:rPr>
              <w:rFonts w:hint="eastAsia" w:ascii="MS Gothic" w:hAnsi="MS Gothic" w:eastAsia="MS Gothic"/>
            </w:rPr>
            <w:t>☐</w:t>
          </w:r>
        </w:sdtContent>
      </w:sdt>
      <w:r w:rsidRPr="00A047DC" w:rsidR="002F2547">
        <w:t xml:space="preserve"> Yes </w:t>
      </w:r>
      <w:sdt>
        <w:sdtPr>
          <w:rPr>
            <w:rFonts w:ascii="MS Gothic" w:hAnsi="MS Gothic" w:eastAsia="MS Gothic"/>
          </w:rPr>
          <w:id w:val="-924877500"/>
          <w14:checkbox>
            <w14:checked w14:val="0"/>
            <w14:checkedState w14:font="MS Gothic" w14:val="2612"/>
            <w14:uncheckedState w14:font="MS Gothic" w14:val="2610"/>
          </w14:checkbox>
        </w:sdtPr>
        <w:sdtEndPr/>
        <w:sdtContent>
          <w:r w:rsidRPr="000344A7" w:rsidR="002F2547">
            <w:rPr>
              <w:rFonts w:hint="eastAsia" w:ascii="MS Gothic" w:hAnsi="MS Gothic" w:eastAsia="MS Gothic"/>
            </w:rPr>
            <w:t>☐</w:t>
          </w:r>
        </w:sdtContent>
      </w:sdt>
      <w:r w:rsidRPr="00A047DC" w:rsidR="002F2547">
        <w:t xml:space="preserve"> No</w:t>
      </w:r>
      <w:r w:rsidRPr="00681C27" w:rsidR="002F2547">
        <w:t xml:space="preserve"> </w:t>
      </w:r>
    </w:p>
    <w:p w:rsidR="00CB17B8" w:rsidP="00861014" w:rsidRDefault="0083372B" w14:paraId="0643C06F" w14:textId="7C58F53F">
      <w:pPr>
        <w:ind w:left="1076" w:hanging="356"/>
      </w:pPr>
      <w:r w:rsidRPr="00930CC9">
        <w:rPr>
          <w:b/>
          <w:bCs/>
        </w:rPr>
        <w:t xml:space="preserve">If </w:t>
      </w:r>
      <w:r w:rsidRPr="00930CC9" w:rsidR="0054786D">
        <w:rPr>
          <w:b/>
          <w:bCs/>
        </w:rPr>
        <w:t>yes</w:t>
      </w:r>
      <w:r w:rsidRPr="00681C27">
        <w:t>, what type of product, who owns the product, and where is it stored?</w:t>
      </w:r>
    </w:p>
    <w:p w:rsidR="00861014" w:rsidP="003146A7" w:rsidRDefault="00861014" w14:paraId="6099EF65"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bookmarkStart w:name="_Hlk92201862" w:id="20"/>
    </w:p>
    <w:p w:rsidR="00861014" w:rsidP="003146A7" w:rsidRDefault="00861014" w14:paraId="0C81D8FA"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bookmarkEnd w:id="20"/>
    <w:p w:rsidR="00861014" w:rsidP="00613265" w:rsidRDefault="00B14FE5" w14:paraId="45FA9174" w14:textId="2A9F23EE">
      <w:pPr>
        <w:pStyle w:val="QuestionStyle"/>
      </w:pPr>
      <w:r>
        <w:t xml:space="preserve">Does </w:t>
      </w:r>
      <w:r w:rsidR="009720CE">
        <w:t xml:space="preserve">your </w:t>
      </w:r>
      <w:r w:rsidR="005834EE">
        <w:t>business</w:t>
      </w:r>
      <w:r w:rsidR="00286D92">
        <w:t xml:space="preserve"> sell alcohol</w:t>
      </w:r>
      <w:r w:rsidRPr="00681C27" w:rsidR="0083372B">
        <w:t xml:space="preserve"> </w:t>
      </w:r>
      <w:r w:rsidR="00286D92">
        <w:t>or fuel on consignment</w:t>
      </w:r>
      <w:r w:rsidRPr="00681C27" w:rsidR="0083372B">
        <w:t xml:space="preserve">? </w:t>
      </w:r>
    </w:p>
    <w:p w:rsidR="002F2547" w:rsidP="00876ADC" w:rsidRDefault="009B75A1" w14:paraId="04C09640" w14:textId="0C697D5A">
      <w:sdt>
        <w:sdtPr>
          <w:rPr>
            <w:rFonts w:ascii="MS Gothic" w:hAnsi="MS Gothic" w:eastAsia="MS Gothic"/>
          </w:rPr>
          <w:id w:val="-1134561895"/>
          <w14:checkbox>
            <w14:checked w14:val="0"/>
            <w14:checkedState w14:font="MS Gothic" w14:val="2612"/>
            <w14:uncheckedState w14:font="MS Gothic" w14:val="2610"/>
          </w14:checkbox>
        </w:sdtPr>
        <w:sdtEndPr/>
        <w:sdtContent>
          <w:r w:rsidRPr="000344A7" w:rsidR="002F2547">
            <w:rPr>
              <w:rFonts w:hint="eastAsia" w:ascii="MS Gothic" w:hAnsi="MS Gothic" w:eastAsia="MS Gothic"/>
            </w:rPr>
            <w:t>☐</w:t>
          </w:r>
        </w:sdtContent>
      </w:sdt>
      <w:r w:rsidRPr="00A047DC" w:rsidR="002F2547">
        <w:t xml:space="preserve"> Yes </w:t>
      </w:r>
      <w:sdt>
        <w:sdtPr>
          <w:rPr>
            <w:rFonts w:ascii="MS Gothic" w:hAnsi="MS Gothic" w:eastAsia="MS Gothic"/>
          </w:rPr>
          <w:id w:val="1850217757"/>
          <w14:checkbox>
            <w14:checked w14:val="0"/>
            <w14:checkedState w14:font="MS Gothic" w14:val="2612"/>
            <w14:uncheckedState w14:font="MS Gothic" w14:val="2610"/>
          </w14:checkbox>
        </w:sdtPr>
        <w:sdtEndPr/>
        <w:sdtContent>
          <w:r w:rsidRPr="000344A7" w:rsidR="002F2547">
            <w:rPr>
              <w:rFonts w:hint="eastAsia" w:ascii="MS Gothic" w:hAnsi="MS Gothic" w:eastAsia="MS Gothic"/>
            </w:rPr>
            <w:t>☐</w:t>
          </w:r>
        </w:sdtContent>
      </w:sdt>
      <w:r w:rsidRPr="00A047DC" w:rsidR="002F2547">
        <w:t xml:space="preserve"> No</w:t>
      </w:r>
      <w:r w:rsidRPr="00681C27" w:rsidR="002F2547">
        <w:t xml:space="preserve"> </w:t>
      </w:r>
    </w:p>
    <w:p w:rsidR="00286D92" w:rsidP="00876ADC" w:rsidRDefault="00286D92" w14:paraId="6FA4BC6D" w14:textId="0379B24F">
      <w:r w:rsidRPr="00930CC9">
        <w:rPr>
          <w:b/>
          <w:bCs/>
        </w:rPr>
        <w:t>If yes</w:t>
      </w:r>
      <w:r>
        <w:t xml:space="preserve">, where is this inventory stored? For whom is it stored? Are separate inventory records maintained? </w:t>
      </w:r>
    </w:p>
    <w:p w:rsidR="00286D92" w:rsidP="00286D92" w:rsidRDefault="00286D92" w14:paraId="3AE31E2C"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286D92" w:rsidP="00286D92" w:rsidRDefault="00286D92" w14:paraId="36094372"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861014" w:rsidR="00286D92" w:rsidP="00613265" w:rsidRDefault="00286D92" w14:paraId="5F73E201" w14:textId="77777777">
      <w:pPr>
        <w:pStyle w:val="QuestionStyle"/>
        <w:rPr>
          <w:sz w:val="20"/>
        </w:rPr>
      </w:pPr>
      <w:r w:rsidRPr="00AF107A">
        <w:rPr>
          <w:rStyle w:val="QuestionStyleChar"/>
        </w:rPr>
        <w:t>What are the estimated annual gallons of alcohol imported from</w:t>
      </w:r>
      <w:r w:rsidRPr="00681C27">
        <w:t xml:space="preserve"> another country?</w:t>
      </w:r>
    </w:p>
    <w:p w:rsidR="00286D92" w:rsidP="00286D92" w:rsidRDefault="00286D92" w14:paraId="7BB22F2E"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286D92" w:rsidP="00286D92" w:rsidRDefault="00286D92" w14:paraId="7DC8EA59"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AF107A" w:rsidR="00286D92" w:rsidP="00613265" w:rsidRDefault="00286D92" w14:paraId="1FD3553D" w14:textId="77777777">
      <w:pPr>
        <w:pStyle w:val="QuestionStyle"/>
        <w:rPr>
          <w:rStyle w:val="QuestionStyleChar"/>
        </w:rPr>
      </w:pPr>
      <w:r w:rsidRPr="008479D2">
        <w:t>What</w:t>
      </w:r>
      <w:r w:rsidRPr="008479D2">
        <w:rPr>
          <w:spacing w:val="-7"/>
        </w:rPr>
        <w:t xml:space="preserve"> </w:t>
      </w:r>
      <w:r w:rsidRPr="008479D2">
        <w:t>are</w:t>
      </w:r>
      <w:r w:rsidRPr="008479D2">
        <w:rPr>
          <w:spacing w:val="-7"/>
        </w:rPr>
        <w:t xml:space="preserve"> </w:t>
      </w:r>
      <w:r w:rsidRPr="008479D2">
        <w:t>the</w:t>
      </w:r>
      <w:r w:rsidRPr="008479D2">
        <w:rPr>
          <w:spacing w:val="-6"/>
        </w:rPr>
        <w:t xml:space="preserve"> </w:t>
      </w:r>
      <w:r w:rsidRPr="008479D2">
        <w:t>estimated</w:t>
      </w:r>
      <w:r w:rsidRPr="008479D2">
        <w:rPr>
          <w:spacing w:val="-9"/>
        </w:rPr>
        <w:t xml:space="preserve"> </w:t>
      </w:r>
      <w:r w:rsidRPr="008479D2">
        <w:t>annual</w:t>
      </w:r>
      <w:r w:rsidRPr="008479D2">
        <w:rPr>
          <w:spacing w:val="-11"/>
        </w:rPr>
        <w:t xml:space="preserve"> </w:t>
      </w:r>
      <w:r w:rsidRPr="008479D2">
        <w:t>gallons</w:t>
      </w:r>
      <w:r w:rsidRPr="008479D2">
        <w:rPr>
          <w:spacing w:val="-7"/>
        </w:rPr>
        <w:t xml:space="preserve"> </w:t>
      </w:r>
      <w:r w:rsidRPr="008479D2">
        <w:t>of</w:t>
      </w:r>
      <w:r w:rsidRPr="008479D2">
        <w:rPr>
          <w:spacing w:val="-1"/>
        </w:rPr>
        <w:t xml:space="preserve"> </w:t>
      </w:r>
      <w:r w:rsidRPr="008479D2">
        <w:t>alcohol</w:t>
      </w:r>
      <w:r w:rsidRPr="008479D2">
        <w:rPr>
          <w:spacing w:val="-11"/>
        </w:rPr>
        <w:t xml:space="preserve"> </w:t>
      </w:r>
      <w:r w:rsidRPr="008479D2">
        <w:t>fuel</w:t>
      </w:r>
      <w:r w:rsidRPr="008479D2">
        <w:rPr>
          <w:spacing w:val="-6"/>
        </w:rPr>
        <w:t xml:space="preserve"> </w:t>
      </w:r>
      <w:r w:rsidRPr="008479D2">
        <w:t>produced</w:t>
      </w:r>
      <w:r w:rsidRPr="008479D2">
        <w:rPr>
          <w:spacing w:val="-10"/>
        </w:rPr>
        <w:t xml:space="preserve"> </w:t>
      </w:r>
      <w:r w:rsidRPr="008479D2">
        <w:t>in</w:t>
      </w:r>
      <w:r w:rsidRPr="008479D2">
        <w:rPr>
          <w:spacing w:val="-3"/>
        </w:rPr>
        <w:t xml:space="preserve"> </w:t>
      </w:r>
      <w:r w:rsidRPr="00AF107A">
        <w:rPr>
          <w:rStyle w:val="QuestionStyleChar"/>
        </w:rPr>
        <w:t>the United States?</w:t>
      </w:r>
    </w:p>
    <w:p w:rsidR="00286D92" w:rsidP="00286D92" w:rsidRDefault="00286D92" w14:paraId="0979D736"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286D92" w:rsidP="00286D92" w:rsidRDefault="00286D92" w14:paraId="2241E220" w14:textId="39C6F78B">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76ADC" w:rsidP="00286D92" w:rsidRDefault="00876ADC" w14:paraId="211356FB" w14:textId="7DFC9998">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76ADC" w:rsidP="00286D92" w:rsidRDefault="00876ADC" w14:paraId="5E9D682F"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286D92" w:rsidP="00613265" w:rsidRDefault="00286D92" w14:paraId="04DE4EFC" w14:textId="77777777">
      <w:pPr>
        <w:pStyle w:val="QuestionStyle"/>
      </w:pPr>
      <w:r w:rsidRPr="008479D2">
        <w:t>List</w:t>
      </w:r>
      <w:r w:rsidRPr="00190C51">
        <w:rPr>
          <w:spacing w:val="-7"/>
        </w:rPr>
        <w:t xml:space="preserve"> </w:t>
      </w:r>
      <w:r w:rsidRPr="008479D2">
        <w:t>the</w:t>
      </w:r>
      <w:r w:rsidRPr="00190C51">
        <w:rPr>
          <w:spacing w:val="-7"/>
        </w:rPr>
        <w:t xml:space="preserve"> </w:t>
      </w:r>
      <w:r w:rsidRPr="008479D2">
        <w:t>name</w:t>
      </w:r>
      <w:r w:rsidRPr="00190C51">
        <w:rPr>
          <w:spacing w:val="-9"/>
        </w:rPr>
        <w:t xml:space="preserve"> </w:t>
      </w:r>
      <w:r w:rsidRPr="008479D2">
        <w:t>and</w:t>
      </w:r>
      <w:r w:rsidRPr="00190C51">
        <w:rPr>
          <w:spacing w:val="-7"/>
        </w:rPr>
        <w:t xml:space="preserve"> </w:t>
      </w:r>
      <w:r w:rsidRPr="008479D2">
        <w:t>address</w:t>
      </w:r>
      <w:r w:rsidRPr="00190C51">
        <w:rPr>
          <w:spacing w:val="-11"/>
        </w:rPr>
        <w:t xml:space="preserve"> </w:t>
      </w:r>
      <w:r w:rsidRPr="008479D2">
        <w:t>of</w:t>
      </w:r>
      <w:r w:rsidRPr="00190C51">
        <w:rPr>
          <w:spacing w:val="-3"/>
        </w:rPr>
        <w:t xml:space="preserve"> </w:t>
      </w:r>
      <w:r w:rsidRPr="008479D2">
        <w:t>company's</w:t>
      </w:r>
      <w:r w:rsidRPr="00190C51">
        <w:rPr>
          <w:spacing w:val="-14"/>
        </w:rPr>
        <w:t xml:space="preserve"> </w:t>
      </w:r>
      <w:r w:rsidRPr="008479D2">
        <w:t>suppliers</w:t>
      </w:r>
      <w:r w:rsidRPr="00190C51">
        <w:rPr>
          <w:spacing w:val="-12"/>
        </w:rPr>
        <w:t xml:space="preserve"> </w:t>
      </w:r>
      <w:r w:rsidRPr="008479D2">
        <w:t>of</w:t>
      </w:r>
      <w:r w:rsidRPr="00190C51">
        <w:rPr>
          <w:spacing w:val="-1"/>
        </w:rPr>
        <w:t xml:space="preserve"> </w:t>
      </w:r>
      <w:r w:rsidRPr="008479D2">
        <w:t>alcohol.</w:t>
      </w:r>
    </w:p>
    <w:p w:rsidR="00286D92" w:rsidP="00286D92" w:rsidRDefault="00286D92" w14:paraId="5F88C754"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286D92" w:rsidP="00286D92" w:rsidRDefault="00286D92" w14:paraId="1D53BAAF" w14:textId="0AC845D5">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76ADC" w:rsidP="00286D92" w:rsidRDefault="00876ADC" w14:paraId="402BB194" w14:textId="67485341">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76ADC" w:rsidP="00286D92" w:rsidRDefault="00876ADC" w14:paraId="5CAED24F"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8479D2" w:rsidR="00286D92" w:rsidP="00613265" w:rsidRDefault="00286D92" w14:paraId="302D84E5" w14:textId="7BC53467">
      <w:pPr>
        <w:pStyle w:val="QuestionStyle"/>
      </w:pPr>
      <w:r w:rsidRPr="00190C51">
        <w:rPr>
          <w:spacing w:val="-1"/>
        </w:rPr>
        <w:lastRenderedPageBreak/>
        <w:t>List</w:t>
      </w:r>
      <w:r w:rsidRPr="00190C51">
        <w:rPr>
          <w:spacing w:val="-5"/>
        </w:rPr>
        <w:t xml:space="preserve"> </w:t>
      </w:r>
      <w:r w:rsidRPr="00190C51">
        <w:rPr>
          <w:spacing w:val="-1"/>
        </w:rPr>
        <w:t>the</w:t>
      </w:r>
      <w:r w:rsidRPr="00190C51">
        <w:rPr>
          <w:spacing w:val="-5"/>
        </w:rPr>
        <w:t xml:space="preserve"> </w:t>
      </w:r>
      <w:r w:rsidRPr="00190C51">
        <w:rPr>
          <w:spacing w:val="-1"/>
        </w:rPr>
        <w:t>monthly</w:t>
      </w:r>
      <w:r w:rsidRPr="00190C51">
        <w:rPr>
          <w:spacing w:val="-11"/>
        </w:rPr>
        <w:t xml:space="preserve"> </w:t>
      </w:r>
      <w:r w:rsidRPr="008479D2">
        <w:t>volume</w:t>
      </w:r>
      <w:r w:rsidRPr="00190C51">
        <w:rPr>
          <w:spacing w:val="-8"/>
        </w:rPr>
        <w:t xml:space="preserve"> </w:t>
      </w:r>
      <w:r w:rsidRPr="008479D2">
        <w:t>of</w:t>
      </w:r>
      <w:r w:rsidRPr="00190C51">
        <w:rPr>
          <w:spacing w:val="-2"/>
        </w:rPr>
        <w:t xml:space="preserve"> </w:t>
      </w:r>
      <w:r>
        <w:t xml:space="preserve">denaturant </w:t>
      </w:r>
      <w:r w:rsidRPr="008479D2">
        <w:t>purchased</w:t>
      </w:r>
      <w:r w:rsidRPr="00190C51">
        <w:rPr>
          <w:spacing w:val="-15"/>
        </w:rPr>
        <w:t xml:space="preserve"> </w:t>
      </w:r>
      <w:r>
        <w:t xml:space="preserve">that is used in the production of </w:t>
      </w:r>
      <w:r w:rsidRPr="00190C51">
        <w:rPr>
          <w:spacing w:val="-8"/>
        </w:rPr>
        <w:t>alcohol</w:t>
      </w:r>
      <w:r w:rsidRPr="008479D2">
        <w:t>.</w:t>
      </w:r>
    </w:p>
    <w:p w:rsidR="00286D92" w:rsidP="00286D92" w:rsidRDefault="00286D92" w14:paraId="5D501D4E"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286D92" w:rsidP="00286D92" w:rsidRDefault="00286D92" w14:paraId="65812A8D" w14:textId="683AC20E">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C414BD" w:rsidP="00286D92" w:rsidRDefault="00C414BD" w14:paraId="31337492"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384A60" w:rsidP="00613265" w:rsidRDefault="00286D92" w14:paraId="022AEDB8" w14:textId="77777777">
      <w:pPr>
        <w:pStyle w:val="QuestionStyle"/>
      </w:pPr>
      <w:r>
        <w:t>Does your business produce alcohol fuel mixtures?</w:t>
      </w:r>
    </w:p>
    <w:p w:rsidR="00286D92" w:rsidP="00876ADC" w:rsidRDefault="009B75A1" w14:paraId="726C70F6" w14:textId="43EE5F65">
      <w:sdt>
        <w:sdtPr>
          <w:rPr>
            <w:rFonts w:ascii="MS Gothic" w:hAnsi="MS Gothic" w:eastAsia="MS Gothic"/>
          </w:rPr>
          <w:id w:val="-850411810"/>
          <w14:checkbox>
            <w14:checked w14:val="0"/>
            <w14:checkedState w14:font="MS Gothic" w14:val="2612"/>
            <w14:uncheckedState w14:font="MS Gothic" w14:val="2610"/>
          </w14:checkbox>
        </w:sdtPr>
        <w:sdtEndPr/>
        <w:sdtContent>
          <w:r w:rsidR="00286D92">
            <w:rPr>
              <w:rFonts w:hint="eastAsia" w:ascii="MS Gothic" w:hAnsi="MS Gothic" w:eastAsia="MS Gothic"/>
            </w:rPr>
            <w:t>☐</w:t>
          </w:r>
        </w:sdtContent>
      </w:sdt>
      <w:r w:rsidRPr="004A7337" w:rsidR="00286D92">
        <w:t xml:space="preserve"> Yes </w:t>
      </w:r>
      <w:sdt>
        <w:sdtPr>
          <w:rPr>
            <w:rFonts w:ascii="MS Gothic" w:hAnsi="MS Gothic" w:eastAsia="MS Gothic"/>
          </w:rPr>
          <w:id w:val="-1144272250"/>
          <w14:checkbox>
            <w14:checked w14:val="0"/>
            <w14:checkedState w14:font="MS Gothic" w14:val="2612"/>
            <w14:uncheckedState w14:font="MS Gothic" w14:val="2610"/>
          </w14:checkbox>
        </w:sdtPr>
        <w:sdtEndPr/>
        <w:sdtContent>
          <w:r w:rsidRPr="00DE61E7" w:rsidR="00286D92">
            <w:rPr>
              <w:rFonts w:hint="eastAsia" w:ascii="MS Gothic" w:hAnsi="MS Gothic" w:eastAsia="MS Gothic"/>
            </w:rPr>
            <w:t>☐</w:t>
          </w:r>
        </w:sdtContent>
      </w:sdt>
      <w:r w:rsidRPr="004A7337" w:rsidR="00286D92">
        <w:t xml:space="preserve"> No</w:t>
      </w:r>
    </w:p>
    <w:p w:rsidR="00286D92" w:rsidP="00876ADC" w:rsidRDefault="00286D92" w14:paraId="409DA9DC" w14:textId="376EEC5E">
      <w:r>
        <w:rPr>
          <w:b/>
          <w:bCs/>
        </w:rPr>
        <w:t>If yes,</w:t>
      </w:r>
      <w:r>
        <w:t xml:space="preserve"> please list the type of mixture, taxable fuel blended with, percentage of mixture, and expected annual volume</w:t>
      </w:r>
      <w:r w:rsidR="00015435">
        <w:t>.</w:t>
      </w:r>
      <w:r>
        <w:t xml:space="preserve"> </w:t>
      </w:r>
    </w:p>
    <w:tbl>
      <w:tblPr>
        <w:tblStyle w:val="GridTable1Light"/>
        <w:tblW w:w="5000" w:type="pct"/>
        <w:jc w:val="center"/>
        <w:tblLayout w:type="fixed"/>
        <w:tblLook w:val="04A0" w:firstRow="1" w:lastRow="0" w:firstColumn="1" w:lastColumn="0" w:noHBand="0" w:noVBand="1"/>
      </w:tblPr>
      <w:tblGrid>
        <w:gridCol w:w="2517"/>
        <w:gridCol w:w="2517"/>
        <w:gridCol w:w="2518"/>
        <w:gridCol w:w="2518"/>
      </w:tblGrid>
      <w:tr w:rsidRPr="005E1D7D" w:rsidR="00286D92" w:rsidTr="00876ADC" w14:paraId="774C99F4" w14:textId="77777777">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Pr="005E1D7D" w:rsidR="00286D92" w:rsidP="001563B8" w:rsidRDefault="00286D92" w14:paraId="4535C02E" w14:textId="73310FDE">
            <w:pPr>
              <w:ind w:left="0" w:right="-75" w:hanging="105"/>
              <w:jc w:val="center"/>
              <w:rPr>
                <w:b w:val="0"/>
                <w:bCs w:val="0"/>
              </w:rPr>
            </w:pPr>
            <w:r w:rsidRPr="005E1D7D">
              <w:rPr>
                <w:b w:val="0"/>
                <w:bCs w:val="0"/>
              </w:rPr>
              <w:t xml:space="preserve">Taxable Fuel Blended </w:t>
            </w:r>
            <w:r>
              <w:rPr>
                <w:b w:val="0"/>
                <w:bCs w:val="0"/>
              </w:rPr>
              <w:t>W</w:t>
            </w:r>
            <w:r w:rsidRPr="005E1D7D">
              <w:rPr>
                <w:b w:val="0"/>
                <w:bCs w:val="0"/>
              </w:rPr>
              <w:t>ith</w:t>
            </w:r>
          </w:p>
        </w:tc>
        <w:tc>
          <w:tcPr>
            <w:tcW w:w="0" w:type="dxa"/>
            <w:vAlign w:val="center"/>
          </w:tcPr>
          <w:p w:rsidRPr="005E1D7D" w:rsidR="00286D92" w:rsidP="001563B8" w:rsidRDefault="00286D92" w14:paraId="3A1A897D" w14:textId="30E46691">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5E1D7D">
              <w:rPr>
                <w:b w:val="0"/>
                <w:bCs w:val="0"/>
              </w:rPr>
              <w:t xml:space="preserve">% by volume </w:t>
            </w:r>
            <w:r>
              <w:rPr>
                <w:b w:val="0"/>
                <w:bCs w:val="0"/>
              </w:rPr>
              <w:t>/</w:t>
            </w:r>
            <w:r w:rsidRPr="005E1D7D">
              <w:rPr>
                <w:b w:val="0"/>
                <w:bCs w:val="0"/>
              </w:rPr>
              <w:t xml:space="preserve"> </w:t>
            </w:r>
            <w:r>
              <w:rPr>
                <w:b w:val="0"/>
                <w:bCs w:val="0"/>
              </w:rPr>
              <w:t>alcohol</w:t>
            </w:r>
          </w:p>
        </w:tc>
        <w:tc>
          <w:tcPr>
            <w:tcW w:w="0" w:type="dxa"/>
          </w:tcPr>
          <w:p w:rsidRPr="005E1D7D" w:rsidR="00286D92" w:rsidP="001563B8" w:rsidRDefault="00286D92" w14:paraId="27196604" w14:textId="560BC5CC">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5E1D7D">
              <w:rPr>
                <w:b w:val="0"/>
                <w:bCs w:val="0"/>
              </w:rPr>
              <w:t xml:space="preserve">% </w:t>
            </w:r>
            <w:r>
              <w:rPr>
                <w:b w:val="0"/>
                <w:bCs w:val="0"/>
              </w:rPr>
              <w:t>by</w:t>
            </w:r>
            <w:r w:rsidRPr="005E1D7D">
              <w:rPr>
                <w:b w:val="0"/>
                <w:bCs w:val="0"/>
              </w:rPr>
              <w:t xml:space="preserve"> volume </w:t>
            </w:r>
            <w:r>
              <w:rPr>
                <w:b w:val="0"/>
                <w:bCs w:val="0"/>
              </w:rPr>
              <w:t xml:space="preserve">/ </w:t>
            </w:r>
            <w:r w:rsidRPr="005E1D7D">
              <w:rPr>
                <w:b w:val="0"/>
                <w:bCs w:val="0"/>
              </w:rPr>
              <w:t>taxable fuel</w:t>
            </w:r>
          </w:p>
        </w:tc>
        <w:tc>
          <w:tcPr>
            <w:tcW w:w="0" w:type="dxa"/>
            <w:vAlign w:val="center"/>
          </w:tcPr>
          <w:p w:rsidRPr="005E1D7D" w:rsidR="00286D92" w:rsidP="001563B8" w:rsidRDefault="00286D92" w14:paraId="146B669F"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5E1D7D">
              <w:rPr>
                <w:b w:val="0"/>
                <w:bCs w:val="0"/>
              </w:rPr>
              <w:t>Expected Annual Volume</w:t>
            </w:r>
          </w:p>
        </w:tc>
      </w:tr>
      <w:tr w:rsidRPr="00930CC9" w:rsidR="00286D92" w:rsidTr="00876ADC" w14:paraId="00FC4C4E"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Pr="00930CC9" w:rsidR="00286D92" w:rsidP="001563B8" w:rsidRDefault="00286D92" w14:paraId="37FAD1F5" w14:textId="77777777">
            <w:pPr>
              <w:ind w:left="0" w:right="-75" w:hanging="105"/>
              <w:jc w:val="center"/>
              <w:rPr>
                <w:b w:val="0"/>
                <w:bCs w:val="0"/>
              </w:rPr>
            </w:pPr>
          </w:p>
        </w:tc>
        <w:tc>
          <w:tcPr>
            <w:tcW w:w="0" w:type="dxa"/>
            <w:vAlign w:val="center"/>
          </w:tcPr>
          <w:p w:rsidRPr="00930CC9" w:rsidR="00286D92" w:rsidP="001563B8" w:rsidRDefault="00286D92" w14:paraId="2C556A70"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0" w:type="dxa"/>
          </w:tcPr>
          <w:p w:rsidRPr="00930CC9" w:rsidR="00286D92" w:rsidP="001563B8" w:rsidRDefault="00286D92" w14:paraId="63E11AA2"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0" w:type="dxa"/>
            <w:vAlign w:val="center"/>
          </w:tcPr>
          <w:p w:rsidRPr="00930CC9" w:rsidR="00286D92" w:rsidP="001563B8" w:rsidRDefault="00286D92" w14:paraId="4DC7B1C9"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930CC9" w:rsidR="00286D92" w:rsidTr="00876ADC" w14:paraId="2A1ED6DB"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Pr="00930CC9" w:rsidR="00286D92" w:rsidP="001563B8" w:rsidRDefault="00286D92" w14:paraId="52466535" w14:textId="77777777">
            <w:pPr>
              <w:ind w:left="0" w:right="-75" w:hanging="105"/>
              <w:jc w:val="center"/>
              <w:rPr>
                <w:b w:val="0"/>
                <w:bCs w:val="0"/>
              </w:rPr>
            </w:pPr>
          </w:p>
        </w:tc>
        <w:tc>
          <w:tcPr>
            <w:tcW w:w="0" w:type="dxa"/>
            <w:vAlign w:val="center"/>
          </w:tcPr>
          <w:p w:rsidRPr="00930CC9" w:rsidR="00286D92" w:rsidP="001563B8" w:rsidRDefault="00286D92" w14:paraId="71A575CC"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0" w:type="dxa"/>
          </w:tcPr>
          <w:p w:rsidRPr="00930CC9" w:rsidR="00286D92" w:rsidP="001563B8" w:rsidRDefault="00286D92" w14:paraId="73A50140"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0" w:type="dxa"/>
            <w:vAlign w:val="center"/>
          </w:tcPr>
          <w:p w:rsidRPr="00930CC9" w:rsidR="00286D92" w:rsidP="001563B8" w:rsidRDefault="00286D92" w14:paraId="1C2DF50E"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930CC9" w:rsidR="00286D92" w:rsidTr="00876ADC" w14:paraId="7D038C51"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Pr="00930CC9" w:rsidR="00286D92" w:rsidP="001563B8" w:rsidRDefault="00286D92" w14:paraId="3E528D61" w14:textId="77777777">
            <w:pPr>
              <w:ind w:left="0" w:right="-75" w:hanging="105"/>
              <w:jc w:val="center"/>
              <w:rPr>
                <w:b w:val="0"/>
                <w:bCs w:val="0"/>
              </w:rPr>
            </w:pPr>
          </w:p>
        </w:tc>
        <w:tc>
          <w:tcPr>
            <w:tcW w:w="0" w:type="dxa"/>
            <w:vAlign w:val="center"/>
          </w:tcPr>
          <w:p w:rsidRPr="00930CC9" w:rsidR="00286D92" w:rsidP="001563B8" w:rsidRDefault="00286D92" w14:paraId="000698A3"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0" w:type="dxa"/>
          </w:tcPr>
          <w:p w:rsidRPr="00930CC9" w:rsidR="00286D92" w:rsidP="001563B8" w:rsidRDefault="00286D92" w14:paraId="181A42E4"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0" w:type="dxa"/>
            <w:vAlign w:val="center"/>
          </w:tcPr>
          <w:p w:rsidRPr="00930CC9" w:rsidR="00286D92" w:rsidP="001563B8" w:rsidRDefault="00286D92" w14:paraId="4284D59C"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930CC9" w:rsidR="00286D92" w:rsidTr="00876ADC" w14:paraId="3F0F96BC"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Pr="00930CC9" w:rsidR="00286D92" w:rsidP="001563B8" w:rsidRDefault="00286D92" w14:paraId="66F14894" w14:textId="77777777">
            <w:pPr>
              <w:ind w:left="0" w:right="-75" w:hanging="105"/>
              <w:jc w:val="center"/>
              <w:rPr>
                <w:b w:val="0"/>
                <w:bCs w:val="0"/>
              </w:rPr>
            </w:pPr>
          </w:p>
        </w:tc>
        <w:tc>
          <w:tcPr>
            <w:tcW w:w="0" w:type="dxa"/>
            <w:vAlign w:val="center"/>
          </w:tcPr>
          <w:p w:rsidRPr="00930CC9" w:rsidR="00286D92" w:rsidP="001563B8" w:rsidRDefault="00286D92" w14:paraId="517A3D51"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0" w:type="dxa"/>
          </w:tcPr>
          <w:p w:rsidRPr="00930CC9" w:rsidR="00286D92" w:rsidP="001563B8" w:rsidRDefault="00286D92" w14:paraId="598F2750"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0" w:type="dxa"/>
            <w:vAlign w:val="center"/>
          </w:tcPr>
          <w:p w:rsidRPr="00930CC9" w:rsidR="00286D92" w:rsidP="001563B8" w:rsidRDefault="00286D92" w14:paraId="63E40E90"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930CC9" w:rsidR="00286D92" w:rsidTr="00876ADC" w14:paraId="6813C65B"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Pr="00930CC9" w:rsidR="00286D92" w:rsidP="001563B8" w:rsidRDefault="00286D92" w14:paraId="7DE3AF60" w14:textId="77777777">
            <w:pPr>
              <w:ind w:left="0" w:right="-75" w:hanging="105"/>
              <w:jc w:val="center"/>
              <w:rPr>
                <w:b w:val="0"/>
                <w:bCs w:val="0"/>
              </w:rPr>
            </w:pPr>
          </w:p>
        </w:tc>
        <w:tc>
          <w:tcPr>
            <w:tcW w:w="0" w:type="dxa"/>
            <w:vAlign w:val="center"/>
          </w:tcPr>
          <w:p w:rsidRPr="00930CC9" w:rsidR="00286D92" w:rsidP="001563B8" w:rsidRDefault="00286D92" w14:paraId="22CBFAA6"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0" w:type="dxa"/>
          </w:tcPr>
          <w:p w:rsidRPr="00930CC9" w:rsidR="00286D92" w:rsidP="001563B8" w:rsidRDefault="00286D92" w14:paraId="065B870D"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0" w:type="dxa"/>
            <w:vAlign w:val="center"/>
          </w:tcPr>
          <w:p w:rsidRPr="00930CC9" w:rsidR="00286D92" w:rsidP="001563B8" w:rsidRDefault="00286D92" w14:paraId="0058C1E9"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930CC9" w:rsidR="00286D92" w:rsidTr="00876ADC" w14:paraId="3C3B7038"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Pr="00930CC9" w:rsidR="00286D92" w:rsidP="001563B8" w:rsidRDefault="00286D92" w14:paraId="72DB7532" w14:textId="77777777">
            <w:pPr>
              <w:ind w:left="0" w:right="-75" w:hanging="105"/>
              <w:jc w:val="center"/>
              <w:rPr>
                <w:b w:val="0"/>
                <w:bCs w:val="0"/>
              </w:rPr>
            </w:pPr>
          </w:p>
        </w:tc>
        <w:tc>
          <w:tcPr>
            <w:tcW w:w="0" w:type="dxa"/>
            <w:vAlign w:val="center"/>
          </w:tcPr>
          <w:p w:rsidRPr="00930CC9" w:rsidR="00286D92" w:rsidP="001563B8" w:rsidRDefault="00286D92" w14:paraId="682C00CA"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0" w:type="dxa"/>
          </w:tcPr>
          <w:p w:rsidRPr="00930CC9" w:rsidR="00286D92" w:rsidP="001563B8" w:rsidRDefault="00286D92" w14:paraId="7B272882"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0" w:type="dxa"/>
            <w:vAlign w:val="center"/>
          </w:tcPr>
          <w:p w:rsidRPr="00930CC9" w:rsidR="00286D92" w:rsidP="001563B8" w:rsidRDefault="00286D92" w14:paraId="284A0F58"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bl>
    <w:p w:rsidRPr="00876ADC" w:rsidR="00384A60" w:rsidP="00613265" w:rsidRDefault="00B14FE5" w14:paraId="471DFDB0" w14:textId="28CA7EC7">
      <w:pPr>
        <w:pStyle w:val="QuestionStyle"/>
        <w:rPr>
          <w:sz w:val="19"/>
        </w:rPr>
      </w:pPr>
      <w:r>
        <w:t xml:space="preserve">Does </w:t>
      </w:r>
      <w:r w:rsidR="009720CE">
        <w:t xml:space="preserve">your </w:t>
      </w:r>
      <w:r w:rsidR="005834EE">
        <w:t>business</w:t>
      </w:r>
      <w:r w:rsidRPr="00681C27" w:rsidR="0083372B">
        <w:t xml:space="preserve"> own </w:t>
      </w:r>
      <w:r w:rsidR="0023333F">
        <w:t xml:space="preserve">fuel </w:t>
      </w:r>
      <w:r w:rsidRPr="00681C27" w:rsidR="0083372B">
        <w:t>transports?</w:t>
      </w:r>
    </w:p>
    <w:p w:rsidRPr="002F2547" w:rsidR="002F2547" w:rsidP="00876ADC" w:rsidRDefault="009B75A1" w14:paraId="4DFFE328" w14:textId="7B6E5668">
      <w:pPr>
        <w:rPr>
          <w:sz w:val="19"/>
        </w:rPr>
      </w:pPr>
      <w:sdt>
        <w:sdtPr>
          <w:rPr>
            <w:rFonts w:ascii="MS Gothic" w:hAnsi="MS Gothic" w:eastAsia="MS Gothic"/>
          </w:rPr>
          <w:id w:val="-694145916"/>
          <w14:checkbox>
            <w14:checked w14:val="0"/>
            <w14:checkedState w14:font="MS Gothic" w14:val="2612"/>
            <w14:uncheckedState w14:font="MS Gothic" w14:val="2610"/>
          </w14:checkbox>
        </w:sdtPr>
        <w:sdtEndPr/>
        <w:sdtContent>
          <w:r w:rsidRPr="00A047DC" w:rsidR="002F2547">
            <w:rPr>
              <w:rFonts w:hint="eastAsia" w:ascii="MS Gothic" w:hAnsi="MS Gothic" w:eastAsia="MS Gothic"/>
            </w:rPr>
            <w:t>☐</w:t>
          </w:r>
        </w:sdtContent>
      </w:sdt>
      <w:r w:rsidRPr="00A047DC" w:rsidR="002F2547">
        <w:t xml:space="preserve"> Yes </w:t>
      </w:r>
      <w:sdt>
        <w:sdtPr>
          <w:rPr>
            <w:rFonts w:ascii="MS Gothic" w:hAnsi="MS Gothic" w:eastAsia="MS Gothic"/>
          </w:rPr>
          <w:id w:val="448126057"/>
          <w14:checkbox>
            <w14:checked w14:val="0"/>
            <w14:checkedState w14:font="MS Gothic" w14:val="2612"/>
            <w14:uncheckedState w14:font="MS Gothic" w14:val="2610"/>
          </w14:checkbox>
        </w:sdtPr>
        <w:sdtEndPr/>
        <w:sdtContent>
          <w:r w:rsidRPr="00A047DC" w:rsidR="002F2547">
            <w:rPr>
              <w:rFonts w:hint="eastAsia" w:ascii="MS Gothic" w:hAnsi="MS Gothic" w:eastAsia="MS Gothic"/>
            </w:rPr>
            <w:t>☐</w:t>
          </w:r>
        </w:sdtContent>
      </w:sdt>
      <w:r w:rsidRPr="00A047DC" w:rsidR="002F2547">
        <w:t xml:space="preserve"> No</w:t>
      </w:r>
    </w:p>
    <w:p w:rsidR="00CB17B8" w:rsidP="00861014" w:rsidRDefault="0083372B" w14:paraId="18063896" w14:textId="4633E3ED">
      <w:r w:rsidRPr="00930CC9">
        <w:rPr>
          <w:b/>
          <w:bCs/>
        </w:rPr>
        <w:t xml:space="preserve">If </w:t>
      </w:r>
      <w:r w:rsidRPr="00930CC9" w:rsidR="0054786D">
        <w:rPr>
          <w:b/>
          <w:bCs/>
        </w:rPr>
        <w:t>yes</w:t>
      </w:r>
      <w:r w:rsidRPr="00681C27">
        <w:t xml:space="preserve">, </w:t>
      </w:r>
      <w:r w:rsidRPr="00C31910" w:rsidR="00C31910">
        <w:t>list Vehicle Identification Number (VIN), Gross Vehicle Weight (GVW), fuel transported and capacity of each.</w:t>
      </w:r>
    </w:p>
    <w:tbl>
      <w:tblPr>
        <w:tblStyle w:val="GridTable1Light"/>
        <w:tblW w:w="0" w:type="auto"/>
        <w:tblLook w:val="04A0" w:firstRow="1" w:lastRow="0" w:firstColumn="1" w:lastColumn="0" w:noHBand="0" w:noVBand="1"/>
      </w:tblPr>
      <w:tblGrid>
        <w:gridCol w:w="3685"/>
        <w:gridCol w:w="1530"/>
        <w:gridCol w:w="2970"/>
        <w:gridCol w:w="1885"/>
      </w:tblGrid>
      <w:tr w:rsidRPr="007547C8" w:rsidR="0026770E" w:rsidTr="001563B8" w14:paraId="73D5CAC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rsidRPr="007547C8" w:rsidR="0026770E" w:rsidP="001563B8" w:rsidRDefault="0026770E" w14:paraId="43B80889" w14:textId="77777777">
            <w:pPr>
              <w:ind w:left="0" w:right="-75" w:hanging="105"/>
              <w:jc w:val="center"/>
              <w:rPr>
                <w:b w:val="0"/>
                <w:bCs w:val="0"/>
              </w:rPr>
            </w:pPr>
            <w:r w:rsidRPr="007547C8">
              <w:rPr>
                <w:b w:val="0"/>
                <w:bCs w:val="0"/>
              </w:rPr>
              <w:t>VIN</w:t>
            </w:r>
          </w:p>
        </w:tc>
        <w:tc>
          <w:tcPr>
            <w:tcW w:w="1530" w:type="dxa"/>
          </w:tcPr>
          <w:p w:rsidRPr="00AB717E" w:rsidR="0026770E" w:rsidP="001563B8" w:rsidRDefault="0026770E" w14:paraId="062C3D79"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GVW</w:t>
            </w:r>
          </w:p>
        </w:tc>
        <w:tc>
          <w:tcPr>
            <w:tcW w:w="2970" w:type="dxa"/>
            <w:vAlign w:val="center"/>
          </w:tcPr>
          <w:p w:rsidRPr="007547C8" w:rsidR="0026770E" w:rsidP="001563B8" w:rsidRDefault="0026770E" w14:paraId="6A3F0C4B"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Fuel Transported </w:t>
            </w:r>
          </w:p>
        </w:tc>
        <w:tc>
          <w:tcPr>
            <w:tcW w:w="1885" w:type="dxa"/>
            <w:vAlign w:val="center"/>
          </w:tcPr>
          <w:p w:rsidRPr="007547C8" w:rsidR="0026770E" w:rsidP="001563B8" w:rsidRDefault="0026770E" w14:paraId="0FC78213"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7547C8">
              <w:rPr>
                <w:b w:val="0"/>
                <w:bCs w:val="0"/>
              </w:rPr>
              <w:t>Capacity</w:t>
            </w:r>
          </w:p>
        </w:tc>
      </w:tr>
      <w:tr w:rsidRPr="007547C8" w:rsidR="0026770E" w:rsidTr="001563B8" w14:paraId="3008DE53"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26770E" w:rsidP="001563B8" w:rsidRDefault="0026770E" w14:paraId="6BD1E147" w14:textId="77777777">
            <w:pPr>
              <w:ind w:left="0" w:right="-75" w:hanging="105"/>
              <w:jc w:val="center"/>
              <w:rPr>
                <w:b w:val="0"/>
                <w:bCs w:val="0"/>
              </w:rPr>
            </w:pPr>
          </w:p>
        </w:tc>
        <w:tc>
          <w:tcPr>
            <w:tcW w:w="1530" w:type="dxa"/>
          </w:tcPr>
          <w:p w:rsidRPr="00AB717E" w:rsidR="0026770E" w:rsidP="001563B8" w:rsidRDefault="0026770E" w14:paraId="6DBC53A8"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26770E" w:rsidP="001563B8" w:rsidRDefault="0026770E" w14:paraId="6CE23F67"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26770E" w:rsidP="001563B8" w:rsidRDefault="0026770E" w14:paraId="3EA7377F"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876ADC" w:rsidTr="001563B8" w14:paraId="6394E8CF"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876ADC" w:rsidP="001563B8" w:rsidRDefault="00876ADC" w14:paraId="52037E03" w14:textId="77777777">
            <w:pPr>
              <w:ind w:left="0" w:right="-75" w:hanging="105"/>
              <w:jc w:val="center"/>
              <w:rPr>
                <w:b w:val="0"/>
                <w:bCs w:val="0"/>
              </w:rPr>
            </w:pPr>
          </w:p>
        </w:tc>
        <w:tc>
          <w:tcPr>
            <w:tcW w:w="1530" w:type="dxa"/>
          </w:tcPr>
          <w:p w:rsidRPr="00AB717E" w:rsidR="00876ADC" w:rsidP="001563B8" w:rsidRDefault="00876ADC" w14:paraId="6B061E51"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876ADC" w:rsidP="001563B8" w:rsidRDefault="00876ADC" w14:paraId="64C5F279"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876ADC" w:rsidP="001563B8" w:rsidRDefault="00876ADC" w14:paraId="18F3FF46"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876ADC" w:rsidTr="001563B8" w14:paraId="6BAB3EF4"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876ADC" w:rsidP="001563B8" w:rsidRDefault="00876ADC" w14:paraId="290BBD2C" w14:textId="77777777">
            <w:pPr>
              <w:ind w:left="0" w:right="-75" w:hanging="105"/>
              <w:jc w:val="center"/>
              <w:rPr>
                <w:b w:val="0"/>
                <w:bCs w:val="0"/>
              </w:rPr>
            </w:pPr>
          </w:p>
        </w:tc>
        <w:tc>
          <w:tcPr>
            <w:tcW w:w="1530" w:type="dxa"/>
          </w:tcPr>
          <w:p w:rsidRPr="00AB717E" w:rsidR="00876ADC" w:rsidP="001563B8" w:rsidRDefault="00876ADC" w14:paraId="426510EF"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876ADC" w:rsidP="001563B8" w:rsidRDefault="00876ADC" w14:paraId="3A477365"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876ADC" w:rsidP="001563B8" w:rsidRDefault="00876ADC" w14:paraId="6222C9F9"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26770E" w:rsidTr="001563B8" w14:paraId="1AF4D4C5"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26770E" w:rsidP="001563B8" w:rsidRDefault="0026770E" w14:paraId="5F45F22A" w14:textId="77777777">
            <w:pPr>
              <w:ind w:left="0" w:right="-75" w:hanging="105"/>
              <w:jc w:val="center"/>
              <w:rPr>
                <w:b w:val="0"/>
                <w:bCs w:val="0"/>
              </w:rPr>
            </w:pPr>
          </w:p>
        </w:tc>
        <w:tc>
          <w:tcPr>
            <w:tcW w:w="1530" w:type="dxa"/>
          </w:tcPr>
          <w:p w:rsidRPr="00AB717E" w:rsidR="0026770E" w:rsidP="001563B8" w:rsidRDefault="0026770E" w14:paraId="19681133"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26770E" w:rsidP="001563B8" w:rsidRDefault="0026770E" w14:paraId="48688022"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26770E" w:rsidP="001563B8" w:rsidRDefault="0026770E" w14:paraId="6C087170"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26770E" w:rsidTr="001563B8" w14:paraId="26137D7D"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26770E" w:rsidP="001563B8" w:rsidRDefault="0026770E" w14:paraId="3D933F71" w14:textId="77777777">
            <w:pPr>
              <w:ind w:left="0" w:right="-75" w:hanging="105"/>
              <w:jc w:val="center"/>
              <w:rPr>
                <w:b w:val="0"/>
                <w:bCs w:val="0"/>
              </w:rPr>
            </w:pPr>
          </w:p>
        </w:tc>
        <w:tc>
          <w:tcPr>
            <w:tcW w:w="1530" w:type="dxa"/>
          </w:tcPr>
          <w:p w:rsidRPr="00AB717E" w:rsidR="0026770E" w:rsidP="001563B8" w:rsidRDefault="0026770E" w14:paraId="54F59C87"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26770E" w:rsidP="001563B8" w:rsidRDefault="0026770E" w14:paraId="6D82D602"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26770E" w:rsidP="001563B8" w:rsidRDefault="0026770E" w14:paraId="4F590B4E"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26770E" w:rsidTr="001563B8" w14:paraId="01743A44"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26770E" w:rsidP="001563B8" w:rsidRDefault="0026770E" w14:paraId="54C1E932" w14:textId="77777777">
            <w:pPr>
              <w:ind w:left="0" w:right="-75" w:hanging="105"/>
              <w:jc w:val="center"/>
              <w:rPr>
                <w:b w:val="0"/>
                <w:bCs w:val="0"/>
              </w:rPr>
            </w:pPr>
          </w:p>
        </w:tc>
        <w:tc>
          <w:tcPr>
            <w:tcW w:w="1530" w:type="dxa"/>
          </w:tcPr>
          <w:p w:rsidRPr="00AB717E" w:rsidR="0026770E" w:rsidP="001563B8" w:rsidRDefault="0026770E" w14:paraId="2E1BF344"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26770E" w:rsidP="001563B8" w:rsidRDefault="0026770E" w14:paraId="015031DA"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26770E" w:rsidP="001563B8" w:rsidRDefault="0026770E" w14:paraId="7C9529DF"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bl>
    <w:p w:rsidR="002F2547" w:rsidP="00613265" w:rsidRDefault="00B14FE5" w14:paraId="54C7955B" w14:textId="4FBBE32C">
      <w:pPr>
        <w:pStyle w:val="QuestionStyle"/>
      </w:pPr>
      <w:r>
        <w:lastRenderedPageBreak/>
        <w:t xml:space="preserve">Does </w:t>
      </w:r>
      <w:r w:rsidR="009720CE">
        <w:t xml:space="preserve">your </w:t>
      </w:r>
      <w:r w:rsidR="005834EE">
        <w:t>business</w:t>
      </w:r>
      <w:r w:rsidRPr="00681C27" w:rsidR="0083372B">
        <w:t xml:space="preserve"> use common carriers to transport fuel?</w:t>
      </w:r>
    </w:p>
    <w:p w:rsidR="002F2547" w:rsidP="00876ADC" w:rsidRDefault="009B75A1" w14:paraId="41023E87" w14:textId="579DD1E9">
      <w:sdt>
        <w:sdtPr>
          <w:rPr>
            <w:rFonts w:ascii="MS Gothic" w:hAnsi="MS Gothic" w:eastAsia="MS Gothic"/>
          </w:rPr>
          <w:id w:val="-68965512"/>
          <w14:checkbox>
            <w14:checked w14:val="0"/>
            <w14:checkedState w14:font="MS Gothic" w14:val="2612"/>
            <w14:uncheckedState w14:font="MS Gothic" w14:val="2610"/>
          </w14:checkbox>
        </w:sdtPr>
        <w:sdtEndPr/>
        <w:sdtContent>
          <w:r w:rsidR="00384A60">
            <w:rPr>
              <w:rFonts w:hint="eastAsia" w:ascii="MS Gothic" w:hAnsi="MS Gothic" w:eastAsia="MS Gothic"/>
            </w:rPr>
            <w:t>☐</w:t>
          </w:r>
        </w:sdtContent>
      </w:sdt>
      <w:r w:rsidRPr="00A047DC" w:rsidR="002F2547">
        <w:t xml:space="preserve"> Yes </w:t>
      </w:r>
      <w:sdt>
        <w:sdtPr>
          <w:rPr>
            <w:rFonts w:ascii="MS Gothic" w:hAnsi="MS Gothic" w:eastAsia="MS Gothic"/>
          </w:rPr>
          <w:id w:val="1822625134"/>
          <w14:checkbox>
            <w14:checked w14:val="0"/>
            <w14:checkedState w14:font="MS Gothic" w14:val="2612"/>
            <w14:uncheckedState w14:font="MS Gothic" w14:val="2610"/>
          </w14:checkbox>
        </w:sdtPr>
        <w:sdtEndPr/>
        <w:sdtContent>
          <w:r w:rsidRPr="000344A7" w:rsidR="002F2547">
            <w:rPr>
              <w:rFonts w:hint="eastAsia" w:ascii="MS Gothic" w:hAnsi="MS Gothic" w:eastAsia="MS Gothic"/>
            </w:rPr>
            <w:t>☐</w:t>
          </w:r>
        </w:sdtContent>
      </w:sdt>
      <w:r w:rsidRPr="00A047DC" w:rsidR="002F2547">
        <w:t xml:space="preserve"> No</w:t>
      </w:r>
    </w:p>
    <w:p w:rsidR="00190C51" w:rsidP="00861014" w:rsidRDefault="0083372B" w14:paraId="63A2605B" w14:textId="030EB847">
      <w:pPr>
        <w:ind w:left="1076" w:hanging="356"/>
      </w:pPr>
      <w:r w:rsidRPr="00930CC9">
        <w:rPr>
          <w:b/>
          <w:bCs/>
        </w:rPr>
        <w:t xml:space="preserve">If </w:t>
      </w:r>
      <w:r w:rsidRPr="00930CC9" w:rsidR="0054786D">
        <w:rPr>
          <w:b/>
          <w:bCs/>
        </w:rPr>
        <w:t>yes</w:t>
      </w:r>
      <w:r w:rsidRPr="00681C27">
        <w:t>, please provide the names and addresses of the common carriers.</w:t>
      </w:r>
    </w:p>
    <w:p w:rsidR="00861014" w:rsidP="003146A7" w:rsidRDefault="00861014" w14:paraId="77E7A475" w14:textId="408BC5A2">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B930C9" w:rsidP="003146A7" w:rsidRDefault="00B930C9" w14:paraId="4D29BECD" w14:textId="5589AE5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B930C9" w:rsidP="003146A7" w:rsidRDefault="00B930C9" w14:paraId="04F83166"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515848" w:rsidP="003146A7" w:rsidRDefault="00515848" w14:paraId="14344A0D"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190C51" w:rsidR="00190C51" w:rsidP="00190C51" w:rsidRDefault="00190C51" w14:paraId="1B4B7CBA" w14:textId="7F0BF827">
      <w:pPr>
        <w:spacing w:line="225" w:lineRule="auto"/>
        <w:ind w:left="0"/>
        <w:rPr>
          <w:sz w:val="18"/>
          <w:szCs w:val="16"/>
        </w:rPr>
        <w:sectPr w:rsidRPr="00190C51" w:rsidR="00190C51" w:rsidSect="00876ADC">
          <w:type w:val="continuous"/>
          <w:pgSz w:w="12240" w:h="15840" w:code="1"/>
          <w:pgMar w:top="2160" w:right="1080" w:bottom="2160" w:left="1080" w:header="288" w:footer="720" w:gutter="0"/>
          <w:cols w:space="720"/>
          <w:docGrid w:linePitch="326"/>
        </w:sectPr>
      </w:pPr>
    </w:p>
    <w:p w:rsidRPr="00FC5F1B" w:rsidR="00AD0224" w:rsidP="00613265" w:rsidRDefault="00AD0224" w14:paraId="0AE55E2C" w14:textId="0D52245D">
      <w:pPr>
        <w:pStyle w:val="QuestionStyle"/>
      </w:pPr>
      <w:r w:rsidRPr="00AD0224">
        <w:t xml:space="preserve">List the name and phone number of a person whom we can contact about this </w:t>
      </w:r>
      <w:r w:rsidR="00DC48CE">
        <w:t>application/registration</w:t>
      </w:r>
      <w:r w:rsidRPr="00AD0224">
        <w:t>.</w:t>
      </w:r>
    </w:p>
    <w:p w:rsidR="00AD0224" w:rsidP="00AD0224" w:rsidRDefault="00AD0224" w14:paraId="1C5A8432"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AD0224" w:rsidP="00AD0224" w:rsidRDefault="00AD0224" w14:paraId="578E2D35"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AD0224" w:rsidP="00AD0224" w:rsidRDefault="00AD0224" w14:paraId="04692931"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942DD2" w:rsidRDefault="00942DD2" w14:paraId="2A73B2E5" w14:textId="77777777">
      <w:pPr>
        <w:ind w:left="0" w:right="0"/>
        <w:rPr>
          <w:szCs w:val="24"/>
        </w:rPr>
      </w:pPr>
      <w:r>
        <w:rPr>
          <w:szCs w:val="24"/>
        </w:rPr>
        <w:br w:type="page"/>
      </w:r>
    </w:p>
    <w:p w:rsidR="00122FBE" w:rsidP="00876ADC" w:rsidRDefault="003C3D48" w14:paraId="19FD1FED" w14:textId="7A5C1D6D">
      <w:pPr>
        <w:widowControl/>
        <w:adjustRightInd w:val="0"/>
      </w:pPr>
      <w:r>
        <w:rPr>
          <w:szCs w:val="24"/>
        </w:rPr>
        <w:lastRenderedPageBreak/>
        <w:t xml:space="preserve">In addition to the </w:t>
      </w:r>
      <w:r w:rsidRPr="005D4208">
        <w:rPr>
          <w:i/>
          <w:iCs/>
          <w:szCs w:val="24"/>
        </w:rPr>
        <w:t>Form 637 General Questionnaire</w:t>
      </w:r>
      <w:r>
        <w:rPr>
          <w:szCs w:val="24"/>
        </w:rPr>
        <w:t>, p</w:t>
      </w:r>
      <w:r w:rsidRPr="004A7337">
        <w:rPr>
          <w:szCs w:val="24"/>
        </w:rPr>
        <w:t xml:space="preserve">lease answer the following questions </w:t>
      </w:r>
      <w:r>
        <w:rPr>
          <w:szCs w:val="24"/>
        </w:rPr>
        <w:t>specific to this activity.</w:t>
      </w:r>
      <w:r w:rsidRPr="004A7337">
        <w:rPr>
          <w:szCs w:val="24"/>
        </w:rPr>
        <w:t xml:space="preserve"> </w:t>
      </w:r>
      <w:r w:rsidRPr="00D75CB7">
        <w:rPr>
          <w:b/>
          <w:bCs/>
          <w:szCs w:val="24"/>
        </w:rPr>
        <w:t>(Attach additional sheets, if needed.)</w:t>
      </w:r>
    </w:p>
    <w:p w:rsidRPr="00095168" w:rsidR="00122FBE" w:rsidP="00122FBE" w:rsidRDefault="00122FBE" w14:paraId="1E9D5226" w14:textId="04C3643B">
      <w:pPr>
        <w:pStyle w:val="Heading1"/>
        <w:rPr>
          <w:sz w:val="24"/>
          <w:szCs w:val="24"/>
        </w:rPr>
      </w:pPr>
      <w:r w:rsidRPr="00702588">
        <w:t>“AL” QUESTIONNAIRE</w:t>
      </w:r>
    </w:p>
    <w:p w:rsidRPr="004A7337" w:rsidR="00122FBE" w:rsidP="00D51E3E" w:rsidRDefault="00F151C5" w14:paraId="1099DDB8" w14:textId="3AE1D403">
      <w:pPr>
        <w:spacing w:line="200" w:lineRule="exact"/>
        <w:rPr>
          <w:szCs w:val="24"/>
        </w:rPr>
      </w:pPr>
      <w:r>
        <w:rPr>
          <w:rFonts w:ascii="Times New Roman" w:hAnsi="Times New Roman" w:cs="Times New Roman"/>
          <w:noProof/>
          <w:szCs w:val="24"/>
        </w:rPr>
        <mc:AlternateContent>
          <mc:Choice Requires="wps">
            <w:drawing>
              <wp:anchor distT="0" distB="0" distL="0" distR="0" simplePos="0" relativeHeight="251674112" behindDoc="1" locked="0" layoutInCell="1" allowOverlap="1" wp14:editId="1F6B6157" wp14:anchorId="438E496F">
                <wp:simplePos x="0" y="0"/>
                <wp:positionH relativeFrom="margin">
                  <wp:posOffset>180975</wp:posOffset>
                </wp:positionH>
                <wp:positionV relativeFrom="page">
                  <wp:posOffset>1755775</wp:posOffset>
                </wp:positionV>
                <wp:extent cx="6016625" cy="1076325"/>
                <wp:effectExtent l="0" t="0" r="22225" b="28575"/>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07632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63B8" w:rsidP="00122FBE" w:rsidRDefault="001563B8" w14:paraId="0086894C" w14:textId="246B1EBD">
                            <w:pPr>
                              <w:spacing w:before="120" w:after="120"/>
                              <w:ind w:left="144" w:right="144"/>
                            </w:pPr>
                            <w:r w:rsidRPr="00DC111F">
                              <w:rPr>
                                <w:b/>
                                <w:bCs/>
                              </w:rPr>
                              <w:t xml:space="preserve">Activity Letter AL - </w:t>
                            </w:r>
                            <w:r w:rsidRPr="00DC111F">
                              <w:t>Alternative fueler that sells for use or uses alternative fuel as a fuel in a motor vehicle or motorboat.</w:t>
                            </w:r>
                          </w:p>
                          <w:p w:rsidRPr="00DC111F" w:rsidR="001563B8" w:rsidP="00122FBE" w:rsidRDefault="001563B8" w14:paraId="3C86F547" w14:textId="395851E2">
                            <w:pPr>
                              <w:spacing w:before="120" w:after="120"/>
                              <w:ind w:left="144" w:right="144"/>
                            </w:pPr>
                            <w:r w:rsidRPr="003B5D7B">
                              <w:t>The alternative fueler (of unmixed fuel) must be registered with a Form 637 “AL” registration to file a claim for the alternative fuel credit. See IRC 6426(a) and IRC 6427(e)(4).</w:t>
                            </w:r>
                          </w:p>
                          <w:p w:rsidRPr="004434B1" w:rsidR="001563B8" w:rsidP="00122FBE" w:rsidRDefault="001563B8" w14:paraId="444DDFD5"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style="position:absolute;left:0;text-align:left;margin-left:14.25pt;margin-top:138.25pt;width:473.75pt;height:84.75pt;z-index:-25164236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spid="_x0000_s1030"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" w14:anchorId="438E496F">
                <v:textbox inset="0,0,0,0">
                  <w:txbxContent>
                    <w:p w:rsidR="001563B8" w:rsidP="00122FBE" w:rsidRDefault="001563B8" w14:paraId="0086894C" w14:textId="246B1EBD">
                      <w:pPr>
                        <w:spacing w:before="120" w:after="120"/>
                        <w:ind w:left="144" w:right="144"/>
                      </w:pPr>
                      <w:r w:rsidRPr="00DC111F">
                        <w:rPr>
                          <w:b/>
                          <w:bCs/>
                        </w:rPr>
                        <w:t xml:space="preserve">Activity Letter AL - </w:t>
                      </w:r>
                      <w:r w:rsidRPr="00DC111F">
                        <w:t>Alternative fueler that sells for use or uses alternative fuel as a fuel in a motor vehicle or motorboat.</w:t>
                      </w:r>
                    </w:p>
                    <w:p w:rsidRPr="00DC111F" w:rsidR="001563B8" w:rsidP="00122FBE" w:rsidRDefault="001563B8" w14:paraId="3C86F547" w14:textId="395851E2">
                      <w:pPr>
                        <w:spacing w:before="120" w:after="120"/>
                        <w:ind w:left="144" w:right="144"/>
                      </w:pPr>
                      <w:r w:rsidRPr="003B5D7B">
                        <w:t>The alternative fueler (of unmixed fuel) must be registered with a Form 637 “AL” registration to file a claim for the alternative fuel credit. See IRC 6426(a) and IRC 6427(e)(4).</w:t>
                      </w:r>
                    </w:p>
                    <w:p w:rsidRPr="004434B1" w:rsidR="001563B8" w:rsidP="00122FBE" w:rsidRDefault="001563B8" w14:paraId="444DDFD5" w14:textId="77777777"/>
                  </w:txbxContent>
                </v:textbox>
                <w10:wrap type="topAndBottom" anchorx="margin" anchory="page"/>
              </v:shape>
            </w:pict>
          </mc:Fallback>
        </mc:AlternateContent>
      </w:r>
    </w:p>
    <w:p w:rsidR="00384A60" w:rsidP="00613265" w:rsidRDefault="00B14FE5" w14:paraId="7E5D2C11" w14:textId="048F42D9">
      <w:pPr>
        <w:pStyle w:val="QuestionStyle"/>
        <w:numPr>
          <w:ilvl w:val="0"/>
          <w:numId w:val="8"/>
        </w:numPr>
        <w:rPr>
          <w:rStyle w:val="QuestionStyleChar"/>
        </w:rPr>
      </w:pPr>
      <w:r>
        <w:rPr>
          <w:rStyle w:val="QuestionStyleChar"/>
        </w:rPr>
        <w:t xml:space="preserve">Does </w:t>
      </w:r>
      <w:r w:rsidR="009720CE">
        <w:rPr>
          <w:rStyle w:val="QuestionStyleChar"/>
        </w:rPr>
        <w:t xml:space="preserve">your </w:t>
      </w:r>
      <w:r w:rsidR="005834EE">
        <w:rPr>
          <w:rStyle w:val="QuestionStyleChar"/>
        </w:rPr>
        <w:t>business</w:t>
      </w:r>
      <w:r w:rsidRPr="005D4208" w:rsidR="00122FBE">
        <w:rPr>
          <w:rStyle w:val="QuestionStyleChar"/>
        </w:rPr>
        <w:t xml:space="preserve"> qualify for the </w:t>
      </w:r>
      <w:r w:rsidR="00122FBE">
        <w:rPr>
          <w:rStyle w:val="QuestionStyleChar"/>
        </w:rPr>
        <w:t>Form 637 “AL” Registration</w:t>
      </w:r>
      <w:r w:rsidRPr="005D4208" w:rsidR="00122FBE">
        <w:rPr>
          <w:rStyle w:val="QuestionStyleChar"/>
        </w:rPr>
        <w:t>?</w:t>
      </w:r>
    </w:p>
    <w:p w:rsidRPr="004A7337" w:rsidR="00122FBE" w:rsidP="00876ADC" w:rsidRDefault="009B75A1" w14:paraId="79DBA592" w14:textId="07042473">
      <w:sdt>
        <w:sdtPr>
          <w:rPr>
            <w:rFonts w:ascii="MS Gothic" w:hAnsi="MS Gothic" w:eastAsia="MS Gothic"/>
          </w:rPr>
          <w:id w:val="-1839910740"/>
          <w14:checkbox>
            <w14:checked w14:val="0"/>
            <w14:checkedState w14:font="MS Gothic" w14:val="2612"/>
            <w14:uncheckedState w14:font="MS Gothic" w14:val="2610"/>
          </w14:checkbox>
        </w:sdtPr>
        <w:sdtEndPr/>
        <w:sdtContent>
          <w:r w:rsidRPr="009954C9" w:rsidR="00122FBE">
            <w:rPr>
              <w:rFonts w:hint="eastAsia" w:ascii="MS Gothic" w:hAnsi="MS Gothic" w:eastAsia="MS Gothic"/>
            </w:rPr>
            <w:t>☐</w:t>
          </w:r>
        </w:sdtContent>
      </w:sdt>
      <w:r w:rsidRPr="004A7337" w:rsidR="00122FBE">
        <w:t xml:space="preserve"> Yes </w:t>
      </w:r>
      <w:sdt>
        <w:sdtPr>
          <w:rPr>
            <w:rFonts w:ascii="MS Gothic" w:hAnsi="MS Gothic" w:eastAsia="MS Gothic"/>
          </w:rPr>
          <w:id w:val="2133895410"/>
          <w14:checkbox>
            <w14:checked w14:val="0"/>
            <w14:checkedState w14:font="MS Gothic" w14:val="2612"/>
            <w14:uncheckedState w14:font="MS Gothic" w14:val="2610"/>
          </w14:checkbox>
        </w:sdtPr>
        <w:sdtEndPr/>
        <w:sdtContent>
          <w:r w:rsidRPr="009954C9" w:rsidR="00122FBE">
            <w:rPr>
              <w:rFonts w:hint="eastAsia" w:ascii="MS Gothic" w:hAnsi="MS Gothic" w:eastAsia="MS Gothic"/>
            </w:rPr>
            <w:t>☐</w:t>
          </w:r>
        </w:sdtContent>
      </w:sdt>
      <w:r w:rsidRPr="004A7337" w:rsidR="00122FBE">
        <w:t xml:space="preserve"> No</w:t>
      </w:r>
    </w:p>
    <w:p w:rsidRPr="004A7337" w:rsidR="00122FBE" w:rsidP="00876ADC" w:rsidRDefault="00122FBE" w14:paraId="7A6BC80C" w14:textId="6EC208A2">
      <w:pPr>
        <w:pStyle w:val="ListParagraph"/>
        <w:numPr>
          <w:ilvl w:val="1"/>
          <w:numId w:val="68"/>
        </w:numPr>
      </w:pPr>
      <w:r w:rsidRPr="00B41094">
        <w:rPr>
          <w:b/>
          <w:bCs/>
        </w:rPr>
        <w:t>If yes</w:t>
      </w:r>
      <w:r w:rsidRPr="004A7337">
        <w:t>, please complete questions below and return this form</w:t>
      </w:r>
      <w:r>
        <w:t>.</w:t>
      </w:r>
    </w:p>
    <w:p w:rsidRPr="004A7337" w:rsidR="00122FBE" w:rsidP="00876ADC" w:rsidRDefault="00122FBE" w14:paraId="13E677DD" w14:textId="77777777">
      <w:pPr>
        <w:pStyle w:val="ListParagraph"/>
        <w:numPr>
          <w:ilvl w:val="1"/>
          <w:numId w:val="68"/>
        </w:numPr>
      </w:pPr>
      <w:r w:rsidRPr="00B41094">
        <w:rPr>
          <w:b/>
          <w:bCs/>
        </w:rPr>
        <w:t>If no</w:t>
      </w:r>
      <w:r w:rsidRPr="004A7337">
        <w:t>, please sign the statement below, date, and return this form</w:t>
      </w:r>
      <w:r>
        <w:t>.</w:t>
      </w:r>
    </w:p>
    <w:p w:rsidRPr="004A7337" w:rsidR="00122FBE" w:rsidP="00122FBE" w:rsidRDefault="00122FBE" w14:paraId="0B91045F" w14:textId="77777777">
      <w:pPr>
        <w:widowControl/>
        <w:adjustRightInd w:val="0"/>
        <w:rPr>
          <w:szCs w:val="24"/>
        </w:rPr>
      </w:pPr>
    </w:p>
    <w:p w:rsidRPr="004A7337" w:rsidR="00122FBE" w:rsidP="00122FBE" w:rsidRDefault="00122FBE" w14:paraId="556174FF" w14:textId="77777777">
      <w:pPr>
        <w:widowControl/>
        <w:adjustRightInd w:val="0"/>
        <w:rPr>
          <w:szCs w:val="24"/>
        </w:rPr>
      </w:pPr>
      <w:r w:rsidRPr="004A7337">
        <w:rPr>
          <w:szCs w:val="24"/>
        </w:rPr>
        <w:t xml:space="preserve">I request my Form 637 </w:t>
      </w:r>
      <w:r w:rsidRPr="004A7337">
        <w:rPr>
          <w:position w:val="-1"/>
          <w:szCs w:val="24"/>
        </w:rPr>
        <w:t>“</w:t>
      </w:r>
      <w:r w:rsidRPr="004A7337">
        <w:rPr>
          <w:szCs w:val="24"/>
        </w:rPr>
        <w:t>AL</w:t>
      </w:r>
      <w:r w:rsidRPr="004A7337">
        <w:rPr>
          <w:position w:val="-1"/>
          <w:szCs w:val="24"/>
        </w:rPr>
        <w:t>”</w:t>
      </w:r>
      <w:r w:rsidRPr="004A7337">
        <w:rPr>
          <w:szCs w:val="24"/>
        </w:rPr>
        <w:t xml:space="preserve"> Registration be </w:t>
      </w:r>
      <w:r>
        <w:rPr>
          <w:szCs w:val="24"/>
        </w:rPr>
        <w:t>denied or revoked</w:t>
      </w:r>
      <w:r w:rsidRPr="004A7337">
        <w:rPr>
          <w:szCs w:val="24"/>
        </w:rPr>
        <w:t xml:space="preserve"> as I am no longer engaged in this activity.</w:t>
      </w:r>
    </w:p>
    <w:p w:rsidRPr="004A7337" w:rsidR="00122FBE" w:rsidP="00122FBE" w:rsidRDefault="00122FBE" w14:paraId="16D2353A" w14:textId="77777777">
      <w:pPr>
        <w:widowControl/>
        <w:adjustRightInd w:val="0"/>
        <w:ind w:left="360" w:right="684" w:firstLine="785"/>
        <w:rPr>
          <w:szCs w:val="24"/>
        </w:rPr>
      </w:pPr>
    </w:p>
    <w:p w:rsidRPr="004A7337" w:rsidR="00D348E7" w:rsidP="00D348E7" w:rsidRDefault="00D348E7" w14:paraId="1E419199" w14:textId="77777777">
      <w:pPr>
        <w:widowControl/>
        <w:adjustRightInd w:val="0"/>
        <w:ind w:right="684"/>
        <w:rPr>
          <w:szCs w:val="24"/>
        </w:rPr>
      </w:pP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547B4AC3" w14:textId="77777777">
      <w:pPr>
        <w:widowControl/>
        <w:adjustRightInd w:val="0"/>
        <w:ind w:right="684"/>
        <w:rPr>
          <w:szCs w:val="24"/>
        </w:rPr>
      </w:pPr>
      <w:r>
        <w:rPr>
          <w:szCs w:val="24"/>
        </w:rPr>
        <w:t>Printed Name</w:t>
      </w:r>
      <w:r w:rsidRPr="004A7337">
        <w:rPr>
          <w:szCs w:val="24"/>
        </w:rPr>
        <w:t xml:space="preserve">                                       </w:t>
      </w:r>
      <w:r w:rsidRPr="004A7337">
        <w:rPr>
          <w:szCs w:val="24"/>
        </w:rPr>
        <w:tab/>
      </w:r>
      <w:r w:rsidRPr="004A7337">
        <w:rPr>
          <w:szCs w:val="24"/>
        </w:rPr>
        <w:tab/>
      </w:r>
      <w:r>
        <w:rPr>
          <w:szCs w:val="24"/>
        </w:rPr>
        <w:tab/>
        <w:t>Title</w:t>
      </w:r>
    </w:p>
    <w:p w:rsidR="00D348E7" w:rsidP="00D348E7" w:rsidRDefault="00D348E7" w14:paraId="18EFECD0" w14:textId="77777777">
      <w:pPr>
        <w:widowControl/>
        <w:adjustRightInd w:val="0"/>
        <w:ind w:left="0" w:right="684"/>
        <w:rPr>
          <w:szCs w:val="24"/>
        </w:rPr>
      </w:pPr>
    </w:p>
    <w:p w:rsidRPr="004A7337" w:rsidR="00D348E7" w:rsidP="00D348E7" w:rsidRDefault="00D348E7" w14:paraId="475CB676" w14:textId="77777777">
      <w:pPr>
        <w:widowControl/>
        <w:adjustRightInd w:val="0"/>
        <w:ind w:right="684"/>
        <w:rPr>
          <w:szCs w:val="24"/>
        </w:rPr>
      </w:pPr>
      <w:r w:rsidRPr="007F7145">
        <w:rPr>
          <w:szCs w:val="24"/>
        </w:rPr>
        <w:t xml:space="preserve"> </w:t>
      </w: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4AD0B0F9" w14:textId="77777777">
      <w:pPr>
        <w:widowControl/>
        <w:adjustRightInd w:val="0"/>
        <w:ind w:right="684"/>
        <w:rPr>
          <w:szCs w:val="24"/>
        </w:rPr>
      </w:pPr>
      <w:r>
        <w:rPr>
          <w:szCs w:val="24"/>
        </w:rPr>
        <w:t>Signature</w:t>
      </w:r>
      <w:r>
        <w:rPr>
          <w:szCs w:val="24"/>
        </w:rPr>
        <w:tab/>
        <w:t xml:space="preserve"> </w:t>
      </w:r>
      <w:r>
        <w:rPr>
          <w:szCs w:val="24"/>
        </w:rPr>
        <w:tab/>
      </w:r>
      <w:r>
        <w:rPr>
          <w:szCs w:val="24"/>
        </w:rPr>
        <w:tab/>
      </w:r>
      <w:r>
        <w:rPr>
          <w:szCs w:val="24"/>
        </w:rPr>
        <w:tab/>
      </w:r>
      <w:r w:rsidRPr="004A7337">
        <w:rPr>
          <w:szCs w:val="24"/>
        </w:rPr>
        <w:tab/>
      </w:r>
      <w:r w:rsidRPr="004A7337">
        <w:rPr>
          <w:szCs w:val="24"/>
        </w:rPr>
        <w:tab/>
      </w:r>
      <w:r>
        <w:rPr>
          <w:szCs w:val="24"/>
        </w:rPr>
        <w:tab/>
      </w:r>
      <w:r w:rsidRPr="004A7337">
        <w:rPr>
          <w:szCs w:val="24"/>
        </w:rPr>
        <w:t>Date</w:t>
      </w:r>
    </w:p>
    <w:p w:rsidRPr="002925AD" w:rsidR="00D05729" w:rsidP="00D05729" w:rsidRDefault="00D05729" w14:paraId="329B90E8" w14:textId="77777777">
      <w:pPr>
        <w:pStyle w:val="BodyText"/>
      </w:pPr>
      <w:r w:rsidRPr="00AB717E">
        <w:rPr>
          <w:b/>
          <w:bCs/>
        </w:rPr>
        <w:t>Note:</w:t>
      </w:r>
      <w:r>
        <w:t xml:space="preserve"> This request </w:t>
      </w:r>
      <w:r w:rsidRPr="00EA2AB0">
        <w:t>must be signed by a person with authority to bind the applicant</w:t>
      </w:r>
      <w:r>
        <w:t xml:space="preserve"> or registrant. Refer to </w:t>
      </w:r>
      <w:r w:rsidRPr="00EA2AB0">
        <w:rPr>
          <w:i/>
          <w:iCs/>
        </w:rPr>
        <w:t>Form 637, Application for Registration (For Certain Excise Tax Activities), General Instructions</w:t>
      </w:r>
      <w:r>
        <w:t xml:space="preserve">, under the </w:t>
      </w:r>
      <w:r w:rsidRPr="00EA2AB0">
        <w:rPr>
          <w:i/>
          <w:iCs/>
        </w:rPr>
        <w:t>Signature</w:t>
      </w:r>
      <w:r w:rsidRPr="00EA2AB0">
        <w:t xml:space="preserve"> section </w:t>
      </w:r>
      <w:r w:rsidRPr="002925AD">
        <w:t>for</w:t>
      </w:r>
      <w:r>
        <w:t xml:space="preserve"> additional</w:t>
      </w:r>
      <w:r w:rsidRPr="002925AD">
        <w:t xml:space="preserve"> guidance</w:t>
      </w:r>
      <w:r>
        <w:t>.</w:t>
      </w:r>
    </w:p>
    <w:p w:rsidR="00C1164F" w:rsidRDefault="00C1164F" w14:paraId="2B5D3615" w14:textId="53D42996">
      <w:pPr>
        <w:pStyle w:val="QuestionStyle"/>
      </w:pPr>
      <w:r>
        <w:t>Is</w:t>
      </w:r>
      <w:r w:rsidRPr="004A7337" w:rsidR="00122FBE">
        <w:t xml:space="preserve"> </w:t>
      </w:r>
      <w:r w:rsidR="009720CE">
        <w:t>your business</w:t>
      </w:r>
      <w:r w:rsidRPr="004A7337" w:rsidR="00122FBE">
        <w:t xml:space="preserve"> now using, and </w:t>
      </w:r>
      <w:r w:rsidR="00B14FE5">
        <w:t xml:space="preserve">does </w:t>
      </w:r>
      <w:r w:rsidR="009720CE">
        <w:t xml:space="preserve">your </w:t>
      </w:r>
      <w:r w:rsidR="005834EE">
        <w:t>business</w:t>
      </w:r>
      <w:r w:rsidRPr="004A7337" w:rsidR="00122FBE">
        <w:t xml:space="preserve"> plan to continue using, </w:t>
      </w:r>
      <w:r w:rsidR="009720CE">
        <w:t xml:space="preserve">your </w:t>
      </w:r>
      <w:r w:rsidR="005834EE">
        <w:t>business</w:t>
      </w:r>
      <w:r>
        <w:t>’s</w:t>
      </w:r>
      <w:r w:rsidRPr="004A7337" w:rsidR="00122FBE">
        <w:t xml:space="preserve"> registration to obtain a federal excise credit incentive? </w:t>
      </w:r>
    </w:p>
    <w:p w:rsidRPr="004A7337" w:rsidR="00122FBE" w:rsidP="00876ADC" w:rsidRDefault="009B75A1" w14:paraId="556ABF03" w14:textId="1CEC8012">
      <w:sdt>
        <w:sdtPr>
          <w:id w:val="-1201161194"/>
          <w14:checkbox>
            <w14:checked w14:val="0"/>
            <w14:checkedState w14:font="MS Gothic" w14:val="2612"/>
            <w14:uncheckedState w14:font="MS Gothic" w14:val="2610"/>
          </w14:checkbox>
        </w:sdtPr>
        <w:sdtEndPr/>
        <w:sdtContent>
          <w:r w:rsidR="00EC669D">
            <w:rPr>
              <w:rFonts w:hint="eastAsia" w:ascii="MS Gothic" w:hAnsi="MS Gothic" w:eastAsia="MS Gothic"/>
            </w:rPr>
            <w:t>☐</w:t>
          </w:r>
        </w:sdtContent>
      </w:sdt>
      <w:r w:rsidRPr="004A7337" w:rsidR="00122FBE">
        <w:t xml:space="preserve"> Yes </w:t>
      </w:r>
      <w:sdt>
        <w:sdtPr>
          <w:id w:val="210393379"/>
          <w14:checkbox>
            <w14:checked w14:val="0"/>
            <w14:checkedState w14:font="MS Gothic" w14:val="2612"/>
            <w14:uncheckedState w14:font="MS Gothic" w14:val="2610"/>
          </w14:checkbox>
        </w:sdtPr>
        <w:sdtEndPr/>
        <w:sdtContent>
          <w:r w:rsidR="00122FBE">
            <w:rPr>
              <w:rFonts w:hint="eastAsia" w:ascii="MS Gothic" w:hAnsi="MS Gothic" w:eastAsia="MS Gothic"/>
            </w:rPr>
            <w:t>☐</w:t>
          </w:r>
        </w:sdtContent>
      </w:sdt>
      <w:r w:rsidRPr="004A7337" w:rsidR="00122FBE">
        <w:t xml:space="preserve"> No</w:t>
      </w:r>
    </w:p>
    <w:p w:rsidR="00122FBE" w:rsidP="00876ADC" w:rsidRDefault="00122FBE" w14:paraId="7B2EC9B3" w14:textId="77777777">
      <w:r w:rsidRPr="00C84AD1">
        <w:rPr>
          <w:b/>
          <w:bCs/>
        </w:rPr>
        <w:t>If yes</w:t>
      </w:r>
      <w:r>
        <w:t>, please explain.</w:t>
      </w:r>
    </w:p>
    <w:p w:rsidR="00122FBE" w:rsidP="00122FBE" w:rsidRDefault="00122FBE" w14:paraId="4CFCE2A5"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122FBE" w:rsidP="00122FBE" w:rsidRDefault="00122FBE" w14:paraId="1C8FAF48"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122FBE" w:rsidP="00122FBE" w:rsidRDefault="00122FBE" w14:paraId="79949ADE"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122FBE" w:rsidP="00613265" w:rsidRDefault="00122FBE" w14:paraId="55062192" w14:textId="4B2FA68B">
      <w:pPr>
        <w:pStyle w:val="QuestionStyle"/>
      </w:pPr>
      <w:r w:rsidRPr="004A7337">
        <w:lastRenderedPageBreak/>
        <w:t>List the type(s) of alternative fuel used or sold for use as fuel in a motor vehicle or motorboat.</w:t>
      </w:r>
    </w:p>
    <w:tbl>
      <w:tblPr>
        <w:tblStyle w:val="GridTable1Light"/>
        <w:tblW w:w="0" w:type="auto"/>
        <w:jc w:val="center"/>
        <w:tblLook w:val="04A0" w:firstRow="1" w:lastRow="0" w:firstColumn="1" w:lastColumn="0" w:noHBand="0" w:noVBand="1"/>
      </w:tblPr>
      <w:tblGrid>
        <w:gridCol w:w="7465"/>
        <w:gridCol w:w="810"/>
        <w:gridCol w:w="811"/>
      </w:tblGrid>
      <w:tr w:rsidRPr="005E1D7D" w:rsidR="00E363C6" w:rsidTr="00876ADC" w14:paraId="2579F17D" w14:textId="7777777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65" w:type="dxa"/>
            <w:vAlign w:val="center"/>
          </w:tcPr>
          <w:p w:rsidRPr="005E1D7D" w:rsidR="00E363C6" w:rsidP="005E1D7D" w:rsidRDefault="00E363C6" w14:paraId="0C0DD226" w14:textId="6D25FA73">
            <w:pPr>
              <w:autoSpaceDE/>
              <w:autoSpaceDN/>
              <w:spacing w:after="200" w:line="276" w:lineRule="auto"/>
              <w:ind w:left="0" w:right="0"/>
              <w:jc w:val="center"/>
              <w:rPr>
                <w:rFonts w:eastAsia="Times New Roman"/>
                <w:b w:val="0"/>
                <w:bCs w:val="0"/>
                <w:szCs w:val="24"/>
              </w:rPr>
            </w:pPr>
            <w:r w:rsidRPr="005E1D7D">
              <w:rPr>
                <w:rFonts w:eastAsia="Times New Roman"/>
                <w:b w:val="0"/>
                <w:bCs w:val="0"/>
                <w:szCs w:val="24"/>
              </w:rPr>
              <w:t>Alternative Fuel</w:t>
            </w:r>
          </w:p>
        </w:tc>
        <w:tc>
          <w:tcPr>
            <w:tcW w:w="810" w:type="dxa"/>
            <w:vAlign w:val="center"/>
          </w:tcPr>
          <w:p w:rsidRPr="005E1D7D" w:rsidR="00E363C6" w:rsidP="005E1D7D" w:rsidRDefault="00E363C6" w14:paraId="0943B2A8" w14:textId="556527AE">
            <w:pPr>
              <w:autoSpaceDE/>
              <w:autoSpaceDN/>
              <w:spacing w:after="200" w:line="276" w:lineRule="auto"/>
              <w:ind w:left="0" w:right="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4"/>
              </w:rPr>
            </w:pPr>
            <w:r w:rsidRPr="005E1D7D">
              <w:rPr>
                <w:rFonts w:eastAsia="Times New Roman"/>
                <w:b w:val="0"/>
                <w:bCs w:val="0"/>
                <w:szCs w:val="24"/>
              </w:rPr>
              <w:t>Used as a Fuel</w:t>
            </w:r>
          </w:p>
        </w:tc>
        <w:tc>
          <w:tcPr>
            <w:tcW w:w="811" w:type="dxa"/>
            <w:vAlign w:val="center"/>
          </w:tcPr>
          <w:p w:rsidRPr="005E1D7D" w:rsidR="00E363C6" w:rsidP="005E1D7D" w:rsidRDefault="00E363C6" w14:paraId="05298903" w14:textId="3A570723">
            <w:pPr>
              <w:autoSpaceDE/>
              <w:autoSpaceDN/>
              <w:spacing w:after="200" w:line="276" w:lineRule="auto"/>
              <w:ind w:left="0" w:right="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4"/>
              </w:rPr>
            </w:pPr>
            <w:r w:rsidRPr="005E1D7D">
              <w:rPr>
                <w:rFonts w:eastAsia="Times New Roman"/>
                <w:b w:val="0"/>
                <w:bCs w:val="0"/>
                <w:szCs w:val="24"/>
              </w:rPr>
              <w:t>Sold for Use as a Fuel</w:t>
            </w:r>
          </w:p>
        </w:tc>
      </w:tr>
      <w:tr w:rsidR="00E363C6" w:rsidTr="00876ADC" w14:paraId="24E76D3B"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7465" w:type="dxa"/>
            <w:vAlign w:val="center"/>
          </w:tcPr>
          <w:p w:rsidRPr="005E1D7D" w:rsidR="00E363C6" w:rsidP="005E1D7D" w:rsidRDefault="001656E6" w14:paraId="52320121" w14:textId="7227B817">
            <w:pPr>
              <w:autoSpaceDE/>
              <w:autoSpaceDN/>
              <w:spacing w:after="200" w:line="276" w:lineRule="auto"/>
              <w:ind w:left="0" w:right="0"/>
              <w:rPr>
                <w:rFonts w:eastAsia="Times New Roman"/>
                <w:b w:val="0"/>
                <w:bCs w:val="0"/>
                <w:szCs w:val="24"/>
              </w:rPr>
            </w:pPr>
            <w:r w:rsidRPr="005E1D7D">
              <w:rPr>
                <w:rFonts w:eastAsia="Times New Roman"/>
                <w:b w:val="0"/>
                <w:bCs w:val="0"/>
                <w:szCs w:val="24"/>
              </w:rPr>
              <w:t>Liquefied petroleum gas (LPG)</w:t>
            </w:r>
          </w:p>
        </w:tc>
        <w:sdt>
          <w:sdtPr>
            <w:rPr>
              <w:rFonts w:eastAsia="Times New Roman"/>
              <w:szCs w:val="24"/>
            </w:rPr>
            <w:id w:val="-1058463948"/>
            <w14:checkbox>
              <w14:checked w14:val="0"/>
              <w14:checkedState w14:font="MS Gothic" w14:val="2612"/>
              <w14:uncheckedState w14:font="MS Gothic" w14:val="2610"/>
            </w14:checkbox>
          </w:sdtPr>
          <w:sdtEndPr/>
          <w:sdtContent>
            <w:tc>
              <w:tcPr>
                <w:tcW w:w="810" w:type="dxa"/>
                <w:vAlign w:val="center"/>
              </w:tcPr>
              <w:p w:rsidRPr="005E1D7D" w:rsidR="00E363C6" w:rsidP="005E1D7D" w:rsidRDefault="001656E6" w14:paraId="63623C15" w14:textId="2E0EB9C8">
                <w:pPr>
                  <w:autoSpaceDE/>
                  <w:autoSpaceDN/>
                  <w:spacing w:after="200" w:line="276"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5E1D7D">
                  <w:rPr>
                    <w:rFonts w:ascii="Segoe UI Symbol" w:hAnsi="Segoe UI Symbol" w:eastAsia="Times New Roman" w:cs="Segoe UI Symbol"/>
                    <w:szCs w:val="24"/>
                  </w:rPr>
                  <w:t>☐</w:t>
                </w:r>
              </w:p>
            </w:tc>
          </w:sdtContent>
        </w:sdt>
        <w:sdt>
          <w:sdtPr>
            <w:rPr>
              <w:rFonts w:eastAsia="Times New Roman"/>
              <w:szCs w:val="24"/>
            </w:rPr>
            <w:id w:val="999166498"/>
            <w14:checkbox>
              <w14:checked w14:val="0"/>
              <w14:checkedState w14:font="MS Gothic" w14:val="2612"/>
              <w14:uncheckedState w14:font="MS Gothic" w14:val="2610"/>
            </w14:checkbox>
          </w:sdtPr>
          <w:sdtEndPr/>
          <w:sdtContent>
            <w:tc>
              <w:tcPr>
                <w:tcW w:w="811" w:type="dxa"/>
                <w:vAlign w:val="center"/>
              </w:tcPr>
              <w:p w:rsidRPr="005E1D7D" w:rsidR="00E363C6" w:rsidP="005E1D7D" w:rsidRDefault="001656E6" w14:paraId="4AA7DD73" w14:textId="6E3FF38A">
                <w:pPr>
                  <w:autoSpaceDE/>
                  <w:autoSpaceDN/>
                  <w:spacing w:after="200" w:line="276"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5E1D7D">
                  <w:rPr>
                    <w:rFonts w:ascii="Segoe UI Symbol" w:hAnsi="Segoe UI Symbol" w:eastAsia="Times New Roman" w:cs="Segoe UI Symbol"/>
                    <w:szCs w:val="24"/>
                  </w:rPr>
                  <w:t>☐</w:t>
                </w:r>
              </w:p>
            </w:tc>
          </w:sdtContent>
        </w:sdt>
      </w:tr>
      <w:tr w:rsidR="00E363C6" w:rsidTr="00876ADC" w14:paraId="578E2CA5"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7465" w:type="dxa"/>
            <w:vAlign w:val="center"/>
          </w:tcPr>
          <w:p w:rsidRPr="005E1D7D" w:rsidR="00E363C6" w:rsidP="005E1D7D" w:rsidRDefault="001656E6" w14:paraId="5D562BDA" w14:textId="4C72B981">
            <w:pPr>
              <w:autoSpaceDE/>
              <w:autoSpaceDN/>
              <w:spacing w:after="200" w:line="276" w:lineRule="auto"/>
              <w:ind w:left="0" w:right="0"/>
              <w:rPr>
                <w:rFonts w:eastAsia="Times New Roman"/>
                <w:b w:val="0"/>
                <w:bCs w:val="0"/>
                <w:szCs w:val="24"/>
              </w:rPr>
            </w:pPr>
            <w:r w:rsidRPr="005E1D7D">
              <w:rPr>
                <w:rFonts w:eastAsia="Times New Roman"/>
                <w:b w:val="0"/>
                <w:bCs w:val="0"/>
                <w:szCs w:val="24"/>
              </w:rPr>
              <w:t>"P Series" fuels</w:t>
            </w:r>
          </w:p>
        </w:tc>
        <w:sdt>
          <w:sdtPr>
            <w:rPr>
              <w:rFonts w:eastAsia="Times New Roman"/>
              <w:szCs w:val="24"/>
            </w:rPr>
            <w:id w:val="-772014633"/>
            <w14:checkbox>
              <w14:checked w14:val="0"/>
              <w14:checkedState w14:font="MS Gothic" w14:val="2612"/>
              <w14:uncheckedState w14:font="MS Gothic" w14:val="2610"/>
            </w14:checkbox>
          </w:sdtPr>
          <w:sdtEndPr/>
          <w:sdtContent>
            <w:tc>
              <w:tcPr>
                <w:tcW w:w="810" w:type="dxa"/>
                <w:vAlign w:val="center"/>
              </w:tcPr>
              <w:p w:rsidRPr="005E1D7D" w:rsidR="00E363C6" w:rsidP="005E1D7D" w:rsidRDefault="001656E6" w14:paraId="4DDD259B" w14:textId="51398D9E">
                <w:pPr>
                  <w:autoSpaceDE/>
                  <w:autoSpaceDN/>
                  <w:spacing w:after="200" w:line="276"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5E1D7D">
                  <w:rPr>
                    <w:rFonts w:ascii="Segoe UI Symbol" w:hAnsi="Segoe UI Symbol" w:eastAsia="Times New Roman" w:cs="Segoe UI Symbol"/>
                    <w:szCs w:val="24"/>
                  </w:rPr>
                  <w:t>☐</w:t>
                </w:r>
              </w:p>
            </w:tc>
          </w:sdtContent>
        </w:sdt>
        <w:sdt>
          <w:sdtPr>
            <w:rPr>
              <w:rFonts w:eastAsia="Times New Roman"/>
              <w:szCs w:val="24"/>
            </w:rPr>
            <w:id w:val="-1177730819"/>
            <w14:checkbox>
              <w14:checked w14:val="0"/>
              <w14:checkedState w14:font="MS Gothic" w14:val="2612"/>
              <w14:uncheckedState w14:font="MS Gothic" w14:val="2610"/>
            </w14:checkbox>
          </w:sdtPr>
          <w:sdtEndPr/>
          <w:sdtContent>
            <w:tc>
              <w:tcPr>
                <w:tcW w:w="811" w:type="dxa"/>
                <w:vAlign w:val="center"/>
              </w:tcPr>
              <w:p w:rsidRPr="005E1D7D" w:rsidR="00E363C6" w:rsidP="005E1D7D" w:rsidRDefault="001656E6" w14:paraId="37F89C3A" w14:textId="3C22F1DD">
                <w:pPr>
                  <w:autoSpaceDE/>
                  <w:autoSpaceDN/>
                  <w:spacing w:after="200" w:line="276"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5E1D7D">
                  <w:rPr>
                    <w:rFonts w:ascii="Segoe UI Symbol" w:hAnsi="Segoe UI Symbol" w:eastAsia="Times New Roman" w:cs="Segoe UI Symbol"/>
                    <w:szCs w:val="24"/>
                  </w:rPr>
                  <w:t>☐</w:t>
                </w:r>
              </w:p>
            </w:tc>
          </w:sdtContent>
        </w:sdt>
      </w:tr>
      <w:tr w:rsidR="00E363C6" w:rsidTr="00876ADC" w14:paraId="7113A05E"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7465" w:type="dxa"/>
            <w:vAlign w:val="center"/>
          </w:tcPr>
          <w:p w:rsidRPr="005E1D7D" w:rsidR="00E363C6" w:rsidP="005E1D7D" w:rsidRDefault="001656E6" w14:paraId="04538C0A" w14:textId="68436187">
            <w:pPr>
              <w:autoSpaceDE/>
              <w:autoSpaceDN/>
              <w:spacing w:after="200" w:line="276" w:lineRule="auto"/>
              <w:ind w:left="0" w:right="0"/>
              <w:rPr>
                <w:rFonts w:eastAsia="Times New Roman"/>
                <w:b w:val="0"/>
                <w:bCs w:val="0"/>
                <w:szCs w:val="24"/>
              </w:rPr>
            </w:pPr>
            <w:r w:rsidRPr="005E1D7D">
              <w:rPr>
                <w:rFonts w:eastAsia="Times New Roman"/>
                <w:b w:val="0"/>
                <w:bCs w:val="0"/>
                <w:szCs w:val="24"/>
              </w:rPr>
              <w:t>Compressed natural gas (CNG)</w:t>
            </w:r>
          </w:p>
        </w:tc>
        <w:sdt>
          <w:sdtPr>
            <w:rPr>
              <w:rFonts w:eastAsia="Times New Roman"/>
              <w:szCs w:val="24"/>
            </w:rPr>
            <w:id w:val="247009479"/>
            <w14:checkbox>
              <w14:checked w14:val="0"/>
              <w14:checkedState w14:font="MS Gothic" w14:val="2612"/>
              <w14:uncheckedState w14:font="MS Gothic" w14:val="2610"/>
            </w14:checkbox>
          </w:sdtPr>
          <w:sdtEndPr/>
          <w:sdtContent>
            <w:tc>
              <w:tcPr>
                <w:tcW w:w="810" w:type="dxa"/>
                <w:vAlign w:val="center"/>
              </w:tcPr>
              <w:p w:rsidRPr="005E1D7D" w:rsidR="00E363C6" w:rsidP="005E1D7D" w:rsidRDefault="001656E6" w14:paraId="143003CC" w14:textId="7A7615C4">
                <w:pPr>
                  <w:autoSpaceDE/>
                  <w:autoSpaceDN/>
                  <w:spacing w:after="200" w:line="276"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5E1D7D">
                  <w:rPr>
                    <w:rFonts w:ascii="Segoe UI Symbol" w:hAnsi="Segoe UI Symbol" w:eastAsia="Times New Roman" w:cs="Segoe UI Symbol"/>
                    <w:szCs w:val="24"/>
                  </w:rPr>
                  <w:t>☐</w:t>
                </w:r>
              </w:p>
            </w:tc>
          </w:sdtContent>
        </w:sdt>
        <w:sdt>
          <w:sdtPr>
            <w:rPr>
              <w:rFonts w:eastAsia="Times New Roman"/>
              <w:szCs w:val="24"/>
            </w:rPr>
            <w:id w:val="625659026"/>
            <w14:checkbox>
              <w14:checked w14:val="0"/>
              <w14:checkedState w14:font="MS Gothic" w14:val="2612"/>
              <w14:uncheckedState w14:font="MS Gothic" w14:val="2610"/>
            </w14:checkbox>
          </w:sdtPr>
          <w:sdtEndPr/>
          <w:sdtContent>
            <w:tc>
              <w:tcPr>
                <w:tcW w:w="811" w:type="dxa"/>
                <w:vAlign w:val="center"/>
              </w:tcPr>
              <w:p w:rsidRPr="005E1D7D" w:rsidR="00E363C6" w:rsidP="005E1D7D" w:rsidRDefault="001656E6" w14:paraId="110E6A60" w14:textId="2E5A1EA3">
                <w:pPr>
                  <w:autoSpaceDE/>
                  <w:autoSpaceDN/>
                  <w:spacing w:after="200" w:line="276"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5E1D7D">
                  <w:rPr>
                    <w:rFonts w:ascii="Segoe UI Symbol" w:hAnsi="Segoe UI Symbol" w:eastAsia="Times New Roman" w:cs="Segoe UI Symbol"/>
                    <w:szCs w:val="24"/>
                  </w:rPr>
                  <w:t>☐</w:t>
                </w:r>
              </w:p>
            </w:tc>
          </w:sdtContent>
        </w:sdt>
      </w:tr>
      <w:tr w:rsidR="00E363C6" w:rsidTr="00876ADC" w14:paraId="2F60548D"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7465" w:type="dxa"/>
            <w:vAlign w:val="center"/>
          </w:tcPr>
          <w:p w:rsidRPr="005E1D7D" w:rsidR="00E363C6" w:rsidP="005E1D7D" w:rsidRDefault="001656E6" w14:paraId="18FC1888" w14:textId="7C0165CF">
            <w:pPr>
              <w:autoSpaceDE/>
              <w:autoSpaceDN/>
              <w:spacing w:after="200" w:line="276" w:lineRule="auto"/>
              <w:ind w:left="0" w:right="0"/>
              <w:rPr>
                <w:rFonts w:eastAsia="Times New Roman"/>
                <w:b w:val="0"/>
                <w:bCs w:val="0"/>
                <w:szCs w:val="24"/>
              </w:rPr>
            </w:pPr>
            <w:r w:rsidRPr="005E1D7D">
              <w:rPr>
                <w:rFonts w:eastAsia="Times New Roman"/>
                <w:b w:val="0"/>
                <w:bCs w:val="0"/>
                <w:szCs w:val="24"/>
              </w:rPr>
              <w:t>Liquefied natural gas (LNG)</w:t>
            </w:r>
          </w:p>
        </w:tc>
        <w:sdt>
          <w:sdtPr>
            <w:rPr>
              <w:rFonts w:eastAsia="Times New Roman"/>
              <w:szCs w:val="24"/>
            </w:rPr>
            <w:id w:val="-1342618518"/>
            <w14:checkbox>
              <w14:checked w14:val="0"/>
              <w14:checkedState w14:font="MS Gothic" w14:val="2612"/>
              <w14:uncheckedState w14:font="MS Gothic" w14:val="2610"/>
            </w14:checkbox>
          </w:sdtPr>
          <w:sdtEndPr/>
          <w:sdtContent>
            <w:tc>
              <w:tcPr>
                <w:tcW w:w="810" w:type="dxa"/>
                <w:vAlign w:val="center"/>
              </w:tcPr>
              <w:p w:rsidRPr="005E1D7D" w:rsidR="00E363C6" w:rsidP="005E1D7D" w:rsidRDefault="001656E6" w14:paraId="1A45DFEB" w14:textId="78F013C8">
                <w:pPr>
                  <w:autoSpaceDE/>
                  <w:autoSpaceDN/>
                  <w:spacing w:after="200" w:line="276"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5E1D7D">
                  <w:rPr>
                    <w:rFonts w:ascii="Segoe UI Symbol" w:hAnsi="Segoe UI Symbol" w:eastAsia="Times New Roman" w:cs="Segoe UI Symbol"/>
                    <w:szCs w:val="24"/>
                  </w:rPr>
                  <w:t>☐</w:t>
                </w:r>
              </w:p>
            </w:tc>
          </w:sdtContent>
        </w:sdt>
        <w:sdt>
          <w:sdtPr>
            <w:rPr>
              <w:rFonts w:eastAsia="Times New Roman"/>
              <w:szCs w:val="24"/>
            </w:rPr>
            <w:id w:val="-1764528785"/>
            <w14:checkbox>
              <w14:checked w14:val="0"/>
              <w14:checkedState w14:font="MS Gothic" w14:val="2612"/>
              <w14:uncheckedState w14:font="MS Gothic" w14:val="2610"/>
            </w14:checkbox>
          </w:sdtPr>
          <w:sdtEndPr/>
          <w:sdtContent>
            <w:tc>
              <w:tcPr>
                <w:tcW w:w="811" w:type="dxa"/>
                <w:vAlign w:val="center"/>
              </w:tcPr>
              <w:p w:rsidRPr="005E1D7D" w:rsidR="00E363C6" w:rsidP="005E1D7D" w:rsidRDefault="001656E6" w14:paraId="05ABEAEE" w14:textId="44B5CC94">
                <w:pPr>
                  <w:autoSpaceDE/>
                  <w:autoSpaceDN/>
                  <w:spacing w:after="200" w:line="276"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5E1D7D">
                  <w:rPr>
                    <w:rFonts w:ascii="Segoe UI Symbol" w:hAnsi="Segoe UI Symbol" w:eastAsia="Times New Roman" w:cs="Segoe UI Symbol"/>
                    <w:szCs w:val="24"/>
                  </w:rPr>
                  <w:t>☐</w:t>
                </w:r>
              </w:p>
            </w:tc>
          </w:sdtContent>
        </w:sdt>
      </w:tr>
      <w:tr w:rsidR="00E363C6" w:rsidTr="00876ADC" w14:paraId="1B1C518D"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7465" w:type="dxa"/>
            <w:vAlign w:val="center"/>
          </w:tcPr>
          <w:p w:rsidRPr="005E1D7D" w:rsidR="00E363C6" w:rsidP="005E1D7D" w:rsidRDefault="001656E6" w14:paraId="1D985F85" w14:textId="52B2863F">
            <w:pPr>
              <w:autoSpaceDE/>
              <w:autoSpaceDN/>
              <w:spacing w:after="200" w:line="276" w:lineRule="auto"/>
              <w:ind w:left="0" w:right="0"/>
              <w:rPr>
                <w:rFonts w:eastAsia="Times New Roman"/>
                <w:b w:val="0"/>
                <w:bCs w:val="0"/>
                <w:szCs w:val="24"/>
              </w:rPr>
            </w:pPr>
            <w:r w:rsidRPr="005E1D7D">
              <w:rPr>
                <w:rFonts w:eastAsia="Times New Roman"/>
                <w:b w:val="0"/>
                <w:bCs w:val="0"/>
                <w:szCs w:val="24"/>
              </w:rPr>
              <w:t>Liquefied hydrogen</w:t>
            </w:r>
          </w:p>
        </w:tc>
        <w:sdt>
          <w:sdtPr>
            <w:rPr>
              <w:rFonts w:eastAsia="Times New Roman"/>
              <w:szCs w:val="24"/>
            </w:rPr>
            <w:id w:val="821392279"/>
            <w14:checkbox>
              <w14:checked w14:val="0"/>
              <w14:checkedState w14:font="MS Gothic" w14:val="2612"/>
              <w14:uncheckedState w14:font="MS Gothic" w14:val="2610"/>
            </w14:checkbox>
          </w:sdtPr>
          <w:sdtEndPr/>
          <w:sdtContent>
            <w:tc>
              <w:tcPr>
                <w:tcW w:w="810" w:type="dxa"/>
                <w:vAlign w:val="center"/>
              </w:tcPr>
              <w:p w:rsidRPr="005E1D7D" w:rsidR="00E363C6" w:rsidP="005E1D7D" w:rsidRDefault="001656E6" w14:paraId="799530ED" w14:textId="65D96B5E">
                <w:pPr>
                  <w:autoSpaceDE/>
                  <w:autoSpaceDN/>
                  <w:spacing w:after="200" w:line="276"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5E1D7D">
                  <w:rPr>
                    <w:rFonts w:ascii="Segoe UI Symbol" w:hAnsi="Segoe UI Symbol" w:eastAsia="Times New Roman" w:cs="Segoe UI Symbol"/>
                    <w:szCs w:val="24"/>
                  </w:rPr>
                  <w:t>☐</w:t>
                </w:r>
              </w:p>
            </w:tc>
          </w:sdtContent>
        </w:sdt>
        <w:sdt>
          <w:sdtPr>
            <w:rPr>
              <w:rFonts w:eastAsia="Times New Roman"/>
              <w:szCs w:val="24"/>
            </w:rPr>
            <w:id w:val="1455521752"/>
            <w14:checkbox>
              <w14:checked w14:val="0"/>
              <w14:checkedState w14:font="MS Gothic" w14:val="2612"/>
              <w14:uncheckedState w14:font="MS Gothic" w14:val="2610"/>
            </w14:checkbox>
          </w:sdtPr>
          <w:sdtEndPr/>
          <w:sdtContent>
            <w:tc>
              <w:tcPr>
                <w:tcW w:w="811" w:type="dxa"/>
                <w:vAlign w:val="center"/>
              </w:tcPr>
              <w:p w:rsidRPr="005E1D7D" w:rsidR="00E363C6" w:rsidP="005E1D7D" w:rsidRDefault="001656E6" w14:paraId="6B82FC77" w14:textId="704D1F72">
                <w:pPr>
                  <w:autoSpaceDE/>
                  <w:autoSpaceDN/>
                  <w:spacing w:after="200" w:line="276"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5E1D7D">
                  <w:rPr>
                    <w:rFonts w:ascii="Segoe UI Symbol" w:hAnsi="Segoe UI Symbol" w:eastAsia="Times New Roman" w:cs="Segoe UI Symbol"/>
                    <w:szCs w:val="24"/>
                  </w:rPr>
                  <w:t>☐</w:t>
                </w:r>
              </w:p>
            </w:tc>
          </w:sdtContent>
        </w:sdt>
      </w:tr>
      <w:tr w:rsidR="00E363C6" w:rsidTr="00876ADC" w14:paraId="012D794C"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7465" w:type="dxa"/>
            <w:vAlign w:val="center"/>
          </w:tcPr>
          <w:p w:rsidRPr="005E1D7D" w:rsidR="00E363C6" w:rsidP="005E1D7D" w:rsidRDefault="001656E6" w14:paraId="28714C7D" w14:textId="5CABBA5F">
            <w:pPr>
              <w:autoSpaceDE/>
              <w:autoSpaceDN/>
              <w:spacing w:after="200" w:line="276" w:lineRule="auto"/>
              <w:ind w:left="0" w:right="0"/>
              <w:rPr>
                <w:rFonts w:eastAsia="Times New Roman"/>
                <w:b w:val="0"/>
                <w:bCs w:val="0"/>
                <w:szCs w:val="24"/>
              </w:rPr>
            </w:pPr>
            <w:r w:rsidRPr="005E1D7D">
              <w:rPr>
                <w:rFonts w:eastAsia="Times New Roman"/>
                <w:b w:val="0"/>
                <w:bCs w:val="0"/>
                <w:szCs w:val="24"/>
              </w:rPr>
              <w:t>Any liquid fuel derived from coal (including peat) through the Fischer-Tropsch process</w:t>
            </w:r>
          </w:p>
        </w:tc>
        <w:sdt>
          <w:sdtPr>
            <w:rPr>
              <w:rFonts w:eastAsia="Times New Roman"/>
              <w:szCs w:val="24"/>
            </w:rPr>
            <w:id w:val="1029528227"/>
            <w14:checkbox>
              <w14:checked w14:val="0"/>
              <w14:checkedState w14:font="MS Gothic" w14:val="2612"/>
              <w14:uncheckedState w14:font="MS Gothic" w14:val="2610"/>
            </w14:checkbox>
          </w:sdtPr>
          <w:sdtEndPr/>
          <w:sdtContent>
            <w:tc>
              <w:tcPr>
                <w:tcW w:w="810" w:type="dxa"/>
                <w:vAlign w:val="center"/>
              </w:tcPr>
              <w:p w:rsidRPr="005E1D7D" w:rsidR="00E363C6" w:rsidP="005E1D7D" w:rsidRDefault="001656E6" w14:paraId="1D902F14" w14:textId="3DAA3C5F">
                <w:pPr>
                  <w:autoSpaceDE/>
                  <w:autoSpaceDN/>
                  <w:spacing w:after="200" w:line="276"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5E1D7D">
                  <w:rPr>
                    <w:rFonts w:ascii="Segoe UI Symbol" w:hAnsi="Segoe UI Symbol" w:eastAsia="Times New Roman" w:cs="Segoe UI Symbol"/>
                    <w:szCs w:val="24"/>
                  </w:rPr>
                  <w:t>☐</w:t>
                </w:r>
              </w:p>
            </w:tc>
          </w:sdtContent>
        </w:sdt>
        <w:sdt>
          <w:sdtPr>
            <w:rPr>
              <w:rFonts w:eastAsia="Times New Roman"/>
              <w:szCs w:val="24"/>
            </w:rPr>
            <w:id w:val="495620305"/>
            <w14:checkbox>
              <w14:checked w14:val="0"/>
              <w14:checkedState w14:font="MS Gothic" w14:val="2612"/>
              <w14:uncheckedState w14:font="MS Gothic" w14:val="2610"/>
            </w14:checkbox>
          </w:sdtPr>
          <w:sdtEndPr/>
          <w:sdtContent>
            <w:tc>
              <w:tcPr>
                <w:tcW w:w="811" w:type="dxa"/>
                <w:vAlign w:val="center"/>
              </w:tcPr>
              <w:p w:rsidRPr="005E1D7D" w:rsidR="00E363C6" w:rsidP="005E1D7D" w:rsidRDefault="001656E6" w14:paraId="3F6AD9AC" w14:textId="043FBA16">
                <w:pPr>
                  <w:autoSpaceDE/>
                  <w:autoSpaceDN/>
                  <w:spacing w:after="200" w:line="276"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5E1D7D">
                  <w:rPr>
                    <w:rFonts w:ascii="Segoe UI Symbol" w:hAnsi="Segoe UI Symbol" w:eastAsia="Times New Roman" w:cs="Segoe UI Symbol"/>
                    <w:szCs w:val="24"/>
                  </w:rPr>
                  <w:t>☐</w:t>
                </w:r>
              </w:p>
            </w:tc>
          </w:sdtContent>
        </w:sdt>
      </w:tr>
      <w:tr w:rsidR="00E363C6" w:rsidTr="00876ADC" w14:paraId="5D89DF3A"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7465" w:type="dxa"/>
            <w:vAlign w:val="center"/>
          </w:tcPr>
          <w:p w:rsidRPr="005E1D7D" w:rsidR="00E363C6" w:rsidP="005E1D7D" w:rsidRDefault="001656E6" w14:paraId="48931BF8" w14:textId="40D46D78">
            <w:pPr>
              <w:autoSpaceDE/>
              <w:autoSpaceDN/>
              <w:spacing w:after="200" w:line="276" w:lineRule="auto"/>
              <w:ind w:left="0" w:right="0"/>
              <w:rPr>
                <w:rFonts w:eastAsia="Times New Roman"/>
                <w:b w:val="0"/>
                <w:bCs w:val="0"/>
                <w:szCs w:val="24"/>
              </w:rPr>
            </w:pPr>
            <w:r w:rsidRPr="005E1D7D">
              <w:rPr>
                <w:rFonts w:eastAsia="Times New Roman"/>
                <w:b w:val="0"/>
                <w:bCs w:val="0"/>
                <w:szCs w:val="24"/>
              </w:rPr>
              <w:t>Compressed or liquefied gas derived from biomass</w:t>
            </w:r>
          </w:p>
        </w:tc>
        <w:sdt>
          <w:sdtPr>
            <w:rPr>
              <w:rFonts w:eastAsia="Times New Roman"/>
              <w:szCs w:val="24"/>
            </w:rPr>
            <w:id w:val="1810973605"/>
            <w14:checkbox>
              <w14:checked w14:val="0"/>
              <w14:checkedState w14:font="MS Gothic" w14:val="2612"/>
              <w14:uncheckedState w14:font="MS Gothic" w14:val="2610"/>
            </w14:checkbox>
          </w:sdtPr>
          <w:sdtEndPr/>
          <w:sdtContent>
            <w:tc>
              <w:tcPr>
                <w:tcW w:w="810" w:type="dxa"/>
                <w:vAlign w:val="center"/>
              </w:tcPr>
              <w:p w:rsidRPr="005E1D7D" w:rsidR="00E363C6" w:rsidP="005E1D7D" w:rsidRDefault="001656E6" w14:paraId="4EA4DE3F" w14:textId="3220EA7A">
                <w:pPr>
                  <w:autoSpaceDE/>
                  <w:autoSpaceDN/>
                  <w:spacing w:after="200" w:line="276"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5E1D7D">
                  <w:rPr>
                    <w:rFonts w:ascii="Segoe UI Symbol" w:hAnsi="Segoe UI Symbol" w:eastAsia="Times New Roman" w:cs="Segoe UI Symbol"/>
                    <w:szCs w:val="24"/>
                  </w:rPr>
                  <w:t>☐</w:t>
                </w:r>
              </w:p>
            </w:tc>
          </w:sdtContent>
        </w:sdt>
        <w:sdt>
          <w:sdtPr>
            <w:rPr>
              <w:rFonts w:eastAsia="Times New Roman"/>
              <w:szCs w:val="24"/>
            </w:rPr>
            <w:id w:val="807973450"/>
            <w14:checkbox>
              <w14:checked w14:val="0"/>
              <w14:checkedState w14:font="MS Gothic" w14:val="2612"/>
              <w14:uncheckedState w14:font="MS Gothic" w14:val="2610"/>
            </w14:checkbox>
          </w:sdtPr>
          <w:sdtEndPr/>
          <w:sdtContent>
            <w:tc>
              <w:tcPr>
                <w:tcW w:w="811" w:type="dxa"/>
                <w:vAlign w:val="center"/>
              </w:tcPr>
              <w:p w:rsidRPr="005E1D7D" w:rsidR="00E363C6" w:rsidP="005E1D7D" w:rsidRDefault="001656E6" w14:paraId="25EF046F" w14:textId="16409E80">
                <w:pPr>
                  <w:autoSpaceDE/>
                  <w:autoSpaceDN/>
                  <w:spacing w:after="200" w:line="276"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5E1D7D">
                  <w:rPr>
                    <w:rFonts w:ascii="Segoe UI Symbol" w:hAnsi="Segoe UI Symbol" w:eastAsia="Times New Roman" w:cs="Segoe UI Symbol"/>
                    <w:szCs w:val="24"/>
                  </w:rPr>
                  <w:t>☐</w:t>
                </w:r>
              </w:p>
            </w:tc>
          </w:sdtContent>
        </w:sdt>
      </w:tr>
      <w:tr w:rsidR="001656E6" w:rsidTr="00876ADC" w14:paraId="30EA3498"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7465" w:type="dxa"/>
            <w:vAlign w:val="center"/>
          </w:tcPr>
          <w:p w:rsidRPr="005E1D7D" w:rsidR="001656E6" w:rsidP="005E1D7D" w:rsidRDefault="001656E6" w14:paraId="320D657C" w14:textId="4319B83C">
            <w:pPr>
              <w:autoSpaceDE/>
              <w:autoSpaceDN/>
              <w:spacing w:after="200" w:line="276" w:lineRule="auto"/>
              <w:ind w:left="0" w:right="0"/>
              <w:rPr>
                <w:rFonts w:eastAsia="Times New Roman"/>
                <w:b w:val="0"/>
                <w:bCs w:val="0"/>
                <w:szCs w:val="24"/>
              </w:rPr>
            </w:pPr>
            <w:bookmarkStart w:name="_Hlk95386177" w:id="21"/>
            <w:r w:rsidRPr="005E1D7D">
              <w:rPr>
                <w:rFonts w:eastAsia="Times New Roman"/>
                <w:b w:val="0"/>
                <w:bCs w:val="0"/>
                <w:szCs w:val="24"/>
              </w:rPr>
              <w:t>Liquid fuel derived from biomass</w:t>
            </w:r>
          </w:p>
        </w:tc>
        <w:sdt>
          <w:sdtPr>
            <w:rPr>
              <w:rFonts w:eastAsia="Times New Roman"/>
              <w:szCs w:val="24"/>
            </w:rPr>
            <w:id w:val="-1745943834"/>
            <w14:checkbox>
              <w14:checked w14:val="0"/>
              <w14:checkedState w14:font="MS Gothic" w14:val="2612"/>
              <w14:uncheckedState w14:font="MS Gothic" w14:val="2610"/>
            </w14:checkbox>
          </w:sdtPr>
          <w:sdtEndPr/>
          <w:sdtContent>
            <w:tc>
              <w:tcPr>
                <w:tcW w:w="810" w:type="dxa"/>
                <w:vAlign w:val="center"/>
              </w:tcPr>
              <w:p w:rsidRPr="005E1D7D" w:rsidR="001656E6" w:rsidP="005E1D7D" w:rsidRDefault="001656E6" w14:paraId="46FB0BE2" w14:textId="34DC20D6">
                <w:pPr>
                  <w:autoSpaceDE/>
                  <w:autoSpaceDN/>
                  <w:spacing w:after="200" w:line="276"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5E1D7D">
                  <w:rPr>
                    <w:rFonts w:ascii="Segoe UI Symbol" w:hAnsi="Segoe UI Symbol" w:eastAsia="Times New Roman" w:cs="Segoe UI Symbol"/>
                    <w:szCs w:val="24"/>
                  </w:rPr>
                  <w:t>☐</w:t>
                </w:r>
              </w:p>
            </w:tc>
          </w:sdtContent>
        </w:sdt>
        <w:sdt>
          <w:sdtPr>
            <w:rPr>
              <w:rFonts w:eastAsia="Times New Roman"/>
              <w:szCs w:val="24"/>
            </w:rPr>
            <w:id w:val="1541243527"/>
            <w14:checkbox>
              <w14:checked w14:val="0"/>
              <w14:checkedState w14:font="MS Gothic" w14:val="2612"/>
              <w14:uncheckedState w14:font="MS Gothic" w14:val="2610"/>
            </w14:checkbox>
          </w:sdtPr>
          <w:sdtEndPr/>
          <w:sdtContent>
            <w:tc>
              <w:tcPr>
                <w:tcW w:w="811" w:type="dxa"/>
                <w:vAlign w:val="center"/>
              </w:tcPr>
              <w:p w:rsidRPr="005E1D7D" w:rsidR="001656E6" w:rsidP="005E1D7D" w:rsidRDefault="001656E6" w14:paraId="2803B2AC" w14:textId="6E2B905B">
                <w:pPr>
                  <w:autoSpaceDE/>
                  <w:autoSpaceDN/>
                  <w:spacing w:after="200" w:line="276"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5E1D7D">
                  <w:rPr>
                    <w:rFonts w:ascii="Segoe UI Symbol" w:hAnsi="Segoe UI Symbol" w:eastAsia="Times New Roman" w:cs="Segoe UI Symbol"/>
                    <w:szCs w:val="24"/>
                  </w:rPr>
                  <w:t>☐</w:t>
                </w:r>
              </w:p>
            </w:tc>
          </w:sdtContent>
        </w:sdt>
      </w:tr>
      <w:bookmarkEnd w:id="21"/>
      <w:tr w:rsidRPr="005E1D7D" w:rsidR="001656E6" w:rsidTr="00876ADC" w14:paraId="75587696"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7465" w:type="dxa"/>
            <w:vAlign w:val="center"/>
          </w:tcPr>
          <w:p w:rsidRPr="005E1D7D" w:rsidR="001656E6" w:rsidP="001656E6" w:rsidRDefault="001656E6" w14:paraId="281BA827" w14:textId="7EBA680A">
            <w:pPr>
              <w:autoSpaceDE/>
              <w:autoSpaceDN/>
              <w:spacing w:after="200" w:line="276" w:lineRule="auto"/>
              <w:ind w:left="0" w:right="0"/>
              <w:rPr>
                <w:rFonts w:eastAsia="Times New Roman"/>
                <w:b w:val="0"/>
                <w:bCs w:val="0"/>
                <w:szCs w:val="24"/>
              </w:rPr>
            </w:pPr>
            <w:r w:rsidRPr="005E1D7D">
              <w:rPr>
                <w:rFonts w:eastAsia="Times New Roman"/>
                <w:b w:val="0"/>
                <w:bCs w:val="0"/>
                <w:szCs w:val="24"/>
              </w:rPr>
              <w:t>Other (provide description)</w:t>
            </w:r>
          </w:p>
        </w:tc>
        <w:sdt>
          <w:sdtPr>
            <w:rPr>
              <w:rFonts w:eastAsia="Times New Roman"/>
              <w:szCs w:val="24"/>
            </w:rPr>
            <w:id w:val="1734895158"/>
            <w14:checkbox>
              <w14:checked w14:val="0"/>
              <w14:checkedState w14:font="MS Gothic" w14:val="2612"/>
              <w14:uncheckedState w14:font="MS Gothic" w14:val="2610"/>
            </w14:checkbox>
          </w:sdtPr>
          <w:sdtEndPr/>
          <w:sdtContent>
            <w:tc>
              <w:tcPr>
                <w:tcW w:w="810" w:type="dxa"/>
                <w:vAlign w:val="center"/>
              </w:tcPr>
              <w:p w:rsidRPr="00C85F71" w:rsidR="001656E6" w:rsidP="001656E6" w:rsidRDefault="001656E6" w14:paraId="480EA3FA" w14:textId="05545022">
                <w:pPr>
                  <w:autoSpaceDE/>
                  <w:autoSpaceDN/>
                  <w:spacing w:after="200" w:line="276"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B717E">
                  <w:rPr>
                    <w:rFonts w:ascii="Segoe UI Symbol" w:hAnsi="Segoe UI Symbol" w:eastAsia="Times New Roman" w:cs="Segoe UI Symbol"/>
                    <w:szCs w:val="24"/>
                  </w:rPr>
                  <w:t>☐</w:t>
                </w:r>
              </w:p>
            </w:tc>
          </w:sdtContent>
        </w:sdt>
        <w:sdt>
          <w:sdtPr>
            <w:rPr>
              <w:rFonts w:eastAsia="Times New Roman"/>
              <w:szCs w:val="24"/>
            </w:rPr>
            <w:id w:val="-2133860932"/>
            <w14:checkbox>
              <w14:checked w14:val="0"/>
              <w14:checkedState w14:font="MS Gothic" w14:val="2612"/>
              <w14:uncheckedState w14:font="MS Gothic" w14:val="2610"/>
            </w14:checkbox>
          </w:sdtPr>
          <w:sdtEndPr/>
          <w:sdtContent>
            <w:tc>
              <w:tcPr>
                <w:tcW w:w="811" w:type="dxa"/>
                <w:vAlign w:val="center"/>
              </w:tcPr>
              <w:p w:rsidRPr="00C85F71" w:rsidR="001656E6" w:rsidP="001656E6" w:rsidRDefault="001656E6" w14:paraId="74B5966B" w14:textId="0E92E054">
                <w:pPr>
                  <w:autoSpaceDE/>
                  <w:autoSpaceDN/>
                  <w:spacing w:after="200" w:line="276" w:lineRule="auto"/>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B717E">
                  <w:rPr>
                    <w:rFonts w:ascii="Segoe UI Symbol" w:hAnsi="Segoe UI Symbol" w:eastAsia="Times New Roman" w:cs="Segoe UI Symbol"/>
                    <w:szCs w:val="24"/>
                  </w:rPr>
                  <w:t>☐</w:t>
                </w:r>
              </w:p>
            </w:tc>
          </w:sdtContent>
        </w:sdt>
      </w:tr>
    </w:tbl>
    <w:p w:rsidR="00122FBE" w:rsidP="00613265" w:rsidRDefault="00122FBE" w14:paraId="6B963014" w14:textId="011A79DD">
      <w:pPr>
        <w:pStyle w:val="QuestionStyle"/>
      </w:pPr>
      <w:r w:rsidRPr="004A7337">
        <w:t xml:space="preserve">List the name and address of </w:t>
      </w:r>
      <w:r w:rsidR="007148EA">
        <w:t xml:space="preserve">your </w:t>
      </w:r>
      <w:r w:rsidRPr="004A7337">
        <w:t xml:space="preserve">suppliers </w:t>
      </w:r>
      <w:r w:rsidR="007148EA">
        <w:t>for</w:t>
      </w:r>
      <w:r w:rsidRPr="004A7337">
        <w:t xml:space="preserve"> alternative fuel</w:t>
      </w:r>
      <w:r>
        <w:t xml:space="preserve"> and indicate </w:t>
      </w:r>
      <w:r w:rsidR="007148EA">
        <w:t>which supplier you have</w:t>
      </w:r>
      <w:r>
        <w:t xml:space="preserve"> </w:t>
      </w:r>
      <w:r w:rsidR="007148EA">
        <w:t xml:space="preserve">entered into </w:t>
      </w:r>
      <w:r>
        <w:t>a bulk-sales agreement.</w:t>
      </w:r>
    </w:p>
    <w:p w:rsidR="00122FBE" w:rsidP="008D01CD" w:rsidRDefault="00122FBE" w14:paraId="7BBF72C3" w14:textId="77777777">
      <w:pPr>
        <w:pStyle w:val="QuestionStyle"/>
        <w:numPr>
          <w:ilvl w:val="0"/>
          <w:numId w:val="0"/>
        </w:numPr>
        <w:ind w:left="896"/>
      </w:pPr>
      <w:r>
        <w:t>Note: A bulk-sales agreement is when a buyer has given the seller a written statement stating the entire quantity of the alternative fuel covered by the statement is for use by the buyer for a taxable use as a fuel in a motor vehicle or motorboat and the seller has given the buyer a written acknowledgment of receipt of the buyer’s statement.</w:t>
      </w:r>
    </w:p>
    <w:tbl>
      <w:tblPr>
        <w:tblStyle w:val="GridTable1Light"/>
        <w:tblW w:w="5000" w:type="pct"/>
        <w:jc w:val="center"/>
        <w:tblLayout w:type="fixed"/>
        <w:tblLook w:val="0620" w:firstRow="1" w:lastRow="0" w:firstColumn="0" w:lastColumn="0" w:noHBand="1" w:noVBand="1"/>
      </w:tblPr>
      <w:tblGrid>
        <w:gridCol w:w="5911"/>
        <w:gridCol w:w="2290"/>
        <w:gridCol w:w="1869"/>
      </w:tblGrid>
      <w:tr w:rsidRPr="005E1D7D" w:rsidR="00122FBE" w:rsidTr="00122FBE" w14:paraId="2DB235DE" w14:textId="77777777">
        <w:trPr>
          <w:cnfStyle w:val="100000000000" w:firstRow="1" w:lastRow="0" w:firstColumn="0" w:lastColumn="0" w:oddVBand="0" w:evenVBand="0" w:oddHBand="0" w:evenHBand="0" w:firstRowFirstColumn="0" w:firstRowLastColumn="0" w:lastRowFirstColumn="0" w:lastRowLastColumn="0"/>
          <w:trHeight w:val="845"/>
          <w:jc w:val="center"/>
        </w:trPr>
        <w:tc>
          <w:tcPr>
            <w:tcW w:w="6048" w:type="dxa"/>
            <w:vAlign w:val="center"/>
          </w:tcPr>
          <w:p w:rsidRPr="005E1D7D" w:rsidR="00122FBE" w:rsidP="00122FBE" w:rsidRDefault="00122FBE" w14:paraId="7AA29AA6" w14:textId="77777777">
            <w:pPr>
              <w:autoSpaceDE/>
              <w:autoSpaceDN/>
              <w:spacing w:after="200" w:line="276" w:lineRule="auto"/>
              <w:ind w:left="0" w:right="0"/>
              <w:jc w:val="center"/>
              <w:rPr>
                <w:b w:val="0"/>
                <w:bCs w:val="0"/>
                <w:szCs w:val="24"/>
              </w:rPr>
            </w:pPr>
            <w:r w:rsidRPr="005E1D7D">
              <w:rPr>
                <w:rFonts w:eastAsia="Times New Roman"/>
                <w:b w:val="0"/>
                <w:bCs w:val="0"/>
                <w:szCs w:val="24"/>
              </w:rPr>
              <w:lastRenderedPageBreak/>
              <w:t>Name and Address of Supplier</w:t>
            </w:r>
          </w:p>
        </w:tc>
        <w:tc>
          <w:tcPr>
            <w:tcW w:w="2340" w:type="dxa"/>
            <w:vAlign w:val="center"/>
          </w:tcPr>
          <w:p w:rsidRPr="005E1D7D" w:rsidR="00122FBE" w:rsidP="00122FBE" w:rsidRDefault="00122FBE" w14:paraId="4B13BD3A" w14:textId="77777777">
            <w:pPr>
              <w:autoSpaceDE/>
              <w:autoSpaceDN/>
              <w:spacing w:after="200" w:line="276" w:lineRule="auto"/>
              <w:ind w:left="0" w:right="0"/>
              <w:jc w:val="center"/>
              <w:rPr>
                <w:rFonts w:eastAsia="Times New Roman"/>
                <w:b w:val="0"/>
                <w:bCs w:val="0"/>
                <w:szCs w:val="24"/>
              </w:rPr>
            </w:pPr>
            <w:r w:rsidRPr="005E1D7D">
              <w:rPr>
                <w:rFonts w:eastAsia="Times New Roman"/>
                <w:b w:val="0"/>
                <w:bCs w:val="0"/>
                <w:szCs w:val="24"/>
              </w:rPr>
              <w:t>Alternative Fuel Supplied</w:t>
            </w:r>
          </w:p>
        </w:tc>
        <w:tc>
          <w:tcPr>
            <w:tcW w:w="1908" w:type="dxa"/>
            <w:vAlign w:val="center"/>
          </w:tcPr>
          <w:p w:rsidRPr="005E1D7D" w:rsidR="00122FBE" w:rsidP="00122FBE" w:rsidRDefault="00122FBE" w14:paraId="4F4F3BB4" w14:textId="77777777">
            <w:pPr>
              <w:autoSpaceDE/>
              <w:autoSpaceDN/>
              <w:spacing w:after="200" w:line="276" w:lineRule="auto"/>
              <w:ind w:left="0" w:right="0"/>
              <w:jc w:val="center"/>
              <w:rPr>
                <w:rFonts w:eastAsia="Times New Roman"/>
                <w:b w:val="0"/>
                <w:bCs w:val="0"/>
                <w:szCs w:val="24"/>
              </w:rPr>
            </w:pPr>
            <w:r w:rsidRPr="005E1D7D">
              <w:rPr>
                <w:rFonts w:eastAsia="Times New Roman"/>
                <w:b w:val="0"/>
                <w:bCs w:val="0"/>
                <w:szCs w:val="24"/>
              </w:rPr>
              <w:t>Bulk Sales Statement Yes/No</w:t>
            </w:r>
          </w:p>
        </w:tc>
      </w:tr>
      <w:tr w:rsidRPr="00930CC9" w:rsidR="00122FBE" w:rsidTr="00122FBE" w14:paraId="4EB74DFB" w14:textId="77777777">
        <w:trPr>
          <w:trHeight w:val="432"/>
          <w:jc w:val="center"/>
        </w:trPr>
        <w:tc>
          <w:tcPr>
            <w:tcW w:w="6048" w:type="dxa"/>
          </w:tcPr>
          <w:p w:rsidRPr="00930CC9" w:rsidR="00122FBE" w:rsidP="00122FBE" w:rsidRDefault="00122FBE" w14:paraId="28C95872" w14:textId="77777777">
            <w:pPr>
              <w:autoSpaceDE/>
              <w:autoSpaceDN/>
              <w:spacing w:after="200" w:line="276" w:lineRule="auto"/>
              <w:ind w:left="0" w:right="0"/>
              <w:rPr>
                <w:rFonts w:eastAsia="Times New Roman"/>
                <w:szCs w:val="24"/>
              </w:rPr>
            </w:pPr>
          </w:p>
        </w:tc>
        <w:tc>
          <w:tcPr>
            <w:tcW w:w="2340" w:type="dxa"/>
          </w:tcPr>
          <w:p w:rsidRPr="00930CC9" w:rsidR="00122FBE" w:rsidP="00122FBE" w:rsidRDefault="00122FBE" w14:paraId="4F52DC3D" w14:textId="77777777">
            <w:pPr>
              <w:autoSpaceDE/>
              <w:autoSpaceDN/>
              <w:spacing w:after="200" w:line="276" w:lineRule="auto"/>
              <w:ind w:left="0" w:right="0"/>
              <w:rPr>
                <w:rFonts w:eastAsia="Times New Roman"/>
                <w:szCs w:val="24"/>
              </w:rPr>
            </w:pPr>
          </w:p>
        </w:tc>
        <w:tc>
          <w:tcPr>
            <w:tcW w:w="1908" w:type="dxa"/>
          </w:tcPr>
          <w:p w:rsidRPr="00930CC9" w:rsidR="00122FBE" w:rsidP="00122FBE" w:rsidRDefault="00122FBE" w14:paraId="38D7ED4C" w14:textId="77777777">
            <w:pPr>
              <w:autoSpaceDE/>
              <w:autoSpaceDN/>
              <w:spacing w:after="200" w:line="276" w:lineRule="auto"/>
              <w:ind w:left="0" w:right="0"/>
              <w:rPr>
                <w:rFonts w:eastAsia="Times New Roman"/>
                <w:szCs w:val="24"/>
              </w:rPr>
            </w:pPr>
          </w:p>
        </w:tc>
      </w:tr>
      <w:tr w:rsidRPr="00930CC9" w:rsidR="00122FBE" w:rsidTr="00122FBE" w14:paraId="0AAB16E4" w14:textId="77777777">
        <w:trPr>
          <w:trHeight w:val="432"/>
          <w:jc w:val="center"/>
        </w:trPr>
        <w:tc>
          <w:tcPr>
            <w:tcW w:w="6048" w:type="dxa"/>
          </w:tcPr>
          <w:p w:rsidRPr="00930CC9" w:rsidR="00122FBE" w:rsidP="00122FBE" w:rsidRDefault="00122FBE" w14:paraId="69377A10" w14:textId="77777777">
            <w:pPr>
              <w:autoSpaceDE/>
              <w:autoSpaceDN/>
              <w:spacing w:after="200" w:line="276" w:lineRule="auto"/>
              <w:ind w:left="0" w:right="0"/>
              <w:jc w:val="center"/>
              <w:rPr>
                <w:rFonts w:eastAsia="Times New Roman"/>
                <w:szCs w:val="24"/>
              </w:rPr>
            </w:pPr>
          </w:p>
        </w:tc>
        <w:tc>
          <w:tcPr>
            <w:tcW w:w="2340" w:type="dxa"/>
          </w:tcPr>
          <w:p w:rsidRPr="00930CC9" w:rsidR="00122FBE" w:rsidP="00122FBE" w:rsidRDefault="00122FBE" w14:paraId="10529686" w14:textId="77777777">
            <w:pPr>
              <w:autoSpaceDE/>
              <w:autoSpaceDN/>
              <w:spacing w:after="200" w:line="276" w:lineRule="auto"/>
              <w:ind w:left="0" w:right="0"/>
              <w:jc w:val="center"/>
              <w:rPr>
                <w:rFonts w:eastAsia="Times New Roman"/>
                <w:szCs w:val="24"/>
              </w:rPr>
            </w:pPr>
          </w:p>
        </w:tc>
        <w:tc>
          <w:tcPr>
            <w:tcW w:w="1908" w:type="dxa"/>
          </w:tcPr>
          <w:p w:rsidRPr="00930CC9" w:rsidR="00122FBE" w:rsidP="00122FBE" w:rsidRDefault="00122FBE" w14:paraId="4B655CEF" w14:textId="77777777">
            <w:pPr>
              <w:autoSpaceDE/>
              <w:autoSpaceDN/>
              <w:spacing w:after="200" w:line="276" w:lineRule="auto"/>
              <w:ind w:left="0" w:right="0"/>
              <w:jc w:val="center"/>
              <w:rPr>
                <w:rFonts w:eastAsia="Times New Roman"/>
                <w:szCs w:val="24"/>
              </w:rPr>
            </w:pPr>
          </w:p>
        </w:tc>
      </w:tr>
      <w:tr w:rsidRPr="00930CC9" w:rsidR="00122FBE" w:rsidTr="00122FBE" w14:paraId="5A42BB98" w14:textId="77777777">
        <w:trPr>
          <w:trHeight w:val="432"/>
          <w:jc w:val="center"/>
        </w:trPr>
        <w:tc>
          <w:tcPr>
            <w:tcW w:w="6048" w:type="dxa"/>
          </w:tcPr>
          <w:p w:rsidRPr="00930CC9" w:rsidR="00122FBE" w:rsidP="00122FBE" w:rsidRDefault="00122FBE" w14:paraId="6099E90A" w14:textId="77777777">
            <w:pPr>
              <w:autoSpaceDE/>
              <w:autoSpaceDN/>
              <w:spacing w:after="200" w:line="276" w:lineRule="auto"/>
              <w:ind w:left="0" w:right="0"/>
              <w:jc w:val="center"/>
              <w:rPr>
                <w:rFonts w:eastAsia="Times New Roman"/>
                <w:szCs w:val="24"/>
              </w:rPr>
            </w:pPr>
          </w:p>
        </w:tc>
        <w:tc>
          <w:tcPr>
            <w:tcW w:w="2340" w:type="dxa"/>
          </w:tcPr>
          <w:p w:rsidRPr="00930CC9" w:rsidR="00122FBE" w:rsidP="00122FBE" w:rsidRDefault="00122FBE" w14:paraId="0B8E1807" w14:textId="77777777">
            <w:pPr>
              <w:autoSpaceDE/>
              <w:autoSpaceDN/>
              <w:spacing w:after="200" w:line="276" w:lineRule="auto"/>
              <w:ind w:left="0" w:right="0"/>
              <w:jc w:val="center"/>
              <w:rPr>
                <w:rFonts w:eastAsia="Times New Roman"/>
                <w:szCs w:val="24"/>
              </w:rPr>
            </w:pPr>
          </w:p>
        </w:tc>
        <w:tc>
          <w:tcPr>
            <w:tcW w:w="1908" w:type="dxa"/>
          </w:tcPr>
          <w:p w:rsidRPr="00930CC9" w:rsidR="00122FBE" w:rsidP="00122FBE" w:rsidRDefault="00122FBE" w14:paraId="653C6D87" w14:textId="77777777">
            <w:pPr>
              <w:autoSpaceDE/>
              <w:autoSpaceDN/>
              <w:spacing w:after="200" w:line="276" w:lineRule="auto"/>
              <w:ind w:left="0" w:right="0"/>
              <w:jc w:val="center"/>
              <w:rPr>
                <w:rFonts w:eastAsia="Times New Roman"/>
                <w:szCs w:val="24"/>
              </w:rPr>
            </w:pPr>
          </w:p>
        </w:tc>
      </w:tr>
      <w:tr w:rsidRPr="00930CC9" w:rsidR="00122FBE" w:rsidTr="00122FBE" w14:paraId="3EF426BB" w14:textId="77777777">
        <w:trPr>
          <w:trHeight w:val="432"/>
          <w:jc w:val="center"/>
        </w:trPr>
        <w:tc>
          <w:tcPr>
            <w:tcW w:w="6048" w:type="dxa"/>
          </w:tcPr>
          <w:p w:rsidRPr="00930CC9" w:rsidR="00122FBE" w:rsidP="00122FBE" w:rsidRDefault="00122FBE" w14:paraId="4D23911B" w14:textId="77777777">
            <w:pPr>
              <w:autoSpaceDE/>
              <w:autoSpaceDN/>
              <w:spacing w:after="200" w:line="276" w:lineRule="auto"/>
              <w:ind w:left="0" w:right="0"/>
              <w:jc w:val="center"/>
              <w:rPr>
                <w:rFonts w:eastAsia="Times New Roman"/>
                <w:szCs w:val="24"/>
              </w:rPr>
            </w:pPr>
          </w:p>
        </w:tc>
        <w:tc>
          <w:tcPr>
            <w:tcW w:w="2340" w:type="dxa"/>
          </w:tcPr>
          <w:p w:rsidRPr="00930CC9" w:rsidR="00122FBE" w:rsidP="00122FBE" w:rsidRDefault="00122FBE" w14:paraId="68829F4F" w14:textId="77777777">
            <w:pPr>
              <w:autoSpaceDE/>
              <w:autoSpaceDN/>
              <w:spacing w:after="200" w:line="276" w:lineRule="auto"/>
              <w:ind w:left="0" w:right="0"/>
              <w:jc w:val="center"/>
              <w:rPr>
                <w:rFonts w:eastAsia="Times New Roman"/>
                <w:szCs w:val="24"/>
              </w:rPr>
            </w:pPr>
          </w:p>
        </w:tc>
        <w:tc>
          <w:tcPr>
            <w:tcW w:w="1908" w:type="dxa"/>
          </w:tcPr>
          <w:p w:rsidRPr="00930CC9" w:rsidR="00122FBE" w:rsidP="00122FBE" w:rsidRDefault="00122FBE" w14:paraId="7626861E" w14:textId="77777777">
            <w:pPr>
              <w:autoSpaceDE/>
              <w:autoSpaceDN/>
              <w:spacing w:after="200" w:line="276" w:lineRule="auto"/>
              <w:ind w:left="0" w:right="0"/>
              <w:jc w:val="center"/>
              <w:rPr>
                <w:rFonts w:eastAsia="Times New Roman"/>
                <w:szCs w:val="24"/>
              </w:rPr>
            </w:pPr>
          </w:p>
        </w:tc>
      </w:tr>
    </w:tbl>
    <w:p w:rsidR="00122FBE" w:rsidP="00613265" w:rsidRDefault="00B14FE5" w14:paraId="377EBB43" w14:textId="6FC1B24E">
      <w:pPr>
        <w:pStyle w:val="QuestionStyle"/>
      </w:pPr>
      <w:r>
        <w:t xml:space="preserve">Does </w:t>
      </w:r>
      <w:r w:rsidR="009720CE">
        <w:t xml:space="preserve">your </w:t>
      </w:r>
      <w:r w:rsidR="005834EE">
        <w:t>business</w:t>
      </w:r>
      <w:r w:rsidRPr="004A7337" w:rsidR="00122FBE">
        <w:t xml:space="preserve"> use alternative fuels in its trade or business? </w:t>
      </w:r>
    </w:p>
    <w:p w:rsidR="00122FBE" w:rsidP="00876ADC" w:rsidRDefault="009B75A1" w14:paraId="13E2BF53" w14:textId="77777777">
      <w:sdt>
        <w:sdtPr>
          <w:rPr>
            <w:rFonts w:ascii="MS Gothic" w:hAnsi="MS Gothic" w:eastAsia="MS Gothic"/>
          </w:rPr>
          <w:id w:val="-1752733054"/>
          <w14:checkbox>
            <w14:checked w14:val="0"/>
            <w14:checkedState w14:font="MS Gothic" w14:val="2612"/>
            <w14:uncheckedState w14:font="MS Gothic" w14:val="2610"/>
          </w14:checkbox>
        </w:sdtPr>
        <w:sdtEndPr/>
        <w:sdtContent>
          <w:r w:rsidRPr="00A047DC" w:rsidR="00122FBE">
            <w:rPr>
              <w:rFonts w:hint="eastAsia" w:ascii="MS Gothic" w:hAnsi="MS Gothic" w:eastAsia="MS Gothic"/>
            </w:rPr>
            <w:t>☐</w:t>
          </w:r>
        </w:sdtContent>
      </w:sdt>
      <w:r w:rsidRPr="00A047DC" w:rsidR="00122FBE">
        <w:t xml:space="preserve"> Yes </w:t>
      </w:r>
      <w:sdt>
        <w:sdtPr>
          <w:rPr>
            <w:rFonts w:ascii="MS Gothic" w:hAnsi="MS Gothic" w:eastAsia="MS Gothic"/>
          </w:rPr>
          <w:id w:val="1441491851"/>
          <w14:checkbox>
            <w14:checked w14:val="0"/>
            <w14:checkedState w14:font="MS Gothic" w14:val="2612"/>
            <w14:uncheckedState w14:font="MS Gothic" w14:val="2610"/>
          </w14:checkbox>
        </w:sdtPr>
        <w:sdtEndPr/>
        <w:sdtContent>
          <w:r w:rsidRPr="00A047DC" w:rsidR="00122FBE">
            <w:rPr>
              <w:rFonts w:hint="eastAsia" w:ascii="MS Gothic" w:hAnsi="MS Gothic" w:eastAsia="MS Gothic"/>
            </w:rPr>
            <w:t>☐</w:t>
          </w:r>
        </w:sdtContent>
      </w:sdt>
      <w:r w:rsidRPr="00A047DC" w:rsidR="00122FBE">
        <w:t xml:space="preserve"> No</w:t>
      </w:r>
    </w:p>
    <w:p w:rsidRPr="004A7337" w:rsidR="00122FBE" w:rsidP="005E1D7D" w:rsidRDefault="00122FBE" w14:paraId="7CD29FA7" w14:textId="77777777">
      <w:r w:rsidRPr="00AF285B">
        <w:rPr>
          <w:b/>
          <w:bCs/>
        </w:rPr>
        <w:t>If yes</w:t>
      </w:r>
      <w:r w:rsidRPr="004A7337">
        <w:t>, list the type of use.</w:t>
      </w:r>
    </w:p>
    <w:p w:rsidR="00122FBE" w:rsidP="00122FBE" w:rsidRDefault="00122FBE" w14:paraId="3743B4F7"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22FBE" w:rsidP="00122FBE" w:rsidRDefault="00122FBE" w14:paraId="3B8245C4" w14:textId="30E56DAF">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76ADC" w:rsidP="00122FBE" w:rsidRDefault="00876ADC" w14:paraId="6CADA4FE"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4A7337" w:rsidR="00122FBE" w:rsidP="00613265" w:rsidRDefault="00122FBE" w14:paraId="0FBB4879" w14:textId="1B5FF8A2">
      <w:pPr>
        <w:pStyle w:val="QuestionStyle"/>
      </w:pPr>
      <w:r w:rsidRPr="004A7337">
        <w:t xml:space="preserve">List the </w:t>
      </w:r>
      <w:r w:rsidR="00286D92">
        <w:t xml:space="preserve">type and number of </w:t>
      </w:r>
      <w:r w:rsidRPr="004A7337">
        <w:t>vehicles that use alternative fuel.</w:t>
      </w:r>
    </w:p>
    <w:p w:rsidR="00122FBE" w:rsidP="00122FBE" w:rsidRDefault="00122FBE" w14:paraId="1ED7FC63" w14:textId="2E0607B4">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76ADC" w:rsidP="00122FBE" w:rsidRDefault="00876ADC" w14:paraId="38625F0E" w14:textId="5C9F9CFB">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76ADC" w:rsidP="00122FBE" w:rsidRDefault="00876ADC" w14:paraId="72563AFF"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22FBE" w:rsidP="00122FBE" w:rsidRDefault="00122FBE" w14:paraId="5EFA1ECE"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4A7337" w:rsidR="00122FBE" w:rsidP="00613265" w:rsidRDefault="00122FBE" w14:paraId="3C7CB18F" w14:textId="261DB272">
      <w:pPr>
        <w:pStyle w:val="QuestionStyle"/>
      </w:pPr>
      <w:r w:rsidRPr="004A7337">
        <w:t xml:space="preserve">List the monthly volume of the alternative fuel </w:t>
      </w:r>
      <w:r w:rsidRPr="004A7337">
        <w:rPr>
          <w:u w:val="single"/>
        </w:rPr>
        <w:t xml:space="preserve">used by </w:t>
      </w:r>
      <w:r w:rsidR="001563B8">
        <w:rPr>
          <w:u w:val="single"/>
        </w:rPr>
        <w:t>your business</w:t>
      </w:r>
      <w:r w:rsidRPr="004A7337">
        <w:rPr>
          <w:u w:val="single"/>
        </w:rPr>
        <w:t xml:space="preserve"> as a fuel</w:t>
      </w:r>
      <w:r w:rsidRPr="004A7337">
        <w:t xml:space="preserve"> in a motor vehicle or motorboat.</w:t>
      </w:r>
      <w:r w:rsidRPr="00607A12">
        <w:t xml:space="preserve"> </w:t>
      </w:r>
      <w:r>
        <w:t>Please indicate the unit of measure for each type of alternative fuel.</w:t>
      </w:r>
    </w:p>
    <w:p w:rsidR="00122FBE" w:rsidP="00122FBE" w:rsidRDefault="00122FBE" w14:paraId="16B483EF" w14:textId="712245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76ADC" w:rsidP="00122FBE" w:rsidRDefault="00876ADC" w14:paraId="4ACFD7BF"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76ADC" w:rsidP="00122FBE" w:rsidRDefault="00876ADC" w14:paraId="36F69D87"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22FBE" w:rsidP="00122FBE" w:rsidRDefault="00122FBE" w14:paraId="26361828"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4A7337" w:rsidR="00122FBE" w:rsidP="00613265" w:rsidRDefault="00122FBE" w14:paraId="04497015" w14:textId="77777777">
      <w:pPr>
        <w:pStyle w:val="QuestionStyle"/>
      </w:pPr>
      <w:r w:rsidRPr="004A7337">
        <w:lastRenderedPageBreak/>
        <w:t xml:space="preserve">List the monthly volume of the alternative fuel </w:t>
      </w:r>
      <w:r w:rsidRPr="00607A12">
        <w:rPr>
          <w:u w:val="single"/>
        </w:rPr>
        <w:t>sold for use as a fuel</w:t>
      </w:r>
      <w:r w:rsidRPr="004A7337">
        <w:t xml:space="preserve"> in a motor vehicle or motorboat.</w:t>
      </w:r>
      <w:r w:rsidRPr="00607A12">
        <w:t xml:space="preserve"> </w:t>
      </w:r>
      <w:r>
        <w:t>Please indicate the unit of measure for each type of alternative fuel.</w:t>
      </w:r>
    </w:p>
    <w:p w:rsidR="00122FBE" w:rsidP="00122FBE" w:rsidRDefault="00122FBE" w14:paraId="105D75ED"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22FBE" w:rsidP="00122FBE" w:rsidRDefault="00122FBE" w14:paraId="6C81C396"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3D4216" w:rsidR="00122FBE" w:rsidP="00613265" w:rsidRDefault="00122FBE" w14:paraId="49393E10" w14:textId="374D8433">
      <w:pPr>
        <w:pStyle w:val="QuestionStyle"/>
      </w:pPr>
      <w:r w:rsidRPr="00F67013">
        <w:t xml:space="preserve">List the names and addresses of all customers that </w:t>
      </w:r>
      <w:r w:rsidR="009720CE">
        <w:t>your business</w:t>
      </w:r>
      <w:r w:rsidRPr="00F67013">
        <w:t xml:space="preserve"> h</w:t>
      </w:r>
      <w:r w:rsidR="000238B4">
        <w:t xml:space="preserve">as </w:t>
      </w:r>
      <w:r w:rsidRPr="00F67013" w:rsidR="00876ADC">
        <w:t>sold</w:t>
      </w:r>
      <w:r w:rsidR="00876ADC">
        <w:t xml:space="preserve"> or</w:t>
      </w:r>
      <w:r w:rsidRPr="00F67013">
        <w:t xml:space="preserve"> plan</w:t>
      </w:r>
      <w:r w:rsidR="00015435">
        <w:t>s</w:t>
      </w:r>
      <w:r w:rsidRPr="00F67013">
        <w:t xml:space="preserve"> to sell alternative fuel </w:t>
      </w:r>
      <w:r w:rsidRPr="00861014">
        <w:rPr>
          <w:b/>
          <w:bCs/>
        </w:rPr>
        <w:t>without</w:t>
      </w:r>
      <w:r w:rsidRPr="00F67013">
        <w:t xml:space="preserve"> the federal excise tax</w:t>
      </w:r>
      <w:r>
        <w:t>.</w:t>
      </w:r>
    </w:p>
    <w:p w:rsidR="00122FBE" w:rsidP="00122FBE" w:rsidRDefault="00122FBE" w14:paraId="340ECD4C"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22FBE" w:rsidP="00122FBE" w:rsidRDefault="00122FBE" w14:paraId="36E69C26"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22FBE" w:rsidP="00613265" w:rsidRDefault="00122FBE" w14:paraId="480138D8" w14:textId="741AAD84">
      <w:pPr>
        <w:pStyle w:val="QuestionStyle"/>
      </w:pPr>
      <w:r>
        <w:t xml:space="preserve">What are </w:t>
      </w:r>
      <w:r w:rsidR="009720CE">
        <w:t>your</w:t>
      </w:r>
      <w:r w:rsidR="00DB1EFB">
        <w:t xml:space="preserve"> business’s</w:t>
      </w:r>
      <w:r>
        <w:t xml:space="preserve"> procedures for securing exemption certificates from customers who purchase without the federal excise tax?</w:t>
      </w:r>
    </w:p>
    <w:p w:rsidR="00122FBE" w:rsidP="00122FBE" w:rsidRDefault="00122FBE" w14:paraId="71EE848B"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22FBE" w:rsidP="00122FBE" w:rsidRDefault="00122FBE" w14:paraId="665FACAC"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876ADC" w:rsidR="00613265" w:rsidP="00384A60" w:rsidRDefault="00B14FE5" w14:paraId="61A9D3A9" w14:textId="3E7F9A43">
      <w:pPr>
        <w:pStyle w:val="QuestionStyle"/>
        <w:rPr>
          <w:sz w:val="19"/>
        </w:rPr>
      </w:pPr>
      <w:r>
        <w:t xml:space="preserve">Does </w:t>
      </w:r>
      <w:r w:rsidR="009720CE">
        <w:t xml:space="preserve">your </w:t>
      </w:r>
      <w:r w:rsidR="005834EE">
        <w:t>business</w:t>
      </w:r>
      <w:r w:rsidRPr="00681C27" w:rsidR="00122FBE">
        <w:t xml:space="preserve"> own </w:t>
      </w:r>
      <w:r w:rsidR="0023333F">
        <w:t xml:space="preserve">fuel </w:t>
      </w:r>
      <w:r w:rsidRPr="00681C27" w:rsidR="00122FBE">
        <w:t>transports?</w:t>
      </w:r>
      <w:r w:rsidRPr="002F2547" w:rsidR="00122FBE">
        <w:rPr>
          <w:rFonts w:ascii="MS Gothic" w:hAnsi="MS Gothic" w:eastAsia="MS Gothic"/>
        </w:rPr>
        <w:t xml:space="preserve"> </w:t>
      </w:r>
    </w:p>
    <w:p w:rsidRPr="002F2547" w:rsidR="00122FBE" w:rsidP="00876ADC" w:rsidRDefault="009B75A1" w14:paraId="7F703D23" w14:textId="6ED44D63">
      <w:pPr>
        <w:rPr>
          <w:sz w:val="19"/>
        </w:rPr>
      </w:pPr>
      <w:sdt>
        <w:sdtPr>
          <w:rPr>
            <w:rFonts w:ascii="MS Gothic" w:hAnsi="MS Gothic" w:eastAsia="MS Gothic"/>
          </w:rPr>
          <w:id w:val="93456673"/>
          <w14:checkbox>
            <w14:checked w14:val="0"/>
            <w14:checkedState w14:font="MS Gothic" w14:val="2612"/>
            <w14:uncheckedState w14:font="MS Gothic" w14:val="2610"/>
          </w14:checkbox>
        </w:sdtPr>
        <w:sdtEndPr/>
        <w:sdtContent>
          <w:r w:rsidRPr="00A047DC" w:rsidR="00122FBE">
            <w:rPr>
              <w:rFonts w:hint="eastAsia" w:ascii="MS Gothic" w:hAnsi="MS Gothic" w:eastAsia="MS Gothic"/>
            </w:rPr>
            <w:t>☐</w:t>
          </w:r>
        </w:sdtContent>
      </w:sdt>
      <w:r w:rsidRPr="00A047DC" w:rsidR="00122FBE">
        <w:t xml:space="preserve"> Yes </w:t>
      </w:r>
      <w:sdt>
        <w:sdtPr>
          <w:rPr>
            <w:rFonts w:ascii="MS Gothic" w:hAnsi="MS Gothic" w:eastAsia="MS Gothic"/>
          </w:rPr>
          <w:id w:val="-1892572200"/>
          <w14:checkbox>
            <w14:checked w14:val="0"/>
            <w14:checkedState w14:font="MS Gothic" w14:val="2612"/>
            <w14:uncheckedState w14:font="MS Gothic" w14:val="2610"/>
          </w14:checkbox>
        </w:sdtPr>
        <w:sdtEndPr/>
        <w:sdtContent>
          <w:r w:rsidRPr="00A047DC" w:rsidR="00122FBE">
            <w:rPr>
              <w:rFonts w:hint="eastAsia" w:ascii="MS Gothic" w:hAnsi="MS Gothic" w:eastAsia="MS Gothic"/>
            </w:rPr>
            <w:t>☐</w:t>
          </w:r>
        </w:sdtContent>
      </w:sdt>
      <w:r w:rsidRPr="00A047DC" w:rsidR="00122FBE">
        <w:t xml:space="preserve"> No</w:t>
      </w:r>
    </w:p>
    <w:p w:rsidR="00122FBE" w:rsidP="00122FBE" w:rsidRDefault="00122FBE" w14:paraId="0FE6752F" w14:textId="33D56B79">
      <w:r w:rsidRPr="00930CC9">
        <w:rPr>
          <w:b/>
          <w:bCs/>
        </w:rPr>
        <w:t>If yes</w:t>
      </w:r>
      <w:r w:rsidRPr="00681C27">
        <w:t>,</w:t>
      </w:r>
      <w:bookmarkStart w:name="_Hlk95380669" w:id="22"/>
      <w:r w:rsidRPr="00C31910" w:rsidR="00C31910">
        <w:t xml:space="preserve"> list Vehicle Identification Number (VIN), Gross Vehicle Weight (GVW), fuel transported and capacity of each.</w:t>
      </w:r>
      <w:bookmarkEnd w:id="22"/>
    </w:p>
    <w:tbl>
      <w:tblPr>
        <w:tblStyle w:val="GridTable1Light"/>
        <w:tblW w:w="0" w:type="auto"/>
        <w:tblLook w:val="04A0" w:firstRow="1" w:lastRow="0" w:firstColumn="1" w:lastColumn="0" w:noHBand="0" w:noVBand="1"/>
      </w:tblPr>
      <w:tblGrid>
        <w:gridCol w:w="3685"/>
        <w:gridCol w:w="1530"/>
        <w:gridCol w:w="2970"/>
        <w:gridCol w:w="1885"/>
      </w:tblGrid>
      <w:tr w:rsidRPr="007547C8" w:rsidR="0026770E" w:rsidTr="001563B8" w14:paraId="33474F2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rsidRPr="007547C8" w:rsidR="0026770E" w:rsidP="001563B8" w:rsidRDefault="0026770E" w14:paraId="24A71CF5" w14:textId="77777777">
            <w:pPr>
              <w:ind w:left="0" w:right="-75" w:hanging="105"/>
              <w:jc w:val="center"/>
              <w:rPr>
                <w:b w:val="0"/>
                <w:bCs w:val="0"/>
              </w:rPr>
            </w:pPr>
            <w:r w:rsidRPr="007547C8">
              <w:rPr>
                <w:b w:val="0"/>
                <w:bCs w:val="0"/>
              </w:rPr>
              <w:t>VIN</w:t>
            </w:r>
          </w:p>
        </w:tc>
        <w:tc>
          <w:tcPr>
            <w:tcW w:w="1530" w:type="dxa"/>
          </w:tcPr>
          <w:p w:rsidRPr="00AB717E" w:rsidR="0026770E" w:rsidP="001563B8" w:rsidRDefault="0026770E" w14:paraId="3A0EB53D"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GVW</w:t>
            </w:r>
          </w:p>
        </w:tc>
        <w:tc>
          <w:tcPr>
            <w:tcW w:w="2970" w:type="dxa"/>
            <w:vAlign w:val="center"/>
          </w:tcPr>
          <w:p w:rsidRPr="007547C8" w:rsidR="0026770E" w:rsidP="001563B8" w:rsidRDefault="0026770E" w14:paraId="614BB944"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Fuel Transported </w:t>
            </w:r>
          </w:p>
        </w:tc>
        <w:tc>
          <w:tcPr>
            <w:tcW w:w="1885" w:type="dxa"/>
            <w:vAlign w:val="center"/>
          </w:tcPr>
          <w:p w:rsidRPr="007547C8" w:rsidR="0026770E" w:rsidP="001563B8" w:rsidRDefault="0026770E" w14:paraId="310F4E9B"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7547C8">
              <w:rPr>
                <w:b w:val="0"/>
                <w:bCs w:val="0"/>
              </w:rPr>
              <w:t>Capacity</w:t>
            </w:r>
          </w:p>
        </w:tc>
      </w:tr>
      <w:tr w:rsidRPr="007547C8" w:rsidR="0026770E" w:rsidTr="001563B8" w14:paraId="44730BDE"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26770E" w:rsidP="001563B8" w:rsidRDefault="0026770E" w14:paraId="51B53408" w14:textId="77777777">
            <w:pPr>
              <w:ind w:left="0" w:right="-75" w:hanging="105"/>
              <w:jc w:val="center"/>
              <w:rPr>
                <w:b w:val="0"/>
                <w:bCs w:val="0"/>
              </w:rPr>
            </w:pPr>
          </w:p>
        </w:tc>
        <w:tc>
          <w:tcPr>
            <w:tcW w:w="1530" w:type="dxa"/>
          </w:tcPr>
          <w:p w:rsidRPr="00AB717E" w:rsidR="0026770E" w:rsidP="001563B8" w:rsidRDefault="0026770E" w14:paraId="2F9A0A13"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26770E" w:rsidP="001563B8" w:rsidRDefault="0026770E" w14:paraId="43813559"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26770E" w:rsidP="001563B8" w:rsidRDefault="0026770E" w14:paraId="4EE864E2"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26770E" w:rsidTr="001563B8" w14:paraId="3F0ABC36"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26770E" w:rsidP="001563B8" w:rsidRDefault="0026770E" w14:paraId="0C9B0E5B" w14:textId="77777777">
            <w:pPr>
              <w:ind w:left="0" w:right="-75" w:hanging="105"/>
              <w:jc w:val="center"/>
              <w:rPr>
                <w:b w:val="0"/>
                <w:bCs w:val="0"/>
              </w:rPr>
            </w:pPr>
          </w:p>
        </w:tc>
        <w:tc>
          <w:tcPr>
            <w:tcW w:w="1530" w:type="dxa"/>
          </w:tcPr>
          <w:p w:rsidRPr="00AB717E" w:rsidR="0026770E" w:rsidP="001563B8" w:rsidRDefault="0026770E" w14:paraId="33827035"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26770E" w:rsidP="001563B8" w:rsidRDefault="0026770E" w14:paraId="2E176F1B"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26770E" w:rsidP="001563B8" w:rsidRDefault="0026770E" w14:paraId="540E2E15"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26770E" w:rsidTr="001563B8" w14:paraId="5B0D9AAD"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26770E" w:rsidP="001563B8" w:rsidRDefault="0026770E" w14:paraId="19E342A1" w14:textId="77777777">
            <w:pPr>
              <w:ind w:left="0" w:right="-75" w:hanging="105"/>
              <w:jc w:val="center"/>
              <w:rPr>
                <w:b w:val="0"/>
                <w:bCs w:val="0"/>
              </w:rPr>
            </w:pPr>
          </w:p>
        </w:tc>
        <w:tc>
          <w:tcPr>
            <w:tcW w:w="1530" w:type="dxa"/>
          </w:tcPr>
          <w:p w:rsidRPr="00AB717E" w:rsidR="0026770E" w:rsidP="001563B8" w:rsidRDefault="0026770E" w14:paraId="3E7FDA41"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26770E" w:rsidP="001563B8" w:rsidRDefault="0026770E" w14:paraId="49E4B931"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26770E" w:rsidP="001563B8" w:rsidRDefault="0026770E" w14:paraId="66A174E0"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26770E" w:rsidTr="001563B8" w14:paraId="3195EB9C"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26770E" w:rsidP="001563B8" w:rsidRDefault="0026770E" w14:paraId="33F3CEDE" w14:textId="77777777">
            <w:pPr>
              <w:ind w:left="0" w:right="-75" w:hanging="105"/>
              <w:jc w:val="center"/>
              <w:rPr>
                <w:b w:val="0"/>
                <w:bCs w:val="0"/>
              </w:rPr>
            </w:pPr>
          </w:p>
        </w:tc>
        <w:tc>
          <w:tcPr>
            <w:tcW w:w="1530" w:type="dxa"/>
          </w:tcPr>
          <w:p w:rsidRPr="00AB717E" w:rsidR="0026770E" w:rsidP="001563B8" w:rsidRDefault="0026770E" w14:paraId="2B53E355"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26770E" w:rsidP="001563B8" w:rsidRDefault="0026770E" w14:paraId="4C44EEB2"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26770E" w:rsidP="001563B8" w:rsidRDefault="0026770E" w14:paraId="0B86130F"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bl>
    <w:p w:rsidR="00122FBE" w:rsidP="00613265" w:rsidRDefault="00122FBE" w14:paraId="4A78DA08" w14:textId="54DDF61A">
      <w:pPr>
        <w:pStyle w:val="QuestionStyle"/>
      </w:pPr>
      <w:r w:rsidRPr="0025629C">
        <w:t xml:space="preserve">List the name and phone number of a person whom we can contact about this </w:t>
      </w:r>
      <w:r w:rsidR="00DC48CE">
        <w:t>application/registration</w:t>
      </w:r>
      <w:r>
        <w:t>.</w:t>
      </w:r>
    </w:p>
    <w:p w:rsidR="00122FBE" w:rsidP="00122FBE" w:rsidRDefault="00122FBE" w14:paraId="19514F15"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22FBE" w:rsidP="00122FBE" w:rsidRDefault="00122FBE" w14:paraId="5F539ADD"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26770E" w:rsidRDefault="0026770E" w14:paraId="481D3F27" w14:textId="77777777">
      <w:pPr>
        <w:spacing w:before="0" w:after="0"/>
        <w:ind w:left="0" w:right="0"/>
      </w:pPr>
      <w:r>
        <w:br w:type="page"/>
      </w:r>
    </w:p>
    <w:p w:rsidRPr="004A7337" w:rsidR="00122FBE" w:rsidP="00876ADC" w:rsidRDefault="00A4419B" w14:paraId="28935198" w14:textId="4C33B5F3">
      <w:pPr>
        <w:rPr>
          <w:szCs w:val="24"/>
        </w:rPr>
      </w:pPr>
      <w:r>
        <w:rPr>
          <w:szCs w:val="24"/>
        </w:rPr>
        <w:lastRenderedPageBreak/>
        <w:t xml:space="preserve">In addition to the </w:t>
      </w:r>
      <w:r w:rsidRPr="005D4208">
        <w:rPr>
          <w:i/>
          <w:iCs/>
          <w:szCs w:val="24"/>
        </w:rPr>
        <w:t>Form 637 General Questionnaire</w:t>
      </w:r>
      <w:r>
        <w:rPr>
          <w:szCs w:val="24"/>
        </w:rPr>
        <w:t>, p</w:t>
      </w:r>
      <w:r w:rsidRPr="004A7337">
        <w:rPr>
          <w:szCs w:val="24"/>
        </w:rPr>
        <w:t xml:space="preserve">lease answer the following questions </w:t>
      </w:r>
      <w:r>
        <w:rPr>
          <w:szCs w:val="24"/>
        </w:rPr>
        <w:t>specific to this activity.</w:t>
      </w:r>
      <w:r w:rsidRPr="004A7337">
        <w:rPr>
          <w:szCs w:val="24"/>
        </w:rPr>
        <w:t xml:space="preserve"> </w:t>
      </w:r>
      <w:r w:rsidRPr="00C66739">
        <w:rPr>
          <w:b/>
          <w:bCs/>
          <w:szCs w:val="24"/>
        </w:rPr>
        <w:t>(Attach additional sheets, if needed.)</w:t>
      </w:r>
    </w:p>
    <w:p w:rsidR="0041138F" w:rsidRDefault="0079210B" w14:paraId="7F5D5814" w14:textId="002F31C0">
      <w:pPr>
        <w:pStyle w:val="Heading1"/>
      </w:pPr>
      <w:r>
        <w:rPr>
          <w:b w:val="0"/>
          <w:noProof/>
        </w:rPr>
        <mc:AlternateContent>
          <mc:Choice Requires="wps">
            <w:drawing>
              <wp:anchor distT="0" distB="0" distL="0" distR="0" simplePos="0" relativeHeight="251650048" behindDoc="1" locked="0" layoutInCell="1" allowOverlap="1" wp14:editId="3462605D" wp14:anchorId="101D4467">
                <wp:simplePos x="0" y="0"/>
                <wp:positionH relativeFrom="page">
                  <wp:posOffset>876300</wp:posOffset>
                </wp:positionH>
                <wp:positionV relativeFrom="paragraph">
                  <wp:posOffset>361950</wp:posOffset>
                </wp:positionV>
                <wp:extent cx="6013450" cy="1476375"/>
                <wp:effectExtent l="0" t="0" r="25400" b="2857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4763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930CC9" w:rsidR="001563B8" w:rsidP="00E66F72" w:rsidRDefault="001563B8" w14:paraId="67E40D19" w14:textId="5A16BA5C">
                            <w:pPr>
                              <w:ind w:left="144" w:right="144"/>
                              <w:rPr>
                                <w:szCs w:val="24"/>
                              </w:rPr>
                            </w:pPr>
                            <w:r w:rsidRPr="00930CC9">
                              <w:rPr>
                                <w:b/>
                                <w:bCs/>
                                <w:szCs w:val="24"/>
                              </w:rPr>
                              <w:t xml:space="preserve">Activity Letter AM: </w:t>
                            </w:r>
                            <w:r w:rsidRPr="00930CC9">
                              <w:rPr>
                                <w:szCs w:val="24"/>
                              </w:rPr>
                              <w:t>Alternative fueler that produces an alternative fuel mixture that is sold for use or used in the alternative fueler’s trade or business. See Notice 2006-92, sections 2, 3, and 4.</w:t>
                            </w:r>
                          </w:p>
                          <w:p w:rsidRPr="00930CC9" w:rsidR="001563B8" w:rsidP="00E66F72" w:rsidRDefault="001563B8" w14:paraId="36B20222" w14:textId="63B2EC73">
                            <w:pPr>
                              <w:ind w:left="144" w:right="144"/>
                              <w:rPr>
                                <w:szCs w:val="24"/>
                              </w:rPr>
                            </w:pPr>
                            <w:r w:rsidRPr="00930CC9">
                              <w:rPr>
                                <w:b/>
                                <w:bCs/>
                                <w:szCs w:val="24"/>
                              </w:rPr>
                              <w:t>Note</w:t>
                            </w:r>
                            <w:r w:rsidRPr="00930CC9">
                              <w:rPr>
                                <w:szCs w:val="24"/>
                              </w:rPr>
                              <w:t>:  Alternative fuel does not include ethanol, methanol, biodiesel, or renewable diesel.</w:t>
                            </w:r>
                            <w:r w:rsidRPr="00A4419B">
                              <w:rPr>
                                <w:szCs w:val="24"/>
                              </w:rPr>
                              <w:t xml:space="preserve"> </w:t>
                            </w:r>
                            <w:r>
                              <w:rPr>
                                <w:szCs w:val="24"/>
                              </w:rPr>
                              <w:t xml:space="preserve">Under </w:t>
                            </w:r>
                            <w:r w:rsidRPr="003D2906">
                              <w:rPr>
                                <w:szCs w:val="24"/>
                              </w:rPr>
                              <w:t>Public Law 116-94</w:t>
                            </w:r>
                            <w:r>
                              <w:rPr>
                                <w:szCs w:val="24"/>
                              </w:rPr>
                              <w:t>,</w:t>
                            </w:r>
                            <w:r w:rsidRPr="003D2906">
                              <w:rPr>
                                <w:szCs w:val="24"/>
                              </w:rPr>
                              <w:t xml:space="preserve"> an alternative fuel mixture </w:t>
                            </w:r>
                            <w:r>
                              <w:rPr>
                                <w:szCs w:val="24"/>
                              </w:rPr>
                              <w:t>no longer</w:t>
                            </w:r>
                            <w:r w:rsidRPr="003D2906">
                              <w:rPr>
                                <w:szCs w:val="24"/>
                              </w:rPr>
                              <w:t xml:space="preserve"> include</w:t>
                            </w:r>
                            <w:r>
                              <w:rPr>
                                <w:szCs w:val="24"/>
                              </w:rPr>
                              <w:t>s</w:t>
                            </w:r>
                            <w:r w:rsidRPr="003D2906">
                              <w:rPr>
                                <w:szCs w:val="24"/>
                              </w:rPr>
                              <w:t xml:space="preserve"> a </w:t>
                            </w:r>
                            <w:r>
                              <w:rPr>
                                <w:szCs w:val="24"/>
                              </w:rPr>
                              <w:t xml:space="preserve">mixture with liquefied petroleum gas, compressed or liquefied natural gas, or </w:t>
                            </w:r>
                            <w:r w:rsidRPr="003D2906">
                              <w:rPr>
                                <w:szCs w:val="24"/>
                              </w:rPr>
                              <w:t>compressed or liquefied gas derived from biomass</w:t>
                            </w:r>
                            <w:r>
                              <w:rPr>
                                <w:szCs w:val="24"/>
                              </w:rPr>
                              <w:t>.</w:t>
                            </w:r>
                          </w:p>
                          <w:p w:rsidRPr="009E4543" w:rsidR="001563B8" w:rsidP="0079210B" w:rsidRDefault="001563B8" w14:paraId="0547CF7F" w14:textId="77777777">
                            <w:pPr>
                              <w:ind w:left="144" w:right="144"/>
                              <w:jc w:val="center"/>
                              <w:rPr>
                                <w:sz w:val="32"/>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left:0;text-align:left;margin-left:69pt;margin-top:28.5pt;width:473.5pt;height:116.2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1"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" w14:anchorId="101D4467">
                <v:textbox inset="0,0,0,0">
                  <w:txbxContent>
                    <w:p w:rsidRPr="00930CC9" w:rsidR="001563B8" w:rsidP="00E66F72" w:rsidRDefault="001563B8" w14:paraId="67E40D19" w14:textId="5A16BA5C">
                      <w:pPr>
                        <w:ind w:left="144" w:right="144"/>
                        <w:rPr>
                          <w:szCs w:val="24"/>
                        </w:rPr>
                      </w:pPr>
                      <w:r w:rsidRPr="00930CC9">
                        <w:rPr>
                          <w:b/>
                          <w:bCs/>
                          <w:szCs w:val="24"/>
                        </w:rPr>
                        <w:t xml:space="preserve">Activity Letter AM: </w:t>
                      </w:r>
                      <w:r w:rsidRPr="00930CC9">
                        <w:rPr>
                          <w:szCs w:val="24"/>
                        </w:rPr>
                        <w:t>Alternative fueler that produces an alternative fuel mixture that is sold for use or used in the alternative fueler’s trade or business. See Notice 2006-92, sections 2, 3, and 4.</w:t>
                      </w:r>
                    </w:p>
                    <w:p w:rsidRPr="00930CC9" w:rsidR="001563B8" w:rsidP="00E66F72" w:rsidRDefault="001563B8" w14:paraId="36B20222" w14:textId="63B2EC73">
                      <w:pPr>
                        <w:ind w:left="144" w:right="144"/>
                        <w:rPr>
                          <w:szCs w:val="24"/>
                        </w:rPr>
                      </w:pPr>
                      <w:r w:rsidRPr="00930CC9">
                        <w:rPr>
                          <w:b/>
                          <w:bCs/>
                          <w:szCs w:val="24"/>
                        </w:rPr>
                        <w:t>Note</w:t>
                      </w:r>
                      <w:r w:rsidRPr="00930CC9">
                        <w:rPr>
                          <w:szCs w:val="24"/>
                        </w:rPr>
                        <w:t>:  Alternative fuel does not include ethanol, methanol, biodiesel, or renewable diesel.</w:t>
                      </w:r>
                      <w:r w:rsidRPr="00A4419B">
                        <w:rPr>
                          <w:szCs w:val="24"/>
                        </w:rPr>
                        <w:t xml:space="preserve"> </w:t>
                      </w:r>
                      <w:r>
                        <w:rPr>
                          <w:szCs w:val="24"/>
                        </w:rPr>
                        <w:t xml:space="preserve">Under </w:t>
                      </w:r>
                      <w:r w:rsidRPr="003D2906">
                        <w:rPr>
                          <w:szCs w:val="24"/>
                        </w:rPr>
                        <w:t>Public Law 116-94</w:t>
                      </w:r>
                      <w:r>
                        <w:rPr>
                          <w:szCs w:val="24"/>
                        </w:rPr>
                        <w:t>,</w:t>
                      </w:r>
                      <w:r w:rsidRPr="003D2906">
                        <w:rPr>
                          <w:szCs w:val="24"/>
                        </w:rPr>
                        <w:t xml:space="preserve"> an alternative fuel mixture </w:t>
                      </w:r>
                      <w:r>
                        <w:rPr>
                          <w:szCs w:val="24"/>
                        </w:rPr>
                        <w:t>no longer</w:t>
                      </w:r>
                      <w:r w:rsidRPr="003D2906">
                        <w:rPr>
                          <w:szCs w:val="24"/>
                        </w:rPr>
                        <w:t xml:space="preserve"> include</w:t>
                      </w:r>
                      <w:r>
                        <w:rPr>
                          <w:szCs w:val="24"/>
                        </w:rPr>
                        <w:t>s</w:t>
                      </w:r>
                      <w:r w:rsidRPr="003D2906">
                        <w:rPr>
                          <w:szCs w:val="24"/>
                        </w:rPr>
                        <w:t xml:space="preserve"> a </w:t>
                      </w:r>
                      <w:r>
                        <w:rPr>
                          <w:szCs w:val="24"/>
                        </w:rPr>
                        <w:t xml:space="preserve">mixture with liquefied petroleum gas, compressed or liquefied natural gas, or </w:t>
                      </w:r>
                      <w:r w:rsidRPr="003D2906">
                        <w:rPr>
                          <w:szCs w:val="24"/>
                        </w:rPr>
                        <w:t>compressed or liquefied gas derived from biomass</w:t>
                      </w:r>
                      <w:r>
                        <w:rPr>
                          <w:szCs w:val="24"/>
                        </w:rPr>
                        <w:t>.</w:t>
                      </w:r>
                    </w:p>
                    <w:p w:rsidRPr="009E4543" w:rsidR="001563B8" w:rsidP="0079210B" w:rsidRDefault="001563B8" w14:paraId="0547CF7F" w14:textId="77777777">
                      <w:pPr>
                        <w:ind w:left="144" w:right="144"/>
                        <w:jc w:val="center"/>
                        <w:rPr>
                          <w:sz w:val="32"/>
                          <w:szCs w:val="28"/>
                        </w:rPr>
                      </w:pPr>
                    </w:p>
                  </w:txbxContent>
                </v:textbox>
                <w10:wrap type="topAndBottom" anchorx="page"/>
              </v:shape>
            </w:pict>
          </mc:Fallback>
        </mc:AlternateContent>
      </w:r>
      <w:r w:rsidR="0041138F">
        <w:t>“AM</w:t>
      </w:r>
      <w:r w:rsidR="00E90FD2">
        <w:t xml:space="preserve">” </w:t>
      </w:r>
      <w:r w:rsidRPr="008479D2" w:rsidR="0041138F">
        <w:t>QUESTIONNAIRE</w:t>
      </w:r>
    </w:p>
    <w:p w:rsidRPr="00286D92" w:rsidR="00515848" w:rsidP="00876ADC" w:rsidRDefault="00B14FE5" w14:paraId="73F70DF7" w14:textId="76D806C3">
      <w:pPr>
        <w:pStyle w:val="QuestionStyle"/>
        <w:numPr>
          <w:ilvl w:val="0"/>
          <w:numId w:val="72"/>
        </w:numPr>
      </w:pPr>
      <w:r w:rsidRPr="00286D92">
        <w:rPr>
          <w:rStyle w:val="QuestionStyleChar"/>
        </w:rPr>
        <w:t xml:space="preserve">Does </w:t>
      </w:r>
      <w:r w:rsidRPr="00286D92" w:rsidR="009720CE">
        <w:rPr>
          <w:rStyle w:val="QuestionStyleChar"/>
        </w:rPr>
        <w:t xml:space="preserve">your </w:t>
      </w:r>
      <w:r w:rsidRPr="00286D92" w:rsidR="005834EE">
        <w:rPr>
          <w:rStyle w:val="QuestionStyleChar"/>
        </w:rPr>
        <w:t>business</w:t>
      </w:r>
      <w:r w:rsidRPr="00286D92" w:rsidR="007A1F3E">
        <w:rPr>
          <w:rStyle w:val="QuestionStyleChar"/>
        </w:rPr>
        <w:t xml:space="preserve"> qualify for the Form 637 “AM” Registration?</w:t>
      </w:r>
      <w:r w:rsidRPr="00286D92" w:rsidR="007A1F3E">
        <w:t xml:space="preserve"> </w:t>
      </w:r>
    </w:p>
    <w:p w:rsidRPr="004A7337" w:rsidR="007A1F3E" w:rsidP="000344A7" w:rsidRDefault="009B75A1" w14:paraId="737C418E" w14:textId="3A3DE7EC">
      <w:pPr>
        <w:ind w:left="1076"/>
      </w:pPr>
      <w:sdt>
        <w:sdtPr>
          <w:rPr>
            <w:rFonts w:ascii="MS Gothic" w:hAnsi="MS Gothic" w:eastAsia="MS Gothic"/>
          </w:rPr>
          <w:id w:val="1347285801"/>
          <w14:checkbox>
            <w14:checked w14:val="0"/>
            <w14:checkedState w14:font="MS Gothic" w14:val="2612"/>
            <w14:uncheckedState w14:font="MS Gothic" w14:val="2610"/>
          </w14:checkbox>
        </w:sdtPr>
        <w:sdtEndPr/>
        <w:sdtContent>
          <w:r w:rsidRPr="000344A7" w:rsidR="007A1F3E">
            <w:rPr>
              <w:rFonts w:hint="eastAsia" w:ascii="MS Gothic" w:hAnsi="MS Gothic" w:eastAsia="MS Gothic"/>
            </w:rPr>
            <w:t>☐</w:t>
          </w:r>
        </w:sdtContent>
      </w:sdt>
      <w:r w:rsidRPr="004A7337" w:rsidR="007A1F3E">
        <w:t xml:space="preserve"> Yes </w:t>
      </w:r>
      <w:sdt>
        <w:sdtPr>
          <w:rPr>
            <w:rFonts w:ascii="MS Gothic" w:hAnsi="MS Gothic" w:eastAsia="MS Gothic"/>
          </w:rPr>
          <w:id w:val="-775566187"/>
          <w14:checkbox>
            <w14:checked w14:val="0"/>
            <w14:checkedState w14:font="MS Gothic" w14:val="2612"/>
            <w14:uncheckedState w14:font="MS Gothic" w14:val="2610"/>
          </w14:checkbox>
        </w:sdtPr>
        <w:sdtEndPr/>
        <w:sdtContent>
          <w:r w:rsidRPr="000344A7" w:rsidR="007A1F3E">
            <w:rPr>
              <w:rFonts w:hint="eastAsia" w:ascii="MS Gothic" w:hAnsi="MS Gothic" w:eastAsia="MS Gothic"/>
            </w:rPr>
            <w:t>☐</w:t>
          </w:r>
        </w:sdtContent>
      </w:sdt>
      <w:r w:rsidRPr="004A7337" w:rsidR="007A1F3E">
        <w:t xml:space="preserve"> No</w:t>
      </w:r>
    </w:p>
    <w:p w:rsidRPr="004A7337" w:rsidR="007A1F3E" w:rsidP="00876ADC" w:rsidRDefault="007A1F3E" w14:paraId="00EBD5F5" w14:textId="77777777">
      <w:pPr>
        <w:pStyle w:val="ListParagraph"/>
        <w:numPr>
          <w:ilvl w:val="1"/>
          <w:numId w:val="68"/>
        </w:numPr>
      </w:pPr>
      <w:r w:rsidRPr="00B41094">
        <w:rPr>
          <w:b/>
          <w:bCs/>
        </w:rPr>
        <w:t>If yes</w:t>
      </w:r>
      <w:r w:rsidRPr="004A7337">
        <w:t>, please complete questions below and return this form</w:t>
      </w:r>
      <w:r>
        <w:t>.</w:t>
      </w:r>
    </w:p>
    <w:p w:rsidRPr="004A7337" w:rsidR="007A1F3E" w:rsidP="00876ADC" w:rsidRDefault="007A1F3E" w14:paraId="727BC4BC" w14:textId="77777777">
      <w:pPr>
        <w:pStyle w:val="ListParagraph"/>
        <w:numPr>
          <w:ilvl w:val="1"/>
          <w:numId w:val="68"/>
        </w:numPr>
      </w:pPr>
      <w:r w:rsidRPr="00B41094">
        <w:rPr>
          <w:b/>
          <w:bCs/>
        </w:rPr>
        <w:t>If no</w:t>
      </w:r>
      <w:r w:rsidRPr="004A7337">
        <w:t>, please sign the statement below, date, and return this form</w:t>
      </w:r>
      <w:r>
        <w:t>.</w:t>
      </w:r>
    </w:p>
    <w:p w:rsidRPr="004A7337" w:rsidR="007A1F3E" w:rsidP="007A1F3E" w:rsidRDefault="007A1F3E" w14:paraId="11374B00" w14:textId="77777777">
      <w:pPr>
        <w:widowControl/>
        <w:adjustRightInd w:val="0"/>
        <w:rPr>
          <w:szCs w:val="24"/>
        </w:rPr>
      </w:pPr>
    </w:p>
    <w:p w:rsidRPr="004A7337" w:rsidR="007A1F3E" w:rsidP="007A1F3E" w:rsidRDefault="007A1F3E" w14:paraId="1144F0D5" w14:textId="46265ADB">
      <w:pPr>
        <w:widowControl/>
        <w:adjustRightInd w:val="0"/>
        <w:rPr>
          <w:szCs w:val="24"/>
        </w:rPr>
      </w:pPr>
      <w:r w:rsidRPr="004A7337">
        <w:rPr>
          <w:szCs w:val="24"/>
        </w:rPr>
        <w:t xml:space="preserve">I request my Form 637 </w:t>
      </w:r>
      <w:r w:rsidRPr="004A7337">
        <w:rPr>
          <w:position w:val="-1"/>
          <w:szCs w:val="24"/>
        </w:rPr>
        <w:t>“</w:t>
      </w:r>
      <w:r w:rsidRPr="004A7337">
        <w:rPr>
          <w:szCs w:val="24"/>
        </w:rPr>
        <w:t>A</w:t>
      </w:r>
      <w:r>
        <w:rPr>
          <w:szCs w:val="24"/>
        </w:rPr>
        <w:t>M</w:t>
      </w:r>
      <w:r w:rsidRPr="004A7337">
        <w:rPr>
          <w:position w:val="-1"/>
          <w:szCs w:val="24"/>
        </w:rPr>
        <w:t>”</w:t>
      </w:r>
      <w:r w:rsidRPr="004A7337">
        <w:rPr>
          <w:szCs w:val="24"/>
        </w:rPr>
        <w:t xml:space="preserve"> Registration be </w:t>
      </w:r>
      <w:r w:rsidR="00A23101">
        <w:rPr>
          <w:szCs w:val="24"/>
        </w:rPr>
        <w:t xml:space="preserve">denied </w:t>
      </w:r>
      <w:r w:rsidR="001E2670">
        <w:rPr>
          <w:szCs w:val="24"/>
        </w:rPr>
        <w:t>or revoke</w:t>
      </w:r>
      <w:r w:rsidR="00A23101">
        <w:rPr>
          <w:szCs w:val="24"/>
        </w:rPr>
        <w:t>d</w:t>
      </w:r>
      <w:r w:rsidRPr="004A7337">
        <w:rPr>
          <w:szCs w:val="24"/>
        </w:rPr>
        <w:t xml:space="preserve"> as I am no longer engaged in this activity.</w:t>
      </w:r>
    </w:p>
    <w:p w:rsidRPr="004A7337" w:rsidR="007A1F3E" w:rsidP="007A1F3E" w:rsidRDefault="007A1F3E" w14:paraId="1CD7C6D7" w14:textId="77777777">
      <w:pPr>
        <w:widowControl/>
        <w:adjustRightInd w:val="0"/>
        <w:ind w:left="360" w:right="684" w:firstLine="785"/>
        <w:rPr>
          <w:szCs w:val="24"/>
        </w:rPr>
      </w:pPr>
    </w:p>
    <w:p w:rsidRPr="004A7337" w:rsidR="00D348E7" w:rsidP="00D348E7" w:rsidRDefault="00D348E7" w14:paraId="73681BFD" w14:textId="77777777">
      <w:pPr>
        <w:widowControl/>
        <w:adjustRightInd w:val="0"/>
        <w:ind w:right="684"/>
        <w:rPr>
          <w:szCs w:val="24"/>
        </w:rPr>
      </w:pP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7C06AED8" w14:textId="77777777">
      <w:pPr>
        <w:widowControl/>
        <w:adjustRightInd w:val="0"/>
        <w:ind w:right="684"/>
        <w:rPr>
          <w:szCs w:val="24"/>
        </w:rPr>
      </w:pPr>
      <w:r>
        <w:rPr>
          <w:szCs w:val="24"/>
        </w:rPr>
        <w:t>Printed Name</w:t>
      </w:r>
      <w:r w:rsidRPr="004A7337">
        <w:rPr>
          <w:szCs w:val="24"/>
        </w:rPr>
        <w:t xml:space="preserve">                                       </w:t>
      </w:r>
      <w:r w:rsidRPr="004A7337">
        <w:rPr>
          <w:szCs w:val="24"/>
        </w:rPr>
        <w:tab/>
      </w:r>
      <w:r w:rsidRPr="004A7337">
        <w:rPr>
          <w:szCs w:val="24"/>
        </w:rPr>
        <w:tab/>
      </w:r>
      <w:r>
        <w:rPr>
          <w:szCs w:val="24"/>
        </w:rPr>
        <w:tab/>
        <w:t>Title</w:t>
      </w:r>
    </w:p>
    <w:p w:rsidR="00D348E7" w:rsidP="00D348E7" w:rsidRDefault="00D348E7" w14:paraId="276E9114" w14:textId="77777777">
      <w:pPr>
        <w:widowControl/>
        <w:adjustRightInd w:val="0"/>
        <w:ind w:left="0" w:right="684"/>
        <w:rPr>
          <w:szCs w:val="24"/>
        </w:rPr>
      </w:pPr>
    </w:p>
    <w:p w:rsidRPr="004A7337" w:rsidR="00D348E7" w:rsidP="00D348E7" w:rsidRDefault="00D348E7" w14:paraId="57C06270" w14:textId="77777777">
      <w:pPr>
        <w:widowControl/>
        <w:adjustRightInd w:val="0"/>
        <w:ind w:right="684"/>
        <w:rPr>
          <w:szCs w:val="24"/>
        </w:rPr>
      </w:pPr>
      <w:r w:rsidRPr="007F7145">
        <w:rPr>
          <w:szCs w:val="24"/>
        </w:rPr>
        <w:t xml:space="preserve"> </w:t>
      </w: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0A8D490B" w14:textId="77777777">
      <w:pPr>
        <w:widowControl/>
        <w:adjustRightInd w:val="0"/>
        <w:ind w:right="684"/>
        <w:rPr>
          <w:szCs w:val="24"/>
        </w:rPr>
      </w:pPr>
      <w:r>
        <w:rPr>
          <w:szCs w:val="24"/>
        </w:rPr>
        <w:t>Signature</w:t>
      </w:r>
      <w:r>
        <w:rPr>
          <w:szCs w:val="24"/>
        </w:rPr>
        <w:tab/>
        <w:t xml:space="preserve"> </w:t>
      </w:r>
      <w:r>
        <w:rPr>
          <w:szCs w:val="24"/>
        </w:rPr>
        <w:tab/>
      </w:r>
      <w:r>
        <w:rPr>
          <w:szCs w:val="24"/>
        </w:rPr>
        <w:tab/>
      </w:r>
      <w:r>
        <w:rPr>
          <w:szCs w:val="24"/>
        </w:rPr>
        <w:tab/>
      </w:r>
      <w:r w:rsidRPr="004A7337">
        <w:rPr>
          <w:szCs w:val="24"/>
        </w:rPr>
        <w:tab/>
      </w:r>
      <w:r w:rsidRPr="004A7337">
        <w:rPr>
          <w:szCs w:val="24"/>
        </w:rPr>
        <w:tab/>
      </w:r>
      <w:r>
        <w:rPr>
          <w:szCs w:val="24"/>
        </w:rPr>
        <w:tab/>
      </w:r>
      <w:r w:rsidRPr="004A7337">
        <w:rPr>
          <w:szCs w:val="24"/>
        </w:rPr>
        <w:t>Date</w:t>
      </w:r>
    </w:p>
    <w:p w:rsidRPr="002925AD" w:rsidR="00D05729" w:rsidP="00D05729" w:rsidRDefault="00D05729" w14:paraId="5EBDF564" w14:textId="77777777">
      <w:pPr>
        <w:pStyle w:val="BodyText"/>
      </w:pPr>
      <w:r w:rsidRPr="00AB717E">
        <w:rPr>
          <w:b/>
          <w:bCs/>
        </w:rPr>
        <w:t>Note:</w:t>
      </w:r>
      <w:r>
        <w:t xml:space="preserve"> This request </w:t>
      </w:r>
      <w:r w:rsidRPr="00EA2AB0">
        <w:t>must be signed by a person with authority to bind the applicant</w:t>
      </w:r>
      <w:r>
        <w:t xml:space="preserve"> or registrant. Refer to </w:t>
      </w:r>
      <w:r w:rsidRPr="00EA2AB0">
        <w:rPr>
          <w:i/>
          <w:iCs/>
        </w:rPr>
        <w:t>Form 637, Application for Registration (For Certain Excise Tax Activities), General Instructions</w:t>
      </w:r>
      <w:r>
        <w:t xml:space="preserve">, under the </w:t>
      </w:r>
      <w:r w:rsidRPr="00EA2AB0">
        <w:rPr>
          <w:i/>
          <w:iCs/>
        </w:rPr>
        <w:t>Signature</w:t>
      </w:r>
      <w:r w:rsidRPr="00EA2AB0">
        <w:t xml:space="preserve"> section </w:t>
      </w:r>
      <w:r w:rsidRPr="002925AD">
        <w:t>for</w:t>
      </w:r>
      <w:r>
        <w:t xml:space="preserve"> additional</w:t>
      </w:r>
      <w:r w:rsidRPr="002925AD">
        <w:t xml:space="preserve"> guidance</w:t>
      </w:r>
      <w:r>
        <w:t>.</w:t>
      </w:r>
    </w:p>
    <w:p w:rsidR="00BA3522" w:rsidP="007F7145" w:rsidRDefault="00B14FE5" w14:paraId="592268E2" w14:textId="64E63331">
      <w:pPr>
        <w:numPr>
          <w:ilvl w:val="0"/>
          <w:numId w:val="1"/>
        </w:numPr>
        <w:tabs>
          <w:tab w:val="left" w:pos="1241"/>
        </w:tabs>
        <w:spacing w:before="120"/>
        <w:ind w:left="1080" w:right="1440"/>
      </w:pPr>
      <w:r>
        <w:t xml:space="preserve">Does </w:t>
      </w:r>
      <w:r w:rsidR="009720CE">
        <w:t xml:space="preserve">your </w:t>
      </w:r>
      <w:r w:rsidR="005834EE">
        <w:t>business</w:t>
      </w:r>
      <w:r w:rsidR="00BA3522">
        <w:t xml:space="preserve"> produce alternative fuels? </w:t>
      </w:r>
      <w:sdt>
        <w:sdtPr>
          <w:rPr>
            <w:rFonts w:ascii="MS Gothic" w:hAnsi="MS Gothic" w:eastAsia="MS Gothic"/>
          </w:rPr>
          <w:id w:val="1769727096"/>
          <w14:checkbox>
            <w14:checked w14:val="0"/>
            <w14:checkedState w14:font="MS Gothic" w14:val="2612"/>
            <w14:uncheckedState w14:font="MS Gothic" w14:val="2610"/>
          </w14:checkbox>
        </w:sdtPr>
        <w:sdtEndPr/>
        <w:sdtContent>
          <w:r w:rsidRPr="007A419A" w:rsidR="00BA3522">
            <w:rPr>
              <w:rFonts w:hint="eastAsia" w:ascii="MS Gothic" w:hAnsi="MS Gothic" w:eastAsia="MS Gothic"/>
            </w:rPr>
            <w:t>☐</w:t>
          </w:r>
        </w:sdtContent>
      </w:sdt>
      <w:r w:rsidR="00BA3522">
        <w:t xml:space="preserve">Yes </w:t>
      </w:r>
      <w:sdt>
        <w:sdtPr>
          <w:rPr>
            <w:rFonts w:ascii="MS Gothic" w:hAnsi="MS Gothic" w:eastAsia="MS Gothic"/>
          </w:rPr>
          <w:id w:val="707524004"/>
          <w14:checkbox>
            <w14:checked w14:val="0"/>
            <w14:checkedState w14:font="MS Gothic" w14:val="2612"/>
            <w14:uncheckedState w14:font="MS Gothic" w14:val="2610"/>
          </w14:checkbox>
        </w:sdtPr>
        <w:sdtEndPr/>
        <w:sdtContent>
          <w:r w:rsidRPr="007A419A" w:rsidR="00BA3522">
            <w:rPr>
              <w:rFonts w:hint="eastAsia" w:ascii="MS Gothic" w:hAnsi="MS Gothic" w:eastAsia="MS Gothic"/>
            </w:rPr>
            <w:t>☐</w:t>
          </w:r>
        </w:sdtContent>
      </w:sdt>
      <w:r w:rsidR="00BA3522">
        <w:t xml:space="preserve">No </w:t>
      </w:r>
    </w:p>
    <w:p w:rsidR="00475645" w:rsidP="00876ADC" w:rsidRDefault="00475645" w14:paraId="5134CB0E" w14:textId="6E46BE2F">
      <w:r>
        <w:rPr>
          <w:b/>
          <w:bCs/>
        </w:rPr>
        <w:t>If yes,</w:t>
      </w:r>
      <w:r>
        <w:t xml:space="preserve"> please list the type of alternative fuel and expected annual volume</w:t>
      </w:r>
      <w:r w:rsidR="00015435">
        <w:t>.</w:t>
      </w:r>
    </w:p>
    <w:tbl>
      <w:tblPr>
        <w:tblStyle w:val="GridTable1Light"/>
        <w:tblW w:w="10296" w:type="dxa"/>
        <w:tblLook w:val="04A0" w:firstRow="1" w:lastRow="0" w:firstColumn="1" w:lastColumn="0" w:noHBand="0" w:noVBand="1"/>
      </w:tblPr>
      <w:tblGrid>
        <w:gridCol w:w="5148"/>
        <w:gridCol w:w="5148"/>
      </w:tblGrid>
      <w:tr w:rsidRPr="005E1D7D" w:rsidR="00475645" w:rsidTr="007A419A" w14:paraId="7FFA608C"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48" w:type="dxa"/>
            <w:vAlign w:val="center"/>
          </w:tcPr>
          <w:p w:rsidRPr="005E1D7D" w:rsidR="00475645" w:rsidP="007A419A" w:rsidRDefault="00475645" w14:paraId="20C14C88" w14:textId="1F7EBFBF">
            <w:pPr>
              <w:ind w:left="0"/>
              <w:jc w:val="center"/>
              <w:rPr>
                <w:b w:val="0"/>
                <w:bCs w:val="0"/>
              </w:rPr>
            </w:pPr>
            <w:r w:rsidRPr="005E1D7D">
              <w:rPr>
                <w:b w:val="0"/>
                <w:bCs w:val="0"/>
              </w:rPr>
              <w:t>Type of Alternative Fuel</w:t>
            </w:r>
          </w:p>
        </w:tc>
        <w:tc>
          <w:tcPr>
            <w:tcW w:w="5148" w:type="dxa"/>
            <w:vAlign w:val="center"/>
          </w:tcPr>
          <w:p w:rsidRPr="005E1D7D" w:rsidR="00475645" w:rsidP="007A419A" w:rsidRDefault="00475645" w14:paraId="32A1B06F" w14:textId="2436C22A">
            <w:pPr>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5E1D7D">
              <w:rPr>
                <w:b w:val="0"/>
                <w:bCs w:val="0"/>
              </w:rPr>
              <w:t>Expected Annual Volume</w:t>
            </w:r>
          </w:p>
        </w:tc>
      </w:tr>
      <w:tr w:rsidR="00475645" w:rsidTr="007A419A" w14:paraId="19FE78DD" w14:textId="77777777">
        <w:trPr>
          <w:trHeight w:val="288"/>
        </w:trPr>
        <w:tc>
          <w:tcPr>
            <w:cnfStyle w:val="001000000000" w:firstRow="0" w:lastRow="0" w:firstColumn="1" w:lastColumn="0" w:oddVBand="0" w:evenVBand="0" w:oddHBand="0" w:evenHBand="0" w:firstRowFirstColumn="0" w:firstRowLastColumn="0" w:lastRowFirstColumn="0" w:lastRowLastColumn="0"/>
            <w:tcW w:w="5148" w:type="dxa"/>
          </w:tcPr>
          <w:p w:rsidR="007A419A" w:rsidP="00475645" w:rsidRDefault="007A419A" w14:paraId="4356CCFA" w14:textId="7AD8D2D8">
            <w:pPr>
              <w:ind w:left="0"/>
            </w:pPr>
          </w:p>
        </w:tc>
        <w:tc>
          <w:tcPr>
            <w:tcW w:w="5148" w:type="dxa"/>
          </w:tcPr>
          <w:p w:rsidR="00475645" w:rsidP="00475645" w:rsidRDefault="00475645" w14:paraId="74025EDF" w14:textId="77777777">
            <w:pPr>
              <w:ind w:left="0"/>
              <w:cnfStyle w:val="000000000000" w:firstRow="0" w:lastRow="0" w:firstColumn="0" w:lastColumn="0" w:oddVBand="0" w:evenVBand="0" w:oddHBand="0" w:evenHBand="0" w:firstRowFirstColumn="0" w:firstRowLastColumn="0" w:lastRowFirstColumn="0" w:lastRowLastColumn="0"/>
            </w:pPr>
          </w:p>
        </w:tc>
      </w:tr>
      <w:tr w:rsidR="00475645" w:rsidTr="007A419A" w14:paraId="2A990B8F" w14:textId="77777777">
        <w:trPr>
          <w:trHeight w:val="288"/>
        </w:trPr>
        <w:tc>
          <w:tcPr>
            <w:cnfStyle w:val="001000000000" w:firstRow="0" w:lastRow="0" w:firstColumn="1" w:lastColumn="0" w:oddVBand="0" w:evenVBand="0" w:oddHBand="0" w:evenHBand="0" w:firstRowFirstColumn="0" w:firstRowLastColumn="0" w:lastRowFirstColumn="0" w:lastRowLastColumn="0"/>
            <w:tcW w:w="5148" w:type="dxa"/>
          </w:tcPr>
          <w:p w:rsidR="00475645" w:rsidP="00475645" w:rsidRDefault="00475645" w14:paraId="526F86D5" w14:textId="77777777">
            <w:pPr>
              <w:ind w:left="0"/>
            </w:pPr>
          </w:p>
        </w:tc>
        <w:tc>
          <w:tcPr>
            <w:tcW w:w="5148" w:type="dxa"/>
          </w:tcPr>
          <w:p w:rsidR="00475645" w:rsidP="00475645" w:rsidRDefault="00475645" w14:paraId="1B947D56" w14:textId="77777777">
            <w:pPr>
              <w:ind w:left="0"/>
              <w:cnfStyle w:val="000000000000" w:firstRow="0" w:lastRow="0" w:firstColumn="0" w:lastColumn="0" w:oddVBand="0" w:evenVBand="0" w:oddHBand="0" w:evenHBand="0" w:firstRowFirstColumn="0" w:firstRowLastColumn="0" w:lastRowFirstColumn="0" w:lastRowLastColumn="0"/>
            </w:pPr>
          </w:p>
        </w:tc>
      </w:tr>
      <w:tr w:rsidR="00475645" w:rsidTr="007A419A" w14:paraId="3338A4A3" w14:textId="77777777">
        <w:trPr>
          <w:trHeight w:val="288"/>
        </w:trPr>
        <w:tc>
          <w:tcPr>
            <w:cnfStyle w:val="001000000000" w:firstRow="0" w:lastRow="0" w:firstColumn="1" w:lastColumn="0" w:oddVBand="0" w:evenVBand="0" w:oddHBand="0" w:evenHBand="0" w:firstRowFirstColumn="0" w:firstRowLastColumn="0" w:lastRowFirstColumn="0" w:lastRowLastColumn="0"/>
            <w:tcW w:w="5148" w:type="dxa"/>
          </w:tcPr>
          <w:p w:rsidR="00475645" w:rsidP="00475645" w:rsidRDefault="00475645" w14:paraId="3713A95A" w14:textId="77777777">
            <w:pPr>
              <w:ind w:left="0"/>
            </w:pPr>
          </w:p>
        </w:tc>
        <w:tc>
          <w:tcPr>
            <w:tcW w:w="5148" w:type="dxa"/>
          </w:tcPr>
          <w:p w:rsidR="00475645" w:rsidP="00475645" w:rsidRDefault="00475645" w14:paraId="0854AB34" w14:textId="77777777">
            <w:pPr>
              <w:ind w:left="0"/>
              <w:cnfStyle w:val="000000000000" w:firstRow="0" w:lastRow="0" w:firstColumn="0" w:lastColumn="0" w:oddVBand="0" w:evenVBand="0" w:oddHBand="0" w:evenHBand="0" w:firstRowFirstColumn="0" w:firstRowLastColumn="0" w:lastRowFirstColumn="0" w:lastRowLastColumn="0"/>
            </w:pPr>
          </w:p>
        </w:tc>
      </w:tr>
      <w:tr w:rsidR="00475645" w:rsidTr="007A419A" w14:paraId="6D9E221A" w14:textId="77777777">
        <w:trPr>
          <w:trHeight w:val="288"/>
        </w:trPr>
        <w:tc>
          <w:tcPr>
            <w:cnfStyle w:val="001000000000" w:firstRow="0" w:lastRow="0" w:firstColumn="1" w:lastColumn="0" w:oddVBand="0" w:evenVBand="0" w:oddHBand="0" w:evenHBand="0" w:firstRowFirstColumn="0" w:firstRowLastColumn="0" w:lastRowFirstColumn="0" w:lastRowLastColumn="0"/>
            <w:tcW w:w="5148" w:type="dxa"/>
          </w:tcPr>
          <w:p w:rsidR="00475645" w:rsidP="00475645" w:rsidRDefault="00475645" w14:paraId="1F10C447" w14:textId="77777777">
            <w:pPr>
              <w:ind w:left="0"/>
            </w:pPr>
          </w:p>
        </w:tc>
        <w:tc>
          <w:tcPr>
            <w:tcW w:w="5148" w:type="dxa"/>
          </w:tcPr>
          <w:p w:rsidR="00475645" w:rsidP="00475645" w:rsidRDefault="00475645" w14:paraId="6146A112" w14:textId="77777777">
            <w:pPr>
              <w:ind w:left="0"/>
              <w:cnfStyle w:val="000000000000" w:firstRow="0" w:lastRow="0" w:firstColumn="0" w:lastColumn="0" w:oddVBand="0" w:evenVBand="0" w:oddHBand="0" w:evenHBand="0" w:firstRowFirstColumn="0" w:firstRowLastColumn="0" w:lastRowFirstColumn="0" w:lastRowLastColumn="0"/>
            </w:pPr>
          </w:p>
        </w:tc>
      </w:tr>
    </w:tbl>
    <w:p w:rsidR="00613265" w:rsidP="00613265" w:rsidRDefault="00B14FE5" w14:paraId="6BBAC1E6" w14:textId="2AFAF3AE">
      <w:pPr>
        <w:pStyle w:val="QuestionStyle"/>
      </w:pPr>
      <w:r>
        <w:t xml:space="preserve">Does </w:t>
      </w:r>
      <w:r w:rsidR="009720CE">
        <w:t xml:space="preserve">your </w:t>
      </w:r>
      <w:r w:rsidR="005834EE">
        <w:t>business</w:t>
      </w:r>
      <w:r w:rsidR="00475645">
        <w:t xml:space="preserve"> create/import alternative fuel mixtures?</w:t>
      </w:r>
      <w:r w:rsidR="000346FC">
        <w:t xml:space="preserve"> </w:t>
      </w:r>
    </w:p>
    <w:p w:rsidR="00BA3522" w:rsidP="00876ADC" w:rsidRDefault="009B75A1" w14:paraId="0890F0DE" w14:textId="756CD881">
      <w:sdt>
        <w:sdtPr>
          <w:rPr>
            <w:rFonts w:ascii="MS Gothic" w:hAnsi="MS Gothic" w:eastAsia="MS Gothic"/>
          </w:rPr>
          <w:id w:val="942035430"/>
          <w14:checkbox>
            <w14:checked w14:val="0"/>
            <w14:checkedState w14:font="MS Gothic" w14:val="2612"/>
            <w14:uncheckedState w14:font="MS Gothic" w14:val="2610"/>
          </w14:checkbox>
        </w:sdtPr>
        <w:sdtEndPr/>
        <w:sdtContent>
          <w:r w:rsidR="00613265">
            <w:rPr>
              <w:rFonts w:hint="eastAsia" w:ascii="MS Gothic" w:hAnsi="MS Gothic" w:eastAsia="MS Gothic"/>
            </w:rPr>
            <w:t>☐</w:t>
          </w:r>
        </w:sdtContent>
      </w:sdt>
      <w:r w:rsidRPr="004A7337" w:rsidR="007A419A">
        <w:t xml:space="preserve"> Yes </w:t>
      </w:r>
      <w:sdt>
        <w:sdtPr>
          <w:rPr>
            <w:rFonts w:ascii="MS Gothic" w:hAnsi="MS Gothic" w:eastAsia="MS Gothic"/>
          </w:rPr>
          <w:id w:val="1034166623"/>
          <w14:checkbox>
            <w14:checked w14:val="0"/>
            <w14:checkedState w14:font="MS Gothic" w14:val="2612"/>
            <w14:uncheckedState w14:font="MS Gothic" w14:val="2610"/>
          </w14:checkbox>
        </w:sdtPr>
        <w:sdtEndPr/>
        <w:sdtContent>
          <w:r w:rsidRPr="00DE61E7" w:rsidR="007A419A">
            <w:rPr>
              <w:rFonts w:hint="eastAsia" w:ascii="MS Gothic" w:hAnsi="MS Gothic" w:eastAsia="MS Gothic"/>
            </w:rPr>
            <w:t>☐</w:t>
          </w:r>
        </w:sdtContent>
      </w:sdt>
      <w:r w:rsidRPr="004A7337" w:rsidR="007A419A">
        <w:t xml:space="preserve"> No</w:t>
      </w:r>
    </w:p>
    <w:p w:rsidR="00475645" w:rsidP="00876ADC" w:rsidRDefault="00475645" w14:paraId="5B65D324" w14:textId="571DB529">
      <w:r>
        <w:rPr>
          <w:b/>
          <w:bCs/>
        </w:rPr>
        <w:t>If yes,</w:t>
      </w:r>
      <w:r>
        <w:t xml:space="preserve"> please list the type of mixture,</w:t>
      </w:r>
      <w:r w:rsidR="002C3E8D">
        <w:t xml:space="preserve"> taxable fuel</w:t>
      </w:r>
      <w:r w:rsidR="00876ADC">
        <w:t xml:space="preserve"> that it is</w:t>
      </w:r>
      <w:r w:rsidR="002C3E8D">
        <w:t xml:space="preserve"> blended with,</w:t>
      </w:r>
      <w:r>
        <w:t xml:space="preserve"> percentage of mixture, and expected annual volume</w:t>
      </w:r>
      <w:r w:rsidR="00015435">
        <w:t>.</w:t>
      </w:r>
    </w:p>
    <w:tbl>
      <w:tblPr>
        <w:tblStyle w:val="GridTable1Light"/>
        <w:tblW w:w="0" w:type="auto"/>
        <w:jc w:val="center"/>
        <w:tblLayout w:type="fixed"/>
        <w:tblLook w:val="04A0" w:firstRow="1" w:lastRow="0" w:firstColumn="1" w:lastColumn="0" w:noHBand="0" w:noVBand="1"/>
      </w:tblPr>
      <w:tblGrid>
        <w:gridCol w:w="2058"/>
        <w:gridCol w:w="2058"/>
        <w:gridCol w:w="2060"/>
        <w:gridCol w:w="2060"/>
        <w:gridCol w:w="2060"/>
      </w:tblGrid>
      <w:tr w:rsidRPr="005E1D7D" w:rsidR="002C3E8D" w:rsidTr="008F7F61" w14:paraId="141364F5" w14:textId="77777777">
        <w:trPr>
          <w:cnfStyle w:val="100000000000" w:firstRow="1" w:lastRow="0" w:firstColumn="0" w:lastColumn="0" w:oddVBand="0" w:evenVBand="0" w:oddHBand="0"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2058" w:type="dxa"/>
            <w:vAlign w:val="center"/>
          </w:tcPr>
          <w:p w:rsidRPr="005E1D7D" w:rsidR="002C3E8D" w:rsidP="008F7F61" w:rsidRDefault="002C3E8D" w14:paraId="0E734592" w14:textId="1A526DA7">
            <w:pPr>
              <w:ind w:left="0" w:right="-75" w:hanging="105"/>
              <w:jc w:val="center"/>
              <w:rPr>
                <w:b w:val="0"/>
                <w:bCs w:val="0"/>
              </w:rPr>
            </w:pPr>
            <w:r w:rsidRPr="005E1D7D">
              <w:rPr>
                <w:b w:val="0"/>
                <w:bCs w:val="0"/>
              </w:rPr>
              <w:t>Alternative Fuel Mixture</w:t>
            </w:r>
          </w:p>
        </w:tc>
        <w:tc>
          <w:tcPr>
            <w:tcW w:w="2058" w:type="dxa"/>
            <w:vAlign w:val="center"/>
          </w:tcPr>
          <w:p w:rsidRPr="005E1D7D" w:rsidR="002C3E8D" w:rsidP="008F7F61" w:rsidRDefault="002C3E8D" w14:paraId="7740B087" w14:textId="7824809C">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5E1D7D">
              <w:rPr>
                <w:b w:val="0"/>
                <w:bCs w:val="0"/>
              </w:rPr>
              <w:t>Taxable Fuel</w:t>
            </w:r>
          </w:p>
        </w:tc>
        <w:tc>
          <w:tcPr>
            <w:tcW w:w="2060" w:type="dxa"/>
            <w:vAlign w:val="center"/>
          </w:tcPr>
          <w:p w:rsidRPr="005E1D7D" w:rsidR="002C3E8D" w:rsidP="008F7F61" w:rsidRDefault="002C3E8D" w14:paraId="07C12E9F" w14:textId="48E65D0D">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5E1D7D">
              <w:rPr>
                <w:b w:val="0"/>
                <w:bCs w:val="0"/>
              </w:rPr>
              <w:t xml:space="preserve">% </w:t>
            </w:r>
            <w:r w:rsidR="00876ADC">
              <w:rPr>
                <w:b w:val="0"/>
                <w:bCs w:val="0"/>
              </w:rPr>
              <w:t>B</w:t>
            </w:r>
            <w:r w:rsidRPr="005E1D7D">
              <w:rPr>
                <w:b w:val="0"/>
                <w:bCs w:val="0"/>
              </w:rPr>
              <w:t xml:space="preserve">y </w:t>
            </w:r>
            <w:r w:rsidR="008F7F61">
              <w:rPr>
                <w:b w:val="0"/>
                <w:bCs w:val="0"/>
              </w:rPr>
              <w:t>V</w:t>
            </w:r>
            <w:r w:rsidRPr="005E1D7D">
              <w:rPr>
                <w:b w:val="0"/>
                <w:bCs w:val="0"/>
              </w:rPr>
              <w:t xml:space="preserve">olume of </w:t>
            </w:r>
            <w:r w:rsidR="008F7F61">
              <w:rPr>
                <w:b w:val="0"/>
                <w:bCs w:val="0"/>
              </w:rPr>
              <w:t>A</w:t>
            </w:r>
            <w:r w:rsidRPr="005E1D7D">
              <w:rPr>
                <w:b w:val="0"/>
                <w:bCs w:val="0"/>
              </w:rPr>
              <w:t xml:space="preserve">lternative </w:t>
            </w:r>
            <w:r w:rsidR="008F7F61">
              <w:rPr>
                <w:b w:val="0"/>
                <w:bCs w:val="0"/>
              </w:rPr>
              <w:t>F</w:t>
            </w:r>
            <w:r w:rsidRPr="005E1D7D">
              <w:rPr>
                <w:b w:val="0"/>
                <w:bCs w:val="0"/>
              </w:rPr>
              <w:t>uel</w:t>
            </w:r>
          </w:p>
        </w:tc>
        <w:tc>
          <w:tcPr>
            <w:tcW w:w="2060" w:type="dxa"/>
            <w:vAlign w:val="center"/>
          </w:tcPr>
          <w:p w:rsidRPr="005E1D7D" w:rsidR="002C3E8D" w:rsidP="008F7F61" w:rsidRDefault="002C3E8D" w14:paraId="19263BBE" w14:textId="72D8899F">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5E1D7D">
              <w:rPr>
                <w:b w:val="0"/>
                <w:bCs w:val="0"/>
              </w:rPr>
              <w:t xml:space="preserve">% </w:t>
            </w:r>
            <w:r w:rsidR="008F7F61">
              <w:rPr>
                <w:b w:val="0"/>
                <w:bCs w:val="0"/>
              </w:rPr>
              <w:t>O</w:t>
            </w:r>
            <w:r w:rsidRPr="005E1D7D">
              <w:rPr>
                <w:b w:val="0"/>
                <w:bCs w:val="0"/>
              </w:rPr>
              <w:t xml:space="preserve">f </w:t>
            </w:r>
            <w:r w:rsidR="008F7F61">
              <w:rPr>
                <w:b w:val="0"/>
                <w:bCs w:val="0"/>
              </w:rPr>
              <w:t>V</w:t>
            </w:r>
            <w:r w:rsidRPr="005E1D7D">
              <w:rPr>
                <w:b w:val="0"/>
                <w:bCs w:val="0"/>
              </w:rPr>
              <w:t xml:space="preserve">olume </w:t>
            </w:r>
            <w:r w:rsidR="008F7F61">
              <w:rPr>
                <w:b w:val="0"/>
                <w:bCs w:val="0"/>
              </w:rPr>
              <w:t>T</w:t>
            </w:r>
            <w:r w:rsidRPr="005E1D7D">
              <w:rPr>
                <w:b w:val="0"/>
                <w:bCs w:val="0"/>
              </w:rPr>
              <w:t xml:space="preserve">axable </w:t>
            </w:r>
            <w:r w:rsidR="008F7F61">
              <w:rPr>
                <w:b w:val="0"/>
                <w:bCs w:val="0"/>
              </w:rPr>
              <w:t>F</w:t>
            </w:r>
            <w:r w:rsidRPr="005E1D7D">
              <w:rPr>
                <w:b w:val="0"/>
                <w:bCs w:val="0"/>
              </w:rPr>
              <w:t>uel</w:t>
            </w:r>
          </w:p>
        </w:tc>
        <w:tc>
          <w:tcPr>
            <w:tcW w:w="2060" w:type="dxa"/>
            <w:vAlign w:val="center"/>
          </w:tcPr>
          <w:p w:rsidRPr="005E1D7D" w:rsidR="002C3E8D" w:rsidP="008F7F61" w:rsidRDefault="002C3E8D" w14:paraId="6ACEA16B"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5E1D7D">
              <w:rPr>
                <w:b w:val="0"/>
                <w:bCs w:val="0"/>
              </w:rPr>
              <w:t>Expected Annual Volume</w:t>
            </w:r>
          </w:p>
        </w:tc>
      </w:tr>
      <w:tr w:rsidRPr="00930CC9" w:rsidR="002C3E8D" w:rsidTr="00FF7968" w14:paraId="111C0EBE"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2058" w:type="dxa"/>
            <w:vAlign w:val="center"/>
          </w:tcPr>
          <w:p w:rsidRPr="00930CC9" w:rsidR="002C3E8D" w:rsidP="00FF7968" w:rsidRDefault="002C3E8D" w14:paraId="4714D1D0" w14:textId="77777777">
            <w:pPr>
              <w:ind w:left="0" w:right="-75" w:hanging="105"/>
              <w:jc w:val="center"/>
              <w:rPr>
                <w:b w:val="0"/>
                <w:bCs w:val="0"/>
              </w:rPr>
            </w:pPr>
          </w:p>
        </w:tc>
        <w:tc>
          <w:tcPr>
            <w:tcW w:w="2058" w:type="dxa"/>
            <w:vAlign w:val="center"/>
          </w:tcPr>
          <w:p w:rsidRPr="00930CC9" w:rsidR="002C3E8D" w:rsidP="00FF7968" w:rsidRDefault="002C3E8D" w14:paraId="04C1E4FE"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2060" w:type="dxa"/>
            <w:vAlign w:val="center"/>
          </w:tcPr>
          <w:p w:rsidRPr="00930CC9" w:rsidR="002C3E8D" w:rsidP="00FF7968" w:rsidRDefault="002C3E8D" w14:paraId="1D7AA23E"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2060" w:type="dxa"/>
          </w:tcPr>
          <w:p w:rsidRPr="00930CC9" w:rsidR="002C3E8D" w:rsidP="00FF7968" w:rsidRDefault="002C3E8D" w14:paraId="04AEE052"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2060" w:type="dxa"/>
            <w:vAlign w:val="center"/>
          </w:tcPr>
          <w:p w:rsidRPr="00930CC9" w:rsidR="002C3E8D" w:rsidP="00FF7968" w:rsidRDefault="002C3E8D" w14:paraId="43E05B51"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930CC9" w:rsidR="002C3E8D" w:rsidTr="00FF7968" w14:paraId="49E8B009"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2058" w:type="dxa"/>
            <w:vAlign w:val="center"/>
          </w:tcPr>
          <w:p w:rsidRPr="00930CC9" w:rsidR="002C3E8D" w:rsidP="00FF7968" w:rsidRDefault="002C3E8D" w14:paraId="2DC059A3" w14:textId="77777777">
            <w:pPr>
              <w:ind w:left="0" w:right="-75" w:hanging="105"/>
              <w:jc w:val="center"/>
              <w:rPr>
                <w:b w:val="0"/>
                <w:bCs w:val="0"/>
              </w:rPr>
            </w:pPr>
          </w:p>
        </w:tc>
        <w:tc>
          <w:tcPr>
            <w:tcW w:w="2058" w:type="dxa"/>
            <w:vAlign w:val="center"/>
          </w:tcPr>
          <w:p w:rsidRPr="00930CC9" w:rsidR="002C3E8D" w:rsidP="00FF7968" w:rsidRDefault="002C3E8D" w14:paraId="473B7CBC"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2060" w:type="dxa"/>
            <w:vAlign w:val="center"/>
          </w:tcPr>
          <w:p w:rsidRPr="00930CC9" w:rsidR="002C3E8D" w:rsidP="00FF7968" w:rsidRDefault="002C3E8D" w14:paraId="502D0CD1"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2060" w:type="dxa"/>
          </w:tcPr>
          <w:p w:rsidRPr="00930CC9" w:rsidR="002C3E8D" w:rsidP="00FF7968" w:rsidRDefault="002C3E8D" w14:paraId="6B518391"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2060" w:type="dxa"/>
            <w:vAlign w:val="center"/>
          </w:tcPr>
          <w:p w:rsidRPr="00930CC9" w:rsidR="002C3E8D" w:rsidP="00FF7968" w:rsidRDefault="002C3E8D" w14:paraId="3131431E"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930CC9" w:rsidR="002C3E8D" w:rsidTr="00FF7968" w14:paraId="73689BBB"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2058" w:type="dxa"/>
            <w:vAlign w:val="center"/>
          </w:tcPr>
          <w:p w:rsidRPr="00930CC9" w:rsidR="002C3E8D" w:rsidP="00FF7968" w:rsidRDefault="002C3E8D" w14:paraId="4B261286" w14:textId="77777777">
            <w:pPr>
              <w:ind w:left="0" w:right="-75" w:hanging="105"/>
              <w:jc w:val="center"/>
              <w:rPr>
                <w:b w:val="0"/>
                <w:bCs w:val="0"/>
              </w:rPr>
            </w:pPr>
          </w:p>
        </w:tc>
        <w:tc>
          <w:tcPr>
            <w:tcW w:w="2058" w:type="dxa"/>
            <w:vAlign w:val="center"/>
          </w:tcPr>
          <w:p w:rsidRPr="00930CC9" w:rsidR="002C3E8D" w:rsidP="00FF7968" w:rsidRDefault="002C3E8D" w14:paraId="0EA175F9"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2060" w:type="dxa"/>
            <w:vAlign w:val="center"/>
          </w:tcPr>
          <w:p w:rsidRPr="00930CC9" w:rsidR="002C3E8D" w:rsidP="00FF7968" w:rsidRDefault="002C3E8D" w14:paraId="63379C62"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2060" w:type="dxa"/>
          </w:tcPr>
          <w:p w:rsidRPr="00930CC9" w:rsidR="002C3E8D" w:rsidP="00FF7968" w:rsidRDefault="002C3E8D" w14:paraId="67774E04"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2060" w:type="dxa"/>
            <w:vAlign w:val="center"/>
          </w:tcPr>
          <w:p w:rsidRPr="00930CC9" w:rsidR="002C3E8D" w:rsidP="00FF7968" w:rsidRDefault="002C3E8D" w14:paraId="66F8D74D"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930CC9" w:rsidR="002C3E8D" w:rsidTr="00FF7968" w14:paraId="74DB7408"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2058" w:type="dxa"/>
            <w:vAlign w:val="center"/>
          </w:tcPr>
          <w:p w:rsidRPr="00930CC9" w:rsidR="002C3E8D" w:rsidP="00FF7968" w:rsidRDefault="002C3E8D" w14:paraId="0F6D060D" w14:textId="77777777">
            <w:pPr>
              <w:ind w:left="0" w:right="-75" w:hanging="105"/>
              <w:jc w:val="center"/>
              <w:rPr>
                <w:b w:val="0"/>
                <w:bCs w:val="0"/>
              </w:rPr>
            </w:pPr>
          </w:p>
        </w:tc>
        <w:tc>
          <w:tcPr>
            <w:tcW w:w="2058" w:type="dxa"/>
            <w:vAlign w:val="center"/>
          </w:tcPr>
          <w:p w:rsidRPr="00930CC9" w:rsidR="002C3E8D" w:rsidP="00FF7968" w:rsidRDefault="002C3E8D" w14:paraId="648DEAAD"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2060" w:type="dxa"/>
            <w:vAlign w:val="center"/>
          </w:tcPr>
          <w:p w:rsidRPr="00930CC9" w:rsidR="002C3E8D" w:rsidP="00FF7968" w:rsidRDefault="002C3E8D" w14:paraId="3370D367"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2060" w:type="dxa"/>
          </w:tcPr>
          <w:p w:rsidRPr="00930CC9" w:rsidR="002C3E8D" w:rsidP="00FF7968" w:rsidRDefault="002C3E8D" w14:paraId="0A6AE71F"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2060" w:type="dxa"/>
            <w:vAlign w:val="center"/>
          </w:tcPr>
          <w:p w:rsidRPr="00930CC9" w:rsidR="002C3E8D" w:rsidP="00FF7968" w:rsidRDefault="002C3E8D" w14:paraId="4231356D"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930CC9" w:rsidR="002C3E8D" w:rsidTr="00FF7968" w14:paraId="62ECA59B"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2058" w:type="dxa"/>
            <w:vAlign w:val="center"/>
          </w:tcPr>
          <w:p w:rsidRPr="00930CC9" w:rsidR="002C3E8D" w:rsidP="00FF7968" w:rsidRDefault="002C3E8D" w14:paraId="2BF1B956" w14:textId="77777777">
            <w:pPr>
              <w:ind w:left="0" w:right="-75" w:hanging="105"/>
              <w:jc w:val="center"/>
              <w:rPr>
                <w:b w:val="0"/>
                <w:bCs w:val="0"/>
              </w:rPr>
            </w:pPr>
          </w:p>
        </w:tc>
        <w:tc>
          <w:tcPr>
            <w:tcW w:w="2058" w:type="dxa"/>
            <w:vAlign w:val="center"/>
          </w:tcPr>
          <w:p w:rsidRPr="00930CC9" w:rsidR="002C3E8D" w:rsidP="00FF7968" w:rsidRDefault="002C3E8D" w14:paraId="735FE8B6"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2060" w:type="dxa"/>
            <w:vAlign w:val="center"/>
          </w:tcPr>
          <w:p w:rsidRPr="00930CC9" w:rsidR="002C3E8D" w:rsidP="00FF7968" w:rsidRDefault="002C3E8D" w14:paraId="416F9177"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2060" w:type="dxa"/>
          </w:tcPr>
          <w:p w:rsidRPr="00930CC9" w:rsidR="002C3E8D" w:rsidP="00FF7968" w:rsidRDefault="002C3E8D" w14:paraId="702C6C1A"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2060" w:type="dxa"/>
            <w:vAlign w:val="center"/>
          </w:tcPr>
          <w:p w:rsidRPr="00930CC9" w:rsidR="002C3E8D" w:rsidP="00FF7968" w:rsidRDefault="002C3E8D" w14:paraId="733C1488"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930CC9" w:rsidR="002C3E8D" w:rsidTr="00FF7968" w14:paraId="148C9EA5"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2058" w:type="dxa"/>
            <w:vAlign w:val="center"/>
          </w:tcPr>
          <w:p w:rsidRPr="00930CC9" w:rsidR="002C3E8D" w:rsidP="00FF7968" w:rsidRDefault="002C3E8D" w14:paraId="3DF03763" w14:textId="77777777">
            <w:pPr>
              <w:ind w:left="0" w:right="-75" w:hanging="105"/>
              <w:jc w:val="center"/>
              <w:rPr>
                <w:b w:val="0"/>
                <w:bCs w:val="0"/>
              </w:rPr>
            </w:pPr>
          </w:p>
        </w:tc>
        <w:tc>
          <w:tcPr>
            <w:tcW w:w="2058" w:type="dxa"/>
            <w:vAlign w:val="center"/>
          </w:tcPr>
          <w:p w:rsidRPr="00930CC9" w:rsidR="002C3E8D" w:rsidP="00FF7968" w:rsidRDefault="002C3E8D" w14:paraId="4389A782"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2060" w:type="dxa"/>
            <w:vAlign w:val="center"/>
          </w:tcPr>
          <w:p w:rsidRPr="00930CC9" w:rsidR="002C3E8D" w:rsidP="00FF7968" w:rsidRDefault="002C3E8D" w14:paraId="12EBF834"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2060" w:type="dxa"/>
          </w:tcPr>
          <w:p w:rsidRPr="00930CC9" w:rsidR="002C3E8D" w:rsidP="00FF7968" w:rsidRDefault="002C3E8D" w14:paraId="019D8B6E"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2060" w:type="dxa"/>
            <w:vAlign w:val="center"/>
          </w:tcPr>
          <w:p w:rsidRPr="00930CC9" w:rsidR="002C3E8D" w:rsidP="00FF7968" w:rsidRDefault="002C3E8D" w14:paraId="13FAB8B4"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bl>
    <w:p w:rsidR="00EC669D" w:rsidP="00613265" w:rsidRDefault="00B14FE5" w14:paraId="1D43DE86" w14:textId="4D594A0B">
      <w:pPr>
        <w:pStyle w:val="QuestionStyle"/>
      </w:pPr>
      <w:r>
        <w:t xml:space="preserve">Does </w:t>
      </w:r>
      <w:r w:rsidR="009720CE">
        <w:t xml:space="preserve">your </w:t>
      </w:r>
      <w:r w:rsidR="005834EE">
        <w:t>business</w:t>
      </w:r>
      <w:r w:rsidR="00BA3522">
        <w:t xml:space="preserve"> purchase alternative fuel</w:t>
      </w:r>
      <w:r w:rsidR="008642B0">
        <w:t xml:space="preserve"> or alternative fuel mixtures</w:t>
      </w:r>
      <w:r w:rsidR="00475645">
        <w:t>?</w:t>
      </w:r>
    </w:p>
    <w:p w:rsidR="00C66739" w:rsidP="00876ADC" w:rsidRDefault="00475645" w14:paraId="632A2EBD" w14:textId="0100F857">
      <w:r>
        <w:t xml:space="preserve"> </w:t>
      </w:r>
      <w:bookmarkStart w:name="_Hlk92263862" w:id="23"/>
      <w:sdt>
        <w:sdtPr>
          <w:id w:val="610482361"/>
          <w14:checkbox>
            <w14:checked w14:val="0"/>
            <w14:checkedState w14:font="MS Gothic" w14:val="2612"/>
            <w14:uncheckedState w14:font="MS Gothic" w14:val="2610"/>
          </w14:checkbox>
        </w:sdtPr>
        <w:sdtEndPr/>
        <w:sdtContent>
          <w:r w:rsidR="00EC669D">
            <w:rPr>
              <w:rFonts w:hint="eastAsia" w:ascii="MS Gothic" w:hAnsi="MS Gothic" w:eastAsia="MS Gothic"/>
            </w:rPr>
            <w:t>☐</w:t>
          </w:r>
        </w:sdtContent>
      </w:sdt>
      <w:r w:rsidR="00C66739">
        <w:t xml:space="preserve">Yes </w:t>
      </w:r>
      <w:sdt>
        <w:sdtPr>
          <w:id w:val="1467554312"/>
          <w14:checkbox>
            <w14:checked w14:val="0"/>
            <w14:checkedState w14:font="MS Gothic" w14:val="2612"/>
            <w14:uncheckedState w14:font="MS Gothic" w14:val="2610"/>
          </w14:checkbox>
        </w:sdtPr>
        <w:sdtEndPr/>
        <w:sdtContent>
          <w:r w:rsidR="00C66739">
            <w:rPr>
              <w:rFonts w:hint="eastAsia" w:ascii="MS Gothic" w:hAnsi="MS Gothic" w:eastAsia="MS Gothic"/>
            </w:rPr>
            <w:t>☐</w:t>
          </w:r>
        </w:sdtContent>
      </w:sdt>
      <w:r w:rsidR="00C66739">
        <w:t>No</w:t>
      </w:r>
      <w:bookmarkEnd w:id="23"/>
    </w:p>
    <w:p w:rsidR="00475645" w:rsidP="00876ADC" w:rsidRDefault="00C66739" w14:paraId="39EE06D7" w14:textId="19723F4A">
      <w:r w:rsidRPr="00C66739">
        <w:rPr>
          <w:b/>
          <w:bCs/>
        </w:rPr>
        <w:t>If yes,</w:t>
      </w:r>
      <w:r>
        <w:t xml:space="preserve"> l</w:t>
      </w:r>
      <w:r w:rsidRPr="009E4543" w:rsidR="00475645">
        <w:t xml:space="preserve">ist the name and address of all the </w:t>
      </w:r>
      <w:r w:rsidR="008642B0">
        <w:t>business</w:t>
      </w:r>
      <w:r w:rsidR="00DB1EFB">
        <w:t>’</w:t>
      </w:r>
      <w:r w:rsidRPr="009E4543" w:rsidR="00475645">
        <w:t xml:space="preserve">s suppliers </w:t>
      </w:r>
      <w:r w:rsidR="008642B0">
        <w:t>for</w:t>
      </w:r>
      <w:r w:rsidRPr="009E4543" w:rsidR="00475645">
        <w:t xml:space="preserve"> alternative fue</w:t>
      </w:r>
      <w:r w:rsidR="00475645">
        <w:t xml:space="preserve">l </w:t>
      </w:r>
      <w:r w:rsidR="008642B0">
        <w:t xml:space="preserve">or alternative fuel mixtures </w:t>
      </w:r>
      <w:r w:rsidR="00475645">
        <w:t>and type purchased.</w:t>
      </w:r>
    </w:p>
    <w:p w:rsidR="00475645" w:rsidP="00475645" w:rsidRDefault="00475645" w14:paraId="6413D6CF"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475645" w:rsidP="00475645" w:rsidRDefault="00475645" w14:paraId="6824AC06"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613265" w:rsidP="00384A60" w:rsidRDefault="008642B0" w14:paraId="7662311D" w14:textId="77777777">
      <w:pPr>
        <w:pStyle w:val="QuestionStyle"/>
      </w:pPr>
      <w:r>
        <w:t>Does your business use alternative fuel or alternative fuel mixtures for use as a fuel in your trade or business?</w:t>
      </w:r>
    </w:p>
    <w:p w:rsidR="008642B0" w:rsidP="00876ADC" w:rsidRDefault="009B75A1" w14:paraId="14A3F5F6" w14:textId="30032789">
      <w:sdt>
        <w:sdtPr>
          <w:rPr>
            <w:rFonts w:ascii="MS Gothic" w:hAnsi="MS Gothic" w:eastAsia="MS Gothic"/>
          </w:rPr>
          <w:id w:val="283617606"/>
          <w14:checkbox>
            <w14:checked w14:val="0"/>
            <w14:checkedState w14:font="MS Gothic" w14:val="2612"/>
            <w14:uncheckedState w14:font="MS Gothic" w14:val="2610"/>
          </w14:checkbox>
        </w:sdtPr>
        <w:sdtEndPr/>
        <w:sdtContent>
          <w:r w:rsidR="00613265">
            <w:rPr>
              <w:rFonts w:hint="eastAsia" w:ascii="MS Gothic" w:hAnsi="MS Gothic" w:eastAsia="MS Gothic"/>
            </w:rPr>
            <w:t>☐</w:t>
          </w:r>
        </w:sdtContent>
      </w:sdt>
      <w:r w:rsidRPr="00A047DC" w:rsidR="008642B0">
        <w:t xml:space="preserve"> Yes </w:t>
      </w:r>
      <w:sdt>
        <w:sdtPr>
          <w:rPr>
            <w:rFonts w:ascii="MS Gothic" w:hAnsi="MS Gothic" w:eastAsia="MS Gothic"/>
          </w:rPr>
          <w:id w:val="963084837"/>
          <w14:checkbox>
            <w14:checked w14:val="0"/>
            <w14:checkedState w14:font="MS Gothic" w14:val="2612"/>
            <w14:uncheckedState w14:font="MS Gothic" w14:val="2610"/>
          </w14:checkbox>
        </w:sdtPr>
        <w:sdtEndPr/>
        <w:sdtContent>
          <w:r w:rsidRPr="00A047DC" w:rsidR="008642B0">
            <w:rPr>
              <w:rFonts w:hint="eastAsia" w:ascii="MS Gothic" w:hAnsi="MS Gothic" w:eastAsia="MS Gothic"/>
            </w:rPr>
            <w:t>☐</w:t>
          </w:r>
        </w:sdtContent>
      </w:sdt>
      <w:r w:rsidRPr="00A047DC" w:rsidR="008642B0">
        <w:t xml:space="preserve"> No</w:t>
      </w:r>
      <w:r w:rsidR="008642B0">
        <w:t xml:space="preserve"> </w:t>
      </w:r>
    </w:p>
    <w:p w:rsidR="008642B0" w:rsidP="00876ADC" w:rsidRDefault="008642B0" w14:paraId="711F974F" w14:textId="0D4EC798">
      <w:r w:rsidRPr="00930CC9">
        <w:rPr>
          <w:b/>
          <w:bCs/>
        </w:rPr>
        <w:t>If yes</w:t>
      </w:r>
      <w:r>
        <w:t>, list the type of use</w:t>
      </w:r>
      <w:r w:rsidR="00015435">
        <w:t>.</w:t>
      </w:r>
    </w:p>
    <w:p w:rsidR="008642B0" w:rsidP="008642B0" w:rsidRDefault="008642B0" w14:paraId="63FCB3B3"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515848" w:rsidP="003146A7" w:rsidRDefault="00515848" w14:paraId="0C6E7970"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613265" w:rsidP="00384A60" w:rsidRDefault="008642B0" w14:paraId="74548E50" w14:textId="77777777">
      <w:pPr>
        <w:pStyle w:val="QuestionStyle"/>
      </w:pPr>
      <w:r>
        <w:lastRenderedPageBreak/>
        <w:t>Does your business sell alternative fuel or alternative fuel mixtures for use as a fuel in a trade or business?</w:t>
      </w:r>
    </w:p>
    <w:p w:rsidR="008642B0" w:rsidP="00876ADC" w:rsidRDefault="009B75A1" w14:paraId="75E3A6DD" w14:textId="6AE48F37">
      <w:sdt>
        <w:sdtPr>
          <w:rPr>
            <w:rFonts w:ascii="MS Gothic" w:hAnsi="MS Gothic" w:eastAsia="MS Gothic"/>
          </w:rPr>
          <w:id w:val="1376356190"/>
          <w14:checkbox>
            <w14:checked w14:val="0"/>
            <w14:checkedState w14:font="MS Gothic" w14:val="2612"/>
            <w14:uncheckedState w14:font="MS Gothic" w14:val="2610"/>
          </w14:checkbox>
        </w:sdtPr>
        <w:sdtEndPr/>
        <w:sdtContent>
          <w:r w:rsidRPr="00A047DC" w:rsidR="008642B0">
            <w:rPr>
              <w:rFonts w:hint="eastAsia" w:ascii="MS Gothic" w:hAnsi="MS Gothic" w:eastAsia="MS Gothic"/>
            </w:rPr>
            <w:t>☐</w:t>
          </w:r>
        </w:sdtContent>
      </w:sdt>
      <w:r w:rsidRPr="00A047DC" w:rsidR="008642B0">
        <w:t xml:space="preserve"> Yes </w:t>
      </w:r>
      <w:sdt>
        <w:sdtPr>
          <w:rPr>
            <w:rFonts w:ascii="MS Gothic" w:hAnsi="MS Gothic" w:eastAsia="MS Gothic"/>
          </w:rPr>
          <w:id w:val="-1957085122"/>
          <w14:checkbox>
            <w14:checked w14:val="0"/>
            <w14:checkedState w14:font="MS Gothic" w14:val="2612"/>
            <w14:uncheckedState w14:font="MS Gothic" w14:val="2610"/>
          </w14:checkbox>
        </w:sdtPr>
        <w:sdtEndPr/>
        <w:sdtContent>
          <w:r w:rsidR="00015435">
            <w:rPr>
              <w:rFonts w:hint="eastAsia" w:ascii="MS Gothic" w:hAnsi="MS Gothic" w:eastAsia="MS Gothic"/>
            </w:rPr>
            <w:t>☐</w:t>
          </w:r>
        </w:sdtContent>
      </w:sdt>
      <w:r w:rsidRPr="00A047DC" w:rsidR="008642B0">
        <w:t xml:space="preserve"> No</w:t>
      </w:r>
    </w:p>
    <w:p w:rsidRPr="005E1D7D" w:rsidR="008642B0" w:rsidP="00C604A5" w:rsidRDefault="008642B0" w14:paraId="754B8533" w14:textId="0D5D317E">
      <w:pPr>
        <w:rPr>
          <w:b/>
          <w:bCs/>
        </w:rPr>
      </w:pPr>
      <w:r w:rsidRPr="005E1D7D">
        <w:rPr>
          <w:b/>
          <w:bCs/>
        </w:rPr>
        <w:t xml:space="preserve">If yes, </w:t>
      </w:r>
      <w:r w:rsidRPr="005E1D7D">
        <w:t>please explain</w:t>
      </w:r>
      <w:r>
        <w:rPr>
          <w:b/>
          <w:bCs/>
        </w:rPr>
        <w:t>.</w:t>
      </w:r>
    </w:p>
    <w:p w:rsidR="008642B0" w:rsidP="008642B0" w:rsidRDefault="008642B0" w14:paraId="398550D7"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C604A5" w:rsidR="00E95546" w:rsidP="00613265" w:rsidRDefault="009E4543" w14:paraId="2F03A2CB" w14:textId="3BAEB3DE">
      <w:pPr>
        <w:pStyle w:val="QuestionStyle"/>
      </w:pPr>
      <w:r w:rsidRPr="00C604A5">
        <w:t>List all locations and storage facilities where</w:t>
      </w:r>
      <w:r w:rsidRPr="00C604A5" w:rsidR="008642B0">
        <w:t xml:space="preserve"> alternative fuel or</w:t>
      </w:r>
      <w:r w:rsidRPr="00C604A5">
        <w:t xml:space="preserve"> alternative fuel mixture </w:t>
      </w:r>
      <w:r w:rsidR="00286D92">
        <w:t>are</w:t>
      </w:r>
      <w:r w:rsidRPr="00C604A5">
        <w:t xml:space="preserve"> stored. List the expected volume (in gallons) of alternative fuel sold</w:t>
      </w:r>
      <w:r w:rsidRPr="00C604A5" w:rsidR="006C4063">
        <w:t>.</w:t>
      </w:r>
    </w:p>
    <w:tbl>
      <w:tblPr>
        <w:tblStyle w:val="GridTable1Light"/>
        <w:tblW w:w="5000" w:type="pct"/>
        <w:jc w:val="center"/>
        <w:tblLayout w:type="fixed"/>
        <w:tblLook w:val="04A0" w:firstRow="1" w:lastRow="0" w:firstColumn="1" w:lastColumn="0" w:noHBand="0" w:noVBand="1"/>
      </w:tblPr>
      <w:tblGrid>
        <w:gridCol w:w="4855"/>
        <w:gridCol w:w="1710"/>
        <w:gridCol w:w="1710"/>
        <w:gridCol w:w="1795"/>
      </w:tblGrid>
      <w:tr w:rsidRPr="00930CC9" w:rsidR="007A419A" w:rsidTr="005E1D7D" w14:paraId="43FFF4FA" w14:textId="77777777">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855" w:type="dxa"/>
            <w:vAlign w:val="center"/>
          </w:tcPr>
          <w:p w:rsidRPr="007A419A" w:rsidR="007A419A" w:rsidP="007A419A" w:rsidRDefault="007A419A" w14:paraId="3736019D" w14:textId="54C316F5">
            <w:pPr>
              <w:ind w:left="0" w:right="-75" w:hanging="105"/>
              <w:jc w:val="center"/>
              <w:rPr>
                <w:b w:val="0"/>
                <w:bCs w:val="0"/>
              </w:rPr>
            </w:pPr>
            <w:r w:rsidRPr="007A419A">
              <w:rPr>
                <w:b w:val="0"/>
                <w:bCs w:val="0"/>
              </w:rPr>
              <w:t>Name and Address of Facility</w:t>
            </w:r>
          </w:p>
        </w:tc>
        <w:tc>
          <w:tcPr>
            <w:tcW w:w="1710" w:type="dxa"/>
            <w:vAlign w:val="center"/>
          </w:tcPr>
          <w:p w:rsidRPr="007A419A" w:rsidR="007A419A" w:rsidP="007A419A" w:rsidRDefault="007A419A" w14:paraId="5259481C" w14:textId="79336EEE">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7A419A">
              <w:rPr>
                <w:b w:val="0"/>
                <w:bCs w:val="0"/>
              </w:rPr>
              <w:t>Product</w:t>
            </w:r>
          </w:p>
        </w:tc>
        <w:tc>
          <w:tcPr>
            <w:tcW w:w="1710" w:type="dxa"/>
            <w:vAlign w:val="center"/>
          </w:tcPr>
          <w:p w:rsidRPr="007A419A" w:rsidR="007A419A" w:rsidP="007A419A" w:rsidRDefault="007A419A" w14:paraId="2BEBDAF3" w14:textId="1CBFF00B">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7A419A">
              <w:rPr>
                <w:b w:val="0"/>
                <w:bCs w:val="0"/>
              </w:rPr>
              <w:t>Capacity of</w:t>
            </w:r>
            <w:r w:rsidR="008642B0">
              <w:rPr>
                <w:b w:val="0"/>
                <w:bCs w:val="0"/>
              </w:rPr>
              <w:t xml:space="preserve"> </w:t>
            </w:r>
            <w:r w:rsidRPr="007A419A">
              <w:rPr>
                <w:b w:val="0"/>
                <w:bCs w:val="0"/>
              </w:rPr>
              <w:t>Tank(s)</w:t>
            </w:r>
          </w:p>
        </w:tc>
        <w:tc>
          <w:tcPr>
            <w:tcW w:w="1795" w:type="dxa"/>
            <w:vAlign w:val="center"/>
          </w:tcPr>
          <w:p w:rsidRPr="007A419A" w:rsidR="007A419A" w:rsidP="007A419A" w:rsidRDefault="007A419A" w14:paraId="46303F7A" w14:textId="6E50ECB3">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7A419A">
              <w:rPr>
                <w:b w:val="0"/>
                <w:bCs w:val="0"/>
              </w:rPr>
              <w:t>Expected Annual Volume</w:t>
            </w:r>
            <w:r>
              <w:rPr>
                <w:b w:val="0"/>
                <w:bCs w:val="0"/>
              </w:rPr>
              <w:t xml:space="preserve"> </w:t>
            </w:r>
          </w:p>
        </w:tc>
      </w:tr>
      <w:tr w:rsidRPr="00DD0789" w:rsidR="007A419A" w:rsidTr="005E1D7D" w14:paraId="29C0642C"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4855" w:type="dxa"/>
            <w:vAlign w:val="center"/>
          </w:tcPr>
          <w:p w:rsidRPr="00930CC9" w:rsidR="007A419A" w:rsidP="007A419A" w:rsidRDefault="007A419A" w14:paraId="4D65E380" w14:textId="77777777">
            <w:pPr>
              <w:ind w:left="0" w:right="-75" w:hanging="105"/>
              <w:jc w:val="center"/>
              <w:rPr>
                <w:b w:val="0"/>
                <w:bCs w:val="0"/>
              </w:rPr>
            </w:pPr>
          </w:p>
        </w:tc>
        <w:tc>
          <w:tcPr>
            <w:tcW w:w="1710" w:type="dxa"/>
            <w:vAlign w:val="center"/>
          </w:tcPr>
          <w:p w:rsidRPr="00930CC9" w:rsidR="007A419A" w:rsidP="007A419A" w:rsidRDefault="007A419A" w14:paraId="129CB19B"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710" w:type="dxa"/>
            <w:vAlign w:val="center"/>
          </w:tcPr>
          <w:p w:rsidRPr="00930CC9" w:rsidR="007A419A" w:rsidP="007A419A" w:rsidRDefault="007A419A" w14:paraId="09414759"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795" w:type="dxa"/>
            <w:vAlign w:val="center"/>
          </w:tcPr>
          <w:p w:rsidRPr="00930CC9" w:rsidR="007A419A" w:rsidP="007A419A" w:rsidRDefault="007A419A" w14:paraId="20564C78" w14:textId="123B553A">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DD0789" w:rsidR="007A419A" w:rsidTr="005E1D7D" w14:paraId="11903A54"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4855" w:type="dxa"/>
            <w:vAlign w:val="center"/>
          </w:tcPr>
          <w:p w:rsidRPr="00930CC9" w:rsidR="007A419A" w:rsidP="007A419A" w:rsidRDefault="007A419A" w14:paraId="54CFB7E3" w14:textId="77777777">
            <w:pPr>
              <w:ind w:left="0" w:right="-75" w:hanging="105"/>
              <w:jc w:val="center"/>
              <w:rPr>
                <w:b w:val="0"/>
                <w:bCs w:val="0"/>
              </w:rPr>
            </w:pPr>
          </w:p>
        </w:tc>
        <w:tc>
          <w:tcPr>
            <w:tcW w:w="1710" w:type="dxa"/>
            <w:vAlign w:val="center"/>
          </w:tcPr>
          <w:p w:rsidRPr="00930CC9" w:rsidR="007A419A" w:rsidP="007A419A" w:rsidRDefault="007A419A" w14:paraId="6A47B6E0"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710" w:type="dxa"/>
            <w:vAlign w:val="center"/>
          </w:tcPr>
          <w:p w:rsidRPr="00930CC9" w:rsidR="007A419A" w:rsidP="007A419A" w:rsidRDefault="007A419A" w14:paraId="407A712C"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795" w:type="dxa"/>
            <w:vAlign w:val="center"/>
          </w:tcPr>
          <w:p w:rsidRPr="00930CC9" w:rsidR="007A419A" w:rsidP="007A419A" w:rsidRDefault="007A419A" w14:paraId="5C3FAB01" w14:textId="285ADA6E">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DD0789" w:rsidR="007A419A" w:rsidTr="005E1D7D" w14:paraId="40A5A447"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4855" w:type="dxa"/>
            <w:vAlign w:val="center"/>
          </w:tcPr>
          <w:p w:rsidRPr="00930CC9" w:rsidR="007A419A" w:rsidP="007A419A" w:rsidRDefault="007A419A" w14:paraId="651A70BF" w14:textId="77777777">
            <w:pPr>
              <w:ind w:left="0" w:right="-75" w:hanging="105"/>
              <w:jc w:val="center"/>
              <w:rPr>
                <w:b w:val="0"/>
                <w:bCs w:val="0"/>
              </w:rPr>
            </w:pPr>
          </w:p>
        </w:tc>
        <w:tc>
          <w:tcPr>
            <w:tcW w:w="1710" w:type="dxa"/>
            <w:vAlign w:val="center"/>
          </w:tcPr>
          <w:p w:rsidRPr="00930CC9" w:rsidR="007A419A" w:rsidP="007A419A" w:rsidRDefault="007A419A" w14:paraId="1823E105"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710" w:type="dxa"/>
            <w:vAlign w:val="center"/>
          </w:tcPr>
          <w:p w:rsidRPr="00930CC9" w:rsidR="007A419A" w:rsidP="007A419A" w:rsidRDefault="007A419A" w14:paraId="282D9ADA"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795" w:type="dxa"/>
            <w:vAlign w:val="center"/>
          </w:tcPr>
          <w:p w:rsidRPr="00930CC9" w:rsidR="007A419A" w:rsidP="007A419A" w:rsidRDefault="007A419A" w14:paraId="337C3FBA" w14:textId="34547C34">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DD0789" w:rsidR="007A419A" w:rsidTr="005E1D7D" w14:paraId="7FDA4F62"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4855" w:type="dxa"/>
            <w:vAlign w:val="center"/>
          </w:tcPr>
          <w:p w:rsidRPr="00930CC9" w:rsidR="007A419A" w:rsidP="007A419A" w:rsidRDefault="007A419A" w14:paraId="2D9C0C3D" w14:textId="77777777">
            <w:pPr>
              <w:ind w:left="0" w:right="-75" w:hanging="105"/>
              <w:jc w:val="center"/>
              <w:rPr>
                <w:b w:val="0"/>
                <w:bCs w:val="0"/>
              </w:rPr>
            </w:pPr>
          </w:p>
        </w:tc>
        <w:tc>
          <w:tcPr>
            <w:tcW w:w="1710" w:type="dxa"/>
            <w:vAlign w:val="center"/>
          </w:tcPr>
          <w:p w:rsidRPr="00930CC9" w:rsidR="007A419A" w:rsidP="007A419A" w:rsidRDefault="007A419A" w14:paraId="2C7336F1"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710" w:type="dxa"/>
            <w:vAlign w:val="center"/>
          </w:tcPr>
          <w:p w:rsidRPr="00930CC9" w:rsidR="007A419A" w:rsidP="007A419A" w:rsidRDefault="007A419A" w14:paraId="576296A0"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795" w:type="dxa"/>
            <w:vAlign w:val="center"/>
          </w:tcPr>
          <w:p w:rsidRPr="00930CC9" w:rsidR="007A419A" w:rsidP="007A419A" w:rsidRDefault="007A419A" w14:paraId="5B0F952A" w14:textId="789A6D5E">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DD0789" w:rsidR="007A419A" w:rsidTr="005E1D7D" w14:paraId="0A4EA8D9"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4855" w:type="dxa"/>
            <w:vAlign w:val="center"/>
          </w:tcPr>
          <w:p w:rsidRPr="00930CC9" w:rsidR="007A419A" w:rsidP="007A419A" w:rsidRDefault="007A419A" w14:paraId="75246EB7" w14:textId="77777777">
            <w:pPr>
              <w:ind w:left="0" w:right="-75" w:hanging="105"/>
              <w:jc w:val="center"/>
              <w:rPr>
                <w:b w:val="0"/>
                <w:bCs w:val="0"/>
              </w:rPr>
            </w:pPr>
          </w:p>
        </w:tc>
        <w:tc>
          <w:tcPr>
            <w:tcW w:w="1710" w:type="dxa"/>
            <w:vAlign w:val="center"/>
          </w:tcPr>
          <w:p w:rsidRPr="00930CC9" w:rsidR="007A419A" w:rsidP="007A419A" w:rsidRDefault="007A419A" w14:paraId="67CBBB0C"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710" w:type="dxa"/>
            <w:vAlign w:val="center"/>
          </w:tcPr>
          <w:p w:rsidRPr="00930CC9" w:rsidR="007A419A" w:rsidP="007A419A" w:rsidRDefault="007A419A" w14:paraId="3D2A0C7D"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795" w:type="dxa"/>
            <w:vAlign w:val="center"/>
          </w:tcPr>
          <w:p w:rsidRPr="00930CC9" w:rsidR="007A419A" w:rsidP="007A419A" w:rsidRDefault="007A419A" w14:paraId="0DD39D85" w14:textId="7C394C1E">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bl>
    <w:p w:rsidR="00613265" w:rsidP="00384A60" w:rsidRDefault="00286D92" w14:paraId="153CB630" w14:textId="77777777">
      <w:pPr>
        <w:pStyle w:val="QuestionStyle"/>
      </w:pPr>
      <w:r>
        <w:t>Does your business</w:t>
      </w:r>
      <w:r w:rsidRPr="009E4543">
        <w:t xml:space="preserve"> store any alternative fuel mixture</w:t>
      </w:r>
      <w:r>
        <w:t>s</w:t>
      </w:r>
      <w:r w:rsidRPr="009E4543">
        <w:t xml:space="preserve"> to which it does not hold title? </w:t>
      </w:r>
    </w:p>
    <w:p w:rsidR="00286D92" w:rsidP="00876ADC" w:rsidRDefault="009B75A1" w14:paraId="0F52A510" w14:textId="1C4EC733">
      <w:sdt>
        <w:sdtPr>
          <w:rPr>
            <w:rFonts w:ascii="MS Gothic" w:hAnsi="MS Gothic" w:eastAsia="MS Gothic"/>
          </w:rPr>
          <w:id w:val="1478027392"/>
          <w14:checkbox>
            <w14:checked w14:val="0"/>
            <w14:checkedState w14:font="MS Gothic" w14:val="2612"/>
            <w14:uncheckedState w14:font="MS Gothic" w14:val="2610"/>
          </w14:checkbox>
        </w:sdtPr>
        <w:sdtEndPr/>
        <w:sdtContent>
          <w:r w:rsidRPr="00286D92" w:rsidR="00286D92">
            <w:rPr>
              <w:rFonts w:hint="eastAsia" w:ascii="MS Gothic" w:hAnsi="MS Gothic" w:eastAsia="MS Gothic"/>
            </w:rPr>
            <w:t>☐</w:t>
          </w:r>
        </w:sdtContent>
      </w:sdt>
      <w:r w:rsidR="00286D92">
        <w:t xml:space="preserve">Yes </w:t>
      </w:r>
      <w:sdt>
        <w:sdtPr>
          <w:rPr>
            <w:rFonts w:ascii="MS Gothic" w:hAnsi="MS Gothic" w:eastAsia="MS Gothic"/>
          </w:rPr>
          <w:id w:val="-214441448"/>
          <w14:checkbox>
            <w14:checked w14:val="0"/>
            <w14:checkedState w14:font="MS Gothic" w14:val="2612"/>
            <w14:uncheckedState w14:font="MS Gothic" w14:val="2610"/>
          </w14:checkbox>
        </w:sdtPr>
        <w:sdtEndPr/>
        <w:sdtContent>
          <w:r w:rsidRPr="00286D92" w:rsidR="00286D92">
            <w:rPr>
              <w:rFonts w:hint="eastAsia" w:ascii="MS Gothic" w:hAnsi="MS Gothic" w:eastAsia="MS Gothic"/>
            </w:rPr>
            <w:t>☐</w:t>
          </w:r>
        </w:sdtContent>
      </w:sdt>
      <w:r w:rsidR="00286D92">
        <w:t>No</w:t>
      </w:r>
    </w:p>
    <w:p w:rsidRPr="007A419A" w:rsidR="00286D92" w:rsidP="00286D92" w:rsidRDefault="00286D92" w14:paraId="70931E5E" w14:textId="77777777">
      <w:r w:rsidRPr="007A419A">
        <w:rPr>
          <w:b/>
          <w:bCs/>
        </w:rPr>
        <w:t>If yes,</w:t>
      </w:r>
      <w:r w:rsidRPr="007A419A">
        <w:t xml:space="preserve"> please list where this inventory stored? For whom is it stored? Are separate inventory records maintained? </w:t>
      </w:r>
    </w:p>
    <w:p w:rsidR="00286D92" w:rsidP="00286D92" w:rsidRDefault="00286D92" w14:paraId="5700E7E5"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286D92" w:rsidP="00286D92" w:rsidRDefault="00286D92" w14:paraId="58CD1DD2"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704C95" w:rsidP="00613265" w:rsidRDefault="00286D92" w14:paraId="424F71B8" w14:textId="77777777">
      <w:pPr>
        <w:pStyle w:val="QuestionStyle"/>
      </w:pPr>
      <w:r>
        <w:t>Does your business sell alternative fuel on consignment?</w:t>
      </w:r>
    </w:p>
    <w:p w:rsidR="00286D92" w:rsidP="00876ADC" w:rsidRDefault="00286D92" w14:paraId="7324ADD6" w14:textId="7CB4E202">
      <w:r>
        <w:t xml:space="preserve"> </w:t>
      </w:r>
      <w:sdt>
        <w:sdtPr>
          <w:rPr>
            <w:rFonts w:ascii="MS Gothic" w:hAnsi="MS Gothic" w:eastAsia="MS Gothic"/>
          </w:rPr>
          <w:id w:val="169988800"/>
          <w14:checkbox>
            <w14:checked w14:val="0"/>
            <w14:checkedState w14:font="MS Gothic" w14:val="2612"/>
            <w14:uncheckedState w14:font="MS Gothic" w14:val="2610"/>
          </w14:checkbox>
        </w:sdtPr>
        <w:sdtEndPr/>
        <w:sdtContent>
          <w:r w:rsidRPr="00A047DC">
            <w:rPr>
              <w:rFonts w:hint="eastAsia" w:ascii="MS Gothic" w:hAnsi="MS Gothic" w:eastAsia="MS Gothic"/>
            </w:rPr>
            <w:t>☐</w:t>
          </w:r>
        </w:sdtContent>
      </w:sdt>
      <w:r w:rsidRPr="00A047DC">
        <w:t xml:space="preserve"> Yes </w:t>
      </w:r>
      <w:sdt>
        <w:sdtPr>
          <w:rPr>
            <w:rFonts w:ascii="MS Gothic" w:hAnsi="MS Gothic" w:eastAsia="MS Gothic"/>
          </w:rPr>
          <w:id w:val="2093890719"/>
          <w14:checkbox>
            <w14:checked w14:val="0"/>
            <w14:checkedState w14:font="MS Gothic" w14:val="2612"/>
            <w14:uncheckedState w14:font="MS Gothic" w14:val="2610"/>
          </w14:checkbox>
        </w:sdtPr>
        <w:sdtEndPr/>
        <w:sdtContent>
          <w:r w:rsidRPr="00A047DC">
            <w:rPr>
              <w:rFonts w:hint="eastAsia" w:ascii="MS Gothic" w:hAnsi="MS Gothic" w:eastAsia="MS Gothic"/>
            </w:rPr>
            <w:t>☐</w:t>
          </w:r>
        </w:sdtContent>
      </w:sdt>
      <w:r w:rsidRPr="00A047DC">
        <w:t xml:space="preserve"> No</w:t>
      </w:r>
      <w:r>
        <w:t xml:space="preserve"> </w:t>
      </w:r>
    </w:p>
    <w:p w:rsidR="00286D92" w:rsidRDefault="00286D92" w14:paraId="612DE300" w14:textId="77777777">
      <w:r w:rsidRPr="00930CC9">
        <w:rPr>
          <w:b/>
          <w:bCs/>
        </w:rPr>
        <w:t>If yes</w:t>
      </w:r>
      <w:r>
        <w:t>, where is this inventory stored? For whom is it stored? Are separate inventory records maintained? Who is filing claims for the production or importation of the fuel?</w:t>
      </w:r>
    </w:p>
    <w:p w:rsidR="00286D92" w:rsidP="00286D92" w:rsidRDefault="00286D92" w14:paraId="386A655F" w14:textId="77777777">
      <w:pPr>
        <w:framePr w:w="10080" w:h="1419" w:hSpace="187" w:wrap="around" w:hAnchor="page" w:vAnchor="text" w:x="1182" w:y="5"/>
        <w:pBdr>
          <w:top w:val="single" w:color="auto" w:sz="6" w:space="1"/>
          <w:left w:val="single" w:color="auto" w:sz="6" w:space="1"/>
          <w:bottom w:val="single" w:color="auto" w:sz="6" w:space="1"/>
          <w:right w:val="single" w:color="auto" w:sz="6" w:space="1"/>
        </w:pBdr>
        <w:spacing w:after="120"/>
      </w:pPr>
    </w:p>
    <w:p w:rsidR="00286D92" w:rsidP="00286D92" w:rsidRDefault="00286D92" w14:paraId="64BFB657" w14:textId="77777777">
      <w:pPr>
        <w:framePr w:w="10080" w:h="1419" w:hSpace="187" w:wrap="around" w:hAnchor="page" w:vAnchor="text" w:x="1182" w:y="5"/>
        <w:pBdr>
          <w:top w:val="single" w:color="auto" w:sz="6" w:space="1"/>
          <w:left w:val="single" w:color="auto" w:sz="6" w:space="1"/>
          <w:bottom w:val="single" w:color="auto" w:sz="6" w:space="1"/>
          <w:right w:val="single" w:color="auto" w:sz="6" w:space="1"/>
        </w:pBdr>
        <w:spacing w:after="120"/>
      </w:pPr>
    </w:p>
    <w:p w:rsidRPr="00286D92" w:rsidR="009E4543" w:rsidP="00613265" w:rsidRDefault="009E4543" w14:paraId="6B081FA2" w14:textId="67A2764D">
      <w:pPr>
        <w:pStyle w:val="QuestionStyle"/>
      </w:pPr>
      <w:r w:rsidRPr="00286D92">
        <w:t xml:space="preserve">Please list all production agreements with alternative fuel marketing firms that </w:t>
      </w:r>
      <w:r w:rsidRPr="00286D92" w:rsidR="009720CE">
        <w:t>your business</w:t>
      </w:r>
      <w:r w:rsidRPr="00286D92">
        <w:t xml:space="preserve"> plan</w:t>
      </w:r>
      <w:r w:rsidRPr="00286D92" w:rsidR="000238B4">
        <w:t>s</w:t>
      </w:r>
      <w:r w:rsidRPr="00286D92">
        <w:t xml:space="preserve"> to implement with</w:t>
      </w:r>
      <w:r w:rsidRPr="00286D92" w:rsidR="000238B4">
        <w:t>in</w:t>
      </w:r>
      <w:r w:rsidRPr="00286D92">
        <w:t xml:space="preserve"> the year.</w:t>
      </w:r>
    </w:p>
    <w:p w:rsidR="00F70076" w:rsidP="003146A7" w:rsidRDefault="00F70076" w14:paraId="35C424DD"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F70076" w:rsidP="003146A7" w:rsidRDefault="00F70076" w14:paraId="40C700CF"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286D92" w:rsidP="00613265" w:rsidRDefault="00286D92" w14:paraId="50EEF307" w14:textId="7149A60F">
      <w:pPr>
        <w:pStyle w:val="QuestionStyle"/>
      </w:pPr>
      <w:r>
        <w:t>List the names and addresses of all customers that your business has sold or plan</w:t>
      </w:r>
      <w:r w:rsidR="00A901EC">
        <w:t>s</w:t>
      </w:r>
      <w:r>
        <w:t xml:space="preserve"> to sell alternative fuel without the federal excise tax? Indicate with an (*) any customer who purchases in bulk quantities.</w:t>
      </w:r>
    </w:p>
    <w:p w:rsidR="00286D92" w:rsidP="00286D92" w:rsidRDefault="00286D92" w14:paraId="79EE267C"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286D92" w:rsidP="00286D92" w:rsidRDefault="00286D92" w14:paraId="4047662C"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286D92" w:rsidR="009E4543" w:rsidP="00613265" w:rsidRDefault="009E4543" w14:paraId="35679DB4" w14:textId="2605FEA1">
      <w:pPr>
        <w:pStyle w:val="QuestionStyle"/>
      </w:pPr>
      <w:r w:rsidRPr="00286D92">
        <w:t xml:space="preserve">What are </w:t>
      </w:r>
      <w:r w:rsidRPr="00286D92" w:rsidR="009720CE">
        <w:t xml:space="preserve">your </w:t>
      </w:r>
      <w:r w:rsidRPr="00286D92" w:rsidR="005834EE">
        <w:t>business</w:t>
      </w:r>
      <w:r w:rsidRPr="00286D92" w:rsidR="00DB1EFB">
        <w:t>’s</w:t>
      </w:r>
      <w:r w:rsidRPr="00286D92">
        <w:t xml:space="preserve"> procedures for securing exemption certificates from customers who purchase without the federal excise tax?</w:t>
      </w:r>
    </w:p>
    <w:p w:rsidR="00F70076" w:rsidP="003146A7" w:rsidRDefault="00F70076" w14:paraId="1DF7597D"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bookmarkStart w:name="_Hlk89675057" w:id="24"/>
    </w:p>
    <w:p w:rsidR="00F70076" w:rsidP="003146A7" w:rsidRDefault="00F70076" w14:paraId="3530C0D1"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bookmarkEnd w:id="24"/>
    <w:p w:rsidRPr="00876ADC" w:rsidR="00613265" w:rsidP="00384A60" w:rsidRDefault="00B14FE5" w14:paraId="1374EB0A" w14:textId="21749EAE">
      <w:pPr>
        <w:pStyle w:val="QuestionStyle"/>
        <w:rPr>
          <w:sz w:val="19"/>
        </w:rPr>
      </w:pPr>
      <w:r>
        <w:t xml:space="preserve">Does </w:t>
      </w:r>
      <w:r w:rsidR="009720CE">
        <w:t xml:space="preserve">your </w:t>
      </w:r>
      <w:r w:rsidR="005834EE">
        <w:t>business</w:t>
      </w:r>
      <w:r w:rsidRPr="00681C27" w:rsidR="002C3E8D">
        <w:t xml:space="preserve"> own</w:t>
      </w:r>
      <w:r w:rsidR="006C4063">
        <w:t xml:space="preserve"> fuel</w:t>
      </w:r>
      <w:r w:rsidRPr="00681C27" w:rsidR="002C3E8D">
        <w:t xml:space="preserve"> transports?</w:t>
      </w:r>
    </w:p>
    <w:p w:rsidRPr="002F2547" w:rsidR="002C3E8D" w:rsidP="00876ADC" w:rsidRDefault="009B75A1" w14:paraId="5F48CBDB" w14:textId="11F82B1E">
      <w:pPr>
        <w:rPr>
          <w:sz w:val="19"/>
        </w:rPr>
      </w:pPr>
      <w:sdt>
        <w:sdtPr>
          <w:rPr>
            <w:rFonts w:ascii="MS Gothic" w:hAnsi="MS Gothic" w:eastAsia="MS Gothic"/>
          </w:rPr>
          <w:id w:val="431859890"/>
          <w14:checkbox>
            <w14:checked w14:val="0"/>
            <w14:checkedState w14:font="MS Gothic" w14:val="2612"/>
            <w14:uncheckedState w14:font="MS Gothic" w14:val="2610"/>
          </w14:checkbox>
        </w:sdtPr>
        <w:sdtEndPr/>
        <w:sdtContent>
          <w:r w:rsidRPr="00A047DC" w:rsidR="002C3E8D">
            <w:rPr>
              <w:rFonts w:hint="eastAsia" w:ascii="MS Gothic" w:hAnsi="MS Gothic" w:eastAsia="MS Gothic"/>
            </w:rPr>
            <w:t>☐</w:t>
          </w:r>
        </w:sdtContent>
      </w:sdt>
      <w:r w:rsidRPr="00A047DC" w:rsidR="002C3E8D">
        <w:t xml:space="preserve"> Yes </w:t>
      </w:r>
      <w:sdt>
        <w:sdtPr>
          <w:rPr>
            <w:rFonts w:ascii="MS Gothic" w:hAnsi="MS Gothic" w:eastAsia="MS Gothic"/>
          </w:rPr>
          <w:id w:val="512413941"/>
          <w14:checkbox>
            <w14:checked w14:val="0"/>
            <w14:checkedState w14:font="MS Gothic" w14:val="2612"/>
            <w14:uncheckedState w14:font="MS Gothic" w14:val="2610"/>
          </w14:checkbox>
        </w:sdtPr>
        <w:sdtEndPr/>
        <w:sdtContent>
          <w:r w:rsidRPr="00A047DC" w:rsidR="002C3E8D">
            <w:rPr>
              <w:rFonts w:hint="eastAsia" w:ascii="MS Gothic" w:hAnsi="MS Gothic" w:eastAsia="MS Gothic"/>
            </w:rPr>
            <w:t>☐</w:t>
          </w:r>
        </w:sdtContent>
      </w:sdt>
      <w:r w:rsidRPr="00A047DC" w:rsidR="002C3E8D">
        <w:t xml:space="preserve"> No</w:t>
      </w:r>
    </w:p>
    <w:p w:rsidR="002C3E8D" w:rsidP="002C3E8D" w:rsidRDefault="002C3E8D" w14:paraId="06C17C9C" w14:textId="602B16E8">
      <w:r w:rsidRPr="00930CC9">
        <w:rPr>
          <w:b/>
          <w:bCs/>
        </w:rPr>
        <w:t>If yes</w:t>
      </w:r>
      <w:r w:rsidRPr="00681C27">
        <w:t xml:space="preserve">, </w:t>
      </w:r>
      <w:r w:rsidRPr="00C31910" w:rsidR="00C31910">
        <w:t>list Vehicle Identification Number (VIN), Gross Vehicle Weight (GVW), fuel transported and capacity of each.</w:t>
      </w:r>
    </w:p>
    <w:tbl>
      <w:tblPr>
        <w:tblStyle w:val="GridTable1Light"/>
        <w:tblW w:w="0" w:type="auto"/>
        <w:tblLook w:val="04A0" w:firstRow="1" w:lastRow="0" w:firstColumn="1" w:lastColumn="0" w:noHBand="0" w:noVBand="1"/>
      </w:tblPr>
      <w:tblGrid>
        <w:gridCol w:w="3685"/>
        <w:gridCol w:w="1530"/>
        <w:gridCol w:w="2970"/>
        <w:gridCol w:w="1885"/>
      </w:tblGrid>
      <w:tr w:rsidRPr="007547C8" w:rsidR="0026770E" w:rsidTr="001563B8" w14:paraId="24C5C1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rsidRPr="007547C8" w:rsidR="0026770E" w:rsidP="001563B8" w:rsidRDefault="0026770E" w14:paraId="06D69601" w14:textId="77777777">
            <w:pPr>
              <w:ind w:left="0" w:right="-75" w:hanging="105"/>
              <w:jc w:val="center"/>
              <w:rPr>
                <w:b w:val="0"/>
                <w:bCs w:val="0"/>
              </w:rPr>
            </w:pPr>
            <w:r w:rsidRPr="007547C8">
              <w:rPr>
                <w:b w:val="0"/>
                <w:bCs w:val="0"/>
              </w:rPr>
              <w:t>VIN</w:t>
            </w:r>
          </w:p>
        </w:tc>
        <w:tc>
          <w:tcPr>
            <w:tcW w:w="1530" w:type="dxa"/>
          </w:tcPr>
          <w:p w:rsidRPr="00AB717E" w:rsidR="0026770E" w:rsidP="001563B8" w:rsidRDefault="0026770E" w14:paraId="7145603A"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GVW</w:t>
            </w:r>
          </w:p>
        </w:tc>
        <w:tc>
          <w:tcPr>
            <w:tcW w:w="2970" w:type="dxa"/>
            <w:vAlign w:val="center"/>
          </w:tcPr>
          <w:p w:rsidRPr="007547C8" w:rsidR="0026770E" w:rsidP="001563B8" w:rsidRDefault="0026770E" w14:paraId="0D89964C"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Fuel Transported </w:t>
            </w:r>
          </w:p>
        </w:tc>
        <w:tc>
          <w:tcPr>
            <w:tcW w:w="1885" w:type="dxa"/>
            <w:vAlign w:val="center"/>
          </w:tcPr>
          <w:p w:rsidRPr="007547C8" w:rsidR="0026770E" w:rsidP="001563B8" w:rsidRDefault="0026770E" w14:paraId="72579395"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7547C8">
              <w:rPr>
                <w:b w:val="0"/>
                <w:bCs w:val="0"/>
              </w:rPr>
              <w:t>Capacity</w:t>
            </w:r>
          </w:p>
        </w:tc>
      </w:tr>
      <w:tr w:rsidRPr="007547C8" w:rsidR="00C414BD" w:rsidTr="001563B8" w14:paraId="36401B27" w14:textId="77777777">
        <w:tc>
          <w:tcPr>
            <w:cnfStyle w:val="001000000000" w:firstRow="0" w:lastRow="0" w:firstColumn="1" w:lastColumn="0" w:oddVBand="0" w:evenVBand="0" w:oddHBand="0" w:evenHBand="0" w:firstRowFirstColumn="0" w:firstRowLastColumn="0" w:lastRowFirstColumn="0" w:lastRowLastColumn="0"/>
            <w:tcW w:w="3685" w:type="dxa"/>
            <w:vAlign w:val="center"/>
          </w:tcPr>
          <w:p w:rsidRPr="007547C8" w:rsidR="00C414BD" w:rsidP="001563B8" w:rsidRDefault="00C414BD" w14:paraId="391072B0" w14:textId="77777777">
            <w:pPr>
              <w:ind w:left="0" w:right="-75" w:hanging="105"/>
              <w:jc w:val="center"/>
            </w:pPr>
          </w:p>
        </w:tc>
        <w:tc>
          <w:tcPr>
            <w:tcW w:w="1530" w:type="dxa"/>
          </w:tcPr>
          <w:p w:rsidR="00C414BD" w:rsidP="001563B8" w:rsidRDefault="00C414BD" w14:paraId="470CA580"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vAlign w:val="center"/>
          </w:tcPr>
          <w:p w:rsidR="00C414BD" w:rsidP="001563B8" w:rsidRDefault="00C414BD" w14:paraId="4B35F7FD"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vAlign w:val="center"/>
          </w:tcPr>
          <w:p w:rsidRPr="007547C8" w:rsidR="00C414BD" w:rsidP="001563B8" w:rsidRDefault="00C414BD" w14:paraId="7077929A"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26770E" w:rsidTr="001563B8" w14:paraId="6B93230A"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26770E" w:rsidP="001563B8" w:rsidRDefault="0026770E" w14:paraId="5193937C" w14:textId="77777777">
            <w:pPr>
              <w:ind w:left="0" w:right="-75" w:hanging="105"/>
              <w:jc w:val="center"/>
              <w:rPr>
                <w:b w:val="0"/>
                <w:bCs w:val="0"/>
              </w:rPr>
            </w:pPr>
          </w:p>
        </w:tc>
        <w:tc>
          <w:tcPr>
            <w:tcW w:w="1530" w:type="dxa"/>
          </w:tcPr>
          <w:p w:rsidRPr="00AB717E" w:rsidR="0026770E" w:rsidP="001563B8" w:rsidRDefault="0026770E" w14:paraId="258DD0B8"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26770E" w:rsidP="001563B8" w:rsidRDefault="0026770E" w14:paraId="4C8CE00F"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26770E" w:rsidP="001563B8" w:rsidRDefault="0026770E" w14:paraId="537C88A6"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26770E" w:rsidTr="001563B8" w14:paraId="072F809F"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26770E" w:rsidP="001563B8" w:rsidRDefault="0026770E" w14:paraId="06B43591" w14:textId="77777777">
            <w:pPr>
              <w:ind w:left="0" w:right="-75" w:hanging="105"/>
              <w:jc w:val="center"/>
              <w:rPr>
                <w:b w:val="0"/>
                <w:bCs w:val="0"/>
              </w:rPr>
            </w:pPr>
          </w:p>
        </w:tc>
        <w:tc>
          <w:tcPr>
            <w:tcW w:w="1530" w:type="dxa"/>
          </w:tcPr>
          <w:p w:rsidRPr="00AB717E" w:rsidR="0026770E" w:rsidP="001563B8" w:rsidRDefault="0026770E" w14:paraId="4A77A3C3"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26770E" w:rsidP="001563B8" w:rsidRDefault="0026770E" w14:paraId="6AD2507F"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26770E" w:rsidP="001563B8" w:rsidRDefault="0026770E" w14:paraId="2166FE1E"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26770E" w:rsidTr="001563B8" w14:paraId="2DE5A597"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26770E" w:rsidP="001563B8" w:rsidRDefault="0026770E" w14:paraId="4465FE52" w14:textId="77777777">
            <w:pPr>
              <w:ind w:left="0" w:right="-75" w:hanging="105"/>
              <w:jc w:val="center"/>
              <w:rPr>
                <w:b w:val="0"/>
                <w:bCs w:val="0"/>
              </w:rPr>
            </w:pPr>
          </w:p>
        </w:tc>
        <w:tc>
          <w:tcPr>
            <w:tcW w:w="1530" w:type="dxa"/>
          </w:tcPr>
          <w:p w:rsidRPr="00AB717E" w:rsidR="0026770E" w:rsidP="001563B8" w:rsidRDefault="0026770E" w14:paraId="17DA7039"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26770E" w:rsidP="001563B8" w:rsidRDefault="0026770E" w14:paraId="32100BC8"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26770E" w:rsidP="001563B8" w:rsidRDefault="0026770E" w14:paraId="2CA0BFAA"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26770E" w:rsidTr="001563B8" w14:paraId="4F6F08E3"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26770E" w:rsidP="001563B8" w:rsidRDefault="0026770E" w14:paraId="5E0E5A9C" w14:textId="77777777">
            <w:pPr>
              <w:ind w:left="0" w:right="-75" w:hanging="105"/>
              <w:jc w:val="center"/>
              <w:rPr>
                <w:b w:val="0"/>
                <w:bCs w:val="0"/>
              </w:rPr>
            </w:pPr>
          </w:p>
        </w:tc>
        <w:tc>
          <w:tcPr>
            <w:tcW w:w="1530" w:type="dxa"/>
          </w:tcPr>
          <w:p w:rsidRPr="00AB717E" w:rsidR="0026770E" w:rsidP="001563B8" w:rsidRDefault="0026770E" w14:paraId="67B6FAD2"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26770E" w:rsidP="001563B8" w:rsidRDefault="0026770E" w14:paraId="71C1368F"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26770E" w:rsidP="001563B8" w:rsidRDefault="0026770E" w14:paraId="1C56F7D9"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bl>
    <w:p w:rsidRPr="00FC5F1B" w:rsidR="00AD0224" w:rsidP="00613265" w:rsidRDefault="00AD0224" w14:paraId="627F1051" w14:textId="16838D35">
      <w:pPr>
        <w:pStyle w:val="QuestionStyle"/>
      </w:pPr>
      <w:r w:rsidRPr="00AD0224">
        <w:lastRenderedPageBreak/>
        <w:t xml:space="preserve">List the name and phone number of a person whom we can contact about this </w:t>
      </w:r>
      <w:r w:rsidR="00DC48CE">
        <w:t>application/registration</w:t>
      </w:r>
      <w:r w:rsidRPr="00AD0224">
        <w:t>.</w:t>
      </w:r>
    </w:p>
    <w:p w:rsidR="00AD0224" w:rsidP="00AD0224" w:rsidRDefault="00AD0224" w14:paraId="3FA1D701"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AD0224" w:rsidP="00AD0224" w:rsidRDefault="00AD0224" w14:paraId="3EC22A90" w14:textId="545E6EB9">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C414BD" w:rsidP="00AD0224" w:rsidRDefault="00C414BD" w14:paraId="45CA9AF4"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AD0224" w:rsidP="00AD0224" w:rsidRDefault="00AD0224" w14:paraId="39E7B10D"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9E4543" w:rsidP="00D51E3E" w:rsidRDefault="009E4543" w14:paraId="7893DFA6" w14:textId="0880184B">
      <w:pPr>
        <w:tabs>
          <w:tab w:val="left" w:pos="945"/>
        </w:tabs>
        <w:ind w:left="-1440"/>
        <w:rPr>
          <w:rFonts w:ascii="Times New Roman" w:hAnsi="Times New Roman"/>
        </w:rPr>
      </w:pPr>
    </w:p>
    <w:p w:rsidR="008B44AE" w:rsidP="00D51E3E" w:rsidRDefault="00AD0224" w14:paraId="71475A7A" w14:textId="46BDA768">
      <w:pPr>
        <w:tabs>
          <w:tab w:val="left" w:pos="945"/>
        </w:tabs>
        <w:ind w:left="0"/>
        <w:rPr>
          <w:b/>
          <w:sz w:val="28"/>
        </w:rPr>
      </w:pPr>
      <w:r>
        <w:rPr>
          <w:rFonts w:ascii="Times New Roman" w:hAnsi="Times New Roman"/>
        </w:rPr>
        <w:tab/>
      </w:r>
    </w:p>
    <w:p w:rsidR="00E363C6" w:rsidRDefault="00E363C6" w14:paraId="4FF847FB" w14:textId="77777777">
      <w:pPr>
        <w:spacing w:before="0" w:after="0"/>
        <w:ind w:left="0" w:right="0"/>
        <w:rPr>
          <w:szCs w:val="24"/>
        </w:rPr>
      </w:pPr>
      <w:r>
        <w:rPr>
          <w:szCs w:val="24"/>
        </w:rPr>
        <w:br w:type="page"/>
      </w:r>
    </w:p>
    <w:p w:rsidRPr="004A7337" w:rsidR="00A4419B" w:rsidP="00A4419B" w:rsidRDefault="00A4419B" w14:paraId="422EEE0C" w14:textId="7A23F198">
      <w:pPr>
        <w:widowControl/>
        <w:adjustRightInd w:val="0"/>
        <w:rPr>
          <w:szCs w:val="24"/>
        </w:rPr>
      </w:pPr>
      <w:r>
        <w:rPr>
          <w:szCs w:val="24"/>
        </w:rPr>
        <w:lastRenderedPageBreak/>
        <w:t xml:space="preserve">In addition to the </w:t>
      </w:r>
      <w:r w:rsidRPr="005D4208">
        <w:rPr>
          <w:i/>
          <w:iCs/>
          <w:szCs w:val="24"/>
        </w:rPr>
        <w:t>Form 637 General Questionnaire</w:t>
      </w:r>
      <w:r>
        <w:rPr>
          <w:szCs w:val="24"/>
        </w:rPr>
        <w:t>, p</w:t>
      </w:r>
      <w:r w:rsidRPr="004A7337">
        <w:rPr>
          <w:szCs w:val="24"/>
        </w:rPr>
        <w:t xml:space="preserve">lease answer the following questions </w:t>
      </w:r>
      <w:r>
        <w:rPr>
          <w:szCs w:val="24"/>
        </w:rPr>
        <w:t>specific to this activity.</w:t>
      </w:r>
      <w:r w:rsidRPr="004A7337">
        <w:rPr>
          <w:szCs w:val="24"/>
        </w:rPr>
        <w:t xml:space="preserve"> </w:t>
      </w:r>
      <w:r w:rsidRPr="00876ADC">
        <w:rPr>
          <w:b/>
          <w:bCs/>
          <w:szCs w:val="24"/>
        </w:rPr>
        <w:t>(Attach additional sheets, if needed.)</w:t>
      </w:r>
    </w:p>
    <w:p w:rsidRPr="008479D2" w:rsidR="00CB17B8" w:rsidP="00F70076" w:rsidRDefault="00B40A94" w14:paraId="4F7E3FE2" w14:textId="0574F7A1">
      <w:pPr>
        <w:pStyle w:val="Heading1"/>
        <w:rPr>
          <w:sz w:val="24"/>
        </w:rPr>
      </w:pPr>
      <w:r>
        <w:rPr>
          <w:noProof/>
        </w:rPr>
        <mc:AlternateContent>
          <mc:Choice Requires="wps">
            <w:drawing>
              <wp:anchor distT="0" distB="0" distL="0" distR="0" simplePos="0" relativeHeight="251657728" behindDoc="1" locked="0" layoutInCell="1" allowOverlap="1" wp14:editId="104101AE" wp14:anchorId="3DC58841">
                <wp:simplePos x="0" y="0"/>
                <wp:positionH relativeFrom="margin">
                  <wp:posOffset>323850</wp:posOffset>
                </wp:positionH>
                <wp:positionV relativeFrom="paragraph">
                  <wp:posOffset>373380</wp:posOffset>
                </wp:positionV>
                <wp:extent cx="5631180" cy="1571625"/>
                <wp:effectExtent l="0" t="0" r="26670" b="28575"/>
                <wp:wrapTopAndBottom/>
                <wp:docPr id="27"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57162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63B8" w:rsidP="00E66F72" w:rsidRDefault="001563B8" w14:paraId="50F521B8" w14:textId="643EB8B0">
                            <w:pPr>
                              <w:ind w:left="108" w:right="123"/>
                            </w:pPr>
                            <w:r w:rsidRPr="008B44AE">
                              <w:rPr>
                                <w:b/>
                                <w:bCs/>
                              </w:rPr>
                              <w:t>Activity Letter B</w:t>
                            </w:r>
                            <w:r w:rsidRPr="008B44AE">
                              <w:t xml:space="preserve"> - Buyer of sport fishing equipment (including fishing rods and fishing poles), </w:t>
                            </w:r>
                            <w:r>
                              <w:t>fishing tackle</w:t>
                            </w:r>
                            <w:r w:rsidRPr="008B44AE">
                              <w:t xml:space="preserve"> boxes, gas guzzler automobiles, bows, quivers, broadheads, points, or</w:t>
                            </w:r>
                            <w:r w:rsidRPr="008B44AE">
                              <w:rPr>
                                <w:spacing w:val="1"/>
                              </w:rPr>
                              <w:t xml:space="preserve"> </w:t>
                            </w:r>
                            <w:r w:rsidRPr="008B44AE">
                              <w:t>vaccines</w:t>
                            </w:r>
                            <w:r w:rsidRPr="008B44AE">
                              <w:rPr>
                                <w:spacing w:val="-2"/>
                              </w:rPr>
                              <w:t xml:space="preserve"> </w:t>
                            </w:r>
                            <w:r w:rsidRPr="008B44AE">
                              <w:t>for</w:t>
                            </w:r>
                            <w:r w:rsidRPr="008B44AE">
                              <w:rPr>
                                <w:spacing w:val="-5"/>
                              </w:rPr>
                              <w:t xml:space="preserve"> </w:t>
                            </w:r>
                            <w:r w:rsidRPr="008B44AE">
                              <w:t>further</w:t>
                            </w:r>
                            <w:r w:rsidRPr="008B44AE">
                              <w:rPr>
                                <w:spacing w:val="-2"/>
                              </w:rPr>
                              <w:t xml:space="preserve"> </w:t>
                            </w:r>
                            <w:r w:rsidRPr="008B44AE">
                              <w:t>manufacture</w:t>
                            </w:r>
                            <w:r w:rsidRPr="008B44AE">
                              <w:rPr>
                                <w:spacing w:val="-3"/>
                              </w:rPr>
                              <w:t xml:space="preserve"> </w:t>
                            </w:r>
                            <w:r w:rsidRPr="008B44AE">
                              <w:t>or</w:t>
                            </w:r>
                            <w:r w:rsidRPr="008B44AE">
                              <w:rPr>
                                <w:spacing w:val="-5"/>
                              </w:rPr>
                              <w:t xml:space="preserve"> </w:t>
                            </w:r>
                            <w:r w:rsidRPr="008B44AE">
                              <w:t>for</w:t>
                            </w:r>
                            <w:r w:rsidRPr="008B44AE">
                              <w:rPr>
                                <w:spacing w:val="-2"/>
                              </w:rPr>
                              <w:t xml:space="preserve"> </w:t>
                            </w:r>
                            <w:r w:rsidRPr="008B44AE">
                              <w:t>resale</w:t>
                            </w:r>
                            <w:r w:rsidRPr="008B44AE">
                              <w:rPr>
                                <w:spacing w:val="-3"/>
                              </w:rPr>
                              <w:t xml:space="preserve"> </w:t>
                            </w:r>
                            <w:r w:rsidRPr="008B44AE">
                              <w:t>to</w:t>
                            </w:r>
                            <w:r w:rsidRPr="008B44AE">
                              <w:rPr>
                                <w:spacing w:val="-1"/>
                              </w:rPr>
                              <w:t xml:space="preserve"> </w:t>
                            </w:r>
                            <w:r w:rsidRPr="008B44AE">
                              <w:t>a</w:t>
                            </w:r>
                            <w:r w:rsidRPr="008B44AE">
                              <w:rPr>
                                <w:spacing w:val="-2"/>
                              </w:rPr>
                              <w:t xml:space="preserve"> </w:t>
                            </w:r>
                            <w:r w:rsidRPr="008B44AE">
                              <w:t>buyer</w:t>
                            </w:r>
                            <w:r w:rsidRPr="008B44AE">
                              <w:rPr>
                                <w:spacing w:val="-5"/>
                              </w:rPr>
                              <w:t xml:space="preserve"> </w:t>
                            </w:r>
                            <w:r w:rsidRPr="008B44AE">
                              <w:t>for</w:t>
                            </w:r>
                            <w:r w:rsidRPr="008B44AE">
                              <w:rPr>
                                <w:spacing w:val="-4"/>
                              </w:rPr>
                              <w:t xml:space="preserve"> </w:t>
                            </w:r>
                            <w:r w:rsidRPr="008B44AE">
                              <w:t>further</w:t>
                            </w:r>
                            <w:r w:rsidRPr="008B44AE">
                              <w:rPr>
                                <w:spacing w:val="-5"/>
                              </w:rPr>
                              <w:t xml:space="preserve"> </w:t>
                            </w:r>
                            <w:r w:rsidRPr="008B44AE">
                              <w:t>manufacture.</w:t>
                            </w:r>
                          </w:p>
                          <w:p w:rsidRPr="008B44AE" w:rsidR="001563B8" w:rsidP="00E66F72" w:rsidRDefault="001563B8" w14:paraId="4133D546" w14:textId="63ED50D7">
                            <w:pPr>
                              <w:ind w:left="108" w:right="123"/>
                            </w:pPr>
                            <w:r w:rsidRPr="005C1C3F">
                              <w:t xml:space="preserve">Registration allows buyer to purchase </w:t>
                            </w:r>
                            <w:r>
                              <w:t>article subject to excise tax</w:t>
                            </w:r>
                            <w:r w:rsidRPr="005C1C3F">
                              <w:t xml:space="preserve"> for further manufacture or for resale to a buyer for further manufacture. The article manufactured must be a taxable article under chapter 32. If the buyer makes a tax-free sale, the buyer must also be registered under Activity Letter “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6" style="position:absolute;left:0;text-align:left;margin-left:25.5pt;margin-top:29.4pt;width:443.4pt;height:123.75pt;z-index:-251658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spid="_x0000_s1032"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" w14:anchorId="3DC58841">
                <v:textbox inset="0,0,0,0">
                  <w:txbxContent>
                    <w:p w:rsidR="001563B8" w:rsidP="00E66F72" w:rsidRDefault="001563B8" w14:paraId="50F521B8" w14:textId="643EB8B0">
                      <w:pPr>
                        <w:ind w:left="108" w:right="123"/>
                      </w:pPr>
                      <w:r w:rsidRPr="008B44AE">
                        <w:rPr>
                          <w:b/>
                          <w:bCs/>
                        </w:rPr>
                        <w:t>Activity Letter B</w:t>
                      </w:r>
                      <w:r w:rsidRPr="008B44AE">
                        <w:t xml:space="preserve"> - Buyer of sport fishing equipment (including fishing rods and fishing poles), </w:t>
                      </w:r>
                      <w:r>
                        <w:t>fishing tackle</w:t>
                      </w:r>
                      <w:r w:rsidRPr="008B44AE">
                        <w:t xml:space="preserve"> boxes, gas guzzler automobiles, bows, quivers, broadheads, points, or</w:t>
                      </w:r>
                      <w:r w:rsidRPr="008B44AE">
                        <w:rPr>
                          <w:spacing w:val="1"/>
                        </w:rPr>
                        <w:t xml:space="preserve"> </w:t>
                      </w:r>
                      <w:r w:rsidRPr="008B44AE">
                        <w:t>vaccines</w:t>
                      </w:r>
                      <w:r w:rsidRPr="008B44AE">
                        <w:rPr>
                          <w:spacing w:val="-2"/>
                        </w:rPr>
                        <w:t xml:space="preserve"> </w:t>
                      </w:r>
                      <w:r w:rsidRPr="008B44AE">
                        <w:t>for</w:t>
                      </w:r>
                      <w:r w:rsidRPr="008B44AE">
                        <w:rPr>
                          <w:spacing w:val="-5"/>
                        </w:rPr>
                        <w:t xml:space="preserve"> </w:t>
                      </w:r>
                      <w:r w:rsidRPr="008B44AE">
                        <w:t>further</w:t>
                      </w:r>
                      <w:r w:rsidRPr="008B44AE">
                        <w:rPr>
                          <w:spacing w:val="-2"/>
                        </w:rPr>
                        <w:t xml:space="preserve"> </w:t>
                      </w:r>
                      <w:r w:rsidRPr="008B44AE">
                        <w:t>manufacture</w:t>
                      </w:r>
                      <w:r w:rsidRPr="008B44AE">
                        <w:rPr>
                          <w:spacing w:val="-3"/>
                        </w:rPr>
                        <w:t xml:space="preserve"> </w:t>
                      </w:r>
                      <w:r w:rsidRPr="008B44AE">
                        <w:t>or</w:t>
                      </w:r>
                      <w:r w:rsidRPr="008B44AE">
                        <w:rPr>
                          <w:spacing w:val="-5"/>
                        </w:rPr>
                        <w:t xml:space="preserve"> </w:t>
                      </w:r>
                      <w:r w:rsidRPr="008B44AE">
                        <w:t>for</w:t>
                      </w:r>
                      <w:r w:rsidRPr="008B44AE">
                        <w:rPr>
                          <w:spacing w:val="-2"/>
                        </w:rPr>
                        <w:t xml:space="preserve"> </w:t>
                      </w:r>
                      <w:r w:rsidRPr="008B44AE">
                        <w:t>resale</w:t>
                      </w:r>
                      <w:r w:rsidRPr="008B44AE">
                        <w:rPr>
                          <w:spacing w:val="-3"/>
                        </w:rPr>
                        <w:t xml:space="preserve"> </w:t>
                      </w:r>
                      <w:r w:rsidRPr="008B44AE">
                        <w:t>to</w:t>
                      </w:r>
                      <w:r w:rsidRPr="008B44AE">
                        <w:rPr>
                          <w:spacing w:val="-1"/>
                        </w:rPr>
                        <w:t xml:space="preserve"> </w:t>
                      </w:r>
                      <w:r w:rsidRPr="008B44AE">
                        <w:t>a</w:t>
                      </w:r>
                      <w:r w:rsidRPr="008B44AE">
                        <w:rPr>
                          <w:spacing w:val="-2"/>
                        </w:rPr>
                        <w:t xml:space="preserve"> </w:t>
                      </w:r>
                      <w:r w:rsidRPr="008B44AE">
                        <w:t>buyer</w:t>
                      </w:r>
                      <w:r w:rsidRPr="008B44AE">
                        <w:rPr>
                          <w:spacing w:val="-5"/>
                        </w:rPr>
                        <w:t xml:space="preserve"> </w:t>
                      </w:r>
                      <w:r w:rsidRPr="008B44AE">
                        <w:t>for</w:t>
                      </w:r>
                      <w:r w:rsidRPr="008B44AE">
                        <w:rPr>
                          <w:spacing w:val="-4"/>
                        </w:rPr>
                        <w:t xml:space="preserve"> </w:t>
                      </w:r>
                      <w:r w:rsidRPr="008B44AE">
                        <w:t>further</w:t>
                      </w:r>
                      <w:r w:rsidRPr="008B44AE">
                        <w:rPr>
                          <w:spacing w:val="-5"/>
                        </w:rPr>
                        <w:t xml:space="preserve"> </w:t>
                      </w:r>
                      <w:r w:rsidRPr="008B44AE">
                        <w:t>manufacture.</w:t>
                      </w:r>
                    </w:p>
                    <w:p w:rsidRPr="008B44AE" w:rsidR="001563B8" w:rsidP="00E66F72" w:rsidRDefault="001563B8" w14:paraId="4133D546" w14:textId="63ED50D7">
                      <w:pPr>
                        <w:ind w:left="108" w:right="123"/>
                      </w:pPr>
                      <w:r w:rsidRPr="005C1C3F">
                        <w:t xml:space="preserve">Registration allows buyer to purchase </w:t>
                      </w:r>
                      <w:r>
                        <w:t>article subject to excise tax</w:t>
                      </w:r>
                      <w:r w:rsidRPr="005C1C3F">
                        <w:t xml:space="preserve"> for further manufacture or for resale to a buyer for further manufacture. The article manufactured must be a taxable article under chapter 32. If the buyer makes a tax-free sale, the buyer must also be registered under Activity Letter “A.”   </w:t>
                      </w:r>
                    </w:p>
                  </w:txbxContent>
                </v:textbox>
                <w10:wrap type="topAndBottom" anchorx="margin"/>
              </v:shape>
            </w:pict>
          </mc:Fallback>
        </mc:AlternateContent>
      </w:r>
      <w:r w:rsidRPr="008479D2" w:rsidR="0083372B">
        <w:t>"B"</w:t>
      </w:r>
      <w:r w:rsidRPr="008479D2" w:rsidR="0083372B">
        <w:rPr>
          <w:spacing w:val="-6"/>
        </w:rPr>
        <w:t xml:space="preserve"> </w:t>
      </w:r>
      <w:bookmarkStart w:name="_Hlk87885537" w:id="25"/>
      <w:r w:rsidRPr="008479D2" w:rsidR="0083372B">
        <w:t>QUESTIONNAIRE</w:t>
      </w:r>
      <w:bookmarkEnd w:id="25"/>
    </w:p>
    <w:p w:rsidRPr="00613265" w:rsidR="00613265" w:rsidP="00876ADC" w:rsidRDefault="00B14FE5" w14:paraId="108A2355" w14:textId="74CC1380">
      <w:pPr>
        <w:pStyle w:val="QuestionStyle"/>
        <w:numPr>
          <w:ilvl w:val="0"/>
          <w:numId w:val="73"/>
        </w:numPr>
      </w:pPr>
      <w:r w:rsidRPr="00876ADC">
        <w:t xml:space="preserve">Does </w:t>
      </w:r>
      <w:r w:rsidRPr="00876ADC" w:rsidR="009720CE">
        <w:t xml:space="preserve">your </w:t>
      </w:r>
      <w:r w:rsidRPr="00876ADC" w:rsidR="005834EE">
        <w:t>business</w:t>
      </w:r>
      <w:r w:rsidRPr="00876ADC" w:rsidR="007A1F3E">
        <w:t xml:space="preserve"> qualify for the Form 637 “B” Registration?</w:t>
      </w:r>
    </w:p>
    <w:p w:rsidRPr="004A7337" w:rsidR="007A1F3E" w:rsidP="00876ADC" w:rsidRDefault="009B75A1" w14:paraId="1B156A9D" w14:textId="541503B8">
      <w:sdt>
        <w:sdtPr>
          <w:rPr>
            <w:rFonts w:ascii="MS Gothic" w:hAnsi="MS Gothic" w:eastAsia="MS Gothic"/>
          </w:rPr>
          <w:id w:val="5172103"/>
          <w14:checkbox>
            <w14:checked w14:val="0"/>
            <w14:checkedState w14:font="MS Gothic" w14:val="2612"/>
            <w14:uncheckedState w14:font="MS Gothic" w14:val="2610"/>
          </w14:checkbox>
        </w:sdtPr>
        <w:sdtEndPr/>
        <w:sdtContent>
          <w:r w:rsidR="00613265">
            <w:rPr>
              <w:rFonts w:hint="eastAsia" w:ascii="MS Gothic" w:hAnsi="MS Gothic" w:eastAsia="MS Gothic"/>
            </w:rPr>
            <w:t>☐</w:t>
          </w:r>
        </w:sdtContent>
      </w:sdt>
      <w:r w:rsidRPr="004A7337" w:rsidR="007A1F3E">
        <w:t xml:space="preserve"> Yes </w:t>
      </w:r>
      <w:sdt>
        <w:sdtPr>
          <w:rPr>
            <w:rFonts w:ascii="MS Gothic" w:hAnsi="MS Gothic" w:eastAsia="MS Gothic"/>
          </w:rPr>
          <w:id w:val="316693280"/>
          <w14:checkbox>
            <w14:checked w14:val="0"/>
            <w14:checkedState w14:font="MS Gothic" w14:val="2612"/>
            <w14:uncheckedState w14:font="MS Gothic" w14:val="2610"/>
          </w14:checkbox>
        </w:sdtPr>
        <w:sdtEndPr/>
        <w:sdtContent>
          <w:r w:rsidRPr="009954C9" w:rsidR="007A1F3E">
            <w:rPr>
              <w:rFonts w:hint="eastAsia" w:ascii="MS Gothic" w:hAnsi="MS Gothic" w:eastAsia="MS Gothic"/>
            </w:rPr>
            <w:t>☐</w:t>
          </w:r>
        </w:sdtContent>
      </w:sdt>
      <w:r w:rsidRPr="004A7337" w:rsidR="007A1F3E">
        <w:t xml:space="preserve"> No</w:t>
      </w:r>
    </w:p>
    <w:p w:rsidRPr="004A7337" w:rsidR="007A1F3E" w:rsidP="00613265" w:rsidRDefault="007A1F3E" w14:paraId="1FA7CCB3" w14:textId="77777777">
      <w:pPr>
        <w:pStyle w:val="ListParagraph"/>
      </w:pPr>
      <w:r w:rsidRPr="00B41094">
        <w:rPr>
          <w:b/>
          <w:bCs/>
        </w:rPr>
        <w:t>If yes</w:t>
      </w:r>
      <w:r w:rsidRPr="004A7337">
        <w:t>, please complete questions below and return this form</w:t>
      </w:r>
      <w:r>
        <w:t>.</w:t>
      </w:r>
    </w:p>
    <w:p w:rsidRPr="004A7337" w:rsidR="007A1F3E" w:rsidP="00613265" w:rsidRDefault="007A1F3E" w14:paraId="0364A355" w14:textId="77777777">
      <w:pPr>
        <w:pStyle w:val="ListParagraph"/>
      </w:pPr>
      <w:r w:rsidRPr="00B41094">
        <w:rPr>
          <w:b/>
          <w:bCs/>
        </w:rPr>
        <w:t>If no</w:t>
      </w:r>
      <w:r w:rsidRPr="004A7337">
        <w:t>, please sign the statement below, date, and return this form</w:t>
      </w:r>
      <w:r>
        <w:t>.</w:t>
      </w:r>
    </w:p>
    <w:p w:rsidRPr="004A7337" w:rsidR="007A1F3E" w:rsidP="007A1F3E" w:rsidRDefault="007A1F3E" w14:paraId="46DA9F1D" w14:textId="77777777">
      <w:pPr>
        <w:widowControl/>
        <w:adjustRightInd w:val="0"/>
        <w:rPr>
          <w:szCs w:val="24"/>
        </w:rPr>
      </w:pPr>
    </w:p>
    <w:p w:rsidRPr="004A7337" w:rsidR="007A1F3E" w:rsidP="007A1F3E" w:rsidRDefault="007A1F3E" w14:paraId="4C16EDF5" w14:textId="62F86B66">
      <w:pPr>
        <w:widowControl/>
        <w:adjustRightInd w:val="0"/>
        <w:rPr>
          <w:szCs w:val="24"/>
        </w:rPr>
      </w:pPr>
      <w:r w:rsidRPr="004A7337">
        <w:rPr>
          <w:szCs w:val="24"/>
        </w:rPr>
        <w:t xml:space="preserve">I request my Form 637 </w:t>
      </w:r>
      <w:r w:rsidRPr="004A7337">
        <w:rPr>
          <w:position w:val="-1"/>
          <w:szCs w:val="24"/>
        </w:rPr>
        <w:t>“</w:t>
      </w:r>
      <w:r>
        <w:rPr>
          <w:szCs w:val="24"/>
        </w:rPr>
        <w:t>B</w:t>
      </w:r>
      <w:r w:rsidRPr="004A7337">
        <w:rPr>
          <w:position w:val="-1"/>
          <w:szCs w:val="24"/>
        </w:rPr>
        <w:t>”</w:t>
      </w:r>
      <w:r w:rsidRPr="004A7337">
        <w:rPr>
          <w:szCs w:val="24"/>
        </w:rPr>
        <w:t xml:space="preserve"> Registration be </w:t>
      </w:r>
      <w:r w:rsidR="00A23101">
        <w:rPr>
          <w:szCs w:val="24"/>
        </w:rPr>
        <w:t xml:space="preserve">denied </w:t>
      </w:r>
      <w:r w:rsidR="001E2670">
        <w:rPr>
          <w:szCs w:val="24"/>
        </w:rPr>
        <w:t>or revoke</w:t>
      </w:r>
      <w:r w:rsidR="00A23101">
        <w:rPr>
          <w:szCs w:val="24"/>
        </w:rPr>
        <w:t>d</w:t>
      </w:r>
      <w:r w:rsidRPr="004A7337">
        <w:rPr>
          <w:szCs w:val="24"/>
        </w:rPr>
        <w:t xml:space="preserve"> as I am no longer engaged in this activity.</w:t>
      </w:r>
    </w:p>
    <w:p w:rsidRPr="004A7337" w:rsidR="007A1F3E" w:rsidP="007A1F3E" w:rsidRDefault="007A1F3E" w14:paraId="26B3A25A" w14:textId="77777777">
      <w:pPr>
        <w:widowControl/>
        <w:adjustRightInd w:val="0"/>
        <w:ind w:left="360" w:right="684" w:firstLine="785"/>
        <w:rPr>
          <w:szCs w:val="24"/>
        </w:rPr>
      </w:pPr>
    </w:p>
    <w:p w:rsidRPr="004A7337" w:rsidR="00D348E7" w:rsidP="00D348E7" w:rsidRDefault="00D348E7" w14:paraId="257F9674" w14:textId="77777777">
      <w:pPr>
        <w:widowControl/>
        <w:adjustRightInd w:val="0"/>
        <w:ind w:right="684"/>
        <w:rPr>
          <w:szCs w:val="24"/>
        </w:rPr>
      </w:pP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2ABB9B56" w14:textId="77777777">
      <w:pPr>
        <w:widowControl/>
        <w:adjustRightInd w:val="0"/>
        <w:ind w:right="684"/>
        <w:rPr>
          <w:szCs w:val="24"/>
        </w:rPr>
      </w:pPr>
      <w:r>
        <w:rPr>
          <w:szCs w:val="24"/>
        </w:rPr>
        <w:t>Printed Name</w:t>
      </w:r>
      <w:r w:rsidRPr="004A7337">
        <w:rPr>
          <w:szCs w:val="24"/>
        </w:rPr>
        <w:t xml:space="preserve">                                       </w:t>
      </w:r>
      <w:r w:rsidRPr="004A7337">
        <w:rPr>
          <w:szCs w:val="24"/>
        </w:rPr>
        <w:tab/>
      </w:r>
      <w:r w:rsidRPr="004A7337">
        <w:rPr>
          <w:szCs w:val="24"/>
        </w:rPr>
        <w:tab/>
      </w:r>
      <w:r>
        <w:rPr>
          <w:szCs w:val="24"/>
        </w:rPr>
        <w:tab/>
        <w:t>Title</w:t>
      </w:r>
    </w:p>
    <w:p w:rsidR="00D348E7" w:rsidP="00D348E7" w:rsidRDefault="00D348E7" w14:paraId="7A42F8BF" w14:textId="77777777">
      <w:pPr>
        <w:widowControl/>
        <w:adjustRightInd w:val="0"/>
        <w:ind w:left="0" w:right="684"/>
        <w:rPr>
          <w:szCs w:val="24"/>
        </w:rPr>
      </w:pPr>
    </w:p>
    <w:p w:rsidRPr="004A7337" w:rsidR="00D348E7" w:rsidP="00D348E7" w:rsidRDefault="00D348E7" w14:paraId="764DB4AA" w14:textId="77777777">
      <w:pPr>
        <w:widowControl/>
        <w:adjustRightInd w:val="0"/>
        <w:ind w:right="684"/>
        <w:rPr>
          <w:szCs w:val="24"/>
        </w:rPr>
      </w:pPr>
      <w:r w:rsidRPr="007F7145">
        <w:rPr>
          <w:szCs w:val="24"/>
        </w:rPr>
        <w:t xml:space="preserve"> </w:t>
      </w: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1E18D293" w14:textId="77777777">
      <w:pPr>
        <w:widowControl/>
        <w:adjustRightInd w:val="0"/>
        <w:ind w:right="684"/>
        <w:rPr>
          <w:szCs w:val="24"/>
        </w:rPr>
      </w:pPr>
      <w:r>
        <w:rPr>
          <w:szCs w:val="24"/>
        </w:rPr>
        <w:t>Signature</w:t>
      </w:r>
      <w:r>
        <w:rPr>
          <w:szCs w:val="24"/>
        </w:rPr>
        <w:tab/>
        <w:t xml:space="preserve"> </w:t>
      </w:r>
      <w:r>
        <w:rPr>
          <w:szCs w:val="24"/>
        </w:rPr>
        <w:tab/>
      </w:r>
      <w:r>
        <w:rPr>
          <w:szCs w:val="24"/>
        </w:rPr>
        <w:tab/>
      </w:r>
      <w:r>
        <w:rPr>
          <w:szCs w:val="24"/>
        </w:rPr>
        <w:tab/>
      </w:r>
      <w:r w:rsidRPr="004A7337">
        <w:rPr>
          <w:szCs w:val="24"/>
        </w:rPr>
        <w:tab/>
      </w:r>
      <w:r w:rsidRPr="004A7337">
        <w:rPr>
          <w:szCs w:val="24"/>
        </w:rPr>
        <w:tab/>
      </w:r>
      <w:r>
        <w:rPr>
          <w:szCs w:val="24"/>
        </w:rPr>
        <w:tab/>
      </w:r>
      <w:r w:rsidRPr="004A7337">
        <w:rPr>
          <w:szCs w:val="24"/>
        </w:rPr>
        <w:t>Date</w:t>
      </w:r>
    </w:p>
    <w:p w:rsidR="008F7F61" w:rsidP="00D05729" w:rsidRDefault="00D05729" w14:paraId="470235CE" w14:textId="1AA8122E">
      <w:pPr>
        <w:pStyle w:val="BodyText"/>
      </w:pPr>
      <w:r w:rsidRPr="00AB717E">
        <w:rPr>
          <w:b/>
          <w:bCs/>
        </w:rPr>
        <w:t>Note:</w:t>
      </w:r>
      <w:r>
        <w:t xml:space="preserve"> This request </w:t>
      </w:r>
      <w:r w:rsidRPr="00EA2AB0">
        <w:t>must be signed by a person with authority to bind the applicant</w:t>
      </w:r>
      <w:r>
        <w:t xml:space="preserve"> or registrant. Refer to </w:t>
      </w:r>
      <w:r w:rsidRPr="00EA2AB0">
        <w:rPr>
          <w:i/>
          <w:iCs/>
        </w:rPr>
        <w:t>Form 637, Application for Registration (For Certain Excise Tax Activities), General Instructions</w:t>
      </w:r>
      <w:r>
        <w:t xml:space="preserve">, under the </w:t>
      </w:r>
      <w:r w:rsidRPr="00EA2AB0">
        <w:rPr>
          <w:i/>
          <w:iCs/>
        </w:rPr>
        <w:t>Signature</w:t>
      </w:r>
      <w:r w:rsidRPr="00EA2AB0">
        <w:t xml:space="preserve"> section </w:t>
      </w:r>
      <w:r w:rsidRPr="002925AD">
        <w:t>for</w:t>
      </w:r>
      <w:r>
        <w:t xml:space="preserve"> additional</w:t>
      </w:r>
      <w:r w:rsidRPr="002925AD">
        <w:t xml:space="preserve"> guidance</w:t>
      </w:r>
      <w:r>
        <w:t>.</w:t>
      </w:r>
    </w:p>
    <w:p w:rsidR="008F7F61" w:rsidRDefault="008F7F61" w14:paraId="3CCE30B9" w14:textId="77777777">
      <w:pPr>
        <w:spacing w:before="0" w:after="0"/>
        <w:ind w:left="0" w:right="0"/>
        <w:rPr>
          <w:sz w:val="22"/>
          <w:szCs w:val="16"/>
        </w:rPr>
      </w:pPr>
      <w:r>
        <w:br w:type="page"/>
      </w:r>
    </w:p>
    <w:p w:rsidR="00AC3863" w:rsidRDefault="0083372B" w14:paraId="66331508" w14:textId="3E8302B1">
      <w:pPr>
        <w:pStyle w:val="QuestionStyle"/>
      </w:pPr>
      <w:r w:rsidRPr="007A1F3E">
        <w:rPr>
          <w:rStyle w:val="QuestionStyleChar"/>
        </w:rPr>
        <w:lastRenderedPageBreak/>
        <w:t>List all articles purchased for further manufacture or resale to a buyer for further</w:t>
      </w:r>
      <w:r w:rsidRPr="00AC3863">
        <w:t xml:space="preserve"> manufacture and explain the company’s manufacturing process Enclose advertising brochures, if available.</w:t>
      </w:r>
    </w:p>
    <w:p w:rsidR="00C17699" w:rsidP="00C17699" w:rsidRDefault="00C17699" w14:paraId="14120363"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C17699" w:rsidP="00C17699" w:rsidRDefault="00C17699" w14:paraId="1218A5D7"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CB17B8" w:rsidP="00613265" w:rsidRDefault="00AC3863" w14:paraId="2AC757A2" w14:textId="1FA2B025">
      <w:pPr>
        <w:pStyle w:val="QuestionStyle"/>
      </w:pPr>
      <w:r w:rsidRPr="00AC3863">
        <w:t>Lis</w:t>
      </w:r>
      <w:r w:rsidRPr="00AC3863" w:rsidR="0083372B">
        <w:t xml:space="preserve">t the name and address of organizations or businesses from which </w:t>
      </w:r>
      <w:r w:rsidR="009720CE">
        <w:t>your business</w:t>
      </w:r>
      <w:r w:rsidRPr="00AC3863" w:rsidR="0083372B">
        <w:t xml:space="preserve"> will purchase tax-free articles for further manufacture.</w:t>
      </w:r>
    </w:p>
    <w:p w:rsidR="00C17699" w:rsidP="00C17699" w:rsidRDefault="00C17699" w14:paraId="569ED769"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C17699" w:rsidP="00C17699" w:rsidRDefault="00C17699" w14:paraId="26BABABA"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CB17B8" w:rsidP="00613265" w:rsidRDefault="0083372B" w14:paraId="0EABE45E" w14:textId="3F4C43F9">
      <w:pPr>
        <w:pStyle w:val="QuestionStyle"/>
      </w:pPr>
      <w:r w:rsidRPr="008479D2">
        <w:t>List</w:t>
      </w:r>
      <w:r w:rsidRPr="008479D2">
        <w:rPr>
          <w:spacing w:val="-2"/>
        </w:rPr>
        <w:t xml:space="preserve"> </w:t>
      </w:r>
      <w:r w:rsidRPr="008479D2">
        <w:t>the</w:t>
      </w:r>
      <w:r w:rsidRPr="008479D2">
        <w:rPr>
          <w:spacing w:val="-3"/>
        </w:rPr>
        <w:t xml:space="preserve"> </w:t>
      </w:r>
      <w:r w:rsidRPr="008479D2">
        <w:t>name</w:t>
      </w:r>
      <w:r w:rsidRPr="008479D2">
        <w:rPr>
          <w:spacing w:val="-1"/>
        </w:rPr>
        <w:t xml:space="preserve"> </w:t>
      </w:r>
      <w:r w:rsidRPr="008479D2">
        <w:t>and</w:t>
      </w:r>
      <w:r w:rsidRPr="008479D2">
        <w:rPr>
          <w:spacing w:val="-1"/>
        </w:rPr>
        <w:t xml:space="preserve"> </w:t>
      </w:r>
      <w:r w:rsidRPr="008479D2">
        <w:t>address</w:t>
      </w:r>
      <w:r w:rsidRPr="008479D2">
        <w:rPr>
          <w:spacing w:val="-2"/>
        </w:rPr>
        <w:t xml:space="preserve"> </w:t>
      </w:r>
      <w:r w:rsidRPr="008479D2">
        <w:t>of</w:t>
      </w:r>
      <w:r w:rsidRPr="008479D2">
        <w:rPr>
          <w:spacing w:val="-3"/>
        </w:rPr>
        <w:t xml:space="preserve"> </w:t>
      </w:r>
      <w:r w:rsidRPr="008479D2">
        <w:t>organizations</w:t>
      </w:r>
      <w:r w:rsidRPr="008479D2">
        <w:rPr>
          <w:spacing w:val="-1"/>
        </w:rPr>
        <w:t xml:space="preserve"> </w:t>
      </w:r>
      <w:r w:rsidRPr="008479D2">
        <w:t>or</w:t>
      </w:r>
      <w:r w:rsidRPr="008479D2">
        <w:rPr>
          <w:spacing w:val="-3"/>
        </w:rPr>
        <w:t xml:space="preserve"> </w:t>
      </w:r>
      <w:r w:rsidRPr="008479D2">
        <w:t>businesses</w:t>
      </w:r>
      <w:r w:rsidRPr="008479D2">
        <w:rPr>
          <w:spacing w:val="-2"/>
        </w:rPr>
        <w:t xml:space="preserve"> </w:t>
      </w:r>
      <w:r w:rsidRPr="008479D2">
        <w:t>to</w:t>
      </w:r>
      <w:r w:rsidRPr="008479D2">
        <w:rPr>
          <w:spacing w:val="-1"/>
        </w:rPr>
        <w:t xml:space="preserve"> </w:t>
      </w:r>
      <w:r w:rsidRPr="008479D2">
        <w:t xml:space="preserve">which </w:t>
      </w:r>
      <w:r w:rsidR="009720CE">
        <w:t>your business</w:t>
      </w:r>
      <w:r w:rsidRPr="008479D2">
        <w:t xml:space="preserve"> sell</w:t>
      </w:r>
      <w:r w:rsidR="00DB1EFB">
        <w:t>s</w:t>
      </w:r>
      <w:r w:rsidRPr="008479D2">
        <w:rPr>
          <w:spacing w:val="-1"/>
        </w:rPr>
        <w:t xml:space="preserve"> </w:t>
      </w:r>
      <w:r w:rsidRPr="008479D2">
        <w:t>tax-free</w:t>
      </w:r>
      <w:r w:rsidR="00F70076">
        <w:t xml:space="preserve"> articles.</w:t>
      </w:r>
    </w:p>
    <w:p w:rsidR="00C17699" w:rsidP="00C17699" w:rsidRDefault="00C17699" w14:paraId="4E8C4AE2"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C17699" w:rsidP="00C17699" w:rsidRDefault="00C17699" w14:paraId="77218E66"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F70076" w:rsidP="00613265" w:rsidRDefault="00DB1EFB" w14:paraId="5B9786F3" w14:textId="6AE81DA9">
      <w:pPr>
        <w:pStyle w:val="QuestionStyle"/>
      </w:pPr>
      <w:r>
        <w:t>Is</w:t>
      </w:r>
      <w:r w:rsidRPr="008479D2" w:rsidR="0083372B">
        <w:rPr>
          <w:spacing w:val="1"/>
        </w:rPr>
        <w:t xml:space="preserve"> </w:t>
      </w:r>
      <w:r w:rsidR="009720CE">
        <w:t>your business</w:t>
      </w:r>
      <w:r w:rsidRPr="008479D2" w:rsidR="0083372B">
        <w:rPr>
          <w:spacing w:val="-1"/>
        </w:rPr>
        <w:t xml:space="preserve"> </w:t>
      </w:r>
      <w:r w:rsidRPr="008479D2" w:rsidR="0083372B">
        <w:t>purchasing</w:t>
      </w:r>
      <w:r w:rsidRPr="008479D2" w:rsidR="0083372B">
        <w:rPr>
          <w:spacing w:val="-5"/>
        </w:rPr>
        <w:t xml:space="preserve"> </w:t>
      </w:r>
      <w:r w:rsidRPr="008479D2" w:rsidR="0083372B">
        <w:t>raw</w:t>
      </w:r>
      <w:r w:rsidRPr="008479D2" w:rsidR="0083372B">
        <w:rPr>
          <w:spacing w:val="-2"/>
        </w:rPr>
        <w:t xml:space="preserve"> </w:t>
      </w:r>
      <w:r w:rsidRPr="008479D2" w:rsidR="0083372B">
        <w:t>materials</w:t>
      </w:r>
      <w:r w:rsidRPr="008479D2" w:rsidR="0083372B">
        <w:rPr>
          <w:spacing w:val="-2"/>
        </w:rPr>
        <w:t xml:space="preserve"> </w:t>
      </w:r>
      <w:r w:rsidRPr="008479D2" w:rsidR="0083372B">
        <w:t>or</w:t>
      </w:r>
      <w:r w:rsidRPr="008479D2" w:rsidR="0083372B">
        <w:rPr>
          <w:spacing w:val="-2"/>
        </w:rPr>
        <w:t xml:space="preserve"> </w:t>
      </w:r>
      <w:r w:rsidRPr="008479D2" w:rsidR="0083372B">
        <w:t>taxable</w:t>
      </w:r>
      <w:r w:rsidRPr="008479D2" w:rsidR="0083372B">
        <w:rPr>
          <w:spacing w:val="-2"/>
        </w:rPr>
        <w:t xml:space="preserve"> </w:t>
      </w:r>
      <w:r w:rsidRPr="008479D2" w:rsidR="0083372B">
        <w:t>items</w:t>
      </w:r>
      <w:r w:rsidRPr="008479D2" w:rsidR="0083372B">
        <w:rPr>
          <w:spacing w:val="-2"/>
        </w:rPr>
        <w:t xml:space="preserve"> </w:t>
      </w:r>
      <w:r w:rsidRPr="008479D2" w:rsidR="0083372B">
        <w:t>for</w:t>
      </w:r>
      <w:r w:rsidRPr="008479D2" w:rsidR="0083372B">
        <w:rPr>
          <w:spacing w:val="-2"/>
        </w:rPr>
        <w:t xml:space="preserve"> </w:t>
      </w:r>
      <w:r w:rsidRPr="008479D2" w:rsidR="0083372B">
        <w:t>further</w:t>
      </w:r>
      <w:r w:rsidRPr="008479D2" w:rsidR="0083372B">
        <w:rPr>
          <w:spacing w:val="-2"/>
        </w:rPr>
        <w:t xml:space="preserve"> </w:t>
      </w:r>
      <w:r w:rsidRPr="008479D2" w:rsidR="0083372B">
        <w:t>manufacturing</w:t>
      </w:r>
      <w:r w:rsidRPr="008479D2" w:rsidR="0083372B">
        <w:rPr>
          <w:spacing w:val="-5"/>
        </w:rPr>
        <w:t xml:space="preserve"> </w:t>
      </w:r>
      <w:r w:rsidRPr="008479D2" w:rsidR="0083372B">
        <w:t xml:space="preserve">or </w:t>
      </w:r>
      <w:r w:rsidR="002D56CF">
        <w:t>for resale</w:t>
      </w:r>
      <w:r w:rsidRPr="008479D2" w:rsidR="0083372B">
        <w:rPr>
          <w:spacing w:val="-2"/>
        </w:rPr>
        <w:t xml:space="preserve"> </w:t>
      </w:r>
      <w:r w:rsidRPr="008479D2" w:rsidR="0083372B">
        <w:t>to</w:t>
      </w:r>
      <w:r w:rsidRPr="008479D2" w:rsidR="0083372B">
        <w:rPr>
          <w:spacing w:val="-1"/>
        </w:rPr>
        <w:t xml:space="preserve"> </w:t>
      </w:r>
      <w:r w:rsidRPr="008479D2" w:rsidR="0083372B">
        <w:t>a</w:t>
      </w:r>
      <w:r w:rsidRPr="008479D2" w:rsidR="0083372B">
        <w:rPr>
          <w:spacing w:val="-1"/>
        </w:rPr>
        <w:t xml:space="preserve"> </w:t>
      </w:r>
      <w:r w:rsidRPr="008479D2" w:rsidR="0083372B">
        <w:t>buyer</w:t>
      </w:r>
      <w:r w:rsidRPr="008479D2" w:rsidR="0083372B">
        <w:rPr>
          <w:spacing w:val="-2"/>
        </w:rPr>
        <w:t xml:space="preserve"> </w:t>
      </w:r>
      <w:r w:rsidRPr="008479D2" w:rsidR="0083372B">
        <w:t>for further</w:t>
      </w:r>
      <w:r w:rsidRPr="008479D2" w:rsidR="0083372B">
        <w:rPr>
          <w:spacing w:val="-1"/>
        </w:rPr>
        <w:t xml:space="preserve"> </w:t>
      </w:r>
      <w:r w:rsidRPr="008479D2" w:rsidR="0083372B">
        <w:t>manufacture?</w:t>
      </w:r>
    </w:p>
    <w:p w:rsidR="004F3618" w:rsidP="00876ADC" w:rsidRDefault="0083372B" w14:paraId="4EF4898A" w14:textId="02C85CAA">
      <w:r w:rsidRPr="008479D2">
        <w:rPr>
          <w:spacing w:val="5"/>
        </w:rPr>
        <w:t xml:space="preserve"> </w:t>
      </w:r>
      <w:sdt>
        <w:sdtPr>
          <w:rPr>
            <w:rFonts w:ascii="MS Gothic" w:hAnsi="MS Gothic" w:eastAsia="MS Gothic"/>
          </w:rPr>
          <w:id w:val="-1619830357"/>
          <w14:checkbox>
            <w14:checked w14:val="0"/>
            <w14:checkedState w14:font="MS Gothic" w14:val="2612"/>
            <w14:uncheckedState w14:font="MS Gothic" w14:val="2610"/>
          </w14:checkbox>
        </w:sdtPr>
        <w:sdtEndPr/>
        <w:sdtContent>
          <w:r w:rsidRPr="00A047DC" w:rsidR="004F3618">
            <w:rPr>
              <w:rFonts w:hint="eastAsia" w:ascii="MS Gothic" w:hAnsi="MS Gothic" w:eastAsia="MS Gothic"/>
            </w:rPr>
            <w:t>☐</w:t>
          </w:r>
        </w:sdtContent>
      </w:sdt>
      <w:r w:rsidRPr="004A7337" w:rsidR="004F3618">
        <w:t xml:space="preserve"> Yes </w:t>
      </w:r>
      <w:sdt>
        <w:sdtPr>
          <w:rPr>
            <w:rFonts w:ascii="MS Gothic" w:hAnsi="MS Gothic" w:eastAsia="MS Gothic"/>
          </w:rPr>
          <w:id w:val="1417512599"/>
          <w14:checkbox>
            <w14:checked w14:val="0"/>
            <w14:checkedState w14:font="MS Gothic" w14:val="2612"/>
            <w14:uncheckedState w14:font="MS Gothic" w14:val="2610"/>
          </w14:checkbox>
        </w:sdtPr>
        <w:sdtEndPr/>
        <w:sdtContent>
          <w:r w:rsidRPr="00A047DC" w:rsidR="004F3618">
            <w:rPr>
              <w:rFonts w:hint="eastAsia" w:ascii="MS Gothic" w:hAnsi="MS Gothic" w:eastAsia="MS Gothic"/>
            </w:rPr>
            <w:t>☐</w:t>
          </w:r>
        </w:sdtContent>
      </w:sdt>
      <w:r w:rsidRPr="004A7337" w:rsidR="004F3618">
        <w:t xml:space="preserve"> No</w:t>
      </w:r>
      <w:r w:rsidRPr="008479D2" w:rsidR="004F3618">
        <w:t xml:space="preserve"> </w:t>
      </w:r>
    </w:p>
    <w:p w:rsidRPr="00D51E3E" w:rsidR="00CB17B8" w:rsidP="00D51E3E" w:rsidRDefault="0083372B" w14:paraId="3174120D" w14:textId="5F210406">
      <w:pPr>
        <w:rPr>
          <w:b/>
          <w:bCs/>
        </w:rPr>
      </w:pPr>
      <w:r w:rsidRPr="00D51E3E">
        <w:rPr>
          <w:b/>
          <w:bCs/>
        </w:rPr>
        <w:t xml:space="preserve">If </w:t>
      </w:r>
      <w:r w:rsidRPr="00D51E3E" w:rsidR="004F3618">
        <w:rPr>
          <w:b/>
          <w:bCs/>
        </w:rPr>
        <w:t>yes</w:t>
      </w:r>
      <w:r w:rsidRPr="00D51E3E">
        <w:t>, what materials?</w:t>
      </w:r>
    </w:p>
    <w:p w:rsidR="00C17699" w:rsidP="00C17699" w:rsidRDefault="00C17699" w14:paraId="5D60D823"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C17699" w:rsidP="00C17699" w:rsidRDefault="00C17699" w14:paraId="6750A4EF"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613265" w:rsidP="00384A60" w:rsidRDefault="00B14FE5" w14:paraId="715D58BB" w14:textId="65C6C751">
      <w:pPr>
        <w:pStyle w:val="QuestionStyle"/>
      </w:pPr>
      <w:r>
        <w:t xml:space="preserve">Does </w:t>
      </w:r>
      <w:r w:rsidR="009720CE">
        <w:t xml:space="preserve">your </w:t>
      </w:r>
      <w:r w:rsidR="005834EE">
        <w:t>business</w:t>
      </w:r>
      <w:r w:rsidRPr="008479D2" w:rsidR="0083372B">
        <w:rPr>
          <w:spacing w:val="-1"/>
        </w:rPr>
        <w:t xml:space="preserve"> </w:t>
      </w:r>
      <w:r w:rsidRPr="008479D2" w:rsidR="0083372B">
        <w:t>buy</w:t>
      </w:r>
      <w:r w:rsidRPr="008479D2" w:rsidR="0083372B">
        <w:rPr>
          <w:spacing w:val="-4"/>
        </w:rPr>
        <w:t xml:space="preserve"> </w:t>
      </w:r>
      <w:r w:rsidRPr="008479D2" w:rsidR="0083372B">
        <w:t>articles</w:t>
      </w:r>
      <w:r w:rsidRPr="008479D2" w:rsidR="0083372B">
        <w:rPr>
          <w:spacing w:val="-2"/>
        </w:rPr>
        <w:t xml:space="preserve"> </w:t>
      </w:r>
      <w:r w:rsidRPr="008479D2" w:rsidR="0083372B">
        <w:t>for</w:t>
      </w:r>
      <w:r w:rsidRPr="008479D2" w:rsidR="0083372B">
        <w:rPr>
          <w:spacing w:val="-2"/>
        </w:rPr>
        <w:t xml:space="preserve"> </w:t>
      </w:r>
      <w:r w:rsidRPr="008479D2" w:rsidR="0083372B">
        <w:t>export?</w:t>
      </w:r>
    </w:p>
    <w:p w:rsidR="002F2547" w:rsidP="00876ADC" w:rsidRDefault="009B75A1" w14:paraId="1D749673" w14:textId="15D9500F">
      <w:sdt>
        <w:sdtPr>
          <w:rPr>
            <w:rFonts w:ascii="MS Gothic" w:hAnsi="MS Gothic" w:eastAsia="MS Gothic"/>
          </w:rPr>
          <w:id w:val="536078841"/>
          <w14:checkbox>
            <w14:checked w14:val="0"/>
            <w14:checkedState w14:font="MS Gothic" w14:val="2612"/>
            <w14:uncheckedState w14:font="MS Gothic" w14:val="2610"/>
          </w14:checkbox>
        </w:sdtPr>
        <w:sdtEndPr/>
        <w:sdtContent>
          <w:r w:rsidR="00613265">
            <w:rPr>
              <w:rFonts w:hint="eastAsia" w:ascii="MS Gothic" w:hAnsi="MS Gothic" w:eastAsia="MS Gothic"/>
            </w:rPr>
            <w:t>☐</w:t>
          </w:r>
        </w:sdtContent>
      </w:sdt>
      <w:r w:rsidRPr="00A047DC" w:rsidR="002F2547">
        <w:t xml:space="preserve"> Yes </w:t>
      </w:r>
      <w:sdt>
        <w:sdtPr>
          <w:rPr>
            <w:rFonts w:ascii="MS Gothic" w:hAnsi="MS Gothic" w:eastAsia="MS Gothic"/>
          </w:rPr>
          <w:id w:val="1901394553"/>
          <w14:checkbox>
            <w14:checked w14:val="0"/>
            <w14:checkedState w14:font="MS Gothic" w14:val="2612"/>
            <w14:uncheckedState w14:font="MS Gothic" w14:val="2610"/>
          </w14:checkbox>
        </w:sdtPr>
        <w:sdtEndPr/>
        <w:sdtContent>
          <w:r w:rsidRPr="00A047DC" w:rsidR="002F2547">
            <w:rPr>
              <w:rFonts w:hint="eastAsia" w:ascii="MS Gothic" w:hAnsi="MS Gothic" w:eastAsia="MS Gothic"/>
            </w:rPr>
            <w:t>☐</w:t>
          </w:r>
        </w:sdtContent>
      </w:sdt>
      <w:r w:rsidRPr="00A047DC" w:rsidR="002F2547">
        <w:t xml:space="preserve"> No</w:t>
      </w:r>
    </w:p>
    <w:p w:rsidRPr="008479D2" w:rsidR="00CB17B8" w:rsidP="00D51E3E" w:rsidRDefault="002F2547" w14:paraId="3B50A8B5" w14:textId="7A7114E9">
      <w:r w:rsidRPr="00B65421">
        <w:rPr>
          <w:b/>
          <w:bCs/>
        </w:rPr>
        <w:t>If yes</w:t>
      </w:r>
      <w:r>
        <w:t>, w</w:t>
      </w:r>
      <w:r w:rsidRPr="008479D2" w:rsidR="0083372B">
        <w:t>hat</w:t>
      </w:r>
      <w:r w:rsidRPr="008479D2" w:rsidR="0083372B">
        <w:rPr>
          <w:spacing w:val="-1"/>
        </w:rPr>
        <w:t xml:space="preserve"> </w:t>
      </w:r>
      <w:r w:rsidRPr="008479D2" w:rsidR="0083372B">
        <w:t>records</w:t>
      </w:r>
      <w:r w:rsidRPr="008479D2" w:rsidR="0083372B">
        <w:rPr>
          <w:spacing w:val="1"/>
        </w:rPr>
        <w:t xml:space="preserve"> </w:t>
      </w:r>
      <w:r w:rsidRPr="008479D2" w:rsidR="0083372B">
        <w:t>are</w:t>
      </w:r>
      <w:r w:rsidRPr="008479D2" w:rsidR="0083372B">
        <w:rPr>
          <w:spacing w:val="-3"/>
        </w:rPr>
        <w:t xml:space="preserve"> </w:t>
      </w:r>
      <w:r w:rsidRPr="008479D2" w:rsidR="0083372B">
        <w:t>maintained</w:t>
      </w:r>
      <w:r w:rsidRPr="008479D2" w:rsidR="0083372B">
        <w:rPr>
          <w:spacing w:val="-1"/>
        </w:rPr>
        <w:t xml:space="preserve"> </w:t>
      </w:r>
      <w:r w:rsidRPr="008479D2" w:rsidR="0083372B">
        <w:t>to</w:t>
      </w:r>
      <w:r w:rsidRPr="008479D2" w:rsidR="0083372B">
        <w:rPr>
          <w:spacing w:val="-1"/>
        </w:rPr>
        <w:t xml:space="preserve"> </w:t>
      </w:r>
      <w:r w:rsidRPr="008479D2" w:rsidR="0083372B">
        <w:t>verify</w:t>
      </w:r>
      <w:r w:rsidRPr="008479D2" w:rsidR="0083372B">
        <w:rPr>
          <w:spacing w:val="-6"/>
        </w:rPr>
        <w:t xml:space="preserve"> </w:t>
      </w:r>
      <w:r w:rsidRPr="008479D2" w:rsidR="0083372B">
        <w:t>that</w:t>
      </w:r>
      <w:r w:rsidRPr="008479D2" w:rsidR="0083372B">
        <w:rPr>
          <w:spacing w:val="-2"/>
        </w:rPr>
        <w:t xml:space="preserve"> </w:t>
      </w:r>
      <w:r>
        <w:t>the products</w:t>
      </w:r>
      <w:r w:rsidRPr="008479D2" w:rsidR="0083372B">
        <w:rPr>
          <w:spacing w:val="-1"/>
        </w:rPr>
        <w:t xml:space="preserve"> </w:t>
      </w:r>
      <w:r w:rsidRPr="008479D2" w:rsidR="0083372B">
        <w:t>are</w:t>
      </w:r>
      <w:r w:rsidRPr="008479D2" w:rsidR="0083372B">
        <w:rPr>
          <w:spacing w:val="-1"/>
        </w:rPr>
        <w:t xml:space="preserve"> </w:t>
      </w:r>
      <w:r w:rsidRPr="008479D2" w:rsidR="0083372B">
        <w:t>subsequently</w:t>
      </w:r>
      <w:r w:rsidRPr="008479D2" w:rsidR="0083372B">
        <w:rPr>
          <w:spacing w:val="-3"/>
        </w:rPr>
        <w:t xml:space="preserve"> </w:t>
      </w:r>
      <w:r w:rsidRPr="008479D2" w:rsidR="0083372B">
        <w:t>exported?</w:t>
      </w:r>
    </w:p>
    <w:p w:rsidR="00C17699" w:rsidP="00C17699" w:rsidRDefault="00C17699" w14:paraId="1BD44615" w14:textId="4617135A">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F7F61" w:rsidP="00C17699" w:rsidRDefault="008F7F61" w14:paraId="7E4E2DDF"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C17699" w:rsidP="00C17699" w:rsidRDefault="00C17699" w14:paraId="399164A1"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8479D2" w:rsidR="00CB17B8" w:rsidP="00613265" w:rsidRDefault="0083372B" w14:paraId="72E3DA0E" w14:textId="4D300405">
      <w:pPr>
        <w:pStyle w:val="QuestionStyle"/>
      </w:pPr>
      <w:r w:rsidRPr="008479D2">
        <w:lastRenderedPageBreak/>
        <w:t>List</w:t>
      </w:r>
      <w:r w:rsidR="00C208AC">
        <w:t xml:space="preserve"> </w:t>
      </w:r>
      <w:r w:rsidR="005834EE">
        <w:t>business</w:t>
      </w:r>
      <w:r w:rsidR="00A901EC">
        <w:t>’s</w:t>
      </w:r>
      <w:r w:rsidRPr="008479D2">
        <w:rPr>
          <w:spacing w:val="-4"/>
        </w:rPr>
        <w:t xml:space="preserve"> </w:t>
      </w:r>
      <w:r w:rsidRPr="008479D2">
        <w:t>primary</w:t>
      </w:r>
      <w:r w:rsidRPr="008479D2">
        <w:rPr>
          <w:spacing w:val="-6"/>
        </w:rPr>
        <w:t xml:space="preserve"> </w:t>
      </w:r>
      <w:r w:rsidRPr="008479D2">
        <w:t>competitors.</w:t>
      </w:r>
    </w:p>
    <w:p w:rsidR="00C17699" w:rsidP="00C17699" w:rsidRDefault="00C17699" w14:paraId="19CE3587"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C17699" w:rsidP="00C17699" w:rsidRDefault="00C17699" w14:paraId="16E848FF"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FC5F1B" w:rsidR="00AD0224" w:rsidRDefault="00AD0224" w14:paraId="6410B084" w14:textId="15E5CD9D">
      <w:pPr>
        <w:pStyle w:val="QuestionStyle"/>
      </w:pPr>
      <w:r w:rsidRPr="00AD0224">
        <w:t xml:space="preserve">List the name and phone number of a person whom we can contact about this </w:t>
      </w:r>
      <w:r w:rsidR="00DC48CE">
        <w:t>application/registration</w:t>
      </w:r>
      <w:r w:rsidRPr="00AD0224">
        <w:t>.</w:t>
      </w:r>
    </w:p>
    <w:p w:rsidR="00AD0224" w:rsidP="00AD0224" w:rsidRDefault="00AD0224" w14:paraId="6F50B741"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AD0224" w:rsidP="00AD0224" w:rsidRDefault="00AD0224" w14:paraId="069329C2"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AD0224" w:rsidP="00AD0224" w:rsidRDefault="00AD0224" w14:paraId="56B5B5BE"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A4419B" w:rsidRDefault="00A4419B" w14:paraId="44B254FD" w14:textId="4B011D8B">
      <w:pPr>
        <w:ind w:left="0" w:right="0"/>
        <w:rPr>
          <w:sz w:val="18"/>
        </w:rPr>
      </w:pPr>
      <w:r>
        <w:rPr>
          <w:sz w:val="18"/>
        </w:rPr>
        <w:br w:type="page"/>
      </w:r>
    </w:p>
    <w:p w:rsidRPr="008479D2" w:rsidR="00CB17B8" w:rsidRDefault="00CB17B8" w14:paraId="04D73BFC" w14:textId="77777777">
      <w:pPr>
        <w:rPr>
          <w:sz w:val="18"/>
        </w:rPr>
        <w:sectPr w:rsidRPr="008479D2" w:rsidR="00CB17B8" w:rsidSect="00876ADC">
          <w:type w:val="continuous"/>
          <w:pgSz w:w="12240" w:h="15840" w:code="1"/>
          <w:pgMar w:top="2160" w:right="1080" w:bottom="2160" w:left="1080" w:header="288" w:footer="720" w:gutter="0"/>
          <w:cols w:space="720"/>
          <w:docGrid w:linePitch="326"/>
        </w:sectPr>
      </w:pPr>
    </w:p>
    <w:p w:rsidRPr="004A7337" w:rsidR="00A4419B" w:rsidP="00A4419B" w:rsidRDefault="00A4419B" w14:paraId="01F9ECDB" w14:textId="77777777">
      <w:pPr>
        <w:widowControl/>
        <w:adjustRightInd w:val="0"/>
        <w:rPr>
          <w:szCs w:val="24"/>
        </w:rPr>
      </w:pPr>
      <w:r>
        <w:rPr>
          <w:szCs w:val="24"/>
        </w:rPr>
        <w:lastRenderedPageBreak/>
        <w:t xml:space="preserve">In addition to the </w:t>
      </w:r>
      <w:r w:rsidRPr="005D4208">
        <w:rPr>
          <w:i/>
          <w:iCs/>
          <w:szCs w:val="24"/>
        </w:rPr>
        <w:t>Form 637 General Questionnaire</w:t>
      </w:r>
      <w:r>
        <w:rPr>
          <w:szCs w:val="24"/>
        </w:rPr>
        <w:t>, p</w:t>
      </w:r>
      <w:r w:rsidRPr="004A7337">
        <w:rPr>
          <w:szCs w:val="24"/>
        </w:rPr>
        <w:t xml:space="preserve">lease answer the following questions </w:t>
      </w:r>
      <w:r>
        <w:rPr>
          <w:szCs w:val="24"/>
        </w:rPr>
        <w:t>specific to this activity.</w:t>
      </w:r>
      <w:r w:rsidRPr="004A7337">
        <w:rPr>
          <w:szCs w:val="24"/>
        </w:rPr>
        <w:t xml:space="preserve"> </w:t>
      </w:r>
      <w:r w:rsidRPr="00876ADC">
        <w:rPr>
          <w:b/>
          <w:bCs/>
          <w:szCs w:val="24"/>
        </w:rPr>
        <w:t>(Attach additional sheets, if needed.)</w:t>
      </w:r>
    </w:p>
    <w:p w:rsidR="0041138F" w:rsidRDefault="004C7930" w14:paraId="04792815" w14:textId="5024E7E5">
      <w:pPr>
        <w:pStyle w:val="Heading1"/>
      </w:pPr>
      <w:r>
        <w:rPr>
          <w:noProof/>
        </w:rPr>
        <mc:AlternateContent>
          <mc:Choice Requires="wps">
            <w:drawing>
              <wp:anchor distT="0" distB="0" distL="0" distR="0" simplePos="0" relativeHeight="251652096" behindDoc="1" locked="0" layoutInCell="1" allowOverlap="1" wp14:editId="3D178F40" wp14:anchorId="3DC58841">
                <wp:simplePos x="0" y="0"/>
                <wp:positionH relativeFrom="page">
                  <wp:posOffset>1114425</wp:posOffset>
                </wp:positionH>
                <wp:positionV relativeFrom="paragraph">
                  <wp:posOffset>379730</wp:posOffset>
                </wp:positionV>
                <wp:extent cx="5631180" cy="981075"/>
                <wp:effectExtent l="0" t="0" r="26670" b="285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9810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4C7930" w:rsidR="001563B8" w:rsidP="00E66F72" w:rsidRDefault="001563B8" w14:paraId="6208FB35" w14:textId="4DE163DA">
                            <w:pPr>
                              <w:ind w:left="108" w:right="123"/>
                              <w:rPr>
                                <w:szCs w:val="24"/>
                              </w:rPr>
                            </w:pPr>
                            <w:r w:rsidRPr="004C7930">
                              <w:rPr>
                                <w:b/>
                                <w:bCs/>
                                <w:szCs w:val="24"/>
                              </w:rPr>
                              <w:t xml:space="preserve">Activity Letter BC: </w:t>
                            </w:r>
                            <w:r w:rsidRPr="004C7930">
                              <w:rPr>
                                <w:szCs w:val="24"/>
                              </w:rPr>
                              <w:t xml:space="preserve">Qualified blood collector organization buying taxable fuel, taxable tires, and certain heavy vehicles; claiming exemption from the communications tax and heavy highway vehicle use tax; or to claim a credit or payment of certain excise taxes, for its exclusive use in the collection, storage, or transportation of blood. See Notice 2006-92, </w:t>
                            </w:r>
                            <w:r>
                              <w:rPr>
                                <w:szCs w:val="24"/>
                              </w:rPr>
                              <w:t>section</w:t>
                            </w:r>
                            <w:r w:rsidRPr="004C7930">
                              <w:rPr>
                                <w:szCs w:val="24"/>
                              </w:rPr>
                              <w:t xml:space="preserv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left:0;text-align:left;margin-left:87.75pt;margin-top:29.9pt;width:443.4pt;height:77.2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3"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" w14:anchorId="3DC58841">
                <v:textbox inset="0,0,0,0">
                  <w:txbxContent>
                    <w:p w:rsidRPr="004C7930" w:rsidR="001563B8" w:rsidP="00E66F72" w:rsidRDefault="001563B8" w14:paraId="6208FB35" w14:textId="4DE163DA">
                      <w:pPr>
                        <w:ind w:left="108" w:right="123"/>
                        <w:rPr>
                          <w:szCs w:val="24"/>
                        </w:rPr>
                      </w:pPr>
                      <w:r w:rsidRPr="004C7930">
                        <w:rPr>
                          <w:b/>
                          <w:bCs/>
                          <w:szCs w:val="24"/>
                        </w:rPr>
                        <w:t xml:space="preserve">Activity Letter BC: </w:t>
                      </w:r>
                      <w:r w:rsidRPr="004C7930">
                        <w:rPr>
                          <w:szCs w:val="24"/>
                        </w:rPr>
                        <w:t xml:space="preserve">Qualified blood collector organization buying taxable fuel, taxable tires, and certain heavy vehicles; claiming exemption from the communications tax and heavy highway vehicle use tax; or to claim a credit or payment of certain excise taxes, for its exclusive use in the collection, storage, or transportation of blood. See Notice 2006-92, </w:t>
                      </w:r>
                      <w:r>
                        <w:rPr>
                          <w:szCs w:val="24"/>
                        </w:rPr>
                        <w:t>section</w:t>
                      </w:r>
                      <w:r w:rsidRPr="004C7930">
                        <w:rPr>
                          <w:szCs w:val="24"/>
                        </w:rPr>
                        <w:t xml:space="preserve"> 7.</w:t>
                      </w:r>
                    </w:p>
                  </w:txbxContent>
                </v:textbox>
                <w10:wrap type="topAndBottom" anchorx="page"/>
              </v:shape>
            </w:pict>
          </mc:Fallback>
        </mc:AlternateContent>
      </w:r>
      <w:r w:rsidR="0041138F">
        <w:t>“BC</w:t>
      </w:r>
      <w:r>
        <w:t>”</w:t>
      </w:r>
      <w:r w:rsidR="0041138F">
        <w:t xml:space="preserve"> Q</w:t>
      </w:r>
      <w:r>
        <w:t>UESTIONNAIRE</w:t>
      </w:r>
    </w:p>
    <w:p w:rsidR="00613265" w:rsidP="00384A60" w:rsidRDefault="00B14FE5" w14:paraId="1322DEE8" w14:textId="1AED5A05">
      <w:pPr>
        <w:pStyle w:val="QuestionStyle"/>
        <w:numPr>
          <w:ilvl w:val="0"/>
          <w:numId w:val="12"/>
        </w:numPr>
        <w:rPr>
          <w:rStyle w:val="QuestionStyleChar"/>
        </w:rPr>
      </w:pPr>
      <w:r>
        <w:rPr>
          <w:rStyle w:val="QuestionStyleChar"/>
        </w:rPr>
        <w:t xml:space="preserve">Does </w:t>
      </w:r>
      <w:r w:rsidR="009720CE">
        <w:rPr>
          <w:rStyle w:val="QuestionStyleChar"/>
        </w:rPr>
        <w:t xml:space="preserve">your </w:t>
      </w:r>
      <w:r w:rsidR="005834EE">
        <w:rPr>
          <w:rStyle w:val="QuestionStyleChar"/>
        </w:rPr>
        <w:t>business</w:t>
      </w:r>
      <w:r w:rsidRPr="005D4208" w:rsidR="007A1F3E">
        <w:rPr>
          <w:rStyle w:val="QuestionStyleChar"/>
        </w:rPr>
        <w:t xml:space="preserve"> qualify for the </w:t>
      </w:r>
      <w:r w:rsidR="007A1F3E">
        <w:rPr>
          <w:rStyle w:val="QuestionStyleChar"/>
        </w:rPr>
        <w:t>Form 637 “BC” Registration</w:t>
      </w:r>
      <w:r w:rsidRPr="005D4208" w:rsidR="007A1F3E">
        <w:rPr>
          <w:rStyle w:val="QuestionStyleChar"/>
        </w:rPr>
        <w:t>?</w:t>
      </w:r>
    </w:p>
    <w:p w:rsidRPr="004A7337" w:rsidR="007A1F3E" w:rsidP="00876ADC" w:rsidRDefault="009B75A1" w14:paraId="3D266192" w14:textId="1EA32897">
      <w:sdt>
        <w:sdtPr>
          <w:rPr>
            <w:rFonts w:ascii="MS Gothic" w:hAnsi="MS Gothic" w:eastAsia="MS Gothic"/>
          </w:rPr>
          <w:id w:val="-1552843339"/>
          <w14:checkbox>
            <w14:checked w14:val="0"/>
            <w14:checkedState w14:font="MS Gothic" w14:val="2612"/>
            <w14:uncheckedState w14:font="MS Gothic" w14:val="2610"/>
          </w14:checkbox>
        </w:sdtPr>
        <w:sdtEndPr/>
        <w:sdtContent>
          <w:r w:rsidR="00613265">
            <w:rPr>
              <w:rFonts w:hint="eastAsia" w:ascii="MS Gothic" w:hAnsi="MS Gothic" w:eastAsia="MS Gothic"/>
            </w:rPr>
            <w:t>☐</w:t>
          </w:r>
        </w:sdtContent>
      </w:sdt>
      <w:r w:rsidRPr="004A7337" w:rsidR="007A1F3E">
        <w:t xml:space="preserve"> Yes </w:t>
      </w:r>
      <w:sdt>
        <w:sdtPr>
          <w:rPr>
            <w:rFonts w:ascii="MS Gothic" w:hAnsi="MS Gothic" w:eastAsia="MS Gothic"/>
          </w:rPr>
          <w:id w:val="-397054663"/>
          <w14:checkbox>
            <w14:checked w14:val="0"/>
            <w14:checkedState w14:font="MS Gothic" w14:val="2612"/>
            <w14:uncheckedState w14:font="MS Gothic" w14:val="2610"/>
          </w14:checkbox>
        </w:sdtPr>
        <w:sdtEndPr/>
        <w:sdtContent>
          <w:r w:rsidRPr="00613265" w:rsidR="007A1F3E">
            <w:rPr>
              <w:rFonts w:hint="eastAsia" w:ascii="MS Gothic" w:hAnsi="MS Gothic" w:eastAsia="MS Gothic"/>
            </w:rPr>
            <w:t>☐</w:t>
          </w:r>
        </w:sdtContent>
      </w:sdt>
      <w:r w:rsidRPr="004A7337" w:rsidR="007A1F3E">
        <w:t xml:space="preserve"> No</w:t>
      </w:r>
    </w:p>
    <w:p w:rsidRPr="004A7337" w:rsidR="007A1F3E" w:rsidP="00876ADC" w:rsidRDefault="007A1F3E" w14:paraId="0479E753" w14:textId="77777777">
      <w:pPr>
        <w:pStyle w:val="ListParagraph"/>
        <w:numPr>
          <w:ilvl w:val="1"/>
          <w:numId w:val="68"/>
        </w:numPr>
      </w:pPr>
      <w:r w:rsidRPr="00B41094">
        <w:rPr>
          <w:b/>
          <w:bCs/>
        </w:rPr>
        <w:t>If yes</w:t>
      </w:r>
      <w:r w:rsidRPr="004A7337">
        <w:t>, please complete questions below and return this form</w:t>
      </w:r>
      <w:r>
        <w:t>.</w:t>
      </w:r>
    </w:p>
    <w:p w:rsidRPr="004A7337" w:rsidR="007A1F3E" w:rsidP="00876ADC" w:rsidRDefault="007A1F3E" w14:paraId="53AC00FE" w14:textId="77777777">
      <w:pPr>
        <w:pStyle w:val="ListParagraph"/>
        <w:numPr>
          <w:ilvl w:val="1"/>
          <w:numId w:val="68"/>
        </w:numPr>
      </w:pPr>
      <w:r w:rsidRPr="00B41094">
        <w:rPr>
          <w:b/>
          <w:bCs/>
        </w:rPr>
        <w:t>If no</w:t>
      </w:r>
      <w:r w:rsidRPr="004A7337">
        <w:t>, please sign the statement below, date, and return this form</w:t>
      </w:r>
      <w:r>
        <w:t>.</w:t>
      </w:r>
    </w:p>
    <w:p w:rsidRPr="004A7337" w:rsidR="007A1F3E" w:rsidP="007A1F3E" w:rsidRDefault="007A1F3E" w14:paraId="08AEDFB3" w14:textId="77777777">
      <w:pPr>
        <w:widowControl/>
        <w:adjustRightInd w:val="0"/>
        <w:rPr>
          <w:szCs w:val="24"/>
        </w:rPr>
      </w:pPr>
    </w:p>
    <w:p w:rsidRPr="004A7337" w:rsidR="007A1F3E" w:rsidP="007A1F3E" w:rsidRDefault="007A1F3E" w14:paraId="37C89E2F" w14:textId="4D08CE7D">
      <w:pPr>
        <w:widowControl/>
        <w:adjustRightInd w:val="0"/>
        <w:rPr>
          <w:szCs w:val="24"/>
        </w:rPr>
      </w:pPr>
      <w:r w:rsidRPr="004A7337">
        <w:rPr>
          <w:szCs w:val="24"/>
        </w:rPr>
        <w:t xml:space="preserve">I request my Form 637 </w:t>
      </w:r>
      <w:r w:rsidRPr="004A7337">
        <w:rPr>
          <w:position w:val="-1"/>
          <w:szCs w:val="24"/>
        </w:rPr>
        <w:t>“</w:t>
      </w:r>
      <w:r>
        <w:rPr>
          <w:position w:val="-1"/>
          <w:szCs w:val="24"/>
        </w:rPr>
        <w:t>BC</w:t>
      </w:r>
      <w:r w:rsidRPr="004A7337">
        <w:rPr>
          <w:position w:val="-1"/>
          <w:szCs w:val="24"/>
        </w:rPr>
        <w:t>”</w:t>
      </w:r>
      <w:r w:rsidRPr="004A7337">
        <w:rPr>
          <w:szCs w:val="24"/>
        </w:rPr>
        <w:t xml:space="preserve"> Registration be </w:t>
      </w:r>
      <w:r w:rsidR="00A23101">
        <w:rPr>
          <w:szCs w:val="24"/>
        </w:rPr>
        <w:t xml:space="preserve">denied </w:t>
      </w:r>
      <w:r w:rsidR="00520BC9">
        <w:rPr>
          <w:szCs w:val="24"/>
        </w:rPr>
        <w:t>or r</w:t>
      </w:r>
      <w:r w:rsidR="001E2670">
        <w:rPr>
          <w:szCs w:val="24"/>
        </w:rPr>
        <w:t>evoke</w:t>
      </w:r>
      <w:r w:rsidR="00A23101">
        <w:rPr>
          <w:szCs w:val="24"/>
        </w:rPr>
        <w:t>d</w:t>
      </w:r>
      <w:r w:rsidRPr="004A7337">
        <w:rPr>
          <w:szCs w:val="24"/>
        </w:rPr>
        <w:t xml:space="preserve"> as I am no longer engaged in this activity.</w:t>
      </w:r>
    </w:p>
    <w:p w:rsidRPr="004A7337" w:rsidR="007A1F3E" w:rsidP="007A1F3E" w:rsidRDefault="007A1F3E" w14:paraId="266947D8" w14:textId="77777777">
      <w:pPr>
        <w:widowControl/>
        <w:adjustRightInd w:val="0"/>
        <w:ind w:left="360" w:right="684" w:firstLine="785"/>
        <w:rPr>
          <w:szCs w:val="24"/>
        </w:rPr>
      </w:pPr>
    </w:p>
    <w:p w:rsidRPr="004A7337" w:rsidR="00D348E7" w:rsidP="00D348E7" w:rsidRDefault="00D348E7" w14:paraId="510D212A" w14:textId="77777777">
      <w:pPr>
        <w:widowControl/>
        <w:adjustRightInd w:val="0"/>
        <w:ind w:right="684"/>
        <w:rPr>
          <w:szCs w:val="24"/>
        </w:rPr>
      </w:pP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7FBE1BCD" w14:textId="77777777">
      <w:pPr>
        <w:widowControl/>
        <w:adjustRightInd w:val="0"/>
        <w:ind w:right="684"/>
        <w:rPr>
          <w:szCs w:val="24"/>
        </w:rPr>
      </w:pPr>
      <w:r>
        <w:rPr>
          <w:szCs w:val="24"/>
        </w:rPr>
        <w:t>Printed Name</w:t>
      </w:r>
      <w:r w:rsidRPr="004A7337">
        <w:rPr>
          <w:szCs w:val="24"/>
        </w:rPr>
        <w:t xml:space="preserve">                                       </w:t>
      </w:r>
      <w:r w:rsidRPr="004A7337">
        <w:rPr>
          <w:szCs w:val="24"/>
        </w:rPr>
        <w:tab/>
      </w:r>
      <w:r w:rsidRPr="004A7337">
        <w:rPr>
          <w:szCs w:val="24"/>
        </w:rPr>
        <w:tab/>
      </w:r>
      <w:r>
        <w:rPr>
          <w:szCs w:val="24"/>
        </w:rPr>
        <w:tab/>
        <w:t>Title</w:t>
      </w:r>
    </w:p>
    <w:p w:rsidR="00D348E7" w:rsidP="00D348E7" w:rsidRDefault="00D348E7" w14:paraId="3B3D759E" w14:textId="77777777">
      <w:pPr>
        <w:widowControl/>
        <w:adjustRightInd w:val="0"/>
        <w:ind w:left="0" w:right="684"/>
        <w:rPr>
          <w:szCs w:val="24"/>
        </w:rPr>
      </w:pPr>
    </w:p>
    <w:p w:rsidRPr="004A7337" w:rsidR="00D348E7" w:rsidP="00D348E7" w:rsidRDefault="00D348E7" w14:paraId="3FD608D6" w14:textId="77777777">
      <w:pPr>
        <w:widowControl/>
        <w:adjustRightInd w:val="0"/>
        <w:ind w:right="684"/>
        <w:rPr>
          <w:szCs w:val="24"/>
        </w:rPr>
      </w:pPr>
      <w:r w:rsidRPr="007F7145">
        <w:rPr>
          <w:szCs w:val="24"/>
        </w:rPr>
        <w:t xml:space="preserve"> </w:t>
      </w: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111DDCCD" w14:textId="77777777">
      <w:pPr>
        <w:widowControl/>
        <w:adjustRightInd w:val="0"/>
        <w:ind w:right="684"/>
        <w:rPr>
          <w:szCs w:val="24"/>
        </w:rPr>
      </w:pPr>
      <w:r>
        <w:rPr>
          <w:szCs w:val="24"/>
        </w:rPr>
        <w:t>Signature</w:t>
      </w:r>
      <w:r>
        <w:rPr>
          <w:szCs w:val="24"/>
        </w:rPr>
        <w:tab/>
        <w:t xml:space="preserve"> </w:t>
      </w:r>
      <w:r>
        <w:rPr>
          <w:szCs w:val="24"/>
        </w:rPr>
        <w:tab/>
      </w:r>
      <w:r>
        <w:rPr>
          <w:szCs w:val="24"/>
        </w:rPr>
        <w:tab/>
      </w:r>
      <w:r>
        <w:rPr>
          <w:szCs w:val="24"/>
        </w:rPr>
        <w:tab/>
      </w:r>
      <w:r w:rsidRPr="004A7337">
        <w:rPr>
          <w:szCs w:val="24"/>
        </w:rPr>
        <w:tab/>
      </w:r>
      <w:r w:rsidRPr="004A7337">
        <w:rPr>
          <w:szCs w:val="24"/>
        </w:rPr>
        <w:tab/>
      </w:r>
      <w:r>
        <w:rPr>
          <w:szCs w:val="24"/>
        </w:rPr>
        <w:tab/>
      </w:r>
      <w:r w:rsidRPr="004A7337">
        <w:rPr>
          <w:szCs w:val="24"/>
        </w:rPr>
        <w:t>Date</w:t>
      </w:r>
    </w:p>
    <w:p w:rsidRPr="002925AD" w:rsidR="00D05729" w:rsidP="00D05729" w:rsidRDefault="00D05729" w14:paraId="3BA1C298" w14:textId="77777777">
      <w:pPr>
        <w:pStyle w:val="BodyText"/>
      </w:pPr>
      <w:r w:rsidRPr="00AB717E">
        <w:rPr>
          <w:b/>
          <w:bCs/>
        </w:rPr>
        <w:t>Note:</w:t>
      </w:r>
      <w:r>
        <w:t xml:space="preserve"> This request </w:t>
      </w:r>
      <w:r w:rsidRPr="00EA2AB0">
        <w:t>must be signed by a person with authority to bind the applicant</w:t>
      </w:r>
      <w:r>
        <w:t xml:space="preserve"> or registrant. Refer to </w:t>
      </w:r>
      <w:r w:rsidRPr="00EA2AB0">
        <w:rPr>
          <w:i/>
          <w:iCs/>
        </w:rPr>
        <w:t>Form 637, Application for Registration (For Certain Excise Tax Activities), General Instructions</w:t>
      </w:r>
      <w:r>
        <w:t xml:space="preserve">, under the </w:t>
      </w:r>
      <w:r w:rsidRPr="00EA2AB0">
        <w:rPr>
          <w:i/>
          <w:iCs/>
        </w:rPr>
        <w:t>Signature</w:t>
      </w:r>
      <w:r w:rsidRPr="00EA2AB0">
        <w:t xml:space="preserve"> section </w:t>
      </w:r>
      <w:r w:rsidRPr="002925AD">
        <w:t>for</w:t>
      </w:r>
      <w:r>
        <w:t xml:space="preserve"> additional</w:t>
      </w:r>
      <w:r w:rsidRPr="002925AD">
        <w:t xml:space="preserve"> guidance</w:t>
      </w:r>
      <w:r>
        <w:t>.</w:t>
      </w:r>
    </w:p>
    <w:p w:rsidR="00ED0F39" w:rsidP="00876ADC" w:rsidRDefault="00DB1EFB" w14:paraId="448034B7" w14:textId="4AAA5540">
      <w:pPr>
        <w:pStyle w:val="QuestionStyle"/>
      </w:pPr>
      <w:r>
        <w:t>Is</w:t>
      </w:r>
      <w:r w:rsidR="00ED0F39">
        <w:t xml:space="preserve"> </w:t>
      </w:r>
      <w:r w:rsidR="009720CE">
        <w:t>your business</w:t>
      </w:r>
      <w:r w:rsidR="00ED0F39">
        <w:t xml:space="preserve"> p</w:t>
      </w:r>
      <w:r w:rsidRPr="00ED0F39" w:rsidR="00ED0F39">
        <w:t>rimarily engaged in the activity of collecting human blood</w:t>
      </w:r>
      <w:r w:rsidR="00ED0F39">
        <w:t>?</w:t>
      </w:r>
    </w:p>
    <w:p w:rsidR="003313B8" w:rsidP="00876ADC" w:rsidRDefault="00ED0F39" w14:paraId="2918FCD2" w14:textId="184FB284">
      <w:r>
        <w:t xml:space="preserve"> </w:t>
      </w:r>
      <w:sdt>
        <w:sdtPr>
          <w:rPr>
            <w:rFonts w:ascii="MS Gothic" w:hAnsi="MS Gothic" w:eastAsia="MS Gothic"/>
          </w:rPr>
          <w:id w:val="-1856485568"/>
          <w14:checkbox>
            <w14:checked w14:val="0"/>
            <w14:checkedState w14:font="MS Gothic" w14:val="2612"/>
            <w14:uncheckedState w14:font="MS Gothic" w14:val="2610"/>
          </w14:checkbox>
        </w:sdtPr>
        <w:sdtEndPr/>
        <w:sdtContent>
          <w:r w:rsidRPr="00DE61E7">
            <w:rPr>
              <w:rFonts w:hint="eastAsia" w:ascii="MS Gothic" w:hAnsi="MS Gothic" w:eastAsia="MS Gothic"/>
            </w:rPr>
            <w:t>☐</w:t>
          </w:r>
        </w:sdtContent>
      </w:sdt>
      <w:r w:rsidRPr="004A7337">
        <w:t xml:space="preserve"> Yes </w:t>
      </w:r>
      <w:sdt>
        <w:sdtPr>
          <w:rPr>
            <w:rFonts w:ascii="MS Gothic" w:hAnsi="MS Gothic" w:eastAsia="MS Gothic"/>
          </w:rPr>
          <w:id w:val="-1153136632"/>
          <w14:checkbox>
            <w14:checked w14:val="0"/>
            <w14:checkedState w14:font="MS Gothic" w14:val="2612"/>
            <w14:uncheckedState w14:font="MS Gothic" w14:val="2610"/>
          </w14:checkbox>
        </w:sdtPr>
        <w:sdtEndPr/>
        <w:sdtContent>
          <w:r w:rsidRPr="00DE61E7">
            <w:rPr>
              <w:rFonts w:hint="eastAsia" w:ascii="MS Gothic" w:hAnsi="MS Gothic" w:eastAsia="MS Gothic"/>
            </w:rPr>
            <w:t>☐</w:t>
          </w:r>
        </w:sdtContent>
      </w:sdt>
      <w:r w:rsidRPr="004A7337">
        <w:t xml:space="preserve"> No</w:t>
      </w:r>
    </w:p>
    <w:p w:rsidR="00EC669D" w:rsidRDefault="00B14FE5" w14:paraId="0B0AEA3E" w14:textId="77777777">
      <w:pPr>
        <w:pStyle w:val="QuestionStyle"/>
        <w:numPr>
          <w:ilvl w:val="0"/>
          <w:numId w:val="12"/>
        </w:numPr>
      </w:pPr>
      <w:r>
        <w:t xml:space="preserve">Does </w:t>
      </w:r>
      <w:r w:rsidR="009720CE">
        <w:t xml:space="preserve">your </w:t>
      </w:r>
      <w:r w:rsidR="005834EE">
        <w:t>business</w:t>
      </w:r>
      <w:r w:rsidR="00286E09">
        <w:t xml:space="preserve"> have an IRS Determination Letter under 501(c)?</w:t>
      </w:r>
    </w:p>
    <w:p w:rsidR="00286E09" w:rsidP="00876ADC" w:rsidRDefault="00286E09" w14:paraId="4C634C6E" w14:textId="688680DF">
      <w:r>
        <w:t xml:space="preserve"> </w:t>
      </w:r>
      <w:sdt>
        <w:sdtPr>
          <w:rPr>
            <w:rFonts w:ascii="MS Gothic" w:hAnsi="MS Gothic" w:eastAsia="MS Gothic"/>
          </w:rPr>
          <w:id w:val="678472602"/>
          <w14:checkbox>
            <w14:checked w14:val="0"/>
            <w14:checkedState w14:font="MS Gothic" w14:val="2612"/>
            <w14:uncheckedState w14:font="MS Gothic" w14:val="2610"/>
          </w14:checkbox>
        </w:sdtPr>
        <w:sdtEndPr/>
        <w:sdtContent>
          <w:r w:rsidRPr="00DE61E7">
            <w:rPr>
              <w:rFonts w:hint="eastAsia" w:ascii="MS Gothic" w:hAnsi="MS Gothic" w:eastAsia="MS Gothic"/>
            </w:rPr>
            <w:t>☐</w:t>
          </w:r>
        </w:sdtContent>
      </w:sdt>
      <w:r w:rsidRPr="004A7337">
        <w:t xml:space="preserve"> Yes </w:t>
      </w:r>
      <w:sdt>
        <w:sdtPr>
          <w:rPr>
            <w:rFonts w:ascii="MS Gothic" w:hAnsi="MS Gothic" w:eastAsia="MS Gothic"/>
          </w:rPr>
          <w:id w:val="-1490936813"/>
          <w14:checkbox>
            <w14:checked w14:val="0"/>
            <w14:checkedState w14:font="MS Gothic" w14:val="2612"/>
            <w14:uncheckedState w14:font="MS Gothic" w14:val="2610"/>
          </w14:checkbox>
        </w:sdtPr>
        <w:sdtEndPr/>
        <w:sdtContent>
          <w:r w:rsidRPr="00DE61E7">
            <w:rPr>
              <w:rFonts w:hint="eastAsia" w:ascii="MS Gothic" w:hAnsi="MS Gothic" w:eastAsia="MS Gothic"/>
            </w:rPr>
            <w:t>☐</w:t>
          </w:r>
        </w:sdtContent>
      </w:sdt>
      <w:r w:rsidRPr="004A7337">
        <w:t xml:space="preserve"> No</w:t>
      </w:r>
    </w:p>
    <w:p w:rsidR="00286E09" w:rsidP="005E1D7D" w:rsidRDefault="00286E09" w14:paraId="214F917D" w14:textId="1842BD79">
      <w:r w:rsidRPr="00D51E3E">
        <w:rPr>
          <w:b/>
          <w:bCs/>
        </w:rPr>
        <w:t>If yes</w:t>
      </w:r>
      <w:r>
        <w:t>, please provide a copy.</w:t>
      </w:r>
    </w:p>
    <w:p w:rsidR="008F7F61" w:rsidP="005E1D7D" w:rsidRDefault="008F7F61" w14:paraId="536B8F5E" w14:textId="6067DCC4"/>
    <w:p w:rsidRPr="004A7337" w:rsidR="008F7F61" w:rsidP="005E1D7D" w:rsidRDefault="008F7F61" w14:paraId="0B8D4052" w14:textId="77777777"/>
    <w:p w:rsidR="00EC669D" w:rsidP="00613265" w:rsidRDefault="00B14FE5" w14:paraId="246E580A" w14:textId="77777777">
      <w:pPr>
        <w:pStyle w:val="QuestionStyle"/>
        <w:numPr>
          <w:ilvl w:val="0"/>
          <w:numId w:val="12"/>
        </w:numPr>
      </w:pPr>
      <w:r>
        <w:lastRenderedPageBreak/>
        <w:t xml:space="preserve">Does </w:t>
      </w:r>
      <w:r w:rsidR="009720CE">
        <w:t xml:space="preserve">your </w:t>
      </w:r>
      <w:r w:rsidR="005834EE">
        <w:t>business</w:t>
      </w:r>
      <w:r w:rsidR="00286E09">
        <w:t xml:space="preserve"> have evidence of registration from the Food and Drug Administration as a Blood Collector for each facility that </w:t>
      </w:r>
      <w:r w:rsidR="009720CE">
        <w:t>your business</w:t>
      </w:r>
      <w:r w:rsidR="00286E09">
        <w:t xml:space="preserve"> own</w:t>
      </w:r>
      <w:r w:rsidR="001126AF">
        <w:t>s</w:t>
      </w:r>
      <w:r w:rsidR="00286E09">
        <w:t xml:space="preserve"> and/or operate</w:t>
      </w:r>
      <w:r w:rsidR="001126AF">
        <w:t>s</w:t>
      </w:r>
      <w:r w:rsidR="00286E09">
        <w:t>?</w:t>
      </w:r>
    </w:p>
    <w:p w:rsidR="00286E09" w:rsidP="00876ADC" w:rsidRDefault="00286E09" w14:paraId="76F4EC2E" w14:textId="5D3A662B">
      <w:r>
        <w:t xml:space="preserve"> </w:t>
      </w:r>
      <w:bookmarkStart w:name="_Hlk94770929" w:id="26"/>
      <w:sdt>
        <w:sdtPr>
          <w:rPr>
            <w:rFonts w:ascii="MS Gothic" w:hAnsi="MS Gothic" w:eastAsia="MS Gothic"/>
          </w:rPr>
          <w:id w:val="-1775470341"/>
          <w14:checkbox>
            <w14:checked w14:val="0"/>
            <w14:checkedState w14:font="MS Gothic" w14:val="2612"/>
            <w14:uncheckedState w14:font="MS Gothic" w14:val="2610"/>
          </w14:checkbox>
        </w:sdtPr>
        <w:sdtEndPr/>
        <w:sdtContent>
          <w:r w:rsidRPr="00DE61E7">
            <w:rPr>
              <w:rFonts w:hint="eastAsia" w:ascii="MS Gothic" w:hAnsi="MS Gothic" w:eastAsia="MS Gothic"/>
            </w:rPr>
            <w:t>☐</w:t>
          </w:r>
        </w:sdtContent>
      </w:sdt>
      <w:r w:rsidRPr="004A7337">
        <w:t xml:space="preserve"> Yes </w:t>
      </w:r>
      <w:sdt>
        <w:sdtPr>
          <w:rPr>
            <w:rFonts w:ascii="MS Gothic" w:hAnsi="MS Gothic" w:eastAsia="MS Gothic"/>
          </w:rPr>
          <w:id w:val="-1880239581"/>
          <w14:checkbox>
            <w14:checked w14:val="0"/>
            <w14:checkedState w14:font="MS Gothic" w14:val="2612"/>
            <w14:uncheckedState w14:font="MS Gothic" w14:val="2610"/>
          </w14:checkbox>
        </w:sdtPr>
        <w:sdtEndPr/>
        <w:sdtContent>
          <w:r w:rsidRPr="00DE61E7">
            <w:rPr>
              <w:rFonts w:hint="eastAsia" w:ascii="MS Gothic" w:hAnsi="MS Gothic" w:eastAsia="MS Gothic"/>
            </w:rPr>
            <w:t>☐</w:t>
          </w:r>
        </w:sdtContent>
      </w:sdt>
      <w:r w:rsidRPr="004A7337">
        <w:t xml:space="preserve"> No</w:t>
      </w:r>
      <w:bookmarkEnd w:id="26"/>
    </w:p>
    <w:p w:rsidR="00286E09" w:rsidP="005E1D7D" w:rsidRDefault="00286E09" w14:paraId="37C8EF3A" w14:textId="7199B416">
      <w:r w:rsidRPr="00D51E3E">
        <w:rPr>
          <w:b/>
          <w:bCs/>
        </w:rPr>
        <w:t>If yes</w:t>
      </w:r>
      <w:r>
        <w:t xml:space="preserve">, please provide a copy. </w:t>
      </w:r>
    </w:p>
    <w:p w:rsidR="00EC669D" w:rsidP="005E1D7D" w:rsidRDefault="00EC669D" w14:paraId="309EACF9" w14:textId="77777777"/>
    <w:p w:rsidR="00955980" w:rsidP="00613265" w:rsidRDefault="00955980" w14:paraId="67551601" w14:textId="29720F5F">
      <w:pPr>
        <w:pStyle w:val="QuestionStyle"/>
      </w:pPr>
      <w:r w:rsidRPr="000C224A">
        <w:t>Furnish the following information for all vehicles use</w:t>
      </w:r>
      <w:r w:rsidR="008B087E">
        <w:t>d</w:t>
      </w:r>
      <w:r>
        <w:t xml:space="preserve"> in the transportation of </w:t>
      </w:r>
      <w:r w:rsidR="00ED0F39">
        <w:t xml:space="preserve">human </w:t>
      </w:r>
      <w:r>
        <w:t>blood.</w:t>
      </w:r>
      <w:r w:rsidRPr="000C224A">
        <w:t xml:space="preserve"> </w:t>
      </w:r>
    </w:p>
    <w:tbl>
      <w:tblPr>
        <w:tblStyle w:val="GridTable1Light"/>
        <w:tblW w:w="5000" w:type="pct"/>
        <w:jc w:val="center"/>
        <w:tblLayout w:type="fixed"/>
        <w:tblLook w:val="0620" w:firstRow="1" w:lastRow="0" w:firstColumn="0" w:lastColumn="0" w:noHBand="1" w:noVBand="1"/>
      </w:tblPr>
      <w:tblGrid>
        <w:gridCol w:w="2014"/>
        <w:gridCol w:w="2014"/>
        <w:gridCol w:w="2014"/>
        <w:gridCol w:w="2014"/>
        <w:gridCol w:w="2014"/>
      </w:tblGrid>
      <w:tr w:rsidRPr="00D51E3E" w:rsidR="00DD0789" w:rsidTr="00D51E3E" w14:paraId="04EE8CCE" w14:textId="77777777">
        <w:trPr>
          <w:cnfStyle w:val="100000000000" w:firstRow="1" w:lastRow="0" w:firstColumn="0" w:lastColumn="0" w:oddVBand="0" w:evenVBand="0" w:oddHBand="0" w:evenHBand="0" w:firstRowFirstColumn="0" w:firstRowLastColumn="0" w:lastRowFirstColumn="0" w:lastRowLastColumn="0"/>
          <w:trHeight w:val="432"/>
          <w:jc w:val="center"/>
        </w:trPr>
        <w:tc>
          <w:tcPr>
            <w:tcW w:w="0" w:type="dxa"/>
            <w:vAlign w:val="center"/>
          </w:tcPr>
          <w:p w:rsidRPr="00D51E3E" w:rsidR="00955980" w:rsidP="00B65421" w:rsidRDefault="00955980" w14:paraId="304BC38C" w14:textId="1424A7E1">
            <w:pPr>
              <w:ind w:left="0" w:right="-75" w:hanging="105"/>
              <w:jc w:val="center"/>
              <w:rPr>
                <w:b w:val="0"/>
                <w:bCs w:val="0"/>
              </w:rPr>
            </w:pPr>
            <w:r w:rsidRPr="00D51E3E">
              <w:rPr>
                <w:b w:val="0"/>
                <w:bCs w:val="0"/>
              </w:rPr>
              <w:t>Model</w:t>
            </w:r>
          </w:p>
        </w:tc>
        <w:tc>
          <w:tcPr>
            <w:tcW w:w="0" w:type="dxa"/>
            <w:vAlign w:val="center"/>
          </w:tcPr>
          <w:p w:rsidRPr="00D51E3E" w:rsidR="00955980" w:rsidP="00B65421" w:rsidRDefault="00955980" w14:paraId="6599A76D" w14:textId="7F07FDDB">
            <w:pPr>
              <w:ind w:left="0" w:right="-75" w:hanging="105"/>
              <w:jc w:val="center"/>
              <w:rPr>
                <w:b w:val="0"/>
                <w:bCs w:val="0"/>
              </w:rPr>
            </w:pPr>
            <w:r w:rsidRPr="00D51E3E">
              <w:rPr>
                <w:b w:val="0"/>
                <w:bCs w:val="0"/>
              </w:rPr>
              <w:t>Year</w:t>
            </w:r>
          </w:p>
        </w:tc>
        <w:tc>
          <w:tcPr>
            <w:tcW w:w="0" w:type="dxa"/>
            <w:vAlign w:val="center"/>
          </w:tcPr>
          <w:p w:rsidRPr="00D51E3E" w:rsidR="00955980" w:rsidP="00B65421" w:rsidRDefault="00955980" w14:paraId="52B8EB12" w14:textId="773BBF68">
            <w:pPr>
              <w:ind w:left="0" w:right="-75" w:hanging="105"/>
              <w:jc w:val="center"/>
              <w:rPr>
                <w:b w:val="0"/>
                <w:bCs w:val="0"/>
              </w:rPr>
            </w:pPr>
            <w:r w:rsidRPr="00D51E3E">
              <w:rPr>
                <w:b w:val="0"/>
                <w:bCs w:val="0"/>
              </w:rPr>
              <w:t>License Plate #</w:t>
            </w:r>
          </w:p>
        </w:tc>
        <w:tc>
          <w:tcPr>
            <w:tcW w:w="0" w:type="dxa"/>
            <w:vAlign w:val="center"/>
          </w:tcPr>
          <w:p w:rsidRPr="00D51E3E" w:rsidR="00955980" w:rsidP="00B65421" w:rsidRDefault="00955980" w14:paraId="1B1EEFA7" w14:textId="3606960F">
            <w:pPr>
              <w:ind w:left="0" w:right="-75" w:hanging="105"/>
              <w:jc w:val="center"/>
              <w:rPr>
                <w:b w:val="0"/>
                <w:bCs w:val="0"/>
              </w:rPr>
            </w:pPr>
            <w:r w:rsidRPr="00D51E3E">
              <w:rPr>
                <w:b w:val="0"/>
                <w:bCs w:val="0"/>
              </w:rPr>
              <w:t>Type of Fuel (Gas/Diesel)</w:t>
            </w:r>
          </w:p>
        </w:tc>
        <w:tc>
          <w:tcPr>
            <w:tcW w:w="0" w:type="dxa"/>
            <w:vAlign w:val="center"/>
          </w:tcPr>
          <w:p w:rsidRPr="00D51E3E" w:rsidR="00955980" w:rsidP="00B65421" w:rsidRDefault="00955980" w14:paraId="0CDC928B" w14:textId="2D868760">
            <w:pPr>
              <w:ind w:left="0" w:right="-75" w:hanging="105"/>
              <w:jc w:val="center"/>
              <w:rPr>
                <w:b w:val="0"/>
                <w:bCs w:val="0"/>
              </w:rPr>
            </w:pPr>
            <w:r w:rsidRPr="00D51E3E">
              <w:rPr>
                <w:b w:val="0"/>
                <w:bCs w:val="0"/>
              </w:rPr>
              <w:t>Tire Size</w:t>
            </w:r>
          </w:p>
        </w:tc>
      </w:tr>
      <w:tr w:rsidRPr="00B65421" w:rsidR="00DD0789" w:rsidTr="00D51E3E" w14:paraId="137ECEFB" w14:textId="77777777">
        <w:trPr>
          <w:trHeight w:val="432"/>
          <w:jc w:val="center"/>
        </w:trPr>
        <w:tc>
          <w:tcPr>
            <w:tcW w:w="0" w:type="dxa"/>
            <w:vAlign w:val="center"/>
          </w:tcPr>
          <w:p w:rsidRPr="00B65421" w:rsidR="00955980" w:rsidP="00B65421" w:rsidRDefault="00955980" w14:paraId="4E9C780D" w14:textId="77777777">
            <w:pPr>
              <w:ind w:left="0" w:right="-75" w:hanging="105"/>
              <w:jc w:val="center"/>
            </w:pPr>
          </w:p>
        </w:tc>
        <w:tc>
          <w:tcPr>
            <w:tcW w:w="0" w:type="dxa"/>
            <w:vAlign w:val="center"/>
          </w:tcPr>
          <w:p w:rsidRPr="00B65421" w:rsidR="00955980" w:rsidP="00B65421" w:rsidRDefault="00955980" w14:paraId="63B673EC" w14:textId="229ED1B3">
            <w:pPr>
              <w:ind w:left="0" w:right="-75" w:hanging="105"/>
            </w:pPr>
          </w:p>
        </w:tc>
        <w:tc>
          <w:tcPr>
            <w:tcW w:w="0" w:type="dxa"/>
            <w:vAlign w:val="center"/>
          </w:tcPr>
          <w:p w:rsidRPr="00B65421" w:rsidR="00955980" w:rsidP="00B65421" w:rsidRDefault="00955980" w14:paraId="6989FF78" w14:textId="77777777">
            <w:pPr>
              <w:ind w:left="0" w:right="-75" w:hanging="105"/>
              <w:jc w:val="center"/>
            </w:pPr>
          </w:p>
        </w:tc>
        <w:tc>
          <w:tcPr>
            <w:tcW w:w="0" w:type="dxa"/>
            <w:vAlign w:val="center"/>
          </w:tcPr>
          <w:p w:rsidRPr="00B65421" w:rsidR="00955980" w:rsidP="00B65421" w:rsidRDefault="00955980" w14:paraId="6E1A9D85" w14:textId="77777777">
            <w:pPr>
              <w:ind w:left="0" w:right="-75" w:hanging="105"/>
              <w:jc w:val="center"/>
            </w:pPr>
          </w:p>
        </w:tc>
        <w:tc>
          <w:tcPr>
            <w:tcW w:w="0" w:type="dxa"/>
            <w:vAlign w:val="center"/>
          </w:tcPr>
          <w:p w:rsidRPr="00B65421" w:rsidR="00955980" w:rsidP="00B65421" w:rsidRDefault="00955980" w14:paraId="0E19EBFC" w14:textId="77777777">
            <w:pPr>
              <w:ind w:left="0" w:right="-75" w:hanging="105"/>
              <w:jc w:val="center"/>
            </w:pPr>
          </w:p>
        </w:tc>
      </w:tr>
      <w:tr w:rsidRPr="00B65421" w:rsidR="00DD0789" w:rsidTr="00D51E3E" w14:paraId="270B3CD3" w14:textId="77777777">
        <w:trPr>
          <w:trHeight w:val="432"/>
          <w:jc w:val="center"/>
        </w:trPr>
        <w:tc>
          <w:tcPr>
            <w:tcW w:w="0" w:type="dxa"/>
            <w:vAlign w:val="center"/>
          </w:tcPr>
          <w:p w:rsidRPr="00B65421" w:rsidR="00955980" w:rsidP="00B65421" w:rsidRDefault="00955980" w14:paraId="02D74203" w14:textId="0541307E">
            <w:pPr>
              <w:ind w:left="0" w:right="-75" w:hanging="105"/>
              <w:jc w:val="center"/>
            </w:pPr>
          </w:p>
        </w:tc>
        <w:tc>
          <w:tcPr>
            <w:tcW w:w="0" w:type="dxa"/>
            <w:vAlign w:val="center"/>
          </w:tcPr>
          <w:p w:rsidRPr="00B65421" w:rsidR="00955980" w:rsidP="00B65421" w:rsidRDefault="00955980" w14:paraId="170C23DE" w14:textId="77777777">
            <w:pPr>
              <w:ind w:left="0" w:right="-75" w:hanging="105"/>
              <w:jc w:val="center"/>
            </w:pPr>
          </w:p>
        </w:tc>
        <w:tc>
          <w:tcPr>
            <w:tcW w:w="0" w:type="dxa"/>
            <w:vAlign w:val="center"/>
          </w:tcPr>
          <w:p w:rsidRPr="00B65421" w:rsidR="00955980" w:rsidP="00B65421" w:rsidRDefault="00955980" w14:paraId="47C8A6A9" w14:textId="77777777">
            <w:pPr>
              <w:ind w:left="0" w:right="-75" w:hanging="105"/>
              <w:jc w:val="center"/>
            </w:pPr>
          </w:p>
        </w:tc>
        <w:tc>
          <w:tcPr>
            <w:tcW w:w="0" w:type="dxa"/>
            <w:vAlign w:val="center"/>
          </w:tcPr>
          <w:p w:rsidRPr="00B65421" w:rsidR="00955980" w:rsidP="00B65421" w:rsidRDefault="00955980" w14:paraId="77AE75E9" w14:textId="77777777">
            <w:pPr>
              <w:ind w:left="0" w:right="-75" w:hanging="105"/>
              <w:jc w:val="center"/>
            </w:pPr>
          </w:p>
        </w:tc>
        <w:tc>
          <w:tcPr>
            <w:tcW w:w="0" w:type="dxa"/>
            <w:vAlign w:val="center"/>
          </w:tcPr>
          <w:p w:rsidRPr="00B65421" w:rsidR="00955980" w:rsidP="00B65421" w:rsidRDefault="00955980" w14:paraId="7AEE67A6" w14:textId="77777777">
            <w:pPr>
              <w:ind w:left="0" w:right="-75" w:hanging="105"/>
              <w:jc w:val="center"/>
            </w:pPr>
          </w:p>
        </w:tc>
      </w:tr>
      <w:tr w:rsidRPr="00B65421" w:rsidR="00DD0789" w:rsidTr="00D51E3E" w14:paraId="0EECCCFC" w14:textId="77777777">
        <w:trPr>
          <w:trHeight w:val="432"/>
          <w:jc w:val="center"/>
        </w:trPr>
        <w:tc>
          <w:tcPr>
            <w:tcW w:w="0" w:type="dxa"/>
            <w:vAlign w:val="center"/>
          </w:tcPr>
          <w:p w:rsidRPr="00B65421" w:rsidR="00955980" w:rsidP="00B65421" w:rsidRDefault="00955980" w14:paraId="75292551" w14:textId="590DBD40">
            <w:pPr>
              <w:ind w:left="0" w:right="-75" w:hanging="105"/>
              <w:jc w:val="center"/>
            </w:pPr>
          </w:p>
        </w:tc>
        <w:tc>
          <w:tcPr>
            <w:tcW w:w="0" w:type="dxa"/>
            <w:vAlign w:val="center"/>
          </w:tcPr>
          <w:p w:rsidRPr="00B65421" w:rsidR="00955980" w:rsidP="00B65421" w:rsidRDefault="00955980" w14:paraId="46899D3F" w14:textId="77777777">
            <w:pPr>
              <w:ind w:left="0" w:right="-75" w:hanging="105"/>
              <w:jc w:val="center"/>
            </w:pPr>
          </w:p>
        </w:tc>
        <w:tc>
          <w:tcPr>
            <w:tcW w:w="0" w:type="dxa"/>
            <w:vAlign w:val="center"/>
          </w:tcPr>
          <w:p w:rsidRPr="00B65421" w:rsidR="00955980" w:rsidP="00B65421" w:rsidRDefault="00955980" w14:paraId="28624770" w14:textId="77777777">
            <w:pPr>
              <w:ind w:left="0" w:right="-75" w:hanging="105"/>
              <w:jc w:val="center"/>
            </w:pPr>
          </w:p>
        </w:tc>
        <w:tc>
          <w:tcPr>
            <w:tcW w:w="0" w:type="dxa"/>
            <w:vAlign w:val="center"/>
          </w:tcPr>
          <w:p w:rsidRPr="00B65421" w:rsidR="00955980" w:rsidP="00B65421" w:rsidRDefault="00955980" w14:paraId="5D5B6D73" w14:textId="77777777">
            <w:pPr>
              <w:ind w:left="0" w:right="-75" w:hanging="105"/>
              <w:jc w:val="center"/>
            </w:pPr>
          </w:p>
        </w:tc>
        <w:tc>
          <w:tcPr>
            <w:tcW w:w="0" w:type="dxa"/>
            <w:vAlign w:val="center"/>
          </w:tcPr>
          <w:p w:rsidRPr="00B65421" w:rsidR="00955980" w:rsidP="00B65421" w:rsidRDefault="00955980" w14:paraId="1782C5D9" w14:textId="77777777">
            <w:pPr>
              <w:ind w:left="0" w:right="-75" w:hanging="105"/>
              <w:jc w:val="center"/>
            </w:pPr>
          </w:p>
        </w:tc>
      </w:tr>
      <w:tr w:rsidRPr="00B65421" w:rsidR="00DD0789" w:rsidTr="00D51E3E" w14:paraId="1D86A888" w14:textId="77777777">
        <w:trPr>
          <w:trHeight w:val="432"/>
          <w:jc w:val="center"/>
        </w:trPr>
        <w:tc>
          <w:tcPr>
            <w:tcW w:w="0" w:type="dxa"/>
            <w:vAlign w:val="center"/>
          </w:tcPr>
          <w:p w:rsidRPr="00B65421" w:rsidR="00955980" w:rsidP="00B65421" w:rsidRDefault="00955980" w14:paraId="2D808709" w14:textId="77777777">
            <w:pPr>
              <w:ind w:left="0" w:right="-75" w:hanging="105"/>
              <w:jc w:val="center"/>
            </w:pPr>
          </w:p>
        </w:tc>
        <w:tc>
          <w:tcPr>
            <w:tcW w:w="0" w:type="dxa"/>
            <w:vAlign w:val="center"/>
          </w:tcPr>
          <w:p w:rsidRPr="00B65421" w:rsidR="00955980" w:rsidP="00B65421" w:rsidRDefault="00955980" w14:paraId="36C9338B" w14:textId="77777777">
            <w:pPr>
              <w:ind w:left="0" w:right="-75" w:hanging="105"/>
              <w:jc w:val="center"/>
            </w:pPr>
          </w:p>
        </w:tc>
        <w:tc>
          <w:tcPr>
            <w:tcW w:w="0" w:type="dxa"/>
            <w:vAlign w:val="center"/>
          </w:tcPr>
          <w:p w:rsidRPr="00B65421" w:rsidR="00955980" w:rsidP="00B65421" w:rsidRDefault="00955980" w14:paraId="5FCB3C14" w14:textId="77777777">
            <w:pPr>
              <w:ind w:left="0" w:right="-75" w:hanging="105"/>
              <w:jc w:val="center"/>
            </w:pPr>
          </w:p>
        </w:tc>
        <w:tc>
          <w:tcPr>
            <w:tcW w:w="0" w:type="dxa"/>
            <w:vAlign w:val="center"/>
          </w:tcPr>
          <w:p w:rsidRPr="00B65421" w:rsidR="00955980" w:rsidP="00B65421" w:rsidRDefault="00955980" w14:paraId="12CCAA47" w14:textId="77777777">
            <w:pPr>
              <w:ind w:left="0" w:right="-75" w:hanging="105"/>
              <w:jc w:val="center"/>
            </w:pPr>
          </w:p>
        </w:tc>
        <w:tc>
          <w:tcPr>
            <w:tcW w:w="0" w:type="dxa"/>
            <w:vAlign w:val="center"/>
          </w:tcPr>
          <w:p w:rsidRPr="00B65421" w:rsidR="00955980" w:rsidP="00B65421" w:rsidRDefault="00955980" w14:paraId="50AD258E" w14:textId="77777777">
            <w:pPr>
              <w:ind w:left="0" w:right="-75" w:hanging="105"/>
              <w:jc w:val="center"/>
            </w:pPr>
          </w:p>
        </w:tc>
      </w:tr>
      <w:tr w:rsidRPr="00B65421" w:rsidR="00DD0789" w:rsidTr="00D51E3E" w14:paraId="287A5275" w14:textId="77777777">
        <w:trPr>
          <w:trHeight w:val="432"/>
          <w:jc w:val="center"/>
        </w:trPr>
        <w:tc>
          <w:tcPr>
            <w:tcW w:w="0" w:type="dxa"/>
            <w:vAlign w:val="center"/>
          </w:tcPr>
          <w:p w:rsidRPr="00B65421" w:rsidR="00955980" w:rsidP="00B65421" w:rsidRDefault="00955980" w14:paraId="51FC2B1E" w14:textId="77777777">
            <w:pPr>
              <w:ind w:left="0" w:right="-75" w:hanging="105"/>
              <w:jc w:val="center"/>
            </w:pPr>
          </w:p>
        </w:tc>
        <w:tc>
          <w:tcPr>
            <w:tcW w:w="0" w:type="dxa"/>
            <w:vAlign w:val="center"/>
          </w:tcPr>
          <w:p w:rsidRPr="00B65421" w:rsidR="00955980" w:rsidP="00B65421" w:rsidRDefault="00955980" w14:paraId="520F0333" w14:textId="77777777">
            <w:pPr>
              <w:ind w:left="0" w:right="-75" w:hanging="105"/>
              <w:jc w:val="center"/>
            </w:pPr>
          </w:p>
        </w:tc>
        <w:tc>
          <w:tcPr>
            <w:tcW w:w="0" w:type="dxa"/>
            <w:vAlign w:val="center"/>
          </w:tcPr>
          <w:p w:rsidRPr="00B65421" w:rsidR="00955980" w:rsidP="00B65421" w:rsidRDefault="00955980" w14:paraId="24FAAB8C" w14:textId="77777777">
            <w:pPr>
              <w:ind w:left="0" w:right="-75" w:hanging="105"/>
              <w:jc w:val="center"/>
            </w:pPr>
          </w:p>
        </w:tc>
        <w:tc>
          <w:tcPr>
            <w:tcW w:w="0" w:type="dxa"/>
            <w:vAlign w:val="center"/>
          </w:tcPr>
          <w:p w:rsidRPr="00B65421" w:rsidR="00955980" w:rsidP="00B65421" w:rsidRDefault="00955980" w14:paraId="3F93E28A" w14:textId="77777777">
            <w:pPr>
              <w:ind w:left="0" w:right="-75" w:hanging="105"/>
              <w:jc w:val="center"/>
            </w:pPr>
          </w:p>
        </w:tc>
        <w:tc>
          <w:tcPr>
            <w:tcW w:w="0" w:type="dxa"/>
            <w:vAlign w:val="center"/>
          </w:tcPr>
          <w:p w:rsidRPr="00B65421" w:rsidR="00955980" w:rsidP="00B65421" w:rsidRDefault="00955980" w14:paraId="2766A951" w14:textId="77777777">
            <w:pPr>
              <w:ind w:left="0" w:right="-75" w:hanging="105"/>
              <w:jc w:val="center"/>
            </w:pPr>
          </w:p>
        </w:tc>
      </w:tr>
    </w:tbl>
    <w:p w:rsidR="00955980" w:rsidP="00613265" w:rsidRDefault="00955980" w14:paraId="3CAEB076" w14:textId="49B38BA1">
      <w:pPr>
        <w:pStyle w:val="QuestionStyle"/>
      </w:pPr>
      <w:r w:rsidRPr="000C224A">
        <w:t>What is the estimated number of tires purchased annually</w:t>
      </w:r>
      <w:r w:rsidRPr="00ED0F39" w:rsidR="00ED0F39">
        <w:t xml:space="preserve"> for all vehicles used in the transportation of human blood</w:t>
      </w:r>
      <w:r w:rsidRPr="000C224A">
        <w:t>?</w:t>
      </w:r>
    </w:p>
    <w:p w:rsidR="00C17699" w:rsidP="00C17699" w:rsidRDefault="00C17699" w14:paraId="68452704"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C17699" w:rsidP="00C17699" w:rsidRDefault="00C17699" w14:paraId="3FF6B020"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955980" w:rsidP="00613265" w:rsidRDefault="00955980" w14:paraId="17BEB077" w14:textId="38104427">
      <w:pPr>
        <w:pStyle w:val="QuestionStyle"/>
      </w:pPr>
      <w:r w:rsidRPr="000C224A">
        <w:t xml:space="preserve">List the name and address of all </w:t>
      </w:r>
      <w:r w:rsidR="009720CE">
        <w:t xml:space="preserve">your </w:t>
      </w:r>
      <w:r w:rsidR="005834EE">
        <w:t>business</w:t>
      </w:r>
      <w:r w:rsidR="001126AF">
        <w:t>’s</w:t>
      </w:r>
      <w:r w:rsidRPr="000C224A">
        <w:t xml:space="preserve"> tire suppliers.</w:t>
      </w:r>
    </w:p>
    <w:tbl>
      <w:tblPr>
        <w:tblStyle w:val="GridTable1Light"/>
        <w:tblW w:w="5000" w:type="pct"/>
        <w:jc w:val="center"/>
        <w:tblLook w:val="04A0" w:firstRow="1" w:lastRow="0" w:firstColumn="1" w:lastColumn="0" w:noHBand="0" w:noVBand="1"/>
      </w:tblPr>
      <w:tblGrid>
        <w:gridCol w:w="4342"/>
        <w:gridCol w:w="5728"/>
      </w:tblGrid>
      <w:tr w:rsidR="00ED0F39" w:rsidTr="000A0363" w14:paraId="6215B93C" w14:textId="77777777">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dxa"/>
          </w:tcPr>
          <w:p w:rsidRPr="000A0363" w:rsidR="00ED0F39" w:rsidP="000A0363" w:rsidRDefault="00ED0F39" w14:paraId="42B49BBA" w14:textId="2338810A">
            <w:pPr>
              <w:ind w:left="0" w:right="-75" w:hanging="105"/>
              <w:jc w:val="center"/>
              <w:rPr>
                <w:b w:val="0"/>
                <w:bCs w:val="0"/>
              </w:rPr>
            </w:pPr>
            <w:r w:rsidRPr="000A0363">
              <w:rPr>
                <w:b w:val="0"/>
                <w:bCs w:val="0"/>
              </w:rPr>
              <w:t>Name</w:t>
            </w:r>
          </w:p>
        </w:tc>
        <w:tc>
          <w:tcPr>
            <w:tcW w:w="0" w:type="dxa"/>
          </w:tcPr>
          <w:p w:rsidRPr="000A0363" w:rsidR="00ED0F39" w:rsidP="000A0363" w:rsidRDefault="00ED0F39" w14:paraId="25C718F8" w14:textId="20598285">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0A0363">
              <w:rPr>
                <w:b w:val="0"/>
                <w:bCs w:val="0"/>
              </w:rPr>
              <w:t>Address</w:t>
            </w:r>
          </w:p>
        </w:tc>
      </w:tr>
      <w:tr w:rsidR="00ED0F39" w:rsidTr="000A0363" w14:paraId="5EAE580B"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dxa"/>
          </w:tcPr>
          <w:p w:rsidRPr="000A0363" w:rsidR="00ED0F39" w:rsidP="000A0363" w:rsidRDefault="00ED0F39" w14:paraId="76701626" w14:textId="24F0F9EA">
            <w:pPr>
              <w:ind w:left="0" w:right="-75" w:hanging="105"/>
              <w:jc w:val="center"/>
              <w:rPr>
                <w:b w:val="0"/>
                <w:bCs w:val="0"/>
              </w:rPr>
            </w:pPr>
          </w:p>
        </w:tc>
        <w:tc>
          <w:tcPr>
            <w:tcW w:w="0" w:type="dxa"/>
          </w:tcPr>
          <w:p w:rsidRPr="000A0363" w:rsidR="00ED0F39" w:rsidP="000A0363" w:rsidRDefault="00ED0F39" w14:paraId="450EAA76"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00C414BD" w:rsidTr="000A0363" w14:paraId="7DAB683B"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dxa"/>
          </w:tcPr>
          <w:p w:rsidRPr="000A0363" w:rsidR="00C414BD" w:rsidP="000A0363" w:rsidRDefault="00C414BD" w14:paraId="0DF3AD0B" w14:textId="77777777">
            <w:pPr>
              <w:ind w:left="0" w:right="-75" w:hanging="105"/>
              <w:jc w:val="center"/>
              <w:rPr>
                <w:b w:val="0"/>
                <w:bCs w:val="0"/>
              </w:rPr>
            </w:pPr>
          </w:p>
        </w:tc>
        <w:tc>
          <w:tcPr>
            <w:tcW w:w="0" w:type="dxa"/>
          </w:tcPr>
          <w:p w:rsidRPr="000A0363" w:rsidR="00C414BD" w:rsidP="000A0363" w:rsidRDefault="00C414BD" w14:paraId="58422C54"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008F7F61" w:rsidTr="000A0363" w14:paraId="201C7623"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dxa"/>
          </w:tcPr>
          <w:p w:rsidRPr="000A0363" w:rsidR="008F7F61" w:rsidP="000A0363" w:rsidRDefault="008F7F61" w14:paraId="117296A0" w14:textId="77777777">
            <w:pPr>
              <w:ind w:left="0" w:right="-75" w:hanging="105"/>
              <w:jc w:val="center"/>
              <w:rPr>
                <w:b w:val="0"/>
                <w:bCs w:val="0"/>
              </w:rPr>
            </w:pPr>
          </w:p>
        </w:tc>
        <w:tc>
          <w:tcPr>
            <w:tcW w:w="0" w:type="dxa"/>
          </w:tcPr>
          <w:p w:rsidRPr="000A0363" w:rsidR="008F7F61" w:rsidP="000A0363" w:rsidRDefault="008F7F61" w14:paraId="740933FD"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00C414BD" w:rsidTr="000A0363" w14:paraId="00221BC2"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dxa"/>
          </w:tcPr>
          <w:p w:rsidRPr="000A0363" w:rsidR="00C414BD" w:rsidP="000A0363" w:rsidRDefault="00C414BD" w14:paraId="0756294D" w14:textId="77777777">
            <w:pPr>
              <w:ind w:left="0" w:right="-75" w:hanging="105"/>
              <w:jc w:val="center"/>
              <w:rPr>
                <w:b w:val="0"/>
                <w:bCs w:val="0"/>
              </w:rPr>
            </w:pPr>
          </w:p>
        </w:tc>
        <w:tc>
          <w:tcPr>
            <w:tcW w:w="0" w:type="dxa"/>
          </w:tcPr>
          <w:p w:rsidRPr="000A0363" w:rsidR="00C414BD" w:rsidP="000A0363" w:rsidRDefault="00C414BD" w14:paraId="0F7B16B0"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00ED0F39" w:rsidTr="000A0363" w14:paraId="3430DD3B"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dxa"/>
          </w:tcPr>
          <w:p w:rsidRPr="000A0363" w:rsidR="00ED0F39" w:rsidP="000A0363" w:rsidRDefault="00ED0F39" w14:paraId="61747C67" w14:textId="77777777">
            <w:pPr>
              <w:ind w:left="0" w:right="-75" w:hanging="105"/>
              <w:jc w:val="center"/>
              <w:rPr>
                <w:b w:val="0"/>
                <w:bCs w:val="0"/>
              </w:rPr>
            </w:pPr>
          </w:p>
        </w:tc>
        <w:tc>
          <w:tcPr>
            <w:tcW w:w="0" w:type="dxa"/>
          </w:tcPr>
          <w:p w:rsidRPr="000A0363" w:rsidR="00ED0F39" w:rsidP="000A0363" w:rsidRDefault="00ED0F39" w14:paraId="4CD57686"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00ED0F39" w:rsidTr="000A0363" w14:paraId="2801FF6B"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dxa"/>
          </w:tcPr>
          <w:p w:rsidRPr="000A0363" w:rsidR="00ED0F39" w:rsidP="000A0363" w:rsidRDefault="00ED0F39" w14:paraId="51A3DF26" w14:textId="77777777">
            <w:pPr>
              <w:ind w:left="0" w:right="-75" w:hanging="105"/>
              <w:jc w:val="center"/>
              <w:rPr>
                <w:b w:val="0"/>
                <w:bCs w:val="0"/>
              </w:rPr>
            </w:pPr>
          </w:p>
        </w:tc>
        <w:tc>
          <w:tcPr>
            <w:tcW w:w="0" w:type="dxa"/>
          </w:tcPr>
          <w:p w:rsidRPr="000A0363" w:rsidR="00ED0F39" w:rsidP="000A0363" w:rsidRDefault="00ED0F39" w14:paraId="16B48FEC"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bl>
    <w:p w:rsidRPr="00FC5F1B" w:rsidR="00AD0224" w:rsidP="00613265" w:rsidRDefault="00AD0224" w14:paraId="50193A87" w14:textId="53A2E560">
      <w:pPr>
        <w:pStyle w:val="QuestionStyle"/>
      </w:pPr>
      <w:r w:rsidRPr="00AD0224">
        <w:lastRenderedPageBreak/>
        <w:t xml:space="preserve">List the name and phone number of a person whom we can contact about this </w:t>
      </w:r>
      <w:r w:rsidR="00DC48CE">
        <w:t>application/registration</w:t>
      </w:r>
      <w:r w:rsidRPr="00AD0224">
        <w:t>.</w:t>
      </w:r>
    </w:p>
    <w:p w:rsidR="00AD0224" w:rsidP="00AD0224" w:rsidRDefault="00AD0224" w14:paraId="72E739C3"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AD0224" w:rsidP="00AD0224" w:rsidRDefault="00AD0224" w14:paraId="2B9FDD2F"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AD0224" w:rsidP="00AD0224" w:rsidRDefault="00AD0224" w14:paraId="2EF52AEB"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Pr="000C224A" w:rsidR="00ED0F39" w:rsidP="00613265" w:rsidRDefault="00ED0F39" w14:paraId="175D849E" w14:textId="77777777">
      <w:pPr>
        <w:pStyle w:val="QuestionStyle"/>
        <w:numPr>
          <w:ilvl w:val="0"/>
          <w:numId w:val="0"/>
        </w:numPr>
        <w:ind w:left="896"/>
      </w:pPr>
    </w:p>
    <w:p w:rsidR="004C7930" w:rsidP="004C7930" w:rsidRDefault="004C7930" w14:paraId="01418471" w14:textId="58F4E487">
      <w:pPr>
        <w:ind w:left="0" w:right="0"/>
      </w:pPr>
      <w:r>
        <w:br w:type="page"/>
      </w:r>
    </w:p>
    <w:p w:rsidRPr="004A7337" w:rsidR="00A4419B" w:rsidP="00A4419B" w:rsidRDefault="00A4419B" w14:paraId="4BEC7ADC" w14:textId="77777777">
      <w:pPr>
        <w:widowControl/>
        <w:adjustRightInd w:val="0"/>
        <w:rPr>
          <w:szCs w:val="24"/>
        </w:rPr>
      </w:pPr>
      <w:r>
        <w:rPr>
          <w:szCs w:val="24"/>
        </w:rPr>
        <w:lastRenderedPageBreak/>
        <w:t xml:space="preserve">In addition to the </w:t>
      </w:r>
      <w:r w:rsidRPr="005D4208">
        <w:rPr>
          <w:i/>
          <w:iCs/>
          <w:szCs w:val="24"/>
        </w:rPr>
        <w:t>Form 637 General Questionnaire</w:t>
      </w:r>
      <w:r>
        <w:rPr>
          <w:szCs w:val="24"/>
        </w:rPr>
        <w:t>, p</w:t>
      </w:r>
      <w:r w:rsidRPr="004A7337">
        <w:rPr>
          <w:szCs w:val="24"/>
        </w:rPr>
        <w:t xml:space="preserve">lease answer the following questions </w:t>
      </w:r>
      <w:r>
        <w:rPr>
          <w:szCs w:val="24"/>
        </w:rPr>
        <w:t>specific to this activity.</w:t>
      </w:r>
      <w:r w:rsidRPr="004A7337">
        <w:rPr>
          <w:szCs w:val="24"/>
        </w:rPr>
        <w:t xml:space="preserve"> </w:t>
      </w:r>
      <w:r w:rsidRPr="00876ADC">
        <w:rPr>
          <w:b/>
          <w:bCs/>
          <w:szCs w:val="24"/>
        </w:rPr>
        <w:t>(Attach additional sheets, if needed.)</w:t>
      </w:r>
    </w:p>
    <w:p w:rsidR="000C0C60" w:rsidP="000C0C60" w:rsidRDefault="00DF3DD4" w14:paraId="748D8E82" w14:textId="60758BD2">
      <w:pPr>
        <w:pStyle w:val="Heading1"/>
      </w:pPr>
      <w:r>
        <w:rPr>
          <w:noProof/>
        </w:rPr>
        <mc:AlternateContent>
          <mc:Choice Requires="wps">
            <w:drawing>
              <wp:anchor distT="0" distB="0" distL="0" distR="0" simplePos="0" relativeHeight="251658240" behindDoc="1" locked="0" layoutInCell="1" allowOverlap="1" wp14:editId="41DEC897" wp14:anchorId="46A4179B">
                <wp:simplePos x="0" y="0"/>
                <wp:positionH relativeFrom="page">
                  <wp:posOffset>1085850</wp:posOffset>
                </wp:positionH>
                <wp:positionV relativeFrom="paragraph">
                  <wp:posOffset>306705</wp:posOffset>
                </wp:positionV>
                <wp:extent cx="5631180" cy="1257300"/>
                <wp:effectExtent l="0" t="0" r="26670" b="1905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2573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63B8" w:rsidP="00E66F72" w:rsidRDefault="001563B8" w14:paraId="223E94EB" w14:textId="77777777">
                            <w:pPr>
                              <w:ind w:left="108" w:right="123"/>
                              <w:rPr>
                                <w:szCs w:val="24"/>
                              </w:rPr>
                            </w:pPr>
                            <w:r w:rsidRPr="00B214E5">
                              <w:rPr>
                                <w:b/>
                                <w:bCs/>
                                <w:szCs w:val="24"/>
                              </w:rPr>
                              <w:t xml:space="preserve">Activity Letter C </w:t>
                            </w:r>
                            <w:r w:rsidRPr="00B214E5">
                              <w:rPr>
                                <w:szCs w:val="24"/>
                              </w:rPr>
                              <w:t xml:space="preserve">- Buyer of taxable tires for use on or in connection with the sale of another article the buyer manufactures and sells (1) for export, (2) to state and local governments, (3) to nonprofit educational organizations or (4) as supplies for vessels or aircraft. </w:t>
                            </w:r>
                          </w:p>
                          <w:p w:rsidRPr="00B214E5" w:rsidR="001563B8" w:rsidP="00E66F72" w:rsidRDefault="001563B8" w14:paraId="3978D221" w14:textId="1AC21223">
                            <w:pPr>
                              <w:ind w:left="108" w:right="123"/>
                              <w:rPr>
                                <w:szCs w:val="24"/>
                              </w:rPr>
                            </w:pPr>
                            <w:r w:rsidRPr="00B214E5">
                              <w:rPr>
                                <w:szCs w:val="24"/>
                              </w:rPr>
                              <w:t>Registration allows a buyer to purchase taxable tires from the manufacturer tax-f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style="position:absolute;left:0;text-align:left;margin-left:85.5pt;margin-top:24.15pt;width:443.4pt;height:9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4"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" w14:anchorId="46A4179B">
                <v:textbox inset="0,0,0,0">
                  <w:txbxContent>
                    <w:p w:rsidR="001563B8" w:rsidP="00E66F72" w:rsidRDefault="001563B8" w14:paraId="223E94EB" w14:textId="77777777">
                      <w:pPr>
                        <w:ind w:left="108" w:right="123"/>
                        <w:rPr>
                          <w:szCs w:val="24"/>
                        </w:rPr>
                      </w:pPr>
                      <w:r w:rsidRPr="00B214E5">
                        <w:rPr>
                          <w:b/>
                          <w:bCs/>
                          <w:szCs w:val="24"/>
                        </w:rPr>
                        <w:t xml:space="preserve">Activity Letter C </w:t>
                      </w:r>
                      <w:r w:rsidRPr="00B214E5">
                        <w:rPr>
                          <w:szCs w:val="24"/>
                        </w:rPr>
                        <w:t xml:space="preserve">- Buyer of taxable tires for use on or in connection with the sale of another article the buyer manufactures and sells (1) for export, (2) to state and local governments, (3) to nonprofit educational organizations or (4) as supplies for vessels or aircraft. </w:t>
                      </w:r>
                    </w:p>
                    <w:p w:rsidRPr="00B214E5" w:rsidR="001563B8" w:rsidP="00E66F72" w:rsidRDefault="001563B8" w14:paraId="3978D221" w14:textId="1AC21223">
                      <w:pPr>
                        <w:ind w:left="108" w:right="123"/>
                        <w:rPr>
                          <w:szCs w:val="24"/>
                        </w:rPr>
                      </w:pPr>
                      <w:r w:rsidRPr="00B214E5">
                        <w:rPr>
                          <w:szCs w:val="24"/>
                        </w:rPr>
                        <w:t>Registration allows a buyer to purchase taxable tires from the manufacturer tax-free.</w:t>
                      </w:r>
                    </w:p>
                  </w:txbxContent>
                </v:textbox>
                <w10:wrap type="topAndBottom" anchorx="page"/>
              </v:shape>
            </w:pict>
          </mc:Fallback>
        </mc:AlternateContent>
      </w:r>
      <w:r w:rsidRPr="008479D2" w:rsidR="0083372B">
        <w:t>"C"</w:t>
      </w:r>
      <w:r w:rsidRPr="008479D2" w:rsidR="0083372B">
        <w:rPr>
          <w:spacing w:val="-6"/>
        </w:rPr>
        <w:t xml:space="preserve"> </w:t>
      </w:r>
      <w:r w:rsidRPr="008479D2" w:rsidR="0083372B">
        <w:t>QUESTIONNAIRE</w:t>
      </w:r>
    </w:p>
    <w:p w:rsidRPr="00613265" w:rsidR="00613265" w:rsidP="00876ADC" w:rsidRDefault="00B14FE5" w14:paraId="01FCCDD5" w14:textId="63135958">
      <w:pPr>
        <w:pStyle w:val="QuestionStyle"/>
        <w:numPr>
          <w:ilvl w:val="0"/>
          <w:numId w:val="74"/>
        </w:numPr>
        <w:rPr>
          <w:rStyle w:val="QuestionStyleChar"/>
        </w:rPr>
      </w:pPr>
      <w:r w:rsidRPr="00704C95">
        <w:rPr>
          <w:rStyle w:val="QuestionStyleChar"/>
        </w:rPr>
        <w:t xml:space="preserve">Does </w:t>
      </w:r>
      <w:r w:rsidRPr="00E27B05" w:rsidR="009720CE">
        <w:rPr>
          <w:rStyle w:val="QuestionStyleChar"/>
        </w:rPr>
        <w:t xml:space="preserve">your </w:t>
      </w:r>
      <w:r w:rsidRPr="00613265" w:rsidR="005834EE">
        <w:rPr>
          <w:rStyle w:val="QuestionStyleChar"/>
        </w:rPr>
        <w:t>business</w:t>
      </w:r>
      <w:r w:rsidRPr="00613265" w:rsidR="007A1F3E">
        <w:rPr>
          <w:rStyle w:val="QuestionStyleChar"/>
        </w:rPr>
        <w:t xml:space="preserve"> qualify for the Form 637 “C” Registration?</w:t>
      </w:r>
    </w:p>
    <w:p w:rsidRPr="004A7337" w:rsidR="007A1F3E" w:rsidP="00876ADC" w:rsidRDefault="009B75A1" w14:paraId="448B152A" w14:textId="78576240">
      <w:sdt>
        <w:sdtPr>
          <w:rPr>
            <w:rFonts w:ascii="MS Gothic" w:hAnsi="MS Gothic" w:eastAsia="MS Gothic"/>
          </w:rPr>
          <w:id w:val="-1819181483"/>
          <w14:checkbox>
            <w14:checked w14:val="0"/>
            <w14:checkedState w14:font="MS Gothic" w14:val="2612"/>
            <w14:uncheckedState w14:font="MS Gothic" w14:val="2610"/>
          </w14:checkbox>
        </w:sdtPr>
        <w:sdtEndPr/>
        <w:sdtContent>
          <w:r w:rsidR="00613265">
            <w:rPr>
              <w:rFonts w:hint="eastAsia" w:ascii="MS Gothic" w:hAnsi="MS Gothic" w:eastAsia="MS Gothic"/>
            </w:rPr>
            <w:t>☐</w:t>
          </w:r>
        </w:sdtContent>
      </w:sdt>
      <w:r w:rsidRPr="004A7337" w:rsidR="007A1F3E">
        <w:t xml:space="preserve"> Yes </w:t>
      </w:r>
      <w:sdt>
        <w:sdtPr>
          <w:rPr>
            <w:rFonts w:ascii="MS Gothic" w:hAnsi="MS Gothic" w:eastAsia="MS Gothic"/>
          </w:rPr>
          <w:id w:val="-485099166"/>
          <w14:checkbox>
            <w14:checked w14:val="0"/>
            <w14:checkedState w14:font="MS Gothic" w14:val="2612"/>
            <w14:uncheckedState w14:font="MS Gothic" w14:val="2610"/>
          </w14:checkbox>
        </w:sdtPr>
        <w:sdtEndPr/>
        <w:sdtContent>
          <w:r w:rsidRPr="00DE61E7" w:rsidR="007A1F3E">
            <w:rPr>
              <w:rFonts w:hint="eastAsia" w:ascii="MS Gothic" w:hAnsi="MS Gothic" w:eastAsia="MS Gothic"/>
            </w:rPr>
            <w:t>☐</w:t>
          </w:r>
        </w:sdtContent>
      </w:sdt>
      <w:r w:rsidRPr="004A7337" w:rsidR="007A1F3E">
        <w:t xml:space="preserve"> No</w:t>
      </w:r>
    </w:p>
    <w:p w:rsidRPr="004A7337" w:rsidR="007A1F3E" w:rsidP="00876ADC" w:rsidRDefault="007A1F3E" w14:paraId="26B7BC82" w14:textId="77777777">
      <w:pPr>
        <w:pStyle w:val="ListParagraph"/>
        <w:numPr>
          <w:ilvl w:val="1"/>
          <w:numId w:val="68"/>
        </w:numPr>
      </w:pPr>
      <w:r w:rsidRPr="00B41094">
        <w:rPr>
          <w:b/>
          <w:bCs/>
        </w:rPr>
        <w:t xml:space="preserve">If </w:t>
      </w:r>
      <w:r w:rsidRPr="00384A60">
        <w:rPr>
          <w:b/>
          <w:bCs/>
        </w:rPr>
        <w:t>yes</w:t>
      </w:r>
      <w:r w:rsidRPr="004A7337">
        <w:t>, please complete questions below and return this form</w:t>
      </w:r>
      <w:r>
        <w:t>.</w:t>
      </w:r>
    </w:p>
    <w:p w:rsidRPr="004A7337" w:rsidR="007A1F3E" w:rsidP="00876ADC" w:rsidRDefault="007A1F3E" w14:paraId="71C78F4E" w14:textId="77777777">
      <w:pPr>
        <w:pStyle w:val="ListParagraph"/>
        <w:numPr>
          <w:ilvl w:val="1"/>
          <w:numId w:val="68"/>
        </w:numPr>
      </w:pPr>
      <w:r w:rsidRPr="00B41094">
        <w:rPr>
          <w:b/>
          <w:bCs/>
        </w:rPr>
        <w:t>If no</w:t>
      </w:r>
      <w:r w:rsidRPr="004A7337">
        <w:t>, please sign the statement below, date, and return this form</w:t>
      </w:r>
      <w:r>
        <w:t>.</w:t>
      </w:r>
    </w:p>
    <w:p w:rsidRPr="004A7337" w:rsidR="007A1F3E" w:rsidP="007A1F3E" w:rsidRDefault="007A1F3E" w14:paraId="0FD19980" w14:textId="77777777">
      <w:pPr>
        <w:widowControl/>
        <w:adjustRightInd w:val="0"/>
        <w:rPr>
          <w:szCs w:val="24"/>
        </w:rPr>
      </w:pPr>
    </w:p>
    <w:p w:rsidRPr="004A7337" w:rsidR="007A1F3E" w:rsidP="007A1F3E" w:rsidRDefault="007A1F3E" w14:paraId="76FA8835" w14:textId="5AD25296">
      <w:pPr>
        <w:widowControl/>
        <w:adjustRightInd w:val="0"/>
        <w:rPr>
          <w:szCs w:val="24"/>
        </w:rPr>
      </w:pPr>
      <w:r w:rsidRPr="004A7337">
        <w:rPr>
          <w:szCs w:val="24"/>
        </w:rPr>
        <w:t xml:space="preserve">I request my Form 637 </w:t>
      </w:r>
      <w:r w:rsidRPr="004A7337">
        <w:rPr>
          <w:position w:val="-1"/>
          <w:szCs w:val="24"/>
        </w:rPr>
        <w:t>“</w:t>
      </w:r>
      <w:r>
        <w:rPr>
          <w:szCs w:val="24"/>
        </w:rPr>
        <w:t>C</w:t>
      </w:r>
      <w:r w:rsidRPr="004A7337">
        <w:rPr>
          <w:position w:val="-1"/>
          <w:szCs w:val="24"/>
        </w:rPr>
        <w:t>”</w:t>
      </w:r>
      <w:r w:rsidRPr="004A7337">
        <w:rPr>
          <w:szCs w:val="24"/>
        </w:rPr>
        <w:t xml:space="preserve"> Registration be </w:t>
      </w:r>
      <w:r w:rsidR="00A23101">
        <w:rPr>
          <w:szCs w:val="24"/>
        </w:rPr>
        <w:t xml:space="preserve">denied </w:t>
      </w:r>
      <w:r w:rsidR="001E2670">
        <w:rPr>
          <w:szCs w:val="24"/>
        </w:rPr>
        <w:t>or revoke</w:t>
      </w:r>
      <w:r w:rsidR="00A23101">
        <w:rPr>
          <w:szCs w:val="24"/>
        </w:rPr>
        <w:t>d</w:t>
      </w:r>
      <w:r w:rsidRPr="004A7337">
        <w:rPr>
          <w:szCs w:val="24"/>
        </w:rPr>
        <w:t xml:space="preserve"> as I am no longer engaged in this activity.</w:t>
      </w:r>
    </w:p>
    <w:p w:rsidRPr="004A7337" w:rsidR="007A1F3E" w:rsidP="007A1F3E" w:rsidRDefault="007A1F3E" w14:paraId="044848C0" w14:textId="77777777">
      <w:pPr>
        <w:widowControl/>
        <w:adjustRightInd w:val="0"/>
        <w:ind w:left="360" w:right="684" w:firstLine="785"/>
        <w:rPr>
          <w:szCs w:val="24"/>
        </w:rPr>
      </w:pPr>
    </w:p>
    <w:p w:rsidRPr="004A7337" w:rsidR="00D348E7" w:rsidP="00D348E7" w:rsidRDefault="00D348E7" w14:paraId="4246A2E3" w14:textId="77777777">
      <w:pPr>
        <w:widowControl/>
        <w:adjustRightInd w:val="0"/>
        <w:ind w:right="684"/>
        <w:rPr>
          <w:szCs w:val="24"/>
        </w:rPr>
      </w:pP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2AE3BC34" w14:textId="77777777">
      <w:pPr>
        <w:widowControl/>
        <w:adjustRightInd w:val="0"/>
        <w:ind w:right="684"/>
        <w:rPr>
          <w:szCs w:val="24"/>
        </w:rPr>
      </w:pPr>
      <w:r>
        <w:rPr>
          <w:szCs w:val="24"/>
        </w:rPr>
        <w:t>Printed Name</w:t>
      </w:r>
      <w:r w:rsidRPr="004A7337">
        <w:rPr>
          <w:szCs w:val="24"/>
        </w:rPr>
        <w:t xml:space="preserve">                                       </w:t>
      </w:r>
      <w:r w:rsidRPr="004A7337">
        <w:rPr>
          <w:szCs w:val="24"/>
        </w:rPr>
        <w:tab/>
      </w:r>
      <w:r w:rsidRPr="004A7337">
        <w:rPr>
          <w:szCs w:val="24"/>
        </w:rPr>
        <w:tab/>
      </w:r>
      <w:r>
        <w:rPr>
          <w:szCs w:val="24"/>
        </w:rPr>
        <w:tab/>
        <w:t>Title</w:t>
      </w:r>
    </w:p>
    <w:p w:rsidR="00D348E7" w:rsidP="00D348E7" w:rsidRDefault="00D348E7" w14:paraId="7DB7D348" w14:textId="77777777">
      <w:pPr>
        <w:widowControl/>
        <w:adjustRightInd w:val="0"/>
        <w:ind w:left="0" w:right="684"/>
        <w:rPr>
          <w:szCs w:val="24"/>
        </w:rPr>
      </w:pPr>
    </w:p>
    <w:p w:rsidRPr="004A7337" w:rsidR="00D348E7" w:rsidP="00D348E7" w:rsidRDefault="00D348E7" w14:paraId="10315A6F" w14:textId="77777777">
      <w:pPr>
        <w:widowControl/>
        <w:adjustRightInd w:val="0"/>
        <w:ind w:right="684"/>
        <w:rPr>
          <w:szCs w:val="24"/>
        </w:rPr>
      </w:pPr>
      <w:r w:rsidRPr="007F7145">
        <w:rPr>
          <w:szCs w:val="24"/>
        </w:rPr>
        <w:t xml:space="preserve"> </w:t>
      </w: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50670FBE" w14:textId="77777777">
      <w:pPr>
        <w:widowControl/>
        <w:adjustRightInd w:val="0"/>
        <w:ind w:right="684"/>
        <w:rPr>
          <w:szCs w:val="24"/>
        </w:rPr>
      </w:pPr>
      <w:r>
        <w:rPr>
          <w:szCs w:val="24"/>
        </w:rPr>
        <w:t>Signature</w:t>
      </w:r>
      <w:r>
        <w:rPr>
          <w:szCs w:val="24"/>
        </w:rPr>
        <w:tab/>
        <w:t xml:space="preserve"> </w:t>
      </w:r>
      <w:r>
        <w:rPr>
          <w:szCs w:val="24"/>
        </w:rPr>
        <w:tab/>
      </w:r>
      <w:r>
        <w:rPr>
          <w:szCs w:val="24"/>
        </w:rPr>
        <w:tab/>
      </w:r>
      <w:r>
        <w:rPr>
          <w:szCs w:val="24"/>
        </w:rPr>
        <w:tab/>
      </w:r>
      <w:r w:rsidRPr="004A7337">
        <w:rPr>
          <w:szCs w:val="24"/>
        </w:rPr>
        <w:tab/>
      </w:r>
      <w:r w:rsidRPr="004A7337">
        <w:rPr>
          <w:szCs w:val="24"/>
        </w:rPr>
        <w:tab/>
      </w:r>
      <w:r>
        <w:rPr>
          <w:szCs w:val="24"/>
        </w:rPr>
        <w:tab/>
      </w:r>
      <w:r w:rsidRPr="004A7337">
        <w:rPr>
          <w:szCs w:val="24"/>
        </w:rPr>
        <w:t>Date</w:t>
      </w:r>
    </w:p>
    <w:p w:rsidRPr="002925AD" w:rsidR="00D05729" w:rsidP="00D05729" w:rsidRDefault="00D05729" w14:paraId="0B9844B3" w14:textId="77777777">
      <w:pPr>
        <w:pStyle w:val="BodyText"/>
      </w:pPr>
      <w:r w:rsidRPr="00AB717E">
        <w:rPr>
          <w:b/>
          <w:bCs/>
        </w:rPr>
        <w:t>Note:</w:t>
      </w:r>
      <w:r>
        <w:t xml:space="preserve"> This request </w:t>
      </w:r>
      <w:r w:rsidRPr="00EA2AB0">
        <w:t>must be signed by a person with authority to bind the applicant</w:t>
      </w:r>
      <w:r>
        <w:t xml:space="preserve"> or registrant. Refer to </w:t>
      </w:r>
      <w:r w:rsidRPr="00EA2AB0">
        <w:rPr>
          <w:i/>
          <w:iCs/>
        </w:rPr>
        <w:t>Form 637, Application for Registration (For Certain Excise Tax Activities), General Instructions</w:t>
      </w:r>
      <w:r>
        <w:t xml:space="preserve">, under the </w:t>
      </w:r>
      <w:r w:rsidRPr="00EA2AB0">
        <w:rPr>
          <w:i/>
          <w:iCs/>
        </w:rPr>
        <w:t>Signature</w:t>
      </w:r>
      <w:r w:rsidRPr="00EA2AB0">
        <w:t xml:space="preserve"> section </w:t>
      </w:r>
      <w:r w:rsidRPr="002925AD">
        <w:t>for</w:t>
      </w:r>
      <w:r>
        <w:t xml:space="preserve"> additional</w:t>
      </w:r>
      <w:r w:rsidRPr="002925AD">
        <w:t xml:space="preserve"> guidance</w:t>
      </w:r>
      <w:r>
        <w:t>.</w:t>
      </w:r>
    </w:p>
    <w:p w:rsidR="00613265" w:rsidP="00384A60" w:rsidRDefault="00B14FE5" w14:paraId="5354C657" w14:textId="6DFD39F0">
      <w:pPr>
        <w:pStyle w:val="QuestionStyle"/>
      </w:pPr>
      <w:r>
        <w:t xml:space="preserve">Does </w:t>
      </w:r>
      <w:r w:rsidR="009720CE">
        <w:t xml:space="preserve">your </w:t>
      </w:r>
      <w:r w:rsidR="005834EE">
        <w:t>business</w:t>
      </w:r>
      <w:r w:rsidRPr="003E4F9C" w:rsidR="003E4F9C">
        <w:t xml:space="preserve"> manufacture and sell any articles in which taxable tires </w:t>
      </w:r>
      <w:r w:rsidR="003E4F9C">
        <w:t>are attached?</w:t>
      </w:r>
    </w:p>
    <w:p w:rsidR="003E4F9C" w:rsidP="00876ADC" w:rsidRDefault="009B75A1" w14:paraId="521B0739" w14:textId="1779C5DC">
      <w:sdt>
        <w:sdtPr>
          <w:id w:val="1796027746"/>
          <w14:checkbox>
            <w14:checked w14:val="0"/>
            <w14:checkedState w14:font="MS Gothic" w14:val="2612"/>
            <w14:uncheckedState w14:font="MS Gothic" w14:val="2610"/>
          </w14:checkbox>
        </w:sdtPr>
        <w:sdtEndPr/>
        <w:sdtContent>
          <w:r w:rsidR="00613265">
            <w:rPr>
              <w:rFonts w:hint="eastAsia" w:ascii="MS Gothic" w:hAnsi="MS Gothic" w:eastAsia="MS Gothic"/>
            </w:rPr>
            <w:t>☐</w:t>
          </w:r>
        </w:sdtContent>
      </w:sdt>
      <w:r w:rsidR="003E4F9C">
        <w:t xml:space="preserve"> Yes </w:t>
      </w:r>
      <w:sdt>
        <w:sdtPr>
          <w:id w:val="520594533"/>
          <w14:checkbox>
            <w14:checked w14:val="0"/>
            <w14:checkedState w14:font="MS Gothic" w14:val="2612"/>
            <w14:uncheckedState w14:font="MS Gothic" w14:val="2610"/>
          </w14:checkbox>
        </w:sdtPr>
        <w:sdtEndPr/>
        <w:sdtContent>
          <w:r w:rsidR="003E4F9C">
            <w:rPr>
              <w:rFonts w:hint="eastAsia" w:ascii="MS Gothic" w:hAnsi="MS Gothic" w:eastAsia="MS Gothic"/>
            </w:rPr>
            <w:t>☐</w:t>
          </w:r>
        </w:sdtContent>
      </w:sdt>
      <w:r w:rsidR="003E4F9C">
        <w:t xml:space="preserve"> No</w:t>
      </w:r>
    </w:p>
    <w:p w:rsidRPr="003E4F9C" w:rsidR="003E4F9C" w:rsidP="005E1D7D" w:rsidRDefault="003E4F9C" w14:paraId="32ABB5EE" w14:textId="7F79885F">
      <w:r w:rsidRPr="000A0363">
        <w:rPr>
          <w:b/>
          <w:bCs/>
        </w:rPr>
        <w:t>If yes</w:t>
      </w:r>
      <w:r>
        <w:t>, list the articles manufactured and sold.</w:t>
      </w:r>
    </w:p>
    <w:p w:rsidR="003E4F9C" w:rsidP="003E4F9C" w:rsidRDefault="003E4F9C" w14:paraId="1046EB30"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3E4F9C" w:rsidP="003E4F9C" w:rsidRDefault="003E4F9C" w14:paraId="0BB95659"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CB17B8" w:rsidP="00613265" w:rsidRDefault="0083372B" w14:paraId="6EABF0AC" w14:textId="14413556">
      <w:pPr>
        <w:pStyle w:val="QuestionStyle"/>
      </w:pPr>
      <w:r w:rsidRPr="008479D2">
        <w:lastRenderedPageBreak/>
        <w:t>List</w:t>
      </w:r>
      <w:r w:rsidRPr="007A1F3E">
        <w:rPr>
          <w:spacing w:val="-2"/>
        </w:rPr>
        <w:t xml:space="preserve"> </w:t>
      </w:r>
      <w:r w:rsidRPr="008479D2">
        <w:t>the</w:t>
      </w:r>
      <w:r w:rsidRPr="007A1F3E">
        <w:rPr>
          <w:spacing w:val="-2"/>
        </w:rPr>
        <w:t xml:space="preserve"> </w:t>
      </w:r>
      <w:r w:rsidR="00DA789A">
        <w:rPr>
          <w:spacing w:val="-2"/>
        </w:rPr>
        <w:t xml:space="preserve">name and address of supplier, </w:t>
      </w:r>
      <w:r w:rsidRPr="008479D2" w:rsidR="002305E9">
        <w:t>size,</w:t>
      </w:r>
      <w:r w:rsidRPr="007A1F3E">
        <w:rPr>
          <w:spacing w:val="-2"/>
        </w:rPr>
        <w:t xml:space="preserve"> </w:t>
      </w:r>
      <w:r w:rsidRPr="008479D2">
        <w:t>and</w:t>
      </w:r>
      <w:r w:rsidRPr="007A1F3E">
        <w:rPr>
          <w:spacing w:val="-1"/>
        </w:rPr>
        <w:t xml:space="preserve"> </w:t>
      </w:r>
      <w:r w:rsidRPr="008479D2">
        <w:t>weight</w:t>
      </w:r>
      <w:r w:rsidRPr="007A1F3E">
        <w:rPr>
          <w:spacing w:val="-1"/>
        </w:rPr>
        <w:t xml:space="preserve"> </w:t>
      </w:r>
      <w:r w:rsidRPr="008479D2">
        <w:t>of</w:t>
      </w:r>
      <w:r w:rsidRPr="007A1F3E">
        <w:rPr>
          <w:spacing w:val="-2"/>
        </w:rPr>
        <w:t xml:space="preserve"> </w:t>
      </w:r>
      <w:r w:rsidRPr="008479D2">
        <w:t>taxable</w:t>
      </w:r>
      <w:r w:rsidRPr="007A1F3E">
        <w:rPr>
          <w:spacing w:val="-2"/>
        </w:rPr>
        <w:t xml:space="preserve"> </w:t>
      </w:r>
      <w:r w:rsidRPr="008479D2">
        <w:t>tires</w:t>
      </w:r>
      <w:r w:rsidRPr="007A1F3E">
        <w:rPr>
          <w:spacing w:val="-1"/>
        </w:rPr>
        <w:t xml:space="preserve"> </w:t>
      </w:r>
      <w:r w:rsidRPr="008479D2">
        <w:t>that</w:t>
      </w:r>
      <w:r w:rsidRPr="007A1F3E">
        <w:rPr>
          <w:spacing w:val="-3"/>
        </w:rPr>
        <w:t xml:space="preserve"> </w:t>
      </w:r>
      <w:r w:rsidRPr="008479D2">
        <w:t>will</w:t>
      </w:r>
      <w:r w:rsidRPr="007A1F3E">
        <w:rPr>
          <w:spacing w:val="-1"/>
        </w:rPr>
        <w:t xml:space="preserve"> </w:t>
      </w:r>
      <w:r w:rsidRPr="008479D2">
        <w:t>be</w:t>
      </w:r>
      <w:r w:rsidRPr="007A1F3E">
        <w:rPr>
          <w:spacing w:val="-2"/>
        </w:rPr>
        <w:t xml:space="preserve"> </w:t>
      </w:r>
      <w:r w:rsidRPr="008479D2">
        <w:t>purchased</w:t>
      </w:r>
      <w:r w:rsidRPr="007A1F3E">
        <w:rPr>
          <w:spacing w:val="-1"/>
        </w:rPr>
        <w:t xml:space="preserve"> </w:t>
      </w:r>
      <w:r w:rsidRPr="008479D2">
        <w:t>excise</w:t>
      </w:r>
      <w:r w:rsidRPr="007A1F3E">
        <w:rPr>
          <w:spacing w:val="-2"/>
        </w:rPr>
        <w:t xml:space="preserve"> </w:t>
      </w:r>
      <w:r w:rsidRPr="008479D2">
        <w:t>tax-</w:t>
      </w:r>
      <w:r w:rsidRPr="007A1F3E">
        <w:rPr>
          <w:spacing w:val="-57"/>
        </w:rPr>
        <w:t xml:space="preserve"> </w:t>
      </w:r>
      <w:r w:rsidRPr="008479D2">
        <w:t>exempt.</w:t>
      </w:r>
    </w:p>
    <w:tbl>
      <w:tblPr>
        <w:tblStyle w:val="GridTable1Light"/>
        <w:tblW w:w="0" w:type="auto"/>
        <w:tblLook w:val="04A0" w:firstRow="1" w:lastRow="0" w:firstColumn="1" w:lastColumn="0" w:noHBand="0" w:noVBand="1"/>
      </w:tblPr>
      <w:tblGrid>
        <w:gridCol w:w="6115"/>
        <w:gridCol w:w="2070"/>
        <w:gridCol w:w="1885"/>
      </w:tblGrid>
      <w:tr w:rsidRPr="000A0363" w:rsidR="00DA789A" w:rsidTr="000A0363" w14:paraId="07A0ED72"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15" w:type="dxa"/>
          </w:tcPr>
          <w:p w:rsidRPr="000A0363" w:rsidR="00DA789A" w:rsidP="000A0363" w:rsidRDefault="00DA789A" w14:paraId="70C73153" w14:textId="422A8AB7">
            <w:pPr>
              <w:ind w:left="0" w:right="-75" w:hanging="105"/>
              <w:jc w:val="center"/>
              <w:rPr>
                <w:b w:val="0"/>
                <w:bCs w:val="0"/>
              </w:rPr>
            </w:pPr>
            <w:r w:rsidRPr="000A0363">
              <w:rPr>
                <w:b w:val="0"/>
                <w:bCs w:val="0"/>
              </w:rPr>
              <w:t>Name and Address of Supplier</w:t>
            </w:r>
          </w:p>
        </w:tc>
        <w:tc>
          <w:tcPr>
            <w:tcW w:w="2070" w:type="dxa"/>
          </w:tcPr>
          <w:p w:rsidRPr="000A0363" w:rsidR="00DA789A" w:rsidP="000A0363" w:rsidRDefault="00DA789A" w14:paraId="24BC39C3" w14:textId="1D16D64F">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0A0363">
              <w:rPr>
                <w:b w:val="0"/>
                <w:bCs w:val="0"/>
              </w:rPr>
              <w:t>Size</w:t>
            </w:r>
          </w:p>
        </w:tc>
        <w:tc>
          <w:tcPr>
            <w:tcW w:w="1885" w:type="dxa"/>
          </w:tcPr>
          <w:p w:rsidRPr="000A0363" w:rsidR="00DA789A" w:rsidP="000A0363" w:rsidRDefault="00DA789A" w14:paraId="6400A403" w14:textId="65435A96">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0A0363">
              <w:rPr>
                <w:b w:val="0"/>
                <w:bCs w:val="0"/>
              </w:rPr>
              <w:t>Weight</w:t>
            </w:r>
          </w:p>
        </w:tc>
      </w:tr>
      <w:tr w:rsidR="00DA789A" w:rsidTr="000A0363" w14:paraId="4CD831A0" w14:textId="77777777">
        <w:trPr>
          <w:trHeight w:val="432"/>
        </w:trPr>
        <w:tc>
          <w:tcPr>
            <w:cnfStyle w:val="001000000000" w:firstRow="0" w:lastRow="0" w:firstColumn="1" w:lastColumn="0" w:oddVBand="0" w:evenVBand="0" w:oddHBand="0" w:evenHBand="0" w:firstRowFirstColumn="0" w:firstRowLastColumn="0" w:lastRowFirstColumn="0" w:lastRowLastColumn="0"/>
            <w:tcW w:w="6115" w:type="dxa"/>
          </w:tcPr>
          <w:p w:rsidR="00DA789A" w:rsidP="000A0363" w:rsidRDefault="00DA789A" w14:paraId="43C1E689" w14:textId="77777777">
            <w:pPr>
              <w:ind w:left="0" w:right="-75" w:hanging="105"/>
              <w:jc w:val="center"/>
            </w:pPr>
          </w:p>
        </w:tc>
        <w:tc>
          <w:tcPr>
            <w:tcW w:w="2070" w:type="dxa"/>
          </w:tcPr>
          <w:p w:rsidR="00DA789A" w:rsidP="000A0363" w:rsidRDefault="00DA789A" w14:paraId="00B5F17C"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00DA789A" w:rsidP="000A0363" w:rsidRDefault="00DA789A" w14:paraId="5EFDE21C"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00DA789A" w:rsidTr="000A0363" w14:paraId="260727BA" w14:textId="77777777">
        <w:trPr>
          <w:trHeight w:val="432"/>
        </w:trPr>
        <w:tc>
          <w:tcPr>
            <w:cnfStyle w:val="001000000000" w:firstRow="0" w:lastRow="0" w:firstColumn="1" w:lastColumn="0" w:oddVBand="0" w:evenVBand="0" w:oddHBand="0" w:evenHBand="0" w:firstRowFirstColumn="0" w:firstRowLastColumn="0" w:lastRowFirstColumn="0" w:lastRowLastColumn="0"/>
            <w:tcW w:w="6115" w:type="dxa"/>
          </w:tcPr>
          <w:p w:rsidR="00DA789A" w:rsidP="00DA789A" w:rsidRDefault="00DA789A" w14:paraId="1C8AE956" w14:textId="77777777">
            <w:pPr>
              <w:ind w:left="0" w:right="-75" w:hanging="105"/>
              <w:jc w:val="center"/>
            </w:pPr>
          </w:p>
        </w:tc>
        <w:tc>
          <w:tcPr>
            <w:tcW w:w="2070" w:type="dxa"/>
          </w:tcPr>
          <w:p w:rsidR="00DA789A" w:rsidP="00DA789A" w:rsidRDefault="00DA789A" w14:paraId="1826471C"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00DA789A" w:rsidP="00DA789A" w:rsidRDefault="00DA789A" w14:paraId="0F82BFDD"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00DA789A" w:rsidTr="000A0363" w14:paraId="547189F2" w14:textId="77777777">
        <w:trPr>
          <w:trHeight w:val="432"/>
        </w:trPr>
        <w:tc>
          <w:tcPr>
            <w:cnfStyle w:val="001000000000" w:firstRow="0" w:lastRow="0" w:firstColumn="1" w:lastColumn="0" w:oddVBand="0" w:evenVBand="0" w:oddHBand="0" w:evenHBand="0" w:firstRowFirstColumn="0" w:firstRowLastColumn="0" w:lastRowFirstColumn="0" w:lastRowLastColumn="0"/>
            <w:tcW w:w="6115" w:type="dxa"/>
          </w:tcPr>
          <w:p w:rsidR="00DA789A" w:rsidP="00DA789A" w:rsidRDefault="00DA789A" w14:paraId="2CA1B6D2" w14:textId="77777777">
            <w:pPr>
              <w:ind w:left="0" w:right="-75" w:hanging="105"/>
              <w:jc w:val="center"/>
            </w:pPr>
          </w:p>
        </w:tc>
        <w:tc>
          <w:tcPr>
            <w:tcW w:w="2070" w:type="dxa"/>
          </w:tcPr>
          <w:p w:rsidR="00DA789A" w:rsidP="00DA789A" w:rsidRDefault="00DA789A" w14:paraId="52EF5F91"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00DA789A" w:rsidP="00DA789A" w:rsidRDefault="00DA789A" w14:paraId="4432303E"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00DA789A" w:rsidTr="000A0363" w14:paraId="59F4E15D" w14:textId="77777777">
        <w:trPr>
          <w:trHeight w:val="432"/>
        </w:trPr>
        <w:tc>
          <w:tcPr>
            <w:cnfStyle w:val="001000000000" w:firstRow="0" w:lastRow="0" w:firstColumn="1" w:lastColumn="0" w:oddVBand="0" w:evenVBand="0" w:oddHBand="0" w:evenHBand="0" w:firstRowFirstColumn="0" w:firstRowLastColumn="0" w:lastRowFirstColumn="0" w:lastRowLastColumn="0"/>
            <w:tcW w:w="6115" w:type="dxa"/>
          </w:tcPr>
          <w:p w:rsidR="00DA789A" w:rsidP="000A0363" w:rsidRDefault="00DA789A" w14:paraId="1CF4AA2F" w14:textId="77777777">
            <w:pPr>
              <w:ind w:left="0" w:right="-75" w:hanging="105"/>
              <w:jc w:val="center"/>
            </w:pPr>
          </w:p>
        </w:tc>
        <w:tc>
          <w:tcPr>
            <w:tcW w:w="2070" w:type="dxa"/>
          </w:tcPr>
          <w:p w:rsidR="00DA789A" w:rsidP="000A0363" w:rsidRDefault="00DA789A" w14:paraId="7131857E"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00DA789A" w:rsidP="000A0363" w:rsidRDefault="00DA789A" w14:paraId="13DB2A5D"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bl>
    <w:p w:rsidRPr="008479D2" w:rsidR="00CB17B8" w:rsidP="00613265" w:rsidRDefault="0083372B" w14:paraId="6A8F83D8" w14:textId="24A7D8FE">
      <w:pPr>
        <w:pStyle w:val="QuestionStyle"/>
      </w:pPr>
      <w:r w:rsidRPr="008479D2">
        <w:t>List</w:t>
      </w:r>
      <w:r w:rsidRPr="008479D2">
        <w:rPr>
          <w:spacing w:val="-2"/>
        </w:rPr>
        <w:t xml:space="preserve"> </w:t>
      </w:r>
      <w:r w:rsidRPr="008479D2">
        <w:t>the</w:t>
      </w:r>
      <w:r w:rsidRPr="008479D2">
        <w:rPr>
          <w:spacing w:val="-2"/>
        </w:rPr>
        <w:t xml:space="preserve"> </w:t>
      </w:r>
      <w:r w:rsidRPr="008479D2">
        <w:t>name</w:t>
      </w:r>
      <w:r w:rsidRPr="008479D2">
        <w:rPr>
          <w:spacing w:val="-1"/>
        </w:rPr>
        <w:t xml:space="preserve"> </w:t>
      </w:r>
      <w:r w:rsidRPr="008479D2">
        <w:t>and</w:t>
      </w:r>
      <w:r w:rsidRPr="008479D2">
        <w:rPr>
          <w:spacing w:val="-1"/>
        </w:rPr>
        <w:t xml:space="preserve"> </w:t>
      </w:r>
      <w:r w:rsidRPr="008479D2">
        <w:t>address</w:t>
      </w:r>
      <w:r w:rsidRPr="008479D2">
        <w:rPr>
          <w:spacing w:val="-1"/>
        </w:rPr>
        <w:t xml:space="preserve"> </w:t>
      </w:r>
      <w:r w:rsidRPr="008479D2">
        <w:t>of</w:t>
      </w:r>
      <w:r w:rsidRPr="008479D2">
        <w:rPr>
          <w:spacing w:val="-3"/>
        </w:rPr>
        <w:t xml:space="preserve"> </w:t>
      </w:r>
      <w:r w:rsidRPr="008479D2">
        <w:t>organizations</w:t>
      </w:r>
      <w:r w:rsidRPr="008479D2">
        <w:rPr>
          <w:spacing w:val="-1"/>
        </w:rPr>
        <w:t xml:space="preserve"> </w:t>
      </w:r>
      <w:r w:rsidRPr="008479D2">
        <w:t>or</w:t>
      </w:r>
      <w:r w:rsidRPr="008479D2">
        <w:rPr>
          <w:spacing w:val="-2"/>
        </w:rPr>
        <w:t xml:space="preserve"> </w:t>
      </w:r>
      <w:r w:rsidRPr="008479D2">
        <w:t>businesses</w:t>
      </w:r>
      <w:r w:rsidRPr="008479D2">
        <w:rPr>
          <w:spacing w:val="-2"/>
        </w:rPr>
        <w:t xml:space="preserve"> </w:t>
      </w:r>
      <w:r w:rsidRPr="008479D2">
        <w:t>with</w:t>
      </w:r>
      <w:r w:rsidRPr="008479D2">
        <w:rPr>
          <w:spacing w:val="-1"/>
        </w:rPr>
        <w:t xml:space="preserve"> </w:t>
      </w:r>
      <w:r w:rsidRPr="008479D2">
        <w:t>which</w:t>
      </w:r>
      <w:r w:rsidRPr="008479D2">
        <w:rPr>
          <w:spacing w:val="1"/>
        </w:rPr>
        <w:t xml:space="preserve"> </w:t>
      </w:r>
      <w:r w:rsidR="009720CE">
        <w:t>your business</w:t>
      </w:r>
      <w:r w:rsidRPr="008479D2">
        <w:rPr>
          <w:spacing w:val="-2"/>
        </w:rPr>
        <w:t xml:space="preserve"> </w:t>
      </w:r>
      <w:r w:rsidRPr="008479D2">
        <w:t>intend</w:t>
      </w:r>
      <w:r w:rsidR="00DB1EFB">
        <w:t>s</w:t>
      </w:r>
      <w:r w:rsidRPr="008479D2">
        <w:rPr>
          <w:spacing w:val="-1"/>
        </w:rPr>
        <w:t xml:space="preserve"> </w:t>
      </w:r>
      <w:r w:rsidRPr="008479D2">
        <w:t>to</w:t>
      </w:r>
      <w:r w:rsidRPr="00BD76C1" w:rsidR="00BD76C1">
        <w:t xml:space="preserve"> </w:t>
      </w:r>
      <w:r w:rsidR="00BD76C1">
        <w:t>have tax</w:t>
      </w:r>
      <w:r w:rsidRPr="008479D2">
        <w:t>-exempt</w:t>
      </w:r>
      <w:r w:rsidRPr="008479D2">
        <w:rPr>
          <w:spacing w:val="-1"/>
        </w:rPr>
        <w:t xml:space="preserve"> </w:t>
      </w:r>
      <w:r w:rsidRPr="008479D2">
        <w:t>sales.</w:t>
      </w:r>
    </w:p>
    <w:p w:rsidR="00C17699" w:rsidP="00C17699" w:rsidRDefault="00C17699" w14:paraId="52E110E8" w14:textId="7BC28C54">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F7F61" w:rsidP="00C17699" w:rsidRDefault="008F7F61" w14:paraId="718E6E12"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C17699" w:rsidP="00C17699" w:rsidRDefault="00C17699" w14:paraId="1F52813B"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8479D2" w:rsidR="00CB17B8" w:rsidP="00613265" w:rsidRDefault="0083372B" w14:paraId="4C5AB5C5" w14:textId="77777777">
      <w:pPr>
        <w:pStyle w:val="QuestionStyle"/>
      </w:pPr>
      <w:r w:rsidRPr="008479D2">
        <w:t>List</w:t>
      </w:r>
      <w:r w:rsidRPr="008479D2">
        <w:rPr>
          <w:spacing w:val="-2"/>
        </w:rPr>
        <w:t xml:space="preserve"> </w:t>
      </w:r>
      <w:r w:rsidRPr="008479D2">
        <w:t>the</w:t>
      </w:r>
      <w:r w:rsidRPr="008479D2">
        <w:rPr>
          <w:spacing w:val="-3"/>
        </w:rPr>
        <w:t xml:space="preserve"> </w:t>
      </w:r>
      <w:r w:rsidRPr="008479D2">
        <w:t>name and</w:t>
      </w:r>
      <w:r w:rsidRPr="008479D2">
        <w:rPr>
          <w:spacing w:val="-2"/>
        </w:rPr>
        <w:t xml:space="preserve"> </w:t>
      </w:r>
      <w:r w:rsidRPr="008479D2">
        <w:t>address</w:t>
      </w:r>
      <w:r w:rsidRPr="008479D2">
        <w:rPr>
          <w:spacing w:val="-1"/>
        </w:rPr>
        <w:t xml:space="preserve"> </w:t>
      </w:r>
      <w:r w:rsidRPr="008479D2">
        <w:t>of</w:t>
      </w:r>
      <w:r w:rsidRPr="008479D2">
        <w:rPr>
          <w:spacing w:val="-3"/>
        </w:rPr>
        <w:t xml:space="preserve"> </w:t>
      </w:r>
      <w:r w:rsidRPr="008479D2">
        <w:t>all</w:t>
      </w:r>
      <w:r w:rsidRPr="008479D2">
        <w:rPr>
          <w:spacing w:val="-1"/>
        </w:rPr>
        <w:t xml:space="preserve"> </w:t>
      </w:r>
      <w:r w:rsidRPr="008479D2">
        <w:t>locations</w:t>
      </w:r>
      <w:r w:rsidRPr="008479D2">
        <w:rPr>
          <w:spacing w:val="-2"/>
        </w:rPr>
        <w:t xml:space="preserve"> </w:t>
      </w:r>
      <w:r w:rsidRPr="008479D2">
        <w:t>where</w:t>
      </w:r>
      <w:r w:rsidRPr="008479D2">
        <w:rPr>
          <w:spacing w:val="-2"/>
        </w:rPr>
        <w:t xml:space="preserve"> </w:t>
      </w:r>
      <w:r w:rsidRPr="008479D2">
        <w:t>heavy</w:t>
      </w:r>
      <w:r w:rsidRPr="008479D2">
        <w:rPr>
          <w:spacing w:val="-7"/>
        </w:rPr>
        <w:t xml:space="preserve"> </w:t>
      </w:r>
      <w:r w:rsidRPr="008479D2">
        <w:t>tires</w:t>
      </w:r>
      <w:r w:rsidRPr="008479D2">
        <w:rPr>
          <w:spacing w:val="1"/>
        </w:rPr>
        <w:t xml:space="preserve"> </w:t>
      </w:r>
      <w:r w:rsidRPr="008479D2">
        <w:t>are</w:t>
      </w:r>
      <w:r w:rsidRPr="008479D2">
        <w:rPr>
          <w:spacing w:val="-3"/>
        </w:rPr>
        <w:t xml:space="preserve"> </w:t>
      </w:r>
      <w:r w:rsidRPr="008479D2">
        <w:t>sold</w:t>
      </w:r>
      <w:r w:rsidRPr="008479D2">
        <w:rPr>
          <w:spacing w:val="-1"/>
        </w:rPr>
        <w:t xml:space="preserve"> </w:t>
      </w:r>
      <w:r w:rsidRPr="008479D2">
        <w:t>at</w:t>
      </w:r>
      <w:r w:rsidRPr="008479D2">
        <w:rPr>
          <w:spacing w:val="-2"/>
        </w:rPr>
        <w:t xml:space="preserve"> </w:t>
      </w:r>
      <w:r w:rsidRPr="008479D2">
        <w:t>retail?</w:t>
      </w:r>
    </w:p>
    <w:p w:rsidR="00C17699" w:rsidP="00C17699" w:rsidRDefault="00C17699" w14:paraId="42C1B3AB" w14:textId="1609FE42">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F7F61" w:rsidP="00C17699" w:rsidRDefault="008F7F61" w14:paraId="186BD477"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C17699" w:rsidP="00C17699" w:rsidRDefault="00C17699" w14:paraId="1C16726D"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8479D2" w:rsidR="00CB17B8" w:rsidP="00613265" w:rsidRDefault="0083372B" w14:paraId="6B451B28" w14:textId="77777777">
      <w:pPr>
        <w:pStyle w:val="QuestionStyle"/>
      </w:pPr>
      <w:r w:rsidRPr="008479D2">
        <w:t>Provide</w:t>
      </w:r>
      <w:r w:rsidRPr="008479D2">
        <w:rPr>
          <w:spacing w:val="-2"/>
        </w:rPr>
        <w:t xml:space="preserve"> </w:t>
      </w:r>
      <w:r w:rsidRPr="008479D2">
        <w:t>the</w:t>
      </w:r>
      <w:r w:rsidRPr="008479D2">
        <w:rPr>
          <w:spacing w:val="-2"/>
        </w:rPr>
        <w:t xml:space="preserve"> </w:t>
      </w:r>
      <w:r w:rsidRPr="008479D2">
        <w:t>name</w:t>
      </w:r>
      <w:r w:rsidRPr="008479D2">
        <w:rPr>
          <w:spacing w:val="-1"/>
        </w:rPr>
        <w:t xml:space="preserve"> </w:t>
      </w:r>
      <w:r w:rsidRPr="008479D2">
        <w:t>and</w:t>
      </w:r>
      <w:r w:rsidRPr="008479D2">
        <w:rPr>
          <w:spacing w:val="1"/>
        </w:rPr>
        <w:t xml:space="preserve"> </w:t>
      </w:r>
      <w:r w:rsidRPr="008479D2">
        <w:t>address of</w:t>
      </w:r>
      <w:r w:rsidRPr="008479D2">
        <w:rPr>
          <w:spacing w:val="-2"/>
        </w:rPr>
        <w:t xml:space="preserve"> </w:t>
      </w:r>
      <w:r w:rsidRPr="008479D2">
        <w:t>any</w:t>
      </w:r>
      <w:r w:rsidRPr="008479D2">
        <w:rPr>
          <w:spacing w:val="-5"/>
        </w:rPr>
        <w:t xml:space="preserve"> </w:t>
      </w:r>
      <w:r w:rsidRPr="008479D2">
        <w:t>brokers</w:t>
      </w:r>
      <w:r w:rsidRPr="008479D2">
        <w:rPr>
          <w:spacing w:val="-1"/>
        </w:rPr>
        <w:t xml:space="preserve"> </w:t>
      </w:r>
      <w:r w:rsidRPr="008479D2">
        <w:t>used to</w:t>
      </w:r>
      <w:r w:rsidRPr="008479D2">
        <w:rPr>
          <w:spacing w:val="-1"/>
        </w:rPr>
        <w:t xml:space="preserve"> </w:t>
      </w:r>
      <w:r w:rsidRPr="008479D2">
        <w:t>export tires</w:t>
      </w:r>
      <w:r w:rsidRPr="008479D2">
        <w:rPr>
          <w:spacing w:val="-1"/>
        </w:rPr>
        <w:t xml:space="preserve"> </w:t>
      </w:r>
      <w:r w:rsidRPr="008479D2">
        <w:t>subject to</w:t>
      </w:r>
      <w:r w:rsidRPr="008479D2">
        <w:rPr>
          <w:spacing w:val="-1"/>
        </w:rPr>
        <w:t xml:space="preserve"> </w:t>
      </w:r>
      <w:r w:rsidRPr="008479D2">
        <w:t>excise</w:t>
      </w:r>
      <w:r w:rsidRPr="008479D2">
        <w:rPr>
          <w:spacing w:val="-1"/>
        </w:rPr>
        <w:t xml:space="preserve"> </w:t>
      </w:r>
      <w:r w:rsidRPr="008479D2">
        <w:t>tax.</w:t>
      </w:r>
    </w:p>
    <w:p w:rsidR="00C17699" w:rsidP="00C17699" w:rsidRDefault="00C17699" w14:paraId="0E27109C"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C17699" w:rsidP="00C17699" w:rsidRDefault="00C17699" w14:paraId="0BB4E86C" w14:textId="7F86EAAE">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F7F61" w:rsidP="00C17699" w:rsidRDefault="008F7F61" w14:paraId="75E6103E"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8479D2" w:rsidR="00CB17B8" w:rsidP="00613265" w:rsidRDefault="0083372B" w14:paraId="1BEE378F" w14:textId="2D77F4A3">
      <w:pPr>
        <w:pStyle w:val="QuestionStyle"/>
      </w:pPr>
      <w:r w:rsidRPr="008479D2">
        <w:t>Please</w:t>
      </w:r>
      <w:r w:rsidRPr="008479D2">
        <w:rPr>
          <w:spacing w:val="-2"/>
        </w:rPr>
        <w:t xml:space="preserve"> </w:t>
      </w:r>
      <w:r w:rsidRPr="008479D2">
        <w:t>describe</w:t>
      </w:r>
      <w:r w:rsidRPr="008479D2">
        <w:rPr>
          <w:spacing w:val="-2"/>
        </w:rPr>
        <w:t xml:space="preserve"> </w:t>
      </w:r>
      <w:r w:rsidRPr="008479D2">
        <w:t>the</w:t>
      </w:r>
      <w:r w:rsidRPr="008479D2">
        <w:rPr>
          <w:spacing w:val="-2"/>
        </w:rPr>
        <w:t xml:space="preserve"> </w:t>
      </w:r>
      <w:r w:rsidRPr="008479D2">
        <w:t>proof</w:t>
      </w:r>
      <w:r w:rsidRPr="008479D2">
        <w:rPr>
          <w:spacing w:val="-2"/>
        </w:rPr>
        <w:t xml:space="preserve"> </w:t>
      </w:r>
      <w:r w:rsidRPr="008479D2">
        <w:t>of</w:t>
      </w:r>
      <w:r w:rsidRPr="008479D2">
        <w:rPr>
          <w:spacing w:val="-2"/>
        </w:rPr>
        <w:t xml:space="preserve"> </w:t>
      </w:r>
      <w:r w:rsidRPr="008479D2">
        <w:t>export</w:t>
      </w:r>
      <w:r w:rsidRPr="008479D2">
        <w:rPr>
          <w:spacing w:val="-1"/>
        </w:rPr>
        <w:t xml:space="preserve"> </w:t>
      </w:r>
      <w:r w:rsidRPr="008479D2">
        <w:t>the</w:t>
      </w:r>
      <w:r w:rsidRPr="008479D2">
        <w:rPr>
          <w:spacing w:val="-1"/>
        </w:rPr>
        <w:t xml:space="preserve"> </w:t>
      </w:r>
      <w:r w:rsidRPr="008479D2">
        <w:t>company</w:t>
      </w:r>
      <w:r w:rsidRPr="008479D2">
        <w:rPr>
          <w:spacing w:val="-4"/>
        </w:rPr>
        <w:t xml:space="preserve"> </w:t>
      </w:r>
      <w:r w:rsidRPr="008479D2">
        <w:t>plans</w:t>
      </w:r>
      <w:r w:rsidRPr="008479D2">
        <w:rPr>
          <w:spacing w:val="-1"/>
        </w:rPr>
        <w:t xml:space="preserve"> </w:t>
      </w:r>
      <w:r w:rsidRPr="008479D2">
        <w:t>to</w:t>
      </w:r>
      <w:r w:rsidRPr="008479D2">
        <w:rPr>
          <w:spacing w:val="-1"/>
        </w:rPr>
        <w:t xml:space="preserve"> </w:t>
      </w:r>
      <w:r w:rsidRPr="008479D2">
        <w:t>obtain</w:t>
      </w:r>
      <w:r w:rsidRPr="008479D2">
        <w:rPr>
          <w:spacing w:val="-1"/>
        </w:rPr>
        <w:t xml:space="preserve"> </w:t>
      </w:r>
      <w:r w:rsidRPr="008479D2">
        <w:t>to</w:t>
      </w:r>
      <w:r w:rsidRPr="008479D2">
        <w:rPr>
          <w:spacing w:val="-1"/>
        </w:rPr>
        <w:t xml:space="preserve"> </w:t>
      </w:r>
      <w:r w:rsidRPr="008479D2">
        <w:t>verify</w:t>
      </w:r>
      <w:r w:rsidRPr="008479D2">
        <w:rPr>
          <w:spacing w:val="-4"/>
        </w:rPr>
        <w:t xml:space="preserve"> </w:t>
      </w:r>
      <w:r w:rsidRPr="008479D2">
        <w:t>the</w:t>
      </w:r>
      <w:r w:rsidRPr="008479D2">
        <w:rPr>
          <w:spacing w:val="1"/>
        </w:rPr>
        <w:t xml:space="preserve"> </w:t>
      </w:r>
      <w:r w:rsidR="00076FF2">
        <w:t>articles were</w:t>
      </w:r>
      <w:r w:rsidRPr="008479D2">
        <w:t xml:space="preserve"> exported.</w:t>
      </w:r>
    </w:p>
    <w:p w:rsidR="00C17699" w:rsidP="00C17699" w:rsidRDefault="00C17699" w14:paraId="1A7F56FC" w14:textId="7EECCEB0">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F7F61" w:rsidP="00C17699" w:rsidRDefault="008F7F61" w14:paraId="5DC23C0F"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C17699" w:rsidP="00C17699" w:rsidRDefault="00C17699" w14:paraId="2238B10E"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FC5F1B" w:rsidR="00AD0224" w:rsidRDefault="00AD0224" w14:paraId="6026835A" w14:textId="3B4ABC3B">
      <w:pPr>
        <w:pStyle w:val="QuestionStyle"/>
      </w:pPr>
      <w:r w:rsidRPr="00AD0224">
        <w:lastRenderedPageBreak/>
        <w:t xml:space="preserve">List the name and phone number of a person whom we can contact about this </w:t>
      </w:r>
      <w:r w:rsidR="00DC48CE">
        <w:t>application/registration</w:t>
      </w:r>
      <w:r w:rsidRPr="00AD0224">
        <w:t>.</w:t>
      </w:r>
    </w:p>
    <w:p w:rsidR="00AD0224" w:rsidP="00AD0224" w:rsidRDefault="00AD0224" w14:paraId="408A0B35"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AD0224" w:rsidP="00AD0224" w:rsidRDefault="00AD0224" w14:paraId="0ADCBF3B"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AD0224" w:rsidP="00AD0224" w:rsidRDefault="00AD0224" w14:paraId="51A0FF24"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C17699" w:rsidRDefault="00C17699" w14:paraId="5F0366C4" w14:textId="208A5368">
      <w:pPr>
        <w:ind w:left="0" w:right="0"/>
        <w:rPr>
          <w:sz w:val="18"/>
          <w:szCs w:val="16"/>
        </w:rPr>
      </w:pPr>
      <w:r>
        <w:br w:type="page"/>
      </w:r>
    </w:p>
    <w:p w:rsidRPr="004A7337" w:rsidR="00C959AF" w:rsidP="00A4419B" w:rsidRDefault="00A4419B" w14:paraId="5F03C433" w14:textId="5665CEBD">
      <w:pPr>
        <w:widowControl/>
        <w:adjustRightInd w:val="0"/>
        <w:rPr>
          <w:szCs w:val="24"/>
        </w:rPr>
      </w:pPr>
      <w:r>
        <w:rPr>
          <w:szCs w:val="24"/>
        </w:rPr>
        <w:lastRenderedPageBreak/>
        <w:t xml:space="preserve">In addition to the </w:t>
      </w:r>
      <w:r w:rsidRPr="005D4208">
        <w:rPr>
          <w:i/>
          <w:iCs/>
          <w:szCs w:val="24"/>
        </w:rPr>
        <w:t>Form 637 General Questionnaire</w:t>
      </w:r>
      <w:r>
        <w:rPr>
          <w:szCs w:val="24"/>
        </w:rPr>
        <w:t>, p</w:t>
      </w:r>
      <w:r w:rsidRPr="004A7337">
        <w:rPr>
          <w:szCs w:val="24"/>
        </w:rPr>
        <w:t xml:space="preserve">lease answer the following questions </w:t>
      </w:r>
      <w:r>
        <w:rPr>
          <w:szCs w:val="24"/>
        </w:rPr>
        <w:t>specific to this activity.</w:t>
      </w:r>
      <w:r w:rsidRPr="004A7337">
        <w:rPr>
          <w:szCs w:val="24"/>
        </w:rPr>
        <w:t xml:space="preserve"> </w:t>
      </w:r>
      <w:r w:rsidRPr="00C959AF">
        <w:rPr>
          <w:b/>
          <w:bCs/>
          <w:szCs w:val="24"/>
        </w:rPr>
        <w:t>(Attach additional sheets, if needed.)</w:t>
      </w:r>
    </w:p>
    <w:p w:rsidRPr="008479D2" w:rsidR="00CB17B8" w:rsidP="0083372B" w:rsidRDefault="00B40A94" w14:paraId="2C38CC2F" w14:textId="52F9D2C9">
      <w:pPr>
        <w:pStyle w:val="Heading1"/>
        <w:rPr>
          <w:sz w:val="24"/>
        </w:rPr>
      </w:pPr>
      <w:r>
        <w:rPr>
          <w:noProof/>
        </w:rPr>
        <mc:AlternateContent>
          <mc:Choice Requires="wps">
            <w:drawing>
              <wp:anchor distT="0" distB="0" distL="0" distR="0" simplePos="0" relativeHeight="251658752" behindDoc="1" locked="0" layoutInCell="1" allowOverlap="1" wp14:editId="4A2044BD" wp14:anchorId="3D4C1657">
                <wp:simplePos x="0" y="0"/>
                <wp:positionH relativeFrom="page">
                  <wp:posOffset>1070610</wp:posOffset>
                </wp:positionH>
                <wp:positionV relativeFrom="paragraph">
                  <wp:posOffset>414655</wp:posOffset>
                </wp:positionV>
                <wp:extent cx="5838190" cy="1172845"/>
                <wp:effectExtent l="0" t="0" r="0" b="0"/>
                <wp:wrapTopAndBottom/>
                <wp:docPr id="26" name="docshape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117284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B214E5" w:rsidR="001563B8" w:rsidP="00E66F72" w:rsidRDefault="001563B8" w14:paraId="354E7E86" w14:textId="2EA37F15">
                            <w:pPr>
                              <w:spacing w:before="12"/>
                              <w:ind w:left="108" w:right="457"/>
                              <w:rPr>
                                <w:szCs w:val="24"/>
                              </w:rPr>
                            </w:pPr>
                            <w:r w:rsidRPr="00B214E5">
                              <w:rPr>
                                <w:b/>
                                <w:bCs/>
                                <w:szCs w:val="24"/>
                              </w:rPr>
                              <w:t xml:space="preserve">Activity Letter CC: </w:t>
                            </w:r>
                            <w:r w:rsidRPr="00B214E5">
                              <w:rPr>
                                <w:szCs w:val="24"/>
                              </w:rPr>
                              <w:t xml:space="preserve">Credit card issuer that issues credit cards for sales of taxable fuel to a state or local government for its exclusive use or for sales of gasoline to a non-profit educational organization for its exclusive use. See Notice 2005-4, section 7(a)(1)(ii), and Notice 2005-24, section 2. </w:t>
                            </w:r>
                          </w:p>
                          <w:p w:rsidRPr="00B214E5" w:rsidR="001563B8" w:rsidP="00E66F72" w:rsidRDefault="001563B8" w14:paraId="5B72B092" w14:textId="63AAEA1C">
                            <w:pPr>
                              <w:spacing w:before="12"/>
                              <w:ind w:left="108" w:right="457"/>
                              <w:rPr>
                                <w:sz w:val="28"/>
                                <w:szCs w:val="24"/>
                              </w:rPr>
                            </w:pPr>
                            <w:r w:rsidRPr="00B214E5">
                              <w:rPr>
                                <w:b/>
                                <w:bCs/>
                                <w:i/>
                                <w:iCs/>
                                <w:szCs w:val="24"/>
                              </w:rPr>
                              <w:t>The CC must be registered at the time the sales take place to file a claim for credit or refund of overpayment under IRC 64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6" style="position:absolute;left:0;text-align:left;margin-left:84.3pt;margin-top:32.65pt;width:459.7pt;height:92.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5"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" w14:anchorId="3D4C1657">
                <v:textbox inset="0,0,0,0">
                  <w:txbxContent>
                    <w:p w:rsidRPr="00B214E5" w:rsidR="001563B8" w:rsidP="00E66F72" w:rsidRDefault="001563B8" w14:paraId="354E7E86" w14:textId="2EA37F15">
                      <w:pPr>
                        <w:spacing w:before="12"/>
                        <w:ind w:left="108" w:right="457"/>
                        <w:rPr>
                          <w:szCs w:val="24"/>
                        </w:rPr>
                      </w:pPr>
                      <w:r w:rsidRPr="00B214E5">
                        <w:rPr>
                          <w:b/>
                          <w:bCs/>
                          <w:szCs w:val="24"/>
                        </w:rPr>
                        <w:t xml:space="preserve">Activity Letter CC: </w:t>
                      </w:r>
                      <w:r w:rsidRPr="00B214E5">
                        <w:rPr>
                          <w:szCs w:val="24"/>
                        </w:rPr>
                        <w:t xml:space="preserve">Credit card issuer that issues credit cards for sales of taxable fuel to a state or local government for its exclusive use or for sales of gasoline to a non-profit educational organization for its exclusive use. See Notice 2005-4, section 7(a)(1)(ii), and Notice 2005-24, section 2. </w:t>
                      </w:r>
                    </w:p>
                    <w:p w:rsidRPr="00B214E5" w:rsidR="001563B8" w:rsidP="00E66F72" w:rsidRDefault="001563B8" w14:paraId="5B72B092" w14:textId="63AAEA1C">
                      <w:pPr>
                        <w:spacing w:before="12"/>
                        <w:ind w:left="108" w:right="457"/>
                        <w:rPr>
                          <w:sz w:val="28"/>
                          <w:szCs w:val="24"/>
                        </w:rPr>
                      </w:pPr>
                      <w:r w:rsidRPr="00B214E5">
                        <w:rPr>
                          <w:b/>
                          <w:bCs/>
                          <w:i/>
                          <w:iCs/>
                          <w:szCs w:val="24"/>
                        </w:rPr>
                        <w:t>The CC must be registered at the time the sales take place to file a claim for credit or refund of overpayment under IRC 6416.</w:t>
                      </w:r>
                    </w:p>
                  </w:txbxContent>
                </v:textbox>
                <w10:wrap type="topAndBottom" anchorx="page"/>
              </v:shape>
            </w:pict>
          </mc:Fallback>
        </mc:AlternateContent>
      </w:r>
      <w:r w:rsidRPr="008479D2" w:rsidR="0083372B">
        <w:t>"CC"</w:t>
      </w:r>
      <w:r w:rsidRPr="008479D2" w:rsidR="0083372B">
        <w:rPr>
          <w:spacing w:val="-11"/>
        </w:rPr>
        <w:t xml:space="preserve"> </w:t>
      </w:r>
      <w:r w:rsidRPr="008479D2" w:rsidR="0083372B">
        <w:t>QUESTIONNAIRE</w:t>
      </w:r>
    </w:p>
    <w:p w:rsidR="008C2D11" w:rsidP="00F151C5" w:rsidRDefault="00B14FE5" w14:paraId="13619303" w14:textId="1AB90713">
      <w:pPr>
        <w:pStyle w:val="QuestionStyle"/>
        <w:numPr>
          <w:ilvl w:val="0"/>
          <w:numId w:val="75"/>
        </w:numPr>
        <w:rPr>
          <w:rStyle w:val="QuestionStyleChar"/>
        </w:rPr>
      </w:pPr>
      <w:r w:rsidRPr="00704C95">
        <w:rPr>
          <w:rStyle w:val="QuestionStyleChar"/>
        </w:rPr>
        <w:t xml:space="preserve">Does </w:t>
      </w:r>
      <w:r w:rsidRPr="00704C95" w:rsidR="009720CE">
        <w:rPr>
          <w:rStyle w:val="QuestionStyleChar"/>
        </w:rPr>
        <w:t xml:space="preserve">your </w:t>
      </w:r>
      <w:r w:rsidRPr="00E27B05" w:rsidR="005834EE">
        <w:rPr>
          <w:rStyle w:val="QuestionStyleChar"/>
        </w:rPr>
        <w:t>business</w:t>
      </w:r>
      <w:r w:rsidRPr="00E27B05" w:rsidR="007A1F3E">
        <w:rPr>
          <w:rStyle w:val="QuestionStyleChar"/>
        </w:rPr>
        <w:t xml:space="preserve"> qualify for the </w:t>
      </w:r>
      <w:r w:rsidRPr="00F151C5" w:rsidR="007A1F3E">
        <w:rPr>
          <w:rStyle w:val="QuestionStyleChar"/>
        </w:rPr>
        <w:t>Form 637 “CC” Registration?</w:t>
      </w:r>
    </w:p>
    <w:p w:rsidRPr="00704C95" w:rsidR="007A1F3E" w:rsidP="00876ADC" w:rsidRDefault="009B75A1" w14:paraId="7C108D95" w14:textId="47511248">
      <w:sdt>
        <w:sdtPr>
          <w:rPr>
            <w:rFonts w:ascii="Segoe UI Symbol" w:hAnsi="Segoe UI Symbol" w:cs="Segoe UI Symbol"/>
          </w:rPr>
          <w:id w:val="1137380018"/>
          <w14:checkbox>
            <w14:checked w14:val="0"/>
            <w14:checkedState w14:font="MS Gothic" w14:val="2612"/>
            <w14:uncheckedState w14:font="MS Gothic" w14:val="2610"/>
          </w14:checkbox>
        </w:sdtPr>
        <w:sdtEndPr/>
        <w:sdtContent>
          <w:r w:rsidRPr="00876ADC" w:rsidR="007A1F3E">
            <w:rPr>
              <w:rFonts w:ascii="Segoe UI Symbol" w:hAnsi="Segoe UI Symbol" w:cs="Segoe UI Symbol"/>
            </w:rPr>
            <w:t>☐</w:t>
          </w:r>
        </w:sdtContent>
      </w:sdt>
      <w:r w:rsidRPr="008D01CD" w:rsidR="007A1F3E">
        <w:t xml:space="preserve"> Yes </w:t>
      </w:r>
      <w:sdt>
        <w:sdtPr>
          <w:rPr>
            <w:rFonts w:ascii="Segoe UI Symbol" w:hAnsi="Segoe UI Symbol" w:cs="Segoe UI Symbol"/>
          </w:rPr>
          <w:id w:val="-1405526405"/>
          <w14:checkbox>
            <w14:checked w14:val="0"/>
            <w14:checkedState w14:font="MS Gothic" w14:val="2612"/>
            <w14:uncheckedState w14:font="MS Gothic" w14:val="2610"/>
          </w14:checkbox>
        </w:sdtPr>
        <w:sdtEndPr/>
        <w:sdtContent>
          <w:r w:rsidRPr="00876ADC" w:rsidR="007A1F3E">
            <w:rPr>
              <w:rFonts w:ascii="Segoe UI Symbol" w:hAnsi="Segoe UI Symbol" w:cs="Segoe UI Symbol"/>
            </w:rPr>
            <w:t>☐</w:t>
          </w:r>
        </w:sdtContent>
      </w:sdt>
      <w:r w:rsidRPr="008D01CD" w:rsidR="007A1F3E">
        <w:t xml:space="preserve"> No</w:t>
      </w:r>
    </w:p>
    <w:p w:rsidRPr="004A7337" w:rsidR="007A1F3E" w:rsidP="00876ADC" w:rsidRDefault="007A1F3E" w14:paraId="22147834" w14:textId="77777777">
      <w:pPr>
        <w:pStyle w:val="ListParagraph"/>
        <w:numPr>
          <w:ilvl w:val="1"/>
          <w:numId w:val="68"/>
        </w:numPr>
      </w:pPr>
      <w:r w:rsidRPr="00B41094">
        <w:rPr>
          <w:b/>
          <w:bCs/>
        </w:rPr>
        <w:t>If yes</w:t>
      </w:r>
      <w:r w:rsidRPr="004A7337">
        <w:t>, please complete questions below and return this form</w:t>
      </w:r>
      <w:r>
        <w:t>.</w:t>
      </w:r>
    </w:p>
    <w:p w:rsidRPr="004A7337" w:rsidR="007A1F3E" w:rsidP="00876ADC" w:rsidRDefault="007A1F3E" w14:paraId="06542C19" w14:textId="77777777">
      <w:pPr>
        <w:pStyle w:val="ListParagraph"/>
        <w:numPr>
          <w:ilvl w:val="1"/>
          <w:numId w:val="68"/>
        </w:numPr>
      </w:pPr>
      <w:r w:rsidRPr="00B41094">
        <w:rPr>
          <w:b/>
          <w:bCs/>
        </w:rPr>
        <w:t>If no</w:t>
      </w:r>
      <w:r w:rsidRPr="004A7337">
        <w:t>, please sign the statement below, date, and return this form</w:t>
      </w:r>
      <w:r>
        <w:t>.</w:t>
      </w:r>
    </w:p>
    <w:p w:rsidRPr="004A7337" w:rsidR="007A1F3E" w:rsidP="007A1F3E" w:rsidRDefault="007A1F3E" w14:paraId="662C8050" w14:textId="77777777">
      <w:pPr>
        <w:widowControl/>
        <w:adjustRightInd w:val="0"/>
        <w:rPr>
          <w:szCs w:val="24"/>
        </w:rPr>
      </w:pPr>
    </w:p>
    <w:p w:rsidRPr="004A7337" w:rsidR="007A1F3E" w:rsidP="007A1F3E" w:rsidRDefault="007A1F3E" w14:paraId="544376F8" w14:textId="6E48CDF9">
      <w:pPr>
        <w:widowControl/>
        <w:adjustRightInd w:val="0"/>
        <w:rPr>
          <w:szCs w:val="24"/>
        </w:rPr>
      </w:pPr>
      <w:r w:rsidRPr="004A7337">
        <w:rPr>
          <w:szCs w:val="24"/>
        </w:rPr>
        <w:t xml:space="preserve">I request my Form 637 </w:t>
      </w:r>
      <w:r w:rsidRPr="004A7337">
        <w:rPr>
          <w:position w:val="-1"/>
          <w:szCs w:val="24"/>
        </w:rPr>
        <w:t>“</w:t>
      </w:r>
      <w:r>
        <w:rPr>
          <w:szCs w:val="24"/>
        </w:rPr>
        <w:t>CC</w:t>
      </w:r>
      <w:r w:rsidRPr="004A7337">
        <w:rPr>
          <w:position w:val="-1"/>
          <w:szCs w:val="24"/>
        </w:rPr>
        <w:t>”</w:t>
      </w:r>
      <w:r w:rsidRPr="004A7337">
        <w:rPr>
          <w:szCs w:val="24"/>
        </w:rPr>
        <w:t xml:space="preserve"> Registration be </w:t>
      </w:r>
      <w:r w:rsidR="00A23101">
        <w:rPr>
          <w:szCs w:val="24"/>
        </w:rPr>
        <w:t xml:space="preserve">denied </w:t>
      </w:r>
      <w:r w:rsidR="001E2670">
        <w:rPr>
          <w:szCs w:val="24"/>
        </w:rPr>
        <w:t>or revoke</w:t>
      </w:r>
      <w:r w:rsidR="00A23101">
        <w:rPr>
          <w:szCs w:val="24"/>
        </w:rPr>
        <w:t>d</w:t>
      </w:r>
      <w:r w:rsidRPr="004A7337">
        <w:rPr>
          <w:szCs w:val="24"/>
        </w:rPr>
        <w:t xml:space="preserve"> as I am no longer engaged in this activity.</w:t>
      </w:r>
    </w:p>
    <w:p w:rsidRPr="004A7337" w:rsidR="007A1F3E" w:rsidP="007A1F3E" w:rsidRDefault="007A1F3E" w14:paraId="3B37F63D" w14:textId="77777777">
      <w:pPr>
        <w:widowControl/>
        <w:adjustRightInd w:val="0"/>
        <w:ind w:left="360" w:right="684" w:firstLine="785"/>
        <w:rPr>
          <w:szCs w:val="24"/>
        </w:rPr>
      </w:pPr>
    </w:p>
    <w:p w:rsidRPr="004A7337" w:rsidR="00D348E7" w:rsidP="00D348E7" w:rsidRDefault="00D348E7" w14:paraId="61BE869C" w14:textId="77777777">
      <w:pPr>
        <w:widowControl/>
        <w:adjustRightInd w:val="0"/>
        <w:ind w:right="684"/>
        <w:rPr>
          <w:szCs w:val="24"/>
        </w:rPr>
      </w:pP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653EEEF4" w14:textId="77777777">
      <w:pPr>
        <w:widowControl/>
        <w:adjustRightInd w:val="0"/>
        <w:ind w:right="684"/>
        <w:rPr>
          <w:szCs w:val="24"/>
        </w:rPr>
      </w:pPr>
      <w:r>
        <w:rPr>
          <w:szCs w:val="24"/>
        </w:rPr>
        <w:t>Printed Name</w:t>
      </w:r>
      <w:r w:rsidRPr="004A7337">
        <w:rPr>
          <w:szCs w:val="24"/>
        </w:rPr>
        <w:t xml:space="preserve">                                       </w:t>
      </w:r>
      <w:r w:rsidRPr="004A7337">
        <w:rPr>
          <w:szCs w:val="24"/>
        </w:rPr>
        <w:tab/>
      </w:r>
      <w:r w:rsidRPr="004A7337">
        <w:rPr>
          <w:szCs w:val="24"/>
        </w:rPr>
        <w:tab/>
      </w:r>
      <w:r>
        <w:rPr>
          <w:szCs w:val="24"/>
        </w:rPr>
        <w:tab/>
        <w:t>Title</w:t>
      </w:r>
    </w:p>
    <w:p w:rsidR="00D348E7" w:rsidP="00D348E7" w:rsidRDefault="00D348E7" w14:paraId="3A61F024" w14:textId="77777777">
      <w:pPr>
        <w:widowControl/>
        <w:adjustRightInd w:val="0"/>
        <w:ind w:left="0" w:right="684"/>
        <w:rPr>
          <w:szCs w:val="24"/>
        </w:rPr>
      </w:pPr>
    </w:p>
    <w:p w:rsidRPr="004A7337" w:rsidR="00D348E7" w:rsidP="00D348E7" w:rsidRDefault="00D348E7" w14:paraId="5A466553" w14:textId="77777777">
      <w:pPr>
        <w:widowControl/>
        <w:adjustRightInd w:val="0"/>
        <w:ind w:right="684"/>
        <w:rPr>
          <w:szCs w:val="24"/>
        </w:rPr>
      </w:pPr>
      <w:r w:rsidRPr="007F7145">
        <w:rPr>
          <w:szCs w:val="24"/>
        </w:rPr>
        <w:t xml:space="preserve"> </w:t>
      </w: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59AA0F98" w14:textId="77777777">
      <w:pPr>
        <w:widowControl/>
        <w:adjustRightInd w:val="0"/>
        <w:ind w:right="684"/>
        <w:rPr>
          <w:szCs w:val="24"/>
        </w:rPr>
      </w:pPr>
      <w:r>
        <w:rPr>
          <w:szCs w:val="24"/>
        </w:rPr>
        <w:t>Signature</w:t>
      </w:r>
      <w:r>
        <w:rPr>
          <w:szCs w:val="24"/>
        </w:rPr>
        <w:tab/>
        <w:t xml:space="preserve"> </w:t>
      </w:r>
      <w:r>
        <w:rPr>
          <w:szCs w:val="24"/>
        </w:rPr>
        <w:tab/>
      </w:r>
      <w:r>
        <w:rPr>
          <w:szCs w:val="24"/>
        </w:rPr>
        <w:tab/>
      </w:r>
      <w:r>
        <w:rPr>
          <w:szCs w:val="24"/>
        </w:rPr>
        <w:tab/>
      </w:r>
      <w:r w:rsidRPr="004A7337">
        <w:rPr>
          <w:szCs w:val="24"/>
        </w:rPr>
        <w:tab/>
      </w:r>
      <w:r w:rsidRPr="004A7337">
        <w:rPr>
          <w:szCs w:val="24"/>
        </w:rPr>
        <w:tab/>
      </w:r>
      <w:r>
        <w:rPr>
          <w:szCs w:val="24"/>
        </w:rPr>
        <w:tab/>
      </w:r>
      <w:r w:rsidRPr="004A7337">
        <w:rPr>
          <w:szCs w:val="24"/>
        </w:rPr>
        <w:t>Date</w:t>
      </w:r>
    </w:p>
    <w:p w:rsidRPr="002925AD" w:rsidR="00D05729" w:rsidP="00D05729" w:rsidRDefault="00D05729" w14:paraId="07F124EE" w14:textId="77777777">
      <w:pPr>
        <w:pStyle w:val="BodyText"/>
      </w:pPr>
      <w:r w:rsidRPr="00AB717E">
        <w:rPr>
          <w:b/>
          <w:bCs/>
        </w:rPr>
        <w:t>Note:</w:t>
      </w:r>
      <w:r>
        <w:t xml:space="preserve"> This request </w:t>
      </w:r>
      <w:r w:rsidRPr="00EA2AB0">
        <w:t>must be signed by a person with authority to bind the applicant</w:t>
      </w:r>
      <w:r>
        <w:t xml:space="preserve"> or registrant. Refer to </w:t>
      </w:r>
      <w:r w:rsidRPr="00EA2AB0">
        <w:rPr>
          <w:i/>
          <w:iCs/>
        </w:rPr>
        <w:t>Form 637, Application for Registration (For Certain Excise Tax Activities), General Instructions</w:t>
      </w:r>
      <w:r>
        <w:t xml:space="preserve">, under the </w:t>
      </w:r>
      <w:r w:rsidRPr="00EA2AB0">
        <w:rPr>
          <w:i/>
          <w:iCs/>
        </w:rPr>
        <w:t>Signature</w:t>
      </w:r>
      <w:r w:rsidRPr="00EA2AB0">
        <w:t xml:space="preserve"> section </w:t>
      </w:r>
      <w:r w:rsidRPr="002925AD">
        <w:t>for</w:t>
      </w:r>
      <w:r>
        <w:t xml:space="preserve"> additional</w:t>
      </w:r>
      <w:r w:rsidRPr="002925AD">
        <w:t xml:space="preserve"> guidance</w:t>
      </w:r>
      <w:r>
        <w:t>.</w:t>
      </w:r>
    </w:p>
    <w:p w:rsidRPr="008479D2" w:rsidR="00CB17B8" w:rsidRDefault="0083372B" w14:paraId="7481CCD8" w14:textId="45486EDF">
      <w:pPr>
        <w:pStyle w:val="QuestionStyle"/>
      </w:pPr>
      <w:r w:rsidRPr="008479D2">
        <w:t>List</w:t>
      </w:r>
      <w:r w:rsidRPr="007A1F3E">
        <w:rPr>
          <w:spacing w:val="-8"/>
        </w:rPr>
        <w:t xml:space="preserve"> </w:t>
      </w:r>
      <w:r w:rsidRPr="008479D2">
        <w:t>the</w:t>
      </w:r>
      <w:r w:rsidRPr="007A1F3E">
        <w:rPr>
          <w:spacing w:val="-4"/>
        </w:rPr>
        <w:t xml:space="preserve"> </w:t>
      </w:r>
      <w:r w:rsidRPr="008479D2">
        <w:t>name</w:t>
      </w:r>
      <w:r w:rsidRPr="007A1F3E">
        <w:rPr>
          <w:spacing w:val="-10"/>
        </w:rPr>
        <w:t xml:space="preserve"> </w:t>
      </w:r>
      <w:r w:rsidRPr="008479D2">
        <w:t>and</w:t>
      </w:r>
      <w:r w:rsidRPr="007A1F3E">
        <w:rPr>
          <w:spacing w:val="-6"/>
        </w:rPr>
        <w:t xml:space="preserve"> </w:t>
      </w:r>
      <w:r w:rsidRPr="008479D2">
        <w:t>address</w:t>
      </w:r>
      <w:r w:rsidRPr="007A1F3E">
        <w:rPr>
          <w:spacing w:val="-10"/>
        </w:rPr>
        <w:t xml:space="preserve"> </w:t>
      </w:r>
      <w:r w:rsidRPr="008479D2">
        <w:t>of</w:t>
      </w:r>
      <w:r w:rsidRPr="007A1F3E">
        <w:rPr>
          <w:spacing w:val="-3"/>
        </w:rPr>
        <w:t xml:space="preserve"> </w:t>
      </w:r>
      <w:r w:rsidR="00A901EC">
        <w:rPr>
          <w:spacing w:val="-11"/>
        </w:rPr>
        <w:t xml:space="preserve">your business’s </w:t>
      </w:r>
      <w:r w:rsidRPr="008479D2">
        <w:t>suppliers</w:t>
      </w:r>
      <w:r w:rsidRPr="007A1F3E">
        <w:rPr>
          <w:spacing w:val="-10"/>
        </w:rPr>
        <w:t xml:space="preserve"> </w:t>
      </w:r>
      <w:r w:rsidRPr="008479D2">
        <w:t>of</w:t>
      </w:r>
      <w:r w:rsidRPr="007A1F3E">
        <w:rPr>
          <w:spacing w:val="-5"/>
        </w:rPr>
        <w:t xml:space="preserve"> </w:t>
      </w:r>
      <w:r w:rsidRPr="008479D2">
        <w:t>gasoline</w:t>
      </w:r>
      <w:r w:rsidR="00286D92">
        <w:t>,</w:t>
      </w:r>
      <w:r w:rsidRPr="007A1F3E">
        <w:rPr>
          <w:spacing w:val="-6"/>
        </w:rPr>
        <w:t xml:space="preserve"> </w:t>
      </w:r>
      <w:r w:rsidRPr="008479D2">
        <w:t>diesel</w:t>
      </w:r>
      <w:r w:rsidRPr="007A1F3E">
        <w:rPr>
          <w:spacing w:val="-12"/>
        </w:rPr>
        <w:t xml:space="preserve"> </w:t>
      </w:r>
      <w:r w:rsidRPr="008479D2">
        <w:t>fuel</w:t>
      </w:r>
      <w:r w:rsidR="00286D92">
        <w:t xml:space="preserve"> and kerosene</w:t>
      </w:r>
      <w:r w:rsidRPr="008479D2">
        <w:t>.</w:t>
      </w:r>
    </w:p>
    <w:p w:rsidR="000C0C60" w:rsidP="00C17699" w:rsidRDefault="000C0C60" w14:paraId="078FBF8D" w14:textId="6C2F75C8">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704C95" w:rsidP="00C17699" w:rsidRDefault="00704C95" w14:paraId="02293760" w14:textId="023DFCF9">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704C95" w:rsidP="00C17699" w:rsidRDefault="00704C95" w14:paraId="1F1E9E8C"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0C0C60" w:rsidP="00C17699" w:rsidRDefault="000C0C60" w14:paraId="30B44304"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704C95" w:rsidP="00613265" w:rsidRDefault="00B14FE5" w14:paraId="43CFB8CE" w14:textId="0C16F402">
      <w:pPr>
        <w:pStyle w:val="QuestionStyle"/>
      </w:pPr>
      <w:r>
        <w:rPr>
          <w:rStyle w:val="QuestionStyleChar"/>
        </w:rPr>
        <w:lastRenderedPageBreak/>
        <w:t xml:space="preserve">Does </w:t>
      </w:r>
      <w:r w:rsidR="009720CE">
        <w:rPr>
          <w:rStyle w:val="QuestionStyleChar"/>
        </w:rPr>
        <w:t xml:space="preserve">your </w:t>
      </w:r>
      <w:r w:rsidR="005834EE">
        <w:rPr>
          <w:rStyle w:val="QuestionStyleChar"/>
        </w:rPr>
        <w:t>business</w:t>
      </w:r>
      <w:r w:rsidRPr="00942DD2" w:rsidR="0083372B">
        <w:rPr>
          <w:rStyle w:val="QuestionStyleChar"/>
        </w:rPr>
        <w:t xml:space="preserve"> store any gasoline</w:t>
      </w:r>
      <w:r w:rsidR="00286D92">
        <w:rPr>
          <w:rStyle w:val="QuestionStyleChar"/>
        </w:rPr>
        <w:t>,</w:t>
      </w:r>
      <w:r w:rsidRPr="00942DD2" w:rsidR="0083372B">
        <w:rPr>
          <w:rStyle w:val="QuestionStyleChar"/>
        </w:rPr>
        <w:t xml:space="preserve"> diesel fuel</w:t>
      </w:r>
      <w:r w:rsidR="00286D92">
        <w:rPr>
          <w:rStyle w:val="QuestionStyleChar"/>
        </w:rPr>
        <w:t xml:space="preserve"> or kerosene</w:t>
      </w:r>
      <w:r w:rsidRPr="00942DD2" w:rsidR="0083372B">
        <w:rPr>
          <w:rStyle w:val="QuestionStyleChar"/>
        </w:rPr>
        <w:t xml:space="preserve"> to which it does</w:t>
      </w:r>
      <w:r w:rsidRPr="008479D2" w:rsidR="0083372B">
        <w:rPr>
          <w:spacing w:val="-6"/>
        </w:rPr>
        <w:t xml:space="preserve"> </w:t>
      </w:r>
      <w:r w:rsidRPr="008479D2" w:rsidR="0083372B">
        <w:t>not</w:t>
      </w:r>
      <w:r w:rsidRPr="008479D2" w:rsidR="0083372B">
        <w:rPr>
          <w:spacing w:val="-6"/>
        </w:rPr>
        <w:t xml:space="preserve"> </w:t>
      </w:r>
      <w:r w:rsidRPr="008479D2" w:rsidR="0083372B">
        <w:t>hold</w:t>
      </w:r>
      <w:r w:rsidRPr="008479D2" w:rsidR="0083372B">
        <w:rPr>
          <w:spacing w:val="-6"/>
        </w:rPr>
        <w:t xml:space="preserve"> </w:t>
      </w:r>
      <w:r w:rsidRPr="008479D2" w:rsidR="0083372B">
        <w:t>title?</w:t>
      </w:r>
    </w:p>
    <w:p w:rsidR="002F2547" w:rsidP="00876ADC" w:rsidRDefault="009B75A1" w14:paraId="2F32DDFB" w14:textId="679BAC71">
      <w:sdt>
        <w:sdtPr>
          <w:rPr>
            <w:rFonts w:ascii="MS Gothic" w:hAnsi="MS Gothic" w:eastAsia="MS Gothic"/>
          </w:rPr>
          <w:id w:val="-1099479782"/>
          <w14:checkbox>
            <w14:checked w14:val="0"/>
            <w14:checkedState w14:font="MS Gothic" w14:val="2612"/>
            <w14:uncheckedState w14:font="MS Gothic" w14:val="2610"/>
          </w14:checkbox>
        </w:sdtPr>
        <w:sdtEndPr/>
        <w:sdtContent>
          <w:r w:rsidRPr="00A047DC" w:rsidR="002F2547">
            <w:rPr>
              <w:rFonts w:hint="eastAsia" w:ascii="MS Gothic" w:hAnsi="MS Gothic" w:eastAsia="MS Gothic"/>
            </w:rPr>
            <w:t>☐</w:t>
          </w:r>
        </w:sdtContent>
      </w:sdt>
      <w:r w:rsidRPr="00A047DC" w:rsidR="002F2547">
        <w:t xml:space="preserve"> Yes </w:t>
      </w:r>
      <w:sdt>
        <w:sdtPr>
          <w:rPr>
            <w:rFonts w:ascii="MS Gothic" w:hAnsi="MS Gothic" w:eastAsia="MS Gothic"/>
          </w:rPr>
          <w:id w:val="1472406392"/>
          <w14:checkbox>
            <w14:checked w14:val="0"/>
            <w14:checkedState w14:font="MS Gothic" w14:val="2612"/>
            <w14:uncheckedState w14:font="MS Gothic" w14:val="2610"/>
          </w14:checkbox>
        </w:sdtPr>
        <w:sdtEndPr/>
        <w:sdtContent>
          <w:r w:rsidRPr="00A047DC" w:rsidR="002F2547">
            <w:rPr>
              <w:rFonts w:hint="eastAsia" w:ascii="MS Gothic" w:hAnsi="MS Gothic" w:eastAsia="MS Gothic"/>
            </w:rPr>
            <w:t>☐</w:t>
          </w:r>
        </w:sdtContent>
      </w:sdt>
      <w:r w:rsidRPr="00A047DC" w:rsidR="002F2547">
        <w:t xml:space="preserve"> No</w:t>
      </w:r>
    </w:p>
    <w:p w:rsidRPr="000C0C60" w:rsidR="00561D62" w:rsidP="000C0C60" w:rsidRDefault="002F2547" w14:paraId="3CFD78A2" w14:textId="0AFCFBB9">
      <w:pPr>
        <w:rPr>
          <w:spacing w:val="52"/>
        </w:rPr>
      </w:pPr>
      <w:r w:rsidRPr="00B214E5">
        <w:rPr>
          <w:b/>
          <w:bCs/>
        </w:rPr>
        <w:t>If yes</w:t>
      </w:r>
      <w:r w:rsidRPr="008479D2" w:rsidR="0083372B">
        <w:t>, where is this inventory stored?</w:t>
      </w:r>
      <w:r w:rsidRPr="000C0C60" w:rsidR="0083372B">
        <w:rPr>
          <w:spacing w:val="1"/>
        </w:rPr>
        <w:t xml:space="preserve"> </w:t>
      </w:r>
      <w:r w:rsidRPr="008479D2" w:rsidR="0083372B">
        <w:t>For whom is it stored?</w:t>
      </w:r>
      <w:r w:rsidRPr="000C0C60" w:rsidR="0083372B">
        <w:rPr>
          <w:spacing w:val="1"/>
        </w:rPr>
        <w:t xml:space="preserve"> </w:t>
      </w:r>
      <w:r w:rsidRPr="008479D2" w:rsidR="0083372B">
        <w:t>Are separate inventory</w:t>
      </w:r>
      <w:r w:rsidRPr="000C0C60" w:rsidR="0083372B">
        <w:rPr>
          <w:spacing w:val="1"/>
        </w:rPr>
        <w:t xml:space="preserve"> </w:t>
      </w:r>
      <w:r w:rsidRPr="008479D2" w:rsidR="0083372B">
        <w:t>records</w:t>
      </w:r>
      <w:r w:rsidRPr="000C0C60" w:rsidR="0083372B">
        <w:rPr>
          <w:spacing w:val="-10"/>
        </w:rPr>
        <w:t xml:space="preserve"> </w:t>
      </w:r>
      <w:r w:rsidRPr="008479D2" w:rsidR="0083372B">
        <w:t>maintained?</w:t>
      </w:r>
    </w:p>
    <w:p w:rsidR="000C0C60" w:rsidP="00C17699" w:rsidRDefault="000C0C60" w14:paraId="40A7FB7A"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bookmarkStart w:name="_Hlk89675749" w:id="27"/>
    </w:p>
    <w:p w:rsidR="000C0C60" w:rsidP="00C17699" w:rsidRDefault="000C0C60" w14:paraId="07675F79" w14:textId="74B53346">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704C95" w:rsidP="00C17699" w:rsidRDefault="00704C95" w14:paraId="667CF57F"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bookmarkEnd w:id="27"/>
    <w:p w:rsidRPr="008479D2" w:rsidR="00CB17B8" w:rsidP="00613265" w:rsidRDefault="00561D62" w14:paraId="56A76AFA" w14:textId="42FB5A15">
      <w:pPr>
        <w:pStyle w:val="QuestionStyle"/>
      </w:pPr>
      <w:r>
        <w:t>L</w:t>
      </w:r>
      <w:r w:rsidRPr="008479D2" w:rsidR="0083372B">
        <w:t>ist</w:t>
      </w:r>
      <w:r w:rsidRPr="00D93903" w:rsidR="0083372B">
        <w:rPr>
          <w:spacing w:val="-3"/>
        </w:rPr>
        <w:t xml:space="preserve"> </w:t>
      </w:r>
      <w:r w:rsidRPr="008479D2" w:rsidR="0083372B">
        <w:t>all</w:t>
      </w:r>
      <w:r w:rsidRPr="00D93903" w:rsidR="0083372B">
        <w:rPr>
          <w:spacing w:val="-4"/>
        </w:rPr>
        <w:t xml:space="preserve"> </w:t>
      </w:r>
      <w:r w:rsidRPr="008479D2" w:rsidR="0083372B">
        <w:t>locations</w:t>
      </w:r>
      <w:r w:rsidRPr="00D93903" w:rsidR="0083372B">
        <w:rPr>
          <w:spacing w:val="-11"/>
        </w:rPr>
        <w:t xml:space="preserve"> </w:t>
      </w:r>
      <w:r w:rsidRPr="008479D2" w:rsidR="0083372B">
        <w:t>and</w:t>
      </w:r>
      <w:r w:rsidRPr="00D93903" w:rsidR="0083372B">
        <w:rPr>
          <w:spacing w:val="-9"/>
        </w:rPr>
        <w:t xml:space="preserve"> </w:t>
      </w:r>
      <w:r w:rsidRPr="008479D2" w:rsidR="0083372B">
        <w:t>storage</w:t>
      </w:r>
      <w:r w:rsidRPr="00D93903" w:rsidR="0083372B">
        <w:rPr>
          <w:spacing w:val="-11"/>
        </w:rPr>
        <w:t xml:space="preserve"> </w:t>
      </w:r>
      <w:r w:rsidRPr="008479D2" w:rsidR="0083372B">
        <w:t>facilities</w:t>
      </w:r>
      <w:r w:rsidR="0004644A">
        <w:t xml:space="preserve"> that sell</w:t>
      </w:r>
      <w:r w:rsidRPr="00D93903" w:rsidR="0083372B">
        <w:rPr>
          <w:spacing w:val="-12"/>
        </w:rPr>
        <w:t xml:space="preserve"> </w:t>
      </w:r>
      <w:r w:rsidR="0004644A">
        <w:rPr>
          <w:spacing w:val="-12"/>
        </w:rPr>
        <w:t xml:space="preserve">gasoline, diesel </w:t>
      </w:r>
      <w:r w:rsidRPr="008479D2" w:rsidR="0083372B">
        <w:t>fuel</w:t>
      </w:r>
      <w:r w:rsidR="00286D92">
        <w:t xml:space="preserve"> or kerosene</w:t>
      </w:r>
      <w:r w:rsidR="0004644A">
        <w:t xml:space="preserve"> </w:t>
      </w:r>
      <w:r w:rsidRPr="008479D2" w:rsidR="0083372B">
        <w:t>to state/local governments</w:t>
      </w:r>
      <w:r w:rsidR="00286D92">
        <w:t xml:space="preserve"> or</w:t>
      </w:r>
      <w:r w:rsidRPr="008479D2" w:rsidR="0083372B">
        <w:t xml:space="preserve"> non-profit educational</w:t>
      </w:r>
      <w:r w:rsidRPr="00D93903" w:rsidR="0083372B">
        <w:rPr>
          <w:spacing w:val="1"/>
        </w:rPr>
        <w:t xml:space="preserve"> </w:t>
      </w:r>
      <w:r w:rsidRPr="008479D2" w:rsidR="0083372B">
        <w:t>organization</w:t>
      </w:r>
      <w:r w:rsidR="00F15A96">
        <w:t>s</w:t>
      </w:r>
      <w:r w:rsidRPr="008479D2" w:rsidR="0083372B">
        <w:t>.</w:t>
      </w:r>
      <w:r w:rsidRPr="00D93903" w:rsidR="0083372B">
        <w:rPr>
          <w:spacing w:val="44"/>
        </w:rPr>
        <w:t xml:space="preserve"> </w:t>
      </w:r>
      <w:r w:rsidRPr="008479D2" w:rsidR="0083372B">
        <w:t>List</w:t>
      </w:r>
      <w:r w:rsidRPr="00D93903" w:rsidR="0083372B">
        <w:rPr>
          <w:spacing w:val="-6"/>
        </w:rPr>
        <w:t xml:space="preserve"> </w:t>
      </w:r>
      <w:r w:rsidRPr="008479D2" w:rsidR="0083372B">
        <w:t>the</w:t>
      </w:r>
      <w:r w:rsidRPr="00D93903" w:rsidR="0083372B">
        <w:rPr>
          <w:spacing w:val="-7"/>
        </w:rPr>
        <w:t xml:space="preserve"> </w:t>
      </w:r>
      <w:r w:rsidRPr="008479D2" w:rsidR="0083372B">
        <w:t>expected</w:t>
      </w:r>
      <w:r w:rsidRPr="00D93903" w:rsidR="0083372B">
        <w:rPr>
          <w:spacing w:val="-12"/>
        </w:rPr>
        <w:t xml:space="preserve"> </w:t>
      </w:r>
      <w:r w:rsidRPr="008479D2" w:rsidR="0083372B">
        <w:t>volume</w:t>
      </w:r>
      <w:r w:rsidRPr="00D93903" w:rsidR="0083372B">
        <w:rPr>
          <w:spacing w:val="-9"/>
        </w:rPr>
        <w:t xml:space="preserve"> </w:t>
      </w:r>
      <w:r w:rsidRPr="008479D2" w:rsidR="0083372B">
        <w:t>(in</w:t>
      </w:r>
      <w:r w:rsidRPr="00D93903" w:rsidR="0083372B">
        <w:rPr>
          <w:spacing w:val="-7"/>
        </w:rPr>
        <w:t xml:space="preserve"> </w:t>
      </w:r>
      <w:r w:rsidRPr="008479D2" w:rsidR="0083372B">
        <w:t>gallons)</w:t>
      </w:r>
      <w:r w:rsidRPr="00D93903" w:rsidR="0083372B">
        <w:rPr>
          <w:spacing w:val="-11"/>
        </w:rPr>
        <w:t xml:space="preserve"> </w:t>
      </w:r>
      <w:r w:rsidRPr="008479D2" w:rsidR="0083372B">
        <w:t>of</w:t>
      </w:r>
      <w:r w:rsidRPr="00D93903" w:rsidR="0083372B">
        <w:rPr>
          <w:spacing w:val="-1"/>
        </w:rPr>
        <w:t xml:space="preserve"> </w:t>
      </w:r>
      <w:r w:rsidRPr="008479D2" w:rsidR="0083372B">
        <w:t>gasoline</w:t>
      </w:r>
      <w:r w:rsidR="00286D92">
        <w:t>,</w:t>
      </w:r>
      <w:r w:rsidR="00121EF1">
        <w:t xml:space="preserve"> </w:t>
      </w:r>
      <w:r w:rsidRPr="008479D2" w:rsidR="0083372B">
        <w:t>diesel</w:t>
      </w:r>
      <w:r w:rsidRPr="00D93903" w:rsidR="0083372B">
        <w:rPr>
          <w:spacing w:val="-9"/>
        </w:rPr>
        <w:t xml:space="preserve"> </w:t>
      </w:r>
      <w:r w:rsidR="00121EF1">
        <w:t>fuel</w:t>
      </w:r>
      <w:r w:rsidR="00286D92">
        <w:t xml:space="preserve"> or kerosene</w:t>
      </w:r>
      <w:r w:rsidR="00121EF1">
        <w:t xml:space="preserve"> sold</w:t>
      </w:r>
      <w:r w:rsidRPr="00D93903" w:rsidR="0083372B">
        <w:rPr>
          <w:spacing w:val="-5"/>
        </w:rPr>
        <w:t xml:space="preserve"> </w:t>
      </w:r>
      <w:r w:rsidRPr="008479D2" w:rsidR="0083372B">
        <w:t>to</w:t>
      </w:r>
      <w:r w:rsidRPr="00D93903" w:rsidR="0083372B">
        <w:rPr>
          <w:spacing w:val="-2"/>
        </w:rPr>
        <w:t xml:space="preserve"> </w:t>
      </w:r>
      <w:r w:rsidRPr="008479D2" w:rsidR="0083372B">
        <w:t>these</w:t>
      </w:r>
      <w:r w:rsidRPr="00D93903" w:rsidR="0083372B">
        <w:rPr>
          <w:spacing w:val="-5"/>
        </w:rPr>
        <w:t xml:space="preserve"> </w:t>
      </w:r>
      <w:r w:rsidRPr="008479D2" w:rsidR="0083372B">
        <w:t>entities.</w:t>
      </w:r>
      <w:r w:rsidRPr="00D93903" w:rsidR="0083372B">
        <w:rPr>
          <w:spacing w:val="51"/>
        </w:rPr>
        <w:t xml:space="preserve"> </w:t>
      </w:r>
    </w:p>
    <w:tbl>
      <w:tblPr>
        <w:tblStyle w:val="GridTable1Light"/>
        <w:tblW w:w="5000" w:type="pct"/>
        <w:jc w:val="center"/>
        <w:tblLayout w:type="fixed"/>
        <w:tblLook w:val="0620" w:firstRow="1" w:lastRow="0" w:firstColumn="0" w:lastColumn="0" w:noHBand="1" w:noVBand="1"/>
      </w:tblPr>
      <w:tblGrid>
        <w:gridCol w:w="5935"/>
        <w:gridCol w:w="2160"/>
        <w:gridCol w:w="1975"/>
      </w:tblGrid>
      <w:tr w:rsidRPr="007547C8" w:rsidR="000C0C60" w:rsidTr="00876ADC" w14:paraId="134E6A20" w14:textId="77777777">
        <w:trPr>
          <w:cnfStyle w:val="100000000000" w:firstRow="1" w:lastRow="0" w:firstColumn="0" w:lastColumn="0" w:oddVBand="0" w:evenVBand="0" w:oddHBand="0" w:evenHBand="0" w:firstRowFirstColumn="0" w:firstRowLastColumn="0" w:lastRowFirstColumn="0" w:lastRowLastColumn="0"/>
          <w:trHeight w:val="506"/>
          <w:jc w:val="center"/>
        </w:trPr>
        <w:tc>
          <w:tcPr>
            <w:tcW w:w="5935" w:type="dxa"/>
            <w:vAlign w:val="center"/>
          </w:tcPr>
          <w:p w:rsidRPr="007547C8" w:rsidR="000C0C60" w:rsidP="00B214E5" w:rsidRDefault="000C0C60" w14:paraId="6FBFE191" w14:textId="39C02490">
            <w:pPr>
              <w:ind w:left="0" w:right="-75" w:hanging="105"/>
              <w:jc w:val="center"/>
              <w:rPr>
                <w:b w:val="0"/>
                <w:bCs w:val="0"/>
              </w:rPr>
            </w:pPr>
            <w:r w:rsidRPr="007547C8">
              <w:rPr>
                <w:b w:val="0"/>
                <w:bCs w:val="0"/>
              </w:rPr>
              <w:t>Name and Address of Facility</w:t>
            </w:r>
          </w:p>
        </w:tc>
        <w:tc>
          <w:tcPr>
            <w:tcW w:w="2160" w:type="dxa"/>
            <w:vAlign w:val="center"/>
          </w:tcPr>
          <w:p w:rsidRPr="007547C8" w:rsidR="000C0C60" w:rsidP="00B214E5" w:rsidRDefault="000C0C60" w14:paraId="63CB08E1" w14:textId="3FBB9E83">
            <w:pPr>
              <w:ind w:left="0" w:right="-75" w:hanging="105"/>
              <w:jc w:val="center"/>
              <w:rPr>
                <w:b w:val="0"/>
                <w:bCs w:val="0"/>
                <w:sz w:val="20"/>
              </w:rPr>
            </w:pPr>
            <w:r w:rsidRPr="007547C8">
              <w:rPr>
                <w:b w:val="0"/>
                <w:bCs w:val="0"/>
              </w:rPr>
              <w:t xml:space="preserve">Capacity of Gasoline / Diesel </w:t>
            </w:r>
            <w:r w:rsidR="00286D92">
              <w:rPr>
                <w:b w:val="0"/>
                <w:bCs w:val="0"/>
              </w:rPr>
              <w:t xml:space="preserve">/ Kerosene </w:t>
            </w:r>
            <w:r w:rsidRPr="007547C8">
              <w:rPr>
                <w:b w:val="0"/>
                <w:bCs w:val="0"/>
              </w:rPr>
              <w:t>Tank(s)</w:t>
            </w:r>
          </w:p>
        </w:tc>
        <w:tc>
          <w:tcPr>
            <w:tcW w:w="1975" w:type="dxa"/>
            <w:vAlign w:val="center"/>
          </w:tcPr>
          <w:p w:rsidRPr="007547C8" w:rsidR="000C0C60" w:rsidP="00B214E5" w:rsidRDefault="000C0C60" w14:paraId="7F20991E" w14:textId="77777777">
            <w:pPr>
              <w:ind w:left="0" w:right="-75" w:hanging="105"/>
              <w:jc w:val="center"/>
              <w:rPr>
                <w:b w:val="0"/>
                <w:bCs w:val="0"/>
              </w:rPr>
            </w:pPr>
            <w:r w:rsidRPr="007547C8">
              <w:rPr>
                <w:b w:val="0"/>
                <w:bCs w:val="0"/>
              </w:rPr>
              <w:t>Expected</w:t>
            </w:r>
          </w:p>
          <w:p w:rsidRPr="007547C8" w:rsidR="000C0C60" w:rsidP="00B214E5" w:rsidRDefault="000C0C60" w14:paraId="209F1DFE" w14:textId="77777777">
            <w:pPr>
              <w:ind w:left="0" w:right="-75" w:hanging="105"/>
              <w:jc w:val="center"/>
              <w:rPr>
                <w:b w:val="0"/>
                <w:bCs w:val="0"/>
              </w:rPr>
            </w:pPr>
            <w:r w:rsidRPr="007547C8">
              <w:rPr>
                <w:b w:val="0"/>
                <w:bCs w:val="0"/>
              </w:rPr>
              <w:t>Annual Volume</w:t>
            </w:r>
          </w:p>
        </w:tc>
      </w:tr>
      <w:tr w:rsidRPr="007547C8" w:rsidR="000C0C60" w:rsidTr="00876ADC" w14:paraId="044C7615" w14:textId="77777777">
        <w:trPr>
          <w:trHeight w:val="457"/>
          <w:jc w:val="center"/>
        </w:trPr>
        <w:tc>
          <w:tcPr>
            <w:tcW w:w="5935" w:type="dxa"/>
            <w:vAlign w:val="center"/>
          </w:tcPr>
          <w:p w:rsidRPr="007547C8" w:rsidR="000C0C60" w:rsidP="00B214E5" w:rsidRDefault="000C0C60" w14:paraId="424A00BA" w14:textId="77777777">
            <w:pPr>
              <w:ind w:left="0" w:right="-75" w:hanging="105"/>
              <w:jc w:val="center"/>
            </w:pPr>
          </w:p>
        </w:tc>
        <w:tc>
          <w:tcPr>
            <w:tcW w:w="2160" w:type="dxa"/>
            <w:vAlign w:val="center"/>
          </w:tcPr>
          <w:p w:rsidRPr="007547C8" w:rsidR="000C0C60" w:rsidP="00B214E5" w:rsidRDefault="000C0C60" w14:paraId="31C58AD6" w14:textId="1F10DF47">
            <w:pPr>
              <w:ind w:left="0" w:right="-75" w:hanging="105"/>
            </w:pPr>
          </w:p>
        </w:tc>
        <w:tc>
          <w:tcPr>
            <w:tcW w:w="1975" w:type="dxa"/>
            <w:vAlign w:val="center"/>
          </w:tcPr>
          <w:p w:rsidRPr="007547C8" w:rsidR="000C0C60" w:rsidP="00B214E5" w:rsidRDefault="000C0C60" w14:paraId="026C0019" w14:textId="77777777">
            <w:pPr>
              <w:ind w:left="0" w:right="-75" w:hanging="105"/>
              <w:jc w:val="center"/>
            </w:pPr>
          </w:p>
        </w:tc>
      </w:tr>
      <w:tr w:rsidRPr="007547C8" w:rsidR="000C0C60" w:rsidTr="00876ADC" w14:paraId="04CFEB16" w14:textId="77777777">
        <w:trPr>
          <w:trHeight w:val="458"/>
          <w:jc w:val="center"/>
        </w:trPr>
        <w:tc>
          <w:tcPr>
            <w:tcW w:w="5935" w:type="dxa"/>
            <w:vAlign w:val="center"/>
          </w:tcPr>
          <w:p w:rsidRPr="007547C8" w:rsidR="000C0C60" w:rsidP="00B214E5" w:rsidRDefault="000C0C60" w14:paraId="654FA811" w14:textId="77777777">
            <w:pPr>
              <w:ind w:left="0" w:right="-75" w:hanging="105"/>
              <w:jc w:val="center"/>
            </w:pPr>
          </w:p>
        </w:tc>
        <w:tc>
          <w:tcPr>
            <w:tcW w:w="2160" w:type="dxa"/>
            <w:vAlign w:val="center"/>
          </w:tcPr>
          <w:p w:rsidRPr="007547C8" w:rsidR="000C0C60" w:rsidP="00B214E5" w:rsidRDefault="000C0C60" w14:paraId="6BE09B2C" w14:textId="77777777">
            <w:pPr>
              <w:ind w:left="0" w:right="-75" w:hanging="105"/>
              <w:jc w:val="center"/>
            </w:pPr>
          </w:p>
        </w:tc>
        <w:tc>
          <w:tcPr>
            <w:tcW w:w="1975" w:type="dxa"/>
            <w:vAlign w:val="center"/>
          </w:tcPr>
          <w:p w:rsidRPr="007547C8" w:rsidR="000C0C60" w:rsidP="00B214E5" w:rsidRDefault="000C0C60" w14:paraId="22ADE8FD" w14:textId="77777777">
            <w:pPr>
              <w:ind w:left="0" w:right="-75" w:hanging="105"/>
              <w:jc w:val="center"/>
            </w:pPr>
          </w:p>
        </w:tc>
      </w:tr>
      <w:tr w:rsidRPr="007547C8" w:rsidR="000C0C60" w:rsidTr="00876ADC" w14:paraId="1F990869" w14:textId="77777777">
        <w:trPr>
          <w:trHeight w:val="457"/>
          <w:jc w:val="center"/>
        </w:trPr>
        <w:tc>
          <w:tcPr>
            <w:tcW w:w="5935" w:type="dxa"/>
            <w:vAlign w:val="center"/>
          </w:tcPr>
          <w:p w:rsidRPr="007547C8" w:rsidR="000C0C60" w:rsidP="00B214E5" w:rsidRDefault="000C0C60" w14:paraId="23D447C6" w14:textId="77777777">
            <w:pPr>
              <w:ind w:left="0" w:right="-75" w:hanging="105"/>
              <w:jc w:val="center"/>
            </w:pPr>
          </w:p>
        </w:tc>
        <w:tc>
          <w:tcPr>
            <w:tcW w:w="2160" w:type="dxa"/>
            <w:vAlign w:val="center"/>
          </w:tcPr>
          <w:p w:rsidRPr="007547C8" w:rsidR="000C0C60" w:rsidP="00B214E5" w:rsidRDefault="000C0C60" w14:paraId="19D6853F" w14:textId="77777777">
            <w:pPr>
              <w:ind w:left="0" w:right="-75" w:hanging="105"/>
              <w:jc w:val="center"/>
            </w:pPr>
          </w:p>
        </w:tc>
        <w:tc>
          <w:tcPr>
            <w:tcW w:w="1975" w:type="dxa"/>
            <w:vAlign w:val="center"/>
          </w:tcPr>
          <w:p w:rsidRPr="007547C8" w:rsidR="000C0C60" w:rsidP="00B214E5" w:rsidRDefault="000C0C60" w14:paraId="55C271EA" w14:textId="77777777">
            <w:pPr>
              <w:ind w:left="0" w:right="-75" w:hanging="105"/>
              <w:jc w:val="center"/>
            </w:pPr>
          </w:p>
        </w:tc>
      </w:tr>
      <w:tr w:rsidRPr="007547C8" w:rsidR="000C0C60" w:rsidTr="00876ADC" w14:paraId="02C56719" w14:textId="77777777">
        <w:trPr>
          <w:trHeight w:val="460"/>
          <w:jc w:val="center"/>
        </w:trPr>
        <w:tc>
          <w:tcPr>
            <w:tcW w:w="5935" w:type="dxa"/>
            <w:vAlign w:val="center"/>
          </w:tcPr>
          <w:p w:rsidRPr="007547C8" w:rsidR="000C0C60" w:rsidP="00B214E5" w:rsidRDefault="000C0C60" w14:paraId="4CE454EC" w14:textId="77777777">
            <w:pPr>
              <w:ind w:left="0" w:right="-75" w:hanging="105"/>
              <w:jc w:val="center"/>
            </w:pPr>
          </w:p>
        </w:tc>
        <w:tc>
          <w:tcPr>
            <w:tcW w:w="2160" w:type="dxa"/>
            <w:vAlign w:val="center"/>
          </w:tcPr>
          <w:p w:rsidRPr="007547C8" w:rsidR="000C0C60" w:rsidP="00B214E5" w:rsidRDefault="000C0C60" w14:paraId="4287D7A6" w14:textId="77777777">
            <w:pPr>
              <w:ind w:left="0" w:right="-75" w:hanging="105"/>
              <w:jc w:val="center"/>
            </w:pPr>
          </w:p>
        </w:tc>
        <w:tc>
          <w:tcPr>
            <w:tcW w:w="1975" w:type="dxa"/>
            <w:vAlign w:val="center"/>
          </w:tcPr>
          <w:p w:rsidRPr="007547C8" w:rsidR="000C0C60" w:rsidP="00B214E5" w:rsidRDefault="000C0C60" w14:paraId="7068E27A" w14:textId="77777777">
            <w:pPr>
              <w:ind w:left="0" w:right="-75" w:hanging="105"/>
              <w:jc w:val="center"/>
            </w:pPr>
          </w:p>
        </w:tc>
      </w:tr>
      <w:tr w:rsidRPr="007547C8" w:rsidR="000C0C60" w:rsidTr="00876ADC" w14:paraId="5E5580C9" w14:textId="77777777">
        <w:trPr>
          <w:trHeight w:val="441"/>
          <w:jc w:val="center"/>
        </w:trPr>
        <w:tc>
          <w:tcPr>
            <w:tcW w:w="5935" w:type="dxa"/>
            <w:vAlign w:val="center"/>
          </w:tcPr>
          <w:p w:rsidRPr="007547C8" w:rsidR="000C0C60" w:rsidP="00B214E5" w:rsidRDefault="000C0C60" w14:paraId="6A10D876" w14:textId="77777777">
            <w:pPr>
              <w:ind w:left="0" w:right="-75" w:hanging="105"/>
              <w:jc w:val="center"/>
            </w:pPr>
          </w:p>
        </w:tc>
        <w:tc>
          <w:tcPr>
            <w:tcW w:w="2160" w:type="dxa"/>
            <w:vAlign w:val="center"/>
          </w:tcPr>
          <w:p w:rsidRPr="007547C8" w:rsidR="000C0C60" w:rsidP="00B214E5" w:rsidRDefault="000C0C60" w14:paraId="5EA20B96" w14:textId="77777777">
            <w:pPr>
              <w:ind w:left="0" w:right="-75" w:hanging="105"/>
              <w:jc w:val="center"/>
            </w:pPr>
          </w:p>
        </w:tc>
        <w:tc>
          <w:tcPr>
            <w:tcW w:w="1975" w:type="dxa"/>
            <w:vAlign w:val="center"/>
          </w:tcPr>
          <w:p w:rsidRPr="007547C8" w:rsidR="000C0C60" w:rsidP="00B214E5" w:rsidRDefault="000C0C60" w14:paraId="09A371E8" w14:textId="77777777">
            <w:pPr>
              <w:ind w:left="0" w:right="-75" w:hanging="105"/>
              <w:jc w:val="center"/>
            </w:pPr>
          </w:p>
        </w:tc>
      </w:tr>
    </w:tbl>
    <w:p w:rsidRPr="008479D2" w:rsidR="00CB17B8" w:rsidP="000A0363" w:rsidRDefault="0083372B" w14:paraId="113A7F01" w14:textId="77777777">
      <w:pPr>
        <w:ind w:left="0" w:right="596"/>
      </w:pPr>
      <w:r w:rsidRPr="008479D2">
        <w:t>Indicate</w:t>
      </w:r>
      <w:r w:rsidRPr="008479D2">
        <w:rPr>
          <w:spacing w:val="-11"/>
        </w:rPr>
        <w:t xml:space="preserve"> </w:t>
      </w:r>
      <w:r w:rsidRPr="008479D2">
        <w:t>with</w:t>
      </w:r>
      <w:r w:rsidRPr="008479D2">
        <w:rPr>
          <w:spacing w:val="-6"/>
        </w:rPr>
        <w:t xml:space="preserve"> </w:t>
      </w:r>
      <w:r w:rsidRPr="008479D2">
        <w:t>an</w:t>
      </w:r>
      <w:r w:rsidRPr="008479D2">
        <w:rPr>
          <w:spacing w:val="-4"/>
        </w:rPr>
        <w:t xml:space="preserve"> </w:t>
      </w:r>
      <w:r w:rsidRPr="008479D2">
        <w:t>(*)</w:t>
      </w:r>
      <w:r w:rsidRPr="008479D2">
        <w:rPr>
          <w:spacing w:val="-3"/>
        </w:rPr>
        <w:t xml:space="preserve"> </w:t>
      </w:r>
      <w:r w:rsidRPr="008479D2">
        <w:t>any</w:t>
      </w:r>
      <w:r w:rsidRPr="008479D2">
        <w:rPr>
          <w:spacing w:val="-10"/>
        </w:rPr>
        <w:t xml:space="preserve"> </w:t>
      </w:r>
      <w:r w:rsidRPr="008479D2">
        <w:t>facility</w:t>
      </w:r>
      <w:r w:rsidRPr="008479D2">
        <w:rPr>
          <w:spacing w:val="-8"/>
        </w:rPr>
        <w:t xml:space="preserve"> </w:t>
      </w:r>
      <w:r w:rsidRPr="008479D2">
        <w:t>where</w:t>
      </w:r>
      <w:r w:rsidRPr="008479D2">
        <w:rPr>
          <w:spacing w:val="-8"/>
        </w:rPr>
        <w:t xml:space="preserve"> </w:t>
      </w:r>
      <w:r w:rsidRPr="008479D2">
        <w:t>dyed</w:t>
      </w:r>
      <w:r w:rsidRPr="008479D2">
        <w:rPr>
          <w:spacing w:val="-6"/>
        </w:rPr>
        <w:t xml:space="preserve"> </w:t>
      </w:r>
      <w:r w:rsidRPr="008479D2">
        <w:t>diesel</w:t>
      </w:r>
      <w:r w:rsidRPr="008479D2">
        <w:rPr>
          <w:spacing w:val="-8"/>
        </w:rPr>
        <w:t xml:space="preserve"> </w:t>
      </w:r>
      <w:r w:rsidRPr="008479D2">
        <w:t>fuel</w:t>
      </w:r>
      <w:r w:rsidRPr="008479D2">
        <w:rPr>
          <w:spacing w:val="-7"/>
        </w:rPr>
        <w:t xml:space="preserve"> </w:t>
      </w:r>
      <w:r w:rsidRPr="008479D2">
        <w:t>is</w:t>
      </w:r>
      <w:r w:rsidRPr="008479D2">
        <w:rPr>
          <w:spacing w:val="-4"/>
        </w:rPr>
        <w:t xml:space="preserve"> </w:t>
      </w:r>
      <w:r w:rsidRPr="008479D2">
        <w:t>sold.</w:t>
      </w:r>
    </w:p>
    <w:p w:rsidR="00704C95" w:rsidP="00613265" w:rsidRDefault="00DB1EFB" w14:paraId="3444E114" w14:textId="459BDEB4">
      <w:pPr>
        <w:pStyle w:val="QuestionStyle"/>
        <w:rPr>
          <w:rStyle w:val="QuestionStyleChar"/>
        </w:rPr>
      </w:pPr>
      <w:r>
        <w:rPr>
          <w:spacing w:val="-1"/>
        </w:rPr>
        <w:t>Is</w:t>
      </w:r>
      <w:r w:rsidRPr="008479D2">
        <w:rPr>
          <w:spacing w:val="-4"/>
        </w:rPr>
        <w:t xml:space="preserve"> </w:t>
      </w:r>
      <w:r w:rsidR="009720CE">
        <w:rPr>
          <w:spacing w:val="-1"/>
        </w:rPr>
        <w:t>your business</w:t>
      </w:r>
      <w:r w:rsidRPr="008479D2" w:rsidR="0083372B">
        <w:rPr>
          <w:spacing w:val="-4"/>
        </w:rPr>
        <w:t xml:space="preserve"> </w:t>
      </w:r>
      <w:r w:rsidRPr="008479D2" w:rsidR="0083372B">
        <w:rPr>
          <w:spacing w:val="-1"/>
        </w:rPr>
        <w:t>or</w:t>
      </w:r>
      <w:r w:rsidRPr="008479D2" w:rsidR="0083372B">
        <w:t xml:space="preserve"> </w:t>
      </w:r>
      <w:r w:rsidR="009720CE">
        <w:rPr>
          <w:spacing w:val="-1"/>
        </w:rPr>
        <w:t xml:space="preserve">your </w:t>
      </w:r>
      <w:r w:rsidRPr="008479D2" w:rsidR="0083372B">
        <w:rPr>
          <w:spacing w:val="-1"/>
        </w:rPr>
        <w:t>customers</w:t>
      </w:r>
      <w:r w:rsidRPr="008479D2" w:rsidR="0083372B">
        <w:rPr>
          <w:spacing w:val="-10"/>
        </w:rPr>
        <w:t xml:space="preserve"> </w:t>
      </w:r>
      <w:r w:rsidRPr="008479D2" w:rsidR="0083372B">
        <w:t>reimbursed</w:t>
      </w:r>
      <w:r w:rsidRPr="008479D2" w:rsidR="0083372B">
        <w:rPr>
          <w:spacing w:val="-16"/>
        </w:rPr>
        <w:t xml:space="preserve"> </w:t>
      </w:r>
      <w:r w:rsidRPr="008479D2" w:rsidR="0083372B">
        <w:t>for</w:t>
      </w:r>
      <w:r w:rsidRPr="008479D2" w:rsidR="0083372B">
        <w:rPr>
          <w:spacing w:val="-2"/>
        </w:rPr>
        <w:t xml:space="preserve"> </w:t>
      </w:r>
      <w:r w:rsidRPr="008479D2" w:rsidR="0083372B">
        <w:t>the</w:t>
      </w:r>
      <w:r w:rsidRPr="008479D2" w:rsidR="0083372B">
        <w:rPr>
          <w:spacing w:val="-7"/>
        </w:rPr>
        <w:t xml:space="preserve"> </w:t>
      </w:r>
      <w:r w:rsidRPr="008479D2" w:rsidR="0083372B">
        <w:t>federal</w:t>
      </w:r>
      <w:r w:rsidRPr="008479D2" w:rsidR="0083372B">
        <w:rPr>
          <w:spacing w:val="-7"/>
        </w:rPr>
        <w:t xml:space="preserve"> </w:t>
      </w:r>
      <w:r w:rsidRPr="008479D2" w:rsidR="0083372B">
        <w:t>excise</w:t>
      </w:r>
      <w:r w:rsidRPr="008479D2" w:rsidR="0083372B">
        <w:rPr>
          <w:spacing w:val="-6"/>
        </w:rPr>
        <w:t xml:space="preserve"> </w:t>
      </w:r>
      <w:r w:rsidRPr="008479D2" w:rsidR="0083372B">
        <w:t>tax</w:t>
      </w:r>
      <w:r w:rsidRPr="008479D2" w:rsidR="0083372B">
        <w:rPr>
          <w:spacing w:val="-4"/>
        </w:rPr>
        <w:t xml:space="preserve"> </w:t>
      </w:r>
      <w:r w:rsidRPr="008479D2" w:rsidR="0083372B">
        <w:t>on</w:t>
      </w:r>
      <w:r w:rsidRPr="008479D2" w:rsidR="0083372B">
        <w:rPr>
          <w:spacing w:val="-3"/>
        </w:rPr>
        <w:t xml:space="preserve"> </w:t>
      </w:r>
      <w:r w:rsidRPr="00942DD2" w:rsidR="0083372B">
        <w:rPr>
          <w:rStyle w:val="QuestionStyleChar"/>
        </w:rPr>
        <w:t>diesel fue</w:t>
      </w:r>
      <w:r w:rsidR="00286D92">
        <w:rPr>
          <w:rStyle w:val="QuestionStyleChar"/>
        </w:rPr>
        <w:t>l or kerosene</w:t>
      </w:r>
      <w:r w:rsidRPr="00942DD2" w:rsidR="00BD76C1">
        <w:rPr>
          <w:rStyle w:val="QuestionStyleChar"/>
        </w:rPr>
        <w:t xml:space="preserve"> for any </w:t>
      </w:r>
      <w:r w:rsidRPr="00942DD2" w:rsidR="0083372B">
        <w:rPr>
          <w:rStyle w:val="QuestionStyleChar"/>
        </w:rPr>
        <w:t xml:space="preserve">credit card sales? </w:t>
      </w:r>
    </w:p>
    <w:p w:rsidRPr="00942DD2" w:rsidR="004F3618" w:rsidP="00876ADC" w:rsidRDefault="009B75A1" w14:paraId="7709A05C" w14:textId="2777A6C0">
      <w:pPr>
        <w:rPr>
          <w:rStyle w:val="QuestionStyleChar"/>
        </w:rPr>
      </w:pPr>
      <w:sdt>
        <w:sdtPr>
          <w:rPr>
            <w:rStyle w:val="QuestionStyleChar"/>
          </w:rPr>
          <w:id w:val="1169602243"/>
          <w14:checkbox>
            <w14:checked w14:val="0"/>
            <w14:checkedState w14:font="MS Gothic" w14:val="2612"/>
            <w14:uncheckedState w14:font="MS Gothic" w14:val="2610"/>
          </w14:checkbox>
        </w:sdtPr>
        <w:sdtEndPr>
          <w:rPr>
            <w:rStyle w:val="QuestionStyleChar"/>
          </w:rPr>
        </w:sdtEndPr>
        <w:sdtContent>
          <w:r w:rsidRPr="00942DD2" w:rsidR="004F3618">
            <w:rPr>
              <w:rStyle w:val="QuestionStyleChar"/>
              <w:rFonts w:ascii="Segoe UI Symbol" w:hAnsi="Segoe UI Symbol" w:cs="Segoe UI Symbol"/>
            </w:rPr>
            <w:t>☐</w:t>
          </w:r>
        </w:sdtContent>
      </w:sdt>
      <w:r w:rsidRPr="00942DD2" w:rsidR="004F3618">
        <w:rPr>
          <w:rStyle w:val="QuestionStyleChar"/>
        </w:rPr>
        <w:t xml:space="preserve"> Yes </w:t>
      </w:r>
      <w:sdt>
        <w:sdtPr>
          <w:rPr>
            <w:rStyle w:val="QuestionStyleChar"/>
          </w:rPr>
          <w:id w:val="-140275072"/>
          <w14:checkbox>
            <w14:checked w14:val="0"/>
            <w14:checkedState w14:font="MS Gothic" w14:val="2612"/>
            <w14:uncheckedState w14:font="MS Gothic" w14:val="2610"/>
          </w14:checkbox>
        </w:sdtPr>
        <w:sdtEndPr>
          <w:rPr>
            <w:rStyle w:val="QuestionStyleChar"/>
          </w:rPr>
        </w:sdtEndPr>
        <w:sdtContent>
          <w:r w:rsidRPr="00942DD2" w:rsidR="004F3618">
            <w:rPr>
              <w:rStyle w:val="QuestionStyleChar"/>
              <w:rFonts w:ascii="Segoe UI Symbol" w:hAnsi="Segoe UI Symbol" w:cs="Segoe UI Symbol"/>
            </w:rPr>
            <w:t>☐</w:t>
          </w:r>
        </w:sdtContent>
      </w:sdt>
      <w:r w:rsidRPr="00942DD2" w:rsidR="004F3618">
        <w:rPr>
          <w:rStyle w:val="QuestionStyleChar"/>
        </w:rPr>
        <w:t xml:space="preserve"> No </w:t>
      </w:r>
    </w:p>
    <w:p w:rsidR="00CB17B8" w:rsidP="000C0C60" w:rsidRDefault="0083372B" w14:paraId="52A9C8A4" w14:textId="7218533D">
      <w:r w:rsidRPr="00B214E5">
        <w:rPr>
          <w:b/>
          <w:bCs/>
        </w:rPr>
        <w:t>If</w:t>
      </w:r>
      <w:r w:rsidRPr="00B214E5">
        <w:rPr>
          <w:b/>
          <w:bCs/>
          <w:spacing w:val="-3"/>
        </w:rPr>
        <w:t xml:space="preserve"> </w:t>
      </w:r>
      <w:r w:rsidRPr="00B214E5" w:rsidR="004F3618">
        <w:rPr>
          <w:b/>
          <w:bCs/>
          <w:spacing w:val="-3"/>
        </w:rPr>
        <w:t>yes</w:t>
      </w:r>
      <w:r w:rsidRPr="008479D2">
        <w:t>,</w:t>
      </w:r>
      <w:r w:rsidRPr="000C0C60">
        <w:rPr>
          <w:spacing w:val="-3"/>
        </w:rPr>
        <w:t xml:space="preserve"> </w:t>
      </w:r>
      <w:r w:rsidRPr="000C0C60" w:rsidR="004F3618">
        <w:rPr>
          <w:spacing w:val="-3"/>
        </w:rPr>
        <w:t xml:space="preserve">please </w:t>
      </w:r>
      <w:r w:rsidRPr="008479D2">
        <w:t>explain.</w:t>
      </w:r>
    </w:p>
    <w:p w:rsidR="00C17699" w:rsidP="00C17699" w:rsidRDefault="00C17699" w14:paraId="4A0EFE25"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C17699" w:rsidP="00C17699" w:rsidRDefault="00C17699" w14:paraId="3C38BA7E" w14:textId="5A58BA40">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704C95" w:rsidP="00C17699" w:rsidRDefault="00704C95" w14:paraId="18EE21F6" w14:textId="0299A5C0">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704C95" w:rsidP="00C17699" w:rsidRDefault="00704C95" w14:paraId="5B785FE2"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CB17B8" w:rsidP="00613265" w:rsidRDefault="0083372B" w14:paraId="040D6AC4" w14:textId="401227FE">
      <w:pPr>
        <w:pStyle w:val="QuestionStyle"/>
      </w:pPr>
      <w:r w:rsidRPr="008479D2">
        <w:rPr>
          <w:spacing w:val="-1"/>
        </w:rPr>
        <w:lastRenderedPageBreak/>
        <w:t>What</w:t>
      </w:r>
      <w:r w:rsidRPr="008479D2">
        <w:rPr>
          <w:spacing w:val="-5"/>
        </w:rPr>
        <w:t xml:space="preserve"> </w:t>
      </w:r>
      <w:r w:rsidRPr="008479D2">
        <w:rPr>
          <w:spacing w:val="-1"/>
        </w:rPr>
        <w:t>are</w:t>
      </w:r>
      <w:r w:rsidRPr="008479D2">
        <w:rPr>
          <w:spacing w:val="-4"/>
        </w:rPr>
        <w:t xml:space="preserve"> </w:t>
      </w:r>
      <w:r w:rsidR="009720CE">
        <w:rPr>
          <w:spacing w:val="-1"/>
        </w:rPr>
        <w:t xml:space="preserve">your </w:t>
      </w:r>
      <w:r w:rsidR="005834EE">
        <w:rPr>
          <w:spacing w:val="-1"/>
        </w:rPr>
        <w:t>business</w:t>
      </w:r>
      <w:r w:rsidR="00DB1EFB">
        <w:rPr>
          <w:spacing w:val="-1"/>
        </w:rPr>
        <w:t>’s</w:t>
      </w:r>
      <w:r w:rsidRPr="008479D2">
        <w:rPr>
          <w:spacing w:val="-2"/>
        </w:rPr>
        <w:t xml:space="preserve"> </w:t>
      </w:r>
      <w:r w:rsidRPr="008479D2">
        <w:rPr>
          <w:spacing w:val="-1"/>
        </w:rPr>
        <w:t>procedures</w:t>
      </w:r>
      <w:r w:rsidRPr="008479D2">
        <w:rPr>
          <w:spacing w:val="-14"/>
        </w:rPr>
        <w:t xml:space="preserve"> </w:t>
      </w:r>
      <w:r w:rsidRPr="008479D2">
        <w:rPr>
          <w:spacing w:val="-1"/>
        </w:rPr>
        <w:t>for</w:t>
      </w:r>
      <w:r w:rsidRPr="008479D2">
        <w:rPr>
          <w:spacing w:val="-3"/>
        </w:rPr>
        <w:t xml:space="preserve"> </w:t>
      </w:r>
      <w:r w:rsidRPr="008479D2">
        <w:rPr>
          <w:spacing w:val="-1"/>
        </w:rPr>
        <w:t>securing</w:t>
      </w:r>
      <w:r w:rsidRPr="008479D2">
        <w:rPr>
          <w:spacing w:val="-6"/>
        </w:rPr>
        <w:t xml:space="preserve"> </w:t>
      </w:r>
      <w:r w:rsidRPr="008479D2">
        <w:t>exemption</w:t>
      </w:r>
      <w:r w:rsidRPr="008479D2">
        <w:rPr>
          <w:spacing w:val="-9"/>
        </w:rPr>
        <w:t xml:space="preserve"> </w:t>
      </w:r>
      <w:r w:rsidRPr="008479D2">
        <w:t>certificates</w:t>
      </w:r>
      <w:r w:rsidRPr="008479D2">
        <w:rPr>
          <w:spacing w:val="-13"/>
        </w:rPr>
        <w:t xml:space="preserve"> </w:t>
      </w:r>
      <w:r w:rsidRPr="008479D2">
        <w:t>from</w:t>
      </w:r>
      <w:r w:rsidRPr="008479D2">
        <w:rPr>
          <w:spacing w:val="-3"/>
        </w:rPr>
        <w:t xml:space="preserve"> </w:t>
      </w:r>
      <w:r w:rsidRPr="008479D2">
        <w:t>customers</w:t>
      </w:r>
      <w:r w:rsidRPr="008479D2">
        <w:rPr>
          <w:spacing w:val="-11"/>
        </w:rPr>
        <w:t xml:space="preserve"> </w:t>
      </w:r>
      <w:r w:rsidR="00BD76C1">
        <w:t xml:space="preserve">who </w:t>
      </w:r>
      <w:r w:rsidRPr="008479D2">
        <w:t>purchase</w:t>
      </w:r>
      <w:r w:rsidRPr="008479D2">
        <w:rPr>
          <w:spacing w:val="-10"/>
        </w:rPr>
        <w:t xml:space="preserve"> </w:t>
      </w:r>
      <w:r w:rsidRPr="008479D2">
        <w:t>without</w:t>
      </w:r>
      <w:r w:rsidRPr="008479D2">
        <w:rPr>
          <w:spacing w:val="-8"/>
        </w:rPr>
        <w:t xml:space="preserve"> </w:t>
      </w:r>
      <w:r w:rsidRPr="008479D2">
        <w:t>the</w:t>
      </w:r>
      <w:r w:rsidRPr="008479D2">
        <w:rPr>
          <w:spacing w:val="-4"/>
        </w:rPr>
        <w:t xml:space="preserve"> </w:t>
      </w:r>
      <w:r w:rsidRPr="008479D2">
        <w:t>federal</w:t>
      </w:r>
      <w:r w:rsidRPr="008479D2">
        <w:rPr>
          <w:spacing w:val="-7"/>
        </w:rPr>
        <w:t xml:space="preserve"> </w:t>
      </w:r>
      <w:r w:rsidRPr="008479D2">
        <w:t>excise</w:t>
      </w:r>
      <w:r w:rsidRPr="008479D2">
        <w:rPr>
          <w:spacing w:val="-8"/>
        </w:rPr>
        <w:t xml:space="preserve"> </w:t>
      </w:r>
      <w:r w:rsidRPr="008479D2">
        <w:t>tax?</w:t>
      </w:r>
    </w:p>
    <w:p w:rsidR="00C17699" w:rsidP="00C17699" w:rsidRDefault="00C17699" w14:paraId="67574093" w14:textId="34035698">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704C95" w:rsidP="00C17699" w:rsidRDefault="00704C95" w14:paraId="7F1DC880" w14:textId="4EDC23E4">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F7F61" w:rsidP="00C17699" w:rsidRDefault="008F7F61" w14:paraId="6E59B811"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704C95" w:rsidP="00C17699" w:rsidRDefault="00704C95" w14:paraId="0741CFE5"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C17699" w:rsidP="00C17699" w:rsidRDefault="00C17699" w14:paraId="19552836"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2F2547" w:rsidP="00613265" w:rsidRDefault="00B14FE5" w14:paraId="71F3B363" w14:textId="13950681">
      <w:pPr>
        <w:pStyle w:val="QuestionStyle"/>
      </w:pPr>
      <w:r>
        <w:t xml:space="preserve">Does </w:t>
      </w:r>
      <w:r w:rsidR="009720CE">
        <w:t xml:space="preserve">your </w:t>
      </w:r>
      <w:r w:rsidR="005834EE">
        <w:t>business</w:t>
      </w:r>
      <w:r w:rsidRPr="008479D2" w:rsidR="0083372B">
        <w:t xml:space="preserve"> store any fuel to which it does not hold title?</w:t>
      </w:r>
    </w:p>
    <w:p w:rsidR="002F2547" w:rsidP="00876ADC" w:rsidRDefault="009B75A1" w14:paraId="58086DBC" w14:textId="77777777">
      <w:sdt>
        <w:sdtPr>
          <w:rPr>
            <w:rFonts w:ascii="MS Gothic" w:hAnsi="MS Gothic" w:eastAsia="MS Gothic"/>
          </w:rPr>
          <w:id w:val="1285702942"/>
          <w14:checkbox>
            <w14:checked w14:val="0"/>
            <w14:checkedState w14:font="MS Gothic" w14:val="2612"/>
            <w14:uncheckedState w14:font="MS Gothic" w14:val="2610"/>
          </w14:checkbox>
        </w:sdtPr>
        <w:sdtEndPr/>
        <w:sdtContent>
          <w:r w:rsidRPr="000344A7" w:rsidR="002F2547">
            <w:rPr>
              <w:rFonts w:hint="eastAsia" w:ascii="MS Gothic" w:hAnsi="MS Gothic" w:eastAsia="MS Gothic"/>
            </w:rPr>
            <w:t>☐</w:t>
          </w:r>
        </w:sdtContent>
      </w:sdt>
      <w:r w:rsidRPr="00A047DC" w:rsidR="002F2547">
        <w:t xml:space="preserve"> Yes </w:t>
      </w:r>
      <w:sdt>
        <w:sdtPr>
          <w:rPr>
            <w:rFonts w:ascii="MS Gothic" w:hAnsi="MS Gothic" w:eastAsia="MS Gothic"/>
          </w:rPr>
          <w:id w:val="-608051945"/>
          <w14:checkbox>
            <w14:checked w14:val="0"/>
            <w14:checkedState w14:font="MS Gothic" w14:val="2612"/>
            <w14:uncheckedState w14:font="MS Gothic" w14:val="2610"/>
          </w14:checkbox>
        </w:sdtPr>
        <w:sdtEndPr/>
        <w:sdtContent>
          <w:r w:rsidRPr="000344A7" w:rsidR="002F2547">
            <w:rPr>
              <w:rFonts w:hint="eastAsia" w:ascii="MS Gothic" w:hAnsi="MS Gothic" w:eastAsia="MS Gothic"/>
            </w:rPr>
            <w:t>☐</w:t>
          </w:r>
        </w:sdtContent>
      </w:sdt>
      <w:r w:rsidRPr="00A047DC" w:rsidR="002F2547">
        <w:t xml:space="preserve"> No</w:t>
      </w:r>
      <w:r w:rsidRPr="008479D2" w:rsidR="002F2547">
        <w:t xml:space="preserve"> </w:t>
      </w:r>
    </w:p>
    <w:p w:rsidR="00561D62" w:rsidP="005E1D7D" w:rsidRDefault="0083372B" w14:paraId="2237E486" w14:textId="6ECE75CD">
      <w:r w:rsidRPr="00B214E5">
        <w:rPr>
          <w:b/>
          <w:bCs/>
        </w:rPr>
        <w:t xml:space="preserve">If </w:t>
      </w:r>
      <w:r w:rsidRPr="00B214E5" w:rsidR="002F2547">
        <w:rPr>
          <w:b/>
          <w:bCs/>
        </w:rPr>
        <w:t>yes</w:t>
      </w:r>
      <w:r w:rsidRPr="008479D2">
        <w:t>, where is this</w:t>
      </w:r>
      <w:r w:rsidRPr="000C0C60">
        <w:t xml:space="preserve"> </w:t>
      </w:r>
      <w:r w:rsidRPr="008479D2">
        <w:t>inventory stored?</w:t>
      </w:r>
      <w:r w:rsidRPr="000C0C60">
        <w:t xml:space="preserve"> </w:t>
      </w:r>
      <w:r w:rsidRPr="008479D2">
        <w:t>For whom is it stored?</w:t>
      </w:r>
      <w:r w:rsidRPr="000C0C60">
        <w:t xml:space="preserve"> </w:t>
      </w:r>
      <w:r w:rsidRPr="008479D2">
        <w:t>Are separate inventory records</w:t>
      </w:r>
      <w:r w:rsidRPr="000C0C60">
        <w:t xml:space="preserve"> maintained? Who is </w:t>
      </w:r>
      <w:r w:rsidRPr="008479D2">
        <w:t>filing claims for these sales to state/local government</w:t>
      </w:r>
      <w:r w:rsidR="0031056E">
        <w:t xml:space="preserve"> and </w:t>
      </w:r>
      <w:r w:rsidRPr="002F2547" w:rsidR="002F2547">
        <w:t>nonprofit educational organization</w:t>
      </w:r>
      <w:r w:rsidR="0031056E">
        <w:t>s</w:t>
      </w:r>
      <w:r w:rsidRPr="008479D2">
        <w:t>?</w:t>
      </w:r>
    </w:p>
    <w:p w:rsidR="00C17699" w:rsidP="00C17699" w:rsidRDefault="00C17699" w14:paraId="72F46D2A" w14:textId="74B10BB0">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704C95" w:rsidP="00C17699" w:rsidRDefault="00704C95" w14:paraId="471A43DE" w14:textId="02F76701">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F7F61" w:rsidP="00C17699" w:rsidRDefault="008F7F61" w14:paraId="68374A88"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F7F61" w:rsidP="00C17699" w:rsidRDefault="008F7F61" w14:paraId="6F669E84"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C17699" w:rsidP="00C17699" w:rsidRDefault="00C17699" w14:paraId="260CE463" w14:textId="34A1DB0D">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704C95" w:rsidP="00C17699" w:rsidRDefault="00704C95" w14:paraId="405D41A3"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2F2547" w:rsidP="00613265" w:rsidRDefault="00B14FE5" w14:paraId="1F96E372" w14:textId="0AB2D61A">
      <w:pPr>
        <w:pStyle w:val="QuestionStyle"/>
      </w:pPr>
      <w:r>
        <w:t xml:space="preserve">Does </w:t>
      </w:r>
      <w:r w:rsidR="009720CE">
        <w:t xml:space="preserve">your </w:t>
      </w:r>
      <w:r w:rsidR="005834EE">
        <w:t>business</w:t>
      </w:r>
      <w:r w:rsidRPr="00561D62" w:rsidR="0083372B">
        <w:rPr>
          <w:spacing w:val="-6"/>
        </w:rPr>
        <w:t xml:space="preserve"> </w:t>
      </w:r>
      <w:r w:rsidRPr="008479D2" w:rsidR="0083372B">
        <w:t>sell</w:t>
      </w:r>
      <w:r w:rsidRPr="00561D62" w:rsidR="0083372B">
        <w:rPr>
          <w:spacing w:val="-9"/>
        </w:rPr>
        <w:t xml:space="preserve"> </w:t>
      </w:r>
      <w:r w:rsidRPr="008479D2" w:rsidR="0083372B">
        <w:t>diesel</w:t>
      </w:r>
      <w:r w:rsidRPr="00561D62" w:rsidR="0083372B">
        <w:rPr>
          <w:spacing w:val="-9"/>
        </w:rPr>
        <w:t xml:space="preserve"> </w:t>
      </w:r>
      <w:r w:rsidRPr="008479D2" w:rsidR="0083372B">
        <w:t>fuel</w:t>
      </w:r>
      <w:r w:rsidRPr="00561D62" w:rsidR="0083372B">
        <w:rPr>
          <w:spacing w:val="-7"/>
        </w:rPr>
        <w:t xml:space="preserve"> </w:t>
      </w:r>
      <w:r w:rsidRPr="008479D2" w:rsidR="0083372B">
        <w:t>and/or</w:t>
      </w:r>
      <w:r w:rsidRPr="00561D62" w:rsidR="0083372B">
        <w:rPr>
          <w:spacing w:val="-10"/>
        </w:rPr>
        <w:t xml:space="preserve"> </w:t>
      </w:r>
      <w:r w:rsidRPr="008479D2" w:rsidR="0083372B">
        <w:t>kerosene</w:t>
      </w:r>
      <w:r w:rsidRPr="00561D62" w:rsidR="0083372B">
        <w:rPr>
          <w:spacing w:val="-13"/>
        </w:rPr>
        <w:t xml:space="preserve"> </w:t>
      </w:r>
      <w:r w:rsidRPr="008479D2" w:rsidR="0083372B">
        <w:t>on</w:t>
      </w:r>
      <w:r w:rsidRPr="00561D62" w:rsidR="0083372B">
        <w:rPr>
          <w:spacing w:val="-4"/>
        </w:rPr>
        <w:t xml:space="preserve"> </w:t>
      </w:r>
      <w:r w:rsidRPr="008479D2" w:rsidR="0083372B">
        <w:t>consignment?</w:t>
      </w:r>
    </w:p>
    <w:p w:rsidR="002F2547" w:rsidP="000344A7" w:rsidRDefault="009B75A1" w14:paraId="20079B08" w14:textId="7AA051A5">
      <w:pPr>
        <w:ind w:left="1076"/>
      </w:pPr>
      <w:sdt>
        <w:sdtPr>
          <w:rPr>
            <w:rFonts w:ascii="MS Gothic" w:hAnsi="MS Gothic" w:eastAsia="MS Gothic"/>
          </w:rPr>
          <w:id w:val="1150013519"/>
          <w14:checkbox>
            <w14:checked w14:val="0"/>
            <w14:checkedState w14:font="MS Gothic" w14:val="2612"/>
            <w14:uncheckedState w14:font="MS Gothic" w14:val="2610"/>
          </w14:checkbox>
        </w:sdtPr>
        <w:sdtEndPr/>
        <w:sdtContent>
          <w:r w:rsidRPr="000344A7" w:rsidR="002F2547">
            <w:rPr>
              <w:rFonts w:hint="eastAsia" w:ascii="MS Gothic" w:hAnsi="MS Gothic" w:eastAsia="MS Gothic"/>
            </w:rPr>
            <w:t>☐</w:t>
          </w:r>
        </w:sdtContent>
      </w:sdt>
      <w:r w:rsidRPr="00A047DC" w:rsidR="002F2547">
        <w:t xml:space="preserve"> Yes </w:t>
      </w:r>
      <w:sdt>
        <w:sdtPr>
          <w:rPr>
            <w:rFonts w:ascii="MS Gothic" w:hAnsi="MS Gothic" w:eastAsia="MS Gothic"/>
          </w:rPr>
          <w:id w:val="-1104574020"/>
          <w14:checkbox>
            <w14:checked w14:val="0"/>
            <w14:checkedState w14:font="MS Gothic" w14:val="2612"/>
            <w14:uncheckedState w14:font="MS Gothic" w14:val="2610"/>
          </w14:checkbox>
        </w:sdtPr>
        <w:sdtEndPr/>
        <w:sdtContent>
          <w:r w:rsidRPr="000344A7" w:rsidR="002F2547">
            <w:rPr>
              <w:rFonts w:hint="eastAsia" w:ascii="MS Gothic" w:hAnsi="MS Gothic" w:eastAsia="MS Gothic"/>
            </w:rPr>
            <w:t>☐</w:t>
          </w:r>
        </w:sdtContent>
      </w:sdt>
      <w:r w:rsidRPr="00A047DC" w:rsidR="002F2547">
        <w:t xml:space="preserve"> No</w:t>
      </w:r>
      <w:r w:rsidRPr="008479D2" w:rsidR="002F2547">
        <w:t xml:space="preserve"> </w:t>
      </w:r>
    </w:p>
    <w:p w:rsidRPr="008479D2" w:rsidR="00CB17B8" w:rsidP="005E1D7D" w:rsidRDefault="0083372B" w14:paraId="21596751" w14:textId="47BF116A">
      <w:r w:rsidRPr="00B214E5">
        <w:rPr>
          <w:b/>
          <w:bCs/>
        </w:rPr>
        <w:t xml:space="preserve">If </w:t>
      </w:r>
      <w:r w:rsidRPr="00B214E5" w:rsidR="002F2547">
        <w:rPr>
          <w:b/>
          <w:bCs/>
        </w:rPr>
        <w:t>yes</w:t>
      </w:r>
      <w:r w:rsidRPr="008479D2">
        <w:t>,</w:t>
      </w:r>
      <w:r w:rsidRPr="000C0C60">
        <w:t xml:space="preserve"> </w:t>
      </w:r>
      <w:r w:rsidRPr="008479D2">
        <w:t>where</w:t>
      </w:r>
      <w:r w:rsidRPr="000C0C60">
        <w:t xml:space="preserve"> </w:t>
      </w:r>
      <w:r w:rsidRPr="008479D2">
        <w:t>is</w:t>
      </w:r>
      <w:r w:rsidRPr="000C0C60">
        <w:t xml:space="preserve"> </w:t>
      </w:r>
      <w:r w:rsidRPr="008479D2">
        <w:t>this</w:t>
      </w:r>
      <w:r w:rsidRPr="000C0C60">
        <w:t xml:space="preserve"> </w:t>
      </w:r>
      <w:r w:rsidRPr="008479D2">
        <w:t>inventory stored?</w:t>
      </w:r>
      <w:r w:rsidRPr="000C0C60">
        <w:t xml:space="preserve"> </w:t>
      </w:r>
      <w:r w:rsidRPr="008479D2">
        <w:t>For whom is it stored?</w:t>
      </w:r>
      <w:r w:rsidRPr="000C0C60">
        <w:t xml:space="preserve"> </w:t>
      </w:r>
      <w:r w:rsidRPr="008479D2">
        <w:t>Are separate</w:t>
      </w:r>
      <w:r w:rsidR="000C0C60">
        <w:t xml:space="preserve"> </w:t>
      </w:r>
      <w:r w:rsidRPr="008479D2">
        <w:t>inventory records</w:t>
      </w:r>
      <w:r w:rsidRPr="000C0C60">
        <w:t xml:space="preserve"> maintained? Who is </w:t>
      </w:r>
      <w:r w:rsidRPr="008479D2">
        <w:t>filing claims for these sales to state/local government</w:t>
      </w:r>
      <w:r w:rsidR="0031056E">
        <w:t xml:space="preserve"> and</w:t>
      </w:r>
      <w:r w:rsidRPr="008479D2">
        <w:t xml:space="preserve"> nonprofit</w:t>
      </w:r>
      <w:r w:rsidRPr="000C0C60">
        <w:t xml:space="preserve"> </w:t>
      </w:r>
      <w:r w:rsidRPr="008479D2">
        <w:t>educational</w:t>
      </w:r>
      <w:r w:rsidRPr="000C0C60">
        <w:t xml:space="preserve"> </w:t>
      </w:r>
      <w:r w:rsidRPr="008479D2">
        <w:t>organization</w:t>
      </w:r>
      <w:r w:rsidR="0031056E">
        <w:t>s</w:t>
      </w:r>
      <w:r w:rsidRPr="008479D2">
        <w:t>?</w:t>
      </w:r>
    </w:p>
    <w:p w:rsidR="00C17699" w:rsidP="00C17699" w:rsidRDefault="00C17699" w14:paraId="57A274D1" w14:textId="54ABE1BB">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704C95" w:rsidP="00C17699" w:rsidRDefault="00704C95" w14:paraId="60FFA2C4" w14:textId="0021969D">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F7F61" w:rsidP="00C17699" w:rsidRDefault="008F7F61" w14:paraId="239BB212" w14:textId="2C3333F4">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F7F61" w:rsidP="00C17699" w:rsidRDefault="008F7F61" w14:paraId="435CDB60"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704C95" w:rsidP="00C17699" w:rsidRDefault="00704C95" w14:paraId="00FFE998"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C17699" w:rsidP="00C17699" w:rsidRDefault="00C17699" w14:paraId="0E686160"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2F2547" w:rsidR="00286D92" w:rsidP="00613265" w:rsidRDefault="00286D92" w14:paraId="1E68EF48" w14:textId="77777777">
      <w:pPr>
        <w:pStyle w:val="QuestionStyle"/>
        <w:rPr>
          <w:sz w:val="19"/>
        </w:rPr>
      </w:pPr>
      <w:r>
        <w:lastRenderedPageBreak/>
        <w:t>Does your business</w:t>
      </w:r>
      <w:r w:rsidRPr="00681C27">
        <w:t xml:space="preserve"> own</w:t>
      </w:r>
      <w:r>
        <w:t xml:space="preserve"> fuel</w:t>
      </w:r>
      <w:r w:rsidRPr="00681C27">
        <w:t xml:space="preserve"> transports?</w:t>
      </w:r>
      <w:r w:rsidRPr="002F2547">
        <w:rPr>
          <w:rFonts w:ascii="MS Gothic" w:hAnsi="MS Gothic" w:eastAsia="MS Gothic"/>
        </w:rPr>
        <w:t xml:space="preserve"> </w:t>
      </w:r>
      <w:sdt>
        <w:sdtPr>
          <w:rPr>
            <w:rFonts w:ascii="MS Gothic" w:hAnsi="MS Gothic" w:eastAsia="MS Gothic"/>
          </w:rPr>
          <w:id w:val="1555345055"/>
          <w14:checkbox>
            <w14:checked w14:val="0"/>
            <w14:checkedState w14:font="MS Gothic" w14:val="2612"/>
            <w14:uncheckedState w14:font="MS Gothic" w14:val="2610"/>
          </w14:checkbox>
        </w:sdtPr>
        <w:sdtEndPr/>
        <w:sdtContent>
          <w:r w:rsidRPr="00A047DC">
            <w:rPr>
              <w:rFonts w:hint="eastAsia" w:ascii="MS Gothic" w:hAnsi="MS Gothic" w:eastAsia="MS Gothic"/>
            </w:rPr>
            <w:t>☐</w:t>
          </w:r>
        </w:sdtContent>
      </w:sdt>
      <w:r w:rsidRPr="00A047DC">
        <w:t xml:space="preserve"> Yes </w:t>
      </w:r>
      <w:sdt>
        <w:sdtPr>
          <w:rPr>
            <w:rFonts w:ascii="MS Gothic" w:hAnsi="MS Gothic" w:eastAsia="MS Gothic"/>
          </w:rPr>
          <w:id w:val="2006785843"/>
          <w14:checkbox>
            <w14:checked w14:val="0"/>
            <w14:checkedState w14:font="MS Gothic" w14:val="2612"/>
            <w14:uncheckedState w14:font="MS Gothic" w14:val="2610"/>
          </w14:checkbox>
        </w:sdtPr>
        <w:sdtEndPr/>
        <w:sdtContent>
          <w:r w:rsidRPr="00A047DC">
            <w:rPr>
              <w:rFonts w:hint="eastAsia" w:ascii="MS Gothic" w:hAnsi="MS Gothic" w:eastAsia="MS Gothic"/>
            </w:rPr>
            <w:t>☐</w:t>
          </w:r>
        </w:sdtContent>
      </w:sdt>
      <w:r w:rsidRPr="00A047DC">
        <w:t xml:space="preserve"> No</w:t>
      </w:r>
    </w:p>
    <w:p w:rsidR="00286D92" w:rsidP="00286D92" w:rsidRDefault="00286D92" w14:paraId="3AB0507C" w14:textId="77777777">
      <w:r w:rsidRPr="00930CC9">
        <w:rPr>
          <w:b/>
          <w:bCs/>
        </w:rPr>
        <w:t>If yes</w:t>
      </w:r>
      <w:r w:rsidRPr="00681C27">
        <w:t xml:space="preserve">, </w:t>
      </w:r>
      <w:r w:rsidRPr="00F8584D">
        <w:t>list Vehicle Identification Number (VIN), Gross Vehicle Weight (GVW), fuel transported and capacity of each.</w:t>
      </w:r>
    </w:p>
    <w:tbl>
      <w:tblPr>
        <w:tblStyle w:val="GridTable1Light"/>
        <w:tblW w:w="0" w:type="auto"/>
        <w:tblLook w:val="04A0" w:firstRow="1" w:lastRow="0" w:firstColumn="1" w:lastColumn="0" w:noHBand="0" w:noVBand="1"/>
      </w:tblPr>
      <w:tblGrid>
        <w:gridCol w:w="3685"/>
        <w:gridCol w:w="1530"/>
        <w:gridCol w:w="2970"/>
        <w:gridCol w:w="1885"/>
      </w:tblGrid>
      <w:tr w:rsidRPr="007547C8" w:rsidR="00286D92" w:rsidTr="001563B8" w14:paraId="0D1D0D2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rsidRPr="007547C8" w:rsidR="00286D92" w:rsidP="001563B8" w:rsidRDefault="00286D92" w14:paraId="190C68C9" w14:textId="77777777">
            <w:pPr>
              <w:ind w:left="0" w:right="-75" w:hanging="105"/>
              <w:jc w:val="center"/>
              <w:rPr>
                <w:b w:val="0"/>
                <w:bCs w:val="0"/>
              </w:rPr>
            </w:pPr>
            <w:r w:rsidRPr="007547C8">
              <w:rPr>
                <w:b w:val="0"/>
                <w:bCs w:val="0"/>
              </w:rPr>
              <w:t>VIN</w:t>
            </w:r>
          </w:p>
        </w:tc>
        <w:tc>
          <w:tcPr>
            <w:tcW w:w="1530" w:type="dxa"/>
          </w:tcPr>
          <w:p w:rsidRPr="00AB717E" w:rsidR="00286D92" w:rsidP="001563B8" w:rsidRDefault="00286D92" w14:paraId="0C1CA24B"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GVW</w:t>
            </w:r>
          </w:p>
        </w:tc>
        <w:tc>
          <w:tcPr>
            <w:tcW w:w="2970" w:type="dxa"/>
            <w:vAlign w:val="center"/>
          </w:tcPr>
          <w:p w:rsidRPr="007547C8" w:rsidR="00286D92" w:rsidP="001563B8" w:rsidRDefault="00286D92" w14:paraId="418ABE5C"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Fuel Transported </w:t>
            </w:r>
          </w:p>
        </w:tc>
        <w:tc>
          <w:tcPr>
            <w:tcW w:w="1885" w:type="dxa"/>
            <w:vAlign w:val="center"/>
          </w:tcPr>
          <w:p w:rsidRPr="007547C8" w:rsidR="00286D92" w:rsidP="001563B8" w:rsidRDefault="00286D92" w14:paraId="02B5A239"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7547C8">
              <w:rPr>
                <w:b w:val="0"/>
                <w:bCs w:val="0"/>
              </w:rPr>
              <w:t>Capacity</w:t>
            </w:r>
          </w:p>
        </w:tc>
      </w:tr>
      <w:tr w:rsidRPr="007547C8" w:rsidR="00286D92" w:rsidTr="001563B8" w14:paraId="5D2C52AA"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286D92" w:rsidP="001563B8" w:rsidRDefault="00286D92" w14:paraId="2E8F07C3" w14:textId="77777777">
            <w:pPr>
              <w:ind w:left="0" w:right="-75" w:hanging="105"/>
              <w:jc w:val="center"/>
              <w:rPr>
                <w:b w:val="0"/>
                <w:bCs w:val="0"/>
              </w:rPr>
            </w:pPr>
          </w:p>
        </w:tc>
        <w:tc>
          <w:tcPr>
            <w:tcW w:w="1530" w:type="dxa"/>
          </w:tcPr>
          <w:p w:rsidRPr="00AB717E" w:rsidR="00286D92" w:rsidP="001563B8" w:rsidRDefault="00286D92" w14:paraId="402985D8"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286D92" w:rsidP="001563B8" w:rsidRDefault="00286D92" w14:paraId="14007B09"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286D92" w:rsidP="001563B8" w:rsidRDefault="00286D92" w14:paraId="717CD60B"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286D92" w:rsidTr="001563B8" w14:paraId="1FDBDB7C"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286D92" w:rsidP="001563B8" w:rsidRDefault="00286D92" w14:paraId="086C288A" w14:textId="77777777">
            <w:pPr>
              <w:ind w:left="0" w:right="-75" w:hanging="105"/>
              <w:jc w:val="center"/>
              <w:rPr>
                <w:b w:val="0"/>
                <w:bCs w:val="0"/>
              </w:rPr>
            </w:pPr>
          </w:p>
        </w:tc>
        <w:tc>
          <w:tcPr>
            <w:tcW w:w="1530" w:type="dxa"/>
          </w:tcPr>
          <w:p w:rsidRPr="00AB717E" w:rsidR="00286D92" w:rsidP="001563B8" w:rsidRDefault="00286D92" w14:paraId="385BF560"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286D92" w:rsidP="001563B8" w:rsidRDefault="00286D92" w14:paraId="3AE1230A"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286D92" w:rsidP="001563B8" w:rsidRDefault="00286D92" w14:paraId="6A0A1531"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286D92" w:rsidTr="001563B8" w14:paraId="79293DCA"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286D92" w:rsidP="001563B8" w:rsidRDefault="00286D92" w14:paraId="507FDFFD" w14:textId="77777777">
            <w:pPr>
              <w:ind w:left="0" w:right="-75" w:hanging="105"/>
              <w:jc w:val="center"/>
              <w:rPr>
                <w:b w:val="0"/>
                <w:bCs w:val="0"/>
              </w:rPr>
            </w:pPr>
          </w:p>
        </w:tc>
        <w:tc>
          <w:tcPr>
            <w:tcW w:w="1530" w:type="dxa"/>
          </w:tcPr>
          <w:p w:rsidRPr="00AB717E" w:rsidR="00286D92" w:rsidP="001563B8" w:rsidRDefault="00286D92" w14:paraId="54C0D2BD"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286D92" w:rsidP="001563B8" w:rsidRDefault="00286D92" w14:paraId="046170BC"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286D92" w:rsidP="001563B8" w:rsidRDefault="00286D92" w14:paraId="292E8822"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286D92" w:rsidTr="001563B8" w14:paraId="791B72C5"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286D92" w:rsidP="001563B8" w:rsidRDefault="00286D92" w14:paraId="3E346C7D" w14:textId="77777777">
            <w:pPr>
              <w:ind w:left="0" w:right="-75" w:hanging="105"/>
              <w:jc w:val="center"/>
              <w:rPr>
                <w:b w:val="0"/>
                <w:bCs w:val="0"/>
              </w:rPr>
            </w:pPr>
          </w:p>
        </w:tc>
        <w:tc>
          <w:tcPr>
            <w:tcW w:w="1530" w:type="dxa"/>
          </w:tcPr>
          <w:p w:rsidRPr="00AB717E" w:rsidR="00286D92" w:rsidP="001563B8" w:rsidRDefault="00286D92" w14:paraId="7C32C5DB"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286D92" w:rsidP="001563B8" w:rsidRDefault="00286D92" w14:paraId="42DD6994"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286D92" w:rsidP="001563B8" w:rsidRDefault="00286D92" w14:paraId="432838E5"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bl>
    <w:p w:rsidRPr="00286D92" w:rsidR="008A3447" w:rsidP="00613265" w:rsidRDefault="008A3447" w14:paraId="44BDCA45" w14:textId="62947934">
      <w:pPr>
        <w:pStyle w:val="QuestionStyle"/>
      </w:pPr>
      <w:r w:rsidRPr="00286D92">
        <w:t xml:space="preserve">List the name and phone number of a person whom we can contact about this </w:t>
      </w:r>
      <w:r w:rsidRPr="00286D92" w:rsidR="00DC48CE">
        <w:t>application/registration</w:t>
      </w:r>
      <w:r w:rsidRPr="00286D92">
        <w:t>.</w:t>
      </w:r>
    </w:p>
    <w:p w:rsidR="008A3447" w:rsidP="008A3447" w:rsidRDefault="008A3447" w14:paraId="400589B1"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8A3447" w:rsidP="008A3447" w:rsidRDefault="008A3447" w14:paraId="2F800FDD" w14:textId="02D14A8E">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704C95" w:rsidP="008A3447" w:rsidRDefault="00704C95" w14:paraId="3225CC34" w14:textId="6F17BD95">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704C95" w:rsidP="008A3447" w:rsidRDefault="00704C95" w14:paraId="7CD0F409" w14:textId="772F07A9">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704C95" w:rsidP="008A3447" w:rsidRDefault="00704C95" w14:paraId="6245CB1D"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8A3447" w:rsidP="008A3447" w:rsidRDefault="008A3447" w14:paraId="5EED4C7A"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9967AE" w:rsidRDefault="009967AE" w14:paraId="163E1D00" w14:textId="77777777">
      <w:pPr>
        <w:ind w:left="0" w:right="0"/>
        <w:rPr>
          <w:b/>
          <w:sz w:val="28"/>
        </w:rPr>
      </w:pPr>
      <w:r>
        <w:br w:type="page"/>
      </w:r>
    </w:p>
    <w:p w:rsidRPr="004A7337" w:rsidR="00A4419B" w:rsidP="00A4419B" w:rsidRDefault="00A4419B" w14:paraId="24D4CE04" w14:textId="77777777">
      <w:pPr>
        <w:widowControl/>
        <w:adjustRightInd w:val="0"/>
        <w:rPr>
          <w:szCs w:val="24"/>
        </w:rPr>
      </w:pPr>
      <w:r>
        <w:rPr>
          <w:szCs w:val="24"/>
        </w:rPr>
        <w:lastRenderedPageBreak/>
        <w:t xml:space="preserve">In addition to the </w:t>
      </w:r>
      <w:r w:rsidRPr="005D4208">
        <w:rPr>
          <w:i/>
          <w:iCs/>
          <w:szCs w:val="24"/>
        </w:rPr>
        <w:t>Form 637 General Questionnaire</w:t>
      </w:r>
      <w:r>
        <w:rPr>
          <w:szCs w:val="24"/>
        </w:rPr>
        <w:t>, p</w:t>
      </w:r>
      <w:r w:rsidRPr="004A7337">
        <w:rPr>
          <w:szCs w:val="24"/>
        </w:rPr>
        <w:t xml:space="preserve">lease answer the following questions </w:t>
      </w:r>
      <w:r>
        <w:rPr>
          <w:szCs w:val="24"/>
        </w:rPr>
        <w:t>specific to this activity.</w:t>
      </w:r>
      <w:r w:rsidRPr="004A7337">
        <w:rPr>
          <w:szCs w:val="24"/>
        </w:rPr>
        <w:t xml:space="preserve"> </w:t>
      </w:r>
      <w:r w:rsidRPr="00876ADC">
        <w:rPr>
          <w:b/>
          <w:bCs/>
          <w:szCs w:val="24"/>
        </w:rPr>
        <w:t>(Attach additional sheets, if needed.)</w:t>
      </w:r>
    </w:p>
    <w:p w:rsidRPr="008479D2" w:rsidR="00CB17B8" w:rsidP="0083372B" w:rsidRDefault="00B40A94" w14:paraId="331C8BE3" w14:textId="4E02453B">
      <w:pPr>
        <w:pStyle w:val="Heading1"/>
      </w:pPr>
      <w:r>
        <w:rPr>
          <w:noProof/>
        </w:rPr>
        <mc:AlternateContent>
          <mc:Choice Requires="wps">
            <w:drawing>
              <wp:anchor distT="0" distB="0" distL="0" distR="0" simplePos="0" relativeHeight="251659776" behindDoc="1" locked="0" layoutInCell="1" allowOverlap="1" wp14:editId="69E6FC22" wp14:anchorId="3C360C99">
                <wp:simplePos x="0" y="0"/>
                <wp:positionH relativeFrom="page">
                  <wp:posOffset>1076325</wp:posOffset>
                </wp:positionH>
                <wp:positionV relativeFrom="paragraph">
                  <wp:posOffset>392430</wp:posOffset>
                </wp:positionV>
                <wp:extent cx="5631180" cy="1590675"/>
                <wp:effectExtent l="0" t="0" r="26670" b="28575"/>
                <wp:wrapTopAndBottom/>
                <wp:docPr id="25" name="docshape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590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63B8" w:rsidP="00E66F72" w:rsidRDefault="001563B8" w14:paraId="27D261B4" w14:textId="77777777">
                            <w:pPr>
                              <w:ind w:left="108" w:right="163"/>
                            </w:pPr>
                            <w:r w:rsidRPr="00B214E5">
                              <w:rPr>
                                <w:b/>
                                <w:bCs/>
                              </w:rPr>
                              <w:t>Activity Letter D</w:t>
                            </w:r>
                            <w:r w:rsidRPr="00B214E5">
                              <w:t xml:space="preserve"> - Buyer with a place of business in the United States purchasing vaccines, gas</w:t>
                            </w:r>
                            <w:r w:rsidRPr="00B214E5">
                              <w:rPr>
                                <w:spacing w:val="1"/>
                              </w:rPr>
                              <w:t xml:space="preserve"> </w:t>
                            </w:r>
                            <w:r w:rsidRPr="00B214E5">
                              <w:t xml:space="preserve">guzzler automobiles, taxable tires, sport fishing equipment (including fishing </w:t>
                            </w:r>
                            <w:r>
                              <w:t>rods and</w:t>
                            </w:r>
                            <w:r w:rsidRPr="00B214E5">
                              <w:t xml:space="preserve"> fishing poles), fishing tackle boxes, bows, quivers, broadheads, points, or</w:t>
                            </w:r>
                            <w:r w:rsidRPr="00B214E5">
                              <w:rPr>
                                <w:spacing w:val="1"/>
                              </w:rPr>
                              <w:t xml:space="preserve"> </w:t>
                            </w:r>
                            <w:r w:rsidRPr="00B214E5">
                              <w:t>arrow</w:t>
                            </w:r>
                            <w:r w:rsidRPr="00B214E5">
                              <w:rPr>
                                <w:spacing w:val="-4"/>
                              </w:rPr>
                              <w:t xml:space="preserve"> </w:t>
                            </w:r>
                            <w:r w:rsidRPr="00B214E5">
                              <w:t>shafts</w:t>
                            </w:r>
                            <w:r w:rsidRPr="00B214E5">
                              <w:rPr>
                                <w:spacing w:val="-5"/>
                              </w:rPr>
                              <w:t xml:space="preserve"> </w:t>
                            </w:r>
                            <w:r w:rsidRPr="00B214E5">
                              <w:t>for</w:t>
                            </w:r>
                            <w:r w:rsidRPr="00B214E5">
                              <w:rPr>
                                <w:spacing w:val="-2"/>
                              </w:rPr>
                              <w:t xml:space="preserve"> </w:t>
                            </w:r>
                            <w:r w:rsidRPr="00B214E5">
                              <w:t>export</w:t>
                            </w:r>
                            <w:r w:rsidRPr="00B214E5">
                              <w:rPr>
                                <w:spacing w:val="-2"/>
                              </w:rPr>
                              <w:t xml:space="preserve"> </w:t>
                            </w:r>
                            <w:r w:rsidRPr="00B214E5">
                              <w:t>or</w:t>
                            </w:r>
                            <w:r w:rsidRPr="00B214E5">
                              <w:rPr>
                                <w:spacing w:val="-4"/>
                              </w:rPr>
                              <w:t xml:space="preserve"> </w:t>
                            </w:r>
                            <w:r w:rsidRPr="00B214E5">
                              <w:t>for</w:t>
                            </w:r>
                            <w:r w:rsidRPr="00B214E5">
                              <w:rPr>
                                <w:spacing w:val="-1"/>
                              </w:rPr>
                              <w:t xml:space="preserve"> </w:t>
                            </w:r>
                            <w:r w:rsidRPr="00B214E5">
                              <w:t>resale to</w:t>
                            </w:r>
                            <w:r w:rsidRPr="00B214E5">
                              <w:rPr>
                                <w:spacing w:val="-1"/>
                              </w:rPr>
                              <w:t xml:space="preserve"> </w:t>
                            </w:r>
                            <w:r w:rsidRPr="00B214E5">
                              <w:t>a second</w:t>
                            </w:r>
                            <w:r w:rsidRPr="00B214E5">
                              <w:rPr>
                                <w:spacing w:val="1"/>
                              </w:rPr>
                              <w:t xml:space="preserve"> </w:t>
                            </w:r>
                            <w:r w:rsidRPr="00B214E5">
                              <w:t>purchaser</w:t>
                            </w:r>
                            <w:r w:rsidRPr="00B214E5">
                              <w:rPr>
                                <w:spacing w:val="-4"/>
                              </w:rPr>
                              <w:t xml:space="preserve"> </w:t>
                            </w:r>
                            <w:r w:rsidRPr="00B214E5">
                              <w:t>for</w:t>
                            </w:r>
                            <w:r w:rsidRPr="00B214E5">
                              <w:rPr>
                                <w:spacing w:val="-3"/>
                              </w:rPr>
                              <w:t xml:space="preserve"> </w:t>
                            </w:r>
                            <w:r w:rsidRPr="00B214E5">
                              <w:t xml:space="preserve">export. </w:t>
                            </w:r>
                          </w:p>
                          <w:p w:rsidRPr="00B214E5" w:rsidR="001563B8" w:rsidP="00E66F72" w:rsidRDefault="001563B8" w14:paraId="6883BE7A" w14:textId="795187D4">
                            <w:pPr>
                              <w:ind w:left="108" w:right="163"/>
                            </w:pPr>
                            <w:r w:rsidRPr="00B214E5">
                              <w:t xml:space="preserve">Registration allows a buyer to purchase </w:t>
                            </w:r>
                            <w:r>
                              <w:t>article subject to excise tax</w:t>
                            </w:r>
                            <w:r w:rsidRPr="00B214E5">
                              <w:t xml:space="preserve"> tax-free from the manufacturer, only if the buyer intends </w:t>
                            </w:r>
                            <w:r w:rsidR="00E94925">
                              <w:t xml:space="preserve">to </w:t>
                            </w:r>
                            <w:r w:rsidRPr="00B214E5">
                              <w:t>either</w:t>
                            </w:r>
                            <w:r w:rsidR="00E94925">
                              <w:t xml:space="preserve"> </w:t>
                            </w:r>
                            <w:r w:rsidRPr="00B214E5">
                              <w:t>export the article or resell it to a second buyer who intends to export it</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49" style="position:absolute;left:0;text-align:left;margin-left:84.75pt;margin-top:30.9pt;width:443.4pt;height:125.2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6"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" w14:anchorId="3C360C99">
                <v:textbox inset="0,0,0,0">
                  <w:txbxContent>
                    <w:p w:rsidR="001563B8" w:rsidP="00E66F72" w:rsidRDefault="001563B8" w14:paraId="27D261B4" w14:textId="77777777">
                      <w:pPr>
                        <w:ind w:left="108" w:right="163"/>
                      </w:pPr>
                      <w:r w:rsidRPr="00B214E5">
                        <w:rPr>
                          <w:b/>
                          <w:bCs/>
                        </w:rPr>
                        <w:t>Activity Letter D</w:t>
                      </w:r>
                      <w:r w:rsidRPr="00B214E5">
                        <w:t xml:space="preserve"> - Buyer with a place of business in the United States purchasing vaccines, gas</w:t>
                      </w:r>
                      <w:r w:rsidRPr="00B214E5">
                        <w:rPr>
                          <w:spacing w:val="1"/>
                        </w:rPr>
                        <w:t xml:space="preserve"> </w:t>
                      </w:r>
                      <w:r w:rsidRPr="00B214E5">
                        <w:t xml:space="preserve">guzzler automobiles, taxable tires, sport fishing equipment (including fishing </w:t>
                      </w:r>
                      <w:r>
                        <w:t>rods and</w:t>
                      </w:r>
                      <w:r w:rsidRPr="00B214E5">
                        <w:t xml:space="preserve"> fishing poles), fishing tackle boxes, bows, quivers, broadheads, points, or</w:t>
                      </w:r>
                      <w:r w:rsidRPr="00B214E5">
                        <w:rPr>
                          <w:spacing w:val="1"/>
                        </w:rPr>
                        <w:t xml:space="preserve"> </w:t>
                      </w:r>
                      <w:r w:rsidRPr="00B214E5">
                        <w:t>arrow</w:t>
                      </w:r>
                      <w:r w:rsidRPr="00B214E5">
                        <w:rPr>
                          <w:spacing w:val="-4"/>
                        </w:rPr>
                        <w:t xml:space="preserve"> </w:t>
                      </w:r>
                      <w:r w:rsidRPr="00B214E5">
                        <w:t>shafts</w:t>
                      </w:r>
                      <w:r w:rsidRPr="00B214E5">
                        <w:rPr>
                          <w:spacing w:val="-5"/>
                        </w:rPr>
                        <w:t xml:space="preserve"> </w:t>
                      </w:r>
                      <w:r w:rsidRPr="00B214E5">
                        <w:t>for</w:t>
                      </w:r>
                      <w:r w:rsidRPr="00B214E5">
                        <w:rPr>
                          <w:spacing w:val="-2"/>
                        </w:rPr>
                        <w:t xml:space="preserve"> </w:t>
                      </w:r>
                      <w:r w:rsidRPr="00B214E5">
                        <w:t>export</w:t>
                      </w:r>
                      <w:r w:rsidRPr="00B214E5">
                        <w:rPr>
                          <w:spacing w:val="-2"/>
                        </w:rPr>
                        <w:t xml:space="preserve"> </w:t>
                      </w:r>
                      <w:r w:rsidRPr="00B214E5">
                        <w:t>or</w:t>
                      </w:r>
                      <w:r w:rsidRPr="00B214E5">
                        <w:rPr>
                          <w:spacing w:val="-4"/>
                        </w:rPr>
                        <w:t xml:space="preserve"> </w:t>
                      </w:r>
                      <w:r w:rsidRPr="00B214E5">
                        <w:t>for</w:t>
                      </w:r>
                      <w:r w:rsidRPr="00B214E5">
                        <w:rPr>
                          <w:spacing w:val="-1"/>
                        </w:rPr>
                        <w:t xml:space="preserve"> </w:t>
                      </w:r>
                      <w:r w:rsidRPr="00B214E5">
                        <w:t>resale to</w:t>
                      </w:r>
                      <w:r w:rsidRPr="00B214E5">
                        <w:rPr>
                          <w:spacing w:val="-1"/>
                        </w:rPr>
                        <w:t xml:space="preserve"> </w:t>
                      </w:r>
                      <w:r w:rsidRPr="00B214E5">
                        <w:t>a second</w:t>
                      </w:r>
                      <w:r w:rsidRPr="00B214E5">
                        <w:rPr>
                          <w:spacing w:val="1"/>
                        </w:rPr>
                        <w:t xml:space="preserve"> </w:t>
                      </w:r>
                      <w:r w:rsidRPr="00B214E5">
                        <w:t>purchaser</w:t>
                      </w:r>
                      <w:r w:rsidRPr="00B214E5">
                        <w:rPr>
                          <w:spacing w:val="-4"/>
                        </w:rPr>
                        <w:t xml:space="preserve"> </w:t>
                      </w:r>
                      <w:r w:rsidRPr="00B214E5">
                        <w:t>for</w:t>
                      </w:r>
                      <w:r w:rsidRPr="00B214E5">
                        <w:rPr>
                          <w:spacing w:val="-3"/>
                        </w:rPr>
                        <w:t xml:space="preserve"> </w:t>
                      </w:r>
                      <w:r w:rsidRPr="00B214E5">
                        <w:t xml:space="preserve">export. </w:t>
                      </w:r>
                    </w:p>
                    <w:p w:rsidRPr="00B214E5" w:rsidR="001563B8" w:rsidP="00E66F72" w:rsidRDefault="001563B8" w14:paraId="6883BE7A" w14:textId="795187D4">
                      <w:pPr>
                        <w:ind w:left="108" w:right="163"/>
                      </w:pPr>
                      <w:r w:rsidRPr="00B214E5">
                        <w:t xml:space="preserve">Registration allows a buyer to </w:t>
                      </w:r>
                      <w:proofErr w:type="gramStart"/>
                      <w:r w:rsidRPr="00B214E5">
                        <w:t>purchase</w:t>
                      </w:r>
                      <w:proofErr w:type="gramEnd"/>
                      <w:r w:rsidRPr="00B214E5">
                        <w:t xml:space="preserve"> </w:t>
                      </w:r>
                      <w:r>
                        <w:t>article subject to excise tax</w:t>
                      </w:r>
                      <w:r w:rsidRPr="00B214E5">
                        <w:t xml:space="preserve"> tax-free from the manufacturer, only if the buyer intends </w:t>
                      </w:r>
                      <w:r w:rsidR="00E94925">
                        <w:t xml:space="preserve">to </w:t>
                      </w:r>
                      <w:r w:rsidRPr="00B214E5">
                        <w:t>either</w:t>
                      </w:r>
                      <w:r w:rsidR="00E94925">
                        <w:t xml:space="preserve"> </w:t>
                      </w:r>
                      <w:r w:rsidRPr="00B214E5">
                        <w:t>export the article or resell it to a second buyer who intends to export it</w:t>
                      </w:r>
                      <w:r>
                        <w:t>.</w:t>
                      </w:r>
                    </w:p>
                  </w:txbxContent>
                </v:textbox>
                <w10:wrap type="topAndBottom" anchorx="page"/>
              </v:shape>
            </w:pict>
          </mc:Fallback>
        </mc:AlternateContent>
      </w:r>
      <w:r w:rsidRPr="008479D2" w:rsidR="0083372B">
        <w:t>"D"</w:t>
      </w:r>
      <w:r w:rsidRPr="008479D2" w:rsidR="0083372B">
        <w:rPr>
          <w:spacing w:val="-6"/>
        </w:rPr>
        <w:t xml:space="preserve"> </w:t>
      </w:r>
      <w:r w:rsidRPr="008479D2" w:rsidR="0083372B">
        <w:t>QUESTIONNAIRE</w:t>
      </w:r>
    </w:p>
    <w:p w:rsidR="008C2D11" w:rsidP="00613265" w:rsidRDefault="00B14FE5" w14:paraId="1D86A392" w14:textId="7D4103A6">
      <w:pPr>
        <w:pStyle w:val="QuestionStyle"/>
        <w:numPr>
          <w:ilvl w:val="0"/>
          <w:numId w:val="15"/>
        </w:numPr>
        <w:rPr>
          <w:rStyle w:val="QuestionStyleChar"/>
        </w:rPr>
      </w:pPr>
      <w:r>
        <w:rPr>
          <w:rStyle w:val="QuestionStyleChar"/>
        </w:rPr>
        <w:t xml:space="preserve">Does </w:t>
      </w:r>
      <w:r w:rsidR="009720CE">
        <w:rPr>
          <w:rStyle w:val="QuestionStyleChar"/>
        </w:rPr>
        <w:t xml:space="preserve">your </w:t>
      </w:r>
      <w:r w:rsidR="005834EE">
        <w:rPr>
          <w:rStyle w:val="QuestionStyleChar"/>
        </w:rPr>
        <w:t>business</w:t>
      </w:r>
      <w:r w:rsidRPr="005D4208" w:rsidR="00433736">
        <w:rPr>
          <w:rStyle w:val="QuestionStyleChar"/>
        </w:rPr>
        <w:t xml:space="preserve"> qualify for the </w:t>
      </w:r>
      <w:r w:rsidR="00433736">
        <w:rPr>
          <w:rStyle w:val="QuestionStyleChar"/>
        </w:rPr>
        <w:t>Form 637 “D” Registration</w:t>
      </w:r>
      <w:r w:rsidRPr="005D4208" w:rsidR="00433736">
        <w:rPr>
          <w:rStyle w:val="QuestionStyleChar"/>
        </w:rPr>
        <w:t>?</w:t>
      </w:r>
    </w:p>
    <w:bookmarkStart w:name="_Hlk88123902" w:id="28"/>
    <w:p w:rsidRPr="004A7337" w:rsidR="00433736" w:rsidP="00876ADC" w:rsidRDefault="009B75A1" w14:paraId="676C6E2B" w14:textId="4235E2FA">
      <w:sdt>
        <w:sdtPr>
          <w:rPr>
            <w:rFonts w:ascii="MS Gothic" w:hAnsi="MS Gothic" w:eastAsia="MS Gothic"/>
          </w:rPr>
          <w:id w:val="-1275392590"/>
          <w14:checkbox>
            <w14:checked w14:val="0"/>
            <w14:checkedState w14:font="MS Gothic" w14:val="2612"/>
            <w14:uncheckedState w14:font="MS Gothic" w14:val="2610"/>
          </w14:checkbox>
        </w:sdtPr>
        <w:sdtEndPr/>
        <w:sdtContent>
          <w:r w:rsidRPr="00613265" w:rsidR="00433736">
            <w:rPr>
              <w:rFonts w:hint="eastAsia" w:ascii="MS Gothic" w:hAnsi="MS Gothic" w:eastAsia="MS Gothic"/>
            </w:rPr>
            <w:t>☐</w:t>
          </w:r>
        </w:sdtContent>
      </w:sdt>
      <w:r w:rsidRPr="004A7337" w:rsidR="00433736">
        <w:t xml:space="preserve"> Yes </w:t>
      </w:r>
      <w:sdt>
        <w:sdtPr>
          <w:rPr>
            <w:rFonts w:ascii="MS Gothic" w:hAnsi="MS Gothic" w:eastAsia="MS Gothic"/>
          </w:rPr>
          <w:id w:val="-1471435096"/>
          <w14:checkbox>
            <w14:checked w14:val="0"/>
            <w14:checkedState w14:font="MS Gothic" w14:val="2612"/>
            <w14:uncheckedState w14:font="MS Gothic" w14:val="2610"/>
          </w14:checkbox>
        </w:sdtPr>
        <w:sdtEndPr/>
        <w:sdtContent>
          <w:r w:rsidRPr="00613265" w:rsidR="00433736">
            <w:rPr>
              <w:rFonts w:hint="eastAsia" w:ascii="MS Gothic" w:hAnsi="MS Gothic" w:eastAsia="MS Gothic"/>
            </w:rPr>
            <w:t>☐</w:t>
          </w:r>
        </w:sdtContent>
      </w:sdt>
      <w:r w:rsidRPr="004A7337" w:rsidR="00433736">
        <w:t xml:space="preserve"> No</w:t>
      </w:r>
      <w:bookmarkEnd w:id="28"/>
    </w:p>
    <w:p w:rsidRPr="004A7337" w:rsidR="00433736" w:rsidP="00876ADC" w:rsidRDefault="00433736" w14:paraId="45CB4701" w14:textId="77777777">
      <w:pPr>
        <w:pStyle w:val="ListParagraph"/>
        <w:numPr>
          <w:ilvl w:val="1"/>
          <w:numId w:val="68"/>
        </w:numPr>
      </w:pPr>
      <w:r w:rsidRPr="00B41094">
        <w:rPr>
          <w:b/>
          <w:bCs/>
        </w:rPr>
        <w:t>If yes</w:t>
      </w:r>
      <w:r w:rsidRPr="004A7337">
        <w:t>, please complete questions below and return this form</w:t>
      </w:r>
      <w:r>
        <w:t>.</w:t>
      </w:r>
    </w:p>
    <w:p w:rsidRPr="004A7337" w:rsidR="00433736" w:rsidP="00876ADC" w:rsidRDefault="00433736" w14:paraId="226FD3F9" w14:textId="77777777">
      <w:pPr>
        <w:pStyle w:val="ListParagraph"/>
        <w:numPr>
          <w:ilvl w:val="1"/>
          <w:numId w:val="68"/>
        </w:numPr>
      </w:pPr>
      <w:r w:rsidRPr="00B41094">
        <w:rPr>
          <w:b/>
          <w:bCs/>
        </w:rPr>
        <w:t>If no</w:t>
      </w:r>
      <w:r w:rsidRPr="004A7337">
        <w:t>, please sign the statement below, date, and return this form</w:t>
      </w:r>
      <w:r>
        <w:t>.</w:t>
      </w:r>
    </w:p>
    <w:p w:rsidRPr="004A7337" w:rsidR="00433736" w:rsidP="00433736" w:rsidRDefault="00433736" w14:paraId="3723AC6F" w14:textId="77777777">
      <w:pPr>
        <w:widowControl/>
        <w:adjustRightInd w:val="0"/>
        <w:rPr>
          <w:szCs w:val="24"/>
        </w:rPr>
      </w:pPr>
    </w:p>
    <w:p w:rsidRPr="004A7337" w:rsidR="00433736" w:rsidP="00433736" w:rsidRDefault="00433736" w14:paraId="6E9AE1E8" w14:textId="1A7F4008">
      <w:pPr>
        <w:widowControl/>
        <w:adjustRightInd w:val="0"/>
        <w:rPr>
          <w:szCs w:val="24"/>
        </w:rPr>
      </w:pPr>
      <w:r w:rsidRPr="004A7337">
        <w:rPr>
          <w:szCs w:val="24"/>
        </w:rPr>
        <w:t xml:space="preserve">I request my Form 637 </w:t>
      </w:r>
      <w:r w:rsidRPr="004A7337">
        <w:rPr>
          <w:position w:val="-1"/>
          <w:szCs w:val="24"/>
        </w:rPr>
        <w:t>“</w:t>
      </w:r>
      <w:r>
        <w:rPr>
          <w:szCs w:val="24"/>
        </w:rPr>
        <w:t>D</w:t>
      </w:r>
      <w:r w:rsidRPr="004A7337">
        <w:rPr>
          <w:position w:val="-1"/>
          <w:szCs w:val="24"/>
        </w:rPr>
        <w:t>”</w:t>
      </w:r>
      <w:r w:rsidRPr="004A7337">
        <w:rPr>
          <w:szCs w:val="24"/>
        </w:rPr>
        <w:t xml:space="preserve"> Registration be </w:t>
      </w:r>
      <w:r w:rsidR="00A23101">
        <w:rPr>
          <w:szCs w:val="24"/>
        </w:rPr>
        <w:t xml:space="preserve">denied or </w:t>
      </w:r>
      <w:r w:rsidR="001E2670">
        <w:rPr>
          <w:szCs w:val="24"/>
        </w:rPr>
        <w:t>revoke</w:t>
      </w:r>
      <w:r w:rsidR="00A23101">
        <w:rPr>
          <w:szCs w:val="24"/>
        </w:rPr>
        <w:t>d</w:t>
      </w:r>
      <w:r w:rsidRPr="004A7337">
        <w:rPr>
          <w:szCs w:val="24"/>
        </w:rPr>
        <w:t xml:space="preserve"> as I am no longer engaged in this activity.</w:t>
      </w:r>
    </w:p>
    <w:p w:rsidRPr="004A7337" w:rsidR="00433736" w:rsidP="00433736" w:rsidRDefault="00433736" w14:paraId="46D97B57" w14:textId="77777777">
      <w:pPr>
        <w:widowControl/>
        <w:adjustRightInd w:val="0"/>
        <w:ind w:left="360" w:right="684" w:firstLine="785"/>
        <w:rPr>
          <w:szCs w:val="24"/>
        </w:rPr>
      </w:pPr>
    </w:p>
    <w:p w:rsidRPr="004A7337" w:rsidR="00D348E7" w:rsidP="00D348E7" w:rsidRDefault="00D348E7" w14:paraId="7DAB5995" w14:textId="77777777">
      <w:pPr>
        <w:widowControl/>
        <w:adjustRightInd w:val="0"/>
        <w:ind w:right="684"/>
        <w:rPr>
          <w:szCs w:val="24"/>
        </w:rPr>
      </w:pP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3198B386" w14:textId="77777777">
      <w:pPr>
        <w:widowControl/>
        <w:adjustRightInd w:val="0"/>
        <w:ind w:right="684"/>
        <w:rPr>
          <w:szCs w:val="24"/>
        </w:rPr>
      </w:pPr>
      <w:r>
        <w:rPr>
          <w:szCs w:val="24"/>
        </w:rPr>
        <w:t>Printed Name</w:t>
      </w:r>
      <w:r w:rsidRPr="004A7337">
        <w:rPr>
          <w:szCs w:val="24"/>
        </w:rPr>
        <w:t xml:space="preserve">                                       </w:t>
      </w:r>
      <w:r w:rsidRPr="004A7337">
        <w:rPr>
          <w:szCs w:val="24"/>
        </w:rPr>
        <w:tab/>
      </w:r>
      <w:r w:rsidRPr="004A7337">
        <w:rPr>
          <w:szCs w:val="24"/>
        </w:rPr>
        <w:tab/>
      </w:r>
      <w:r>
        <w:rPr>
          <w:szCs w:val="24"/>
        </w:rPr>
        <w:tab/>
        <w:t>Title</w:t>
      </w:r>
    </w:p>
    <w:p w:rsidR="00D348E7" w:rsidP="00D348E7" w:rsidRDefault="00D348E7" w14:paraId="4A2BE209" w14:textId="77777777">
      <w:pPr>
        <w:widowControl/>
        <w:adjustRightInd w:val="0"/>
        <w:ind w:left="0" w:right="684"/>
        <w:rPr>
          <w:szCs w:val="24"/>
        </w:rPr>
      </w:pPr>
    </w:p>
    <w:p w:rsidRPr="004A7337" w:rsidR="00D348E7" w:rsidP="00D348E7" w:rsidRDefault="00D348E7" w14:paraId="108B629E" w14:textId="77777777">
      <w:pPr>
        <w:widowControl/>
        <w:adjustRightInd w:val="0"/>
        <w:ind w:right="684"/>
        <w:rPr>
          <w:szCs w:val="24"/>
        </w:rPr>
      </w:pPr>
      <w:r w:rsidRPr="007F7145">
        <w:rPr>
          <w:szCs w:val="24"/>
        </w:rPr>
        <w:t xml:space="preserve"> </w:t>
      </w: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4E52F7BA" w14:textId="77777777">
      <w:pPr>
        <w:widowControl/>
        <w:adjustRightInd w:val="0"/>
        <w:ind w:right="684"/>
        <w:rPr>
          <w:szCs w:val="24"/>
        </w:rPr>
      </w:pPr>
      <w:r>
        <w:rPr>
          <w:szCs w:val="24"/>
        </w:rPr>
        <w:t>Signature</w:t>
      </w:r>
      <w:r>
        <w:rPr>
          <w:szCs w:val="24"/>
        </w:rPr>
        <w:tab/>
        <w:t xml:space="preserve"> </w:t>
      </w:r>
      <w:r>
        <w:rPr>
          <w:szCs w:val="24"/>
        </w:rPr>
        <w:tab/>
      </w:r>
      <w:r>
        <w:rPr>
          <w:szCs w:val="24"/>
        </w:rPr>
        <w:tab/>
      </w:r>
      <w:r>
        <w:rPr>
          <w:szCs w:val="24"/>
        </w:rPr>
        <w:tab/>
      </w:r>
      <w:r w:rsidRPr="004A7337">
        <w:rPr>
          <w:szCs w:val="24"/>
        </w:rPr>
        <w:tab/>
      </w:r>
      <w:r w:rsidRPr="004A7337">
        <w:rPr>
          <w:szCs w:val="24"/>
        </w:rPr>
        <w:tab/>
      </w:r>
      <w:r>
        <w:rPr>
          <w:szCs w:val="24"/>
        </w:rPr>
        <w:tab/>
      </w:r>
      <w:r w:rsidRPr="004A7337">
        <w:rPr>
          <w:szCs w:val="24"/>
        </w:rPr>
        <w:t>Date</w:t>
      </w:r>
    </w:p>
    <w:p w:rsidRPr="002925AD" w:rsidR="00D05729" w:rsidP="00D05729" w:rsidRDefault="00D05729" w14:paraId="71F99450" w14:textId="77777777">
      <w:pPr>
        <w:pStyle w:val="BodyText"/>
      </w:pPr>
      <w:r w:rsidRPr="00AB717E">
        <w:rPr>
          <w:b/>
          <w:bCs/>
        </w:rPr>
        <w:t>Note:</w:t>
      </w:r>
      <w:r>
        <w:t xml:space="preserve"> This request </w:t>
      </w:r>
      <w:r w:rsidRPr="00EA2AB0">
        <w:t>must be signed by a person with authority to bind the applicant</w:t>
      </w:r>
      <w:r>
        <w:t xml:space="preserve"> or registrant. Refer to </w:t>
      </w:r>
      <w:r w:rsidRPr="00EA2AB0">
        <w:rPr>
          <w:i/>
          <w:iCs/>
        </w:rPr>
        <w:t>Form 637, Application for Registration (For Certain Excise Tax Activities), General Instructions</w:t>
      </w:r>
      <w:r>
        <w:t xml:space="preserve">, under the </w:t>
      </w:r>
      <w:r w:rsidRPr="00EA2AB0">
        <w:rPr>
          <w:i/>
          <w:iCs/>
        </w:rPr>
        <w:t>Signature</w:t>
      </w:r>
      <w:r w:rsidRPr="00EA2AB0">
        <w:t xml:space="preserve"> section </w:t>
      </w:r>
      <w:r w:rsidRPr="002925AD">
        <w:t>for</w:t>
      </w:r>
      <w:r>
        <w:t xml:space="preserve"> additional</w:t>
      </w:r>
      <w:r w:rsidRPr="002925AD">
        <w:t xml:space="preserve"> guidance</w:t>
      </w:r>
      <w:r>
        <w:t>.</w:t>
      </w:r>
    </w:p>
    <w:p w:rsidRPr="008479D2" w:rsidR="00CB17B8" w:rsidRDefault="0083372B" w14:paraId="1C954444" w14:textId="45157243">
      <w:pPr>
        <w:pStyle w:val="QuestionStyle"/>
      </w:pPr>
      <w:r w:rsidRPr="008479D2">
        <w:t>List</w:t>
      </w:r>
      <w:r w:rsidRPr="00433736">
        <w:rPr>
          <w:spacing w:val="-2"/>
        </w:rPr>
        <w:t xml:space="preserve"> </w:t>
      </w:r>
      <w:r w:rsidRPr="008479D2">
        <w:t>the</w:t>
      </w:r>
      <w:r w:rsidRPr="00433736">
        <w:rPr>
          <w:spacing w:val="-2"/>
        </w:rPr>
        <w:t xml:space="preserve"> </w:t>
      </w:r>
      <w:r w:rsidRPr="008479D2">
        <w:t>name</w:t>
      </w:r>
      <w:r w:rsidRPr="00433736">
        <w:rPr>
          <w:spacing w:val="-1"/>
        </w:rPr>
        <w:t xml:space="preserve"> </w:t>
      </w:r>
      <w:r w:rsidRPr="008479D2">
        <w:t>and</w:t>
      </w:r>
      <w:r w:rsidRPr="00433736">
        <w:rPr>
          <w:spacing w:val="-1"/>
        </w:rPr>
        <w:t xml:space="preserve"> </w:t>
      </w:r>
      <w:r w:rsidRPr="008479D2">
        <w:t>address</w:t>
      </w:r>
      <w:r w:rsidRPr="00433736">
        <w:rPr>
          <w:spacing w:val="-2"/>
        </w:rPr>
        <w:t xml:space="preserve"> </w:t>
      </w:r>
      <w:r w:rsidRPr="008479D2">
        <w:t>of</w:t>
      </w:r>
      <w:r w:rsidRPr="00433736">
        <w:rPr>
          <w:spacing w:val="-2"/>
        </w:rPr>
        <w:t xml:space="preserve"> </w:t>
      </w:r>
      <w:r w:rsidRPr="008479D2">
        <w:t>suppliers</w:t>
      </w:r>
      <w:r w:rsidRPr="00433736">
        <w:rPr>
          <w:spacing w:val="-2"/>
        </w:rPr>
        <w:t xml:space="preserve"> </w:t>
      </w:r>
      <w:r w:rsidRPr="008479D2">
        <w:t>and</w:t>
      </w:r>
      <w:r w:rsidRPr="00433736">
        <w:rPr>
          <w:spacing w:val="-1"/>
        </w:rPr>
        <w:t xml:space="preserve"> </w:t>
      </w:r>
      <w:r w:rsidRPr="008479D2">
        <w:t>the</w:t>
      </w:r>
      <w:r w:rsidRPr="00433736">
        <w:rPr>
          <w:spacing w:val="-1"/>
        </w:rPr>
        <w:t xml:space="preserve"> </w:t>
      </w:r>
      <w:r w:rsidRPr="008479D2">
        <w:t>applicable</w:t>
      </w:r>
      <w:r w:rsidRPr="00433736">
        <w:rPr>
          <w:spacing w:val="-2"/>
        </w:rPr>
        <w:t xml:space="preserve"> </w:t>
      </w:r>
      <w:r w:rsidRPr="008479D2">
        <w:t>items</w:t>
      </w:r>
      <w:r w:rsidRPr="00433736">
        <w:rPr>
          <w:spacing w:val="-1"/>
        </w:rPr>
        <w:t xml:space="preserve"> </w:t>
      </w:r>
      <w:r w:rsidRPr="008479D2">
        <w:t>purchased</w:t>
      </w:r>
      <w:r w:rsidRPr="00433736">
        <w:rPr>
          <w:spacing w:val="-2"/>
        </w:rPr>
        <w:t xml:space="preserve"> </w:t>
      </w:r>
      <w:r w:rsidRPr="008479D2">
        <w:t>fo</w:t>
      </w:r>
      <w:r w:rsidR="0081424F">
        <w:t>r export or</w:t>
      </w:r>
      <w:r w:rsidRPr="00433736">
        <w:rPr>
          <w:spacing w:val="-2"/>
        </w:rPr>
        <w:t xml:space="preserve"> </w:t>
      </w:r>
      <w:r w:rsidRPr="008479D2">
        <w:t>for</w:t>
      </w:r>
      <w:r w:rsidRPr="00433736">
        <w:rPr>
          <w:spacing w:val="-1"/>
        </w:rPr>
        <w:t xml:space="preserve"> </w:t>
      </w:r>
      <w:r w:rsidRPr="008479D2">
        <w:t>resale</w:t>
      </w:r>
      <w:r w:rsidRPr="00433736">
        <w:rPr>
          <w:spacing w:val="-1"/>
        </w:rPr>
        <w:t xml:space="preserve"> </w:t>
      </w:r>
      <w:r w:rsidRPr="008479D2">
        <w:t>to a</w:t>
      </w:r>
      <w:r w:rsidRPr="00433736">
        <w:rPr>
          <w:spacing w:val="-1"/>
        </w:rPr>
        <w:t xml:space="preserve"> </w:t>
      </w:r>
      <w:r w:rsidRPr="008479D2">
        <w:t>second</w:t>
      </w:r>
      <w:r w:rsidRPr="00433736">
        <w:rPr>
          <w:spacing w:val="2"/>
        </w:rPr>
        <w:t xml:space="preserve"> </w:t>
      </w:r>
      <w:r w:rsidRPr="008479D2">
        <w:t>purchaser</w:t>
      </w:r>
      <w:r w:rsidRPr="00433736">
        <w:rPr>
          <w:spacing w:val="-1"/>
        </w:rPr>
        <w:t xml:space="preserve"> </w:t>
      </w:r>
      <w:r w:rsidRPr="008479D2">
        <w:t>for</w:t>
      </w:r>
      <w:r w:rsidRPr="00433736">
        <w:rPr>
          <w:spacing w:val="1"/>
        </w:rPr>
        <w:t xml:space="preserve"> </w:t>
      </w:r>
      <w:r w:rsidRPr="008479D2">
        <w:t>export.</w:t>
      </w:r>
    </w:p>
    <w:p w:rsidR="00704C95" w:rsidP="00053893" w:rsidRDefault="00704C95" w14:paraId="26B42423"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053893" w:rsidP="00053893" w:rsidRDefault="00053893" w14:paraId="34E86374"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8479D2" w:rsidR="00CB17B8" w:rsidP="00613265" w:rsidRDefault="0083372B" w14:paraId="11636893" w14:textId="7958105A">
      <w:pPr>
        <w:pStyle w:val="QuestionStyle"/>
      </w:pPr>
      <w:r w:rsidRPr="008479D2">
        <w:lastRenderedPageBreak/>
        <w:t>List</w:t>
      </w:r>
      <w:r w:rsidRPr="008479D2">
        <w:rPr>
          <w:spacing w:val="-2"/>
        </w:rPr>
        <w:t xml:space="preserve"> </w:t>
      </w:r>
      <w:r w:rsidRPr="008479D2">
        <w:t>the</w:t>
      </w:r>
      <w:r w:rsidRPr="008479D2">
        <w:rPr>
          <w:spacing w:val="-3"/>
        </w:rPr>
        <w:t xml:space="preserve"> </w:t>
      </w:r>
      <w:r w:rsidRPr="008479D2">
        <w:t>name,</w:t>
      </w:r>
      <w:r w:rsidRPr="008479D2">
        <w:rPr>
          <w:spacing w:val="1"/>
        </w:rPr>
        <w:t xml:space="preserve"> </w:t>
      </w:r>
      <w:r w:rsidRPr="008479D2">
        <w:t>address,</w:t>
      </w:r>
      <w:r w:rsidRPr="008479D2">
        <w:rPr>
          <w:spacing w:val="-2"/>
        </w:rPr>
        <w:t xml:space="preserve"> </w:t>
      </w:r>
      <w:r w:rsidRPr="008479D2">
        <w:t>and</w:t>
      </w:r>
      <w:r w:rsidRPr="008479D2">
        <w:rPr>
          <w:spacing w:val="-2"/>
        </w:rPr>
        <w:t xml:space="preserve"> </w:t>
      </w:r>
      <w:r w:rsidRPr="008479D2">
        <w:t>637</w:t>
      </w:r>
      <w:r w:rsidRPr="008479D2">
        <w:rPr>
          <w:spacing w:val="-1"/>
        </w:rPr>
        <w:t xml:space="preserve"> </w:t>
      </w:r>
      <w:r w:rsidRPr="008479D2">
        <w:t>registration</w:t>
      </w:r>
      <w:r w:rsidRPr="008479D2">
        <w:rPr>
          <w:spacing w:val="-2"/>
        </w:rPr>
        <w:t xml:space="preserve"> </w:t>
      </w:r>
      <w:r w:rsidRPr="008479D2">
        <w:t>number</w:t>
      </w:r>
      <w:r w:rsidRPr="008479D2">
        <w:rPr>
          <w:spacing w:val="-3"/>
        </w:rPr>
        <w:t xml:space="preserve"> </w:t>
      </w:r>
      <w:r w:rsidRPr="008479D2">
        <w:t>of</w:t>
      </w:r>
      <w:r w:rsidRPr="008479D2">
        <w:rPr>
          <w:spacing w:val="-2"/>
        </w:rPr>
        <w:t xml:space="preserve"> </w:t>
      </w:r>
      <w:r w:rsidRPr="008479D2">
        <w:t>all</w:t>
      </w:r>
      <w:r w:rsidRPr="008479D2">
        <w:rPr>
          <w:spacing w:val="-2"/>
        </w:rPr>
        <w:t xml:space="preserve"> </w:t>
      </w:r>
      <w:r w:rsidRPr="008479D2">
        <w:t>purchasers,</w:t>
      </w:r>
      <w:r w:rsidRPr="008479D2">
        <w:rPr>
          <w:spacing w:val="-2"/>
        </w:rPr>
        <w:t xml:space="preserve"> </w:t>
      </w:r>
      <w:r w:rsidRPr="008479D2">
        <w:t>or</w:t>
      </w:r>
      <w:r w:rsidRPr="008479D2">
        <w:rPr>
          <w:spacing w:val="-2"/>
        </w:rPr>
        <w:t xml:space="preserve"> </w:t>
      </w:r>
      <w:r w:rsidR="0081424F">
        <w:t>second purchaser</w:t>
      </w:r>
      <w:r w:rsidRPr="008479D2">
        <w:rPr>
          <w:spacing w:val="-1"/>
        </w:rPr>
        <w:t xml:space="preserve"> </w:t>
      </w:r>
      <w:r w:rsidRPr="008479D2">
        <w:t>to whom</w:t>
      </w:r>
      <w:r w:rsidRPr="008479D2">
        <w:rPr>
          <w:spacing w:val="-2"/>
        </w:rPr>
        <w:t xml:space="preserve"> </w:t>
      </w:r>
      <w:r w:rsidRPr="008479D2">
        <w:t>the</w:t>
      </w:r>
      <w:r w:rsidRPr="008479D2">
        <w:rPr>
          <w:spacing w:val="-1"/>
        </w:rPr>
        <w:t xml:space="preserve"> </w:t>
      </w:r>
      <w:r w:rsidRPr="008479D2">
        <w:t>company</w:t>
      </w:r>
      <w:r w:rsidR="004F4FCF">
        <w:t xml:space="preserve"> sells or</w:t>
      </w:r>
      <w:r w:rsidRPr="008479D2">
        <w:rPr>
          <w:spacing w:val="-6"/>
        </w:rPr>
        <w:t xml:space="preserve"> </w:t>
      </w:r>
      <w:r w:rsidRPr="008479D2">
        <w:t>intends to sell articles</w:t>
      </w:r>
      <w:r w:rsidRPr="008479D2">
        <w:rPr>
          <w:spacing w:val="-1"/>
        </w:rPr>
        <w:t xml:space="preserve"> </w:t>
      </w:r>
      <w:r w:rsidRPr="008479D2">
        <w:t>for</w:t>
      </w:r>
      <w:r w:rsidRPr="008479D2">
        <w:rPr>
          <w:spacing w:val="-1"/>
        </w:rPr>
        <w:t xml:space="preserve"> </w:t>
      </w:r>
      <w:r w:rsidRPr="008479D2">
        <w:t>export.</w:t>
      </w:r>
    </w:p>
    <w:p w:rsidR="00053893" w:rsidP="00053893" w:rsidRDefault="00053893" w14:paraId="11ED3C8F"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053893" w:rsidP="00053893" w:rsidRDefault="00053893" w14:paraId="5538FBCF" w14:textId="67DB1792">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704C95" w:rsidP="00053893" w:rsidRDefault="00704C95" w14:paraId="5B243978" w14:textId="17BD8CFC">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704C95" w:rsidP="00053893" w:rsidRDefault="00704C95" w14:paraId="5DD65199"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8479D2" w:rsidR="00CB17B8" w:rsidP="00613265" w:rsidRDefault="0083372B" w14:paraId="37FEAC1F" w14:textId="774A3693">
      <w:pPr>
        <w:pStyle w:val="QuestionStyle"/>
      </w:pPr>
      <w:r w:rsidRPr="008479D2">
        <w:t>Please</w:t>
      </w:r>
      <w:r w:rsidRPr="008479D2">
        <w:rPr>
          <w:spacing w:val="-2"/>
        </w:rPr>
        <w:t xml:space="preserve"> </w:t>
      </w:r>
      <w:r w:rsidRPr="008479D2">
        <w:t>describe</w:t>
      </w:r>
      <w:r w:rsidRPr="008479D2">
        <w:rPr>
          <w:spacing w:val="-2"/>
        </w:rPr>
        <w:t xml:space="preserve"> </w:t>
      </w:r>
      <w:r w:rsidRPr="008479D2">
        <w:t>the</w:t>
      </w:r>
      <w:r w:rsidRPr="008479D2">
        <w:rPr>
          <w:spacing w:val="-2"/>
        </w:rPr>
        <w:t xml:space="preserve"> </w:t>
      </w:r>
      <w:r w:rsidRPr="008479D2">
        <w:t>proof</w:t>
      </w:r>
      <w:r w:rsidRPr="008479D2">
        <w:rPr>
          <w:spacing w:val="-2"/>
        </w:rPr>
        <w:t xml:space="preserve"> </w:t>
      </w:r>
      <w:r w:rsidRPr="008479D2">
        <w:t>of</w:t>
      </w:r>
      <w:r w:rsidRPr="008479D2">
        <w:rPr>
          <w:spacing w:val="-1"/>
        </w:rPr>
        <w:t xml:space="preserve"> </w:t>
      </w:r>
      <w:r w:rsidRPr="008479D2">
        <w:t>export</w:t>
      </w:r>
      <w:r w:rsidRPr="008479D2">
        <w:rPr>
          <w:spacing w:val="-1"/>
        </w:rPr>
        <w:t xml:space="preserve"> </w:t>
      </w:r>
      <w:r w:rsidR="00E94925">
        <w:t>your business</w:t>
      </w:r>
      <w:r w:rsidRPr="008479D2">
        <w:rPr>
          <w:spacing w:val="-4"/>
        </w:rPr>
        <w:t xml:space="preserve"> </w:t>
      </w:r>
      <w:r w:rsidRPr="008479D2">
        <w:t>plans to</w:t>
      </w:r>
      <w:r w:rsidRPr="008479D2">
        <w:rPr>
          <w:spacing w:val="-1"/>
        </w:rPr>
        <w:t xml:space="preserve"> </w:t>
      </w:r>
      <w:r w:rsidRPr="008479D2">
        <w:t>obtain</w:t>
      </w:r>
      <w:r w:rsidRPr="008479D2">
        <w:rPr>
          <w:spacing w:val="-1"/>
        </w:rPr>
        <w:t xml:space="preserve"> </w:t>
      </w:r>
      <w:r w:rsidRPr="008479D2">
        <w:t>to</w:t>
      </w:r>
      <w:r w:rsidRPr="008479D2">
        <w:rPr>
          <w:spacing w:val="-1"/>
        </w:rPr>
        <w:t xml:space="preserve"> </w:t>
      </w:r>
      <w:r w:rsidRPr="008479D2">
        <w:t>verify</w:t>
      </w:r>
      <w:r w:rsidRPr="008479D2">
        <w:rPr>
          <w:spacing w:val="-4"/>
        </w:rPr>
        <w:t xml:space="preserve"> </w:t>
      </w:r>
      <w:r w:rsidRPr="008479D2">
        <w:t>the</w:t>
      </w:r>
      <w:r w:rsidRPr="008479D2">
        <w:rPr>
          <w:spacing w:val="1"/>
        </w:rPr>
        <w:t xml:space="preserve"> </w:t>
      </w:r>
      <w:r w:rsidRPr="00433736" w:rsidR="00433736">
        <w:rPr>
          <w:spacing w:val="1"/>
        </w:rPr>
        <w:t xml:space="preserve">articles were </w:t>
      </w:r>
      <w:r w:rsidRPr="008479D2">
        <w:t>exported.</w:t>
      </w:r>
    </w:p>
    <w:p w:rsidR="00053893" w:rsidP="00053893" w:rsidRDefault="00053893" w14:paraId="06212771"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053893" w:rsidP="00053893" w:rsidRDefault="00053893" w14:paraId="40F2DB77" w14:textId="02054150">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704C95" w:rsidP="00053893" w:rsidRDefault="00704C95" w14:paraId="1EA74EAA" w14:textId="138196DF">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704C95" w:rsidP="00053893" w:rsidRDefault="00704C95" w14:paraId="6D859B96"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8479D2" w:rsidR="00CB17B8" w:rsidP="00613265" w:rsidRDefault="0083372B" w14:paraId="1CED9C07" w14:textId="74909E70">
      <w:pPr>
        <w:pStyle w:val="QuestionStyle"/>
      </w:pPr>
      <w:r w:rsidRPr="008479D2">
        <w:t>Provide</w:t>
      </w:r>
      <w:r w:rsidRPr="008479D2">
        <w:rPr>
          <w:spacing w:val="-2"/>
        </w:rPr>
        <w:t xml:space="preserve"> </w:t>
      </w:r>
      <w:r w:rsidRPr="008479D2">
        <w:t>the</w:t>
      </w:r>
      <w:r w:rsidRPr="008479D2">
        <w:rPr>
          <w:spacing w:val="-2"/>
        </w:rPr>
        <w:t xml:space="preserve"> </w:t>
      </w:r>
      <w:r w:rsidRPr="008479D2">
        <w:t>name</w:t>
      </w:r>
      <w:r w:rsidRPr="008479D2">
        <w:rPr>
          <w:spacing w:val="-1"/>
        </w:rPr>
        <w:t xml:space="preserve"> </w:t>
      </w:r>
      <w:r w:rsidRPr="008479D2">
        <w:t>and</w:t>
      </w:r>
      <w:r w:rsidRPr="008479D2">
        <w:rPr>
          <w:spacing w:val="1"/>
        </w:rPr>
        <w:t xml:space="preserve"> </w:t>
      </w:r>
      <w:r w:rsidRPr="008479D2">
        <w:t>address</w:t>
      </w:r>
      <w:r w:rsidRPr="008479D2">
        <w:rPr>
          <w:spacing w:val="-1"/>
        </w:rPr>
        <w:t xml:space="preserve"> </w:t>
      </w:r>
      <w:r w:rsidRPr="008479D2">
        <w:t>of</w:t>
      </w:r>
      <w:r w:rsidRPr="008479D2">
        <w:rPr>
          <w:spacing w:val="1"/>
        </w:rPr>
        <w:t xml:space="preserve"> </w:t>
      </w:r>
      <w:r w:rsidRPr="008479D2">
        <w:t>any</w:t>
      </w:r>
      <w:r w:rsidRPr="008479D2">
        <w:rPr>
          <w:spacing w:val="-6"/>
        </w:rPr>
        <w:t xml:space="preserve"> </w:t>
      </w:r>
      <w:r w:rsidRPr="008479D2">
        <w:t>brokers</w:t>
      </w:r>
      <w:r w:rsidRPr="008479D2">
        <w:rPr>
          <w:spacing w:val="-1"/>
        </w:rPr>
        <w:t xml:space="preserve"> </w:t>
      </w:r>
      <w:r w:rsidRPr="008479D2">
        <w:t>used to</w:t>
      </w:r>
      <w:r w:rsidRPr="008479D2">
        <w:rPr>
          <w:spacing w:val="-1"/>
        </w:rPr>
        <w:t xml:space="preserve"> </w:t>
      </w:r>
      <w:r w:rsidRPr="008479D2">
        <w:t>export</w:t>
      </w:r>
      <w:r w:rsidRPr="008479D2">
        <w:rPr>
          <w:spacing w:val="-1"/>
        </w:rPr>
        <w:t xml:space="preserve"> </w:t>
      </w:r>
      <w:r w:rsidRPr="008479D2">
        <w:t>products subject</w:t>
      </w:r>
      <w:r w:rsidRPr="008479D2">
        <w:rPr>
          <w:spacing w:val="-1"/>
        </w:rPr>
        <w:t xml:space="preserve"> </w:t>
      </w:r>
      <w:r w:rsidRPr="008479D2">
        <w:t>to</w:t>
      </w:r>
      <w:r w:rsidRPr="008479D2">
        <w:rPr>
          <w:spacing w:val="-1"/>
        </w:rPr>
        <w:t xml:space="preserve"> </w:t>
      </w:r>
      <w:r w:rsidR="0081424F">
        <w:t>excise tax</w:t>
      </w:r>
      <w:r w:rsidRPr="008479D2">
        <w:t>.</w:t>
      </w:r>
    </w:p>
    <w:p w:rsidR="00053893" w:rsidP="00053893" w:rsidRDefault="00053893" w14:paraId="6B33FCF3" w14:textId="39AEBAA2">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704C95" w:rsidP="00053893" w:rsidRDefault="00704C95" w14:paraId="7F3ABD7A" w14:textId="0B83EF5A">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704C95" w:rsidP="00053893" w:rsidRDefault="00704C95" w14:paraId="5F821740"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053893" w:rsidP="00053893" w:rsidRDefault="00053893" w14:paraId="447BE58C"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FC5F1B" w:rsidR="008A3447" w:rsidP="00613265" w:rsidRDefault="008A3447" w14:paraId="007D3217" w14:textId="3EDE5F20">
      <w:pPr>
        <w:pStyle w:val="QuestionStyle"/>
      </w:pPr>
      <w:r>
        <w:t>L</w:t>
      </w:r>
      <w:r w:rsidRPr="00AD0224">
        <w:t xml:space="preserve">ist the name and phone number of a person whom we can contact about this </w:t>
      </w:r>
      <w:r w:rsidR="00DC48CE">
        <w:t>application/registration</w:t>
      </w:r>
      <w:r w:rsidRPr="00AD0224">
        <w:t>.</w:t>
      </w:r>
    </w:p>
    <w:p w:rsidR="008A3447" w:rsidP="008A3447" w:rsidRDefault="008A3447" w14:paraId="5DF75C6B" w14:textId="1CC2DE00">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704C95" w:rsidP="008A3447" w:rsidRDefault="00704C95" w14:paraId="7ACB611D" w14:textId="6759A1CD">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704C95" w:rsidP="008A3447" w:rsidRDefault="00704C95" w14:paraId="74A11082"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8A3447" w:rsidP="008A3447" w:rsidRDefault="008A3447" w14:paraId="75A15A52"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8A3447" w:rsidP="008A3447" w:rsidRDefault="008A3447" w14:paraId="4A130535"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9967AE" w:rsidRDefault="009967AE" w14:paraId="4A1F3C17" w14:textId="77777777">
      <w:pPr>
        <w:ind w:left="0" w:right="0"/>
        <w:rPr>
          <w:b/>
          <w:sz w:val="28"/>
        </w:rPr>
      </w:pPr>
      <w:r>
        <w:br w:type="page"/>
      </w:r>
    </w:p>
    <w:p w:rsidRPr="004A7337" w:rsidR="00A4419B" w:rsidP="00A4419B" w:rsidRDefault="00A4419B" w14:paraId="6B01171E" w14:textId="77777777">
      <w:pPr>
        <w:widowControl/>
        <w:adjustRightInd w:val="0"/>
        <w:rPr>
          <w:szCs w:val="24"/>
        </w:rPr>
      </w:pPr>
      <w:r>
        <w:rPr>
          <w:szCs w:val="24"/>
        </w:rPr>
        <w:lastRenderedPageBreak/>
        <w:t xml:space="preserve">In addition to the </w:t>
      </w:r>
      <w:r w:rsidRPr="005D4208">
        <w:rPr>
          <w:i/>
          <w:iCs/>
          <w:szCs w:val="24"/>
        </w:rPr>
        <w:t>Form 637 General Questionnaire</w:t>
      </w:r>
      <w:r>
        <w:rPr>
          <w:szCs w:val="24"/>
        </w:rPr>
        <w:t>, p</w:t>
      </w:r>
      <w:r w:rsidRPr="004A7337">
        <w:rPr>
          <w:szCs w:val="24"/>
        </w:rPr>
        <w:t xml:space="preserve">lease answer the following questions </w:t>
      </w:r>
      <w:r>
        <w:rPr>
          <w:szCs w:val="24"/>
        </w:rPr>
        <w:t>specific to this activity.</w:t>
      </w:r>
      <w:r w:rsidRPr="004A7337">
        <w:rPr>
          <w:szCs w:val="24"/>
        </w:rPr>
        <w:t xml:space="preserve"> </w:t>
      </w:r>
      <w:r w:rsidRPr="00876ADC">
        <w:rPr>
          <w:b/>
          <w:bCs/>
          <w:szCs w:val="24"/>
        </w:rPr>
        <w:t>(Attach additional sheets, if needed.)</w:t>
      </w:r>
    </w:p>
    <w:p w:rsidRPr="008479D2" w:rsidR="00CB17B8" w:rsidP="0083372B" w:rsidRDefault="00B40A94" w14:paraId="35FF1161" w14:textId="00B3F25D">
      <w:pPr>
        <w:pStyle w:val="Heading1"/>
        <w:rPr>
          <w:sz w:val="24"/>
        </w:rPr>
      </w:pPr>
      <w:r>
        <w:rPr>
          <w:noProof/>
        </w:rPr>
        <mc:AlternateContent>
          <mc:Choice Requires="wps">
            <w:drawing>
              <wp:anchor distT="0" distB="0" distL="0" distR="0" simplePos="0" relativeHeight="251660800" behindDoc="1" locked="0" layoutInCell="1" allowOverlap="1" wp14:editId="6681DD2D" wp14:anchorId="4F6DF50E">
                <wp:simplePos x="0" y="0"/>
                <wp:positionH relativeFrom="page">
                  <wp:posOffset>1133475</wp:posOffset>
                </wp:positionH>
                <wp:positionV relativeFrom="paragraph">
                  <wp:posOffset>363855</wp:posOffset>
                </wp:positionV>
                <wp:extent cx="5631180" cy="1219200"/>
                <wp:effectExtent l="0" t="0" r="26670" b="19050"/>
                <wp:wrapTopAndBottom/>
                <wp:docPr id="24" name="docshape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2192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63B8" w:rsidP="00CB29BC" w:rsidRDefault="001563B8" w14:paraId="2A8EAE46" w14:textId="4E57362E">
                            <w:pPr>
                              <w:widowControl/>
                              <w:adjustRightInd w:val="0"/>
                              <w:ind w:left="288" w:right="288"/>
                              <w:rPr>
                                <w:szCs w:val="24"/>
                              </w:rPr>
                            </w:pPr>
                            <w:r w:rsidRPr="00B214E5">
                              <w:rPr>
                                <w:b/>
                                <w:bCs/>
                                <w:szCs w:val="24"/>
                              </w:rPr>
                              <w:t>Activity Letter E</w:t>
                            </w:r>
                            <w:r w:rsidRPr="00B214E5">
                              <w:rPr>
                                <w:szCs w:val="24"/>
                              </w:rPr>
                              <w:t xml:space="preserve"> - Buyer (other than state or local government) of gas </w:t>
                            </w:r>
                            <w:r>
                              <w:rPr>
                                <w:szCs w:val="24"/>
                              </w:rPr>
                              <w:t>g</w:t>
                            </w:r>
                            <w:r w:rsidRPr="00B214E5">
                              <w:rPr>
                                <w:szCs w:val="24"/>
                              </w:rPr>
                              <w:t>uzzler automobiles for ambulance, law enforcement, or firefighting. See 4064(b)(1)(C)</w:t>
                            </w:r>
                            <w:r>
                              <w:rPr>
                                <w:szCs w:val="24"/>
                              </w:rPr>
                              <w:t>.</w:t>
                            </w:r>
                          </w:p>
                          <w:p w:rsidRPr="00B214E5" w:rsidR="001563B8" w:rsidP="00CB29BC" w:rsidRDefault="001563B8" w14:paraId="02C664DF" w14:textId="186B7899">
                            <w:pPr>
                              <w:widowControl/>
                              <w:adjustRightInd w:val="0"/>
                              <w:ind w:left="288" w:right="288"/>
                              <w:rPr>
                                <w:szCs w:val="24"/>
                              </w:rPr>
                            </w:pPr>
                            <w:r w:rsidRPr="002174C5">
                              <w:rPr>
                                <w:szCs w:val="24"/>
                              </w:rPr>
                              <w:t>Allows a buyer to purchase gas guzzler automobiles (emergency vehicles) tax-free from the manufacturer. The buyer must use the vehicles for ambulances, law enforcement, or firefighting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78" style="position:absolute;left:0;text-align:left;margin-left:89.25pt;margin-top:28.65pt;width:443.4pt;height:96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7"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" w14:anchorId="4F6DF50E">
                <v:textbox inset="0,0,0,0">
                  <w:txbxContent>
                    <w:p w:rsidR="001563B8" w:rsidP="00CB29BC" w:rsidRDefault="001563B8" w14:paraId="2A8EAE46" w14:textId="4E57362E">
                      <w:pPr>
                        <w:widowControl/>
                        <w:adjustRightInd w:val="0"/>
                        <w:ind w:left="288" w:right="288"/>
                        <w:rPr>
                          <w:szCs w:val="24"/>
                        </w:rPr>
                      </w:pPr>
                      <w:r w:rsidRPr="00B214E5">
                        <w:rPr>
                          <w:b/>
                          <w:bCs/>
                          <w:szCs w:val="24"/>
                        </w:rPr>
                        <w:t>Activity Letter E</w:t>
                      </w:r>
                      <w:r w:rsidRPr="00B214E5">
                        <w:rPr>
                          <w:szCs w:val="24"/>
                        </w:rPr>
                        <w:t xml:space="preserve"> - Buyer (other than state or local government) of gas </w:t>
                      </w:r>
                      <w:r>
                        <w:rPr>
                          <w:szCs w:val="24"/>
                        </w:rPr>
                        <w:t>g</w:t>
                      </w:r>
                      <w:r w:rsidRPr="00B214E5">
                        <w:rPr>
                          <w:szCs w:val="24"/>
                        </w:rPr>
                        <w:t>uzzler automobiles for ambulance, law enforcement, or firefighting. See 4064(b)(1)(C)</w:t>
                      </w:r>
                      <w:r>
                        <w:rPr>
                          <w:szCs w:val="24"/>
                        </w:rPr>
                        <w:t>.</w:t>
                      </w:r>
                    </w:p>
                    <w:p w:rsidRPr="00B214E5" w:rsidR="001563B8" w:rsidP="00CB29BC" w:rsidRDefault="001563B8" w14:paraId="02C664DF" w14:textId="186B7899">
                      <w:pPr>
                        <w:widowControl/>
                        <w:adjustRightInd w:val="0"/>
                        <w:ind w:left="288" w:right="288"/>
                        <w:rPr>
                          <w:szCs w:val="24"/>
                        </w:rPr>
                      </w:pPr>
                      <w:r w:rsidRPr="002174C5">
                        <w:rPr>
                          <w:szCs w:val="24"/>
                        </w:rPr>
                        <w:t>Allows a buyer to purchase gas guzzler automobiles (emergency vehicles) tax-free from the manufacturer. The buyer must use the vehicles for ambulances, law enforcement, or firefighting services.</w:t>
                      </w:r>
                    </w:p>
                  </w:txbxContent>
                </v:textbox>
                <w10:wrap type="topAndBottom" anchorx="page"/>
              </v:shape>
            </w:pict>
          </mc:Fallback>
        </mc:AlternateContent>
      </w:r>
      <w:r w:rsidRPr="008479D2" w:rsidR="0083372B">
        <w:t>“E”</w:t>
      </w:r>
      <w:r w:rsidRPr="008479D2" w:rsidR="0083372B">
        <w:rPr>
          <w:spacing w:val="-4"/>
        </w:rPr>
        <w:t xml:space="preserve"> </w:t>
      </w:r>
      <w:r w:rsidRPr="008479D2" w:rsidR="0083372B">
        <w:t>QUESTIONNAIRE</w:t>
      </w:r>
    </w:p>
    <w:p w:rsidR="007B2802" w:rsidP="00F151C5" w:rsidRDefault="00B14FE5" w14:paraId="34E9C8D3" w14:textId="751C9365">
      <w:pPr>
        <w:pStyle w:val="QuestionStyle"/>
        <w:numPr>
          <w:ilvl w:val="0"/>
          <w:numId w:val="76"/>
        </w:numPr>
      </w:pPr>
      <w:r w:rsidRPr="00704C95">
        <w:rPr>
          <w:rStyle w:val="QuestionStyleChar"/>
        </w:rPr>
        <w:t xml:space="preserve">Does </w:t>
      </w:r>
      <w:r w:rsidRPr="00704C95" w:rsidR="009720CE">
        <w:rPr>
          <w:rStyle w:val="QuestionStyleChar"/>
        </w:rPr>
        <w:t xml:space="preserve">your </w:t>
      </w:r>
      <w:r w:rsidRPr="00E27B05" w:rsidR="005834EE">
        <w:rPr>
          <w:rStyle w:val="QuestionStyleChar"/>
        </w:rPr>
        <w:t>business</w:t>
      </w:r>
      <w:r w:rsidRPr="00F151C5" w:rsidR="00433736">
        <w:rPr>
          <w:rStyle w:val="QuestionStyleChar"/>
        </w:rPr>
        <w:t xml:space="preserve"> qualify for the Form 637 “E” Registration?</w:t>
      </w:r>
      <w:bookmarkStart w:name="_Hlk94164089" w:id="29"/>
      <w:r w:rsidRPr="00F151C5" w:rsidR="00433736">
        <w:t xml:space="preserve"> </w:t>
      </w:r>
    </w:p>
    <w:p w:rsidRPr="00704C95" w:rsidR="00433736" w:rsidP="00876ADC" w:rsidRDefault="009B75A1" w14:paraId="689AB0C7" w14:textId="60799F86">
      <w:sdt>
        <w:sdtPr>
          <w:rPr>
            <w:rFonts w:ascii="Segoe UI Symbol" w:hAnsi="Segoe UI Symbol" w:cs="Segoe UI Symbol"/>
          </w:rPr>
          <w:id w:val="1591357884"/>
          <w14:checkbox>
            <w14:checked w14:val="0"/>
            <w14:checkedState w14:font="MS Gothic" w14:val="2612"/>
            <w14:uncheckedState w14:font="MS Gothic" w14:val="2610"/>
          </w14:checkbox>
        </w:sdtPr>
        <w:sdtEndPr/>
        <w:sdtContent>
          <w:r w:rsidRPr="00876ADC" w:rsidR="00433736">
            <w:rPr>
              <w:rFonts w:ascii="Segoe UI Symbol" w:hAnsi="Segoe UI Symbol" w:cs="Segoe UI Symbol"/>
            </w:rPr>
            <w:t>☐</w:t>
          </w:r>
        </w:sdtContent>
      </w:sdt>
      <w:r w:rsidRPr="008D01CD" w:rsidR="00433736">
        <w:t xml:space="preserve"> Yes </w:t>
      </w:r>
      <w:sdt>
        <w:sdtPr>
          <w:rPr>
            <w:rFonts w:ascii="Segoe UI Symbol" w:hAnsi="Segoe UI Symbol" w:cs="Segoe UI Symbol"/>
          </w:rPr>
          <w:id w:val="562453778"/>
          <w14:checkbox>
            <w14:checked w14:val="0"/>
            <w14:checkedState w14:font="MS Gothic" w14:val="2612"/>
            <w14:uncheckedState w14:font="MS Gothic" w14:val="2610"/>
          </w14:checkbox>
        </w:sdtPr>
        <w:sdtEndPr/>
        <w:sdtContent>
          <w:r w:rsidRPr="00876ADC" w:rsidR="00433736">
            <w:rPr>
              <w:rFonts w:ascii="Segoe UI Symbol" w:hAnsi="Segoe UI Symbol" w:cs="Segoe UI Symbol"/>
            </w:rPr>
            <w:t>☐</w:t>
          </w:r>
        </w:sdtContent>
      </w:sdt>
      <w:r w:rsidRPr="008D01CD" w:rsidR="00433736">
        <w:t xml:space="preserve"> No</w:t>
      </w:r>
    </w:p>
    <w:bookmarkEnd w:id="29"/>
    <w:p w:rsidRPr="004A7337" w:rsidR="00433736" w:rsidP="00876ADC" w:rsidRDefault="00433736" w14:paraId="117CA666" w14:textId="77777777">
      <w:pPr>
        <w:pStyle w:val="ListParagraph"/>
        <w:numPr>
          <w:ilvl w:val="1"/>
          <w:numId w:val="68"/>
        </w:numPr>
      </w:pPr>
      <w:r w:rsidRPr="00B41094">
        <w:rPr>
          <w:b/>
          <w:bCs/>
        </w:rPr>
        <w:t>If yes</w:t>
      </w:r>
      <w:r w:rsidRPr="004A7337">
        <w:t>, please complete questions below and return this form</w:t>
      </w:r>
      <w:r>
        <w:t>.</w:t>
      </w:r>
    </w:p>
    <w:p w:rsidRPr="004A7337" w:rsidR="00433736" w:rsidP="00876ADC" w:rsidRDefault="00433736" w14:paraId="7608644E" w14:textId="77777777">
      <w:pPr>
        <w:pStyle w:val="ListParagraph"/>
        <w:numPr>
          <w:ilvl w:val="1"/>
          <w:numId w:val="68"/>
        </w:numPr>
      </w:pPr>
      <w:r w:rsidRPr="00B41094">
        <w:rPr>
          <w:b/>
          <w:bCs/>
        </w:rPr>
        <w:t>If no</w:t>
      </w:r>
      <w:r w:rsidRPr="004A7337">
        <w:t>, please sign the statement below, date, and return this form</w:t>
      </w:r>
      <w:r>
        <w:t>.</w:t>
      </w:r>
    </w:p>
    <w:p w:rsidRPr="004A7337" w:rsidR="00433736" w:rsidP="00433736" w:rsidRDefault="00433736" w14:paraId="3AFCE897" w14:textId="77777777">
      <w:pPr>
        <w:widowControl/>
        <w:adjustRightInd w:val="0"/>
        <w:rPr>
          <w:szCs w:val="24"/>
        </w:rPr>
      </w:pPr>
    </w:p>
    <w:p w:rsidRPr="004A7337" w:rsidR="00433736" w:rsidP="00433736" w:rsidRDefault="00433736" w14:paraId="1373C432" w14:textId="4D0F72B6">
      <w:pPr>
        <w:widowControl/>
        <w:adjustRightInd w:val="0"/>
        <w:rPr>
          <w:szCs w:val="24"/>
        </w:rPr>
      </w:pPr>
      <w:r w:rsidRPr="004A7337">
        <w:rPr>
          <w:szCs w:val="24"/>
        </w:rPr>
        <w:t xml:space="preserve">I request my Form 637 </w:t>
      </w:r>
      <w:r w:rsidRPr="004A7337">
        <w:rPr>
          <w:position w:val="-1"/>
          <w:szCs w:val="24"/>
        </w:rPr>
        <w:t>“</w:t>
      </w:r>
      <w:r>
        <w:rPr>
          <w:szCs w:val="24"/>
        </w:rPr>
        <w:t>E</w:t>
      </w:r>
      <w:r w:rsidRPr="004A7337">
        <w:rPr>
          <w:position w:val="-1"/>
          <w:szCs w:val="24"/>
        </w:rPr>
        <w:t>”</w:t>
      </w:r>
      <w:r w:rsidRPr="004A7337">
        <w:rPr>
          <w:szCs w:val="24"/>
        </w:rPr>
        <w:t xml:space="preserve"> Registration be </w:t>
      </w:r>
      <w:r w:rsidR="00A23101">
        <w:rPr>
          <w:szCs w:val="24"/>
        </w:rPr>
        <w:t xml:space="preserve">denied </w:t>
      </w:r>
      <w:r w:rsidR="001E2670">
        <w:rPr>
          <w:szCs w:val="24"/>
        </w:rPr>
        <w:t>or revoke</w:t>
      </w:r>
      <w:r w:rsidR="00A23101">
        <w:rPr>
          <w:szCs w:val="24"/>
        </w:rPr>
        <w:t>d</w:t>
      </w:r>
      <w:r w:rsidRPr="004A7337">
        <w:rPr>
          <w:szCs w:val="24"/>
        </w:rPr>
        <w:t xml:space="preserve"> as I am no longer engaged in this activity.</w:t>
      </w:r>
    </w:p>
    <w:p w:rsidRPr="004A7337" w:rsidR="00433736" w:rsidP="00433736" w:rsidRDefault="00433736" w14:paraId="5B3A75C0" w14:textId="77777777">
      <w:pPr>
        <w:widowControl/>
        <w:adjustRightInd w:val="0"/>
        <w:ind w:left="360" w:right="684" w:firstLine="785"/>
        <w:rPr>
          <w:szCs w:val="24"/>
        </w:rPr>
      </w:pPr>
    </w:p>
    <w:p w:rsidRPr="004A7337" w:rsidR="00D348E7" w:rsidP="00D348E7" w:rsidRDefault="00D348E7" w14:paraId="25C91F74" w14:textId="77777777">
      <w:pPr>
        <w:widowControl/>
        <w:adjustRightInd w:val="0"/>
        <w:ind w:right="684"/>
        <w:rPr>
          <w:szCs w:val="24"/>
        </w:rPr>
      </w:pP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2FC8795D" w14:textId="77777777">
      <w:pPr>
        <w:widowControl/>
        <w:adjustRightInd w:val="0"/>
        <w:ind w:right="684"/>
        <w:rPr>
          <w:szCs w:val="24"/>
        </w:rPr>
      </w:pPr>
      <w:r>
        <w:rPr>
          <w:szCs w:val="24"/>
        </w:rPr>
        <w:t>Printed Name</w:t>
      </w:r>
      <w:r w:rsidRPr="004A7337">
        <w:rPr>
          <w:szCs w:val="24"/>
        </w:rPr>
        <w:t xml:space="preserve">                                       </w:t>
      </w:r>
      <w:r w:rsidRPr="004A7337">
        <w:rPr>
          <w:szCs w:val="24"/>
        </w:rPr>
        <w:tab/>
      </w:r>
      <w:r w:rsidRPr="004A7337">
        <w:rPr>
          <w:szCs w:val="24"/>
        </w:rPr>
        <w:tab/>
      </w:r>
      <w:r>
        <w:rPr>
          <w:szCs w:val="24"/>
        </w:rPr>
        <w:tab/>
        <w:t>Title</w:t>
      </w:r>
    </w:p>
    <w:p w:rsidR="00D348E7" w:rsidP="00D348E7" w:rsidRDefault="00D348E7" w14:paraId="38E49E8E" w14:textId="77777777">
      <w:pPr>
        <w:widowControl/>
        <w:adjustRightInd w:val="0"/>
        <w:ind w:left="0" w:right="684"/>
        <w:rPr>
          <w:szCs w:val="24"/>
        </w:rPr>
      </w:pPr>
    </w:p>
    <w:p w:rsidRPr="004A7337" w:rsidR="00D348E7" w:rsidP="00D348E7" w:rsidRDefault="00D348E7" w14:paraId="35A38926" w14:textId="77777777">
      <w:pPr>
        <w:widowControl/>
        <w:adjustRightInd w:val="0"/>
        <w:ind w:right="684"/>
        <w:rPr>
          <w:szCs w:val="24"/>
        </w:rPr>
      </w:pPr>
      <w:r w:rsidRPr="007F7145">
        <w:rPr>
          <w:szCs w:val="24"/>
        </w:rPr>
        <w:t xml:space="preserve"> </w:t>
      </w: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5DD14F4B" w14:textId="77777777">
      <w:pPr>
        <w:widowControl/>
        <w:adjustRightInd w:val="0"/>
        <w:ind w:right="684"/>
        <w:rPr>
          <w:szCs w:val="24"/>
        </w:rPr>
      </w:pPr>
      <w:r>
        <w:rPr>
          <w:szCs w:val="24"/>
        </w:rPr>
        <w:t>Signature</w:t>
      </w:r>
      <w:r>
        <w:rPr>
          <w:szCs w:val="24"/>
        </w:rPr>
        <w:tab/>
        <w:t xml:space="preserve"> </w:t>
      </w:r>
      <w:r>
        <w:rPr>
          <w:szCs w:val="24"/>
        </w:rPr>
        <w:tab/>
      </w:r>
      <w:r>
        <w:rPr>
          <w:szCs w:val="24"/>
        </w:rPr>
        <w:tab/>
      </w:r>
      <w:r>
        <w:rPr>
          <w:szCs w:val="24"/>
        </w:rPr>
        <w:tab/>
      </w:r>
      <w:r w:rsidRPr="004A7337">
        <w:rPr>
          <w:szCs w:val="24"/>
        </w:rPr>
        <w:tab/>
      </w:r>
      <w:r w:rsidRPr="004A7337">
        <w:rPr>
          <w:szCs w:val="24"/>
        </w:rPr>
        <w:tab/>
      </w:r>
      <w:r>
        <w:rPr>
          <w:szCs w:val="24"/>
        </w:rPr>
        <w:tab/>
      </w:r>
      <w:r w:rsidRPr="004A7337">
        <w:rPr>
          <w:szCs w:val="24"/>
        </w:rPr>
        <w:t>Date</w:t>
      </w:r>
    </w:p>
    <w:p w:rsidRPr="002925AD" w:rsidR="00D05729" w:rsidP="00D05729" w:rsidRDefault="00D05729" w14:paraId="79AAA37D" w14:textId="77777777">
      <w:pPr>
        <w:pStyle w:val="BodyText"/>
      </w:pPr>
      <w:r w:rsidRPr="00AB717E">
        <w:rPr>
          <w:b/>
          <w:bCs/>
        </w:rPr>
        <w:t>Note:</w:t>
      </w:r>
      <w:r>
        <w:t xml:space="preserve"> This request </w:t>
      </w:r>
      <w:r w:rsidRPr="00EA2AB0">
        <w:t>must be signed by a person with authority to bind the applicant</w:t>
      </w:r>
      <w:r>
        <w:t xml:space="preserve"> or registrant. Refer to </w:t>
      </w:r>
      <w:r w:rsidRPr="00EA2AB0">
        <w:rPr>
          <w:i/>
          <w:iCs/>
        </w:rPr>
        <w:t>Form 637, Application for Registration (For Certain Excise Tax Activities), General Instructions</w:t>
      </w:r>
      <w:r>
        <w:t xml:space="preserve">, under the </w:t>
      </w:r>
      <w:r w:rsidRPr="00EA2AB0">
        <w:rPr>
          <w:i/>
          <w:iCs/>
        </w:rPr>
        <w:t>Signature</w:t>
      </w:r>
      <w:r w:rsidRPr="00EA2AB0">
        <w:t xml:space="preserve"> section </w:t>
      </w:r>
      <w:r w:rsidRPr="002925AD">
        <w:t>for</w:t>
      </w:r>
      <w:r>
        <w:t xml:space="preserve"> additional</w:t>
      </w:r>
      <w:r w:rsidRPr="002925AD">
        <w:t xml:space="preserve"> guidance</w:t>
      </w:r>
      <w:r>
        <w:t>.</w:t>
      </w:r>
    </w:p>
    <w:p w:rsidR="00CB17B8" w:rsidRDefault="0083372B" w14:paraId="5737A594" w14:textId="6867088A">
      <w:pPr>
        <w:pStyle w:val="QuestionStyle"/>
      </w:pPr>
      <w:r w:rsidRPr="008479D2">
        <w:t>List</w:t>
      </w:r>
      <w:r w:rsidRPr="008479D2">
        <w:rPr>
          <w:spacing w:val="-2"/>
        </w:rPr>
        <w:t xml:space="preserve"> </w:t>
      </w:r>
      <w:r w:rsidRPr="008479D2">
        <w:t>the</w:t>
      </w:r>
      <w:r w:rsidRPr="008479D2">
        <w:rPr>
          <w:spacing w:val="-3"/>
        </w:rPr>
        <w:t xml:space="preserve"> </w:t>
      </w:r>
      <w:r w:rsidRPr="008479D2">
        <w:t>make,</w:t>
      </w:r>
      <w:r w:rsidRPr="008479D2">
        <w:rPr>
          <w:spacing w:val="-2"/>
        </w:rPr>
        <w:t xml:space="preserve"> </w:t>
      </w:r>
      <w:r w:rsidRPr="008479D2">
        <w:t>model, G</w:t>
      </w:r>
      <w:r w:rsidR="002F2547">
        <w:t xml:space="preserve">ross </w:t>
      </w:r>
      <w:r w:rsidRPr="008479D2">
        <w:t>V</w:t>
      </w:r>
      <w:r w:rsidR="002F2547">
        <w:t xml:space="preserve">ehicle </w:t>
      </w:r>
      <w:r w:rsidRPr="008479D2">
        <w:t>W</w:t>
      </w:r>
      <w:r w:rsidR="002F2547">
        <w:t>eight (GVW)</w:t>
      </w:r>
      <w:r w:rsidRPr="008479D2">
        <w:t>,</w:t>
      </w:r>
      <w:r w:rsidRPr="008479D2">
        <w:rPr>
          <w:spacing w:val="-2"/>
        </w:rPr>
        <w:t xml:space="preserve"> </w:t>
      </w:r>
      <w:r w:rsidRPr="008479D2">
        <w:t>and</w:t>
      </w:r>
      <w:r w:rsidRPr="008479D2">
        <w:rPr>
          <w:spacing w:val="-2"/>
        </w:rPr>
        <w:t xml:space="preserve"> </w:t>
      </w:r>
      <w:r w:rsidRPr="008479D2">
        <w:t>fuel</w:t>
      </w:r>
      <w:r w:rsidRPr="008479D2">
        <w:rPr>
          <w:spacing w:val="-2"/>
        </w:rPr>
        <w:t xml:space="preserve"> </w:t>
      </w:r>
      <w:r w:rsidRPr="008479D2">
        <w:t>economy</w:t>
      </w:r>
      <w:r w:rsidRPr="008479D2">
        <w:rPr>
          <w:spacing w:val="-5"/>
        </w:rPr>
        <w:t xml:space="preserve"> </w:t>
      </w:r>
      <w:r w:rsidRPr="008479D2">
        <w:t>rating</w:t>
      </w:r>
      <w:r w:rsidRPr="008479D2">
        <w:rPr>
          <w:spacing w:val="-5"/>
        </w:rPr>
        <w:t xml:space="preserve"> </w:t>
      </w:r>
      <w:r w:rsidRPr="008479D2">
        <w:t>of</w:t>
      </w:r>
      <w:r w:rsidRPr="008479D2">
        <w:rPr>
          <w:spacing w:val="-3"/>
        </w:rPr>
        <w:t xml:space="preserve"> </w:t>
      </w:r>
      <w:r w:rsidRPr="008479D2">
        <w:t>the</w:t>
      </w:r>
      <w:r w:rsidRPr="008479D2">
        <w:rPr>
          <w:spacing w:val="-1"/>
        </w:rPr>
        <w:t xml:space="preserve"> </w:t>
      </w:r>
      <w:r w:rsidRPr="008479D2">
        <w:t>gas-guzzler</w:t>
      </w:r>
      <w:r w:rsidRPr="008479D2">
        <w:rPr>
          <w:spacing w:val="-3"/>
        </w:rPr>
        <w:t xml:space="preserve"> </w:t>
      </w:r>
      <w:r w:rsidRPr="002F2547" w:rsidR="002F2547">
        <w:rPr>
          <w:spacing w:val="-3"/>
        </w:rPr>
        <w:t xml:space="preserve">automobiles that </w:t>
      </w:r>
      <w:r w:rsidR="009720CE">
        <w:t>your business</w:t>
      </w:r>
      <w:r w:rsidRPr="008479D2">
        <w:t xml:space="preserve"> will be buying for use and used as an ambulance, in law enforcement, or in</w:t>
      </w:r>
      <w:r w:rsidRPr="008479D2">
        <w:rPr>
          <w:spacing w:val="1"/>
        </w:rPr>
        <w:t xml:space="preserve"> </w:t>
      </w:r>
      <w:r w:rsidRPr="008479D2" w:rsidR="002D56CF">
        <w:t>fire</w:t>
      </w:r>
      <w:r w:rsidRPr="008479D2" w:rsidR="002D56CF">
        <w:rPr>
          <w:spacing w:val="-2"/>
        </w:rPr>
        <w:t>f</w:t>
      </w:r>
      <w:r w:rsidRPr="008479D2" w:rsidR="002D56CF">
        <w:t>ighting</w:t>
      </w:r>
      <w:r w:rsidRPr="008479D2">
        <w:t>.</w:t>
      </w:r>
    </w:p>
    <w:tbl>
      <w:tblPr>
        <w:tblStyle w:val="GridTable1Light"/>
        <w:tblW w:w="0" w:type="auto"/>
        <w:tblLayout w:type="fixed"/>
        <w:tblLook w:val="0620" w:firstRow="1" w:lastRow="0" w:firstColumn="0" w:lastColumn="0" w:noHBand="1" w:noVBand="1"/>
      </w:tblPr>
      <w:tblGrid>
        <w:gridCol w:w="2574"/>
        <w:gridCol w:w="2574"/>
        <w:gridCol w:w="2574"/>
        <w:gridCol w:w="2574"/>
      </w:tblGrid>
      <w:tr w:rsidRPr="007547C8" w:rsidR="00EC67A2" w:rsidTr="00EC67A2" w14:paraId="6F6B8849" w14:textId="77777777">
        <w:trPr>
          <w:cnfStyle w:val="100000000000" w:firstRow="1" w:lastRow="0" w:firstColumn="0" w:lastColumn="0" w:oddVBand="0" w:evenVBand="0" w:oddHBand="0" w:evenHBand="0" w:firstRowFirstColumn="0" w:firstRowLastColumn="0" w:lastRowFirstColumn="0" w:lastRowLastColumn="0"/>
        </w:trPr>
        <w:tc>
          <w:tcPr>
            <w:tcW w:w="2574" w:type="dxa"/>
            <w:vAlign w:val="center"/>
          </w:tcPr>
          <w:p w:rsidRPr="007547C8" w:rsidR="00716A3D" w:rsidP="00716A3D" w:rsidRDefault="00716A3D" w14:paraId="7C3CBE1C" w14:textId="2E58ADAA">
            <w:pPr>
              <w:ind w:left="0" w:right="-75" w:hanging="105"/>
              <w:jc w:val="center"/>
              <w:rPr>
                <w:b w:val="0"/>
                <w:bCs w:val="0"/>
              </w:rPr>
            </w:pPr>
            <w:r w:rsidRPr="007547C8">
              <w:rPr>
                <w:b w:val="0"/>
                <w:bCs w:val="0"/>
              </w:rPr>
              <w:t>Make</w:t>
            </w:r>
          </w:p>
        </w:tc>
        <w:tc>
          <w:tcPr>
            <w:tcW w:w="2574" w:type="dxa"/>
            <w:vAlign w:val="center"/>
          </w:tcPr>
          <w:p w:rsidRPr="007547C8" w:rsidR="00716A3D" w:rsidP="00716A3D" w:rsidRDefault="00716A3D" w14:paraId="41563BAC" w14:textId="7A330450">
            <w:pPr>
              <w:ind w:left="0" w:right="-75" w:hanging="105"/>
              <w:jc w:val="center"/>
              <w:rPr>
                <w:b w:val="0"/>
                <w:bCs w:val="0"/>
              </w:rPr>
            </w:pPr>
            <w:r w:rsidRPr="007547C8">
              <w:rPr>
                <w:b w:val="0"/>
                <w:bCs w:val="0"/>
              </w:rPr>
              <w:t>Model</w:t>
            </w:r>
          </w:p>
        </w:tc>
        <w:tc>
          <w:tcPr>
            <w:tcW w:w="2574" w:type="dxa"/>
            <w:vAlign w:val="center"/>
          </w:tcPr>
          <w:p w:rsidRPr="007547C8" w:rsidR="00716A3D" w:rsidP="00716A3D" w:rsidRDefault="00716A3D" w14:paraId="243C06EF" w14:textId="3C27D807">
            <w:pPr>
              <w:ind w:left="0" w:right="-75" w:hanging="105"/>
              <w:jc w:val="center"/>
              <w:rPr>
                <w:b w:val="0"/>
                <w:bCs w:val="0"/>
              </w:rPr>
            </w:pPr>
            <w:r w:rsidRPr="007547C8">
              <w:rPr>
                <w:b w:val="0"/>
                <w:bCs w:val="0"/>
              </w:rPr>
              <w:t>GVW</w:t>
            </w:r>
          </w:p>
        </w:tc>
        <w:tc>
          <w:tcPr>
            <w:tcW w:w="2574" w:type="dxa"/>
            <w:vAlign w:val="center"/>
          </w:tcPr>
          <w:p w:rsidRPr="007547C8" w:rsidR="00716A3D" w:rsidP="00716A3D" w:rsidRDefault="00716A3D" w14:paraId="2DE2C34F" w14:textId="77A5E84A">
            <w:pPr>
              <w:ind w:left="0" w:right="-75" w:hanging="105"/>
              <w:jc w:val="center"/>
              <w:rPr>
                <w:b w:val="0"/>
                <w:bCs w:val="0"/>
              </w:rPr>
            </w:pPr>
            <w:r w:rsidRPr="007547C8">
              <w:rPr>
                <w:b w:val="0"/>
                <w:bCs w:val="0"/>
              </w:rPr>
              <w:t>Fuel Economy Rating</w:t>
            </w:r>
          </w:p>
        </w:tc>
      </w:tr>
      <w:tr w:rsidRPr="007547C8" w:rsidR="00EC67A2" w:rsidTr="00EC67A2" w14:paraId="1D26C70E" w14:textId="77777777">
        <w:trPr>
          <w:trHeight w:val="432"/>
        </w:trPr>
        <w:tc>
          <w:tcPr>
            <w:tcW w:w="2574" w:type="dxa"/>
            <w:vAlign w:val="center"/>
          </w:tcPr>
          <w:p w:rsidRPr="007547C8" w:rsidR="00716A3D" w:rsidP="00EC67A2" w:rsidRDefault="00716A3D" w14:paraId="4F5524E5" w14:textId="77777777">
            <w:pPr>
              <w:ind w:left="0" w:right="-75" w:hanging="105"/>
              <w:jc w:val="center"/>
            </w:pPr>
          </w:p>
        </w:tc>
        <w:tc>
          <w:tcPr>
            <w:tcW w:w="2574" w:type="dxa"/>
            <w:vAlign w:val="center"/>
          </w:tcPr>
          <w:p w:rsidRPr="007547C8" w:rsidR="00716A3D" w:rsidP="00EC67A2" w:rsidRDefault="00716A3D" w14:paraId="10754507" w14:textId="77777777">
            <w:pPr>
              <w:ind w:left="0" w:right="-75" w:hanging="105"/>
              <w:jc w:val="center"/>
            </w:pPr>
          </w:p>
        </w:tc>
        <w:tc>
          <w:tcPr>
            <w:tcW w:w="2574" w:type="dxa"/>
            <w:vAlign w:val="center"/>
          </w:tcPr>
          <w:p w:rsidRPr="007547C8" w:rsidR="00716A3D" w:rsidP="00EC67A2" w:rsidRDefault="00716A3D" w14:paraId="7DE5DD3B" w14:textId="141DB5D0">
            <w:pPr>
              <w:ind w:left="0" w:right="-75"/>
              <w:jc w:val="center"/>
            </w:pPr>
          </w:p>
        </w:tc>
        <w:tc>
          <w:tcPr>
            <w:tcW w:w="2574" w:type="dxa"/>
            <w:vAlign w:val="center"/>
          </w:tcPr>
          <w:p w:rsidRPr="007547C8" w:rsidR="00716A3D" w:rsidP="00EC67A2" w:rsidRDefault="00716A3D" w14:paraId="76650968" w14:textId="77777777">
            <w:pPr>
              <w:ind w:left="0" w:right="-75" w:hanging="105"/>
              <w:jc w:val="center"/>
            </w:pPr>
          </w:p>
        </w:tc>
      </w:tr>
      <w:tr w:rsidRPr="007547C8" w:rsidR="00704C95" w:rsidTr="00EC67A2" w14:paraId="0A267032" w14:textId="77777777">
        <w:trPr>
          <w:trHeight w:val="432"/>
        </w:trPr>
        <w:tc>
          <w:tcPr>
            <w:tcW w:w="2574" w:type="dxa"/>
            <w:vAlign w:val="center"/>
          </w:tcPr>
          <w:p w:rsidRPr="007547C8" w:rsidR="00704C95" w:rsidP="00EC67A2" w:rsidRDefault="00704C95" w14:paraId="6312B0F9" w14:textId="77777777">
            <w:pPr>
              <w:ind w:left="0" w:right="-75" w:hanging="105"/>
              <w:jc w:val="center"/>
            </w:pPr>
          </w:p>
        </w:tc>
        <w:tc>
          <w:tcPr>
            <w:tcW w:w="2574" w:type="dxa"/>
            <w:vAlign w:val="center"/>
          </w:tcPr>
          <w:p w:rsidRPr="007547C8" w:rsidR="00704C95" w:rsidP="00EC67A2" w:rsidRDefault="00704C95" w14:paraId="5F1C3844" w14:textId="77777777">
            <w:pPr>
              <w:ind w:left="0" w:right="-75" w:hanging="105"/>
              <w:jc w:val="center"/>
            </w:pPr>
          </w:p>
        </w:tc>
        <w:tc>
          <w:tcPr>
            <w:tcW w:w="2574" w:type="dxa"/>
            <w:vAlign w:val="center"/>
          </w:tcPr>
          <w:p w:rsidRPr="007547C8" w:rsidR="00704C95" w:rsidP="00EC67A2" w:rsidRDefault="00704C95" w14:paraId="58A7738D" w14:textId="77777777">
            <w:pPr>
              <w:ind w:left="0" w:right="-75"/>
              <w:jc w:val="center"/>
            </w:pPr>
          </w:p>
        </w:tc>
        <w:tc>
          <w:tcPr>
            <w:tcW w:w="2574" w:type="dxa"/>
            <w:vAlign w:val="center"/>
          </w:tcPr>
          <w:p w:rsidRPr="007547C8" w:rsidR="00704C95" w:rsidP="00EC67A2" w:rsidRDefault="00704C95" w14:paraId="2B08C2D0" w14:textId="77777777">
            <w:pPr>
              <w:ind w:left="0" w:right="-75" w:hanging="105"/>
              <w:jc w:val="center"/>
            </w:pPr>
          </w:p>
        </w:tc>
      </w:tr>
      <w:tr w:rsidRPr="007547C8" w:rsidR="00EC67A2" w:rsidTr="00EC67A2" w14:paraId="530D83ED" w14:textId="77777777">
        <w:trPr>
          <w:trHeight w:val="432"/>
        </w:trPr>
        <w:tc>
          <w:tcPr>
            <w:tcW w:w="2574" w:type="dxa"/>
            <w:vAlign w:val="center"/>
          </w:tcPr>
          <w:p w:rsidRPr="007547C8" w:rsidR="00716A3D" w:rsidP="00EC67A2" w:rsidRDefault="00716A3D" w14:paraId="6E295AC7" w14:textId="77777777">
            <w:pPr>
              <w:ind w:left="0" w:right="-75" w:hanging="105"/>
              <w:jc w:val="center"/>
            </w:pPr>
          </w:p>
        </w:tc>
        <w:tc>
          <w:tcPr>
            <w:tcW w:w="2574" w:type="dxa"/>
            <w:vAlign w:val="center"/>
          </w:tcPr>
          <w:p w:rsidRPr="007547C8" w:rsidR="00716A3D" w:rsidP="00EC67A2" w:rsidRDefault="00716A3D" w14:paraId="438C80D3" w14:textId="77777777">
            <w:pPr>
              <w:ind w:left="0" w:right="-75" w:hanging="105"/>
              <w:jc w:val="center"/>
            </w:pPr>
          </w:p>
        </w:tc>
        <w:tc>
          <w:tcPr>
            <w:tcW w:w="2574" w:type="dxa"/>
            <w:vAlign w:val="center"/>
          </w:tcPr>
          <w:p w:rsidRPr="007547C8" w:rsidR="00716A3D" w:rsidP="00EC67A2" w:rsidRDefault="00716A3D" w14:paraId="0036F44D" w14:textId="77777777">
            <w:pPr>
              <w:ind w:left="0" w:right="-75" w:hanging="105"/>
              <w:jc w:val="center"/>
            </w:pPr>
          </w:p>
        </w:tc>
        <w:tc>
          <w:tcPr>
            <w:tcW w:w="2574" w:type="dxa"/>
            <w:vAlign w:val="center"/>
          </w:tcPr>
          <w:p w:rsidRPr="007547C8" w:rsidR="00716A3D" w:rsidP="00EC67A2" w:rsidRDefault="00716A3D" w14:paraId="5746D2B0" w14:textId="77777777">
            <w:pPr>
              <w:ind w:left="0" w:right="-75" w:hanging="105"/>
              <w:jc w:val="center"/>
            </w:pPr>
          </w:p>
        </w:tc>
      </w:tr>
      <w:tr w:rsidRPr="007547C8" w:rsidR="00EC67A2" w:rsidTr="00EC67A2" w14:paraId="29A14D43" w14:textId="77777777">
        <w:trPr>
          <w:trHeight w:val="432"/>
        </w:trPr>
        <w:tc>
          <w:tcPr>
            <w:tcW w:w="2574" w:type="dxa"/>
            <w:vAlign w:val="center"/>
          </w:tcPr>
          <w:p w:rsidRPr="007547C8" w:rsidR="00716A3D" w:rsidP="00EC67A2" w:rsidRDefault="00716A3D" w14:paraId="4CA96A71" w14:textId="77777777">
            <w:pPr>
              <w:ind w:left="0" w:right="-75" w:hanging="105"/>
              <w:jc w:val="center"/>
            </w:pPr>
          </w:p>
        </w:tc>
        <w:tc>
          <w:tcPr>
            <w:tcW w:w="2574" w:type="dxa"/>
            <w:vAlign w:val="center"/>
          </w:tcPr>
          <w:p w:rsidRPr="007547C8" w:rsidR="00716A3D" w:rsidP="00EC67A2" w:rsidRDefault="00716A3D" w14:paraId="1A6560C5" w14:textId="77777777">
            <w:pPr>
              <w:ind w:left="0" w:right="-75" w:hanging="105"/>
              <w:jc w:val="center"/>
            </w:pPr>
          </w:p>
        </w:tc>
        <w:tc>
          <w:tcPr>
            <w:tcW w:w="2574" w:type="dxa"/>
            <w:vAlign w:val="center"/>
          </w:tcPr>
          <w:p w:rsidRPr="007547C8" w:rsidR="00716A3D" w:rsidP="00EC67A2" w:rsidRDefault="00716A3D" w14:paraId="3E3E38BD" w14:textId="77777777">
            <w:pPr>
              <w:ind w:left="0" w:right="-75" w:hanging="105"/>
              <w:jc w:val="center"/>
            </w:pPr>
          </w:p>
        </w:tc>
        <w:tc>
          <w:tcPr>
            <w:tcW w:w="2574" w:type="dxa"/>
            <w:vAlign w:val="center"/>
          </w:tcPr>
          <w:p w:rsidRPr="007547C8" w:rsidR="00716A3D" w:rsidP="00EC67A2" w:rsidRDefault="00716A3D" w14:paraId="741375F6" w14:textId="77777777">
            <w:pPr>
              <w:ind w:left="0" w:right="-75" w:hanging="105"/>
              <w:jc w:val="center"/>
            </w:pPr>
          </w:p>
        </w:tc>
      </w:tr>
      <w:tr w:rsidRPr="007547C8" w:rsidR="00EC67A2" w:rsidTr="00EC67A2" w14:paraId="793C64D3" w14:textId="77777777">
        <w:trPr>
          <w:trHeight w:val="432"/>
        </w:trPr>
        <w:tc>
          <w:tcPr>
            <w:tcW w:w="2574" w:type="dxa"/>
            <w:vAlign w:val="center"/>
          </w:tcPr>
          <w:p w:rsidRPr="007547C8" w:rsidR="00716A3D" w:rsidP="00EC67A2" w:rsidRDefault="00716A3D" w14:paraId="0B584984" w14:textId="77777777">
            <w:pPr>
              <w:ind w:left="0" w:right="-75" w:hanging="105"/>
              <w:jc w:val="center"/>
            </w:pPr>
          </w:p>
        </w:tc>
        <w:tc>
          <w:tcPr>
            <w:tcW w:w="2574" w:type="dxa"/>
            <w:vAlign w:val="center"/>
          </w:tcPr>
          <w:p w:rsidRPr="007547C8" w:rsidR="00716A3D" w:rsidP="00EC67A2" w:rsidRDefault="00716A3D" w14:paraId="5508FD22" w14:textId="77777777">
            <w:pPr>
              <w:ind w:left="0" w:right="-75" w:hanging="105"/>
              <w:jc w:val="center"/>
            </w:pPr>
          </w:p>
        </w:tc>
        <w:tc>
          <w:tcPr>
            <w:tcW w:w="2574" w:type="dxa"/>
            <w:vAlign w:val="center"/>
          </w:tcPr>
          <w:p w:rsidRPr="007547C8" w:rsidR="00716A3D" w:rsidP="00EC67A2" w:rsidRDefault="00716A3D" w14:paraId="54E3D352" w14:textId="77777777">
            <w:pPr>
              <w:ind w:left="0" w:right="-75" w:hanging="105"/>
              <w:jc w:val="center"/>
            </w:pPr>
          </w:p>
        </w:tc>
        <w:tc>
          <w:tcPr>
            <w:tcW w:w="2574" w:type="dxa"/>
            <w:vAlign w:val="center"/>
          </w:tcPr>
          <w:p w:rsidRPr="007547C8" w:rsidR="00716A3D" w:rsidP="00EC67A2" w:rsidRDefault="00716A3D" w14:paraId="432EE60D" w14:textId="77777777">
            <w:pPr>
              <w:ind w:left="0" w:right="-75" w:hanging="105"/>
              <w:jc w:val="center"/>
            </w:pPr>
          </w:p>
        </w:tc>
      </w:tr>
    </w:tbl>
    <w:p w:rsidRPr="008479D2" w:rsidR="00CB17B8" w:rsidP="00613265" w:rsidRDefault="0083372B" w14:paraId="78C56521" w14:textId="74F1F5B3">
      <w:pPr>
        <w:pStyle w:val="QuestionStyle"/>
      </w:pPr>
      <w:r w:rsidRPr="008479D2">
        <w:t>List</w:t>
      </w:r>
      <w:r w:rsidRPr="00716A3D">
        <w:rPr>
          <w:spacing w:val="-3"/>
        </w:rPr>
        <w:t xml:space="preserve"> </w:t>
      </w:r>
      <w:r w:rsidRPr="008479D2">
        <w:t>the</w:t>
      </w:r>
      <w:r w:rsidRPr="00716A3D">
        <w:rPr>
          <w:spacing w:val="-3"/>
        </w:rPr>
        <w:t xml:space="preserve"> </w:t>
      </w:r>
      <w:r w:rsidRPr="008479D2">
        <w:t>name,</w:t>
      </w:r>
      <w:r w:rsidRPr="00716A3D">
        <w:rPr>
          <w:spacing w:val="-1"/>
        </w:rPr>
        <w:t xml:space="preserve"> </w:t>
      </w:r>
      <w:r w:rsidRPr="008479D2">
        <w:t>and</w:t>
      </w:r>
      <w:r w:rsidRPr="00716A3D">
        <w:rPr>
          <w:spacing w:val="-2"/>
        </w:rPr>
        <w:t xml:space="preserve"> </w:t>
      </w:r>
      <w:r w:rsidRPr="008479D2">
        <w:t>address</w:t>
      </w:r>
      <w:r w:rsidRPr="00716A3D">
        <w:rPr>
          <w:spacing w:val="-2"/>
        </w:rPr>
        <w:t xml:space="preserve"> </w:t>
      </w:r>
      <w:r w:rsidRPr="008479D2">
        <w:t>of</w:t>
      </w:r>
      <w:r w:rsidRPr="00716A3D">
        <w:rPr>
          <w:spacing w:val="1"/>
        </w:rPr>
        <w:t xml:space="preserve"> </w:t>
      </w:r>
      <w:r w:rsidR="009720CE">
        <w:t xml:space="preserve">your </w:t>
      </w:r>
      <w:r w:rsidR="005834EE">
        <w:t>business</w:t>
      </w:r>
      <w:r w:rsidR="001126AF">
        <w:t>’s</w:t>
      </w:r>
      <w:r w:rsidRPr="00716A3D">
        <w:rPr>
          <w:spacing w:val="-3"/>
        </w:rPr>
        <w:t xml:space="preserve"> </w:t>
      </w:r>
      <w:r w:rsidRPr="008479D2">
        <w:t>suppliers</w:t>
      </w:r>
      <w:r w:rsidRPr="00716A3D">
        <w:rPr>
          <w:spacing w:val="-3"/>
        </w:rPr>
        <w:t xml:space="preserve"> </w:t>
      </w:r>
      <w:r w:rsidRPr="008479D2">
        <w:t>of</w:t>
      </w:r>
      <w:r w:rsidRPr="00716A3D">
        <w:rPr>
          <w:spacing w:val="-1"/>
        </w:rPr>
        <w:t xml:space="preserve"> </w:t>
      </w:r>
      <w:r w:rsidRPr="008479D2">
        <w:t>gas-guzzler</w:t>
      </w:r>
      <w:r w:rsidRPr="00716A3D">
        <w:rPr>
          <w:spacing w:val="-3"/>
        </w:rPr>
        <w:t xml:space="preserve"> </w:t>
      </w:r>
      <w:r w:rsidRPr="008479D2">
        <w:t>automobiles</w:t>
      </w:r>
      <w:r w:rsidRPr="00716A3D">
        <w:rPr>
          <w:spacing w:val="-3"/>
        </w:rPr>
        <w:t xml:space="preserve"> </w:t>
      </w:r>
      <w:r w:rsidRPr="008479D2">
        <w:t xml:space="preserve">purchased </w:t>
      </w:r>
      <w:r w:rsidR="00716A3D">
        <w:t>for use</w:t>
      </w:r>
      <w:r w:rsidRPr="00716A3D">
        <w:rPr>
          <w:spacing w:val="-2"/>
        </w:rPr>
        <w:t xml:space="preserve"> </w:t>
      </w:r>
      <w:r w:rsidRPr="008479D2">
        <w:t>and used</w:t>
      </w:r>
      <w:r w:rsidRPr="00716A3D">
        <w:rPr>
          <w:spacing w:val="-1"/>
        </w:rPr>
        <w:t xml:space="preserve"> </w:t>
      </w:r>
      <w:r w:rsidRPr="008479D2">
        <w:t>as</w:t>
      </w:r>
      <w:r w:rsidRPr="00716A3D">
        <w:rPr>
          <w:spacing w:val="2"/>
        </w:rPr>
        <w:t xml:space="preserve"> </w:t>
      </w:r>
      <w:r w:rsidRPr="008479D2">
        <w:t>an</w:t>
      </w:r>
      <w:r w:rsidRPr="00716A3D">
        <w:rPr>
          <w:spacing w:val="-1"/>
        </w:rPr>
        <w:t xml:space="preserve"> </w:t>
      </w:r>
      <w:r w:rsidRPr="008479D2">
        <w:t>ambulance, in</w:t>
      </w:r>
      <w:r w:rsidRPr="00716A3D">
        <w:rPr>
          <w:spacing w:val="-1"/>
        </w:rPr>
        <w:t xml:space="preserve"> </w:t>
      </w:r>
      <w:r w:rsidRPr="008479D2">
        <w:t>law</w:t>
      </w:r>
      <w:r w:rsidRPr="00716A3D">
        <w:rPr>
          <w:spacing w:val="4"/>
        </w:rPr>
        <w:t xml:space="preserve"> </w:t>
      </w:r>
      <w:r w:rsidRPr="008479D2">
        <w:t>enforcement,</w:t>
      </w:r>
      <w:r w:rsidRPr="00716A3D">
        <w:rPr>
          <w:spacing w:val="-1"/>
        </w:rPr>
        <w:t xml:space="preserve"> </w:t>
      </w:r>
      <w:r w:rsidRPr="008479D2">
        <w:t>or</w:t>
      </w:r>
      <w:r w:rsidRPr="00716A3D">
        <w:rPr>
          <w:spacing w:val="-1"/>
        </w:rPr>
        <w:t xml:space="preserve"> </w:t>
      </w:r>
      <w:r w:rsidRPr="008479D2">
        <w:t>in</w:t>
      </w:r>
      <w:r w:rsidRPr="00716A3D">
        <w:rPr>
          <w:spacing w:val="-1"/>
        </w:rPr>
        <w:t xml:space="preserve"> </w:t>
      </w:r>
      <w:r w:rsidRPr="008479D2" w:rsidR="002D56CF">
        <w:t>fire</w:t>
      </w:r>
      <w:r w:rsidRPr="00716A3D" w:rsidR="002D56CF">
        <w:rPr>
          <w:spacing w:val="-1"/>
        </w:rPr>
        <w:t>f</w:t>
      </w:r>
      <w:r w:rsidRPr="008479D2" w:rsidR="002D56CF">
        <w:t>ighting</w:t>
      </w:r>
      <w:r w:rsidRPr="008479D2">
        <w:t>.</w:t>
      </w:r>
    </w:p>
    <w:p w:rsidR="00053893" w:rsidP="00053893" w:rsidRDefault="00053893" w14:paraId="48DB0D5E" w14:textId="7FAADE5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704C95" w:rsidP="00053893" w:rsidRDefault="00704C95" w14:paraId="5920A7F0" w14:textId="54D79799">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704C95" w:rsidP="00053893" w:rsidRDefault="00704C95" w14:paraId="6DDFBA9F"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053893" w:rsidP="00053893" w:rsidRDefault="00053893" w14:paraId="169CB55A"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FC5F1B" w:rsidR="008A3447" w:rsidP="00613265" w:rsidRDefault="008A3447" w14:paraId="06BB1181" w14:textId="6BA852E8">
      <w:pPr>
        <w:pStyle w:val="QuestionStyle"/>
      </w:pPr>
      <w:r w:rsidRPr="00AD0224">
        <w:t xml:space="preserve">List the name and phone number of a person whom we can contact about this </w:t>
      </w:r>
      <w:r w:rsidR="00DC48CE">
        <w:t>application/registration</w:t>
      </w:r>
      <w:r w:rsidRPr="00AD0224">
        <w:t>.</w:t>
      </w:r>
    </w:p>
    <w:p w:rsidR="008A3447" w:rsidP="008A3447" w:rsidRDefault="008A3447" w14:paraId="519B2F0B" w14:textId="3B075122">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704C95" w:rsidP="008A3447" w:rsidRDefault="00704C95" w14:paraId="22C06A6F" w14:textId="4ABFD913">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704C95" w:rsidP="008A3447" w:rsidRDefault="00704C95" w14:paraId="3CF782F2"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8A3447" w:rsidP="008A3447" w:rsidRDefault="008A3447" w14:paraId="4968A724"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8A3447" w:rsidP="008A3447" w:rsidRDefault="008A3447" w14:paraId="4EE0EA5E"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Pr="002174C5" w:rsidR="008A3447" w:rsidP="002174C5" w:rsidRDefault="008A3447" w14:paraId="563FCF69" w14:textId="77777777"/>
    <w:p w:rsidRPr="0099354A" w:rsidR="008A3447" w:rsidP="0099354A" w:rsidRDefault="008A3447" w14:paraId="7651CC38" w14:textId="77777777"/>
    <w:p w:rsidRPr="0099354A" w:rsidR="008A3447" w:rsidP="0099354A" w:rsidRDefault="008A3447" w14:paraId="1969B114" w14:textId="77777777"/>
    <w:p w:rsidRPr="004A7337" w:rsidR="00A4419B" w:rsidP="00876ADC" w:rsidRDefault="00EC67A2" w14:paraId="0AC3593E" w14:textId="016BCFD0">
      <w:pPr>
        <w:rPr>
          <w:szCs w:val="24"/>
        </w:rPr>
      </w:pPr>
      <w:r w:rsidRPr="0099354A">
        <w:br w:type="page"/>
      </w:r>
      <w:r w:rsidR="00A4419B">
        <w:rPr>
          <w:szCs w:val="24"/>
        </w:rPr>
        <w:lastRenderedPageBreak/>
        <w:t xml:space="preserve">In addition to the </w:t>
      </w:r>
      <w:r w:rsidRPr="005D4208" w:rsidR="00A4419B">
        <w:rPr>
          <w:i/>
          <w:iCs/>
          <w:szCs w:val="24"/>
        </w:rPr>
        <w:t>Form 637 General Questionnaire</w:t>
      </w:r>
      <w:r w:rsidR="00A4419B">
        <w:rPr>
          <w:szCs w:val="24"/>
        </w:rPr>
        <w:t>, p</w:t>
      </w:r>
      <w:r w:rsidRPr="004A7337" w:rsidR="00A4419B">
        <w:rPr>
          <w:szCs w:val="24"/>
        </w:rPr>
        <w:t xml:space="preserve">lease answer the following questions </w:t>
      </w:r>
      <w:r w:rsidR="00A4419B">
        <w:rPr>
          <w:szCs w:val="24"/>
        </w:rPr>
        <w:t>specific to this activity.</w:t>
      </w:r>
      <w:r w:rsidRPr="004A7337" w:rsidR="00A4419B">
        <w:rPr>
          <w:szCs w:val="24"/>
        </w:rPr>
        <w:t xml:space="preserve"> </w:t>
      </w:r>
      <w:r w:rsidRPr="00876ADC" w:rsidR="00A4419B">
        <w:rPr>
          <w:b/>
          <w:bCs/>
          <w:szCs w:val="24"/>
        </w:rPr>
        <w:t>(Attach additional sheets, if needed.)</w:t>
      </w:r>
    </w:p>
    <w:p w:rsidRPr="008479D2" w:rsidR="00CB17B8" w:rsidP="0083372B" w:rsidRDefault="002174C5" w14:paraId="734B5ECA" w14:textId="3E86DE04">
      <w:pPr>
        <w:pStyle w:val="Heading1"/>
        <w:rPr>
          <w:sz w:val="24"/>
        </w:rPr>
      </w:pPr>
      <w:r>
        <w:rPr>
          <w:noProof/>
        </w:rPr>
        <mc:AlternateContent>
          <mc:Choice Requires="wps">
            <w:drawing>
              <wp:anchor distT="0" distB="0" distL="0" distR="0" simplePos="0" relativeHeight="251661824" behindDoc="1" locked="0" layoutInCell="1" allowOverlap="1" wp14:editId="156BE97D" wp14:anchorId="702438C2">
                <wp:simplePos x="0" y="0"/>
                <wp:positionH relativeFrom="page">
                  <wp:posOffset>942975</wp:posOffset>
                </wp:positionH>
                <wp:positionV relativeFrom="paragraph">
                  <wp:posOffset>297180</wp:posOffset>
                </wp:positionV>
                <wp:extent cx="5631180" cy="1695450"/>
                <wp:effectExtent l="0" t="0" r="26670" b="19050"/>
                <wp:wrapTopAndBottom/>
                <wp:docPr id="23" name="docshape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69545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63B8" w:rsidP="00E66F72" w:rsidRDefault="001563B8" w14:paraId="78D385F2" w14:textId="76C09565">
                            <w:pPr>
                              <w:ind w:left="108" w:right="310"/>
                            </w:pPr>
                            <w:r w:rsidRPr="00EC67A2">
                              <w:rPr>
                                <w:b/>
                                <w:bCs/>
                              </w:rPr>
                              <w:t>Activity Letter F</w:t>
                            </w:r>
                            <w:r w:rsidRPr="00EC67A2">
                              <w:t xml:space="preserve"> - Nonprofit educational organization, other than a public school, buying taxable</w:t>
                            </w:r>
                            <w:r w:rsidRPr="00EC67A2">
                              <w:rPr>
                                <w:spacing w:val="1"/>
                              </w:rPr>
                              <w:t xml:space="preserve"> </w:t>
                            </w:r>
                            <w:r w:rsidRPr="00EC67A2">
                              <w:t xml:space="preserve">tires, certain heavy vehicles, sport fishing equipment (including fishing rods </w:t>
                            </w:r>
                            <w:r w:rsidRPr="00EC67A2" w:rsidR="008F7F61">
                              <w:t>and</w:t>
                            </w:r>
                            <w:r w:rsidR="008F7F61">
                              <w:t xml:space="preserve"> fishing</w:t>
                            </w:r>
                            <w:r w:rsidRPr="00EC67A2">
                              <w:t xml:space="preserve"> poles), fishing tackle boxes, bows, quivers, broadheads, points or arrow</w:t>
                            </w:r>
                            <w:r w:rsidRPr="00EC67A2">
                              <w:rPr>
                                <w:spacing w:val="-64"/>
                              </w:rPr>
                              <w:t xml:space="preserve"> </w:t>
                            </w:r>
                            <w:r w:rsidRPr="00EC67A2">
                              <w:t>shafts</w:t>
                            </w:r>
                            <w:r w:rsidRPr="00EC67A2">
                              <w:rPr>
                                <w:spacing w:val="-3"/>
                              </w:rPr>
                              <w:t xml:space="preserve"> </w:t>
                            </w:r>
                            <w:r w:rsidRPr="00EC67A2">
                              <w:t>for</w:t>
                            </w:r>
                            <w:r w:rsidRPr="00EC67A2">
                              <w:rPr>
                                <w:spacing w:val="-1"/>
                              </w:rPr>
                              <w:t xml:space="preserve"> </w:t>
                            </w:r>
                            <w:r w:rsidRPr="00EC67A2">
                              <w:t>its exclusive</w:t>
                            </w:r>
                            <w:r w:rsidRPr="00EC67A2">
                              <w:rPr>
                                <w:spacing w:val="1"/>
                              </w:rPr>
                              <w:t xml:space="preserve"> </w:t>
                            </w:r>
                            <w:r w:rsidRPr="00EC67A2">
                              <w:t>use.</w:t>
                            </w:r>
                          </w:p>
                          <w:p w:rsidRPr="00EC67A2" w:rsidR="001563B8" w:rsidP="00E66F72" w:rsidRDefault="001563B8" w14:paraId="3A839C29" w14:textId="50D0BD60">
                            <w:pPr>
                              <w:ind w:left="108" w:right="310"/>
                            </w:pPr>
                            <w:r w:rsidRPr="002174C5">
                              <w:t>Registration allows a nonprofit education</w:t>
                            </w:r>
                            <w:r w:rsidR="00E94925">
                              <w:t>al</w:t>
                            </w:r>
                            <w:r w:rsidRPr="002174C5">
                              <w:t xml:space="preserve"> organization described in IRC 170(b)(1)(A)(ii), or a school operated as an activity of an organization described in IRC 501(c)(3), to purchase </w:t>
                            </w:r>
                            <w:r>
                              <w:t>article subject to excise tax</w:t>
                            </w:r>
                            <w:r w:rsidRPr="002174C5">
                              <w:t xml:space="preserve"> tax-free from the manufacturer. This registration does not apply to purchases of taxable fuel (gasoline, diesel fuel, and kerose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02" style="position:absolute;left:0;text-align:left;margin-left:74.25pt;margin-top:23.4pt;width:443.4pt;height:133.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8"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" w14:anchorId="702438C2">
                <v:textbox inset="0,0,0,0">
                  <w:txbxContent>
                    <w:p w:rsidR="001563B8" w:rsidP="00E66F72" w:rsidRDefault="001563B8" w14:paraId="78D385F2" w14:textId="76C09565">
                      <w:pPr>
                        <w:ind w:left="108" w:right="310"/>
                      </w:pPr>
                      <w:r w:rsidRPr="00EC67A2">
                        <w:rPr>
                          <w:b/>
                          <w:bCs/>
                        </w:rPr>
                        <w:t>Activity Letter F</w:t>
                      </w:r>
                      <w:r w:rsidRPr="00EC67A2">
                        <w:t xml:space="preserve"> - Nonprofit educational organization, other than a public school, buying taxable</w:t>
                      </w:r>
                      <w:r w:rsidRPr="00EC67A2">
                        <w:rPr>
                          <w:spacing w:val="1"/>
                        </w:rPr>
                        <w:t xml:space="preserve"> </w:t>
                      </w:r>
                      <w:r w:rsidRPr="00EC67A2">
                        <w:t xml:space="preserve">tires, certain heavy vehicles, sport fishing equipment (including fishing rods </w:t>
                      </w:r>
                      <w:r w:rsidRPr="00EC67A2" w:rsidR="008F7F61">
                        <w:t>and</w:t>
                      </w:r>
                      <w:r w:rsidR="008F7F61">
                        <w:t xml:space="preserve"> fishing</w:t>
                      </w:r>
                      <w:r w:rsidRPr="00EC67A2">
                        <w:t xml:space="preserve"> poles), fishing tackle boxes, bows, quivers, broadheads, points or arrow</w:t>
                      </w:r>
                      <w:r w:rsidRPr="00EC67A2">
                        <w:rPr>
                          <w:spacing w:val="-64"/>
                        </w:rPr>
                        <w:t xml:space="preserve"> </w:t>
                      </w:r>
                      <w:r w:rsidRPr="00EC67A2">
                        <w:t>shafts</w:t>
                      </w:r>
                      <w:r w:rsidRPr="00EC67A2">
                        <w:rPr>
                          <w:spacing w:val="-3"/>
                        </w:rPr>
                        <w:t xml:space="preserve"> </w:t>
                      </w:r>
                      <w:r w:rsidRPr="00EC67A2">
                        <w:t>for</w:t>
                      </w:r>
                      <w:r w:rsidRPr="00EC67A2">
                        <w:rPr>
                          <w:spacing w:val="-1"/>
                        </w:rPr>
                        <w:t xml:space="preserve"> </w:t>
                      </w:r>
                      <w:r w:rsidRPr="00EC67A2">
                        <w:t>its exclusive</w:t>
                      </w:r>
                      <w:r w:rsidRPr="00EC67A2">
                        <w:rPr>
                          <w:spacing w:val="1"/>
                        </w:rPr>
                        <w:t xml:space="preserve"> </w:t>
                      </w:r>
                      <w:r w:rsidRPr="00EC67A2">
                        <w:t>use.</w:t>
                      </w:r>
                    </w:p>
                    <w:p w:rsidRPr="00EC67A2" w:rsidR="001563B8" w:rsidP="00E66F72" w:rsidRDefault="001563B8" w14:paraId="3A839C29" w14:textId="50D0BD60">
                      <w:pPr>
                        <w:ind w:left="108" w:right="310"/>
                      </w:pPr>
                      <w:r w:rsidRPr="002174C5">
                        <w:t>Registration allows a nonprofit education</w:t>
                      </w:r>
                      <w:r w:rsidR="00E94925">
                        <w:t>al</w:t>
                      </w:r>
                      <w:r w:rsidRPr="002174C5">
                        <w:t xml:space="preserve"> organization described in IRC 170(b)(1)(A)(ii), or a school operated as an activity of an organization described in IRC 501(c)(3), to purchase </w:t>
                      </w:r>
                      <w:r>
                        <w:t>article subject to excise tax</w:t>
                      </w:r>
                      <w:r w:rsidRPr="002174C5">
                        <w:t xml:space="preserve"> tax-free from the manufacturer. This registration does not apply to purchases of taxable fuel (gasoline, diesel fuel, and kerosene).</w:t>
                      </w:r>
                    </w:p>
                  </w:txbxContent>
                </v:textbox>
                <w10:wrap type="topAndBottom" anchorx="page"/>
              </v:shape>
            </w:pict>
          </mc:Fallback>
        </mc:AlternateContent>
      </w:r>
      <w:r w:rsidRPr="008479D2" w:rsidR="0083372B">
        <w:t>“F”</w:t>
      </w:r>
      <w:r w:rsidRPr="008479D2" w:rsidR="0083372B">
        <w:rPr>
          <w:spacing w:val="-9"/>
        </w:rPr>
        <w:t xml:space="preserve"> </w:t>
      </w:r>
      <w:r w:rsidRPr="008479D2" w:rsidR="0083372B">
        <w:t>QUESTIONNAIRE</w:t>
      </w:r>
    </w:p>
    <w:p w:rsidR="007B2802" w:rsidP="00F151C5" w:rsidRDefault="00B14FE5" w14:paraId="57D0F3C4" w14:textId="201014BD">
      <w:pPr>
        <w:pStyle w:val="QuestionStyle"/>
        <w:numPr>
          <w:ilvl w:val="0"/>
          <w:numId w:val="77"/>
        </w:numPr>
        <w:rPr>
          <w:rStyle w:val="QuestionStyleChar"/>
        </w:rPr>
      </w:pPr>
      <w:r w:rsidRPr="00704C95">
        <w:rPr>
          <w:rStyle w:val="QuestionStyleChar"/>
        </w:rPr>
        <w:t xml:space="preserve">Does </w:t>
      </w:r>
      <w:r w:rsidRPr="00704C95" w:rsidR="009720CE">
        <w:rPr>
          <w:rStyle w:val="QuestionStyleChar"/>
        </w:rPr>
        <w:t xml:space="preserve">your </w:t>
      </w:r>
      <w:r w:rsidRPr="00E27B05" w:rsidR="005834EE">
        <w:rPr>
          <w:rStyle w:val="QuestionStyleChar"/>
        </w:rPr>
        <w:t>business</w:t>
      </w:r>
      <w:r w:rsidRPr="00F151C5" w:rsidR="00433736">
        <w:rPr>
          <w:rStyle w:val="QuestionStyleChar"/>
        </w:rPr>
        <w:t xml:space="preserve"> qualify for the Form 637 “F” Registration?</w:t>
      </w:r>
    </w:p>
    <w:bookmarkStart w:name="_Hlk94164011" w:id="30"/>
    <w:p w:rsidRPr="00704C95" w:rsidR="00433736" w:rsidP="00876ADC" w:rsidRDefault="009B75A1" w14:paraId="2EE2BBE6" w14:textId="23F856A7">
      <w:sdt>
        <w:sdtPr>
          <w:rPr>
            <w:rFonts w:ascii="Segoe UI Symbol" w:hAnsi="Segoe UI Symbol" w:cs="Segoe UI Symbol"/>
          </w:rPr>
          <w:id w:val="-2010205210"/>
          <w14:checkbox>
            <w14:checked w14:val="0"/>
            <w14:checkedState w14:font="MS Gothic" w14:val="2612"/>
            <w14:uncheckedState w14:font="MS Gothic" w14:val="2610"/>
          </w14:checkbox>
        </w:sdtPr>
        <w:sdtEndPr/>
        <w:sdtContent>
          <w:r w:rsidRPr="00876ADC" w:rsidR="007B2802">
            <w:rPr>
              <w:rFonts w:ascii="MS Gothic" w:hAnsi="MS Gothic" w:eastAsia="MS Gothic" w:cs="Segoe UI Symbol"/>
            </w:rPr>
            <w:t>☐</w:t>
          </w:r>
        </w:sdtContent>
      </w:sdt>
      <w:r w:rsidRPr="008D01CD" w:rsidR="00433736">
        <w:t xml:space="preserve"> Yes </w:t>
      </w:r>
      <w:sdt>
        <w:sdtPr>
          <w:rPr>
            <w:rFonts w:ascii="Segoe UI Symbol" w:hAnsi="Segoe UI Symbol" w:cs="Segoe UI Symbol"/>
          </w:rPr>
          <w:id w:val="-516382995"/>
          <w14:checkbox>
            <w14:checked w14:val="0"/>
            <w14:checkedState w14:font="MS Gothic" w14:val="2612"/>
            <w14:uncheckedState w14:font="MS Gothic" w14:val="2610"/>
          </w14:checkbox>
        </w:sdtPr>
        <w:sdtEndPr/>
        <w:sdtContent>
          <w:r w:rsidRPr="00876ADC" w:rsidR="00433736">
            <w:rPr>
              <w:rFonts w:ascii="Segoe UI Symbol" w:hAnsi="Segoe UI Symbol" w:cs="Segoe UI Symbol"/>
            </w:rPr>
            <w:t>☐</w:t>
          </w:r>
        </w:sdtContent>
      </w:sdt>
      <w:bookmarkEnd w:id="30"/>
      <w:r w:rsidRPr="008D01CD" w:rsidR="00433736">
        <w:t xml:space="preserve"> No</w:t>
      </w:r>
    </w:p>
    <w:p w:rsidRPr="004A7337" w:rsidR="00433736" w:rsidP="00876ADC" w:rsidRDefault="00433736" w14:paraId="4B4F23D8" w14:textId="77777777">
      <w:pPr>
        <w:pStyle w:val="ListParagraph"/>
        <w:numPr>
          <w:ilvl w:val="1"/>
          <w:numId w:val="68"/>
        </w:numPr>
      </w:pPr>
      <w:r w:rsidRPr="00B41094">
        <w:rPr>
          <w:b/>
          <w:bCs/>
        </w:rPr>
        <w:t>If yes</w:t>
      </w:r>
      <w:r w:rsidRPr="004A7337">
        <w:t>, please complete questions below and return this form</w:t>
      </w:r>
      <w:r>
        <w:t>.</w:t>
      </w:r>
    </w:p>
    <w:p w:rsidRPr="004A7337" w:rsidR="00433736" w:rsidP="00876ADC" w:rsidRDefault="00433736" w14:paraId="361F05A3" w14:textId="77777777">
      <w:pPr>
        <w:pStyle w:val="ListParagraph"/>
        <w:numPr>
          <w:ilvl w:val="1"/>
          <w:numId w:val="68"/>
        </w:numPr>
      </w:pPr>
      <w:r w:rsidRPr="00B41094">
        <w:rPr>
          <w:b/>
          <w:bCs/>
        </w:rPr>
        <w:t>If no</w:t>
      </w:r>
      <w:r w:rsidRPr="004A7337">
        <w:t>, please sign the statement below, date, and return this form</w:t>
      </w:r>
      <w:r>
        <w:t>.</w:t>
      </w:r>
    </w:p>
    <w:p w:rsidRPr="004A7337" w:rsidR="00433736" w:rsidP="00433736" w:rsidRDefault="00433736" w14:paraId="5F2814D5" w14:textId="77777777">
      <w:pPr>
        <w:widowControl/>
        <w:adjustRightInd w:val="0"/>
        <w:rPr>
          <w:szCs w:val="24"/>
        </w:rPr>
      </w:pPr>
    </w:p>
    <w:p w:rsidRPr="004A7337" w:rsidR="00433736" w:rsidP="00433736" w:rsidRDefault="00433736" w14:paraId="1FB40852" w14:textId="5ECD3A5E">
      <w:pPr>
        <w:widowControl/>
        <w:adjustRightInd w:val="0"/>
        <w:rPr>
          <w:szCs w:val="24"/>
        </w:rPr>
      </w:pPr>
      <w:r w:rsidRPr="004A7337">
        <w:rPr>
          <w:szCs w:val="24"/>
        </w:rPr>
        <w:t xml:space="preserve">I request my Form 637 </w:t>
      </w:r>
      <w:r w:rsidRPr="004A7337">
        <w:rPr>
          <w:position w:val="-1"/>
          <w:szCs w:val="24"/>
        </w:rPr>
        <w:t>“</w:t>
      </w:r>
      <w:r>
        <w:rPr>
          <w:szCs w:val="24"/>
        </w:rPr>
        <w:t>F</w:t>
      </w:r>
      <w:r w:rsidRPr="004A7337">
        <w:rPr>
          <w:position w:val="-1"/>
          <w:szCs w:val="24"/>
        </w:rPr>
        <w:t>”</w:t>
      </w:r>
      <w:r w:rsidRPr="004A7337">
        <w:rPr>
          <w:szCs w:val="24"/>
        </w:rPr>
        <w:t xml:space="preserve"> Registration be </w:t>
      </w:r>
      <w:r w:rsidR="00A23101">
        <w:rPr>
          <w:szCs w:val="24"/>
        </w:rPr>
        <w:t xml:space="preserve">denied </w:t>
      </w:r>
      <w:r w:rsidR="001E2670">
        <w:rPr>
          <w:szCs w:val="24"/>
        </w:rPr>
        <w:t>or revoke</w:t>
      </w:r>
      <w:r w:rsidR="00A23101">
        <w:rPr>
          <w:szCs w:val="24"/>
        </w:rPr>
        <w:t>d</w:t>
      </w:r>
      <w:r w:rsidRPr="004A7337">
        <w:rPr>
          <w:szCs w:val="24"/>
        </w:rPr>
        <w:t xml:space="preserve"> as I am no longer engaged in this activity.</w:t>
      </w:r>
    </w:p>
    <w:p w:rsidRPr="004A7337" w:rsidR="00433736" w:rsidP="00433736" w:rsidRDefault="00433736" w14:paraId="58AFFC91" w14:textId="77777777">
      <w:pPr>
        <w:widowControl/>
        <w:adjustRightInd w:val="0"/>
        <w:ind w:left="360" w:right="684" w:firstLine="785"/>
        <w:rPr>
          <w:szCs w:val="24"/>
        </w:rPr>
      </w:pPr>
    </w:p>
    <w:p w:rsidRPr="004A7337" w:rsidR="00D348E7" w:rsidP="00D348E7" w:rsidRDefault="00D348E7" w14:paraId="0047977B" w14:textId="77777777">
      <w:pPr>
        <w:widowControl/>
        <w:adjustRightInd w:val="0"/>
        <w:ind w:right="684"/>
        <w:rPr>
          <w:szCs w:val="24"/>
        </w:rPr>
      </w:pP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558B0301" w14:textId="77777777">
      <w:pPr>
        <w:widowControl/>
        <w:adjustRightInd w:val="0"/>
        <w:ind w:right="684"/>
        <w:rPr>
          <w:szCs w:val="24"/>
        </w:rPr>
      </w:pPr>
      <w:r>
        <w:rPr>
          <w:szCs w:val="24"/>
        </w:rPr>
        <w:t>Printed Name</w:t>
      </w:r>
      <w:r w:rsidRPr="004A7337">
        <w:rPr>
          <w:szCs w:val="24"/>
        </w:rPr>
        <w:t xml:space="preserve">                                       </w:t>
      </w:r>
      <w:r w:rsidRPr="004A7337">
        <w:rPr>
          <w:szCs w:val="24"/>
        </w:rPr>
        <w:tab/>
      </w:r>
      <w:r w:rsidRPr="004A7337">
        <w:rPr>
          <w:szCs w:val="24"/>
        </w:rPr>
        <w:tab/>
      </w:r>
      <w:r>
        <w:rPr>
          <w:szCs w:val="24"/>
        </w:rPr>
        <w:tab/>
        <w:t>Title</w:t>
      </w:r>
    </w:p>
    <w:p w:rsidR="00D348E7" w:rsidP="00D348E7" w:rsidRDefault="00D348E7" w14:paraId="50FF157B" w14:textId="77777777">
      <w:pPr>
        <w:widowControl/>
        <w:adjustRightInd w:val="0"/>
        <w:ind w:left="0" w:right="684"/>
        <w:rPr>
          <w:szCs w:val="24"/>
        </w:rPr>
      </w:pPr>
    </w:p>
    <w:p w:rsidRPr="004A7337" w:rsidR="00D348E7" w:rsidP="00D348E7" w:rsidRDefault="00D348E7" w14:paraId="64E7E8EC" w14:textId="77777777">
      <w:pPr>
        <w:widowControl/>
        <w:adjustRightInd w:val="0"/>
        <w:ind w:right="684"/>
        <w:rPr>
          <w:szCs w:val="24"/>
        </w:rPr>
      </w:pPr>
      <w:r w:rsidRPr="007F7145">
        <w:rPr>
          <w:szCs w:val="24"/>
        </w:rPr>
        <w:t xml:space="preserve"> </w:t>
      </w: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2FDF8C63" w14:textId="77777777">
      <w:pPr>
        <w:widowControl/>
        <w:adjustRightInd w:val="0"/>
        <w:ind w:right="684"/>
        <w:rPr>
          <w:szCs w:val="24"/>
        </w:rPr>
      </w:pPr>
      <w:r>
        <w:rPr>
          <w:szCs w:val="24"/>
        </w:rPr>
        <w:t>Signature</w:t>
      </w:r>
      <w:r>
        <w:rPr>
          <w:szCs w:val="24"/>
        </w:rPr>
        <w:tab/>
        <w:t xml:space="preserve"> </w:t>
      </w:r>
      <w:r>
        <w:rPr>
          <w:szCs w:val="24"/>
        </w:rPr>
        <w:tab/>
      </w:r>
      <w:r>
        <w:rPr>
          <w:szCs w:val="24"/>
        </w:rPr>
        <w:tab/>
      </w:r>
      <w:r>
        <w:rPr>
          <w:szCs w:val="24"/>
        </w:rPr>
        <w:tab/>
      </w:r>
      <w:r w:rsidRPr="004A7337">
        <w:rPr>
          <w:szCs w:val="24"/>
        </w:rPr>
        <w:tab/>
      </w:r>
      <w:r w:rsidRPr="004A7337">
        <w:rPr>
          <w:szCs w:val="24"/>
        </w:rPr>
        <w:tab/>
      </w:r>
      <w:r>
        <w:rPr>
          <w:szCs w:val="24"/>
        </w:rPr>
        <w:tab/>
      </w:r>
      <w:r w:rsidRPr="004A7337">
        <w:rPr>
          <w:szCs w:val="24"/>
        </w:rPr>
        <w:t>Date</w:t>
      </w:r>
    </w:p>
    <w:p w:rsidR="008F7F61" w:rsidP="00D05729" w:rsidRDefault="00D05729" w14:paraId="0717C274" w14:textId="11420AA8">
      <w:pPr>
        <w:pStyle w:val="BodyText"/>
      </w:pPr>
      <w:r w:rsidRPr="00AB717E">
        <w:rPr>
          <w:b/>
          <w:bCs/>
        </w:rPr>
        <w:t>Note:</w:t>
      </w:r>
      <w:r>
        <w:t xml:space="preserve"> This request </w:t>
      </w:r>
      <w:r w:rsidRPr="00EA2AB0">
        <w:t>must be signed by a person with authority to bind the applicant</w:t>
      </w:r>
      <w:r>
        <w:t xml:space="preserve"> or registrant. Refer to </w:t>
      </w:r>
      <w:r w:rsidRPr="00EA2AB0">
        <w:rPr>
          <w:i/>
          <w:iCs/>
        </w:rPr>
        <w:t>Form 637, Application for Registration (For Certain Excise Tax Activities), General Instructions</w:t>
      </w:r>
      <w:r>
        <w:t xml:space="preserve">, under the </w:t>
      </w:r>
      <w:r w:rsidRPr="00EA2AB0">
        <w:rPr>
          <w:i/>
          <w:iCs/>
        </w:rPr>
        <w:t>Signature</w:t>
      </w:r>
      <w:r w:rsidRPr="00EA2AB0">
        <w:t xml:space="preserve"> section </w:t>
      </w:r>
      <w:r w:rsidRPr="002925AD">
        <w:t>for</w:t>
      </w:r>
      <w:r>
        <w:t xml:space="preserve"> additional</w:t>
      </w:r>
      <w:r w:rsidRPr="002925AD">
        <w:t xml:space="preserve"> guidance</w:t>
      </w:r>
      <w:r>
        <w:t>.</w:t>
      </w:r>
    </w:p>
    <w:p w:rsidR="008F7F61" w:rsidRDefault="008F7F61" w14:paraId="2D9F8941" w14:textId="77777777">
      <w:pPr>
        <w:spacing w:before="0" w:after="0"/>
        <w:ind w:left="0" w:right="0"/>
        <w:rPr>
          <w:sz w:val="22"/>
          <w:szCs w:val="16"/>
        </w:rPr>
      </w:pPr>
      <w:r>
        <w:br w:type="page"/>
      </w:r>
    </w:p>
    <w:p w:rsidRPr="008479D2" w:rsidR="00CB17B8" w:rsidRDefault="0083372B" w14:paraId="7D43A8BC" w14:textId="4F331E58">
      <w:pPr>
        <w:pStyle w:val="QuestionStyle"/>
      </w:pPr>
      <w:r w:rsidRPr="008479D2">
        <w:lastRenderedPageBreak/>
        <w:t>Provide</w:t>
      </w:r>
      <w:r w:rsidRPr="00433736">
        <w:rPr>
          <w:spacing w:val="-3"/>
        </w:rPr>
        <w:t xml:space="preserve"> </w:t>
      </w:r>
      <w:r w:rsidRPr="008479D2">
        <w:t>a general</w:t>
      </w:r>
      <w:r w:rsidRPr="00433736">
        <w:rPr>
          <w:spacing w:val="-2"/>
        </w:rPr>
        <w:t xml:space="preserve"> </w:t>
      </w:r>
      <w:r w:rsidRPr="008479D2">
        <w:t>description</w:t>
      </w:r>
      <w:r w:rsidRPr="00433736">
        <w:rPr>
          <w:spacing w:val="-1"/>
        </w:rPr>
        <w:t xml:space="preserve"> </w:t>
      </w:r>
      <w:r w:rsidRPr="008479D2">
        <w:t>of</w:t>
      </w:r>
      <w:r w:rsidRPr="00433736">
        <w:rPr>
          <w:spacing w:val="-3"/>
        </w:rPr>
        <w:t xml:space="preserve"> </w:t>
      </w:r>
      <w:r w:rsidRPr="008479D2">
        <w:t>the</w:t>
      </w:r>
      <w:r w:rsidRPr="00433736">
        <w:rPr>
          <w:spacing w:val="-2"/>
        </w:rPr>
        <w:t xml:space="preserve"> </w:t>
      </w:r>
      <w:r w:rsidRPr="008479D2">
        <w:t>type</w:t>
      </w:r>
      <w:r w:rsidRPr="00433736">
        <w:rPr>
          <w:spacing w:val="-2"/>
        </w:rPr>
        <w:t xml:space="preserve"> </w:t>
      </w:r>
      <w:r w:rsidRPr="008479D2">
        <w:t>of</w:t>
      </w:r>
      <w:r w:rsidRPr="00433736">
        <w:rPr>
          <w:spacing w:val="-3"/>
        </w:rPr>
        <w:t xml:space="preserve"> </w:t>
      </w:r>
      <w:r w:rsidRPr="008479D2">
        <w:t>educational</w:t>
      </w:r>
      <w:r w:rsidRPr="00433736">
        <w:rPr>
          <w:spacing w:val="-1"/>
        </w:rPr>
        <w:t xml:space="preserve"> </w:t>
      </w:r>
      <w:r w:rsidRPr="008479D2">
        <w:t>facility,</w:t>
      </w:r>
      <w:r w:rsidRPr="00433736">
        <w:rPr>
          <w:spacing w:val="-2"/>
        </w:rPr>
        <w:t xml:space="preserve"> </w:t>
      </w:r>
      <w:r w:rsidRPr="008479D2">
        <w:t>including</w:t>
      </w:r>
      <w:r w:rsidRPr="00433736">
        <w:rPr>
          <w:spacing w:val="-4"/>
        </w:rPr>
        <w:t xml:space="preserve"> </w:t>
      </w:r>
      <w:r w:rsidRPr="008479D2">
        <w:t>faculty,</w:t>
      </w:r>
      <w:r w:rsidRPr="00433736">
        <w:rPr>
          <w:spacing w:val="-57"/>
        </w:rPr>
        <w:t xml:space="preserve"> </w:t>
      </w:r>
      <w:r w:rsidRPr="008479D2">
        <w:t>curriculum, and student body.</w:t>
      </w:r>
      <w:r w:rsidRPr="00433736">
        <w:rPr>
          <w:spacing w:val="1"/>
        </w:rPr>
        <w:t xml:space="preserve"> </w:t>
      </w:r>
      <w:r w:rsidRPr="008479D2">
        <w:t>Include brochures, if available.</w:t>
      </w:r>
      <w:r w:rsidRPr="00433736">
        <w:rPr>
          <w:spacing w:val="60"/>
        </w:rPr>
        <w:t xml:space="preserve"> </w:t>
      </w:r>
      <w:r w:rsidRPr="008479D2">
        <w:t>Also provide a</w:t>
      </w:r>
      <w:r w:rsidRPr="00433736">
        <w:rPr>
          <w:spacing w:val="1"/>
        </w:rPr>
        <w:t xml:space="preserve"> </w:t>
      </w:r>
      <w:r w:rsidRPr="008479D2">
        <w:t>copy</w:t>
      </w:r>
      <w:r w:rsidRPr="00433736">
        <w:rPr>
          <w:spacing w:val="-6"/>
        </w:rPr>
        <w:t xml:space="preserve"> </w:t>
      </w:r>
      <w:r w:rsidRPr="008479D2">
        <w:t>of</w:t>
      </w:r>
      <w:r w:rsidRPr="00433736">
        <w:rPr>
          <w:spacing w:val="4"/>
        </w:rPr>
        <w:t xml:space="preserve"> </w:t>
      </w:r>
      <w:r w:rsidR="009720CE">
        <w:t xml:space="preserve">your </w:t>
      </w:r>
      <w:r w:rsidR="005834EE">
        <w:t>business</w:t>
      </w:r>
      <w:r w:rsidR="001126AF">
        <w:t>’</w:t>
      </w:r>
      <w:r w:rsidR="001126AF">
        <w:rPr>
          <w:spacing w:val="-1"/>
        </w:rPr>
        <w:t>s</w:t>
      </w:r>
      <w:r w:rsidRPr="00433736">
        <w:rPr>
          <w:spacing w:val="-1"/>
        </w:rPr>
        <w:t xml:space="preserve"> </w:t>
      </w:r>
      <w:r w:rsidRPr="008479D2">
        <w:t>tax-exempt determination</w:t>
      </w:r>
      <w:r w:rsidRPr="00433736">
        <w:rPr>
          <w:spacing w:val="-1"/>
        </w:rPr>
        <w:t xml:space="preserve"> </w:t>
      </w:r>
      <w:r w:rsidRPr="008479D2">
        <w:t>letter.</w:t>
      </w:r>
    </w:p>
    <w:p w:rsidR="00053893" w:rsidP="00053893" w:rsidRDefault="00053893" w14:paraId="599CA2A2" w14:textId="5C613B42">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bookmarkStart w:name="_Hlk94164197" w:id="31"/>
    </w:p>
    <w:p w:rsidR="008F7F61" w:rsidP="00053893" w:rsidRDefault="008F7F61" w14:paraId="192B391B" w14:textId="682EC4EF">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F7F61" w:rsidP="00053893" w:rsidRDefault="008F7F61" w14:paraId="6545F4D7"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bookmarkEnd w:id="31"/>
    <w:p w:rsidRPr="008479D2" w:rsidR="00CB17B8" w:rsidP="00613265" w:rsidRDefault="0083372B" w14:paraId="1575F4E1" w14:textId="77777777">
      <w:pPr>
        <w:pStyle w:val="QuestionStyle"/>
      </w:pPr>
      <w:r w:rsidRPr="008479D2">
        <w:t>Describe</w:t>
      </w:r>
      <w:r w:rsidRPr="008479D2">
        <w:rPr>
          <w:spacing w:val="-2"/>
        </w:rPr>
        <w:t xml:space="preserve"> </w:t>
      </w:r>
      <w:r w:rsidRPr="008479D2">
        <w:t>how</w:t>
      </w:r>
      <w:r w:rsidRPr="008479D2">
        <w:rPr>
          <w:spacing w:val="-2"/>
        </w:rPr>
        <w:t xml:space="preserve"> </w:t>
      </w:r>
      <w:r w:rsidRPr="008479D2">
        <w:t>the</w:t>
      </w:r>
      <w:r w:rsidRPr="008479D2">
        <w:rPr>
          <w:spacing w:val="-1"/>
        </w:rPr>
        <w:t xml:space="preserve"> </w:t>
      </w:r>
      <w:r w:rsidRPr="008479D2">
        <w:t>products</w:t>
      </w:r>
      <w:r w:rsidRPr="008479D2">
        <w:rPr>
          <w:spacing w:val="-1"/>
        </w:rPr>
        <w:t xml:space="preserve"> </w:t>
      </w:r>
      <w:r w:rsidRPr="008479D2">
        <w:t>will be</w:t>
      </w:r>
      <w:r w:rsidRPr="008479D2">
        <w:rPr>
          <w:spacing w:val="-2"/>
        </w:rPr>
        <w:t xml:space="preserve"> </w:t>
      </w:r>
      <w:r w:rsidRPr="008479D2">
        <w:t>used in</w:t>
      </w:r>
      <w:r w:rsidRPr="008479D2">
        <w:rPr>
          <w:spacing w:val="-1"/>
        </w:rPr>
        <w:t xml:space="preserve"> </w:t>
      </w:r>
      <w:r w:rsidRPr="008479D2">
        <w:t>the</w:t>
      </w:r>
      <w:r w:rsidRPr="008479D2">
        <w:rPr>
          <w:spacing w:val="-1"/>
        </w:rPr>
        <w:t xml:space="preserve"> </w:t>
      </w:r>
      <w:r w:rsidRPr="008479D2">
        <w:t>operation</w:t>
      </w:r>
      <w:r w:rsidRPr="008479D2">
        <w:rPr>
          <w:spacing w:val="-1"/>
        </w:rPr>
        <w:t xml:space="preserve"> </w:t>
      </w:r>
      <w:r w:rsidRPr="008479D2">
        <w:t>of</w:t>
      </w:r>
      <w:r w:rsidRPr="008479D2">
        <w:rPr>
          <w:spacing w:val="-1"/>
        </w:rPr>
        <w:t xml:space="preserve"> </w:t>
      </w:r>
      <w:r w:rsidRPr="008479D2">
        <w:t>the</w:t>
      </w:r>
      <w:r w:rsidRPr="008479D2">
        <w:rPr>
          <w:spacing w:val="-2"/>
        </w:rPr>
        <w:t xml:space="preserve"> </w:t>
      </w:r>
      <w:r w:rsidRPr="008479D2">
        <w:t>organization.</w:t>
      </w:r>
    </w:p>
    <w:p w:rsidR="00053893" w:rsidP="00053893" w:rsidRDefault="00053893" w14:paraId="5C2C399A" w14:textId="7E636A6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F7F61" w:rsidP="00053893" w:rsidRDefault="008F7F61" w14:paraId="46F5E662" w14:textId="629405E8">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F7F61" w:rsidP="00053893" w:rsidRDefault="008F7F61" w14:paraId="63B379FC"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704C95" w:rsidP="00053893" w:rsidRDefault="00704C95" w14:paraId="46F9E5F1"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8479D2" w:rsidR="00CB17B8" w:rsidP="00613265" w:rsidRDefault="0083372B" w14:paraId="23F028B4" w14:textId="77777777">
      <w:pPr>
        <w:pStyle w:val="QuestionStyle"/>
      </w:pPr>
      <w:r w:rsidRPr="008479D2">
        <w:t>List</w:t>
      </w:r>
      <w:r w:rsidRPr="008479D2">
        <w:rPr>
          <w:spacing w:val="-2"/>
        </w:rPr>
        <w:t xml:space="preserve"> </w:t>
      </w:r>
      <w:r w:rsidRPr="008479D2">
        <w:t>activities</w:t>
      </w:r>
      <w:r w:rsidRPr="008479D2">
        <w:rPr>
          <w:spacing w:val="-1"/>
        </w:rPr>
        <w:t xml:space="preserve"> </w:t>
      </w:r>
      <w:r w:rsidRPr="008479D2">
        <w:t>(other</w:t>
      </w:r>
      <w:r w:rsidRPr="008479D2">
        <w:rPr>
          <w:spacing w:val="-2"/>
        </w:rPr>
        <w:t xml:space="preserve"> </w:t>
      </w:r>
      <w:r w:rsidRPr="008479D2">
        <w:t>than</w:t>
      </w:r>
      <w:r w:rsidRPr="008479D2">
        <w:rPr>
          <w:spacing w:val="-1"/>
        </w:rPr>
        <w:t xml:space="preserve"> </w:t>
      </w:r>
      <w:r w:rsidRPr="008479D2">
        <w:t>educational)</w:t>
      </w:r>
      <w:r w:rsidRPr="008479D2">
        <w:rPr>
          <w:spacing w:val="-2"/>
        </w:rPr>
        <w:t xml:space="preserve"> </w:t>
      </w:r>
      <w:r w:rsidRPr="008479D2">
        <w:t>conducted</w:t>
      </w:r>
      <w:r w:rsidRPr="008479D2">
        <w:rPr>
          <w:spacing w:val="-2"/>
        </w:rPr>
        <w:t xml:space="preserve"> </w:t>
      </w:r>
      <w:r w:rsidRPr="008479D2">
        <w:t>by</w:t>
      </w:r>
      <w:r w:rsidRPr="008479D2">
        <w:rPr>
          <w:spacing w:val="-6"/>
        </w:rPr>
        <w:t xml:space="preserve"> </w:t>
      </w:r>
      <w:r w:rsidRPr="008479D2">
        <w:t>the</w:t>
      </w:r>
      <w:r w:rsidRPr="008479D2">
        <w:rPr>
          <w:spacing w:val="-2"/>
        </w:rPr>
        <w:t xml:space="preserve"> </w:t>
      </w:r>
      <w:r w:rsidRPr="008479D2">
        <w:t>organization.</w:t>
      </w:r>
    </w:p>
    <w:p w:rsidR="00053893" w:rsidP="00053893" w:rsidRDefault="00053893" w14:paraId="27AAC1F5"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053893" w:rsidP="00053893" w:rsidRDefault="00053893" w14:paraId="5CDF94E4" w14:textId="7BF73772">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704C95" w:rsidP="00053893" w:rsidRDefault="00704C95" w14:paraId="56171C01"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876ADC" w:rsidR="007B2802" w:rsidP="00613265" w:rsidRDefault="001126AF" w14:paraId="43D8D03D" w14:textId="1EE0CE24">
      <w:pPr>
        <w:pStyle w:val="QuestionStyle"/>
      </w:pPr>
      <w:r>
        <w:t xml:space="preserve">Does </w:t>
      </w:r>
      <w:r w:rsidR="009720CE">
        <w:t>your business</w:t>
      </w:r>
      <w:r w:rsidRPr="008479D2" w:rsidR="0083372B">
        <w:rPr>
          <w:spacing w:val="-2"/>
        </w:rPr>
        <w:t xml:space="preserve"> </w:t>
      </w:r>
      <w:r w:rsidRPr="008479D2" w:rsidR="0083372B">
        <w:t>store any</w:t>
      </w:r>
      <w:r w:rsidRPr="008479D2" w:rsidR="0083372B">
        <w:rPr>
          <w:spacing w:val="-7"/>
        </w:rPr>
        <w:t xml:space="preserve"> </w:t>
      </w:r>
      <w:r w:rsidRPr="008479D2" w:rsidR="0083372B">
        <w:t>motor</w:t>
      </w:r>
      <w:r w:rsidRPr="008479D2" w:rsidR="0083372B">
        <w:rPr>
          <w:spacing w:val="-2"/>
        </w:rPr>
        <w:t xml:space="preserve"> </w:t>
      </w:r>
      <w:r w:rsidRPr="008479D2" w:rsidR="0083372B">
        <w:t>fuel?</w:t>
      </w:r>
      <w:r w:rsidRPr="008479D2" w:rsidR="0083372B">
        <w:rPr>
          <w:spacing w:val="4"/>
        </w:rPr>
        <w:t xml:space="preserve"> </w:t>
      </w:r>
    </w:p>
    <w:p w:rsidR="004F3618" w:rsidP="00876ADC" w:rsidRDefault="009B75A1" w14:paraId="6AF5A47E" w14:textId="369D191A">
      <w:sdt>
        <w:sdtPr>
          <w:rPr>
            <w:rFonts w:ascii="MS Gothic" w:hAnsi="MS Gothic" w:eastAsia="MS Gothic"/>
          </w:rPr>
          <w:id w:val="-737322289"/>
          <w14:checkbox>
            <w14:checked w14:val="0"/>
            <w14:checkedState w14:font="MS Gothic" w14:val="2612"/>
            <w14:uncheckedState w14:font="MS Gothic" w14:val="2610"/>
          </w14:checkbox>
        </w:sdtPr>
        <w:sdtEndPr/>
        <w:sdtContent>
          <w:r w:rsidRPr="00A047DC" w:rsidR="004F3618">
            <w:rPr>
              <w:rFonts w:hint="eastAsia" w:ascii="MS Gothic" w:hAnsi="MS Gothic" w:eastAsia="MS Gothic"/>
            </w:rPr>
            <w:t>☐</w:t>
          </w:r>
        </w:sdtContent>
      </w:sdt>
      <w:r w:rsidRPr="004A7337" w:rsidR="004F3618">
        <w:t xml:space="preserve"> Yes </w:t>
      </w:r>
      <w:sdt>
        <w:sdtPr>
          <w:rPr>
            <w:rFonts w:ascii="MS Gothic" w:hAnsi="MS Gothic" w:eastAsia="MS Gothic"/>
          </w:rPr>
          <w:id w:val="433725118"/>
          <w14:checkbox>
            <w14:checked w14:val="0"/>
            <w14:checkedState w14:font="MS Gothic" w14:val="2612"/>
            <w14:uncheckedState w14:font="MS Gothic" w14:val="2610"/>
          </w14:checkbox>
        </w:sdtPr>
        <w:sdtEndPr/>
        <w:sdtContent>
          <w:r w:rsidRPr="00A047DC" w:rsidR="004F3618">
            <w:rPr>
              <w:rFonts w:hint="eastAsia" w:ascii="MS Gothic" w:hAnsi="MS Gothic" w:eastAsia="MS Gothic"/>
            </w:rPr>
            <w:t>☐</w:t>
          </w:r>
        </w:sdtContent>
      </w:sdt>
      <w:r w:rsidRPr="004A7337" w:rsidR="004F3618">
        <w:t xml:space="preserve"> No</w:t>
      </w:r>
      <w:r w:rsidRPr="008479D2" w:rsidR="004F3618">
        <w:t xml:space="preserve"> </w:t>
      </w:r>
    </w:p>
    <w:p w:rsidRPr="008479D2" w:rsidR="00CB17B8" w:rsidP="005E1D7D" w:rsidRDefault="0083372B" w14:paraId="28837957" w14:textId="7B379362">
      <w:r w:rsidRPr="00EC67A2">
        <w:rPr>
          <w:b/>
          <w:bCs/>
        </w:rPr>
        <w:t>If</w:t>
      </w:r>
      <w:r w:rsidRPr="00EC67A2">
        <w:rPr>
          <w:b/>
          <w:bCs/>
          <w:spacing w:val="-3"/>
        </w:rPr>
        <w:t xml:space="preserve"> </w:t>
      </w:r>
      <w:r w:rsidRPr="00EC67A2" w:rsidR="004F3618">
        <w:rPr>
          <w:b/>
          <w:bCs/>
        </w:rPr>
        <w:t>yes</w:t>
      </w:r>
      <w:r w:rsidRPr="008479D2">
        <w:t>,</w:t>
      </w:r>
      <w:r w:rsidRPr="008479D2">
        <w:rPr>
          <w:spacing w:val="-1"/>
        </w:rPr>
        <w:t xml:space="preserve"> </w:t>
      </w:r>
      <w:r w:rsidRPr="008479D2">
        <w:t>provide</w:t>
      </w:r>
      <w:r w:rsidRPr="008479D2">
        <w:rPr>
          <w:spacing w:val="-1"/>
        </w:rPr>
        <w:t xml:space="preserve"> </w:t>
      </w:r>
      <w:r w:rsidRPr="008479D2">
        <w:t>the</w:t>
      </w:r>
      <w:r w:rsidRPr="008479D2">
        <w:rPr>
          <w:spacing w:val="-3"/>
        </w:rPr>
        <w:t xml:space="preserve"> </w:t>
      </w:r>
      <w:r w:rsidRPr="008479D2">
        <w:t>location,</w:t>
      </w:r>
      <w:r w:rsidRPr="008479D2">
        <w:rPr>
          <w:spacing w:val="-1"/>
        </w:rPr>
        <w:t xml:space="preserve"> </w:t>
      </w:r>
      <w:r w:rsidRPr="008479D2">
        <w:t>capacity,</w:t>
      </w:r>
      <w:r w:rsidRPr="008479D2">
        <w:rPr>
          <w:spacing w:val="-2"/>
        </w:rPr>
        <w:t xml:space="preserve"> </w:t>
      </w:r>
      <w:r w:rsidRPr="008479D2">
        <w:t>and</w:t>
      </w:r>
      <w:r w:rsidRPr="008479D2">
        <w:rPr>
          <w:spacing w:val="-1"/>
        </w:rPr>
        <w:t xml:space="preserve"> </w:t>
      </w:r>
      <w:r w:rsidRPr="008479D2">
        <w:t>type</w:t>
      </w:r>
      <w:r w:rsidRPr="008479D2">
        <w:rPr>
          <w:spacing w:val="-3"/>
        </w:rPr>
        <w:t xml:space="preserve"> </w:t>
      </w:r>
      <w:r w:rsidRPr="008479D2">
        <w:t>of</w:t>
      </w:r>
      <w:r w:rsidRPr="008479D2">
        <w:rPr>
          <w:spacing w:val="-57"/>
        </w:rPr>
        <w:t xml:space="preserve"> </w:t>
      </w:r>
      <w:r w:rsidRPr="008479D2">
        <w:t>fuel</w:t>
      </w:r>
      <w:r w:rsidRPr="008479D2">
        <w:rPr>
          <w:spacing w:val="-1"/>
        </w:rPr>
        <w:t xml:space="preserve"> </w:t>
      </w:r>
      <w:r w:rsidRPr="008479D2">
        <w:t>stored in all tanks.</w:t>
      </w:r>
    </w:p>
    <w:p w:rsidR="00053893" w:rsidP="00053893" w:rsidRDefault="00053893" w14:paraId="085FD436" w14:textId="4F9A3B7D">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704C95" w:rsidP="00053893" w:rsidRDefault="00704C95" w14:paraId="6AE8FE2D" w14:textId="1181D898">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F7F61" w:rsidP="00053893" w:rsidRDefault="008F7F61" w14:paraId="3D5EF17F"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053893" w:rsidP="00053893" w:rsidRDefault="00053893" w14:paraId="5F5CC5E0"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8479D2" w:rsidR="00CB17B8" w:rsidP="00613265" w:rsidRDefault="0083372B" w14:paraId="4C3A9651" w14:textId="0BF02BD3">
      <w:pPr>
        <w:pStyle w:val="QuestionStyle"/>
      </w:pPr>
      <w:r w:rsidRPr="008479D2">
        <w:t>List</w:t>
      </w:r>
      <w:r w:rsidRPr="008479D2">
        <w:rPr>
          <w:spacing w:val="-2"/>
        </w:rPr>
        <w:t xml:space="preserve"> </w:t>
      </w:r>
      <w:r w:rsidRPr="008479D2">
        <w:t>all</w:t>
      </w:r>
      <w:r w:rsidRPr="008479D2">
        <w:rPr>
          <w:spacing w:val="-2"/>
        </w:rPr>
        <w:t xml:space="preserve"> </w:t>
      </w:r>
      <w:r w:rsidRPr="008479D2">
        <w:t>vehicles</w:t>
      </w:r>
      <w:r w:rsidRPr="008479D2">
        <w:rPr>
          <w:spacing w:val="-2"/>
        </w:rPr>
        <w:t xml:space="preserve"> </w:t>
      </w:r>
      <w:r w:rsidRPr="008479D2">
        <w:t xml:space="preserve">that </w:t>
      </w:r>
      <w:r w:rsidR="009720CE">
        <w:t>your business</w:t>
      </w:r>
      <w:r w:rsidRPr="008479D2">
        <w:rPr>
          <w:spacing w:val="-2"/>
        </w:rPr>
        <w:t xml:space="preserve"> </w:t>
      </w:r>
      <w:r w:rsidRPr="008479D2" w:rsidR="001126AF">
        <w:t>operates</w:t>
      </w:r>
      <w:r w:rsidRPr="008479D2">
        <w:t>.</w:t>
      </w:r>
      <w:r w:rsidRPr="008479D2">
        <w:rPr>
          <w:spacing w:val="56"/>
        </w:rPr>
        <w:t xml:space="preserve"> </w:t>
      </w:r>
      <w:r w:rsidRPr="008479D2">
        <w:t>Provide</w:t>
      </w:r>
      <w:r w:rsidRPr="008479D2">
        <w:rPr>
          <w:spacing w:val="-3"/>
        </w:rPr>
        <w:t xml:space="preserve"> </w:t>
      </w:r>
      <w:r w:rsidRPr="008479D2">
        <w:t>the</w:t>
      </w:r>
      <w:r w:rsidRPr="008479D2">
        <w:rPr>
          <w:spacing w:val="1"/>
        </w:rPr>
        <w:t xml:space="preserve"> </w:t>
      </w:r>
      <w:r w:rsidRPr="008479D2">
        <w:t>year,</w:t>
      </w:r>
      <w:r w:rsidRPr="008479D2">
        <w:rPr>
          <w:spacing w:val="-2"/>
        </w:rPr>
        <w:t xml:space="preserve"> </w:t>
      </w:r>
      <w:r w:rsidRPr="008479D2">
        <w:t>make,</w:t>
      </w:r>
      <w:r w:rsidRPr="008479D2">
        <w:rPr>
          <w:spacing w:val="-1"/>
        </w:rPr>
        <w:t xml:space="preserve"> </w:t>
      </w:r>
      <w:r w:rsidRPr="008479D2">
        <w:t>model,</w:t>
      </w:r>
      <w:r w:rsidRPr="008479D2">
        <w:rPr>
          <w:spacing w:val="-2"/>
        </w:rPr>
        <w:t xml:space="preserve"> </w:t>
      </w:r>
      <w:r w:rsidRPr="008479D2">
        <w:t>type</w:t>
      </w:r>
      <w:r w:rsidRPr="008479D2">
        <w:rPr>
          <w:spacing w:val="-1"/>
        </w:rPr>
        <w:t xml:space="preserve"> </w:t>
      </w:r>
      <w:r w:rsidRPr="008479D2">
        <w:t>of</w:t>
      </w:r>
      <w:r w:rsidRPr="008479D2">
        <w:rPr>
          <w:spacing w:val="-5"/>
        </w:rPr>
        <w:t xml:space="preserve"> </w:t>
      </w:r>
      <w:r w:rsidR="00716A3D">
        <w:t>fuel used</w:t>
      </w:r>
      <w:r w:rsidRPr="008479D2">
        <w:t>,</w:t>
      </w:r>
      <w:r w:rsidRPr="008479D2">
        <w:rPr>
          <w:spacing w:val="-1"/>
        </w:rPr>
        <w:t xml:space="preserve"> </w:t>
      </w:r>
      <w:r w:rsidRPr="008479D2">
        <w:t>and number</w:t>
      </w:r>
      <w:r w:rsidRPr="008479D2">
        <w:rPr>
          <w:spacing w:val="-1"/>
        </w:rPr>
        <w:t xml:space="preserve"> </w:t>
      </w:r>
      <w:r w:rsidRPr="008479D2">
        <w:t>and type</w:t>
      </w:r>
      <w:r w:rsidRPr="008479D2">
        <w:rPr>
          <w:spacing w:val="-1"/>
        </w:rPr>
        <w:t xml:space="preserve"> </w:t>
      </w:r>
      <w:r w:rsidRPr="008479D2">
        <w:t>of</w:t>
      </w:r>
      <w:r w:rsidRPr="008479D2">
        <w:rPr>
          <w:spacing w:val="-1"/>
        </w:rPr>
        <w:t xml:space="preserve"> </w:t>
      </w:r>
      <w:r w:rsidRPr="008479D2">
        <w:t>tires used by</w:t>
      </w:r>
      <w:r w:rsidRPr="008479D2">
        <w:rPr>
          <w:spacing w:val="-5"/>
        </w:rPr>
        <w:t xml:space="preserve"> </w:t>
      </w:r>
      <w:r w:rsidRPr="008479D2">
        <w:t>each vehicle.</w:t>
      </w:r>
    </w:p>
    <w:p w:rsidR="00053893" w:rsidP="00053893" w:rsidRDefault="00053893" w14:paraId="05200D4D" w14:textId="34DA20F1">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F7F61" w:rsidP="00053893" w:rsidRDefault="008F7F61" w14:paraId="2F2E82B6"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053893" w:rsidP="00053893" w:rsidRDefault="00053893" w14:paraId="39AAFE2B"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2D56CF" w:rsidP="00613265" w:rsidRDefault="0083372B" w14:paraId="3AC2C1F5" w14:textId="7448B5BB">
      <w:pPr>
        <w:pStyle w:val="QuestionStyle"/>
      </w:pPr>
      <w:r w:rsidRPr="008479D2">
        <w:lastRenderedPageBreak/>
        <w:t>List</w:t>
      </w:r>
      <w:r w:rsidRPr="008479D2">
        <w:rPr>
          <w:spacing w:val="-3"/>
        </w:rPr>
        <w:t xml:space="preserve"> </w:t>
      </w:r>
      <w:r w:rsidRPr="008479D2">
        <w:t>the</w:t>
      </w:r>
      <w:r w:rsidRPr="008479D2">
        <w:rPr>
          <w:spacing w:val="-3"/>
        </w:rPr>
        <w:t xml:space="preserve"> </w:t>
      </w:r>
      <w:r w:rsidRPr="008479D2">
        <w:t>name, and</w:t>
      </w:r>
      <w:r w:rsidRPr="008479D2">
        <w:rPr>
          <w:spacing w:val="-2"/>
        </w:rPr>
        <w:t xml:space="preserve"> </w:t>
      </w:r>
      <w:r w:rsidRPr="008479D2">
        <w:t>address</w:t>
      </w:r>
      <w:r w:rsidRPr="008479D2">
        <w:rPr>
          <w:spacing w:val="-2"/>
        </w:rPr>
        <w:t xml:space="preserve"> </w:t>
      </w:r>
      <w:r w:rsidRPr="008479D2">
        <w:t>of</w:t>
      </w:r>
      <w:r w:rsidRPr="008479D2">
        <w:rPr>
          <w:spacing w:val="2"/>
        </w:rPr>
        <w:t xml:space="preserve"> </w:t>
      </w:r>
      <w:r w:rsidR="009720CE">
        <w:t xml:space="preserve">your </w:t>
      </w:r>
      <w:r w:rsidR="005834EE">
        <w:t>business</w:t>
      </w:r>
      <w:r w:rsidR="001126AF">
        <w:t>’s</w:t>
      </w:r>
      <w:r w:rsidRPr="008479D2">
        <w:rPr>
          <w:spacing w:val="-3"/>
        </w:rPr>
        <w:t xml:space="preserve"> </w:t>
      </w:r>
      <w:r w:rsidRPr="008479D2">
        <w:t>suppliers</w:t>
      </w:r>
      <w:r w:rsidRPr="008479D2">
        <w:rPr>
          <w:spacing w:val="-2"/>
        </w:rPr>
        <w:t xml:space="preserve"> </w:t>
      </w:r>
      <w:r w:rsidRPr="008479D2">
        <w:t>that</w:t>
      </w:r>
      <w:r w:rsidRPr="008479D2">
        <w:rPr>
          <w:spacing w:val="-2"/>
        </w:rPr>
        <w:t xml:space="preserve"> </w:t>
      </w:r>
      <w:r w:rsidRPr="008479D2">
        <w:t>sell</w:t>
      </w:r>
      <w:r w:rsidRPr="008479D2">
        <w:rPr>
          <w:spacing w:val="-1"/>
        </w:rPr>
        <w:t xml:space="preserve"> </w:t>
      </w:r>
      <w:r w:rsidR="009720CE">
        <w:t>your business</w:t>
      </w:r>
      <w:r w:rsidRPr="008479D2">
        <w:rPr>
          <w:spacing w:val="-2"/>
        </w:rPr>
        <w:t xml:space="preserve"> </w:t>
      </w:r>
      <w:r w:rsidRPr="008479D2">
        <w:t>federal</w:t>
      </w:r>
      <w:r w:rsidRPr="008479D2">
        <w:rPr>
          <w:spacing w:val="-2"/>
        </w:rPr>
        <w:t xml:space="preserve"> </w:t>
      </w:r>
      <w:r w:rsidRPr="008479D2">
        <w:t>excise</w:t>
      </w:r>
      <w:r w:rsidRPr="008479D2">
        <w:rPr>
          <w:spacing w:val="-1"/>
        </w:rPr>
        <w:t xml:space="preserve"> </w:t>
      </w:r>
      <w:r w:rsidRPr="008479D2">
        <w:t>tax</w:t>
      </w:r>
      <w:r w:rsidR="0081424F">
        <w:t xml:space="preserve"> free products</w:t>
      </w:r>
      <w:r w:rsidRPr="008479D2">
        <w:t>.</w:t>
      </w:r>
      <w:r w:rsidRPr="008479D2">
        <w:rPr>
          <w:spacing w:val="1"/>
        </w:rPr>
        <w:t xml:space="preserve"> </w:t>
      </w:r>
      <w:r w:rsidRPr="008479D2">
        <w:t>List</w:t>
      </w:r>
      <w:r w:rsidRPr="008479D2">
        <w:rPr>
          <w:spacing w:val="-1"/>
        </w:rPr>
        <w:t xml:space="preserve"> </w:t>
      </w:r>
      <w:r w:rsidRPr="008479D2">
        <w:t>the</w:t>
      </w:r>
      <w:r w:rsidRPr="008479D2">
        <w:rPr>
          <w:spacing w:val="-2"/>
        </w:rPr>
        <w:t xml:space="preserve"> </w:t>
      </w:r>
      <w:r w:rsidRPr="008479D2">
        <w:t>type</w:t>
      </w:r>
      <w:r w:rsidRPr="008479D2">
        <w:rPr>
          <w:spacing w:val="-2"/>
        </w:rPr>
        <w:t xml:space="preserve"> </w:t>
      </w:r>
      <w:r w:rsidRPr="008479D2">
        <w:t>of</w:t>
      </w:r>
      <w:r w:rsidRPr="008479D2">
        <w:rPr>
          <w:spacing w:val="-2"/>
        </w:rPr>
        <w:t xml:space="preserve"> </w:t>
      </w:r>
      <w:r w:rsidRPr="008479D2">
        <w:t>products</w:t>
      </w:r>
      <w:r w:rsidRPr="008479D2">
        <w:rPr>
          <w:spacing w:val="-1"/>
        </w:rPr>
        <w:t xml:space="preserve"> </w:t>
      </w:r>
      <w:r w:rsidRPr="008479D2">
        <w:t>that</w:t>
      </w:r>
      <w:r w:rsidRPr="008479D2">
        <w:rPr>
          <w:spacing w:val="-1"/>
        </w:rPr>
        <w:t xml:space="preserve"> </w:t>
      </w:r>
      <w:r w:rsidR="00E94925">
        <w:rPr>
          <w:spacing w:val="-1"/>
        </w:rPr>
        <w:t xml:space="preserve">your business </w:t>
      </w:r>
      <w:r w:rsidRPr="008479D2">
        <w:t>purchase</w:t>
      </w:r>
      <w:r w:rsidR="00E94925">
        <w:t>s</w:t>
      </w:r>
      <w:r w:rsidRPr="008479D2">
        <w:rPr>
          <w:spacing w:val="-1"/>
        </w:rPr>
        <w:t xml:space="preserve"> </w:t>
      </w:r>
      <w:r w:rsidRPr="008479D2">
        <w:t>from</w:t>
      </w:r>
      <w:r w:rsidRPr="008479D2">
        <w:rPr>
          <w:spacing w:val="-3"/>
        </w:rPr>
        <w:t xml:space="preserve"> </w:t>
      </w:r>
      <w:r w:rsidRPr="008479D2">
        <w:t>each</w:t>
      </w:r>
      <w:r w:rsidRPr="008479D2">
        <w:rPr>
          <w:spacing w:val="-1"/>
        </w:rPr>
        <w:t xml:space="preserve"> </w:t>
      </w:r>
      <w:r w:rsidRPr="008479D2">
        <w:t>of</w:t>
      </w:r>
      <w:r w:rsidRPr="008479D2">
        <w:rPr>
          <w:spacing w:val="-2"/>
        </w:rPr>
        <w:t xml:space="preserve"> </w:t>
      </w:r>
      <w:r w:rsidRPr="008479D2">
        <w:t>these suppliers.</w:t>
      </w:r>
    </w:p>
    <w:p w:rsidR="00053893" w:rsidP="00053893" w:rsidRDefault="00053893" w14:paraId="6FE57E20"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053893" w:rsidP="00053893" w:rsidRDefault="00053893" w14:paraId="52248EE8"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C604A5" w:rsidP="00613265" w:rsidRDefault="00B14FE5" w14:paraId="4F357104" w14:textId="12895E70">
      <w:pPr>
        <w:pStyle w:val="QuestionStyle"/>
      </w:pPr>
      <w:r>
        <w:t xml:space="preserve">Does </w:t>
      </w:r>
      <w:r w:rsidR="009720CE">
        <w:t xml:space="preserve">your </w:t>
      </w:r>
      <w:r w:rsidR="005834EE">
        <w:t>business</w:t>
      </w:r>
      <w:r w:rsidRPr="008479D2" w:rsidR="0083372B">
        <w:t xml:space="preserve"> resell</w:t>
      </w:r>
      <w:r w:rsidRPr="002D56CF" w:rsidR="0083372B">
        <w:rPr>
          <w:spacing w:val="-1"/>
        </w:rPr>
        <w:t xml:space="preserve"> </w:t>
      </w:r>
      <w:r w:rsidRPr="008479D2" w:rsidR="0083372B">
        <w:t>any</w:t>
      </w:r>
      <w:r w:rsidRPr="002D56CF" w:rsidR="0083372B">
        <w:rPr>
          <w:spacing w:val="-7"/>
        </w:rPr>
        <w:t xml:space="preserve"> </w:t>
      </w:r>
      <w:r w:rsidRPr="008479D2" w:rsidR="0083372B">
        <w:t>products</w:t>
      </w:r>
      <w:r w:rsidRPr="002D56CF" w:rsidR="0083372B">
        <w:rPr>
          <w:spacing w:val="-1"/>
        </w:rPr>
        <w:t xml:space="preserve"> </w:t>
      </w:r>
      <w:r w:rsidRPr="008479D2" w:rsidR="0083372B">
        <w:t xml:space="preserve">that </w:t>
      </w:r>
      <w:r w:rsidR="009720CE">
        <w:t>your business</w:t>
      </w:r>
      <w:r w:rsidRPr="002D56CF" w:rsidR="0083372B">
        <w:rPr>
          <w:spacing w:val="-1"/>
        </w:rPr>
        <w:t xml:space="preserve"> </w:t>
      </w:r>
      <w:r w:rsidRPr="008479D2" w:rsidR="0083372B">
        <w:t>bought</w:t>
      </w:r>
      <w:r w:rsidRPr="002D56CF" w:rsidR="0083372B">
        <w:rPr>
          <w:spacing w:val="-2"/>
        </w:rPr>
        <w:t xml:space="preserve"> </w:t>
      </w:r>
      <w:r w:rsidRPr="008479D2" w:rsidR="0083372B">
        <w:t>tax-free?</w:t>
      </w:r>
    </w:p>
    <w:p w:rsidR="002F2547" w:rsidP="00876ADC" w:rsidRDefault="0083372B" w14:paraId="01615E46" w14:textId="5A000E67">
      <w:r w:rsidRPr="002D56CF">
        <w:rPr>
          <w:spacing w:val="3"/>
        </w:rPr>
        <w:t xml:space="preserve"> </w:t>
      </w:r>
      <w:sdt>
        <w:sdtPr>
          <w:rPr>
            <w:rFonts w:ascii="MS Gothic" w:hAnsi="MS Gothic" w:eastAsia="MS Gothic"/>
          </w:rPr>
          <w:id w:val="-1610582757"/>
          <w14:checkbox>
            <w14:checked w14:val="0"/>
            <w14:checkedState w14:font="MS Gothic" w14:val="2612"/>
            <w14:uncheckedState w14:font="MS Gothic" w14:val="2610"/>
          </w14:checkbox>
        </w:sdtPr>
        <w:sdtEndPr/>
        <w:sdtContent>
          <w:r w:rsidRPr="00A047DC" w:rsidR="002F2547">
            <w:rPr>
              <w:rFonts w:hint="eastAsia" w:ascii="MS Gothic" w:hAnsi="MS Gothic" w:eastAsia="MS Gothic"/>
            </w:rPr>
            <w:t>☐</w:t>
          </w:r>
        </w:sdtContent>
      </w:sdt>
      <w:r w:rsidRPr="004A7337" w:rsidR="002F2547">
        <w:t xml:space="preserve"> Yes </w:t>
      </w:r>
      <w:sdt>
        <w:sdtPr>
          <w:rPr>
            <w:rFonts w:ascii="MS Gothic" w:hAnsi="MS Gothic" w:eastAsia="MS Gothic"/>
          </w:rPr>
          <w:id w:val="-382490863"/>
          <w14:checkbox>
            <w14:checked w14:val="0"/>
            <w14:checkedState w14:font="MS Gothic" w14:val="2612"/>
            <w14:uncheckedState w14:font="MS Gothic" w14:val="2610"/>
          </w14:checkbox>
        </w:sdtPr>
        <w:sdtEndPr/>
        <w:sdtContent>
          <w:r w:rsidRPr="00A047DC" w:rsidR="002F2547">
            <w:rPr>
              <w:rFonts w:hint="eastAsia" w:ascii="MS Gothic" w:hAnsi="MS Gothic" w:eastAsia="MS Gothic"/>
            </w:rPr>
            <w:t>☐</w:t>
          </w:r>
        </w:sdtContent>
      </w:sdt>
      <w:r w:rsidRPr="004A7337" w:rsidR="002F2547">
        <w:t xml:space="preserve"> No</w:t>
      </w:r>
      <w:r w:rsidRPr="008479D2" w:rsidR="002F2547">
        <w:t xml:space="preserve"> </w:t>
      </w:r>
    </w:p>
    <w:p w:rsidR="00CB17B8" w:rsidP="00716A3D" w:rsidRDefault="0083372B" w14:paraId="4D8FAA10" w14:textId="57EC0089">
      <w:r w:rsidRPr="00EC67A2">
        <w:rPr>
          <w:b/>
          <w:bCs/>
        </w:rPr>
        <w:t>If</w:t>
      </w:r>
      <w:r w:rsidRPr="00EC67A2">
        <w:rPr>
          <w:b/>
          <w:bCs/>
          <w:spacing w:val="-2"/>
        </w:rPr>
        <w:t xml:space="preserve"> </w:t>
      </w:r>
      <w:r w:rsidRPr="00EC67A2" w:rsidR="002F2547">
        <w:rPr>
          <w:b/>
          <w:bCs/>
          <w:spacing w:val="-2"/>
        </w:rPr>
        <w:t>yes</w:t>
      </w:r>
      <w:r w:rsidRPr="008479D2">
        <w:t>,</w:t>
      </w:r>
      <w:r w:rsidRPr="00716A3D">
        <w:rPr>
          <w:spacing w:val="-2"/>
        </w:rPr>
        <w:t xml:space="preserve"> </w:t>
      </w:r>
      <w:r w:rsidRPr="008479D2">
        <w:t>to</w:t>
      </w:r>
      <w:r w:rsidRPr="00716A3D">
        <w:rPr>
          <w:spacing w:val="-1"/>
        </w:rPr>
        <w:t xml:space="preserve"> </w:t>
      </w:r>
      <w:r w:rsidRPr="008479D2">
        <w:t>whom?</w:t>
      </w:r>
    </w:p>
    <w:p w:rsidR="00053893" w:rsidP="00053893" w:rsidRDefault="00053893" w14:paraId="2995858F"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053893" w:rsidP="00053893" w:rsidRDefault="00053893" w14:paraId="683187B4" w14:textId="0EDECBF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704C95" w:rsidP="00053893" w:rsidRDefault="00704C95" w14:paraId="1443704A"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FC5F1B" w:rsidR="008A3447" w:rsidRDefault="008A3447" w14:paraId="78F0AA86" w14:textId="36748EB5">
      <w:pPr>
        <w:pStyle w:val="QuestionStyle"/>
      </w:pPr>
      <w:r w:rsidRPr="00AD0224">
        <w:t xml:space="preserve">List the name and phone number of a person whom we can contact about this </w:t>
      </w:r>
      <w:r w:rsidR="00DC48CE">
        <w:t>application/registration</w:t>
      </w:r>
      <w:r w:rsidRPr="00AD0224">
        <w:t>.</w:t>
      </w:r>
    </w:p>
    <w:p w:rsidR="008A3447" w:rsidP="008A3447" w:rsidRDefault="008A3447" w14:paraId="43CAD323"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8A3447" w:rsidP="008A3447" w:rsidRDefault="008A3447" w14:paraId="5712B450"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8A3447" w:rsidP="008A3447" w:rsidRDefault="008A3447" w14:paraId="039C4FA9"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Pr="008479D2" w:rsidR="00CB17B8" w:rsidRDefault="00CB17B8" w14:paraId="6A0D4C4B" w14:textId="718AF53E">
      <w:pPr>
        <w:spacing w:line="225" w:lineRule="auto"/>
        <w:sectPr w:rsidRPr="008479D2" w:rsidR="00CB17B8" w:rsidSect="00876ADC">
          <w:type w:val="continuous"/>
          <w:pgSz w:w="12240" w:h="15840" w:code="1"/>
          <w:pgMar w:top="2160" w:right="1080" w:bottom="2160" w:left="1080" w:header="288" w:footer="720" w:gutter="0"/>
          <w:cols w:space="720"/>
          <w:docGrid w:linePitch="326"/>
        </w:sectPr>
      </w:pPr>
    </w:p>
    <w:p w:rsidR="009967AE" w:rsidRDefault="009967AE" w14:paraId="62283BAD" w14:textId="77777777">
      <w:pPr>
        <w:ind w:left="0" w:right="0"/>
        <w:rPr>
          <w:b/>
          <w:sz w:val="28"/>
        </w:rPr>
      </w:pPr>
      <w:r>
        <w:br w:type="page"/>
      </w:r>
    </w:p>
    <w:p w:rsidRPr="004A7337" w:rsidR="00A4419B" w:rsidP="00A4419B" w:rsidRDefault="00A4419B" w14:paraId="53754AE7" w14:textId="77777777">
      <w:pPr>
        <w:widowControl/>
        <w:adjustRightInd w:val="0"/>
        <w:rPr>
          <w:szCs w:val="24"/>
        </w:rPr>
      </w:pPr>
      <w:r>
        <w:rPr>
          <w:szCs w:val="24"/>
        </w:rPr>
        <w:lastRenderedPageBreak/>
        <w:t xml:space="preserve">In addition to the </w:t>
      </w:r>
      <w:r w:rsidRPr="005D4208">
        <w:rPr>
          <w:i/>
          <w:iCs/>
          <w:szCs w:val="24"/>
        </w:rPr>
        <w:t>Form 637 General Questionnaire</w:t>
      </w:r>
      <w:r>
        <w:rPr>
          <w:szCs w:val="24"/>
        </w:rPr>
        <w:t>, p</w:t>
      </w:r>
      <w:r w:rsidRPr="004A7337">
        <w:rPr>
          <w:szCs w:val="24"/>
        </w:rPr>
        <w:t xml:space="preserve">lease answer the following questions </w:t>
      </w:r>
      <w:r>
        <w:rPr>
          <w:szCs w:val="24"/>
        </w:rPr>
        <w:t>specific to this activity.</w:t>
      </w:r>
      <w:r w:rsidRPr="004A7337">
        <w:rPr>
          <w:szCs w:val="24"/>
        </w:rPr>
        <w:t xml:space="preserve"> </w:t>
      </w:r>
      <w:r w:rsidRPr="00876ADC">
        <w:rPr>
          <w:b/>
          <w:bCs/>
          <w:szCs w:val="24"/>
        </w:rPr>
        <w:t>(Attach additional sheets, if needed.)</w:t>
      </w:r>
    </w:p>
    <w:p w:rsidR="007D46E4" w:rsidRDefault="007D46E4" w14:paraId="166CE2D2" w14:textId="78E99605">
      <w:pPr>
        <w:pStyle w:val="Heading1"/>
      </w:pPr>
      <w:r>
        <w:t>“G” QUESTIONNAIRE</w:t>
      </w:r>
    </w:p>
    <w:p w:rsidR="00EC67A2" w:rsidP="00EC67A2" w:rsidRDefault="002B7AF4" w14:paraId="70B8414D" w14:textId="342D42AB">
      <w:pPr>
        <w:ind w:left="896"/>
        <w:rPr>
          <w:rStyle w:val="QuestionStyleChar"/>
        </w:rPr>
      </w:pPr>
      <w:r>
        <w:rPr>
          <w:noProof/>
        </w:rPr>
        <mc:AlternateContent>
          <mc:Choice Requires="wps">
            <w:drawing>
              <wp:anchor distT="0" distB="0" distL="0" distR="0" simplePos="0" relativeHeight="251662336" behindDoc="1" locked="0" layoutInCell="1" allowOverlap="1" wp14:editId="7FE07E3B" wp14:anchorId="702438C2">
                <wp:simplePos x="0" y="0"/>
                <wp:positionH relativeFrom="page">
                  <wp:posOffset>990600</wp:posOffset>
                </wp:positionH>
                <wp:positionV relativeFrom="paragraph">
                  <wp:posOffset>186690</wp:posOffset>
                </wp:positionV>
                <wp:extent cx="5631180" cy="723900"/>
                <wp:effectExtent l="0" t="0" r="26670" b="1905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7239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7F7145" w:rsidR="001563B8" w:rsidP="007F7145" w:rsidRDefault="001563B8" w14:paraId="3067907F" w14:textId="1420FD4B">
                            <w:pPr>
                              <w:ind w:left="108" w:right="310"/>
                            </w:pPr>
                            <w:r w:rsidRPr="007F7145">
                              <w:rPr>
                                <w:b/>
                                <w:bCs/>
                              </w:rPr>
                              <w:t xml:space="preserve">Activity Letter G </w:t>
                            </w:r>
                            <w:r w:rsidRPr="007F7145">
                              <w:t xml:space="preserve">- Persons making </w:t>
                            </w:r>
                            <w:r w:rsidR="00E94925">
                              <w:t>tax</w:t>
                            </w:r>
                            <w:r w:rsidR="00755C2C">
                              <w:t>-</w:t>
                            </w:r>
                            <w:r w:rsidR="00E94925">
                              <w:t xml:space="preserve">free </w:t>
                            </w:r>
                            <w:r w:rsidRPr="007F7145">
                              <w:t xml:space="preserve">inventory exchanges of taxable chemicals under </w:t>
                            </w:r>
                            <w:r>
                              <w:t>IRC</w:t>
                            </w:r>
                            <w:r w:rsidRPr="007F7145">
                              <w:t xml:space="preserve"> 4662(c)(2) or persons selling or buying intermediate hydrocarbon streams </w:t>
                            </w:r>
                            <w:r w:rsidR="00E94925">
                              <w:t>tax</w:t>
                            </w:r>
                            <w:r w:rsidR="00755C2C">
                              <w:t>-</w:t>
                            </w:r>
                            <w:r w:rsidR="00E94925">
                              <w:t xml:space="preserve">free </w:t>
                            </w:r>
                            <w:r w:rsidRPr="007F7145">
                              <w:t xml:space="preserve">under </w:t>
                            </w:r>
                            <w:r>
                              <w:t>IRC</w:t>
                            </w:r>
                            <w:r w:rsidRPr="007F7145">
                              <w:t xml:space="preserve"> 4662(b)(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style="position:absolute;left:0;text-align:left;margin-left:78pt;margin-top:14.7pt;width:443.4pt;height:5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9"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" w14:anchorId="702438C2">
                <v:textbox inset="0,0,0,0">
                  <w:txbxContent>
                    <w:p w:rsidRPr="007F7145" w:rsidR="001563B8" w:rsidP="007F7145" w:rsidRDefault="001563B8" w14:paraId="3067907F" w14:textId="1420FD4B">
                      <w:pPr>
                        <w:ind w:left="108" w:right="310"/>
                      </w:pPr>
                      <w:r w:rsidRPr="007F7145">
                        <w:rPr>
                          <w:b/>
                          <w:bCs/>
                        </w:rPr>
                        <w:t xml:space="preserve">Activity Letter G </w:t>
                      </w:r>
                      <w:r w:rsidRPr="007F7145">
                        <w:t xml:space="preserve">- Persons making </w:t>
                      </w:r>
                      <w:r w:rsidR="00E94925">
                        <w:t>tax</w:t>
                      </w:r>
                      <w:r w:rsidR="00755C2C">
                        <w:t>-</w:t>
                      </w:r>
                      <w:r w:rsidR="00E94925">
                        <w:t xml:space="preserve">free </w:t>
                      </w:r>
                      <w:r w:rsidRPr="007F7145">
                        <w:t xml:space="preserve">inventory exchanges of taxable chemicals under </w:t>
                      </w:r>
                      <w:r>
                        <w:t>IRC</w:t>
                      </w:r>
                      <w:r w:rsidRPr="007F7145">
                        <w:t xml:space="preserve"> 4662(c)(2) or persons selling or buying intermediate hydrocarbon streams </w:t>
                      </w:r>
                      <w:r w:rsidR="00E94925">
                        <w:t>tax</w:t>
                      </w:r>
                      <w:r w:rsidR="00755C2C">
                        <w:t>-</w:t>
                      </w:r>
                      <w:r w:rsidR="00E94925">
                        <w:t xml:space="preserve">free </w:t>
                      </w:r>
                      <w:r w:rsidRPr="007F7145">
                        <w:t xml:space="preserve">under </w:t>
                      </w:r>
                      <w:r>
                        <w:t>IRC</w:t>
                      </w:r>
                      <w:r w:rsidRPr="007F7145">
                        <w:t xml:space="preserve"> 4662(b)(10).</w:t>
                      </w:r>
                    </w:p>
                  </w:txbxContent>
                </v:textbox>
                <w10:wrap type="topAndBottom" anchorx="page"/>
              </v:shape>
            </w:pict>
          </mc:Fallback>
        </mc:AlternateContent>
      </w:r>
    </w:p>
    <w:p w:rsidRPr="00E27B05" w:rsidR="00C604A5" w:rsidP="00876ADC" w:rsidRDefault="00B14FE5" w14:paraId="5892D3F4" w14:textId="70049055">
      <w:pPr>
        <w:pStyle w:val="QuestionStyle"/>
        <w:numPr>
          <w:ilvl w:val="0"/>
          <w:numId w:val="95"/>
        </w:numPr>
      </w:pPr>
      <w:r w:rsidRPr="00876ADC">
        <w:t xml:space="preserve">Does </w:t>
      </w:r>
      <w:r w:rsidRPr="00876ADC" w:rsidR="009720CE">
        <w:t xml:space="preserve">your </w:t>
      </w:r>
      <w:r w:rsidRPr="00876ADC" w:rsidR="005834EE">
        <w:t>business</w:t>
      </w:r>
      <w:r w:rsidRPr="00876ADC" w:rsidR="00EC67A2">
        <w:t xml:space="preserve"> qualify for the Form 637 “</w:t>
      </w:r>
      <w:r w:rsidRPr="00876ADC" w:rsidR="006A3672">
        <w:t>G</w:t>
      </w:r>
      <w:r w:rsidRPr="00876ADC" w:rsidR="00EC67A2">
        <w:t>” Registration?</w:t>
      </w:r>
    </w:p>
    <w:p w:rsidRPr="004A7337" w:rsidR="00EC67A2" w:rsidP="00876ADC" w:rsidRDefault="00EC67A2" w14:paraId="686D2085" w14:textId="149FFBFD">
      <w:r w:rsidRPr="004A7337">
        <w:t xml:space="preserve"> </w:t>
      </w:r>
      <w:sdt>
        <w:sdtPr>
          <w:rPr>
            <w:rFonts w:ascii="MS Gothic" w:hAnsi="MS Gothic" w:eastAsia="MS Gothic"/>
          </w:rPr>
          <w:id w:val="551823538"/>
          <w14:checkbox>
            <w14:checked w14:val="0"/>
            <w14:checkedState w14:font="MS Gothic" w14:val="2612"/>
            <w14:uncheckedState w14:font="MS Gothic" w14:val="2610"/>
          </w14:checkbox>
        </w:sdtPr>
        <w:sdtEndPr/>
        <w:sdtContent>
          <w:r w:rsidR="00C604A5">
            <w:rPr>
              <w:rFonts w:hint="eastAsia" w:ascii="MS Gothic" w:hAnsi="MS Gothic" w:eastAsia="MS Gothic"/>
            </w:rPr>
            <w:t>☐</w:t>
          </w:r>
        </w:sdtContent>
      </w:sdt>
      <w:r w:rsidRPr="004A7337">
        <w:t xml:space="preserve"> Yes </w:t>
      </w:r>
      <w:sdt>
        <w:sdtPr>
          <w:rPr>
            <w:rFonts w:ascii="MS Gothic" w:hAnsi="MS Gothic" w:eastAsia="MS Gothic"/>
          </w:rPr>
          <w:id w:val="1917360743"/>
          <w14:checkbox>
            <w14:checked w14:val="0"/>
            <w14:checkedState w14:font="MS Gothic" w14:val="2612"/>
            <w14:uncheckedState w14:font="MS Gothic" w14:val="2610"/>
          </w14:checkbox>
        </w:sdtPr>
        <w:sdtEndPr/>
        <w:sdtContent>
          <w:r w:rsidRPr="00DE61E7">
            <w:rPr>
              <w:rFonts w:hint="eastAsia" w:ascii="MS Gothic" w:hAnsi="MS Gothic" w:eastAsia="MS Gothic"/>
            </w:rPr>
            <w:t>☐</w:t>
          </w:r>
        </w:sdtContent>
      </w:sdt>
      <w:r w:rsidRPr="004A7337">
        <w:t xml:space="preserve"> No</w:t>
      </w:r>
    </w:p>
    <w:p w:rsidRPr="004A7337" w:rsidR="00EC67A2" w:rsidP="00876ADC" w:rsidRDefault="00EC67A2" w14:paraId="3D858D52" w14:textId="77777777">
      <w:pPr>
        <w:pStyle w:val="ListParagraph"/>
        <w:numPr>
          <w:ilvl w:val="1"/>
          <w:numId w:val="68"/>
        </w:numPr>
      </w:pPr>
      <w:r w:rsidRPr="00B41094">
        <w:rPr>
          <w:b/>
          <w:bCs/>
        </w:rPr>
        <w:t>If yes</w:t>
      </w:r>
      <w:r w:rsidRPr="004A7337">
        <w:t>, please complete questions below and return this form</w:t>
      </w:r>
      <w:r>
        <w:t>.</w:t>
      </w:r>
    </w:p>
    <w:p w:rsidRPr="004A7337" w:rsidR="00EC67A2" w:rsidP="00876ADC" w:rsidRDefault="00EC67A2" w14:paraId="478B580F" w14:textId="77777777">
      <w:pPr>
        <w:pStyle w:val="ListParagraph"/>
        <w:numPr>
          <w:ilvl w:val="1"/>
          <w:numId w:val="68"/>
        </w:numPr>
      </w:pPr>
      <w:r w:rsidRPr="00B41094">
        <w:rPr>
          <w:b/>
          <w:bCs/>
        </w:rPr>
        <w:t>If no</w:t>
      </w:r>
      <w:r w:rsidRPr="004A7337">
        <w:t>, please sign the statement below, date, and return this form</w:t>
      </w:r>
      <w:r>
        <w:t>.</w:t>
      </w:r>
    </w:p>
    <w:p w:rsidRPr="004A7337" w:rsidR="00EC67A2" w:rsidP="00EC67A2" w:rsidRDefault="00EC67A2" w14:paraId="47BE060D" w14:textId="77777777">
      <w:pPr>
        <w:widowControl/>
        <w:adjustRightInd w:val="0"/>
        <w:rPr>
          <w:szCs w:val="24"/>
        </w:rPr>
      </w:pPr>
    </w:p>
    <w:p w:rsidRPr="004A7337" w:rsidR="00EC67A2" w:rsidP="00EC67A2" w:rsidRDefault="00EC67A2" w14:paraId="5FFAE8F4" w14:textId="63E2A9AE">
      <w:pPr>
        <w:widowControl/>
        <w:adjustRightInd w:val="0"/>
        <w:rPr>
          <w:szCs w:val="24"/>
        </w:rPr>
      </w:pPr>
      <w:r w:rsidRPr="004A7337">
        <w:rPr>
          <w:szCs w:val="24"/>
        </w:rPr>
        <w:t xml:space="preserve">I request my Form 637 </w:t>
      </w:r>
      <w:r w:rsidRPr="004A7337">
        <w:rPr>
          <w:position w:val="-1"/>
          <w:szCs w:val="24"/>
        </w:rPr>
        <w:t>“</w:t>
      </w:r>
      <w:r w:rsidR="006A3672">
        <w:rPr>
          <w:szCs w:val="24"/>
        </w:rPr>
        <w:t>G</w:t>
      </w:r>
      <w:r w:rsidRPr="004A7337">
        <w:rPr>
          <w:position w:val="-1"/>
          <w:szCs w:val="24"/>
        </w:rPr>
        <w:t>”</w:t>
      </w:r>
      <w:r w:rsidRPr="004A7337">
        <w:rPr>
          <w:szCs w:val="24"/>
        </w:rPr>
        <w:t xml:space="preserve"> Registration be </w:t>
      </w:r>
      <w:r w:rsidR="00A23101">
        <w:rPr>
          <w:szCs w:val="24"/>
        </w:rPr>
        <w:t xml:space="preserve">denied or </w:t>
      </w:r>
      <w:r w:rsidR="001E2670">
        <w:rPr>
          <w:szCs w:val="24"/>
        </w:rPr>
        <w:t>revoke</w:t>
      </w:r>
      <w:r w:rsidR="00A23101">
        <w:rPr>
          <w:szCs w:val="24"/>
        </w:rPr>
        <w:t>d</w:t>
      </w:r>
      <w:r w:rsidRPr="004A7337">
        <w:rPr>
          <w:szCs w:val="24"/>
        </w:rPr>
        <w:t xml:space="preserve"> as I am no longer engaged in this activity.</w:t>
      </w:r>
    </w:p>
    <w:p w:rsidRPr="004A7337" w:rsidR="00EC67A2" w:rsidP="00EC67A2" w:rsidRDefault="00EC67A2" w14:paraId="37C7B660" w14:textId="77777777">
      <w:pPr>
        <w:widowControl/>
        <w:adjustRightInd w:val="0"/>
        <w:ind w:left="360" w:right="684" w:firstLine="785"/>
        <w:rPr>
          <w:szCs w:val="24"/>
        </w:rPr>
      </w:pPr>
    </w:p>
    <w:p w:rsidRPr="004A7337" w:rsidR="00D348E7" w:rsidP="00D348E7" w:rsidRDefault="00D348E7" w14:paraId="6F033FEC" w14:textId="77777777">
      <w:pPr>
        <w:widowControl/>
        <w:adjustRightInd w:val="0"/>
        <w:ind w:right="684"/>
        <w:rPr>
          <w:szCs w:val="24"/>
        </w:rPr>
      </w:pP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6AB83805" w14:textId="77777777">
      <w:pPr>
        <w:widowControl/>
        <w:adjustRightInd w:val="0"/>
        <w:ind w:right="684"/>
        <w:rPr>
          <w:szCs w:val="24"/>
        </w:rPr>
      </w:pPr>
      <w:r>
        <w:rPr>
          <w:szCs w:val="24"/>
        </w:rPr>
        <w:t>Printed Name</w:t>
      </w:r>
      <w:r w:rsidRPr="004A7337">
        <w:rPr>
          <w:szCs w:val="24"/>
        </w:rPr>
        <w:t xml:space="preserve">                                       </w:t>
      </w:r>
      <w:r w:rsidRPr="004A7337">
        <w:rPr>
          <w:szCs w:val="24"/>
        </w:rPr>
        <w:tab/>
      </w:r>
      <w:r w:rsidRPr="004A7337">
        <w:rPr>
          <w:szCs w:val="24"/>
        </w:rPr>
        <w:tab/>
      </w:r>
      <w:r>
        <w:rPr>
          <w:szCs w:val="24"/>
        </w:rPr>
        <w:tab/>
        <w:t>Title</w:t>
      </w:r>
    </w:p>
    <w:p w:rsidR="00D348E7" w:rsidP="00D348E7" w:rsidRDefault="00D348E7" w14:paraId="3849F840" w14:textId="77777777">
      <w:pPr>
        <w:widowControl/>
        <w:adjustRightInd w:val="0"/>
        <w:ind w:left="0" w:right="684"/>
        <w:rPr>
          <w:szCs w:val="24"/>
        </w:rPr>
      </w:pPr>
    </w:p>
    <w:p w:rsidRPr="004A7337" w:rsidR="00D348E7" w:rsidP="00D348E7" w:rsidRDefault="00D348E7" w14:paraId="08C58053" w14:textId="77777777">
      <w:pPr>
        <w:widowControl/>
        <w:adjustRightInd w:val="0"/>
        <w:ind w:right="684"/>
        <w:rPr>
          <w:szCs w:val="24"/>
        </w:rPr>
      </w:pPr>
      <w:r w:rsidRPr="007F7145">
        <w:rPr>
          <w:szCs w:val="24"/>
        </w:rPr>
        <w:t xml:space="preserve"> </w:t>
      </w: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1BD8B829" w14:textId="77777777">
      <w:pPr>
        <w:widowControl/>
        <w:adjustRightInd w:val="0"/>
        <w:ind w:right="684"/>
        <w:rPr>
          <w:szCs w:val="24"/>
        </w:rPr>
      </w:pPr>
      <w:r>
        <w:rPr>
          <w:szCs w:val="24"/>
        </w:rPr>
        <w:t>Signature</w:t>
      </w:r>
      <w:r>
        <w:rPr>
          <w:szCs w:val="24"/>
        </w:rPr>
        <w:tab/>
        <w:t xml:space="preserve"> </w:t>
      </w:r>
      <w:r>
        <w:rPr>
          <w:szCs w:val="24"/>
        </w:rPr>
        <w:tab/>
      </w:r>
      <w:r>
        <w:rPr>
          <w:szCs w:val="24"/>
        </w:rPr>
        <w:tab/>
      </w:r>
      <w:r>
        <w:rPr>
          <w:szCs w:val="24"/>
        </w:rPr>
        <w:tab/>
      </w:r>
      <w:r w:rsidRPr="004A7337">
        <w:rPr>
          <w:szCs w:val="24"/>
        </w:rPr>
        <w:tab/>
      </w:r>
      <w:r w:rsidRPr="004A7337">
        <w:rPr>
          <w:szCs w:val="24"/>
        </w:rPr>
        <w:tab/>
      </w:r>
      <w:r>
        <w:rPr>
          <w:szCs w:val="24"/>
        </w:rPr>
        <w:tab/>
      </w:r>
      <w:r w:rsidRPr="004A7337">
        <w:rPr>
          <w:szCs w:val="24"/>
        </w:rPr>
        <w:t>Date</w:t>
      </w:r>
    </w:p>
    <w:p w:rsidRPr="002925AD" w:rsidR="00D05729" w:rsidP="00D05729" w:rsidRDefault="00D05729" w14:paraId="1400E6EF" w14:textId="1D17B044">
      <w:pPr>
        <w:pStyle w:val="BodyText"/>
      </w:pPr>
      <w:r w:rsidRPr="00AB717E">
        <w:rPr>
          <w:b/>
          <w:bCs/>
        </w:rPr>
        <w:t>Note:</w:t>
      </w:r>
      <w:r>
        <w:t xml:space="preserve"> This request </w:t>
      </w:r>
      <w:r w:rsidRPr="00EA2AB0">
        <w:t>must be signed by a person with authority to bind the applicant</w:t>
      </w:r>
      <w:r>
        <w:t xml:space="preserve"> or registrant. Refer to </w:t>
      </w:r>
      <w:r w:rsidRPr="00EA2AB0">
        <w:rPr>
          <w:i/>
          <w:iCs/>
        </w:rPr>
        <w:t>Form 637, Application for Registration (For Certain Excise Tax Activities), General Instructions</w:t>
      </w:r>
      <w:r>
        <w:t xml:space="preserve">, under the </w:t>
      </w:r>
      <w:r w:rsidRPr="00EA2AB0">
        <w:rPr>
          <w:i/>
          <w:iCs/>
        </w:rPr>
        <w:t>Signature</w:t>
      </w:r>
      <w:r w:rsidRPr="00EA2AB0">
        <w:t xml:space="preserve"> section </w:t>
      </w:r>
      <w:r w:rsidRPr="002925AD">
        <w:t>for</w:t>
      </w:r>
      <w:r>
        <w:t xml:space="preserve"> additional</w:t>
      </w:r>
      <w:r w:rsidRPr="002925AD">
        <w:t xml:space="preserve"> guidance</w:t>
      </w:r>
      <w:r>
        <w:t>.</w:t>
      </w:r>
    </w:p>
    <w:p w:rsidRPr="007F7145" w:rsidR="007F7145" w:rsidP="00704C95" w:rsidRDefault="007F7145" w14:paraId="3807211B" w14:textId="43AA13DC">
      <w:pPr>
        <w:pStyle w:val="QuestionStyle"/>
      </w:pPr>
      <w:r w:rsidRPr="007F7145">
        <w:t xml:space="preserve">List the name and address of </w:t>
      </w:r>
      <w:r w:rsidR="009720CE">
        <w:t xml:space="preserve">your </w:t>
      </w:r>
      <w:r w:rsidR="005834EE">
        <w:t>business</w:t>
      </w:r>
      <w:r w:rsidR="001126AF">
        <w:t>’s</w:t>
      </w:r>
      <w:r w:rsidRPr="007F7145">
        <w:t xml:space="preserve"> supplier(s).</w:t>
      </w:r>
    </w:p>
    <w:tbl>
      <w:tblPr>
        <w:tblStyle w:val="GridTable1Light"/>
        <w:tblW w:w="5000" w:type="pct"/>
        <w:jc w:val="center"/>
        <w:tblLook w:val="04A0" w:firstRow="1" w:lastRow="0" w:firstColumn="1" w:lastColumn="0" w:noHBand="0" w:noVBand="1"/>
      </w:tblPr>
      <w:tblGrid>
        <w:gridCol w:w="7285"/>
        <w:gridCol w:w="2785"/>
      </w:tblGrid>
      <w:tr w:rsidR="00510598" w:rsidTr="005E1D7D" w14:paraId="796CD1C7" w14:textId="5B421387">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rsidRPr="002E198C" w:rsidR="00510598" w:rsidP="002E198C" w:rsidRDefault="00510598" w14:paraId="1555E58B" w14:textId="385E14F4">
            <w:pPr>
              <w:ind w:left="0" w:right="-75" w:hanging="105"/>
              <w:jc w:val="center"/>
              <w:rPr>
                <w:b w:val="0"/>
                <w:bCs w:val="0"/>
              </w:rPr>
            </w:pPr>
            <w:r w:rsidRPr="002E198C">
              <w:rPr>
                <w:b w:val="0"/>
                <w:bCs w:val="0"/>
              </w:rPr>
              <w:t>Name</w:t>
            </w:r>
            <w:r>
              <w:rPr>
                <w:b w:val="0"/>
                <w:bCs w:val="0"/>
              </w:rPr>
              <w:t xml:space="preserve"> and Address</w:t>
            </w:r>
            <w:r w:rsidRPr="002E198C">
              <w:rPr>
                <w:b w:val="0"/>
                <w:bCs w:val="0"/>
              </w:rPr>
              <w:t xml:space="preserve"> of Supplier</w:t>
            </w:r>
          </w:p>
        </w:tc>
        <w:tc>
          <w:tcPr>
            <w:tcW w:w="2785" w:type="dxa"/>
            <w:vAlign w:val="center"/>
          </w:tcPr>
          <w:p w:rsidRPr="002E198C" w:rsidR="00510598" w:rsidP="00510598" w:rsidRDefault="00510598" w14:paraId="10F411EA" w14:textId="6EC8C50C">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2E198C">
              <w:rPr>
                <w:b w:val="0"/>
                <w:bCs w:val="0"/>
              </w:rPr>
              <w:t xml:space="preserve"> </w:t>
            </w:r>
            <w:r>
              <w:rPr>
                <w:b w:val="0"/>
                <w:bCs w:val="0"/>
              </w:rPr>
              <w:t xml:space="preserve">Taxable </w:t>
            </w:r>
            <w:r w:rsidRPr="002E198C">
              <w:rPr>
                <w:b w:val="0"/>
                <w:bCs w:val="0"/>
              </w:rPr>
              <w:t>Chemical</w:t>
            </w:r>
          </w:p>
        </w:tc>
      </w:tr>
      <w:tr w:rsidR="00510598" w:rsidTr="005E1D7D" w14:paraId="26C3DBFB" w14:textId="7E5FF8C0">
        <w:trPr>
          <w:trHeight w:val="576"/>
          <w:jc w:val="center"/>
        </w:trPr>
        <w:tc>
          <w:tcPr>
            <w:cnfStyle w:val="001000000000" w:firstRow="0" w:lastRow="0" w:firstColumn="1" w:lastColumn="0" w:oddVBand="0" w:evenVBand="0" w:oddHBand="0" w:evenHBand="0" w:firstRowFirstColumn="0" w:firstRowLastColumn="0" w:lastRowFirstColumn="0" w:lastRowLastColumn="0"/>
            <w:tcW w:w="7285" w:type="dxa"/>
          </w:tcPr>
          <w:p w:rsidRPr="002E198C" w:rsidR="00510598" w:rsidP="002E198C" w:rsidRDefault="00510598" w14:paraId="5EB8AB43" w14:textId="77777777">
            <w:pPr>
              <w:ind w:left="0" w:right="-75" w:hanging="105"/>
              <w:jc w:val="center"/>
              <w:rPr>
                <w:b w:val="0"/>
                <w:bCs w:val="0"/>
              </w:rPr>
            </w:pPr>
          </w:p>
        </w:tc>
        <w:tc>
          <w:tcPr>
            <w:tcW w:w="2785" w:type="dxa"/>
          </w:tcPr>
          <w:p w:rsidRPr="002E198C" w:rsidR="00510598" w:rsidP="002E198C" w:rsidRDefault="00510598" w14:paraId="42D6C72D"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00510598" w:rsidTr="005E1D7D" w14:paraId="4D1EC835" w14:textId="44A3D2B4">
        <w:trPr>
          <w:trHeight w:val="576"/>
          <w:jc w:val="center"/>
        </w:trPr>
        <w:tc>
          <w:tcPr>
            <w:cnfStyle w:val="001000000000" w:firstRow="0" w:lastRow="0" w:firstColumn="1" w:lastColumn="0" w:oddVBand="0" w:evenVBand="0" w:oddHBand="0" w:evenHBand="0" w:firstRowFirstColumn="0" w:firstRowLastColumn="0" w:lastRowFirstColumn="0" w:lastRowLastColumn="0"/>
            <w:tcW w:w="7285" w:type="dxa"/>
          </w:tcPr>
          <w:p w:rsidRPr="002E198C" w:rsidR="00510598" w:rsidP="002E198C" w:rsidRDefault="00510598" w14:paraId="42DB0439" w14:textId="77777777">
            <w:pPr>
              <w:ind w:left="0" w:right="-75" w:hanging="105"/>
              <w:jc w:val="center"/>
              <w:rPr>
                <w:b w:val="0"/>
                <w:bCs w:val="0"/>
              </w:rPr>
            </w:pPr>
          </w:p>
        </w:tc>
        <w:tc>
          <w:tcPr>
            <w:tcW w:w="2785" w:type="dxa"/>
          </w:tcPr>
          <w:p w:rsidRPr="002E198C" w:rsidR="00510598" w:rsidP="002E198C" w:rsidRDefault="00510598" w14:paraId="5BD7168F"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00510598" w:rsidTr="005E1D7D" w14:paraId="6F0AAACD" w14:textId="65895D9D">
        <w:trPr>
          <w:trHeight w:val="576"/>
          <w:jc w:val="center"/>
        </w:trPr>
        <w:tc>
          <w:tcPr>
            <w:cnfStyle w:val="001000000000" w:firstRow="0" w:lastRow="0" w:firstColumn="1" w:lastColumn="0" w:oddVBand="0" w:evenVBand="0" w:oddHBand="0" w:evenHBand="0" w:firstRowFirstColumn="0" w:firstRowLastColumn="0" w:lastRowFirstColumn="0" w:lastRowLastColumn="0"/>
            <w:tcW w:w="7285" w:type="dxa"/>
          </w:tcPr>
          <w:p w:rsidRPr="002E198C" w:rsidR="00510598" w:rsidP="002E198C" w:rsidRDefault="00510598" w14:paraId="30F384DA" w14:textId="77777777">
            <w:pPr>
              <w:ind w:left="0" w:right="-75" w:hanging="105"/>
              <w:jc w:val="center"/>
              <w:rPr>
                <w:b w:val="0"/>
                <w:bCs w:val="0"/>
              </w:rPr>
            </w:pPr>
          </w:p>
        </w:tc>
        <w:tc>
          <w:tcPr>
            <w:tcW w:w="2785" w:type="dxa"/>
          </w:tcPr>
          <w:p w:rsidRPr="002E198C" w:rsidR="00510598" w:rsidP="002E198C" w:rsidRDefault="00510598" w14:paraId="61D93EED"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bl>
    <w:p w:rsidRPr="007F7145" w:rsidR="007F7145" w:rsidP="00613265" w:rsidRDefault="007F7145" w14:paraId="51E0D01D" w14:textId="322E7255">
      <w:pPr>
        <w:pStyle w:val="QuestionStyle"/>
      </w:pPr>
      <w:r w:rsidRPr="007F7145">
        <w:lastRenderedPageBreak/>
        <w:t>Describe the process used to make each taxable chemical.</w:t>
      </w:r>
    </w:p>
    <w:p w:rsidR="002E198C" w:rsidP="002E198C" w:rsidRDefault="002E198C" w14:paraId="69DFC5E8"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2E198C" w:rsidP="002E198C" w:rsidRDefault="002E198C" w14:paraId="48B8442D"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7F7145" w:rsidR="007F7145" w:rsidP="00613265" w:rsidRDefault="007F7145" w14:paraId="734C525A" w14:textId="46B02F8E">
      <w:pPr>
        <w:pStyle w:val="QuestionStyle"/>
      </w:pPr>
      <w:r w:rsidRPr="007F7145">
        <w:t>How</w:t>
      </w:r>
      <w:r w:rsidRPr="007F7145">
        <w:rPr>
          <w:spacing w:val="-6"/>
        </w:rPr>
        <w:t xml:space="preserve"> </w:t>
      </w:r>
      <w:r w:rsidRPr="007F7145">
        <w:t>are</w:t>
      </w:r>
      <w:r w:rsidRPr="007F7145">
        <w:rPr>
          <w:spacing w:val="-2"/>
        </w:rPr>
        <w:t xml:space="preserve"> </w:t>
      </w:r>
      <w:r w:rsidRPr="007F7145">
        <w:t>the</w:t>
      </w:r>
      <w:r w:rsidRPr="007F7145">
        <w:rPr>
          <w:spacing w:val="-4"/>
        </w:rPr>
        <w:t xml:space="preserve"> taxable chemicals</w:t>
      </w:r>
      <w:r w:rsidRPr="007F7145">
        <w:rPr>
          <w:spacing w:val="-5"/>
        </w:rPr>
        <w:t xml:space="preserve"> </w:t>
      </w:r>
      <w:r w:rsidRPr="007F7145">
        <w:t>being</w:t>
      </w:r>
      <w:r w:rsidRPr="007F7145">
        <w:rPr>
          <w:spacing w:val="-4"/>
        </w:rPr>
        <w:t xml:space="preserve"> </w:t>
      </w:r>
      <w:r w:rsidRPr="007F7145">
        <w:t>transported?</w:t>
      </w:r>
    </w:p>
    <w:p w:rsidR="002E198C" w:rsidP="002E198C" w:rsidRDefault="002E198C" w14:paraId="5E3E4226" w14:textId="41D2FD48">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704C95" w:rsidP="002E198C" w:rsidRDefault="00704C95" w14:paraId="564B7F95"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2E198C" w:rsidP="002E198C" w:rsidRDefault="002E198C" w14:paraId="157CA557"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7F7145" w:rsidR="007F7145" w:rsidP="00613265" w:rsidRDefault="007F7145" w14:paraId="6D3453C0" w14:textId="5A135067">
      <w:pPr>
        <w:pStyle w:val="QuestionStyle"/>
      </w:pPr>
      <w:r w:rsidRPr="007F7145">
        <w:t xml:space="preserve">List the taxable chemicals </w:t>
      </w:r>
      <w:r w:rsidR="009720CE">
        <w:t>your business</w:t>
      </w:r>
      <w:r w:rsidRPr="007F7145">
        <w:t xml:space="preserve"> exchange</w:t>
      </w:r>
      <w:r w:rsidR="00510598">
        <w:t>s</w:t>
      </w:r>
      <w:r w:rsidRPr="007F7145">
        <w:t xml:space="preserve"> </w:t>
      </w:r>
      <w:r w:rsidR="00755C2C">
        <w:t xml:space="preserve">tax-free </w:t>
      </w:r>
      <w:r w:rsidRPr="007F7145">
        <w:t>or will exchange tax</w:t>
      </w:r>
      <w:r w:rsidR="00755C2C">
        <w:t>-</w:t>
      </w:r>
      <w:r w:rsidRPr="007F7145">
        <w:t xml:space="preserve"> free and indicate whether </w:t>
      </w:r>
      <w:r w:rsidR="009720CE">
        <w:t>your business</w:t>
      </w:r>
      <w:r w:rsidRPr="007F7145">
        <w:t xml:space="preserve"> will be </w:t>
      </w:r>
      <w:r w:rsidR="00D94037">
        <w:t xml:space="preserve">the </w:t>
      </w:r>
      <w:r w:rsidR="00053989">
        <w:t xml:space="preserve">receiving or delivering </w:t>
      </w:r>
      <w:r w:rsidR="00D94037">
        <w:t>party</w:t>
      </w:r>
      <w:r w:rsidRPr="007F7145">
        <w:t>.</w:t>
      </w:r>
    </w:p>
    <w:p w:rsidR="002E198C" w:rsidP="002E198C" w:rsidRDefault="002E198C" w14:paraId="2A9C9D3B" w14:textId="18CD6ACE">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704C95" w:rsidP="002E198C" w:rsidRDefault="00704C95" w14:paraId="1B8730B6"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704C95" w:rsidP="002E198C" w:rsidRDefault="00704C95" w14:paraId="5EA66CE8"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2E198C" w:rsidP="002E198C" w:rsidRDefault="002E198C" w14:paraId="5548A12C"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7F7145" w:rsidR="007F7145" w:rsidP="00613265" w:rsidRDefault="007F7145" w14:paraId="77D5CB85" w14:textId="7479C567">
      <w:pPr>
        <w:pStyle w:val="QuestionStyle"/>
      </w:pPr>
      <w:r w:rsidRPr="007F7145">
        <w:t xml:space="preserve">List the intermediate hydrocarbon streams bought or sold </w:t>
      </w:r>
      <w:r w:rsidR="00755C2C">
        <w:t xml:space="preserve">tax-free </w:t>
      </w:r>
      <w:r w:rsidRPr="007F7145">
        <w:t>or will be purchased or sold tax-free by the applicant/registrant and indicate whether buying or selling.</w:t>
      </w:r>
    </w:p>
    <w:p w:rsidR="002E198C" w:rsidP="002E198C" w:rsidRDefault="002E198C" w14:paraId="4EC8CF5B"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2E198C" w:rsidP="002E198C" w:rsidRDefault="002E198C" w14:paraId="08C7C448" w14:textId="31ACD8B3">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704C95" w:rsidP="002E198C" w:rsidRDefault="00704C95" w14:paraId="4F020B64"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7F7145" w:rsidP="00613265" w:rsidRDefault="007F7145" w14:paraId="3D4EABD1" w14:textId="32006732">
      <w:pPr>
        <w:pStyle w:val="QuestionStyle"/>
      </w:pPr>
      <w:r w:rsidRPr="007F7145">
        <w:t xml:space="preserve">Identify the type of tax-free sales </w:t>
      </w:r>
      <w:r w:rsidR="00755C2C">
        <w:t>your business</w:t>
      </w:r>
      <w:r w:rsidRPr="007F7145">
        <w:t xml:space="preserve"> makes or will be making:</w:t>
      </w:r>
    </w:p>
    <w:p w:rsidRPr="007F7145" w:rsidR="007F7145" w:rsidP="00876ADC" w:rsidRDefault="007F7145" w14:paraId="0E2255C8" w14:textId="03873CB1">
      <w:r w:rsidRPr="007F7145">
        <w:t>Qualified fertilizer use</w:t>
      </w:r>
      <w:r w:rsidR="00DC111F">
        <w:t xml:space="preserve"> </w:t>
      </w:r>
      <w:bookmarkStart w:name="_Hlk94164136" w:id="32"/>
      <w:sdt>
        <w:sdtPr>
          <w:id w:val="-778185590"/>
          <w14:checkbox>
            <w14:checked w14:val="0"/>
            <w14:checkedState w14:font="MS Gothic" w14:val="2612"/>
            <w14:uncheckedState w14:font="MS Gothic" w14:val="2610"/>
          </w14:checkbox>
        </w:sdtPr>
        <w:sdtEndPr/>
        <w:sdtContent>
          <w:r w:rsidR="00DC111F">
            <w:rPr>
              <w:rFonts w:hint="eastAsia" w:ascii="MS Gothic" w:hAnsi="MS Gothic" w:eastAsia="MS Gothic"/>
            </w:rPr>
            <w:t>☐</w:t>
          </w:r>
        </w:sdtContent>
      </w:sdt>
      <w:r w:rsidR="00DC111F">
        <w:t xml:space="preserve">Yes </w:t>
      </w:r>
      <w:sdt>
        <w:sdtPr>
          <w:id w:val="-1631232703"/>
          <w14:checkbox>
            <w14:checked w14:val="0"/>
            <w14:checkedState w14:font="MS Gothic" w14:val="2612"/>
            <w14:uncheckedState w14:font="MS Gothic" w14:val="2610"/>
          </w14:checkbox>
        </w:sdtPr>
        <w:sdtEndPr/>
        <w:sdtContent>
          <w:r w:rsidR="00DC111F">
            <w:rPr>
              <w:rFonts w:hint="eastAsia" w:ascii="MS Gothic" w:hAnsi="MS Gothic" w:eastAsia="MS Gothic"/>
            </w:rPr>
            <w:t>☐</w:t>
          </w:r>
        </w:sdtContent>
      </w:sdt>
      <w:r w:rsidR="00DC111F">
        <w:t>No</w:t>
      </w:r>
      <w:bookmarkEnd w:id="32"/>
    </w:p>
    <w:p w:rsidRPr="007F7145" w:rsidR="007F7145" w:rsidP="00876ADC" w:rsidRDefault="007F7145" w14:paraId="56419FDD" w14:textId="1EE72A47">
      <w:r w:rsidRPr="007F7145">
        <w:t>Qualified fuel use</w:t>
      </w:r>
      <w:r w:rsidRPr="00DC111F" w:rsidR="00DC111F">
        <w:t xml:space="preserve"> </w:t>
      </w:r>
      <w:sdt>
        <w:sdtPr>
          <w:id w:val="-1957015508"/>
          <w14:checkbox>
            <w14:checked w14:val="0"/>
            <w14:checkedState w14:font="MS Gothic" w14:val="2612"/>
            <w14:uncheckedState w14:font="MS Gothic" w14:val="2610"/>
          </w14:checkbox>
        </w:sdtPr>
        <w:sdtEndPr/>
        <w:sdtContent>
          <w:r w:rsidR="00DC111F">
            <w:rPr>
              <w:rFonts w:hint="eastAsia" w:ascii="MS Gothic" w:hAnsi="MS Gothic" w:eastAsia="MS Gothic"/>
            </w:rPr>
            <w:t>☐</w:t>
          </w:r>
        </w:sdtContent>
      </w:sdt>
      <w:r w:rsidR="00DC111F">
        <w:t xml:space="preserve">Yes </w:t>
      </w:r>
      <w:sdt>
        <w:sdtPr>
          <w:id w:val="-351105854"/>
          <w14:checkbox>
            <w14:checked w14:val="0"/>
            <w14:checkedState w14:font="MS Gothic" w14:val="2612"/>
            <w14:uncheckedState w14:font="MS Gothic" w14:val="2610"/>
          </w14:checkbox>
        </w:sdtPr>
        <w:sdtEndPr/>
        <w:sdtContent>
          <w:r w:rsidR="00DC111F">
            <w:rPr>
              <w:rFonts w:hint="eastAsia" w:ascii="MS Gothic" w:hAnsi="MS Gothic" w:eastAsia="MS Gothic"/>
            </w:rPr>
            <w:t>☐</w:t>
          </w:r>
        </w:sdtContent>
      </w:sdt>
      <w:r w:rsidR="00DC111F">
        <w:t>No</w:t>
      </w:r>
    </w:p>
    <w:p w:rsidRPr="007F7145" w:rsidR="007F7145" w:rsidP="00876ADC" w:rsidRDefault="007F7145" w14:paraId="2E9EC2B1" w14:textId="35BD6FDB">
      <w:r w:rsidRPr="007F7145">
        <w:t xml:space="preserve">Qualified animal feed use </w:t>
      </w:r>
      <w:sdt>
        <w:sdtPr>
          <w:id w:val="1251629373"/>
          <w14:checkbox>
            <w14:checked w14:val="0"/>
            <w14:checkedState w14:font="MS Gothic" w14:val="2612"/>
            <w14:uncheckedState w14:font="MS Gothic" w14:val="2610"/>
          </w14:checkbox>
        </w:sdtPr>
        <w:sdtEndPr/>
        <w:sdtContent>
          <w:r w:rsidR="00DC111F">
            <w:rPr>
              <w:rFonts w:hint="eastAsia" w:ascii="MS Gothic" w:hAnsi="MS Gothic" w:eastAsia="MS Gothic"/>
            </w:rPr>
            <w:t>☐</w:t>
          </w:r>
        </w:sdtContent>
      </w:sdt>
      <w:r w:rsidR="00DC111F">
        <w:t xml:space="preserve">Yes </w:t>
      </w:r>
      <w:sdt>
        <w:sdtPr>
          <w:id w:val="-861821202"/>
          <w14:checkbox>
            <w14:checked w14:val="0"/>
            <w14:checkedState w14:font="MS Gothic" w14:val="2612"/>
            <w14:uncheckedState w14:font="MS Gothic" w14:val="2610"/>
          </w14:checkbox>
        </w:sdtPr>
        <w:sdtEndPr/>
        <w:sdtContent>
          <w:r w:rsidR="00DC111F">
            <w:rPr>
              <w:rFonts w:hint="eastAsia" w:ascii="MS Gothic" w:hAnsi="MS Gothic" w:eastAsia="MS Gothic"/>
            </w:rPr>
            <w:t>☐</w:t>
          </w:r>
        </w:sdtContent>
      </w:sdt>
      <w:r w:rsidR="00DC111F">
        <w:t>No</w:t>
      </w:r>
    </w:p>
    <w:p w:rsidRPr="007F7145" w:rsidR="007F7145" w:rsidP="00876ADC" w:rsidRDefault="007F7145" w14:paraId="1B9FDF3D" w14:textId="32CD98DB">
      <w:r w:rsidRPr="007F7145">
        <w:t xml:space="preserve">Export </w:t>
      </w:r>
      <w:sdt>
        <w:sdtPr>
          <w:id w:val="1776522356"/>
          <w14:checkbox>
            <w14:checked w14:val="0"/>
            <w14:checkedState w14:font="MS Gothic" w14:val="2612"/>
            <w14:uncheckedState w14:font="MS Gothic" w14:val="2610"/>
          </w14:checkbox>
        </w:sdtPr>
        <w:sdtEndPr/>
        <w:sdtContent>
          <w:r w:rsidR="00DC111F">
            <w:rPr>
              <w:rFonts w:hint="eastAsia" w:ascii="MS Gothic" w:hAnsi="MS Gothic" w:eastAsia="MS Gothic"/>
            </w:rPr>
            <w:t>☐</w:t>
          </w:r>
        </w:sdtContent>
      </w:sdt>
      <w:r w:rsidR="00DC111F">
        <w:t xml:space="preserve">Yes </w:t>
      </w:r>
      <w:sdt>
        <w:sdtPr>
          <w:id w:val="-1814710418"/>
          <w14:checkbox>
            <w14:checked w14:val="0"/>
            <w14:checkedState w14:font="MS Gothic" w14:val="2612"/>
            <w14:uncheckedState w14:font="MS Gothic" w14:val="2610"/>
          </w14:checkbox>
        </w:sdtPr>
        <w:sdtEndPr/>
        <w:sdtContent>
          <w:r w:rsidR="00DC111F">
            <w:rPr>
              <w:rFonts w:hint="eastAsia" w:ascii="MS Gothic" w:hAnsi="MS Gothic" w:eastAsia="MS Gothic"/>
            </w:rPr>
            <w:t>☐</w:t>
          </w:r>
        </w:sdtContent>
      </w:sdt>
      <w:r w:rsidR="00DC111F">
        <w:t>No</w:t>
      </w:r>
    </w:p>
    <w:p w:rsidR="00701D64" w:rsidP="00701D64" w:rsidRDefault="00701D64" w14:paraId="5A4635AB" w14:textId="70F3CD22">
      <w:pPr>
        <w:framePr w:w="10080" w:h="1051" w:hSpace="187" w:wrap="around" w:hAnchor="page" w:vAnchor="text" w:x="1182" w:y="400"/>
        <w:pBdr>
          <w:top w:val="single" w:color="auto" w:sz="6" w:space="1"/>
          <w:left w:val="single" w:color="auto" w:sz="6" w:space="1"/>
          <w:bottom w:val="single" w:color="auto" w:sz="6" w:space="1"/>
          <w:right w:val="single" w:color="auto" w:sz="6" w:space="1"/>
        </w:pBdr>
        <w:spacing w:after="120"/>
      </w:pPr>
      <w:bookmarkStart w:name="_Hlk94164705" w:id="33"/>
    </w:p>
    <w:p w:rsidR="00704C95" w:rsidP="00701D64" w:rsidRDefault="00704C95" w14:paraId="541196CC" w14:textId="77777777">
      <w:pPr>
        <w:framePr w:w="10080" w:h="1051" w:hSpace="187" w:wrap="around" w:hAnchor="page" w:vAnchor="text" w:x="1182" w:y="400"/>
        <w:pBdr>
          <w:top w:val="single" w:color="auto" w:sz="6" w:space="1"/>
          <w:left w:val="single" w:color="auto" w:sz="6" w:space="1"/>
          <w:bottom w:val="single" w:color="auto" w:sz="6" w:space="1"/>
          <w:right w:val="single" w:color="auto" w:sz="6" w:space="1"/>
        </w:pBdr>
        <w:spacing w:after="120"/>
      </w:pPr>
    </w:p>
    <w:p w:rsidR="00701D64" w:rsidP="00701D64" w:rsidRDefault="00701D64" w14:paraId="5285D5C9" w14:textId="77777777">
      <w:pPr>
        <w:framePr w:w="10080" w:h="1051" w:hSpace="187" w:wrap="around" w:hAnchor="page" w:vAnchor="text" w:x="1182" w:y="400"/>
        <w:pBdr>
          <w:top w:val="single" w:color="auto" w:sz="6" w:space="1"/>
          <w:left w:val="single" w:color="auto" w:sz="6" w:space="1"/>
          <w:bottom w:val="single" w:color="auto" w:sz="6" w:space="1"/>
          <w:right w:val="single" w:color="auto" w:sz="6" w:space="1"/>
        </w:pBdr>
        <w:spacing w:after="120"/>
      </w:pPr>
    </w:p>
    <w:bookmarkEnd w:id="33"/>
    <w:p w:rsidRPr="007F7145" w:rsidR="007F7145" w:rsidP="00876ADC" w:rsidRDefault="007F7145" w14:paraId="5F43DFF4" w14:textId="7EF3FB12">
      <w:r w:rsidRPr="007F7145">
        <w:t>Other (specify)</w:t>
      </w:r>
      <w:r w:rsidRPr="00DC111F" w:rsidR="00DC111F">
        <w:t xml:space="preserve"> </w:t>
      </w:r>
      <w:sdt>
        <w:sdtPr>
          <w:id w:val="685483776"/>
          <w14:checkbox>
            <w14:checked w14:val="0"/>
            <w14:checkedState w14:font="MS Gothic" w14:val="2612"/>
            <w14:uncheckedState w14:font="MS Gothic" w14:val="2610"/>
          </w14:checkbox>
        </w:sdtPr>
        <w:sdtEndPr/>
        <w:sdtContent>
          <w:r w:rsidR="00DC111F">
            <w:rPr>
              <w:rFonts w:hint="eastAsia" w:ascii="MS Gothic" w:hAnsi="MS Gothic" w:eastAsia="MS Gothic"/>
            </w:rPr>
            <w:t>☐</w:t>
          </w:r>
        </w:sdtContent>
      </w:sdt>
      <w:r w:rsidR="00DC111F">
        <w:t xml:space="preserve">Yes </w:t>
      </w:r>
      <w:sdt>
        <w:sdtPr>
          <w:id w:val="240070908"/>
          <w14:checkbox>
            <w14:checked w14:val="0"/>
            <w14:checkedState w14:font="MS Gothic" w14:val="2612"/>
            <w14:uncheckedState w14:font="MS Gothic" w14:val="2610"/>
          </w14:checkbox>
        </w:sdtPr>
        <w:sdtEndPr/>
        <w:sdtContent>
          <w:r w:rsidR="00704C95">
            <w:rPr>
              <w:rFonts w:hint="eastAsia" w:ascii="MS Gothic" w:hAnsi="MS Gothic" w:eastAsia="MS Gothic"/>
            </w:rPr>
            <w:t>☐</w:t>
          </w:r>
        </w:sdtContent>
      </w:sdt>
      <w:r w:rsidR="00DC111F">
        <w:t>No</w:t>
      </w:r>
    </w:p>
    <w:p w:rsidRPr="007F7145" w:rsidR="007F7145" w:rsidP="008D01CD" w:rsidRDefault="007F7145" w14:paraId="1EA9EC18" w14:textId="5483B298">
      <w:pPr>
        <w:pStyle w:val="QuestionStyle"/>
      </w:pPr>
      <w:r w:rsidRPr="007F7145">
        <w:lastRenderedPageBreak/>
        <w:t xml:space="preserve">What type of documentation does </w:t>
      </w:r>
      <w:r w:rsidR="00755C2C">
        <w:t>your business</w:t>
      </w:r>
      <w:r w:rsidRPr="007F7145">
        <w:t xml:space="preserve"> maintain or will be maintaining to substantiate tax-free sales?</w:t>
      </w:r>
    </w:p>
    <w:p w:rsidR="00701D64" w:rsidP="00701D64" w:rsidRDefault="00701D64" w14:paraId="5210877E"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bookmarkStart w:name="_Hlk94165117" w:id="34"/>
    </w:p>
    <w:p w:rsidR="00701D64" w:rsidP="00701D64" w:rsidRDefault="00701D64" w14:paraId="5F2ACF27" w14:textId="1C7BD64B">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704C95" w:rsidP="00701D64" w:rsidRDefault="00704C95" w14:paraId="55D8C25A" w14:textId="5A7E4269">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704C95" w:rsidP="00701D64" w:rsidRDefault="00704C95" w14:paraId="38C6AD48"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bookmarkEnd w:id="34"/>
    <w:p w:rsidRPr="00701D64" w:rsidR="007F7145" w:rsidP="008D01CD" w:rsidRDefault="007F7145" w14:paraId="388DDCF2" w14:textId="1D596929">
      <w:pPr>
        <w:pStyle w:val="QuestionStyle"/>
      </w:pPr>
      <w:r w:rsidRPr="00701D64">
        <w:t xml:space="preserve">List all locations and storage facilities where taxable chemicals are stored and indicate which </w:t>
      </w:r>
      <w:r w:rsidR="00D94037">
        <w:t xml:space="preserve">taxable </w:t>
      </w:r>
      <w:r w:rsidRPr="00701D64">
        <w:t xml:space="preserve">chemical. </w:t>
      </w:r>
    </w:p>
    <w:tbl>
      <w:tblPr>
        <w:tblStyle w:val="GridTable1Light"/>
        <w:tblW w:w="5000" w:type="pct"/>
        <w:jc w:val="center"/>
        <w:tblLayout w:type="fixed"/>
        <w:tblLook w:val="0620" w:firstRow="1" w:lastRow="0" w:firstColumn="0" w:lastColumn="0" w:noHBand="1" w:noVBand="1"/>
      </w:tblPr>
      <w:tblGrid>
        <w:gridCol w:w="4135"/>
        <w:gridCol w:w="2578"/>
        <w:gridCol w:w="3357"/>
      </w:tblGrid>
      <w:tr w:rsidRPr="007F7145" w:rsidR="007F7145" w:rsidTr="00876ADC" w14:paraId="0DD33E06" w14:textId="77777777">
        <w:trPr>
          <w:cnfStyle w:val="100000000000" w:firstRow="1" w:lastRow="0" w:firstColumn="0" w:lastColumn="0" w:oddVBand="0" w:evenVBand="0" w:oddHBand="0" w:evenHBand="0" w:firstRowFirstColumn="0" w:firstRowLastColumn="0" w:lastRowFirstColumn="0" w:lastRowLastColumn="0"/>
          <w:trHeight w:val="551"/>
          <w:jc w:val="center"/>
        </w:trPr>
        <w:tc>
          <w:tcPr>
            <w:tcW w:w="4135" w:type="dxa"/>
            <w:vAlign w:val="center"/>
          </w:tcPr>
          <w:p w:rsidRPr="007F7145" w:rsidR="007F7145" w:rsidP="00701D64" w:rsidRDefault="007F7145" w14:paraId="3562130C" w14:textId="77777777">
            <w:pPr>
              <w:ind w:left="0" w:right="-75" w:hanging="105"/>
              <w:jc w:val="center"/>
              <w:rPr>
                <w:b w:val="0"/>
                <w:bCs w:val="0"/>
              </w:rPr>
            </w:pPr>
            <w:bookmarkStart w:name="_Hlk94164346" w:id="35"/>
            <w:r w:rsidRPr="007F7145">
              <w:rPr>
                <w:b w:val="0"/>
                <w:bCs w:val="0"/>
              </w:rPr>
              <w:t>Name and Address of Facility</w:t>
            </w:r>
          </w:p>
        </w:tc>
        <w:tc>
          <w:tcPr>
            <w:tcW w:w="2578" w:type="dxa"/>
            <w:vAlign w:val="center"/>
          </w:tcPr>
          <w:p w:rsidRPr="007F7145" w:rsidR="007F7145" w:rsidP="00701D64" w:rsidRDefault="007F7145" w14:paraId="0E8172C1" w14:textId="77777777">
            <w:pPr>
              <w:ind w:left="0" w:right="-75" w:hanging="105"/>
              <w:jc w:val="center"/>
              <w:rPr>
                <w:b w:val="0"/>
                <w:bCs w:val="0"/>
              </w:rPr>
            </w:pPr>
            <w:r w:rsidRPr="007F7145">
              <w:rPr>
                <w:b w:val="0"/>
                <w:bCs w:val="0"/>
              </w:rPr>
              <w:t>Capacity of Taxable Tank(s)</w:t>
            </w:r>
          </w:p>
        </w:tc>
        <w:tc>
          <w:tcPr>
            <w:tcW w:w="3357" w:type="dxa"/>
            <w:vAlign w:val="center"/>
          </w:tcPr>
          <w:p w:rsidRPr="007F7145" w:rsidR="007F7145" w:rsidP="00701D64" w:rsidRDefault="007F7145" w14:paraId="171BFCDB" w14:textId="77777777">
            <w:pPr>
              <w:ind w:left="0" w:right="-75" w:hanging="105"/>
              <w:jc w:val="center"/>
              <w:rPr>
                <w:b w:val="0"/>
                <w:bCs w:val="0"/>
              </w:rPr>
            </w:pPr>
            <w:r w:rsidRPr="007F7145">
              <w:rPr>
                <w:b w:val="0"/>
                <w:bCs w:val="0"/>
              </w:rPr>
              <w:t>Taxable</w:t>
            </w:r>
          </w:p>
          <w:p w:rsidRPr="007F7145" w:rsidR="007F7145" w:rsidP="00701D64" w:rsidRDefault="007F7145" w14:paraId="27C00D84" w14:textId="74A302F4">
            <w:pPr>
              <w:ind w:left="0" w:right="-75" w:hanging="105"/>
              <w:jc w:val="center"/>
              <w:rPr>
                <w:b w:val="0"/>
                <w:bCs w:val="0"/>
              </w:rPr>
            </w:pPr>
            <w:r w:rsidRPr="007F7145">
              <w:rPr>
                <w:b w:val="0"/>
                <w:bCs w:val="0"/>
              </w:rPr>
              <w:t>Chemical</w:t>
            </w:r>
          </w:p>
        </w:tc>
      </w:tr>
      <w:tr w:rsidRPr="007F7145" w:rsidR="007F7145" w:rsidTr="00876ADC" w14:paraId="4908ED9B" w14:textId="77777777">
        <w:trPr>
          <w:trHeight w:val="432"/>
          <w:jc w:val="center"/>
        </w:trPr>
        <w:tc>
          <w:tcPr>
            <w:tcW w:w="4135" w:type="dxa"/>
          </w:tcPr>
          <w:p w:rsidRPr="007F7145" w:rsidR="007F7145" w:rsidP="007F7145" w:rsidRDefault="007F7145" w14:paraId="7BFF2113" w14:textId="77777777">
            <w:pPr>
              <w:ind w:left="0" w:right="-75" w:hanging="105"/>
              <w:jc w:val="center"/>
            </w:pPr>
          </w:p>
        </w:tc>
        <w:tc>
          <w:tcPr>
            <w:tcW w:w="2578" w:type="dxa"/>
          </w:tcPr>
          <w:p w:rsidRPr="007F7145" w:rsidR="007F7145" w:rsidP="007F7145" w:rsidRDefault="007F7145" w14:paraId="05A4DF40" w14:textId="77777777">
            <w:pPr>
              <w:ind w:left="0" w:right="-75" w:hanging="105"/>
              <w:jc w:val="center"/>
            </w:pPr>
          </w:p>
        </w:tc>
        <w:tc>
          <w:tcPr>
            <w:tcW w:w="3357" w:type="dxa"/>
          </w:tcPr>
          <w:p w:rsidRPr="007F7145" w:rsidR="007F7145" w:rsidP="007F7145" w:rsidRDefault="007F7145" w14:paraId="21154BC8" w14:textId="77777777">
            <w:pPr>
              <w:ind w:left="0" w:right="-75" w:hanging="105"/>
              <w:jc w:val="center"/>
            </w:pPr>
          </w:p>
        </w:tc>
      </w:tr>
      <w:tr w:rsidRPr="007F7145" w:rsidR="007F7145" w:rsidTr="00876ADC" w14:paraId="5738765F" w14:textId="77777777">
        <w:trPr>
          <w:trHeight w:val="432"/>
          <w:jc w:val="center"/>
        </w:trPr>
        <w:tc>
          <w:tcPr>
            <w:tcW w:w="4135" w:type="dxa"/>
          </w:tcPr>
          <w:p w:rsidRPr="007F7145" w:rsidR="007F7145" w:rsidP="007F7145" w:rsidRDefault="007F7145" w14:paraId="769024C1" w14:textId="77777777">
            <w:pPr>
              <w:ind w:left="0" w:right="-75" w:hanging="105"/>
              <w:jc w:val="center"/>
            </w:pPr>
          </w:p>
        </w:tc>
        <w:tc>
          <w:tcPr>
            <w:tcW w:w="2578" w:type="dxa"/>
          </w:tcPr>
          <w:p w:rsidRPr="007F7145" w:rsidR="007F7145" w:rsidP="007F7145" w:rsidRDefault="007F7145" w14:paraId="12DEEAF7" w14:textId="77777777">
            <w:pPr>
              <w:ind w:left="0" w:right="-75" w:hanging="105"/>
              <w:jc w:val="center"/>
            </w:pPr>
          </w:p>
        </w:tc>
        <w:tc>
          <w:tcPr>
            <w:tcW w:w="3357" w:type="dxa"/>
          </w:tcPr>
          <w:p w:rsidRPr="007F7145" w:rsidR="007F7145" w:rsidP="007F7145" w:rsidRDefault="007F7145" w14:paraId="0CE8BA1C" w14:textId="77777777">
            <w:pPr>
              <w:ind w:left="0" w:right="-75" w:hanging="105"/>
              <w:jc w:val="center"/>
            </w:pPr>
          </w:p>
        </w:tc>
      </w:tr>
      <w:tr w:rsidRPr="007F7145" w:rsidR="007F7145" w:rsidTr="00876ADC" w14:paraId="74A379F2" w14:textId="77777777">
        <w:trPr>
          <w:trHeight w:val="432"/>
          <w:jc w:val="center"/>
        </w:trPr>
        <w:tc>
          <w:tcPr>
            <w:tcW w:w="4135" w:type="dxa"/>
          </w:tcPr>
          <w:p w:rsidRPr="007F7145" w:rsidR="007F7145" w:rsidP="007F7145" w:rsidRDefault="007F7145" w14:paraId="2C220F2D" w14:textId="77777777">
            <w:pPr>
              <w:ind w:left="0" w:right="-75" w:hanging="105"/>
              <w:jc w:val="center"/>
            </w:pPr>
          </w:p>
        </w:tc>
        <w:tc>
          <w:tcPr>
            <w:tcW w:w="2578" w:type="dxa"/>
          </w:tcPr>
          <w:p w:rsidRPr="007F7145" w:rsidR="007F7145" w:rsidP="007F7145" w:rsidRDefault="007F7145" w14:paraId="31AD0412" w14:textId="77777777">
            <w:pPr>
              <w:ind w:left="0" w:right="-75" w:hanging="105"/>
              <w:jc w:val="center"/>
            </w:pPr>
          </w:p>
        </w:tc>
        <w:tc>
          <w:tcPr>
            <w:tcW w:w="3357" w:type="dxa"/>
          </w:tcPr>
          <w:p w:rsidRPr="007F7145" w:rsidR="007F7145" w:rsidP="007F7145" w:rsidRDefault="007F7145" w14:paraId="5581EE65" w14:textId="77777777">
            <w:pPr>
              <w:ind w:left="0" w:right="-75" w:hanging="105"/>
              <w:jc w:val="center"/>
            </w:pPr>
          </w:p>
        </w:tc>
      </w:tr>
      <w:tr w:rsidRPr="007F7145" w:rsidR="007F7145" w:rsidTr="00876ADC" w14:paraId="70533B26" w14:textId="77777777">
        <w:trPr>
          <w:trHeight w:val="432"/>
          <w:jc w:val="center"/>
        </w:trPr>
        <w:tc>
          <w:tcPr>
            <w:tcW w:w="4135" w:type="dxa"/>
          </w:tcPr>
          <w:p w:rsidRPr="007F7145" w:rsidR="007F7145" w:rsidP="007F7145" w:rsidRDefault="007F7145" w14:paraId="3E8A3046" w14:textId="77777777">
            <w:pPr>
              <w:ind w:left="0" w:right="-75" w:hanging="105"/>
              <w:jc w:val="center"/>
            </w:pPr>
          </w:p>
        </w:tc>
        <w:tc>
          <w:tcPr>
            <w:tcW w:w="2578" w:type="dxa"/>
          </w:tcPr>
          <w:p w:rsidRPr="007F7145" w:rsidR="007F7145" w:rsidP="007F7145" w:rsidRDefault="007F7145" w14:paraId="566AD4E8" w14:textId="77777777">
            <w:pPr>
              <w:ind w:left="0" w:right="-75" w:hanging="105"/>
              <w:jc w:val="center"/>
            </w:pPr>
          </w:p>
        </w:tc>
        <w:tc>
          <w:tcPr>
            <w:tcW w:w="3357" w:type="dxa"/>
          </w:tcPr>
          <w:p w:rsidRPr="007F7145" w:rsidR="007F7145" w:rsidP="007F7145" w:rsidRDefault="007F7145" w14:paraId="5B769C33" w14:textId="77777777">
            <w:pPr>
              <w:ind w:left="0" w:right="-75" w:hanging="105"/>
              <w:jc w:val="center"/>
            </w:pPr>
          </w:p>
        </w:tc>
      </w:tr>
      <w:tr w:rsidRPr="007F7145" w:rsidR="007F7145" w:rsidTr="00876ADC" w14:paraId="3E4EFDE0" w14:textId="77777777">
        <w:trPr>
          <w:trHeight w:val="432"/>
          <w:jc w:val="center"/>
        </w:trPr>
        <w:tc>
          <w:tcPr>
            <w:tcW w:w="4135" w:type="dxa"/>
          </w:tcPr>
          <w:p w:rsidRPr="007F7145" w:rsidR="007F7145" w:rsidP="007F7145" w:rsidRDefault="007F7145" w14:paraId="44110CDA" w14:textId="77777777">
            <w:pPr>
              <w:ind w:left="0" w:right="-75" w:hanging="105"/>
              <w:jc w:val="center"/>
            </w:pPr>
          </w:p>
        </w:tc>
        <w:tc>
          <w:tcPr>
            <w:tcW w:w="2578" w:type="dxa"/>
          </w:tcPr>
          <w:p w:rsidRPr="007F7145" w:rsidR="007F7145" w:rsidP="007F7145" w:rsidRDefault="007F7145" w14:paraId="5D26DE56" w14:textId="77777777">
            <w:pPr>
              <w:ind w:left="0" w:right="-75" w:hanging="105"/>
              <w:jc w:val="center"/>
            </w:pPr>
          </w:p>
        </w:tc>
        <w:tc>
          <w:tcPr>
            <w:tcW w:w="3357" w:type="dxa"/>
          </w:tcPr>
          <w:p w:rsidRPr="007F7145" w:rsidR="007F7145" w:rsidP="007F7145" w:rsidRDefault="007F7145" w14:paraId="372C6C99" w14:textId="77777777">
            <w:pPr>
              <w:ind w:left="0" w:right="-75" w:hanging="105"/>
              <w:jc w:val="center"/>
            </w:pPr>
          </w:p>
        </w:tc>
      </w:tr>
    </w:tbl>
    <w:bookmarkEnd w:id="35"/>
    <w:p w:rsidR="007B2802" w:rsidP="00384A60" w:rsidRDefault="00B14FE5" w14:paraId="7AC7E602" w14:textId="5B674B5B">
      <w:pPr>
        <w:pStyle w:val="QuestionStyle"/>
      </w:pPr>
      <w:r>
        <w:t xml:space="preserve">Does </w:t>
      </w:r>
      <w:r w:rsidR="009720CE">
        <w:t xml:space="preserve">your </w:t>
      </w:r>
      <w:r w:rsidR="005834EE">
        <w:t>business</w:t>
      </w:r>
      <w:r w:rsidRPr="007F7145" w:rsidR="007F7145">
        <w:t xml:space="preserve"> export or plan to export any taxable chemicals</w:t>
      </w:r>
      <w:r w:rsidR="002E198C">
        <w:t xml:space="preserve"> or taxable substances</w:t>
      </w:r>
      <w:r w:rsidRPr="007F7145" w:rsidR="007F7145">
        <w:t>?</w:t>
      </w:r>
    </w:p>
    <w:p w:rsidRPr="007F7145" w:rsidR="007F7145" w:rsidP="00876ADC" w:rsidRDefault="009B75A1" w14:paraId="71E9848D" w14:textId="24C2CF9B">
      <w:sdt>
        <w:sdtPr>
          <w:id w:val="1454984386"/>
          <w14:checkbox>
            <w14:checked w14:val="0"/>
            <w14:checkedState w14:font="MS Gothic" w14:val="2612"/>
            <w14:uncheckedState w14:font="MS Gothic" w14:val="2610"/>
          </w14:checkbox>
        </w:sdtPr>
        <w:sdtEndPr/>
        <w:sdtContent>
          <w:r w:rsidR="00701D64">
            <w:rPr>
              <w:rFonts w:hint="eastAsia" w:ascii="MS Gothic" w:hAnsi="MS Gothic" w:eastAsia="MS Gothic"/>
            </w:rPr>
            <w:t>☐</w:t>
          </w:r>
        </w:sdtContent>
      </w:sdt>
      <w:r w:rsidR="00701D64">
        <w:t xml:space="preserve">Yes </w:t>
      </w:r>
      <w:sdt>
        <w:sdtPr>
          <w:id w:val="-193003567"/>
          <w14:checkbox>
            <w14:checked w14:val="0"/>
            <w14:checkedState w14:font="MS Gothic" w14:val="2612"/>
            <w14:uncheckedState w14:font="MS Gothic" w14:val="2610"/>
          </w14:checkbox>
        </w:sdtPr>
        <w:sdtEndPr/>
        <w:sdtContent>
          <w:r w:rsidR="00701D64">
            <w:rPr>
              <w:rFonts w:hint="eastAsia" w:ascii="MS Gothic" w:hAnsi="MS Gothic" w:eastAsia="MS Gothic"/>
            </w:rPr>
            <w:t>☐</w:t>
          </w:r>
        </w:sdtContent>
      </w:sdt>
      <w:r w:rsidR="00701D64">
        <w:t>No</w:t>
      </w:r>
    </w:p>
    <w:p w:rsidRPr="007F7145" w:rsidR="007F7145" w:rsidP="00876ADC" w:rsidRDefault="007F7145" w14:paraId="268F0398" w14:textId="07A088BB">
      <w:r w:rsidRPr="00701D64">
        <w:rPr>
          <w:b/>
          <w:bCs/>
        </w:rPr>
        <w:t xml:space="preserve">If </w:t>
      </w:r>
      <w:r w:rsidRPr="00701D64" w:rsidR="00701D64">
        <w:rPr>
          <w:b/>
          <w:bCs/>
        </w:rPr>
        <w:t>yes</w:t>
      </w:r>
      <w:r w:rsidRPr="007F7145">
        <w:t xml:space="preserve">, provide the name of the </w:t>
      </w:r>
      <w:r w:rsidR="002E198C">
        <w:t xml:space="preserve">taxable </w:t>
      </w:r>
      <w:r w:rsidRPr="007F7145">
        <w:t>chemical</w:t>
      </w:r>
      <w:r w:rsidR="002E198C">
        <w:t xml:space="preserve"> or taxable substance</w:t>
      </w:r>
      <w:r w:rsidRPr="007F7145">
        <w:t>, expected volume</w:t>
      </w:r>
      <w:r w:rsidR="002E198C">
        <w:t xml:space="preserve"> and </w:t>
      </w:r>
      <w:r w:rsidRPr="007F7145">
        <w:t>name and address of any brokers used.</w:t>
      </w:r>
    </w:p>
    <w:tbl>
      <w:tblPr>
        <w:tblStyle w:val="GridTable1Light"/>
        <w:tblW w:w="5000" w:type="pct"/>
        <w:tblLayout w:type="fixed"/>
        <w:tblLook w:val="0620" w:firstRow="1" w:lastRow="0" w:firstColumn="0" w:lastColumn="0" w:noHBand="1" w:noVBand="1"/>
      </w:tblPr>
      <w:tblGrid>
        <w:gridCol w:w="2521"/>
        <w:gridCol w:w="1799"/>
        <w:gridCol w:w="5750"/>
      </w:tblGrid>
      <w:tr w:rsidRPr="00701D64" w:rsidR="00701D64" w:rsidTr="00701D64" w14:paraId="15434225" w14:textId="77777777">
        <w:trPr>
          <w:cnfStyle w:val="100000000000" w:firstRow="1" w:lastRow="0" w:firstColumn="0" w:lastColumn="0" w:oddVBand="0" w:evenVBand="0" w:oddHBand="0" w:evenHBand="0" w:firstRowFirstColumn="0" w:firstRowLastColumn="0" w:lastRowFirstColumn="0" w:lastRowLastColumn="0"/>
          <w:trHeight w:val="551"/>
        </w:trPr>
        <w:tc>
          <w:tcPr>
            <w:tcW w:w="2576" w:type="dxa"/>
            <w:vAlign w:val="center"/>
          </w:tcPr>
          <w:p w:rsidRPr="007F7145" w:rsidR="00701D64" w:rsidP="00701D64" w:rsidRDefault="00D94037" w14:paraId="3D38F83B" w14:textId="60A33636">
            <w:pPr>
              <w:ind w:left="0" w:right="-75" w:hanging="105"/>
              <w:jc w:val="center"/>
              <w:rPr>
                <w:b w:val="0"/>
                <w:bCs w:val="0"/>
              </w:rPr>
            </w:pPr>
            <w:r>
              <w:rPr>
                <w:b w:val="0"/>
                <w:bCs w:val="0"/>
              </w:rPr>
              <w:t xml:space="preserve">Taxable </w:t>
            </w:r>
            <w:r w:rsidRPr="007F7145" w:rsidR="00701D64">
              <w:rPr>
                <w:b w:val="0"/>
                <w:bCs w:val="0"/>
              </w:rPr>
              <w:t>Chemical</w:t>
            </w:r>
            <w:r w:rsidR="00701D64">
              <w:rPr>
                <w:b w:val="0"/>
                <w:bCs w:val="0"/>
              </w:rPr>
              <w:t xml:space="preserve"> </w:t>
            </w:r>
            <w:r w:rsidR="002E198C">
              <w:rPr>
                <w:b w:val="0"/>
                <w:bCs w:val="0"/>
              </w:rPr>
              <w:t xml:space="preserve">or Substance </w:t>
            </w:r>
          </w:p>
        </w:tc>
        <w:tc>
          <w:tcPr>
            <w:tcW w:w="1837" w:type="dxa"/>
            <w:vAlign w:val="center"/>
          </w:tcPr>
          <w:p w:rsidRPr="007F7145" w:rsidR="00701D64" w:rsidP="00701D64" w:rsidRDefault="00701D64" w14:paraId="4D97C7B3" w14:textId="324CB150">
            <w:pPr>
              <w:ind w:left="0" w:right="-75" w:hanging="105"/>
              <w:jc w:val="center"/>
              <w:rPr>
                <w:b w:val="0"/>
                <w:bCs w:val="0"/>
              </w:rPr>
            </w:pPr>
            <w:r>
              <w:rPr>
                <w:b w:val="0"/>
                <w:bCs w:val="0"/>
              </w:rPr>
              <w:t>Expected Volume</w:t>
            </w:r>
          </w:p>
        </w:tc>
        <w:tc>
          <w:tcPr>
            <w:tcW w:w="5883" w:type="dxa"/>
            <w:vAlign w:val="center"/>
          </w:tcPr>
          <w:p w:rsidRPr="007F7145" w:rsidR="00701D64" w:rsidP="00701D64" w:rsidRDefault="00701D64" w14:paraId="52800B6D" w14:textId="09CC2610">
            <w:pPr>
              <w:ind w:left="0" w:right="-75" w:hanging="105"/>
              <w:jc w:val="center"/>
              <w:rPr>
                <w:b w:val="0"/>
                <w:bCs w:val="0"/>
              </w:rPr>
            </w:pPr>
            <w:r w:rsidRPr="007F7145">
              <w:rPr>
                <w:b w:val="0"/>
                <w:bCs w:val="0"/>
              </w:rPr>
              <w:t xml:space="preserve">Name and Address of </w:t>
            </w:r>
            <w:r>
              <w:rPr>
                <w:b w:val="0"/>
                <w:bCs w:val="0"/>
              </w:rPr>
              <w:t>Broker</w:t>
            </w:r>
          </w:p>
        </w:tc>
      </w:tr>
      <w:tr w:rsidRPr="007F7145" w:rsidR="00701D64" w:rsidTr="00701D64" w14:paraId="59198A2E" w14:textId="77777777">
        <w:trPr>
          <w:trHeight w:val="460"/>
        </w:trPr>
        <w:tc>
          <w:tcPr>
            <w:tcW w:w="2576" w:type="dxa"/>
            <w:vAlign w:val="center"/>
          </w:tcPr>
          <w:p w:rsidRPr="007F7145" w:rsidR="00701D64" w:rsidP="00701D64" w:rsidRDefault="00701D64" w14:paraId="504D4E59" w14:textId="0DB06F8C">
            <w:pPr>
              <w:ind w:left="0" w:right="-75"/>
            </w:pPr>
          </w:p>
        </w:tc>
        <w:tc>
          <w:tcPr>
            <w:tcW w:w="1837" w:type="dxa"/>
            <w:vAlign w:val="center"/>
          </w:tcPr>
          <w:p w:rsidRPr="007F7145" w:rsidR="00701D64" w:rsidP="00701D64" w:rsidRDefault="00701D64" w14:paraId="40C37C0E" w14:textId="77777777">
            <w:pPr>
              <w:ind w:left="0" w:right="-75" w:hanging="105"/>
              <w:jc w:val="center"/>
            </w:pPr>
          </w:p>
        </w:tc>
        <w:tc>
          <w:tcPr>
            <w:tcW w:w="5883" w:type="dxa"/>
            <w:vAlign w:val="center"/>
          </w:tcPr>
          <w:p w:rsidRPr="007F7145" w:rsidR="00701D64" w:rsidP="00701D64" w:rsidRDefault="00701D64" w14:paraId="267B091E" w14:textId="77777777">
            <w:pPr>
              <w:ind w:left="0" w:right="-75" w:hanging="105"/>
              <w:jc w:val="center"/>
            </w:pPr>
          </w:p>
        </w:tc>
      </w:tr>
      <w:tr w:rsidRPr="007F7145" w:rsidR="008F7F61" w:rsidTr="00701D64" w14:paraId="7E957C89" w14:textId="77777777">
        <w:trPr>
          <w:trHeight w:val="460"/>
        </w:trPr>
        <w:tc>
          <w:tcPr>
            <w:tcW w:w="2576" w:type="dxa"/>
            <w:vAlign w:val="center"/>
          </w:tcPr>
          <w:p w:rsidRPr="007F7145" w:rsidR="008F7F61" w:rsidP="00701D64" w:rsidRDefault="008F7F61" w14:paraId="54073C40" w14:textId="77777777">
            <w:pPr>
              <w:ind w:left="0" w:right="-75"/>
            </w:pPr>
          </w:p>
        </w:tc>
        <w:tc>
          <w:tcPr>
            <w:tcW w:w="1837" w:type="dxa"/>
            <w:vAlign w:val="center"/>
          </w:tcPr>
          <w:p w:rsidRPr="007F7145" w:rsidR="008F7F61" w:rsidP="00701D64" w:rsidRDefault="008F7F61" w14:paraId="349F51EC" w14:textId="77777777">
            <w:pPr>
              <w:ind w:left="0" w:right="-75" w:hanging="105"/>
              <w:jc w:val="center"/>
            </w:pPr>
          </w:p>
        </w:tc>
        <w:tc>
          <w:tcPr>
            <w:tcW w:w="5883" w:type="dxa"/>
            <w:vAlign w:val="center"/>
          </w:tcPr>
          <w:p w:rsidRPr="007F7145" w:rsidR="008F7F61" w:rsidP="00701D64" w:rsidRDefault="008F7F61" w14:paraId="5F168913" w14:textId="77777777">
            <w:pPr>
              <w:ind w:left="0" w:right="-75" w:hanging="105"/>
              <w:jc w:val="center"/>
            </w:pPr>
          </w:p>
        </w:tc>
      </w:tr>
      <w:tr w:rsidRPr="007F7145" w:rsidR="00701D64" w:rsidTr="00701D64" w14:paraId="38D98DB1" w14:textId="77777777">
        <w:trPr>
          <w:trHeight w:val="457"/>
        </w:trPr>
        <w:tc>
          <w:tcPr>
            <w:tcW w:w="2576" w:type="dxa"/>
            <w:vAlign w:val="center"/>
          </w:tcPr>
          <w:p w:rsidRPr="007F7145" w:rsidR="00701D64" w:rsidP="00701D64" w:rsidRDefault="00701D64" w14:paraId="43D6EF16" w14:textId="77777777">
            <w:pPr>
              <w:ind w:left="0" w:right="-75" w:hanging="105"/>
              <w:jc w:val="center"/>
            </w:pPr>
          </w:p>
        </w:tc>
        <w:tc>
          <w:tcPr>
            <w:tcW w:w="1837" w:type="dxa"/>
            <w:vAlign w:val="center"/>
          </w:tcPr>
          <w:p w:rsidRPr="007F7145" w:rsidR="00701D64" w:rsidP="00701D64" w:rsidRDefault="00701D64" w14:paraId="279EF9CF" w14:textId="77777777">
            <w:pPr>
              <w:ind w:left="0" w:right="-75" w:hanging="105"/>
              <w:jc w:val="center"/>
            </w:pPr>
          </w:p>
        </w:tc>
        <w:tc>
          <w:tcPr>
            <w:tcW w:w="5883" w:type="dxa"/>
            <w:vAlign w:val="center"/>
          </w:tcPr>
          <w:p w:rsidRPr="007F7145" w:rsidR="00701D64" w:rsidP="00701D64" w:rsidRDefault="00701D64" w14:paraId="18E2335F" w14:textId="77777777">
            <w:pPr>
              <w:ind w:left="0" w:right="-75" w:hanging="105"/>
              <w:jc w:val="center"/>
            </w:pPr>
          </w:p>
        </w:tc>
      </w:tr>
      <w:tr w:rsidRPr="007F7145" w:rsidR="00701D64" w:rsidTr="00701D64" w14:paraId="773D270D" w14:textId="77777777">
        <w:trPr>
          <w:trHeight w:val="460"/>
        </w:trPr>
        <w:tc>
          <w:tcPr>
            <w:tcW w:w="2576" w:type="dxa"/>
            <w:vAlign w:val="center"/>
          </w:tcPr>
          <w:p w:rsidRPr="007F7145" w:rsidR="00701D64" w:rsidP="00701D64" w:rsidRDefault="00701D64" w14:paraId="0D1D9266" w14:textId="77777777">
            <w:pPr>
              <w:ind w:left="0" w:right="-75" w:hanging="105"/>
              <w:jc w:val="center"/>
            </w:pPr>
          </w:p>
        </w:tc>
        <w:tc>
          <w:tcPr>
            <w:tcW w:w="1837" w:type="dxa"/>
            <w:vAlign w:val="center"/>
          </w:tcPr>
          <w:p w:rsidRPr="007F7145" w:rsidR="00701D64" w:rsidP="00701D64" w:rsidRDefault="00701D64" w14:paraId="42861764" w14:textId="77777777">
            <w:pPr>
              <w:ind w:left="0" w:right="-75" w:hanging="105"/>
              <w:jc w:val="center"/>
            </w:pPr>
          </w:p>
        </w:tc>
        <w:tc>
          <w:tcPr>
            <w:tcW w:w="5883" w:type="dxa"/>
            <w:vAlign w:val="center"/>
          </w:tcPr>
          <w:p w:rsidRPr="007F7145" w:rsidR="00701D64" w:rsidP="00701D64" w:rsidRDefault="00701D64" w14:paraId="2D3C23FB" w14:textId="77777777">
            <w:pPr>
              <w:ind w:left="0" w:right="-75" w:hanging="105"/>
              <w:jc w:val="center"/>
            </w:pPr>
          </w:p>
        </w:tc>
      </w:tr>
      <w:tr w:rsidRPr="007F7145" w:rsidR="00701D64" w:rsidTr="00701D64" w14:paraId="706385D3" w14:textId="77777777">
        <w:trPr>
          <w:trHeight w:val="458"/>
        </w:trPr>
        <w:tc>
          <w:tcPr>
            <w:tcW w:w="2576" w:type="dxa"/>
            <w:vAlign w:val="center"/>
          </w:tcPr>
          <w:p w:rsidRPr="007F7145" w:rsidR="00701D64" w:rsidP="00701D64" w:rsidRDefault="00701D64" w14:paraId="001019E2" w14:textId="77777777">
            <w:pPr>
              <w:ind w:left="0" w:right="-75" w:hanging="105"/>
              <w:jc w:val="center"/>
            </w:pPr>
          </w:p>
        </w:tc>
        <w:tc>
          <w:tcPr>
            <w:tcW w:w="1837" w:type="dxa"/>
            <w:vAlign w:val="center"/>
          </w:tcPr>
          <w:p w:rsidRPr="007F7145" w:rsidR="00701D64" w:rsidP="00701D64" w:rsidRDefault="00701D64" w14:paraId="04BDA5D5" w14:textId="77777777">
            <w:pPr>
              <w:ind w:left="0" w:right="-75" w:hanging="105"/>
              <w:jc w:val="center"/>
            </w:pPr>
          </w:p>
        </w:tc>
        <w:tc>
          <w:tcPr>
            <w:tcW w:w="5883" w:type="dxa"/>
            <w:vAlign w:val="center"/>
          </w:tcPr>
          <w:p w:rsidRPr="007F7145" w:rsidR="00701D64" w:rsidP="00701D64" w:rsidRDefault="00701D64" w14:paraId="7A8F8EBB" w14:textId="77777777">
            <w:pPr>
              <w:ind w:left="0" w:right="-75" w:hanging="105"/>
              <w:jc w:val="center"/>
            </w:pPr>
          </w:p>
        </w:tc>
      </w:tr>
    </w:tbl>
    <w:p w:rsidR="007B2802" w:rsidP="00384A60" w:rsidRDefault="00B14FE5" w14:paraId="457CA110" w14:textId="7063ABB4">
      <w:pPr>
        <w:pStyle w:val="QuestionStyle"/>
      </w:pPr>
      <w:r>
        <w:lastRenderedPageBreak/>
        <w:t xml:space="preserve">Does </w:t>
      </w:r>
      <w:r w:rsidR="009720CE">
        <w:t xml:space="preserve">your </w:t>
      </w:r>
      <w:r w:rsidR="005834EE">
        <w:t>business</w:t>
      </w:r>
      <w:r w:rsidRPr="00701D64" w:rsidR="007F7145">
        <w:t xml:space="preserve"> import or plan to import any taxable chemicals or taxable substances?</w:t>
      </w:r>
    </w:p>
    <w:p w:rsidRPr="00701D64" w:rsidR="00701D64" w:rsidP="00876ADC" w:rsidRDefault="009B75A1" w14:paraId="6C036CA0" w14:textId="3ABEFC6C">
      <w:sdt>
        <w:sdtPr>
          <w:id w:val="-1585826026"/>
          <w14:checkbox>
            <w14:checked w14:val="0"/>
            <w14:checkedState w14:font="MS Gothic" w14:val="2612"/>
            <w14:uncheckedState w14:font="MS Gothic" w14:val="2610"/>
          </w14:checkbox>
        </w:sdtPr>
        <w:sdtEndPr/>
        <w:sdtContent>
          <w:r w:rsidRPr="00701D64" w:rsidR="00701D64">
            <w:rPr>
              <w:rFonts w:ascii="Segoe UI Symbol" w:hAnsi="Segoe UI Symbol" w:cs="Segoe UI Symbol"/>
            </w:rPr>
            <w:t>☐</w:t>
          </w:r>
        </w:sdtContent>
      </w:sdt>
      <w:r w:rsidRPr="00701D64" w:rsidR="00701D64">
        <w:t xml:space="preserve"> Yes </w:t>
      </w:r>
      <w:sdt>
        <w:sdtPr>
          <w:id w:val="-1946918714"/>
          <w14:checkbox>
            <w14:checked w14:val="0"/>
            <w14:checkedState w14:font="MS Gothic" w14:val="2612"/>
            <w14:uncheckedState w14:font="MS Gothic" w14:val="2610"/>
          </w14:checkbox>
        </w:sdtPr>
        <w:sdtEndPr/>
        <w:sdtContent>
          <w:r w:rsidRPr="00701D64" w:rsidR="00701D64">
            <w:rPr>
              <w:rFonts w:ascii="Segoe UI Symbol" w:hAnsi="Segoe UI Symbol" w:cs="Segoe UI Symbol"/>
            </w:rPr>
            <w:t>☐</w:t>
          </w:r>
        </w:sdtContent>
      </w:sdt>
      <w:r w:rsidRPr="00701D64" w:rsidR="00701D64">
        <w:t xml:space="preserve"> No </w:t>
      </w:r>
    </w:p>
    <w:p w:rsidRPr="007F7145" w:rsidR="007F7145" w:rsidP="00876ADC" w:rsidRDefault="007F7145" w14:paraId="01E0A85E" w14:textId="39B62D4C">
      <w:r w:rsidRPr="00701D64">
        <w:rPr>
          <w:b/>
          <w:bCs/>
        </w:rPr>
        <w:t xml:space="preserve">If </w:t>
      </w:r>
      <w:r w:rsidRPr="00701D64" w:rsidR="00701D64">
        <w:rPr>
          <w:b/>
          <w:bCs/>
        </w:rPr>
        <w:t>yes</w:t>
      </w:r>
      <w:r w:rsidRPr="007F7145">
        <w:t xml:space="preserve">, provide the name of the </w:t>
      </w:r>
      <w:r w:rsidR="002E198C">
        <w:t xml:space="preserve">taxable </w:t>
      </w:r>
      <w:r w:rsidRPr="007F7145">
        <w:t>chemical</w:t>
      </w:r>
      <w:r w:rsidR="002E198C">
        <w:t xml:space="preserve"> or taxable substance</w:t>
      </w:r>
      <w:r w:rsidRPr="007F7145">
        <w:t>, expected volume and name and address of any brokers used.</w:t>
      </w:r>
    </w:p>
    <w:tbl>
      <w:tblPr>
        <w:tblStyle w:val="GridTable1Light"/>
        <w:tblW w:w="5000" w:type="pct"/>
        <w:tblLayout w:type="fixed"/>
        <w:tblLook w:val="0620" w:firstRow="1" w:lastRow="0" w:firstColumn="0" w:lastColumn="0" w:noHBand="1" w:noVBand="1"/>
      </w:tblPr>
      <w:tblGrid>
        <w:gridCol w:w="2521"/>
        <w:gridCol w:w="1799"/>
        <w:gridCol w:w="5750"/>
      </w:tblGrid>
      <w:tr w:rsidRPr="00701D64" w:rsidR="00701D64" w:rsidTr="008A3447" w14:paraId="4586E966" w14:textId="77777777">
        <w:trPr>
          <w:cnfStyle w:val="100000000000" w:firstRow="1" w:lastRow="0" w:firstColumn="0" w:lastColumn="0" w:oddVBand="0" w:evenVBand="0" w:oddHBand="0" w:evenHBand="0" w:firstRowFirstColumn="0" w:firstRowLastColumn="0" w:lastRowFirstColumn="0" w:lastRowLastColumn="0"/>
          <w:trHeight w:val="551"/>
        </w:trPr>
        <w:tc>
          <w:tcPr>
            <w:tcW w:w="2521" w:type="dxa"/>
            <w:vAlign w:val="center"/>
          </w:tcPr>
          <w:p w:rsidRPr="007F7145" w:rsidR="00701D64" w:rsidP="00A23101" w:rsidRDefault="00D94037" w14:paraId="7CCD4B5F" w14:textId="4BE68197">
            <w:pPr>
              <w:ind w:left="0" w:right="-75" w:hanging="105"/>
              <w:jc w:val="center"/>
              <w:rPr>
                <w:b w:val="0"/>
                <w:bCs w:val="0"/>
              </w:rPr>
            </w:pPr>
            <w:r>
              <w:rPr>
                <w:b w:val="0"/>
                <w:bCs w:val="0"/>
              </w:rPr>
              <w:t xml:space="preserve">Taxable </w:t>
            </w:r>
            <w:r w:rsidRPr="007F7145" w:rsidR="00701D64">
              <w:rPr>
                <w:b w:val="0"/>
                <w:bCs w:val="0"/>
              </w:rPr>
              <w:t>Chemical</w:t>
            </w:r>
            <w:r w:rsidR="002E198C">
              <w:rPr>
                <w:b w:val="0"/>
                <w:bCs w:val="0"/>
              </w:rPr>
              <w:t xml:space="preserve"> or Substance</w:t>
            </w:r>
            <w:r w:rsidR="00701D64">
              <w:rPr>
                <w:b w:val="0"/>
                <w:bCs w:val="0"/>
              </w:rPr>
              <w:t xml:space="preserve"> </w:t>
            </w:r>
          </w:p>
        </w:tc>
        <w:tc>
          <w:tcPr>
            <w:tcW w:w="1799" w:type="dxa"/>
            <w:vAlign w:val="center"/>
          </w:tcPr>
          <w:p w:rsidRPr="007F7145" w:rsidR="00701D64" w:rsidP="00A23101" w:rsidRDefault="00701D64" w14:paraId="6AD16948" w14:textId="77777777">
            <w:pPr>
              <w:ind w:left="0" w:right="-75" w:hanging="105"/>
              <w:jc w:val="center"/>
              <w:rPr>
                <w:b w:val="0"/>
                <w:bCs w:val="0"/>
              </w:rPr>
            </w:pPr>
            <w:r>
              <w:rPr>
                <w:b w:val="0"/>
                <w:bCs w:val="0"/>
              </w:rPr>
              <w:t>Expected Volume</w:t>
            </w:r>
          </w:p>
        </w:tc>
        <w:tc>
          <w:tcPr>
            <w:tcW w:w="5750" w:type="dxa"/>
            <w:vAlign w:val="center"/>
          </w:tcPr>
          <w:p w:rsidRPr="007F7145" w:rsidR="00701D64" w:rsidP="00A23101" w:rsidRDefault="00701D64" w14:paraId="7EC0CD0A" w14:textId="77777777">
            <w:pPr>
              <w:ind w:left="0" w:right="-75" w:hanging="105"/>
              <w:jc w:val="center"/>
              <w:rPr>
                <w:b w:val="0"/>
                <w:bCs w:val="0"/>
              </w:rPr>
            </w:pPr>
            <w:r w:rsidRPr="007F7145">
              <w:rPr>
                <w:b w:val="0"/>
                <w:bCs w:val="0"/>
              </w:rPr>
              <w:t xml:space="preserve">Name and Address of </w:t>
            </w:r>
            <w:r>
              <w:rPr>
                <w:b w:val="0"/>
                <w:bCs w:val="0"/>
              </w:rPr>
              <w:t>Broker</w:t>
            </w:r>
          </w:p>
        </w:tc>
      </w:tr>
      <w:tr w:rsidRPr="007F7145" w:rsidR="00701D64" w:rsidTr="008A3447" w14:paraId="15D87BC4" w14:textId="77777777">
        <w:trPr>
          <w:trHeight w:val="460"/>
        </w:trPr>
        <w:tc>
          <w:tcPr>
            <w:tcW w:w="2521" w:type="dxa"/>
            <w:vAlign w:val="center"/>
          </w:tcPr>
          <w:p w:rsidRPr="007F7145" w:rsidR="00701D64" w:rsidP="00A23101" w:rsidRDefault="00701D64" w14:paraId="2B87954B" w14:textId="77777777">
            <w:pPr>
              <w:ind w:left="0" w:right="-75"/>
            </w:pPr>
          </w:p>
        </w:tc>
        <w:tc>
          <w:tcPr>
            <w:tcW w:w="1799" w:type="dxa"/>
            <w:vAlign w:val="center"/>
          </w:tcPr>
          <w:p w:rsidRPr="007F7145" w:rsidR="00701D64" w:rsidP="00A23101" w:rsidRDefault="00701D64" w14:paraId="0B7727E7" w14:textId="77777777">
            <w:pPr>
              <w:ind w:left="0" w:right="-75" w:hanging="105"/>
              <w:jc w:val="center"/>
            </w:pPr>
          </w:p>
        </w:tc>
        <w:tc>
          <w:tcPr>
            <w:tcW w:w="5750" w:type="dxa"/>
            <w:vAlign w:val="center"/>
          </w:tcPr>
          <w:p w:rsidRPr="007F7145" w:rsidR="00701D64" w:rsidP="00A23101" w:rsidRDefault="00701D64" w14:paraId="75429198" w14:textId="77777777">
            <w:pPr>
              <w:ind w:left="0" w:right="-75" w:hanging="105"/>
              <w:jc w:val="center"/>
            </w:pPr>
          </w:p>
        </w:tc>
      </w:tr>
      <w:tr w:rsidRPr="007F7145" w:rsidR="00701D64" w:rsidTr="008A3447" w14:paraId="7D41914E" w14:textId="77777777">
        <w:trPr>
          <w:trHeight w:val="457"/>
        </w:trPr>
        <w:tc>
          <w:tcPr>
            <w:tcW w:w="2521" w:type="dxa"/>
            <w:vAlign w:val="center"/>
          </w:tcPr>
          <w:p w:rsidRPr="007F7145" w:rsidR="00701D64" w:rsidP="00A23101" w:rsidRDefault="00701D64" w14:paraId="2D10D84F" w14:textId="77777777">
            <w:pPr>
              <w:ind w:left="0" w:right="-75" w:hanging="105"/>
              <w:jc w:val="center"/>
            </w:pPr>
          </w:p>
        </w:tc>
        <w:tc>
          <w:tcPr>
            <w:tcW w:w="1799" w:type="dxa"/>
            <w:vAlign w:val="center"/>
          </w:tcPr>
          <w:p w:rsidRPr="007F7145" w:rsidR="00701D64" w:rsidP="00A23101" w:rsidRDefault="00701D64" w14:paraId="7A471AD3" w14:textId="77777777">
            <w:pPr>
              <w:ind w:left="0" w:right="-75" w:hanging="105"/>
              <w:jc w:val="center"/>
            </w:pPr>
          </w:p>
        </w:tc>
        <w:tc>
          <w:tcPr>
            <w:tcW w:w="5750" w:type="dxa"/>
            <w:vAlign w:val="center"/>
          </w:tcPr>
          <w:p w:rsidRPr="007F7145" w:rsidR="00701D64" w:rsidP="00A23101" w:rsidRDefault="00701D64" w14:paraId="14DCFF79" w14:textId="77777777">
            <w:pPr>
              <w:ind w:left="0" w:right="-75" w:hanging="105"/>
              <w:jc w:val="center"/>
            </w:pPr>
          </w:p>
        </w:tc>
      </w:tr>
      <w:tr w:rsidRPr="007F7145" w:rsidR="00701D64" w:rsidTr="008A3447" w14:paraId="5CC06C9B" w14:textId="77777777">
        <w:trPr>
          <w:trHeight w:val="460"/>
        </w:trPr>
        <w:tc>
          <w:tcPr>
            <w:tcW w:w="2521" w:type="dxa"/>
            <w:vAlign w:val="center"/>
          </w:tcPr>
          <w:p w:rsidRPr="007F7145" w:rsidR="00701D64" w:rsidP="00A23101" w:rsidRDefault="00701D64" w14:paraId="5770610F" w14:textId="77777777">
            <w:pPr>
              <w:ind w:left="0" w:right="-75" w:hanging="105"/>
              <w:jc w:val="center"/>
            </w:pPr>
          </w:p>
        </w:tc>
        <w:tc>
          <w:tcPr>
            <w:tcW w:w="1799" w:type="dxa"/>
            <w:vAlign w:val="center"/>
          </w:tcPr>
          <w:p w:rsidRPr="007F7145" w:rsidR="00701D64" w:rsidP="00A23101" w:rsidRDefault="00701D64" w14:paraId="0D4862E1" w14:textId="77777777">
            <w:pPr>
              <w:ind w:left="0" w:right="-75" w:hanging="105"/>
              <w:jc w:val="center"/>
            </w:pPr>
          </w:p>
        </w:tc>
        <w:tc>
          <w:tcPr>
            <w:tcW w:w="5750" w:type="dxa"/>
            <w:vAlign w:val="center"/>
          </w:tcPr>
          <w:p w:rsidRPr="007F7145" w:rsidR="00701D64" w:rsidP="00A23101" w:rsidRDefault="00701D64" w14:paraId="2D0610D4" w14:textId="77777777">
            <w:pPr>
              <w:ind w:left="0" w:right="-75" w:hanging="105"/>
              <w:jc w:val="center"/>
            </w:pPr>
          </w:p>
        </w:tc>
      </w:tr>
      <w:tr w:rsidRPr="007F7145" w:rsidR="00701D64" w:rsidTr="008A3447" w14:paraId="500FAF6C" w14:textId="77777777">
        <w:trPr>
          <w:trHeight w:val="458"/>
        </w:trPr>
        <w:tc>
          <w:tcPr>
            <w:tcW w:w="2521" w:type="dxa"/>
            <w:vAlign w:val="center"/>
          </w:tcPr>
          <w:p w:rsidRPr="007F7145" w:rsidR="00701D64" w:rsidP="00A23101" w:rsidRDefault="00701D64" w14:paraId="5D135D1C" w14:textId="77777777">
            <w:pPr>
              <w:ind w:left="0" w:right="-75" w:hanging="105"/>
              <w:jc w:val="center"/>
            </w:pPr>
          </w:p>
        </w:tc>
        <w:tc>
          <w:tcPr>
            <w:tcW w:w="1799" w:type="dxa"/>
            <w:vAlign w:val="center"/>
          </w:tcPr>
          <w:p w:rsidRPr="007F7145" w:rsidR="00701D64" w:rsidP="00A23101" w:rsidRDefault="00701D64" w14:paraId="4AE7DD1A" w14:textId="77777777">
            <w:pPr>
              <w:ind w:left="0" w:right="-75" w:hanging="105"/>
              <w:jc w:val="center"/>
            </w:pPr>
          </w:p>
        </w:tc>
        <w:tc>
          <w:tcPr>
            <w:tcW w:w="5750" w:type="dxa"/>
            <w:vAlign w:val="center"/>
          </w:tcPr>
          <w:p w:rsidRPr="007F7145" w:rsidR="00701D64" w:rsidP="00A23101" w:rsidRDefault="00701D64" w14:paraId="3C1A17CC" w14:textId="77777777">
            <w:pPr>
              <w:ind w:left="0" w:right="-75" w:hanging="105"/>
              <w:jc w:val="center"/>
            </w:pPr>
          </w:p>
        </w:tc>
      </w:tr>
    </w:tbl>
    <w:p w:rsidRPr="00FC5F1B" w:rsidR="008A3447" w:rsidP="008D01CD" w:rsidRDefault="008A3447" w14:paraId="4A6503FF" w14:textId="43E92920">
      <w:pPr>
        <w:pStyle w:val="QuestionStyle"/>
      </w:pPr>
      <w:r w:rsidRPr="00AD0224">
        <w:t xml:space="preserve">List the name and phone number of a person whom we can contact about this </w:t>
      </w:r>
      <w:r w:rsidR="00DC48CE">
        <w:t>application/</w:t>
      </w:r>
      <w:r w:rsidRPr="00AD0224">
        <w:t>registration.</w:t>
      </w:r>
    </w:p>
    <w:p w:rsidR="008A3447" w:rsidP="008A3447" w:rsidRDefault="008A3447" w14:paraId="205721A2" w14:textId="2A3BE2E0">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704C95" w:rsidP="008A3447" w:rsidRDefault="00704C95" w14:paraId="567B8596" w14:textId="5BC0C001">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704C95" w:rsidP="008A3447" w:rsidRDefault="00704C95" w14:paraId="0C92D184"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8A3447" w:rsidP="008A3447" w:rsidRDefault="008A3447" w14:paraId="49B20F14"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8A3447" w:rsidP="008A3447" w:rsidRDefault="008A3447" w14:paraId="4EF95A31"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Pr="007F7145" w:rsidR="007F7145" w:rsidP="007F7145" w:rsidRDefault="007F7145" w14:paraId="22A7BE12" w14:textId="77777777">
      <w:pPr>
        <w:ind w:left="0" w:right="0"/>
      </w:pPr>
    </w:p>
    <w:p w:rsidR="007D46E4" w:rsidP="00876ADC" w:rsidRDefault="007D46E4" w14:paraId="794C831C" w14:textId="312432F0">
      <w:pPr>
        <w:rPr>
          <w:sz w:val="28"/>
        </w:rPr>
      </w:pPr>
      <w:r>
        <w:br w:type="page"/>
      </w:r>
    </w:p>
    <w:p w:rsidR="00EC669D" w:rsidP="00A4419B" w:rsidRDefault="00A4419B" w14:paraId="2CE19513" w14:textId="76C0AA00">
      <w:pPr>
        <w:widowControl/>
        <w:adjustRightInd w:val="0"/>
        <w:rPr>
          <w:szCs w:val="24"/>
        </w:rPr>
      </w:pPr>
      <w:r>
        <w:rPr>
          <w:szCs w:val="24"/>
        </w:rPr>
        <w:lastRenderedPageBreak/>
        <w:t xml:space="preserve">In addition to the </w:t>
      </w:r>
      <w:r w:rsidRPr="005D4208">
        <w:rPr>
          <w:i/>
          <w:iCs/>
          <w:szCs w:val="24"/>
        </w:rPr>
        <w:t>Form 637 General Questionnaire</w:t>
      </w:r>
      <w:r>
        <w:rPr>
          <w:szCs w:val="24"/>
        </w:rPr>
        <w:t>, p</w:t>
      </w:r>
      <w:r w:rsidRPr="004A7337">
        <w:rPr>
          <w:szCs w:val="24"/>
        </w:rPr>
        <w:t xml:space="preserve">lease answer the following questions </w:t>
      </w:r>
      <w:r>
        <w:rPr>
          <w:szCs w:val="24"/>
        </w:rPr>
        <w:t>specific to this activity.</w:t>
      </w:r>
      <w:r w:rsidRPr="004A7337">
        <w:rPr>
          <w:szCs w:val="24"/>
        </w:rPr>
        <w:t xml:space="preserve"> </w:t>
      </w:r>
      <w:r w:rsidRPr="00876ADC">
        <w:rPr>
          <w:b/>
          <w:bCs/>
          <w:szCs w:val="24"/>
        </w:rPr>
        <w:t>(Attach additional sheets, if needed.)</w:t>
      </w:r>
    </w:p>
    <w:p w:rsidR="00CB17B8" w:rsidP="0083372B" w:rsidRDefault="00EC669D" w14:paraId="54DD4A14" w14:textId="65066D32">
      <w:pPr>
        <w:pStyle w:val="Heading1"/>
      </w:pPr>
      <w:r>
        <w:rPr>
          <w:noProof/>
        </w:rPr>
        <mc:AlternateContent>
          <mc:Choice Requires="wps">
            <w:drawing>
              <wp:anchor distT="0" distB="0" distL="0" distR="0" simplePos="0" relativeHeight="251662848" behindDoc="1" locked="0" layoutInCell="1" allowOverlap="1" wp14:editId="3D911974" wp14:anchorId="039EB7DD">
                <wp:simplePos x="0" y="0"/>
                <wp:positionH relativeFrom="page">
                  <wp:posOffset>1068705</wp:posOffset>
                </wp:positionH>
                <wp:positionV relativeFrom="paragraph">
                  <wp:posOffset>371475</wp:posOffset>
                </wp:positionV>
                <wp:extent cx="5631180" cy="2011680"/>
                <wp:effectExtent l="0" t="0" r="26670" b="26670"/>
                <wp:wrapTopAndBottom/>
                <wp:docPr id="22" name="docshape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0116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63B8" w:rsidP="00E66F72" w:rsidRDefault="001563B8" w14:paraId="088B2026" w14:textId="77777777">
                            <w:pPr>
                              <w:ind w:left="108" w:right="231"/>
                            </w:pPr>
                            <w:r w:rsidRPr="002B7AF4">
                              <w:rPr>
                                <w:b/>
                                <w:bCs/>
                              </w:rPr>
                              <w:t>Activity Letter I</w:t>
                            </w:r>
                            <w:r w:rsidRPr="00EC67A2">
                              <w:t xml:space="preserve"> - Buyer (other than nonprofit educational organization or state or local</w:t>
                            </w:r>
                            <w:r w:rsidRPr="00EC67A2">
                              <w:rPr>
                                <w:spacing w:val="1"/>
                              </w:rPr>
                              <w:t xml:space="preserve"> </w:t>
                            </w:r>
                            <w:r w:rsidRPr="00EC67A2">
                              <w:t>government) of taxable tires for use on certain intercity, local, or school buses.</w:t>
                            </w:r>
                          </w:p>
                          <w:p w:rsidRPr="00876ADC" w:rsidR="001563B8" w:rsidP="00EC669D" w:rsidRDefault="001563B8" w14:paraId="70B4D8C6" w14:textId="47D4C7AD">
                            <w:pPr>
                              <w:ind w:left="108" w:right="231"/>
                            </w:pPr>
                            <w:r w:rsidRPr="00EC67A2">
                              <w:rPr>
                                <w:spacing w:val="1"/>
                              </w:rPr>
                              <w:t xml:space="preserve"> </w:t>
                            </w:r>
                            <w:r w:rsidRPr="00EC67A2">
                              <w:rPr>
                                <w:i/>
                              </w:rPr>
                              <w:t>Definitions</w:t>
                            </w:r>
                            <w:r w:rsidRPr="00EC67A2">
                              <w:t xml:space="preserve">— (1) </w:t>
                            </w:r>
                            <w:r w:rsidRPr="00EC67A2">
                              <w:rPr>
                                <w:i/>
                              </w:rPr>
                              <w:t>Intercity bus transportation</w:t>
                            </w:r>
                            <w:r w:rsidRPr="00EC67A2">
                              <w:t xml:space="preserve">—(i) </w:t>
                            </w:r>
                            <w:r w:rsidRPr="00EC67A2">
                              <w:rPr>
                                <w:i/>
                              </w:rPr>
                              <w:t>In general</w:t>
                            </w:r>
                            <w:r w:rsidRPr="00EC67A2">
                              <w:t>. An automobile bus</w:t>
                            </w:r>
                            <w:r>
                              <w:t xml:space="preserve"> is engaged</w:t>
                            </w:r>
                            <w:r w:rsidRPr="00EC67A2">
                              <w:t xml:space="preserve"> in </w:t>
                            </w:r>
                            <w:r w:rsidRPr="00EC67A2">
                              <w:rPr>
                                <w:i/>
                              </w:rPr>
                              <w:t xml:space="preserve">intercity bus transportation </w:t>
                            </w:r>
                            <w:r w:rsidRPr="00EC67A2">
                              <w:t>if it is engaged in the furnishing (for</w:t>
                            </w:r>
                            <w:r w:rsidRPr="00EC67A2">
                              <w:rPr>
                                <w:spacing w:val="1"/>
                              </w:rPr>
                              <w:t xml:space="preserve"> </w:t>
                            </w:r>
                            <w:r w:rsidRPr="00EC67A2">
                              <w:t>compensation) of passenger land transportation available to the general public</w:t>
                            </w:r>
                            <w:r w:rsidRPr="00EC67A2">
                              <w:rPr>
                                <w:spacing w:val="1"/>
                              </w:rPr>
                              <w:t xml:space="preserve"> </w:t>
                            </w:r>
                            <w:r w:rsidRPr="00EC67A2">
                              <w:t>and</w:t>
                            </w:r>
                            <w:r w:rsidRPr="00EC67A2">
                              <w:rPr>
                                <w:spacing w:val="-4"/>
                              </w:rPr>
                              <w:t xml:space="preserve"> </w:t>
                            </w:r>
                            <w:r w:rsidRPr="00EC67A2">
                              <w:t>the</w:t>
                            </w:r>
                            <w:r w:rsidRPr="00EC67A2">
                              <w:rPr>
                                <w:spacing w:val="-4"/>
                              </w:rPr>
                              <w:t xml:space="preserve"> </w:t>
                            </w:r>
                            <w:r w:rsidRPr="00EC67A2">
                              <w:t>bus</w:t>
                            </w:r>
                            <w:r w:rsidRPr="00EC67A2">
                              <w:rPr>
                                <w:spacing w:val="-5"/>
                              </w:rPr>
                              <w:t xml:space="preserve"> </w:t>
                            </w:r>
                            <w:r w:rsidRPr="00EC67A2">
                              <w:t>is</w:t>
                            </w:r>
                            <w:r w:rsidRPr="00EC67A2">
                              <w:rPr>
                                <w:spacing w:val="-3"/>
                              </w:rPr>
                              <w:t xml:space="preserve"> </w:t>
                            </w:r>
                            <w:r w:rsidRPr="00EC67A2">
                              <w:t>engaged</w:t>
                            </w:r>
                            <w:r w:rsidRPr="00EC67A2">
                              <w:rPr>
                                <w:spacing w:val="-1"/>
                              </w:rPr>
                              <w:t xml:space="preserve"> </w:t>
                            </w:r>
                            <w:r w:rsidRPr="00EC67A2">
                              <w:t>in</w:t>
                            </w:r>
                            <w:r w:rsidRPr="00EC67A2">
                              <w:rPr>
                                <w:spacing w:val="-4"/>
                              </w:rPr>
                              <w:t xml:space="preserve"> </w:t>
                            </w:r>
                            <w:r w:rsidRPr="00EC67A2">
                              <w:t>(A)</w:t>
                            </w:r>
                            <w:r w:rsidRPr="00EC67A2">
                              <w:rPr>
                                <w:spacing w:val="-4"/>
                              </w:rPr>
                              <w:t xml:space="preserve"> </w:t>
                            </w:r>
                            <w:r w:rsidRPr="00EC67A2">
                              <w:t>Scheduled</w:t>
                            </w:r>
                            <w:r w:rsidRPr="00EC67A2">
                              <w:rPr>
                                <w:spacing w:val="-2"/>
                              </w:rPr>
                              <w:t xml:space="preserve"> </w:t>
                            </w:r>
                            <w:r w:rsidRPr="00EC67A2">
                              <w:t>transportation</w:t>
                            </w:r>
                            <w:r w:rsidRPr="00EC67A2">
                              <w:rPr>
                                <w:spacing w:val="-2"/>
                              </w:rPr>
                              <w:t xml:space="preserve"> </w:t>
                            </w:r>
                            <w:r w:rsidRPr="00EC67A2">
                              <w:t>along</w:t>
                            </w:r>
                            <w:r w:rsidRPr="00EC67A2">
                              <w:rPr>
                                <w:spacing w:val="-3"/>
                              </w:rPr>
                              <w:t xml:space="preserve"> </w:t>
                            </w:r>
                            <w:r w:rsidRPr="00EC67A2">
                              <w:t>regular</w:t>
                            </w:r>
                            <w:r w:rsidRPr="00EC67A2">
                              <w:rPr>
                                <w:spacing w:val="-4"/>
                              </w:rPr>
                              <w:t xml:space="preserve"> </w:t>
                            </w:r>
                            <w:r w:rsidRPr="00EC67A2">
                              <w:t>routes;</w:t>
                            </w:r>
                            <w:r w:rsidRPr="00EC67A2">
                              <w:rPr>
                                <w:spacing w:val="-2"/>
                              </w:rPr>
                              <w:t xml:space="preserve"> </w:t>
                            </w:r>
                            <w:r w:rsidRPr="00EC67A2">
                              <w:t>or (B)</w:t>
                            </w:r>
                            <w:r w:rsidRPr="00EC67A2">
                              <w:rPr>
                                <w:spacing w:val="-4"/>
                              </w:rPr>
                              <w:t xml:space="preserve"> </w:t>
                            </w:r>
                            <w:r w:rsidRPr="00EC67A2">
                              <w:t>Nonscheduled</w:t>
                            </w:r>
                            <w:r w:rsidRPr="00EC67A2">
                              <w:rPr>
                                <w:spacing w:val="-4"/>
                              </w:rPr>
                              <w:t xml:space="preserve"> </w:t>
                            </w:r>
                            <w:r w:rsidRPr="00EC67A2">
                              <w:t>transportation</w:t>
                            </w:r>
                            <w:r w:rsidRPr="00EC67A2">
                              <w:rPr>
                                <w:spacing w:val="-2"/>
                              </w:rPr>
                              <w:t xml:space="preserve"> </w:t>
                            </w:r>
                            <w:r w:rsidRPr="00EC67A2">
                              <w:t>if</w:t>
                            </w:r>
                            <w:r w:rsidRPr="00EC67A2">
                              <w:rPr>
                                <w:spacing w:val="-1"/>
                              </w:rPr>
                              <w:t xml:space="preserve"> </w:t>
                            </w:r>
                            <w:r w:rsidRPr="00EC67A2">
                              <w:t>the</w:t>
                            </w:r>
                            <w:r w:rsidRPr="00EC67A2">
                              <w:rPr>
                                <w:spacing w:val="-2"/>
                              </w:rPr>
                              <w:t xml:space="preserve"> </w:t>
                            </w:r>
                            <w:r w:rsidRPr="00EC67A2">
                              <w:t>seating</w:t>
                            </w:r>
                            <w:r w:rsidRPr="00EC67A2">
                              <w:rPr>
                                <w:spacing w:val="-4"/>
                              </w:rPr>
                              <w:t xml:space="preserve"> </w:t>
                            </w:r>
                            <w:r w:rsidRPr="00EC67A2">
                              <w:t>capacity</w:t>
                            </w:r>
                            <w:r w:rsidRPr="00EC67A2">
                              <w:rPr>
                                <w:spacing w:val="-5"/>
                              </w:rPr>
                              <w:t xml:space="preserve"> </w:t>
                            </w:r>
                            <w:r w:rsidRPr="00EC67A2">
                              <w:t>of the</w:t>
                            </w:r>
                            <w:r w:rsidRPr="00EC67A2">
                              <w:rPr>
                                <w:spacing w:val="-2"/>
                              </w:rPr>
                              <w:t xml:space="preserve"> </w:t>
                            </w:r>
                            <w:r w:rsidRPr="00EC67A2">
                              <w:t>bus</w:t>
                            </w:r>
                            <w:r w:rsidRPr="00EC67A2">
                              <w:rPr>
                                <w:spacing w:val="-3"/>
                              </w:rPr>
                              <w:t xml:space="preserve"> </w:t>
                            </w:r>
                            <w:r w:rsidRPr="00EC67A2">
                              <w:t>is</w:t>
                            </w:r>
                            <w:r w:rsidRPr="00EC67A2">
                              <w:rPr>
                                <w:spacing w:val="-5"/>
                              </w:rPr>
                              <w:t xml:space="preserve"> </w:t>
                            </w:r>
                            <w:r w:rsidRPr="00EC67A2">
                              <w:t>at</w:t>
                            </w:r>
                            <w:r w:rsidRPr="00EC67A2">
                              <w:rPr>
                                <w:spacing w:val="-2"/>
                              </w:rPr>
                              <w:t xml:space="preserve"> </w:t>
                            </w:r>
                            <w:r w:rsidRPr="00EC67A2">
                              <w:t>least</w:t>
                            </w:r>
                            <w:r>
                              <w:rPr>
                                <w:spacing w:val="-2"/>
                              </w:rPr>
                              <w:t xml:space="preserve"> 20 adults</w:t>
                            </w:r>
                            <w:r w:rsidRPr="00EC67A2">
                              <w:rPr>
                                <w:spacing w:val="-1"/>
                              </w:rPr>
                              <w:t xml:space="preserve"> </w:t>
                            </w:r>
                            <w:r w:rsidRPr="00EC67A2">
                              <w:t>(not</w:t>
                            </w:r>
                            <w:r w:rsidRPr="00EC67A2">
                              <w:rPr>
                                <w:spacing w:val="1"/>
                              </w:rPr>
                              <w:t xml:space="preserve"> </w:t>
                            </w:r>
                            <w:r w:rsidRPr="00EC67A2">
                              <w:t>including</w:t>
                            </w:r>
                            <w:r w:rsidRPr="00EC67A2">
                              <w:rPr>
                                <w:spacing w:val="-1"/>
                              </w:rPr>
                              <w:t xml:space="preserve"> </w:t>
                            </w:r>
                            <w:r w:rsidRPr="00EC67A2">
                              <w:t>the</w:t>
                            </w:r>
                            <w:r w:rsidRPr="00EC67A2">
                              <w:rPr>
                                <w:spacing w:val="1"/>
                              </w:rPr>
                              <w:t xml:space="preserve"> </w:t>
                            </w:r>
                            <w:r w:rsidRPr="00EC67A2">
                              <w:t>driv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docshape347" style="position:absolute;left:0;text-align:left;margin-left:84.15pt;margin-top:29.25pt;width:443.4pt;height:158.4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spid="_x0000_s1040"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" w14:anchorId="039EB7DD">
                <v:textbox inset="0,0,0,0">
                  <w:txbxContent>
                    <w:p w:rsidR="001563B8" w:rsidP="00E66F72" w:rsidRDefault="001563B8" w14:paraId="088B2026" w14:textId="77777777">
                      <w:pPr>
                        <w:ind w:left="108" w:right="231"/>
                      </w:pPr>
                      <w:r w:rsidRPr="002B7AF4">
                        <w:rPr>
                          <w:b/>
                          <w:bCs/>
                        </w:rPr>
                        <w:t>Activity Letter I</w:t>
                      </w:r>
                      <w:r w:rsidRPr="00EC67A2">
                        <w:t xml:space="preserve"> - Buyer (other than nonprofit educational organization or state or local</w:t>
                      </w:r>
                      <w:r w:rsidRPr="00EC67A2">
                        <w:rPr>
                          <w:spacing w:val="1"/>
                        </w:rPr>
                        <w:t xml:space="preserve"> </w:t>
                      </w:r>
                      <w:r w:rsidRPr="00EC67A2">
                        <w:t>government) of taxable tires for use on certain intercity, local, or school buses.</w:t>
                      </w:r>
                    </w:p>
                    <w:p w:rsidRPr="00876ADC" w:rsidR="001563B8" w:rsidP="00EC669D" w:rsidRDefault="001563B8" w14:paraId="70B4D8C6" w14:textId="47D4C7AD">
                      <w:pPr>
                        <w:ind w:left="108" w:right="231"/>
                      </w:pPr>
                      <w:r w:rsidRPr="00EC67A2">
                        <w:rPr>
                          <w:spacing w:val="1"/>
                        </w:rPr>
                        <w:t xml:space="preserve"> </w:t>
                      </w:r>
                      <w:r w:rsidRPr="00EC67A2">
                        <w:rPr>
                          <w:i/>
                        </w:rPr>
                        <w:t>Definitions</w:t>
                      </w:r>
                      <w:r w:rsidRPr="00EC67A2">
                        <w:t xml:space="preserve">— (1) </w:t>
                      </w:r>
                      <w:r w:rsidRPr="00EC67A2">
                        <w:rPr>
                          <w:i/>
                        </w:rPr>
                        <w:t>Intercity bus transportation</w:t>
                      </w:r>
                      <w:r w:rsidRPr="00EC67A2">
                        <w:t xml:space="preserve">—(i) </w:t>
                      </w:r>
                      <w:r w:rsidRPr="00EC67A2">
                        <w:rPr>
                          <w:i/>
                        </w:rPr>
                        <w:t>In general</w:t>
                      </w:r>
                      <w:r w:rsidRPr="00EC67A2">
                        <w:t>. An automobile bus</w:t>
                      </w:r>
                      <w:r>
                        <w:t xml:space="preserve"> is engaged</w:t>
                      </w:r>
                      <w:r w:rsidRPr="00EC67A2">
                        <w:t xml:space="preserve"> in </w:t>
                      </w:r>
                      <w:r w:rsidRPr="00EC67A2">
                        <w:rPr>
                          <w:i/>
                        </w:rPr>
                        <w:t xml:space="preserve">intercity bus transportation </w:t>
                      </w:r>
                      <w:r w:rsidRPr="00EC67A2">
                        <w:t>if it is engaged in the furnishing (for</w:t>
                      </w:r>
                      <w:r w:rsidRPr="00EC67A2">
                        <w:rPr>
                          <w:spacing w:val="1"/>
                        </w:rPr>
                        <w:t xml:space="preserve"> </w:t>
                      </w:r>
                      <w:r w:rsidRPr="00EC67A2">
                        <w:t xml:space="preserve">compensation) of passenger land transportation available to the </w:t>
                      </w:r>
                      <w:proofErr w:type="gramStart"/>
                      <w:r w:rsidRPr="00EC67A2">
                        <w:t>general public</w:t>
                      </w:r>
                      <w:proofErr w:type="gramEnd"/>
                      <w:r w:rsidRPr="00EC67A2">
                        <w:rPr>
                          <w:spacing w:val="1"/>
                        </w:rPr>
                        <w:t xml:space="preserve"> </w:t>
                      </w:r>
                      <w:r w:rsidRPr="00EC67A2">
                        <w:t>and</w:t>
                      </w:r>
                      <w:r w:rsidRPr="00EC67A2">
                        <w:rPr>
                          <w:spacing w:val="-4"/>
                        </w:rPr>
                        <w:t xml:space="preserve"> </w:t>
                      </w:r>
                      <w:r w:rsidRPr="00EC67A2">
                        <w:t>the</w:t>
                      </w:r>
                      <w:r w:rsidRPr="00EC67A2">
                        <w:rPr>
                          <w:spacing w:val="-4"/>
                        </w:rPr>
                        <w:t xml:space="preserve"> </w:t>
                      </w:r>
                      <w:r w:rsidRPr="00EC67A2">
                        <w:t>bus</w:t>
                      </w:r>
                      <w:r w:rsidRPr="00EC67A2">
                        <w:rPr>
                          <w:spacing w:val="-5"/>
                        </w:rPr>
                        <w:t xml:space="preserve"> </w:t>
                      </w:r>
                      <w:r w:rsidRPr="00EC67A2">
                        <w:t>is</w:t>
                      </w:r>
                      <w:r w:rsidRPr="00EC67A2">
                        <w:rPr>
                          <w:spacing w:val="-3"/>
                        </w:rPr>
                        <w:t xml:space="preserve"> </w:t>
                      </w:r>
                      <w:r w:rsidRPr="00EC67A2">
                        <w:t>engaged</w:t>
                      </w:r>
                      <w:r w:rsidRPr="00EC67A2">
                        <w:rPr>
                          <w:spacing w:val="-1"/>
                        </w:rPr>
                        <w:t xml:space="preserve"> </w:t>
                      </w:r>
                      <w:r w:rsidRPr="00EC67A2">
                        <w:t>in</w:t>
                      </w:r>
                      <w:r w:rsidRPr="00EC67A2">
                        <w:rPr>
                          <w:spacing w:val="-4"/>
                        </w:rPr>
                        <w:t xml:space="preserve"> </w:t>
                      </w:r>
                      <w:r w:rsidRPr="00EC67A2">
                        <w:t>(A)</w:t>
                      </w:r>
                      <w:r w:rsidRPr="00EC67A2">
                        <w:rPr>
                          <w:spacing w:val="-4"/>
                        </w:rPr>
                        <w:t xml:space="preserve"> </w:t>
                      </w:r>
                      <w:r w:rsidRPr="00EC67A2">
                        <w:t>Scheduled</w:t>
                      </w:r>
                      <w:r w:rsidRPr="00EC67A2">
                        <w:rPr>
                          <w:spacing w:val="-2"/>
                        </w:rPr>
                        <w:t xml:space="preserve"> </w:t>
                      </w:r>
                      <w:r w:rsidRPr="00EC67A2">
                        <w:t>transportation</w:t>
                      </w:r>
                      <w:r w:rsidRPr="00EC67A2">
                        <w:rPr>
                          <w:spacing w:val="-2"/>
                        </w:rPr>
                        <w:t xml:space="preserve"> </w:t>
                      </w:r>
                      <w:r w:rsidRPr="00EC67A2">
                        <w:t>along</w:t>
                      </w:r>
                      <w:r w:rsidRPr="00EC67A2">
                        <w:rPr>
                          <w:spacing w:val="-3"/>
                        </w:rPr>
                        <w:t xml:space="preserve"> </w:t>
                      </w:r>
                      <w:r w:rsidRPr="00EC67A2">
                        <w:t>regular</w:t>
                      </w:r>
                      <w:r w:rsidRPr="00EC67A2">
                        <w:rPr>
                          <w:spacing w:val="-4"/>
                        </w:rPr>
                        <w:t xml:space="preserve"> </w:t>
                      </w:r>
                      <w:r w:rsidRPr="00EC67A2">
                        <w:t>routes;</w:t>
                      </w:r>
                      <w:r w:rsidRPr="00EC67A2">
                        <w:rPr>
                          <w:spacing w:val="-2"/>
                        </w:rPr>
                        <w:t xml:space="preserve"> </w:t>
                      </w:r>
                      <w:r w:rsidRPr="00EC67A2">
                        <w:t>or (B)</w:t>
                      </w:r>
                      <w:r w:rsidRPr="00EC67A2">
                        <w:rPr>
                          <w:spacing w:val="-4"/>
                        </w:rPr>
                        <w:t xml:space="preserve"> </w:t>
                      </w:r>
                      <w:r w:rsidRPr="00EC67A2">
                        <w:t>Nonscheduled</w:t>
                      </w:r>
                      <w:r w:rsidRPr="00EC67A2">
                        <w:rPr>
                          <w:spacing w:val="-4"/>
                        </w:rPr>
                        <w:t xml:space="preserve"> </w:t>
                      </w:r>
                      <w:r w:rsidRPr="00EC67A2">
                        <w:t>transportation</w:t>
                      </w:r>
                      <w:r w:rsidRPr="00EC67A2">
                        <w:rPr>
                          <w:spacing w:val="-2"/>
                        </w:rPr>
                        <w:t xml:space="preserve"> </w:t>
                      </w:r>
                      <w:r w:rsidRPr="00EC67A2">
                        <w:t>if</w:t>
                      </w:r>
                      <w:r w:rsidRPr="00EC67A2">
                        <w:rPr>
                          <w:spacing w:val="-1"/>
                        </w:rPr>
                        <w:t xml:space="preserve"> </w:t>
                      </w:r>
                      <w:r w:rsidRPr="00EC67A2">
                        <w:t>the</w:t>
                      </w:r>
                      <w:r w:rsidRPr="00EC67A2">
                        <w:rPr>
                          <w:spacing w:val="-2"/>
                        </w:rPr>
                        <w:t xml:space="preserve"> </w:t>
                      </w:r>
                      <w:r w:rsidRPr="00EC67A2">
                        <w:t>seating</w:t>
                      </w:r>
                      <w:r w:rsidRPr="00EC67A2">
                        <w:rPr>
                          <w:spacing w:val="-4"/>
                        </w:rPr>
                        <w:t xml:space="preserve"> </w:t>
                      </w:r>
                      <w:r w:rsidRPr="00EC67A2">
                        <w:t>capacity</w:t>
                      </w:r>
                      <w:r w:rsidRPr="00EC67A2">
                        <w:rPr>
                          <w:spacing w:val="-5"/>
                        </w:rPr>
                        <w:t xml:space="preserve"> </w:t>
                      </w:r>
                      <w:r w:rsidRPr="00EC67A2">
                        <w:t>of the</w:t>
                      </w:r>
                      <w:r w:rsidRPr="00EC67A2">
                        <w:rPr>
                          <w:spacing w:val="-2"/>
                        </w:rPr>
                        <w:t xml:space="preserve"> </w:t>
                      </w:r>
                      <w:r w:rsidRPr="00EC67A2">
                        <w:t>bus</w:t>
                      </w:r>
                      <w:r w:rsidRPr="00EC67A2">
                        <w:rPr>
                          <w:spacing w:val="-3"/>
                        </w:rPr>
                        <w:t xml:space="preserve"> </w:t>
                      </w:r>
                      <w:r w:rsidRPr="00EC67A2">
                        <w:t>is</w:t>
                      </w:r>
                      <w:r w:rsidRPr="00EC67A2">
                        <w:rPr>
                          <w:spacing w:val="-5"/>
                        </w:rPr>
                        <w:t xml:space="preserve"> </w:t>
                      </w:r>
                      <w:r w:rsidRPr="00EC67A2">
                        <w:t>at</w:t>
                      </w:r>
                      <w:r w:rsidRPr="00EC67A2">
                        <w:rPr>
                          <w:spacing w:val="-2"/>
                        </w:rPr>
                        <w:t xml:space="preserve"> </w:t>
                      </w:r>
                      <w:r w:rsidRPr="00EC67A2">
                        <w:t>least</w:t>
                      </w:r>
                      <w:r>
                        <w:rPr>
                          <w:spacing w:val="-2"/>
                        </w:rPr>
                        <w:t xml:space="preserve"> 20 adults</w:t>
                      </w:r>
                      <w:r w:rsidRPr="00EC67A2">
                        <w:rPr>
                          <w:spacing w:val="-1"/>
                        </w:rPr>
                        <w:t xml:space="preserve"> </w:t>
                      </w:r>
                      <w:r w:rsidRPr="00EC67A2">
                        <w:t>(not</w:t>
                      </w:r>
                      <w:r w:rsidRPr="00EC67A2">
                        <w:rPr>
                          <w:spacing w:val="1"/>
                        </w:rPr>
                        <w:t xml:space="preserve"> </w:t>
                      </w:r>
                      <w:r w:rsidRPr="00EC67A2">
                        <w:t>including</w:t>
                      </w:r>
                      <w:r w:rsidRPr="00EC67A2">
                        <w:rPr>
                          <w:spacing w:val="-1"/>
                        </w:rPr>
                        <w:t xml:space="preserve"> </w:t>
                      </w:r>
                      <w:r w:rsidRPr="00EC67A2">
                        <w:t>the</w:t>
                      </w:r>
                      <w:r w:rsidRPr="00EC67A2">
                        <w:rPr>
                          <w:spacing w:val="1"/>
                        </w:rPr>
                        <w:t xml:space="preserve"> </w:t>
                      </w:r>
                      <w:r w:rsidRPr="00EC67A2">
                        <w:t>driver).</w:t>
                      </w:r>
                    </w:p>
                  </w:txbxContent>
                </v:textbox>
                <w10:wrap type="topAndBottom" anchorx="page"/>
              </v:shape>
            </w:pict>
          </mc:Fallback>
        </mc:AlternateContent>
      </w:r>
      <w:r w:rsidRPr="008479D2" w:rsidR="0083372B">
        <w:t>"I"</w:t>
      </w:r>
      <w:r w:rsidRPr="008479D2" w:rsidR="0083372B">
        <w:rPr>
          <w:spacing w:val="67"/>
        </w:rPr>
        <w:t xml:space="preserve"> </w:t>
      </w:r>
      <w:r w:rsidRPr="008479D2" w:rsidR="0083372B">
        <w:t>QUESTIONNAIRE</w:t>
      </w:r>
    </w:p>
    <w:p w:rsidR="00704C95" w:rsidP="00876ADC" w:rsidRDefault="00704C95" w14:paraId="7563F591" w14:textId="37BE4138">
      <w:pPr>
        <w:pStyle w:val="QuestionStyle"/>
        <w:numPr>
          <w:ilvl w:val="0"/>
          <w:numId w:val="96"/>
        </w:numPr>
        <w:rPr>
          <w:rStyle w:val="QuestionStyleChar"/>
        </w:rPr>
      </w:pPr>
      <w:r>
        <w:rPr>
          <w:rStyle w:val="QuestionStyleChar"/>
        </w:rPr>
        <w:t>Do</w:t>
      </w:r>
      <w:r w:rsidRPr="00C55F6B">
        <w:rPr>
          <w:rStyle w:val="QuestionStyleChar"/>
        </w:rPr>
        <w:t>es your business qualify for the Form 637 “I” Registration?</w:t>
      </w:r>
    </w:p>
    <w:p w:rsidRPr="000B2F74" w:rsidR="00144150" w:rsidP="00876ADC" w:rsidRDefault="009B75A1" w14:paraId="72CA64FB" w14:textId="1613EC46">
      <w:sdt>
        <w:sdtPr>
          <w:id w:val="122276075"/>
          <w14:checkbox>
            <w14:checked w14:val="0"/>
            <w14:checkedState w14:font="MS Gothic" w14:val="2612"/>
            <w14:uncheckedState w14:font="MS Gothic" w14:val="2610"/>
          </w14:checkbox>
        </w:sdtPr>
        <w:sdtEndPr/>
        <w:sdtContent>
          <w:r w:rsidRPr="00876ADC" w:rsidR="00144150">
            <w:rPr>
              <w:rFonts w:ascii="Segoe UI Symbol" w:hAnsi="Segoe UI Symbol" w:cs="Segoe UI Symbol"/>
            </w:rPr>
            <w:t>☐</w:t>
          </w:r>
        </w:sdtContent>
      </w:sdt>
      <w:r w:rsidRPr="000B2F74" w:rsidR="00144150">
        <w:t xml:space="preserve"> Yes </w:t>
      </w:r>
      <w:sdt>
        <w:sdtPr>
          <w:id w:val="1377277300"/>
          <w14:checkbox>
            <w14:checked w14:val="0"/>
            <w14:checkedState w14:font="MS Gothic" w14:val="2612"/>
            <w14:uncheckedState w14:font="MS Gothic" w14:val="2610"/>
          </w14:checkbox>
        </w:sdtPr>
        <w:sdtEndPr/>
        <w:sdtContent>
          <w:r w:rsidRPr="00876ADC" w:rsidR="00144150">
            <w:rPr>
              <w:rFonts w:ascii="Segoe UI Symbol" w:hAnsi="Segoe UI Symbol" w:cs="Segoe UI Symbol"/>
            </w:rPr>
            <w:t>☐</w:t>
          </w:r>
        </w:sdtContent>
      </w:sdt>
      <w:r w:rsidRPr="000B2F74" w:rsidR="00144150">
        <w:t xml:space="preserve"> No</w:t>
      </w:r>
    </w:p>
    <w:p w:rsidRPr="004A7337" w:rsidR="00144150" w:rsidP="00E27B05" w:rsidRDefault="00144150" w14:paraId="5990E89E" w14:textId="77777777">
      <w:pPr>
        <w:pStyle w:val="ListParagraph"/>
      </w:pPr>
      <w:r w:rsidRPr="00B41094">
        <w:rPr>
          <w:b/>
          <w:bCs/>
        </w:rPr>
        <w:t>If yes</w:t>
      </w:r>
      <w:r w:rsidRPr="004A7337">
        <w:t>, please complete questions below and return this form</w:t>
      </w:r>
      <w:r>
        <w:t>.</w:t>
      </w:r>
    </w:p>
    <w:p w:rsidRPr="004A7337" w:rsidR="00144150" w:rsidP="00876ADC" w:rsidRDefault="00144150" w14:paraId="2738E3EB" w14:textId="77777777">
      <w:r w:rsidRPr="00B41094">
        <w:rPr>
          <w:b/>
          <w:bCs/>
        </w:rPr>
        <w:t>If no</w:t>
      </w:r>
      <w:r w:rsidRPr="004A7337">
        <w:t>, please sign the statement below, date, and return this form</w:t>
      </w:r>
      <w:r>
        <w:t>.</w:t>
      </w:r>
    </w:p>
    <w:p w:rsidRPr="004A7337" w:rsidR="00144150" w:rsidP="00144150" w:rsidRDefault="00144150" w14:paraId="4C8C8523" w14:textId="77777777">
      <w:pPr>
        <w:widowControl/>
        <w:adjustRightInd w:val="0"/>
        <w:rPr>
          <w:szCs w:val="24"/>
        </w:rPr>
      </w:pPr>
    </w:p>
    <w:p w:rsidRPr="004A7337" w:rsidR="00144150" w:rsidP="00144150" w:rsidRDefault="00144150" w14:paraId="45DC7697" w14:textId="331CD555">
      <w:pPr>
        <w:widowControl/>
        <w:adjustRightInd w:val="0"/>
        <w:rPr>
          <w:szCs w:val="24"/>
        </w:rPr>
      </w:pPr>
      <w:r w:rsidRPr="004A7337">
        <w:rPr>
          <w:szCs w:val="24"/>
        </w:rPr>
        <w:t xml:space="preserve">I request my Form 637 </w:t>
      </w:r>
      <w:r w:rsidRPr="004A7337">
        <w:rPr>
          <w:position w:val="-1"/>
          <w:szCs w:val="24"/>
        </w:rPr>
        <w:t>“</w:t>
      </w:r>
      <w:r>
        <w:rPr>
          <w:szCs w:val="24"/>
        </w:rPr>
        <w:t>I</w:t>
      </w:r>
      <w:r w:rsidRPr="004A7337">
        <w:rPr>
          <w:position w:val="-1"/>
          <w:szCs w:val="24"/>
        </w:rPr>
        <w:t>”</w:t>
      </w:r>
      <w:r w:rsidRPr="004A7337">
        <w:rPr>
          <w:szCs w:val="24"/>
        </w:rPr>
        <w:t xml:space="preserve"> Registration be </w:t>
      </w:r>
      <w:r w:rsidR="00A23101">
        <w:rPr>
          <w:szCs w:val="24"/>
        </w:rPr>
        <w:t xml:space="preserve">denied </w:t>
      </w:r>
      <w:r w:rsidR="001E2670">
        <w:rPr>
          <w:szCs w:val="24"/>
        </w:rPr>
        <w:t>or revoke</w:t>
      </w:r>
      <w:r w:rsidR="00A23101">
        <w:rPr>
          <w:szCs w:val="24"/>
        </w:rPr>
        <w:t>d</w:t>
      </w:r>
      <w:r w:rsidRPr="004A7337">
        <w:rPr>
          <w:szCs w:val="24"/>
        </w:rPr>
        <w:t xml:space="preserve"> as I am no longer engaged in this activity.</w:t>
      </w:r>
    </w:p>
    <w:p w:rsidRPr="004A7337" w:rsidR="00144150" w:rsidP="00144150" w:rsidRDefault="00144150" w14:paraId="35BE67C2" w14:textId="77777777">
      <w:pPr>
        <w:widowControl/>
        <w:adjustRightInd w:val="0"/>
        <w:ind w:left="360" w:right="684" w:firstLine="785"/>
        <w:rPr>
          <w:szCs w:val="24"/>
        </w:rPr>
      </w:pPr>
    </w:p>
    <w:p w:rsidRPr="004A7337" w:rsidR="00D348E7" w:rsidP="00D348E7" w:rsidRDefault="00D348E7" w14:paraId="55ABEFD9" w14:textId="77777777">
      <w:pPr>
        <w:widowControl/>
        <w:adjustRightInd w:val="0"/>
        <w:ind w:right="684"/>
        <w:rPr>
          <w:szCs w:val="24"/>
        </w:rPr>
      </w:pP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401D3485" w14:textId="77777777">
      <w:pPr>
        <w:widowControl/>
        <w:adjustRightInd w:val="0"/>
        <w:ind w:right="684"/>
        <w:rPr>
          <w:szCs w:val="24"/>
        </w:rPr>
      </w:pPr>
      <w:r>
        <w:rPr>
          <w:szCs w:val="24"/>
        </w:rPr>
        <w:t>Printed Name</w:t>
      </w:r>
      <w:r w:rsidRPr="004A7337">
        <w:rPr>
          <w:szCs w:val="24"/>
        </w:rPr>
        <w:t xml:space="preserve">                                       </w:t>
      </w:r>
      <w:r w:rsidRPr="004A7337">
        <w:rPr>
          <w:szCs w:val="24"/>
        </w:rPr>
        <w:tab/>
      </w:r>
      <w:r w:rsidRPr="004A7337">
        <w:rPr>
          <w:szCs w:val="24"/>
        </w:rPr>
        <w:tab/>
      </w:r>
      <w:r>
        <w:rPr>
          <w:szCs w:val="24"/>
        </w:rPr>
        <w:tab/>
        <w:t>Title</w:t>
      </w:r>
    </w:p>
    <w:p w:rsidR="00D348E7" w:rsidP="00D348E7" w:rsidRDefault="00D348E7" w14:paraId="3B74A03E" w14:textId="77777777">
      <w:pPr>
        <w:widowControl/>
        <w:adjustRightInd w:val="0"/>
        <w:ind w:left="0" w:right="684"/>
        <w:rPr>
          <w:szCs w:val="24"/>
        </w:rPr>
      </w:pPr>
    </w:p>
    <w:p w:rsidRPr="004A7337" w:rsidR="00D348E7" w:rsidP="00D348E7" w:rsidRDefault="00D348E7" w14:paraId="043440C5" w14:textId="77777777">
      <w:pPr>
        <w:widowControl/>
        <w:adjustRightInd w:val="0"/>
        <w:ind w:right="684"/>
        <w:rPr>
          <w:szCs w:val="24"/>
        </w:rPr>
      </w:pPr>
      <w:r w:rsidRPr="007F7145">
        <w:rPr>
          <w:szCs w:val="24"/>
        </w:rPr>
        <w:t xml:space="preserve"> </w:t>
      </w: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63A57BAA" w14:textId="77777777">
      <w:pPr>
        <w:widowControl/>
        <w:adjustRightInd w:val="0"/>
        <w:ind w:right="684"/>
        <w:rPr>
          <w:szCs w:val="24"/>
        </w:rPr>
      </w:pPr>
      <w:r>
        <w:rPr>
          <w:szCs w:val="24"/>
        </w:rPr>
        <w:t>Signature</w:t>
      </w:r>
      <w:r>
        <w:rPr>
          <w:szCs w:val="24"/>
        </w:rPr>
        <w:tab/>
        <w:t xml:space="preserve"> </w:t>
      </w:r>
      <w:r>
        <w:rPr>
          <w:szCs w:val="24"/>
        </w:rPr>
        <w:tab/>
      </w:r>
      <w:r>
        <w:rPr>
          <w:szCs w:val="24"/>
        </w:rPr>
        <w:tab/>
      </w:r>
      <w:r>
        <w:rPr>
          <w:szCs w:val="24"/>
        </w:rPr>
        <w:tab/>
      </w:r>
      <w:r w:rsidRPr="004A7337">
        <w:rPr>
          <w:szCs w:val="24"/>
        </w:rPr>
        <w:tab/>
      </w:r>
      <w:r w:rsidRPr="004A7337">
        <w:rPr>
          <w:szCs w:val="24"/>
        </w:rPr>
        <w:tab/>
      </w:r>
      <w:r>
        <w:rPr>
          <w:szCs w:val="24"/>
        </w:rPr>
        <w:tab/>
      </w:r>
      <w:r w:rsidRPr="004A7337">
        <w:rPr>
          <w:szCs w:val="24"/>
        </w:rPr>
        <w:t>Date</w:t>
      </w:r>
    </w:p>
    <w:p w:rsidR="008F7F61" w:rsidP="00D05729" w:rsidRDefault="00D05729" w14:paraId="3B78A1E9" w14:textId="0158CF09">
      <w:pPr>
        <w:pStyle w:val="BodyText"/>
      </w:pPr>
      <w:r w:rsidRPr="00AB717E">
        <w:rPr>
          <w:b/>
          <w:bCs/>
        </w:rPr>
        <w:t>Note:</w:t>
      </w:r>
      <w:r>
        <w:t xml:space="preserve"> This request </w:t>
      </w:r>
      <w:r w:rsidRPr="00EA2AB0">
        <w:t>must be signed by a person with authority to bind the applicant</w:t>
      </w:r>
      <w:r>
        <w:t xml:space="preserve"> or registrant. Refer to </w:t>
      </w:r>
      <w:r w:rsidRPr="00EA2AB0">
        <w:rPr>
          <w:i/>
          <w:iCs/>
        </w:rPr>
        <w:t>Form 637, Application for Registration (For Certain Excise Tax Activities), General Instructions</w:t>
      </w:r>
      <w:r>
        <w:t xml:space="preserve">, under the </w:t>
      </w:r>
      <w:r w:rsidRPr="00EA2AB0">
        <w:rPr>
          <w:i/>
          <w:iCs/>
        </w:rPr>
        <w:t>Signature</w:t>
      </w:r>
      <w:r w:rsidRPr="00EA2AB0">
        <w:t xml:space="preserve"> section </w:t>
      </w:r>
      <w:r w:rsidRPr="002925AD">
        <w:t>for</w:t>
      </w:r>
      <w:r>
        <w:t xml:space="preserve"> additional</w:t>
      </w:r>
      <w:r w:rsidRPr="002925AD">
        <w:t xml:space="preserve"> guidance</w:t>
      </w:r>
      <w:r>
        <w:t>.</w:t>
      </w:r>
    </w:p>
    <w:p w:rsidR="008F7F61" w:rsidRDefault="008F7F61" w14:paraId="470B2E36" w14:textId="77777777">
      <w:pPr>
        <w:spacing w:before="0" w:after="0"/>
        <w:ind w:left="0" w:right="0"/>
        <w:rPr>
          <w:sz w:val="22"/>
          <w:szCs w:val="16"/>
        </w:rPr>
      </w:pPr>
      <w:r>
        <w:br w:type="page"/>
      </w:r>
    </w:p>
    <w:p w:rsidRPr="008479D2" w:rsidR="00CB17B8" w:rsidRDefault="0083372B" w14:paraId="7AAE7576" w14:textId="480C932E">
      <w:pPr>
        <w:pStyle w:val="QuestionStyle"/>
      </w:pPr>
      <w:r w:rsidRPr="008479D2">
        <w:lastRenderedPageBreak/>
        <w:t>Furnish</w:t>
      </w:r>
      <w:r w:rsidRPr="008479D2">
        <w:rPr>
          <w:spacing w:val="-3"/>
        </w:rPr>
        <w:t xml:space="preserve"> </w:t>
      </w:r>
      <w:r w:rsidRPr="008479D2">
        <w:t>the</w:t>
      </w:r>
      <w:r w:rsidRPr="008479D2">
        <w:rPr>
          <w:spacing w:val="-4"/>
        </w:rPr>
        <w:t xml:space="preserve"> </w:t>
      </w:r>
      <w:r w:rsidRPr="008479D2">
        <w:t>following</w:t>
      </w:r>
      <w:r w:rsidRPr="008479D2">
        <w:rPr>
          <w:spacing w:val="-2"/>
        </w:rPr>
        <w:t xml:space="preserve"> </w:t>
      </w:r>
      <w:r w:rsidRPr="008479D2">
        <w:t>information</w:t>
      </w:r>
      <w:r w:rsidRPr="008479D2">
        <w:rPr>
          <w:spacing w:val="-3"/>
        </w:rPr>
        <w:t xml:space="preserve"> </w:t>
      </w:r>
      <w:r w:rsidRPr="008479D2">
        <w:t>for</w:t>
      </w:r>
      <w:r w:rsidRPr="008479D2">
        <w:rPr>
          <w:spacing w:val="-3"/>
        </w:rPr>
        <w:t xml:space="preserve"> </w:t>
      </w:r>
      <w:r w:rsidRPr="008479D2">
        <w:t>all</w:t>
      </w:r>
      <w:r w:rsidRPr="008479D2">
        <w:rPr>
          <w:spacing w:val="-3"/>
        </w:rPr>
        <w:t xml:space="preserve"> </w:t>
      </w:r>
      <w:r w:rsidRPr="008479D2">
        <w:t>vehicles</w:t>
      </w:r>
      <w:r w:rsidRPr="008479D2">
        <w:rPr>
          <w:spacing w:val="-3"/>
        </w:rPr>
        <w:t xml:space="preserve"> </w:t>
      </w:r>
      <w:r w:rsidRPr="008479D2">
        <w:t>used</w:t>
      </w:r>
      <w:r w:rsidRPr="008479D2">
        <w:rPr>
          <w:spacing w:val="-2"/>
        </w:rPr>
        <w:t xml:space="preserve"> </w:t>
      </w:r>
      <w:r w:rsidRPr="008479D2">
        <w:t>by</w:t>
      </w:r>
      <w:r w:rsidRPr="008479D2">
        <w:rPr>
          <w:spacing w:val="-3"/>
        </w:rPr>
        <w:t xml:space="preserve"> </w:t>
      </w:r>
      <w:r w:rsidR="009720CE">
        <w:t xml:space="preserve">your </w:t>
      </w:r>
      <w:r w:rsidR="005834EE">
        <w:t>business</w:t>
      </w:r>
      <w:r w:rsidRPr="008479D2">
        <w:t>:</w:t>
      </w:r>
    </w:p>
    <w:tbl>
      <w:tblPr>
        <w:tblStyle w:val="GridTable1Light"/>
        <w:tblW w:w="5000" w:type="pct"/>
        <w:jc w:val="center"/>
        <w:tblLayout w:type="fixed"/>
        <w:tblLook w:val="0620" w:firstRow="1" w:lastRow="0" w:firstColumn="0" w:lastColumn="0" w:noHBand="1" w:noVBand="1"/>
      </w:tblPr>
      <w:tblGrid>
        <w:gridCol w:w="2014"/>
        <w:gridCol w:w="2014"/>
        <w:gridCol w:w="2014"/>
        <w:gridCol w:w="2014"/>
        <w:gridCol w:w="2014"/>
      </w:tblGrid>
      <w:tr w:rsidRPr="000A0363" w:rsidR="00CB17B8" w:rsidTr="000A0363" w14:paraId="720D17A0" w14:textId="77777777">
        <w:trPr>
          <w:cnfStyle w:val="100000000000" w:firstRow="1" w:lastRow="0" w:firstColumn="0" w:lastColumn="0" w:oddVBand="0" w:evenVBand="0" w:oddHBand="0" w:evenHBand="0" w:firstRowFirstColumn="0" w:firstRowLastColumn="0" w:lastRowFirstColumn="0" w:lastRowLastColumn="0"/>
          <w:trHeight w:val="553"/>
          <w:jc w:val="center"/>
        </w:trPr>
        <w:tc>
          <w:tcPr>
            <w:tcW w:w="0" w:type="dxa"/>
            <w:vAlign w:val="center"/>
          </w:tcPr>
          <w:p w:rsidRPr="000A0363" w:rsidR="00CB17B8" w:rsidP="00BC1EC4" w:rsidRDefault="0083372B" w14:paraId="6ACC93D7" w14:textId="77777777">
            <w:pPr>
              <w:pStyle w:val="TableParagraph"/>
              <w:spacing w:line="273" w:lineRule="exact"/>
              <w:ind w:left="153" w:right="125"/>
              <w:jc w:val="center"/>
              <w:rPr>
                <w:b w:val="0"/>
                <w:bCs w:val="0"/>
              </w:rPr>
            </w:pPr>
            <w:r w:rsidRPr="000A0363">
              <w:rPr>
                <w:b w:val="0"/>
                <w:bCs w:val="0"/>
              </w:rPr>
              <w:t>Model</w:t>
            </w:r>
          </w:p>
        </w:tc>
        <w:tc>
          <w:tcPr>
            <w:tcW w:w="0" w:type="dxa"/>
            <w:vAlign w:val="center"/>
          </w:tcPr>
          <w:p w:rsidRPr="000A0363" w:rsidR="00CB17B8" w:rsidP="00BC1EC4" w:rsidRDefault="0083372B" w14:paraId="4550878E" w14:textId="66EA6278">
            <w:pPr>
              <w:pStyle w:val="TableParagraph"/>
              <w:spacing w:line="273" w:lineRule="exact"/>
              <w:ind w:left="153" w:right="125"/>
              <w:jc w:val="center"/>
              <w:rPr>
                <w:b w:val="0"/>
                <w:bCs w:val="0"/>
              </w:rPr>
            </w:pPr>
            <w:r w:rsidRPr="000A0363">
              <w:rPr>
                <w:b w:val="0"/>
                <w:bCs w:val="0"/>
              </w:rPr>
              <w:t>Y</w:t>
            </w:r>
            <w:r w:rsidRPr="000A0363" w:rsidR="00BC1EC4">
              <w:rPr>
                <w:b w:val="0"/>
                <w:bCs w:val="0"/>
              </w:rPr>
              <w:t>ear</w:t>
            </w:r>
          </w:p>
        </w:tc>
        <w:tc>
          <w:tcPr>
            <w:tcW w:w="0" w:type="dxa"/>
            <w:vAlign w:val="center"/>
          </w:tcPr>
          <w:p w:rsidRPr="000A0363" w:rsidR="00BC1EC4" w:rsidP="00BC1EC4" w:rsidRDefault="0083372B" w14:paraId="73DE04D1" w14:textId="77777777">
            <w:pPr>
              <w:pStyle w:val="TableParagraph"/>
              <w:spacing w:line="273" w:lineRule="exact"/>
              <w:ind w:left="153" w:right="125"/>
              <w:jc w:val="center"/>
              <w:rPr>
                <w:b w:val="0"/>
                <w:bCs w:val="0"/>
              </w:rPr>
            </w:pPr>
            <w:r w:rsidRPr="000A0363">
              <w:rPr>
                <w:b w:val="0"/>
                <w:bCs w:val="0"/>
              </w:rPr>
              <w:t>License</w:t>
            </w:r>
          </w:p>
          <w:p w:rsidRPr="000A0363" w:rsidR="00CB17B8" w:rsidP="00BC1EC4" w:rsidRDefault="00BC1EC4" w14:paraId="3D6D3485" w14:textId="62EE87D6">
            <w:pPr>
              <w:pStyle w:val="TableParagraph"/>
              <w:spacing w:line="273" w:lineRule="exact"/>
              <w:ind w:left="153" w:right="125"/>
              <w:jc w:val="center"/>
              <w:rPr>
                <w:b w:val="0"/>
                <w:bCs w:val="0"/>
              </w:rPr>
            </w:pPr>
            <w:r w:rsidRPr="000A0363">
              <w:rPr>
                <w:b w:val="0"/>
                <w:bCs w:val="0"/>
              </w:rPr>
              <w:t>P</w:t>
            </w:r>
            <w:r w:rsidRPr="000A0363" w:rsidR="0083372B">
              <w:rPr>
                <w:b w:val="0"/>
                <w:bCs w:val="0"/>
              </w:rPr>
              <w:t>late #</w:t>
            </w:r>
          </w:p>
        </w:tc>
        <w:tc>
          <w:tcPr>
            <w:tcW w:w="0" w:type="dxa"/>
            <w:vAlign w:val="center"/>
          </w:tcPr>
          <w:p w:rsidRPr="000A0363" w:rsidR="00CB17B8" w:rsidP="00BC1EC4" w:rsidRDefault="0083372B" w14:paraId="2184954E" w14:textId="77777777">
            <w:pPr>
              <w:pStyle w:val="TableParagraph"/>
              <w:spacing w:line="273" w:lineRule="exact"/>
              <w:ind w:left="153" w:right="125"/>
              <w:jc w:val="center"/>
              <w:rPr>
                <w:b w:val="0"/>
                <w:bCs w:val="0"/>
              </w:rPr>
            </w:pPr>
            <w:r w:rsidRPr="000A0363">
              <w:rPr>
                <w:b w:val="0"/>
                <w:bCs w:val="0"/>
              </w:rPr>
              <w:t>Seating Capacity</w:t>
            </w:r>
          </w:p>
        </w:tc>
        <w:tc>
          <w:tcPr>
            <w:tcW w:w="0" w:type="dxa"/>
            <w:vAlign w:val="center"/>
          </w:tcPr>
          <w:p w:rsidRPr="000A0363" w:rsidR="00CB17B8" w:rsidP="00BC1EC4" w:rsidRDefault="0083372B" w14:paraId="766093A5" w14:textId="77777777">
            <w:pPr>
              <w:pStyle w:val="TableParagraph"/>
              <w:spacing w:line="268" w:lineRule="exact"/>
              <w:ind w:left="522" w:right="490" w:hanging="8"/>
              <w:jc w:val="center"/>
              <w:rPr>
                <w:b w:val="0"/>
                <w:bCs w:val="0"/>
              </w:rPr>
            </w:pPr>
            <w:r w:rsidRPr="000A0363">
              <w:rPr>
                <w:b w:val="0"/>
                <w:bCs w:val="0"/>
              </w:rPr>
              <w:t>Tire</w:t>
            </w:r>
            <w:r w:rsidRPr="000A0363">
              <w:rPr>
                <w:b w:val="0"/>
                <w:bCs w:val="0"/>
                <w:spacing w:val="-57"/>
              </w:rPr>
              <w:t xml:space="preserve"> </w:t>
            </w:r>
            <w:r w:rsidRPr="000A0363">
              <w:rPr>
                <w:b w:val="0"/>
                <w:bCs w:val="0"/>
              </w:rPr>
              <w:t>Size</w:t>
            </w:r>
          </w:p>
        </w:tc>
      </w:tr>
      <w:tr w:rsidRPr="00FA766E" w:rsidR="00CB17B8" w:rsidTr="000A0363" w14:paraId="28E428D1" w14:textId="77777777">
        <w:trPr>
          <w:trHeight w:val="432"/>
          <w:jc w:val="center"/>
        </w:trPr>
        <w:tc>
          <w:tcPr>
            <w:tcW w:w="0" w:type="dxa"/>
            <w:vAlign w:val="center"/>
          </w:tcPr>
          <w:p w:rsidRPr="00053893" w:rsidR="00053893" w:rsidP="00FA766E" w:rsidRDefault="00053893" w14:paraId="7B504A89" w14:textId="164A22E3">
            <w:pPr>
              <w:pStyle w:val="TableParagraph"/>
              <w:spacing w:line="273" w:lineRule="exact"/>
              <w:ind w:left="153" w:right="125"/>
            </w:pPr>
          </w:p>
        </w:tc>
        <w:tc>
          <w:tcPr>
            <w:tcW w:w="0" w:type="dxa"/>
            <w:vAlign w:val="center"/>
          </w:tcPr>
          <w:p w:rsidRPr="00053893" w:rsidR="00CB17B8" w:rsidP="00FA766E" w:rsidRDefault="00CB17B8" w14:paraId="52485BE2" w14:textId="51FCCE65">
            <w:pPr>
              <w:pStyle w:val="TableParagraph"/>
              <w:spacing w:line="273" w:lineRule="exact"/>
              <w:ind w:left="153" w:right="125"/>
            </w:pPr>
          </w:p>
        </w:tc>
        <w:tc>
          <w:tcPr>
            <w:tcW w:w="0" w:type="dxa"/>
            <w:vAlign w:val="center"/>
          </w:tcPr>
          <w:p w:rsidRPr="00053893" w:rsidR="00CB17B8" w:rsidP="00FA766E" w:rsidRDefault="00CB17B8" w14:paraId="3CF9DF84" w14:textId="77777777">
            <w:pPr>
              <w:pStyle w:val="TableParagraph"/>
              <w:spacing w:line="273" w:lineRule="exact"/>
              <w:ind w:left="153" w:right="125"/>
            </w:pPr>
          </w:p>
        </w:tc>
        <w:tc>
          <w:tcPr>
            <w:tcW w:w="0" w:type="dxa"/>
            <w:vAlign w:val="center"/>
          </w:tcPr>
          <w:p w:rsidRPr="00053893" w:rsidR="00CB17B8" w:rsidP="00FA766E" w:rsidRDefault="00CB17B8" w14:paraId="5900B2CD" w14:textId="77777777">
            <w:pPr>
              <w:pStyle w:val="TableParagraph"/>
              <w:spacing w:line="273" w:lineRule="exact"/>
              <w:ind w:left="153" w:right="125"/>
            </w:pPr>
          </w:p>
        </w:tc>
        <w:tc>
          <w:tcPr>
            <w:tcW w:w="0" w:type="dxa"/>
            <w:vAlign w:val="center"/>
          </w:tcPr>
          <w:p w:rsidRPr="00053893" w:rsidR="00CB17B8" w:rsidP="00FA766E" w:rsidRDefault="00CB17B8" w14:paraId="0AD8593D" w14:textId="3C4C572A">
            <w:pPr>
              <w:pStyle w:val="TableParagraph"/>
              <w:spacing w:line="273" w:lineRule="exact"/>
              <w:ind w:left="153" w:right="125"/>
            </w:pPr>
          </w:p>
        </w:tc>
      </w:tr>
      <w:tr w:rsidRPr="00FA766E" w:rsidR="00CB17B8" w:rsidTr="000A0363" w14:paraId="1DEC8C4A" w14:textId="77777777">
        <w:trPr>
          <w:trHeight w:val="432"/>
          <w:jc w:val="center"/>
        </w:trPr>
        <w:tc>
          <w:tcPr>
            <w:tcW w:w="0" w:type="dxa"/>
            <w:vAlign w:val="center"/>
          </w:tcPr>
          <w:p w:rsidRPr="00053893" w:rsidR="00CB17B8" w:rsidP="00FA766E" w:rsidRDefault="00CB17B8" w14:paraId="53FEA17B" w14:textId="77777777">
            <w:pPr>
              <w:pStyle w:val="TableParagraph"/>
              <w:spacing w:line="273" w:lineRule="exact"/>
              <w:ind w:left="153" w:right="125"/>
            </w:pPr>
          </w:p>
        </w:tc>
        <w:tc>
          <w:tcPr>
            <w:tcW w:w="0" w:type="dxa"/>
            <w:vAlign w:val="center"/>
          </w:tcPr>
          <w:p w:rsidRPr="00053893" w:rsidR="00CB17B8" w:rsidP="00FA766E" w:rsidRDefault="00CB17B8" w14:paraId="6A85D76E" w14:textId="77777777">
            <w:pPr>
              <w:pStyle w:val="TableParagraph"/>
              <w:spacing w:line="273" w:lineRule="exact"/>
              <w:ind w:left="153" w:right="125"/>
            </w:pPr>
          </w:p>
        </w:tc>
        <w:tc>
          <w:tcPr>
            <w:tcW w:w="0" w:type="dxa"/>
            <w:vAlign w:val="center"/>
          </w:tcPr>
          <w:p w:rsidRPr="00053893" w:rsidR="00CB17B8" w:rsidP="00FA766E" w:rsidRDefault="00CB17B8" w14:paraId="2BA67872" w14:textId="77777777">
            <w:pPr>
              <w:pStyle w:val="TableParagraph"/>
              <w:spacing w:line="273" w:lineRule="exact"/>
              <w:ind w:left="153" w:right="125"/>
            </w:pPr>
          </w:p>
        </w:tc>
        <w:tc>
          <w:tcPr>
            <w:tcW w:w="0" w:type="dxa"/>
            <w:vAlign w:val="center"/>
          </w:tcPr>
          <w:p w:rsidRPr="00053893" w:rsidR="00CB17B8" w:rsidP="00FA766E" w:rsidRDefault="00CB17B8" w14:paraId="2C676CF4" w14:textId="77777777">
            <w:pPr>
              <w:pStyle w:val="TableParagraph"/>
              <w:spacing w:line="273" w:lineRule="exact"/>
              <w:ind w:left="153" w:right="125"/>
            </w:pPr>
          </w:p>
        </w:tc>
        <w:tc>
          <w:tcPr>
            <w:tcW w:w="0" w:type="dxa"/>
            <w:vAlign w:val="center"/>
          </w:tcPr>
          <w:p w:rsidRPr="00053893" w:rsidR="00CB17B8" w:rsidP="00FA766E" w:rsidRDefault="00CB17B8" w14:paraId="16CBA7AE" w14:textId="77777777">
            <w:pPr>
              <w:pStyle w:val="TableParagraph"/>
              <w:spacing w:line="273" w:lineRule="exact"/>
              <w:ind w:left="153" w:right="125"/>
            </w:pPr>
          </w:p>
        </w:tc>
      </w:tr>
      <w:tr w:rsidRPr="00FA766E" w:rsidR="00CB17B8" w:rsidTr="000A0363" w14:paraId="327F9957" w14:textId="77777777">
        <w:trPr>
          <w:trHeight w:val="432"/>
          <w:jc w:val="center"/>
        </w:trPr>
        <w:tc>
          <w:tcPr>
            <w:tcW w:w="0" w:type="dxa"/>
            <w:vAlign w:val="center"/>
          </w:tcPr>
          <w:p w:rsidRPr="00053893" w:rsidR="00CB17B8" w:rsidP="00FA766E" w:rsidRDefault="00CB17B8" w14:paraId="16CEB0B4" w14:textId="77777777">
            <w:pPr>
              <w:pStyle w:val="TableParagraph"/>
              <w:spacing w:line="273" w:lineRule="exact"/>
              <w:ind w:left="153" w:right="125"/>
            </w:pPr>
          </w:p>
        </w:tc>
        <w:tc>
          <w:tcPr>
            <w:tcW w:w="0" w:type="dxa"/>
            <w:vAlign w:val="center"/>
          </w:tcPr>
          <w:p w:rsidRPr="00053893" w:rsidR="00CB17B8" w:rsidP="00FA766E" w:rsidRDefault="00CB17B8" w14:paraId="125D9740" w14:textId="77777777">
            <w:pPr>
              <w:pStyle w:val="TableParagraph"/>
              <w:spacing w:line="273" w:lineRule="exact"/>
              <w:ind w:left="153" w:right="125"/>
            </w:pPr>
          </w:p>
        </w:tc>
        <w:tc>
          <w:tcPr>
            <w:tcW w:w="0" w:type="dxa"/>
            <w:vAlign w:val="center"/>
          </w:tcPr>
          <w:p w:rsidRPr="00053893" w:rsidR="00CB17B8" w:rsidP="00FA766E" w:rsidRDefault="00CB17B8" w14:paraId="2B802C05" w14:textId="77777777">
            <w:pPr>
              <w:pStyle w:val="TableParagraph"/>
              <w:spacing w:line="273" w:lineRule="exact"/>
              <w:ind w:left="153" w:right="125"/>
            </w:pPr>
          </w:p>
        </w:tc>
        <w:tc>
          <w:tcPr>
            <w:tcW w:w="0" w:type="dxa"/>
            <w:vAlign w:val="center"/>
          </w:tcPr>
          <w:p w:rsidRPr="00053893" w:rsidR="00CB17B8" w:rsidP="00FA766E" w:rsidRDefault="00CB17B8" w14:paraId="6F259760" w14:textId="77777777">
            <w:pPr>
              <w:pStyle w:val="TableParagraph"/>
              <w:spacing w:line="273" w:lineRule="exact"/>
              <w:ind w:left="153" w:right="125"/>
            </w:pPr>
          </w:p>
        </w:tc>
        <w:tc>
          <w:tcPr>
            <w:tcW w:w="0" w:type="dxa"/>
            <w:vAlign w:val="center"/>
          </w:tcPr>
          <w:p w:rsidRPr="00053893" w:rsidR="00CB17B8" w:rsidP="00FA766E" w:rsidRDefault="00CB17B8" w14:paraId="102D3CBB" w14:textId="77777777">
            <w:pPr>
              <w:pStyle w:val="TableParagraph"/>
              <w:spacing w:line="273" w:lineRule="exact"/>
              <w:ind w:left="153" w:right="125"/>
            </w:pPr>
          </w:p>
        </w:tc>
      </w:tr>
      <w:tr w:rsidRPr="00FA766E" w:rsidR="00CB17B8" w:rsidTr="000A0363" w14:paraId="15C90897" w14:textId="77777777">
        <w:trPr>
          <w:trHeight w:val="432"/>
          <w:jc w:val="center"/>
        </w:trPr>
        <w:tc>
          <w:tcPr>
            <w:tcW w:w="0" w:type="dxa"/>
            <w:vAlign w:val="center"/>
          </w:tcPr>
          <w:p w:rsidRPr="00053893" w:rsidR="00CB17B8" w:rsidP="00FA766E" w:rsidRDefault="00CB17B8" w14:paraId="642A7C6A" w14:textId="77777777">
            <w:pPr>
              <w:pStyle w:val="TableParagraph"/>
              <w:spacing w:line="273" w:lineRule="exact"/>
              <w:ind w:left="153" w:right="125"/>
            </w:pPr>
          </w:p>
        </w:tc>
        <w:tc>
          <w:tcPr>
            <w:tcW w:w="0" w:type="dxa"/>
            <w:vAlign w:val="center"/>
          </w:tcPr>
          <w:p w:rsidRPr="00053893" w:rsidR="00CB17B8" w:rsidP="00FA766E" w:rsidRDefault="00CB17B8" w14:paraId="4CF3D83B" w14:textId="77777777">
            <w:pPr>
              <w:pStyle w:val="TableParagraph"/>
              <w:spacing w:line="273" w:lineRule="exact"/>
              <w:ind w:left="153" w:right="125"/>
            </w:pPr>
          </w:p>
        </w:tc>
        <w:tc>
          <w:tcPr>
            <w:tcW w:w="0" w:type="dxa"/>
            <w:vAlign w:val="center"/>
          </w:tcPr>
          <w:p w:rsidRPr="00053893" w:rsidR="00CB17B8" w:rsidP="00FA766E" w:rsidRDefault="00CB17B8" w14:paraId="41BB3496" w14:textId="77777777">
            <w:pPr>
              <w:pStyle w:val="TableParagraph"/>
              <w:spacing w:line="273" w:lineRule="exact"/>
              <w:ind w:left="153" w:right="125"/>
            </w:pPr>
          </w:p>
        </w:tc>
        <w:tc>
          <w:tcPr>
            <w:tcW w:w="0" w:type="dxa"/>
            <w:vAlign w:val="center"/>
          </w:tcPr>
          <w:p w:rsidRPr="00053893" w:rsidR="00CB17B8" w:rsidP="00FA766E" w:rsidRDefault="00CB17B8" w14:paraId="45DD4093" w14:textId="77777777">
            <w:pPr>
              <w:pStyle w:val="TableParagraph"/>
              <w:spacing w:line="273" w:lineRule="exact"/>
              <w:ind w:left="153" w:right="125"/>
            </w:pPr>
          </w:p>
        </w:tc>
        <w:tc>
          <w:tcPr>
            <w:tcW w:w="0" w:type="dxa"/>
            <w:vAlign w:val="center"/>
          </w:tcPr>
          <w:p w:rsidRPr="00053893" w:rsidR="00CB17B8" w:rsidP="00FA766E" w:rsidRDefault="00CB17B8" w14:paraId="54031853" w14:textId="77777777">
            <w:pPr>
              <w:pStyle w:val="TableParagraph"/>
              <w:spacing w:line="273" w:lineRule="exact"/>
              <w:ind w:left="153" w:right="125"/>
            </w:pPr>
          </w:p>
        </w:tc>
      </w:tr>
      <w:tr w:rsidRPr="00FA766E" w:rsidR="00CB17B8" w:rsidTr="000A0363" w14:paraId="5E2D8783" w14:textId="77777777">
        <w:trPr>
          <w:trHeight w:val="432"/>
          <w:jc w:val="center"/>
        </w:trPr>
        <w:tc>
          <w:tcPr>
            <w:tcW w:w="0" w:type="dxa"/>
            <w:vAlign w:val="center"/>
          </w:tcPr>
          <w:p w:rsidRPr="00053893" w:rsidR="00CB17B8" w:rsidP="00FA766E" w:rsidRDefault="00CB17B8" w14:paraId="5C5B3390" w14:textId="77777777">
            <w:pPr>
              <w:pStyle w:val="TableParagraph"/>
              <w:spacing w:line="273" w:lineRule="exact"/>
              <w:ind w:left="153" w:right="125"/>
            </w:pPr>
          </w:p>
        </w:tc>
        <w:tc>
          <w:tcPr>
            <w:tcW w:w="0" w:type="dxa"/>
            <w:vAlign w:val="center"/>
          </w:tcPr>
          <w:p w:rsidRPr="00053893" w:rsidR="00CB17B8" w:rsidP="00FA766E" w:rsidRDefault="00CB17B8" w14:paraId="31D609AF" w14:textId="77777777">
            <w:pPr>
              <w:pStyle w:val="TableParagraph"/>
              <w:spacing w:line="273" w:lineRule="exact"/>
              <w:ind w:left="153" w:right="125"/>
            </w:pPr>
          </w:p>
        </w:tc>
        <w:tc>
          <w:tcPr>
            <w:tcW w:w="0" w:type="dxa"/>
            <w:vAlign w:val="center"/>
          </w:tcPr>
          <w:p w:rsidRPr="00053893" w:rsidR="00CB17B8" w:rsidP="00FA766E" w:rsidRDefault="00CB17B8" w14:paraId="7B3E4767" w14:textId="77777777">
            <w:pPr>
              <w:pStyle w:val="TableParagraph"/>
              <w:spacing w:line="273" w:lineRule="exact"/>
              <w:ind w:left="153" w:right="125"/>
            </w:pPr>
          </w:p>
        </w:tc>
        <w:tc>
          <w:tcPr>
            <w:tcW w:w="0" w:type="dxa"/>
            <w:vAlign w:val="center"/>
          </w:tcPr>
          <w:p w:rsidRPr="00053893" w:rsidR="00CB17B8" w:rsidP="00FA766E" w:rsidRDefault="00CB17B8" w14:paraId="1F46298A" w14:textId="77777777">
            <w:pPr>
              <w:pStyle w:val="TableParagraph"/>
              <w:spacing w:line="273" w:lineRule="exact"/>
              <w:ind w:left="153" w:right="125"/>
            </w:pPr>
          </w:p>
        </w:tc>
        <w:tc>
          <w:tcPr>
            <w:tcW w:w="0" w:type="dxa"/>
            <w:vAlign w:val="center"/>
          </w:tcPr>
          <w:p w:rsidRPr="00053893" w:rsidR="00CB17B8" w:rsidP="00FA766E" w:rsidRDefault="00CB17B8" w14:paraId="61B454FE" w14:textId="77777777">
            <w:pPr>
              <w:pStyle w:val="TableParagraph"/>
              <w:spacing w:line="273" w:lineRule="exact"/>
              <w:ind w:left="153" w:right="125"/>
            </w:pPr>
          </w:p>
        </w:tc>
      </w:tr>
      <w:tr w:rsidRPr="00FA766E" w:rsidR="00CB17B8" w:rsidTr="000A0363" w14:paraId="1545CD71" w14:textId="77777777">
        <w:trPr>
          <w:trHeight w:val="432"/>
          <w:jc w:val="center"/>
        </w:trPr>
        <w:tc>
          <w:tcPr>
            <w:tcW w:w="0" w:type="dxa"/>
            <w:vAlign w:val="center"/>
          </w:tcPr>
          <w:p w:rsidRPr="00053893" w:rsidR="00CB17B8" w:rsidP="00FA766E" w:rsidRDefault="00CB17B8" w14:paraId="13B4945E" w14:textId="77777777">
            <w:pPr>
              <w:pStyle w:val="TableParagraph"/>
              <w:spacing w:line="273" w:lineRule="exact"/>
              <w:ind w:left="153" w:right="125"/>
            </w:pPr>
          </w:p>
        </w:tc>
        <w:tc>
          <w:tcPr>
            <w:tcW w:w="0" w:type="dxa"/>
            <w:vAlign w:val="center"/>
          </w:tcPr>
          <w:p w:rsidRPr="00053893" w:rsidR="00CB17B8" w:rsidP="00FA766E" w:rsidRDefault="00CB17B8" w14:paraId="11ACA395" w14:textId="77777777">
            <w:pPr>
              <w:pStyle w:val="TableParagraph"/>
              <w:spacing w:line="273" w:lineRule="exact"/>
              <w:ind w:left="153" w:right="125"/>
            </w:pPr>
          </w:p>
        </w:tc>
        <w:tc>
          <w:tcPr>
            <w:tcW w:w="0" w:type="dxa"/>
            <w:vAlign w:val="center"/>
          </w:tcPr>
          <w:p w:rsidRPr="00053893" w:rsidR="00CB17B8" w:rsidP="00FA766E" w:rsidRDefault="00CB17B8" w14:paraId="270C3EE8" w14:textId="77777777">
            <w:pPr>
              <w:pStyle w:val="TableParagraph"/>
              <w:spacing w:line="273" w:lineRule="exact"/>
              <w:ind w:left="153" w:right="125"/>
            </w:pPr>
          </w:p>
        </w:tc>
        <w:tc>
          <w:tcPr>
            <w:tcW w:w="0" w:type="dxa"/>
            <w:vAlign w:val="center"/>
          </w:tcPr>
          <w:p w:rsidRPr="00053893" w:rsidR="00CB17B8" w:rsidP="00FA766E" w:rsidRDefault="00CB17B8" w14:paraId="1BD61177" w14:textId="77777777">
            <w:pPr>
              <w:pStyle w:val="TableParagraph"/>
              <w:spacing w:line="273" w:lineRule="exact"/>
              <w:ind w:left="153" w:right="125"/>
            </w:pPr>
          </w:p>
        </w:tc>
        <w:tc>
          <w:tcPr>
            <w:tcW w:w="0" w:type="dxa"/>
            <w:vAlign w:val="center"/>
          </w:tcPr>
          <w:p w:rsidRPr="00053893" w:rsidR="00CB17B8" w:rsidP="00FA766E" w:rsidRDefault="00CB17B8" w14:paraId="7E68CB22" w14:textId="77777777">
            <w:pPr>
              <w:pStyle w:val="TableParagraph"/>
              <w:spacing w:line="273" w:lineRule="exact"/>
              <w:ind w:left="153" w:right="125"/>
            </w:pPr>
          </w:p>
        </w:tc>
      </w:tr>
    </w:tbl>
    <w:p w:rsidRPr="008479D2" w:rsidR="00CB17B8" w:rsidP="008D01CD" w:rsidRDefault="0083372B" w14:paraId="2BE610D5" w14:textId="77777777">
      <w:pPr>
        <w:pStyle w:val="QuestionStyle"/>
      </w:pPr>
      <w:r w:rsidRPr="008479D2">
        <w:t>What</w:t>
      </w:r>
      <w:r w:rsidRPr="008479D2">
        <w:rPr>
          <w:spacing w:val="-2"/>
        </w:rPr>
        <w:t xml:space="preserve"> </w:t>
      </w:r>
      <w:r w:rsidRPr="008479D2">
        <w:t>is</w:t>
      </w:r>
      <w:r w:rsidRPr="008479D2">
        <w:rPr>
          <w:spacing w:val="-2"/>
        </w:rPr>
        <w:t xml:space="preserve"> </w:t>
      </w:r>
      <w:r w:rsidRPr="008479D2">
        <w:t>the</w:t>
      </w:r>
      <w:r w:rsidRPr="008479D2">
        <w:rPr>
          <w:spacing w:val="-3"/>
        </w:rPr>
        <w:t xml:space="preserve"> </w:t>
      </w:r>
      <w:r w:rsidRPr="008479D2">
        <w:t>estimated</w:t>
      </w:r>
      <w:r w:rsidRPr="008479D2">
        <w:rPr>
          <w:spacing w:val="-1"/>
        </w:rPr>
        <w:t xml:space="preserve"> </w:t>
      </w:r>
      <w:r w:rsidRPr="008479D2">
        <w:t>number</w:t>
      </w:r>
      <w:r w:rsidRPr="008479D2">
        <w:rPr>
          <w:spacing w:val="-3"/>
        </w:rPr>
        <w:t xml:space="preserve"> </w:t>
      </w:r>
      <w:r w:rsidRPr="008479D2">
        <w:t>of</w:t>
      </w:r>
      <w:r w:rsidRPr="008479D2">
        <w:rPr>
          <w:spacing w:val="-3"/>
        </w:rPr>
        <w:t xml:space="preserve"> </w:t>
      </w:r>
      <w:r w:rsidRPr="008479D2">
        <w:t>tires</w:t>
      </w:r>
      <w:r w:rsidRPr="008479D2">
        <w:rPr>
          <w:spacing w:val="-2"/>
        </w:rPr>
        <w:t xml:space="preserve"> </w:t>
      </w:r>
      <w:r w:rsidRPr="008479D2">
        <w:t>purchased</w:t>
      </w:r>
      <w:r w:rsidRPr="008479D2">
        <w:rPr>
          <w:spacing w:val="-1"/>
        </w:rPr>
        <w:t xml:space="preserve"> </w:t>
      </w:r>
      <w:r w:rsidRPr="008479D2">
        <w:t>annually?</w:t>
      </w:r>
    </w:p>
    <w:p w:rsidR="00716A3D" w:rsidP="00053893" w:rsidRDefault="00716A3D" w14:paraId="5519ABA6"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bookmarkStart w:name="_Hlk89676022" w:id="36"/>
    </w:p>
    <w:p w:rsidR="00716A3D" w:rsidP="00053893" w:rsidRDefault="00716A3D" w14:paraId="54DADE03"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bookmarkEnd w:id="36"/>
    <w:p w:rsidRPr="008479D2" w:rsidR="00CB17B8" w:rsidP="008D01CD" w:rsidRDefault="0083372B" w14:paraId="39D2C2D6" w14:textId="67EB1841">
      <w:pPr>
        <w:pStyle w:val="QuestionStyle"/>
      </w:pPr>
      <w:r w:rsidRPr="008479D2">
        <w:t>List</w:t>
      </w:r>
      <w:r w:rsidRPr="008479D2">
        <w:rPr>
          <w:spacing w:val="-2"/>
        </w:rPr>
        <w:t xml:space="preserve"> </w:t>
      </w:r>
      <w:r w:rsidRPr="008479D2">
        <w:t>the</w:t>
      </w:r>
      <w:r w:rsidRPr="008479D2">
        <w:rPr>
          <w:spacing w:val="-2"/>
        </w:rPr>
        <w:t xml:space="preserve"> </w:t>
      </w:r>
      <w:r w:rsidRPr="008479D2">
        <w:t>name</w:t>
      </w:r>
      <w:r w:rsidRPr="008479D2">
        <w:rPr>
          <w:spacing w:val="-1"/>
        </w:rPr>
        <w:t xml:space="preserve"> </w:t>
      </w:r>
      <w:r w:rsidRPr="008479D2">
        <w:t>and</w:t>
      </w:r>
      <w:r w:rsidRPr="008479D2">
        <w:rPr>
          <w:spacing w:val="-1"/>
        </w:rPr>
        <w:t xml:space="preserve"> </w:t>
      </w:r>
      <w:r w:rsidRPr="008479D2">
        <w:t>address</w:t>
      </w:r>
      <w:r w:rsidRPr="008479D2">
        <w:rPr>
          <w:spacing w:val="-1"/>
        </w:rPr>
        <w:t xml:space="preserve"> </w:t>
      </w:r>
      <w:r w:rsidRPr="008479D2">
        <w:t>of</w:t>
      </w:r>
      <w:r w:rsidRPr="008479D2">
        <w:rPr>
          <w:spacing w:val="-3"/>
        </w:rPr>
        <w:t xml:space="preserve"> </w:t>
      </w:r>
      <w:r w:rsidRPr="008479D2">
        <w:t>all</w:t>
      </w:r>
      <w:r w:rsidRPr="008479D2">
        <w:rPr>
          <w:spacing w:val="1"/>
        </w:rPr>
        <w:t xml:space="preserve"> </w:t>
      </w:r>
      <w:r w:rsidR="009720CE">
        <w:t xml:space="preserve">your </w:t>
      </w:r>
      <w:r w:rsidR="005834EE">
        <w:t>business</w:t>
      </w:r>
      <w:r w:rsidR="001126AF">
        <w:t>’s</w:t>
      </w:r>
      <w:r w:rsidRPr="008479D2">
        <w:rPr>
          <w:spacing w:val="-2"/>
        </w:rPr>
        <w:t xml:space="preserve"> </w:t>
      </w:r>
      <w:r w:rsidRPr="008479D2">
        <w:t>tire</w:t>
      </w:r>
      <w:r w:rsidRPr="008479D2">
        <w:rPr>
          <w:spacing w:val="-3"/>
        </w:rPr>
        <w:t xml:space="preserve"> </w:t>
      </w:r>
      <w:r w:rsidRPr="008479D2">
        <w:t>suppliers.</w:t>
      </w:r>
    </w:p>
    <w:p w:rsidR="00053893" w:rsidP="00053893" w:rsidRDefault="00053893" w14:paraId="20502A4A" w14:textId="12F8B253">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F7F61" w:rsidP="00053893" w:rsidRDefault="008F7F61" w14:paraId="69DDDDE3" w14:textId="7F962F18">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F7F61" w:rsidP="00053893" w:rsidRDefault="008F7F61" w14:paraId="3F999F8F" w14:textId="038B03E6">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F7F61" w:rsidP="00053893" w:rsidRDefault="008F7F61" w14:paraId="072144F5" w14:textId="225F1989">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053893" w:rsidP="00053893" w:rsidRDefault="00053893" w14:paraId="3E7310DB"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2F2547" w:rsidP="008D01CD" w:rsidRDefault="00B14FE5" w14:paraId="6425A0A2" w14:textId="410E5BBE">
      <w:pPr>
        <w:pStyle w:val="QuestionStyle"/>
      </w:pPr>
      <w:r>
        <w:t xml:space="preserve">Does </w:t>
      </w:r>
      <w:r w:rsidR="009720CE">
        <w:t xml:space="preserve">your </w:t>
      </w:r>
      <w:r w:rsidR="005834EE">
        <w:t>business</w:t>
      </w:r>
      <w:r w:rsidRPr="008479D2" w:rsidR="0083372B">
        <w:t xml:space="preserve"> provide transportation for public or private schools?</w:t>
      </w:r>
    </w:p>
    <w:p w:rsidR="002F2547" w:rsidP="00876ADC" w:rsidRDefault="009B75A1" w14:paraId="2FFB7F99" w14:textId="77777777">
      <w:pPr>
        <w:rPr>
          <w:spacing w:val="1"/>
        </w:rPr>
      </w:pPr>
      <w:sdt>
        <w:sdtPr>
          <w:rPr>
            <w:rFonts w:ascii="MS Gothic" w:hAnsi="MS Gothic" w:eastAsia="MS Gothic"/>
          </w:rPr>
          <w:id w:val="2087413673"/>
          <w14:checkbox>
            <w14:checked w14:val="0"/>
            <w14:checkedState w14:font="MS Gothic" w14:val="2612"/>
            <w14:uncheckedState w14:font="MS Gothic" w14:val="2610"/>
          </w14:checkbox>
        </w:sdtPr>
        <w:sdtEndPr/>
        <w:sdtContent>
          <w:r w:rsidRPr="00A047DC" w:rsidR="002F2547">
            <w:rPr>
              <w:rFonts w:hint="eastAsia" w:ascii="MS Gothic" w:hAnsi="MS Gothic" w:eastAsia="MS Gothic"/>
            </w:rPr>
            <w:t>☐</w:t>
          </w:r>
        </w:sdtContent>
      </w:sdt>
      <w:r w:rsidRPr="004A7337" w:rsidR="002F2547">
        <w:t xml:space="preserve"> Yes </w:t>
      </w:r>
      <w:sdt>
        <w:sdtPr>
          <w:rPr>
            <w:rFonts w:ascii="MS Gothic" w:hAnsi="MS Gothic" w:eastAsia="MS Gothic"/>
          </w:rPr>
          <w:id w:val="194040364"/>
          <w14:checkbox>
            <w14:checked w14:val="0"/>
            <w14:checkedState w14:font="MS Gothic" w14:val="2612"/>
            <w14:uncheckedState w14:font="MS Gothic" w14:val="2610"/>
          </w14:checkbox>
        </w:sdtPr>
        <w:sdtEndPr/>
        <w:sdtContent>
          <w:r w:rsidRPr="00A047DC" w:rsidR="002F2547">
            <w:rPr>
              <w:rFonts w:hint="eastAsia" w:ascii="MS Gothic" w:hAnsi="MS Gothic" w:eastAsia="MS Gothic"/>
            </w:rPr>
            <w:t>☐</w:t>
          </w:r>
        </w:sdtContent>
      </w:sdt>
      <w:r w:rsidRPr="004A7337" w:rsidR="002F2547">
        <w:t xml:space="preserve"> No</w:t>
      </w:r>
      <w:r w:rsidRPr="008479D2" w:rsidR="0083372B">
        <w:rPr>
          <w:spacing w:val="1"/>
        </w:rPr>
        <w:t xml:space="preserve"> </w:t>
      </w:r>
    </w:p>
    <w:p w:rsidRPr="008479D2" w:rsidR="00CB17B8" w:rsidP="000A0363" w:rsidRDefault="0083372B" w14:paraId="0F4310FB" w14:textId="7C21991A">
      <w:r w:rsidRPr="000A0363">
        <w:rPr>
          <w:b/>
          <w:bCs/>
        </w:rPr>
        <w:t>If yes</w:t>
      </w:r>
      <w:r w:rsidRPr="008479D2">
        <w:t>,</w:t>
      </w:r>
      <w:r w:rsidRPr="008479D2">
        <w:rPr>
          <w:spacing w:val="1"/>
        </w:rPr>
        <w:t xml:space="preserve"> </w:t>
      </w:r>
      <w:r w:rsidRPr="008479D2">
        <w:t>provide a list of the schools or school systems for which the company provides</w:t>
      </w:r>
      <w:r w:rsidRPr="008479D2">
        <w:rPr>
          <w:spacing w:val="1"/>
        </w:rPr>
        <w:t xml:space="preserve"> </w:t>
      </w:r>
      <w:r w:rsidRPr="008479D2">
        <w:t>transportation</w:t>
      </w:r>
      <w:r w:rsidRPr="008479D2">
        <w:rPr>
          <w:spacing w:val="-1"/>
        </w:rPr>
        <w:t xml:space="preserve"> </w:t>
      </w:r>
      <w:r w:rsidRPr="008479D2">
        <w:t>and a</w:t>
      </w:r>
      <w:r w:rsidRPr="008479D2">
        <w:rPr>
          <w:spacing w:val="-1"/>
        </w:rPr>
        <w:t xml:space="preserve"> </w:t>
      </w:r>
      <w:r w:rsidRPr="008479D2">
        <w:t>copy</w:t>
      </w:r>
      <w:r w:rsidRPr="008479D2">
        <w:rPr>
          <w:spacing w:val="-3"/>
        </w:rPr>
        <w:t xml:space="preserve"> </w:t>
      </w:r>
      <w:r w:rsidRPr="008479D2">
        <w:t>of</w:t>
      </w:r>
      <w:r w:rsidRPr="008479D2">
        <w:rPr>
          <w:spacing w:val="-1"/>
        </w:rPr>
        <w:t xml:space="preserve"> </w:t>
      </w:r>
      <w:r w:rsidRPr="008479D2">
        <w:t>each contract.</w:t>
      </w:r>
    </w:p>
    <w:p w:rsidR="00053893" w:rsidP="00053893" w:rsidRDefault="00053893" w14:paraId="5F5A6F55" w14:textId="70330C80">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52E9A" w:rsidP="00053893" w:rsidRDefault="00152E9A" w14:paraId="717375F2" w14:textId="42A1FDAA">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F7F61" w:rsidP="00053893" w:rsidRDefault="008F7F61" w14:paraId="5B8D3E9E"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053893" w:rsidP="00053893" w:rsidRDefault="00053893" w14:paraId="2B6DFE8D"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D75CB7" w:rsidP="008D01CD" w:rsidRDefault="00B14FE5" w14:paraId="25805370" w14:textId="704F900D">
      <w:pPr>
        <w:pStyle w:val="QuestionStyle"/>
      </w:pPr>
      <w:r>
        <w:lastRenderedPageBreak/>
        <w:t xml:space="preserve">Does </w:t>
      </w:r>
      <w:r w:rsidR="009720CE">
        <w:t xml:space="preserve">your </w:t>
      </w:r>
      <w:r w:rsidR="005834EE">
        <w:t>business</w:t>
      </w:r>
      <w:r w:rsidRPr="008479D2" w:rsidR="0083372B">
        <w:rPr>
          <w:spacing w:val="-6"/>
        </w:rPr>
        <w:t xml:space="preserve"> </w:t>
      </w:r>
      <w:r w:rsidRPr="008479D2" w:rsidR="0083372B">
        <w:t>provide</w:t>
      </w:r>
      <w:r w:rsidRPr="008479D2" w:rsidR="0083372B">
        <w:rPr>
          <w:spacing w:val="-1"/>
        </w:rPr>
        <w:t xml:space="preserve"> </w:t>
      </w:r>
      <w:r w:rsidRPr="008479D2" w:rsidR="0083372B">
        <w:t>regularly</w:t>
      </w:r>
      <w:r w:rsidRPr="008479D2" w:rsidR="0083372B">
        <w:rPr>
          <w:spacing w:val="-6"/>
        </w:rPr>
        <w:t xml:space="preserve"> </w:t>
      </w:r>
      <w:r w:rsidRPr="008479D2" w:rsidR="0083372B">
        <w:t>scheduled intercity</w:t>
      </w:r>
      <w:r w:rsidRPr="008479D2" w:rsidR="0083372B">
        <w:rPr>
          <w:spacing w:val="-8"/>
        </w:rPr>
        <w:t xml:space="preserve"> </w:t>
      </w:r>
      <w:r w:rsidRPr="008479D2" w:rsidR="0083372B">
        <w:t>or</w:t>
      </w:r>
      <w:r w:rsidRPr="008479D2" w:rsidR="0083372B">
        <w:rPr>
          <w:spacing w:val="-2"/>
        </w:rPr>
        <w:t xml:space="preserve"> </w:t>
      </w:r>
      <w:r w:rsidRPr="008479D2" w:rsidR="0083372B">
        <w:t>local bus</w:t>
      </w:r>
      <w:r w:rsidRPr="008479D2" w:rsidR="0083372B">
        <w:rPr>
          <w:spacing w:val="-1"/>
        </w:rPr>
        <w:t xml:space="preserve"> </w:t>
      </w:r>
      <w:r w:rsidRPr="008479D2" w:rsidR="0083372B">
        <w:t>transportation?</w:t>
      </w:r>
      <w:r w:rsidRPr="008479D2" w:rsidR="0083372B">
        <w:rPr>
          <w:spacing w:val="-57"/>
        </w:rPr>
        <w:t xml:space="preserve"> </w:t>
      </w:r>
      <w:sdt>
        <w:sdtPr>
          <w:rPr>
            <w:rFonts w:ascii="MS Gothic" w:hAnsi="MS Gothic" w:eastAsia="MS Gothic"/>
          </w:rPr>
          <w:id w:val="782465668"/>
          <w14:checkbox>
            <w14:checked w14:val="0"/>
            <w14:checkedState w14:font="MS Gothic" w14:val="2612"/>
            <w14:uncheckedState w14:font="MS Gothic" w14:val="2610"/>
          </w14:checkbox>
        </w:sdtPr>
        <w:sdtEndPr/>
        <w:sdtContent>
          <w:r w:rsidRPr="00A047DC" w:rsidR="00D75CB7">
            <w:rPr>
              <w:rFonts w:hint="eastAsia" w:ascii="MS Gothic" w:hAnsi="MS Gothic" w:eastAsia="MS Gothic"/>
            </w:rPr>
            <w:t>☐</w:t>
          </w:r>
        </w:sdtContent>
      </w:sdt>
      <w:r w:rsidRPr="004A7337" w:rsidR="00D75CB7">
        <w:t xml:space="preserve"> Yes </w:t>
      </w:r>
      <w:sdt>
        <w:sdtPr>
          <w:rPr>
            <w:rFonts w:ascii="MS Gothic" w:hAnsi="MS Gothic" w:eastAsia="MS Gothic"/>
          </w:rPr>
          <w:id w:val="-2102482872"/>
          <w14:checkbox>
            <w14:checked w14:val="0"/>
            <w14:checkedState w14:font="MS Gothic" w14:val="2612"/>
            <w14:uncheckedState w14:font="MS Gothic" w14:val="2610"/>
          </w14:checkbox>
        </w:sdtPr>
        <w:sdtEndPr/>
        <w:sdtContent>
          <w:r w:rsidRPr="00A047DC" w:rsidR="00D75CB7">
            <w:rPr>
              <w:rFonts w:hint="eastAsia" w:ascii="MS Gothic" w:hAnsi="MS Gothic" w:eastAsia="MS Gothic"/>
            </w:rPr>
            <w:t>☐</w:t>
          </w:r>
        </w:sdtContent>
      </w:sdt>
      <w:r w:rsidRPr="004A7337" w:rsidR="00D75CB7">
        <w:t xml:space="preserve"> No</w:t>
      </w:r>
      <w:r w:rsidRPr="008479D2" w:rsidR="00D75CB7">
        <w:t xml:space="preserve"> </w:t>
      </w:r>
    </w:p>
    <w:p w:rsidRPr="008479D2" w:rsidR="00CB17B8" w:rsidP="000A0363" w:rsidRDefault="0083372B" w14:paraId="40796A14" w14:textId="4062B32B">
      <w:r w:rsidRPr="00EC67A2">
        <w:rPr>
          <w:b/>
          <w:bCs/>
        </w:rPr>
        <w:t>If</w:t>
      </w:r>
      <w:r w:rsidRPr="00EC67A2">
        <w:rPr>
          <w:b/>
          <w:bCs/>
          <w:spacing w:val="5"/>
        </w:rPr>
        <w:t xml:space="preserve"> </w:t>
      </w:r>
      <w:r w:rsidRPr="00EC67A2">
        <w:rPr>
          <w:b/>
          <w:bCs/>
        </w:rPr>
        <w:t>yes</w:t>
      </w:r>
      <w:r w:rsidRPr="008479D2">
        <w:t>, provide</w:t>
      </w:r>
      <w:r w:rsidRPr="008479D2">
        <w:rPr>
          <w:spacing w:val="-1"/>
        </w:rPr>
        <w:t xml:space="preserve"> </w:t>
      </w:r>
      <w:r w:rsidRPr="008479D2">
        <w:t>the</w:t>
      </w:r>
      <w:r w:rsidRPr="008479D2">
        <w:rPr>
          <w:spacing w:val="-1"/>
        </w:rPr>
        <w:t xml:space="preserve"> </w:t>
      </w:r>
      <w:r w:rsidRPr="008479D2">
        <w:t>route</w:t>
      </w:r>
      <w:r w:rsidRPr="008479D2">
        <w:rPr>
          <w:spacing w:val="-1"/>
        </w:rPr>
        <w:t xml:space="preserve"> </w:t>
      </w:r>
      <w:r w:rsidRPr="008479D2">
        <w:t>schedules.</w:t>
      </w:r>
    </w:p>
    <w:p w:rsidR="00053893" w:rsidP="00053893" w:rsidRDefault="00053893" w14:paraId="35CB2590" w14:textId="17AC6D5B">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52E9A" w:rsidP="00053893" w:rsidRDefault="00152E9A" w14:paraId="4CEBE9D7" w14:textId="1176B646">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053893" w:rsidP="00053893" w:rsidRDefault="00053893" w14:paraId="4D6CE3F2"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FC5F1B" w:rsidR="008A3447" w:rsidP="008D01CD" w:rsidRDefault="008A3447" w14:paraId="0B2A122C" w14:textId="4673990A">
      <w:pPr>
        <w:pStyle w:val="QuestionStyle"/>
      </w:pPr>
      <w:r w:rsidRPr="00AD0224">
        <w:t xml:space="preserve">List the name and phone number of a person whom we can contact about this </w:t>
      </w:r>
      <w:r w:rsidR="00DC48CE">
        <w:t>application/registration</w:t>
      </w:r>
      <w:r w:rsidRPr="00AD0224">
        <w:t>.</w:t>
      </w:r>
    </w:p>
    <w:p w:rsidR="008A3447" w:rsidP="008A3447" w:rsidRDefault="008A3447" w14:paraId="6807E57E" w14:textId="7580B108">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152E9A" w:rsidP="008A3447" w:rsidRDefault="00152E9A" w14:paraId="6514844D" w14:textId="5F247CAD">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152E9A" w:rsidP="008A3447" w:rsidRDefault="00152E9A" w14:paraId="15CFD89C"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8A3447" w:rsidP="008A3447" w:rsidRDefault="008A3447" w14:paraId="11FC05DE"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8A3447" w:rsidP="008A3447" w:rsidRDefault="008A3447" w14:paraId="0C79C921"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9967AE" w:rsidRDefault="009967AE" w14:paraId="08E537A4" w14:textId="77777777">
      <w:pPr>
        <w:ind w:left="0" w:right="0"/>
        <w:rPr>
          <w:b/>
          <w:sz w:val="28"/>
        </w:rPr>
      </w:pPr>
      <w:r>
        <w:br w:type="page"/>
      </w:r>
    </w:p>
    <w:p w:rsidRPr="004A7337" w:rsidR="002174C5" w:rsidP="00A4419B" w:rsidRDefault="00A4419B" w14:paraId="2DB0B167" w14:textId="45BC89FD">
      <w:pPr>
        <w:widowControl/>
        <w:adjustRightInd w:val="0"/>
        <w:rPr>
          <w:szCs w:val="24"/>
        </w:rPr>
      </w:pPr>
      <w:r>
        <w:rPr>
          <w:szCs w:val="24"/>
        </w:rPr>
        <w:lastRenderedPageBreak/>
        <w:t xml:space="preserve">In addition to the </w:t>
      </w:r>
      <w:r w:rsidRPr="005D4208">
        <w:rPr>
          <w:i/>
          <w:iCs/>
          <w:szCs w:val="24"/>
        </w:rPr>
        <w:t>Form 637 General Questionnaire</w:t>
      </w:r>
      <w:r>
        <w:rPr>
          <w:szCs w:val="24"/>
        </w:rPr>
        <w:t>, p</w:t>
      </w:r>
      <w:r w:rsidRPr="004A7337">
        <w:rPr>
          <w:szCs w:val="24"/>
        </w:rPr>
        <w:t xml:space="preserve">lease answer the following questions </w:t>
      </w:r>
      <w:r>
        <w:rPr>
          <w:szCs w:val="24"/>
        </w:rPr>
        <w:t>specific to this activity.</w:t>
      </w:r>
      <w:r w:rsidRPr="00A4419B">
        <w:rPr>
          <w:b/>
          <w:bCs/>
          <w:szCs w:val="24"/>
        </w:rPr>
        <w:t xml:space="preserve"> (Attach additional sheets, if needed.)</w:t>
      </w:r>
    </w:p>
    <w:p w:rsidRPr="008479D2" w:rsidR="00CB17B8" w:rsidP="0083372B" w:rsidRDefault="00B40A94" w14:paraId="5C1BD1A3" w14:textId="0C7267B0">
      <w:pPr>
        <w:pStyle w:val="Heading1"/>
      </w:pPr>
      <w:r>
        <w:rPr>
          <w:noProof/>
        </w:rPr>
        <mc:AlternateContent>
          <mc:Choice Requires="wps">
            <w:drawing>
              <wp:anchor distT="0" distB="0" distL="0" distR="0" simplePos="0" relativeHeight="251663872" behindDoc="1" locked="0" layoutInCell="1" allowOverlap="1" wp14:editId="4E012018" wp14:anchorId="6CAF36ED">
                <wp:simplePos x="0" y="0"/>
                <wp:positionH relativeFrom="page">
                  <wp:posOffset>1066800</wp:posOffset>
                </wp:positionH>
                <wp:positionV relativeFrom="paragraph">
                  <wp:posOffset>436245</wp:posOffset>
                </wp:positionV>
                <wp:extent cx="5631180" cy="904875"/>
                <wp:effectExtent l="0" t="0" r="26670" b="28575"/>
                <wp:wrapTopAndBottom/>
                <wp:docPr id="21" name="docshape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9048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EC67A2" w:rsidR="001563B8" w:rsidP="00E66F72" w:rsidRDefault="001563B8" w14:paraId="3A57E389" w14:textId="77777777">
                            <w:pPr>
                              <w:spacing w:line="271" w:lineRule="exact"/>
                              <w:ind w:left="108"/>
                              <w:rPr>
                                <w:szCs w:val="24"/>
                              </w:rPr>
                            </w:pPr>
                            <w:r w:rsidRPr="00EC67A2">
                              <w:rPr>
                                <w:b/>
                                <w:bCs/>
                                <w:szCs w:val="24"/>
                              </w:rPr>
                              <w:t>Activity Letter K</w:t>
                            </w:r>
                            <w:r w:rsidRPr="00EC67A2">
                              <w:rPr>
                                <w:szCs w:val="24"/>
                              </w:rPr>
                              <w:t xml:space="preserve">: Buyer of kerosene for a feedstock purpose. </w:t>
                            </w:r>
                          </w:p>
                          <w:p w:rsidR="001563B8" w:rsidP="00E66F72" w:rsidRDefault="001563B8" w14:paraId="0B235DD0" w14:textId="77777777">
                            <w:pPr>
                              <w:spacing w:line="271" w:lineRule="exact"/>
                              <w:ind w:left="108"/>
                              <w:rPr>
                                <w:color w:val="333333"/>
                              </w:rPr>
                            </w:pPr>
                            <w:r w:rsidRPr="00EC67A2">
                              <w:rPr>
                                <w:szCs w:val="24"/>
                              </w:rPr>
                              <w:t>See Treas. Reg. 48.4082-7.</w:t>
                            </w:r>
                            <w:r w:rsidRPr="00EC67A2">
                              <w:rPr>
                                <w:color w:val="333333"/>
                              </w:rPr>
                              <w:t xml:space="preserve"> </w:t>
                            </w:r>
                          </w:p>
                          <w:p w:rsidRPr="00EC67A2" w:rsidR="001563B8" w:rsidP="00E66F72" w:rsidRDefault="001563B8" w14:paraId="04DC08F1" w14:textId="4C62F37A">
                            <w:pPr>
                              <w:spacing w:line="271" w:lineRule="exact"/>
                              <w:ind w:left="108"/>
                              <w:rPr>
                                <w:sz w:val="28"/>
                                <w:szCs w:val="24"/>
                              </w:rPr>
                            </w:pPr>
                            <w:r>
                              <w:rPr>
                                <w:color w:val="333333"/>
                              </w:rPr>
                              <w:t>Registration allows buyer to purchase kerosene tax-free for use as a feedstock.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75" style="position:absolute;left:0;text-align:left;margin-left:84pt;margin-top:34.35pt;width:443.4pt;height:71.2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1"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" w14:anchorId="6CAF36ED">
                <v:textbox inset="0,0,0,0">
                  <w:txbxContent>
                    <w:p w:rsidRPr="00EC67A2" w:rsidR="001563B8" w:rsidP="00E66F72" w:rsidRDefault="001563B8" w14:paraId="3A57E389" w14:textId="77777777">
                      <w:pPr>
                        <w:spacing w:line="271" w:lineRule="exact"/>
                        <w:ind w:left="108"/>
                        <w:rPr>
                          <w:szCs w:val="24"/>
                        </w:rPr>
                      </w:pPr>
                      <w:r w:rsidRPr="00EC67A2">
                        <w:rPr>
                          <w:b/>
                          <w:bCs/>
                          <w:szCs w:val="24"/>
                        </w:rPr>
                        <w:t>Activity Letter K</w:t>
                      </w:r>
                      <w:r w:rsidRPr="00EC67A2">
                        <w:rPr>
                          <w:szCs w:val="24"/>
                        </w:rPr>
                        <w:t xml:space="preserve">: Buyer of kerosene for a feedstock purpose. </w:t>
                      </w:r>
                    </w:p>
                    <w:p w:rsidR="001563B8" w:rsidP="00E66F72" w:rsidRDefault="001563B8" w14:paraId="0B235DD0" w14:textId="77777777">
                      <w:pPr>
                        <w:spacing w:line="271" w:lineRule="exact"/>
                        <w:ind w:left="108"/>
                        <w:rPr>
                          <w:color w:val="333333"/>
                        </w:rPr>
                      </w:pPr>
                      <w:r w:rsidRPr="00EC67A2">
                        <w:rPr>
                          <w:szCs w:val="24"/>
                        </w:rPr>
                        <w:t>See Treas. Reg. 48.4082-7.</w:t>
                      </w:r>
                      <w:r w:rsidRPr="00EC67A2">
                        <w:rPr>
                          <w:color w:val="333333"/>
                        </w:rPr>
                        <w:t xml:space="preserve"> </w:t>
                      </w:r>
                    </w:p>
                    <w:p w:rsidRPr="00EC67A2" w:rsidR="001563B8" w:rsidP="00E66F72" w:rsidRDefault="001563B8" w14:paraId="04DC08F1" w14:textId="4C62F37A">
                      <w:pPr>
                        <w:spacing w:line="271" w:lineRule="exact"/>
                        <w:ind w:left="108"/>
                        <w:rPr>
                          <w:sz w:val="28"/>
                          <w:szCs w:val="24"/>
                        </w:rPr>
                      </w:pPr>
                      <w:r>
                        <w:rPr>
                          <w:color w:val="333333"/>
                        </w:rPr>
                        <w:t>Registration allows buyer to purchase kerosene tax-free for use as a feedstock. </w:t>
                      </w:r>
                    </w:p>
                  </w:txbxContent>
                </v:textbox>
                <w10:wrap type="topAndBottom" anchorx="page"/>
              </v:shape>
            </w:pict>
          </mc:Fallback>
        </mc:AlternateContent>
      </w:r>
      <w:r w:rsidRPr="008479D2" w:rsidR="0083372B">
        <w:t>"K"</w:t>
      </w:r>
      <w:r w:rsidRPr="008479D2" w:rsidR="0083372B">
        <w:rPr>
          <w:spacing w:val="-7"/>
        </w:rPr>
        <w:t xml:space="preserve"> </w:t>
      </w:r>
      <w:r w:rsidRPr="008479D2" w:rsidR="0083372B">
        <w:t>QUESTIONNAIRE</w:t>
      </w:r>
    </w:p>
    <w:p w:rsidRPr="00C604A5" w:rsidR="00C604A5" w:rsidP="00876ADC" w:rsidRDefault="00B14FE5" w14:paraId="203A820F" w14:textId="375623E8">
      <w:pPr>
        <w:pStyle w:val="QuestionStyle"/>
        <w:numPr>
          <w:ilvl w:val="0"/>
          <w:numId w:val="97"/>
        </w:numPr>
        <w:rPr>
          <w:rStyle w:val="QuestionStyleChar"/>
        </w:rPr>
      </w:pPr>
      <w:r w:rsidRPr="00C604A5">
        <w:rPr>
          <w:rStyle w:val="QuestionStyleChar"/>
        </w:rPr>
        <w:t xml:space="preserve">Does </w:t>
      </w:r>
      <w:r w:rsidRPr="00C604A5" w:rsidR="009720CE">
        <w:rPr>
          <w:rStyle w:val="QuestionStyleChar"/>
        </w:rPr>
        <w:t xml:space="preserve">your </w:t>
      </w:r>
      <w:r w:rsidRPr="00C604A5" w:rsidR="005834EE">
        <w:rPr>
          <w:rStyle w:val="QuestionStyleChar"/>
        </w:rPr>
        <w:t>business</w:t>
      </w:r>
      <w:r w:rsidRPr="00C604A5" w:rsidR="00144150">
        <w:rPr>
          <w:rStyle w:val="QuestionStyleChar"/>
        </w:rPr>
        <w:t xml:space="preserve"> qualify for the Form 637 “K” Registration?</w:t>
      </w:r>
    </w:p>
    <w:p w:rsidRPr="004A7337" w:rsidR="00144150" w:rsidP="00876ADC" w:rsidRDefault="00144150" w14:paraId="2309B9AA" w14:textId="065FB1F4">
      <w:r w:rsidRPr="004A7337">
        <w:t xml:space="preserve"> </w:t>
      </w:r>
      <w:bookmarkStart w:name="_Hlk88124531" w:id="37"/>
      <w:sdt>
        <w:sdtPr>
          <w:rPr>
            <w:rFonts w:ascii="MS Gothic" w:hAnsi="MS Gothic" w:eastAsia="MS Gothic"/>
          </w:rPr>
          <w:id w:val="1094282511"/>
          <w14:checkbox>
            <w14:checked w14:val="0"/>
            <w14:checkedState w14:font="MS Gothic" w14:val="2612"/>
            <w14:uncheckedState w14:font="MS Gothic" w14:val="2610"/>
          </w14:checkbox>
        </w:sdtPr>
        <w:sdtEndPr/>
        <w:sdtContent>
          <w:r w:rsidRPr="00DE61E7">
            <w:rPr>
              <w:rFonts w:hint="eastAsia" w:ascii="MS Gothic" w:hAnsi="MS Gothic" w:eastAsia="MS Gothic"/>
            </w:rPr>
            <w:t>☐</w:t>
          </w:r>
        </w:sdtContent>
      </w:sdt>
      <w:r w:rsidRPr="004A7337">
        <w:t xml:space="preserve"> Yes </w:t>
      </w:r>
      <w:sdt>
        <w:sdtPr>
          <w:rPr>
            <w:rFonts w:ascii="MS Gothic" w:hAnsi="MS Gothic" w:eastAsia="MS Gothic"/>
          </w:rPr>
          <w:id w:val="844370348"/>
          <w14:checkbox>
            <w14:checked w14:val="0"/>
            <w14:checkedState w14:font="MS Gothic" w14:val="2612"/>
            <w14:uncheckedState w14:font="MS Gothic" w14:val="2610"/>
          </w14:checkbox>
        </w:sdtPr>
        <w:sdtEndPr/>
        <w:sdtContent>
          <w:r w:rsidRPr="00DE61E7">
            <w:rPr>
              <w:rFonts w:hint="eastAsia" w:ascii="MS Gothic" w:hAnsi="MS Gothic" w:eastAsia="MS Gothic"/>
            </w:rPr>
            <w:t>☐</w:t>
          </w:r>
        </w:sdtContent>
      </w:sdt>
      <w:r w:rsidRPr="004A7337">
        <w:t xml:space="preserve"> No</w:t>
      </w:r>
      <w:bookmarkEnd w:id="37"/>
    </w:p>
    <w:p w:rsidRPr="004A7337" w:rsidR="00144150" w:rsidP="00876ADC" w:rsidRDefault="00144150" w14:paraId="472461DC" w14:textId="77777777">
      <w:pPr>
        <w:pStyle w:val="ListParagraph"/>
        <w:numPr>
          <w:ilvl w:val="1"/>
          <w:numId w:val="68"/>
        </w:numPr>
      </w:pPr>
      <w:r w:rsidRPr="00B41094">
        <w:rPr>
          <w:b/>
          <w:bCs/>
        </w:rPr>
        <w:t>If yes</w:t>
      </w:r>
      <w:r w:rsidRPr="004A7337">
        <w:t>, please complete questions below and return this form</w:t>
      </w:r>
      <w:r>
        <w:t>.</w:t>
      </w:r>
    </w:p>
    <w:p w:rsidRPr="004A7337" w:rsidR="00144150" w:rsidP="00876ADC" w:rsidRDefault="00144150" w14:paraId="59CB0A1D" w14:textId="77777777">
      <w:pPr>
        <w:pStyle w:val="ListParagraph"/>
        <w:numPr>
          <w:ilvl w:val="1"/>
          <w:numId w:val="68"/>
        </w:numPr>
      </w:pPr>
      <w:r w:rsidRPr="00B41094">
        <w:rPr>
          <w:b/>
          <w:bCs/>
        </w:rPr>
        <w:t>If no</w:t>
      </w:r>
      <w:r w:rsidRPr="004A7337">
        <w:t>, please sign the statement below, date, and return this form</w:t>
      </w:r>
      <w:r>
        <w:t>.</w:t>
      </w:r>
    </w:p>
    <w:p w:rsidRPr="004A7337" w:rsidR="00144150" w:rsidP="00144150" w:rsidRDefault="00144150" w14:paraId="5D4FE887" w14:textId="77777777">
      <w:pPr>
        <w:widowControl/>
        <w:adjustRightInd w:val="0"/>
        <w:rPr>
          <w:szCs w:val="24"/>
        </w:rPr>
      </w:pPr>
    </w:p>
    <w:p w:rsidRPr="004A7337" w:rsidR="00144150" w:rsidP="00144150" w:rsidRDefault="00144150" w14:paraId="5D9875C2" w14:textId="7FC494B0">
      <w:pPr>
        <w:widowControl/>
        <w:adjustRightInd w:val="0"/>
        <w:rPr>
          <w:szCs w:val="24"/>
        </w:rPr>
      </w:pPr>
      <w:r w:rsidRPr="004A7337">
        <w:rPr>
          <w:szCs w:val="24"/>
        </w:rPr>
        <w:t xml:space="preserve">I request my Form 637 </w:t>
      </w:r>
      <w:r w:rsidRPr="004A7337">
        <w:rPr>
          <w:position w:val="-1"/>
          <w:szCs w:val="24"/>
        </w:rPr>
        <w:t>“</w:t>
      </w:r>
      <w:r>
        <w:rPr>
          <w:position w:val="-1"/>
          <w:szCs w:val="24"/>
        </w:rPr>
        <w:t>K</w:t>
      </w:r>
      <w:r w:rsidRPr="004A7337">
        <w:rPr>
          <w:position w:val="-1"/>
          <w:szCs w:val="24"/>
        </w:rPr>
        <w:t>”</w:t>
      </w:r>
      <w:r w:rsidRPr="004A7337">
        <w:rPr>
          <w:szCs w:val="24"/>
        </w:rPr>
        <w:t xml:space="preserve"> Registration be </w:t>
      </w:r>
      <w:r w:rsidR="00A23101">
        <w:rPr>
          <w:szCs w:val="24"/>
        </w:rPr>
        <w:t>denied</w:t>
      </w:r>
      <w:r w:rsidR="001E2670">
        <w:rPr>
          <w:szCs w:val="24"/>
        </w:rPr>
        <w:t xml:space="preserve"> or revoke</w:t>
      </w:r>
      <w:r w:rsidR="00A23101">
        <w:rPr>
          <w:szCs w:val="24"/>
        </w:rPr>
        <w:t>d</w:t>
      </w:r>
      <w:r w:rsidRPr="004A7337">
        <w:rPr>
          <w:szCs w:val="24"/>
        </w:rPr>
        <w:t xml:space="preserve"> as I am no longer engaged in this activity.</w:t>
      </w:r>
    </w:p>
    <w:p w:rsidRPr="004A7337" w:rsidR="00144150" w:rsidP="00144150" w:rsidRDefault="00144150" w14:paraId="3CEA70D6" w14:textId="77777777">
      <w:pPr>
        <w:widowControl/>
        <w:adjustRightInd w:val="0"/>
        <w:ind w:left="360" w:right="684" w:firstLine="785"/>
        <w:rPr>
          <w:szCs w:val="24"/>
        </w:rPr>
      </w:pPr>
    </w:p>
    <w:p w:rsidRPr="004A7337" w:rsidR="00D348E7" w:rsidP="00D348E7" w:rsidRDefault="00D348E7" w14:paraId="6B8EEBAF" w14:textId="77777777">
      <w:pPr>
        <w:widowControl/>
        <w:adjustRightInd w:val="0"/>
        <w:ind w:right="684"/>
        <w:rPr>
          <w:szCs w:val="24"/>
        </w:rPr>
      </w:pP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64F48CA3" w14:textId="77777777">
      <w:pPr>
        <w:widowControl/>
        <w:adjustRightInd w:val="0"/>
        <w:ind w:right="684"/>
        <w:rPr>
          <w:szCs w:val="24"/>
        </w:rPr>
      </w:pPr>
      <w:r>
        <w:rPr>
          <w:szCs w:val="24"/>
        </w:rPr>
        <w:t>Printed Name</w:t>
      </w:r>
      <w:r w:rsidRPr="004A7337">
        <w:rPr>
          <w:szCs w:val="24"/>
        </w:rPr>
        <w:t xml:space="preserve">                                       </w:t>
      </w:r>
      <w:r w:rsidRPr="004A7337">
        <w:rPr>
          <w:szCs w:val="24"/>
        </w:rPr>
        <w:tab/>
      </w:r>
      <w:r w:rsidRPr="004A7337">
        <w:rPr>
          <w:szCs w:val="24"/>
        </w:rPr>
        <w:tab/>
      </w:r>
      <w:r>
        <w:rPr>
          <w:szCs w:val="24"/>
        </w:rPr>
        <w:tab/>
        <w:t>Title</w:t>
      </w:r>
    </w:p>
    <w:p w:rsidR="00D348E7" w:rsidP="00D348E7" w:rsidRDefault="00D348E7" w14:paraId="14C430FE" w14:textId="77777777">
      <w:pPr>
        <w:widowControl/>
        <w:adjustRightInd w:val="0"/>
        <w:ind w:left="0" w:right="684"/>
        <w:rPr>
          <w:szCs w:val="24"/>
        </w:rPr>
      </w:pPr>
    </w:p>
    <w:p w:rsidRPr="004A7337" w:rsidR="00D348E7" w:rsidP="00D348E7" w:rsidRDefault="00D348E7" w14:paraId="459849B4" w14:textId="77777777">
      <w:pPr>
        <w:widowControl/>
        <w:adjustRightInd w:val="0"/>
        <w:ind w:right="684"/>
        <w:rPr>
          <w:szCs w:val="24"/>
        </w:rPr>
      </w:pPr>
      <w:r w:rsidRPr="007F7145">
        <w:rPr>
          <w:szCs w:val="24"/>
        </w:rPr>
        <w:t xml:space="preserve"> </w:t>
      </w: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7E505887" w14:textId="77777777">
      <w:pPr>
        <w:widowControl/>
        <w:adjustRightInd w:val="0"/>
        <w:ind w:right="684"/>
        <w:rPr>
          <w:szCs w:val="24"/>
        </w:rPr>
      </w:pPr>
      <w:r>
        <w:rPr>
          <w:szCs w:val="24"/>
        </w:rPr>
        <w:t>Signature</w:t>
      </w:r>
      <w:r>
        <w:rPr>
          <w:szCs w:val="24"/>
        </w:rPr>
        <w:tab/>
        <w:t xml:space="preserve"> </w:t>
      </w:r>
      <w:r>
        <w:rPr>
          <w:szCs w:val="24"/>
        </w:rPr>
        <w:tab/>
      </w:r>
      <w:r>
        <w:rPr>
          <w:szCs w:val="24"/>
        </w:rPr>
        <w:tab/>
      </w:r>
      <w:r>
        <w:rPr>
          <w:szCs w:val="24"/>
        </w:rPr>
        <w:tab/>
      </w:r>
      <w:r w:rsidRPr="004A7337">
        <w:rPr>
          <w:szCs w:val="24"/>
        </w:rPr>
        <w:tab/>
      </w:r>
      <w:r w:rsidRPr="004A7337">
        <w:rPr>
          <w:szCs w:val="24"/>
        </w:rPr>
        <w:tab/>
      </w:r>
      <w:r>
        <w:rPr>
          <w:szCs w:val="24"/>
        </w:rPr>
        <w:tab/>
      </w:r>
      <w:r w:rsidRPr="004A7337">
        <w:rPr>
          <w:szCs w:val="24"/>
        </w:rPr>
        <w:t>Date</w:t>
      </w:r>
    </w:p>
    <w:p w:rsidRPr="002925AD" w:rsidR="00D05729" w:rsidP="00D05729" w:rsidRDefault="00D05729" w14:paraId="56B04B8C" w14:textId="77777777">
      <w:pPr>
        <w:pStyle w:val="BodyText"/>
      </w:pPr>
      <w:r w:rsidRPr="00AB717E">
        <w:rPr>
          <w:b/>
          <w:bCs/>
        </w:rPr>
        <w:t>Note:</w:t>
      </w:r>
      <w:r>
        <w:t xml:space="preserve"> This request </w:t>
      </w:r>
      <w:r w:rsidRPr="00EA2AB0">
        <w:t>must be signed by a person with authority to bind the applicant</w:t>
      </w:r>
      <w:r>
        <w:t xml:space="preserve"> or registrant. Refer to </w:t>
      </w:r>
      <w:r w:rsidRPr="00EA2AB0">
        <w:rPr>
          <w:i/>
          <w:iCs/>
        </w:rPr>
        <w:t>Form 637, Application for Registration (For Certain Excise Tax Activities), General Instructions</w:t>
      </w:r>
      <w:r>
        <w:t xml:space="preserve">, under the </w:t>
      </w:r>
      <w:r w:rsidRPr="00EA2AB0">
        <w:rPr>
          <w:i/>
          <w:iCs/>
        </w:rPr>
        <w:t>Signature</w:t>
      </w:r>
      <w:r w:rsidRPr="00EA2AB0">
        <w:t xml:space="preserve"> section </w:t>
      </w:r>
      <w:r w:rsidRPr="002925AD">
        <w:t>for</w:t>
      </w:r>
      <w:r>
        <w:t xml:space="preserve"> additional</w:t>
      </w:r>
      <w:r w:rsidRPr="002925AD">
        <w:t xml:space="preserve"> guidance</w:t>
      </w:r>
      <w:r>
        <w:t>.</w:t>
      </w:r>
    </w:p>
    <w:p w:rsidR="002D56CF" w:rsidRDefault="0083372B" w14:paraId="070D595E" w14:textId="3D65C133">
      <w:pPr>
        <w:pStyle w:val="QuestionStyle"/>
      </w:pPr>
      <w:r w:rsidRPr="008479D2">
        <w:t>List</w:t>
      </w:r>
      <w:r w:rsidRPr="002D56CF">
        <w:rPr>
          <w:spacing w:val="-2"/>
        </w:rPr>
        <w:t xml:space="preserve"> </w:t>
      </w:r>
      <w:r w:rsidRPr="008479D2">
        <w:t>all</w:t>
      </w:r>
      <w:r w:rsidRPr="002D56CF">
        <w:rPr>
          <w:spacing w:val="-2"/>
        </w:rPr>
        <w:t xml:space="preserve"> </w:t>
      </w:r>
      <w:r w:rsidRPr="008479D2">
        <w:t>products</w:t>
      </w:r>
      <w:r w:rsidRPr="002D56CF">
        <w:rPr>
          <w:spacing w:val="-2"/>
        </w:rPr>
        <w:t xml:space="preserve"> </w:t>
      </w:r>
      <w:r w:rsidRPr="008479D2">
        <w:t>containing</w:t>
      </w:r>
      <w:r w:rsidRPr="002D56CF">
        <w:rPr>
          <w:spacing w:val="-5"/>
        </w:rPr>
        <w:t xml:space="preserve"> </w:t>
      </w:r>
      <w:r w:rsidRPr="008479D2">
        <w:t>kerosene</w:t>
      </w:r>
      <w:r w:rsidRPr="002D56CF">
        <w:rPr>
          <w:spacing w:val="-3"/>
        </w:rPr>
        <w:t xml:space="preserve"> </w:t>
      </w:r>
      <w:r w:rsidRPr="008479D2">
        <w:t>that</w:t>
      </w:r>
      <w:r w:rsidRPr="002D56CF">
        <w:rPr>
          <w:spacing w:val="3"/>
        </w:rPr>
        <w:t xml:space="preserve"> </w:t>
      </w:r>
      <w:r w:rsidR="009720CE">
        <w:t xml:space="preserve">your </w:t>
      </w:r>
      <w:r w:rsidR="005834EE">
        <w:t>business</w:t>
      </w:r>
      <w:r w:rsidRPr="002D56CF">
        <w:rPr>
          <w:spacing w:val="-1"/>
        </w:rPr>
        <w:t xml:space="preserve"> </w:t>
      </w:r>
      <w:r w:rsidRPr="008479D2">
        <w:t>manufactures.</w:t>
      </w:r>
    </w:p>
    <w:p w:rsidR="00053893" w:rsidP="00053893" w:rsidRDefault="00053893" w14:paraId="6C950627"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053893" w:rsidP="00053893" w:rsidRDefault="00053893" w14:paraId="2C19EA33" w14:textId="61B59164">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52E9A" w:rsidP="00053893" w:rsidRDefault="00152E9A" w14:paraId="0D97966D" w14:textId="0B72990F">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52E9A" w:rsidP="00053893" w:rsidRDefault="00152E9A" w14:paraId="46669689" w14:textId="68A9E78C">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52E9A" w:rsidP="00053893" w:rsidRDefault="00152E9A" w14:paraId="5924E7A2" w14:textId="77D722C4">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52E9A" w:rsidP="00053893" w:rsidRDefault="00152E9A" w14:paraId="135DAF25"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D75CB7" w:rsidP="008D01CD" w:rsidRDefault="0083372B" w14:paraId="04FD0F16" w14:textId="77777777">
      <w:pPr>
        <w:pStyle w:val="QuestionStyle"/>
      </w:pPr>
      <w:r w:rsidRPr="008479D2">
        <w:lastRenderedPageBreak/>
        <w:t>Is</w:t>
      </w:r>
      <w:r w:rsidRPr="002D56CF">
        <w:rPr>
          <w:spacing w:val="-2"/>
        </w:rPr>
        <w:t xml:space="preserve"> </w:t>
      </w:r>
      <w:r w:rsidRPr="008479D2">
        <w:t>kerosene</w:t>
      </w:r>
      <w:r w:rsidRPr="002D56CF">
        <w:rPr>
          <w:spacing w:val="-3"/>
        </w:rPr>
        <w:t xml:space="preserve"> </w:t>
      </w:r>
      <w:r w:rsidRPr="008479D2">
        <w:t>used</w:t>
      </w:r>
      <w:r w:rsidRPr="002D56CF">
        <w:rPr>
          <w:spacing w:val="-1"/>
        </w:rPr>
        <w:t xml:space="preserve"> </w:t>
      </w:r>
      <w:r w:rsidRPr="008479D2">
        <w:t>in</w:t>
      </w:r>
      <w:r w:rsidRPr="002D56CF">
        <w:rPr>
          <w:spacing w:val="-2"/>
        </w:rPr>
        <w:t xml:space="preserve"> </w:t>
      </w:r>
      <w:r w:rsidRPr="008479D2">
        <w:t>any</w:t>
      </w:r>
      <w:r w:rsidRPr="002D56CF">
        <w:rPr>
          <w:spacing w:val="-6"/>
        </w:rPr>
        <w:t xml:space="preserve"> </w:t>
      </w:r>
      <w:r w:rsidRPr="008479D2">
        <w:t>other</w:t>
      </w:r>
      <w:r w:rsidRPr="002D56CF">
        <w:rPr>
          <w:spacing w:val="-3"/>
        </w:rPr>
        <w:t xml:space="preserve"> </w:t>
      </w:r>
      <w:r w:rsidRPr="008479D2">
        <w:t>manner</w:t>
      </w:r>
      <w:r w:rsidRPr="002D56CF">
        <w:rPr>
          <w:spacing w:val="-3"/>
        </w:rPr>
        <w:t xml:space="preserve"> </w:t>
      </w:r>
      <w:r w:rsidRPr="008479D2">
        <w:t>beside</w:t>
      </w:r>
      <w:r w:rsidRPr="002D56CF">
        <w:rPr>
          <w:spacing w:val="-2"/>
        </w:rPr>
        <w:t xml:space="preserve"> </w:t>
      </w:r>
      <w:r w:rsidRPr="008479D2">
        <w:t>the</w:t>
      </w:r>
      <w:r w:rsidRPr="002D56CF">
        <w:rPr>
          <w:spacing w:val="-3"/>
        </w:rPr>
        <w:t xml:space="preserve"> </w:t>
      </w:r>
      <w:r w:rsidRPr="008479D2">
        <w:t>manufacture</w:t>
      </w:r>
      <w:r w:rsidRPr="002D56CF">
        <w:rPr>
          <w:spacing w:val="-2"/>
        </w:rPr>
        <w:t xml:space="preserve"> </w:t>
      </w:r>
      <w:r w:rsidRPr="008479D2">
        <w:t>of</w:t>
      </w:r>
      <w:r w:rsidRPr="002D56CF">
        <w:rPr>
          <w:spacing w:val="-3"/>
        </w:rPr>
        <w:t xml:space="preserve"> </w:t>
      </w:r>
      <w:r w:rsidRPr="008479D2">
        <w:t>these products?</w:t>
      </w:r>
      <w:r w:rsidRPr="002D56CF">
        <w:rPr>
          <w:spacing w:val="4"/>
        </w:rPr>
        <w:t xml:space="preserve"> </w:t>
      </w:r>
      <w:sdt>
        <w:sdtPr>
          <w:rPr>
            <w:rFonts w:ascii="MS Gothic" w:hAnsi="MS Gothic" w:eastAsia="MS Gothic"/>
          </w:rPr>
          <w:id w:val="-1910840282"/>
          <w14:checkbox>
            <w14:checked w14:val="0"/>
            <w14:checkedState w14:font="MS Gothic" w14:val="2612"/>
            <w14:uncheckedState w14:font="MS Gothic" w14:val="2610"/>
          </w14:checkbox>
        </w:sdtPr>
        <w:sdtEndPr/>
        <w:sdtContent>
          <w:r w:rsidRPr="00A047DC" w:rsidR="00D75CB7">
            <w:rPr>
              <w:rFonts w:hint="eastAsia" w:ascii="MS Gothic" w:hAnsi="MS Gothic" w:eastAsia="MS Gothic"/>
            </w:rPr>
            <w:t>☐</w:t>
          </w:r>
        </w:sdtContent>
      </w:sdt>
      <w:r w:rsidRPr="004A7337" w:rsidR="00D75CB7">
        <w:t xml:space="preserve"> Yes </w:t>
      </w:r>
      <w:sdt>
        <w:sdtPr>
          <w:rPr>
            <w:rFonts w:ascii="MS Gothic" w:hAnsi="MS Gothic" w:eastAsia="MS Gothic"/>
          </w:rPr>
          <w:id w:val="-126247329"/>
          <w14:checkbox>
            <w14:checked w14:val="0"/>
            <w14:checkedState w14:font="MS Gothic" w14:val="2612"/>
            <w14:uncheckedState w14:font="MS Gothic" w14:val="2610"/>
          </w14:checkbox>
        </w:sdtPr>
        <w:sdtEndPr/>
        <w:sdtContent>
          <w:r w:rsidRPr="00A047DC" w:rsidR="00D75CB7">
            <w:rPr>
              <w:rFonts w:hint="eastAsia" w:ascii="MS Gothic" w:hAnsi="MS Gothic" w:eastAsia="MS Gothic"/>
            </w:rPr>
            <w:t>☐</w:t>
          </w:r>
        </w:sdtContent>
      </w:sdt>
      <w:r w:rsidRPr="004A7337" w:rsidR="00D75CB7">
        <w:t xml:space="preserve"> No</w:t>
      </w:r>
      <w:r w:rsidRPr="008479D2" w:rsidR="00D75CB7">
        <w:t xml:space="preserve"> </w:t>
      </w:r>
    </w:p>
    <w:p w:rsidRPr="008479D2" w:rsidR="00CB17B8" w:rsidP="000A0363" w:rsidRDefault="00D75CB7" w14:paraId="68D44F27" w14:textId="54189D11">
      <w:r w:rsidRPr="007547C8">
        <w:rPr>
          <w:b/>
          <w:bCs/>
        </w:rPr>
        <w:t>If yes</w:t>
      </w:r>
      <w:r w:rsidRPr="008479D2" w:rsidR="0083372B">
        <w:t>,</w:t>
      </w:r>
      <w:r w:rsidRPr="002D56CF" w:rsidR="0083372B">
        <w:rPr>
          <w:spacing w:val="-1"/>
        </w:rPr>
        <w:t xml:space="preserve"> </w:t>
      </w:r>
      <w:r w:rsidRPr="008479D2" w:rsidR="0083372B">
        <w:t>describe</w:t>
      </w:r>
      <w:r>
        <w:t xml:space="preserve"> the use.</w:t>
      </w:r>
    </w:p>
    <w:p w:rsidR="00053893" w:rsidP="00053893" w:rsidRDefault="00053893" w14:paraId="793A6CE2" w14:textId="45050C1A">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704C95" w:rsidP="00053893" w:rsidRDefault="00704C95" w14:paraId="6DAE12BD"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053893" w:rsidP="00053893" w:rsidRDefault="00053893" w14:paraId="51700972"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D75CB7" w:rsidR="00CB17B8" w:rsidP="008D01CD" w:rsidRDefault="0083372B" w14:paraId="4BCEACA5" w14:textId="102DD0CF">
      <w:pPr>
        <w:pStyle w:val="QuestionStyle"/>
      </w:pPr>
      <w:r w:rsidRPr="008479D2">
        <w:t>List all locations and storage facilities where kerosene is stored. List the expected</w:t>
      </w:r>
      <w:r w:rsidRPr="008479D2">
        <w:rPr>
          <w:spacing w:val="1"/>
        </w:rPr>
        <w:t xml:space="preserve"> </w:t>
      </w:r>
      <w:r w:rsidRPr="008479D2">
        <w:t>volume</w:t>
      </w:r>
      <w:r w:rsidRPr="008479D2">
        <w:rPr>
          <w:spacing w:val="-2"/>
        </w:rPr>
        <w:t xml:space="preserve"> </w:t>
      </w:r>
      <w:r w:rsidRPr="008479D2">
        <w:t>(in</w:t>
      </w:r>
      <w:r w:rsidRPr="008479D2">
        <w:rPr>
          <w:spacing w:val="-1"/>
        </w:rPr>
        <w:t xml:space="preserve"> </w:t>
      </w:r>
      <w:r w:rsidRPr="008479D2">
        <w:t>gallons)</w:t>
      </w:r>
      <w:r w:rsidRPr="008479D2">
        <w:rPr>
          <w:spacing w:val="-2"/>
        </w:rPr>
        <w:t xml:space="preserve"> </w:t>
      </w:r>
      <w:r w:rsidRPr="008479D2">
        <w:t>of</w:t>
      </w:r>
      <w:r w:rsidRPr="008479D2">
        <w:rPr>
          <w:spacing w:val="-1"/>
        </w:rPr>
        <w:t xml:space="preserve"> </w:t>
      </w:r>
      <w:r w:rsidRPr="008479D2">
        <w:t>kerosene</w:t>
      </w:r>
      <w:r w:rsidRPr="008479D2">
        <w:rPr>
          <w:spacing w:val="-2"/>
        </w:rPr>
        <w:t xml:space="preserve"> </w:t>
      </w:r>
      <w:r w:rsidRPr="008479D2">
        <w:t>to</w:t>
      </w:r>
      <w:r w:rsidRPr="008479D2">
        <w:rPr>
          <w:spacing w:val="-1"/>
        </w:rPr>
        <w:t xml:space="preserve"> </w:t>
      </w:r>
      <w:r w:rsidRPr="008479D2">
        <w:t>be</w:t>
      </w:r>
      <w:r w:rsidRPr="008479D2">
        <w:rPr>
          <w:spacing w:val="-2"/>
        </w:rPr>
        <w:t xml:space="preserve"> </w:t>
      </w:r>
      <w:r w:rsidRPr="008479D2">
        <w:t>used by</w:t>
      </w:r>
      <w:r w:rsidRPr="008479D2">
        <w:rPr>
          <w:spacing w:val="-6"/>
        </w:rPr>
        <w:t xml:space="preserve"> </w:t>
      </w:r>
      <w:r w:rsidRPr="008479D2">
        <w:t>each</w:t>
      </w:r>
      <w:r w:rsidRPr="008479D2">
        <w:rPr>
          <w:spacing w:val="-1"/>
        </w:rPr>
        <w:t xml:space="preserve"> </w:t>
      </w:r>
      <w:r w:rsidRPr="008479D2">
        <w:t>facility.</w:t>
      </w:r>
      <w:r w:rsidRPr="008479D2">
        <w:rPr>
          <w:spacing w:val="59"/>
        </w:rPr>
        <w:t xml:space="preserve"> </w:t>
      </w: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205"/>
        <w:gridCol w:w="1725"/>
        <w:gridCol w:w="2140"/>
      </w:tblGrid>
      <w:tr w:rsidRPr="007547C8" w:rsidR="007F3A95" w:rsidTr="000A0363" w14:paraId="3DCD321F" w14:textId="77777777">
        <w:trPr>
          <w:trHeight w:val="551"/>
          <w:jc w:val="center"/>
        </w:trPr>
        <w:tc>
          <w:tcPr>
            <w:tcW w:w="6205" w:type="dxa"/>
            <w:vAlign w:val="center"/>
          </w:tcPr>
          <w:p w:rsidRPr="007547C8" w:rsidR="007F3A95" w:rsidP="00EC67A2" w:rsidRDefault="007F3A95" w14:paraId="283AE468" w14:textId="41060C08">
            <w:pPr>
              <w:ind w:left="0" w:right="-75" w:hanging="105"/>
              <w:jc w:val="center"/>
            </w:pPr>
            <w:r w:rsidRPr="007547C8">
              <w:t>Name and Address of Facility</w:t>
            </w:r>
          </w:p>
        </w:tc>
        <w:tc>
          <w:tcPr>
            <w:tcW w:w="1725" w:type="dxa"/>
            <w:vAlign w:val="center"/>
          </w:tcPr>
          <w:p w:rsidRPr="007547C8" w:rsidR="007F3A95" w:rsidP="00EC67A2" w:rsidRDefault="007F3A95" w14:paraId="55178664" w14:textId="03B1898A">
            <w:pPr>
              <w:ind w:left="0" w:right="-75" w:hanging="105"/>
              <w:jc w:val="center"/>
            </w:pPr>
            <w:r w:rsidRPr="007547C8">
              <w:t>Capacity of Tank(s)</w:t>
            </w:r>
          </w:p>
        </w:tc>
        <w:tc>
          <w:tcPr>
            <w:tcW w:w="2140" w:type="dxa"/>
            <w:vAlign w:val="center"/>
          </w:tcPr>
          <w:p w:rsidRPr="007547C8" w:rsidR="007F3A95" w:rsidP="00EC67A2" w:rsidRDefault="007F3A95" w14:paraId="028B872B" w14:textId="20276DB4">
            <w:pPr>
              <w:ind w:left="0" w:right="-75" w:hanging="105"/>
              <w:jc w:val="center"/>
            </w:pPr>
            <w:r w:rsidRPr="007547C8">
              <w:t>Expected Annual Volume</w:t>
            </w:r>
            <w:r w:rsidR="002174C5">
              <w:t xml:space="preserve"> (gallons)</w:t>
            </w:r>
          </w:p>
        </w:tc>
      </w:tr>
      <w:tr w:rsidRPr="007547C8" w:rsidR="007F3A95" w:rsidTr="000A0363" w14:paraId="64EF14DF" w14:textId="77777777">
        <w:trPr>
          <w:trHeight w:val="460"/>
          <w:jc w:val="center"/>
        </w:trPr>
        <w:tc>
          <w:tcPr>
            <w:tcW w:w="6205" w:type="dxa"/>
            <w:vAlign w:val="center"/>
          </w:tcPr>
          <w:p w:rsidRPr="007547C8" w:rsidR="007F3A95" w:rsidP="00EC67A2" w:rsidRDefault="007F3A95" w14:paraId="04089D45" w14:textId="77777777">
            <w:pPr>
              <w:ind w:left="0" w:right="-75" w:hanging="105"/>
              <w:jc w:val="center"/>
            </w:pPr>
          </w:p>
        </w:tc>
        <w:tc>
          <w:tcPr>
            <w:tcW w:w="1725" w:type="dxa"/>
            <w:vAlign w:val="center"/>
          </w:tcPr>
          <w:p w:rsidRPr="007547C8" w:rsidR="007F3A95" w:rsidP="00EC67A2" w:rsidRDefault="007F3A95" w14:paraId="05DCA1DD" w14:textId="282237CE">
            <w:pPr>
              <w:ind w:left="0" w:right="-75" w:hanging="105"/>
              <w:jc w:val="center"/>
            </w:pPr>
          </w:p>
        </w:tc>
        <w:tc>
          <w:tcPr>
            <w:tcW w:w="2140" w:type="dxa"/>
            <w:vAlign w:val="center"/>
          </w:tcPr>
          <w:p w:rsidRPr="007547C8" w:rsidR="007F3A95" w:rsidP="00EC67A2" w:rsidRDefault="007F3A95" w14:paraId="7C3A5580" w14:textId="77777777">
            <w:pPr>
              <w:ind w:left="0" w:right="-75" w:hanging="105"/>
              <w:jc w:val="center"/>
            </w:pPr>
          </w:p>
        </w:tc>
      </w:tr>
      <w:tr w:rsidRPr="007547C8" w:rsidR="007F3A95" w:rsidTr="000A0363" w14:paraId="421DB731" w14:textId="77777777">
        <w:trPr>
          <w:trHeight w:val="457"/>
          <w:jc w:val="center"/>
        </w:trPr>
        <w:tc>
          <w:tcPr>
            <w:tcW w:w="6205" w:type="dxa"/>
            <w:vAlign w:val="center"/>
          </w:tcPr>
          <w:p w:rsidRPr="007547C8" w:rsidR="007F3A95" w:rsidP="00EC67A2" w:rsidRDefault="007F3A95" w14:paraId="43009524" w14:textId="77777777">
            <w:pPr>
              <w:ind w:left="0" w:right="-75" w:hanging="105"/>
              <w:jc w:val="center"/>
            </w:pPr>
          </w:p>
        </w:tc>
        <w:tc>
          <w:tcPr>
            <w:tcW w:w="1725" w:type="dxa"/>
            <w:vAlign w:val="center"/>
          </w:tcPr>
          <w:p w:rsidRPr="007547C8" w:rsidR="007F3A95" w:rsidP="00EC67A2" w:rsidRDefault="007F3A95" w14:paraId="580AC81B" w14:textId="77777777">
            <w:pPr>
              <w:ind w:left="0" w:right="-75" w:hanging="105"/>
              <w:jc w:val="center"/>
            </w:pPr>
          </w:p>
        </w:tc>
        <w:tc>
          <w:tcPr>
            <w:tcW w:w="2140" w:type="dxa"/>
            <w:vAlign w:val="center"/>
          </w:tcPr>
          <w:p w:rsidRPr="007547C8" w:rsidR="007F3A95" w:rsidP="00EC67A2" w:rsidRDefault="007F3A95" w14:paraId="30AB991D" w14:textId="77777777">
            <w:pPr>
              <w:ind w:left="0" w:right="-75" w:hanging="105"/>
              <w:jc w:val="center"/>
            </w:pPr>
          </w:p>
        </w:tc>
      </w:tr>
      <w:tr w:rsidRPr="007547C8" w:rsidR="007F3A95" w:rsidTr="000A0363" w14:paraId="3E4F952A" w14:textId="77777777">
        <w:trPr>
          <w:trHeight w:val="460"/>
          <w:jc w:val="center"/>
        </w:trPr>
        <w:tc>
          <w:tcPr>
            <w:tcW w:w="6205" w:type="dxa"/>
            <w:vAlign w:val="center"/>
          </w:tcPr>
          <w:p w:rsidRPr="007547C8" w:rsidR="007F3A95" w:rsidP="00EC67A2" w:rsidRDefault="007F3A95" w14:paraId="09099B7C" w14:textId="77777777">
            <w:pPr>
              <w:ind w:left="0" w:right="-75" w:hanging="105"/>
              <w:jc w:val="center"/>
            </w:pPr>
          </w:p>
        </w:tc>
        <w:tc>
          <w:tcPr>
            <w:tcW w:w="1725" w:type="dxa"/>
            <w:vAlign w:val="center"/>
          </w:tcPr>
          <w:p w:rsidRPr="007547C8" w:rsidR="007F3A95" w:rsidP="00EC67A2" w:rsidRDefault="007F3A95" w14:paraId="704174AD" w14:textId="77777777">
            <w:pPr>
              <w:ind w:left="0" w:right="-75" w:hanging="105"/>
              <w:jc w:val="center"/>
            </w:pPr>
          </w:p>
        </w:tc>
        <w:tc>
          <w:tcPr>
            <w:tcW w:w="2140" w:type="dxa"/>
            <w:vAlign w:val="center"/>
          </w:tcPr>
          <w:p w:rsidRPr="007547C8" w:rsidR="007F3A95" w:rsidP="00EC67A2" w:rsidRDefault="007F3A95" w14:paraId="1A25FC5F" w14:textId="77777777">
            <w:pPr>
              <w:ind w:left="0" w:right="-75" w:hanging="105"/>
              <w:jc w:val="center"/>
            </w:pPr>
          </w:p>
        </w:tc>
      </w:tr>
      <w:tr w:rsidRPr="007547C8" w:rsidR="007F3A95" w:rsidTr="000A0363" w14:paraId="752D5ACA" w14:textId="77777777">
        <w:trPr>
          <w:trHeight w:val="458"/>
          <w:jc w:val="center"/>
        </w:trPr>
        <w:tc>
          <w:tcPr>
            <w:tcW w:w="6205" w:type="dxa"/>
            <w:vAlign w:val="center"/>
          </w:tcPr>
          <w:p w:rsidRPr="007547C8" w:rsidR="007F3A95" w:rsidP="00EC67A2" w:rsidRDefault="007F3A95" w14:paraId="0E1A3F22" w14:textId="77777777">
            <w:pPr>
              <w:ind w:left="0" w:right="-75" w:hanging="105"/>
              <w:jc w:val="center"/>
            </w:pPr>
          </w:p>
        </w:tc>
        <w:tc>
          <w:tcPr>
            <w:tcW w:w="1725" w:type="dxa"/>
            <w:vAlign w:val="center"/>
          </w:tcPr>
          <w:p w:rsidRPr="007547C8" w:rsidR="007F3A95" w:rsidP="00EC67A2" w:rsidRDefault="007F3A95" w14:paraId="084893AD" w14:textId="77777777">
            <w:pPr>
              <w:ind w:left="0" w:right="-75" w:hanging="105"/>
              <w:jc w:val="center"/>
            </w:pPr>
          </w:p>
        </w:tc>
        <w:tc>
          <w:tcPr>
            <w:tcW w:w="2140" w:type="dxa"/>
            <w:vAlign w:val="center"/>
          </w:tcPr>
          <w:p w:rsidRPr="007547C8" w:rsidR="007F3A95" w:rsidP="00EC67A2" w:rsidRDefault="007F3A95" w14:paraId="6355FF3B" w14:textId="77777777">
            <w:pPr>
              <w:ind w:left="0" w:right="-75" w:hanging="105"/>
              <w:jc w:val="center"/>
            </w:pPr>
          </w:p>
        </w:tc>
      </w:tr>
      <w:tr w:rsidRPr="007547C8" w:rsidR="007F3A95" w:rsidTr="000A0363" w14:paraId="4DD76EDF" w14:textId="77777777">
        <w:trPr>
          <w:trHeight w:val="457"/>
          <w:jc w:val="center"/>
        </w:trPr>
        <w:tc>
          <w:tcPr>
            <w:tcW w:w="6205" w:type="dxa"/>
            <w:vAlign w:val="center"/>
          </w:tcPr>
          <w:p w:rsidRPr="007547C8" w:rsidR="007F3A95" w:rsidP="00EC67A2" w:rsidRDefault="007F3A95" w14:paraId="6800E7D9" w14:textId="77777777">
            <w:pPr>
              <w:ind w:left="0" w:right="-75" w:hanging="105"/>
              <w:jc w:val="center"/>
            </w:pPr>
          </w:p>
        </w:tc>
        <w:tc>
          <w:tcPr>
            <w:tcW w:w="1725" w:type="dxa"/>
            <w:vAlign w:val="center"/>
          </w:tcPr>
          <w:p w:rsidRPr="007547C8" w:rsidR="007F3A95" w:rsidP="00EC67A2" w:rsidRDefault="007F3A95" w14:paraId="668AB27A" w14:textId="77777777">
            <w:pPr>
              <w:ind w:left="0" w:right="-75" w:hanging="105"/>
              <w:jc w:val="center"/>
            </w:pPr>
          </w:p>
        </w:tc>
        <w:tc>
          <w:tcPr>
            <w:tcW w:w="2140" w:type="dxa"/>
            <w:vAlign w:val="center"/>
          </w:tcPr>
          <w:p w:rsidRPr="007547C8" w:rsidR="007F3A95" w:rsidP="00EC67A2" w:rsidRDefault="007F3A95" w14:paraId="71EDE0D6" w14:textId="77777777">
            <w:pPr>
              <w:ind w:left="0" w:right="-75" w:hanging="105"/>
              <w:jc w:val="center"/>
            </w:pPr>
          </w:p>
        </w:tc>
      </w:tr>
      <w:tr w:rsidRPr="007547C8" w:rsidR="007F3A95" w:rsidTr="000A0363" w14:paraId="7EDB219D" w14:textId="77777777">
        <w:trPr>
          <w:trHeight w:val="460"/>
          <w:jc w:val="center"/>
        </w:trPr>
        <w:tc>
          <w:tcPr>
            <w:tcW w:w="6205" w:type="dxa"/>
            <w:vAlign w:val="center"/>
          </w:tcPr>
          <w:p w:rsidRPr="007547C8" w:rsidR="007F3A95" w:rsidP="00EC67A2" w:rsidRDefault="007F3A95" w14:paraId="5CC54809" w14:textId="77777777">
            <w:pPr>
              <w:ind w:left="0" w:right="-75" w:hanging="105"/>
              <w:jc w:val="center"/>
            </w:pPr>
          </w:p>
        </w:tc>
        <w:tc>
          <w:tcPr>
            <w:tcW w:w="1725" w:type="dxa"/>
            <w:vAlign w:val="center"/>
          </w:tcPr>
          <w:p w:rsidRPr="007547C8" w:rsidR="007F3A95" w:rsidP="00EC67A2" w:rsidRDefault="007F3A95" w14:paraId="443180CB" w14:textId="77777777">
            <w:pPr>
              <w:ind w:left="0" w:right="-75" w:hanging="105"/>
              <w:jc w:val="center"/>
            </w:pPr>
          </w:p>
        </w:tc>
        <w:tc>
          <w:tcPr>
            <w:tcW w:w="2140" w:type="dxa"/>
            <w:vAlign w:val="center"/>
          </w:tcPr>
          <w:p w:rsidRPr="007547C8" w:rsidR="007F3A95" w:rsidP="00EC67A2" w:rsidRDefault="007F3A95" w14:paraId="3A26D58C" w14:textId="77777777">
            <w:pPr>
              <w:ind w:left="0" w:right="-75" w:hanging="105"/>
              <w:jc w:val="center"/>
            </w:pPr>
          </w:p>
        </w:tc>
      </w:tr>
      <w:tr w:rsidRPr="007547C8" w:rsidR="007F3A95" w:rsidTr="000A0363" w14:paraId="77F0B532" w14:textId="77777777">
        <w:trPr>
          <w:trHeight w:val="458"/>
          <w:jc w:val="center"/>
        </w:trPr>
        <w:tc>
          <w:tcPr>
            <w:tcW w:w="6205" w:type="dxa"/>
            <w:vAlign w:val="center"/>
          </w:tcPr>
          <w:p w:rsidRPr="007547C8" w:rsidR="007F3A95" w:rsidP="00EC67A2" w:rsidRDefault="007F3A95" w14:paraId="37A5885C" w14:textId="77777777">
            <w:pPr>
              <w:ind w:left="0" w:right="-75" w:hanging="105"/>
              <w:jc w:val="center"/>
            </w:pPr>
          </w:p>
        </w:tc>
        <w:tc>
          <w:tcPr>
            <w:tcW w:w="1725" w:type="dxa"/>
            <w:vAlign w:val="center"/>
          </w:tcPr>
          <w:p w:rsidRPr="007547C8" w:rsidR="007F3A95" w:rsidP="00EC67A2" w:rsidRDefault="007F3A95" w14:paraId="4513E97F" w14:textId="77777777">
            <w:pPr>
              <w:ind w:left="0" w:right="-75" w:hanging="105"/>
              <w:jc w:val="center"/>
            </w:pPr>
          </w:p>
        </w:tc>
        <w:tc>
          <w:tcPr>
            <w:tcW w:w="2140" w:type="dxa"/>
            <w:vAlign w:val="center"/>
          </w:tcPr>
          <w:p w:rsidRPr="007547C8" w:rsidR="007F3A95" w:rsidP="00EC67A2" w:rsidRDefault="007F3A95" w14:paraId="27F187BA" w14:textId="77777777">
            <w:pPr>
              <w:ind w:left="0" w:right="-75" w:hanging="105"/>
              <w:jc w:val="center"/>
            </w:pPr>
          </w:p>
        </w:tc>
      </w:tr>
      <w:tr w:rsidRPr="007547C8" w:rsidR="007F3A95" w:rsidTr="000A0363" w14:paraId="7A12287B" w14:textId="77777777">
        <w:trPr>
          <w:trHeight w:val="441"/>
          <w:jc w:val="center"/>
        </w:trPr>
        <w:tc>
          <w:tcPr>
            <w:tcW w:w="6205" w:type="dxa"/>
            <w:vAlign w:val="center"/>
          </w:tcPr>
          <w:p w:rsidRPr="007547C8" w:rsidR="007F3A95" w:rsidP="00EC67A2" w:rsidRDefault="007F3A95" w14:paraId="68643C11" w14:textId="77777777">
            <w:pPr>
              <w:ind w:left="0" w:right="-75" w:hanging="105"/>
              <w:jc w:val="center"/>
            </w:pPr>
          </w:p>
        </w:tc>
        <w:tc>
          <w:tcPr>
            <w:tcW w:w="1725" w:type="dxa"/>
            <w:vAlign w:val="center"/>
          </w:tcPr>
          <w:p w:rsidRPr="007547C8" w:rsidR="007F3A95" w:rsidP="00EC67A2" w:rsidRDefault="007F3A95" w14:paraId="785D605B" w14:textId="77777777">
            <w:pPr>
              <w:ind w:left="0" w:right="-75" w:hanging="105"/>
              <w:jc w:val="center"/>
            </w:pPr>
          </w:p>
        </w:tc>
        <w:tc>
          <w:tcPr>
            <w:tcW w:w="2140" w:type="dxa"/>
            <w:vAlign w:val="center"/>
          </w:tcPr>
          <w:p w:rsidRPr="007547C8" w:rsidR="007F3A95" w:rsidP="00EC67A2" w:rsidRDefault="007F3A95" w14:paraId="31468968" w14:textId="77777777">
            <w:pPr>
              <w:ind w:left="0" w:right="-75" w:hanging="105"/>
              <w:jc w:val="center"/>
            </w:pPr>
          </w:p>
        </w:tc>
      </w:tr>
      <w:tr w:rsidRPr="007547C8" w:rsidR="007F3A95" w:rsidTr="000A0363" w14:paraId="1137195D" w14:textId="77777777">
        <w:trPr>
          <w:trHeight w:val="441"/>
          <w:jc w:val="center"/>
        </w:trPr>
        <w:tc>
          <w:tcPr>
            <w:tcW w:w="6205" w:type="dxa"/>
            <w:vAlign w:val="center"/>
          </w:tcPr>
          <w:p w:rsidRPr="007547C8" w:rsidR="007F3A95" w:rsidP="00EC67A2" w:rsidRDefault="007F3A95" w14:paraId="25A7DE63" w14:textId="77777777">
            <w:pPr>
              <w:ind w:left="0" w:right="-75" w:hanging="105"/>
              <w:jc w:val="center"/>
            </w:pPr>
          </w:p>
        </w:tc>
        <w:tc>
          <w:tcPr>
            <w:tcW w:w="1725" w:type="dxa"/>
            <w:vAlign w:val="center"/>
          </w:tcPr>
          <w:p w:rsidRPr="007547C8" w:rsidR="007F3A95" w:rsidP="00EC67A2" w:rsidRDefault="007F3A95" w14:paraId="2E66B9DC" w14:textId="77777777">
            <w:pPr>
              <w:ind w:left="0" w:right="-75" w:hanging="105"/>
              <w:jc w:val="center"/>
            </w:pPr>
          </w:p>
        </w:tc>
        <w:tc>
          <w:tcPr>
            <w:tcW w:w="2140" w:type="dxa"/>
            <w:vAlign w:val="center"/>
          </w:tcPr>
          <w:p w:rsidRPr="007547C8" w:rsidR="007F3A95" w:rsidP="00EC67A2" w:rsidRDefault="007F3A95" w14:paraId="35F4F3BB" w14:textId="77777777">
            <w:pPr>
              <w:ind w:left="0" w:right="-75" w:hanging="105"/>
              <w:jc w:val="center"/>
            </w:pPr>
          </w:p>
        </w:tc>
      </w:tr>
    </w:tbl>
    <w:p w:rsidRPr="008479D2" w:rsidR="00CB17B8" w:rsidP="008D01CD" w:rsidRDefault="0083372B" w14:paraId="390C75D3" w14:textId="77777777">
      <w:pPr>
        <w:pStyle w:val="QuestionStyle"/>
      </w:pPr>
      <w:r w:rsidRPr="008479D2">
        <w:t>List</w:t>
      </w:r>
      <w:r w:rsidRPr="008479D2">
        <w:rPr>
          <w:spacing w:val="-2"/>
        </w:rPr>
        <w:t xml:space="preserve"> </w:t>
      </w:r>
      <w:r w:rsidRPr="008479D2">
        <w:t>name</w:t>
      </w:r>
      <w:r w:rsidRPr="008479D2">
        <w:rPr>
          <w:spacing w:val="-1"/>
        </w:rPr>
        <w:t xml:space="preserve"> </w:t>
      </w:r>
      <w:r w:rsidRPr="008479D2">
        <w:t>and</w:t>
      </w:r>
      <w:r w:rsidRPr="008479D2">
        <w:rPr>
          <w:spacing w:val="-1"/>
        </w:rPr>
        <w:t xml:space="preserve"> </w:t>
      </w:r>
      <w:r w:rsidRPr="008479D2">
        <w:t>address</w:t>
      </w:r>
      <w:r w:rsidRPr="008479D2">
        <w:rPr>
          <w:spacing w:val="-2"/>
        </w:rPr>
        <w:t xml:space="preserve"> </w:t>
      </w:r>
      <w:r w:rsidRPr="008479D2">
        <w:t>of</w:t>
      </w:r>
      <w:r w:rsidRPr="008479D2">
        <w:rPr>
          <w:spacing w:val="-2"/>
        </w:rPr>
        <w:t xml:space="preserve"> </w:t>
      </w:r>
      <w:r w:rsidRPr="008479D2">
        <w:t>all</w:t>
      </w:r>
      <w:r w:rsidRPr="008479D2">
        <w:rPr>
          <w:spacing w:val="-2"/>
        </w:rPr>
        <w:t xml:space="preserve"> </w:t>
      </w:r>
      <w:r w:rsidRPr="008479D2">
        <w:t>current</w:t>
      </w:r>
      <w:r w:rsidRPr="008479D2">
        <w:rPr>
          <w:spacing w:val="-1"/>
        </w:rPr>
        <w:t xml:space="preserve"> </w:t>
      </w:r>
      <w:r w:rsidRPr="008479D2">
        <w:t>and</w:t>
      </w:r>
      <w:r w:rsidRPr="008479D2">
        <w:rPr>
          <w:spacing w:val="-2"/>
        </w:rPr>
        <w:t xml:space="preserve"> </w:t>
      </w:r>
      <w:r w:rsidRPr="008479D2">
        <w:t>anticipated</w:t>
      </w:r>
      <w:r w:rsidRPr="008479D2">
        <w:rPr>
          <w:spacing w:val="-2"/>
        </w:rPr>
        <w:t xml:space="preserve"> </w:t>
      </w:r>
      <w:r w:rsidRPr="008479D2">
        <w:t>suppliers</w:t>
      </w:r>
      <w:r w:rsidRPr="008479D2">
        <w:rPr>
          <w:spacing w:val="-1"/>
        </w:rPr>
        <w:t xml:space="preserve"> </w:t>
      </w:r>
      <w:r w:rsidRPr="008479D2">
        <w:t>of</w:t>
      </w:r>
      <w:r w:rsidRPr="008479D2">
        <w:rPr>
          <w:spacing w:val="-3"/>
        </w:rPr>
        <w:t xml:space="preserve"> </w:t>
      </w:r>
      <w:r w:rsidRPr="008479D2">
        <w:t>kerosene.</w:t>
      </w:r>
    </w:p>
    <w:p w:rsidR="000F71DD" w:rsidP="000F71DD" w:rsidRDefault="000F71DD" w14:paraId="750F8D15" w14:textId="4A11DFEF">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704C95" w:rsidP="000F71DD" w:rsidRDefault="00704C95" w14:paraId="2AC8B6A8" w14:textId="54A827C3">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F7F61" w:rsidP="000F71DD" w:rsidRDefault="008F7F61" w14:paraId="520A410D" w14:textId="6E6E6810">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F7F61" w:rsidP="000F71DD" w:rsidRDefault="008F7F61" w14:paraId="1C9B0D93" w14:textId="0364794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F7F61" w:rsidP="000F71DD" w:rsidRDefault="008F7F61" w14:paraId="408D4719"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0F71DD" w:rsidP="000F71DD" w:rsidRDefault="000F71DD" w14:paraId="70A4681F"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0B62B4" w:rsidP="008D01CD" w:rsidRDefault="0083372B" w14:paraId="572B6410" w14:textId="4811D423">
      <w:pPr>
        <w:pStyle w:val="QuestionStyle"/>
      </w:pPr>
      <w:r w:rsidRPr="008479D2">
        <w:lastRenderedPageBreak/>
        <w:t>List</w:t>
      </w:r>
      <w:r w:rsidRPr="008479D2">
        <w:rPr>
          <w:spacing w:val="-2"/>
        </w:rPr>
        <w:t xml:space="preserve"> </w:t>
      </w:r>
      <w:r w:rsidRPr="008479D2">
        <w:t>approximate</w:t>
      </w:r>
      <w:r w:rsidRPr="008479D2">
        <w:rPr>
          <w:spacing w:val="-3"/>
        </w:rPr>
        <w:t xml:space="preserve"> </w:t>
      </w:r>
      <w:r w:rsidRPr="008479D2">
        <w:t>annual</w:t>
      </w:r>
      <w:r w:rsidRPr="008479D2">
        <w:rPr>
          <w:spacing w:val="-2"/>
        </w:rPr>
        <w:t xml:space="preserve"> </w:t>
      </w:r>
      <w:r w:rsidRPr="008479D2">
        <w:t>quantity</w:t>
      </w:r>
      <w:r w:rsidRPr="008479D2">
        <w:rPr>
          <w:spacing w:val="-7"/>
        </w:rPr>
        <w:t xml:space="preserve"> </w:t>
      </w:r>
      <w:r w:rsidRPr="008479D2">
        <w:t>of</w:t>
      </w:r>
      <w:r w:rsidRPr="008479D2">
        <w:rPr>
          <w:spacing w:val="-2"/>
        </w:rPr>
        <w:t xml:space="preserve"> </w:t>
      </w:r>
      <w:r w:rsidRPr="008479D2">
        <w:t>kerosene</w:t>
      </w:r>
      <w:r w:rsidRPr="008479D2">
        <w:rPr>
          <w:spacing w:val="-1"/>
        </w:rPr>
        <w:t xml:space="preserve"> </w:t>
      </w:r>
      <w:r w:rsidRPr="008479D2">
        <w:t>purchased.</w:t>
      </w:r>
    </w:p>
    <w:p w:rsidR="000B62B4" w:rsidP="000B62B4" w:rsidRDefault="000B62B4" w14:paraId="7435ED95" w14:textId="711414E8">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704C95" w:rsidP="000B62B4" w:rsidRDefault="00704C95" w14:paraId="2A730C3B"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0B62B4" w:rsidP="000B62B4" w:rsidRDefault="000B62B4" w14:paraId="53E8605E"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2F2547" w:rsidR="000B62B4" w:rsidP="008D01CD" w:rsidRDefault="00B14FE5" w14:paraId="16359C27" w14:textId="4CF61599">
      <w:pPr>
        <w:pStyle w:val="QuestionStyle"/>
        <w:rPr>
          <w:sz w:val="19"/>
        </w:rPr>
      </w:pPr>
      <w:r>
        <w:t xml:space="preserve">Does </w:t>
      </w:r>
      <w:r w:rsidR="009720CE">
        <w:t xml:space="preserve">your </w:t>
      </w:r>
      <w:r w:rsidR="005834EE">
        <w:t>business</w:t>
      </w:r>
      <w:r w:rsidRPr="00681C27" w:rsidR="000B62B4">
        <w:t xml:space="preserve"> own </w:t>
      </w:r>
      <w:r w:rsidR="00C31910">
        <w:t xml:space="preserve">fuel </w:t>
      </w:r>
      <w:r w:rsidRPr="00681C27" w:rsidR="000B62B4">
        <w:t>transports?</w:t>
      </w:r>
      <w:r w:rsidRPr="002F2547" w:rsidR="000B62B4">
        <w:rPr>
          <w:rFonts w:ascii="MS Gothic" w:hAnsi="MS Gothic" w:eastAsia="MS Gothic"/>
        </w:rPr>
        <w:t xml:space="preserve"> </w:t>
      </w:r>
      <w:sdt>
        <w:sdtPr>
          <w:rPr>
            <w:rFonts w:ascii="MS Gothic" w:hAnsi="MS Gothic" w:eastAsia="MS Gothic"/>
          </w:rPr>
          <w:id w:val="-786507718"/>
          <w14:checkbox>
            <w14:checked w14:val="0"/>
            <w14:checkedState w14:font="MS Gothic" w14:val="2612"/>
            <w14:uncheckedState w14:font="MS Gothic" w14:val="2610"/>
          </w14:checkbox>
        </w:sdtPr>
        <w:sdtEndPr/>
        <w:sdtContent>
          <w:r w:rsidRPr="00A047DC" w:rsidR="000B62B4">
            <w:rPr>
              <w:rFonts w:hint="eastAsia" w:ascii="MS Gothic" w:hAnsi="MS Gothic" w:eastAsia="MS Gothic"/>
            </w:rPr>
            <w:t>☐</w:t>
          </w:r>
        </w:sdtContent>
      </w:sdt>
      <w:r w:rsidRPr="00A047DC" w:rsidR="000B62B4">
        <w:t xml:space="preserve"> Yes </w:t>
      </w:r>
      <w:sdt>
        <w:sdtPr>
          <w:rPr>
            <w:rFonts w:ascii="MS Gothic" w:hAnsi="MS Gothic" w:eastAsia="MS Gothic"/>
          </w:rPr>
          <w:id w:val="-1867666490"/>
          <w14:checkbox>
            <w14:checked w14:val="0"/>
            <w14:checkedState w14:font="MS Gothic" w14:val="2612"/>
            <w14:uncheckedState w14:font="MS Gothic" w14:val="2610"/>
          </w14:checkbox>
        </w:sdtPr>
        <w:sdtEndPr/>
        <w:sdtContent>
          <w:r w:rsidRPr="00A047DC" w:rsidR="000B62B4">
            <w:rPr>
              <w:rFonts w:hint="eastAsia" w:ascii="MS Gothic" w:hAnsi="MS Gothic" w:eastAsia="MS Gothic"/>
            </w:rPr>
            <w:t>☐</w:t>
          </w:r>
        </w:sdtContent>
      </w:sdt>
      <w:r w:rsidRPr="00A047DC" w:rsidR="000B62B4">
        <w:t xml:space="preserve"> No</w:t>
      </w:r>
    </w:p>
    <w:p w:rsidR="000B62B4" w:rsidP="000B62B4" w:rsidRDefault="000B62B4" w14:paraId="21B43BB1" w14:textId="0F8E242E">
      <w:r w:rsidRPr="00930CC9">
        <w:rPr>
          <w:b/>
          <w:bCs/>
        </w:rPr>
        <w:t>If yes</w:t>
      </w:r>
      <w:r w:rsidRPr="00681C27">
        <w:t xml:space="preserve">, </w:t>
      </w:r>
      <w:r w:rsidRPr="00F8584D" w:rsidR="00F8584D">
        <w:t>list Vehicle Identification Number (VIN), Gross Vehicle Weight (GVW), fuel transported and capacity of each.</w:t>
      </w:r>
    </w:p>
    <w:tbl>
      <w:tblPr>
        <w:tblStyle w:val="GridTable1Light"/>
        <w:tblW w:w="0" w:type="auto"/>
        <w:tblLook w:val="04A0" w:firstRow="1" w:lastRow="0" w:firstColumn="1" w:lastColumn="0" w:noHBand="0" w:noVBand="1"/>
      </w:tblPr>
      <w:tblGrid>
        <w:gridCol w:w="3685"/>
        <w:gridCol w:w="1530"/>
        <w:gridCol w:w="2970"/>
        <w:gridCol w:w="1885"/>
      </w:tblGrid>
      <w:tr w:rsidRPr="007547C8" w:rsidR="0026770E" w:rsidTr="001563B8" w14:paraId="6A2CC73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rsidRPr="007547C8" w:rsidR="0026770E" w:rsidP="001563B8" w:rsidRDefault="0026770E" w14:paraId="4836A4BA" w14:textId="77777777">
            <w:pPr>
              <w:ind w:left="0" w:right="-75" w:hanging="105"/>
              <w:jc w:val="center"/>
              <w:rPr>
                <w:b w:val="0"/>
                <w:bCs w:val="0"/>
              </w:rPr>
            </w:pPr>
            <w:r w:rsidRPr="007547C8">
              <w:rPr>
                <w:b w:val="0"/>
                <w:bCs w:val="0"/>
              </w:rPr>
              <w:t>VIN</w:t>
            </w:r>
          </w:p>
        </w:tc>
        <w:tc>
          <w:tcPr>
            <w:tcW w:w="1530" w:type="dxa"/>
          </w:tcPr>
          <w:p w:rsidRPr="00AB717E" w:rsidR="0026770E" w:rsidP="001563B8" w:rsidRDefault="0026770E" w14:paraId="735A4DB5"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GVW</w:t>
            </w:r>
          </w:p>
        </w:tc>
        <w:tc>
          <w:tcPr>
            <w:tcW w:w="2970" w:type="dxa"/>
            <w:vAlign w:val="center"/>
          </w:tcPr>
          <w:p w:rsidRPr="007547C8" w:rsidR="0026770E" w:rsidP="001563B8" w:rsidRDefault="0026770E" w14:paraId="6A64064C"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Fuel Transported </w:t>
            </w:r>
          </w:p>
        </w:tc>
        <w:tc>
          <w:tcPr>
            <w:tcW w:w="1885" w:type="dxa"/>
            <w:vAlign w:val="center"/>
          </w:tcPr>
          <w:p w:rsidRPr="007547C8" w:rsidR="0026770E" w:rsidP="001563B8" w:rsidRDefault="0026770E" w14:paraId="1A528108"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7547C8">
              <w:rPr>
                <w:b w:val="0"/>
                <w:bCs w:val="0"/>
              </w:rPr>
              <w:t>Capacity</w:t>
            </w:r>
          </w:p>
        </w:tc>
      </w:tr>
      <w:tr w:rsidRPr="007547C8" w:rsidR="0026770E" w:rsidTr="001563B8" w14:paraId="234422F6"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26770E" w:rsidP="001563B8" w:rsidRDefault="0026770E" w14:paraId="52E2F1AD" w14:textId="77777777">
            <w:pPr>
              <w:ind w:left="0" w:right="-75" w:hanging="105"/>
              <w:jc w:val="center"/>
              <w:rPr>
                <w:b w:val="0"/>
                <w:bCs w:val="0"/>
              </w:rPr>
            </w:pPr>
          </w:p>
        </w:tc>
        <w:tc>
          <w:tcPr>
            <w:tcW w:w="1530" w:type="dxa"/>
          </w:tcPr>
          <w:p w:rsidRPr="00AB717E" w:rsidR="0026770E" w:rsidP="001563B8" w:rsidRDefault="0026770E" w14:paraId="675E673E"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26770E" w:rsidP="001563B8" w:rsidRDefault="0026770E" w14:paraId="2BAB96DB"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26770E" w:rsidP="001563B8" w:rsidRDefault="0026770E" w14:paraId="70C72786"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26770E" w:rsidTr="001563B8" w14:paraId="4C8106B7"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26770E" w:rsidP="001563B8" w:rsidRDefault="0026770E" w14:paraId="07FE04C6" w14:textId="77777777">
            <w:pPr>
              <w:ind w:left="0" w:right="-75" w:hanging="105"/>
              <w:jc w:val="center"/>
              <w:rPr>
                <w:b w:val="0"/>
                <w:bCs w:val="0"/>
              </w:rPr>
            </w:pPr>
          </w:p>
        </w:tc>
        <w:tc>
          <w:tcPr>
            <w:tcW w:w="1530" w:type="dxa"/>
          </w:tcPr>
          <w:p w:rsidRPr="00AB717E" w:rsidR="0026770E" w:rsidP="001563B8" w:rsidRDefault="0026770E" w14:paraId="3709C565"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26770E" w:rsidP="001563B8" w:rsidRDefault="0026770E" w14:paraId="0CE686A4"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26770E" w:rsidP="001563B8" w:rsidRDefault="0026770E" w14:paraId="02C7F7FB"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26770E" w:rsidTr="001563B8" w14:paraId="1568CAE4"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26770E" w:rsidP="001563B8" w:rsidRDefault="0026770E" w14:paraId="0CEB6C9C" w14:textId="77777777">
            <w:pPr>
              <w:ind w:left="0" w:right="-75" w:hanging="105"/>
              <w:jc w:val="center"/>
              <w:rPr>
                <w:b w:val="0"/>
                <w:bCs w:val="0"/>
              </w:rPr>
            </w:pPr>
          </w:p>
        </w:tc>
        <w:tc>
          <w:tcPr>
            <w:tcW w:w="1530" w:type="dxa"/>
          </w:tcPr>
          <w:p w:rsidRPr="00AB717E" w:rsidR="0026770E" w:rsidP="001563B8" w:rsidRDefault="0026770E" w14:paraId="3EB243C9"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26770E" w:rsidP="001563B8" w:rsidRDefault="0026770E" w14:paraId="57DF48D0"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26770E" w:rsidP="001563B8" w:rsidRDefault="0026770E" w14:paraId="2BF948C0"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26770E" w:rsidTr="001563B8" w14:paraId="016B8993"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26770E" w:rsidP="001563B8" w:rsidRDefault="0026770E" w14:paraId="703C37D6" w14:textId="77777777">
            <w:pPr>
              <w:ind w:left="0" w:right="-75" w:hanging="105"/>
              <w:jc w:val="center"/>
              <w:rPr>
                <w:b w:val="0"/>
                <w:bCs w:val="0"/>
              </w:rPr>
            </w:pPr>
          </w:p>
        </w:tc>
        <w:tc>
          <w:tcPr>
            <w:tcW w:w="1530" w:type="dxa"/>
          </w:tcPr>
          <w:p w:rsidRPr="00AB717E" w:rsidR="0026770E" w:rsidP="001563B8" w:rsidRDefault="0026770E" w14:paraId="5136F09F"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26770E" w:rsidP="001563B8" w:rsidRDefault="0026770E" w14:paraId="43B9E28C"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26770E" w:rsidP="001563B8" w:rsidRDefault="0026770E" w14:paraId="4D34E615"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bl>
    <w:p w:rsidRPr="00FC5F1B" w:rsidR="008A3447" w:rsidP="008D01CD" w:rsidRDefault="008A3447" w14:paraId="645E509B" w14:textId="388C5987">
      <w:pPr>
        <w:pStyle w:val="QuestionStyle"/>
      </w:pPr>
      <w:r w:rsidRPr="00AD0224">
        <w:t xml:space="preserve">List the name and phone number of a person whom we can contact about this </w:t>
      </w:r>
      <w:r w:rsidR="00DC48CE">
        <w:t>application/registration</w:t>
      </w:r>
      <w:r w:rsidRPr="00AD0224">
        <w:t>.</w:t>
      </w:r>
    </w:p>
    <w:p w:rsidR="008A3447" w:rsidP="008A3447" w:rsidRDefault="008A3447" w14:paraId="114728DF" w14:textId="1AA90854">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704C95" w:rsidP="008A3447" w:rsidRDefault="00704C95" w14:paraId="61B150A3" w14:textId="6A6F5A0C">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704C95" w:rsidP="008A3447" w:rsidRDefault="00704C95" w14:paraId="4CDE8096"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8A3447" w:rsidP="008A3447" w:rsidRDefault="008A3447" w14:paraId="71F7AF54"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8A3447" w:rsidP="008A3447" w:rsidRDefault="008A3447" w14:paraId="460E0BD2"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Pr="008479D2" w:rsidR="00CB17B8" w:rsidP="00170B79" w:rsidRDefault="00CB17B8" w14:paraId="4911ECB7" w14:textId="77777777">
      <w:pPr>
        <w:pStyle w:val="BodyText"/>
      </w:pPr>
    </w:p>
    <w:p w:rsidRPr="008479D2" w:rsidR="00CB17B8" w:rsidRDefault="00CB17B8" w14:paraId="13739BE5" w14:textId="77777777">
      <w:pPr>
        <w:spacing w:line="223" w:lineRule="auto"/>
        <w:sectPr w:rsidRPr="008479D2" w:rsidR="00CB17B8" w:rsidSect="00876ADC">
          <w:type w:val="continuous"/>
          <w:pgSz w:w="12240" w:h="15840" w:code="1"/>
          <w:pgMar w:top="2160" w:right="1080" w:bottom="2160" w:left="1080" w:header="288" w:footer="720" w:gutter="0"/>
          <w:cols w:space="720"/>
          <w:docGrid w:linePitch="326"/>
        </w:sectPr>
      </w:pPr>
    </w:p>
    <w:p w:rsidR="009967AE" w:rsidRDefault="009967AE" w14:paraId="3EBCA480" w14:textId="77777777">
      <w:pPr>
        <w:ind w:left="0" w:right="0"/>
        <w:rPr>
          <w:b/>
          <w:sz w:val="28"/>
        </w:rPr>
      </w:pPr>
      <w:r>
        <w:br w:type="page"/>
      </w:r>
    </w:p>
    <w:p w:rsidR="00A4419B" w:rsidP="00A4419B" w:rsidRDefault="00A4419B" w14:paraId="15608B5C" w14:textId="77777777">
      <w:pPr>
        <w:widowControl/>
        <w:adjustRightInd w:val="0"/>
        <w:rPr>
          <w:szCs w:val="24"/>
        </w:rPr>
      </w:pPr>
      <w:r>
        <w:rPr>
          <w:szCs w:val="24"/>
        </w:rPr>
        <w:lastRenderedPageBreak/>
        <w:t xml:space="preserve">In addition to the </w:t>
      </w:r>
      <w:r w:rsidRPr="005D4208">
        <w:rPr>
          <w:i/>
          <w:iCs/>
          <w:szCs w:val="24"/>
        </w:rPr>
        <w:t>Form 637 General Questionnaire</w:t>
      </w:r>
      <w:r>
        <w:rPr>
          <w:szCs w:val="24"/>
        </w:rPr>
        <w:t>, p</w:t>
      </w:r>
      <w:r w:rsidRPr="004A7337">
        <w:rPr>
          <w:szCs w:val="24"/>
        </w:rPr>
        <w:t xml:space="preserve">lease answer the following questions </w:t>
      </w:r>
      <w:r>
        <w:rPr>
          <w:szCs w:val="24"/>
        </w:rPr>
        <w:t>specific to this activity.</w:t>
      </w:r>
      <w:r w:rsidRPr="004A7337">
        <w:rPr>
          <w:szCs w:val="24"/>
        </w:rPr>
        <w:t xml:space="preserve"> </w:t>
      </w:r>
      <w:r w:rsidRPr="00D75CB7">
        <w:rPr>
          <w:b/>
          <w:bCs/>
          <w:szCs w:val="24"/>
        </w:rPr>
        <w:t>(Attach additional sheets, if needed.)</w:t>
      </w:r>
    </w:p>
    <w:p w:rsidRPr="008479D2" w:rsidR="00CB17B8" w:rsidP="0083372B" w:rsidRDefault="00B40A94" w14:paraId="39C75BA4" w14:textId="753B1454">
      <w:pPr>
        <w:pStyle w:val="Heading1"/>
        <w:rPr>
          <w:sz w:val="24"/>
        </w:rPr>
      </w:pPr>
      <w:r>
        <w:rPr>
          <w:noProof/>
        </w:rPr>
        <mc:AlternateContent>
          <mc:Choice Requires="wps">
            <w:drawing>
              <wp:anchor distT="0" distB="0" distL="0" distR="0" simplePos="0" relativeHeight="251664896" behindDoc="1" locked="0" layoutInCell="1" allowOverlap="1" wp14:editId="553CB5A0" wp14:anchorId="52A271D1">
                <wp:simplePos x="0" y="0"/>
                <wp:positionH relativeFrom="page">
                  <wp:posOffset>1066800</wp:posOffset>
                </wp:positionH>
                <wp:positionV relativeFrom="paragraph">
                  <wp:posOffset>401955</wp:posOffset>
                </wp:positionV>
                <wp:extent cx="5631180" cy="1447800"/>
                <wp:effectExtent l="0" t="0" r="26670" b="19050"/>
                <wp:wrapTopAndBottom/>
                <wp:docPr id="20" name="docshape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4478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EC67A2" w:rsidR="001563B8" w:rsidP="00E66F72" w:rsidRDefault="001563B8" w14:paraId="1E686D9F" w14:textId="6873602A">
                            <w:pPr>
                              <w:ind w:left="108"/>
                            </w:pPr>
                            <w:r w:rsidRPr="00EC67A2">
                              <w:rPr>
                                <w:b/>
                                <w:bCs/>
                              </w:rPr>
                              <w:t>Activity Letter M</w:t>
                            </w:r>
                            <w:r w:rsidRPr="00EC67A2">
                              <w:t xml:space="preserve">: Blender of gasoline, diesel fuel (including a diesel-water fuel emulsion), or kerosene, producing a </w:t>
                            </w:r>
                            <w:r>
                              <w:t xml:space="preserve">blended </w:t>
                            </w:r>
                            <w:r w:rsidRPr="00EC67A2">
                              <w:t>taxable fuel outside the bulk transfer/terminal system, including blenders of alcohol fuel mixtures, alternative fuel mixtures, biodiesel mixtures, and renewable diesel mixtures. See Treas. Reg. 48.4081-3(g) and 48.4081-1(c).</w:t>
                            </w:r>
                          </w:p>
                          <w:p w:rsidRPr="00EC67A2" w:rsidR="001563B8" w:rsidP="00E66F72" w:rsidRDefault="001563B8" w14:paraId="771DC055" w14:textId="0C71B8D2">
                            <w:pPr>
                              <w:ind w:left="0" w:right="443"/>
                              <w:rPr>
                                <w:sz w:val="28"/>
                                <w:szCs w:val="24"/>
                              </w:rPr>
                            </w:pPr>
                            <w:r w:rsidRPr="00EC67A2">
                              <w:rPr>
                                <w:b/>
                                <w:bCs/>
                                <w:i/>
                                <w:iCs/>
                                <w:szCs w:val="24"/>
                              </w:rPr>
                              <w:t>Blenders are required to be registered under IRC 4101(a)(1) and Treas. Reg. 48.4101-1(c)(1)(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04" style="position:absolute;left:0;text-align:left;margin-left:84pt;margin-top:31.65pt;width:443.4pt;height:114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2"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" w14:anchorId="52A271D1">
                <v:textbox inset="0,0,0,0">
                  <w:txbxContent>
                    <w:p w:rsidRPr="00EC67A2" w:rsidR="001563B8" w:rsidP="00E66F72" w:rsidRDefault="001563B8" w14:paraId="1E686D9F" w14:textId="6873602A">
                      <w:pPr>
                        <w:ind w:left="108"/>
                      </w:pPr>
                      <w:r w:rsidRPr="00EC67A2">
                        <w:rPr>
                          <w:b/>
                          <w:bCs/>
                        </w:rPr>
                        <w:t>Activity Letter M</w:t>
                      </w:r>
                      <w:r w:rsidRPr="00EC67A2">
                        <w:t xml:space="preserve">: Blender of gasoline, diesel fuel (including a diesel-water fuel emulsion), or kerosene, producing a </w:t>
                      </w:r>
                      <w:r>
                        <w:t xml:space="preserve">blended </w:t>
                      </w:r>
                      <w:r w:rsidRPr="00EC67A2">
                        <w:t>taxable fuel outside the bulk transfer/terminal system, including blenders of alcohol fuel mixtures, alternative fuel mixtures, biodiesel mixtures, and renewable diesel mixtures. See Treas. Reg. 48.4081-3(g) and 48.4081-1(c).</w:t>
                      </w:r>
                    </w:p>
                    <w:p w:rsidRPr="00EC67A2" w:rsidR="001563B8" w:rsidP="00E66F72" w:rsidRDefault="001563B8" w14:paraId="771DC055" w14:textId="0C71B8D2">
                      <w:pPr>
                        <w:ind w:left="0" w:right="443"/>
                        <w:rPr>
                          <w:sz w:val="28"/>
                          <w:szCs w:val="24"/>
                        </w:rPr>
                      </w:pPr>
                      <w:r w:rsidRPr="00EC67A2">
                        <w:rPr>
                          <w:b/>
                          <w:bCs/>
                          <w:i/>
                          <w:iCs/>
                          <w:szCs w:val="24"/>
                        </w:rPr>
                        <w:t>Blenders are required to be registered under IRC 4101(a)(1) and Treas. Reg. 48.4101-1(c)(1)(i).</w:t>
                      </w:r>
                    </w:p>
                  </w:txbxContent>
                </v:textbox>
                <w10:wrap type="topAndBottom" anchorx="page"/>
              </v:shape>
            </w:pict>
          </mc:Fallback>
        </mc:AlternateContent>
      </w:r>
      <w:r w:rsidRPr="008479D2" w:rsidR="0083372B">
        <w:t>"M"</w:t>
      </w:r>
      <w:r w:rsidRPr="008479D2" w:rsidR="0083372B">
        <w:rPr>
          <w:spacing w:val="-8"/>
        </w:rPr>
        <w:t xml:space="preserve"> </w:t>
      </w:r>
      <w:r w:rsidRPr="008479D2" w:rsidR="0083372B">
        <w:t>QUESTIONNAIRE</w:t>
      </w:r>
    </w:p>
    <w:p w:rsidRPr="007B2802" w:rsidR="00C604A5" w:rsidP="00876ADC" w:rsidRDefault="00B14FE5" w14:paraId="283F2A23" w14:textId="5FB39F4B">
      <w:pPr>
        <w:pStyle w:val="QuestionStyle"/>
        <w:numPr>
          <w:ilvl w:val="0"/>
          <w:numId w:val="78"/>
        </w:numPr>
        <w:rPr>
          <w:rStyle w:val="QuestionStyleChar"/>
        </w:rPr>
      </w:pPr>
      <w:bookmarkStart w:name="_Hlk88119595" w:id="38"/>
      <w:r w:rsidRPr="00704C95">
        <w:rPr>
          <w:rStyle w:val="QuestionStyleChar"/>
        </w:rPr>
        <w:t xml:space="preserve">Does </w:t>
      </w:r>
      <w:r w:rsidRPr="00704C95" w:rsidR="009720CE">
        <w:rPr>
          <w:rStyle w:val="QuestionStyleChar"/>
        </w:rPr>
        <w:t xml:space="preserve">your </w:t>
      </w:r>
      <w:r w:rsidRPr="00E27B05" w:rsidR="005834EE">
        <w:rPr>
          <w:rStyle w:val="QuestionStyleChar"/>
        </w:rPr>
        <w:t>business</w:t>
      </w:r>
      <w:r w:rsidRPr="007B2802" w:rsidR="00144150">
        <w:rPr>
          <w:rStyle w:val="QuestionStyleChar"/>
        </w:rPr>
        <w:t xml:space="preserve"> qualify for the Form 637 “M” Registration</w:t>
      </w:r>
      <w:bookmarkEnd w:id="38"/>
      <w:r w:rsidRPr="007B2802" w:rsidR="00144150">
        <w:rPr>
          <w:rStyle w:val="QuestionStyleChar"/>
        </w:rPr>
        <w:t>?</w:t>
      </w:r>
    </w:p>
    <w:p w:rsidRPr="004A7337" w:rsidR="00144150" w:rsidP="00876ADC" w:rsidRDefault="00144150" w14:paraId="02974709" w14:textId="717B74DD">
      <w:r w:rsidRPr="004A7337">
        <w:t xml:space="preserve"> </w:t>
      </w:r>
      <w:sdt>
        <w:sdtPr>
          <w:rPr>
            <w:rFonts w:ascii="MS Gothic" w:hAnsi="MS Gothic" w:eastAsia="MS Gothic"/>
          </w:rPr>
          <w:id w:val="1204281073"/>
          <w14:checkbox>
            <w14:checked w14:val="0"/>
            <w14:checkedState w14:font="MS Gothic" w14:val="2612"/>
            <w14:uncheckedState w14:font="MS Gothic" w14:val="2610"/>
          </w14:checkbox>
        </w:sdtPr>
        <w:sdtEndPr/>
        <w:sdtContent>
          <w:r w:rsidRPr="00DE61E7">
            <w:rPr>
              <w:rFonts w:hint="eastAsia" w:ascii="MS Gothic" w:hAnsi="MS Gothic" w:eastAsia="MS Gothic"/>
            </w:rPr>
            <w:t>☐</w:t>
          </w:r>
        </w:sdtContent>
      </w:sdt>
      <w:r w:rsidRPr="004A7337">
        <w:t xml:space="preserve"> Yes </w:t>
      </w:r>
      <w:sdt>
        <w:sdtPr>
          <w:rPr>
            <w:rFonts w:ascii="MS Gothic" w:hAnsi="MS Gothic" w:eastAsia="MS Gothic"/>
          </w:rPr>
          <w:id w:val="693117763"/>
          <w14:checkbox>
            <w14:checked w14:val="0"/>
            <w14:checkedState w14:font="MS Gothic" w14:val="2612"/>
            <w14:uncheckedState w14:font="MS Gothic" w14:val="2610"/>
          </w14:checkbox>
        </w:sdtPr>
        <w:sdtEndPr/>
        <w:sdtContent>
          <w:r w:rsidRPr="00DE61E7">
            <w:rPr>
              <w:rFonts w:hint="eastAsia" w:ascii="MS Gothic" w:hAnsi="MS Gothic" w:eastAsia="MS Gothic"/>
            </w:rPr>
            <w:t>☐</w:t>
          </w:r>
        </w:sdtContent>
      </w:sdt>
      <w:r w:rsidRPr="004A7337">
        <w:t xml:space="preserve"> No</w:t>
      </w:r>
    </w:p>
    <w:p w:rsidRPr="004A7337" w:rsidR="00144150" w:rsidP="00876ADC" w:rsidRDefault="00144150" w14:paraId="008CD8A6" w14:textId="77777777">
      <w:pPr>
        <w:pStyle w:val="ListParagraph"/>
        <w:numPr>
          <w:ilvl w:val="1"/>
          <w:numId w:val="68"/>
        </w:numPr>
      </w:pPr>
      <w:r w:rsidRPr="00B41094">
        <w:rPr>
          <w:b/>
          <w:bCs/>
        </w:rPr>
        <w:t>If yes</w:t>
      </w:r>
      <w:r w:rsidRPr="004A7337">
        <w:t>, please complete questions below and return this form</w:t>
      </w:r>
      <w:r>
        <w:t>.</w:t>
      </w:r>
    </w:p>
    <w:p w:rsidRPr="004A7337" w:rsidR="00144150" w:rsidP="00876ADC" w:rsidRDefault="00144150" w14:paraId="36600A83" w14:textId="77777777">
      <w:pPr>
        <w:pStyle w:val="ListParagraph"/>
        <w:numPr>
          <w:ilvl w:val="1"/>
          <w:numId w:val="68"/>
        </w:numPr>
      </w:pPr>
      <w:r w:rsidRPr="00B41094">
        <w:rPr>
          <w:b/>
          <w:bCs/>
        </w:rPr>
        <w:t>If no</w:t>
      </w:r>
      <w:r w:rsidRPr="004A7337">
        <w:t>, please sign the statement below, date, and return this form</w:t>
      </w:r>
      <w:r>
        <w:t>.</w:t>
      </w:r>
    </w:p>
    <w:p w:rsidRPr="004A7337" w:rsidR="00144150" w:rsidP="00144150" w:rsidRDefault="00144150" w14:paraId="1D800287" w14:textId="77777777">
      <w:pPr>
        <w:widowControl/>
        <w:adjustRightInd w:val="0"/>
        <w:rPr>
          <w:szCs w:val="24"/>
        </w:rPr>
      </w:pPr>
    </w:p>
    <w:p w:rsidRPr="004A7337" w:rsidR="00144150" w:rsidP="00144150" w:rsidRDefault="00144150" w14:paraId="52EDAB97" w14:textId="6101754F">
      <w:pPr>
        <w:widowControl/>
        <w:adjustRightInd w:val="0"/>
        <w:rPr>
          <w:szCs w:val="24"/>
        </w:rPr>
      </w:pPr>
      <w:r w:rsidRPr="004A7337">
        <w:rPr>
          <w:szCs w:val="24"/>
        </w:rPr>
        <w:t xml:space="preserve">I request my Form 637 </w:t>
      </w:r>
      <w:r w:rsidRPr="004A7337">
        <w:rPr>
          <w:position w:val="-1"/>
          <w:szCs w:val="24"/>
        </w:rPr>
        <w:t>“</w:t>
      </w:r>
      <w:r>
        <w:rPr>
          <w:position w:val="-1"/>
          <w:szCs w:val="24"/>
        </w:rPr>
        <w:t>M</w:t>
      </w:r>
      <w:r w:rsidRPr="004A7337">
        <w:rPr>
          <w:position w:val="-1"/>
          <w:szCs w:val="24"/>
        </w:rPr>
        <w:t>”</w:t>
      </w:r>
      <w:r w:rsidRPr="004A7337">
        <w:rPr>
          <w:szCs w:val="24"/>
        </w:rPr>
        <w:t xml:space="preserve"> Registration be </w:t>
      </w:r>
      <w:r w:rsidR="00A23101">
        <w:rPr>
          <w:szCs w:val="24"/>
        </w:rPr>
        <w:t>denied</w:t>
      </w:r>
      <w:r w:rsidR="001E2670">
        <w:rPr>
          <w:szCs w:val="24"/>
        </w:rPr>
        <w:t xml:space="preserve"> or revoke</w:t>
      </w:r>
      <w:r w:rsidR="00A23101">
        <w:rPr>
          <w:szCs w:val="24"/>
        </w:rPr>
        <w:t>d</w:t>
      </w:r>
      <w:r w:rsidRPr="004A7337">
        <w:rPr>
          <w:szCs w:val="24"/>
        </w:rPr>
        <w:t xml:space="preserve"> as I am no longer engaged in this activity.</w:t>
      </w:r>
    </w:p>
    <w:p w:rsidRPr="004A7337" w:rsidR="00144150" w:rsidP="00144150" w:rsidRDefault="00144150" w14:paraId="02DCA2B1" w14:textId="77777777">
      <w:pPr>
        <w:widowControl/>
        <w:adjustRightInd w:val="0"/>
        <w:ind w:left="360" w:right="684" w:firstLine="785"/>
        <w:rPr>
          <w:szCs w:val="24"/>
        </w:rPr>
      </w:pPr>
    </w:p>
    <w:p w:rsidRPr="004A7337" w:rsidR="00D348E7" w:rsidP="00D348E7" w:rsidRDefault="00D348E7" w14:paraId="4A28BD63" w14:textId="77777777">
      <w:pPr>
        <w:widowControl/>
        <w:adjustRightInd w:val="0"/>
        <w:ind w:right="684"/>
        <w:rPr>
          <w:szCs w:val="24"/>
        </w:rPr>
      </w:pP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17F65895" w14:textId="77777777">
      <w:pPr>
        <w:widowControl/>
        <w:adjustRightInd w:val="0"/>
        <w:ind w:right="684"/>
        <w:rPr>
          <w:szCs w:val="24"/>
        </w:rPr>
      </w:pPr>
      <w:r>
        <w:rPr>
          <w:szCs w:val="24"/>
        </w:rPr>
        <w:t>Printed Name</w:t>
      </w:r>
      <w:r w:rsidRPr="004A7337">
        <w:rPr>
          <w:szCs w:val="24"/>
        </w:rPr>
        <w:t xml:space="preserve">                                       </w:t>
      </w:r>
      <w:r w:rsidRPr="004A7337">
        <w:rPr>
          <w:szCs w:val="24"/>
        </w:rPr>
        <w:tab/>
      </w:r>
      <w:r w:rsidRPr="004A7337">
        <w:rPr>
          <w:szCs w:val="24"/>
        </w:rPr>
        <w:tab/>
      </w:r>
      <w:r>
        <w:rPr>
          <w:szCs w:val="24"/>
        </w:rPr>
        <w:tab/>
        <w:t>Title</w:t>
      </w:r>
    </w:p>
    <w:p w:rsidR="00D348E7" w:rsidP="00D348E7" w:rsidRDefault="00D348E7" w14:paraId="60B108E5" w14:textId="77777777">
      <w:pPr>
        <w:widowControl/>
        <w:adjustRightInd w:val="0"/>
        <w:ind w:left="0" w:right="684"/>
        <w:rPr>
          <w:szCs w:val="24"/>
        </w:rPr>
      </w:pPr>
    </w:p>
    <w:p w:rsidRPr="004A7337" w:rsidR="00D348E7" w:rsidP="00D348E7" w:rsidRDefault="00D348E7" w14:paraId="02AF1EF3" w14:textId="77777777">
      <w:pPr>
        <w:widowControl/>
        <w:adjustRightInd w:val="0"/>
        <w:ind w:right="684"/>
        <w:rPr>
          <w:szCs w:val="24"/>
        </w:rPr>
      </w:pPr>
      <w:r w:rsidRPr="007F7145">
        <w:rPr>
          <w:szCs w:val="24"/>
        </w:rPr>
        <w:t xml:space="preserve"> </w:t>
      </w: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1342F705" w14:textId="77777777">
      <w:pPr>
        <w:widowControl/>
        <w:adjustRightInd w:val="0"/>
        <w:ind w:right="684"/>
        <w:rPr>
          <w:szCs w:val="24"/>
        </w:rPr>
      </w:pPr>
      <w:r>
        <w:rPr>
          <w:szCs w:val="24"/>
        </w:rPr>
        <w:t>Signature</w:t>
      </w:r>
      <w:r>
        <w:rPr>
          <w:szCs w:val="24"/>
        </w:rPr>
        <w:tab/>
        <w:t xml:space="preserve"> </w:t>
      </w:r>
      <w:r>
        <w:rPr>
          <w:szCs w:val="24"/>
        </w:rPr>
        <w:tab/>
      </w:r>
      <w:r>
        <w:rPr>
          <w:szCs w:val="24"/>
        </w:rPr>
        <w:tab/>
      </w:r>
      <w:r>
        <w:rPr>
          <w:szCs w:val="24"/>
        </w:rPr>
        <w:tab/>
      </w:r>
      <w:r w:rsidRPr="004A7337">
        <w:rPr>
          <w:szCs w:val="24"/>
        </w:rPr>
        <w:tab/>
      </w:r>
      <w:r w:rsidRPr="004A7337">
        <w:rPr>
          <w:szCs w:val="24"/>
        </w:rPr>
        <w:tab/>
      </w:r>
      <w:r>
        <w:rPr>
          <w:szCs w:val="24"/>
        </w:rPr>
        <w:tab/>
      </w:r>
      <w:r w:rsidRPr="004A7337">
        <w:rPr>
          <w:szCs w:val="24"/>
        </w:rPr>
        <w:t>Date</w:t>
      </w:r>
    </w:p>
    <w:p w:rsidRPr="002925AD" w:rsidR="00D05729" w:rsidP="00D05729" w:rsidRDefault="00D05729" w14:paraId="5F48487F" w14:textId="77777777">
      <w:pPr>
        <w:pStyle w:val="BodyText"/>
      </w:pPr>
      <w:r w:rsidRPr="00AB717E">
        <w:rPr>
          <w:b/>
          <w:bCs/>
        </w:rPr>
        <w:t>Note:</w:t>
      </w:r>
      <w:r>
        <w:t xml:space="preserve"> This request </w:t>
      </w:r>
      <w:r w:rsidRPr="00EA2AB0">
        <w:t>must be signed by a person with authority to bind the applicant</w:t>
      </w:r>
      <w:r>
        <w:t xml:space="preserve"> or registrant. Refer to </w:t>
      </w:r>
      <w:r w:rsidRPr="00EA2AB0">
        <w:rPr>
          <w:i/>
          <w:iCs/>
        </w:rPr>
        <w:t>Form 637, Application for Registration (For Certain Excise Tax Activities), General Instructions</w:t>
      </w:r>
      <w:r>
        <w:t xml:space="preserve">, under the </w:t>
      </w:r>
      <w:r w:rsidRPr="00EA2AB0">
        <w:rPr>
          <w:i/>
          <w:iCs/>
        </w:rPr>
        <w:t>Signature</w:t>
      </w:r>
      <w:r w:rsidRPr="00EA2AB0">
        <w:t xml:space="preserve"> section </w:t>
      </w:r>
      <w:r w:rsidRPr="002925AD">
        <w:t>for</w:t>
      </w:r>
      <w:r>
        <w:t xml:space="preserve"> additional</w:t>
      </w:r>
      <w:r w:rsidRPr="002925AD">
        <w:t xml:space="preserve"> guidance</w:t>
      </w:r>
      <w:r>
        <w:t>.</w:t>
      </w:r>
    </w:p>
    <w:p w:rsidR="00417E87" w:rsidP="008D01CD" w:rsidRDefault="00417E87" w14:paraId="22BD2026" w14:textId="2C88CCEA">
      <w:pPr>
        <w:pStyle w:val="QuestionStyle"/>
      </w:pPr>
      <w:r>
        <w:t>Is</w:t>
      </w:r>
      <w:r w:rsidRPr="008479D2">
        <w:rPr>
          <w:spacing w:val="1"/>
        </w:rPr>
        <w:t xml:space="preserve"> </w:t>
      </w:r>
      <w:r>
        <w:t>your business</w:t>
      </w:r>
      <w:r w:rsidRPr="008479D2">
        <w:rPr>
          <w:spacing w:val="-1"/>
        </w:rPr>
        <w:t xml:space="preserve"> </w:t>
      </w:r>
      <w:r w:rsidRPr="008479D2">
        <w:t>blending</w:t>
      </w:r>
      <w:r>
        <w:t xml:space="preserve"> a taxable fuel</w:t>
      </w:r>
      <w:r w:rsidR="00CC1115">
        <w:t xml:space="preserve"> outside the bulk transfer/terminal system</w:t>
      </w:r>
      <w:r>
        <w:rPr>
          <w:spacing w:val="-1"/>
        </w:rPr>
        <w:t>?</w:t>
      </w:r>
    </w:p>
    <w:p w:rsidRPr="008479D2" w:rsidR="00417E87" w:rsidP="00417E87" w:rsidRDefault="009B75A1" w14:paraId="74131F1E" w14:textId="706A18D2">
      <w:sdt>
        <w:sdtPr>
          <w:id w:val="-1183045134"/>
          <w14:checkbox>
            <w14:checked w14:val="0"/>
            <w14:checkedState w14:font="MS Gothic" w14:val="2612"/>
            <w14:uncheckedState w14:font="MS Gothic" w14:val="2610"/>
          </w14:checkbox>
        </w:sdtPr>
        <w:sdtEndPr/>
        <w:sdtContent>
          <w:r w:rsidR="00417E87">
            <w:rPr>
              <w:rFonts w:hint="eastAsia" w:ascii="MS Gothic" w:hAnsi="MS Gothic" w:eastAsia="MS Gothic"/>
            </w:rPr>
            <w:t>☐</w:t>
          </w:r>
        </w:sdtContent>
      </w:sdt>
      <w:r w:rsidR="00417E87">
        <w:t xml:space="preserve"> </w:t>
      </w:r>
      <w:r w:rsidR="00CC1115">
        <w:t xml:space="preserve">Yes </w:t>
      </w:r>
      <w:sdt>
        <w:sdtPr>
          <w:id w:val="1852066391"/>
          <w14:checkbox>
            <w14:checked w14:val="0"/>
            <w14:checkedState w14:font="MS Gothic" w14:val="2612"/>
            <w14:uncheckedState w14:font="MS Gothic" w14:val="2610"/>
          </w14:checkbox>
        </w:sdtPr>
        <w:sdtEndPr/>
        <w:sdtContent>
          <w:r w:rsidR="00417E87">
            <w:rPr>
              <w:rFonts w:hint="eastAsia" w:ascii="MS Gothic" w:hAnsi="MS Gothic" w:eastAsia="MS Gothic"/>
            </w:rPr>
            <w:t>☐</w:t>
          </w:r>
        </w:sdtContent>
      </w:sdt>
      <w:r w:rsidR="00417E87">
        <w:t xml:space="preserve"> </w:t>
      </w:r>
      <w:r w:rsidR="00CC1115">
        <w:t>No</w:t>
      </w:r>
    </w:p>
    <w:p w:rsidRPr="008479D2" w:rsidR="00CC1115" w:rsidP="00876ADC" w:rsidRDefault="00CC1115" w14:paraId="6D487010" w14:textId="5D9051FE">
      <w:r w:rsidRPr="00876ADC">
        <w:rPr>
          <w:b/>
          <w:bCs/>
        </w:rPr>
        <w:t>If yes</w:t>
      </w:r>
      <w:r>
        <w:t>, l</w:t>
      </w:r>
      <w:r w:rsidRPr="008479D2">
        <w:t>ist</w:t>
      </w:r>
      <w:r w:rsidRPr="008479D2">
        <w:rPr>
          <w:spacing w:val="-2"/>
        </w:rPr>
        <w:t xml:space="preserve"> </w:t>
      </w:r>
      <w:r w:rsidRPr="008479D2">
        <w:t>the</w:t>
      </w:r>
      <w:r w:rsidRPr="008479D2">
        <w:rPr>
          <w:spacing w:val="-3"/>
        </w:rPr>
        <w:t xml:space="preserve"> </w:t>
      </w:r>
      <w:r w:rsidRPr="008479D2">
        <w:t>estimated annual</w:t>
      </w:r>
      <w:r w:rsidRPr="008479D2">
        <w:rPr>
          <w:spacing w:val="-1"/>
        </w:rPr>
        <w:t xml:space="preserve"> </w:t>
      </w:r>
      <w:r w:rsidRPr="008479D2">
        <w:t>volume</w:t>
      </w:r>
      <w:r w:rsidRPr="008479D2">
        <w:rPr>
          <w:spacing w:val="-3"/>
        </w:rPr>
        <w:t xml:space="preserve"> </w:t>
      </w:r>
      <w:r w:rsidRPr="008479D2">
        <w:t>of</w:t>
      </w:r>
      <w:r w:rsidRPr="008479D2">
        <w:rPr>
          <w:spacing w:val="-3"/>
        </w:rPr>
        <w:t xml:space="preserve"> </w:t>
      </w:r>
      <w:r w:rsidRPr="008479D2">
        <w:t>blended</w:t>
      </w:r>
      <w:r w:rsidRPr="008479D2">
        <w:rPr>
          <w:spacing w:val="1"/>
        </w:rPr>
        <w:t xml:space="preserve"> </w:t>
      </w:r>
      <w:r>
        <w:rPr>
          <w:spacing w:val="1"/>
        </w:rPr>
        <w:t xml:space="preserve">taxable </w:t>
      </w:r>
      <w:r w:rsidRPr="008479D2">
        <w:t>fuel</w:t>
      </w:r>
      <w:r w:rsidRPr="008479D2">
        <w:rPr>
          <w:spacing w:val="-2"/>
        </w:rPr>
        <w:t xml:space="preserve"> </w:t>
      </w:r>
      <w:r w:rsidRPr="008479D2">
        <w:t xml:space="preserve">that </w:t>
      </w:r>
      <w:r>
        <w:t>your business</w:t>
      </w:r>
      <w:r w:rsidRPr="008479D2">
        <w:rPr>
          <w:spacing w:val="-2"/>
        </w:rPr>
        <w:t xml:space="preserve"> </w:t>
      </w:r>
      <w:r w:rsidRPr="008479D2">
        <w:t>will</w:t>
      </w:r>
      <w:r w:rsidRPr="008479D2">
        <w:rPr>
          <w:spacing w:val="-1"/>
        </w:rPr>
        <w:t xml:space="preserve"> </w:t>
      </w:r>
      <w:r w:rsidRPr="008479D2">
        <w:t>produce.</w:t>
      </w:r>
    </w:p>
    <w:p w:rsidR="00CC1115" w:rsidP="00CC1115" w:rsidRDefault="00CC1115" w14:paraId="0F00065C" w14:textId="22A74920">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910AC3" w:rsidP="00CC1115" w:rsidRDefault="00910AC3" w14:paraId="06AD2333" w14:textId="3B2C1573">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910AC3" w:rsidP="00CC1115" w:rsidRDefault="00910AC3" w14:paraId="253F9FEA"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CC1115" w:rsidP="00CC1115" w:rsidRDefault="00CC1115" w14:paraId="0F00A44F"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47474C" w:rsidR="0047474C" w:rsidP="008D01CD" w:rsidRDefault="0083372B" w14:paraId="7D31B3DA" w14:textId="2B4DC933">
      <w:pPr>
        <w:pStyle w:val="QuestionStyle"/>
      </w:pPr>
      <w:r w:rsidRPr="008479D2">
        <w:lastRenderedPageBreak/>
        <w:t>List all locations and storage facilities where gasoline, diesel fuel, kerosene, or</w:t>
      </w:r>
      <w:r w:rsidRPr="0047474C">
        <w:rPr>
          <w:spacing w:val="1"/>
        </w:rPr>
        <w:t xml:space="preserve"> </w:t>
      </w:r>
      <w:r w:rsidRPr="008479D2">
        <w:t>products</w:t>
      </w:r>
      <w:r w:rsidRPr="0047474C">
        <w:rPr>
          <w:spacing w:val="-2"/>
        </w:rPr>
        <w:t xml:space="preserve"> </w:t>
      </w:r>
      <w:r w:rsidRPr="008479D2">
        <w:t>used</w:t>
      </w:r>
      <w:r w:rsidRPr="0047474C">
        <w:rPr>
          <w:spacing w:val="-2"/>
        </w:rPr>
        <w:t xml:space="preserve"> </w:t>
      </w:r>
      <w:r w:rsidRPr="008479D2">
        <w:t>in</w:t>
      </w:r>
      <w:r w:rsidRPr="0047474C">
        <w:rPr>
          <w:spacing w:val="-1"/>
        </w:rPr>
        <w:t xml:space="preserve"> </w:t>
      </w:r>
      <w:r w:rsidRPr="008479D2">
        <w:t>blending</w:t>
      </w:r>
      <w:r w:rsidR="0071234E">
        <w:t xml:space="preserve"> (biodiesel, ethanol, </w:t>
      </w:r>
      <w:r w:rsidR="001E2670">
        <w:t>etc.</w:t>
      </w:r>
      <w:r w:rsidR="0071234E">
        <w:t>)</w:t>
      </w:r>
      <w:r w:rsidRPr="0047474C">
        <w:rPr>
          <w:spacing w:val="-5"/>
        </w:rPr>
        <w:t xml:space="preserve"> </w:t>
      </w:r>
      <w:r w:rsidRPr="008479D2">
        <w:t>are</w:t>
      </w:r>
      <w:r w:rsidRPr="0047474C">
        <w:rPr>
          <w:spacing w:val="-2"/>
        </w:rPr>
        <w:t xml:space="preserve"> </w:t>
      </w:r>
      <w:r w:rsidRPr="008479D2">
        <w:t>stored.</w:t>
      </w:r>
      <w:r w:rsidRPr="0047474C">
        <w:rPr>
          <w:spacing w:val="59"/>
        </w:rPr>
        <w:t xml:space="preserve"> </w:t>
      </w:r>
      <w:r w:rsidRPr="008479D2">
        <w:t>List</w:t>
      </w:r>
      <w:r w:rsidRPr="0047474C">
        <w:rPr>
          <w:spacing w:val="-2"/>
        </w:rPr>
        <w:t xml:space="preserve"> </w:t>
      </w:r>
      <w:r w:rsidRPr="008479D2">
        <w:t>the</w:t>
      </w:r>
      <w:r w:rsidRPr="0047474C">
        <w:rPr>
          <w:spacing w:val="-2"/>
        </w:rPr>
        <w:t xml:space="preserve"> </w:t>
      </w:r>
      <w:r w:rsidRPr="008479D2">
        <w:t>expected</w:t>
      </w:r>
      <w:r w:rsidRPr="0047474C">
        <w:rPr>
          <w:spacing w:val="-2"/>
        </w:rPr>
        <w:t xml:space="preserve"> </w:t>
      </w:r>
      <w:r w:rsidRPr="008479D2">
        <w:t>volume</w:t>
      </w:r>
      <w:r w:rsidRPr="0047474C">
        <w:rPr>
          <w:spacing w:val="-3"/>
        </w:rPr>
        <w:t xml:space="preserve"> </w:t>
      </w:r>
      <w:r w:rsidRPr="008479D2">
        <w:t>(</w:t>
      </w:r>
      <w:r w:rsidR="00417E87">
        <w:t xml:space="preserve">in </w:t>
      </w:r>
      <w:r w:rsidRPr="008479D2">
        <w:t>gallons)</w:t>
      </w:r>
      <w:r w:rsidRPr="0047474C">
        <w:rPr>
          <w:spacing w:val="-3"/>
        </w:rPr>
        <w:t xml:space="preserve"> </w:t>
      </w:r>
      <w:r w:rsidRPr="008479D2">
        <w:t>of</w:t>
      </w:r>
      <w:r w:rsidRPr="0047474C">
        <w:rPr>
          <w:spacing w:val="-2"/>
        </w:rPr>
        <w:t xml:space="preserve"> </w:t>
      </w:r>
      <w:r w:rsidR="00417E87">
        <w:t>each product</w:t>
      </w:r>
      <w:r w:rsidRPr="008479D2">
        <w:t xml:space="preserve"> that will be sold or blended by each facility.</w:t>
      </w:r>
      <w:r w:rsidRPr="0047474C">
        <w:rPr>
          <w:spacing w:val="1"/>
        </w:rPr>
        <w:t xml:space="preserve"> </w:t>
      </w:r>
    </w:p>
    <w:tbl>
      <w:tblPr>
        <w:tblStyle w:val="GridTable1Light"/>
        <w:tblW w:w="0" w:type="auto"/>
        <w:jc w:val="center"/>
        <w:tblLayout w:type="fixed"/>
        <w:tblLook w:val="0620" w:firstRow="1" w:lastRow="0" w:firstColumn="0" w:lastColumn="0" w:noHBand="1" w:noVBand="1"/>
      </w:tblPr>
      <w:tblGrid>
        <w:gridCol w:w="4112"/>
        <w:gridCol w:w="1025"/>
        <w:gridCol w:w="2000"/>
        <w:gridCol w:w="2129"/>
      </w:tblGrid>
      <w:tr w:rsidRPr="00E31AAA" w:rsidR="008B44AE" w:rsidTr="008B44AE" w14:paraId="4340FC0B" w14:textId="77777777">
        <w:trPr>
          <w:cnfStyle w:val="100000000000" w:firstRow="1" w:lastRow="0" w:firstColumn="0" w:lastColumn="0" w:oddVBand="0" w:evenVBand="0" w:oddHBand="0" w:evenHBand="0" w:firstRowFirstColumn="0" w:firstRowLastColumn="0" w:lastRowFirstColumn="0" w:lastRowLastColumn="0"/>
          <w:trHeight w:val="827"/>
          <w:jc w:val="center"/>
        </w:trPr>
        <w:tc>
          <w:tcPr>
            <w:tcW w:w="4112" w:type="dxa"/>
            <w:vAlign w:val="center"/>
          </w:tcPr>
          <w:p w:rsidRPr="00CF6FEF" w:rsidR="00CF283B" w:rsidP="00767966" w:rsidRDefault="00CF283B" w14:paraId="3E1CC672" w14:textId="5D07BA7F">
            <w:pPr>
              <w:ind w:left="0" w:right="-75" w:hanging="105"/>
              <w:jc w:val="center"/>
              <w:rPr>
                <w:b w:val="0"/>
                <w:bCs w:val="0"/>
              </w:rPr>
            </w:pPr>
            <w:bookmarkStart w:name="_Hlk89697795" w:id="39"/>
            <w:r w:rsidRPr="00CF6FEF">
              <w:rPr>
                <w:b w:val="0"/>
                <w:bCs w:val="0"/>
              </w:rPr>
              <w:t>Name and Address of Facility</w:t>
            </w:r>
          </w:p>
        </w:tc>
        <w:tc>
          <w:tcPr>
            <w:tcW w:w="1025" w:type="dxa"/>
            <w:vAlign w:val="center"/>
          </w:tcPr>
          <w:p w:rsidRPr="00CF6FEF" w:rsidR="00CF283B" w:rsidP="00767966" w:rsidRDefault="00CF283B" w14:paraId="70F5E677" w14:textId="77777777">
            <w:pPr>
              <w:ind w:left="0" w:right="-75" w:hanging="105"/>
              <w:jc w:val="center"/>
              <w:rPr>
                <w:b w:val="0"/>
                <w:bCs w:val="0"/>
              </w:rPr>
            </w:pPr>
            <w:r w:rsidRPr="00CF6FEF">
              <w:rPr>
                <w:b w:val="0"/>
                <w:bCs w:val="0"/>
              </w:rPr>
              <w:t>Tank #</w:t>
            </w:r>
          </w:p>
        </w:tc>
        <w:tc>
          <w:tcPr>
            <w:tcW w:w="2000" w:type="dxa"/>
            <w:vAlign w:val="center"/>
          </w:tcPr>
          <w:p w:rsidRPr="00CF6FEF" w:rsidR="00CF283B" w:rsidP="00767966" w:rsidRDefault="00CF283B" w14:paraId="24976861" w14:textId="77777777">
            <w:pPr>
              <w:ind w:left="0" w:right="-75" w:hanging="105"/>
              <w:jc w:val="center"/>
              <w:rPr>
                <w:b w:val="0"/>
                <w:bCs w:val="0"/>
              </w:rPr>
            </w:pPr>
            <w:r w:rsidRPr="00CF6FEF">
              <w:rPr>
                <w:b w:val="0"/>
                <w:bCs w:val="0"/>
              </w:rPr>
              <w:t>Product Stored</w:t>
            </w:r>
          </w:p>
        </w:tc>
        <w:tc>
          <w:tcPr>
            <w:tcW w:w="2129" w:type="dxa"/>
            <w:vAlign w:val="center"/>
          </w:tcPr>
          <w:p w:rsidRPr="00876ADC" w:rsidR="00286D92" w:rsidP="00417E87" w:rsidRDefault="00CF283B" w14:paraId="1E15BEAF" w14:textId="743A82B3">
            <w:pPr>
              <w:ind w:left="0" w:right="-75" w:hanging="105"/>
              <w:jc w:val="center"/>
            </w:pPr>
            <w:r w:rsidRPr="00CF6FEF">
              <w:rPr>
                <w:b w:val="0"/>
                <w:bCs w:val="0"/>
              </w:rPr>
              <w:t>Expecte</w:t>
            </w:r>
            <w:r w:rsidR="00CF6FEF">
              <w:rPr>
                <w:b w:val="0"/>
                <w:bCs w:val="0"/>
              </w:rPr>
              <w:t>d</w:t>
            </w:r>
            <w:r w:rsidRPr="00CF6FEF">
              <w:rPr>
                <w:b w:val="0"/>
                <w:bCs w:val="0"/>
              </w:rPr>
              <w:t xml:space="preserve"> Annual Volume</w:t>
            </w:r>
          </w:p>
        </w:tc>
      </w:tr>
      <w:tr w:rsidRPr="00774D8A" w:rsidR="008B44AE" w:rsidTr="008B44AE" w14:paraId="5620670D" w14:textId="77777777">
        <w:trPr>
          <w:trHeight w:val="457"/>
          <w:jc w:val="center"/>
        </w:trPr>
        <w:tc>
          <w:tcPr>
            <w:tcW w:w="4112" w:type="dxa"/>
            <w:vAlign w:val="center"/>
          </w:tcPr>
          <w:p w:rsidRPr="00774D8A" w:rsidR="00CF283B" w:rsidP="00774D8A" w:rsidRDefault="00CF283B" w14:paraId="5FF89DF5" w14:textId="5D8421EB">
            <w:pPr>
              <w:ind w:left="0" w:right="-75" w:hanging="105"/>
              <w:jc w:val="center"/>
              <w:rPr>
                <w:b/>
                <w:bCs/>
              </w:rPr>
            </w:pPr>
          </w:p>
        </w:tc>
        <w:tc>
          <w:tcPr>
            <w:tcW w:w="1025" w:type="dxa"/>
            <w:vAlign w:val="center"/>
          </w:tcPr>
          <w:p w:rsidRPr="00774D8A" w:rsidR="00CF283B" w:rsidP="00774D8A" w:rsidRDefault="00CF283B" w14:paraId="5FD0BB2F" w14:textId="340FA092">
            <w:pPr>
              <w:ind w:left="0" w:right="-75" w:hanging="105"/>
              <w:jc w:val="center"/>
              <w:rPr>
                <w:b/>
                <w:bCs/>
              </w:rPr>
            </w:pPr>
          </w:p>
        </w:tc>
        <w:tc>
          <w:tcPr>
            <w:tcW w:w="2000" w:type="dxa"/>
            <w:vAlign w:val="center"/>
          </w:tcPr>
          <w:p w:rsidRPr="00774D8A" w:rsidR="00CF283B" w:rsidP="00774D8A" w:rsidRDefault="00CF283B" w14:paraId="65A9EB97" w14:textId="3C38A803">
            <w:pPr>
              <w:ind w:left="0" w:right="-75" w:hanging="105"/>
              <w:jc w:val="center"/>
              <w:rPr>
                <w:b/>
                <w:bCs/>
              </w:rPr>
            </w:pPr>
          </w:p>
        </w:tc>
        <w:tc>
          <w:tcPr>
            <w:tcW w:w="2129" w:type="dxa"/>
            <w:vAlign w:val="center"/>
          </w:tcPr>
          <w:p w:rsidRPr="00774D8A" w:rsidR="00CF283B" w:rsidP="00774D8A" w:rsidRDefault="00CF283B" w14:paraId="42BFE0D0" w14:textId="522122FA">
            <w:pPr>
              <w:ind w:left="0" w:right="-75" w:hanging="105"/>
              <w:jc w:val="center"/>
              <w:rPr>
                <w:b/>
                <w:bCs/>
              </w:rPr>
            </w:pPr>
          </w:p>
        </w:tc>
      </w:tr>
      <w:tr w:rsidRPr="00774D8A" w:rsidR="008B44AE" w:rsidTr="008B44AE" w14:paraId="3DAC22B4" w14:textId="77777777">
        <w:trPr>
          <w:trHeight w:val="460"/>
          <w:jc w:val="center"/>
        </w:trPr>
        <w:tc>
          <w:tcPr>
            <w:tcW w:w="4112" w:type="dxa"/>
            <w:vAlign w:val="center"/>
          </w:tcPr>
          <w:p w:rsidRPr="00774D8A" w:rsidR="00CF283B" w:rsidP="00774D8A" w:rsidRDefault="00CF283B" w14:paraId="05074F58" w14:textId="77777777">
            <w:pPr>
              <w:ind w:left="0" w:right="-75" w:hanging="105"/>
              <w:jc w:val="center"/>
              <w:rPr>
                <w:b/>
                <w:bCs/>
              </w:rPr>
            </w:pPr>
          </w:p>
        </w:tc>
        <w:tc>
          <w:tcPr>
            <w:tcW w:w="1025" w:type="dxa"/>
            <w:vAlign w:val="center"/>
          </w:tcPr>
          <w:p w:rsidRPr="00774D8A" w:rsidR="00CF283B" w:rsidP="00774D8A" w:rsidRDefault="00CF283B" w14:paraId="047B9314" w14:textId="77777777">
            <w:pPr>
              <w:ind w:left="0" w:right="-75" w:hanging="105"/>
              <w:jc w:val="center"/>
              <w:rPr>
                <w:b/>
                <w:bCs/>
              </w:rPr>
            </w:pPr>
          </w:p>
        </w:tc>
        <w:tc>
          <w:tcPr>
            <w:tcW w:w="2000" w:type="dxa"/>
            <w:vAlign w:val="center"/>
          </w:tcPr>
          <w:p w:rsidRPr="00774D8A" w:rsidR="00CF283B" w:rsidP="00774D8A" w:rsidRDefault="00CF283B" w14:paraId="13C60AE9" w14:textId="77777777">
            <w:pPr>
              <w:ind w:left="0" w:right="-75" w:hanging="105"/>
              <w:jc w:val="center"/>
              <w:rPr>
                <w:b/>
                <w:bCs/>
              </w:rPr>
            </w:pPr>
          </w:p>
        </w:tc>
        <w:tc>
          <w:tcPr>
            <w:tcW w:w="2129" w:type="dxa"/>
            <w:vAlign w:val="center"/>
          </w:tcPr>
          <w:p w:rsidRPr="00774D8A" w:rsidR="00CF283B" w:rsidP="00774D8A" w:rsidRDefault="00CF283B" w14:paraId="2F9D394E" w14:textId="77777777">
            <w:pPr>
              <w:ind w:left="0" w:right="-75" w:hanging="105"/>
              <w:jc w:val="center"/>
              <w:rPr>
                <w:b/>
                <w:bCs/>
              </w:rPr>
            </w:pPr>
          </w:p>
        </w:tc>
      </w:tr>
      <w:tr w:rsidRPr="00774D8A" w:rsidR="008B44AE" w:rsidTr="008B44AE" w14:paraId="208D88F3" w14:textId="77777777">
        <w:trPr>
          <w:trHeight w:val="458"/>
          <w:jc w:val="center"/>
        </w:trPr>
        <w:tc>
          <w:tcPr>
            <w:tcW w:w="4112" w:type="dxa"/>
            <w:vAlign w:val="center"/>
          </w:tcPr>
          <w:p w:rsidRPr="00774D8A" w:rsidR="00CF283B" w:rsidP="00774D8A" w:rsidRDefault="00CF283B" w14:paraId="3FC431C1" w14:textId="42D9CC9D">
            <w:pPr>
              <w:ind w:left="0" w:right="-75" w:hanging="105"/>
              <w:jc w:val="center"/>
              <w:rPr>
                <w:b/>
                <w:bCs/>
              </w:rPr>
            </w:pPr>
          </w:p>
        </w:tc>
        <w:tc>
          <w:tcPr>
            <w:tcW w:w="1025" w:type="dxa"/>
            <w:vAlign w:val="center"/>
          </w:tcPr>
          <w:p w:rsidRPr="00774D8A" w:rsidR="00CF283B" w:rsidP="00774D8A" w:rsidRDefault="00CF283B" w14:paraId="64B5926D" w14:textId="77777777">
            <w:pPr>
              <w:ind w:left="0" w:right="-75" w:hanging="105"/>
              <w:jc w:val="center"/>
              <w:rPr>
                <w:b/>
                <w:bCs/>
              </w:rPr>
            </w:pPr>
          </w:p>
        </w:tc>
        <w:tc>
          <w:tcPr>
            <w:tcW w:w="2000" w:type="dxa"/>
            <w:vAlign w:val="center"/>
          </w:tcPr>
          <w:p w:rsidRPr="00774D8A" w:rsidR="00CF283B" w:rsidP="00774D8A" w:rsidRDefault="00CF283B" w14:paraId="24BF4D38" w14:textId="77777777">
            <w:pPr>
              <w:ind w:left="0" w:right="-75" w:hanging="105"/>
              <w:jc w:val="center"/>
              <w:rPr>
                <w:b/>
                <w:bCs/>
              </w:rPr>
            </w:pPr>
          </w:p>
        </w:tc>
        <w:tc>
          <w:tcPr>
            <w:tcW w:w="2129" w:type="dxa"/>
            <w:vAlign w:val="center"/>
          </w:tcPr>
          <w:p w:rsidRPr="00774D8A" w:rsidR="00CF283B" w:rsidP="00774D8A" w:rsidRDefault="00CF283B" w14:paraId="5A022D37" w14:textId="77777777">
            <w:pPr>
              <w:ind w:left="0" w:right="-75" w:hanging="105"/>
              <w:jc w:val="center"/>
              <w:rPr>
                <w:b/>
                <w:bCs/>
              </w:rPr>
            </w:pPr>
          </w:p>
        </w:tc>
      </w:tr>
      <w:tr w:rsidRPr="00774D8A" w:rsidR="008B44AE" w:rsidTr="008B44AE" w14:paraId="0DD36E70" w14:textId="77777777">
        <w:trPr>
          <w:trHeight w:val="458"/>
          <w:jc w:val="center"/>
        </w:trPr>
        <w:tc>
          <w:tcPr>
            <w:tcW w:w="4112" w:type="dxa"/>
            <w:vAlign w:val="center"/>
          </w:tcPr>
          <w:p w:rsidRPr="00774D8A" w:rsidR="00CF283B" w:rsidP="00774D8A" w:rsidRDefault="00CF283B" w14:paraId="4C6C5C8D" w14:textId="77777777">
            <w:pPr>
              <w:ind w:left="0" w:right="-75" w:hanging="105"/>
              <w:jc w:val="center"/>
              <w:rPr>
                <w:b/>
                <w:bCs/>
              </w:rPr>
            </w:pPr>
          </w:p>
        </w:tc>
        <w:tc>
          <w:tcPr>
            <w:tcW w:w="1025" w:type="dxa"/>
            <w:vAlign w:val="center"/>
          </w:tcPr>
          <w:p w:rsidRPr="00774D8A" w:rsidR="00CF283B" w:rsidP="00774D8A" w:rsidRDefault="00CF283B" w14:paraId="74276111" w14:textId="77777777">
            <w:pPr>
              <w:ind w:left="0" w:right="-75" w:hanging="105"/>
              <w:jc w:val="center"/>
              <w:rPr>
                <w:b/>
                <w:bCs/>
              </w:rPr>
            </w:pPr>
          </w:p>
        </w:tc>
        <w:tc>
          <w:tcPr>
            <w:tcW w:w="2000" w:type="dxa"/>
            <w:vAlign w:val="center"/>
          </w:tcPr>
          <w:p w:rsidRPr="00774D8A" w:rsidR="00CF283B" w:rsidP="00774D8A" w:rsidRDefault="00CF283B" w14:paraId="25C3ACD5" w14:textId="77777777">
            <w:pPr>
              <w:ind w:left="0" w:right="-75" w:hanging="105"/>
              <w:jc w:val="center"/>
              <w:rPr>
                <w:b/>
                <w:bCs/>
              </w:rPr>
            </w:pPr>
          </w:p>
        </w:tc>
        <w:tc>
          <w:tcPr>
            <w:tcW w:w="2129" w:type="dxa"/>
            <w:vAlign w:val="center"/>
          </w:tcPr>
          <w:p w:rsidRPr="00774D8A" w:rsidR="00CF283B" w:rsidP="00774D8A" w:rsidRDefault="00CF283B" w14:paraId="5ECA3155" w14:textId="77777777">
            <w:pPr>
              <w:ind w:left="0" w:right="-75" w:hanging="105"/>
              <w:jc w:val="center"/>
              <w:rPr>
                <w:b/>
                <w:bCs/>
              </w:rPr>
            </w:pPr>
          </w:p>
        </w:tc>
      </w:tr>
      <w:tr w:rsidRPr="00774D8A" w:rsidR="00520BC9" w:rsidTr="008B44AE" w14:paraId="063DA356" w14:textId="77777777">
        <w:trPr>
          <w:trHeight w:val="458"/>
          <w:jc w:val="center"/>
        </w:trPr>
        <w:tc>
          <w:tcPr>
            <w:tcW w:w="4112" w:type="dxa"/>
            <w:vAlign w:val="center"/>
          </w:tcPr>
          <w:p w:rsidRPr="00774D8A" w:rsidR="00520BC9" w:rsidP="00774D8A" w:rsidRDefault="00520BC9" w14:paraId="1A840A48" w14:textId="77777777">
            <w:pPr>
              <w:ind w:left="0" w:right="-75" w:hanging="105"/>
              <w:jc w:val="center"/>
              <w:rPr>
                <w:b/>
                <w:bCs/>
              </w:rPr>
            </w:pPr>
          </w:p>
        </w:tc>
        <w:tc>
          <w:tcPr>
            <w:tcW w:w="1025" w:type="dxa"/>
            <w:vAlign w:val="center"/>
          </w:tcPr>
          <w:p w:rsidRPr="00774D8A" w:rsidR="00520BC9" w:rsidP="00774D8A" w:rsidRDefault="00520BC9" w14:paraId="568B2EFE" w14:textId="77777777">
            <w:pPr>
              <w:ind w:left="0" w:right="-75" w:hanging="105"/>
              <w:jc w:val="center"/>
              <w:rPr>
                <w:b/>
                <w:bCs/>
              </w:rPr>
            </w:pPr>
          </w:p>
        </w:tc>
        <w:tc>
          <w:tcPr>
            <w:tcW w:w="2000" w:type="dxa"/>
            <w:vAlign w:val="center"/>
          </w:tcPr>
          <w:p w:rsidRPr="00774D8A" w:rsidR="00520BC9" w:rsidP="00774D8A" w:rsidRDefault="00520BC9" w14:paraId="3496A103" w14:textId="77777777">
            <w:pPr>
              <w:ind w:left="0" w:right="-75" w:hanging="105"/>
              <w:jc w:val="center"/>
              <w:rPr>
                <w:b/>
                <w:bCs/>
              </w:rPr>
            </w:pPr>
          </w:p>
        </w:tc>
        <w:tc>
          <w:tcPr>
            <w:tcW w:w="2129" w:type="dxa"/>
            <w:vAlign w:val="center"/>
          </w:tcPr>
          <w:p w:rsidRPr="00774D8A" w:rsidR="00520BC9" w:rsidP="00774D8A" w:rsidRDefault="00520BC9" w14:paraId="11ABC8A9" w14:textId="77777777">
            <w:pPr>
              <w:ind w:left="0" w:right="-75" w:hanging="105"/>
              <w:jc w:val="center"/>
              <w:rPr>
                <w:b/>
                <w:bCs/>
              </w:rPr>
            </w:pPr>
          </w:p>
        </w:tc>
      </w:tr>
      <w:tr w:rsidRPr="00774D8A" w:rsidR="008B44AE" w:rsidTr="008B44AE" w14:paraId="341D97BC" w14:textId="77777777">
        <w:trPr>
          <w:trHeight w:val="460"/>
          <w:jc w:val="center"/>
        </w:trPr>
        <w:tc>
          <w:tcPr>
            <w:tcW w:w="4112" w:type="dxa"/>
            <w:vAlign w:val="center"/>
          </w:tcPr>
          <w:p w:rsidRPr="00774D8A" w:rsidR="00CF283B" w:rsidP="00774D8A" w:rsidRDefault="00CF283B" w14:paraId="5909D6B5" w14:textId="77777777">
            <w:pPr>
              <w:ind w:left="0" w:right="-75" w:hanging="105"/>
              <w:jc w:val="center"/>
              <w:rPr>
                <w:b/>
                <w:bCs/>
              </w:rPr>
            </w:pPr>
          </w:p>
        </w:tc>
        <w:tc>
          <w:tcPr>
            <w:tcW w:w="1025" w:type="dxa"/>
            <w:vAlign w:val="center"/>
          </w:tcPr>
          <w:p w:rsidRPr="00774D8A" w:rsidR="00CF283B" w:rsidP="00774D8A" w:rsidRDefault="00CF283B" w14:paraId="697EBB31" w14:textId="77777777">
            <w:pPr>
              <w:ind w:left="0" w:right="-75" w:hanging="105"/>
              <w:jc w:val="center"/>
              <w:rPr>
                <w:b/>
                <w:bCs/>
              </w:rPr>
            </w:pPr>
          </w:p>
        </w:tc>
        <w:tc>
          <w:tcPr>
            <w:tcW w:w="2000" w:type="dxa"/>
            <w:vAlign w:val="center"/>
          </w:tcPr>
          <w:p w:rsidRPr="00774D8A" w:rsidR="00CF283B" w:rsidP="00774D8A" w:rsidRDefault="00CF283B" w14:paraId="3DE024B0" w14:textId="77777777">
            <w:pPr>
              <w:ind w:left="0" w:right="-75" w:hanging="105"/>
              <w:jc w:val="center"/>
              <w:rPr>
                <w:b/>
                <w:bCs/>
              </w:rPr>
            </w:pPr>
          </w:p>
        </w:tc>
        <w:tc>
          <w:tcPr>
            <w:tcW w:w="2129" w:type="dxa"/>
            <w:vAlign w:val="center"/>
          </w:tcPr>
          <w:p w:rsidRPr="00774D8A" w:rsidR="00CF283B" w:rsidP="00774D8A" w:rsidRDefault="00CF283B" w14:paraId="5AEC3E44" w14:textId="77777777">
            <w:pPr>
              <w:ind w:left="0" w:right="-75" w:hanging="105"/>
              <w:jc w:val="center"/>
              <w:rPr>
                <w:b/>
                <w:bCs/>
              </w:rPr>
            </w:pPr>
          </w:p>
        </w:tc>
      </w:tr>
      <w:tr w:rsidRPr="00774D8A" w:rsidR="008B44AE" w:rsidTr="008B44AE" w14:paraId="54A34DFD" w14:textId="77777777">
        <w:trPr>
          <w:trHeight w:val="441"/>
          <w:jc w:val="center"/>
        </w:trPr>
        <w:tc>
          <w:tcPr>
            <w:tcW w:w="4112" w:type="dxa"/>
            <w:vAlign w:val="center"/>
          </w:tcPr>
          <w:p w:rsidRPr="00774D8A" w:rsidR="00CF283B" w:rsidP="00774D8A" w:rsidRDefault="00CF283B" w14:paraId="693B754F" w14:textId="77777777">
            <w:pPr>
              <w:ind w:left="0" w:right="-75" w:hanging="105"/>
              <w:jc w:val="center"/>
              <w:rPr>
                <w:b/>
                <w:bCs/>
              </w:rPr>
            </w:pPr>
          </w:p>
        </w:tc>
        <w:tc>
          <w:tcPr>
            <w:tcW w:w="1025" w:type="dxa"/>
            <w:vAlign w:val="center"/>
          </w:tcPr>
          <w:p w:rsidRPr="00774D8A" w:rsidR="00CF283B" w:rsidP="00774D8A" w:rsidRDefault="00CF283B" w14:paraId="29104D1D" w14:textId="77777777">
            <w:pPr>
              <w:ind w:left="0" w:right="-75" w:hanging="105"/>
              <w:jc w:val="center"/>
              <w:rPr>
                <w:b/>
                <w:bCs/>
              </w:rPr>
            </w:pPr>
          </w:p>
        </w:tc>
        <w:tc>
          <w:tcPr>
            <w:tcW w:w="2000" w:type="dxa"/>
            <w:vAlign w:val="center"/>
          </w:tcPr>
          <w:p w:rsidRPr="00774D8A" w:rsidR="00CF283B" w:rsidP="00774D8A" w:rsidRDefault="00CF283B" w14:paraId="716B1D36" w14:textId="77777777">
            <w:pPr>
              <w:ind w:left="0" w:right="-75" w:hanging="105"/>
              <w:jc w:val="center"/>
              <w:rPr>
                <w:b/>
                <w:bCs/>
              </w:rPr>
            </w:pPr>
          </w:p>
        </w:tc>
        <w:tc>
          <w:tcPr>
            <w:tcW w:w="2129" w:type="dxa"/>
            <w:vAlign w:val="center"/>
          </w:tcPr>
          <w:p w:rsidRPr="00774D8A" w:rsidR="00CF283B" w:rsidP="00774D8A" w:rsidRDefault="00CF283B" w14:paraId="354C8BFE" w14:textId="77777777">
            <w:pPr>
              <w:ind w:left="0" w:right="-75" w:hanging="105"/>
              <w:jc w:val="center"/>
              <w:rPr>
                <w:b/>
                <w:bCs/>
              </w:rPr>
            </w:pPr>
          </w:p>
        </w:tc>
      </w:tr>
    </w:tbl>
    <w:bookmarkEnd w:id="39"/>
    <w:p w:rsidRPr="008479D2" w:rsidR="0047474C" w:rsidP="00E771FC" w:rsidRDefault="0047474C" w14:paraId="17F3BE07" w14:textId="77777777">
      <w:pPr>
        <w:ind w:left="1076"/>
      </w:pPr>
      <w:r w:rsidRPr="008479D2">
        <w:t>Indicate</w:t>
      </w:r>
      <w:r w:rsidRPr="00E771FC">
        <w:rPr>
          <w:spacing w:val="-2"/>
        </w:rPr>
        <w:t xml:space="preserve"> </w:t>
      </w:r>
      <w:r w:rsidRPr="008479D2">
        <w:t>with</w:t>
      </w:r>
      <w:r w:rsidRPr="00E771FC">
        <w:rPr>
          <w:spacing w:val="-1"/>
        </w:rPr>
        <w:t xml:space="preserve"> </w:t>
      </w:r>
      <w:r w:rsidRPr="008479D2">
        <w:t>an</w:t>
      </w:r>
      <w:r w:rsidRPr="00E771FC">
        <w:rPr>
          <w:spacing w:val="-1"/>
        </w:rPr>
        <w:t xml:space="preserve"> </w:t>
      </w:r>
      <w:r w:rsidRPr="008479D2">
        <w:t>(*) any</w:t>
      </w:r>
      <w:r w:rsidRPr="00E771FC">
        <w:rPr>
          <w:spacing w:val="-6"/>
        </w:rPr>
        <w:t xml:space="preserve"> </w:t>
      </w:r>
      <w:r w:rsidRPr="008479D2">
        <w:t>facility</w:t>
      </w:r>
      <w:r w:rsidRPr="00E771FC">
        <w:rPr>
          <w:spacing w:val="-5"/>
        </w:rPr>
        <w:t xml:space="preserve"> </w:t>
      </w:r>
      <w:r w:rsidRPr="008479D2">
        <w:t>that</w:t>
      </w:r>
      <w:r w:rsidRPr="00E771FC">
        <w:rPr>
          <w:spacing w:val="-1"/>
        </w:rPr>
        <w:t xml:space="preserve"> </w:t>
      </w:r>
      <w:r w:rsidRPr="008479D2">
        <w:t>sells</w:t>
      </w:r>
      <w:r w:rsidRPr="00E771FC">
        <w:rPr>
          <w:spacing w:val="-1"/>
        </w:rPr>
        <w:t xml:space="preserve"> </w:t>
      </w:r>
      <w:r w:rsidRPr="008479D2">
        <w:t>fuel</w:t>
      </w:r>
      <w:r w:rsidRPr="00E771FC">
        <w:rPr>
          <w:spacing w:val="-1"/>
        </w:rPr>
        <w:t xml:space="preserve"> </w:t>
      </w:r>
      <w:r w:rsidRPr="008479D2">
        <w:t>at</w:t>
      </w:r>
      <w:r w:rsidRPr="00E771FC">
        <w:rPr>
          <w:spacing w:val="-1"/>
        </w:rPr>
        <w:t xml:space="preserve"> </w:t>
      </w:r>
      <w:r w:rsidRPr="008479D2">
        <w:t>retail.</w:t>
      </w:r>
    </w:p>
    <w:p w:rsidRPr="008479D2" w:rsidR="00CB17B8" w:rsidP="008D01CD" w:rsidRDefault="0083372B" w14:paraId="5F20D232" w14:textId="263C6720">
      <w:pPr>
        <w:pStyle w:val="QuestionStyle"/>
      </w:pPr>
      <w:r w:rsidRPr="008479D2">
        <w:t>List</w:t>
      </w:r>
      <w:r w:rsidRPr="008479D2">
        <w:rPr>
          <w:spacing w:val="-2"/>
        </w:rPr>
        <w:t xml:space="preserve"> </w:t>
      </w:r>
      <w:r w:rsidRPr="008479D2">
        <w:t>the</w:t>
      </w:r>
      <w:r w:rsidRPr="008479D2">
        <w:rPr>
          <w:spacing w:val="-3"/>
        </w:rPr>
        <w:t xml:space="preserve"> </w:t>
      </w:r>
      <w:r w:rsidRPr="008479D2">
        <w:t>additives</w:t>
      </w:r>
      <w:r w:rsidRPr="008479D2">
        <w:rPr>
          <w:spacing w:val="-2"/>
        </w:rPr>
        <w:t xml:space="preserve"> </w:t>
      </w:r>
      <w:r w:rsidRPr="008479D2">
        <w:t>and products</w:t>
      </w:r>
      <w:r w:rsidR="0071234E">
        <w:t xml:space="preserve"> (biodiesel, ethanol, </w:t>
      </w:r>
      <w:r w:rsidR="001E2670">
        <w:t>etc.</w:t>
      </w:r>
      <w:r w:rsidR="0071234E">
        <w:t>)</w:t>
      </w:r>
      <w:r w:rsidRPr="008479D2">
        <w:rPr>
          <w:spacing w:val="-1"/>
        </w:rPr>
        <w:t xml:space="preserve"> </w:t>
      </w:r>
      <w:r w:rsidRPr="008479D2">
        <w:t>that</w:t>
      </w:r>
      <w:r w:rsidRPr="008479D2">
        <w:rPr>
          <w:spacing w:val="-2"/>
        </w:rPr>
        <w:t xml:space="preserve"> </w:t>
      </w:r>
      <w:r w:rsidRPr="008479D2">
        <w:t>will</w:t>
      </w:r>
      <w:r w:rsidRPr="008479D2">
        <w:rPr>
          <w:spacing w:val="-2"/>
        </w:rPr>
        <w:t xml:space="preserve"> </w:t>
      </w:r>
      <w:r w:rsidRPr="008479D2">
        <w:t>be</w:t>
      </w:r>
      <w:r w:rsidRPr="008479D2">
        <w:rPr>
          <w:spacing w:val="-3"/>
        </w:rPr>
        <w:t xml:space="preserve"> </w:t>
      </w:r>
      <w:r w:rsidRPr="008479D2">
        <w:t>used</w:t>
      </w:r>
      <w:r w:rsidRPr="008479D2">
        <w:rPr>
          <w:spacing w:val="-1"/>
        </w:rPr>
        <w:t xml:space="preserve"> </w:t>
      </w:r>
      <w:r w:rsidRPr="008479D2">
        <w:t>for</w:t>
      </w:r>
      <w:r w:rsidRPr="008479D2">
        <w:rPr>
          <w:spacing w:val="-3"/>
        </w:rPr>
        <w:t xml:space="preserve"> </w:t>
      </w:r>
      <w:r w:rsidRPr="008479D2">
        <w:t>blending</w:t>
      </w:r>
      <w:r w:rsidRPr="008479D2">
        <w:rPr>
          <w:spacing w:val="-5"/>
        </w:rPr>
        <w:t xml:space="preserve"> </w:t>
      </w:r>
      <w:r w:rsidRPr="008479D2">
        <w:t>with</w:t>
      </w:r>
      <w:r w:rsidRPr="008479D2">
        <w:rPr>
          <w:spacing w:val="-1"/>
        </w:rPr>
        <w:t xml:space="preserve"> </w:t>
      </w:r>
      <w:r w:rsidRPr="008479D2">
        <w:t>gasoline,</w:t>
      </w:r>
      <w:r w:rsidRPr="008479D2">
        <w:rPr>
          <w:spacing w:val="-2"/>
        </w:rPr>
        <w:t xml:space="preserve"> </w:t>
      </w:r>
      <w:r w:rsidR="00417E87">
        <w:t>diesel fuel</w:t>
      </w:r>
      <w:r w:rsidRPr="008479D2">
        <w:t>,</w:t>
      </w:r>
      <w:r w:rsidRPr="008479D2">
        <w:rPr>
          <w:spacing w:val="-1"/>
        </w:rPr>
        <w:t xml:space="preserve"> </w:t>
      </w:r>
      <w:r w:rsidRPr="008479D2">
        <w:t>or</w:t>
      </w:r>
      <w:r w:rsidRPr="008479D2">
        <w:rPr>
          <w:spacing w:val="-1"/>
        </w:rPr>
        <w:t xml:space="preserve"> </w:t>
      </w:r>
      <w:r w:rsidRPr="008479D2">
        <w:t>kerosene.</w:t>
      </w:r>
    </w:p>
    <w:p w:rsidR="000F71DD" w:rsidP="000F71DD" w:rsidRDefault="000F71DD" w14:paraId="317D9CC0"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0F71DD" w:rsidP="000F71DD" w:rsidRDefault="000F71DD" w14:paraId="3AF3357C" w14:textId="7A340709">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910AC3" w:rsidP="000F71DD" w:rsidRDefault="00910AC3" w14:paraId="38FED111"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0F71DD" w:rsidP="000F71DD" w:rsidRDefault="000F71DD" w14:paraId="032E5BB1"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0F71DD" w:rsidP="008D01CD" w:rsidRDefault="0083372B" w14:paraId="62FC24B9" w14:textId="21B58CA8">
      <w:pPr>
        <w:pStyle w:val="QuestionStyle"/>
      </w:pPr>
      <w:r w:rsidRPr="008479D2">
        <w:t>List name and address of all fuel and blending component</w:t>
      </w:r>
      <w:r w:rsidR="0071234E">
        <w:t xml:space="preserve"> (</w:t>
      </w:r>
      <w:r w:rsidR="007C5F24">
        <w:t xml:space="preserve">additives, </w:t>
      </w:r>
      <w:r w:rsidR="0071234E">
        <w:t>biodiesel, ethanol, etc.)</w:t>
      </w:r>
      <w:r w:rsidRPr="008479D2">
        <w:t xml:space="preserve"> suppliers</w:t>
      </w:r>
      <w:r w:rsidR="007C5F24">
        <w:t>, type and estimated annual volume</w:t>
      </w:r>
      <w:r w:rsidRPr="008479D2">
        <w:t xml:space="preserve"> of product purchased</w:t>
      </w:r>
      <w:r w:rsidR="00CC1115">
        <w:t>.</w:t>
      </w:r>
      <w:r w:rsidRPr="008479D2">
        <w:t xml:space="preserve"> </w:t>
      </w:r>
    </w:p>
    <w:tbl>
      <w:tblPr>
        <w:tblStyle w:val="GridTable1Light"/>
        <w:tblW w:w="5000" w:type="pct"/>
        <w:jc w:val="center"/>
        <w:tblLayout w:type="fixed"/>
        <w:tblLook w:val="04A0" w:firstRow="1" w:lastRow="0" w:firstColumn="1" w:lastColumn="0" w:noHBand="0" w:noVBand="1"/>
      </w:tblPr>
      <w:tblGrid>
        <w:gridCol w:w="4668"/>
        <w:gridCol w:w="2701"/>
        <w:gridCol w:w="2701"/>
      </w:tblGrid>
      <w:tr w:rsidRPr="007547C8" w:rsidR="007C5F24" w:rsidTr="00876ADC" w14:paraId="7325C3F9" w14:textId="3C69ECE9">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668" w:type="dxa"/>
            <w:vAlign w:val="center"/>
          </w:tcPr>
          <w:p w:rsidRPr="007547C8" w:rsidR="007C5F24" w:rsidP="00EC67A2" w:rsidRDefault="007C5F24" w14:paraId="15C4822B" w14:textId="06535348">
            <w:pPr>
              <w:ind w:left="0" w:right="-75" w:hanging="105"/>
              <w:jc w:val="center"/>
              <w:rPr>
                <w:b w:val="0"/>
                <w:bCs w:val="0"/>
              </w:rPr>
            </w:pPr>
            <w:r w:rsidRPr="007547C8">
              <w:rPr>
                <w:b w:val="0"/>
                <w:bCs w:val="0"/>
              </w:rPr>
              <w:t>Name and Address of Suppliers</w:t>
            </w:r>
          </w:p>
        </w:tc>
        <w:tc>
          <w:tcPr>
            <w:tcW w:w="2701" w:type="dxa"/>
            <w:vAlign w:val="center"/>
          </w:tcPr>
          <w:p w:rsidRPr="007547C8" w:rsidR="007C5F24" w:rsidP="00EC67A2" w:rsidRDefault="007C5F24" w14:paraId="2EC2683D" w14:textId="3352E09E">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7547C8">
              <w:rPr>
                <w:b w:val="0"/>
                <w:bCs w:val="0"/>
              </w:rPr>
              <w:t>Type of Product Purchased</w:t>
            </w:r>
          </w:p>
        </w:tc>
        <w:tc>
          <w:tcPr>
            <w:tcW w:w="2701" w:type="dxa"/>
          </w:tcPr>
          <w:p w:rsidRPr="00876ADC" w:rsidR="007C5F24" w:rsidP="00EC67A2" w:rsidRDefault="007C5F24" w14:paraId="46B28AD3" w14:textId="1839D632">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7C5F24">
              <w:t>Estimated Annual Volume</w:t>
            </w:r>
          </w:p>
        </w:tc>
      </w:tr>
      <w:tr w:rsidRPr="007547C8" w:rsidR="007C5F24" w:rsidTr="00876ADC" w14:paraId="719083FE" w14:textId="4A8494DF">
        <w:trPr>
          <w:trHeight w:val="432"/>
          <w:jc w:val="center"/>
        </w:trPr>
        <w:tc>
          <w:tcPr>
            <w:cnfStyle w:val="001000000000" w:firstRow="0" w:lastRow="0" w:firstColumn="1" w:lastColumn="0" w:oddVBand="0" w:evenVBand="0" w:oddHBand="0" w:evenHBand="0" w:firstRowFirstColumn="0" w:firstRowLastColumn="0" w:lastRowFirstColumn="0" w:lastRowLastColumn="0"/>
            <w:tcW w:w="4668" w:type="dxa"/>
            <w:vAlign w:val="center"/>
          </w:tcPr>
          <w:p w:rsidRPr="007547C8" w:rsidR="007C5F24" w:rsidP="00EC67A2" w:rsidRDefault="007C5F24" w14:paraId="0ADC232B" w14:textId="77777777">
            <w:pPr>
              <w:ind w:left="0" w:right="-75" w:hanging="105"/>
              <w:jc w:val="center"/>
              <w:rPr>
                <w:b w:val="0"/>
                <w:bCs w:val="0"/>
              </w:rPr>
            </w:pPr>
          </w:p>
        </w:tc>
        <w:tc>
          <w:tcPr>
            <w:tcW w:w="2701" w:type="dxa"/>
            <w:vAlign w:val="center"/>
          </w:tcPr>
          <w:p w:rsidRPr="007547C8" w:rsidR="007C5F24" w:rsidP="00776AB4" w:rsidRDefault="007C5F24" w14:paraId="3A3DD7E7" w14:textId="626B94EE">
            <w:pPr>
              <w:ind w:left="0" w:right="-75"/>
              <w:jc w:val="center"/>
              <w:cnfStyle w:val="000000000000" w:firstRow="0" w:lastRow="0" w:firstColumn="0" w:lastColumn="0" w:oddVBand="0" w:evenVBand="0" w:oddHBand="0" w:evenHBand="0" w:firstRowFirstColumn="0" w:firstRowLastColumn="0" w:lastRowFirstColumn="0" w:lastRowLastColumn="0"/>
            </w:pPr>
          </w:p>
        </w:tc>
        <w:tc>
          <w:tcPr>
            <w:tcW w:w="2701" w:type="dxa"/>
          </w:tcPr>
          <w:p w:rsidRPr="007547C8" w:rsidR="007C5F24" w:rsidP="00776AB4" w:rsidRDefault="007C5F24" w14:paraId="5B500F25" w14:textId="77777777">
            <w:pPr>
              <w:ind w:left="0" w:right="-75"/>
              <w:jc w:val="center"/>
              <w:cnfStyle w:val="000000000000" w:firstRow="0" w:lastRow="0" w:firstColumn="0" w:lastColumn="0" w:oddVBand="0" w:evenVBand="0" w:oddHBand="0" w:evenHBand="0" w:firstRowFirstColumn="0" w:firstRowLastColumn="0" w:lastRowFirstColumn="0" w:lastRowLastColumn="0"/>
            </w:pPr>
          </w:p>
        </w:tc>
      </w:tr>
      <w:tr w:rsidRPr="007547C8" w:rsidR="008F7F61" w:rsidTr="00876ADC" w14:paraId="34571E5F"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4668" w:type="dxa"/>
            <w:vAlign w:val="center"/>
          </w:tcPr>
          <w:p w:rsidRPr="007547C8" w:rsidR="008F7F61" w:rsidP="00EC67A2" w:rsidRDefault="008F7F61" w14:paraId="07254993" w14:textId="77777777">
            <w:pPr>
              <w:ind w:left="0" w:right="-75" w:hanging="105"/>
              <w:jc w:val="center"/>
              <w:rPr>
                <w:b w:val="0"/>
                <w:bCs w:val="0"/>
              </w:rPr>
            </w:pPr>
          </w:p>
        </w:tc>
        <w:tc>
          <w:tcPr>
            <w:tcW w:w="2701" w:type="dxa"/>
            <w:vAlign w:val="center"/>
          </w:tcPr>
          <w:p w:rsidRPr="007547C8" w:rsidR="008F7F61" w:rsidP="00776AB4" w:rsidRDefault="008F7F61" w14:paraId="3C843457" w14:textId="77777777">
            <w:pPr>
              <w:ind w:left="0" w:right="-75"/>
              <w:jc w:val="center"/>
              <w:cnfStyle w:val="000000000000" w:firstRow="0" w:lastRow="0" w:firstColumn="0" w:lastColumn="0" w:oddVBand="0" w:evenVBand="0" w:oddHBand="0" w:evenHBand="0" w:firstRowFirstColumn="0" w:firstRowLastColumn="0" w:lastRowFirstColumn="0" w:lastRowLastColumn="0"/>
            </w:pPr>
          </w:p>
        </w:tc>
        <w:tc>
          <w:tcPr>
            <w:tcW w:w="2701" w:type="dxa"/>
          </w:tcPr>
          <w:p w:rsidRPr="007547C8" w:rsidR="008F7F61" w:rsidP="00776AB4" w:rsidRDefault="008F7F61" w14:paraId="36D8C054" w14:textId="77777777">
            <w:pPr>
              <w:ind w:left="0" w:right="-75"/>
              <w:jc w:val="center"/>
              <w:cnfStyle w:val="000000000000" w:firstRow="0" w:lastRow="0" w:firstColumn="0" w:lastColumn="0" w:oddVBand="0" w:evenVBand="0" w:oddHBand="0" w:evenHBand="0" w:firstRowFirstColumn="0" w:firstRowLastColumn="0" w:lastRowFirstColumn="0" w:lastRowLastColumn="0"/>
            </w:pPr>
          </w:p>
        </w:tc>
      </w:tr>
      <w:tr w:rsidRPr="007547C8" w:rsidR="00910AC3" w:rsidTr="007C5F24" w14:paraId="5A438EDE"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4668" w:type="dxa"/>
            <w:vAlign w:val="center"/>
          </w:tcPr>
          <w:p w:rsidRPr="007547C8" w:rsidR="00910AC3" w:rsidP="00EC67A2" w:rsidRDefault="00910AC3" w14:paraId="46330EF6" w14:textId="77777777">
            <w:pPr>
              <w:ind w:left="0" w:right="-75" w:hanging="105"/>
              <w:jc w:val="center"/>
              <w:rPr>
                <w:b w:val="0"/>
                <w:bCs w:val="0"/>
              </w:rPr>
            </w:pPr>
          </w:p>
        </w:tc>
        <w:tc>
          <w:tcPr>
            <w:tcW w:w="2701" w:type="dxa"/>
            <w:vAlign w:val="center"/>
          </w:tcPr>
          <w:p w:rsidRPr="007547C8" w:rsidR="00910AC3" w:rsidP="00776AB4" w:rsidRDefault="00910AC3" w14:paraId="2FD1BC80" w14:textId="77777777">
            <w:pPr>
              <w:ind w:left="0" w:right="-75"/>
              <w:jc w:val="center"/>
              <w:cnfStyle w:val="000000000000" w:firstRow="0" w:lastRow="0" w:firstColumn="0" w:lastColumn="0" w:oddVBand="0" w:evenVBand="0" w:oddHBand="0" w:evenHBand="0" w:firstRowFirstColumn="0" w:firstRowLastColumn="0" w:lastRowFirstColumn="0" w:lastRowLastColumn="0"/>
            </w:pPr>
          </w:p>
        </w:tc>
        <w:tc>
          <w:tcPr>
            <w:tcW w:w="2701" w:type="dxa"/>
          </w:tcPr>
          <w:p w:rsidRPr="007547C8" w:rsidR="00910AC3" w:rsidP="00776AB4" w:rsidRDefault="00910AC3" w14:paraId="1C3938C5" w14:textId="77777777">
            <w:pPr>
              <w:ind w:left="0" w:right="-75"/>
              <w:jc w:val="center"/>
              <w:cnfStyle w:val="000000000000" w:firstRow="0" w:lastRow="0" w:firstColumn="0" w:lastColumn="0" w:oddVBand="0" w:evenVBand="0" w:oddHBand="0" w:evenHBand="0" w:firstRowFirstColumn="0" w:firstRowLastColumn="0" w:lastRowFirstColumn="0" w:lastRowLastColumn="0"/>
            </w:pPr>
          </w:p>
        </w:tc>
      </w:tr>
      <w:tr w:rsidRPr="007547C8" w:rsidR="007C5F24" w:rsidTr="00876ADC" w14:paraId="04D6D152" w14:textId="2961DA01">
        <w:trPr>
          <w:trHeight w:val="432"/>
          <w:jc w:val="center"/>
        </w:trPr>
        <w:tc>
          <w:tcPr>
            <w:cnfStyle w:val="001000000000" w:firstRow="0" w:lastRow="0" w:firstColumn="1" w:lastColumn="0" w:oddVBand="0" w:evenVBand="0" w:oddHBand="0" w:evenHBand="0" w:firstRowFirstColumn="0" w:firstRowLastColumn="0" w:lastRowFirstColumn="0" w:lastRowLastColumn="0"/>
            <w:tcW w:w="4668" w:type="dxa"/>
            <w:vAlign w:val="center"/>
          </w:tcPr>
          <w:p w:rsidRPr="007547C8" w:rsidR="007C5F24" w:rsidP="00EC67A2" w:rsidRDefault="007C5F24" w14:paraId="5024A7A0" w14:textId="77777777">
            <w:pPr>
              <w:ind w:left="0" w:right="-75" w:hanging="105"/>
              <w:jc w:val="center"/>
              <w:rPr>
                <w:b w:val="0"/>
                <w:bCs w:val="0"/>
              </w:rPr>
            </w:pPr>
          </w:p>
        </w:tc>
        <w:tc>
          <w:tcPr>
            <w:tcW w:w="2701" w:type="dxa"/>
            <w:vAlign w:val="center"/>
          </w:tcPr>
          <w:p w:rsidRPr="007547C8" w:rsidR="007C5F24" w:rsidP="00EC67A2" w:rsidRDefault="007C5F24" w14:paraId="293F84CF"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701" w:type="dxa"/>
          </w:tcPr>
          <w:p w:rsidRPr="007547C8" w:rsidR="007C5F24" w:rsidP="00EC67A2" w:rsidRDefault="007C5F24" w14:paraId="29F530DB"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7C5F24" w:rsidTr="00876ADC" w14:paraId="60A1F621" w14:textId="3E6008E4">
        <w:trPr>
          <w:trHeight w:val="432"/>
          <w:jc w:val="center"/>
        </w:trPr>
        <w:tc>
          <w:tcPr>
            <w:cnfStyle w:val="001000000000" w:firstRow="0" w:lastRow="0" w:firstColumn="1" w:lastColumn="0" w:oddVBand="0" w:evenVBand="0" w:oddHBand="0" w:evenHBand="0" w:firstRowFirstColumn="0" w:firstRowLastColumn="0" w:lastRowFirstColumn="0" w:lastRowLastColumn="0"/>
            <w:tcW w:w="4668" w:type="dxa"/>
            <w:vAlign w:val="center"/>
          </w:tcPr>
          <w:p w:rsidRPr="007547C8" w:rsidR="007C5F24" w:rsidP="00EC67A2" w:rsidRDefault="007C5F24" w14:paraId="4028DB48" w14:textId="77777777">
            <w:pPr>
              <w:ind w:left="0" w:right="-75" w:hanging="105"/>
              <w:jc w:val="center"/>
              <w:rPr>
                <w:b w:val="0"/>
                <w:bCs w:val="0"/>
              </w:rPr>
            </w:pPr>
          </w:p>
        </w:tc>
        <w:tc>
          <w:tcPr>
            <w:tcW w:w="2701" w:type="dxa"/>
            <w:vAlign w:val="center"/>
          </w:tcPr>
          <w:p w:rsidRPr="007547C8" w:rsidR="007C5F24" w:rsidP="00EC67A2" w:rsidRDefault="007C5F24" w14:paraId="7A711E3D"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701" w:type="dxa"/>
          </w:tcPr>
          <w:p w:rsidRPr="007547C8" w:rsidR="007C5F24" w:rsidP="00EC67A2" w:rsidRDefault="007C5F24" w14:paraId="0541E9AD"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7C5F24" w:rsidTr="00876ADC" w14:paraId="2BE0EA90" w14:textId="4CAE32F7">
        <w:trPr>
          <w:trHeight w:val="432"/>
          <w:jc w:val="center"/>
        </w:trPr>
        <w:tc>
          <w:tcPr>
            <w:cnfStyle w:val="001000000000" w:firstRow="0" w:lastRow="0" w:firstColumn="1" w:lastColumn="0" w:oddVBand="0" w:evenVBand="0" w:oddHBand="0" w:evenHBand="0" w:firstRowFirstColumn="0" w:firstRowLastColumn="0" w:lastRowFirstColumn="0" w:lastRowLastColumn="0"/>
            <w:tcW w:w="4668" w:type="dxa"/>
            <w:vAlign w:val="center"/>
          </w:tcPr>
          <w:p w:rsidRPr="007547C8" w:rsidR="007C5F24" w:rsidP="00EC67A2" w:rsidRDefault="007C5F24" w14:paraId="406C4673" w14:textId="77777777">
            <w:pPr>
              <w:ind w:left="0" w:right="-75" w:hanging="105"/>
              <w:jc w:val="center"/>
              <w:rPr>
                <w:b w:val="0"/>
                <w:bCs w:val="0"/>
              </w:rPr>
            </w:pPr>
          </w:p>
        </w:tc>
        <w:tc>
          <w:tcPr>
            <w:tcW w:w="2701" w:type="dxa"/>
            <w:vAlign w:val="center"/>
          </w:tcPr>
          <w:p w:rsidRPr="007547C8" w:rsidR="007C5F24" w:rsidP="00EC67A2" w:rsidRDefault="007C5F24" w14:paraId="14D78A4A"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701" w:type="dxa"/>
          </w:tcPr>
          <w:p w:rsidRPr="007547C8" w:rsidR="007C5F24" w:rsidP="00EC67A2" w:rsidRDefault="007C5F24" w14:paraId="51E61282"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bl>
    <w:p w:rsidRPr="00CC1115" w:rsidR="00CC1115" w:rsidP="00876ADC" w:rsidRDefault="00CC1115" w14:paraId="424620B4" w14:textId="2B086538">
      <w:r w:rsidRPr="00CC1115">
        <w:t>Indicate with an (*) those which will be</w:t>
      </w:r>
      <w:r w:rsidRPr="00CC1115">
        <w:rPr>
          <w:spacing w:val="1"/>
        </w:rPr>
        <w:t xml:space="preserve"> </w:t>
      </w:r>
      <w:r w:rsidRPr="00CC1115">
        <w:t>tax-free</w:t>
      </w:r>
      <w:r w:rsidRPr="00CC1115">
        <w:rPr>
          <w:spacing w:val="-2"/>
        </w:rPr>
        <w:t xml:space="preserve"> </w:t>
      </w:r>
      <w:r w:rsidRPr="00CC1115">
        <w:t>transactions</w:t>
      </w:r>
    </w:p>
    <w:p w:rsidR="007C5F24" w:rsidP="00876ADC" w:rsidRDefault="007C5F24" w14:paraId="35B9DB71" w14:textId="77777777">
      <w:pPr>
        <w:pStyle w:val="QuestionStyle"/>
      </w:pPr>
      <w:r>
        <w:lastRenderedPageBreak/>
        <w:t>Does your business</w:t>
      </w:r>
      <w:r w:rsidRPr="008479D2">
        <w:t xml:space="preserve"> have purchase contracts with the above suppliers?</w:t>
      </w:r>
    </w:p>
    <w:p w:rsidR="007C5F24" w:rsidP="007C5F24" w:rsidRDefault="009B75A1" w14:paraId="362448AE" w14:textId="77777777">
      <w:pPr>
        <w:rPr>
          <w:spacing w:val="1"/>
        </w:rPr>
      </w:pPr>
      <w:sdt>
        <w:sdtPr>
          <w:rPr>
            <w:rFonts w:ascii="MS Gothic" w:hAnsi="MS Gothic" w:eastAsia="MS Gothic"/>
          </w:rPr>
          <w:id w:val="-95400641"/>
          <w14:checkbox>
            <w14:checked w14:val="0"/>
            <w14:checkedState w14:font="MS Gothic" w14:val="2612"/>
            <w14:uncheckedState w14:font="MS Gothic" w14:val="2610"/>
          </w14:checkbox>
        </w:sdtPr>
        <w:sdtEndPr/>
        <w:sdtContent>
          <w:r w:rsidRPr="00A047DC" w:rsidR="007C5F24">
            <w:rPr>
              <w:rFonts w:hint="eastAsia" w:ascii="MS Gothic" w:hAnsi="MS Gothic" w:eastAsia="MS Gothic"/>
            </w:rPr>
            <w:t>☐</w:t>
          </w:r>
        </w:sdtContent>
      </w:sdt>
      <w:r w:rsidRPr="004A7337" w:rsidR="007C5F24">
        <w:t xml:space="preserve"> Yes </w:t>
      </w:r>
      <w:sdt>
        <w:sdtPr>
          <w:rPr>
            <w:rFonts w:ascii="MS Gothic" w:hAnsi="MS Gothic" w:eastAsia="MS Gothic"/>
          </w:rPr>
          <w:id w:val="-1380082225"/>
          <w14:checkbox>
            <w14:checked w14:val="0"/>
            <w14:checkedState w14:font="MS Gothic" w14:val="2612"/>
            <w14:uncheckedState w14:font="MS Gothic" w14:val="2610"/>
          </w14:checkbox>
        </w:sdtPr>
        <w:sdtEndPr/>
        <w:sdtContent>
          <w:r w:rsidRPr="00A047DC" w:rsidR="007C5F24">
            <w:rPr>
              <w:rFonts w:hint="eastAsia" w:ascii="MS Gothic" w:hAnsi="MS Gothic" w:eastAsia="MS Gothic"/>
            </w:rPr>
            <w:t>☐</w:t>
          </w:r>
        </w:sdtContent>
      </w:sdt>
      <w:r w:rsidRPr="004A7337" w:rsidR="007C5F24">
        <w:t xml:space="preserve"> No</w:t>
      </w:r>
      <w:r w:rsidRPr="008479D2" w:rsidR="007C5F24">
        <w:rPr>
          <w:spacing w:val="1"/>
        </w:rPr>
        <w:t xml:space="preserve"> </w:t>
      </w:r>
      <w:r w:rsidR="007C5F24">
        <w:rPr>
          <w:spacing w:val="1"/>
        </w:rPr>
        <w:t xml:space="preserve"> </w:t>
      </w:r>
    </w:p>
    <w:p w:rsidR="007C5F24" w:rsidP="007C5F24" w:rsidRDefault="007C5F24" w14:paraId="290511C1" w14:textId="77777777">
      <w:r w:rsidRPr="00DE61E7">
        <w:rPr>
          <w:b/>
          <w:bCs/>
        </w:rPr>
        <w:t>If yes,</w:t>
      </w:r>
      <w:r w:rsidRPr="008479D2">
        <w:t xml:space="preserve"> please </w:t>
      </w:r>
      <w:r>
        <w:t>have copies</w:t>
      </w:r>
      <w:r w:rsidRPr="008479D2">
        <w:rPr>
          <w:spacing w:val="-1"/>
        </w:rPr>
        <w:t xml:space="preserve"> </w:t>
      </w:r>
      <w:r w:rsidRPr="008479D2">
        <w:t>available</w:t>
      </w:r>
      <w:r>
        <w:t xml:space="preserve"> for review</w:t>
      </w:r>
      <w:r w:rsidRPr="008479D2">
        <w:t>.</w:t>
      </w:r>
    </w:p>
    <w:p w:rsidR="007C5F24" w:rsidP="008D01CD" w:rsidRDefault="007C5F24" w14:paraId="32FBE86D" w14:textId="77777777">
      <w:pPr>
        <w:pStyle w:val="QuestionStyle"/>
      </w:pPr>
      <w:r w:rsidRPr="008479D2">
        <w:t>Where</w:t>
      </w:r>
      <w:r w:rsidRPr="008479D2">
        <w:rPr>
          <w:spacing w:val="-2"/>
        </w:rPr>
        <w:t xml:space="preserve"> </w:t>
      </w:r>
      <w:r w:rsidRPr="008479D2">
        <w:t>will</w:t>
      </w:r>
      <w:r w:rsidRPr="008479D2">
        <w:rPr>
          <w:spacing w:val="-1"/>
        </w:rPr>
        <w:t xml:space="preserve"> </w:t>
      </w:r>
      <w:r w:rsidRPr="008479D2">
        <w:t>the</w:t>
      </w:r>
      <w:r w:rsidRPr="008479D2">
        <w:rPr>
          <w:spacing w:val="-2"/>
        </w:rPr>
        <w:t xml:space="preserve"> </w:t>
      </w:r>
      <w:r w:rsidRPr="008479D2">
        <w:t>above products</w:t>
      </w:r>
      <w:r w:rsidRPr="008479D2">
        <w:rPr>
          <w:spacing w:val="-1"/>
        </w:rPr>
        <w:t xml:space="preserve"> </w:t>
      </w:r>
      <w:r w:rsidRPr="008479D2">
        <w:t>be</w:t>
      </w:r>
      <w:r w:rsidRPr="008479D2">
        <w:rPr>
          <w:spacing w:val="-2"/>
        </w:rPr>
        <w:t xml:space="preserve"> </w:t>
      </w:r>
      <w:r w:rsidRPr="008479D2">
        <w:t>picked up?</w:t>
      </w:r>
    </w:p>
    <w:tbl>
      <w:tblPr>
        <w:tblStyle w:val="GridTable1Light"/>
        <w:tblW w:w="5000" w:type="pct"/>
        <w:jc w:val="center"/>
        <w:tblLayout w:type="fixed"/>
        <w:tblLook w:val="04A0" w:firstRow="1" w:lastRow="0" w:firstColumn="1" w:lastColumn="0" w:noHBand="0" w:noVBand="1"/>
      </w:tblPr>
      <w:tblGrid>
        <w:gridCol w:w="5035"/>
        <w:gridCol w:w="5035"/>
      </w:tblGrid>
      <w:tr w:rsidRPr="007F00F0" w:rsidR="007C5F24" w:rsidTr="001563B8" w14:paraId="623E83D6" w14:textId="77777777">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Pr="007F00F0" w:rsidR="007C5F24" w:rsidP="001563B8" w:rsidRDefault="007C5F24" w14:paraId="05106F33" w14:textId="77777777">
            <w:pPr>
              <w:ind w:left="0" w:right="-75" w:hanging="105"/>
              <w:jc w:val="center"/>
              <w:rPr>
                <w:b w:val="0"/>
                <w:bCs w:val="0"/>
              </w:rPr>
            </w:pPr>
            <w:r w:rsidRPr="007F00F0">
              <w:rPr>
                <w:b w:val="0"/>
                <w:bCs w:val="0"/>
              </w:rPr>
              <w:t>Supplier’s Name</w:t>
            </w:r>
          </w:p>
        </w:tc>
        <w:tc>
          <w:tcPr>
            <w:tcW w:w="0" w:type="dxa"/>
            <w:vAlign w:val="center"/>
          </w:tcPr>
          <w:p w:rsidRPr="007F00F0" w:rsidR="007C5F24" w:rsidP="001563B8" w:rsidRDefault="007C5F24" w14:paraId="6286A395"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7F00F0">
              <w:rPr>
                <w:b w:val="0"/>
                <w:bCs w:val="0"/>
              </w:rPr>
              <w:t>Supplier’s Address</w:t>
            </w:r>
          </w:p>
        </w:tc>
      </w:tr>
      <w:tr w:rsidRPr="007F00F0" w:rsidR="007C5F24" w:rsidTr="001563B8" w14:paraId="278007FC"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Pr="007F00F0" w:rsidR="007C5F24" w:rsidP="001563B8" w:rsidRDefault="007C5F24" w14:paraId="13549A7D" w14:textId="77777777">
            <w:pPr>
              <w:ind w:left="0" w:right="-75" w:hanging="105"/>
              <w:jc w:val="center"/>
              <w:rPr>
                <w:b w:val="0"/>
                <w:bCs w:val="0"/>
              </w:rPr>
            </w:pPr>
          </w:p>
        </w:tc>
        <w:tc>
          <w:tcPr>
            <w:tcW w:w="0" w:type="dxa"/>
            <w:vAlign w:val="center"/>
          </w:tcPr>
          <w:p w:rsidRPr="007F00F0" w:rsidR="007C5F24" w:rsidP="001563B8" w:rsidRDefault="007C5F24" w14:paraId="2FB7568C"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F00F0" w:rsidR="007C5F24" w:rsidTr="001563B8" w14:paraId="2031A441"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Pr="007F00F0" w:rsidR="007C5F24" w:rsidP="001563B8" w:rsidRDefault="007C5F24" w14:paraId="75BF2131" w14:textId="77777777">
            <w:pPr>
              <w:ind w:left="0" w:right="-75" w:hanging="105"/>
              <w:jc w:val="center"/>
              <w:rPr>
                <w:b w:val="0"/>
                <w:bCs w:val="0"/>
              </w:rPr>
            </w:pPr>
          </w:p>
        </w:tc>
        <w:tc>
          <w:tcPr>
            <w:tcW w:w="0" w:type="dxa"/>
            <w:vAlign w:val="center"/>
          </w:tcPr>
          <w:p w:rsidRPr="007F00F0" w:rsidR="007C5F24" w:rsidP="001563B8" w:rsidRDefault="007C5F24" w14:paraId="40693C0D"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F00F0" w:rsidR="007C5F24" w:rsidTr="001563B8" w14:paraId="3786960C"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Pr="007F00F0" w:rsidR="007C5F24" w:rsidP="001563B8" w:rsidRDefault="007C5F24" w14:paraId="2B7709D0" w14:textId="77777777">
            <w:pPr>
              <w:ind w:left="0" w:right="-75" w:hanging="105"/>
              <w:jc w:val="center"/>
              <w:rPr>
                <w:b w:val="0"/>
                <w:bCs w:val="0"/>
              </w:rPr>
            </w:pPr>
          </w:p>
        </w:tc>
        <w:tc>
          <w:tcPr>
            <w:tcW w:w="0" w:type="dxa"/>
            <w:vAlign w:val="center"/>
          </w:tcPr>
          <w:p w:rsidRPr="007F00F0" w:rsidR="007C5F24" w:rsidP="001563B8" w:rsidRDefault="007C5F24" w14:paraId="10C02CE2"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F00F0" w:rsidR="007C5F24" w:rsidTr="001563B8" w14:paraId="20150668"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Pr="007F00F0" w:rsidR="007C5F24" w:rsidP="001563B8" w:rsidRDefault="007C5F24" w14:paraId="413709D3" w14:textId="77777777">
            <w:pPr>
              <w:ind w:left="0" w:right="-75" w:hanging="105"/>
              <w:jc w:val="center"/>
              <w:rPr>
                <w:b w:val="0"/>
                <w:bCs w:val="0"/>
              </w:rPr>
            </w:pPr>
          </w:p>
        </w:tc>
        <w:tc>
          <w:tcPr>
            <w:tcW w:w="0" w:type="dxa"/>
            <w:vAlign w:val="center"/>
          </w:tcPr>
          <w:p w:rsidRPr="007F00F0" w:rsidR="007C5F24" w:rsidP="001563B8" w:rsidRDefault="007C5F24" w14:paraId="7780B7B8"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bl>
    <w:p w:rsidR="007C5F24" w:rsidP="008D01CD" w:rsidRDefault="007C5F24" w14:paraId="61A3814C" w14:textId="77777777">
      <w:pPr>
        <w:pStyle w:val="QuestionStyle"/>
      </w:pPr>
      <w:r w:rsidRPr="008479D2">
        <w:t>If</w:t>
      </w:r>
      <w:r w:rsidRPr="008479D2">
        <w:rPr>
          <w:spacing w:val="1"/>
        </w:rPr>
        <w:t xml:space="preserve"> </w:t>
      </w:r>
      <w:r>
        <w:t>your business</w:t>
      </w:r>
      <w:r w:rsidRPr="008479D2">
        <w:rPr>
          <w:spacing w:val="-2"/>
        </w:rPr>
        <w:t xml:space="preserve"> </w:t>
      </w:r>
      <w:r>
        <w:t>is</w:t>
      </w:r>
      <w:r w:rsidRPr="008479D2">
        <w:rPr>
          <w:spacing w:val="-3"/>
        </w:rPr>
        <w:t xml:space="preserve"> </w:t>
      </w:r>
      <w:r w:rsidRPr="008479D2">
        <w:t>not</w:t>
      </w:r>
      <w:r w:rsidRPr="008479D2">
        <w:rPr>
          <w:spacing w:val="-2"/>
        </w:rPr>
        <w:t xml:space="preserve"> </w:t>
      </w:r>
      <w:r w:rsidRPr="008479D2">
        <w:t>blending,</w:t>
      </w:r>
      <w:r w:rsidRPr="008479D2">
        <w:rPr>
          <w:spacing w:val="-2"/>
        </w:rPr>
        <w:t xml:space="preserve"> </w:t>
      </w:r>
      <w:r w:rsidRPr="008479D2">
        <w:t xml:space="preserve">who </w:t>
      </w:r>
      <w:r>
        <w:t>is</w:t>
      </w:r>
      <w:r w:rsidRPr="008479D2">
        <w:rPr>
          <w:spacing w:val="1"/>
        </w:rPr>
        <w:t xml:space="preserve"> </w:t>
      </w:r>
      <w:r>
        <w:t>your business</w:t>
      </w:r>
      <w:r w:rsidRPr="008479D2">
        <w:rPr>
          <w:spacing w:val="-2"/>
        </w:rPr>
        <w:t xml:space="preserve"> </w:t>
      </w:r>
      <w:r w:rsidRPr="008479D2">
        <w:t>purchasing</w:t>
      </w:r>
      <w:r w:rsidRPr="008479D2">
        <w:rPr>
          <w:spacing w:val="-5"/>
        </w:rPr>
        <w:t xml:space="preserve"> </w:t>
      </w:r>
      <w:r w:rsidRPr="008479D2">
        <w:t>the</w:t>
      </w:r>
      <w:r w:rsidRPr="008479D2">
        <w:rPr>
          <w:spacing w:val="-3"/>
        </w:rPr>
        <w:t xml:space="preserve"> </w:t>
      </w:r>
      <w:r w:rsidRPr="008479D2">
        <w:t>blended</w:t>
      </w:r>
      <w:r w:rsidRPr="008479D2">
        <w:rPr>
          <w:spacing w:val="-2"/>
        </w:rPr>
        <w:t xml:space="preserve"> </w:t>
      </w:r>
      <w:r w:rsidRPr="008479D2">
        <w:t>product from?</w:t>
      </w:r>
    </w:p>
    <w:tbl>
      <w:tblPr>
        <w:tblStyle w:val="GridTable1Light"/>
        <w:tblW w:w="5000" w:type="pct"/>
        <w:jc w:val="center"/>
        <w:tblLayout w:type="fixed"/>
        <w:tblLook w:val="04A0" w:firstRow="1" w:lastRow="0" w:firstColumn="1" w:lastColumn="0" w:noHBand="0" w:noVBand="1"/>
      </w:tblPr>
      <w:tblGrid>
        <w:gridCol w:w="5278"/>
        <w:gridCol w:w="1471"/>
        <w:gridCol w:w="1554"/>
        <w:gridCol w:w="1767"/>
      </w:tblGrid>
      <w:tr w:rsidRPr="007F00F0" w:rsidR="007C5F24" w:rsidTr="001563B8" w14:paraId="03A8DA93"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6" w:type="dxa"/>
            <w:vAlign w:val="center"/>
          </w:tcPr>
          <w:p w:rsidRPr="007F00F0" w:rsidR="007C5F24" w:rsidP="001563B8" w:rsidRDefault="007C5F24" w14:paraId="58A41F51" w14:textId="77777777">
            <w:pPr>
              <w:ind w:left="0" w:right="-75" w:hanging="105"/>
              <w:jc w:val="center"/>
              <w:rPr>
                <w:b w:val="0"/>
                <w:bCs w:val="0"/>
              </w:rPr>
            </w:pPr>
            <w:r w:rsidRPr="007F00F0">
              <w:rPr>
                <w:b w:val="0"/>
                <w:bCs w:val="0"/>
              </w:rPr>
              <w:t>Supplier’s Name and Address</w:t>
            </w:r>
          </w:p>
        </w:tc>
        <w:tc>
          <w:tcPr>
            <w:tcW w:w="1354" w:type="dxa"/>
            <w:vAlign w:val="center"/>
          </w:tcPr>
          <w:p w:rsidRPr="007F00F0" w:rsidR="007C5F24" w:rsidP="001563B8" w:rsidRDefault="007C5F24" w14:paraId="2B52570B"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7F00F0">
              <w:rPr>
                <w:b w:val="0"/>
                <w:bCs w:val="0"/>
              </w:rPr>
              <w:t xml:space="preserve">Product </w:t>
            </w:r>
          </w:p>
        </w:tc>
        <w:tc>
          <w:tcPr>
            <w:tcW w:w="1430" w:type="dxa"/>
            <w:vAlign w:val="center"/>
          </w:tcPr>
          <w:p w:rsidRPr="007F00F0" w:rsidR="007C5F24" w:rsidP="001563B8" w:rsidRDefault="007C5F24" w14:paraId="10E21B10" w14:textId="1E904F29">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7F00F0">
              <w:rPr>
                <w:b w:val="0"/>
                <w:bCs w:val="0"/>
              </w:rPr>
              <w:t>% in Blend by Volume</w:t>
            </w:r>
          </w:p>
        </w:tc>
        <w:tc>
          <w:tcPr>
            <w:tcW w:w="1626" w:type="dxa"/>
            <w:vAlign w:val="center"/>
          </w:tcPr>
          <w:p w:rsidRPr="007F00F0" w:rsidR="007C5F24" w:rsidP="001563B8" w:rsidRDefault="007C5F24" w14:paraId="4D34F507"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7F00F0">
              <w:rPr>
                <w:b w:val="0"/>
                <w:bCs w:val="0"/>
              </w:rPr>
              <w:t>Annual Gallons Purchased</w:t>
            </w:r>
            <w:r>
              <w:rPr>
                <w:b w:val="0"/>
                <w:bCs w:val="0"/>
              </w:rPr>
              <w:t xml:space="preserve"> *</w:t>
            </w:r>
          </w:p>
        </w:tc>
      </w:tr>
      <w:tr w:rsidRPr="007F00F0" w:rsidR="007C5F24" w:rsidTr="001563B8" w14:paraId="718045A9"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4856" w:type="dxa"/>
            <w:vAlign w:val="center"/>
          </w:tcPr>
          <w:p w:rsidRPr="007F00F0" w:rsidR="007C5F24" w:rsidP="001563B8" w:rsidRDefault="007C5F24" w14:paraId="7FD5E262" w14:textId="77777777">
            <w:pPr>
              <w:ind w:left="0" w:right="-75" w:hanging="105"/>
              <w:jc w:val="center"/>
              <w:rPr>
                <w:b w:val="0"/>
                <w:bCs w:val="0"/>
              </w:rPr>
            </w:pPr>
          </w:p>
        </w:tc>
        <w:tc>
          <w:tcPr>
            <w:tcW w:w="1354" w:type="dxa"/>
            <w:vAlign w:val="center"/>
          </w:tcPr>
          <w:p w:rsidRPr="007F00F0" w:rsidR="007C5F24" w:rsidP="001563B8" w:rsidRDefault="007C5F24" w14:paraId="4B5AD784"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430" w:type="dxa"/>
            <w:vAlign w:val="center"/>
          </w:tcPr>
          <w:p w:rsidRPr="007F00F0" w:rsidR="007C5F24" w:rsidP="001563B8" w:rsidRDefault="007C5F24" w14:paraId="770ABDFD"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626" w:type="dxa"/>
            <w:vAlign w:val="center"/>
          </w:tcPr>
          <w:p w:rsidRPr="007F00F0" w:rsidR="007C5F24" w:rsidP="001563B8" w:rsidRDefault="007C5F24" w14:paraId="72278759"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F00F0" w:rsidR="00910AC3" w:rsidTr="001563B8" w14:paraId="0D4E8FB0"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4856" w:type="dxa"/>
            <w:vAlign w:val="center"/>
          </w:tcPr>
          <w:p w:rsidRPr="007F00F0" w:rsidR="00910AC3" w:rsidP="001563B8" w:rsidRDefault="00910AC3" w14:paraId="65661EF7" w14:textId="77777777">
            <w:pPr>
              <w:ind w:left="0" w:right="-75" w:hanging="105"/>
              <w:jc w:val="center"/>
              <w:rPr>
                <w:b w:val="0"/>
                <w:bCs w:val="0"/>
              </w:rPr>
            </w:pPr>
          </w:p>
        </w:tc>
        <w:tc>
          <w:tcPr>
            <w:tcW w:w="1354" w:type="dxa"/>
            <w:vAlign w:val="center"/>
          </w:tcPr>
          <w:p w:rsidRPr="007F00F0" w:rsidR="00910AC3" w:rsidP="001563B8" w:rsidRDefault="00910AC3" w14:paraId="19BEC465"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430" w:type="dxa"/>
            <w:vAlign w:val="center"/>
          </w:tcPr>
          <w:p w:rsidRPr="007F00F0" w:rsidR="00910AC3" w:rsidP="001563B8" w:rsidRDefault="00910AC3" w14:paraId="4681284A"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626" w:type="dxa"/>
            <w:vAlign w:val="center"/>
          </w:tcPr>
          <w:p w:rsidRPr="007F00F0" w:rsidR="00910AC3" w:rsidP="001563B8" w:rsidRDefault="00910AC3" w14:paraId="63F3714D"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F00F0" w:rsidR="007C5F24" w:rsidTr="001563B8" w14:paraId="224E8AF5"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4856" w:type="dxa"/>
            <w:vAlign w:val="center"/>
          </w:tcPr>
          <w:p w:rsidRPr="007F00F0" w:rsidR="007C5F24" w:rsidP="001563B8" w:rsidRDefault="007C5F24" w14:paraId="60FD46A0" w14:textId="77777777">
            <w:pPr>
              <w:ind w:left="0" w:right="-75" w:hanging="105"/>
              <w:jc w:val="center"/>
              <w:rPr>
                <w:b w:val="0"/>
                <w:bCs w:val="0"/>
              </w:rPr>
            </w:pPr>
          </w:p>
        </w:tc>
        <w:tc>
          <w:tcPr>
            <w:tcW w:w="1354" w:type="dxa"/>
            <w:vAlign w:val="center"/>
          </w:tcPr>
          <w:p w:rsidRPr="007F00F0" w:rsidR="007C5F24" w:rsidP="001563B8" w:rsidRDefault="007C5F24" w14:paraId="6F8B470E"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430" w:type="dxa"/>
            <w:vAlign w:val="center"/>
          </w:tcPr>
          <w:p w:rsidRPr="007F00F0" w:rsidR="007C5F24" w:rsidP="001563B8" w:rsidRDefault="007C5F24" w14:paraId="4D31E99C"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626" w:type="dxa"/>
            <w:vAlign w:val="center"/>
          </w:tcPr>
          <w:p w:rsidRPr="007F00F0" w:rsidR="007C5F24" w:rsidP="001563B8" w:rsidRDefault="007C5F24" w14:paraId="0EDBD387"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F00F0" w:rsidR="007C5F24" w:rsidTr="001563B8" w14:paraId="5AFD3353"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4856" w:type="dxa"/>
            <w:vAlign w:val="center"/>
          </w:tcPr>
          <w:p w:rsidRPr="007F00F0" w:rsidR="007C5F24" w:rsidP="001563B8" w:rsidRDefault="007C5F24" w14:paraId="3A359339" w14:textId="77777777">
            <w:pPr>
              <w:ind w:left="0" w:right="-75" w:hanging="105"/>
              <w:jc w:val="center"/>
              <w:rPr>
                <w:b w:val="0"/>
                <w:bCs w:val="0"/>
              </w:rPr>
            </w:pPr>
          </w:p>
        </w:tc>
        <w:tc>
          <w:tcPr>
            <w:tcW w:w="1354" w:type="dxa"/>
            <w:vAlign w:val="center"/>
          </w:tcPr>
          <w:p w:rsidRPr="007F00F0" w:rsidR="007C5F24" w:rsidP="001563B8" w:rsidRDefault="007C5F24" w14:paraId="345DD0B8"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430" w:type="dxa"/>
            <w:vAlign w:val="center"/>
          </w:tcPr>
          <w:p w:rsidRPr="007F00F0" w:rsidR="007C5F24" w:rsidP="001563B8" w:rsidRDefault="007C5F24" w14:paraId="0E1CE29C"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626" w:type="dxa"/>
            <w:vAlign w:val="center"/>
          </w:tcPr>
          <w:p w:rsidRPr="007F00F0" w:rsidR="007C5F24" w:rsidP="001563B8" w:rsidRDefault="007C5F24" w14:paraId="052E4441"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F00F0" w:rsidR="007C5F24" w:rsidTr="001563B8" w14:paraId="497BD799"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4856" w:type="dxa"/>
            <w:vAlign w:val="center"/>
          </w:tcPr>
          <w:p w:rsidRPr="007F00F0" w:rsidR="007C5F24" w:rsidP="001563B8" w:rsidRDefault="007C5F24" w14:paraId="3EA6DC75" w14:textId="77777777">
            <w:pPr>
              <w:ind w:left="0" w:right="-75" w:hanging="105"/>
              <w:jc w:val="center"/>
              <w:rPr>
                <w:b w:val="0"/>
                <w:bCs w:val="0"/>
              </w:rPr>
            </w:pPr>
          </w:p>
        </w:tc>
        <w:tc>
          <w:tcPr>
            <w:tcW w:w="1354" w:type="dxa"/>
            <w:vAlign w:val="center"/>
          </w:tcPr>
          <w:p w:rsidRPr="007F00F0" w:rsidR="007C5F24" w:rsidP="001563B8" w:rsidRDefault="007C5F24" w14:paraId="22643E29"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430" w:type="dxa"/>
            <w:vAlign w:val="center"/>
          </w:tcPr>
          <w:p w:rsidRPr="007F00F0" w:rsidR="007C5F24" w:rsidP="001563B8" w:rsidRDefault="007C5F24" w14:paraId="7AB17392"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626" w:type="dxa"/>
            <w:vAlign w:val="center"/>
          </w:tcPr>
          <w:p w:rsidRPr="007F00F0" w:rsidR="007C5F24" w:rsidP="001563B8" w:rsidRDefault="007C5F24" w14:paraId="04ABAF97"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bl>
    <w:p w:rsidRPr="000A0363" w:rsidR="007C5F24" w:rsidP="00876ADC" w:rsidRDefault="007C5F24" w14:paraId="2F0AD4B6" w14:textId="77777777">
      <w:r w:rsidRPr="000A0363">
        <w:t>*</w:t>
      </w:r>
      <w:r w:rsidRPr="000A0363">
        <w:rPr>
          <w:spacing w:val="-2"/>
        </w:rPr>
        <w:t xml:space="preserve"> </w:t>
      </w:r>
      <w:r w:rsidRPr="000A0363">
        <w:t>If</w:t>
      </w:r>
      <w:r w:rsidRPr="000A0363">
        <w:rPr>
          <w:spacing w:val="-3"/>
        </w:rPr>
        <w:t xml:space="preserve"> </w:t>
      </w:r>
      <w:r w:rsidRPr="000A0363">
        <w:t>new</w:t>
      </w:r>
      <w:r w:rsidRPr="000A0363">
        <w:rPr>
          <w:spacing w:val="-4"/>
        </w:rPr>
        <w:t xml:space="preserve"> </w:t>
      </w:r>
      <w:r w:rsidRPr="000A0363">
        <w:t>applicant,</w:t>
      </w:r>
      <w:r w:rsidRPr="000A0363">
        <w:rPr>
          <w:spacing w:val="-1"/>
        </w:rPr>
        <w:t xml:space="preserve"> </w:t>
      </w:r>
      <w:r w:rsidRPr="000A0363">
        <w:t>anticipated</w:t>
      </w:r>
      <w:r w:rsidRPr="000A0363">
        <w:rPr>
          <w:spacing w:val="-2"/>
        </w:rPr>
        <w:t xml:space="preserve"> </w:t>
      </w:r>
      <w:r w:rsidRPr="000A0363">
        <w:t>annual</w:t>
      </w:r>
      <w:r w:rsidRPr="000A0363">
        <w:rPr>
          <w:spacing w:val="-1"/>
        </w:rPr>
        <w:t xml:space="preserve"> </w:t>
      </w:r>
      <w:r w:rsidRPr="000A0363">
        <w:t>gallons</w:t>
      </w:r>
      <w:r w:rsidRPr="000A0363">
        <w:rPr>
          <w:spacing w:val="-1"/>
        </w:rPr>
        <w:t xml:space="preserve"> </w:t>
      </w:r>
      <w:r w:rsidRPr="000A0363">
        <w:t>purchased</w:t>
      </w:r>
    </w:p>
    <w:p w:rsidR="00CB17B8" w:rsidRDefault="0083372B" w14:paraId="766FD8B9" w14:textId="62080E7D">
      <w:pPr>
        <w:pStyle w:val="QuestionStyle"/>
      </w:pPr>
      <w:r w:rsidRPr="008479D2">
        <w:t>List</w:t>
      </w:r>
      <w:r w:rsidRPr="008479D2">
        <w:rPr>
          <w:spacing w:val="-2"/>
        </w:rPr>
        <w:t xml:space="preserve"> </w:t>
      </w:r>
      <w:r w:rsidRPr="008479D2">
        <w:t>the</w:t>
      </w:r>
      <w:r w:rsidRPr="008479D2">
        <w:rPr>
          <w:spacing w:val="-2"/>
        </w:rPr>
        <w:t xml:space="preserve"> </w:t>
      </w:r>
      <w:r w:rsidRPr="008479D2">
        <w:t>name</w:t>
      </w:r>
      <w:r w:rsidRPr="008479D2">
        <w:rPr>
          <w:spacing w:val="-1"/>
        </w:rPr>
        <w:t xml:space="preserve"> </w:t>
      </w:r>
      <w:r w:rsidRPr="008479D2">
        <w:t>and</w:t>
      </w:r>
      <w:r w:rsidRPr="008479D2">
        <w:rPr>
          <w:spacing w:val="-1"/>
        </w:rPr>
        <w:t xml:space="preserve"> </w:t>
      </w:r>
      <w:r w:rsidRPr="008479D2">
        <w:t>address</w:t>
      </w:r>
      <w:r w:rsidRPr="008479D2">
        <w:rPr>
          <w:spacing w:val="-2"/>
        </w:rPr>
        <w:t xml:space="preserve"> </w:t>
      </w:r>
      <w:r w:rsidRPr="008479D2">
        <w:t>of</w:t>
      </w:r>
      <w:r w:rsidRPr="008479D2">
        <w:rPr>
          <w:spacing w:val="-2"/>
        </w:rPr>
        <w:t xml:space="preserve"> </w:t>
      </w:r>
      <w:r w:rsidRPr="008479D2">
        <w:t>customers</w:t>
      </w:r>
      <w:r w:rsidR="00B54606">
        <w:t xml:space="preserve"> </w:t>
      </w:r>
      <w:r w:rsidR="007C5F24">
        <w:t xml:space="preserve">that your business sold blended taxable fuel </w:t>
      </w:r>
      <w:r w:rsidR="00B54606">
        <w:t>and type of product sold</w:t>
      </w:r>
      <w:r w:rsidR="00CC1115">
        <w:t>.</w:t>
      </w:r>
      <w:r w:rsidRPr="008479D2">
        <w:rPr>
          <w:spacing w:val="-2"/>
        </w:rPr>
        <w:t xml:space="preserve"> </w:t>
      </w:r>
    </w:p>
    <w:tbl>
      <w:tblPr>
        <w:tblStyle w:val="GridTable1Light"/>
        <w:tblW w:w="5000" w:type="pct"/>
        <w:jc w:val="center"/>
        <w:tblLayout w:type="fixed"/>
        <w:tblLook w:val="04A0" w:firstRow="1" w:lastRow="0" w:firstColumn="1" w:lastColumn="0" w:noHBand="0" w:noVBand="1"/>
      </w:tblPr>
      <w:tblGrid>
        <w:gridCol w:w="6404"/>
        <w:gridCol w:w="3666"/>
      </w:tblGrid>
      <w:tr w:rsidRPr="00776AB4" w:rsidR="00CA16D1" w:rsidTr="007547C8" w14:paraId="75BB0D5F" w14:textId="77777777">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893" w:type="dxa"/>
            <w:vAlign w:val="center"/>
          </w:tcPr>
          <w:p w:rsidRPr="007547C8" w:rsidR="00CA16D1" w:rsidP="00776AB4" w:rsidRDefault="00CA16D1" w14:paraId="01218D0D" w14:textId="5FCCE58A">
            <w:pPr>
              <w:ind w:left="0" w:right="-75" w:hanging="105"/>
              <w:jc w:val="center"/>
              <w:rPr>
                <w:b w:val="0"/>
                <w:bCs w:val="0"/>
              </w:rPr>
            </w:pPr>
            <w:r w:rsidRPr="007547C8">
              <w:rPr>
                <w:b w:val="0"/>
                <w:bCs w:val="0"/>
              </w:rPr>
              <w:t>Customers Name and Address</w:t>
            </w:r>
          </w:p>
        </w:tc>
        <w:tc>
          <w:tcPr>
            <w:tcW w:w="3373" w:type="dxa"/>
            <w:vAlign w:val="center"/>
          </w:tcPr>
          <w:p w:rsidRPr="007547C8" w:rsidR="00CA16D1" w:rsidP="00776AB4" w:rsidRDefault="00CA16D1" w14:paraId="7F2CD382" w14:textId="6C67C5D8">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7547C8">
              <w:rPr>
                <w:b w:val="0"/>
                <w:bCs w:val="0"/>
              </w:rPr>
              <w:t>Type of Product Sold</w:t>
            </w:r>
          </w:p>
        </w:tc>
      </w:tr>
      <w:tr w:rsidRPr="00DD0789" w:rsidR="00CA16D1" w:rsidTr="007F00F0" w14:paraId="15FF61CF"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5893" w:type="dxa"/>
            <w:vAlign w:val="center"/>
          </w:tcPr>
          <w:p w:rsidRPr="007547C8" w:rsidR="00CA16D1" w:rsidP="007F00F0" w:rsidRDefault="00CA16D1" w14:paraId="23FCF784" w14:textId="77777777">
            <w:pPr>
              <w:ind w:left="0" w:right="-75" w:hanging="105"/>
              <w:rPr>
                <w:b w:val="0"/>
                <w:bCs w:val="0"/>
              </w:rPr>
            </w:pPr>
          </w:p>
        </w:tc>
        <w:tc>
          <w:tcPr>
            <w:tcW w:w="3373" w:type="dxa"/>
            <w:vAlign w:val="center"/>
          </w:tcPr>
          <w:p w:rsidRPr="007547C8" w:rsidR="00CA16D1" w:rsidP="007F00F0" w:rsidRDefault="00CA16D1" w14:paraId="3AB03C20" w14:textId="4A42B158">
            <w:pPr>
              <w:ind w:left="0" w:right="-75" w:hanging="105"/>
              <w:cnfStyle w:val="000000000000" w:firstRow="0" w:lastRow="0" w:firstColumn="0" w:lastColumn="0" w:oddVBand="0" w:evenVBand="0" w:oddHBand="0" w:evenHBand="0" w:firstRowFirstColumn="0" w:firstRowLastColumn="0" w:lastRowFirstColumn="0" w:lastRowLastColumn="0"/>
              <w:rPr>
                <w:b/>
                <w:bCs/>
              </w:rPr>
            </w:pPr>
          </w:p>
        </w:tc>
      </w:tr>
      <w:tr w:rsidRPr="00DD0789" w:rsidR="00910AC3" w:rsidTr="007F00F0" w14:paraId="516E8196"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5893" w:type="dxa"/>
            <w:vAlign w:val="center"/>
          </w:tcPr>
          <w:p w:rsidRPr="007547C8" w:rsidR="00910AC3" w:rsidP="007F00F0" w:rsidRDefault="00910AC3" w14:paraId="1CAD5C26" w14:textId="77777777">
            <w:pPr>
              <w:ind w:left="0" w:right="-75" w:hanging="105"/>
              <w:rPr>
                <w:b w:val="0"/>
                <w:bCs w:val="0"/>
              </w:rPr>
            </w:pPr>
          </w:p>
        </w:tc>
        <w:tc>
          <w:tcPr>
            <w:tcW w:w="3373" w:type="dxa"/>
            <w:vAlign w:val="center"/>
          </w:tcPr>
          <w:p w:rsidRPr="007547C8" w:rsidR="00910AC3" w:rsidP="007F00F0" w:rsidRDefault="00910AC3" w14:paraId="41B4D57A" w14:textId="77777777">
            <w:pPr>
              <w:ind w:left="0" w:right="-75" w:hanging="105"/>
              <w:cnfStyle w:val="000000000000" w:firstRow="0" w:lastRow="0" w:firstColumn="0" w:lastColumn="0" w:oddVBand="0" w:evenVBand="0" w:oddHBand="0" w:evenHBand="0" w:firstRowFirstColumn="0" w:firstRowLastColumn="0" w:lastRowFirstColumn="0" w:lastRowLastColumn="0"/>
              <w:rPr>
                <w:b/>
                <w:bCs/>
              </w:rPr>
            </w:pPr>
          </w:p>
        </w:tc>
      </w:tr>
      <w:tr w:rsidRPr="00DD0789" w:rsidR="00910AC3" w:rsidTr="007F00F0" w14:paraId="4BC6D318"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5893" w:type="dxa"/>
            <w:vAlign w:val="center"/>
          </w:tcPr>
          <w:p w:rsidRPr="007547C8" w:rsidR="00910AC3" w:rsidP="007F00F0" w:rsidRDefault="00910AC3" w14:paraId="6B190333" w14:textId="77777777">
            <w:pPr>
              <w:ind w:left="0" w:right="-75" w:hanging="105"/>
              <w:rPr>
                <w:b w:val="0"/>
                <w:bCs w:val="0"/>
              </w:rPr>
            </w:pPr>
          </w:p>
        </w:tc>
        <w:tc>
          <w:tcPr>
            <w:tcW w:w="3373" w:type="dxa"/>
            <w:vAlign w:val="center"/>
          </w:tcPr>
          <w:p w:rsidRPr="007547C8" w:rsidR="00910AC3" w:rsidP="007F00F0" w:rsidRDefault="00910AC3" w14:paraId="399CB48A" w14:textId="77777777">
            <w:pPr>
              <w:ind w:left="0" w:right="-75" w:hanging="105"/>
              <w:cnfStyle w:val="000000000000" w:firstRow="0" w:lastRow="0" w:firstColumn="0" w:lastColumn="0" w:oddVBand="0" w:evenVBand="0" w:oddHBand="0" w:evenHBand="0" w:firstRowFirstColumn="0" w:firstRowLastColumn="0" w:lastRowFirstColumn="0" w:lastRowLastColumn="0"/>
              <w:rPr>
                <w:b/>
                <w:bCs/>
              </w:rPr>
            </w:pPr>
          </w:p>
        </w:tc>
      </w:tr>
      <w:tr w:rsidRPr="00DD0789" w:rsidR="00CA16D1" w:rsidTr="007F00F0" w14:paraId="3C96F08C"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5893" w:type="dxa"/>
            <w:vAlign w:val="center"/>
          </w:tcPr>
          <w:p w:rsidRPr="007547C8" w:rsidR="00CA16D1" w:rsidP="007F00F0" w:rsidRDefault="00CA16D1" w14:paraId="0157EEF0" w14:textId="77777777">
            <w:pPr>
              <w:ind w:left="0" w:right="-75" w:hanging="105"/>
              <w:rPr>
                <w:b w:val="0"/>
                <w:bCs w:val="0"/>
              </w:rPr>
            </w:pPr>
          </w:p>
        </w:tc>
        <w:tc>
          <w:tcPr>
            <w:tcW w:w="3373" w:type="dxa"/>
            <w:vAlign w:val="center"/>
          </w:tcPr>
          <w:p w:rsidRPr="007547C8" w:rsidR="00CA16D1" w:rsidP="007F00F0" w:rsidRDefault="00CA16D1" w14:paraId="25760B29" w14:textId="77777777">
            <w:pPr>
              <w:ind w:left="0" w:right="-75" w:hanging="105"/>
              <w:cnfStyle w:val="000000000000" w:firstRow="0" w:lastRow="0" w:firstColumn="0" w:lastColumn="0" w:oddVBand="0" w:evenVBand="0" w:oddHBand="0" w:evenHBand="0" w:firstRowFirstColumn="0" w:firstRowLastColumn="0" w:lastRowFirstColumn="0" w:lastRowLastColumn="0"/>
              <w:rPr>
                <w:b/>
                <w:bCs/>
              </w:rPr>
            </w:pPr>
          </w:p>
        </w:tc>
      </w:tr>
      <w:tr w:rsidRPr="00DD0789" w:rsidR="00CA16D1" w:rsidTr="007F00F0" w14:paraId="480EFADE"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5893" w:type="dxa"/>
            <w:vAlign w:val="center"/>
          </w:tcPr>
          <w:p w:rsidRPr="007547C8" w:rsidR="00CA16D1" w:rsidP="007F00F0" w:rsidRDefault="00CA16D1" w14:paraId="0597093C" w14:textId="77777777">
            <w:pPr>
              <w:ind w:left="0" w:right="-75" w:hanging="105"/>
              <w:rPr>
                <w:b w:val="0"/>
                <w:bCs w:val="0"/>
              </w:rPr>
            </w:pPr>
          </w:p>
        </w:tc>
        <w:tc>
          <w:tcPr>
            <w:tcW w:w="3373" w:type="dxa"/>
            <w:vAlign w:val="center"/>
          </w:tcPr>
          <w:p w:rsidRPr="007547C8" w:rsidR="00CA16D1" w:rsidP="007F00F0" w:rsidRDefault="00CA16D1" w14:paraId="0E4A00D7" w14:textId="77777777">
            <w:pPr>
              <w:ind w:left="0" w:right="-75" w:hanging="105"/>
              <w:cnfStyle w:val="000000000000" w:firstRow="0" w:lastRow="0" w:firstColumn="0" w:lastColumn="0" w:oddVBand="0" w:evenVBand="0" w:oddHBand="0" w:evenHBand="0" w:firstRowFirstColumn="0" w:firstRowLastColumn="0" w:lastRowFirstColumn="0" w:lastRowLastColumn="0"/>
              <w:rPr>
                <w:b/>
                <w:bCs/>
              </w:rPr>
            </w:pPr>
          </w:p>
        </w:tc>
      </w:tr>
      <w:tr w:rsidRPr="00DD0789" w:rsidR="00CA16D1" w:rsidTr="007F00F0" w14:paraId="2F2326E1"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5893" w:type="dxa"/>
            <w:vAlign w:val="center"/>
          </w:tcPr>
          <w:p w:rsidRPr="007547C8" w:rsidR="00CA16D1" w:rsidP="007F00F0" w:rsidRDefault="00CA16D1" w14:paraId="01BAEA6C" w14:textId="77777777">
            <w:pPr>
              <w:ind w:left="0" w:right="-75" w:hanging="105"/>
              <w:rPr>
                <w:b w:val="0"/>
                <w:bCs w:val="0"/>
              </w:rPr>
            </w:pPr>
          </w:p>
        </w:tc>
        <w:tc>
          <w:tcPr>
            <w:tcW w:w="3373" w:type="dxa"/>
            <w:vAlign w:val="center"/>
          </w:tcPr>
          <w:p w:rsidRPr="007547C8" w:rsidR="00CA16D1" w:rsidP="007F00F0" w:rsidRDefault="00CA16D1" w14:paraId="7ABFE78E" w14:textId="77777777">
            <w:pPr>
              <w:ind w:left="0" w:right="-75" w:hanging="105"/>
              <w:cnfStyle w:val="000000000000" w:firstRow="0" w:lastRow="0" w:firstColumn="0" w:lastColumn="0" w:oddVBand="0" w:evenVBand="0" w:oddHBand="0" w:evenHBand="0" w:firstRowFirstColumn="0" w:firstRowLastColumn="0" w:lastRowFirstColumn="0" w:lastRowLastColumn="0"/>
              <w:rPr>
                <w:b/>
                <w:bCs/>
              </w:rPr>
            </w:pPr>
          </w:p>
        </w:tc>
      </w:tr>
    </w:tbl>
    <w:p w:rsidRPr="00CC1115" w:rsidR="00CC1115" w:rsidP="00CC1115" w:rsidRDefault="00CC1115" w14:paraId="4CCDB27B" w14:textId="77777777">
      <w:r w:rsidRPr="00CC1115">
        <w:t>Indicate with an (*) those which will be</w:t>
      </w:r>
      <w:r w:rsidRPr="00CC1115">
        <w:rPr>
          <w:spacing w:val="1"/>
        </w:rPr>
        <w:t xml:space="preserve"> </w:t>
      </w:r>
      <w:r w:rsidRPr="00CC1115">
        <w:t>tax-free</w:t>
      </w:r>
      <w:r w:rsidRPr="00CC1115">
        <w:rPr>
          <w:spacing w:val="-2"/>
        </w:rPr>
        <w:t xml:space="preserve"> </w:t>
      </w:r>
      <w:r w:rsidRPr="00CC1115">
        <w:t>transactions</w:t>
      </w:r>
    </w:p>
    <w:p w:rsidRPr="008479D2" w:rsidR="00CB17B8" w:rsidRDefault="0083372B" w14:paraId="2CF69DFE" w14:textId="507333EB">
      <w:pPr>
        <w:pStyle w:val="QuestionStyle"/>
      </w:pPr>
      <w:r w:rsidRPr="008479D2">
        <w:lastRenderedPageBreak/>
        <w:t>If</w:t>
      </w:r>
      <w:r w:rsidRPr="008479D2">
        <w:rPr>
          <w:spacing w:val="2"/>
        </w:rPr>
        <w:t xml:space="preserve"> </w:t>
      </w:r>
      <w:r w:rsidR="009720CE">
        <w:t>your business</w:t>
      </w:r>
      <w:r w:rsidRPr="008479D2">
        <w:rPr>
          <w:spacing w:val="-1"/>
        </w:rPr>
        <w:t xml:space="preserve"> </w:t>
      </w:r>
      <w:r w:rsidR="00DD2521">
        <w:t>is</w:t>
      </w:r>
      <w:r w:rsidRPr="008479D2" w:rsidR="00DD2521">
        <w:rPr>
          <w:spacing w:val="-2"/>
        </w:rPr>
        <w:t xml:space="preserve"> </w:t>
      </w:r>
      <w:r w:rsidRPr="008479D2">
        <w:t>blending</w:t>
      </w:r>
      <w:r w:rsidR="00417E87">
        <w:t xml:space="preserve"> biodiesel with diesel fuel</w:t>
      </w:r>
      <w:r w:rsidRPr="008479D2">
        <w:t>,</w:t>
      </w:r>
      <w:r w:rsidRPr="008479D2">
        <w:rPr>
          <w:spacing w:val="-1"/>
        </w:rPr>
        <w:t xml:space="preserve"> </w:t>
      </w:r>
      <w:r w:rsidR="00DD2521">
        <w:t>is</w:t>
      </w:r>
      <w:r w:rsidRPr="008479D2" w:rsidR="00DD2521">
        <w:rPr>
          <w:spacing w:val="2"/>
        </w:rPr>
        <w:t xml:space="preserve"> </w:t>
      </w:r>
      <w:r w:rsidR="009720CE">
        <w:t>your business</w:t>
      </w:r>
      <w:r w:rsidRPr="008479D2">
        <w:rPr>
          <w:spacing w:val="-4"/>
        </w:rPr>
        <w:t xml:space="preserve"> </w:t>
      </w:r>
      <w:r w:rsidRPr="008479D2">
        <w:t>using</w:t>
      </w:r>
      <w:r w:rsidRPr="008479D2">
        <w:rPr>
          <w:spacing w:val="-4"/>
        </w:rPr>
        <w:t xml:space="preserve"> </w:t>
      </w:r>
      <w:sdt>
        <w:sdtPr>
          <w:rPr>
            <w:spacing w:val="-4"/>
          </w:rPr>
          <w:id w:val="667521075"/>
          <w14:checkbox>
            <w14:checked w14:val="0"/>
            <w14:checkedState w14:font="MS Gothic" w14:val="2612"/>
            <w14:uncheckedState w14:font="MS Gothic" w14:val="2610"/>
          </w14:checkbox>
        </w:sdtPr>
        <w:sdtEndPr/>
        <w:sdtContent>
          <w:r w:rsidR="00B54606">
            <w:rPr>
              <w:rFonts w:hint="eastAsia" w:ascii="MS Gothic" w:hAnsi="MS Gothic" w:eastAsia="MS Gothic"/>
              <w:spacing w:val="-4"/>
            </w:rPr>
            <w:t>☐</w:t>
          </w:r>
        </w:sdtContent>
      </w:sdt>
      <w:r w:rsidRPr="008479D2">
        <w:t>agri-biodiesel</w:t>
      </w:r>
      <w:r w:rsidRPr="008479D2">
        <w:rPr>
          <w:spacing w:val="-2"/>
        </w:rPr>
        <w:t xml:space="preserve"> </w:t>
      </w:r>
      <w:r w:rsidRPr="008479D2">
        <w:t>or</w:t>
      </w:r>
      <w:r w:rsidRPr="008479D2">
        <w:rPr>
          <w:spacing w:val="-2"/>
        </w:rPr>
        <w:t xml:space="preserve"> </w:t>
      </w:r>
      <w:sdt>
        <w:sdtPr>
          <w:rPr>
            <w:spacing w:val="-2"/>
          </w:rPr>
          <w:id w:val="48583192"/>
          <w14:checkbox>
            <w14:checked w14:val="0"/>
            <w14:checkedState w14:font="MS Gothic" w14:val="2612"/>
            <w14:uncheckedState w14:font="MS Gothic" w14:val="2610"/>
          </w14:checkbox>
        </w:sdtPr>
        <w:sdtEndPr/>
        <w:sdtContent>
          <w:r w:rsidR="00B54606">
            <w:rPr>
              <w:rFonts w:hint="eastAsia" w:ascii="MS Gothic" w:hAnsi="MS Gothic" w:eastAsia="MS Gothic"/>
              <w:spacing w:val="-2"/>
            </w:rPr>
            <w:t>☐</w:t>
          </w:r>
        </w:sdtContent>
      </w:sdt>
      <w:r w:rsidR="00B54606">
        <w:rPr>
          <w:spacing w:val="-2"/>
        </w:rPr>
        <w:t>other than agri-</w:t>
      </w:r>
      <w:r w:rsidRPr="008479D2">
        <w:t>biodiesel?</w:t>
      </w:r>
      <w:r w:rsidR="00B54606">
        <w:t xml:space="preserve"> (check the appropriate box(es))</w:t>
      </w:r>
    </w:p>
    <w:p w:rsidR="00910AC3" w:rsidP="00384A60" w:rsidRDefault="00B14FE5" w14:paraId="793F1D5C" w14:textId="6DA71DAC">
      <w:pPr>
        <w:pStyle w:val="QuestionStyle"/>
      </w:pPr>
      <w:r>
        <w:t xml:space="preserve">Does </w:t>
      </w:r>
      <w:r w:rsidR="009720CE">
        <w:t xml:space="preserve">your </w:t>
      </w:r>
      <w:r w:rsidR="005834EE">
        <w:t>business</w:t>
      </w:r>
      <w:r w:rsidRPr="008479D2" w:rsidR="0083372B">
        <w:rPr>
          <w:spacing w:val="-2"/>
        </w:rPr>
        <w:t xml:space="preserve"> </w:t>
      </w:r>
      <w:r w:rsidRPr="008479D2" w:rsidR="0083372B">
        <w:t>own</w:t>
      </w:r>
      <w:r w:rsidRPr="008479D2" w:rsidR="0083372B">
        <w:rPr>
          <w:spacing w:val="-1"/>
        </w:rPr>
        <w:t xml:space="preserve"> </w:t>
      </w:r>
      <w:r w:rsidRPr="008479D2" w:rsidR="0083372B">
        <w:t>or</w:t>
      </w:r>
      <w:r w:rsidRPr="008479D2" w:rsidR="0083372B">
        <w:rPr>
          <w:spacing w:val="-2"/>
        </w:rPr>
        <w:t xml:space="preserve"> </w:t>
      </w:r>
      <w:r w:rsidRPr="008479D2" w:rsidR="0083372B">
        <w:t>operate</w:t>
      </w:r>
      <w:r w:rsidRPr="008479D2" w:rsidR="0083372B">
        <w:rPr>
          <w:spacing w:val="-3"/>
        </w:rPr>
        <w:t xml:space="preserve"> </w:t>
      </w:r>
      <w:r w:rsidRPr="008479D2" w:rsidR="0083372B">
        <w:t>any</w:t>
      </w:r>
      <w:r w:rsidRPr="008479D2" w:rsidR="0083372B">
        <w:rPr>
          <w:spacing w:val="-6"/>
        </w:rPr>
        <w:t xml:space="preserve"> </w:t>
      </w:r>
      <w:r w:rsidRPr="008479D2" w:rsidR="0083372B">
        <w:t>retail</w:t>
      </w:r>
      <w:r w:rsidRPr="008479D2" w:rsidR="0083372B">
        <w:rPr>
          <w:spacing w:val="-2"/>
        </w:rPr>
        <w:t xml:space="preserve"> </w:t>
      </w:r>
      <w:r w:rsidRPr="008479D2" w:rsidR="0083372B">
        <w:t>stations?</w:t>
      </w:r>
    </w:p>
    <w:p w:rsidR="00D75CB7" w:rsidP="00876ADC" w:rsidRDefault="009B75A1" w14:paraId="131287F6" w14:textId="3F2A2F78">
      <w:sdt>
        <w:sdtPr>
          <w:rPr>
            <w:rFonts w:ascii="MS Gothic" w:hAnsi="MS Gothic" w:eastAsia="MS Gothic"/>
          </w:rPr>
          <w:id w:val="-1436824256"/>
          <w14:checkbox>
            <w14:checked w14:val="0"/>
            <w14:checkedState w14:font="MS Gothic" w14:val="2612"/>
            <w14:uncheckedState w14:font="MS Gothic" w14:val="2610"/>
          </w14:checkbox>
        </w:sdtPr>
        <w:sdtEndPr/>
        <w:sdtContent>
          <w:r w:rsidRPr="00A047DC" w:rsidR="00D75CB7">
            <w:rPr>
              <w:rFonts w:hint="eastAsia" w:ascii="MS Gothic" w:hAnsi="MS Gothic" w:eastAsia="MS Gothic"/>
            </w:rPr>
            <w:t>☐</w:t>
          </w:r>
        </w:sdtContent>
      </w:sdt>
      <w:r w:rsidRPr="004A7337" w:rsidR="00D75CB7">
        <w:t xml:space="preserve"> Yes </w:t>
      </w:r>
      <w:sdt>
        <w:sdtPr>
          <w:rPr>
            <w:rFonts w:ascii="MS Gothic" w:hAnsi="MS Gothic" w:eastAsia="MS Gothic"/>
          </w:rPr>
          <w:id w:val="-1959394319"/>
          <w14:checkbox>
            <w14:checked w14:val="0"/>
            <w14:checkedState w14:font="MS Gothic" w14:val="2612"/>
            <w14:uncheckedState w14:font="MS Gothic" w14:val="2610"/>
          </w14:checkbox>
        </w:sdtPr>
        <w:sdtEndPr/>
        <w:sdtContent>
          <w:r w:rsidRPr="00A047DC" w:rsidR="00D75CB7">
            <w:rPr>
              <w:rFonts w:hint="eastAsia" w:ascii="MS Gothic" w:hAnsi="MS Gothic" w:eastAsia="MS Gothic"/>
            </w:rPr>
            <w:t>☐</w:t>
          </w:r>
        </w:sdtContent>
      </w:sdt>
      <w:r w:rsidRPr="004A7337" w:rsidR="00D75CB7">
        <w:t xml:space="preserve"> No</w:t>
      </w:r>
    </w:p>
    <w:p w:rsidR="00CB17B8" w:rsidP="000A0363" w:rsidRDefault="0083372B" w14:paraId="732F895E" w14:textId="207976C3">
      <w:r w:rsidRPr="00776AB4">
        <w:rPr>
          <w:b/>
          <w:bCs/>
        </w:rPr>
        <w:t>If yes</w:t>
      </w:r>
      <w:r w:rsidRPr="008479D2">
        <w:t>,</w:t>
      </w:r>
      <w:r w:rsidRPr="008479D2">
        <w:rPr>
          <w:spacing w:val="-2"/>
        </w:rPr>
        <w:t xml:space="preserve"> </w:t>
      </w:r>
      <w:r w:rsidRPr="008479D2">
        <w:t>list</w:t>
      </w:r>
      <w:r w:rsidR="004B20E5">
        <w:t xml:space="preserve"> the</w:t>
      </w:r>
      <w:r w:rsidRPr="008479D2">
        <w:rPr>
          <w:spacing w:val="-1"/>
        </w:rPr>
        <w:t xml:space="preserve"> </w:t>
      </w:r>
      <w:r w:rsidRPr="008479D2">
        <w:t>locations.</w:t>
      </w:r>
    </w:p>
    <w:p w:rsidR="00CA16D1" w:rsidP="000F71DD" w:rsidRDefault="00CA16D1" w14:paraId="422889EF" w14:textId="32BD2651">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bookmarkStart w:name="_Hlk89676249" w:id="40"/>
    </w:p>
    <w:p w:rsidR="00910AC3" w:rsidP="000F71DD" w:rsidRDefault="00910AC3" w14:paraId="1D73AEA5"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CA16D1" w:rsidP="000F71DD" w:rsidRDefault="00CA16D1" w14:paraId="28407FB3"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bookmarkEnd w:id="40"/>
    <w:p w:rsidR="00910AC3" w:rsidP="008D01CD" w:rsidRDefault="00B14FE5" w14:paraId="08D6349F" w14:textId="506BDC4B">
      <w:pPr>
        <w:pStyle w:val="QuestionStyle"/>
      </w:pPr>
      <w:r>
        <w:t xml:space="preserve">Does </w:t>
      </w:r>
      <w:r w:rsidR="009720CE">
        <w:t xml:space="preserve">your </w:t>
      </w:r>
      <w:r w:rsidR="005834EE">
        <w:t>business</w:t>
      </w:r>
      <w:r w:rsidRPr="008479D2" w:rsidR="0083372B">
        <w:rPr>
          <w:spacing w:val="-1"/>
        </w:rPr>
        <w:t xml:space="preserve"> </w:t>
      </w:r>
      <w:r w:rsidRPr="008479D2" w:rsidR="0083372B">
        <w:t>have</w:t>
      </w:r>
      <w:r w:rsidRPr="008479D2" w:rsidR="0083372B">
        <w:rPr>
          <w:spacing w:val="-3"/>
        </w:rPr>
        <w:t xml:space="preserve"> </w:t>
      </w:r>
      <w:r w:rsidRPr="008479D2" w:rsidR="0083372B">
        <w:t>a</w:t>
      </w:r>
      <w:r w:rsidRPr="008479D2" w:rsidR="0083372B">
        <w:rPr>
          <w:spacing w:val="-2"/>
        </w:rPr>
        <w:t xml:space="preserve"> </w:t>
      </w:r>
      <w:r w:rsidRPr="008479D2" w:rsidR="0083372B">
        <w:t>position</w:t>
      </w:r>
      <w:r w:rsidRPr="008479D2" w:rsidR="0083372B">
        <w:rPr>
          <w:spacing w:val="-1"/>
        </w:rPr>
        <w:t xml:space="preserve"> </w:t>
      </w:r>
      <w:r w:rsidRPr="008479D2" w:rsidR="0083372B">
        <w:t>in</w:t>
      </w:r>
      <w:r w:rsidRPr="008479D2" w:rsidR="0083372B">
        <w:rPr>
          <w:spacing w:val="-2"/>
        </w:rPr>
        <w:t xml:space="preserve"> </w:t>
      </w:r>
      <w:r w:rsidRPr="008479D2" w:rsidR="0083372B">
        <w:t>any</w:t>
      </w:r>
      <w:r w:rsidRPr="008479D2" w:rsidR="0083372B">
        <w:rPr>
          <w:spacing w:val="-6"/>
        </w:rPr>
        <w:t xml:space="preserve"> </w:t>
      </w:r>
      <w:r w:rsidRPr="008479D2" w:rsidR="0083372B">
        <w:t>terminal?</w:t>
      </w:r>
    </w:p>
    <w:p w:rsidR="00D75CB7" w:rsidP="00876ADC" w:rsidRDefault="009B75A1" w14:paraId="47F778DD" w14:textId="54EF10F2">
      <w:sdt>
        <w:sdtPr>
          <w:rPr>
            <w:rFonts w:ascii="MS Gothic" w:hAnsi="MS Gothic" w:eastAsia="MS Gothic"/>
          </w:rPr>
          <w:id w:val="1976482512"/>
          <w14:checkbox>
            <w14:checked w14:val="0"/>
            <w14:checkedState w14:font="MS Gothic" w14:val="2612"/>
            <w14:uncheckedState w14:font="MS Gothic" w14:val="2610"/>
          </w14:checkbox>
        </w:sdtPr>
        <w:sdtEndPr/>
        <w:sdtContent>
          <w:r w:rsidRPr="00A047DC" w:rsidR="00D75CB7">
            <w:rPr>
              <w:rFonts w:hint="eastAsia" w:ascii="MS Gothic" w:hAnsi="MS Gothic" w:eastAsia="MS Gothic"/>
            </w:rPr>
            <w:t>☐</w:t>
          </w:r>
        </w:sdtContent>
      </w:sdt>
      <w:r w:rsidRPr="004A7337" w:rsidR="00D75CB7">
        <w:t xml:space="preserve"> Yes </w:t>
      </w:r>
      <w:sdt>
        <w:sdtPr>
          <w:rPr>
            <w:rFonts w:ascii="MS Gothic" w:hAnsi="MS Gothic" w:eastAsia="MS Gothic"/>
          </w:rPr>
          <w:id w:val="803509583"/>
          <w14:checkbox>
            <w14:checked w14:val="0"/>
            <w14:checkedState w14:font="MS Gothic" w14:val="2612"/>
            <w14:uncheckedState w14:font="MS Gothic" w14:val="2610"/>
          </w14:checkbox>
        </w:sdtPr>
        <w:sdtEndPr/>
        <w:sdtContent>
          <w:r w:rsidRPr="00A047DC" w:rsidR="00D75CB7">
            <w:rPr>
              <w:rFonts w:hint="eastAsia" w:ascii="MS Gothic" w:hAnsi="MS Gothic" w:eastAsia="MS Gothic"/>
            </w:rPr>
            <w:t>☐</w:t>
          </w:r>
        </w:sdtContent>
      </w:sdt>
      <w:r w:rsidRPr="004A7337" w:rsidR="00D75CB7">
        <w:t xml:space="preserve"> No</w:t>
      </w:r>
    </w:p>
    <w:p w:rsidRPr="008479D2" w:rsidR="00CB17B8" w:rsidP="000A0363" w:rsidRDefault="0083372B" w14:paraId="7641FF50" w14:textId="6C627D1F">
      <w:r w:rsidRPr="00776AB4">
        <w:rPr>
          <w:b/>
          <w:bCs/>
        </w:rPr>
        <w:t>If</w:t>
      </w:r>
      <w:r w:rsidRPr="00776AB4">
        <w:rPr>
          <w:b/>
          <w:bCs/>
          <w:spacing w:val="3"/>
        </w:rPr>
        <w:t xml:space="preserve"> </w:t>
      </w:r>
      <w:r w:rsidRPr="00776AB4">
        <w:rPr>
          <w:b/>
          <w:bCs/>
        </w:rPr>
        <w:t>yes</w:t>
      </w:r>
      <w:r w:rsidRPr="008479D2">
        <w:t>,</w:t>
      </w:r>
      <w:r w:rsidRPr="008479D2">
        <w:rPr>
          <w:spacing w:val="-1"/>
        </w:rPr>
        <w:t xml:space="preserve"> </w:t>
      </w:r>
      <w:r w:rsidRPr="008479D2">
        <w:t>list</w:t>
      </w:r>
      <w:r w:rsidRPr="008479D2">
        <w:rPr>
          <w:spacing w:val="-2"/>
        </w:rPr>
        <w:t xml:space="preserve"> </w:t>
      </w:r>
      <w:r w:rsidR="00CC1115">
        <w:rPr>
          <w:spacing w:val="-2"/>
        </w:rPr>
        <w:t xml:space="preserve">the </w:t>
      </w:r>
      <w:r w:rsidRPr="008479D2">
        <w:t>locations.</w:t>
      </w:r>
    </w:p>
    <w:p w:rsidR="000F71DD" w:rsidP="000F71DD" w:rsidRDefault="000F71DD" w14:paraId="2CECF7B8"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0F71DD" w:rsidP="000F71DD" w:rsidRDefault="000F71DD" w14:paraId="19E82882"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0F71DD" w:rsidP="000F71DD" w:rsidRDefault="000F71DD" w14:paraId="2F8C5A09"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417E87" w:rsidP="008D01CD" w:rsidRDefault="00417E87" w14:paraId="659AA445" w14:textId="77777777">
      <w:pPr>
        <w:pStyle w:val="QuestionStyle"/>
      </w:pPr>
      <w:r>
        <w:t>Does your business</w:t>
      </w:r>
      <w:r w:rsidRPr="008479D2">
        <w:t xml:space="preserve"> store any fuel to which it does not hold title?</w:t>
      </w:r>
    </w:p>
    <w:p w:rsidR="00417E87" w:rsidP="00876ADC" w:rsidRDefault="009B75A1" w14:paraId="789CEA37" w14:textId="77777777">
      <w:sdt>
        <w:sdtPr>
          <w:rPr>
            <w:rFonts w:ascii="MS Gothic" w:hAnsi="MS Gothic" w:eastAsia="MS Gothic"/>
          </w:rPr>
          <w:id w:val="573715597"/>
          <w14:checkbox>
            <w14:checked w14:val="0"/>
            <w14:checkedState w14:font="MS Gothic" w14:val="2612"/>
            <w14:uncheckedState w14:font="MS Gothic" w14:val="2610"/>
          </w14:checkbox>
        </w:sdtPr>
        <w:sdtEndPr/>
        <w:sdtContent>
          <w:r w:rsidRPr="00A047DC" w:rsidR="00417E87">
            <w:rPr>
              <w:rFonts w:hint="eastAsia" w:ascii="MS Gothic" w:hAnsi="MS Gothic" w:eastAsia="MS Gothic"/>
            </w:rPr>
            <w:t>☐</w:t>
          </w:r>
        </w:sdtContent>
      </w:sdt>
      <w:r w:rsidRPr="004A7337" w:rsidR="00417E87">
        <w:t xml:space="preserve"> Yes </w:t>
      </w:r>
      <w:sdt>
        <w:sdtPr>
          <w:rPr>
            <w:rFonts w:ascii="MS Gothic" w:hAnsi="MS Gothic" w:eastAsia="MS Gothic"/>
          </w:rPr>
          <w:id w:val="1455910183"/>
          <w14:checkbox>
            <w14:checked w14:val="0"/>
            <w14:checkedState w14:font="MS Gothic" w14:val="2612"/>
            <w14:uncheckedState w14:font="MS Gothic" w14:val="2610"/>
          </w14:checkbox>
        </w:sdtPr>
        <w:sdtEndPr/>
        <w:sdtContent>
          <w:r w:rsidRPr="00A047DC" w:rsidR="00417E87">
            <w:rPr>
              <w:rFonts w:hint="eastAsia" w:ascii="MS Gothic" w:hAnsi="MS Gothic" w:eastAsia="MS Gothic"/>
            </w:rPr>
            <w:t>☐</w:t>
          </w:r>
        </w:sdtContent>
      </w:sdt>
      <w:r w:rsidRPr="004A7337" w:rsidR="00417E87">
        <w:t xml:space="preserve"> No</w:t>
      </w:r>
    </w:p>
    <w:p w:rsidR="00417E87" w:rsidP="00417E87" w:rsidRDefault="00417E87" w14:paraId="36D2498D" w14:textId="77777777">
      <w:r w:rsidRPr="00EC67A2">
        <w:rPr>
          <w:b/>
          <w:bCs/>
        </w:rPr>
        <w:t>If yes</w:t>
      </w:r>
      <w:r w:rsidRPr="008479D2">
        <w:t>, where is this</w:t>
      </w:r>
      <w:r w:rsidRPr="00FF080D">
        <w:t xml:space="preserve"> </w:t>
      </w:r>
      <w:r w:rsidRPr="008479D2">
        <w:t>inventory</w:t>
      </w:r>
      <w:r w:rsidRPr="00FF080D">
        <w:t xml:space="preserve"> </w:t>
      </w:r>
      <w:r w:rsidRPr="008479D2">
        <w:t>stored?</w:t>
      </w:r>
      <w:r w:rsidRPr="00FF080D">
        <w:t xml:space="preserve"> </w:t>
      </w:r>
      <w:r w:rsidRPr="008479D2">
        <w:t>For</w:t>
      </w:r>
      <w:r w:rsidRPr="00FF080D">
        <w:t xml:space="preserve"> </w:t>
      </w:r>
      <w:r w:rsidRPr="008479D2">
        <w:t>who</w:t>
      </w:r>
      <w:r>
        <w:t>m</w:t>
      </w:r>
      <w:r w:rsidRPr="00FF080D">
        <w:t xml:space="preserve"> </w:t>
      </w:r>
      <w:r w:rsidRPr="008479D2">
        <w:t>is,</w:t>
      </w:r>
      <w:r w:rsidRPr="00FF080D">
        <w:t xml:space="preserve"> </w:t>
      </w:r>
      <w:r w:rsidRPr="008479D2">
        <w:t>it</w:t>
      </w:r>
      <w:r w:rsidRPr="00FF080D">
        <w:t xml:space="preserve"> </w:t>
      </w:r>
      <w:r w:rsidRPr="008479D2">
        <w:t>stored? Are</w:t>
      </w:r>
      <w:r w:rsidRPr="00FF080D">
        <w:t xml:space="preserve"> </w:t>
      </w:r>
      <w:r w:rsidRPr="008479D2">
        <w:t>separate</w:t>
      </w:r>
      <w:r w:rsidRPr="00FF080D">
        <w:t xml:space="preserve"> </w:t>
      </w:r>
      <w:r w:rsidRPr="008479D2">
        <w:t>inventory</w:t>
      </w:r>
      <w:r w:rsidRPr="00FF080D">
        <w:t xml:space="preserve"> </w:t>
      </w:r>
      <w:r w:rsidRPr="008479D2">
        <w:t>records</w:t>
      </w:r>
      <w:r w:rsidRPr="00FF080D">
        <w:t xml:space="preserve"> </w:t>
      </w:r>
      <w:r w:rsidRPr="008479D2">
        <w:t>maintained?</w:t>
      </w:r>
    </w:p>
    <w:p w:rsidR="00417E87" w:rsidP="00417E87" w:rsidRDefault="00417E87" w14:paraId="3C5C6C95"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417E87" w:rsidP="00417E87" w:rsidRDefault="00417E87" w14:paraId="40BE591C"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876ADC" w:rsidR="00910AC3" w:rsidP="008D01CD" w:rsidRDefault="00417E87" w14:paraId="617A5708" w14:textId="77777777">
      <w:pPr>
        <w:pStyle w:val="QuestionStyle"/>
      </w:pPr>
      <w:r>
        <w:t>Does your business</w:t>
      </w:r>
      <w:r w:rsidRPr="0047474C">
        <w:rPr>
          <w:spacing w:val="-6"/>
        </w:rPr>
        <w:t xml:space="preserve"> </w:t>
      </w:r>
      <w:r w:rsidRPr="008479D2">
        <w:t>own</w:t>
      </w:r>
      <w:r w:rsidRPr="0047474C">
        <w:rPr>
          <w:spacing w:val="-1"/>
        </w:rPr>
        <w:t xml:space="preserve"> </w:t>
      </w:r>
      <w:r w:rsidRPr="008479D2">
        <w:t>fuel</w:t>
      </w:r>
      <w:r w:rsidRPr="0047474C">
        <w:rPr>
          <w:spacing w:val="-2"/>
        </w:rPr>
        <w:t xml:space="preserve"> </w:t>
      </w:r>
      <w:r w:rsidRPr="008479D2">
        <w:t>transports?</w:t>
      </w:r>
      <w:r w:rsidRPr="0047474C">
        <w:rPr>
          <w:spacing w:val="4"/>
        </w:rPr>
        <w:t xml:space="preserve"> </w:t>
      </w:r>
    </w:p>
    <w:p w:rsidR="00417E87" w:rsidP="00876ADC" w:rsidRDefault="009B75A1" w14:paraId="50571B88" w14:textId="79FFB2C6">
      <w:sdt>
        <w:sdtPr>
          <w:rPr>
            <w:rFonts w:ascii="MS Gothic" w:hAnsi="MS Gothic" w:eastAsia="MS Gothic"/>
          </w:rPr>
          <w:id w:val="-1493552487"/>
          <w14:checkbox>
            <w14:checked w14:val="0"/>
            <w14:checkedState w14:font="MS Gothic" w14:val="2612"/>
            <w14:uncheckedState w14:font="MS Gothic" w14:val="2610"/>
          </w14:checkbox>
        </w:sdtPr>
        <w:sdtEndPr/>
        <w:sdtContent>
          <w:r w:rsidRPr="00A047DC" w:rsidR="00417E87">
            <w:rPr>
              <w:rFonts w:hint="eastAsia" w:ascii="MS Gothic" w:hAnsi="MS Gothic" w:eastAsia="MS Gothic"/>
            </w:rPr>
            <w:t>☐</w:t>
          </w:r>
        </w:sdtContent>
      </w:sdt>
      <w:r w:rsidRPr="004A7337" w:rsidR="00417E87">
        <w:t xml:space="preserve"> Yes </w:t>
      </w:r>
      <w:sdt>
        <w:sdtPr>
          <w:rPr>
            <w:rFonts w:ascii="MS Gothic" w:hAnsi="MS Gothic" w:eastAsia="MS Gothic"/>
          </w:rPr>
          <w:id w:val="2018881344"/>
          <w14:checkbox>
            <w14:checked w14:val="0"/>
            <w14:checkedState w14:font="MS Gothic" w14:val="2612"/>
            <w14:uncheckedState w14:font="MS Gothic" w14:val="2610"/>
          </w14:checkbox>
        </w:sdtPr>
        <w:sdtEndPr/>
        <w:sdtContent>
          <w:r w:rsidRPr="00A047DC" w:rsidR="00417E87">
            <w:rPr>
              <w:rFonts w:hint="eastAsia" w:ascii="MS Gothic" w:hAnsi="MS Gothic" w:eastAsia="MS Gothic"/>
            </w:rPr>
            <w:t>☐</w:t>
          </w:r>
        </w:sdtContent>
      </w:sdt>
      <w:r w:rsidRPr="004A7337" w:rsidR="00417E87">
        <w:t xml:space="preserve"> No</w:t>
      </w:r>
      <w:r w:rsidRPr="008479D2" w:rsidR="00417E87">
        <w:t xml:space="preserve"> </w:t>
      </w:r>
    </w:p>
    <w:p w:rsidR="00417E87" w:rsidP="00876ADC" w:rsidRDefault="00417E87" w14:paraId="38C814F6" w14:textId="77777777">
      <w:r w:rsidRPr="00597434">
        <w:rPr>
          <w:b/>
          <w:bCs/>
        </w:rPr>
        <w:t>If yes,</w:t>
      </w:r>
      <w:r w:rsidRPr="0047474C">
        <w:t xml:space="preserve"> </w:t>
      </w:r>
      <w:r w:rsidRPr="00F8584D">
        <w:t>list Vehicle Identification Number (VIN), Gross Vehicle Weight (GVW), fuel transported and capacity of each.</w:t>
      </w:r>
    </w:p>
    <w:tbl>
      <w:tblPr>
        <w:tblStyle w:val="GridTable1Light"/>
        <w:tblW w:w="0" w:type="auto"/>
        <w:tblLook w:val="04A0" w:firstRow="1" w:lastRow="0" w:firstColumn="1" w:lastColumn="0" w:noHBand="0" w:noVBand="1"/>
      </w:tblPr>
      <w:tblGrid>
        <w:gridCol w:w="3685"/>
        <w:gridCol w:w="1530"/>
        <w:gridCol w:w="2970"/>
        <w:gridCol w:w="1885"/>
      </w:tblGrid>
      <w:tr w:rsidRPr="007547C8" w:rsidR="00417E87" w:rsidTr="001563B8" w14:paraId="3D05151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rsidRPr="007547C8" w:rsidR="00417E87" w:rsidP="001563B8" w:rsidRDefault="00417E87" w14:paraId="6ED8F210" w14:textId="77777777">
            <w:pPr>
              <w:ind w:left="0" w:right="-75" w:hanging="105"/>
              <w:jc w:val="center"/>
              <w:rPr>
                <w:b w:val="0"/>
                <w:bCs w:val="0"/>
              </w:rPr>
            </w:pPr>
            <w:r w:rsidRPr="007547C8">
              <w:rPr>
                <w:b w:val="0"/>
                <w:bCs w:val="0"/>
              </w:rPr>
              <w:t>VIN</w:t>
            </w:r>
          </w:p>
        </w:tc>
        <w:tc>
          <w:tcPr>
            <w:tcW w:w="1530" w:type="dxa"/>
          </w:tcPr>
          <w:p w:rsidRPr="005E1D7D" w:rsidR="00417E87" w:rsidP="001563B8" w:rsidRDefault="00417E87" w14:paraId="13CB41B5"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GVW</w:t>
            </w:r>
          </w:p>
        </w:tc>
        <w:tc>
          <w:tcPr>
            <w:tcW w:w="2970" w:type="dxa"/>
            <w:vAlign w:val="center"/>
          </w:tcPr>
          <w:p w:rsidRPr="007547C8" w:rsidR="00417E87" w:rsidP="001563B8" w:rsidRDefault="00417E87" w14:paraId="77A473D3"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Fuel Transported </w:t>
            </w:r>
          </w:p>
        </w:tc>
        <w:tc>
          <w:tcPr>
            <w:tcW w:w="1885" w:type="dxa"/>
            <w:vAlign w:val="center"/>
          </w:tcPr>
          <w:p w:rsidRPr="007547C8" w:rsidR="00417E87" w:rsidP="001563B8" w:rsidRDefault="00417E87" w14:paraId="7AFC52E5"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7547C8">
              <w:rPr>
                <w:b w:val="0"/>
                <w:bCs w:val="0"/>
              </w:rPr>
              <w:t>Capacity</w:t>
            </w:r>
          </w:p>
        </w:tc>
      </w:tr>
      <w:tr w:rsidRPr="007547C8" w:rsidR="00417E87" w:rsidTr="001563B8" w14:paraId="23ED60BD"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417E87" w:rsidP="001563B8" w:rsidRDefault="00417E87" w14:paraId="07074E4E" w14:textId="77777777">
            <w:pPr>
              <w:ind w:left="0" w:right="-75" w:hanging="105"/>
              <w:jc w:val="center"/>
              <w:rPr>
                <w:b w:val="0"/>
                <w:bCs w:val="0"/>
              </w:rPr>
            </w:pPr>
          </w:p>
        </w:tc>
        <w:tc>
          <w:tcPr>
            <w:tcW w:w="1530" w:type="dxa"/>
          </w:tcPr>
          <w:p w:rsidRPr="00C85F71" w:rsidR="00417E87" w:rsidP="001563B8" w:rsidRDefault="00417E87" w14:paraId="3E53C13B"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5E1D7D" w:rsidR="00417E87" w:rsidP="001563B8" w:rsidRDefault="00417E87" w14:paraId="2E28C56F"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5E1D7D" w:rsidR="00417E87" w:rsidP="001563B8" w:rsidRDefault="00417E87" w14:paraId="6D2AF45C"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8F7F61" w:rsidTr="001563B8" w14:paraId="68AEF046"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8F7F61" w:rsidP="001563B8" w:rsidRDefault="008F7F61" w14:paraId="7291D3B4" w14:textId="77777777">
            <w:pPr>
              <w:ind w:left="0" w:right="-75" w:hanging="105"/>
              <w:jc w:val="center"/>
              <w:rPr>
                <w:b w:val="0"/>
                <w:bCs w:val="0"/>
              </w:rPr>
            </w:pPr>
          </w:p>
        </w:tc>
        <w:tc>
          <w:tcPr>
            <w:tcW w:w="1530" w:type="dxa"/>
          </w:tcPr>
          <w:p w:rsidRPr="00C85F71" w:rsidR="008F7F61" w:rsidP="001563B8" w:rsidRDefault="008F7F61" w14:paraId="5F73979A"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5E1D7D" w:rsidR="008F7F61" w:rsidP="001563B8" w:rsidRDefault="008F7F61" w14:paraId="708BC87B"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5E1D7D" w:rsidR="008F7F61" w:rsidP="001563B8" w:rsidRDefault="008F7F61" w14:paraId="3D971936"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417E87" w:rsidTr="001563B8" w14:paraId="0157D598"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417E87" w:rsidP="001563B8" w:rsidRDefault="00417E87" w14:paraId="64A4FB1D" w14:textId="77777777">
            <w:pPr>
              <w:ind w:left="0" w:right="-75" w:hanging="105"/>
              <w:jc w:val="center"/>
              <w:rPr>
                <w:b w:val="0"/>
                <w:bCs w:val="0"/>
              </w:rPr>
            </w:pPr>
          </w:p>
        </w:tc>
        <w:tc>
          <w:tcPr>
            <w:tcW w:w="1530" w:type="dxa"/>
          </w:tcPr>
          <w:p w:rsidRPr="00C85F71" w:rsidR="00417E87" w:rsidP="001563B8" w:rsidRDefault="00417E87" w14:paraId="28427A2D"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5E1D7D" w:rsidR="00417E87" w:rsidP="001563B8" w:rsidRDefault="00417E87" w14:paraId="1955E6BE"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5E1D7D" w:rsidR="00417E87" w:rsidP="001563B8" w:rsidRDefault="00417E87" w14:paraId="0F81CB10"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417E87" w:rsidTr="001563B8" w14:paraId="5BA89F22"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417E87" w:rsidP="001563B8" w:rsidRDefault="00417E87" w14:paraId="21A9E536" w14:textId="77777777">
            <w:pPr>
              <w:ind w:left="0" w:right="-75" w:hanging="105"/>
              <w:jc w:val="center"/>
              <w:rPr>
                <w:b w:val="0"/>
                <w:bCs w:val="0"/>
              </w:rPr>
            </w:pPr>
          </w:p>
        </w:tc>
        <w:tc>
          <w:tcPr>
            <w:tcW w:w="1530" w:type="dxa"/>
          </w:tcPr>
          <w:p w:rsidRPr="00C85F71" w:rsidR="00417E87" w:rsidP="001563B8" w:rsidRDefault="00417E87" w14:paraId="0DCB1CEB"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5E1D7D" w:rsidR="00417E87" w:rsidP="001563B8" w:rsidRDefault="00417E87" w14:paraId="4421093F"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5E1D7D" w:rsidR="00417E87" w:rsidP="001563B8" w:rsidRDefault="00417E87" w14:paraId="426C9BFA"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417E87" w:rsidTr="001563B8" w14:paraId="5D56DFE5"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417E87" w:rsidP="001563B8" w:rsidRDefault="00417E87" w14:paraId="6EEDC8F8" w14:textId="77777777">
            <w:pPr>
              <w:ind w:left="0" w:right="-75" w:hanging="105"/>
              <w:jc w:val="center"/>
              <w:rPr>
                <w:b w:val="0"/>
                <w:bCs w:val="0"/>
              </w:rPr>
            </w:pPr>
          </w:p>
        </w:tc>
        <w:tc>
          <w:tcPr>
            <w:tcW w:w="1530" w:type="dxa"/>
          </w:tcPr>
          <w:p w:rsidRPr="00C85F71" w:rsidR="00417E87" w:rsidP="001563B8" w:rsidRDefault="00417E87" w14:paraId="3343C855"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5E1D7D" w:rsidR="00417E87" w:rsidP="001563B8" w:rsidRDefault="00417E87" w14:paraId="4A6930A2"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5E1D7D" w:rsidR="00417E87" w:rsidP="001563B8" w:rsidRDefault="00417E87" w14:paraId="407B82D4"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bl>
    <w:p w:rsidRPr="00FC5F1B" w:rsidR="008A3447" w:rsidP="008D01CD" w:rsidRDefault="008A3447" w14:paraId="681EA42F" w14:textId="527E3C2D">
      <w:pPr>
        <w:pStyle w:val="QuestionStyle"/>
      </w:pPr>
      <w:r w:rsidRPr="00AD0224">
        <w:lastRenderedPageBreak/>
        <w:t xml:space="preserve">List the name and phone number of a person whom we can contact about this </w:t>
      </w:r>
      <w:r w:rsidR="00DC48CE">
        <w:t>application/registration</w:t>
      </w:r>
      <w:r w:rsidRPr="00AD0224">
        <w:t>.</w:t>
      </w:r>
    </w:p>
    <w:p w:rsidR="008A3447" w:rsidP="008A3447" w:rsidRDefault="008A3447" w14:paraId="7A8D8AE5"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8A3447" w:rsidP="008A3447" w:rsidRDefault="008A3447" w14:paraId="23165BA5" w14:textId="1C5E976E">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910AC3" w:rsidP="008A3447" w:rsidRDefault="00910AC3" w14:paraId="73E41260" w14:textId="0FA1EEA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910AC3" w:rsidP="008A3447" w:rsidRDefault="00910AC3" w14:paraId="524D4739"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8A3447" w:rsidP="008A3447" w:rsidRDefault="008A3447" w14:paraId="2BC68483"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9967AE" w:rsidRDefault="009967AE" w14:paraId="18D01648" w14:textId="77777777">
      <w:pPr>
        <w:ind w:left="0" w:right="0"/>
        <w:rPr>
          <w:b/>
          <w:sz w:val="28"/>
        </w:rPr>
      </w:pPr>
      <w:r>
        <w:br w:type="page"/>
      </w:r>
    </w:p>
    <w:p w:rsidR="00A128C2" w:rsidP="00A128C2" w:rsidRDefault="00A128C2" w14:paraId="55F2C042" w14:textId="7C252F01">
      <w:pPr>
        <w:widowControl/>
        <w:adjustRightInd w:val="0"/>
        <w:rPr>
          <w:b/>
          <w:bCs/>
          <w:szCs w:val="24"/>
        </w:rPr>
      </w:pPr>
      <w:bookmarkStart w:name="_Hlk92263164" w:id="41"/>
      <w:r>
        <w:rPr>
          <w:szCs w:val="24"/>
        </w:rPr>
        <w:lastRenderedPageBreak/>
        <w:t xml:space="preserve">In addition to the </w:t>
      </w:r>
      <w:r w:rsidRPr="005D4208">
        <w:rPr>
          <w:i/>
          <w:iCs/>
          <w:szCs w:val="24"/>
        </w:rPr>
        <w:t>Form 637 General Questionnaire</w:t>
      </w:r>
      <w:r>
        <w:rPr>
          <w:szCs w:val="24"/>
        </w:rPr>
        <w:t>, p</w:t>
      </w:r>
      <w:r w:rsidRPr="004A7337">
        <w:rPr>
          <w:szCs w:val="24"/>
        </w:rPr>
        <w:t xml:space="preserve">lease answer the following questions </w:t>
      </w:r>
      <w:r>
        <w:rPr>
          <w:szCs w:val="24"/>
        </w:rPr>
        <w:t>specific to this activity.</w:t>
      </w:r>
      <w:r w:rsidRPr="004A7337">
        <w:rPr>
          <w:szCs w:val="24"/>
        </w:rPr>
        <w:t xml:space="preserve"> </w:t>
      </w:r>
      <w:r w:rsidRPr="00D75CB7">
        <w:rPr>
          <w:b/>
          <w:bCs/>
          <w:szCs w:val="24"/>
        </w:rPr>
        <w:t>(Attach additional sheets, if needed.)</w:t>
      </w:r>
    </w:p>
    <w:p w:rsidR="007F00F0" w:rsidP="002B7AF4" w:rsidRDefault="000B2F74" w14:paraId="0E329D8A" w14:textId="2EC90A04">
      <w:pPr>
        <w:pStyle w:val="Heading1"/>
      </w:pPr>
      <w:r>
        <w:rPr>
          <w:rFonts w:ascii="Times New Roman" w:hAnsi="Times New Roman" w:cs="Times New Roman"/>
          <w:noProof/>
          <w:szCs w:val="24"/>
        </w:rPr>
        <mc:AlternateContent>
          <mc:Choice Requires="wps">
            <w:drawing>
              <wp:anchor distT="0" distB="0" distL="0" distR="0" simplePos="0" relativeHeight="251666432" behindDoc="1" locked="0" layoutInCell="1" allowOverlap="1" wp14:editId="6A84B6AE" wp14:anchorId="6121133B">
                <wp:simplePos x="0" y="0"/>
                <wp:positionH relativeFrom="margin">
                  <wp:posOffset>298450</wp:posOffset>
                </wp:positionH>
                <wp:positionV relativeFrom="page">
                  <wp:posOffset>1659890</wp:posOffset>
                </wp:positionV>
                <wp:extent cx="6016625" cy="2110105"/>
                <wp:effectExtent l="0" t="0" r="22225" b="2349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21101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DF3CE5" w:rsidR="001563B8" w:rsidP="00DF3CE5" w:rsidRDefault="001563B8" w14:paraId="7D2A2753" w14:textId="77777777">
                            <w:pPr>
                              <w:spacing w:before="120" w:after="120"/>
                              <w:ind w:left="144" w:right="144"/>
                            </w:pPr>
                            <w:r w:rsidRPr="00CB29BC">
                              <w:rPr>
                                <w:b/>
                                <w:bCs/>
                              </w:rPr>
                              <w:t xml:space="preserve">Activity Letter </w:t>
                            </w:r>
                            <w:r>
                              <w:rPr>
                                <w:b/>
                                <w:bCs/>
                              </w:rPr>
                              <w:t xml:space="preserve">NB - </w:t>
                            </w:r>
                            <w:r w:rsidRPr="00DF3CE5">
                              <w:t xml:space="preserve">Producers and importers of biodiesel (other than agri-biodiesel), including renewable diesel. </w:t>
                            </w:r>
                          </w:p>
                          <w:p w:rsidRPr="00DF3CE5" w:rsidR="001563B8" w:rsidP="00DF3CE5" w:rsidRDefault="001563B8" w14:paraId="5533997B" w14:textId="77777777">
                            <w:pPr>
                              <w:spacing w:before="120" w:after="120"/>
                              <w:ind w:left="144" w:right="144"/>
                            </w:pPr>
                            <w:r w:rsidRPr="00DF3CE5">
                              <w:t xml:space="preserve">See Notice 2005-04, 2(f). </w:t>
                            </w:r>
                          </w:p>
                          <w:p w:rsidR="001563B8" w:rsidP="00DF3CE5" w:rsidRDefault="001563B8" w14:paraId="4DB3CC0B" w14:textId="64CDE952">
                            <w:pPr>
                              <w:spacing w:before="120" w:after="120"/>
                              <w:ind w:left="144" w:right="144"/>
                              <w:rPr>
                                <w:b/>
                                <w:bCs/>
                              </w:rPr>
                            </w:pPr>
                            <w:r w:rsidRPr="00DF3CE5">
                              <w:rPr>
                                <w:b/>
                                <w:bCs/>
                              </w:rPr>
                              <w:t>These persons are required to be registered under IRC 4101(a)(1) and Notice 2005-04.</w:t>
                            </w:r>
                          </w:p>
                          <w:p w:rsidRPr="00876ADC" w:rsidR="001563B8" w:rsidP="00DF3CE5" w:rsidRDefault="001563B8" w14:paraId="4A7CE147" w14:textId="48FD14D5">
                            <w:pPr>
                              <w:spacing w:before="120" w:after="120"/>
                              <w:ind w:left="144" w:right="144"/>
                            </w:pPr>
                            <w:r w:rsidRPr="005E1D7D">
                              <w:t xml:space="preserve">To ensure </w:t>
                            </w:r>
                            <w:r>
                              <w:t xml:space="preserve">Form </w:t>
                            </w:r>
                            <w:r w:rsidRPr="005E1D7D">
                              <w:t xml:space="preserve">637 </w:t>
                            </w:r>
                            <w:r>
                              <w:t>R</w:t>
                            </w:r>
                            <w:r w:rsidRPr="00876ADC">
                              <w:t>egistration compliance, the IRS will periodically obtain samples of biodiesel and renewable diesel produced or imported to ensure the registration requirements for fuel and fuel additives established by Environmental Protection Agency under section 211 of the Clean Air Act (42 U.S.C. 7545) and the requirements of the American Society of Testing and Materials are met.</w:t>
                            </w:r>
                          </w:p>
                          <w:p w:rsidRPr="004434B1" w:rsidR="001563B8" w:rsidP="002B7AF4" w:rsidRDefault="001563B8" w14:paraId="05A7AA00"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style="position:absolute;left:0;text-align:left;margin-left:23.5pt;margin-top:130.7pt;width:473.75pt;height:166.15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spid="_x0000_s1043"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" w14:anchorId="6121133B">
                <v:textbox inset="0,0,0,0">
                  <w:txbxContent>
                    <w:p w:rsidRPr="00DF3CE5" w:rsidR="001563B8" w:rsidP="00DF3CE5" w:rsidRDefault="001563B8" w14:paraId="7D2A2753" w14:textId="77777777">
                      <w:pPr>
                        <w:spacing w:before="120" w:after="120"/>
                        <w:ind w:left="144" w:right="144"/>
                      </w:pPr>
                      <w:r w:rsidRPr="00CB29BC">
                        <w:rPr>
                          <w:b/>
                          <w:bCs/>
                        </w:rPr>
                        <w:t xml:space="preserve">Activity Letter </w:t>
                      </w:r>
                      <w:r>
                        <w:rPr>
                          <w:b/>
                          <w:bCs/>
                        </w:rPr>
                        <w:t xml:space="preserve">NB - </w:t>
                      </w:r>
                      <w:r w:rsidRPr="00DF3CE5">
                        <w:t xml:space="preserve">Producers and importers of biodiesel (other than </w:t>
                      </w:r>
                      <w:proofErr w:type="spellStart"/>
                      <w:r w:rsidRPr="00DF3CE5">
                        <w:t>agri</w:t>
                      </w:r>
                      <w:proofErr w:type="spellEnd"/>
                      <w:r w:rsidRPr="00DF3CE5">
                        <w:t xml:space="preserve">-biodiesel), including renewable diesel. </w:t>
                      </w:r>
                    </w:p>
                    <w:p w:rsidRPr="00DF3CE5" w:rsidR="001563B8" w:rsidP="00DF3CE5" w:rsidRDefault="001563B8" w14:paraId="5533997B" w14:textId="77777777">
                      <w:pPr>
                        <w:spacing w:before="120" w:after="120"/>
                        <w:ind w:left="144" w:right="144"/>
                      </w:pPr>
                      <w:r w:rsidRPr="00DF3CE5">
                        <w:t xml:space="preserve">See Notice 2005-04, 2(f). </w:t>
                      </w:r>
                    </w:p>
                    <w:p w:rsidR="001563B8" w:rsidP="00DF3CE5" w:rsidRDefault="001563B8" w14:paraId="4DB3CC0B" w14:textId="64CDE952">
                      <w:pPr>
                        <w:spacing w:before="120" w:after="120"/>
                        <w:ind w:left="144" w:right="144"/>
                        <w:rPr>
                          <w:b/>
                          <w:bCs/>
                        </w:rPr>
                      </w:pPr>
                      <w:r w:rsidRPr="00DF3CE5">
                        <w:rPr>
                          <w:b/>
                          <w:bCs/>
                        </w:rPr>
                        <w:t>These persons are required to be registered under IRC 4101(a)(1) and Notice 2005-04.</w:t>
                      </w:r>
                    </w:p>
                    <w:p w:rsidRPr="00876ADC" w:rsidR="001563B8" w:rsidP="00DF3CE5" w:rsidRDefault="001563B8" w14:paraId="4A7CE147" w14:textId="48FD14D5">
                      <w:pPr>
                        <w:spacing w:before="120" w:after="120"/>
                        <w:ind w:left="144" w:right="144"/>
                      </w:pPr>
                      <w:r w:rsidRPr="005E1D7D">
                        <w:t xml:space="preserve">To ensure </w:t>
                      </w:r>
                      <w:r>
                        <w:t xml:space="preserve">Form </w:t>
                      </w:r>
                      <w:r w:rsidRPr="005E1D7D">
                        <w:t xml:space="preserve">637 </w:t>
                      </w:r>
                      <w:r>
                        <w:t>R</w:t>
                      </w:r>
                      <w:r w:rsidRPr="00876ADC">
                        <w:t xml:space="preserve">egistration compliance, the IRS will periodically obtain samples of biodiesel and renewable diesel produced or imported to ensure the registration requirements for fuel and fuel additives </w:t>
                      </w:r>
                      <w:proofErr w:type="gramStart"/>
                      <w:r w:rsidRPr="00876ADC">
                        <w:t>established</w:t>
                      </w:r>
                      <w:proofErr w:type="gramEnd"/>
                      <w:r w:rsidRPr="00876ADC">
                        <w:t xml:space="preserve"> by Environmental Protection Agency under section 211 of the Clean Air Act (42 U.S.C. 7545) and the requirements of the American Society of Testing and Materials are met.</w:t>
                      </w:r>
                    </w:p>
                    <w:p w:rsidRPr="004434B1" w:rsidR="001563B8" w:rsidP="002B7AF4" w:rsidRDefault="001563B8" w14:paraId="05A7AA00" w14:textId="77777777"/>
                  </w:txbxContent>
                </v:textbox>
                <w10:wrap type="topAndBottom" anchorx="margin" anchory="page"/>
              </v:shape>
            </w:pict>
          </mc:Fallback>
        </mc:AlternateContent>
      </w:r>
      <w:r w:rsidR="002B7AF4">
        <w:t>“NB” QUESTIONNAIRE</w:t>
      </w:r>
    </w:p>
    <w:p w:rsidRPr="007B2802" w:rsidR="00384A60" w:rsidP="00876ADC" w:rsidRDefault="00B14FE5" w14:paraId="2380E816" w14:textId="71920747">
      <w:pPr>
        <w:pStyle w:val="QuestionStyle"/>
        <w:numPr>
          <w:ilvl w:val="0"/>
          <w:numId w:val="79"/>
        </w:numPr>
      </w:pPr>
      <w:bookmarkStart w:name="_Hlk87958821" w:id="42"/>
      <w:bookmarkEnd w:id="41"/>
      <w:r w:rsidRPr="00E27B05">
        <w:rPr>
          <w:rStyle w:val="QuestionStyleChar"/>
        </w:rPr>
        <w:t xml:space="preserve">Does </w:t>
      </w:r>
      <w:r w:rsidRPr="007B2802" w:rsidR="009720CE">
        <w:rPr>
          <w:rStyle w:val="QuestionStyleChar"/>
        </w:rPr>
        <w:t xml:space="preserve">your </w:t>
      </w:r>
      <w:r w:rsidRPr="007B2802" w:rsidR="005834EE">
        <w:rPr>
          <w:rStyle w:val="QuestionStyleChar"/>
        </w:rPr>
        <w:t>business</w:t>
      </w:r>
      <w:r w:rsidRPr="007B2802" w:rsidR="00144150">
        <w:rPr>
          <w:rStyle w:val="QuestionStyleChar"/>
        </w:rPr>
        <w:t xml:space="preserve"> qualify for the Form 637 “NB” Registration</w:t>
      </w:r>
      <w:r w:rsidRPr="007B2802" w:rsidR="00783339">
        <w:t>?</w:t>
      </w:r>
    </w:p>
    <w:p w:rsidR="00783339" w:rsidP="00876ADC" w:rsidRDefault="009B75A1" w14:paraId="07C3FEB0" w14:textId="0A2E281B">
      <w:sdt>
        <w:sdtPr>
          <w:rPr>
            <w:rFonts w:ascii="MS Gothic" w:hAnsi="MS Gothic" w:eastAsia="MS Gothic"/>
          </w:rPr>
          <w:id w:val="765734422"/>
          <w14:checkbox>
            <w14:checked w14:val="0"/>
            <w14:checkedState w14:font="MS Gothic" w14:val="2612"/>
            <w14:uncheckedState w14:font="MS Gothic" w14:val="2610"/>
          </w14:checkbox>
        </w:sdtPr>
        <w:sdtEndPr/>
        <w:sdtContent>
          <w:r w:rsidR="00384A60">
            <w:rPr>
              <w:rFonts w:hint="eastAsia" w:ascii="MS Gothic" w:hAnsi="MS Gothic" w:eastAsia="MS Gothic"/>
            </w:rPr>
            <w:t>☐</w:t>
          </w:r>
        </w:sdtContent>
      </w:sdt>
      <w:r w:rsidRPr="00D65FFC" w:rsidR="00783339">
        <w:t xml:space="preserve">Yes </w:t>
      </w:r>
      <w:sdt>
        <w:sdtPr>
          <w:rPr>
            <w:rFonts w:ascii="MS Gothic" w:hAnsi="MS Gothic" w:eastAsia="MS Gothic"/>
          </w:rPr>
          <w:id w:val="1223331399"/>
          <w14:checkbox>
            <w14:checked w14:val="0"/>
            <w14:checkedState w14:font="MS Gothic" w14:val="2612"/>
            <w14:uncheckedState w14:font="MS Gothic" w14:val="2610"/>
          </w14:checkbox>
        </w:sdtPr>
        <w:sdtEndPr/>
        <w:sdtContent>
          <w:r w:rsidRPr="009954C9" w:rsidR="00783339">
            <w:rPr>
              <w:rFonts w:hint="eastAsia" w:ascii="MS Gothic" w:hAnsi="MS Gothic" w:eastAsia="MS Gothic"/>
            </w:rPr>
            <w:t>☐</w:t>
          </w:r>
        </w:sdtContent>
      </w:sdt>
      <w:r w:rsidRPr="00D65FFC" w:rsidR="00783339">
        <w:t xml:space="preserve"> No</w:t>
      </w:r>
    </w:p>
    <w:p w:rsidRPr="00C55F6B" w:rsidR="00384A60" w:rsidP="00876ADC" w:rsidRDefault="00384A60" w14:paraId="7E3CE169" w14:textId="77777777">
      <w:pPr>
        <w:pStyle w:val="ListParagraph"/>
      </w:pPr>
      <w:r w:rsidRPr="008D01CD">
        <w:rPr>
          <w:b/>
          <w:bCs/>
        </w:rPr>
        <w:t>If yes</w:t>
      </w:r>
      <w:r w:rsidRPr="00C55F6B">
        <w:t xml:space="preserve">, please complete questions below and return this form. </w:t>
      </w:r>
    </w:p>
    <w:p w:rsidRPr="00C55F6B" w:rsidR="00384A60" w:rsidP="00876ADC" w:rsidRDefault="00384A60" w14:paraId="00A07E12" w14:textId="77777777">
      <w:pPr>
        <w:pStyle w:val="ListParagraph"/>
      </w:pPr>
      <w:r w:rsidRPr="00C55F6B">
        <w:rPr>
          <w:b/>
          <w:bCs/>
        </w:rPr>
        <w:t>If no</w:t>
      </w:r>
      <w:r w:rsidRPr="00C55F6B">
        <w:t xml:space="preserve">, please </w:t>
      </w:r>
      <w:r>
        <w:t>sign</w:t>
      </w:r>
      <w:r w:rsidRPr="00C55F6B">
        <w:t xml:space="preserve"> the statement below, date, and return this form. </w:t>
      </w:r>
    </w:p>
    <w:p w:rsidR="00783339" w:rsidP="00783339" w:rsidRDefault="00783339" w14:paraId="31C19104" w14:textId="77777777">
      <w:pPr>
        <w:ind w:left="0"/>
      </w:pPr>
    </w:p>
    <w:p w:rsidR="00783339" w:rsidP="00783339" w:rsidRDefault="00783339" w14:paraId="69E513A1" w14:textId="0B06A9CF">
      <w:r>
        <w:t xml:space="preserve">I request that my Form 637 “NB” Registration be </w:t>
      </w:r>
      <w:r w:rsidR="00A23101">
        <w:t>denied</w:t>
      </w:r>
      <w:r w:rsidR="001E2670">
        <w:t xml:space="preserve"> or revoke</w:t>
      </w:r>
      <w:r w:rsidR="00A23101">
        <w:t>d</w:t>
      </w:r>
      <w:r>
        <w:t xml:space="preserve"> as I am no longer engaged in this activity.</w:t>
      </w:r>
    </w:p>
    <w:p w:rsidR="00783339" w:rsidP="00783339" w:rsidRDefault="00783339" w14:paraId="142EE4C7" w14:textId="77777777">
      <w:pPr>
        <w:ind w:left="1440"/>
      </w:pPr>
    </w:p>
    <w:p w:rsidRPr="004A7337" w:rsidR="00D348E7" w:rsidP="00D348E7" w:rsidRDefault="00D348E7" w14:paraId="2EDCEAC7" w14:textId="77777777">
      <w:pPr>
        <w:widowControl/>
        <w:adjustRightInd w:val="0"/>
        <w:ind w:right="684"/>
        <w:rPr>
          <w:szCs w:val="24"/>
        </w:rPr>
      </w:pP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6C27A776" w14:textId="77777777">
      <w:pPr>
        <w:widowControl/>
        <w:adjustRightInd w:val="0"/>
        <w:ind w:right="684"/>
        <w:rPr>
          <w:szCs w:val="24"/>
        </w:rPr>
      </w:pPr>
      <w:r>
        <w:rPr>
          <w:szCs w:val="24"/>
        </w:rPr>
        <w:t>Printed Name</w:t>
      </w:r>
      <w:r w:rsidRPr="004A7337">
        <w:rPr>
          <w:szCs w:val="24"/>
        </w:rPr>
        <w:t xml:space="preserve">                                       </w:t>
      </w:r>
      <w:r w:rsidRPr="004A7337">
        <w:rPr>
          <w:szCs w:val="24"/>
        </w:rPr>
        <w:tab/>
      </w:r>
      <w:r w:rsidRPr="004A7337">
        <w:rPr>
          <w:szCs w:val="24"/>
        </w:rPr>
        <w:tab/>
      </w:r>
      <w:r>
        <w:rPr>
          <w:szCs w:val="24"/>
        </w:rPr>
        <w:tab/>
        <w:t>Title</w:t>
      </w:r>
    </w:p>
    <w:p w:rsidR="00D348E7" w:rsidP="00D348E7" w:rsidRDefault="00D348E7" w14:paraId="48504B89" w14:textId="77777777">
      <w:pPr>
        <w:widowControl/>
        <w:adjustRightInd w:val="0"/>
        <w:ind w:left="0" w:right="684"/>
        <w:rPr>
          <w:szCs w:val="24"/>
        </w:rPr>
      </w:pPr>
    </w:p>
    <w:p w:rsidRPr="004A7337" w:rsidR="00D348E7" w:rsidP="00D348E7" w:rsidRDefault="00D348E7" w14:paraId="4B6E8F60" w14:textId="77777777">
      <w:pPr>
        <w:widowControl/>
        <w:adjustRightInd w:val="0"/>
        <w:ind w:right="684"/>
        <w:rPr>
          <w:szCs w:val="24"/>
        </w:rPr>
      </w:pPr>
      <w:r w:rsidRPr="007F7145">
        <w:rPr>
          <w:szCs w:val="24"/>
        </w:rPr>
        <w:t xml:space="preserve"> </w:t>
      </w: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6B7F3016" w14:textId="77777777">
      <w:pPr>
        <w:widowControl/>
        <w:adjustRightInd w:val="0"/>
        <w:ind w:right="684"/>
        <w:rPr>
          <w:szCs w:val="24"/>
        </w:rPr>
      </w:pPr>
      <w:r>
        <w:rPr>
          <w:szCs w:val="24"/>
        </w:rPr>
        <w:t>Signature</w:t>
      </w:r>
      <w:r>
        <w:rPr>
          <w:szCs w:val="24"/>
        </w:rPr>
        <w:tab/>
        <w:t xml:space="preserve"> </w:t>
      </w:r>
      <w:r>
        <w:rPr>
          <w:szCs w:val="24"/>
        </w:rPr>
        <w:tab/>
      </w:r>
      <w:r>
        <w:rPr>
          <w:szCs w:val="24"/>
        </w:rPr>
        <w:tab/>
      </w:r>
      <w:r>
        <w:rPr>
          <w:szCs w:val="24"/>
        </w:rPr>
        <w:tab/>
      </w:r>
      <w:r w:rsidRPr="004A7337">
        <w:rPr>
          <w:szCs w:val="24"/>
        </w:rPr>
        <w:tab/>
      </w:r>
      <w:r w:rsidRPr="004A7337">
        <w:rPr>
          <w:szCs w:val="24"/>
        </w:rPr>
        <w:tab/>
      </w:r>
      <w:r>
        <w:rPr>
          <w:szCs w:val="24"/>
        </w:rPr>
        <w:tab/>
      </w:r>
      <w:r w:rsidRPr="004A7337">
        <w:rPr>
          <w:szCs w:val="24"/>
        </w:rPr>
        <w:t>Date</w:t>
      </w:r>
    </w:p>
    <w:bookmarkEnd w:id="42"/>
    <w:p w:rsidRPr="002925AD" w:rsidR="00D05729" w:rsidP="00D05729" w:rsidRDefault="00D05729" w14:paraId="31184412" w14:textId="77777777">
      <w:pPr>
        <w:pStyle w:val="BodyText"/>
      </w:pPr>
      <w:r w:rsidRPr="00AB717E">
        <w:rPr>
          <w:b/>
          <w:bCs/>
        </w:rPr>
        <w:t>Note:</w:t>
      </w:r>
      <w:r>
        <w:t xml:space="preserve"> This request </w:t>
      </w:r>
      <w:r w:rsidRPr="00EA2AB0">
        <w:t>must be signed by a person with authority to bind the applicant</w:t>
      </w:r>
      <w:r>
        <w:t xml:space="preserve"> or registrant. Refer to </w:t>
      </w:r>
      <w:r w:rsidRPr="00EA2AB0">
        <w:rPr>
          <w:i/>
          <w:iCs/>
        </w:rPr>
        <w:t>Form 637, Application for Registration (For Certain Excise Tax Activities), General Instructions</w:t>
      </w:r>
      <w:r>
        <w:t xml:space="preserve">, under the </w:t>
      </w:r>
      <w:r w:rsidRPr="00EA2AB0">
        <w:rPr>
          <w:i/>
          <w:iCs/>
        </w:rPr>
        <w:t>Signature</w:t>
      </w:r>
      <w:r w:rsidRPr="00EA2AB0">
        <w:t xml:space="preserve"> section </w:t>
      </w:r>
      <w:r w:rsidRPr="002925AD">
        <w:t>for</w:t>
      </w:r>
      <w:r>
        <w:t xml:space="preserve"> additional</w:t>
      </w:r>
      <w:r w:rsidRPr="002925AD">
        <w:t xml:space="preserve"> guidance</w:t>
      </w:r>
      <w:r>
        <w:t>.</w:t>
      </w:r>
    </w:p>
    <w:p w:rsidRPr="005B3702" w:rsidR="005B3702" w:rsidP="00876ADC" w:rsidRDefault="005B3702" w14:paraId="744AB0CD" w14:textId="4D01D821">
      <w:pPr>
        <w:pStyle w:val="QuestionStyle"/>
      </w:pPr>
      <w:r w:rsidRPr="005B3702">
        <w:t xml:space="preserve">Is your business currently using your business’s registration to produce and/or import biodiesel (other than agri-biodiesel) and/or renewable diesel? </w:t>
      </w:r>
    </w:p>
    <w:p w:rsidR="005B3702" w:rsidP="005B3702" w:rsidRDefault="009B75A1" w14:paraId="706D8D40" w14:textId="3A028E2F">
      <w:sdt>
        <w:sdtPr>
          <w:rPr>
            <w:rFonts w:ascii="MS Gothic" w:hAnsi="MS Gothic" w:eastAsia="MS Gothic"/>
          </w:rPr>
          <w:id w:val="977273328"/>
          <w14:checkbox>
            <w14:checked w14:val="0"/>
            <w14:checkedState w14:font="MS Gothic" w14:val="2612"/>
            <w14:uncheckedState w14:font="MS Gothic" w14:val="2610"/>
          </w14:checkbox>
        </w:sdtPr>
        <w:sdtEndPr/>
        <w:sdtContent>
          <w:r w:rsidR="005B3702">
            <w:rPr>
              <w:rFonts w:hint="eastAsia" w:ascii="MS Gothic" w:hAnsi="MS Gothic" w:eastAsia="MS Gothic"/>
            </w:rPr>
            <w:t>☐</w:t>
          </w:r>
        </w:sdtContent>
      </w:sdt>
      <w:r w:rsidR="005B3702">
        <w:t xml:space="preserve">Yes </w:t>
      </w:r>
      <w:sdt>
        <w:sdtPr>
          <w:rPr>
            <w:rFonts w:ascii="MS Gothic" w:hAnsi="MS Gothic" w:eastAsia="MS Gothic"/>
          </w:rPr>
          <w:id w:val="-1328047912"/>
          <w14:checkbox>
            <w14:checked w14:val="0"/>
            <w14:checkedState w14:font="MS Gothic" w14:val="2612"/>
            <w14:uncheckedState w14:font="MS Gothic" w14:val="2610"/>
          </w14:checkbox>
        </w:sdtPr>
        <w:sdtEndPr/>
        <w:sdtContent>
          <w:r w:rsidRPr="00AF107A" w:rsidR="005B3702">
            <w:rPr>
              <w:rFonts w:hint="eastAsia" w:ascii="MS Gothic" w:hAnsi="MS Gothic" w:eastAsia="MS Gothic"/>
            </w:rPr>
            <w:t>☐</w:t>
          </w:r>
        </w:sdtContent>
      </w:sdt>
      <w:r w:rsidR="005B3702">
        <w:t xml:space="preserve">No </w:t>
      </w:r>
    </w:p>
    <w:p w:rsidR="005B3702" w:rsidP="005B3702" w:rsidRDefault="005B3702" w14:paraId="35D0CCDB" w14:textId="5C4941D9">
      <w:r w:rsidRPr="007E3C3C">
        <w:rPr>
          <w:b/>
          <w:bCs/>
        </w:rPr>
        <w:t>If yes</w:t>
      </w:r>
      <w:r>
        <w:t xml:space="preserve">, when was the last time that your business produced and/or imported </w:t>
      </w:r>
      <w:r w:rsidRPr="005B3702">
        <w:t>biodiesel (other than agri-biodiesel) and/or renewable diesel</w:t>
      </w:r>
      <w:r>
        <w:t>?</w:t>
      </w:r>
    </w:p>
    <w:p w:rsidR="005B3702" w:rsidP="005B3702" w:rsidRDefault="005B3702" w14:paraId="264FCA19" w14:textId="77777777">
      <w:pPr>
        <w:framePr w:w="10080" w:h="1051" w:hSpace="187" w:wrap="around" w:hAnchor="page" w:vAnchor="text" w:x="1268" w:y="145"/>
        <w:pBdr>
          <w:top w:val="single" w:color="auto" w:sz="6" w:space="1"/>
          <w:left w:val="single" w:color="auto" w:sz="6" w:space="1"/>
          <w:bottom w:val="single" w:color="auto" w:sz="6" w:space="1"/>
          <w:right w:val="single" w:color="auto" w:sz="6" w:space="1"/>
        </w:pBdr>
        <w:spacing w:after="120"/>
      </w:pPr>
    </w:p>
    <w:p w:rsidR="005B3702" w:rsidP="005B3702" w:rsidRDefault="005B3702" w14:paraId="5E08E112" w14:textId="77777777">
      <w:pPr>
        <w:framePr w:w="10080" w:h="1051" w:hSpace="187" w:wrap="around" w:hAnchor="page" w:vAnchor="text" w:x="1268" w:y="145"/>
        <w:pBdr>
          <w:top w:val="single" w:color="auto" w:sz="6" w:space="1"/>
          <w:left w:val="single" w:color="auto" w:sz="6" w:space="1"/>
          <w:bottom w:val="single" w:color="auto" w:sz="6" w:space="1"/>
          <w:right w:val="single" w:color="auto" w:sz="6" w:space="1"/>
        </w:pBdr>
        <w:spacing w:after="120"/>
      </w:pPr>
    </w:p>
    <w:p w:rsidR="005B3702" w:rsidP="005B3702" w:rsidRDefault="005B3702" w14:paraId="15AF4E07" w14:textId="77777777">
      <w:pPr>
        <w:framePr w:w="10080" w:h="1051" w:hSpace="187" w:wrap="around" w:hAnchor="page" w:vAnchor="text" w:x="1268" w:y="145"/>
        <w:pBdr>
          <w:top w:val="single" w:color="auto" w:sz="6" w:space="1"/>
          <w:left w:val="single" w:color="auto" w:sz="6" w:space="1"/>
          <w:bottom w:val="single" w:color="auto" w:sz="6" w:space="1"/>
          <w:right w:val="single" w:color="auto" w:sz="6" w:space="1"/>
        </w:pBdr>
        <w:spacing w:after="120"/>
      </w:pPr>
    </w:p>
    <w:p w:rsidR="005B3702" w:rsidP="005B3702" w:rsidRDefault="005B3702" w14:paraId="015117E5" w14:textId="77777777">
      <w:pPr>
        <w:framePr w:w="10080" w:h="1051" w:hSpace="187" w:wrap="around" w:hAnchor="page" w:vAnchor="text" w:x="1268" w:y="145"/>
        <w:pBdr>
          <w:top w:val="single" w:color="auto" w:sz="6" w:space="1"/>
          <w:left w:val="single" w:color="auto" w:sz="6" w:space="1"/>
          <w:bottom w:val="single" w:color="auto" w:sz="6" w:space="1"/>
          <w:right w:val="single" w:color="auto" w:sz="6" w:space="1"/>
        </w:pBdr>
        <w:spacing w:after="120"/>
      </w:pPr>
    </w:p>
    <w:p w:rsidR="005B3702" w:rsidP="005B3702" w:rsidRDefault="005B3702" w14:paraId="1F0E6C42" w14:textId="21CC049A">
      <w:pPr>
        <w:pStyle w:val="QuestionStyle"/>
        <w:numPr>
          <w:ilvl w:val="0"/>
          <w:numId w:val="1"/>
        </w:numPr>
      </w:pPr>
      <w:r>
        <w:t>Does your business</w:t>
      </w:r>
      <w:r w:rsidRPr="005D2763">
        <w:t xml:space="preserve"> plan to continue using</w:t>
      </w:r>
      <w:r>
        <w:t xml:space="preserve"> your business’s</w:t>
      </w:r>
      <w:r w:rsidRPr="005D2763">
        <w:t xml:space="preserve"> registration to produce and/or import </w:t>
      </w:r>
      <w:r w:rsidRPr="005B3702">
        <w:t>biodiesel (other than agri-biodiesel) and/or renewable diesel</w:t>
      </w:r>
      <w:r w:rsidRPr="005D2763">
        <w:t>?</w:t>
      </w:r>
      <w:r>
        <w:t xml:space="preserve"> </w:t>
      </w:r>
    </w:p>
    <w:p w:rsidR="005B3702" w:rsidP="005B3702" w:rsidRDefault="009B75A1" w14:paraId="075BDF12" w14:textId="77777777">
      <w:sdt>
        <w:sdtPr>
          <w:rPr>
            <w:rFonts w:ascii="MS Gothic" w:hAnsi="MS Gothic" w:eastAsia="MS Gothic"/>
          </w:rPr>
          <w:id w:val="-225847918"/>
          <w14:checkbox>
            <w14:checked w14:val="0"/>
            <w14:checkedState w14:font="MS Gothic" w14:val="2612"/>
            <w14:uncheckedState w14:font="MS Gothic" w14:val="2610"/>
          </w14:checkbox>
        </w:sdtPr>
        <w:sdtEndPr/>
        <w:sdtContent>
          <w:r w:rsidR="005B3702">
            <w:rPr>
              <w:rFonts w:hint="eastAsia" w:ascii="MS Gothic" w:hAnsi="MS Gothic" w:eastAsia="MS Gothic"/>
            </w:rPr>
            <w:t>☐</w:t>
          </w:r>
        </w:sdtContent>
      </w:sdt>
      <w:r w:rsidR="005B3702">
        <w:t xml:space="preserve">Yes </w:t>
      </w:r>
      <w:sdt>
        <w:sdtPr>
          <w:rPr>
            <w:rFonts w:ascii="MS Gothic" w:hAnsi="MS Gothic" w:eastAsia="MS Gothic"/>
          </w:rPr>
          <w:id w:val="-1171782788"/>
          <w14:checkbox>
            <w14:checked w14:val="0"/>
            <w14:checkedState w14:font="MS Gothic" w14:val="2612"/>
            <w14:uncheckedState w14:font="MS Gothic" w14:val="2610"/>
          </w14:checkbox>
        </w:sdtPr>
        <w:sdtEndPr/>
        <w:sdtContent>
          <w:r w:rsidRPr="00AF107A" w:rsidR="005B3702">
            <w:rPr>
              <w:rFonts w:hint="eastAsia" w:ascii="MS Gothic" w:hAnsi="MS Gothic" w:eastAsia="MS Gothic"/>
            </w:rPr>
            <w:t>☐</w:t>
          </w:r>
        </w:sdtContent>
      </w:sdt>
      <w:r w:rsidR="005B3702">
        <w:t xml:space="preserve">No </w:t>
      </w:r>
    </w:p>
    <w:p w:rsidR="005B3702" w:rsidP="005B3702" w:rsidRDefault="005B3702" w14:paraId="6A897244" w14:textId="6AC68592">
      <w:r w:rsidRPr="007E3C3C">
        <w:rPr>
          <w:b/>
          <w:bCs/>
        </w:rPr>
        <w:t>If yes</w:t>
      </w:r>
      <w:r>
        <w:t xml:space="preserve">, give a brief description of your business’s plans for producing and/or importing </w:t>
      </w:r>
      <w:r w:rsidRPr="005B3702">
        <w:t>biodiesel (other than agri-biodiesel) and/or renewable diesel</w:t>
      </w:r>
      <w:r>
        <w:t>.</w:t>
      </w:r>
    </w:p>
    <w:p w:rsidR="005B3702" w:rsidP="005B3702" w:rsidRDefault="005B3702" w14:paraId="35F19027" w14:textId="77777777">
      <w:pPr>
        <w:framePr w:w="10080" w:h="1051" w:hSpace="187" w:wrap="around" w:hAnchor="page" w:vAnchor="text" w:x="1268" w:y="1"/>
        <w:pBdr>
          <w:top w:val="single" w:color="auto" w:sz="6" w:space="1"/>
          <w:left w:val="single" w:color="auto" w:sz="6" w:space="1"/>
          <w:bottom w:val="single" w:color="auto" w:sz="6" w:space="1"/>
          <w:right w:val="single" w:color="auto" w:sz="6" w:space="1"/>
        </w:pBdr>
        <w:spacing w:after="120"/>
      </w:pPr>
    </w:p>
    <w:p w:rsidR="005B3702" w:rsidP="005B3702" w:rsidRDefault="005B3702" w14:paraId="0F340A7A" w14:textId="77777777">
      <w:pPr>
        <w:framePr w:w="10080" w:h="1051" w:hSpace="187" w:wrap="around" w:hAnchor="page" w:vAnchor="text" w:x="1268" w:y="1"/>
        <w:pBdr>
          <w:top w:val="single" w:color="auto" w:sz="6" w:space="1"/>
          <w:left w:val="single" w:color="auto" w:sz="6" w:space="1"/>
          <w:bottom w:val="single" w:color="auto" w:sz="6" w:space="1"/>
          <w:right w:val="single" w:color="auto" w:sz="6" w:space="1"/>
        </w:pBdr>
        <w:spacing w:after="120"/>
      </w:pPr>
    </w:p>
    <w:p w:rsidR="005B3702" w:rsidP="005B3702" w:rsidRDefault="005B3702" w14:paraId="5A82A9C9" w14:textId="77777777">
      <w:pPr>
        <w:framePr w:w="10080" w:h="1051" w:hSpace="187" w:wrap="around" w:hAnchor="page" w:vAnchor="text" w:x="1268" w:y="1"/>
        <w:pBdr>
          <w:top w:val="single" w:color="auto" w:sz="6" w:space="1"/>
          <w:left w:val="single" w:color="auto" w:sz="6" w:space="1"/>
          <w:bottom w:val="single" w:color="auto" w:sz="6" w:space="1"/>
          <w:right w:val="single" w:color="auto" w:sz="6" w:space="1"/>
        </w:pBdr>
        <w:spacing w:after="120"/>
      </w:pPr>
    </w:p>
    <w:p w:rsidR="005B3702" w:rsidP="005B3702" w:rsidRDefault="005B3702" w14:paraId="61B85816" w14:textId="77777777">
      <w:pPr>
        <w:framePr w:w="10080" w:h="1051" w:hSpace="187" w:wrap="around" w:hAnchor="page" w:vAnchor="text" w:x="1268" w:y="1"/>
        <w:pBdr>
          <w:top w:val="single" w:color="auto" w:sz="6" w:space="1"/>
          <w:left w:val="single" w:color="auto" w:sz="6" w:space="1"/>
          <w:bottom w:val="single" w:color="auto" w:sz="6" w:space="1"/>
          <w:right w:val="single" w:color="auto" w:sz="6" w:space="1"/>
        </w:pBdr>
        <w:spacing w:after="120"/>
      </w:pPr>
    </w:p>
    <w:p w:rsidR="00783339" w:rsidP="008D01CD" w:rsidRDefault="007B2802" w14:paraId="202D6274" w14:textId="31A30F65">
      <w:pPr>
        <w:pStyle w:val="QuestionStyle"/>
      </w:pPr>
      <w:r>
        <w:t>C</w:t>
      </w:r>
      <w:r w:rsidR="00783339">
        <w:t xml:space="preserve">heck the box(es) representing activities in which </w:t>
      </w:r>
      <w:r w:rsidR="009720CE">
        <w:t>your business</w:t>
      </w:r>
      <w:r w:rsidR="00783339">
        <w:t xml:space="preserve"> </w:t>
      </w:r>
      <w:r w:rsidR="00DD2521">
        <w:t xml:space="preserve">is </w:t>
      </w:r>
      <w:r w:rsidR="00783339">
        <w:t>engaged.</w:t>
      </w:r>
    </w:p>
    <w:p w:rsidR="00783339" w:rsidP="00876ADC" w:rsidRDefault="009B75A1" w14:paraId="0826C0C7" w14:textId="748B2475">
      <w:sdt>
        <w:sdtPr>
          <w:id w:val="-225682778"/>
          <w14:checkbox>
            <w14:checked w14:val="0"/>
            <w14:checkedState w14:font="MS Gothic" w14:val="2612"/>
            <w14:uncheckedState w14:font="MS Gothic" w14:val="2610"/>
          </w14:checkbox>
        </w:sdtPr>
        <w:sdtEndPr/>
        <w:sdtContent>
          <w:r w:rsidR="00910AC3">
            <w:rPr>
              <w:rFonts w:hint="eastAsia" w:ascii="MS Gothic" w:hAnsi="MS Gothic" w:eastAsia="MS Gothic"/>
            </w:rPr>
            <w:t>☐</w:t>
          </w:r>
        </w:sdtContent>
      </w:sdt>
      <w:r w:rsidR="002305E9">
        <w:t xml:space="preserve"> </w:t>
      </w:r>
      <w:r w:rsidR="00783339">
        <w:t>Producer</w:t>
      </w:r>
      <w:r w:rsidR="002305E9">
        <w:t xml:space="preserve"> of Biodiesel (other than agri-biodiesel)</w:t>
      </w:r>
    </w:p>
    <w:p w:rsidR="002305E9" w:rsidP="00876ADC" w:rsidRDefault="009B75A1" w14:paraId="52C83AE4" w14:textId="2744C267">
      <w:sdt>
        <w:sdtPr>
          <w:id w:val="10026566"/>
          <w14:checkbox>
            <w14:checked w14:val="0"/>
            <w14:checkedState w14:font="MS Gothic" w14:val="2612"/>
            <w14:uncheckedState w14:font="MS Gothic" w14:val="2610"/>
          </w14:checkbox>
        </w:sdtPr>
        <w:sdtEndPr/>
        <w:sdtContent>
          <w:r w:rsidR="002305E9">
            <w:rPr>
              <w:rFonts w:hint="eastAsia" w:ascii="MS Gothic" w:hAnsi="MS Gothic" w:eastAsia="MS Gothic"/>
            </w:rPr>
            <w:t>☐</w:t>
          </w:r>
        </w:sdtContent>
      </w:sdt>
      <w:r w:rsidR="002305E9">
        <w:t xml:space="preserve"> Producer of Renewable Diesel</w:t>
      </w:r>
    </w:p>
    <w:p w:rsidR="00783339" w:rsidP="00876ADC" w:rsidRDefault="009B75A1" w14:paraId="51BE5474" w14:textId="415AAA87">
      <w:sdt>
        <w:sdtPr>
          <w:id w:val="-642041326"/>
          <w14:checkbox>
            <w14:checked w14:val="0"/>
            <w14:checkedState w14:font="MS Gothic" w14:val="2612"/>
            <w14:uncheckedState w14:font="MS Gothic" w14:val="2610"/>
          </w14:checkbox>
        </w:sdtPr>
        <w:sdtEndPr/>
        <w:sdtContent>
          <w:r w:rsidRPr="00325F2C" w:rsidR="00783339">
            <w:rPr>
              <w:rFonts w:hint="eastAsia" w:ascii="MS Gothic" w:hAnsi="MS Gothic" w:eastAsia="MS Gothic"/>
            </w:rPr>
            <w:t>☐</w:t>
          </w:r>
        </w:sdtContent>
      </w:sdt>
      <w:r w:rsidR="002305E9">
        <w:t xml:space="preserve"> </w:t>
      </w:r>
      <w:r w:rsidR="00783339">
        <w:t>Importer</w:t>
      </w:r>
      <w:r w:rsidR="002305E9">
        <w:t xml:space="preserve"> of Biodiesel (other than agri-biodiesel)</w:t>
      </w:r>
    </w:p>
    <w:p w:rsidR="002305E9" w:rsidP="00876ADC" w:rsidRDefault="009B75A1" w14:paraId="4E4CD768" w14:textId="18945466">
      <w:sdt>
        <w:sdtPr>
          <w:id w:val="1641236052"/>
          <w14:checkbox>
            <w14:checked w14:val="0"/>
            <w14:checkedState w14:font="MS Gothic" w14:val="2612"/>
            <w14:uncheckedState w14:font="MS Gothic" w14:val="2610"/>
          </w14:checkbox>
        </w:sdtPr>
        <w:sdtEndPr/>
        <w:sdtContent>
          <w:r w:rsidR="002305E9">
            <w:rPr>
              <w:rFonts w:hint="eastAsia" w:ascii="MS Gothic" w:hAnsi="MS Gothic" w:eastAsia="MS Gothic"/>
            </w:rPr>
            <w:t>☐</w:t>
          </w:r>
        </w:sdtContent>
      </w:sdt>
      <w:r w:rsidR="002305E9">
        <w:t xml:space="preserve"> Importer of Renewable Diesel</w:t>
      </w:r>
    </w:p>
    <w:p w:rsidR="00783339" w:rsidP="008D01CD" w:rsidRDefault="00783339" w14:paraId="0DBACEE5" w14:textId="685E0AD3">
      <w:pPr>
        <w:pStyle w:val="QuestionStyle"/>
      </w:pPr>
      <w:bookmarkStart w:name="_Hlk87864779" w:id="43"/>
      <w:r>
        <w:t>Has</w:t>
      </w:r>
      <w:r w:rsidR="00534BD3">
        <w:t xml:space="preserve"> your</w:t>
      </w:r>
      <w:r w:rsidR="00C85F71">
        <w:t xml:space="preserve"> business’s biodiesel (</w:t>
      </w:r>
      <w:r w:rsidR="00534BD3">
        <w:t>other than agri-biodiesel</w:t>
      </w:r>
      <w:r w:rsidR="00C85F71">
        <w:t>) been tested</w:t>
      </w:r>
      <w:r>
        <w:t xml:space="preserve"> </w:t>
      </w:r>
      <w:r w:rsidR="00C85F71">
        <w:t xml:space="preserve">to determine if it meets the </w:t>
      </w:r>
      <w:r>
        <w:t xml:space="preserve">ASTM </w:t>
      </w:r>
      <w:r w:rsidR="00B54606">
        <w:t>D</w:t>
      </w:r>
      <w:r>
        <w:t>6751</w:t>
      </w:r>
      <w:r w:rsidR="002305E9">
        <w:t xml:space="preserve"> </w:t>
      </w:r>
      <w:r w:rsidR="00C85F71">
        <w:t>standard</w:t>
      </w:r>
      <w:r>
        <w:t xml:space="preserve">? </w:t>
      </w:r>
    </w:p>
    <w:p w:rsidR="00783339" w:rsidP="00876ADC" w:rsidRDefault="009B75A1" w14:paraId="529FD81E" w14:textId="4D391824">
      <w:sdt>
        <w:sdtPr>
          <w:id w:val="289951466"/>
          <w14:checkbox>
            <w14:checked w14:val="0"/>
            <w14:checkedState w14:font="MS Gothic" w14:val="2612"/>
            <w14:uncheckedState w14:font="MS Gothic" w14:val="2610"/>
          </w14:checkbox>
        </w:sdtPr>
        <w:sdtEndPr/>
        <w:sdtContent>
          <w:r w:rsidRPr="00325F2C" w:rsidR="00783339">
            <w:rPr>
              <w:rFonts w:hint="eastAsia" w:ascii="MS Gothic" w:hAnsi="MS Gothic" w:eastAsia="MS Gothic"/>
            </w:rPr>
            <w:t>☐</w:t>
          </w:r>
        </w:sdtContent>
      </w:sdt>
      <w:r w:rsidR="00783339">
        <w:t xml:space="preserve">Yes </w:t>
      </w:r>
      <w:bookmarkStart w:name="_Hlk87864725" w:id="44"/>
      <w:sdt>
        <w:sdtPr>
          <w:id w:val="-1116832894"/>
          <w14:checkbox>
            <w14:checked w14:val="0"/>
            <w14:checkedState w14:font="MS Gothic" w14:val="2612"/>
            <w14:uncheckedState w14:font="MS Gothic" w14:val="2610"/>
          </w14:checkbox>
        </w:sdtPr>
        <w:sdtEndPr/>
        <w:sdtContent>
          <w:r w:rsidRPr="00325F2C" w:rsidR="00783339">
            <w:rPr>
              <w:rFonts w:hint="eastAsia" w:ascii="MS Gothic" w:hAnsi="MS Gothic" w:eastAsia="MS Gothic"/>
            </w:rPr>
            <w:t>☐</w:t>
          </w:r>
        </w:sdtContent>
      </w:sdt>
      <w:r w:rsidR="00783339">
        <w:t xml:space="preserve">No </w:t>
      </w:r>
      <w:bookmarkEnd w:id="44"/>
      <w:sdt>
        <w:sdtPr>
          <w:id w:val="-765854627"/>
          <w14:checkbox>
            <w14:checked w14:val="0"/>
            <w14:checkedState w14:font="MS Gothic" w14:val="2612"/>
            <w14:uncheckedState w14:font="MS Gothic" w14:val="2610"/>
          </w14:checkbox>
        </w:sdtPr>
        <w:sdtEndPr/>
        <w:sdtContent>
          <w:r w:rsidR="00B3294B">
            <w:rPr>
              <w:rFonts w:hint="eastAsia" w:ascii="MS Gothic" w:hAnsi="MS Gothic" w:eastAsia="MS Gothic"/>
            </w:rPr>
            <w:t>☐</w:t>
          </w:r>
        </w:sdtContent>
      </w:sdt>
      <w:r w:rsidR="00B3294B">
        <w:t>Not Applicable</w:t>
      </w:r>
    </w:p>
    <w:p w:rsidR="00855A56" w:rsidP="00855A56" w:rsidRDefault="00783339" w14:paraId="5ABC338C" w14:textId="6BC77BD2">
      <w:r>
        <w:t xml:space="preserve">If </w:t>
      </w:r>
      <w:r w:rsidR="004F3618">
        <w:t>yes</w:t>
      </w:r>
      <w:r>
        <w:t xml:space="preserve">, </w:t>
      </w:r>
      <w:r w:rsidRPr="00325F2C">
        <w:rPr>
          <w:b/>
          <w:bCs/>
          <w:u w:val="single"/>
        </w:rPr>
        <w:t>please provide a copy of the latest independent third</w:t>
      </w:r>
      <w:r w:rsidR="002305E9">
        <w:rPr>
          <w:b/>
          <w:bCs/>
          <w:u w:val="single"/>
        </w:rPr>
        <w:t>-</w:t>
      </w:r>
      <w:r w:rsidRPr="00325F2C">
        <w:rPr>
          <w:b/>
          <w:bCs/>
          <w:u w:val="single"/>
        </w:rPr>
        <w:t>party certificate</w:t>
      </w:r>
      <w:r>
        <w:t xml:space="preserve"> of analysis performed on </w:t>
      </w:r>
      <w:r w:rsidR="009720CE">
        <w:t xml:space="preserve">your </w:t>
      </w:r>
      <w:r w:rsidR="005834EE">
        <w:t>business</w:t>
      </w:r>
      <w:r w:rsidR="001126AF">
        <w:t>’s</w:t>
      </w:r>
      <w:r>
        <w:t xml:space="preserve"> </w:t>
      </w:r>
      <w:r w:rsidR="00AA10ED">
        <w:t>biodies</w:t>
      </w:r>
      <w:r w:rsidR="00C85F71">
        <w:t xml:space="preserve">el </w:t>
      </w:r>
      <w:r w:rsidR="00AA10ED">
        <w:t>(</w:t>
      </w:r>
      <w:r w:rsidR="00C436C6">
        <w:t xml:space="preserve">other than </w:t>
      </w:r>
      <w:r>
        <w:t>agri-biodiesel</w:t>
      </w:r>
      <w:r w:rsidR="00AA10ED">
        <w:t>)</w:t>
      </w:r>
      <w:r>
        <w:t xml:space="preserve"> that certifies the ASTM </w:t>
      </w:r>
      <w:r w:rsidR="00B54606">
        <w:t>D</w:t>
      </w:r>
      <w:r>
        <w:t>6751</w:t>
      </w:r>
      <w:r w:rsidR="001126AF">
        <w:t xml:space="preserve"> standard</w:t>
      </w:r>
      <w:r>
        <w:t xml:space="preserve"> has been met.</w:t>
      </w:r>
      <w:bookmarkEnd w:id="43"/>
      <w:r>
        <w:t xml:space="preserve"> </w:t>
      </w:r>
    </w:p>
    <w:p w:rsidR="00B3294B" w:rsidP="008D01CD" w:rsidRDefault="00B3294B" w14:paraId="1C5EDEA6" w14:textId="40DD8F16">
      <w:pPr>
        <w:pStyle w:val="QuestionStyle"/>
      </w:pPr>
      <w:r>
        <w:t xml:space="preserve">Has </w:t>
      </w:r>
      <w:r w:rsidR="00C85F71">
        <w:t xml:space="preserve">your business’s renewable diesel been tested to determine if it meets the </w:t>
      </w:r>
      <w:r>
        <w:t>ASTM D975</w:t>
      </w:r>
      <w:r w:rsidR="00AA10ED">
        <w:t xml:space="preserve"> or D396 </w:t>
      </w:r>
      <w:r w:rsidR="00C85F71">
        <w:t>standard</w:t>
      </w:r>
      <w:r>
        <w:t xml:space="preserve">? </w:t>
      </w:r>
    </w:p>
    <w:p w:rsidR="00B3294B" w:rsidP="00876ADC" w:rsidRDefault="009B75A1" w14:paraId="7E9053DA" w14:textId="77777777">
      <w:sdt>
        <w:sdtPr>
          <w:id w:val="1868168449"/>
          <w14:checkbox>
            <w14:checked w14:val="0"/>
            <w14:checkedState w14:font="MS Gothic" w14:val="2612"/>
            <w14:uncheckedState w14:font="MS Gothic" w14:val="2610"/>
          </w14:checkbox>
        </w:sdtPr>
        <w:sdtEndPr/>
        <w:sdtContent>
          <w:r w:rsidRPr="00325F2C" w:rsidR="00B3294B">
            <w:rPr>
              <w:rFonts w:hint="eastAsia" w:ascii="MS Gothic" w:hAnsi="MS Gothic" w:eastAsia="MS Gothic"/>
            </w:rPr>
            <w:t>☐</w:t>
          </w:r>
        </w:sdtContent>
      </w:sdt>
      <w:r w:rsidR="00B3294B">
        <w:t xml:space="preserve">Yes </w:t>
      </w:r>
      <w:sdt>
        <w:sdtPr>
          <w:id w:val="1038710247"/>
          <w14:checkbox>
            <w14:checked w14:val="0"/>
            <w14:checkedState w14:font="MS Gothic" w14:val="2612"/>
            <w14:uncheckedState w14:font="MS Gothic" w14:val="2610"/>
          </w14:checkbox>
        </w:sdtPr>
        <w:sdtEndPr/>
        <w:sdtContent>
          <w:r w:rsidRPr="00325F2C" w:rsidR="00B3294B">
            <w:rPr>
              <w:rFonts w:hint="eastAsia" w:ascii="MS Gothic" w:hAnsi="MS Gothic" w:eastAsia="MS Gothic"/>
            </w:rPr>
            <w:t>☐</w:t>
          </w:r>
        </w:sdtContent>
      </w:sdt>
      <w:r w:rsidR="00B3294B">
        <w:t xml:space="preserve">No </w:t>
      </w:r>
      <w:sdt>
        <w:sdtPr>
          <w:id w:val="1857926434"/>
          <w14:checkbox>
            <w14:checked w14:val="0"/>
            <w14:checkedState w14:font="MS Gothic" w14:val="2612"/>
            <w14:uncheckedState w14:font="MS Gothic" w14:val="2610"/>
          </w14:checkbox>
        </w:sdtPr>
        <w:sdtEndPr/>
        <w:sdtContent>
          <w:r w:rsidR="00B3294B">
            <w:rPr>
              <w:rFonts w:hint="eastAsia" w:ascii="MS Gothic" w:hAnsi="MS Gothic" w:eastAsia="MS Gothic"/>
            </w:rPr>
            <w:t>☐</w:t>
          </w:r>
        </w:sdtContent>
      </w:sdt>
      <w:r w:rsidR="00B3294B">
        <w:t>Not Applicable</w:t>
      </w:r>
    </w:p>
    <w:p w:rsidR="00B3294B" w:rsidP="00855A56" w:rsidRDefault="00B3294B" w14:paraId="29C84628" w14:textId="1A44AE75">
      <w:pPr>
        <w:pStyle w:val="BodyText"/>
        <w:rPr>
          <w:sz w:val="24"/>
          <w:szCs w:val="22"/>
        </w:rPr>
      </w:pPr>
      <w:r w:rsidRPr="00776AB4">
        <w:rPr>
          <w:b/>
          <w:bCs/>
          <w:sz w:val="24"/>
          <w:szCs w:val="22"/>
        </w:rPr>
        <w:t xml:space="preserve">If </w:t>
      </w:r>
      <w:r w:rsidRPr="00776AB4" w:rsidR="004F3618">
        <w:rPr>
          <w:b/>
          <w:bCs/>
          <w:sz w:val="24"/>
          <w:szCs w:val="22"/>
        </w:rPr>
        <w:t>yes</w:t>
      </w:r>
      <w:r w:rsidRPr="00855A56">
        <w:rPr>
          <w:sz w:val="24"/>
          <w:szCs w:val="22"/>
        </w:rPr>
        <w:t>, please provide a copy of the latest independent third party certificate</w:t>
      </w:r>
      <w:r w:rsidRPr="00855A56" w:rsidR="00855A56">
        <w:rPr>
          <w:sz w:val="24"/>
          <w:szCs w:val="22"/>
        </w:rPr>
        <w:t xml:space="preserve"> </w:t>
      </w:r>
      <w:r w:rsidRPr="00855A56">
        <w:rPr>
          <w:sz w:val="24"/>
          <w:szCs w:val="22"/>
        </w:rPr>
        <w:t xml:space="preserve">of analysis performed on </w:t>
      </w:r>
      <w:r w:rsidR="009720CE">
        <w:rPr>
          <w:sz w:val="24"/>
          <w:szCs w:val="22"/>
        </w:rPr>
        <w:t xml:space="preserve">your </w:t>
      </w:r>
      <w:r w:rsidR="005834EE">
        <w:rPr>
          <w:sz w:val="24"/>
          <w:szCs w:val="22"/>
        </w:rPr>
        <w:t>business</w:t>
      </w:r>
      <w:r w:rsidR="001126AF">
        <w:rPr>
          <w:sz w:val="24"/>
          <w:szCs w:val="22"/>
        </w:rPr>
        <w:t>’s</w:t>
      </w:r>
      <w:r w:rsidRPr="00855A56">
        <w:rPr>
          <w:sz w:val="24"/>
          <w:szCs w:val="22"/>
        </w:rPr>
        <w:t xml:space="preserve"> </w:t>
      </w:r>
      <w:r w:rsidRPr="00855A56" w:rsidR="00C436C6">
        <w:rPr>
          <w:sz w:val="24"/>
          <w:szCs w:val="22"/>
        </w:rPr>
        <w:t>renewable diesel</w:t>
      </w:r>
      <w:r w:rsidRPr="00855A56">
        <w:rPr>
          <w:sz w:val="24"/>
          <w:szCs w:val="22"/>
        </w:rPr>
        <w:t xml:space="preserve"> that certifies the ASTM </w:t>
      </w:r>
      <w:r w:rsidRPr="00855A56" w:rsidR="00C436C6">
        <w:rPr>
          <w:sz w:val="24"/>
          <w:szCs w:val="22"/>
        </w:rPr>
        <w:t>D975</w:t>
      </w:r>
      <w:r w:rsidR="00AA10ED">
        <w:rPr>
          <w:sz w:val="24"/>
          <w:szCs w:val="22"/>
        </w:rPr>
        <w:t xml:space="preserve"> or D396 </w:t>
      </w:r>
      <w:r w:rsidR="00C85F71">
        <w:rPr>
          <w:sz w:val="24"/>
          <w:szCs w:val="22"/>
        </w:rPr>
        <w:t>standard</w:t>
      </w:r>
      <w:r w:rsidRPr="00855A56">
        <w:rPr>
          <w:sz w:val="24"/>
          <w:szCs w:val="22"/>
        </w:rPr>
        <w:t xml:space="preserve"> has been met.  </w:t>
      </w:r>
    </w:p>
    <w:p w:rsidR="008F7F61" w:rsidP="00855A56" w:rsidRDefault="008F7F61" w14:paraId="57E5901A" w14:textId="1CD607DE">
      <w:pPr>
        <w:pStyle w:val="BodyText"/>
        <w:rPr>
          <w:sz w:val="24"/>
          <w:szCs w:val="22"/>
        </w:rPr>
      </w:pPr>
    </w:p>
    <w:p w:rsidRPr="00855A56" w:rsidR="008F7F61" w:rsidP="00855A56" w:rsidRDefault="008F7F61" w14:paraId="59F8A1FE" w14:textId="77777777">
      <w:pPr>
        <w:pStyle w:val="BodyText"/>
        <w:rPr>
          <w:sz w:val="24"/>
          <w:szCs w:val="22"/>
        </w:rPr>
      </w:pPr>
    </w:p>
    <w:p w:rsidR="00783339" w:rsidP="008D01CD" w:rsidRDefault="00C436C6" w14:paraId="11026BDB" w14:textId="74EA4F9F">
      <w:pPr>
        <w:pStyle w:val="QuestionStyle"/>
      </w:pPr>
      <w:r w:rsidRPr="00C436C6">
        <w:lastRenderedPageBreak/>
        <w:t xml:space="preserve">Is the biodiesel (other than agri-biodiesel) or renewable diesel that is produced or imported blended with petroleum diesel? </w:t>
      </w:r>
      <w:sdt>
        <w:sdtPr>
          <w:id w:val="-1790345156"/>
          <w14:checkbox>
            <w14:checked w14:val="0"/>
            <w14:checkedState w14:font="MS Gothic" w14:val="2612"/>
            <w14:uncheckedState w14:font="MS Gothic" w14:val="2610"/>
          </w14:checkbox>
        </w:sdtPr>
        <w:sdtEndPr/>
        <w:sdtContent>
          <w:r w:rsidR="00783339">
            <w:rPr>
              <w:rFonts w:hint="eastAsia" w:ascii="MS Gothic" w:hAnsi="MS Gothic" w:eastAsia="MS Gothic"/>
            </w:rPr>
            <w:t>☐</w:t>
          </w:r>
        </w:sdtContent>
      </w:sdt>
      <w:r w:rsidR="00783339">
        <w:t xml:space="preserve">Yes </w:t>
      </w:r>
      <w:sdt>
        <w:sdtPr>
          <w:id w:val="-401523887"/>
          <w14:checkbox>
            <w14:checked w14:val="0"/>
            <w14:checkedState w14:font="MS Gothic" w14:val="2612"/>
            <w14:uncheckedState w14:font="MS Gothic" w14:val="2610"/>
          </w14:checkbox>
        </w:sdtPr>
        <w:sdtEndPr/>
        <w:sdtContent>
          <w:r w:rsidR="00783339">
            <w:rPr>
              <w:rFonts w:hint="eastAsia" w:ascii="MS Gothic" w:hAnsi="MS Gothic" w:eastAsia="MS Gothic"/>
            </w:rPr>
            <w:t>☐</w:t>
          </w:r>
        </w:sdtContent>
      </w:sdt>
      <w:r w:rsidR="00783339">
        <w:t>No</w:t>
      </w:r>
    </w:p>
    <w:p w:rsidR="00783339" w:rsidP="00776AB4" w:rsidRDefault="00783339" w14:paraId="24F0720C" w14:textId="0606AF59">
      <w:r w:rsidRPr="00776AB4">
        <w:rPr>
          <w:b/>
          <w:bCs/>
        </w:rPr>
        <w:t>If yes</w:t>
      </w:r>
      <w:r>
        <w:t xml:space="preserve">, please list </w:t>
      </w:r>
      <w:r w:rsidR="00AA10ED">
        <w:t>all blend</w:t>
      </w:r>
      <w:r>
        <w:t xml:space="preserve"> percentage</w:t>
      </w:r>
      <w:r w:rsidR="00AA10ED">
        <w:t>s</w:t>
      </w:r>
      <w:r w:rsidR="00AD0224">
        <w:t xml:space="preserve"> </w:t>
      </w:r>
      <w:r w:rsidRPr="00AD0224" w:rsidR="00AD0224">
        <w:t>(e.g., (B5 (5% Bio), B20 (20% Bio), B99.9 (99.9% Bio), etc.)</w:t>
      </w:r>
      <w:r>
        <w:t>.</w:t>
      </w:r>
    </w:p>
    <w:p w:rsidR="00AA10ED" w:rsidP="00AA10ED" w:rsidRDefault="00AA10ED" w14:paraId="0A68D4C3" w14:textId="7F55BFB6">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bookmarkStart w:name="_Hlk95477404" w:id="45"/>
    </w:p>
    <w:p w:rsidR="008F7F61" w:rsidP="00AA10ED" w:rsidRDefault="008F7F61" w14:paraId="17A8B755" w14:textId="78897C28">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F7F61" w:rsidP="00AA10ED" w:rsidRDefault="008F7F61" w14:paraId="4D6D13F3"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AA10ED" w:rsidP="00AA10ED" w:rsidRDefault="00AA10ED" w14:paraId="72B6EBAB" w14:textId="3D10C5B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910AC3" w:rsidP="00AA10ED" w:rsidRDefault="00910AC3" w14:paraId="477DC6E9"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bookmarkEnd w:id="45"/>
    <w:p w:rsidR="00C436C6" w:rsidRDefault="00C436C6" w14:paraId="049A152D" w14:textId="2497325C">
      <w:pPr>
        <w:pStyle w:val="QuestionStyle"/>
      </w:pPr>
      <w:r w:rsidRPr="00C436C6">
        <w:t>List the type and annual volume of biodiesel (other than agri-biodiesel) or renewable diesel produced and/or imported.</w:t>
      </w:r>
    </w:p>
    <w:p w:rsidR="00855A56" w:rsidP="00855A56" w:rsidRDefault="00855A56" w14:paraId="5A7E29CB" w14:textId="3CA203E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F7F61" w:rsidP="00855A56" w:rsidRDefault="008F7F61" w14:paraId="2E7C7B0D"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910AC3" w:rsidP="00855A56" w:rsidRDefault="00910AC3" w14:paraId="443B96B0" w14:textId="3E8E086D">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F7F61" w:rsidP="00855A56" w:rsidRDefault="008F7F61" w14:paraId="69E6218D"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55A56" w:rsidP="00855A56" w:rsidRDefault="00855A56" w14:paraId="35163F91"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126AF" w:rsidP="008D01CD" w:rsidRDefault="00AA10ED" w14:paraId="1ECF2782" w14:textId="77777777">
      <w:pPr>
        <w:pStyle w:val="QuestionStyle"/>
      </w:pPr>
      <w:r w:rsidRPr="00AA10ED">
        <w:t xml:space="preserve">If </w:t>
      </w:r>
      <w:r w:rsidR="009720CE">
        <w:t>your business</w:t>
      </w:r>
      <w:r w:rsidRPr="00AA10ED">
        <w:t xml:space="preserve"> produce</w:t>
      </w:r>
      <w:r w:rsidR="001126AF">
        <w:t>s</w:t>
      </w:r>
      <w:r w:rsidRPr="00AA10ED">
        <w:t xml:space="preserve"> renewable diesel, is the renewable diesel derived from coprocessing biomass with a feedstock which is not biomass?</w:t>
      </w:r>
      <w:r>
        <w:t xml:space="preserve"> </w:t>
      </w:r>
    </w:p>
    <w:p w:rsidRPr="00AA10ED" w:rsidR="00AA10ED" w:rsidP="00C85F71" w:rsidRDefault="009B75A1" w14:paraId="26C47C0E" w14:textId="26C64198">
      <w:sdt>
        <w:sdtPr>
          <w:id w:val="1725478079"/>
          <w14:checkbox>
            <w14:checked w14:val="0"/>
            <w14:checkedState w14:font="MS Gothic" w14:val="2612"/>
            <w14:uncheckedState w14:font="MS Gothic" w14:val="2610"/>
          </w14:checkbox>
        </w:sdtPr>
        <w:sdtEndPr/>
        <w:sdtContent>
          <w:r w:rsidR="00AA10ED">
            <w:rPr>
              <w:rFonts w:hint="eastAsia" w:ascii="MS Gothic" w:hAnsi="MS Gothic" w:eastAsia="MS Gothic"/>
            </w:rPr>
            <w:t>☐</w:t>
          </w:r>
        </w:sdtContent>
      </w:sdt>
      <w:r w:rsidR="00AA10ED">
        <w:t xml:space="preserve"> Yes </w:t>
      </w:r>
      <w:sdt>
        <w:sdtPr>
          <w:id w:val="1647236991"/>
          <w14:checkbox>
            <w14:checked w14:val="0"/>
            <w14:checkedState w14:font="MS Gothic" w14:val="2612"/>
            <w14:uncheckedState w14:font="MS Gothic" w14:val="2610"/>
          </w14:checkbox>
        </w:sdtPr>
        <w:sdtEndPr/>
        <w:sdtContent>
          <w:r w:rsidR="00AA10ED">
            <w:rPr>
              <w:rFonts w:hint="eastAsia" w:ascii="MS Gothic" w:hAnsi="MS Gothic" w:eastAsia="MS Gothic"/>
            </w:rPr>
            <w:t>☐</w:t>
          </w:r>
        </w:sdtContent>
      </w:sdt>
      <w:r w:rsidR="00AA10ED">
        <w:t xml:space="preserve"> No</w:t>
      </w:r>
    </w:p>
    <w:p w:rsidR="00E01F3D" w:rsidP="008D01CD" w:rsidRDefault="00C436C6" w14:paraId="47629D56" w14:textId="054C01D5">
      <w:pPr>
        <w:pStyle w:val="QuestionStyle"/>
      </w:pPr>
      <w:r w:rsidRPr="00C436C6">
        <w:t>List the name and address of all feedstock suppliers, include the type and annual volume of product purchased (</w:t>
      </w:r>
      <w:r w:rsidR="00AA10ED">
        <w:t xml:space="preserve">e.g., </w:t>
      </w:r>
      <w:r w:rsidRPr="00C436C6">
        <w:t xml:space="preserve">waste restaurant grease, etc.). </w:t>
      </w:r>
    </w:p>
    <w:tbl>
      <w:tblPr>
        <w:tblStyle w:val="GridTable1Light"/>
        <w:tblW w:w="5000" w:type="pct"/>
        <w:jc w:val="center"/>
        <w:tblLayout w:type="fixed"/>
        <w:tblLook w:val="04A0" w:firstRow="1" w:lastRow="0" w:firstColumn="1" w:lastColumn="0" w:noHBand="0" w:noVBand="1"/>
      </w:tblPr>
      <w:tblGrid>
        <w:gridCol w:w="2235"/>
        <w:gridCol w:w="5832"/>
        <w:gridCol w:w="2003"/>
      </w:tblGrid>
      <w:tr w:rsidRPr="00473035" w:rsidR="00E01F3D" w:rsidTr="00C85F71" w14:paraId="481025FA" w14:textId="77777777">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057" w:type="dxa"/>
            <w:vAlign w:val="center"/>
          </w:tcPr>
          <w:p w:rsidRPr="00473035" w:rsidR="00E01F3D" w:rsidP="00FE3F39" w:rsidRDefault="00E01F3D" w14:paraId="3B6C6174" w14:textId="2B40280D">
            <w:pPr>
              <w:ind w:left="0" w:right="-75" w:hanging="105"/>
              <w:jc w:val="center"/>
              <w:rPr>
                <w:rFonts w:eastAsia="Times New Roman"/>
                <w:b w:val="0"/>
                <w:bCs w:val="0"/>
                <w:sz w:val="20"/>
                <w:szCs w:val="20"/>
              </w:rPr>
            </w:pPr>
            <w:r w:rsidRPr="00473035">
              <w:rPr>
                <w:b w:val="0"/>
                <w:bCs w:val="0"/>
              </w:rPr>
              <w:t>Feedstock</w:t>
            </w:r>
          </w:p>
        </w:tc>
        <w:tc>
          <w:tcPr>
            <w:tcW w:w="5366" w:type="dxa"/>
            <w:vAlign w:val="center"/>
            <w:hideMark/>
          </w:tcPr>
          <w:p w:rsidRPr="00473035" w:rsidR="00E01F3D" w:rsidP="00FE3F39" w:rsidRDefault="00E01F3D" w14:paraId="47E37B01" w14:textId="5F95C1C8">
            <w:pPr>
              <w:ind w:left="0" w:right="-75" w:hanging="105"/>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473035">
              <w:rPr>
                <w:b w:val="0"/>
                <w:bCs w:val="0"/>
              </w:rPr>
              <w:t>Name and Address of Supplier</w:t>
            </w:r>
          </w:p>
        </w:tc>
        <w:tc>
          <w:tcPr>
            <w:tcW w:w="1843" w:type="dxa"/>
            <w:vAlign w:val="center"/>
            <w:hideMark/>
          </w:tcPr>
          <w:p w:rsidRPr="00473035" w:rsidR="00E01F3D" w:rsidP="00FE3F39" w:rsidRDefault="00E01F3D" w14:paraId="03720400"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473035">
              <w:rPr>
                <w:b w:val="0"/>
                <w:bCs w:val="0"/>
              </w:rPr>
              <w:t>Expected Annual Volume</w:t>
            </w:r>
          </w:p>
        </w:tc>
      </w:tr>
      <w:tr w:rsidRPr="00776AB4" w:rsidR="00DD0789" w:rsidTr="00C85F71" w14:paraId="183CDED3"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2057" w:type="dxa"/>
            <w:vAlign w:val="center"/>
          </w:tcPr>
          <w:p w:rsidRPr="00776AB4" w:rsidR="00E01F3D" w:rsidP="00776AB4" w:rsidRDefault="00E01F3D" w14:paraId="2E8DC794" w14:textId="2DED9941">
            <w:pPr>
              <w:ind w:left="0" w:right="-75" w:hanging="105"/>
              <w:jc w:val="center"/>
              <w:rPr>
                <w:b w:val="0"/>
                <w:bCs w:val="0"/>
              </w:rPr>
            </w:pPr>
          </w:p>
        </w:tc>
        <w:tc>
          <w:tcPr>
            <w:tcW w:w="5366" w:type="dxa"/>
            <w:vAlign w:val="center"/>
          </w:tcPr>
          <w:p w:rsidRPr="00776AB4" w:rsidR="00E01F3D" w:rsidP="00776AB4" w:rsidRDefault="00E01F3D" w14:paraId="102E57DA"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843" w:type="dxa"/>
            <w:vAlign w:val="center"/>
          </w:tcPr>
          <w:p w:rsidRPr="00776AB4" w:rsidR="00E01F3D" w:rsidP="00776AB4" w:rsidRDefault="00E01F3D" w14:paraId="0D15CBEC"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776AB4" w:rsidR="008F7F61" w:rsidTr="00C85F71" w14:paraId="3A94F3B2"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2057" w:type="dxa"/>
            <w:vAlign w:val="center"/>
          </w:tcPr>
          <w:p w:rsidRPr="00776AB4" w:rsidR="008F7F61" w:rsidP="00776AB4" w:rsidRDefault="008F7F61" w14:paraId="25D14EC2" w14:textId="77777777">
            <w:pPr>
              <w:ind w:left="0" w:right="-75" w:hanging="105"/>
              <w:jc w:val="center"/>
              <w:rPr>
                <w:b w:val="0"/>
                <w:bCs w:val="0"/>
              </w:rPr>
            </w:pPr>
          </w:p>
        </w:tc>
        <w:tc>
          <w:tcPr>
            <w:tcW w:w="5366" w:type="dxa"/>
            <w:vAlign w:val="center"/>
          </w:tcPr>
          <w:p w:rsidRPr="00776AB4" w:rsidR="008F7F61" w:rsidP="00776AB4" w:rsidRDefault="008F7F61" w14:paraId="69C72ADC"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843" w:type="dxa"/>
            <w:vAlign w:val="center"/>
          </w:tcPr>
          <w:p w:rsidRPr="00776AB4" w:rsidR="008F7F61" w:rsidP="00776AB4" w:rsidRDefault="008F7F61" w14:paraId="18C43794"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776AB4" w:rsidR="008F7F61" w:rsidTr="00C85F71" w14:paraId="68DDED92"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2057" w:type="dxa"/>
            <w:vAlign w:val="center"/>
          </w:tcPr>
          <w:p w:rsidRPr="00776AB4" w:rsidR="008F7F61" w:rsidP="00776AB4" w:rsidRDefault="008F7F61" w14:paraId="5165DD0F" w14:textId="77777777">
            <w:pPr>
              <w:ind w:left="0" w:right="-75" w:hanging="105"/>
              <w:jc w:val="center"/>
              <w:rPr>
                <w:b w:val="0"/>
                <w:bCs w:val="0"/>
              </w:rPr>
            </w:pPr>
          </w:p>
        </w:tc>
        <w:tc>
          <w:tcPr>
            <w:tcW w:w="5366" w:type="dxa"/>
            <w:vAlign w:val="center"/>
          </w:tcPr>
          <w:p w:rsidRPr="00776AB4" w:rsidR="008F7F61" w:rsidP="00776AB4" w:rsidRDefault="008F7F61" w14:paraId="4BDE68BB"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843" w:type="dxa"/>
            <w:vAlign w:val="center"/>
          </w:tcPr>
          <w:p w:rsidRPr="00776AB4" w:rsidR="008F7F61" w:rsidP="00776AB4" w:rsidRDefault="008F7F61" w14:paraId="2E64B76F"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776AB4" w:rsidR="008F7F61" w:rsidTr="00C85F71" w14:paraId="69041B6C"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2057" w:type="dxa"/>
            <w:vAlign w:val="center"/>
          </w:tcPr>
          <w:p w:rsidRPr="00776AB4" w:rsidR="008F7F61" w:rsidP="00776AB4" w:rsidRDefault="008F7F61" w14:paraId="2FD3D7DA" w14:textId="77777777">
            <w:pPr>
              <w:ind w:left="0" w:right="-75" w:hanging="105"/>
              <w:jc w:val="center"/>
              <w:rPr>
                <w:b w:val="0"/>
                <w:bCs w:val="0"/>
              </w:rPr>
            </w:pPr>
          </w:p>
        </w:tc>
        <w:tc>
          <w:tcPr>
            <w:tcW w:w="5366" w:type="dxa"/>
            <w:vAlign w:val="center"/>
          </w:tcPr>
          <w:p w:rsidRPr="00776AB4" w:rsidR="008F7F61" w:rsidP="00776AB4" w:rsidRDefault="008F7F61" w14:paraId="6D0C8715"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843" w:type="dxa"/>
            <w:vAlign w:val="center"/>
          </w:tcPr>
          <w:p w:rsidRPr="00776AB4" w:rsidR="008F7F61" w:rsidP="00776AB4" w:rsidRDefault="008F7F61" w14:paraId="14A71603"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776AB4" w:rsidR="00DD0789" w:rsidTr="00C85F71" w14:paraId="572955E7"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2057" w:type="dxa"/>
            <w:vAlign w:val="center"/>
          </w:tcPr>
          <w:p w:rsidRPr="00776AB4" w:rsidR="00E01F3D" w:rsidP="00776AB4" w:rsidRDefault="00E01F3D" w14:paraId="723D0011" w14:textId="77777777">
            <w:pPr>
              <w:ind w:left="0" w:right="-75" w:hanging="105"/>
              <w:jc w:val="center"/>
              <w:rPr>
                <w:b w:val="0"/>
                <w:bCs w:val="0"/>
              </w:rPr>
            </w:pPr>
          </w:p>
        </w:tc>
        <w:tc>
          <w:tcPr>
            <w:tcW w:w="5366" w:type="dxa"/>
            <w:vAlign w:val="center"/>
          </w:tcPr>
          <w:p w:rsidRPr="00776AB4" w:rsidR="00E01F3D" w:rsidP="00776AB4" w:rsidRDefault="00E01F3D" w14:paraId="29388DF4"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843" w:type="dxa"/>
            <w:vAlign w:val="center"/>
          </w:tcPr>
          <w:p w:rsidRPr="00776AB4" w:rsidR="00E01F3D" w:rsidP="00776AB4" w:rsidRDefault="00E01F3D" w14:paraId="200411BD"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7C0926" w:rsidR="00DD0789" w:rsidTr="00C85F71" w14:paraId="2E314512"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2057" w:type="dxa"/>
            <w:vAlign w:val="center"/>
          </w:tcPr>
          <w:p w:rsidRPr="00776AB4" w:rsidR="00E01F3D" w:rsidP="00776AB4" w:rsidRDefault="00E01F3D" w14:paraId="67D15B61" w14:textId="77777777">
            <w:pPr>
              <w:ind w:left="0" w:right="-75" w:hanging="105"/>
              <w:jc w:val="center"/>
              <w:rPr>
                <w:b w:val="0"/>
                <w:bCs w:val="0"/>
              </w:rPr>
            </w:pPr>
          </w:p>
        </w:tc>
        <w:tc>
          <w:tcPr>
            <w:tcW w:w="5366" w:type="dxa"/>
            <w:vAlign w:val="center"/>
          </w:tcPr>
          <w:p w:rsidRPr="00776AB4" w:rsidR="00E01F3D" w:rsidP="00776AB4" w:rsidRDefault="00E01F3D" w14:paraId="65AB779F"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843" w:type="dxa"/>
            <w:vAlign w:val="center"/>
          </w:tcPr>
          <w:p w:rsidRPr="00776AB4" w:rsidR="00E01F3D" w:rsidP="00776AB4" w:rsidRDefault="00E01F3D" w14:paraId="1DF07E7D"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7C0926" w:rsidR="00DD0789" w:rsidTr="00C85F71" w14:paraId="6F5312F2"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2057" w:type="dxa"/>
            <w:vAlign w:val="center"/>
          </w:tcPr>
          <w:p w:rsidRPr="007C0926" w:rsidR="00E01F3D" w:rsidP="007C0926" w:rsidRDefault="00E01F3D" w14:paraId="33339E34" w14:textId="77777777">
            <w:pPr>
              <w:ind w:left="0" w:right="-75" w:hanging="105"/>
              <w:jc w:val="center"/>
              <w:rPr>
                <w:b w:val="0"/>
                <w:bCs w:val="0"/>
              </w:rPr>
            </w:pPr>
          </w:p>
        </w:tc>
        <w:tc>
          <w:tcPr>
            <w:tcW w:w="5366" w:type="dxa"/>
            <w:vAlign w:val="center"/>
          </w:tcPr>
          <w:p w:rsidRPr="007C0926" w:rsidR="00E01F3D" w:rsidP="007C0926" w:rsidRDefault="00E01F3D" w14:paraId="5E49027C"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843" w:type="dxa"/>
            <w:vAlign w:val="center"/>
          </w:tcPr>
          <w:p w:rsidRPr="007C0926" w:rsidR="00E01F3D" w:rsidP="007C0926" w:rsidRDefault="00E01F3D" w14:paraId="105D88BA"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bl>
    <w:p w:rsidRPr="00C436C6" w:rsidR="00C436C6" w:rsidP="008D01CD" w:rsidRDefault="00C436C6" w14:paraId="4B30907D" w14:textId="141EDC49">
      <w:pPr>
        <w:pStyle w:val="QuestionStyle"/>
      </w:pPr>
      <w:r w:rsidRPr="00C436C6">
        <w:lastRenderedPageBreak/>
        <w:t>List all locations of storage facilities where feedstock, biodiesel (other than agri-biodiesel), renewable diesel, and/or products used i</w:t>
      </w:r>
      <w:r w:rsidR="00E01F3D">
        <w:t>n</w:t>
      </w:r>
      <w:r w:rsidRPr="00C436C6">
        <w:t xml:space="preserve"> blending are stored. Include a description of the product (</w:t>
      </w:r>
      <w:r w:rsidR="00AA10ED">
        <w:t>e.g.,</w:t>
      </w:r>
      <w:r w:rsidRPr="00C436C6">
        <w:t xml:space="preserve"> Waste Restaurant Grease</w:t>
      </w:r>
      <w:r w:rsidR="00DE61E7">
        <w:t xml:space="preserve"> </w:t>
      </w:r>
      <w:r w:rsidRPr="00C436C6">
        <w:t>- feedstock, Diesel</w:t>
      </w:r>
      <w:r w:rsidR="00DE61E7">
        <w:t xml:space="preserve"> -</w:t>
      </w:r>
      <w:r w:rsidRPr="00C436C6">
        <w:t xml:space="preserve"> blending component, and B99</w:t>
      </w:r>
      <w:r w:rsidR="00DE61E7">
        <w:t xml:space="preserve"> </w:t>
      </w:r>
      <w:r w:rsidRPr="00C436C6">
        <w:t xml:space="preserve">- finished product). </w:t>
      </w:r>
    </w:p>
    <w:tbl>
      <w:tblPr>
        <w:tblStyle w:val="GridTable1Light"/>
        <w:tblW w:w="5000" w:type="pct"/>
        <w:jc w:val="center"/>
        <w:tblLayout w:type="fixed"/>
        <w:tblLook w:val="04A0" w:firstRow="1" w:lastRow="0" w:firstColumn="1" w:lastColumn="0" w:noHBand="0" w:noVBand="1"/>
      </w:tblPr>
      <w:tblGrid>
        <w:gridCol w:w="2517"/>
        <w:gridCol w:w="3958"/>
        <w:gridCol w:w="1890"/>
        <w:gridCol w:w="1705"/>
      </w:tblGrid>
      <w:tr w:rsidRPr="00473035" w:rsidR="00DD0789" w:rsidTr="00876ADC" w14:paraId="6B430862" w14:textId="77777777">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17" w:type="dxa"/>
            <w:vAlign w:val="center"/>
          </w:tcPr>
          <w:p w:rsidRPr="00473035" w:rsidR="00E01F3D" w:rsidP="00E01F3D" w:rsidRDefault="00E01F3D" w14:paraId="645FA0E0" w14:textId="796FA0FB">
            <w:pPr>
              <w:ind w:left="0" w:right="-75" w:hanging="105"/>
              <w:jc w:val="center"/>
              <w:rPr>
                <w:rFonts w:eastAsia="Times New Roman"/>
                <w:b w:val="0"/>
                <w:bCs w:val="0"/>
                <w:sz w:val="20"/>
                <w:szCs w:val="20"/>
              </w:rPr>
            </w:pPr>
            <w:r w:rsidRPr="00473035">
              <w:rPr>
                <w:b w:val="0"/>
                <w:bCs w:val="0"/>
              </w:rPr>
              <w:t>Product Description</w:t>
            </w:r>
          </w:p>
        </w:tc>
        <w:tc>
          <w:tcPr>
            <w:tcW w:w="3958" w:type="dxa"/>
            <w:vAlign w:val="center"/>
            <w:hideMark/>
          </w:tcPr>
          <w:p w:rsidRPr="00473035" w:rsidR="00E01F3D" w:rsidP="00E01F3D" w:rsidRDefault="00E01F3D" w14:paraId="43AB9F12" w14:textId="12E2F8F9">
            <w:pPr>
              <w:ind w:left="0" w:right="-75" w:hanging="105"/>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473035">
              <w:rPr>
                <w:b w:val="0"/>
                <w:bCs w:val="0"/>
              </w:rPr>
              <w:t>Name and Address of Facility</w:t>
            </w:r>
          </w:p>
        </w:tc>
        <w:tc>
          <w:tcPr>
            <w:tcW w:w="1890" w:type="dxa"/>
            <w:vAlign w:val="center"/>
            <w:hideMark/>
          </w:tcPr>
          <w:p w:rsidRPr="00473035" w:rsidR="00E01F3D" w:rsidP="00E01F3D" w:rsidRDefault="00E01F3D" w14:paraId="35391316"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473035">
              <w:rPr>
                <w:b w:val="0"/>
                <w:bCs w:val="0"/>
              </w:rPr>
              <w:t>Fuel Tank Capacity (Gallons)</w:t>
            </w:r>
          </w:p>
        </w:tc>
        <w:tc>
          <w:tcPr>
            <w:tcW w:w="1705" w:type="dxa"/>
            <w:vAlign w:val="center"/>
            <w:hideMark/>
          </w:tcPr>
          <w:p w:rsidRPr="00473035" w:rsidR="00E01F3D" w:rsidP="00E01F3D" w:rsidRDefault="00E01F3D" w14:paraId="699DF168" w14:textId="6CBC5CB4">
            <w:pPr>
              <w:ind w:left="0" w:right="-75" w:hanging="105"/>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473035">
              <w:rPr>
                <w:b w:val="0"/>
                <w:bCs w:val="0"/>
              </w:rPr>
              <w:t>Expected Annual Volume</w:t>
            </w:r>
          </w:p>
        </w:tc>
      </w:tr>
      <w:tr w:rsidRPr="00776AB4" w:rsidR="00DD0789" w:rsidTr="00876ADC" w14:paraId="07977357"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2517" w:type="dxa"/>
            <w:vAlign w:val="center"/>
          </w:tcPr>
          <w:p w:rsidRPr="00776AB4" w:rsidR="00E01F3D" w:rsidP="00776AB4" w:rsidRDefault="00E01F3D" w14:paraId="05A57D22" w14:textId="17A14968">
            <w:pPr>
              <w:ind w:left="0" w:right="-75" w:hanging="105"/>
              <w:jc w:val="center"/>
              <w:rPr>
                <w:b w:val="0"/>
                <w:bCs w:val="0"/>
              </w:rPr>
            </w:pPr>
          </w:p>
        </w:tc>
        <w:tc>
          <w:tcPr>
            <w:tcW w:w="3958" w:type="dxa"/>
            <w:vAlign w:val="center"/>
          </w:tcPr>
          <w:p w:rsidRPr="00776AB4" w:rsidR="00E01F3D" w:rsidP="00776AB4" w:rsidRDefault="00E01F3D" w14:paraId="38BE39A0"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890" w:type="dxa"/>
            <w:vAlign w:val="center"/>
          </w:tcPr>
          <w:p w:rsidRPr="00776AB4" w:rsidR="00E01F3D" w:rsidP="00776AB4" w:rsidRDefault="00E01F3D" w14:paraId="6FF30454" w14:textId="3E7494CF">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705" w:type="dxa"/>
            <w:vAlign w:val="center"/>
          </w:tcPr>
          <w:p w:rsidRPr="00776AB4" w:rsidR="00E01F3D" w:rsidP="00776AB4" w:rsidRDefault="00E01F3D" w14:paraId="58F9F0CB"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776AB4" w:rsidR="00DD0789" w:rsidTr="00876ADC" w14:paraId="2BA6DF43"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2517" w:type="dxa"/>
            <w:vAlign w:val="center"/>
          </w:tcPr>
          <w:p w:rsidRPr="00776AB4" w:rsidR="00E01F3D" w:rsidP="00776AB4" w:rsidRDefault="00E01F3D" w14:paraId="5830910B" w14:textId="77777777">
            <w:pPr>
              <w:ind w:left="0" w:right="-75" w:hanging="105"/>
              <w:jc w:val="center"/>
              <w:rPr>
                <w:b w:val="0"/>
                <w:bCs w:val="0"/>
              </w:rPr>
            </w:pPr>
          </w:p>
        </w:tc>
        <w:tc>
          <w:tcPr>
            <w:tcW w:w="3958" w:type="dxa"/>
            <w:vAlign w:val="center"/>
          </w:tcPr>
          <w:p w:rsidRPr="00776AB4" w:rsidR="00E01F3D" w:rsidP="00776AB4" w:rsidRDefault="00E01F3D" w14:paraId="5A3934ED"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890" w:type="dxa"/>
            <w:vAlign w:val="center"/>
          </w:tcPr>
          <w:p w:rsidRPr="00776AB4" w:rsidR="00E01F3D" w:rsidP="00776AB4" w:rsidRDefault="00E01F3D" w14:paraId="0A316B18"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705" w:type="dxa"/>
            <w:vAlign w:val="center"/>
          </w:tcPr>
          <w:p w:rsidRPr="00776AB4" w:rsidR="00E01F3D" w:rsidP="00776AB4" w:rsidRDefault="00E01F3D" w14:paraId="24E621AE"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776AB4" w:rsidR="00DD0789" w:rsidTr="00876ADC" w14:paraId="465F5D46"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2517" w:type="dxa"/>
            <w:vAlign w:val="center"/>
          </w:tcPr>
          <w:p w:rsidRPr="00776AB4" w:rsidR="00E01F3D" w:rsidP="00776AB4" w:rsidRDefault="00E01F3D" w14:paraId="3BCFD905" w14:textId="2F7F8726">
            <w:pPr>
              <w:ind w:left="0" w:right="-75" w:hanging="105"/>
              <w:jc w:val="center"/>
              <w:rPr>
                <w:b w:val="0"/>
                <w:bCs w:val="0"/>
              </w:rPr>
            </w:pPr>
          </w:p>
        </w:tc>
        <w:tc>
          <w:tcPr>
            <w:tcW w:w="3958" w:type="dxa"/>
            <w:vAlign w:val="center"/>
          </w:tcPr>
          <w:p w:rsidRPr="00776AB4" w:rsidR="00E01F3D" w:rsidP="00776AB4" w:rsidRDefault="00E01F3D" w14:paraId="2FC559D4"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890" w:type="dxa"/>
            <w:vAlign w:val="center"/>
          </w:tcPr>
          <w:p w:rsidRPr="00776AB4" w:rsidR="00E01F3D" w:rsidP="00776AB4" w:rsidRDefault="00E01F3D" w14:paraId="316B792D"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705" w:type="dxa"/>
            <w:vAlign w:val="center"/>
          </w:tcPr>
          <w:p w:rsidRPr="00776AB4" w:rsidR="00E01F3D" w:rsidP="00776AB4" w:rsidRDefault="00E01F3D" w14:paraId="03148C84"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776AB4" w:rsidR="00DD0789" w:rsidTr="00876ADC" w14:paraId="77D00E13"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2517" w:type="dxa"/>
            <w:vAlign w:val="center"/>
          </w:tcPr>
          <w:p w:rsidRPr="00776AB4" w:rsidR="00E01F3D" w:rsidP="00776AB4" w:rsidRDefault="00E01F3D" w14:paraId="538A1E8C" w14:textId="77777777">
            <w:pPr>
              <w:ind w:left="0" w:right="-75" w:hanging="105"/>
              <w:jc w:val="center"/>
              <w:rPr>
                <w:b w:val="0"/>
                <w:bCs w:val="0"/>
              </w:rPr>
            </w:pPr>
          </w:p>
        </w:tc>
        <w:tc>
          <w:tcPr>
            <w:tcW w:w="3958" w:type="dxa"/>
            <w:vAlign w:val="center"/>
          </w:tcPr>
          <w:p w:rsidRPr="00776AB4" w:rsidR="00E01F3D" w:rsidP="00776AB4" w:rsidRDefault="00E01F3D" w14:paraId="74C2C2B6"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890" w:type="dxa"/>
            <w:vAlign w:val="center"/>
          </w:tcPr>
          <w:p w:rsidRPr="00776AB4" w:rsidR="00E01F3D" w:rsidP="00776AB4" w:rsidRDefault="00E01F3D" w14:paraId="288A8CCB"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705" w:type="dxa"/>
            <w:vAlign w:val="center"/>
          </w:tcPr>
          <w:p w:rsidRPr="00776AB4" w:rsidR="00E01F3D" w:rsidP="00776AB4" w:rsidRDefault="00E01F3D" w14:paraId="66481EBC"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bl>
    <w:p w:rsidR="00061F8A" w:rsidP="00061F8A" w:rsidRDefault="00061F8A" w14:paraId="34238906" w14:textId="7323E181">
      <w:pPr>
        <w:pStyle w:val="QuestionStyle"/>
      </w:pPr>
      <w:r>
        <w:t>Does your business</w:t>
      </w:r>
      <w:r w:rsidRPr="00C436C6">
        <w:t xml:space="preserve"> sell biodiesel (other than agri-biodiesel) or renewable diesel as a fuel? </w:t>
      </w:r>
    </w:p>
    <w:p w:rsidRPr="00473035" w:rsidR="00061F8A" w:rsidP="00E27B05" w:rsidRDefault="009B75A1" w14:paraId="54146059" w14:textId="4B3B2A17">
      <w:sdt>
        <w:sdtPr>
          <w:id w:val="-1623918395"/>
          <w14:checkbox>
            <w14:checked w14:val="0"/>
            <w14:checkedState w14:font="MS Gothic" w14:val="2612"/>
            <w14:uncheckedState w14:font="MS Gothic" w14:val="2610"/>
          </w14:checkbox>
        </w:sdtPr>
        <w:sdtEndPr/>
        <w:sdtContent>
          <w:r w:rsidR="00061F8A">
            <w:rPr>
              <w:rFonts w:hint="eastAsia" w:ascii="MS Gothic" w:hAnsi="MS Gothic" w:eastAsia="MS Gothic"/>
            </w:rPr>
            <w:t>☐</w:t>
          </w:r>
        </w:sdtContent>
      </w:sdt>
      <w:r w:rsidRPr="00473035" w:rsidR="00061F8A">
        <w:t xml:space="preserve">Yes </w:t>
      </w:r>
      <w:sdt>
        <w:sdtPr>
          <w:id w:val="164986397"/>
          <w14:checkbox>
            <w14:checked w14:val="0"/>
            <w14:checkedState w14:font="MS Gothic" w14:val="2612"/>
            <w14:uncheckedState w14:font="MS Gothic" w14:val="2610"/>
          </w14:checkbox>
        </w:sdtPr>
        <w:sdtEndPr/>
        <w:sdtContent>
          <w:r w:rsidRPr="00473035" w:rsidR="00061F8A">
            <w:rPr>
              <w:rFonts w:ascii="MS Gothic" w:hAnsi="MS Gothic" w:eastAsia="MS Gothic"/>
            </w:rPr>
            <w:t>☐</w:t>
          </w:r>
        </w:sdtContent>
      </w:sdt>
      <w:r w:rsidRPr="00473035" w:rsidR="00061F8A">
        <w:t>No</w:t>
      </w:r>
    </w:p>
    <w:p w:rsidR="00AB3E6D" w:rsidP="00AB3E6D" w:rsidRDefault="00AB3E6D" w14:paraId="530F0667" w14:textId="70887B03">
      <w:pPr>
        <w:pStyle w:val="BodyText"/>
        <w:rPr>
          <w:sz w:val="24"/>
          <w:szCs w:val="22"/>
        </w:rPr>
      </w:pPr>
      <w:bookmarkStart w:name="_Hlk95481950" w:id="46"/>
      <w:r w:rsidRPr="00C403BD">
        <w:rPr>
          <w:b/>
          <w:bCs/>
          <w:sz w:val="24"/>
          <w:szCs w:val="22"/>
        </w:rPr>
        <w:t>If yes</w:t>
      </w:r>
      <w:r w:rsidRPr="00861014">
        <w:rPr>
          <w:sz w:val="24"/>
          <w:szCs w:val="22"/>
        </w:rPr>
        <w:t xml:space="preserve">, </w:t>
      </w:r>
      <w:r>
        <w:rPr>
          <w:sz w:val="24"/>
          <w:szCs w:val="22"/>
        </w:rPr>
        <w:t>list the customer and type of product/blend being sold (B100, B99, B20, R100, R99, R20).</w:t>
      </w:r>
    </w:p>
    <w:tbl>
      <w:tblPr>
        <w:tblStyle w:val="GridTable1Light"/>
        <w:tblW w:w="5000" w:type="pct"/>
        <w:jc w:val="center"/>
        <w:tblLook w:val="04A0" w:firstRow="1" w:lastRow="0" w:firstColumn="1" w:lastColumn="0" w:noHBand="0" w:noVBand="1"/>
      </w:tblPr>
      <w:tblGrid>
        <w:gridCol w:w="4802"/>
        <w:gridCol w:w="5268"/>
      </w:tblGrid>
      <w:tr w:rsidRPr="00D51E3E" w:rsidR="00AB3E6D" w:rsidTr="001563B8" w14:paraId="0F7D7B12" w14:textId="77777777">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pct"/>
          </w:tcPr>
          <w:p w:rsidRPr="00D51E3E" w:rsidR="00AB3E6D" w:rsidP="001563B8" w:rsidRDefault="00AB3E6D" w14:paraId="0275905D" w14:textId="77777777">
            <w:pPr>
              <w:ind w:left="0"/>
              <w:jc w:val="center"/>
              <w:rPr>
                <w:b w:val="0"/>
                <w:bCs w:val="0"/>
              </w:rPr>
            </w:pPr>
            <w:r w:rsidRPr="00D51E3E">
              <w:rPr>
                <w:b w:val="0"/>
                <w:bCs w:val="0"/>
              </w:rPr>
              <w:t>Customer Name</w:t>
            </w:r>
          </w:p>
        </w:tc>
        <w:tc>
          <w:tcPr>
            <w:tcW w:w="0" w:type="pct"/>
          </w:tcPr>
          <w:p w:rsidRPr="00D51E3E" w:rsidR="00AB3E6D" w:rsidP="001563B8" w:rsidRDefault="00AB3E6D" w14:paraId="732FE552" w14:textId="77777777">
            <w:pPr>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D51E3E">
              <w:rPr>
                <w:b w:val="0"/>
                <w:bCs w:val="0"/>
              </w:rPr>
              <w:t>Product/Blend</w:t>
            </w:r>
          </w:p>
        </w:tc>
      </w:tr>
      <w:tr w:rsidR="00AB3E6D" w:rsidTr="001563B8" w14:paraId="2314C917"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pct"/>
          </w:tcPr>
          <w:p w:rsidR="00AB3E6D" w:rsidP="001563B8" w:rsidRDefault="00AB3E6D" w14:paraId="5BE72AE4" w14:textId="77777777">
            <w:pPr>
              <w:ind w:left="0"/>
            </w:pPr>
          </w:p>
        </w:tc>
        <w:tc>
          <w:tcPr>
            <w:tcW w:w="0" w:type="pct"/>
          </w:tcPr>
          <w:p w:rsidR="00AB3E6D" w:rsidP="001563B8" w:rsidRDefault="00AB3E6D" w14:paraId="4E65665C" w14:textId="77777777">
            <w:pPr>
              <w:ind w:left="0"/>
              <w:cnfStyle w:val="000000000000" w:firstRow="0" w:lastRow="0" w:firstColumn="0" w:lastColumn="0" w:oddVBand="0" w:evenVBand="0" w:oddHBand="0" w:evenHBand="0" w:firstRowFirstColumn="0" w:firstRowLastColumn="0" w:lastRowFirstColumn="0" w:lastRowLastColumn="0"/>
            </w:pPr>
          </w:p>
        </w:tc>
      </w:tr>
      <w:tr w:rsidR="00AB3E6D" w:rsidTr="001563B8" w14:paraId="0715AA78"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pct"/>
          </w:tcPr>
          <w:p w:rsidR="00AB3E6D" w:rsidP="001563B8" w:rsidRDefault="00AB3E6D" w14:paraId="6F733FE2" w14:textId="77777777">
            <w:pPr>
              <w:ind w:left="0"/>
            </w:pPr>
          </w:p>
        </w:tc>
        <w:tc>
          <w:tcPr>
            <w:tcW w:w="0" w:type="pct"/>
          </w:tcPr>
          <w:p w:rsidR="00AB3E6D" w:rsidP="001563B8" w:rsidRDefault="00AB3E6D" w14:paraId="3366BAB6" w14:textId="77777777">
            <w:pPr>
              <w:ind w:left="0"/>
              <w:cnfStyle w:val="000000000000" w:firstRow="0" w:lastRow="0" w:firstColumn="0" w:lastColumn="0" w:oddVBand="0" w:evenVBand="0" w:oddHBand="0" w:evenHBand="0" w:firstRowFirstColumn="0" w:firstRowLastColumn="0" w:lastRowFirstColumn="0" w:lastRowLastColumn="0"/>
            </w:pPr>
          </w:p>
        </w:tc>
      </w:tr>
      <w:tr w:rsidR="008F7F61" w:rsidTr="001563B8" w14:paraId="04F6468B"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pct"/>
          </w:tcPr>
          <w:p w:rsidR="008F7F61" w:rsidP="001563B8" w:rsidRDefault="008F7F61" w14:paraId="7B976D86" w14:textId="77777777">
            <w:pPr>
              <w:ind w:left="0"/>
            </w:pPr>
          </w:p>
        </w:tc>
        <w:tc>
          <w:tcPr>
            <w:tcW w:w="0" w:type="pct"/>
          </w:tcPr>
          <w:p w:rsidR="008F7F61" w:rsidP="001563B8" w:rsidRDefault="008F7F61" w14:paraId="7B519CB8" w14:textId="77777777">
            <w:pPr>
              <w:ind w:left="0"/>
              <w:cnfStyle w:val="000000000000" w:firstRow="0" w:lastRow="0" w:firstColumn="0" w:lastColumn="0" w:oddVBand="0" w:evenVBand="0" w:oddHBand="0" w:evenHBand="0" w:firstRowFirstColumn="0" w:firstRowLastColumn="0" w:lastRowFirstColumn="0" w:lastRowLastColumn="0"/>
            </w:pPr>
          </w:p>
        </w:tc>
      </w:tr>
      <w:tr w:rsidR="008F7F61" w:rsidTr="001563B8" w14:paraId="59E99D10"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pct"/>
          </w:tcPr>
          <w:p w:rsidR="008F7F61" w:rsidP="001563B8" w:rsidRDefault="008F7F61" w14:paraId="24DCAE25" w14:textId="77777777">
            <w:pPr>
              <w:ind w:left="0"/>
            </w:pPr>
          </w:p>
        </w:tc>
        <w:tc>
          <w:tcPr>
            <w:tcW w:w="0" w:type="pct"/>
          </w:tcPr>
          <w:p w:rsidR="008F7F61" w:rsidP="001563B8" w:rsidRDefault="008F7F61" w14:paraId="411190B7" w14:textId="77777777">
            <w:pPr>
              <w:ind w:left="0"/>
              <w:cnfStyle w:val="000000000000" w:firstRow="0" w:lastRow="0" w:firstColumn="0" w:lastColumn="0" w:oddVBand="0" w:evenVBand="0" w:oddHBand="0" w:evenHBand="0" w:firstRowFirstColumn="0" w:firstRowLastColumn="0" w:lastRowFirstColumn="0" w:lastRowLastColumn="0"/>
            </w:pPr>
          </w:p>
        </w:tc>
      </w:tr>
      <w:tr w:rsidR="00AB3E6D" w:rsidTr="001563B8" w14:paraId="4BC0C91C"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pct"/>
          </w:tcPr>
          <w:p w:rsidR="00AB3E6D" w:rsidP="001563B8" w:rsidRDefault="00AB3E6D" w14:paraId="6539629B" w14:textId="77777777">
            <w:pPr>
              <w:ind w:left="0"/>
            </w:pPr>
          </w:p>
        </w:tc>
        <w:tc>
          <w:tcPr>
            <w:tcW w:w="0" w:type="pct"/>
          </w:tcPr>
          <w:p w:rsidR="00AB3E6D" w:rsidP="001563B8" w:rsidRDefault="00AB3E6D" w14:paraId="6588CA2B" w14:textId="77777777">
            <w:pPr>
              <w:ind w:left="0"/>
              <w:cnfStyle w:val="000000000000" w:firstRow="0" w:lastRow="0" w:firstColumn="0" w:lastColumn="0" w:oddVBand="0" w:evenVBand="0" w:oddHBand="0" w:evenHBand="0" w:firstRowFirstColumn="0" w:firstRowLastColumn="0" w:lastRowFirstColumn="0" w:lastRowLastColumn="0"/>
            </w:pPr>
          </w:p>
        </w:tc>
      </w:tr>
      <w:tr w:rsidR="00AB3E6D" w:rsidTr="001563B8" w14:paraId="19B669BA"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pct"/>
          </w:tcPr>
          <w:p w:rsidR="00AB3E6D" w:rsidP="001563B8" w:rsidRDefault="00AB3E6D" w14:paraId="3DF009D1" w14:textId="77777777">
            <w:pPr>
              <w:ind w:left="0"/>
            </w:pPr>
          </w:p>
        </w:tc>
        <w:tc>
          <w:tcPr>
            <w:tcW w:w="0" w:type="pct"/>
          </w:tcPr>
          <w:p w:rsidR="00AB3E6D" w:rsidP="001563B8" w:rsidRDefault="00AB3E6D" w14:paraId="3CB57E2D" w14:textId="77777777">
            <w:pPr>
              <w:ind w:left="0"/>
              <w:cnfStyle w:val="000000000000" w:firstRow="0" w:lastRow="0" w:firstColumn="0" w:lastColumn="0" w:oddVBand="0" w:evenVBand="0" w:oddHBand="0" w:evenHBand="0" w:firstRowFirstColumn="0" w:firstRowLastColumn="0" w:lastRowFirstColumn="0" w:lastRowLastColumn="0"/>
            </w:pPr>
          </w:p>
        </w:tc>
      </w:tr>
      <w:tr w:rsidR="00AB3E6D" w:rsidTr="001563B8" w14:paraId="2DCAD1C4"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pct"/>
          </w:tcPr>
          <w:p w:rsidR="00AB3E6D" w:rsidP="001563B8" w:rsidRDefault="00AB3E6D" w14:paraId="0602D532" w14:textId="77777777">
            <w:pPr>
              <w:ind w:left="0"/>
            </w:pPr>
          </w:p>
        </w:tc>
        <w:tc>
          <w:tcPr>
            <w:tcW w:w="0" w:type="pct"/>
          </w:tcPr>
          <w:p w:rsidR="00AB3E6D" w:rsidP="001563B8" w:rsidRDefault="00AB3E6D" w14:paraId="35B9A3B9" w14:textId="77777777">
            <w:pPr>
              <w:ind w:left="0"/>
              <w:cnfStyle w:val="000000000000" w:firstRow="0" w:lastRow="0" w:firstColumn="0" w:lastColumn="0" w:oddVBand="0" w:evenVBand="0" w:oddHBand="0" w:evenHBand="0" w:firstRowFirstColumn="0" w:firstRowLastColumn="0" w:lastRowFirstColumn="0" w:lastRowLastColumn="0"/>
            </w:pPr>
          </w:p>
        </w:tc>
      </w:tr>
      <w:tr w:rsidR="00AB3E6D" w:rsidTr="001563B8" w14:paraId="1494D2B9"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pct"/>
          </w:tcPr>
          <w:p w:rsidR="00AB3E6D" w:rsidP="001563B8" w:rsidRDefault="00AB3E6D" w14:paraId="58DE12B6" w14:textId="77777777">
            <w:pPr>
              <w:ind w:left="0"/>
            </w:pPr>
          </w:p>
        </w:tc>
        <w:tc>
          <w:tcPr>
            <w:tcW w:w="0" w:type="pct"/>
          </w:tcPr>
          <w:p w:rsidR="00AB3E6D" w:rsidP="001563B8" w:rsidRDefault="00AB3E6D" w14:paraId="5A80A708" w14:textId="77777777">
            <w:pPr>
              <w:ind w:left="0"/>
              <w:cnfStyle w:val="000000000000" w:firstRow="0" w:lastRow="0" w:firstColumn="0" w:lastColumn="0" w:oddVBand="0" w:evenVBand="0" w:oddHBand="0" w:evenHBand="0" w:firstRowFirstColumn="0" w:firstRowLastColumn="0" w:lastRowFirstColumn="0" w:lastRowLastColumn="0"/>
            </w:pPr>
          </w:p>
        </w:tc>
      </w:tr>
      <w:tr w:rsidR="00AB3E6D" w:rsidTr="001563B8" w14:paraId="765FD353"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pct"/>
          </w:tcPr>
          <w:p w:rsidR="00AB3E6D" w:rsidP="001563B8" w:rsidRDefault="00AB3E6D" w14:paraId="2C64BD81" w14:textId="77777777">
            <w:pPr>
              <w:ind w:left="0"/>
            </w:pPr>
          </w:p>
        </w:tc>
        <w:tc>
          <w:tcPr>
            <w:tcW w:w="0" w:type="pct"/>
          </w:tcPr>
          <w:p w:rsidR="00AB3E6D" w:rsidP="001563B8" w:rsidRDefault="00AB3E6D" w14:paraId="2FC6BD7B" w14:textId="77777777">
            <w:pPr>
              <w:ind w:left="0"/>
              <w:cnfStyle w:val="000000000000" w:firstRow="0" w:lastRow="0" w:firstColumn="0" w:lastColumn="0" w:oddVBand="0" w:evenVBand="0" w:oddHBand="0" w:evenHBand="0" w:firstRowFirstColumn="0" w:firstRowLastColumn="0" w:lastRowFirstColumn="0" w:lastRowLastColumn="0"/>
            </w:pPr>
          </w:p>
        </w:tc>
      </w:tr>
      <w:tr w:rsidR="00AB3E6D" w:rsidTr="001563B8" w14:paraId="43104160"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pct"/>
          </w:tcPr>
          <w:p w:rsidR="00AB3E6D" w:rsidP="001563B8" w:rsidRDefault="00AB3E6D" w14:paraId="553B0778" w14:textId="77777777">
            <w:pPr>
              <w:ind w:left="0"/>
            </w:pPr>
          </w:p>
        </w:tc>
        <w:tc>
          <w:tcPr>
            <w:tcW w:w="0" w:type="pct"/>
          </w:tcPr>
          <w:p w:rsidR="00AB3E6D" w:rsidP="001563B8" w:rsidRDefault="00AB3E6D" w14:paraId="549A6B39" w14:textId="77777777">
            <w:pPr>
              <w:ind w:left="0"/>
              <w:cnfStyle w:val="000000000000" w:firstRow="0" w:lastRow="0" w:firstColumn="0" w:lastColumn="0" w:oddVBand="0" w:evenVBand="0" w:oddHBand="0" w:evenHBand="0" w:firstRowFirstColumn="0" w:firstRowLastColumn="0" w:lastRowFirstColumn="0" w:lastRowLastColumn="0"/>
            </w:pPr>
          </w:p>
        </w:tc>
      </w:tr>
      <w:tr w:rsidR="00AB3E6D" w:rsidTr="001563B8" w14:paraId="3702D775"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pct"/>
          </w:tcPr>
          <w:p w:rsidR="00AB3E6D" w:rsidP="001563B8" w:rsidRDefault="00AB3E6D" w14:paraId="61A8C748" w14:textId="77777777">
            <w:pPr>
              <w:ind w:left="0"/>
            </w:pPr>
          </w:p>
        </w:tc>
        <w:tc>
          <w:tcPr>
            <w:tcW w:w="0" w:type="pct"/>
          </w:tcPr>
          <w:p w:rsidR="00AB3E6D" w:rsidP="001563B8" w:rsidRDefault="00AB3E6D" w14:paraId="22F1F2F8" w14:textId="77777777">
            <w:pPr>
              <w:ind w:left="0"/>
              <w:cnfStyle w:val="000000000000" w:firstRow="0" w:lastRow="0" w:firstColumn="0" w:lastColumn="0" w:oddVBand="0" w:evenVBand="0" w:oddHBand="0" w:evenHBand="0" w:firstRowFirstColumn="0" w:firstRowLastColumn="0" w:lastRowFirstColumn="0" w:lastRowLastColumn="0"/>
            </w:pPr>
          </w:p>
        </w:tc>
      </w:tr>
      <w:tr w:rsidR="00AB3E6D" w:rsidTr="001563B8" w14:paraId="25AD9C71"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pct"/>
          </w:tcPr>
          <w:p w:rsidR="00AB3E6D" w:rsidP="001563B8" w:rsidRDefault="00AB3E6D" w14:paraId="0310624C" w14:textId="77777777">
            <w:pPr>
              <w:ind w:left="0"/>
            </w:pPr>
          </w:p>
        </w:tc>
        <w:tc>
          <w:tcPr>
            <w:tcW w:w="0" w:type="pct"/>
          </w:tcPr>
          <w:p w:rsidR="00AB3E6D" w:rsidP="001563B8" w:rsidRDefault="00AB3E6D" w14:paraId="2697B954" w14:textId="77777777">
            <w:pPr>
              <w:ind w:left="0"/>
              <w:cnfStyle w:val="000000000000" w:firstRow="0" w:lastRow="0" w:firstColumn="0" w:lastColumn="0" w:oddVBand="0" w:evenVBand="0" w:oddHBand="0" w:evenHBand="0" w:firstRowFirstColumn="0" w:firstRowLastColumn="0" w:lastRowFirstColumn="0" w:lastRowLastColumn="0"/>
            </w:pPr>
          </w:p>
        </w:tc>
      </w:tr>
    </w:tbl>
    <w:p w:rsidR="00783339" w:rsidP="008D01CD" w:rsidRDefault="00B14FE5" w14:paraId="69212BE6" w14:textId="32CE61FD">
      <w:pPr>
        <w:pStyle w:val="QuestionStyle"/>
      </w:pPr>
      <w:r>
        <w:lastRenderedPageBreak/>
        <w:t xml:space="preserve">Does </w:t>
      </w:r>
      <w:r w:rsidR="009720CE">
        <w:t xml:space="preserve">your </w:t>
      </w:r>
      <w:r w:rsidR="005834EE">
        <w:t>business</w:t>
      </w:r>
      <w:r w:rsidRPr="00C436C6" w:rsidR="00C436C6">
        <w:t xml:space="preserve"> use biodiesel (other than agri-biodiesel) or renewable diesel as a fuel?</w:t>
      </w:r>
    </w:p>
    <w:p w:rsidRPr="00473035" w:rsidR="00783339" w:rsidP="00876ADC" w:rsidRDefault="009B75A1" w14:paraId="1FD9B052" w14:textId="02B220F9">
      <w:sdt>
        <w:sdtPr>
          <w:id w:val="-1517376261"/>
          <w14:checkbox>
            <w14:checked w14:val="0"/>
            <w14:checkedState w14:font="MS Gothic" w14:val="2612"/>
            <w14:uncheckedState w14:font="MS Gothic" w14:val="2610"/>
          </w14:checkbox>
        </w:sdtPr>
        <w:sdtEndPr/>
        <w:sdtContent>
          <w:r w:rsidRPr="00473035" w:rsidR="00783339">
            <w:rPr>
              <w:rFonts w:ascii="MS Gothic" w:hAnsi="MS Gothic" w:eastAsia="MS Gothic"/>
            </w:rPr>
            <w:t>☐</w:t>
          </w:r>
        </w:sdtContent>
      </w:sdt>
      <w:r w:rsidRPr="00473035" w:rsidR="00783339">
        <w:t xml:space="preserve">Yes </w:t>
      </w:r>
      <w:sdt>
        <w:sdtPr>
          <w:id w:val="1807047475"/>
          <w14:checkbox>
            <w14:checked w14:val="0"/>
            <w14:checkedState w14:font="MS Gothic" w14:val="2612"/>
            <w14:uncheckedState w14:font="MS Gothic" w14:val="2610"/>
          </w14:checkbox>
        </w:sdtPr>
        <w:sdtEndPr/>
        <w:sdtContent>
          <w:r w:rsidRPr="00473035" w:rsidR="00783339">
            <w:rPr>
              <w:rFonts w:ascii="MS Gothic" w:hAnsi="MS Gothic" w:eastAsia="MS Gothic"/>
            </w:rPr>
            <w:t>☐</w:t>
          </w:r>
        </w:sdtContent>
      </w:sdt>
      <w:r w:rsidRPr="00473035" w:rsidR="00783339">
        <w:t>No</w:t>
      </w:r>
    </w:p>
    <w:p w:rsidRPr="00E548D7" w:rsidR="00783339" w:rsidP="00473035" w:rsidRDefault="00783339" w14:paraId="7D4DFA39" w14:textId="7971A809">
      <w:r w:rsidRPr="00776AB4">
        <w:rPr>
          <w:b/>
          <w:bCs/>
        </w:rPr>
        <w:t>If yes</w:t>
      </w:r>
      <w:r w:rsidRPr="00E548D7">
        <w:t xml:space="preserve">, how is </w:t>
      </w:r>
      <w:r w:rsidR="00633801">
        <w:t>it</w:t>
      </w:r>
      <w:r w:rsidRPr="00E548D7">
        <w:t xml:space="preserve"> being used? </w:t>
      </w:r>
    </w:p>
    <w:bookmarkEnd w:id="46"/>
    <w:p w:rsidR="00855A56" w:rsidP="00855A56" w:rsidRDefault="00855A56" w14:paraId="45F9C0B3" w14:textId="6102F191">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AB3E6D" w:rsidP="00855A56" w:rsidRDefault="00AB3E6D" w14:paraId="48FA3A17" w14:textId="0F379528">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F7F61" w:rsidP="00855A56" w:rsidRDefault="008F7F61" w14:paraId="6261CC56"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AB3E6D" w:rsidP="00855A56" w:rsidRDefault="00AB3E6D" w14:paraId="16128EF4"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783339" w:rsidP="008D01CD" w:rsidRDefault="00783339" w14:paraId="23B110E1" w14:textId="184859D5">
      <w:pPr>
        <w:pStyle w:val="QuestionStyle"/>
      </w:pPr>
      <w:r>
        <w:t xml:space="preserve">Please list all production agreements that </w:t>
      </w:r>
      <w:r w:rsidR="009720CE">
        <w:t>your business</w:t>
      </w:r>
      <w:r>
        <w:t xml:space="preserve"> already have or plan to implement within the year. </w:t>
      </w:r>
    </w:p>
    <w:p w:rsidR="00855A56" w:rsidP="00855A56" w:rsidRDefault="00855A56" w14:paraId="0C78AAE0" w14:textId="76FCF42C">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F7F61" w:rsidP="00855A56" w:rsidRDefault="008F7F61" w14:paraId="6130263B"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AB3E6D" w:rsidP="00855A56" w:rsidRDefault="00AB3E6D" w14:paraId="4E7AC638"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55A56" w:rsidP="00855A56" w:rsidRDefault="00855A56" w14:paraId="0C40164A"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783339" w:rsidP="008D01CD" w:rsidRDefault="00B14FE5" w14:paraId="613125F9" w14:textId="7CDB18E6">
      <w:pPr>
        <w:pStyle w:val="QuestionStyle"/>
      </w:pPr>
      <w:r>
        <w:t xml:space="preserve">Does </w:t>
      </w:r>
      <w:r w:rsidR="009720CE">
        <w:t xml:space="preserve">your </w:t>
      </w:r>
      <w:r w:rsidR="005834EE">
        <w:t>business</w:t>
      </w:r>
      <w:r w:rsidRPr="00C436C6" w:rsidR="00C436C6">
        <w:t xml:space="preserve"> store any biodiesel (other than agri-biodiesel) or renewable diesel to which it does not hold title</w:t>
      </w:r>
      <w:r w:rsidR="00783339">
        <w:t xml:space="preserve">? </w:t>
      </w:r>
    </w:p>
    <w:p w:rsidR="00783339" w:rsidP="00876ADC" w:rsidRDefault="009B75A1" w14:paraId="358ABE97" w14:textId="77777777">
      <w:sdt>
        <w:sdtPr>
          <w:id w:val="209465901"/>
          <w14:checkbox>
            <w14:checked w14:val="0"/>
            <w14:checkedState w14:font="MS Gothic" w14:val="2612"/>
            <w14:uncheckedState w14:font="MS Gothic" w14:val="2610"/>
          </w14:checkbox>
        </w:sdtPr>
        <w:sdtEndPr/>
        <w:sdtContent>
          <w:r w:rsidRPr="00325F2C" w:rsidR="00783339">
            <w:rPr>
              <w:rFonts w:hint="eastAsia" w:ascii="MS Gothic" w:hAnsi="MS Gothic" w:eastAsia="MS Gothic"/>
            </w:rPr>
            <w:t>☐</w:t>
          </w:r>
        </w:sdtContent>
      </w:sdt>
      <w:r w:rsidRPr="00977A7F" w:rsidR="00783339">
        <w:t xml:space="preserve">Yes </w:t>
      </w:r>
      <w:sdt>
        <w:sdtPr>
          <w:id w:val="1105080470"/>
          <w14:checkbox>
            <w14:checked w14:val="0"/>
            <w14:checkedState w14:font="MS Gothic" w14:val="2612"/>
            <w14:uncheckedState w14:font="MS Gothic" w14:val="2610"/>
          </w14:checkbox>
        </w:sdtPr>
        <w:sdtEndPr/>
        <w:sdtContent>
          <w:r w:rsidRPr="00325F2C" w:rsidR="00783339">
            <w:rPr>
              <w:rFonts w:hint="eastAsia" w:ascii="MS Gothic" w:hAnsi="MS Gothic" w:eastAsia="MS Gothic"/>
            </w:rPr>
            <w:t>☐</w:t>
          </w:r>
        </w:sdtContent>
      </w:sdt>
      <w:r w:rsidRPr="00977A7F" w:rsidR="00783339">
        <w:t>No</w:t>
      </w:r>
    </w:p>
    <w:p w:rsidR="00783339" w:rsidP="0099354A" w:rsidRDefault="00783339" w14:paraId="26BE675F" w14:textId="7C57202B">
      <w:r w:rsidRPr="00855A56">
        <w:rPr>
          <w:b/>
          <w:bCs/>
        </w:rPr>
        <w:t xml:space="preserve">If </w:t>
      </w:r>
      <w:r w:rsidRPr="00855A56" w:rsidR="004F3618">
        <w:rPr>
          <w:b/>
          <w:bCs/>
        </w:rPr>
        <w:t>yes</w:t>
      </w:r>
      <w:r>
        <w:t xml:space="preserve">, where is this inventory stored, </w:t>
      </w:r>
      <w:r w:rsidR="003A34CC">
        <w:t xml:space="preserve">and for </w:t>
      </w:r>
      <w:r>
        <w:t>whom is it stored? Are separate inventory records maintained? Who is filing claims for the production or importation of the fuel?</w:t>
      </w:r>
    </w:p>
    <w:p w:rsidR="00855A56" w:rsidP="00855A56" w:rsidRDefault="00855A56" w14:paraId="1E40B61C"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55A56" w:rsidP="00855A56" w:rsidRDefault="00855A56" w14:paraId="33971E40" w14:textId="5CE8F0E8">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F7F61" w:rsidP="00855A56" w:rsidRDefault="008F7F61" w14:paraId="6F6EE32C" w14:textId="0C0E0899">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F7F61" w:rsidP="00855A56" w:rsidRDefault="008F7F61" w14:paraId="116C8191"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C0A45" w:rsidP="008D01CD" w:rsidRDefault="00B14FE5" w14:paraId="0B0DFD53" w14:textId="27161CE2">
      <w:pPr>
        <w:pStyle w:val="QuestionStyle"/>
      </w:pPr>
      <w:r>
        <w:t xml:space="preserve">Does </w:t>
      </w:r>
      <w:r w:rsidR="009720CE">
        <w:t xml:space="preserve">your </w:t>
      </w:r>
      <w:r w:rsidR="005834EE">
        <w:t>business</w:t>
      </w:r>
      <w:r w:rsidRPr="00C436C6" w:rsidR="00C436C6">
        <w:t xml:space="preserve"> sell or plan to sell any biodiesel (other than agri-biodiesel) or renewable diesel to a related company</w:t>
      </w:r>
      <w:r w:rsidR="00783339">
        <w:t>?</w:t>
      </w:r>
    </w:p>
    <w:p w:rsidR="00783339" w:rsidP="00876ADC" w:rsidRDefault="009B75A1" w14:paraId="7C64EA9D" w14:textId="165ED9FA">
      <w:sdt>
        <w:sdtPr>
          <w:id w:val="713394425"/>
          <w14:checkbox>
            <w14:checked w14:val="0"/>
            <w14:checkedState w14:font="MS Gothic" w14:val="2612"/>
            <w14:uncheckedState w14:font="MS Gothic" w14:val="2610"/>
          </w14:checkbox>
        </w:sdtPr>
        <w:sdtEndPr/>
        <w:sdtContent>
          <w:r w:rsidRPr="00977A7F" w:rsidR="00783339">
            <w:rPr>
              <w:rFonts w:hint="eastAsia" w:ascii="MS Gothic" w:hAnsi="MS Gothic" w:eastAsia="MS Gothic"/>
            </w:rPr>
            <w:t>☐</w:t>
          </w:r>
        </w:sdtContent>
      </w:sdt>
      <w:r w:rsidRPr="00977A7F" w:rsidR="00783339">
        <w:t xml:space="preserve">Yes </w:t>
      </w:r>
      <w:sdt>
        <w:sdtPr>
          <w:id w:val="458384452"/>
          <w14:checkbox>
            <w14:checked w14:val="0"/>
            <w14:checkedState w14:font="MS Gothic" w14:val="2612"/>
            <w14:uncheckedState w14:font="MS Gothic" w14:val="2610"/>
          </w14:checkbox>
        </w:sdtPr>
        <w:sdtEndPr/>
        <w:sdtContent>
          <w:r w:rsidRPr="00977A7F" w:rsidR="00783339">
            <w:rPr>
              <w:rFonts w:hint="eastAsia" w:ascii="MS Gothic" w:hAnsi="MS Gothic" w:eastAsia="MS Gothic"/>
            </w:rPr>
            <w:t>☐</w:t>
          </w:r>
        </w:sdtContent>
      </w:sdt>
      <w:r w:rsidRPr="00977A7F" w:rsidR="00783339">
        <w:t>No</w:t>
      </w:r>
    </w:p>
    <w:p w:rsidR="00783339" w:rsidP="0099354A" w:rsidRDefault="00783339" w14:paraId="4689832B" w14:textId="03382681">
      <w:r w:rsidRPr="00776AB4">
        <w:rPr>
          <w:b/>
          <w:bCs/>
        </w:rPr>
        <w:t xml:space="preserve">If </w:t>
      </w:r>
      <w:r w:rsidRPr="00776AB4" w:rsidR="004F3618">
        <w:rPr>
          <w:b/>
          <w:bCs/>
        </w:rPr>
        <w:t>yes</w:t>
      </w:r>
      <w:r>
        <w:t>, describe the arrangements.</w:t>
      </w:r>
    </w:p>
    <w:p w:rsidR="00855A56" w:rsidP="00855A56" w:rsidRDefault="00855A56" w14:paraId="1DDC437A"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55A56" w:rsidP="00855A56" w:rsidRDefault="00855A56" w14:paraId="261550B3" w14:textId="0AB3630F">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F7F61" w:rsidP="00855A56" w:rsidRDefault="008F7F61" w14:paraId="1EEBDF96"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C0A45" w:rsidP="008D01CD" w:rsidRDefault="00B14FE5" w14:paraId="0481EC87" w14:textId="4FDD176C">
      <w:pPr>
        <w:pStyle w:val="QuestionStyle"/>
      </w:pPr>
      <w:r>
        <w:lastRenderedPageBreak/>
        <w:t xml:space="preserve">Does </w:t>
      </w:r>
      <w:r w:rsidR="009720CE">
        <w:t xml:space="preserve">your </w:t>
      </w:r>
      <w:r w:rsidR="005834EE">
        <w:t>business</w:t>
      </w:r>
      <w:r w:rsidR="00783339">
        <w:t xml:space="preserve"> sell </w:t>
      </w:r>
      <w:r w:rsidRPr="00C436C6" w:rsidR="00C436C6">
        <w:t>biodiesel (other than agri-biodiesel) or renewable diesel on consignment?</w:t>
      </w:r>
    </w:p>
    <w:p w:rsidR="00783339" w:rsidP="00876ADC" w:rsidRDefault="009B75A1" w14:paraId="74C30525" w14:textId="6FD86EA3">
      <w:sdt>
        <w:sdtPr>
          <w:id w:val="-624391038"/>
          <w14:checkbox>
            <w14:checked w14:val="0"/>
            <w14:checkedState w14:font="MS Gothic" w14:val="2612"/>
            <w14:uncheckedState w14:font="MS Gothic" w14:val="2610"/>
          </w14:checkbox>
        </w:sdtPr>
        <w:sdtEndPr/>
        <w:sdtContent>
          <w:r w:rsidRPr="00CF5EEC" w:rsidR="00783339">
            <w:rPr>
              <w:rFonts w:hint="eastAsia" w:ascii="MS Gothic" w:hAnsi="MS Gothic" w:eastAsia="MS Gothic"/>
            </w:rPr>
            <w:t>☐</w:t>
          </w:r>
        </w:sdtContent>
      </w:sdt>
      <w:r w:rsidRPr="00CF5EEC" w:rsidR="00783339">
        <w:t xml:space="preserve">Yes </w:t>
      </w:r>
      <w:sdt>
        <w:sdtPr>
          <w:id w:val="-952327107"/>
          <w14:checkbox>
            <w14:checked w14:val="0"/>
            <w14:checkedState w14:font="MS Gothic" w14:val="2612"/>
            <w14:uncheckedState w14:font="MS Gothic" w14:val="2610"/>
          </w14:checkbox>
        </w:sdtPr>
        <w:sdtEndPr/>
        <w:sdtContent>
          <w:r w:rsidRPr="00CF5EEC" w:rsidR="00783339">
            <w:rPr>
              <w:rFonts w:hint="eastAsia" w:ascii="MS Gothic" w:hAnsi="MS Gothic" w:eastAsia="MS Gothic"/>
            </w:rPr>
            <w:t>☐</w:t>
          </w:r>
        </w:sdtContent>
      </w:sdt>
      <w:r w:rsidRPr="00CF5EEC" w:rsidR="00783339">
        <w:t>No</w:t>
      </w:r>
      <w:r w:rsidR="00783339">
        <w:t xml:space="preserve"> </w:t>
      </w:r>
    </w:p>
    <w:p w:rsidR="00783339" w:rsidP="00E01F3D" w:rsidRDefault="00783339" w14:paraId="78A96016" w14:textId="301DD9F0">
      <w:r w:rsidRPr="00776AB4">
        <w:rPr>
          <w:b/>
          <w:bCs/>
        </w:rPr>
        <w:t xml:space="preserve">If </w:t>
      </w:r>
      <w:r w:rsidRPr="00776AB4" w:rsidR="004F3618">
        <w:rPr>
          <w:b/>
          <w:bCs/>
        </w:rPr>
        <w:t>yes</w:t>
      </w:r>
      <w:r>
        <w:t>, where is this inventory stored and whom is it stored for? Are separate inventory records maintained? Who is filing claims for the production or importation of the fuel?</w:t>
      </w:r>
    </w:p>
    <w:p w:rsidR="00855A56" w:rsidP="00855A56" w:rsidRDefault="00855A56" w14:paraId="117AD194"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55A56" w:rsidP="00855A56" w:rsidRDefault="00855A56" w14:paraId="2FC6DAFB"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B41094" w:rsidR="00015435" w:rsidP="00876ADC" w:rsidRDefault="00B14FE5" w14:paraId="5A98805B" w14:textId="2E927974">
      <w:pPr>
        <w:pStyle w:val="QuestionStyle"/>
      </w:pPr>
      <w:r>
        <w:t xml:space="preserve">Does </w:t>
      </w:r>
      <w:r w:rsidR="009720CE">
        <w:t xml:space="preserve">your </w:t>
      </w:r>
      <w:r w:rsidR="005834EE">
        <w:t>business</w:t>
      </w:r>
      <w:r w:rsidR="00783339">
        <w:t xml:space="preserve"> export or plan to export </w:t>
      </w:r>
      <w:r w:rsidRPr="00C436C6" w:rsidR="00C436C6">
        <w:t>any biodiesel (other than agri-biodiesel) or renewable diesel product</w:t>
      </w:r>
      <w:r w:rsidRPr="00015435" w:rsidR="00C436C6">
        <w:t>?</w:t>
      </w:r>
      <w:r w:rsidRPr="00876ADC" w:rsidR="00015435">
        <w:rPr>
          <w:rFonts w:ascii="MS Gothic" w:hAnsi="MS Gothic" w:eastAsia="MS Gothic"/>
        </w:rPr>
        <w:t xml:space="preserve"> </w:t>
      </w:r>
      <w:sdt>
        <w:sdtPr>
          <w:rPr>
            <w:rFonts w:ascii="MS Gothic" w:hAnsi="MS Gothic" w:eastAsia="MS Gothic"/>
          </w:rPr>
          <w:id w:val="275919972"/>
          <w14:checkbox>
            <w14:checked w14:val="0"/>
            <w14:checkedState w14:font="MS Gothic" w14:val="2612"/>
            <w14:uncheckedState w14:font="MS Gothic" w14:val="2610"/>
          </w14:checkbox>
        </w:sdtPr>
        <w:sdtEndPr/>
        <w:sdtContent>
          <w:r w:rsidRPr="00876ADC" w:rsidR="00783339">
            <w:rPr>
              <w:rFonts w:ascii="MS Gothic" w:hAnsi="MS Gothic" w:eastAsia="MS Gothic"/>
            </w:rPr>
            <w:t>☐</w:t>
          </w:r>
        </w:sdtContent>
      </w:sdt>
      <w:r w:rsidRPr="00876ADC" w:rsidR="00783339">
        <w:t xml:space="preserve">Yes </w:t>
      </w:r>
      <w:sdt>
        <w:sdtPr>
          <w:rPr>
            <w:rFonts w:ascii="MS Gothic" w:hAnsi="MS Gothic" w:eastAsia="MS Gothic"/>
          </w:rPr>
          <w:id w:val="969398798"/>
          <w14:checkbox>
            <w14:checked w14:val="0"/>
            <w14:checkedState w14:font="MS Gothic" w14:val="2612"/>
            <w14:uncheckedState w14:font="MS Gothic" w14:val="2610"/>
          </w14:checkbox>
        </w:sdtPr>
        <w:sdtEndPr/>
        <w:sdtContent>
          <w:r w:rsidRPr="00876ADC" w:rsidR="00783339">
            <w:rPr>
              <w:rFonts w:ascii="MS Gothic" w:hAnsi="MS Gothic" w:eastAsia="MS Gothic"/>
            </w:rPr>
            <w:t>☐</w:t>
          </w:r>
        </w:sdtContent>
      </w:sdt>
      <w:r w:rsidRPr="00876ADC" w:rsidR="00783339">
        <w:t>No</w:t>
      </w:r>
      <w:r w:rsidRPr="00015435" w:rsidR="00783339">
        <w:t xml:space="preserve">   </w:t>
      </w:r>
    </w:p>
    <w:p w:rsidR="00783339" w:rsidP="00876ADC" w:rsidRDefault="00783339" w14:paraId="4878C179" w14:textId="0DD25F23">
      <w:r w:rsidRPr="00876ADC">
        <w:rPr>
          <w:b/>
          <w:bCs/>
        </w:rPr>
        <w:t xml:space="preserve">If </w:t>
      </w:r>
      <w:r w:rsidRPr="00876ADC" w:rsidR="004F3618">
        <w:rPr>
          <w:b/>
          <w:bCs/>
        </w:rPr>
        <w:t>yes</w:t>
      </w:r>
      <w:r>
        <w:t>,</w:t>
      </w:r>
      <w:r w:rsidR="004F3618">
        <w:t xml:space="preserve"> please</w:t>
      </w:r>
      <w:r>
        <w:t xml:space="preserve"> explain.</w:t>
      </w:r>
    </w:p>
    <w:p w:rsidR="00855A56" w:rsidP="00855A56" w:rsidRDefault="00855A56" w14:paraId="4CB5EF8D"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55A56" w:rsidP="00855A56" w:rsidRDefault="00855A56" w14:paraId="7AB3CAE9"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783339" w:rsidP="008D01CD" w:rsidRDefault="00783339" w14:paraId="0337C778" w14:textId="444A146F">
      <w:pPr>
        <w:pStyle w:val="QuestionStyle"/>
      </w:pPr>
      <w:r>
        <w:t xml:space="preserve">List the name and phone number of a person whom we can contact about this </w:t>
      </w:r>
      <w:r w:rsidR="00DC48CE">
        <w:t>application/registration</w:t>
      </w:r>
      <w:r>
        <w:t>.</w:t>
      </w:r>
    </w:p>
    <w:p w:rsidR="00855A56" w:rsidP="00855A56" w:rsidRDefault="00855A56" w14:paraId="37BC81A1"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55A56" w:rsidP="00855A56" w:rsidRDefault="00855A56" w14:paraId="55C5C2DF" w14:textId="59ED4C9D">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F7F61" w:rsidP="00855A56" w:rsidRDefault="008F7F61" w14:paraId="7FA11C0A" w14:textId="62BDB93F">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F7F61" w:rsidP="00855A56" w:rsidRDefault="008F7F61" w14:paraId="23788B6B"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C937B7" w:rsidR="00783339" w:rsidP="00783339" w:rsidRDefault="00783339" w14:paraId="0304560A" w14:textId="080F06F1"/>
    <w:p w:rsidR="00DF3DD4" w:rsidRDefault="00DF3DD4" w14:paraId="265A49C9" w14:textId="77777777">
      <w:pPr>
        <w:ind w:left="0" w:right="0"/>
        <w:rPr>
          <w:sz w:val="18"/>
          <w:szCs w:val="16"/>
        </w:rPr>
      </w:pPr>
      <w:r>
        <w:br w:type="page"/>
      </w:r>
    </w:p>
    <w:p w:rsidR="00A128C2" w:rsidP="00A128C2" w:rsidRDefault="00A128C2" w14:paraId="1CC8B108" w14:textId="77777777">
      <w:pPr>
        <w:widowControl/>
        <w:adjustRightInd w:val="0"/>
        <w:rPr>
          <w:szCs w:val="24"/>
        </w:rPr>
      </w:pPr>
      <w:r>
        <w:rPr>
          <w:szCs w:val="24"/>
        </w:rPr>
        <w:lastRenderedPageBreak/>
        <w:t xml:space="preserve">In addition to the </w:t>
      </w:r>
      <w:r w:rsidRPr="005D4208">
        <w:rPr>
          <w:i/>
          <w:iCs/>
          <w:szCs w:val="24"/>
        </w:rPr>
        <w:t>Form 637 General Questionnaire</w:t>
      </w:r>
      <w:r>
        <w:rPr>
          <w:szCs w:val="24"/>
        </w:rPr>
        <w:t>, p</w:t>
      </w:r>
      <w:r w:rsidRPr="004A7337">
        <w:rPr>
          <w:szCs w:val="24"/>
        </w:rPr>
        <w:t xml:space="preserve">lease answer the following questions </w:t>
      </w:r>
      <w:r>
        <w:rPr>
          <w:szCs w:val="24"/>
        </w:rPr>
        <w:t>specific to this activity.</w:t>
      </w:r>
      <w:r w:rsidRPr="004A7337">
        <w:rPr>
          <w:szCs w:val="24"/>
        </w:rPr>
        <w:t xml:space="preserve"> </w:t>
      </w:r>
      <w:r w:rsidRPr="00D75CB7">
        <w:rPr>
          <w:b/>
          <w:bCs/>
          <w:szCs w:val="24"/>
        </w:rPr>
        <w:t>(Attach additional sheets, if needed.)</w:t>
      </w:r>
    </w:p>
    <w:p w:rsidRPr="008479D2" w:rsidR="00CB17B8" w:rsidP="0083372B" w:rsidRDefault="00CC14A6" w14:paraId="0AA1AE24" w14:textId="4CAD16A2">
      <w:pPr>
        <w:pStyle w:val="Heading1"/>
        <w:rPr>
          <w:sz w:val="24"/>
        </w:rPr>
      </w:pPr>
      <w:r>
        <w:rPr>
          <w:noProof/>
        </w:rPr>
        <mc:AlternateContent>
          <mc:Choice Requires="wps">
            <w:drawing>
              <wp:anchor distT="0" distB="0" distL="0" distR="0" simplePos="0" relativeHeight="251656192" behindDoc="1" locked="0" layoutInCell="1" allowOverlap="1" wp14:editId="50738AB0" wp14:anchorId="6BFD51B1">
                <wp:simplePos x="0" y="0"/>
                <wp:positionH relativeFrom="page">
                  <wp:posOffset>1133475</wp:posOffset>
                </wp:positionH>
                <wp:positionV relativeFrom="paragraph">
                  <wp:posOffset>309245</wp:posOffset>
                </wp:positionV>
                <wp:extent cx="5631180" cy="701675"/>
                <wp:effectExtent l="0" t="0" r="26670" b="2222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701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776AB4" w:rsidR="001563B8" w:rsidP="005E1D7D" w:rsidRDefault="001563B8" w14:paraId="78FA27A1" w14:textId="77777777">
                            <w:pPr>
                              <w:ind w:left="108" w:right="123"/>
                            </w:pPr>
                            <w:r w:rsidRPr="00776AB4">
                              <w:rPr>
                                <w:b/>
                                <w:bCs/>
                                <w:szCs w:val="24"/>
                              </w:rPr>
                              <w:t xml:space="preserve">Activity Letter Q - </w:t>
                            </w:r>
                            <w:r w:rsidRPr="00776AB4">
                              <w:rPr>
                                <w:szCs w:val="24"/>
                              </w:rPr>
                              <w:t>First retail seller of certain heavy vehicles.</w:t>
                            </w:r>
                            <w:r w:rsidRPr="00776AB4">
                              <w:t xml:space="preserve"> </w:t>
                            </w:r>
                          </w:p>
                          <w:p w:rsidRPr="00776AB4" w:rsidR="001563B8" w:rsidP="005E1D7D" w:rsidRDefault="001563B8" w14:paraId="7844AECD" w14:textId="6E100E1C">
                            <w:pPr>
                              <w:ind w:left="108" w:right="123"/>
                              <w:rPr>
                                <w:szCs w:val="24"/>
                              </w:rPr>
                            </w:pPr>
                            <w:r w:rsidRPr="00776AB4">
                              <w:rPr>
                                <w:szCs w:val="24"/>
                              </w:rPr>
                              <w:t>Registration allows the person making the first retail sale of an article subject to tax under IRC 4051 tax-free for certain tax-free sales under IRC 42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left:0;text-align:left;margin-left:89.25pt;margin-top:24.35pt;width:443.4pt;height:55.2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4"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" w14:anchorId="6BFD51B1">
                <v:textbox inset="0,0,0,0">
                  <w:txbxContent>
                    <w:p w:rsidRPr="00776AB4" w:rsidR="001563B8" w:rsidP="005E1D7D" w:rsidRDefault="001563B8" w14:paraId="78FA27A1" w14:textId="77777777">
                      <w:pPr>
                        <w:ind w:left="108" w:right="123"/>
                      </w:pPr>
                      <w:r w:rsidRPr="00776AB4">
                        <w:rPr>
                          <w:b/>
                          <w:bCs/>
                          <w:szCs w:val="24"/>
                        </w:rPr>
                        <w:t xml:space="preserve">Activity Letter Q - </w:t>
                      </w:r>
                      <w:r w:rsidRPr="00776AB4">
                        <w:rPr>
                          <w:szCs w:val="24"/>
                        </w:rPr>
                        <w:t>First retail seller of certain heavy vehicles.</w:t>
                      </w:r>
                      <w:r w:rsidRPr="00776AB4">
                        <w:t xml:space="preserve"> </w:t>
                      </w:r>
                    </w:p>
                    <w:p w:rsidRPr="00776AB4" w:rsidR="001563B8" w:rsidP="005E1D7D" w:rsidRDefault="001563B8" w14:paraId="7844AECD" w14:textId="6E100E1C">
                      <w:pPr>
                        <w:ind w:left="108" w:right="123"/>
                        <w:rPr>
                          <w:szCs w:val="24"/>
                        </w:rPr>
                      </w:pPr>
                      <w:r w:rsidRPr="00776AB4">
                        <w:rPr>
                          <w:szCs w:val="24"/>
                        </w:rPr>
                        <w:t>Registration allows the person making the first retail sale of an article subject to tax under IRC 4051 tax-free for certain tax-free sales under IRC 4221.</w:t>
                      </w:r>
                    </w:p>
                  </w:txbxContent>
                </v:textbox>
                <w10:wrap type="topAndBottom" anchorx="page"/>
              </v:shape>
            </w:pict>
          </mc:Fallback>
        </mc:AlternateContent>
      </w:r>
      <w:r w:rsidRPr="008479D2" w:rsidR="0083372B">
        <w:t>“Q”</w:t>
      </w:r>
      <w:r w:rsidRPr="008479D2" w:rsidR="0083372B">
        <w:rPr>
          <w:spacing w:val="-6"/>
        </w:rPr>
        <w:t xml:space="preserve"> </w:t>
      </w:r>
      <w:r w:rsidRPr="008479D2" w:rsidR="0083372B">
        <w:t>QUESTIONNAIRE</w:t>
      </w:r>
    </w:p>
    <w:p w:rsidR="001C0A45" w:rsidP="007B2802" w:rsidRDefault="00B14FE5" w14:paraId="0574CB31" w14:textId="68FEB020">
      <w:pPr>
        <w:pStyle w:val="QuestionStyle"/>
        <w:numPr>
          <w:ilvl w:val="0"/>
          <w:numId w:val="80"/>
        </w:numPr>
      </w:pPr>
      <w:r w:rsidRPr="00E27B05">
        <w:rPr>
          <w:rStyle w:val="QuestionStyleChar"/>
        </w:rPr>
        <w:t xml:space="preserve">Does </w:t>
      </w:r>
      <w:r w:rsidRPr="00E27B05" w:rsidR="009720CE">
        <w:rPr>
          <w:rStyle w:val="QuestionStyleChar"/>
        </w:rPr>
        <w:t xml:space="preserve">your </w:t>
      </w:r>
      <w:r w:rsidRPr="007B2802" w:rsidR="005834EE">
        <w:rPr>
          <w:rStyle w:val="QuestionStyleChar"/>
        </w:rPr>
        <w:t>business</w:t>
      </w:r>
      <w:r w:rsidRPr="007B2802" w:rsidR="00144150">
        <w:rPr>
          <w:rStyle w:val="QuestionStyleChar"/>
        </w:rPr>
        <w:t xml:space="preserve"> qualify for the Form 637 “Q” Registration?</w:t>
      </w:r>
      <w:r w:rsidRPr="007B2802" w:rsidR="00144150">
        <w:t xml:space="preserve"> </w:t>
      </w:r>
    </w:p>
    <w:p w:rsidRPr="00E27B05" w:rsidR="00144150" w:rsidP="00876ADC" w:rsidRDefault="009B75A1" w14:paraId="28BC9CEF" w14:textId="23015709">
      <w:sdt>
        <w:sdtPr>
          <w:rPr>
            <w:rFonts w:ascii="Segoe UI Symbol" w:hAnsi="Segoe UI Symbol" w:cs="Segoe UI Symbol"/>
          </w:rPr>
          <w:id w:val="-761522128"/>
          <w14:checkbox>
            <w14:checked w14:val="0"/>
            <w14:checkedState w14:font="MS Gothic" w14:val="2612"/>
            <w14:uncheckedState w14:font="MS Gothic" w14:val="2610"/>
          </w14:checkbox>
        </w:sdtPr>
        <w:sdtEndPr/>
        <w:sdtContent>
          <w:r w:rsidRPr="00876ADC" w:rsidR="001C0A45">
            <w:rPr>
              <w:rFonts w:ascii="MS Gothic" w:hAnsi="MS Gothic" w:eastAsia="MS Gothic" w:cs="Segoe UI Symbol"/>
            </w:rPr>
            <w:t>☐</w:t>
          </w:r>
        </w:sdtContent>
      </w:sdt>
      <w:r w:rsidRPr="008D01CD" w:rsidR="00144150">
        <w:t xml:space="preserve"> Yes </w:t>
      </w:r>
      <w:sdt>
        <w:sdtPr>
          <w:rPr>
            <w:rFonts w:ascii="Segoe UI Symbol" w:hAnsi="Segoe UI Symbol" w:cs="Segoe UI Symbol"/>
          </w:rPr>
          <w:id w:val="1113250415"/>
          <w14:checkbox>
            <w14:checked w14:val="0"/>
            <w14:checkedState w14:font="MS Gothic" w14:val="2612"/>
            <w14:uncheckedState w14:font="MS Gothic" w14:val="2610"/>
          </w14:checkbox>
        </w:sdtPr>
        <w:sdtEndPr/>
        <w:sdtContent>
          <w:r w:rsidRPr="00876ADC" w:rsidR="00144150">
            <w:rPr>
              <w:rFonts w:ascii="Segoe UI Symbol" w:hAnsi="Segoe UI Symbol" w:cs="Segoe UI Symbol"/>
            </w:rPr>
            <w:t>☐</w:t>
          </w:r>
        </w:sdtContent>
      </w:sdt>
      <w:r w:rsidRPr="008D01CD" w:rsidR="00144150">
        <w:t xml:space="preserve"> No</w:t>
      </w:r>
    </w:p>
    <w:p w:rsidRPr="004A7337" w:rsidR="00144150" w:rsidP="00876ADC" w:rsidRDefault="00144150" w14:paraId="66DD578F" w14:textId="77777777">
      <w:pPr>
        <w:pStyle w:val="ListParagraph"/>
        <w:numPr>
          <w:ilvl w:val="1"/>
          <w:numId w:val="68"/>
        </w:numPr>
      </w:pPr>
      <w:r w:rsidRPr="00B41094">
        <w:rPr>
          <w:b/>
          <w:bCs/>
        </w:rPr>
        <w:t>If yes</w:t>
      </w:r>
      <w:r w:rsidRPr="004A7337">
        <w:t>, please complete questions below and return this form</w:t>
      </w:r>
      <w:r>
        <w:t>.</w:t>
      </w:r>
    </w:p>
    <w:p w:rsidRPr="004A7337" w:rsidR="00144150" w:rsidP="00876ADC" w:rsidRDefault="00144150" w14:paraId="547507E0" w14:textId="77777777">
      <w:pPr>
        <w:pStyle w:val="ListParagraph"/>
        <w:numPr>
          <w:ilvl w:val="1"/>
          <w:numId w:val="68"/>
        </w:numPr>
      </w:pPr>
      <w:r w:rsidRPr="00B41094">
        <w:rPr>
          <w:b/>
          <w:bCs/>
        </w:rPr>
        <w:t>If no</w:t>
      </w:r>
      <w:r w:rsidRPr="004A7337">
        <w:t>, please sign the statement below, date, and return this form</w:t>
      </w:r>
      <w:r>
        <w:t>.</w:t>
      </w:r>
    </w:p>
    <w:p w:rsidRPr="004A7337" w:rsidR="00144150" w:rsidP="00144150" w:rsidRDefault="00144150" w14:paraId="28BC110A" w14:textId="77777777">
      <w:pPr>
        <w:widowControl/>
        <w:adjustRightInd w:val="0"/>
        <w:rPr>
          <w:szCs w:val="24"/>
        </w:rPr>
      </w:pPr>
    </w:p>
    <w:p w:rsidRPr="004A7337" w:rsidR="00144150" w:rsidP="00144150" w:rsidRDefault="00144150" w14:paraId="51E67F5A" w14:textId="51309A4C">
      <w:pPr>
        <w:widowControl/>
        <w:adjustRightInd w:val="0"/>
        <w:rPr>
          <w:szCs w:val="24"/>
        </w:rPr>
      </w:pPr>
      <w:r w:rsidRPr="004A7337">
        <w:rPr>
          <w:szCs w:val="24"/>
        </w:rPr>
        <w:t xml:space="preserve">I request my Form 637 </w:t>
      </w:r>
      <w:r w:rsidRPr="004A7337">
        <w:rPr>
          <w:position w:val="-1"/>
          <w:szCs w:val="24"/>
        </w:rPr>
        <w:t>“</w:t>
      </w:r>
      <w:r>
        <w:rPr>
          <w:position w:val="-1"/>
          <w:szCs w:val="24"/>
        </w:rPr>
        <w:t>Q</w:t>
      </w:r>
      <w:r w:rsidRPr="004A7337">
        <w:rPr>
          <w:position w:val="-1"/>
          <w:szCs w:val="24"/>
        </w:rPr>
        <w:t>”</w:t>
      </w:r>
      <w:r w:rsidRPr="004A7337">
        <w:rPr>
          <w:szCs w:val="24"/>
        </w:rPr>
        <w:t xml:space="preserve"> Registration be </w:t>
      </w:r>
      <w:r w:rsidR="00A23101">
        <w:rPr>
          <w:szCs w:val="24"/>
        </w:rPr>
        <w:t>denied</w:t>
      </w:r>
      <w:r w:rsidR="00520BC9">
        <w:rPr>
          <w:szCs w:val="24"/>
        </w:rPr>
        <w:t xml:space="preserve"> </w:t>
      </w:r>
      <w:r w:rsidR="001E2670">
        <w:rPr>
          <w:szCs w:val="24"/>
        </w:rPr>
        <w:t>or revoke</w:t>
      </w:r>
      <w:r w:rsidR="00A23101">
        <w:rPr>
          <w:szCs w:val="24"/>
        </w:rPr>
        <w:t>d</w:t>
      </w:r>
      <w:r w:rsidRPr="004A7337">
        <w:rPr>
          <w:szCs w:val="24"/>
        </w:rPr>
        <w:t xml:space="preserve"> as I am no longer engaged in this activity.</w:t>
      </w:r>
    </w:p>
    <w:p w:rsidRPr="004A7337" w:rsidR="00144150" w:rsidP="00144150" w:rsidRDefault="00144150" w14:paraId="12B08DEB" w14:textId="77777777">
      <w:pPr>
        <w:widowControl/>
        <w:adjustRightInd w:val="0"/>
        <w:ind w:left="360" w:right="684" w:firstLine="785"/>
        <w:rPr>
          <w:szCs w:val="24"/>
        </w:rPr>
      </w:pPr>
    </w:p>
    <w:p w:rsidRPr="004A7337" w:rsidR="00D348E7" w:rsidP="00D348E7" w:rsidRDefault="00D348E7" w14:paraId="53D17A25" w14:textId="77777777">
      <w:pPr>
        <w:widowControl/>
        <w:adjustRightInd w:val="0"/>
        <w:ind w:right="684"/>
        <w:rPr>
          <w:szCs w:val="24"/>
        </w:rPr>
      </w:pP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2647B509" w14:textId="77777777">
      <w:pPr>
        <w:widowControl/>
        <w:adjustRightInd w:val="0"/>
        <w:ind w:right="684"/>
        <w:rPr>
          <w:szCs w:val="24"/>
        </w:rPr>
      </w:pPr>
      <w:r>
        <w:rPr>
          <w:szCs w:val="24"/>
        </w:rPr>
        <w:t>Printed Name</w:t>
      </w:r>
      <w:r w:rsidRPr="004A7337">
        <w:rPr>
          <w:szCs w:val="24"/>
        </w:rPr>
        <w:t xml:space="preserve">                                       </w:t>
      </w:r>
      <w:r w:rsidRPr="004A7337">
        <w:rPr>
          <w:szCs w:val="24"/>
        </w:rPr>
        <w:tab/>
      </w:r>
      <w:r w:rsidRPr="004A7337">
        <w:rPr>
          <w:szCs w:val="24"/>
        </w:rPr>
        <w:tab/>
      </w:r>
      <w:r>
        <w:rPr>
          <w:szCs w:val="24"/>
        </w:rPr>
        <w:tab/>
        <w:t>Title</w:t>
      </w:r>
    </w:p>
    <w:p w:rsidR="00D348E7" w:rsidP="00D348E7" w:rsidRDefault="00D348E7" w14:paraId="27F8DAB6" w14:textId="77777777">
      <w:pPr>
        <w:widowControl/>
        <w:adjustRightInd w:val="0"/>
        <w:ind w:left="0" w:right="684"/>
        <w:rPr>
          <w:szCs w:val="24"/>
        </w:rPr>
      </w:pPr>
    </w:p>
    <w:p w:rsidRPr="004A7337" w:rsidR="00D348E7" w:rsidP="00D348E7" w:rsidRDefault="00D348E7" w14:paraId="10EB33B0" w14:textId="77777777">
      <w:pPr>
        <w:widowControl/>
        <w:adjustRightInd w:val="0"/>
        <w:ind w:right="684"/>
        <w:rPr>
          <w:szCs w:val="24"/>
        </w:rPr>
      </w:pPr>
      <w:r w:rsidRPr="007F7145">
        <w:rPr>
          <w:szCs w:val="24"/>
        </w:rPr>
        <w:t xml:space="preserve"> </w:t>
      </w: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2A2AA9ED" w14:textId="77777777">
      <w:pPr>
        <w:widowControl/>
        <w:adjustRightInd w:val="0"/>
        <w:ind w:right="684"/>
        <w:rPr>
          <w:szCs w:val="24"/>
        </w:rPr>
      </w:pPr>
      <w:r>
        <w:rPr>
          <w:szCs w:val="24"/>
        </w:rPr>
        <w:t>Signature</w:t>
      </w:r>
      <w:r>
        <w:rPr>
          <w:szCs w:val="24"/>
        </w:rPr>
        <w:tab/>
        <w:t xml:space="preserve"> </w:t>
      </w:r>
      <w:r>
        <w:rPr>
          <w:szCs w:val="24"/>
        </w:rPr>
        <w:tab/>
      </w:r>
      <w:r>
        <w:rPr>
          <w:szCs w:val="24"/>
        </w:rPr>
        <w:tab/>
      </w:r>
      <w:r>
        <w:rPr>
          <w:szCs w:val="24"/>
        </w:rPr>
        <w:tab/>
      </w:r>
      <w:r w:rsidRPr="004A7337">
        <w:rPr>
          <w:szCs w:val="24"/>
        </w:rPr>
        <w:tab/>
      </w:r>
      <w:r w:rsidRPr="004A7337">
        <w:rPr>
          <w:szCs w:val="24"/>
        </w:rPr>
        <w:tab/>
      </w:r>
      <w:r>
        <w:rPr>
          <w:szCs w:val="24"/>
        </w:rPr>
        <w:tab/>
      </w:r>
      <w:r w:rsidRPr="004A7337">
        <w:rPr>
          <w:szCs w:val="24"/>
        </w:rPr>
        <w:t>Date</w:t>
      </w:r>
    </w:p>
    <w:p w:rsidRPr="002925AD" w:rsidR="00D05729" w:rsidP="00D05729" w:rsidRDefault="00D05729" w14:paraId="4C5C2073" w14:textId="77777777">
      <w:pPr>
        <w:pStyle w:val="BodyText"/>
      </w:pPr>
      <w:r w:rsidRPr="00AB717E">
        <w:rPr>
          <w:b/>
          <w:bCs/>
        </w:rPr>
        <w:t>Note:</w:t>
      </w:r>
      <w:r>
        <w:t xml:space="preserve"> This request </w:t>
      </w:r>
      <w:r w:rsidRPr="00EA2AB0">
        <w:t>must be signed by a person with authority to bind the applicant</w:t>
      </w:r>
      <w:r>
        <w:t xml:space="preserve"> or registrant. Refer to </w:t>
      </w:r>
      <w:r w:rsidRPr="00EA2AB0">
        <w:rPr>
          <w:i/>
          <w:iCs/>
        </w:rPr>
        <w:t>Form 637, Application for Registration (For Certain Excise Tax Activities), General Instructions</w:t>
      </w:r>
      <w:r>
        <w:t xml:space="preserve">, under the </w:t>
      </w:r>
      <w:r w:rsidRPr="00EA2AB0">
        <w:rPr>
          <w:i/>
          <w:iCs/>
        </w:rPr>
        <w:t>Signature</w:t>
      </w:r>
      <w:r w:rsidRPr="00EA2AB0">
        <w:t xml:space="preserve"> section </w:t>
      </w:r>
      <w:r w:rsidRPr="002925AD">
        <w:t>for</w:t>
      </w:r>
      <w:r>
        <w:t xml:space="preserve"> additional</w:t>
      </w:r>
      <w:r w:rsidRPr="002925AD">
        <w:t xml:space="preserve"> guidance</w:t>
      </w:r>
      <w:r>
        <w:t>.</w:t>
      </w:r>
    </w:p>
    <w:p w:rsidRPr="008479D2" w:rsidR="00CB17B8" w:rsidRDefault="0083372B" w14:paraId="56EACB14" w14:textId="290F9ED9">
      <w:pPr>
        <w:pStyle w:val="QuestionStyle"/>
      </w:pPr>
      <w:r w:rsidRPr="008479D2">
        <w:t xml:space="preserve">Who </w:t>
      </w:r>
      <w:r w:rsidR="00DD3C74">
        <w:t>are</w:t>
      </w:r>
      <w:r w:rsidRPr="008479D2" w:rsidR="00DD2521">
        <w:t xml:space="preserve"> </w:t>
      </w:r>
      <w:r w:rsidR="009720CE">
        <w:t xml:space="preserve">your </w:t>
      </w:r>
      <w:r w:rsidR="005834EE">
        <w:t>business</w:t>
      </w:r>
      <w:r w:rsidR="00DD3C74">
        <w:t>’s</w:t>
      </w:r>
      <w:r w:rsidRPr="008479D2">
        <w:t xml:space="preserve"> suppliers of trucks, truck bodies, incomplete chassis, </w:t>
      </w:r>
      <w:r w:rsidRPr="00CC14A6" w:rsidR="00CC14A6">
        <w:t xml:space="preserve">trailers, trailer </w:t>
      </w:r>
      <w:r w:rsidRPr="008479D2">
        <w:t>bodies, or semi-tractors?</w:t>
      </w:r>
      <w:r w:rsidRPr="00144150">
        <w:rPr>
          <w:spacing w:val="1"/>
        </w:rPr>
        <w:t xml:space="preserve"> </w:t>
      </w:r>
      <w:r w:rsidRPr="008479D2">
        <w:t>(name, address, telephone number, and</w:t>
      </w:r>
      <w:r w:rsidRPr="00144150">
        <w:rPr>
          <w:spacing w:val="1"/>
        </w:rPr>
        <w:t xml:space="preserve"> </w:t>
      </w:r>
      <w:r w:rsidRPr="008479D2">
        <w:t>contact person)</w:t>
      </w:r>
    </w:p>
    <w:p w:rsidR="00776AB4" w:rsidP="00776AB4" w:rsidRDefault="00776AB4" w14:paraId="172BAC7B"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C0A45" w:rsidP="00776AB4" w:rsidRDefault="001C0A45" w14:paraId="46AD435D"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C0A45" w:rsidP="008D01CD" w:rsidRDefault="00B14FE5" w14:paraId="2045765C" w14:textId="574DB695">
      <w:pPr>
        <w:pStyle w:val="QuestionStyle"/>
      </w:pPr>
      <w:r>
        <w:t xml:space="preserve">Does </w:t>
      </w:r>
      <w:r w:rsidR="009720CE">
        <w:t xml:space="preserve">your </w:t>
      </w:r>
      <w:r w:rsidR="005834EE">
        <w:t>business</w:t>
      </w:r>
      <w:r w:rsidRPr="008479D2" w:rsidR="0083372B">
        <w:t xml:space="preserve"> mount truck bodies to a chassis for a customer when the customer</w:t>
      </w:r>
      <w:r w:rsidRPr="00A047DC" w:rsidR="0083372B">
        <w:rPr>
          <w:spacing w:val="1"/>
        </w:rPr>
        <w:t xml:space="preserve"> </w:t>
      </w:r>
      <w:r w:rsidRPr="008479D2" w:rsidR="0083372B">
        <w:t>provides either component?</w:t>
      </w:r>
    </w:p>
    <w:p w:rsidR="00E548D7" w:rsidP="00876ADC" w:rsidRDefault="009B75A1" w14:paraId="73644405" w14:textId="5B626478">
      <w:sdt>
        <w:sdtPr>
          <w:rPr>
            <w:rFonts w:ascii="MS Gothic" w:hAnsi="MS Gothic" w:eastAsia="MS Gothic"/>
          </w:rPr>
          <w:id w:val="1655949244"/>
          <w14:checkbox>
            <w14:checked w14:val="0"/>
            <w14:checkedState w14:font="MS Gothic" w14:val="2612"/>
            <w14:uncheckedState w14:font="MS Gothic" w14:val="2610"/>
          </w14:checkbox>
        </w:sdtPr>
        <w:sdtEndPr/>
        <w:sdtContent>
          <w:r w:rsidRPr="00A047DC" w:rsidR="00E548D7">
            <w:rPr>
              <w:rFonts w:hint="eastAsia" w:ascii="MS Gothic" w:hAnsi="MS Gothic" w:eastAsia="MS Gothic"/>
            </w:rPr>
            <w:t>☐</w:t>
          </w:r>
        </w:sdtContent>
      </w:sdt>
      <w:r w:rsidRPr="004A7337" w:rsidR="00E548D7">
        <w:t xml:space="preserve"> Yes </w:t>
      </w:r>
      <w:sdt>
        <w:sdtPr>
          <w:rPr>
            <w:rFonts w:ascii="MS Gothic" w:hAnsi="MS Gothic" w:eastAsia="MS Gothic"/>
          </w:rPr>
          <w:id w:val="-742802759"/>
          <w14:checkbox>
            <w14:checked w14:val="0"/>
            <w14:checkedState w14:font="MS Gothic" w14:val="2612"/>
            <w14:uncheckedState w14:font="MS Gothic" w14:val="2610"/>
          </w14:checkbox>
        </w:sdtPr>
        <w:sdtEndPr/>
        <w:sdtContent>
          <w:r w:rsidRPr="00A047DC" w:rsidR="00E548D7">
            <w:rPr>
              <w:rFonts w:hint="eastAsia" w:ascii="MS Gothic" w:hAnsi="MS Gothic" w:eastAsia="MS Gothic"/>
            </w:rPr>
            <w:t>☐</w:t>
          </w:r>
        </w:sdtContent>
      </w:sdt>
      <w:r w:rsidRPr="004A7337" w:rsidR="00E548D7">
        <w:t xml:space="preserve"> No</w:t>
      </w:r>
    </w:p>
    <w:p w:rsidRPr="008479D2" w:rsidR="00CB17B8" w:rsidP="00E01F3D" w:rsidRDefault="00E548D7" w14:paraId="4992206A" w14:textId="68B53079">
      <w:r w:rsidRPr="00A85568">
        <w:rPr>
          <w:b/>
          <w:bCs/>
        </w:rPr>
        <w:t>If yes</w:t>
      </w:r>
      <w:r w:rsidRPr="008479D2" w:rsidR="0083372B">
        <w:t xml:space="preserve">, how </w:t>
      </w:r>
      <w:r w:rsidR="00DD2521">
        <w:t xml:space="preserve">are </w:t>
      </w:r>
      <w:r>
        <w:t>federal excise taxes accounted for?</w:t>
      </w:r>
    </w:p>
    <w:p w:rsidR="00855A56" w:rsidP="00855A56" w:rsidRDefault="00855A56" w14:paraId="2F13DCA9"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55A56" w:rsidP="00855A56" w:rsidRDefault="00855A56" w14:paraId="2805006F"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C0A45" w:rsidP="008D01CD" w:rsidRDefault="00B14FE5" w14:paraId="299A5C66" w14:textId="0A118CD8">
      <w:pPr>
        <w:pStyle w:val="QuestionStyle"/>
      </w:pPr>
      <w:r>
        <w:lastRenderedPageBreak/>
        <w:t xml:space="preserve">Does </w:t>
      </w:r>
      <w:r w:rsidR="009720CE">
        <w:t xml:space="preserve">your </w:t>
      </w:r>
      <w:r w:rsidR="005834EE">
        <w:t>business</w:t>
      </w:r>
      <w:r w:rsidRPr="008479D2" w:rsidR="0083372B">
        <w:t xml:space="preserve"> modify trailers or truck chassis (including adding axles) for</w:t>
      </w:r>
      <w:r w:rsidRPr="00A047DC" w:rsidR="0083372B">
        <w:rPr>
          <w:spacing w:val="1"/>
        </w:rPr>
        <w:t xml:space="preserve"> </w:t>
      </w:r>
      <w:r w:rsidRPr="008479D2" w:rsidR="0083372B">
        <w:t>customers?</w:t>
      </w:r>
    </w:p>
    <w:p w:rsidR="00E548D7" w:rsidP="00876ADC" w:rsidRDefault="009B75A1" w14:paraId="1D78AB8B" w14:textId="5E54E9BF">
      <w:sdt>
        <w:sdtPr>
          <w:rPr>
            <w:rFonts w:ascii="MS Gothic" w:hAnsi="MS Gothic" w:eastAsia="MS Gothic"/>
          </w:rPr>
          <w:id w:val="886370012"/>
          <w14:checkbox>
            <w14:checked w14:val="0"/>
            <w14:checkedState w14:font="MS Gothic" w14:val="2612"/>
            <w14:uncheckedState w14:font="MS Gothic" w14:val="2610"/>
          </w14:checkbox>
        </w:sdtPr>
        <w:sdtEndPr/>
        <w:sdtContent>
          <w:r w:rsidR="001C0A45">
            <w:rPr>
              <w:rFonts w:hint="eastAsia" w:ascii="MS Gothic" w:hAnsi="MS Gothic" w:eastAsia="MS Gothic"/>
            </w:rPr>
            <w:t>☐</w:t>
          </w:r>
        </w:sdtContent>
      </w:sdt>
      <w:r w:rsidRPr="004A7337" w:rsidR="00E548D7">
        <w:t xml:space="preserve"> Yes </w:t>
      </w:r>
      <w:sdt>
        <w:sdtPr>
          <w:rPr>
            <w:rFonts w:ascii="MS Gothic" w:hAnsi="MS Gothic" w:eastAsia="MS Gothic"/>
          </w:rPr>
          <w:id w:val="-824667549"/>
          <w14:checkbox>
            <w14:checked w14:val="0"/>
            <w14:checkedState w14:font="MS Gothic" w14:val="2612"/>
            <w14:uncheckedState w14:font="MS Gothic" w14:val="2610"/>
          </w14:checkbox>
        </w:sdtPr>
        <w:sdtEndPr/>
        <w:sdtContent>
          <w:r w:rsidRPr="00A047DC" w:rsidR="00E548D7">
            <w:rPr>
              <w:rFonts w:hint="eastAsia" w:ascii="MS Gothic" w:hAnsi="MS Gothic" w:eastAsia="MS Gothic"/>
            </w:rPr>
            <w:t>☐</w:t>
          </w:r>
        </w:sdtContent>
      </w:sdt>
      <w:r w:rsidRPr="004A7337" w:rsidR="00E548D7">
        <w:t xml:space="preserve"> No</w:t>
      </w:r>
      <w:r w:rsidRPr="008479D2" w:rsidR="00E548D7">
        <w:t xml:space="preserve"> </w:t>
      </w:r>
    </w:p>
    <w:p w:rsidRPr="008479D2" w:rsidR="00CB17B8" w:rsidP="00E01F3D" w:rsidRDefault="0083372B" w14:paraId="06195E3A" w14:textId="551DBD2C">
      <w:r w:rsidRPr="00A85568">
        <w:rPr>
          <w:b/>
          <w:bCs/>
        </w:rPr>
        <w:t>If</w:t>
      </w:r>
      <w:r w:rsidRPr="00A85568">
        <w:rPr>
          <w:b/>
          <w:bCs/>
          <w:spacing w:val="-1"/>
        </w:rPr>
        <w:t xml:space="preserve"> </w:t>
      </w:r>
      <w:r w:rsidRPr="00A85568" w:rsidR="00E548D7">
        <w:rPr>
          <w:b/>
          <w:bCs/>
        </w:rPr>
        <w:t>yes</w:t>
      </w:r>
      <w:r w:rsidRPr="008479D2">
        <w:t>,</w:t>
      </w:r>
      <w:r w:rsidRPr="00E01F3D">
        <w:rPr>
          <w:spacing w:val="-4"/>
        </w:rPr>
        <w:t xml:space="preserve"> </w:t>
      </w:r>
      <w:r w:rsidRPr="008479D2">
        <w:t>how</w:t>
      </w:r>
      <w:r w:rsidRPr="00E01F3D">
        <w:rPr>
          <w:spacing w:val="-4"/>
        </w:rPr>
        <w:t xml:space="preserve"> </w:t>
      </w:r>
      <w:r w:rsidR="009720CE">
        <w:t>d</w:t>
      </w:r>
      <w:r w:rsidR="00B14FE5">
        <w:t xml:space="preserve">oes </w:t>
      </w:r>
      <w:r w:rsidR="009720CE">
        <w:t xml:space="preserve">your </w:t>
      </w:r>
      <w:r w:rsidR="005834EE">
        <w:t>business</w:t>
      </w:r>
      <w:r w:rsidRPr="00E01F3D">
        <w:rPr>
          <w:spacing w:val="-6"/>
        </w:rPr>
        <w:t xml:space="preserve"> </w:t>
      </w:r>
      <w:r w:rsidRPr="008479D2">
        <w:t>determine</w:t>
      </w:r>
      <w:r w:rsidRPr="00E01F3D">
        <w:rPr>
          <w:spacing w:val="-3"/>
        </w:rPr>
        <w:t xml:space="preserve"> </w:t>
      </w:r>
      <w:r w:rsidRPr="008479D2">
        <w:t>if</w:t>
      </w:r>
      <w:r w:rsidRPr="00E01F3D">
        <w:rPr>
          <w:spacing w:val="1"/>
        </w:rPr>
        <w:t xml:space="preserve"> </w:t>
      </w:r>
      <w:r w:rsidRPr="008479D2">
        <w:t>it</w:t>
      </w:r>
      <w:r w:rsidRPr="00E01F3D">
        <w:rPr>
          <w:spacing w:val="-1"/>
        </w:rPr>
        <w:t xml:space="preserve"> </w:t>
      </w:r>
      <w:r w:rsidRPr="008479D2">
        <w:t>is</w:t>
      </w:r>
      <w:r w:rsidRPr="00E01F3D">
        <w:rPr>
          <w:spacing w:val="-1"/>
        </w:rPr>
        <w:t xml:space="preserve"> </w:t>
      </w:r>
      <w:r w:rsidRPr="008479D2">
        <w:t>a</w:t>
      </w:r>
      <w:r w:rsidRPr="00E01F3D">
        <w:rPr>
          <w:spacing w:val="-3"/>
        </w:rPr>
        <w:t xml:space="preserve"> </w:t>
      </w:r>
      <w:r w:rsidRPr="008479D2">
        <w:t>taxable</w:t>
      </w:r>
      <w:r w:rsidRPr="00E01F3D">
        <w:rPr>
          <w:spacing w:val="-3"/>
        </w:rPr>
        <w:t xml:space="preserve"> </w:t>
      </w:r>
      <w:r w:rsidRPr="008479D2">
        <w:t>event?</w:t>
      </w:r>
    </w:p>
    <w:p w:rsidR="00855A56" w:rsidP="00855A56" w:rsidRDefault="00855A56" w14:paraId="72C5E6A7"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55A56" w:rsidP="00855A56" w:rsidRDefault="00855A56" w14:paraId="2D2E959F" w14:textId="512CCB2E">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C0A45" w:rsidP="00855A56" w:rsidRDefault="001C0A45" w14:paraId="3E7B923B"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C0A45" w:rsidP="008D01CD" w:rsidRDefault="00B14FE5" w14:paraId="5503C452" w14:textId="228863EF">
      <w:pPr>
        <w:pStyle w:val="QuestionStyle"/>
      </w:pPr>
      <w:r>
        <w:t xml:space="preserve">Does </w:t>
      </w:r>
      <w:r w:rsidR="009720CE">
        <w:t xml:space="preserve">your </w:t>
      </w:r>
      <w:r w:rsidR="005834EE">
        <w:t>business</w:t>
      </w:r>
      <w:r w:rsidR="00A84392">
        <w:t xml:space="preserve"> install parts and accessories on </w:t>
      </w:r>
      <w:r w:rsidRPr="008479D2" w:rsidR="0083372B">
        <w:t>vehicle</w:t>
      </w:r>
      <w:r w:rsidR="00A84392">
        <w:t xml:space="preserve">s </w:t>
      </w:r>
      <w:r w:rsidR="009720CE">
        <w:t>your business</w:t>
      </w:r>
      <w:r w:rsidR="00A84392">
        <w:t xml:space="preserve"> sold</w:t>
      </w:r>
      <w:r w:rsidRPr="008479D2" w:rsidR="0083372B">
        <w:t xml:space="preserve"> within 6 months of the first retail sale?</w:t>
      </w:r>
    </w:p>
    <w:p w:rsidRPr="00A84392" w:rsidR="00CB17B8" w:rsidP="00876ADC" w:rsidRDefault="009B75A1" w14:paraId="47989CE7" w14:textId="656E97EC">
      <w:sdt>
        <w:sdtPr>
          <w:rPr>
            <w:rFonts w:ascii="MS Gothic" w:hAnsi="MS Gothic" w:eastAsia="MS Gothic"/>
          </w:rPr>
          <w:id w:val="131837408"/>
          <w14:checkbox>
            <w14:checked w14:val="0"/>
            <w14:checkedState w14:font="MS Gothic" w14:val="2612"/>
            <w14:uncheckedState w14:font="MS Gothic" w14:val="2610"/>
          </w14:checkbox>
        </w:sdtPr>
        <w:sdtEndPr/>
        <w:sdtContent>
          <w:r w:rsidR="001C0A45">
            <w:rPr>
              <w:rFonts w:hint="eastAsia" w:ascii="MS Gothic" w:hAnsi="MS Gothic" w:eastAsia="MS Gothic"/>
            </w:rPr>
            <w:t>☐</w:t>
          </w:r>
        </w:sdtContent>
      </w:sdt>
      <w:r w:rsidRPr="004A7337" w:rsidR="00A84392">
        <w:t xml:space="preserve"> Yes </w:t>
      </w:r>
      <w:sdt>
        <w:sdtPr>
          <w:rPr>
            <w:rFonts w:ascii="MS Gothic" w:hAnsi="MS Gothic" w:eastAsia="MS Gothic"/>
          </w:rPr>
          <w:id w:val="-1031341107"/>
          <w14:checkbox>
            <w14:checked w14:val="0"/>
            <w14:checkedState w14:font="MS Gothic" w14:val="2612"/>
            <w14:uncheckedState w14:font="MS Gothic" w14:val="2610"/>
          </w14:checkbox>
        </w:sdtPr>
        <w:sdtEndPr/>
        <w:sdtContent>
          <w:r w:rsidRPr="00A047DC" w:rsidR="00A84392">
            <w:rPr>
              <w:rFonts w:hint="eastAsia" w:ascii="MS Gothic" w:hAnsi="MS Gothic" w:eastAsia="MS Gothic"/>
            </w:rPr>
            <w:t>☐</w:t>
          </w:r>
        </w:sdtContent>
      </w:sdt>
      <w:r w:rsidR="00A84392">
        <w:rPr>
          <w:rFonts w:ascii="MS Gothic" w:hAnsi="MS Gothic" w:eastAsia="MS Gothic"/>
        </w:rPr>
        <w:t xml:space="preserve"> </w:t>
      </w:r>
      <w:r w:rsidRPr="004A7337" w:rsidR="00A84392">
        <w:t>No</w:t>
      </w:r>
    </w:p>
    <w:p w:rsidRPr="008479D2" w:rsidR="00A84392" w:rsidP="00E01F3D" w:rsidRDefault="00A84392" w14:paraId="4FD4D589" w14:textId="65BB46C1">
      <w:r w:rsidRPr="00A85568">
        <w:rPr>
          <w:b/>
          <w:bCs/>
        </w:rPr>
        <w:t>If yes</w:t>
      </w:r>
      <w:r w:rsidRPr="00A84392">
        <w:t>, how is the federal excise tax accounted for?</w:t>
      </w:r>
    </w:p>
    <w:p w:rsidR="00855A56" w:rsidP="00855A56" w:rsidRDefault="00855A56" w14:paraId="5372E7E0" w14:textId="2BAC84EE">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C0A45" w:rsidP="00855A56" w:rsidRDefault="001C0A45" w14:paraId="14746AAA" w14:textId="25A5B834">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C0A45" w:rsidP="00855A56" w:rsidRDefault="001C0A45" w14:paraId="61986367"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55A56" w:rsidP="00855A56" w:rsidRDefault="00855A56" w14:paraId="7A364BB9"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E548D7" w:rsidR="00E548D7" w:rsidP="008D01CD" w:rsidRDefault="00B14FE5" w14:paraId="10D49F6A" w14:textId="5EC7193E">
      <w:pPr>
        <w:pStyle w:val="QuestionStyle"/>
      </w:pPr>
      <w:r>
        <w:t xml:space="preserve">Does </w:t>
      </w:r>
      <w:r w:rsidR="009720CE">
        <w:t xml:space="preserve">your </w:t>
      </w:r>
      <w:r w:rsidR="005834EE">
        <w:t>business</w:t>
      </w:r>
      <w:r w:rsidRPr="008479D2" w:rsidR="0083372B">
        <w:t xml:space="preserve"> or any subsidiaries lease heavy trucks, tractors, or trailers?</w:t>
      </w:r>
      <w:r w:rsidRPr="00A047DC" w:rsidR="0083372B">
        <w:rPr>
          <w:spacing w:val="1"/>
        </w:rPr>
        <w:t xml:space="preserve"> </w:t>
      </w:r>
    </w:p>
    <w:p w:rsidR="00E548D7" w:rsidP="00876ADC" w:rsidRDefault="009B75A1" w14:paraId="53CA339E" w14:textId="77777777">
      <w:sdt>
        <w:sdtPr>
          <w:rPr>
            <w:rFonts w:ascii="MS Gothic" w:hAnsi="MS Gothic" w:eastAsia="MS Gothic"/>
          </w:rPr>
          <w:id w:val="-1649279939"/>
          <w14:checkbox>
            <w14:checked w14:val="0"/>
            <w14:checkedState w14:font="MS Gothic" w14:val="2612"/>
            <w14:uncheckedState w14:font="MS Gothic" w14:val="2610"/>
          </w14:checkbox>
        </w:sdtPr>
        <w:sdtEndPr/>
        <w:sdtContent>
          <w:r w:rsidRPr="000344A7" w:rsidR="00E548D7">
            <w:rPr>
              <w:rFonts w:hint="eastAsia" w:ascii="MS Gothic" w:hAnsi="MS Gothic" w:eastAsia="MS Gothic"/>
            </w:rPr>
            <w:t>☐</w:t>
          </w:r>
        </w:sdtContent>
      </w:sdt>
      <w:r w:rsidRPr="004A7337" w:rsidR="00E548D7">
        <w:t xml:space="preserve"> Yes </w:t>
      </w:r>
      <w:sdt>
        <w:sdtPr>
          <w:rPr>
            <w:rFonts w:ascii="MS Gothic" w:hAnsi="MS Gothic" w:eastAsia="MS Gothic"/>
          </w:rPr>
          <w:id w:val="371037560"/>
          <w14:checkbox>
            <w14:checked w14:val="0"/>
            <w14:checkedState w14:font="MS Gothic" w14:val="2612"/>
            <w14:uncheckedState w14:font="MS Gothic" w14:val="2610"/>
          </w14:checkbox>
        </w:sdtPr>
        <w:sdtEndPr/>
        <w:sdtContent>
          <w:r w:rsidRPr="000344A7" w:rsidR="00E548D7">
            <w:rPr>
              <w:rFonts w:hint="eastAsia" w:ascii="MS Gothic" w:hAnsi="MS Gothic" w:eastAsia="MS Gothic"/>
            </w:rPr>
            <w:t>☐</w:t>
          </w:r>
        </w:sdtContent>
      </w:sdt>
      <w:r w:rsidRPr="004A7337" w:rsidR="00E548D7">
        <w:t xml:space="preserve"> No</w:t>
      </w:r>
      <w:r w:rsidRPr="008479D2" w:rsidR="00E548D7">
        <w:t xml:space="preserve"> </w:t>
      </w:r>
    </w:p>
    <w:p w:rsidRPr="008479D2" w:rsidR="00CB17B8" w:rsidP="00E01F3D" w:rsidRDefault="0083372B" w14:paraId="1ADFF3F0" w14:textId="0068D35D">
      <w:pPr>
        <w:ind w:left="1076" w:hanging="356"/>
      </w:pPr>
      <w:r w:rsidRPr="00A85568">
        <w:rPr>
          <w:b/>
          <w:bCs/>
        </w:rPr>
        <w:t xml:space="preserve">If </w:t>
      </w:r>
      <w:r w:rsidRPr="00A85568" w:rsidR="00E548D7">
        <w:rPr>
          <w:b/>
          <w:bCs/>
        </w:rPr>
        <w:t>yes</w:t>
      </w:r>
      <w:r w:rsidRPr="008479D2">
        <w:t xml:space="preserve">, </w:t>
      </w:r>
      <w:r w:rsidRPr="00DF3DD4" w:rsidR="00DF3DD4">
        <w:t xml:space="preserve">are they </w:t>
      </w:r>
      <w:r w:rsidRPr="008479D2">
        <w:t>to</w:t>
      </w:r>
      <w:r w:rsidRPr="00E01F3D">
        <w:rPr>
          <w:spacing w:val="1"/>
        </w:rPr>
        <w:t xml:space="preserve"> </w:t>
      </w:r>
      <w:r w:rsidRPr="008479D2">
        <w:t>related</w:t>
      </w:r>
      <w:r w:rsidRPr="00E01F3D">
        <w:rPr>
          <w:spacing w:val="-1"/>
        </w:rPr>
        <w:t xml:space="preserve"> </w:t>
      </w:r>
      <w:r w:rsidRPr="008479D2">
        <w:t>parties?</w:t>
      </w:r>
    </w:p>
    <w:p w:rsidR="00855A56" w:rsidP="00855A56" w:rsidRDefault="00855A56" w14:paraId="0A57DEE0" w14:textId="2831BBA8">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C0A45" w:rsidP="00855A56" w:rsidRDefault="001C0A45" w14:paraId="16F8DEB8" w14:textId="648505A5">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C0A45" w:rsidP="00855A56" w:rsidRDefault="001C0A45" w14:paraId="5E366BBF"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C0A45" w:rsidP="00855A56" w:rsidRDefault="001C0A45" w14:paraId="0CC2E3DE"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C0A45" w:rsidP="008D01CD" w:rsidRDefault="00B14FE5" w14:paraId="78265D52" w14:textId="17203791">
      <w:pPr>
        <w:pStyle w:val="QuestionStyle"/>
      </w:pPr>
      <w:r>
        <w:t xml:space="preserve">Does </w:t>
      </w:r>
      <w:r w:rsidR="009720CE">
        <w:t xml:space="preserve">your </w:t>
      </w:r>
      <w:r w:rsidR="005834EE">
        <w:t>business</w:t>
      </w:r>
      <w:r w:rsidRPr="008479D2" w:rsidR="0083372B">
        <w:t xml:space="preserve"> import or export any new or used trucks, tractors, trailers, bodies, </w:t>
      </w:r>
      <w:r w:rsidR="0081424F">
        <w:t>or chassis</w:t>
      </w:r>
      <w:r w:rsidRPr="008479D2" w:rsidR="0083372B">
        <w:t>?</w:t>
      </w:r>
    </w:p>
    <w:p w:rsidR="00E548D7" w:rsidP="00876ADC" w:rsidRDefault="009B75A1" w14:paraId="286F76CA" w14:textId="4A00798F">
      <w:sdt>
        <w:sdtPr>
          <w:rPr>
            <w:rFonts w:ascii="MS Gothic" w:hAnsi="MS Gothic" w:eastAsia="MS Gothic"/>
          </w:rPr>
          <w:id w:val="836272500"/>
          <w14:checkbox>
            <w14:checked w14:val="0"/>
            <w14:checkedState w14:font="MS Gothic" w14:val="2612"/>
            <w14:uncheckedState w14:font="MS Gothic" w14:val="2610"/>
          </w14:checkbox>
        </w:sdtPr>
        <w:sdtEndPr/>
        <w:sdtContent>
          <w:r w:rsidRPr="00A047DC" w:rsidR="00E548D7">
            <w:rPr>
              <w:rFonts w:hint="eastAsia" w:ascii="MS Gothic" w:hAnsi="MS Gothic" w:eastAsia="MS Gothic"/>
            </w:rPr>
            <w:t>☐</w:t>
          </w:r>
        </w:sdtContent>
      </w:sdt>
      <w:r w:rsidRPr="004A7337" w:rsidR="00E548D7">
        <w:t xml:space="preserve"> Yes </w:t>
      </w:r>
      <w:sdt>
        <w:sdtPr>
          <w:rPr>
            <w:rFonts w:ascii="MS Gothic" w:hAnsi="MS Gothic" w:eastAsia="MS Gothic"/>
          </w:rPr>
          <w:id w:val="-1957016831"/>
          <w14:checkbox>
            <w14:checked w14:val="0"/>
            <w14:checkedState w14:font="MS Gothic" w14:val="2612"/>
            <w14:uncheckedState w14:font="MS Gothic" w14:val="2610"/>
          </w14:checkbox>
        </w:sdtPr>
        <w:sdtEndPr/>
        <w:sdtContent>
          <w:r w:rsidRPr="00A047DC" w:rsidR="00E548D7">
            <w:rPr>
              <w:rFonts w:hint="eastAsia" w:ascii="MS Gothic" w:hAnsi="MS Gothic" w:eastAsia="MS Gothic"/>
            </w:rPr>
            <w:t>☐</w:t>
          </w:r>
        </w:sdtContent>
      </w:sdt>
      <w:r w:rsidRPr="004A7337" w:rsidR="00E548D7">
        <w:t xml:space="preserve"> No</w:t>
      </w:r>
      <w:r w:rsidRPr="008479D2" w:rsidR="00E548D7">
        <w:t xml:space="preserve"> </w:t>
      </w:r>
    </w:p>
    <w:p w:rsidRPr="008479D2" w:rsidR="00CB17B8" w:rsidP="00E01F3D" w:rsidRDefault="0083372B" w14:paraId="7C27EBAE" w14:textId="5330D564">
      <w:r w:rsidRPr="00A85568">
        <w:rPr>
          <w:b/>
          <w:bCs/>
        </w:rPr>
        <w:t xml:space="preserve">If </w:t>
      </w:r>
      <w:r w:rsidRPr="00A85568" w:rsidR="00E548D7">
        <w:rPr>
          <w:b/>
          <w:bCs/>
        </w:rPr>
        <w:t>yes</w:t>
      </w:r>
      <w:r w:rsidRPr="008479D2">
        <w:t>,</w:t>
      </w:r>
      <w:r w:rsidRPr="00E01F3D">
        <w:rPr>
          <w:spacing w:val="-3"/>
        </w:rPr>
        <w:t xml:space="preserve"> </w:t>
      </w:r>
      <w:r w:rsidRPr="008479D2">
        <w:t>explain</w:t>
      </w:r>
      <w:r w:rsidRPr="00E01F3D">
        <w:rPr>
          <w:spacing w:val="1"/>
        </w:rPr>
        <w:t xml:space="preserve"> </w:t>
      </w:r>
      <w:r w:rsidRPr="008479D2">
        <w:t>and</w:t>
      </w:r>
      <w:r w:rsidRPr="00E01F3D">
        <w:rPr>
          <w:spacing w:val="-5"/>
        </w:rPr>
        <w:t xml:space="preserve"> </w:t>
      </w:r>
      <w:r w:rsidRPr="008479D2">
        <w:t>provide</w:t>
      </w:r>
      <w:r w:rsidRPr="00E01F3D">
        <w:rPr>
          <w:spacing w:val="1"/>
        </w:rPr>
        <w:t xml:space="preserve"> </w:t>
      </w:r>
      <w:r w:rsidRPr="008479D2">
        <w:t>any</w:t>
      </w:r>
      <w:r w:rsidRPr="00E01F3D">
        <w:rPr>
          <w:spacing w:val="-3"/>
        </w:rPr>
        <w:t xml:space="preserve"> </w:t>
      </w:r>
      <w:r w:rsidRPr="008479D2">
        <w:t>export documents.</w:t>
      </w:r>
    </w:p>
    <w:p w:rsidR="00855A56" w:rsidP="00855A56" w:rsidRDefault="00855A56" w14:paraId="1DC4EA30" w14:textId="68D0724C">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C0A45" w:rsidP="00855A56" w:rsidRDefault="001C0A45" w14:paraId="1FBDCDBD" w14:textId="4F8A965D">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C0A45" w:rsidP="00855A56" w:rsidRDefault="001C0A45" w14:paraId="12B74B4C"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C0A45" w:rsidP="00855A56" w:rsidRDefault="001C0A45" w14:paraId="2CFACD93"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55A56" w:rsidP="00855A56" w:rsidRDefault="00855A56" w14:paraId="265903B0"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E01F3D" w:rsidP="008D01CD" w:rsidRDefault="0083372B" w14:paraId="496B208A" w14:textId="77777777">
      <w:pPr>
        <w:pStyle w:val="QuestionStyle"/>
      </w:pPr>
      <w:r w:rsidRPr="008479D2">
        <w:lastRenderedPageBreak/>
        <w:t>Do</w:t>
      </w:r>
      <w:r w:rsidRPr="00E01F3D">
        <w:rPr>
          <w:spacing w:val="-2"/>
        </w:rPr>
        <w:t xml:space="preserve"> </w:t>
      </w:r>
      <w:r w:rsidRPr="008479D2">
        <w:t>sell</w:t>
      </w:r>
      <w:r w:rsidRPr="00E01F3D">
        <w:rPr>
          <w:spacing w:val="-2"/>
        </w:rPr>
        <w:t xml:space="preserve"> </w:t>
      </w:r>
      <w:r w:rsidRPr="008479D2">
        <w:t>additional</w:t>
      </w:r>
      <w:r w:rsidRPr="00E01F3D">
        <w:rPr>
          <w:spacing w:val="-5"/>
        </w:rPr>
        <w:t xml:space="preserve"> </w:t>
      </w:r>
      <w:r w:rsidRPr="008479D2">
        <w:t>tires</w:t>
      </w:r>
      <w:r w:rsidRPr="00E01F3D">
        <w:rPr>
          <w:spacing w:val="-2"/>
        </w:rPr>
        <w:t xml:space="preserve"> </w:t>
      </w:r>
      <w:r w:rsidRPr="008479D2">
        <w:t>as</w:t>
      </w:r>
      <w:r w:rsidRPr="00E01F3D">
        <w:rPr>
          <w:spacing w:val="-4"/>
        </w:rPr>
        <w:t xml:space="preserve"> </w:t>
      </w:r>
      <w:r w:rsidRPr="008479D2">
        <w:t>parts</w:t>
      </w:r>
      <w:r w:rsidRPr="00E01F3D">
        <w:rPr>
          <w:spacing w:val="-2"/>
        </w:rPr>
        <w:t xml:space="preserve"> </w:t>
      </w:r>
      <w:r w:rsidRPr="008479D2">
        <w:t>or</w:t>
      </w:r>
      <w:r w:rsidRPr="00E01F3D">
        <w:rPr>
          <w:spacing w:val="-3"/>
        </w:rPr>
        <w:t xml:space="preserve"> </w:t>
      </w:r>
      <w:r w:rsidRPr="008479D2">
        <w:t>accessories?</w:t>
      </w:r>
      <w:r w:rsidRPr="00E01F3D">
        <w:rPr>
          <w:spacing w:val="-1"/>
        </w:rPr>
        <w:t xml:space="preserve"> </w:t>
      </w:r>
      <w:sdt>
        <w:sdtPr>
          <w:rPr>
            <w:rFonts w:ascii="MS Gothic" w:hAnsi="MS Gothic" w:eastAsia="MS Gothic"/>
          </w:rPr>
          <w:id w:val="653181247"/>
          <w14:checkbox>
            <w14:checked w14:val="0"/>
            <w14:checkedState w14:font="MS Gothic" w14:val="2612"/>
            <w14:uncheckedState w14:font="MS Gothic" w14:val="2610"/>
          </w14:checkbox>
        </w:sdtPr>
        <w:sdtEndPr/>
        <w:sdtContent>
          <w:r w:rsidRPr="00E01F3D" w:rsidR="00E548D7">
            <w:rPr>
              <w:rFonts w:hint="eastAsia" w:ascii="MS Gothic" w:hAnsi="MS Gothic" w:eastAsia="MS Gothic"/>
            </w:rPr>
            <w:t>☐</w:t>
          </w:r>
        </w:sdtContent>
      </w:sdt>
      <w:r w:rsidRPr="004A7337" w:rsidR="00E548D7">
        <w:t xml:space="preserve"> Yes </w:t>
      </w:r>
      <w:sdt>
        <w:sdtPr>
          <w:rPr>
            <w:rFonts w:ascii="MS Gothic" w:hAnsi="MS Gothic" w:eastAsia="MS Gothic"/>
          </w:rPr>
          <w:id w:val="-112515245"/>
          <w14:checkbox>
            <w14:checked w14:val="0"/>
            <w14:checkedState w14:font="MS Gothic" w14:val="2612"/>
            <w14:uncheckedState w14:font="MS Gothic" w14:val="2610"/>
          </w14:checkbox>
        </w:sdtPr>
        <w:sdtEndPr/>
        <w:sdtContent>
          <w:r w:rsidRPr="00E01F3D" w:rsidR="00E548D7">
            <w:rPr>
              <w:rFonts w:hint="eastAsia" w:ascii="MS Gothic" w:hAnsi="MS Gothic" w:eastAsia="MS Gothic"/>
            </w:rPr>
            <w:t>☐</w:t>
          </w:r>
        </w:sdtContent>
      </w:sdt>
      <w:r w:rsidRPr="004A7337" w:rsidR="00E548D7">
        <w:t xml:space="preserve"> No</w:t>
      </w:r>
    </w:p>
    <w:p w:rsidRPr="008479D2" w:rsidR="00CB17B8" w:rsidP="00E27B05" w:rsidRDefault="0083372B" w14:paraId="01193264" w14:textId="40F2D3D9">
      <w:pPr>
        <w:pStyle w:val="QuestionStyle"/>
        <w:numPr>
          <w:ilvl w:val="0"/>
          <w:numId w:val="0"/>
        </w:numPr>
        <w:ind w:left="720"/>
      </w:pPr>
      <w:r w:rsidRPr="00A85568">
        <w:rPr>
          <w:b/>
          <w:bCs/>
        </w:rPr>
        <w:t>If</w:t>
      </w:r>
      <w:r w:rsidRPr="00A85568">
        <w:rPr>
          <w:b/>
          <w:bCs/>
          <w:spacing w:val="-2"/>
        </w:rPr>
        <w:t xml:space="preserve"> </w:t>
      </w:r>
      <w:r w:rsidRPr="00A85568" w:rsidR="00E548D7">
        <w:rPr>
          <w:b/>
          <w:bCs/>
        </w:rPr>
        <w:t>yes</w:t>
      </w:r>
      <w:r w:rsidRPr="008479D2">
        <w:t>,</w:t>
      </w:r>
      <w:r w:rsidRPr="00E01F3D">
        <w:rPr>
          <w:spacing w:val="-4"/>
        </w:rPr>
        <w:t xml:space="preserve"> </w:t>
      </w:r>
      <w:r w:rsidRPr="008479D2">
        <w:t>are</w:t>
      </w:r>
      <w:r w:rsidRPr="00E01F3D">
        <w:rPr>
          <w:spacing w:val="-1"/>
        </w:rPr>
        <w:t xml:space="preserve"> </w:t>
      </w:r>
      <w:r w:rsidRPr="008479D2">
        <w:t>the</w:t>
      </w:r>
      <w:r w:rsidRPr="00E01F3D">
        <w:rPr>
          <w:spacing w:val="-3"/>
        </w:rPr>
        <w:t xml:space="preserve"> </w:t>
      </w:r>
      <w:r w:rsidRPr="008479D2">
        <w:t>tires</w:t>
      </w:r>
      <w:r w:rsidRPr="00E01F3D">
        <w:rPr>
          <w:spacing w:val="-2"/>
        </w:rPr>
        <w:t xml:space="preserve"> </w:t>
      </w:r>
      <w:r w:rsidRPr="008479D2">
        <w:t>imported?</w:t>
      </w:r>
      <w:r w:rsidRPr="00E01F3D" w:rsidR="00E548D7">
        <w:rPr>
          <w:rFonts w:ascii="MS Gothic" w:hAnsi="MS Gothic" w:eastAsia="MS Gothic"/>
        </w:rPr>
        <w:t xml:space="preserve"> </w:t>
      </w:r>
      <w:sdt>
        <w:sdtPr>
          <w:rPr>
            <w:rFonts w:ascii="MS Gothic" w:hAnsi="MS Gothic" w:eastAsia="MS Gothic"/>
          </w:rPr>
          <w:id w:val="371499261"/>
          <w14:checkbox>
            <w14:checked w14:val="0"/>
            <w14:checkedState w14:font="MS Gothic" w14:val="2612"/>
            <w14:uncheckedState w14:font="MS Gothic" w14:val="2610"/>
          </w14:checkbox>
        </w:sdtPr>
        <w:sdtEndPr/>
        <w:sdtContent>
          <w:r w:rsidRPr="00E01F3D" w:rsidR="00E548D7">
            <w:rPr>
              <w:rFonts w:hint="eastAsia" w:ascii="MS Gothic" w:hAnsi="MS Gothic" w:eastAsia="MS Gothic"/>
            </w:rPr>
            <w:t>☐</w:t>
          </w:r>
        </w:sdtContent>
      </w:sdt>
      <w:r w:rsidRPr="004A7337" w:rsidR="00E548D7">
        <w:t xml:space="preserve"> Yes </w:t>
      </w:r>
      <w:sdt>
        <w:sdtPr>
          <w:rPr>
            <w:rFonts w:ascii="MS Gothic" w:hAnsi="MS Gothic" w:eastAsia="MS Gothic"/>
          </w:rPr>
          <w:id w:val="1961382258"/>
          <w14:checkbox>
            <w14:checked w14:val="0"/>
            <w14:checkedState w14:font="MS Gothic" w14:val="2612"/>
            <w14:uncheckedState w14:font="MS Gothic" w14:val="2610"/>
          </w14:checkbox>
        </w:sdtPr>
        <w:sdtEndPr/>
        <w:sdtContent>
          <w:r w:rsidRPr="00E01F3D" w:rsidR="00E548D7">
            <w:rPr>
              <w:rFonts w:hint="eastAsia" w:ascii="MS Gothic" w:hAnsi="MS Gothic" w:eastAsia="MS Gothic"/>
            </w:rPr>
            <w:t>☐</w:t>
          </w:r>
        </w:sdtContent>
      </w:sdt>
      <w:r w:rsidRPr="004A7337" w:rsidR="00E548D7">
        <w:t xml:space="preserve"> No</w:t>
      </w:r>
    </w:p>
    <w:p w:rsidR="00CB17B8" w:rsidRDefault="0083372B" w14:paraId="5E0F68AB" w14:textId="4B1E7D8D">
      <w:pPr>
        <w:pStyle w:val="QuestionStyle"/>
      </w:pPr>
      <w:r w:rsidRPr="008479D2">
        <w:t xml:space="preserve">How </w:t>
      </w:r>
      <w:r w:rsidR="009720CE">
        <w:t>d</w:t>
      </w:r>
      <w:r w:rsidR="00B14FE5">
        <w:t xml:space="preserve">oes </w:t>
      </w:r>
      <w:r w:rsidR="009720CE">
        <w:t xml:space="preserve">your </w:t>
      </w:r>
      <w:r w:rsidR="005834EE">
        <w:t>business</w:t>
      </w:r>
      <w:r w:rsidRPr="008479D2">
        <w:t xml:space="preserve"> calculate the retail sales price of units subject to</w:t>
      </w:r>
      <w:r w:rsidRPr="00A047DC">
        <w:rPr>
          <w:spacing w:val="1"/>
        </w:rPr>
        <w:t xml:space="preserve"> </w:t>
      </w:r>
      <w:r w:rsidRPr="008479D2">
        <w:t>federal excise tax (including tire credit)?</w:t>
      </w:r>
      <w:r w:rsidRPr="00A047DC">
        <w:rPr>
          <w:spacing w:val="1"/>
        </w:rPr>
        <w:t xml:space="preserve"> </w:t>
      </w:r>
      <w:r w:rsidRPr="008479D2">
        <w:t xml:space="preserve">If </w:t>
      </w:r>
      <w:r w:rsidR="00751842">
        <w:t>your business</w:t>
      </w:r>
      <w:r w:rsidRPr="008479D2">
        <w:t xml:space="preserve"> uses a worksheet, </w:t>
      </w:r>
      <w:r w:rsidRPr="006F28BD" w:rsidR="006F28BD">
        <w:t xml:space="preserve">attach a </w:t>
      </w:r>
      <w:r w:rsidRPr="008479D2">
        <w:t>blank copy to show the method used. (Valuation of trade-ins, installment</w:t>
      </w:r>
      <w:r w:rsidRPr="00A047DC">
        <w:rPr>
          <w:spacing w:val="1"/>
        </w:rPr>
        <w:t xml:space="preserve"> </w:t>
      </w:r>
      <w:r w:rsidRPr="008479D2">
        <w:t>sales, etc.).</w:t>
      </w:r>
      <w:r w:rsidRPr="00A047DC">
        <w:rPr>
          <w:spacing w:val="62"/>
        </w:rPr>
        <w:t xml:space="preserve"> </w:t>
      </w:r>
      <w:r w:rsidRPr="008479D2">
        <w:t>Who</w:t>
      </w:r>
      <w:r w:rsidRPr="00A047DC">
        <w:rPr>
          <w:spacing w:val="1"/>
        </w:rPr>
        <w:t xml:space="preserve"> </w:t>
      </w:r>
      <w:r w:rsidRPr="008479D2">
        <w:t>computes</w:t>
      </w:r>
      <w:r w:rsidRPr="00A047DC">
        <w:rPr>
          <w:spacing w:val="-2"/>
        </w:rPr>
        <w:t xml:space="preserve"> </w:t>
      </w:r>
      <w:r w:rsidRPr="008479D2">
        <w:t>the</w:t>
      </w:r>
      <w:r w:rsidRPr="00A047DC">
        <w:rPr>
          <w:spacing w:val="1"/>
        </w:rPr>
        <w:t xml:space="preserve"> </w:t>
      </w:r>
      <w:r w:rsidRPr="008479D2">
        <w:t>FET</w:t>
      </w:r>
      <w:r w:rsidRPr="00A047DC">
        <w:rPr>
          <w:spacing w:val="1"/>
        </w:rPr>
        <w:t xml:space="preserve"> </w:t>
      </w:r>
      <w:r w:rsidRPr="008479D2">
        <w:t>on</w:t>
      </w:r>
      <w:r w:rsidRPr="00A047DC">
        <w:rPr>
          <w:spacing w:val="1"/>
        </w:rPr>
        <w:t xml:space="preserve"> </w:t>
      </w:r>
      <w:r w:rsidRPr="008479D2">
        <w:t>any</w:t>
      </w:r>
      <w:r w:rsidRPr="00A047DC">
        <w:rPr>
          <w:spacing w:val="-2"/>
        </w:rPr>
        <w:t xml:space="preserve"> </w:t>
      </w:r>
      <w:r w:rsidRPr="008479D2">
        <w:t>sale?</w:t>
      </w:r>
    </w:p>
    <w:p w:rsidR="00855A56" w:rsidP="00855A56" w:rsidRDefault="00855A56" w14:paraId="47A6DC08" w14:textId="2C1FE9DE">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F7F61" w:rsidP="00855A56" w:rsidRDefault="008F7F61" w14:paraId="5F5BA91C"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55A56" w:rsidP="00855A56" w:rsidRDefault="00855A56" w14:paraId="6754076E" w14:textId="56CA6DAB">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F7F61" w:rsidP="00855A56" w:rsidRDefault="008F7F61" w14:paraId="2EDE10DD" w14:textId="1839BCAA">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F7F61" w:rsidP="00855A56" w:rsidRDefault="008F7F61" w14:paraId="7A077915"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F7F61" w:rsidP="00855A56" w:rsidRDefault="008F7F61" w14:paraId="466BAEDB"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C0A45" w:rsidP="00855A56" w:rsidRDefault="001C0A45" w14:paraId="47957490" w14:textId="4BA5924D">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C0A45" w:rsidP="00855A56" w:rsidRDefault="001C0A45" w14:paraId="29EA7395"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876ADC" w:rsidR="001C0A45" w:rsidP="008D01CD" w:rsidRDefault="00B14FE5" w14:paraId="03772E25" w14:textId="7BF32EC4">
      <w:pPr>
        <w:pStyle w:val="QuestionStyle"/>
      </w:pPr>
      <w:r>
        <w:t xml:space="preserve">Does </w:t>
      </w:r>
      <w:r w:rsidR="009720CE">
        <w:t xml:space="preserve">your </w:t>
      </w:r>
      <w:r w:rsidR="005834EE">
        <w:t>business</w:t>
      </w:r>
      <w:r w:rsidRPr="00A047DC" w:rsidR="0083372B">
        <w:rPr>
          <w:spacing w:val="-4"/>
        </w:rPr>
        <w:t xml:space="preserve"> </w:t>
      </w:r>
      <w:r w:rsidRPr="008479D2" w:rsidR="0083372B">
        <w:t>make</w:t>
      </w:r>
      <w:r w:rsidRPr="00A047DC" w:rsidR="0083372B">
        <w:rPr>
          <w:spacing w:val="-2"/>
        </w:rPr>
        <w:t xml:space="preserve"> </w:t>
      </w:r>
      <w:r w:rsidRPr="008479D2" w:rsidR="0083372B">
        <w:t>tax-free</w:t>
      </w:r>
      <w:r w:rsidRPr="00A047DC" w:rsidR="0083372B">
        <w:rPr>
          <w:spacing w:val="-2"/>
        </w:rPr>
        <w:t xml:space="preserve"> </w:t>
      </w:r>
      <w:r w:rsidRPr="008479D2" w:rsidR="0083372B">
        <w:t>sales?</w:t>
      </w:r>
      <w:r w:rsidRPr="00E548D7" w:rsidR="00E548D7">
        <w:rPr>
          <w:rFonts w:ascii="MS Gothic" w:hAnsi="MS Gothic" w:eastAsia="MS Gothic"/>
        </w:rPr>
        <w:t xml:space="preserve"> </w:t>
      </w:r>
    </w:p>
    <w:p w:rsidRPr="008479D2" w:rsidR="00CB17B8" w:rsidP="00876ADC" w:rsidRDefault="009B75A1" w14:paraId="02C90BAD" w14:textId="1CD07076">
      <w:sdt>
        <w:sdtPr>
          <w:rPr>
            <w:rFonts w:ascii="MS Gothic" w:hAnsi="MS Gothic" w:eastAsia="MS Gothic"/>
          </w:rPr>
          <w:id w:val="-1500581701"/>
          <w14:checkbox>
            <w14:checked w14:val="0"/>
            <w14:checkedState w14:font="MS Gothic" w14:val="2612"/>
            <w14:uncheckedState w14:font="MS Gothic" w14:val="2610"/>
          </w14:checkbox>
        </w:sdtPr>
        <w:sdtEndPr/>
        <w:sdtContent>
          <w:r w:rsidRPr="00A047DC" w:rsidR="00E548D7">
            <w:rPr>
              <w:rFonts w:hint="eastAsia" w:ascii="MS Gothic" w:hAnsi="MS Gothic" w:eastAsia="MS Gothic"/>
            </w:rPr>
            <w:t>☐</w:t>
          </w:r>
        </w:sdtContent>
      </w:sdt>
      <w:r w:rsidRPr="004A7337" w:rsidR="00E548D7">
        <w:t xml:space="preserve"> Yes </w:t>
      </w:r>
      <w:sdt>
        <w:sdtPr>
          <w:rPr>
            <w:rFonts w:ascii="MS Gothic" w:hAnsi="MS Gothic" w:eastAsia="MS Gothic"/>
          </w:rPr>
          <w:id w:val="-1291507267"/>
          <w14:checkbox>
            <w14:checked w14:val="0"/>
            <w14:checkedState w14:font="MS Gothic" w14:val="2612"/>
            <w14:uncheckedState w14:font="MS Gothic" w14:val="2610"/>
          </w14:checkbox>
        </w:sdtPr>
        <w:sdtEndPr/>
        <w:sdtContent>
          <w:r w:rsidRPr="00A047DC" w:rsidR="00E548D7">
            <w:rPr>
              <w:rFonts w:hint="eastAsia" w:ascii="MS Gothic" w:hAnsi="MS Gothic" w:eastAsia="MS Gothic"/>
            </w:rPr>
            <w:t>☐</w:t>
          </w:r>
        </w:sdtContent>
      </w:sdt>
      <w:r w:rsidRPr="004A7337" w:rsidR="00E548D7">
        <w:t xml:space="preserve"> No</w:t>
      </w:r>
    </w:p>
    <w:p w:rsidR="00CB17B8" w:rsidP="006D448A" w:rsidRDefault="006F28BD" w14:paraId="4431E6A1" w14:textId="3B561E9F">
      <w:r w:rsidRPr="00776AB4">
        <w:rPr>
          <w:b/>
          <w:bCs/>
        </w:rPr>
        <w:t>If yes</w:t>
      </w:r>
      <w:r>
        <w:t xml:space="preserve">, to whom </w:t>
      </w:r>
      <w:r w:rsidR="009720CE">
        <w:t>d</w:t>
      </w:r>
      <w:r w:rsidR="00B14FE5">
        <w:t xml:space="preserve">oes </w:t>
      </w:r>
      <w:r w:rsidR="009720CE">
        <w:t xml:space="preserve">your </w:t>
      </w:r>
      <w:r w:rsidR="005834EE">
        <w:t>business</w:t>
      </w:r>
      <w:r>
        <w:t xml:space="preserve"> make tax-free sales to?</w:t>
      </w:r>
    </w:p>
    <w:p w:rsidR="00855A56" w:rsidP="00855A56" w:rsidRDefault="00855A56" w14:paraId="7500B712" w14:textId="0BBD04BB">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F7F61" w:rsidP="00855A56" w:rsidRDefault="008F7F61" w14:paraId="6D6B3533"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C0A45" w:rsidP="00855A56" w:rsidRDefault="001C0A45" w14:paraId="7B552EC4" w14:textId="0DF0004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C0A45" w:rsidP="00855A56" w:rsidRDefault="001C0A45" w14:paraId="4B476CFF"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55A56" w:rsidP="00855A56" w:rsidRDefault="00855A56" w14:paraId="377C1FF5"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E548D7" w:rsidR="00E548D7" w:rsidP="008D01CD" w:rsidRDefault="00B14FE5" w14:paraId="28587981" w14:textId="36844381">
      <w:pPr>
        <w:pStyle w:val="QuestionStyle"/>
      </w:pPr>
      <w:r>
        <w:t xml:space="preserve">Does </w:t>
      </w:r>
      <w:r w:rsidR="009720CE">
        <w:t xml:space="preserve">your </w:t>
      </w:r>
      <w:r w:rsidR="005834EE">
        <w:t>business</w:t>
      </w:r>
      <w:r w:rsidR="006F28BD">
        <w:t xml:space="preserve"> secure</w:t>
      </w:r>
      <w:r w:rsidRPr="00A047DC" w:rsidR="0083372B">
        <w:rPr>
          <w:spacing w:val="-4"/>
        </w:rPr>
        <w:t xml:space="preserve"> </w:t>
      </w:r>
      <w:r w:rsidRPr="008479D2" w:rsidR="0083372B">
        <w:t>exemption</w:t>
      </w:r>
      <w:r w:rsidRPr="00A047DC" w:rsidR="0083372B">
        <w:rPr>
          <w:spacing w:val="-1"/>
        </w:rPr>
        <w:t xml:space="preserve"> </w:t>
      </w:r>
      <w:r w:rsidRPr="008479D2" w:rsidR="0083372B">
        <w:t>certificates</w:t>
      </w:r>
      <w:r w:rsidR="006F28BD">
        <w:rPr>
          <w:spacing w:val="-5"/>
        </w:rPr>
        <w:t xml:space="preserve"> </w:t>
      </w:r>
      <w:r w:rsidRPr="008479D2" w:rsidR="0083372B">
        <w:t>for</w:t>
      </w:r>
      <w:r w:rsidRPr="00A047DC" w:rsidR="0083372B">
        <w:rPr>
          <w:spacing w:val="-3"/>
        </w:rPr>
        <w:t xml:space="preserve"> </w:t>
      </w:r>
      <w:r w:rsidRPr="008479D2" w:rsidR="0083372B">
        <w:t>these</w:t>
      </w:r>
      <w:r w:rsidRPr="00A047DC" w:rsidR="0083372B">
        <w:rPr>
          <w:spacing w:val="-3"/>
        </w:rPr>
        <w:t xml:space="preserve"> </w:t>
      </w:r>
      <w:r w:rsidRPr="008479D2" w:rsidR="0083372B">
        <w:t>tax-free</w:t>
      </w:r>
      <w:r w:rsidRPr="00A047DC" w:rsidR="0083372B">
        <w:rPr>
          <w:spacing w:val="-4"/>
        </w:rPr>
        <w:t xml:space="preserve"> </w:t>
      </w:r>
      <w:r w:rsidRPr="008479D2" w:rsidR="0083372B">
        <w:t>sales?</w:t>
      </w:r>
    </w:p>
    <w:p w:rsidR="00E548D7" w:rsidP="00876ADC" w:rsidRDefault="009B75A1" w14:paraId="4E38FDB7" w14:textId="77777777">
      <w:sdt>
        <w:sdtPr>
          <w:rPr>
            <w:rFonts w:ascii="MS Gothic" w:hAnsi="MS Gothic" w:eastAsia="MS Gothic"/>
          </w:rPr>
          <w:id w:val="-863042608"/>
          <w14:checkbox>
            <w14:checked w14:val="0"/>
            <w14:checkedState w14:font="MS Gothic" w14:val="2612"/>
            <w14:uncheckedState w14:font="MS Gothic" w14:val="2610"/>
          </w14:checkbox>
        </w:sdtPr>
        <w:sdtEndPr/>
        <w:sdtContent>
          <w:r w:rsidRPr="000344A7" w:rsidR="00E548D7">
            <w:rPr>
              <w:rFonts w:hint="eastAsia" w:ascii="MS Gothic" w:hAnsi="MS Gothic" w:eastAsia="MS Gothic"/>
            </w:rPr>
            <w:t>☐</w:t>
          </w:r>
        </w:sdtContent>
      </w:sdt>
      <w:r w:rsidRPr="004A7337" w:rsidR="00E548D7">
        <w:t xml:space="preserve"> Yes </w:t>
      </w:r>
      <w:sdt>
        <w:sdtPr>
          <w:rPr>
            <w:rFonts w:ascii="MS Gothic" w:hAnsi="MS Gothic" w:eastAsia="MS Gothic"/>
          </w:rPr>
          <w:id w:val="-2001346335"/>
          <w14:checkbox>
            <w14:checked w14:val="0"/>
            <w14:checkedState w14:font="MS Gothic" w14:val="2612"/>
            <w14:uncheckedState w14:font="MS Gothic" w14:val="2610"/>
          </w14:checkbox>
        </w:sdtPr>
        <w:sdtEndPr/>
        <w:sdtContent>
          <w:r w:rsidRPr="000344A7" w:rsidR="00E548D7">
            <w:rPr>
              <w:rFonts w:hint="eastAsia" w:ascii="MS Gothic" w:hAnsi="MS Gothic" w:eastAsia="MS Gothic"/>
            </w:rPr>
            <w:t>☐</w:t>
          </w:r>
        </w:sdtContent>
      </w:sdt>
      <w:r w:rsidRPr="004A7337" w:rsidR="00E548D7">
        <w:t xml:space="preserve"> No</w:t>
      </w:r>
    </w:p>
    <w:p w:rsidRPr="008479D2" w:rsidR="00CB17B8" w:rsidP="006D448A" w:rsidRDefault="0083372B" w14:paraId="49699092" w14:textId="0E93CC37">
      <w:pPr>
        <w:ind w:left="1076" w:hanging="356"/>
      </w:pPr>
      <w:r w:rsidRPr="00A85568">
        <w:rPr>
          <w:b/>
          <w:bCs/>
        </w:rPr>
        <w:t>If</w:t>
      </w:r>
      <w:r w:rsidRPr="00A85568">
        <w:rPr>
          <w:b/>
          <w:bCs/>
          <w:spacing w:val="-1"/>
        </w:rPr>
        <w:t xml:space="preserve"> </w:t>
      </w:r>
      <w:r w:rsidRPr="00A85568">
        <w:rPr>
          <w:b/>
          <w:bCs/>
        </w:rPr>
        <w:t>no</w:t>
      </w:r>
      <w:r w:rsidRPr="008479D2">
        <w:t>,</w:t>
      </w:r>
      <w:r w:rsidRPr="006D448A">
        <w:rPr>
          <w:spacing w:val="-5"/>
        </w:rPr>
        <w:t xml:space="preserve"> </w:t>
      </w:r>
      <w:r w:rsidRPr="006D448A" w:rsidR="00692E48">
        <w:rPr>
          <w:spacing w:val="-5"/>
        </w:rPr>
        <w:t xml:space="preserve">please </w:t>
      </w:r>
      <w:r w:rsidRPr="008479D2">
        <w:t>explain</w:t>
      </w:r>
      <w:r w:rsidR="00E548D7">
        <w:t xml:space="preserve"> why</w:t>
      </w:r>
      <w:r w:rsidR="00A85568">
        <w:t xml:space="preserve"> not</w:t>
      </w:r>
      <w:r w:rsidR="00E548D7">
        <w:t>.</w:t>
      </w:r>
    </w:p>
    <w:p w:rsidR="00855A56" w:rsidP="00855A56" w:rsidRDefault="00855A56" w14:paraId="3F2E967D" w14:textId="5A73919A">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F7F61" w:rsidP="00855A56" w:rsidRDefault="008F7F61" w14:paraId="1EA5B982"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C0A45" w:rsidP="00855A56" w:rsidRDefault="001C0A45" w14:paraId="7D84F757" w14:textId="7111B2BF">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C0A45" w:rsidP="00855A56" w:rsidRDefault="001C0A45" w14:paraId="4F034A30"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55A56" w:rsidP="00855A56" w:rsidRDefault="00855A56" w14:paraId="79500649"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C0A45" w:rsidP="008D01CD" w:rsidRDefault="00B14FE5" w14:paraId="7B59DC18" w14:textId="104B8283">
      <w:pPr>
        <w:pStyle w:val="QuestionStyle"/>
      </w:pPr>
      <w:r>
        <w:lastRenderedPageBreak/>
        <w:t xml:space="preserve">Does </w:t>
      </w:r>
      <w:r w:rsidR="009720CE">
        <w:t xml:space="preserve">your </w:t>
      </w:r>
      <w:r w:rsidR="005834EE">
        <w:t>business</w:t>
      </w:r>
      <w:r w:rsidRPr="008479D2" w:rsidR="0083372B">
        <w:t xml:space="preserve"> purchase trucks, tractors, trailers, bodies, or chassis for </w:t>
      </w:r>
      <w:r w:rsidR="009720CE">
        <w:t xml:space="preserve">your </w:t>
      </w:r>
      <w:r w:rsidR="005834EE">
        <w:t>business</w:t>
      </w:r>
      <w:r w:rsidR="00DD3C74">
        <w:t>’s</w:t>
      </w:r>
      <w:r w:rsidRPr="008479D2" w:rsidR="0083372B">
        <w:t xml:space="preserve"> own</w:t>
      </w:r>
      <w:r w:rsidRPr="00A047DC" w:rsidR="0083372B">
        <w:rPr>
          <w:spacing w:val="1"/>
        </w:rPr>
        <w:t xml:space="preserve"> </w:t>
      </w:r>
      <w:r w:rsidRPr="008479D2" w:rsidR="0083372B">
        <w:t>use?</w:t>
      </w:r>
    </w:p>
    <w:p w:rsidR="00E548D7" w:rsidP="00876ADC" w:rsidRDefault="009B75A1" w14:paraId="565A9705" w14:textId="3BDA9BBB">
      <w:sdt>
        <w:sdtPr>
          <w:rPr>
            <w:rFonts w:ascii="MS Gothic" w:hAnsi="MS Gothic" w:eastAsia="MS Gothic"/>
          </w:rPr>
          <w:id w:val="1813063569"/>
          <w14:checkbox>
            <w14:checked w14:val="0"/>
            <w14:checkedState w14:font="MS Gothic" w14:val="2612"/>
            <w14:uncheckedState w14:font="MS Gothic" w14:val="2610"/>
          </w14:checkbox>
        </w:sdtPr>
        <w:sdtEndPr/>
        <w:sdtContent>
          <w:r w:rsidRPr="00A047DC" w:rsidR="00E548D7">
            <w:rPr>
              <w:rFonts w:hint="eastAsia" w:ascii="MS Gothic" w:hAnsi="MS Gothic" w:eastAsia="MS Gothic"/>
            </w:rPr>
            <w:t>☐</w:t>
          </w:r>
        </w:sdtContent>
      </w:sdt>
      <w:r w:rsidRPr="004A7337" w:rsidR="00E548D7">
        <w:t xml:space="preserve"> Yes </w:t>
      </w:r>
      <w:sdt>
        <w:sdtPr>
          <w:rPr>
            <w:rFonts w:ascii="MS Gothic" w:hAnsi="MS Gothic" w:eastAsia="MS Gothic"/>
          </w:rPr>
          <w:id w:val="650564831"/>
          <w14:checkbox>
            <w14:checked w14:val="0"/>
            <w14:checkedState w14:font="MS Gothic" w14:val="2612"/>
            <w14:uncheckedState w14:font="MS Gothic" w14:val="2610"/>
          </w14:checkbox>
        </w:sdtPr>
        <w:sdtEndPr/>
        <w:sdtContent>
          <w:r w:rsidRPr="00A047DC" w:rsidR="00E548D7">
            <w:rPr>
              <w:rFonts w:hint="eastAsia" w:ascii="MS Gothic" w:hAnsi="MS Gothic" w:eastAsia="MS Gothic"/>
            </w:rPr>
            <w:t>☐</w:t>
          </w:r>
        </w:sdtContent>
      </w:sdt>
      <w:r w:rsidRPr="004A7337" w:rsidR="00E548D7">
        <w:t xml:space="preserve"> No</w:t>
      </w:r>
      <w:r w:rsidRPr="008479D2" w:rsidR="00E548D7">
        <w:t xml:space="preserve"> </w:t>
      </w:r>
    </w:p>
    <w:p w:rsidRPr="008479D2" w:rsidR="00CB17B8" w:rsidP="006D448A" w:rsidRDefault="0083372B" w14:paraId="1DD58D59" w14:textId="50211FF0">
      <w:r w:rsidRPr="00776AB4">
        <w:rPr>
          <w:b/>
          <w:bCs/>
        </w:rPr>
        <w:t>If</w:t>
      </w:r>
      <w:r w:rsidRPr="00776AB4">
        <w:rPr>
          <w:b/>
          <w:bCs/>
          <w:spacing w:val="-1"/>
        </w:rPr>
        <w:t xml:space="preserve"> </w:t>
      </w:r>
      <w:r w:rsidRPr="00776AB4" w:rsidR="00E548D7">
        <w:rPr>
          <w:b/>
          <w:bCs/>
        </w:rPr>
        <w:t>yes</w:t>
      </w:r>
      <w:r w:rsidRPr="008479D2">
        <w:t>,</w:t>
      </w:r>
      <w:r w:rsidRPr="006D448A">
        <w:rPr>
          <w:spacing w:val="-4"/>
        </w:rPr>
        <w:t xml:space="preserve"> </w:t>
      </w:r>
      <w:r w:rsidRPr="008479D2">
        <w:t>is</w:t>
      </w:r>
      <w:r w:rsidRPr="006D448A">
        <w:rPr>
          <w:spacing w:val="-3"/>
        </w:rPr>
        <w:t xml:space="preserve"> </w:t>
      </w:r>
      <w:r w:rsidR="00751842">
        <w:rPr>
          <w:spacing w:val="-4"/>
        </w:rPr>
        <w:t xml:space="preserve">your business </w:t>
      </w:r>
      <w:r w:rsidRPr="008479D2">
        <w:t>paying</w:t>
      </w:r>
      <w:r w:rsidRPr="006D448A">
        <w:rPr>
          <w:spacing w:val="-3"/>
        </w:rPr>
        <w:t xml:space="preserve"> </w:t>
      </w:r>
      <w:r w:rsidRPr="008479D2">
        <w:t>federal</w:t>
      </w:r>
      <w:r w:rsidRPr="006D448A">
        <w:rPr>
          <w:spacing w:val="-5"/>
        </w:rPr>
        <w:t xml:space="preserve"> </w:t>
      </w:r>
      <w:r w:rsidRPr="008479D2">
        <w:t>excise</w:t>
      </w:r>
      <w:r w:rsidRPr="006D448A">
        <w:rPr>
          <w:spacing w:val="-1"/>
        </w:rPr>
        <w:t xml:space="preserve"> </w:t>
      </w:r>
      <w:r w:rsidRPr="008479D2">
        <w:t>tax</w:t>
      </w:r>
      <w:r w:rsidRPr="006D448A">
        <w:rPr>
          <w:spacing w:val="-4"/>
        </w:rPr>
        <w:t xml:space="preserve"> </w:t>
      </w:r>
      <w:r w:rsidRPr="008479D2">
        <w:t>on</w:t>
      </w:r>
      <w:r w:rsidRPr="006D448A">
        <w:rPr>
          <w:spacing w:val="-1"/>
        </w:rPr>
        <w:t xml:space="preserve"> </w:t>
      </w:r>
      <w:r w:rsidRPr="008479D2">
        <w:t>the</w:t>
      </w:r>
      <w:r w:rsidRPr="006D448A">
        <w:rPr>
          <w:spacing w:val="-2"/>
        </w:rPr>
        <w:t xml:space="preserve"> </w:t>
      </w:r>
      <w:r w:rsidRPr="008479D2">
        <w:t>taxable</w:t>
      </w:r>
      <w:r w:rsidRPr="006D448A">
        <w:rPr>
          <w:spacing w:val="-3"/>
        </w:rPr>
        <w:t xml:space="preserve"> </w:t>
      </w:r>
      <w:r w:rsidRPr="008479D2">
        <w:t>vehicles?</w:t>
      </w:r>
    </w:p>
    <w:p w:rsidRPr="00855A56" w:rsidR="00855A56" w:rsidP="00855A56" w:rsidRDefault="00855A56" w14:paraId="6651E0A4"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55A56" w:rsidP="00855A56" w:rsidRDefault="00855A56" w14:paraId="6E23E624" w14:textId="4C41F691">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855A56" w:rsidR="001C0A45" w:rsidP="00855A56" w:rsidRDefault="001C0A45" w14:paraId="199CFE6E"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FC5F1B" w:rsidR="008A3447" w:rsidP="008D01CD" w:rsidRDefault="008A3447" w14:paraId="7A214318" w14:textId="3922DDA8">
      <w:pPr>
        <w:pStyle w:val="QuestionStyle"/>
      </w:pPr>
      <w:r w:rsidRPr="00AD0224">
        <w:t xml:space="preserve">List the name and phone number of a person whom we can contact about this </w:t>
      </w:r>
      <w:r w:rsidR="00DC48CE">
        <w:t>application/registration</w:t>
      </w:r>
      <w:r w:rsidRPr="00AD0224">
        <w:t>.</w:t>
      </w:r>
    </w:p>
    <w:p w:rsidR="008A3447" w:rsidP="008A3447" w:rsidRDefault="008A3447" w14:paraId="6917E8F3"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8A3447" w:rsidP="008A3447" w:rsidRDefault="008A3447" w14:paraId="5550AE95"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8A3447" w:rsidP="008A3447" w:rsidRDefault="008A3447" w14:paraId="13467115" w14:textId="36D98F10">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1C0A45" w:rsidP="008A3447" w:rsidRDefault="001C0A45" w14:paraId="53522F21"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9967AE" w:rsidRDefault="009967AE" w14:paraId="776FE9C7" w14:textId="77777777">
      <w:pPr>
        <w:ind w:left="0" w:right="0"/>
        <w:rPr>
          <w:b/>
          <w:sz w:val="28"/>
        </w:rPr>
      </w:pPr>
      <w:r>
        <w:br w:type="page"/>
      </w:r>
    </w:p>
    <w:p w:rsidRPr="008479D2" w:rsidR="00A128C2" w:rsidP="00A128C2" w:rsidRDefault="00A128C2" w14:paraId="76CEE18C" w14:textId="77777777">
      <w:pPr>
        <w:pStyle w:val="BodyText"/>
        <w:rPr>
          <w:sz w:val="16"/>
        </w:rPr>
      </w:pPr>
    </w:p>
    <w:p w:rsidR="00A128C2" w:rsidP="00A128C2" w:rsidRDefault="00A128C2" w14:paraId="79AFA0E8" w14:textId="77777777">
      <w:pPr>
        <w:widowControl/>
        <w:adjustRightInd w:val="0"/>
        <w:rPr>
          <w:szCs w:val="24"/>
        </w:rPr>
      </w:pPr>
      <w:r>
        <w:rPr>
          <w:szCs w:val="24"/>
        </w:rPr>
        <w:t xml:space="preserve">In addition to the </w:t>
      </w:r>
      <w:r w:rsidRPr="005D4208">
        <w:rPr>
          <w:i/>
          <w:iCs/>
          <w:szCs w:val="24"/>
        </w:rPr>
        <w:t>Form 637 General Questionnaire</w:t>
      </w:r>
      <w:r>
        <w:rPr>
          <w:szCs w:val="24"/>
        </w:rPr>
        <w:t>, p</w:t>
      </w:r>
      <w:r w:rsidRPr="004A7337">
        <w:rPr>
          <w:szCs w:val="24"/>
        </w:rPr>
        <w:t xml:space="preserve">lease answer the following questions </w:t>
      </w:r>
      <w:r>
        <w:rPr>
          <w:szCs w:val="24"/>
        </w:rPr>
        <w:t>specific to this activity.</w:t>
      </w:r>
      <w:r w:rsidRPr="004A7337">
        <w:rPr>
          <w:szCs w:val="24"/>
        </w:rPr>
        <w:t xml:space="preserve"> </w:t>
      </w:r>
      <w:r w:rsidRPr="00D75CB7">
        <w:rPr>
          <w:b/>
          <w:bCs/>
          <w:szCs w:val="24"/>
        </w:rPr>
        <w:t>(Attach additional sheets, if needed.)</w:t>
      </w:r>
    </w:p>
    <w:p w:rsidR="00076FF2" w:rsidRDefault="008B087E" w14:paraId="2EE41B80" w14:textId="451068A4">
      <w:pPr>
        <w:pStyle w:val="Heading1"/>
      </w:pPr>
      <w:r>
        <w:rPr>
          <w:noProof/>
        </w:rPr>
        <mc:AlternateContent>
          <mc:Choice Requires="wps">
            <w:drawing>
              <wp:anchor distT="0" distB="0" distL="0" distR="0" simplePos="0" relativeHeight="251654144" behindDoc="1" locked="0" layoutInCell="1" allowOverlap="1" wp14:editId="3D346121" wp14:anchorId="205169A8">
                <wp:simplePos x="0" y="0"/>
                <wp:positionH relativeFrom="page">
                  <wp:posOffset>1066800</wp:posOffset>
                </wp:positionH>
                <wp:positionV relativeFrom="paragraph">
                  <wp:posOffset>369570</wp:posOffset>
                </wp:positionV>
                <wp:extent cx="5631180" cy="1457325"/>
                <wp:effectExtent l="0" t="0" r="26670" b="2857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45732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63B8" w:rsidP="00A74FAA" w:rsidRDefault="001563B8" w14:paraId="0B376E50" w14:textId="77777777">
                            <w:pPr>
                              <w:spacing w:before="120" w:after="120"/>
                              <w:ind w:left="144" w:right="144"/>
                            </w:pPr>
                            <w:r w:rsidRPr="00776AB4">
                              <w:rPr>
                                <w:b/>
                                <w:bCs/>
                              </w:rPr>
                              <w:t>Activity Letter Q</w:t>
                            </w:r>
                            <w:r w:rsidRPr="00776AB4">
                              <w:t xml:space="preserve"> - Qualified retailer of diesel fuel or kerosene sold in Alaska for nontaxable uses.</w:t>
                            </w:r>
                          </w:p>
                          <w:p w:rsidRPr="00776AB4" w:rsidR="001563B8" w:rsidP="00473035" w:rsidRDefault="001563B8" w14:paraId="0575D4FD" w14:textId="3473BF78">
                            <w:pPr>
                              <w:spacing w:before="120" w:after="120"/>
                              <w:ind w:left="144" w:right="144"/>
                            </w:pPr>
                            <w:r w:rsidRPr="00776AB4">
                              <w:t>Treas. Reg. 48.4082-5(b)</w:t>
                            </w:r>
                            <w:r>
                              <w:t xml:space="preserve"> </w:t>
                            </w:r>
                            <w:r w:rsidRPr="00A74FAA">
                              <w:t>provides a special rule relating to diesel fuel and kerosene taxes in Alaska. This rule applies to diesel fuel or kerosene removed, entered, or sold in Alaska for ultimate sale or use in an exempt area of Alaska. This rule, generally allows a qualified dealer to buy undyed diesel fuel and undyed kerosene tax-free for res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left:0;text-align:left;margin-left:84pt;margin-top:29.1pt;width:443.4pt;height:114.7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5"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" w14:anchorId="205169A8">
                <v:textbox inset="0,0,0,0">
                  <w:txbxContent>
                    <w:p w:rsidR="001563B8" w:rsidP="00A74FAA" w:rsidRDefault="001563B8" w14:paraId="0B376E50" w14:textId="77777777">
                      <w:pPr>
                        <w:spacing w:before="120" w:after="120"/>
                        <w:ind w:left="144" w:right="144"/>
                      </w:pPr>
                      <w:r w:rsidRPr="00776AB4">
                        <w:rPr>
                          <w:b/>
                          <w:bCs/>
                        </w:rPr>
                        <w:t>Activity Letter Q</w:t>
                      </w:r>
                      <w:r w:rsidRPr="00776AB4">
                        <w:t xml:space="preserve"> - Qualified retailer of diesel fuel or kerosene sold in Alaska for nontaxable uses.</w:t>
                      </w:r>
                    </w:p>
                    <w:p w:rsidRPr="00776AB4" w:rsidR="001563B8" w:rsidP="00473035" w:rsidRDefault="001563B8" w14:paraId="0575D4FD" w14:textId="3473BF78">
                      <w:pPr>
                        <w:spacing w:before="120" w:after="120"/>
                        <w:ind w:left="144" w:right="144"/>
                      </w:pPr>
                      <w:r w:rsidRPr="00776AB4">
                        <w:t>Treas. Reg. 48.4082-5(b)</w:t>
                      </w:r>
                      <w:r>
                        <w:t xml:space="preserve"> </w:t>
                      </w:r>
                      <w:proofErr w:type="gramStart"/>
                      <w:r w:rsidRPr="00A74FAA">
                        <w:t>provides</w:t>
                      </w:r>
                      <w:proofErr w:type="gramEnd"/>
                      <w:r w:rsidRPr="00A74FAA">
                        <w:t xml:space="preserve"> a special rule relating to diesel fuel and kerosene taxes in Alaska. This rule applies to diesel fuel or kerosene removed, entered, or sold in Alaska for ultimate sale or use in an exempt area of Alaska. This rule, generally allows a qualified dealer to buy undyed diesel fuel and undyed kerosene tax-free for resale.</w:t>
                      </w:r>
                    </w:p>
                  </w:txbxContent>
                </v:textbox>
                <w10:wrap type="topAndBottom" anchorx="page"/>
              </v:shape>
            </w:pict>
          </mc:Fallback>
        </mc:AlternateContent>
      </w:r>
      <w:r w:rsidR="00076FF2">
        <w:t>“QR” Q</w:t>
      </w:r>
      <w:r w:rsidR="00DA7664">
        <w:t>U</w:t>
      </w:r>
      <w:r w:rsidR="00076FF2">
        <w:t>ESTIONNAIRE</w:t>
      </w:r>
    </w:p>
    <w:p w:rsidRPr="00E27B05" w:rsidR="00DF5EC3" w:rsidP="00876ADC" w:rsidRDefault="00B14FE5" w14:paraId="1DCD22E0" w14:textId="21D30EEF">
      <w:pPr>
        <w:pStyle w:val="QuestionStyle"/>
        <w:numPr>
          <w:ilvl w:val="0"/>
          <w:numId w:val="81"/>
        </w:numPr>
      </w:pPr>
      <w:r w:rsidRPr="00E27B05">
        <w:rPr>
          <w:rStyle w:val="QuestionStyleChar"/>
        </w:rPr>
        <w:t xml:space="preserve">Does </w:t>
      </w:r>
      <w:r w:rsidRPr="007B2802" w:rsidR="009720CE">
        <w:rPr>
          <w:rStyle w:val="QuestionStyleChar"/>
        </w:rPr>
        <w:t xml:space="preserve">your </w:t>
      </w:r>
      <w:r w:rsidRPr="007B2802" w:rsidR="005834EE">
        <w:rPr>
          <w:rStyle w:val="QuestionStyleChar"/>
        </w:rPr>
        <w:t>business</w:t>
      </w:r>
      <w:r w:rsidRPr="007B2802" w:rsidR="00DF5EC3">
        <w:rPr>
          <w:rStyle w:val="QuestionStyleChar"/>
        </w:rPr>
        <w:t xml:space="preserve"> qualify for the Form 637 “QR” Registration?</w:t>
      </w:r>
      <w:r w:rsidRPr="007B2802" w:rsidR="00DF5EC3">
        <w:t xml:space="preserve"> </w:t>
      </w:r>
      <w:sdt>
        <w:sdtPr>
          <w:rPr>
            <w:rFonts w:ascii="Segoe UI Symbol" w:hAnsi="Segoe UI Symbol" w:cs="Segoe UI Symbol"/>
          </w:rPr>
          <w:id w:val="-1534879034"/>
          <w14:checkbox>
            <w14:checked w14:val="0"/>
            <w14:checkedState w14:font="MS Gothic" w14:val="2612"/>
            <w14:uncheckedState w14:font="MS Gothic" w14:val="2610"/>
          </w14:checkbox>
        </w:sdtPr>
        <w:sdtEndPr/>
        <w:sdtContent>
          <w:r w:rsidRPr="00876ADC" w:rsidR="00DF5EC3">
            <w:rPr>
              <w:rFonts w:ascii="Segoe UI Symbol" w:hAnsi="Segoe UI Symbol" w:cs="Segoe UI Symbol"/>
            </w:rPr>
            <w:t>☐</w:t>
          </w:r>
        </w:sdtContent>
      </w:sdt>
      <w:r w:rsidRPr="008D01CD" w:rsidR="00DF5EC3">
        <w:t xml:space="preserve"> Yes </w:t>
      </w:r>
      <w:sdt>
        <w:sdtPr>
          <w:rPr>
            <w:rFonts w:ascii="Segoe UI Symbol" w:hAnsi="Segoe UI Symbol" w:cs="Segoe UI Symbol"/>
          </w:rPr>
          <w:id w:val="231274814"/>
          <w14:checkbox>
            <w14:checked w14:val="0"/>
            <w14:checkedState w14:font="MS Gothic" w14:val="2612"/>
            <w14:uncheckedState w14:font="MS Gothic" w14:val="2610"/>
          </w14:checkbox>
        </w:sdtPr>
        <w:sdtEndPr/>
        <w:sdtContent>
          <w:r w:rsidRPr="00876ADC" w:rsidR="00DF5EC3">
            <w:rPr>
              <w:rFonts w:ascii="Segoe UI Symbol" w:hAnsi="Segoe UI Symbol" w:cs="Segoe UI Symbol"/>
            </w:rPr>
            <w:t>☐</w:t>
          </w:r>
        </w:sdtContent>
      </w:sdt>
      <w:r w:rsidRPr="008D01CD" w:rsidR="00DF5EC3">
        <w:t xml:space="preserve"> No</w:t>
      </w:r>
    </w:p>
    <w:p w:rsidRPr="004A7337" w:rsidR="00DF5EC3" w:rsidP="00876ADC" w:rsidRDefault="00DF5EC3" w14:paraId="61BFA358" w14:textId="77777777">
      <w:pPr>
        <w:pStyle w:val="ListParagraph"/>
        <w:numPr>
          <w:ilvl w:val="1"/>
          <w:numId w:val="68"/>
        </w:numPr>
      </w:pPr>
      <w:r w:rsidRPr="00B41094">
        <w:rPr>
          <w:b/>
          <w:bCs/>
        </w:rPr>
        <w:t>If yes</w:t>
      </w:r>
      <w:r w:rsidRPr="004A7337">
        <w:t>, please complete questions below and return this form</w:t>
      </w:r>
      <w:r>
        <w:t>.</w:t>
      </w:r>
    </w:p>
    <w:p w:rsidRPr="004A7337" w:rsidR="00DF5EC3" w:rsidP="00876ADC" w:rsidRDefault="00DF5EC3" w14:paraId="0FEA5B1C" w14:textId="77777777">
      <w:pPr>
        <w:pStyle w:val="ListParagraph"/>
        <w:numPr>
          <w:ilvl w:val="1"/>
          <w:numId w:val="68"/>
        </w:numPr>
      </w:pPr>
      <w:r w:rsidRPr="00B41094">
        <w:rPr>
          <w:b/>
          <w:bCs/>
        </w:rPr>
        <w:t>If no</w:t>
      </w:r>
      <w:r w:rsidRPr="004A7337">
        <w:t>, please sign the statement below, date, and return this form</w:t>
      </w:r>
      <w:r>
        <w:t>.</w:t>
      </w:r>
    </w:p>
    <w:p w:rsidRPr="004A7337" w:rsidR="00DF5EC3" w:rsidP="00DF5EC3" w:rsidRDefault="00DF5EC3" w14:paraId="2CB6097B" w14:textId="77777777">
      <w:pPr>
        <w:widowControl/>
        <w:adjustRightInd w:val="0"/>
        <w:rPr>
          <w:szCs w:val="24"/>
        </w:rPr>
      </w:pPr>
    </w:p>
    <w:p w:rsidRPr="004A7337" w:rsidR="00DF5EC3" w:rsidP="00DF5EC3" w:rsidRDefault="00DF5EC3" w14:paraId="5E967206" w14:textId="2982110C">
      <w:pPr>
        <w:widowControl/>
        <w:adjustRightInd w:val="0"/>
        <w:rPr>
          <w:szCs w:val="24"/>
        </w:rPr>
      </w:pPr>
      <w:r w:rsidRPr="004A7337">
        <w:rPr>
          <w:szCs w:val="24"/>
        </w:rPr>
        <w:t xml:space="preserve">I request my Form 637 </w:t>
      </w:r>
      <w:r w:rsidRPr="004A7337">
        <w:rPr>
          <w:position w:val="-1"/>
          <w:szCs w:val="24"/>
        </w:rPr>
        <w:t>“</w:t>
      </w:r>
      <w:r>
        <w:rPr>
          <w:position w:val="-1"/>
          <w:szCs w:val="24"/>
        </w:rPr>
        <w:t>QR</w:t>
      </w:r>
      <w:r w:rsidRPr="004A7337">
        <w:rPr>
          <w:position w:val="-1"/>
          <w:szCs w:val="24"/>
        </w:rPr>
        <w:t>”</w:t>
      </w:r>
      <w:r w:rsidRPr="004A7337">
        <w:rPr>
          <w:szCs w:val="24"/>
        </w:rPr>
        <w:t xml:space="preserve"> Registration be </w:t>
      </w:r>
      <w:r w:rsidR="00A23101">
        <w:rPr>
          <w:szCs w:val="24"/>
        </w:rPr>
        <w:t>denied</w:t>
      </w:r>
      <w:r w:rsidR="001E2670">
        <w:rPr>
          <w:szCs w:val="24"/>
        </w:rPr>
        <w:t xml:space="preserve"> or revoke</w:t>
      </w:r>
      <w:r w:rsidR="00A23101">
        <w:rPr>
          <w:szCs w:val="24"/>
        </w:rPr>
        <w:t>d</w:t>
      </w:r>
      <w:r w:rsidRPr="004A7337">
        <w:rPr>
          <w:szCs w:val="24"/>
        </w:rPr>
        <w:t xml:space="preserve"> as I am no longer engaged in this activity.</w:t>
      </w:r>
    </w:p>
    <w:p w:rsidRPr="004A7337" w:rsidR="00DF5EC3" w:rsidP="00DF5EC3" w:rsidRDefault="00DF5EC3" w14:paraId="4CA12ED0" w14:textId="77777777">
      <w:pPr>
        <w:widowControl/>
        <w:adjustRightInd w:val="0"/>
        <w:ind w:left="360" w:right="684" w:firstLine="785"/>
        <w:rPr>
          <w:szCs w:val="24"/>
        </w:rPr>
      </w:pPr>
    </w:p>
    <w:p w:rsidRPr="004A7337" w:rsidR="00D348E7" w:rsidP="00D348E7" w:rsidRDefault="00D348E7" w14:paraId="1EAF510C" w14:textId="77777777">
      <w:pPr>
        <w:widowControl/>
        <w:adjustRightInd w:val="0"/>
        <w:ind w:right="684"/>
        <w:rPr>
          <w:szCs w:val="24"/>
        </w:rPr>
      </w:pP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46C50DF4" w14:textId="77777777">
      <w:pPr>
        <w:widowControl/>
        <w:adjustRightInd w:val="0"/>
        <w:ind w:right="684"/>
        <w:rPr>
          <w:szCs w:val="24"/>
        </w:rPr>
      </w:pPr>
      <w:r>
        <w:rPr>
          <w:szCs w:val="24"/>
        </w:rPr>
        <w:t>Printed Name</w:t>
      </w:r>
      <w:r w:rsidRPr="004A7337">
        <w:rPr>
          <w:szCs w:val="24"/>
        </w:rPr>
        <w:t xml:space="preserve">                                       </w:t>
      </w:r>
      <w:r w:rsidRPr="004A7337">
        <w:rPr>
          <w:szCs w:val="24"/>
        </w:rPr>
        <w:tab/>
      </w:r>
      <w:r w:rsidRPr="004A7337">
        <w:rPr>
          <w:szCs w:val="24"/>
        </w:rPr>
        <w:tab/>
      </w:r>
      <w:r>
        <w:rPr>
          <w:szCs w:val="24"/>
        </w:rPr>
        <w:tab/>
        <w:t>Title</w:t>
      </w:r>
    </w:p>
    <w:p w:rsidR="00D348E7" w:rsidP="00D348E7" w:rsidRDefault="00D348E7" w14:paraId="10B52641" w14:textId="77777777">
      <w:pPr>
        <w:widowControl/>
        <w:adjustRightInd w:val="0"/>
        <w:ind w:left="0" w:right="684"/>
        <w:rPr>
          <w:szCs w:val="24"/>
        </w:rPr>
      </w:pPr>
    </w:p>
    <w:p w:rsidRPr="004A7337" w:rsidR="00D348E7" w:rsidP="00D348E7" w:rsidRDefault="00D348E7" w14:paraId="10895293" w14:textId="77777777">
      <w:pPr>
        <w:widowControl/>
        <w:adjustRightInd w:val="0"/>
        <w:ind w:right="684"/>
        <w:rPr>
          <w:szCs w:val="24"/>
        </w:rPr>
      </w:pPr>
      <w:r w:rsidRPr="007F7145">
        <w:rPr>
          <w:szCs w:val="24"/>
        </w:rPr>
        <w:t xml:space="preserve"> </w:t>
      </w: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7F318566" w14:textId="77777777">
      <w:pPr>
        <w:widowControl/>
        <w:adjustRightInd w:val="0"/>
        <w:ind w:right="684"/>
        <w:rPr>
          <w:szCs w:val="24"/>
        </w:rPr>
      </w:pPr>
      <w:r>
        <w:rPr>
          <w:szCs w:val="24"/>
        </w:rPr>
        <w:t>Signature</w:t>
      </w:r>
      <w:r>
        <w:rPr>
          <w:szCs w:val="24"/>
        </w:rPr>
        <w:tab/>
        <w:t xml:space="preserve"> </w:t>
      </w:r>
      <w:r>
        <w:rPr>
          <w:szCs w:val="24"/>
        </w:rPr>
        <w:tab/>
      </w:r>
      <w:r>
        <w:rPr>
          <w:szCs w:val="24"/>
        </w:rPr>
        <w:tab/>
      </w:r>
      <w:r>
        <w:rPr>
          <w:szCs w:val="24"/>
        </w:rPr>
        <w:tab/>
      </w:r>
      <w:r w:rsidRPr="004A7337">
        <w:rPr>
          <w:szCs w:val="24"/>
        </w:rPr>
        <w:tab/>
      </w:r>
      <w:r w:rsidRPr="004A7337">
        <w:rPr>
          <w:szCs w:val="24"/>
        </w:rPr>
        <w:tab/>
      </w:r>
      <w:r>
        <w:rPr>
          <w:szCs w:val="24"/>
        </w:rPr>
        <w:tab/>
      </w:r>
      <w:r w:rsidRPr="004A7337">
        <w:rPr>
          <w:szCs w:val="24"/>
        </w:rPr>
        <w:t>Date</w:t>
      </w:r>
    </w:p>
    <w:p w:rsidRPr="002925AD" w:rsidR="00D05729" w:rsidP="00D05729" w:rsidRDefault="00D05729" w14:paraId="2032C7DD" w14:textId="77777777">
      <w:pPr>
        <w:pStyle w:val="BodyText"/>
      </w:pPr>
      <w:r w:rsidRPr="00AB717E">
        <w:rPr>
          <w:b/>
          <w:bCs/>
        </w:rPr>
        <w:t>Note:</w:t>
      </w:r>
      <w:r>
        <w:t xml:space="preserve"> This request </w:t>
      </w:r>
      <w:r w:rsidRPr="00EA2AB0">
        <w:t>must be signed by a person with authority to bind the applicant</w:t>
      </w:r>
      <w:r>
        <w:t xml:space="preserve"> or registrant. Refer to </w:t>
      </w:r>
      <w:r w:rsidRPr="00EA2AB0">
        <w:rPr>
          <w:i/>
          <w:iCs/>
        </w:rPr>
        <w:t>Form 637, Application for Registration (For Certain Excise Tax Activities), General Instructions</w:t>
      </w:r>
      <w:r>
        <w:t xml:space="preserve">, under the </w:t>
      </w:r>
      <w:r w:rsidRPr="00EA2AB0">
        <w:rPr>
          <w:i/>
          <w:iCs/>
        </w:rPr>
        <w:t>Signature</w:t>
      </w:r>
      <w:r w:rsidRPr="00EA2AB0">
        <w:t xml:space="preserve"> section </w:t>
      </w:r>
      <w:r w:rsidRPr="002925AD">
        <w:t>for</w:t>
      </w:r>
      <w:r>
        <w:t xml:space="preserve"> additional</w:t>
      </w:r>
      <w:r w:rsidRPr="002925AD">
        <w:t xml:space="preserve"> guidance</w:t>
      </w:r>
      <w:r>
        <w:t>.</w:t>
      </w:r>
    </w:p>
    <w:p w:rsidR="00E03EBC" w:rsidRDefault="00DD2521" w14:paraId="7E6303E6" w14:textId="1781B54A">
      <w:pPr>
        <w:pStyle w:val="QuestionStyle"/>
      </w:pPr>
      <w:r>
        <w:t xml:space="preserve">Is </w:t>
      </w:r>
      <w:r w:rsidR="009720CE">
        <w:t>your business</w:t>
      </w:r>
      <w:r w:rsidR="00E03EBC">
        <w:t xml:space="preserve"> now using, and </w:t>
      </w:r>
      <w:r w:rsidR="009720CE">
        <w:t>d</w:t>
      </w:r>
      <w:r w:rsidR="00B14FE5">
        <w:t xml:space="preserve">oes </w:t>
      </w:r>
      <w:r w:rsidR="009720CE">
        <w:t xml:space="preserve">your </w:t>
      </w:r>
      <w:r w:rsidR="005834EE">
        <w:t>business</w:t>
      </w:r>
      <w:r w:rsidR="00E03EBC">
        <w:t xml:space="preserve"> plan to continue using, </w:t>
      </w:r>
      <w:r w:rsidR="009720CE">
        <w:t xml:space="preserve">your </w:t>
      </w:r>
      <w:r w:rsidR="005834EE">
        <w:t>business</w:t>
      </w:r>
      <w:r w:rsidR="00DD3C74">
        <w:t>’s</w:t>
      </w:r>
      <w:r w:rsidR="00E03EBC">
        <w:t xml:space="preserve"> registration to make tax-free transactions? </w:t>
      </w:r>
      <w:sdt>
        <w:sdtPr>
          <w:rPr>
            <w:rFonts w:ascii="MS Gothic" w:hAnsi="MS Gothic" w:eastAsia="MS Gothic"/>
          </w:rPr>
          <w:id w:val="1846824374"/>
          <w14:checkbox>
            <w14:checked w14:val="0"/>
            <w14:checkedState w14:font="MS Gothic" w14:val="2612"/>
            <w14:uncheckedState w14:font="MS Gothic" w14:val="2610"/>
          </w14:checkbox>
        </w:sdtPr>
        <w:sdtEndPr/>
        <w:sdtContent>
          <w:r w:rsidRPr="00DF5EC3" w:rsidR="00E03EBC">
            <w:rPr>
              <w:rFonts w:hint="eastAsia" w:ascii="MS Gothic" w:hAnsi="MS Gothic" w:eastAsia="MS Gothic"/>
            </w:rPr>
            <w:t>☐</w:t>
          </w:r>
        </w:sdtContent>
      </w:sdt>
      <w:r w:rsidRPr="00D65FFC" w:rsidR="00E03EBC">
        <w:t xml:space="preserve">Yes </w:t>
      </w:r>
      <w:sdt>
        <w:sdtPr>
          <w:rPr>
            <w:rFonts w:ascii="MS Gothic" w:hAnsi="MS Gothic" w:eastAsia="MS Gothic"/>
          </w:rPr>
          <w:id w:val="-1607424046"/>
          <w14:checkbox>
            <w14:checked w14:val="0"/>
            <w14:checkedState w14:font="MS Gothic" w14:val="2612"/>
            <w14:uncheckedState w14:font="MS Gothic" w14:val="2610"/>
          </w14:checkbox>
        </w:sdtPr>
        <w:sdtEndPr/>
        <w:sdtContent>
          <w:r w:rsidRPr="00DF5EC3" w:rsidR="00E03EBC">
            <w:rPr>
              <w:rFonts w:hint="eastAsia" w:ascii="MS Gothic" w:hAnsi="MS Gothic" w:eastAsia="MS Gothic"/>
            </w:rPr>
            <w:t>☐</w:t>
          </w:r>
        </w:sdtContent>
      </w:sdt>
      <w:r w:rsidRPr="00D65FFC" w:rsidR="00E03EBC">
        <w:t xml:space="preserve"> No</w:t>
      </w:r>
    </w:p>
    <w:p w:rsidR="00E03EBC" w:rsidRDefault="00B14FE5" w14:paraId="2F5A6073" w14:textId="66149A0B">
      <w:pPr>
        <w:pStyle w:val="QuestionStyle"/>
      </w:pPr>
      <w:r>
        <w:t xml:space="preserve">Does </w:t>
      </w:r>
      <w:r w:rsidR="009720CE">
        <w:t xml:space="preserve">your </w:t>
      </w:r>
      <w:r w:rsidR="005834EE">
        <w:t>business</w:t>
      </w:r>
      <w:r w:rsidR="00E03EBC">
        <w:t xml:space="preserve"> have a Qualified Dealer’s License issued by the State of Alaska?</w:t>
      </w:r>
    </w:p>
    <w:p w:rsidR="00E03EBC" w:rsidP="00876ADC" w:rsidRDefault="009B75A1" w14:paraId="5EF49CE9" w14:textId="3932F338">
      <w:sdt>
        <w:sdtPr>
          <w:rPr>
            <w:rFonts w:ascii="MS Gothic" w:hAnsi="MS Gothic" w:eastAsia="MS Gothic"/>
          </w:rPr>
          <w:id w:val="1978180418"/>
          <w14:checkbox>
            <w14:checked w14:val="0"/>
            <w14:checkedState w14:font="MS Gothic" w14:val="2612"/>
            <w14:uncheckedState w14:font="MS Gothic" w14:val="2610"/>
          </w14:checkbox>
        </w:sdtPr>
        <w:sdtEndPr/>
        <w:sdtContent>
          <w:r w:rsidRPr="00E03EBC" w:rsidR="00E03EBC">
            <w:rPr>
              <w:rFonts w:hint="eastAsia" w:ascii="MS Gothic" w:hAnsi="MS Gothic" w:eastAsia="MS Gothic"/>
            </w:rPr>
            <w:t>☐</w:t>
          </w:r>
        </w:sdtContent>
      </w:sdt>
      <w:r w:rsidRPr="00D65FFC" w:rsidR="00E03EBC">
        <w:t xml:space="preserve">Yes </w:t>
      </w:r>
      <w:sdt>
        <w:sdtPr>
          <w:rPr>
            <w:rFonts w:ascii="MS Gothic" w:hAnsi="MS Gothic" w:eastAsia="MS Gothic"/>
          </w:rPr>
          <w:id w:val="2018582907"/>
          <w14:checkbox>
            <w14:checked w14:val="0"/>
            <w14:checkedState w14:font="MS Gothic" w14:val="2612"/>
            <w14:uncheckedState w14:font="MS Gothic" w14:val="2610"/>
          </w14:checkbox>
        </w:sdtPr>
        <w:sdtEndPr/>
        <w:sdtContent>
          <w:r w:rsidRPr="00E03EBC" w:rsidR="00E03EBC">
            <w:rPr>
              <w:rFonts w:hint="eastAsia" w:ascii="MS Gothic" w:hAnsi="MS Gothic" w:eastAsia="MS Gothic"/>
            </w:rPr>
            <w:t>☐</w:t>
          </w:r>
        </w:sdtContent>
      </w:sdt>
      <w:r w:rsidRPr="00D65FFC" w:rsidR="00E03EBC">
        <w:t xml:space="preserve"> No</w:t>
      </w:r>
    </w:p>
    <w:p w:rsidR="00E03EBC" w:rsidP="00473035" w:rsidRDefault="00E03EBC" w14:paraId="379988FD" w14:textId="11764947">
      <w:r w:rsidRPr="00776AB4">
        <w:rPr>
          <w:b/>
          <w:bCs/>
        </w:rPr>
        <w:t xml:space="preserve">If </w:t>
      </w:r>
      <w:r w:rsidRPr="00776AB4" w:rsidR="004F3618">
        <w:rPr>
          <w:b/>
          <w:bCs/>
        </w:rPr>
        <w:t>yes</w:t>
      </w:r>
      <w:r>
        <w:t>, please provide the number.</w:t>
      </w:r>
    </w:p>
    <w:p w:rsidR="00855A56" w:rsidP="00855A56" w:rsidRDefault="00855A56" w14:paraId="5AE9886C"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55A56" w:rsidP="00855A56" w:rsidRDefault="00855A56" w14:paraId="4C239065"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E03EBC" w:rsidP="008D01CD" w:rsidRDefault="00B14FE5" w14:paraId="1483E7DB" w14:textId="3F6680BF">
      <w:pPr>
        <w:pStyle w:val="QuestionStyle"/>
      </w:pPr>
      <w:r>
        <w:lastRenderedPageBreak/>
        <w:t xml:space="preserve">Does </w:t>
      </w:r>
      <w:r w:rsidR="009720CE">
        <w:t xml:space="preserve">your </w:t>
      </w:r>
      <w:r w:rsidR="005834EE">
        <w:t>business</w:t>
      </w:r>
      <w:r w:rsidR="00E03EBC">
        <w:t xml:space="preserve"> file a Form 720, Quarterly Federal Excise Tax Return?</w:t>
      </w:r>
    </w:p>
    <w:p w:rsidR="00E03EBC" w:rsidP="00876ADC" w:rsidRDefault="009B75A1" w14:paraId="67E8F9C2" w14:textId="23627BBA">
      <w:sdt>
        <w:sdtPr>
          <w:rPr>
            <w:rFonts w:ascii="MS Gothic" w:hAnsi="MS Gothic" w:eastAsia="MS Gothic"/>
          </w:rPr>
          <w:id w:val="-798920374"/>
          <w14:checkbox>
            <w14:checked w14:val="0"/>
            <w14:checkedState w14:font="MS Gothic" w14:val="2612"/>
            <w14:uncheckedState w14:font="MS Gothic" w14:val="2610"/>
          </w14:checkbox>
        </w:sdtPr>
        <w:sdtEndPr/>
        <w:sdtContent>
          <w:r w:rsidRPr="00E03EBC" w:rsidR="00E03EBC">
            <w:rPr>
              <w:rFonts w:hint="eastAsia" w:ascii="MS Gothic" w:hAnsi="MS Gothic" w:eastAsia="MS Gothic"/>
            </w:rPr>
            <w:t>☐</w:t>
          </w:r>
        </w:sdtContent>
      </w:sdt>
      <w:r w:rsidRPr="00D65FFC" w:rsidR="00E03EBC">
        <w:t xml:space="preserve">Yes </w:t>
      </w:r>
      <w:sdt>
        <w:sdtPr>
          <w:rPr>
            <w:rFonts w:ascii="MS Gothic" w:hAnsi="MS Gothic" w:eastAsia="MS Gothic"/>
          </w:rPr>
          <w:id w:val="-1988539490"/>
          <w14:checkbox>
            <w14:checked w14:val="0"/>
            <w14:checkedState w14:font="MS Gothic" w14:val="2612"/>
            <w14:uncheckedState w14:font="MS Gothic" w14:val="2610"/>
          </w14:checkbox>
        </w:sdtPr>
        <w:sdtEndPr/>
        <w:sdtContent>
          <w:r w:rsidRPr="00E03EBC" w:rsidR="00E03EBC">
            <w:rPr>
              <w:rFonts w:hint="eastAsia" w:ascii="MS Gothic" w:hAnsi="MS Gothic" w:eastAsia="MS Gothic"/>
            </w:rPr>
            <w:t>☐</w:t>
          </w:r>
        </w:sdtContent>
      </w:sdt>
      <w:r w:rsidRPr="00D65FFC" w:rsidR="00E03EBC">
        <w:t xml:space="preserve"> No</w:t>
      </w:r>
      <w:r w:rsidR="00E03EBC">
        <w:t xml:space="preserve"> </w:t>
      </w:r>
    </w:p>
    <w:p w:rsidR="00E03EBC" w:rsidP="00473035" w:rsidRDefault="00E03EBC" w14:paraId="7F15AFB2" w14:textId="7BE00451">
      <w:r w:rsidRPr="00776AB4">
        <w:rPr>
          <w:b/>
          <w:bCs/>
        </w:rPr>
        <w:t>If no</w:t>
      </w:r>
      <w:r>
        <w:t>, please explain</w:t>
      </w:r>
      <w:r w:rsidR="00692E48">
        <w:t xml:space="preserve"> why</w:t>
      </w:r>
      <w:r>
        <w:t>.</w:t>
      </w:r>
    </w:p>
    <w:p w:rsidR="003A34CC" w:rsidP="00855A56" w:rsidRDefault="003A34CC" w14:paraId="1EE8ACEB"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55A56" w:rsidP="00855A56" w:rsidRDefault="00855A56" w14:paraId="5241EC73"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C0A45" w:rsidP="008D01CD" w:rsidRDefault="00B14FE5" w14:paraId="3F6F2C22" w14:textId="5A65F6AD">
      <w:pPr>
        <w:pStyle w:val="QuestionStyle"/>
      </w:pPr>
      <w:r>
        <w:t xml:space="preserve">Does </w:t>
      </w:r>
      <w:r w:rsidR="009720CE">
        <w:t xml:space="preserve">your </w:t>
      </w:r>
      <w:r w:rsidR="005834EE">
        <w:t>business</w:t>
      </w:r>
      <w:r w:rsidR="00E03EBC">
        <w:t xml:space="preserve"> purchase any tax-paid diesel or kerosene?</w:t>
      </w:r>
    </w:p>
    <w:p w:rsidR="00E03EBC" w:rsidP="00876ADC" w:rsidRDefault="009B75A1" w14:paraId="1990C095" w14:textId="14B53C24">
      <w:sdt>
        <w:sdtPr>
          <w:rPr>
            <w:rFonts w:ascii="MS Gothic" w:hAnsi="MS Gothic" w:eastAsia="MS Gothic"/>
          </w:rPr>
          <w:id w:val="677544680"/>
          <w14:checkbox>
            <w14:checked w14:val="0"/>
            <w14:checkedState w14:font="MS Gothic" w14:val="2612"/>
            <w14:uncheckedState w14:font="MS Gothic" w14:val="2610"/>
          </w14:checkbox>
        </w:sdtPr>
        <w:sdtEndPr/>
        <w:sdtContent>
          <w:r w:rsidRPr="00E03EBC" w:rsidR="00E03EBC">
            <w:rPr>
              <w:rFonts w:hint="eastAsia" w:ascii="MS Gothic" w:hAnsi="MS Gothic" w:eastAsia="MS Gothic"/>
            </w:rPr>
            <w:t>☐</w:t>
          </w:r>
        </w:sdtContent>
      </w:sdt>
      <w:r w:rsidRPr="00D65FFC" w:rsidR="00E03EBC">
        <w:t xml:space="preserve">Yes </w:t>
      </w:r>
      <w:sdt>
        <w:sdtPr>
          <w:rPr>
            <w:rFonts w:ascii="MS Gothic" w:hAnsi="MS Gothic" w:eastAsia="MS Gothic"/>
          </w:rPr>
          <w:id w:val="1763183825"/>
          <w14:checkbox>
            <w14:checked w14:val="0"/>
            <w14:checkedState w14:font="MS Gothic" w14:val="2612"/>
            <w14:uncheckedState w14:font="MS Gothic" w14:val="2610"/>
          </w14:checkbox>
        </w:sdtPr>
        <w:sdtEndPr/>
        <w:sdtContent>
          <w:r w:rsidRPr="00E03EBC" w:rsidR="00E03EBC">
            <w:rPr>
              <w:rFonts w:hint="eastAsia" w:ascii="MS Gothic" w:hAnsi="MS Gothic" w:eastAsia="MS Gothic"/>
            </w:rPr>
            <w:t>☐</w:t>
          </w:r>
        </w:sdtContent>
      </w:sdt>
      <w:r w:rsidRPr="00D65FFC" w:rsidR="00E03EBC">
        <w:t xml:space="preserve"> No</w:t>
      </w:r>
    </w:p>
    <w:p w:rsidR="00E03EBC" w:rsidP="00473035" w:rsidRDefault="00E03EBC" w14:paraId="7E0228EF" w14:textId="37AC38BF">
      <w:r w:rsidRPr="00776AB4">
        <w:rPr>
          <w:b/>
          <w:bCs/>
        </w:rPr>
        <w:t>If yes</w:t>
      </w:r>
      <w:r>
        <w:t>, please describe the nature of these purchases.</w:t>
      </w:r>
    </w:p>
    <w:p w:rsidR="00855A56" w:rsidP="00855A56" w:rsidRDefault="00855A56" w14:paraId="1B1C14B7"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55A56" w:rsidP="00855A56" w:rsidRDefault="00855A56" w14:paraId="1F537112"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6D448A" w:rsidP="008D01CD" w:rsidRDefault="00776AB4" w14:paraId="30C30297" w14:textId="07D0FD22">
      <w:pPr>
        <w:pStyle w:val="QuestionStyle"/>
      </w:pPr>
      <w:r>
        <w:t>L</w:t>
      </w:r>
      <w:r w:rsidR="00E03EBC">
        <w:t xml:space="preserve">ist the average monthly volume of fuel </w:t>
      </w:r>
      <w:r w:rsidR="009720CE">
        <w:t>your business</w:t>
      </w:r>
      <w:r w:rsidR="00E03EBC">
        <w:t xml:space="preserve"> sell</w:t>
      </w:r>
      <w:r w:rsidR="00DD3C74">
        <w:t>s</w:t>
      </w:r>
      <w:r w:rsidR="006D448A">
        <w:t>.</w:t>
      </w:r>
    </w:p>
    <w:tbl>
      <w:tblPr>
        <w:tblStyle w:val="GridTable1Light"/>
        <w:tblW w:w="4500" w:type="pct"/>
        <w:jc w:val="center"/>
        <w:tblLayout w:type="fixed"/>
        <w:tblLook w:val="04A0" w:firstRow="1" w:lastRow="0" w:firstColumn="1" w:lastColumn="0" w:noHBand="0" w:noVBand="1"/>
      </w:tblPr>
      <w:tblGrid>
        <w:gridCol w:w="4531"/>
        <w:gridCol w:w="4532"/>
      </w:tblGrid>
      <w:tr w:rsidRPr="00473035" w:rsidR="006D448A" w:rsidTr="00876ADC" w14:paraId="544D7AA1"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Pr="00473035" w:rsidR="006D448A" w:rsidP="006D448A" w:rsidRDefault="006D448A" w14:paraId="7CA39055" w14:textId="4FC7130B">
            <w:pPr>
              <w:ind w:left="0" w:right="-75" w:hanging="105"/>
              <w:jc w:val="center"/>
              <w:rPr>
                <w:b w:val="0"/>
                <w:bCs w:val="0"/>
              </w:rPr>
            </w:pPr>
            <w:r w:rsidRPr="00473035">
              <w:rPr>
                <w:b w:val="0"/>
                <w:bCs w:val="0"/>
              </w:rPr>
              <w:t>Product</w:t>
            </w:r>
          </w:p>
        </w:tc>
        <w:tc>
          <w:tcPr>
            <w:tcW w:w="0" w:type="dxa"/>
            <w:vAlign w:val="center"/>
          </w:tcPr>
          <w:p w:rsidRPr="00473035" w:rsidR="006D448A" w:rsidP="006D448A" w:rsidRDefault="006D448A" w14:paraId="29E5146E" w14:textId="778BC2D6">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473035">
              <w:rPr>
                <w:b w:val="0"/>
                <w:bCs w:val="0"/>
              </w:rPr>
              <w:t xml:space="preserve">Average Monthly Volume </w:t>
            </w:r>
            <w:r w:rsidRPr="00473035" w:rsidR="00A74FAA">
              <w:rPr>
                <w:b w:val="0"/>
                <w:bCs w:val="0"/>
              </w:rPr>
              <w:t>(g</w:t>
            </w:r>
            <w:r w:rsidRPr="00473035">
              <w:rPr>
                <w:b w:val="0"/>
                <w:bCs w:val="0"/>
              </w:rPr>
              <w:t>allons</w:t>
            </w:r>
            <w:r w:rsidRPr="00473035" w:rsidR="00A74FAA">
              <w:rPr>
                <w:b w:val="0"/>
                <w:bCs w:val="0"/>
              </w:rPr>
              <w:t>)</w:t>
            </w:r>
          </w:p>
        </w:tc>
      </w:tr>
      <w:tr w:rsidRPr="00776AB4" w:rsidR="006D448A" w:rsidTr="00876ADC" w14:paraId="1FCE1041"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Pr="00776AB4" w:rsidR="006D448A" w:rsidP="00776AB4" w:rsidRDefault="006D448A" w14:paraId="3B6654F2" w14:textId="7707FA64">
            <w:pPr>
              <w:ind w:left="0" w:right="-75" w:hanging="105"/>
              <w:rPr>
                <w:b w:val="0"/>
                <w:bCs w:val="0"/>
              </w:rPr>
            </w:pPr>
            <w:r w:rsidRPr="00776AB4">
              <w:rPr>
                <w:b w:val="0"/>
                <w:bCs w:val="0"/>
              </w:rPr>
              <w:t xml:space="preserve">Diesel Fuel </w:t>
            </w:r>
          </w:p>
        </w:tc>
        <w:tc>
          <w:tcPr>
            <w:tcW w:w="0" w:type="dxa"/>
            <w:vAlign w:val="center"/>
          </w:tcPr>
          <w:p w:rsidRPr="00776AB4" w:rsidR="006D448A" w:rsidP="00776AB4" w:rsidRDefault="006D448A" w14:paraId="5FD59550"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776AB4" w:rsidR="006D448A" w:rsidTr="00876ADC" w14:paraId="36265D03"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Pr="00776AB4" w:rsidR="006D448A" w:rsidP="00776AB4" w:rsidRDefault="006D448A" w14:paraId="3F52608F" w14:textId="4475EE8F">
            <w:pPr>
              <w:ind w:left="0" w:right="-75" w:hanging="105"/>
              <w:rPr>
                <w:b w:val="0"/>
                <w:bCs w:val="0"/>
              </w:rPr>
            </w:pPr>
            <w:r w:rsidRPr="00776AB4">
              <w:rPr>
                <w:b w:val="0"/>
                <w:bCs w:val="0"/>
              </w:rPr>
              <w:t>Gasoline</w:t>
            </w:r>
          </w:p>
        </w:tc>
        <w:tc>
          <w:tcPr>
            <w:tcW w:w="0" w:type="dxa"/>
            <w:vAlign w:val="center"/>
          </w:tcPr>
          <w:p w:rsidRPr="00776AB4" w:rsidR="006D448A" w:rsidP="00776AB4" w:rsidRDefault="006D448A" w14:paraId="564F2AB6" w14:textId="62042970">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776AB4" w:rsidR="006D448A" w:rsidTr="00876ADC" w14:paraId="40B6E014"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Pr="00776AB4" w:rsidR="006D448A" w:rsidP="00776AB4" w:rsidRDefault="006D448A" w14:paraId="78CB0E35" w14:textId="60FDDAF0">
            <w:pPr>
              <w:ind w:left="0" w:right="-75" w:hanging="105"/>
              <w:rPr>
                <w:b w:val="0"/>
                <w:bCs w:val="0"/>
              </w:rPr>
            </w:pPr>
            <w:r w:rsidRPr="00776AB4">
              <w:rPr>
                <w:b w:val="0"/>
                <w:bCs w:val="0"/>
              </w:rPr>
              <w:t>Kerosene</w:t>
            </w:r>
          </w:p>
        </w:tc>
        <w:tc>
          <w:tcPr>
            <w:tcW w:w="0" w:type="dxa"/>
            <w:vAlign w:val="center"/>
          </w:tcPr>
          <w:p w:rsidRPr="00776AB4" w:rsidR="006D448A" w:rsidP="00776AB4" w:rsidRDefault="006D448A" w14:paraId="20ED0A75"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776AB4" w:rsidR="006D448A" w:rsidTr="00876ADC" w14:paraId="0D656F2F"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Pr="00776AB4" w:rsidR="006D448A" w:rsidP="00776AB4" w:rsidRDefault="006D448A" w14:paraId="42BF343C" w14:textId="2596AF6F">
            <w:pPr>
              <w:ind w:left="0" w:right="-75" w:hanging="105"/>
              <w:rPr>
                <w:b w:val="0"/>
                <w:bCs w:val="0"/>
              </w:rPr>
            </w:pPr>
            <w:r w:rsidRPr="00776AB4">
              <w:rPr>
                <w:b w:val="0"/>
                <w:bCs w:val="0"/>
              </w:rPr>
              <w:t>Jet Fuel</w:t>
            </w:r>
          </w:p>
        </w:tc>
        <w:tc>
          <w:tcPr>
            <w:tcW w:w="0" w:type="dxa"/>
            <w:vAlign w:val="center"/>
          </w:tcPr>
          <w:p w:rsidRPr="00776AB4" w:rsidR="006D448A" w:rsidP="00776AB4" w:rsidRDefault="006D448A" w14:paraId="3C43BAE3" w14:textId="558D1BC4">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776AB4" w:rsidR="006D448A" w:rsidTr="00876ADC" w14:paraId="5FB6AA15"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Pr="00776AB4" w:rsidR="006D448A" w:rsidP="00776AB4" w:rsidRDefault="006D448A" w14:paraId="076713F4" w14:textId="15C9AC70">
            <w:pPr>
              <w:ind w:left="0" w:right="-75" w:hanging="105"/>
              <w:rPr>
                <w:b w:val="0"/>
                <w:bCs w:val="0"/>
              </w:rPr>
            </w:pPr>
            <w:r w:rsidRPr="00776AB4">
              <w:rPr>
                <w:b w:val="0"/>
                <w:bCs w:val="0"/>
              </w:rPr>
              <w:t>Aviation Gasoline</w:t>
            </w:r>
          </w:p>
        </w:tc>
        <w:tc>
          <w:tcPr>
            <w:tcW w:w="0" w:type="dxa"/>
            <w:vAlign w:val="center"/>
          </w:tcPr>
          <w:p w:rsidRPr="00776AB4" w:rsidR="006D448A" w:rsidP="00776AB4" w:rsidRDefault="006D448A" w14:paraId="18751BC2"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776AB4" w:rsidR="00660848" w:rsidTr="00876ADC" w14:paraId="250CA8EA"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Pr="00776AB4" w:rsidR="00660848" w:rsidP="00776AB4" w:rsidRDefault="00660848" w14:paraId="4F1BDFD3" w14:textId="77777777">
            <w:pPr>
              <w:ind w:left="0" w:right="-75" w:hanging="105"/>
              <w:rPr>
                <w:b w:val="0"/>
                <w:bCs w:val="0"/>
              </w:rPr>
            </w:pPr>
          </w:p>
        </w:tc>
        <w:tc>
          <w:tcPr>
            <w:tcW w:w="0" w:type="dxa"/>
            <w:vAlign w:val="center"/>
          </w:tcPr>
          <w:p w:rsidRPr="00776AB4" w:rsidR="00660848" w:rsidP="00776AB4" w:rsidRDefault="00660848" w14:paraId="7B6677BE"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776AB4" w:rsidR="00660848" w:rsidTr="00876ADC" w14:paraId="1DABDFB1"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Pr="00776AB4" w:rsidR="00660848" w:rsidP="00776AB4" w:rsidRDefault="00660848" w14:paraId="52AF2599" w14:textId="77777777">
            <w:pPr>
              <w:ind w:left="0" w:right="-75" w:hanging="105"/>
              <w:rPr>
                <w:b w:val="0"/>
                <w:bCs w:val="0"/>
              </w:rPr>
            </w:pPr>
          </w:p>
        </w:tc>
        <w:tc>
          <w:tcPr>
            <w:tcW w:w="0" w:type="dxa"/>
            <w:vAlign w:val="center"/>
          </w:tcPr>
          <w:p w:rsidRPr="00776AB4" w:rsidR="00660848" w:rsidP="00776AB4" w:rsidRDefault="00660848" w14:paraId="24424709" w14:textId="7DEF26F8">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bl>
    <w:p w:rsidR="00E03EBC" w:rsidP="008D01CD" w:rsidRDefault="00E03EBC" w14:paraId="1B39E595" w14:textId="72A164F4">
      <w:pPr>
        <w:pStyle w:val="QuestionStyle"/>
      </w:pPr>
      <w:r>
        <w:t xml:space="preserve">List the name and address of </w:t>
      </w:r>
      <w:r w:rsidR="009720CE">
        <w:t xml:space="preserve">your </w:t>
      </w:r>
      <w:r w:rsidR="005834EE">
        <w:t>business</w:t>
      </w:r>
      <w:r w:rsidR="00DD3C74">
        <w:t>’s</w:t>
      </w:r>
      <w:r>
        <w:t xml:space="preserve"> supplier(s).</w:t>
      </w:r>
    </w:p>
    <w:p w:rsidR="00855A56" w:rsidP="00855A56" w:rsidRDefault="00855A56" w14:paraId="5D16580E"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55A56" w:rsidP="00855A56" w:rsidRDefault="00855A56" w14:paraId="3D3CF1E5" w14:textId="0B7A56F5">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C0A45" w:rsidP="00855A56" w:rsidRDefault="001C0A45" w14:paraId="6F66ADDF"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E03EBC" w:rsidP="008D01CD" w:rsidRDefault="00E03EBC" w14:paraId="745FEB86" w14:textId="1967F7AC">
      <w:pPr>
        <w:pStyle w:val="QuestionStyle"/>
      </w:pPr>
      <w:r>
        <w:t>Please</w:t>
      </w:r>
      <w:r w:rsidRPr="00E03EBC">
        <w:t xml:space="preserve"> </w:t>
      </w:r>
      <w:r>
        <w:t xml:space="preserve">describe </w:t>
      </w:r>
      <w:r w:rsidR="009720CE">
        <w:t xml:space="preserve">your </w:t>
      </w:r>
      <w:r w:rsidR="005834EE">
        <w:t>business</w:t>
      </w:r>
      <w:r w:rsidR="00DD3C74">
        <w:t>’s</w:t>
      </w:r>
      <w:r>
        <w:t xml:space="preserve"> fuel storage facilities, including the type of fuel stored and the storage capacity of each fuel tank.</w:t>
      </w:r>
    </w:p>
    <w:p w:rsidR="00C85FCE" w:rsidP="00C85FCE" w:rsidRDefault="00C85FCE" w14:paraId="158BE1FD"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C85FCE" w:rsidP="00C85FCE" w:rsidRDefault="00C85FCE" w14:paraId="32695DFC"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1C0A45" w:rsidP="008D01CD" w:rsidRDefault="00E03EBC" w14:paraId="36646CBA" w14:textId="4E1EFA1A">
      <w:pPr>
        <w:pStyle w:val="QuestionStyle"/>
      </w:pPr>
      <w:r>
        <w:lastRenderedPageBreak/>
        <w:t xml:space="preserve">Has </w:t>
      </w:r>
      <w:r w:rsidR="009720CE">
        <w:t xml:space="preserve">your </w:t>
      </w:r>
      <w:r w:rsidR="005834EE">
        <w:t>business</w:t>
      </w:r>
      <w:r>
        <w:t xml:space="preserve"> name, address, or employer identification number changed from that shown on </w:t>
      </w:r>
      <w:r w:rsidR="009720CE">
        <w:t xml:space="preserve">your </w:t>
      </w:r>
      <w:r w:rsidR="005834EE">
        <w:t>business</w:t>
      </w:r>
      <w:r>
        <w:t xml:space="preserve"> validated registration?</w:t>
      </w:r>
    </w:p>
    <w:p w:rsidR="00E03EBC" w:rsidP="00876ADC" w:rsidRDefault="009B75A1" w14:paraId="3A9BE2A4" w14:textId="156D8A05">
      <w:sdt>
        <w:sdtPr>
          <w:rPr>
            <w:rFonts w:ascii="MS Gothic" w:hAnsi="MS Gothic" w:eastAsia="MS Gothic"/>
          </w:rPr>
          <w:id w:val="-1198860005"/>
          <w14:checkbox>
            <w14:checked w14:val="0"/>
            <w14:checkedState w14:font="MS Gothic" w14:val="2612"/>
            <w14:uncheckedState w14:font="MS Gothic" w14:val="2610"/>
          </w14:checkbox>
        </w:sdtPr>
        <w:sdtEndPr/>
        <w:sdtContent>
          <w:r w:rsidRPr="00E03EBC" w:rsidR="00E03EBC">
            <w:rPr>
              <w:rFonts w:hint="eastAsia" w:ascii="MS Gothic" w:hAnsi="MS Gothic" w:eastAsia="MS Gothic"/>
            </w:rPr>
            <w:t>☐</w:t>
          </w:r>
        </w:sdtContent>
      </w:sdt>
      <w:r w:rsidRPr="00D65FFC" w:rsidR="00E03EBC">
        <w:t xml:space="preserve">Yes </w:t>
      </w:r>
      <w:sdt>
        <w:sdtPr>
          <w:rPr>
            <w:rFonts w:ascii="MS Gothic" w:hAnsi="MS Gothic" w:eastAsia="MS Gothic"/>
          </w:rPr>
          <w:id w:val="1145786787"/>
          <w14:checkbox>
            <w14:checked w14:val="0"/>
            <w14:checkedState w14:font="MS Gothic" w14:val="2612"/>
            <w14:uncheckedState w14:font="MS Gothic" w14:val="2610"/>
          </w14:checkbox>
        </w:sdtPr>
        <w:sdtEndPr/>
        <w:sdtContent>
          <w:r w:rsidRPr="00E03EBC" w:rsidR="00E03EBC">
            <w:rPr>
              <w:rFonts w:hint="eastAsia" w:ascii="MS Gothic" w:hAnsi="MS Gothic" w:eastAsia="MS Gothic"/>
            </w:rPr>
            <w:t>☐</w:t>
          </w:r>
        </w:sdtContent>
      </w:sdt>
      <w:r w:rsidRPr="00D65FFC" w:rsidR="00E03EBC">
        <w:t xml:space="preserve"> No</w:t>
      </w:r>
      <w:r w:rsidR="00E03EBC">
        <w:t xml:space="preserve"> </w:t>
      </w:r>
    </w:p>
    <w:p w:rsidR="00E03EBC" w:rsidP="00473035" w:rsidRDefault="00E03EBC" w14:paraId="1EDB7B14" w14:textId="65E9C2FF">
      <w:r w:rsidRPr="00037966">
        <w:rPr>
          <w:b/>
          <w:bCs/>
        </w:rPr>
        <w:t>If yes</w:t>
      </w:r>
      <w:r>
        <w:t xml:space="preserve">, please provide the correct information. </w:t>
      </w:r>
    </w:p>
    <w:p w:rsidR="00855A56" w:rsidP="00855A56" w:rsidRDefault="00855A56" w14:paraId="5CA067D8"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55A56" w:rsidP="00855A56" w:rsidRDefault="00855A56" w14:paraId="10BCB66B"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D05825" w:rsidP="008D01CD" w:rsidRDefault="00E03EBC" w14:paraId="5A71FBD5" w14:textId="61D704B3">
      <w:pPr>
        <w:pStyle w:val="QuestionStyle"/>
      </w:pPr>
      <w:r>
        <w:t>List all addresses of current business operations (include out-of-state or foreign operations, if applicable).</w:t>
      </w:r>
    </w:p>
    <w:p w:rsidR="00855A56" w:rsidP="00855A56" w:rsidRDefault="00855A56" w14:paraId="107EAE28"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bookmarkStart w:name="_Hlk94783473" w:id="47"/>
    </w:p>
    <w:p w:rsidR="00855A56" w:rsidP="00855A56" w:rsidRDefault="00855A56" w14:paraId="66EBFC3C"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bookmarkEnd w:id="47"/>
    <w:p w:rsidR="00E03EBC" w:rsidP="008D01CD" w:rsidRDefault="00E03EBC" w14:paraId="77FD3675" w14:textId="16E764CC">
      <w:pPr>
        <w:pStyle w:val="QuestionStyle"/>
      </w:pPr>
      <w:r>
        <w:t xml:space="preserve">List the address where </w:t>
      </w:r>
      <w:r w:rsidR="009720CE">
        <w:t xml:space="preserve">your </w:t>
      </w:r>
      <w:r w:rsidR="005834EE">
        <w:t>business</w:t>
      </w:r>
      <w:r w:rsidR="00DD3C74">
        <w:t>’s</w:t>
      </w:r>
      <w:r>
        <w:t xml:space="preserve"> books and records are kept.</w:t>
      </w:r>
    </w:p>
    <w:p w:rsidR="00855A56" w:rsidP="00855A56" w:rsidRDefault="00855A56" w14:paraId="50B76280"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bookmarkStart w:name="_Hlk94783461" w:id="48"/>
    </w:p>
    <w:p w:rsidR="00855A56" w:rsidP="00855A56" w:rsidRDefault="00855A56" w14:paraId="264AB167"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bookmarkEnd w:id="48"/>
    <w:p w:rsidRPr="003A34CC" w:rsidR="003A34CC" w:rsidP="00876ADC" w:rsidRDefault="003A34CC" w14:paraId="56CA8215" w14:textId="56FA8E52">
      <w:pPr>
        <w:pStyle w:val="QuestionStyle"/>
      </w:pPr>
      <w:r w:rsidRPr="003A34CC">
        <w:t xml:space="preserve">For tax free sales of diesel or kerosene, please describe how </w:t>
      </w:r>
      <w:r w:rsidR="009720CE">
        <w:t>your business</w:t>
      </w:r>
      <w:r w:rsidRPr="003A34CC">
        <w:t xml:space="preserve"> </w:t>
      </w:r>
      <w:r w:rsidR="00DD3C74">
        <w:t xml:space="preserve">will </w:t>
      </w:r>
      <w:r w:rsidRPr="003A34CC">
        <w:t xml:space="preserve">determine that the fuel will be used for a nontaxable </w:t>
      </w:r>
      <w:r>
        <w:t>use</w:t>
      </w:r>
      <w:r w:rsidRPr="003A34CC">
        <w:t xml:space="preserve"> and what records </w:t>
      </w:r>
      <w:r w:rsidR="009720CE">
        <w:t>your business</w:t>
      </w:r>
      <w:r>
        <w:t xml:space="preserve"> will </w:t>
      </w:r>
      <w:r w:rsidRPr="003A34CC">
        <w:t xml:space="preserve">keep supporting </w:t>
      </w:r>
      <w:r w:rsidR="009720CE">
        <w:t xml:space="preserve">your </w:t>
      </w:r>
      <w:r w:rsidR="005834EE">
        <w:t>business</w:t>
      </w:r>
      <w:r w:rsidRPr="003A34CC">
        <w:t xml:space="preserve"> determination</w:t>
      </w:r>
      <w:r>
        <w:t>.</w:t>
      </w:r>
    </w:p>
    <w:p w:rsidR="003A34CC" w:rsidP="003A34CC" w:rsidRDefault="003A34CC" w14:paraId="395C3C04"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3A34CC" w:rsidP="003A34CC" w:rsidRDefault="003A34CC" w14:paraId="22772AFD"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FC5F1B" w:rsidR="008A3447" w:rsidP="008D01CD" w:rsidRDefault="008A3447" w14:paraId="67DC204F" w14:textId="77777777">
      <w:pPr>
        <w:pStyle w:val="QuestionStyle"/>
      </w:pPr>
      <w:r w:rsidRPr="00AD0224">
        <w:t>List the name and phone number of a person whom we can contact about this registration.</w:t>
      </w:r>
    </w:p>
    <w:p w:rsidR="008A3447" w:rsidP="008A3447" w:rsidRDefault="008A3447" w14:paraId="02D0612D"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8A3447" w:rsidP="008A3447" w:rsidRDefault="008A3447" w14:paraId="0F2CB319"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8A3447" w:rsidP="008A3447" w:rsidRDefault="008A3447" w14:paraId="40DF7EF5"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3A34CC" w:rsidP="008D01CD" w:rsidRDefault="003A34CC" w14:paraId="6D9CF5FA" w14:textId="77777777">
      <w:pPr>
        <w:pStyle w:val="QuestionStyle"/>
        <w:numPr>
          <w:ilvl w:val="0"/>
          <w:numId w:val="0"/>
        </w:numPr>
        <w:ind w:left="907"/>
      </w:pPr>
    </w:p>
    <w:p w:rsidR="003A34CC" w:rsidP="00E27B05" w:rsidRDefault="003A34CC" w14:paraId="24F5C467" w14:textId="77777777">
      <w:pPr>
        <w:pStyle w:val="QuestionStyle"/>
        <w:numPr>
          <w:ilvl w:val="0"/>
          <w:numId w:val="0"/>
        </w:numPr>
        <w:ind w:left="907"/>
      </w:pPr>
    </w:p>
    <w:p w:rsidRPr="00E03EBC" w:rsidR="00076FF2" w:rsidRDefault="00076FF2" w14:paraId="78A6B2B9" w14:textId="3CEE81C9">
      <w:pPr>
        <w:pStyle w:val="QuestionStyle"/>
        <w:numPr>
          <w:ilvl w:val="0"/>
          <w:numId w:val="0"/>
        </w:numPr>
        <w:ind w:left="720"/>
      </w:pPr>
      <w:r>
        <w:br w:type="page"/>
      </w:r>
    </w:p>
    <w:p w:rsidR="00A74FAA" w:rsidP="00A128C2" w:rsidRDefault="00A128C2" w14:paraId="4EA72980" w14:textId="175781D3">
      <w:pPr>
        <w:widowControl/>
        <w:adjustRightInd w:val="0"/>
        <w:rPr>
          <w:szCs w:val="24"/>
        </w:rPr>
      </w:pPr>
      <w:r>
        <w:rPr>
          <w:szCs w:val="24"/>
        </w:rPr>
        <w:lastRenderedPageBreak/>
        <w:t xml:space="preserve">In addition to the </w:t>
      </w:r>
      <w:r w:rsidRPr="005D4208">
        <w:rPr>
          <w:i/>
          <w:iCs/>
          <w:szCs w:val="24"/>
        </w:rPr>
        <w:t>Form 637 General Questionnaire</w:t>
      </w:r>
      <w:r>
        <w:rPr>
          <w:szCs w:val="24"/>
        </w:rPr>
        <w:t>, p</w:t>
      </w:r>
      <w:r w:rsidRPr="004A7337">
        <w:rPr>
          <w:szCs w:val="24"/>
        </w:rPr>
        <w:t xml:space="preserve">lease answer the following questions </w:t>
      </w:r>
      <w:r>
        <w:rPr>
          <w:szCs w:val="24"/>
        </w:rPr>
        <w:t>specific to this activity.</w:t>
      </w:r>
      <w:r w:rsidRPr="004A7337">
        <w:rPr>
          <w:szCs w:val="24"/>
        </w:rPr>
        <w:t xml:space="preserve"> </w:t>
      </w:r>
      <w:r w:rsidRPr="00D75CB7">
        <w:rPr>
          <w:b/>
          <w:bCs/>
          <w:szCs w:val="24"/>
        </w:rPr>
        <w:t>(Attach additional sheets, if needed.)</w:t>
      </w:r>
    </w:p>
    <w:p w:rsidRPr="008479D2" w:rsidR="00CB17B8" w:rsidP="0083372B" w:rsidRDefault="00B40A94" w14:paraId="0BE75DB7" w14:textId="6F22E1D8">
      <w:pPr>
        <w:pStyle w:val="Heading1"/>
        <w:rPr>
          <w:sz w:val="24"/>
        </w:rPr>
      </w:pPr>
      <w:r>
        <w:rPr>
          <w:noProof/>
        </w:rPr>
        <mc:AlternateContent>
          <mc:Choice Requires="wps">
            <w:drawing>
              <wp:anchor distT="0" distB="0" distL="0" distR="0" simplePos="0" relativeHeight="251665920" behindDoc="1" locked="0" layoutInCell="1" allowOverlap="1" wp14:editId="1316DCD7" wp14:anchorId="00BB2739">
                <wp:simplePos x="0" y="0"/>
                <wp:positionH relativeFrom="page">
                  <wp:posOffset>1071245</wp:posOffset>
                </wp:positionH>
                <wp:positionV relativeFrom="paragraph">
                  <wp:posOffset>385445</wp:posOffset>
                </wp:positionV>
                <wp:extent cx="5596255" cy="1158240"/>
                <wp:effectExtent l="0" t="0" r="0" b="0"/>
                <wp:wrapTopAndBottom/>
                <wp:docPr id="19" name="docshape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11582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037966" w:rsidR="001563B8" w:rsidP="00473035" w:rsidRDefault="001563B8" w14:paraId="5023E986" w14:textId="3CF00C30">
                            <w:pPr>
                              <w:spacing w:before="17"/>
                              <w:ind w:left="107" w:right="152"/>
                              <w:rPr>
                                <w:szCs w:val="24"/>
                              </w:rPr>
                            </w:pPr>
                            <w:r w:rsidRPr="00037966">
                              <w:rPr>
                                <w:b/>
                                <w:bCs/>
                                <w:szCs w:val="24"/>
                              </w:rPr>
                              <w:t>Activity Letter S</w:t>
                            </w:r>
                            <w:r w:rsidRPr="00037966">
                              <w:rPr>
                                <w:szCs w:val="24"/>
                              </w:rPr>
                              <w:t>: Enterer, position holder, refiner, terminal operator, or throughputter of gasoline, diesel fuel (including diesel-water fuel emulsions), or kerosene, or industrial user of gasoline. See Treas. Reg. 48.4081-1.</w:t>
                            </w:r>
                          </w:p>
                          <w:p w:rsidRPr="00037966" w:rsidR="001563B8" w:rsidP="00473035" w:rsidRDefault="001563B8" w14:paraId="4CB4FB9F" w14:textId="111BAFAA">
                            <w:pPr>
                              <w:spacing w:before="17"/>
                              <w:ind w:left="107" w:right="152"/>
                              <w:rPr>
                                <w:sz w:val="28"/>
                                <w:szCs w:val="24"/>
                              </w:rPr>
                            </w:pPr>
                            <w:r w:rsidRPr="00037966">
                              <w:rPr>
                                <w:b/>
                                <w:bCs/>
                                <w:i/>
                                <w:iCs/>
                                <w:szCs w:val="24"/>
                              </w:rPr>
                              <w:t>Each enterer, position holder, refiner, terminal operator, and throughputter (that is a position holder) is required to be registered under IRC 4101(a)(1) and Treas. Reg. 48.4101-1(c) and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65" style="position:absolute;left:0;text-align:left;margin-left:84.35pt;margin-top:30.35pt;width:440.65pt;height:91.2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6"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" w14:anchorId="00BB2739">
                <v:textbox inset="0,0,0,0">
                  <w:txbxContent>
                    <w:p w:rsidRPr="00037966" w:rsidR="001563B8" w:rsidP="00473035" w:rsidRDefault="001563B8" w14:paraId="5023E986" w14:textId="3CF00C30">
                      <w:pPr>
                        <w:spacing w:before="17"/>
                        <w:ind w:left="107" w:right="152"/>
                        <w:rPr>
                          <w:szCs w:val="24"/>
                        </w:rPr>
                      </w:pPr>
                      <w:r w:rsidRPr="00037966">
                        <w:rPr>
                          <w:b/>
                          <w:bCs/>
                          <w:szCs w:val="24"/>
                        </w:rPr>
                        <w:t>Activity Letter S</w:t>
                      </w:r>
                      <w:r w:rsidRPr="00037966">
                        <w:rPr>
                          <w:szCs w:val="24"/>
                        </w:rPr>
                        <w:t>: Enterer, position holder, refiner, terminal operator, or throughputter of gasoline, diesel fuel (including diesel-water fuel emulsions), or kerosene, or industrial user of gasoline. See Treas. Reg. 48.4081-1.</w:t>
                      </w:r>
                    </w:p>
                    <w:p w:rsidRPr="00037966" w:rsidR="001563B8" w:rsidP="00473035" w:rsidRDefault="001563B8" w14:paraId="4CB4FB9F" w14:textId="111BAFAA">
                      <w:pPr>
                        <w:spacing w:before="17"/>
                        <w:ind w:left="107" w:right="152"/>
                        <w:rPr>
                          <w:sz w:val="28"/>
                          <w:szCs w:val="24"/>
                        </w:rPr>
                      </w:pPr>
                      <w:r w:rsidRPr="00037966">
                        <w:rPr>
                          <w:b/>
                          <w:bCs/>
                          <w:i/>
                          <w:iCs/>
                          <w:szCs w:val="24"/>
                        </w:rPr>
                        <w:t>Each enterer, position holder, refiner, terminal operator, and throughputter (that is a position holder) is required to be registered under IRC 4101(a)(1) and Treas. Reg. 48.4101-1(c) and (d).</w:t>
                      </w:r>
                    </w:p>
                  </w:txbxContent>
                </v:textbox>
                <w10:wrap type="topAndBottom" anchorx="page"/>
              </v:shape>
            </w:pict>
          </mc:Fallback>
        </mc:AlternateContent>
      </w:r>
      <w:r w:rsidRPr="008479D2" w:rsidR="0083372B">
        <w:t>"S"</w:t>
      </w:r>
      <w:r w:rsidRPr="008479D2" w:rsidR="0083372B">
        <w:rPr>
          <w:spacing w:val="-6"/>
        </w:rPr>
        <w:t xml:space="preserve"> </w:t>
      </w:r>
      <w:r w:rsidRPr="008479D2" w:rsidR="0083372B">
        <w:t>QUESTIONNAIRE</w:t>
      </w:r>
    </w:p>
    <w:p w:rsidRPr="00E27B05" w:rsidR="000E6938" w:rsidP="00876ADC" w:rsidRDefault="00B14FE5" w14:paraId="4560AFA9" w14:textId="045BB7AA">
      <w:pPr>
        <w:pStyle w:val="QuestionStyle"/>
        <w:numPr>
          <w:ilvl w:val="0"/>
          <w:numId w:val="82"/>
        </w:numPr>
      </w:pPr>
      <w:r w:rsidRPr="00876ADC">
        <w:t xml:space="preserve">Does </w:t>
      </w:r>
      <w:r w:rsidRPr="00876ADC" w:rsidR="009720CE">
        <w:t xml:space="preserve">your </w:t>
      </w:r>
      <w:r w:rsidRPr="00876ADC" w:rsidR="005834EE">
        <w:t>business</w:t>
      </w:r>
      <w:r w:rsidRPr="00876ADC" w:rsidR="00DF5EC3">
        <w:t xml:space="preserve"> qualify for the Form 637 “S” Registration?</w:t>
      </w:r>
      <w:r w:rsidRPr="008D01CD" w:rsidR="00DF5EC3">
        <w:t xml:space="preserve"> </w:t>
      </w:r>
    </w:p>
    <w:p w:rsidRPr="004A7337" w:rsidR="00DF5EC3" w:rsidP="00876ADC" w:rsidRDefault="009B75A1" w14:paraId="69E71022" w14:textId="5BA0DD8F">
      <w:sdt>
        <w:sdtPr>
          <w:rPr>
            <w:rFonts w:ascii="MS Gothic" w:hAnsi="MS Gothic" w:eastAsia="MS Gothic"/>
          </w:rPr>
          <w:id w:val="268904819"/>
          <w14:checkbox>
            <w14:checked w14:val="0"/>
            <w14:checkedState w14:font="MS Gothic" w14:val="2612"/>
            <w14:uncheckedState w14:font="MS Gothic" w14:val="2610"/>
          </w14:checkbox>
        </w:sdtPr>
        <w:sdtEndPr/>
        <w:sdtContent>
          <w:r w:rsidRPr="00DE61E7" w:rsidR="00DF5EC3">
            <w:rPr>
              <w:rFonts w:hint="eastAsia" w:ascii="MS Gothic" w:hAnsi="MS Gothic" w:eastAsia="MS Gothic"/>
            </w:rPr>
            <w:t>☐</w:t>
          </w:r>
        </w:sdtContent>
      </w:sdt>
      <w:r w:rsidRPr="004A7337" w:rsidR="00DF5EC3">
        <w:t xml:space="preserve"> Yes </w:t>
      </w:r>
      <w:sdt>
        <w:sdtPr>
          <w:rPr>
            <w:rFonts w:ascii="MS Gothic" w:hAnsi="MS Gothic" w:eastAsia="MS Gothic"/>
          </w:rPr>
          <w:id w:val="2013339547"/>
          <w14:checkbox>
            <w14:checked w14:val="0"/>
            <w14:checkedState w14:font="MS Gothic" w14:val="2612"/>
            <w14:uncheckedState w14:font="MS Gothic" w14:val="2610"/>
          </w14:checkbox>
        </w:sdtPr>
        <w:sdtEndPr/>
        <w:sdtContent>
          <w:r w:rsidRPr="00DE61E7" w:rsidR="00DF5EC3">
            <w:rPr>
              <w:rFonts w:hint="eastAsia" w:ascii="MS Gothic" w:hAnsi="MS Gothic" w:eastAsia="MS Gothic"/>
            </w:rPr>
            <w:t>☐</w:t>
          </w:r>
        </w:sdtContent>
      </w:sdt>
      <w:r w:rsidRPr="004A7337" w:rsidR="00DF5EC3">
        <w:t xml:space="preserve"> No</w:t>
      </w:r>
    </w:p>
    <w:p w:rsidRPr="004A7337" w:rsidR="00DF5EC3" w:rsidP="00876ADC" w:rsidRDefault="00DF5EC3" w14:paraId="6062EA20" w14:textId="77777777">
      <w:pPr>
        <w:pStyle w:val="ListParagraph"/>
        <w:numPr>
          <w:ilvl w:val="1"/>
          <w:numId w:val="68"/>
        </w:numPr>
      </w:pPr>
      <w:r w:rsidRPr="00B41094">
        <w:rPr>
          <w:b/>
          <w:bCs/>
        </w:rPr>
        <w:t>If yes</w:t>
      </w:r>
      <w:r w:rsidRPr="004A7337">
        <w:t>, please complete questions below and return this form</w:t>
      </w:r>
      <w:r>
        <w:t>.</w:t>
      </w:r>
    </w:p>
    <w:p w:rsidRPr="004A7337" w:rsidR="00DF5EC3" w:rsidP="00876ADC" w:rsidRDefault="00DF5EC3" w14:paraId="4DBCBE8B" w14:textId="77777777">
      <w:pPr>
        <w:pStyle w:val="ListParagraph"/>
        <w:numPr>
          <w:ilvl w:val="1"/>
          <w:numId w:val="68"/>
        </w:numPr>
      </w:pPr>
      <w:r w:rsidRPr="00B41094">
        <w:rPr>
          <w:b/>
          <w:bCs/>
        </w:rPr>
        <w:t>If no</w:t>
      </w:r>
      <w:r w:rsidRPr="004A7337">
        <w:t>, please sign the statement below, date, and return this form</w:t>
      </w:r>
      <w:r>
        <w:t>.</w:t>
      </w:r>
    </w:p>
    <w:p w:rsidRPr="004A7337" w:rsidR="00DF5EC3" w:rsidP="00DF5EC3" w:rsidRDefault="00DF5EC3" w14:paraId="5CE6AA12" w14:textId="77777777">
      <w:pPr>
        <w:widowControl/>
        <w:adjustRightInd w:val="0"/>
        <w:rPr>
          <w:szCs w:val="24"/>
        </w:rPr>
      </w:pPr>
    </w:p>
    <w:p w:rsidRPr="004A7337" w:rsidR="00DF5EC3" w:rsidP="00DF5EC3" w:rsidRDefault="00DF5EC3" w14:paraId="18174AA2" w14:textId="00EB0AC4">
      <w:pPr>
        <w:widowControl/>
        <w:adjustRightInd w:val="0"/>
        <w:rPr>
          <w:szCs w:val="24"/>
        </w:rPr>
      </w:pPr>
      <w:r w:rsidRPr="004A7337">
        <w:rPr>
          <w:szCs w:val="24"/>
        </w:rPr>
        <w:t xml:space="preserve">I request my Form 637 </w:t>
      </w:r>
      <w:r w:rsidRPr="004A7337">
        <w:rPr>
          <w:position w:val="-1"/>
          <w:szCs w:val="24"/>
        </w:rPr>
        <w:t>“</w:t>
      </w:r>
      <w:r>
        <w:rPr>
          <w:position w:val="-1"/>
          <w:szCs w:val="24"/>
        </w:rPr>
        <w:t>S</w:t>
      </w:r>
      <w:r w:rsidRPr="004A7337">
        <w:rPr>
          <w:position w:val="-1"/>
          <w:szCs w:val="24"/>
        </w:rPr>
        <w:t>”</w:t>
      </w:r>
      <w:r w:rsidRPr="004A7337">
        <w:rPr>
          <w:szCs w:val="24"/>
        </w:rPr>
        <w:t xml:space="preserve"> Registration be </w:t>
      </w:r>
      <w:r w:rsidR="00A23101">
        <w:rPr>
          <w:szCs w:val="24"/>
        </w:rPr>
        <w:t>denied</w:t>
      </w:r>
      <w:r w:rsidR="00520BC9">
        <w:rPr>
          <w:szCs w:val="24"/>
        </w:rPr>
        <w:t xml:space="preserve"> </w:t>
      </w:r>
      <w:r w:rsidR="001E2670">
        <w:rPr>
          <w:szCs w:val="24"/>
        </w:rPr>
        <w:t>or revoke</w:t>
      </w:r>
      <w:r w:rsidR="00A23101">
        <w:rPr>
          <w:szCs w:val="24"/>
        </w:rPr>
        <w:t>d</w:t>
      </w:r>
      <w:r w:rsidRPr="004A7337">
        <w:rPr>
          <w:szCs w:val="24"/>
        </w:rPr>
        <w:t xml:space="preserve"> as I am no longer engaged in this activity.</w:t>
      </w:r>
    </w:p>
    <w:p w:rsidRPr="004A7337" w:rsidR="00DF5EC3" w:rsidP="00DF5EC3" w:rsidRDefault="00DF5EC3" w14:paraId="5096F760" w14:textId="77777777">
      <w:pPr>
        <w:widowControl/>
        <w:adjustRightInd w:val="0"/>
        <w:ind w:left="360" w:right="684" w:firstLine="785"/>
        <w:rPr>
          <w:szCs w:val="24"/>
        </w:rPr>
      </w:pPr>
    </w:p>
    <w:p w:rsidRPr="004A7337" w:rsidR="00D348E7" w:rsidP="00D348E7" w:rsidRDefault="00D348E7" w14:paraId="71E78865" w14:textId="77777777">
      <w:pPr>
        <w:widowControl/>
        <w:adjustRightInd w:val="0"/>
        <w:ind w:right="684"/>
        <w:rPr>
          <w:szCs w:val="24"/>
        </w:rPr>
      </w:pP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5A686C19" w14:textId="77777777">
      <w:pPr>
        <w:widowControl/>
        <w:adjustRightInd w:val="0"/>
        <w:ind w:right="684"/>
        <w:rPr>
          <w:szCs w:val="24"/>
        </w:rPr>
      </w:pPr>
      <w:r>
        <w:rPr>
          <w:szCs w:val="24"/>
        </w:rPr>
        <w:t>Printed Name</w:t>
      </w:r>
      <w:r w:rsidRPr="004A7337">
        <w:rPr>
          <w:szCs w:val="24"/>
        </w:rPr>
        <w:t xml:space="preserve">                                       </w:t>
      </w:r>
      <w:r w:rsidRPr="004A7337">
        <w:rPr>
          <w:szCs w:val="24"/>
        </w:rPr>
        <w:tab/>
      </w:r>
      <w:r w:rsidRPr="004A7337">
        <w:rPr>
          <w:szCs w:val="24"/>
        </w:rPr>
        <w:tab/>
      </w:r>
      <w:r>
        <w:rPr>
          <w:szCs w:val="24"/>
        </w:rPr>
        <w:tab/>
        <w:t>Title</w:t>
      </w:r>
    </w:p>
    <w:p w:rsidR="00D348E7" w:rsidP="00D348E7" w:rsidRDefault="00D348E7" w14:paraId="7307DA03" w14:textId="77777777">
      <w:pPr>
        <w:widowControl/>
        <w:adjustRightInd w:val="0"/>
        <w:ind w:left="0" w:right="684"/>
        <w:rPr>
          <w:szCs w:val="24"/>
        </w:rPr>
      </w:pPr>
    </w:p>
    <w:p w:rsidRPr="004A7337" w:rsidR="00D348E7" w:rsidP="00D348E7" w:rsidRDefault="00D348E7" w14:paraId="0F43AA9E" w14:textId="77777777">
      <w:pPr>
        <w:widowControl/>
        <w:adjustRightInd w:val="0"/>
        <w:ind w:right="684"/>
        <w:rPr>
          <w:szCs w:val="24"/>
        </w:rPr>
      </w:pPr>
      <w:r w:rsidRPr="007F7145">
        <w:rPr>
          <w:szCs w:val="24"/>
        </w:rPr>
        <w:t xml:space="preserve"> </w:t>
      </w: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31F516E3" w14:textId="77777777">
      <w:pPr>
        <w:widowControl/>
        <w:adjustRightInd w:val="0"/>
        <w:ind w:right="684"/>
        <w:rPr>
          <w:szCs w:val="24"/>
        </w:rPr>
      </w:pPr>
      <w:r>
        <w:rPr>
          <w:szCs w:val="24"/>
        </w:rPr>
        <w:t>Signature</w:t>
      </w:r>
      <w:r>
        <w:rPr>
          <w:szCs w:val="24"/>
        </w:rPr>
        <w:tab/>
        <w:t xml:space="preserve"> </w:t>
      </w:r>
      <w:r>
        <w:rPr>
          <w:szCs w:val="24"/>
        </w:rPr>
        <w:tab/>
      </w:r>
      <w:r>
        <w:rPr>
          <w:szCs w:val="24"/>
        </w:rPr>
        <w:tab/>
      </w:r>
      <w:r>
        <w:rPr>
          <w:szCs w:val="24"/>
        </w:rPr>
        <w:tab/>
      </w:r>
      <w:r w:rsidRPr="004A7337">
        <w:rPr>
          <w:szCs w:val="24"/>
        </w:rPr>
        <w:tab/>
      </w:r>
      <w:r w:rsidRPr="004A7337">
        <w:rPr>
          <w:szCs w:val="24"/>
        </w:rPr>
        <w:tab/>
      </w:r>
      <w:r>
        <w:rPr>
          <w:szCs w:val="24"/>
        </w:rPr>
        <w:tab/>
      </w:r>
      <w:r w:rsidRPr="004A7337">
        <w:rPr>
          <w:szCs w:val="24"/>
        </w:rPr>
        <w:t>Date</w:t>
      </w:r>
    </w:p>
    <w:p w:rsidRPr="002925AD" w:rsidR="00D05729" w:rsidP="00D05729" w:rsidRDefault="00D05729" w14:paraId="1E324E12" w14:textId="77777777">
      <w:pPr>
        <w:pStyle w:val="BodyText"/>
      </w:pPr>
      <w:r w:rsidRPr="00AB717E">
        <w:rPr>
          <w:b/>
          <w:bCs/>
        </w:rPr>
        <w:t>Note:</w:t>
      </w:r>
      <w:r>
        <w:t xml:space="preserve"> This request </w:t>
      </w:r>
      <w:r w:rsidRPr="00EA2AB0">
        <w:t>must be signed by a person with authority to bind the applicant</w:t>
      </w:r>
      <w:r>
        <w:t xml:space="preserve"> or registrant. Refer to </w:t>
      </w:r>
      <w:r w:rsidRPr="00EA2AB0">
        <w:rPr>
          <w:i/>
          <w:iCs/>
        </w:rPr>
        <w:t>Form 637, Application for Registration (For Certain Excise Tax Activities), General Instructions</w:t>
      </w:r>
      <w:r>
        <w:t xml:space="preserve">, under the </w:t>
      </w:r>
      <w:r w:rsidRPr="00EA2AB0">
        <w:rPr>
          <w:i/>
          <w:iCs/>
        </w:rPr>
        <w:t>Signature</w:t>
      </w:r>
      <w:r w:rsidRPr="00EA2AB0">
        <w:t xml:space="preserve"> section </w:t>
      </w:r>
      <w:r w:rsidRPr="002925AD">
        <w:t>for</w:t>
      </w:r>
      <w:r>
        <w:t xml:space="preserve"> additional</w:t>
      </w:r>
      <w:r w:rsidRPr="002925AD">
        <w:t xml:space="preserve"> guidance</w:t>
      </w:r>
      <w:r>
        <w:t>.</w:t>
      </w:r>
    </w:p>
    <w:p w:rsidRPr="00E66F72" w:rsidR="00E66F72" w:rsidP="008D01CD" w:rsidRDefault="0083372B" w14:paraId="3E2AFD21" w14:textId="4C2635A6">
      <w:pPr>
        <w:pStyle w:val="QuestionStyle"/>
      </w:pPr>
      <w:r w:rsidRPr="008479D2">
        <w:t>List all locations and storage facilities where gasoline, diesel fuel,</w:t>
      </w:r>
      <w:r w:rsidRPr="008479D2">
        <w:rPr>
          <w:spacing w:val="1"/>
        </w:rPr>
        <w:t xml:space="preserve"> </w:t>
      </w:r>
      <w:r w:rsidRPr="008479D2">
        <w:t>kerosene, blend stocks (e.g.</w:t>
      </w:r>
      <w:r w:rsidR="00804D3E">
        <w:t>,</w:t>
      </w:r>
      <w:r w:rsidRPr="008479D2">
        <w:t xml:space="preserve"> 87 octane, # 3 diesel, undyed # 2 </w:t>
      </w:r>
      <w:r w:rsidR="00F55A21">
        <w:t xml:space="preserve">diesel, type </w:t>
      </w:r>
      <w:r w:rsidRPr="008479D2">
        <w:t>of blend stocks, etc</w:t>
      </w:r>
      <w:r w:rsidR="00804D3E">
        <w:t>.</w:t>
      </w:r>
      <w:r w:rsidRPr="008479D2">
        <w:t>) are stored.</w:t>
      </w:r>
      <w:r w:rsidRPr="008479D2">
        <w:rPr>
          <w:spacing w:val="1"/>
        </w:rPr>
        <w:t xml:space="preserve"> </w:t>
      </w:r>
      <w:r w:rsidRPr="008479D2">
        <w:t>List the expected volume (in</w:t>
      </w:r>
      <w:r w:rsidRPr="008479D2">
        <w:rPr>
          <w:spacing w:val="1"/>
        </w:rPr>
        <w:t xml:space="preserve"> </w:t>
      </w:r>
      <w:r w:rsidRPr="008479D2">
        <w:t>gallons) of each product that will be sold or blended by each facility.</w:t>
      </w:r>
      <w:r w:rsidRPr="008479D2">
        <w:rPr>
          <w:spacing w:val="1"/>
        </w:rPr>
        <w:t xml:space="preserve"> </w:t>
      </w:r>
    </w:p>
    <w:tbl>
      <w:tblPr>
        <w:tblStyle w:val="GridTable1Light"/>
        <w:tblW w:w="5000" w:type="pct"/>
        <w:jc w:val="center"/>
        <w:tblLayout w:type="fixed"/>
        <w:tblCellMar>
          <w:left w:w="0" w:type="dxa"/>
          <w:right w:w="0" w:type="dxa"/>
        </w:tblCellMar>
        <w:tblLook w:val="0620" w:firstRow="1" w:lastRow="0" w:firstColumn="0" w:lastColumn="0" w:noHBand="1" w:noVBand="1"/>
      </w:tblPr>
      <w:tblGrid>
        <w:gridCol w:w="5755"/>
        <w:gridCol w:w="990"/>
        <w:gridCol w:w="1890"/>
        <w:gridCol w:w="1435"/>
      </w:tblGrid>
      <w:tr w:rsidRPr="00473035" w:rsidR="00076FF2" w:rsidTr="005E1D7D" w14:paraId="444B7856" w14:textId="77777777">
        <w:trPr>
          <w:cnfStyle w:val="100000000000" w:firstRow="1" w:lastRow="0" w:firstColumn="0" w:lastColumn="0" w:oddVBand="0" w:evenVBand="0" w:oddHBand="0" w:evenHBand="0" w:firstRowFirstColumn="0" w:firstRowLastColumn="0" w:lastRowFirstColumn="0" w:lastRowLastColumn="0"/>
          <w:trHeight w:val="432"/>
          <w:jc w:val="center"/>
        </w:trPr>
        <w:tc>
          <w:tcPr>
            <w:tcW w:w="5755" w:type="dxa"/>
            <w:vAlign w:val="center"/>
          </w:tcPr>
          <w:p w:rsidRPr="00473035" w:rsidR="00076FF2" w:rsidP="00076FF2" w:rsidRDefault="00076FF2" w14:paraId="78A903D5" w14:textId="0672D223">
            <w:pPr>
              <w:ind w:left="0" w:right="-75" w:hanging="105"/>
              <w:jc w:val="center"/>
              <w:rPr>
                <w:b w:val="0"/>
                <w:bCs w:val="0"/>
              </w:rPr>
            </w:pPr>
            <w:bookmarkStart w:name="_Hlk87888572" w:id="49"/>
            <w:r w:rsidRPr="00473035">
              <w:rPr>
                <w:b w:val="0"/>
                <w:bCs w:val="0"/>
              </w:rPr>
              <w:t>Name and Address of Facility</w:t>
            </w:r>
          </w:p>
        </w:tc>
        <w:tc>
          <w:tcPr>
            <w:tcW w:w="990" w:type="dxa"/>
            <w:vAlign w:val="center"/>
          </w:tcPr>
          <w:p w:rsidRPr="005E1D7D" w:rsidR="00D05729" w:rsidP="005207FB" w:rsidRDefault="00076FF2" w14:paraId="0704F5FF" w14:textId="308F440F">
            <w:pPr>
              <w:ind w:left="0" w:right="-75" w:hanging="105"/>
              <w:jc w:val="center"/>
            </w:pPr>
            <w:r w:rsidRPr="00473035">
              <w:rPr>
                <w:b w:val="0"/>
                <w:bCs w:val="0"/>
              </w:rPr>
              <w:t>Tank #</w:t>
            </w:r>
          </w:p>
        </w:tc>
        <w:tc>
          <w:tcPr>
            <w:tcW w:w="1890" w:type="dxa"/>
            <w:vAlign w:val="center"/>
          </w:tcPr>
          <w:p w:rsidRPr="00473035" w:rsidR="00076FF2" w:rsidP="00076FF2" w:rsidRDefault="00076FF2" w14:paraId="645DF59A" w14:textId="77777777">
            <w:pPr>
              <w:ind w:left="0" w:right="-75" w:hanging="105"/>
              <w:jc w:val="center"/>
              <w:rPr>
                <w:b w:val="0"/>
                <w:bCs w:val="0"/>
              </w:rPr>
            </w:pPr>
            <w:r w:rsidRPr="00473035">
              <w:rPr>
                <w:b w:val="0"/>
                <w:bCs w:val="0"/>
              </w:rPr>
              <w:t>Product Stored</w:t>
            </w:r>
          </w:p>
        </w:tc>
        <w:tc>
          <w:tcPr>
            <w:tcW w:w="1435" w:type="dxa"/>
            <w:vAlign w:val="center"/>
          </w:tcPr>
          <w:p w:rsidRPr="00473035" w:rsidR="00076FF2" w:rsidP="00076FF2" w:rsidRDefault="00076FF2" w14:paraId="03A3F71B" w14:textId="25F57857">
            <w:pPr>
              <w:ind w:left="0" w:right="-75" w:hanging="105"/>
              <w:jc w:val="center"/>
              <w:rPr>
                <w:b w:val="0"/>
                <w:bCs w:val="0"/>
              </w:rPr>
            </w:pPr>
            <w:r w:rsidRPr="00473035">
              <w:rPr>
                <w:b w:val="0"/>
                <w:bCs w:val="0"/>
              </w:rPr>
              <w:t>Expected Annual Volume</w:t>
            </w:r>
            <w:r w:rsidRPr="00473035" w:rsidR="00F55A21">
              <w:rPr>
                <w:b w:val="0"/>
                <w:bCs w:val="0"/>
              </w:rPr>
              <w:t xml:space="preserve"> (gallons)</w:t>
            </w:r>
          </w:p>
        </w:tc>
      </w:tr>
      <w:tr w:rsidRPr="00037966" w:rsidR="00076FF2" w:rsidTr="005E1D7D" w14:paraId="5E5EC55B" w14:textId="77777777">
        <w:trPr>
          <w:trHeight w:val="432"/>
          <w:jc w:val="center"/>
        </w:trPr>
        <w:tc>
          <w:tcPr>
            <w:tcW w:w="5755" w:type="dxa"/>
            <w:vAlign w:val="center"/>
          </w:tcPr>
          <w:p w:rsidRPr="00037966" w:rsidR="00076FF2" w:rsidP="00037966" w:rsidRDefault="00076FF2" w14:paraId="24AFB409" w14:textId="77777777">
            <w:pPr>
              <w:ind w:left="0" w:right="-75" w:hanging="105"/>
              <w:jc w:val="center"/>
              <w:rPr>
                <w:b/>
                <w:bCs/>
              </w:rPr>
            </w:pPr>
          </w:p>
        </w:tc>
        <w:tc>
          <w:tcPr>
            <w:tcW w:w="990" w:type="dxa"/>
            <w:vAlign w:val="center"/>
          </w:tcPr>
          <w:p w:rsidRPr="00037966" w:rsidR="00076FF2" w:rsidP="00037966" w:rsidRDefault="00076FF2" w14:paraId="039A81C2" w14:textId="1AA51F3A">
            <w:pPr>
              <w:ind w:left="0" w:right="-75" w:hanging="105"/>
              <w:jc w:val="center"/>
              <w:rPr>
                <w:b/>
                <w:bCs/>
              </w:rPr>
            </w:pPr>
          </w:p>
        </w:tc>
        <w:tc>
          <w:tcPr>
            <w:tcW w:w="1890" w:type="dxa"/>
            <w:vAlign w:val="center"/>
          </w:tcPr>
          <w:p w:rsidRPr="00037966" w:rsidR="00076FF2" w:rsidP="00037966" w:rsidRDefault="00076FF2" w14:paraId="5970A3B3" w14:textId="77777777">
            <w:pPr>
              <w:ind w:left="0" w:right="-75" w:hanging="105"/>
              <w:jc w:val="center"/>
              <w:rPr>
                <w:b/>
                <w:bCs/>
              </w:rPr>
            </w:pPr>
          </w:p>
        </w:tc>
        <w:tc>
          <w:tcPr>
            <w:tcW w:w="1435" w:type="dxa"/>
            <w:vAlign w:val="center"/>
          </w:tcPr>
          <w:p w:rsidRPr="00037966" w:rsidR="00076FF2" w:rsidP="00037966" w:rsidRDefault="00076FF2" w14:paraId="5144FB05" w14:textId="77777777">
            <w:pPr>
              <w:ind w:left="0" w:right="-75" w:hanging="105"/>
              <w:jc w:val="center"/>
              <w:rPr>
                <w:b/>
                <w:bCs/>
              </w:rPr>
            </w:pPr>
          </w:p>
        </w:tc>
      </w:tr>
      <w:tr w:rsidRPr="00037966" w:rsidR="00076FF2" w:rsidTr="005E1D7D" w14:paraId="4F69B3D2" w14:textId="77777777">
        <w:trPr>
          <w:trHeight w:val="432"/>
          <w:jc w:val="center"/>
        </w:trPr>
        <w:tc>
          <w:tcPr>
            <w:tcW w:w="5755" w:type="dxa"/>
            <w:vAlign w:val="center"/>
          </w:tcPr>
          <w:p w:rsidRPr="00037966" w:rsidR="00076FF2" w:rsidP="00037966" w:rsidRDefault="00076FF2" w14:paraId="71A1ED97" w14:textId="77777777">
            <w:pPr>
              <w:ind w:left="0" w:right="-75" w:hanging="105"/>
              <w:jc w:val="center"/>
              <w:rPr>
                <w:b/>
                <w:bCs/>
              </w:rPr>
            </w:pPr>
          </w:p>
        </w:tc>
        <w:tc>
          <w:tcPr>
            <w:tcW w:w="990" w:type="dxa"/>
            <w:vAlign w:val="center"/>
          </w:tcPr>
          <w:p w:rsidRPr="00037966" w:rsidR="00076FF2" w:rsidP="00037966" w:rsidRDefault="00076FF2" w14:paraId="6C249E08" w14:textId="77777777">
            <w:pPr>
              <w:ind w:left="0" w:right="-75" w:hanging="105"/>
              <w:jc w:val="center"/>
              <w:rPr>
                <w:b/>
                <w:bCs/>
              </w:rPr>
            </w:pPr>
          </w:p>
        </w:tc>
        <w:tc>
          <w:tcPr>
            <w:tcW w:w="1890" w:type="dxa"/>
            <w:vAlign w:val="center"/>
          </w:tcPr>
          <w:p w:rsidRPr="00037966" w:rsidR="00076FF2" w:rsidP="00037966" w:rsidRDefault="00076FF2" w14:paraId="53CF9390" w14:textId="77777777">
            <w:pPr>
              <w:ind w:left="0" w:right="-75" w:hanging="105"/>
              <w:jc w:val="center"/>
              <w:rPr>
                <w:b/>
                <w:bCs/>
              </w:rPr>
            </w:pPr>
          </w:p>
        </w:tc>
        <w:tc>
          <w:tcPr>
            <w:tcW w:w="1435" w:type="dxa"/>
            <w:vAlign w:val="center"/>
          </w:tcPr>
          <w:p w:rsidRPr="00037966" w:rsidR="00076FF2" w:rsidP="00037966" w:rsidRDefault="00076FF2" w14:paraId="5D5CE27D" w14:textId="77777777">
            <w:pPr>
              <w:ind w:left="0" w:right="-75" w:hanging="105"/>
              <w:jc w:val="center"/>
              <w:rPr>
                <w:b/>
                <w:bCs/>
              </w:rPr>
            </w:pPr>
          </w:p>
        </w:tc>
      </w:tr>
      <w:tr w:rsidRPr="00037966" w:rsidR="00076FF2" w:rsidTr="005E1D7D" w14:paraId="1A0158D0" w14:textId="77777777">
        <w:trPr>
          <w:trHeight w:val="432"/>
          <w:jc w:val="center"/>
        </w:trPr>
        <w:tc>
          <w:tcPr>
            <w:tcW w:w="5755" w:type="dxa"/>
            <w:vAlign w:val="center"/>
          </w:tcPr>
          <w:p w:rsidRPr="00037966" w:rsidR="00076FF2" w:rsidP="00037966" w:rsidRDefault="00076FF2" w14:paraId="7DB8A173" w14:textId="77777777">
            <w:pPr>
              <w:ind w:left="0" w:right="-75" w:hanging="105"/>
              <w:jc w:val="center"/>
              <w:rPr>
                <w:b/>
                <w:bCs/>
              </w:rPr>
            </w:pPr>
          </w:p>
        </w:tc>
        <w:tc>
          <w:tcPr>
            <w:tcW w:w="990" w:type="dxa"/>
            <w:vAlign w:val="center"/>
          </w:tcPr>
          <w:p w:rsidRPr="00037966" w:rsidR="00076FF2" w:rsidP="00037966" w:rsidRDefault="00076FF2" w14:paraId="2F16C438" w14:textId="77777777">
            <w:pPr>
              <w:ind w:left="0" w:right="-75" w:hanging="105"/>
              <w:jc w:val="center"/>
              <w:rPr>
                <w:b/>
                <w:bCs/>
              </w:rPr>
            </w:pPr>
          </w:p>
        </w:tc>
        <w:tc>
          <w:tcPr>
            <w:tcW w:w="1890" w:type="dxa"/>
            <w:vAlign w:val="center"/>
          </w:tcPr>
          <w:p w:rsidRPr="00037966" w:rsidR="00076FF2" w:rsidP="00037966" w:rsidRDefault="00076FF2" w14:paraId="17727389" w14:textId="77777777">
            <w:pPr>
              <w:ind w:left="0" w:right="-75" w:hanging="105"/>
              <w:jc w:val="center"/>
              <w:rPr>
                <w:b/>
                <w:bCs/>
              </w:rPr>
            </w:pPr>
          </w:p>
        </w:tc>
        <w:tc>
          <w:tcPr>
            <w:tcW w:w="1435" w:type="dxa"/>
            <w:vAlign w:val="center"/>
          </w:tcPr>
          <w:p w:rsidRPr="00037966" w:rsidR="00076FF2" w:rsidP="00037966" w:rsidRDefault="00076FF2" w14:paraId="1CC7046C" w14:textId="77777777">
            <w:pPr>
              <w:ind w:left="0" w:right="-75" w:hanging="105"/>
              <w:jc w:val="center"/>
              <w:rPr>
                <w:b/>
                <w:bCs/>
              </w:rPr>
            </w:pPr>
          </w:p>
        </w:tc>
      </w:tr>
      <w:tr w:rsidRPr="00037966" w:rsidR="00076FF2" w:rsidTr="005E1D7D" w14:paraId="573B6458" w14:textId="77777777">
        <w:trPr>
          <w:trHeight w:val="432"/>
          <w:jc w:val="center"/>
        </w:trPr>
        <w:tc>
          <w:tcPr>
            <w:tcW w:w="5755" w:type="dxa"/>
            <w:vAlign w:val="center"/>
          </w:tcPr>
          <w:p w:rsidRPr="00037966" w:rsidR="00076FF2" w:rsidP="00037966" w:rsidRDefault="00076FF2" w14:paraId="0D6394B7" w14:textId="77777777">
            <w:pPr>
              <w:ind w:left="0" w:right="-75" w:hanging="105"/>
              <w:jc w:val="center"/>
              <w:rPr>
                <w:b/>
                <w:bCs/>
              </w:rPr>
            </w:pPr>
          </w:p>
        </w:tc>
        <w:tc>
          <w:tcPr>
            <w:tcW w:w="990" w:type="dxa"/>
            <w:vAlign w:val="center"/>
          </w:tcPr>
          <w:p w:rsidRPr="00037966" w:rsidR="00076FF2" w:rsidP="00037966" w:rsidRDefault="00076FF2" w14:paraId="404CE2D5" w14:textId="77777777">
            <w:pPr>
              <w:ind w:left="0" w:right="-75" w:hanging="105"/>
              <w:jc w:val="center"/>
              <w:rPr>
                <w:b/>
                <w:bCs/>
              </w:rPr>
            </w:pPr>
          </w:p>
        </w:tc>
        <w:tc>
          <w:tcPr>
            <w:tcW w:w="1890" w:type="dxa"/>
            <w:vAlign w:val="center"/>
          </w:tcPr>
          <w:p w:rsidRPr="00037966" w:rsidR="00076FF2" w:rsidP="00037966" w:rsidRDefault="00076FF2" w14:paraId="60A6E19D" w14:textId="77777777">
            <w:pPr>
              <w:ind w:left="0" w:right="-75" w:hanging="105"/>
              <w:jc w:val="center"/>
              <w:rPr>
                <w:b/>
                <w:bCs/>
              </w:rPr>
            </w:pPr>
          </w:p>
        </w:tc>
        <w:tc>
          <w:tcPr>
            <w:tcW w:w="1435" w:type="dxa"/>
            <w:vAlign w:val="center"/>
          </w:tcPr>
          <w:p w:rsidRPr="00037966" w:rsidR="00076FF2" w:rsidP="00037966" w:rsidRDefault="00076FF2" w14:paraId="7D2A34E0" w14:textId="77777777">
            <w:pPr>
              <w:ind w:left="0" w:right="-75" w:hanging="105"/>
              <w:jc w:val="center"/>
              <w:rPr>
                <w:b/>
                <w:bCs/>
              </w:rPr>
            </w:pPr>
          </w:p>
        </w:tc>
      </w:tr>
      <w:tr w:rsidRPr="00037966" w:rsidR="00EA15F0" w:rsidTr="005E1D7D" w14:paraId="5CF9B3B4" w14:textId="77777777">
        <w:trPr>
          <w:trHeight w:val="432"/>
          <w:jc w:val="center"/>
        </w:trPr>
        <w:tc>
          <w:tcPr>
            <w:tcW w:w="5755" w:type="dxa"/>
            <w:vAlign w:val="center"/>
          </w:tcPr>
          <w:p w:rsidRPr="00037966" w:rsidR="00EA15F0" w:rsidP="00037966" w:rsidRDefault="00EA15F0" w14:paraId="74104488" w14:textId="77777777">
            <w:pPr>
              <w:ind w:left="0" w:right="-75" w:hanging="105"/>
              <w:jc w:val="center"/>
              <w:rPr>
                <w:b/>
                <w:bCs/>
              </w:rPr>
            </w:pPr>
          </w:p>
        </w:tc>
        <w:tc>
          <w:tcPr>
            <w:tcW w:w="990" w:type="dxa"/>
            <w:vAlign w:val="center"/>
          </w:tcPr>
          <w:p w:rsidRPr="00037966" w:rsidR="00EA15F0" w:rsidP="00037966" w:rsidRDefault="00EA15F0" w14:paraId="2F220CD8" w14:textId="77777777">
            <w:pPr>
              <w:ind w:left="0" w:right="-75" w:hanging="105"/>
              <w:jc w:val="center"/>
              <w:rPr>
                <w:b/>
                <w:bCs/>
              </w:rPr>
            </w:pPr>
          </w:p>
        </w:tc>
        <w:tc>
          <w:tcPr>
            <w:tcW w:w="1890" w:type="dxa"/>
            <w:vAlign w:val="center"/>
          </w:tcPr>
          <w:p w:rsidRPr="00037966" w:rsidR="00EA15F0" w:rsidP="00037966" w:rsidRDefault="00EA15F0" w14:paraId="485382A0" w14:textId="77777777">
            <w:pPr>
              <w:ind w:left="0" w:right="-75" w:hanging="105"/>
              <w:jc w:val="center"/>
              <w:rPr>
                <w:b/>
                <w:bCs/>
              </w:rPr>
            </w:pPr>
          </w:p>
        </w:tc>
        <w:tc>
          <w:tcPr>
            <w:tcW w:w="1435" w:type="dxa"/>
            <w:vAlign w:val="center"/>
          </w:tcPr>
          <w:p w:rsidRPr="00037966" w:rsidR="00EA15F0" w:rsidP="00037966" w:rsidRDefault="00EA15F0" w14:paraId="46C70AE4" w14:textId="77777777">
            <w:pPr>
              <w:ind w:left="0" w:right="-75" w:hanging="105"/>
              <w:jc w:val="center"/>
              <w:rPr>
                <w:b/>
                <w:bCs/>
              </w:rPr>
            </w:pPr>
          </w:p>
        </w:tc>
      </w:tr>
      <w:tr w:rsidRPr="00037966" w:rsidR="00EA15F0" w:rsidTr="005E1D7D" w14:paraId="1D921CCA" w14:textId="77777777">
        <w:trPr>
          <w:trHeight w:val="432"/>
          <w:jc w:val="center"/>
        </w:trPr>
        <w:tc>
          <w:tcPr>
            <w:tcW w:w="5755" w:type="dxa"/>
            <w:vAlign w:val="center"/>
          </w:tcPr>
          <w:p w:rsidRPr="00037966" w:rsidR="00EA15F0" w:rsidP="00037966" w:rsidRDefault="00EA15F0" w14:paraId="4A947AAA" w14:textId="77777777">
            <w:pPr>
              <w:ind w:left="0" w:right="-75" w:hanging="105"/>
              <w:jc w:val="center"/>
              <w:rPr>
                <w:b/>
                <w:bCs/>
              </w:rPr>
            </w:pPr>
          </w:p>
        </w:tc>
        <w:tc>
          <w:tcPr>
            <w:tcW w:w="990" w:type="dxa"/>
            <w:vAlign w:val="center"/>
          </w:tcPr>
          <w:p w:rsidRPr="00037966" w:rsidR="00EA15F0" w:rsidP="00037966" w:rsidRDefault="00EA15F0" w14:paraId="3D32B063" w14:textId="77777777">
            <w:pPr>
              <w:ind w:left="0" w:right="-75" w:hanging="105"/>
              <w:jc w:val="center"/>
              <w:rPr>
                <w:b/>
                <w:bCs/>
              </w:rPr>
            </w:pPr>
          </w:p>
        </w:tc>
        <w:tc>
          <w:tcPr>
            <w:tcW w:w="1890" w:type="dxa"/>
            <w:vAlign w:val="center"/>
          </w:tcPr>
          <w:p w:rsidRPr="00037966" w:rsidR="00EA15F0" w:rsidP="00037966" w:rsidRDefault="00EA15F0" w14:paraId="5CA59DA1" w14:textId="77777777">
            <w:pPr>
              <w:ind w:left="0" w:right="-75" w:hanging="105"/>
              <w:jc w:val="center"/>
              <w:rPr>
                <w:b/>
                <w:bCs/>
              </w:rPr>
            </w:pPr>
          </w:p>
        </w:tc>
        <w:tc>
          <w:tcPr>
            <w:tcW w:w="1435" w:type="dxa"/>
            <w:vAlign w:val="center"/>
          </w:tcPr>
          <w:p w:rsidRPr="00037966" w:rsidR="00EA15F0" w:rsidP="00037966" w:rsidRDefault="00EA15F0" w14:paraId="589D1742" w14:textId="77777777">
            <w:pPr>
              <w:ind w:left="0" w:right="-75" w:hanging="105"/>
              <w:jc w:val="center"/>
              <w:rPr>
                <w:b/>
                <w:bCs/>
              </w:rPr>
            </w:pPr>
          </w:p>
        </w:tc>
      </w:tr>
    </w:tbl>
    <w:bookmarkEnd w:id="49"/>
    <w:p w:rsidRPr="008479D2" w:rsidR="00CB17B8" w:rsidP="00473035" w:rsidRDefault="0083372B" w14:paraId="075D44C8" w14:textId="77777777">
      <w:pPr>
        <w:ind w:left="0" w:right="596"/>
      </w:pPr>
      <w:r w:rsidRPr="008479D2">
        <w:t>Indicate</w:t>
      </w:r>
      <w:r w:rsidRPr="008479D2">
        <w:rPr>
          <w:spacing w:val="-1"/>
        </w:rPr>
        <w:t xml:space="preserve"> </w:t>
      </w:r>
      <w:r w:rsidRPr="008479D2">
        <w:t>with</w:t>
      </w:r>
      <w:r w:rsidRPr="008479D2">
        <w:rPr>
          <w:spacing w:val="-1"/>
        </w:rPr>
        <w:t xml:space="preserve"> </w:t>
      </w:r>
      <w:r w:rsidRPr="008479D2">
        <w:t>an</w:t>
      </w:r>
      <w:r w:rsidRPr="008479D2">
        <w:rPr>
          <w:spacing w:val="-1"/>
        </w:rPr>
        <w:t xml:space="preserve"> </w:t>
      </w:r>
      <w:r w:rsidRPr="008479D2">
        <w:t>(*)</w:t>
      </w:r>
      <w:r w:rsidRPr="008479D2">
        <w:rPr>
          <w:spacing w:val="-3"/>
        </w:rPr>
        <w:t xml:space="preserve"> </w:t>
      </w:r>
      <w:r w:rsidRPr="008479D2">
        <w:t>any</w:t>
      </w:r>
      <w:r w:rsidRPr="008479D2">
        <w:rPr>
          <w:spacing w:val="-4"/>
        </w:rPr>
        <w:t xml:space="preserve"> </w:t>
      </w:r>
      <w:r w:rsidRPr="008479D2">
        <w:t>facility</w:t>
      </w:r>
      <w:r w:rsidRPr="008479D2">
        <w:rPr>
          <w:spacing w:val="-4"/>
        </w:rPr>
        <w:t xml:space="preserve"> </w:t>
      </w:r>
      <w:r w:rsidRPr="008479D2">
        <w:t>that sells</w:t>
      </w:r>
      <w:r w:rsidRPr="008479D2">
        <w:rPr>
          <w:spacing w:val="-4"/>
        </w:rPr>
        <w:t xml:space="preserve"> </w:t>
      </w:r>
      <w:r w:rsidRPr="008479D2">
        <w:t>fuel</w:t>
      </w:r>
      <w:r w:rsidRPr="008479D2">
        <w:rPr>
          <w:spacing w:val="-2"/>
        </w:rPr>
        <w:t xml:space="preserve"> </w:t>
      </w:r>
      <w:r w:rsidRPr="008479D2">
        <w:t>at</w:t>
      </w:r>
      <w:r w:rsidRPr="008479D2">
        <w:rPr>
          <w:spacing w:val="-1"/>
        </w:rPr>
        <w:t xml:space="preserve"> </w:t>
      </w:r>
      <w:r w:rsidRPr="008479D2">
        <w:t>retail.</w:t>
      </w:r>
    </w:p>
    <w:p w:rsidR="00CB17B8" w:rsidRDefault="0083372B" w14:paraId="2C8EE0C9" w14:textId="0915AE85">
      <w:pPr>
        <w:pStyle w:val="QuestionStyle"/>
      </w:pPr>
      <w:r w:rsidRPr="008479D2">
        <w:t>Check</w:t>
      </w:r>
      <w:r w:rsidRPr="008479D2">
        <w:rPr>
          <w:spacing w:val="-3"/>
        </w:rPr>
        <w:t xml:space="preserve"> </w:t>
      </w:r>
      <w:r w:rsidRPr="008479D2">
        <w:t>the</w:t>
      </w:r>
      <w:r w:rsidRPr="008479D2">
        <w:rPr>
          <w:spacing w:val="-4"/>
        </w:rPr>
        <w:t xml:space="preserve"> </w:t>
      </w:r>
      <w:r w:rsidRPr="008479D2">
        <w:t>box(es)</w:t>
      </w:r>
      <w:r w:rsidRPr="008479D2">
        <w:rPr>
          <w:spacing w:val="-3"/>
        </w:rPr>
        <w:t xml:space="preserve"> </w:t>
      </w:r>
      <w:r w:rsidRPr="008479D2">
        <w:t>representing</w:t>
      </w:r>
      <w:r w:rsidRPr="008479D2">
        <w:rPr>
          <w:spacing w:val="-4"/>
        </w:rPr>
        <w:t xml:space="preserve"> </w:t>
      </w:r>
      <w:r w:rsidRPr="008479D2">
        <w:t>activities</w:t>
      </w:r>
      <w:r w:rsidRPr="008479D2">
        <w:rPr>
          <w:spacing w:val="-3"/>
        </w:rPr>
        <w:t xml:space="preserve"> </w:t>
      </w:r>
      <w:r w:rsidRPr="008479D2">
        <w:t>in</w:t>
      </w:r>
      <w:r w:rsidRPr="008479D2">
        <w:rPr>
          <w:spacing w:val="-2"/>
        </w:rPr>
        <w:t xml:space="preserve"> </w:t>
      </w:r>
      <w:r w:rsidRPr="008479D2">
        <w:t>which</w:t>
      </w:r>
      <w:r w:rsidRPr="008479D2">
        <w:rPr>
          <w:spacing w:val="-2"/>
        </w:rPr>
        <w:t xml:space="preserve"> </w:t>
      </w:r>
      <w:r w:rsidR="009720CE">
        <w:t>your business</w:t>
      </w:r>
      <w:r w:rsidRPr="008479D2">
        <w:rPr>
          <w:spacing w:val="-2"/>
        </w:rPr>
        <w:t xml:space="preserve"> </w:t>
      </w:r>
      <w:r w:rsidR="00DD2521">
        <w:t>is</w:t>
      </w:r>
      <w:r w:rsidRPr="008479D2" w:rsidR="00DD2521">
        <w:rPr>
          <w:spacing w:val="-1"/>
        </w:rPr>
        <w:t xml:space="preserve"> </w:t>
      </w:r>
      <w:r w:rsidRPr="008479D2">
        <w:t>engaged.</w:t>
      </w:r>
    </w:p>
    <w:tbl>
      <w:tblPr>
        <w:tblStyle w:val="GridTable1Light"/>
        <w:tblW w:w="4500" w:type="pct"/>
        <w:jc w:val="center"/>
        <w:tblLayout w:type="fixed"/>
        <w:tblLook w:val="0620" w:firstRow="1" w:lastRow="0" w:firstColumn="0" w:lastColumn="0" w:noHBand="1" w:noVBand="1"/>
      </w:tblPr>
      <w:tblGrid>
        <w:gridCol w:w="4362"/>
        <w:gridCol w:w="1176"/>
        <w:gridCol w:w="1175"/>
        <w:gridCol w:w="1175"/>
        <w:gridCol w:w="1175"/>
      </w:tblGrid>
      <w:tr w:rsidRPr="007F3258" w:rsidR="00037966" w:rsidTr="00B04DAA" w14:paraId="07BF01D2" w14:textId="77777777">
        <w:trPr>
          <w:cnfStyle w:val="100000000000" w:firstRow="1" w:lastRow="0" w:firstColumn="0" w:lastColumn="0" w:oddVBand="0" w:evenVBand="0" w:oddHBand="0" w:evenHBand="0" w:firstRowFirstColumn="0" w:firstRowLastColumn="0" w:lastRowFirstColumn="0" w:lastRowLastColumn="0"/>
          <w:trHeight w:val="827"/>
          <w:jc w:val="center"/>
        </w:trPr>
        <w:tc>
          <w:tcPr>
            <w:tcW w:w="4362" w:type="dxa"/>
            <w:vAlign w:val="center"/>
          </w:tcPr>
          <w:p w:rsidRPr="00876ADC" w:rsidR="00037966" w:rsidP="002652DD" w:rsidRDefault="00037966" w14:paraId="5B455517" w14:textId="09DBB4B3">
            <w:pPr>
              <w:ind w:left="0" w:right="-75" w:hanging="105"/>
              <w:jc w:val="center"/>
              <w:rPr>
                <w:b w:val="0"/>
                <w:bCs w:val="0"/>
              </w:rPr>
            </w:pPr>
            <w:bookmarkStart w:name="_Hlk95389823" w:id="50"/>
            <w:r w:rsidRPr="007F3258">
              <w:t>Activity</w:t>
            </w:r>
          </w:p>
        </w:tc>
        <w:tc>
          <w:tcPr>
            <w:tcW w:w="1176" w:type="dxa"/>
            <w:vAlign w:val="center"/>
          </w:tcPr>
          <w:p w:rsidRPr="00876ADC" w:rsidR="00037966" w:rsidP="002652DD" w:rsidRDefault="00037966" w14:paraId="0DDE28DA" w14:textId="284FF58A">
            <w:pPr>
              <w:ind w:left="0" w:right="-75" w:hanging="105"/>
              <w:jc w:val="center"/>
              <w:rPr>
                <w:b w:val="0"/>
                <w:bCs w:val="0"/>
              </w:rPr>
            </w:pPr>
            <w:r w:rsidRPr="007F3258">
              <w:t>Gasoline</w:t>
            </w:r>
          </w:p>
        </w:tc>
        <w:tc>
          <w:tcPr>
            <w:tcW w:w="1175" w:type="dxa"/>
            <w:vAlign w:val="center"/>
          </w:tcPr>
          <w:p w:rsidRPr="00876ADC" w:rsidR="00037966" w:rsidP="00037966" w:rsidRDefault="00037966" w14:paraId="536DF6D1" w14:textId="2A5C27EF">
            <w:pPr>
              <w:ind w:left="0" w:right="-75" w:hanging="105"/>
              <w:jc w:val="center"/>
              <w:rPr>
                <w:b w:val="0"/>
                <w:bCs w:val="0"/>
              </w:rPr>
            </w:pPr>
            <w:r w:rsidRPr="007F3258">
              <w:t>Diesel</w:t>
            </w:r>
          </w:p>
        </w:tc>
        <w:tc>
          <w:tcPr>
            <w:tcW w:w="1175" w:type="dxa"/>
            <w:vAlign w:val="center"/>
          </w:tcPr>
          <w:p w:rsidRPr="00876ADC" w:rsidR="00037966" w:rsidP="002652DD" w:rsidRDefault="00037966" w14:paraId="1ED1F057" w14:textId="66C58B69">
            <w:pPr>
              <w:ind w:left="0" w:right="-75" w:hanging="105"/>
              <w:jc w:val="center"/>
              <w:rPr>
                <w:b w:val="0"/>
                <w:bCs w:val="0"/>
              </w:rPr>
            </w:pPr>
            <w:r w:rsidRPr="007F3258">
              <w:t>Kerosene</w:t>
            </w:r>
          </w:p>
        </w:tc>
        <w:tc>
          <w:tcPr>
            <w:tcW w:w="1175" w:type="dxa"/>
            <w:vAlign w:val="center"/>
          </w:tcPr>
          <w:p w:rsidRPr="00876ADC" w:rsidR="00037966" w:rsidP="002652DD" w:rsidRDefault="00037966" w14:paraId="76FDF578" w14:textId="2A6955AE">
            <w:pPr>
              <w:ind w:left="0" w:right="-75" w:hanging="105"/>
              <w:jc w:val="center"/>
              <w:rPr>
                <w:b w:val="0"/>
                <w:bCs w:val="0"/>
              </w:rPr>
            </w:pPr>
            <w:r w:rsidRPr="007F3258">
              <w:t>Other</w:t>
            </w:r>
          </w:p>
        </w:tc>
      </w:tr>
      <w:tr w:rsidRPr="00774D8A" w:rsidR="00B04DAA" w:rsidTr="00876ADC" w14:paraId="697EFF55" w14:textId="77777777">
        <w:trPr>
          <w:trHeight w:val="432"/>
          <w:jc w:val="center"/>
        </w:trPr>
        <w:tc>
          <w:tcPr>
            <w:tcW w:w="0" w:type="dxa"/>
            <w:vAlign w:val="center"/>
          </w:tcPr>
          <w:p w:rsidRPr="009B5B65" w:rsidR="00B04DAA" w:rsidP="00B04DAA" w:rsidRDefault="00B04DAA" w14:paraId="45B58744" w14:textId="677344CF">
            <w:pPr>
              <w:ind w:left="0" w:right="-75" w:hanging="105"/>
            </w:pPr>
            <w:bookmarkStart w:name="_Hlk94784181" w:id="51"/>
            <w:r w:rsidRPr="009B5B65">
              <w:t>Refiner</w:t>
            </w:r>
          </w:p>
        </w:tc>
        <w:sdt>
          <w:sdtPr>
            <w:rPr>
              <w:b/>
              <w:bCs/>
            </w:rPr>
            <w:id w:val="1225253164"/>
            <w14:checkbox>
              <w14:checked w14:val="0"/>
              <w14:checkedState w14:font="MS Gothic" w14:val="2612"/>
              <w14:uncheckedState w14:font="MS Gothic" w14:val="2610"/>
            </w14:checkbox>
          </w:sdtPr>
          <w:sdtEndPr/>
          <w:sdtContent>
            <w:tc>
              <w:tcPr>
                <w:tcW w:w="0" w:type="dxa"/>
                <w:vAlign w:val="center"/>
              </w:tcPr>
              <w:p w:rsidRPr="00774D8A" w:rsidR="00B04DAA" w:rsidP="00E27B05" w:rsidRDefault="00E27B05" w14:paraId="60131B76" w14:textId="5D603E62">
                <w:pPr>
                  <w:ind w:left="0" w:right="-75" w:hanging="105"/>
                  <w:jc w:val="center"/>
                  <w:rPr>
                    <w:b/>
                    <w:bCs/>
                  </w:rPr>
                </w:pPr>
                <w:r>
                  <w:rPr>
                    <w:rFonts w:hint="eastAsia" w:ascii="MS Gothic" w:hAnsi="MS Gothic" w:eastAsia="MS Gothic"/>
                    <w:b/>
                    <w:bCs/>
                  </w:rPr>
                  <w:t>☐</w:t>
                </w:r>
              </w:p>
            </w:tc>
          </w:sdtContent>
        </w:sdt>
        <w:sdt>
          <w:sdtPr>
            <w:rPr>
              <w:b/>
              <w:bCs/>
            </w:rPr>
            <w:id w:val="1551026250"/>
            <w14:checkbox>
              <w14:checked w14:val="0"/>
              <w14:checkedState w14:font="MS Gothic" w14:val="2612"/>
              <w14:uncheckedState w14:font="MS Gothic" w14:val="2610"/>
            </w14:checkbox>
          </w:sdtPr>
          <w:sdtEndPr/>
          <w:sdtContent>
            <w:tc>
              <w:tcPr>
                <w:tcW w:w="0" w:type="dxa"/>
                <w:vAlign w:val="center"/>
              </w:tcPr>
              <w:p w:rsidRPr="00774D8A" w:rsidR="00B04DAA" w:rsidRDefault="00B04DAA" w14:paraId="45DBEFB9" w14:textId="11599F62">
                <w:pPr>
                  <w:ind w:left="0" w:right="-75" w:hanging="105"/>
                  <w:jc w:val="center"/>
                  <w:rPr>
                    <w:b/>
                    <w:bCs/>
                  </w:rPr>
                </w:pPr>
                <w:r>
                  <w:rPr>
                    <w:rFonts w:hint="eastAsia" w:ascii="MS Gothic" w:hAnsi="MS Gothic" w:eastAsia="MS Gothic"/>
                    <w:b/>
                    <w:bCs/>
                  </w:rPr>
                  <w:t>☐</w:t>
                </w:r>
              </w:p>
            </w:tc>
          </w:sdtContent>
        </w:sdt>
        <w:sdt>
          <w:sdtPr>
            <w:rPr>
              <w:b/>
              <w:bCs/>
            </w:rPr>
            <w:id w:val="4260707"/>
            <w14:checkbox>
              <w14:checked w14:val="0"/>
              <w14:checkedState w14:font="MS Gothic" w14:val="2612"/>
              <w14:uncheckedState w14:font="MS Gothic" w14:val="2610"/>
            </w14:checkbox>
          </w:sdtPr>
          <w:sdtEndPr/>
          <w:sdtContent>
            <w:tc>
              <w:tcPr>
                <w:tcW w:w="0" w:type="dxa"/>
                <w:vAlign w:val="center"/>
              </w:tcPr>
              <w:p w:rsidRPr="00774D8A" w:rsidR="00B04DAA" w:rsidRDefault="00B04DAA" w14:paraId="58115CF3" w14:textId="17B67D01">
                <w:pPr>
                  <w:ind w:left="0" w:right="-75" w:hanging="105"/>
                  <w:jc w:val="center"/>
                  <w:rPr>
                    <w:b/>
                    <w:bCs/>
                  </w:rPr>
                </w:pPr>
                <w:r>
                  <w:rPr>
                    <w:rFonts w:hint="eastAsia" w:ascii="MS Gothic" w:hAnsi="MS Gothic" w:eastAsia="MS Gothic"/>
                    <w:b/>
                    <w:bCs/>
                  </w:rPr>
                  <w:t>☐</w:t>
                </w:r>
              </w:p>
            </w:tc>
          </w:sdtContent>
        </w:sdt>
        <w:sdt>
          <w:sdtPr>
            <w:rPr>
              <w:b/>
              <w:bCs/>
            </w:rPr>
            <w:id w:val="-2126145885"/>
            <w14:checkbox>
              <w14:checked w14:val="0"/>
              <w14:checkedState w14:font="MS Gothic" w14:val="2612"/>
              <w14:uncheckedState w14:font="MS Gothic" w14:val="2610"/>
            </w14:checkbox>
          </w:sdtPr>
          <w:sdtEndPr/>
          <w:sdtContent>
            <w:tc>
              <w:tcPr>
                <w:tcW w:w="0" w:type="dxa"/>
                <w:vAlign w:val="center"/>
              </w:tcPr>
              <w:p w:rsidRPr="00774D8A" w:rsidR="00B04DAA" w:rsidRDefault="00B04DAA" w14:paraId="2D27C360" w14:textId="28D3C902">
                <w:pPr>
                  <w:ind w:left="0" w:right="-75" w:hanging="105"/>
                  <w:jc w:val="center"/>
                  <w:rPr>
                    <w:b/>
                    <w:bCs/>
                  </w:rPr>
                </w:pPr>
                <w:r>
                  <w:rPr>
                    <w:rFonts w:hint="eastAsia" w:ascii="MS Gothic" w:hAnsi="MS Gothic" w:eastAsia="MS Gothic"/>
                    <w:b/>
                    <w:bCs/>
                  </w:rPr>
                  <w:t>☐</w:t>
                </w:r>
              </w:p>
            </w:tc>
          </w:sdtContent>
        </w:sdt>
      </w:tr>
      <w:tr w:rsidRPr="00774D8A" w:rsidR="00B04DAA" w:rsidTr="00876ADC" w14:paraId="4B3682F2" w14:textId="77777777">
        <w:trPr>
          <w:trHeight w:val="432"/>
          <w:jc w:val="center"/>
        </w:trPr>
        <w:tc>
          <w:tcPr>
            <w:tcW w:w="0" w:type="dxa"/>
            <w:vAlign w:val="center"/>
          </w:tcPr>
          <w:p w:rsidRPr="009B5B65" w:rsidR="00B04DAA" w:rsidP="00B04DAA" w:rsidRDefault="00B04DAA" w14:paraId="48164854" w14:textId="272574F2">
            <w:pPr>
              <w:ind w:left="0" w:right="-75" w:hanging="105"/>
            </w:pPr>
            <w:r w:rsidRPr="009B5B65">
              <w:t>Importer/Enterer</w:t>
            </w:r>
          </w:p>
        </w:tc>
        <w:sdt>
          <w:sdtPr>
            <w:rPr>
              <w:b/>
              <w:bCs/>
            </w:rPr>
            <w:id w:val="1156181864"/>
            <w14:checkbox>
              <w14:checked w14:val="0"/>
              <w14:checkedState w14:font="MS Gothic" w14:val="2612"/>
              <w14:uncheckedState w14:font="MS Gothic" w14:val="2610"/>
            </w14:checkbox>
          </w:sdtPr>
          <w:sdtEndPr/>
          <w:sdtContent>
            <w:tc>
              <w:tcPr>
                <w:tcW w:w="0" w:type="dxa"/>
                <w:vAlign w:val="center"/>
              </w:tcPr>
              <w:p w:rsidRPr="00774D8A" w:rsidR="00B04DAA" w:rsidP="00E27B05" w:rsidRDefault="00B04DAA" w14:paraId="19E1A04D" w14:textId="6D940C4A">
                <w:pPr>
                  <w:ind w:left="0" w:right="-75" w:hanging="105"/>
                  <w:jc w:val="center"/>
                  <w:rPr>
                    <w:b/>
                    <w:bCs/>
                  </w:rPr>
                </w:pPr>
                <w:r>
                  <w:rPr>
                    <w:rFonts w:hint="eastAsia" w:ascii="MS Gothic" w:hAnsi="MS Gothic" w:eastAsia="MS Gothic"/>
                    <w:b/>
                    <w:bCs/>
                  </w:rPr>
                  <w:t>☐</w:t>
                </w:r>
              </w:p>
            </w:tc>
          </w:sdtContent>
        </w:sdt>
        <w:sdt>
          <w:sdtPr>
            <w:rPr>
              <w:b/>
              <w:bCs/>
            </w:rPr>
            <w:id w:val="1820843087"/>
            <w14:checkbox>
              <w14:checked w14:val="0"/>
              <w14:checkedState w14:font="MS Gothic" w14:val="2612"/>
              <w14:uncheckedState w14:font="MS Gothic" w14:val="2610"/>
            </w14:checkbox>
          </w:sdtPr>
          <w:sdtEndPr/>
          <w:sdtContent>
            <w:tc>
              <w:tcPr>
                <w:tcW w:w="0" w:type="dxa"/>
                <w:vAlign w:val="center"/>
              </w:tcPr>
              <w:p w:rsidRPr="00774D8A" w:rsidR="00B04DAA" w:rsidRDefault="00B04DAA" w14:paraId="0A77783F" w14:textId="16773B43">
                <w:pPr>
                  <w:ind w:left="0" w:right="-75" w:hanging="105"/>
                  <w:jc w:val="center"/>
                  <w:rPr>
                    <w:b/>
                    <w:bCs/>
                  </w:rPr>
                </w:pPr>
                <w:r>
                  <w:rPr>
                    <w:rFonts w:hint="eastAsia" w:ascii="MS Gothic" w:hAnsi="MS Gothic" w:eastAsia="MS Gothic"/>
                    <w:b/>
                    <w:bCs/>
                  </w:rPr>
                  <w:t>☐</w:t>
                </w:r>
              </w:p>
            </w:tc>
          </w:sdtContent>
        </w:sdt>
        <w:sdt>
          <w:sdtPr>
            <w:rPr>
              <w:b/>
              <w:bCs/>
            </w:rPr>
            <w:id w:val="-1647581329"/>
            <w14:checkbox>
              <w14:checked w14:val="0"/>
              <w14:checkedState w14:font="MS Gothic" w14:val="2612"/>
              <w14:uncheckedState w14:font="MS Gothic" w14:val="2610"/>
            </w14:checkbox>
          </w:sdtPr>
          <w:sdtEndPr/>
          <w:sdtContent>
            <w:tc>
              <w:tcPr>
                <w:tcW w:w="0" w:type="dxa"/>
                <w:vAlign w:val="center"/>
              </w:tcPr>
              <w:p w:rsidRPr="00774D8A" w:rsidR="00B04DAA" w:rsidRDefault="00B04DAA" w14:paraId="7FCF5F05" w14:textId="7F1A6261">
                <w:pPr>
                  <w:ind w:left="0" w:right="-75" w:hanging="105"/>
                  <w:jc w:val="center"/>
                  <w:rPr>
                    <w:b/>
                    <w:bCs/>
                  </w:rPr>
                </w:pPr>
                <w:r>
                  <w:rPr>
                    <w:rFonts w:hint="eastAsia" w:ascii="MS Gothic" w:hAnsi="MS Gothic" w:eastAsia="MS Gothic"/>
                    <w:b/>
                    <w:bCs/>
                  </w:rPr>
                  <w:t>☐</w:t>
                </w:r>
              </w:p>
            </w:tc>
          </w:sdtContent>
        </w:sdt>
        <w:sdt>
          <w:sdtPr>
            <w:rPr>
              <w:b/>
              <w:bCs/>
            </w:rPr>
            <w:id w:val="-1079671817"/>
            <w14:checkbox>
              <w14:checked w14:val="0"/>
              <w14:checkedState w14:font="MS Gothic" w14:val="2612"/>
              <w14:uncheckedState w14:font="MS Gothic" w14:val="2610"/>
            </w14:checkbox>
          </w:sdtPr>
          <w:sdtEndPr/>
          <w:sdtContent>
            <w:tc>
              <w:tcPr>
                <w:tcW w:w="0" w:type="dxa"/>
                <w:vAlign w:val="center"/>
              </w:tcPr>
              <w:p w:rsidRPr="00774D8A" w:rsidR="00B04DAA" w:rsidRDefault="00B04DAA" w14:paraId="517D33BC" w14:textId="7F72E4DB">
                <w:pPr>
                  <w:ind w:left="0" w:right="-75" w:hanging="105"/>
                  <w:jc w:val="center"/>
                  <w:rPr>
                    <w:b/>
                    <w:bCs/>
                  </w:rPr>
                </w:pPr>
                <w:r>
                  <w:rPr>
                    <w:rFonts w:hint="eastAsia" w:ascii="MS Gothic" w:hAnsi="MS Gothic" w:eastAsia="MS Gothic"/>
                    <w:b/>
                    <w:bCs/>
                  </w:rPr>
                  <w:t>☐</w:t>
                </w:r>
              </w:p>
            </w:tc>
          </w:sdtContent>
        </w:sdt>
      </w:tr>
      <w:tr w:rsidRPr="00774D8A" w:rsidR="00B04DAA" w:rsidTr="00876ADC" w14:paraId="68F8C721" w14:textId="77777777">
        <w:trPr>
          <w:trHeight w:val="432"/>
          <w:jc w:val="center"/>
        </w:trPr>
        <w:tc>
          <w:tcPr>
            <w:tcW w:w="0" w:type="dxa"/>
            <w:vAlign w:val="center"/>
          </w:tcPr>
          <w:p w:rsidRPr="009B5B65" w:rsidR="00B04DAA" w:rsidP="00B04DAA" w:rsidRDefault="00B04DAA" w14:paraId="054A5AFB" w14:textId="6FAFD794">
            <w:pPr>
              <w:ind w:left="0" w:right="-75" w:hanging="105"/>
            </w:pPr>
            <w:r w:rsidRPr="009B5B65">
              <w:t>Throughputter</w:t>
            </w:r>
          </w:p>
        </w:tc>
        <w:sdt>
          <w:sdtPr>
            <w:rPr>
              <w:b/>
              <w:bCs/>
            </w:rPr>
            <w:id w:val="35700542"/>
            <w14:checkbox>
              <w14:checked w14:val="0"/>
              <w14:checkedState w14:font="MS Gothic" w14:val="2612"/>
              <w14:uncheckedState w14:font="MS Gothic" w14:val="2610"/>
            </w14:checkbox>
          </w:sdtPr>
          <w:sdtEndPr/>
          <w:sdtContent>
            <w:tc>
              <w:tcPr>
                <w:tcW w:w="0" w:type="dxa"/>
                <w:vAlign w:val="center"/>
              </w:tcPr>
              <w:p w:rsidRPr="00774D8A" w:rsidR="00B04DAA" w:rsidP="00E27B05" w:rsidRDefault="00B04DAA" w14:paraId="1090F33A" w14:textId="1119C1E2">
                <w:pPr>
                  <w:ind w:left="0" w:right="-75" w:hanging="105"/>
                  <w:jc w:val="center"/>
                  <w:rPr>
                    <w:b/>
                    <w:bCs/>
                  </w:rPr>
                </w:pPr>
                <w:r>
                  <w:rPr>
                    <w:rFonts w:hint="eastAsia" w:ascii="MS Gothic" w:hAnsi="MS Gothic" w:eastAsia="MS Gothic"/>
                    <w:b/>
                    <w:bCs/>
                  </w:rPr>
                  <w:t>☐</w:t>
                </w:r>
              </w:p>
            </w:tc>
          </w:sdtContent>
        </w:sdt>
        <w:sdt>
          <w:sdtPr>
            <w:rPr>
              <w:b/>
              <w:bCs/>
            </w:rPr>
            <w:id w:val="-296678955"/>
            <w14:checkbox>
              <w14:checked w14:val="0"/>
              <w14:checkedState w14:font="MS Gothic" w14:val="2612"/>
              <w14:uncheckedState w14:font="MS Gothic" w14:val="2610"/>
            </w14:checkbox>
          </w:sdtPr>
          <w:sdtEndPr/>
          <w:sdtContent>
            <w:tc>
              <w:tcPr>
                <w:tcW w:w="0" w:type="dxa"/>
                <w:vAlign w:val="center"/>
              </w:tcPr>
              <w:p w:rsidRPr="00774D8A" w:rsidR="00B04DAA" w:rsidRDefault="00B04DAA" w14:paraId="321088DC" w14:textId="3BF1FE44">
                <w:pPr>
                  <w:ind w:left="0" w:right="-75" w:hanging="105"/>
                  <w:jc w:val="center"/>
                  <w:rPr>
                    <w:b/>
                    <w:bCs/>
                  </w:rPr>
                </w:pPr>
                <w:r>
                  <w:rPr>
                    <w:rFonts w:hint="eastAsia" w:ascii="MS Gothic" w:hAnsi="MS Gothic" w:eastAsia="MS Gothic"/>
                    <w:b/>
                    <w:bCs/>
                  </w:rPr>
                  <w:t>☐</w:t>
                </w:r>
              </w:p>
            </w:tc>
          </w:sdtContent>
        </w:sdt>
        <w:sdt>
          <w:sdtPr>
            <w:rPr>
              <w:b/>
              <w:bCs/>
            </w:rPr>
            <w:id w:val="1685706294"/>
            <w14:checkbox>
              <w14:checked w14:val="0"/>
              <w14:checkedState w14:font="MS Gothic" w14:val="2612"/>
              <w14:uncheckedState w14:font="MS Gothic" w14:val="2610"/>
            </w14:checkbox>
          </w:sdtPr>
          <w:sdtEndPr/>
          <w:sdtContent>
            <w:tc>
              <w:tcPr>
                <w:tcW w:w="0" w:type="dxa"/>
                <w:vAlign w:val="center"/>
              </w:tcPr>
              <w:p w:rsidRPr="00774D8A" w:rsidR="00B04DAA" w:rsidRDefault="00B04DAA" w14:paraId="23CFB9B6" w14:textId="1DB3EEB5">
                <w:pPr>
                  <w:ind w:left="0" w:right="-75" w:hanging="105"/>
                  <w:jc w:val="center"/>
                  <w:rPr>
                    <w:b/>
                    <w:bCs/>
                  </w:rPr>
                </w:pPr>
                <w:r>
                  <w:rPr>
                    <w:rFonts w:hint="eastAsia" w:ascii="MS Gothic" w:hAnsi="MS Gothic" w:eastAsia="MS Gothic"/>
                    <w:b/>
                    <w:bCs/>
                  </w:rPr>
                  <w:t>☐</w:t>
                </w:r>
              </w:p>
            </w:tc>
          </w:sdtContent>
        </w:sdt>
        <w:sdt>
          <w:sdtPr>
            <w:rPr>
              <w:b/>
              <w:bCs/>
            </w:rPr>
            <w:id w:val="-343635383"/>
            <w14:checkbox>
              <w14:checked w14:val="0"/>
              <w14:checkedState w14:font="MS Gothic" w14:val="2612"/>
              <w14:uncheckedState w14:font="MS Gothic" w14:val="2610"/>
            </w14:checkbox>
          </w:sdtPr>
          <w:sdtEndPr/>
          <w:sdtContent>
            <w:tc>
              <w:tcPr>
                <w:tcW w:w="0" w:type="dxa"/>
                <w:vAlign w:val="center"/>
              </w:tcPr>
              <w:p w:rsidRPr="00774D8A" w:rsidR="00B04DAA" w:rsidRDefault="00B04DAA" w14:paraId="73143316" w14:textId="3113A393">
                <w:pPr>
                  <w:ind w:left="0" w:right="-75" w:hanging="105"/>
                  <w:jc w:val="center"/>
                  <w:rPr>
                    <w:b/>
                    <w:bCs/>
                  </w:rPr>
                </w:pPr>
                <w:r>
                  <w:rPr>
                    <w:rFonts w:hint="eastAsia" w:ascii="MS Gothic" w:hAnsi="MS Gothic" w:eastAsia="MS Gothic"/>
                    <w:b/>
                    <w:bCs/>
                  </w:rPr>
                  <w:t>☐</w:t>
                </w:r>
              </w:p>
            </w:tc>
          </w:sdtContent>
        </w:sdt>
      </w:tr>
      <w:tr w:rsidRPr="00774D8A" w:rsidR="00B04DAA" w:rsidTr="00876ADC" w14:paraId="09BDCD19" w14:textId="77777777">
        <w:trPr>
          <w:trHeight w:val="432"/>
          <w:jc w:val="center"/>
        </w:trPr>
        <w:tc>
          <w:tcPr>
            <w:tcW w:w="0" w:type="dxa"/>
            <w:vAlign w:val="center"/>
          </w:tcPr>
          <w:p w:rsidRPr="009B5B65" w:rsidR="00B04DAA" w:rsidP="00B04DAA" w:rsidRDefault="00B04DAA" w14:paraId="2AFC2BCF" w14:textId="3648FECF">
            <w:pPr>
              <w:ind w:left="0" w:right="-75" w:hanging="105"/>
            </w:pPr>
            <w:r w:rsidRPr="009B5B65">
              <w:t>Industrial User</w:t>
            </w:r>
          </w:p>
        </w:tc>
        <w:sdt>
          <w:sdtPr>
            <w:rPr>
              <w:b/>
              <w:bCs/>
            </w:rPr>
            <w:id w:val="-474454797"/>
            <w14:checkbox>
              <w14:checked w14:val="0"/>
              <w14:checkedState w14:font="MS Gothic" w14:val="2612"/>
              <w14:uncheckedState w14:font="MS Gothic" w14:val="2610"/>
            </w14:checkbox>
          </w:sdtPr>
          <w:sdtEndPr/>
          <w:sdtContent>
            <w:tc>
              <w:tcPr>
                <w:tcW w:w="0" w:type="dxa"/>
                <w:vAlign w:val="center"/>
              </w:tcPr>
              <w:p w:rsidRPr="00774D8A" w:rsidR="00B04DAA" w:rsidP="00E27B05" w:rsidRDefault="00B04DAA" w14:paraId="2729707A" w14:textId="0226D403">
                <w:pPr>
                  <w:ind w:left="0" w:right="-75" w:hanging="105"/>
                  <w:jc w:val="center"/>
                  <w:rPr>
                    <w:b/>
                    <w:bCs/>
                  </w:rPr>
                </w:pPr>
                <w:r>
                  <w:rPr>
                    <w:rFonts w:hint="eastAsia" w:ascii="MS Gothic" w:hAnsi="MS Gothic" w:eastAsia="MS Gothic"/>
                    <w:b/>
                    <w:bCs/>
                  </w:rPr>
                  <w:t>☐</w:t>
                </w:r>
              </w:p>
            </w:tc>
          </w:sdtContent>
        </w:sdt>
        <w:sdt>
          <w:sdtPr>
            <w:rPr>
              <w:b/>
              <w:bCs/>
            </w:rPr>
            <w:id w:val="-1687736933"/>
            <w14:checkbox>
              <w14:checked w14:val="0"/>
              <w14:checkedState w14:font="MS Gothic" w14:val="2612"/>
              <w14:uncheckedState w14:font="MS Gothic" w14:val="2610"/>
            </w14:checkbox>
          </w:sdtPr>
          <w:sdtEndPr/>
          <w:sdtContent>
            <w:tc>
              <w:tcPr>
                <w:tcW w:w="0" w:type="dxa"/>
                <w:vAlign w:val="center"/>
              </w:tcPr>
              <w:p w:rsidRPr="00774D8A" w:rsidR="00B04DAA" w:rsidRDefault="00B04DAA" w14:paraId="40D93ACD" w14:textId="7649B95C">
                <w:pPr>
                  <w:ind w:left="0" w:right="-75" w:hanging="105"/>
                  <w:jc w:val="center"/>
                  <w:rPr>
                    <w:b/>
                    <w:bCs/>
                  </w:rPr>
                </w:pPr>
                <w:r>
                  <w:rPr>
                    <w:rFonts w:hint="eastAsia" w:ascii="MS Gothic" w:hAnsi="MS Gothic" w:eastAsia="MS Gothic"/>
                    <w:b/>
                    <w:bCs/>
                  </w:rPr>
                  <w:t>☐</w:t>
                </w:r>
              </w:p>
            </w:tc>
          </w:sdtContent>
        </w:sdt>
        <w:sdt>
          <w:sdtPr>
            <w:rPr>
              <w:b/>
              <w:bCs/>
            </w:rPr>
            <w:id w:val="900874469"/>
            <w14:checkbox>
              <w14:checked w14:val="0"/>
              <w14:checkedState w14:font="MS Gothic" w14:val="2612"/>
              <w14:uncheckedState w14:font="MS Gothic" w14:val="2610"/>
            </w14:checkbox>
          </w:sdtPr>
          <w:sdtEndPr/>
          <w:sdtContent>
            <w:tc>
              <w:tcPr>
                <w:tcW w:w="0" w:type="dxa"/>
                <w:vAlign w:val="center"/>
              </w:tcPr>
              <w:p w:rsidRPr="00774D8A" w:rsidR="00B04DAA" w:rsidRDefault="00B04DAA" w14:paraId="7BCCCEB6" w14:textId="7788F835">
                <w:pPr>
                  <w:ind w:left="0" w:right="-75" w:hanging="105"/>
                  <w:jc w:val="center"/>
                  <w:rPr>
                    <w:b/>
                    <w:bCs/>
                  </w:rPr>
                </w:pPr>
                <w:r>
                  <w:rPr>
                    <w:rFonts w:hint="eastAsia" w:ascii="MS Gothic" w:hAnsi="MS Gothic" w:eastAsia="MS Gothic"/>
                    <w:b/>
                    <w:bCs/>
                  </w:rPr>
                  <w:t>☐</w:t>
                </w:r>
              </w:p>
            </w:tc>
          </w:sdtContent>
        </w:sdt>
        <w:sdt>
          <w:sdtPr>
            <w:rPr>
              <w:b/>
              <w:bCs/>
            </w:rPr>
            <w:id w:val="-1293053963"/>
            <w14:checkbox>
              <w14:checked w14:val="0"/>
              <w14:checkedState w14:font="MS Gothic" w14:val="2612"/>
              <w14:uncheckedState w14:font="MS Gothic" w14:val="2610"/>
            </w14:checkbox>
          </w:sdtPr>
          <w:sdtEndPr/>
          <w:sdtContent>
            <w:tc>
              <w:tcPr>
                <w:tcW w:w="0" w:type="dxa"/>
                <w:vAlign w:val="center"/>
              </w:tcPr>
              <w:p w:rsidRPr="00774D8A" w:rsidR="00B04DAA" w:rsidRDefault="00B04DAA" w14:paraId="7B230683" w14:textId="0CAA06A2">
                <w:pPr>
                  <w:ind w:left="0" w:right="-75" w:hanging="105"/>
                  <w:jc w:val="center"/>
                  <w:rPr>
                    <w:b/>
                    <w:bCs/>
                  </w:rPr>
                </w:pPr>
                <w:r>
                  <w:rPr>
                    <w:rFonts w:hint="eastAsia" w:ascii="MS Gothic" w:hAnsi="MS Gothic" w:eastAsia="MS Gothic"/>
                    <w:b/>
                    <w:bCs/>
                  </w:rPr>
                  <w:t>☐</w:t>
                </w:r>
              </w:p>
            </w:tc>
          </w:sdtContent>
        </w:sdt>
      </w:tr>
      <w:tr w:rsidRPr="00774D8A" w:rsidR="00B04DAA" w:rsidTr="00876ADC" w14:paraId="65E7D6AC" w14:textId="77777777">
        <w:trPr>
          <w:trHeight w:val="432"/>
          <w:jc w:val="center"/>
        </w:trPr>
        <w:tc>
          <w:tcPr>
            <w:tcW w:w="0" w:type="dxa"/>
            <w:vAlign w:val="center"/>
          </w:tcPr>
          <w:p w:rsidRPr="009B5B65" w:rsidR="00B04DAA" w:rsidP="00B04DAA" w:rsidRDefault="00B04DAA" w14:paraId="5171F526" w14:textId="00DACC20">
            <w:pPr>
              <w:ind w:left="0" w:right="-75" w:hanging="105"/>
            </w:pPr>
            <w:r w:rsidRPr="009B5B65">
              <w:t>Position Holder</w:t>
            </w:r>
          </w:p>
        </w:tc>
        <w:sdt>
          <w:sdtPr>
            <w:rPr>
              <w:b/>
              <w:bCs/>
            </w:rPr>
            <w:id w:val="2109917839"/>
            <w14:checkbox>
              <w14:checked w14:val="0"/>
              <w14:checkedState w14:font="MS Gothic" w14:val="2612"/>
              <w14:uncheckedState w14:font="MS Gothic" w14:val="2610"/>
            </w14:checkbox>
          </w:sdtPr>
          <w:sdtEndPr/>
          <w:sdtContent>
            <w:tc>
              <w:tcPr>
                <w:tcW w:w="0" w:type="dxa"/>
                <w:vAlign w:val="center"/>
              </w:tcPr>
              <w:p w:rsidRPr="00774D8A" w:rsidR="00B04DAA" w:rsidP="00E27B05" w:rsidRDefault="00B04DAA" w14:paraId="1BD68E12" w14:textId="20802AB2">
                <w:pPr>
                  <w:ind w:left="0" w:right="-75" w:hanging="105"/>
                  <w:jc w:val="center"/>
                  <w:rPr>
                    <w:b/>
                    <w:bCs/>
                  </w:rPr>
                </w:pPr>
                <w:r>
                  <w:rPr>
                    <w:rFonts w:hint="eastAsia" w:ascii="MS Gothic" w:hAnsi="MS Gothic" w:eastAsia="MS Gothic"/>
                    <w:b/>
                    <w:bCs/>
                  </w:rPr>
                  <w:t>☐</w:t>
                </w:r>
              </w:p>
            </w:tc>
          </w:sdtContent>
        </w:sdt>
        <w:sdt>
          <w:sdtPr>
            <w:rPr>
              <w:b/>
              <w:bCs/>
            </w:rPr>
            <w:id w:val="179403981"/>
            <w14:checkbox>
              <w14:checked w14:val="0"/>
              <w14:checkedState w14:font="MS Gothic" w14:val="2612"/>
              <w14:uncheckedState w14:font="MS Gothic" w14:val="2610"/>
            </w14:checkbox>
          </w:sdtPr>
          <w:sdtEndPr/>
          <w:sdtContent>
            <w:tc>
              <w:tcPr>
                <w:tcW w:w="0" w:type="dxa"/>
                <w:vAlign w:val="center"/>
              </w:tcPr>
              <w:p w:rsidRPr="00774D8A" w:rsidR="00B04DAA" w:rsidRDefault="00B04DAA" w14:paraId="7FFC999F" w14:textId="19A87D1C">
                <w:pPr>
                  <w:ind w:left="0" w:right="-75" w:hanging="105"/>
                  <w:jc w:val="center"/>
                  <w:rPr>
                    <w:b/>
                    <w:bCs/>
                  </w:rPr>
                </w:pPr>
                <w:r>
                  <w:rPr>
                    <w:rFonts w:hint="eastAsia" w:ascii="MS Gothic" w:hAnsi="MS Gothic" w:eastAsia="MS Gothic"/>
                    <w:b/>
                    <w:bCs/>
                  </w:rPr>
                  <w:t>☐</w:t>
                </w:r>
              </w:p>
            </w:tc>
          </w:sdtContent>
        </w:sdt>
        <w:sdt>
          <w:sdtPr>
            <w:rPr>
              <w:b/>
              <w:bCs/>
            </w:rPr>
            <w:id w:val="-1186128839"/>
            <w14:checkbox>
              <w14:checked w14:val="0"/>
              <w14:checkedState w14:font="MS Gothic" w14:val="2612"/>
              <w14:uncheckedState w14:font="MS Gothic" w14:val="2610"/>
            </w14:checkbox>
          </w:sdtPr>
          <w:sdtEndPr/>
          <w:sdtContent>
            <w:tc>
              <w:tcPr>
                <w:tcW w:w="0" w:type="dxa"/>
                <w:vAlign w:val="center"/>
              </w:tcPr>
              <w:p w:rsidRPr="00774D8A" w:rsidR="00B04DAA" w:rsidRDefault="00B04DAA" w14:paraId="11150529" w14:textId="0B39B6B1">
                <w:pPr>
                  <w:ind w:left="0" w:right="-75" w:hanging="105"/>
                  <w:jc w:val="center"/>
                  <w:rPr>
                    <w:b/>
                    <w:bCs/>
                  </w:rPr>
                </w:pPr>
                <w:r>
                  <w:rPr>
                    <w:rFonts w:hint="eastAsia" w:ascii="MS Gothic" w:hAnsi="MS Gothic" w:eastAsia="MS Gothic"/>
                    <w:b/>
                    <w:bCs/>
                  </w:rPr>
                  <w:t>☐</w:t>
                </w:r>
              </w:p>
            </w:tc>
          </w:sdtContent>
        </w:sdt>
        <w:sdt>
          <w:sdtPr>
            <w:rPr>
              <w:b/>
              <w:bCs/>
            </w:rPr>
            <w:id w:val="-476460077"/>
            <w14:checkbox>
              <w14:checked w14:val="0"/>
              <w14:checkedState w14:font="MS Gothic" w14:val="2612"/>
              <w14:uncheckedState w14:font="MS Gothic" w14:val="2610"/>
            </w14:checkbox>
          </w:sdtPr>
          <w:sdtEndPr/>
          <w:sdtContent>
            <w:tc>
              <w:tcPr>
                <w:tcW w:w="0" w:type="dxa"/>
                <w:vAlign w:val="center"/>
              </w:tcPr>
              <w:p w:rsidRPr="00774D8A" w:rsidR="00B04DAA" w:rsidRDefault="00B04DAA" w14:paraId="6E73A758" w14:textId="65673D2B">
                <w:pPr>
                  <w:ind w:left="0" w:right="-75" w:hanging="105"/>
                  <w:jc w:val="center"/>
                  <w:rPr>
                    <w:b/>
                    <w:bCs/>
                  </w:rPr>
                </w:pPr>
                <w:r>
                  <w:rPr>
                    <w:rFonts w:hint="eastAsia" w:ascii="MS Gothic" w:hAnsi="MS Gothic" w:eastAsia="MS Gothic"/>
                    <w:b/>
                    <w:bCs/>
                  </w:rPr>
                  <w:t>☐</w:t>
                </w:r>
              </w:p>
            </w:tc>
          </w:sdtContent>
        </w:sdt>
      </w:tr>
      <w:tr w:rsidRPr="00774D8A" w:rsidR="00B04DAA" w:rsidTr="00876ADC" w14:paraId="2C8755B9" w14:textId="77777777">
        <w:trPr>
          <w:trHeight w:val="432"/>
          <w:jc w:val="center"/>
        </w:trPr>
        <w:tc>
          <w:tcPr>
            <w:tcW w:w="0" w:type="dxa"/>
            <w:vAlign w:val="center"/>
          </w:tcPr>
          <w:p w:rsidRPr="009B5B65" w:rsidR="00B04DAA" w:rsidP="00B04DAA" w:rsidRDefault="00B04DAA" w14:paraId="0A23807F" w14:textId="5B1907E6">
            <w:pPr>
              <w:ind w:left="0" w:right="-75" w:hanging="105"/>
            </w:pPr>
            <w:r w:rsidRPr="009B5B65">
              <w:t>Exporter</w:t>
            </w:r>
          </w:p>
        </w:tc>
        <w:sdt>
          <w:sdtPr>
            <w:rPr>
              <w:b/>
              <w:bCs/>
            </w:rPr>
            <w:id w:val="1704977731"/>
            <w14:checkbox>
              <w14:checked w14:val="0"/>
              <w14:checkedState w14:font="MS Gothic" w14:val="2612"/>
              <w14:uncheckedState w14:font="MS Gothic" w14:val="2610"/>
            </w14:checkbox>
          </w:sdtPr>
          <w:sdtEndPr/>
          <w:sdtContent>
            <w:tc>
              <w:tcPr>
                <w:tcW w:w="0" w:type="dxa"/>
                <w:vAlign w:val="center"/>
              </w:tcPr>
              <w:p w:rsidRPr="00774D8A" w:rsidR="00B04DAA" w:rsidP="00E27B05" w:rsidRDefault="00B04DAA" w14:paraId="0F052CDB" w14:textId="53FA88F4">
                <w:pPr>
                  <w:ind w:left="0" w:right="-75" w:hanging="105"/>
                  <w:jc w:val="center"/>
                  <w:rPr>
                    <w:b/>
                    <w:bCs/>
                  </w:rPr>
                </w:pPr>
                <w:r>
                  <w:rPr>
                    <w:rFonts w:hint="eastAsia" w:ascii="MS Gothic" w:hAnsi="MS Gothic" w:eastAsia="MS Gothic"/>
                    <w:b/>
                    <w:bCs/>
                  </w:rPr>
                  <w:t>☐</w:t>
                </w:r>
              </w:p>
            </w:tc>
          </w:sdtContent>
        </w:sdt>
        <w:sdt>
          <w:sdtPr>
            <w:rPr>
              <w:b/>
              <w:bCs/>
            </w:rPr>
            <w:id w:val="-542670529"/>
            <w14:checkbox>
              <w14:checked w14:val="0"/>
              <w14:checkedState w14:font="MS Gothic" w14:val="2612"/>
              <w14:uncheckedState w14:font="MS Gothic" w14:val="2610"/>
            </w14:checkbox>
          </w:sdtPr>
          <w:sdtEndPr/>
          <w:sdtContent>
            <w:tc>
              <w:tcPr>
                <w:tcW w:w="0" w:type="dxa"/>
                <w:vAlign w:val="center"/>
              </w:tcPr>
              <w:p w:rsidRPr="00774D8A" w:rsidR="00B04DAA" w:rsidRDefault="00B04DAA" w14:paraId="10307D47" w14:textId="5CE635EF">
                <w:pPr>
                  <w:ind w:left="0" w:right="-75" w:hanging="105"/>
                  <w:jc w:val="center"/>
                  <w:rPr>
                    <w:b/>
                    <w:bCs/>
                  </w:rPr>
                </w:pPr>
                <w:r>
                  <w:rPr>
                    <w:rFonts w:hint="eastAsia" w:ascii="MS Gothic" w:hAnsi="MS Gothic" w:eastAsia="MS Gothic"/>
                    <w:b/>
                    <w:bCs/>
                  </w:rPr>
                  <w:t>☐</w:t>
                </w:r>
              </w:p>
            </w:tc>
          </w:sdtContent>
        </w:sdt>
        <w:sdt>
          <w:sdtPr>
            <w:rPr>
              <w:b/>
              <w:bCs/>
            </w:rPr>
            <w:id w:val="-2142961944"/>
            <w14:checkbox>
              <w14:checked w14:val="0"/>
              <w14:checkedState w14:font="MS Gothic" w14:val="2612"/>
              <w14:uncheckedState w14:font="MS Gothic" w14:val="2610"/>
            </w14:checkbox>
          </w:sdtPr>
          <w:sdtEndPr/>
          <w:sdtContent>
            <w:tc>
              <w:tcPr>
                <w:tcW w:w="0" w:type="dxa"/>
                <w:vAlign w:val="center"/>
              </w:tcPr>
              <w:p w:rsidRPr="00774D8A" w:rsidR="00B04DAA" w:rsidRDefault="00B04DAA" w14:paraId="5496812F" w14:textId="351DD9D6">
                <w:pPr>
                  <w:ind w:left="0" w:right="-75" w:hanging="105"/>
                  <w:jc w:val="center"/>
                  <w:rPr>
                    <w:b/>
                    <w:bCs/>
                  </w:rPr>
                </w:pPr>
                <w:r>
                  <w:rPr>
                    <w:rFonts w:hint="eastAsia" w:ascii="MS Gothic" w:hAnsi="MS Gothic" w:eastAsia="MS Gothic"/>
                    <w:b/>
                    <w:bCs/>
                  </w:rPr>
                  <w:t>☐</w:t>
                </w:r>
              </w:p>
            </w:tc>
          </w:sdtContent>
        </w:sdt>
        <w:sdt>
          <w:sdtPr>
            <w:rPr>
              <w:b/>
              <w:bCs/>
            </w:rPr>
            <w:id w:val="-1992011722"/>
            <w14:checkbox>
              <w14:checked w14:val="0"/>
              <w14:checkedState w14:font="MS Gothic" w14:val="2612"/>
              <w14:uncheckedState w14:font="MS Gothic" w14:val="2610"/>
            </w14:checkbox>
          </w:sdtPr>
          <w:sdtEndPr/>
          <w:sdtContent>
            <w:tc>
              <w:tcPr>
                <w:tcW w:w="0" w:type="dxa"/>
                <w:vAlign w:val="center"/>
              </w:tcPr>
              <w:p w:rsidRPr="00774D8A" w:rsidR="00B04DAA" w:rsidRDefault="00B04DAA" w14:paraId="2CE6C7AF" w14:textId="37D4D233">
                <w:pPr>
                  <w:ind w:left="0" w:right="-75" w:hanging="105"/>
                  <w:jc w:val="center"/>
                  <w:rPr>
                    <w:b/>
                    <w:bCs/>
                  </w:rPr>
                </w:pPr>
                <w:r>
                  <w:rPr>
                    <w:rFonts w:hint="eastAsia" w:ascii="MS Gothic" w:hAnsi="MS Gothic" w:eastAsia="MS Gothic"/>
                    <w:b/>
                    <w:bCs/>
                  </w:rPr>
                  <w:t>☐</w:t>
                </w:r>
              </w:p>
            </w:tc>
          </w:sdtContent>
        </w:sdt>
      </w:tr>
      <w:tr w:rsidRPr="00774D8A" w:rsidR="00B04DAA" w:rsidTr="00876ADC" w14:paraId="47B9E3FD" w14:textId="77777777">
        <w:trPr>
          <w:trHeight w:val="432"/>
          <w:jc w:val="center"/>
        </w:trPr>
        <w:tc>
          <w:tcPr>
            <w:tcW w:w="0" w:type="dxa"/>
            <w:vAlign w:val="center"/>
          </w:tcPr>
          <w:p w:rsidRPr="009B5B65" w:rsidR="00B04DAA" w:rsidP="00B04DAA" w:rsidRDefault="00B04DAA" w14:paraId="5EF0692E" w14:textId="76026375">
            <w:pPr>
              <w:ind w:left="0" w:right="-75" w:hanging="105"/>
            </w:pPr>
            <w:r>
              <w:t>Other</w:t>
            </w:r>
            <w:r w:rsidR="00E27B05">
              <w:t xml:space="preserve"> (please explain)</w:t>
            </w:r>
          </w:p>
        </w:tc>
        <w:sdt>
          <w:sdtPr>
            <w:rPr>
              <w:b/>
              <w:bCs/>
            </w:rPr>
            <w:id w:val="-523472867"/>
            <w14:checkbox>
              <w14:checked w14:val="0"/>
              <w14:checkedState w14:font="MS Gothic" w14:val="2612"/>
              <w14:uncheckedState w14:font="MS Gothic" w14:val="2610"/>
            </w14:checkbox>
          </w:sdtPr>
          <w:sdtEndPr/>
          <w:sdtContent>
            <w:tc>
              <w:tcPr>
                <w:tcW w:w="0" w:type="dxa"/>
                <w:vAlign w:val="center"/>
              </w:tcPr>
              <w:p w:rsidRPr="00774D8A" w:rsidR="00B04DAA" w:rsidP="00E27B05" w:rsidRDefault="00B04DAA" w14:paraId="47FFF4C9" w14:textId="29C991D1">
                <w:pPr>
                  <w:ind w:left="0" w:right="-75" w:hanging="105"/>
                  <w:jc w:val="center"/>
                  <w:rPr>
                    <w:b/>
                    <w:bCs/>
                  </w:rPr>
                </w:pPr>
                <w:r>
                  <w:rPr>
                    <w:rFonts w:hint="eastAsia" w:ascii="MS Gothic" w:hAnsi="MS Gothic" w:eastAsia="MS Gothic"/>
                    <w:b/>
                    <w:bCs/>
                  </w:rPr>
                  <w:t>☐</w:t>
                </w:r>
              </w:p>
            </w:tc>
          </w:sdtContent>
        </w:sdt>
        <w:sdt>
          <w:sdtPr>
            <w:rPr>
              <w:b/>
              <w:bCs/>
            </w:rPr>
            <w:id w:val="224349860"/>
            <w14:checkbox>
              <w14:checked w14:val="0"/>
              <w14:checkedState w14:font="MS Gothic" w14:val="2612"/>
              <w14:uncheckedState w14:font="MS Gothic" w14:val="2610"/>
            </w14:checkbox>
          </w:sdtPr>
          <w:sdtEndPr/>
          <w:sdtContent>
            <w:tc>
              <w:tcPr>
                <w:tcW w:w="0" w:type="dxa"/>
                <w:vAlign w:val="center"/>
              </w:tcPr>
              <w:p w:rsidRPr="00774D8A" w:rsidR="00B04DAA" w:rsidRDefault="00B04DAA" w14:paraId="2E2790A1" w14:textId="189BF7E8">
                <w:pPr>
                  <w:ind w:left="0" w:right="-75" w:hanging="105"/>
                  <w:jc w:val="center"/>
                  <w:rPr>
                    <w:b/>
                    <w:bCs/>
                  </w:rPr>
                </w:pPr>
                <w:r>
                  <w:rPr>
                    <w:rFonts w:hint="eastAsia" w:ascii="MS Gothic" w:hAnsi="MS Gothic" w:eastAsia="MS Gothic"/>
                    <w:b/>
                    <w:bCs/>
                  </w:rPr>
                  <w:t>☐</w:t>
                </w:r>
              </w:p>
            </w:tc>
          </w:sdtContent>
        </w:sdt>
        <w:sdt>
          <w:sdtPr>
            <w:rPr>
              <w:b/>
              <w:bCs/>
            </w:rPr>
            <w:id w:val="-1435201282"/>
            <w14:checkbox>
              <w14:checked w14:val="0"/>
              <w14:checkedState w14:font="MS Gothic" w14:val="2612"/>
              <w14:uncheckedState w14:font="MS Gothic" w14:val="2610"/>
            </w14:checkbox>
          </w:sdtPr>
          <w:sdtEndPr/>
          <w:sdtContent>
            <w:tc>
              <w:tcPr>
                <w:tcW w:w="0" w:type="dxa"/>
                <w:vAlign w:val="center"/>
              </w:tcPr>
              <w:p w:rsidRPr="00774D8A" w:rsidR="00B04DAA" w:rsidRDefault="00B04DAA" w14:paraId="415E8C26" w14:textId="5D00294B">
                <w:pPr>
                  <w:ind w:left="0" w:right="-75" w:hanging="105"/>
                  <w:jc w:val="center"/>
                  <w:rPr>
                    <w:b/>
                    <w:bCs/>
                  </w:rPr>
                </w:pPr>
                <w:r>
                  <w:rPr>
                    <w:rFonts w:hint="eastAsia" w:ascii="MS Gothic" w:hAnsi="MS Gothic" w:eastAsia="MS Gothic"/>
                    <w:b/>
                    <w:bCs/>
                  </w:rPr>
                  <w:t>☐</w:t>
                </w:r>
              </w:p>
            </w:tc>
          </w:sdtContent>
        </w:sdt>
        <w:sdt>
          <w:sdtPr>
            <w:rPr>
              <w:b/>
              <w:bCs/>
            </w:rPr>
            <w:id w:val="-182438062"/>
            <w14:checkbox>
              <w14:checked w14:val="0"/>
              <w14:checkedState w14:font="MS Gothic" w14:val="2612"/>
              <w14:uncheckedState w14:font="MS Gothic" w14:val="2610"/>
            </w14:checkbox>
          </w:sdtPr>
          <w:sdtEndPr/>
          <w:sdtContent>
            <w:tc>
              <w:tcPr>
                <w:tcW w:w="0" w:type="dxa"/>
                <w:vAlign w:val="center"/>
              </w:tcPr>
              <w:p w:rsidRPr="00774D8A" w:rsidR="00B04DAA" w:rsidRDefault="00B04DAA" w14:paraId="6333726E" w14:textId="463FF121">
                <w:pPr>
                  <w:ind w:left="0" w:right="-75" w:hanging="105"/>
                  <w:jc w:val="center"/>
                  <w:rPr>
                    <w:b/>
                    <w:bCs/>
                  </w:rPr>
                </w:pPr>
                <w:r>
                  <w:rPr>
                    <w:rFonts w:hint="eastAsia" w:ascii="MS Gothic" w:hAnsi="MS Gothic" w:eastAsia="MS Gothic"/>
                    <w:b/>
                    <w:bCs/>
                  </w:rPr>
                  <w:t>☐</w:t>
                </w:r>
              </w:p>
            </w:tc>
          </w:sdtContent>
        </w:sdt>
      </w:tr>
    </w:tbl>
    <w:bookmarkEnd w:id="50"/>
    <w:bookmarkEnd w:id="51"/>
    <w:p w:rsidR="001500DA" w:rsidRDefault="0083372B" w14:paraId="0F85C01F" w14:textId="1FD4E2CF">
      <w:pPr>
        <w:pStyle w:val="QuestionStyle"/>
      </w:pPr>
      <w:r w:rsidRPr="008479D2">
        <w:t>Check the box(es) representing all</w:t>
      </w:r>
      <w:r w:rsidR="0003631D">
        <w:t xml:space="preserve"> modes of transportation</w:t>
      </w:r>
      <w:r w:rsidRPr="008479D2">
        <w:t xml:space="preserve"> by </w:t>
      </w:r>
      <w:r w:rsidRPr="001500DA" w:rsidR="001500DA">
        <w:t xml:space="preserve">which </w:t>
      </w:r>
      <w:r w:rsidR="009720CE">
        <w:t>your business</w:t>
      </w:r>
      <w:r w:rsidRPr="001500DA" w:rsidR="001500DA">
        <w:t xml:space="preserve"> receive</w:t>
      </w:r>
      <w:r w:rsidR="00DD3C74">
        <w:t>s</w:t>
      </w:r>
      <w:r w:rsidRPr="001500DA" w:rsidR="001500DA">
        <w:t xml:space="preserve"> or </w:t>
      </w:r>
      <w:r w:rsidR="0003631D">
        <w:t>disburse</w:t>
      </w:r>
      <w:r w:rsidR="00DD3C74">
        <w:t>s</w:t>
      </w:r>
      <w:r w:rsidRPr="001500DA" w:rsidR="001500DA">
        <w:t xml:space="preserve"> of fuel.</w:t>
      </w:r>
    </w:p>
    <w:tbl>
      <w:tblPr>
        <w:tblStyle w:val="GridTable1Light"/>
        <w:tblW w:w="4500" w:type="pct"/>
        <w:jc w:val="center"/>
        <w:tblLayout w:type="fixed"/>
        <w:tblLook w:val="04A0" w:firstRow="1" w:lastRow="0" w:firstColumn="1" w:lastColumn="0" w:noHBand="0" w:noVBand="1"/>
      </w:tblPr>
      <w:tblGrid>
        <w:gridCol w:w="3021"/>
        <w:gridCol w:w="3021"/>
        <w:gridCol w:w="3021"/>
      </w:tblGrid>
      <w:tr w:rsidRPr="007F3258" w:rsidR="001500DA" w:rsidTr="00876ADC" w14:paraId="3043C5A7" w14:textId="77777777">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Pr="00876ADC" w:rsidR="001500DA" w:rsidP="0003631D" w:rsidRDefault="002208F3" w14:paraId="4EA68C11" w14:textId="2A4158BD">
            <w:pPr>
              <w:ind w:left="0" w:right="-75" w:hanging="105"/>
              <w:jc w:val="center"/>
              <w:rPr>
                <w:b w:val="0"/>
                <w:bCs w:val="0"/>
              </w:rPr>
            </w:pPr>
            <w:r w:rsidRPr="007F3258">
              <w:t>Mode</w:t>
            </w:r>
          </w:p>
        </w:tc>
        <w:tc>
          <w:tcPr>
            <w:tcW w:w="0" w:type="dxa"/>
            <w:vAlign w:val="center"/>
          </w:tcPr>
          <w:p w:rsidRPr="00876ADC" w:rsidR="001500DA" w:rsidP="0003631D" w:rsidRDefault="001500DA" w14:paraId="66585831" w14:textId="57DDC5CE">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7F3258">
              <w:t>Receipts</w:t>
            </w:r>
          </w:p>
        </w:tc>
        <w:tc>
          <w:tcPr>
            <w:tcW w:w="0" w:type="dxa"/>
            <w:vAlign w:val="center"/>
          </w:tcPr>
          <w:p w:rsidRPr="00876ADC" w:rsidR="001500DA" w:rsidP="0003631D" w:rsidRDefault="001500DA" w14:paraId="663C3ED8" w14:textId="470604D9">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7F3258">
              <w:t>D</w:t>
            </w:r>
            <w:r w:rsidRPr="007F3258" w:rsidR="0003631D">
              <w:t>isbursements</w:t>
            </w:r>
          </w:p>
        </w:tc>
      </w:tr>
      <w:tr w:rsidRPr="009B5B65" w:rsidR="00B04DAA" w:rsidTr="00876ADC" w14:paraId="2C26E882"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Pr="009B5B65" w:rsidR="00B04DAA" w:rsidP="00B04DAA" w:rsidRDefault="00B04DAA" w14:paraId="330261B3" w14:textId="4F1C8960">
            <w:pPr>
              <w:ind w:left="0" w:right="-75" w:hanging="105"/>
              <w:jc w:val="center"/>
              <w:rPr>
                <w:b w:val="0"/>
                <w:bCs w:val="0"/>
              </w:rPr>
            </w:pPr>
            <w:r w:rsidRPr="009B5B65">
              <w:rPr>
                <w:b w:val="0"/>
                <w:bCs w:val="0"/>
              </w:rPr>
              <w:t>Barge</w:t>
            </w:r>
          </w:p>
        </w:tc>
        <w:sdt>
          <w:sdtPr>
            <w:rPr>
              <w:b/>
              <w:bCs/>
            </w:rPr>
            <w:id w:val="-1437821093"/>
            <w14:checkbox>
              <w14:checked w14:val="0"/>
              <w14:checkedState w14:font="MS Gothic" w14:val="2612"/>
              <w14:uncheckedState w14:font="MS Gothic" w14:val="2610"/>
            </w14:checkbox>
          </w:sdtPr>
          <w:sdtEndPr/>
          <w:sdtContent>
            <w:tc>
              <w:tcPr>
                <w:tcW w:w="0" w:type="dxa"/>
                <w:vAlign w:val="center"/>
              </w:tcPr>
              <w:p w:rsidRPr="009B5B65" w:rsidR="00B04DAA" w:rsidP="00B04DAA" w:rsidRDefault="00E27B05" w14:paraId="7D6AD52F" w14:textId="640FDEAE">
                <w:pPr>
                  <w:ind w:left="0" w:right="-75" w:hanging="105"/>
                  <w:jc w:val="center"/>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b/>
                    <w:bCs/>
                  </w:rPr>
                  <w:t>☐</w:t>
                </w:r>
              </w:p>
            </w:tc>
          </w:sdtContent>
        </w:sdt>
        <w:sdt>
          <w:sdtPr>
            <w:rPr>
              <w:b/>
              <w:bCs/>
            </w:rPr>
            <w:id w:val="961625129"/>
            <w14:checkbox>
              <w14:checked w14:val="0"/>
              <w14:checkedState w14:font="MS Gothic" w14:val="2612"/>
              <w14:uncheckedState w14:font="MS Gothic" w14:val="2610"/>
            </w14:checkbox>
          </w:sdtPr>
          <w:sdtEndPr/>
          <w:sdtContent>
            <w:tc>
              <w:tcPr>
                <w:tcW w:w="0" w:type="dxa"/>
                <w:vAlign w:val="center"/>
              </w:tcPr>
              <w:p w:rsidRPr="009B5B65" w:rsidR="00B04DAA" w:rsidP="00B04DAA" w:rsidRDefault="00B04DAA" w14:paraId="06815F05" w14:textId="2B85F561">
                <w:pPr>
                  <w:ind w:left="0" w:right="-75" w:hanging="105"/>
                  <w:jc w:val="center"/>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b/>
                    <w:bCs/>
                  </w:rPr>
                  <w:t>☐</w:t>
                </w:r>
              </w:p>
            </w:tc>
          </w:sdtContent>
        </w:sdt>
      </w:tr>
      <w:tr w:rsidRPr="009B5B65" w:rsidR="00B04DAA" w:rsidTr="00876ADC" w14:paraId="0C83A2E8"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Pr="009B5B65" w:rsidR="00B04DAA" w:rsidP="00B04DAA" w:rsidRDefault="00B04DAA" w14:paraId="6BB284B6" w14:textId="63858E1D">
            <w:pPr>
              <w:ind w:left="0" w:right="-75" w:hanging="105"/>
              <w:jc w:val="center"/>
              <w:rPr>
                <w:b w:val="0"/>
                <w:bCs w:val="0"/>
              </w:rPr>
            </w:pPr>
            <w:r w:rsidRPr="009B5B65">
              <w:rPr>
                <w:b w:val="0"/>
                <w:bCs w:val="0"/>
              </w:rPr>
              <w:t>Pipeline</w:t>
            </w:r>
          </w:p>
        </w:tc>
        <w:sdt>
          <w:sdtPr>
            <w:rPr>
              <w:b/>
              <w:bCs/>
            </w:rPr>
            <w:id w:val="-703787941"/>
            <w14:checkbox>
              <w14:checked w14:val="0"/>
              <w14:checkedState w14:font="MS Gothic" w14:val="2612"/>
              <w14:uncheckedState w14:font="MS Gothic" w14:val="2610"/>
            </w14:checkbox>
          </w:sdtPr>
          <w:sdtEndPr/>
          <w:sdtContent>
            <w:tc>
              <w:tcPr>
                <w:tcW w:w="0" w:type="dxa"/>
                <w:vAlign w:val="center"/>
              </w:tcPr>
              <w:p w:rsidRPr="009B5B65" w:rsidR="00B04DAA" w:rsidP="00B04DAA" w:rsidRDefault="00B04DAA" w14:paraId="3A9A30E1" w14:textId="47434C22">
                <w:pPr>
                  <w:ind w:left="0" w:right="-75" w:hanging="105"/>
                  <w:jc w:val="center"/>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b/>
                    <w:bCs/>
                  </w:rPr>
                  <w:t>☐</w:t>
                </w:r>
              </w:p>
            </w:tc>
          </w:sdtContent>
        </w:sdt>
        <w:sdt>
          <w:sdtPr>
            <w:rPr>
              <w:b/>
              <w:bCs/>
            </w:rPr>
            <w:id w:val="1049043186"/>
            <w14:checkbox>
              <w14:checked w14:val="0"/>
              <w14:checkedState w14:font="MS Gothic" w14:val="2612"/>
              <w14:uncheckedState w14:font="MS Gothic" w14:val="2610"/>
            </w14:checkbox>
          </w:sdtPr>
          <w:sdtEndPr/>
          <w:sdtContent>
            <w:tc>
              <w:tcPr>
                <w:tcW w:w="0" w:type="dxa"/>
                <w:vAlign w:val="center"/>
              </w:tcPr>
              <w:p w:rsidRPr="009B5B65" w:rsidR="00B04DAA" w:rsidP="00B04DAA" w:rsidRDefault="00B04DAA" w14:paraId="4851FDD5" w14:textId="4D2346A1">
                <w:pPr>
                  <w:ind w:left="0" w:right="-75" w:hanging="105"/>
                  <w:jc w:val="center"/>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b/>
                    <w:bCs/>
                  </w:rPr>
                  <w:t>☐</w:t>
                </w:r>
              </w:p>
            </w:tc>
          </w:sdtContent>
        </w:sdt>
      </w:tr>
      <w:tr w:rsidRPr="009B5B65" w:rsidR="00B04DAA" w:rsidTr="00876ADC" w14:paraId="0D0F09B4"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Pr="009B5B65" w:rsidR="00B04DAA" w:rsidP="00B04DAA" w:rsidRDefault="00B04DAA" w14:paraId="310D5F8C" w14:textId="5FA6514F">
            <w:pPr>
              <w:ind w:left="0" w:right="-75" w:hanging="105"/>
              <w:jc w:val="center"/>
              <w:rPr>
                <w:b w:val="0"/>
                <w:bCs w:val="0"/>
              </w:rPr>
            </w:pPr>
            <w:r w:rsidRPr="009B5B65">
              <w:rPr>
                <w:b w:val="0"/>
                <w:bCs w:val="0"/>
              </w:rPr>
              <w:t>Rail</w:t>
            </w:r>
          </w:p>
        </w:tc>
        <w:sdt>
          <w:sdtPr>
            <w:rPr>
              <w:b/>
              <w:bCs/>
            </w:rPr>
            <w:id w:val="1246997299"/>
            <w14:checkbox>
              <w14:checked w14:val="0"/>
              <w14:checkedState w14:font="MS Gothic" w14:val="2612"/>
              <w14:uncheckedState w14:font="MS Gothic" w14:val="2610"/>
            </w14:checkbox>
          </w:sdtPr>
          <w:sdtEndPr/>
          <w:sdtContent>
            <w:tc>
              <w:tcPr>
                <w:tcW w:w="0" w:type="dxa"/>
                <w:vAlign w:val="center"/>
              </w:tcPr>
              <w:p w:rsidRPr="009B5B65" w:rsidR="00B04DAA" w:rsidP="00B04DAA" w:rsidRDefault="00B04DAA" w14:paraId="6917395A" w14:textId="7BCC947B">
                <w:pPr>
                  <w:ind w:left="0" w:right="-75" w:hanging="105"/>
                  <w:jc w:val="center"/>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b/>
                    <w:bCs/>
                  </w:rPr>
                  <w:t>☐</w:t>
                </w:r>
              </w:p>
            </w:tc>
          </w:sdtContent>
        </w:sdt>
        <w:sdt>
          <w:sdtPr>
            <w:rPr>
              <w:b/>
              <w:bCs/>
            </w:rPr>
            <w:id w:val="564763110"/>
            <w14:checkbox>
              <w14:checked w14:val="0"/>
              <w14:checkedState w14:font="MS Gothic" w14:val="2612"/>
              <w14:uncheckedState w14:font="MS Gothic" w14:val="2610"/>
            </w14:checkbox>
          </w:sdtPr>
          <w:sdtEndPr/>
          <w:sdtContent>
            <w:tc>
              <w:tcPr>
                <w:tcW w:w="0" w:type="dxa"/>
                <w:vAlign w:val="center"/>
              </w:tcPr>
              <w:p w:rsidRPr="009B5B65" w:rsidR="00B04DAA" w:rsidP="00B04DAA" w:rsidRDefault="00B04DAA" w14:paraId="3B001414" w14:textId="5D5977C3">
                <w:pPr>
                  <w:ind w:left="0" w:right="-75" w:hanging="105"/>
                  <w:jc w:val="center"/>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b/>
                    <w:bCs/>
                  </w:rPr>
                  <w:t>☐</w:t>
                </w:r>
              </w:p>
            </w:tc>
          </w:sdtContent>
        </w:sdt>
      </w:tr>
      <w:tr w:rsidRPr="009B5B65" w:rsidR="00B04DAA" w:rsidTr="00876ADC" w14:paraId="62870A3E"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Pr="009B5B65" w:rsidR="00B04DAA" w:rsidP="00B04DAA" w:rsidRDefault="00B04DAA" w14:paraId="14F3E7FB" w14:textId="2FFD610F">
            <w:pPr>
              <w:ind w:left="0" w:right="-75" w:hanging="105"/>
              <w:jc w:val="center"/>
              <w:rPr>
                <w:b w:val="0"/>
                <w:bCs w:val="0"/>
              </w:rPr>
            </w:pPr>
            <w:r w:rsidRPr="009B5B65">
              <w:rPr>
                <w:b w:val="0"/>
                <w:bCs w:val="0"/>
              </w:rPr>
              <w:t>Truck</w:t>
            </w:r>
          </w:p>
        </w:tc>
        <w:sdt>
          <w:sdtPr>
            <w:rPr>
              <w:b/>
              <w:bCs/>
            </w:rPr>
            <w:id w:val="672378686"/>
            <w14:checkbox>
              <w14:checked w14:val="0"/>
              <w14:checkedState w14:font="MS Gothic" w14:val="2612"/>
              <w14:uncheckedState w14:font="MS Gothic" w14:val="2610"/>
            </w14:checkbox>
          </w:sdtPr>
          <w:sdtEndPr/>
          <w:sdtContent>
            <w:tc>
              <w:tcPr>
                <w:tcW w:w="0" w:type="dxa"/>
                <w:vAlign w:val="center"/>
              </w:tcPr>
              <w:p w:rsidRPr="009B5B65" w:rsidR="00B04DAA" w:rsidP="00B04DAA" w:rsidRDefault="00B04DAA" w14:paraId="6C173464" w14:textId="7269349B">
                <w:pPr>
                  <w:ind w:left="0" w:right="-75" w:hanging="105"/>
                  <w:jc w:val="center"/>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b/>
                    <w:bCs/>
                  </w:rPr>
                  <w:t>☐</w:t>
                </w:r>
              </w:p>
            </w:tc>
          </w:sdtContent>
        </w:sdt>
        <w:sdt>
          <w:sdtPr>
            <w:rPr>
              <w:b/>
              <w:bCs/>
            </w:rPr>
            <w:id w:val="1974172211"/>
            <w14:checkbox>
              <w14:checked w14:val="0"/>
              <w14:checkedState w14:font="MS Gothic" w14:val="2612"/>
              <w14:uncheckedState w14:font="MS Gothic" w14:val="2610"/>
            </w14:checkbox>
          </w:sdtPr>
          <w:sdtEndPr/>
          <w:sdtContent>
            <w:tc>
              <w:tcPr>
                <w:tcW w:w="0" w:type="dxa"/>
                <w:vAlign w:val="center"/>
              </w:tcPr>
              <w:p w:rsidRPr="009B5B65" w:rsidR="00B04DAA" w:rsidP="00B04DAA" w:rsidRDefault="00B04DAA" w14:paraId="5141C09C" w14:textId="4C54558C">
                <w:pPr>
                  <w:ind w:left="0" w:right="-75" w:hanging="105"/>
                  <w:jc w:val="center"/>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b/>
                    <w:bCs/>
                  </w:rPr>
                  <w:t>☐</w:t>
                </w:r>
              </w:p>
            </w:tc>
          </w:sdtContent>
        </w:sdt>
      </w:tr>
      <w:tr w:rsidRPr="009B5B65" w:rsidR="00B04DAA" w:rsidTr="00876ADC" w14:paraId="29251402"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Pr="009B5B65" w:rsidR="00B04DAA" w:rsidP="00B04DAA" w:rsidRDefault="00B04DAA" w14:paraId="71A0EA1A" w14:textId="133C5E2F">
            <w:pPr>
              <w:ind w:left="0" w:right="-75" w:hanging="105"/>
              <w:jc w:val="center"/>
              <w:rPr>
                <w:b w:val="0"/>
                <w:bCs w:val="0"/>
              </w:rPr>
            </w:pPr>
            <w:r w:rsidRPr="009B5B65">
              <w:rPr>
                <w:b w:val="0"/>
                <w:bCs w:val="0"/>
              </w:rPr>
              <w:t>Ocean Going Vessel</w:t>
            </w:r>
          </w:p>
        </w:tc>
        <w:sdt>
          <w:sdtPr>
            <w:rPr>
              <w:b/>
              <w:bCs/>
            </w:rPr>
            <w:id w:val="1327322304"/>
            <w14:checkbox>
              <w14:checked w14:val="0"/>
              <w14:checkedState w14:font="MS Gothic" w14:val="2612"/>
              <w14:uncheckedState w14:font="MS Gothic" w14:val="2610"/>
            </w14:checkbox>
          </w:sdtPr>
          <w:sdtEndPr/>
          <w:sdtContent>
            <w:tc>
              <w:tcPr>
                <w:tcW w:w="0" w:type="dxa"/>
                <w:vAlign w:val="center"/>
              </w:tcPr>
              <w:p w:rsidRPr="009B5B65" w:rsidR="00B04DAA" w:rsidP="00B04DAA" w:rsidRDefault="00B04DAA" w14:paraId="4541D1C5" w14:textId="49141D50">
                <w:pPr>
                  <w:ind w:left="0" w:right="-75" w:hanging="105"/>
                  <w:jc w:val="center"/>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b/>
                    <w:bCs/>
                  </w:rPr>
                  <w:t>☐</w:t>
                </w:r>
              </w:p>
            </w:tc>
          </w:sdtContent>
        </w:sdt>
        <w:sdt>
          <w:sdtPr>
            <w:rPr>
              <w:b/>
              <w:bCs/>
            </w:rPr>
            <w:id w:val="1475419457"/>
            <w14:checkbox>
              <w14:checked w14:val="0"/>
              <w14:checkedState w14:font="MS Gothic" w14:val="2612"/>
              <w14:uncheckedState w14:font="MS Gothic" w14:val="2610"/>
            </w14:checkbox>
          </w:sdtPr>
          <w:sdtEndPr/>
          <w:sdtContent>
            <w:tc>
              <w:tcPr>
                <w:tcW w:w="0" w:type="dxa"/>
                <w:vAlign w:val="center"/>
              </w:tcPr>
              <w:p w:rsidRPr="009B5B65" w:rsidR="00B04DAA" w:rsidP="00B04DAA" w:rsidRDefault="00B04DAA" w14:paraId="091942D1" w14:textId="5A62B04D">
                <w:pPr>
                  <w:ind w:left="0" w:right="-75" w:hanging="105"/>
                  <w:jc w:val="center"/>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b/>
                    <w:bCs/>
                  </w:rPr>
                  <w:t>☐</w:t>
                </w:r>
              </w:p>
            </w:tc>
          </w:sdtContent>
        </w:sdt>
      </w:tr>
      <w:tr w:rsidRPr="009B5B65" w:rsidR="00B04DAA" w:rsidTr="00876ADC" w14:paraId="66D76C56"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Pr="009B5B65" w:rsidR="00B04DAA" w:rsidP="00B04DAA" w:rsidRDefault="00B04DAA" w14:paraId="075F361E" w14:textId="44BB85F5">
            <w:pPr>
              <w:ind w:left="0" w:right="-75" w:hanging="105"/>
              <w:jc w:val="center"/>
              <w:rPr>
                <w:b w:val="0"/>
                <w:bCs w:val="0"/>
              </w:rPr>
            </w:pPr>
            <w:r w:rsidRPr="009B5B65">
              <w:rPr>
                <w:b w:val="0"/>
                <w:bCs w:val="0"/>
              </w:rPr>
              <w:t>In Tank Transfers</w:t>
            </w:r>
          </w:p>
        </w:tc>
        <w:sdt>
          <w:sdtPr>
            <w:rPr>
              <w:b/>
              <w:bCs/>
            </w:rPr>
            <w:id w:val="-1388637639"/>
            <w14:checkbox>
              <w14:checked w14:val="0"/>
              <w14:checkedState w14:font="MS Gothic" w14:val="2612"/>
              <w14:uncheckedState w14:font="MS Gothic" w14:val="2610"/>
            </w14:checkbox>
          </w:sdtPr>
          <w:sdtEndPr/>
          <w:sdtContent>
            <w:tc>
              <w:tcPr>
                <w:tcW w:w="0" w:type="dxa"/>
                <w:vAlign w:val="center"/>
              </w:tcPr>
              <w:p w:rsidRPr="009B5B65" w:rsidR="00B04DAA" w:rsidP="00B04DAA" w:rsidRDefault="00B04DAA" w14:paraId="6AABCAD4" w14:textId="23B55B68">
                <w:pPr>
                  <w:ind w:left="0" w:right="-75" w:hanging="105"/>
                  <w:jc w:val="center"/>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b/>
                    <w:bCs/>
                  </w:rPr>
                  <w:t>☐</w:t>
                </w:r>
              </w:p>
            </w:tc>
          </w:sdtContent>
        </w:sdt>
        <w:sdt>
          <w:sdtPr>
            <w:rPr>
              <w:b/>
              <w:bCs/>
            </w:rPr>
            <w:id w:val="-1531408672"/>
            <w14:checkbox>
              <w14:checked w14:val="0"/>
              <w14:checkedState w14:font="MS Gothic" w14:val="2612"/>
              <w14:uncheckedState w14:font="MS Gothic" w14:val="2610"/>
            </w14:checkbox>
          </w:sdtPr>
          <w:sdtEndPr/>
          <w:sdtContent>
            <w:tc>
              <w:tcPr>
                <w:tcW w:w="0" w:type="dxa"/>
                <w:vAlign w:val="center"/>
              </w:tcPr>
              <w:p w:rsidRPr="009B5B65" w:rsidR="00B04DAA" w:rsidP="00B04DAA" w:rsidRDefault="00B04DAA" w14:paraId="5B910E1E" w14:textId="17126F03">
                <w:pPr>
                  <w:ind w:left="0" w:right="-75" w:hanging="105"/>
                  <w:jc w:val="center"/>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b/>
                    <w:bCs/>
                  </w:rPr>
                  <w:t>☐</w:t>
                </w:r>
              </w:p>
            </w:tc>
          </w:sdtContent>
        </w:sdt>
      </w:tr>
      <w:tr w:rsidRPr="009B5B65" w:rsidR="00B04DAA" w:rsidTr="00876ADC" w14:paraId="0CF3CFE5"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Pr="009B5B65" w:rsidR="00B04DAA" w:rsidP="00B04DAA" w:rsidRDefault="00B04DAA" w14:paraId="5DCBB60F" w14:textId="2327CCBE">
            <w:pPr>
              <w:ind w:left="0" w:right="-75" w:hanging="105"/>
              <w:jc w:val="center"/>
              <w:rPr>
                <w:b w:val="0"/>
                <w:bCs w:val="0"/>
              </w:rPr>
            </w:pPr>
            <w:r w:rsidRPr="009B5B65">
              <w:rPr>
                <w:b w:val="0"/>
                <w:bCs w:val="0"/>
              </w:rPr>
              <w:t>Exchange Agreements</w:t>
            </w:r>
          </w:p>
        </w:tc>
        <w:sdt>
          <w:sdtPr>
            <w:rPr>
              <w:b/>
              <w:bCs/>
            </w:rPr>
            <w:id w:val="1816607203"/>
            <w14:checkbox>
              <w14:checked w14:val="0"/>
              <w14:checkedState w14:font="MS Gothic" w14:val="2612"/>
              <w14:uncheckedState w14:font="MS Gothic" w14:val="2610"/>
            </w14:checkbox>
          </w:sdtPr>
          <w:sdtEndPr/>
          <w:sdtContent>
            <w:tc>
              <w:tcPr>
                <w:tcW w:w="0" w:type="dxa"/>
                <w:vAlign w:val="center"/>
              </w:tcPr>
              <w:p w:rsidRPr="009B5B65" w:rsidR="00B04DAA" w:rsidP="00B04DAA" w:rsidRDefault="00B04DAA" w14:paraId="6B1452DC" w14:textId="7F807A59">
                <w:pPr>
                  <w:ind w:left="0" w:right="-75" w:hanging="105"/>
                  <w:jc w:val="center"/>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b/>
                    <w:bCs/>
                  </w:rPr>
                  <w:t>☐</w:t>
                </w:r>
              </w:p>
            </w:tc>
          </w:sdtContent>
        </w:sdt>
        <w:sdt>
          <w:sdtPr>
            <w:rPr>
              <w:b/>
              <w:bCs/>
            </w:rPr>
            <w:id w:val="-1882786981"/>
            <w14:checkbox>
              <w14:checked w14:val="0"/>
              <w14:checkedState w14:font="MS Gothic" w14:val="2612"/>
              <w14:uncheckedState w14:font="MS Gothic" w14:val="2610"/>
            </w14:checkbox>
          </w:sdtPr>
          <w:sdtEndPr/>
          <w:sdtContent>
            <w:tc>
              <w:tcPr>
                <w:tcW w:w="0" w:type="dxa"/>
                <w:vAlign w:val="center"/>
              </w:tcPr>
              <w:p w:rsidRPr="009B5B65" w:rsidR="00B04DAA" w:rsidP="00B04DAA" w:rsidRDefault="00B04DAA" w14:paraId="05BBB3F7" w14:textId="3939954A">
                <w:pPr>
                  <w:ind w:left="0" w:right="-75" w:hanging="105"/>
                  <w:jc w:val="center"/>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b/>
                    <w:bCs/>
                  </w:rPr>
                  <w:t>☐</w:t>
                </w:r>
              </w:p>
            </w:tc>
          </w:sdtContent>
        </w:sdt>
      </w:tr>
      <w:tr w:rsidRPr="009B5B65" w:rsidR="00B04DAA" w:rsidTr="00876ADC" w14:paraId="17EDF194"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Pr="009B5B65" w:rsidR="00B04DAA" w:rsidP="00B04DAA" w:rsidRDefault="00E27B05" w14:paraId="406F45DF" w14:textId="1046096F">
            <w:pPr>
              <w:ind w:left="0" w:right="-75" w:hanging="105"/>
              <w:jc w:val="center"/>
              <w:rPr>
                <w:b w:val="0"/>
                <w:bCs w:val="0"/>
              </w:rPr>
            </w:pPr>
            <w:r>
              <w:rPr>
                <w:b w:val="0"/>
                <w:bCs w:val="0"/>
              </w:rPr>
              <w:t>Other (please explain)</w:t>
            </w:r>
          </w:p>
        </w:tc>
        <w:sdt>
          <w:sdtPr>
            <w:rPr>
              <w:b/>
              <w:bCs/>
            </w:rPr>
            <w:id w:val="-96487114"/>
            <w14:checkbox>
              <w14:checked w14:val="0"/>
              <w14:checkedState w14:font="MS Gothic" w14:val="2612"/>
              <w14:uncheckedState w14:font="MS Gothic" w14:val="2610"/>
            </w14:checkbox>
          </w:sdtPr>
          <w:sdtEndPr/>
          <w:sdtContent>
            <w:tc>
              <w:tcPr>
                <w:tcW w:w="0" w:type="dxa"/>
                <w:vAlign w:val="center"/>
              </w:tcPr>
              <w:p w:rsidRPr="009B5B65" w:rsidR="00B04DAA" w:rsidP="00B04DAA" w:rsidRDefault="00B04DAA" w14:paraId="07D8424C" w14:textId="7EE292CD">
                <w:pPr>
                  <w:ind w:left="0" w:right="-75" w:hanging="105"/>
                  <w:jc w:val="center"/>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b/>
                    <w:bCs/>
                  </w:rPr>
                  <w:t>☐</w:t>
                </w:r>
              </w:p>
            </w:tc>
          </w:sdtContent>
        </w:sdt>
        <w:sdt>
          <w:sdtPr>
            <w:rPr>
              <w:b/>
              <w:bCs/>
            </w:rPr>
            <w:id w:val="2066370503"/>
            <w14:checkbox>
              <w14:checked w14:val="0"/>
              <w14:checkedState w14:font="MS Gothic" w14:val="2612"/>
              <w14:uncheckedState w14:font="MS Gothic" w14:val="2610"/>
            </w14:checkbox>
          </w:sdtPr>
          <w:sdtEndPr/>
          <w:sdtContent>
            <w:tc>
              <w:tcPr>
                <w:tcW w:w="0" w:type="dxa"/>
                <w:vAlign w:val="center"/>
              </w:tcPr>
              <w:p w:rsidRPr="009B5B65" w:rsidR="00B04DAA" w:rsidP="00B04DAA" w:rsidRDefault="00B04DAA" w14:paraId="0E741FA0" w14:textId="7121117F">
                <w:pPr>
                  <w:ind w:left="0" w:right="-75" w:hanging="105"/>
                  <w:jc w:val="center"/>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b/>
                    <w:bCs/>
                  </w:rPr>
                  <w:t>☐</w:t>
                </w:r>
              </w:p>
            </w:tc>
          </w:sdtContent>
        </w:sdt>
      </w:tr>
    </w:tbl>
    <w:p w:rsidR="00E548D7" w:rsidRDefault="00B14FE5" w14:paraId="6DC541DA" w14:textId="030F1860">
      <w:pPr>
        <w:pStyle w:val="QuestionStyle"/>
      </w:pPr>
      <w:r>
        <w:lastRenderedPageBreak/>
        <w:t xml:space="preserve">Does </w:t>
      </w:r>
      <w:r w:rsidR="009720CE">
        <w:t xml:space="preserve">your </w:t>
      </w:r>
      <w:r w:rsidR="005834EE">
        <w:t>business</w:t>
      </w:r>
      <w:r w:rsidRPr="008479D2" w:rsidR="0083372B">
        <w:rPr>
          <w:spacing w:val="-2"/>
        </w:rPr>
        <w:t xml:space="preserve"> </w:t>
      </w:r>
      <w:r w:rsidRPr="008479D2" w:rsidR="0083372B">
        <w:t>export</w:t>
      </w:r>
      <w:r w:rsidRPr="008479D2" w:rsidR="0083372B">
        <w:rPr>
          <w:spacing w:val="-2"/>
        </w:rPr>
        <w:t xml:space="preserve"> </w:t>
      </w:r>
      <w:r w:rsidRPr="008479D2" w:rsidR="0083372B">
        <w:t>or</w:t>
      </w:r>
      <w:r w:rsidRPr="008479D2" w:rsidR="0083372B">
        <w:rPr>
          <w:spacing w:val="-4"/>
        </w:rPr>
        <w:t xml:space="preserve"> </w:t>
      </w:r>
      <w:r w:rsidRPr="008479D2" w:rsidR="0083372B">
        <w:t>plan</w:t>
      </w:r>
      <w:r w:rsidRPr="008479D2" w:rsidR="0083372B">
        <w:rPr>
          <w:spacing w:val="-2"/>
        </w:rPr>
        <w:t xml:space="preserve"> </w:t>
      </w:r>
      <w:r w:rsidRPr="008479D2" w:rsidR="0083372B">
        <w:t>to</w:t>
      </w:r>
      <w:r w:rsidRPr="008479D2" w:rsidR="0083372B">
        <w:rPr>
          <w:spacing w:val="-1"/>
        </w:rPr>
        <w:t xml:space="preserve"> </w:t>
      </w:r>
      <w:r w:rsidRPr="008479D2" w:rsidR="0083372B">
        <w:t>export</w:t>
      </w:r>
      <w:r w:rsidRPr="008479D2" w:rsidR="0083372B">
        <w:rPr>
          <w:spacing w:val="-2"/>
        </w:rPr>
        <w:t xml:space="preserve"> </w:t>
      </w:r>
      <w:r w:rsidRPr="008479D2" w:rsidR="0083372B">
        <w:t>any</w:t>
      </w:r>
      <w:r w:rsidRPr="008479D2" w:rsidR="0083372B">
        <w:rPr>
          <w:spacing w:val="-5"/>
        </w:rPr>
        <w:t xml:space="preserve"> </w:t>
      </w:r>
      <w:r w:rsidRPr="008479D2" w:rsidR="0083372B">
        <w:t>taxable</w:t>
      </w:r>
      <w:r w:rsidRPr="008479D2" w:rsidR="0083372B">
        <w:rPr>
          <w:spacing w:val="-4"/>
        </w:rPr>
        <w:t xml:space="preserve"> </w:t>
      </w:r>
      <w:r w:rsidRPr="008479D2" w:rsidR="0083372B">
        <w:t>fuel</w:t>
      </w:r>
      <w:r w:rsidRPr="008479D2" w:rsidR="0083372B">
        <w:rPr>
          <w:spacing w:val="-3"/>
        </w:rPr>
        <w:t xml:space="preserve"> </w:t>
      </w:r>
      <w:r w:rsidRPr="008479D2" w:rsidR="0083372B">
        <w:t>product?</w:t>
      </w:r>
    </w:p>
    <w:p w:rsidR="00E548D7" w:rsidP="00876ADC" w:rsidRDefault="009B75A1" w14:paraId="2A51DBC7" w14:textId="77777777">
      <w:sdt>
        <w:sdtPr>
          <w:rPr>
            <w:rFonts w:ascii="MS Gothic" w:hAnsi="MS Gothic" w:eastAsia="MS Gothic"/>
          </w:rPr>
          <w:id w:val="2031226021"/>
          <w14:checkbox>
            <w14:checked w14:val="0"/>
            <w14:checkedState w14:font="MS Gothic" w14:val="2612"/>
            <w14:uncheckedState w14:font="MS Gothic" w14:val="2610"/>
          </w14:checkbox>
        </w:sdtPr>
        <w:sdtEndPr/>
        <w:sdtContent>
          <w:r w:rsidRPr="00A047DC" w:rsidR="00E548D7">
            <w:rPr>
              <w:rFonts w:hint="eastAsia" w:ascii="MS Gothic" w:hAnsi="MS Gothic" w:eastAsia="MS Gothic"/>
            </w:rPr>
            <w:t>☐</w:t>
          </w:r>
        </w:sdtContent>
      </w:sdt>
      <w:r w:rsidRPr="004A7337" w:rsidR="00E548D7">
        <w:t xml:space="preserve"> Yes </w:t>
      </w:r>
      <w:sdt>
        <w:sdtPr>
          <w:rPr>
            <w:rFonts w:ascii="MS Gothic" w:hAnsi="MS Gothic" w:eastAsia="MS Gothic"/>
          </w:rPr>
          <w:id w:val="1618872160"/>
          <w14:checkbox>
            <w14:checked w14:val="0"/>
            <w14:checkedState w14:font="MS Gothic" w14:val="2612"/>
            <w14:uncheckedState w14:font="MS Gothic" w14:val="2610"/>
          </w14:checkbox>
        </w:sdtPr>
        <w:sdtEndPr/>
        <w:sdtContent>
          <w:r w:rsidRPr="00A047DC" w:rsidR="00E548D7">
            <w:rPr>
              <w:rFonts w:hint="eastAsia" w:ascii="MS Gothic" w:hAnsi="MS Gothic" w:eastAsia="MS Gothic"/>
            </w:rPr>
            <w:t>☐</w:t>
          </w:r>
        </w:sdtContent>
      </w:sdt>
      <w:r w:rsidRPr="004A7337" w:rsidR="00E548D7">
        <w:t xml:space="preserve"> No</w:t>
      </w:r>
      <w:r w:rsidRPr="008479D2" w:rsidR="00E548D7">
        <w:t xml:space="preserve"> </w:t>
      </w:r>
    </w:p>
    <w:p w:rsidRPr="008479D2" w:rsidR="00CB17B8" w:rsidP="00473035" w:rsidRDefault="0083372B" w14:paraId="2ABBB188" w14:textId="4D005D47">
      <w:r w:rsidRPr="009B5B65">
        <w:rPr>
          <w:b/>
          <w:bCs/>
        </w:rPr>
        <w:t xml:space="preserve">If </w:t>
      </w:r>
      <w:r w:rsidRPr="009B5B65" w:rsidR="00E548D7">
        <w:rPr>
          <w:b/>
          <w:bCs/>
        </w:rPr>
        <w:t>yes</w:t>
      </w:r>
      <w:r w:rsidRPr="008479D2">
        <w:t>,</w:t>
      </w:r>
      <w:r w:rsidRPr="008479D2">
        <w:rPr>
          <w:spacing w:val="-2"/>
        </w:rPr>
        <w:t xml:space="preserve"> </w:t>
      </w:r>
      <w:r w:rsidR="00E548D7">
        <w:t>list the taxable fuel</w:t>
      </w:r>
      <w:r w:rsidR="00076FF2">
        <w:t xml:space="preserve"> products</w:t>
      </w:r>
      <w:r w:rsidRPr="008479D2">
        <w:t>.</w:t>
      </w:r>
    </w:p>
    <w:p w:rsidR="00855A56" w:rsidP="00855A56" w:rsidRDefault="00855A56" w14:paraId="5774EB69" w14:textId="5025D7AE">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E27B05" w:rsidP="00855A56" w:rsidRDefault="00E27B05" w14:paraId="56CFFC96"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55A56" w:rsidP="00855A56" w:rsidRDefault="00855A56" w14:paraId="3B780D30"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E548D7" w:rsidP="008D01CD" w:rsidRDefault="00B14FE5" w14:paraId="295ABF65" w14:textId="445278C7">
      <w:pPr>
        <w:pStyle w:val="QuestionStyle"/>
      </w:pPr>
      <w:r>
        <w:t xml:space="preserve">Does </w:t>
      </w:r>
      <w:r w:rsidR="009720CE">
        <w:t xml:space="preserve">your </w:t>
      </w:r>
      <w:r w:rsidR="005834EE">
        <w:t>business</w:t>
      </w:r>
      <w:r w:rsidRPr="008479D2" w:rsidR="0083372B">
        <w:rPr>
          <w:spacing w:val="-1"/>
        </w:rPr>
        <w:t xml:space="preserve"> </w:t>
      </w:r>
      <w:r w:rsidRPr="008479D2" w:rsidR="0083372B">
        <w:t>import</w:t>
      </w:r>
      <w:r w:rsidRPr="008479D2" w:rsidR="0083372B">
        <w:rPr>
          <w:spacing w:val="-4"/>
        </w:rPr>
        <w:t xml:space="preserve"> </w:t>
      </w:r>
      <w:r w:rsidRPr="008479D2" w:rsidR="0083372B">
        <w:t>or</w:t>
      </w:r>
      <w:r w:rsidRPr="008479D2" w:rsidR="0083372B">
        <w:rPr>
          <w:spacing w:val="-3"/>
        </w:rPr>
        <w:t xml:space="preserve"> </w:t>
      </w:r>
      <w:r w:rsidRPr="008479D2" w:rsidR="0083372B">
        <w:t>enter</w:t>
      </w:r>
      <w:r w:rsidRPr="008479D2" w:rsidR="0083372B">
        <w:rPr>
          <w:spacing w:val="-3"/>
        </w:rPr>
        <w:t xml:space="preserve"> </w:t>
      </w:r>
      <w:r w:rsidRPr="008479D2" w:rsidR="0083372B">
        <w:t>or</w:t>
      </w:r>
      <w:r w:rsidRPr="008479D2" w:rsidR="0083372B">
        <w:rPr>
          <w:spacing w:val="-4"/>
        </w:rPr>
        <w:t xml:space="preserve"> </w:t>
      </w:r>
      <w:r w:rsidRPr="008479D2" w:rsidR="0083372B">
        <w:t>plan</w:t>
      </w:r>
      <w:r w:rsidRPr="008479D2" w:rsidR="0083372B">
        <w:rPr>
          <w:spacing w:val="-3"/>
        </w:rPr>
        <w:t xml:space="preserve"> </w:t>
      </w:r>
      <w:r w:rsidRPr="008479D2" w:rsidR="0083372B">
        <w:t>to</w:t>
      </w:r>
      <w:r w:rsidRPr="008479D2" w:rsidR="0083372B">
        <w:rPr>
          <w:spacing w:val="-1"/>
        </w:rPr>
        <w:t xml:space="preserve"> </w:t>
      </w:r>
      <w:r w:rsidRPr="008479D2" w:rsidR="0083372B">
        <w:t>import</w:t>
      </w:r>
      <w:r w:rsidRPr="008479D2" w:rsidR="0083372B">
        <w:rPr>
          <w:spacing w:val="-4"/>
        </w:rPr>
        <w:t xml:space="preserve"> </w:t>
      </w:r>
      <w:r w:rsidRPr="008479D2" w:rsidR="0083372B">
        <w:t>or</w:t>
      </w:r>
      <w:r w:rsidRPr="008479D2" w:rsidR="0083372B">
        <w:rPr>
          <w:spacing w:val="-3"/>
        </w:rPr>
        <w:t xml:space="preserve"> </w:t>
      </w:r>
      <w:r w:rsidRPr="008479D2" w:rsidR="0083372B">
        <w:t>enter</w:t>
      </w:r>
      <w:r w:rsidRPr="008479D2" w:rsidR="0083372B">
        <w:rPr>
          <w:spacing w:val="-4"/>
        </w:rPr>
        <w:t xml:space="preserve"> </w:t>
      </w:r>
      <w:r w:rsidRPr="008479D2" w:rsidR="0083372B">
        <w:t>any</w:t>
      </w:r>
      <w:r w:rsidRPr="008479D2" w:rsidR="0083372B">
        <w:rPr>
          <w:spacing w:val="-4"/>
        </w:rPr>
        <w:t xml:space="preserve"> </w:t>
      </w:r>
      <w:r w:rsidRPr="008479D2" w:rsidR="0083372B">
        <w:t>taxable</w:t>
      </w:r>
      <w:r w:rsidRPr="008479D2" w:rsidR="0083372B">
        <w:rPr>
          <w:spacing w:val="-3"/>
        </w:rPr>
        <w:t xml:space="preserve"> </w:t>
      </w:r>
      <w:r w:rsidRPr="008479D2" w:rsidR="0083372B">
        <w:t>fuel</w:t>
      </w:r>
      <w:r w:rsidRPr="008479D2" w:rsidR="0083372B">
        <w:rPr>
          <w:spacing w:val="-5"/>
        </w:rPr>
        <w:t xml:space="preserve"> </w:t>
      </w:r>
      <w:r w:rsidRPr="008479D2" w:rsidR="0083372B">
        <w:t>product?</w:t>
      </w:r>
    </w:p>
    <w:p w:rsidR="00E548D7" w:rsidP="00876ADC" w:rsidRDefault="009B75A1" w14:paraId="0CEA0132" w14:textId="77777777">
      <w:pPr>
        <w:rPr>
          <w:spacing w:val="65"/>
        </w:rPr>
      </w:pPr>
      <w:sdt>
        <w:sdtPr>
          <w:rPr>
            <w:rFonts w:ascii="MS Gothic" w:hAnsi="MS Gothic" w:eastAsia="MS Gothic"/>
          </w:rPr>
          <w:id w:val="1141776025"/>
          <w14:checkbox>
            <w14:checked w14:val="0"/>
            <w14:checkedState w14:font="MS Gothic" w14:val="2612"/>
            <w14:uncheckedState w14:font="MS Gothic" w14:val="2610"/>
          </w14:checkbox>
        </w:sdtPr>
        <w:sdtEndPr/>
        <w:sdtContent>
          <w:r w:rsidRPr="00A047DC" w:rsidR="00E548D7">
            <w:rPr>
              <w:rFonts w:hint="eastAsia" w:ascii="MS Gothic" w:hAnsi="MS Gothic" w:eastAsia="MS Gothic"/>
            </w:rPr>
            <w:t>☐</w:t>
          </w:r>
        </w:sdtContent>
      </w:sdt>
      <w:r w:rsidRPr="004A7337" w:rsidR="00E548D7">
        <w:t xml:space="preserve"> Yes </w:t>
      </w:r>
      <w:sdt>
        <w:sdtPr>
          <w:rPr>
            <w:rFonts w:ascii="MS Gothic" w:hAnsi="MS Gothic" w:eastAsia="MS Gothic"/>
          </w:rPr>
          <w:id w:val="336275402"/>
          <w14:checkbox>
            <w14:checked w14:val="0"/>
            <w14:checkedState w14:font="MS Gothic" w14:val="2612"/>
            <w14:uncheckedState w14:font="MS Gothic" w14:val="2610"/>
          </w14:checkbox>
        </w:sdtPr>
        <w:sdtEndPr/>
        <w:sdtContent>
          <w:r w:rsidRPr="00A047DC" w:rsidR="00E548D7">
            <w:rPr>
              <w:rFonts w:hint="eastAsia" w:ascii="MS Gothic" w:hAnsi="MS Gothic" w:eastAsia="MS Gothic"/>
            </w:rPr>
            <w:t>☐</w:t>
          </w:r>
        </w:sdtContent>
      </w:sdt>
      <w:r w:rsidRPr="004A7337" w:rsidR="00E548D7">
        <w:t xml:space="preserve"> No</w:t>
      </w:r>
      <w:r w:rsidRPr="008479D2" w:rsidR="0083372B">
        <w:rPr>
          <w:spacing w:val="65"/>
        </w:rPr>
        <w:t xml:space="preserve"> </w:t>
      </w:r>
    </w:p>
    <w:p w:rsidRPr="008479D2" w:rsidR="00CB17B8" w:rsidP="00473035" w:rsidRDefault="00076FF2" w14:paraId="7AFEB1D6" w14:textId="14F92608">
      <w:r w:rsidRPr="009B5B65">
        <w:rPr>
          <w:b/>
          <w:bCs/>
        </w:rPr>
        <w:t xml:space="preserve">If </w:t>
      </w:r>
      <w:r w:rsidRPr="009B5B65" w:rsidR="004F3618">
        <w:rPr>
          <w:b/>
          <w:bCs/>
        </w:rPr>
        <w:t>yes</w:t>
      </w:r>
      <w:r w:rsidRPr="008479D2" w:rsidR="0083372B">
        <w:t>,</w:t>
      </w:r>
      <w:r w:rsidR="00E548D7">
        <w:t xml:space="preserve"> list the taxable fuel</w:t>
      </w:r>
      <w:r w:rsidRPr="008479D2" w:rsidR="0083372B">
        <w:rPr>
          <w:spacing w:val="1"/>
        </w:rPr>
        <w:t xml:space="preserve"> </w:t>
      </w:r>
      <w:r w:rsidRPr="008479D2" w:rsidR="0083372B">
        <w:t>products.</w:t>
      </w:r>
    </w:p>
    <w:p w:rsidR="00855A56" w:rsidP="00855A56" w:rsidRDefault="00855A56" w14:paraId="1BE71605" w14:textId="2D155E4B">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E27B05" w:rsidP="00855A56" w:rsidRDefault="00E27B05" w14:paraId="27CF20B0"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55A56" w:rsidP="00855A56" w:rsidRDefault="00855A56" w14:paraId="0B4470B2"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8479D2" w:rsidR="00CB17B8" w:rsidP="008D01CD" w:rsidRDefault="0083372B" w14:paraId="29D956C8" w14:textId="2AF04A21">
      <w:pPr>
        <w:pStyle w:val="QuestionStyle"/>
      </w:pPr>
      <w:r w:rsidRPr="008479D2">
        <w:t>List the name</w:t>
      </w:r>
      <w:r w:rsidR="00E548D7">
        <w:t>s</w:t>
      </w:r>
      <w:r w:rsidRPr="008479D2">
        <w:t xml:space="preserve"> and addresses of anyone that will be acting for </w:t>
      </w:r>
      <w:r w:rsidR="009720CE">
        <w:t>your business</w:t>
      </w:r>
      <w:r w:rsidRPr="008479D2">
        <w:t xml:space="preserve"> as an </w:t>
      </w:r>
      <w:r w:rsidR="00076FF2">
        <w:t>agent or</w:t>
      </w:r>
      <w:r w:rsidRPr="008479D2">
        <w:rPr>
          <w:spacing w:val="-2"/>
        </w:rPr>
        <w:t xml:space="preserve"> </w:t>
      </w:r>
      <w:r w:rsidRPr="008479D2">
        <w:t>broker</w:t>
      </w:r>
      <w:r w:rsidRPr="008479D2">
        <w:rPr>
          <w:spacing w:val="-2"/>
        </w:rPr>
        <w:t xml:space="preserve"> </w:t>
      </w:r>
      <w:r w:rsidRPr="008479D2">
        <w:t>in</w:t>
      </w:r>
      <w:r w:rsidRPr="008479D2">
        <w:rPr>
          <w:spacing w:val="-2"/>
        </w:rPr>
        <w:t xml:space="preserve"> </w:t>
      </w:r>
      <w:r w:rsidRPr="008479D2">
        <w:t>entering,</w:t>
      </w:r>
      <w:r w:rsidRPr="008479D2">
        <w:rPr>
          <w:spacing w:val="1"/>
        </w:rPr>
        <w:t xml:space="preserve"> </w:t>
      </w:r>
      <w:r w:rsidRPr="008479D2">
        <w:t>buying,</w:t>
      </w:r>
      <w:r w:rsidRPr="008479D2">
        <w:rPr>
          <w:spacing w:val="-3"/>
        </w:rPr>
        <w:t xml:space="preserve"> </w:t>
      </w:r>
      <w:r w:rsidRPr="008479D2">
        <w:t>selling, or</w:t>
      </w:r>
      <w:r w:rsidRPr="008479D2">
        <w:rPr>
          <w:spacing w:val="-1"/>
        </w:rPr>
        <w:t xml:space="preserve"> </w:t>
      </w:r>
      <w:r w:rsidRPr="008479D2">
        <w:t>transporting</w:t>
      </w:r>
      <w:r w:rsidRPr="008479D2">
        <w:rPr>
          <w:spacing w:val="-2"/>
        </w:rPr>
        <w:t xml:space="preserve"> </w:t>
      </w:r>
      <w:r w:rsidRPr="008479D2">
        <w:t>any</w:t>
      </w:r>
      <w:r w:rsidRPr="008479D2">
        <w:rPr>
          <w:spacing w:val="-3"/>
        </w:rPr>
        <w:t xml:space="preserve"> </w:t>
      </w:r>
      <w:r w:rsidRPr="008479D2">
        <w:t>fuel.</w:t>
      </w:r>
    </w:p>
    <w:p w:rsidR="00855A56" w:rsidP="00855A56" w:rsidRDefault="00855A56" w14:paraId="51748871" w14:textId="60AA2D42">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E27B05" w:rsidP="00855A56" w:rsidRDefault="00E27B05" w14:paraId="7B972978" w14:textId="1973D81F">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E27B05" w:rsidP="00855A56" w:rsidRDefault="00E27B05" w14:paraId="0C36CAF9"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55A56" w:rsidP="00855A56" w:rsidRDefault="00855A56" w14:paraId="7EA33EF9"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CB17B8" w:rsidP="008D01CD" w:rsidRDefault="0083372B" w14:paraId="3B7491DD" w14:textId="556FE9E3">
      <w:pPr>
        <w:pStyle w:val="QuestionStyle"/>
      </w:pPr>
      <w:r w:rsidRPr="008479D2">
        <w:t>List</w:t>
      </w:r>
      <w:r w:rsidRPr="008479D2">
        <w:rPr>
          <w:spacing w:val="-5"/>
        </w:rPr>
        <w:t xml:space="preserve"> </w:t>
      </w:r>
      <w:r w:rsidRPr="008479D2">
        <w:t>the</w:t>
      </w:r>
      <w:r w:rsidRPr="008479D2">
        <w:rPr>
          <w:spacing w:val="-4"/>
        </w:rPr>
        <w:t xml:space="preserve"> </w:t>
      </w:r>
      <w:r w:rsidRPr="008479D2">
        <w:t>name</w:t>
      </w:r>
      <w:r w:rsidR="00E548D7">
        <w:t>s</w:t>
      </w:r>
      <w:r w:rsidRPr="008479D2">
        <w:rPr>
          <w:spacing w:val="-4"/>
        </w:rPr>
        <w:t xml:space="preserve"> </w:t>
      </w:r>
      <w:r w:rsidRPr="008479D2">
        <w:t>and</w:t>
      </w:r>
      <w:r w:rsidRPr="008479D2">
        <w:rPr>
          <w:spacing w:val="-4"/>
        </w:rPr>
        <w:t xml:space="preserve"> </w:t>
      </w:r>
      <w:r w:rsidRPr="008479D2">
        <w:t>address</w:t>
      </w:r>
      <w:r w:rsidR="00E548D7">
        <w:t>es</w:t>
      </w:r>
      <w:r w:rsidRPr="008479D2">
        <w:rPr>
          <w:spacing w:val="-4"/>
        </w:rPr>
        <w:t xml:space="preserve"> </w:t>
      </w:r>
      <w:r w:rsidRPr="008479D2">
        <w:t xml:space="preserve">of </w:t>
      </w:r>
      <w:r w:rsidR="009720CE">
        <w:t xml:space="preserve">your </w:t>
      </w:r>
      <w:r w:rsidR="005834EE">
        <w:t>business</w:t>
      </w:r>
      <w:r w:rsidR="00DD3C74">
        <w:t>’</w:t>
      </w:r>
      <w:r w:rsidR="00DD3C74">
        <w:rPr>
          <w:spacing w:val="-6"/>
        </w:rPr>
        <w:t>s</w:t>
      </w:r>
      <w:r w:rsidRPr="008479D2">
        <w:rPr>
          <w:spacing w:val="-6"/>
        </w:rPr>
        <w:t xml:space="preserve"> </w:t>
      </w:r>
      <w:r w:rsidRPr="008479D2">
        <w:t>fuel-related</w:t>
      </w:r>
      <w:r w:rsidRPr="008479D2">
        <w:rPr>
          <w:spacing w:val="-4"/>
        </w:rPr>
        <w:t xml:space="preserve"> </w:t>
      </w:r>
      <w:r w:rsidRPr="008479D2" w:rsidR="008F7F61">
        <w:t>suppliers, and</w:t>
      </w:r>
      <w:r w:rsidRPr="008479D2">
        <w:rPr>
          <w:spacing w:val="-1"/>
        </w:rPr>
        <w:t xml:space="preserve"> </w:t>
      </w:r>
      <w:r w:rsidRPr="008479D2">
        <w:t>indicate</w:t>
      </w:r>
      <w:r w:rsidRPr="008479D2">
        <w:rPr>
          <w:spacing w:val="-2"/>
        </w:rPr>
        <w:t xml:space="preserve"> </w:t>
      </w:r>
      <w:r w:rsidRPr="008479D2">
        <w:t>the</w:t>
      </w:r>
      <w:r w:rsidRPr="008479D2">
        <w:rPr>
          <w:spacing w:val="-2"/>
        </w:rPr>
        <w:t xml:space="preserve"> </w:t>
      </w:r>
      <w:r w:rsidR="00E548D7">
        <w:t>type of</w:t>
      </w:r>
      <w:r w:rsidRPr="008479D2">
        <w:t xml:space="preserve"> products purchased from each</w:t>
      </w:r>
      <w:r w:rsidR="00B04DAA">
        <w:t>.</w:t>
      </w:r>
    </w:p>
    <w:tbl>
      <w:tblPr>
        <w:tblStyle w:val="GridTable1Light"/>
        <w:tblW w:w="5000" w:type="pct"/>
        <w:jc w:val="center"/>
        <w:tblLook w:val="04A0" w:firstRow="1" w:lastRow="0" w:firstColumn="1" w:lastColumn="0" w:noHBand="0" w:noVBand="1"/>
      </w:tblPr>
      <w:tblGrid>
        <w:gridCol w:w="7015"/>
        <w:gridCol w:w="3055"/>
      </w:tblGrid>
      <w:tr w:rsidRPr="004D7CFF" w:rsidR="00B04DAA" w:rsidTr="00473035" w14:paraId="134D8C47" w14:textId="77777777">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015" w:type="dxa"/>
          </w:tcPr>
          <w:p w:rsidRPr="004D7CFF" w:rsidR="00B04DAA" w:rsidP="00473035" w:rsidRDefault="00B04DAA" w14:paraId="5C6171B0" w14:textId="57CE25B7">
            <w:pPr>
              <w:ind w:left="0" w:right="-75" w:hanging="105"/>
              <w:jc w:val="center"/>
              <w:rPr>
                <w:b w:val="0"/>
                <w:bCs w:val="0"/>
              </w:rPr>
            </w:pPr>
            <w:r w:rsidRPr="004D7CFF">
              <w:rPr>
                <w:b w:val="0"/>
                <w:bCs w:val="0"/>
              </w:rPr>
              <w:t>Name and Address of Supplier</w:t>
            </w:r>
          </w:p>
        </w:tc>
        <w:tc>
          <w:tcPr>
            <w:tcW w:w="3055" w:type="dxa"/>
          </w:tcPr>
          <w:p w:rsidRPr="004D7CFF" w:rsidR="00B04DAA" w:rsidP="00473035" w:rsidRDefault="00B04DAA" w14:paraId="21534A13" w14:textId="6782D8F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4D7CFF">
              <w:rPr>
                <w:b w:val="0"/>
                <w:bCs w:val="0"/>
              </w:rPr>
              <w:t>Product Purchased</w:t>
            </w:r>
          </w:p>
        </w:tc>
      </w:tr>
      <w:tr w:rsidR="00B04DAA" w:rsidTr="00473035" w14:paraId="5ED02C66"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7015" w:type="dxa"/>
          </w:tcPr>
          <w:p w:rsidR="00B04DAA" w:rsidP="00473035" w:rsidRDefault="00B04DAA" w14:paraId="210B3D50" w14:textId="77777777">
            <w:pPr>
              <w:ind w:left="0" w:right="-75" w:hanging="105"/>
              <w:jc w:val="center"/>
            </w:pPr>
          </w:p>
        </w:tc>
        <w:tc>
          <w:tcPr>
            <w:tcW w:w="3055" w:type="dxa"/>
          </w:tcPr>
          <w:p w:rsidR="00B04DAA" w:rsidP="00473035" w:rsidRDefault="00B04DAA" w14:paraId="473BDE69" w14:textId="496A0FF4">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00E27B05" w:rsidTr="00473035" w14:paraId="1F46229A"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7015" w:type="dxa"/>
          </w:tcPr>
          <w:p w:rsidR="00E27B05" w:rsidP="00473035" w:rsidRDefault="00E27B05" w14:paraId="42384601" w14:textId="77777777">
            <w:pPr>
              <w:ind w:left="0" w:right="-75" w:hanging="105"/>
              <w:jc w:val="center"/>
            </w:pPr>
          </w:p>
        </w:tc>
        <w:tc>
          <w:tcPr>
            <w:tcW w:w="3055" w:type="dxa"/>
          </w:tcPr>
          <w:p w:rsidR="00E27B05" w:rsidP="00473035" w:rsidRDefault="00E27B05" w14:paraId="03E264EA"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00E27B05" w:rsidTr="00473035" w14:paraId="1C7D6915"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7015" w:type="dxa"/>
          </w:tcPr>
          <w:p w:rsidR="00E27B05" w:rsidP="00473035" w:rsidRDefault="00E27B05" w14:paraId="721861C0" w14:textId="77777777">
            <w:pPr>
              <w:ind w:left="0" w:right="-75" w:hanging="105"/>
              <w:jc w:val="center"/>
            </w:pPr>
          </w:p>
        </w:tc>
        <w:tc>
          <w:tcPr>
            <w:tcW w:w="3055" w:type="dxa"/>
          </w:tcPr>
          <w:p w:rsidR="00E27B05" w:rsidP="00473035" w:rsidRDefault="00E27B05" w14:paraId="2C6AE91B"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00B04DAA" w:rsidTr="00473035" w14:paraId="71CE1D6B"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7015" w:type="dxa"/>
          </w:tcPr>
          <w:p w:rsidR="00B04DAA" w:rsidP="00473035" w:rsidRDefault="00B04DAA" w14:paraId="73441F1E" w14:textId="77777777">
            <w:pPr>
              <w:ind w:left="0" w:right="-75" w:hanging="105"/>
              <w:jc w:val="center"/>
            </w:pPr>
          </w:p>
        </w:tc>
        <w:tc>
          <w:tcPr>
            <w:tcW w:w="3055" w:type="dxa"/>
          </w:tcPr>
          <w:p w:rsidR="00B04DAA" w:rsidP="00473035" w:rsidRDefault="00B04DAA" w14:paraId="176AA87A"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00B04DAA" w:rsidTr="00473035" w14:paraId="1B41D3EF"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7015" w:type="dxa"/>
          </w:tcPr>
          <w:p w:rsidR="00B04DAA" w:rsidP="00473035" w:rsidRDefault="00B04DAA" w14:paraId="0B4B8E8E" w14:textId="77777777">
            <w:pPr>
              <w:ind w:left="0" w:right="-75" w:hanging="105"/>
              <w:jc w:val="center"/>
            </w:pPr>
          </w:p>
        </w:tc>
        <w:tc>
          <w:tcPr>
            <w:tcW w:w="3055" w:type="dxa"/>
          </w:tcPr>
          <w:p w:rsidR="00B04DAA" w:rsidP="00473035" w:rsidRDefault="00B04DAA" w14:paraId="6CA89AA6"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00B04DAA" w:rsidTr="00473035" w14:paraId="7F48AFC5"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7015" w:type="dxa"/>
          </w:tcPr>
          <w:p w:rsidR="00B04DAA" w:rsidP="00473035" w:rsidRDefault="00B04DAA" w14:paraId="476C3497" w14:textId="77777777">
            <w:pPr>
              <w:ind w:left="0" w:right="-75" w:hanging="105"/>
              <w:jc w:val="center"/>
            </w:pPr>
          </w:p>
        </w:tc>
        <w:tc>
          <w:tcPr>
            <w:tcW w:w="3055" w:type="dxa"/>
          </w:tcPr>
          <w:p w:rsidR="00B04DAA" w:rsidP="00473035" w:rsidRDefault="00B04DAA" w14:paraId="1D2A6A9C"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bl>
    <w:p w:rsidRPr="008479D2" w:rsidR="00B04DAA" w:rsidP="00473035" w:rsidRDefault="00B04DAA" w14:paraId="14E52A1B" w14:textId="00391FCC">
      <w:pPr>
        <w:ind w:left="0"/>
      </w:pPr>
      <w:r w:rsidRPr="008479D2">
        <w:t>Indicate with an asterisk (*) any supplier</w:t>
      </w:r>
      <w:r w:rsidRPr="008479D2">
        <w:rPr>
          <w:spacing w:val="1"/>
        </w:rPr>
        <w:t xml:space="preserve"> </w:t>
      </w:r>
      <w:r>
        <w:t xml:space="preserve">that </w:t>
      </w:r>
      <w:r w:rsidR="009720CE">
        <w:t>your business</w:t>
      </w:r>
      <w:r w:rsidRPr="008479D2">
        <w:rPr>
          <w:spacing w:val="-1"/>
        </w:rPr>
        <w:t xml:space="preserve"> </w:t>
      </w:r>
      <w:r w:rsidRPr="008479D2">
        <w:t>conduct</w:t>
      </w:r>
      <w:r w:rsidR="00DD3C74">
        <w:t>s</w:t>
      </w:r>
      <w:r w:rsidRPr="008479D2">
        <w:rPr>
          <w:spacing w:val="-5"/>
        </w:rPr>
        <w:t xml:space="preserve"> </w:t>
      </w:r>
      <w:r w:rsidRPr="008479D2">
        <w:t>tax-free transactions</w:t>
      </w:r>
      <w:r>
        <w:t xml:space="preserve"> with</w:t>
      </w:r>
      <w:r w:rsidRPr="008479D2">
        <w:t>.</w:t>
      </w:r>
    </w:p>
    <w:p w:rsidRPr="00090207" w:rsidR="00E548D7" w:rsidP="008D01CD" w:rsidRDefault="0083372B" w14:paraId="2B95AD01" w14:textId="75427644">
      <w:pPr>
        <w:pStyle w:val="QuestionStyle"/>
      </w:pPr>
      <w:r w:rsidRPr="008479D2">
        <w:lastRenderedPageBreak/>
        <w:t xml:space="preserve">List the names, addresses and </w:t>
      </w:r>
      <w:r w:rsidR="00090207">
        <w:t xml:space="preserve">Form </w:t>
      </w:r>
      <w:r w:rsidRPr="008479D2">
        <w:t xml:space="preserve">637 </w:t>
      </w:r>
      <w:r w:rsidR="00090207">
        <w:t>Registration n</w:t>
      </w:r>
      <w:r w:rsidRPr="008479D2">
        <w:t xml:space="preserve">umbers </w:t>
      </w:r>
      <w:r w:rsidR="00076FF2">
        <w:t>for all</w:t>
      </w:r>
      <w:r w:rsidRPr="008479D2">
        <w:t xml:space="preserve"> </w:t>
      </w:r>
      <w:r w:rsidR="009720CE">
        <w:t xml:space="preserve">your </w:t>
      </w:r>
      <w:r w:rsidR="005834EE">
        <w:t>business</w:t>
      </w:r>
      <w:r w:rsidR="00751842">
        <w:t>’s</w:t>
      </w:r>
      <w:r w:rsidRPr="008479D2">
        <w:t xml:space="preserve"> fuel-related</w:t>
      </w:r>
      <w:r w:rsidRPr="008479D2">
        <w:rPr>
          <w:spacing w:val="1"/>
        </w:rPr>
        <w:t xml:space="preserve"> </w:t>
      </w:r>
      <w:r w:rsidRPr="008479D2">
        <w:t xml:space="preserve">customers with whom </w:t>
      </w:r>
      <w:r w:rsidR="009720CE">
        <w:t>your business</w:t>
      </w:r>
      <w:r w:rsidRPr="008479D2">
        <w:t xml:space="preserve"> will conduct tax-free transactions.</w:t>
      </w:r>
      <w:r w:rsidRPr="008479D2">
        <w:rPr>
          <w:spacing w:val="1"/>
        </w:rPr>
        <w:t xml:space="preserve"> </w:t>
      </w:r>
    </w:p>
    <w:tbl>
      <w:tblPr>
        <w:tblStyle w:val="GridTable1Light"/>
        <w:tblW w:w="5000" w:type="pct"/>
        <w:tblLook w:val="04A0" w:firstRow="1" w:lastRow="0" w:firstColumn="1" w:lastColumn="0" w:noHBand="0" w:noVBand="1"/>
      </w:tblPr>
      <w:tblGrid>
        <w:gridCol w:w="6655"/>
        <w:gridCol w:w="3415"/>
      </w:tblGrid>
      <w:tr w:rsidRPr="004D7CFF" w:rsidR="00B04DAA" w:rsidTr="004D7CFF" w14:paraId="099BB081"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55" w:type="dxa"/>
            <w:vAlign w:val="center"/>
          </w:tcPr>
          <w:p w:rsidRPr="004D7CFF" w:rsidR="00B04DAA" w:rsidP="0003631D" w:rsidRDefault="00B04DAA" w14:paraId="0B082198" w14:textId="36E110AE">
            <w:pPr>
              <w:ind w:left="0" w:right="-75" w:hanging="105"/>
              <w:jc w:val="center"/>
              <w:rPr>
                <w:b w:val="0"/>
                <w:bCs w:val="0"/>
              </w:rPr>
            </w:pPr>
            <w:r w:rsidRPr="004D7CFF">
              <w:rPr>
                <w:b w:val="0"/>
                <w:bCs w:val="0"/>
              </w:rPr>
              <w:t>Name and Address of Customer</w:t>
            </w:r>
          </w:p>
        </w:tc>
        <w:tc>
          <w:tcPr>
            <w:tcW w:w="3415" w:type="dxa"/>
            <w:vAlign w:val="center"/>
          </w:tcPr>
          <w:p w:rsidRPr="004D7CFF" w:rsidR="00B04DAA" w:rsidP="0003631D" w:rsidRDefault="00B04DAA" w14:paraId="025ECAEE" w14:textId="3B525615">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4D7CFF">
              <w:rPr>
                <w:b w:val="0"/>
                <w:bCs w:val="0"/>
              </w:rPr>
              <w:t>Form 637 Registration</w:t>
            </w:r>
          </w:p>
        </w:tc>
      </w:tr>
      <w:tr w:rsidR="00B04DAA" w:rsidTr="004D7CFF" w14:paraId="595303BC" w14:textId="77777777">
        <w:trPr>
          <w:trHeight w:val="432"/>
        </w:trPr>
        <w:tc>
          <w:tcPr>
            <w:cnfStyle w:val="001000000000" w:firstRow="0" w:lastRow="0" w:firstColumn="1" w:lastColumn="0" w:oddVBand="0" w:evenVBand="0" w:oddHBand="0" w:evenHBand="0" w:firstRowFirstColumn="0" w:firstRowLastColumn="0" w:lastRowFirstColumn="0" w:lastRowLastColumn="0"/>
            <w:tcW w:w="6655" w:type="dxa"/>
          </w:tcPr>
          <w:p w:rsidR="00B04DAA" w:rsidP="004D7CFF" w:rsidRDefault="00B04DAA" w14:paraId="288AF577" w14:textId="77777777">
            <w:pPr>
              <w:ind w:left="0" w:right="-75" w:hanging="105"/>
              <w:jc w:val="center"/>
            </w:pPr>
          </w:p>
        </w:tc>
        <w:tc>
          <w:tcPr>
            <w:tcW w:w="3415" w:type="dxa"/>
          </w:tcPr>
          <w:p w:rsidR="00B04DAA" w:rsidP="004D7CFF" w:rsidRDefault="00B04DAA" w14:paraId="352B4DC3"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00B04DAA" w:rsidTr="004D7CFF" w14:paraId="65141F66" w14:textId="77777777">
        <w:trPr>
          <w:trHeight w:val="432"/>
        </w:trPr>
        <w:tc>
          <w:tcPr>
            <w:cnfStyle w:val="001000000000" w:firstRow="0" w:lastRow="0" w:firstColumn="1" w:lastColumn="0" w:oddVBand="0" w:evenVBand="0" w:oddHBand="0" w:evenHBand="0" w:firstRowFirstColumn="0" w:firstRowLastColumn="0" w:lastRowFirstColumn="0" w:lastRowLastColumn="0"/>
            <w:tcW w:w="6655" w:type="dxa"/>
          </w:tcPr>
          <w:p w:rsidR="00B04DAA" w:rsidP="004D7CFF" w:rsidRDefault="00B04DAA" w14:paraId="15A9F635" w14:textId="77777777">
            <w:pPr>
              <w:ind w:left="0" w:right="-75" w:hanging="105"/>
              <w:jc w:val="center"/>
            </w:pPr>
          </w:p>
        </w:tc>
        <w:tc>
          <w:tcPr>
            <w:tcW w:w="3415" w:type="dxa"/>
          </w:tcPr>
          <w:p w:rsidR="00B04DAA" w:rsidP="004D7CFF" w:rsidRDefault="00B04DAA" w14:paraId="08D16B75"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00B04DAA" w:rsidTr="004D7CFF" w14:paraId="1CBA6F0B" w14:textId="77777777">
        <w:trPr>
          <w:trHeight w:val="432"/>
        </w:trPr>
        <w:tc>
          <w:tcPr>
            <w:cnfStyle w:val="001000000000" w:firstRow="0" w:lastRow="0" w:firstColumn="1" w:lastColumn="0" w:oddVBand="0" w:evenVBand="0" w:oddHBand="0" w:evenHBand="0" w:firstRowFirstColumn="0" w:firstRowLastColumn="0" w:lastRowFirstColumn="0" w:lastRowLastColumn="0"/>
            <w:tcW w:w="6655" w:type="dxa"/>
          </w:tcPr>
          <w:p w:rsidR="00B04DAA" w:rsidP="004D7CFF" w:rsidRDefault="00B04DAA" w14:paraId="5EE282C5" w14:textId="77777777">
            <w:pPr>
              <w:ind w:left="0" w:right="-75" w:hanging="105"/>
              <w:jc w:val="center"/>
            </w:pPr>
          </w:p>
        </w:tc>
        <w:tc>
          <w:tcPr>
            <w:tcW w:w="3415" w:type="dxa"/>
          </w:tcPr>
          <w:p w:rsidR="00B04DAA" w:rsidP="004D7CFF" w:rsidRDefault="00B04DAA" w14:paraId="7DF0DF7B"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00B04DAA" w:rsidTr="004D7CFF" w14:paraId="73F0CECD" w14:textId="77777777">
        <w:trPr>
          <w:trHeight w:val="432"/>
        </w:trPr>
        <w:tc>
          <w:tcPr>
            <w:cnfStyle w:val="001000000000" w:firstRow="0" w:lastRow="0" w:firstColumn="1" w:lastColumn="0" w:oddVBand="0" w:evenVBand="0" w:oddHBand="0" w:evenHBand="0" w:firstRowFirstColumn="0" w:firstRowLastColumn="0" w:lastRowFirstColumn="0" w:lastRowLastColumn="0"/>
            <w:tcW w:w="6655" w:type="dxa"/>
          </w:tcPr>
          <w:p w:rsidR="00B04DAA" w:rsidP="004D7CFF" w:rsidRDefault="00B04DAA" w14:paraId="34CF0681" w14:textId="77777777">
            <w:pPr>
              <w:ind w:left="0" w:right="-75" w:hanging="105"/>
              <w:jc w:val="center"/>
            </w:pPr>
          </w:p>
        </w:tc>
        <w:tc>
          <w:tcPr>
            <w:tcW w:w="3415" w:type="dxa"/>
          </w:tcPr>
          <w:p w:rsidR="00B04DAA" w:rsidP="004D7CFF" w:rsidRDefault="00B04DAA" w14:paraId="03050DD8"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00B04DAA" w:rsidTr="004D7CFF" w14:paraId="6A0A2AFC" w14:textId="77777777">
        <w:trPr>
          <w:trHeight w:val="432"/>
        </w:trPr>
        <w:tc>
          <w:tcPr>
            <w:cnfStyle w:val="001000000000" w:firstRow="0" w:lastRow="0" w:firstColumn="1" w:lastColumn="0" w:oddVBand="0" w:evenVBand="0" w:oddHBand="0" w:evenHBand="0" w:firstRowFirstColumn="0" w:firstRowLastColumn="0" w:lastRowFirstColumn="0" w:lastRowLastColumn="0"/>
            <w:tcW w:w="6655" w:type="dxa"/>
          </w:tcPr>
          <w:p w:rsidR="00B04DAA" w:rsidP="004D7CFF" w:rsidRDefault="00B04DAA" w14:paraId="783A80ED" w14:textId="77777777">
            <w:pPr>
              <w:ind w:left="0" w:right="-75" w:hanging="105"/>
              <w:jc w:val="center"/>
            </w:pPr>
          </w:p>
        </w:tc>
        <w:tc>
          <w:tcPr>
            <w:tcW w:w="3415" w:type="dxa"/>
          </w:tcPr>
          <w:p w:rsidR="00B04DAA" w:rsidP="004D7CFF" w:rsidRDefault="00B04DAA" w14:paraId="43352CF2"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00B04DAA" w:rsidTr="004D7CFF" w14:paraId="68117B22" w14:textId="77777777">
        <w:trPr>
          <w:trHeight w:val="432"/>
        </w:trPr>
        <w:tc>
          <w:tcPr>
            <w:cnfStyle w:val="001000000000" w:firstRow="0" w:lastRow="0" w:firstColumn="1" w:lastColumn="0" w:oddVBand="0" w:evenVBand="0" w:oddHBand="0" w:evenHBand="0" w:firstRowFirstColumn="0" w:firstRowLastColumn="0" w:lastRowFirstColumn="0" w:lastRowLastColumn="0"/>
            <w:tcW w:w="6655" w:type="dxa"/>
          </w:tcPr>
          <w:p w:rsidR="00B04DAA" w:rsidP="004D7CFF" w:rsidRDefault="00B04DAA" w14:paraId="231FF50B" w14:textId="77777777">
            <w:pPr>
              <w:ind w:left="0" w:right="-75" w:hanging="105"/>
              <w:jc w:val="center"/>
            </w:pPr>
          </w:p>
        </w:tc>
        <w:tc>
          <w:tcPr>
            <w:tcW w:w="3415" w:type="dxa"/>
          </w:tcPr>
          <w:p w:rsidR="00B04DAA" w:rsidP="004D7CFF" w:rsidRDefault="00B04DAA" w14:paraId="09219302"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bl>
    <w:p w:rsidR="00CC29D5" w:rsidP="008D01CD" w:rsidRDefault="00B14FE5" w14:paraId="287F8FC5" w14:textId="2C36911F">
      <w:pPr>
        <w:pStyle w:val="QuestionStyle"/>
      </w:pPr>
      <w:r>
        <w:t xml:space="preserve">Does </w:t>
      </w:r>
      <w:r w:rsidR="009720CE">
        <w:t xml:space="preserve">your </w:t>
      </w:r>
      <w:r w:rsidR="005834EE">
        <w:t>business</w:t>
      </w:r>
      <w:r w:rsidRPr="008479D2" w:rsidR="0083372B">
        <w:rPr>
          <w:spacing w:val="-5"/>
        </w:rPr>
        <w:t xml:space="preserve"> </w:t>
      </w:r>
      <w:r w:rsidRPr="008479D2" w:rsidR="0083372B">
        <w:t>store</w:t>
      </w:r>
      <w:r w:rsidRPr="008479D2" w:rsidR="0083372B">
        <w:rPr>
          <w:spacing w:val="-1"/>
        </w:rPr>
        <w:t xml:space="preserve"> </w:t>
      </w:r>
      <w:r w:rsidRPr="008479D2" w:rsidR="0083372B">
        <w:t>product</w:t>
      </w:r>
      <w:r w:rsidRPr="008479D2" w:rsidR="0083372B">
        <w:rPr>
          <w:spacing w:val="-2"/>
        </w:rPr>
        <w:t xml:space="preserve"> </w:t>
      </w:r>
      <w:r w:rsidRPr="008479D2" w:rsidR="0083372B">
        <w:t>to</w:t>
      </w:r>
      <w:r w:rsidRPr="008479D2" w:rsidR="0083372B">
        <w:rPr>
          <w:spacing w:val="-3"/>
        </w:rPr>
        <w:t xml:space="preserve"> </w:t>
      </w:r>
      <w:r w:rsidRPr="008479D2" w:rsidR="0083372B">
        <w:t>which</w:t>
      </w:r>
      <w:r w:rsidRPr="008479D2" w:rsidR="0083372B">
        <w:rPr>
          <w:spacing w:val="-2"/>
        </w:rPr>
        <w:t xml:space="preserve"> </w:t>
      </w:r>
      <w:r w:rsidRPr="008479D2" w:rsidR="0083372B">
        <w:t>it</w:t>
      </w:r>
      <w:r w:rsidRPr="008479D2" w:rsidR="0083372B">
        <w:rPr>
          <w:spacing w:val="-1"/>
        </w:rPr>
        <w:t xml:space="preserve"> </w:t>
      </w:r>
      <w:r w:rsidRPr="008479D2" w:rsidR="00CC29D5">
        <w:t>does not</w:t>
      </w:r>
      <w:r w:rsidRPr="008479D2" w:rsidR="0083372B">
        <w:rPr>
          <w:spacing w:val="-5"/>
        </w:rPr>
        <w:t xml:space="preserve"> </w:t>
      </w:r>
      <w:r w:rsidRPr="008479D2" w:rsidR="0083372B">
        <w:t>hold</w:t>
      </w:r>
      <w:r w:rsidRPr="008479D2" w:rsidR="0083372B">
        <w:rPr>
          <w:spacing w:val="-3"/>
        </w:rPr>
        <w:t xml:space="preserve"> </w:t>
      </w:r>
      <w:r w:rsidRPr="008479D2" w:rsidR="0083372B">
        <w:t>title?</w:t>
      </w:r>
    </w:p>
    <w:p w:rsidR="00CC29D5" w:rsidP="00876ADC" w:rsidRDefault="009B75A1" w14:paraId="6B25E930" w14:textId="77777777">
      <w:sdt>
        <w:sdtPr>
          <w:rPr>
            <w:rFonts w:ascii="MS Gothic" w:hAnsi="MS Gothic" w:eastAsia="MS Gothic"/>
          </w:rPr>
          <w:id w:val="309140903"/>
          <w14:checkbox>
            <w14:checked w14:val="0"/>
            <w14:checkedState w14:font="MS Gothic" w14:val="2612"/>
            <w14:uncheckedState w14:font="MS Gothic" w14:val="2610"/>
          </w14:checkbox>
        </w:sdtPr>
        <w:sdtEndPr/>
        <w:sdtContent>
          <w:r w:rsidRPr="00A047DC" w:rsidR="00CC29D5">
            <w:rPr>
              <w:rFonts w:hint="eastAsia" w:ascii="MS Gothic" w:hAnsi="MS Gothic" w:eastAsia="MS Gothic"/>
            </w:rPr>
            <w:t>☐</w:t>
          </w:r>
        </w:sdtContent>
      </w:sdt>
      <w:r w:rsidRPr="004A7337" w:rsidR="00CC29D5">
        <w:t xml:space="preserve"> Yes </w:t>
      </w:r>
      <w:sdt>
        <w:sdtPr>
          <w:rPr>
            <w:rFonts w:ascii="MS Gothic" w:hAnsi="MS Gothic" w:eastAsia="MS Gothic"/>
          </w:rPr>
          <w:id w:val="-387954234"/>
          <w14:checkbox>
            <w14:checked w14:val="0"/>
            <w14:checkedState w14:font="MS Gothic" w14:val="2612"/>
            <w14:uncheckedState w14:font="MS Gothic" w14:val="2610"/>
          </w14:checkbox>
        </w:sdtPr>
        <w:sdtEndPr/>
        <w:sdtContent>
          <w:r w:rsidRPr="00A047DC" w:rsidR="00CC29D5">
            <w:rPr>
              <w:rFonts w:hint="eastAsia" w:ascii="MS Gothic" w:hAnsi="MS Gothic" w:eastAsia="MS Gothic"/>
            </w:rPr>
            <w:t>☐</w:t>
          </w:r>
        </w:sdtContent>
      </w:sdt>
      <w:r w:rsidRPr="004A7337" w:rsidR="00CC29D5">
        <w:t xml:space="preserve"> No</w:t>
      </w:r>
    </w:p>
    <w:p w:rsidRPr="00855A56" w:rsidR="00855A56" w:rsidP="004D7CFF" w:rsidRDefault="0083372B" w14:paraId="3FB90F77" w14:textId="369B2518">
      <w:r w:rsidRPr="004D7CFF">
        <w:rPr>
          <w:b/>
          <w:bCs/>
        </w:rPr>
        <w:t xml:space="preserve">If </w:t>
      </w:r>
      <w:r w:rsidRPr="004D7CFF" w:rsidR="00CC29D5">
        <w:rPr>
          <w:b/>
          <w:bCs/>
        </w:rPr>
        <w:t>yes</w:t>
      </w:r>
      <w:r w:rsidRPr="004D7CFF">
        <w:t xml:space="preserve">, </w:t>
      </w:r>
      <w:r w:rsidRPr="004D7CFF" w:rsidR="00CC29D5">
        <w:t xml:space="preserve">list </w:t>
      </w:r>
      <w:r w:rsidRPr="004D7CFF">
        <w:t xml:space="preserve">what </w:t>
      </w:r>
      <w:r w:rsidRPr="004D7CFF" w:rsidR="00076FF2">
        <w:t>type of</w:t>
      </w:r>
      <w:r w:rsidRPr="004D7CFF">
        <w:t xml:space="preserve"> product, who owns the product, and where is it stored</w:t>
      </w:r>
      <w:r w:rsidR="00483A50">
        <w:t>.</w:t>
      </w:r>
    </w:p>
    <w:p w:rsidRPr="00855A56" w:rsidR="00855A56" w:rsidP="00855A56" w:rsidRDefault="00855A56" w14:paraId="3993261E"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876ADC" w:rsidR="00E27B05" w:rsidP="00384A60" w:rsidRDefault="00B14FE5" w14:paraId="6FBA2ECF" w14:textId="78EAE07C">
      <w:pPr>
        <w:pStyle w:val="QuestionStyle"/>
      </w:pPr>
      <w:r>
        <w:t xml:space="preserve">Does </w:t>
      </w:r>
      <w:r w:rsidR="009720CE">
        <w:t xml:space="preserve">your </w:t>
      </w:r>
      <w:r w:rsidR="005834EE">
        <w:t>business</w:t>
      </w:r>
      <w:r w:rsidRPr="008479D2" w:rsidR="0083372B">
        <w:t xml:space="preserve"> consign fuel?</w:t>
      </w:r>
      <w:r w:rsidRPr="008479D2" w:rsidR="0083372B">
        <w:rPr>
          <w:spacing w:val="1"/>
        </w:rPr>
        <w:t xml:space="preserve"> </w:t>
      </w:r>
    </w:p>
    <w:p w:rsidR="00CC29D5" w:rsidP="00876ADC" w:rsidRDefault="009B75A1" w14:paraId="7EE6A172" w14:textId="0419E02F">
      <w:sdt>
        <w:sdtPr>
          <w:rPr>
            <w:rFonts w:ascii="MS Gothic" w:hAnsi="MS Gothic" w:eastAsia="MS Gothic"/>
          </w:rPr>
          <w:id w:val="1207304980"/>
          <w14:checkbox>
            <w14:checked w14:val="0"/>
            <w14:checkedState w14:font="MS Gothic" w14:val="2612"/>
            <w14:uncheckedState w14:font="MS Gothic" w14:val="2610"/>
          </w14:checkbox>
        </w:sdtPr>
        <w:sdtEndPr/>
        <w:sdtContent>
          <w:r w:rsidRPr="00A047DC" w:rsidR="00CC29D5">
            <w:rPr>
              <w:rFonts w:hint="eastAsia" w:ascii="MS Gothic" w:hAnsi="MS Gothic" w:eastAsia="MS Gothic"/>
            </w:rPr>
            <w:t>☐</w:t>
          </w:r>
        </w:sdtContent>
      </w:sdt>
      <w:r w:rsidRPr="004A7337" w:rsidR="00CC29D5">
        <w:t xml:space="preserve"> Yes </w:t>
      </w:r>
      <w:sdt>
        <w:sdtPr>
          <w:rPr>
            <w:rFonts w:ascii="MS Gothic" w:hAnsi="MS Gothic" w:eastAsia="MS Gothic"/>
          </w:rPr>
          <w:id w:val="1862319717"/>
          <w14:checkbox>
            <w14:checked w14:val="0"/>
            <w14:checkedState w14:font="MS Gothic" w14:val="2612"/>
            <w14:uncheckedState w14:font="MS Gothic" w14:val="2610"/>
          </w14:checkbox>
        </w:sdtPr>
        <w:sdtEndPr/>
        <w:sdtContent>
          <w:r w:rsidRPr="00A047DC" w:rsidR="00CC29D5">
            <w:rPr>
              <w:rFonts w:hint="eastAsia" w:ascii="MS Gothic" w:hAnsi="MS Gothic" w:eastAsia="MS Gothic"/>
            </w:rPr>
            <w:t>☐</w:t>
          </w:r>
        </w:sdtContent>
      </w:sdt>
      <w:r w:rsidRPr="004A7337" w:rsidR="00CC29D5">
        <w:t xml:space="preserve"> No</w:t>
      </w:r>
      <w:r w:rsidRPr="008479D2" w:rsidR="00CC29D5">
        <w:t xml:space="preserve"> </w:t>
      </w:r>
    </w:p>
    <w:p w:rsidR="00751842" w:rsidP="005E7FA6" w:rsidRDefault="00751842" w14:paraId="79D0B1E4" w14:textId="77777777">
      <w:pPr>
        <w:framePr w:w="10080" w:h="1051" w:hSpace="187" w:wrap="around" w:hAnchor="page" w:vAnchor="text" w:x="1209" w:y="405"/>
        <w:pBdr>
          <w:top w:val="single" w:color="auto" w:sz="6" w:space="1"/>
          <w:left w:val="single" w:color="auto" w:sz="6" w:space="1"/>
          <w:bottom w:val="single" w:color="auto" w:sz="6" w:space="1"/>
          <w:right w:val="single" w:color="auto" w:sz="6" w:space="1"/>
        </w:pBdr>
        <w:spacing w:after="120"/>
      </w:pPr>
    </w:p>
    <w:p w:rsidR="00751842" w:rsidP="005E7FA6" w:rsidRDefault="00751842" w14:paraId="564562F9" w14:textId="77777777">
      <w:pPr>
        <w:framePr w:w="10080" w:h="1051" w:hSpace="187" w:wrap="around" w:hAnchor="page" w:vAnchor="text" w:x="1209" w:y="405"/>
        <w:pBdr>
          <w:top w:val="single" w:color="auto" w:sz="6" w:space="1"/>
          <w:left w:val="single" w:color="auto" w:sz="6" w:space="1"/>
          <w:bottom w:val="single" w:color="auto" w:sz="6" w:space="1"/>
          <w:right w:val="single" w:color="auto" w:sz="6" w:space="1"/>
        </w:pBdr>
        <w:spacing w:after="120"/>
      </w:pPr>
    </w:p>
    <w:p w:rsidRPr="008479D2" w:rsidR="00CB17B8" w:rsidP="004D7CFF" w:rsidRDefault="0083372B" w14:paraId="4EB6BA9F" w14:textId="57AF9E8F">
      <w:r w:rsidRPr="009B5B65">
        <w:rPr>
          <w:b/>
          <w:bCs/>
        </w:rPr>
        <w:t xml:space="preserve">If </w:t>
      </w:r>
      <w:r w:rsidRPr="009B5B65" w:rsidR="00CC29D5">
        <w:rPr>
          <w:b/>
          <w:bCs/>
        </w:rPr>
        <w:t>yes</w:t>
      </w:r>
      <w:r w:rsidRPr="008479D2">
        <w:t>, list the name, address, and</w:t>
      </w:r>
      <w:r w:rsidRPr="008479D2">
        <w:rPr>
          <w:spacing w:val="-64"/>
        </w:rPr>
        <w:t xml:space="preserve"> </w:t>
      </w:r>
      <w:r w:rsidR="00751842">
        <w:rPr>
          <w:spacing w:val="-64"/>
        </w:rPr>
        <w:t xml:space="preserve">         </w:t>
      </w:r>
      <w:r w:rsidRPr="008479D2">
        <w:t>relationship to</w:t>
      </w:r>
      <w:r w:rsidRPr="008479D2">
        <w:rPr>
          <w:spacing w:val="-1"/>
        </w:rPr>
        <w:t xml:space="preserve"> </w:t>
      </w:r>
      <w:r w:rsidRPr="008479D2">
        <w:t>those</w:t>
      </w:r>
      <w:r w:rsidRPr="008479D2">
        <w:rPr>
          <w:spacing w:val="-1"/>
        </w:rPr>
        <w:t xml:space="preserve"> </w:t>
      </w:r>
      <w:r w:rsidRPr="008479D2">
        <w:t>entities.</w:t>
      </w:r>
    </w:p>
    <w:p w:rsidRPr="00876ADC" w:rsidR="00E27B05" w:rsidP="008D01CD" w:rsidRDefault="00B14FE5" w14:paraId="6370B22E" w14:textId="65B2DBEC">
      <w:pPr>
        <w:pStyle w:val="QuestionStyle"/>
      </w:pPr>
      <w:bookmarkStart w:name="_Hlk95389608" w:id="52"/>
      <w:r>
        <w:t xml:space="preserve">Does </w:t>
      </w:r>
      <w:r w:rsidR="009720CE">
        <w:t xml:space="preserve">your </w:t>
      </w:r>
      <w:r w:rsidR="005834EE">
        <w:t>business</w:t>
      </w:r>
      <w:r w:rsidRPr="008479D2" w:rsidR="0083372B">
        <w:t xml:space="preserve"> own </w:t>
      </w:r>
      <w:r w:rsidR="00DD3C74">
        <w:t xml:space="preserve">fuel </w:t>
      </w:r>
      <w:r w:rsidRPr="008479D2" w:rsidR="0083372B">
        <w:t>transports?</w:t>
      </w:r>
      <w:r w:rsidRPr="008479D2" w:rsidR="0083372B">
        <w:rPr>
          <w:spacing w:val="1"/>
        </w:rPr>
        <w:t xml:space="preserve"> </w:t>
      </w:r>
    </w:p>
    <w:p w:rsidR="00CC29D5" w:rsidP="00876ADC" w:rsidRDefault="009B75A1" w14:paraId="3FD0365D" w14:textId="2C44B8C2">
      <w:sdt>
        <w:sdtPr>
          <w:rPr>
            <w:rFonts w:ascii="MS Gothic" w:hAnsi="MS Gothic" w:eastAsia="MS Gothic"/>
          </w:rPr>
          <w:id w:val="608470461"/>
          <w14:checkbox>
            <w14:checked w14:val="0"/>
            <w14:checkedState w14:font="MS Gothic" w14:val="2612"/>
            <w14:uncheckedState w14:font="MS Gothic" w14:val="2610"/>
          </w14:checkbox>
        </w:sdtPr>
        <w:sdtEndPr/>
        <w:sdtContent>
          <w:r w:rsidR="00E27B05">
            <w:rPr>
              <w:rFonts w:hint="eastAsia" w:ascii="MS Gothic" w:hAnsi="MS Gothic" w:eastAsia="MS Gothic"/>
            </w:rPr>
            <w:t>☐</w:t>
          </w:r>
        </w:sdtContent>
      </w:sdt>
      <w:r w:rsidRPr="004A7337" w:rsidR="00CC29D5">
        <w:t xml:space="preserve"> Yes </w:t>
      </w:r>
      <w:sdt>
        <w:sdtPr>
          <w:rPr>
            <w:rFonts w:ascii="MS Gothic" w:hAnsi="MS Gothic" w:eastAsia="MS Gothic"/>
          </w:rPr>
          <w:id w:val="-290603443"/>
          <w14:checkbox>
            <w14:checked w14:val="0"/>
            <w14:checkedState w14:font="MS Gothic" w14:val="2612"/>
            <w14:uncheckedState w14:font="MS Gothic" w14:val="2610"/>
          </w14:checkbox>
        </w:sdtPr>
        <w:sdtEndPr/>
        <w:sdtContent>
          <w:r w:rsidRPr="00A047DC" w:rsidR="00CC29D5">
            <w:rPr>
              <w:rFonts w:hint="eastAsia" w:ascii="MS Gothic" w:hAnsi="MS Gothic" w:eastAsia="MS Gothic"/>
            </w:rPr>
            <w:t>☐</w:t>
          </w:r>
        </w:sdtContent>
      </w:sdt>
      <w:r w:rsidRPr="004A7337" w:rsidR="00CC29D5">
        <w:t xml:space="preserve"> No</w:t>
      </w:r>
      <w:r w:rsidRPr="008479D2" w:rsidR="00CC29D5">
        <w:t xml:space="preserve"> </w:t>
      </w:r>
    </w:p>
    <w:p w:rsidR="00CB17B8" w:rsidP="004D7CFF" w:rsidRDefault="0083372B" w14:paraId="391CC4BC" w14:textId="2117F417">
      <w:r w:rsidRPr="009B5B65">
        <w:rPr>
          <w:b/>
          <w:bCs/>
        </w:rPr>
        <w:t xml:space="preserve">If </w:t>
      </w:r>
      <w:r w:rsidRPr="009B5B65" w:rsidR="00CC29D5">
        <w:rPr>
          <w:b/>
          <w:bCs/>
        </w:rPr>
        <w:t>yes</w:t>
      </w:r>
      <w:r w:rsidRPr="008479D2">
        <w:t xml:space="preserve">, </w:t>
      </w:r>
      <w:r w:rsidRPr="00F8584D" w:rsidR="00F8584D">
        <w:t>list Vehicle Identification Number (VIN), Gross Vehicle Weight (GVW), fuel transported and capacity of each.</w:t>
      </w:r>
    </w:p>
    <w:tbl>
      <w:tblPr>
        <w:tblStyle w:val="GridTable1Light"/>
        <w:tblW w:w="0" w:type="auto"/>
        <w:tblLook w:val="04A0" w:firstRow="1" w:lastRow="0" w:firstColumn="1" w:lastColumn="0" w:noHBand="0" w:noVBand="1"/>
      </w:tblPr>
      <w:tblGrid>
        <w:gridCol w:w="3685"/>
        <w:gridCol w:w="1530"/>
        <w:gridCol w:w="2970"/>
        <w:gridCol w:w="1885"/>
      </w:tblGrid>
      <w:tr w:rsidRPr="007547C8" w:rsidR="0026770E" w:rsidTr="001563B8" w14:paraId="5241E0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rsidRPr="007547C8" w:rsidR="0026770E" w:rsidP="001563B8" w:rsidRDefault="0026770E" w14:paraId="28ACFE53" w14:textId="77777777">
            <w:pPr>
              <w:ind w:left="0" w:right="-75" w:hanging="105"/>
              <w:jc w:val="center"/>
              <w:rPr>
                <w:b w:val="0"/>
                <w:bCs w:val="0"/>
              </w:rPr>
            </w:pPr>
            <w:r w:rsidRPr="007547C8">
              <w:rPr>
                <w:b w:val="0"/>
                <w:bCs w:val="0"/>
              </w:rPr>
              <w:t>VIN</w:t>
            </w:r>
          </w:p>
        </w:tc>
        <w:tc>
          <w:tcPr>
            <w:tcW w:w="1530" w:type="dxa"/>
          </w:tcPr>
          <w:p w:rsidRPr="00AB717E" w:rsidR="0026770E" w:rsidP="001563B8" w:rsidRDefault="0026770E" w14:paraId="0FA57459"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GVW</w:t>
            </w:r>
          </w:p>
        </w:tc>
        <w:tc>
          <w:tcPr>
            <w:tcW w:w="2970" w:type="dxa"/>
            <w:vAlign w:val="center"/>
          </w:tcPr>
          <w:p w:rsidRPr="007547C8" w:rsidR="0026770E" w:rsidP="001563B8" w:rsidRDefault="0026770E" w14:paraId="596D24AA"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Fuel Transported </w:t>
            </w:r>
          </w:p>
        </w:tc>
        <w:tc>
          <w:tcPr>
            <w:tcW w:w="1885" w:type="dxa"/>
            <w:vAlign w:val="center"/>
          </w:tcPr>
          <w:p w:rsidRPr="007547C8" w:rsidR="0026770E" w:rsidP="001563B8" w:rsidRDefault="0026770E" w14:paraId="4B247FA6"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7547C8">
              <w:rPr>
                <w:b w:val="0"/>
                <w:bCs w:val="0"/>
              </w:rPr>
              <w:t>Capacity</w:t>
            </w:r>
          </w:p>
        </w:tc>
      </w:tr>
      <w:tr w:rsidRPr="007547C8" w:rsidR="0026770E" w:rsidTr="001563B8" w14:paraId="2A0F67C5"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26770E" w:rsidP="001563B8" w:rsidRDefault="0026770E" w14:paraId="44579FE8" w14:textId="77777777">
            <w:pPr>
              <w:ind w:left="0" w:right="-75" w:hanging="105"/>
              <w:jc w:val="center"/>
              <w:rPr>
                <w:b w:val="0"/>
                <w:bCs w:val="0"/>
              </w:rPr>
            </w:pPr>
          </w:p>
        </w:tc>
        <w:tc>
          <w:tcPr>
            <w:tcW w:w="1530" w:type="dxa"/>
          </w:tcPr>
          <w:p w:rsidRPr="00AB717E" w:rsidR="0026770E" w:rsidP="001563B8" w:rsidRDefault="0026770E" w14:paraId="709E5AAC"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26770E" w:rsidP="001563B8" w:rsidRDefault="0026770E" w14:paraId="06097F0F"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26770E" w:rsidP="001563B8" w:rsidRDefault="0026770E" w14:paraId="355C1E9E"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26770E" w:rsidTr="001563B8" w14:paraId="392CAE2E"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26770E" w:rsidP="001563B8" w:rsidRDefault="0026770E" w14:paraId="2C0CB846" w14:textId="77777777">
            <w:pPr>
              <w:ind w:left="0" w:right="-75" w:hanging="105"/>
              <w:jc w:val="center"/>
              <w:rPr>
                <w:b w:val="0"/>
                <w:bCs w:val="0"/>
              </w:rPr>
            </w:pPr>
          </w:p>
        </w:tc>
        <w:tc>
          <w:tcPr>
            <w:tcW w:w="1530" w:type="dxa"/>
          </w:tcPr>
          <w:p w:rsidRPr="00AB717E" w:rsidR="0026770E" w:rsidP="001563B8" w:rsidRDefault="0026770E" w14:paraId="7F0628BF"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26770E" w:rsidP="001563B8" w:rsidRDefault="0026770E" w14:paraId="2A5626FE"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26770E" w:rsidP="001563B8" w:rsidRDefault="0026770E" w14:paraId="46229EA3"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26770E" w:rsidTr="001563B8" w14:paraId="09C2D6DD"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26770E" w:rsidP="001563B8" w:rsidRDefault="0026770E" w14:paraId="0222E1D2" w14:textId="77777777">
            <w:pPr>
              <w:ind w:left="0" w:right="-75" w:hanging="105"/>
              <w:jc w:val="center"/>
              <w:rPr>
                <w:b w:val="0"/>
                <w:bCs w:val="0"/>
              </w:rPr>
            </w:pPr>
          </w:p>
        </w:tc>
        <w:tc>
          <w:tcPr>
            <w:tcW w:w="1530" w:type="dxa"/>
          </w:tcPr>
          <w:p w:rsidRPr="00AB717E" w:rsidR="0026770E" w:rsidP="001563B8" w:rsidRDefault="0026770E" w14:paraId="0F3DF73B"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26770E" w:rsidP="001563B8" w:rsidRDefault="0026770E" w14:paraId="57423FEB"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26770E" w:rsidP="001563B8" w:rsidRDefault="0026770E" w14:paraId="239AEEAB"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26770E" w:rsidTr="001563B8" w14:paraId="607215F5"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26770E" w:rsidP="001563B8" w:rsidRDefault="0026770E" w14:paraId="12B98D5E" w14:textId="77777777">
            <w:pPr>
              <w:ind w:left="0" w:right="-75" w:hanging="105"/>
              <w:jc w:val="center"/>
              <w:rPr>
                <w:b w:val="0"/>
                <w:bCs w:val="0"/>
              </w:rPr>
            </w:pPr>
          </w:p>
        </w:tc>
        <w:tc>
          <w:tcPr>
            <w:tcW w:w="1530" w:type="dxa"/>
          </w:tcPr>
          <w:p w:rsidRPr="00AB717E" w:rsidR="0026770E" w:rsidP="001563B8" w:rsidRDefault="0026770E" w14:paraId="737101A6"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26770E" w:rsidP="001563B8" w:rsidRDefault="0026770E" w14:paraId="5159277A"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26770E" w:rsidP="001563B8" w:rsidRDefault="0026770E" w14:paraId="644C5BFE"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bl>
    <w:bookmarkEnd w:id="52"/>
    <w:p w:rsidRPr="008479D2" w:rsidR="00CB17B8" w:rsidP="008D01CD" w:rsidRDefault="0083372B" w14:paraId="2D25FA6B" w14:textId="77777777">
      <w:pPr>
        <w:pStyle w:val="QuestionStyle"/>
      </w:pPr>
      <w:r w:rsidRPr="008479D2">
        <w:lastRenderedPageBreak/>
        <w:t>List</w:t>
      </w:r>
      <w:r w:rsidRPr="008479D2">
        <w:rPr>
          <w:spacing w:val="-4"/>
        </w:rPr>
        <w:t xml:space="preserve"> </w:t>
      </w:r>
      <w:r w:rsidRPr="008479D2">
        <w:t>the</w:t>
      </w:r>
      <w:r w:rsidRPr="008479D2">
        <w:rPr>
          <w:spacing w:val="-3"/>
        </w:rPr>
        <w:t xml:space="preserve"> </w:t>
      </w:r>
      <w:r w:rsidRPr="008479D2">
        <w:t>bank(s)</w:t>
      </w:r>
      <w:r w:rsidRPr="008479D2">
        <w:rPr>
          <w:spacing w:val="-3"/>
        </w:rPr>
        <w:t xml:space="preserve"> </w:t>
      </w:r>
      <w:r w:rsidRPr="008479D2">
        <w:t>used</w:t>
      </w:r>
      <w:r w:rsidRPr="008479D2">
        <w:rPr>
          <w:spacing w:val="-1"/>
        </w:rPr>
        <w:t xml:space="preserve"> </w:t>
      </w:r>
      <w:r w:rsidRPr="008479D2">
        <w:t>as</w:t>
      </w:r>
      <w:r w:rsidRPr="008479D2">
        <w:rPr>
          <w:spacing w:val="-4"/>
        </w:rPr>
        <w:t xml:space="preserve"> </w:t>
      </w:r>
      <w:r w:rsidRPr="008479D2">
        <w:t>depositary</w:t>
      </w:r>
      <w:r w:rsidRPr="008479D2">
        <w:rPr>
          <w:spacing w:val="-4"/>
        </w:rPr>
        <w:t xml:space="preserve"> </w:t>
      </w:r>
      <w:r w:rsidRPr="008479D2">
        <w:t>agents</w:t>
      </w:r>
      <w:r w:rsidRPr="008479D2">
        <w:rPr>
          <w:spacing w:val="-4"/>
        </w:rPr>
        <w:t xml:space="preserve"> </w:t>
      </w:r>
      <w:r w:rsidRPr="008479D2">
        <w:t>for</w:t>
      </w:r>
      <w:r w:rsidRPr="008479D2">
        <w:rPr>
          <w:spacing w:val="-3"/>
        </w:rPr>
        <w:t xml:space="preserve"> </w:t>
      </w:r>
      <w:r w:rsidRPr="008479D2">
        <w:t>excise</w:t>
      </w:r>
      <w:r w:rsidRPr="008479D2">
        <w:rPr>
          <w:spacing w:val="-1"/>
        </w:rPr>
        <w:t xml:space="preserve"> </w:t>
      </w:r>
      <w:r w:rsidRPr="008479D2">
        <w:t>taxes.</w:t>
      </w:r>
    </w:p>
    <w:p w:rsidR="003D2D1B" w:rsidP="003D2D1B" w:rsidRDefault="003D2D1B" w14:paraId="1B0AEADB" w14:textId="79C3CD8C">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26770E" w:rsidP="003D2D1B" w:rsidRDefault="0026770E" w14:paraId="0888EF63"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3D2D1B" w:rsidP="003D2D1B" w:rsidRDefault="003D2D1B" w14:paraId="0CE091DD"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8479D2" w:rsidR="00CB17B8" w:rsidRDefault="00CB17B8" w14:paraId="33712617" w14:textId="77777777">
      <w:pPr>
        <w:spacing w:line="223" w:lineRule="auto"/>
        <w:sectPr w:rsidRPr="008479D2" w:rsidR="00CB17B8" w:rsidSect="00876ADC">
          <w:type w:val="continuous"/>
          <w:pgSz w:w="12240" w:h="15840" w:code="1"/>
          <w:pgMar w:top="1728" w:right="1080" w:bottom="1440" w:left="1080" w:header="288" w:footer="720" w:gutter="0"/>
          <w:cols w:space="720"/>
          <w:docGrid w:linePitch="326"/>
        </w:sectPr>
      </w:pPr>
    </w:p>
    <w:p w:rsidRPr="00FC5F1B" w:rsidR="008A3447" w:rsidP="008D01CD" w:rsidRDefault="008A3447" w14:paraId="6E7D2E92" w14:textId="706A7606">
      <w:pPr>
        <w:pStyle w:val="QuestionStyle"/>
      </w:pPr>
      <w:r w:rsidRPr="00AD0224">
        <w:t xml:space="preserve">List the name and phone number of a person whom we can contact about this </w:t>
      </w:r>
      <w:r w:rsidR="00DC48CE">
        <w:t>application/registration</w:t>
      </w:r>
      <w:r w:rsidRPr="00AD0224">
        <w:t>.</w:t>
      </w:r>
    </w:p>
    <w:p w:rsidR="008A3447" w:rsidP="008A3447" w:rsidRDefault="008A3447" w14:paraId="53707BE4"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8A3447" w:rsidP="008A3447" w:rsidRDefault="008A3447" w14:paraId="1D4DC68D" w14:textId="3A993A65">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E27B05" w:rsidP="008A3447" w:rsidRDefault="00E27B05" w14:paraId="236218DF"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8A3447" w:rsidP="008A3447" w:rsidRDefault="008A3447" w14:paraId="4BC6D834"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9967AE" w:rsidRDefault="009967AE" w14:paraId="0D9B5B68" w14:textId="77777777">
      <w:pPr>
        <w:ind w:left="0" w:right="0"/>
        <w:rPr>
          <w:b/>
          <w:bCs/>
          <w:sz w:val="28"/>
          <w:szCs w:val="28"/>
          <w:u w:val="single" w:color="000000"/>
        </w:rPr>
      </w:pPr>
      <w:r>
        <w:br w:type="page"/>
      </w:r>
    </w:p>
    <w:p w:rsidRPr="008479D2" w:rsidR="00CB17B8" w:rsidP="0083372B" w:rsidRDefault="0083372B" w14:paraId="2221425B" w14:textId="1B685BED">
      <w:pPr>
        <w:pStyle w:val="Heading2"/>
      </w:pPr>
      <w:r w:rsidRPr="008479D2">
        <w:lastRenderedPageBreak/>
        <w:t>Refiners</w:t>
      </w:r>
    </w:p>
    <w:p w:rsidRPr="00E27B05" w:rsidR="00CB17B8" w:rsidP="00876ADC" w:rsidRDefault="0083372B" w14:paraId="76B48DC3" w14:textId="0CCE1E4E">
      <w:pPr>
        <w:pStyle w:val="QuestionStyle"/>
        <w:numPr>
          <w:ilvl w:val="0"/>
          <w:numId w:val="83"/>
        </w:numPr>
      </w:pPr>
      <w:r w:rsidRPr="008D01CD">
        <w:t xml:space="preserve">List the name and address of the pipeline operators, barge companies, </w:t>
      </w:r>
      <w:r w:rsidRPr="00E27B05" w:rsidR="004C7E86">
        <w:t>and/or</w:t>
      </w:r>
      <w:r w:rsidRPr="000E6938" w:rsidR="004C7E86">
        <w:t xml:space="preserve"> ocean</w:t>
      </w:r>
      <w:r w:rsidRPr="000E6938">
        <w:t>-going</w:t>
      </w:r>
      <w:r w:rsidRPr="00876ADC">
        <w:t xml:space="preserve"> </w:t>
      </w:r>
      <w:r w:rsidRPr="008D01CD">
        <w:t>vessel</w:t>
      </w:r>
      <w:r w:rsidRPr="00876ADC">
        <w:t xml:space="preserve"> </w:t>
      </w:r>
      <w:r w:rsidRPr="008D01CD">
        <w:t>operators that suppl</w:t>
      </w:r>
      <w:r w:rsidRPr="00E27B05" w:rsidR="00090207">
        <w:t>y</w:t>
      </w:r>
      <w:r w:rsidRPr="00876ADC">
        <w:t xml:space="preserve"> </w:t>
      </w:r>
      <w:r w:rsidRPr="000E6938" w:rsidR="009720CE">
        <w:t xml:space="preserve">your </w:t>
      </w:r>
      <w:r w:rsidRPr="000E6938" w:rsidR="005834EE">
        <w:t>business</w:t>
      </w:r>
      <w:r w:rsidRPr="00876ADC">
        <w:t xml:space="preserve"> </w:t>
      </w:r>
      <w:r w:rsidRPr="008D01CD">
        <w:t>crude oil.</w:t>
      </w:r>
    </w:p>
    <w:p w:rsidR="003D2D1B" w:rsidP="003D2D1B" w:rsidRDefault="003D2D1B" w14:paraId="550D2C13"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3D2D1B" w:rsidP="003D2D1B" w:rsidRDefault="003D2D1B" w14:paraId="7560BCE6"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0C55E3" w:rsidR="000C55E3" w:rsidP="008D01CD" w:rsidRDefault="000C55E3" w14:paraId="3D70E05C" w14:textId="27712E4C">
      <w:pPr>
        <w:pStyle w:val="QuestionStyle"/>
      </w:pPr>
      <w:r>
        <w:rPr>
          <w:spacing w:val="-2"/>
        </w:rPr>
        <w:t xml:space="preserve">Check </w:t>
      </w:r>
      <w:r w:rsidRPr="008479D2" w:rsidR="0083372B">
        <w:t>the</w:t>
      </w:r>
      <w:r w:rsidRPr="008479D2" w:rsidR="0083372B">
        <w:rPr>
          <w:spacing w:val="-4"/>
        </w:rPr>
        <w:t xml:space="preserve"> </w:t>
      </w:r>
      <w:r w:rsidRPr="008479D2" w:rsidR="0083372B">
        <w:t>products</w:t>
      </w:r>
      <w:r w:rsidRPr="008479D2" w:rsidR="0083372B">
        <w:rPr>
          <w:spacing w:val="-3"/>
        </w:rPr>
        <w:t xml:space="preserve"> </w:t>
      </w:r>
      <w:r w:rsidR="00027B48">
        <w:t>your business</w:t>
      </w:r>
      <w:r w:rsidRPr="008479D2" w:rsidR="0083372B">
        <w:rPr>
          <w:spacing w:val="-4"/>
        </w:rPr>
        <w:t xml:space="preserve"> </w:t>
      </w:r>
      <w:r w:rsidRPr="008479D2" w:rsidR="0083372B">
        <w:t>produces</w:t>
      </w:r>
      <w:r w:rsidRPr="008479D2" w:rsidR="0083372B">
        <w:rPr>
          <w:spacing w:val="-2"/>
        </w:rPr>
        <w:t xml:space="preserve"> </w:t>
      </w:r>
      <w:r w:rsidRPr="008479D2" w:rsidR="0083372B">
        <w:t>(e.g.</w:t>
      </w:r>
      <w:r w:rsidR="005A3A2B">
        <w:t>,</w:t>
      </w:r>
      <w:r w:rsidRPr="008479D2" w:rsidR="0083372B">
        <w:rPr>
          <w:spacing w:val="-2"/>
        </w:rPr>
        <w:t xml:space="preserve"> </w:t>
      </w:r>
      <w:r w:rsidRPr="008479D2" w:rsidR="0083372B">
        <w:t>87</w:t>
      </w:r>
      <w:r w:rsidRPr="008479D2" w:rsidR="0083372B">
        <w:rPr>
          <w:spacing w:val="-2"/>
        </w:rPr>
        <w:t xml:space="preserve"> </w:t>
      </w:r>
      <w:r w:rsidRPr="008479D2" w:rsidR="0083372B">
        <w:t>octane,</w:t>
      </w:r>
      <w:r w:rsidRPr="008479D2" w:rsidR="0083372B">
        <w:rPr>
          <w:spacing w:val="-2"/>
        </w:rPr>
        <w:t xml:space="preserve"> </w:t>
      </w:r>
      <w:r w:rsidRPr="008479D2" w:rsidR="0083372B">
        <w:t>#</w:t>
      </w:r>
      <w:r w:rsidRPr="008479D2" w:rsidR="0083372B">
        <w:rPr>
          <w:spacing w:val="-3"/>
        </w:rPr>
        <w:t xml:space="preserve"> </w:t>
      </w:r>
      <w:r w:rsidRPr="008479D2" w:rsidR="0083372B">
        <w:t>3</w:t>
      </w:r>
      <w:r w:rsidRPr="008479D2" w:rsidR="0083372B">
        <w:rPr>
          <w:spacing w:val="-4"/>
        </w:rPr>
        <w:t xml:space="preserve"> </w:t>
      </w:r>
      <w:r w:rsidRPr="008479D2" w:rsidR="0083372B">
        <w:t>diesel,</w:t>
      </w:r>
      <w:r w:rsidRPr="008479D2" w:rsidR="0083372B">
        <w:rPr>
          <w:spacing w:val="-5"/>
        </w:rPr>
        <w:t xml:space="preserve"> </w:t>
      </w:r>
      <w:r>
        <w:t>types of</w:t>
      </w:r>
      <w:r w:rsidRPr="008479D2" w:rsidR="0083372B">
        <w:rPr>
          <w:spacing w:val="2"/>
        </w:rPr>
        <w:t xml:space="preserve"> </w:t>
      </w:r>
      <w:r w:rsidRPr="008479D2" w:rsidR="0083372B">
        <w:t>blend</w:t>
      </w:r>
      <w:r w:rsidRPr="008479D2" w:rsidR="0083372B">
        <w:rPr>
          <w:spacing w:val="1"/>
        </w:rPr>
        <w:t xml:space="preserve"> </w:t>
      </w:r>
      <w:r w:rsidRPr="008479D2" w:rsidR="0083372B">
        <w:t>stock,</w:t>
      </w:r>
      <w:r w:rsidRPr="008479D2" w:rsidR="0083372B">
        <w:rPr>
          <w:spacing w:val="-2"/>
        </w:rPr>
        <w:t xml:space="preserve"> </w:t>
      </w:r>
      <w:r w:rsidRPr="008479D2" w:rsidR="0083372B">
        <w:t>etc</w:t>
      </w:r>
      <w:r w:rsidR="004574DE">
        <w:t>.</w:t>
      </w:r>
      <w:r w:rsidRPr="008479D2" w:rsidR="0083372B">
        <w:t>).</w:t>
      </w:r>
      <w:r>
        <w:t xml:space="preserve"> </w:t>
      </w:r>
      <w:r w:rsidRPr="000C55E3">
        <w:t xml:space="preserve">What is the production capacity </w:t>
      </w:r>
      <w:r w:rsidR="00DE235F">
        <w:t xml:space="preserve">per month for each </w:t>
      </w:r>
      <w:r w:rsidRPr="000C55E3">
        <w:t>product?</w:t>
      </w:r>
    </w:p>
    <w:tbl>
      <w:tblPr>
        <w:tblStyle w:val="GridTable1Light"/>
        <w:tblW w:w="0" w:type="auto"/>
        <w:jc w:val="center"/>
        <w:tblLayout w:type="fixed"/>
        <w:tblLook w:val="04A0" w:firstRow="1" w:lastRow="0" w:firstColumn="1" w:lastColumn="0" w:noHBand="0" w:noVBand="1"/>
      </w:tblPr>
      <w:tblGrid>
        <w:gridCol w:w="1810"/>
        <w:gridCol w:w="4986"/>
        <w:gridCol w:w="1863"/>
      </w:tblGrid>
      <w:tr w:rsidRPr="004D7CFF" w:rsidR="000C55E3" w:rsidTr="009B5B65" w14:paraId="1D77F66B" w14:textId="77777777">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10" w:type="dxa"/>
            <w:vAlign w:val="center"/>
          </w:tcPr>
          <w:p w:rsidRPr="004D7CFF" w:rsidR="002021BD" w:rsidP="009B5B65" w:rsidRDefault="000C55E3" w14:paraId="6B930D37" w14:textId="77777777">
            <w:pPr>
              <w:ind w:left="0" w:right="-75" w:hanging="105"/>
              <w:jc w:val="center"/>
              <w:rPr>
                <w:b w:val="0"/>
                <w:bCs w:val="0"/>
              </w:rPr>
            </w:pPr>
            <w:r w:rsidRPr="004D7CFF">
              <w:rPr>
                <w:b w:val="0"/>
                <w:bCs w:val="0"/>
              </w:rPr>
              <w:t xml:space="preserve">Produces </w:t>
            </w:r>
          </w:p>
          <w:p w:rsidRPr="004D7CFF" w:rsidR="000C55E3" w:rsidP="009B5B65" w:rsidRDefault="002021BD" w14:paraId="4124314C" w14:textId="3C09CF7C">
            <w:pPr>
              <w:ind w:left="0" w:right="-75" w:hanging="105"/>
              <w:jc w:val="center"/>
              <w:rPr>
                <w:b w:val="0"/>
                <w:bCs w:val="0"/>
              </w:rPr>
            </w:pPr>
            <w:r w:rsidRPr="004D7CFF">
              <w:rPr>
                <w:b w:val="0"/>
                <w:bCs w:val="0"/>
              </w:rPr>
              <w:t>(</w:t>
            </w:r>
            <w:r w:rsidR="0004644A">
              <w:rPr>
                <w:b w:val="0"/>
                <w:bCs w:val="0"/>
              </w:rPr>
              <w:t>Y</w:t>
            </w:r>
            <w:r w:rsidRPr="004D7CFF" w:rsidR="000C55E3">
              <w:rPr>
                <w:b w:val="0"/>
                <w:bCs w:val="0"/>
              </w:rPr>
              <w:t>es</w:t>
            </w:r>
            <w:r w:rsidR="0004644A">
              <w:rPr>
                <w:b w:val="0"/>
                <w:bCs w:val="0"/>
              </w:rPr>
              <w:t xml:space="preserve"> </w:t>
            </w:r>
            <w:r w:rsidRPr="004D7CFF">
              <w:rPr>
                <w:b w:val="0"/>
                <w:bCs w:val="0"/>
              </w:rPr>
              <w:t>or</w:t>
            </w:r>
            <w:r w:rsidR="0004644A">
              <w:rPr>
                <w:b w:val="0"/>
                <w:bCs w:val="0"/>
              </w:rPr>
              <w:t xml:space="preserve"> No</w:t>
            </w:r>
            <w:r w:rsidRPr="004D7CFF">
              <w:rPr>
                <w:b w:val="0"/>
                <w:bCs w:val="0"/>
              </w:rPr>
              <w:t>)</w:t>
            </w:r>
          </w:p>
        </w:tc>
        <w:tc>
          <w:tcPr>
            <w:tcW w:w="4986" w:type="dxa"/>
            <w:vAlign w:val="center"/>
          </w:tcPr>
          <w:p w:rsidRPr="004D7CFF" w:rsidR="000C55E3" w:rsidP="009B5B65" w:rsidRDefault="000C55E3" w14:paraId="7AFD4DD3" w14:textId="51122BB9">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4D7CFF">
              <w:rPr>
                <w:b w:val="0"/>
                <w:bCs w:val="0"/>
              </w:rPr>
              <w:t>Product</w:t>
            </w:r>
          </w:p>
        </w:tc>
        <w:tc>
          <w:tcPr>
            <w:tcW w:w="1863" w:type="dxa"/>
            <w:vAlign w:val="center"/>
          </w:tcPr>
          <w:p w:rsidRPr="004D7CFF" w:rsidR="000C55E3" w:rsidP="009B5B65" w:rsidRDefault="000C55E3" w14:paraId="629F89D7" w14:textId="5F699286">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4D7CFF">
              <w:rPr>
                <w:b w:val="0"/>
                <w:bCs w:val="0"/>
              </w:rPr>
              <w:t xml:space="preserve">Production Capacity Per </w:t>
            </w:r>
            <w:r w:rsidRPr="004D7CFF" w:rsidR="00DE235F">
              <w:rPr>
                <w:b w:val="0"/>
                <w:bCs w:val="0"/>
              </w:rPr>
              <w:t>Month</w:t>
            </w:r>
            <w:r w:rsidRPr="004D7CFF" w:rsidR="002021BD">
              <w:rPr>
                <w:b w:val="0"/>
                <w:bCs w:val="0"/>
              </w:rPr>
              <w:t xml:space="preserve"> </w:t>
            </w:r>
            <w:r w:rsidR="0004644A">
              <w:rPr>
                <w:b w:val="0"/>
                <w:bCs w:val="0"/>
              </w:rPr>
              <w:t>(Gallons)</w:t>
            </w:r>
          </w:p>
        </w:tc>
      </w:tr>
      <w:tr w:rsidRPr="009B5B65" w:rsidR="000C55E3" w:rsidTr="009B5B65" w14:paraId="741B137C"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1810" w:type="dxa"/>
            <w:vAlign w:val="center"/>
          </w:tcPr>
          <w:p w:rsidRPr="002174C5" w:rsidR="000C55E3" w:rsidP="009B5B65" w:rsidRDefault="000C55E3" w14:paraId="78669163" w14:textId="2BD84BC7">
            <w:pPr>
              <w:ind w:left="0" w:right="-75" w:hanging="105"/>
              <w:jc w:val="center"/>
            </w:pPr>
          </w:p>
        </w:tc>
        <w:tc>
          <w:tcPr>
            <w:tcW w:w="4986" w:type="dxa"/>
            <w:vAlign w:val="center"/>
          </w:tcPr>
          <w:p w:rsidRPr="009B5B65" w:rsidR="000C55E3" w:rsidP="009B5B65" w:rsidRDefault="000C55E3" w14:paraId="1E351D45" w14:textId="24840954">
            <w:pPr>
              <w:ind w:left="0" w:right="-75" w:hanging="105"/>
              <w:cnfStyle w:val="000000000000" w:firstRow="0" w:lastRow="0" w:firstColumn="0" w:lastColumn="0" w:oddVBand="0" w:evenVBand="0" w:oddHBand="0" w:evenHBand="0" w:firstRowFirstColumn="0" w:firstRowLastColumn="0" w:lastRowFirstColumn="0" w:lastRowLastColumn="0"/>
            </w:pPr>
            <w:r w:rsidRPr="009B5B65">
              <w:t>Regular Unleaded Gasoline</w:t>
            </w:r>
          </w:p>
        </w:tc>
        <w:tc>
          <w:tcPr>
            <w:tcW w:w="1863" w:type="dxa"/>
            <w:vAlign w:val="center"/>
          </w:tcPr>
          <w:p w:rsidRPr="009B5B65" w:rsidR="000C55E3" w:rsidP="009B5B65" w:rsidRDefault="000C55E3" w14:paraId="76B0B4F5" w14:textId="1BE53304">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9B5B65" w:rsidR="000C55E3" w:rsidTr="009B5B65" w14:paraId="5CF3C69F"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1810" w:type="dxa"/>
            <w:vAlign w:val="center"/>
          </w:tcPr>
          <w:p w:rsidRPr="002174C5" w:rsidR="000C55E3" w:rsidP="009B5B65" w:rsidRDefault="000C55E3" w14:paraId="043B94F5" w14:textId="6CE72974">
            <w:pPr>
              <w:ind w:left="0" w:right="-75" w:hanging="105"/>
              <w:jc w:val="center"/>
            </w:pPr>
          </w:p>
        </w:tc>
        <w:tc>
          <w:tcPr>
            <w:tcW w:w="4986" w:type="dxa"/>
            <w:vAlign w:val="center"/>
          </w:tcPr>
          <w:p w:rsidRPr="009B5B65" w:rsidR="000C55E3" w:rsidP="009B5B65" w:rsidRDefault="000C55E3" w14:paraId="4DC77F3F" w14:textId="11E473CF">
            <w:pPr>
              <w:ind w:left="0" w:right="-75" w:hanging="105"/>
              <w:cnfStyle w:val="000000000000" w:firstRow="0" w:lastRow="0" w:firstColumn="0" w:lastColumn="0" w:oddVBand="0" w:evenVBand="0" w:oddHBand="0" w:evenHBand="0" w:firstRowFirstColumn="0" w:firstRowLastColumn="0" w:lastRowFirstColumn="0" w:lastRowLastColumn="0"/>
            </w:pPr>
            <w:r w:rsidRPr="009B5B65">
              <w:t>Mid-grade Unleaded Gasoline</w:t>
            </w:r>
          </w:p>
        </w:tc>
        <w:tc>
          <w:tcPr>
            <w:tcW w:w="1863" w:type="dxa"/>
            <w:vAlign w:val="center"/>
          </w:tcPr>
          <w:p w:rsidRPr="009B5B65" w:rsidR="000C55E3" w:rsidP="009B5B65" w:rsidRDefault="000C55E3" w14:paraId="79696FD2"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9B5B65" w:rsidR="000C55E3" w:rsidTr="009B5B65" w14:paraId="44F11BAA"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1810" w:type="dxa"/>
            <w:vAlign w:val="center"/>
          </w:tcPr>
          <w:p w:rsidRPr="002174C5" w:rsidR="000C55E3" w:rsidP="009B5B65" w:rsidRDefault="000C55E3" w14:paraId="0EFEFDA8" w14:textId="77777777">
            <w:pPr>
              <w:ind w:left="0" w:right="-75" w:hanging="105"/>
              <w:jc w:val="center"/>
            </w:pPr>
          </w:p>
        </w:tc>
        <w:tc>
          <w:tcPr>
            <w:tcW w:w="4986" w:type="dxa"/>
            <w:vAlign w:val="center"/>
          </w:tcPr>
          <w:p w:rsidRPr="009B5B65" w:rsidR="000C55E3" w:rsidP="009B5B65" w:rsidRDefault="000C55E3" w14:paraId="0F179B01" w14:textId="7CCE3CCA">
            <w:pPr>
              <w:ind w:left="0" w:right="-75" w:hanging="105"/>
              <w:cnfStyle w:val="000000000000" w:firstRow="0" w:lastRow="0" w:firstColumn="0" w:lastColumn="0" w:oddVBand="0" w:evenVBand="0" w:oddHBand="0" w:evenHBand="0" w:firstRowFirstColumn="0" w:firstRowLastColumn="0" w:lastRowFirstColumn="0" w:lastRowLastColumn="0"/>
            </w:pPr>
            <w:r w:rsidRPr="009B5B65">
              <w:t>Premium Unleaded Gasoline</w:t>
            </w:r>
          </w:p>
        </w:tc>
        <w:tc>
          <w:tcPr>
            <w:tcW w:w="1863" w:type="dxa"/>
            <w:vAlign w:val="center"/>
          </w:tcPr>
          <w:p w:rsidRPr="009B5B65" w:rsidR="000C55E3" w:rsidP="009B5B65" w:rsidRDefault="000C55E3" w14:paraId="17A235A8"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9B5B65" w:rsidR="000C55E3" w:rsidTr="009B5B65" w14:paraId="45F60366"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1810" w:type="dxa"/>
            <w:vAlign w:val="center"/>
          </w:tcPr>
          <w:p w:rsidRPr="002174C5" w:rsidR="000C55E3" w:rsidP="009B5B65" w:rsidRDefault="000C55E3" w14:paraId="63D7F29A" w14:textId="77777777">
            <w:pPr>
              <w:ind w:left="0" w:right="-75" w:hanging="105"/>
              <w:jc w:val="center"/>
            </w:pPr>
          </w:p>
        </w:tc>
        <w:tc>
          <w:tcPr>
            <w:tcW w:w="4986" w:type="dxa"/>
            <w:vAlign w:val="center"/>
          </w:tcPr>
          <w:p w:rsidRPr="009B5B65" w:rsidR="000C55E3" w:rsidP="009B5B65" w:rsidRDefault="000C55E3" w14:paraId="70BF13FC" w14:textId="6755DBA3">
            <w:pPr>
              <w:ind w:left="0" w:right="-75" w:hanging="105"/>
              <w:cnfStyle w:val="000000000000" w:firstRow="0" w:lastRow="0" w:firstColumn="0" w:lastColumn="0" w:oddVBand="0" w:evenVBand="0" w:oddHBand="0" w:evenHBand="0" w:firstRowFirstColumn="0" w:firstRowLastColumn="0" w:lastRowFirstColumn="0" w:lastRowLastColumn="0"/>
            </w:pPr>
            <w:r w:rsidRPr="009B5B65">
              <w:t>Oxygenated Gasoline</w:t>
            </w:r>
          </w:p>
        </w:tc>
        <w:tc>
          <w:tcPr>
            <w:tcW w:w="1863" w:type="dxa"/>
            <w:vAlign w:val="center"/>
          </w:tcPr>
          <w:p w:rsidRPr="009B5B65" w:rsidR="000C55E3" w:rsidP="009B5B65" w:rsidRDefault="000C55E3" w14:paraId="6D6E9278"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9B5B65" w:rsidR="000C55E3" w:rsidTr="009B5B65" w14:paraId="4CA00105"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1810" w:type="dxa"/>
            <w:vAlign w:val="center"/>
          </w:tcPr>
          <w:p w:rsidRPr="002174C5" w:rsidR="000C55E3" w:rsidP="009B5B65" w:rsidRDefault="000C55E3" w14:paraId="70CFF974" w14:textId="77777777">
            <w:pPr>
              <w:ind w:left="0" w:right="-75" w:hanging="105"/>
              <w:jc w:val="center"/>
            </w:pPr>
          </w:p>
        </w:tc>
        <w:tc>
          <w:tcPr>
            <w:tcW w:w="4986" w:type="dxa"/>
            <w:vAlign w:val="center"/>
          </w:tcPr>
          <w:p w:rsidRPr="009B5B65" w:rsidR="000C55E3" w:rsidP="009B5B65" w:rsidRDefault="000C55E3" w14:paraId="293582B7" w14:textId="66BCB747">
            <w:pPr>
              <w:ind w:left="0" w:right="-75" w:hanging="105"/>
              <w:cnfStyle w:val="000000000000" w:firstRow="0" w:lastRow="0" w:firstColumn="0" w:lastColumn="0" w:oddVBand="0" w:evenVBand="0" w:oddHBand="0" w:evenHBand="0" w:firstRowFirstColumn="0" w:firstRowLastColumn="0" w:lastRowFirstColumn="0" w:lastRowLastColumn="0"/>
            </w:pPr>
            <w:r w:rsidRPr="009B5B65">
              <w:t>Racing Gasoline</w:t>
            </w:r>
          </w:p>
        </w:tc>
        <w:tc>
          <w:tcPr>
            <w:tcW w:w="1863" w:type="dxa"/>
            <w:vAlign w:val="center"/>
          </w:tcPr>
          <w:p w:rsidRPr="009B5B65" w:rsidR="000C55E3" w:rsidP="009B5B65" w:rsidRDefault="000C55E3" w14:paraId="04E47D1A" w14:textId="22C446D3">
            <w:pPr>
              <w:ind w:left="0" w:right="-75" w:hanging="105"/>
              <w:cnfStyle w:val="000000000000" w:firstRow="0" w:lastRow="0" w:firstColumn="0" w:lastColumn="0" w:oddVBand="0" w:evenVBand="0" w:oddHBand="0" w:evenHBand="0" w:firstRowFirstColumn="0" w:firstRowLastColumn="0" w:lastRowFirstColumn="0" w:lastRowLastColumn="0"/>
            </w:pPr>
          </w:p>
        </w:tc>
      </w:tr>
      <w:tr w:rsidRPr="009B5B65" w:rsidR="000C55E3" w:rsidTr="009B5B65" w14:paraId="54BDE2C6"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1810" w:type="dxa"/>
            <w:vAlign w:val="center"/>
          </w:tcPr>
          <w:p w:rsidRPr="002174C5" w:rsidR="000C55E3" w:rsidP="009B5B65" w:rsidRDefault="000C55E3" w14:paraId="5B92EAF1" w14:textId="77777777">
            <w:pPr>
              <w:ind w:left="0" w:right="-75" w:hanging="105"/>
              <w:jc w:val="center"/>
            </w:pPr>
          </w:p>
        </w:tc>
        <w:tc>
          <w:tcPr>
            <w:tcW w:w="4986" w:type="dxa"/>
            <w:vAlign w:val="center"/>
          </w:tcPr>
          <w:p w:rsidRPr="009B5B65" w:rsidR="000C55E3" w:rsidP="009B5B65" w:rsidRDefault="000C55E3" w14:paraId="31540DF6" w14:textId="3866FFAB">
            <w:pPr>
              <w:ind w:left="0" w:right="-75" w:hanging="105"/>
              <w:cnfStyle w:val="000000000000" w:firstRow="0" w:lastRow="0" w:firstColumn="0" w:lastColumn="0" w:oddVBand="0" w:evenVBand="0" w:oddHBand="0" w:evenHBand="0" w:firstRowFirstColumn="0" w:firstRowLastColumn="0" w:lastRowFirstColumn="0" w:lastRowLastColumn="0"/>
            </w:pPr>
            <w:r w:rsidRPr="009B5B65">
              <w:t>Diesel Fuel - High Sulfur</w:t>
            </w:r>
            <w:r w:rsidR="00090207">
              <w:t xml:space="preserve"> - Clear</w:t>
            </w:r>
          </w:p>
        </w:tc>
        <w:tc>
          <w:tcPr>
            <w:tcW w:w="1863" w:type="dxa"/>
            <w:vAlign w:val="center"/>
          </w:tcPr>
          <w:p w:rsidRPr="009B5B65" w:rsidR="000C55E3" w:rsidP="009B5B65" w:rsidRDefault="000C55E3" w14:paraId="00A8547D"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9B5B65" w:rsidR="000C55E3" w:rsidTr="009B5B65" w14:paraId="755DC2A6"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1810" w:type="dxa"/>
            <w:vAlign w:val="center"/>
          </w:tcPr>
          <w:p w:rsidRPr="002174C5" w:rsidR="000C55E3" w:rsidP="009B5B65" w:rsidRDefault="000C55E3" w14:paraId="339A03C7" w14:textId="77777777">
            <w:pPr>
              <w:ind w:left="0" w:right="-75" w:hanging="105"/>
              <w:jc w:val="center"/>
            </w:pPr>
          </w:p>
        </w:tc>
        <w:tc>
          <w:tcPr>
            <w:tcW w:w="4986" w:type="dxa"/>
            <w:vAlign w:val="center"/>
          </w:tcPr>
          <w:p w:rsidRPr="009B5B65" w:rsidR="000C55E3" w:rsidP="009B5B65" w:rsidRDefault="000C55E3" w14:paraId="13B1BBF2" w14:textId="2E4BF8F1">
            <w:pPr>
              <w:ind w:left="0" w:right="-75" w:hanging="105"/>
              <w:cnfStyle w:val="000000000000" w:firstRow="0" w:lastRow="0" w:firstColumn="0" w:lastColumn="0" w:oddVBand="0" w:evenVBand="0" w:oddHBand="0" w:evenHBand="0" w:firstRowFirstColumn="0" w:firstRowLastColumn="0" w:lastRowFirstColumn="0" w:lastRowLastColumn="0"/>
            </w:pPr>
            <w:r w:rsidRPr="009B5B65">
              <w:t>Diesel Fuel - Low Sulfur - Clear</w:t>
            </w:r>
          </w:p>
        </w:tc>
        <w:tc>
          <w:tcPr>
            <w:tcW w:w="1863" w:type="dxa"/>
            <w:vAlign w:val="center"/>
          </w:tcPr>
          <w:p w:rsidRPr="009B5B65" w:rsidR="000C55E3" w:rsidP="009B5B65" w:rsidRDefault="000C55E3" w14:paraId="2483F514"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9B5B65" w:rsidR="00090207" w:rsidTr="009B5B65" w14:paraId="67820A0B"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1810" w:type="dxa"/>
            <w:vAlign w:val="center"/>
          </w:tcPr>
          <w:p w:rsidRPr="002174C5" w:rsidR="00090207" w:rsidP="009B5B65" w:rsidRDefault="00090207" w14:paraId="6F2B620A" w14:textId="77777777">
            <w:pPr>
              <w:ind w:left="0" w:right="-75" w:hanging="105"/>
              <w:jc w:val="center"/>
            </w:pPr>
          </w:p>
        </w:tc>
        <w:tc>
          <w:tcPr>
            <w:tcW w:w="4986" w:type="dxa"/>
            <w:vAlign w:val="center"/>
          </w:tcPr>
          <w:p w:rsidRPr="009B5B65" w:rsidR="00090207" w:rsidP="009B5B65" w:rsidRDefault="00090207" w14:paraId="6E5CFCE9" w14:textId="10385699">
            <w:pPr>
              <w:ind w:left="0" w:right="-75" w:hanging="105"/>
              <w:cnfStyle w:val="000000000000" w:firstRow="0" w:lastRow="0" w:firstColumn="0" w:lastColumn="0" w:oddVBand="0" w:evenVBand="0" w:oddHBand="0" w:evenHBand="0" w:firstRowFirstColumn="0" w:firstRowLastColumn="0" w:lastRowFirstColumn="0" w:lastRowLastColumn="0"/>
            </w:pPr>
            <w:r>
              <w:t>Diesel Fuel - Dyed</w:t>
            </w:r>
          </w:p>
        </w:tc>
        <w:tc>
          <w:tcPr>
            <w:tcW w:w="1863" w:type="dxa"/>
            <w:vAlign w:val="center"/>
          </w:tcPr>
          <w:p w:rsidRPr="009B5B65" w:rsidR="00090207" w:rsidP="009B5B65" w:rsidRDefault="00090207" w14:paraId="005F6A6A"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9B5B65" w:rsidR="000C55E3" w:rsidTr="009B5B65" w14:paraId="735D6688"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1810" w:type="dxa"/>
            <w:vAlign w:val="center"/>
          </w:tcPr>
          <w:p w:rsidRPr="002174C5" w:rsidR="000C55E3" w:rsidP="009B5B65" w:rsidRDefault="000C55E3" w14:paraId="42215956" w14:textId="77777777">
            <w:pPr>
              <w:ind w:left="0" w:right="-75" w:hanging="105"/>
              <w:jc w:val="center"/>
            </w:pPr>
          </w:p>
        </w:tc>
        <w:tc>
          <w:tcPr>
            <w:tcW w:w="4986" w:type="dxa"/>
            <w:vAlign w:val="center"/>
          </w:tcPr>
          <w:p w:rsidRPr="009B5B65" w:rsidR="000C55E3" w:rsidP="009B5B65" w:rsidRDefault="000C55E3" w14:paraId="290157F6" w14:textId="1A444A07">
            <w:pPr>
              <w:ind w:left="0" w:right="-75" w:hanging="105"/>
              <w:cnfStyle w:val="000000000000" w:firstRow="0" w:lastRow="0" w:firstColumn="0" w:lastColumn="0" w:oddVBand="0" w:evenVBand="0" w:oddHBand="0" w:evenHBand="0" w:firstRowFirstColumn="0" w:firstRowLastColumn="0" w:lastRowFirstColumn="0" w:lastRowLastColumn="0"/>
            </w:pPr>
            <w:r w:rsidRPr="009B5B65">
              <w:t>Aviation Gasoline</w:t>
            </w:r>
          </w:p>
        </w:tc>
        <w:tc>
          <w:tcPr>
            <w:tcW w:w="1863" w:type="dxa"/>
            <w:vAlign w:val="center"/>
          </w:tcPr>
          <w:p w:rsidRPr="009B5B65" w:rsidR="000C55E3" w:rsidP="009B5B65" w:rsidRDefault="000C55E3" w14:paraId="3398435F"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9B5B65" w:rsidR="000C55E3" w:rsidTr="009B5B65" w14:paraId="417F0BC7"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1810" w:type="dxa"/>
            <w:vAlign w:val="center"/>
          </w:tcPr>
          <w:p w:rsidRPr="002174C5" w:rsidR="000C55E3" w:rsidP="009B5B65" w:rsidRDefault="000C55E3" w14:paraId="3869B525" w14:textId="77777777">
            <w:pPr>
              <w:ind w:left="0" w:right="-75" w:hanging="105"/>
              <w:jc w:val="center"/>
            </w:pPr>
          </w:p>
        </w:tc>
        <w:tc>
          <w:tcPr>
            <w:tcW w:w="4986" w:type="dxa"/>
            <w:vAlign w:val="center"/>
          </w:tcPr>
          <w:p w:rsidRPr="009B5B65" w:rsidR="000C55E3" w:rsidP="009B5B65" w:rsidRDefault="000C55E3" w14:paraId="61335322" w14:textId="146D1921">
            <w:pPr>
              <w:ind w:left="0" w:right="-75" w:hanging="105"/>
              <w:cnfStyle w:val="000000000000" w:firstRow="0" w:lastRow="0" w:firstColumn="0" w:lastColumn="0" w:oddVBand="0" w:evenVBand="0" w:oddHBand="0" w:evenHBand="0" w:firstRowFirstColumn="0" w:firstRowLastColumn="0" w:lastRowFirstColumn="0" w:lastRowLastColumn="0"/>
            </w:pPr>
            <w:r w:rsidRPr="009B5B65">
              <w:t>Jet Fuel</w:t>
            </w:r>
          </w:p>
        </w:tc>
        <w:tc>
          <w:tcPr>
            <w:tcW w:w="1863" w:type="dxa"/>
            <w:vAlign w:val="center"/>
          </w:tcPr>
          <w:p w:rsidRPr="009B5B65" w:rsidR="000C55E3" w:rsidP="009B5B65" w:rsidRDefault="000C55E3" w14:paraId="09093691"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9B5B65" w:rsidR="000C55E3" w:rsidTr="009B5B65" w14:paraId="26CE5F5A"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1810" w:type="dxa"/>
            <w:vAlign w:val="center"/>
          </w:tcPr>
          <w:p w:rsidRPr="002174C5" w:rsidR="000C55E3" w:rsidP="009B5B65" w:rsidRDefault="000C55E3" w14:paraId="0BC37113" w14:textId="77777777">
            <w:pPr>
              <w:ind w:left="0" w:right="-75" w:hanging="105"/>
              <w:jc w:val="center"/>
            </w:pPr>
          </w:p>
        </w:tc>
        <w:tc>
          <w:tcPr>
            <w:tcW w:w="4986" w:type="dxa"/>
            <w:vAlign w:val="center"/>
          </w:tcPr>
          <w:p w:rsidRPr="009B5B65" w:rsidR="000C55E3" w:rsidP="009B5B65" w:rsidRDefault="000C55E3" w14:paraId="41F3A67D" w14:textId="4A572216">
            <w:pPr>
              <w:ind w:left="0" w:right="-75" w:hanging="105"/>
              <w:cnfStyle w:val="000000000000" w:firstRow="0" w:lastRow="0" w:firstColumn="0" w:lastColumn="0" w:oddVBand="0" w:evenVBand="0" w:oddHBand="0" w:evenHBand="0" w:firstRowFirstColumn="0" w:firstRowLastColumn="0" w:lastRowFirstColumn="0" w:lastRowLastColumn="0"/>
            </w:pPr>
            <w:r w:rsidRPr="009B5B65">
              <w:t>Kerosene - Dyed</w:t>
            </w:r>
          </w:p>
        </w:tc>
        <w:tc>
          <w:tcPr>
            <w:tcW w:w="1863" w:type="dxa"/>
            <w:vAlign w:val="center"/>
          </w:tcPr>
          <w:p w:rsidRPr="009B5B65" w:rsidR="000C55E3" w:rsidP="009B5B65" w:rsidRDefault="000C55E3" w14:paraId="3B46D10B"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9B5B65" w:rsidR="000C55E3" w:rsidTr="009B5B65" w14:paraId="47F62748"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1810" w:type="dxa"/>
            <w:vAlign w:val="center"/>
          </w:tcPr>
          <w:p w:rsidRPr="002174C5" w:rsidR="000C55E3" w:rsidP="009B5B65" w:rsidRDefault="000C55E3" w14:paraId="146FAFA8" w14:textId="77777777">
            <w:pPr>
              <w:ind w:left="0" w:right="-75" w:hanging="105"/>
              <w:jc w:val="center"/>
            </w:pPr>
          </w:p>
        </w:tc>
        <w:tc>
          <w:tcPr>
            <w:tcW w:w="4986" w:type="dxa"/>
            <w:vAlign w:val="center"/>
          </w:tcPr>
          <w:p w:rsidRPr="009B5B65" w:rsidR="000C55E3" w:rsidP="009B5B65" w:rsidRDefault="000C55E3" w14:paraId="562CB6B1" w14:textId="63D59987">
            <w:pPr>
              <w:ind w:left="0" w:right="-75" w:hanging="105"/>
              <w:cnfStyle w:val="000000000000" w:firstRow="0" w:lastRow="0" w:firstColumn="0" w:lastColumn="0" w:oddVBand="0" w:evenVBand="0" w:oddHBand="0" w:evenHBand="0" w:firstRowFirstColumn="0" w:firstRowLastColumn="0" w:lastRowFirstColumn="0" w:lastRowLastColumn="0"/>
            </w:pPr>
            <w:r w:rsidRPr="009B5B65">
              <w:t>Blend Stocks</w:t>
            </w:r>
          </w:p>
        </w:tc>
        <w:tc>
          <w:tcPr>
            <w:tcW w:w="1863" w:type="dxa"/>
            <w:vAlign w:val="center"/>
          </w:tcPr>
          <w:p w:rsidRPr="009B5B65" w:rsidR="000C55E3" w:rsidP="009B5B65" w:rsidRDefault="000C55E3" w14:paraId="0C698A95"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9B5B65" w:rsidR="000C55E3" w:rsidTr="009B5B65" w14:paraId="37006D58"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1810" w:type="dxa"/>
            <w:vAlign w:val="center"/>
          </w:tcPr>
          <w:p w:rsidRPr="002174C5" w:rsidR="000C55E3" w:rsidP="009B5B65" w:rsidRDefault="000C55E3" w14:paraId="26B8A2E7" w14:textId="77777777">
            <w:pPr>
              <w:ind w:left="0" w:right="-75" w:hanging="105"/>
              <w:jc w:val="center"/>
            </w:pPr>
          </w:p>
        </w:tc>
        <w:tc>
          <w:tcPr>
            <w:tcW w:w="4986" w:type="dxa"/>
            <w:vAlign w:val="center"/>
          </w:tcPr>
          <w:p w:rsidRPr="009B5B65" w:rsidR="000C55E3" w:rsidP="009B5B65" w:rsidRDefault="000C55E3" w14:paraId="494DD4FD" w14:textId="1BB26AD1">
            <w:pPr>
              <w:ind w:left="0" w:right="-75" w:hanging="105"/>
              <w:cnfStyle w:val="000000000000" w:firstRow="0" w:lastRow="0" w:firstColumn="0" w:lastColumn="0" w:oddVBand="0" w:evenVBand="0" w:oddHBand="0" w:evenHBand="0" w:firstRowFirstColumn="0" w:firstRowLastColumn="0" w:lastRowFirstColumn="0" w:lastRowLastColumn="0"/>
            </w:pPr>
            <w:r w:rsidRPr="009B5B65">
              <w:t>Additives</w:t>
            </w:r>
          </w:p>
        </w:tc>
        <w:tc>
          <w:tcPr>
            <w:tcW w:w="1863" w:type="dxa"/>
            <w:vAlign w:val="center"/>
          </w:tcPr>
          <w:p w:rsidRPr="009B5B65" w:rsidR="000C55E3" w:rsidP="009B5B65" w:rsidRDefault="000C55E3" w14:paraId="49F0D3F6"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9B5B65" w:rsidR="000C55E3" w:rsidTr="009B5B65" w14:paraId="6EAEC397"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1810" w:type="dxa"/>
            <w:vAlign w:val="center"/>
          </w:tcPr>
          <w:p w:rsidRPr="002174C5" w:rsidR="000C55E3" w:rsidP="009B5B65" w:rsidRDefault="000C55E3" w14:paraId="1878B59F" w14:textId="77777777">
            <w:pPr>
              <w:ind w:left="0" w:right="-75" w:hanging="105"/>
              <w:jc w:val="center"/>
            </w:pPr>
          </w:p>
        </w:tc>
        <w:tc>
          <w:tcPr>
            <w:tcW w:w="4986" w:type="dxa"/>
            <w:vAlign w:val="center"/>
          </w:tcPr>
          <w:p w:rsidRPr="009B5B65" w:rsidR="000C55E3" w:rsidP="009B5B65" w:rsidRDefault="000C55E3" w14:paraId="266F8ECE" w14:textId="0D7BAE6E">
            <w:pPr>
              <w:ind w:left="0" w:right="-75" w:hanging="105"/>
              <w:cnfStyle w:val="000000000000" w:firstRow="0" w:lastRow="0" w:firstColumn="0" w:lastColumn="0" w:oddVBand="0" w:evenVBand="0" w:oddHBand="0" w:evenHBand="0" w:firstRowFirstColumn="0" w:firstRowLastColumn="0" w:lastRowFirstColumn="0" w:lastRowLastColumn="0"/>
            </w:pPr>
            <w:r w:rsidRPr="009B5B65">
              <w:t>Other (provide description)</w:t>
            </w:r>
          </w:p>
        </w:tc>
        <w:tc>
          <w:tcPr>
            <w:tcW w:w="1863" w:type="dxa"/>
            <w:vAlign w:val="center"/>
          </w:tcPr>
          <w:p w:rsidRPr="009B5B65" w:rsidR="000C55E3" w:rsidP="009B5B65" w:rsidRDefault="000C55E3" w14:paraId="20C63367"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9B5B65" w:rsidR="00152E9A" w:rsidTr="009B5B65" w14:paraId="0D649913"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1810" w:type="dxa"/>
            <w:vAlign w:val="center"/>
          </w:tcPr>
          <w:p w:rsidRPr="002174C5" w:rsidR="00152E9A" w:rsidP="009B5B65" w:rsidRDefault="00152E9A" w14:paraId="18FF1FD4" w14:textId="77777777">
            <w:pPr>
              <w:ind w:left="0" w:right="-75" w:hanging="105"/>
              <w:jc w:val="center"/>
            </w:pPr>
          </w:p>
        </w:tc>
        <w:tc>
          <w:tcPr>
            <w:tcW w:w="4986" w:type="dxa"/>
            <w:vAlign w:val="center"/>
          </w:tcPr>
          <w:p w:rsidRPr="009B5B65" w:rsidR="00152E9A" w:rsidP="009B5B65" w:rsidRDefault="00152E9A" w14:paraId="0E74C22A" w14:textId="77777777">
            <w:pPr>
              <w:ind w:left="0" w:right="-75" w:hanging="105"/>
              <w:cnfStyle w:val="000000000000" w:firstRow="0" w:lastRow="0" w:firstColumn="0" w:lastColumn="0" w:oddVBand="0" w:evenVBand="0" w:oddHBand="0" w:evenHBand="0" w:firstRowFirstColumn="0" w:firstRowLastColumn="0" w:lastRowFirstColumn="0" w:lastRowLastColumn="0"/>
            </w:pPr>
          </w:p>
        </w:tc>
        <w:tc>
          <w:tcPr>
            <w:tcW w:w="1863" w:type="dxa"/>
            <w:vAlign w:val="center"/>
          </w:tcPr>
          <w:p w:rsidRPr="009B5B65" w:rsidR="00152E9A" w:rsidP="009B5B65" w:rsidRDefault="00152E9A" w14:paraId="304976F0"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9B5B65" w:rsidR="000C55E3" w:rsidTr="009B5B65" w14:paraId="2352CA7F"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1810" w:type="dxa"/>
            <w:vAlign w:val="center"/>
          </w:tcPr>
          <w:p w:rsidRPr="002174C5" w:rsidR="000C55E3" w:rsidP="009B5B65" w:rsidRDefault="000C55E3" w14:paraId="446A0B36" w14:textId="77777777">
            <w:pPr>
              <w:ind w:left="0" w:right="-75" w:hanging="105"/>
              <w:jc w:val="center"/>
            </w:pPr>
          </w:p>
        </w:tc>
        <w:tc>
          <w:tcPr>
            <w:tcW w:w="4986" w:type="dxa"/>
            <w:vAlign w:val="center"/>
          </w:tcPr>
          <w:p w:rsidRPr="009B5B65" w:rsidR="000C55E3" w:rsidP="009B5B65" w:rsidRDefault="000C55E3" w14:paraId="41927B81" w14:textId="69DC5306">
            <w:pPr>
              <w:ind w:left="0" w:right="-75" w:hanging="105"/>
              <w:cnfStyle w:val="000000000000" w:firstRow="0" w:lastRow="0" w:firstColumn="0" w:lastColumn="0" w:oddVBand="0" w:evenVBand="0" w:oddHBand="0" w:evenHBand="0" w:firstRowFirstColumn="0" w:firstRowLastColumn="0" w:lastRowFirstColumn="0" w:lastRowLastColumn="0"/>
            </w:pPr>
          </w:p>
        </w:tc>
        <w:tc>
          <w:tcPr>
            <w:tcW w:w="1863" w:type="dxa"/>
            <w:vAlign w:val="center"/>
          </w:tcPr>
          <w:p w:rsidRPr="009B5B65" w:rsidR="000C55E3" w:rsidP="009B5B65" w:rsidRDefault="000C55E3" w14:paraId="2B98E340"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bl>
    <w:p w:rsidRPr="000C55E3" w:rsidR="00CB17B8" w:rsidP="008D01CD" w:rsidRDefault="0083372B" w14:paraId="6B292E7B" w14:textId="766FF455">
      <w:pPr>
        <w:pStyle w:val="QuestionStyle"/>
      </w:pPr>
      <w:r w:rsidRPr="000C55E3">
        <w:lastRenderedPageBreak/>
        <w:t>What</w:t>
      </w:r>
      <w:r w:rsidRPr="000C55E3">
        <w:rPr>
          <w:spacing w:val="-1"/>
        </w:rPr>
        <w:t xml:space="preserve"> </w:t>
      </w:r>
      <w:r w:rsidR="009720CE">
        <w:t>d</w:t>
      </w:r>
      <w:r w:rsidR="00B14FE5">
        <w:t xml:space="preserve">oes </w:t>
      </w:r>
      <w:r w:rsidR="009720CE">
        <w:t xml:space="preserve">your </w:t>
      </w:r>
      <w:r w:rsidR="005834EE">
        <w:t>business</w:t>
      </w:r>
      <w:r w:rsidRPr="000C55E3">
        <w:rPr>
          <w:spacing w:val="-3"/>
        </w:rPr>
        <w:t xml:space="preserve"> </w:t>
      </w:r>
      <w:r w:rsidRPr="000C55E3">
        <w:t>do</w:t>
      </w:r>
      <w:r w:rsidRPr="000C55E3">
        <w:rPr>
          <w:spacing w:val="-1"/>
        </w:rPr>
        <w:t xml:space="preserve"> </w:t>
      </w:r>
      <w:r w:rsidRPr="000C55E3">
        <w:t>with</w:t>
      </w:r>
      <w:r w:rsidRPr="000C55E3">
        <w:rPr>
          <w:spacing w:val="-1"/>
        </w:rPr>
        <w:t xml:space="preserve"> </w:t>
      </w:r>
      <w:r w:rsidRPr="000C55E3">
        <w:t>transmix?</w:t>
      </w:r>
    </w:p>
    <w:p w:rsidR="008B44AE" w:rsidP="008B44AE" w:rsidRDefault="008B44AE" w14:paraId="267F2776" w14:textId="0560F73C">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E27B05" w:rsidP="008B44AE" w:rsidRDefault="00E27B05" w14:paraId="73F97290"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B44AE" w:rsidP="008B44AE" w:rsidRDefault="008B44AE" w14:paraId="7719A983"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8479D2" w:rsidR="00CB17B8" w:rsidP="008D01CD" w:rsidRDefault="0083372B" w14:paraId="303B0856" w14:textId="47981745">
      <w:pPr>
        <w:pStyle w:val="QuestionStyle"/>
      </w:pPr>
      <w:r w:rsidRPr="00DE61E7">
        <w:rPr>
          <w:rStyle w:val="QuestionStyleChar"/>
        </w:rPr>
        <w:t>Indicate how the transmix is received. Provide the name and</w:t>
      </w:r>
      <w:r w:rsidRPr="008479D2">
        <w:t xml:space="preserve"> address of</w:t>
      </w:r>
      <w:r w:rsidRPr="00543DCB" w:rsidR="00543DCB">
        <w:t xml:space="preserve"> the carrier(s) </w:t>
      </w:r>
      <w:r w:rsidRPr="008479D2">
        <w:t>if</w:t>
      </w:r>
      <w:r w:rsidRPr="008479D2">
        <w:rPr>
          <w:spacing w:val="3"/>
        </w:rPr>
        <w:t xml:space="preserve"> </w:t>
      </w:r>
      <w:r w:rsidRPr="008479D2">
        <w:t>not</w:t>
      </w:r>
      <w:r w:rsidRPr="008479D2">
        <w:rPr>
          <w:spacing w:val="-2"/>
        </w:rPr>
        <w:t xml:space="preserve"> </w:t>
      </w:r>
      <w:r w:rsidRPr="008479D2">
        <w:t>listed</w:t>
      </w:r>
      <w:r w:rsidRPr="008479D2">
        <w:rPr>
          <w:spacing w:val="-1"/>
        </w:rPr>
        <w:t xml:space="preserve"> </w:t>
      </w:r>
      <w:r w:rsidRPr="008479D2">
        <w:t>above.</w:t>
      </w:r>
    </w:p>
    <w:p w:rsidR="008B44AE" w:rsidP="008B44AE" w:rsidRDefault="008B44AE" w14:paraId="2E890A04" w14:textId="60C0EC80">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E27B05" w:rsidP="008B44AE" w:rsidRDefault="00E27B05" w14:paraId="643DD3C6" w14:textId="32F234A3">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E27B05" w:rsidP="008B44AE" w:rsidRDefault="00E27B05" w14:paraId="10DA25AA"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B44AE" w:rsidP="008B44AE" w:rsidRDefault="008B44AE" w14:paraId="5A520601"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8479D2" w:rsidR="00CB17B8" w:rsidP="008D01CD" w:rsidRDefault="0083372B" w14:paraId="00469AEE" w14:textId="77777777">
      <w:pPr>
        <w:pStyle w:val="QuestionStyle"/>
      </w:pPr>
      <w:r w:rsidRPr="008479D2">
        <w:t>Provide</w:t>
      </w:r>
      <w:r w:rsidRPr="008479D2">
        <w:rPr>
          <w:spacing w:val="-3"/>
        </w:rPr>
        <w:t xml:space="preserve"> </w:t>
      </w:r>
      <w:r w:rsidRPr="008479D2">
        <w:t>a</w:t>
      </w:r>
      <w:r w:rsidRPr="008479D2">
        <w:rPr>
          <w:spacing w:val="-2"/>
        </w:rPr>
        <w:t xml:space="preserve"> </w:t>
      </w:r>
      <w:r w:rsidRPr="008479D2">
        <w:t>schematic</w:t>
      </w:r>
      <w:r w:rsidRPr="008479D2">
        <w:rPr>
          <w:spacing w:val="-4"/>
        </w:rPr>
        <w:t xml:space="preserve"> </w:t>
      </w:r>
      <w:r w:rsidRPr="008479D2">
        <w:t>of each</w:t>
      </w:r>
      <w:r w:rsidRPr="008479D2">
        <w:rPr>
          <w:spacing w:val="-2"/>
        </w:rPr>
        <w:t xml:space="preserve"> </w:t>
      </w:r>
      <w:r w:rsidRPr="008479D2">
        <w:t>refinery</w:t>
      </w:r>
      <w:r w:rsidRPr="008479D2">
        <w:rPr>
          <w:spacing w:val="-6"/>
        </w:rPr>
        <w:t xml:space="preserve"> </w:t>
      </w:r>
      <w:r w:rsidRPr="008479D2">
        <w:t>the</w:t>
      </w:r>
      <w:r w:rsidRPr="008479D2">
        <w:rPr>
          <w:spacing w:val="-2"/>
        </w:rPr>
        <w:t xml:space="preserve"> </w:t>
      </w:r>
      <w:r w:rsidRPr="008479D2">
        <w:t>company</w:t>
      </w:r>
      <w:r w:rsidRPr="008479D2">
        <w:rPr>
          <w:spacing w:val="-5"/>
        </w:rPr>
        <w:t xml:space="preserve"> </w:t>
      </w:r>
      <w:r w:rsidRPr="008479D2">
        <w:t>operates.</w:t>
      </w:r>
    </w:p>
    <w:p w:rsidR="003D2D1B" w:rsidP="003D2D1B" w:rsidRDefault="003D2D1B" w14:paraId="50C4125E" w14:textId="43AD003D">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E27B05" w:rsidP="003D2D1B" w:rsidRDefault="00E27B05" w14:paraId="6E995C9F" w14:textId="0C832E5C">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E27B05" w:rsidP="003D2D1B" w:rsidRDefault="00E27B05" w14:paraId="1F9636CC"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3D2D1B" w:rsidP="003D2D1B" w:rsidRDefault="003D2D1B" w14:paraId="0D0178DE"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8479D2" w:rsidR="00CB17B8" w:rsidP="00170B79" w:rsidRDefault="00CB17B8" w14:paraId="2FB23BA2" w14:textId="77777777">
      <w:pPr>
        <w:pStyle w:val="BodyText"/>
      </w:pPr>
    </w:p>
    <w:p w:rsidRPr="008479D2" w:rsidR="00CB17B8" w:rsidRDefault="00CB17B8" w14:paraId="04566978" w14:textId="5F2291C8">
      <w:pPr>
        <w:spacing w:line="225" w:lineRule="auto"/>
        <w:sectPr w:rsidRPr="008479D2" w:rsidR="00CB17B8" w:rsidSect="00876ADC">
          <w:type w:val="continuous"/>
          <w:pgSz w:w="12240" w:h="15840" w:code="1"/>
          <w:pgMar w:top="2160" w:right="1080" w:bottom="2160" w:left="1080" w:header="288" w:footer="720" w:gutter="0"/>
          <w:cols w:space="720"/>
          <w:docGrid w:linePitch="326"/>
        </w:sectPr>
      </w:pPr>
    </w:p>
    <w:p w:rsidR="009967AE" w:rsidRDefault="009967AE" w14:paraId="6EFD7AE5" w14:textId="77777777">
      <w:pPr>
        <w:ind w:left="0" w:right="0"/>
        <w:rPr>
          <w:b/>
          <w:bCs/>
          <w:sz w:val="28"/>
          <w:szCs w:val="28"/>
          <w:u w:val="single" w:color="000000"/>
        </w:rPr>
      </w:pPr>
      <w:r>
        <w:br w:type="page"/>
      </w:r>
    </w:p>
    <w:p w:rsidRPr="008479D2" w:rsidR="00CB17B8" w:rsidP="0083372B" w:rsidRDefault="0083372B" w14:paraId="0EC2FA3F" w14:textId="1C0E6320">
      <w:pPr>
        <w:pStyle w:val="Heading2"/>
      </w:pPr>
      <w:r w:rsidRPr="008479D2">
        <w:lastRenderedPageBreak/>
        <w:t>Importer/Enterer</w:t>
      </w:r>
    </w:p>
    <w:p w:rsidRPr="008479D2" w:rsidR="00CB17B8" w:rsidP="008D01CD" w:rsidRDefault="0083372B" w14:paraId="5E7A038A" w14:textId="77777777">
      <w:pPr>
        <w:pStyle w:val="QuestionStyle"/>
        <w:numPr>
          <w:ilvl w:val="0"/>
          <w:numId w:val="26"/>
        </w:numPr>
      </w:pPr>
      <w:r w:rsidRPr="008479D2">
        <w:t>From</w:t>
      </w:r>
      <w:r w:rsidRPr="008D01CD">
        <w:rPr>
          <w:spacing w:val="-3"/>
        </w:rPr>
        <w:t xml:space="preserve"> </w:t>
      </w:r>
      <w:r w:rsidRPr="008479D2">
        <w:t>what</w:t>
      </w:r>
      <w:r w:rsidRPr="008D01CD">
        <w:rPr>
          <w:spacing w:val="-3"/>
        </w:rPr>
        <w:t xml:space="preserve"> </w:t>
      </w:r>
      <w:r w:rsidRPr="008479D2">
        <w:t>countries</w:t>
      </w:r>
      <w:r w:rsidRPr="008D01CD">
        <w:rPr>
          <w:spacing w:val="-4"/>
        </w:rPr>
        <w:t xml:space="preserve"> </w:t>
      </w:r>
      <w:r w:rsidRPr="008479D2">
        <w:t>is</w:t>
      </w:r>
      <w:r w:rsidRPr="008D01CD">
        <w:rPr>
          <w:spacing w:val="-4"/>
        </w:rPr>
        <w:t xml:space="preserve"> </w:t>
      </w:r>
      <w:r w:rsidRPr="008479D2">
        <w:t>product</w:t>
      </w:r>
      <w:r w:rsidRPr="008D01CD">
        <w:rPr>
          <w:spacing w:val="-3"/>
        </w:rPr>
        <w:t xml:space="preserve"> </w:t>
      </w:r>
      <w:r w:rsidRPr="008479D2">
        <w:t>imported?</w:t>
      </w:r>
    </w:p>
    <w:p w:rsidR="003D2D1B" w:rsidP="003D2D1B" w:rsidRDefault="003D2D1B" w14:paraId="7490927F"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3D2D1B" w:rsidP="003D2D1B" w:rsidRDefault="003D2D1B" w14:paraId="695112B6"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8479D2" w:rsidR="00CB17B8" w:rsidP="008D01CD" w:rsidRDefault="0083372B" w14:paraId="203EE25B" w14:textId="73D87E93">
      <w:pPr>
        <w:pStyle w:val="QuestionStyle"/>
      </w:pPr>
      <w:r w:rsidRPr="008479D2">
        <w:t>What</w:t>
      </w:r>
      <w:r w:rsidRPr="00DE235F">
        <w:rPr>
          <w:spacing w:val="-1"/>
        </w:rPr>
        <w:t xml:space="preserve"> </w:t>
      </w:r>
      <w:r w:rsidRPr="008479D2">
        <w:t>are</w:t>
      </w:r>
      <w:r w:rsidRPr="00DE235F">
        <w:rPr>
          <w:spacing w:val="-3"/>
        </w:rPr>
        <w:t xml:space="preserve"> </w:t>
      </w:r>
      <w:r w:rsidRPr="008479D2">
        <w:t>the ports</w:t>
      </w:r>
      <w:r w:rsidRPr="00DE235F">
        <w:rPr>
          <w:spacing w:val="-4"/>
        </w:rPr>
        <w:t xml:space="preserve"> </w:t>
      </w:r>
      <w:r w:rsidRPr="008479D2">
        <w:t>of</w:t>
      </w:r>
      <w:r w:rsidRPr="00DE235F">
        <w:rPr>
          <w:spacing w:val="1"/>
        </w:rPr>
        <w:t xml:space="preserve"> </w:t>
      </w:r>
      <w:r w:rsidRPr="008479D2">
        <w:t>entry</w:t>
      </w:r>
      <w:r w:rsidRPr="00DE235F" w:rsidR="00DE235F">
        <w:t xml:space="preserve"> and where is the product stored immediately after entry?</w:t>
      </w:r>
    </w:p>
    <w:p w:rsidR="003D2D1B" w:rsidP="003D2D1B" w:rsidRDefault="003D2D1B" w14:paraId="7D49204F"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3D2D1B" w:rsidP="003D2D1B" w:rsidRDefault="003D2D1B" w14:paraId="79697D91"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8479D2" w:rsidR="00CB17B8" w:rsidP="008D01CD" w:rsidRDefault="0083372B" w14:paraId="493C7AB2" w14:textId="529817A1">
      <w:pPr>
        <w:pStyle w:val="QuestionStyle"/>
      </w:pPr>
      <w:r w:rsidRPr="008479D2">
        <w:t>What</w:t>
      </w:r>
      <w:r w:rsidRPr="008479D2">
        <w:rPr>
          <w:spacing w:val="-1"/>
        </w:rPr>
        <w:t xml:space="preserve"> </w:t>
      </w:r>
      <w:r w:rsidRPr="008479D2">
        <w:t>carriers</w:t>
      </w:r>
      <w:r w:rsidRPr="008479D2">
        <w:rPr>
          <w:spacing w:val="-1"/>
        </w:rPr>
        <w:t xml:space="preserve"> </w:t>
      </w:r>
      <w:r w:rsidR="009720CE">
        <w:t>d</w:t>
      </w:r>
      <w:r w:rsidR="00B14FE5">
        <w:t xml:space="preserve">oes </w:t>
      </w:r>
      <w:r w:rsidR="009720CE">
        <w:t xml:space="preserve">your </w:t>
      </w:r>
      <w:r w:rsidR="005834EE">
        <w:t>business</w:t>
      </w:r>
      <w:r w:rsidRPr="008479D2">
        <w:t xml:space="preserve"> use</w:t>
      </w:r>
      <w:r w:rsidRPr="008479D2">
        <w:rPr>
          <w:spacing w:val="-6"/>
        </w:rPr>
        <w:t xml:space="preserve"> </w:t>
      </w:r>
      <w:r w:rsidRPr="008479D2">
        <w:t>for</w:t>
      </w:r>
      <w:r w:rsidRPr="008479D2">
        <w:rPr>
          <w:spacing w:val="-2"/>
        </w:rPr>
        <w:t xml:space="preserve"> </w:t>
      </w:r>
      <w:r w:rsidRPr="008479D2">
        <w:t>imported</w:t>
      </w:r>
      <w:r w:rsidRPr="008479D2">
        <w:rPr>
          <w:spacing w:val="-2"/>
        </w:rPr>
        <w:t xml:space="preserve"> </w:t>
      </w:r>
      <w:r w:rsidRPr="008479D2">
        <w:t>product?</w:t>
      </w:r>
    </w:p>
    <w:p w:rsidR="003D2D1B" w:rsidP="003D2D1B" w:rsidRDefault="003D2D1B" w14:paraId="2EA1986B"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3D2D1B" w:rsidP="003D2D1B" w:rsidRDefault="003D2D1B" w14:paraId="086117DE"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8479D2" w:rsidR="00CB17B8" w:rsidP="008D01CD" w:rsidRDefault="0083372B" w14:paraId="1285AEF3" w14:textId="77777777">
      <w:pPr>
        <w:pStyle w:val="QuestionStyle"/>
      </w:pPr>
      <w:r w:rsidRPr="008479D2">
        <w:t>List</w:t>
      </w:r>
      <w:r w:rsidRPr="008479D2">
        <w:rPr>
          <w:spacing w:val="-2"/>
        </w:rPr>
        <w:t xml:space="preserve"> </w:t>
      </w:r>
      <w:r w:rsidRPr="008479D2">
        <w:t>the</w:t>
      </w:r>
      <w:r w:rsidRPr="008479D2">
        <w:rPr>
          <w:spacing w:val="-2"/>
        </w:rPr>
        <w:t xml:space="preserve"> </w:t>
      </w:r>
      <w:r w:rsidRPr="008479D2">
        <w:t>name</w:t>
      </w:r>
      <w:r w:rsidRPr="008479D2">
        <w:rPr>
          <w:spacing w:val="-2"/>
        </w:rPr>
        <w:t xml:space="preserve"> </w:t>
      </w:r>
      <w:r w:rsidRPr="008479D2">
        <w:t>and</w:t>
      </w:r>
      <w:r w:rsidRPr="008479D2">
        <w:rPr>
          <w:spacing w:val="-4"/>
        </w:rPr>
        <w:t xml:space="preserve"> </w:t>
      </w:r>
      <w:r w:rsidRPr="008479D2">
        <w:t>address</w:t>
      </w:r>
      <w:r w:rsidRPr="008479D2">
        <w:rPr>
          <w:spacing w:val="-5"/>
        </w:rPr>
        <w:t xml:space="preserve"> </w:t>
      </w:r>
      <w:r w:rsidRPr="008479D2">
        <w:t>of suppliers</w:t>
      </w:r>
      <w:r w:rsidRPr="008479D2">
        <w:rPr>
          <w:spacing w:val="-3"/>
        </w:rPr>
        <w:t xml:space="preserve"> </w:t>
      </w:r>
      <w:r w:rsidRPr="008479D2">
        <w:t>and</w:t>
      </w:r>
      <w:r w:rsidRPr="008479D2">
        <w:rPr>
          <w:spacing w:val="-2"/>
        </w:rPr>
        <w:t xml:space="preserve"> </w:t>
      </w:r>
      <w:r w:rsidRPr="008479D2">
        <w:t>the</w:t>
      </w:r>
      <w:r w:rsidRPr="008479D2">
        <w:rPr>
          <w:spacing w:val="-1"/>
        </w:rPr>
        <w:t xml:space="preserve"> </w:t>
      </w:r>
      <w:r w:rsidRPr="008479D2">
        <w:t>type</w:t>
      </w:r>
      <w:r w:rsidRPr="008479D2">
        <w:rPr>
          <w:spacing w:val="-4"/>
        </w:rPr>
        <w:t xml:space="preserve"> </w:t>
      </w:r>
      <w:r w:rsidRPr="008479D2">
        <w:t>of</w:t>
      </w:r>
      <w:r w:rsidRPr="008479D2">
        <w:rPr>
          <w:spacing w:val="-2"/>
        </w:rPr>
        <w:t xml:space="preserve"> </w:t>
      </w:r>
      <w:r w:rsidRPr="008479D2">
        <w:t>product</w:t>
      </w:r>
      <w:r w:rsidRPr="008479D2">
        <w:rPr>
          <w:spacing w:val="-2"/>
        </w:rPr>
        <w:t xml:space="preserve"> </w:t>
      </w:r>
      <w:r w:rsidRPr="008479D2">
        <w:t>imported.</w:t>
      </w:r>
    </w:p>
    <w:p w:rsidR="003D2D1B" w:rsidP="003D2D1B" w:rsidRDefault="003D2D1B" w14:paraId="6B9F0973"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3D2D1B" w:rsidP="003D2D1B" w:rsidRDefault="003D2D1B" w14:paraId="4F3A5F43"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8479D2" w:rsidR="00CB17B8" w:rsidP="00170B79" w:rsidRDefault="00CB17B8" w14:paraId="73E6DB3D" w14:textId="77777777">
      <w:pPr>
        <w:pStyle w:val="BodyText"/>
      </w:pPr>
    </w:p>
    <w:p w:rsidRPr="008479D2" w:rsidR="00CB17B8" w:rsidRDefault="00CB17B8" w14:paraId="1D7816BD" w14:textId="77777777">
      <w:pPr>
        <w:spacing w:line="223" w:lineRule="auto"/>
        <w:sectPr w:rsidRPr="008479D2" w:rsidR="00CB17B8" w:rsidSect="00876ADC">
          <w:type w:val="continuous"/>
          <w:pgSz w:w="12240" w:h="15840" w:code="1"/>
          <w:pgMar w:top="2160" w:right="1080" w:bottom="2160" w:left="1080" w:header="288" w:footer="720" w:gutter="0"/>
          <w:cols w:space="720"/>
          <w:docGrid w:linePitch="326"/>
        </w:sectPr>
      </w:pPr>
    </w:p>
    <w:p w:rsidR="009967AE" w:rsidRDefault="009967AE" w14:paraId="4C07F271" w14:textId="77777777">
      <w:pPr>
        <w:ind w:left="0" w:right="0"/>
        <w:rPr>
          <w:b/>
          <w:bCs/>
          <w:sz w:val="28"/>
          <w:szCs w:val="28"/>
          <w:u w:val="single" w:color="000000"/>
        </w:rPr>
      </w:pPr>
      <w:r>
        <w:br w:type="page"/>
      </w:r>
    </w:p>
    <w:p w:rsidRPr="008479D2" w:rsidR="00CB17B8" w:rsidP="0083372B" w:rsidRDefault="0083372B" w14:paraId="456A4421" w14:textId="0D608CD8">
      <w:pPr>
        <w:pStyle w:val="Heading2"/>
      </w:pPr>
      <w:r w:rsidRPr="008479D2">
        <w:lastRenderedPageBreak/>
        <w:t>Terminal</w:t>
      </w:r>
      <w:r w:rsidRPr="008479D2">
        <w:rPr>
          <w:spacing w:val="-5"/>
        </w:rPr>
        <w:t xml:space="preserve"> </w:t>
      </w:r>
      <w:r w:rsidRPr="008479D2">
        <w:t>Operator</w:t>
      </w:r>
    </w:p>
    <w:p w:rsidRPr="008479D2" w:rsidR="00CB17B8" w:rsidP="008D01CD" w:rsidRDefault="0083372B" w14:paraId="441B48B0" w14:textId="04F7FFB2">
      <w:pPr>
        <w:pStyle w:val="QuestionStyle"/>
        <w:numPr>
          <w:ilvl w:val="0"/>
          <w:numId w:val="27"/>
        </w:numPr>
      </w:pPr>
      <w:r w:rsidRPr="008479D2">
        <w:t>Provide</w:t>
      </w:r>
      <w:r w:rsidRPr="008D01CD">
        <w:rPr>
          <w:spacing w:val="-3"/>
        </w:rPr>
        <w:t xml:space="preserve"> </w:t>
      </w:r>
      <w:r w:rsidRPr="008479D2">
        <w:t>the</w:t>
      </w:r>
      <w:r w:rsidRPr="008D01CD">
        <w:rPr>
          <w:spacing w:val="-5"/>
        </w:rPr>
        <w:t xml:space="preserve"> </w:t>
      </w:r>
      <w:r w:rsidRPr="008479D2">
        <w:t>name,</w:t>
      </w:r>
      <w:r w:rsidRPr="008D01CD">
        <w:rPr>
          <w:spacing w:val="-5"/>
        </w:rPr>
        <w:t xml:space="preserve"> </w:t>
      </w:r>
      <w:r w:rsidRPr="008479D2">
        <w:t>address,</w:t>
      </w:r>
      <w:r w:rsidRPr="008D01CD">
        <w:rPr>
          <w:spacing w:val="-5"/>
        </w:rPr>
        <w:t xml:space="preserve"> </w:t>
      </w:r>
      <w:r w:rsidRPr="008479D2">
        <w:t>and</w:t>
      </w:r>
      <w:r w:rsidRPr="008D01CD">
        <w:rPr>
          <w:spacing w:val="-3"/>
        </w:rPr>
        <w:t xml:space="preserve"> </w:t>
      </w:r>
      <w:r w:rsidRPr="008479D2">
        <w:t>telephone</w:t>
      </w:r>
      <w:r w:rsidRPr="008D01CD">
        <w:rPr>
          <w:spacing w:val="-3"/>
        </w:rPr>
        <w:t xml:space="preserve"> </w:t>
      </w:r>
      <w:r w:rsidRPr="008479D2">
        <w:t>number</w:t>
      </w:r>
      <w:r w:rsidRPr="008D01CD">
        <w:rPr>
          <w:spacing w:val="-4"/>
        </w:rPr>
        <w:t xml:space="preserve"> </w:t>
      </w:r>
      <w:r w:rsidRPr="008479D2">
        <w:t>of</w:t>
      </w:r>
      <w:r w:rsidRPr="008D01CD">
        <w:rPr>
          <w:spacing w:val="-3"/>
        </w:rPr>
        <w:t xml:space="preserve"> </w:t>
      </w:r>
      <w:r w:rsidRPr="00E27B05" w:rsidR="000C55E3">
        <w:rPr>
          <w:spacing w:val="-3"/>
        </w:rPr>
        <w:t xml:space="preserve">all terminal </w:t>
      </w:r>
      <w:r w:rsidRPr="008479D2">
        <w:t>managers.</w:t>
      </w:r>
    </w:p>
    <w:p w:rsidR="003D2D1B" w:rsidP="003D2D1B" w:rsidRDefault="003D2D1B" w14:paraId="55B6ECD8"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3D2D1B" w:rsidP="003D2D1B" w:rsidRDefault="003D2D1B" w14:paraId="65A90E28" w14:textId="1BE39312">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E27B05" w:rsidP="003D2D1B" w:rsidRDefault="00E27B05" w14:paraId="048DE8BE" w14:textId="53267446">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E27B05" w:rsidP="003D2D1B" w:rsidRDefault="00E27B05" w14:paraId="05478490"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CB17B8" w:rsidP="008D01CD" w:rsidRDefault="0083372B" w14:paraId="00E7AB21" w14:textId="6CB085F4">
      <w:pPr>
        <w:pStyle w:val="QuestionStyle"/>
      </w:pPr>
      <w:r w:rsidRPr="008479D2">
        <w:t>List</w:t>
      </w:r>
      <w:r w:rsidRPr="00D75FF7">
        <w:rPr>
          <w:spacing w:val="-2"/>
        </w:rPr>
        <w:t xml:space="preserve"> </w:t>
      </w:r>
      <w:r w:rsidRPr="008479D2">
        <w:t>all</w:t>
      </w:r>
      <w:r w:rsidRPr="00D75FF7">
        <w:rPr>
          <w:spacing w:val="-4"/>
        </w:rPr>
        <w:t xml:space="preserve"> </w:t>
      </w:r>
      <w:r w:rsidRPr="008479D2">
        <w:t>modes</w:t>
      </w:r>
      <w:r w:rsidRPr="00D75FF7">
        <w:rPr>
          <w:spacing w:val="-3"/>
        </w:rPr>
        <w:t xml:space="preserve"> </w:t>
      </w:r>
      <w:r w:rsidRPr="008479D2">
        <w:t>of</w:t>
      </w:r>
      <w:r w:rsidRPr="00D75FF7">
        <w:rPr>
          <w:spacing w:val="-1"/>
        </w:rPr>
        <w:t xml:space="preserve"> </w:t>
      </w:r>
      <w:r w:rsidRPr="008479D2">
        <w:t>transport</w:t>
      </w:r>
      <w:r w:rsidRPr="00D75FF7">
        <w:rPr>
          <w:spacing w:val="-4"/>
        </w:rPr>
        <w:t xml:space="preserve"> </w:t>
      </w:r>
      <w:r w:rsidRPr="008479D2">
        <w:t>used</w:t>
      </w:r>
      <w:r w:rsidRPr="00D75FF7">
        <w:rPr>
          <w:spacing w:val="-3"/>
        </w:rPr>
        <w:t xml:space="preserve"> </w:t>
      </w:r>
      <w:r w:rsidRPr="008479D2">
        <w:t>to</w:t>
      </w:r>
      <w:r w:rsidRPr="00D75FF7">
        <w:rPr>
          <w:spacing w:val="-1"/>
        </w:rPr>
        <w:t xml:space="preserve"> </w:t>
      </w:r>
      <w:r w:rsidRPr="008479D2">
        <w:t>receive</w:t>
      </w:r>
      <w:r w:rsidRPr="00D75FF7">
        <w:rPr>
          <w:spacing w:val="-1"/>
        </w:rPr>
        <w:t xml:space="preserve"> </w:t>
      </w:r>
      <w:r w:rsidRPr="008479D2">
        <w:t>fuel</w:t>
      </w:r>
      <w:r w:rsidR="00DE235F">
        <w:t xml:space="preserve"> at the terminal.</w:t>
      </w:r>
    </w:p>
    <w:p w:rsidR="003D2D1B" w:rsidP="003D2D1B" w:rsidRDefault="003D2D1B" w14:paraId="544CCF19" w14:textId="23B547B4">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E27B05" w:rsidP="003D2D1B" w:rsidRDefault="00E27B05" w14:paraId="7C8C917D" w14:textId="37B6651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E27B05" w:rsidP="003D2D1B" w:rsidRDefault="00E27B05" w14:paraId="6B5106C8"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3D2D1B" w:rsidP="003D2D1B" w:rsidRDefault="003D2D1B" w14:paraId="21B1CA80"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A53792" w:rsidP="008D01CD" w:rsidRDefault="0083372B" w14:paraId="22DED265" w14:textId="4350A36D">
      <w:pPr>
        <w:pStyle w:val="QuestionStyle"/>
      </w:pPr>
      <w:r w:rsidRPr="008479D2">
        <w:t>Provide</w:t>
      </w:r>
      <w:r w:rsidRPr="00D75FF7">
        <w:rPr>
          <w:spacing w:val="-3"/>
        </w:rPr>
        <w:t xml:space="preserve"> </w:t>
      </w:r>
      <w:r w:rsidR="009720CE">
        <w:t xml:space="preserve">your </w:t>
      </w:r>
      <w:r w:rsidR="005834EE">
        <w:t>business</w:t>
      </w:r>
      <w:r w:rsidR="00DD3C74">
        <w:t>’s</w:t>
      </w:r>
      <w:r w:rsidRPr="00D75FF7">
        <w:rPr>
          <w:spacing w:val="-5"/>
        </w:rPr>
        <w:t xml:space="preserve"> </w:t>
      </w:r>
      <w:r w:rsidRPr="008479D2">
        <w:t>average</w:t>
      </w:r>
      <w:r w:rsidRPr="00D75FF7">
        <w:rPr>
          <w:spacing w:val="-2"/>
        </w:rPr>
        <w:t xml:space="preserve"> </w:t>
      </w:r>
      <w:r w:rsidRPr="008479D2">
        <w:t>monthly</w:t>
      </w:r>
      <w:r w:rsidRPr="00D75FF7">
        <w:rPr>
          <w:spacing w:val="-6"/>
        </w:rPr>
        <w:t xml:space="preserve"> </w:t>
      </w:r>
      <w:r w:rsidR="00DE235F">
        <w:rPr>
          <w:spacing w:val="-6"/>
        </w:rPr>
        <w:t>disbursements</w:t>
      </w:r>
      <w:r w:rsidRPr="00D75FF7">
        <w:rPr>
          <w:spacing w:val="-4"/>
        </w:rPr>
        <w:t xml:space="preserve"> </w:t>
      </w:r>
      <w:r w:rsidRPr="008479D2">
        <w:t>of</w:t>
      </w:r>
      <w:r w:rsidRPr="00D75FF7">
        <w:rPr>
          <w:spacing w:val="-3"/>
        </w:rPr>
        <w:t xml:space="preserve"> </w:t>
      </w:r>
      <w:r w:rsidRPr="008479D2">
        <w:t>each</w:t>
      </w:r>
      <w:r w:rsidRPr="00D75FF7">
        <w:rPr>
          <w:spacing w:val="-4"/>
        </w:rPr>
        <w:t xml:space="preserve"> </w:t>
      </w:r>
      <w:r w:rsidRPr="008479D2">
        <w:t>product.</w:t>
      </w:r>
    </w:p>
    <w:tbl>
      <w:tblPr>
        <w:tblStyle w:val="GridTable1Light"/>
        <w:tblW w:w="4500" w:type="pct"/>
        <w:jc w:val="center"/>
        <w:tblLayout w:type="fixed"/>
        <w:tblLook w:val="04A0" w:firstRow="1" w:lastRow="0" w:firstColumn="1" w:lastColumn="0" w:noHBand="0" w:noVBand="1"/>
      </w:tblPr>
      <w:tblGrid>
        <w:gridCol w:w="4675"/>
        <w:gridCol w:w="2070"/>
        <w:gridCol w:w="2318"/>
      </w:tblGrid>
      <w:tr w:rsidRPr="004D7CFF" w:rsidR="00DE235F" w:rsidTr="00876ADC" w14:paraId="54198660" w14:textId="77777777">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rsidRPr="004D7CFF" w:rsidR="00DE235F" w:rsidP="004D7CFF" w:rsidRDefault="00DE235F" w14:paraId="7ED42E55" w14:textId="77777777">
            <w:pPr>
              <w:ind w:left="0" w:right="-75" w:hanging="105"/>
              <w:jc w:val="center"/>
              <w:rPr>
                <w:b w:val="0"/>
                <w:bCs w:val="0"/>
              </w:rPr>
            </w:pPr>
            <w:bookmarkStart w:name="_Hlk87618366" w:id="53"/>
            <w:r w:rsidRPr="004D7CFF">
              <w:rPr>
                <w:b w:val="0"/>
                <w:bCs w:val="0"/>
              </w:rPr>
              <w:t>Product</w:t>
            </w:r>
          </w:p>
        </w:tc>
        <w:tc>
          <w:tcPr>
            <w:tcW w:w="2070" w:type="dxa"/>
            <w:vAlign w:val="center"/>
          </w:tcPr>
          <w:p w:rsidRPr="004D7CFF" w:rsidR="00DE235F" w:rsidP="004D7CFF" w:rsidRDefault="00DE235F" w14:paraId="0FA101B2" w14:textId="408A90F5">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4D7CFF">
              <w:rPr>
                <w:b w:val="0"/>
                <w:bCs w:val="0"/>
              </w:rPr>
              <w:t>Disbursement Amount</w:t>
            </w:r>
          </w:p>
        </w:tc>
        <w:tc>
          <w:tcPr>
            <w:tcW w:w="2318" w:type="dxa"/>
            <w:vAlign w:val="center"/>
          </w:tcPr>
          <w:p w:rsidRPr="004D7CFF" w:rsidR="00DE235F" w:rsidP="004D7CFF" w:rsidRDefault="00DE235F" w14:paraId="2D0280F2" w14:textId="68DBE8B4">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4D7CFF">
              <w:rPr>
                <w:b w:val="0"/>
                <w:bCs w:val="0"/>
              </w:rPr>
              <w:t>Mode of Transportation</w:t>
            </w:r>
          </w:p>
        </w:tc>
      </w:tr>
      <w:tr w:rsidRPr="004D7CFF" w:rsidR="00DE235F" w:rsidTr="00876ADC" w14:paraId="0AFD592F"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rsidRPr="004D7CFF" w:rsidR="00DE235F" w:rsidP="002174C5" w:rsidRDefault="00DE235F" w14:paraId="7244EF22" w14:textId="079A57E8">
            <w:pPr>
              <w:ind w:left="0" w:right="-75" w:hanging="105"/>
              <w:rPr>
                <w:b w:val="0"/>
                <w:bCs w:val="0"/>
              </w:rPr>
            </w:pPr>
            <w:r w:rsidRPr="004D7CFF">
              <w:rPr>
                <w:b w:val="0"/>
                <w:bCs w:val="0"/>
              </w:rPr>
              <w:t>Gasoline</w:t>
            </w:r>
          </w:p>
        </w:tc>
        <w:tc>
          <w:tcPr>
            <w:tcW w:w="2070" w:type="dxa"/>
            <w:vAlign w:val="center"/>
          </w:tcPr>
          <w:p w:rsidRPr="004D7CFF" w:rsidR="00DE235F" w:rsidP="0099354A" w:rsidRDefault="00DE235F" w14:paraId="33EEF26E"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318" w:type="dxa"/>
            <w:vAlign w:val="center"/>
          </w:tcPr>
          <w:p w:rsidRPr="004D7CFF" w:rsidR="00DE235F" w:rsidP="0099354A" w:rsidRDefault="00DE235F" w14:paraId="5996D885" w14:textId="2ECAC4DC">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4D7CFF" w:rsidR="00DE235F" w:rsidTr="00876ADC" w14:paraId="4576AC04"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rsidRPr="004D7CFF" w:rsidR="00DE235F" w:rsidP="002174C5" w:rsidRDefault="00DE235F" w14:paraId="426063BF" w14:textId="77D776C7">
            <w:pPr>
              <w:ind w:left="0" w:right="-75" w:hanging="105"/>
              <w:rPr>
                <w:b w:val="0"/>
                <w:bCs w:val="0"/>
              </w:rPr>
            </w:pPr>
            <w:r w:rsidRPr="004D7CFF">
              <w:rPr>
                <w:b w:val="0"/>
                <w:bCs w:val="0"/>
              </w:rPr>
              <w:t>Racing Gasoline</w:t>
            </w:r>
          </w:p>
        </w:tc>
        <w:tc>
          <w:tcPr>
            <w:tcW w:w="2070" w:type="dxa"/>
            <w:vAlign w:val="center"/>
          </w:tcPr>
          <w:p w:rsidRPr="004D7CFF" w:rsidR="00DE235F" w:rsidP="0099354A" w:rsidRDefault="00DE235F" w14:paraId="1CCB9721"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318" w:type="dxa"/>
            <w:vAlign w:val="center"/>
          </w:tcPr>
          <w:p w:rsidRPr="004D7CFF" w:rsidR="00DE235F" w:rsidP="0099354A" w:rsidRDefault="00DE235F" w14:paraId="06DF7420" w14:textId="5CA7649C">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4D7CFF" w:rsidR="00DE235F" w:rsidTr="00876ADC" w14:paraId="0FD2033E"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rsidRPr="004D7CFF" w:rsidR="00DE235F" w:rsidP="002174C5" w:rsidRDefault="00DE235F" w14:paraId="74B1FEB9" w14:textId="223F3A3A">
            <w:pPr>
              <w:ind w:left="0" w:right="-75" w:hanging="105"/>
              <w:rPr>
                <w:b w:val="0"/>
                <w:bCs w:val="0"/>
              </w:rPr>
            </w:pPr>
            <w:r w:rsidRPr="004D7CFF">
              <w:rPr>
                <w:b w:val="0"/>
                <w:bCs w:val="0"/>
              </w:rPr>
              <w:t>Diesel Fuel - High Sulfur - Clear</w:t>
            </w:r>
          </w:p>
        </w:tc>
        <w:tc>
          <w:tcPr>
            <w:tcW w:w="2070" w:type="dxa"/>
            <w:vAlign w:val="center"/>
          </w:tcPr>
          <w:p w:rsidRPr="004D7CFF" w:rsidR="00DE235F" w:rsidP="0099354A" w:rsidRDefault="00DE235F" w14:paraId="263CBA28"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318" w:type="dxa"/>
            <w:vAlign w:val="center"/>
          </w:tcPr>
          <w:p w:rsidRPr="004D7CFF" w:rsidR="00DE235F" w:rsidP="0099354A" w:rsidRDefault="00DE235F" w14:paraId="6B860746" w14:textId="49719A64">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4D7CFF" w:rsidR="00DE235F" w:rsidTr="00876ADC" w14:paraId="725BD20E"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rsidRPr="004D7CFF" w:rsidR="00DE235F" w:rsidP="002174C5" w:rsidRDefault="00DE235F" w14:paraId="06D309EA" w14:textId="1FF49B71">
            <w:pPr>
              <w:ind w:left="0" w:right="-75" w:hanging="105"/>
              <w:rPr>
                <w:b w:val="0"/>
                <w:bCs w:val="0"/>
              </w:rPr>
            </w:pPr>
            <w:r w:rsidRPr="004D7CFF">
              <w:rPr>
                <w:b w:val="0"/>
                <w:bCs w:val="0"/>
              </w:rPr>
              <w:t>Diesel Fuel - Low Sulfur - Clear</w:t>
            </w:r>
          </w:p>
        </w:tc>
        <w:tc>
          <w:tcPr>
            <w:tcW w:w="2070" w:type="dxa"/>
            <w:vAlign w:val="center"/>
          </w:tcPr>
          <w:p w:rsidRPr="004D7CFF" w:rsidR="00DE235F" w:rsidP="0099354A" w:rsidRDefault="00DE235F" w14:paraId="5CFB1C15"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318" w:type="dxa"/>
            <w:vAlign w:val="center"/>
          </w:tcPr>
          <w:p w:rsidRPr="004D7CFF" w:rsidR="00DE235F" w:rsidP="0099354A" w:rsidRDefault="00DE235F" w14:paraId="693005CF" w14:textId="02BE637B">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4D7CFF" w:rsidR="00DE235F" w:rsidTr="00876ADC" w14:paraId="2671B992"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rsidRPr="004D7CFF" w:rsidR="00DE235F" w:rsidP="002174C5" w:rsidRDefault="00DE235F" w14:paraId="6D75DA1F" w14:textId="5983B8F6">
            <w:pPr>
              <w:ind w:left="0" w:right="-75" w:hanging="105"/>
              <w:rPr>
                <w:b w:val="0"/>
                <w:bCs w:val="0"/>
              </w:rPr>
            </w:pPr>
            <w:r w:rsidRPr="004D7CFF">
              <w:rPr>
                <w:b w:val="0"/>
                <w:bCs w:val="0"/>
              </w:rPr>
              <w:t>Diesel Fuel - Dyed</w:t>
            </w:r>
          </w:p>
        </w:tc>
        <w:tc>
          <w:tcPr>
            <w:tcW w:w="2070" w:type="dxa"/>
            <w:vAlign w:val="center"/>
          </w:tcPr>
          <w:p w:rsidRPr="004D7CFF" w:rsidR="00DE235F" w:rsidP="0099354A" w:rsidRDefault="00DE235F" w14:paraId="17DFCBCF"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318" w:type="dxa"/>
            <w:vAlign w:val="center"/>
          </w:tcPr>
          <w:p w:rsidRPr="004D7CFF" w:rsidR="00DE235F" w:rsidP="0099354A" w:rsidRDefault="00DE235F" w14:paraId="5D3DC9C0" w14:textId="2871268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4D7CFF" w:rsidR="00DE235F" w:rsidTr="00876ADC" w14:paraId="1D13B7DB"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rsidRPr="004D7CFF" w:rsidR="00DE235F" w:rsidP="002174C5" w:rsidRDefault="00DE235F" w14:paraId="47964697" w14:textId="05FC0E4E">
            <w:pPr>
              <w:ind w:left="0" w:right="-75" w:hanging="105"/>
              <w:rPr>
                <w:b w:val="0"/>
                <w:bCs w:val="0"/>
              </w:rPr>
            </w:pPr>
            <w:r w:rsidRPr="004D7CFF">
              <w:rPr>
                <w:b w:val="0"/>
                <w:bCs w:val="0"/>
              </w:rPr>
              <w:t>Aviation Gasoline</w:t>
            </w:r>
          </w:p>
        </w:tc>
        <w:tc>
          <w:tcPr>
            <w:tcW w:w="2070" w:type="dxa"/>
            <w:vAlign w:val="center"/>
          </w:tcPr>
          <w:p w:rsidRPr="004D7CFF" w:rsidR="00DE235F" w:rsidP="0099354A" w:rsidRDefault="00DE235F" w14:paraId="630523FE"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318" w:type="dxa"/>
            <w:vAlign w:val="center"/>
          </w:tcPr>
          <w:p w:rsidRPr="004D7CFF" w:rsidR="00DE235F" w:rsidP="0099354A" w:rsidRDefault="00DE235F" w14:paraId="6B1EF116" w14:textId="7F9A719A">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4D7CFF" w:rsidR="00DE235F" w:rsidTr="00876ADC" w14:paraId="665AF320"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rsidRPr="004D7CFF" w:rsidR="00DE235F" w:rsidP="002174C5" w:rsidRDefault="00DE235F" w14:paraId="1880FE8A" w14:textId="31BD680E">
            <w:pPr>
              <w:ind w:left="0" w:right="-75" w:hanging="105"/>
              <w:rPr>
                <w:b w:val="0"/>
                <w:bCs w:val="0"/>
              </w:rPr>
            </w:pPr>
            <w:r w:rsidRPr="004D7CFF">
              <w:rPr>
                <w:b w:val="0"/>
                <w:bCs w:val="0"/>
              </w:rPr>
              <w:t>Jet Fuel</w:t>
            </w:r>
          </w:p>
        </w:tc>
        <w:tc>
          <w:tcPr>
            <w:tcW w:w="2070" w:type="dxa"/>
            <w:vAlign w:val="center"/>
          </w:tcPr>
          <w:p w:rsidRPr="004D7CFF" w:rsidR="00DE235F" w:rsidP="0099354A" w:rsidRDefault="00DE235F" w14:paraId="3625396D"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318" w:type="dxa"/>
            <w:vAlign w:val="center"/>
          </w:tcPr>
          <w:p w:rsidRPr="004D7CFF" w:rsidR="00DE235F" w:rsidP="0099354A" w:rsidRDefault="00DE235F" w14:paraId="27B1AD88" w14:textId="5742BBA3">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4D7CFF" w:rsidR="00DE235F" w:rsidTr="00876ADC" w14:paraId="6FF05F35"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rsidRPr="004D7CFF" w:rsidR="00DE235F" w:rsidP="002174C5" w:rsidRDefault="00DE235F" w14:paraId="4A2DFFB8" w14:textId="4A4DB0E2">
            <w:pPr>
              <w:ind w:left="0" w:right="-75" w:hanging="105"/>
              <w:rPr>
                <w:b w:val="0"/>
                <w:bCs w:val="0"/>
              </w:rPr>
            </w:pPr>
            <w:r w:rsidRPr="004D7CFF">
              <w:rPr>
                <w:b w:val="0"/>
                <w:bCs w:val="0"/>
              </w:rPr>
              <w:t>Kerosene - Dyed</w:t>
            </w:r>
          </w:p>
        </w:tc>
        <w:tc>
          <w:tcPr>
            <w:tcW w:w="2070" w:type="dxa"/>
            <w:vAlign w:val="center"/>
          </w:tcPr>
          <w:p w:rsidRPr="004D7CFF" w:rsidR="00DE235F" w:rsidP="0099354A" w:rsidRDefault="00DE235F" w14:paraId="4EC6F0F2"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318" w:type="dxa"/>
            <w:vAlign w:val="center"/>
          </w:tcPr>
          <w:p w:rsidRPr="004D7CFF" w:rsidR="00DE235F" w:rsidP="0099354A" w:rsidRDefault="00DE235F" w14:paraId="61B821AA" w14:textId="4D18E2F0">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4D7CFF" w:rsidR="00DE235F" w:rsidTr="00876ADC" w14:paraId="62154E12"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rsidRPr="004D7CFF" w:rsidR="00DE235F" w:rsidP="002174C5" w:rsidRDefault="00DE235F" w14:paraId="73815608" w14:textId="2187B91A">
            <w:pPr>
              <w:ind w:left="0" w:right="-75" w:hanging="105"/>
              <w:rPr>
                <w:b w:val="0"/>
                <w:bCs w:val="0"/>
              </w:rPr>
            </w:pPr>
            <w:r w:rsidRPr="004D7CFF">
              <w:rPr>
                <w:b w:val="0"/>
                <w:bCs w:val="0"/>
              </w:rPr>
              <w:t>Blend Stocks</w:t>
            </w:r>
          </w:p>
        </w:tc>
        <w:tc>
          <w:tcPr>
            <w:tcW w:w="2070" w:type="dxa"/>
            <w:vAlign w:val="center"/>
          </w:tcPr>
          <w:p w:rsidRPr="004D7CFF" w:rsidR="00DE235F" w:rsidP="0099354A" w:rsidRDefault="00DE235F" w14:paraId="107AEDBC"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318" w:type="dxa"/>
            <w:vAlign w:val="center"/>
          </w:tcPr>
          <w:p w:rsidRPr="004D7CFF" w:rsidR="00DE235F" w:rsidP="0099354A" w:rsidRDefault="00DE235F" w14:paraId="43CE72C2" w14:textId="41165300">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4D7CFF" w:rsidR="00DE235F" w:rsidTr="00876ADC" w14:paraId="71FFBCE0"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rsidRPr="004D7CFF" w:rsidR="00DE235F" w:rsidP="002174C5" w:rsidRDefault="00DE235F" w14:paraId="66610152" w14:textId="77777777">
            <w:pPr>
              <w:ind w:left="0" w:right="-75" w:hanging="105"/>
              <w:rPr>
                <w:b w:val="0"/>
                <w:bCs w:val="0"/>
              </w:rPr>
            </w:pPr>
            <w:r w:rsidRPr="004D7CFF">
              <w:rPr>
                <w:b w:val="0"/>
                <w:bCs w:val="0"/>
              </w:rPr>
              <w:t>Additives</w:t>
            </w:r>
          </w:p>
        </w:tc>
        <w:tc>
          <w:tcPr>
            <w:tcW w:w="2070" w:type="dxa"/>
            <w:vAlign w:val="center"/>
          </w:tcPr>
          <w:p w:rsidRPr="004D7CFF" w:rsidR="00DE235F" w:rsidP="0099354A" w:rsidRDefault="00DE235F" w14:paraId="114C7691"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318" w:type="dxa"/>
            <w:vAlign w:val="center"/>
          </w:tcPr>
          <w:p w:rsidRPr="004D7CFF" w:rsidR="00DE235F" w:rsidP="0099354A" w:rsidRDefault="00DE235F" w14:paraId="327C9F80" w14:textId="56FF0AC1">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4D7CFF" w:rsidR="00DE235F" w:rsidTr="00876ADC" w14:paraId="1737951D"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rsidRPr="004D7CFF" w:rsidR="00DE235F" w:rsidP="002174C5" w:rsidRDefault="00DE235F" w14:paraId="7AFDD33C" w14:textId="6EA995DD">
            <w:pPr>
              <w:ind w:left="0" w:right="-75" w:hanging="105"/>
              <w:rPr>
                <w:b w:val="0"/>
                <w:bCs w:val="0"/>
              </w:rPr>
            </w:pPr>
            <w:r w:rsidRPr="004D7CFF">
              <w:rPr>
                <w:b w:val="0"/>
                <w:bCs w:val="0"/>
              </w:rPr>
              <w:t>Other (provide description)</w:t>
            </w:r>
          </w:p>
        </w:tc>
        <w:tc>
          <w:tcPr>
            <w:tcW w:w="2070" w:type="dxa"/>
            <w:vAlign w:val="center"/>
          </w:tcPr>
          <w:p w:rsidRPr="004D7CFF" w:rsidR="00DE235F" w:rsidP="0099354A" w:rsidRDefault="00DE235F" w14:paraId="263FF822"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318" w:type="dxa"/>
            <w:vAlign w:val="center"/>
          </w:tcPr>
          <w:p w:rsidRPr="004D7CFF" w:rsidR="00DE235F" w:rsidP="0099354A" w:rsidRDefault="00DE235F" w14:paraId="769D9A5B" w14:textId="3D6D5418">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4D7CFF" w:rsidR="00E27B05" w:rsidTr="00417E87" w14:paraId="2611BB9C"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rsidRPr="004D7CFF" w:rsidR="00E27B05" w:rsidP="002174C5" w:rsidRDefault="00E27B05" w14:paraId="154C0968" w14:textId="77777777">
            <w:pPr>
              <w:ind w:left="0" w:right="-75" w:hanging="105"/>
            </w:pPr>
          </w:p>
        </w:tc>
        <w:tc>
          <w:tcPr>
            <w:tcW w:w="2070" w:type="dxa"/>
            <w:vAlign w:val="center"/>
          </w:tcPr>
          <w:p w:rsidRPr="004D7CFF" w:rsidR="00E27B05" w:rsidP="0099354A" w:rsidRDefault="00E27B05" w14:paraId="21118CF3"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318" w:type="dxa"/>
            <w:vAlign w:val="center"/>
          </w:tcPr>
          <w:p w:rsidRPr="004D7CFF" w:rsidR="00E27B05" w:rsidP="0099354A" w:rsidRDefault="00E27B05" w14:paraId="3958FDEA"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bl>
    <w:bookmarkEnd w:id="53"/>
    <w:p w:rsidR="00A53792" w:rsidP="008D01CD" w:rsidRDefault="00B14FE5" w14:paraId="3E798BD7" w14:textId="57E36C06">
      <w:pPr>
        <w:pStyle w:val="QuestionStyle"/>
      </w:pPr>
      <w:r>
        <w:lastRenderedPageBreak/>
        <w:t xml:space="preserve">Does </w:t>
      </w:r>
      <w:r w:rsidR="009720CE">
        <w:t xml:space="preserve">your </w:t>
      </w:r>
      <w:r w:rsidR="005834EE">
        <w:t>business</w:t>
      </w:r>
      <w:r w:rsidRPr="00A53792" w:rsidR="0083372B">
        <w:t xml:space="preserve"> hold a position in any of the product in the terminal(s)?</w:t>
      </w:r>
      <w:r w:rsidR="005E170E">
        <w:t xml:space="preserve"> </w:t>
      </w:r>
    </w:p>
    <w:p w:rsidR="005E170E" w:rsidP="00A059E2" w:rsidRDefault="009B75A1" w14:paraId="2502E1DA" w14:textId="23460C69">
      <w:pPr>
        <w:ind w:left="1080"/>
      </w:pPr>
      <w:sdt>
        <w:sdtPr>
          <w:rPr>
            <w:rFonts w:ascii="MS Gothic" w:hAnsi="MS Gothic" w:eastAsia="MS Gothic"/>
          </w:rPr>
          <w:id w:val="1121342450"/>
          <w14:checkbox>
            <w14:checked w14:val="0"/>
            <w14:checkedState w14:font="MS Gothic" w14:val="2612"/>
            <w14:uncheckedState w14:font="MS Gothic" w14:val="2610"/>
          </w14:checkbox>
        </w:sdtPr>
        <w:sdtEndPr/>
        <w:sdtContent>
          <w:r w:rsidR="000B2F74">
            <w:rPr>
              <w:rFonts w:hint="eastAsia" w:ascii="MS Gothic" w:hAnsi="MS Gothic" w:eastAsia="MS Gothic"/>
            </w:rPr>
            <w:t>☐</w:t>
          </w:r>
        </w:sdtContent>
      </w:sdt>
      <w:r w:rsidRPr="00D65FFC" w:rsidR="005E170E">
        <w:t xml:space="preserve">Yes </w:t>
      </w:r>
      <w:sdt>
        <w:sdtPr>
          <w:rPr>
            <w:rFonts w:ascii="MS Gothic" w:hAnsi="MS Gothic" w:eastAsia="MS Gothic"/>
          </w:rPr>
          <w:id w:val="-916388984"/>
          <w14:checkbox>
            <w14:checked w14:val="0"/>
            <w14:checkedState w14:font="MS Gothic" w14:val="2612"/>
            <w14:uncheckedState w14:font="MS Gothic" w14:val="2610"/>
          </w14:checkbox>
        </w:sdtPr>
        <w:sdtEndPr/>
        <w:sdtContent>
          <w:r w:rsidRPr="00A059E2" w:rsidR="005E170E">
            <w:rPr>
              <w:rFonts w:hint="eastAsia" w:ascii="MS Gothic" w:hAnsi="MS Gothic" w:eastAsia="MS Gothic"/>
            </w:rPr>
            <w:t>☐</w:t>
          </w:r>
        </w:sdtContent>
      </w:sdt>
      <w:r w:rsidRPr="00D65FFC" w:rsidR="005E170E">
        <w:t xml:space="preserve"> No</w:t>
      </w:r>
    </w:p>
    <w:p w:rsidR="00A53792" w:rsidP="004574DE" w:rsidRDefault="0083372B" w14:paraId="3C6718F8" w14:textId="1C322DBA">
      <w:r w:rsidRPr="009B5B65">
        <w:rPr>
          <w:b/>
          <w:bCs/>
          <w:spacing w:val="-64"/>
        </w:rPr>
        <w:t xml:space="preserve"> </w:t>
      </w:r>
      <w:r w:rsidRPr="009B5B65">
        <w:rPr>
          <w:b/>
          <w:bCs/>
        </w:rPr>
        <w:t xml:space="preserve">If </w:t>
      </w:r>
      <w:r w:rsidRPr="009B5B65" w:rsidR="004F3618">
        <w:rPr>
          <w:b/>
          <w:bCs/>
        </w:rPr>
        <w:t>yes</w:t>
      </w:r>
      <w:r w:rsidRPr="008479D2">
        <w:t>, list the ending inventory</w:t>
      </w:r>
      <w:r w:rsidR="00DE235F">
        <w:t xml:space="preserve"> amount </w:t>
      </w:r>
      <w:r w:rsidRPr="008479D2">
        <w:t xml:space="preserve">for each product </w:t>
      </w:r>
      <w:r w:rsidR="00DE235F">
        <w:t>at</w:t>
      </w:r>
      <w:r w:rsidRPr="008479D2">
        <w:t xml:space="preserve"> the end of the</w:t>
      </w:r>
      <w:r w:rsidRPr="00A53792">
        <w:rPr>
          <w:spacing w:val="1"/>
        </w:rPr>
        <w:t xml:space="preserve"> </w:t>
      </w:r>
      <w:r w:rsidRPr="008479D2">
        <w:t>previous</w:t>
      </w:r>
      <w:r w:rsidRPr="00A53792">
        <w:rPr>
          <w:spacing w:val="-1"/>
        </w:rPr>
        <w:t xml:space="preserve"> </w:t>
      </w:r>
      <w:r w:rsidRPr="008479D2">
        <w:t>month.</w:t>
      </w:r>
    </w:p>
    <w:tbl>
      <w:tblPr>
        <w:tblStyle w:val="GridTable1Light"/>
        <w:tblW w:w="4500" w:type="pct"/>
        <w:jc w:val="center"/>
        <w:tblLook w:val="04A0" w:firstRow="1" w:lastRow="0" w:firstColumn="1" w:lastColumn="0" w:noHBand="0" w:noVBand="1"/>
      </w:tblPr>
      <w:tblGrid>
        <w:gridCol w:w="4531"/>
        <w:gridCol w:w="4532"/>
      </w:tblGrid>
      <w:tr w:rsidRPr="004D7CFF" w:rsidR="00DD0789" w:rsidTr="00876ADC" w14:paraId="45DA1A52" w14:textId="77777777">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500" w:type="pct"/>
          </w:tcPr>
          <w:p w:rsidRPr="004D7CFF" w:rsidR="00DD0789" w:rsidP="004D7CFF" w:rsidRDefault="00DD0789" w14:paraId="72D294EF" w14:textId="77777777">
            <w:pPr>
              <w:ind w:left="0" w:right="-75" w:hanging="105"/>
              <w:jc w:val="center"/>
              <w:rPr>
                <w:b w:val="0"/>
                <w:bCs w:val="0"/>
              </w:rPr>
            </w:pPr>
            <w:r w:rsidRPr="004D7CFF">
              <w:rPr>
                <w:b w:val="0"/>
                <w:bCs w:val="0"/>
              </w:rPr>
              <w:t>Product</w:t>
            </w:r>
          </w:p>
        </w:tc>
        <w:tc>
          <w:tcPr>
            <w:tcW w:w="2500" w:type="pct"/>
          </w:tcPr>
          <w:p w:rsidRPr="004D7CFF" w:rsidR="00DD0789" w:rsidP="004D7CFF" w:rsidRDefault="00DD0789" w14:paraId="13A897F4" w14:textId="374DCD08">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4D7CFF">
              <w:rPr>
                <w:b w:val="0"/>
                <w:bCs w:val="0"/>
              </w:rPr>
              <w:t>Ending Inventory</w:t>
            </w:r>
          </w:p>
        </w:tc>
      </w:tr>
      <w:tr w:rsidRPr="00DD0789" w:rsidR="00DD0789" w:rsidTr="002A4916" w14:paraId="56653A35"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9B5B65" w:rsidR="00DD0789" w:rsidP="002174C5" w:rsidRDefault="00DD0789" w14:paraId="5B309BD9" w14:textId="4AB3F473">
            <w:pPr>
              <w:ind w:left="0" w:right="-75" w:hanging="105"/>
              <w:rPr>
                <w:b w:val="0"/>
                <w:bCs w:val="0"/>
              </w:rPr>
            </w:pPr>
            <w:r w:rsidRPr="009B5B65">
              <w:rPr>
                <w:b w:val="0"/>
                <w:bCs w:val="0"/>
              </w:rPr>
              <w:t>Gasoline</w:t>
            </w:r>
          </w:p>
        </w:tc>
        <w:tc>
          <w:tcPr>
            <w:tcW w:w="2500" w:type="pct"/>
            <w:vAlign w:val="center"/>
          </w:tcPr>
          <w:p w:rsidRPr="004D7CFF" w:rsidR="00DD0789" w:rsidP="0099354A" w:rsidRDefault="00DD0789" w14:paraId="72D7A86C"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DD0789" w:rsidR="00DD0789" w:rsidTr="002A4916" w14:paraId="5DE62CF4"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9B5B65" w:rsidR="00DD0789" w:rsidP="002174C5" w:rsidRDefault="00DD0789" w14:paraId="16C3B175" w14:textId="77777777">
            <w:pPr>
              <w:ind w:left="0" w:right="-75" w:hanging="105"/>
              <w:rPr>
                <w:b w:val="0"/>
                <w:bCs w:val="0"/>
              </w:rPr>
            </w:pPr>
            <w:r w:rsidRPr="009B5B65">
              <w:rPr>
                <w:b w:val="0"/>
                <w:bCs w:val="0"/>
              </w:rPr>
              <w:t>Racing Gasoline</w:t>
            </w:r>
          </w:p>
        </w:tc>
        <w:tc>
          <w:tcPr>
            <w:tcW w:w="2500" w:type="pct"/>
            <w:vAlign w:val="center"/>
          </w:tcPr>
          <w:p w:rsidRPr="004D7CFF" w:rsidR="00DD0789" w:rsidP="0099354A" w:rsidRDefault="00DD0789" w14:paraId="6C7BA141"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DD0789" w:rsidR="00DD0789" w:rsidTr="002A4916" w14:paraId="4A4987F4"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9B5B65" w:rsidR="00DD0789" w:rsidP="002174C5" w:rsidRDefault="00DD0789" w14:paraId="62576DAC" w14:textId="7FC32196">
            <w:pPr>
              <w:ind w:left="0" w:right="-75" w:hanging="105"/>
              <w:rPr>
                <w:b w:val="0"/>
                <w:bCs w:val="0"/>
              </w:rPr>
            </w:pPr>
            <w:r w:rsidRPr="009B5B65">
              <w:rPr>
                <w:b w:val="0"/>
                <w:bCs w:val="0"/>
              </w:rPr>
              <w:t>Diesel Fuel - High Sulfur</w:t>
            </w:r>
            <w:r w:rsidR="00DE235F">
              <w:rPr>
                <w:b w:val="0"/>
                <w:bCs w:val="0"/>
              </w:rPr>
              <w:t xml:space="preserve"> - Clear</w:t>
            </w:r>
          </w:p>
        </w:tc>
        <w:tc>
          <w:tcPr>
            <w:tcW w:w="2500" w:type="pct"/>
            <w:vAlign w:val="center"/>
          </w:tcPr>
          <w:p w:rsidRPr="004D7CFF" w:rsidR="00DD0789" w:rsidP="0099354A" w:rsidRDefault="00DD0789" w14:paraId="4F1741F1"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DD0789" w:rsidR="00DD0789" w:rsidTr="002A4916" w14:paraId="207B3FE6"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9B5B65" w:rsidR="00DD0789" w:rsidP="002174C5" w:rsidRDefault="00DD0789" w14:paraId="01F16779" w14:textId="77777777">
            <w:pPr>
              <w:ind w:left="0" w:right="-75" w:hanging="105"/>
              <w:rPr>
                <w:b w:val="0"/>
                <w:bCs w:val="0"/>
              </w:rPr>
            </w:pPr>
            <w:r w:rsidRPr="009B5B65">
              <w:rPr>
                <w:b w:val="0"/>
                <w:bCs w:val="0"/>
              </w:rPr>
              <w:t>Diesel Fuel - Low Sulfur - Clear</w:t>
            </w:r>
          </w:p>
        </w:tc>
        <w:tc>
          <w:tcPr>
            <w:tcW w:w="2500" w:type="pct"/>
            <w:vAlign w:val="center"/>
          </w:tcPr>
          <w:p w:rsidRPr="004D7CFF" w:rsidR="00DD0789" w:rsidP="0099354A" w:rsidRDefault="00DD0789" w14:paraId="251B398B"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DD0789" w:rsidR="00DE235F" w:rsidTr="002A4916" w14:paraId="354CE246"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9B5B65" w:rsidR="00DE235F" w:rsidP="002174C5" w:rsidRDefault="00DE235F" w14:paraId="4A12114B" w14:textId="0FC5197F">
            <w:pPr>
              <w:ind w:left="0" w:right="-75" w:hanging="105"/>
              <w:rPr>
                <w:b w:val="0"/>
                <w:bCs w:val="0"/>
              </w:rPr>
            </w:pPr>
            <w:r>
              <w:rPr>
                <w:b w:val="0"/>
                <w:bCs w:val="0"/>
              </w:rPr>
              <w:t>Diesel Fuel - Dyed</w:t>
            </w:r>
          </w:p>
        </w:tc>
        <w:tc>
          <w:tcPr>
            <w:tcW w:w="2500" w:type="pct"/>
            <w:vAlign w:val="center"/>
          </w:tcPr>
          <w:p w:rsidRPr="004D7CFF" w:rsidR="00DE235F" w:rsidP="0099354A" w:rsidRDefault="00DE235F" w14:paraId="322E4D01"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DD0789" w:rsidR="00DD0789" w:rsidTr="002A4916" w14:paraId="6C8428CD"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9B5B65" w:rsidR="00DD0789" w:rsidP="002174C5" w:rsidRDefault="00DD0789" w14:paraId="334F2017" w14:textId="77777777">
            <w:pPr>
              <w:ind w:left="0" w:right="-75" w:hanging="105"/>
              <w:rPr>
                <w:b w:val="0"/>
                <w:bCs w:val="0"/>
              </w:rPr>
            </w:pPr>
            <w:r w:rsidRPr="009B5B65">
              <w:rPr>
                <w:b w:val="0"/>
                <w:bCs w:val="0"/>
              </w:rPr>
              <w:t>Aviation Gasoline</w:t>
            </w:r>
          </w:p>
        </w:tc>
        <w:tc>
          <w:tcPr>
            <w:tcW w:w="2500" w:type="pct"/>
            <w:vAlign w:val="center"/>
          </w:tcPr>
          <w:p w:rsidRPr="004D7CFF" w:rsidR="00DD0789" w:rsidP="0099354A" w:rsidRDefault="00DD0789" w14:paraId="7D8EDB68"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DD0789" w:rsidR="00DD0789" w:rsidTr="002A4916" w14:paraId="021E8285"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9B5B65" w:rsidR="00DD0789" w:rsidP="002174C5" w:rsidRDefault="00DD0789" w14:paraId="251E42C6" w14:textId="77777777">
            <w:pPr>
              <w:ind w:left="0" w:right="-75" w:hanging="105"/>
              <w:rPr>
                <w:b w:val="0"/>
                <w:bCs w:val="0"/>
              </w:rPr>
            </w:pPr>
            <w:r w:rsidRPr="009B5B65">
              <w:rPr>
                <w:b w:val="0"/>
                <w:bCs w:val="0"/>
              </w:rPr>
              <w:t>Jet Fuel</w:t>
            </w:r>
          </w:p>
        </w:tc>
        <w:tc>
          <w:tcPr>
            <w:tcW w:w="2500" w:type="pct"/>
            <w:vAlign w:val="center"/>
          </w:tcPr>
          <w:p w:rsidRPr="004D7CFF" w:rsidR="00DD0789" w:rsidP="0099354A" w:rsidRDefault="00DD0789" w14:paraId="14F47AFA"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DD0789" w:rsidR="00DD0789" w:rsidTr="002A4916" w14:paraId="464320EB"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9B5B65" w:rsidR="00DD0789" w:rsidP="002174C5" w:rsidRDefault="00DD0789" w14:paraId="6781D68C" w14:textId="77777777">
            <w:pPr>
              <w:ind w:left="0" w:right="-75" w:hanging="105"/>
              <w:rPr>
                <w:b w:val="0"/>
                <w:bCs w:val="0"/>
              </w:rPr>
            </w:pPr>
            <w:r w:rsidRPr="009B5B65">
              <w:rPr>
                <w:b w:val="0"/>
                <w:bCs w:val="0"/>
              </w:rPr>
              <w:t>Kerosene - Dyed</w:t>
            </w:r>
          </w:p>
        </w:tc>
        <w:tc>
          <w:tcPr>
            <w:tcW w:w="2500" w:type="pct"/>
            <w:vAlign w:val="center"/>
          </w:tcPr>
          <w:p w:rsidRPr="004D7CFF" w:rsidR="00DD0789" w:rsidP="0099354A" w:rsidRDefault="00DD0789" w14:paraId="7B109578"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DD0789" w:rsidR="00DD0789" w:rsidTr="002A4916" w14:paraId="02123A86"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9B5B65" w:rsidR="00DD0789" w:rsidP="002174C5" w:rsidRDefault="00DD0789" w14:paraId="1852A8D2" w14:textId="77777777">
            <w:pPr>
              <w:ind w:left="0" w:right="-75" w:hanging="105"/>
              <w:rPr>
                <w:b w:val="0"/>
                <w:bCs w:val="0"/>
              </w:rPr>
            </w:pPr>
            <w:r w:rsidRPr="009B5B65">
              <w:rPr>
                <w:b w:val="0"/>
                <w:bCs w:val="0"/>
              </w:rPr>
              <w:t>Blend Stocks</w:t>
            </w:r>
          </w:p>
        </w:tc>
        <w:tc>
          <w:tcPr>
            <w:tcW w:w="2500" w:type="pct"/>
            <w:vAlign w:val="center"/>
          </w:tcPr>
          <w:p w:rsidRPr="004D7CFF" w:rsidR="00DD0789" w:rsidP="0099354A" w:rsidRDefault="00DD0789" w14:paraId="362344C6"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DD0789" w:rsidR="00DD0789" w:rsidTr="002A4916" w14:paraId="18047D7B"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9B5B65" w:rsidR="00DD0789" w:rsidP="002174C5" w:rsidRDefault="00DD0789" w14:paraId="105BCAF3" w14:textId="77777777">
            <w:pPr>
              <w:ind w:left="0" w:right="-75" w:hanging="105"/>
              <w:rPr>
                <w:b w:val="0"/>
                <w:bCs w:val="0"/>
              </w:rPr>
            </w:pPr>
            <w:r w:rsidRPr="009B5B65">
              <w:rPr>
                <w:b w:val="0"/>
                <w:bCs w:val="0"/>
              </w:rPr>
              <w:t>Additives</w:t>
            </w:r>
          </w:p>
        </w:tc>
        <w:tc>
          <w:tcPr>
            <w:tcW w:w="2500" w:type="pct"/>
            <w:vAlign w:val="center"/>
          </w:tcPr>
          <w:p w:rsidRPr="004D7CFF" w:rsidR="00DD0789" w:rsidP="0099354A" w:rsidRDefault="00DD0789" w14:paraId="2C857C76"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DD0789" w:rsidR="00DD0789" w:rsidTr="002A4916" w14:paraId="71376C5A"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9B5B65" w:rsidR="00DD0789" w:rsidP="002174C5" w:rsidRDefault="00DD0789" w14:paraId="7F4E9D83" w14:textId="645D123D">
            <w:pPr>
              <w:ind w:left="0" w:right="-75" w:hanging="105"/>
              <w:rPr>
                <w:b w:val="0"/>
                <w:bCs w:val="0"/>
              </w:rPr>
            </w:pPr>
            <w:r w:rsidRPr="009B5B65">
              <w:rPr>
                <w:b w:val="0"/>
                <w:bCs w:val="0"/>
              </w:rPr>
              <w:t>Other (provide description</w:t>
            </w:r>
            <w:r w:rsidR="00DE235F">
              <w:rPr>
                <w:b w:val="0"/>
                <w:bCs w:val="0"/>
              </w:rPr>
              <w:t>)</w:t>
            </w:r>
          </w:p>
        </w:tc>
        <w:tc>
          <w:tcPr>
            <w:tcW w:w="2500" w:type="pct"/>
            <w:vAlign w:val="center"/>
          </w:tcPr>
          <w:p w:rsidRPr="004D7CFF" w:rsidR="00DD0789" w:rsidP="0099354A" w:rsidRDefault="00DD0789" w14:paraId="05FDB5E3"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DD0789" w:rsidR="00E27B05" w:rsidTr="002A4916" w14:paraId="179B80CA"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9B5B65" w:rsidR="00E27B05" w:rsidP="002174C5" w:rsidRDefault="00E27B05" w14:paraId="3B2A0C7D" w14:textId="77777777">
            <w:pPr>
              <w:ind w:left="0" w:right="-75" w:hanging="105"/>
            </w:pPr>
          </w:p>
        </w:tc>
        <w:tc>
          <w:tcPr>
            <w:tcW w:w="2500" w:type="pct"/>
            <w:vAlign w:val="center"/>
          </w:tcPr>
          <w:p w:rsidRPr="004D7CFF" w:rsidR="00E27B05" w:rsidP="0099354A" w:rsidRDefault="00E27B05" w14:paraId="572DEAF4"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bl>
    <w:p w:rsidR="00494779" w:rsidP="008D01CD" w:rsidRDefault="0083372B" w14:paraId="05829CBB" w14:textId="7D2856D7">
      <w:pPr>
        <w:pStyle w:val="QuestionStyle"/>
      </w:pPr>
      <w:r w:rsidRPr="008479D2">
        <w:t>If</w:t>
      </w:r>
      <w:r w:rsidRPr="00A53792">
        <w:t xml:space="preserve"> </w:t>
      </w:r>
      <w:r w:rsidRPr="008479D2">
        <w:t>diesel</w:t>
      </w:r>
      <w:r w:rsidRPr="00A53792">
        <w:t xml:space="preserve"> </w:t>
      </w:r>
      <w:r w:rsidRPr="008479D2">
        <w:t>fuel</w:t>
      </w:r>
      <w:r w:rsidRPr="00A53792">
        <w:t xml:space="preserve"> </w:t>
      </w:r>
      <w:r w:rsidRPr="008479D2">
        <w:t>is</w:t>
      </w:r>
      <w:r w:rsidRPr="00A53792">
        <w:t xml:space="preserve"> </w:t>
      </w:r>
      <w:r w:rsidRPr="008479D2">
        <w:t>dyed</w:t>
      </w:r>
      <w:r w:rsidRPr="00A53792">
        <w:t xml:space="preserve"> </w:t>
      </w:r>
      <w:r w:rsidRPr="008479D2">
        <w:t>at</w:t>
      </w:r>
      <w:r w:rsidRPr="00A53792">
        <w:t xml:space="preserve"> </w:t>
      </w:r>
      <w:r w:rsidRPr="008479D2">
        <w:t>the</w:t>
      </w:r>
      <w:r w:rsidRPr="00A53792">
        <w:t xml:space="preserve"> </w:t>
      </w:r>
      <w:r w:rsidRPr="008479D2">
        <w:t>terminal,</w:t>
      </w:r>
      <w:r w:rsidRPr="00A53792">
        <w:t xml:space="preserve"> </w:t>
      </w:r>
      <w:r w:rsidRPr="008479D2">
        <w:t>describe</w:t>
      </w:r>
      <w:r w:rsidRPr="00A53792">
        <w:t xml:space="preserve"> </w:t>
      </w:r>
      <w:r w:rsidR="009720CE">
        <w:t xml:space="preserve">your </w:t>
      </w:r>
      <w:r w:rsidR="005834EE">
        <w:t>business</w:t>
      </w:r>
      <w:r w:rsidR="00DD3C74">
        <w:t>’s</w:t>
      </w:r>
      <w:r w:rsidRPr="00A53792">
        <w:t xml:space="preserve"> </w:t>
      </w:r>
      <w:r w:rsidRPr="008479D2">
        <w:t>dye</w:t>
      </w:r>
      <w:r w:rsidRPr="00A53792">
        <w:t xml:space="preserve"> </w:t>
      </w:r>
      <w:r w:rsidRPr="008479D2">
        <w:t>injection</w:t>
      </w:r>
      <w:r w:rsidRPr="00A53792">
        <w:t xml:space="preserve"> </w:t>
      </w:r>
      <w:r w:rsidRPr="008479D2">
        <w:t>system</w:t>
      </w:r>
      <w:r w:rsidR="00A53792">
        <w:t xml:space="preserve">. </w:t>
      </w:r>
    </w:p>
    <w:p w:rsidR="008B44AE" w:rsidP="008B44AE" w:rsidRDefault="008B44AE" w14:paraId="2A6B54B4" w14:textId="1E7E2849">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E27B05" w:rsidP="008B44AE" w:rsidRDefault="00E27B05" w14:paraId="68DC3549"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B44AE" w:rsidP="008B44AE" w:rsidRDefault="008B44AE" w14:paraId="729D3EA7"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494779" w:rsidP="008D01CD" w:rsidRDefault="0083372B" w14:paraId="3A8A34A2" w14:textId="33206BF4">
      <w:pPr>
        <w:pStyle w:val="QuestionStyle"/>
      </w:pPr>
      <w:r w:rsidRPr="008479D2">
        <w:t>Provide</w:t>
      </w:r>
      <w:r w:rsidRPr="00D75FF7">
        <w:rPr>
          <w:spacing w:val="-2"/>
        </w:rPr>
        <w:t xml:space="preserve"> </w:t>
      </w:r>
      <w:r w:rsidRPr="008479D2">
        <w:t>the</w:t>
      </w:r>
      <w:r w:rsidRPr="00D75FF7">
        <w:rPr>
          <w:spacing w:val="-4"/>
        </w:rPr>
        <w:t xml:space="preserve"> </w:t>
      </w:r>
      <w:r w:rsidRPr="008479D2">
        <w:t>names</w:t>
      </w:r>
      <w:r w:rsidRPr="00D75FF7">
        <w:rPr>
          <w:spacing w:val="-8"/>
        </w:rPr>
        <w:t xml:space="preserve"> </w:t>
      </w:r>
      <w:r w:rsidRPr="008479D2">
        <w:t>of the</w:t>
      </w:r>
      <w:r w:rsidRPr="00D75FF7">
        <w:rPr>
          <w:spacing w:val="-1"/>
        </w:rPr>
        <w:t xml:space="preserve"> </w:t>
      </w:r>
      <w:r w:rsidRPr="008479D2">
        <w:t>companies</w:t>
      </w:r>
      <w:r w:rsidRPr="00D75FF7">
        <w:rPr>
          <w:spacing w:val="-3"/>
        </w:rPr>
        <w:t xml:space="preserve"> </w:t>
      </w:r>
      <w:r w:rsidRPr="008479D2">
        <w:t>that</w:t>
      </w:r>
      <w:r w:rsidRPr="00D75FF7">
        <w:rPr>
          <w:spacing w:val="-7"/>
        </w:rPr>
        <w:t xml:space="preserve"> </w:t>
      </w:r>
      <w:r w:rsidRPr="008479D2">
        <w:t>verify</w:t>
      </w:r>
      <w:r w:rsidRPr="00D75FF7">
        <w:rPr>
          <w:spacing w:val="-5"/>
        </w:rPr>
        <w:t xml:space="preserve"> </w:t>
      </w:r>
      <w:r w:rsidRPr="008479D2">
        <w:t>the</w:t>
      </w:r>
      <w:r w:rsidRPr="00D75FF7">
        <w:rPr>
          <w:spacing w:val="-1"/>
        </w:rPr>
        <w:t xml:space="preserve"> </w:t>
      </w:r>
      <w:r w:rsidRPr="008479D2">
        <w:t>unloading</w:t>
      </w:r>
      <w:r w:rsidRPr="00D75FF7">
        <w:rPr>
          <w:spacing w:val="-4"/>
        </w:rPr>
        <w:t xml:space="preserve"> </w:t>
      </w:r>
      <w:r w:rsidRPr="008479D2">
        <w:t>of</w:t>
      </w:r>
      <w:r w:rsidRPr="00D75FF7">
        <w:rPr>
          <w:spacing w:val="-5"/>
        </w:rPr>
        <w:t xml:space="preserve"> </w:t>
      </w:r>
      <w:r w:rsidR="003F35AE">
        <w:t>barges into</w:t>
      </w:r>
      <w:r w:rsidRPr="008479D2">
        <w:t xml:space="preserve"> terminal(s)?</w:t>
      </w:r>
    </w:p>
    <w:p w:rsidR="008B44AE" w:rsidP="008B44AE" w:rsidRDefault="008B44AE" w14:paraId="6F4604FC" w14:textId="62F51745">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E27B05" w:rsidP="008B44AE" w:rsidRDefault="00E27B05" w14:paraId="6F8AA587"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B44AE" w:rsidP="008B44AE" w:rsidRDefault="008B44AE" w14:paraId="6C3A25C4"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494779" w:rsidP="008D01CD" w:rsidRDefault="0083372B" w14:paraId="53383326" w14:textId="25061358">
      <w:pPr>
        <w:pStyle w:val="QuestionStyle"/>
      </w:pPr>
      <w:r w:rsidRPr="008479D2">
        <w:lastRenderedPageBreak/>
        <w:t>List</w:t>
      </w:r>
      <w:r w:rsidRPr="00D75FF7">
        <w:rPr>
          <w:spacing w:val="-2"/>
        </w:rPr>
        <w:t xml:space="preserve"> </w:t>
      </w:r>
      <w:r w:rsidRPr="008479D2">
        <w:t>the</w:t>
      </w:r>
      <w:r w:rsidRPr="00D75FF7">
        <w:rPr>
          <w:spacing w:val="-1"/>
        </w:rPr>
        <w:t xml:space="preserve"> </w:t>
      </w:r>
      <w:r w:rsidRPr="008479D2">
        <w:t>names</w:t>
      </w:r>
      <w:r w:rsidRPr="00D75FF7">
        <w:rPr>
          <w:spacing w:val="-3"/>
        </w:rPr>
        <w:t xml:space="preserve"> </w:t>
      </w:r>
      <w:r w:rsidRPr="008479D2">
        <w:t>and</w:t>
      </w:r>
      <w:r w:rsidR="00DE235F">
        <w:t xml:space="preserve"> Form</w:t>
      </w:r>
      <w:r w:rsidRPr="00D75FF7">
        <w:rPr>
          <w:spacing w:val="-3"/>
        </w:rPr>
        <w:t xml:space="preserve"> </w:t>
      </w:r>
      <w:r w:rsidRPr="008479D2">
        <w:t>637</w:t>
      </w:r>
      <w:r w:rsidRPr="00D75FF7">
        <w:rPr>
          <w:spacing w:val="-1"/>
        </w:rPr>
        <w:t xml:space="preserve"> </w:t>
      </w:r>
      <w:r w:rsidR="00DE235F">
        <w:rPr>
          <w:spacing w:val="-1"/>
        </w:rPr>
        <w:t>Registration n</w:t>
      </w:r>
      <w:r w:rsidRPr="008479D2">
        <w:t>umbers</w:t>
      </w:r>
      <w:r w:rsidRPr="00D75FF7">
        <w:rPr>
          <w:spacing w:val="-3"/>
        </w:rPr>
        <w:t xml:space="preserve"> </w:t>
      </w:r>
      <w:r w:rsidRPr="008479D2">
        <w:t>of</w:t>
      </w:r>
      <w:r w:rsidRPr="00D75FF7">
        <w:rPr>
          <w:spacing w:val="-1"/>
        </w:rPr>
        <w:t xml:space="preserve"> </w:t>
      </w:r>
      <w:r w:rsidRPr="008479D2">
        <w:t>all</w:t>
      </w:r>
      <w:r w:rsidRPr="00D75FF7">
        <w:rPr>
          <w:spacing w:val="-5"/>
        </w:rPr>
        <w:t xml:space="preserve"> </w:t>
      </w:r>
      <w:r w:rsidRPr="008479D2">
        <w:t>position</w:t>
      </w:r>
      <w:r w:rsidRPr="00D75FF7">
        <w:rPr>
          <w:spacing w:val="-2"/>
        </w:rPr>
        <w:t xml:space="preserve"> </w:t>
      </w:r>
      <w:r w:rsidRPr="008479D2">
        <w:t>holders</w:t>
      </w:r>
      <w:r w:rsidRPr="00D75FF7">
        <w:rPr>
          <w:spacing w:val="-2"/>
        </w:rPr>
        <w:t xml:space="preserve"> </w:t>
      </w:r>
      <w:r w:rsidRPr="008479D2">
        <w:t>in</w:t>
      </w:r>
      <w:r w:rsidRPr="00D75FF7">
        <w:rPr>
          <w:spacing w:val="-4"/>
        </w:rPr>
        <w:t xml:space="preserve"> </w:t>
      </w:r>
      <w:r w:rsidRPr="008479D2">
        <w:t>the</w:t>
      </w:r>
      <w:r w:rsidRPr="00D75FF7">
        <w:rPr>
          <w:spacing w:val="-3"/>
        </w:rPr>
        <w:t xml:space="preserve"> </w:t>
      </w:r>
      <w:r w:rsidRPr="008479D2">
        <w:t>terminal(s).</w:t>
      </w:r>
      <w:r w:rsidR="00A53792">
        <w:t xml:space="preserve"> </w:t>
      </w:r>
    </w:p>
    <w:p w:rsidR="008B44AE" w:rsidP="008B44AE" w:rsidRDefault="008B44AE" w14:paraId="1EC0FFC8" w14:textId="42B9F674">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2A4916" w:rsidP="008B44AE" w:rsidRDefault="002A4916" w14:paraId="7330AAC3"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B44AE" w:rsidP="008B44AE" w:rsidRDefault="008B44AE" w14:paraId="6D216F33"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494779" w:rsidP="008D01CD" w:rsidRDefault="0083372B" w14:paraId="162774AB" w14:textId="3B167BC9">
      <w:pPr>
        <w:pStyle w:val="QuestionStyle"/>
      </w:pPr>
      <w:r w:rsidRPr="008479D2">
        <w:t>Provide</w:t>
      </w:r>
      <w:r w:rsidRPr="00D75FF7">
        <w:rPr>
          <w:spacing w:val="-3"/>
        </w:rPr>
        <w:t xml:space="preserve"> </w:t>
      </w:r>
      <w:r w:rsidRPr="008479D2">
        <w:t>the</w:t>
      </w:r>
      <w:r w:rsidRPr="00D75FF7">
        <w:rPr>
          <w:spacing w:val="-5"/>
        </w:rPr>
        <w:t xml:space="preserve"> </w:t>
      </w:r>
      <w:r w:rsidRPr="008479D2">
        <w:t>name</w:t>
      </w:r>
      <w:r w:rsidRPr="00D75FF7">
        <w:rPr>
          <w:spacing w:val="-4"/>
        </w:rPr>
        <w:t xml:space="preserve"> </w:t>
      </w:r>
      <w:r w:rsidRPr="008479D2">
        <w:t>and</w:t>
      </w:r>
      <w:r w:rsidRPr="00D75FF7">
        <w:rPr>
          <w:spacing w:val="-3"/>
        </w:rPr>
        <w:t xml:space="preserve"> </w:t>
      </w:r>
      <w:r w:rsidRPr="008479D2">
        <w:t>addresses</w:t>
      </w:r>
      <w:r w:rsidRPr="00D75FF7">
        <w:rPr>
          <w:spacing w:val="-3"/>
        </w:rPr>
        <w:t xml:space="preserve"> </w:t>
      </w:r>
      <w:r w:rsidRPr="008479D2">
        <w:t>of</w:t>
      </w:r>
      <w:r w:rsidRPr="00D75FF7">
        <w:rPr>
          <w:spacing w:val="-3"/>
        </w:rPr>
        <w:t xml:space="preserve"> </w:t>
      </w:r>
      <w:r w:rsidRPr="008479D2">
        <w:t>any</w:t>
      </w:r>
      <w:r w:rsidRPr="00D75FF7">
        <w:rPr>
          <w:spacing w:val="-5"/>
        </w:rPr>
        <w:t xml:space="preserve"> </w:t>
      </w:r>
      <w:r w:rsidRPr="008479D2">
        <w:t>unregistered</w:t>
      </w:r>
      <w:r w:rsidRPr="00D75FF7">
        <w:rPr>
          <w:spacing w:val="-3"/>
        </w:rPr>
        <w:t xml:space="preserve"> </w:t>
      </w:r>
      <w:r w:rsidRPr="008479D2">
        <w:t>position</w:t>
      </w:r>
      <w:r w:rsidRPr="00D75FF7">
        <w:rPr>
          <w:spacing w:val="-4"/>
        </w:rPr>
        <w:t xml:space="preserve"> </w:t>
      </w:r>
      <w:r w:rsidRPr="008479D2">
        <w:t>holders</w:t>
      </w:r>
      <w:r w:rsidRPr="00D75FF7">
        <w:rPr>
          <w:spacing w:val="-4"/>
        </w:rPr>
        <w:t xml:space="preserve"> </w:t>
      </w:r>
      <w:r w:rsidR="004C7E86">
        <w:t>that have</w:t>
      </w:r>
      <w:r w:rsidRPr="00D75FF7">
        <w:rPr>
          <w:spacing w:val="-1"/>
        </w:rPr>
        <w:t xml:space="preserve"> </w:t>
      </w:r>
      <w:r w:rsidRPr="008479D2">
        <w:t>held inventory</w:t>
      </w:r>
      <w:r w:rsidRPr="00D75FF7">
        <w:rPr>
          <w:spacing w:val="-4"/>
        </w:rPr>
        <w:t xml:space="preserve"> </w:t>
      </w:r>
      <w:r w:rsidRPr="008479D2">
        <w:t>in any</w:t>
      </w:r>
      <w:r w:rsidRPr="00D75FF7">
        <w:rPr>
          <w:spacing w:val="-3"/>
        </w:rPr>
        <w:t xml:space="preserve"> </w:t>
      </w:r>
      <w:r w:rsidRPr="008479D2">
        <w:t>of</w:t>
      </w:r>
      <w:r w:rsidRPr="00D75FF7">
        <w:rPr>
          <w:spacing w:val="1"/>
        </w:rPr>
        <w:t xml:space="preserve"> </w:t>
      </w:r>
      <w:r w:rsidR="009720CE">
        <w:t xml:space="preserve">your </w:t>
      </w:r>
      <w:r w:rsidR="005834EE">
        <w:t>business</w:t>
      </w:r>
      <w:r w:rsidR="00DD3C74">
        <w:t>’s</w:t>
      </w:r>
      <w:r w:rsidRPr="00D75FF7">
        <w:rPr>
          <w:spacing w:val="-2"/>
        </w:rPr>
        <w:t xml:space="preserve"> </w:t>
      </w:r>
      <w:r w:rsidRPr="008479D2">
        <w:t>terminals</w:t>
      </w:r>
      <w:r w:rsidRPr="00D75FF7">
        <w:rPr>
          <w:spacing w:val="-1"/>
        </w:rPr>
        <w:t xml:space="preserve"> </w:t>
      </w:r>
      <w:r w:rsidRPr="008479D2">
        <w:t>in</w:t>
      </w:r>
      <w:r w:rsidRPr="00D75FF7">
        <w:rPr>
          <w:spacing w:val="-1"/>
        </w:rPr>
        <w:t xml:space="preserve"> </w:t>
      </w:r>
      <w:r w:rsidRPr="008479D2">
        <w:t>the last</w:t>
      </w:r>
      <w:r w:rsidRPr="00D75FF7">
        <w:rPr>
          <w:spacing w:val="-3"/>
        </w:rPr>
        <w:t xml:space="preserve"> </w:t>
      </w:r>
      <w:r w:rsidRPr="008479D2">
        <w:t>two</w:t>
      </w:r>
      <w:r w:rsidRPr="00D75FF7">
        <w:rPr>
          <w:spacing w:val="-1"/>
        </w:rPr>
        <w:t xml:space="preserve"> </w:t>
      </w:r>
      <w:r w:rsidRPr="008479D2">
        <w:t>years</w:t>
      </w:r>
      <w:r w:rsidR="00494779">
        <w:t>.</w:t>
      </w:r>
    </w:p>
    <w:p w:rsidR="008B44AE" w:rsidP="008B44AE" w:rsidRDefault="008B44AE" w14:paraId="52482DCA" w14:textId="1CA46A03">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2A4916" w:rsidP="008B44AE" w:rsidRDefault="002A4916" w14:paraId="6A83AA5D"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B44AE" w:rsidP="008B44AE" w:rsidRDefault="008B44AE" w14:paraId="36117D2B"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660FC4" w:rsidP="008D01CD" w:rsidRDefault="0083372B" w14:paraId="0A76241D" w14:textId="6A928629">
      <w:pPr>
        <w:pStyle w:val="QuestionStyle"/>
      </w:pPr>
      <w:r w:rsidRPr="008479D2">
        <w:t>What</w:t>
      </w:r>
      <w:r w:rsidRPr="00D75FF7">
        <w:rPr>
          <w:spacing w:val="-1"/>
        </w:rPr>
        <w:t xml:space="preserve"> </w:t>
      </w:r>
      <w:r w:rsidRPr="008479D2">
        <w:t>does</w:t>
      </w:r>
      <w:r w:rsidRPr="00D75FF7">
        <w:rPr>
          <w:spacing w:val="-4"/>
        </w:rPr>
        <w:t xml:space="preserve"> </w:t>
      </w:r>
      <w:r w:rsidRPr="008479D2">
        <w:t>the</w:t>
      </w:r>
      <w:r w:rsidRPr="00D75FF7">
        <w:rPr>
          <w:spacing w:val="-3"/>
        </w:rPr>
        <w:t xml:space="preserve"> </w:t>
      </w:r>
      <w:r w:rsidRPr="008479D2">
        <w:t>terminal</w:t>
      </w:r>
      <w:r w:rsidRPr="00D75FF7">
        <w:rPr>
          <w:spacing w:val="-1"/>
        </w:rPr>
        <w:t xml:space="preserve"> </w:t>
      </w:r>
      <w:r w:rsidRPr="008479D2">
        <w:t>do</w:t>
      </w:r>
      <w:r w:rsidRPr="00D75FF7">
        <w:rPr>
          <w:spacing w:val="-3"/>
        </w:rPr>
        <w:t xml:space="preserve"> </w:t>
      </w:r>
      <w:r w:rsidRPr="008479D2">
        <w:t>with</w:t>
      </w:r>
      <w:r w:rsidRPr="00D75FF7">
        <w:rPr>
          <w:spacing w:val="-1"/>
        </w:rPr>
        <w:t xml:space="preserve"> </w:t>
      </w:r>
      <w:r w:rsidRPr="008479D2">
        <w:t>transmix?</w:t>
      </w:r>
    </w:p>
    <w:p w:rsidR="008B44AE" w:rsidP="008B44AE" w:rsidRDefault="008B44AE" w14:paraId="2718CA19"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B44AE" w:rsidP="008B44AE" w:rsidRDefault="008B44AE" w14:paraId="7D0DEABC" w14:textId="582B913E">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2A4916" w:rsidP="008B44AE" w:rsidRDefault="002A4916" w14:paraId="1A6FE11A"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DE235F" w:rsidR="00DE235F" w:rsidP="008D01CD" w:rsidRDefault="00DE235F" w14:paraId="6351F360" w14:textId="1D48F202">
      <w:pPr>
        <w:pStyle w:val="QuestionStyle"/>
      </w:pPr>
      <w:r w:rsidRPr="00DE235F">
        <w:t xml:space="preserve">Describe the facilities used to remove fuel from </w:t>
      </w:r>
      <w:r w:rsidR="009720CE">
        <w:t xml:space="preserve">your </w:t>
      </w:r>
      <w:r w:rsidR="005834EE">
        <w:t>business</w:t>
      </w:r>
      <w:r w:rsidR="00DD3C74">
        <w:t>’s</w:t>
      </w:r>
      <w:r w:rsidRPr="00DE235F">
        <w:t xml:space="preserve"> terminals. Include whether they are accessed via a card lock, key lock, or another system and what type of software is used to record transactions at the terminal.</w:t>
      </w:r>
    </w:p>
    <w:p w:rsidR="00DE235F" w:rsidP="00DE235F" w:rsidRDefault="00DE235F" w14:paraId="7C566ADC" w14:textId="77777777">
      <w:pPr>
        <w:framePr w:w="10080" w:h="1051" w:hSpace="187" w:wrap="around" w:hAnchor="page" w:vAnchor="text" w:x="1182" w:y="68"/>
        <w:pBdr>
          <w:top w:val="single" w:color="auto" w:sz="6" w:space="1"/>
          <w:left w:val="single" w:color="auto" w:sz="6" w:space="1"/>
          <w:bottom w:val="single" w:color="auto" w:sz="6" w:space="1"/>
          <w:right w:val="single" w:color="auto" w:sz="6" w:space="1"/>
        </w:pBdr>
        <w:spacing w:after="120"/>
      </w:pPr>
    </w:p>
    <w:p w:rsidR="00DE235F" w:rsidP="00DE235F" w:rsidRDefault="00DE235F" w14:paraId="1A4E624D" w14:textId="511B534C">
      <w:pPr>
        <w:framePr w:w="10080" w:h="1051" w:hSpace="187" w:wrap="around" w:hAnchor="page" w:vAnchor="text" w:x="1182" w:y="68"/>
        <w:pBdr>
          <w:top w:val="single" w:color="auto" w:sz="6" w:space="1"/>
          <w:left w:val="single" w:color="auto" w:sz="6" w:space="1"/>
          <w:bottom w:val="single" w:color="auto" w:sz="6" w:space="1"/>
          <w:right w:val="single" w:color="auto" w:sz="6" w:space="1"/>
        </w:pBdr>
        <w:spacing w:after="120"/>
      </w:pPr>
    </w:p>
    <w:p w:rsidR="002A4916" w:rsidP="00DE235F" w:rsidRDefault="002A4916" w14:paraId="205774EF" w14:textId="77777777">
      <w:pPr>
        <w:framePr w:w="10080" w:h="1051" w:hSpace="187" w:wrap="around" w:hAnchor="page" w:vAnchor="text" w:x="1182" w:y="68"/>
        <w:pBdr>
          <w:top w:val="single" w:color="auto" w:sz="6" w:space="1"/>
          <w:left w:val="single" w:color="auto" w:sz="6" w:space="1"/>
          <w:bottom w:val="single" w:color="auto" w:sz="6" w:space="1"/>
          <w:right w:val="single" w:color="auto" w:sz="6" w:space="1"/>
        </w:pBdr>
        <w:spacing w:after="120"/>
      </w:pPr>
    </w:p>
    <w:p w:rsidR="00152E9A" w:rsidP="00DE235F" w:rsidRDefault="00152E9A" w14:paraId="31BBF268" w14:textId="77777777">
      <w:pPr>
        <w:framePr w:w="10080" w:h="1051" w:hSpace="187" w:wrap="around" w:hAnchor="page" w:vAnchor="text" w:x="1182" w:y="68"/>
        <w:pBdr>
          <w:top w:val="single" w:color="auto" w:sz="6" w:space="1"/>
          <w:left w:val="single" w:color="auto" w:sz="6" w:space="1"/>
          <w:bottom w:val="single" w:color="auto" w:sz="6" w:space="1"/>
          <w:right w:val="single" w:color="auto" w:sz="6" w:space="1"/>
        </w:pBdr>
        <w:spacing w:after="120"/>
      </w:pPr>
    </w:p>
    <w:p w:rsidRPr="008479D2" w:rsidR="00CB17B8" w:rsidP="008D01CD" w:rsidRDefault="0083372B" w14:paraId="5E9BB60D" w14:textId="2C8D25CF">
      <w:pPr>
        <w:pStyle w:val="QuestionStyle"/>
      </w:pPr>
      <w:r w:rsidRPr="008479D2">
        <w:t>Describe</w:t>
      </w:r>
      <w:r w:rsidRPr="00494779">
        <w:t xml:space="preserve"> </w:t>
      </w:r>
      <w:r w:rsidRPr="008479D2">
        <w:t>how</w:t>
      </w:r>
      <w:r w:rsidRPr="00494779">
        <w:t xml:space="preserve"> </w:t>
      </w:r>
      <w:r w:rsidR="00027B48">
        <w:t>your business</w:t>
      </w:r>
      <w:r w:rsidRPr="00494779">
        <w:t xml:space="preserve"> </w:t>
      </w:r>
      <w:r w:rsidRPr="008479D2">
        <w:t>accounts</w:t>
      </w:r>
      <w:r w:rsidRPr="00494779">
        <w:t xml:space="preserve"> </w:t>
      </w:r>
      <w:r w:rsidRPr="008479D2">
        <w:t>for</w:t>
      </w:r>
      <w:r w:rsidRPr="00494779">
        <w:t xml:space="preserve"> </w:t>
      </w:r>
      <w:r w:rsidRPr="008479D2">
        <w:t>overages</w:t>
      </w:r>
      <w:r w:rsidRPr="00494779">
        <w:t xml:space="preserve"> </w:t>
      </w:r>
      <w:r w:rsidRPr="008479D2">
        <w:t>and</w:t>
      </w:r>
      <w:r w:rsidRPr="00494779">
        <w:t xml:space="preserve"> </w:t>
      </w:r>
      <w:r w:rsidRPr="008479D2">
        <w:t>shortages</w:t>
      </w:r>
      <w:r w:rsidRPr="00494779">
        <w:t xml:space="preserve"> </w:t>
      </w:r>
      <w:r w:rsidRPr="008479D2">
        <w:t>of inventory</w:t>
      </w:r>
      <w:r w:rsidRPr="00494779">
        <w:t xml:space="preserve"> </w:t>
      </w:r>
      <w:r w:rsidRPr="008479D2">
        <w:t xml:space="preserve">at </w:t>
      </w:r>
      <w:r w:rsidR="00027B48">
        <w:t>your</w:t>
      </w:r>
      <w:r w:rsidRPr="00494779">
        <w:t xml:space="preserve"> </w:t>
      </w:r>
      <w:r w:rsidRPr="008479D2">
        <w:t>terminals.</w:t>
      </w:r>
    </w:p>
    <w:p w:rsidR="008B44AE" w:rsidP="008B44AE" w:rsidRDefault="008B44AE" w14:paraId="504ABE1A" w14:textId="562DC4FF">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2A4916" w:rsidP="008B44AE" w:rsidRDefault="002A4916" w14:paraId="34EB521D"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E27B05" w:rsidP="008B44AE" w:rsidRDefault="00E27B05" w14:paraId="6F1024A2"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B44AE" w:rsidP="008B44AE" w:rsidRDefault="008B44AE" w14:paraId="5E6BD6AB"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8479D2" w:rsidR="00CB17B8" w:rsidP="008D01CD" w:rsidRDefault="00B14FE5" w14:paraId="5D5F0C06" w14:textId="35CFEC32">
      <w:pPr>
        <w:pStyle w:val="QuestionStyle"/>
      </w:pPr>
      <w:r>
        <w:lastRenderedPageBreak/>
        <w:t xml:space="preserve">Does </w:t>
      </w:r>
      <w:r w:rsidR="009720CE">
        <w:t xml:space="preserve">your </w:t>
      </w:r>
      <w:r w:rsidR="005834EE">
        <w:t>business</w:t>
      </w:r>
      <w:r w:rsidRPr="00494779" w:rsidR="0083372B">
        <w:t xml:space="preserve"> </w:t>
      </w:r>
      <w:r w:rsidRPr="008479D2" w:rsidR="0083372B">
        <w:t>take</w:t>
      </w:r>
      <w:r w:rsidRPr="00494779" w:rsidR="0083372B">
        <w:t xml:space="preserve"> </w:t>
      </w:r>
      <w:r w:rsidRPr="008479D2" w:rsidR="0083372B">
        <w:t>a</w:t>
      </w:r>
      <w:r w:rsidRPr="00494779" w:rsidR="0083372B">
        <w:t xml:space="preserve"> </w:t>
      </w:r>
      <w:r w:rsidRPr="008479D2" w:rsidR="0083372B">
        <w:t>position</w:t>
      </w:r>
      <w:r w:rsidRPr="00494779" w:rsidR="0083372B">
        <w:t xml:space="preserve"> </w:t>
      </w:r>
      <w:r w:rsidRPr="008479D2" w:rsidR="0083372B">
        <w:t>in</w:t>
      </w:r>
      <w:r w:rsidRPr="00494779" w:rsidR="0083372B">
        <w:t xml:space="preserve"> </w:t>
      </w:r>
      <w:r w:rsidRPr="008479D2" w:rsidR="0083372B">
        <w:t>overage</w:t>
      </w:r>
      <w:r w:rsidRPr="00494779" w:rsidR="0083372B">
        <w:t xml:space="preserve"> </w:t>
      </w:r>
      <w:r w:rsidRPr="008479D2" w:rsidR="0083372B">
        <w:t>of inventory?</w:t>
      </w:r>
      <w:r w:rsidR="00775ADB">
        <w:t xml:space="preserve"> </w:t>
      </w:r>
      <w:sdt>
        <w:sdtPr>
          <w:rPr>
            <w:rFonts w:ascii="MS Gothic" w:hAnsi="MS Gothic" w:eastAsia="MS Gothic"/>
          </w:rPr>
          <w:id w:val="190424891"/>
          <w14:checkbox>
            <w14:checked w14:val="0"/>
            <w14:checkedState w14:font="MS Gothic" w14:val="2612"/>
            <w14:uncheckedState w14:font="MS Gothic" w14:val="2610"/>
          </w14:checkbox>
        </w:sdtPr>
        <w:sdtEndPr/>
        <w:sdtContent>
          <w:r w:rsidRPr="00775ADB" w:rsidR="00775ADB">
            <w:rPr>
              <w:rFonts w:hint="eastAsia" w:ascii="MS Gothic" w:hAnsi="MS Gothic" w:eastAsia="MS Gothic"/>
            </w:rPr>
            <w:t>☐</w:t>
          </w:r>
        </w:sdtContent>
      </w:sdt>
      <w:r w:rsidRPr="004A7337" w:rsidR="00CC29D5">
        <w:t xml:space="preserve"> Yes </w:t>
      </w:r>
      <w:sdt>
        <w:sdtPr>
          <w:rPr>
            <w:rFonts w:ascii="MS Gothic" w:hAnsi="MS Gothic" w:eastAsia="MS Gothic"/>
          </w:rPr>
          <w:id w:val="-539825177"/>
          <w14:checkbox>
            <w14:checked w14:val="0"/>
            <w14:checkedState w14:font="MS Gothic" w14:val="2612"/>
            <w14:uncheckedState w14:font="MS Gothic" w14:val="2610"/>
          </w14:checkbox>
        </w:sdtPr>
        <w:sdtEndPr/>
        <w:sdtContent>
          <w:r w:rsidRPr="00775ADB" w:rsidR="00CC29D5">
            <w:rPr>
              <w:rFonts w:hint="eastAsia" w:ascii="MS Gothic" w:hAnsi="MS Gothic" w:eastAsia="MS Gothic"/>
            </w:rPr>
            <w:t>☐</w:t>
          </w:r>
        </w:sdtContent>
      </w:sdt>
      <w:r w:rsidRPr="004A7337" w:rsidR="00CC29D5">
        <w:t xml:space="preserve"> No</w:t>
      </w:r>
    </w:p>
    <w:p w:rsidR="00CC29D5" w:rsidRDefault="0083372B" w14:paraId="1B459761" w14:textId="22055F4B">
      <w:pPr>
        <w:pStyle w:val="QuestionStyle"/>
      </w:pPr>
      <w:r w:rsidRPr="008479D2">
        <w:t>As</w:t>
      </w:r>
      <w:r w:rsidRPr="00494779">
        <w:t xml:space="preserve"> </w:t>
      </w:r>
      <w:r w:rsidRPr="008479D2">
        <w:t>a</w:t>
      </w:r>
      <w:r w:rsidRPr="00494779">
        <w:t xml:space="preserve"> </w:t>
      </w:r>
      <w:r w:rsidRPr="008479D2">
        <w:t>terminal</w:t>
      </w:r>
      <w:r w:rsidRPr="00494779">
        <w:t xml:space="preserve"> </w:t>
      </w:r>
      <w:r w:rsidRPr="008479D2">
        <w:t>operator,</w:t>
      </w:r>
      <w:r w:rsidRPr="00494779">
        <w:t xml:space="preserve"> </w:t>
      </w:r>
      <w:r w:rsidR="00DD2521">
        <w:t>is</w:t>
      </w:r>
      <w:r w:rsidRPr="00494779" w:rsidR="00DD2521">
        <w:t xml:space="preserve"> </w:t>
      </w:r>
      <w:r w:rsidR="009720CE">
        <w:t>your business</w:t>
      </w:r>
      <w:r w:rsidRPr="00494779">
        <w:t xml:space="preserve"> </w:t>
      </w:r>
      <w:r w:rsidRPr="008479D2">
        <w:t>required</w:t>
      </w:r>
      <w:r w:rsidRPr="00494779">
        <w:t xml:space="preserve"> </w:t>
      </w:r>
      <w:r w:rsidRPr="008479D2">
        <w:t>to</w:t>
      </w:r>
      <w:r w:rsidRPr="00494779">
        <w:t xml:space="preserve"> </w:t>
      </w:r>
      <w:r w:rsidRPr="008479D2">
        <w:t>file</w:t>
      </w:r>
      <w:r w:rsidRPr="00494779">
        <w:t xml:space="preserve"> </w:t>
      </w:r>
      <w:r w:rsidRPr="008479D2">
        <w:t>Form</w:t>
      </w:r>
      <w:r w:rsidRPr="00494779">
        <w:t xml:space="preserve"> </w:t>
      </w:r>
      <w:r w:rsidRPr="008479D2">
        <w:t>720-TO,</w:t>
      </w:r>
      <w:r w:rsidRPr="00494779">
        <w:t xml:space="preserve"> </w:t>
      </w:r>
      <w:r w:rsidRPr="008479D2">
        <w:t>Terminal</w:t>
      </w:r>
      <w:r w:rsidRPr="00494779">
        <w:t xml:space="preserve"> </w:t>
      </w:r>
      <w:r w:rsidRPr="008479D2">
        <w:t>Operator</w:t>
      </w:r>
      <w:r w:rsidRPr="00494779">
        <w:t xml:space="preserve"> </w:t>
      </w:r>
      <w:r w:rsidRPr="008479D2">
        <w:t>Report?</w:t>
      </w:r>
      <w:r w:rsidRPr="00494779">
        <w:t xml:space="preserve"> </w:t>
      </w:r>
      <w:sdt>
        <w:sdtPr>
          <w:rPr>
            <w:rFonts w:ascii="MS Gothic" w:hAnsi="MS Gothic" w:eastAsia="MS Gothic"/>
          </w:rPr>
          <w:id w:val="-291444297"/>
          <w14:checkbox>
            <w14:checked w14:val="0"/>
            <w14:checkedState w14:font="MS Gothic" w14:val="2612"/>
            <w14:uncheckedState w14:font="MS Gothic" w14:val="2610"/>
          </w14:checkbox>
        </w:sdtPr>
        <w:sdtEndPr/>
        <w:sdtContent>
          <w:r w:rsidRPr="00A047DC" w:rsidR="00CC29D5">
            <w:rPr>
              <w:rFonts w:hint="eastAsia" w:ascii="MS Gothic" w:hAnsi="MS Gothic" w:eastAsia="MS Gothic"/>
            </w:rPr>
            <w:t>☐</w:t>
          </w:r>
        </w:sdtContent>
      </w:sdt>
      <w:r w:rsidRPr="004A7337" w:rsidR="00CC29D5">
        <w:t xml:space="preserve"> Yes </w:t>
      </w:r>
      <w:sdt>
        <w:sdtPr>
          <w:rPr>
            <w:rFonts w:ascii="MS Gothic" w:hAnsi="MS Gothic" w:eastAsia="MS Gothic"/>
          </w:rPr>
          <w:id w:val="2000999441"/>
          <w14:checkbox>
            <w14:checked w14:val="0"/>
            <w14:checkedState w14:font="MS Gothic" w14:val="2612"/>
            <w14:uncheckedState w14:font="MS Gothic" w14:val="2610"/>
          </w14:checkbox>
        </w:sdtPr>
        <w:sdtEndPr/>
        <w:sdtContent>
          <w:r w:rsidRPr="00A047DC" w:rsidR="00CC29D5">
            <w:rPr>
              <w:rFonts w:hint="eastAsia" w:ascii="MS Gothic" w:hAnsi="MS Gothic" w:eastAsia="MS Gothic"/>
            </w:rPr>
            <w:t>☐</w:t>
          </w:r>
        </w:sdtContent>
      </w:sdt>
      <w:r w:rsidRPr="004A7337" w:rsidR="00CC29D5">
        <w:t xml:space="preserve"> No</w:t>
      </w:r>
      <w:r w:rsidRPr="008479D2" w:rsidR="00CC29D5">
        <w:t xml:space="preserve"> </w:t>
      </w:r>
    </w:p>
    <w:p w:rsidR="00A059E2" w:rsidP="008B44AE" w:rsidRDefault="0083372B" w14:paraId="68F3A8A1" w14:textId="01A9671D">
      <w:r w:rsidRPr="008B44AE">
        <w:rPr>
          <w:b/>
          <w:bCs/>
        </w:rPr>
        <w:t>If no</w:t>
      </w:r>
      <w:r w:rsidRPr="008479D2">
        <w:t>, please</w:t>
      </w:r>
      <w:r w:rsidRPr="00494779">
        <w:t xml:space="preserve"> </w:t>
      </w:r>
      <w:r w:rsidRPr="008479D2">
        <w:t>explain</w:t>
      </w:r>
      <w:r w:rsidR="00692E48">
        <w:t xml:space="preserve"> why</w:t>
      </w:r>
      <w:r w:rsidRPr="008479D2">
        <w:t>.</w:t>
      </w:r>
    </w:p>
    <w:p w:rsidR="008B44AE" w:rsidP="008B44AE" w:rsidRDefault="008B44AE" w14:paraId="6A17352F" w14:textId="595A5C7A">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E27B05" w:rsidP="008B44AE" w:rsidRDefault="00E27B05" w14:paraId="7A9A9772"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008B44AE" w:rsidP="008B44AE" w:rsidRDefault="008B44AE" w14:paraId="17604ED4"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spacing w:after="120"/>
      </w:pPr>
    </w:p>
    <w:p w:rsidRPr="008479D2" w:rsidR="00CB17B8" w:rsidP="008D01CD" w:rsidRDefault="0083372B" w14:paraId="1AC435CF" w14:textId="33DE1C4C">
      <w:pPr>
        <w:pStyle w:val="QuestionStyle"/>
      </w:pPr>
      <w:r w:rsidRPr="008479D2">
        <w:t>Provide</w:t>
      </w:r>
      <w:r w:rsidRPr="008B44AE">
        <w:rPr>
          <w:spacing w:val="-2"/>
        </w:rPr>
        <w:t xml:space="preserve"> </w:t>
      </w:r>
      <w:r w:rsidRPr="008479D2">
        <w:t>a</w:t>
      </w:r>
      <w:r w:rsidRPr="008B44AE">
        <w:rPr>
          <w:spacing w:val="-4"/>
        </w:rPr>
        <w:t xml:space="preserve"> </w:t>
      </w:r>
      <w:r w:rsidRPr="008479D2">
        <w:t>schematic</w:t>
      </w:r>
      <w:r w:rsidRPr="008B44AE">
        <w:rPr>
          <w:spacing w:val="-3"/>
        </w:rPr>
        <w:t xml:space="preserve"> </w:t>
      </w:r>
      <w:r w:rsidRPr="008479D2">
        <w:t>of each</w:t>
      </w:r>
      <w:r w:rsidRPr="008B44AE">
        <w:rPr>
          <w:spacing w:val="-2"/>
        </w:rPr>
        <w:t xml:space="preserve"> </w:t>
      </w:r>
      <w:r w:rsidRPr="008479D2">
        <w:t>terminal</w:t>
      </w:r>
      <w:r w:rsidRPr="008B44AE">
        <w:rPr>
          <w:spacing w:val="-3"/>
        </w:rPr>
        <w:t xml:space="preserve"> </w:t>
      </w:r>
      <w:r w:rsidRPr="008479D2">
        <w:t>that</w:t>
      </w:r>
      <w:r w:rsidRPr="008B44AE">
        <w:rPr>
          <w:spacing w:val="-5"/>
        </w:rPr>
        <w:t xml:space="preserve"> </w:t>
      </w:r>
      <w:r w:rsidR="00027B48">
        <w:t>your business</w:t>
      </w:r>
      <w:r w:rsidRPr="008B44AE">
        <w:rPr>
          <w:spacing w:val="-5"/>
        </w:rPr>
        <w:t xml:space="preserve"> </w:t>
      </w:r>
      <w:r w:rsidRPr="008479D2">
        <w:t>operates.</w:t>
      </w:r>
    </w:p>
    <w:p w:rsidR="008B44AE" w:rsidP="004D7CFF" w:rsidRDefault="008B44AE" w14:paraId="294DD7E2" w14:textId="77777777">
      <w:pPr>
        <w:framePr w:w="10080" w:h="2176" w:hSpace="187" w:wrap="around" w:hAnchor="page" w:vAnchor="text" w:x="1182" w:y="8"/>
        <w:pBdr>
          <w:top w:val="single" w:color="auto" w:sz="6" w:space="1"/>
          <w:left w:val="single" w:color="auto" w:sz="6" w:space="1"/>
          <w:bottom w:val="single" w:color="auto" w:sz="6" w:space="1"/>
          <w:right w:val="single" w:color="auto" w:sz="6" w:space="1"/>
        </w:pBdr>
        <w:spacing w:after="120"/>
      </w:pPr>
    </w:p>
    <w:p w:rsidR="008B44AE" w:rsidP="004D7CFF" w:rsidRDefault="008B44AE" w14:paraId="2A5FC036" w14:textId="77777777">
      <w:pPr>
        <w:framePr w:w="10080" w:h="2176" w:hSpace="187" w:wrap="around" w:hAnchor="page" w:vAnchor="text" w:x="1182" w:y="8"/>
        <w:pBdr>
          <w:top w:val="single" w:color="auto" w:sz="6" w:space="1"/>
          <w:left w:val="single" w:color="auto" w:sz="6" w:space="1"/>
          <w:bottom w:val="single" w:color="auto" w:sz="6" w:space="1"/>
          <w:right w:val="single" w:color="auto" w:sz="6" w:space="1"/>
        </w:pBdr>
        <w:spacing w:after="120"/>
      </w:pPr>
    </w:p>
    <w:p w:rsidRPr="008479D2" w:rsidR="00CB17B8" w:rsidRDefault="00CB17B8" w14:paraId="0B50011E" w14:textId="77777777">
      <w:pPr>
        <w:spacing w:line="225" w:lineRule="auto"/>
        <w:sectPr w:rsidRPr="008479D2" w:rsidR="00CB17B8" w:rsidSect="00876ADC">
          <w:type w:val="continuous"/>
          <w:pgSz w:w="12240" w:h="15840" w:code="1"/>
          <w:pgMar w:top="2160" w:right="1080" w:bottom="2160" w:left="1080" w:header="288" w:footer="720" w:gutter="0"/>
          <w:cols w:space="720"/>
          <w:docGrid w:linePitch="326"/>
        </w:sectPr>
      </w:pPr>
    </w:p>
    <w:p w:rsidR="009967AE" w:rsidRDefault="009967AE" w14:paraId="7CC8DB51" w14:textId="77777777">
      <w:pPr>
        <w:ind w:left="0" w:right="0"/>
        <w:rPr>
          <w:b/>
          <w:bCs/>
          <w:sz w:val="28"/>
          <w:szCs w:val="28"/>
          <w:u w:val="single" w:color="000000"/>
        </w:rPr>
      </w:pPr>
      <w:r>
        <w:br w:type="page"/>
      </w:r>
    </w:p>
    <w:p w:rsidRPr="008479D2" w:rsidR="00CB17B8" w:rsidRDefault="0083372B" w14:paraId="25644537" w14:textId="67ECA6D3">
      <w:pPr>
        <w:pStyle w:val="Heading2"/>
        <w:spacing w:before="91"/>
        <w:rPr>
          <w:u w:val="none"/>
        </w:rPr>
      </w:pPr>
      <w:r w:rsidRPr="008479D2">
        <w:lastRenderedPageBreak/>
        <w:t>Industrial</w:t>
      </w:r>
      <w:r w:rsidRPr="008479D2">
        <w:rPr>
          <w:spacing w:val="-15"/>
        </w:rPr>
        <w:t xml:space="preserve"> </w:t>
      </w:r>
      <w:r w:rsidRPr="008479D2">
        <w:t>User</w:t>
      </w:r>
    </w:p>
    <w:p w:rsidRPr="00E27B05" w:rsidR="00CB17B8" w:rsidP="00876ADC" w:rsidRDefault="0083372B" w14:paraId="6D335CC4" w14:textId="77777777">
      <w:pPr>
        <w:pStyle w:val="QuestionStyle"/>
        <w:numPr>
          <w:ilvl w:val="0"/>
          <w:numId w:val="84"/>
        </w:numPr>
      </w:pPr>
      <w:r w:rsidRPr="008D01CD">
        <w:t>List</w:t>
      </w:r>
      <w:r w:rsidRPr="00876ADC">
        <w:t xml:space="preserve"> </w:t>
      </w:r>
      <w:r w:rsidRPr="008D01CD">
        <w:t>the</w:t>
      </w:r>
      <w:r w:rsidRPr="00876ADC">
        <w:t xml:space="preserve"> </w:t>
      </w:r>
      <w:r w:rsidRPr="008D01CD">
        <w:t>fuel</w:t>
      </w:r>
      <w:r w:rsidRPr="00876ADC">
        <w:t xml:space="preserve"> </w:t>
      </w:r>
      <w:r w:rsidRPr="008D01CD">
        <w:t>products</w:t>
      </w:r>
      <w:r w:rsidRPr="00876ADC">
        <w:t xml:space="preserve"> </w:t>
      </w:r>
      <w:r w:rsidRPr="008D01CD">
        <w:t>being</w:t>
      </w:r>
      <w:r w:rsidRPr="00876ADC">
        <w:t xml:space="preserve"> </w:t>
      </w:r>
      <w:r w:rsidRPr="008D01CD">
        <w:t>purchased.</w:t>
      </w:r>
    </w:p>
    <w:p w:rsidR="00543DCB" w:rsidP="00543DCB" w:rsidRDefault="00543DCB" w14:paraId="44BDE64A" w14:textId="77777777">
      <w:pPr>
        <w:framePr w:w="9415" w:h="1044" w:hSpace="180" w:wrap="around" w:hAnchor="page" w:vAnchor="text" w:x="1177" w:y="1"/>
        <w:pBdr>
          <w:top w:val="single" w:color="auto" w:sz="6" w:space="1"/>
          <w:left w:val="single" w:color="auto" w:sz="6" w:space="1"/>
          <w:bottom w:val="single" w:color="auto" w:sz="6" w:space="1"/>
          <w:right w:val="single" w:color="auto" w:sz="6" w:space="1"/>
        </w:pBdr>
        <w:spacing w:after="120"/>
      </w:pPr>
    </w:p>
    <w:p w:rsidR="00543DCB" w:rsidP="00543DCB" w:rsidRDefault="00543DCB" w14:paraId="443885FD" w14:textId="77777777">
      <w:pPr>
        <w:framePr w:w="9415" w:h="1044" w:hSpace="180" w:wrap="around" w:hAnchor="page" w:vAnchor="text" w:x="1177" w:y="1"/>
        <w:pBdr>
          <w:top w:val="single" w:color="auto" w:sz="6" w:space="1"/>
          <w:left w:val="single" w:color="auto" w:sz="6" w:space="1"/>
          <w:bottom w:val="single" w:color="auto" w:sz="6" w:space="1"/>
          <w:right w:val="single" w:color="auto" w:sz="6" w:space="1"/>
        </w:pBdr>
        <w:spacing w:after="120"/>
      </w:pPr>
    </w:p>
    <w:p w:rsidRPr="008479D2" w:rsidR="00CB17B8" w:rsidP="008D01CD" w:rsidRDefault="0083372B" w14:paraId="284C492B" w14:textId="77777777">
      <w:pPr>
        <w:pStyle w:val="QuestionStyle"/>
      </w:pPr>
      <w:r w:rsidRPr="008479D2">
        <w:t>How</w:t>
      </w:r>
      <w:r w:rsidRPr="008479D2">
        <w:rPr>
          <w:spacing w:val="-6"/>
        </w:rPr>
        <w:t xml:space="preserve"> </w:t>
      </w:r>
      <w:r w:rsidRPr="008479D2">
        <w:t>will</w:t>
      </w:r>
      <w:r w:rsidRPr="008479D2">
        <w:rPr>
          <w:spacing w:val="-3"/>
        </w:rPr>
        <w:t xml:space="preserve"> </w:t>
      </w:r>
      <w:r w:rsidRPr="008479D2">
        <w:t>the</w:t>
      </w:r>
      <w:r w:rsidRPr="008479D2">
        <w:rPr>
          <w:spacing w:val="-1"/>
        </w:rPr>
        <w:t xml:space="preserve"> </w:t>
      </w:r>
      <w:r w:rsidRPr="008479D2">
        <w:t>taxable</w:t>
      </w:r>
      <w:r w:rsidRPr="008479D2">
        <w:rPr>
          <w:spacing w:val="-4"/>
        </w:rPr>
        <w:t xml:space="preserve"> </w:t>
      </w:r>
      <w:r w:rsidRPr="008479D2">
        <w:t>fuel</w:t>
      </w:r>
      <w:r w:rsidRPr="008479D2">
        <w:rPr>
          <w:spacing w:val="-3"/>
        </w:rPr>
        <w:t xml:space="preserve"> </w:t>
      </w:r>
      <w:r w:rsidRPr="008479D2">
        <w:t>products</w:t>
      </w:r>
      <w:r w:rsidRPr="008479D2">
        <w:rPr>
          <w:spacing w:val="-4"/>
        </w:rPr>
        <w:t xml:space="preserve"> </w:t>
      </w:r>
      <w:r w:rsidRPr="008479D2">
        <w:t>be</w:t>
      </w:r>
      <w:r w:rsidRPr="008479D2">
        <w:rPr>
          <w:spacing w:val="-2"/>
        </w:rPr>
        <w:t xml:space="preserve"> </w:t>
      </w:r>
      <w:r w:rsidRPr="008479D2">
        <w:t>received?</w:t>
      </w:r>
    </w:p>
    <w:p w:rsidR="00543DCB" w:rsidP="00543DCB" w:rsidRDefault="00543DCB" w14:paraId="47792456" w14:textId="77777777">
      <w:pPr>
        <w:framePr w:w="9415" w:h="1044" w:hSpace="180" w:wrap="around" w:hAnchor="page" w:vAnchor="text" w:x="1177" w:y="1"/>
        <w:pBdr>
          <w:top w:val="single" w:color="auto" w:sz="6" w:space="1"/>
          <w:left w:val="single" w:color="auto" w:sz="6" w:space="1"/>
          <w:bottom w:val="single" w:color="auto" w:sz="6" w:space="1"/>
          <w:right w:val="single" w:color="auto" w:sz="6" w:space="1"/>
        </w:pBdr>
        <w:spacing w:after="120"/>
      </w:pPr>
    </w:p>
    <w:p w:rsidR="00543DCB" w:rsidP="00543DCB" w:rsidRDefault="00543DCB" w14:paraId="0D73C087" w14:textId="77777777">
      <w:pPr>
        <w:framePr w:w="9415" w:h="1044" w:hSpace="180" w:wrap="around" w:hAnchor="page" w:vAnchor="text" w:x="1177" w:y="1"/>
        <w:pBdr>
          <w:top w:val="single" w:color="auto" w:sz="6" w:space="1"/>
          <w:left w:val="single" w:color="auto" w:sz="6" w:space="1"/>
          <w:bottom w:val="single" w:color="auto" w:sz="6" w:space="1"/>
          <w:right w:val="single" w:color="auto" w:sz="6" w:space="1"/>
        </w:pBdr>
        <w:spacing w:after="120"/>
      </w:pPr>
    </w:p>
    <w:p w:rsidRPr="008479D2" w:rsidR="00CB17B8" w:rsidP="008D01CD" w:rsidRDefault="0083372B" w14:paraId="27AD122A" w14:textId="77777777">
      <w:pPr>
        <w:pStyle w:val="QuestionStyle"/>
      </w:pPr>
      <w:r w:rsidRPr="008479D2">
        <w:t>For</w:t>
      </w:r>
      <w:r w:rsidRPr="008479D2">
        <w:rPr>
          <w:spacing w:val="-4"/>
        </w:rPr>
        <w:t xml:space="preserve"> </w:t>
      </w:r>
      <w:r w:rsidRPr="008479D2">
        <w:t>what</w:t>
      </w:r>
      <w:r w:rsidRPr="008479D2">
        <w:rPr>
          <w:spacing w:val="-4"/>
        </w:rPr>
        <w:t xml:space="preserve"> </w:t>
      </w:r>
      <w:r w:rsidRPr="008479D2">
        <w:t>purpose</w:t>
      </w:r>
      <w:r w:rsidRPr="008479D2">
        <w:rPr>
          <w:spacing w:val="-3"/>
        </w:rPr>
        <w:t xml:space="preserve"> </w:t>
      </w:r>
      <w:r w:rsidRPr="008479D2">
        <w:t>are</w:t>
      </w:r>
      <w:r w:rsidRPr="008479D2">
        <w:rPr>
          <w:spacing w:val="-2"/>
        </w:rPr>
        <w:t xml:space="preserve"> </w:t>
      </w:r>
      <w:r w:rsidRPr="008479D2">
        <w:t>the</w:t>
      </w:r>
      <w:r w:rsidRPr="008479D2">
        <w:rPr>
          <w:spacing w:val="-3"/>
        </w:rPr>
        <w:t xml:space="preserve"> </w:t>
      </w:r>
      <w:r w:rsidRPr="008479D2">
        <w:t>taxable</w:t>
      </w:r>
      <w:r w:rsidRPr="008479D2">
        <w:rPr>
          <w:spacing w:val="-3"/>
        </w:rPr>
        <w:t xml:space="preserve"> </w:t>
      </w:r>
      <w:r w:rsidRPr="008479D2">
        <w:t>fuel</w:t>
      </w:r>
      <w:r w:rsidRPr="008479D2">
        <w:rPr>
          <w:spacing w:val="-5"/>
        </w:rPr>
        <w:t xml:space="preserve"> </w:t>
      </w:r>
      <w:r w:rsidRPr="008479D2">
        <w:t>products</w:t>
      </w:r>
      <w:r w:rsidRPr="008479D2">
        <w:rPr>
          <w:spacing w:val="-3"/>
        </w:rPr>
        <w:t xml:space="preserve"> </w:t>
      </w:r>
      <w:r w:rsidRPr="008479D2">
        <w:t>being</w:t>
      </w:r>
      <w:r w:rsidRPr="008479D2">
        <w:rPr>
          <w:spacing w:val="-3"/>
        </w:rPr>
        <w:t xml:space="preserve"> </w:t>
      </w:r>
      <w:r w:rsidRPr="008479D2">
        <w:t>used?</w:t>
      </w:r>
    </w:p>
    <w:p w:rsidR="00543DCB" w:rsidP="00543DCB" w:rsidRDefault="00543DCB" w14:paraId="2CADA0E2" w14:textId="77777777">
      <w:pPr>
        <w:framePr w:w="9415" w:h="1044" w:hSpace="180" w:wrap="around" w:hAnchor="page" w:vAnchor="text" w:x="1177" w:y="1"/>
        <w:pBdr>
          <w:top w:val="single" w:color="auto" w:sz="6" w:space="1"/>
          <w:left w:val="single" w:color="auto" w:sz="6" w:space="1"/>
          <w:bottom w:val="single" w:color="auto" w:sz="6" w:space="1"/>
          <w:right w:val="single" w:color="auto" w:sz="6" w:space="1"/>
        </w:pBdr>
        <w:spacing w:after="120"/>
      </w:pPr>
    </w:p>
    <w:p w:rsidR="00543DCB" w:rsidP="00543DCB" w:rsidRDefault="00543DCB" w14:paraId="1C01CD87" w14:textId="77777777">
      <w:pPr>
        <w:framePr w:w="9415" w:h="1044" w:hSpace="180" w:wrap="around" w:hAnchor="page" w:vAnchor="text" w:x="1177" w:y="1"/>
        <w:pBdr>
          <w:top w:val="single" w:color="auto" w:sz="6" w:space="1"/>
          <w:left w:val="single" w:color="auto" w:sz="6" w:space="1"/>
          <w:bottom w:val="single" w:color="auto" w:sz="6" w:space="1"/>
          <w:right w:val="single" w:color="auto" w:sz="6" w:space="1"/>
        </w:pBdr>
        <w:spacing w:after="120"/>
      </w:pPr>
    </w:p>
    <w:p w:rsidR="004F3618" w:rsidP="008D01CD" w:rsidRDefault="0083372B" w14:paraId="73CDAD83" w14:textId="77777777">
      <w:pPr>
        <w:pStyle w:val="QuestionStyle"/>
      </w:pPr>
      <w:r w:rsidRPr="008479D2">
        <w:t>Have the taxable fuel products been resold, or plan to be resold?</w:t>
      </w:r>
    </w:p>
    <w:p w:rsidR="004F3618" w:rsidP="000344A7" w:rsidRDefault="009B75A1" w14:paraId="1486EA51" w14:textId="77777777">
      <w:pPr>
        <w:ind w:left="1076"/>
      </w:pPr>
      <w:sdt>
        <w:sdtPr>
          <w:rPr>
            <w:rFonts w:ascii="MS Gothic" w:hAnsi="MS Gothic" w:eastAsia="MS Gothic"/>
          </w:rPr>
          <w:id w:val="-2106336795"/>
          <w14:checkbox>
            <w14:checked w14:val="0"/>
            <w14:checkedState w14:font="MS Gothic" w14:val="2612"/>
            <w14:uncheckedState w14:font="MS Gothic" w14:val="2610"/>
          </w14:checkbox>
        </w:sdtPr>
        <w:sdtEndPr/>
        <w:sdtContent>
          <w:r w:rsidRPr="000344A7" w:rsidR="004F3618">
            <w:rPr>
              <w:rFonts w:hint="eastAsia" w:ascii="MS Gothic" w:hAnsi="MS Gothic" w:eastAsia="MS Gothic"/>
            </w:rPr>
            <w:t>☐</w:t>
          </w:r>
        </w:sdtContent>
      </w:sdt>
      <w:r w:rsidRPr="004A7337" w:rsidR="004F3618">
        <w:t xml:space="preserve"> Yes </w:t>
      </w:r>
      <w:sdt>
        <w:sdtPr>
          <w:rPr>
            <w:rFonts w:ascii="MS Gothic" w:hAnsi="MS Gothic" w:eastAsia="MS Gothic"/>
          </w:rPr>
          <w:id w:val="-1718893115"/>
          <w14:checkbox>
            <w14:checked w14:val="0"/>
            <w14:checkedState w14:font="MS Gothic" w14:val="2612"/>
            <w14:uncheckedState w14:font="MS Gothic" w14:val="2610"/>
          </w14:checkbox>
        </w:sdtPr>
        <w:sdtEndPr/>
        <w:sdtContent>
          <w:r w:rsidRPr="000344A7" w:rsidR="004F3618">
            <w:rPr>
              <w:rFonts w:hint="eastAsia" w:ascii="MS Gothic" w:hAnsi="MS Gothic" w:eastAsia="MS Gothic"/>
            </w:rPr>
            <w:t>☐</w:t>
          </w:r>
        </w:sdtContent>
      </w:sdt>
      <w:r w:rsidRPr="004A7337" w:rsidR="004F3618">
        <w:t xml:space="preserve"> No</w:t>
      </w:r>
    </w:p>
    <w:p w:rsidRPr="008479D2" w:rsidR="00CB17B8" w:rsidP="008B44AE" w:rsidRDefault="0083372B" w14:paraId="66A9E078" w14:textId="6B99C829">
      <w:r w:rsidRPr="008B44AE">
        <w:rPr>
          <w:b/>
          <w:bCs/>
        </w:rPr>
        <w:t xml:space="preserve">If </w:t>
      </w:r>
      <w:r w:rsidRPr="008B44AE" w:rsidR="004F3618">
        <w:rPr>
          <w:b/>
          <w:bCs/>
        </w:rPr>
        <w:t>yes</w:t>
      </w:r>
      <w:r w:rsidRPr="008479D2">
        <w:t xml:space="preserve">, </w:t>
      </w:r>
      <w:r w:rsidR="004F3618">
        <w:t>to whom</w:t>
      </w:r>
      <w:r w:rsidRPr="008479D2">
        <w:t>?</w:t>
      </w:r>
    </w:p>
    <w:p w:rsidR="00543DCB" w:rsidP="00543DCB" w:rsidRDefault="00543DCB" w14:paraId="0C367C34" w14:textId="77777777">
      <w:pPr>
        <w:framePr w:w="9415" w:h="1044" w:hSpace="180" w:wrap="around" w:hAnchor="page" w:vAnchor="text" w:x="1177" w:y="1"/>
        <w:pBdr>
          <w:top w:val="single" w:color="auto" w:sz="6" w:space="1"/>
          <w:left w:val="single" w:color="auto" w:sz="6" w:space="1"/>
          <w:bottom w:val="single" w:color="auto" w:sz="6" w:space="1"/>
          <w:right w:val="single" w:color="auto" w:sz="6" w:space="1"/>
        </w:pBdr>
        <w:spacing w:after="120"/>
      </w:pPr>
    </w:p>
    <w:p w:rsidR="00543DCB" w:rsidP="00543DCB" w:rsidRDefault="00543DCB" w14:paraId="2147874C" w14:textId="77777777">
      <w:pPr>
        <w:framePr w:w="9415" w:h="1044" w:hSpace="180" w:wrap="around" w:hAnchor="page" w:vAnchor="text" w:x="1177" w:y="1"/>
        <w:pBdr>
          <w:top w:val="single" w:color="auto" w:sz="6" w:space="1"/>
          <w:left w:val="single" w:color="auto" w:sz="6" w:space="1"/>
          <w:bottom w:val="single" w:color="auto" w:sz="6" w:space="1"/>
          <w:right w:val="single" w:color="auto" w:sz="6" w:space="1"/>
        </w:pBdr>
        <w:spacing w:after="120"/>
      </w:pPr>
    </w:p>
    <w:p w:rsidR="00543DCB" w:rsidP="00170B79" w:rsidRDefault="00543DCB" w14:paraId="3102A12A" w14:textId="77777777">
      <w:pPr>
        <w:pStyle w:val="BodyText"/>
        <w:rPr>
          <w:b/>
          <w:spacing w:val="-1"/>
        </w:rPr>
      </w:pPr>
    </w:p>
    <w:p w:rsidR="00543DCB" w:rsidP="00170B79" w:rsidRDefault="00543DCB" w14:paraId="4F659950" w14:textId="77777777">
      <w:pPr>
        <w:pStyle w:val="BodyText"/>
        <w:rPr>
          <w:b/>
          <w:spacing w:val="-1"/>
        </w:rPr>
      </w:pPr>
    </w:p>
    <w:p w:rsidRPr="008479D2" w:rsidR="00CB17B8" w:rsidRDefault="00CB17B8" w14:paraId="25B588EB" w14:textId="77777777">
      <w:pPr>
        <w:spacing w:line="223" w:lineRule="auto"/>
        <w:sectPr w:rsidRPr="008479D2" w:rsidR="00CB17B8" w:rsidSect="00876ADC">
          <w:type w:val="continuous"/>
          <w:pgSz w:w="12240" w:h="15840" w:code="1"/>
          <w:pgMar w:top="2160" w:right="1080" w:bottom="2160" w:left="1080" w:header="720" w:footer="720" w:gutter="0"/>
          <w:cols w:space="720"/>
        </w:sectPr>
      </w:pPr>
    </w:p>
    <w:p w:rsidR="009967AE" w:rsidRDefault="009967AE" w14:paraId="587C6968" w14:textId="77777777">
      <w:pPr>
        <w:ind w:left="0" w:right="0"/>
        <w:rPr>
          <w:b/>
          <w:bCs/>
          <w:spacing w:val="-1"/>
          <w:sz w:val="28"/>
          <w:szCs w:val="28"/>
          <w:u w:val="single" w:color="000000"/>
        </w:rPr>
      </w:pPr>
      <w:r>
        <w:rPr>
          <w:spacing w:val="-1"/>
        </w:rPr>
        <w:br w:type="page"/>
      </w:r>
    </w:p>
    <w:p w:rsidRPr="008479D2" w:rsidR="00CB17B8" w:rsidRDefault="0083372B" w14:paraId="36A4E26E" w14:textId="4092BD7E">
      <w:pPr>
        <w:pStyle w:val="Heading2"/>
        <w:rPr>
          <w:u w:val="none"/>
        </w:rPr>
      </w:pPr>
      <w:r w:rsidRPr="008479D2">
        <w:rPr>
          <w:spacing w:val="-1"/>
        </w:rPr>
        <w:lastRenderedPageBreak/>
        <w:t>Throughputter/Position</w:t>
      </w:r>
      <w:r w:rsidRPr="008479D2">
        <w:rPr>
          <w:spacing w:val="-14"/>
        </w:rPr>
        <w:t xml:space="preserve"> </w:t>
      </w:r>
      <w:r w:rsidRPr="008479D2">
        <w:t>Holder</w:t>
      </w:r>
    </w:p>
    <w:p w:rsidRPr="00E27B05" w:rsidR="00CB17B8" w:rsidP="00876ADC" w:rsidRDefault="0083372B" w14:paraId="0C73C32B" w14:textId="77777777">
      <w:pPr>
        <w:pStyle w:val="QuestionStyle"/>
        <w:numPr>
          <w:ilvl w:val="0"/>
          <w:numId w:val="85"/>
        </w:numPr>
      </w:pPr>
      <w:r w:rsidRPr="00151E3C">
        <w:t>Indicate</w:t>
      </w:r>
      <w:r w:rsidRPr="00876ADC">
        <w:t xml:space="preserve"> </w:t>
      </w:r>
      <w:r w:rsidRPr="008D01CD">
        <w:t>where</w:t>
      </w:r>
      <w:r w:rsidRPr="00876ADC">
        <w:t xml:space="preserve"> </w:t>
      </w:r>
      <w:r w:rsidRPr="008D01CD">
        <w:t>the</w:t>
      </w:r>
      <w:r w:rsidRPr="00876ADC">
        <w:t xml:space="preserve"> </w:t>
      </w:r>
      <w:r w:rsidRPr="008D01CD">
        <w:t>company</w:t>
      </w:r>
      <w:r w:rsidRPr="00876ADC">
        <w:t xml:space="preserve"> </w:t>
      </w:r>
      <w:r w:rsidRPr="008D01CD">
        <w:t>will</w:t>
      </w:r>
      <w:r w:rsidRPr="00876ADC">
        <w:t xml:space="preserve"> </w:t>
      </w:r>
      <w:r w:rsidRPr="008D01CD">
        <w:t>own</w:t>
      </w:r>
      <w:r w:rsidRPr="00876ADC">
        <w:t xml:space="preserve"> </w:t>
      </w:r>
      <w:r w:rsidRPr="008D01CD">
        <w:t>product</w:t>
      </w:r>
      <w:r w:rsidRPr="00876ADC">
        <w:t xml:space="preserve"> </w:t>
      </w:r>
      <w:r w:rsidRPr="008D01CD">
        <w:t>in</w:t>
      </w:r>
      <w:r w:rsidRPr="00876ADC">
        <w:t xml:space="preserve"> </w:t>
      </w:r>
      <w:r w:rsidRPr="008D01CD">
        <w:t>the</w:t>
      </w:r>
      <w:r w:rsidRPr="00876ADC">
        <w:t xml:space="preserve"> </w:t>
      </w:r>
      <w:r w:rsidRPr="008D01CD">
        <w:t>bulk</w:t>
      </w:r>
      <w:r w:rsidRPr="00876ADC">
        <w:t xml:space="preserve"> </w:t>
      </w:r>
      <w:r w:rsidRPr="008D01CD">
        <w:t>transfer</w:t>
      </w:r>
      <w:r w:rsidRPr="00876ADC">
        <w:t xml:space="preserve"> </w:t>
      </w:r>
      <w:r w:rsidRPr="008D01CD">
        <w:t>system.</w:t>
      </w:r>
    </w:p>
    <w:p w:rsidR="00543DCB" w:rsidP="00543DCB" w:rsidRDefault="00543DCB" w14:paraId="07B75EDE" w14:textId="77777777">
      <w:pPr>
        <w:framePr w:w="9415" w:h="1044" w:hSpace="180" w:wrap="around" w:hAnchor="page" w:vAnchor="text" w:x="1177" w:y="1"/>
        <w:pBdr>
          <w:top w:val="single" w:color="auto" w:sz="6" w:space="1"/>
          <w:left w:val="single" w:color="auto" w:sz="6" w:space="1"/>
          <w:bottom w:val="single" w:color="auto" w:sz="6" w:space="1"/>
          <w:right w:val="single" w:color="auto" w:sz="6" w:space="1"/>
        </w:pBdr>
        <w:spacing w:after="120"/>
      </w:pPr>
    </w:p>
    <w:p w:rsidR="00543DCB" w:rsidP="00543DCB" w:rsidRDefault="00543DCB" w14:paraId="20BF2518" w14:textId="77777777">
      <w:pPr>
        <w:framePr w:w="9415" w:h="1044" w:hSpace="180" w:wrap="around" w:hAnchor="page" w:vAnchor="text" w:x="1177" w:y="1"/>
        <w:pBdr>
          <w:top w:val="single" w:color="auto" w:sz="6" w:space="1"/>
          <w:left w:val="single" w:color="auto" w:sz="6" w:space="1"/>
          <w:bottom w:val="single" w:color="auto" w:sz="6" w:space="1"/>
          <w:right w:val="single" w:color="auto" w:sz="6" w:space="1"/>
        </w:pBdr>
        <w:spacing w:after="120"/>
      </w:pPr>
    </w:p>
    <w:p w:rsidR="00E66F72" w:rsidP="00E66F72" w:rsidRDefault="00E66F72" w14:paraId="38EF2169" w14:textId="77777777">
      <w:pPr>
        <w:framePr w:w="9415" w:h="1044" w:hSpace="180" w:wrap="around" w:hAnchor="page" w:vAnchor="text" w:x="1177" w:y="1851"/>
        <w:pBdr>
          <w:top w:val="single" w:color="auto" w:sz="6" w:space="1"/>
          <w:left w:val="single" w:color="auto" w:sz="6" w:space="1"/>
          <w:bottom w:val="single" w:color="auto" w:sz="6" w:space="1"/>
          <w:right w:val="single" w:color="auto" w:sz="6" w:space="1"/>
        </w:pBdr>
        <w:spacing w:after="120"/>
      </w:pPr>
    </w:p>
    <w:p w:rsidR="00E66F72" w:rsidP="00E66F72" w:rsidRDefault="00E66F72" w14:paraId="48E189D8" w14:textId="77777777">
      <w:pPr>
        <w:framePr w:w="9415" w:h="1044" w:hSpace="180" w:wrap="around" w:hAnchor="page" w:vAnchor="text" w:x="1177" w:y="1851"/>
        <w:pBdr>
          <w:top w:val="single" w:color="auto" w:sz="6" w:space="1"/>
          <w:left w:val="single" w:color="auto" w:sz="6" w:space="1"/>
          <w:bottom w:val="single" w:color="auto" w:sz="6" w:space="1"/>
          <w:right w:val="single" w:color="auto" w:sz="6" w:space="1"/>
        </w:pBdr>
        <w:spacing w:after="120"/>
      </w:pPr>
    </w:p>
    <w:p w:rsidRPr="00543DCB" w:rsidR="00543DCB" w:rsidP="008D01CD" w:rsidRDefault="0083372B" w14:paraId="06A11F27" w14:textId="6AF06C5E">
      <w:pPr>
        <w:pStyle w:val="QuestionStyle"/>
      </w:pPr>
      <w:r w:rsidRPr="008479D2">
        <w:t xml:space="preserve">List the name, address and Form 637 Registration Number of any other </w:t>
      </w:r>
      <w:r w:rsidRPr="00543DCB" w:rsidR="00543DCB">
        <w:t xml:space="preserve">party who </w:t>
      </w:r>
      <w:r w:rsidRPr="008479D2">
        <w:t>will pull product from the position holder</w:t>
      </w:r>
      <w:r w:rsidR="00DD3C74">
        <w:t>’</w:t>
      </w:r>
      <w:r w:rsidRPr="008479D2">
        <w:t>s position.</w:t>
      </w:r>
      <w:r w:rsidRPr="008479D2">
        <w:rPr>
          <w:spacing w:val="1"/>
        </w:rPr>
        <w:t xml:space="preserve"> </w:t>
      </w:r>
    </w:p>
    <w:p w:rsidRPr="008479D2" w:rsidR="00CB17B8" w:rsidRDefault="0083372B" w14:paraId="468834CA" w14:textId="02F860FB">
      <w:pPr>
        <w:pStyle w:val="QuestionStyle"/>
      </w:pPr>
      <w:r w:rsidRPr="008479D2">
        <w:t>List</w:t>
      </w:r>
      <w:r w:rsidRPr="008479D2">
        <w:rPr>
          <w:spacing w:val="-3"/>
        </w:rPr>
        <w:t xml:space="preserve"> </w:t>
      </w:r>
      <w:r w:rsidR="009720CE">
        <w:t xml:space="preserve">your </w:t>
      </w:r>
      <w:r w:rsidRPr="00DD3C74" w:rsidR="005834EE">
        <w:t>business</w:t>
      </w:r>
      <w:r w:rsidRPr="00DD3C74" w:rsidR="00DD3C74">
        <w:t>’</w:t>
      </w:r>
      <w:r w:rsidRPr="005E1D7D" w:rsidR="00DD3C74">
        <w:rPr>
          <w:szCs w:val="22"/>
        </w:rPr>
        <w:t>s</w:t>
      </w:r>
      <w:r w:rsidRPr="00DD3C74">
        <w:rPr>
          <w:spacing w:val="-4"/>
        </w:rPr>
        <w:t xml:space="preserve"> </w:t>
      </w:r>
      <w:r w:rsidRPr="00DD3C74">
        <w:t>annual</w:t>
      </w:r>
      <w:r w:rsidRPr="008479D2">
        <w:rPr>
          <w:spacing w:val="-6"/>
        </w:rPr>
        <w:t xml:space="preserve"> </w:t>
      </w:r>
      <w:r w:rsidRPr="008479D2">
        <w:t>or</w:t>
      </w:r>
      <w:r w:rsidRPr="008479D2">
        <w:rPr>
          <w:spacing w:val="-6"/>
        </w:rPr>
        <w:t xml:space="preserve"> </w:t>
      </w:r>
      <w:r w:rsidRPr="008479D2">
        <w:t>projected</w:t>
      </w:r>
      <w:r w:rsidRPr="008479D2">
        <w:rPr>
          <w:spacing w:val="-2"/>
        </w:rPr>
        <w:t xml:space="preserve"> </w:t>
      </w:r>
      <w:r w:rsidRPr="008479D2">
        <w:t>sales</w:t>
      </w:r>
      <w:r w:rsidRPr="008479D2">
        <w:rPr>
          <w:spacing w:val="-3"/>
        </w:rPr>
        <w:t xml:space="preserve"> </w:t>
      </w:r>
      <w:r w:rsidRPr="008479D2">
        <w:t>of</w:t>
      </w:r>
      <w:r w:rsidRPr="008479D2">
        <w:rPr>
          <w:spacing w:val="-2"/>
        </w:rPr>
        <w:t xml:space="preserve"> </w:t>
      </w:r>
      <w:r w:rsidRPr="008479D2">
        <w:t>product.</w:t>
      </w:r>
    </w:p>
    <w:tbl>
      <w:tblPr>
        <w:tblStyle w:val="GridTable1Light"/>
        <w:tblW w:w="4500" w:type="pct"/>
        <w:jc w:val="center"/>
        <w:tblLook w:val="04A0" w:firstRow="1" w:lastRow="0" w:firstColumn="1" w:lastColumn="0" w:noHBand="0" w:noVBand="1"/>
      </w:tblPr>
      <w:tblGrid>
        <w:gridCol w:w="4645"/>
        <w:gridCol w:w="4418"/>
      </w:tblGrid>
      <w:tr w:rsidRPr="0004644A" w:rsidR="00543DCB" w:rsidTr="00876ADC" w14:paraId="77D65EB1" w14:textId="77777777">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pct"/>
            <w:vAlign w:val="center"/>
          </w:tcPr>
          <w:p w:rsidRPr="00876ADC" w:rsidR="00543DCB" w:rsidP="001F128A" w:rsidRDefault="00543DCB" w14:paraId="22E4E607" w14:textId="77777777">
            <w:pPr>
              <w:ind w:left="0" w:right="-75" w:hanging="105"/>
              <w:rPr>
                <w:b w:val="0"/>
                <w:bCs w:val="0"/>
              </w:rPr>
            </w:pPr>
            <w:r w:rsidRPr="00876ADC">
              <w:rPr>
                <w:b w:val="0"/>
                <w:bCs w:val="0"/>
              </w:rPr>
              <w:t>Product</w:t>
            </w:r>
          </w:p>
        </w:tc>
        <w:tc>
          <w:tcPr>
            <w:tcW w:w="0" w:type="pct"/>
            <w:vAlign w:val="center"/>
          </w:tcPr>
          <w:p w:rsidRPr="00876ADC" w:rsidR="00543DCB" w:rsidP="001F128A" w:rsidRDefault="00543DCB" w14:paraId="4259531D" w14:textId="7B697D4B">
            <w:pPr>
              <w:ind w:left="0" w:right="-75" w:hanging="105"/>
              <w:cnfStyle w:val="100000000000" w:firstRow="1" w:lastRow="0" w:firstColumn="0" w:lastColumn="0" w:oddVBand="0" w:evenVBand="0" w:oddHBand="0" w:evenHBand="0" w:firstRowFirstColumn="0" w:firstRowLastColumn="0" w:lastRowFirstColumn="0" w:lastRowLastColumn="0"/>
              <w:rPr>
                <w:b w:val="0"/>
                <w:bCs w:val="0"/>
              </w:rPr>
            </w:pPr>
            <w:r w:rsidRPr="00876ADC">
              <w:rPr>
                <w:b w:val="0"/>
                <w:bCs w:val="0"/>
              </w:rPr>
              <w:t>Annual Projected Sales</w:t>
            </w:r>
          </w:p>
        </w:tc>
      </w:tr>
      <w:tr w:rsidRPr="009B5B65" w:rsidR="00543DCB" w:rsidTr="00876ADC" w14:paraId="377D18D1"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pct"/>
            <w:vAlign w:val="center"/>
          </w:tcPr>
          <w:p w:rsidRPr="009B5B65" w:rsidR="00543DCB" w:rsidP="009B5B65" w:rsidRDefault="00E27B05" w14:paraId="75FBA05D" w14:textId="0DAD3AA1">
            <w:pPr>
              <w:ind w:left="0" w:right="-75" w:hanging="105"/>
              <w:rPr>
                <w:b w:val="0"/>
                <w:bCs w:val="0"/>
              </w:rPr>
            </w:pPr>
            <w:r>
              <w:rPr>
                <w:b w:val="0"/>
                <w:bCs w:val="0"/>
              </w:rPr>
              <w:t>Gasoline</w:t>
            </w:r>
          </w:p>
        </w:tc>
        <w:tc>
          <w:tcPr>
            <w:tcW w:w="0" w:type="pct"/>
            <w:vAlign w:val="center"/>
          </w:tcPr>
          <w:p w:rsidRPr="009B5B65" w:rsidR="00543DCB" w:rsidP="009B5B65" w:rsidRDefault="00543DCB" w14:paraId="5143F78F"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9B5B65" w:rsidR="00543DCB" w:rsidTr="00876ADC" w14:paraId="584C07EE"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pct"/>
            <w:vAlign w:val="center"/>
          </w:tcPr>
          <w:p w:rsidRPr="009B5B65" w:rsidR="00543DCB" w:rsidP="009B5B65" w:rsidRDefault="00543DCB" w14:paraId="72E51221" w14:textId="77777777">
            <w:pPr>
              <w:ind w:left="0" w:right="-75" w:hanging="105"/>
              <w:rPr>
                <w:b w:val="0"/>
                <w:bCs w:val="0"/>
              </w:rPr>
            </w:pPr>
            <w:r w:rsidRPr="009B5B65">
              <w:rPr>
                <w:b w:val="0"/>
                <w:bCs w:val="0"/>
              </w:rPr>
              <w:t>Racing Gasoline</w:t>
            </w:r>
          </w:p>
        </w:tc>
        <w:tc>
          <w:tcPr>
            <w:tcW w:w="0" w:type="pct"/>
            <w:vAlign w:val="center"/>
          </w:tcPr>
          <w:p w:rsidRPr="009B5B65" w:rsidR="00543DCB" w:rsidP="009B5B65" w:rsidRDefault="00543DCB" w14:paraId="58F55F0B"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9B5B65" w:rsidR="00543DCB" w:rsidTr="00876ADC" w14:paraId="3087C7A5"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pct"/>
            <w:vAlign w:val="center"/>
          </w:tcPr>
          <w:p w:rsidRPr="009B5B65" w:rsidR="00543DCB" w:rsidP="009B5B65" w:rsidRDefault="00543DCB" w14:paraId="77D9149E" w14:textId="77777777">
            <w:pPr>
              <w:ind w:left="0" w:right="-75" w:hanging="105"/>
              <w:rPr>
                <w:b w:val="0"/>
                <w:bCs w:val="0"/>
              </w:rPr>
            </w:pPr>
            <w:r w:rsidRPr="009B5B65">
              <w:rPr>
                <w:b w:val="0"/>
                <w:bCs w:val="0"/>
              </w:rPr>
              <w:t>Diesel Fuel - High Sulfur</w:t>
            </w:r>
          </w:p>
        </w:tc>
        <w:tc>
          <w:tcPr>
            <w:tcW w:w="0" w:type="pct"/>
            <w:vAlign w:val="center"/>
          </w:tcPr>
          <w:p w:rsidRPr="009B5B65" w:rsidR="00543DCB" w:rsidP="009B5B65" w:rsidRDefault="00543DCB" w14:paraId="5DF8E576"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9B5B65" w:rsidR="00543DCB" w:rsidTr="00876ADC" w14:paraId="438A89DA"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pct"/>
            <w:vAlign w:val="center"/>
          </w:tcPr>
          <w:p w:rsidRPr="009B5B65" w:rsidR="00543DCB" w:rsidP="009B5B65" w:rsidRDefault="00543DCB" w14:paraId="6402CE5F" w14:textId="77777777">
            <w:pPr>
              <w:ind w:left="0" w:right="-75" w:hanging="105"/>
              <w:rPr>
                <w:b w:val="0"/>
                <w:bCs w:val="0"/>
              </w:rPr>
            </w:pPr>
            <w:r w:rsidRPr="009B5B65">
              <w:rPr>
                <w:b w:val="0"/>
                <w:bCs w:val="0"/>
              </w:rPr>
              <w:t>Diesel Fuel - Low Sulfur - Clear</w:t>
            </w:r>
          </w:p>
        </w:tc>
        <w:tc>
          <w:tcPr>
            <w:tcW w:w="0" w:type="pct"/>
            <w:vAlign w:val="center"/>
          </w:tcPr>
          <w:p w:rsidRPr="009B5B65" w:rsidR="00543DCB" w:rsidP="009B5B65" w:rsidRDefault="00543DCB" w14:paraId="5AB3ECA6"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9B5B65" w:rsidR="00543DCB" w:rsidTr="00876ADC" w14:paraId="5413D7A6"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pct"/>
            <w:vAlign w:val="center"/>
          </w:tcPr>
          <w:p w:rsidRPr="009B5B65" w:rsidR="00543DCB" w:rsidP="009B5B65" w:rsidRDefault="00543DCB" w14:paraId="34D7391A" w14:textId="77777777">
            <w:pPr>
              <w:ind w:left="0" w:right="-75" w:hanging="105"/>
              <w:rPr>
                <w:b w:val="0"/>
                <w:bCs w:val="0"/>
              </w:rPr>
            </w:pPr>
            <w:r w:rsidRPr="009B5B65">
              <w:rPr>
                <w:b w:val="0"/>
                <w:bCs w:val="0"/>
              </w:rPr>
              <w:t>Aviation Gasoline</w:t>
            </w:r>
          </w:p>
        </w:tc>
        <w:tc>
          <w:tcPr>
            <w:tcW w:w="0" w:type="pct"/>
            <w:vAlign w:val="center"/>
          </w:tcPr>
          <w:p w:rsidRPr="009B5B65" w:rsidR="00543DCB" w:rsidP="009B5B65" w:rsidRDefault="00543DCB" w14:paraId="3FB66A2B"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9B5B65" w:rsidR="00543DCB" w:rsidTr="00876ADC" w14:paraId="13E10A7C"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pct"/>
            <w:vAlign w:val="center"/>
          </w:tcPr>
          <w:p w:rsidRPr="009B5B65" w:rsidR="00543DCB" w:rsidP="009B5B65" w:rsidRDefault="00543DCB" w14:paraId="1844E7F4" w14:textId="77777777">
            <w:pPr>
              <w:ind w:left="0" w:right="-75" w:hanging="105"/>
              <w:rPr>
                <w:b w:val="0"/>
                <w:bCs w:val="0"/>
              </w:rPr>
            </w:pPr>
            <w:r w:rsidRPr="009B5B65">
              <w:rPr>
                <w:b w:val="0"/>
                <w:bCs w:val="0"/>
              </w:rPr>
              <w:t>Jet Fuel</w:t>
            </w:r>
          </w:p>
        </w:tc>
        <w:tc>
          <w:tcPr>
            <w:tcW w:w="0" w:type="pct"/>
            <w:vAlign w:val="center"/>
          </w:tcPr>
          <w:p w:rsidRPr="009B5B65" w:rsidR="00543DCB" w:rsidP="009B5B65" w:rsidRDefault="00543DCB" w14:paraId="26833DA8"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9B5B65" w:rsidR="00543DCB" w:rsidTr="00876ADC" w14:paraId="22060DC7"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pct"/>
            <w:vAlign w:val="center"/>
          </w:tcPr>
          <w:p w:rsidRPr="009B5B65" w:rsidR="00543DCB" w:rsidP="009B5B65" w:rsidRDefault="00543DCB" w14:paraId="3B5BF038" w14:textId="77777777">
            <w:pPr>
              <w:ind w:left="0" w:right="-75" w:hanging="105"/>
              <w:rPr>
                <w:b w:val="0"/>
                <w:bCs w:val="0"/>
              </w:rPr>
            </w:pPr>
            <w:r w:rsidRPr="009B5B65">
              <w:rPr>
                <w:b w:val="0"/>
                <w:bCs w:val="0"/>
              </w:rPr>
              <w:t>Kerosene - Dyed</w:t>
            </w:r>
          </w:p>
        </w:tc>
        <w:tc>
          <w:tcPr>
            <w:tcW w:w="0" w:type="pct"/>
            <w:vAlign w:val="center"/>
          </w:tcPr>
          <w:p w:rsidRPr="009B5B65" w:rsidR="00543DCB" w:rsidP="009B5B65" w:rsidRDefault="00543DCB" w14:paraId="511B5E86"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9B5B65" w:rsidR="00543DCB" w:rsidTr="00876ADC" w14:paraId="3D1E57F3"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pct"/>
            <w:vAlign w:val="center"/>
          </w:tcPr>
          <w:p w:rsidRPr="009B5B65" w:rsidR="00543DCB" w:rsidP="009B5B65" w:rsidRDefault="00543DCB" w14:paraId="5D4B4FA0" w14:textId="77777777">
            <w:pPr>
              <w:ind w:left="0" w:right="-75" w:hanging="105"/>
              <w:rPr>
                <w:b w:val="0"/>
                <w:bCs w:val="0"/>
              </w:rPr>
            </w:pPr>
            <w:r w:rsidRPr="009B5B65">
              <w:rPr>
                <w:b w:val="0"/>
                <w:bCs w:val="0"/>
              </w:rPr>
              <w:t>Blend Stocks</w:t>
            </w:r>
          </w:p>
        </w:tc>
        <w:tc>
          <w:tcPr>
            <w:tcW w:w="0" w:type="pct"/>
            <w:vAlign w:val="center"/>
          </w:tcPr>
          <w:p w:rsidRPr="009B5B65" w:rsidR="00543DCB" w:rsidP="009B5B65" w:rsidRDefault="00543DCB" w14:paraId="2D3AA024"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9B5B65" w:rsidR="00543DCB" w:rsidTr="00876ADC" w14:paraId="4EE48B55"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pct"/>
            <w:vAlign w:val="center"/>
          </w:tcPr>
          <w:p w:rsidRPr="009B5B65" w:rsidR="00543DCB" w:rsidP="009B5B65" w:rsidRDefault="00543DCB" w14:paraId="5020DB12" w14:textId="77777777">
            <w:pPr>
              <w:ind w:left="0" w:right="-75" w:hanging="105"/>
              <w:rPr>
                <w:b w:val="0"/>
                <w:bCs w:val="0"/>
              </w:rPr>
            </w:pPr>
            <w:r w:rsidRPr="009B5B65">
              <w:rPr>
                <w:b w:val="0"/>
                <w:bCs w:val="0"/>
              </w:rPr>
              <w:t>Additives</w:t>
            </w:r>
          </w:p>
        </w:tc>
        <w:tc>
          <w:tcPr>
            <w:tcW w:w="0" w:type="pct"/>
            <w:vAlign w:val="center"/>
          </w:tcPr>
          <w:p w:rsidRPr="009B5B65" w:rsidR="00543DCB" w:rsidP="009B5B65" w:rsidRDefault="00543DCB" w14:paraId="17811A8F"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9B5B65" w:rsidR="00543DCB" w:rsidTr="00876ADC" w14:paraId="2E766ED5"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pct"/>
            <w:vAlign w:val="center"/>
          </w:tcPr>
          <w:p w:rsidRPr="009B5B65" w:rsidR="00543DCB" w:rsidP="009B5B65" w:rsidRDefault="00543DCB" w14:paraId="30C21C3D" w14:textId="24FA72FE">
            <w:pPr>
              <w:ind w:left="0" w:right="-75" w:hanging="105"/>
              <w:rPr>
                <w:b w:val="0"/>
                <w:bCs w:val="0"/>
              </w:rPr>
            </w:pPr>
            <w:r w:rsidRPr="009B5B65">
              <w:rPr>
                <w:b w:val="0"/>
                <w:bCs w:val="0"/>
              </w:rPr>
              <w:t>Other (provide description)</w:t>
            </w:r>
          </w:p>
        </w:tc>
        <w:tc>
          <w:tcPr>
            <w:tcW w:w="0" w:type="pct"/>
            <w:vAlign w:val="center"/>
          </w:tcPr>
          <w:p w:rsidRPr="009B5B65" w:rsidR="00543DCB" w:rsidP="009B5B65" w:rsidRDefault="00543DCB" w14:paraId="21C21A44"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9B5B65" w:rsidR="00543DCB" w:rsidTr="00876ADC" w14:paraId="1ECDED36"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pct"/>
            <w:vAlign w:val="center"/>
          </w:tcPr>
          <w:p w:rsidRPr="009B5B65" w:rsidR="00543DCB" w:rsidP="009B5B65" w:rsidRDefault="00543DCB" w14:paraId="1086A9D6" w14:textId="77777777">
            <w:pPr>
              <w:ind w:left="0" w:right="-75" w:hanging="105"/>
              <w:rPr>
                <w:b w:val="0"/>
                <w:bCs w:val="0"/>
              </w:rPr>
            </w:pPr>
          </w:p>
        </w:tc>
        <w:tc>
          <w:tcPr>
            <w:tcW w:w="0" w:type="pct"/>
            <w:vAlign w:val="center"/>
          </w:tcPr>
          <w:p w:rsidRPr="009B5B65" w:rsidR="00543DCB" w:rsidP="009B5B65" w:rsidRDefault="00543DCB" w14:paraId="192E4306"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bl>
    <w:p w:rsidR="00AD2E15" w:rsidP="008D01CD" w:rsidRDefault="0083372B" w14:paraId="59EA4F48" w14:textId="29F65A2B">
      <w:pPr>
        <w:pStyle w:val="QuestionStyle"/>
      </w:pPr>
      <w:r w:rsidRPr="008479D2">
        <w:t>Has</w:t>
      </w:r>
      <w:r w:rsidRPr="008B44AE">
        <w:rPr>
          <w:spacing w:val="-5"/>
        </w:rPr>
        <w:t xml:space="preserve"> </w:t>
      </w:r>
      <w:r w:rsidR="00027B48">
        <w:t>your business</w:t>
      </w:r>
      <w:r w:rsidRPr="008B44AE">
        <w:rPr>
          <w:spacing w:val="-4"/>
        </w:rPr>
        <w:t xml:space="preserve"> </w:t>
      </w:r>
      <w:r w:rsidRPr="008479D2">
        <w:t>made</w:t>
      </w:r>
      <w:r w:rsidRPr="008B44AE">
        <w:rPr>
          <w:spacing w:val="-1"/>
        </w:rPr>
        <w:t xml:space="preserve"> </w:t>
      </w:r>
      <w:r w:rsidRPr="008479D2">
        <w:t>any</w:t>
      </w:r>
      <w:r w:rsidRPr="008B44AE">
        <w:rPr>
          <w:spacing w:val="-4"/>
        </w:rPr>
        <w:t xml:space="preserve"> </w:t>
      </w:r>
      <w:r w:rsidRPr="008479D2">
        <w:t>in-tank</w:t>
      </w:r>
      <w:r w:rsidRPr="008B44AE">
        <w:rPr>
          <w:spacing w:val="-3"/>
        </w:rPr>
        <w:t xml:space="preserve"> </w:t>
      </w:r>
      <w:r w:rsidRPr="008479D2">
        <w:t>transfers</w:t>
      </w:r>
      <w:r w:rsidRPr="008B44AE">
        <w:rPr>
          <w:spacing w:val="-2"/>
        </w:rPr>
        <w:t xml:space="preserve"> </w:t>
      </w:r>
      <w:r w:rsidRPr="008479D2">
        <w:t>or</w:t>
      </w:r>
      <w:r w:rsidRPr="008B44AE">
        <w:rPr>
          <w:spacing w:val="-3"/>
        </w:rPr>
        <w:t xml:space="preserve"> </w:t>
      </w:r>
      <w:r w:rsidRPr="008479D2">
        <w:t>sales</w:t>
      </w:r>
      <w:r w:rsidRPr="008B44AE">
        <w:rPr>
          <w:spacing w:val="-2"/>
        </w:rPr>
        <w:t xml:space="preserve"> </w:t>
      </w:r>
      <w:r w:rsidRPr="008479D2">
        <w:t>to</w:t>
      </w:r>
      <w:r w:rsidRPr="008B44AE">
        <w:rPr>
          <w:spacing w:val="-3"/>
        </w:rPr>
        <w:t xml:space="preserve"> </w:t>
      </w:r>
      <w:r w:rsidRPr="008479D2">
        <w:t>any</w:t>
      </w:r>
      <w:r w:rsidRPr="008B44AE">
        <w:rPr>
          <w:spacing w:val="-5"/>
        </w:rPr>
        <w:t xml:space="preserve"> </w:t>
      </w:r>
      <w:r w:rsidRPr="008479D2">
        <w:t>entity</w:t>
      </w:r>
      <w:r w:rsidRPr="008B44AE">
        <w:rPr>
          <w:spacing w:val="-4"/>
        </w:rPr>
        <w:t xml:space="preserve"> </w:t>
      </w:r>
      <w:r w:rsidRPr="008479D2">
        <w:t>that</w:t>
      </w:r>
      <w:r w:rsidRPr="008B44AE">
        <w:rPr>
          <w:spacing w:val="-1"/>
        </w:rPr>
        <w:t xml:space="preserve"> </w:t>
      </w:r>
      <w:r w:rsidRPr="008479D2">
        <w:t>is</w:t>
      </w:r>
      <w:r w:rsidRPr="008B44AE">
        <w:rPr>
          <w:spacing w:val="-2"/>
        </w:rPr>
        <w:t xml:space="preserve"> </w:t>
      </w:r>
      <w:r w:rsidRPr="008B44AE" w:rsidR="00E03A9C">
        <w:rPr>
          <w:spacing w:val="-2"/>
        </w:rPr>
        <w:t xml:space="preserve">not registered </w:t>
      </w:r>
      <w:r w:rsidRPr="008479D2">
        <w:t>with a 637 "S" registration number?</w:t>
      </w:r>
      <w:r w:rsidRPr="008B44AE">
        <w:rPr>
          <w:spacing w:val="1"/>
        </w:rPr>
        <w:t xml:space="preserve"> </w:t>
      </w:r>
      <w:sdt>
        <w:sdtPr>
          <w:rPr>
            <w:rFonts w:ascii="MS Gothic" w:hAnsi="MS Gothic" w:eastAsia="MS Gothic"/>
          </w:rPr>
          <w:id w:val="-2083047152"/>
          <w14:checkbox>
            <w14:checked w14:val="0"/>
            <w14:checkedState w14:font="MS Gothic" w14:val="2612"/>
            <w14:uncheckedState w14:font="MS Gothic" w14:val="2610"/>
          </w14:checkbox>
        </w:sdtPr>
        <w:sdtEndPr/>
        <w:sdtContent>
          <w:r w:rsidRPr="008B44AE" w:rsidR="00AD2E15">
            <w:rPr>
              <w:rFonts w:hint="eastAsia" w:ascii="MS Gothic" w:hAnsi="MS Gothic" w:eastAsia="MS Gothic"/>
            </w:rPr>
            <w:t>☐</w:t>
          </w:r>
        </w:sdtContent>
      </w:sdt>
      <w:r w:rsidRPr="004A7337" w:rsidR="00AD2E15">
        <w:t xml:space="preserve"> Yes </w:t>
      </w:r>
      <w:sdt>
        <w:sdtPr>
          <w:rPr>
            <w:rFonts w:ascii="MS Gothic" w:hAnsi="MS Gothic" w:eastAsia="MS Gothic"/>
          </w:rPr>
          <w:id w:val="2134673641"/>
          <w14:checkbox>
            <w14:checked w14:val="0"/>
            <w14:checkedState w14:font="MS Gothic" w14:val="2612"/>
            <w14:uncheckedState w14:font="MS Gothic" w14:val="2610"/>
          </w14:checkbox>
        </w:sdtPr>
        <w:sdtEndPr/>
        <w:sdtContent>
          <w:r w:rsidRPr="008B44AE" w:rsidR="00AD2E15">
            <w:rPr>
              <w:rFonts w:hint="eastAsia" w:ascii="MS Gothic" w:hAnsi="MS Gothic" w:eastAsia="MS Gothic"/>
            </w:rPr>
            <w:t>☐</w:t>
          </w:r>
        </w:sdtContent>
      </w:sdt>
      <w:r w:rsidRPr="004A7337" w:rsidR="00AD2E15">
        <w:t xml:space="preserve"> No</w:t>
      </w:r>
    </w:p>
    <w:p w:rsidRPr="008479D2" w:rsidR="00CB17B8" w:rsidP="004D7CFF" w:rsidRDefault="0083372B" w14:paraId="61223C05" w14:textId="70867A04">
      <w:r w:rsidRPr="008B44AE">
        <w:rPr>
          <w:b/>
          <w:bCs/>
        </w:rPr>
        <w:t xml:space="preserve">If </w:t>
      </w:r>
      <w:r w:rsidRPr="008B44AE" w:rsidR="008B44AE">
        <w:rPr>
          <w:b/>
          <w:bCs/>
        </w:rPr>
        <w:t>yes</w:t>
      </w:r>
      <w:r w:rsidRPr="008479D2">
        <w:t>, indicate the name and</w:t>
      </w:r>
      <w:r w:rsidRPr="008479D2">
        <w:rPr>
          <w:spacing w:val="1"/>
        </w:rPr>
        <w:t xml:space="preserve"> </w:t>
      </w:r>
      <w:r w:rsidRPr="008479D2">
        <w:t>address</w:t>
      </w:r>
      <w:r w:rsidRPr="008479D2">
        <w:rPr>
          <w:spacing w:val="-5"/>
        </w:rPr>
        <w:t xml:space="preserve"> </w:t>
      </w:r>
      <w:r w:rsidRPr="008479D2">
        <w:t>of the</w:t>
      </w:r>
      <w:r w:rsidRPr="008479D2">
        <w:rPr>
          <w:spacing w:val="-1"/>
        </w:rPr>
        <w:t xml:space="preserve"> </w:t>
      </w:r>
      <w:r w:rsidRPr="008479D2">
        <w:t>customer,</w:t>
      </w:r>
      <w:r w:rsidRPr="008479D2">
        <w:rPr>
          <w:spacing w:val="-2"/>
        </w:rPr>
        <w:t xml:space="preserve"> </w:t>
      </w:r>
      <w:r w:rsidRPr="008479D2">
        <w:t>volume,</w:t>
      </w:r>
      <w:r w:rsidRPr="008479D2">
        <w:rPr>
          <w:spacing w:val="-4"/>
        </w:rPr>
        <w:t xml:space="preserve"> </w:t>
      </w:r>
      <w:r w:rsidRPr="008479D2">
        <w:t>product</w:t>
      </w:r>
      <w:r w:rsidRPr="008479D2">
        <w:rPr>
          <w:spacing w:val="-2"/>
        </w:rPr>
        <w:t xml:space="preserve"> </w:t>
      </w:r>
      <w:r w:rsidRPr="008479D2">
        <w:t>and</w:t>
      </w:r>
      <w:r w:rsidRPr="008479D2">
        <w:rPr>
          <w:spacing w:val="-2"/>
        </w:rPr>
        <w:t xml:space="preserve"> </w:t>
      </w:r>
      <w:r w:rsidRPr="008479D2">
        <w:t>date</w:t>
      </w:r>
      <w:r w:rsidRPr="008479D2">
        <w:rPr>
          <w:spacing w:val="-3"/>
        </w:rPr>
        <w:t xml:space="preserve"> </w:t>
      </w:r>
      <w:r w:rsidRPr="008479D2">
        <w:t>of each</w:t>
      </w:r>
      <w:r w:rsidRPr="008479D2">
        <w:rPr>
          <w:spacing w:val="-1"/>
        </w:rPr>
        <w:t xml:space="preserve"> </w:t>
      </w:r>
      <w:r w:rsidRPr="008479D2">
        <w:t>sale</w:t>
      </w:r>
      <w:r w:rsidRPr="008479D2">
        <w:rPr>
          <w:spacing w:val="-2"/>
        </w:rPr>
        <w:t xml:space="preserve"> </w:t>
      </w:r>
      <w:r w:rsidRPr="008479D2">
        <w:t>or</w:t>
      </w:r>
      <w:r w:rsidRPr="008479D2">
        <w:rPr>
          <w:spacing w:val="-5"/>
        </w:rPr>
        <w:t xml:space="preserve"> </w:t>
      </w:r>
      <w:r w:rsidRPr="008479D2">
        <w:t>transfer.</w:t>
      </w:r>
    </w:p>
    <w:p w:rsidR="00E03A9C" w:rsidP="00E03A9C" w:rsidRDefault="00E03A9C" w14:paraId="43F20BE3"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37BEE625"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318FFBC0"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7BB9B436"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Pr="008479D2" w:rsidR="00CB17B8" w:rsidP="008D01CD" w:rsidRDefault="0083372B" w14:paraId="5FB55F5B" w14:textId="28C935C0">
      <w:pPr>
        <w:pStyle w:val="QuestionStyle"/>
      </w:pPr>
      <w:r w:rsidRPr="008479D2">
        <w:t xml:space="preserve">Describe the records used to determine the removals of taxable fuels from </w:t>
      </w:r>
      <w:r w:rsidR="001260C0">
        <w:t>the terminals</w:t>
      </w:r>
      <w:r w:rsidRPr="008479D2">
        <w:t>(s).</w:t>
      </w:r>
    </w:p>
    <w:p w:rsidR="00E03A9C" w:rsidP="008B44AE" w:rsidRDefault="00E03A9C" w14:paraId="7E0C6A24" w14:textId="77777777">
      <w:pPr>
        <w:framePr w:w="10080" w:h="1051" w:hSpace="187" w:wrap="around" w:hAnchor="page" w:vAnchor="text" w:x="1167" w:y="1"/>
        <w:pBdr>
          <w:top w:val="single" w:color="auto" w:sz="6" w:space="1"/>
          <w:left w:val="single" w:color="auto" w:sz="6" w:space="1"/>
          <w:bottom w:val="single" w:color="auto" w:sz="6" w:space="1"/>
          <w:right w:val="single" w:color="auto" w:sz="6" w:space="1"/>
        </w:pBdr>
      </w:pPr>
    </w:p>
    <w:p w:rsidR="00E03A9C" w:rsidP="008B44AE" w:rsidRDefault="00E03A9C" w14:paraId="3D50DC31" w14:textId="77777777">
      <w:pPr>
        <w:framePr w:w="10080" w:h="1051" w:hSpace="187" w:wrap="around" w:hAnchor="page" w:vAnchor="text" w:x="1167" w:y="1"/>
        <w:pBdr>
          <w:top w:val="single" w:color="auto" w:sz="6" w:space="1"/>
          <w:left w:val="single" w:color="auto" w:sz="6" w:space="1"/>
          <w:bottom w:val="single" w:color="auto" w:sz="6" w:space="1"/>
          <w:right w:val="single" w:color="auto" w:sz="6" w:space="1"/>
        </w:pBdr>
      </w:pPr>
    </w:p>
    <w:p w:rsidR="00E03A9C" w:rsidP="008B44AE" w:rsidRDefault="00E03A9C" w14:paraId="621C1A0B" w14:textId="77777777">
      <w:pPr>
        <w:framePr w:w="10080" w:h="1051" w:hSpace="187" w:wrap="around" w:hAnchor="page" w:vAnchor="text" w:x="1167" w:y="1"/>
        <w:pBdr>
          <w:top w:val="single" w:color="auto" w:sz="6" w:space="1"/>
          <w:left w:val="single" w:color="auto" w:sz="6" w:space="1"/>
          <w:bottom w:val="single" w:color="auto" w:sz="6" w:space="1"/>
          <w:right w:val="single" w:color="auto" w:sz="6" w:space="1"/>
        </w:pBdr>
      </w:pPr>
    </w:p>
    <w:p w:rsidR="00E03A9C" w:rsidP="008B44AE" w:rsidRDefault="00E03A9C" w14:paraId="6B1FF475" w14:textId="77777777">
      <w:pPr>
        <w:framePr w:w="10080" w:h="1051" w:hSpace="187" w:wrap="around" w:hAnchor="page" w:vAnchor="text" w:x="1167" w:y="1"/>
        <w:pBdr>
          <w:top w:val="single" w:color="auto" w:sz="6" w:space="1"/>
          <w:left w:val="single" w:color="auto" w:sz="6" w:space="1"/>
          <w:bottom w:val="single" w:color="auto" w:sz="6" w:space="1"/>
          <w:right w:val="single" w:color="auto" w:sz="6" w:space="1"/>
        </w:pBdr>
      </w:pPr>
    </w:p>
    <w:p w:rsidRPr="008479D2" w:rsidR="00CB17B8" w:rsidP="00170B79" w:rsidRDefault="00CB17B8" w14:paraId="5064C4DB" w14:textId="77777777">
      <w:pPr>
        <w:pStyle w:val="BodyText"/>
      </w:pPr>
    </w:p>
    <w:p w:rsidRPr="008479D2" w:rsidR="00CB17B8" w:rsidRDefault="00CB17B8" w14:paraId="1E6C24A1" w14:textId="77777777">
      <w:pPr>
        <w:spacing w:line="225" w:lineRule="auto"/>
        <w:sectPr w:rsidRPr="008479D2" w:rsidR="00CB17B8" w:rsidSect="00876ADC">
          <w:type w:val="continuous"/>
          <w:pgSz w:w="12240" w:h="15840" w:code="1"/>
          <w:pgMar w:top="2160" w:right="1080" w:bottom="2160" w:left="1080" w:header="288" w:footer="720" w:gutter="0"/>
          <w:cols w:space="720"/>
          <w:docGrid w:linePitch="326"/>
        </w:sectPr>
      </w:pPr>
    </w:p>
    <w:p w:rsidR="009967AE" w:rsidRDefault="009967AE" w14:paraId="5984EE25" w14:textId="77777777">
      <w:pPr>
        <w:ind w:left="0" w:right="0"/>
        <w:rPr>
          <w:b/>
          <w:bCs/>
          <w:sz w:val="28"/>
          <w:szCs w:val="28"/>
          <w:u w:val="single" w:color="000000"/>
        </w:rPr>
      </w:pPr>
      <w:r>
        <w:br w:type="page"/>
      </w:r>
    </w:p>
    <w:p w:rsidRPr="008479D2" w:rsidR="00CB17B8" w:rsidRDefault="0083372B" w14:paraId="05101884" w14:textId="37E4A46E">
      <w:pPr>
        <w:pStyle w:val="Heading2"/>
        <w:rPr>
          <w:u w:val="none"/>
        </w:rPr>
      </w:pPr>
      <w:r w:rsidRPr="008479D2">
        <w:lastRenderedPageBreak/>
        <w:t>Exporter</w:t>
      </w:r>
    </w:p>
    <w:p w:rsidRPr="00E27B05" w:rsidR="00CB17B8" w:rsidP="00876ADC" w:rsidRDefault="0083372B" w14:paraId="0E07D7CC" w14:textId="77777777">
      <w:pPr>
        <w:pStyle w:val="QuestionStyle"/>
        <w:numPr>
          <w:ilvl w:val="0"/>
          <w:numId w:val="86"/>
        </w:numPr>
      </w:pPr>
      <w:r w:rsidRPr="008D01CD">
        <w:t>List</w:t>
      </w:r>
      <w:r w:rsidRPr="00876ADC">
        <w:t xml:space="preserve"> </w:t>
      </w:r>
      <w:r w:rsidRPr="008D01CD">
        <w:t>the</w:t>
      </w:r>
      <w:r w:rsidRPr="00876ADC">
        <w:t xml:space="preserve"> </w:t>
      </w:r>
      <w:r w:rsidRPr="008D01CD">
        <w:t>type</w:t>
      </w:r>
      <w:r w:rsidRPr="00876ADC">
        <w:t xml:space="preserve"> </w:t>
      </w:r>
      <w:r w:rsidRPr="008D01CD">
        <w:t>of taxable</w:t>
      </w:r>
      <w:r w:rsidRPr="00876ADC">
        <w:t xml:space="preserve"> </w:t>
      </w:r>
      <w:r w:rsidRPr="008D01CD">
        <w:t>fuel</w:t>
      </w:r>
      <w:r w:rsidRPr="00876ADC">
        <w:t xml:space="preserve"> </w:t>
      </w:r>
      <w:r w:rsidRPr="008D01CD">
        <w:t>product</w:t>
      </w:r>
      <w:r w:rsidRPr="00876ADC">
        <w:t xml:space="preserve"> </w:t>
      </w:r>
      <w:r w:rsidRPr="008D01CD">
        <w:t>being</w:t>
      </w:r>
      <w:r w:rsidRPr="00876ADC">
        <w:t xml:space="preserve"> </w:t>
      </w:r>
      <w:r w:rsidRPr="008D01CD">
        <w:t>exported.</w:t>
      </w:r>
    </w:p>
    <w:p w:rsidR="00E03A9C" w:rsidP="00E03A9C" w:rsidRDefault="00E03A9C" w14:paraId="23D51030"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491E0FD8"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2152BC3E"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Pr="008479D2" w:rsidR="00CB17B8" w:rsidP="008D01CD" w:rsidRDefault="0083372B" w14:paraId="68E31985" w14:textId="11BD33BA">
      <w:pPr>
        <w:pStyle w:val="QuestionStyle"/>
      </w:pPr>
      <w:r w:rsidRPr="008479D2">
        <w:t xml:space="preserve">List the name and address of customer and list the </w:t>
      </w:r>
      <w:r w:rsidRPr="008479D2" w:rsidR="001E2670">
        <w:t>destination</w:t>
      </w:r>
      <w:r w:rsidRPr="008479D2">
        <w:t xml:space="preserve"> of </w:t>
      </w:r>
      <w:r w:rsidR="00151E3C">
        <w:t>the exported</w:t>
      </w:r>
      <w:r w:rsidRPr="008479D2">
        <w:t>.</w:t>
      </w:r>
    </w:p>
    <w:p w:rsidR="00E03A9C" w:rsidP="00E03A9C" w:rsidRDefault="00E03A9C" w14:paraId="3AF7222D"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747654AE"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7A9B9204"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Pr="008479D2" w:rsidR="00CB17B8" w:rsidP="008D01CD" w:rsidRDefault="0083372B" w14:paraId="73ED2508" w14:textId="77777777">
      <w:pPr>
        <w:pStyle w:val="QuestionStyle"/>
      </w:pPr>
      <w:r w:rsidRPr="008479D2">
        <w:t>List</w:t>
      </w:r>
      <w:r w:rsidRPr="008479D2">
        <w:rPr>
          <w:spacing w:val="-2"/>
        </w:rPr>
        <w:t xml:space="preserve"> </w:t>
      </w:r>
      <w:r w:rsidRPr="008479D2">
        <w:t>the</w:t>
      </w:r>
      <w:r w:rsidRPr="008479D2">
        <w:rPr>
          <w:spacing w:val="-2"/>
        </w:rPr>
        <w:t xml:space="preserve"> </w:t>
      </w:r>
      <w:r w:rsidRPr="008479D2">
        <w:t>type</w:t>
      </w:r>
      <w:r w:rsidRPr="008479D2">
        <w:rPr>
          <w:spacing w:val="-4"/>
        </w:rPr>
        <w:t xml:space="preserve"> </w:t>
      </w:r>
      <w:r w:rsidRPr="008479D2">
        <w:t>of export</w:t>
      </w:r>
      <w:r w:rsidRPr="008479D2">
        <w:rPr>
          <w:spacing w:val="-2"/>
        </w:rPr>
        <w:t xml:space="preserve"> </w:t>
      </w:r>
      <w:r w:rsidRPr="008479D2">
        <w:t>documents</w:t>
      </w:r>
      <w:r w:rsidRPr="008479D2">
        <w:rPr>
          <w:spacing w:val="-4"/>
        </w:rPr>
        <w:t xml:space="preserve"> </w:t>
      </w:r>
      <w:r w:rsidRPr="008479D2">
        <w:t>that</w:t>
      </w:r>
      <w:r w:rsidRPr="008479D2">
        <w:rPr>
          <w:spacing w:val="-2"/>
        </w:rPr>
        <w:t xml:space="preserve"> </w:t>
      </w:r>
      <w:r w:rsidRPr="008479D2">
        <w:t>are</w:t>
      </w:r>
      <w:r w:rsidRPr="008479D2">
        <w:rPr>
          <w:spacing w:val="-4"/>
        </w:rPr>
        <w:t xml:space="preserve"> </w:t>
      </w:r>
      <w:r w:rsidRPr="008479D2">
        <w:t>being</w:t>
      </w:r>
      <w:r w:rsidRPr="008479D2">
        <w:rPr>
          <w:spacing w:val="-4"/>
        </w:rPr>
        <w:t xml:space="preserve"> </w:t>
      </w:r>
      <w:r w:rsidRPr="008479D2">
        <w:t>secured.</w:t>
      </w:r>
    </w:p>
    <w:p w:rsidR="00E03A9C" w:rsidP="00E03A9C" w:rsidRDefault="00E03A9C" w14:paraId="0B09051E"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7415F463"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094D656A"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79385943"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Pr="008479D2" w:rsidR="00CB17B8" w:rsidP="008D01CD" w:rsidRDefault="0083372B" w14:paraId="01122C0B" w14:textId="77777777">
      <w:pPr>
        <w:pStyle w:val="QuestionStyle"/>
      </w:pPr>
      <w:r w:rsidRPr="008479D2">
        <w:t>How</w:t>
      </w:r>
      <w:r w:rsidRPr="008479D2">
        <w:rPr>
          <w:spacing w:val="-6"/>
        </w:rPr>
        <w:t xml:space="preserve"> </w:t>
      </w:r>
      <w:r w:rsidRPr="008479D2">
        <w:t>are</w:t>
      </w:r>
      <w:r w:rsidRPr="008479D2">
        <w:rPr>
          <w:spacing w:val="-2"/>
        </w:rPr>
        <w:t xml:space="preserve"> </w:t>
      </w:r>
      <w:r w:rsidRPr="008479D2">
        <w:t>the</w:t>
      </w:r>
      <w:r w:rsidRPr="008479D2">
        <w:rPr>
          <w:spacing w:val="-4"/>
        </w:rPr>
        <w:t xml:space="preserve"> </w:t>
      </w:r>
      <w:r w:rsidRPr="008479D2">
        <w:t>exported products</w:t>
      </w:r>
      <w:r w:rsidRPr="008479D2">
        <w:rPr>
          <w:spacing w:val="-5"/>
        </w:rPr>
        <w:t xml:space="preserve"> </w:t>
      </w:r>
      <w:r w:rsidRPr="008479D2">
        <w:t>being</w:t>
      </w:r>
      <w:r w:rsidRPr="008479D2">
        <w:rPr>
          <w:spacing w:val="-4"/>
        </w:rPr>
        <w:t xml:space="preserve"> </w:t>
      </w:r>
      <w:r w:rsidRPr="008479D2">
        <w:t>transported?</w:t>
      </w:r>
    </w:p>
    <w:p w:rsidR="00E03A9C" w:rsidP="00E03A9C" w:rsidRDefault="00E03A9C" w14:paraId="63A817FB"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42ACE37B"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7D9FC3B7"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7524421B"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Pr="00876ADC" w:rsidR="00151E3C" w:rsidP="00151E3C" w:rsidRDefault="0083372B" w14:paraId="5F48B26A" w14:textId="77777777">
      <w:pPr>
        <w:pStyle w:val="QuestionStyle"/>
      </w:pPr>
      <w:r w:rsidRPr="008479D2">
        <w:t xml:space="preserve">Is Federal Excise Tax being charged on the product being pulled from the </w:t>
      </w:r>
      <w:r w:rsidRPr="00AD2E15" w:rsidR="00AD2E15">
        <w:t xml:space="preserve">rack for </w:t>
      </w:r>
      <w:r w:rsidRPr="008479D2">
        <w:t>export?</w:t>
      </w:r>
      <w:r w:rsidRPr="004F3618" w:rsidR="004F3618">
        <w:rPr>
          <w:rFonts w:ascii="MS Gothic" w:hAnsi="MS Gothic" w:eastAsia="MS Gothic"/>
        </w:rPr>
        <w:t xml:space="preserve"> </w:t>
      </w:r>
    </w:p>
    <w:p w:rsidR="004F3618" w:rsidP="00876ADC" w:rsidRDefault="009B75A1" w14:paraId="4ADD08C6" w14:textId="4EC4644D">
      <w:sdt>
        <w:sdtPr>
          <w:rPr>
            <w:rFonts w:ascii="MS Gothic" w:hAnsi="MS Gothic" w:eastAsia="MS Gothic"/>
          </w:rPr>
          <w:id w:val="188810080"/>
          <w14:checkbox>
            <w14:checked w14:val="0"/>
            <w14:checkedState w14:font="MS Gothic" w14:val="2612"/>
            <w14:uncheckedState w14:font="MS Gothic" w14:val="2610"/>
          </w14:checkbox>
        </w:sdtPr>
        <w:sdtEndPr/>
        <w:sdtContent>
          <w:r w:rsidR="00151E3C">
            <w:rPr>
              <w:rFonts w:hint="eastAsia" w:ascii="MS Gothic" w:hAnsi="MS Gothic" w:eastAsia="MS Gothic"/>
            </w:rPr>
            <w:t>☐</w:t>
          </w:r>
        </w:sdtContent>
      </w:sdt>
      <w:r w:rsidRPr="004A7337" w:rsidR="004F3618">
        <w:t xml:space="preserve"> Yes </w:t>
      </w:r>
      <w:sdt>
        <w:sdtPr>
          <w:rPr>
            <w:rFonts w:ascii="MS Gothic" w:hAnsi="MS Gothic" w:eastAsia="MS Gothic"/>
          </w:rPr>
          <w:id w:val="-1267912909"/>
          <w14:checkbox>
            <w14:checked w14:val="0"/>
            <w14:checkedState w14:font="MS Gothic" w14:val="2612"/>
            <w14:uncheckedState w14:font="MS Gothic" w14:val="2610"/>
          </w14:checkbox>
        </w:sdtPr>
        <w:sdtEndPr/>
        <w:sdtContent>
          <w:r w:rsidRPr="00A047DC" w:rsidR="004F3618">
            <w:rPr>
              <w:rFonts w:hint="eastAsia" w:ascii="MS Gothic" w:hAnsi="MS Gothic" w:eastAsia="MS Gothic"/>
            </w:rPr>
            <w:t>☐</w:t>
          </w:r>
        </w:sdtContent>
      </w:sdt>
      <w:r w:rsidRPr="004A7337" w:rsidR="004F3618">
        <w:t xml:space="preserve"> No</w:t>
      </w:r>
    </w:p>
    <w:p w:rsidRPr="008479D2" w:rsidR="00CB17B8" w:rsidRDefault="0083372B" w14:paraId="59BB3488" w14:textId="2BBDF4F0">
      <w:pPr>
        <w:pStyle w:val="QuestionStyle"/>
        <w:numPr>
          <w:ilvl w:val="0"/>
          <w:numId w:val="0"/>
        </w:numPr>
        <w:ind w:left="720"/>
      </w:pPr>
      <w:r w:rsidRPr="008B44AE">
        <w:rPr>
          <w:b/>
          <w:bCs/>
        </w:rPr>
        <w:t>If</w:t>
      </w:r>
      <w:r w:rsidRPr="008B44AE">
        <w:rPr>
          <w:b/>
          <w:bCs/>
          <w:spacing w:val="2"/>
        </w:rPr>
        <w:t xml:space="preserve"> </w:t>
      </w:r>
      <w:r w:rsidRPr="008B44AE" w:rsidR="004F3618">
        <w:rPr>
          <w:b/>
          <w:bCs/>
          <w:spacing w:val="2"/>
        </w:rPr>
        <w:t>yes</w:t>
      </w:r>
      <w:r w:rsidRPr="008B44AE">
        <w:rPr>
          <w:b/>
          <w:bCs/>
        </w:rPr>
        <w:t>,</w:t>
      </w:r>
      <w:r w:rsidRPr="008479D2">
        <w:rPr>
          <w:spacing w:val="1"/>
        </w:rPr>
        <w:t xml:space="preserve"> </w:t>
      </w:r>
      <w:r w:rsidRPr="008479D2">
        <w:t>how</w:t>
      </w:r>
      <w:r w:rsidRPr="008479D2">
        <w:rPr>
          <w:spacing w:val="-4"/>
        </w:rPr>
        <w:t xml:space="preserve"> </w:t>
      </w:r>
      <w:r w:rsidRPr="008479D2">
        <w:t>is the refund/credit</w:t>
      </w:r>
      <w:r w:rsidRPr="008479D2">
        <w:rPr>
          <w:spacing w:val="-2"/>
        </w:rPr>
        <w:t xml:space="preserve"> </w:t>
      </w:r>
      <w:r w:rsidRPr="008479D2">
        <w:t>being</w:t>
      </w:r>
      <w:r w:rsidRPr="008479D2">
        <w:rPr>
          <w:spacing w:val="-2"/>
        </w:rPr>
        <w:t xml:space="preserve"> </w:t>
      </w:r>
      <w:r w:rsidRPr="008479D2">
        <w:t>claimed?</w:t>
      </w:r>
    </w:p>
    <w:p w:rsidR="00E03A9C" w:rsidP="00E03A9C" w:rsidRDefault="00E03A9C" w14:paraId="6D112232"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4559D1FF"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21DA0AF7"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44E36BB7"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Pr="008479D2" w:rsidR="00CB17B8" w:rsidP="00170B79" w:rsidRDefault="00CB17B8" w14:paraId="0830067B" w14:textId="77777777">
      <w:pPr>
        <w:pStyle w:val="BodyText"/>
      </w:pPr>
    </w:p>
    <w:p w:rsidRPr="008479D2" w:rsidR="00CB17B8" w:rsidP="00876ADC" w:rsidRDefault="00CB17B8" w14:paraId="34AA6239" w14:textId="77777777">
      <w:pPr>
        <w:ind w:left="0" w:right="0"/>
        <w:sectPr w:rsidRPr="008479D2" w:rsidR="00CB17B8" w:rsidSect="00876ADC">
          <w:type w:val="continuous"/>
          <w:pgSz w:w="12240" w:h="15840" w:code="1"/>
          <w:pgMar w:top="2160" w:right="1080" w:bottom="2160" w:left="1080" w:header="720" w:footer="720" w:gutter="0"/>
          <w:cols w:space="720"/>
        </w:sectPr>
      </w:pPr>
    </w:p>
    <w:p w:rsidR="00A128C2" w:rsidP="00A128C2" w:rsidRDefault="00A128C2" w14:paraId="4F7DC0F5" w14:textId="77777777">
      <w:pPr>
        <w:widowControl/>
        <w:adjustRightInd w:val="0"/>
        <w:rPr>
          <w:szCs w:val="24"/>
        </w:rPr>
      </w:pPr>
      <w:r>
        <w:rPr>
          <w:szCs w:val="24"/>
        </w:rPr>
        <w:lastRenderedPageBreak/>
        <w:t xml:space="preserve">In addition to the </w:t>
      </w:r>
      <w:r w:rsidRPr="005D4208">
        <w:rPr>
          <w:i/>
          <w:iCs/>
          <w:szCs w:val="24"/>
        </w:rPr>
        <w:t>Form 637 General Questionnaire</w:t>
      </w:r>
      <w:r>
        <w:rPr>
          <w:szCs w:val="24"/>
        </w:rPr>
        <w:t>, p</w:t>
      </w:r>
      <w:r w:rsidRPr="004A7337">
        <w:rPr>
          <w:szCs w:val="24"/>
        </w:rPr>
        <w:t xml:space="preserve">lease answer the following questions </w:t>
      </w:r>
      <w:r>
        <w:rPr>
          <w:szCs w:val="24"/>
        </w:rPr>
        <w:t>specific to this activity.</w:t>
      </w:r>
      <w:r w:rsidRPr="004A7337">
        <w:rPr>
          <w:szCs w:val="24"/>
        </w:rPr>
        <w:t xml:space="preserve"> </w:t>
      </w:r>
      <w:r w:rsidRPr="00D75CB7">
        <w:rPr>
          <w:b/>
          <w:bCs/>
          <w:szCs w:val="24"/>
        </w:rPr>
        <w:t>(Attach additional sheets, if needed.)</w:t>
      </w:r>
    </w:p>
    <w:p w:rsidRPr="008479D2" w:rsidR="006A5EB8" w:rsidP="006A5EB8" w:rsidRDefault="006A5EB8" w14:paraId="34B40564" w14:textId="683458AA">
      <w:pPr>
        <w:pStyle w:val="Heading1"/>
        <w:rPr>
          <w:sz w:val="24"/>
        </w:rPr>
      </w:pPr>
      <w:r w:rsidRPr="008479D2">
        <w:t>"</w:t>
      </w:r>
      <w:r>
        <w:t>SB</w:t>
      </w:r>
      <w:r w:rsidRPr="008479D2">
        <w:t>"</w:t>
      </w:r>
      <w:r w:rsidRPr="008479D2">
        <w:rPr>
          <w:spacing w:val="-1"/>
        </w:rPr>
        <w:t xml:space="preserve"> </w:t>
      </w:r>
      <w:r w:rsidRPr="008479D2">
        <w:t>QUESTIONNAIRE</w:t>
      </w:r>
    </w:p>
    <w:p w:rsidR="006A5EB8" w:rsidP="006A5EB8" w:rsidRDefault="00754F09" w14:paraId="0DA0AF0B" w14:textId="3825D462">
      <w:pPr>
        <w:widowControl/>
        <w:autoSpaceDE/>
        <w:autoSpaceDN/>
        <w:spacing w:line="276" w:lineRule="auto"/>
        <w:ind w:right="0"/>
        <w:contextualSpacing/>
      </w:pPr>
      <w:r>
        <w:rPr>
          <w:noProof/>
        </w:rPr>
        <mc:AlternateContent>
          <mc:Choice Requires="wps">
            <w:drawing>
              <wp:anchor distT="0" distB="0" distL="0" distR="0" simplePos="0" relativeHeight="251648000" behindDoc="1" locked="0" layoutInCell="1" allowOverlap="1" wp14:editId="408C62A7" wp14:anchorId="3CD03F9C">
                <wp:simplePos x="0" y="0"/>
                <wp:positionH relativeFrom="page">
                  <wp:posOffset>1085850</wp:posOffset>
                </wp:positionH>
                <wp:positionV relativeFrom="paragraph">
                  <wp:posOffset>213360</wp:posOffset>
                </wp:positionV>
                <wp:extent cx="5631180" cy="781050"/>
                <wp:effectExtent l="0" t="0" r="2667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78105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63B8" w:rsidP="004D7CFF" w:rsidRDefault="001563B8" w14:paraId="771D8CBF" w14:textId="63AFA826">
                            <w:pPr>
                              <w:spacing w:before="1"/>
                              <w:ind w:left="106" w:right="155"/>
                              <w:rPr>
                                <w:szCs w:val="24"/>
                              </w:rPr>
                            </w:pPr>
                            <w:r>
                              <w:rPr>
                                <w:b/>
                                <w:bCs/>
                                <w:szCs w:val="24"/>
                              </w:rPr>
                              <w:t xml:space="preserve">Activity Letter </w:t>
                            </w:r>
                            <w:r w:rsidRPr="00754F09">
                              <w:rPr>
                                <w:b/>
                                <w:bCs/>
                                <w:szCs w:val="24"/>
                              </w:rPr>
                              <w:t xml:space="preserve">SB: </w:t>
                            </w:r>
                            <w:r w:rsidRPr="00754F09">
                              <w:rPr>
                                <w:szCs w:val="24"/>
                              </w:rPr>
                              <w:t xml:space="preserve">Producers of second generation biofuel (including cellulosic biofuel). See </w:t>
                            </w:r>
                            <w:r>
                              <w:rPr>
                                <w:szCs w:val="24"/>
                              </w:rPr>
                              <w:t xml:space="preserve">IRC 40(b)(6)(E) and </w:t>
                            </w:r>
                            <w:r w:rsidRPr="00754F09">
                              <w:rPr>
                                <w:szCs w:val="24"/>
                              </w:rPr>
                              <w:t xml:space="preserve">Notice 2008-110, 2008-51 I.R.B. 1298. </w:t>
                            </w:r>
                          </w:p>
                          <w:p w:rsidRPr="004D7CFF" w:rsidR="001563B8" w:rsidP="004D7CFF" w:rsidRDefault="001563B8" w14:paraId="43AD7B5D" w14:textId="77777777">
                            <w:pPr>
                              <w:spacing w:before="1"/>
                              <w:ind w:left="106" w:right="155"/>
                              <w:rPr>
                                <w:b/>
                                <w:bCs/>
                                <w:szCs w:val="24"/>
                              </w:rPr>
                            </w:pPr>
                            <w:r w:rsidRPr="004D7CFF">
                              <w:rPr>
                                <w:b/>
                                <w:bCs/>
                                <w:szCs w:val="24"/>
                              </w:rPr>
                              <w:t xml:space="preserve">These persons are required to be registered under IRC 4101(a)(1) </w:t>
                            </w:r>
                          </w:p>
                          <w:p w:rsidRPr="0099354A" w:rsidR="001563B8" w:rsidP="004D7CFF" w:rsidRDefault="001563B8" w14:paraId="716281EA" w14:textId="77777777">
                            <w:pPr>
                              <w:spacing w:before="1"/>
                              <w:ind w:left="106" w:right="155"/>
                              <w:rPr>
                                <w:szCs w:val="28"/>
                              </w:rPr>
                            </w:pPr>
                            <w:r w:rsidRPr="004D7CFF">
                              <w:rPr>
                                <w:b/>
                                <w:bCs/>
                                <w:szCs w:val="24"/>
                              </w:rPr>
                              <w:t>and Notice 2008-110.</w:t>
                            </w:r>
                          </w:p>
                          <w:p w:rsidRPr="00754F09" w:rsidR="001563B8" w:rsidP="00794D5F" w:rsidRDefault="001563B8" w14:paraId="1848AFEF" w14:textId="77777777">
                            <w:pPr>
                              <w:jc w:val="cente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style="position:absolute;left:0;text-align:left;margin-left:85.5pt;margin-top:16.8pt;width:443.4pt;height:61.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7"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" w14:anchorId="3CD03F9C">
                <v:textbox inset="0,0,0,0">
                  <w:txbxContent>
                    <w:p w:rsidR="001563B8" w:rsidP="004D7CFF" w:rsidRDefault="001563B8" w14:paraId="771D8CBF" w14:textId="63AFA826">
                      <w:pPr>
                        <w:spacing w:before="1"/>
                        <w:ind w:left="106" w:right="155"/>
                        <w:rPr>
                          <w:szCs w:val="24"/>
                        </w:rPr>
                      </w:pPr>
                      <w:r>
                        <w:rPr>
                          <w:b/>
                          <w:bCs/>
                          <w:szCs w:val="24"/>
                        </w:rPr>
                        <w:t xml:space="preserve">Activity Letter </w:t>
                      </w:r>
                      <w:r w:rsidRPr="00754F09">
                        <w:rPr>
                          <w:b/>
                          <w:bCs/>
                          <w:szCs w:val="24"/>
                        </w:rPr>
                        <w:t xml:space="preserve">SB: </w:t>
                      </w:r>
                      <w:r w:rsidRPr="00754F09">
                        <w:rPr>
                          <w:szCs w:val="24"/>
                        </w:rPr>
                        <w:t xml:space="preserve">Producers of </w:t>
                      </w:r>
                      <w:proofErr w:type="gramStart"/>
                      <w:r w:rsidRPr="00754F09">
                        <w:rPr>
                          <w:szCs w:val="24"/>
                        </w:rPr>
                        <w:t>second generation</w:t>
                      </w:r>
                      <w:proofErr w:type="gramEnd"/>
                      <w:r w:rsidRPr="00754F09">
                        <w:rPr>
                          <w:szCs w:val="24"/>
                        </w:rPr>
                        <w:t xml:space="preserve"> biofuel (including cellulosic biofuel). See </w:t>
                      </w:r>
                      <w:r>
                        <w:rPr>
                          <w:szCs w:val="24"/>
                        </w:rPr>
                        <w:t xml:space="preserve">IRC 40(b)(6)(E) and </w:t>
                      </w:r>
                      <w:r w:rsidRPr="00754F09">
                        <w:rPr>
                          <w:szCs w:val="24"/>
                        </w:rPr>
                        <w:t xml:space="preserve">Notice 2008-110, 2008-51 I.R.B. 1298. </w:t>
                      </w:r>
                    </w:p>
                    <w:p w:rsidRPr="004D7CFF" w:rsidR="001563B8" w:rsidP="004D7CFF" w:rsidRDefault="001563B8" w14:paraId="43AD7B5D" w14:textId="77777777">
                      <w:pPr>
                        <w:spacing w:before="1"/>
                        <w:ind w:left="106" w:right="155"/>
                        <w:rPr>
                          <w:b/>
                          <w:bCs/>
                          <w:szCs w:val="24"/>
                        </w:rPr>
                      </w:pPr>
                      <w:r w:rsidRPr="004D7CFF">
                        <w:rPr>
                          <w:b/>
                          <w:bCs/>
                          <w:szCs w:val="24"/>
                        </w:rPr>
                        <w:t xml:space="preserve">These persons are required to be registered under IRC 4101(a)(1) </w:t>
                      </w:r>
                    </w:p>
                    <w:p w:rsidRPr="0099354A" w:rsidR="001563B8" w:rsidP="004D7CFF" w:rsidRDefault="001563B8" w14:paraId="716281EA" w14:textId="77777777">
                      <w:pPr>
                        <w:spacing w:before="1"/>
                        <w:ind w:left="106" w:right="155"/>
                        <w:rPr>
                          <w:szCs w:val="28"/>
                        </w:rPr>
                      </w:pPr>
                      <w:r w:rsidRPr="004D7CFF">
                        <w:rPr>
                          <w:b/>
                          <w:bCs/>
                          <w:szCs w:val="24"/>
                        </w:rPr>
                        <w:t>and Notice 2008-110.</w:t>
                      </w:r>
                    </w:p>
                    <w:p w:rsidRPr="00754F09" w:rsidR="001563B8" w:rsidP="00794D5F" w:rsidRDefault="001563B8" w14:paraId="1848AFEF" w14:textId="77777777">
                      <w:pPr>
                        <w:jc w:val="center"/>
                        <w:rPr>
                          <w:szCs w:val="28"/>
                        </w:rPr>
                      </w:pPr>
                    </w:p>
                  </w:txbxContent>
                </v:textbox>
                <w10:wrap type="topAndBottom" anchorx="page"/>
              </v:shape>
            </w:pict>
          </mc:Fallback>
        </mc:AlternateContent>
      </w:r>
    </w:p>
    <w:p w:rsidRPr="00A72177" w:rsidR="000B2F74" w:rsidP="00876ADC" w:rsidRDefault="00B14FE5" w14:paraId="56B088B0" w14:textId="29789D06">
      <w:pPr>
        <w:pStyle w:val="QuestionStyle"/>
        <w:numPr>
          <w:ilvl w:val="0"/>
          <w:numId w:val="87"/>
        </w:numPr>
      </w:pPr>
      <w:r w:rsidRPr="00A72177">
        <w:t xml:space="preserve">Does </w:t>
      </w:r>
      <w:r w:rsidRPr="00A72177" w:rsidR="009720CE">
        <w:t xml:space="preserve">your </w:t>
      </w:r>
      <w:r w:rsidRPr="00A72177" w:rsidR="005834EE">
        <w:t>business</w:t>
      </w:r>
      <w:r w:rsidRPr="00A72177" w:rsidR="00DF5EC3">
        <w:t xml:space="preserve"> qualify for the Form 637 “SB” Registration?</w:t>
      </w:r>
    </w:p>
    <w:p w:rsidRPr="00DF5EC3" w:rsidR="00DF5EC3" w:rsidP="00876ADC" w:rsidRDefault="00DF5EC3" w14:paraId="5E6ECECB" w14:textId="74114C7F">
      <w:r w:rsidRPr="00DF5EC3">
        <w:t xml:space="preserve"> </w:t>
      </w:r>
      <w:sdt>
        <w:sdtPr>
          <w:rPr>
            <w:rFonts w:ascii="MS Gothic" w:hAnsi="MS Gothic" w:eastAsia="MS Gothic"/>
          </w:rPr>
          <w:id w:val="1682398053"/>
          <w14:checkbox>
            <w14:checked w14:val="0"/>
            <w14:checkedState w14:font="MS Gothic" w14:val="2612"/>
            <w14:uncheckedState w14:font="MS Gothic" w14:val="2610"/>
          </w14:checkbox>
        </w:sdtPr>
        <w:sdtEndPr/>
        <w:sdtContent>
          <w:r w:rsidRPr="00775ADB">
            <w:rPr>
              <w:rFonts w:hint="eastAsia" w:ascii="MS Gothic" w:hAnsi="MS Gothic" w:eastAsia="MS Gothic"/>
            </w:rPr>
            <w:t>☐</w:t>
          </w:r>
        </w:sdtContent>
      </w:sdt>
      <w:r w:rsidRPr="00DF5EC3">
        <w:t xml:space="preserve"> Yes </w:t>
      </w:r>
      <w:sdt>
        <w:sdtPr>
          <w:rPr>
            <w:rFonts w:ascii="MS Gothic" w:hAnsi="MS Gothic" w:eastAsia="MS Gothic"/>
          </w:rPr>
          <w:id w:val="-1952236053"/>
          <w14:checkbox>
            <w14:checked w14:val="0"/>
            <w14:checkedState w14:font="MS Gothic" w14:val="2612"/>
            <w14:uncheckedState w14:font="MS Gothic" w14:val="2610"/>
          </w14:checkbox>
        </w:sdtPr>
        <w:sdtEndPr/>
        <w:sdtContent>
          <w:r w:rsidRPr="00775ADB">
            <w:rPr>
              <w:rFonts w:hint="eastAsia" w:ascii="MS Gothic" w:hAnsi="MS Gothic" w:eastAsia="MS Gothic"/>
            </w:rPr>
            <w:t>☐</w:t>
          </w:r>
        </w:sdtContent>
      </w:sdt>
      <w:r w:rsidRPr="00DF5EC3">
        <w:t xml:space="preserve"> No</w:t>
      </w:r>
    </w:p>
    <w:p w:rsidRPr="004F4FCF" w:rsidR="00DF5EC3" w:rsidP="00876ADC" w:rsidRDefault="00DF5EC3" w14:paraId="5C002A6B" w14:textId="77777777">
      <w:pPr>
        <w:pStyle w:val="ListParagraph"/>
        <w:numPr>
          <w:ilvl w:val="1"/>
          <w:numId w:val="68"/>
        </w:numPr>
      </w:pPr>
      <w:r w:rsidRPr="008D01CD">
        <w:rPr>
          <w:b/>
          <w:bCs/>
        </w:rPr>
        <w:t>If yes</w:t>
      </w:r>
      <w:r w:rsidRPr="00E27B05">
        <w:t>, please complete questions below and return this form.</w:t>
      </w:r>
    </w:p>
    <w:p w:rsidRPr="00027B48" w:rsidR="00DF5EC3" w:rsidP="00876ADC" w:rsidRDefault="00DF5EC3" w14:paraId="0D684190" w14:textId="77777777">
      <w:pPr>
        <w:pStyle w:val="ListParagraph"/>
        <w:numPr>
          <w:ilvl w:val="1"/>
          <w:numId w:val="68"/>
        </w:numPr>
      </w:pPr>
      <w:r w:rsidRPr="00A901EC">
        <w:rPr>
          <w:b/>
          <w:bCs/>
        </w:rPr>
        <w:t>If no</w:t>
      </w:r>
      <w:r w:rsidRPr="00027B48">
        <w:t>, please sign the statement below, date, and return this form.</w:t>
      </w:r>
    </w:p>
    <w:p w:rsidRPr="00DF5EC3" w:rsidR="00DF5EC3" w:rsidP="00DF5EC3" w:rsidRDefault="00DF5EC3" w14:paraId="73A7D9FF" w14:textId="77777777">
      <w:pPr>
        <w:widowControl/>
        <w:adjustRightInd w:val="0"/>
        <w:rPr>
          <w:szCs w:val="24"/>
        </w:rPr>
      </w:pPr>
    </w:p>
    <w:p w:rsidRPr="00DF5EC3" w:rsidR="00DF5EC3" w:rsidP="00DF5EC3" w:rsidRDefault="00DF5EC3" w14:paraId="0962FDAE" w14:textId="11276C81">
      <w:pPr>
        <w:widowControl/>
        <w:adjustRightInd w:val="0"/>
        <w:rPr>
          <w:szCs w:val="24"/>
        </w:rPr>
      </w:pPr>
      <w:r w:rsidRPr="00DF5EC3">
        <w:rPr>
          <w:szCs w:val="24"/>
        </w:rPr>
        <w:t xml:space="preserve">I request my Form 637 </w:t>
      </w:r>
      <w:r w:rsidRPr="00DF5EC3">
        <w:rPr>
          <w:position w:val="-1"/>
          <w:szCs w:val="24"/>
        </w:rPr>
        <w:t>“</w:t>
      </w:r>
      <w:r>
        <w:rPr>
          <w:position w:val="-1"/>
          <w:szCs w:val="24"/>
        </w:rPr>
        <w:t>SB</w:t>
      </w:r>
      <w:r w:rsidRPr="00DF5EC3">
        <w:rPr>
          <w:position w:val="-1"/>
          <w:szCs w:val="24"/>
        </w:rPr>
        <w:t>”</w:t>
      </w:r>
      <w:r w:rsidRPr="00DF5EC3">
        <w:rPr>
          <w:szCs w:val="24"/>
        </w:rPr>
        <w:t xml:space="preserve"> Registration be </w:t>
      </w:r>
      <w:r w:rsidR="00A23101">
        <w:rPr>
          <w:szCs w:val="24"/>
        </w:rPr>
        <w:t>denied</w:t>
      </w:r>
      <w:r w:rsidR="001E2670">
        <w:rPr>
          <w:szCs w:val="24"/>
        </w:rPr>
        <w:t xml:space="preserve"> or revoke</w:t>
      </w:r>
      <w:r w:rsidR="00A23101">
        <w:rPr>
          <w:szCs w:val="24"/>
        </w:rPr>
        <w:t>d</w:t>
      </w:r>
      <w:r w:rsidRPr="00DF5EC3">
        <w:rPr>
          <w:szCs w:val="24"/>
        </w:rPr>
        <w:t xml:space="preserve"> as I am no longer engaged in this activity.</w:t>
      </w:r>
    </w:p>
    <w:p w:rsidRPr="00DF5EC3" w:rsidR="00DF5EC3" w:rsidP="00DF5EC3" w:rsidRDefault="00DF5EC3" w14:paraId="35AAC15F" w14:textId="77777777">
      <w:pPr>
        <w:widowControl/>
        <w:adjustRightInd w:val="0"/>
        <w:ind w:left="360" w:right="684" w:firstLine="785"/>
        <w:rPr>
          <w:szCs w:val="24"/>
        </w:rPr>
      </w:pPr>
    </w:p>
    <w:p w:rsidRPr="004A7337" w:rsidR="00D348E7" w:rsidP="00D348E7" w:rsidRDefault="00D348E7" w14:paraId="242F2D6C" w14:textId="77777777">
      <w:pPr>
        <w:widowControl/>
        <w:adjustRightInd w:val="0"/>
        <w:ind w:right="684"/>
        <w:rPr>
          <w:szCs w:val="24"/>
        </w:rPr>
      </w:pP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40EE51BD" w14:textId="77777777">
      <w:pPr>
        <w:widowControl/>
        <w:adjustRightInd w:val="0"/>
        <w:ind w:right="684"/>
        <w:rPr>
          <w:szCs w:val="24"/>
        </w:rPr>
      </w:pPr>
      <w:r>
        <w:rPr>
          <w:szCs w:val="24"/>
        </w:rPr>
        <w:t>Printed Name</w:t>
      </w:r>
      <w:r w:rsidRPr="004A7337">
        <w:rPr>
          <w:szCs w:val="24"/>
        </w:rPr>
        <w:t xml:space="preserve">                                       </w:t>
      </w:r>
      <w:r w:rsidRPr="004A7337">
        <w:rPr>
          <w:szCs w:val="24"/>
        </w:rPr>
        <w:tab/>
      </w:r>
      <w:r w:rsidRPr="004A7337">
        <w:rPr>
          <w:szCs w:val="24"/>
        </w:rPr>
        <w:tab/>
      </w:r>
      <w:r>
        <w:rPr>
          <w:szCs w:val="24"/>
        </w:rPr>
        <w:tab/>
        <w:t>Title</w:t>
      </w:r>
    </w:p>
    <w:p w:rsidR="00D348E7" w:rsidP="00D348E7" w:rsidRDefault="00D348E7" w14:paraId="11C2A0C5" w14:textId="77777777">
      <w:pPr>
        <w:widowControl/>
        <w:adjustRightInd w:val="0"/>
        <w:ind w:left="0" w:right="684"/>
        <w:rPr>
          <w:szCs w:val="24"/>
        </w:rPr>
      </w:pPr>
    </w:p>
    <w:p w:rsidRPr="004A7337" w:rsidR="00D348E7" w:rsidP="00D348E7" w:rsidRDefault="00D348E7" w14:paraId="729E68A0" w14:textId="77777777">
      <w:pPr>
        <w:widowControl/>
        <w:adjustRightInd w:val="0"/>
        <w:ind w:right="684"/>
        <w:rPr>
          <w:szCs w:val="24"/>
        </w:rPr>
      </w:pPr>
      <w:r w:rsidRPr="007F7145">
        <w:rPr>
          <w:szCs w:val="24"/>
        </w:rPr>
        <w:t xml:space="preserve"> </w:t>
      </w: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4220B1C5" w14:textId="77777777">
      <w:pPr>
        <w:widowControl/>
        <w:adjustRightInd w:val="0"/>
        <w:ind w:right="684"/>
        <w:rPr>
          <w:szCs w:val="24"/>
        </w:rPr>
      </w:pPr>
      <w:r>
        <w:rPr>
          <w:szCs w:val="24"/>
        </w:rPr>
        <w:t>Signature</w:t>
      </w:r>
      <w:r>
        <w:rPr>
          <w:szCs w:val="24"/>
        </w:rPr>
        <w:tab/>
        <w:t xml:space="preserve"> </w:t>
      </w:r>
      <w:r>
        <w:rPr>
          <w:szCs w:val="24"/>
        </w:rPr>
        <w:tab/>
      </w:r>
      <w:r>
        <w:rPr>
          <w:szCs w:val="24"/>
        </w:rPr>
        <w:tab/>
      </w:r>
      <w:r>
        <w:rPr>
          <w:szCs w:val="24"/>
        </w:rPr>
        <w:tab/>
      </w:r>
      <w:r w:rsidRPr="004A7337">
        <w:rPr>
          <w:szCs w:val="24"/>
        </w:rPr>
        <w:tab/>
      </w:r>
      <w:r w:rsidRPr="004A7337">
        <w:rPr>
          <w:szCs w:val="24"/>
        </w:rPr>
        <w:tab/>
      </w:r>
      <w:r>
        <w:rPr>
          <w:szCs w:val="24"/>
        </w:rPr>
        <w:tab/>
      </w:r>
      <w:r w:rsidRPr="004A7337">
        <w:rPr>
          <w:szCs w:val="24"/>
        </w:rPr>
        <w:t>Date</w:t>
      </w:r>
    </w:p>
    <w:p w:rsidRPr="002925AD" w:rsidR="00D05729" w:rsidP="00D05729" w:rsidRDefault="00D05729" w14:paraId="4B575AEC" w14:textId="77777777">
      <w:pPr>
        <w:pStyle w:val="BodyText"/>
      </w:pPr>
      <w:r w:rsidRPr="00AB717E">
        <w:rPr>
          <w:b/>
          <w:bCs/>
        </w:rPr>
        <w:t>Note:</w:t>
      </w:r>
      <w:r>
        <w:t xml:space="preserve"> This request </w:t>
      </w:r>
      <w:r w:rsidRPr="00EA2AB0">
        <w:t>must be signed by a person with authority to bind the applicant</w:t>
      </w:r>
      <w:r>
        <w:t xml:space="preserve"> or registrant. Refer to </w:t>
      </w:r>
      <w:r w:rsidRPr="00EA2AB0">
        <w:rPr>
          <w:i/>
          <w:iCs/>
        </w:rPr>
        <w:t>Form 637, Application for Registration (For Certain Excise Tax Activities), General Instructions</w:t>
      </w:r>
      <w:r>
        <w:t xml:space="preserve">, under the </w:t>
      </w:r>
      <w:r w:rsidRPr="00EA2AB0">
        <w:rPr>
          <w:i/>
          <w:iCs/>
        </w:rPr>
        <w:t>Signature</w:t>
      </w:r>
      <w:r w:rsidRPr="00EA2AB0">
        <w:t xml:space="preserve"> section </w:t>
      </w:r>
      <w:r w:rsidRPr="002925AD">
        <w:t>for</w:t>
      </w:r>
      <w:r>
        <w:t xml:space="preserve"> additional</w:t>
      </w:r>
      <w:r w:rsidRPr="002925AD">
        <w:t xml:space="preserve"> guidance</w:t>
      </w:r>
      <w:r>
        <w:t>.</w:t>
      </w:r>
    </w:p>
    <w:p w:rsidR="006A5EB8" w:rsidRDefault="006A5EB8" w14:paraId="59D8BE89" w14:textId="58E56EB7">
      <w:pPr>
        <w:pStyle w:val="QuestionStyle"/>
      </w:pPr>
      <w:r>
        <w:t xml:space="preserve">Provide a description of </w:t>
      </w:r>
      <w:r w:rsidR="009720CE">
        <w:t xml:space="preserve">your </w:t>
      </w:r>
      <w:r w:rsidR="005834EE">
        <w:t>business</w:t>
      </w:r>
      <w:r w:rsidR="000238B4">
        <w:t>’s</w:t>
      </w:r>
      <w:r>
        <w:t xml:space="preserve"> second generation biofuel production process</w:t>
      </w:r>
      <w:r w:rsidR="000238B4">
        <w:t xml:space="preserve"> (including a list of qualified feedstocks).</w:t>
      </w:r>
    </w:p>
    <w:p w:rsidR="00E03A9C" w:rsidP="00E03A9C" w:rsidRDefault="00E03A9C" w14:paraId="5B767DE5"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6BC8A44A" w14:textId="43A8794F">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27B05" w:rsidP="00E03A9C" w:rsidRDefault="00E27B05" w14:paraId="3142A0D2" w14:textId="642058F3">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27B05" w:rsidP="00E03A9C" w:rsidRDefault="00E27B05" w14:paraId="25091E6C"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0B538C85"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1F427182"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Pr="00C436C6" w:rsidR="00A72177" w:rsidP="008D01CD" w:rsidRDefault="00A72177" w14:paraId="216597D8" w14:textId="363978EE">
      <w:pPr>
        <w:pStyle w:val="QuestionStyle"/>
      </w:pPr>
      <w:r w:rsidRPr="00C436C6">
        <w:lastRenderedPageBreak/>
        <w:t>List all locations of storage facilities where feedstock,</w:t>
      </w:r>
      <w:r>
        <w:t xml:space="preserve"> second generation biofuel</w:t>
      </w:r>
      <w:r w:rsidRPr="00C436C6">
        <w:t>,</w:t>
      </w:r>
      <w:r>
        <w:t xml:space="preserve"> gasoline</w:t>
      </w:r>
      <w:r w:rsidRPr="00C436C6">
        <w:t xml:space="preserve"> and/or products used i</w:t>
      </w:r>
      <w:r>
        <w:t>n</w:t>
      </w:r>
      <w:r w:rsidRPr="00C436C6">
        <w:t xml:space="preserve"> blending are stored. </w:t>
      </w:r>
    </w:p>
    <w:tbl>
      <w:tblPr>
        <w:tblStyle w:val="GridTable1Light"/>
        <w:tblW w:w="5000" w:type="pct"/>
        <w:jc w:val="center"/>
        <w:tblLayout w:type="fixed"/>
        <w:tblLook w:val="04A0" w:firstRow="1" w:lastRow="0" w:firstColumn="1" w:lastColumn="0" w:noHBand="0" w:noVBand="1"/>
      </w:tblPr>
      <w:tblGrid>
        <w:gridCol w:w="2517"/>
        <w:gridCol w:w="4408"/>
        <w:gridCol w:w="1620"/>
        <w:gridCol w:w="1525"/>
      </w:tblGrid>
      <w:tr w:rsidRPr="00473035" w:rsidR="00A72177" w:rsidTr="00876ADC" w14:paraId="1C3070C4" w14:textId="77777777">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517" w:type="dxa"/>
            <w:vAlign w:val="center"/>
          </w:tcPr>
          <w:p w:rsidRPr="00473035" w:rsidR="00A72177" w:rsidP="001563B8" w:rsidRDefault="00A72177" w14:paraId="517F0465" w14:textId="77777777">
            <w:pPr>
              <w:ind w:left="0" w:right="-75" w:hanging="105"/>
              <w:jc w:val="center"/>
              <w:rPr>
                <w:rFonts w:eastAsia="Times New Roman"/>
                <w:b w:val="0"/>
                <w:bCs w:val="0"/>
                <w:sz w:val="20"/>
                <w:szCs w:val="20"/>
              </w:rPr>
            </w:pPr>
            <w:r w:rsidRPr="00473035">
              <w:rPr>
                <w:b w:val="0"/>
                <w:bCs w:val="0"/>
              </w:rPr>
              <w:t>Product Description</w:t>
            </w:r>
          </w:p>
        </w:tc>
        <w:tc>
          <w:tcPr>
            <w:tcW w:w="4408" w:type="dxa"/>
            <w:vAlign w:val="center"/>
            <w:hideMark/>
          </w:tcPr>
          <w:p w:rsidRPr="00473035" w:rsidR="00A72177" w:rsidP="001563B8" w:rsidRDefault="00A72177" w14:paraId="10D8891C"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473035">
              <w:rPr>
                <w:b w:val="0"/>
                <w:bCs w:val="0"/>
              </w:rPr>
              <w:t>Name and Address of Facility</w:t>
            </w:r>
          </w:p>
        </w:tc>
        <w:tc>
          <w:tcPr>
            <w:tcW w:w="1620" w:type="dxa"/>
            <w:vAlign w:val="center"/>
            <w:hideMark/>
          </w:tcPr>
          <w:p w:rsidRPr="00473035" w:rsidR="00A72177" w:rsidP="001563B8" w:rsidRDefault="00A72177" w14:paraId="5E10B8A8"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473035">
              <w:rPr>
                <w:b w:val="0"/>
                <w:bCs w:val="0"/>
              </w:rPr>
              <w:t>Fuel Tank Capacity (Gallons)</w:t>
            </w:r>
          </w:p>
        </w:tc>
        <w:tc>
          <w:tcPr>
            <w:tcW w:w="1525" w:type="dxa"/>
            <w:vAlign w:val="center"/>
            <w:hideMark/>
          </w:tcPr>
          <w:p w:rsidRPr="00473035" w:rsidR="00A72177" w:rsidP="001563B8" w:rsidRDefault="00A72177" w14:paraId="4288FBCB"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473035">
              <w:rPr>
                <w:b w:val="0"/>
                <w:bCs w:val="0"/>
              </w:rPr>
              <w:t>Expected Annual Volume</w:t>
            </w:r>
          </w:p>
        </w:tc>
      </w:tr>
      <w:tr w:rsidRPr="00776AB4" w:rsidR="00A72177" w:rsidTr="00876ADC" w14:paraId="736AB7A4"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2517" w:type="dxa"/>
            <w:vAlign w:val="center"/>
          </w:tcPr>
          <w:p w:rsidRPr="00776AB4" w:rsidR="00A72177" w:rsidP="001563B8" w:rsidRDefault="00A72177" w14:paraId="0962D6C3" w14:textId="77777777">
            <w:pPr>
              <w:ind w:left="0" w:right="-75" w:hanging="105"/>
              <w:jc w:val="center"/>
              <w:rPr>
                <w:b w:val="0"/>
                <w:bCs w:val="0"/>
              </w:rPr>
            </w:pPr>
          </w:p>
        </w:tc>
        <w:tc>
          <w:tcPr>
            <w:tcW w:w="4408" w:type="dxa"/>
            <w:vAlign w:val="center"/>
          </w:tcPr>
          <w:p w:rsidRPr="00776AB4" w:rsidR="00A72177" w:rsidP="001563B8" w:rsidRDefault="00A72177" w14:paraId="2FD5BC3A"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620" w:type="dxa"/>
            <w:vAlign w:val="center"/>
          </w:tcPr>
          <w:p w:rsidRPr="00776AB4" w:rsidR="00A72177" w:rsidP="001563B8" w:rsidRDefault="00A72177" w14:paraId="35A2B831"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525" w:type="dxa"/>
            <w:vAlign w:val="center"/>
          </w:tcPr>
          <w:p w:rsidRPr="00776AB4" w:rsidR="00A72177" w:rsidP="001563B8" w:rsidRDefault="00A72177" w14:paraId="3E80EF57"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776AB4" w:rsidR="00E27B05" w:rsidTr="00A72177" w14:paraId="28F7E2A0"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2517" w:type="dxa"/>
            <w:vAlign w:val="center"/>
          </w:tcPr>
          <w:p w:rsidRPr="00776AB4" w:rsidR="00E27B05" w:rsidP="001563B8" w:rsidRDefault="00E27B05" w14:paraId="78530A13" w14:textId="77777777">
            <w:pPr>
              <w:ind w:left="0" w:right="-75" w:hanging="105"/>
              <w:jc w:val="center"/>
              <w:rPr>
                <w:b w:val="0"/>
                <w:bCs w:val="0"/>
              </w:rPr>
            </w:pPr>
          </w:p>
        </w:tc>
        <w:tc>
          <w:tcPr>
            <w:tcW w:w="4408" w:type="dxa"/>
            <w:vAlign w:val="center"/>
          </w:tcPr>
          <w:p w:rsidRPr="00776AB4" w:rsidR="00E27B05" w:rsidP="001563B8" w:rsidRDefault="00E27B05" w14:paraId="24B6860C"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620" w:type="dxa"/>
            <w:vAlign w:val="center"/>
          </w:tcPr>
          <w:p w:rsidRPr="00776AB4" w:rsidR="00E27B05" w:rsidP="001563B8" w:rsidRDefault="00E27B05" w14:paraId="094139AD"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525" w:type="dxa"/>
            <w:vAlign w:val="center"/>
          </w:tcPr>
          <w:p w:rsidRPr="00776AB4" w:rsidR="00E27B05" w:rsidP="001563B8" w:rsidRDefault="00E27B05" w14:paraId="264E67FC"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776AB4" w:rsidR="00E27B05" w:rsidTr="00A72177" w14:paraId="3F61CE25"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2517" w:type="dxa"/>
            <w:vAlign w:val="center"/>
          </w:tcPr>
          <w:p w:rsidRPr="00776AB4" w:rsidR="00E27B05" w:rsidP="001563B8" w:rsidRDefault="00E27B05" w14:paraId="7FB21F5C" w14:textId="77777777">
            <w:pPr>
              <w:ind w:left="0" w:right="-75" w:hanging="105"/>
              <w:jc w:val="center"/>
              <w:rPr>
                <w:b w:val="0"/>
                <w:bCs w:val="0"/>
              </w:rPr>
            </w:pPr>
          </w:p>
        </w:tc>
        <w:tc>
          <w:tcPr>
            <w:tcW w:w="4408" w:type="dxa"/>
            <w:vAlign w:val="center"/>
          </w:tcPr>
          <w:p w:rsidRPr="00776AB4" w:rsidR="00E27B05" w:rsidP="001563B8" w:rsidRDefault="00E27B05" w14:paraId="6F69F88A"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620" w:type="dxa"/>
            <w:vAlign w:val="center"/>
          </w:tcPr>
          <w:p w:rsidRPr="00776AB4" w:rsidR="00E27B05" w:rsidP="001563B8" w:rsidRDefault="00E27B05" w14:paraId="4F70CA88"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525" w:type="dxa"/>
            <w:vAlign w:val="center"/>
          </w:tcPr>
          <w:p w:rsidRPr="00776AB4" w:rsidR="00E27B05" w:rsidP="001563B8" w:rsidRDefault="00E27B05" w14:paraId="35169BBF"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776AB4" w:rsidR="00E27B05" w:rsidTr="00A72177" w14:paraId="7DEBE8CB"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2517" w:type="dxa"/>
            <w:vAlign w:val="center"/>
          </w:tcPr>
          <w:p w:rsidRPr="00776AB4" w:rsidR="00E27B05" w:rsidP="001563B8" w:rsidRDefault="00E27B05" w14:paraId="536C35BC" w14:textId="77777777">
            <w:pPr>
              <w:ind w:left="0" w:right="-75" w:hanging="105"/>
              <w:jc w:val="center"/>
              <w:rPr>
                <w:b w:val="0"/>
                <w:bCs w:val="0"/>
              </w:rPr>
            </w:pPr>
          </w:p>
        </w:tc>
        <w:tc>
          <w:tcPr>
            <w:tcW w:w="4408" w:type="dxa"/>
            <w:vAlign w:val="center"/>
          </w:tcPr>
          <w:p w:rsidRPr="00776AB4" w:rsidR="00E27B05" w:rsidP="001563B8" w:rsidRDefault="00E27B05" w14:paraId="79564D94"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620" w:type="dxa"/>
            <w:vAlign w:val="center"/>
          </w:tcPr>
          <w:p w:rsidRPr="00776AB4" w:rsidR="00E27B05" w:rsidP="001563B8" w:rsidRDefault="00E27B05" w14:paraId="7EEB1043"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525" w:type="dxa"/>
            <w:vAlign w:val="center"/>
          </w:tcPr>
          <w:p w:rsidRPr="00776AB4" w:rsidR="00E27B05" w:rsidP="001563B8" w:rsidRDefault="00E27B05" w14:paraId="1ADBD0F4"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776AB4" w:rsidR="00A72177" w:rsidTr="00876ADC" w14:paraId="6A5F3198"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2517" w:type="dxa"/>
            <w:vAlign w:val="center"/>
          </w:tcPr>
          <w:p w:rsidRPr="00776AB4" w:rsidR="00A72177" w:rsidP="001563B8" w:rsidRDefault="00A72177" w14:paraId="61CFFE5E" w14:textId="77777777">
            <w:pPr>
              <w:ind w:left="0" w:right="-75" w:hanging="105"/>
              <w:jc w:val="center"/>
              <w:rPr>
                <w:b w:val="0"/>
                <w:bCs w:val="0"/>
              </w:rPr>
            </w:pPr>
          </w:p>
        </w:tc>
        <w:tc>
          <w:tcPr>
            <w:tcW w:w="4408" w:type="dxa"/>
            <w:vAlign w:val="center"/>
          </w:tcPr>
          <w:p w:rsidRPr="00776AB4" w:rsidR="00A72177" w:rsidP="001563B8" w:rsidRDefault="00A72177" w14:paraId="035E47C0"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620" w:type="dxa"/>
            <w:vAlign w:val="center"/>
          </w:tcPr>
          <w:p w:rsidRPr="00776AB4" w:rsidR="00A72177" w:rsidP="001563B8" w:rsidRDefault="00A72177" w14:paraId="52F33DEE"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525" w:type="dxa"/>
            <w:vAlign w:val="center"/>
          </w:tcPr>
          <w:p w:rsidRPr="00776AB4" w:rsidR="00A72177" w:rsidP="001563B8" w:rsidRDefault="00A72177" w14:paraId="589BC19B"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r w:rsidRPr="00776AB4" w:rsidR="00A72177" w:rsidTr="00876ADC" w14:paraId="7FCDEE9F"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2517" w:type="dxa"/>
            <w:vAlign w:val="center"/>
          </w:tcPr>
          <w:p w:rsidRPr="00776AB4" w:rsidR="00A72177" w:rsidP="001563B8" w:rsidRDefault="00A72177" w14:paraId="60FE8FB3" w14:textId="77777777">
            <w:pPr>
              <w:ind w:left="0" w:right="-75" w:hanging="105"/>
              <w:jc w:val="center"/>
              <w:rPr>
                <w:b w:val="0"/>
                <w:bCs w:val="0"/>
              </w:rPr>
            </w:pPr>
          </w:p>
        </w:tc>
        <w:tc>
          <w:tcPr>
            <w:tcW w:w="4408" w:type="dxa"/>
            <w:vAlign w:val="center"/>
          </w:tcPr>
          <w:p w:rsidRPr="00776AB4" w:rsidR="00A72177" w:rsidP="001563B8" w:rsidRDefault="00A72177" w14:paraId="20DBAD0E"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620" w:type="dxa"/>
            <w:vAlign w:val="center"/>
          </w:tcPr>
          <w:p w:rsidRPr="00776AB4" w:rsidR="00A72177" w:rsidP="001563B8" w:rsidRDefault="00A72177" w14:paraId="268AC290"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c>
          <w:tcPr>
            <w:tcW w:w="1525" w:type="dxa"/>
            <w:vAlign w:val="center"/>
          </w:tcPr>
          <w:p w:rsidRPr="00776AB4" w:rsidR="00A72177" w:rsidP="001563B8" w:rsidRDefault="00A72177" w14:paraId="3456C4F0" w14:textId="77777777">
            <w:pPr>
              <w:ind w:left="0" w:right="-75" w:hanging="105"/>
              <w:jc w:val="center"/>
              <w:cnfStyle w:val="000000000000" w:firstRow="0" w:lastRow="0" w:firstColumn="0" w:lastColumn="0" w:oddVBand="0" w:evenVBand="0" w:oddHBand="0" w:evenHBand="0" w:firstRowFirstColumn="0" w:firstRowLastColumn="0" w:lastRowFirstColumn="0" w:lastRowLastColumn="0"/>
              <w:rPr>
                <w:b/>
                <w:bCs/>
              </w:rPr>
            </w:pPr>
          </w:p>
        </w:tc>
      </w:tr>
    </w:tbl>
    <w:p w:rsidRPr="00C7559A" w:rsidR="006A5EB8" w:rsidP="008D01CD" w:rsidRDefault="006A5EB8" w14:paraId="55D44127" w14:textId="10252CE4">
      <w:pPr>
        <w:pStyle w:val="QuestionStyle"/>
      </w:pPr>
      <w:r w:rsidRPr="00C7559A">
        <w:t xml:space="preserve">Describe the documents generated and retained for </w:t>
      </w:r>
      <w:r>
        <w:t xml:space="preserve">the purchase of </w:t>
      </w:r>
      <w:r w:rsidR="00157027">
        <w:t xml:space="preserve">qualified </w:t>
      </w:r>
      <w:r>
        <w:t>feedstocks used to produce second generation biofuel</w:t>
      </w:r>
      <w:r w:rsidRPr="00C7559A">
        <w:t>.</w:t>
      </w:r>
    </w:p>
    <w:p w:rsidR="00E27B05" w:rsidP="00E03A9C" w:rsidRDefault="00E27B05" w14:paraId="1E3AA168"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4628ECA8"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2B0BC4BF"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6A5EB8" w:rsidP="008D01CD" w:rsidRDefault="006A5EB8" w14:paraId="5ED4CE73" w14:textId="65F87A55">
      <w:pPr>
        <w:pStyle w:val="QuestionStyle"/>
      </w:pPr>
      <w:r w:rsidRPr="00C66393">
        <w:t xml:space="preserve">List all </w:t>
      </w:r>
      <w:r w:rsidR="000238B4">
        <w:t xml:space="preserve">fuel related </w:t>
      </w:r>
      <w:r w:rsidR="00136922">
        <w:t xml:space="preserve">registrations, </w:t>
      </w:r>
      <w:r w:rsidRPr="00C66393">
        <w:t>licenses</w:t>
      </w:r>
      <w:r w:rsidR="00136922">
        <w:t>,</w:t>
      </w:r>
      <w:r w:rsidRPr="00C66393">
        <w:t xml:space="preserve"> and permits </w:t>
      </w:r>
      <w:r w:rsidR="000238B4">
        <w:t xml:space="preserve">held or required to be </w:t>
      </w:r>
      <w:r w:rsidRPr="00C66393">
        <w:t xml:space="preserve">held by </w:t>
      </w:r>
      <w:r w:rsidR="009720CE">
        <w:t xml:space="preserve">your </w:t>
      </w:r>
      <w:r w:rsidR="005834EE">
        <w:t>business</w:t>
      </w:r>
      <w:r w:rsidRPr="00C66393">
        <w:t>.</w:t>
      </w:r>
    </w:p>
    <w:p w:rsidR="00E27B05" w:rsidP="00E03A9C" w:rsidRDefault="00E27B05" w14:paraId="6F0CFEC7" w14:textId="48BDD0D1">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27B05" w:rsidP="00E03A9C" w:rsidRDefault="00E27B05" w14:paraId="3500C0B6" w14:textId="78EDD756">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27B05" w:rsidP="00E03A9C" w:rsidRDefault="00E27B05" w14:paraId="576AFA8C"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0238B4" w:rsidP="00E03A9C" w:rsidRDefault="000238B4" w14:paraId="5ABD1B3C"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4AC80B57"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8558D" w:rsidP="008D01CD" w:rsidRDefault="00E8558D" w14:paraId="236CA678" w14:textId="3366957C">
      <w:pPr>
        <w:pStyle w:val="QuestionStyle"/>
      </w:pPr>
      <w:r w:rsidRPr="00C66393">
        <w:t xml:space="preserve">List </w:t>
      </w:r>
      <w:r w:rsidR="009720CE">
        <w:t xml:space="preserve">your </w:t>
      </w:r>
      <w:r w:rsidR="005834EE">
        <w:t>business</w:t>
      </w:r>
      <w:r>
        <w:t xml:space="preserve"> expected annual production volume and potential customers</w:t>
      </w:r>
      <w:r w:rsidRPr="00C66393">
        <w:t>.</w:t>
      </w:r>
    </w:p>
    <w:p w:rsidR="00E8558D" w:rsidP="00E8558D" w:rsidRDefault="00E8558D" w14:paraId="7EDC8BFF"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bookmarkStart w:name="_Hlk95459581" w:id="54"/>
    </w:p>
    <w:p w:rsidR="00E27B05" w:rsidP="00E8558D" w:rsidRDefault="00E27B05" w14:paraId="45698663"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8558D" w:rsidP="00E8558D" w:rsidRDefault="00E8558D" w14:paraId="363E1156"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bookmarkEnd w:id="54"/>
    <w:p w:rsidR="00E27B05" w:rsidP="00384A60" w:rsidRDefault="00464CBC" w14:paraId="49201235" w14:textId="77777777">
      <w:pPr>
        <w:pStyle w:val="QuestionStyle"/>
      </w:pPr>
      <w:r>
        <w:lastRenderedPageBreak/>
        <w:t xml:space="preserve">Does your business use second generation biofuel for use as a fuel in your trade or business? </w:t>
      </w:r>
    </w:p>
    <w:p w:rsidRPr="00DF5EC3" w:rsidR="006E16BE" w:rsidP="00FE631F" w:rsidRDefault="009B75A1" w14:paraId="7C120D57" w14:textId="59C568C2">
      <w:sdt>
        <w:sdtPr>
          <w:rPr>
            <w:rFonts w:ascii="MS Gothic" w:hAnsi="MS Gothic" w:eastAsia="MS Gothic"/>
          </w:rPr>
          <w:id w:val="-1069956924"/>
          <w14:checkbox>
            <w14:checked w14:val="0"/>
            <w14:checkedState w14:font="MS Gothic" w14:val="2612"/>
            <w14:uncheckedState w14:font="MS Gothic" w14:val="2610"/>
          </w14:checkbox>
        </w:sdtPr>
        <w:sdtEndPr/>
        <w:sdtContent>
          <w:r w:rsidR="00E27B05">
            <w:rPr>
              <w:rFonts w:hint="eastAsia" w:ascii="MS Gothic" w:hAnsi="MS Gothic" w:eastAsia="MS Gothic"/>
            </w:rPr>
            <w:t>☐</w:t>
          </w:r>
        </w:sdtContent>
      </w:sdt>
      <w:r w:rsidRPr="00DF5EC3" w:rsidR="006E16BE">
        <w:t xml:space="preserve"> Yes </w:t>
      </w:r>
      <w:sdt>
        <w:sdtPr>
          <w:rPr>
            <w:rFonts w:ascii="MS Gothic" w:hAnsi="MS Gothic" w:eastAsia="MS Gothic"/>
          </w:rPr>
          <w:id w:val="2086715805"/>
          <w14:checkbox>
            <w14:checked w14:val="0"/>
            <w14:checkedState w14:font="MS Gothic" w14:val="2612"/>
            <w14:uncheckedState w14:font="MS Gothic" w14:val="2610"/>
          </w14:checkbox>
        </w:sdtPr>
        <w:sdtEndPr/>
        <w:sdtContent>
          <w:r w:rsidRPr="00775ADB" w:rsidR="006E16BE">
            <w:rPr>
              <w:rFonts w:hint="eastAsia" w:ascii="MS Gothic" w:hAnsi="MS Gothic" w:eastAsia="MS Gothic"/>
            </w:rPr>
            <w:t>☐</w:t>
          </w:r>
        </w:sdtContent>
      </w:sdt>
      <w:r w:rsidRPr="00DF5EC3" w:rsidR="006E16BE">
        <w:t xml:space="preserve"> No</w:t>
      </w:r>
    </w:p>
    <w:p w:rsidR="00464CBC" w:rsidP="00876ADC" w:rsidRDefault="00464CBC" w14:paraId="2EC12EA8" w14:textId="13EC8A2D">
      <w:r w:rsidRPr="00876ADC">
        <w:rPr>
          <w:b/>
          <w:bCs/>
        </w:rPr>
        <w:t>If yes</w:t>
      </w:r>
      <w:r>
        <w:t>, describe the type of use and list the monthly volume used.</w:t>
      </w:r>
    </w:p>
    <w:p w:rsidR="006E16BE" w:rsidP="006E16BE" w:rsidRDefault="006E16BE" w14:paraId="2673B1F0"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6E16BE" w:rsidP="006E16BE" w:rsidRDefault="006E16BE" w14:paraId="3F7E0EAB"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6E16BE" w:rsidP="006E16BE" w:rsidRDefault="006E16BE" w14:paraId="62057EBA"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27B05" w:rsidP="00384A60" w:rsidRDefault="00464CBC" w14:paraId="2173DBF1" w14:textId="77777777">
      <w:pPr>
        <w:pStyle w:val="QuestionStyle"/>
      </w:pPr>
      <w:r>
        <w:t>Does your business sell second generation biofuel for use as a fuel in a trade or business?</w:t>
      </w:r>
    </w:p>
    <w:p w:rsidRPr="00DF5EC3" w:rsidR="006E16BE" w:rsidP="00FE631F" w:rsidRDefault="009B75A1" w14:paraId="7BCE4D5A" w14:textId="74C9632C">
      <w:sdt>
        <w:sdtPr>
          <w:rPr>
            <w:rFonts w:ascii="MS Gothic" w:hAnsi="MS Gothic" w:eastAsia="MS Gothic"/>
          </w:rPr>
          <w:id w:val="2143917756"/>
          <w14:checkbox>
            <w14:checked w14:val="0"/>
            <w14:checkedState w14:font="MS Gothic" w14:val="2612"/>
            <w14:uncheckedState w14:font="MS Gothic" w14:val="2610"/>
          </w14:checkbox>
        </w:sdtPr>
        <w:sdtEndPr/>
        <w:sdtContent>
          <w:r w:rsidR="002C1B77">
            <w:rPr>
              <w:rFonts w:hint="eastAsia" w:ascii="MS Gothic" w:hAnsi="MS Gothic" w:eastAsia="MS Gothic"/>
            </w:rPr>
            <w:t>☐</w:t>
          </w:r>
        </w:sdtContent>
      </w:sdt>
      <w:r w:rsidRPr="00DF5EC3" w:rsidR="006E16BE">
        <w:t xml:space="preserve"> Yes </w:t>
      </w:r>
      <w:sdt>
        <w:sdtPr>
          <w:rPr>
            <w:rFonts w:ascii="MS Gothic" w:hAnsi="MS Gothic" w:eastAsia="MS Gothic"/>
          </w:rPr>
          <w:id w:val="-56559400"/>
          <w14:checkbox>
            <w14:checked w14:val="0"/>
            <w14:checkedState w14:font="MS Gothic" w14:val="2612"/>
            <w14:uncheckedState w14:font="MS Gothic" w14:val="2610"/>
          </w14:checkbox>
        </w:sdtPr>
        <w:sdtEndPr/>
        <w:sdtContent>
          <w:r w:rsidRPr="00775ADB" w:rsidR="006E16BE">
            <w:rPr>
              <w:rFonts w:hint="eastAsia" w:ascii="MS Gothic" w:hAnsi="MS Gothic" w:eastAsia="MS Gothic"/>
            </w:rPr>
            <w:t>☐</w:t>
          </w:r>
        </w:sdtContent>
      </w:sdt>
      <w:r w:rsidRPr="00DF5EC3" w:rsidR="006E16BE">
        <w:t xml:space="preserve"> No</w:t>
      </w:r>
    </w:p>
    <w:p w:rsidR="00464CBC" w:rsidP="00876ADC" w:rsidRDefault="00464CBC" w14:paraId="42ED2F8A" w14:textId="04F2B490">
      <w:r w:rsidRPr="00876ADC">
        <w:rPr>
          <w:b/>
          <w:bCs/>
        </w:rPr>
        <w:t>If yes</w:t>
      </w:r>
      <w:r>
        <w:t xml:space="preserve">, please list </w:t>
      </w:r>
      <w:r w:rsidR="00CA562E">
        <w:t xml:space="preserve">all customers and </w:t>
      </w:r>
      <w:r>
        <w:t>the monthly volume sold</w:t>
      </w:r>
      <w:r w:rsidR="00CA562E">
        <w:t xml:space="preserve"> to each.</w:t>
      </w:r>
    </w:p>
    <w:p w:rsidR="006E16BE" w:rsidP="006E16BE" w:rsidRDefault="006E16BE" w14:paraId="18EC8749"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bookmarkStart w:name="_Hlk95461947" w:id="55"/>
    </w:p>
    <w:p w:rsidR="006E16BE" w:rsidP="006E16BE" w:rsidRDefault="006E16BE" w14:paraId="450EB5F7"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6E16BE" w:rsidP="006E16BE" w:rsidRDefault="006E16BE" w14:paraId="60679248"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bookmarkEnd w:id="55"/>
    <w:p w:rsidR="00E27B05" w:rsidP="00384A60" w:rsidRDefault="00464CBC" w14:paraId="5DDFAF5C" w14:textId="77777777">
      <w:pPr>
        <w:pStyle w:val="QuestionStyle"/>
      </w:pPr>
      <w:r>
        <w:t>Does your business sell second generation biofuel at retail?</w:t>
      </w:r>
    </w:p>
    <w:p w:rsidRPr="00DF5EC3" w:rsidR="006E16BE" w:rsidP="00FE631F" w:rsidRDefault="009B75A1" w14:paraId="432E4994" w14:textId="695740E6">
      <w:sdt>
        <w:sdtPr>
          <w:rPr>
            <w:rFonts w:ascii="MS Gothic" w:hAnsi="MS Gothic" w:eastAsia="MS Gothic"/>
          </w:rPr>
          <w:id w:val="425163358"/>
          <w14:checkbox>
            <w14:checked w14:val="0"/>
            <w14:checkedState w14:font="MS Gothic" w14:val="2612"/>
            <w14:uncheckedState w14:font="MS Gothic" w14:val="2610"/>
          </w14:checkbox>
        </w:sdtPr>
        <w:sdtEndPr/>
        <w:sdtContent>
          <w:r w:rsidR="002C1B77">
            <w:rPr>
              <w:rFonts w:hint="eastAsia" w:ascii="MS Gothic" w:hAnsi="MS Gothic" w:eastAsia="MS Gothic"/>
            </w:rPr>
            <w:t>☐</w:t>
          </w:r>
        </w:sdtContent>
      </w:sdt>
      <w:r w:rsidRPr="00DF5EC3" w:rsidR="006E16BE">
        <w:t xml:space="preserve"> Yes </w:t>
      </w:r>
      <w:sdt>
        <w:sdtPr>
          <w:rPr>
            <w:rFonts w:ascii="MS Gothic" w:hAnsi="MS Gothic" w:eastAsia="MS Gothic"/>
          </w:rPr>
          <w:id w:val="-846705894"/>
          <w14:checkbox>
            <w14:checked w14:val="0"/>
            <w14:checkedState w14:font="MS Gothic" w14:val="2612"/>
            <w14:uncheckedState w14:font="MS Gothic" w14:val="2610"/>
          </w14:checkbox>
        </w:sdtPr>
        <w:sdtEndPr/>
        <w:sdtContent>
          <w:r w:rsidRPr="00775ADB" w:rsidR="006E16BE">
            <w:rPr>
              <w:rFonts w:hint="eastAsia" w:ascii="MS Gothic" w:hAnsi="MS Gothic" w:eastAsia="MS Gothic"/>
            </w:rPr>
            <w:t>☐</w:t>
          </w:r>
        </w:sdtContent>
      </w:sdt>
      <w:r w:rsidRPr="00DF5EC3" w:rsidR="006E16BE">
        <w:t xml:space="preserve"> No</w:t>
      </w:r>
    </w:p>
    <w:p w:rsidR="00464CBC" w:rsidRDefault="00464CBC" w14:paraId="263FB96A" w14:textId="0063ADED">
      <w:r w:rsidRPr="00876ADC">
        <w:rPr>
          <w:b/>
          <w:bCs/>
        </w:rPr>
        <w:t>If yes</w:t>
      </w:r>
      <w:r>
        <w:t>, please provide a list of locations and monthly volume sold.</w:t>
      </w:r>
    </w:p>
    <w:p w:rsidR="002C1B77" w:rsidP="002C1B77" w:rsidRDefault="002C1B77" w14:paraId="7D814589"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2C1B77" w:rsidP="002C1B77" w:rsidRDefault="002C1B77" w14:paraId="63558710"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2C1B77" w:rsidP="002C1B77" w:rsidRDefault="002C1B77" w14:paraId="632B5909"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2C1B77" w:rsidP="008D01CD" w:rsidRDefault="00464CBC" w14:paraId="5357E000" w14:textId="77777777">
      <w:pPr>
        <w:pStyle w:val="QuestionStyle"/>
      </w:pPr>
      <w:r>
        <w:t>Does your business produce qualified second generation biofuel mixtures?</w:t>
      </w:r>
    </w:p>
    <w:p w:rsidRPr="00DF5EC3" w:rsidR="006E16BE" w:rsidP="00FE631F" w:rsidRDefault="009B75A1" w14:paraId="6513CEFB" w14:textId="3879D465">
      <w:sdt>
        <w:sdtPr>
          <w:rPr>
            <w:rFonts w:ascii="MS Gothic" w:hAnsi="MS Gothic" w:eastAsia="MS Gothic"/>
          </w:rPr>
          <w:id w:val="324797589"/>
          <w14:checkbox>
            <w14:checked w14:val="0"/>
            <w14:checkedState w14:font="MS Gothic" w14:val="2612"/>
            <w14:uncheckedState w14:font="MS Gothic" w14:val="2610"/>
          </w14:checkbox>
        </w:sdtPr>
        <w:sdtEndPr/>
        <w:sdtContent>
          <w:r w:rsidRPr="00775ADB" w:rsidR="006E16BE">
            <w:rPr>
              <w:rFonts w:hint="eastAsia" w:ascii="MS Gothic" w:hAnsi="MS Gothic" w:eastAsia="MS Gothic"/>
            </w:rPr>
            <w:t>☐</w:t>
          </w:r>
        </w:sdtContent>
      </w:sdt>
      <w:r w:rsidRPr="00DF5EC3" w:rsidR="006E16BE">
        <w:t xml:space="preserve"> Yes </w:t>
      </w:r>
      <w:sdt>
        <w:sdtPr>
          <w:rPr>
            <w:rFonts w:ascii="MS Gothic" w:hAnsi="MS Gothic" w:eastAsia="MS Gothic"/>
          </w:rPr>
          <w:id w:val="350000499"/>
          <w14:checkbox>
            <w14:checked w14:val="0"/>
            <w14:checkedState w14:font="MS Gothic" w14:val="2612"/>
            <w14:uncheckedState w14:font="MS Gothic" w14:val="2610"/>
          </w14:checkbox>
        </w:sdtPr>
        <w:sdtEndPr/>
        <w:sdtContent>
          <w:r w:rsidRPr="00775ADB" w:rsidR="006E16BE">
            <w:rPr>
              <w:rFonts w:hint="eastAsia" w:ascii="MS Gothic" w:hAnsi="MS Gothic" w:eastAsia="MS Gothic"/>
            </w:rPr>
            <w:t>☐</w:t>
          </w:r>
        </w:sdtContent>
      </w:sdt>
      <w:r w:rsidRPr="00DF5EC3" w:rsidR="006E16BE">
        <w:t xml:space="preserve"> No</w:t>
      </w:r>
    </w:p>
    <w:p w:rsidR="006E16BE" w:rsidP="002C1B77" w:rsidRDefault="00464CBC" w14:paraId="262F7663" w14:textId="6EBF5389">
      <w:r w:rsidRPr="00876ADC">
        <w:rPr>
          <w:b/>
          <w:bCs/>
        </w:rPr>
        <w:t>If yes</w:t>
      </w:r>
      <w:r>
        <w:t>, please list the type of mixture, percentage of second generation biofuel, percentage of gasoline or special fuel, and expected annual volume.</w:t>
      </w:r>
    </w:p>
    <w:p w:rsidR="00015435" w:rsidP="00015435" w:rsidRDefault="00015435" w14:paraId="09DCB981" w14:textId="3EC4C783">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152E9A" w:rsidP="00015435" w:rsidRDefault="00152E9A" w14:paraId="1E26BD24" w14:textId="4F32CBAB">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152E9A" w:rsidP="00015435" w:rsidRDefault="00152E9A" w14:paraId="6ABC44CC" w14:textId="53A8329B">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152E9A" w:rsidP="00015435" w:rsidRDefault="00152E9A" w14:paraId="76AA3EBE"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015435" w:rsidP="00015435" w:rsidRDefault="00015435" w14:paraId="73C53EFC"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015435" w:rsidP="00015435" w:rsidRDefault="00015435" w14:paraId="710E416E"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Pr="00FC5F1B" w:rsidR="008A3447" w:rsidP="008D01CD" w:rsidRDefault="008A3447" w14:paraId="506B24F5" w14:textId="3CA1CC82">
      <w:pPr>
        <w:pStyle w:val="QuestionStyle"/>
      </w:pPr>
      <w:r w:rsidRPr="00AD0224">
        <w:lastRenderedPageBreak/>
        <w:t>List the name and phone number of a person whom we can contact about this registration.</w:t>
      </w:r>
    </w:p>
    <w:p w:rsidR="008A3447" w:rsidP="008A3447" w:rsidRDefault="008A3447" w14:paraId="3975A19F"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bookmarkStart w:name="_Hlk95465813" w:id="56"/>
    </w:p>
    <w:p w:rsidR="008A3447" w:rsidP="008A3447" w:rsidRDefault="008A3447" w14:paraId="70C629B3" w14:textId="7C360870">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152E9A" w:rsidP="008A3447" w:rsidRDefault="00152E9A" w14:paraId="3FEEB5FC"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8A3447" w:rsidP="008A3447" w:rsidRDefault="008A3447" w14:paraId="7D3AA92A"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bookmarkEnd w:id="56"/>
    <w:p w:rsidRPr="008479D2" w:rsidR="00A128C2" w:rsidP="00775ADB" w:rsidRDefault="00E8558D" w14:paraId="5AFAB51D" w14:textId="00750C37">
      <w:pPr>
        <w:ind w:left="0" w:right="0"/>
        <w:rPr>
          <w:sz w:val="16"/>
        </w:rPr>
      </w:pPr>
      <w:r>
        <w:br w:type="page"/>
      </w:r>
      <w:bookmarkStart w:name="_Hlk87865833" w:id="57"/>
    </w:p>
    <w:p w:rsidR="00690C69" w:rsidP="00690C69" w:rsidRDefault="00A128C2" w14:paraId="7517BCBF" w14:textId="018193B6">
      <w:pPr>
        <w:widowControl/>
        <w:adjustRightInd w:val="0"/>
        <w:rPr>
          <w:b/>
          <w:bCs/>
          <w:szCs w:val="24"/>
        </w:rPr>
      </w:pPr>
      <w:r>
        <w:rPr>
          <w:szCs w:val="24"/>
        </w:rPr>
        <w:lastRenderedPageBreak/>
        <w:t xml:space="preserve">In addition to the </w:t>
      </w:r>
      <w:r w:rsidRPr="005D4208">
        <w:rPr>
          <w:i/>
          <w:iCs/>
          <w:szCs w:val="24"/>
        </w:rPr>
        <w:t>Form 637 General Questionnaire</w:t>
      </w:r>
      <w:r>
        <w:rPr>
          <w:szCs w:val="24"/>
        </w:rPr>
        <w:t>, p</w:t>
      </w:r>
      <w:r w:rsidRPr="004A7337">
        <w:rPr>
          <w:szCs w:val="24"/>
        </w:rPr>
        <w:t xml:space="preserve">lease answer the following questions </w:t>
      </w:r>
      <w:r>
        <w:rPr>
          <w:szCs w:val="24"/>
        </w:rPr>
        <w:t>specific to this activity.</w:t>
      </w:r>
      <w:r w:rsidRPr="004A7337">
        <w:rPr>
          <w:szCs w:val="24"/>
        </w:rPr>
        <w:t xml:space="preserve"> </w:t>
      </w:r>
      <w:r w:rsidRPr="00D75CB7">
        <w:rPr>
          <w:b/>
          <w:bCs/>
          <w:szCs w:val="24"/>
        </w:rPr>
        <w:t>(Attach additional sheets, if needed.)</w:t>
      </w:r>
      <w:bookmarkEnd w:id="57"/>
    </w:p>
    <w:p w:rsidR="00690C69" w:rsidP="00690C69" w:rsidRDefault="00152E9A" w14:paraId="5C9BFC05" w14:textId="3D6FC4DC">
      <w:pPr>
        <w:pStyle w:val="Heading1"/>
      </w:pPr>
      <w:r>
        <w:rPr>
          <w:rFonts w:ascii="Times New Roman" w:hAnsi="Times New Roman" w:cs="Times New Roman"/>
          <w:noProof/>
          <w:szCs w:val="24"/>
        </w:rPr>
        <mc:AlternateContent>
          <mc:Choice Requires="wps">
            <w:drawing>
              <wp:anchor distT="0" distB="0" distL="0" distR="0" simplePos="0" relativeHeight="251668480" behindDoc="1" locked="0" layoutInCell="1" allowOverlap="1" wp14:editId="622B26CD" wp14:anchorId="6343B084">
                <wp:simplePos x="0" y="0"/>
                <wp:positionH relativeFrom="margin">
                  <wp:posOffset>323215</wp:posOffset>
                </wp:positionH>
                <wp:positionV relativeFrom="page">
                  <wp:posOffset>2099632</wp:posOffset>
                </wp:positionV>
                <wp:extent cx="6016625" cy="1586865"/>
                <wp:effectExtent l="0" t="0" r="22225" b="13335"/>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58686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63B8" w:rsidP="004D7CFF" w:rsidRDefault="001563B8" w14:paraId="5BAAF454" w14:textId="77777777">
                            <w:pPr>
                              <w:spacing w:before="51" w:line="263" w:lineRule="exact"/>
                              <w:ind w:left="108"/>
                              <w:rPr>
                                <w:szCs w:val="24"/>
                              </w:rPr>
                            </w:pPr>
                            <w:r>
                              <w:rPr>
                                <w:b/>
                                <w:bCs/>
                                <w:szCs w:val="24"/>
                              </w:rPr>
                              <w:t xml:space="preserve">Activity Letter </w:t>
                            </w:r>
                            <w:r w:rsidRPr="00076FF2">
                              <w:rPr>
                                <w:b/>
                                <w:bCs/>
                                <w:szCs w:val="24"/>
                              </w:rPr>
                              <w:t xml:space="preserve">UA: </w:t>
                            </w:r>
                            <w:r w:rsidRPr="00076FF2">
                              <w:rPr>
                                <w:szCs w:val="24"/>
                              </w:rPr>
                              <w:t xml:space="preserve">Ultimate vendor that sells kerosene for use in aviation. </w:t>
                            </w:r>
                          </w:p>
                          <w:p w:rsidR="001563B8" w:rsidP="00A74FAA" w:rsidRDefault="001563B8" w14:paraId="71A7B3F2" w14:textId="78C3E84D">
                            <w:pPr>
                              <w:spacing w:before="51" w:line="263" w:lineRule="exact"/>
                              <w:ind w:left="108"/>
                              <w:rPr>
                                <w:szCs w:val="24"/>
                              </w:rPr>
                            </w:pPr>
                            <w:r w:rsidRPr="00076FF2">
                              <w:rPr>
                                <w:szCs w:val="24"/>
                              </w:rPr>
                              <w:t xml:space="preserve">See Notice 2005-04, </w:t>
                            </w:r>
                            <w:r>
                              <w:rPr>
                                <w:szCs w:val="24"/>
                              </w:rPr>
                              <w:t>section</w:t>
                            </w:r>
                            <w:r w:rsidRPr="00076FF2">
                              <w:rPr>
                                <w:szCs w:val="24"/>
                              </w:rPr>
                              <w:t xml:space="preserve"> 4(h)(7).</w:t>
                            </w:r>
                          </w:p>
                          <w:p w:rsidR="001563B8" w:rsidP="00A74FAA" w:rsidRDefault="001563B8" w14:paraId="0EB3DD31" w14:textId="0B899573">
                            <w:pPr>
                              <w:spacing w:before="51" w:line="263" w:lineRule="exact"/>
                              <w:ind w:left="108"/>
                            </w:pPr>
                            <w:r w:rsidRPr="00EA4C5C">
                              <w:t>Registration allows the registered ultimate vendor to make a claim for credit or payment for kerosene that was sold to the ultimate purchaser for</w:t>
                            </w:r>
                            <w:r>
                              <w:t xml:space="preserve"> nonexempt use in noncommercial aviation or kerosene used in commercial aviation (other than foreign trade).</w:t>
                            </w:r>
                          </w:p>
                          <w:p w:rsidRPr="00076FF2" w:rsidR="001563B8" w:rsidP="004D7CFF" w:rsidRDefault="001563B8" w14:paraId="38370983" w14:textId="7930A950">
                            <w:pPr>
                              <w:spacing w:before="51" w:line="263" w:lineRule="exact"/>
                              <w:ind w:left="108"/>
                            </w:pPr>
                            <w:r w:rsidRPr="00876ADC">
                              <w:rPr>
                                <w:b/>
                                <w:bCs/>
                              </w:rPr>
                              <w:t>Note:</w:t>
                            </w:r>
                            <w:r w:rsidRPr="00EA4C5C">
                              <w:t xml:space="preserve"> In order to make a claim for credit or payment for sales of kerosene for use in aviation by a State or Local Government, a UV registration is required.</w:t>
                            </w:r>
                          </w:p>
                          <w:p w:rsidRPr="004434B1" w:rsidR="001563B8" w:rsidP="002B7AF4" w:rsidRDefault="001563B8" w14:paraId="64FC0C36" w14:textId="77777777"/>
                          <w:p w:rsidR="001563B8" w:rsidP="002B7AF4" w:rsidRDefault="001563B8" w14:paraId="0AF407B6"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style="position:absolute;left:0;text-align:left;margin-left:25.45pt;margin-top:165.35pt;width:473.75pt;height:124.95pt;z-index:-2516480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spid="_x0000_s1048"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" w14:anchorId="6343B084">
                <v:textbox inset="0,0,0,0">
                  <w:txbxContent>
                    <w:p w:rsidR="001563B8" w:rsidP="004D7CFF" w:rsidRDefault="001563B8" w14:paraId="5BAAF454" w14:textId="77777777">
                      <w:pPr>
                        <w:spacing w:before="51" w:line="263" w:lineRule="exact"/>
                        <w:ind w:left="108"/>
                        <w:rPr>
                          <w:szCs w:val="24"/>
                        </w:rPr>
                      </w:pPr>
                      <w:r>
                        <w:rPr>
                          <w:b/>
                          <w:bCs/>
                          <w:szCs w:val="24"/>
                        </w:rPr>
                        <w:t xml:space="preserve">Activity Letter </w:t>
                      </w:r>
                      <w:r w:rsidRPr="00076FF2">
                        <w:rPr>
                          <w:b/>
                          <w:bCs/>
                          <w:szCs w:val="24"/>
                        </w:rPr>
                        <w:t xml:space="preserve">UA: </w:t>
                      </w:r>
                      <w:r w:rsidRPr="00076FF2">
                        <w:rPr>
                          <w:szCs w:val="24"/>
                        </w:rPr>
                        <w:t xml:space="preserve">Ultimate vendor that sells kerosene for use in aviation. </w:t>
                      </w:r>
                    </w:p>
                    <w:p w:rsidR="001563B8" w:rsidP="00A74FAA" w:rsidRDefault="001563B8" w14:paraId="71A7B3F2" w14:textId="78C3E84D">
                      <w:pPr>
                        <w:spacing w:before="51" w:line="263" w:lineRule="exact"/>
                        <w:ind w:left="108"/>
                        <w:rPr>
                          <w:szCs w:val="24"/>
                        </w:rPr>
                      </w:pPr>
                      <w:r w:rsidRPr="00076FF2">
                        <w:rPr>
                          <w:szCs w:val="24"/>
                        </w:rPr>
                        <w:t xml:space="preserve">See Notice 2005-04, </w:t>
                      </w:r>
                      <w:r>
                        <w:rPr>
                          <w:szCs w:val="24"/>
                        </w:rPr>
                        <w:t>section</w:t>
                      </w:r>
                      <w:r w:rsidRPr="00076FF2">
                        <w:rPr>
                          <w:szCs w:val="24"/>
                        </w:rPr>
                        <w:t xml:space="preserve"> 4(h)(7).</w:t>
                      </w:r>
                    </w:p>
                    <w:p w:rsidR="001563B8" w:rsidP="00A74FAA" w:rsidRDefault="001563B8" w14:paraId="0EB3DD31" w14:textId="0B899573">
                      <w:pPr>
                        <w:spacing w:before="51" w:line="263" w:lineRule="exact"/>
                        <w:ind w:left="108"/>
                      </w:pPr>
                      <w:r w:rsidRPr="00EA4C5C">
                        <w:t>Registration allows the registered ultimate vendor to make a claim for credit or payment for kerosene that was sold to the ultimate purchaser for</w:t>
                      </w:r>
                      <w:r>
                        <w:t xml:space="preserve"> nonexempt use in noncommercial aviation or kerosene used in commercial aviation (other than foreign trade).</w:t>
                      </w:r>
                    </w:p>
                    <w:p w:rsidRPr="00076FF2" w:rsidR="001563B8" w:rsidP="004D7CFF" w:rsidRDefault="001563B8" w14:paraId="38370983" w14:textId="7930A950">
                      <w:pPr>
                        <w:spacing w:before="51" w:line="263" w:lineRule="exact"/>
                        <w:ind w:left="108"/>
                      </w:pPr>
                      <w:r w:rsidRPr="00876ADC">
                        <w:rPr>
                          <w:b/>
                          <w:bCs/>
                        </w:rPr>
                        <w:t>Note:</w:t>
                      </w:r>
                      <w:r w:rsidRPr="00EA4C5C">
                        <w:t xml:space="preserve"> </w:t>
                      </w:r>
                      <w:proofErr w:type="gramStart"/>
                      <w:r w:rsidRPr="00EA4C5C">
                        <w:t>In order to</w:t>
                      </w:r>
                      <w:proofErr w:type="gramEnd"/>
                      <w:r w:rsidRPr="00EA4C5C">
                        <w:t xml:space="preserve"> make a claim for credit or payment for sales of kerosene for use in aviation by a State or Local Government, a UV registration is required.</w:t>
                      </w:r>
                    </w:p>
                    <w:p w:rsidRPr="004434B1" w:rsidR="001563B8" w:rsidP="002B7AF4" w:rsidRDefault="001563B8" w14:paraId="64FC0C36" w14:textId="77777777"/>
                    <w:p w:rsidR="001563B8" w:rsidP="002B7AF4" w:rsidRDefault="001563B8" w14:paraId="0AF407B6" w14:textId="77777777"/>
                  </w:txbxContent>
                </v:textbox>
                <w10:wrap type="topAndBottom" anchorx="margin" anchory="page"/>
              </v:shape>
            </w:pict>
          </mc:Fallback>
        </mc:AlternateContent>
      </w:r>
      <w:r w:rsidR="00690C69">
        <w:t>“UA” QUESTIONNAIRE</w:t>
      </w:r>
    </w:p>
    <w:p w:rsidRPr="00151E3C" w:rsidR="000B2F74" w:rsidP="00876ADC" w:rsidRDefault="00B14FE5" w14:paraId="30D031E7" w14:textId="630C628A">
      <w:pPr>
        <w:pStyle w:val="QuestionStyle"/>
        <w:numPr>
          <w:ilvl w:val="0"/>
          <w:numId w:val="88"/>
        </w:numPr>
      </w:pPr>
      <w:r w:rsidRPr="00E27B05">
        <w:t xml:space="preserve">Does </w:t>
      </w:r>
      <w:r w:rsidRPr="00151E3C" w:rsidR="009720CE">
        <w:t xml:space="preserve">your </w:t>
      </w:r>
      <w:r w:rsidRPr="00151E3C" w:rsidR="005834EE">
        <w:t>business</w:t>
      </w:r>
      <w:r w:rsidRPr="00151E3C" w:rsidR="00DF5EC3">
        <w:t xml:space="preserve"> qualify for the Form 637 “UA” Registration?</w:t>
      </w:r>
    </w:p>
    <w:p w:rsidRPr="00DF5EC3" w:rsidR="00DF5EC3" w:rsidP="00876ADC" w:rsidRDefault="00DF5EC3" w14:paraId="6EAE7DA0" w14:textId="27F9AF8B">
      <w:r w:rsidRPr="00DF5EC3">
        <w:t xml:space="preserve"> </w:t>
      </w:r>
      <w:sdt>
        <w:sdtPr>
          <w:rPr>
            <w:rFonts w:ascii="MS Gothic" w:hAnsi="MS Gothic" w:eastAsia="MS Gothic"/>
          </w:rPr>
          <w:id w:val="504022507"/>
          <w14:checkbox>
            <w14:checked w14:val="0"/>
            <w14:checkedState w14:font="MS Gothic" w14:val="2612"/>
            <w14:uncheckedState w14:font="MS Gothic" w14:val="2610"/>
          </w14:checkbox>
        </w:sdtPr>
        <w:sdtEndPr/>
        <w:sdtContent>
          <w:r w:rsidRPr="00775ADB">
            <w:rPr>
              <w:rFonts w:hint="eastAsia" w:ascii="MS Gothic" w:hAnsi="MS Gothic" w:eastAsia="MS Gothic"/>
            </w:rPr>
            <w:t>☐</w:t>
          </w:r>
        </w:sdtContent>
      </w:sdt>
      <w:r w:rsidRPr="00DF5EC3">
        <w:t xml:space="preserve"> Yes </w:t>
      </w:r>
      <w:sdt>
        <w:sdtPr>
          <w:rPr>
            <w:rFonts w:ascii="MS Gothic" w:hAnsi="MS Gothic" w:eastAsia="MS Gothic"/>
          </w:rPr>
          <w:id w:val="725332932"/>
          <w14:checkbox>
            <w14:checked w14:val="0"/>
            <w14:checkedState w14:font="MS Gothic" w14:val="2612"/>
            <w14:uncheckedState w14:font="MS Gothic" w14:val="2610"/>
          </w14:checkbox>
        </w:sdtPr>
        <w:sdtEndPr/>
        <w:sdtContent>
          <w:r w:rsidRPr="00775ADB">
            <w:rPr>
              <w:rFonts w:hint="eastAsia" w:ascii="MS Gothic" w:hAnsi="MS Gothic" w:eastAsia="MS Gothic"/>
            </w:rPr>
            <w:t>☐</w:t>
          </w:r>
        </w:sdtContent>
      </w:sdt>
      <w:r w:rsidRPr="00DF5EC3">
        <w:t xml:space="preserve"> No</w:t>
      </w:r>
    </w:p>
    <w:p w:rsidRPr="004F4FCF" w:rsidR="00DF5EC3" w:rsidP="00876ADC" w:rsidRDefault="00DF5EC3" w14:paraId="37164728" w14:textId="77777777">
      <w:pPr>
        <w:pStyle w:val="ListParagraph"/>
        <w:numPr>
          <w:ilvl w:val="1"/>
          <w:numId w:val="68"/>
        </w:numPr>
      </w:pPr>
      <w:r w:rsidRPr="008D01CD">
        <w:rPr>
          <w:b/>
          <w:bCs/>
        </w:rPr>
        <w:t>If yes</w:t>
      </w:r>
      <w:r w:rsidRPr="00E27B05">
        <w:t>, please complete questions below and return this form.</w:t>
      </w:r>
    </w:p>
    <w:p w:rsidRPr="00027B48" w:rsidR="00DF5EC3" w:rsidP="00876ADC" w:rsidRDefault="00DF5EC3" w14:paraId="6CB48FE3" w14:textId="77777777">
      <w:pPr>
        <w:pStyle w:val="ListParagraph"/>
        <w:numPr>
          <w:ilvl w:val="1"/>
          <w:numId w:val="68"/>
        </w:numPr>
      </w:pPr>
      <w:r w:rsidRPr="00A901EC">
        <w:rPr>
          <w:b/>
          <w:bCs/>
        </w:rPr>
        <w:t>If no</w:t>
      </w:r>
      <w:r w:rsidRPr="00027B48">
        <w:t>, please sign the statement below, date, and return this form.</w:t>
      </w:r>
    </w:p>
    <w:p w:rsidRPr="00DF5EC3" w:rsidR="00DF5EC3" w:rsidP="00DF5EC3" w:rsidRDefault="00DF5EC3" w14:paraId="6600E6CE" w14:textId="77777777">
      <w:pPr>
        <w:widowControl/>
        <w:adjustRightInd w:val="0"/>
        <w:rPr>
          <w:szCs w:val="24"/>
        </w:rPr>
      </w:pPr>
    </w:p>
    <w:p w:rsidRPr="00DF5EC3" w:rsidR="00DF5EC3" w:rsidP="00DF5EC3" w:rsidRDefault="00DF5EC3" w14:paraId="4BA36A0A" w14:textId="58465C4A">
      <w:pPr>
        <w:widowControl/>
        <w:adjustRightInd w:val="0"/>
        <w:rPr>
          <w:szCs w:val="24"/>
        </w:rPr>
      </w:pPr>
      <w:r w:rsidRPr="00DF5EC3">
        <w:rPr>
          <w:szCs w:val="24"/>
        </w:rPr>
        <w:t xml:space="preserve">I request my Form 637 </w:t>
      </w:r>
      <w:r w:rsidRPr="00DF5EC3">
        <w:rPr>
          <w:position w:val="-1"/>
          <w:szCs w:val="24"/>
        </w:rPr>
        <w:t>“</w:t>
      </w:r>
      <w:r>
        <w:rPr>
          <w:position w:val="-1"/>
          <w:szCs w:val="24"/>
        </w:rPr>
        <w:t>UA</w:t>
      </w:r>
      <w:r w:rsidRPr="00DF5EC3">
        <w:rPr>
          <w:position w:val="-1"/>
          <w:szCs w:val="24"/>
        </w:rPr>
        <w:t>”</w:t>
      </w:r>
      <w:r w:rsidRPr="00DF5EC3">
        <w:rPr>
          <w:szCs w:val="24"/>
        </w:rPr>
        <w:t xml:space="preserve"> Registration be </w:t>
      </w:r>
      <w:r w:rsidR="00A23101">
        <w:rPr>
          <w:szCs w:val="24"/>
        </w:rPr>
        <w:t>denied</w:t>
      </w:r>
      <w:r w:rsidR="00520BC9">
        <w:rPr>
          <w:szCs w:val="24"/>
        </w:rPr>
        <w:t xml:space="preserve"> </w:t>
      </w:r>
      <w:r w:rsidR="001E2670">
        <w:rPr>
          <w:szCs w:val="24"/>
        </w:rPr>
        <w:t>or revoke</w:t>
      </w:r>
      <w:r w:rsidR="00A23101">
        <w:rPr>
          <w:szCs w:val="24"/>
        </w:rPr>
        <w:t>d</w:t>
      </w:r>
      <w:r w:rsidRPr="00DF5EC3">
        <w:rPr>
          <w:szCs w:val="24"/>
        </w:rPr>
        <w:t xml:space="preserve"> as I am no longer engaged in this activity.</w:t>
      </w:r>
    </w:p>
    <w:p w:rsidRPr="00DF5EC3" w:rsidR="00DF5EC3" w:rsidP="00DF5EC3" w:rsidRDefault="00DF5EC3" w14:paraId="5727EF7A" w14:textId="77777777">
      <w:pPr>
        <w:widowControl/>
        <w:adjustRightInd w:val="0"/>
        <w:ind w:left="360" w:right="684" w:firstLine="785"/>
        <w:rPr>
          <w:szCs w:val="24"/>
        </w:rPr>
      </w:pPr>
    </w:p>
    <w:p w:rsidRPr="004A7337" w:rsidR="00D348E7" w:rsidP="00D348E7" w:rsidRDefault="00D348E7" w14:paraId="5BD4787E" w14:textId="77777777">
      <w:pPr>
        <w:widowControl/>
        <w:adjustRightInd w:val="0"/>
        <w:ind w:right="684"/>
        <w:rPr>
          <w:szCs w:val="24"/>
        </w:rPr>
      </w:pP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011F6932" w14:textId="77777777">
      <w:pPr>
        <w:widowControl/>
        <w:adjustRightInd w:val="0"/>
        <w:ind w:right="684"/>
        <w:rPr>
          <w:szCs w:val="24"/>
        </w:rPr>
      </w:pPr>
      <w:r>
        <w:rPr>
          <w:szCs w:val="24"/>
        </w:rPr>
        <w:t>Printed Name</w:t>
      </w:r>
      <w:r w:rsidRPr="004A7337">
        <w:rPr>
          <w:szCs w:val="24"/>
        </w:rPr>
        <w:t xml:space="preserve">                                       </w:t>
      </w:r>
      <w:r w:rsidRPr="004A7337">
        <w:rPr>
          <w:szCs w:val="24"/>
        </w:rPr>
        <w:tab/>
      </w:r>
      <w:r w:rsidRPr="004A7337">
        <w:rPr>
          <w:szCs w:val="24"/>
        </w:rPr>
        <w:tab/>
      </w:r>
      <w:r>
        <w:rPr>
          <w:szCs w:val="24"/>
        </w:rPr>
        <w:tab/>
        <w:t>Title</w:t>
      </w:r>
    </w:p>
    <w:p w:rsidR="00D348E7" w:rsidP="00D348E7" w:rsidRDefault="00D348E7" w14:paraId="2D135A76" w14:textId="77777777">
      <w:pPr>
        <w:widowControl/>
        <w:adjustRightInd w:val="0"/>
        <w:ind w:left="0" w:right="684"/>
        <w:rPr>
          <w:szCs w:val="24"/>
        </w:rPr>
      </w:pPr>
    </w:p>
    <w:p w:rsidRPr="004A7337" w:rsidR="00D348E7" w:rsidP="00D348E7" w:rsidRDefault="00D348E7" w14:paraId="5A823CA7" w14:textId="77777777">
      <w:pPr>
        <w:widowControl/>
        <w:adjustRightInd w:val="0"/>
        <w:ind w:right="684"/>
        <w:rPr>
          <w:szCs w:val="24"/>
        </w:rPr>
      </w:pPr>
      <w:r w:rsidRPr="007F7145">
        <w:rPr>
          <w:szCs w:val="24"/>
        </w:rPr>
        <w:t xml:space="preserve"> </w:t>
      </w: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515DCB90" w14:textId="77777777">
      <w:pPr>
        <w:widowControl/>
        <w:adjustRightInd w:val="0"/>
        <w:ind w:right="684"/>
        <w:rPr>
          <w:szCs w:val="24"/>
        </w:rPr>
      </w:pPr>
      <w:r>
        <w:rPr>
          <w:szCs w:val="24"/>
        </w:rPr>
        <w:t>Signature</w:t>
      </w:r>
      <w:r>
        <w:rPr>
          <w:szCs w:val="24"/>
        </w:rPr>
        <w:tab/>
        <w:t xml:space="preserve"> </w:t>
      </w:r>
      <w:r>
        <w:rPr>
          <w:szCs w:val="24"/>
        </w:rPr>
        <w:tab/>
      </w:r>
      <w:r>
        <w:rPr>
          <w:szCs w:val="24"/>
        </w:rPr>
        <w:tab/>
      </w:r>
      <w:r>
        <w:rPr>
          <w:szCs w:val="24"/>
        </w:rPr>
        <w:tab/>
      </w:r>
      <w:r w:rsidRPr="004A7337">
        <w:rPr>
          <w:szCs w:val="24"/>
        </w:rPr>
        <w:tab/>
      </w:r>
      <w:r w:rsidRPr="004A7337">
        <w:rPr>
          <w:szCs w:val="24"/>
        </w:rPr>
        <w:tab/>
      </w:r>
      <w:r>
        <w:rPr>
          <w:szCs w:val="24"/>
        </w:rPr>
        <w:tab/>
      </w:r>
      <w:r w:rsidRPr="004A7337">
        <w:rPr>
          <w:szCs w:val="24"/>
        </w:rPr>
        <w:t>Date</w:t>
      </w:r>
    </w:p>
    <w:p w:rsidRPr="002925AD" w:rsidR="00D05729" w:rsidP="00D05729" w:rsidRDefault="00D05729" w14:paraId="5AFABA29" w14:textId="77777777">
      <w:pPr>
        <w:pStyle w:val="BodyText"/>
      </w:pPr>
      <w:r w:rsidRPr="00AB717E">
        <w:rPr>
          <w:b/>
          <w:bCs/>
        </w:rPr>
        <w:t>Note:</w:t>
      </w:r>
      <w:r>
        <w:t xml:space="preserve"> This request </w:t>
      </w:r>
      <w:r w:rsidRPr="00EA2AB0">
        <w:t>must be signed by a person with authority to bind the applicant</w:t>
      </w:r>
      <w:r>
        <w:t xml:space="preserve"> or registrant. Refer to </w:t>
      </w:r>
      <w:r w:rsidRPr="00EA2AB0">
        <w:rPr>
          <w:i/>
          <w:iCs/>
        </w:rPr>
        <w:t>Form 637, Application for Registration (For Certain Excise Tax Activities), General Instructions</w:t>
      </w:r>
      <w:r>
        <w:t xml:space="preserve">, under the </w:t>
      </w:r>
      <w:r w:rsidRPr="00EA2AB0">
        <w:rPr>
          <w:i/>
          <w:iCs/>
        </w:rPr>
        <w:t>Signature</w:t>
      </w:r>
      <w:r w:rsidRPr="00EA2AB0">
        <w:t xml:space="preserve"> section </w:t>
      </w:r>
      <w:r w:rsidRPr="002925AD">
        <w:t>for</w:t>
      </w:r>
      <w:r>
        <w:t xml:space="preserve"> additional</w:t>
      </w:r>
      <w:r w:rsidRPr="002925AD">
        <w:t xml:space="preserve"> guidance</w:t>
      </w:r>
      <w:r>
        <w:t>.</w:t>
      </w:r>
    </w:p>
    <w:p w:rsidRPr="008479D2" w:rsidR="00CB17B8" w:rsidRDefault="0083372B" w14:paraId="42A95B38" w14:textId="4A3A20FC">
      <w:pPr>
        <w:pStyle w:val="QuestionStyle"/>
      </w:pPr>
      <w:r w:rsidRPr="008479D2">
        <w:t>List</w:t>
      </w:r>
      <w:r w:rsidRPr="00DF5EC3">
        <w:rPr>
          <w:spacing w:val="-8"/>
        </w:rPr>
        <w:t xml:space="preserve"> </w:t>
      </w:r>
      <w:r w:rsidRPr="008479D2">
        <w:t>the</w:t>
      </w:r>
      <w:r w:rsidRPr="00DF5EC3">
        <w:rPr>
          <w:spacing w:val="-4"/>
        </w:rPr>
        <w:t xml:space="preserve"> </w:t>
      </w:r>
      <w:r w:rsidRPr="008479D2">
        <w:t>name</w:t>
      </w:r>
      <w:r w:rsidRPr="00DF5EC3">
        <w:rPr>
          <w:spacing w:val="-9"/>
        </w:rPr>
        <w:t xml:space="preserve"> </w:t>
      </w:r>
      <w:r w:rsidRPr="008479D2">
        <w:t>and</w:t>
      </w:r>
      <w:r w:rsidRPr="00DF5EC3">
        <w:rPr>
          <w:spacing w:val="-7"/>
        </w:rPr>
        <w:t xml:space="preserve"> </w:t>
      </w:r>
      <w:r w:rsidRPr="008479D2">
        <w:t>address</w:t>
      </w:r>
      <w:r w:rsidRPr="00DF5EC3">
        <w:rPr>
          <w:spacing w:val="-10"/>
        </w:rPr>
        <w:t xml:space="preserve"> </w:t>
      </w:r>
      <w:r w:rsidRPr="008479D2">
        <w:t>of</w:t>
      </w:r>
      <w:r w:rsidRPr="00DF5EC3">
        <w:rPr>
          <w:spacing w:val="-3"/>
        </w:rPr>
        <w:t xml:space="preserve"> </w:t>
      </w:r>
      <w:r w:rsidR="00B63346">
        <w:rPr>
          <w:spacing w:val="-3"/>
        </w:rPr>
        <w:t>all your business’s</w:t>
      </w:r>
      <w:r w:rsidRPr="00DF5EC3">
        <w:rPr>
          <w:spacing w:val="-12"/>
        </w:rPr>
        <w:t xml:space="preserve"> </w:t>
      </w:r>
      <w:r w:rsidRPr="008479D2">
        <w:t>suppliers</w:t>
      </w:r>
      <w:r w:rsidRPr="00DF5EC3">
        <w:rPr>
          <w:spacing w:val="-10"/>
        </w:rPr>
        <w:t xml:space="preserve"> </w:t>
      </w:r>
      <w:r w:rsidRPr="008479D2">
        <w:t>of</w:t>
      </w:r>
      <w:r w:rsidRPr="00DF5EC3">
        <w:rPr>
          <w:spacing w:val="-5"/>
        </w:rPr>
        <w:t xml:space="preserve"> </w:t>
      </w:r>
      <w:r w:rsidRPr="008479D2">
        <w:t>kerosene.</w:t>
      </w:r>
    </w:p>
    <w:p w:rsidR="00E03A9C" w:rsidP="00E03A9C" w:rsidRDefault="00E03A9C" w14:paraId="50A8E855"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7AE5E89B" w14:textId="6F9CB151">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FE631F" w:rsidP="00E03A9C" w:rsidRDefault="00FE631F" w14:paraId="694B5F78" w14:textId="0B9A5FEE">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2954DD10"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75ADB" w:rsidP="008D01CD" w:rsidRDefault="00B14FE5" w14:paraId="734AE468" w14:textId="26EE4DBD">
      <w:pPr>
        <w:pStyle w:val="QuestionStyle"/>
      </w:pPr>
      <w:r>
        <w:lastRenderedPageBreak/>
        <w:t xml:space="preserve">Does </w:t>
      </w:r>
      <w:r w:rsidR="009720CE">
        <w:t xml:space="preserve">your </w:t>
      </w:r>
      <w:r w:rsidR="005834EE">
        <w:t>business</w:t>
      </w:r>
      <w:r w:rsidRPr="00775ADB" w:rsidR="0083372B">
        <w:rPr>
          <w:spacing w:val="-12"/>
        </w:rPr>
        <w:t xml:space="preserve"> </w:t>
      </w:r>
      <w:r w:rsidRPr="008479D2" w:rsidR="0083372B">
        <w:t>store</w:t>
      </w:r>
      <w:r w:rsidRPr="00775ADB" w:rsidR="0083372B">
        <w:rPr>
          <w:spacing w:val="-4"/>
        </w:rPr>
        <w:t xml:space="preserve"> </w:t>
      </w:r>
      <w:r w:rsidRPr="008479D2" w:rsidR="0083372B">
        <w:t>any</w:t>
      </w:r>
      <w:r w:rsidRPr="00775ADB" w:rsidR="0083372B">
        <w:rPr>
          <w:spacing w:val="-10"/>
        </w:rPr>
        <w:t xml:space="preserve"> </w:t>
      </w:r>
      <w:r w:rsidRPr="008479D2" w:rsidR="0083372B">
        <w:t>kerosene</w:t>
      </w:r>
      <w:r w:rsidRPr="00775ADB" w:rsidR="0083372B">
        <w:rPr>
          <w:spacing w:val="-10"/>
        </w:rPr>
        <w:t xml:space="preserve"> </w:t>
      </w:r>
      <w:r w:rsidRPr="008479D2" w:rsidR="0083372B">
        <w:t>to</w:t>
      </w:r>
      <w:r w:rsidRPr="00775ADB" w:rsidR="0083372B">
        <w:rPr>
          <w:spacing w:val="-6"/>
        </w:rPr>
        <w:t xml:space="preserve"> </w:t>
      </w:r>
      <w:r w:rsidRPr="008479D2" w:rsidR="0083372B">
        <w:t>which</w:t>
      </w:r>
      <w:r w:rsidRPr="00775ADB" w:rsidR="0083372B">
        <w:rPr>
          <w:spacing w:val="-8"/>
        </w:rPr>
        <w:t xml:space="preserve"> </w:t>
      </w:r>
      <w:r w:rsidRPr="008479D2" w:rsidR="0083372B">
        <w:t>it does</w:t>
      </w:r>
      <w:r w:rsidRPr="00775ADB" w:rsidR="0083372B">
        <w:rPr>
          <w:spacing w:val="-8"/>
        </w:rPr>
        <w:t xml:space="preserve"> </w:t>
      </w:r>
      <w:r w:rsidRPr="008479D2" w:rsidR="0083372B">
        <w:t>not</w:t>
      </w:r>
      <w:r w:rsidRPr="00775ADB" w:rsidR="0083372B">
        <w:rPr>
          <w:spacing w:val="-4"/>
        </w:rPr>
        <w:t xml:space="preserve"> </w:t>
      </w:r>
      <w:r w:rsidRPr="008479D2" w:rsidR="0083372B">
        <w:t>hold</w:t>
      </w:r>
      <w:r w:rsidRPr="00775ADB" w:rsidR="0083372B">
        <w:rPr>
          <w:spacing w:val="-6"/>
        </w:rPr>
        <w:t xml:space="preserve"> </w:t>
      </w:r>
      <w:r w:rsidRPr="008479D2" w:rsidR="0083372B">
        <w:t>title?</w:t>
      </w:r>
    </w:p>
    <w:p w:rsidR="00CC29D5" w:rsidP="00876ADC" w:rsidRDefault="009B75A1" w14:paraId="57057814" w14:textId="0AC644D2">
      <w:sdt>
        <w:sdtPr>
          <w:rPr>
            <w:rFonts w:ascii="MS Gothic" w:hAnsi="MS Gothic" w:eastAsia="MS Gothic"/>
          </w:rPr>
          <w:id w:val="-378324063"/>
          <w14:checkbox>
            <w14:checked w14:val="0"/>
            <w14:checkedState w14:font="MS Gothic" w14:val="2612"/>
            <w14:uncheckedState w14:font="MS Gothic" w14:val="2610"/>
          </w14:checkbox>
        </w:sdtPr>
        <w:sdtEndPr/>
        <w:sdtContent>
          <w:r w:rsidRPr="00775ADB" w:rsidR="00CC29D5">
            <w:rPr>
              <w:rFonts w:hint="eastAsia" w:ascii="MS Gothic" w:hAnsi="MS Gothic" w:eastAsia="MS Gothic"/>
            </w:rPr>
            <w:t>☐</w:t>
          </w:r>
        </w:sdtContent>
      </w:sdt>
      <w:r w:rsidRPr="004A7337" w:rsidR="00CC29D5">
        <w:t xml:space="preserve"> Yes </w:t>
      </w:r>
      <w:sdt>
        <w:sdtPr>
          <w:rPr>
            <w:rFonts w:ascii="MS Gothic" w:hAnsi="MS Gothic" w:eastAsia="MS Gothic"/>
          </w:rPr>
          <w:id w:val="-473377808"/>
          <w14:checkbox>
            <w14:checked w14:val="0"/>
            <w14:checkedState w14:font="MS Gothic" w14:val="2612"/>
            <w14:uncheckedState w14:font="MS Gothic" w14:val="2610"/>
          </w14:checkbox>
        </w:sdtPr>
        <w:sdtEndPr/>
        <w:sdtContent>
          <w:r w:rsidRPr="00775ADB" w:rsidR="00CC29D5">
            <w:rPr>
              <w:rFonts w:hint="eastAsia" w:ascii="MS Gothic" w:hAnsi="MS Gothic" w:eastAsia="MS Gothic"/>
            </w:rPr>
            <w:t>☐</w:t>
          </w:r>
        </w:sdtContent>
      </w:sdt>
      <w:r w:rsidRPr="004A7337" w:rsidR="00CC29D5">
        <w:t xml:space="preserve"> No</w:t>
      </w:r>
      <w:r w:rsidRPr="008479D2" w:rsidR="00CC29D5">
        <w:t xml:space="preserve"> </w:t>
      </w:r>
    </w:p>
    <w:p w:rsidRPr="008479D2" w:rsidR="00CB17B8" w:rsidP="00876ADC" w:rsidRDefault="0083372B" w14:paraId="0A9C793A" w14:textId="55255BED">
      <w:r w:rsidRPr="008B44AE">
        <w:rPr>
          <w:b/>
          <w:bCs/>
        </w:rPr>
        <w:t xml:space="preserve">If </w:t>
      </w:r>
      <w:r w:rsidRPr="008B44AE" w:rsidR="00CC29D5">
        <w:rPr>
          <w:b/>
          <w:bCs/>
        </w:rPr>
        <w:t>yes</w:t>
      </w:r>
      <w:r w:rsidRPr="008479D2">
        <w:t>,</w:t>
      </w:r>
      <w:r w:rsidRPr="00AD2E15">
        <w:t xml:space="preserve"> </w:t>
      </w:r>
      <w:r w:rsidRPr="008479D2">
        <w:t>where</w:t>
      </w:r>
      <w:r w:rsidRPr="00AD2E15">
        <w:t xml:space="preserve"> </w:t>
      </w:r>
      <w:r w:rsidR="00CC29D5">
        <w:t>is this</w:t>
      </w:r>
      <w:r w:rsidRPr="008479D2">
        <w:t xml:space="preserve"> inventory stored?</w:t>
      </w:r>
      <w:r w:rsidRPr="00AD2E15">
        <w:t xml:space="preserve"> </w:t>
      </w:r>
      <w:r w:rsidRPr="008479D2">
        <w:t>For whom is it stored?</w:t>
      </w:r>
      <w:r w:rsidRPr="00AD2E15">
        <w:t xml:space="preserve"> </w:t>
      </w:r>
      <w:r w:rsidRPr="008479D2">
        <w:t>Are separate inventory records</w:t>
      </w:r>
      <w:r w:rsidRPr="00AD2E15">
        <w:t xml:space="preserve"> </w:t>
      </w:r>
      <w:r w:rsidRPr="008479D2">
        <w:t>maintained?</w:t>
      </w:r>
    </w:p>
    <w:p w:rsidR="00E03A9C" w:rsidP="00E03A9C" w:rsidRDefault="00E03A9C" w14:paraId="723E7023" w14:textId="72364F6D">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152E9A" w:rsidP="00E03A9C" w:rsidRDefault="00152E9A" w14:paraId="2891EF07" w14:textId="018B9EB6">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152E9A" w:rsidP="00E03A9C" w:rsidRDefault="00152E9A" w14:paraId="64546450"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6060E0C1"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7F9B37A2"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00B234CC"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Pr="008479D2" w:rsidR="00CB17B8" w:rsidP="008D01CD" w:rsidRDefault="0083372B" w14:paraId="03542B80" w14:textId="0D60C138">
      <w:pPr>
        <w:pStyle w:val="QuestionStyle"/>
      </w:pPr>
      <w:r w:rsidRPr="008479D2">
        <w:t>List all locations and storage facilities where kerosene is stored. List the expected</w:t>
      </w:r>
      <w:r w:rsidRPr="00C85FCE">
        <w:rPr>
          <w:spacing w:val="1"/>
        </w:rPr>
        <w:t xml:space="preserve"> </w:t>
      </w:r>
      <w:r w:rsidRPr="008479D2">
        <w:t>volume</w:t>
      </w:r>
      <w:r w:rsidRPr="00C85FCE">
        <w:rPr>
          <w:spacing w:val="-9"/>
        </w:rPr>
        <w:t xml:space="preserve"> </w:t>
      </w:r>
      <w:r w:rsidRPr="008479D2">
        <w:t>(in</w:t>
      </w:r>
      <w:r w:rsidRPr="00C85FCE">
        <w:rPr>
          <w:spacing w:val="-5"/>
        </w:rPr>
        <w:t xml:space="preserve"> </w:t>
      </w:r>
      <w:r w:rsidRPr="008479D2">
        <w:t>gallons)</w:t>
      </w:r>
      <w:r w:rsidRPr="00C85FCE">
        <w:rPr>
          <w:spacing w:val="-10"/>
        </w:rPr>
        <w:t xml:space="preserve"> </w:t>
      </w:r>
      <w:r w:rsidRPr="008479D2">
        <w:t>of</w:t>
      </w:r>
      <w:r w:rsidRPr="00C85FCE">
        <w:rPr>
          <w:spacing w:val="-6"/>
        </w:rPr>
        <w:t xml:space="preserve"> </w:t>
      </w:r>
      <w:r w:rsidRPr="008479D2">
        <w:t>kerosene</w:t>
      </w:r>
      <w:r w:rsidRPr="00C85FCE">
        <w:rPr>
          <w:spacing w:val="-11"/>
        </w:rPr>
        <w:t xml:space="preserve"> </w:t>
      </w:r>
      <w:r w:rsidRPr="008479D2">
        <w:t>sold</w:t>
      </w:r>
      <w:r w:rsidR="00C85FCE">
        <w:t>.</w:t>
      </w:r>
    </w:p>
    <w:tbl>
      <w:tblPr>
        <w:tblStyle w:val="GridTable1Light"/>
        <w:tblW w:w="0" w:type="auto"/>
        <w:jc w:val="center"/>
        <w:tblLayout w:type="fixed"/>
        <w:tblLook w:val="0620" w:firstRow="1" w:lastRow="0" w:firstColumn="0" w:lastColumn="0" w:noHBand="1" w:noVBand="1"/>
      </w:tblPr>
      <w:tblGrid>
        <w:gridCol w:w="4637"/>
        <w:gridCol w:w="2386"/>
        <w:gridCol w:w="2252"/>
      </w:tblGrid>
      <w:tr w:rsidRPr="00F57F69" w:rsidR="00B17D16" w:rsidTr="001F128A" w14:paraId="1C212DB0" w14:textId="77777777">
        <w:trPr>
          <w:cnfStyle w:val="100000000000" w:firstRow="1" w:lastRow="0" w:firstColumn="0" w:lastColumn="0" w:oddVBand="0" w:evenVBand="0" w:oddHBand="0" w:evenHBand="0" w:firstRowFirstColumn="0" w:firstRowLastColumn="0" w:lastRowFirstColumn="0" w:lastRowLastColumn="0"/>
          <w:trHeight w:val="757"/>
          <w:jc w:val="center"/>
        </w:trPr>
        <w:tc>
          <w:tcPr>
            <w:tcW w:w="4637" w:type="dxa"/>
            <w:vAlign w:val="center"/>
          </w:tcPr>
          <w:p w:rsidRPr="00876ADC" w:rsidR="00B17D16" w:rsidP="001F128A" w:rsidRDefault="00B17D16" w14:paraId="4F158DDD" w14:textId="64E5419E">
            <w:pPr>
              <w:ind w:left="0" w:right="-75" w:hanging="105"/>
              <w:jc w:val="center"/>
              <w:rPr>
                <w:b w:val="0"/>
                <w:bCs w:val="0"/>
              </w:rPr>
            </w:pPr>
            <w:r w:rsidRPr="00F57F69">
              <w:t>Name and Address of Facility</w:t>
            </w:r>
          </w:p>
        </w:tc>
        <w:tc>
          <w:tcPr>
            <w:tcW w:w="2386" w:type="dxa"/>
            <w:vAlign w:val="center"/>
          </w:tcPr>
          <w:p w:rsidRPr="00876ADC" w:rsidR="00B17D16" w:rsidP="001F128A" w:rsidRDefault="00B17D16" w14:paraId="6F226BA7" w14:textId="40E467B9">
            <w:pPr>
              <w:ind w:left="0" w:right="-75" w:hanging="105"/>
              <w:jc w:val="center"/>
              <w:rPr>
                <w:b w:val="0"/>
                <w:bCs w:val="0"/>
              </w:rPr>
            </w:pPr>
            <w:r w:rsidRPr="00F57F69">
              <w:t>Capacity of Kerosene Fuel</w:t>
            </w:r>
            <w:r w:rsidRPr="00F57F69" w:rsidR="00CA4672">
              <w:t xml:space="preserve"> </w:t>
            </w:r>
            <w:r w:rsidRPr="00F57F69">
              <w:t>Tank(s)</w:t>
            </w:r>
          </w:p>
        </w:tc>
        <w:tc>
          <w:tcPr>
            <w:tcW w:w="2252" w:type="dxa"/>
            <w:vAlign w:val="center"/>
          </w:tcPr>
          <w:p w:rsidRPr="00876ADC" w:rsidR="00B17D16" w:rsidP="001F128A" w:rsidRDefault="00B17D16" w14:paraId="1688E0B5" w14:textId="35244BF2">
            <w:pPr>
              <w:ind w:left="0" w:right="-75" w:hanging="105"/>
              <w:jc w:val="center"/>
              <w:rPr>
                <w:b w:val="0"/>
                <w:bCs w:val="0"/>
              </w:rPr>
            </w:pPr>
            <w:r w:rsidRPr="00F57F69">
              <w:t>Expected Annual Volume (gallons)</w:t>
            </w:r>
          </w:p>
        </w:tc>
      </w:tr>
      <w:tr w:rsidRPr="008B44AE" w:rsidR="00B17D16" w:rsidTr="001F128A" w14:paraId="29481F4B" w14:textId="77777777">
        <w:trPr>
          <w:trHeight w:val="457"/>
          <w:jc w:val="center"/>
        </w:trPr>
        <w:tc>
          <w:tcPr>
            <w:tcW w:w="4637" w:type="dxa"/>
            <w:vAlign w:val="center"/>
          </w:tcPr>
          <w:p w:rsidRPr="001F128A" w:rsidR="00B17D16" w:rsidP="001F128A" w:rsidRDefault="00B17D16" w14:paraId="3FE279AD" w14:textId="77777777">
            <w:pPr>
              <w:ind w:left="0" w:right="-75" w:hanging="105"/>
              <w:jc w:val="center"/>
            </w:pPr>
          </w:p>
        </w:tc>
        <w:tc>
          <w:tcPr>
            <w:tcW w:w="2386" w:type="dxa"/>
            <w:vAlign w:val="center"/>
          </w:tcPr>
          <w:p w:rsidRPr="001F128A" w:rsidR="00B17D16" w:rsidP="001F128A" w:rsidRDefault="00B17D16" w14:paraId="5C6B24BF" w14:textId="63E4C211">
            <w:pPr>
              <w:ind w:left="0" w:right="-75" w:hanging="105"/>
              <w:jc w:val="center"/>
            </w:pPr>
          </w:p>
        </w:tc>
        <w:tc>
          <w:tcPr>
            <w:tcW w:w="2252" w:type="dxa"/>
            <w:vAlign w:val="center"/>
          </w:tcPr>
          <w:p w:rsidRPr="001F128A" w:rsidR="00B17D16" w:rsidP="001F128A" w:rsidRDefault="00B17D16" w14:paraId="156D9DB6" w14:textId="77777777">
            <w:pPr>
              <w:ind w:left="0" w:right="-75" w:hanging="105"/>
              <w:jc w:val="center"/>
            </w:pPr>
          </w:p>
        </w:tc>
      </w:tr>
      <w:tr w:rsidRPr="008B44AE" w:rsidR="00152E9A" w:rsidTr="001F128A" w14:paraId="504B72FC" w14:textId="77777777">
        <w:trPr>
          <w:trHeight w:val="457"/>
          <w:jc w:val="center"/>
        </w:trPr>
        <w:tc>
          <w:tcPr>
            <w:tcW w:w="4637" w:type="dxa"/>
            <w:vAlign w:val="center"/>
          </w:tcPr>
          <w:p w:rsidRPr="001F128A" w:rsidR="00152E9A" w:rsidP="001F128A" w:rsidRDefault="00152E9A" w14:paraId="48770412" w14:textId="77777777">
            <w:pPr>
              <w:ind w:left="0" w:right="-75" w:hanging="105"/>
              <w:jc w:val="center"/>
            </w:pPr>
          </w:p>
        </w:tc>
        <w:tc>
          <w:tcPr>
            <w:tcW w:w="2386" w:type="dxa"/>
            <w:vAlign w:val="center"/>
          </w:tcPr>
          <w:p w:rsidRPr="001F128A" w:rsidR="00152E9A" w:rsidP="001F128A" w:rsidRDefault="00152E9A" w14:paraId="18E3FFEF" w14:textId="77777777">
            <w:pPr>
              <w:ind w:left="0" w:right="-75" w:hanging="105"/>
              <w:jc w:val="center"/>
            </w:pPr>
          </w:p>
        </w:tc>
        <w:tc>
          <w:tcPr>
            <w:tcW w:w="2252" w:type="dxa"/>
            <w:vAlign w:val="center"/>
          </w:tcPr>
          <w:p w:rsidRPr="001F128A" w:rsidR="00152E9A" w:rsidP="001F128A" w:rsidRDefault="00152E9A" w14:paraId="7DDE32B0" w14:textId="77777777">
            <w:pPr>
              <w:ind w:left="0" w:right="-75" w:hanging="105"/>
              <w:jc w:val="center"/>
            </w:pPr>
          </w:p>
        </w:tc>
      </w:tr>
      <w:tr w:rsidRPr="008B44AE" w:rsidR="00152E9A" w:rsidTr="001F128A" w14:paraId="6E9BE19B" w14:textId="77777777">
        <w:trPr>
          <w:trHeight w:val="457"/>
          <w:jc w:val="center"/>
        </w:trPr>
        <w:tc>
          <w:tcPr>
            <w:tcW w:w="4637" w:type="dxa"/>
            <w:vAlign w:val="center"/>
          </w:tcPr>
          <w:p w:rsidRPr="001F128A" w:rsidR="00152E9A" w:rsidP="001F128A" w:rsidRDefault="00152E9A" w14:paraId="0456CB50" w14:textId="77777777">
            <w:pPr>
              <w:ind w:left="0" w:right="-75" w:hanging="105"/>
              <w:jc w:val="center"/>
            </w:pPr>
          </w:p>
        </w:tc>
        <w:tc>
          <w:tcPr>
            <w:tcW w:w="2386" w:type="dxa"/>
            <w:vAlign w:val="center"/>
          </w:tcPr>
          <w:p w:rsidRPr="001F128A" w:rsidR="00152E9A" w:rsidP="001F128A" w:rsidRDefault="00152E9A" w14:paraId="10C27AEE" w14:textId="77777777">
            <w:pPr>
              <w:ind w:left="0" w:right="-75" w:hanging="105"/>
              <w:jc w:val="center"/>
            </w:pPr>
          </w:p>
        </w:tc>
        <w:tc>
          <w:tcPr>
            <w:tcW w:w="2252" w:type="dxa"/>
            <w:vAlign w:val="center"/>
          </w:tcPr>
          <w:p w:rsidRPr="001F128A" w:rsidR="00152E9A" w:rsidP="001F128A" w:rsidRDefault="00152E9A" w14:paraId="0FF2BF26" w14:textId="77777777">
            <w:pPr>
              <w:ind w:left="0" w:right="-75" w:hanging="105"/>
              <w:jc w:val="center"/>
            </w:pPr>
          </w:p>
        </w:tc>
      </w:tr>
      <w:tr w:rsidRPr="008B44AE" w:rsidR="00B17D16" w:rsidTr="001F128A" w14:paraId="233C14E4" w14:textId="77777777">
        <w:trPr>
          <w:trHeight w:val="460"/>
          <w:jc w:val="center"/>
        </w:trPr>
        <w:tc>
          <w:tcPr>
            <w:tcW w:w="4637" w:type="dxa"/>
            <w:vAlign w:val="center"/>
          </w:tcPr>
          <w:p w:rsidRPr="001F128A" w:rsidR="00B17D16" w:rsidP="001F128A" w:rsidRDefault="00B17D16" w14:paraId="4EE5415C" w14:textId="77777777">
            <w:pPr>
              <w:ind w:left="0" w:right="-75" w:hanging="105"/>
              <w:jc w:val="center"/>
            </w:pPr>
          </w:p>
        </w:tc>
        <w:tc>
          <w:tcPr>
            <w:tcW w:w="2386" w:type="dxa"/>
            <w:vAlign w:val="center"/>
          </w:tcPr>
          <w:p w:rsidRPr="001F128A" w:rsidR="00B17D16" w:rsidP="001F128A" w:rsidRDefault="00B17D16" w14:paraId="1910063B" w14:textId="77777777">
            <w:pPr>
              <w:ind w:left="0" w:right="-75" w:hanging="105"/>
              <w:jc w:val="center"/>
            </w:pPr>
          </w:p>
        </w:tc>
        <w:tc>
          <w:tcPr>
            <w:tcW w:w="2252" w:type="dxa"/>
            <w:vAlign w:val="center"/>
          </w:tcPr>
          <w:p w:rsidRPr="001F128A" w:rsidR="00B17D16" w:rsidP="001F128A" w:rsidRDefault="00B17D16" w14:paraId="16CBCB1F" w14:textId="77777777">
            <w:pPr>
              <w:ind w:left="0" w:right="-75" w:hanging="105"/>
              <w:jc w:val="center"/>
            </w:pPr>
          </w:p>
        </w:tc>
      </w:tr>
      <w:tr w:rsidRPr="008B44AE" w:rsidR="00B17D16" w:rsidTr="001F128A" w14:paraId="7DB4CC87" w14:textId="77777777">
        <w:trPr>
          <w:trHeight w:val="457"/>
          <w:jc w:val="center"/>
        </w:trPr>
        <w:tc>
          <w:tcPr>
            <w:tcW w:w="4637" w:type="dxa"/>
            <w:vAlign w:val="center"/>
          </w:tcPr>
          <w:p w:rsidRPr="001F128A" w:rsidR="00B17D16" w:rsidP="001F128A" w:rsidRDefault="00B17D16" w14:paraId="52FA443F" w14:textId="77777777">
            <w:pPr>
              <w:ind w:left="0" w:right="-75" w:hanging="105"/>
              <w:jc w:val="center"/>
            </w:pPr>
          </w:p>
        </w:tc>
        <w:tc>
          <w:tcPr>
            <w:tcW w:w="2386" w:type="dxa"/>
            <w:vAlign w:val="center"/>
          </w:tcPr>
          <w:p w:rsidRPr="001F128A" w:rsidR="00B17D16" w:rsidP="001F128A" w:rsidRDefault="00B17D16" w14:paraId="68587296" w14:textId="77777777">
            <w:pPr>
              <w:ind w:left="0" w:right="-75" w:hanging="105"/>
              <w:jc w:val="center"/>
            </w:pPr>
          </w:p>
        </w:tc>
        <w:tc>
          <w:tcPr>
            <w:tcW w:w="2252" w:type="dxa"/>
            <w:vAlign w:val="center"/>
          </w:tcPr>
          <w:p w:rsidRPr="001F128A" w:rsidR="00B17D16" w:rsidP="001F128A" w:rsidRDefault="00B17D16" w14:paraId="2430C2FB" w14:textId="77777777">
            <w:pPr>
              <w:ind w:left="0" w:right="-75" w:hanging="105"/>
              <w:jc w:val="center"/>
            </w:pPr>
          </w:p>
        </w:tc>
      </w:tr>
      <w:tr w:rsidRPr="008B44AE" w:rsidR="00B17D16" w:rsidTr="001F128A" w14:paraId="51D4AF4F" w14:textId="77777777">
        <w:trPr>
          <w:trHeight w:val="458"/>
          <w:jc w:val="center"/>
        </w:trPr>
        <w:tc>
          <w:tcPr>
            <w:tcW w:w="4637" w:type="dxa"/>
            <w:vAlign w:val="center"/>
          </w:tcPr>
          <w:p w:rsidRPr="001F128A" w:rsidR="00B17D16" w:rsidP="001F128A" w:rsidRDefault="00B17D16" w14:paraId="302FB3EC" w14:textId="77777777">
            <w:pPr>
              <w:ind w:left="0" w:right="-75" w:hanging="105"/>
              <w:jc w:val="center"/>
            </w:pPr>
          </w:p>
        </w:tc>
        <w:tc>
          <w:tcPr>
            <w:tcW w:w="2386" w:type="dxa"/>
            <w:vAlign w:val="center"/>
          </w:tcPr>
          <w:p w:rsidRPr="001F128A" w:rsidR="00B17D16" w:rsidP="001F128A" w:rsidRDefault="00B17D16" w14:paraId="3D939D44" w14:textId="77777777">
            <w:pPr>
              <w:ind w:left="0" w:right="-75" w:hanging="105"/>
              <w:jc w:val="center"/>
            </w:pPr>
          </w:p>
        </w:tc>
        <w:tc>
          <w:tcPr>
            <w:tcW w:w="2252" w:type="dxa"/>
            <w:vAlign w:val="center"/>
          </w:tcPr>
          <w:p w:rsidRPr="001F128A" w:rsidR="00B17D16" w:rsidP="001F128A" w:rsidRDefault="00B17D16" w14:paraId="6304FFC2" w14:textId="77777777">
            <w:pPr>
              <w:ind w:left="0" w:right="-75" w:hanging="105"/>
              <w:jc w:val="center"/>
            </w:pPr>
          </w:p>
        </w:tc>
      </w:tr>
      <w:tr w:rsidRPr="008B44AE" w:rsidR="00B17D16" w:rsidTr="001F128A" w14:paraId="750697FC" w14:textId="77777777">
        <w:trPr>
          <w:trHeight w:val="441"/>
          <w:jc w:val="center"/>
        </w:trPr>
        <w:tc>
          <w:tcPr>
            <w:tcW w:w="4637" w:type="dxa"/>
            <w:vAlign w:val="center"/>
          </w:tcPr>
          <w:p w:rsidRPr="001F128A" w:rsidR="00B17D16" w:rsidP="001F128A" w:rsidRDefault="00B17D16" w14:paraId="675650E0" w14:textId="77777777">
            <w:pPr>
              <w:ind w:left="0" w:right="-75" w:hanging="105"/>
              <w:jc w:val="center"/>
            </w:pPr>
          </w:p>
        </w:tc>
        <w:tc>
          <w:tcPr>
            <w:tcW w:w="2386" w:type="dxa"/>
            <w:vAlign w:val="center"/>
          </w:tcPr>
          <w:p w:rsidRPr="001F128A" w:rsidR="00B17D16" w:rsidP="001F128A" w:rsidRDefault="00B17D16" w14:paraId="6B5816C3" w14:textId="77777777">
            <w:pPr>
              <w:ind w:left="0" w:right="-75" w:hanging="105"/>
              <w:jc w:val="center"/>
            </w:pPr>
          </w:p>
        </w:tc>
        <w:tc>
          <w:tcPr>
            <w:tcW w:w="2252" w:type="dxa"/>
            <w:vAlign w:val="center"/>
          </w:tcPr>
          <w:p w:rsidRPr="001F128A" w:rsidR="00B17D16" w:rsidP="001F128A" w:rsidRDefault="00B17D16" w14:paraId="2D6E2177" w14:textId="77777777">
            <w:pPr>
              <w:ind w:left="0" w:right="-75" w:hanging="105"/>
              <w:jc w:val="center"/>
            </w:pPr>
          </w:p>
        </w:tc>
      </w:tr>
    </w:tbl>
    <w:p w:rsidRPr="008479D2" w:rsidR="00CB17B8" w:rsidP="000A279A" w:rsidRDefault="0083372B" w14:paraId="1901A2DF" w14:textId="77777777">
      <w:pPr>
        <w:ind w:left="750" w:right="596"/>
      </w:pPr>
      <w:r w:rsidRPr="008479D2">
        <w:t>Indicate</w:t>
      </w:r>
      <w:r w:rsidRPr="008479D2">
        <w:rPr>
          <w:spacing w:val="-11"/>
        </w:rPr>
        <w:t xml:space="preserve"> </w:t>
      </w:r>
      <w:r w:rsidRPr="008479D2">
        <w:t>with</w:t>
      </w:r>
      <w:r w:rsidRPr="008479D2">
        <w:rPr>
          <w:spacing w:val="-6"/>
        </w:rPr>
        <w:t xml:space="preserve"> </w:t>
      </w:r>
      <w:r w:rsidRPr="008479D2">
        <w:t>an</w:t>
      </w:r>
      <w:r w:rsidRPr="008479D2">
        <w:rPr>
          <w:spacing w:val="-4"/>
        </w:rPr>
        <w:t xml:space="preserve"> </w:t>
      </w:r>
      <w:r w:rsidRPr="008479D2">
        <w:t>(*)</w:t>
      </w:r>
      <w:r w:rsidRPr="008479D2">
        <w:rPr>
          <w:spacing w:val="-3"/>
        </w:rPr>
        <w:t xml:space="preserve"> </w:t>
      </w:r>
      <w:r w:rsidRPr="008479D2">
        <w:t>any</w:t>
      </w:r>
      <w:r w:rsidRPr="008479D2">
        <w:rPr>
          <w:spacing w:val="-11"/>
        </w:rPr>
        <w:t xml:space="preserve"> </w:t>
      </w:r>
      <w:r w:rsidRPr="008479D2">
        <w:t>facility</w:t>
      </w:r>
      <w:r w:rsidRPr="008479D2">
        <w:rPr>
          <w:spacing w:val="-8"/>
        </w:rPr>
        <w:t xml:space="preserve"> </w:t>
      </w:r>
      <w:r w:rsidRPr="008479D2">
        <w:t>where</w:t>
      </w:r>
      <w:r w:rsidRPr="008479D2">
        <w:rPr>
          <w:spacing w:val="-8"/>
        </w:rPr>
        <w:t xml:space="preserve"> </w:t>
      </w:r>
      <w:r w:rsidRPr="008479D2">
        <w:t>dyed</w:t>
      </w:r>
      <w:r w:rsidRPr="008479D2">
        <w:rPr>
          <w:spacing w:val="-6"/>
        </w:rPr>
        <w:t xml:space="preserve"> </w:t>
      </w:r>
      <w:r w:rsidRPr="008479D2">
        <w:t>kerosene</w:t>
      </w:r>
      <w:r w:rsidRPr="008479D2">
        <w:rPr>
          <w:spacing w:val="-13"/>
        </w:rPr>
        <w:t xml:space="preserve"> </w:t>
      </w:r>
      <w:r w:rsidRPr="008479D2">
        <w:t>fuel</w:t>
      </w:r>
      <w:r w:rsidRPr="008479D2">
        <w:rPr>
          <w:spacing w:val="-7"/>
        </w:rPr>
        <w:t xml:space="preserve"> </w:t>
      </w:r>
      <w:r w:rsidRPr="008479D2">
        <w:t>is</w:t>
      </w:r>
      <w:r w:rsidRPr="008479D2">
        <w:rPr>
          <w:spacing w:val="-4"/>
        </w:rPr>
        <w:t xml:space="preserve"> </w:t>
      </w:r>
      <w:r w:rsidRPr="008479D2">
        <w:t>sold.</w:t>
      </w:r>
    </w:p>
    <w:p w:rsidR="00E03A9C" w:rsidP="008D01CD" w:rsidRDefault="00E03A9C" w14:paraId="45BA600E" w14:textId="77777777">
      <w:pPr>
        <w:pStyle w:val="QuestionStyle"/>
      </w:pPr>
      <w:r w:rsidRPr="008479D2">
        <w:t xml:space="preserve">Are all pumps dispensing dyed diesel fuel or kerosene labeled with </w:t>
      </w:r>
      <w:r>
        <w:t xml:space="preserve">the correct </w:t>
      </w:r>
      <w:r w:rsidRPr="008479D2">
        <w:t>legible and</w:t>
      </w:r>
      <w:r w:rsidRPr="00E03A9C">
        <w:rPr>
          <w:spacing w:val="1"/>
        </w:rPr>
        <w:t xml:space="preserve"> </w:t>
      </w:r>
      <w:r w:rsidRPr="008479D2">
        <w:t>conspicuous notice</w:t>
      </w:r>
      <w:r>
        <w:t>?</w:t>
      </w:r>
    </w:p>
    <w:p w:rsidR="00E03A9C" w:rsidP="00876ADC" w:rsidRDefault="00E03A9C" w14:paraId="1A03D82C" w14:textId="77777777">
      <w:r>
        <w:t xml:space="preserve">Dyed Diesel Fuel </w:t>
      </w:r>
      <w:r w:rsidRPr="009954C9">
        <w:t xml:space="preserve">- </w:t>
      </w:r>
      <w:r w:rsidRPr="00876ADC">
        <w:rPr>
          <w:b/>
          <w:bCs/>
        </w:rPr>
        <w:t>DYED DIESEL FUEL, NONTAXABLE USE ONLY,</w:t>
      </w:r>
      <w:r w:rsidRPr="00876ADC">
        <w:rPr>
          <w:b/>
          <w:bCs/>
          <w:spacing w:val="1"/>
        </w:rPr>
        <w:t xml:space="preserve"> </w:t>
      </w:r>
      <w:r w:rsidRPr="00876ADC">
        <w:rPr>
          <w:b/>
          <w:bCs/>
          <w:spacing w:val="-1"/>
        </w:rPr>
        <w:t>PENALTY</w:t>
      </w:r>
      <w:r w:rsidRPr="00876ADC">
        <w:rPr>
          <w:b/>
          <w:bCs/>
          <w:spacing w:val="-10"/>
        </w:rPr>
        <w:t xml:space="preserve"> </w:t>
      </w:r>
      <w:r w:rsidRPr="00876ADC">
        <w:rPr>
          <w:b/>
          <w:bCs/>
          <w:spacing w:val="-1"/>
        </w:rPr>
        <w:t>FOR</w:t>
      </w:r>
      <w:r w:rsidRPr="00876ADC">
        <w:rPr>
          <w:b/>
          <w:bCs/>
          <w:spacing w:val="-5"/>
        </w:rPr>
        <w:t xml:space="preserve"> </w:t>
      </w:r>
      <w:r w:rsidRPr="00876ADC">
        <w:rPr>
          <w:b/>
          <w:bCs/>
          <w:spacing w:val="-1"/>
        </w:rPr>
        <w:t>TAXABLE</w:t>
      </w:r>
      <w:r w:rsidRPr="00876ADC">
        <w:rPr>
          <w:b/>
          <w:bCs/>
          <w:spacing w:val="-10"/>
        </w:rPr>
        <w:t xml:space="preserve"> </w:t>
      </w:r>
      <w:r w:rsidRPr="00876ADC">
        <w:rPr>
          <w:b/>
          <w:bCs/>
        </w:rPr>
        <w:t>USE</w:t>
      </w:r>
      <w:r w:rsidRPr="009F0658">
        <w:rPr>
          <w:rFonts w:ascii="MS Gothic" w:hAnsi="MS Gothic" w:eastAsia="MS Gothic"/>
        </w:rPr>
        <w:t xml:space="preserve"> </w:t>
      </w:r>
      <w:sdt>
        <w:sdtPr>
          <w:rPr>
            <w:rFonts w:ascii="MS Gothic" w:hAnsi="MS Gothic" w:eastAsia="MS Gothic"/>
          </w:rPr>
          <w:id w:val="-691916447"/>
          <w14:checkbox>
            <w14:checked w14:val="0"/>
            <w14:checkedState w14:font="MS Gothic" w14:val="2612"/>
            <w14:uncheckedState w14:font="MS Gothic" w14:val="2610"/>
          </w14:checkbox>
        </w:sdtPr>
        <w:sdtEndPr/>
        <w:sdtContent>
          <w:r w:rsidRPr="009F0658">
            <w:rPr>
              <w:rFonts w:hint="eastAsia" w:ascii="MS Gothic" w:hAnsi="MS Gothic" w:eastAsia="MS Gothic"/>
            </w:rPr>
            <w:t>☐</w:t>
          </w:r>
        </w:sdtContent>
      </w:sdt>
      <w:r w:rsidRPr="004A7337">
        <w:t xml:space="preserve"> Yes </w:t>
      </w:r>
      <w:sdt>
        <w:sdtPr>
          <w:rPr>
            <w:rFonts w:ascii="MS Gothic" w:hAnsi="MS Gothic" w:eastAsia="MS Gothic"/>
          </w:rPr>
          <w:id w:val="-1234931406"/>
          <w14:checkbox>
            <w14:checked w14:val="0"/>
            <w14:checkedState w14:font="MS Gothic" w14:val="2612"/>
            <w14:uncheckedState w14:font="MS Gothic" w14:val="2610"/>
          </w14:checkbox>
        </w:sdtPr>
        <w:sdtEndPr/>
        <w:sdtContent>
          <w:r w:rsidRPr="009F0658">
            <w:rPr>
              <w:rFonts w:hint="eastAsia" w:ascii="MS Gothic" w:hAnsi="MS Gothic" w:eastAsia="MS Gothic"/>
            </w:rPr>
            <w:t>☐</w:t>
          </w:r>
        </w:sdtContent>
      </w:sdt>
      <w:r w:rsidRPr="004A7337">
        <w:t xml:space="preserve"> No</w:t>
      </w:r>
      <w:r w:rsidRPr="009F0658">
        <w:t xml:space="preserve"> </w:t>
      </w:r>
      <w:sdt>
        <w:sdtPr>
          <w:id w:val="-143895125"/>
          <w14:checkbox>
            <w14:checked w14:val="0"/>
            <w14:checkedState w14:font="MS Gothic" w14:val="2612"/>
            <w14:uncheckedState w14:font="MS Gothic" w14:val="2610"/>
          </w14:checkbox>
        </w:sdtPr>
        <w:sdtEndPr/>
        <w:sdtContent>
          <w:r>
            <w:rPr>
              <w:rFonts w:hint="eastAsia" w:ascii="MS Gothic" w:hAnsi="MS Gothic" w:eastAsia="MS Gothic"/>
            </w:rPr>
            <w:t>☐</w:t>
          </w:r>
        </w:sdtContent>
      </w:sdt>
      <w:r>
        <w:t>NA</w:t>
      </w:r>
    </w:p>
    <w:p w:rsidRPr="008479D2" w:rsidR="00E03A9C" w:rsidP="00876ADC" w:rsidRDefault="00E03A9C" w14:paraId="2088D6B8" w14:textId="77777777">
      <w:r>
        <w:t xml:space="preserve">Dyed Kerosene </w:t>
      </w:r>
      <w:r w:rsidRPr="00876ADC">
        <w:rPr>
          <w:b/>
          <w:bCs/>
        </w:rPr>
        <w:t>- DYED</w:t>
      </w:r>
      <w:r w:rsidRPr="00876ADC">
        <w:rPr>
          <w:b/>
          <w:bCs/>
          <w:spacing w:val="-7"/>
        </w:rPr>
        <w:t xml:space="preserve"> </w:t>
      </w:r>
      <w:r w:rsidRPr="00876ADC">
        <w:rPr>
          <w:b/>
          <w:bCs/>
        </w:rPr>
        <w:t>KEROSENE,</w:t>
      </w:r>
      <w:r w:rsidRPr="00876ADC">
        <w:rPr>
          <w:b/>
          <w:bCs/>
          <w:spacing w:val="-10"/>
        </w:rPr>
        <w:t xml:space="preserve"> </w:t>
      </w:r>
      <w:r w:rsidRPr="00876ADC">
        <w:rPr>
          <w:b/>
          <w:bCs/>
        </w:rPr>
        <w:t>NONTAXABLE</w:t>
      </w:r>
      <w:r w:rsidRPr="00876ADC">
        <w:rPr>
          <w:b/>
          <w:bCs/>
          <w:spacing w:val="-15"/>
        </w:rPr>
        <w:t xml:space="preserve"> </w:t>
      </w:r>
      <w:r w:rsidRPr="00876ADC">
        <w:rPr>
          <w:b/>
          <w:bCs/>
        </w:rPr>
        <w:t>USE ONLY, PENALTY</w:t>
      </w:r>
      <w:r w:rsidRPr="00876ADC">
        <w:rPr>
          <w:b/>
          <w:bCs/>
          <w:spacing w:val="-5"/>
        </w:rPr>
        <w:t xml:space="preserve"> </w:t>
      </w:r>
      <w:r w:rsidRPr="00876ADC">
        <w:rPr>
          <w:b/>
          <w:bCs/>
        </w:rPr>
        <w:t>FOR</w:t>
      </w:r>
      <w:r w:rsidRPr="00876ADC">
        <w:rPr>
          <w:b/>
          <w:bCs/>
          <w:spacing w:val="-5"/>
        </w:rPr>
        <w:t xml:space="preserve"> </w:t>
      </w:r>
      <w:r w:rsidRPr="00876ADC">
        <w:rPr>
          <w:b/>
          <w:bCs/>
        </w:rPr>
        <w:t>TAXABLE</w:t>
      </w:r>
      <w:r w:rsidRPr="00876ADC">
        <w:rPr>
          <w:b/>
          <w:bCs/>
          <w:spacing w:val="-10"/>
        </w:rPr>
        <w:t xml:space="preserve"> </w:t>
      </w:r>
      <w:r w:rsidRPr="00876ADC">
        <w:rPr>
          <w:b/>
          <w:bCs/>
        </w:rPr>
        <w:t>USE</w:t>
      </w:r>
      <w:r w:rsidRPr="009954C9">
        <w:t xml:space="preserve"> </w:t>
      </w:r>
      <w:r w:rsidRPr="009F0658">
        <w:rPr>
          <w:rFonts w:ascii="MS Gothic" w:hAnsi="MS Gothic" w:eastAsia="MS Gothic"/>
        </w:rPr>
        <w:t xml:space="preserve"> </w:t>
      </w:r>
      <w:sdt>
        <w:sdtPr>
          <w:rPr>
            <w:rFonts w:ascii="MS Gothic" w:hAnsi="MS Gothic" w:eastAsia="MS Gothic"/>
          </w:rPr>
          <w:id w:val="-495583336"/>
          <w14:checkbox>
            <w14:checked w14:val="0"/>
            <w14:checkedState w14:font="MS Gothic" w14:val="2612"/>
            <w14:uncheckedState w14:font="MS Gothic" w14:val="2610"/>
          </w14:checkbox>
        </w:sdtPr>
        <w:sdtEndPr/>
        <w:sdtContent>
          <w:r w:rsidRPr="009F0658">
            <w:rPr>
              <w:rFonts w:hint="eastAsia" w:ascii="MS Gothic" w:hAnsi="MS Gothic" w:eastAsia="MS Gothic"/>
            </w:rPr>
            <w:t>☐</w:t>
          </w:r>
        </w:sdtContent>
      </w:sdt>
      <w:r w:rsidRPr="004A7337">
        <w:t xml:space="preserve"> Yes </w:t>
      </w:r>
      <w:sdt>
        <w:sdtPr>
          <w:rPr>
            <w:rFonts w:ascii="MS Gothic" w:hAnsi="MS Gothic" w:eastAsia="MS Gothic"/>
          </w:rPr>
          <w:id w:val="-861670889"/>
          <w14:checkbox>
            <w14:checked w14:val="0"/>
            <w14:checkedState w14:font="MS Gothic" w14:val="2612"/>
            <w14:uncheckedState w14:font="MS Gothic" w14:val="2610"/>
          </w14:checkbox>
        </w:sdtPr>
        <w:sdtEndPr/>
        <w:sdtContent>
          <w:r w:rsidRPr="009F0658">
            <w:rPr>
              <w:rFonts w:hint="eastAsia" w:ascii="MS Gothic" w:hAnsi="MS Gothic" w:eastAsia="MS Gothic"/>
            </w:rPr>
            <w:t>☐</w:t>
          </w:r>
        </w:sdtContent>
      </w:sdt>
      <w:r w:rsidRPr="004A7337">
        <w:t xml:space="preserve"> No</w:t>
      </w:r>
      <w:r w:rsidRPr="009F0658">
        <w:t xml:space="preserve"> </w:t>
      </w:r>
      <w:sdt>
        <w:sdtPr>
          <w:id w:val="-856421070"/>
          <w14:checkbox>
            <w14:checked w14:val="0"/>
            <w14:checkedState w14:font="MS Gothic" w14:val="2612"/>
            <w14:uncheckedState w14:font="MS Gothic" w14:val="2610"/>
          </w14:checkbox>
        </w:sdtPr>
        <w:sdtEndPr/>
        <w:sdtContent>
          <w:r>
            <w:rPr>
              <w:rFonts w:hint="eastAsia" w:ascii="MS Gothic" w:hAnsi="MS Gothic" w:eastAsia="MS Gothic"/>
            </w:rPr>
            <w:t>☐</w:t>
          </w:r>
        </w:sdtContent>
      </w:sdt>
      <w:r>
        <w:t>NA</w:t>
      </w:r>
    </w:p>
    <w:p w:rsidR="0044713E" w:rsidP="00FE631F" w:rsidRDefault="00B14FE5" w14:paraId="0F77AD40" w14:textId="5126E0DE">
      <w:pPr>
        <w:pStyle w:val="QuestionStyle"/>
      </w:pPr>
      <w:r>
        <w:lastRenderedPageBreak/>
        <w:t xml:space="preserve">Does </w:t>
      </w:r>
      <w:r w:rsidR="009720CE">
        <w:t xml:space="preserve">your </w:t>
      </w:r>
      <w:r w:rsidR="005834EE">
        <w:t>business</w:t>
      </w:r>
      <w:r w:rsidRPr="0047474C" w:rsidR="0044713E">
        <w:rPr>
          <w:spacing w:val="-6"/>
        </w:rPr>
        <w:t xml:space="preserve"> </w:t>
      </w:r>
      <w:r w:rsidRPr="008479D2" w:rsidR="0044713E">
        <w:t>own</w:t>
      </w:r>
      <w:r w:rsidRPr="0047474C" w:rsidR="0044713E">
        <w:rPr>
          <w:spacing w:val="-1"/>
        </w:rPr>
        <w:t xml:space="preserve"> </w:t>
      </w:r>
      <w:r w:rsidRPr="008479D2" w:rsidR="0044713E">
        <w:t>fuel</w:t>
      </w:r>
      <w:r w:rsidRPr="0047474C" w:rsidR="0044713E">
        <w:rPr>
          <w:spacing w:val="-2"/>
        </w:rPr>
        <w:t xml:space="preserve"> </w:t>
      </w:r>
      <w:r w:rsidRPr="008479D2" w:rsidR="0044713E">
        <w:t>transports?</w:t>
      </w:r>
      <w:r w:rsidRPr="0047474C" w:rsidR="0044713E">
        <w:rPr>
          <w:spacing w:val="4"/>
        </w:rPr>
        <w:t xml:space="preserve"> </w:t>
      </w:r>
      <w:sdt>
        <w:sdtPr>
          <w:rPr>
            <w:rFonts w:ascii="MS Gothic" w:hAnsi="MS Gothic" w:eastAsia="MS Gothic"/>
          </w:rPr>
          <w:id w:val="163359150"/>
          <w14:checkbox>
            <w14:checked w14:val="0"/>
            <w14:checkedState w14:font="MS Gothic" w14:val="2612"/>
            <w14:uncheckedState w14:font="MS Gothic" w14:val="2610"/>
          </w14:checkbox>
        </w:sdtPr>
        <w:sdtEndPr/>
        <w:sdtContent>
          <w:r w:rsidRPr="00A047DC" w:rsidR="0044713E">
            <w:rPr>
              <w:rFonts w:hint="eastAsia" w:ascii="MS Gothic" w:hAnsi="MS Gothic" w:eastAsia="MS Gothic"/>
            </w:rPr>
            <w:t>☐</w:t>
          </w:r>
        </w:sdtContent>
      </w:sdt>
      <w:r w:rsidRPr="004A7337" w:rsidR="0044713E">
        <w:t xml:space="preserve"> Yes </w:t>
      </w:r>
      <w:sdt>
        <w:sdtPr>
          <w:rPr>
            <w:rFonts w:ascii="MS Gothic" w:hAnsi="MS Gothic" w:eastAsia="MS Gothic"/>
          </w:rPr>
          <w:id w:val="-835766716"/>
          <w14:checkbox>
            <w14:checked w14:val="0"/>
            <w14:checkedState w14:font="MS Gothic" w14:val="2612"/>
            <w14:uncheckedState w14:font="MS Gothic" w14:val="2610"/>
          </w14:checkbox>
        </w:sdtPr>
        <w:sdtEndPr/>
        <w:sdtContent>
          <w:r w:rsidRPr="00A047DC" w:rsidR="0044713E">
            <w:rPr>
              <w:rFonts w:hint="eastAsia" w:ascii="MS Gothic" w:hAnsi="MS Gothic" w:eastAsia="MS Gothic"/>
            </w:rPr>
            <w:t>☐</w:t>
          </w:r>
        </w:sdtContent>
      </w:sdt>
      <w:r w:rsidRPr="004A7337" w:rsidR="0044713E">
        <w:t xml:space="preserve"> No</w:t>
      </w:r>
      <w:r w:rsidRPr="008479D2" w:rsidR="0044713E">
        <w:t xml:space="preserve"> </w:t>
      </w:r>
    </w:p>
    <w:p w:rsidR="0044713E" w:rsidP="00876ADC" w:rsidRDefault="0044713E" w14:paraId="7D3E176F" w14:textId="0F91D229">
      <w:r w:rsidRPr="00597434">
        <w:rPr>
          <w:b/>
          <w:bCs/>
        </w:rPr>
        <w:t>If yes,</w:t>
      </w:r>
      <w:r w:rsidRPr="0047474C">
        <w:t xml:space="preserve"> </w:t>
      </w:r>
      <w:r w:rsidRPr="00F8584D" w:rsidR="00F8584D">
        <w:t>list Vehicle Identification Number (VIN), Gross Vehicle Weight (GVW), fuel transported and capacity of each.</w:t>
      </w:r>
    </w:p>
    <w:tbl>
      <w:tblPr>
        <w:tblStyle w:val="GridTable1Light"/>
        <w:tblW w:w="0" w:type="auto"/>
        <w:tblLook w:val="04A0" w:firstRow="1" w:lastRow="0" w:firstColumn="1" w:lastColumn="0" w:noHBand="0" w:noVBand="1"/>
      </w:tblPr>
      <w:tblGrid>
        <w:gridCol w:w="3685"/>
        <w:gridCol w:w="1530"/>
        <w:gridCol w:w="2970"/>
        <w:gridCol w:w="1885"/>
      </w:tblGrid>
      <w:tr w:rsidRPr="007547C8" w:rsidR="0026770E" w:rsidTr="001563B8" w14:paraId="1D60425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rsidRPr="007547C8" w:rsidR="0026770E" w:rsidP="001563B8" w:rsidRDefault="0026770E" w14:paraId="77731058" w14:textId="77777777">
            <w:pPr>
              <w:ind w:left="0" w:right="-75" w:hanging="105"/>
              <w:jc w:val="center"/>
              <w:rPr>
                <w:b w:val="0"/>
                <w:bCs w:val="0"/>
              </w:rPr>
            </w:pPr>
            <w:r w:rsidRPr="007547C8">
              <w:rPr>
                <w:b w:val="0"/>
                <w:bCs w:val="0"/>
              </w:rPr>
              <w:t>VIN</w:t>
            </w:r>
          </w:p>
        </w:tc>
        <w:tc>
          <w:tcPr>
            <w:tcW w:w="1530" w:type="dxa"/>
          </w:tcPr>
          <w:p w:rsidRPr="00AB717E" w:rsidR="0026770E" w:rsidP="001563B8" w:rsidRDefault="0026770E" w14:paraId="14470A84"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GVW</w:t>
            </w:r>
          </w:p>
        </w:tc>
        <w:tc>
          <w:tcPr>
            <w:tcW w:w="2970" w:type="dxa"/>
            <w:vAlign w:val="center"/>
          </w:tcPr>
          <w:p w:rsidRPr="007547C8" w:rsidR="0026770E" w:rsidP="001563B8" w:rsidRDefault="0026770E" w14:paraId="046B17E3"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Fuel Transported </w:t>
            </w:r>
          </w:p>
        </w:tc>
        <w:tc>
          <w:tcPr>
            <w:tcW w:w="1885" w:type="dxa"/>
            <w:vAlign w:val="center"/>
          </w:tcPr>
          <w:p w:rsidRPr="007547C8" w:rsidR="0026770E" w:rsidP="001563B8" w:rsidRDefault="0026770E" w14:paraId="1B802035"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7547C8">
              <w:rPr>
                <w:b w:val="0"/>
                <w:bCs w:val="0"/>
              </w:rPr>
              <w:t>Capacity</w:t>
            </w:r>
          </w:p>
        </w:tc>
      </w:tr>
      <w:tr w:rsidRPr="007547C8" w:rsidR="0026770E" w:rsidTr="001563B8" w14:paraId="67468D1E"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26770E" w:rsidP="001563B8" w:rsidRDefault="0026770E" w14:paraId="10DD8FBF" w14:textId="77777777">
            <w:pPr>
              <w:ind w:left="0" w:right="-75" w:hanging="105"/>
              <w:jc w:val="center"/>
              <w:rPr>
                <w:b w:val="0"/>
                <w:bCs w:val="0"/>
              </w:rPr>
            </w:pPr>
          </w:p>
        </w:tc>
        <w:tc>
          <w:tcPr>
            <w:tcW w:w="1530" w:type="dxa"/>
          </w:tcPr>
          <w:p w:rsidRPr="00AB717E" w:rsidR="0026770E" w:rsidP="001563B8" w:rsidRDefault="0026770E" w14:paraId="1EE05633"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26770E" w:rsidP="001563B8" w:rsidRDefault="0026770E" w14:paraId="1F57A4C4"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26770E" w:rsidP="001563B8" w:rsidRDefault="0026770E" w14:paraId="0058BC90"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26770E" w:rsidTr="001563B8" w14:paraId="59360345"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26770E" w:rsidP="001563B8" w:rsidRDefault="0026770E" w14:paraId="18A0A992" w14:textId="77777777">
            <w:pPr>
              <w:ind w:left="0" w:right="-75" w:hanging="105"/>
              <w:jc w:val="center"/>
              <w:rPr>
                <w:b w:val="0"/>
                <w:bCs w:val="0"/>
              </w:rPr>
            </w:pPr>
          </w:p>
        </w:tc>
        <w:tc>
          <w:tcPr>
            <w:tcW w:w="1530" w:type="dxa"/>
          </w:tcPr>
          <w:p w:rsidRPr="00AB717E" w:rsidR="0026770E" w:rsidP="001563B8" w:rsidRDefault="0026770E" w14:paraId="6695F697"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26770E" w:rsidP="001563B8" w:rsidRDefault="0026770E" w14:paraId="2221F3AC"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26770E" w:rsidP="001563B8" w:rsidRDefault="0026770E" w14:paraId="0B8DC7C8"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26770E" w:rsidTr="001563B8" w14:paraId="01A10E54"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26770E" w:rsidP="001563B8" w:rsidRDefault="0026770E" w14:paraId="08285014" w14:textId="77777777">
            <w:pPr>
              <w:ind w:left="0" w:right="-75" w:hanging="105"/>
              <w:jc w:val="center"/>
              <w:rPr>
                <w:b w:val="0"/>
                <w:bCs w:val="0"/>
              </w:rPr>
            </w:pPr>
          </w:p>
        </w:tc>
        <w:tc>
          <w:tcPr>
            <w:tcW w:w="1530" w:type="dxa"/>
          </w:tcPr>
          <w:p w:rsidRPr="00AB717E" w:rsidR="0026770E" w:rsidP="001563B8" w:rsidRDefault="0026770E" w14:paraId="0D94B2DC"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26770E" w:rsidP="001563B8" w:rsidRDefault="0026770E" w14:paraId="1C9E601D"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26770E" w:rsidP="001563B8" w:rsidRDefault="0026770E" w14:paraId="02DA093D"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26770E" w:rsidTr="001563B8" w14:paraId="7A054A61"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26770E" w:rsidP="001563B8" w:rsidRDefault="0026770E" w14:paraId="1AAF6398" w14:textId="77777777">
            <w:pPr>
              <w:ind w:left="0" w:right="-75" w:hanging="105"/>
              <w:jc w:val="center"/>
              <w:rPr>
                <w:b w:val="0"/>
                <w:bCs w:val="0"/>
              </w:rPr>
            </w:pPr>
          </w:p>
        </w:tc>
        <w:tc>
          <w:tcPr>
            <w:tcW w:w="1530" w:type="dxa"/>
          </w:tcPr>
          <w:p w:rsidRPr="00AB717E" w:rsidR="0026770E" w:rsidP="001563B8" w:rsidRDefault="0026770E" w14:paraId="558C75BC"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26770E" w:rsidP="001563B8" w:rsidRDefault="0026770E" w14:paraId="088D8ADE"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26770E" w:rsidP="001563B8" w:rsidRDefault="0026770E" w14:paraId="39151CF9"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bl>
    <w:p w:rsidR="00152E9A" w:rsidP="008D01CD" w:rsidRDefault="00DD2521" w14:paraId="4F8EFD37" w14:textId="5A31AEC7">
      <w:pPr>
        <w:pStyle w:val="QuestionStyle"/>
      </w:pPr>
      <w:r>
        <w:rPr>
          <w:spacing w:val="-1"/>
        </w:rPr>
        <w:t>Is</w:t>
      </w:r>
      <w:r w:rsidRPr="008479D2" w:rsidR="0083372B">
        <w:rPr>
          <w:spacing w:val="-2"/>
        </w:rPr>
        <w:t xml:space="preserve"> </w:t>
      </w:r>
      <w:r w:rsidR="009720CE">
        <w:rPr>
          <w:spacing w:val="-1"/>
        </w:rPr>
        <w:t>your business</w:t>
      </w:r>
      <w:r w:rsidRPr="008479D2" w:rsidR="0083372B">
        <w:rPr>
          <w:spacing w:val="-4"/>
        </w:rPr>
        <w:t xml:space="preserve"> </w:t>
      </w:r>
      <w:r w:rsidRPr="008479D2" w:rsidR="0083372B">
        <w:rPr>
          <w:spacing w:val="-1"/>
        </w:rPr>
        <w:t>or</w:t>
      </w:r>
      <w:r w:rsidRPr="008479D2" w:rsidR="0083372B">
        <w:t xml:space="preserve"> </w:t>
      </w:r>
      <w:r w:rsidR="009720CE">
        <w:rPr>
          <w:spacing w:val="-1"/>
        </w:rPr>
        <w:t xml:space="preserve">your </w:t>
      </w:r>
      <w:r w:rsidRPr="008479D2" w:rsidR="0083372B">
        <w:rPr>
          <w:spacing w:val="-1"/>
        </w:rPr>
        <w:t>customers</w:t>
      </w:r>
      <w:r w:rsidRPr="008479D2" w:rsidR="0083372B">
        <w:rPr>
          <w:spacing w:val="-11"/>
        </w:rPr>
        <w:t xml:space="preserve"> </w:t>
      </w:r>
      <w:r w:rsidRPr="008479D2" w:rsidR="0083372B">
        <w:t>reimbursed</w:t>
      </w:r>
      <w:r w:rsidRPr="008479D2" w:rsidR="0083372B">
        <w:rPr>
          <w:spacing w:val="-16"/>
        </w:rPr>
        <w:t xml:space="preserve"> </w:t>
      </w:r>
      <w:r w:rsidRPr="008479D2" w:rsidR="0083372B">
        <w:t>for</w:t>
      </w:r>
      <w:r w:rsidRPr="008479D2" w:rsidR="0083372B">
        <w:rPr>
          <w:spacing w:val="-2"/>
        </w:rPr>
        <w:t xml:space="preserve"> </w:t>
      </w:r>
      <w:r w:rsidRPr="008479D2" w:rsidR="0083372B">
        <w:t>the</w:t>
      </w:r>
      <w:r w:rsidRPr="008479D2" w:rsidR="0083372B">
        <w:rPr>
          <w:spacing w:val="-7"/>
        </w:rPr>
        <w:t xml:space="preserve"> </w:t>
      </w:r>
      <w:r w:rsidRPr="008479D2" w:rsidR="0083372B">
        <w:t>federal</w:t>
      </w:r>
      <w:r w:rsidRPr="008479D2" w:rsidR="0083372B">
        <w:rPr>
          <w:spacing w:val="-7"/>
        </w:rPr>
        <w:t xml:space="preserve"> </w:t>
      </w:r>
      <w:r w:rsidRPr="008479D2" w:rsidR="0083372B">
        <w:t>excise</w:t>
      </w:r>
      <w:r w:rsidRPr="008479D2" w:rsidR="0083372B">
        <w:rPr>
          <w:spacing w:val="-6"/>
        </w:rPr>
        <w:t xml:space="preserve"> </w:t>
      </w:r>
      <w:r w:rsidRPr="008479D2" w:rsidR="0083372B">
        <w:t>tax</w:t>
      </w:r>
      <w:r w:rsidRPr="008479D2" w:rsidR="0083372B">
        <w:rPr>
          <w:spacing w:val="-4"/>
        </w:rPr>
        <w:t xml:space="preserve"> </w:t>
      </w:r>
      <w:r w:rsidRPr="008479D2" w:rsidR="0083372B">
        <w:t>on</w:t>
      </w:r>
      <w:r w:rsidRPr="008479D2" w:rsidR="0083372B">
        <w:rPr>
          <w:spacing w:val="-7"/>
        </w:rPr>
        <w:t xml:space="preserve"> </w:t>
      </w:r>
      <w:r w:rsidRPr="008479D2" w:rsidR="0083372B">
        <w:t>kerosene</w:t>
      </w:r>
      <w:r w:rsidRPr="008479D2" w:rsidR="0083372B">
        <w:rPr>
          <w:spacing w:val="-10"/>
        </w:rPr>
        <w:t xml:space="preserve"> </w:t>
      </w:r>
      <w:r w:rsidRPr="008479D2" w:rsidR="0083372B">
        <w:t xml:space="preserve">for </w:t>
      </w:r>
      <w:r w:rsidR="004F3618">
        <w:t>any credit</w:t>
      </w:r>
      <w:r w:rsidRPr="008479D2" w:rsidR="0083372B">
        <w:rPr>
          <w:spacing w:val="-6"/>
        </w:rPr>
        <w:t xml:space="preserve"> </w:t>
      </w:r>
      <w:r w:rsidRPr="008479D2" w:rsidR="0083372B">
        <w:t>card</w:t>
      </w:r>
      <w:r w:rsidRPr="008479D2" w:rsidR="0083372B">
        <w:rPr>
          <w:spacing w:val="-7"/>
        </w:rPr>
        <w:t xml:space="preserve"> </w:t>
      </w:r>
      <w:r w:rsidRPr="008479D2" w:rsidR="0083372B">
        <w:t>sales?</w:t>
      </w:r>
    </w:p>
    <w:p w:rsidR="00804D3E" w:rsidP="00876ADC" w:rsidRDefault="009B75A1" w14:paraId="7AA630A6" w14:textId="3F0ADF6F">
      <w:sdt>
        <w:sdtPr>
          <w:rPr>
            <w:rFonts w:ascii="MS Gothic" w:hAnsi="MS Gothic" w:eastAsia="MS Gothic"/>
          </w:rPr>
          <w:id w:val="-541126909"/>
          <w14:checkbox>
            <w14:checked w14:val="0"/>
            <w14:checkedState w14:font="MS Gothic" w14:val="2612"/>
            <w14:uncheckedState w14:font="MS Gothic" w14:val="2610"/>
          </w14:checkbox>
        </w:sdtPr>
        <w:sdtEndPr/>
        <w:sdtContent>
          <w:r w:rsidRPr="000A279A" w:rsidR="00804D3E">
            <w:rPr>
              <w:rFonts w:hint="eastAsia" w:ascii="MS Gothic" w:hAnsi="MS Gothic" w:eastAsia="MS Gothic"/>
            </w:rPr>
            <w:t>☐</w:t>
          </w:r>
        </w:sdtContent>
      </w:sdt>
      <w:r w:rsidRPr="00D65FFC" w:rsidR="00804D3E">
        <w:t xml:space="preserve">Yes </w:t>
      </w:r>
      <w:sdt>
        <w:sdtPr>
          <w:rPr>
            <w:rFonts w:ascii="MS Gothic" w:hAnsi="MS Gothic" w:eastAsia="MS Gothic"/>
          </w:rPr>
          <w:id w:val="1037631859"/>
          <w14:checkbox>
            <w14:checked w14:val="0"/>
            <w14:checkedState w14:font="MS Gothic" w14:val="2612"/>
            <w14:uncheckedState w14:font="MS Gothic" w14:val="2610"/>
          </w14:checkbox>
        </w:sdtPr>
        <w:sdtEndPr/>
        <w:sdtContent>
          <w:r w:rsidRPr="000A279A" w:rsidR="00804D3E">
            <w:rPr>
              <w:rFonts w:hint="eastAsia" w:ascii="MS Gothic" w:hAnsi="MS Gothic" w:eastAsia="MS Gothic"/>
            </w:rPr>
            <w:t>☐</w:t>
          </w:r>
        </w:sdtContent>
      </w:sdt>
      <w:r w:rsidRPr="00D65FFC" w:rsidR="00804D3E">
        <w:t xml:space="preserve"> No</w:t>
      </w:r>
      <w:r w:rsidRPr="008479D2" w:rsidR="00804D3E">
        <w:t xml:space="preserve"> </w:t>
      </w:r>
    </w:p>
    <w:p w:rsidRPr="008479D2" w:rsidR="00CB17B8" w:rsidP="004D7CFF" w:rsidRDefault="0083372B" w14:paraId="52B7CF21" w14:textId="36A92D6C">
      <w:r w:rsidRPr="008B44AE">
        <w:rPr>
          <w:b/>
          <w:bCs/>
        </w:rPr>
        <w:t xml:space="preserve">If </w:t>
      </w:r>
      <w:r w:rsidRPr="008B44AE" w:rsidR="004F3618">
        <w:rPr>
          <w:b/>
          <w:bCs/>
        </w:rPr>
        <w:t>yes</w:t>
      </w:r>
      <w:r w:rsidRPr="008479D2">
        <w:t>,</w:t>
      </w:r>
      <w:r w:rsidRPr="00AD2E15">
        <w:t xml:space="preserve"> </w:t>
      </w:r>
      <w:r w:rsidRPr="00AD2E15" w:rsidR="00692E48">
        <w:t xml:space="preserve">please </w:t>
      </w:r>
      <w:r w:rsidRPr="008479D2">
        <w:t>explain.</w:t>
      </w:r>
    </w:p>
    <w:p w:rsidR="00E03A9C" w:rsidP="00E03A9C" w:rsidRDefault="00E03A9C" w14:paraId="42BF4232"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3E5B590C"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5173F5E1"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68AC8E61"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Pr="008479D2" w:rsidR="00CB17B8" w:rsidP="008D01CD" w:rsidRDefault="0083372B" w14:paraId="69FD712D" w14:textId="11715B17">
      <w:pPr>
        <w:pStyle w:val="QuestionStyle"/>
      </w:pPr>
      <w:r w:rsidRPr="008479D2">
        <w:rPr>
          <w:spacing w:val="-1"/>
        </w:rPr>
        <w:t>What</w:t>
      </w:r>
      <w:r w:rsidRPr="008479D2">
        <w:rPr>
          <w:spacing w:val="-5"/>
        </w:rPr>
        <w:t xml:space="preserve"> </w:t>
      </w:r>
      <w:r w:rsidR="00DD2521">
        <w:rPr>
          <w:spacing w:val="-1"/>
        </w:rPr>
        <w:t>is</w:t>
      </w:r>
      <w:r w:rsidRPr="008479D2" w:rsidR="00DD2521">
        <w:rPr>
          <w:spacing w:val="-4"/>
        </w:rPr>
        <w:t xml:space="preserve"> </w:t>
      </w:r>
      <w:r w:rsidR="009720CE">
        <w:rPr>
          <w:spacing w:val="-1"/>
        </w:rPr>
        <w:t xml:space="preserve">your </w:t>
      </w:r>
      <w:r w:rsidR="005834EE">
        <w:rPr>
          <w:spacing w:val="-1"/>
        </w:rPr>
        <w:t>business</w:t>
      </w:r>
      <w:r w:rsidR="00DD2521">
        <w:rPr>
          <w:spacing w:val="-1"/>
        </w:rPr>
        <w:t>’s</w:t>
      </w:r>
      <w:r w:rsidRPr="008479D2">
        <w:rPr>
          <w:spacing w:val="-3"/>
        </w:rPr>
        <w:t xml:space="preserve"> </w:t>
      </w:r>
      <w:r w:rsidRPr="008479D2">
        <w:rPr>
          <w:spacing w:val="-1"/>
        </w:rPr>
        <w:t>procedures</w:t>
      </w:r>
      <w:r w:rsidRPr="008479D2">
        <w:rPr>
          <w:spacing w:val="-14"/>
        </w:rPr>
        <w:t xml:space="preserve"> </w:t>
      </w:r>
      <w:r w:rsidRPr="008479D2">
        <w:rPr>
          <w:spacing w:val="-1"/>
        </w:rPr>
        <w:t>for</w:t>
      </w:r>
      <w:r w:rsidRPr="008479D2">
        <w:rPr>
          <w:spacing w:val="-3"/>
        </w:rPr>
        <w:t xml:space="preserve"> </w:t>
      </w:r>
      <w:r w:rsidRPr="008479D2">
        <w:rPr>
          <w:spacing w:val="-1"/>
        </w:rPr>
        <w:t>securing</w:t>
      </w:r>
      <w:r w:rsidRPr="008479D2">
        <w:rPr>
          <w:spacing w:val="-7"/>
        </w:rPr>
        <w:t xml:space="preserve"> </w:t>
      </w:r>
      <w:r w:rsidRPr="008479D2">
        <w:t>exemption</w:t>
      </w:r>
      <w:r w:rsidRPr="008479D2">
        <w:rPr>
          <w:spacing w:val="-9"/>
        </w:rPr>
        <w:t xml:space="preserve"> </w:t>
      </w:r>
      <w:r w:rsidRPr="008479D2">
        <w:t>certificates</w:t>
      </w:r>
      <w:r w:rsidRPr="008479D2">
        <w:rPr>
          <w:spacing w:val="-11"/>
        </w:rPr>
        <w:t xml:space="preserve"> </w:t>
      </w:r>
      <w:r w:rsidR="004C7E86">
        <w:t>from</w:t>
      </w:r>
      <w:r w:rsidRPr="008479D2">
        <w:rPr>
          <w:spacing w:val="-4"/>
        </w:rPr>
        <w:t xml:space="preserve"> </w:t>
      </w:r>
      <w:r w:rsidRPr="008479D2">
        <w:t>customers</w:t>
      </w:r>
      <w:r w:rsidRPr="008479D2">
        <w:rPr>
          <w:spacing w:val="-11"/>
        </w:rPr>
        <w:t xml:space="preserve"> </w:t>
      </w:r>
      <w:r w:rsidRPr="008479D2">
        <w:t>who</w:t>
      </w:r>
      <w:r w:rsidRPr="008479D2">
        <w:rPr>
          <w:spacing w:val="-5"/>
        </w:rPr>
        <w:t xml:space="preserve"> </w:t>
      </w:r>
      <w:r w:rsidRPr="008479D2">
        <w:t>purchase</w:t>
      </w:r>
      <w:r w:rsidRPr="008479D2">
        <w:rPr>
          <w:spacing w:val="-9"/>
        </w:rPr>
        <w:t xml:space="preserve"> </w:t>
      </w:r>
      <w:r w:rsidR="00443C9C">
        <w:rPr>
          <w:spacing w:val="-9"/>
        </w:rPr>
        <w:t xml:space="preserve">at a reduced federal excise tax rate and/or </w:t>
      </w:r>
      <w:r w:rsidRPr="008479D2">
        <w:t>without</w:t>
      </w:r>
      <w:r w:rsidRPr="008479D2">
        <w:rPr>
          <w:spacing w:val="-6"/>
        </w:rPr>
        <w:t xml:space="preserve"> </w:t>
      </w:r>
      <w:r w:rsidRPr="008479D2">
        <w:t>the</w:t>
      </w:r>
      <w:r w:rsidRPr="008479D2">
        <w:rPr>
          <w:spacing w:val="-7"/>
        </w:rPr>
        <w:t xml:space="preserve"> </w:t>
      </w:r>
      <w:r w:rsidRPr="008479D2">
        <w:t>federal</w:t>
      </w:r>
      <w:r w:rsidRPr="008479D2">
        <w:rPr>
          <w:spacing w:val="-11"/>
        </w:rPr>
        <w:t xml:space="preserve"> </w:t>
      </w:r>
      <w:r w:rsidRPr="008479D2">
        <w:t>excise</w:t>
      </w:r>
      <w:r w:rsidRPr="008479D2">
        <w:rPr>
          <w:spacing w:val="-7"/>
        </w:rPr>
        <w:t xml:space="preserve"> </w:t>
      </w:r>
      <w:r w:rsidRPr="008479D2">
        <w:t>tax?</w:t>
      </w:r>
    </w:p>
    <w:p w:rsidR="00E03A9C" w:rsidP="00E03A9C" w:rsidRDefault="00E03A9C" w14:paraId="22C3482B"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38B44D9F" w14:textId="798720DC">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152E9A" w:rsidP="00E03A9C" w:rsidRDefault="00152E9A" w14:paraId="500486AA"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7812A8D8"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7EE46FBC"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Pr="008479D2" w:rsidR="00CB17B8" w:rsidRDefault="0083372B" w14:paraId="2CBC115E" w14:textId="77777777">
      <w:pPr>
        <w:pStyle w:val="QuestionStyle"/>
      </w:pPr>
      <w:r w:rsidRPr="008479D2">
        <w:t>Describe</w:t>
      </w:r>
      <w:r w:rsidRPr="008479D2">
        <w:rPr>
          <w:spacing w:val="-13"/>
        </w:rPr>
        <w:t xml:space="preserve"> </w:t>
      </w:r>
      <w:r w:rsidRPr="008479D2">
        <w:t>any</w:t>
      </w:r>
      <w:r w:rsidRPr="008479D2">
        <w:rPr>
          <w:spacing w:val="-12"/>
        </w:rPr>
        <w:t xml:space="preserve"> </w:t>
      </w:r>
      <w:r w:rsidRPr="008479D2">
        <w:t>fueling</w:t>
      </w:r>
      <w:r w:rsidRPr="008479D2">
        <w:rPr>
          <w:spacing w:val="-12"/>
        </w:rPr>
        <w:t xml:space="preserve"> </w:t>
      </w:r>
      <w:r w:rsidRPr="008479D2">
        <w:t>agreements</w:t>
      </w:r>
      <w:r w:rsidRPr="008479D2">
        <w:rPr>
          <w:spacing w:val="-14"/>
        </w:rPr>
        <w:t xml:space="preserve"> </w:t>
      </w:r>
      <w:r w:rsidRPr="008479D2">
        <w:t>with</w:t>
      </w:r>
      <w:r w:rsidRPr="008479D2">
        <w:rPr>
          <w:spacing w:val="-7"/>
        </w:rPr>
        <w:t xml:space="preserve"> </w:t>
      </w:r>
      <w:r w:rsidRPr="008479D2">
        <w:t>other</w:t>
      </w:r>
      <w:r w:rsidRPr="008479D2">
        <w:rPr>
          <w:spacing w:val="-7"/>
        </w:rPr>
        <w:t xml:space="preserve"> </w:t>
      </w:r>
      <w:r w:rsidRPr="008479D2">
        <w:t>carriers.</w:t>
      </w:r>
    </w:p>
    <w:p w:rsidR="00E03A9C" w:rsidP="00E03A9C" w:rsidRDefault="00E03A9C" w14:paraId="24B0A083"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270A7E6F"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58A12EAE"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3A88B88E"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Pr="00CC29D5" w:rsidR="00CC29D5" w:rsidP="008D01CD" w:rsidRDefault="00B14FE5" w14:paraId="2E872B2B" w14:textId="01502396">
      <w:pPr>
        <w:pStyle w:val="QuestionStyle"/>
      </w:pPr>
      <w:r>
        <w:lastRenderedPageBreak/>
        <w:t xml:space="preserve">Does </w:t>
      </w:r>
      <w:r w:rsidR="009720CE">
        <w:t xml:space="preserve">your </w:t>
      </w:r>
      <w:r w:rsidR="005834EE">
        <w:t>business</w:t>
      </w:r>
      <w:r w:rsidRPr="008479D2" w:rsidR="0083372B">
        <w:rPr>
          <w:spacing w:val="-13"/>
        </w:rPr>
        <w:t xml:space="preserve"> </w:t>
      </w:r>
      <w:r w:rsidRPr="008479D2" w:rsidR="0083372B">
        <w:t>claim</w:t>
      </w:r>
      <w:r w:rsidRPr="008479D2" w:rsidR="0083372B">
        <w:rPr>
          <w:spacing w:val="-6"/>
        </w:rPr>
        <w:t xml:space="preserve"> </w:t>
      </w:r>
      <w:r w:rsidRPr="008479D2" w:rsidR="00DD3C74">
        <w:t>credit</w:t>
      </w:r>
      <w:r w:rsidRPr="008479D2" w:rsidR="0083372B">
        <w:rPr>
          <w:spacing w:val="-8"/>
        </w:rPr>
        <w:t xml:space="preserve"> </w:t>
      </w:r>
      <w:r w:rsidRPr="008479D2" w:rsidR="0083372B">
        <w:t>or</w:t>
      </w:r>
      <w:r w:rsidRPr="008479D2" w:rsidR="0083372B">
        <w:rPr>
          <w:spacing w:val="-9"/>
        </w:rPr>
        <w:t xml:space="preserve"> </w:t>
      </w:r>
      <w:r w:rsidRPr="008479D2" w:rsidR="0083372B">
        <w:t>refunds</w:t>
      </w:r>
      <w:r w:rsidR="00E8558D">
        <w:t xml:space="preserve"> for excise taxes on sales of</w:t>
      </w:r>
      <w:r w:rsidRPr="008479D2" w:rsidR="0083372B">
        <w:rPr>
          <w:spacing w:val="-8"/>
        </w:rPr>
        <w:t xml:space="preserve"> </w:t>
      </w:r>
      <w:r w:rsidRPr="008479D2" w:rsidR="0083372B">
        <w:t>aviation</w:t>
      </w:r>
      <w:r w:rsidRPr="008479D2" w:rsidR="0083372B">
        <w:rPr>
          <w:spacing w:val="-12"/>
        </w:rPr>
        <w:t xml:space="preserve"> </w:t>
      </w:r>
      <w:r w:rsidRPr="008479D2" w:rsidR="0083372B">
        <w:t>fuel?</w:t>
      </w:r>
      <w:r w:rsidRPr="008479D2" w:rsidR="0083372B">
        <w:rPr>
          <w:spacing w:val="-6"/>
        </w:rPr>
        <w:t xml:space="preserve"> </w:t>
      </w:r>
    </w:p>
    <w:p w:rsidR="00CC29D5" w:rsidP="00876ADC" w:rsidRDefault="009B75A1" w14:paraId="27E3EA77" w14:textId="77777777">
      <w:sdt>
        <w:sdtPr>
          <w:rPr>
            <w:rFonts w:ascii="MS Gothic" w:hAnsi="MS Gothic" w:eastAsia="MS Gothic"/>
          </w:rPr>
          <w:id w:val="95063754"/>
          <w14:checkbox>
            <w14:checked w14:val="0"/>
            <w14:checkedState w14:font="MS Gothic" w14:val="2612"/>
            <w14:uncheckedState w14:font="MS Gothic" w14:val="2610"/>
          </w14:checkbox>
        </w:sdtPr>
        <w:sdtEndPr/>
        <w:sdtContent>
          <w:r w:rsidRPr="000344A7" w:rsidR="00CC29D5">
            <w:rPr>
              <w:rFonts w:hint="eastAsia" w:ascii="MS Gothic" w:hAnsi="MS Gothic" w:eastAsia="MS Gothic"/>
            </w:rPr>
            <w:t>☐</w:t>
          </w:r>
        </w:sdtContent>
      </w:sdt>
      <w:r w:rsidRPr="004A7337" w:rsidR="00CC29D5">
        <w:t xml:space="preserve"> Yes </w:t>
      </w:r>
      <w:sdt>
        <w:sdtPr>
          <w:rPr>
            <w:rFonts w:ascii="MS Gothic" w:hAnsi="MS Gothic" w:eastAsia="MS Gothic"/>
          </w:rPr>
          <w:id w:val="1148319543"/>
          <w14:checkbox>
            <w14:checked w14:val="0"/>
            <w14:checkedState w14:font="MS Gothic" w14:val="2612"/>
            <w14:uncheckedState w14:font="MS Gothic" w14:val="2610"/>
          </w14:checkbox>
        </w:sdtPr>
        <w:sdtEndPr/>
        <w:sdtContent>
          <w:r w:rsidRPr="000344A7" w:rsidR="00CC29D5">
            <w:rPr>
              <w:rFonts w:hint="eastAsia" w:ascii="MS Gothic" w:hAnsi="MS Gothic" w:eastAsia="MS Gothic"/>
            </w:rPr>
            <w:t>☐</w:t>
          </w:r>
        </w:sdtContent>
      </w:sdt>
      <w:r w:rsidRPr="004A7337" w:rsidR="00CC29D5">
        <w:t xml:space="preserve"> No</w:t>
      </w:r>
      <w:r w:rsidRPr="008479D2" w:rsidR="00CC29D5">
        <w:t xml:space="preserve"> </w:t>
      </w:r>
    </w:p>
    <w:p w:rsidRPr="008479D2" w:rsidR="00CB17B8" w:rsidP="00AD2E15" w:rsidRDefault="00CC29D5" w14:paraId="6157F78C" w14:textId="134068F8">
      <w:r w:rsidRPr="0000646E">
        <w:rPr>
          <w:b/>
          <w:bCs/>
        </w:rPr>
        <w:t>If yes</w:t>
      </w:r>
      <w:r>
        <w:t xml:space="preserve">, </w:t>
      </w:r>
      <w:r w:rsidR="00692E48">
        <w:t xml:space="preserve">please </w:t>
      </w:r>
      <w:r>
        <w:t>e</w:t>
      </w:r>
      <w:r w:rsidRPr="008479D2" w:rsidR="0083372B">
        <w:t>xplain</w:t>
      </w:r>
      <w:r w:rsidR="00692E48">
        <w:t>.</w:t>
      </w:r>
    </w:p>
    <w:p w:rsidR="00E03A9C" w:rsidP="00E03A9C" w:rsidRDefault="00E03A9C" w14:paraId="02C74A0A"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32701A5B" w14:textId="51434733">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FE631F" w:rsidP="00E03A9C" w:rsidRDefault="00FE631F" w14:paraId="1D0F550F"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11AFDBCC"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228FD736"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8D01CD" w:rsidRDefault="0083372B" w14:paraId="3CF377B4" w14:textId="67AC256E">
      <w:pPr>
        <w:pStyle w:val="QuestionStyle"/>
      </w:pPr>
      <w:r w:rsidRPr="008479D2">
        <w:t xml:space="preserve">Please list all </w:t>
      </w:r>
      <w:r w:rsidRPr="00E8558D" w:rsidR="00E8558D">
        <w:t xml:space="preserve">customers that </w:t>
      </w:r>
      <w:r w:rsidR="009720CE">
        <w:t>your business</w:t>
      </w:r>
      <w:r w:rsidRPr="00E8558D" w:rsidR="00E8558D">
        <w:t xml:space="preserve"> </w:t>
      </w:r>
      <w:r w:rsidRPr="00E8558D" w:rsidR="00DD3C74">
        <w:t>sells</w:t>
      </w:r>
      <w:r w:rsidRPr="00E8558D" w:rsidR="00E8558D">
        <w:t xml:space="preserve"> aviation kerosene to at a tax free or reduced tax rate. If </w:t>
      </w:r>
      <w:r w:rsidR="009720CE">
        <w:t>your business</w:t>
      </w:r>
      <w:r w:rsidRPr="00E8558D" w:rsidR="00E8558D">
        <w:t xml:space="preserve"> </w:t>
      </w:r>
      <w:r w:rsidRPr="00E8558D" w:rsidR="00DD3C74">
        <w:t>has</w:t>
      </w:r>
      <w:r w:rsidRPr="00E8558D" w:rsidR="00E8558D">
        <w:t xml:space="preserve"> secured an exemption certificate from these customers, please provide a copy.</w:t>
      </w:r>
    </w:p>
    <w:p w:rsidR="00E03A9C" w:rsidP="00E03A9C" w:rsidRDefault="00E03A9C" w14:paraId="634408C2"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4410E88C" w14:textId="703ED8A5">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FE631F" w:rsidP="00E03A9C" w:rsidRDefault="00FE631F" w14:paraId="360A149F"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57B6162E"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Pr="008479D2" w:rsidR="00CB17B8" w:rsidRDefault="00CB17B8" w14:paraId="5FCF5681" w14:textId="77777777">
      <w:pPr>
        <w:rPr>
          <w:sz w:val="21"/>
        </w:rPr>
        <w:sectPr w:rsidRPr="008479D2" w:rsidR="00CB17B8" w:rsidSect="00876ADC">
          <w:type w:val="continuous"/>
          <w:pgSz w:w="12240" w:h="15840" w:code="1"/>
          <w:pgMar w:top="2160" w:right="1080" w:bottom="2160" w:left="1080" w:header="288" w:footer="720" w:gutter="0"/>
          <w:cols w:space="720"/>
          <w:docGrid w:linePitch="326"/>
        </w:sectPr>
      </w:pPr>
    </w:p>
    <w:p w:rsidRPr="00FC5F1B" w:rsidR="008A3447" w:rsidP="008D01CD" w:rsidRDefault="008A3447" w14:paraId="59D720EE" w14:textId="6987BCF2">
      <w:pPr>
        <w:pStyle w:val="QuestionStyle"/>
      </w:pPr>
      <w:r w:rsidRPr="00AD0224">
        <w:t xml:space="preserve">List the name and phone number of a person whom we can contact about this </w:t>
      </w:r>
      <w:r w:rsidR="00DC48CE">
        <w:t>application/registration</w:t>
      </w:r>
      <w:r w:rsidRPr="00AD0224">
        <w:t>.</w:t>
      </w:r>
    </w:p>
    <w:p w:rsidR="008A3447" w:rsidP="008A3447" w:rsidRDefault="008A3447" w14:paraId="2D17335D"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8A3447" w:rsidP="008A3447" w:rsidRDefault="008A3447" w14:paraId="6E1A35A6" w14:textId="3BC5FA25">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FE631F" w:rsidP="008A3447" w:rsidRDefault="00FE631F" w14:paraId="351A23E0" w14:textId="46DF1853">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FE631F" w:rsidP="008A3447" w:rsidRDefault="00FE631F" w14:paraId="77B4FAB8"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8A3447" w:rsidP="008A3447" w:rsidRDefault="008A3447" w14:paraId="7E890A5A"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8A3447" w:rsidRDefault="008A3447" w14:paraId="3BF5A566" w14:textId="77777777">
      <w:pPr>
        <w:spacing w:before="0" w:after="0"/>
        <w:ind w:left="0" w:right="0"/>
        <w:rPr>
          <w:szCs w:val="24"/>
        </w:rPr>
      </w:pPr>
      <w:r>
        <w:rPr>
          <w:szCs w:val="24"/>
        </w:rPr>
        <w:br w:type="page"/>
      </w:r>
    </w:p>
    <w:p w:rsidR="00F57F69" w:rsidP="00A128C2" w:rsidRDefault="00A128C2" w14:paraId="0CF835CC" w14:textId="77404297">
      <w:pPr>
        <w:widowControl/>
        <w:adjustRightInd w:val="0"/>
        <w:rPr>
          <w:szCs w:val="24"/>
        </w:rPr>
      </w:pPr>
      <w:r>
        <w:rPr>
          <w:szCs w:val="24"/>
        </w:rPr>
        <w:lastRenderedPageBreak/>
        <w:t xml:space="preserve">In addition to the </w:t>
      </w:r>
      <w:r w:rsidRPr="005D4208">
        <w:rPr>
          <w:i/>
          <w:iCs/>
          <w:szCs w:val="24"/>
        </w:rPr>
        <w:t>Form 637 General Questionnaire</w:t>
      </w:r>
      <w:r>
        <w:rPr>
          <w:szCs w:val="24"/>
        </w:rPr>
        <w:t>, p</w:t>
      </w:r>
      <w:r w:rsidRPr="004A7337">
        <w:rPr>
          <w:szCs w:val="24"/>
        </w:rPr>
        <w:t xml:space="preserve">lease answer the following questions </w:t>
      </w:r>
      <w:r>
        <w:rPr>
          <w:szCs w:val="24"/>
        </w:rPr>
        <w:t>specific to this activity.</w:t>
      </w:r>
      <w:r w:rsidRPr="004A7337">
        <w:rPr>
          <w:szCs w:val="24"/>
        </w:rPr>
        <w:t xml:space="preserve"> </w:t>
      </w:r>
      <w:r w:rsidRPr="00D75CB7">
        <w:rPr>
          <w:b/>
          <w:bCs/>
          <w:szCs w:val="24"/>
        </w:rPr>
        <w:t>(Attach additional sheets, if needed.)</w:t>
      </w:r>
    </w:p>
    <w:p w:rsidRPr="008479D2" w:rsidR="00CB17B8" w:rsidP="0083372B" w:rsidRDefault="00F57F69" w14:paraId="2B8CE433" w14:textId="78FF853E">
      <w:pPr>
        <w:pStyle w:val="Heading1"/>
        <w:rPr>
          <w:sz w:val="24"/>
        </w:rPr>
      </w:pPr>
      <w:r>
        <w:rPr>
          <w:noProof/>
        </w:rPr>
        <mc:AlternateContent>
          <mc:Choice Requires="wps">
            <w:drawing>
              <wp:anchor distT="0" distB="0" distL="0" distR="0" simplePos="0" relativeHeight="251666944" behindDoc="1" locked="0" layoutInCell="1" allowOverlap="1" wp14:editId="6D9075B1" wp14:anchorId="75052F92">
                <wp:simplePos x="0" y="0"/>
                <wp:positionH relativeFrom="page">
                  <wp:posOffset>1068705</wp:posOffset>
                </wp:positionH>
                <wp:positionV relativeFrom="paragraph">
                  <wp:posOffset>412750</wp:posOffset>
                </wp:positionV>
                <wp:extent cx="5631180" cy="1392555"/>
                <wp:effectExtent l="0" t="0" r="26670" b="17145"/>
                <wp:wrapTopAndBottom/>
                <wp:docPr id="18" name="docshape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39255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63B8" w:rsidP="004D7CFF" w:rsidRDefault="001563B8" w14:paraId="002CDFD1" w14:textId="549314EA">
                            <w:pPr>
                              <w:spacing w:before="12"/>
                              <w:ind w:left="108" w:right="456"/>
                              <w:rPr>
                                <w:szCs w:val="24"/>
                              </w:rPr>
                            </w:pPr>
                            <w:r w:rsidRPr="00632CBE">
                              <w:rPr>
                                <w:b/>
                                <w:bCs/>
                                <w:szCs w:val="24"/>
                              </w:rPr>
                              <w:t>Activity Letter UB</w:t>
                            </w:r>
                            <w:r>
                              <w:rPr>
                                <w:szCs w:val="24"/>
                              </w:rPr>
                              <w:t xml:space="preserve"> - </w:t>
                            </w:r>
                            <w:r w:rsidRPr="00632CBE">
                              <w:rPr>
                                <w:szCs w:val="24"/>
                              </w:rPr>
                              <w:t>Ultimate vendor that sells undyed diesel fuel or undyed kerosene for use in certain intercity and local buses.</w:t>
                            </w:r>
                          </w:p>
                          <w:p w:rsidR="001563B8" w:rsidP="00EA4C5C" w:rsidRDefault="001563B8" w14:paraId="6F4B5189" w14:textId="01F8467D">
                            <w:pPr>
                              <w:spacing w:before="12"/>
                              <w:ind w:left="108" w:right="456"/>
                              <w:rPr>
                                <w:szCs w:val="24"/>
                              </w:rPr>
                            </w:pPr>
                            <w:r w:rsidRPr="00632CBE">
                              <w:rPr>
                                <w:szCs w:val="24"/>
                              </w:rPr>
                              <w:t>See Notice 2005-04, section 5(g)(1).</w:t>
                            </w:r>
                          </w:p>
                          <w:p w:rsidRPr="004D7CFF" w:rsidR="001563B8" w:rsidP="004D7CFF" w:rsidRDefault="001563B8" w14:paraId="2CB4E6EE" w14:textId="303419B5">
                            <w:pPr>
                              <w:spacing w:before="12"/>
                              <w:ind w:left="108" w:right="456"/>
                              <w:rPr>
                                <w:szCs w:val="24"/>
                              </w:rPr>
                            </w:pPr>
                            <w:r w:rsidRPr="004D7CFF">
                              <w:rPr>
                                <w:szCs w:val="24"/>
                              </w:rPr>
                              <w:t>Registration allows a registered ultimate vendor that sells undyed diesel fuel or undyed kerosene to the ultimate purchaser for use in certain intercity and local buses to file a claim for credit or refund if the ultimate purchaser waives its right to the credit or refund</w:t>
                            </w:r>
                            <w:r>
                              <w:rPr>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95" style="position:absolute;left:0;text-align:left;margin-left:84.15pt;margin-top:32.5pt;width:443.4pt;height:109.6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9"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" w14:anchorId="75052F92">
                <v:textbox inset="0,0,0,0">
                  <w:txbxContent>
                    <w:p w:rsidR="001563B8" w:rsidP="004D7CFF" w:rsidRDefault="001563B8" w14:paraId="002CDFD1" w14:textId="549314EA">
                      <w:pPr>
                        <w:spacing w:before="12"/>
                        <w:ind w:left="108" w:right="456"/>
                        <w:rPr>
                          <w:szCs w:val="24"/>
                        </w:rPr>
                      </w:pPr>
                      <w:r w:rsidRPr="00632CBE">
                        <w:rPr>
                          <w:b/>
                          <w:bCs/>
                          <w:szCs w:val="24"/>
                        </w:rPr>
                        <w:t>Activity Letter UB</w:t>
                      </w:r>
                      <w:r>
                        <w:rPr>
                          <w:szCs w:val="24"/>
                        </w:rPr>
                        <w:t xml:space="preserve"> - </w:t>
                      </w:r>
                      <w:r w:rsidRPr="00632CBE">
                        <w:rPr>
                          <w:szCs w:val="24"/>
                        </w:rPr>
                        <w:t>Ultimate vendor that sells undyed diesel fuel or undyed kerosene for use in certain intercity and local buses.</w:t>
                      </w:r>
                    </w:p>
                    <w:p w:rsidR="001563B8" w:rsidP="00EA4C5C" w:rsidRDefault="001563B8" w14:paraId="6F4B5189" w14:textId="01F8467D">
                      <w:pPr>
                        <w:spacing w:before="12"/>
                        <w:ind w:left="108" w:right="456"/>
                        <w:rPr>
                          <w:szCs w:val="24"/>
                        </w:rPr>
                      </w:pPr>
                      <w:r w:rsidRPr="00632CBE">
                        <w:rPr>
                          <w:szCs w:val="24"/>
                        </w:rPr>
                        <w:t>See Notice 2005-04, section 5(g)(1).</w:t>
                      </w:r>
                    </w:p>
                    <w:p w:rsidRPr="004D7CFF" w:rsidR="001563B8" w:rsidP="004D7CFF" w:rsidRDefault="001563B8" w14:paraId="2CB4E6EE" w14:textId="303419B5">
                      <w:pPr>
                        <w:spacing w:before="12"/>
                        <w:ind w:left="108" w:right="456"/>
                        <w:rPr>
                          <w:szCs w:val="24"/>
                        </w:rPr>
                      </w:pPr>
                      <w:r w:rsidRPr="004D7CFF">
                        <w:rPr>
                          <w:szCs w:val="24"/>
                        </w:rPr>
                        <w:t>Registration allows a registered ultimate vendor that sells undyed diesel fuel or undyed kerosene to the ultimate purchaser for use in certain intercity and local buses to file a claim for credit or refund if the ultimate purchaser waives its right to the credit or refund</w:t>
                      </w:r>
                      <w:r>
                        <w:rPr>
                          <w:szCs w:val="24"/>
                        </w:rPr>
                        <w:t xml:space="preserve">. </w:t>
                      </w:r>
                    </w:p>
                  </w:txbxContent>
                </v:textbox>
                <w10:wrap type="topAndBottom" anchorx="page"/>
              </v:shape>
            </w:pict>
          </mc:Fallback>
        </mc:AlternateContent>
      </w:r>
      <w:r w:rsidRPr="008479D2" w:rsidR="0083372B">
        <w:t>"UB"</w:t>
      </w:r>
      <w:r w:rsidRPr="008479D2" w:rsidR="0083372B">
        <w:rPr>
          <w:spacing w:val="-3"/>
        </w:rPr>
        <w:t xml:space="preserve"> </w:t>
      </w:r>
      <w:r w:rsidRPr="008479D2" w:rsidR="0083372B">
        <w:t>QUESTIONNAIRE</w:t>
      </w:r>
    </w:p>
    <w:p w:rsidRPr="00027B48" w:rsidR="00F57F69" w:rsidP="00876ADC" w:rsidRDefault="00F57F69" w14:paraId="4F0F8FB2" w14:textId="5224E0FD">
      <w:pPr>
        <w:pStyle w:val="QuestionStyle"/>
        <w:numPr>
          <w:ilvl w:val="0"/>
          <w:numId w:val="89"/>
        </w:numPr>
      </w:pPr>
      <w:r w:rsidRPr="00FE631F">
        <w:t>D</w:t>
      </w:r>
      <w:r w:rsidRPr="004F4FCF" w:rsidR="00B14FE5">
        <w:t xml:space="preserve">oes </w:t>
      </w:r>
      <w:r w:rsidRPr="001563B8" w:rsidR="009720CE">
        <w:t xml:space="preserve">your </w:t>
      </w:r>
      <w:r w:rsidRPr="00A901EC" w:rsidR="005834EE">
        <w:t>business</w:t>
      </w:r>
      <w:r w:rsidRPr="00027B48" w:rsidR="00DF5EC3">
        <w:t xml:space="preserve"> qualify for the Form 637 “UB” Registration?</w:t>
      </w:r>
    </w:p>
    <w:p w:rsidRPr="00DF5EC3" w:rsidR="00DF5EC3" w:rsidP="00876ADC" w:rsidRDefault="00DF5EC3" w14:paraId="01CFA5F4" w14:textId="5BD68094">
      <w:r w:rsidRPr="00DF5EC3">
        <w:t xml:space="preserve"> </w:t>
      </w:r>
      <w:sdt>
        <w:sdtPr>
          <w:rPr>
            <w:rFonts w:ascii="MS Gothic" w:hAnsi="MS Gothic" w:eastAsia="MS Gothic"/>
          </w:rPr>
          <w:id w:val="785699303"/>
          <w14:checkbox>
            <w14:checked w14:val="0"/>
            <w14:checkedState w14:font="MS Gothic" w14:val="2612"/>
            <w14:uncheckedState w14:font="MS Gothic" w14:val="2610"/>
          </w14:checkbox>
        </w:sdtPr>
        <w:sdtEndPr/>
        <w:sdtContent>
          <w:r w:rsidRPr="00775ADB">
            <w:rPr>
              <w:rFonts w:hint="eastAsia" w:ascii="MS Gothic" w:hAnsi="MS Gothic" w:eastAsia="MS Gothic"/>
            </w:rPr>
            <w:t>☐</w:t>
          </w:r>
        </w:sdtContent>
      </w:sdt>
      <w:r w:rsidRPr="00DF5EC3">
        <w:t xml:space="preserve"> Yes </w:t>
      </w:r>
      <w:sdt>
        <w:sdtPr>
          <w:rPr>
            <w:rFonts w:ascii="MS Gothic" w:hAnsi="MS Gothic" w:eastAsia="MS Gothic"/>
          </w:rPr>
          <w:id w:val="-445466552"/>
          <w14:checkbox>
            <w14:checked w14:val="0"/>
            <w14:checkedState w14:font="MS Gothic" w14:val="2612"/>
            <w14:uncheckedState w14:font="MS Gothic" w14:val="2610"/>
          </w14:checkbox>
        </w:sdtPr>
        <w:sdtEndPr/>
        <w:sdtContent>
          <w:r w:rsidRPr="00775ADB">
            <w:rPr>
              <w:rFonts w:hint="eastAsia" w:ascii="MS Gothic" w:hAnsi="MS Gothic" w:eastAsia="MS Gothic"/>
            </w:rPr>
            <w:t>☐</w:t>
          </w:r>
        </w:sdtContent>
      </w:sdt>
      <w:r w:rsidRPr="00DF5EC3">
        <w:t xml:space="preserve"> No</w:t>
      </w:r>
    </w:p>
    <w:p w:rsidRPr="004F4FCF" w:rsidR="00DF5EC3" w:rsidP="00876ADC" w:rsidRDefault="00DF5EC3" w14:paraId="161E3857" w14:textId="77777777">
      <w:pPr>
        <w:pStyle w:val="ListParagraph"/>
        <w:numPr>
          <w:ilvl w:val="1"/>
          <w:numId w:val="68"/>
        </w:numPr>
      </w:pPr>
      <w:r w:rsidRPr="008D01CD">
        <w:rPr>
          <w:b/>
          <w:bCs/>
        </w:rPr>
        <w:t>If yes</w:t>
      </w:r>
      <w:r w:rsidRPr="00FE631F">
        <w:t>, please complete questions below and return this form.</w:t>
      </w:r>
    </w:p>
    <w:p w:rsidRPr="00027B48" w:rsidR="00DF5EC3" w:rsidP="00876ADC" w:rsidRDefault="00DF5EC3" w14:paraId="20642C04" w14:textId="77777777">
      <w:pPr>
        <w:pStyle w:val="ListParagraph"/>
        <w:numPr>
          <w:ilvl w:val="1"/>
          <w:numId w:val="68"/>
        </w:numPr>
      </w:pPr>
      <w:r w:rsidRPr="00A901EC">
        <w:rPr>
          <w:b/>
          <w:bCs/>
        </w:rPr>
        <w:t>If no</w:t>
      </w:r>
      <w:r w:rsidRPr="00027B48">
        <w:t>, please sign the statement below, date, and return this form.</w:t>
      </w:r>
    </w:p>
    <w:p w:rsidRPr="00DF5EC3" w:rsidR="00DF5EC3" w:rsidP="00DF5EC3" w:rsidRDefault="00DF5EC3" w14:paraId="3DF947BB" w14:textId="77777777">
      <w:pPr>
        <w:widowControl/>
        <w:adjustRightInd w:val="0"/>
        <w:rPr>
          <w:szCs w:val="24"/>
        </w:rPr>
      </w:pPr>
    </w:p>
    <w:p w:rsidRPr="00DF5EC3" w:rsidR="00DF5EC3" w:rsidP="00DF5EC3" w:rsidRDefault="00DF5EC3" w14:paraId="1F41A634" w14:textId="6BF76606">
      <w:pPr>
        <w:widowControl/>
        <w:adjustRightInd w:val="0"/>
        <w:rPr>
          <w:szCs w:val="24"/>
        </w:rPr>
      </w:pPr>
      <w:r w:rsidRPr="00DF5EC3">
        <w:rPr>
          <w:szCs w:val="24"/>
        </w:rPr>
        <w:t xml:space="preserve">I request my Form 637 </w:t>
      </w:r>
      <w:r w:rsidRPr="00DF5EC3">
        <w:rPr>
          <w:position w:val="-1"/>
          <w:szCs w:val="24"/>
        </w:rPr>
        <w:t>“</w:t>
      </w:r>
      <w:r>
        <w:rPr>
          <w:position w:val="-1"/>
          <w:szCs w:val="24"/>
        </w:rPr>
        <w:t>UB</w:t>
      </w:r>
      <w:r w:rsidRPr="00DF5EC3">
        <w:rPr>
          <w:position w:val="-1"/>
          <w:szCs w:val="24"/>
        </w:rPr>
        <w:t>”</w:t>
      </w:r>
      <w:r w:rsidRPr="00DF5EC3">
        <w:rPr>
          <w:szCs w:val="24"/>
        </w:rPr>
        <w:t xml:space="preserve"> Registration be </w:t>
      </w:r>
      <w:r w:rsidR="00A23101">
        <w:rPr>
          <w:szCs w:val="24"/>
        </w:rPr>
        <w:t>denied</w:t>
      </w:r>
      <w:r w:rsidR="00520BC9">
        <w:rPr>
          <w:szCs w:val="24"/>
        </w:rPr>
        <w:t xml:space="preserve"> </w:t>
      </w:r>
      <w:r w:rsidR="001E2670">
        <w:rPr>
          <w:szCs w:val="24"/>
        </w:rPr>
        <w:t>or revoke</w:t>
      </w:r>
      <w:r w:rsidR="00A23101">
        <w:rPr>
          <w:szCs w:val="24"/>
        </w:rPr>
        <w:t>d</w:t>
      </w:r>
      <w:r w:rsidRPr="00DF5EC3">
        <w:rPr>
          <w:szCs w:val="24"/>
        </w:rPr>
        <w:t xml:space="preserve"> as I am no longer engaged in this activity.</w:t>
      </w:r>
    </w:p>
    <w:p w:rsidRPr="00DF5EC3" w:rsidR="00DF5EC3" w:rsidP="00DF5EC3" w:rsidRDefault="00DF5EC3" w14:paraId="3491E77E" w14:textId="77777777">
      <w:pPr>
        <w:widowControl/>
        <w:adjustRightInd w:val="0"/>
        <w:ind w:left="360" w:right="684" w:firstLine="785"/>
        <w:rPr>
          <w:szCs w:val="24"/>
        </w:rPr>
      </w:pPr>
    </w:p>
    <w:p w:rsidRPr="004A7337" w:rsidR="00D348E7" w:rsidP="00D348E7" w:rsidRDefault="00D348E7" w14:paraId="75D94A33" w14:textId="77777777">
      <w:pPr>
        <w:widowControl/>
        <w:adjustRightInd w:val="0"/>
        <w:ind w:right="684"/>
        <w:rPr>
          <w:szCs w:val="24"/>
        </w:rPr>
      </w:pP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2C00792B" w14:textId="77777777">
      <w:pPr>
        <w:widowControl/>
        <w:adjustRightInd w:val="0"/>
        <w:ind w:right="684"/>
        <w:rPr>
          <w:szCs w:val="24"/>
        </w:rPr>
      </w:pPr>
      <w:r>
        <w:rPr>
          <w:szCs w:val="24"/>
        </w:rPr>
        <w:t>Printed Name</w:t>
      </w:r>
      <w:r w:rsidRPr="004A7337">
        <w:rPr>
          <w:szCs w:val="24"/>
        </w:rPr>
        <w:t xml:space="preserve">                                       </w:t>
      </w:r>
      <w:r w:rsidRPr="004A7337">
        <w:rPr>
          <w:szCs w:val="24"/>
        </w:rPr>
        <w:tab/>
      </w:r>
      <w:r w:rsidRPr="004A7337">
        <w:rPr>
          <w:szCs w:val="24"/>
        </w:rPr>
        <w:tab/>
      </w:r>
      <w:r>
        <w:rPr>
          <w:szCs w:val="24"/>
        </w:rPr>
        <w:tab/>
        <w:t>Title</w:t>
      </w:r>
    </w:p>
    <w:p w:rsidR="00D348E7" w:rsidP="00D348E7" w:rsidRDefault="00D348E7" w14:paraId="29353D2A" w14:textId="77777777">
      <w:pPr>
        <w:widowControl/>
        <w:adjustRightInd w:val="0"/>
        <w:ind w:left="0" w:right="684"/>
        <w:rPr>
          <w:szCs w:val="24"/>
        </w:rPr>
      </w:pPr>
    </w:p>
    <w:p w:rsidRPr="004A7337" w:rsidR="00D348E7" w:rsidP="00D348E7" w:rsidRDefault="00D348E7" w14:paraId="7A78463A" w14:textId="77777777">
      <w:pPr>
        <w:widowControl/>
        <w:adjustRightInd w:val="0"/>
        <w:ind w:right="684"/>
        <w:rPr>
          <w:szCs w:val="24"/>
        </w:rPr>
      </w:pPr>
      <w:r w:rsidRPr="007F7145">
        <w:rPr>
          <w:szCs w:val="24"/>
        </w:rPr>
        <w:t xml:space="preserve"> </w:t>
      </w: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732B1455" w14:textId="77777777">
      <w:pPr>
        <w:widowControl/>
        <w:adjustRightInd w:val="0"/>
        <w:ind w:right="684"/>
        <w:rPr>
          <w:szCs w:val="24"/>
        </w:rPr>
      </w:pPr>
      <w:r>
        <w:rPr>
          <w:szCs w:val="24"/>
        </w:rPr>
        <w:t>Signature</w:t>
      </w:r>
      <w:r>
        <w:rPr>
          <w:szCs w:val="24"/>
        </w:rPr>
        <w:tab/>
        <w:t xml:space="preserve"> </w:t>
      </w:r>
      <w:r>
        <w:rPr>
          <w:szCs w:val="24"/>
        </w:rPr>
        <w:tab/>
      </w:r>
      <w:r>
        <w:rPr>
          <w:szCs w:val="24"/>
        </w:rPr>
        <w:tab/>
      </w:r>
      <w:r>
        <w:rPr>
          <w:szCs w:val="24"/>
        </w:rPr>
        <w:tab/>
      </w:r>
      <w:r w:rsidRPr="004A7337">
        <w:rPr>
          <w:szCs w:val="24"/>
        </w:rPr>
        <w:tab/>
      </w:r>
      <w:r w:rsidRPr="004A7337">
        <w:rPr>
          <w:szCs w:val="24"/>
        </w:rPr>
        <w:tab/>
      </w:r>
      <w:r>
        <w:rPr>
          <w:szCs w:val="24"/>
        </w:rPr>
        <w:tab/>
      </w:r>
      <w:r w:rsidRPr="004A7337">
        <w:rPr>
          <w:szCs w:val="24"/>
        </w:rPr>
        <w:t>Date</w:t>
      </w:r>
    </w:p>
    <w:p w:rsidR="00152E9A" w:rsidP="00D05729" w:rsidRDefault="00D05729" w14:paraId="4DCDC857" w14:textId="7AD205BE">
      <w:pPr>
        <w:pStyle w:val="BodyText"/>
      </w:pPr>
      <w:r w:rsidRPr="00AB717E">
        <w:rPr>
          <w:b/>
          <w:bCs/>
        </w:rPr>
        <w:t>Note:</w:t>
      </w:r>
      <w:r>
        <w:t xml:space="preserve"> This request </w:t>
      </w:r>
      <w:r w:rsidRPr="00EA2AB0">
        <w:t>must be signed by a person with authority to bind the applicant</w:t>
      </w:r>
      <w:r>
        <w:t xml:space="preserve"> or registrant. Refer to </w:t>
      </w:r>
      <w:r w:rsidRPr="00EA2AB0">
        <w:rPr>
          <w:i/>
          <w:iCs/>
        </w:rPr>
        <w:t>Form 637, Application for Registration (For Certain Excise Tax Activities), General Instructions</w:t>
      </w:r>
      <w:r>
        <w:t xml:space="preserve">, under the </w:t>
      </w:r>
      <w:r w:rsidRPr="00EA2AB0">
        <w:rPr>
          <w:i/>
          <w:iCs/>
        </w:rPr>
        <w:t>Signature</w:t>
      </w:r>
      <w:r w:rsidRPr="00EA2AB0">
        <w:t xml:space="preserve"> section </w:t>
      </w:r>
      <w:r w:rsidRPr="002925AD">
        <w:t>for</w:t>
      </w:r>
      <w:r>
        <w:t xml:space="preserve"> additional</w:t>
      </w:r>
      <w:r w:rsidRPr="002925AD">
        <w:t xml:space="preserve"> guidance</w:t>
      </w:r>
      <w:r>
        <w:t>.</w:t>
      </w:r>
    </w:p>
    <w:p w:rsidR="00152E9A" w:rsidRDefault="00152E9A" w14:paraId="66333A1D" w14:textId="77777777">
      <w:pPr>
        <w:spacing w:before="0" w:after="0"/>
        <w:ind w:left="0" w:right="0"/>
        <w:rPr>
          <w:sz w:val="22"/>
          <w:szCs w:val="16"/>
        </w:rPr>
      </w:pPr>
      <w:r>
        <w:br w:type="page"/>
      </w:r>
    </w:p>
    <w:p w:rsidR="00D8396F" w:rsidRDefault="0083372B" w14:paraId="5AB80A38" w14:textId="08CEC1C6">
      <w:pPr>
        <w:pStyle w:val="QuestionStyle"/>
      </w:pPr>
      <w:r w:rsidRPr="008479D2">
        <w:lastRenderedPageBreak/>
        <w:t>Does</w:t>
      </w:r>
      <w:r w:rsidRPr="00EA5C7D">
        <w:t xml:space="preserve"> </w:t>
      </w:r>
      <w:r w:rsidR="009720CE">
        <w:t xml:space="preserve">your </w:t>
      </w:r>
      <w:r w:rsidR="005834EE">
        <w:t>business</w:t>
      </w:r>
      <w:r w:rsidRPr="00EA5C7D">
        <w:t xml:space="preserve"> </w:t>
      </w:r>
      <w:r w:rsidR="00E8558D">
        <w:t>have</w:t>
      </w:r>
      <w:r w:rsidRPr="00EA5C7D">
        <w:t xml:space="preserve"> </w:t>
      </w:r>
      <w:r w:rsidRPr="008479D2">
        <w:t>an</w:t>
      </w:r>
      <w:r w:rsidRPr="00EA5C7D">
        <w:t xml:space="preserve"> </w:t>
      </w:r>
      <w:r w:rsidRPr="008479D2">
        <w:t>exclusive</w:t>
      </w:r>
      <w:r w:rsidRPr="00EA5C7D">
        <w:t xml:space="preserve"> </w:t>
      </w:r>
      <w:r w:rsidRPr="008479D2">
        <w:t>contract</w:t>
      </w:r>
      <w:r w:rsidRPr="00EA5C7D">
        <w:t xml:space="preserve"> </w:t>
      </w:r>
      <w:r w:rsidR="00E8558D">
        <w:t xml:space="preserve">to sell undyed </w:t>
      </w:r>
      <w:r w:rsidRPr="008479D2">
        <w:t>diesel</w:t>
      </w:r>
      <w:r w:rsidRPr="00EA5C7D">
        <w:t xml:space="preserve"> </w:t>
      </w:r>
      <w:r w:rsidRPr="008479D2">
        <w:t>fuel</w:t>
      </w:r>
      <w:r w:rsidRPr="00EA5C7D">
        <w:t xml:space="preserve"> </w:t>
      </w:r>
      <w:r w:rsidRPr="00EA5C7D" w:rsidR="0056421C">
        <w:t xml:space="preserve">or undyed </w:t>
      </w:r>
      <w:r w:rsidRPr="008479D2">
        <w:t>kerosene</w:t>
      </w:r>
      <w:r w:rsidRPr="00EA5C7D">
        <w:t xml:space="preserve"> </w:t>
      </w:r>
      <w:r w:rsidRPr="008479D2">
        <w:t>for</w:t>
      </w:r>
      <w:r w:rsidRPr="00EA5C7D">
        <w:t xml:space="preserve"> </w:t>
      </w:r>
      <w:r w:rsidRPr="008479D2">
        <w:t>certain</w:t>
      </w:r>
      <w:r w:rsidRPr="00EA5C7D">
        <w:t xml:space="preserve"> </w:t>
      </w:r>
      <w:r w:rsidRPr="008479D2">
        <w:t>intercity</w:t>
      </w:r>
      <w:r w:rsidRPr="00EA5C7D">
        <w:t xml:space="preserve"> </w:t>
      </w:r>
      <w:r w:rsidRPr="008479D2">
        <w:t>and</w:t>
      </w:r>
      <w:r w:rsidRPr="00EA5C7D">
        <w:t xml:space="preserve"> </w:t>
      </w:r>
      <w:r w:rsidRPr="008479D2">
        <w:t>local</w:t>
      </w:r>
      <w:r w:rsidRPr="00EA5C7D">
        <w:t xml:space="preserve"> </w:t>
      </w:r>
      <w:r w:rsidRPr="008479D2">
        <w:t>buses?</w:t>
      </w:r>
    </w:p>
    <w:p w:rsidR="00CB17B8" w:rsidP="00876ADC" w:rsidRDefault="009B75A1" w14:paraId="7711CDA5" w14:textId="2C08F868">
      <w:sdt>
        <w:sdtPr>
          <w:rPr>
            <w:rFonts w:ascii="MS Gothic" w:hAnsi="MS Gothic" w:eastAsia="MS Gothic"/>
          </w:rPr>
          <w:id w:val="581952736"/>
          <w14:checkbox>
            <w14:checked w14:val="0"/>
            <w14:checkedState w14:font="MS Gothic" w14:val="2612"/>
            <w14:uncheckedState w14:font="MS Gothic" w14:val="2610"/>
          </w14:checkbox>
        </w:sdtPr>
        <w:sdtEndPr/>
        <w:sdtContent>
          <w:r w:rsidRPr="00A047DC" w:rsidR="00D8396F">
            <w:rPr>
              <w:rFonts w:hint="eastAsia" w:ascii="MS Gothic" w:hAnsi="MS Gothic" w:eastAsia="MS Gothic"/>
            </w:rPr>
            <w:t>☐</w:t>
          </w:r>
        </w:sdtContent>
      </w:sdt>
      <w:r w:rsidRPr="004A7337" w:rsidR="00D8396F">
        <w:t xml:space="preserve"> Yes </w:t>
      </w:r>
      <w:sdt>
        <w:sdtPr>
          <w:rPr>
            <w:rFonts w:ascii="MS Gothic" w:hAnsi="MS Gothic" w:eastAsia="MS Gothic"/>
          </w:rPr>
          <w:id w:val="-820123187"/>
          <w14:checkbox>
            <w14:checked w14:val="0"/>
            <w14:checkedState w14:font="MS Gothic" w14:val="2612"/>
            <w14:uncheckedState w14:font="MS Gothic" w14:val="2610"/>
          </w14:checkbox>
        </w:sdtPr>
        <w:sdtEndPr/>
        <w:sdtContent>
          <w:r w:rsidRPr="00A047DC" w:rsidR="00D8396F">
            <w:rPr>
              <w:rFonts w:hint="eastAsia" w:ascii="MS Gothic" w:hAnsi="MS Gothic" w:eastAsia="MS Gothic"/>
            </w:rPr>
            <w:t>☐</w:t>
          </w:r>
        </w:sdtContent>
      </w:sdt>
      <w:r w:rsidRPr="004A7337" w:rsidR="00D8396F">
        <w:t xml:space="preserve"> No</w:t>
      </w:r>
    </w:p>
    <w:p w:rsidRPr="008479D2" w:rsidR="00D8396F" w:rsidP="00876ADC" w:rsidRDefault="00D8396F" w14:paraId="6F2E800D" w14:textId="78A6C00F">
      <w:r w:rsidRPr="0000646E">
        <w:rPr>
          <w:b/>
          <w:bCs/>
        </w:rPr>
        <w:t>If yes,</w:t>
      </w:r>
      <w:r>
        <w:t xml:space="preserve"> please explain.</w:t>
      </w:r>
    </w:p>
    <w:p w:rsidR="00152E9A" w:rsidP="00E03A9C" w:rsidRDefault="00152E9A" w14:paraId="10B19B6D" w14:textId="08A45215">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152E9A" w:rsidP="00E03A9C" w:rsidRDefault="00152E9A" w14:paraId="22EDACEC" w14:textId="130FA38B">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152E9A" w:rsidP="00E03A9C" w:rsidRDefault="00152E9A" w14:paraId="5A01BBC0"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601FBF1C"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FE631F" w:rsidP="008D01CD" w:rsidRDefault="00DD2521" w14:paraId="28FFD009" w14:textId="43299791">
      <w:pPr>
        <w:pStyle w:val="QuestionStyle"/>
      </w:pPr>
      <w:r>
        <w:t>Is</w:t>
      </w:r>
      <w:r w:rsidRPr="00EA5C7D">
        <w:t xml:space="preserve"> </w:t>
      </w:r>
      <w:r w:rsidR="009720CE">
        <w:t>your business</w:t>
      </w:r>
      <w:r w:rsidRPr="00EA5C7D" w:rsidR="0083372B">
        <w:t xml:space="preserve"> </w:t>
      </w:r>
      <w:r w:rsidRPr="008479D2" w:rsidR="0083372B">
        <w:t>registered</w:t>
      </w:r>
      <w:r w:rsidRPr="00EA5C7D" w:rsidR="0083372B">
        <w:t xml:space="preserve"> </w:t>
      </w:r>
      <w:r w:rsidRPr="008479D2" w:rsidR="0083372B">
        <w:t>or</w:t>
      </w:r>
      <w:r w:rsidRPr="00EA5C7D" w:rsidR="0083372B">
        <w:t xml:space="preserve"> </w:t>
      </w:r>
      <w:r w:rsidRPr="008479D2" w:rsidR="0083372B">
        <w:t>required</w:t>
      </w:r>
      <w:r w:rsidRPr="00EA5C7D" w:rsidR="0083372B">
        <w:t xml:space="preserve"> </w:t>
      </w:r>
      <w:r w:rsidRPr="008479D2" w:rsidR="0083372B">
        <w:t>to</w:t>
      </w:r>
      <w:r w:rsidRPr="00EA5C7D" w:rsidR="0083372B">
        <w:t xml:space="preserve"> </w:t>
      </w:r>
      <w:r w:rsidRPr="008479D2" w:rsidR="0083372B">
        <w:t>be</w:t>
      </w:r>
      <w:r w:rsidRPr="00EA5C7D" w:rsidR="0083372B">
        <w:t xml:space="preserve"> </w:t>
      </w:r>
      <w:r w:rsidRPr="008479D2" w:rsidR="0083372B">
        <w:t>registered</w:t>
      </w:r>
      <w:r w:rsidRPr="00EA5C7D" w:rsidR="0083372B">
        <w:t xml:space="preserve"> </w:t>
      </w:r>
      <w:r w:rsidRPr="008479D2" w:rsidR="0083372B">
        <w:t>by</w:t>
      </w:r>
      <w:r w:rsidRPr="00EA5C7D" w:rsidR="0083372B">
        <w:t xml:space="preserve"> </w:t>
      </w:r>
      <w:r w:rsidRPr="008479D2" w:rsidR="0083372B">
        <w:t>state</w:t>
      </w:r>
      <w:r w:rsidRPr="00EA5C7D" w:rsidR="0083372B">
        <w:t xml:space="preserve"> </w:t>
      </w:r>
      <w:r w:rsidRPr="008479D2" w:rsidR="0083372B">
        <w:t>or</w:t>
      </w:r>
      <w:r w:rsidRPr="00EA5C7D" w:rsidR="0083372B">
        <w:t xml:space="preserve"> </w:t>
      </w:r>
      <w:r w:rsidRPr="008479D2" w:rsidR="0083372B">
        <w:t>local</w:t>
      </w:r>
      <w:r w:rsidRPr="00EA5C7D" w:rsidR="0083372B">
        <w:t xml:space="preserve"> </w:t>
      </w:r>
      <w:r w:rsidRPr="008479D2" w:rsidR="0083372B">
        <w:t>authorities for the petroleum business?</w:t>
      </w:r>
    </w:p>
    <w:p w:rsidR="00D8396F" w:rsidP="00876ADC" w:rsidRDefault="009B75A1" w14:paraId="7AABEB11" w14:textId="2DA85BA9">
      <w:sdt>
        <w:sdtPr>
          <w:rPr>
            <w:rFonts w:ascii="MS Gothic" w:hAnsi="MS Gothic" w:eastAsia="MS Gothic"/>
          </w:rPr>
          <w:id w:val="-1759128909"/>
          <w14:checkbox>
            <w14:checked w14:val="0"/>
            <w14:checkedState w14:font="MS Gothic" w14:val="2612"/>
            <w14:uncheckedState w14:font="MS Gothic" w14:val="2610"/>
          </w14:checkbox>
        </w:sdtPr>
        <w:sdtEndPr/>
        <w:sdtContent>
          <w:r w:rsidRPr="00A047DC" w:rsidR="00D8396F">
            <w:rPr>
              <w:rFonts w:hint="eastAsia" w:ascii="MS Gothic" w:hAnsi="MS Gothic" w:eastAsia="MS Gothic"/>
            </w:rPr>
            <w:t>☐</w:t>
          </w:r>
        </w:sdtContent>
      </w:sdt>
      <w:r w:rsidRPr="004A7337" w:rsidR="00D8396F">
        <w:t xml:space="preserve"> Yes </w:t>
      </w:r>
      <w:sdt>
        <w:sdtPr>
          <w:rPr>
            <w:rFonts w:ascii="MS Gothic" w:hAnsi="MS Gothic" w:eastAsia="MS Gothic"/>
          </w:rPr>
          <w:id w:val="-1885704413"/>
          <w14:checkbox>
            <w14:checked w14:val="0"/>
            <w14:checkedState w14:font="MS Gothic" w14:val="2612"/>
            <w14:uncheckedState w14:font="MS Gothic" w14:val="2610"/>
          </w14:checkbox>
        </w:sdtPr>
        <w:sdtEndPr/>
        <w:sdtContent>
          <w:r w:rsidRPr="00A047DC" w:rsidR="00D8396F">
            <w:rPr>
              <w:rFonts w:hint="eastAsia" w:ascii="MS Gothic" w:hAnsi="MS Gothic" w:eastAsia="MS Gothic"/>
            </w:rPr>
            <w:t>☐</w:t>
          </w:r>
        </w:sdtContent>
      </w:sdt>
      <w:r w:rsidRPr="004A7337" w:rsidR="00D8396F">
        <w:t xml:space="preserve"> No</w:t>
      </w:r>
      <w:r w:rsidRPr="008479D2" w:rsidR="00D8396F">
        <w:t xml:space="preserve"> </w:t>
      </w:r>
    </w:p>
    <w:p w:rsidRPr="00027B48" w:rsidR="00CB17B8" w:rsidP="00876ADC" w:rsidRDefault="0083372B" w14:paraId="7A03E8C5" w14:textId="6C185415">
      <w:r w:rsidRPr="008D01CD">
        <w:rPr>
          <w:b/>
          <w:bCs/>
        </w:rPr>
        <w:t>I</w:t>
      </w:r>
      <w:r w:rsidRPr="00FE631F">
        <w:rPr>
          <w:b/>
          <w:bCs/>
        </w:rPr>
        <w:t xml:space="preserve">f </w:t>
      </w:r>
      <w:r w:rsidRPr="004F4FCF" w:rsidR="004F3618">
        <w:rPr>
          <w:b/>
          <w:bCs/>
        </w:rPr>
        <w:t>yes</w:t>
      </w:r>
      <w:r w:rsidRPr="001563B8">
        <w:t xml:space="preserve">, list the licensing </w:t>
      </w:r>
      <w:r w:rsidRPr="00A901EC">
        <w:t>agencies and numbers and dates granted.</w:t>
      </w:r>
    </w:p>
    <w:p w:rsidR="00E03A9C" w:rsidP="00E03A9C" w:rsidRDefault="00E03A9C" w14:paraId="4C9C4E3E"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23726C94"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77BC2B40"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08D42D04"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66F72" w:rsidP="008D01CD" w:rsidRDefault="0083372B" w14:paraId="20EA8A13" w14:textId="2ED12EE6">
      <w:pPr>
        <w:pStyle w:val="QuestionStyle"/>
      </w:pPr>
      <w:r w:rsidRPr="008479D2">
        <w:t xml:space="preserve">List all locations and storage facilities where </w:t>
      </w:r>
      <w:r w:rsidRPr="005E1D7D">
        <w:rPr>
          <w:u w:val="single"/>
        </w:rPr>
        <w:t>diesel fuel</w:t>
      </w:r>
      <w:r w:rsidRPr="008479D2">
        <w:t xml:space="preserve"> is stored. List</w:t>
      </w:r>
      <w:r w:rsidRPr="00EA5C7D">
        <w:rPr>
          <w:spacing w:val="1"/>
        </w:rPr>
        <w:t xml:space="preserve"> </w:t>
      </w:r>
      <w:r w:rsidRPr="008479D2">
        <w:t xml:space="preserve">the expected volume (in gallons) of diesel fuel </w:t>
      </w:r>
      <w:r w:rsidR="00E8558D">
        <w:t>sold</w:t>
      </w:r>
      <w:r w:rsidRPr="008479D2">
        <w:t xml:space="preserve"> at each facility. If</w:t>
      </w:r>
      <w:r w:rsidRPr="00EA5C7D">
        <w:rPr>
          <w:spacing w:val="1"/>
        </w:rPr>
        <w:t xml:space="preserve"> </w:t>
      </w:r>
      <w:r w:rsidRPr="008479D2">
        <w:t>facility does not have bulk storage, and all diesel fuel is delivered</w:t>
      </w:r>
      <w:r w:rsidRPr="00EA5C7D">
        <w:rPr>
          <w:spacing w:val="1"/>
        </w:rPr>
        <w:t xml:space="preserve"> </w:t>
      </w:r>
      <w:r w:rsidRPr="008479D2">
        <w:t>directly</w:t>
      </w:r>
      <w:r w:rsidRPr="00EA5C7D">
        <w:rPr>
          <w:spacing w:val="-11"/>
        </w:rPr>
        <w:t xml:space="preserve"> </w:t>
      </w:r>
      <w:r w:rsidRPr="008479D2">
        <w:t>into</w:t>
      </w:r>
      <w:r w:rsidRPr="00EA5C7D">
        <w:rPr>
          <w:spacing w:val="-5"/>
        </w:rPr>
        <w:t xml:space="preserve"> </w:t>
      </w:r>
      <w:r w:rsidRPr="008479D2">
        <w:t>the</w:t>
      </w:r>
      <w:r w:rsidRPr="00EA5C7D">
        <w:rPr>
          <w:spacing w:val="-8"/>
        </w:rPr>
        <w:t xml:space="preserve"> </w:t>
      </w:r>
      <w:r w:rsidRPr="008479D2">
        <w:t>fuel</w:t>
      </w:r>
      <w:r w:rsidRPr="00EA5C7D">
        <w:rPr>
          <w:spacing w:val="-7"/>
        </w:rPr>
        <w:t xml:space="preserve"> </w:t>
      </w:r>
      <w:r w:rsidRPr="008479D2">
        <w:t>supply</w:t>
      </w:r>
      <w:r w:rsidRPr="00EA5C7D">
        <w:rPr>
          <w:spacing w:val="-10"/>
        </w:rPr>
        <w:t xml:space="preserve"> </w:t>
      </w:r>
      <w:r w:rsidRPr="008479D2">
        <w:t>of buses,</w:t>
      </w:r>
      <w:r w:rsidRPr="00EA5C7D">
        <w:rPr>
          <w:spacing w:val="-6"/>
        </w:rPr>
        <w:t xml:space="preserve"> </w:t>
      </w:r>
      <w:r w:rsidRPr="008479D2">
        <w:t>notate</w:t>
      </w:r>
      <w:r w:rsidRPr="00EA5C7D">
        <w:rPr>
          <w:spacing w:val="-1"/>
        </w:rPr>
        <w:t xml:space="preserve"> </w:t>
      </w:r>
      <w:r w:rsidR="00E8558D">
        <w:rPr>
          <w:spacing w:val="-1"/>
        </w:rPr>
        <w:t>“</w:t>
      </w:r>
      <w:r w:rsidRPr="008479D2">
        <w:t>Bus</w:t>
      </w:r>
      <w:r w:rsidR="00E8558D">
        <w:t>”</w:t>
      </w:r>
      <w:r w:rsidRPr="00EA5C7D">
        <w:rPr>
          <w:spacing w:val="-8"/>
        </w:rPr>
        <w:t xml:space="preserve"> </w:t>
      </w:r>
      <w:r w:rsidRPr="008479D2">
        <w:t>in</w:t>
      </w:r>
      <w:r w:rsidRPr="00EA5C7D">
        <w:rPr>
          <w:spacing w:val="-3"/>
        </w:rPr>
        <w:t xml:space="preserve"> </w:t>
      </w:r>
      <w:r w:rsidRPr="008479D2">
        <w:t>the</w:t>
      </w:r>
      <w:r w:rsidRPr="00EA5C7D">
        <w:rPr>
          <w:spacing w:val="-5"/>
        </w:rPr>
        <w:t xml:space="preserve"> </w:t>
      </w:r>
      <w:r w:rsidRPr="008479D2">
        <w:t>column</w:t>
      </w:r>
      <w:r w:rsidRPr="00EA5C7D">
        <w:rPr>
          <w:spacing w:val="-11"/>
        </w:rPr>
        <w:t xml:space="preserve"> </w:t>
      </w:r>
      <w:r w:rsidRPr="008479D2">
        <w:t>"</w:t>
      </w:r>
      <w:r w:rsidR="00CC2FC2">
        <w:t>Capacity of</w:t>
      </w:r>
      <w:r w:rsidRPr="008479D2">
        <w:t xml:space="preserve"> Tanks</w:t>
      </w:r>
      <w:r w:rsidR="00D8396F">
        <w:t>.”</w:t>
      </w:r>
      <w:r w:rsidRPr="008479D2">
        <w:t xml:space="preserve"> </w:t>
      </w:r>
    </w:p>
    <w:tbl>
      <w:tblPr>
        <w:tblStyle w:val="GridTable1Light"/>
        <w:tblW w:w="5000" w:type="pct"/>
        <w:jc w:val="center"/>
        <w:tblLayout w:type="fixed"/>
        <w:tblLook w:val="0620" w:firstRow="1" w:lastRow="0" w:firstColumn="0" w:lastColumn="0" w:noHBand="1" w:noVBand="1"/>
      </w:tblPr>
      <w:tblGrid>
        <w:gridCol w:w="6295"/>
        <w:gridCol w:w="1772"/>
        <w:gridCol w:w="2003"/>
      </w:tblGrid>
      <w:tr w:rsidRPr="00151E3C" w:rsidR="0000646E" w:rsidTr="005E1D7D" w14:paraId="35853E90" w14:textId="77777777">
        <w:trPr>
          <w:cnfStyle w:val="100000000000" w:firstRow="1" w:lastRow="0" w:firstColumn="0" w:lastColumn="0" w:oddVBand="0" w:evenVBand="0" w:oddHBand="0" w:evenHBand="0" w:firstRowFirstColumn="0" w:firstRowLastColumn="0" w:lastRowFirstColumn="0" w:lastRowLastColumn="0"/>
          <w:trHeight w:val="506"/>
          <w:jc w:val="center"/>
        </w:trPr>
        <w:tc>
          <w:tcPr>
            <w:tcW w:w="6295" w:type="dxa"/>
            <w:vAlign w:val="center"/>
          </w:tcPr>
          <w:p w:rsidRPr="008D01CD" w:rsidR="0000646E" w:rsidP="0000646E" w:rsidRDefault="0000646E" w14:paraId="12616F2F" w14:textId="528C8D69">
            <w:pPr>
              <w:ind w:left="0" w:right="-75" w:hanging="105"/>
              <w:jc w:val="center"/>
              <w:rPr>
                <w:b w:val="0"/>
                <w:bCs w:val="0"/>
              </w:rPr>
            </w:pPr>
            <w:r w:rsidRPr="00151E3C">
              <w:t>Name and Address of Facility</w:t>
            </w:r>
          </w:p>
        </w:tc>
        <w:tc>
          <w:tcPr>
            <w:tcW w:w="1772" w:type="dxa"/>
            <w:vAlign w:val="center"/>
          </w:tcPr>
          <w:p w:rsidRPr="008D01CD" w:rsidR="0000646E" w:rsidP="0000646E" w:rsidRDefault="0000646E" w14:paraId="0C5CF243" w14:textId="2A00F27E">
            <w:pPr>
              <w:ind w:left="0" w:right="-75" w:hanging="105"/>
              <w:jc w:val="center"/>
              <w:rPr>
                <w:b w:val="0"/>
                <w:bCs w:val="0"/>
              </w:rPr>
            </w:pPr>
            <w:r w:rsidRPr="00151E3C">
              <w:t xml:space="preserve">Capacity </w:t>
            </w:r>
            <w:r w:rsidRPr="008D01CD" w:rsidR="00EA4C5C">
              <w:rPr>
                <w:b w:val="0"/>
                <w:bCs w:val="0"/>
              </w:rPr>
              <w:t>of</w:t>
            </w:r>
            <w:r w:rsidRPr="00151E3C">
              <w:t xml:space="preserve"> Tank(s)</w:t>
            </w:r>
          </w:p>
        </w:tc>
        <w:tc>
          <w:tcPr>
            <w:tcW w:w="2003" w:type="dxa"/>
            <w:vAlign w:val="center"/>
          </w:tcPr>
          <w:p w:rsidRPr="008D01CD" w:rsidR="0000646E" w:rsidP="0000646E" w:rsidRDefault="0000646E" w14:paraId="64C6B11B" w14:textId="30CFF33C">
            <w:pPr>
              <w:ind w:left="0" w:right="-75" w:hanging="105"/>
              <w:jc w:val="center"/>
              <w:rPr>
                <w:b w:val="0"/>
                <w:bCs w:val="0"/>
              </w:rPr>
            </w:pPr>
            <w:r w:rsidRPr="00151E3C">
              <w:t>Expected Annual Volume</w:t>
            </w:r>
            <w:r w:rsidRPr="00151E3C" w:rsidR="00EA4C5C">
              <w:t xml:space="preserve"> (gallons)</w:t>
            </w:r>
          </w:p>
        </w:tc>
      </w:tr>
      <w:tr w:rsidRPr="002652DD" w:rsidR="0000646E" w:rsidTr="005E1D7D" w14:paraId="45354ECF" w14:textId="77777777">
        <w:trPr>
          <w:trHeight w:val="457"/>
          <w:jc w:val="center"/>
        </w:trPr>
        <w:tc>
          <w:tcPr>
            <w:tcW w:w="6295" w:type="dxa"/>
            <w:vAlign w:val="center"/>
          </w:tcPr>
          <w:p w:rsidRPr="002652DD" w:rsidR="0000646E" w:rsidP="0000646E" w:rsidRDefault="0000646E" w14:paraId="53BDE76A" w14:textId="2D9C74BB">
            <w:pPr>
              <w:ind w:left="0" w:right="-75" w:hanging="105"/>
              <w:jc w:val="center"/>
            </w:pPr>
          </w:p>
        </w:tc>
        <w:tc>
          <w:tcPr>
            <w:tcW w:w="1772" w:type="dxa"/>
            <w:vAlign w:val="center"/>
          </w:tcPr>
          <w:p w:rsidRPr="002652DD" w:rsidR="0000646E" w:rsidP="0000646E" w:rsidRDefault="0000646E" w14:paraId="0490B916" w14:textId="77777777">
            <w:pPr>
              <w:ind w:left="0" w:right="-75" w:hanging="105"/>
              <w:jc w:val="center"/>
            </w:pPr>
          </w:p>
        </w:tc>
        <w:tc>
          <w:tcPr>
            <w:tcW w:w="2003" w:type="dxa"/>
            <w:vAlign w:val="center"/>
          </w:tcPr>
          <w:p w:rsidRPr="002652DD" w:rsidR="0000646E" w:rsidP="0000646E" w:rsidRDefault="0000646E" w14:paraId="3F1935E4" w14:textId="1203D2C9">
            <w:pPr>
              <w:ind w:left="0" w:right="-75" w:hanging="105"/>
              <w:jc w:val="center"/>
            </w:pPr>
          </w:p>
        </w:tc>
      </w:tr>
      <w:tr w:rsidRPr="002652DD" w:rsidR="00FE631F" w:rsidTr="005E1D7D" w14:paraId="13D41802" w14:textId="77777777">
        <w:trPr>
          <w:trHeight w:val="460"/>
          <w:jc w:val="center"/>
        </w:trPr>
        <w:tc>
          <w:tcPr>
            <w:tcW w:w="6295" w:type="dxa"/>
            <w:vAlign w:val="center"/>
          </w:tcPr>
          <w:p w:rsidRPr="002652DD" w:rsidR="00FE631F" w:rsidP="0000646E" w:rsidRDefault="00FE631F" w14:paraId="70AB7C32" w14:textId="77777777">
            <w:pPr>
              <w:ind w:left="0" w:right="-75" w:hanging="105"/>
              <w:jc w:val="center"/>
            </w:pPr>
          </w:p>
        </w:tc>
        <w:tc>
          <w:tcPr>
            <w:tcW w:w="1772" w:type="dxa"/>
            <w:vAlign w:val="center"/>
          </w:tcPr>
          <w:p w:rsidRPr="002652DD" w:rsidR="00FE631F" w:rsidP="0000646E" w:rsidRDefault="00FE631F" w14:paraId="7DC86F77" w14:textId="77777777">
            <w:pPr>
              <w:ind w:left="0" w:right="-75" w:hanging="105"/>
              <w:jc w:val="center"/>
            </w:pPr>
          </w:p>
        </w:tc>
        <w:tc>
          <w:tcPr>
            <w:tcW w:w="2003" w:type="dxa"/>
            <w:vAlign w:val="center"/>
          </w:tcPr>
          <w:p w:rsidRPr="002652DD" w:rsidR="00FE631F" w:rsidP="0000646E" w:rsidRDefault="00FE631F" w14:paraId="0D691840" w14:textId="77777777">
            <w:pPr>
              <w:ind w:left="0" w:right="-75" w:hanging="105"/>
              <w:jc w:val="center"/>
            </w:pPr>
          </w:p>
        </w:tc>
      </w:tr>
      <w:tr w:rsidRPr="002652DD" w:rsidR="00FE631F" w:rsidTr="005E1D7D" w14:paraId="3F3D14E8" w14:textId="77777777">
        <w:trPr>
          <w:trHeight w:val="460"/>
          <w:jc w:val="center"/>
        </w:trPr>
        <w:tc>
          <w:tcPr>
            <w:tcW w:w="6295" w:type="dxa"/>
            <w:vAlign w:val="center"/>
          </w:tcPr>
          <w:p w:rsidRPr="002652DD" w:rsidR="00FE631F" w:rsidP="0000646E" w:rsidRDefault="00FE631F" w14:paraId="64EDBEBE" w14:textId="77777777">
            <w:pPr>
              <w:ind w:left="0" w:right="-75" w:hanging="105"/>
              <w:jc w:val="center"/>
            </w:pPr>
          </w:p>
        </w:tc>
        <w:tc>
          <w:tcPr>
            <w:tcW w:w="1772" w:type="dxa"/>
            <w:vAlign w:val="center"/>
          </w:tcPr>
          <w:p w:rsidRPr="002652DD" w:rsidR="00FE631F" w:rsidP="0000646E" w:rsidRDefault="00FE631F" w14:paraId="0FBB733E" w14:textId="77777777">
            <w:pPr>
              <w:ind w:left="0" w:right="-75" w:hanging="105"/>
              <w:jc w:val="center"/>
            </w:pPr>
          </w:p>
        </w:tc>
        <w:tc>
          <w:tcPr>
            <w:tcW w:w="2003" w:type="dxa"/>
            <w:vAlign w:val="center"/>
          </w:tcPr>
          <w:p w:rsidRPr="002652DD" w:rsidR="00FE631F" w:rsidP="0000646E" w:rsidRDefault="00FE631F" w14:paraId="2540BA70" w14:textId="77777777">
            <w:pPr>
              <w:ind w:left="0" w:right="-75" w:hanging="105"/>
              <w:jc w:val="center"/>
            </w:pPr>
          </w:p>
        </w:tc>
      </w:tr>
      <w:tr w:rsidRPr="002652DD" w:rsidR="0000646E" w:rsidTr="005E1D7D" w14:paraId="05366212" w14:textId="77777777">
        <w:trPr>
          <w:trHeight w:val="460"/>
          <w:jc w:val="center"/>
        </w:trPr>
        <w:tc>
          <w:tcPr>
            <w:tcW w:w="6295" w:type="dxa"/>
            <w:vAlign w:val="center"/>
          </w:tcPr>
          <w:p w:rsidRPr="002652DD" w:rsidR="0000646E" w:rsidP="0000646E" w:rsidRDefault="0000646E" w14:paraId="2EB01919" w14:textId="77777777">
            <w:pPr>
              <w:ind w:left="0" w:right="-75" w:hanging="105"/>
              <w:jc w:val="center"/>
            </w:pPr>
          </w:p>
        </w:tc>
        <w:tc>
          <w:tcPr>
            <w:tcW w:w="1772" w:type="dxa"/>
            <w:vAlign w:val="center"/>
          </w:tcPr>
          <w:p w:rsidRPr="002652DD" w:rsidR="0000646E" w:rsidP="0000646E" w:rsidRDefault="0000646E" w14:paraId="36F93100" w14:textId="77777777">
            <w:pPr>
              <w:ind w:left="0" w:right="-75" w:hanging="105"/>
              <w:jc w:val="center"/>
            </w:pPr>
          </w:p>
        </w:tc>
        <w:tc>
          <w:tcPr>
            <w:tcW w:w="2003" w:type="dxa"/>
            <w:vAlign w:val="center"/>
          </w:tcPr>
          <w:p w:rsidRPr="002652DD" w:rsidR="0000646E" w:rsidP="0000646E" w:rsidRDefault="0000646E" w14:paraId="10D98E57" w14:textId="77777777">
            <w:pPr>
              <w:ind w:left="0" w:right="-75" w:hanging="105"/>
              <w:jc w:val="center"/>
            </w:pPr>
          </w:p>
        </w:tc>
      </w:tr>
      <w:tr w:rsidRPr="002652DD" w:rsidR="0000646E" w:rsidTr="005E1D7D" w14:paraId="72D490CE" w14:textId="77777777">
        <w:trPr>
          <w:trHeight w:val="457"/>
          <w:jc w:val="center"/>
        </w:trPr>
        <w:tc>
          <w:tcPr>
            <w:tcW w:w="6295" w:type="dxa"/>
            <w:vAlign w:val="center"/>
          </w:tcPr>
          <w:p w:rsidRPr="002652DD" w:rsidR="0000646E" w:rsidP="0000646E" w:rsidRDefault="0000646E" w14:paraId="125D0470" w14:textId="77777777">
            <w:pPr>
              <w:ind w:left="0" w:right="-75" w:hanging="105"/>
              <w:jc w:val="center"/>
            </w:pPr>
          </w:p>
        </w:tc>
        <w:tc>
          <w:tcPr>
            <w:tcW w:w="1772" w:type="dxa"/>
            <w:vAlign w:val="center"/>
          </w:tcPr>
          <w:p w:rsidRPr="002652DD" w:rsidR="0000646E" w:rsidP="0000646E" w:rsidRDefault="0000646E" w14:paraId="6B12EB90" w14:textId="77777777">
            <w:pPr>
              <w:ind w:left="0" w:right="-75" w:hanging="105"/>
              <w:jc w:val="center"/>
            </w:pPr>
          </w:p>
        </w:tc>
        <w:tc>
          <w:tcPr>
            <w:tcW w:w="2003" w:type="dxa"/>
            <w:vAlign w:val="center"/>
          </w:tcPr>
          <w:p w:rsidRPr="002652DD" w:rsidR="0000646E" w:rsidP="0000646E" w:rsidRDefault="0000646E" w14:paraId="4FE3D7A4" w14:textId="77777777">
            <w:pPr>
              <w:ind w:left="0" w:right="-75" w:hanging="105"/>
              <w:jc w:val="center"/>
            </w:pPr>
          </w:p>
        </w:tc>
      </w:tr>
      <w:tr w:rsidRPr="002652DD" w:rsidR="0000646E" w:rsidTr="005E1D7D" w14:paraId="575CB9FD" w14:textId="77777777">
        <w:trPr>
          <w:trHeight w:val="441"/>
          <w:jc w:val="center"/>
        </w:trPr>
        <w:tc>
          <w:tcPr>
            <w:tcW w:w="6295" w:type="dxa"/>
            <w:vAlign w:val="center"/>
          </w:tcPr>
          <w:p w:rsidRPr="002652DD" w:rsidR="0000646E" w:rsidP="0000646E" w:rsidRDefault="0000646E" w14:paraId="5FC4340F" w14:textId="77777777">
            <w:pPr>
              <w:ind w:left="0" w:right="-75" w:hanging="105"/>
              <w:jc w:val="center"/>
            </w:pPr>
          </w:p>
        </w:tc>
        <w:tc>
          <w:tcPr>
            <w:tcW w:w="1772" w:type="dxa"/>
            <w:vAlign w:val="center"/>
          </w:tcPr>
          <w:p w:rsidRPr="002652DD" w:rsidR="0000646E" w:rsidP="0000646E" w:rsidRDefault="0000646E" w14:paraId="04815425" w14:textId="77777777">
            <w:pPr>
              <w:ind w:left="0" w:right="-75" w:hanging="105"/>
              <w:jc w:val="center"/>
            </w:pPr>
          </w:p>
        </w:tc>
        <w:tc>
          <w:tcPr>
            <w:tcW w:w="2003" w:type="dxa"/>
            <w:vAlign w:val="center"/>
          </w:tcPr>
          <w:p w:rsidRPr="002652DD" w:rsidR="0000646E" w:rsidP="0000646E" w:rsidRDefault="0000646E" w14:paraId="7085C829" w14:textId="77777777">
            <w:pPr>
              <w:ind w:left="0" w:right="-75" w:hanging="105"/>
              <w:jc w:val="center"/>
            </w:pPr>
          </w:p>
        </w:tc>
      </w:tr>
    </w:tbl>
    <w:p w:rsidRPr="008479D2" w:rsidR="00EA5C7D" w:rsidP="00DF5EC3" w:rsidRDefault="00EA5C7D" w14:paraId="1B580ABC" w14:textId="77777777">
      <w:pPr>
        <w:ind w:left="1076" w:hanging="356"/>
      </w:pPr>
      <w:r w:rsidRPr="008479D2">
        <w:t>Indicate</w:t>
      </w:r>
      <w:r w:rsidRPr="00DF5EC3">
        <w:rPr>
          <w:spacing w:val="-11"/>
        </w:rPr>
        <w:t xml:space="preserve"> </w:t>
      </w:r>
      <w:r w:rsidRPr="008479D2">
        <w:t>with</w:t>
      </w:r>
      <w:r w:rsidRPr="00DF5EC3">
        <w:rPr>
          <w:spacing w:val="-6"/>
        </w:rPr>
        <w:t xml:space="preserve"> </w:t>
      </w:r>
      <w:r w:rsidRPr="008479D2">
        <w:t>an</w:t>
      </w:r>
      <w:r w:rsidRPr="00DF5EC3">
        <w:rPr>
          <w:spacing w:val="-4"/>
        </w:rPr>
        <w:t xml:space="preserve"> </w:t>
      </w:r>
      <w:r w:rsidRPr="008479D2">
        <w:t>(*)</w:t>
      </w:r>
      <w:r w:rsidRPr="00DF5EC3">
        <w:rPr>
          <w:spacing w:val="-3"/>
        </w:rPr>
        <w:t xml:space="preserve"> </w:t>
      </w:r>
      <w:r w:rsidRPr="008479D2">
        <w:t>any</w:t>
      </w:r>
      <w:r w:rsidRPr="00DF5EC3">
        <w:rPr>
          <w:spacing w:val="-8"/>
        </w:rPr>
        <w:t xml:space="preserve"> </w:t>
      </w:r>
      <w:r w:rsidRPr="008479D2">
        <w:t>tank</w:t>
      </w:r>
      <w:r w:rsidRPr="00DF5EC3">
        <w:rPr>
          <w:spacing w:val="-6"/>
        </w:rPr>
        <w:t xml:space="preserve"> </w:t>
      </w:r>
      <w:r w:rsidRPr="008479D2">
        <w:t>that</w:t>
      </w:r>
      <w:r w:rsidRPr="00DF5EC3">
        <w:rPr>
          <w:spacing w:val="-6"/>
        </w:rPr>
        <w:t xml:space="preserve"> </w:t>
      </w:r>
      <w:r w:rsidRPr="008479D2">
        <w:t>contains</w:t>
      </w:r>
      <w:r w:rsidRPr="00DF5EC3">
        <w:rPr>
          <w:spacing w:val="-11"/>
        </w:rPr>
        <w:t xml:space="preserve"> </w:t>
      </w:r>
      <w:r w:rsidRPr="008479D2">
        <w:t>dyed</w:t>
      </w:r>
      <w:r w:rsidRPr="00DF5EC3">
        <w:rPr>
          <w:spacing w:val="-6"/>
        </w:rPr>
        <w:t xml:space="preserve"> </w:t>
      </w:r>
      <w:r w:rsidRPr="008479D2">
        <w:t>diesel</w:t>
      </w:r>
      <w:r w:rsidRPr="00DF5EC3">
        <w:rPr>
          <w:spacing w:val="-9"/>
        </w:rPr>
        <w:t xml:space="preserve"> </w:t>
      </w:r>
      <w:r w:rsidRPr="008479D2">
        <w:t>or</w:t>
      </w:r>
      <w:r w:rsidRPr="00DF5EC3">
        <w:rPr>
          <w:spacing w:val="-3"/>
        </w:rPr>
        <w:t xml:space="preserve"> </w:t>
      </w:r>
      <w:r w:rsidRPr="008479D2">
        <w:t>dyed</w:t>
      </w:r>
      <w:r w:rsidRPr="00DF5EC3">
        <w:rPr>
          <w:spacing w:val="-9"/>
        </w:rPr>
        <w:t xml:space="preserve"> </w:t>
      </w:r>
      <w:r w:rsidRPr="008479D2">
        <w:t>kerosene</w:t>
      </w:r>
    </w:p>
    <w:p w:rsidR="00677B07" w:rsidP="00384A60" w:rsidRDefault="00015435" w14:paraId="26AC232E" w14:textId="41239482">
      <w:pPr>
        <w:pStyle w:val="QuestionStyle"/>
      </w:pPr>
      <w:r>
        <w:lastRenderedPageBreak/>
        <w:t xml:space="preserve">Does your business file claims </w:t>
      </w:r>
      <w:r w:rsidRPr="008479D2" w:rsidR="0083372B">
        <w:t xml:space="preserve">for undyed diesel fuel or </w:t>
      </w:r>
      <w:r w:rsidR="00F57F69">
        <w:t>undyed kerosene</w:t>
      </w:r>
      <w:r w:rsidRPr="008479D2" w:rsidR="0083372B">
        <w:t xml:space="preserve"> used in intercity or local buses?</w:t>
      </w:r>
    </w:p>
    <w:p w:rsidR="00015435" w:rsidP="00876ADC" w:rsidRDefault="009B75A1" w14:paraId="714AE071" w14:textId="0D052309">
      <w:sdt>
        <w:sdtPr>
          <w:rPr>
            <w:rFonts w:ascii="MS Gothic" w:hAnsi="MS Gothic" w:eastAsia="MS Gothic"/>
          </w:rPr>
          <w:id w:val="443511979"/>
          <w14:checkbox>
            <w14:checked w14:val="0"/>
            <w14:checkedState w14:font="MS Gothic" w14:val="2612"/>
            <w14:uncheckedState w14:font="MS Gothic" w14:val="2610"/>
          </w14:checkbox>
        </w:sdtPr>
        <w:sdtEndPr/>
        <w:sdtContent>
          <w:r w:rsidR="00677B07">
            <w:rPr>
              <w:rFonts w:hint="eastAsia" w:ascii="MS Gothic" w:hAnsi="MS Gothic" w:eastAsia="MS Gothic"/>
            </w:rPr>
            <w:t>☐</w:t>
          </w:r>
        </w:sdtContent>
      </w:sdt>
      <w:r w:rsidRPr="004A7337" w:rsidR="00015435">
        <w:t xml:space="preserve"> Yes </w:t>
      </w:r>
      <w:sdt>
        <w:sdtPr>
          <w:rPr>
            <w:rFonts w:ascii="MS Gothic" w:hAnsi="MS Gothic" w:eastAsia="MS Gothic"/>
          </w:rPr>
          <w:id w:val="581872794"/>
          <w14:checkbox>
            <w14:checked w14:val="0"/>
            <w14:checkedState w14:font="MS Gothic" w14:val="2612"/>
            <w14:uncheckedState w14:font="MS Gothic" w14:val="2610"/>
          </w14:checkbox>
        </w:sdtPr>
        <w:sdtEndPr/>
        <w:sdtContent>
          <w:r w:rsidRPr="00A047DC" w:rsidR="00015435">
            <w:rPr>
              <w:rFonts w:hint="eastAsia" w:ascii="MS Gothic" w:hAnsi="MS Gothic" w:eastAsia="MS Gothic"/>
            </w:rPr>
            <w:t>☐</w:t>
          </w:r>
        </w:sdtContent>
      </w:sdt>
      <w:r w:rsidRPr="004A7337" w:rsidR="00015435">
        <w:t xml:space="preserve"> No</w:t>
      </w:r>
    </w:p>
    <w:p w:rsidRPr="008479D2" w:rsidR="00CB17B8" w:rsidP="00876ADC" w:rsidRDefault="0083372B" w14:paraId="5C1443B7" w14:textId="3E84ABE7">
      <w:r w:rsidRPr="00876ADC">
        <w:rPr>
          <w:b/>
          <w:bCs/>
        </w:rPr>
        <w:t>If yes</w:t>
      </w:r>
      <w:r w:rsidRPr="008479D2">
        <w:t xml:space="preserve">, what form </w:t>
      </w:r>
      <w:r w:rsidR="00F57F69">
        <w:t>is your business</w:t>
      </w:r>
      <w:r w:rsidRPr="008479D2">
        <w:rPr>
          <w:spacing w:val="-12"/>
        </w:rPr>
        <w:t xml:space="preserve"> </w:t>
      </w:r>
      <w:r w:rsidRPr="008479D2">
        <w:t>using</w:t>
      </w:r>
      <w:r w:rsidRPr="008479D2">
        <w:rPr>
          <w:spacing w:val="-4"/>
        </w:rPr>
        <w:t xml:space="preserve"> </w:t>
      </w:r>
      <w:r w:rsidRPr="008479D2">
        <w:t>to</w:t>
      </w:r>
      <w:r w:rsidRPr="008479D2">
        <w:rPr>
          <w:spacing w:val="-7"/>
        </w:rPr>
        <w:t xml:space="preserve"> </w:t>
      </w:r>
      <w:r w:rsidRPr="008479D2">
        <w:t>file</w:t>
      </w:r>
      <w:r w:rsidRPr="008479D2">
        <w:rPr>
          <w:spacing w:val="-4"/>
        </w:rPr>
        <w:t xml:space="preserve"> </w:t>
      </w:r>
      <w:r w:rsidRPr="008479D2">
        <w:t>the</w:t>
      </w:r>
      <w:r w:rsidRPr="008479D2">
        <w:rPr>
          <w:spacing w:val="-4"/>
        </w:rPr>
        <w:t xml:space="preserve"> </w:t>
      </w:r>
      <w:r w:rsidRPr="008479D2">
        <w:t>claim?</w:t>
      </w:r>
    </w:p>
    <w:p w:rsidR="00E03A9C" w:rsidP="00E03A9C" w:rsidRDefault="00E03A9C" w14:paraId="37C46644"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049400DE" w14:textId="4BB2AA30">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FE631F" w:rsidP="00E03A9C" w:rsidRDefault="00FE631F" w14:paraId="2037C7E2" w14:textId="702BF6DC">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2A4916" w:rsidP="00E03A9C" w:rsidRDefault="002A4916" w14:paraId="61AA4B1C" w14:textId="5D104E4E">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2A4916" w:rsidP="00E03A9C" w:rsidRDefault="002A4916" w14:paraId="5598FE12"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3CF20709"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2C04BB90"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677B07" w:rsidP="00384A60" w:rsidRDefault="00B14FE5" w14:paraId="201004E3" w14:textId="65CF21E0">
      <w:pPr>
        <w:pStyle w:val="QuestionStyle"/>
      </w:pPr>
      <w:r>
        <w:t xml:space="preserve">Does </w:t>
      </w:r>
      <w:r w:rsidR="009720CE">
        <w:t xml:space="preserve">your </w:t>
      </w:r>
      <w:r w:rsidR="005834EE">
        <w:t>business</w:t>
      </w:r>
      <w:r w:rsidR="00677B07">
        <w:t xml:space="preserve"> sell</w:t>
      </w:r>
      <w:r w:rsidRPr="008479D2" w:rsidR="0083372B">
        <w:rPr>
          <w:spacing w:val="-9"/>
        </w:rPr>
        <w:t xml:space="preserve"> </w:t>
      </w:r>
      <w:r w:rsidRPr="008479D2" w:rsidR="0083372B">
        <w:t>diesel</w:t>
      </w:r>
      <w:r w:rsidRPr="008479D2" w:rsidR="0083372B">
        <w:rPr>
          <w:spacing w:val="-9"/>
        </w:rPr>
        <w:t xml:space="preserve"> </w:t>
      </w:r>
      <w:r w:rsidRPr="008479D2" w:rsidR="0083372B">
        <w:t>fuel</w:t>
      </w:r>
      <w:r w:rsidRPr="008479D2" w:rsidR="0083372B">
        <w:rPr>
          <w:spacing w:val="-7"/>
        </w:rPr>
        <w:t xml:space="preserve"> </w:t>
      </w:r>
      <w:r w:rsidRPr="008479D2" w:rsidR="0083372B">
        <w:t>or</w:t>
      </w:r>
      <w:r w:rsidRPr="008479D2" w:rsidR="0083372B">
        <w:rPr>
          <w:spacing w:val="-8"/>
        </w:rPr>
        <w:t xml:space="preserve"> </w:t>
      </w:r>
      <w:r w:rsidRPr="008479D2" w:rsidR="0083372B">
        <w:t>kerosene</w:t>
      </w:r>
      <w:r w:rsidRPr="008479D2" w:rsidR="0083372B">
        <w:rPr>
          <w:spacing w:val="-11"/>
        </w:rPr>
        <w:t xml:space="preserve"> </w:t>
      </w:r>
      <w:r w:rsidR="00D8396F">
        <w:t>for</w:t>
      </w:r>
      <w:r w:rsidRPr="008479D2" w:rsidR="0083372B">
        <w:rPr>
          <w:spacing w:val="-5"/>
        </w:rPr>
        <w:t xml:space="preserve"> </w:t>
      </w:r>
      <w:r w:rsidRPr="008479D2" w:rsidR="0083372B">
        <w:t>public</w:t>
      </w:r>
      <w:r w:rsidRPr="008479D2" w:rsidR="0083372B">
        <w:rPr>
          <w:spacing w:val="-8"/>
        </w:rPr>
        <w:t xml:space="preserve"> </w:t>
      </w:r>
      <w:r w:rsidRPr="008479D2" w:rsidR="0083372B">
        <w:t>or</w:t>
      </w:r>
      <w:r w:rsidRPr="008479D2" w:rsidR="0083372B">
        <w:rPr>
          <w:spacing w:val="-3"/>
        </w:rPr>
        <w:t xml:space="preserve"> </w:t>
      </w:r>
      <w:r w:rsidRPr="008479D2" w:rsidR="0083372B">
        <w:t>private</w:t>
      </w:r>
      <w:r w:rsidRPr="008479D2" w:rsidR="0083372B">
        <w:rPr>
          <w:spacing w:val="-9"/>
        </w:rPr>
        <w:t xml:space="preserve"> </w:t>
      </w:r>
      <w:r w:rsidRPr="008479D2" w:rsidR="0083372B">
        <w:t>school</w:t>
      </w:r>
      <w:r w:rsidRPr="008479D2" w:rsidR="0083372B">
        <w:rPr>
          <w:spacing w:val="-9"/>
        </w:rPr>
        <w:t xml:space="preserve"> </w:t>
      </w:r>
      <w:r w:rsidRPr="008479D2" w:rsidR="0083372B">
        <w:t>buses?</w:t>
      </w:r>
    </w:p>
    <w:p w:rsidR="00D8396F" w:rsidP="00876ADC" w:rsidRDefault="009B75A1" w14:paraId="4FF4170C" w14:textId="56536B49">
      <w:sdt>
        <w:sdtPr>
          <w:rPr>
            <w:rFonts w:ascii="MS Gothic" w:hAnsi="MS Gothic" w:eastAsia="MS Gothic"/>
          </w:rPr>
          <w:id w:val="1946344986"/>
          <w14:checkbox>
            <w14:checked w14:val="0"/>
            <w14:checkedState w14:font="MS Gothic" w14:val="2612"/>
            <w14:uncheckedState w14:font="MS Gothic" w14:val="2610"/>
          </w14:checkbox>
        </w:sdtPr>
        <w:sdtEndPr/>
        <w:sdtContent>
          <w:r w:rsidRPr="00A047DC" w:rsidR="00D8396F">
            <w:rPr>
              <w:rFonts w:hint="eastAsia" w:ascii="MS Gothic" w:hAnsi="MS Gothic" w:eastAsia="MS Gothic"/>
            </w:rPr>
            <w:t>☐</w:t>
          </w:r>
        </w:sdtContent>
      </w:sdt>
      <w:r w:rsidRPr="004A7337" w:rsidR="00D8396F">
        <w:t xml:space="preserve"> Yes </w:t>
      </w:r>
      <w:sdt>
        <w:sdtPr>
          <w:rPr>
            <w:rFonts w:ascii="MS Gothic" w:hAnsi="MS Gothic" w:eastAsia="MS Gothic"/>
          </w:rPr>
          <w:id w:val="-119454406"/>
          <w14:checkbox>
            <w14:checked w14:val="0"/>
            <w14:checkedState w14:font="MS Gothic" w14:val="2612"/>
            <w14:uncheckedState w14:font="MS Gothic" w14:val="2610"/>
          </w14:checkbox>
        </w:sdtPr>
        <w:sdtEndPr/>
        <w:sdtContent>
          <w:r w:rsidRPr="00A047DC" w:rsidR="00D8396F">
            <w:rPr>
              <w:rFonts w:hint="eastAsia" w:ascii="MS Gothic" w:hAnsi="MS Gothic" w:eastAsia="MS Gothic"/>
            </w:rPr>
            <w:t>☐</w:t>
          </w:r>
        </w:sdtContent>
      </w:sdt>
      <w:r w:rsidRPr="004A7337" w:rsidR="00D8396F">
        <w:t xml:space="preserve"> No</w:t>
      </w:r>
    </w:p>
    <w:p w:rsidRPr="008479D2" w:rsidR="00CB17B8" w:rsidP="005E1D7D" w:rsidRDefault="0083372B" w14:paraId="39F53CAF" w14:textId="064CEB86">
      <w:r w:rsidRPr="008479D2">
        <w:rPr>
          <w:spacing w:val="-59"/>
        </w:rPr>
        <w:t xml:space="preserve"> </w:t>
      </w:r>
      <w:r w:rsidRPr="002652DD">
        <w:rPr>
          <w:b/>
          <w:bCs/>
        </w:rPr>
        <w:t>If yes</w:t>
      </w:r>
      <w:r w:rsidRPr="008479D2">
        <w:t>,</w:t>
      </w:r>
      <w:r w:rsidRPr="008479D2">
        <w:rPr>
          <w:spacing w:val="-4"/>
        </w:rPr>
        <w:t xml:space="preserve"> </w:t>
      </w:r>
      <w:r w:rsidRPr="008479D2">
        <w:t>provide</w:t>
      </w:r>
      <w:r w:rsidRPr="008479D2">
        <w:rPr>
          <w:spacing w:val="-7"/>
        </w:rPr>
        <w:t xml:space="preserve"> </w:t>
      </w:r>
      <w:r w:rsidRPr="008479D2">
        <w:t>the</w:t>
      </w:r>
      <w:r w:rsidRPr="008479D2">
        <w:rPr>
          <w:spacing w:val="-3"/>
        </w:rPr>
        <w:t xml:space="preserve"> </w:t>
      </w:r>
      <w:r w:rsidRPr="008479D2">
        <w:t>name</w:t>
      </w:r>
      <w:r w:rsidRPr="008479D2">
        <w:rPr>
          <w:spacing w:val="-8"/>
        </w:rPr>
        <w:t xml:space="preserve"> </w:t>
      </w:r>
      <w:r w:rsidRPr="008479D2">
        <w:t>and</w:t>
      </w:r>
      <w:r w:rsidRPr="008479D2">
        <w:rPr>
          <w:spacing w:val="-5"/>
        </w:rPr>
        <w:t xml:space="preserve"> </w:t>
      </w:r>
      <w:r w:rsidRPr="008479D2">
        <w:t>address</w:t>
      </w:r>
      <w:r w:rsidRPr="008479D2">
        <w:rPr>
          <w:spacing w:val="-10"/>
        </w:rPr>
        <w:t xml:space="preserve"> </w:t>
      </w:r>
      <w:r w:rsidRPr="008479D2">
        <w:t>of</w:t>
      </w:r>
      <w:r w:rsidRPr="008479D2">
        <w:rPr>
          <w:spacing w:val="-2"/>
        </w:rPr>
        <w:t xml:space="preserve"> </w:t>
      </w:r>
      <w:r w:rsidRPr="008479D2">
        <w:t>the</w:t>
      </w:r>
      <w:r w:rsidRPr="008479D2">
        <w:rPr>
          <w:spacing w:val="-5"/>
        </w:rPr>
        <w:t xml:space="preserve"> </w:t>
      </w:r>
      <w:r w:rsidRPr="008479D2">
        <w:t>bus</w:t>
      </w:r>
      <w:r w:rsidRPr="008479D2">
        <w:rPr>
          <w:spacing w:val="-7"/>
        </w:rPr>
        <w:t xml:space="preserve"> </w:t>
      </w:r>
      <w:r w:rsidRPr="008479D2">
        <w:t>company</w:t>
      </w:r>
      <w:r w:rsidRPr="008479D2">
        <w:rPr>
          <w:spacing w:val="-12"/>
        </w:rPr>
        <w:t xml:space="preserve"> </w:t>
      </w:r>
      <w:r w:rsidRPr="008479D2">
        <w:t>or</w:t>
      </w:r>
      <w:r w:rsidRPr="008479D2">
        <w:rPr>
          <w:spacing w:val="1"/>
        </w:rPr>
        <w:t xml:space="preserve"> </w:t>
      </w:r>
      <w:r w:rsidRPr="008479D2" w:rsidR="0056421C">
        <w:t>school</w:t>
      </w:r>
      <w:r w:rsidR="0056421C">
        <w:t xml:space="preserve"> district</w:t>
      </w:r>
      <w:r w:rsidRPr="008479D2">
        <w:t>.</w:t>
      </w:r>
    </w:p>
    <w:p w:rsidR="00E03A9C" w:rsidP="00E03A9C" w:rsidRDefault="00E03A9C" w14:paraId="1F9E1B51" w14:textId="3AD4C04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2A4916" w:rsidP="00E03A9C" w:rsidRDefault="002A4916" w14:paraId="0EE13146"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0F8AACB9"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5610F4D2" w14:textId="2D13E6E3">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2A4916" w:rsidP="00E03A9C" w:rsidRDefault="002A4916" w14:paraId="6F8D699B" w14:textId="1F1942AA">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2A4916" w:rsidP="00E03A9C" w:rsidRDefault="002A4916" w14:paraId="271F4834"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638CFE4B"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677B07" w:rsidP="00384A60" w:rsidRDefault="00B14FE5" w14:paraId="17B41A70" w14:textId="6DDE8B16">
      <w:pPr>
        <w:pStyle w:val="QuestionStyle"/>
      </w:pPr>
      <w:r>
        <w:t xml:space="preserve">Does </w:t>
      </w:r>
      <w:r w:rsidR="009720CE">
        <w:t xml:space="preserve">your </w:t>
      </w:r>
      <w:r w:rsidR="005834EE">
        <w:t>business</w:t>
      </w:r>
      <w:r w:rsidRPr="008479D2" w:rsidR="0083372B">
        <w:rPr>
          <w:spacing w:val="-13"/>
        </w:rPr>
        <w:t xml:space="preserve"> </w:t>
      </w:r>
      <w:r w:rsidRPr="008479D2" w:rsidR="0083372B">
        <w:t>sell</w:t>
      </w:r>
      <w:r w:rsidRPr="008479D2" w:rsidR="0083372B">
        <w:rPr>
          <w:spacing w:val="-4"/>
        </w:rPr>
        <w:t xml:space="preserve"> </w:t>
      </w:r>
      <w:r w:rsidRPr="008479D2" w:rsidR="0083372B">
        <w:t>diesel</w:t>
      </w:r>
      <w:r w:rsidRPr="008479D2" w:rsidR="0083372B">
        <w:rPr>
          <w:spacing w:val="-12"/>
        </w:rPr>
        <w:t xml:space="preserve"> </w:t>
      </w:r>
      <w:r w:rsidRPr="008479D2" w:rsidR="0083372B">
        <w:t>fuel</w:t>
      </w:r>
      <w:r w:rsidRPr="008479D2" w:rsidR="0083372B">
        <w:rPr>
          <w:spacing w:val="-7"/>
        </w:rPr>
        <w:t xml:space="preserve"> </w:t>
      </w:r>
      <w:r w:rsidRPr="008479D2" w:rsidR="0083372B">
        <w:t>or</w:t>
      </w:r>
      <w:r w:rsidRPr="008479D2" w:rsidR="0083372B">
        <w:rPr>
          <w:spacing w:val="-7"/>
        </w:rPr>
        <w:t xml:space="preserve"> </w:t>
      </w:r>
      <w:r w:rsidRPr="008479D2" w:rsidR="0083372B">
        <w:t>kerosene</w:t>
      </w:r>
      <w:r w:rsidRPr="008479D2" w:rsidR="0083372B">
        <w:rPr>
          <w:spacing w:val="-13"/>
        </w:rPr>
        <w:t xml:space="preserve"> </w:t>
      </w:r>
      <w:r w:rsidR="00D8396F">
        <w:t xml:space="preserve">for use in </w:t>
      </w:r>
      <w:r w:rsidRPr="008479D2" w:rsidR="0083372B">
        <w:t>a</w:t>
      </w:r>
      <w:r w:rsidRPr="008479D2" w:rsidR="0083372B">
        <w:rPr>
          <w:spacing w:val="-4"/>
        </w:rPr>
        <w:t xml:space="preserve"> </w:t>
      </w:r>
      <w:r w:rsidR="00D8396F">
        <w:t>regular scheduled</w:t>
      </w:r>
      <w:r w:rsidRPr="008479D2" w:rsidR="0083372B">
        <w:t xml:space="preserve"> intercity or local bus transportation?</w:t>
      </w:r>
    </w:p>
    <w:p w:rsidR="00D8396F" w:rsidP="00876ADC" w:rsidRDefault="009B75A1" w14:paraId="56FBFF9B" w14:textId="0D8AABF4">
      <w:sdt>
        <w:sdtPr>
          <w:rPr>
            <w:rFonts w:ascii="MS Gothic" w:hAnsi="MS Gothic" w:eastAsia="MS Gothic"/>
          </w:rPr>
          <w:id w:val="-1685815305"/>
          <w14:checkbox>
            <w14:checked w14:val="0"/>
            <w14:checkedState w14:font="MS Gothic" w14:val="2612"/>
            <w14:uncheckedState w14:font="MS Gothic" w14:val="2610"/>
          </w14:checkbox>
        </w:sdtPr>
        <w:sdtEndPr/>
        <w:sdtContent>
          <w:r w:rsidRPr="00A047DC" w:rsidR="00D8396F">
            <w:rPr>
              <w:rFonts w:hint="eastAsia" w:ascii="MS Gothic" w:hAnsi="MS Gothic" w:eastAsia="MS Gothic"/>
            </w:rPr>
            <w:t>☐</w:t>
          </w:r>
        </w:sdtContent>
      </w:sdt>
      <w:r w:rsidRPr="004A7337" w:rsidR="00D8396F">
        <w:t xml:space="preserve"> Yes </w:t>
      </w:r>
      <w:sdt>
        <w:sdtPr>
          <w:rPr>
            <w:rFonts w:ascii="MS Gothic" w:hAnsi="MS Gothic" w:eastAsia="MS Gothic"/>
          </w:rPr>
          <w:id w:val="-2056151917"/>
          <w14:checkbox>
            <w14:checked w14:val="0"/>
            <w14:checkedState w14:font="MS Gothic" w14:val="2612"/>
            <w14:uncheckedState w14:font="MS Gothic" w14:val="2610"/>
          </w14:checkbox>
        </w:sdtPr>
        <w:sdtEndPr/>
        <w:sdtContent>
          <w:r w:rsidRPr="00A047DC" w:rsidR="00D8396F">
            <w:rPr>
              <w:rFonts w:hint="eastAsia" w:ascii="MS Gothic" w:hAnsi="MS Gothic" w:eastAsia="MS Gothic"/>
            </w:rPr>
            <w:t>☐</w:t>
          </w:r>
        </w:sdtContent>
      </w:sdt>
      <w:r w:rsidRPr="004A7337" w:rsidR="00D8396F">
        <w:t xml:space="preserve"> No</w:t>
      </w:r>
      <w:r w:rsidRPr="008479D2" w:rsidR="00D8396F">
        <w:t xml:space="preserve"> </w:t>
      </w:r>
    </w:p>
    <w:p w:rsidRPr="008479D2" w:rsidR="00CB17B8" w:rsidP="005E1D7D" w:rsidRDefault="0083372B" w14:paraId="78FB2864" w14:textId="3992FCE0">
      <w:r w:rsidRPr="002652DD">
        <w:rPr>
          <w:b/>
          <w:bCs/>
        </w:rPr>
        <w:t>If yes,</w:t>
      </w:r>
      <w:r w:rsidRPr="008479D2">
        <w:t xml:space="preserve"> provide the route</w:t>
      </w:r>
      <w:r w:rsidRPr="008479D2">
        <w:rPr>
          <w:spacing w:val="1"/>
        </w:rPr>
        <w:t xml:space="preserve"> </w:t>
      </w:r>
      <w:r w:rsidRPr="008479D2">
        <w:t>schedules.</w:t>
      </w:r>
    </w:p>
    <w:p w:rsidR="00E03A9C" w:rsidP="00E03A9C" w:rsidRDefault="00E03A9C" w14:paraId="3440A0D1"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2E66537C" w14:textId="7621C190">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2A4916" w:rsidP="00E03A9C" w:rsidRDefault="002A4916" w14:paraId="080BA6E1" w14:textId="420DB910">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2A4916" w:rsidP="00E03A9C" w:rsidRDefault="002A4916" w14:paraId="238184EA"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269D828E"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03A65882"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677B07" w:rsidP="00677B07" w:rsidRDefault="00B14FE5" w14:paraId="2B1EF229" w14:textId="40BD7D0C">
      <w:pPr>
        <w:pStyle w:val="QuestionStyle"/>
      </w:pPr>
      <w:r>
        <w:lastRenderedPageBreak/>
        <w:t xml:space="preserve">Does </w:t>
      </w:r>
      <w:r w:rsidR="009720CE">
        <w:t xml:space="preserve">your </w:t>
      </w:r>
      <w:r w:rsidR="005834EE">
        <w:t>business</w:t>
      </w:r>
      <w:r w:rsidRPr="008479D2" w:rsidR="0083372B">
        <w:rPr>
          <w:spacing w:val="-12"/>
        </w:rPr>
        <w:t xml:space="preserve"> </w:t>
      </w:r>
      <w:r w:rsidRPr="008479D2" w:rsidR="0083372B">
        <w:t>store</w:t>
      </w:r>
      <w:r w:rsidRPr="008479D2" w:rsidR="0083372B">
        <w:rPr>
          <w:spacing w:val="-4"/>
        </w:rPr>
        <w:t xml:space="preserve"> </w:t>
      </w:r>
      <w:r w:rsidRPr="008479D2" w:rsidR="0083372B">
        <w:t>any</w:t>
      </w:r>
      <w:r w:rsidRPr="008479D2" w:rsidR="0083372B">
        <w:rPr>
          <w:spacing w:val="-7"/>
        </w:rPr>
        <w:t xml:space="preserve"> </w:t>
      </w:r>
      <w:r w:rsidRPr="008479D2" w:rsidR="0083372B">
        <w:t>diesel</w:t>
      </w:r>
      <w:r w:rsidRPr="008479D2" w:rsidR="0083372B">
        <w:rPr>
          <w:spacing w:val="-12"/>
        </w:rPr>
        <w:t xml:space="preserve"> </w:t>
      </w:r>
      <w:r w:rsidRPr="008479D2" w:rsidR="0083372B">
        <w:t>fuel</w:t>
      </w:r>
      <w:r w:rsidRPr="008479D2" w:rsidR="0083372B">
        <w:rPr>
          <w:spacing w:val="-6"/>
        </w:rPr>
        <w:t xml:space="preserve"> </w:t>
      </w:r>
      <w:r w:rsidRPr="008479D2" w:rsidR="0083372B">
        <w:t>or</w:t>
      </w:r>
      <w:r w:rsidRPr="008479D2" w:rsidR="0083372B">
        <w:rPr>
          <w:spacing w:val="-8"/>
        </w:rPr>
        <w:t xml:space="preserve"> </w:t>
      </w:r>
      <w:r w:rsidRPr="008479D2" w:rsidR="0083372B">
        <w:t>kerosene</w:t>
      </w:r>
      <w:r w:rsidRPr="008479D2" w:rsidR="0083372B">
        <w:rPr>
          <w:spacing w:val="-10"/>
        </w:rPr>
        <w:t xml:space="preserve"> </w:t>
      </w:r>
      <w:r w:rsidRPr="008479D2" w:rsidR="0083372B">
        <w:t>to</w:t>
      </w:r>
      <w:r w:rsidRPr="008479D2" w:rsidR="0083372B">
        <w:rPr>
          <w:spacing w:val="-4"/>
        </w:rPr>
        <w:t xml:space="preserve"> </w:t>
      </w:r>
      <w:r w:rsidRPr="008479D2" w:rsidR="0083372B">
        <w:t>which</w:t>
      </w:r>
      <w:r w:rsidRPr="008479D2" w:rsidR="0083372B">
        <w:rPr>
          <w:spacing w:val="-8"/>
        </w:rPr>
        <w:t xml:space="preserve"> </w:t>
      </w:r>
      <w:r w:rsidRPr="008479D2" w:rsidR="0083372B">
        <w:t>it</w:t>
      </w:r>
      <w:r w:rsidRPr="008479D2" w:rsidR="0083372B">
        <w:rPr>
          <w:spacing w:val="1"/>
        </w:rPr>
        <w:t xml:space="preserve"> </w:t>
      </w:r>
      <w:r w:rsidRPr="008479D2" w:rsidR="0083372B">
        <w:t>does</w:t>
      </w:r>
      <w:r w:rsidRPr="008479D2" w:rsidR="0083372B">
        <w:rPr>
          <w:spacing w:val="-8"/>
        </w:rPr>
        <w:t xml:space="preserve"> </w:t>
      </w:r>
      <w:r w:rsidR="00D8396F">
        <w:t>not hold</w:t>
      </w:r>
      <w:r w:rsidRPr="008479D2" w:rsidR="0083372B">
        <w:t xml:space="preserve"> title?</w:t>
      </w:r>
    </w:p>
    <w:p w:rsidRPr="00FE631F" w:rsidR="00D8396F" w:rsidP="00876ADC" w:rsidRDefault="009B75A1" w14:paraId="79C4253F" w14:textId="4073059C">
      <w:sdt>
        <w:sdtPr>
          <w:id w:val="-925033762"/>
          <w14:checkbox>
            <w14:checked w14:val="0"/>
            <w14:checkedState w14:font="MS Gothic" w14:val="2612"/>
            <w14:uncheckedState w14:font="MS Gothic" w14:val="2610"/>
          </w14:checkbox>
        </w:sdtPr>
        <w:sdtEndPr/>
        <w:sdtContent>
          <w:r w:rsidRPr="00876ADC" w:rsidR="00D8396F">
            <w:rPr>
              <w:rFonts w:ascii="Segoe UI Symbol" w:hAnsi="Segoe UI Symbol" w:cs="Segoe UI Symbol"/>
            </w:rPr>
            <w:t>☐</w:t>
          </w:r>
        </w:sdtContent>
      </w:sdt>
      <w:r w:rsidRPr="008D01CD" w:rsidR="00D8396F">
        <w:t xml:space="preserve"> Yes </w:t>
      </w:r>
      <w:sdt>
        <w:sdtPr>
          <w:id w:val="22680555"/>
          <w14:checkbox>
            <w14:checked w14:val="0"/>
            <w14:checkedState w14:font="MS Gothic" w14:val="2612"/>
            <w14:uncheckedState w14:font="MS Gothic" w14:val="2610"/>
          </w14:checkbox>
        </w:sdtPr>
        <w:sdtEndPr/>
        <w:sdtContent>
          <w:r w:rsidRPr="00876ADC" w:rsidR="00D8396F">
            <w:rPr>
              <w:rFonts w:ascii="Segoe UI Symbol" w:hAnsi="Segoe UI Symbol" w:cs="Segoe UI Symbol"/>
            </w:rPr>
            <w:t>☐</w:t>
          </w:r>
        </w:sdtContent>
      </w:sdt>
      <w:r w:rsidRPr="008D01CD" w:rsidR="00D8396F">
        <w:t xml:space="preserve"> No</w:t>
      </w:r>
    </w:p>
    <w:p w:rsidRPr="002652DD" w:rsidR="00CB17B8" w:rsidP="00876ADC" w:rsidRDefault="0083372B" w14:paraId="2613445C" w14:textId="2C2A27D0">
      <w:r w:rsidRPr="002652DD">
        <w:rPr>
          <w:b/>
          <w:bCs/>
        </w:rPr>
        <w:t xml:space="preserve">If </w:t>
      </w:r>
      <w:r w:rsidRPr="002652DD" w:rsidR="004F3618">
        <w:rPr>
          <w:b/>
          <w:bCs/>
        </w:rPr>
        <w:t>yes</w:t>
      </w:r>
      <w:r w:rsidRPr="002652DD">
        <w:rPr>
          <w:b/>
          <w:bCs/>
        </w:rPr>
        <w:t>,</w:t>
      </w:r>
      <w:r w:rsidRPr="002652DD">
        <w:t xml:space="preserve"> where is this inventory stored? For whom is it stored? Are separate inventory records maintained?</w:t>
      </w:r>
    </w:p>
    <w:p w:rsidR="00E03A9C" w:rsidP="00E03A9C" w:rsidRDefault="00E03A9C" w14:paraId="78F2EFC6"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1AE56F79"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6EF24833"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5FC8C529"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Pr="00E66F72" w:rsidR="00E66F72" w:rsidP="008D01CD" w:rsidRDefault="0083372B" w14:paraId="377A0F6A" w14:textId="77777777">
      <w:pPr>
        <w:pStyle w:val="QuestionStyle"/>
      </w:pPr>
      <w:r w:rsidRPr="008479D2">
        <w:t>List all locations and storage facilities where diesel fuel or kerosene is</w:t>
      </w:r>
      <w:r w:rsidRPr="008479D2">
        <w:rPr>
          <w:spacing w:val="1"/>
        </w:rPr>
        <w:t xml:space="preserve"> </w:t>
      </w:r>
      <w:r w:rsidRPr="008479D2">
        <w:t>stored that will sell undyed diesel fuel or kerosene to intercity and local</w:t>
      </w:r>
      <w:r w:rsidRPr="008479D2">
        <w:rPr>
          <w:spacing w:val="1"/>
        </w:rPr>
        <w:t xml:space="preserve"> </w:t>
      </w:r>
      <w:r w:rsidRPr="008479D2">
        <w:t>buses. List the expected volume (in gallons) of undyed diesel fuel or</w:t>
      </w:r>
      <w:r w:rsidRPr="008479D2">
        <w:rPr>
          <w:spacing w:val="1"/>
        </w:rPr>
        <w:t xml:space="preserve"> </w:t>
      </w:r>
      <w:r w:rsidRPr="008479D2">
        <w:t>kerosene</w:t>
      </w:r>
      <w:r w:rsidRPr="008479D2">
        <w:rPr>
          <w:spacing w:val="-11"/>
        </w:rPr>
        <w:t xml:space="preserve"> </w:t>
      </w:r>
      <w:r w:rsidRPr="008479D2">
        <w:t>sold</w:t>
      </w:r>
      <w:r w:rsidRPr="008479D2">
        <w:rPr>
          <w:spacing w:val="-9"/>
        </w:rPr>
        <w:t xml:space="preserve"> </w:t>
      </w:r>
      <w:r w:rsidRPr="008479D2">
        <w:t>to</w:t>
      </w:r>
      <w:r w:rsidRPr="008479D2">
        <w:rPr>
          <w:spacing w:val="-5"/>
        </w:rPr>
        <w:t xml:space="preserve"> </w:t>
      </w:r>
      <w:r w:rsidRPr="008479D2">
        <w:t>these</w:t>
      </w:r>
      <w:r w:rsidRPr="008479D2">
        <w:rPr>
          <w:spacing w:val="-9"/>
        </w:rPr>
        <w:t xml:space="preserve"> </w:t>
      </w:r>
      <w:r w:rsidRPr="008479D2">
        <w:t>entities.</w:t>
      </w:r>
      <w:r w:rsidRPr="008479D2">
        <w:rPr>
          <w:spacing w:val="51"/>
        </w:rPr>
        <w:t xml:space="preserve"> </w:t>
      </w:r>
    </w:p>
    <w:tbl>
      <w:tblPr>
        <w:tblStyle w:val="GridTable1Light"/>
        <w:tblW w:w="0" w:type="auto"/>
        <w:jc w:val="center"/>
        <w:tblLayout w:type="fixed"/>
        <w:tblLook w:val="0720" w:firstRow="1" w:lastRow="0" w:firstColumn="0" w:lastColumn="1" w:noHBand="1" w:noVBand="1"/>
      </w:tblPr>
      <w:tblGrid>
        <w:gridCol w:w="5460"/>
        <w:gridCol w:w="1837"/>
        <w:gridCol w:w="1969"/>
      </w:tblGrid>
      <w:tr w:rsidRPr="002652DD" w:rsidR="002652DD" w:rsidTr="002652DD" w14:paraId="1BD2F793" w14:textId="77777777">
        <w:trPr>
          <w:cnfStyle w:val="100000000000" w:firstRow="1" w:lastRow="0" w:firstColumn="0" w:lastColumn="0" w:oddVBand="0" w:evenVBand="0" w:oddHBand="0" w:evenHBand="0" w:firstRowFirstColumn="0" w:firstRowLastColumn="0" w:lastRowFirstColumn="0" w:lastRowLastColumn="0"/>
          <w:trHeight w:val="551"/>
          <w:jc w:val="center"/>
        </w:trPr>
        <w:tc>
          <w:tcPr>
            <w:tcW w:w="5460" w:type="dxa"/>
            <w:vAlign w:val="center"/>
          </w:tcPr>
          <w:p w:rsidRPr="002652DD" w:rsidR="002652DD" w:rsidP="002652DD" w:rsidRDefault="002652DD" w14:paraId="58D3A4D1" w14:textId="350679E3">
            <w:pPr>
              <w:ind w:left="0" w:right="-75" w:hanging="105"/>
              <w:jc w:val="center"/>
              <w:rPr>
                <w:b w:val="0"/>
                <w:bCs w:val="0"/>
              </w:rPr>
            </w:pPr>
            <w:r w:rsidRPr="002652DD">
              <w:rPr>
                <w:b w:val="0"/>
                <w:bCs w:val="0"/>
              </w:rPr>
              <w:t>Name and Address of Facility</w:t>
            </w:r>
          </w:p>
        </w:tc>
        <w:tc>
          <w:tcPr>
            <w:tcW w:w="1837" w:type="dxa"/>
            <w:vAlign w:val="center"/>
          </w:tcPr>
          <w:p w:rsidRPr="002652DD" w:rsidR="002652DD" w:rsidP="002652DD" w:rsidRDefault="002652DD" w14:paraId="61CC3FE7" w14:textId="77777777">
            <w:pPr>
              <w:ind w:left="0" w:right="-75" w:hanging="105"/>
              <w:jc w:val="center"/>
              <w:rPr>
                <w:b w:val="0"/>
                <w:bCs w:val="0"/>
              </w:rPr>
            </w:pPr>
            <w:r w:rsidRPr="002652DD">
              <w:rPr>
                <w:b w:val="0"/>
                <w:bCs w:val="0"/>
              </w:rPr>
              <w:t>Capacity of Fuel Tank(s)</w:t>
            </w:r>
          </w:p>
        </w:tc>
        <w:tc>
          <w:tcPr>
            <w:cnfStyle w:val="000100000000" w:firstRow="0" w:lastRow="0" w:firstColumn="0" w:lastColumn="1" w:oddVBand="0" w:evenVBand="0" w:oddHBand="0" w:evenHBand="0" w:firstRowFirstColumn="0" w:firstRowLastColumn="0" w:lastRowFirstColumn="0" w:lastRowLastColumn="0"/>
            <w:tcW w:w="1969" w:type="dxa"/>
            <w:vAlign w:val="center"/>
          </w:tcPr>
          <w:p w:rsidRPr="002652DD" w:rsidR="002652DD" w:rsidP="002652DD" w:rsidRDefault="002652DD" w14:paraId="73BC59EE" w14:textId="77777777">
            <w:pPr>
              <w:ind w:left="0" w:right="-75" w:hanging="105"/>
              <w:jc w:val="center"/>
              <w:rPr>
                <w:b w:val="0"/>
                <w:bCs w:val="0"/>
              </w:rPr>
            </w:pPr>
            <w:r w:rsidRPr="002652DD">
              <w:rPr>
                <w:b w:val="0"/>
                <w:bCs w:val="0"/>
              </w:rPr>
              <w:t>Expected Annual Volume</w:t>
            </w:r>
          </w:p>
        </w:tc>
      </w:tr>
      <w:tr w:rsidRPr="0056421C" w:rsidR="002652DD" w:rsidTr="002652DD" w14:paraId="7E7C2665" w14:textId="77777777">
        <w:trPr>
          <w:trHeight w:val="432"/>
          <w:jc w:val="center"/>
        </w:trPr>
        <w:tc>
          <w:tcPr>
            <w:tcW w:w="5460" w:type="dxa"/>
            <w:vAlign w:val="center"/>
          </w:tcPr>
          <w:p w:rsidRPr="0056421C" w:rsidR="002652DD" w:rsidP="002652DD" w:rsidRDefault="002652DD" w14:paraId="07707C7A" w14:textId="77777777">
            <w:pPr>
              <w:ind w:left="0" w:right="-75" w:hanging="105"/>
              <w:jc w:val="center"/>
            </w:pPr>
          </w:p>
        </w:tc>
        <w:tc>
          <w:tcPr>
            <w:tcW w:w="1837" w:type="dxa"/>
            <w:vAlign w:val="center"/>
          </w:tcPr>
          <w:p w:rsidRPr="0056421C" w:rsidR="002652DD" w:rsidP="002652DD" w:rsidRDefault="002652DD" w14:paraId="743B9DE9" w14:textId="20197AC2">
            <w:pPr>
              <w:ind w:left="0" w:right="-75" w:hanging="105"/>
            </w:pPr>
          </w:p>
        </w:tc>
        <w:tc>
          <w:tcPr>
            <w:cnfStyle w:val="000100000000" w:firstRow="0" w:lastRow="0" w:firstColumn="0" w:lastColumn="1" w:oddVBand="0" w:evenVBand="0" w:oddHBand="0" w:evenHBand="0" w:firstRowFirstColumn="0" w:firstRowLastColumn="0" w:lastRowFirstColumn="0" w:lastRowLastColumn="0"/>
            <w:tcW w:w="1969" w:type="dxa"/>
            <w:vAlign w:val="center"/>
          </w:tcPr>
          <w:p w:rsidRPr="0056421C" w:rsidR="002652DD" w:rsidP="002652DD" w:rsidRDefault="002652DD" w14:paraId="2E25E2D7" w14:textId="77777777">
            <w:pPr>
              <w:ind w:left="0" w:right="-75" w:hanging="105"/>
              <w:jc w:val="center"/>
            </w:pPr>
          </w:p>
        </w:tc>
      </w:tr>
      <w:tr w:rsidRPr="0056421C" w:rsidR="002A4916" w:rsidTr="002652DD" w14:paraId="3223CC33" w14:textId="77777777">
        <w:trPr>
          <w:trHeight w:val="432"/>
          <w:jc w:val="center"/>
        </w:trPr>
        <w:tc>
          <w:tcPr>
            <w:tcW w:w="5460" w:type="dxa"/>
            <w:vAlign w:val="center"/>
          </w:tcPr>
          <w:p w:rsidRPr="0056421C" w:rsidR="002A4916" w:rsidP="002652DD" w:rsidRDefault="002A4916" w14:paraId="2D251AAB" w14:textId="77777777">
            <w:pPr>
              <w:ind w:left="0" w:right="-75" w:hanging="105"/>
              <w:jc w:val="center"/>
            </w:pPr>
          </w:p>
        </w:tc>
        <w:tc>
          <w:tcPr>
            <w:tcW w:w="1837" w:type="dxa"/>
            <w:vAlign w:val="center"/>
          </w:tcPr>
          <w:p w:rsidRPr="0056421C" w:rsidR="002A4916" w:rsidP="002652DD" w:rsidRDefault="002A4916" w14:paraId="037CD27D" w14:textId="77777777">
            <w:pPr>
              <w:ind w:left="0" w:right="-75" w:hanging="105"/>
            </w:pPr>
          </w:p>
        </w:tc>
        <w:tc>
          <w:tcPr>
            <w:cnfStyle w:val="000100000000" w:firstRow="0" w:lastRow="0" w:firstColumn="0" w:lastColumn="1" w:oddVBand="0" w:evenVBand="0" w:oddHBand="0" w:evenHBand="0" w:firstRowFirstColumn="0" w:firstRowLastColumn="0" w:lastRowFirstColumn="0" w:lastRowLastColumn="0"/>
            <w:tcW w:w="1969" w:type="dxa"/>
            <w:vAlign w:val="center"/>
          </w:tcPr>
          <w:p w:rsidRPr="0056421C" w:rsidR="002A4916" w:rsidP="002652DD" w:rsidRDefault="002A4916" w14:paraId="66A3BA02" w14:textId="77777777">
            <w:pPr>
              <w:ind w:left="0" w:right="-75" w:hanging="105"/>
              <w:jc w:val="center"/>
            </w:pPr>
          </w:p>
        </w:tc>
      </w:tr>
      <w:tr w:rsidRPr="0056421C" w:rsidR="002652DD" w:rsidTr="002652DD" w14:paraId="77CC4ECD" w14:textId="77777777">
        <w:trPr>
          <w:trHeight w:val="432"/>
          <w:jc w:val="center"/>
        </w:trPr>
        <w:tc>
          <w:tcPr>
            <w:tcW w:w="5460" w:type="dxa"/>
            <w:vAlign w:val="center"/>
          </w:tcPr>
          <w:p w:rsidRPr="0056421C" w:rsidR="002652DD" w:rsidP="002652DD" w:rsidRDefault="002652DD" w14:paraId="7BD9FE27" w14:textId="77777777">
            <w:pPr>
              <w:ind w:left="0" w:right="-75" w:hanging="105"/>
              <w:jc w:val="center"/>
            </w:pPr>
          </w:p>
        </w:tc>
        <w:tc>
          <w:tcPr>
            <w:tcW w:w="1837" w:type="dxa"/>
            <w:vAlign w:val="center"/>
          </w:tcPr>
          <w:p w:rsidRPr="0056421C" w:rsidR="002652DD" w:rsidP="002652DD" w:rsidRDefault="002652DD" w14:paraId="6D55F865" w14:textId="77777777">
            <w:pPr>
              <w:ind w:left="0" w:right="-75" w:hanging="105"/>
              <w:jc w:val="center"/>
            </w:pPr>
          </w:p>
        </w:tc>
        <w:tc>
          <w:tcPr>
            <w:cnfStyle w:val="000100000000" w:firstRow="0" w:lastRow="0" w:firstColumn="0" w:lastColumn="1" w:oddVBand="0" w:evenVBand="0" w:oddHBand="0" w:evenHBand="0" w:firstRowFirstColumn="0" w:firstRowLastColumn="0" w:lastRowFirstColumn="0" w:lastRowLastColumn="0"/>
            <w:tcW w:w="1969" w:type="dxa"/>
            <w:vAlign w:val="center"/>
          </w:tcPr>
          <w:p w:rsidRPr="0056421C" w:rsidR="002652DD" w:rsidP="002652DD" w:rsidRDefault="002652DD" w14:paraId="16272BE9" w14:textId="77777777">
            <w:pPr>
              <w:ind w:left="0" w:right="-75" w:hanging="105"/>
              <w:jc w:val="center"/>
            </w:pPr>
          </w:p>
        </w:tc>
      </w:tr>
      <w:tr w:rsidRPr="0056421C" w:rsidR="002652DD" w:rsidTr="002652DD" w14:paraId="5F8A06EB" w14:textId="77777777">
        <w:trPr>
          <w:trHeight w:val="432"/>
          <w:jc w:val="center"/>
        </w:trPr>
        <w:tc>
          <w:tcPr>
            <w:tcW w:w="5460" w:type="dxa"/>
            <w:vAlign w:val="center"/>
          </w:tcPr>
          <w:p w:rsidRPr="0056421C" w:rsidR="002652DD" w:rsidP="002652DD" w:rsidRDefault="002652DD" w14:paraId="73F80169" w14:textId="77777777">
            <w:pPr>
              <w:ind w:left="0" w:right="-75" w:hanging="105"/>
              <w:jc w:val="center"/>
            </w:pPr>
          </w:p>
        </w:tc>
        <w:tc>
          <w:tcPr>
            <w:tcW w:w="1837" w:type="dxa"/>
            <w:vAlign w:val="center"/>
          </w:tcPr>
          <w:p w:rsidRPr="0056421C" w:rsidR="002652DD" w:rsidP="002652DD" w:rsidRDefault="002652DD" w14:paraId="1BD754E1" w14:textId="27003906">
            <w:pPr>
              <w:ind w:left="0" w:right="-75" w:hanging="105"/>
              <w:jc w:val="center"/>
            </w:pPr>
          </w:p>
        </w:tc>
        <w:tc>
          <w:tcPr>
            <w:cnfStyle w:val="000100000000" w:firstRow="0" w:lastRow="0" w:firstColumn="0" w:lastColumn="1" w:oddVBand="0" w:evenVBand="0" w:oddHBand="0" w:evenHBand="0" w:firstRowFirstColumn="0" w:firstRowLastColumn="0" w:lastRowFirstColumn="0" w:lastRowLastColumn="0"/>
            <w:tcW w:w="1969" w:type="dxa"/>
            <w:vAlign w:val="center"/>
          </w:tcPr>
          <w:p w:rsidRPr="0056421C" w:rsidR="002652DD" w:rsidP="002652DD" w:rsidRDefault="002652DD" w14:paraId="2EDFECBE" w14:textId="77777777">
            <w:pPr>
              <w:ind w:left="0" w:right="-75" w:hanging="105"/>
              <w:jc w:val="center"/>
            </w:pPr>
          </w:p>
        </w:tc>
      </w:tr>
      <w:tr w:rsidRPr="0056421C" w:rsidR="002652DD" w:rsidTr="002652DD" w14:paraId="6FF44F84" w14:textId="77777777">
        <w:trPr>
          <w:trHeight w:val="432"/>
          <w:jc w:val="center"/>
        </w:trPr>
        <w:tc>
          <w:tcPr>
            <w:tcW w:w="5460" w:type="dxa"/>
            <w:vAlign w:val="center"/>
          </w:tcPr>
          <w:p w:rsidRPr="0056421C" w:rsidR="002652DD" w:rsidP="002652DD" w:rsidRDefault="002652DD" w14:paraId="4D3853AA" w14:textId="77777777">
            <w:pPr>
              <w:ind w:left="0" w:right="-75" w:hanging="105"/>
              <w:jc w:val="center"/>
            </w:pPr>
          </w:p>
        </w:tc>
        <w:tc>
          <w:tcPr>
            <w:tcW w:w="1837" w:type="dxa"/>
            <w:vAlign w:val="center"/>
          </w:tcPr>
          <w:p w:rsidRPr="0056421C" w:rsidR="002652DD" w:rsidP="002652DD" w:rsidRDefault="002652DD" w14:paraId="4E09F86C" w14:textId="77777777">
            <w:pPr>
              <w:ind w:left="0" w:right="-75" w:hanging="105"/>
              <w:jc w:val="center"/>
            </w:pPr>
          </w:p>
        </w:tc>
        <w:tc>
          <w:tcPr>
            <w:cnfStyle w:val="000100000000" w:firstRow="0" w:lastRow="0" w:firstColumn="0" w:lastColumn="1" w:oddVBand="0" w:evenVBand="0" w:oddHBand="0" w:evenHBand="0" w:firstRowFirstColumn="0" w:firstRowLastColumn="0" w:lastRowFirstColumn="0" w:lastRowLastColumn="0"/>
            <w:tcW w:w="1969" w:type="dxa"/>
            <w:vAlign w:val="center"/>
          </w:tcPr>
          <w:p w:rsidRPr="0056421C" w:rsidR="002652DD" w:rsidP="002652DD" w:rsidRDefault="002652DD" w14:paraId="6F8C2F02" w14:textId="77777777">
            <w:pPr>
              <w:ind w:left="0" w:right="-75" w:hanging="105"/>
              <w:jc w:val="center"/>
            </w:pPr>
          </w:p>
        </w:tc>
      </w:tr>
      <w:tr w:rsidRPr="0056421C" w:rsidR="002652DD" w:rsidTr="002652DD" w14:paraId="2EA0A009" w14:textId="77777777">
        <w:trPr>
          <w:trHeight w:val="432"/>
          <w:jc w:val="center"/>
        </w:trPr>
        <w:tc>
          <w:tcPr>
            <w:tcW w:w="5460" w:type="dxa"/>
            <w:vAlign w:val="center"/>
          </w:tcPr>
          <w:p w:rsidRPr="0056421C" w:rsidR="002652DD" w:rsidP="002652DD" w:rsidRDefault="002652DD" w14:paraId="0A9B7B75" w14:textId="77777777">
            <w:pPr>
              <w:ind w:left="0" w:right="-75" w:hanging="105"/>
              <w:jc w:val="center"/>
            </w:pPr>
          </w:p>
        </w:tc>
        <w:tc>
          <w:tcPr>
            <w:tcW w:w="1837" w:type="dxa"/>
            <w:vAlign w:val="center"/>
          </w:tcPr>
          <w:p w:rsidRPr="0056421C" w:rsidR="002652DD" w:rsidP="002652DD" w:rsidRDefault="002652DD" w14:paraId="57C94EB6" w14:textId="77777777">
            <w:pPr>
              <w:ind w:left="0" w:right="-75" w:hanging="105"/>
              <w:jc w:val="center"/>
            </w:pPr>
          </w:p>
        </w:tc>
        <w:tc>
          <w:tcPr>
            <w:cnfStyle w:val="000100000000" w:firstRow="0" w:lastRow="0" w:firstColumn="0" w:lastColumn="1" w:oddVBand="0" w:evenVBand="0" w:oddHBand="0" w:evenHBand="0" w:firstRowFirstColumn="0" w:firstRowLastColumn="0" w:lastRowFirstColumn="0" w:lastRowLastColumn="0"/>
            <w:tcW w:w="1969" w:type="dxa"/>
            <w:vAlign w:val="center"/>
          </w:tcPr>
          <w:p w:rsidRPr="0056421C" w:rsidR="002652DD" w:rsidP="002652DD" w:rsidRDefault="002652DD" w14:paraId="60DD8E15" w14:textId="77777777">
            <w:pPr>
              <w:ind w:left="0" w:right="-75" w:hanging="105"/>
              <w:jc w:val="center"/>
            </w:pPr>
          </w:p>
        </w:tc>
      </w:tr>
      <w:tr w:rsidRPr="0056421C" w:rsidR="002652DD" w:rsidTr="002652DD" w14:paraId="65AD4EE8" w14:textId="77777777">
        <w:trPr>
          <w:trHeight w:val="432"/>
          <w:jc w:val="center"/>
        </w:trPr>
        <w:tc>
          <w:tcPr>
            <w:tcW w:w="5460" w:type="dxa"/>
            <w:vAlign w:val="center"/>
          </w:tcPr>
          <w:p w:rsidRPr="0056421C" w:rsidR="002652DD" w:rsidP="002652DD" w:rsidRDefault="002652DD" w14:paraId="63283C07" w14:textId="77777777">
            <w:pPr>
              <w:ind w:left="0" w:right="-75" w:hanging="105"/>
              <w:jc w:val="center"/>
            </w:pPr>
          </w:p>
        </w:tc>
        <w:tc>
          <w:tcPr>
            <w:tcW w:w="1837" w:type="dxa"/>
            <w:vAlign w:val="center"/>
          </w:tcPr>
          <w:p w:rsidRPr="0056421C" w:rsidR="002652DD" w:rsidP="002652DD" w:rsidRDefault="002652DD" w14:paraId="57061388" w14:textId="77777777">
            <w:pPr>
              <w:ind w:left="0" w:right="-75" w:hanging="105"/>
              <w:jc w:val="center"/>
            </w:pPr>
          </w:p>
        </w:tc>
        <w:tc>
          <w:tcPr>
            <w:cnfStyle w:val="000100000000" w:firstRow="0" w:lastRow="0" w:firstColumn="0" w:lastColumn="1" w:oddVBand="0" w:evenVBand="0" w:oddHBand="0" w:evenHBand="0" w:firstRowFirstColumn="0" w:firstRowLastColumn="0" w:lastRowFirstColumn="0" w:lastRowLastColumn="0"/>
            <w:tcW w:w="1969" w:type="dxa"/>
            <w:vAlign w:val="center"/>
          </w:tcPr>
          <w:p w:rsidRPr="0056421C" w:rsidR="002652DD" w:rsidP="002652DD" w:rsidRDefault="002652DD" w14:paraId="1F283CB3" w14:textId="77777777">
            <w:pPr>
              <w:ind w:left="0" w:right="-75" w:hanging="105"/>
              <w:jc w:val="center"/>
            </w:pPr>
          </w:p>
        </w:tc>
      </w:tr>
      <w:tr w:rsidRPr="0056421C" w:rsidR="002652DD" w:rsidTr="002652DD" w14:paraId="08E986ED" w14:textId="77777777">
        <w:trPr>
          <w:trHeight w:val="432"/>
          <w:jc w:val="center"/>
        </w:trPr>
        <w:tc>
          <w:tcPr>
            <w:tcW w:w="5460" w:type="dxa"/>
            <w:vAlign w:val="center"/>
          </w:tcPr>
          <w:p w:rsidRPr="0056421C" w:rsidR="002652DD" w:rsidP="002652DD" w:rsidRDefault="002652DD" w14:paraId="44B8F6BE" w14:textId="77777777">
            <w:pPr>
              <w:ind w:left="0" w:right="-75" w:hanging="105"/>
              <w:jc w:val="center"/>
            </w:pPr>
          </w:p>
        </w:tc>
        <w:tc>
          <w:tcPr>
            <w:tcW w:w="1837" w:type="dxa"/>
            <w:vAlign w:val="center"/>
          </w:tcPr>
          <w:p w:rsidRPr="0056421C" w:rsidR="002652DD" w:rsidP="002652DD" w:rsidRDefault="002652DD" w14:paraId="29089663" w14:textId="77777777">
            <w:pPr>
              <w:ind w:left="0" w:right="-75" w:hanging="105"/>
              <w:jc w:val="center"/>
            </w:pPr>
          </w:p>
        </w:tc>
        <w:tc>
          <w:tcPr>
            <w:cnfStyle w:val="000100000000" w:firstRow="0" w:lastRow="0" w:firstColumn="0" w:lastColumn="1" w:oddVBand="0" w:evenVBand="0" w:oddHBand="0" w:evenHBand="0" w:firstRowFirstColumn="0" w:firstRowLastColumn="0" w:lastRowFirstColumn="0" w:lastRowLastColumn="0"/>
            <w:tcW w:w="1969" w:type="dxa"/>
            <w:vAlign w:val="center"/>
          </w:tcPr>
          <w:p w:rsidRPr="0056421C" w:rsidR="002652DD" w:rsidP="002652DD" w:rsidRDefault="002652DD" w14:paraId="497E2F4D" w14:textId="77777777">
            <w:pPr>
              <w:ind w:left="0" w:right="-75" w:hanging="105"/>
              <w:jc w:val="center"/>
            </w:pPr>
          </w:p>
        </w:tc>
      </w:tr>
      <w:tr w:rsidRPr="0056421C" w:rsidR="002652DD" w:rsidTr="002652DD" w14:paraId="737400BC" w14:textId="77777777">
        <w:trPr>
          <w:trHeight w:val="432"/>
          <w:jc w:val="center"/>
        </w:trPr>
        <w:tc>
          <w:tcPr>
            <w:tcW w:w="5460" w:type="dxa"/>
            <w:vAlign w:val="center"/>
          </w:tcPr>
          <w:p w:rsidRPr="0056421C" w:rsidR="002652DD" w:rsidP="002652DD" w:rsidRDefault="002652DD" w14:paraId="01E9DF6F" w14:textId="77777777">
            <w:pPr>
              <w:ind w:left="0" w:right="-75" w:hanging="105"/>
              <w:jc w:val="center"/>
            </w:pPr>
          </w:p>
        </w:tc>
        <w:tc>
          <w:tcPr>
            <w:tcW w:w="1837" w:type="dxa"/>
            <w:vAlign w:val="center"/>
          </w:tcPr>
          <w:p w:rsidRPr="0056421C" w:rsidR="002652DD" w:rsidP="002652DD" w:rsidRDefault="002652DD" w14:paraId="5A166942" w14:textId="77777777">
            <w:pPr>
              <w:ind w:left="0" w:right="-75" w:hanging="105"/>
              <w:jc w:val="center"/>
            </w:pPr>
          </w:p>
        </w:tc>
        <w:tc>
          <w:tcPr>
            <w:cnfStyle w:val="000100000000" w:firstRow="0" w:lastRow="0" w:firstColumn="0" w:lastColumn="1" w:oddVBand="0" w:evenVBand="0" w:oddHBand="0" w:evenHBand="0" w:firstRowFirstColumn="0" w:firstRowLastColumn="0" w:lastRowFirstColumn="0" w:lastRowLastColumn="0"/>
            <w:tcW w:w="1969" w:type="dxa"/>
            <w:vAlign w:val="center"/>
          </w:tcPr>
          <w:p w:rsidRPr="0056421C" w:rsidR="002652DD" w:rsidP="002652DD" w:rsidRDefault="002652DD" w14:paraId="28D0F5D7" w14:textId="77777777">
            <w:pPr>
              <w:ind w:left="0" w:right="-75" w:hanging="105"/>
              <w:jc w:val="center"/>
            </w:pPr>
          </w:p>
        </w:tc>
      </w:tr>
    </w:tbl>
    <w:p w:rsidR="002652DD" w:rsidP="002652DD" w:rsidRDefault="0083372B" w14:paraId="3C3E8FAB" w14:textId="59B32CCB">
      <w:pPr>
        <w:ind w:left="845" w:right="596"/>
      </w:pPr>
      <w:bookmarkStart w:name="_Hlk87860780" w:id="58"/>
      <w:r w:rsidRPr="008479D2">
        <w:t>Indicate</w:t>
      </w:r>
      <w:r w:rsidRPr="008479D2">
        <w:rPr>
          <w:spacing w:val="-2"/>
        </w:rPr>
        <w:t xml:space="preserve"> </w:t>
      </w:r>
      <w:r w:rsidRPr="008479D2">
        <w:t>with</w:t>
      </w:r>
      <w:r w:rsidRPr="008479D2">
        <w:rPr>
          <w:spacing w:val="-1"/>
        </w:rPr>
        <w:t xml:space="preserve"> </w:t>
      </w:r>
      <w:r w:rsidRPr="008479D2">
        <w:t>an</w:t>
      </w:r>
      <w:r w:rsidRPr="008479D2">
        <w:rPr>
          <w:spacing w:val="1"/>
        </w:rPr>
        <w:t xml:space="preserve"> </w:t>
      </w:r>
      <w:r w:rsidRPr="008479D2">
        <w:t>(*)</w:t>
      </w:r>
      <w:r w:rsidRPr="008479D2">
        <w:rPr>
          <w:spacing w:val="-1"/>
        </w:rPr>
        <w:t xml:space="preserve"> </w:t>
      </w:r>
      <w:r w:rsidRPr="008479D2">
        <w:t>any</w:t>
      </w:r>
      <w:r w:rsidRPr="008479D2">
        <w:rPr>
          <w:spacing w:val="-4"/>
        </w:rPr>
        <w:t xml:space="preserve"> </w:t>
      </w:r>
      <w:r w:rsidRPr="008479D2">
        <w:t>facility</w:t>
      </w:r>
      <w:r w:rsidRPr="008479D2">
        <w:rPr>
          <w:spacing w:val="-5"/>
        </w:rPr>
        <w:t xml:space="preserve"> </w:t>
      </w:r>
      <w:r w:rsidRPr="008479D2">
        <w:t>where</w:t>
      </w:r>
      <w:r w:rsidRPr="008479D2">
        <w:rPr>
          <w:spacing w:val="-2"/>
        </w:rPr>
        <w:t xml:space="preserve"> </w:t>
      </w:r>
      <w:r w:rsidRPr="008479D2">
        <w:t>dyed</w:t>
      </w:r>
      <w:r w:rsidRPr="008479D2">
        <w:rPr>
          <w:spacing w:val="-1"/>
        </w:rPr>
        <w:t xml:space="preserve"> </w:t>
      </w:r>
      <w:r w:rsidRPr="008479D2">
        <w:t>diesel fuel</w:t>
      </w:r>
      <w:r w:rsidRPr="008479D2">
        <w:rPr>
          <w:spacing w:val="-1"/>
        </w:rPr>
        <w:t xml:space="preserve"> </w:t>
      </w:r>
      <w:r w:rsidRPr="008479D2">
        <w:t>is</w:t>
      </w:r>
      <w:r w:rsidRPr="008479D2">
        <w:rPr>
          <w:spacing w:val="-1"/>
        </w:rPr>
        <w:t xml:space="preserve"> </w:t>
      </w:r>
      <w:r w:rsidRPr="008479D2">
        <w:t>sold.</w:t>
      </w:r>
      <w:bookmarkEnd w:id="58"/>
    </w:p>
    <w:p w:rsidR="00E03A9C" w:rsidP="008D01CD" w:rsidRDefault="00E03A9C" w14:paraId="26DF4742" w14:textId="471A64CB">
      <w:pPr>
        <w:pStyle w:val="QuestionStyle"/>
      </w:pPr>
      <w:r w:rsidRPr="00F87D0C">
        <w:rPr>
          <w:rStyle w:val="QuestionStyleChar"/>
        </w:rPr>
        <w:t>Are all pumps dispensing dyed diesel fuel or kerosene labeled with</w:t>
      </w:r>
      <w:r w:rsidRPr="008479D2">
        <w:t xml:space="preserve"> </w:t>
      </w:r>
      <w:r>
        <w:t xml:space="preserve">the correct </w:t>
      </w:r>
      <w:r w:rsidRPr="008479D2">
        <w:t>legible and</w:t>
      </w:r>
      <w:r w:rsidRPr="00E03A9C">
        <w:rPr>
          <w:spacing w:val="1"/>
        </w:rPr>
        <w:t xml:space="preserve"> </w:t>
      </w:r>
      <w:r w:rsidRPr="008479D2">
        <w:t>conspicuous notice</w:t>
      </w:r>
      <w:r>
        <w:t>?</w:t>
      </w:r>
    </w:p>
    <w:p w:rsidR="00E03A9C" w:rsidP="00876ADC" w:rsidRDefault="00E03A9C" w14:paraId="5EBD70B0" w14:textId="77777777">
      <w:r>
        <w:t xml:space="preserve">Dyed Diesel Fuel </w:t>
      </w:r>
      <w:r w:rsidRPr="009954C9">
        <w:t xml:space="preserve">- </w:t>
      </w:r>
      <w:r w:rsidRPr="00876ADC">
        <w:rPr>
          <w:b/>
          <w:bCs/>
        </w:rPr>
        <w:t>DYED DIESEL FUEL, NONTAXABLE USE ONLY,</w:t>
      </w:r>
      <w:r w:rsidRPr="00876ADC">
        <w:rPr>
          <w:b/>
          <w:bCs/>
          <w:spacing w:val="1"/>
        </w:rPr>
        <w:t xml:space="preserve"> </w:t>
      </w:r>
      <w:r w:rsidRPr="00876ADC">
        <w:rPr>
          <w:b/>
          <w:bCs/>
          <w:spacing w:val="-1"/>
        </w:rPr>
        <w:t>PENALTY</w:t>
      </w:r>
      <w:r w:rsidRPr="00876ADC">
        <w:rPr>
          <w:b/>
          <w:bCs/>
          <w:spacing w:val="-10"/>
        </w:rPr>
        <w:t xml:space="preserve"> </w:t>
      </w:r>
      <w:r w:rsidRPr="00876ADC">
        <w:rPr>
          <w:b/>
          <w:bCs/>
          <w:spacing w:val="-1"/>
        </w:rPr>
        <w:t>FOR</w:t>
      </w:r>
      <w:r w:rsidRPr="00876ADC">
        <w:rPr>
          <w:b/>
          <w:bCs/>
          <w:spacing w:val="-5"/>
        </w:rPr>
        <w:t xml:space="preserve"> </w:t>
      </w:r>
      <w:r w:rsidRPr="00876ADC">
        <w:rPr>
          <w:b/>
          <w:bCs/>
          <w:spacing w:val="-1"/>
        </w:rPr>
        <w:t>TAXABLE</w:t>
      </w:r>
      <w:r w:rsidRPr="00876ADC">
        <w:rPr>
          <w:b/>
          <w:bCs/>
          <w:spacing w:val="-10"/>
        </w:rPr>
        <w:t xml:space="preserve"> </w:t>
      </w:r>
      <w:r w:rsidRPr="00876ADC">
        <w:rPr>
          <w:b/>
          <w:bCs/>
        </w:rPr>
        <w:t>USE</w:t>
      </w:r>
      <w:r w:rsidRPr="009F0658">
        <w:rPr>
          <w:rFonts w:ascii="MS Gothic" w:hAnsi="MS Gothic" w:eastAsia="MS Gothic"/>
        </w:rPr>
        <w:t xml:space="preserve"> </w:t>
      </w:r>
      <w:sdt>
        <w:sdtPr>
          <w:rPr>
            <w:rFonts w:ascii="MS Gothic" w:hAnsi="MS Gothic" w:eastAsia="MS Gothic"/>
          </w:rPr>
          <w:id w:val="1965150791"/>
          <w14:checkbox>
            <w14:checked w14:val="0"/>
            <w14:checkedState w14:font="MS Gothic" w14:val="2612"/>
            <w14:uncheckedState w14:font="MS Gothic" w14:val="2610"/>
          </w14:checkbox>
        </w:sdtPr>
        <w:sdtEndPr/>
        <w:sdtContent>
          <w:r w:rsidRPr="009F0658">
            <w:rPr>
              <w:rFonts w:hint="eastAsia" w:ascii="MS Gothic" w:hAnsi="MS Gothic" w:eastAsia="MS Gothic"/>
            </w:rPr>
            <w:t>☐</w:t>
          </w:r>
        </w:sdtContent>
      </w:sdt>
      <w:r w:rsidRPr="004A7337">
        <w:t xml:space="preserve"> Yes </w:t>
      </w:r>
      <w:sdt>
        <w:sdtPr>
          <w:rPr>
            <w:rFonts w:ascii="MS Gothic" w:hAnsi="MS Gothic" w:eastAsia="MS Gothic"/>
          </w:rPr>
          <w:id w:val="1135212928"/>
          <w14:checkbox>
            <w14:checked w14:val="0"/>
            <w14:checkedState w14:font="MS Gothic" w14:val="2612"/>
            <w14:uncheckedState w14:font="MS Gothic" w14:val="2610"/>
          </w14:checkbox>
        </w:sdtPr>
        <w:sdtEndPr/>
        <w:sdtContent>
          <w:r w:rsidRPr="009F0658">
            <w:rPr>
              <w:rFonts w:hint="eastAsia" w:ascii="MS Gothic" w:hAnsi="MS Gothic" w:eastAsia="MS Gothic"/>
            </w:rPr>
            <w:t>☐</w:t>
          </w:r>
        </w:sdtContent>
      </w:sdt>
      <w:r w:rsidRPr="004A7337">
        <w:t xml:space="preserve"> No</w:t>
      </w:r>
      <w:r w:rsidRPr="009F0658">
        <w:t xml:space="preserve"> </w:t>
      </w:r>
      <w:sdt>
        <w:sdtPr>
          <w:id w:val="196820942"/>
          <w14:checkbox>
            <w14:checked w14:val="0"/>
            <w14:checkedState w14:font="MS Gothic" w14:val="2612"/>
            <w14:uncheckedState w14:font="MS Gothic" w14:val="2610"/>
          </w14:checkbox>
        </w:sdtPr>
        <w:sdtEndPr/>
        <w:sdtContent>
          <w:r>
            <w:rPr>
              <w:rFonts w:hint="eastAsia" w:ascii="MS Gothic" w:hAnsi="MS Gothic" w:eastAsia="MS Gothic"/>
            </w:rPr>
            <w:t>☐</w:t>
          </w:r>
        </w:sdtContent>
      </w:sdt>
      <w:r>
        <w:t>NA</w:t>
      </w:r>
    </w:p>
    <w:p w:rsidRPr="008479D2" w:rsidR="00E03A9C" w:rsidP="00876ADC" w:rsidRDefault="00E03A9C" w14:paraId="2498F53E" w14:textId="77777777">
      <w:r>
        <w:t xml:space="preserve">Dyed Kerosene </w:t>
      </w:r>
      <w:r w:rsidRPr="009954C9">
        <w:t xml:space="preserve">- </w:t>
      </w:r>
      <w:r w:rsidRPr="00876ADC">
        <w:rPr>
          <w:b/>
          <w:bCs/>
        </w:rPr>
        <w:t>DYED</w:t>
      </w:r>
      <w:r w:rsidRPr="00876ADC">
        <w:rPr>
          <w:b/>
          <w:bCs/>
          <w:spacing w:val="-7"/>
        </w:rPr>
        <w:t xml:space="preserve"> </w:t>
      </w:r>
      <w:r w:rsidRPr="00876ADC">
        <w:rPr>
          <w:b/>
          <w:bCs/>
        </w:rPr>
        <w:t>KEROSENE,</w:t>
      </w:r>
      <w:r w:rsidRPr="00876ADC">
        <w:rPr>
          <w:b/>
          <w:bCs/>
          <w:spacing w:val="-10"/>
        </w:rPr>
        <w:t xml:space="preserve"> </w:t>
      </w:r>
      <w:r w:rsidRPr="00876ADC">
        <w:rPr>
          <w:b/>
          <w:bCs/>
        </w:rPr>
        <w:t>NONTAXABLE</w:t>
      </w:r>
      <w:r w:rsidRPr="00876ADC">
        <w:rPr>
          <w:b/>
          <w:bCs/>
          <w:spacing w:val="-15"/>
        </w:rPr>
        <w:t xml:space="preserve"> </w:t>
      </w:r>
      <w:r w:rsidRPr="00876ADC">
        <w:rPr>
          <w:b/>
          <w:bCs/>
        </w:rPr>
        <w:t>USE ONLY, PENALTY</w:t>
      </w:r>
      <w:r w:rsidRPr="00876ADC">
        <w:rPr>
          <w:b/>
          <w:bCs/>
          <w:spacing w:val="-5"/>
        </w:rPr>
        <w:t xml:space="preserve"> </w:t>
      </w:r>
      <w:r w:rsidRPr="00876ADC">
        <w:rPr>
          <w:b/>
          <w:bCs/>
        </w:rPr>
        <w:t>FOR</w:t>
      </w:r>
      <w:r w:rsidRPr="00876ADC">
        <w:rPr>
          <w:b/>
          <w:bCs/>
          <w:spacing w:val="-5"/>
        </w:rPr>
        <w:t xml:space="preserve"> </w:t>
      </w:r>
      <w:r w:rsidRPr="00876ADC">
        <w:rPr>
          <w:b/>
          <w:bCs/>
        </w:rPr>
        <w:t>TAXABLE</w:t>
      </w:r>
      <w:r w:rsidRPr="00876ADC">
        <w:rPr>
          <w:b/>
          <w:bCs/>
          <w:spacing w:val="-10"/>
        </w:rPr>
        <w:t xml:space="preserve"> </w:t>
      </w:r>
      <w:r w:rsidRPr="00876ADC">
        <w:rPr>
          <w:b/>
          <w:bCs/>
        </w:rPr>
        <w:t>USE</w:t>
      </w:r>
      <w:r w:rsidRPr="009F0658">
        <w:t xml:space="preserve"> </w:t>
      </w:r>
      <w:r w:rsidRPr="009F0658">
        <w:rPr>
          <w:rFonts w:ascii="MS Gothic" w:hAnsi="MS Gothic" w:eastAsia="MS Gothic"/>
        </w:rPr>
        <w:t xml:space="preserve"> </w:t>
      </w:r>
      <w:sdt>
        <w:sdtPr>
          <w:rPr>
            <w:rFonts w:ascii="MS Gothic" w:hAnsi="MS Gothic" w:eastAsia="MS Gothic"/>
          </w:rPr>
          <w:id w:val="388467472"/>
          <w14:checkbox>
            <w14:checked w14:val="0"/>
            <w14:checkedState w14:font="MS Gothic" w14:val="2612"/>
            <w14:uncheckedState w14:font="MS Gothic" w14:val="2610"/>
          </w14:checkbox>
        </w:sdtPr>
        <w:sdtEndPr/>
        <w:sdtContent>
          <w:r w:rsidRPr="009F0658">
            <w:rPr>
              <w:rFonts w:hint="eastAsia" w:ascii="MS Gothic" w:hAnsi="MS Gothic" w:eastAsia="MS Gothic"/>
            </w:rPr>
            <w:t>☐</w:t>
          </w:r>
        </w:sdtContent>
      </w:sdt>
      <w:r w:rsidRPr="004A7337">
        <w:t xml:space="preserve"> Yes </w:t>
      </w:r>
      <w:sdt>
        <w:sdtPr>
          <w:rPr>
            <w:rFonts w:ascii="MS Gothic" w:hAnsi="MS Gothic" w:eastAsia="MS Gothic"/>
          </w:rPr>
          <w:id w:val="1112323332"/>
          <w14:checkbox>
            <w14:checked w14:val="0"/>
            <w14:checkedState w14:font="MS Gothic" w14:val="2612"/>
            <w14:uncheckedState w14:font="MS Gothic" w14:val="2610"/>
          </w14:checkbox>
        </w:sdtPr>
        <w:sdtEndPr/>
        <w:sdtContent>
          <w:r w:rsidRPr="009F0658">
            <w:rPr>
              <w:rFonts w:hint="eastAsia" w:ascii="MS Gothic" w:hAnsi="MS Gothic" w:eastAsia="MS Gothic"/>
            </w:rPr>
            <w:t>☐</w:t>
          </w:r>
        </w:sdtContent>
      </w:sdt>
      <w:r w:rsidRPr="004A7337">
        <w:t xml:space="preserve"> No</w:t>
      </w:r>
      <w:r w:rsidRPr="009F0658">
        <w:t xml:space="preserve"> </w:t>
      </w:r>
      <w:sdt>
        <w:sdtPr>
          <w:id w:val="-909302277"/>
          <w14:checkbox>
            <w14:checked w14:val="0"/>
            <w14:checkedState w14:font="MS Gothic" w14:val="2612"/>
            <w14:uncheckedState w14:font="MS Gothic" w14:val="2610"/>
          </w14:checkbox>
        </w:sdtPr>
        <w:sdtEndPr/>
        <w:sdtContent>
          <w:r>
            <w:rPr>
              <w:rFonts w:hint="eastAsia" w:ascii="MS Gothic" w:hAnsi="MS Gothic" w:eastAsia="MS Gothic"/>
            </w:rPr>
            <w:t>☐</w:t>
          </w:r>
        </w:sdtContent>
      </w:sdt>
      <w:r>
        <w:t>NA</w:t>
      </w:r>
    </w:p>
    <w:p w:rsidR="008D01CD" w:rsidP="00384A60" w:rsidRDefault="00DD2521" w14:paraId="35DE1C33" w14:textId="1B930733">
      <w:pPr>
        <w:pStyle w:val="QuestionStyle"/>
      </w:pPr>
      <w:r>
        <w:rPr>
          <w:spacing w:val="-1"/>
        </w:rPr>
        <w:lastRenderedPageBreak/>
        <w:t>Is</w:t>
      </w:r>
      <w:r w:rsidRPr="008479D2">
        <w:rPr>
          <w:spacing w:val="-2"/>
        </w:rPr>
        <w:t xml:space="preserve"> </w:t>
      </w:r>
      <w:r w:rsidR="009720CE">
        <w:rPr>
          <w:spacing w:val="-1"/>
        </w:rPr>
        <w:t>your business</w:t>
      </w:r>
      <w:r w:rsidRPr="008479D2" w:rsidR="0083372B">
        <w:rPr>
          <w:spacing w:val="-3"/>
        </w:rPr>
        <w:t xml:space="preserve"> </w:t>
      </w:r>
      <w:r w:rsidRPr="008479D2" w:rsidR="0083372B">
        <w:rPr>
          <w:spacing w:val="-1"/>
        </w:rPr>
        <w:t>or</w:t>
      </w:r>
      <w:r w:rsidRPr="008479D2" w:rsidR="0083372B">
        <w:rPr>
          <w:spacing w:val="-3"/>
        </w:rPr>
        <w:t xml:space="preserve"> </w:t>
      </w:r>
      <w:r w:rsidR="009720CE">
        <w:rPr>
          <w:spacing w:val="-1"/>
        </w:rPr>
        <w:t xml:space="preserve">your </w:t>
      </w:r>
      <w:r w:rsidR="005834EE">
        <w:rPr>
          <w:spacing w:val="-1"/>
        </w:rPr>
        <w:t>business</w:t>
      </w:r>
      <w:r>
        <w:rPr>
          <w:spacing w:val="-1"/>
        </w:rPr>
        <w:t>’s</w:t>
      </w:r>
      <w:r w:rsidRPr="008479D2" w:rsidR="0083372B">
        <w:rPr>
          <w:spacing w:val="-2"/>
        </w:rPr>
        <w:t xml:space="preserve"> </w:t>
      </w:r>
      <w:r w:rsidRPr="008479D2" w:rsidR="0083372B">
        <w:rPr>
          <w:spacing w:val="-1"/>
        </w:rPr>
        <w:t>customers</w:t>
      </w:r>
      <w:r w:rsidRPr="008479D2" w:rsidR="0083372B">
        <w:rPr>
          <w:spacing w:val="-10"/>
        </w:rPr>
        <w:t xml:space="preserve"> </w:t>
      </w:r>
      <w:r w:rsidRPr="008479D2" w:rsidR="0083372B">
        <w:rPr>
          <w:spacing w:val="-1"/>
        </w:rPr>
        <w:t>reimbursed</w:t>
      </w:r>
      <w:r w:rsidRPr="008479D2" w:rsidR="0083372B">
        <w:rPr>
          <w:spacing w:val="-16"/>
        </w:rPr>
        <w:t xml:space="preserve"> </w:t>
      </w:r>
      <w:r w:rsidRPr="008479D2" w:rsidR="0083372B">
        <w:t>for</w:t>
      </w:r>
      <w:r w:rsidRPr="008479D2" w:rsidR="0083372B">
        <w:rPr>
          <w:spacing w:val="-2"/>
        </w:rPr>
        <w:t xml:space="preserve"> </w:t>
      </w:r>
      <w:r w:rsidRPr="008479D2" w:rsidR="0083372B">
        <w:t>the</w:t>
      </w:r>
      <w:r w:rsidRPr="008479D2" w:rsidR="0083372B">
        <w:rPr>
          <w:spacing w:val="-6"/>
        </w:rPr>
        <w:t xml:space="preserve"> </w:t>
      </w:r>
      <w:r w:rsidRPr="008479D2" w:rsidR="0083372B">
        <w:t>federal</w:t>
      </w:r>
      <w:r w:rsidRPr="008479D2" w:rsidR="0083372B">
        <w:rPr>
          <w:spacing w:val="-7"/>
        </w:rPr>
        <w:t xml:space="preserve"> </w:t>
      </w:r>
      <w:r w:rsidRPr="008479D2" w:rsidR="0083372B">
        <w:t>excise</w:t>
      </w:r>
      <w:r w:rsidRPr="008479D2" w:rsidR="0083372B">
        <w:rPr>
          <w:spacing w:val="-6"/>
        </w:rPr>
        <w:t xml:space="preserve"> </w:t>
      </w:r>
      <w:r w:rsidRPr="008479D2" w:rsidR="0083372B">
        <w:t>tax</w:t>
      </w:r>
      <w:r w:rsidRPr="008479D2" w:rsidR="0083372B">
        <w:rPr>
          <w:spacing w:val="-4"/>
        </w:rPr>
        <w:t xml:space="preserve"> </w:t>
      </w:r>
      <w:r w:rsidRPr="008479D2" w:rsidR="0083372B">
        <w:t>on</w:t>
      </w:r>
      <w:r w:rsidRPr="008479D2" w:rsidR="0083372B">
        <w:rPr>
          <w:spacing w:val="-3"/>
        </w:rPr>
        <w:t xml:space="preserve"> </w:t>
      </w:r>
      <w:r w:rsidRPr="008479D2" w:rsidR="0083372B">
        <w:t>diesel</w:t>
      </w:r>
      <w:r w:rsidRPr="008479D2" w:rsidR="0083372B">
        <w:rPr>
          <w:spacing w:val="-6"/>
        </w:rPr>
        <w:t xml:space="preserve"> </w:t>
      </w:r>
      <w:r w:rsidRPr="008479D2" w:rsidR="0083372B">
        <w:t>fuel</w:t>
      </w:r>
      <w:r w:rsidRPr="008479D2" w:rsidR="0083372B">
        <w:rPr>
          <w:spacing w:val="-5"/>
        </w:rPr>
        <w:t xml:space="preserve"> </w:t>
      </w:r>
      <w:r w:rsidR="004C7E86">
        <w:t>or kerosene</w:t>
      </w:r>
      <w:r w:rsidRPr="008479D2" w:rsidR="0083372B">
        <w:rPr>
          <w:spacing w:val="-12"/>
        </w:rPr>
        <w:t xml:space="preserve"> </w:t>
      </w:r>
      <w:r w:rsidRPr="008479D2" w:rsidR="0083372B">
        <w:t>for</w:t>
      </w:r>
      <w:r w:rsidRPr="008479D2" w:rsidR="0083372B">
        <w:rPr>
          <w:spacing w:val="-3"/>
        </w:rPr>
        <w:t xml:space="preserve"> </w:t>
      </w:r>
      <w:r w:rsidRPr="008479D2" w:rsidR="0083372B">
        <w:t>any</w:t>
      </w:r>
      <w:r w:rsidRPr="008479D2" w:rsidR="0083372B">
        <w:rPr>
          <w:spacing w:val="-6"/>
        </w:rPr>
        <w:t xml:space="preserve"> </w:t>
      </w:r>
      <w:r w:rsidRPr="008479D2" w:rsidR="0083372B">
        <w:t>credit</w:t>
      </w:r>
      <w:r w:rsidRPr="008479D2" w:rsidR="0083372B">
        <w:rPr>
          <w:spacing w:val="-4"/>
        </w:rPr>
        <w:t xml:space="preserve"> </w:t>
      </w:r>
      <w:r w:rsidRPr="008479D2" w:rsidR="0083372B">
        <w:t>card</w:t>
      </w:r>
      <w:r w:rsidRPr="008479D2" w:rsidR="0083372B">
        <w:rPr>
          <w:spacing w:val="-4"/>
        </w:rPr>
        <w:t xml:space="preserve"> </w:t>
      </w:r>
      <w:r w:rsidRPr="008479D2" w:rsidR="0083372B">
        <w:t>sales?</w:t>
      </w:r>
    </w:p>
    <w:p w:rsidR="004F3618" w:rsidP="00876ADC" w:rsidRDefault="009B75A1" w14:paraId="3057970F" w14:textId="7287E074">
      <w:sdt>
        <w:sdtPr>
          <w:rPr>
            <w:rFonts w:ascii="MS Gothic" w:hAnsi="MS Gothic" w:eastAsia="MS Gothic"/>
          </w:rPr>
          <w:id w:val="-1930804691"/>
          <w14:checkbox>
            <w14:checked w14:val="0"/>
            <w14:checkedState w14:font="MS Gothic" w14:val="2612"/>
            <w14:uncheckedState w14:font="MS Gothic" w14:val="2610"/>
          </w14:checkbox>
        </w:sdtPr>
        <w:sdtEndPr/>
        <w:sdtContent>
          <w:r w:rsidRPr="00A047DC" w:rsidR="004F3618">
            <w:rPr>
              <w:rFonts w:hint="eastAsia" w:ascii="MS Gothic" w:hAnsi="MS Gothic" w:eastAsia="MS Gothic"/>
            </w:rPr>
            <w:t>☐</w:t>
          </w:r>
        </w:sdtContent>
      </w:sdt>
      <w:r w:rsidRPr="004A7337" w:rsidR="004F3618">
        <w:t xml:space="preserve"> Yes </w:t>
      </w:r>
      <w:sdt>
        <w:sdtPr>
          <w:rPr>
            <w:rFonts w:ascii="MS Gothic" w:hAnsi="MS Gothic" w:eastAsia="MS Gothic"/>
          </w:rPr>
          <w:id w:val="415136158"/>
          <w14:checkbox>
            <w14:checked w14:val="0"/>
            <w14:checkedState w14:font="MS Gothic" w14:val="2612"/>
            <w14:uncheckedState w14:font="MS Gothic" w14:val="2610"/>
          </w14:checkbox>
        </w:sdtPr>
        <w:sdtEndPr/>
        <w:sdtContent>
          <w:r w:rsidRPr="00A047DC" w:rsidR="004F3618">
            <w:rPr>
              <w:rFonts w:hint="eastAsia" w:ascii="MS Gothic" w:hAnsi="MS Gothic" w:eastAsia="MS Gothic"/>
            </w:rPr>
            <w:t>☐</w:t>
          </w:r>
        </w:sdtContent>
      </w:sdt>
      <w:r w:rsidRPr="004A7337" w:rsidR="004F3618">
        <w:t xml:space="preserve"> No</w:t>
      </w:r>
    </w:p>
    <w:p w:rsidRPr="000344A7" w:rsidR="00CB17B8" w:rsidP="00876ADC" w:rsidRDefault="0083372B" w14:paraId="67D387D9" w14:textId="007001E1">
      <w:pPr>
        <w:rPr>
          <w:spacing w:val="53"/>
        </w:rPr>
      </w:pPr>
      <w:r w:rsidRPr="002652DD">
        <w:rPr>
          <w:b/>
          <w:bCs/>
        </w:rPr>
        <w:t>If</w:t>
      </w:r>
      <w:r w:rsidRPr="002652DD">
        <w:rPr>
          <w:b/>
          <w:bCs/>
          <w:spacing w:val="-1"/>
        </w:rPr>
        <w:t xml:space="preserve"> </w:t>
      </w:r>
      <w:r w:rsidRPr="002652DD" w:rsidR="004F3618">
        <w:rPr>
          <w:b/>
          <w:bCs/>
        </w:rPr>
        <w:t>yes</w:t>
      </w:r>
      <w:r w:rsidRPr="008479D2">
        <w:t>,</w:t>
      </w:r>
      <w:r w:rsidRPr="000344A7">
        <w:rPr>
          <w:spacing w:val="-3"/>
        </w:rPr>
        <w:t xml:space="preserve"> </w:t>
      </w:r>
      <w:r w:rsidR="004F3618">
        <w:t>provide details</w:t>
      </w:r>
      <w:r w:rsidRPr="008479D2">
        <w:t>.</w:t>
      </w:r>
    </w:p>
    <w:p w:rsidR="00E03A9C" w:rsidP="00E03A9C" w:rsidRDefault="00E03A9C" w14:paraId="5552286F"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4BE60536"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5262CF1E"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33B09E52"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Pr="008479D2" w:rsidR="00CB17B8" w:rsidP="008D01CD" w:rsidRDefault="0083372B" w14:paraId="1290EDC0" w14:textId="5642BB0A">
      <w:pPr>
        <w:pStyle w:val="QuestionStyle"/>
      </w:pPr>
      <w:r w:rsidRPr="008479D2">
        <w:rPr>
          <w:spacing w:val="-1"/>
        </w:rPr>
        <w:t>What</w:t>
      </w:r>
      <w:r w:rsidRPr="008479D2">
        <w:rPr>
          <w:spacing w:val="-5"/>
        </w:rPr>
        <w:t xml:space="preserve"> </w:t>
      </w:r>
      <w:r w:rsidR="00DD2521">
        <w:rPr>
          <w:spacing w:val="-1"/>
        </w:rPr>
        <w:t>is</w:t>
      </w:r>
      <w:r w:rsidRPr="008479D2" w:rsidR="00DD2521">
        <w:rPr>
          <w:spacing w:val="-4"/>
        </w:rPr>
        <w:t xml:space="preserve"> </w:t>
      </w:r>
      <w:r w:rsidR="009720CE">
        <w:rPr>
          <w:spacing w:val="-1"/>
        </w:rPr>
        <w:t xml:space="preserve">your </w:t>
      </w:r>
      <w:r w:rsidR="005834EE">
        <w:rPr>
          <w:spacing w:val="-1"/>
        </w:rPr>
        <w:t>business</w:t>
      </w:r>
      <w:r w:rsidR="00DD2521">
        <w:rPr>
          <w:spacing w:val="-1"/>
        </w:rPr>
        <w:t>’s</w:t>
      </w:r>
      <w:r w:rsidRPr="008479D2">
        <w:rPr>
          <w:spacing w:val="-2"/>
        </w:rPr>
        <w:t xml:space="preserve"> </w:t>
      </w:r>
      <w:r w:rsidRPr="008479D2">
        <w:rPr>
          <w:spacing w:val="-1"/>
        </w:rPr>
        <w:t>procedures</w:t>
      </w:r>
      <w:r w:rsidRPr="008479D2">
        <w:rPr>
          <w:spacing w:val="-14"/>
        </w:rPr>
        <w:t xml:space="preserve"> </w:t>
      </w:r>
      <w:r w:rsidRPr="008479D2">
        <w:rPr>
          <w:spacing w:val="-1"/>
        </w:rPr>
        <w:t>for</w:t>
      </w:r>
      <w:r w:rsidRPr="008479D2">
        <w:rPr>
          <w:spacing w:val="-3"/>
        </w:rPr>
        <w:t xml:space="preserve"> </w:t>
      </w:r>
      <w:r w:rsidRPr="008479D2">
        <w:rPr>
          <w:spacing w:val="-1"/>
        </w:rPr>
        <w:t>securing</w:t>
      </w:r>
      <w:r w:rsidRPr="008479D2">
        <w:rPr>
          <w:spacing w:val="-6"/>
        </w:rPr>
        <w:t xml:space="preserve"> </w:t>
      </w:r>
      <w:r w:rsidRPr="008479D2">
        <w:t>exemption</w:t>
      </w:r>
      <w:r w:rsidRPr="008479D2">
        <w:rPr>
          <w:spacing w:val="-9"/>
        </w:rPr>
        <w:t xml:space="preserve"> </w:t>
      </w:r>
      <w:r w:rsidRPr="008479D2">
        <w:t>certificates</w:t>
      </w:r>
      <w:r w:rsidRPr="008479D2">
        <w:rPr>
          <w:spacing w:val="-14"/>
        </w:rPr>
        <w:t xml:space="preserve"> </w:t>
      </w:r>
      <w:r w:rsidRPr="008479D2">
        <w:t>from</w:t>
      </w:r>
      <w:r w:rsidRPr="008479D2">
        <w:rPr>
          <w:spacing w:val="-2"/>
        </w:rPr>
        <w:t xml:space="preserve"> </w:t>
      </w:r>
      <w:r w:rsidRPr="008479D2">
        <w:t>customers</w:t>
      </w:r>
      <w:r w:rsidRPr="008479D2">
        <w:rPr>
          <w:spacing w:val="-11"/>
        </w:rPr>
        <w:t xml:space="preserve"> </w:t>
      </w:r>
      <w:r w:rsidR="004F3618">
        <w:t>who purchase</w:t>
      </w:r>
      <w:r w:rsidRPr="008479D2">
        <w:rPr>
          <w:spacing w:val="-10"/>
        </w:rPr>
        <w:t xml:space="preserve"> </w:t>
      </w:r>
      <w:r w:rsidRPr="008479D2">
        <w:t>without</w:t>
      </w:r>
      <w:r w:rsidRPr="008479D2">
        <w:rPr>
          <w:spacing w:val="-8"/>
        </w:rPr>
        <w:t xml:space="preserve"> </w:t>
      </w:r>
      <w:r w:rsidRPr="008479D2">
        <w:t>the</w:t>
      </w:r>
      <w:r w:rsidRPr="008479D2">
        <w:rPr>
          <w:spacing w:val="-4"/>
        </w:rPr>
        <w:t xml:space="preserve"> </w:t>
      </w:r>
      <w:r w:rsidRPr="008479D2">
        <w:t>federal</w:t>
      </w:r>
      <w:r w:rsidRPr="008479D2">
        <w:rPr>
          <w:spacing w:val="-7"/>
        </w:rPr>
        <w:t xml:space="preserve"> </w:t>
      </w:r>
      <w:r w:rsidRPr="008479D2">
        <w:t>excise</w:t>
      </w:r>
      <w:r w:rsidRPr="008479D2">
        <w:rPr>
          <w:spacing w:val="-8"/>
        </w:rPr>
        <w:t xml:space="preserve"> </w:t>
      </w:r>
      <w:r w:rsidRPr="008479D2">
        <w:t>tax?</w:t>
      </w:r>
    </w:p>
    <w:p w:rsidR="00E03A9C" w:rsidP="00E03A9C" w:rsidRDefault="00E03A9C" w14:paraId="77774BFE"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bookmarkStart w:name="_Hlk89438534" w:id="59"/>
    </w:p>
    <w:p w:rsidR="00E03A9C" w:rsidP="00E03A9C" w:rsidRDefault="00E03A9C" w14:paraId="36AB486F"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64069939"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6C3103CF"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bookmarkEnd w:id="59"/>
    <w:p w:rsidRPr="008479D2" w:rsidR="00CB17B8" w:rsidP="008D01CD" w:rsidRDefault="0083372B" w14:paraId="6F8BC60A" w14:textId="12EE07EB">
      <w:pPr>
        <w:pStyle w:val="QuestionStyle"/>
      </w:pPr>
      <w:r w:rsidRPr="008479D2">
        <w:t xml:space="preserve">List the names and addresses of all customers that </w:t>
      </w:r>
      <w:r w:rsidR="009720CE">
        <w:t>your business</w:t>
      </w:r>
      <w:r w:rsidRPr="008479D2">
        <w:t xml:space="preserve"> </w:t>
      </w:r>
      <w:r w:rsidRPr="008479D2" w:rsidR="00DD3C74">
        <w:t>has</w:t>
      </w:r>
      <w:r w:rsidRPr="008479D2">
        <w:t xml:space="preserve"> sold or plan</w:t>
      </w:r>
      <w:r w:rsidR="00B63346">
        <w:t>s</w:t>
      </w:r>
      <w:r w:rsidRPr="008479D2">
        <w:t xml:space="preserve"> to sell</w:t>
      </w:r>
      <w:r w:rsidRPr="008479D2">
        <w:rPr>
          <w:spacing w:val="1"/>
        </w:rPr>
        <w:t xml:space="preserve"> </w:t>
      </w:r>
      <w:r w:rsidRPr="008479D2">
        <w:t>undyed</w:t>
      </w:r>
      <w:r w:rsidRPr="008479D2">
        <w:rPr>
          <w:spacing w:val="-8"/>
        </w:rPr>
        <w:t xml:space="preserve"> </w:t>
      </w:r>
      <w:r w:rsidRPr="008479D2">
        <w:t>diesel</w:t>
      </w:r>
      <w:r w:rsidRPr="008479D2">
        <w:rPr>
          <w:spacing w:val="-9"/>
        </w:rPr>
        <w:t xml:space="preserve"> </w:t>
      </w:r>
      <w:r w:rsidRPr="008479D2">
        <w:t>fuel</w:t>
      </w:r>
      <w:r w:rsidRPr="008479D2">
        <w:rPr>
          <w:spacing w:val="-6"/>
        </w:rPr>
        <w:t xml:space="preserve"> </w:t>
      </w:r>
      <w:r w:rsidRPr="008479D2">
        <w:t>and/or</w:t>
      </w:r>
      <w:r w:rsidRPr="008479D2">
        <w:rPr>
          <w:spacing w:val="-10"/>
        </w:rPr>
        <w:t xml:space="preserve"> </w:t>
      </w:r>
      <w:r w:rsidRPr="008479D2">
        <w:t>kerosene</w:t>
      </w:r>
      <w:r w:rsidRPr="008479D2">
        <w:rPr>
          <w:spacing w:val="-13"/>
        </w:rPr>
        <w:t xml:space="preserve"> </w:t>
      </w:r>
      <w:r w:rsidRPr="008479D2">
        <w:t>without</w:t>
      </w:r>
      <w:r w:rsidRPr="008479D2">
        <w:rPr>
          <w:spacing w:val="-6"/>
        </w:rPr>
        <w:t xml:space="preserve"> </w:t>
      </w:r>
      <w:r w:rsidRPr="008479D2">
        <w:t>the</w:t>
      </w:r>
      <w:r w:rsidRPr="008479D2">
        <w:rPr>
          <w:spacing w:val="-9"/>
        </w:rPr>
        <w:t xml:space="preserve"> </w:t>
      </w:r>
      <w:r w:rsidRPr="008479D2">
        <w:t>federal</w:t>
      </w:r>
      <w:r w:rsidRPr="008479D2">
        <w:rPr>
          <w:spacing w:val="-8"/>
        </w:rPr>
        <w:t xml:space="preserve"> </w:t>
      </w:r>
      <w:r w:rsidRPr="008479D2">
        <w:t>excise</w:t>
      </w:r>
      <w:r w:rsidRPr="008479D2">
        <w:rPr>
          <w:spacing w:val="-9"/>
        </w:rPr>
        <w:t xml:space="preserve"> </w:t>
      </w:r>
      <w:r w:rsidRPr="008479D2">
        <w:t>tax?</w:t>
      </w:r>
      <w:r w:rsidRPr="008479D2">
        <w:rPr>
          <w:spacing w:val="-6"/>
        </w:rPr>
        <w:t xml:space="preserve"> </w:t>
      </w:r>
      <w:r w:rsidRPr="008479D2">
        <w:t>Indicate</w:t>
      </w:r>
      <w:r w:rsidRPr="008479D2">
        <w:rPr>
          <w:spacing w:val="-10"/>
        </w:rPr>
        <w:t xml:space="preserve"> </w:t>
      </w:r>
      <w:r w:rsidRPr="008479D2">
        <w:t>with</w:t>
      </w:r>
      <w:r w:rsidRPr="008479D2">
        <w:rPr>
          <w:spacing w:val="-6"/>
        </w:rPr>
        <w:t xml:space="preserve"> </w:t>
      </w:r>
      <w:r w:rsidR="00F87D0C">
        <w:rPr>
          <w:spacing w:val="-6"/>
        </w:rPr>
        <w:t xml:space="preserve">an (*) any customer </w:t>
      </w:r>
      <w:r w:rsidRPr="008479D2">
        <w:t>who</w:t>
      </w:r>
      <w:r w:rsidRPr="008479D2">
        <w:rPr>
          <w:spacing w:val="-4"/>
        </w:rPr>
        <w:t xml:space="preserve"> </w:t>
      </w:r>
      <w:r w:rsidRPr="008479D2">
        <w:t>purchases</w:t>
      </w:r>
      <w:r w:rsidRPr="008479D2">
        <w:rPr>
          <w:spacing w:val="-8"/>
        </w:rPr>
        <w:t xml:space="preserve"> </w:t>
      </w:r>
      <w:r w:rsidRPr="008479D2">
        <w:t>in</w:t>
      </w:r>
      <w:r w:rsidRPr="008479D2">
        <w:rPr>
          <w:spacing w:val="-3"/>
        </w:rPr>
        <w:t xml:space="preserve"> </w:t>
      </w:r>
      <w:r w:rsidRPr="008479D2">
        <w:t>bulk</w:t>
      </w:r>
      <w:r w:rsidRPr="008479D2">
        <w:rPr>
          <w:spacing w:val="-6"/>
        </w:rPr>
        <w:t xml:space="preserve"> </w:t>
      </w:r>
      <w:r w:rsidRPr="008479D2">
        <w:t>quantities.</w:t>
      </w:r>
    </w:p>
    <w:p w:rsidR="00E03A9C" w:rsidP="00E03A9C" w:rsidRDefault="00E03A9C" w14:paraId="7D061103" w14:textId="210CE010">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FE631F" w:rsidP="00E03A9C" w:rsidRDefault="00FE631F" w14:paraId="05FC7BB1"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6CC79713"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3FFB9ED3"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3308E649"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D8396F" w:rsidRDefault="00B14FE5" w14:paraId="5B056165" w14:textId="78385C3B">
      <w:pPr>
        <w:pStyle w:val="QuestionStyle"/>
      </w:pPr>
      <w:r>
        <w:t xml:space="preserve">Does </w:t>
      </w:r>
      <w:r w:rsidR="009720CE">
        <w:t xml:space="preserve">your </w:t>
      </w:r>
      <w:r w:rsidR="005834EE">
        <w:t>business</w:t>
      </w:r>
      <w:r w:rsidRPr="008479D2" w:rsidR="0083372B">
        <w:rPr>
          <w:spacing w:val="-13"/>
        </w:rPr>
        <w:t xml:space="preserve"> </w:t>
      </w:r>
      <w:r w:rsidRPr="008479D2" w:rsidR="0083372B">
        <w:t>store</w:t>
      </w:r>
      <w:r w:rsidRPr="008479D2" w:rsidR="0083372B">
        <w:rPr>
          <w:spacing w:val="-4"/>
        </w:rPr>
        <w:t xml:space="preserve"> </w:t>
      </w:r>
      <w:r w:rsidRPr="008479D2" w:rsidR="0083372B">
        <w:t>any</w:t>
      </w:r>
      <w:r w:rsidRPr="008479D2" w:rsidR="0083372B">
        <w:rPr>
          <w:spacing w:val="-11"/>
        </w:rPr>
        <w:t xml:space="preserve"> </w:t>
      </w:r>
      <w:r w:rsidRPr="008479D2" w:rsidR="0083372B">
        <w:t>fuel</w:t>
      </w:r>
      <w:r w:rsidRPr="008479D2" w:rsidR="0083372B">
        <w:rPr>
          <w:spacing w:val="-9"/>
        </w:rPr>
        <w:t xml:space="preserve"> </w:t>
      </w:r>
      <w:r w:rsidRPr="008479D2" w:rsidR="0083372B">
        <w:t>to</w:t>
      </w:r>
      <w:r w:rsidRPr="008479D2" w:rsidR="0083372B">
        <w:rPr>
          <w:spacing w:val="-4"/>
        </w:rPr>
        <w:t xml:space="preserve"> </w:t>
      </w:r>
      <w:r w:rsidRPr="008479D2" w:rsidR="0083372B">
        <w:t>which</w:t>
      </w:r>
      <w:r w:rsidRPr="008479D2" w:rsidR="0083372B">
        <w:rPr>
          <w:spacing w:val="-8"/>
        </w:rPr>
        <w:t xml:space="preserve"> </w:t>
      </w:r>
      <w:r w:rsidRPr="008479D2" w:rsidR="0083372B">
        <w:t>it does</w:t>
      </w:r>
      <w:r w:rsidRPr="008479D2" w:rsidR="0083372B">
        <w:rPr>
          <w:spacing w:val="-6"/>
        </w:rPr>
        <w:t xml:space="preserve"> </w:t>
      </w:r>
      <w:r w:rsidRPr="008479D2" w:rsidR="0083372B">
        <w:t>not</w:t>
      </w:r>
      <w:r w:rsidRPr="008479D2" w:rsidR="0083372B">
        <w:rPr>
          <w:spacing w:val="-5"/>
        </w:rPr>
        <w:t xml:space="preserve"> </w:t>
      </w:r>
      <w:r w:rsidRPr="008479D2" w:rsidR="0083372B">
        <w:t>hold</w:t>
      </w:r>
      <w:r w:rsidRPr="008479D2" w:rsidR="0083372B">
        <w:rPr>
          <w:spacing w:val="-6"/>
        </w:rPr>
        <w:t xml:space="preserve"> </w:t>
      </w:r>
      <w:r w:rsidRPr="008479D2" w:rsidR="0083372B">
        <w:t>title?</w:t>
      </w:r>
    </w:p>
    <w:p w:rsidR="00D8396F" w:rsidP="00876ADC" w:rsidRDefault="009B75A1" w14:paraId="01E46645" w14:textId="77777777">
      <w:sdt>
        <w:sdtPr>
          <w:rPr>
            <w:rFonts w:ascii="MS Gothic" w:hAnsi="MS Gothic" w:eastAsia="MS Gothic"/>
          </w:rPr>
          <w:id w:val="-1963568043"/>
          <w14:checkbox>
            <w14:checked w14:val="0"/>
            <w14:checkedState w14:font="MS Gothic" w14:val="2612"/>
            <w14:uncheckedState w14:font="MS Gothic" w14:val="2610"/>
          </w14:checkbox>
        </w:sdtPr>
        <w:sdtEndPr/>
        <w:sdtContent>
          <w:r w:rsidRPr="00A047DC" w:rsidR="00D8396F">
            <w:rPr>
              <w:rFonts w:hint="eastAsia" w:ascii="MS Gothic" w:hAnsi="MS Gothic" w:eastAsia="MS Gothic"/>
            </w:rPr>
            <w:t>☐</w:t>
          </w:r>
        </w:sdtContent>
      </w:sdt>
      <w:r w:rsidRPr="004A7337" w:rsidR="00D8396F">
        <w:t xml:space="preserve"> Yes </w:t>
      </w:r>
      <w:sdt>
        <w:sdtPr>
          <w:rPr>
            <w:rFonts w:ascii="MS Gothic" w:hAnsi="MS Gothic" w:eastAsia="MS Gothic"/>
          </w:rPr>
          <w:id w:val="-1972199966"/>
          <w14:checkbox>
            <w14:checked w14:val="0"/>
            <w14:checkedState w14:font="MS Gothic" w14:val="2612"/>
            <w14:uncheckedState w14:font="MS Gothic" w14:val="2610"/>
          </w14:checkbox>
        </w:sdtPr>
        <w:sdtEndPr/>
        <w:sdtContent>
          <w:r w:rsidRPr="00A047DC" w:rsidR="00D8396F">
            <w:rPr>
              <w:rFonts w:hint="eastAsia" w:ascii="MS Gothic" w:hAnsi="MS Gothic" w:eastAsia="MS Gothic"/>
            </w:rPr>
            <w:t>☐</w:t>
          </w:r>
        </w:sdtContent>
      </w:sdt>
      <w:r w:rsidRPr="004A7337" w:rsidR="00D8396F">
        <w:t xml:space="preserve"> No</w:t>
      </w:r>
    </w:p>
    <w:p w:rsidRPr="008479D2" w:rsidR="00CB17B8" w:rsidP="005E1D7D" w:rsidRDefault="0083372B" w14:paraId="7742A384" w14:textId="5634E2FC">
      <w:r w:rsidRPr="002652DD">
        <w:rPr>
          <w:b/>
          <w:bCs/>
        </w:rPr>
        <w:t xml:space="preserve">If </w:t>
      </w:r>
      <w:r w:rsidRPr="002652DD" w:rsidR="00D8396F">
        <w:rPr>
          <w:b/>
          <w:bCs/>
        </w:rPr>
        <w:t>yes</w:t>
      </w:r>
      <w:r w:rsidRPr="002652DD">
        <w:rPr>
          <w:b/>
          <w:bCs/>
        </w:rPr>
        <w:t>,</w:t>
      </w:r>
      <w:r w:rsidRPr="008479D2">
        <w:rPr>
          <w:spacing w:val="-5"/>
        </w:rPr>
        <w:t xml:space="preserve"> </w:t>
      </w:r>
      <w:r w:rsidRPr="008479D2">
        <w:t>where</w:t>
      </w:r>
      <w:r w:rsidRPr="008479D2">
        <w:rPr>
          <w:spacing w:val="-9"/>
        </w:rPr>
        <w:t xml:space="preserve"> </w:t>
      </w:r>
      <w:r w:rsidR="00D8396F">
        <w:t>is this inventory</w:t>
      </w:r>
      <w:r w:rsidRPr="008479D2">
        <w:t xml:space="preserve"> stored?</w:t>
      </w:r>
      <w:r w:rsidRPr="008479D2">
        <w:rPr>
          <w:spacing w:val="1"/>
        </w:rPr>
        <w:t xml:space="preserve"> </w:t>
      </w:r>
      <w:r w:rsidRPr="008479D2">
        <w:t>For whom is it stored?</w:t>
      </w:r>
      <w:r w:rsidRPr="008479D2">
        <w:rPr>
          <w:spacing w:val="1"/>
        </w:rPr>
        <w:t xml:space="preserve"> </w:t>
      </w:r>
      <w:r w:rsidRPr="008479D2">
        <w:t>Are separate inventory records</w:t>
      </w:r>
      <w:r w:rsidRPr="008479D2">
        <w:rPr>
          <w:spacing w:val="1"/>
        </w:rPr>
        <w:t xml:space="preserve"> </w:t>
      </w:r>
      <w:r w:rsidRPr="008479D2">
        <w:rPr>
          <w:spacing w:val="-1"/>
        </w:rPr>
        <w:t xml:space="preserve">maintained? Who is </w:t>
      </w:r>
      <w:r w:rsidRPr="008479D2">
        <w:t>filing claims for these sales to state/local government?</w:t>
      </w:r>
    </w:p>
    <w:p w:rsidR="00E03A9C" w:rsidP="00E03A9C" w:rsidRDefault="00E03A9C" w14:paraId="6068675D" w14:textId="225D82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2A4916" w:rsidP="00E03A9C" w:rsidRDefault="002A4916" w14:paraId="7862E312"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205253CC"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11657A00"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D8396F" w:rsidP="008D01CD" w:rsidRDefault="00B14FE5" w14:paraId="0237FE8B" w14:textId="08856BF6">
      <w:pPr>
        <w:pStyle w:val="QuestionStyle"/>
      </w:pPr>
      <w:r>
        <w:lastRenderedPageBreak/>
        <w:t xml:space="preserve">Does </w:t>
      </w:r>
      <w:r w:rsidR="009720CE">
        <w:t xml:space="preserve">your </w:t>
      </w:r>
      <w:r w:rsidR="005834EE">
        <w:t>business</w:t>
      </w:r>
      <w:r w:rsidRPr="008479D2" w:rsidR="0083372B">
        <w:rPr>
          <w:spacing w:val="-6"/>
        </w:rPr>
        <w:t xml:space="preserve"> </w:t>
      </w:r>
      <w:r w:rsidRPr="008479D2" w:rsidR="0083372B">
        <w:t>sell</w:t>
      </w:r>
      <w:r w:rsidRPr="008479D2" w:rsidR="0083372B">
        <w:rPr>
          <w:spacing w:val="-4"/>
        </w:rPr>
        <w:t xml:space="preserve"> </w:t>
      </w:r>
      <w:r w:rsidRPr="008479D2" w:rsidR="0083372B">
        <w:t>undyed</w:t>
      </w:r>
      <w:r w:rsidRPr="008479D2" w:rsidR="0083372B">
        <w:rPr>
          <w:spacing w:val="-9"/>
        </w:rPr>
        <w:t xml:space="preserve"> </w:t>
      </w:r>
      <w:r w:rsidRPr="008479D2" w:rsidR="0083372B">
        <w:t>diesel</w:t>
      </w:r>
      <w:r w:rsidRPr="008479D2" w:rsidR="0083372B">
        <w:rPr>
          <w:spacing w:val="-9"/>
        </w:rPr>
        <w:t xml:space="preserve"> </w:t>
      </w:r>
      <w:r w:rsidRPr="008479D2" w:rsidR="0083372B">
        <w:t>fuel</w:t>
      </w:r>
      <w:r w:rsidRPr="008479D2" w:rsidR="0083372B">
        <w:rPr>
          <w:spacing w:val="-7"/>
        </w:rPr>
        <w:t xml:space="preserve"> </w:t>
      </w:r>
      <w:r w:rsidRPr="008479D2" w:rsidR="0083372B">
        <w:t>and/or</w:t>
      </w:r>
      <w:r w:rsidRPr="008479D2" w:rsidR="0083372B">
        <w:rPr>
          <w:spacing w:val="-10"/>
        </w:rPr>
        <w:t xml:space="preserve"> </w:t>
      </w:r>
      <w:r w:rsidRPr="008479D2" w:rsidR="0083372B">
        <w:t>kerosene</w:t>
      </w:r>
      <w:r w:rsidRPr="008479D2" w:rsidR="0083372B">
        <w:rPr>
          <w:spacing w:val="-13"/>
        </w:rPr>
        <w:t xml:space="preserve"> </w:t>
      </w:r>
      <w:r w:rsidRPr="008479D2" w:rsidR="0083372B">
        <w:t>on</w:t>
      </w:r>
      <w:r w:rsidRPr="008479D2" w:rsidR="0083372B">
        <w:rPr>
          <w:spacing w:val="-4"/>
        </w:rPr>
        <w:t xml:space="preserve"> </w:t>
      </w:r>
      <w:r w:rsidRPr="008479D2" w:rsidR="0083372B">
        <w:t>consignment?</w:t>
      </w:r>
    </w:p>
    <w:p w:rsidR="00D8396F" w:rsidP="00876ADC" w:rsidRDefault="009B75A1" w14:paraId="4AEE720E" w14:textId="018B7996">
      <w:sdt>
        <w:sdtPr>
          <w:rPr>
            <w:rFonts w:ascii="MS Gothic" w:hAnsi="MS Gothic" w:eastAsia="MS Gothic"/>
          </w:rPr>
          <w:id w:val="670841728"/>
          <w14:checkbox>
            <w14:checked w14:val="0"/>
            <w14:checkedState w14:font="MS Gothic" w14:val="2612"/>
            <w14:uncheckedState w14:font="MS Gothic" w14:val="2610"/>
          </w14:checkbox>
        </w:sdtPr>
        <w:sdtEndPr/>
        <w:sdtContent>
          <w:r w:rsidRPr="00A047DC" w:rsidR="00D8396F">
            <w:rPr>
              <w:rFonts w:hint="eastAsia" w:ascii="MS Gothic" w:hAnsi="MS Gothic" w:eastAsia="MS Gothic"/>
            </w:rPr>
            <w:t>☐</w:t>
          </w:r>
        </w:sdtContent>
      </w:sdt>
      <w:r w:rsidRPr="004A7337" w:rsidR="00D8396F">
        <w:t xml:space="preserve"> Yes </w:t>
      </w:r>
      <w:sdt>
        <w:sdtPr>
          <w:rPr>
            <w:rFonts w:ascii="MS Gothic" w:hAnsi="MS Gothic" w:eastAsia="MS Gothic"/>
          </w:rPr>
          <w:id w:val="-252664933"/>
          <w14:checkbox>
            <w14:checked w14:val="0"/>
            <w14:checkedState w14:font="MS Gothic" w14:val="2612"/>
            <w14:uncheckedState w14:font="MS Gothic" w14:val="2610"/>
          </w14:checkbox>
        </w:sdtPr>
        <w:sdtEndPr/>
        <w:sdtContent>
          <w:r w:rsidRPr="00A047DC" w:rsidR="00D8396F">
            <w:rPr>
              <w:rFonts w:hint="eastAsia" w:ascii="MS Gothic" w:hAnsi="MS Gothic" w:eastAsia="MS Gothic"/>
            </w:rPr>
            <w:t>☐</w:t>
          </w:r>
        </w:sdtContent>
      </w:sdt>
      <w:r w:rsidRPr="004A7337" w:rsidR="00D8396F">
        <w:t xml:space="preserve"> No</w:t>
      </w:r>
      <w:r w:rsidRPr="008479D2" w:rsidR="00D8396F">
        <w:t xml:space="preserve"> </w:t>
      </w:r>
    </w:p>
    <w:p w:rsidRPr="008479D2" w:rsidR="00CB17B8" w:rsidP="005E1D7D" w:rsidRDefault="0083372B" w14:paraId="72177C65" w14:textId="5EC43254">
      <w:r w:rsidRPr="002652DD">
        <w:rPr>
          <w:b/>
          <w:bCs/>
        </w:rPr>
        <w:t xml:space="preserve">If </w:t>
      </w:r>
      <w:r w:rsidRPr="002652DD" w:rsidR="004F3618">
        <w:rPr>
          <w:b/>
          <w:bCs/>
        </w:rPr>
        <w:t>yes</w:t>
      </w:r>
      <w:r w:rsidRPr="002652DD">
        <w:rPr>
          <w:b/>
          <w:bCs/>
        </w:rPr>
        <w:t>,</w:t>
      </w:r>
      <w:r w:rsidRPr="008479D2">
        <w:rPr>
          <w:spacing w:val="-7"/>
        </w:rPr>
        <w:t xml:space="preserve"> </w:t>
      </w:r>
      <w:r w:rsidRPr="008479D2">
        <w:t>where</w:t>
      </w:r>
      <w:r w:rsidRPr="008479D2">
        <w:rPr>
          <w:spacing w:val="-9"/>
        </w:rPr>
        <w:t xml:space="preserve"> </w:t>
      </w:r>
      <w:r w:rsidRPr="008479D2">
        <w:t>is</w:t>
      </w:r>
      <w:r w:rsidRPr="008479D2">
        <w:rPr>
          <w:spacing w:val="-4"/>
        </w:rPr>
        <w:t xml:space="preserve"> </w:t>
      </w:r>
      <w:r w:rsidR="004C7E86">
        <w:t>this inventory</w:t>
      </w:r>
      <w:r w:rsidRPr="008479D2">
        <w:t xml:space="preserve"> stored?</w:t>
      </w:r>
      <w:r w:rsidRPr="008479D2">
        <w:rPr>
          <w:spacing w:val="1"/>
        </w:rPr>
        <w:t xml:space="preserve"> </w:t>
      </w:r>
      <w:r w:rsidRPr="008479D2">
        <w:t>For whom is it stored?</w:t>
      </w:r>
      <w:r w:rsidRPr="008479D2">
        <w:rPr>
          <w:spacing w:val="1"/>
        </w:rPr>
        <w:t xml:space="preserve"> </w:t>
      </w:r>
      <w:r w:rsidRPr="008479D2">
        <w:t>Are separate</w:t>
      </w:r>
      <w:r w:rsidR="00E03A9C">
        <w:t xml:space="preserve"> </w:t>
      </w:r>
      <w:r w:rsidRPr="008479D2">
        <w:t>inventory records</w:t>
      </w:r>
      <w:r w:rsidRPr="008479D2">
        <w:rPr>
          <w:spacing w:val="1"/>
        </w:rPr>
        <w:t xml:space="preserve"> </w:t>
      </w:r>
      <w:r w:rsidRPr="008479D2">
        <w:rPr>
          <w:spacing w:val="-1"/>
        </w:rPr>
        <w:t xml:space="preserve">maintained? </w:t>
      </w:r>
    </w:p>
    <w:p w:rsidR="00E03A9C" w:rsidP="00E03A9C" w:rsidRDefault="00E03A9C" w14:paraId="7B7F0B33"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53DDAC32"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7A23DFFD"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4D54E758"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8D01CD" w:rsidP="00384A60" w:rsidRDefault="0083372B" w14:paraId="59FCC12A" w14:textId="490FF0A4">
      <w:pPr>
        <w:pStyle w:val="QuestionStyle"/>
      </w:pPr>
      <w:r w:rsidRPr="008479D2">
        <w:t xml:space="preserve">Have any of </w:t>
      </w:r>
      <w:r w:rsidR="009720CE">
        <w:t xml:space="preserve">your </w:t>
      </w:r>
      <w:r w:rsidR="005834EE">
        <w:t>business</w:t>
      </w:r>
      <w:r w:rsidRPr="008479D2">
        <w:t xml:space="preserve"> drivers inadvertently mixed undyed diesel fuel with dyed diesel fuel</w:t>
      </w:r>
      <w:r w:rsidRPr="008479D2">
        <w:rPr>
          <w:spacing w:val="-59"/>
        </w:rPr>
        <w:t xml:space="preserve"> </w:t>
      </w:r>
      <w:r w:rsidRPr="008479D2">
        <w:t>(or</w:t>
      </w:r>
      <w:r w:rsidRPr="008479D2">
        <w:rPr>
          <w:spacing w:val="-6"/>
        </w:rPr>
        <w:t xml:space="preserve"> </w:t>
      </w:r>
      <w:r w:rsidRPr="008479D2" w:rsidR="001E2670">
        <w:t>vice</w:t>
      </w:r>
      <w:r w:rsidRPr="008479D2">
        <w:rPr>
          <w:spacing w:val="-7"/>
        </w:rPr>
        <w:t xml:space="preserve"> </w:t>
      </w:r>
      <w:r w:rsidRPr="008479D2">
        <w:t>versa)</w:t>
      </w:r>
      <w:r w:rsidRPr="008479D2">
        <w:rPr>
          <w:spacing w:val="-7"/>
        </w:rPr>
        <w:t xml:space="preserve"> </w:t>
      </w:r>
      <w:r w:rsidRPr="008479D2">
        <w:t>or</w:t>
      </w:r>
      <w:r w:rsidRPr="008479D2">
        <w:rPr>
          <w:spacing w:val="-6"/>
        </w:rPr>
        <w:t xml:space="preserve"> </w:t>
      </w:r>
      <w:r w:rsidRPr="008479D2">
        <w:t>kerosene?</w:t>
      </w:r>
    </w:p>
    <w:p w:rsidR="00D8396F" w:rsidP="00876ADC" w:rsidRDefault="009B75A1" w14:paraId="22B24154" w14:textId="038FB03A">
      <w:sdt>
        <w:sdtPr>
          <w:rPr>
            <w:rFonts w:ascii="MS Gothic" w:hAnsi="MS Gothic" w:eastAsia="MS Gothic"/>
          </w:rPr>
          <w:id w:val="374285191"/>
          <w14:checkbox>
            <w14:checked w14:val="0"/>
            <w14:checkedState w14:font="MS Gothic" w14:val="2612"/>
            <w14:uncheckedState w14:font="MS Gothic" w14:val="2610"/>
          </w14:checkbox>
        </w:sdtPr>
        <w:sdtEndPr/>
        <w:sdtContent>
          <w:r w:rsidRPr="00A047DC" w:rsidR="00D8396F">
            <w:rPr>
              <w:rFonts w:hint="eastAsia" w:ascii="MS Gothic" w:hAnsi="MS Gothic" w:eastAsia="MS Gothic"/>
            </w:rPr>
            <w:t>☐</w:t>
          </w:r>
        </w:sdtContent>
      </w:sdt>
      <w:r w:rsidRPr="004A7337" w:rsidR="00D8396F">
        <w:t xml:space="preserve"> Yes </w:t>
      </w:r>
      <w:sdt>
        <w:sdtPr>
          <w:rPr>
            <w:rFonts w:ascii="MS Gothic" w:hAnsi="MS Gothic" w:eastAsia="MS Gothic"/>
          </w:rPr>
          <w:id w:val="1376738774"/>
          <w14:checkbox>
            <w14:checked w14:val="0"/>
            <w14:checkedState w14:font="MS Gothic" w14:val="2612"/>
            <w14:uncheckedState w14:font="MS Gothic" w14:val="2610"/>
          </w14:checkbox>
        </w:sdtPr>
        <w:sdtEndPr/>
        <w:sdtContent>
          <w:r w:rsidRPr="00A047DC" w:rsidR="00D8396F">
            <w:rPr>
              <w:rFonts w:hint="eastAsia" w:ascii="MS Gothic" w:hAnsi="MS Gothic" w:eastAsia="MS Gothic"/>
            </w:rPr>
            <w:t>☐</w:t>
          </w:r>
        </w:sdtContent>
      </w:sdt>
      <w:r w:rsidRPr="004A7337" w:rsidR="00D8396F">
        <w:t xml:space="preserve"> No</w:t>
      </w:r>
      <w:r w:rsidRPr="008479D2" w:rsidR="00D8396F">
        <w:t xml:space="preserve"> </w:t>
      </w:r>
    </w:p>
    <w:p w:rsidRPr="008479D2" w:rsidR="00CB17B8" w:rsidP="005E1D7D" w:rsidRDefault="0083372B" w14:paraId="2DA780BD" w14:textId="04F0C24C">
      <w:r w:rsidRPr="002652DD">
        <w:rPr>
          <w:b/>
          <w:bCs/>
        </w:rPr>
        <w:t>If</w:t>
      </w:r>
      <w:r w:rsidRPr="002652DD">
        <w:rPr>
          <w:b/>
          <w:bCs/>
          <w:spacing w:val="-1"/>
        </w:rPr>
        <w:t xml:space="preserve"> </w:t>
      </w:r>
      <w:r w:rsidRPr="002652DD" w:rsidR="00D8396F">
        <w:rPr>
          <w:b/>
          <w:bCs/>
        </w:rPr>
        <w:t>yes</w:t>
      </w:r>
      <w:r w:rsidRPr="008479D2">
        <w:t>,</w:t>
      </w:r>
      <w:r w:rsidRPr="008479D2">
        <w:rPr>
          <w:spacing w:val="-6"/>
        </w:rPr>
        <w:t xml:space="preserve"> </w:t>
      </w:r>
      <w:r w:rsidRPr="008479D2">
        <w:t>what</w:t>
      </w:r>
      <w:r w:rsidRPr="008479D2">
        <w:rPr>
          <w:spacing w:val="-5"/>
        </w:rPr>
        <w:t xml:space="preserve"> </w:t>
      </w:r>
      <w:r w:rsidRPr="008479D2">
        <w:t>was</w:t>
      </w:r>
      <w:r w:rsidRPr="008479D2">
        <w:rPr>
          <w:spacing w:val="-7"/>
        </w:rPr>
        <w:t xml:space="preserve"> </w:t>
      </w:r>
      <w:r w:rsidRPr="008479D2">
        <w:t>done</w:t>
      </w:r>
      <w:r w:rsidRPr="008479D2">
        <w:rPr>
          <w:spacing w:val="-6"/>
        </w:rPr>
        <w:t xml:space="preserve"> </w:t>
      </w:r>
      <w:r w:rsidRPr="008479D2">
        <w:t>with</w:t>
      </w:r>
      <w:r w:rsidRPr="008479D2">
        <w:rPr>
          <w:spacing w:val="-7"/>
        </w:rPr>
        <w:t xml:space="preserve"> </w:t>
      </w:r>
      <w:r w:rsidRPr="008479D2">
        <w:t>the</w:t>
      </w:r>
      <w:r w:rsidRPr="008479D2">
        <w:rPr>
          <w:spacing w:val="-6"/>
        </w:rPr>
        <w:t xml:space="preserve"> </w:t>
      </w:r>
      <w:r w:rsidRPr="008479D2">
        <w:t>fuel</w:t>
      </w:r>
      <w:r w:rsidRPr="008479D2">
        <w:rPr>
          <w:spacing w:val="-8"/>
        </w:rPr>
        <w:t xml:space="preserve"> </w:t>
      </w:r>
      <w:r w:rsidRPr="008479D2">
        <w:t>and</w:t>
      </w:r>
      <w:r w:rsidRPr="008479D2">
        <w:rPr>
          <w:spacing w:val="-6"/>
        </w:rPr>
        <w:t xml:space="preserve"> </w:t>
      </w:r>
      <w:r w:rsidRPr="008479D2">
        <w:t>was</w:t>
      </w:r>
      <w:r w:rsidRPr="008479D2">
        <w:rPr>
          <w:spacing w:val="-7"/>
        </w:rPr>
        <w:t xml:space="preserve"> </w:t>
      </w:r>
      <w:r w:rsidRPr="008479D2">
        <w:t>a</w:t>
      </w:r>
      <w:r w:rsidRPr="008479D2">
        <w:rPr>
          <w:spacing w:val="-3"/>
        </w:rPr>
        <w:t xml:space="preserve"> </w:t>
      </w:r>
      <w:r w:rsidRPr="008479D2">
        <w:t>claim</w:t>
      </w:r>
      <w:r w:rsidRPr="008479D2">
        <w:rPr>
          <w:spacing w:val="-8"/>
        </w:rPr>
        <w:t xml:space="preserve"> </w:t>
      </w:r>
      <w:r w:rsidRPr="008479D2">
        <w:t>filed?</w:t>
      </w:r>
    </w:p>
    <w:p w:rsidR="00E03A9C" w:rsidP="00E03A9C" w:rsidRDefault="00E03A9C" w14:paraId="3DC4A74B"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3C52AF94"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4B26979B"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22930328"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Pr="008479D2" w:rsidR="00CB17B8" w:rsidRDefault="00CB17B8" w14:paraId="27FBC90B" w14:textId="77777777">
      <w:pPr>
        <w:spacing w:line="223" w:lineRule="auto"/>
        <w:sectPr w:rsidRPr="008479D2" w:rsidR="00CB17B8" w:rsidSect="00876ADC">
          <w:type w:val="continuous"/>
          <w:pgSz w:w="12240" w:h="15840" w:code="1"/>
          <w:pgMar w:top="2160" w:right="1080" w:bottom="2160" w:left="1080" w:header="288" w:footer="720" w:gutter="0"/>
          <w:cols w:space="720"/>
          <w:docGrid w:linePitch="326"/>
        </w:sectPr>
      </w:pPr>
    </w:p>
    <w:p w:rsidR="008D01CD" w:rsidP="00384A60" w:rsidRDefault="00DD1375" w14:paraId="56396B94" w14:textId="77777777">
      <w:pPr>
        <w:pStyle w:val="QuestionStyle"/>
      </w:pPr>
      <w:r>
        <w:t>Does your business</w:t>
      </w:r>
      <w:r w:rsidRPr="008479D2">
        <w:t xml:space="preserve"> own </w:t>
      </w:r>
      <w:r>
        <w:t xml:space="preserve">fuel </w:t>
      </w:r>
      <w:r w:rsidRPr="008479D2">
        <w:t>transports?</w:t>
      </w:r>
    </w:p>
    <w:p w:rsidR="00DD1375" w:rsidP="00876ADC" w:rsidRDefault="009B75A1" w14:paraId="5124CBC4" w14:textId="73E10061">
      <w:sdt>
        <w:sdtPr>
          <w:rPr>
            <w:rFonts w:ascii="MS Gothic" w:hAnsi="MS Gothic" w:eastAsia="MS Gothic"/>
          </w:rPr>
          <w:id w:val="1058901023"/>
          <w14:checkbox>
            <w14:checked w14:val="0"/>
            <w14:checkedState w14:font="MS Gothic" w14:val="2612"/>
            <w14:uncheckedState w14:font="MS Gothic" w14:val="2610"/>
          </w14:checkbox>
        </w:sdtPr>
        <w:sdtEndPr/>
        <w:sdtContent>
          <w:r w:rsidR="008D01CD">
            <w:rPr>
              <w:rFonts w:hint="eastAsia" w:ascii="MS Gothic" w:hAnsi="MS Gothic" w:eastAsia="MS Gothic"/>
            </w:rPr>
            <w:t>☐</w:t>
          </w:r>
        </w:sdtContent>
      </w:sdt>
      <w:r w:rsidRPr="004A7337" w:rsidR="00DD1375">
        <w:t xml:space="preserve"> Yes </w:t>
      </w:r>
      <w:sdt>
        <w:sdtPr>
          <w:rPr>
            <w:rFonts w:ascii="MS Gothic" w:hAnsi="MS Gothic" w:eastAsia="MS Gothic"/>
          </w:rPr>
          <w:id w:val="-447245422"/>
          <w14:checkbox>
            <w14:checked w14:val="0"/>
            <w14:checkedState w14:font="MS Gothic" w14:val="2612"/>
            <w14:uncheckedState w14:font="MS Gothic" w14:val="2610"/>
          </w14:checkbox>
        </w:sdtPr>
        <w:sdtEndPr/>
        <w:sdtContent>
          <w:r w:rsidRPr="00A047DC" w:rsidR="00DD1375">
            <w:rPr>
              <w:rFonts w:hint="eastAsia" w:ascii="MS Gothic" w:hAnsi="MS Gothic" w:eastAsia="MS Gothic"/>
            </w:rPr>
            <w:t>☐</w:t>
          </w:r>
        </w:sdtContent>
      </w:sdt>
      <w:r w:rsidRPr="004A7337" w:rsidR="00DD1375">
        <w:t xml:space="preserve"> No</w:t>
      </w:r>
      <w:r w:rsidRPr="008479D2" w:rsidR="00DD1375">
        <w:t xml:space="preserve"> </w:t>
      </w:r>
    </w:p>
    <w:p w:rsidR="00DD1375" w:rsidP="00DD1375" w:rsidRDefault="00DD1375" w14:paraId="0BAA08E8" w14:textId="77777777">
      <w:r w:rsidRPr="009B5B65">
        <w:rPr>
          <w:b/>
          <w:bCs/>
        </w:rPr>
        <w:t>If yes</w:t>
      </w:r>
      <w:r w:rsidRPr="008479D2">
        <w:t xml:space="preserve">, </w:t>
      </w:r>
      <w:r w:rsidRPr="00F8584D">
        <w:t>list Vehicle Identification Number (VIN), Gross Vehicle Weight (GVW), fuel transported and capacity of each.</w:t>
      </w:r>
    </w:p>
    <w:tbl>
      <w:tblPr>
        <w:tblStyle w:val="GridTable1Light"/>
        <w:tblW w:w="0" w:type="auto"/>
        <w:tblLook w:val="04A0" w:firstRow="1" w:lastRow="0" w:firstColumn="1" w:lastColumn="0" w:noHBand="0" w:noVBand="1"/>
      </w:tblPr>
      <w:tblGrid>
        <w:gridCol w:w="3685"/>
        <w:gridCol w:w="1530"/>
        <w:gridCol w:w="2970"/>
        <w:gridCol w:w="1885"/>
      </w:tblGrid>
      <w:tr w:rsidRPr="007547C8" w:rsidR="00DD1375" w:rsidTr="001563B8" w14:paraId="0039792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rsidRPr="007547C8" w:rsidR="00DD1375" w:rsidP="001563B8" w:rsidRDefault="00DD1375" w14:paraId="15245293" w14:textId="77777777">
            <w:pPr>
              <w:ind w:left="0" w:right="-75" w:hanging="105"/>
              <w:jc w:val="center"/>
              <w:rPr>
                <w:b w:val="0"/>
                <w:bCs w:val="0"/>
              </w:rPr>
            </w:pPr>
            <w:r w:rsidRPr="007547C8">
              <w:rPr>
                <w:b w:val="0"/>
                <w:bCs w:val="0"/>
              </w:rPr>
              <w:t>VIN</w:t>
            </w:r>
          </w:p>
        </w:tc>
        <w:tc>
          <w:tcPr>
            <w:tcW w:w="1530" w:type="dxa"/>
          </w:tcPr>
          <w:p w:rsidRPr="00AB717E" w:rsidR="00DD1375" w:rsidP="001563B8" w:rsidRDefault="00DD1375" w14:paraId="2D807DE9"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GVW</w:t>
            </w:r>
          </w:p>
        </w:tc>
        <w:tc>
          <w:tcPr>
            <w:tcW w:w="2970" w:type="dxa"/>
            <w:vAlign w:val="center"/>
          </w:tcPr>
          <w:p w:rsidRPr="007547C8" w:rsidR="00DD1375" w:rsidP="001563B8" w:rsidRDefault="00DD1375" w14:paraId="356B2970"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Fuel Transported </w:t>
            </w:r>
          </w:p>
        </w:tc>
        <w:tc>
          <w:tcPr>
            <w:tcW w:w="1885" w:type="dxa"/>
            <w:vAlign w:val="center"/>
          </w:tcPr>
          <w:p w:rsidRPr="007547C8" w:rsidR="00DD1375" w:rsidP="001563B8" w:rsidRDefault="00DD1375" w14:paraId="6B2186B3"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7547C8">
              <w:rPr>
                <w:b w:val="0"/>
                <w:bCs w:val="0"/>
              </w:rPr>
              <w:t>Capacity</w:t>
            </w:r>
          </w:p>
        </w:tc>
      </w:tr>
      <w:tr w:rsidRPr="007547C8" w:rsidR="00DD1375" w:rsidTr="001563B8" w14:paraId="4EE5F51B"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DD1375" w:rsidP="001563B8" w:rsidRDefault="00DD1375" w14:paraId="37E91426" w14:textId="77777777">
            <w:pPr>
              <w:ind w:left="0" w:right="-75" w:hanging="105"/>
              <w:jc w:val="center"/>
              <w:rPr>
                <w:b w:val="0"/>
                <w:bCs w:val="0"/>
              </w:rPr>
            </w:pPr>
          </w:p>
        </w:tc>
        <w:tc>
          <w:tcPr>
            <w:tcW w:w="1530" w:type="dxa"/>
          </w:tcPr>
          <w:p w:rsidRPr="00AB717E" w:rsidR="00DD1375" w:rsidP="001563B8" w:rsidRDefault="00DD1375" w14:paraId="03B6C6E2"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DD1375" w:rsidP="001563B8" w:rsidRDefault="00DD1375" w14:paraId="15F87C22"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DD1375" w:rsidP="001563B8" w:rsidRDefault="00DD1375" w14:paraId="78BEE862"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2A4916" w:rsidTr="001563B8" w14:paraId="573D125E"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2A4916" w:rsidP="001563B8" w:rsidRDefault="002A4916" w14:paraId="65706228" w14:textId="77777777">
            <w:pPr>
              <w:ind w:left="0" w:right="-75" w:hanging="105"/>
              <w:jc w:val="center"/>
              <w:rPr>
                <w:b w:val="0"/>
                <w:bCs w:val="0"/>
              </w:rPr>
            </w:pPr>
          </w:p>
        </w:tc>
        <w:tc>
          <w:tcPr>
            <w:tcW w:w="1530" w:type="dxa"/>
          </w:tcPr>
          <w:p w:rsidRPr="00AB717E" w:rsidR="002A4916" w:rsidP="001563B8" w:rsidRDefault="002A4916" w14:paraId="2372736C"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2A4916" w:rsidP="001563B8" w:rsidRDefault="002A4916" w14:paraId="78C2B65F"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2A4916" w:rsidP="001563B8" w:rsidRDefault="002A4916" w14:paraId="60DB46EE"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2A4916" w:rsidTr="001563B8" w14:paraId="4081313F"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2A4916" w:rsidP="001563B8" w:rsidRDefault="002A4916" w14:paraId="2F54E4CC" w14:textId="77777777">
            <w:pPr>
              <w:ind w:left="0" w:right="-75" w:hanging="105"/>
              <w:jc w:val="center"/>
              <w:rPr>
                <w:b w:val="0"/>
                <w:bCs w:val="0"/>
              </w:rPr>
            </w:pPr>
          </w:p>
        </w:tc>
        <w:tc>
          <w:tcPr>
            <w:tcW w:w="1530" w:type="dxa"/>
          </w:tcPr>
          <w:p w:rsidRPr="00AB717E" w:rsidR="002A4916" w:rsidP="001563B8" w:rsidRDefault="002A4916" w14:paraId="66DA2785"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2A4916" w:rsidP="001563B8" w:rsidRDefault="002A4916" w14:paraId="5A2B091C"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2A4916" w:rsidP="001563B8" w:rsidRDefault="002A4916" w14:paraId="40095150"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2A4916" w:rsidTr="001563B8" w14:paraId="0B67C5DC"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2A4916" w:rsidP="001563B8" w:rsidRDefault="002A4916" w14:paraId="213272C3" w14:textId="77777777">
            <w:pPr>
              <w:ind w:left="0" w:right="-75" w:hanging="105"/>
              <w:jc w:val="center"/>
              <w:rPr>
                <w:b w:val="0"/>
                <w:bCs w:val="0"/>
              </w:rPr>
            </w:pPr>
          </w:p>
        </w:tc>
        <w:tc>
          <w:tcPr>
            <w:tcW w:w="1530" w:type="dxa"/>
          </w:tcPr>
          <w:p w:rsidRPr="00AB717E" w:rsidR="002A4916" w:rsidP="001563B8" w:rsidRDefault="002A4916" w14:paraId="27696321"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2A4916" w:rsidP="001563B8" w:rsidRDefault="002A4916" w14:paraId="110CBCFC"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2A4916" w:rsidP="001563B8" w:rsidRDefault="002A4916" w14:paraId="30BADAC7"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2A4916" w:rsidTr="001563B8" w14:paraId="65824647"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2A4916" w:rsidP="001563B8" w:rsidRDefault="002A4916" w14:paraId="56F6AA8F" w14:textId="77777777">
            <w:pPr>
              <w:ind w:left="0" w:right="-75" w:hanging="105"/>
              <w:jc w:val="center"/>
              <w:rPr>
                <w:b w:val="0"/>
                <w:bCs w:val="0"/>
              </w:rPr>
            </w:pPr>
          </w:p>
        </w:tc>
        <w:tc>
          <w:tcPr>
            <w:tcW w:w="1530" w:type="dxa"/>
          </w:tcPr>
          <w:p w:rsidRPr="00AB717E" w:rsidR="002A4916" w:rsidP="001563B8" w:rsidRDefault="002A4916" w14:paraId="4FFA0D62"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2A4916" w:rsidP="001563B8" w:rsidRDefault="002A4916" w14:paraId="46E055D9"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2A4916" w:rsidP="001563B8" w:rsidRDefault="002A4916" w14:paraId="274A393B"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DD1375" w:rsidTr="001563B8" w14:paraId="5E83F552"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DD1375" w:rsidP="001563B8" w:rsidRDefault="00DD1375" w14:paraId="66F8F03D" w14:textId="77777777">
            <w:pPr>
              <w:ind w:left="0" w:right="-75" w:hanging="105"/>
              <w:jc w:val="center"/>
              <w:rPr>
                <w:b w:val="0"/>
                <w:bCs w:val="0"/>
              </w:rPr>
            </w:pPr>
          </w:p>
        </w:tc>
        <w:tc>
          <w:tcPr>
            <w:tcW w:w="1530" w:type="dxa"/>
          </w:tcPr>
          <w:p w:rsidRPr="00AB717E" w:rsidR="00DD1375" w:rsidP="001563B8" w:rsidRDefault="00DD1375" w14:paraId="77252F6B"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DD1375" w:rsidP="001563B8" w:rsidRDefault="00DD1375" w14:paraId="68992536"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DD1375" w:rsidP="001563B8" w:rsidRDefault="00DD1375" w14:paraId="563586DF"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DD1375" w:rsidTr="001563B8" w14:paraId="033680BE"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DD1375" w:rsidP="001563B8" w:rsidRDefault="00DD1375" w14:paraId="0767429A" w14:textId="77777777">
            <w:pPr>
              <w:ind w:left="0" w:right="-75" w:hanging="105"/>
              <w:jc w:val="center"/>
              <w:rPr>
                <w:b w:val="0"/>
                <w:bCs w:val="0"/>
              </w:rPr>
            </w:pPr>
          </w:p>
        </w:tc>
        <w:tc>
          <w:tcPr>
            <w:tcW w:w="1530" w:type="dxa"/>
          </w:tcPr>
          <w:p w:rsidRPr="00AB717E" w:rsidR="00DD1375" w:rsidP="001563B8" w:rsidRDefault="00DD1375" w14:paraId="1F72D26F"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DD1375" w:rsidP="001563B8" w:rsidRDefault="00DD1375" w14:paraId="12FFA08D"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DD1375" w:rsidP="001563B8" w:rsidRDefault="00DD1375" w14:paraId="73BF0BD9"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DD1375" w:rsidTr="001563B8" w14:paraId="3A672142"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DD1375" w:rsidP="001563B8" w:rsidRDefault="00DD1375" w14:paraId="5CF5A4B5" w14:textId="77777777">
            <w:pPr>
              <w:ind w:left="0" w:right="-75" w:hanging="105"/>
              <w:jc w:val="center"/>
              <w:rPr>
                <w:b w:val="0"/>
                <w:bCs w:val="0"/>
              </w:rPr>
            </w:pPr>
          </w:p>
        </w:tc>
        <w:tc>
          <w:tcPr>
            <w:tcW w:w="1530" w:type="dxa"/>
          </w:tcPr>
          <w:p w:rsidRPr="00AB717E" w:rsidR="00DD1375" w:rsidP="001563B8" w:rsidRDefault="00DD1375" w14:paraId="56BC899F"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DD1375" w:rsidP="001563B8" w:rsidRDefault="00DD1375" w14:paraId="19F88FC0"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DD1375" w:rsidP="001563B8" w:rsidRDefault="00DD1375" w14:paraId="6FAF7D4F"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bl>
    <w:p w:rsidRPr="00FC5F1B" w:rsidR="008A3447" w:rsidP="008D01CD" w:rsidRDefault="008A3447" w14:paraId="08A15824" w14:textId="7A2B1739">
      <w:pPr>
        <w:pStyle w:val="QuestionStyle"/>
      </w:pPr>
      <w:r w:rsidRPr="00AD0224">
        <w:lastRenderedPageBreak/>
        <w:t xml:space="preserve">List the name and phone number of a person whom we can contact about this </w:t>
      </w:r>
      <w:r w:rsidR="00DC48CE">
        <w:t>application/registration</w:t>
      </w:r>
      <w:r w:rsidRPr="00AD0224">
        <w:t>.</w:t>
      </w:r>
    </w:p>
    <w:p w:rsidR="008A3447" w:rsidP="008A3447" w:rsidRDefault="008A3447" w14:paraId="30BF0D1C" w14:textId="279EA67A">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FE631F" w:rsidP="008A3447" w:rsidRDefault="00FE631F" w14:paraId="0C65708A" w14:textId="2A9B05EC">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FE631F" w:rsidP="008A3447" w:rsidRDefault="00FE631F" w14:paraId="183EF385"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8A3447" w:rsidP="008A3447" w:rsidRDefault="008A3447" w14:paraId="2C66AF35"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8A3447" w:rsidP="008A3447" w:rsidRDefault="008A3447" w14:paraId="7A5C5B64"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5C10BD" w:rsidRDefault="005C10BD" w14:paraId="015C63DF" w14:textId="54121BBC">
      <w:pPr>
        <w:ind w:left="0" w:right="0"/>
        <w:rPr>
          <w:sz w:val="18"/>
          <w:szCs w:val="16"/>
        </w:rPr>
      </w:pPr>
    </w:p>
    <w:p w:rsidR="008D01CD" w:rsidRDefault="008D01CD" w14:paraId="52153AE6" w14:textId="77777777">
      <w:pPr>
        <w:spacing w:before="0" w:after="0"/>
        <w:ind w:left="0" w:right="0"/>
        <w:rPr>
          <w:szCs w:val="24"/>
        </w:rPr>
      </w:pPr>
      <w:r>
        <w:rPr>
          <w:szCs w:val="24"/>
        </w:rPr>
        <w:br w:type="page"/>
      </w:r>
    </w:p>
    <w:p w:rsidR="00F57F69" w:rsidP="00A128C2" w:rsidRDefault="00A128C2" w14:paraId="2AAEA4E9" w14:textId="13817754">
      <w:pPr>
        <w:widowControl/>
        <w:adjustRightInd w:val="0"/>
        <w:rPr>
          <w:szCs w:val="24"/>
        </w:rPr>
      </w:pPr>
      <w:r>
        <w:rPr>
          <w:szCs w:val="24"/>
        </w:rPr>
        <w:lastRenderedPageBreak/>
        <w:t xml:space="preserve">In addition to the </w:t>
      </w:r>
      <w:r w:rsidRPr="005D4208">
        <w:rPr>
          <w:i/>
          <w:iCs/>
          <w:szCs w:val="24"/>
        </w:rPr>
        <w:t>Form 637 General Questionnaire</w:t>
      </w:r>
      <w:r>
        <w:rPr>
          <w:szCs w:val="24"/>
        </w:rPr>
        <w:t>, p</w:t>
      </w:r>
      <w:r w:rsidRPr="004A7337">
        <w:rPr>
          <w:szCs w:val="24"/>
        </w:rPr>
        <w:t xml:space="preserve">lease answer the following questions </w:t>
      </w:r>
      <w:r>
        <w:rPr>
          <w:szCs w:val="24"/>
        </w:rPr>
        <w:t>specific to this activity.</w:t>
      </w:r>
      <w:r w:rsidRPr="004A7337">
        <w:rPr>
          <w:szCs w:val="24"/>
        </w:rPr>
        <w:t xml:space="preserve"> </w:t>
      </w:r>
      <w:r w:rsidRPr="00D75CB7">
        <w:rPr>
          <w:b/>
          <w:bCs/>
          <w:szCs w:val="24"/>
        </w:rPr>
        <w:t>(Attach additional sheets, if needed.)</w:t>
      </w:r>
    </w:p>
    <w:p w:rsidRPr="008479D2" w:rsidR="00CB17B8" w:rsidP="001A3FEE" w:rsidRDefault="00F57F69" w14:paraId="50701051" w14:textId="7EA1E074">
      <w:pPr>
        <w:pStyle w:val="Heading1"/>
        <w:rPr>
          <w:sz w:val="24"/>
        </w:rPr>
      </w:pPr>
      <w:r>
        <w:rPr>
          <w:noProof/>
        </w:rPr>
        <mc:AlternateContent>
          <mc:Choice Requires="wps">
            <w:drawing>
              <wp:anchor distT="0" distB="0" distL="0" distR="0" simplePos="0" relativeHeight="251667968" behindDoc="1" locked="0" layoutInCell="1" allowOverlap="1" wp14:editId="5E133BD4" wp14:anchorId="7442CB44">
                <wp:simplePos x="0" y="0"/>
                <wp:positionH relativeFrom="page">
                  <wp:posOffset>1068705</wp:posOffset>
                </wp:positionH>
                <wp:positionV relativeFrom="paragraph">
                  <wp:posOffset>328295</wp:posOffset>
                </wp:positionV>
                <wp:extent cx="5631180" cy="1181100"/>
                <wp:effectExtent l="0" t="0" r="26670" b="19050"/>
                <wp:wrapTopAndBottom/>
                <wp:docPr id="17" name="docshape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1811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63B8" w:rsidP="004D7CFF" w:rsidRDefault="001563B8" w14:paraId="3A30C7D9" w14:textId="77777777">
                            <w:pPr>
                              <w:spacing w:before="19"/>
                              <w:ind w:left="108"/>
                              <w:rPr>
                                <w:szCs w:val="24"/>
                              </w:rPr>
                            </w:pPr>
                            <w:r>
                              <w:rPr>
                                <w:b/>
                                <w:bCs/>
                                <w:szCs w:val="24"/>
                              </w:rPr>
                              <w:t xml:space="preserve">Activity Letter </w:t>
                            </w:r>
                            <w:r w:rsidRPr="00632CBE">
                              <w:rPr>
                                <w:b/>
                                <w:bCs/>
                                <w:szCs w:val="24"/>
                              </w:rPr>
                              <w:t xml:space="preserve">UP: </w:t>
                            </w:r>
                            <w:r w:rsidRPr="00632CBE">
                              <w:rPr>
                                <w:szCs w:val="24"/>
                              </w:rPr>
                              <w:t xml:space="preserve">Ultimate vendor that sells kerosene from a blocked pump. </w:t>
                            </w:r>
                          </w:p>
                          <w:p w:rsidR="001563B8" w:rsidP="004D7CFF" w:rsidRDefault="001563B8" w14:paraId="66B7D5EB" w14:textId="2D70E4E2">
                            <w:pPr>
                              <w:spacing w:before="19"/>
                              <w:ind w:left="108"/>
                              <w:rPr>
                                <w:szCs w:val="24"/>
                              </w:rPr>
                            </w:pPr>
                            <w:r w:rsidRPr="00632CBE">
                              <w:rPr>
                                <w:szCs w:val="24"/>
                              </w:rPr>
                              <w:t>See</w:t>
                            </w:r>
                            <w:r>
                              <w:rPr>
                                <w:szCs w:val="24"/>
                              </w:rPr>
                              <w:t xml:space="preserve"> IRC 6427(l)(5)(B)(i) and</w:t>
                            </w:r>
                            <w:r w:rsidRPr="00632CBE">
                              <w:rPr>
                                <w:szCs w:val="24"/>
                              </w:rPr>
                              <w:t xml:space="preserve"> Treas. Reg. 48.6427-10. </w:t>
                            </w:r>
                          </w:p>
                          <w:p w:rsidRPr="00632CBE" w:rsidR="001563B8" w:rsidP="004D7CFF" w:rsidRDefault="001563B8" w14:paraId="5962F5FB" w14:textId="5F098F03">
                            <w:pPr>
                              <w:spacing w:before="19"/>
                              <w:ind w:left="108"/>
                              <w:rPr>
                                <w:sz w:val="28"/>
                                <w:szCs w:val="24"/>
                              </w:rPr>
                            </w:pPr>
                            <w:r>
                              <w:rPr>
                                <w:b/>
                                <w:bCs/>
                                <w:szCs w:val="24"/>
                              </w:rPr>
                              <w:t>The UP</w:t>
                            </w:r>
                            <w:r w:rsidRPr="00632CBE">
                              <w:rPr>
                                <w:b/>
                                <w:bCs/>
                                <w:szCs w:val="24"/>
                              </w:rPr>
                              <w:t xml:space="preserve"> must be registered </w:t>
                            </w:r>
                            <w:r>
                              <w:rPr>
                                <w:b/>
                                <w:bCs/>
                                <w:szCs w:val="24"/>
                              </w:rPr>
                              <w:t xml:space="preserve">in order </w:t>
                            </w:r>
                            <w:r w:rsidRPr="00632CBE">
                              <w:rPr>
                                <w:b/>
                                <w:bCs/>
                                <w:szCs w:val="24"/>
                              </w:rPr>
                              <w:t>to make an ultimate vendor (blocked pump) cla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56" style="position:absolute;left:0;text-align:left;margin-left:84.15pt;margin-top:25.85pt;width:443.4pt;height:93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50"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" w14:anchorId="7442CB44">
                <v:textbox inset="0,0,0,0">
                  <w:txbxContent>
                    <w:p w:rsidR="001563B8" w:rsidP="004D7CFF" w:rsidRDefault="001563B8" w14:paraId="3A30C7D9" w14:textId="77777777">
                      <w:pPr>
                        <w:spacing w:before="19"/>
                        <w:ind w:left="108"/>
                        <w:rPr>
                          <w:szCs w:val="24"/>
                        </w:rPr>
                      </w:pPr>
                      <w:r>
                        <w:rPr>
                          <w:b/>
                          <w:bCs/>
                          <w:szCs w:val="24"/>
                        </w:rPr>
                        <w:t xml:space="preserve">Activity Letter </w:t>
                      </w:r>
                      <w:r w:rsidRPr="00632CBE">
                        <w:rPr>
                          <w:b/>
                          <w:bCs/>
                          <w:szCs w:val="24"/>
                        </w:rPr>
                        <w:t xml:space="preserve">UP: </w:t>
                      </w:r>
                      <w:r w:rsidRPr="00632CBE">
                        <w:rPr>
                          <w:szCs w:val="24"/>
                        </w:rPr>
                        <w:t xml:space="preserve">Ultimate vendor that sells kerosene from a blocked pump. </w:t>
                      </w:r>
                    </w:p>
                    <w:p w:rsidR="001563B8" w:rsidP="004D7CFF" w:rsidRDefault="001563B8" w14:paraId="66B7D5EB" w14:textId="2D70E4E2">
                      <w:pPr>
                        <w:spacing w:before="19"/>
                        <w:ind w:left="108"/>
                        <w:rPr>
                          <w:szCs w:val="24"/>
                        </w:rPr>
                      </w:pPr>
                      <w:r w:rsidRPr="00632CBE">
                        <w:rPr>
                          <w:szCs w:val="24"/>
                        </w:rPr>
                        <w:t>See</w:t>
                      </w:r>
                      <w:r>
                        <w:rPr>
                          <w:szCs w:val="24"/>
                        </w:rPr>
                        <w:t xml:space="preserve"> IRC 6427(l)(5)(B)(i) and</w:t>
                      </w:r>
                      <w:r w:rsidRPr="00632CBE">
                        <w:rPr>
                          <w:szCs w:val="24"/>
                        </w:rPr>
                        <w:t xml:space="preserve"> Treas. Reg. 48.6427-10. </w:t>
                      </w:r>
                    </w:p>
                    <w:p w:rsidRPr="00632CBE" w:rsidR="001563B8" w:rsidP="004D7CFF" w:rsidRDefault="001563B8" w14:paraId="5962F5FB" w14:textId="5F098F03">
                      <w:pPr>
                        <w:spacing w:before="19"/>
                        <w:ind w:left="108"/>
                        <w:rPr>
                          <w:sz w:val="28"/>
                          <w:szCs w:val="24"/>
                        </w:rPr>
                      </w:pPr>
                      <w:r>
                        <w:rPr>
                          <w:b/>
                          <w:bCs/>
                          <w:szCs w:val="24"/>
                        </w:rPr>
                        <w:t>The UP</w:t>
                      </w:r>
                      <w:r w:rsidRPr="00632CBE">
                        <w:rPr>
                          <w:b/>
                          <w:bCs/>
                          <w:szCs w:val="24"/>
                        </w:rPr>
                        <w:t xml:space="preserve"> must be registered </w:t>
                      </w:r>
                      <w:proofErr w:type="gramStart"/>
                      <w:r>
                        <w:rPr>
                          <w:b/>
                          <w:bCs/>
                          <w:szCs w:val="24"/>
                        </w:rPr>
                        <w:t xml:space="preserve">in order </w:t>
                      </w:r>
                      <w:r w:rsidRPr="00632CBE">
                        <w:rPr>
                          <w:b/>
                          <w:bCs/>
                          <w:szCs w:val="24"/>
                        </w:rPr>
                        <w:t>to</w:t>
                      </w:r>
                      <w:proofErr w:type="gramEnd"/>
                      <w:r w:rsidRPr="00632CBE">
                        <w:rPr>
                          <w:b/>
                          <w:bCs/>
                          <w:szCs w:val="24"/>
                        </w:rPr>
                        <w:t xml:space="preserve"> make an ultimate vendor (blocked pump) claim.</w:t>
                      </w:r>
                    </w:p>
                  </w:txbxContent>
                </v:textbox>
                <w10:wrap type="topAndBottom" anchorx="page"/>
              </v:shape>
            </w:pict>
          </mc:Fallback>
        </mc:AlternateContent>
      </w:r>
      <w:r w:rsidRPr="008479D2" w:rsidR="0083372B">
        <w:t>"UP"</w:t>
      </w:r>
      <w:r w:rsidRPr="008479D2" w:rsidR="0083372B">
        <w:rPr>
          <w:spacing w:val="-3"/>
        </w:rPr>
        <w:t xml:space="preserve"> </w:t>
      </w:r>
      <w:r w:rsidRPr="008479D2" w:rsidR="0083372B">
        <w:t>QUESTIONNAIRE</w:t>
      </w:r>
    </w:p>
    <w:p w:rsidRPr="008D01CD" w:rsidR="00F57F69" w:rsidP="00876ADC" w:rsidRDefault="00B14FE5" w14:paraId="0EF89E19" w14:textId="55BEDFA0">
      <w:pPr>
        <w:pStyle w:val="QuestionStyle"/>
        <w:numPr>
          <w:ilvl w:val="0"/>
          <w:numId w:val="90"/>
        </w:numPr>
      </w:pPr>
      <w:r w:rsidRPr="00FE631F">
        <w:t xml:space="preserve">Does </w:t>
      </w:r>
      <w:r w:rsidRPr="008D01CD" w:rsidR="009720CE">
        <w:t xml:space="preserve">your </w:t>
      </w:r>
      <w:r w:rsidRPr="008D01CD" w:rsidR="005834EE">
        <w:t>business</w:t>
      </w:r>
      <w:r w:rsidRPr="008D01CD" w:rsidR="00DF5EC3">
        <w:t xml:space="preserve"> qualify for the Form 637 “UP” Registration?</w:t>
      </w:r>
    </w:p>
    <w:p w:rsidRPr="00DF5EC3" w:rsidR="00DF5EC3" w:rsidP="00876ADC" w:rsidRDefault="00DF5EC3" w14:paraId="6BE259AD" w14:textId="7267B0DA">
      <w:r w:rsidRPr="00DF5EC3">
        <w:t xml:space="preserve"> </w:t>
      </w:r>
      <w:sdt>
        <w:sdtPr>
          <w:rPr>
            <w:rFonts w:ascii="MS Gothic" w:hAnsi="MS Gothic" w:eastAsia="MS Gothic"/>
          </w:rPr>
          <w:id w:val="-272556834"/>
          <w14:checkbox>
            <w14:checked w14:val="0"/>
            <w14:checkedState w14:font="MS Gothic" w14:val="2612"/>
            <w14:uncheckedState w14:font="MS Gothic" w14:val="2610"/>
          </w14:checkbox>
        </w:sdtPr>
        <w:sdtEndPr/>
        <w:sdtContent>
          <w:r w:rsidRPr="00F87D0C">
            <w:rPr>
              <w:rFonts w:hint="eastAsia" w:ascii="MS Gothic" w:hAnsi="MS Gothic" w:eastAsia="MS Gothic"/>
            </w:rPr>
            <w:t>☐</w:t>
          </w:r>
        </w:sdtContent>
      </w:sdt>
      <w:r w:rsidRPr="00DF5EC3">
        <w:t xml:space="preserve"> Yes </w:t>
      </w:r>
      <w:sdt>
        <w:sdtPr>
          <w:rPr>
            <w:rFonts w:ascii="MS Gothic" w:hAnsi="MS Gothic" w:eastAsia="MS Gothic"/>
          </w:rPr>
          <w:id w:val="-1110272732"/>
          <w14:checkbox>
            <w14:checked w14:val="0"/>
            <w14:checkedState w14:font="MS Gothic" w14:val="2612"/>
            <w14:uncheckedState w14:font="MS Gothic" w14:val="2610"/>
          </w14:checkbox>
        </w:sdtPr>
        <w:sdtEndPr/>
        <w:sdtContent>
          <w:r w:rsidRPr="00F87D0C">
            <w:rPr>
              <w:rFonts w:hint="eastAsia" w:ascii="MS Gothic" w:hAnsi="MS Gothic" w:eastAsia="MS Gothic"/>
            </w:rPr>
            <w:t>☐</w:t>
          </w:r>
        </w:sdtContent>
      </w:sdt>
      <w:r w:rsidRPr="00DF5EC3">
        <w:t xml:space="preserve"> No</w:t>
      </w:r>
    </w:p>
    <w:p w:rsidRPr="004F4FCF" w:rsidR="00DF5EC3" w:rsidP="00876ADC" w:rsidRDefault="00DF5EC3" w14:paraId="659744D2" w14:textId="77777777">
      <w:pPr>
        <w:pStyle w:val="ListParagraph"/>
        <w:numPr>
          <w:ilvl w:val="1"/>
          <w:numId w:val="68"/>
        </w:numPr>
      </w:pPr>
      <w:r w:rsidRPr="008D01CD">
        <w:rPr>
          <w:b/>
          <w:bCs/>
        </w:rPr>
        <w:t>If yes</w:t>
      </w:r>
      <w:r w:rsidRPr="00FE631F">
        <w:t>, please complete questions below and return this form.</w:t>
      </w:r>
    </w:p>
    <w:p w:rsidRPr="00027B48" w:rsidR="00DF5EC3" w:rsidP="00876ADC" w:rsidRDefault="00DF5EC3" w14:paraId="7738199B" w14:textId="77777777">
      <w:pPr>
        <w:pStyle w:val="ListParagraph"/>
        <w:numPr>
          <w:ilvl w:val="1"/>
          <w:numId w:val="68"/>
        </w:numPr>
      </w:pPr>
      <w:r w:rsidRPr="00A901EC">
        <w:rPr>
          <w:b/>
          <w:bCs/>
        </w:rPr>
        <w:t>If no</w:t>
      </w:r>
      <w:r w:rsidRPr="00027B48">
        <w:t>, please sign the statement below, date, and return this form.</w:t>
      </w:r>
    </w:p>
    <w:p w:rsidRPr="00DF5EC3" w:rsidR="00DF5EC3" w:rsidP="00DF5EC3" w:rsidRDefault="00DF5EC3" w14:paraId="3E3B5009" w14:textId="77777777">
      <w:pPr>
        <w:widowControl/>
        <w:adjustRightInd w:val="0"/>
        <w:rPr>
          <w:szCs w:val="24"/>
        </w:rPr>
      </w:pPr>
    </w:p>
    <w:p w:rsidRPr="00DF5EC3" w:rsidR="00DF5EC3" w:rsidP="00DF5EC3" w:rsidRDefault="00DF5EC3" w14:paraId="047A4583" w14:textId="5E77F38C">
      <w:pPr>
        <w:widowControl/>
        <w:adjustRightInd w:val="0"/>
        <w:rPr>
          <w:szCs w:val="24"/>
        </w:rPr>
      </w:pPr>
      <w:r w:rsidRPr="00DF5EC3">
        <w:rPr>
          <w:szCs w:val="24"/>
        </w:rPr>
        <w:t xml:space="preserve">I request my Form 637 </w:t>
      </w:r>
      <w:r w:rsidRPr="00DF5EC3">
        <w:rPr>
          <w:position w:val="-1"/>
          <w:szCs w:val="24"/>
        </w:rPr>
        <w:t>“</w:t>
      </w:r>
      <w:r>
        <w:rPr>
          <w:position w:val="-1"/>
          <w:szCs w:val="24"/>
        </w:rPr>
        <w:t>UP</w:t>
      </w:r>
      <w:r w:rsidRPr="00DF5EC3">
        <w:rPr>
          <w:position w:val="-1"/>
          <w:szCs w:val="24"/>
        </w:rPr>
        <w:t>”</w:t>
      </w:r>
      <w:r w:rsidRPr="00DF5EC3">
        <w:rPr>
          <w:szCs w:val="24"/>
        </w:rPr>
        <w:t xml:space="preserve"> Registration be </w:t>
      </w:r>
      <w:r w:rsidR="00A23101">
        <w:rPr>
          <w:szCs w:val="24"/>
        </w:rPr>
        <w:t>denied</w:t>
      </w:r>
      <w:r w:rsidR="00520BC9">
        <w:rPr>
          <w:szCs w:val="24"/>
        </w:rPr>
        <w:t xml:space="preserve"> </w:t>
      </w:r>
      <w:r w:rsidR="001E2670">
        <w:rPr>
          <w:szCs w:val="24"/>
        </w:rPr>
        <w:t>or revoke</w:t>
      </w:r>
      <w:r w:rsidR="00A23101">
        <w:rPr>
          <w:szCs w:val="24"/>
        </w:rPr>
        <w:t>d</w:t>
      </w:r>
      <w:r w:rsidRPr="00DF5EC3">
        <w:rPr>
          <w:szCs w:val="24"/>
        </w:rPr>
        <w:t xml:space="preserve"> as I am no longer engaged in this activity.</w:t>
      </w:r>
    </w:p>
    <w:p w:rsidRPr="00DF5EC3" w:rsidR="00DF5EC3" w:rsidP="00DF5EC3" w:rsidRDefault="00DF5EC3" w14:paraId="61C956B4" w14:textId="77777777">
      <w:pPr>
        <w:widowControl/>
        <w:adjustRightInd w:val="0"/>
        <w:ind w:left="360" w:right="684" w:firstLine="785"/>
        <w:rPr>
          <w:szCs w:val="24"/>
        </w:rPr>
      </w:pPr>
    </w:p>
    <w:p w:rsidRPr="004A7337" w:rsidR="00D348E7" w:rsidP="00D348E7" w:rsidRDefault="00D348E7" w14:paraId="4598890F" w14:textId="77777777">
      <w:pPr>
        <w:widowControl/>
        <w:adjustRightInd w:val="0"/>
        <w:ind w:right="684"/>
        <w:rPr>
          <w:szCs w:val="24"/>
        </w:rPr>
      </w:pP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07CED035" w14:textId="77777777">
      <w:pPr>
        <w:widowControl/>
        <w:adjustRightInd w:val="0"/>
        <w:ind w:right="684"/>
        <w:rPr>
          <w:szCs w:val="24"/>
        </w:rPr>
      </w:pPr>
      <w:r>
        <w:rPr>
          <w:szCs w:val="24"/>
        </w:rPr>
        <w:t>Printed Name</w:t>
      </w:r>
      <w:r w:rsidRPr="004A7337">
        <w:rPr>
          <w:szCs w:val="24"/>
        </w:rPr>
        <w:t xml:space="preserve">                                       </w:t>
      </w:r>
      <w:r w:rsidRPr="004A7337">
        <w:rPr>
          <w:szCs w:val="24"/>
        </w:rPr>
        <w:tab/>
      </w:r>
      <w:r w:rsidRPr="004A7337">
        <w:rPr>
          <w:szCs w:val="24"/>
        </w:rPr>
        <w:tab/>
      </w:r>
      <w:r>
        <w:rPr>
          <w:szCs w:val="24"/>
        </w:rPr>
        <w:tab/>
        <w:t>Title</w:t>
      </w:r>
    </w:p>
    <w:p w:rsidR="00D348E7" w:rsidP="00D348E7" w:rsidRDefault="00D348E7" w14:paraId="241626DF" w14:textId="77777777">
      <w:pPr>
        <w:widowControl/>
        <w:adjustRightInd w:val="0"/>
        <w:ind w:left="0" w:right="684"/>
        <w:rPr>
          <w:szCs w:val="24"/>
        </w:rPr>
      </w:pPr>
    </w:p>
    <w:p w:rsidRPr="004A7337" w:rsidR="00D348E7" w:rsidP="00D348E7" w:rsidRDefault="00D348E7" w14:paraId="00DDF389" w14:textId="77777777">
      <w:pPr>
        <w:widowControl/>
        <w:adjustRightInd w:val="0"/>
        <w:ind w:right="684"/>
        <w:rPr>
          <w:szCs w:val="24"/>
        </w:rPr>
      </w:pPr>
      <w:r w:rsidRPr="007F7145">
        <w:rPr>
          <w:szCs w:val="24"/>
        </w:rPr>
        <w:t xml:space="preserve"> </w:t>
      </w: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5DD47CED" w14:textId="77777777">
      <w:pPr>
        <w:widowControl/>
        <w:adjustRightInd w:val="0"/>
        <w:ind w:right="684"/>
        <w:rPr>
          <w:szCs w:val="24"/>
        </w:rPr>
      </w:pPr>
      <w:r>
        <w:rPr>
          <w:szCs w:val="24"/>
        </w:rPr>
        <w:t>Signature</w:t>
      </w:r>
      <w:r>
        <w:rPr>
          <w:szCs w:val="24"/>
        </w:rPr>
        <w:tab/>
        <w:t xml:space="preserve"> </w:t>
      </w:r>
      <w:r>
        <w:rPr>
          <w:szCs w:val="24"/>
        </w:rPr>
        <w:tab/>
      </w:r>
      <w:r>
        <w:rPr>
          <w:szCs w:val="24"/>
        </w:rPr>
        <w:tab/>
      </w:r>
      <w:r>
        <w:rPr>
          <w:szCs w:val="24"/>
        </w:rPr>
        <w:tab/>
      </w:r>
      <w:r w:rsidRPr="004A7337">
        <w:rPr>
          <w:szCs w:val="24"/>
        </w:rPr>
        <w:tab/>
      </w:r>
      <w:r w:rsidRPr="004A7337">
        <w:rPr>
          <w:szCs w:val="24"/>
        </w:rPr>
        <w:tab/>
      </w:r>
      <w:r>
        <w:rPr>
          <w:szCs w:val="24"/>
        </w:rPr>
        <w:tab/>
      </w:r>
      <w:r w:rsidRPr="004A7337">
        <w:rPr>
          <w:szCs w:val="24"/>
        </w:rPr>
        <w:t>Date</w:t>
      </w:r>
    </w:p>
    <w:p w:rsidRPr="002925AD" w:rsidR="00D05729" w:rsidP="00D05729" w:rsidRDefault="00D05729" w14:paraId="70B7A110" w14:textId="77777777">
      <w:pPr>
        <w:pStyle w:val="BodyText"/>
      </w:pPr>
      <w:r w:rsidRPr="00AB717E">
        <w:rPr>
          <w:b/>
          <w:bCs/>
        </w:rPr>
        <w:t>Note:</w:t>
      </w:r>
      <w:r>
        <w:t xml:space="preserve"> This request </w:t>
      </w:r>
      <w:r w:rsidRPr="00EA2AB0">
        <w:t>must be signed by a person with authority to bind the applicant</w:t>
      </w:r>
      <w:r>
        <w:t xml:space="preserve"> or registrant. Refer to </w:t>
      </w:r>
      <w:r w:rsidRPr="00EA2AB0">
        <w:rPr>
          <w:i/>
          <w:iCs/>
        </w:rPr>
        <w:t>Form 637, Application for Registration (For Certain Excise Tax Activities), General Instructions</w:t>
      </w:r>
      <w:r>
        <w:t xml:space="preserve">, under the </w:t>
      </w:r>
      <w:r w:rsidRPr="00EA2AB0">
        <w:rPr>
          <w:i/>
          <w:iCs/>
        </w:rPr>
        <w:t>Signature</w:t>
      </w:r>
      <w:r w:rsidRPr="00EA2AB0">
        <w:t xml:space="preserve"> section </w:t>
      </w:r>
      <w:r w:rsidRPr="002925AD">
        <w:t>for</w:t>
      </w:r>
      <w:r>
        <w:t xml:space="preserve"> additional</w:t>
      </w:r>
      <w:r w:rsidRPr="002925AD">
        <w:t xml:space="preserve"> guidance</w:t>
      </w:r>
      <w:r>
        <w:t>.</w:t>
      </w:r>
    </w:p>
    <w:p w:rsidRPr="008479D2" w:rsidR="00CB17B8" w:rsidRDefault="0083372B" w14:paraId="3D6A5482" w14:textId="77777777">
      <w:pPr>
        <w:pStyle w:val="QuestionStyle"/>
      </w:pPr>
      <w:r w:rsidRPr="008479D2">
        <w:t>List</w:t>
      </w:r>
      <w:r w:rsidRPr="00DF5EC3">
        <w:rPr>
          <w:spacing w:val="-2"/>
        </w:rPr>
        <w:t xml:space="preserve"> </w:t>
      </w:r>
      <w:r w:rsidRPr="008479D2">
        <w:t>name and</w:t>
      </w:r>
      <w:r w:rsidRPr="00DF5EC3">
        <w:rPr>
          <w:spacing w:val="-2"/>
        </w:rPr>
        <w:t xml:space="preserve"> </w:t>
      </w:r>
      <w:r w:rsidRPr="008479D2">
        <w:t>addresses</w:t>
      </w:r>
      <w:r w:rsidRPr="00DF5EC3">
        <w:rPr>
          <w:spacing w:val="-1"/>
        </w:rPr>
        <w:t xml:space="preserve"> </w:t>
      </w:r>
      <w:r w:rsidRPr="008479D2">
        <w:t>of</w:t>
      </w:r>
      <w:r w:rsidRPr="00DF5EC3">
        <w:rPr>
          <w:spacing w:val="-3"/>
        </w:rPr>
        <w:t xml:space="preserve"> </w:t>
      </w:r>
      <w:r w:rsidRPr="008479D2">
        <w:t>all</w:t>
      </w:r>
      <w:r w:rsidRPr="00DF5EC3">
        <w:rPr>
          <w:spacing w:val="-1"/>
        </w:rPr>
        <w:t xml:space="preserve"> </w:t>
      </w:r>
      <w:r w:rsidRPr="008479D2">
        <w:t>suppliers</w:t>
      </w:r>
      <w:r w:rsidRPr="00DF5EC3">
        <w:rPr>
          <w:spacing w:val="-1"/>
        </w:rPr>
        <w:t xml:space="preserve"> </w:t>
      </w:r>
      <w:r w:rsidRPr="008479D2">
        <w:t>of</w:t>
      </w:r>
      <w:r w:rsidRPr="00DF5EC3">
        <w:rPr>
          <w:spacing w:val="-3"/>
        </w:rPr>
        <w:t xml:space="preserve"> </w:t>
      </w:r>
      <w:r w:rsidRPr="008479D2">
        <w:t>kerosene.</w:t>
      </w:r>
    </w:p>
    <w:p w:rsidR="00E03A9C" w:rsidP="00E03A9C" w:rsidRDefault="00E03A9C" w14:paraId="1E0CDA48" w14:textId="4211056A">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FE631F" w:rsidP="00E03A9C" w:rsidRDefault="00FE631F" w14:paraId="22099405" w14:textId="6480357E">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FE631F" w:rsidP="00E03A9C" w:rsidRDefault="00FE631F" w14:paraId="106BB0E4"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6E1EAE0E"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2A084E3E"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1BAE5D71"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D8396F" w:rsidP="008D01CD" w:rsidRDefault="00B14FE5" w14:paraId="7BB38D8A" w14:textId="46AB8944">
      <w:pPr>
        <w:pStyle w:val="QuestionStyle"/>
      </w:pPr>
      <w:r>
        <w:lastRenderedPageBreak/>
        <w:t xml:space="preserve">Does </w:t>
      </w:r>
      <w:r w:rsidR="009720CE">
        <w:t xml:space="preserve">your </w:t>
      </w:r>
      <w:r w:rsidR="005834EE">
        <w:t>business</w:t>
      </w:r>
      <w:r w:rsidRPr="008479D2" w:rsidR="0083372B">
        <w:t xml:space="preserve"> store any kerosene to which it does not hold title?</w:t>
      </w:r>
    </w:p>
    <w:p w:rsidR="00D8396F" w:rsidP="00876ADC" w:rsidRDefault="009B75A1" w14:paraId="2014180F" w14:textId="77777777">
      <w:pPr>
        <w:rPr>
          <w:spacing w:val="1"/>
        </w:rPr>
      </w:pPr>
      <w:sdt>
        <w:sdtPr>
          <w:rPr>
            <w:rFonts w:ascii="MS Gothic" w:hAnsi="MS Gothic" w:eastAsia="MS Gothic"/>
          </w:rPr>
          <w:id w:val="610779960"/>
          <w14:checkbox>
            <w14:checked w14:val="0"/>
            <w14:checkedState w14:font="MS Gothic" w14:val="2612"/>
            <w14:uncheckedState w14:font="MS Gothic" w14:val="2610"/>
          </w14:checkbox>
        </w:sdtPr>
        <w:sdtEndPr/>
        <w:sdtContent>
          <w:r w:rsidRPr="00A047DC" w:rsidR="00D8396F">
            <w:rPr>
              <w:rFonts w:hint="eastAsia" w:ascii="MS Gothic" w:hAnsi="MS Gothic" w:eastAsia="MS Gothic"/>
            </w:rPr>
            <w:t>☐</w:t>
          </w:r>
        </w:sdtContent>
      </w:sdt>
      <w:r w:rsidRPr="004A7337" w:rsidR="00D8396F">
        <w:t xml:space="preserve"> Yes </w:t>
      </w:r>
      <w:sdt>
        <w:sdtPr>
          <w:rPr>
            <w:rFonts w:ascii="MS Gothic" w:hAnsi="MS Gothic" w:eastAsia="MS Gothic"/>
          </w:rPr>
          <w:id w:val="-1283180263"/>
          <w14:checkbox>
            <w14:checked w14:val="0"/>
            <w14:checkedState w14:font="MS Gothic" w14:val="2612"/>
            <w14:uncheckedState w14:font="MS Gothic" w14:val="2610"/>
          </w14:checkbox>
        </w:sdtPr>
        <w:sdtEndPr/>
        <w:sdtContent>
          <w:r w:rsidRPr="00A047DC" w:rsidR="00D8396F">
            <w:rPr>
              <w:rFonts w:hint="eastAsia" w:ascii="MS Gothic" w:hAnsi="MS Gothic" w:eastAsia="MS Gothic"/>
            </w:rPr>
            <w:t>☐</w:t>
          </w:r>
        </w:sdtContent>
      </w:sdt>
      <w:r w:rsidRPr="004A7337" w:rsidR="00D8396F">
        <w:t xml:space="preserve"> No</w:t>
      </w:r>
    </w:p>
    <w:p w:rsidRPr="008479D2" w:rsidR="00CB17B8" w:rsidP="005E1D7D" w:rsidRDefault="0083372B" w14:paraId="032E0D6A" w14:textId="37854961">
      <w:r w:rsidRPr="002652DD">
        <w:rPr>
          <w:b/>
          <w:bCs/>
        </w:rPr>
        <w:t xml:space="preserve">If </w:t>
      </w:r>
      <w:r w:rsidRPr="002652DD" w:rsidR="00D8396F">
        <w:rPr>
          <w:b/>
          <w:bCs/>
        </w:rPr>
        <w:t>yes</w:t>
      </w:r>
      <w:r w:rsidRPr="008479D2">
        <w:t xml:space="preserve">, where </w:t>
      </w:r>
      <w:r w:rsidR="00AC58A5">
        <w:t>is this</w:t>
      </w:r>
      <w:r w:rsidRPr="008479D2">
        <w:t xml:space="preserve"> inventory stored?</w:t>
      </w:r>
      <w:r w:rsidRPr="00DF5EC3">
        <w:rPr>
          <w:spacing w:val="1"/>
        </w:rPr>
        <w:t xml:space="preserve"> </w:t>
      </w:r>
      <w:r w:rsidRPr="008479D2">
        <w:t>For whom is it stored?</w:t>
      </w:r>
      <w:r w:rsidRPr="00DF5EC3">
        <w:rPr>
          <w:spacing w:val="1"/>
        </w:rPr>
        <w:t xml:space="preserve"> </w:t>
      </w:r>
      <w:r w:rsidRPr="008479D2">
        <w:t>Are separate inventory records</w:t>
      </w:r>
      <w:r w:rsidRPr="00DF5EC3">
        <w:rPr>
          <w:spacing w:val="1"/>
        </w:rPr>
        <w:t xml:space="preserve"> </w:t>
      </w:r>
      <w:r w:rsidRPr="008479D2">
        <w:t>maintained?</w:t>
      </w:r>
    </w:p>
    <w:p w:rsidR="00E03A9C" w:rsidP="00E03A9C" w:rsidRDefault="00E03A9C" w14:paraId="0B438561"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38609F19"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6DC45925"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209CE332"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Pr="00E66F72" w:rsidR="00E66F72" w:rsidP="008D01CD" w:rsidRDefault="0083372B" w14:paraId="164F9004" w14:textId="12363D1B">
      <w:pPr>
        <w:pStyle w:val="QuestionStyle"/>
      </w:pPr>
      <w:r w:rsidRPr="008479D2">
        <w:t>List</w:t>
      </w:r>
      <w:r w:rsidRPr="00DF5EC3">
        <w:rPr>
          <w:spacing w:val="-3"/>
        </w:rPr>
        <w:t xml:space="preserve"> </w:t>
      </w:r>
      <w:r w:rsidRPr="008479D2">
        <w:t>all</w:t>
      </w:r>
      <w:r w:rsidRPr="00DF5EC3">
        <w:rPr>
          <w:spacing w:val="-2"/>
        </w:rPr>
        <w:t xml:space="preserve"> </w:t>
      </w:r>
      <w:r w:rsidRPr="008479D2">
        <w:t>locations</w:t>
      </w:r>
      <w:r w:rsidRPr="00DF5EC3">
        <w:rPr>
          <w:spacing w:val="-3"/>
        </w:rPr>
        <w:t xml:space="preserve"> </w:t>
      </w:r>
      <w:r w:rsidRPr="008479D2">
        <w:t>and</w:t>
      </w:r>
      <w:r w:rsidRPr="00DF5EC3">
        <w:rPr>
          <w:spacing w:val="-2"/>
        </w:rPr>
        <w:t xml:space="preserve"> </w:t>
      </w:r>
      <w:r w:rsidRPr="008479D2">
        <w:t>storage</w:t>
      </w:r>
      <w:r w:rsidRPr="00DF5EC3">
        <w:rPr>
          <w:spacing w:val="-3"/>
        </w:rPr>
        <w:t xml:space="preserve"> </w:t>
      </w:r>
      <w:r w:rsidRPr="008479D2">
        <w:t>facilities</w:t>
      </w:r>
      <w:r w:rsidRPr="00DF5EC3">
        <w:rPr>
          <w:spacing w:val="-3"/>
        </w:rPr>
        <w:t xml:space="preserve"> </w:t>
      </w:r>
      <w:r w:rsidRPr="008479D2">
        <w:t>where</w:t>
      </w:r>
      <w:r w:rsidRPr="00DF5EC3">
        <w:rPr>
          <w:spacing w:val="-3"/>
        </w:rPr>
        <w:t xml:space="preserve"> </w:t>
      </w:r>
      <w:r w:rsidRPr="008479D2">
        <w:t>kerosene</w:t>
      </w:r>
      <w:r w:rsidRPr="00DF5EC3">
        <w:rPr>
          <w:spacing w:val="-3"/>
        </w:rPr>
        <w:t xml:space="preserve"> </w:t>
      </w:r>
      <w:r w:rsidRPr="008479D2">
        <w:t>is</w:t>
      </w:r>
      <w:r w:rsidRPr="00DF5EC3">
        <w:rPr>
          <w:spacing w:val="-3"/>
        </w:rPr>
        <w:t xml:space="preserve"> </w:t>
      </w:r>
      <w:r w:rsidRPr="008479D2">
        <w:t>stored</w:t>
      </w:r>
      <w:r w:rsidR="00B63346">
        <w:t xml:space="preserve"> and </w:t>
      </w:r>
      <w:r w:rsidR="0004644A">
        <w:t xml:space="preserve">the </w:t>
      </w:r>
      <w:r w:rsidR="00B63346">
        <w:t>expected annual sales</w:t>
      </w:r>
      <w:r w:rsidRPr="008479D2">
        <w:t>.</w:t>
      </w:r>
      <w:r w:rsidRPr="00DF5EC3">
        <w:rPr>
          <w:spacing w:val="55"/>
        </w:rPr>
        <w:t xml:space="preserve"> </w:t>
      </w:r>
    </w:p>
    <w:tbl>
      <w:tblPr>
        <w:tblStyle w:val="GridTable1Light"/>
        <w:tblW w:w="5000" w:type="pct"/>
        <w:jc w:val="center"/>
        <w:tblLayout w:type="fixed"/>
        <w:tblLook w:val="0320" w:firstRow="1" w:lastRow="0" w:firstColumn="0" w:lastColumn="1" w:noHBand="1" w:noVBand="0"/>
      </w:tblPr>
      <w:tblGrid>
        <w:gridCol w:w="6003"/>
        <w:gridCol w:w="2113"/>
        <w:gridCol w:w="1954"/>
      </w:tblGrid>
      <w:tr w:rsidRPr="005E1D7D" w:rsidR="006B4D23" w:rsidTr="006B4D23" w14:paraId="72257988" w14:textId="77777777">
        <w:trPr>
          <w:cnfStyle w:val="100000000000" w:firstRow="1" w:lastRow="0" w:firstColumn="0" w:lastColumn="0" w:oddVBand="0" w:evenVBand="0" w:oddHBand="0" w:evenHBand="0" w:firstRowFirstColumn="0" w:firstRowLastColumn="0" w:lastRowFirstColumn="0" w:lastRowLastColumn="0"/>
          <w:trHeight w:val="551"/>
          <w:jc w:val="center"/>
        </w:trPr>
        <w:tc>
          <w:tcPr>
            <w:tcW w:w="2981" w:type="pct"/>
            <w:vAlign w:val="center"/>
          </w:tcPr>
          <w:p w:rsidRPr="005E1D7D" w:rsidR="006B4D23" w:rsidP="006B4D23" w:rsidRDefault="006B4D23" w14:paraId="17DF4F81" w14:textId="7BB4534E">
            <w:pPr>
              <w:ind w:left="0" w:right="-75" w:hanging="105"/>
              <w:jc w:val="center"/>
              <w:rPr>
                <w:b w:val="0"/>
                <w:bCs w:val="0"/>
              </w:rPr>
            </w:pPr>
            <w:r w:rsidRPr="005E1D7D">
              <w:rPr>
                <w:b w:val="0"/>
                <w:bCs w:val="0"/>
              </w:rPr>
              <w:t>Name and Address of Facility</w:t>
            </w:r>
          </w:p>
        </w:tc>
        <w:tc>
          <w:tcPr>
            <w:tcW w:w="1049" w:type="pct"/>
            <w:vAlign w:val="center"/>
          </w:tcPr>
          <w:p w:rsidRPr="005E1D7D" w:rsidR="006B4D23" w:rsidP="006B4D23" w:rsidRDefault="006B4D23" w14:paraId="46F8E339" w14:textId="77777777">
            <w:pPr>
              <w:ind w:left="0" w:right="-75" w:hanging="105"/>
              <w:jc w:val="center"/>
              <w:rPr>
                <w:b w:val="0"/>
                <w:bCs w:val="0"/>
              </w:rPr>
            </w:pPr>
            <w:r w:rsidRPr="005E1D7D">
              <w:rPr>
                <w:b w:val="0"/>
                <w:bCs w:val="0"/>
              </w:rPr>
              <w:t>Capacity of K-1 Tank(s)</w:t>
            </w:r>
          </w:p>
        </w:tc>
        <w:tc>
          <w:tcPr>
            <w:cnfStyle w:val="000100000000" w:firstRow="0" w:lastRow="0" w:firstColumn="0" w:lastColumn="1" w:oddVBand="0" w:evenVBand="0" w:oddHBand="0" w:evenHBand="0" w:firstRowFirstColumn="0" w:firstRowLastColumn="0" w:lastRowFirstColumn="0" w:lastRowLastColumn="0"/>
            <w:tcW w:w="970" w:type="pct"/>
            <w:vAlign w:val="center"/>
          </w:tcPr>
          <w:p w:rsidR="006B4D23" w:rsidP="006B4D23" w:rsidRDefault="006B4D23" w14:paraId="385AF816" w14:textId="77777777">
            <w:pPr>
              <w:ind w:left="0" w:right="-75" w:hanging="105"/>
              <w:jc w:val="center"/>
            </w:pPr>
            <w:r w:rsidRPr="005E1D7D">
              <w:rPr>
                <w:b w:val="0"/>
                <w:bCs w:val="0"/>
              </w:rPr>
              <w:t>Expected Annual Sales</w:t>
            </w:r>
          </w:p>
          <w:p w:rsidRPr="005E1D7D" w:rsidR="0004644A" w:rsidP="006B4D23" w:rsidRDefault="0004644A" w14:paraId="5531CA29" w14:textId="1D9B85EE">
            <w:pPr>
              <w:ind w:left="0" w:right="-75" w:hanging="105"/>
              <w:jc w:val="center"/>
              <w:rPr>
                <w:b w:val="0"/>
                <w:bCs w:val="0"/>
              </w:rPr>
            </w:pPr>
            <w:r>
              <w:rPr>
                <w:b w:val="0"/>
                <w:bCs w:val="0"/>
              </w:rPr>
              <w:t>(gallons)</w:t>
            </w:r>
          </w:p>
        </w:tc>
      </w:tr>
      <w:tr w:rsidRPr="006B4D23" w:rsidR="006B4D23" w:rsidTr="002A4916" w14:paraId="184D654A" w14:textId="77777777">
        <w:trPr>
          <w:trHeight w:val="20"/>
          <w:jc w:val="center"/>
        </w:trPr>
        <w:tc>
          <w:tcPr>
            <w:tcW w:w="2981" w:type="pct"/>
            <w:vAlign w:val="center"/>
          </w:tcPr>
          <w:p w:rsidRPr="006B4D23" w:rsidR="006B4D23" w:rsidP="006B4D23" w:rsidRDefault="006B4D23" w14:paraId="22B4532A" w14:textId="77777777">
            <w:pPr>
              <w:ind w:left="0" w:right="-75" w:hanging="105"/>
              <w:jc w:val="center"/>
            </w:pPr>
          </w:p>
        </w:tc>
        <w:tc>
          <w:tcPr>
            <w:tcW w:w="1049" w:type="pct"/>
            <w:vAlign w:val="center"/>
          </w:tcPr>
          <w:p w:rsidRPr="006B4D23" w:rsidR="006B4D23" w:rsidP="006B4D23" w:rsidRDefault="006B4D23" w14:paraId="131D9243" w14:textId="77777777">
            <w:pPr>
              <w:ind w:left="0" w:right="-75" w:hanging="105"/>
              <w:jc w:val="center"/>
            </w:pPr>
          </w:p>
        </w:tc>
        <w:tc>
          <w:tcPr>
            <w:cnfStyle w:val="000100000000" w:firstRow="0" w:lastRow="0" w:firstColumn="0" w:lastColumn="1" w:oddVBand="0" w:evenVBand="0" w:oddHBand="0" w:evenHBand="0" w:firstRowFirstColumn="0" w:firstRowLastColumn="0" w:lastRowFirstColumn="0" w:lastRowLastColumn="0"/>
            <w:tcW w:w="970" w:type="pct"/>
            <w:vAlign w:val="center"/>
          </w:tcPr>
          <w:p w:rsidRPr="006B4D23" w:rsidR="006B4D23" w:rsidP="006B4D23" w:rsidRDefault="006B4D23" w14:paraId="7080CD35" w14:textId="77777777">
            <w:pPr>
              <w:ind w:left="0" w:right="-75" w:hanging="105"/>
              <w:jc w:val="center"/>
              <w:rPr>
                <w:b w:val="0"/>
                <w:bCs w:val="0"/>
              </w:rPr>
            </w:pPr>
          </w:p>
        </w:tc>
      </w:tr>
      <w:tr w:rsidRPr="006B4D23" w:rsidR="006B4D23" w:rsidTr="002A4916" w14:paraId="2DF9E972" w14:textId="77777777">
        <w:trPr>
          <w:trHeight w:val="20"/>
          <w:jc w:val="center"/>
        </w:trPr>
        <w:tc>
          <w:tcPr>
            <w:tcW w:w="2981" w:type="pct"/>
            <w:vAlign w:val="center"/>
          </w:tcPr>
          <w:p w:rsidRPr="006B4D23" w:rsidR="006B4D23" w:rsidP="006B4D23" w:rsidRDefault="006B4D23" w14:paraId="6C33853F" w14:textId="77777777">
            <w:pPr>
              <w:ind w:left="0" w:right="-75" w:hanging="105"/>
              <w:jc w:val="center"/>
            </w:pPr>
          </w:p>
        </w:tc>
        <w:tc>
          <w:tcPr>
            <w:tcW w:w="1049" w:type="pct"/>
            <w:vAlign w:val="center"/>
          </w:tcPr>
          <w:p w:rsidRPr="006B4D23" w:rsidR="006B4D23" w:rsidP="006B4D23" w:rsidRDefault="006B4D23" w14:paraId="7E45EDD2" w14:textId="77777777">
            <w:pPr>
              <w:ind w:left="0" w:right="-75" w:hanging="105"/>
              <w:jc w:val="center"/>
            </w:pPr>
          </w:p>
        </w:tc>
        <w:tc>
          <w:tcPr>
            <w:cnfStyle w:val="000100000000" w:firstRow="0" w:lastRow="0" w:firstColumn="0" w:lastColumn="1" w:oddVBand="0" w:evenVBand="0" w:oddHBand="0" w:evenHBand="0" w:firstRowFirstColumn="0" w:firstRowLastColumn="0" w:lastRowFirstColumn="0" w:lastRowLastColumn="0"/>
            <w:tcW w:w="970" w:type="pct"/>
            <w:vAlign w:val="center"/>
          </w:tcPr>
          <w:p w:rsidRPr="006B4D23" w:rsidR="006B4D23" w:rsidP="006B4D23" w:rsidRDefault="006B4D23" w14:paraId="5BC19EE7" w14:textId="77777777">
            <w:pPr>
              <w:ind w:left="0" w:right="-75" w:hanging="105"/>
              <w:jc w:val="center"/>
              <w:rPr>
                <w:b w:val="0"/>
                <w:bCs w:val="0"/>
              </w:rPr>
            </w:pPr>
          </w:p>
        </w:tc>
      </w:tr>
      <w:tr w:rsidRPr="006B4D23" w:rsidR="002A4916" w:rsidTr="002A4916" w14:paraId="37382A97" w14:textId="77777777">
        <w:trPr>
          <w:trHeight w:val="20"/>
          <w:jc w:val="center"/>
        </w:trPr>
        <w:tc>
          <w:tcPr>
            <w:tcW w:w="2981" w:type="pct"/>
            <w:vAlign w:val="center"/>
          </w:tcPr>
          <w:p w:rsidRPr="006B4D23" w:rsidR="002A4916" w:rsidP="006B4D23" w:rsidRDefault="002A4916" w14:paraId="38014B80" w14:textId="77777777">
            <w:pPr>
              <w:ind w:left="0" w:right="-75" w:hanging="105"/>
              <w:jc w:val="center"/>
            </w:pPr>
          </w:p>
        </w:tc>
        <w:tc>
          <w:tcPr>
            <w:tcW w:w="1049" w:type="pct"/>
            <w:vAlign w:val="center"/>
          </w:tcPr>
          <w:p w:rsidRPr="006B4D23" w:rsidR="002A4916" w:rsidP="006B4D23" w:rsidRDefault="002A4916" w14:paraId="24BA4A7D" w14:textId="77777777">
            <w:pPr>
              <w:ind w:left="0" w:right="-75" w:hanging="105"/>
              <w:jc w:val="center"/>
            </w:pPr>
          </w:p>
        </w:tc>
        <w:tc>
          <w:tcPr>
            <w:cnfStyle w:val="000100000000" w:firstRow="0" w:lastRow="0" w:firstColumn="0" w:lastColumn="1" w:oddVBand="0" w:evenVBand="0" w:oddHBand="0" w:evenHBand="0" w:firstRowFirstColumn="0" w:firstRowLastColumn="0" w:lastRowFirstColumn="0" w:lastRowLastColumn="0"/>
            <w:tcW w:w="970" w:type="pct"/>
            <w:vAlign w:val="center"/>
          </w:tcPr>
          <w:p w:rsidRPr="006B4D23" w:rsidR="002A4916" w:rsidP="006B4D23" w:rsidRDefault="002A4916" w14:paraId="19C860D9" w14:textId="77777777">
            <w:pPr>
              <w:ind w:left="0" w:right="-75" w:hanging="105"/>
              <w:jc w:val="center"/>
              <w:rPr>
                <w:b w:val="0"/>
                <w:bCs w:val="0"/>
              </w:rPr>
            </w:pPr>
          </w:p>
        </w:tc>
      </w:tr>
      <w:tr w:rsidRPr="006B4D23" w:rsidR="002A4916" w:rsidTr="002A4916" w14:paraId="3D7338BC" w14:textId="77777777">
        <w:trPr>
          <w:trHeight w:val="20"/>
          <w:jc w:val="center"/>
        </w:trPr>
        <w:tc>
          <w:tcPr>
            <w:tcW w:w="2981" w:type="pct"/>
            <w:vAlign w:val="center"/>
          </w:tcPr>
          <w:p w:rsidRPr="006B4D23" w:rsidR="002A4916" w:rsidP="006B4D23" w:rsidRDefault="002A4916" w14:paraId="6E9CC5ED" w14:textId="77777777">
            <w:pPr>
              <w:ind w:left="0" w:right="-75" w:hanging="105"/>
              <w:jc w:val="center"/>
            </w:pPr>
          </w:p>
        </w:tc>
        <w:tc>
          <w:tcPr>
            <w:tcW w:w="1049" w:type="pct"/>
            <w:vAlign w:val="center"/>
          </w:tcPr>
          <w:p w:rsidRPr="006B4D23" w:rsidR="002A4916" w:rsidP="006B4D23" w:rsidRDefault="002A4916" w14:paraId="0F620259" w14:textId="77777777">
            <w:pPr>
              <w:ind w:left="0" w:right="-75" w:hanging="105"/>
              <w:jc w:val="center"/>
            </w:pPr>
          </w:p>
        </w:tc>
        <w:tc>
          <w:tcPr>
            <w:cnfStyle w:val="000100000000" w:firstRow="0" w:lastRow="0" w:firstColumn="0" w:lastColumn="1" w:oddVBand="0" w:evenVBand="0" w:oddHBand="0" w:evenHBand="0" w:firstRowFirstColumn="0" w:firstRowLastColumn="0" w:lastRowFirstColumn="0" w:lastRowLastColumn="0"/>
            <w:tcW w:w="970" w:type="pct"/>
            <w:vAlign w:val="center"/>
          </w:tcPr>
          <w:p w:rsidRPr="006B4D23" w:rsidR="002A4916" w:rsidP="006B4D23" w:rsidRDefault="002A4916" w14:paraId="3E00BD84" w14:textId="77777777">
            <w:pPr>
              <w:ind w:left="0" w:right="-75" w:hanging="105"/>
              <w:jc w:val="center"/>
              <w:rPr>
                <w:b w:val="0"/>
                <w:bCs w:val="0"/>
              </w:rPr>
            </w:pPr>
          </w:p>
        </w:tc>
      </w:tr>
      <w:tr w:rsidRPr="006B4D23" w:rsidR="002A4916" w:rsidTr="002A4916" w14:paraId="0971D0B4" w14:textId="77777777">
        <w:trPr>
          <w:trHeight w:val="20"/>
          <w:jc w:val="center"/>
        </w:trPr>
        <w:tc>
          <w:tcPr>
            <w:tcW w:w="2981" w:type="pct"/>
            <w:vAlign w:val="center"/>
          </w:tcPr>
          <w:p w:rsidRPr="006B4D23" w:rsidR="002A4916" w:rsidP="006B4D23" w:rsidRDefault="002A4916" w14:paraId="33C6673C" w14:textId="77777777">
            <w:pPr>
              <w:ind w:left="0" w:right="-75" w:hanging="105"/>
              <w:jc w:val="center"/>
            </w:pPr>
          </w:p>
        </w:tc>
        <w:tc>
          <w:tcPr>
            <w:tcW w:w="1049" w:type="pct"/>
            <w:vAlign w:val="center"/>
          </w:tcPr>
          <w:p w:rsidRPr="006B4D23" w:rsidR="002A4916" w:rsidP="006B4D23" w:rsidRDefault="002A4916" w14:paraId="5D732962" w14:textId="77777777">
            <w:pPr>
              <w:ind w:left="0" w:right="-75" w:hanging="105"/>
              <w:jc w:val="center"/>
            </w:pPr>
          </w:p>
        </w:tc>
        <w:tc>
          <w:tcPr>
            <w:cnfStyle w:val="000100000000" w:firstRow="0" w:lastRow="0" w:firstColumn="0" w:lastColumn="1" w:oddVBand="0" w:evenVBand="0" w:oddHBand="0" w:evenHBand="0" w:firstRowFirstColumn="0" w:firstRowLastColumn="0" w:lastRowFirstColumn="0" w:lastRowLastColumn="0"/>
            <w:tcW w:w="970" w:type="pct"/>
            <w:vAlign w:val="center"/>
          </w:tcPr>
          <w:p w:rsidRPr="006B4D23" w:rsidR="002A4916" w:rsidP="006B4D23" w:rsidRDefault="002A4916" w14:paraId="26078479" w14:textId="77777777">
            <w:pPr>
              <w:ind w:left="0" w:right="-75" w:hanging="105"/>
              <w:jc w:val="center"/>
              <w:rPr>
                <w:b w:val="0"/>
                <w:bCs w:val="0"/>
              </w:rPr>
            </w:pPr>
          </w:p>
        </w:tc>
      </w:tr>
      <w:tr w:rsidRPr="006B4D23" w:rsidR="002A4916" w:rsidTr="002A4916" w14:paraId="38E80F1E" w14:textId="77777777">
        <w:trPr>
          <w:trHeight w:val="20"/>
          <w:jc w:val="center"/>
        </w:trPr>
        <w:tc>
          <w:tcPr>
            <w:tcW w:w="2981" w:type="pct"/>
            <w:vAlign w:val="center"/>
          </w:tcPr>
          <w:p w:rsidRPr="006B4D23" w:rsidR="002A4916" w:rsidP="006B4D23" w:rsidRDefault="002A4916" w14:paraId="3A5A63BE" w14:textId="77777777">
            <w:pPr>
              <w:ind w:left="0" w:right="-75" w:hanging="105"/>
              <w:jc w:val="center"/>
            </w:pPr>
          </w:p>
        </w:tc>
        <w:tc>
          <w:tcPr>
            <w:tcW w:w="1049" w:type="pct"/>
            <w:vAlign w:val="center"/>
          </w:tcPr>
          <w:p w:rsidRPr="006B4D23" w:rsidR="002A4916" w:rsidP="006B4D23" w:rsidRDefault="002A4916" w14:paraId="38B155B4" w14:textId="77777777">
            <w:pPr>
              <w:ind w:left="0" w:right="-75" w:hanging="105"/>
              <w:jc w:val="center"/>
            </w:pPr>
          </w:p>
        </w:tc>
        <w:tc>
          <w:tcPr>
            <w:cnfStyle w:val="000100000000" w:firstRow="0" w:lastRow="0" w:firstColumn="0" w:lastColumn="1" w:oddVBand="0" w:evenVBand="0" w:oddHBand="0" w:evenHBand="0" w:firstRowFirstColumn="0" w:firstRowLastColumn="0" w:lastRowFirstColumn="0" w:lastRowLastColumn="0"/>
            <w:tcW w:w="970" w:type="pct"/>
            <w:vAlign w:val="center"/>
          </w:tcPr>
          <w:p w:rsidRPr="006B4D23" w:rsidR="002A4916" w:rsidP="006B4D23" w:rsidRDefault="002A4916" w14:paraId="0631A087" w14:textId="77777777">
            <w:pPr>
              <w:ind w:left="0" w:right="-75" w:hanging="105"/>
              <w:jc w:val="center"/>
              <w:rPr>
                <w:b w:val="0"/>
                <w:bCs w:val="0"/>
              </w:rPr>
            </w:pPr>
          </w:p>
        </w:tc>
      </w:tr>
      <w:tr w:rsidRPr="006B4D23" w:rsidR="006B4D23" w:rsidTr="002A4916" w14:paraId="121E882D" w14:textId="77777777">
        <w:trPr>
          <w:trHeight w:val="20"/>
          <w:jc w:val="center"/>
        </w:trPr>
        <w:tc>
          <w:tcPr>
            <w:tcW w:w="2981" w:type="pct"/>
            <w:vAlign w:val="center"/>
          </w:tcPr>
          <w:p w:rsidRPr="006B4D23" w:rsidR="006B4D23" w:rsidP="006B4D23" w:rsidRDefault="006B4D23" w14:paraId="77C053BF" w14:textId="77777777">
            <w:pPr>
              <w:ind w:left="0" w:right="-75" w:hanging="105"/>
              <w:jc w:val="center"/>
            </w:pPr>
          </w:p>
        </w:tc>
        <w:tc>
          <w:tcPr>
            <w:tcW w:w="1049" w:type="pct"/>
            <w:vAlign w:val="center"/>
          </w:tcPr>
          <w:p w:rsidRPr="006B4D23" w:rsidR="006B4D23" w:rsidP="006B4D23" w:rsidRDefault="006B4D23" w14:paraId="17AE5A66" w14:textId="77777777">
            <w:pPr>
              <w:ind w:left="0" w:right="-75" w:hanging="105"/>
              <w:jc w:val="center"/>
            </w:pPr>
          </w:p>
        </w:tc>
        <w:tc>
          <w:tcPr>
            <w:cnfStyle w:val="000100000000" w:firstRow="0" w:lastRow="0" w:firstColumn="0" w:lastColumn="1" w:oddVBand="0" w:evenVBand="0" w:oddHBand="0" w:evenHBand="0" w:firstRowFirstColumn="0" w:firstRowLastColumn="0" w:lastRowFirstColumn="0" w:lastRowLastColumn="0"/>
            <w:tcW w:w="970" w:type="pct"/>
            <w:vAlign w:val="center"/>
          </w:tcPr>
          <w:p w:rsidRPr="006B4D23" w:rsidR="006B4D23" w:rsidP="006B4D23" w:rsidRDefault="006B4D23" w14:paraId="16CEAF0F" w14:textId="77777777">
            <w:pPr>
              <w:ind w:left="0" w:right="-75" w:hanging="105"/>
              <w:jc w:val="center"/>
              <w:rPr>
                <w:b w:val="0"/>
                <w:bCs w:val="0"/>
              </w:rPr>
            </w:pPr>
          </w:p>
        </w:tc>
      </w:tr>
      <w:tr w:rsidRPr="006B4D23" w:rsidR="006B4D23" w:rsidTr="002A4916" w14:paraId="3E09D49C" w14:textId="77777777">
        <w:trPr>
          <w:trHeight w:val="20"/>
          <w:jc w:val="center"/>
        </w:trPr>
        <w:tc>
          <w:tcPr>
            <w:tcW w:w="2981" w:type="pct"/>
            <w:vAlign w:val="center"/>
          </w:tcPr>
          <w:p w:rsidRPr="006B4D23" w:rsidR="006B4D23" w:rsidP="002A4916" w:rsidRDefault="006B4D23" w14:paraId="385AE2E4" w14:textId="77777777">
            <w:pPr>
              <w:ind w:left="0" w:right="-75" w:hanging="105"/>
              <w:jc w:val="center"/>
            </w:pPr>
          </w:p>
        </w:tc>
        <w:tc>
          <w:tcPr>
            <w:tcW w:w="1049" w:type="pct"/>
            <w:vAlign w:val="center"/>
          </w:tcPr>
          <w:p w:rsidRPr="006B4D23" w:rsidR="006B4D23" w:rsidP="002A4916" w:rsidRDefault="006B4D23" w14:paraId="6AAF674F" w14:textId="77777777">
            <w:pPr>
              <w:ind w:left="0" w:right="-75" w:hanging="105"/>
              <w:jc w:val="center"/>
            </w:pPr>
          </w:p>
        </w:tc>
        <w:tc>
          <w:tcPr>
            <w:cnfStyle w:val="000100000000" w:firstRow="0" w:lastRow="0" w:firstColumn="0" w:lastColumn="1" w:oddVBand="0" w:evenVBand="0" w:oddHBand="0" w:evenHBand="0" w:firstRowFirstColumn="0" w:firstRowLastColumn="0" w:lastRowFirstColumn="0" w:lastRowLastColumn="0"/>
            <w:tcW w:w="970" w:type="pct"/>
            <w:vAlign w:val="center"/>
          </w:tcPr>
          <w:p w:rsidRPr="002A4916" w:rsidR="006B4D23" w:rsidP="002A4916" w:rsidRDefault="006B4D23" w14:paraId="661B3D41" w14:textId="77777777">
            <w:pPr>
              <w:ind w:left="0" w:right="-75" w:hanging="105"/>
              <w:jc w:val="center"/>
            </w:pPr>
          </w:p>
        </w:tc>
      </w:tr>
      <w:tr w:rsidRPr="006B4D23" w:rsidR="006B4D23" w:rsidTr="002A4916" w14:paraId="4C077E19" w14:textId="77777777">
        <w:trPr>
          <w:trHeight w:val="20"/>
          <w:jc w:val="center"/>
        </w:trPr>
        <w:tc>
          <w:tcPr>
            <w:tcW w:w="2981" w:type="pct"/>
            <w:vAlign w:val="center"/>
          </w:tcPr>
          <w:p w:rsidRPr="006B4D23" w:rsidR="006B4D23" w:rsidP="002A4916" w:rsidRDefault="006B4D23" w14:paraId="1A2E3107" w14:textId="77777777">
            <w:pPr>
              <w:ind w:left="0" w:right="-75" w:hanging="105"/>
              <w:jc w:val="center"/>
            </w:pPr>
          </w:p>
        </w:tc>
        <w:tc>
          <w:tcPr>
            <w:tcW w:w="1049" w:type="pct"/>
            <w:vAlign w:val="center"/>
          </w:tcPr>
          <w:p w:rsidRPr="006B4D23" w:rsidR="006B4D23" w:rsidP="002A4916" w:rsidRDefault="006B4D23" w14:paraId="3184E469" w14:textId="77777777">
            <w:pPr>
              <w:ind w:left="0" w:right="-75" w:hanging="105"/>
              <w:jc w:val="center"/>
            </w:pPr>
          </w:p>
        </w:tc>
        <w:tc>
          <w:tcPr>
            <w:cnfStyle w:val="000100000000" w:firstRow="0" w:lastRow="0" w:firstColumn="0" w:lastColumn="1" w:oddVBand="0" w:evenVBand="0" w:oddHBand="0" w:evenHBand="0" w:firstRowFirstColumn="0" w:firstRowLastColumn="0" w:lastRowFirstColumn="0" w:lastRowLastColumn="0"/>
            <w:tcW w:w="970" w:type="pct"/>
            <w:vAlign w:val="center"/>
          </w:tcPr>
          <w:p w:rsidRPr="002A4916" w:rsidR="006B4D23" w:rsidP="002A4916" w:rsidRDefault="006B4D23" w14:paraId="523B67BC" w14:textId="77777777">
            <w:pPr>
              <w:ind w:left="0" w:right="-75" w:hanging="105"/>
              <w:jc w:val="center"/>
            </w:pPr>
          </w:p>
        </w:tc>
      </w:tr>
    </w:tbl>
    <w:p w:rsidRPr="008479D2" w:rsidR="00CB17B8" w:rsidP="006B4D23" w:rsidRDefault="0083372B" w14:paraId="567D6703" w14:textId="77777777">
      <w:pPr>
        <w:ind w:left="0" w:right="596"/>
      </w:pPr>
      <w:r w:rsidRPr="008479D2">
        <w:t>Indicate</w:t>
      </w:r>
      <w:r w:rsidRPr="008479D2">
        <w:rPr>
          <w:spacing w:val="-2"/>
        </w:rPr>
        <w:t xml:space="preserve"> </w:t>
      </w:r>
      <w:r w:rsidRPr="008479D2">
        <w:t>with</w:t>
      </w:r>
      <w:r w:rsidRPr="008479D2">
        <w:rPr>
          <w:spacing w:val="-1"/>
        </w:rPr>
        <w:t xml:space="preserve"> </w:t>
      </w:r>
      <w:r w:rsidRPr="008479D2">
        <w:t>an</w:t>
      </w:r>
      <w:r w:rsidRPr="008479D2">
        <w:rPr>
          <w:spacing w:val="2"/>
        </w:rPr>
        <w:t xml:space="preserve"> </w:t>
      </w:r>
      <w:r w:rsidRPr="008479D2">
        <w:t>(*)</w:t>
      </w:r>
      <w:r w:rsidRPr="008479D2">
        <w:rPr>
          <w:spacing w:val="-2"/>
        </w:rPr>
        <w:t xml:space="preserve"> </w:t>
      </w:r>
      <w:r w:rsidRPr="008479D2">
        <w:t>any</w:t>
      </w:r>
      <w:r w:rsidRPr="008479D2">
        <w:rPr>
          <w:spacing w:val="-3"/>
        </w:rPr>
        <w:t xml:space="preserve"> </w:t>
      </w:r>
      <w:r w:rsidRPr="008479D2">
        <w:t>facility</w:t>
      </w:r>
      <w:r w:rsidRPr="008479D2">
        <w:rPr>
          <w:spacing w:val="-6"/>
        </w:rPr>
        <w:t xml:space="preserve"> </w:t>
      </w:r>
      <w:r w:rsidRPr="008479D2">
        <w:t>where</w:t>
      </w:r>
      <w:r w:rsidRPr="008479D2">
        <w:rPr>
          <w:spacing w:val="-1"/>
        </w:rPr>
        <w:t xml:space="preserve"> </w:t>
      </w:r>
      <w:r w:rsidRPr="008479D2">
        <w:t>the</w:t>
      </w:r>
      <w:r w:rsidRPr="008479D2">
        <w:rPr>
          <w:spacing w:val="-2"/>
        </w:rPr>
        <w:t xml:space="preserve"> </w:t>
      </w:r>
      <w:r w:rsidRPr="008479D2">
        <w:t>kerosene</w:t>
      </w:r>
      <w:r w:rsidRPr="008479D2">
        <w:rPr>
          <w:spacing w:val="-2"/>
        </w:rPr>
        <w:t xml:space="preserve"> </w:t>
      </w:r>
      <w:r w:rsidRPr="008479D2">
        <w:t>pump is</w:t>
      </w:r>
      <w:r w:rsidRPr="008479D2">
        <w:rPr>
          <w:spacing w:val="-1"/>
        </w:rPr>
        <w:t xml:space="preserve"> </w:t>
      </w:r>
      <w:r w:rsidRPr="008479D2">
        <w:t>not physically</w:t>
      </w:r>
      <w:r w:rsidRPr="008479D2">
        <w:rPr>
          <w:spacing w:val="-4"/>
        </w:rPr>
        <w:t xml:space="preserve"> </w:t>
      </w:r>
      <w:r w:rsidRPr="008479D2">
        <w:t>blocked.</w:t>
      </w:r>
    </w:p>
    <w:p w:rsidRPr="008479D2" w:rsidR="00CB17B8" w:rsidP="008D01CD" w:rsidRDefault="0083372B" w14:paraId="4120FC5D" w14:textId="371A6A4C">
      <w:pPr>
        <w:pStyle w:val="QuestionStyle"/>
      </w:pPr>
      <w:r w:rsidRPr="008479D2">
        <w:t>If</w:t>
      </w:r>
      <w:r w:rsidRPr="008479D2">
        <w:rPr>
          <w:spacing w:val="-3"/>
        </w:rPr>
        <w:t xml:space="preserve"> </w:t>
      </w:r>
      <w:r w:rsidRPr="008479D2">
        <w:t>applicable,</w:t>
      </w:r>
      <w:r w:rsidRPr="008479D2">
        <w:rPr>
          <w:spacing w:val="-2"/>
        </w:rPr>
        <w:t xml:space="preserve"> </w:t>
      </w:r>
      <w:r w:rsidRPr="008479D2">
        <w:t>what</w:t>
      </w:r>
      <w:r w:rsidRPr="008479D2">
        <w:rPr>
          <w:spacing w:val="-2"/>
        </w:rPr>
        <w:t xml:space="preserve"> </w:t>
      </w:r>
      <w:r w:rsidRPr="008479D2">
        <w:t>procedures are</w:t>
      </w:r>
      <w:r w:rsidRPr="008479D2">
        <w:rPr>
          <w:spacing w:val="-3"/>
        </w:rPr>
        <w:t xml:space="preserve"> </w:t>
      </w:r>
      <w:r w:rsidRPr="008479D2">
        <w:t>in</w:t>
      </w:r>
      <w:r w:rsidRPr="008479D2">
        <w:rPr>
          <w:spacing w:val="-2"/>
        </w:rPr>
        <w:t xml:space="preserve"> </w:t>
      </w:r>
      <w:r w:rsidRPr="008479D2">
        <w:t>place</w:t>
      </w:r>
      <w:r w:rsidRPr="008479D2">
        <w:rPr>
          <w:spacing w:val="-1"/>
        </w:rPr>
        <w:t xml:space="preserve"> </w:t>
      </w:r>
      <w:r w:rsidRPr="008479D2">
        <w:t>for</w:t>
      </w:r>
      <w:r w:rsidRPr="008479D2">
        <w:rPr>
          <w:spacing w:val="-1"/>
        </w:rPr>
        <w:t xml:space="preserve"> </w:t>
      </w:r>
      <w:r w:rsidR="009720CE">
        <w:t xml:space="preserve">your </w:t>
      </w:r>
      <w:r w:rsidR="005834EE">
        <w:t>business</w:t>
      </w:r>
      <w:r w:rsidR="00DD3C74">
        <w:t>’s</w:t>
      </w:r>
      <w:r w:rsidRPr="008479D2">
        <w:rPr>
          <w:spacing w:val="-3"/>
        </w:rPr>
        <w:t xml:space="preserve"> </w:t>
      </w:r>
      <w:r w:rsidRPr="008479D2">
        <w:t>employees</w:t>
      </w:r>
      <w:r w:rsidRPr="008479D2">
        <w:rPr>
          <w:spacing w:val="-1"/>
        </w:rPr>
        <w:t xml:space="preserve"> </w:t>
      </w:r>
      <w:r w:rsidRPr="008479D2">
        <w:t>when</w:t>
      </w:r>
      <w:r w:rsidRPr="008479D2">
        <w:rPr>
          <w:spacing w:val="-2"/>
        </w:rPr>
        <w:t xml:space="preserve"> </w:t>
      </w:r>
      <w:r w:rsidRPr="008479D2">
        <w:t>sellin</w:t>
      </w:r>
      <w:r w:rsidR="004C7E86">
        <w:t xml:space="preserve">g kerosene from </w:t>
      </w:r>
      <w:r w:rsidRPr="008479D2">
        <w:t>a</w:t>
      </w:r>
      <w:r w:rsidRPr="008479D2">
        <w:rPr>
          <w:spacing w:val="-1"/>
        </w:rPr>
        <w:t xml:space="preserve"> </w:t>
      </w:r>
      <w:r w:rsidRPr="008479D2">
        <w:t>pump that is not physically</w:t>
      </w:r>
      <w:r w:rsidRPr="008479D2">
        <w:rPr>
          <w:spacing w:val="-5"/>
        </w:rPr>
        <w:t xml:space="preserve"> </w:t>
      </w:r>
      <w:r w:rsidRPr="008479D2">
        <w:t>blocked?</w:t>
      </w:r>
    </w:p>
    <w:p w:rsidR="00E03A9C" w:rsidP="00E03A9C" w:rsidRDefault="00E03A9C" w14:paraId="25D8797D" w14:textId="10B47045">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7CB97292" w14:textId="5649608C">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152E9A" w:rsidP="00E03A9C" w:rsidRDefault="00152E9A" w14:paraId="5809B7EB"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716D33C9"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0568A3D4"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FE631F" w:rsidP="008D01CD" w:rsidRDefault="0083372B" w14:paraId="6667720D" w14:textId="0B6CB171">
      <w:pPr>
        <w:pStyle w:val="QuestionStyle"/>
      </w:pPr>
      <w:r w:rsidRPr="008479D2">
        <w:lastRenderedPageBreak/>
        <w:t>Are</w:t>
      </w:r>
      <w:r w:rsidRPr="008479D2">
        <w:rPr>
          <w:spacing w:val="-3"/>
        </w:rPr>
        <w:t xml:space="preserve"> </w:t>
      </w:r>
      <w:r w:rsidRPr="008479D2">
        <w:t>all</w:t>
      </w:r>
      <w:r w:rsidRPr="008479D2">
        <w:rPr>
          <w:spacing w:val="-2"/>
        </w:rPr>
        <w:t xml:space="preserve"> </w:t>
      </w:r>
      <w:r w:rsidRPr="008479D2">
        <w:t>kerosene</w:t>
      </w:r>
      <w:r w:rsidRPr="008479D2">
        <w:rPr>
          <w:spacing w:val="-3"/>
        </w:rPr>
        <w:t xml:space="preserve"> </w:t>
      </w:r>
      <w:r w:rsidRPr="008479D2">
        <w:t>pumps</w:t>
      </w:r>
      <w:r w:rsidRPr="008479D2">
        <w:rPr>
          <w:spacing w:val="-1"/>
        </w:rPr>
        <w:t xml:space="preserve"> </w:t>
      </w:r>
      <w:r w:rsidRPr="008479D2">
        <w:t>dispensing</w:t>
      </w:r>
      <w:r w:rsidRPr="008479D2">
        <w:rPr>
          <w:spacing w:val="-5"/>
        </w:rPr>
        <w:t xml:space="preserve"> </w:t>
      </w:r>
      <w:r w:rsidRPr="008479D2">
        <w:t>undyed</w:t>
      </w:r>
      <w:r w:rsidRPr="008479D2">
        <w:rPr>
          <w:spacing w:val="-2"/>
        </w:rPr>
        <w:t xml:space="preserve"> </w:t>
      </w:r>
      <w:r w:rsidRPr="008479D2">
        <w:t>kerosene</w:t>
      </w:r>
      <w:r w:rsidRPr="008479D2">
        <w:rPr>
          <w:spacing w:val="-3"/>
        </w:rPr>
        <w:t xml:space="preserve"> </w:t>
      </w:r>
      <w:r w:rsidRPr="008479D2">
        <w:t>on</w:t>
      </w:r>
      <w:r w:rsidRPr="008479D2">
        <w:rPr>
          <w:spacing w:val="-1"/>
        </w:rPr>
        <w:t xml:space="preserve"> </w:t>
      </w:r>
      <w:r w:rsidRPr="008479D2">
        <w:t>which credit</w:t>
      </w:r>
      <w:r w:rsidRPr="008479D2">
        <w:rPr>
          <w:spacing w:val="-2"/>
        </w:rPr>
        <w:t xml:space="preserve"> </w:t>
      </w:r>
      <w:r w:rsidRPr="008479D2">
        <w:t>is</w:t>
      </w:r>
      <w:r w:rsidRPr="008479D2">
        <w:rPr>
          <w:spacing w:val="-2"/>
        </w:rPr>
        <w:t xml:space="preserve"> </w:t>
      </w:r>
      <w:r w:rsidRPr="008479D2">
        <w:t>being</w:t>
      </w:r>
      <w:r w:rsidRPr="00E03A9C" w:rsidR="00E03A9C">
        <w:t xml:space="preserve"> claimed labeled</w:t>
      </w:r>
      <w:r w:rsidRPr="008479D2">
        <w:rPr>
          <w:spacing w:val="-1"/>
        </w:rPr>
        <w:t xml:space="preserve"> </w:t>
      </w:r>
      <w:r w:rsidRPr="008479D2">
        <w:t xml:space="preserve">with </w:t>
      </w:r>
      <w:r w:rsidR="00E03A9C">
        <w:t xml:space="preserve">the correct </w:t>
      </w:r>
      <w:r w:rsidRPr="008479D2">
        <w:t>legible and conspicuous notice</w:t>
      </w:r>
      <w:r w:rsidR="00E03A9C">
        <w:t xml:space="preserve"> </w:t>
      </w:r>
      <w:r w:rsidR="00FE631F">
        <w:t>–</w:t>
      </w:r>
      <w:r w:rsidRPr="008479D2">
        <w:t xml:space="preserve"> </w:t>
      </w:r>
    </w:p>
    <w:p w:rsidRPr="00876ADC" w:rsidR="00E03A9C" w:rsidP="00876ADC" w:rsidRDefault="0083372B" w14:paraId="0706248E" w14:textId="4623CC75">
      <w:pPr>
        <w:rPr>
          <w:b/>
          <w:bCs/>
        </w:rPr>
      </w:pPr>
      <w:r w:rsidRPr="00876ADC">
        <w:rPr>
          <w:b/>
          <w:bCs/>
        </w:rPr>
        <w:t>UNDYED UNTAXED</w:t>
      </w:r>
      <w:r w:rsidRPr="00876ADC">
        <w:rPr>
          <w:b/>
          <w:bCs/>
          <w:spacing w:val="1"/>
        </w:rPr>
        <w:t xml:space="preserve"> </w:t>
      </w:r>
      <w:r w:rsidRPr="00876ADC">
        <w:rPr>
          <w:b/>
          <w:bCs/>
        </w:rPr>
        <w:t>KEROSENE,</w:t>
      </w:r>
      <w:r w:rsidRPr="00876ADC">
        <w:rPr>
          <w:b/>
          <w:bCs/>
          <w:spacing w:val="-1"/>
        </w:rPr>
        <w:t xml:space="preserve"> </w:t>
      </w:r>
      <w:r w:rsidRPr="00876ADC">
        <w:rPr>
          <w:b/>
          <w:bCs/>
        </w:rPr>
        <w:t>NONTAXABLE</w:t>
      </w:r>
      <w:r w:rsidRPr="00876ADC">
        <w:rPr>
          <w:b/>
          <w:bCs/>
          <w:spacing w:val="2"/>
        </w:rPr>
        <w:t xml:space="preserve"> </w:t>
      </w:r>
      <w:r w:rsidRPr="00876ADC">
        <w:rPr>
          <w:b/>
          <w:bCs/>
        </w:rPr>
        <w:t>USE</w:t>
      </w:r>
      <w:r w:rsidRPr="00876ADC">
        <w:rPr>
          <w:b/>
          <w:bCs/>
          <w:spacing w:val="-1"/>
        </w:rPr>
        <w:t xml:space="preserve"> </w:t>
      </w:r>
      <w:r w:rsidRPr="00876ADC">
        <w:rPr>
          <w:b/>
          <w:bCs/>
        </w:rPr>
        <w:t>ONLY</w:t>
      </w:r>
      <w:r w:rsidRPr="00876ADC" w:rsidR="00E03A9C">
        <w:rPr>
          <w:rFonts w:ascii="MS Gothic" w:hAnsi="MS Gothic" w:eastAsia="MS Gothic"/>
          <w:b/>
          <w:bCs/>
        </w:rPr>
        <w:t xml:space="preserve"> </w:t>
      </w:r>
    </w:p>
    <w:p w:rsidRPr="008479D2" w:rsidR="00CB17B8" w:rsidP="00876ADC" w:rsidRDefault="009B75A1" w14:paraId="52C73CAA" w14:textId="36F24321">
      <w:sdt>
        <w:sdtPr>
          <w:rPr>
            <w:rFonts w:ascii="MS Gothic" w:hAnsi="MS Gothic" w:eastAsia="MS Gothic"/>
          </w:rPr>
          <w:id w:val="-363599242"/>
          <w14:checkbox>
            <w14:checked w14:val="0"/>
            <w14:checkedState w14:font="MS Gothic" w14:val="2612"/>
            <w14:uncheckedState w14:font="MS Gothic" w14:val="2610"/>
          </w14:checkbox>
        </w:sdtPr>
        <w:sdtEndPr/>
        <w:sdtContent>
          <w:r w:rsidRPr="009F0658" w:rsidR="00E03A9C">
            <w:rPr>
              <w:rFonts w:hint="eastAsia" w:ascii="MS Gothic" w:hAnsi="MS Gothic" w:eastAsia="MS Gothic"/>
            </w:rPr>
            <w:t>☐</w:t>
          </w:r>
        </w:sdtContent>
      </w:sdt>
      <w:r w:rsidRPr="004A7337" w:rsidR="00E03A9C">
        <w:t xml:space="preserve"> Yes </w:t>
      </w:r>
      <w:sdt>
        <w:sdtPr>
          <w:rPr>
            <w:rFonts w:ascii="MS Gothic" w:hAnsi="MS Gothic" w:eastAsia="MS Gothic"/>
          </w:rPr>
          <w:id w:val="581108470"/>
          <w14:checkbox>
            <w14:checked w14:val="0"/>
            <w14:checkedState w14:font="MS Gothic" w14:val="2612"/>
            <w14:uncheckedState w14:font="MS Gothic" w14:val="2610"/>
          </w14:checkbox>
        </w:sdtPr>
        <w:sdtEndPr/>
        <w:sdtContent>
          <w:r w:rsidRPr="009F0658" w:rsidR="00E03A9C">
            <w:rPr>
              <w:rFonts w:hint="eastAsia" w:ascii="MS Gothic" w:hAnsi="MS Gothic" w:eastAsia="MS Gothic"/>
            </w:rPr>
            <w:t>☐</w:t>
          </w:r>
        </w:sdtContent>
      </w:sdt>
      <w:r w:rsidRPr="004A7337" w:rsidR="00E03A9C">
        <w:t xml:space="preserve"> No</w:t>
      </w:r>
      <w:r w:rsidRPr="009F0658" w:rsidR="00E03A9C">
        <w:t xml:space="preserve"> </w:t>
      </w:r>
      <w:sdt>
        <w:sdtPr>
          <w:id w:val="-272555988"/>
          <w14:checkbox>
            <w14:checked w14:val="0"/>
            <w14:checkedState w14:font="MS Gothic" w14:val="2612"/>
            <w14:uncheckedState w14:font="MS Gothic" w14:val="2610"/>
          </w14:checkbox>
        </w:sdtPr>
        <w:sdtEndPr/>
        <w:sdtContent>
          <w:r w:rsidR="00E03A9C">
            <w:rPr>
              <w:rFonts w:hint="eastAsia" w:ascii="MS Gothic" w:hAnsi="MS Gothic" w:eastAsia="MS Gothic"/>
            </w:rPr>
            <w:t>☐</w:t>
          </w:r>
        </w:sdtContent>
      </w:sdt>
      <w:r w:rsidR="00E03A9C">
        <w:t>NA</w:t>
      </w:r>
    </w:p>
    <w:p w:rsidRPr="008479D2" w:rsidR="00CB17B8" w:rsidP="008D01CD" w:rsidRDefault="0083372B" w14:paraId="44B4FAE8" w14:textId="7ADB63AC">
      <w:pPr>
        <w:pStyle w:val="QuestionStyle"/>
      </w:pPr>
      <w:r w:rsidRPr="008479D2">
        <w:t>How often is inventory of kerosene taken? Who checks inventory and how?</w:t>
      </w:r>
      <w:r w:rsidRPr="008479D2">
        <w:rPr>
          <w:spacing w:val="1"/>
        </w:rPr>
        <w:t xml:space="preserve"> </w:t>
      </w:r>
      <w:r w:rsidRPr="00FA1876" w:rsidR="00FA1876">
        <w:rPr>
          <w:spacing w:val="1"/>
        </w:rPr>
        <w:t xml:space="preserve">What records </w:t>
      </w:r>
      <w:r w:rsidRPr="008479D2">
        <w:t>are</w:t>
      </w:r>
      <w:r w:rsidRPr="008479D2">
        <w:rPr>
          <w:spacing w:val="-1"/>
        </w:rPr>
        <w:t xml:space="preserve"> </w:t>
      </w:r>
      <w:r w:rsidRPr="008479D2">
        <w:t>maintained?</w:t>
      </w:r>
    </w:p>
    <w:p w:rsidR="00E03A9C" w:rsidP="00E03A9C" w:rsidRDefault="00E03A9C" w14:paraId="6EB9F280"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6E98FE06"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7E56312D"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4BA97512"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Pr="008479D2" w:rsidR="00CB17B8" w:rsidP="008D01CD" w:rsidRDefault="0083372B" w14:paraId="12E89A6E" w14:textId="38A0B104">
      <w:pPr>
        <w:pStyle w:val="QuestionStyle"/>
      </w:pPr>
      <w:r w:rsidRPr="008479D2">
        <w:t>What</w:t>
      </w:r>
      <w:r w:rsidRPr="008479D2">
        <w:rPr>
          <w:spacing w:val="-2"/>
        </w:rPr>
        <w:t xml:space="preserve"> </w:t>
      </w:r>
      <w:r w:rsidRPr="008479D2">
        <w:t>records</w:t>
      </w:r>
      <w:r w:rsidRPr="008479D2">
        <w:rPr>
          <w:spacing w:val="-1"/>
        </w:rPr>
        <w:t xml:space="preserve"> </w:t>
      </w:r>
      <w:r w:rsidRPr="008479D2">
        <w:t>are</w:t>
      </w:r>
      <w:r w:rsidRPr="008479D2">
        <w:rPr>
          <w:spacing w:val="-2"/>
        </w:rPr>
        <w:t xml:space="preserve"> </w:t>
      </w:r>
      <w:r w:rsidRPr="008479D2">
        <w:t>used</w:t>
      </w:r>
      <w:r w:rsidRPr="008479D2">
        <w:rPr>
          <w:spacing w:val="-1"/>
        </w:rPr>
        <w:t xml:space="preserve"> </w:t>
      </w:r>
      <w:r w:rsidRPr="008479D2">
        <w:t>to</w:t>
      </w:r>
      <w:r w:rsidRPr="008479D2">
        <w:rPr>
          <w:spacing w:val="-2"/>
        </w:rPr>
        <w:t xml:space="preserve"> </w:t>
      </w:r>
      <w:r w:rsidRPr="008479D2">
        <w:t>prepare</w:t>
      </w:r>
      <w:r w:rsidRPr="008479D2">
        <w:rPr>
          <w:spacing w:val="-2"/>
        </w:rPr>
        <w:t xml:space="preserve"> </w:t>
      </w:r>
      <w:r w:rsidRPr="008479D2">
        <w:t>claims</w:t>
      </w:r>
      <w:r w:rsidRPr="008479D2">
        <w:rPr>
          <w:spacing w:val="-1"/>
        </w:rPr>
        <w:t xml:space="preserve"> </w:t>
      </w:r>
      <w:r w:rsidRPr="008479D2">
        <w:t>for</w:t>
      </w:r>
      <w:r w:rsidRPr="008479D2">
        <w:rPr>
          <w:spacing w:val="-2"/>
        </w:rPr>
        <w:t xml:space="preserve"> </w:t>
      </w:r>
      <w:r w:rsidRPr="008479D2">
        <w:t>undyed</w:t>
      </w:r>
      <w:r w:rsidRPr="008479D2">
        <w:rPr>
          <w:spacing w:val="-1"/>
        </w:rPr>
        <w:t xml:space="preserve"> </w:t>
      </w:r>
      <w:r w:rsidRPr="008479D2">
        <w:t>kerosene</w:t>
      </w:r>
      <w:r w:rsidRPr="008479D2">
        <w:rPr>
          <w:spacing w:val="-3"/>
        </w:rPr>
        <w:t xml:space="preserve"> </w:t>
      </w:r>
      <w:r w:rsidRPr="008479D2">
        <w:t>sold</w:t>
      </w:r>
      <w:r w:rsidRPr="008479D2">
        <w:rPr>
          <w:spacing w:val="-1"/>
        </w:rPr>
        <w:t xml:space="preserve"> </w:t>
      </w:r>
      <w:r w:rsidRPr="008479D2">
        <w:t>without</w:t>
      </w:r>
      <w:r w:rsidRPr="008479D2">
        <w:rPr>
          <w:spacing w:val="-1"/>
        </w:rPr>
        <w:t xml:space="preserve"> </w:t>
      </w:r>
      <w:r w:rsidRPr="008479D2">
        <w:t>the</w:t>
      </w:r>
      <w:r w:rsidRPr="008479D2">
        <w:rPr>
          <w:spacing w:val="-2"/>
        </w:rPr>
        <w:t xml:space="preserve"> </w:t>
      </w:r>
      <w:r w:rsidR="004C7E86">
        <w:t>federal excise</w:t>
      </w:r>
      <w:r w:rsidRPr="008479D2">
        <w:rPr>
          <w:spacing w:val="-2"/>
        </w:rPr>
        <w:t xml:space="preserve"> </w:t>
      </w:r>
      <w:r w:rsidRPr="008479D2">
        <w:t>tax?</w:t>
      </w:r>
    </w:p>
    <w:p w:rsidR="00E03A9C" w:rsidP="00E03A9C" w:rsidRDefault="00E03A9C" w14:paraId="6B5B77B2"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2F0BDD4E"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7535B3B4"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03A9C" w:rsidP="00E03A9C" w:rsidRDefault="00E03A9C" w14:paraId="283BED57"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8D01CD" w:rsidP="00384A60" w:rsidRDefault="00DD1375" w14:paraId="5E33E27C" w14:textId="77777777">
      <w:pPr>
        <w:pStyle w:val="QuestionStyle"/>
      </w:pPr>
      <w:r>
        <w:t>Does your business</w:t>
      </w:r>
      <w:r w:rsidRPr="008479D2">
        <w:t xml:space="preserve"> own </w:t>
      </w:r>
      <w:r>
        <w:t xml:space="preserve">fuel </w:t>
      </w:r>
      <w:r w:rsidRPr="008479D2">
        <w:t>transports?</w:t>
      </w:r>
    </w:p>
    <w:p w:rsidR="00DD1375" w:rsidP="00876ADC" w:rsidRDefault="009B75A1" w14:paraId="3295B249" w14:textId="07848CB6">
      <w:sdt>
        <w:sdtPr>
          <w:rPr>
            <w:rFonts w:ascii="MS Gothic" w:hAnsi="MS Gothic" w:eastAsia="MS Gothic"/>
          </w:rPr>
          <w:id w:val="1750841743"/>
          <w14:checkbox>
            <w14:checked w14:val="0"/>
            <w14:checkedState w14:font="MS Gothic" w14:val="2612"/>
            <w14:uncheckedState w14:font="MS Gothic" w14:val="2610"/>
          </w14:checkbox>
        </w:sdtPr>
        <w:sdtEndPr/>
        <w:sdtContent>
          <w:r w:rsidRPr="00A047DC" w:rsidR="00DD1375">
            <w:rPr>
              <w:rFonts w:hint="eastAsia" w:ascii="MS Gothic" w:hAnsi="MS Gothic" w:eastAsia="MS Gothic"/>
            </w:rPr>
            <w:t>☐</w:t>
          </w:r>
        </w:sdtContent>
      </w:sdt>
      <w:r w:rsidRPr="004A7337" w:rsidR="00DD1375">
        <w:t xml:space="preserve"> Yes </w:t>
      </w:r>
      <w:sdt>
        <w:sdtPr>
          <w:rPr>
            <w:rFonts w:ascii="MS Gothic" w:hAnsi="MS Gothic" w:eastAsia="MS Gothic"/>
          </w:rPr>
          <w:id w:val="119195303"/>
          <w14:checkbox>
            <w14:checked w14:val="0"/>
            <w14:checkedState w14:font="MS Gothic" w14:val="2612"/>
            <w14:uncheckedState w14:font="MS Gothic" w14:val="2610"/>
          </w14:checkbox>
        </w:sdtPr>
        <w:sdtEndPr/>
        <w:sdtContent>
          <w:r w:rsidRPr="00A047DC" w:rsidR="00DD1375">
            <w:rPr>
              <w:rFonts w:hint="eastAsia" w:ascii="MS Gothic" w:hAnsi="MS Gothic" w:eastAsia="MS Gothic"/>
            </w:rPr>
            <w:t>☐</w:t>
          </w:r>
        </w:sdtContent>
      </w:sdt>
      <w:r w:rsidRPr="004A7337" w:rsidR="00DD1375">
        <w:t xml:space="preserve"> No</w:t>
      </w:r>
      <w:r w:rsidRPr="008479D2" w:rsidR="00DD1375">
        <w:t xml:space="preserve"> </w:t>
      </w:r>
    </w:p>
    <w:p w:rsidR="00DD1375" w:rsidP="00DD1375" w:rsidRDefault="00DD1375" w14:paraId="33E5757C" w14:textId="77777777">
      <w:r w:rsidRPr="009B5B65">
        <w:rPr>
          <w:b/>
          <w:bCs/>
        </w:rPr>
        <w:t>If yes</w:t>
      </w:r>
      <w:r w:rsidRPr="008479D2">
        <w:t xml:space="preserve">, </w:t>
      </w:r>
      <w:r w:rsidRPr="00F8584D">
        <w:t>list Vehicle Identification Number (VIN), Gross Vehicle Weight (GVW), fuel transported and capacity of each.</w:t>
      </w:r>
    </w:p>
    <w:tbl>
      <w:tblPr>
        <w:tblStyle w:val="GridTable1Light"/>
        <w:tblW w:w="0" w:type="auto"/>
        <w:tblLook w:val="04A0" w:firstRow="1" w:lastRow="0" w:firstColumn="1" w:lastColumn="0" w:noHBand="0" w:noVBand="1"/>
      </w:tblPr>
      <w:tblGrid>
        <w:gridCol w:w="3685"/>
        <w:gridCol w:w="1530"/>
        <w:gridCol w:w="2970"/>
        <w:gridCol w:w="1885"/>
      </w:tblGrid>
      <w:tr w:rsidRPr="007547C8" w:rsidR="00DD1375" w:rsidTr="001563B8" w14:paraId="1AC229C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rsidRPr="007547C8" w:rsidR="00DD1375" w:rsidP="001563B8" w:rsidRDefault="00DD1375" w14:paraId="04D8DD28" w14:textId="77777777">
            <w:pPr>
              <w:ind w:left="0" w:right="-75" w:hanging="105"/>
              <w:jc w:val="center"/>
              <w:rPr>
                <w:b w:val="0"/>
                <w:bCs w:val="0"/>
              </w:rPr>
            </w:pPr>
            <w:r w:rsidRPr="007547C8">
              <w:rPr>
                <w:b w:val="0"/>
                <w:bCs w:val="0"/>
              </w:rPr>
              <w:t>VIN</w:t>
            </w:r>
          </w:p>
        </w:tc>
        <w:tc>
          <w:tcPr>
            <w:tcW w:w="1530" w:type="dxa"/>
          </w:tcPr>
          <w:p w:rsidRPr="00AB717E" w:rsidR="00DD1375" w:rsidP="001563B8" w:rsidRDefault="00DD1375" w14:paraId="0EA90979"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GVW</w:t>
            </w:r>
          </w:p>
        </w:tc>
        <w:tc>
          <w:tcPr>
            <w:tcW w:w="2970" w:type="dxa"/>
            <w:vAlign w:val="center"/>
          </w:tcPr>
          <w:p w:rsidRPr="007547C8" w:rsidR="00DD1375" w:rsidP="001563B8" w:rsidRDefault="00DD1375" w14:paraId="05DD1471"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Fuel Transported </w:t>
            </w:r>
          </w:p>
        </w:tc>
        <w:tc>
          <w:tcPr>
            <w:tcW w:w="1885" w:type="dxa"/>
            <w:vAlign w:val="center"/>
          </w:tcPr>
          <w:p w:rsidRPr="007547C8" w:rsidR="00DD1375" w:rsidP="001563B8" w:rsidRDefault="00DD1375" w14:paraId="0D65F058"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7547C8">
              <w:rPr>
                <w:b w:val="0"/>
                <w:bCs w:val="0"/>
              </w:rPr>
              <w:t>Capacity</w:t>
            </w:r>
          </w:p>
        </w:tc>
      </w:tr>
      <w:tr w:rsidRPr="007547C8" w:rsidR="00DD1375" w:rsidTr="001563B8" w14:paraId="19D58FAA"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DD1375" w:rsidP="001563B8" w:rsidRDefault="00DD1375" w14:paraId="25C9678C" w14:textId="77777777">
            <w:pPr>
              <w:ind w:left="0" w:right="-75" w:hanging="105"/>
              <w:jc w:val="center"/>
              <w:rPr>
                <w:b w:val="0"/>
                <w:bCs w:val="0"/>
              </w:rPr>
            </w:pPr>
          </w:p>
        </w:tc>
        <w:tc>
          <w:tcPr>
            <w:tcW w:w="1530" w:type="dxa"/>
          </w:tcPr>
          <w:p w:rsidRPr="00AB717E" w:rsidR="00DD1375" w:rsidP="001563B8" w:rsidRDefault="00DD1375" w14:paraId="3A963ECD"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DD1375" w:rsidP="001563B8" w:rsidRDefault="00DD1375" w14:paraId="30F40941"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DD1375" w:rsidP="001563B8" w:rsidRDefault="00DD1375" w14:paraId="1D13C0BB"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2A4916" w:rsidTr="001563B8" w14:paraId="7328C8AB"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2A4916" w:rsidP="001563B8" w:rsidRDefault="002A4916" w14:paraId="3761CAD6" w14:textId="77777777">
            <w:pPr>
              <w:ind w:left="0" w:right="-75" w:hanging="105"/>
              <w:jc w:val="center"/>
              <w:rPr>
                <w:b w:val="0"/>
                <w:bCs w:val="0"/>
              </w:rPr>
            </w:pPr>
          </w:p>
        </w:tc>
        <w:tc>
          <w:tcPr>
            <w:tcW w:w="1530" w:type="dxa"/>
          </w:tcPr>
          <w:p w:rsidRPr="00AB717E" w:rsidR="002A4916" w:rsidP="001563B8" w:rsidRDefault="002A4916" w14:paraId="3DAF3C46"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2A4916" w:rsidP="001563B8" w:rsidRDefault="002A4916" w14:paraId="06A81CAE"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2A4916" w:rsidP="001563B8" w:rsidRDefault="002A4916" w14:paraId="7A60EB1E"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2A4916" w:rsidTr="001563B8" w14:paraId="73DEDFDF"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2A4916" w:rsidP="001563B8" w:rsidRDefault="002A4916" w14:paraId="68B33B65" w14:textId="77777777">
            <w:pPr>
              <w:ind w:left="0" w:right="-75" w:hanging="105"/>
              <w:jc w:val="center"/>
              <w:rPr>
                <w:b w:val="0"/>
                <w:bCs w:val="0"/>
              </w:rPr>
            </w:pPr>
          </w:p>
        </w:tc>
        <w:tc>
          <w:tcPr>
            <w:tcW w:w="1530" w:type="dxa"/>
          </w:tcPr>
          <w:p w:rsidRPr="00AB717E" w:rsidR="002A4916" w:rsidP="001563B8" w:rsidRDefault="002A4916" w14:paraId="3EFA871B"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2A4916" w:rsidP="001563B8" w:rsidRDefault="002A4916" w14:paraId="2C1DE27D"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2A4916" w:rsidP="001563B8" w:rsidRDefault="002A4916" w14:paraId="11869A6C"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2A4916" w:rsidTr="001563B8" w14:paraId="74FD83FF"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2A4916" w:rsidP="001563B8" w:rsidRDefault="002A4916" w14:paraId="7FB4B0F7" w14:textId="77777777">
            <w:pPr>
              <w:ind w:left="0" w:right="-75" w:hanging="105"/>
              <w:jc w:val="center"/>
              <w:rPr>
                <w:b w:val="0"/>
                <w:bCs w:val="0"/>
              </w:rPr>
            </w:pPr>
          </w:p>
        </w:tc>
        <w:tc>
          <w:tcPr>
            <w:tcW w:w="1530" w:type="dxa"/>
          </w:tcPr>
          <w:p w:rsidRPr="00AB717E" w:rsidR="002A4916" w:rsidP="001563B8" w:rsidRDefault="002A4916" w14:paraId="51F5F4FB"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2A4916" w:rsidP="001563B8" w:rsidRDefault="002A4916" w14:paraId="63C427C2"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2A4916" w:rsidP="001563B8" w:rsidRDefault="002A4916" w14:paraId="773630DD"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2A4916" w:rsidTr="001563B8" w14:paraId="4335DBCF"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2A4916" w:rsidP="001563B8" w:rsidRDefault="002A4916" w14:paraId="46060B87" w14:textId="77777777">
            <w:pPr>
              <w:ind w:left="0" w:right="-75" w:hanging="105"/>
              <w:jc w:val="center"/>
              <w:rPr>
                <w:b w:val="0"/>
                <w:bCs w:val="0"/>
              </w:rPr>
            </w:pPr>
          </w:p>
        </w:tc>
        <w:tc>
          <w:tcPr>
            <w:tcW w:w="1530" w:type="dxa"/>
          </w:tcPr>
          <w:p w:rsidRPr="00AB717E" w:rsidR="002A4916" w:rsidP="001563B8" w:rsidRDefault="002A4916" w14:paraId="70F506EB"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2A4916" w:rsidP="001563B8" w:rsidRDefault="002A4916" w14:paraId="03174D27"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2A4916" w:rsidP="001563B8" w:rsidRDefault="002A4916" w14:paraId="2FF77450"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DD1375" w:rsidTr="001563B8" w14:paraId="3A28166D"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DD1375" w:rsidP="001563B8" w:rsidRDefault="00DD1375" w14:paraId="30F53C68" w14:textId="77777777">
            <w:pPr>
              <w:ind w:left="0" w:right="-75" w:hanging="105"/>
              <w:jc w:val="center"/>
              <w:rPr>
                <w:b w:val="0"/>
                <w:bCs w:val="0"/>
              </w:rPr>
            </w:pPr>
          </w:p>
        </w:tc>
        <w:tc>
          <w:tcPr>
            <w:tcW w:w="1530" w:type="dxa"/>
          </w:tcPr>
          <w:p w:rsidRPr="00AB717E" w:rsidR="00DD1375" w:rsidP="001563B8" w:rsidRDefault="00DD1375" w14:paraId="4B1B3ED8"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DD1375" w:rsidP="001563B8" w:rsidRDefault="00DD1375" w14:paraId="6F46AEDF"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DD1375" w:rsidP="001563B8" w:rsidRDefault="00DD1375" w14:paraId="05AF8904"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DD1375" w:rsidTr="001563B8" w14:paraId="375B04CE"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DD1375" w:rsidP="001563B8" w:rsidRDefault="00DD1375" w14:paraId="2EF12160" w14:textId="77777777">
            <w:pPr>
              <w:ind w:left="0" w:right="-75" w:hanging="105"/>
              <w:jc w:val="center"/>
              <w:rPr>
                <w:b w:val="0"/>
                <w:bCs w:val="0"/>
              </w:rPr>
            </w:pPr>
          </w:p>
        </w:tc>
        <w:tc>
          <w:tcPr>
            <w:tcW w:w="1530" w:type="dxa"/>
          </w:tcPr>
          <w:p w:rsidRPr="00AB717E" w:rsidR="00DD1375" w:rsidP="001563B8" w:rsidRDefault="00DD1375" w14:paraId="739A282E"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DD1375" w:rsidP="001563B8" w:rsidRDefault="00DD1375" w14:paraId="7C045169"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DD1375" w:rsidP="001563B8" w:rsidRDefault="00DD1375" w14:paraId="4CB42E24"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DD1375" w:rsidTr="001563B8" w14:paraId="7FD6AEBA"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DD1375" w:rsidP="001563B8" w:rsidRDefault="00DD1375" w14:paraId="39D411A0" w14:textId="77777777">
            <w:pPr>
              <w:ind w:left="0" w:right="-75" w:hanging="105"/>
              <w:jc w:val="center"/>
              <w:rPr>
                <w:b w:val="0"/>
                <w:bCs w:val="0"/>
              </w:rPr>
            </w:pPr>
          </w:p>
        </w:tc>
        <w:tc>
          <w:tcPr>
            <w:tcW w:w="1530" w:type="dxa"/>
          </w:tcPr>
          <w:p w:rsidRPr="00AB717E" w:rsidR="00DD1375" w:rsidP="001563B8" w:rsidRDefault="00DD1375" w14:paraId="17B50935"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DD1375" w:rsidP="001563B8" w:rsidRDefault="00DD1375" w14:paraId="172F072E"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DD1375" w:rsidP="001563B8" w:rsidRDefault="00DD1375" w14:paraId="023329C9"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bl>
    <w:p w:rsidRPr="00FC5F1B" w:rsidR="008A3447" w:rsidP="008D01CD" w:rsidRDefault="008A3447" w14:paraId="4B2581F5" w14:textId="0186EF8A">
      <w:pPr>
        <w:pStyle w:val="QuestionStyle"/>
      </w:pPr>
      <w:r w:rsidRPr="00AD0224">
        <w:lastRenderedPageBreak/>
        <w:t xml:space="preserve">List the name and phone number of a person whom we can contact about this </w:t>
      </w:r>
      <w:r w:rsidR="00DC48CE">
        <w:t>application/registration</w:t>
      </w:r>
      <w:r w:rsidRPr="00AD0224">
        <w:t>.</w:t>
      </w:r>
    </w:p>
    <w:p w:rsidR="008A3447" w:rsidP="008A3447" w:rsidRDefault="008A3447" w14:paraId="78F76140"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8A3447" w:rsidP="008A3447" w:rsidRDefault="008A3447" w14:paraId="455ADEDE" w14:textId="569DE406">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FE631F" w:rsidP="008A3447" w:rsidRDefault="00FE631F" w14:paraId="0241AFD2" w14:textId="2D02C583">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FE631F" w:rsidP="008A3447" w:rsidRDefault="00FE631F" w14:paraId="5E5FEB3D"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8A3447" w:rsidP="008A3447" w:rsidRDefault="008A3447" w14:paraId="4A24C5FC"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6B4D23" w:rsidRDefault="006B4D23" w14:paraId="5C4753C7" w14:textId="77777777">
      <w:pPr>
        <w:ind w:left="0" w:right="0"/>
        <w:rPr>
          <w:szCs w:val="24"/>
        </w:rPr>
      </w:pPr>
      <w:r>
        <w:rPr>
          <w:szCs w:val="24"/>
        </w:rPr>
        <w:br w:type="page"/>
      </w:r>
    </w:p>
    <w:p w:rsidR="00A128C2" w:rsidP="00A128C2" w:rsidRDefault="00A128C2" w14:paraId="3A62D0AA" w14:textId="78F4A413">
      <w:pPr>
        <w:widowControl/>
        <w:adjustRightInd w:val="0"/>
        <w:rPr>
          <w:szCs w:val="24"/>
        </w:rPr>
      </w:pPr>
      <w:r>
        <w:rPr>
          <w:szCs w:val="24"/>
        </w:rPr>
        <w:lastRenderedPageBreak/>
        <w:t xml:space="preserve">In addition to the </w:t>
      </w:r>
      <w:r w:rsidRPr="005D4208">
        <w:rPr>
          <w:i/>
          <w:iCs/>
          <w:szCs w:val="24"/>
        </w:rPr>
        <w:t>Form 637 General Questionnaire</w:t>
      </w:r>
      <w:r>
        <w:rPr>
          <w:szCs w:val="24"/>
        </w:rPr>
        <w:t>, p</w:t>
      </w:r>
      <w:r w:rsidRPr="004A7337">
        <w:rPr>
          <w:szCs w:val="24"/>
        </w:rPr>
        <w:t xml:space="preserve">lease answer the following questions </w:t>
      </w:r>
      <w:r>
        <w:rPr>
          <w:szCs w:val="24"/>
        </w:rPr>
        <w:t>specific to this activity.</w:t>
      </w:r>
      <w:r w:rsidRPr="004A7337">
        <w:rPr>
          <w:szCs w:val="24"/>
        </w:rPr>
        <w:t xml:space="preserve"> </w:t>
      </w:r>
      <w:r w:rsidRPr="00D75CB7">
        <w:rPr>
          <w:b/>
          <w:bCs/>
          <w:szCs w:val="24"/>
        </w:rPr>
        <w:t>(Attach additional sheets, if needed.)</w:t>
      </w:r>
    </w:p>
    <w:p w:rsidRPr="008479D2" w:rsidR="00CB17B8" w:rsidP="001A3FEE" w:rsidRDefault="0083372B" w14:paraId="00A3544A" w14:textId="17B8FBE2">
      <w:pPr>
        <w:pStyle w:val="Heading1"/>
        <w:rPr>
          <w:sz w:val="24"/>
        </w:rPr>
      </w:pPr>
      <w:r w:rsidRPr="009F0658">
        <w:rPr>
          <w:iCs/>
        </w:rPr>
        <w:t>"</w:t>
      </w:r>
      <w:r w:rsidRPr="008479D2">
        <w:t>UV"</w:t>
      </w:r>
      <w:r w:rsidRPr="008479D2">
        <w:rPr>
          <w:spacing w:val="-3"/>
        </w:rPr>
        <w:t xml:space="preserve"> </w:t>
      </w:r>
      <w:r w:rsidRPr="008479D2">
        <w:t>QUESTIONNAIRE</w:t>
      </w:r>
    </w:p>
    <w:p w:rsidR="00AC58A5" w:rsidP="00A128C2" w:rsidRDefault="00B40A94" w14:paraId="50762C88" w14:textId="660B9EDE">
      <w:pPr>
        <w:pStyle w:val="BodyText"/>
        <w:rPr>
          <w:szCs w:val="24"/>
        </w:rPr>
      </w:pPr>
      <w:r>
        <w:rPr>
          <w:noProof/>
        </w:rPr>
        <mc:AlternateContent>
          <mc:Choice Requires="wps">
            <w:drawing>
              <wp:anchor distT="0" distB="0" distL="0" distR="0" simplePos="0" relativeHeight="251668992" behindDoc="1" locked="0" layoutInCell="1" allowOverlap="1" wp14:editId="40CC24F2" wp14:anchorId="5594AEC9">
                <wp:simplePos x="0" y="0"/>
                <wp:positionH relativeFrom="page">
                  <wp:posOffset>1063625</wp:posOffset>
                </wp:positionH>
                <wp:positionV relativeFrom="paragraph">
                  <wp:posOffset>217170</wp:posOffset>
                </wp:positionV>
                <wp:extent cx="5631180" cy="1471295"/>
                <wp:effectExtent l="0" t="0" r="26670" b="14605"/>
                <wp:wrapTopAndBottom/>
                <wp:docPr id="16" name="docshape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47129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63B8" w:rsidP="004D7CFF" w:rsidRDefault="001563B8" w14:paraId="148164B3" w14:textId="36CD73B4">
                            <w:pPr>
                              <w:spacing w:before="11"/>
                              <w:ind w:left="108" w:right="150"/>
                              <w:rPr>
                                <w:szCs w:val="24"/>
                              </w:rPr>
                            </w:pPr>
                            <w:r>
                              <w:rPr>
                                <w:b/>
                                <w:bCs/>
                                <w:szCs w:val="24"/>
                              </w:rPr>
                              <w:t xml:space="preserve">Activity Letter </w:t>
                            </w:r>
                            <w:r w:rsidRPr="00632CBE">
                              <w:rPr>
                                <w:b/>
                                <w:bCs/>
                                <w:szCs w:val="24"/>
                              </w:rPr>
                              <w:t xml:space="preserve">UV: </w:t>
                            </w:r>
                            <w:r w:rsidRPr="00632CBE">
                              <w:rPr>
                                <w:szCs w:val="24"/>
                              </w:rPr>
                              <w:t xml:space="preserve">Ultimate vendor that sells (a) undyed diesel fuel or undyed kerosene, to a state or local government for its exclusive use, or (b) gasoline (including aviation gasoline) to a state or local government for its exclusive use or to a nonprofit educational organization for its exclusive use. </w:t>
                            </w:r>
                          </w:p>
                          <w:p w:rsidR="001563B8" w:rsidP="009B5C69" w:rsidRDefault="001563B8" w14:paraId="02DC913E" w14:textId="63E5AEA9">
                            <w:pPr>
                              <w:spacing w:before="11"/>
                              <w:ind w:left="108" w:right="150"/>
                              <w:rPr>
                                <w:szCs w:val="24"/>
                              </w:rPr>
                            </w:pPr>
                            <w:r>
                              <w:rPr>
                                <w:b/>
                                <w:bCs/>
                                <w:szCs w:val="24"/>
                              </w:rPr>
                              <w:t>See</w:t>
                            </w:r>
                            <w:r w:rsidRPr="009B5C69">
                              <w:t xml:space="preserve"> </w:t>
                            </w:r>
                            <w:r w:rsidRPr="009B5C69">
                              <w:rPr>
                                <w:b/>
                                <w:bCs/>
                                <w:szCs w:val="24"/>
                              </w:rPr>
                              <w:t>Notice 2005-4</w:t>
                            </w:r>
                            <w:r>
                              <w:rPr>
                                <w:b/>
                                <w:bCs/>
                                <w:szCs w:val="24"/>
                              </w:rPr>
                              <w:t xml:space="preserve">, </w:t>
                            </w:r>
                            <w:r w:rsidRPr="009B5C69">
                              <w:rPr>
                                <w:b/>
                                <w:bCs/>
                                <w:szCs w:val="24"/>
                              </w:rPr>
                              <w:t>Notice 2005-80</w:t>
                            </w:r>
                            <w:r>
                              <w:rPr>
                                <w:b/>
                                <w:bCs/>
                                <w:szCs w:val="24"/>
                              </w:rPr>
                              <w:t xml:space="preserve">, </w:t>
                            </w:r>
                            <w:r w:rsidRPr="009B5C69">
                              <w:rPr>
                                <w:b/>
                                <w:bCs/>
                                <w:szCs w:val="24"/>
                              </w:rPr>
                              <w:t>IRC 6416(a)(4)(A)</w:t>
                            </w:r>
                            <w:r>
                              <w:rPr>
                                <w:b/>
                                <w:bCs/>
                                <w:szCs w:val="24"/>
                              </w:rPr>
                              <w:t xml:space="preserve">, </w:t>
                            </w:r>
                            <w:r w:rsidRPr="009B5C69">
                              <w:rPr>
                                <w:b/>
                                <w:bCs/>
                                <w:szCs w:val="24"/>
                              </w:rPr>
                              <w:t>IRC 6427(l)(5)(A)</w:t>
                            </w:r>
                            <w:r>
                              <w:rPr>
                                <w:b/>
                                <w:bCs/>
                                <w:szCs w:val="24"/>
                              </w:rPr>
                              <w:t>&amp;</w:t>
                            </w:r>
                            <w:r w:rsidRPr="009B5C69">
                              <w:rPr>
                                <w:b/>
                                <w:bCs/>
                                <w:szCs w:val="24"/>
                              </w:rPr>
                              <w:t>(C)</w:t>
                            </w:r>
                          </w:p>
                          <w:p w:rsidRPr="00632CBE" w:rsidR="001563B8" w:rsidP="004D7CFF" w:rsidRDefault="001563B8" w14:paraId="060188EE" w14:textId="2CD00395">
                            <w:pPr>
                              <w:spacing w:before="11"/>
                              <w:ind w:left="108" w:right="150"/>
                              <w:rPr>
                                <w:sz w:val="28"/>
                                <w:szCs w:val="24"/>
                              </w:rPr>
                            </w:pPr>
                            <w:r w:rsidRPr="00632CBE">
                              <w:rPr>
                                <w:b/>
                                <w:bCs/>
                                <w:szCs w:val="24"/>
                              </w:rPr>
                              <w:t>The</w:t>
                            </w:r>
                            <w:r>
                              <w:rPr>
                                <w:b/>
                                <w:bCs/>
                                <w:szCs w:val="24"/>
                              </w:rPr>
                              <w:t xml:space="preserve"> UV must be registered at the time of the sale in order to file a claim or refund of overpayment under IRC 6416. </w:t>
                            </w:r>
                            <w:r w:rsidRPr="00632CBE">
                              <w:rPr>
                                <w:b/>
                                <w:bCs/>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91" style="position:absolute;left:0;text-align:left;margin-left:83.75pt;margin-top:17.1pt;width:443.4pt;height:115.8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51"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" w14:anchorId="5594AEC9">
                <v:textbox inset="0,0,0,0">
                  <w:txbxContent>
                    <w:p w:rsidR="001563B8" w:rsidP="004D7CFF" w:rsidRDefault="001563B8" w14:paraId="148164B3" w14:textId="36CD73B4">
                      <w:pPr>
                        <w:spacing w:before="11"/>
                        <w:ind w:left="108" w:right="150"/>
                        <w:rPr>
                          <w:szCs w:val="24"/>
                        </w:rPr>
                      </w:pPr>
                      <w:r>
                        <w:rPr>
                          <w:b/>
                          <w:bCs/>
                          <w:szCs w:val="24"/>
                        </w:rPr>
                        <w:t xml:space="preserve">Activity Letter </w:t>
                      </w:r>
                      <w:r w:rsidRPr="00632CBE">
                        <w:rPr>
                          <w:b/>
                          <w:bCs/>
                          <w:szCs w:val="24"/>
                        </w:rPr>
                        <w:t xml:space="preserve">UV: </w:t>
                      </w:r>
                      <w:r w:rsidRPr="00632CBE">
                        <w:rPr>
                          <w:szCs w:val="24"/>
                        </w:rPr>
                        <w:t xml:space="preserve">Ultimate vendor that sells (a) undyed diesel fuel or undyed kerosene, to a state or local government for its exclusive use, or (b) gasoline (including aviation gasoline) to a state or local government for its exclusive use or to a nonprofit educational organization for its exclusive use. </w:t>
                      </w:r>
                    </w:p>
                    <w:p w:rsidR="001563B8" w:rsidP="009B5C69" w:rsidRDefault="001563B8" w14:paraId="02DC913E" w14:textId="63E5AEA9">
                      <w:pPr>
                        <w:spacing w:before="11"/>
                        <w:ind w:left="108" w:right="150"/>
                        <w:rPr>
                          <w:szCs w:val="24"/>
                        </w:rPr>
                      </w:pPr>
                      <w:r>
                        <w:rPr>
                          <w:b/>
                          <w:bCs/>
                          <w:szCs w:val="24"/>
                        </w:rPr>
                        <w:t>See</w:t>
                      </w:r>
                      <w:r w:rsidRPr="009B5C69">
                        <w:t xml:space="preserve"> </w:t>
                      </w:r>
                      <w:r w:rsidRPr="009B5C69">
                        <w:rPr>
                          <w:b/>
                          <w:bCs/>
                          <w:szCs w:val="24"/>
                        </w:rPr>
                        <w:t>Notice 2005-4</w:t>
                      </w:r>
                      <w:r>
                        <w:rPr>
                          <w:b/>
                          <w:bCs/>
                          <w:szCs w:val="24"/>
                        </w:rPr>
                        <w:t xml:space="preserve">, </w:t>
                      </w:r>
                      <w:r w:rsidRPr="009B5C69">
                        <w:rPr>
                          <w:b/>
                          <w:bCs/>
                          <w:szCs w:val="24"/>
                        </w:rPr>
                        <w:t>Notice 2005-80</w:t>
                      </w:r>
                      <w:r>
                        <w:rPr>
                          <w:b/>
                          <w:bCs/>
                          <w:szCs w:val="24"/>
                        </w:rPr>
                        <w:t xml:space="preserve">, </w:t>
                      </w:r>
                      <w:r w:rsidRPr="009B5C69">
                        <w:rPr>
                          <w:b/>
                          <w:bCs/>
                          <w:szCs w:val="24"/>
                        </w:rPr>
                        <w:t>IRC 6416(a)(4)(A)</w:t>
                      </w:r>
                      <w:r>
                        <w:rPr>
                          <w:b/>
                          <w:bCs/>
                          <w:szCs w:val="24"/>
                        </w:rPr>
                        <w:t xml:space="preserve">, </w:t>
                      </w:r>
                      <w:r w:rsidRPr="009B5C69">
                        <w:rPr>
                          <w:b/>
                          <w:bCs/>
                          <w:szCs w:val="24"/>
                        </w:rPr>
                        <w:t>IRC 6427(l)(5)(</w:t>
                      </w:r>
                      <w:proofErr w:type="gramStart"/>
                      <w:r w:rsidRPr="009B5C69">
                        <w:rPr>
                          <w:b/>
                          <w:bCs/>
                          <w:szCs w:val="24"/>
                        </w:rPr>
                        <w:t>A)</w:t>
                      </w:r>
                      <w:r>
                        <w:rPr>
                          <w:b/>
                          <w:bCs/>
                          <w:szCs w:val="24"/>
                        </w:rPr>
                        <w:t>&amp;</w:t>
                      </w:r>
                      <w:proofErr w:type="gramEnd"/>
                      <w:r w:rsidRPr="009B5C69">
                        <w:rPr>
                          <w:b/>
                          <w:bCs/>
                          <w:szCs w:val="24"/>
                        </w:rPr>
                        <w:t>(C)</w:t>
                      </w:r>
                    </w:p>
                    <w:p w:rsidRPr="00632CBE" w:rsidR="001563B8" w:rsidP="004D7CFF" w:rsidRDefault="001563B8" w14:paraId="060188EE" w14:textId="2CD00395">
                      <w:pPr>
                        <w:spacing w:before="11"/>
                        <w:ind w:left="108" w:right="150"/>
                        <w:rPr>
                          <w:sz w:val="28"/>
                          <w:szCs w:val="24"/>
                        </w:rPr>
                      </w:pPr>
                      <w:r w:rsidRPr="00632CBE">
                        <w:rPr>
                          <w:b/>
                          <w:bCs/>
                          <w:szCs w:val="24"/>
                        </w:rPr>
                        <w:t>The</w:t>
                      </w:r>
                      <w:r>
                        <w:rPr>
                          <w:b/>
                          <w:bCs/>
                          <w:szCs w:val="24"/>
                        </w:rPr>
                        <w:t xml:space="preserve"> UV must be registered at the time of the sale </w:t>
                      </w:r>
                      <w:proofErr w:type="gramStart"/>
                      <w:r>
                        <w:rPr>
                          <w:b/>
                          <w:bCs/>
                          <w:szCs w:val="24"/>
                        </w:rPr>
                        <w:t>in order to</w:t>
                      </w:r>
                      <w:proofErr w:type="gramEnd"/>
                      <w:r>
                        <w:rPr>
                          <w:b/>
                          <w:bCs/>
                          <w:szCs w:val="24"/>
                        </w:rPr>
                        <w:t xml:space="preserve"> file a claim or refund of overpayment under IRC 6416. </w:t>
                      </w:r>
                      <w:r w:rsidRPr="00632CBE">
                        <w:rPr>
                          <w:b/>
                          <w:bCs/>
                          <w:szCs w:val="24"/>
                        </w:rPr>
                        <w:t xml:space="preserve"> </w:t>
                      </w:r>
                    </w:p>
                  </w:txbxContent>
                </v:textbox>
                <w10:wrap type="topAndBottom" anchorx="page"/>
              </v:shape>
            </w:pict>
          </mc:Fallback>
        </mc:AlternateContent>
      </w:r>
    </w:p>
    <w:p w:rsidRPr="008D01CD" w:rsidR="008D01CD" w:rsidP="00876ADC" w:rsidRDefault="00B14FE5" w14:paraId="5C7F1AB9" w14:textId="1FEC6B9D">
      <w:pPr>
        <w:pStyle w:val="QuestionStyle"/>
        <w:numPr>
          <w:ilvl w:val="0"/>
          <w:numId w:val="91"/>
        </w:numPr>
      </w:pPr>
      <w:r w:rsidRPr="00FE631F">
        <w:t xml:space="preserve">Does </w:t>
      </w:r>
      <w:r w:rsidRPr="008D01CD" w:rsidR="009720CE">
        <w:t xml:space="preserve">your </w:t>
      </w:r>
      <w:r w:rsidRPr="008D01CD" w:rsidR="005834EE">
        <w:t>business</w:t>
      </w:r>
      <w:r w:rsidRPr="008D01CD" w:rsidR="00DF5EC3">
        <w:t xml:space="preserve"> qualify for the Form 637 “UV” Registration?</w:t>
      </w:r>
    </w:p>
    <w:p w:rsidRPr="00DF5EC3" w:rsidR="00DF5EC3" w:rsidP="00876ADC" w:rsidRDefault="009B75A1" w14:paraId="2E815A10" w14:textId="4BE93AEE">
      <w:sdt>
        <w:sdtPr>
          <w:rPr>
            <w:rFonts w:ascii="MS Gothic" w:hAnsi="MS Gothic" w:eastAsia="MS Gothic"/>
          </w:rPr>
          <w:id w:val="-1464333067"/>
          <w14:checkbox>
            <w14:checked w14:val="0"/>
            <w14:checkedState w14:font="MS Gothic" w14:val="2612"/>
            <w14:uncheckedState w14:font="MS Gothic" w14:val="2610"/>
          </w14:checkbox>
        </w:sdtPr>
        <w:sdtEndPr/>
        <w:sdtContent>
          <w:r w:rsidRPr="009954C9" w:rsidR="00DF5EC3">
            <w:rPr>
              <w:rFonts w:hint="eastAsia" w:ascii="MS Gothic" w:hAnsi="MS Gothic" w:eastAsia="MS Gothic"/>
            </w:rPr>
            <w:t>☐</w:t>
          </w:r>
        </w:sdtContent>
      </w:sdt>
      <w:r w:rsidRPr="00DF5EC3" w:rsidR="00DF5EC3">
        <w:t xml:space="preserve"> Yes </w:t>
      </w:r>
      <w:sdt>
        <w:sdtPr>
          <w:rPr>
            <w:rFonts w:ascii="MS Gothic" w:hAnsi="MS Gothic" w:eastAsia="MS Gothic"/>
          </w:rPr>
          <w:id w:val="1507560662"/>
          <w14:checkbox>
            <w14:checked w14:val="0"/>
            <w14:checkedState w14:font="MS Gothic" w14:val="2612"/>
            <w14:uncheckedState w14:font="MS Gothic" w14:val="2610"/>
          </w14:checkbox>
        </w:sdtPr>
        <w:sdtEndPr/>
        <w:sdtContent>
          <w:r w:rsidRPr="009954C9" w:rsidR="00DF5EC3">
            <w:rPr>
              <w:rFonts w:hint="eastAsia" w:ascii="MS Gothic" w:hAnsi="MS Gothic" w:eastAsia="MS Gothic"/>
            </w:rPr>
            <w:t>☐</w:t>
          </w:r>
        </w:sdtContent>
      </w:sdt>
      <w:r w:rsidRPr="00DF5EC3" w:rsidR="00DF5EC3">
        <w:t xml:space="preserve"> No</w:t>
      </w:r>
    </w:p>
    <w:p w:rsidRPr="004F4FCF" w:rsidR="00DF5EC3" w:rsidP="00876ADC" w:rsidRDefault="00DF5EC3" w14:paraId="3368E5E4" w14:textId="77777777">
      <w:pPr>
        <w:pStyle w:val="ListParagraph"/>
        <w:numPr>
          <w:ilvl w:val="1"/>
          <w:numId w:val="68"/>
        </w:numPr>
      </w:pPr>
      <w:r w:rsidRPr="008D01CD">
        <w:rPr>
          <w:b/>
          <w:bCs/>
        </w:rPr>
        <w:t>If yes</w:t>
      </w:r>
      <w:r w:rsidRPr="00FE631F">
        <w:t>, please complete questions below and return this form.</w:t>
      </w:r>
    </w:p>
    <w:p w:rsidRPr="00B63346" w:rsidR="00DF5EC3" w:rsidP="00876ADC" w:rsidRDefault="00DF5EC3" w14:paraId="5A4819A5" w14:textId="77777777">
      <w:pPr>
        <w:pStyle w:val="ListParagraph"/>
        <w:numPr>
          <w:ilvl w:val="1"/>
          <w:numId w:val="68"/>
        </w:numPr>
      </w:pPr>
      <w:r w:rsidRPr="00A901EC">
        <w:rPr>
          <w:b/>
          <w:bCs/>
        </w:rPr>
        <w:t>If no</w:t>
      </w:r>
      <w:r w:rsidRPr="00B63346">
        <w:t>, please sign the statement below, date, and return this form.</w:t>
      </w:r>
    </w:p>
    <w:p w:rsidRPr="00DF5EC3" w:rsidR="00DF5EC3" w:rsidP="00DF5EC3" w:rsidRDefault="00DF5EC3" w14:paraId="1B0CA32A" w14:textId="77777777">
      <w:pPr>
        <w:widowControl/>
        <w:adjustRightInd w:val="0"/>
        <w:rPr>
          <w:szCs w:val="24"/>
        </w:rPr>
      </w:pPr>
    </w:p>
    <w:p w:rsidRPr="00DF5EC3" w:rsidR="00DF5EC3" w:rsidP="00DF5EC3" w:rsidRDefault="00DF5EC3" w14:paraId="4EDC3C07" w14:textId="18C4E77B">
      <w:pPr>
        <w:widowControl/>
        <w:adjustRightInd w:val="0"/>
        <w:rPr>
          <w:szCs w:val="24"/>
        </w:rPr>
      </w:pPr>
      <w:r w:rsidRPr="00DF5EC3">
        <w:rPr>
          <w:szCs w:val="24"/>
        </w:rPr>
        <w:t xml:space="preserve">I request my Form 637 </w:t>
      </w:r>
      <w:r w:rsidRPr="00DF5EC3">
        <w:rPr>
          <w:position w:val="-1"/>
          <w:szCs w:val="24"/>
        </w:rPr>
        <w:t>“</w:t>
      </w:r>
      <w:r>
        <w:rPr>
          <w:position w:val="-1"/>
          <w:szCs w:val="24"/>
        </w:rPr>
        <w:t>UV</w:t>
      </w:r>
      <w:r w:rsidRPr="00DF5EC3">
        <w:rPr>
          <w:position w:val="-1"/>
          <w:szCs w:val="24"/>
        </w:rPr>
        <w:t>”</w:t>
      </w:r>
      <w:r w:rsidRPr="00DF5EC3">
        <w:rPr>
          <w:szCs w:val="24"/>
        </w:rPr>
        <w:t xml:space="preserve"> Registration be </w:t>
      </w:r>
      <w:r w:rsidR="00A23101">
        <w:rPr>
          <w:szCs w:val="24"/>
        </w:rPr>
        <w:t>denied</w:t>
      </w:r>
      <w:r w:rsidR="001E2670">
        <w:rPr>
          <w:szCs w:val="24"/>
        </w:rPr>
        <w:t xml:space="preserve"> or revoke</w:t>
      </w:r>
      <w:r w:rsidR="00A23101">
        <w:rPr>
          <w:szCs w:val="24"/>
        </w:rPr>
        <w:t>d</w:t>
      </w:r>
      <w:r w:rsidRPr="00DF5EC3">
        <w:rPr>
          <w:szCs w:val="24"/>
        </w:rPr>
        <w:t xml:space="preserve"> as I am no longer engaged in this activity.</w:t>
      </w:r>
    </w:p>
    <w:p w:rsidRPr="00DF5EC3" w:rsidR="00DF5EC3" w:rsidP="00DF5EC3" w:rsidRDefault="00DF5EC3" w14:paraId="71F7B41A" w14:textId="77777777">
      <w:pPr>
        <w:widowControl/>
        <w:adjustRightInd w:val="0"/>
        <w:ind w:left="360" w:right="684" w:firstLine="785"/>
        <w:rPr>
          <w:szCs w:val="24"/>
        </w:rPr>
      </w:pPr>
    </w:p>
    <w:p w:rsidRPr="004A7337" w:rsidR="00D348E7" w:rsidP="00D348E7" w:rsidRDefault="00D348E7" w14:paraId="63704AAB" w14:textId="77777777">
      <w:pPr>
        <w:widowControl/>
        <w:adjustRightInd w:val="0"/>
        <w:ind w:right="684"/>
        <w:rPr>
          <w:szCs w:val="24"/>
        </w:rPr>
      </w:pP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65ED5B35" w14:textId="77777777">
      <w:pPr>
        <w:widowControl/>
        <w:adjustRightInd w:val="0"/>
        <w:ind w:right="684"/>
        <w:rPr>
          <w:szCs w:val="24"/>
        </w:rPr>
      </w:pPr>
      <w:r>
        <w:rPr>
          <w:szCs w:val="24"/>
        </w:rPr>
        <w:t>Printed Name</w:t>
      </w:r>
      <w:r w:rsidRPr="004A7337">
        <w:rPr>
          <w:szCs w:val="24"/>
        </w:rPr>
        <w:t xml:space="preserve">                                       </w:t>
      </w:r>
      <w:r w:rsidRPr="004A7337">
        <w:rPr>
          <w:szCs w:val="24"/>
        </w:rPr>
        <w:tab/>
      </w:r>
      <w:r w:rsidRPr="004A7337">
        <w:rPr>
          <w:szCs w:val="24"/>
        </w:rPr>
        <w:tab/>
      </w:r>
      <w:r>
        <w:rPr>
          <w:szCs w:val="24"/>
        </w:rPr>
        <w:tab/>
        <w:t>Title</w:t>
      </w:r>
    </w:p>
    <w:p w:rsidR="00D348E7" w:rsidP="00D348E7" w:rsidRDefault="00D348E7" w14:paraId="5DD0FF55" w14:textId="77777777">
      <w:pPr>
        <w:widowControl/>
        <w:adjustRightInd w:val="0"/>
        <w:ind w:left="0" w:right="684"/>
        <w:rPr>
          <w:szCs w:val="24"/>
        </w:rPr>
      </w:pPr>
    </w:p>
    <w:p w:rsidRPr="004A7337" w:rsidR="00D348E7" w:rsidP="00D348E7" w:rsidRDefault="00D348E7" w14:paraId="35E03C1E" w14:textId="77777777">
      <w:pPr>
        <w:widowControl/>
        <w:adjustRightInd w:val="0"/>
        <w:ind w:right="684"/>
        <w:rPr>
          <w:szCs w:val="24"/>
        </w:rPr>
      </w:pPr>
      <w:r w:rsidRPr="007F7145">
        <w:rPr>
          <w:szCs w:val="24"/>
        </w:rPr>
        <w:t xml:space="preserve"> </w:t>
      </w: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766F1560" w14:textId="77777777">
      <w:pPr>
        <w:widowControl/>
        <w:adjustRightInd w:val="0"/>
        <w:ind w:right="684"/>
        <w:rPr>
          <w:szCs w:val="24"/>
        </w:rPr>
      </w:pPr>
      <w:r>
        <w:rPr>
          <w:szCs w:val="24"/>
        </w:rPr>
        <w:t>Signature</w:t>
      </w:r>
      <w:r>
        <w:rPr>
          <w:szCs w:val="24"/>
        </w:rPr>
        <w:tab/>
        <w:t xml:space="preserve"> </w:t>
      </w:r>
      <w:r>
        <w:rPr>
          <w:szCs w:val="24"/>
        </w:rPr>
        <w:tab/>
      </w:r>
      <w:r>
        <w:rPr>
          <w:szCs w:val="24"/>
        </w:rPr>
        <w:tab/>
      </w:r>
      <w:r>
        <w:rPr>
          <w:szCs w:val="24"/>
        </w:rPr>
        <w:tab/>
      </w:r>
      <w:r w:rsidRPr="004A7337">
        <w:rPr>
          <w:szCs w:val="24"/>
        </w:rPr>
        <w:tab/>
      </w:r>
      <w:r w:rsidRPr="004A7337">
        <w:rPr>
          <w:szCs w:val="24"/>
        </w:rPr>
        <w:tab/>
      </w:r>
      <w:r>
        <w:rPr>
          <w:szCs w:val="24"/>
        </w:rPr>
        <w:tab/>
      </w:r>
      <w:r w:rsidRPr="004A7337">
        <w:rPr>
          <w:szCs w:val="24"/>
        </w:rPr>
        <w:t>Date</w:t>
      </w:r>
    </w:p>
    <w:p w:rsidR="00152E9A" w:rsidP="00D05729" w:rsidRDefault="00D05729" w14:paraId="44729C26" w14:textId="04E413D2">
      <w:pPr>
        <w:pStyle w:val="BodyText"/>
      </w:pPr>
      <w:r w:rsidRPr="00AB717E">
        <w:rPr>
          <w:b/>
          <w:bCs/>
        </w:rPr>
        <w:t>Note:</w:t>
      </w:r>
      <w:r>
        <w:t xml:space="preserve"> This request </w:t>
      </w:r>
      <w:r w:rsidRPr="00EA2AB0">
        <w:t>must be signed by a person with authority to bind the applicant</w:t>
      </w:r>
      <w:r>
        <w:t xml:space="preserve"> or registrant. Refer to </w:t>
      </w:r>
      <w:r w:rsidRPr="00EA2AB0">
        <w:rPr>
          <w:i/>
          <w:iCs/>
        </w:rPr>
        <w:t>Form 637, Application for Registration (For Certain Excise Tax Activities), General Instructions</w:t>
      </w:r>
      <w:r>
        <w:t xml:space="preserve">, under the </w:t>
      </w:r>
      <w:r w:rsidRPr="00EA2AB0">
        <w:rPr>
          <w:i/>
          <w:iCs/>
        </w:rPr>
        <w:t>Signature</w:t>
      </w:r>
      <w:r w:rsidRPr="00EA2AB0">
        <w:t xml:space="preserve"> section </w:t>
      </w:r>
      <w:r w:rsidRPr="002925AD">
        <w:t>for</w:t>
      </w:r>
      <w:r>
        <w:t xml:space="preserve"> additional</w:t>
      </w:r>
      <w:r w:rsidRPr="002925AD">
        <w:t xml:space="preserve"> guidance</w:t>
      </w:r>
      <w:r>
        <w:t>.</w:t>
      </w:r>
    </w:p>
    <w:p w:rsidR="00152E9A" w:rsidRDefault="00152E9A" w14:paraId="3CD906C7" w14:textId="77777777">
      <w:pPr>
        <w:spacing w:before="0" w:after="0"/>
        <w:ind w:left="0" w:right="0"/>
        <w:rPr>
          <w:sz w:val="22"/>
          <w:szCs w:val="16"/>
        </w:rPr>
      </w:pPr>
      <w:r>
        <w:br w:type="page"/>
      </w:r>
    </w:p>
    <w:p w:rsidR="00CB17B8" w:rsidRDefault="0083372B" w14:paraId="71F165FC" w14:textId="20DB2CAC">
      <w:pPr>
        <w:pStyle w:val="QuestionStyle"/>
      </w:pPr>
      <w:r w:rsidRPr="008479D2">
        <w:lastRenderedPageBreak/>
        <w:t>List</w:t>
      </w:r>
      <w:r w:rsidRPr="00DF5EC3">
        <w:rPr>
          <w:spacing w:val="-8"/>
        </w:rPr>
        <w:t xml:space="preserve"> </w:t>
      </w:r>
      <w:r w:rsidRPr="008479D2">
        <w:t>the</w:t>
      </w:r>
      <w:r w:rsidRPr="00DF5EC3">
        <w:rPr>
          <w:spacing w:val="-4"/>
        </w:rPr>
        <w:t xml:space="preserve"> </w:t>
      </w:r>
      <w:r w:rsidRPr="008479D2">
        <w:t>name</w:t>
      </w:r>
      <w:r w:rsidRPr="00DF5EC3">
        <w:rPr>
          <w:spacing w:val="-9"/>
        </w:rPr>
        <w:t xml:space="preserve"> </w:t>
      </w:r>
      <w:r w:rsidRPr="008479D2">
        <w:t>and</w:t>
      </w:r>
      <w:r w:rsidRPr="00DF5EC3">
        <w:rPr>
          <w:spacing w:val="-7"/>
        </w:rPr>
        <w:t xml:space="preserve"> </w:t>
      </w:r>
      <w:r w:rsidRPr="008479D2">
        <w:t>address</w:t>
      </w:r>
      <w:r w:rsidRPr="00DF5EC3">
        <w:rPr>
          <w:spacing w:val="-10"/>
        </w:rPr>
        <w:t xml:space="preserve"> </w:t>
      </w:r>
      <w:r w:rsidRPr="008479D2">
        <w:t>of</w:t>
      </w:r>
      <w:r w:rsidRPr="00DF5EC3">
        <w:rPr>
          <w:spacing w:val="-2"/>
        </w:rPr>
        <w:t xml:space="preserve"> </w:t>
      </w:r>
      <w:r w:rsidR="009B5C69">
        <w:rPr>
          <w:spacing w:val="-11"/>
        </w:rPr>
        <w:t xml:space="preserve">the business’s </w:t>
      </w:r>
      <w:r w:rsidRPr="008479D2">
        <w:t>suppliers</w:t>
      </w:r>
      <w:r w:rsidRPr="00DF5EC3">
        <w:rPr>
          <w:spacing w:val="-10"/>
        </w:rPr>
        <w:t xml:space="preserve"> </w:t>
      </w:r>
      <w:r w:rsidRPr="008479D2">
        <w:t>of</w:t>
      </w:r>
      <w:r w:rsidRPr="00DF5EC3">
        <w:rPr>
          <w:spacing w:val="-5"/>
        </w:rPr>
        <w:t xml:space="preserve"> </w:t>
      </w:r>
      <w:r w:rsidRPr="008479D2">
        <w:t>gasoline,</w:t>
      </w:r>
      <w:r w:rsidRPr="00DF5EC3">
        <w:rPr>
          <w:spacing w:val="-13"/>
        </w:rPr>
        <w:t xml:space="preserve"> </w:t>
      </w:r>
      <w:r w:rsidRPr="008479D2">
        <w:t>diesel</w:t>
      </w:r>
      <w:r w:rsidRPr="00DF5EC3">
        <w:rPr>
          <w:spacing w:val="-9"/>
        </w:rPr>
        <w:t xml:space="preserve"> </w:t>
      </w:r>
      <w:r w:rsidRPr="008479D2">
        <w:t>fuel,</w:t>
      </w:r>
      <w:r w:rsidRPr="00DF5EC3">
        <w:rPr>
          <w:spacing w:val="-5"/>
        </w:rPr>
        <w:t xml:space="preserve"> </w:t>
      </w:r>
      <w:r w:rsidR="00D348E7">
        <w:t xml:space="preserve">and kerosene. </w:t>
      </w:r>
    </w:p>
    <w:tbl>
      <w:tblPr>
        <w:tblStyle w:val="GridTable1Light"/>
        <w:tblW w:w="5000" w:type="pct"/>
        <w:jc w:val="center"/>
        <w:tblLook w:val="04A0" w:firstRow="1" w:lastRow="0" w:firstColumn="1" w:lastColumn="0" w:noHBand="0" w:noVBand="1"/>
      </w:tblPr>
      <w:tblGrid>
        <w:gridCol w:w="5575"/>
        <w:gridCol w:w="1190"/>
        <w:gridCol w:w="1016"/>
        <w:gridCol w:w="1139"/>
        <w:gridCol w:w="1150"/>
      </w:tblGrid>
      <w:tr w:rsidRPr="008D01CD" w:rsidR="009B5C69" w:rsidTr="00876ADC" w14:paraId="12FC94BB" w14:textId="77777777">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575" w:type="dxa"/>
            <w:vAlign w:val="center"/>
          </w:tcPr>
          <w:p w:rsidRPr="00876ADC" w:rsidR="009B5C69" w:rsidP="00876ADC" w:rsidRDefault="009B5C69" w14:paraId="5319763B" w14:textId="658EF99F">
            <w:pPr>
              <w:ind w:left="0" w:right="-75" w:hanging="105"/>
              <w:jc w:val="center"/>
              <w:rPr>
                <w:b w:val="0"/>
                <w:bCs w:val="0"/>
              </w:rPr>
            </w:pPr>
            <w:r w:rsidRPr="008D01CD">
              <w:t>Name and Address of Supplier</w:t>
            </w:r>
          </w:p>
        </w:tc>
        <w:tc>
          <w:tcPr>
            <w:tcW w:w="1190" w:type="dxa"/>
            <w:vAlign w:val="center"/>
          </w:tcPr>
          <w:p w:rsidRPr="00876ADC" w:rsidR="009B5C69" w:rsidP="00876ADC" w:rsidRDefault="009B5C69" w14:paraId="12D99AE4" w14:textId="6A093CEA">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FE631F">
              <w:rPr>
                <w:b w:val="0"/>
                <w:bCs w:val="0"/>
              </w:rPr>
              <w:t>Gasoline</w:t>
            </w:r>
          </w:p>
        </w:tc>
        <w:tc>
          <w:tcPr>
            <w:tcW w:w="1016" w:type="dxa"/>
            <w:vAlign w:val="center"/>
          </w:tcPr>
          <w:p w:rsidRPr="00876ADC" w:rsidR="009B5C69" w:rsidP="00876ADC" w:rsidRDefault="009B5C69" w14:paraId="58F0175F" w14:textId="154532C6">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8D01CD">
              <w:t>Diesel Fuel</w:t>
            </w:r>
          </w:p>
        </w:tc>
        <w:tc>
          <w:tcPr>
            <w:tcW w:w="0" w:type="dxa"/>
            <w:vAlign w:val="center"/>
          </w:tcPr>
          <w:p w:rsidRPr="00876ADC" w:rsidR="009B5C69" w:rsidP="00876ADC" w:rsidRDefault="009B5C69" w14:paraId="4117CE0E" w14:textId="1DDEDF3A">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FE631F">
              <w:rPr>
                <w:b w:val="0"/>
                <w:bCs w:val="0"/>
              </w:rPr>
              <w:t>Kerosene</w:t>
            </w:r>
          </w:p>
        </w:tc>
        <w:tc>
          <w:tcPr>
            <w:tcW w:w="1150" w:type="dxa"/>
            <w:vAlign w:val="center"/>
          </w:tcPr>
          <w:p w:rsidRPr="00876ADC" w:rsidR="009B5C69" w:rsidP="00876ADC" w:rsidRDefault="009B5C69" w14:paraId="4948D5E3" w14:textId="029B381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FE631F">
              <w:rPr>
                <w:b w:val="0"/>
                <w:bCs w:val="0"/>
              </w:rPr>
              <w:t>Other</w:t>
            </w:r>
          </w:p>
        </w:tc>
      </w:tr>
      <w:tr w:rsidRPr="008D01CD" w:rsidR="009B5C69" w:rsidTr="00876ADC" w14:paraId="6356121C"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5575" w:type="dxa"/>
          </w:tcPr>
          <w:p w:rsidRPr="00876ADC" w:rsidR="009B5C69" w:rsidP="00876ADC" w:rsidRDefault="009B5C69" w14:paraId="2BB9D70B" w14:textId="77777777">
            <w:pPr>
              <w:ind w:left="0" w:right="-75" w:hanging="105"/>
              <w:jc w:val="center"/>
              <w:rPr>
                <w:b w:val="0"/>
                <w:bCs w:val="0"/>
              </w:rPr>
            </w:pPr>
            <w:bookmarkStart w:name="_Hlk95389975" w:id="60"/>
          </w:p>
        </w:tc>
        <w:sdt>
          <w:sdtPr>
            <w:id w:val="-1358968659"/>
            <w14:checkbox>
              <w14:checked w14:val="0"/>
              <w14:checkedState w14:font="MS Gothic" w14:val="2612"/>
              <w14:uncheckedState w14:font="MS Gothic" w14:val="2610"/>
            </w14:checkbox>
          </w:sdtPr>
          <w:sdtEndPr/>
          <w:sdtContent>
            <w:tc>
              <w:tcPr>
                <w:tcW w:w="1190" w:type="dxa"/>
              </w:tcPr>
              <w:p w:rsidRPr="00FE631F" w:rsidR="009B5C69" w:rsidP="00876ADC" w:rsidRDefault="009B5C69" w14:paraId="137B8350" w14:textId="0797450E">
                <w:pPr>
                  <w:ind w:left="0" w:right="-75" w:hanging="105"/>
                  <w:jc w:val="center"/>
                  <w:cnfStyle w:val="000000000000" w:firstRow="0" w:lastRow="0" w:firstColumn="0" w:lastColumn="0" w:oddVBand="0" w:evenVBand="0" w:oddHBand="0" w:evenHBand="0" w:firstRowFirstColumn="0" w:firstRowLastColumn="0" w:lastRowFirstColumn="0" w:lastRowLastColumn="0"/>
                </w:pPr>
                <w:r w:rsidRPr="00FE631F">
                  <w:rPr>
                    <w:rFonts w:ascii="Segoe UI Symbol" w:hAnsi="Segoe UI Symbol" w:cs="Segoe UI Symbol"/>
                  </w:rPr>
                  <w:t>☐</w:t>
                </w:r>
              </w:p>
            </w:tc>
          </w:sdtContent>
        </w:sdt>
        <w:sdt>
          <w:sdtPr>
            <w:id w:val="-2032872037"/>
            <w14:checkbox>
              <w14:checked w14:val="0"/>
              <w14:checkedState w14:font="MS Gothic" w14:val="2612"/>
              <w14:uncheckedState w14:font="MS Gothic" w14:val="2610"/>
            </w14:checkbox>
          </w:sdtPr>
          <w:sdtEndPr/>
          <w:sdtContent>
            <w:tc>
              <w:tcPr>
                <w:tcW w:w="1016" w:type="dxa"/>
              </w:tcPr>
              <w:p w:rsidRPr="00FE631F" w:rsidR="009B5C69" w:rsidP="00876ADC" w:rsidRDefault="009B5C69" w14:paraId="36BE065C" w14:textId="0B6C5EDF">
                <w:pPr>
                  <w:ind w:left="0" w:right="-75" w:hanging="105"/>
                  <w:jc w:val="center"/>
                  <w:cnfStyle w:val="000000000000" w:firstRow="0" w:lastRow="0" w:firstColumn="0" w:lastColumn="0" w:oddVBand="0" w:evenVBand="0" w:oddHBand="0" w:evenHBand="0" w:firstRowFirstColumn="0" w:firstRowLastColumn="0" w:lastRowFirstColumn="0" w:lastRowLastColumn="0"/>
                </w:pPr>
                <w:r w:rsidRPr="00FE631F">
                  <w:rPr>
                    <w:rFonts w:ascii="Segoe UI Symbol" w:hAnsi="Segoe UI Symbol" w:cs="Segoe UI Symbol"/>
                  </w:rPr>
                  <w:t>☐</w:t>
                </w:r>
              </w:p>
            </w:tc>
          </w:sdtContent>
        </w:sdt>
        <w:sdt>
          <w:sdtPr>
            <w:id w:val="-1358962354"/>
            <w14:checkbox>
              <w14:checked w14:val="0"/>
              <w14:checkedState w14:font="MS Gothic" w14:val="2612"/>
              <w14:uncheckedState w14:font="MS Gothic" w14:val="2610"/>
            </w14:checkbox>
          </w:sdtPr>
          <w:sdtEndPr/>
          <w:sdtContent>
            <w:tc>
              <w:tcPr>
                <w:tcW w:w="0" w:type="dxa"/>
              </w:tcPr>
              <w:p w:rsidRPr="00FE631F" w:rsidR="009B5C69" w:rsidP="00876ADC" w:rsidRDefault="009B5C69" w14:paraId="04693E07" w14:textId="6B797216">
                <w:pPr>
                  <w:ind w:left="0" w:right="-75" w:hanging="105"/>
                  <w:jc w:val="center"/>
                  <w:cnfStyle w:val="000000000000" w:firstRow="0" w:lastRow="0" w:firstColumn="0" w:lastColumn="0" w:oddVBand="0" w:evenVBand="0" w:oddHBand="0" w:evenHBand="0" w:firstRowFirstColumn="0" w:firstRowLastColumn="0" w:lastRowFirstColumn="0" w:lastRowLastColumn="0"/>
                </w:pPr>
                <w:r w:rsidRPr="00FE631F">
                  <w:rPr>
                    <w:rFonts w:ascii="Segoe UI Symbol" w:hAnsi="Segoe UI Symbol" w:cs="Segoe UI Symbol"/>
                  </w:rPr>
                  <w:t>☐</w:t>
                </w:r>
              </w:p>
            </w:tc>
          </w:sdtContent>
        </w:sdt>
        <w:sdt>
          <w:sdtPr>
            <w:id w:val="1513415053"/>
            <w14:checkbox>
              <w14:checked w14:val="0"/>
              <w14:checkedState w14:font="MS Gothic" w14:val="2612"/>
              <w14:uncheckedState w14:font="MS Gothic" w14:val="2610"/>
            </w14:checkbox>
          </w:sdtPr>
          <w:sdtEndPr/>
          <w:sdtContent>
            <w:tc>
              <w:tcPr>
                <w:tcW w:w="1150" w:type="dxa"/>
              </w:tcPr>
              <w:p w:rsidRPr="00FE631F" w:rsidR="009B5C69" w:rsidP="00876ADC" w:rsidRDefault="009B5C69" w14:paraId="547D3B3A" w14:textId="2B294F26">
                <w:pPr>
                  <w:ind w:left="0" w:right="-75" w:hanging="105"/>
                  <w:jc w:val="center"/>
                  <w:cnfStyle w:val="000000000000" w:firstRow="0" w:lastRow="0" w:firstColumn="0" w:lastColumn="0" w:oddVBand="0" w:evenVBand="0" w:oddHBand="0" w:evenHBand="0" w:firstRowFirstColumn="0" w:firstRowLastColumn="0" w:lastRowFirstColumn="0" w:lastRowLastColumn="0"/>
                </w:pPr>
                <w:r w:rsidRPr="00FE631F">
                  <w:rPr>
                    <w:rFonts w:ascii="Segoe UI Symbol" w:hAnsi="Segoe UI Symbol" w:cs="Segoe UI Symbol"/>
                  </w:rPr>
                  <w:t>☐</w:t>
                </w:r>
              </w:p>
            </w:tc>
          </w:sdtContent>
        </w:sdt>
      </w:tr>
      <w:bookmarkEnd w:id="60"/>
      <w:tr w:rsidRPr="008D01CD" w:rsidR="009B5C69" w:rsidTr="00876ADC" w14:paraId="55E2B85D"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5575" w:type="dxa"/>
          </w:tcPr>
          <w:p w:rsidRPr="00876ADC" w:rsidR="009B5C69" w:rsidP="00876ADC" w:rsidRDefault="009B5C69" w14:paraId="7801A78B" w14:textId="77777777">
            <w:pPr>
              <w:ind w:left="0" w:right="-75" w:hanging="105"/>
              <w:jc w:val="center"/>
              <w:rPr>
                <w:b w:val="0"/>
                <w:bCs w:val="0"/>
              </w:rPr>
            </w:pPr>
          </w:p>
        </w:tc>
        <w:sdt>
          <w:sdtPr>
            <w:id w:val="-1273621099"/>
            <w14:checkbox>
              <w14:checked w14:val="0"/>
              <w14:checkedState w14:font="MS Gothic" w14:val="2612"/>
              <w14:uncheckedState w14:font="MS Gothic" w14:val="2610"/>
            </w14:checkbox>
          </w:sdtPr>
          <w:sdtEndPr/>
          <w:sdtContent>
            <w:tc>
              <w:tcPr>
                <w:tcW w:w="1190" w:type="dxa"/>
              </w:tcPr>
              <w:p w:rsidRPr="00FE631F" w:rsidR="009B5C69" w:rsidP="00876ADC" w:rsidRDefault="009B5C69" w14:paraId="7285647F" w14:textId="7AE481D1">
                <w:pPr>
                  <w:ind w:left="0" w:right="-75" w:hanging="105"/>
                  <w:jc w:val="center"/>
                  <w:cnfStyle w:val="000000000000" w:firstRow="0" w:lastRow="0" w:firstColumn="0" w:lastColumn="0" w:oddVBand="0" w:evenVBand="0" w:oddHBand="0" w:evenHBand="0" w:firstRowFirstColumn="0" w:firstRowLastColumn="0" w:lastRowFirstColumn="0" w:lastRowLastColumn="0"/>
                </w:pPr>
                <w:r w:rsidRPr="00FE631F">
                  <w:rPr>
                    <w:rFonts w:ascii="Segoe UI Symbol" w:hAnsi="Segoe UI Symbol" w:cs="Segoe UI Symbol"/>
                  </w:rPr>
                  <w:t>☐</w:t>
                </w:r>
              </w:p>
            </w:tc>
          </w:sdtContent>
        </w:sdt>
        <w:sdt>
          <w:sdtPr>
            <w:id w:val="1219715100"/>
            <w14:checkbox>
              <w14:checked w14:val="0"/>
              <w14:checkedState w14:font="MS Gothic" w14:val="2612"/>
              <w14:uncheckedState w14:font="MS Gothic" w14:val="2610"/>
            </w14:checkbox>
          </w:sdtPr>
          <w:sdtEndPr/>
          <w:sdtContent>
            <w:tc>
              <w:tcPr>
                <w:tcW w:w="1016" w:type="dxa"/>
              </w:tcPr>
              <w:p w:rsidRPr="00FE631F" w:rsidR="009B5C69" w:rsidP="00876ADC" w:rsidRDefault="009B5C69" w14:paraId="28462120" w14:textId="2B551AE6">
                <w:pPr>
                  <w:ind w:left="0" w:right="-75" w:hanging="105"/>
                  <w:jc w:val="center"/>
                  <w:cnfStyle w:val="000000000000" w:firstRow="0" w:lastRow="0" w:firstColumn="0" w:lastColumn="0" w:oddVBand="0" w:evenVBand="0" w:oddHBand="0" w:evenHBand="0" w:firstRowFirstColumn="0" w:firstRowLastColumn="0" w:lastRowFirstColumn="0" w:lastRowLastColumn="0"/>
                </w:pPr>
                <w:r w:rsidRPr="00FE631F">
                  <w:rPr>
                    <w:rFonts w:ascii="Segoe UI Symbol" w:hAnsi="Segoe UI Symbol" w:cs="Segoe UI Symbol"/>
                  </w:rPr>
                  <w:t>☐</w:t>
                </w:r>
              </w:p>
            </w:tc>
          </w:sdtContent>
        </w:sdt>
        <w:sdt>
          <w:sdtPr>
            <w:id w:val="1665200897"/>
            <w14:checkbox>
              <w14:checked w14:val="0"/>
              <w14:checkedState w14:font="MS Gothic" w14:val="2612"/>
              <w14:uncheckedState w14:font="MS Gothic" w14:val="2610"/>
            </w14:checkbox>
          </w:sdtPr>
          <w:sdtEndPr/>
          <w:sdtContent>
            <w:tc>
              <w:tcPr>
                <w:tcW w:w="0" w:type="dxa"/>
              </w:tcPr>
              <w:p w:rsidRPr="00FE631F" w:rsidR="009B5C69" w:rsidP="00876ADC" w:rsidRDefault="009B5C69" w14:paraId="026D56A6" w14:textId="7AF5B9A6">
                <w:pPr>
                  <w:ind w:left="0" w:right="-75" w:hanging="105"/>
                  <w:jc w:val="center"/>
                  <w:cnfStyle w:val="000000000000" w:firstRow="0" w:lastRow="0" w:firstColumn="0" w:lastColumn="0" w:oddVBand="0" w:evenVBand="0" w:oddHBand="0" w:evenHBand="0" w:firstRowFirstColumn="0" w:firstRowLastColumn="0" w:lastRowFirstColumn="0" w:lastRowLastColumn="0"/>
                </w:pPr>
                <w:r w:rsidRPr="00FE631F">
                  <w:rPr>
                    <w:rFonts w:ascii="Segoe UI Symbol" w:hAnsi="Segoe UI Symbol" w:cs="Segoe UI Symbol"/>
                  </w:rPr>
                  <w:t>☐</w:t>
                </w:r>
              </w:p>
            </w:tc>
          </w:sdtContent>
        </w:sdt>
        <w:sdt>
          <w:sdtPr>
            <w:id w:val="-649589119"/>
            <w14:checkbox>
              <w14:checked w14:val="0"/>
              <w14:checkedState w14:font="MS Gothic" w14:val="2612"/>
              <w14:uncheckedState w14:font="MS Gothic" w14:val="2610"/>
            </w14:checkbox>
          </w:sdtPr>
          <w:sdtEndPr/>
          <w:sdtContent>
            <w:tc>
              <w:tcPr>
                <w:tcW w:w="1150" w:type="dxa"/>
              </w:tcPr>
              <w:p w:rsidRPr="00FE631F" w:rsidR="009B5C69" w:rsidP="00876ADC" w:rsidRDefault="009B5C69" w14:paraId="37A1D12F" w14:textId="3FE01C2D">
                <w:pPr>
                  <w:ind w:left="0" w:right="-75" w:hanging="105"/>
                  <w:jc w:val="center"/>
                  <w:cnfStyle w:val="000000000000" w:firstRow="0" w:lastRow="0" w:firstColumn="0" w:lastColumn="0" w:oddVBand="0" w:evenVBand="0" w:oddHBand="0" w:evenHBand="0" w:firstRowFirstColumn="0" w:firstRowLastColumn="0" w:lastRowFirstColumn="0" w:lastRowLastColumn="0"/>
                </w:pPr>
                <w:r w:rsidRPr="00FE631F">
                  <w:rPr>
                    <w:rFonts w:ascii="Segoe UI Symbol" w:hAnsi="Segoe UI Symbol" w:cs="Segoe UI Symbol"/>
                  </w:rPr>
                  <w:t>☐</w:t>
                </w:r>
              </w:p>
            </w:tc>
          </w:sdtContent>
        </w:sdt>
      </w:tr>
      <w:tr w:rsidRPr="008D01CD" w:rsidR="009B5C69" w:rsidTr="00876ADC" w14:paraId="7A7DB3B6"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5575" w:type="dxa"/>
          </w:tcPr>
          <w:p w:rsidRPr="00876ADC" w:rsidR="009B5C69" w:rsidP="00876ADC" w:rsidRDefault="009B5C69" w14:paraId="75C7B2C8" w14:textId="77777777">
            <w:pPr>
              <w:ind w:left="0" w:right="-75" w:hanging="105"/>
              <w:jc w:val="center"/>
              <w:rPr>
                <w:b w:val="0"/>
                <w:bCs w:val="0"/>
              </w:rPr>
            </w:pPr>
          </w:p>
        </w:tc>
        <w:sdt>
          <w:sdtPr>
            <w:id w:val="659272253"/>
            <w14:checkbox>
              <w14:checked w14:val="0"/>
              <w14:checkedState w14:font="MS Gothic" w14:val="2612"/>
              <w14:uncheckedState w14:font="MS Gothic" w14:val="2610"/>
            </w14:checkbox>
          </w:sdtPr>
          <w:sdtEndPr/>
          <w:sdtContent>
            <w:tc>
              <w:tcPr>
                <w:tcW w:w="1190" w:type="dxa"/>
              </w:tcPr>
              <w:p w:rsidRPr="00FE631F" w:rsidR="009B5C69" w:rsidP="00876ADC" w:rsidRDefault="009B5C69" w14:paraId="09228B2F" w14:textId="1E091930">
                <w:pPr>
                  <w:ind w:left="0" w:right="-75" w:hanging="105"/>
                  <w:jc w:val="center"/>
                  <w:cnfStyle w:val="000000000000" w:firstRow="0" w:lastRow="0" w:firstColumn="0" w:lastColumn="0" w:oddVBand="0" w:evenVBand="0" w:oddHBand="0" w:evenHBand="0" w:firstRowFirstColumn="0" w:firstRowLastColumn="0" w:lastRowFirstColumn="0" w:lastRowLastColumn="0"/>
                </w:pPr>
                <w:r w:rsidRPr="00FE631F">
                  <w:rPr>
                    <w:rFonts w:ascii="Segoe UI Symbol" w:hAnsi="Segoe UI Symbol" w:cs="Segoe UI Symbol"/>
                  </w:rPr>
                  <w:t>☐</w:t>
                </w:r>
              </w:p>
            </w:tc>
          </w:sdtContent>
        </w:sdt>
        <w:sdt>
          <w:sdtPr>
            <w:id w:val="-1137723640"/>
            <w14:checkbox>
              <w14:checked w14:val="0"/>
              <w14:checkedState w14:font="MS Gothic" w14:val="2612"/>
              <w14:uncheckedState w14:font="MS Gothic" w14:val="2610"/>
            </w14:checkbox>
          </w:sdtPr>
          <w:sdtEndPr/>
          <w:sdtContent>
            <w:tc>
              <w:tcPr>
                <w:tcW w:w="1016" w:type="dxa"/>
              </w:tcPr>
              <w:p w:rsidRPr="00FE631F" w:rsidR="009B5C69" w:rsidP="00876ADC" w:rsidRDefault="009B5C69" w14:paraId="1033C648" w14:textId="08EF8FB1">
                <w:pPr>
                  <w:ind w:left="0" w:right="-75" w:hanging="105"/>
                  <w:jc w:val="center"/>
                  <w:cnfStyle w:val="000000000000" w:firstRow="0" w:lastRow="0" w:firstColumn="0" w:lastColumn="0" w:oddVBand="0" w:evenVBand="0" w:oddHBand="0" w:evenHBand="0" w:firstRowFirstColumn="0" w:firstRowLastColumn="0" w:lastRowFirstColumn="0" w:lastRowLastColumn="0"/>
                </w:pPr>
                <w:r w:rsidRPr="00FE631F">
                  <w:rPr>
                    <w:rFonts w:ascii="Segoe UI Symbol" w:hAnsi="Segoe UI Symbol" w:cs="Segoe UI Symbol"/>
                  </w:rPr>
                  <w:t>☐</w:t>
                </w:r>
              </w:p>
            </w:tc>
          </w:sdtContent>
        </w:sdt>
        <w:sdt>
          <w:sdtPr>
            <w:id w:val="-758138569"/>
            <w14:checkbox>
              <w14:checked w14:val="0"/>
              <w14:checkedState w14:font="MS Gothic" w14:val="2612"/>
              <w14:uncheckedState w14:font="MS Gothic" w14:val="2610"/>
            </w14:checkbox>
          </w:sdtPr>
          <w:sdtEndPr/>
          <w:sdtContent>
            <w:tc>
              <w:tcPr>
                <w:tcW w:w="0" w:type="dxa"/>
              </w:tcPr>
              <w:p w:rsidRPr="00FE631F" w:rsidR="009B5C69" w:rsidP="00876ADC" w:rsidRDefault="009B5C69" w14:paraId="0D424C8A" w14:textId="62CE1B76">
                <w:pPr>
                  <w:ind w:left="0" w:right="-75" w:hanging="105"/>
                  <w:jc w:val="center"/>
                  <w:cnfStyle w:val="000000000000" w:firstRow="0" w:lastRow="0" w:firstColumn="0" w:lastColumn="0" w:oddVBand="0" w:evenVBand="0" w:oddHBand="0" w:evenHBand="0" w:firstRowFirstColumn="0" w:firstRowLastColumn="0" w:lastRowFirstColumn="0" w:lastRowLastColumn="0"/>
                </w:pPr>
                <w:r w:rsidRPr="00FE631F">
                  <w:rPr>
                    <w:rFonts w:ascii="Segoe UI Symbol" w:hAnsi="Segoe UI Symbol" w:cs="Segoe UI Symbol"/>
                  </w:rPr>
                  <w:t>☐</w:t>
                </w:r>
              </w:p>
            </w:tc>
          </w:sdtContent>
        </w:sdt>
        <w:sdt>
          <w:sdtPr>
            <w:id w:val="805357843"/>
            <w14:checkbox>
              <w14:checked w14:val="0"/>
              <w14:checkedState w14:font="MS Gothic" w14:val="2612"/>
              <w14:uncheckedState w14:font="MS Gothic" w14:val="2610"/>
            </w14:checkbox>
          </w:sdtPr>
          <w:sdtEndPr/>
          <w:sdtContent>
            <w:tc>
              <w:tcPr>
                <w:tcW w:w="1150" w:type="dxa"/>
              </w:tcPr>
              <w:p w:rsidRPr="00FE631F" w:rsidR="009B5C69" w:rsidP="00876ADC" w:rsidRDefault="009B5C69" w14:paraId="437F0208" w14:textId="1C571EAD">
                <w:pPr>
                  <w:ind w:left="0" w:right="-75" w:hanging="105"/>
                  <w:jc w:val="center"/>
                  <w:cnfStyle w:val="000000000000" w:firstRow="0" w:lastRow="0" w:firstColumn="0" w:lastColumn="0" w:oddVBand="0" w:evenVBand="0" w:oddHBand="0" w:evenHBand="0" w:firstRowFirstColumn="0" w:firstRowLastColumn="0" w:lastRowFirstColumn="0" w:lastRowLastColumn="0"/>
                </w:pPr>
                <w:r w:rsidRPr="00FE631F">
                  <w:rPr>
                    <w:rFonts w:ascii="Segoe UI Symbol" w:hAnsi="Segoe UI Symbol" w:cs="Segoe UI Symbol"/>
                  </w:rPr>
                  <w:t>☐</w:t>
                </w:r>
              </w:p>
            </w:tc>
          </w:sdtContent>
        </w:sdt>
      </w:tr>
      <w:tr w:rsidRPr="008D01CD" w:rsidR="00152E9A" w:rsidTr="00152E9A" w14:paraId="06530678"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5575" w:type="dxa"/>
          </w:tcPr>
          <w:p w:rsidRPr="008D01CD" w:rsidR="00152E9A" w:rsidP="00152E9A" w:rsidRDefault="00152E9A" w14:paraId="4D093192" w14:textId="77777777">
            <w:pPr>
              <w:ind w:left="0" w:right="-75" w:hanging="105"/>
              <w:jc w:val="center"/>
            </w:pPr>
          </w:p>
        </w:tc>
        <w:sdt>
          <w:sdtPr>
            <w:id w:val="-1705863012"/>
            <w14:checkbox>
              <w14:checked w14:val="0"/>
              <w14:checkedState w14:font="MS Gothic" w14:val="2612"/>
              <w14:uncheckedState w14:font="MS Gothic" w14:val="2610"/>
            </w14:checkbox>
          </w:sdtPr>
          <w:sdtEndPr/>
          <w:sdtContent>
            <w:tc>
              <w:tcPr>
                <w:tcW w:w="1190" w:type="dxa"/>
              </w:tcPr>
              <w:p w:rsidRPr="00FE631F" w:rsidR="00152E9A" w:rsidP="00152E9A" w:rsidRDefault="00152E9A" w14:paraId="74BF94EA" w14:textId="7EFB6713">
                <w:pPr>
                  <w:ind w:left="0" w:right="-75" w:hanging="105"/>
                  <w:jc w:val="center"/>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id w:val="110870748"/>
            <w14:checkbox>
              <w14:checked w14:val="0"/>
              <w14:checkedState w14:font="MS Gothic" w14:val="2612"/>
              <w14:uncheckedState w14:font="MS Gothic" w14:val="2610"/>
            </w14:checkbox>
          </w:sdtPr>
          <w:sdtEndPr/>
          <w:sdtContent>
            <w:tc>
              <w:tcPr>
                <w:tcW w:w="1016" w:type="dxa"/>
              </w:tcPr>
              <w:p w:rsidRPr="00FE631F" w:rsidR="00152E9A" w:rsidP="00152E9A" w:rsidRDefault="00152E9A" w14:paraId="74C0BDE8" w14:textId="54A2BC52">
                <w:pPr>
                  <w:ind w:left="0" w:right="-75" w:hanging="105"/>
                  <w:jc w:val="center"/>
                  <w:cnfStyle w:val="000000000000" w:firstRow="0" w:lastRow="0" w:firstColumn="0" w:lastColumn="0" w:oddVBand="0" w:evenVBand="0" w:oddHBand="0" w:evenHBand="0" w:firstRowFirstColumn="0" w:firstRowLastColumn="0" w:lastRowFirstColumn="0" w:lastRowLastColumn="0"/>
                </w:pPr>
                <w:r w:rsidRPr="00FE631F">
                  <w:rPr>
                    <w:rFonts w:ascii="Segoe UI Symbol" w:hAnsi="Segoe UI Symbol" w:cs="Segoe UI Symbol"/>
                  </w:rPr>
                  <w:t>☐</w:t>
                </w:r>
              </w:p>
            </w:tc>
          </w:sdtContent>
        </w:sdt>
        <w:sdt>
          <w:sdtPr>
            <w:id w:val="679630771"/>
            <w14:checkbox>
              <w14:checked w14:val="0"/>
              <w14:checkedState w14:font="MS Gothic" w14:val="2612"/>
              <w14:uncheckedState w14:font="MS Gothic" w14:val="2610"/>
            </w14:checkbox>
          </w:sdtPr>
          <w:sdtEndPr/>
          <w:sdtContent>
            <w:tc>
              <w:tcPr>
                <w:tcW w:w="1139" w:type="dxa"/>
              </w:tcPr>
              <w:p w:rsidRPr="00FE631F" w:rsidR="00152E9A" w:rsidP="00152E9A" w:rsidRDefault="00152E9A" w14:paraId="21425283" w14:textId="021F68D0">
                <w:pPr>
                  <w:ind w:left="0" w:right="-75" w:hanging="105"/>
                  <w:jc w:val="center"/>
                  <w:cnfStyle w:val="000000000000" w:firstRow="0" w:lastRow="0" w:firstColumn="0" w:lastColumn="0" w:oddVBand="0" w:evenVBand="0" w:oddHBand="0" w:evenHBand="0" w:firstRowFirstColumn="0" w:firstRowLastColumn="0" w:lastRowFirstColumn="0" w:lastRowLastColumn="0"/>
                </w:pPr>
                <w:r w:rsidRPr="00FE631F">
                  <w:rPr>
                    <w:rFonts w:ascii="Segoe UI Symbol" w:hAnsi="Segoe UI Symbol" w:cs="Segoe UI Symbol"/>
                  </w:rPr>
                  <w:t>☐</w:t>
                </w:r>
              </w:p>
            </w:tc>
          </w:sdtContent>
        </w:sdt>
        <w:sdt>
          <w:sdtPr>
            <w:id w:val="-1260052640"/>
            <w14:checkbox>
              <w14:checked w14:val="0"/>
              <w14:checkedState w14:font="MS Gothic" w14:val="2612"/>
              <w14:uncheckedState w14:font="MS Gothic" w14:val="2610"/>
            </w14:checkbox>
          </w:sdtPr>
          <w:sdtEndPr/>
          <w:sdtContent>
            <w:tc>
              <w:tcPr>
                <w:tcW w:w="1150" w:type="dxa"/>
              </w:tcPr>
              <w:p w:rsidRPr="00FE631F" w:rsidR="00152E9A" w:rsidP="00152E9A" w:rsidRDefault="00152E9A" w14:paraId="08642E5B" w14:textId="0A04B0EF">
                <w:pPr>
                  <w:ind w:left="0" w:right="-75" w:hanging="105"/>
                  <w:jc w:val="center"/>
                  <w:cnfStyle w:val="000000000000" w:firstRow="0" w:lastRow="0" w:firstColumn="0" w:lastColumn="0" w:oddVBand="0" w:evenVBand="0" w:oddHBand="0" w:evenHBand="0" w:firstRowFirstColumn="0" w:firstRowLastColumn="0" w:lastRowFirstColumn="0" w:lastRowLastColumn="0"/>
                </w:pPr>
                <w:r w:rsidRPr="00FE631F">
                  <w:rPr>
                    <w:rFonts w:ascii="Segoe UI Symbol" w:hAnsi="Segoe UI Symbol" w:cs="Segoe UI Symbol"/>
                  </w:rPr>
                  <w:t>☐</w:t>
                </w:r>
              </w:p>
            </w:tc>
          </w:sdtContent>
        </w:sdt>
      </w:tr>
      <w:tr w:rsidRPr="008D01CD" w:rsidR="00152E9A" w:rsidTr="00152E9A" w14:paraId="01BAC51E"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5575" w:type="dxa"/>
          </w:tcPr>
          <w:p w:rsidRPr="008D01CD" w:rsidR="00152E9A" w:rsidP="00152E9A" w:rsidRDefault="00152E9A" w14:paraId="3A2BDFEB" w14:textId="77777777">
            <w:pPr>
              <w:ind w:left="0" w:right="-75" w:hanging="105"/>
              <w:jc w:val="center"/>
            </w:pPr>
          </w:p>
        </w:tc>
        <w:sdt>
          <w:sdtPr>
            <w:id w:val="-179279491"/>
            <w14:checkbox>
              <w14:checked w14:val="0"/>
              <w14:checkedState w14:font="MS Gothic" w14:val="2612"/>
              <w14:uncheckedState w14:font="MS Gothic" w14:val="2610"/>
            </w14:checkbox>
          </w:sdtPr>
          <w:sdtEndPr/>
          <w:sdtContent>
            <w:tc>
              <w:tcPr>
                <w:tcW w:w="1190" w:type="dxa"/>
              </w:tcPr>
              <w:p w:rsidRPr="00FE631F" w:rsidR="00152E9A" w:rsidP="00152E9A" w:rsidRDefault="00152E9A" w14:paraId="403A084C" w14:textId="71046B3C">
                <w:pPr>
                  <w:ind w:left="0" w:right="-75" w:hanging="105"/>
                  <w:jc w:val="center"/>
                  <w:cnfStyle w:val="000000000000" w:firstRow="0" w:lastRow="0" w:firstColumn="0" w:lastColumn="0" w:oddVBand="0" w:evenVBand="0" w:oddHBand="0" w:evenHBand="0" w:firstRowFirstColumn="0" w:firstRowLastColumn="0" w:lastRowFirstColumn="0" w:lastRowLastColumn="0"/>
                </w:pPr>
                <w:r w:rsidRPr="00FE631F">
                  <w:rPr>
                    <w:rFonts w:ascii="Segoe UI Symbol" w:hAnsi="Segoe UI Symbol" w:cs="Segoe UI Symbol"/>
                  </w:rPr>
                  <w:t>☐</w:t>
                </w:r>
              </w:p>
            </w:tc>
          </w:sdtContent>
        </w:sdt>
        <w:sdt>
          <w:sdtPr>
            <w:id w:val="1195585711"/>
            <w14:checkbox>
              <w14:checked w14:val="0"/>
              <w14:checkedState w14:font="MS Gothic" w14:val="2612"/>
              <w14:uncheckedState w14:font="MS Gothic" w14:val="2610"/>
            </w14:checkbox>
          </w:sdtPr>
          <w:sdtEndPr/>
          <w:sdtContent>
            <w:tc>
              <w:tcPr>
                <w:tcW w:w="1016" w:type="dxa"/>
              </w:tcPr>
              <w:p w:rsidRPr="00FE631F" w:rsidR="00152E9A" w:rsidP="00152E9A" w:rsidRDefault="00152E9A" w14:paraId="0D5D21DB" w14:textId="5192C649">
                <w:pPr>
                  <w:ind w:left="0" w:right="-75" w:hanging="105"/>
                  <w:jc w:val="center"/>
                  <w:cnfStyle w:val="000000000000" w:firstRow="0" w:lastRow="0" w:firstColumn="0" w:lastColumn="0" w:oddVBand="0" w:evenVBand="0" w:oddHBand="0" w:evenHBand="0" w:firstRowFirstColumn="0" w:firstRowLastColumn="0" w:lastRowFirstColumn="0" w:lastRowLastColumn="0"/>
                </w:pPr>
                <w:r w:rsidRPr="00FE631F">
                  <w:rPr>
                    <w:rFonts w:ascii="Segoe UI Symbol" w:hAnsi="Segoe UI Symbol" w:cs="Segoe UI Symbol"/>
                  </w:rPr>
                  <w:t>☐</w:t>
                </w:r>
              </w:p>
            </w:tc>
          </w:sdtContent>
        </w:sdt>
        <w:sdt>
          <w:sdtPr>
            <w:id w:val="-137805791"/>
            <w14:checkbox>
              <w14:checked w14:val="0"/>
              <w14:checkedState w14:font="MS Gothic" w14:val="2612"/>
              <w14:uncheckedState w14:font="MS Gothic" w14:val="2610"/>
            </w14:checkbox>
          </w:sdtPr>
          <w:sdtEndPr/>
          <w:sdtContent>
            <w:tc>
              <w:tcPr>
                <w:tcW w:w="1139" w:type="dxa"/>
              </w:tcPr>
              <w:p w:rsidRPr="00FE631F" w:rsidR="00152E9A" w:rsidP="00152E9A" w:rsidRDefault="00152E9A" w14:paraId="48E884A8" w14:textId="06CDC600">
                <w:pPr>
                  <w:ind w:left="0" w:right="-75" w:hanging="105"/>
                  <w:jc w:val="center"/>
                  <w:cnfStyle w:val="000000000000" w:firstRow="0" w:lastRow="0" w:firstColumn="0" w:lastColumn="0" w:oddVBand="0" w:evenVBand="0" w:oddHBand="0" w:evenHBand="0" w:firstRowFirstColumn="0" w:firstRowLastColumn="0" w:lastRowFirstColumn="0" w:lastRowLastColumn="0"/>
                </w:pPr>
                <w:r w:rsidRPr="00FE631F">
                  <w:rPr>
                    <w:rFonts w:ascii="Segoe UI Symbol" w:hAnsi="Segoe UI Symbol" w:cs="Segoe UI Symbol"/>
                  </w:rPr>
                  <w:t>☐</w:t>
                </w:r>
              </w:p>
            </w:tc>
          </w:sdtContent>
        </w:sdt>
        <w:sdt>
          <w:sdtPr>
            <w:id w:val="-1761755153"/>
            <w14:checkbox>
              <w14:checked w14:val="0"/>
              <w14:checkedState w14:font="MS Gothic" w14:val="2612"/>
              <w14:uncheckedState w14:font="MS Gothic" w14:val="2610"/>
            </w14:checkbox>
          </w:sdtPr>
          <w:sdtEndPr/>
          <w:sdtContent>
            <w:tc>
              <w:tcPr>
                <w:tcW w:w="1150" w:type="dxa"/>
              </w:tcPr>
              <w:p w:rsidRPr="00FE631F" w:rsidR="00152E9A" w:rsidP="00152E9A" w:rsidRDefault="00152E9A" w14:paraId="1B36006B" w14:textId="1F319B8F">
                <w:pPr>
                  <w:ind w:left="0" w:right="-75" w:hanging="105"/>
                  <w:jc w:val="center"/>
                  <w:cnfStyle w:val="000000000000" w:firstRow="0" w:lastRow="0" w:firstColumn="0" w:lastColumn="0" w:oddVBand="0" w:evenVBand="0" w:oddHBand="0" w:evenHBand="0" w:firstRowFirstColumn="0" w:firstRowLastColumn="0" w:lastRowFirstColumn="0" w:lastRowLastColumn="0"/>
                </w:pPr>
                <w:r w:rsidRPr="00FE631F">
                  <w:rPr>
                    <w:rFonts w:ascii="Segoe UI Symbol" w:hAnsi="Segoe UI Symbol" w:cs="Segoe UI Symbol"/>
                  </w:rPr>
                  <w:t>☐</w:t>
                </w:r>
              </w:p>
            </w:tc>
          </w:sdtContent>
        </w:sdt>
      </w:tr>
      <w:tr w:rsidRPr="008D01CD" w:rsidR="009B5C69" w:rsidTr="00876ADC" w14:paraId="61229568"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5575" w:type="dxa"/>
          </w:tcPr>
          <w:p w:rsidRPr="00876ADC" w:rsidR="009B5C69" w:rsidP="00876ADC" w:rsidRDefault="009B5C69" w14:paraId="43643FE8" w14:textId="77777777">
            <w:pPr>
              <w:ind w:left="0" w:right="-75" w:hanging="105"/>
              <w:jc w:val="center"/>
              <w:rPr>
                <w:b w:val="0"/>
                <w:bCs w:val="0"/>
              </w:rPr>
            </w:pPr>
            <w:bookmarkStart w:name="_Hlk95487710" w:id="61"/>
          </w:p>
        </w:tc>
        <w:sdt>
          <w:sdtPr>
            <w:id w:val="-1434430378"/>
            <w14:checkbox>
              <w14:checked w14:val="0"/>
              <w14:checkedState w14:font="MS Gothic" w14:val="2612"/>
              <w14:uncheckedState w14:font="MS Gothic" w14:val="2610"/>
            </w14:checkbox>
          </w:sdtPr>
          <w:sdtEndPr/>
          <w:sdtContent>
            <w:tc>
              <w:tcPr>
                <w:tcW w:w="1190" w:type="dxa"/>
              </w:tcPr>
              <w:p w:rsidRPr="00FE631F" w:rsidR="009B5C69" w:rsidP="00876ADC" w:rsidRDefault="00152E9A" w14:paraId="77F48B9B" w14:textId="7DD6ADEF">
                <w:pPr>
                  <w:ind w:left="0" w:right="-75" w:hanging="105"/>
                  <w:jc w:val="center"/>
                  <w:cnfStyle w:val="000000000000" w:firstRow="0" w:lastRow="0" w:firstColumn="0" w:lastColumn="0" w:oddVBand="0" w:evenVBand="0" w:oddHBand="0" w:evenHBand="0" w:firstRowFirstColumn="0" w:firstRowLastColumn="0" w:lastRowFirstColumn="0" w:lastRowLastColumn="0"/>
                </w:pPr>
                <w:r>
                  <w:rPr>
                    <w:rFonts w:hint="eastAsia" w:ascii="MS Gothic" w:hAnsi="MS Gothic" w:eastAsia="MS Gothic"/>
                  </w:rPr>
                  <w:t>☐</w:t>
                </w:r>
              </w:p>
            </w:tc>
          </w:sdtContent>
        </w:sdt>
        <w:sdt>
          <w:sdtPr>
            <w:id w:val="1359706740"/>
            <w14:checkbox>
              <w14:checked w14:val="0"/>
              <w14:checkedState w14:font="MS Gothic" w14:val="2612"/>
              <w14:uncheckedState w14:font="MS Gothic" w14:val="2610"/>
            </w14:checkbox>
          </w:sdtPr>
          <w:sdtEndPr/>
          <w:sdtContent>
            <w:tc>
              <w:tcPr>
                <w:tcW w:w="1016" w:type="dxa"/>
              </w:tcPr>
              <w:p w:rsidRPr="00FE631F" w:rsidR="009B5C69" w:rsidP="00876ADC" w:rsidRDefault="009B5C69" w14:paraId="1B40D554" w14:textId="0D9F0905">
                <w:pPr>
                  <w:ind w:left="0" w:right="-75" w:hanging="105"/>
                  <w:jc w:val="center"/>
                  <w:cnfStyle w:val="000000000000" w:firstRow="0" w:lastRow="0" w:firstColumn="0" w:lastColumn="0" w:oddVBand="0" w:evenVBand="0" w:oddHBand="0" w:evenHBand="0" w:firstRowFirstColumn="0" w:firstRowLastColumn="0" w:lastRowFirstColumn="0" w:lastRowLastColumn="0"/>
                </w:pPr>
                <w:r w:rsidRPr="00FE631F">
                  <w:rPr>
                    <w:rFonts w:ascii="Segoe UI Symbol" w:hAnsi="Segoe UI Symbol" w:cs="Segoe UI Symbol"/>
                  </w:rPr>
                  <w:t>☐</w:t>
                </w:r>
              </w:p>
            </w:tc>
          </w:sdtContent>
        </w:sdt>
        <w:sdt>
          <w:sdtPr>
            <w:id w:val="1381204542"/>
            <w14:checkbox>
              <w14:checked w14:val="0"/>
              <w14:checkedState w14:font="MS Gothic" w14:val="2612"/>
              <w14:uncheckedState w14:font="MS Gothic" w14:val="2610"/>
            </w14:checkbox>
          </w:sdtPr>
          <w:sdtEndPr/>
          <w:sdtContent>
            <w:tc>
              <w:tcPr>
                <w:tcW w:w="0" w:type="dxa"/>
              </w:tcPr>
              <w:p w:rsidRPr="00FE631F" w:rsidR="009B5C69" w:rsidP="00876ADC" w:rsidRDefault="009B5C69" w14:paraId="7B9CC1D3" w14:textId="755B4D4A">
                <w:pPr>
                  <w:ind w:left="0" w:right="-75" w:hanging="105"/>
                  <w:jc w:val="center"/>
                  <w:cnfStyle w:val="000000000000" w:firstRow="0" w:lastRow="0" w:firstColumn="0" w:lastColumn="0" w:oddVBand="0" w:evenVBand="0" w:oddHBand="0" w:evenHBand="0" w:firstRowFirstColumn="0" w:firstRowLastColumn="0" w:lastRowFirstColumn="0" w:lastRowLastColumn="0"/>
                </w:pPr>
                <w:r w:rsidRPr="00FE631F">
                  <w:rPr>
                    <w:rFonts w:ascii="Segoe UI Symbol" w:hAnsi="Segoe UI Symbol" w:cs="Segoe UI Symbol"/>
                  </w:rPr>
                  <w:t>☐</w:t>
                </w:r>
              </w:p>
            </w:tc>
          </w:sdtContent>
        </w:sdt>
        <w:sdt>
          <w:sdtPr>
            <w:id w:val="-1788801625"/>
            <w14:checkbox>
              <w14:checked w14:val="0"/>
              <w14:checkedState w14:font="MS Gothic" w14:val="2612"/>
              <w14:uncheckedState w14:font="MS Gothic" w14:val="2610"/>
            </w14:checkbox>
          </w:sdtPr>
          <w:sdtEndPr/>
          <w:sdtContent>
            <w:tc>
              <w:tcPr>
                <w:tcW w:w="1150" w:type="dxa"/>
              </w:tcPr>
              <w:p w:rsidRPr="00FE631F" w:rsidR="009B5C69" w:rsidP="00876ADC" w:rsidRDefault="009B5C69" w14:paraId="47C4BA0E" w14:textId="0E4B7781">
                <w:pPr>
                  <w:ind w:left="0" w:right="-75" w:hanging="105"/>
                  <w:jc w:val="center"/>
                  <w:cnfStyle w:val="000000000000" w:firstRow="0" w:lastRow="0" w:firstColumn="0" w:lastColumn="0" w:oddVBand="0" w:evenVBand="0" w:oddHBand="0" w:evenHBand="0" w:firstRowFirstColumn="0" w:firstRowLastColumn="0" w:lastRowFirstColumn="0" w:lastRowLastColumn="0"/>
                </w:pPr>
                <w:r w:rsidRPr="00FE631F">
                  <w:rPr>
                    <w:rFonts w:ascii="Segoe UI Symbol" w:hAnsi="Segoe UI Symbol" w:cs="Segoe UI Symbol"/>
                  </w:rPr>
                  <w:t>☐</w:t>
                </w:r>
              </w:p>
            </w:tc>
          </w:sdtContent>
        </w:sdt>
      </w:tr>
      <w:tr w:rsidRPr="008D01CD" w:rsidR="009B5C69" w:rsidTr="00876ADC" w14:paraId="61E68FD4" w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5575" w:type="dxa"/>
          </w:tcPr>
          <w:p w:rsidRPr="00876ADC" w:rsidR="009B5C69" w:rsidP="00876ADC" w:rsidRDefault="009B5C69" w14:paraId="06CAAD52" w14:textId="77777777">
            <w:pPr>
              <w:ind w:left="0" w:right="-75" w:hanging="105"/>
              <w:jc w:val="center"/>
              <w:rPr>
                <w:b w:val="0"/>
                <w:bCs w:val="0"/>
              </w:rPr>
            </w:pPr>
          </w:p>
        </w:tc>
        <w:sdt>
          <w:sdtPr>
            <w:id w:val="6874310"/>
            <w14:checkbox>
              <w14:checked w14:val="0"/>
              <w14:checkedState w14:font="MS Gothic" w14:val="2612"/>
              <w14:uncheckedState w14:font="MS Gothic" w14:val="2610"/>
            </w14:checkbox>
          </w:sdtPr>
          <w:sdtEndPr/>
          <w:sdtContent>
            <w:tc>
              <w:tcPr>
                <w:tcW w:w="1190" w:type="dxa"/>
              </w:tcPr>
              <w:p w:rsidRPr="00FE631F" w:rsidR="009B5C69" w:rsidP="00876ADC" w:rsidRDefault="009B5C69" w14:paraId="2867E3E7" w14:textId="7B408438">
                <w:pPr>
                  <w:ind w:left="0" w:right="-75" w:hanging="105"/>
                  <w:jc w:val="center"/>
                  <w:cnfStyle w:val="000000000000" w:firstRow="0" w:lastRow="0" w:firstColumn="0" w:lastColumn="0" w:oddVBand="0" w:evenVBand="0" w:oddHBand="0" w:evenHBand="0" w:firstRowFirstColumn="0" w:firstRowLastColumn="0" w:lastRowFirstColumn="0" w:lastRowLastColumn="0"/>
                </w:pPr>
                <w:r w:rsidRPr="00FE631F">
                  <w:rPr>
                    <w:rFonts w:ascii="Segoe UI Symbol" w:hAnsi="Segoe UI Symbol" w:cs="Segoe UI Symbol"/>
                  </w:rPr>
                  <w:t>☐</w:t>
                </w:r>
              </w:p>
            </w:tc>
          </w:sdtContent>
        </w:sdt>
        <w:sdt>
          <w:sdtPr>
            <w:id w:val="-365361883"/>
            <w14:checkbox>
              <w14:checked w14:val="0"/>
              <w14:checkedState w14:font="MS Gothic" w14:val="2612"/>
              <w14:uncheckedState w14:font="MS Gothic" w14:val="2610"/>
            </w14:checkbox>
          </w:sdtPr>
          <w:sdtEndPr/>
          <w:sdtContent>
            <w:tc>
              <w:tcPr>
                <w:tcW w:w="1016" w:type="dxa"/>
              </w:tcPr>
              <w:p w:rsidRPr="00FE631F" w:rsidR="009B5C69" w:rsidP="00876ADC" w:rsidRDefault="009B5C69" w14:paraId="634F3936" w14:textId="524FC7BE">
                <w:pPr>
                  <w:ind w:left="0" w:right="-75" w:hanging="105"/>
                  <w:jc w:val="center"/>
                  <w:cnfStyle w:val="000000000000" w:firstRow="0" w:lastRow="0" w:firstColumn="0" w:lastColumn="0" w:oddVBand="0" w:evenVBand="0" w:oddHBand="0" w:evenHBand="0" w:firstRowFirstColumn="0" w:firstRowLastColumn="0" w:lastRowFirstColumn="0" w:lastRowLastColumn="0"/>
                </w:pPr>
                <w:r w:rsidRPr="00FE631F">
                  <w:rPr>
                    <w:rFonts w:ascii="Segoe UI Symbol" w:hAnsi="Segoe UI Symbol" w:cs="Segoe UI Symbol"/>
                  </w:rPr>
                  <w:t>☐</w:t>
                </w:r>
              </w:p>
            </w:tc>
          </w:sdtContent>
        </w:sdt>
        <w:sdt>
          <w:sdtPr>
            <w:id w:val="-1285801372"/>
            <w14:checkbox>
              <w14:checked w14:val="0"/>
              <w14:checkedState w14:font="MS Gothic" w14:val="2612"/>
              <w14:uncheckedState w14:font="MS Gothic" w14:val="2610"/>
            </w14:checkbox>
          </w:sdtPr>
          <w:sdtEndPr/>
          <w:sdtContent>
            <w:tc>
              <w:tcPr>
                <w:tcW w:w="0" w:type="dxa"/>
              </w:tcPr>
              <w:p w:rsidRPr="00FE631F" w:rsidR="009B5C69" w:rsidP="00876ADC" w:rsidRDefault="009B5C69" w14:paraId="349EE8D7" w14:textId="38A6187F">
                <w:pPr>
                  <w:ind w:left="0" w:right="-75" w:hanging="105"/>
                  <w:jc w:val="center"/>
                  <w:cnfStyle w:val="000000000000" w:firstRow="0" w:lastRow="0" w:firstColumn="0" w:lastColumn="0" w:oddVBand="0" w:evenVBand="0" w:oddHBand="0" w:evenHBand="0" w:firstRowFirstColumn="0" w:firstRowLastColumn="0" w:lastRowFirstColumn="0" w:lastRowLastColumn="0"/>
                </w:pPr>
                <w:r w:rsidRPr="00FE631F">
                  <w:rPr>
                    <w:rFonts w:ascii="Segoe UI Symbol" w:hAnsi="Segoe UI Symbol" w:cs="Segoe UI Symbol"/>
                  </w:rPr>
                  <w:t>☐</w:t>
                </w:r>
              </w:p>
            </w:tc>
          </w:sdtContent>
        </w:sdt>
        <w:sdt>
          <w:sdtPr>
            <w:id w:val="-1374919893"/>
            <w14:checkbox>
              <w14:checked w14:val="0"/>
              <w14:checkedState w14:font="MS Gothic" w14:val="2612"/>
              <w14:uncheckedState w14:font="MS Gothic" w14:val="2610"/>
            </w14:checkbox>
          </w:sdtPr>
          <w:sdtEndPr/>
          <w:sdtContent>
            <w:tc>
              <w:tcPr>
                <w:tcW w:w="1150" w:type="dxa"/>
              </w:tcPr>
              <w:p w:rsidRPr="00FE631F" w:rsidR="009B5C69" w:rsidP="00876ADC" w:rsidRDefault="009B5C69" w14:paraId="4F57445D" w14:textId="6521BAE4">
                <w:pPr>
                  <w:ind w:left="0" w:right="-75" w:hanging="105"/>
                  <w:jc w:val="center"/>
                  <w:cnfStyle w:val="000000000000" w:firstRow="0" w:lastRow="0" w:firstColumn="0" w:lastColumn="0" w:oddVBand="0" w:evenVBand="0" w:oddHBand="0" w:evenHBand="0" w:firstRowFirstColumn="0" w:firstRowLastColumn="0" w:lastRowFirstColumn="0" w:lastRowLastColumn="0"/>
                </w:pPr>
                <w:r w:rsidRPr="00FE631F">
                  <w:rPr>
                    <w:rFonts w:ascii="Segoe UI Symbol" w:hAnsi="Segoe UI Symbol" w:cs="Segoe UI Symbol"/>
                  </w:rPr>
                  <w:t>☐</w:t>
                </w:r>
              </w:p>
            </w:tc>
          </w:sdtContent>
        </w:sdt>
      </w:tr>
    </w:tbl>
    <w:bookmarkEnd w:id="61"/>
    <w:p w:rsidR="008D01CD" w:rsidP="00384A60" w:rsidRDefault="0083372B" w14:paraId="081F5D7F" w14:textId="134D8852">
      <w:pPr>
        <w:pStyle w:val="QuestionStyle"/>
      </w:pPr>
      <w:r w:rsidRPr="008479D2">
        <w:t xml:space="preserve">Does </w:t>
      </w:r>
      <w:r w:rsidR="00B63346">
        <w:t>your business</w:t>
      </w:r>
      <w:r w:rsidRPr="008479D2">
        <w:t xml:space="preserve"> store any gasoline, kerosene, or diesel fuel to which it does not</w:t>
      </w:r>
      <w:r w:rsidRPr="008479D2">
        <w:rPr>
          <w:spacing w:val="1"/>
        </w:rPr>
        <w:t xml:space="preserve"> </w:t>
      </w:r>
      <w:r w:rsidRPr="008479D2">
        <w:t>hold title?</w:t>
      </w:r>
    </w:p>
    <w:bookmarkStart w:name="_Hlk95479725" w:id="62"/>
    <w:p w:rsidR="00D8396F" w:rsidP="00876ADC" w:rsidRDefault="009B75A1" w14:paraId="6DBA44E3" w14:textId="2073705B">
      <w:sdt>
        <w:sdtPr>
          <w:rPr>
            <w:rFonts w:ascii="MS Gothic" w:hAnsi="MS Gothic" w:eastAsia="MS Gothic"/>
          </w:rPr>
          <w:id w:val="515502719"/>
          <w14:checkbox>
            <w14:checked w14:val="0"/>
            <w14:checkedState w14:font="MS Gothic" w14:val="2612"/>
            <w14:uncheckedState w14:font="MS Gothic" w14:val="2610"/>
          </w14:checkbox>
        </w:sdtPr>
        <w:sdtEndPr/>
        <w:sdtContent>
          <w:r w:rsidRPr="00A047DC" w:rsidR="00D8396F">
            <w:rPr>
              <w:rFonts w:hint="eastAsia" w:ascii="MS Gothic" w:hAnsi="MS Gothic" w:eastAsia="MS Gothic"/>
            </w:rPr>
            <w:t>☐</w:t>
          </w:r>
        </w:sdtContent>
      </w:sdt>
      <w:r w:rsidRPr="004A7337" w:rsidR="00D8396F">
        <w:t xml:space="preserve"> Yes </w:t>
      </w:r>
      <w:sdt>
        <w:sdtPr>
          <w:rPr>
            <w:rFonts w:ascii="MS Gothic" w:hAnsi="MS Gothic" w:eastAsia="MS Gothic"/>
          </w:rPr>
          <w:id w:val="1662883458"/>
          <w14:checkbox>
            <w14:checked w14:val="0"/>
            <w14:checkedState w14:font="MS Gothic" w14:val="2612"/>
            <w14:uncheckedState w14:font="MS Gothic" w14:val="2610"/>
          </w14:checkbox>
        </w:sdtPr>
        <w:sdtEndPr/>
        <w:sdtContent>
          <w:r w:rsidRPr="00A047DC" w:rsidR="00D8396F">
            <w:rPr>
              <w:rFonts w:hint="eastAsia" w:ascii="MS Gothic" w:hAnsi="MS Gothic" w:eastAsia="MS Gothic"/>
            </w:rPr>
            <w:t>☐</w:t>
          </w:r>
        </w:sdtContent>
      </w:sdt>
      <w:r w:rsidRPr="004A7337" w:rsidR="00D8396F">
        <w:t xml:space="preserve"> No</w:t>
      </w:r>
      <w:r w:rsidRPr="008479D2" w:rsidR="00D8396F">
        <w:t xml:space="preserve"> </w:t>
      </w:r>
    </w:p>
    <w:bookmarkEnd w:id="62"/>
    <w:p w:rsidRPr="008479D2" w:rsidR="00CB17B8" w:rsidP="005E1D7D" w:rsidRDefault="0083372B" w14:paraId="4CD32AD6" w14:textId="376A7F83">
      <w:r w:rsidRPr="00F87D0C">
        <w:rPr>
          <w:b/>
          <w:bCs/>
        </w:rPr>
        <w:t xml:space="preserve">If </w:t>
      </w:r>
      <w:r w:rsidRPr="00F87D0C" w:rsidR="00D8396F">
        <w:rPr>
          <w:b/>
          <w:bCs/>
        </w:rPr>
        <w:t>yes</w:t>
      </w:r>
      <w:r w:rsidRPr="008479D2">
        <w:t>, where is this inventory stored?</w:t>
      </w:r>
      <w:r w:rsidRPr="008479D2">
        <w:rPr>
          <w:spacing w:val="1"/>
        </w:rPr>
        <w:t xml:space="preserve"> </w:t>
      </w:r>
      <w:r w:rsidRPr="008479D2">
        <w:t xml:space="preserve">For whom is it stored? Are </w:t>
      </w:r>
      <w:r w:rsidRPr="00FA1876" w:rsidR="00FA1876">
        <w:t xml:space="preserve">separate inventory </w:t>
      </w:r>
      <w:r w:rsidRPr="008479D2">
        <w:t>records</w:t>
      </w:r>
      <w:r w:rsidRPr="008479D2">
        <w:rPr>
          <w:spacing w:val="-6"/>
        </w:rPr>
        <w:t xml:space="preserve"> </w:t>
      </w:r>
      <w:r w:rsidRPr="008479D2">
        <w:t>maintained?</w:t>
      </w:r>
    </w:p>
    <w:p w:rsidR="009F0658" w:rsidP="009F0658" w:rsidRDefault="009F0658" w14:paraId="189FC695"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bookmarkStart w:name="_Hlk89437693" w:id="63"/>
    </w:p>
    <w:p w:rsidR="009F0658" w:rsidP="009F0658" w:rsidRDefault="009F0658" w14:paraId="4491FE72" w14:textId="6CE5CF91">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152E9A" w:rsidP="009F0658" w:rsidRDefault="00152E9A" w14:paraId="4758CE42" w14:textId="7EA7422D">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2A4916" w:rsidP="009F0658" w:rsidRDefault="002A4916" w14:paraId="71A2B480" w14:textId="09F391F5">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2A4916" w:rsidP="009F0658" w:rsidRDefault="002A4916" w14:paraId="6033166E" w14:textId="22F05D2B">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2A4916" w:rsidP="009F0658" w:rsidRDefault="002A4916" w14:paraId="7A3300FA" w14:textId="11B9662B">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2A4916" w:rsidP="009F0658" w:rsidRDefault="002A4916" w14:paraId="1091301A" w14:textId="2CEF1CEE">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2A4916" w:rsidP="009F0658" w:rsidRDefault="002A4916" w14:paraId="6C3594E0"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FE631F" w:rsidP="009F0658" w:rsidRDefault="00FE631F" w14:paraId="7416BFF9"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9F0658" w:rsidP="009F0658" w:rsidRDefault="009F0658" w14:paraId="2FDB3DB9"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9F0658" w:rsidP="009F0658" w:rsidRDefault="009F0658" w14:paraId="08DBA1AD"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bookmarkEnd w:id="63"/>
    <w:p w:rsidRPr="00E66F72" w:rsidR="00E66F72" w:rsidP="00FE631F" w:rsidRDefault="0083372B" w14:paraId="19435194" w14:textId="0AB7709B">
      <w:pPr>
        <w:pStyle w:val="QuestionStyle"/>
      </w:pPr>
      <w:r w:rsidRPr="008479D2">
        <w:lastRenderedPageBreak/>
        <w:t xml:space="preserve">List all locations and storage facilities where gasoline, kerosene, and diesel fuel </w:t>
      </w:r>
      <w:r w:rsidR="00FA1876">
        <w:t>are</w:t>
      </w:r>
      <w:r w:rsidRPr="008479D2">
        <w:rPr>
          <w:spacing w:val="1"/>
        </w:rPr>
        <w:t xml:space="preserve"> </w:t>
      </w:r>
      <w:r w:rsidRPr="008479D2">
        <w:rPr>
          <w:spacing w:val="-1"/>
        </w:rPr>
        <w:t>stored</w:t>
      </w:r>
      <w:r w:rsidRPr="008479D2">
        <w:rPr>
          <w:spacing w:val="-10"/>
        </w:rPr>
        <w:t xml:space="preserve"> </w:t>
      </w:r>
      <w:r w:rsidRPr="008479D2">
        <w:rPr>
          <w:spacing w:val="-1"/>
        </w:rPr>
        <w:t>that</w:t>
      </w:r>
      <w:r w:rsidRPr="008479D2">
        <w:rPr>
          <w:spacing w:val="-5"/>
        </w:rPr>
        <w:t xml:space="preserve"> </w:t>
      </w:r>
      <w:r w:rsidRPr="008479D2">
        <w:rPr>
          <w:spacing w:val="-1"/>
        </w:rPr>
        <w:t>will</w:t>
      </w:r>
      <w:r w:rsidRPr="008479D2">
        <w:rPr>
          <w:spacing w:val="-2"/>
        </w:rPr>
        <w:t xml:space="preserve"> </w:t>
      </w:r>
      <w:r w:rsidRPr="008479D2">
        <w:rPr>
          <w:spacing w:val="-1"/>
        </w:rPr>
        <w:t>sell</w:t>
      </w:r>
      <w:r w:rsidRPr="008479D2">
        <w:rPr>
          <w:spacing w:val="-5"/>
        </w:rPr>
        <w:t xml:space="preserve"> </w:t>
      </w:r>
      <w:r w:rsidRPr="008479D2">
        <w:rPr>
          <w:spacing w:val="-1"/>
        </w:rPr>
        <w:t>undyed</w:t>
      </w:r>
      <w:r w:rsidRPr="008479D2">
        <w:rPr>
          <w:spacing w:val="-7"/>
        </w:rPr>
        <w:t xml:space="preserve"> </w:t>
      </w:r>
      <w:r w:rsidR="009B5C69">
        <w:rPr>
          <w:spacing w:val="-7"/>
        </w:rPr>
        <w:t xml:space="preserve">kerosene, undyed </w:t>
      </w:r>
      <w:r w:rsidRPr="008479D2">
        <w:t>diesel</w:t>
      </w:r>
      <w:r w:rsidRPr="008479D2">
        <w:rPr>
          <w:spacing w:val="-11"/>
        </w:rPr>
        <w:t xml:space="preserve"> </w:t>
      </w:r>
      <w:r w:rsidRPr="008479D2">
        <w:t>fuel</w:t>
      </w:r>
      <w:r w:rsidRPr="008479D2">
        <w:rPr>
          <w:spacing w:val="-5"/>
        </w:rPr>
        <w:t xml:space="preserve"> </w:t>
      </w:r>
      <w:r w:rsidRPr="008479D2">
        <w:t>or</w:t>
      </w:r>
      <w:r w:rsidRPr="008479D2">
        <w:rPr>
          <w:spacing w:val="-6"/>
        </w:rPr>
        <w:t xml:space="preserve"> </w:t>
      </w:r>
      <w:r w:rsidRPr="008479D2">
        <w:t>gasoline</w:t>
      </w:r>
      <w:r w:rsidRPr="008479D2">
        <w:rPr>
          <w:spacing w:val="-9"/>
        </w:rPr>
        <w:t xml:space="preserve"> </w:t>
      </w:r>
      <w:r w:rsidRPr="008479D2">
        <w:t>to</w:t>
      </w:r>
      <w:r w:rsidRPr="008479D2">
        <w:rPr>
          <w:spacing w:val="-2"/>
        </w:rPr>
        <w:t xml:space="preserve"> </w:t>
      </w:r>
      <w:r w:rsidRPr="008479D2">
        <w:t>state/local</w:t>
      </w:r>
      <w:r w:rsidRPr="008479D2">
        <w:rPr>
          <w:spacing w:val="-16"/>
        </w:rPr>
        <w:t xml:space="preserve"> </w:t>
      </w:r>
      <w:r w:rsidRPr="008479D2">
        <w:t>governments</w:t>
      </w:r>
      <w:r w:rsidRPr="008479D2">
        <w:rPr>
          <w:spacing w:val="-11"/>
        </w:rPr>
        <w:t xml:space="preserve"> </w:t>
      </w:r>
      <w:r w:rsidRPr="008479D2">
        <w:t>or</w:t>
      </w:r>
      <w:r w:rsidRPr="008479D2">
        <w:rPr>
          <w:spacing w:val="-1"/>
        </w:rPr>
        <w:t xml:space="preserve"> </w:t>
      </w:r>
      <w:r w:rsidRPr="008479D2">
        <w:t>non-</w:t>
      </w:r>
      <w:r w:rsidRPr="008479D2">
        <w:rPr>
          <w:spacing w:val="-58"/>
        </w:rPr>
        <w:t xml:space="preserve"> </w:t>
      </w:r>
      <w:r w:rsidRPr="008479D2">
        <w:t>profit educational organization</w:t>
      </w:r>
      <w:r w:rsidR="0031056E">
        <w:t>s</w:t>
      </w:r>
      <w:r w:rsidRPr="008479D2">
        <w:t xml:space="preserve">. List the expected volume (gallons) of </w:t>
      </w:r>
      <w:r w:rsidR="009B5C69">
        <w:t>these sales</w:t>
      </w:r>
      <w:r w:rsidRPr="008479D2">
        <w:t>.</w:t>
      </w:r>
      <w:r w:rsidRPr="008479D2">
        <w:rPr>
          <w:spacing w:val="1"/>
        </w:rPr>
        <w:t xml:space="preserve"> </w:t>
      </w:r>
    </w:p>
    <w:tbl>
      <w:tblPr>
        <w:tblStyle w:val="GridTable1Light"/>
        <w:tblW w:w="5000" w:type="pct"/>
        <w:jc w:val="center"/>
        <w:tblLayout w:type="fixed"/>
        <w:tblLook w:val="0620" w:firstRow="1" w:lastRow="0" w:firstColumn="0" w:lastColumn="0" w:noHBand="1" w:noVBand="1"/>
      </w:tblPr>
      <w:tblGrid>
        <w:gridCol w:w="5702"/>
        <w:gridCol w:w="899"/>
        <w:gridCol w:w="1769"/>
        <w:gridCol w:w="1700"/>
      </w:tblGrid>
      <w:tr w:rsidRPr="005E1D7D" w:rsidR="00AF7D6D" w:rsidTr="006B4D23" w14:paraId="598E718B" w14:textId="77777777">
        <w:trPr>
          <w:cnfStyle w:val="100000000000" w:firstRow="1" w:lastRow="0" w:firstColumn="0" w:lastColumn="0" w:oddVBand="0" w:evenVBand="0" w:oddHBand="0" w:evenHBand="0" w:firstRowFirstColumn="0" w:firstRowLastColumn="0" w:lastRowFirstColumn="0" w:lastRowLastColumn="0"/>
          <w:trHeight w:val="537"/>
          <w:jc w:val="center"/>
        </w:trPr>
        <w:tc>
          <w:tcPr>
            <w:tcW w:w="5247" w:type="dxa"/>
            <w:vAlign w:val="center"/>
          </w:tcPr>
          <w:p w:rsidRPr="005E1D7D" w:rsidR="00AF7D6D" w:rsidP="006B4D23" w:rsidRDefault="00AF7D6D" w14:paraId="7F4FA9D6" w14:textId="77777777">
            <w:pPr>
              <w:ind w:left="0" w:right="-75" w:hanging="105"/>
              <w:jc w:val="center"/>
              <w:rPr>
                <w:b w:val="0"/>
                <w:bCs w:val="0"/>
              </w:rPr>
            </w:pPr>
            <w:r w:rsidRPr="005E1D7D">
              <w:rPr>
                <w:b w:val="0"/>
                <w:bCs w:val="0"/>
              </w:rPr>
              <w:t>Name and Address of Facility</w:t>
            </w:r>
          </w:p>
        </w:tc>
        <w:tc>
          <w:tcPr>
            <w:tcW w:w="827" w:type="dxa"/>
            <w:vAlign w:val="center"/>
          </w:tcPr>
          <w:p w:rsidRPr="005E1D7D" w:rsidR="00AF7D6D" w:rsidP="006B4D23" w:rsidRDefault="00AF7D6D" w14:paraId="5AD2F4E7" w14:textId="264E831F">
            <w:pPr>
              <w:ind w:left="0" w:right="-75" w:hanging="105"/>
              <w:jc w:val="center"/>
              <w:rPr>
                <w:b w:val="0"/>
                <w:bCs w:val="0"/>
              </w:rPr>
            </w:pPr>
            <w:r w:rsidRPr="005E1D7D">
              <w:rPr>
                <w:b w:val="0"/>
                <w:bCs w:val="0"/>
              </w:rPr>
              <w:t>Tank #</w:t>
            </w:r>
          </w:p>
        </w:tc>
        <w:tc>
          <w:tcPr>
            <w:tcW w:w="1628" w:type="dxa"/>
            <w:vAlign w:val="center"/>
          </w:tcPr>
          <w:p w:rsidRPr="005E1D7D" w:rsidR="00AF7D6D" w:rsidP="006B4D23" w:rsidRDefault="00AF7D6D" w14:paraId="2E337A65" w14:textId="7D1C5651">
            <w:pPr>
              <w:ind w:left="0" w:right="-75" w:hanging="105"/>
              <w:jc w:val="center"/>
              <w:rPr>
                <w:b w:val="0"/>
                <w:bCs w:val="0"/>
              </w:rPr>
            </w:pPr>
            <w:r w:rsidRPr="005E1D7D">
              <w:rPr>
                <w:b w:val="0"/>
                <w:bCs w:val="0"/>
              </w:rPr>
              <w:t>Product Stored</w:t>
            </w:r>
          </w:p>
        </w:tc>
        <w:tc>
          <w:tcPr>
            <w:tcW w:w="1564" w:type="dxa"/>
            <w:vAlign w:val="center"/>
          </w:tcPr>
          <w:p w:rsidRPr="005E1D7D" w:rsidR="00AF7D6D" w:rsidP="006B4D23" w:rsidRDefault="00AF7D6D" w14:paraId="644581B9" w14:textId="3A67AE45">
            <w:pPr>
              <w:ind w:left="0" w:right="-75" w:hanging="105"/>
              <w:jc w:val="center"/>
              <w:rPr>
                <w:b w:val="0"/>
                <w:bCs w:val="0"/>
              </w:rPr>
            </w:pPr>
            <w:r w:rsidRPr="005E1D7D">
              <w:rPr>
                <w:b w:val="0"/>
                <w:bCs w:val="0"/>
              </w:rPr>
              <w:t>Expected Annual</w:t>
            </w:r>
            <w:r w:rsidR="009B5C69">
              <w:rPr>
                <w:b w:val="0"/>
                <w:bCs w:val="0"/>
              </w:rPr>
              <w:t xml:space="preserve"> </w:t>
            </w:r>
            <w:r w:rsidRPr="005E1D7D">
              <w:rPr>
                <w:b w:val="0"/>
                <w:bCs w:val="0"/>
              </w:rPr>
              <w:t>Volume</w:t>
            </w:r>
            <w:r w:rsidR="009B5C69">
              <w:rPr>
                <w:b w:val="0"/>
                <w:bCs w:val="0"/>
              </w:rPr>
              <w:t xml:space="preserve"> (gallons)</w:t>
            </w:r>
          </w:p>
        </w:tc>
      </w:tr>
      <w:tr w:rsidRPr="00B64FDD" w:rsidR="00AF7D6D" w:rsidTr="006B4D23" w14:paraId="3CA7BA3E" w14:textId="77777777">
        <w:trPr>
          <w:trHeight w:val="432"/>
          <w:jc w:val="center"/>
        </w:trPr>
        <w:tc>
          <w:tcPr>
            <w:tcW w:w="5247" w:type="dxa"/>
            <w:vAlign w:val="center"/>
          </w:tcPr>
          <w:p w:rsidRPr="008B44AE" w:rsidR="00AF7D6D" w:rsidP="00B64FDD" w:rsidRDefault="00AF7D6D" w14:paraId="48A6CB72" w14:textId="53697062">
            <w:pPr>
              <w:ind w:left="0" w:right="-75" w:hanging="105"/>
              <w:jc w:val="center"/>
            </w:pPr>
          </w:p>
        </w:tc>
        <w:tc>
          <w:tcPr>
            <w:tcW w:w="827" w:type="dxa"/>
            <w:vAlign w:val="center"/>
          </w:tcPr>
          <w:p w:rsidRPr="008B44AE" w:rsidR="00AF7D6D" w:rsidP="00AF7D6D" w:rsidRDefault="00AF7D6D" w14:paraId="2324F8A4" w14:textId="39583887">
            <w:pPr>
              <w:ind w:left="0" w:right="-75" w:hanging="105"/>
            </w:pPr>
          </w:p>
        </w:tc>
        <w:tc>
          <w:tcPr>
            <w:tcW w:w="1628" w:type="dxa"/>
            <w:vAlign w:val="center"/>
          </w:tcPr>
          <w:p w:rsidRPr="008B44AE" w:rsidR="00AF7D6D" w:rsidP="00B64FDD" w:rsidRDefault="00AF7D6D" w14:paraId="41D7A81C" w14:textId="6A0A2B1D">
            <w:pPr>
              <w:ind w:left="0" w:right="-75" w:hanging="105"/>
              <w:jc w:val="center"/>
            </w:pPr>
          </w:p>
        </w:tc>
        <w:tc>
          <w:tcPr>
            <w:tcW w:w="1564" w:type="dxa"/>
            <w:vAlign w:val="center"/>
          </w:tcPr>
          <w:p w:rsidRPr="008B44AE" w:rsidR="00AF7D6D" w:rsidP="00B64FDD" w:rsidRDefault="00AF7D6D" w14:paraId="38C36FE0" w14:textId="77777777">
            <w:pPr>
              <w:ind w:left="0" w:right="-75" w:hanging="105"/>
              <w:jc w:val="center"/>
            </w:pPr>
          </w:p>
        </w:tc>
      </w:tr>
      <w:tr w:rsidRPr="00B64FDD" w:rsidR="002A4916" w:rsidTr="006B4D23" w14:paraId="3C70FD64" w14:textId="77777777">
        <w:trPr>
          <w:trHeight w:val="432"/>
          <w:jc w:val="center"/>
        </w:trPr>
        <w:tc>
          <w:tcPr>
            <w:tcW w:w="5247" w:type="dxa"/>
            <w:vAlign w:val="center"/>
          </w:tcPr>
          <w:p w:rsidRPr="008B44AE" w:rsidR="002A4916" w:rsidP="00B64FDD" w:rsidRDefault="002A4916" w14:paraId="755308E3" w14:textId="77777777">
            <w:pPr>
              <w:ind w:left="0" w:right="-75" w:hanging="105"/>
              <w:jc w:val="center"/>
            </w:pPr>
          </w:p>
        </w:tc>
        <w:tc>
          <w:tcPr>
            <w:tcW w:w="827" w:type="dxa"/>
            <w:vAlign w:val="center"/>
          </w:tcPr>
          <w:p w:rsidRPr="008B44AE" w:rsidR="002A4916" w:rsidP="00AF7D6D" w:rsidRDefault="002A4916" w14:paraId="0D88D2F8" w14:textId="77777777">
            <w:pPr>
              <w:ind w:left="0" w:right="-75" w:hanging="105"/>
            </w:pPr>
          </w:p>
        </w:tc>
        <w:tc>
          <w:tcPr>
            <w:tcW w:w="1628" w:type="dxa"/>
            <w:vAlign w:val="center"/>
          </w:tcPr>
          <w:p w:rsidRPr="008B44AE" w:rsidR="002A4916" w:rsidP="00B64FDD" w:rsidRDefault="002A4916" w14:paraId="55123A27" w14:textId="77777777">
            <w:pPr>
              <w:ind w:left="0" w:right="-75" w:hanging="105"/>
              <w:jc w:val="center"/>
            </w:pPr>
          </w:p>
        </w:tc>
        <w:tc>
          <w:tcPr>
            <w:tcW w:w="1564" w:type="dxa"/>
            <w:vAlign w:val="center"/>
          </w:tcPr>
          <w:p w:rsidRPr="008B44AE" w:rsidR="002A4916" w:rsidP="00B64FDD" w:rsidRDefault="002A4916" w14:paraId="374DBDA4" w14:textId="77777777">
            <w:pPr>
              <w:ind w:left="0" w:right="-75" w:hanging="105"/>
              <w:jc w:val="center"/>
            </w:pPr>
          </w:p>
        </w:tc>
      </w:tr>
      <w:tr w:rsidRPr="00B64FDD" w:rsidR="002A4916" w:rsidTr="006B4D23" w14:paraId="31C221DF" w14:textId="77777777">
        <w:trPr>
          <w:trHeight w:val="432"/>
          <w:jc w:val="center"/>
        </w:trPr>
        <w:tc>
          <w:tcPr>
            <w:tcW w:w="5247" w:type="dxa"/>
            <w:vAlign w:val="center"/>
          </w:tcPr>
          <w:p w:rsidRPr="008B44AE" w:rsidR="002A4916" w:rsidP="00B64FDD" w:rsidRDefault="002A4916" w14:paraId="201392D8" w14:textId="77777777">
            <w:pPr>
              <w:ind w:left="0" w:right="-75" w:hanging="105"/>
              <w:jc w:val="center"/>
            </w:pPr>
          </w:p>
        </w:tc>
        <w:tc>
          <w:tcPr>
            <w:tcW w:w="827" w:type="dxa"/>
            <w:vAlign w:val="center"/>
          </w:tcPr>
          <w:p w:rsidRPr="008B44AE" w:rsidR="002A4916" w:rsidP="00AF7D6D" w:rsidRDefault="002A4916" w14:paraId="29F51FD8" w14:textId="77777777">
            <w:pPr>
              <w:ind w:left="0" w:right="-75" w:hanging="105"/>
            </w:pPr>
          </w:p>
        </w:tc>
        <w:tc>
          <w:tcPr>
            <w:tcW w:w="1628" w:type="dxa"/>
            <w:vAlign w:val="center"/>
          </w:tcPr>
          <w:p w:rsidRPr="008B44AE" w:rsidR="002A4916" w:rsidP="00B64FDD" w:rsidRDefault="002A4916" w14:paraId="3BD35DDD" w14:textId="77777777">
            <w:pPr>
              <w:ind w:left="0" w:right="-75" w:hanging="105"/>
              <w:jc w:val="center"/>
            </w:pPr>
          </w:p>
        </w:tc>
        <w:tc>
          <w:tcPr>
            <w:tcW w:w="1564" w:type="dxa"/>
            <w:vAlign w:val="center"/>
          </w:tcPr>
          <w:p w:rsidRPr="008B44AE" w:rsidR="002A4916" w:rsidP="00B64FDD" w:rsidRDefault="002A4916" w14:paraId="36C4AA32" w14:textId="77777777">
            <w:pPr>
              <w:ind w:left="0" w:right="-75" w:hanging="105"/>
              <w:jc w:val="center"/>
            </w:pPr>
          </w:p>
        </w:tc>
      </w:tr>
      <w:tr w:rsidRPr="00B64FDD" w:rsidR="002A4916" w:rsidTr="006B4D23" w14:paraId="47A3375B" w14:textId="77777777">
        <w:trPr>
          <w:trHeight w:val="432"/>
          <w:jc w:val="center"/>
        </w:trPr>
        <w:tc>
          <w:tcPr>
            <w:tcW w:w="5247" w:type="dxa"/>
            <w:vAlign w:val="center"/>
          </w:tcPr>
          <w:p w:rsidRPr="008B44AE" w:rsidR="002A4916" w:rsidP="00B64FDD" w:rsidRDefault="002A4916" w14:paraId="57AB1088" w14:textId="77777777">
            <w:pPr>
              <w:ind w:left="0" w:right="-75" w:hanging="105"/>
              <w:jc w:val="center"/>
            </w:pPr>
          </w:p>
        </w:tc>
        <w:tc>
          <w:tcPr>
            <w:tcW w:w="827" w:type="dxa"/>
            <w:vAlign w:val="center"/>
          </w:tcPr>
          <w:p w:rsidRPr="008B44AE" w:rsidR="002A4916" w:rsidP="00AF7D6D" w:rsidRDefault="002A4916" w14:paraId="58A6173C" w14:textId="77777777">
            <w:pPr>
              <w:ind w:left="0" w:right="-75" w:hanging="105"/>
            </w:pPr>
          </w:p>
        </w:tc>
        <w:tc>
          <w:tcPr>
            <w:tcW w:w="1628" w:type="dxa"/>
            <w:vAlign w:val="center"/>
          </w:tcPr>
          <w:p w:rsidRPr="008B44AE" w:rsidR="002A4916" w:rsidP="00B64FDD" w:rsidRDefault="002A4916" w14:paraId="76D63B40" w14:textId="77777777">
            <w:pPr>
              <w:ind w:left="0" w:right="-75" w:hanging="105"/>
              <w:jc w:val="center"/>
            </w:pPr>
          </w:p>
        </w:tc>
        <w:tc>
          <w:tcPr>
            <w:tcW w:w="1564" w:type="dxa"/>
            <w:vAlign w:val="center"/>
          </w:tcPr>
          <w:p w:rsidRPr="008B44AE" w:rsidR="002A4916" w:rsidP="00B64FDD" w:rsidRDefault="002A4916" w14:paraId="13ABFA04" w14:textId="77777777">
            <w:pPr>
              <w:ind w:left="0" w:right="-75" w:hanging="105"/>
              <w:jc w:val="center"/>
            </w:pPr>
          </w:p>
        </w:tc>
      </w:tr>
      <w:tr w:rsidRPr="00B64FDD" w:rsidR="00FE631F" w:rsidTr="006B4D23" w14:paraId="2B0730D9" w14:textId="77777777">
        <w:trPr>
          <w:trHeight w:val="432"/>
          <w:jc w:val="center"/>
        </w:trPr>
        <w:tc>
          <w:tcPr>
            <w:tcW w:w="5247" w:type="dxa"/>
            <w:vAlign w:val="center"/>
          </w:tcPr>
          <w:p w:rsidRPr="008B44AE" w:rsidR="00FE631F" w:rsidP="00B64FDD" w:rsidRDefault="00FE631F" w14:paraId="019848E1" w14:textId="77777777">
            <w:pPr>
              <w:ind w:left="0" w:right="-75" w:hanging="105"/>
              <w:jc w:val="center"/>
            </w:pPr>
          </w:p>
        </w:tc>
        <w:tc>
          <w:tcPr>
            <w:tcW w:w="827" w:type="dxa"/>
            <w:vAlign w:val="center"/>
          </w:tcPr>
          <w:p w:rsidRPr="008B44AE" w:rsidR="00FE631F" w:rsidP="00AF7D6D" w:rsidRDefault="00FE631F" w14:paraId="4A3081D5" w14:textId="77777777">
            <w:pPr>
              <w:ind w:left="0" w:right="-75" w:hanging="105"/>
            </w:pPr>
          </w:p>
        </w:tc>
        <w:tc>
          <w:tcPr>
            <w:tcW w:w="1628" w:type="dxa"/>
            <w:vAlign w:val="center"/>
          </w:tcPr>
          <w:p w:rsidRPr="008B44AE" w:rsidR="00FE631F" w:rsidP="00B64FDD" w:rsidRDefault="00FE631F" w14:paraId="41F194A8" w14:textId="77777777">
            <w:pPr>
              <w:ind w:left="0" w:right="-75" w:hanging="105"/>
              <w:jc w:val="center"/>
            </w:pPr>
          </w:p>
        </w:tc>
        <w:tc>
          <w:tcPr>
            <w:tcW w:w="1564" w:type="dxa"/>
            <w:vAlign w:val="center"/>
          </w:tcPr>
          <w:p w:rsidRPr="008B44AE" w:rsidR="00FE631F" w:rsidP="00B64FDD" w:rsidRDefault="00FE631F" w14:paraId="6BE0D2E3" w14:textId="77777777">
            <w:pPr>
              <w:ind w:left="0" w:right="-75" w:hanging="105"/>
              <w:jc w:val="center"/>
            </w:pPr>
          </w:p>
        </w:tc>
      </w:tr>
      <w:tr w:rsidRPr="00B64FDD" w:rsidR="00FE631F" w:rsidTr="006B4D23" w14:paraId="5685BC68" w14:textId="77777777">
        <w:trPr>
          <w:trHeight w:val="432"/>
          <w:jc w:val="center"/>
        </w:trPr>
        <w:tc>
          <w:tcPr>
            <w:tcW w:w="5247" w:type="dxa"/>
            <w:vAlign w:val="center"/>
          </w:tcPr>
          <w:p w:rsidRPr="008B44AE" w:rsidR="00FE631F" w:rsidP="00B64FDD" w:rsidRDefault="00FE631F" w14:paraId="414E29D6" w14:textId="77777777">
            <w:pPr>
              <w:ind w:left="0" w:right="-75" w:hanging="105"/>
              <w:jc w:val="center"/>
            </w:pPr>
          </w:p>
        </w:tc>
        <w:tc>
          <w:tcPr>
            <w:tcW w:w="827" w:type="dxa"/>
            <w:vAlign w:val="center"/>
          </w:tcPr>
          <w:p w:rsidRPr="008B44AE" w:rsidR="00FE631F" w:rsidP="00AF7D6D" w:rsidRDefault="00FE631F" w14:paraId="6EA7C112" w14:textId="77777777">
            <w:pPr>
              <w:ind w:left="0" w:right="-75" w:hanging="105"/>
            </w:pPr>
          </w:p>
        </w:tc>
        <w:tc>
          <w:tcPr>
            <w:tcW w:w="1628" w:type="dxa"/>
            <w:vAlign w:val="center"/>
          </w:tcPr>
          <w:p w:rsidRPr="008B44AE" w:rsidR="00FE631F" w:rsidP="00B64FDD" w:rsidRDefault="00FE631F" w14:paraId="34A6B092" w14:textId="77777777">
            <w:pPr>
              <w:ind w:left="0" w:right="-75" w:hanging="105"/>
              <w:jc w:val="center"/>
            </w:pPr>
          </w:p>
        </w:tc>
        <w:tc>
          <w:tcPr>
            <w:tcW w:w="1564" w:type="dxa"/>
            <w:vAlign w:val="center"/>
          </w:tcPr>
          <w:p w:rsidRPr="008B44AE" w:rsidR="00FE631F" w:rsidP="00B64FDD" w:rsidRDefault="00FE631F" w14:paraId="79D0B391" w14:textId="77777777">
            <w:pPr>
              <w:ind w:left="0" w:right="-75" w:hanging="105"/>
              <w:jc w:val="center"/>
            </w:pPr>
          </w:p>
        </w:tc>
      </w:tr>
      <w:tr w:rsidRPr="00B64FDD" w:rsidR="00FE631F" w:rsidTr="006B4D23" w14:paraId="0B272E97" w14:textId="77777777">
        <w:trPr>
          <w:trHeight w:val="432"/>
          <w:jc w:val="center"/>
        </w:trPr>
        <w:tc>
          <w:tcPr>
            <w:tcW w:w="5247" w:type="dxa"/>
            <w:vAlign w:val="center"/>
          </w:tcPr>
          <w:p w:rsidRPr="008B44AE" w:rsidR="00FE631F" w:rsidP="00B64FDD" w:rsidRDefault="00FE631F" w14:paraId="466956EA" w14:textId="77777777">
            <w:pPr>
              <w:ind w:left="0" w:right="-75" w:hanging="105"/>
              <w:jc w:val="center"/>
            </w:pPr>
          </w:p>
        </w:tc>
        <w:tc>
          <w:tcPr>
            <w:tcW w:w="827" w:type="dxa"/>
            <w:vAlign w:val="center"/>
          </w:tcPr>
          <w:p w:rsidRPr="008B44AE" w:rsidR="00FE631F" w:rsidP="00AF7D6D" w:rsidRDefault="00FE631F" w14:paraId="52381C8F" w14:textId="77777777">
            <w:pPr>
              <w:ind w:left="0" w:right="-75" w:hanging="105"/>
            </w:pPr>
          </w:p>
        </w:tc>
        <w:tc>
          <w:tcPr>
            <w:tcW w:w="1628" w:type="dxa"/>
            <w:vAlign w:val="center"/>
          </w:tcPr>
          <w:p w:rsidRPr="008B44AE" w:rsidR="00FE631F" w:rsidP="00B64FDD" w:rsidRDefault="00FE631F" w14:paraId="4DAC73B6" w14:textId="77777777">
            <w:pPr>
              <w:ind w:left="0" w:right="-75" w:hanging="105"/>
              <w:jc w:val="center"/>
            </w:pPr>
          </w:p>
        </w:tc>
        <w:tc>
          <w:tcPr>
            <w:tcW w:w="1564" w:type="dxa"/>
            <w:vAlign w:val="center"/>
          </w:tcPr>
          <w:p w:rsidRPr="008B44AE" w:rsidR="00FE631F" w:rsidP="00B64FDD" w:rsidRDefault="00FE631F" w14:paraId="6BDFFE2E" w14:textId="77777777">
            <w:pPr>
              <w:ind w:left="0" w:right="-75" w:hanging="105"/>
              <w:jc w:val="center"/>
            </w:pPr>
          </w:p>
        </w:tc>
      </w:tr>
      <w:tr w:rsidRPr="00B64FDD" w:rsidR="00AF7D6D" w:rsidTr="006B4D23" w14:paraId="779077C0" w14:textId="77777777">
        <w:trPr>
          <w:trHeight w:val="432"/>
          <w:jc w:val="center"/>
        </w:trPr>
        <w:tc>
          <w:tcPr>
            <w:tcW w:w="5247" w:type="dxa"/>
            <w:vAlign w:val="center"/>
          </w:tcPr>
          <w:p w:rsidRPr="008B44AE" w:rsidR="00AF7D6D" w:rsidP="00B64FDD" w:rsidRDefault="00AF7D6D" w14:paraId="09A0BC83" w14:textId="77777777">
            <w:pPr>
              <w:ind w:left="0" w:right="-75" w:hanging="105"/>
              <w:jc w:val="center"/>
            </w:pPr>
          </w:p>
        </w:tc>
        <w:tc>
          <w:tcPr>
            <w:tcW w:w="827" w:type="dxa"/>
            <w:vAlign w:val="center"/>
          </w:tcPr>
          <w:p w:rsidRPr="008B44AE" w:rsidR="00AF7D6D" w:rsidP="00AF7D6D" w:rsidRDefault="00AF7D6D" w14:paraId="6B118FF4" w14:textId="77777777">
            <w:pPr>
              <w:ind w:left="0" w:right="-75" w:hanging="105"/>
              <w:jc w:val="center"/>
            </w:pPr>
          </w:p>
        </w:tc>
        <w:tc>
          <w:tcPr>
            <w:tcW w:w="1628" w:type="dxa"/>
            <w:vAlign w:val="center"/>
          </w:tcPr>
          <w:p w:rsidRPr="008B44AE" w:rsidR="00AF7D6D" w:rsidP="00B64FDD" w:rsidRDefault="00AF7D6D" w14:paraId="766C94D9" w14:textId="5C635DC7">
            <w:pPr>
              <w:ind w:left="0" w:right="-75" w:hanging="105"/>
              <w:jc w:val="center"/>
            </w:pPr>
          </w:p>
        </w:tc>
        <w:tc>
          <w:tcPr>
            <w:tcW w:w="1564" w:type="dxa"/>
            <w:vAlign w:val="center"/>
          </w:tcPr>
          <w:p w:rsidRPr="008B44AE" w:rsidR="00AF7D6D" w:rsidP="00B64FDD" w:rsidRDefault="00AF7D6D" w14:paraId="4DE2241E" w14:textId="77777777">
            <w:pPr>
              <w:ind w:left="0" w:right="-75" w:hanging="105"/>
              <w:jc w:val="center"/>
            </w:pPr>
          </w:p>
        </w:tc>
      </w:tr>
      <w:tr w:rsidRPr="00B64FDD" w:rsidR="00AF7D6D" w:rsidTr="006B4D23" w14:paraId="07AF7131" w14:textId="77777777">
        <w:trPr>
          <w:trHeight w:val="432"/>
          <w:jc w:val="center"/>
        </w:trPr>
        <w:tc>
          <w:tcPr>
            <w:tcW w:w="5247" w:type="dxa"/>
            <w:vAlign w:val="center"/>
          </w:tcPr>
          <w:p w:rsidRPr="008B44AE" w:rsidR="00AF7D6D" w:rsidP="00B64FDD" w:rsidRDefault="00AF7D6D" w14:paraId="7C4EED51" w14:textId="77777777">
            <w:pPr>
              <w:ind w:left="0" w:right="-75" w:hanging="105"/>
              <w:jc w:val="center"/>
            </w:pPr>
          </w:p>
        </w:tc>
        <w:tc>
          <w:tcPr>
            <w:tcW w:w="827" w:type="dxa"/>
            <w:vAlign w:val="center"/>
          </w:tcPr>
          <w:p w:rsidRPr="008B44AE" w:rsidR="00AF7D6D" w:rsidP="00AF7D6D" w:rsidRDefault="00AF7D6D" w14:paraId="0ED9B36E" w14:textId="77777777">
            <w:pPr>
              <w:ind w:left="0" w:right="-75" w:hanging="105"/>
              <w:jc w:val="center"/>
            </w:pPr>
          </w:p>
        </w:tc>
        <w:tc>
          <w:tcPr>
            <w:tcW w:w="1628" w:type="dxa"/>
            <w:vAlign w:val="center"/>
          </w:tcPr>
          <w:p w:rsidRPr="008B44AE" w:rsidR="00AF7D6D" w:rsidP="00B64FDD" w:rsidRDefault="00AF7D6D" w14:paraId="7AF34444" w14:textId="1BCC7CBA">
            <w:pPr>
              <w:ind w:left="0" w:right="-75" w:hanging="105"/>
              <w:jc w:val="center"/>
            </w:pPr>
          </w:p>
        </w:tc>
        <w:tc>
          <w:tcPr>
            <w:tcW w:w="1564" w:type="dxa"/>
            <w:vAlign w:val="center"/>
          </w:tcPr>
          <w:p w:rsidRPr="008B44AE" w:rsidR="00AF7D6D" w:rsidP="00B64FDD" w:rsidRDefault="00AF7D6D" w14:paraId="43C21514" w14:textId="77777777">
            <w:pPr>
              <w:ind w:left="0" w:right="-75" w:hanging="105"/>
              <w:jc w:val="center"/>
            </w:pPr>
          </w:p>
        </w:tc>
      </w:tr>
      <w:tr w:rsidRPr="00B64FDD" w:rsidR="00AF7D6D" w:rsidTr="006B4D23" w14:paraId="66D98E10" w14:textId="77777777">
        <w:trPr>
          <w:trHeight w:val="432"/>
          <w:jc w:val="center"/>
        </w:trPr>
        <w:tc>
          <w:tcPr>
            <w:tcW w:w="5247" w:type="dxa"/>
            <w:vAlign w:val="center"/>
          </w:tcPr>
          <w:p w:rsidRPr="008B44AE" w:rsidR="00AF7D6D" w:rsidP="00B64FDD" w:rsidRDefault="00AF7D6D" w14:paraId="70961EDE" w14:textId="77777777">
            <w:pPr>
              <w:ind w:left="0" w:right="-75" w:hanging="105"/>
              <w:jc w:val="center"/>
            </w:pPr>
          </w:p>
        </w:tc>
        <w:tc>
          <w:tcPr>
            <w:tcW w:w="827" w:type="dxa"/>
            <w:vAlign w:val="center"/>
          </w:tcPr>
          <w:p w:rsidRPr="008B44AE" w:rsidR="00AF7D6D" w:rsidP="00AF7D6D" w:rsidRDefault="00AF7D6D" w14:paraId="39E2CB8F" w14:textId="77777777">
            <w:pPr>
              <w:ind w:left="0" w:right="-75" w:hanging="105"/>
              <w:jc w:val="center"/>
            </w:pPr>
          </w:p>
        </w:tc>
        <w:tc>
          <w:tcPr>
            <w:tcW w:w="1628" w:type="dxa"/>
            <w:vAlign w:val="center"/>
          </w:tcPr>
          <w:p w:rsidRPr="008B44AE" w:rsidR="00AF7D6D" w:rsidP="00B64FDD" w:rsidRDefault="00AF7D6D" w14:paraId="4A2B2215" w14:textId="50C53DDB">
            <w:pPr>
              <w:ind w:left="0" w:right="-75" w:hanging="105"/>
              <w:jc w:val="center"/>
            </w:pPr>
          </w:p>
        </w:tc>
        <w:tc>
          <w:tcPr>
            <w:tcW w:w="1564" w:type="dxa"/>
            <w:vAlign w:val="center"/>
          </w:tcPr>
          <w:p w:rsidRPr="008B44AE" w:rsidR="00AF7D6D" w:rsidP="00B64FDD" w:rsidRDefault="00AF7D6D" w14:paraId="44D97E92" w14:textId="77777777">
            <w:pPr>
              <w:ind w:left="0" w:right="-75" w:hanging="105"/>
              <w:jc w:val="center"/>
            </w:pPr>
          </w:p>
        </w:tc>
      </w:tr>
      <w:tr w:rsidRPr="00B64FDD" w:rsidR="00AF7D6D" w:rsidTr="006B4D23" w14:paraId="4F9980D7" w14:textId="77777777">
        <w:trPr>
          <w:trHeight w:val="432"/>
          <w:jc w:val="center"/>
        </w:trPr>
        <w:tc>
          <w:tcPr>
            <w:tcW w:w="5247" w:type="dxa"/>
            <w:vAlign w:val="center"/>
          </w:tcPr>
          <w:p w:rsidRPr="008B44AE" w:rsidR="00AF7D6D" w:rsidP="00B64FDD" w:rsidRDefault="00AF7D6D" w14:paraId="432BF2A6" w14:textId="77777777">
            <w:pPr>
              <w:ind w:left="0" w:right="-75" w:hanging="105"/>
              <w:jc w:val="center"/>
            </w:pPr>
          </w:p>
        </w:tc>
        <w:tc>
          <w:tcPr>
            <w:tcW w:w="827" w:type="dxa"/>
            <w:vAlign w:val="center"/>
          </w:tcPr>
          <w:p w:rsidRPr="008B44AE" w:rsidR="00AF7D6D" w:rsidP="00AF7D6D" w:rsidRDefault="00AF7D6D" w14:paraId="6161CFDC" w14:textId="77777777">
            <w:pPr>
              <w:ind w:left="0" w:right="-75" w:hanging="105"/>
              <w:jc w:val="center"/>
            </w:pPr>
          </w:p>
        </w:tc>
        <w:tc>
          <w:tcPr>
            <w:tcW w:w="1628" w:type="dxa"/>
            <w:vAlign w:val="center"/>
          </w:tcPr>
          <w:p w:rsidRPr="008B44AE" w:rsidR="00AF7D6D" w:rsidP="00B64FDD" w:rsidRDefault="00AF7D6D" w14:paraId="0808A74B" w14:textId="4CA7EDFD">
            <w:pPr>
              <w:ind w:left="0" w:right="-75" w:hanging="105"/>
              <w:jc w:val="center"/>
            </w:pPr>
          </w:p>
        </w:tc>
        <w:tc>
          <w:tcPr>
            <w:tcW w:w="1564" w:type="dxa"/>
            <w:vAlign w:val="center"/>
          </w:tcPr>
          <w:p w:rsidRPr="008B44AE" w:rsidR="00AF7D6D" w:rsidP="00B64FDD" w:rsidRDefault="00AF7D6D" w14:paraId="4DF51E55" w14:textId="77777777">
            <w:pPr>
              <w:ind w:left="0" w:right="-75" w:hanging="105"/>
              <w:jc w:val="center"/>
            </w:pPr>
          </w:p>
        </w:tc>
      </w:tr>
      <w:tr w:rsidRPr="00B64FDD" w:rsidR="00AF7D6D" w:rsidTr="006B4D23" w14:paraId="5116CB26" w14:textId="77777777">
        <w:trPr>
          <w:trHeight w:val="432"/>
          <w:jc w:val="center"/>
        </w:trPr>
        <w:tc>
          <w:tcPr>
            <w:tcW w:w="5247" w:type="dxa"/>
            <w:vAlign w:val="center"/>
          </w:tcPr>
          <w:p w:rsidRPr="008B44AE" w:rsidR="00AF7D6D" w:rsidP="00B64FDD" w:rsidRDefault="00AF7D6D" w14:paraId="4EF08967" w14:textId="77777777">
            <w:pPr>
              <w:ind w:left="0" w:right="-75" w:hanging="105"/>
              <w:jc w:val="center"/>
            </w:pPr>
          </w:p>
        </w:tc>
        <w:tc>
          <w:tcPr>
            <w:tcW w:w="827" w:type="dxa"/>
            <w:vAlign w:val="center"/>
          </w:tcPr>
          <w:p w:rsidRPr="008B44AE" w:rsidR="00AF7D6D" w:rsidP="00AF7D6D" w:rsidRDefault="00AF7D6D" w14:paraId="67957A6D" w14:textId="77777777">
            <w:pPr>
              <w:ind w:left="0" w:right="-75" w:hanging="105"/>
              <w:jc w:val="center"/>
            </w:pPr>
          </w:p>
        </w:tc>
        <w:tc>
          <w:tcPr>
            <w:tcW w:w="1628" w:type="dxa"/>
            <w:vAlign w:val="center"/>
          </w:tcPr>
          <w:p w:rsidRPr="008B44AE" w:rsidR="00AF7D6D" w:rsidP="00B64FDD" w:rsidRDefault="00AF7D6D" w14:paraId="7CD41153" w14:textId="007019AC">
            <w:pPr>
              <w:ind w:left="0" w:right="-75" w:hanging="105"/>
              <w:jc w:val="center"/>
            </w:pPr>
          </w:p>
        </w:tc>
        <w:tc>
          <w:tcPr>
            <w:tcW w:w="1564" w:type="dxa"/>
            <w:vAlign w:val="center"/>
          </w:tcPr>
          <w:p w:rsidRPr="008B44AE" w:rsidR="00AF7D6D" w:rsidP="00B64FDD" w:rsidRDefault="00AF7D6D" w14:paraId="7D5F6E48" w14:textId="77777777">
            <w:pPr>
              <w:ind w:left="0" w:right="-75" w:hanging="105"/>
              <w:jc w:val="center"/>
            </w:pPr>
          </w:p>
        </w:tc>
      </w:tr>
      <w:tr w:rsidRPr="00B64FDD" w:rsidR="00AF7D6D" w:rsidTr="006B4D23" w14:paraId="5BEAE7DA" w14:textId="77777777">
        <w:trPr>
          <w:trHeight w:val="432"/>
          <w:jc w:val="center"/>
        </w:trPr>
        <w:tc>
          <w:tcPr>
            <w:tcW w:w="5247" w:type="dxa"/>
            <w:vAlign w:val="center"/>
          </w:tcPr>
          <w:p w:rsidRPr="008B44AE" w:rsidR="00AF7D6D" w:rsidP="00B64FDD" w:rsidRDefault="00AF7D6D" w14:paraId="727C488B" w14:textId="77777777">
            <w:pPr>
              <w:ind w:left="0" w:right="-75" w:hanging="105"/>
              <w:jc w:val="center"/>
            </w:pPr>
          </w:p>
        </w:tc>
        <w:tc>
          <w:tcPr>
            <w:tcW w:w="827" w:type="dxa"/>
            <w:vAlign w:val="center"/>
          </w:tcPr>
          <w:p w:rsidRPr="008B44AE" w:rsidR="00AF7D6D" w:rsidP="00AF7D6D" w:rsidRDefault="00AF7D6D" w14:paraId="04FA1F73" w14:textId="77777777">
            <w:pPr>
              <w:ind w:left="0" w:right="-75" w:hanging="105"/>
              <w:jc w:val="center"/>
            </w:pPr>
          </w:p>
        </w:tc>
        <w:tc>
          <w:tcPr>
            <w:tcW w:w="1628" w:type="dxa"/>
            <w:vAlign w:val="center"/>
          </w:tcPr>
          <w:p w:rsidRPr="008B44AE" w:rsidR="00AF7D6D" w:rsidP="00B64FDD" w:rsidRDefault="00AF7D6D" w14:paraId="24F7F13D" w14:textId="6C86A879">
            <w:pPr>
              <w:ind w:left="0" w:right="-75" w:hanging="105"/>
              <w:jc w:val="center"/>
            </w:pPr>
          </w:p>
        </w:tc>
        <w:tc>
          <w:tcPr>
            <w:tcW w:w="1564" w:type="dxa"/>
            <w:vAlign w:val="center"/>
          </w:tcPr>
          <w:p w:rsidRPr="008B44AE" w:rsidR="00AF7D6D" w:rsidP="00B64FDD" w:rsidRDefault="00AF7D6D" w14:paraId="129792E4" w14:textId="77777777">
            <w:pPr>
              <w:ind w:left="0" w:right="-75" w:hanging="105"/>
              <w:jc w:val="center"/>
            </w:pPr>
          </w:p>
        </w:tc>
      </w:tr>
      <w:tr w:rsidRPr="00B64FDD" w:rsidR="00AF7D6D" w:rsidTr="006B4D23" w14:paraId="790CBBC6" w14:textId="77777777">
        <w:trPr>
          <w:trHeight w:val="432"/>
          <w:jc w:val="center"/>
        </w:trPr>
        <w:tc>
          <w:tcPr>
            <w:tcW w:w="5247" w:type="dxa"/>
            <w:vAlign w:val="center"/>
          </w:tcPr>
          <w:p w:rsidRPr="008B44AE" w:rsidR="00AF7D6D" w:rsidP="00B64FDD" w:rsidRDefault="00AF7D6D" w14:paraId="5DCD8AC8" w14:textId="77777777">
            <w:pPr>
              <w:ind w:left="0" w:right="-75" w:hanging="105"/>
              <w:jc w:val="center"/>
            </w:pPr>
          </w:p>
        </w:tc>
        <w:tc>
          <w:tcPr>
            <w:tcW w:w="827" w:type="dxa"/>
            <w:vAlign w:val="center"/>
          </w:tcPr>
          <w:p w:rsidRPr="008B44AE" w:rsidR="00AF7D6D" w:rsidP="00AF7D6D" w:rsidRDefault="00AF7D6D" w14:paraId="17A1C5B4" w14:textId="77777777">
            <w:pPr>
              <w:ind w:left="0" w:right="-75" w:hanging="105"/>
              <w:jc w:val="center"/>
            </w:pPr>
          </w:p>
        </w:tc>
        <w:tc>
          <w:tcPr>
            <w:tcW w:w="1628" w:type="dxa"/>
            <w:vAlign w:val="center"/>
          </w:tcPr>
          <w:p w:rsidRPr="008B44AE" w:rsidR="00AF7D6D" w:rsidP="00B64FDD" w:rsidRDefault="00AF7D6D" w14:paraId="31520CC6" w14:textId="0A952B10">
            <w:pPr>
              <w:ind w:left="0" w:right="-75" w:hanging="105"/>
              <w:jc w:val="center"/>
            </w:pPr>
          </w:p>
        </w:tc>
        <w:tc>
          <w:tcPr>
            <w:tcW w:w="1564" w:type="dxa"/>
            <w:vAlign w:val="center"/>
          </w:tcPr>
          <w:p w:rsidRPr="008B44AE" w:rsidR="00AF7D6D" w:rsidP="00B64FDD" w:rsidRDefault="00AF7D6D" w14:paraId="078E4C2B" w14:textId="77777777">
            <w:pPr>
              <w:ind w:left="0" w:right="-75" w:hanging="105"/>
              <w:jc w:val="center"/>
            </w:pPr>
          </w:p>
        </w:tc>
      </w:tr>
    </w:tbl>
    <w:p w:rsidRPr="008479D2" w:rsidR="00CB17B8" w:rsidP="006B4D23" w:rsidRDefault="0083372B" w14:paraId="42BBBD52" w14:textId="77777777">
      <w:pPr>
        <w:ind w:left="0" w:right="596"/>
      </w:pPr>
      <w:r w:rsidRPr="008479D2">
        <w:t>Indicate</w:t>
      </w:r>
      <w:r w:rsidRPr="008479D2">
        <w:rPr>
          <w:spacing w:val="-11"/>
        </w:rPr>
        <w:t xml:space="preserve"> </w:t>
      </w:r>
      <w:r w:rsidRPr="008479D2">
        <w:t>with</w:t>
      </w:r>
      <w:r w:rsidRPr="008479D2">
        <w:rPr>
          <w:spacing w:val="-6"/>
        </w:rPr>
        <w:t xml:space="preserve"> </w:t>
      </w:r>
      <w:r w:rsidRPr="008479D2">
        <w:t>an</w:t>
      </w:r>
      <w:r w:rsidRPr="008479D2">
        <w:rPr>
          <w:spacing w:val="-4"/>
        </w:rPr>
        <w:t xml:space="preserve"> </w:t>
      </w:r>
      <w:r w:rsidRPr="008479D2">
        <w:t>(*)</w:t>
      </w:r>
      <w:r w:rsidRPr="008479D2">
        <w:rPr>
          <w:spacing w:val="-3"/>
        </w:rPr>
        <w:t xml:space="preserve"> </w:t>
      </w:r>
      <w:r w:rsidRPr="008479D2">
        <w:t>any</w:t>
      </w:r>
      <w:r w:rsidRPr="008479D2">
        <w:rPr>
          <w:spacing w:val="-10"/>
        </w:rPr>
        <w:t xml:space="preserve"> </w:t>
      </w:r>
      <w:r w:rsidRPr="008479D2">
        <w:t>facility</w:t>
      </w:r>
      <w:r w:rsidRPr="008479D2">
        <w:rPr>
          <w:spacing w:val="-8"/>
        </w:rPr>
        <w:t xml:space="preserve"> </w:t>
      </w:r>
      <w:r w:rsidRPr="008479D2">
        <w:t>where</w:t>
      </w:r>
      <w:r w:rsidRPr="008479D2">
        <w:rPr>
          <w:spacing w:val="-8"/>
        </w:rPr>
        <w:t xml:space="preserve"> </w:t>
      </w:r>
      <w:r w:rsidRPr="008479D2">
        <w:t>dyed</w:t>
      </w:r>
      <w:r w:rsidRPr="008479D2">
        <w:rPr>
          <w:spacing w:val="-6"/>
        </w:rPr>
        <w:t xml:space="preserve"> </w:t>
      </w:r>
      <w:r w:rsidRPr="008479D2">
        <w:t>diesel</w:t>
      </w:r>
      <w:r w:rsidRPr="008479D2">
        <w:rPr>
          <w:spacing w:val="-8"/>
        </w:rPr>
        <w:t xml:space="preserve"> </w:t>
      </w:r>
      <w:r w:rsidRPr="008479D2">
        <w:t>fuel</w:t>
      </w:r>
      <w:r w:rsidRPr="008479D2">
        <w:rPr>
          <w:spacing w:val="-7"/>
        </w:rPr>
        <w:t xml:space="preserve"> </w:t>
      </w:r>
      <w:r w:rsidRPr="008479D2">
        <w:t>is</w:t>
      </w:r>
      <w:r w:rsidRPr="008479D2">
        <w:rPr>
          <w:spacing w:val="-4"/>
        </w:rPr>
        <w:t xml:space="preserve"> </w:t>
      </w:r>
      <w:r w:rsidRPr="008479D2">
        <w:t>sold.</w:t>
      </w:r>
    </w:p>
    <w:p w:rsidR="009F0658" w:rsidP="00FE631F" w:rsidRDefault="0083372B" w14:paraId="226EFC1C" w14:textId="77777777">
      <w:pPr>
        <w:pStyle w:val="QuestionStyle"/>
      </w:pPr>
      <w:r w:rsidRPr="008479D2">
        <w:t xml:space="preserve">Are all pumps dispensing dyed diesel fuel or kerosene labeled with </w:t>
      </w:r>
      <w:r w:rsidR="009F0658">
        <w:t xml:space="preserve">the correct </w:t>
      </w:r>
      <w:r w:rsidRPr="008479D2">
        <w:t>legible and</w:t>
      </w:r>
      <w:r w:rsidRPr="009F0658">
        <w:rPr>
          <w:spacing w:val="1"/>
        </w:rPr>
        <w:t xml:space="preserve"> </w:t>
      </w:r>
      <w:r w:rsidRPr="008479D2">
        <w:t>conspicuous notice</w:t>
      </w:r>
      <w:r w:rsidR="009F0658">
        <w:t>?</w:t>
      </w:r>
    </w:p>
    <w:p w:rsidR="009F0658" w:rsidP="00876ADC" w:rsidRDefault="009F0658" w14:paraId="1D8E2C06" w14:textId="124AEC47">
      <w:r>
        <w:t xml:space="preserve">Dyed Diesel Fuel - </w:t>
      </w:r>
      <w:r w:rsidRPr="00876ADC" w:rsidR="0083372B">
        <w:rPr>
          <w:b/>
          <w:bCs/>
        </w:rPr>
        <w:t>DYED DIESEL FUEL, NONTAXABLE USE ONLY,</w:t>
      </w:r>
      <w:r w:rsidRPr="00876ADC" w:rsidR="0083372B">
        <w:rPr>
          <w:b/>
          <w:bCs/>
          <w:spacing w:val="1"/>
        </w:rPr>
        <w:t xml:space="preserve"> </w:t>
      </w:r>
      <w:r w:rsidRPr="00876ADC" w:rsidR="0083372B">
        <w:rPr>
          <w:b/>
          <w:bCs/>
          <w:spacing w:val="-1"/>
        </w:rPr>
        <w:t>PENALTY</w:t>
      </w:r>
      <w:r w:rsidRPr="00876ADC" w:rsidR="0083372B">
        <w:rPr>
          <w:b/>
          <w:bCs/>
          <w:spacing w:val="-10"/>
        </w:rPr>
        <w:t xml:space="preserve"> </w:t>
      </w:r>
      <w:r w:rsidRPr="00876ADC" w:rsidR="0083372B">
        <w:rPr>
          <w:b/>
          <w:bCs/>
          <w:spacing w:val="-1"/>
        </w:rPr>
        <w:t>FOR</w:t>
      </w:r>
      <w:r w:rsidRPr="00876ADC" w:rsidR="0083372B">
        <w:rPr>
          <w:b/>
          <w:bCs/>
          <w:spacing w:val="-5"/>
        </w:rPr>
        <w:t xml:space="preserve"> </w:t>
      </w:r>
      <w:r w:rsidRPr="00876ADC" w:rsidR="0083372B">
        <w:rPr>
          <w:b/>
          <w:bCs/>
          <w:spacing w:val="-1"/>
        </w:rPr>
        <w:t>TAXABLE</w:t>
      </w:r>
      <w:r w:rsidRPr="00876ADC" w:rsidR="0083372B">
        <w:rPr>
          <w:b/>
          <w:bCs/>
          <w:spacing w:val="-10"/>
        </w:rPr>
        <w:t xml:space="preserve"> </w:t>
      </w:r>
      <w:r w:rsidRPr="00876ADC" w:rsidR="0083372B">
        <w:rPr>
          <w:b/>
          <w:bCs/>
        </w:rPr>
        <w:t>USE</w:t>
      </w:r>
      <w:r w:rsidRPr="009F0658">
        <w:rPr>
          <w:rFonts w:ascii="MS Gothic" w:hAnsi="MS Gothic" w:eastAsia="MS Gothic"/>
        </w:rPr>
        <w:t xml:space="preserve"> </w:t>
      </w:r>
      <w:sdt>
        <w:sdtPr>
          <w:rPr>
            <w:rFonts w:ascii="MS Gothic" w:hAnsi="MS Gothic" w:eastAsia="MS Gothic"/>
          </w:rPr>
          <w:id w:val="1771050117"/>
          <w14:checkbox>
            <w14:checked w14:val="0"/>
            <w14:checkedState w14:font="MS Gothic" w14:val="2612"/>
            <w14:uncheckedState w14:font="MS Gothic" w14:val="2610"/>
          </w14:checkbox>
        </w:sdtPr>
        <w:sdtEndPr/>
        <w:sdtContent>
          <w:r w:rsidRPr="009F0658">
            <w:rPr>
              <w:rFonts w:hint="eastAsia" w:ascii="MS Gothic" w:hAnsi="MS Gothic" w:eastAsia="MS Gothic"/>
            </w:rPr>
            <w:t>☐</w:t>
          </w:r>
        </w:sdtContent>
      </w:sdt>
      <w:r w:rsidRPr="004A7337">
        <w:t xml:space="preserve"> Yes </w:t>
      </w:r>
      <w:sdt>
        <w:sdtPr>
          <w:rPr>
            <w:rFonts w:ascii="MS Gothic" w:hAnsi="MS Gothic" w:eastAsia="MS Gothic"/>
          </w:rPr>
          <w:id w:val="1973476713"/>
          <w14:checkbox>
            <w14:checked w14:val="0"/>
            <w14:checkedState w14:font="MS Gothic" w14:val="2612"/>
            <w14:uncheckedState w14:font="MS Gothic" w14:val="2610"/>
          </w14:checkbox>
        </w:sdtPr>
        <w:sdtEndPr/>
        <w:sdtContent>
          <w:r w:rsidRPr="009F0658">
            <w:rPr>
              <w:rFonts w:hint="eastAsia" w:ascii="MS Gothic" w:hAnsi="MS Gothic" w:eastAsia="MS Gothic"/>
            </w:rPr>
            <w:t>☐</w:t>
          </w:r>
        </w:sdtContent>
      </w:sdt>
      <w:r w:rsidRPr="004A7337">
        <w:t xml:space="preserve"> No</w:t>
      </w:r>
      <w:r w:rsidRPr="009F0658">
        <w:t xml:space="preserve"> </w:t>
      </w:r>
      <w:sdt>
        <w:sdtPr>
          <w:id w:val="2054340610"/>
          <w14:checkbox>
            <w14:checked w14:val="0"/>
            <w14:checkedState w14:font="MS Gothic" w14:val="2612"/>
            <w14:uncheckedState w14:font="MS Gothic" w14:val="2610"/>
          </w14:checkbox>
        </w:sdtPr>
        <w:sdtEndPr/>
        <w:sdtContent>
          <w:r w:rsidR="00276126">
            <w:rPr>
              <w:rFonts w:hint="eastAsia" w:ascii="MS Gothic" w:hAnsi="MS Gothic" w:eastAsia="MS Gothic"/>
            </w:rPr>
            <w:t>☐</w:t>
          </w:r>
        </w:sdtContent>
      </w:sdt>
      <w:r>
        <w:t>NA</w:t>
      </w:r>
    </w:p>
    <w:p w:rsidRPr="008479D2" w:rsidR="00CB17B8" w:rsidP="00876ADC" w:rsidRDefault="009F0658" w14:paraId="2F21886A" w14:textId="26711F89">
      <w:r>
        <w:t xml:space="preserve">Dyed Kerosene - </w:t>
      </w:r>
      <w:r w:rsidRPr="00876ADC" w:rsidR="0083372B">
        <w:rPr>
          <w:b/>
          <w:bCs/>
        </w:rPr>
        <w:t>DYED KEROSENE, NONTAXABLE USE</w:t>
      </w:r>
      <w:r w:rsidRPr="00876ADC">
        <w:rPr>
          <w:b/>
          <w:bCs/>
        </w:rPr>
        <w:t xml:space="preserve"> ONLY, PENALTY</w:t>
      </w:r>
      <w:r w:rsidRPr="00876ADC" w:rsidR="0083372B">
        <w:rPr>
          <w:b/>
          <w:bCs/>
        </w:rPr>
        <w:t xml:space="preserve"> FOR TAXABLE USE</w:t>
      </w:r>
      <w:r w:rsidRPr="009F0658">
        <w:t xml:space="preserve"> </w:t>
      </w:r>
      <w:r w:rsidRPr="009F0658">
        <w:rPr>
          <w:rFonts w:ascii="MS Gothic" w:hAnsi="MS Gothic" w:eastAsia="MS Gothic"/>
        </w:rPr>
        <w:t xml:space="preserve"> </w:t>
      </w:r>
      <w:bookmarkStart w:name="_Hlk89437963" w:id="64"/>
      <w:sdt>
        <w:sdtPr>
          <w:rPr>
            <w:rFonts w:ascii="MS Gothic" w:hAnsi="MS Gothic" w:eastAsia="MS Gothic"/>
          </w:rPr>
          <w:id w:val="996082143"/>
          <w14:checkbox>
            <w14:checked w14:val="0"/>
            <w14:checkedState w14:font="MS Gothic" w14:val="2612"/>
            <w14:uncheckedState w14:font="MS Gothic" w14:val="2610"/>
          </w14:checkbox>
        </w:sdtPr>
        <w:sdtEndPr/>
        <w:sdtContent>
          <w:r w:rsidRPr="009F0658">
            <w:rPr>
              <w:rFonts w:hint="eastAsia" w:ascii="MS Gothic" w:hAnsi="MS Gothic" w:eastAsia="MS Gothic"/>
            </w:rPr>
            <w:t>☐</w:t>
          </w:r>
        </w:sdtContent>
      </w:sdt>
      <w:r w:rsidRPr="004A7337">
        <w:t xml:space="preserve"> Yes </w:t>
      </w:r>
      <w:sdt>
        <w:sdtPr>
          <w:rPr>
            <w:rFonts w:ascii="MS Gothic" w:hAnsi="MS Gothic" w:eastAsia="MS Gothic"/>
          </w:rPr>
          <w:id w:val="299496486"/>
          <w14:checkbox>
            <w14:checked w14:val="0"/>
            <w14:checkedState w14:font="MS Gothic" w14:val="2612"/>
            <w14:uncheckedState w14:font="MS Gothic" w14:val="2610"/>
          </w14:checkbox>
        </w:sdtPr>
        <w:sdtEndPr/>
        <w:sdtContent>
          <w:r w:rsidRPr="009F0658">
            <w:rPr>
              <w:rFonts w:hint="eastAsia" w:ascii="MS Gothic" w:hAnsi="MS Gothic" w:eastAsia="MS Gothic"/>
            </w:rPr>
            <w:t>☐</w:t>
          </w:r>
        </w:sdtContent>
      </w:sdt>
      <w:r w:rsidRPr="004A7337">
        <w:t xml:space="preserve"> No</w:t>
      </w:r>
      <w:r w:rsidRPr="009F0658">
        <w:t xml:space="preserve"> </w:t>
      </w:r>
      <w:sdt>
        <w:sdtPr>
          <w:id w:val="-1501189824"/>
          <w14:checkbox>
            <w14:checked w14:val="0"/>
            <w14:checkedState w14:font="MS Gothic" w14:val="2612"/>
            <w14:uncheckedState w14:font="MS Gothic" w14:val="2610"/>
          </w14:checkbox>
        </w:sdtPr>
        <w:sdtEndPr/>
        <w:sdtContent>
          <w:r>
            <w:rPr>
              <w:rFonts w:hint="eastAsia" w:ascii="MS Gothic" w:hAnsi="MS Gothic" w:eastAsia="MS Gothic"/>
            </w:rPr>
            <w:t>☐</w:t>
          </w:r>
        </w:sdtContent>
      </w:sdt>
      <w:r>
        <w:t>NA</w:t>
      </w:r>
      <w:bookmarkEnd w:id="64"/>
    </w:p>
    <w:p w:rsidRPr="00876ADC" w:rsidR="00015435" w:rsidP="00384A60" w:rsidRDefault="00CA562E" w14:paraId="1B981A4A" w14:textId="655AFE4F">
      <w:pPr>
        <w:pStyle w:val="QuestionStyle"/>
      </w:pPr>
      <w:r>
        <w:rPr>
          <w:spacing w:val="-1"/>
        </w:rPr>
        <w:lastRenderedPageBreak/>
        <w:t>Does</w:t>
      </w:r>
      <w:r w:rsidR="00DD3C74">
        <w:rPr>
          <w:spacing w:val="-1"/>
        </w:rPr>
        <w:t xml:space="preserve"> </w:t>
      </w:r>
      <w:r w:rsidR="009720CE">
        <w:rPr>
          <w:spacing w:val="-1"/>
        </w:rPr>
        <w:t>your business</w:t>
      </w:r>
      <w:r w:rsidRPr="008479D2" w:rsidR="0083372B">
        <w:rPr>
          <w:spacing w:val="-4"/>
        </w:rPr>
        <w:t xml:space="preserve"> </w:t>
      </w:r>
      <w:r>
        <w:rPr>
          <w:spacing w:val="-1"/>
        </w:rPr>
        <w:t>get</w:t>
      </w:r>
      <w:r w:rsidRPr="008479D2" w:rsidR="0083372B">
        <w:rPr>
          <w:spacing w:val="-11"/>
        </w:rPr>
        <w:t xml:space="preserve"> </w:t>
      </w:r>
      <w:r w:rsidRPr="008479D2" w:rsidR="0083372B">
        <w:t>reimbursed</w:t>
      </w:r>
      <w:r w:rsidRPr="008479D2" w:rsidR="0083372B">
        <w:rPr>
          <w:spacing w:val="-15"/>
        </w:rPr>
        <w:t xml:space="preserve"> </w:t>
      </w:r>
      <w:r w:rsidRPr="008479D2" w:rsidR="0083372B">
        <w:t>for</w:t>
      </w:r>
      <w:r w:rsidRPr="008479D2" w:rsidR="0083372B">
        <w:rPr>
          <w:spacing w:val="-7"/>
        </w:rPr>
        <w:t xml:space="preserve"> </w:t>
      </w:r>
      <w:r w:rsidRPr="008479D2" w:rsidR="0083372B">
        <w:t>federal</w:t>
      </w:r>
      <w:r w:rsidRPr="008479D2" w:rsidR="0083372B">
        <w:rPr>
          <w:spacing w:val="-6"/>
        </w:rPr>
        <w:t xml:space="preserve"> </w:t>
      </w:r>
      <w:r w:rsidRPr="008479D2" w:rsidR="0083372B">
        <w:t>excise</w:t>
      </w:r>
      <w:r w:rsidRPr="008479D2" w:rsidR="0083372B">
        <w:rPr>
          <w:spacing w:val="-7"/>
        </w:rPr>
        <w:t xml:space="preserve"> </w:t>
      </w:r>
      <w:r w:rsidRPr="008479D2" w:rsidR="0083372B">
        <w:t>tax</w:t>
      </w:r>
      <w:r w:rsidRPr="008479D2" w:rsidR="0083372B">
        <w:rPr>
          <w:spacing w:val="-4"/>
        </w:rPr>
        <w:t xml:space="preserve"> </w:t>
      </w:r>
      <w:r w:rsidRPr="008479D2" w:rsidR="0083372B">
        <w:t>on</w:t>
      </w:r>
      <w:r w:rsidRPr="008479D2" w:rsidR="0083372B">
        <w:rPr>
          <w:spacing w:val="-3"/>
        </w:rPr>
        <w:t xml:space="preserve"> </w:t>
      </w:r>
      <w:r w:rsidRPr="008479D2" w:rsidR="0083372B">
        <w:t>fuels</w:t>
      </w:r>
      <w:r w:rsidRPr="008479D2" w:rsidR="0083372B">
        <w:rPr>
          <w:spacing w:val="-9"/>
        </w:rPr>
        <w:t xml:space="preserve"> </w:t>
      </w:r>
      <w:r w:rsidRPr="008479D2" w:rsidR="0083372B">
        <w:t>for</w:t>
      </w:r>
      <w:r w:rsidRPr="008479D2" w:rsidR="0083372B">
        <w:rPr>
          <w:spacing w:val="1"/>
        </w:rPr>
        <w:t xml:space="preserve"> </w:t>
      </w:r>
      <w:r w:rsidR="004F3618">
        <w:t>any credit</w:t>
      </w:r>
      <w:r w:rsidRPr="008479D2" w:rsidR="0083372B">
        <w:rPr>
          <w:spacing w:val="-6"/>
        </w:rPr>
        <w:t xml:space="preserve"> </w:t>
      </w:r>
      <w:r w:rsidRPr="008479D2" w:rsidR="0083372B">
        <w:t>card</w:t>
      </w:r>
      <w:r w:rsidRPr="008479D2" w:rsidR="0083372B">
        <w:rPr>
          <w:spacing w:val="-7"/>
        </w:rPr>
        <w:t xml:space="preserve"> </w:t>
      </w:r>
      <w:r w:rsidRPr="008479D2" w:rsidR="0083372B">
        <w:t>sales?</w:t>
      </w:r>
      <w:r w:rsidRPr="008479D2" w:rsidR="0083372B">
        <w:rPr>
          <w:spacing w:val="53"/>
        </w:rPr>
        <w:t xml:space="preserve"> </w:t>
      </w:r>
    </w:p>
    <w:p w:rsidR="00276126" w:rsidP="00876ADC" w:rsidRDefault="009B75A1" w14:paraId="0DD68AFB" w14:textId="77777777">
      <w:sdt>
        <w:sdtPr>
          <w:rPr>
            <w:rFonts w:ascii="MS Gothic" w:hAnsi="MS Gothic" w:eastAsia="MS Gothic"/>
          </w:rPr>
          <w:id w:val="1018203150"/>
          <w14:checkbox>
            <w14:checked w14:val="0"/>
            <w14:checkedState w14:font="MS Gothic" w14:val="2612"/>
            <w14:uncheckedState w14:font="MS Gothic" w14:val="2610"/>
          </w14:checkbox>
        </w:sdtPr>
        <w:sdtEndPr/>
        <w:sdtContent>
          <w:r w:rsidRPr="00A047DC" w:rsidR="00276126">
            <w:rPr>
              <w:rFonts w:hint="eastAsia" w:ascii="MS Gothic" w:hAnsi="MS Gothic" w:eastAsia="MS Gothic"/>
            </w:rPr>
            <w:t>☐</w:t>
          </w:r>
        </w:sdtContent>
      </w:sdt>
      <w:r w:rsidRPr="004A7337" w:rsidR="00276126">
        <w:t xml:space="preserve"> Yes </w:t>
      </w:r>
      <w:sdt>
        <w:sdtPr>
          <w:rPr>
            <w:rFonts w:ascii="MS Gothic" w:hAnsi="MS Gothic" w:eastAsia="MS Gothic"/>
          </w:rPr>
          <w:id w:val="1170607821"/>
          <w14:checkbox>
            <w14:checked w14:val="0"/>
            <w14:checkedState w14:font="MS Gothic" w14:val="2612"/>
            <w14:uncheckedState w14:font="MS Gothic" w14:val="2610"/>
          </w14:checkbox>
        </w:sdtPr>
        <w:sdtEndPr/>
        <w:sdtContent>
          <w:r w:rsidRPr="00A047DC" w:rsidR="00276126">
            <w:rPr>
              <w:rFonts w:hint="eastAsia" w:ascii="MS Gothic" w:hAnsi="MS Gothic" w:eastAsia="MS Gothic"/>
            </w:rPr>
            <w:t>☐</w:t>
          </w:r>
        </w:sdtContent>
      </w:sdt>
      <w:r w:rsidRPr="004A7337" w:rsidR="00276126">
        <w:t xml:space="preserve"> No</w:t>
      </w:r>
      <w:r w:rsidRPr="008479D2" w:rsidR="00276126">
        <w:t xml:space="preserve"> </w:t>
      </w:r>
    </w:p>
    <w:p w:rsidRPr="008479D2" w:rsidR="00CB17B8" w:rsidP="00876ADC" w:rsidRDefault="0083372B" w14:paraId="5C24749D" w14:textId="40ABD85C">
      <w:r w:rsidRPr="00876ADC">
        <w:rPr>
          <w:b/>
          <w:bCs/>
        </w:rPr>
        <w:t>If</w:t>
      </w:r>
      <w:r w:rsidRPr="00876ADC">
        <w:rPr>
          <w:b/>
          <w:bCs/>
          <w:spacing w:val="-1"/>
        </w:rPr>
        <w:t xml:space="preserve"> </w:t>
      </w:r>
      <w:r w:rsidRPr="00876ADC" w:rsidR="004F3618">
        <w:rPr>
          <w:b/>
          <w:bCs/>
        </w:rPr>
        <w:t>yes</w:t>
      </w:r>
      <w:r w:rsidRPr="008479D2">
        <w:t>,</w:t>
      </w:r>
      <w:r w:rsidRPr="008479D2">
        <w:rPr>
          <w:spacing w:val="-8"/>
        </w:rPr>
        <w:t xml:space="preserve"> </w:t>
      </w:r>
      <w:r w:rsidR="00692E48">
        <w:rPr>
          <w:spacing w:val="-8"/>
        </w:rPr>
        <w:t xml:space="preserve">please </w:t>
      </w:r>
      <w:r w:rsidR="004F3618">
        <w:t>explain</w:t>
      </w:r>
      <w:r w:rsidRPr="008479D2">
        <w:t>.</w:t>
      </w:r>
    </w:p>
    <w:p w:rsidR="009F0658" w:rsidP="009F0658" w:rsidRDefault="009F0658" w14:paraId="74F35C17"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9F0658" w:rsidP="009F0658" w:rsidRDefault="009F0658" w14:paraId="3720DBF0" w14:textId="45E77074">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9F0658" w:rsidP="009F0658" w:rsidRDefault="009F0658" w14:paraId="02A24A27"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9F0658" w:rsidP="009F0658" w:rsidRDefault="009F0658" w14:paraId="270363FB"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Pr="008479D2" w:rsidR="00CB17B8" w:rsidP="00FE631F" w:rsidRDefault="0083372B" w14:paraId="5A400E37" w14:textId="7762EF3E">
      <w:pPr>
        <w:pStyle w:val="QuestionStyle"/>
      </w:pPr>
      <w:r w:rsidRPr="008479D2">
        <w:rPr>
          <w:spacing w:val="-1"/>
        </w:rPr>
        <w:t>What</w:t>
      </w:r>
      <w:r w:rsidRPr="008479D2">
        <w:rPr>
          <w:spacing w:val="-5"/>
        </w:rPr>
        <w:t xml:space="preserve"> </w:t>
      </w:r>
      <w:r w:rsidR="00DD3C74">
        <w:rPr>
          <w:spacing w:val="-1"/>
        </w:rPr>
        <w:t>are</w:t>
      </w:r>
      <w:r w:rsidRPr="008479D2" w:rsidR="00DD2521">
        <w:rPr>
          <w:spacing w:val="-4"/>
        </w:rPr>
        <w:t xml:space="preserve"> </w:t>
      </w:r>
      <w:r w:rsidR="009720CE">
        <w:rPr>
          <w:spacing w:val="-1"/>
        </w:rPr>
        <w:t xml:space="preserve">your </w:t>
      </w:r>
      <w:r w:rsidR="005834EE">
        <w:rPr>
          <w:spacing w:val="-1"/>
        </w:rPr>
        <w:t>business</w:t>
      </w:r>
      <w:r w:rsidR="00DD3C74">
        <w:rPr>
          <w:spacing w:val="-1"/>
        </w:rPr>
        <w:t>’s</w:t>
      </w:r>
      <w:r w:rsidRPr="008479D2">
        <w:rPr>
          <w:spacing w:val="-2"/>
        </w:rPr>
        <w:t xml:space="preserve"> </w:t>
      </w:r>
      <w:r w:rsidRPr="008479D2">
        <w:rPr>
          <w:spacing w:val="-1"/>
        </w:rPr>
        <w:t>procedures</w:t>
      </w:r>
      <w:r w:rsidRPr="008479D2">
        <w:rPr>
          <w:spacing w:val="-14"/>
        </w:rPr>
        <w:t xml:space="preserve"> </w:t>
      </w:r>
      <w:r w:rsidRPr="008479D2">
        <w:rPr>
          <w:spacing w:val="-1"/>
        </w:rPr>
        <w:t>for</w:t>
      </w:r>
      <w:r w:rsidRPr="008479D2">
        <w:rPr>
          <w:spacing w:val="-3"/>
        </w:rPr>
        <w:t xml:space="preserve"> </w:t>
      </w:r>
      <w:r w:rsidRPr="008479D2">
        <w:rPr>
          <w:spacing w:val="-1"/>
        </w:rPr>
        <w:t>securing</w:t>
      </w:r>
      <w:r w:rsidRPr="008479D2">
        <w:rPr>
          <w:spacing w:val="-6"/>
        </w:rPr>
        <w:t xml:space="preserve"> </w:t>
      </w:r>
      <w:r w:rsidRPr="008479D2">
        <w:t>exemption</w:t>
      </w:r>
      <w:r w:rsidRPr="008479D2">
        <w:rPr>
          <w:spacing w:val="-9"/>
        </w:rPr>
        <w:t xml:space="preserve"> </w:t>
      </w:r>
      <w:r w:rsidRPr="008479D2">
        <w:t>certificates</w:t>
      </w:r>
      <w:r w:rsidRPr="008479D2">
        <w:rPr>
          <w:spacing w:val="-14"/>
        </w:rPr>
        <w:t xml:space="preserve"> </w:t>
      </w:r>
      <w:r w:rsidRPr="008479D2">
        <w:t>from</w:t>
      </w:r>
      <w:r w:rsidRPr="008479D2">
        <w:rPr>
          <w:spacing w:val="-2"/>
        </w:rPr>
        <w:t xml:space="preserve"> </w:t>
      </w:r>
      <w:r w:rsidRPr="008479D2">
        <w:t>customers</w:t>
      </w:r>
      <w:r w:rsidRPr="008479D2">
        <w:rPr>
          <w:spacing w:val="-11"/>
        </w:rPr>
        <w:t xml:space="preserve"> </w:t>
      </w:r>
      <w:r w:rsidR="004C7E86">
        <w:t>who purchase</w:t>
      </w:r>
      <w:r w:rsidRPr="008479D2">
        <w:rPr>
          <w:spacing w:val="-10"/>
        </w:rPr>
        <w:t xml:space="preserve"> </w:t>
      </w:r>
      <w:r w:rsidRPr="008479D2">
        <w:t>without</w:t>
      </w:r>
      <w:r w:rsidRPr="008479D2">
        <w:rPr>
          <w:spacing w:val="-8"/>
        </w:rPr>
        <w:t xml:space="preserve"> </w:t>
      </w:r>
      <w:r w:rsidRPr="008479D2">
        <w:t>the</w:t>
      </w:r>
      <w:r w:rsidRPr="008479D2">
        <w:rPr>
          <w:spacing w:val="-4"/>
        </w:rPr>
        <w:t xml:space="preserve"> </w:t>
      </w:r>
      <w:r w:rsidRPr="008479D2">
        <w:t>federal</w:t>
      </w:r>
      <w:r w:rsidRPr="008479D2">
        <w:rPr>
          <w:spacing w:val="-7"/>
        </w:rPr>
        <w:t xml:space="preserve"> </w:t>
      </w:r>
      <w:r w:rsidRPr="008479D2">
        <w:t>excise</w:t>
      </w:r>
      <w:r w:rsidRPr="008479D2">
        <w:rPr>
          <w:spacing w:val="-8"/>
        </w:rPr>
        <w:t xml:space="preserve"> </w:t>
      </w:r>
      <w:r w:rsidRPr="008479D2">
        <w:t>tax?</w:t>
      </w:r>
    </w:p>
    <w:p w:rsidR="009F0658" w:rsidP="009F0658" w:rsidRDefault="009F0658" w14:paraId="3BE455F7"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152E9A" w:rsidP="009F0658" w:rsidRDefault="00152E9A" w14:paraId="173C55B5" w14:textId="00B0B728">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152E9A" w:rsidP="009F0658" w:rsidRDefault="00152E9A" w14:paraId="166F2811"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9F0658" w:rsidP="009F0658" w:rsidRDefault="009F0658" w14:paraId="00F21380"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Pr="008479D2" w:rsidR="00CB17B8" w:rsidP="00FE631F" w:rsidRDefault="0083372B" w14:paraId="54BD7DA9" w14:textId="575311DA">
      <w:pPr>
        <w:pStyle w:val="QuestionStyle"/>
      </w:pPr>
      <w:r w:rsidRPr="008479D2">
        <w:t xml:space="preserve">List the names and addresses of all customers that </w:t>
      </w:r>
      <w:r w:rsidR="009720CE">
        <w:t>your business</w:t>
      </w:r>
      <w:r w:rsidRPr="008479D2">
        <w:t xml:space="preserve"> </w:t>
      </w:r>
      <w:r w:rsidRPr="008479D2" w:rsidR="00DD3C74">
        <w:t>has</w:t>
      </w:r>
      <w:r w:rsidRPr="008479D2">
        <w:t xml:space="preserve"> sold or plan</w:t>
      </w:r>
      <w:r w:rsidR="00B63346">
        <w:t>s</w:t>
      </w:r>
      <w:r w:rsidRPr="008479D2">
        <w:t xml:space="preserve"> to sell</w:t>
      </w:r>
      <w:r w:rsidRPr="008479D2">
        <w:rPr>
          <w:spacing w:val="1"/>
        </w:rPr>
        <w:t xml:space="preserve"> </w:t>
      </w:r>
      <w:r w:rsidRPr="008479D2">
        <w:t>undyed</w:t>
      </w:r>
      <w:r w:rsidRPr="008479D2">
        <w:rPr>
          <w:spacing w:val="-8"/>
        </w:rPr>
        <w:t xml:space="preserve"> </w:t>
      </w:r>
      <w:r w:rsidRPr="008479D2">
        <w:t>diesel</w:t>
      </w:r>
      <w:r w:rsidRPr="008479D2">
        <w:rPr>
          <w:spacing w:val="-9"/>
        </w:rPr>
        <w:t xml:space="preserve"> </w:t>
      </w:r>
      <w:r w:rsidRPr="008479D2">
        <w:t>fuel</w:t>
      </w:r>
      <w:r w:rsidRPr="008479D2">
        <w:rPr>
          <w:spacing w:val="-6"/>
        </w:rPr>
        <w:t xml:space="preserve"> </w:t>
      </w:r>
      <w:r w:rsidRPr="008479D2">
        <w:t>and/or</w:t>
      </w:r>
      <w:r w:rsidRPr="008479D2">
        <w:rPr>
          <w:spacing w:val="-10"/>
        </w:rPr>
        <w:t xml:space="preserve"> </w:t>
      </w:r>
      <w:r w:rsidRPr="008479D2">
        <w:t>kerosene</w:t>
      </w:r>
      <w:r w:rsidRPr="008479D2">
        <w:rPr>
          <w:spacing w:val="-13"/>
        </w:rPr>
        <w:t xml:space="preserve"> </w:t>
      </w:r>
      <w:r w:rsidRPr="008479D2">
        <w:t>without</w:t>
      </w:r>
      <w:r w:rsidRPr="008479D2">
        <w:rPr>
          <w:spacing w:val="-6"/>
        </w:rPr>
        <w:t xml:space="preserve"> </w:t>
      </w:r>
      <w:r w:rsidRPr="008479D2">
        <w:t>the</w:t>
      </w:r>
      <w:r w:rsidRPr="008479D2">
        <w:rPr>
          <w:spacing w:val="-9"/>
        </w:rPr>
        <w:t xml:space="preserve"> </w:t>
      </w:r>
      <w:r w:rsidRPr="008479D2">
        <w:t>federal</w:t>
      </w:r>
      <w:r w:rsidRPr="008479D2">
        <w:rPr>
          <w:spacing w:val="-9"/>
        </w:rPr>
        <w:t xml:space="preserve"> </w:t>
      </w:r>
      <w:r w:rsidRPr="008479D2">
        <w:t>excise</w:t>
      </w:r>
      <w:r w:rsidRPr="008479D2">
        <w:rPr>
          <w:spacing w:val="-8"/>
        </w:rPr>
        <w:t xml:space="preserve"> </w:t>
      </w:r>
      <w:r w:rsidRPr="008479D2">
        <w:t>tax?</w:t>
      </w:r>
      <w:r w:rsidRPr="008479D2">
        <w:rPr>
          <w:spacing w:val="54"/>
        </w:rPr>
        <w:t xml:space="preserve"> </w:t>
      </w:r>
      <w:r w:rsidRPr="008479D2">
        <w:t>Indicate</w:t>
      </w:r>
      <w:r w:rsidRPr="008479D2">
        <w:rPr>
          <w:spacing w:val="-10"/>
        </w:rPr>
        <w:t xml:space="preserve"> </w:t>
      </w:r>
      <w:r w:rsidRPr="008479D2">
        <w:t>with</w:t>
      </w:r>
      <w:r w:rsidRPr="008479D2">
        <w:rPr>
          <w:spacing w:val="-6"/>
        </w:rPr>
        <w:t xml:space="preserve"> </w:t>
      </w:r>
      <w:r w:rsidR="00F87D0C">
        <w:rPr>
          <w:spacing w:val="-6"/>
        </w:rPr>
        <w:t xml:space="preserve">an (*) for any customer </w:t>
      </w:r>
      <w:r w:rsidRPr="008479D2">
        <w:t>who</w:t>
      </w:r>
      <w:r w:rsidRPr="008479D2">
        <w:rPr>
          <w:spacing w:val="-4"/>
        </w:rPr>
        <w:t xml:space="preserve"> </w:t>
      </w:r>
      <w:r w:rsidRPr="008479D2">
        <w:t>purchase</w:t>
      </w:r>
      <w:r w:rsidRPr="008479D2">
        <w:rPr>
          <w:spacing w:val="-8"/>
        </w:rPr>
        <w:t xml:space="preserve"> </w:t>
      </w:r>
      <w:r w:rsidRPr="008479D2">
        <w:t>in</w:t>
      </w:r>
      <w:r w:rsidRPr="008479D2">
        <w:rPr>
          <w:spacing w:val="-2"/>
        </w:rPr>
        <w:t xml:space="preserve"> </w:t>
      </w:r>
      <w:r w:rsidRPr="008479D2">
        <w:t>bulk</w:t>
      </w:r>
      <w:r w:rsidRPr="008479D2">
        <w:rPr>
          <w:spacing w:val="-6"/>
        </w:rPr>
        <w:t xml:space="preserve"> </w:t>
      </w:r>
      <w:r w:rsidRPr="008479D2">
        <w:t>quantities.</w:t>
      </w:r>
    </w:p>
    <w:p w:rsidR="00FE631F" w:rsidP="009F0658" w:rsidRDefault="00FE631F" w14:paraId="64B6B8D1" w14:textId="50DD0E7B">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FE631F" w:rsidP="009F0658" w:rsidRDefault="00FE631F" w14:paraId="4B815562"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9F0658" w:rsidP="009F0658" w:rsidRDefault="009F0658" w14:paraId="5567436E"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9F0658" w:rsidP="009F0658" w:rsidRDefault="009F0658" w14:paraId="7592BD95"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9F0658" w:rsidP="009F0658" w:rsidRDefault="009F0658" w14:paraId="197FE92E"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Pr="006B4D23" w:rsidR="006B4D23" w:rsidRDefault="00B14FE5" w14:paraId="6FB6D82D" w14:textId="4B5ABA5E">
      <w:pPr>
        <w:pStyle w:val="QuestionStyle"/>
      </w:pPr>
      <w:r>
        <w:t xml:space="preserve">Does </w:t>
      </w:r>
      <w:r w:rsidR="009720CE">
        <w:t xml:space="preserve">your </w:t>
      </w:r>
      <w:r w:rsidR="005834EE">
        <w:t>business</w:t>
      </w:r>
      <w:r w:rsidRPr="008479D2" w:rsidR="0083372B">
        <w:rPr>
          <w:spacing w:val="-13"/>
        </w:rPr>
        <w:t xml:space="preserve"> </w:t>
      </w:r>
      <w:r w:rsidRPr="008479D2" w:rsidR="0083372B">
        <w:t>store</w:t>
      </w:r>
      <w:r w:rsidRPr="008479D2" w:rsidR="0083372B">
        <w:rPr>
          <w:spacing w:val="-4"/>
        </w:rPr>
        <w:t xml:space="preserve"> </w:t>
      </w:r>
      <w:r w:rsidRPr="008479D2" w:rsidR="0083372B">
        <w:t>any</w:t>
      </w:r>
      <w:r w:rsidRPr="008479D2" w:rsidR="0083372B">
        <w:rPr>
          <w:spacing w:val="-11"/>
        </w:rPr>
        <w:t xml:space="preserve"> </w:t>
      </w:r>
      <w:r w:rsidRPr="008479D2" w:rsidR="0083372B">
        <w:t>fuel</w:t>
      </w:r>
      <w:r w:rsidRPr="008479D2" w:rsidR="0083372B">
        <w:rPr>
          <w:spacing w:val="-9"/>
        </w:rPr>
        <w:t xml:space="preserve"> </w:t>
      </w:r>
      <w:r w:rsidRPr="008479D2" w:rsidR="0083372B">
        <w:t>to</w:t>
      </w:r>
      <w:r w:rsidRPr="008479D2" w:rsidR="0083372B">
        <w:rPr>
          <w:spacing w:val="-4"/>
        </w:rPr>
        <w:t xml:space="preserve"> </w:t>
      </w:r>
      <w:r w:rsidRPr="008479D2" w:rsidR="0083372B">
        <w:t>which</w:t>
      </w:r>
      <w:r w:rsidRPr="008479D2" w:rsidR="0083372B">
        <w:rPr>
          <w:spacing w:val="-8"/>
        </w:rPr>
        <w:t xml:space="preserve"> </w:t>
      </w:r>
      <w:r w:rsidRPr="008479D2" w:rsidR="0083372B">
        <w:t>it does</w:t>
      </w:r>
      <w:r w:rsidRPr="008479D2" w:rsidR="0083372B">
        <w:rPr>
          <w:spacing w:val="-6"/>
        </w:rPr>
        <w:t xml:space="preserve"> </w:t>
      </w:r>
      <w:r w:rsidRPr="008479D2" w:rsidR="0083372B">
        <w:t>not</w:t>
      </w:r>
      <w:r w:rsidRPr="008479D2" w:rsidR="0083372B">
        <w:rPr>
          <w:spacing w:val="-5"/>
        </w:rPr>
        <w:t xml:space="preserve"> </w:t>
      </w:r>
      <w:r w:rsidRPr="008479D2" w:rsidR="0083372B">
        <w:t>hold</w:t>
      </w:r>
      <w:r w:rsidRPr="008479D2" w:rsidR="0083372B">
        <w:rPr>
          <w:spacing w:val="-6"/>
        </w:rPr>
        <w:t xml:space="preserve"> </w:t>
      </w:r>
      <w:r w:rsidRPr="008479D2" w:rsidR="0083372B">
        <w:t>title?</w:t>
      </w:r>
      <w:r w:rsidRPr="008479D2" w:rsidR="0083372B">
        <w:rPr>
          <w:spacing w:val="52"/>
        </w:rPr>
        <w:t xml:space="preserve"> </w:t>
      </w:r>
    </w:p>
    <w:p w:rsidR="00D8396F" w:rsidP="00876ADC" w:rsidRDefault="009B75A1" w14:paraId="54D211E9" w14:textId="0F093805">
      <w:sdt>
        <w:sdtPr>
          <w:rPr>
            <w:rFonts w:ascii="MS Gothic" w:hAnsi="MS Gothic" w:eastAsia="MS Gothic"/>
          </w:rPr>
          <w:id w:val="1620103254"/>
          <w14:checkbox>
            <w14:checked w14:val="0"/>
            <w14:checkedState w14:font="MS Gothic" w14:val="2612"/>
            <w14:uncheckedState w14:font="MS Gothic" w14:val="2610"/>
          </w14:checkbox>
        </w:sdtPr>
        <w:sdtEndPr/>
        <w:sdtContent>
          <w:r w:rsidRPr="00A047DC" w:rsidR="00D8396F">
            <w:rPr>
              <w:rFonts w:hint="eastAsia" w:ascii="MS Gothic" w:hAnsi="MS Gothic" w:eastAsia="MS Gothic"/>
            </w:rPr>
            <w:t>☐</w:t>
          </w:r>
        </w:sdtContent>
      </w:sdt>
      <w:r w:rsidRPr="004A7337" w:rsidR="00D8396F">
        <w:t xml:space="preserve"> Yes </w:t>
      </w:r>
      <w:sdt>
        <w:sdtPr>
          <w:rPr>
            <w:rFonts w:ascii="MS Gothic" w:hAnsi="MS Gothic" w:eastAsia="MS Gothic"/>
          </w:rPr>
          <w:id w:val="-827512472"/>
          <w14:checkbox>
            <w14:checked w14:val="0"/>
            <w14:checkedState w14:font="MS Gothic" w14:val="2612"/>
            <w14:uncheckedState w14:font="MS Gothic" w14:val="2610"/>
          </w14:checkbox>
        </w:sdtPr>
        <w:sdtEndPr/>
        <w:sdtContent>
          <w:r w:rsidRPr="00A047DC" w:rsidR="00D8396F">
            <w:rPr>
              <w:rFonts w:hint="eastAsia" w:ascii="MS Gothic" w:hAnsi="MS Gothic" w:eastAsia="MS Gothic"/>
            </w:rPr>
            <w:t>☐</w:t>
          </w:r>
        </w:sdtContent>
      </w:sdt>
      <w:r w:rsidRPr="004A7337" w:rsidR="00D8396F">
        <w:t xml:space="preserve"> No</w:t>
      </w:r>
      <w:r w:rsidRPr="008479D2" w:rsidR="00D8396F">
        <w:t xml:space="preserve"> </w:t>
      </w:r>
    </w:p>
    <w:p w:rsidRPr="008479D2" w:rsidR="00CB17B8" w:rsidP="005E1D7D" w:rsidRDefault="0083372B" w14:paraId="03BDDAA5" w14:textId="2056FE33">
      <w:r w:rsidRPr="006C082F">
        <w:rPr>
          <w:b/>
          <w:bCs/>
        </w:rPr>
        <w:t xml:space="preserve">If </w:t>
      </w:r>
      <w:r w:rsidRPr="006C082F" w:rsidR="00D8396F">
        <w:rPr>
          <w:b/>
          <w:bCs/>
        </w:rPr>
        <w:t>yes</w:t>
      </w:r>
      <w:r w:rsidRPr="006C082F">
        <w:rPr>
          <w:b/>
          <w:bCs/>
        </w:rPr>
        <w:t>,</w:t>
      </w:r>
      <w:r w:rsidRPr="008479D2">
        <w:rPr>
          <w:spacing w:val="-5"/>
        </w:rPr>
        <w:t xml:space="preserve"> </w:t>
      </w:r>
      <w:r w:rsidRPr="008479D2">
        <w:t>where</w:t>
      </w:r>
      <w:r w:rsidRPr="008479D2">
        <w:rPr>
          <w:spacing w:val="-9"/>
        </w:rPr>
        <w:t xml:space="preserve"> </w:t>
      </w:r>
      <w:r w:rsidRPr="008479D2">
        <w:t>is</w:t>
      </w:r>
      <w:r w:rsidRPr="008479D2">
        <w:rPr>
          <w:spacing w:val="-4"/>
        </w:rPr>
        <w:t xml:space="preserve"> </w:t>
      </w:r>
      <w:r w:rsidR="00D8396F">
        <w:t>this inventory</w:t>
      </w:r>
      <w:r w:rsidRPr="008479D2">
        <w:t xml:space="preserve"> stored?</w:t>
      </w:r>
      <w:r w:rsidRPr="008479D2">
        <w:rPr>
          <w:spacing w:val="1"/>
        </w:rPr>
        <w:t xml:space="preserve"> </w:t>
      </w:r>
      <w:r w:rsidRPr="008479D2">
        <w:t>For whom is it stored?</w:t>
      </w:r>
      <w:r w:rsidRPr="008479D2">
        <w:rPr>
          <w:spacing w:val="1"/>
        </w:rPr>
        <w:t xml:space="preserve"> </w:t>
      </w:r>
      <w:r w:rsidRPr="008479D2">
        <w:t>Are separate inventory records</w:t>
      </w:r>
      <w:r w:rsidRPr="008479D2">
        <w:rPr>
          <w:spacing w:val="1"/>
        </w:rPr>
        <w:t xml:space="preserve"> </w:t>
      </w:r>
      <w:r w:rsidRPr="008479D2">
        <w:rPr>
          <w:spacing w:val="-1"/>
        </w:rPr>
        <w:t xml:space="preserve">maintained? Who </w:t>
      </w:r>
      <w:r w:rsidRPr="008479D2">
        <w:t>is filing claims for these sales to state/local governments</w:t>
      </w:r>
      <w:r w:rsidR="004C7E86">
        <w:t xml:space="preserve"> and/or nonprofit</w:t>
      </w:r>
      <w:r w:rsidRPr="008479D2">
        <w:rPr>
          <w:spacing w:val="-11"/>
        </w:rPr>
        <w:t xml:space="preserve"> </w:t>
      </w:r>
      <w:r w:rsidRPr="008479D2">
        <w:t>educational</w:t>
      </w:r>
      <w:r w:rsidRPr="008479D2">
        <w:rPr>
          <w:spacing w:val="-12"/>
        </w:rPr>
        <w:t xml:space="preserve"> </w:t>
      </w:r>
      <w:r w:rsidRPr="008479D2">
        <w:t>organizations?</w:t>
      </w:r>
    </w:p>
    <w:p w:rsidR="009F0658" w:rsidP="009F0658" w:rsidRDefault="009F0658" w14:paraId="3577499B"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9F0658" w:rsidP="009F0658" w:rsidRDefault="009F0658" w14:paraId="3C4F88D0"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9F0658" w:rsidP="009F0658" w:rsidRDefault="009F0658" w14:paraId="524074AB"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9F0658" w:rsidP="009F0658" w:rsidRDefault="009F0658" w14:paraId="0DC8AD8C"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D8396F" w:rsidP="00FE631F" w:rsidRDefault="00B14FE5" w14:paraId="6DA5678E" w14:textId="1647CF7D">
      <w:pPr>
        <w:pStyle w:val="QuestionStyle"/>
      </w:pPr>
      <w:r>
        <w:lastRenderedPageBreak/>
        <w:t xml:space="preserve">Does </w:t>
      </w:r>
      <w:r w:rsidR="009720CE">
        <w:t xml:space="preserve">your </w:t>
      </w:r>
      <w:r w:rsidR="005834EE">
        <w:t>business</w:t>
      </w:r>
      <w:r w:rsidRPr="008479D2" w:rsidR="0083372B">
        <w:rPr>
          <w:spacing w:val="-6"/>
        </w:rPr>
        <w:t xml:space="preserve"> </w:t>
      </w:r>
      <w:r w:rsidRPr="008479D2" w:rsidR="0083372B">
        <w:t>sell</w:t>
      </w:r>
      <w:r w:rsidRPr="008479D2" w:rsidR="0083372B">
        <w:rPr>
          <w:spacing w:val="-4"/>
        </w:rPr>
        <w:t xml:space="preserve"> </w:t>
      </w:r>
      <w:r w:rsidRPr="008479D2" w:rsidR="0083372B">
        <w:t>undyed</w:t>
      </w:r>
      <w:r w:rsidRPr="008479D2" w:rsidR="0083372B">
        <w:rPr>
          <w:spacing w:val="-9"/>
        </w:rPr>
        <w:t xml:space="preserve"> </w:t>
      </w:r>
      <w:r w:rsidRPr="008479D2" w:rsidR="0083372B">
        <w:t>diesel</w:t>
      </w:r>
      <w:r w:rsidRPr="008479D2" w:rsidR="0083372B">
        <w:rPr>
          <w:spacing w:val="-9"/>
        </w:rPr>
        <w:t xml:space="preserve"> </w:t>
      </w:r>
      <w:r w:rsidRPr="008479D2" w:rsidR="0083372B">
        <w:t>fuel</w:t>
      </w:r>
      <w:r w:rsidRPr="008479D2" w:rsidR="0083372B">
        <w:rPr>
          <w:spacing w:val="-7"/>
        </w:rPr>
        <w:t xml:space="preserve"> </w:t>
      </w:r>
      <w:r w:rsidRPr="008479D2" w:rsidR="0083372B">
        <w:t>and/or</w:t>
      </w:r>
      <w:r w:rsidRPr="008479D2" w:rsidR="0083372B">
        <w:rPr>
          <w:spacing w:val="-10"/>
        </w:rPr>
        <w:t xml:space="preserve"> </w:t>
      </w:r>
      <w:r w:rsidRPr="008479D2" w:rsidR="0083372B">
        <w:t>kerosene</w:t>
      </w:r>
      <w:r w:rsidRPr="008479D2" w:rsidR="0083372B">
        <w:rPr>
          <w:spacing w:val="-13"/>
        </w:rPr>
        <w:t xml:space="preserve"> </w:t>
      </w:r>
      <w:r w:rsidRPr="008479D2" w:rsidR="0083372B">
        <w:t>on</w:t>
      </w:r>
      <w:r w:rsidRPr="008479D2" w:rsidR="0083372B">
        <w:rPr>
          <w:spacing w:val="-4"/>
        </w:rPr>
        <w:t xml:space="preserve"> </w:t>
      </w:r>
      <w:r w:rsidRPr="008479D2" w:rsidR="0083372B">
        <w:t>consignment?</w:t>
      </w:r>
    </w:p>
    <w:p w:rsidR="00D8396F" w:rsidP="00876ADC" w:rsidRDefault="009B75A1" w14:paraId="16A1C892" w14:textId="77777777">
      <w:sdt>
        <w:sdtPr>
          <w:rPr>
            <w:rFonts w:ascii="MS Gothic" w:hAnsi="MS Gothic" w:eastAsia="MS Gothic"/>
          </w:rPr>
          <w:id w:val="841366001"/>
          <w14:checkbox>
            <w14:checked w14:val="0"/>
            <w14:checkedState w14:font="MS Gothic" w14:val="2612"/>
            <w14:uncheckedState w14:font="MS Gothic" w14:val="2610"/>
          </w14:checkbox>
        </w:sdtPr>
        <w:sdtEndPr/>
        <w:sdtContent>
          <w:r w:rsidRPr="00A047DC" w:rsidR="00D8396F">
            <w:rPr>
              <w:rFonts w:hint="eastAsia" w:ascii="MS Gothic" w:hAnsi="MS Gothic" w:eastAsia="MS Gothic"/>
            </w:rPr>
            <w:t>☐</w:t>
          </w:r>
        </w:sdtContent>
      </w:sdt>
      <w:r w:rsidRPr="004A7337" w:rsidR="00D8396F">
        <w:t xml:space="preserve"> Yes </w:t>
      </w:r>
      <w:sdt>
        <w:sdtPr>
          <w:rPr>
            <w:rFonts w:ascii="MS Gothic" w:hAnsi="MS Gothic" w:eastAsia="MS Gothic"/>
          </w:rPr>
          <w:id w:val="435333810"/>
          <w14:checkbox>
            <w14:checked w14:val="0"/>
            <w14:checkedState w14:font="MS Gothic" w14:val="2612"/>
            <w14:uncheckedState w14:font="MS Gothic" w14:val="2610"/>
          </w14:checkbox>
        </w:sdtPr>
        <w:sdtEndPr/>
        <w:sdtContent>
          <w:r w:rsidRPr="00A047DC" w:rsidR="00D8396F">
            <w:rPr>
              <w:rFonts w:hint="eastAsia" w:ascii="MS Gothic" w:hAnsi="MS Gothic" w:eastAsia="MS Gothic"/>
            </w:rPr>
            <w:t>☐</w:t>
          </w:r>
        </w:sdtContent>
      </w:sdt>
      <w:r w:rsidRPr="004A7337" w:rsidR="00D8396F">
        <w:t xml:space="preserve"> No</w:t>
      </w:r>
      <w:r w:rsidRPr="008479D2" w:rsidR="00D8396F">
        <w:t xml:space="preserve"> </w:t>
      </w:r>
    </w:p>
    <w:p w:rsidRPr="006C082F" w:rsidR="00CB17B8" w:rsidP="009B5C69" w:rsidRDefault="0083372B" w14:paraId="307143A5" w14:textId="6438D1A1">
      <w:r w:rsidRPr="006C082F">
        <w:rPr>
          <w:b/>
          <w:bCs/>
        </w:rPr>
        <w:t xml:space="preserve">If </w:t>
      </w:r>
      <w:r w:rsidRPr="006C082F" w:rsidR="00D8396F">
        <w:rPr>
          <w:b/>
          <w:bCs/>
        </w:rPr>
        <w:t>yes</w:t>
      </w:r>
      <w:r w:rsidRPr="006C082F">
        <w:t xml:space="preserve">, where is </w:t>
      </w:r>
      <w:r w:rsidRPr="006C082F" w:rsidR="00D8396F">
        <w:t>this inventory</w:t>
      </w:r>
      <w:r w:rsidRPr="006C082F">
        <w:t xml:space="preserve"> stored? For whom is it stored? Are separate</w:t>
      </w:r>
      <w:r w:rsidRPr="006C082F" w:rsidR="006C082F">
        <w:t xml:space="preserve"> </w:t>
      </w:r>
      <w:r w:rsidRPr="006C082F">
        <w:t>inventory records maintained? Who is filing claims for these sales to state/local government</w:t>
      </w:r>
      <w:r w:rsidR="006C082F">
        <w:t xml:space="preserve"> and </w:t>
      </w:r>
      <w:r w:rsidRPr="006C082F" w:rsidR="004C7E86">
        <w:t>nonprofit educational</w:t>
      </w:r>
      <w:r w:rsidRPr="006C082F">
        <w:t xml:space="preserve"> organization</w:t>
      </w:r>
      <w:r w:rsidR="00F15A96">
        <w:t>s</w:t>
      </w:r>
      <w:r w:rsidR="006C082F">
        <w:t>?</w:t>
      </w:r>
    </w:p>
    <w:p w:rsidRPr="006C082F" w:rsidR="009F0658" w:rsidP="009F0658" w:rsidRDefault="009F0658" w14:paraId="66B69D23"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9F0658" w:rsidP="009F0658" w:rsidRDefault="009F0658" w14:paraId="06B73A49"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9F0658" w:rsidP="009F0658" w:rsidRDefault="009F0658" w14:paraId="3E43AB95"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9F0658" w:rsidP="009F0658" w:rsidRDefault="009F0658" w14:paraId="451A3B49"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276126" w:rsidP="00384A60" w:rsidRDefault="00DD1375" w14:paraId="248ED823" w14:textId="77777777">
      <w:pPr>
        <w:pStyle w:val="QuestionStyle"/>
      </w:pPr>
      <w:r>
        <w:t>Does your business</w:t>
      </w:r>
      <w:r w:rsidRPr="008479D2">
        <w:t xml:space="preserve"> own </w:t>
      </w:r>
      <w:r>
        <w:t xml:space="preserve">fuel </w:t>
      </w:r>
      <w:r w:rsidRPr="008479D2">
        <w:t>transports?</w:t>
      </w:r>
    </w:p>
    <w:p w:rsidR="00DD1375" w:rsidP="00876ADC" w:rsidRDefault="00DD1375" w14:paraId="57763B6B" w14:textId="6A5A4826">
      <w:r w:rsidRPr="008479D2">
        <w:rPr>
          <w:spacing w:val="1"/>
        </w:rPr>
        <w:t xml:space="preserve"> </w:t>
      </w:r>
      <w:sdt>
        <w:sdtPr>
          <w:rPr>
            <w:rFonts w:ascii="MS Gothic" w:hAnsi="MS Gothic" w:eastAsia="MS Gothic"/>
          </w:rPr>
          <w:id w:val="-1346087622"/>
          <w14:checkbox>
            <w14:checked w14:val="0"/>
            <w14:checkedState w14:font="MS Gothic" w14:val="2612"/>
            <w14:uncheckedState w14:font="MS Gothic" w14:val="2610"/>
          </w14:checkbox>
        </w:sdtPr>
        <w:sdtEndPr/>
        <w:sdtContent>
          <w:r w:rsidR="00276126">
            <w:rPr>
              <w:rFonts w:hint="eastAsia" w:ascii="MS Gothic" w:hAnsi="MS Gothic" w:eastAsia="MS Gothic"/>
            </w:rPr>
            <w:t>☐</w:t>
          </w:r>
        </w:sdtContent>
      </w:sdt>
      <w:r w:rsidRPr="004A7337">
        <w:t xml:space="preserve"> Yes </w:t>
      </w:r>
      <w:sdt>
        <w:sdtPr>
          <w:rPr>
            <w:rFonts w:ascii="MS Gothic" w:hAnsi="MS Gothic" w:eastAsia="MS Gothic"/>
          </w:rPr>
          <w:id w:val="-330605663"/>
          <w14:checkbox>
            <w14:checked w14:val="0"/>
            <w14:checkedState w14:font="MS Gothic" w14:val="2612"/>
            <w14:uncheckedState w14:font="MS Gothic" w14:val="2610"/>
          </w14:checkbox>
        </w:sdtPr>
        <w:sdtEndPr/>
        <w:sdtContent>
          <w:r w:rsidRPr="00A047DC">
            <w:rPr>
              <w:rFonts w:hint="eastAsia" w:ascii="MS Gothic" w:hAnsi="MS Gothic" w:eastAsia="MS Gothic"/>
            </w:rPr>
            <w:t>☐</w:t>
          </w:r>
        </w:sdtContent>
      </w:sdt>
      <w:r w:rsidRPr="004A7337">
        <w:t xml:space="preserve"> No</w:t>
      </w:r>
      <w:r w:rsidRPr="008479D2">
        <w:t xml:space="preserve"> </w:t>
      </w:r>
    </w:p>
    <w:p w:rsidR="00DD1375" w:rsidP="00DD1375" w:rsidRDefault="00DD1375" w14:paraId="6DD24951" w14:textId="77777777">
      <w:r w:rsidRPr="009B5B65">
        <w:rPr>
          <w:b/>
          <w:bCs/>
        </w:rPr>
        <w:t>If yes</w:t>
      </w:r>
      <w:r w:rsidRPr="008479D2">
        <w:t xml:space="preserve">, </w:t>
      </w:r>
      <w:r w:rsidRPr="00F8584D">
        <w:t>list Vehicle Identification Number (VIN), Gross Vehicle Weight (GVW), fuel transported and capacity of each.</w:t>
      </w:r>
    </w:p>
    <w:tbl>
      <w:tblPr>
        <w:tblStyle w:val="GridTable1Light"/>
        <w:tblW w:w="0" w:type="auto"/>
        <w:tblLook w:val="04A0" w:firstRow="1" w:lastRow="0" w:firstColumn="1" w:lastColumn="0" w:noHBand="0" w:noVBand="1"/>
      </w:tblPr>
      <w:tblGrid>
        <w:gridCol w:w="3685"/>
        <w:gridCol w:w="1530"/>
        <w:gridCol w:w="2970"/>
        <w:gridCol w:w="1885"/>
      </w:tblGrid>
      <w:tr w:rsidRPr="007547C8" w:rsidR="00DD1375" w:rsidTr="001563B8" w14:paraId="16A29D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rsidRPr="007547C8" w:rsidR="00DD1375" w:rsidP="001563B8" w:rsidRDefault="00DD1375" w14:paraId="37539346" w14:textId="77777777">
            <w:pPr>
              <w:ind w:left="0" w:right="-75" w:hanging="105"/>
              <w:jc w:val="center"/>
              <w:rPr>
                <w:b w:val="0"/>
                <w:bCs w:val="0"/>
              </w:rPr>
            </w:pPr>
            <w:r w:rsidRPr="007547C8">
              <w:rPr>
                <w:b w:val="0"/>
                <w:bCs w:val="0"/>
              </w:rPr>
              <w:t>VIN</w:t>
            </w:r>
          </w:p>
        </w:tc>
        <w:tc>
          <w:tcPr>
            <w:tcW w:w="1530" w:type="dxa"/>
          </w:tcPr>
          <w:p w:rsidRPr="00AB717E" w:rsidR="00DD1375" w:rsidP="001563B8" w:rsidRDefault="00DD1375" w14:paraId="1C45BF2C"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GVW</w:t>
            </w:r>
          </w:p>
        </w:tc>
        <w:tc>
          <w:tcPr>
            <w:tcW w:w="2970" w:type="dxa"/>
            <w:vAlign w:val="center"/>
          </w:tcPr>
          <w:p w:rsidRPr="007547C8" w:rsidR="00DD1375" w:rsidP="001563B8" w:rsidRDefault="00DD1375" w14:paraId="3AC3AD30"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Fuel Transported </w:t>
            </w:r>
          </w:p>
        </w:tc>
        <w:tc>
          <w:tcPr>
            <w:tcW w:w="1885" w:type="dxa"/>
            <w:vAlign w:val="center"/>
          </w:tcPr>
          <w:p w:rsidRPr="007547C8" w:rsidR="00DD1375" w:rsidP="001563B8" w:rsidRDefault="00DD1375" w14:paraId="7FD7D8BC" w14:textId="77777777">
            <w:pPr>
              <w:ind w:left="0" w:right="-75" w:hanging="105"/>
              <w:jc w:val="center"/>
              <w:cnfStyle w:val="100000000000" w:firstRow="1" w:lastRow="0" w:firstColumn="0" w:lastColumn="0" w:oddVBand="0" w:evenVBand="0" w:oddHBand="0" w:evenHBand="0" w:firstRowFirstColumn="0" w:firstRowLastColumn="0" w:lastRowFirstColumn="0" w:lastRowLastColumn="0"/>
              <w:rPr>
                <w:b w:val="0"/>
                <w:bCs w:val="0"/>
              </w:rPr>
            </w:pPr>
            <w:r w:rsidRPr="007547C8">
              <w:rPr>
                <w:b w:val="0"/>
                <w:bCs w:val="0"/>
              </w:rPr>
              <w:t>Capacity</w:t>
            </w:r>
          </w:p>
        </w:tc>
      </w:tr>
      <w:tr w:rsidRPr="007547C8" w:rsidR="00FE631F" w:rsidTr="001563B8" w14:paraId="31464D7D" w14:textId="77777777">
        <w:tc>
          <w:tcPr>
            <w:cnfStyle w:val="001000000000" w:firstRow="0" w:lastRow="0" w:firstColumn="1" w:lastColumn="0" w:oddVBand="0" w:evenVBand="0" w:oddHBand="0" w:evenHBand="0" w:firstRowFirstColumn="0" w:firstRowLastColumn="0" w:lastRowFirstColumn="0" w:lastRowLastColumn="0"/>
            <w:tcW w:w="3685" w:type="dxa"/>
            <w:vAlign w:val="center"/>
          </w:tcPr>
          <w:p w:rsidRPr="007547C8" w:rsidR="00FE631F" w:rsidP="001563B8" w:rsidRDefault="00FE631F" w14:paraId="67A2DC68" w14:textId="77777777">
            <w:pPr>
              <w:ind w:left="0" w:right="-75" w:hanging="105"/>
              <w:jc w:val="center"/>
            </w:pPr>
          </w:p>
        </w:tc>
        <w:tc>
          <w:tcPr>
            <w:tcW w:w="1530" w:type="dxa"/>
          </w:tcPr>
          <w:p w:rsidR="00FE631F" w:rsidP="001563B8" w:rsidRDefault="00FE631F" w14:paraId="6DEE6762"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vAlign w:val="center"/>
          </w:tcPr>
          <w:p w:rsidR="00FE631F" w:rsidP="001563B8" w:rsidRDefault="00FE631F" w14:paraId="6E010020"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vAlign w:val="center"/>
          </w:tcPr>
          <w:p w:rsidRPr="007547C8" w:rsidR="00FE631F" w:rsidP="001563B8" w:rsidRDefault="00FE631F" w14:paraId="376ED0A0"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FE631F" w:rsidTr="001563B8" w14:paraId="1CA074C0" w14:textId="77777777">
        <w:tc>
          <w:tcPr>
            <w:cnfStyle w:val="001000000000" w:firstRow="0" w:lastRow="0" w:firstColumn="1" w:lastColumn="0" w:oddVBand="0" w:evenVBand="0" w:oddHBand="0" w:evenHBand="0" w:firstRowFirstColumn="0" w:firstRowLastColumn="0" w:lastRowFirstColumn="0" w:lastRowLastColumn="0"/>
            <w:tcW w:w="3685" w:type="dxa"/>
            <w:vAlign w:val="center"/>
          </w:tcPr>
          <w:p w:rsidRPr="007547C8" w:rsidR="00FE631F" w:rsidP="001563B8" w:rsidRDefault="00FE631F" w14:paraId="10321BD2" w14:textId="77777777">
            <w:pPr>
              <w:ind w:left="0" w:right="-75" w:hanging="105"/>
              <w:jc w:val="center"/>
            </w:pPr>
          </w:p>
        </w:tc>
        <w:tc>
          <w:tcPr>
            <w:tcW w:w="1530" w:type="dxa"/>
          </w:tcPr>
          <w:p w:rsidR="00FE631F" w:rsidP="001563B8" w:rsidRDefault="00FE631F" w14:paraId="6D61FC09"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vAlign w:val="center"/>
          </w:tcPr>
          <w:p w:rsidR="00FE631F" w:rsidP="001563B8" w:rsidRDefault="00FE631F" w14:paraId="630EE0AD"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vAlign w:val="center"/>
          </w:tcPr>
          <w:p w:rsidRPr="007547C8" w:rsidR="00FE631F" w:rsidP="001563B8" w:rsidRDefault="00FE631F" w14:paraId="4CCE2CFB"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FE631F" w:rsidTr="001563B8" w14:paraId="168C717A" w14:textId="77777777">
        <w:tc>
          <w:tcPr>
            <w:cnfStyle w:val="001000000000" w:firstRow="0" w:lastRow="0" w:firstColumn="1" w:lastColumn="0" w:oddVBand="0" w:evenVBand="0" w:oddHBand="0" w:evenHBand="0" w:firstRowFirstColumn="0" w:firstRowLastColumn="0" w:lastRowFirstColumn="0" w:lastRowLastColumn="0"/>
            <w:tcW w:w="3685" w:type="dxa"/>
            <w:vAlign w:val="center"/>
          </w:tcPr>
          <w:p w:rsidRPr="007547C8" w:rsidR="00FE631F" w:rsidP="001563B8" w:rsidRDefault="00FE631F" w14:paraId="09E2FC8D" w14:textId="77777777">
            <w:pPr>
              <w:ind w:left="0" w:right="-75" w:hanging="105"/>
              <w:jc w:val="center"/>
            </w:pPr>
          </w:p>
        </w:tc>
        <w:tc>
          <w:tcPr>
            <w:tcW w:w="1530" w:type="dxa"/>
          </w:tcPr>
          <w:p w:rsidR="00FE631F" w:rsidP="001563B8" w:rsidRDefault="00FE631F" w14:paraId="63FF705B"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vAlign w:val="center"/>
          </w:tcPr>
          <w:p w:rsidR="00FE631F" w:rsidP="001563B8" w:rsidRDefault="00FE631F" w14:paraId="598649AB"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vAlign w:val="center"/>
          </w:tcPr>
          <w:p w:rsidRPr="007547C8" w:rsidR="00FE631F" w:rsidP="001563B8" w:rsidRDefault="00FE631F" w14:paraId="0FC51392"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DD1375" w:rsidTr="001563B8" w14:paraId="10591F0C"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DD1375" w:rsidP="001563B8" w:rsidRDefault="00DD1375" w14:paraId="777C8074" w14:textId="77777777">
            <w:pPr>
              <w:ind w:left="0" w:right="-75" w:hanging="105"/>
              <w:jc w:val="center"/>
              <w:rPr>
                <w:b w:val="0"/>
                <w:bCs w:val="0"/>
              </w:rPr>
            </w:pPr>
          </w:p>
        </w:tc>
        <w:tc>
          <w:tcPr>
            <w:tcW w:w="1530" w:type="dxa"/>
          </w:tcPr>
          <w:p w:rsidRPr="00AB717E" w:rsidR="00DD1375" w:rsidP="001563B8" w:rsidRDefault="00DD1375" w14:paraId="7E58E9C2"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DD1375" w:rsidP="001563B8" w:rsidRDefault="00DD1375" w14:paraId="340CAEFD"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DD1375" w:rsidP="001563B8" w:rsidRDefault="00DD1375" w14:paraId="65A1EEF5"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2A4916" w:rsidTr="001563B8" w14:paraId="27BA0823"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2A4916" w:rsidP="001563B8" w:rsidRDefault="002A4916" w14:paraId="50D2FF50" w14:textId="77777777">
            <w:pPr>
              <w:ind w:left="0" w:right="-75" w:hanging="105"/>
              <w:jc w:val="center"/>
              <w:rPr>
                <w:b w:val="0"/>
                <w:bCs w:val="0"/>
              </w:rPr>
            </w:pPr>
          </w:p>
        </w:tc>
        <w:tc>
          <w:tcPr>
            <w:tcW w:w="1530" w:type="dxa"/>
          </w:tcPr>
          <w:p w:rsidRPr="00AB717E" w:rsidR="002A4916" w:rsidP="001563B8" w:rsidRDefault="002A4916" w14:paraId="4999751B"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2A4916" w:rsidP="001563B8" w:rsidRDefault="002A4916" w14:paraId="1F2E6CDE"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2A4916" w:rsidP="001563B8" w:rsidRDefault="002A4916" w14:paraId="5313553E"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DD1375" w:rsidTr="001563B8" w14:paraId="38A455C1"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DD1375" w:rsidP="001563B8" w:rsidRDefault="00DD1375" w14:paraId="4608D45E" w14:textId="77777777">
            <w:pPr>
              <w:ind w:left="0" w:right="-75" w:hanging="105"/>
              <w:jc w:val="center"/>
              <w:rPr>
                <w:b w:val="0"/>
                <w:bCs w:val="0"/>
              </w:rPr>
            </w:pPr>
          </w:p>
        </w:tc>
        <w:tc>
          <w:tcPr>
            <w:tcW w:w="1530" w:type="dxa"/>
          </w:tcPr>
          <w:p w:rsidRPr="00AB717E" w:rsidR="00DD1375" w:rsidP="001563B8" w:rsidRDefault="00DD1375" w14:paraId="5BC7FF27"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DD1375" w:rsidP="001563B8" w:rsidRDefault="00DD1375" w14:paraId="22944F51"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DD1375" w:rsidP="001563B8" w:rsidRDefault="00DD1375" w14:paraId="2EB3893B"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DD1375" w:rsidTr="001563B8" w14:paraId="00AF6E6B"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DD1375" w:rsidP="001563B8" w:rsidRDefault="00DD1375" w14:paraId="137AA53B" w14:textId="77777777">
            <w:pPr>
              <w:ind w:left="0" w:right="-75" w:hanging="105"/>
              <w:jc w:val="center"/>
              <w:rPr>
                <w:b w:val="0"/>
                <w:bCs w:val="0"/>
              </w:rPr>
            </w:pPr>
          </w:p>
        </w:tc>
        <w:tc>
          <w:tcPr>
            <w:tcW w:w="1530" w:type="dxa"/>
          </w:tcPr>
          <w:p w:rsidRPr="00AB717E" w:rsidR="00DD1375" w:rsidP="001563B8" w:rsidRDefault="00DD1375" w14:paraId="63219349"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DD1375" w:rsidP="001563B8" w:rsidRDefault="00DD1375" w14:paraId="1A1C42F8"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DD1375" w:rsidP="001563B8" w:rsidRDefault="00DD1375" w14:paraId="4941E9B4"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r w:rsidRPr="007547C8" w:rsidR="00DD1375" w:rsidTr="001563B8" w14:paraId="6AF4A427" w14:textId="77777777">
        <w:tc>
          <w:tcPr>
            <w:cnfStyle w:val="001000000000" w:firstRow="0" w:lastRow="0" w:firstColumn="1" w:lastColumn="0" w:oddVBand="0" w:evenVBand="0" w:oddHBand="0" w:evenHBand="0" w:firstRowFirstColumn="0" w:firstRowLastColumn="0" w:lastRowFirstColumn="0" w:lastRowLastColumn="0"/>
            <w:tcW w:w="3685" w:type="dxa"/>
          </w:tcPr>
          <w:p w:rsidRPr="007547C8" w:rsidR="00DD1375" w:rsidP="001563B8" w:rsidRDefault="00DD1375" w14:paraId="652BB20C" w14:textId="77777777">
            <w:pPr>
              <w:ind w:left="0" w:right="-75" w:hanging="105"/>
              <w:jc w:val="center"/>
              <w:rPr>
                <w:b w:val="0"/>
                <w:bCs w:val="0"/>
              </w:rPr>
            </w:pPr>
          </w:p>
        </w:tc>
        <w:tc>
          <w:tcPr>
            <w:tcW w:w="1530" w:type="dxa"/>
          </w:tcPr>
          <w:p w:rsidRPr="00AB717E" w:rsidR="00DD1375" w:rsidP="001563B8" w:rsidRDefault="00DD1375" w14:paraId="585A5285"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2970" w:type="dxa"/>
          </w:tcPr>
          <w:p w:rsidRPr="00AB717E" w:rsidR="00DD1375" w:rsidP="001563B8" w:rsidRDefault="00DD1375" w14:paraId="1C1CADA8"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c>
          <w:tcPr>
            <w:tcW w:w="1885" w:type="dxa"/>
          </w:tcPr>
          <w:p w:rsidRPr="00AB717E" w:rsidR="00DD1375" w:rsidP="001563B8" w:rsidRDefault="00DD1375" w14:paraId="133ECABE" w14:textId="77777777">
            <w:pPr>
              <w:ind w:left="0" w:right="-75" w:hanging="105"/>
              <w:jc w:val="center"/>
              <w:cnfStyle w:val="000000000000" w:firstRow="0" w:lastRow="0" w:firstColumn="0" w:lastColumn="0" w:oddVBand="0" w:evenVBand="0" w:oddHBand="0" w:evenHBand="0" w:firstRowFirstColumn="0" w:firstRowLastColumn="0" w:lastRowFirstColumn="0" w:lastRowLastColumn="0"/>
            </w:pPr>
          </w:p>
        </w:tc>
      </w:tr>
    </w:tbl>
    <w:p w:rsidR="00B22213" w:rsidP="00384A60" w:rsidRDefault="0083372B" w14:paraId="7A6E8A86" w14:textId="127E7A83">
      <w:pPr>
        <w:pStyle w:val="QuestionStyle"/>
      </w:pPr>
      <w:r w:rsidRPr="008479D2">
        <w:t xml:space="preserve">Have any of </w:t>
      </w:r>
      <w:r w:rsidR="009720CE">
        <w:t xml:space="preserve">your </w:t>
      </w:r>
      <w:r w:rsidR="005834EE">
        <w:t>business</w:t>
      </w:r>
      <w:r w:rsidR="00DD3C74">
        <w:t>’s</w:t>
      </w:r>
      <w:r w:rsidRPr="008479D2">
        <w:t xml:space="preserve"> drivers inadvertently mixed undyed diesel fuel with dyed diesel</w:t>
      </w:r>
      <w:r w:rsidR="004C7E86">
        <w:t xml:space="preserve"> fuel (or vi</w:t>
      </w:r>
      <w:r w:rsidR="001E2670">
        <w:t>ce</w:t>
      </w:r>
      <w:r w:rsidR="004C7E86">
        <w:t xml:space="preserve"> </w:t>
      </w:r>
      <w:r w:rsidRPr="008479D2">
        <w:t>versa)</w:t>
      </w:r>
      <w:r w:rsidRPr="008479D2">
        <w:rPr>
          <w:spacing w:val="-7"/>
        </w:rPr>
        <w:t xml:space="preserve"> </w:t>
      </w:r>
      <w:r w:rsidRPr="008479D2">
        <w:t>or</w:t>
      </w:r>
      <w:r w:rsidRPr="008479D2">
        <w:rPr>
          <w:spacing w:val="-6"/>
        </w:rPr>
        <w:t xml:space="preserve"> </w:t>
      </w:r>
      <w:r w:rsidRPr="008479D2">
        <w:t>kerosene</w:t>
      </w:r>
      <w:bookmarkStart w:name="_Hlk89437768" w:id="65"/>
      <w:r w:rsidRPr="008479D2">
        <w:t>?</w:t>
      </w:r>
    </w:p>
    <w:p w:rsidR="00D8396F" w:rsidP="00876ADC" w:rsidRDefault="009B75A1" w14:paraId="099C756F" w14:textId="192EAB57">
      <w:sdt>
        <w:sdtPr>
          <w:rPr>
            <w:rFonts w:ascii="MS Gothic" w:hAnsi="MS Gothic" w:eastAsia="MS Gothic"/>
          </w:rPr>
          <w:id w:val="-1859029855"/>
          <w14:checkbox>
            <w14:checked w14:val="0"/>
            <w14:checkedState w14:font="MS Gothic" w14:val="2612"/>
            <w14:uncheckedState w14:font="MS Gothic" w14:val="2610"/>
          </w14:checkbox>
        </w:sdtPr>
        <w:sdtEndPr/>
        <w:sdtContent>
          <w:r w:rsidRPr="00A047DC" w:rsidR="00D8396F">
            <w:rPr>
              <w:rFonts w:hint="eastAsia" w:ascii="MS Gothic" w:hAnsi="MS Gothic" w:eastAsia="MS Gothic"/>
            </w:rPr>
            <w:t>☐</w:t>
          </w:r>
        </w:sdtContent>
      </w:sdt>
      <w:r w:rsidRPr="004A7337" w:rsidR="00D8396F">
        <w:t xml:space="preserve"> Yes </w:t>
      </w:r>
      <w:sdt>
        <w:sdtPr>
          <w:rPr>
            <w:rFonts w:ascii="MS Gothic" w:hAnsi="MS Gothic" w:eastAsia="MS Gothic"/>
          </w:rPr>
          <w:id w:val="-1753886720"/>
          <w14:checkbox>
            <w14:checked w14:val="0"/>
            <w14:checkedState w14:font="MS Gothic" w14:val="2612"/>
            <w14:uncheckedState w14:font="MS Gothic" w14:val="2610"/>
          </w14:checkbox>
        </w:sdtPr>
        <w:sdtEndPr/>
        <w:sdtContent>
          <w:r w:rsidRPr="00A047DC" w:rsidR="00D8396F">
            <w:rPr>
              <w:rFonts w:hint="eastAsia" w:ascii="MS Gothic" w:hAnsi="MS Gothic" w:eastAsia="MS Gothic"/>
            </w:rPr>
            <w:t>☐</w:t>
          </w:r>
        </w:sdtContent>
      </w:sdt>
      <w:r w:rsidRPr="004A7337" w:rsidR="00D8396F">
        <w:t xml:space="preserve"> No</w:t>
      </w:r>
      <w:r w:rsidRPr="008479D2" w:rsidR="00D8396F">
        <w:t xml:space="preserve"> </w:t>
      </w:r>
      <w:bookmarkEnd w:id="65"/>
    </w:p>
    <w:p w:rsidRPr="008479D2" w:rsidR="00CB17B8" w:rsidP="009B5C69" w:rsidRDefault="0083372B" w14:paraId="71B8B31F" w14:textId="11BDADAA">
      <w:r w:rsidRPr="00B64FDD">
        <w:rPr>
          <w:b/>
          <w:bCs/>
        </w:rPr>
        <w:t>If</w:t>
      </w:r>
      <w:r w:rsidRPr="00B64FDD">
        <w:rPr>
          <w:b/>
          <w:bCs/>
          <w:spacing w:val="-1"/>
        </w:rPr>
        <w:t xml:space="preserve"> </w:t>
      </w:r>
      <w:r w:rsidRPr="00B64FDD" w:rsidR="00D8396F">
        <w:rPr>
          <w:b/>
          <w:bCs/>
        </w:rPr>
        <w:t>yes</w:t>
      </w:r>
      <w:r w:rsidRPr="008479D2">
        <w:t>,</w:t>
      </w:r>
      <w:r w:rsidRPr="008479D2">
        <w:rPr>
          <w:spacing w:val="-6"/>
        </w:rPr>
        <w:t xml:space="preserve"> </w:t>
      </w:r>
      <w:r w:rsidRPr="008479D2">
        <w:t>what</w:t>
      </w:r>
      <w:r w:rsidRPr="008479D2">
        <w:rPr>
          <w:spacing w:val="-5"/>
        </w:rPr>
        <w:t xml:space="preserve"> </w:t>
      </w:r>
      <w:r w:rsidRPr="008479D2">
        <w:t>was</w:t>
      </w:r>
      <w:r w:rsidRPr="008479D2">
        <w:rPr>
          <w:spacing w:val="-7"/>
        </w:rPr>
        <w:t xml:space="preserve"> </w:t>
      </w:r>
      <w:r w:rsidRPr="008479D2">
        <w:t>done</w:t>
      </w:r>
      <w:r w:rsidRPr="008479D2">
        <w:rPr>
          <w:spacing w:val="-6"/>
        </w:rPr>
        <w:t xml:space="preserve"> </w:t>
      </w:r>
      <w:r w:rsidRPr="008479D2">
        <w:t>with</w:t>
      </w:r>
      <w:r w:rsidRPr="008479D2">
        <w:rPr>
          <w:spacing w:val="-7"/>
        </w:rPr>
        <w:t xml:space="preserve"> </w:t>
      </w:r>
      <w:r w:rsidRPr="008479D2">
        <w:t>the</w:t>
      </w:r>
      <w:r w:rsidRPr="008479D2">
        <w:rPr>
          <w:spacing w:val="-6"/>
        </w:rPr>
        <w:t xml:space="preserve"> </w:t>
      </w:r>
      <w:r w:rsidRPr="008479D2">
        <w:t>fuel</w:t>
      </w:r>
      <w:r w:rsidRPr="008479D2">
        <w:rPr>
          <w:spacing w:val="-8"/>
        </w:rPr>
        <w:t xml:space="preserve"> </w:t>
      </w:r>
      <w:r w:rsidRPr="008479D2">
        <w:t>and</w:t>
      </w:r>
      <w:r w:rsidRPr="008479D2">
        <w:rPr>
          <w:spacing w:val="-6"/>
        </w:rPr>
        <w:t xml:space="preserve"> </w:t>
      </w:r>
      <w:r w:rsidRPr="008479D2">
        <w:t>was</w:t>
      </w:r>
      <w:r w:rsidRPr="008479D2">
        <w:rPr>
          <w:spacing w:val="-7"/>
        </w:rPr>
        <w:t xml:space="preserve"> </w:t>
      </w:r>
      <w:r w:rsidRPr="008479D2">
        <w:t>a</w:t>
      </w:r>
      <w:r w:rsidRPr="008479D2">
        <w:rPr>
          <w:spacing w:val="-3"/>
        </w:rPr>
        <w:t xml:space="preserve"> </w:t>
      </w:r>
      <w:r w:rsidRPr="008479D2">
        <w:t>claim</w:t>
      </w:r>
      <w:r w:rsidRPr="008479D2">
        <w:rPr>
          <w:spacing w:val="-8"/>
        </w:rPr>
        <w:t xml:space="preserve"> </w:t>
      </w:r>
      <w:r w:rsidRPr="008479D2">
        <w:t>filed?</w:t>
      </w:r>
    </w:p>
    <w:p w:rsidR="009F0658" w:rsidP="009F0658" w:rsidRDefault="009F0658" w14:paraId="1A61364A"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9F0658" w:rsidP="009F0658" w:rsidRDefault="009F0658" w14:paraId="1E6C7566"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9F0658" w:rsidP="009F0658" w:rsidRDefault="009F0658" w14:paraId="41E08C97"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9F0658" w:rsidP="009F0658" w:rsidRDefault="009F0658" w14:paraId="5E7E6215"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Pr="00FC5F1B" w:rsidR="008A3447" w:rsidP="00FE631F" w:rsidRDefault="008A3447" w14:paraId="1363FE2D" w14:textId="46E5E708">
      <w:pPr>
        <w:pStyle w:val="QuestionStyle"/>
      </w:pPr>
      <w:r w:rsidRPr="00AD0224">
        <w:lastRenderedPageBreak/>
        <w:t xml:space="preserve">List the name and phone number of a person whom we can contact about this </w:t>
      </w:r>
      <w:r w:rsidR="00DC48CE">
        <w:t>application/registration</w:t>
      </w:r>
      <w:r w:rsidRPr="00AD0224">
        <w:t>.</w:t>
      </w:r>
    </w:p>
    <w:p w:rsidR="008A3447" w:rsidP="008A3447" w:rsidRDefault="008A3447" w14:paraId="7E1AB6FF" w14:textId="71177333">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FE631F" w:rsidP="008A3447" w:rsidRDefault="00FE631F" w14:paraId="2BAB4D9C" w14:textId="65CD2AAB">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FE631F" w:rsidP="008A3447" w:rsidRDefault="00FE631F" w14:paraId="0AEAC987" w14:textId="37399D3C">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8A3447" w:rsidP="008A3447" w:rsidRDefault="008A3447" w14:paraId="61EB4CBF"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8A3447" w:rsidP="008A3447" w:rsidRDefault="008A3447" w14:paraId="1AEC1BD2"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Pr="008479D2" w:rsidR="00CB17B8" w:rsidP="00170B79" w:rsidRDefault="00CB17B8" w14:paraId="55BCB288" w14:textId="77777777">
      <w:pPr>
        <w:pStyle w:val="BodyText"/>
      </w:pPr>
    </w:p>
    <w:p w:rsidRPr="008479D2" w:rsidR="00CB17B8" w:rsidP="00170B79" w:rsidRDefault="00CB17B8" w14:paraId="565C5273" w14:textId="77777777">
      <w:pPr>
        <w:pStyle w:val="BodyText"/>
      </w:pPr>
    </w:p>
    <w:p w:rsidR="009967AE" w:rsidRDefault="009967AE" w14:paraId="1DFBD619" w14:textId="6D9C0A98">
      <w:pPr>
        <w:ind w:left="0" w:right="0"/>
        <w:rPr>
          <w:b/>
          <w:sz w:val="32"/>
        </w:rPr>
      </w:pPr>
    </w:p>
    <w:p w:rsidR="008A3447" w:rsidRDefault="008A3447" w14:paraId="1328E165" w14:textId="77777777">
      <w:pPr>
        <w:spacing w:before="0" w:after="0"/>
        <w:ind w:left="0" w:right="0"/>
        <w:rPr>
          <w:szCs w:val="24"/>
        </w:rPr>
      </w:pPr>
      <w:r>
        <w:rPr>
          <w:szCs w:val="24"/>
        </w:rPr>
        <w:br w:type="page"/>
      </w:r>
    </w:p>
    <w:p w:rsidR="00A128C2" w:rsidP="00A128C2" w:rsidRDefault="00A128C2" w14:paraId="0EC9FA67" w14:textId="266887A7">
      <w:pPr>
        <w:widowControl/>
        <w:adjustRightInd w:val="0"/>
        <w:rPr>
          <w:szCs w:val="24"/>
        </w:rPr>
      </w:pPr>
      <w:r>
        <w:rPr>
          <w:szCs w:val="24"/>
        </w:rPr>
        <w:lastRenderedPageBreak/>
        <w:t xml:space="preserve">In addition to the </w:t>
      </w:r>
      <w:r w:rsidRPr="005D4208">
        <w:rPr>
          <w:i/>
          <w:iCs/>
          <w:szCs w:val="24"/>
        </w:rPr>
        <w:t>Form 637 General Questionnaire</w:t>
      </w:r>
      <w:r>
        <w:rPr>
          <w:szCs w:val="24"/>
        </w:rPr>
        <w:t>, p</w:t>
      </w:r>
      <w:r w:rsidRPr="004A7337">
        <w:rPr>
          <w:szCs w:val="24"/>
        </w:rPr>
        <w:t xml:space="preserve">lease answer the following questions </w:t>
      </w:r>
      <w:r>
        <w:rPr>
          <w:szCs w:val="24"/>
        </w:rPr>
        <w:t>specific to this activity.</w:t>
      </w:r>
      <w:r w:rsidRPr="004A7337">
        <w:rPr>
          <w:szCs w:val="24"/>
        </w:rPr>
        <w:t xml:space="preserve"> </w:t>
      </w:r>
      <w:r w:rsidRPr="00D75CB7">
        <w:rPr>
          <w:b/>
          <w:bCs/>
          <w:szCs w:val="24"/>
        </w:rPr>
        <w:t>(Attach additional sheets, if needed.)</w:t>
      </w:r>
    </w:p>
    <w:p w:rsidRPr="008479D2" w:rsidR="00CB17B8" w:rsidP="001A3FEE" w:rsidRDefault="00B40A94" w14:paraId="54D4C4F5" w14:textId="281FA179">
      <w:pPr>
        <w:pStyle w:val="Heading1"/>
      </w:pPr>
      <w:r>
        <w:rPr>
          <w:noProof/>
        </w:rPr>
        <mc:AlternateContent>
          <mc:Choice Requires="wps">
            <w:drawing>
              <wp:anchor distT="0" distB="0" distL="0" distR="0" simplePos="0" relativeHeight="251670016" behindDoc="1" locked="0" layoutInCell="1" allowOverlap="1" wp14:editId="5B905B51" wp14:anchorId="39D8E411">
                <wp:simplePos x="0" y="0"/>
                <wp:positionH relativeFrom="page">
                  <wp:posOffset>1097280</wp:posOffset>
                </wp:positionH>
                <wp:positionV relativeFrom="paragraph">
                  <wp:posOffset>324231</wp:posOffset>
                </wp:positionV>
                <wp:extent cx="5865266" cy="1571625"/>
                <wp:effectExtent l="0" t="0" r="21590" b="28575"/>
                <wp:wrapTopAndBottom/>
                <wp:docPr id="13" name="docshape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266" cy="157162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63B8" w:rsidRDefault="001563B8" w14:paraId="782F90BF" w14:textId="3194844D">
                            <w:pPr>
                              <w:ind w:left="108" w:right="457"/>
                            </w:pPr>
                            <w:r w:rsidRPr="00AF6677">
                              <w:rPr>
                                <w:b/>
                                <w:bCs/>
                              </w:rPr>
                              <w:t>Activity Letter V</w:t>
                            </w:r>
                            <w:r>
                              <w:t xml:space="preserve"> - Manufacturer, importer, or buyer of ozone-depleting chemicals (ODC’s)</w:t>
                            </w:r>
                            <w:r w:rsidRPr="00B64FDD">
                              <w:t xml:space="preserve"> for export</w:t>
                            </w:r>
                            <w:r>
                              <w:t>.</w:t>
                            </w:r>
                          </w:p>
                          <w:p w:rsidR="001563B8" w:rsidRDefault="001563B8" w14:paraId="7CBE9459" w14:textId="77777777">
                            <w:pPr>
                              <w:ind w:left="108" w:right="457"/>
                            </w:pPr>
                            <w:r w:rsidRPr="007237DF">
                              <w:t xml:space="preserve">Registration allows manufacturer or importer to make a tax-free sale of ODCs that are sold for export or for resale by the purchases to a second purchaser for export in a qualifying sale for export. </w:t>
                            </w:r>
                          </w:p>
                          <w:p w:rsidR="001563B8" w:rsidRDefault="001563B8" w14:paraId="29A44767" w14:textId="5F5F58E3">
                            <w:pPr>
                              <w:ind w:left="108" w:right="457"/>
                            </w:pPr>
                            <w:r w:rsidRPr="007237DF">
                              <w:t xml:space="preserve">Registration also allows the seller (purchaser that acquired ODCs in a qualifying sale for export) to resell ODCs tax-free in a qualifying resale for export. </w:t>
                            </w:r>
                          </w:p>
                          <w:p w:rsidR="001563B8" w:rsidRDefault="001563B8" w14:paraId="1AA57922" w14:textId="77777777">
                            <w:pPr>
                              <w:ind w:left="108" w:right="45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38" style="position:absolute;left:0;text-align:left;margin-left:86.4pt;margin-top:25.55pt;width:461.85pt;height:123.7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52"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" w14:anchorId="39D8E411">
                <v:textbox inset="0,0,0,0">
                  <w:txbxContent>
                    <w:p w:rsidR="001563B8" w:rsidRDefault="001563B8" w14:paraId="782F90BF" w14:textId="3194844D">
                      <w:pPr>
                        <w:ind w:left="108" w:right="457"/>
                      </w:pPr>
                      <w:r w:rsidRPr="00AF6677">
                        <w:rPr>
                          <w:b/>
                          <w:bCs/>
                        </w:rPr>
                        <w:t>Activity Letter V</w:t>
                      </w:r>
                      <w:r>
                        <w:t xml:space="preserve"> - Manufacturer, importer, or buyer of ozone-depleting chemicals (ODC’s)</w:t>
                      </w:r>
                      <w:r w:rsidRPr="00B64FDD">
                        <w:t xml:space="preserve"> for export</w:t>
                      </w:r>
                      <w:r>
                        <w:t>.</w:t>
                      </w:r>
                    </w:p>
                    <w:p w:rsidR="001563B8" w:rsidRDefault="001563B8" w14:paraId="7CBE9459" w14:textId="77777777">
                      <w:pPr>
                        <w:ind w:left="108" w:right="457"/>
                      </w:pPr>
                      <w:r w:rsidRPr="007237DF">
                        <w:t xml:space="preserve">Registration allows manufacturer or importer to make a tax-free sale of ODCs that are sold for export or for resale by the purchases to a second purchaser for export in a qualifying sale for export. </w:t>
                      </w:r>
                    </w:p>
                    <w:p w:rsidR="001563B8" w:rsidRDefault="001563B8" w14:paraId="29A44767" w14:textId="5F5F58E3">
                      <w:pPr>
                        <w:ind w:left="108" w:right="457"/>
                      </w:pPr>
                      <w:r w:rsidRPr="007237DF">
                        <w:t xml:space="preserve">Registration also allows the seller (purchaser that acquired ODCs in a qualifying sale for export) to resell ODCs tax-free in a qualifying resale for export. </w:t>
                      </w:r>
                    </w:p>
                    <w:p w:rsidR="001563B8" w:rsidRDefault="001563B8" w14:paraId="1AA57922" w14:textId="77777777">
                      <w:pPr>
                        <w:ind w:left="108" w:right="457"/>
                      </w:pPr>
                    </w:p>
                  </w:txbxContent>
                </v:textbox>
                <w10:wrap type="topAndBottom" anchorx="page"/>
              </v:shape>
            </w:pict>
          </mc:Fallback>
        </mc:AlternateContent>
      </w:r>
      <w:r w:rsidRPr="008479D2" w:rsidR="0083372B">
        <w:rPr>
          <w:sz w:val="32"/>
        </w:rPr>
        <w:t>“V”</w:t>
      </w:r>
      <w:r w:rsidRPr="008479D2" w:rsidR="0083372B">
        <w:rPr>
          <w:spacing w:val="-2"/>
          <w:sz w:val="32"/>
        </w:rPr>
        <w:t xml:space="preserve"> </w:t>
      </w:r>
      <w:r w:rsidRPr="008479D2" w:rsidR="0083372B">
        <w:rPr>
          <w:sz w:val="32"/>
        </w:rPr>
        <w:t>QUESTIONNAIRE</w:t>
      </w:r>
    </w:p>
    <w:p w:rsidRPr="00B22213" w:rsidR="00B22213" w:rsidP="00876ADC" w:rsidRDefault="00B14FE5" w14:paraId="2EE1CA65" w14:textId="1529D9FE">
      <w:pPr>
        <w:pStyle w:val="QuestionStyle"/>
        <w:numPr>
          <w:ilvl w:val="0"/>
          <w:numId w:val="92"/>
        </w:numPr>
      </w:pPr>
      <w:r w:rsidRPr="00B22213">
        <w:t xml:space="preserve">Does </w:t>
      </w:r>
      <w:r w:rsidRPr="00B22213" w:rsidR="009720CE">
        <w:t xml:space="preserve">your </w:t>
      </w:r>
      <w:r w:rsidRPr="00B22213" w:rsidR="005834EE">
        <w:t>business</w:t>
      </w:r>
      <w:r w:rsidRPr="00B22213" w:rsidR="00DF5EC3">
        <w:t xml:space="preserve"> qualify for the Form 637 “V” Registration?</w:t>
      </w:r>
    </w:p>
    <w:p w:rsidRPr="00DF5EC3" w:rsidR="00DF5EC3" w:rsidP="00876ADC" w:rsidRDefault="009B75A1" w14:paraId="4EF62F51" w14:textId="019CA27E">
      <w:sdt>
        <w:sdtPr>
          <w:rPr>
            <w:rFonts w:ascii="MS Gothic" w:hAnsi="MS Gothic" w:eastAsia="MS Gothic"/>
          </w:rPr>
          <w:id w:val="524837272"/>
          <w14:checkbox>
            <w14:checked w14:val="0"/>
            <w14:checkedState w14:font="MS Gothic" w14:val="2612"/>
            <w14:uncheckedState w14:font="MS Gothic" w14:val="2610"/>
          </w14:checkbox>
        </w:sdtPr>
        <w:sdtEndPr/>
        <w:sdtContent>
          <w:r w:rsidR="00AF6677">
            <w:rPr>
              <w:rFonts w:hint="eastAsia" w:ascii="MS Gothic" w:hAnsi="MS Gothic" w:eastAsia="MS Gothic"/>
            </w:rPr>
            <w:t>☐</w:t>
          </w:r>
        </w:sdtContent>
      </w:sdt>
      <w:r w:rsidRPr="00DF5EC3" w:rsidR="00DF5EC3">
        <w:t xml:space="preserve"> Yes </w:t>
      </w:r>
      <w:sdt>
        <w:sdtPr>
          <w:rPr>
            <w:rFonts w:ascii="MS Gothic" w:hAnsi="MS Gothic" w:eastAsia="MS Gothic"/>
          </w:rPr>
          <w:id w:val="1547560866"/>
          <w14:checkbox>
            <w14:checked w14:val="0"/>
            <w14:checkedState w14:font="MS Gothic" w14:val="2612"/>
            <w14:uncheckedState w14:font="MS Gothic" w14:val="2610"/>
          </w14:checkbox>
        </w:sdtPr>
        <w:sdtEndPr/>
        <w:sdtContent>
          <w:r w:rsidR="00AF6677">
            <w:rPr>
              <w:rFonts w:hint="eastAsia" w:ascii="MS Gothic" w:hAnsi="MS Gothic" w:eastAsia="MS Gothic"/>
            </w:rPr>
            <w:t>☐</w:t>
          </w:r>
        </w:sdtContent>
      </w:sdt>
      <w:r w:rsidRPr="00DF5EC3" w:rsidR="00DF5EC3">
        <w:t xml:space="preserve"> No</w:t>
      </w:r>
    </w:p>
    <w:p w:rsidRPr="001563B8" w:rsidR="00DF5EC3" w:rsidP="00876ADC" w:rsidRDefault="00DF5EC3" w14:paraId="55821E5A" w14:textId="77777777">
      <w:pPr>
        <w:pStyle w:val="ListParagraph"/>
        <w:numPr>
          <w:ilvl w:val="1"/>
          <w:numId w:val="68"/>
        </w:numPr>
      </w:pPr>
      <w:r w:rsidRPr="00FE631F">
        <w:rPr>
          <w:b/>
          <w:bCs/>
        </w:rPr>
        <w:t>If yes</w:t>
      </w:r>
      <w:r w:rsidRPr="004F4FCF">
        <w:t>, please complete questions below and return this form.</w:t>
      </w:r>
    </w:p>
    <w:p w:rsidRPr="00B63346" w:rsidR="00DF5EC3" w:rsidP="00876ADC" w:rsidRDefault="00DF5EC3" w14:paraId="7BD33A0F" w14:textId="77777777">
      <w:pPr>
        <w:pStyle w:val="ListParagraph"/>
        <w:numPr>
          <w:ilvl w:val="1"/>
          <w:numId w:val="68"/>
        </w:numPr>
      </w:pPr>
      <w:r w:rsidRPr="00A901EC">
        <w:rPr>
          <w:b/>
          <w:bCs/>
        </w:rPr>
        <w:t xml:space="preserve">If </w:t>
      </w:r>
      <w:r w:rsidRPr="00B63346">
        <w:rPr>
          <w:b/>
          <w:bCs/>
        </w:rPr>
        <w:t>no</w:t>
      </w:r>
      <w:r w:rsidRPr="00B63346">
        <w:t>, please sign the statement below, date, and return this form.</w:t>
      </w:r>
    </w:p>
    <w:p w:rsidRPr="00DF5EC3" w:rsidR="00DF5EC3" w:rsidP="00DF5EC3" w:rsidRDefault="00DF5EC3" w14:paraId="716749B5" w14:textId="77777777">
      <w:pPr>
        <w:widowControl/>
        <w:adjustRightInd w:val="0"/>
        <w:rPr>
          <w:szCs w:val="24"/>
        </w:rPr>
      </w:pPr>
    </w:p>
    <w:p w:rsidRPr="00DF5EC3" w:rsidR="00DF5EC3" w:rsidP="00DF5EC3" w:rsidRDefault="00DF5EC3" w14:paraId="22839320" w14:textId="4EE21D4D">
      <w:pPr>
        <w:widowControl/>
        <w:adjustRightInd w:val="0"/>
        <w:rPr>
          <w:szCs w:val="24"/>
        </w:rPr>
      </w:pPr>
      <w:r w:rsidRPr="00DF5EC3">
        <w:rPr>
          <w:szCs w:val="24"/>
        </w:rPr>
        <w:t xml:space="preserve">I request my Form 637 </w:t>
      </w:r>
      <w:r w:rsidRPr="00DF5EC3">
        <w:rPr>
          <w:position w:val="-1"/>
          <w:szCs w:val="24"/>
        </w:rPr>
        <w:t>“</w:t>
      </w:r>
      <w:r>
        <w:rPr>
          <w:position w:val="-1"/>
          <w:szCs w:val="24"/>
        </w:rPr>
        <w:t>V</w:t>
      </w:r>
      <w:r w:rsidRPr="00DF5EC3">
        <w:rPr>
          <w:position w:val="-1"/>
          <w:szCs w:val="24"/>
        </w:rPr>
        <w:t>”</w:t>
      </w:r>
      <w:r w:rsidRPr="00DF5EC3">
        <w:rPr>
          <w:szCs w:val="24"/>
        </w:rPr>
        <w:t xml:space="preserve"> Registration be </w:t>
      </w:r>
      <w:r w:rsidR="00A23101">
        <w:rPr>
          <w:szCs w:val="24"/>
        </w:rPr>
        <w:t>denied</w:t>
      </w:r>
      <w:r w:rsidR="00520BC9">
        <w:rPr>
          <w:szCs w:val="24"/>
        </w:rPr>
        <w:t xml:space="preserve"> </w:t>
      </w:r>
      <w:r w:rsidR="001E2670">
        <w:rPr>
          <w:szCs w:val="24"/>
        </w:rPr>
        <w:t>or revoke</w:t>
      </w:r>
      <w:r w:rsidR="00A23101">
        <w:rPr>
          <w:szCs w:val="24"/>
        </w:rPr>
        <w:t>d</w:t>
      </w:r>
      <w:r w:rsidRPr="00DF5EC3">
        <w:rPr>
          <w:szCs w:val="24"/>
        </w:rPr>
        <w:t xml:space="preserve"> as I am no longer engaged in this activity.</w:t>
      </w:r>
    </w:p>
    <w:p w:rsidRPr="00DF5EC3" w:rsidR="00DF5EC3" w:rsidP="00DF5EC3" w:rsidRDefault="00DF5EC3" w14:paraId="2CAFFB88" w14:textId="77777777">
      <w:pPr>
        <w:widowControl/>
        <w:adjustRightInd w:val="0"/>
        <w:ind w:left="360" w:right="684" w:firstLine="785"/>
        <w:rPr>
          <w:szCs w:val="24"/>
        </w:rPr>
      </w:pPr>
    </w:p>
    <w:p w:rsidRPr="004A7337" w:rsidR="00D348E7" w:rsidP="00D348E7" w:rsidRDefault="00D348E7" w14:paraId="7278CC3D" w14:textId="77777777">
      <w:pPr>
        <w:widowControl/>
        <w:adjustRightInd w:val="0"/>
        <w:ind w:right="684"/>
        <w:rPr>
          <w:szCs w:val="24"/>
        </w:rPr>
      </w:pP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1F403F77" w14:textId="77777777">
      <w:pPr>
        <w:widowControl/>
        <w:adjustRightInd w:val="0"/>
        <w:ind w:right="684"/>
        <w:rPr>
          <w:szCs w:val="24"/>
        </w:rPr>
      </w:pPr>
      <w:r>
        <w:rPr>
          <w:szCs w:val="24"/>
        </w:rPr>
        <w:t>Printed Name</w:t>
      </w:r>
      <w:r w:rsidRPr="004A7337">
        <w:rPr>
          <w:szCs w:val="24"/>
        </w:rPr>
        <w:t xml:space="preserve">                                       </w:t>
      </w:r>
      <w:r w:rsidRPr="004A7337">
        <w:rPr>
          <w:szCs w:val="24"/>
        </w:rPr>
        <w:tab/>
      </w:r>
      <w:r w:rsidRPr="004A7337">
        <w:rPr>
          <w:szCs w:val="24"/>
        </w:rPr>
        <w:tab/>
      </w:r>
      <w:r>
        <w:rPr>
          <w:szCs w:val="24"/>
        </w:rPr>
        <w:tab/>
        <w:t>Title</w:t>
      </w:r>
    </w:p>
    <w:p w:rsidR="00D348E7" w:rsidP="00D348E7" w:rsidRDefault="00D348E7" w14:paraId="7ECF8315" w14:textId="77777777">
      <w:pPr>
        <w:widowControl/>
        <w:adjustRightInd w:val="0"/>
        <w:ind w:left="0" w:right="684"/>
        <w:rPr>
          <w:szCs w:val="24"/>
        </w:rPr>
      </w:pPr>
    </w:p>
    <w:p w:rsidRPr="004A7337" w:rsidR="00D348E7" w:rsidP="00D348E7" w:rsidRDefault="00D348E7" w14:paraId="79E4A813" w14:textId="77777777">
      <w:pPr>
        <w:widowControl/>
        <w:adjustRightInd w:val="0"/>
        <w:ind w:right="684"/>
        <w:rPr>
          <w:szCs w:val="24"/>
        </w:rPr>
      </w:pPr>
      <w:r w:rsidRPr="007F7145">
        <w:rPr>
          <w:szCs w:val="24"/>
        </w:rPr>
        <w:t xml:space="preserve"> </w:t>
      </w: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5410CD06" w14:textId="77777777">
      <w:pPr>
        <w:widowControl/>
        <w:adjustRightInd w:val="0"/>
        <w:ind w:right="684"/>
        <w:rPr>
          <w:szCs w:val="24"/>
        </w:rPr>
      </w:pPr>
      <w:r>
        <w:rPr>
          <w:szCs w:val="24"/>
        </w:rPr>
        <w:t>Signature</w:t>
      </w:r>
      <w:r>
        <w:rPr>
          <w:szCs w:val="24"/>
        </w:rPr>
        <w:tab/>
        <w:t xml:space="preserve"> </w:t>
      </w:r>
      <w:r>
        <w:rPr>
          <w:szCs w:val="24"/>
        </w:rPr>
        <w:tab/>
      </w:r>
      <w:r>
        <w:rPr>
          <w:szCs w:val="24"/>
        </w:rPr>
        <w:tab/>
      </w:r>
      <w:r>
        <w:rPr>
          <w:szCs w:val="24"/>
        </w:rPr>
        <w:tab/>
      </w:r>
      <w:r w:rsidRPr="004A7337">
        <w:rPr>
          <w:szCs w:val="24"/>
        </w:rPr>
        <w:tab/>
      </w:r>
      <w:r w:rsidRPr="004A7337">
        <w:rPr>
          <w:szCs w:val="24"/>
        </w:rPr>
        <w:tab/>
      </w:r>
      <w:r>
        <w:rPr>
          <w:szCs w:val="24"/>
        </w:rPr>
        <w:tab/>
      </w:r>
      <w:r w:rsidRPr="004A7337">
        <w:rPr>
          <w:szCs w:val="24"/>
        </w:rPr>
        <w:t>Date</w:t>
      </w:r>
    </w:p>
    <w:p w:rsidRPr="002925AD" w:rsidR="00D05729" w:rsidP="00D05729" w:rsidRDefault="00D05729" w14:paraId="525BFA96" w14:textId="77777777">
      <w:pPr>
        <w:pStyle w:val="BodyText"/>
      </w:pPr>
      <w:r w:rsidRPr="00AB717E">
        <w:rPr>
          <w:b/>
          <w:bCs/>
        </w:rPr>
        <w:t>Note:</w:t>
      </w:r>
      <w:r>
        <w:t xml:space="preserve"> This request </w:t>
      </w:r>
      <w:r w:rsidRPr="00EA2AB0">
        <w:t>must be signed by a person with authority to bind the applicant</w:t>
      </w:r>
      <w:r>
        <w:t xml:space="preserve"> or registrant. Refer to </w:t>
      </w:r>
      <w:r w:rsidRPr="00EA2AB0">
        <w:rPr>
          <w:i/>
          <w:iCs/>
        </w:rPr>
        <w:t>Form 637, Application for Registration (For Certain Excise Tax Activities), General Instructions</w:t>
      </w:r>
      <w:r>
        <w:t xml:space="preserve">, under the </w:t>
      </w:r>
      <w:r w:rsidRPr="00EA2AB0">
        <w:rPr>
          <w:i/>
          <w:iCs/>
        </w:rPr>
        <w:t>Signature</w:t>
      </w:r>
      <w:r w:rsidRPr="00EA2AB0">
        <w:t xml:space="preserve"> section </w:t>
      </w:r>
      <w:r w:rsidRPr="002925AD">
        <w:t>for</w:t>
      </w:r>
      <w:r>
        <w:t xml:space="preserve"> additional</w:t>
      </w:r>
      <w:r w:rsidRPr="002925AD">
        <w:t xml:space="preserve"> guidance</w:t>
      </w:r>
      <w:r>
        <w:t>.</w:t>
      </w:r>
    </w:p>
    <w:p w:rsidRPr="008479D2" w:rsidR="00CB17B8" w:rsidRDefault="0083372B" w14:paraId="6B4F1B49" w14:textId="1C7587F1">
      <w:pPr>
        <w:pStyle w:val="QuestionStyle"/>
      </w:pPr>
      <w:r w:rsidRPr="008479D2">
        <w:t>List</w:t>
      </w:r>
      <w:r w:rsidRPr="008479D2">
        <w:rPr>
          <w:spacing w:val="-3"/>
        </w:rPr>
        <w:t xml:space="preserve"> </w:t>
      </w:r>
      <w:r w:rsidRPr="008479D2">
        <w:t>the</w:t>
      </w:r>
      <w:r w:rsidRPr="008479D2">
        <w:rPr>
          <w:spacing w:val="-3"/>
        </w:rPr>
        <w:t xml:space="preserve"> </w:t>
      </w:r>
      <w:r w:rsidRPr="008479D2">
        <w:t>ozone-depleting</w:t>
      </w:r>
      <w:r w:rsidRPr="008479D2">
        <w:rPr>
          <w:spacing w:val="-5"/>
        </w:rPr>
        <w:t xml:space="preserve"> </w:t>
      </w:r>
      <w:r w:rsidRPr="008479D2">
        <w:t>chemicals</w:t>
      </w:r>
      <w:r w:rsidRPr="008479D2">
        <w:rPr>
          <w:spacing w:val="3"/>
        </w:rPr>
        <w:t xml:space="preserve"> </w:t>
      </w:r>
      <w:r w:rsidR="009720CE">
        <w:t>your business</w:t>
      </w:r>
      <w:r w:rsidRPr="008479D2">
        <w:rPr>
          <w:spacing w:val="-3"/>
        </w:rPr>
        <w:t xml:space="preserve"> </w:t>
      </w:r>
      <w:r w:rsidRPr="008479D2">
        <w:t>import or</w:t>
      </w:r>
      <w:r w:rsidRPr="008479D2">
        <w:rPr>
          <w:spacing w:val="-3"/>
        </w:rPr>
        <w:t xml:space="preserve"> </w:t>
      </w:r>
      <w:r w:rsidRPr="008479D2">
        <w:t>manufacture</w:t>
      </w:r>
      <w:r w:rsidRPr="008479D2">
        <w:rPr>
          <w:spacing w:val="-1"/>
        </w:rPr>
        <w:t xml:space="preserve"> </w:t>
      </w:r>
      <w:r w:rsidRPr="008479D2">
        <w:t>for</w:t>
      </w:r>
      <w:r w:rsidRPr="008479D2">
        <w:rPr>
          <w:spacing w:val="-4"/>
        </w:rPr>
        <w:t xml:space="preserve"> </w:t>
      </w:r>
      <w:r w:rsidRPr="008479D2">
        <w:t>export.</w:t>
      </w:r>
    </w:p>
    <w:p w:rsidR="007D46E4" w:rsidP="007D46E4" w:rsidRDefault="007D46E4" w14:paraId="2D902040"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D46E4" w:rsidP="007D46E4" w:rsidRDefault="007D46E4" w14:paraId="0D320E59" w14:textId="3851CC42">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D46E4" w:rsidP="007D46E4" w:rsidRDefault="007D46E4" w14:paraId="545D29C6"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D46E4" w:rsidP="007D46E4" w:rsidRDefault="007D46E4" w14:paraId="151868AC"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Pr="008479D2" w:rsidR="00CB17B8" w:rsidP="00FE631F" w:rsidRDefault="0083372B" w14:paraId="75A35885" w14:textId="1134C50C">
      <w:pPr>
        <w:pStyle w:val="QuestionStyle"/>
      </w:pPr>
      <w:r w:rsidRPr="008479D2">
        <w:lastRenderedPageBreak/>
        <w:t>List</w:t>
      </w:r>
      <w:r w:rsidRPr="008479D2">
        <w:rPr>
          <w:spacing w:val="-2"/>
        </w:rPr>
        <w:t xml:space="preserve"> </w:t>
      </w:r>
      <w:r w:rsidRPr="008479D2">
        <w:t>the</w:t>
      </w:r>
      <w:r w:rsidRPr="008479D2">
        <w:rPr>
          <w:spacing w:val="-2"/>
        </w:rPr>
        <w:t xml:space="preserve"> </w:t>
      </w:r>
      <w:r w:rsidRPr="008479D2">
        <w:t>name</w:t>
      </w:r>
      <w:r w:rsidRPr="008479D2">
        <w:rPr>
          <w:spacing w:val="-1"/>
        </w:rPr>
        <w:t xml:space="preserve"> </w:t>
      </w:r>
      <w:r w:rsidRPr="008479D2">
        <w:t>and</w:t>
      </w:r>
      <w:r w:rsidRPr="008479D2">
        <w:rPr>
          <w:spacing w:val="-1"/>
        </w:rPr>
        <w:t xml:space="preserve"> </w:t>
      </w:r>
      <w:r w:rsidRPr="008479D2">
        <w:t>address</w:t>
      </w:r>
      <w:r w:rsidRPr="008479D2">
        <w:rPr>
          <w:spacing w:val="-2"/>
        </w:rPr>
        <w:t xml:space="preserve"> </w:t>
      </w:r>
      <w:r w:rsidRPr="008479D2">
        <w:t>of</w:t>
      </w:r>
      <w:r w:rsidRPr="008479D2">
        <w:rPr>
          <w:spacing w:val="-2"/>
        </w:rPr>
        <w:t xml:space="preserve"> </w:t>
      </w:r>
      <w:r w:rsidRPr="008479D2">
        <w:t>companies from</w:t>
      </w:r>
      <w:r w:rsidRPr="008479D2">
        <w:rPr>
          <w:spacing w:val="-1"/>
        </w:rPr>
        <w:t xml:space="preserve"> </w:t>
      </w:r>
      <w:r w:rsidRPr="008479D2">
        <w:t xml:space="preserve">which </w:t>
      </w:r>
      <w:r w:rsidR="009720CE">
        <w:t>your business</w:t>
      </w:r>
      <w:r w:rsidRPr="008479D2">
        <w:rPr>
          <w:spacing w:val="-1"/>
        </w:rPr>
        <w:t xml:space="preserve"> </w:t>
      </w:r>
      <w:r w:rsidRPr="008479D2" w:rsidR="00DD3C74">
        <w:t>buys</w:t>
      </w:r>
      <w:r w:rsidRPr="008479D2">
        <w:rPr>
          <w:spacing w:val="-6"/>
        </w:rPr>
        <w:t xml:space="preserve"> </w:t>
      </w:r>
      <w:r w:rsidRPr="008479D2">
        <w:t>ozone-</w:t>
      </w:r>
      <w:r w:rsidRPr="00B64FDD" w:rsidR="00B64FDD">
        <w:t xml:space="preserve"> depleting chemicals</w:t>
      </w:r>
      <w:r w:rsidRPr="008479D2">
        <w:t>.</w:t>
      </w:r>
    </w:p>
    <w:p w:rsidR="007D46E4" w:rsidP="007D46E4" w:rsidRDefault="007D46E4" w14:paraId="64745CDC" w14:textId="2825CFFC">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FE631F" w:rsidP="007D46E4" w:rsidRDefault="00FE631F" w14:paraId="4DA8C91E" w14:textId="5F38642E">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FE631F" w:rsidP="007D46E4" w:rsidRDefault="00FE631F" w14:paraId="11682237"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D46E4" w:rsidP="007D46E4" w:rsidRDefault="007D46E4" w14:paraId="331773C5"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D46E4" w:rsidP="007D46E4" w:rsidRDefault="007D46E4" w14:paraId="25C12E33"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Pr="008479D2" w:rsidR="00CB17B8" w:rsidP="00FE631F" w:rsidRDefault="0083372B" w14:paraId="34172A17" w14:textId="307804FF">
      <w:pPr>
        <w:pStyle w:val="QuestionStyle"/>
      </w:pPr>
      <w:r w:rsidRPr="008479D2">
        <w:t>List</w:t>
      </w:r>
      <w:r w:rsidRPr="008479D2">
        <w:rPr>
          <w:spacing w:val="-2"/>
        </w:rPr>
        <w:t xml:space="preserve"> </w:t>
      </w:r>
      <w:r w:rsidRPr="008479D2">
        <w:t>the</w:t>
      </w:r>
      <w:r w:rsidRPr="008479D2">
        <w:rPr>
          <w:spacing w:val="-3"/>
        </w:rPr>
        <w:t xml:space="preserve"> </w:t>
      </w:r>
      <w:r w:rsidRPr="008479D2">
        <w:t>products</w:t>
      </w:r>
      <w:r w:rsidRPr="008479D2">
        <w:rPr>
          <w:spacing w:val="3"/>
        </w:rPr>
        <w:t xml:space="preserve"> </w:t>
      </w:r>
      <w:r w:rsidR="009720CE">
        <w:t>your business</w:t>
      </w:r>
      <w:r w:rsidRPr="008479D2">
        <w:rPr>
          <w:spacing w:val="1"/>
        </w:rPr>
        <w:t xml:space="preserve"> </w:t>
      </w:r>
      <w:r w:rsidRPr="008479D2">
        <w:t>manufacture,</w:t>
      </w:r>
      <w:r w:rsidRPr="008479D2">
        <w:rPr>
          <w:spacing w:val="-2"/>
        </w:rPr>
        <w:t xml:space="preserve"> </w:t>
      </w:r>
      <w:r w:rsidRPr="008479D2">
        <w:t>import,</w:t>
      </w:r>
      <w:r w:rsidRPr="008479D2">
        <w:rPr>
          <w:spacing w:val="-2"/>
        </w:rPr>
        <w:t xml:space="preserve"> </w:t>
      </w:r>
      <w:r w:rsidRPr="008479D2">
        <w:t>or</w:t>
      </w:r>
      <w:r w:rsidRPr="008479D2">
        <w:rPr>
          <w:spacing w:val="-2"/>
        </w:rPr>
        <w:t xml:space="preserve"> </w:t>
      </w:r>
      <w:r w:rsidRPr="008479D2">
        <w:t>buy</w:t>
      </w:r>
      <w:r w:rsidRPr="008479D2">
        <w:rPr>
          <w:spacing w:val="-7"/>
        </w:rPr>
        <w:t xml:space="preserve"> </w:t>
      </w:r>
      <w:r w:rsidRPr="008479D2">
        <w:t>for</w:t>
      </w:r>
      <w:r w:rsidRPr="008479D2">
        <w:rPr>
          <w:spacing w:val="-2"/>
        </w:rPr>
        <w:t xml:space="preserve"> </w:t>
      </w:r>
      <w:r w:rsidRPr="008479D2">
        <w:t>export.</w:t>
      </w:r>
    </w:p>
    <w:p w:rsidR="007D46E4" w:rsidP="007D46E4" w:rsidRDefault="007D46E4" w14:paraId="7F162800"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FE631F" w:rsidP="007D46E4" w:rsidRDefault="00FE631F" w14:paraId="0D134384"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FE631F" w:rsidP="007D46E4" w:rsidRDefault="00FE631F" w14:paraId="75ECA9BA"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D46E4" w:rsidP="007D46E4" w:rsidRDefault="007D46E4" w14:paraId="1BD2DFDA"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Pr="008479D2" w:rsidR="00CB17B8" w:rsidP="00FE631F" w:rsidRDefault="0083372B" w14:paraId="4EECB845" w14:textId="4439FEA8">
      <w:pPr>
        <w:pStyle w:val="QuestionStyle"/>
      </w:pPr>
      <w:r w:rsidRPr="008479D2">
        <w:t>List</w:t>
      </w:r>
      <w:r w:rsidRPr="008479D2">
        <w:rPr>
          <w:spacing w:val="-2"/>
        </w:rPr>
        <w:t xml:space="preserve"> </w:t>
      </w:r>
      <w:r w:rsidRPr="008479D2">
        <w:t>the</w:t>
      </w:r>
      <w:r w:rsidRPr="008479D2">
        <w:rPr>
          <w:spacing w:val="-2"/>
        </w:rPr>
        <w:t xml:space="preserve"> </w:t>
      </w:r>
      <w:r w:rsidRPr="008479D2">
        <w:t>number</w:t>
      </w:r>
      <w:r w:rsidRPr="008479D2">
        <w:rPr>
          <w:spacing w:val="-2"/>
        </w:rPr>
        <w:t xml:space="preserve"> </w:t>
      </w:r>
      <w:r w:rsidRPr="008479D2">
        <w:t>of</w:t>
      </w:r>
      <w:r w:rsidRPr="008479D2">
        <w:rPr>
          <w:spacing w:val="-2"/>
        </w:rPr>
        <w:t xml:space="preserve"> </w:t>
      </w:r>
      <w:r w:rsidRPr="008479D2">
        <w:t>pounds</w:t>
      </w:r>
      <w:r w:rsidRPr="008479D2">
        <w:rPr>
          <w:spacing w:val="-1"/>
        </w:rPr>
        <w:t xml:space="preserve"> </w:t>
      </w:r>
      <w:r w:rsidRPr="008479D2">
        <w:t>for</w:t>
      </w:r>
      <w:r w:rsidRPr="008479D2">
        <w:rPr>
          <w:spacing w:val="-2"/>
        </w:rPr>
        <w:t xml:space="preserve"> </w:t>
      </w:r>
      <w:r w:rsidRPr="008479D2">
        <w:t>each</w:t>
      </w:r>
      <w:r w:rsidRPr="008479D2">
        <w:rPr>
          <w:spacing w:val="-2"/>
        </w:rPr>
        <w:t xml:space="preserve"> </w:t>
      </w:r>
      <w:r w:rsidRPr="008479D2">
        <w:t>ozone-depleting</w:t>
      </w:r>
      <w:r w:rsidRPr="008479D2">
        <w:rPr>
          <w:spacing w:val="-4"/>
        </w:rPr>
        <w:t xml:space="preserve"> </w:t>
      </w:r>
      <w:r w:rsidRPr="008479D2">
        <w:t>chemical</w:t>
      </w:r>
      <w:r w:rsidRPr="008479D2">
        <w:rPr>
          <w:spacing w:val="-1"/>
        </w:rPr>
        <w:t xml:space="preserve"> </w:t>
      </w:r>
      <w:r w:rsidRPr="008479D2">
        <w:t>exported</w:t>
      </w:r>
      <w:r w:rsidRPr="008479D2">
        <w:rPr>
          <w:spacing w:val="-1"/>
        </w:rPr>
        <w:t xml:space="preserve"> </w:t>
      </w:r>
      <w:r w:rsidRPr="008479D2">
        <w:t>in</w:t>
      </w:r>
      <w:r w:rsidRPr="008479D2">
        <w:rPr>
          <w:spacing w:val="-1"/>
        </w:rPr>
        <w:t xml:space="preserve"> </w:t>
      </w:r>
      <w:r w:rsidRPr="00B64FDD" w:rsidR="00B64FDD">
        <w:rPr>
          <w:spacing w:val="-1"/>
        </w:rPr>
        <w:t xml:space="preserve">this calendar </w:t>
      </w:r>
      <w:r w:rsidRPr="008479D2">
        <w:t>year</w:t>
      </w:r>
      <w:r w:rsidRPr="008479D2">
        <w:rPr>
          <w:spacing w:val="-1"/>
        </w:rPr>
        <w:t xml:space="preserve"> </w:t>
      </w:r>
      <w:r w:rsidRPr="008479D2">
        <w:t>and</w:t>
      </w:r>
      <w:r w:rsidRPr="008479D2">
        <w:rPr>
          <w:spacing w:val="1"/>
        </w:rPr>
        <w:t xml:space="preserve"> </w:t>
      </w:r>
      <w:r w:rsidRPr="008479D2">
        <w:t>an estimate</w:t>
      </w:r>
      <w:r w:rsidRPr="008479D2">
        <w:rPr>
          <w:spacing w:val="-2"/>
        </w:rPr>
        <w:t xml:space="preserve"> </w:t>
      </w:r>
      <w:r w:rsidRPr="008479D2">
        <w:t>for</w:t>
      </w:r>
      <w:r w:rsidRPr="008479D2">
        <w:rPr>
          <w:spacing w:val="-1"/>
        </w:rPr>
        <w:t xml:space="preserve"> </w:t>
      </w:r>
      <w:r w:rsidRPr="008479D2">
        <w:t>the</w:t>
      </w:r>
      <w:r w:rsidRPr="008479D2">
        <w:rPr>
          <w:spacing w:val="-2"/>
        </w:rPr>
        <w:t xml:space="preserve"> </w:t>
      </w:r>
      <w:r w:rsidRPr="008479D2">
        <w:t>next calendar year.</w:t>
      </w:r>
    </w:p>
    <w:p w:rsidR="007D46E4" w:rsidP="007D46E4" w:rsidRDefault="007D46E4" w14:paraId="57D4BB63" w14:textId="219F6802">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D46E4" w:rsidP="007D46E4" w:rsidRDefault="007D46E4" w14:paraId="1725BA15" w14:textId="10E0B7AF">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FE631F" w:rsidP="007D46E4" w:rsidRDefault="00FE631F" w14:paraId="17F37850"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D46E4" w:rsidP="007D46E4" w:rsidRDefault="007D46E4" w14:paraId="1D606770"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Pr="008479D2" w:rsidR="00CB17B8" w:rsidP="00FE631F" w:rsidRDefault="0083372B" w14:paraId="389DF5EC" w14:textId="36BC682C">
      <w:pPr>
        <w:pStyle w:val="QuestionStyle"/>
      </w:pPr>
      <w:r w:rsidRPr="008479D2">
        <w:t>List</w:t>
      </w:r>
      <w:r w:rsidRPr="008479D2">
        <w:rPr>
          <w:spacing w:val="2"/>
        </w:rPr>
        <w:t xml:space="preserve"> </w:t>
      </w:r>
      <w:r w:rsidR="009720CE">
        <w:t xml:space="preserve">your </w:t>
      </w:r>
      <w:r w:rsidR="005834EE">
        <w:t>business</w:t>
      </w:r>
      <w:r w:rsidRPr="008479D2">
        <w:rPr>
          <w:spacing w:val="-4"/>
        </w:rPr>
        <w:t xml:space="preserve"> </w:t>
      </w:r>
      <w:r w:rsidRPr="008479D2">
        <w:t>export</w:t>
      </w:r>
      <w:r w:rsidRPr="008479D2">
        <w:rPr>
          <w:spacing w:val="-2"/>
        </w:rPr>
        <w:t xml:space="preserve"> </w:t>
      </w:r>
      <w:r w:rsidRPr="008479D2">
        <w:t>locations.</w:t>
      </w:r>
    </w:p>
    <w:p w:rsidR="007D46E4" w:rsidP="007D46E4" w:rsidRDefault="007D46E4" w14:paraId="6EA1834E"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FE631F" w:rsidP="007D46E4" w:rsidRDefault="00FE631F" w14:paraId="5787B230" w14:textId="0BCBB32F">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FE631F" w:rsidP="007D46E4" w:rsidRDefault="00FE631F" w14:paraId="20A5BA17"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D46E4" w:rsidP="007D46E4" w:rsidRDefault="007D46E4" w14:paraId="0DFC990F"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Pr="008479D2" w:rsidR="00CB17B8" w:rsidP="00FE631F" w:rsidRDefault="0083372B" w14:paraId="63DB282C" w14:textId="7F9B3B1B">
      <w:pPr>
        <w:pStyle w:val="QuestionStyle"/>
      </w:pPr>
      <w:r w:rsidRPr="008479D2">
        <w:t>List</w:t>
      </w:r>
      <w:r w:rsidRPr="008479D2">
        <w:rPr>
          <w:spacing w:val="2"/>
        </w:rPr>
        <w:t xml:space="preserve"> </w:t>
      </w:r>
      <w:r w:rsidR="009720CE">
        <w:t xml:space="preserve">your </w:t>
      </w:r>
      <w:r w:rsidR="005834EE">
        <w:t>business</w:t>
      </w:r>
      <w:r w:rsidRPr="008479D2">
        <w:rPr>
          <w:spacing w:val="-3"/>
        </w:rPr>
        <w:t xml:space="preserve"> </w:t>
      </w:r>
      <w:r w:rsidRPr="008479D2">
        <w:t>production</w:t>
      </w:r>
      <w:r w:rsidRPr="008479D2">
        <w:rPr>
          <w:spacing w:val="-2"/>
        </w:rPr>
        <w:t xml:space="preserve"> </w:t>
      </w:r>
      <w:r w:rsidRPr="008479D2">
        <w:t>allowance, export</w:t>
      </w:r>
      <w:r w:rsidRPr="008479D2">
        <w:rPr>
          <w:spacing w:val="-2"/>
        </w:rPr>
        <w:t xml:space="preserve"> </w:t>
      </w:r>
      <w:r w:rsidRPr="008479D2">
        <w:t>allowance,</w:t>
      </w:r>
      <w:r w:rsidRPr="008479D2">
        <w:rPr>
          <w:spacing w:val="-2"/>
        </w:rPr>
        <w:t xml:space="preserve"> </w:t>
      </w:r>
      <w:r w:rsidRPr="008479D2">
        <w:t>and</w:t>
      </w:r>
      <w:r w:rsidRPr="008479D2">
        <w:rPr>
          <w:spacing w:val="-1"/>
        </w:rPr>
        <w:t xml:space="preserve"> </w:t>
      </w:r>
      <w:r w:rsidRPr="008479D2">
        <w:t>export</w:t>
      </w:r>
      <w:r w:rsidRPr="008479D2">
        <w:rPr>
          <w:spacing w:val="-2"/>
        </w:rPr>
        <w:t xml:space="preserve"> </w:t>
      </w:r>
      <w:r w:rsidRPr="008479D2">
        <w:t>percentage</w:t>
      </w:r>
      <w:r w:rsidRPr="008479D2">
        <w:rPr>
          <w:spacing w:val="-1"/>
        </w:rPr>
        <w:t xml:space="preserve"> </w:t>
      </w:r>
      <w:r w:rsidRPr="008479D2">
        <w:t>as</w:t>
      </w:r>
      <w:r w:rsidRPr="008479D2">
        <w:rPr>
          <w:spacing w:val="-2"/>
        </w:rPr>
        <w:t xml:space="preserve"> </w:t>
      </w:r>
      <w:r w:rsidRPr="008479D2">
        <w:t>set</w:t>
      </w:r>
      <w:r w:rsidRPr="00B64FDD" w:rsidR="00B64FDD">
        <w:t xml:space="preserve"> by the Environmental</w:t>
      </w:r>
      <w:r w:rsidRPr="008479D2">
        <w:rPr>
          <w:spacing w:val="-2"/>
        </w:rPr>
        <w:t xml:space="preserve"> </w:t>
      </w:r>
      <w:r w:rsidRPr="008479D2">
        <w:t>Protection Agency.</w:t>
      </w:r>
    </w:p>
    <w:p w:rsidR="007D46E4" w:rsidP="007D46E4" w:rsidRDefault="007D46E4" w14:paraId="2E888754"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D46E4" w:rsidP="007D46E4" w:rsidRDefault="007D46E4" w14:paraId="46BC61CE" w14:textId="725B5054">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FE631F" w:rsidP="007D46E4" w:rsidRDefault="00FE631F" w14:paraId="34259A5B"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D46E4" w:rsidP="007D46E4" w:rsidRDefault="007D46E4" w14:paraId="4400EFD5"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D46E4" w:rsidP="007D46E4" w:rsidRDefault="007D46E4" w14:paraId="72FD899B"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Pr="008479D2" w:rsidR="00CB17B8" w:rsidP="00FE631F" w:rsidRDefault="0083372B" w14:paraId="1B668469" w14:textId="013767FC">
      <w:pPr>
        <w:pStyle w:val="QuestionStyle"/>
      </w:pPr>
      <w:r w:rsidRPr="008479D2">
        <w:lastRenderedPageBreak/>
        <w:t>How</w:t>
      </w:r>
      <w:r w:rsidRPr="008479D2">
        <w:rPr>
          <w:spacing w:val="-3"/>
        </w:rPr>
        <w:t xml:space="preserve"> </w:t>
      </w:r>
      <w:r w:rsidR="00DD3C74">
        <w:t>d</w:t>
      </w:r>
      <w:r w:rsidR="00B14FE5">
        <w:t xml:space="preserve">oes </w:t>
      </w:r>
      <w:r w:rsidR="009720CE">
        <w:t xml:space="preserve">your </w:t>
      </w:r>
      <w:r w:rsidR="005834EE">
        <w:t>business</w:t>
      </w:r>
      <w:r w:rsidRPr="008479D2">
        <w:rPr>
          <w:spacing w:val="1"/>
        </w:rPr>
        <w:t xml:space="preserve"> </w:t>
      </w:r>
      <w:r w:rsidRPr="008479D2">
        <w:t>calculate</w:t>
      </w:r>
      <w:r w:rsidRPr="008479D2">
        <w:rPr>
          <w:spacing w:val="-3"/>
        </w:rPr>
        <w:t xml:space="preserve"> </w:t>
      </w:r>
      <w:r w:rsidRPr="008479D2">
        <w:t>the</w:t>
      </w:r>
      <w:r w:rsidRPr="008479D2">
        <w:rPr>
          <w:spacing w:val="-2"/>
        </w:rPr>
        <w:t xml:space="preserve"> </w:t>
      </w:r>
      <w:r w:rsidRPr="008479D2">
        <w:t>amount</w:t>
      </w:r>
      <w:r w:rsidRPr="008479D2">
        <w:rPr>
          <w:spacing w:val="-2"/>
        </w:rPr>
        <w:t xml:space="preserve"> </w:t>
      </w:r>
      <w:r w:rsidRPr="008479D2">
        <w:t>of</w:t>
      </w:r>
      <w:r w:rsidRPr="008479D2">
        <w:rPr>
          <w:spacing w:val="-1"/>
        </w:rPr>
        <w:t xml:space="preserve"> </w:t>
      </w:r>
      <w:r w:rsidRPr="008479D2">
        <w:t>credit</w:t>
      </w:r>
      <w:r w:rsidRPr="008479D2">
        <w:rPr>
          <w:spacing w:val="-1"/>
        </w:rPr>
        <w:t xml:space="preserve"> </w:t>
      </w:r>
      <w:r w:rsidRPr="008479D2">
        <w:t>or</w:t>
      </w:r>
      <w:r w:rsidRPr="008479D2">
        <w:rPr>
          <w:spacing w:val="-3"/>
        </w:rPr>
        <w:t xml:space="preserve"> </w:t>
      </w:r>
      <w:r w:rsidRPr="008479D2">
        <w:t>refund</w:t>
      </w:r>
      <w:r w:rsidRPr="008479D2">
        <w:rPr>
          <w:spacing w:val="-1"/>
        </w:rPr>
        <w:t xml:space="preserve"> </w:t>
      </w:r>
      <w:r w:rsidRPr="008479D2">
        <w:t>related</w:t>
      </w:r>
      <w:r w:rsidRPr="008479D2">
        <w:rPr>
          <w:spacing w:val="-2"/>
        </w:rPr>
        <w:t xml:space="preserve"> </w:t>
      </w:r>
      <w:r w:rsidRPr="008479D2">
        <w:t>to</w:t>
      </w:r>
      <w:r w:rsidRPr="008479D2">
        <w:rPr>
          <w:spacing w:val="-1"/>
        </w:rPr>
        <w:t xml:space="preserve"> </w:t>
      </w:r>
      <w:r w:rsidRPr="008479D2">
        <w:t>an exported</w:t>
      </w:r>
      <w:r w:rsidRPr="008479D2">
        <w:rPr>
          <w:spacing w:val="-2"/>
        </w:rPr>
        <w:t xml:space="preserve"> </w:t>
      </w:r>
      <w:r w:rsidRPr="008479D2">
        <w:t>article</w:t>
      </w:r>
      <w:r w:rsidR="004C7E86">
        <w:t xml:space="preserve"> that contains</w:t>
      </w:r>
      <w:r w:rsidRPr="008479D2">
        <w:rPr>
          <w:spacing w:val="-1"/>
        </w:rPr>
        <w:t xml:space="preserve"> </w:t>
      </w:r>
      <w:r w:rsidRPr="008479D2">
        <w:t>ozone-depleting chemicals?</w:t>
      </w:r>
    </w:p>
    <w:p w:rsidR="007D46E4" w:rsidP="007D46E4" w:rsidRDefault="007D46E4" w14:paraId="0394E73D"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D46E4" w:rsidP="007D46E4" w:rsidRDefault="007D46E4" w14:paraId="0277C03E"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D46E4" w:rsidP="007D46E4" w:rsidRDefault="007D46E4" w14:paraId="4716BD06" w14:textId="07DB4095">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FE631F" w:rsidP="007D46E4" w:rsidRDefault="00FE631F" w14:paraId="01494F67"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D46E4" w:rsidP="007D46E4" w:rsidRDefault="007D46E4" w14:paraId="4E5E795B"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CB17B8" w:rsidP="00FE631F" w:rsidRDefault="0083372B" w14:paraId="0A581EA1" w14:textId="6464DC82">
      <w:pPr>
        <w:pStyle w:val="QuestionStyle"/>
      </w:pPr>
      <w:r w:rsidRPr="008479D2">
        <w:t>Please</w:t>
      </w:r>
      <w:r w:rsidRPr="008479D2">
        <w:rPr>
          <w:spacing w:val="-2"/>
        </w:rPr>
        <w:t xml:space="preserve"> </w:t>
      </w:r>
      <w:r w:rsidRPr="008479D2">
        <w:t>describe</w:t>
      </w:r>
      <w:r w:rsidRPr="008479D2">
        <w:rPr>
          <w:spacing w:val="-2"/>
        </w:rPr>
        <w:t xml:space="preserve"> </w:t>
      </w:r>
      <w:r w:rsidRPr="008479D2">
        <w:t>the</w:t>
      </w:r>
      <w:r w:rsidRPr="008479D2">
        <w:rPr>
          <w:spacing w:val="-2"/>
        </w:rPr>
        <w:t xml:space="preserve"> </w:t>
      </w:r>
      <w:r w:rsidRPr="008479D2">
        <w:t>proof</w:t>
      </w:r>
      <w:r w:rsidRPr="008479D2">
        <w:rPr>
          <w:spacing w:val="-2"/>
        </w:rPr>
        <w:t xml:space="preserve"> </w:t>
      </w:r>
      <w:r w:rsidRPr="008479D2">
        <w:t>of</w:t>
      </w:r>
      <w:r w:rsidRPr="008479D2">
        <w:rPr>
          <w:spacing w:val="-1"/>
        </w:rPr>
        <w:t xml:space="preserve"> </w:t>
      </w:r>
      <w:r w:rsidRPr="008479D2">
        <w:t>export</w:t>
      </w:r>
      <w:r w:rsidRPr="008479D2">
        <w:rPr>
          <w:spacing w:val="-1"/>
        </w:rPr>
        <w:t xml:space="preserve"> </w:t>
      </w:r>
      <w:r w:rsidR="00743286">
        <w:rPr>
          <w:spacing w:val="-1"/>
        </w:rPr>
        <w:t>your business</w:t>
      </w:r>
      <w:r w:rsidRPr="008479D2">
        <w:rPr>
          <w:spacing w:val="-4"/>
        </w:rPr>
        <w:t xml:space="preserve"> </w:t>
      </w:r>
      <w:r w:rsidRPr="008479D2">
        <w:t>plans to</w:t>
      </w:r>
      <w:r w:rsidRPr="008479D2">
        <w:rPr>
          <w:spacing w:val="-1"/>
        </w:rPr>
        <w:t xml:space="preserve"> </w:t>
      </w:r>
      <w:r w:rsidRPr="008479D2">
        <w:t>obtain</w:t>
      </w:r>
      <w:r w:rsidRPr="008479D2">
        <w:rPr>
          <w:spacing w:val="-1"/>
        </w:rPr>
        <w:t xml:space="preserve"> </w:t>
      </w:r>
      <w:r w:rsidRPr="008479D2">
        <w:t>to</w:t>
      </w:r>
      <w:r w:rsidRPr="008479D2">
        <w:rPr>
          <w:spacing w:val="-1"/>
        </w:rPr>
        <w:t xml:space="preserve"> </w:t>
      </w:r>
      <w:r w:rsidRPr="008479D2">
        <w:t>verify</w:t>
      </w:r>
      <w:r w:rsidRPr="008479D2">
        <w:rPr>
          <w:spacing w:val="-4"/>
        </w:rPr>
        <w:t xml:space="preserve"> </w:t>
      </w:r>
      <w:r w:rsidRPr="008479D2">
        <w:t>the</w:t>
      </w:r>
      <w:r w:rsidRPr="008479D2">
        <w:rPr>
          <w:spacing w:val="1"/>
        </w:rPr>
        <w:t xml:space="preserve"> </w:t>
      </w:r>
      <w:r w:rsidR="0054786D">
        <w:t xml:space="preserve">articles were </w:t>
      </w:r>
      <w:r w:rsidRPr="008479D2">
        <w:t>exported.</w:t>
      </w:r>
    </w:p>
    <w:p w:rsidR="007D46E4" w:rsidP="007D46E4" w:rsidRDefault="007D46E4" w14:paraId="789D7955"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D46E4" w:rsidP="007D46E4" w:rsidRDefault="007D46E4" w14:paraId="4C44A38B"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D46E4" w:rsidP="007D46E4" w:rsidRDefault="007D46E4" w14:paraId="0042FA78" w14:textId="7477C98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FE631F" w:rsidP="007D46E4" w:rsidRDefault="00FE631F" w14:paraId="327B3934"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D46E4" w:rsidP="007D46E4" w:rsidRDefault="007D46E4" w14:paraId="248F8172"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Pr="008479D2" w:rsidR="00CB17B8" w:rsidP="00FE631F" w:rsidRDefault="0083372B" w14:paraId="7F062137" w14:textId="0C6C5DD7">
      <w:pPr>
        <w:pStyle w:val="QuestionStyle"/>
      </w:pPr>
      <w:r w:rsidRPr="008479D2">
        <w:t>Provide</w:t>
      </w:r>
      <w:r w:rsidRPr="008479D2">
        <w:rPr>
          <w:spacing w:val="-2"/>
        </w:rPr>
        <w:t xml:space="preserve"> </w:t>
      </w:r>
      <w:r w:rsidRPr="008479D2">
        <w:t>the</w:t>
      </w:r>
      <w:r w:rsidRPr="008479D2">
        <w:rPr>
          <w:spacing w:val="-2"/>
        </w:rPr>
        <w:t xml:space="preserve"> </w:t>
      </w:r>
      <w:r w:rsidRPr="008479D2">
        <w:t>name</w:t>
      </w:r>
      <w:r w:rsidRPr="008479D2">
        <w:rPr>
          <w:spacing w:val="-2"/>
        </w:rPr>
        <w:t xml:space="preserve"> </w:t>
      </w:r>
      <w:r w:rsidRPr="008479D2">
        <w:t>and</w:t>
      </w:r>
      <w:r w:rsidRPr="008479D2">
        <w:rPr>
          <w:spacing w:val="2"/>
        </w:rPr>
        <w:t xml:space="preserve"> </w:t>
      </w:r>
      <w:r w:rsidRPr="008479D2">
        <w:t>address</w:t>
      </w:r>
      <w:r w:rsidRPr="008479D2">
        <w:rPr>
          <w:spacing w:val="-1"/>
        </w:rPr>
        <w:t xml:space="preserve"> </w:t>
      </w:r>
      <w:r w:rsidRPr="008479D2">
        <w:t>of any</w:t>
      </w:r>
      <w:r w:rsidRPr="008479D2">
        <w:rPr>
          <w:spacing w:val="-9"/>
        </w:rPr>
        <w:t xml:space="preserve"> </w:t>
      </w:r>
      <w:r w:rsidRPr="008479D2">
        <w:t>brokers used</w:t>
      </w:r>
      <w:r w:rsidRPr="008479D2">
        <w:rPr>
          <w:spacing w:val="-1"/>
        </w:rPr>
        <w:t xml:space="preserve"> </w:t>
      </w:r>
      <w:r w:rsidRPr="008479D2">
        <w:t>to</w:t>
      </w:r>
      <w:r w:rsidRPr="008479D2">
        <w:rPr>
          <w:spacing w:val="-1"/>
        </w:rPr>
        <w:t xml:space="preserve"> </w:t>
      </w:r>
      <w:r w:rsidRPr="008479D2">
        <w:t>export</w:t>
      </w:r>
      <w:r w:rsidRPr="008479D2">
        <w:rPr>
          <w:spacing w:val="-1"/>
        </w:rPr>
        <w:t xml:space="preserve"> </w:t>
      </w:r>
      <w:r w:rsidRPr="008479D2">
        <w:t>ozone-</w:t>
      </w:r>
      <w:r w:rsidRPr="00B64FDD" w:rsidR="00B64FDD">
        <w:t>depleting chemicals</w:t>
      </w:r>
      <w:r w:rsidRPr="008479D2">
        <w:t>.</w:t>
      </w:r>
    </w:p>
    <w:p w:rsidR="007D46E4" w:rsidP="007D46E4" w:rsidRDefault="007D46E4" w14:paraId="3065C091" w14:textId="3C4E5A54">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FE631F" w:rsidP="007D46E4" w:rsidRDefault="00FE631F" w14:paraId="24EC2B93"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D46E4" w:rsidP="007D46E4" w:rsidRDefault="007D46E4" w14:paraId="4A994DD9"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D46E4" w:rsidP="007D46E4" w:rsidRDefault="007D46E4" w14:paraId="764C4922"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D46E4" w:rsidP="007D46E4" w:rsidRDefault="007D46E4" w14:paraId="679E8C3E"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Pr="008479D2" w:rsidR="00CB17B8" w:rsidRDefault="00CB17B8" w14:paraId="14BADC2A" w14:textId="77777777">
      <w:pPr>
        <w:spacing w:line="225" w:lineRule="auto"/>
        <w:sectPr w:rsidRPr="008479D2" w:rsidR="00CB17B8" w:rsidSect="00876ADC">
          <w:type w:val="continuous"/>
          <w:pgSz w:w="12240" w:h="15840" w:code="1"/>
          <w:pgMar w:top="2160" w:right="1080" w:bottom="2160" w:left="1080" w:header="288" w:footer="720" w:gutter="0"/>
          <w:cols w:space="720"/>
          <w:docGrid w:linePitch="326"/>
        </w:sectPr>
      </w:pPr>
    </w:p>
    <w:p w:rsidRPr="00FC5F1B" w:rsidR="008A3447" w:rsidP="00FE631F" w:rsidRDefault="008A3447" w14:paraId="0DA02BFD" w14:textId="2C16D55A">
      <w:pPr>
        <w:pStyle w:val="QuestionStyle"/>
      </w:pPr>
      <w:bookmarkStart w:name="_Hlk95743620" w:id="66"/>
      <w:r w:rsidRPr="00AD0224">
        <w:t xml:space="preserve">List the name and phone number of a person whom we can contact about this </w:t>
      </w:r>
      <w:r w:rsidR="00DC48CE">
        <w:t>application/registration</w:t>
      </w:r>
      <w:r w:rsidRPr="00AD0224">
        <w:t>.</w:t>
      </w:r>
    </w:p>
    <w:p w:rsidR="008A3447" w:rsidP="008A3447" w:rsidRDefault="008A3447" w14:paraId="54C45317" w14:textId="3711DC65">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FE631F" w:rsidP="008A3447" w:rsidRDefault="00FE631F" w14:paraId="4340E66F" w14:textId="2BD4FEB3">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FE631F" w:rsidP="008A3447" w:rsidRDefault="00FE631F" w14:paraId="253BF2B8"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8A3447" w:rsidP="008A3447" w:rsidRDefault="008A3447" w14:paraId="0AB46C74"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8A3447" w:rsidP="008A3447" w:rsidRDefault="008A3447" w14:paraId="46B1627A"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bookmarkEnd w:id="66"/>
    <w:p w:rsidR="005C10BD" w:rsidRDefault="005C10BD" w14:paraId="06E277F8" w14:textId="77777777">
      <w:pPr>
        <w:ind w:left="0" w:right="0"/>
        <w:rPr>
          <w:b/>
          <w:sz w:val="36"/>
        </w:rPr>
      </w:pPr>
      <w:r>
        <w:rPr>
          <w:sz w:val="36"/>
        </w:rPr>
        <w:br w:type="page"/>
      </w:r>
    </w:p>
    <w:p w:rsidR="00A128C2" w:rsidP="00A128C2" w:rsidRDefault="00A128C2" w14:paraId="19FB6763" w14:textId="77777777">
      <w:pPr>
        <w:widowControl/>
        <w:adjustRightInd w:val="0"/>
        <w:rPr>
          <w:szCs w:val="24"/>
        </w:rPr>
      </w:pPr>
      <w:r>
        <w:rPr>
          <w:szCs w:val="24"/>
        </w:rPr>
        <w:lastRenderedPageBreak/>
        <w:t xml:space="preserve">In addition to the </w:t>
      </w:r>
      <w:r w:rsidRPr="005D4208">
        <w:rPr>
          <w:i/>
          <w:iCs/>
          <w:szCs w:val="24"/>
        </w:rPr>
        <w:t>Form 637 General Questionnaire</w:t>
      </w:r>
      <w:r>
        <w:rPr>
          <w:szCs w:val="24"/>
        </w:rPr>
        <w:t>, p</w:t>
      </w:r>
      <w:r w:rsidRPr="004A7337">
        <w:rPr>
          <w:szCs w:val="24"/>
        </w:rPr>
        <w:t xml:space="preserve">lease answer the following questions </w:t>
      </w:r>
      <w:r>
        <w:rPr>
          <w:szCs w:val="24"/>
        </w:rPr>
        <w:t>specific to this activity.</w:t>
      </w:r>
      <w:r w:rsidRPr="004A7337">
        <w:rPr>
          <w:szCs w:val="24"/>
        </w:rPr>
        <w:t xml:space="preserve"> </w:t>
      </w:r>
      <w:r w:rsidRPr="00D75CB7">
        <w:rPr>
          <w:b/>
          <w:bCs/>
          <w:szCs w:val="24"/>
        </w:rPr>
        <w:t>(Attach additional sheets, if needed.)</w:t>
      </w:r>
    </w:p>
    <w:p w:rsidRPr="008479D2" w:rsidR="00CB17B8" w:rsidP="001A3FEE" w:rsidRDefault="007237DF" w14:paraId="242D85B8" w14:textId="7F6C6504">
      <w:pPr>
        <w:pStyle w:val="Heading1"/>
      </w:pPr>
      <w:r>
        <w:rPr>
          <w:noProof/>
        </w:rPr>
        <mc:AlternateContent>
          <mc:Choice Requires="wps">
            <w:drawing>
              <wp:anchor distT="0" distB="0" distL="0" distR="0" simplePos="0" relativeHeight="251671040" behindDoc="1" locked="0" layoutInCell="1" allowOverlap="1" wp14:editId="7EFDE2B7" wp14:anchorId="6C31876C">
                <wp:simplePos x="0" y="0"/>
                <wp:positionH relativeFrom="page">
                  <wp:posOffset>1066800</wp:posOffset>
                </wp:positionH>
                <wp:positionV relativeFrom="paragraph">
                  <wp:posOffset>382905</wp:posOffset>
                </wp:positionV>
                <wp:extent cx="5631180" cy="1057275"/>
                <wp:effectExtent l="0" t="0" r="26670" b="28575"/>
                <wp:wrapTopAndBottom/>
                <wp:docPr id="11" name="docshape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0572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63B8" w:rsidP="0017473D" w:rsidRDefault="001563B8" w14:paraId="512E68C8" w14:textId="77777777">
                            <w:pPr>
                              <w:spacing w:before="13"/>
                              <w:ind w:left="108" w:right="123"/>
                              <w:rPr>
                                <w:szCs w:val="24"/>
                              </w:rPr>
                            </w:pPr>
                            <w:r>
                              <w:rPr>
                                <w:b/>
                                <w:bCs/>
                                <w:szCs w:val="24"/>
                              </w:rPr>
                              <w:t xml:space="preserve">Activity Letter </w:t>
                            </w:r>
                            <w:r w:rsidRPr="00E771FC">
                              <w:rPr>
                                <w:b/>
                                <w:bCs/>
                                <w:szCs w:val="24"/>
                              </w:rPr>
                              <w:t xml:space="preserve">X: </w:t>
                            </w:r>
                            <w:r w:rsidRPr="00E771FC">
                              <w:rPr>
                                <w:szCs w:val="24"/>
                              </w:rPr>
                              <w:t xml:space="preserve">Pipeline operator or vessel operator (including certain deep-draft vessels) within the bulk transfer/terminal system. </w:t>
                            </w:r>
                          </w:p>
                          <w:p w:rsidR="001563B8" w:rsidP="0017473D" w:rsidRDefault="001563B8" w14:paraId="52C44393" w14:textId="77777777">
                            <w:pPr>
                              <w:spacing w:before="13"/>
                              <w:ind w:left="108" w:right="123"/>
                              <w:rPr>
                                <w:szCs w:val="24"/>
                              </w:rPr>
                            </w:pPr>
                            <w:r w:rsidRPr="00E771FC">
                              <w:rPr>
                                <w:szCs w:val="24"/>
                              </w:rPr>
                              <w:t xml:space="preserve">See Treas. Reg. 48.4101-1(b)(7) and (8). </w:t>
                            </w:r>
                          </w:p>
                          <w:p w:rsidRPr="00E771FC" w:rsidR="001563B8" w:rsidP="0017473D" w:rsidRDefault="001563B8" w14:paraId="11872567" w14:textId="1640E600">
                            <w:pPr>
                              <w:spacing w:before="13"/>
                              <w:ind w:left="108" w:right="123"/>
                              <w:rPr>
                                <w:sz w:val="22"/>
                                <w:szCs w:val="24"/>
                              </w:rPr>
                            </w:pPr>
                            <w:r w:rsidRPr="00E771FC">
                              <w:rPr>
                                <w:b/>
                                <w:bCs/>
                                <w:i/>
                                <w:iCs/>
                                <w:szCs w:val="24"/>
                              </w:rPr>
                              <w:t>These persons are required to be registered under IRC 4101(a)(1) and Treas. Reg. 48.4101-1(c)(1)(iii) and (vii)</w:t>
                            </w:r>
                            <w:r w:rsidRPr="00E771FC">
                              <w:rPr>
                                <w:b/>
                                <w:bCs/>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78" style="position:absolute;left:0;text-align:left;margin-left:84pt;margin-top:30.15pt;width:443.4pt;height:83.2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53"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" w14:anchorId="6C31876C">
                <v:textbox inset="0,0,0,0">
                  <w:txbxContent>
                    <w:p w:rsidR="001563B8" w:rsidP="0017473D" w:rsidRDefault="001563B8" w14:paraId="512E68C8" w14:textId="77777777">
                      <w:pPr>
                        <w:spacing w:before="13"/>
                        <w:ind w:left="108" w:right="123"/>
                        <w:rPr>
                          <w:szCs w:val="24"/>
                        </w:rPr>
                      </w:pPr>
                      <w:r>
                        <w:rPr>
                          <w:b/>
                          <w:bCs/>
                          <w:szCs w:val="24"/>
                        </w:rPr>
                        <w:t xml:space="preserve">Activity Letter </w:t>
                      </w:r>
                      <w:r w:rsidRPr="00E771FC">
                        <w:rPr>
                          <w:b/>
                          <w:bCs/>
                          <w:szCs w:val="24"/>
                        </w:rPr>
                        <w:t xml:space="preserve">X: </w:t>
                      </w:r>
                      <w:r w:rsidRPr="00E771FC">
                        <w:rPr>
                          <w:szCs w:val="24"/>
                        </w:rPr>
                        <w:t xml:space="preserve">Pipeline operator or vessel operator (including certain deep-draft vessels) within the bulk transfer/terminal system. </w:t>
                      </w:r>
                    </w:p>
                    <w:p w:rsidR="001563B8" w:rsidP="0017473D" w:rsidRDefault="001563B8" w14:paraId="52C44393" w14:textId="77777777">
                      <w:pPr>
                        <w:spacing w:before="13"/>
                        <w:ind w:left="108" w:right="123"/>
                        <w:rPr>
                          <w:szCs w:val="24"/>
                        </w:rPr>
                      </w:pPr>
                      <w:r w:rsidRPr="00E771FC">
                        <w:rPr>
                          <w:szCs w:val="24"/>
                        </w:rPr>
                        <w:t xml:space="preserve">See Treas. Reg. 48.4101-1(b)(7) and (8). </w:t>
                      </w:r>
                    </w:p>
                    <w:p w:rsidRPr="00E771FC" w:rsidR="001563B8" w:rsidP="0017473D" w:rsidRDefault="001563B8" w14:paraId="11872567" w14:textId="1640E600">
                      <w:pPr>
                        <w:spacing w:before="13"/>
                        <w:ind w:left="108" w:right="123"/>
                        <w:rPr>
                          <w:sz w:val="22"/>
                          <w:szCs w:val="24"/>
                        </w:rPr>
                      </w:pPr>
                      <w:r w:rsidRPr="00E771FC">
                        <w:rPr>
                          <w:b/>
                          <w:bCs/>
                          <w:i/>
                          <w:iCs/>
                          <w:szCs w:val="24"/>
                        </w:rPr>
                        <w:t>These persons are required to be registered under IRC 4101(a)(1) and Treas. Reg. 48.4101-1(c)(1)(iii) and (vii)</w:t>
                      </w:r>
                      <w:r w:rsidRPr="00E771FC">
                        <w:rPr>
                          <w:b/>
                          <w:bCs/>
                          <w:szCs w:val="24"/>
                        </w:rPr>
                        <w:t>.</w:t>
                      </w:r>
                    </w:p>
                  </w:txbxContent>
                </v:textbox>
                <w10:wrap type="topAndBottom" anchorx="page"/>
              </v:shape>
            </w:pict>
          </mc:Fallback>
        </mc:AlternateContent>
      </w:r>
      <w:r w:rsidRPr="008479D2" w:rsidR="0083372B">
        <w:rPr>
          <w:sz w:val="36"/>
        </w:rPr>
        <w:t>“X”</w:t>
      </w:r>
      <w:r w:rsidRPr="008479D2" w:rsidR="0083372B">
        <w:rPr>
          <w:spacing w:val="-3"/>
          <w:sz w:val="36"/>
        </w:rPr>
        <w:t xml:space="preserve"> </w:t>
      </w:r>
      <w:r w:rsidRPr="008479D2" w:rsidR="0083372B">
        <w:rPr>
          <w:sz w:val="36"/>
        </w:rPr>
        <w:t>QUESTIONNAIRE</w:t>
      </w:r>
    </w:p>
    <w:p w:rsidRPr="00B22213" w:rsidR="00B22213" w:rsidP="00876ADC" w:rsidRDefault="00B14FE5" w14:paraId="5EE06573" w14:textId="06348989">
      <w:pPr>
        <w:pStyle w:val="QuestionStyle"/>
        <w:numPr>
          <w:ilvl w:val="0"/>
          <w:numId w:val="93"/>
        </w:numPr>
      </w:pPr>
      <w:r w:rsidRPr="00FE631F">
        <w:t xml:space="preserve">Does </w:t>
      </w:r>
      <w:r w:rsidRPr="00FE631F" w:rsidR="009720CE">
        <w:t xml:space="preserve">your </w:t>
      </w:r>
      <w:r w:rsidRPr="00B22213" w:rsidR="005834EE">
        <w:t>business</w:t>
      </w:r>
      <w:r w:rsidRPr="00B22213" w:rsidR="00A047DC">
        <w:t xml:space="preserve"> qualify for the Form 637 “X” Registration?</w:t>
      </w:r>
    </w:p>
    <w:p w:rsidRPr="00A047DC" w:rsidR="00A047DC" w:rsidP="00876ADC" w:rsidRDefault="009B75A1" w14:paraId="5BFB787C" w14:textId="288CF096">
      <w:sdt>
        <w:sdtPr>
          <w:rPr>
            <w:rFonts w:ascii="MS Gothic" w:hAnsi="MS Gothic" w:eastAsia="MS Gothic"/>
          </w:rPr>
          <w:id w:val="1734045954"/>
          <w14:checkbox>
            <w14:checked w14:val="0"/>
            <w14:checkedState w14:font="MS Gothic" w14:val="2612"/>
            <w14:uncheckedState w14:font="MS Gothic" w14:val="2610"/>
          </w14:checkbox>
        </w:sdtPr>
        <w:sdtEndPr/>
        <w:sdtContent>
          <w:r w:rsidRPr="00F87D0C" w:rsidR="00A047DC">
            <w:rPr>
              <w:rFonts w:hint="eastAsia" w:ascii="MS Gothic" w:hAnsi="MS Gothic" w:eastAsia="MS Gothic"/>
            </w:rPr>
            <w:t>☐</w:t>
          </w:r>
        </w:sdtContent>
      </w:sdt>
      <w:r w:rsidRPr="00A047DC" w:rsidR="00A047DC">
        <w:t xml:space="preserve"> Yes </w:t>
      </w:r>
      <w:sdt>
        <w:sdtPr>
          <w:rPr>
            <w:rFonts w:ascii="MS Gothic" w:hAnsi="MS Gothic" w:eastAsia="MS Gothic"/>
          </w:rPr>
          <w:id w:val="-1101948834"/>
          <w14:checkbox>
            <w14:checked w14:val="0"/>
            <w14:checkedState w14:font="MS Gothic" w14:val="2612"/>
            <w14:uncheckedState w14:font="MS Gothic" w14:val="2610"/>
          </w14:checkbox>
        </w:sdtPr>
        <w:sdtEndPr/>
        <w:sdtContent>
          <w:r w:rsidRPr="00F87D0C" w:rsidR="00A047DC">
            <w:rPr>
              <w:rFonts w:hint="eastAsia" w:ascii="MS Gothic" w:hAnsi="MS Gothic" w:eastAsia="MS Gothic"/>
            </w:rPr>
            <w:t>☐</w:t>
          </w:r>
        </w:sdtContent>
      </w:sdt>
      <w:r w:rsidRPr="00A047DC" w:rsidR="00A047DC">
        <w:t xml:space="preserve"> No</w:t>
      </w:r>
    </w:p>
    <w:p w:rsidRPr="004F4FCF" w:rsidR="00A047DC" w:rsidP="00876ADC" w:rsidRDefault="00A047DC" w14:paraId="594A1007" w14:textId="77777777">
      <w:pPr>
        <w:pStyle w:val="ListParagraph"/>
        <w:numPr>
          <w:ilvl w:val="1"/>
          <w:numId w:val="68"/>
        </w:numPr>
      </w:pPr>
      <w:r w:rsidRPr="00FE631F">
        <w:rPr>
          <w:b/>
          <w:bCs/>
        </w:rPr>
        <w:t>If yes</w:t>
      </w:r>
      <w:r w:rsidRPr="00FE631F">
        <w:t>, please complete questions below and return this form.</w:t>
      </w:r>
    </w:p>
    <w:p w:rsidRPr="00743286" w:rsidR="00A047DC" w:rsidP="00876ADC" w:rsidRDefault="00A047DC" w14:paraId="0955B45D" w14:textId="77777777">
      <w:pPr>
        <w:pStyle w:val="ListParagraph"/>
        <w:numPr>
          <w:ilvl w:val="1"/>
          <w:numId w:val="68"/>
        </w:numPr>
      </w:pPr>
      <w:r w:rsidRPr="00A901EC">
        <w:rPr>
          <w:b/>
          <w:bCs/>
        </w:rPr>
        <w:t>If no</w:t>
      </w:r>
      <w:r w:rsidRPr="00B63346">
        <w:t>, please sign the statement below, date, and return this form.</w:t>
      </w:r>
    </w:p>
    <w:p w:rsidRPr="00A047DC" w:rsidR="00A047DC" w:rsidP="00A047DC" w:rsidRDefault="00A047DC" w14:paraId="37F502C4" w14:textId="77777777">
      <w:pPr>
        <w:widowControl/>
        <w:adjustRightInd w:val="0"/>
        <w:rPr>
          <w:szCs w:val="24"/>
        </w:rPr>
      </w:pPr>
    </w:p>
    <w:p w:rsidRPr="00A047DC" w:rsidR="00A047DC" w:rsidP="00A047DC" w:rsidRDefault="00A047DC" w14:paraId="4D77EEC5" w14:textId="42CCBD8B">
      <w:pPr>
        <w:widowControl/>
        <w:adjustRightInd w:val="0"/>
        <w:rPr>
          <w:szCs w:val="24"/>
        </w:rPr>
      </w:pPr>
      <w:r w:rsidRPr="00A047DC">
        <w:rPr>
          <w:szCs w:val="24"/>
        </w:rPr>
        <w:t xml:space="preserve">I request my Form 637 </w:t>
      </w:r>
      <w:r w:rsidRPr="00A047DC">
        <w:rPr>
          <w:position w:val="-1"/>
          <w:szCs w:val="24"/>
        </w:rPr>
        <w:t>“</w:t>
      </w:r>
      <w:r>
        <w:rPr>
          <w:position w:val="-1"/>
          <w:szCs w:val="24"/>
        </w:rPr>
        <w:t>X</w:t>
      </w:r>
      <w:r w:rsidRPr="00A047DC">
        <w:rPr>
          <w:position w:val="-1"/>
          <w:szCs w:val="24"/>
        </w:rPr>
        <w:t>”</w:t>
      </w:r>
      <w:r w:rsidRPr="00A047DC">
        <w:rPr>
          <w:szCs w:val="24"/>
        </w:rPr>
        <w:t xml:space="preserve"> Registration be </w:t>
      </w:r>
      <w:r w:rsidR="00A23101">
        <w:rPr>
          <w:szCs w:val="24"/>
        </w:rPr>
        <w:t>denied</w:t>
      </w:r>
      <w:r w:rsidR="001E2670">
        <w:rPr>
          <w:szCs w:val="24"/>
        </w:rPr>
        <w:t xml:space="preserve"> or revoke</w:t>
      </w:r>
      <w:r w:rsidR="00A23101">
        <w:rPr>
          <w:szCs w:val="24"/>
        </w:rPr>
        <w:t>d</w:t>
      </w:r>
      <w:r w:rsidRPr="00A047DC">
        <w:rPr>
          <w:szCs w:val="24"/>
        </w:rPr>
        <w:t xml:space="preserve"> as I am no longer engaged in this activity.</w:t>
      </w:r>
    </w:p>
    <w:p w:rsidRPr="00A047DC" w:rsidR="00A047DC" w:rsidP="00A047DC" w:rsidRDefault="00A047DC" w14:paraId="0D0FE60B" w14:textId="77777777">
      <w:pPr>
        <w:widowControl/>
        <w:adjustRightInd w:val="0"/>
        <w:ind w:left="360" w:right="684" w:firstLine="785"/>
        <w:rPr>
          <w:szCs w:val="24"/>
        </w:rPr>
      </w:pPr>
    </w:p>
    <w:p w:rsidRPr="004A7337" w:rsidR="00D348E7" w:rsidP="00D348E7" w:rsidRDefault="00D348E7" w14:paraId="70F6FEF2" w14:textId="77777777">
      <w:pPr>
        <w:widowControl/>
        <w:adjustRightInd w:val="0"/>
        <w:ind w:right="684"/>
        <w:rPr>
          <w:szCs w:val="24"/>
        </w:rPr>
      </w:pP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4E9F6AF2" w14:textId="77777777">
      <w:pPr>
        <w:widowControl/>
        <w:adjustRightInd w:val="0"/>
        <w:ind w:right="684"/>
        <w:rPr>
          <w:szCs w:val="24"/>
        </w:rPr>
      </w:pPr>
      <w:r>
        <w:rPr>
          <w:szCs w:val="24"/>
        </w:rPr>
        <w:t>Printed Name</w:t>
      </w:r>
      <w:r w:rsidRPr="004A7337">
        <w:rPr>
          <w:szCs w:val="24"/>
        </w:rPr>
        <w:t xml:space="preserve">                                       </w:t>
      </w:r>
      <w:r w:rsidRPr="004A7337">
        <w:rPr>
          <w:szCs w:val="24"/>
        </w:rPr>
        <w:tab/>
      </w:r>
      <w:r w:rsidRPr="004A7337">
        <w:rPr>
          <w:szCs w:val="24"/>
        </w:rPr>
        <w:tab/>
      </w:r>
      <w:r>
        <w:rPr>
          <w:szCs w:val="24"/>
        </w:rPr>
        <w:tab/>
        <w:t>Title</w:t>
      </w:r>
    </w:p>
    <w:p w:rsidR="00D348E7" w:rsidP="00D348E7" w:rsidRDefault="00D348E7" w14:paraId="54D6A872" w14:textId="77777777">
      <w:pPr>
        <w:widowControl/>
        <w:adjustRightInd w:val="0"/>
        <w:ind w:left="0" w:right="684"/>
        <w:rPr>
          <w:szCs w:val="24"/>
        </w:rPr>
      </w:pPr>
    </w:p>
    <w:p w:rsidRPr="004A7337" w:rsidR="00D348E7" w:rsidP="00D348E7" w:rsidRDefault="00D348E7" w14:paraId="4A08F1C8" w14:textId="77777777">
      <w:pPr>
        <w:widowControl/>
        <w:adjustRightInd w:val="0"/>
        <w:ind w:right="684"/>
        <w:rPr>
          <w:szCs w:val="24"/>
        </w:rPr>
      </w:pPr>
      <w:r w:rsidRPr="007F7145">
        <w:rPr>
          <w:szCs w:val="24"/>
        </w:rPr>
        <w:t xml:space="preserve"> </w:t>
      </w: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543073BA" w14:textId="77777777">
      <w:pPr>
        <w:widowControl/>
        <w:adjustRightInd w:val="0"/>
        <w:ind w:right="684"/>
        <w:rPr>
          <w:szCs w:val="24"/>
        </w:rPr>
      </w:pPr>
      <w:r>
        <w:rPr>
          <w:szCs w:val="24"/>
        </w:rPr>
        <w:t>Signature</w:t>
      </w:r>
      <w:r>
        <w:rPr>
          <w:szCs w:val="24"/>
        </w:rPr>
        <w:tab/>
        <w:t xml:space="preserve"> </w:t>
      </w:r>
      <w:r>
        <w:rPr>
          <w:szCs w:val="24"/>
        </w:rPr>
        <w:tab/>
      </w:r>
      <w:r>
        <w:rPr>
          <w:szCs w:val="24"/>
        </w:rPr>
        <w:tab/>
      </w:r>
      <w:r>
        <w:rPr>
          <w:szCs w:val="24"/>
        </w:rPr>
        <w:tab/>
      </w:r>
      <w:r w:rsidRPr="004A7337">
        <w:rPr>
          <w:szCs w:val="24"/>
        </w:rPr>
        <w:tab/>
      </w:r>
      <w:r w:rsidRPr="004A7337">
        <w:rPr>
          <w:szCs w:val="24"/>
        </w:rPr>
        <w:tab/>
      </w:r>
      <w:r>
        <w:rPr>
          <w:szCs w:val="24"/>
        </w:rPr>
        <w:tab/>
      </w:r>
      <w:r w:rsidRPr="004A7337">
        <w:rPr>
          <w:szCs w:val="24"/>
        </w:rPr>
        <w:t>Date</w:t>
      </w:r>
    </w:p>
    <w:p w:rsidRPr="002925AD" w:rsidR="00D05729" w:rsidP="00D05729" w:rsidRDefault="00D05729" w14:paraId="06E0E2D2" w14:textId="77777777">
      <w:pPr>
        <w:pStyle w:val="BodyText"/>
      </w:pPr>
      <w:r w:rsidRPr="00AB717E">
        <w:rPr>
          <w:b/>
          <w:bCs/>
        </w:rPr>
        <w:t>Note:</w:t>
      </w:r>
      <w:r>
        <w:t xml:space="preserve"> This request </w:t>
      </w:r>
      <w:r w:rsidRPr="00EA2AB0">
        <w:t>must be signed by a person with authority to bind the applicant</w:t>
      </w:r>
      <w:r>
        <w:t xml:space="preserve"> or registrant. Refer to </w:t>
      </w:r>
      <w:r w:rsidRPr="00EA2AB0">
        <w:rPr>
          <w:i/>
          <w:iCs/>
        </w:rPr>
        <w:t>Form 637, Application for Registration (For Certain Excise Tax Activities), General Instructions</w:t>
      </w:r>
      <w:r>
        <w:t xml:space="preserve">, under the </w:t>
      </w:r>
      <w:r w:rsidRPr="00EA2AB0">
        <w:rPr>
          <w:i/>
          <w:iCs/>
        </w:rPr>
        <w:t>Signature</w:t>
      </w:r>
      <w:r w:rsidRPr="00EA2AB0">
        <w:t xml:space="preserve"> section </w:t>
      </w:r>
      <w:r w:rsidRPr="002925AD">
        <w:t>for</w:t>
      </w:r>
      <w:r>
        <w:t xml:space="preserve"> additional</w:t>
      </w:r>
      <w:r w:rsidRPr="002925AD">
        <w:t xml:space="preserve"> guidance</w:t>
      </w:r>
      <w:r>
        <w:t>.</w:t>
      </w:r>
    </w:p>
    <w:p w:rsidR="0054786D" w:rsidRDefault="00B14FE5" w14:paraId="62661799" w14:textId="44762434">
      <w:pPr>
        <w:pStyle w:val="QuestionStyle"/>
      </w:pPr>
      <w:r>
        <w:t xml:space="preserve">Does </w:t>
      </w:r>
      <w:r w:rsidR="009720CE">
        <w:t xml:space="preserve">your </w:t>
      </w:r>
      <w:r w:rsidR="005834EE">
        <w:t>business</w:t>
      </w:r>
      <w:r w:rsidRPr="008479D2" w:rsidR="0083372B">
        <w:t xml:space="preserve"> store or ship any fuel to which it holds title?</w:t>
      </w:r>
    </w:p>
    <w:p w:rsidR="0054786D" w:rsidRDefault="009B75A1" w14:paraId="32ED5A1A" w14:textId="77777777">
      <w:pPr>
        <w:pStyle w:val="QuestionStyle"/>
        <w:numPr>
          <w:ilvl w:val="0"/>
          <w:numId w:val="0"/>
        </w:numPr>
        <w:ind w:left="1076"/>
        <w:rPr>
          <w:spacing w:val="1"/>
        </w:rPr>
      </w:pPr>
      <w:sdt>
        <w:sdtPr>
          <w:rPr>
            <w:rFonts w:ascii="MS Gothic" w:hAnsi="MS Gothic" w:eastAsia="MS Gothic"/>
          </w:rPr>
          <w:id w:val="-533733368"/>
          <w14:checkbox>
            <w14:checked w14:val="0"/>
            <w14:checkedState w14:font="MS Gothic" w14:val="2612"/>
            <w14:uncheckedState w14:font="MS Gothic" w14:val="2610"/>
          </w14:checkbox>
        </w:sdtPr>
        <w:sdtEndPr/>
        <w:sdtContent>
          <w:r w:rsidRPr="00A047DC" w:rsidR="0054786D">
            <w:rPr>
              <w:rFonts w:hint="eastAsia" w:ascii="MS Gothic" w:hAnsi="MS Gothic" w:eastAsia="MS Gothic"/>
            </w:rPr>
            <w:t>☐</w:t>
          </w:r>
        </w:sdtContent>
      </w:sdt>
      <w:r w:rsidRPr="004A7337" w:rsidR="0054786D">
        <w:t xml:space="preserve"> Yes </w:t>
      </w:r>
      <w:sdt>
        <w:sdtPr>
          <w:rPr>
            <w:rFonts w:ascii="MS Gothic" w:hAnsi="MS Gothic" w:eastAsia="MS Gothic"/>
          </w:rPr>
          <w:id w:val="148019908"/>
          <w14:checkbox>
            <w14:checked w14:val="0"/>
            <w14:checkedState w14:font="MS Gothic" w14:val="2612"/>
            <w14:uncheckedState w14:font="MS Gothic" w14:val="2610"/>
          </w14:checkbox>
        </w:sdtPr>
        <w:sdtEndPr/>
        <w:sdtContent>
          <w:r w:rsidRPr="00A047DC" w:rsidR="0054786D">
            <w:rPr>
              <w:rFonts w:hint="eastAsia" w:ascii="MS Gothic" w:hAnsi="MS Gothic" w:eastAsia="MS Gothic"/>
            </w:rPr>
            <w:t>☐</w:t>
          </w:r>
        </w:sdtContent>
      </w:sdt>
      <w:r w:rsidRPr="004A7337" w:rsidR="0054786D">
        <w:t xml:space="preserve"> No</w:t>
      </w:r>
      <w:r w:rsidRPr="008479D2" w:rsidR="0083372B">
        <w:rPr>
          <w:spacing w:val="1"/>
        </w:rPr>
        <w:t xml:space="preserve"> </w:t>
      </w:r>
    </w:p>
    <w:p w:rsidRPr="008479D2" w:rsidR="00CB17B8" w:rsidP="004D7CFF" w:rsidRDefault="0083372B" w14:paraId="6F29C8A6" w14:textId="6D6061A7">
      <w:r w:rsidRPr="00B64FDD">
        <w:rPr>
          <w:b/>
          <w:bCs/>
        </w:rPr>
        <w:t xml:space="preserve">If </w:t>
      </w:r>
      <w:r w:rsidRPr="00B64FDD" w:rsidR="0054786D">
        <w:rPr>
          <w:b/>
          <w:bCs/>
        </w:rPr>
        <w:t>yes</w:t>
      </w:r>
      <w:r w:rsidRPr="00B64FDD">
        <w:rPr>
          <w:b/>
          <w:bCs/>
        </w:rPr>
        <w:t>,</w:t>
      </w:r>
      <w:r w:rsidRPr="008479D2">
        <w:t xml:space="preserve"> where is this</w:t>
      </w:r>
      <w:r w:rsidRPr="008479D2">
        <w:rPr>
          <w:spacing w:val="1"/>
        </w:rPr>
        <w:t xml:space="preserve"> </w:t>
      </w:r>
      <w:r w:rsidRPr="008479D2">
        <w:t>inventory</w:t>
      </w:r>
      <w:r w:rsidRPr="008479D2">
        <w:rPr>
          <w:spacing w:val="-7"/>
        </w:rPr>
        <w:t xml:space="preserve"> </w:t>
      </w:r>
      <w:r w:rsidRPr="008479D2">
        <w:t>stored? For</w:t>
      </w:r>
      <w:r w:rsidRPr="008479D2">
        <w:rPr>
          <w:spacing w:val="-3"/>
        </w:rPr>
        <w:t xml:space="preserve"> </w:t>
      </w:r>
      <w:r w:rsidRPr="008479D2">
        <w:t>who</w:t>
      </w:r>
      <w:r w:rsidR="00D75FF7">
        <w:t>m</w:t>
      </w:r>
      <w:r w:rsidRPr="008479D2">
        <w:rPr>
          <w:spacing w:val="-1"/>
        </w:rPr>
        <w:t xml:space="preserve"> </w:t>
      </w:r>
      <w:r w:rsidRPr="008479D2">
        <w:t>is</w:t>
      </w:r>
      <w:r w:rsidRPr="008479D2">
        <w:rPr>
          <w:spacing w:val="-2"/>
        </w:rPr>
        <w:t xml:space="preserve"> </w:t>
      </w:r>
      <w:r w:rsidRPr="008479D2">
        <w:t>it</w:t>
      </w:r>
      <w:r w:rsidRPr="008479D2">
        <w:rPr>
          <w:spacing w:val="-1"/>
        </w:rPr>
        <w:t xml:space="preserve"> </w:t>
      </w:r>
      <w:r w:rsidRPr="008479D2">
        <w:t>stored? Are</w:t>
      </w:r>
      <w:r w:rsidRPr="008479D2">
        <w:rPr>
          <w:spacing w:val="-3"/>
        </w:rPr>
        <w:t xml:space="preserve"> </w:t>
      </w:r>
      <w:r w:rsidRPr="008479D2">
        <w:t>separate</w:t>
      </w:r>
      <w:r w:rsidRPr="008479D2">
        <w:rPr>
          <w:spacing w:val="-2"/>
        </w:rPr>
        <w:t xml:space="preserve"> </w:t>
      </w:r>
      <w:r w:rsidRPr="008479D2">
        <w:t>inventory</w:t>
      </w:r>
      <w:r w:rsidRPr="008479D2">
        <w:rPr>
          <w:spacing w:val="-5"/>
        </w:rPr>
        <w:t xml:space="preserve"> </w:t>
      </w:r>
      <w:r w:rsidRPr="008479D2">
        <w:t>records</w:t>
      </w:r>
      <w:r w:rsidRPr="008479D2">
        <w:rPr>
          <w:spacing w:val="-1"/>
        </w:rPr>
        <w:t xml:space="preserve"> </w:t>
      </w:r>
      <w:r w:rsidRPr="008479D2">
        <w:t>maintained?</w:t>
      </w:r>
    </w:p>
    <w:p w:rsidR="00FE631F" w:rsidP="007D46E4" w:rsidRDefault="00FE631F" w14:paraId="28587EE6"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bookmarkStart w:name="_Hlk89436979" w:id="67"/>
    </w:p>
    <w:p w:rsidR="007D46E4" w:rsidP="007D46E4" w:rsidRDefault="007D46E4" w14:paraId="7D064258"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D46E4" w:rsidP="007D46E4" w:rsidRDefault="007D46E4" w14:paraId="742C35C8"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bookmarkEnd w:id="67"/>
    <w:p w:rsidR="0054786D" w:rsidP="00FE631F" w:rsidRDefault="00DD2521" w14:paraId="04830817" w14:textId="2E06179D">
      <w:pPr>
        <w:pStyle w:val="QuestionStyle"/>
      </w:pPr>
      <w:r>
        <w:lastRenderedPageBreak/>
        <w:t>Is</w:t>
      </w:r>
      <w:r w:rsidRPr="008479D2">
        <w:rPr>
          <w:spacing w:val="1"/>
        </w:rPr>
        <w:t xml:space="preserve"> </w:t>
      </w:r>
      <w:r w:rsidR="009720CE">
        <w:t>your business</w:t>
      </w:r>
      <w:r w:rsidRPr="008479D2" w:rsidR="0083372B">
        <w:rPr>
          <w:spacing w:val="-2"/>
        </w:rPr>
        <w:t xml:space="preserve"> </w:t>
      </w:r>
      <w:r w:rsidRPr="008479D2" w:rsidR="0083372B">
        <w:t>registered</w:t>
      </w:r>
      <w:r w:rsidRPr="008479D2" w:rsidR="0083372B">
        <w:rPr>
          <w:spacing w:val="-1"/>
        </w:rPr>
        <w:t xml:space="preserve"> </w:t>
      </w:r>
      <w:r w:rsidRPr="008479D2" w:rsidR="0083372B">
        <w:t>or</w:t>
      </w:r>
      <w:r w:rsidRPr="008479D2" w:rsidR="0083372B">
        <w:rPr>
          <w:spacing w:val="-1"/>
        </w:rPr>
        <w:t xml:space="preserve"> </w:t>
      </w:r>
      <w:r w:rsidRPr="008479D2" w:rsidR="0083372B">
        <w:t>required</w:t>
      </w:r>
      <w:r w:rsidRPr="008479D2" w:rsidR="0083372B">
        <w:rPr>
          <w:spacing w:val="-1"/>
        </w:rPr>
        <w:t xml:space="preserve"> </w:t>
      </w:r>
      <w:r w:rsidRPr="008479D2" w:rsidR="0083372B">
        <w:t>to</w:t>
      </w:r>
      <w:r w:rsidRPr="008479D2" w:rsidR="0083372B">
        <w:rPr>
          <w:spacing w:val="-2"/>
        </w:rPr>
        <w:t xml:space="preserve"> </w:t>
      </w:r>
      <w:r w:rsidRPr="008479D2" w:rsidR="0083372B">
        <w:t>be registered by</w:t>
      </w:r>
      <w:r w:rsidRPr="008479D2" w:rsidR="0083372B">
        <w:rPr>
          <w:spacing w:val="-6"/>
        </w:rPr>
        <w:t xml:space="preserve"> </w:t>
      </w:r>
      <w:r w:rsidRPr="008479D2" w:rsidR="0083372B">
        <w:t>state</w:t>
      </w:r>
      <w:r w:rsidRPr="008479D2" w:rsidR="0083372B">
        <w:rPr>
          <w:spacing w:val="-3"/>
        </w:rPr>
        <w:t xml:space="preserve"> </w:t>
      </w:r>
      <w:r w:rsidRPr="008479D2" w:rsidR="0083372B">
        <w:t>or</w:t>
      </w:r>
      <w:r w:rsidRPr="008479D2" w:rsidR="0083372B">
        <w:rPr>
          <w:spacing w:val="-2"/>
        </w:rPr>
        <w:t xml:space="preserve"> </w:t>
      </w:r>
      <w:r w:rsidRPr="008479D2" w:rsidR="0083372B">
        <w:t>local</w:t>
      </w:r>
      <w:r w:rsidRPr="008479D2" w:rsidR="0083372B">
        <w:rPr>
          <w:spacing w:val="-2"/>
        </w:rPr>
        <w:t xml:space="preserve"> </w:t>
      </w:r>
      <w:r w:rsidRPr="008479D2" w:rsidR="0083372B">
        <w:t xml:space="preserve">authorities? </w:t>
      </w:r>
    </w:p>
    <w:p w:rsidR="0054786D" w:rsidP="00876ADC" w:rsidRDefault="009B75A1" w14:paraId="3C3C2200" w14:textId="77777777">
      <w:sdt>
        <w:sdtPr>
          <w:rPr>
            <w:rFonts w:ascii="MS Gothic" w:hAnsi="MS Gothic" w:eastAsia="MS Gothic"/>
          </w:rPr>
          <w:id w:val="1593517026"/>
          <w14:checkbox>
            <w14:checked w14:val="0"/>
            <w14:checkedState w14:font="MS Gothic" w14:val="2612"/>
            <w14:uncheckedState w14:font="MS Gothic" w14:val="2610"/>
          </w14:checkbox>
        </w:sdtPr>
        <w:sdtEndPr/>
        <w:sdtContent>
          <w:r w:rsidRPr="00A047DC" w:rsidR="0054786D">
            <w:rPr>
              <w:rFonts w:hint="eastAsia" w:ascii="MS Gothic" w:hAnsi="MS Gothic" w:eastAsia="MS Gothic"/>
            </w:rPr>
            <w:t>☐</w:t>
          </w:r>
        </w:sdtContent>
      </w:sdt>
      <w:r w:rsidRPr="004A7337" w:rsidR="0054786D">
        <w:t xml:space="preserve"> Yes </w:t>
      </w:r>
      <w:sdt>
        <w:sdtPr>
          <w:rPr>
            <w:rFonts w:ascii="MS Gothic" w:hAnsi="MS Gothic" w:eastAsia="MS Gothic"/>
          </w:rPr>
          <w:id w:val="-472060565"/>
          <w14:checkbox>
            <w14:checked w14:val="0"/>
            <w14:checkedState w14:font="MS Gothic" w14:val="2612"/>
            <w14:uncheckedState w14:font="MS Gothic" w14:val="2610"/>
          </w14:checkbox>
        </w:sdtPr>
        <w:sdtEndPr/>
        <w:sdtContent>
          <w:r w:rsidRPr="00A047DC" w:rsidR="0054786D">
            <w:rPr>
              <w:rFonts w:hint="eastAsia" w:ascii="MS Gothic" w:hAnsi="MS Gothic" w:eastAsia="MS Gothic"/>
            </w:rPr>
            <w:t>☐</w:t>
          </w:r>
        </w:sdtContent>
      </w:sdt>
      <w:r w:rsidRPr="004A7337" w:rsidR="0054786D">
        <w:t xml:space="preserve"> No</w:t>
      </w:r>
      <w:r w:rsidRPr="008479D2" w:rsidR="0054786D">
        <w:t xml:space="preserve"> </w:t>
      </w:r>
    </w:p>
    <w:p w:rsidRPr="005761CF" w:rsidR="00CB17B8" w:rsidP="004D7CFF" w:rsidRDefault="0083372B" w14:paraId="538D433E" w14:textId="547DCE21">
      <w:pPr>
        <w:rPr>
          <w:b/>
          <w:bCs/>
        </w:rPr>
      </w:pPr>
      <w:r w:rsidRPr="00B64FDD">
        <w:rPr>
          <w:b/>
          <w:bCs/>
        </w:rPr>
        <w:t>If</w:t>
      </w:r>
      <w:r w:rsidRPr="005761CF">
        <w:rPr>
          <w:b/>
          <w:bCs/>
        </w:rPr>
        <w:t xml:space="preserve"> </w:t>
      </w:r>
      <w:r w:rsidRPr="00B64FDD" w:rsidR="0054786D">
        <w:rPr>
          <w:b/>
          <w:bCs/>
        </w:rPr>
        <w:t>yes</w:t>
      </w:r>
      <w:r w:rsidRPr="005761CF">
        <w:t xml:space="preserve">, </w:t>
      </w:r>
      <w:r w:rsidRPr="005761CF" w:rsidR="0054786D">
        <w:t>list the</w:t>
      </w:r>
      <w:r w:rsidRPr="005761CF">
        <w:t xml:space="preserve"> licensing agencies and numbers and dates granted.</w:t>
      </w:r>
    </w:p>
    <w:p w:rsidR="007D46E4" w:rsidP="007D46E4" w:rsidRDefault="007D46E4" w14:paraId="5F1837C2" w14:textId="6331241C">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D46E4" w:rsidP="007D46E4" w:rsidRDefault="007D46E4" w14:paraId="3F20024A"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D46E4" w:rsidP="007D46E4" w:rsidRDefault="007D46E4" w14:paraId="4A04B18A"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D46E4" w:rsidP="007D46E4" w:rsidRDefault="007D46E4" w14:paraId="311BE11D"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Pr="008479D2" w:rsidR="00CB17B8" w:rsidP="00FE631F" w:rsidRDefault="0083372B" w14:paraId="6C78F9CD" w14:textId="3B41F8EF">
      <w:pPr>
        <w:pStyle w:val="QuestionStyle"/>
      </w:pPr>
      <w:r w:rsidRPr="008479D2">
        <w:t>Provide</w:t>
      </w:r>
      <w:r w:rsidRPr="008479D2">
        <w:rPr>
          <w:spacing w:val="-3"/>
        </w:rPr>
        <w:t xml:space="preserve"> </w:t>
      </w:r>
      <w:r w:rsidRPr="008479D2">
        <w:t>the</w:t>
      </w:r>
      <w:r w:rsidRPr="008479D2">
        <w:rPr>
          <w:spacing w:val="-3"/>
        </w:rPr>
        <w:t xml:space="preserve"> </w:t>
      </w:r>
      <w:r w:rsidRPr="008479D2">
        <w:t>estimated annual</w:t>
      </w:r>
      <w:r w:rsidRPr="008479D2">
        <w:rPr>
          <w:spacing w:val="-1"/>
        </w:rPr>
        <w:t xml:space="preserve"> </w:t>
      </w:r>
      <w:r w:rsidRPr="008479D2">
        <w:t>volume</w:t>
      </w:r>
      <w:r w:rsidRPr="008479D2">
        <w:rPr>
          <w:spacing w:val="-3"/>
        </w:rPr>
        <w:t xml:space="preserve"> </w:t>
      </w:r>
      <w:r w:rsidRPr="008479D2">
        <w:t>of</w:t>
      </w:r>
      <w:r w:rsidRPr="008479D2">
        <w:rPr>
          <w:spacing w:val="-1"/>
        </w:rPr>
        <w:t xml:space="preserve"> </w:t>
      </w:r>
      <w:r w:rsidRPr="008479D2">
        <w:t>gasoline,</w:t>
      </w:r>
      <w:r w:rsidRPr="008479D2">
        <w:rPr>
          <w:spacing w:val="-2"/>
        </w:rPr>
        <w:t xml:space="preserve"> </w:t>
      </w:r>
      <w:r w:rsidRPr="008479D2">
        <w:t>undyed</w:t>
      </w:r>
      <w:r w:rsidRPr="008479D2">
        <w:rPr>
          <w:spacing w:val="-1"/>
        </w:rPr>
        <w:t xml:space="preserve"> </w:t>
      </w:r>
      <w:r w:rsidRPr="008479D2">
        <w:t>and</w:t>
      </w:r>
      <w:r w:rsidRPr="008479D2">
        <w:rPr>
          <w:spacing w:val="-2"/>
        </w:rPr>
        <w:t xml:space="preserve"> </w:t>
      </w:r>
      <w:r w:rsidRPr="008479D2">
        <w:t>dyed</w:t>
      </w:r>
      <w:r w:rsidRPr="008479D2">
        <w:rPr>
          <w:spacing w:val="-2"/>
        </w:rPr>
        <w:t xml:space="preserve"> </w:t>
      </w:r>
      <w:r w:rsidRPr="008479D2">
        <w:t>diesel</w:t>
      </w:r>
      <w:r w:rsidRPr="008479D2">
        <w:rPr>
          <w:spacing w:val="-1"/>
        </w:rPr>
        <w:t xml:space="preserve"> </w:t>
      </w:r>
      <w:r w:rsidRPr="008479D2">
        <w:t>fuel,</w:t>
      </w:r>
      <w:r w:rsidR="006C082F">
        <w:rPr>
          <w:spacing w:val="-2"/>
        </w:rPr>
        <w:t xml:space="preserve"> and kerosene</w:t>
      </w:r>
      <w:r w:rsidRPr="008479D2">
        <w:rPr>
          <w:spacing w:val="-2"/>
        </w:rPr>
        <w:t xml:space="preserve"> </w:t>
      </w:r>
      <w:r w:rsidRPr="008479D2">
        <w:t>that will</w:t>
      </w:r>
      <w:r w:rsidRPr="008479D2">
        <w:rPr>
          <w:spacing w:val="-1"/>
        </w:rPr>
        <w:t xml:space="preserve"> </w:t>
      </w:r>
      <w:r w:rsidRPr="008479D2">
        <w:t>be</w:t>
      </w:r>
      <w:r w:rsidRPr="008479D2">
        <w:rPr>
          <w:spacing w:val="-1"/>
        </w:rPr>
        <w:t xml:space="preserve"> </w:t>
      </w:r>
      <w:r w:rsidRPr="008479D2">
        <w:t>shipped</w:t>
      </w:r>
      <w:r w:rsidRPr="008479D2">
        <w:rPr>
          <w:spacing w:val="-1"/>
        </w:rPr>
        <w:t xml:space="preserve"> </w:t>
      </w:r>
      <w:r w:rsidRPr="008479D2">
        <w:t>or</w:t>
      </w:r>
      <w:r w:rsidRPr="008479D2">
        <w:rPr>
          <w:spacing w:val="-1"/>
        </w:rPr>
        <w:t xml:space="preserve"> </w:t>
      </w:r>
      <w:r w:rsidRPr="008479D2">
        <w:t>imported</w:t>
      </w:r>
      <w:r w:rsidRPr="008479D2">
        <w:rPr>
          <w:spacing w:val="-1"/>
        </w:rPr>
        <w:t xml:space="preserve"> </w:t>
      </w:r>
      <w:r w:rsidRPr="008479D2">
        <w:t>from</w:t>
      </w:r>
      <w:r w:rsidRPr="008479D2">
        <w:rPr>
          <w:spacing w:val="-2"/>
        </w:rPr>
        <w:t xml:space="preserve"> </w:t>
      </w:r>
      <w:r w:rsidRPr="008479D2">
        <w:t>another</w:t>
      </w:r>
      <w:r w:rsidRPr="008479D2">
        <w:rPr>
          <w:spacing w:val="-2"/>
        </w:rPr>
        <w:t xml:space="preserve"> </w:t>
      </w:r>
      <w:r w:rsidRPr="008479D2">
        <w:t>country.</w:t>
      </w:r>
    </w:p>
    <w:p w:rsidR="007D46E4" w:rsidP="007D46E4" w:rsidRDefault="007D46E4" w14:paraId="55A0AD50"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D46E4" w:rsidP="007D46E4" w:rsidRDefault="007D46E4" w14:paraId="1025A6EA" w14:textId="7FFBA48E">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FE631F" w:rsidP="007D46E4" w:rsidRDefault="00FE631F" w14:paraId="73E4E514"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D46E4" w:rsidP="007D46E4" w:rsidRDefault="007D46E4" w14:paraId="0F81121D"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D46E4" w:rsidP="007D46E4" w:rsidRDefault="007D46E4" w14:paraId="65A0915D"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Pr="008479D2" w:rsidR="00CB17B8" w:rsidP="00FE631F" w:rsidRDefault="0083372B" w14:paraId="540506AA" w14:textId="77777777">
      <w:pPr>
        <w:pStyle w:val="QuestionStyle"/>
      </w:pPr>
      <w:r w:rsidRPr="008479D2">
        <w:t>List</w:t>
      </w:r>
      <w:r w:rsidRPr="008479D2">
        <w:rPr>
          <w:spacing w:val="-2"/>
        </w:rPr>
        <w:t xml:space="preserve"> </w:t>
      </w:r>
      <w:r w:rsidRPr="008479D2">
        <w:t>all</w:t>
      </w:r>
      <w:r w:rsidRPr="008479D2">
        <w:rPr>
          <w:spacing w:val="-2"/>
        </w:rPr>
        <w:t xml:space="preserve"> </w:t>
      </w:r>
      <w:r w:rsidRPr="008479D2">
        <w:t>liquid</w:t>
      </w:r>
      <w:r w:rsidRPr="008479D2">
        <w:rPr>
          <w:spacing w:val="-1"/>
        </w:rPr>
        <w:t xml:space="preserve"> </w:t>
      </w:r>
      <w:r w:rsidRPr="008479D2">
        <w:t>products</w:t>
      </w:r>
      <w:r w:rsidRPr="008479D2">
        <w:rPr>
          <w:spacing w:val="-2"/>
        </w:rPr>
        <w:t xml:space="preserve"> </w:t>
      </w:r>
      <w:r w:rsidRPr="008479D2">
        <w:t>that</w:t>
      </w:r>
      <w:r w:rsidRPr="008479D2">
        <w:rPr>
          <w:spacing w:val="-1"/>
        </w:rPr>
        <w:t xml:space="preserve"> </w:t>
      </w:r>
      <w:r w:rsidRPr="008479D2">
        <w:t>are</w:t>
      </w:r>
      <w:r w:rsidRPr="008479D2">
        <w:rPr>
          <w:spacing w:val="-3"/>
        </w:rPr>
        <w:t xml:space="preserve"> </w:t>
      </w:r>
      <w:r w:rsidRPr="008479D2">
        <w:t>received</w:t>
      </w:r>
      <w:r w:rsidRPr="008479D2">
        <w:rPr>
          <w:spacing w:val="-1"/>
        </w:rPr>
        <w:t xml:space="preserve"> </w:t>
      </w:r>
      <w:r w:rsidRPr="008479D2">
        <w:t>from</w:t>
      </w:r>
      <w:r w:rsidRPr="008479D2">
        <w:rPr>
          <w:spacing w:val="-4"/>
        </w:rPr>
        <w:t xml:space="preserve"> </w:t>
      </w:r>
      <w:r w:rsidRPr="008479D2">
        <w:t>or</w:t>
      </w:r>
      <w:r w:rsidRPr="008479D2">
        <w:rPr>
          <w:spacing w:val="-2"/>
        </w:rPr>
        <w:t xml:space="preserve"> </w:t>
      </w:r>
      <w:r w:rsidRPr="008479D2">
        <w:t>delivered</w:t>
      </w:r>
      <w:r w:rsidRPr="008479D2">
        <w:rPr>
          <w:spacing w:val="-2"/>
        </w:rPr>
        <w:t xml:space="preserve"> </w:t>
      </w:r>
      <w:r w:rsidRPr="008479D2">
        <w:t>to</w:t>
      </w:r>
      <w:r w:rsidRPr="008479D2">
        <w:rPr>
          <w:spacing w:val="1"/>
        </w:rPr>
        <w:t xml:space="preserve"> </w:t>
      </w:r>
      <w:r w:rsidRPr="008479D2">
        <w:t>a</w:t>
      </w:r>
      <w:r w:rsidRPr="008479D2">
        <w:rPr>
          <w:spacing w:val="-3"/>
        </w:rPr>
        <w:t xml:space="preserve"> </w:t>
      </w:r>
      <w:r w:rsidRPr="008479D2">
        <w:t>fuel</w:t>
      </w:r>
      <w:r w:rsidRPr="008479D2">
        <w:rPr>
          <w:spacing w:val="-2"/>
        </w:rPr>
        <w:t xml:space="preserve"> </w:t>
      </w:r>
      <w:r w:rsidRPr="008479D2">
        <w:t>terminal.</w:t>
      </w:r>
    </w:p>
    <w:p w:rsidR="007D46E4" w:rsidP="007D46E4" w:rsidRDefault="007D46E4" w14:paraId="5BF58AC7"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D46E4" w:rsidP="007D46E4" w:rsidRDefault="007D46E4" w14:paraId="75D9E701" w14:textId="2F351618">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FE631F" w:rsidP="007D46E4" w:rsidRDefault="00FE631F" w14:paraId="229D6ADE"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D46E4" w:rsidP="007D46E4" w:rsidRDefault="007D46E4" w14:paraId="43801516"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D46E4" w:rsidP="007D46E4" w:rsidRDefault="007D46E4" w14:paraId="23B5D36C"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Pr="008479D2" w:rsidR="00CB17B8" w:rsidP="00FE631F" w:rsidRDefault="0083372B" w14:paraId="53913274" w14:textId="159D27CA">
      <w:pPr>
        <w:pStyle w:val="QuestionStyle"/>
      </w:pPr>
      <w:r w:rsidRPr="008479D2">
        <w:t>Provide</w:t>
      </w:r>
      <w:r w:rsidRPr="008479D2">
        <w:rPr>
          <w:spacing w:val="-3"/>
        </w:rPr>
        <w:t xml:space="preserve"> </w:t>
      </w:r>
      <w:r w:rsidRPr="008479D2">
        <w:t>a</w:t>
      </w:r>
      <w:r w:rsidRPr="008479D2">
        <w:rPr>
          <w:spacing w:val="-2"/>
        </w:rPr>
        <w:t xml:space="preserve"> </w:t>
      </w:r>
      <w:r w:rsidRPr="008479D2">
        <w:t>map</w:t>
      </w:r>
      <w:r w:rsidRPr="008479D2">
        <w:rPr>
          <w:spacing w:val="-1"/>
        </w:rPr>
        <w:t xml:space="preserve"> </w:t>
      </w:r>
      <w:r w:rsidRPr="008479D2">
        <w:t>of each</w:t>
      </w:r>
      <w:r w:rsidRPr="008479D2">
        <w:rPr>
          <w:spacing w:val="-1"/>
        </w:rPr>
        <w:t xml:space="preserve"> </w:t>
      </w:r>
      <w:r w:rsidRPr="008479D2">
        <w:t>pipeline</w:t>
      </w:r>
      <w:r w:rsidRPr="008479D2">
        <w:rPr>
          <w:spacing w:val="-2"/>
        </w:rPr>
        <w:t xml:space="preserve"> </w:t>
      </w:r>
      <w:r w:rsidRPr="008479D2">
        <w:t>that</w:t>
      </w:r>
      <w:r w:rsidRPr="008479D2">
        <w:rPr>
          <w:spacing w:val="1"/>
        </w:rPr>
        <w:t xml:space="preserve"> </w:t>
      </w:r>
      <w:r w:rsidR="009720CE">
        <w:t>your business</w:t>
      </w:r>
      <w:r w:rsidRPr="008479D2">
        <w:rPr>
          <w:spacing w:val="-2"/>
        </w:rPr>
        <w:t xml:space="preserve"> </w:t>
      </w:r>
      <w:r w:rsidRPr="008479D2">
        <w:t>operate</w:t>
      </w:r>
      <w:r w:rsidR="00DD2521">
        <w:t>s</w:t>
      </w:r>
      <w:r w:rsidRPr="008479D2">
        <w:rPr>
          <w:spacing w:val="-2"/>
        </w:rPr>
        <w:t xml:space="preserve"> </w:t>
      </w:r>
      <w:r w:rsidRPr="008479D2">
        <w:t>with</w:t>
      </w:r>
      <w:r w:rsidRPr="008479D2">
        <w:rPr>
          <w:spacing w:val="-1"/>
        </w:rPr>
        <w:t xml:space="preserve"> </w:t>
      </w:r>
      <w:r w:rsidRPr="008479D2">
        <w:t>the</w:t>
      </w:r>
      <w:r w:rsidRPr="008479D2">
        <w:rPr>
          <w:spacing w:val="-2"/>
        </w:rPr>
        <w:t xml:space="preserve"> </w:t>
      </w:r>
      <w:r w:rsidRPr="008479D2">
        <w:t>name</w:t>
      </w:r>
      <w:r w:rsidRPr="008479D2">
        <w:rPr>
          <w:spacing w:val="-2"/>
        </w:rPr>
        <w:t xml:space="preserve"> </w:t>
      </w:r>
      <w:r w:rsidRPr="008479D2">
        <w:t>and</w:t>
      </w:r>
      <w:r w:rsidRPr="008479D2">
        <w:rPr>
          <w:spacing w:val="-1"/>
        </w:rPr>
        <w:t xml:space="preserve"> </w:t>
      </w:r>
      <w:r w:rsidRPr="008479D2">
        <w:t>address</w:t>
      </w:r>
      <w:r w:rsidRPr="008479D2">
        <w:rPr>
          <w:spacing w:val="-1"/>
        </w:rPr>
        <w:t xml:space="preserve"> </w:t>
      </w:r>
      <w:r w:rsidRPr="008479D2">
        <w:t>of</w:t>
      </w:r>
      <w:r w:rsidRPr="008479D2">
        <w:rPr>
          <w:spacing w:val="-2"/>
        </w:rPr>
        <w:t xml:space="preserve"> </w:t>
      </w:r>
      <w:r w:rsidR="00DD2521">
        <w:t>each refinery</w:t>
      </w:r>
      <w:r w:rsidRPr="008479D2">
        <w:t>,</w:t>
      </w:r>
      <w:r w:rsidRPr="008479D2">
        <w:rPr>
          <w:spacing w:val="-1"/>
        </w:rPr>
        <w:t xml:space="preserve"> </w:t>
      </w:r>
      <w:r w:rsidRPr="008479D2">
        <w:t>terminal, and transfer</w:t>
      </w:r>
      <w:r w:rsidRPr="008479D2">
        <w:rPr>
          <w:spacing w:val="-2"/>
        </w:rPr>
        <w:t xml:space="preserve"> </w:t>
      </w:r>
      <w:r w:rsidRPr="008479D2">
        <w:t>station served by</w:t>
      </w:r>
      <w:r w:rsidRPr="008479D2">
        <w:rPr>
          <w:spacing w:val="-4"/>
        </w:rPr>
        <w:t xml:space="preserve"> </w:t>
      </w:r>
      <w:r w:rsidRPr="008479D2">
        <w:t>each pipeline.</w:t>
      </w:r>
    </w:p>
    <w:p w:rsidR="007D46E4" w:rsidP="007D46E4" w:rsidRDefault="007D46E4" w14:paraId="13B427D4"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D46E4" w:rsidP="007D46E4" w:rsidRDefault="007D46E4" w14:paraId="0168AB96" w14:textId="26D6EDAC">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2A4916" w:rsidP="007D46E4" w:rsidRDefault="002A4916" w14:paraId="1E68B9DA" w14:textId="32AE95EC">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2A4916" w:rsidP="007D46E4" w:rsidRDefault="002A4916" w14:paraId="6EBA3B46" w14:textId="7980E3A3">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2A4916" w:rsidP="007D46E4" w:rsidRDefault="002A4916" w14:paraId="60A9E41E"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D46E4" w:rsidP="007D46E4" w:rsidRDefault="007D46E4" w14:paraId="278B5C7B" w14:textId="06E1E1EC">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FE631F" w:rsidP="007D46E4" w:rsidRDefault="00FE631F" w14:paraId="22A4DA93"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D46E4" w:rsidP="007D46E4" w:rsidRDefault="007D46E4" w14:paraId="28679D00"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Pr="008479D2" w:rsidR="00CB17B8" w:rsidP="00FE631F" w:rsidRDefault="0083372B" w14:paraId="2B5BB732" w14:textId="2EB5D19F">
      <w:pPr>
        <w:pStyle w:val="QuestionStyle"/>
      </w:pPr>
      <w:r w:rsidRPr="008479D2">
        <w:lastRenderedPageBreak/>
        <w:t>Provide</w:t>
      </w:r>
      <w:r w:rsidRPr="008479D2">
        <w:rPr>
          <w:spacing w:val="-3"/>
        </w:rPr>
        <w:t xml:space="preserve"> </w:t>
      </w:r>
      <w:r w:rsidRPr="008479D2">
        <w:t>a</w:t>
      </w:r>
      <w:r w:rsidRPr="008479D2">
        <w:rPr>
          <w:spacing w:val="-2"/>
        </w:rPr>
        <w:t xml:space="preserve"> </w:t>
      </w:r>
      <w:r w:rsidRPr="008479D2">
        <w:t>map</w:t>
      </w:r>
      <w:r w:rsidRPr="008479D2">
        <w:rPr>
          <w:spacing w:val="-1"/>
        </w:rPr>
        <w:t xml:space="preserve"> </w:t>
      </w:r>
      <w:r w:rsidRPr="008479D2">
        <w:t>of</w:t>
      </w:r>
      <w:r w:rsidRPr="008479D2">
        <w:rPr>
          <w:spacing w:val="-1"/>
        </w:rPr>
        <w:t xml:space="preserve"> </w:t>
      </w:r>
      <w:r w:rsidRPr="008479D2">
        <w:t>each</w:t>
      </w:r>
      <w:r w:rsidRPr="008479D2">
        <w:rPr>
          <w:spacing w:val="-1"/>
        </w:rPr>
        <w:t xml:space="preserve"> </w:t>
      </w:r>
      <w:r w:rsidRPr="008479D2">
        <w:t>route</w:t>
      </w:r>
      <w:r w:rsidRPr="008479D2">
        <w:rPr>
          <w:spacing w:val="-2"/>
        </w:rPr>
        <w:t xml:space="preserve"> </w:t>
      </w:r>
      <w:r w:rsidRPr="008479D2">
        <w:t>in</w:t>
      </w:r>
      <w:r w:rsidRPr="008479D2">
        <w:rPr>
          <w:spacing w:val="-2"/>
        </w:rPr>
        <w:t xml:space="preserve"> </w:t>
      </w:r>
      <w:r w:rsidRPr="008479D2">
        <w:t>which</w:t>
      </w:r>
      <w:r w:rsidRPr="008479D2">
        <w:rPr>
          <w:spacing w:val="-1"/>
        </w:rPr>
        <w:t xml:space="preserve"> </w:t>
      </w:r>
      <w:r w:rsidRPr="008479D2">
        <w:t>the</w:t>
      </w:r>
      <w:r w:rsidRPr="008479D2">
        <w:rPr>
          <w:spacing w:val="-2"/>
        </w:rPr>
        <w:t xml:space="preserve"> </w:t>
      </w:r>
      <w:r w:rsidRPr="008479D2">
        <w:t>vessel</w:t>
      </w:r>
      <w:r w:rsidRPr="008479D2">
        <w:rPr>
          <w:spacing w:val="-2"/>
        </w:rPr>
        <w:t xml:space="preserve"> </w:t>
      </w:r>
      <w:r w:rsidRPr="008479D2">
        <w:t>operates</w:t>
      </w:r>
      <w:r w:rsidRPr="008479D2">
        <w:rPr>
          <w:spacing w:val="1"/>
        </w:rPr>
        <w:t xml:space="preserve"> </w:t>
      </w:r>
      <w:r w:rsidRPr="008479D2">
        <w:t>and</w:t>
      </w:r>
      <w:r w:rsidRPr="008479D2">
        <w:rPr>
          <w:spacing w:val="-1"/>
        </w:rPr>
        <w:t xml:space="preserve"> </w:t>
      </w:r>
      <w:r w:rsidRPr="008479D2">
        <w:t>the</w:t>
      </w:r>
      <w:r w:rsidRPr="008479D2">
        <w:rPr>
          <w:spacing w:val="-3"/>
        </w:rPr>
        <w:t xml:space="preserve"> </w:t>
      </w:r>
      <w:r w:rsidRPr="008479D2">
        <w:t>name and</w:t>
      </w:r>
      <w:r w:rsidR="006C082F">
        <w:rPr>
          <w:spacing w:val="-1"/>
        </w:rPr>
        <w:t xml:space="preserve"> address of </w:t>
      </w:r>
      <w:r w:rsidRPr="008479D2">
        <w:t>each</w:t>
      </w:r>
      <w:r w:rsidRPr="008479D2">
        <w:rPr>
          <w:spacing w:val="2"/>
        </w:rPr>
        <w:t xml:space="preserve"> </w:t>
      </w:r>
      <w:r w:rsidRPr="008479D2">
        <w:t>refinery</w:t>
      </w:r>
      <w:r w:rsidRPr="008479D2">
        <w:rPr>
          <w:spacing w:val="-5"/>
        </w:rPr>
        <w:t xml:space="preserve"> </w:t>
      </w:r>
      <w:r w:rsidRPr="008479D2">
        <w:t>and terminal served by</w:t>
      </w:r>
      <w:r w:rsidRPr="008479D2">
        <w:rPr>
          <w:spacing w:val="-5"/>
        </w:rPr>
        <w:t xml:space="preserve"> </w:t>
      </w:r>
      <w:r w:rsidRPr="008479D2">
        <w:t>the</w:t>
      </w:r>
      <w:r w:rsidRPr="008479D2">
        <w:rPr>
          <w:spacing w:val="-1"/>
        </w:rPr>
        <w:t xml:space="preserve"> </w:t>
      </w:r>
      <w:r w:rsidRPr="008479D2">
        <w:t>vessel.</w:t>
      </w:r>
    </w:p>
    <w:p w:rsidR="007D46E4" w:rsidP="007D46E4" w:rsidRDefault="007D46E4" w14:paraId="29FEBE77" w14:textId="296209F4">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FE631F" w:rsidP="007D46E4" w:rsidRDefault="00FE631F" w14:paraId="3124933C"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D46E4" w:rsidP="007D46E4" w:rsidRDefault="007D46E4" w14:paraId="2CDD9291"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D46E4" w:rsidP="007D46E4" w:rsidRDefault="007D46E4" w14:paraId="4B4C90C4"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D46E4" w:rsidP="007D46E4" w:rsidRDefault="007D46E4" w14:paraId="535A875B"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Pr="008479D2" w:rsidR="00CB17B8" w:rsidP="00FE631F" w:rsidRDefault="0083372B" w14:paraId="28DC6EEC" w14:textId="490C2E0C">
      <w:pPr>
        <w:pStyle w:val="QuestionStyle"/>
      </w:pPr>
      <w:r w:rsidRPr="008479D2">
        <w:t xml:space="preserve">List the identifying number of all vessels </w:t>
      </w:r>
      <w:r w:rsidR="009720CE">
        <w:t>your business</w:t>
      </w:r>
      <w:r w:rsidRPr="008479D2">
        <w:t xml:space="preserve"> operate</w:t>
      </w:r>
      <w:r w:rsidR="00DD2521">
        <w:t>s</w:t>
      </w:r>
      <w:r w:rsidRPr="008479D2">
        <w:t xml:space="preserve"> that transport taxable fuel</w:t>
      </w:r>
      <w:r w:rsidRPr="008479D2">
        <w:rPr>
          <w:spacing w:val="1"/>
        </w:rPr>
        <w:t xml:space="preserve"> </w:t>
      </w:r>
      <w:r w:rsidRPr="008479D2">
        <w:t>(gasoline,</w:t>
      </w:r>
      <w:r w:rsidRPr="008479D2">
        <w:rPr>
          <w:spacing w:val="-2"/>
        </w:rPr>
        <w:t xml:space="preserve"> </w:t>
      </w:r>
      <w:r w:rsidRPr="008479D2">
        <w:t>diesel</w:t>
      </w:r>
      <w:r w:rsidRPr="008479D2">
        <w:rPr>
          <w:spacing w:val="-1"/>
        </w:rPr>
        <w:t xml:space="preserve"> </w:t>
      </w:r>
      <w:r w:rsidRPr="008479D2">
        <w:t>fuel</w:t>
      </w:r>
      <w:r w:rsidRPr="008479D2">
        <w:rPr>
          <w:spacing w:val="-2"/>
        </w:rPr>
        <w:t xml:space="preserve"> </w:t>
      </w:r>
      <w:r w:rsidRPr="008479D2">
        <w:t>and/or</w:t>
      </w:r>
      <w:r w:rsidRPr="008479D2">
        <w:rPr>
          <w:spacing w:val="-2"/>
        </w:rPr>
        <w:t xml:space="preserve"> </w:t>
      </w:r>
      <w:r w:rsidRPr="008479D2">
        <w:t>kerosene),</w:t>
      </w:r>
      <w:r w:rsidRPr="008479D2">
        <w:rPr>
          <w:spacing w:val="-2"/>
        </w:rPr>
        <w:t xml:space="preserve"> </w:t>
      </w:r>
      <w:r w:rsidRPr="008479D2">
        <w:t>and</w:t>
      </w:r>
      <w:r w:rsidRPr="008479D2">
        <w:rPr>
          <w:spacing w:val="-1"/>
        </w:rPr>
        <w:t xml:space="preserve"> </w:t>
      </w:r>
      <w:r w:rsidRPr="008479D2">
        <w:t>state</w:t>
      </w:r>
      <w:r w:rsidRPr="008479D2">
        <w:rPr>
          <w:spacing w:val="-2"/>
        </w:rPr>
        <w:t xml:space="preserve"> </w:t>
      </w:r>
      <w:r w:rsidRPr="008479D2">
        <w:t>their</w:t>
      </w:r>
      <w:r w:rsidRPr="008479D2">
        <w:rPr>
          <w:spacing w:val="-3"/>
        </w:rPr>
        <w:t xml:space="preserve"> </w:t>
      </w:r>
      <w:r w:rsidRPr="008479D2">
        <w:t>capacity</w:t>
      </w:r>
      <w:r w:rsidR="00C85FCE">
        <w:t>. Exclude</w:t>
      </w:r>
      <w:r w:rsidRPr="008479D2">
        <w:rPr>
          <w:spacing w:val="-1"/>
        </w:rPr>
        <w:t xml:space="preserve"> </w:t>
      </w:r>
      <w:r w:rsidRPr="008479D2">
        <w:t>deep draft ocean-going</w:t>
      </w:r>
      <w:r w:rsidRPr="008479D2">
        <w:rPr>
          <w:spacing w:val="-3"/>
        </w:rPr>
        <w:t xml:space="preserve"> </w:t>
      </w:r>
      <w:r w:rsidRPr="008479D2">
        <w:t>vessels.</w:t>
      </w:r>
    </w:p>
    <w:tbl>
      <w:tblPr>
        <w:tblStyle w:val="GridTable1Light"/>
        <w:tblW w:w="5000" w:type="pct"/>
        <w:jc w:val="center"/>
        <w:tblLayout w:type="fixed"/>
        <w:tblLook w:val="0620" w:firstRow="1" w:lastRow="0" w:firstColumn="0" w:lastColumn="0" w:noHBand="1" w:noVBand="1"/>
      </w:tblPr>
      <w:tblGrid>
        <w:gridCol w:w="3356"/>
        <w:gridCol w:w="3357"/>
        <w:gridCol w:w="3357"/>
      </w:tblGrid>
      <w:tr w:rsidRPr="004D7CFF" w:rsidR="00597434" w:rsidTr="004D7CFF" w14:paraId="1B20564B" w14:textId="77777777">
        <w:trPr>
          <w:cnfStyle w:val="100000000000" w:firstRow="1" w:lastRow="0" w:firstColumn="0" w:lastColumn="0" w:oddVBand="0" w:evenVBand="0" w:oddHBand="0" w:evenHBand="0" w:firstRowFirstColumn="0" w:firstRowLastColumn="0" w:lastRowFirstColumn="0" w:lastRowLastColumn="0"/>
          <w:trHeight w:val="432"/>
          <w:jc w:val="center"/>
        </w:trPr>
        <w:tc>
          <w:tcPr>
            <w:tcW w:w="0" w:type="dxa"/>
            <w:vAlign w:val="center"/>
          </w:tcPr>
          <w:p w:rsidRPr="004D7CFF" w:rsidR="00CB17B8" w:rsidP="00B64FDD" w:rsidRDefault="0083372B" w14:paraId="04957A8F" w14:textId="77777777">
            <w:pPr>
              <w:ind w:left="0" w:right="-75" w:hanging="105"/>
              <w:jc w:val="center"/>
              <w:rPr>
                <w:b w:val="0"/>
                <w:bCs w:val="0"/>
              </w:rPr>
            </w:pPr>
            <w:r w:rsidRPr="004D7CFF">
              <w:rPr>
                <w:b w:val="0"/>
                <w:bCs w:val="0"/>
              </w:rPr>
              <w:t>Vessel or Barge Number</w:t>
            </w:r>
          </w:p>
        </w:tc>
        <w:tc>
          <w:tcPr>
            <w:tcW w:w="0" w:type="dxa"/>
            <w:vAlign w:val="center"/>
          </w:tcPr>
          <w:p w:rsidRPr="004D7CFF" w:rsidR="00CB17B8" w:rsidP="00B64FDD" w:rsidRDefault="0083372B" w14:paraId="758B6483" w14:textId="77777777">
            <w:pPr>
              <w:ind w:left="0" w:right="-75" w:hanging="105"/>
              <w:jc w:val="center"/>
              <w:rPr>
                <w:b w:val="0"/>
                <w:bCs w:val="0"/>
              </w:rPr>
            </w:pPr>
            <w:r w:rsidRPr="004D7CFF">
              <w:rPr>
                <w:b w:val="0"/>
                <w:bCs w:val="0"/>
              </w:rPr>
              <w:t>Home Port</w:t>
            </w:r>
          </w:p>
        </w:tc>
        <w:tc>
          <w:tcPr>
            <w:tcW w:w="0" w:type="dxa"/>
            <w:vAlign w:val="center"/>
          </w:tcPr>
          <w:p w:rsidRPr="004D7CFF" w:rsidR="00CB17B8" w:rsidP="00B64FDD" w:rsidRDefault="0083372B" w14:paraId="7F9BE800" w14:textId="1FD501BC">
            <w:pPr>
              <w:ind w:left="0" w:right="-75" w:hanging="105"/>
              <w:jc w:val="center"/>
              <w:rPr>
                <w:b w:val="0"/>
                <w:bCs w:val="0"/>
              </w:rPr>
            </w:pPr>
            <w:r w:rsidRPr="004D7CFF">
              <w:rPr>
                <w:b w:val="0"/>
                <w:bCs w:val="0"/>
              </w:rPr>
              <w:t>Capacit</w:t>
            </w:r>
            <w:r w:rsidRPr="004D7CFF" w:rsidR="000A279A">
              <w:rPr>
                <w:b w:val="0"/>
                <w:bCs w:val="0"/>
              </w:rPr>
              <w:t>y</w:t>
            </w:r>
          </w:p>
        </w:tc>
      </w:tr>
      <w:tr w:rsidRPr="00B64FDD" w:rsidR="00597434" w:rsidTr="004D7CFF" w14:paraId="24A6A6BA" w14:textId="77777777">
        <w:trPr>
          <w:trHeight w:val="432"/>
          <w:jc w:val="center"/>
        </w:trPr>
        <w:tc>
          <w:tcPr>
            <w:tcW w:w="0" w:type="dxa"/>
            <w:vAlign w:val="center"/>
          </w:tcPr>
          <w:p w:rsidRPr="008B44AE" w:rsidR="00CB17B8" w:rsidP="00B64FDD" w:rsidRDefault="00CB17B8" w14:paraId="429B2C53" w14:textId="77777777">
            <w:pPr>
              <w:ind w:left="0" w:right="-75" w:hanging="105"/>
              <w:jc w:val="center"/>
            </w:pPr>
          </w:p>
        </w:tc>
        <w:tc>
          <w:tcPr>
            <w:tcW w:w="0" w:type="dxa"/>
            <w:vAlign w:val="center"/>
          </w:tcPr>
          <w:p w:rsidRPr="008B44AE" w:rsidR="00597434" w:rsidP="00B64FDD" w:rsidRDefault="00597434" w14:paraId="56004504" w14:textId="382A84F8">
            <w:pPr>
              <w:ind w:left="0" w:right="-75" w:hanging="105"/>
              <w:jc w:val="center"/>
            </w:pPr>
          </w:p>
        </w:tc>
        <w:tc>
          <w:tcPr>
            <w:tcW w:w="0" w:type="dxa"/>
            <w:vAlign w:val="center"/>
          </w:tcPr>
          <w:p w:rsidRPr="008B44AE" w:rsidR="00CB17B8" w:rsidP="00B64FDD" w:rsidRDefault="00CB17B8" w14:paraId="636494A0" w14:textId="6A7725E8">
            <w:pPr>
              <w:ind w:left="0" w:right="-75" w:hanging="105"/>
              <w:jc w:val="center"/>
            </w:pPr>
          </w:p>
        </w:tc>
      </w:tr>
      <w:tr w:rsidRPr="00B64FDD" w:rsidR="002A4916" w:rsidTr="004D7CFF" w14:paraId="78D8C566" w14:textId="77777777">
        <w:trPr>
          <w:trHeight w:val="432"/>
          <w:jc w:val="center"/>
        </w:trPr>
        <w:tc>
          <w:tcPr>
            <w:tcW w:w="0" w:type="dxa"/>
            <w:vAlign w:val="center"/>
          </w:tcPr>
          <w:p w:rsidRPr="008B44AE" w:rsidR="002A4916" w:rsidP="00B64FDD" w:rsidRDefault="002A4916" w14:paraId="0F96500D" w14:textId="77777777">
            <w:pPr>
              <w:ind w:left="0" w:right="-75" w:hanging="105"/>
              <w:jc w:val="center"/>
            </w:pPr>
          </w:p>
        </w:tc>
        <w:tc>
          <w:tcPr>
            <w:tcW w:w="0" w:type="dxa"/>
            <w:vAlign w:val="center"/>
          </w:tcPr>
          <w:p w:rsidRPr="008B44AE" w:rsidR="002A4916" w:rsidP="00B64FDD" w:rsidRDefault="002A4916" w14:paraId="1489B7ED" w14:textId="77777777">
            <w:pPr>
              <w:ind w:left="0" w:right="-75" w:hanging="105"/>
              <w:jc w:val="center"/>
            </w:pPr>
          </w:p>
        </w:tc>
        <w:tc>
          <w:tcPr>
            <w:tcW w:w="0" w:type="dxa"/>
            <w:vAlign w:val="center"/>
          </w:tcPr>
          <w:p w:rsidRPr="008B44AE" w:rsidR="002A4916" w:rsidP="00B64FDD" w:rsidRDefault="002A4916" w14:paraId="0261B13B" w14:textId="77777777">
            <w:pPr>
              <w:ind w:left="0" w:right="-75" w:hanging="105"/>
              <w:jc w:val="center"/>
            </w:pPr>
          </w:p>
        </w:tc>
      </w:tr>
      <w:tr w:rsidRPr="00B64FDD" w:rsidR="002A4916" w:rsidTr="004D7CFF" w14:paraId="3383C405" w14:textId="77777777">
        <w:trPr>
          <w:trHeight w:val="432"/>
          <w:jc w:val="center"/>
        </w:trPr>
        <w:tc>
          <w:tcPr>
            <w:tcW w:w="0" w:type="dxa"/>
            <w:vAlign w:val="center"/>
          </w:tcPr>
          <w:p w:rsidRPr="008B44AE" w:rsidR="002A4916" w:rsidP="00B64FDD" w:rsidRDefault="002A4916" w14:paraId="55BE2519" w14:textId="77777777">
            <w:pPr>
              <w:ind w:left="0" w:right="-75" w:hanging="105"/>
              <w:jc w:val="center"/>
            </w:pPr>
          </w:p>
        </w:tc>
        <w:tc>
          <w:tcPr>
            <w:tcW w:w="0" w:type="dxa"/>
            <w:vAlign w:val="center"/>
          </w:tcPr>
          <w:p w:rsidRPr="008B44AE" w:rsidR="002A4916" w:rsidP="00B64FDD" w:rsidRDefault="002A4916" w14:paraId="7AA2118F" w14:textId="77777777">
            <w:pPr>
              <w:ind w:left="0" w:right="-75" w:hanging="105"/>
              <w:jc w:val="center"/>
            </w:pPr>
          </w:p>
        </w:tc>
        <w:tc>
          <w:tcPr>
            <w:tcW w:w="0" w:type="dxa"/>
            <w:vAlign w:val="center"/>
          </w:tcPr>
          <w:p w:rsidRPr="008B44AE" w:rsidR="002A4916" w:rsidP="00B64FDD" w:rsidRDefault="002A4916" w14:paraId="3688A737" w14:textId="77777777">
            <w:pPr>
              <w:ind w:left="0" w:right="-75" w:hanging="105"/>
              <w:jc w:val="center"/>
            </w:pPr>
          </w:p>
        </w:tc>
      </w:tr>
      <w:tr w:rsidRPr="00B64FDD" w:rsidR="002A4916" w:rsidTr="004D7CFF" w14:paraId="435BAB89" w14:textId="77777777">
        <w:trPr>
          <w:trHeight w:val="432"/>
          <w:jc w:val="center"/>
        </w:trPr>
        <w:tc>
          <w:tcPr>
            <w:tcW w:w="0" w:type="dxa"/>
            <w:vAlign w:val="center"/>
          </w:tcPr>
          <w:p w:rsidRPr="008B44AE" w:rsidR="002A4916" w:rsidP="00B64FDD" w:rsidRDefault="002A4916" w14:paraId="07EBEDE9" w14:textId="77777777">
            <w:pPr>
              <w:ind w:left="0" w:right="-75" w:hanging="105"/>
              <w:jc w:val="center"/>
            </w:pPr>
          </w:p>
        </w:tc>
        <w:tc>
          <w:tcPr>
            <w:tcW w:w="0" w:type="dxa"/>
            <w:vAlign w:val="center"/>
          </w:tcPr>
          <w:p w:rsidRPr="008B44AE" w:rsidR="002A4916" w:rsidP="00B64FDD" w:rsidRDefault="002A4916" w14:paraId="0112C49D" w14:textId="77777777">
            <w:pPr>
              <w:ind w:left="0" w:right="-75" w:hanging="105"/>
              <w:jc w:val="center"/>
            </w:pPr>
          </w:p>
        </w:tc>
        <w:tc>
          <w:tcPr>
            <w:tcW w:w="0" w:type="dxa"/>
            <w:vAlign w:val="center"/>
          </w:tcPr>
          <w:p w:rsidRPr="008B44AE" w:rsidR="002A4916" w:rsidP="00B64FDD" w:rsidRDefault="002A4916" w14:paraId="480D5AA8" w14:textId="77777777">
            <w:pPr>
              <w:ind w:left="0" w:right="-75" w:hanging="105"/>
              <w:jc w:val="center"/>
            </w:pPr>
          </w:p>
        </w:tc>
      </w:tr>
      <w:tr w:rsidRPr="00B64FDD" w:rsidR="002A4916" w:rsidTr="004D7CFF" w14:paraId="6D40FA95" w14:textId="77777777">
        <w:trPr>
          <w:trHeight w:val="432"/>
          <w:jc w:val="center"/>
        </w:trPr>
        <w:tc>
          <w:tcPr>
            <w:tcW w:w="0" w:type="dxa"/>
            <w:vAlign w:val="center"/>
          </w:tcPr>
          <w:p w:rsidRPr="008B44AE" w:rsidR="002A4916" w:rsidP="00B64FDD" w:rsidRDefault="002A4916" w14:paraId="199D8999" w14:textId="77777777">
            <w:pPr>
              <w:ind w:left="0" w:right="-75" w:hanging="105"/>
              <w:jc w:val="center"/>
            </w:pPr>
          </w:p>
        </w:tc>
        <w:tc>
          <w:tcPr>
            <w:tcW w:w="0" w:type="dxa"/>
            <w:vAlign w:val="center"/>
          </w:tcPr>
          <w:p w:rsidRPr="008B44AE" w:rsidR="002A4916" w:rsidP="00B64FDD" w:rsidRDefault="002A4916" w14:paraId="4BB47F75" w14:textId="77777777">
            <w:pPr>
              <w:ind w:left="0" w:right="-75" w:hanging="105"/>
              <w:jc w:val="center"/>
            </w:pPr>
          </w:p>
        </w:tc>
        <w:tc>
          <w:tcPr>
            <w:tcW w:w="0" w:type="dxa"/>
            <w:vAlign w:val="center"/>
          </w:tcPr>
          <w:p w:rsidRPr="008B44AE" w:rsidR="002A4916" w:rsidP="00B64FDD" w:rsidRDefault="002A4916" w14:paraId="668A9347" w14:textId="77777777">
            <w:pPr>
              <w:ind w:left="0" w:right="-75" w:hanging="105"/>
              <w:jc w:val="center"/>
            </w:pPr>
          </w:p>
        </w:tc>
      </w:tr>
      <w:tr w:rsidRPr="00B64FDD" w:rsidR="00597434" w:rsidTr="004D7CFF" w14:paraId="4FA07C0B" w14:textId="77777777">
        <w:trPr>
          <w:trHeight w:val="432"/>
          <w:jc w:val="center"/>
        </w:trPr>
        <w:tc>
          <w:tcPr>
            <w:tcW w:w="0" w:type="dxa"/>
            <w:vAlign w:val="center"/>
          </w:tcPr>
          <w:p w:rsidRPr="008B44AE" w:rsidR="00CB17B8" w:rsidP="00B64FDD" w:rsidRDefault="00CB17B8" w14:paraId="2856F6ED" w14:textId="77777777">
            <w:pPr>
              <w:ind w:left="0" w:right="-75" w:hanging="105"/>
              <w:jc w:val="center"/>
            </w:pPr>
          </w:p>
        </w:tc>
        <w:tc>
          <w:tcPr>
            <w:tcW w:w="0" w:type="dxa"/>
            <w:vAlign w:val="center"/>
          </w:tcPr>
          <w:p w:rsidRPr="008B44AE" w:rsidR="00CB17B8" w:rsidP="00B64FDD" w:rsidRDefault="00CB17B8" w14:paraId="2B4BB545" w14:textId="77777777">
            <w:pPr>
              <w:ind w:left="0" w:right="-75" w:hanging="105"/>
              <w:jc w:val="center"/>
            </w:pPr>
          </w:p>
        </w:tc>
        <w:tc>
          <w:tcPr>
            <w:tcW w:w="0" w:type="dxa"/>
            <w:vAlign w:val="center"/>
          </w:tcPr>
          <w:p w:rsidRPr="008B44AE" w:rsidR="00CB17B8" w:rsidP="00B64FDD" w:rsidRDefault="00CB17B8" w14:paraId="1275E35F" w14:textId="77777777">
            <w:pPr>
              <w:ind w:left="0" w:right="-75" w:hanging="105"/>
              <w:jc w:val="center"/>
            </w:pPr>
          </w:p>
        </w:tc>
      </w:tr>
      <w:tr w:rsidRPr="00B64FDD" w:rsidR="00597434" w:rsidTr="004D7CFF" w14:paraId="086494F1" w14:textId="77777777">
        <w:trPr>
          <w:trHeight w:val="432"/>
          <w:jc w:val="center"/>
        </w:trPr>
        <w:tc>
          <w:tcPr>
            <w:tcW w:w="0" w:type="dxa"/>
            <w:vAlign w:val="center"/>
          </w:tcPr>
          <w:p w:rsidRPr="008B44AE" w:rsidR="00CB17B8" w:rsidP="00B64FDD" w:rsidRDefault="00CB17B8" w14:paraId="5AC3853D" w14:textId="77777777">
            <w:pPr>
              <w:ind w:left="0" w:right="-75" w:hanging="105"/>
              <w:jc w:val="center"/>
            </w:pPr>
          </w:p>
        </w:tc>
        <w:tc>
          <w:tcPr>
            <w:tcW w:w="0" w:type="dxa"/>
            <w:vAlign w:val="center"/>
          </w:tcPr>
          <w:p w:rsidRPr="008B44AE" w:rsidR="00CB17B8" w:rsidP="00B64FDD" w:rsidRDefault="00CB17B8" w14:paraId="19DB6DCC" w14:textId="77777777">
            <w:pPr>
              <w:ind w:left="0" w:right="-75" w:hanging="105"/>
              <w:jc w:val="center"/>
            </w:pPr>
          </w:p>
        </w:tc>
        <w:tc>
          <w:tcPr>
            <w:tcW w:w="0" w:type="dxa"/>
            <w:vAlign w:val="center"/>
          </w:tcPr>
          <w:p w:rsidRPr="008B44AE" w:rsidR="00CB17B8" w:rsidP="00B64FDD" w:rsidRDefault="00CB17B8" w14:paraId="120FEF86" w14:textId="77777777">
            <w:pPr>
              <w:ind w:left="0" w:right="-75" w:hanging="105"/>
              <w:jc w:val="center"/>
            </w:pPr>
          </w:p>
        </w:tc>
      </w:tr>
      <w:tr w:rsidRPr="00B64FDD" w:rsidR="00597434" w:rsidTr="004D7CFF" w14:paraId="07BE3ECE" w14:textId="77777777">
        <w:trPr>
          <w:trHeight w:val="432"/>
          <w:jc w:val="center"/>
        </w:trPr>
        <w:tc>
          <w:tcPr>
            <w:tcW w:w="0" w:type="dxa"/>
            <w:vAlign w:val="center"/>
          </w:tcPr>
          <w:p w:rsidRPr="008B44AE" w:rsidR="00CB17B8" w:rsidP="00B64FDD" w:rsidRDefault="00CB17B8" w14:paraId="15B289F1" w14:textId="77777777">
            <w:pPr>
              <w:ind w:left="0" w:right="-75" w:hanging="105"/>
              <w:jc w:val="center"/>
            </w:pPr>
          </w:p>
        </w:tc>
        <w:tc>
          <w:tcPr>
            <w:tcW w:w="0" w:type="dxa"/>
            <w:vAlign w:val="center"/>
          </w:tcPr>
          <w:p w:rsidRPr="008B44AE" w:rsidR="00CB17B8" w:rsidP="00B64FDD" w:rsidRDefault="00CB17B8" w14:paraId="7D62925A" w14:textId="77777777">
            <w:pPr>
              <w:ind w:left="0" w:right="-75" w:hanging="105"/>
              <w:jc w:val="center"/>
            </w:pPr>
          </w:p>
        </w:tc>
        <w:tc>
          <w:tcPr>
            <w:tcW w:w="0" w:type="dxa"/>
            <w:vAlign w:val="center"/>
          </w:tcPr>
          <w:p w:rsidRPr="008B44AE" w:rsidR="00CB17B8" w:rsidP="00B64FDD" w:rsidRDefault="00CB17B8" w14:paraId="4995828D" w14:textId="77777777">
            <w:pPr>
              <w:ind w:left="0" w:right="-75" w:hanging="105"/>
              <w:jc w:val="center"/>
            </w:pPr>
          </w:p>
        </w:tc>
      </w:tr>
      <w:tr w:rsidRPr="00B64FDD" w:rsidR="00597434" w:rsidTr="004D7CFF" w14:paraId="01A46EBC" w14:textId="77777777">
        <w:trPr>
          <w:trHeight w:val="432"/>
          <w:jc w:val="center"/>
        </w:trPr>
        <w:tc>
          <w:tcPr>
            <w:tcW w:w="0" w:type="dxa"/>
            <w:vAlign w:val="center"/>
          </w:tcPr>
          <w:p w:rsidRPr="008B44AE" w:rsidR="00CB17B8" w:rsidP="00B64FDD" w:rsidRDefault="00CB17B8" w14:paraId="287C27AC" w14:textId="77777777">
            <w:pPr>
              <w:ind w:left="0" w:right="-75" w:hanging="105"/>
              <w:jc w:val="center"/>
            </w:pPr>
          </w:p>
        </w:tc>
        <w:tc>
          <w:tcPr>
            <w:tcW w:w="0" w:type="dxa"/>
            <w:vAlign w:val="center"/>
          </w:tcPr>
          <w:p w:rsidRPr="008B44AE" w:rsidR="00CB17B8" w:rsidP="00B64FDD" w:rsidRDefault="00CB17B8" w14:paraId="3E0ACC39" w14:textId="77777777">
            <w:pPr>
              <w:ind w:left="0" w:right="-75" w:hanging="105"/>
              <w:jc w:val="center"/>
            </w:pPr>
          </w:p>
        </w:tc>
        <w:tc>
          <w:tcPr>
            <w:tcW w:w="0" w:type="dxa"/>
            <w:vAlign w:val="center"/>
          </w:tcPr>
          <w:p w:rsidRPr="008B44AE" w:rsidR="00CB17B8" w:rsidP="00B64FDD" w:rsidRDefault="00CB17B8" w14:paraId="3F497F46" w14:textId="77777777">
            <w:pPr>
              <w:ind w:left="0" w:right="-75" w:hanging="105"/>
              <w:jc w:val="center"/>
            </w:pPr>
          </w:p>
        </w:tc>
      </w:tr>
    </w:tbl>
    <w:p w:rsidRPr="008479D2" w:rsidR="00CB17B8" w:rsidP="00D75FF7" w:rsidRDefault="00CB17B8" w14:paraId="69C06921" w14:textId="77777777">
      <w:pPr>
        <w:ind w:left="0"/>
        <w:rPr>
          <w:sz w:val="20"/>
        </w:rPr>
        <w:sectPr w:rsidRPr="008479D2" w:rsidR="00CB17B8" w:rsidSect="00876ADC">
          <w:type w:val="continuous"/>
          <w:pgSz w:w="12240" w:h="15840" w:code="1"/>
          <w:pgMar w:top="2160" w:right="1080" w:bottom="2160" w:left="1080" w:header="288" w:footer="720" w:gutter="0"/>
          <w:cols w:space="720"/>
          <w:docGrid w:linePitch="326"/>
        </w:sectPr>
      </w:pPr>
    </w:p>
    <w:p w:rsidR="00FE631F" w:rsidP="00FE631F" w:rsidRDefault="0083372B" w14:paraId="64D0B6F1" w14:textId="496261BD">
      <w:pPr>
        <w:pStyle w:val="QuestionStyle"/>
      </w:pPr>
      <w:r w:rsidRPr="009B5C69">
        <w:t>As</w:t>
      </w:r>
      <w:r w:rsidRPr="00DD2521">
        <w:t xml:space="preserve"> a</w:t>
      </w:r>
      <w:r w:rsidRPr="009B5C69">
        <w:t xml:space="preserve"> </w:t>
      </w:r>
      <w:r w:rsidRPr="00DD2521">
        <w:t>bulk t</w:t>
      </w:r>
      <w:r w:rsidRPr="009B5C69">
        <w:t>ransport carrier (barge, vesse</w:t>
      </w:r>
      <w:r w:rsidRPr="00DD2521">
        <w:t>l</w:t>
      </w:r>
      <w:r w:rsidRPr="009B5C69">
        <w:t>s</w:t>
      </w:r>
      <w:r w:rsidRPr="00DD2521">
        <w:t xml:space="preserve">, </w:t>
      </w:r>
      <w:r w:rsidRPr="009B5C69">
        <w:t>an</w:t>
      </w:r>
      <w:r w:rsidRPr="00DD2521">
        <w:t>d pip</w:t>
      </w:r>
      <w:r w:rsidRPr="009B5C69">
        <w:t>e</w:t>
      </w:r>
      <w:r w:rsidRPr="00DD2521">
        <w:t>lin</w:t>
      </w:r>
      <w:r w:rsidRPr="009B5C69">
        <w:t xml:space="preserve">es), </w:t>
      </w:r>
      <w:r w:rsidRPr="009B5C69" w:rsidR="00DD2521">
        <w:t xml:space="preserve">is </w:t>
      </w:r>
      <w:r w:rsidRPr="009B5C69" w:rsidR="009720CE">
        <w:t>your business</w:t>
      </w:r>
      <w:r w:rsidRPr="009B5C69">
        <w:t xml:space="preserve"> required to file Form 720-CS</w:t>
      </w:r>
      <w:r w:rsidRPr="00DD2521">
        <w:t>, C</w:t>
      </w:r>
      <w:r w:rsidRPr="009B5C69">
        <w:t>arr</w:t>
      </w:r>
      <w:r w:rsidRPr="00DD2521">
        <w:t>i</w:t>
      </w:r>
      <w:r w:rsidRPr="009B5C69">
        <w:t>e</w:t>
      </w:r>
      <w:r w:rsidRPr="00DD2521">
        <w:t>r</w:t>
      </w:r>
      <w:r w:rsidRPr="009B5C69">
        <w:t xml:space="preserve"> S</w:t>
      </w:r>
      <w:r w:rsidRPr="00DD2521">
        <w:t>um</w:t>
      </w:r>
      <w:r w:rsidRPr="009B5C69">
        <w:t>mar</w:t>
      </w:r>
      <w:r w:rsidRPr="00DD2521">
        <w:t>y</w:t>
      </w:r>
      <w:r w:rsidRPr="009B5C69">
        <w:t xml:space="preserve"> Re</w:t>
      </w:r>
      <w:r w:rsidRPr="00DD2521">
        <w:t>po</w:t>
      </w:r>
      <w:r w:rsidRPr="009B5C69">
        <w:t>r</w:t>
      </w:r>
      <w:r w:rsidRPr="00DD2521">
        <w:t xml:space="preserve">t? </w:t>
      </w:r>
    </w:p>
    <w:p w:rsidRPr="00DD2521" w:rsidR="0054786D" w:rsidP="00876ADC" w:rsidRDefault="009B75A1" w14:paraId="13125DF2" w14:textId="75695437">
      <w:sdt>
        <w:sdtPr>
          <w:rPr>
            <w:rFonts w:eastAsia="MS Gothic"/>
          </w:rPr>
          <w:id w:val="-223150264"/>
          <w14:checkbox>
            <w14:checked w14:val="0"/>
            <w14:checkedState w14:font="MS Gothic" w14:val="2612"/>
            <w14:uncheckedState w14:font="MS Gothic" w14:val="2610"/>
          </w14:checkbox>
        </w:sdtPr>
        <w:sdtEndPr/>
        <w:sdtContent>
          <w:r w:rsidR="00FE631F">
            <w:rPr>
              <w:rFonts w:hint="eastAsia" w:ascii="MS Gothic" w:hAnsi="MS Gothic" w:eastAsia="MS Gothic"/>
            </w:rPr>
            <w:t>☐</w:t>
          </w:r>
        </w:sdtContent>
      </w:sdt>
      <w:r w:rsidRPr="00DD2521" w:rsidR="0054786D">
        <w:t xml:space="preserve"> Yes </w:t>
      </w:r>
      <w:sdt>
        <w:sdtPr>
          <w:rPr>
            <w:rFonts w:eastAsia="MS Gothic"/>
          </w:rPr>
          <w:id w:val="-550147114"/>
          <w14:checkbox>
            <w14:checked w14:val="0"/>
            <w14:checkedState w14:font="MS Gothic" w14:val="2612"/>
            <w14:uncheckedState w14:font="MS Gothic" w14:val="2610"/>
          </w14:checkbox>
        </w:sdtPr>
        <w:sdtEndPr/>
        <w:sdtContent>
          <w:r w:rsidRPr="009B5C69" w:rsidR="0054786D">
            <w:rPr>
              <w:rFonts w:ascii="Segoe UI Symbol" w:hAnsi="Segoe UI Symbol" w:eastAsia="MS Gothic" w:cs="Segoe UI Symbol"/>
            </w:rPr>
            <w:t>☐</w:t>
          </w:r>
        </w:sdtContent>
      </w:sdt>
      <w:r w:rsidRPr="00DD2521" w:rsidR="0054786D">
        <w:t xml:space="preserve"> No</w:t>
      </w:r>
    </w:p>
    <w:p w:rsidRPr="00DD2521" w:rsidR="00CB17B8" w:rsidP="004D7CFF" w:rsidRDefault="0083372B" w14:paraId="7BB27DEF" w14:textId="022ECC22">
      <w:r w:rsidRPr="00DD2521">
        <w:rPr>
          <w:b/>
          <w:bCs/>
          <w:spacing w:val="-6"/>
        </w:rPr>
        <w:t>I</w:t>
      </w:r>
      <w:r w:rsidRPr="00DD2521">
        <w:rPr>
          <w:b/>
          <w:bCs/>
        </w:rPr>
        <w:t>f</w:t>
      </w:r>
      <w:r w:rsidRPr="00DD2521">
        <w:rPr>
          <w:b/>
          <w:bCs/>
          <w:spacing w:val="-1"/>
        </w:rPr>
        <w:t xml:space="preserve"> </w:t>
      </w:r>
      <w:r w:rsidRPr="00DD2521">
        <w:rPr>
          <w:b/>
          <w:bCs/>
        </w:rPr>
        <w:t>no</w:t>
      </w:r>
      <w:r w:rsidRPr="00DD2521">
        <w:t>, pl</w:t>
      </w:r>
      <w:r w:rsidRPr="00DD2521">
        <w:rPr>
          <w:spacing w:val="-1"/>
        </w:rPr>
        <w:t>ea</w:t>
      </w:r>
      <w:r w:rsidRPr="00DD2521">
        <w:rPr>
          <w:w w:val="99"/>
        </w:rPr>
        <w:t>s</w:t>
      </w:r>
      <w:r w:rsidRPr="00DD2521">
        <w:t>e</w:t>
      </w:r>
      <w:r w:rsidRPr="00DD2521">
        <w:rPr>
          <w:spacing w:val="-1"/>
        </w:rPr>
        <w:t xml:space="preserve"> e</w:t>
      </w:r>
      <w:r w:rsidRPr="00DD2521">
        <w:rPr>
          <w:spacing w:val="2"/>
        </w:rPr>
        <w:t>x</w:t>
      </w:r>
      <w:r w:rsidRPr="00DD2521">
        <w:t>pl</w:t>
      </w:r>
      <w:r w:rsidRPr="00DD2521">
        <w:rPr>
          <w:spacing w:val="-1"/>
        </w:rPr>
        <w:t>a</w:t>
      </w:r>
      <w:r w:rsidRPr="00DD2521">
        <w:t>in</w:t>
      </w:r>
      <w:r w:rsidRPr="00DD2521" w:rsidR="006B4D23">
        <w:t xml:space="preserve"> why</w:t>
      </w:r>
      <w:r w:rsidRPr="00DD2521" w:rsidR="0054786D">
        <w:t>.</w:t>
      </w:r>
    </w:p>
    <w:p w:rsidRPr="00DD2521" w:rsidR="007D46E4" w:rsidP="007D46E4" w:rsidRDefault="007D46E4" w14:paraId="53078F9D"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D46E4" w:rsidP="007D46E4" w:rsidRDefault="007D46E4" w14:paraId="641D66E7"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D46E4" w:rsidP="007D46E4" w:rsidRDefault="007D46E4" w14:paraId="5701A932"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7D46E4" w:rsidP="007D46E4" w:rsidRDefault="007D46E4" w14:paraId="75C4D7F9"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Pr="00FC5F1B" w:rsidR="00743286" w:rsidP="00743286" w:rsidRDefault="00743286" w14:paraId="2F6E55ED" w14:textId="77777777">
      <w:pPr>
        <w:pStyle w:val="QuestionStyle"/>
      </w:pPr>
      <w:r w:rsidRPr="00AD0224">
        <w:lastRenderedPageBreak/>
        <w:t xml:space="preserve">List the name and phone number of a person whom we can contact about this </w:t>
      </w:r>
      <w:r>
        <w:t>application/registration</w:t>
      </w:r>
      <w:r w:rsidRPr="00AD0224">
        <w:t>.</w:t>
      </w:r>
    </w:p>
    <w:p w:rsidR="00743286" w:rsidP="00743286" w:rsidRDefault="00743286" w14:paraId="36E32277"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743286" w:rsidP="00743286" w:rsidRDefault="00743286" w14:paraId="42AE0001"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743286" w:rsidP="00743286" w:rsidRDefault="00743286" w14:paraId="2842F8DC"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743286" w:rsidP="00743286" w:rsidRDefault="00743286" w14:paraId="2C51E93D"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743286" w:rsidP="00743286" w:rsidRDefault="00743286" w14:paraId="5D6D906A"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Pr="008479D2" w:rsidR="00CB17B8" w:rsidP="00170B79" w:rsidRDefault="00CB17B8" w14:paraId="277CB3B6" w14:textId="77777777">
      <w:pPr>
        <w:pStyle w:val="BodyText"/>
      </w:pPr>
    </w:p>
    <w:p w:rsidRPr="008479D2" w:rsidR="00CB17B8" w:rsidP="00170B79" w:rsidRDefault="00CB17B8" w14:paraId="76071D4A" w14:textId="77777777">
      <w:pPr>
        <w:pStyle w:val="BodyText"/>
      </w:pPr>
    </w:p>
    <w:p w:rsidRPr="008479D2" w:rsidR="00CB17B8" w:rsidRDefault="00CB17B8" w14:paraId="1B4B8084" w14:textId="77777777">
      <w:pPr>
        <w:spacing w:line="225" w:lineRule="auto"/>
        <w:sectPr w:rsidRPr="008479D2" w:rsidR="00CB17B8" w:rsidSect="00876ADC">
          <w:type w:val="continuous"/>
          <w:pgSz w:w="12240" w:h="15840" w:code="1"/>
          <w:pgMar w:top="2160" w:right="1080" w:bottom="2160" w:left="1080" w:header="288" w:footer="720" w:gutter="0"/>
          <w:cols w:space="720"/>
          <w:docGrid w:linePitch="326"/>
        </w:sectPr>
      </w:pPr>
    </w:p>
    <w:p w:rsidR="005C10BD" w:rsidRDefault="005C10BD" w14:paraId="470E7B52" w14:textId="77777777">
      <w:pPr>
        <w:ind w:left="0" w:right="0"/>
        <w:rPr>
          <w:b/>
          <w:sz w:val="28"/>
        </w:rPr>
      </w:pPr>
      <w:r>
        <w:br w:type="page"/>
      </w:r>
    </w:p>
    <w:p w:rsidR="00A128C2" w:rsidP="00A128C2" w:rsidRDefault="00A128C2" w14:paraId="5919EB89" w14:textId="77777777">
      <w:pPr>
        <w:widowControl/>
        <w:adjustRightInd w:val="0"/>
        <w:rPr>
          <w:szCs w:val="24"/>
        </w:rPr>
      </w:pPr>
      <w:r>
        <w:rPr>
          <w:szCs w:val="24"/>
        </w:rPr>
        <w:lastRenderedPageBreak/>
        <w:t xml:space="preserve">In addition to the </w:t>
      </w:r>
      <w:r w:rsidRPr="005D4208">
        <w:rPr>
          <w:i/>
          <w:iCs/>
          <w:szCs w:val="24"/>
        </w:rPr>
        <w:t>Form 637 General Questionnaire</w:t>
      </w:r>
      <w:r>
        <w:rPr>
          <w:szCs w:val="24"/>
        </w:rPr>
        <w:t>, p</w:t>
      </w:r>
      <w:r w:rsidRPr="004A7337">
        <w:rPr>
          <w:szCs w:val="24"/>
        </w:rPr>
        <w:t xml:space="preserve">lease answer the following questions </w:t>
      </w:r>
      <w:r>
        <w:rPr>
          <w:szCs w:val="24"/>
        </w:rPr>
        <w:t>specific to this activity.</w:t>
      </w:r>
      <w:r w:rsidRPr="004A7337">
        <w:rPr>
          <w:szCs w:val="24"/>
        </w:rPr>
        <w:t xml:space="preserve"> </w:t>
      </w:r>
      <w:r w:rsidRPr="00D75CB7">
        <w:rPr>
          <w:b/>
          <w:bCs/>
          <w:szCs w:val="24"/>
        </w:rPr>
        <w:t>(Attach additional sheets, if needed.)</w:t>
      </w:r>
    </w:p>
    <w:p w:rsidRPr="008479D2" w:rsidR="00CB17B8" w:rsidP="001A3FEE" w:rsidRDefault="00B40A94" w14:paraId="77FB6E34" w14:textId="7CA5EAAB">
      <w:pPr>
        <w:pStyle w:val="Heading1"/>
      </w:pPr>
      <w:r>
        <w:rPr>
          <w:noProof/>
        </w:rPr>
        <mc:AlternateContent>
          <mc:Choice Requires="wps">
            <w:drawing>
              <wp:anchor distT="0" distB="0" distL="0" distR="0" simplePos="0" relativeHeight="251672064" behindDoc="1" locked="0" layoutInCell="1" allowOverlap="1" wp14:editId="5932CEFD" wp14:anchorId="23CEA98C">
                <wp:simplePos x="0" y="0"/>
                <wp:positionH relativeFrom="page">
                  <wp:posOffset>776605</wp:posOffset>
                </wp:positionH>
                <wp:positionV relativeFrom="paragraph">
                  <wp:posOffset>356235</wp:posOffset>
                </wp:positionV>
                <wp:extent cx="6344285" cy="4483735"/>
                <wp:effectExtent l="0" t="0" r="18415" b="12065"/>
                <wp:wrapTopAndBottom/>
                <wp:docPr id="10" name="docshape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448373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63B8" w:rsidP="0017473D" w:rsidRDefault="001563B8" w14:paraId="14EAFDA2" w14:textId="43263648">
                            <w:pPr>
                              <w:spacing w:before="18"/>
                              <w:ind w:left="108"/>
                              <w:rPr>
                                <w:szCs w:val="24"/>
                              </w:rPr>
                            </w:pPr>
                            <w:r>
                              <w:rPr>
                                <w:b/>
                                <w:bCs/>
                                <w:szCs w:val="24"/>
                              </w:rPr>
                              <w:t xml:space="preserve">Activity Letter </w:t>
                            </w:r>
                            <w:r w:rsidRPr="00754F09">
                              <w:rPr>
                                <w:b/>
                                <w:bCs/>
                                <w:szCs w:val="24"/>
                              </w:rPr>
                              <w:t xml:space="preserve">Y: </w:t>
                            </w:r>
                            <w:r w:rsidRPr="00754F09">
                              <w:rPr>
                                <w:szCs w:val="24"/>
                              </w:rPr>
                              <w:t>Buyer of kerosene for its use in commercial aviation (other than foreign trade). See Treas. Reg. 48.4082-6.</w:t>
                            </w:r>
                          </w:p>
                          <w:p w:rsidRPr="00876ADC" w:rsidR="001563B8" w:rsidP="009B5C69" w:rsidRDefault="001563B8" w14:paraId="07698495" w14:textId="2EEAB906">
                            <w:pPr>
                              <w:pStyle w:val="BodyText"/>
                              <w:rPr>
                                <w:sz w:val="24"/>
                                <w:szCs w:val="18"/>
                              </w:rPr>
                            </w:pPr>
                            <w:r w:rsidRPr="00876ADC">
                              <w:rPr>
                                <w:b/>
                                <w:bCs/>
                                <w:sz w:val="24"/>
                                <w:szCs w:val="18"/>
                              </w:rPr>
                              <w:t>Note 1:</w:t>
                            </w:r>
                            <w:r w:rsidRPr="00876ADC">
                              <w:rPr>
                                <w:sz w:val="24"/>
                                <w:szCs w:val="18"/>
                              </w:rPr>
                              <w:t xml:space="preserve"> The aircraft operator that purchases kerosene for use in commercial aviation which is removed from a refinery or terminal directly into the fuel tank of an aircraft and self-assess at $0.044 is required to be registered with a “Y” registration by IRC 4081(a)(2)(C)(i). These transactions are reported on Abstract 077. The buyer must provide the seller with a written exemption certificate (Pub 510, Model Certificate K) stating the airline's name, address, taxpayer identification number, registration number, and intended use of the fuel.</w:t>
                            </w:r>
                          </w:p>
                          <w:p w:rsidRPr="00876ADC" w:rsidR="001563B8" w:rsidP="009B5C69" w:rsidRDefault="001563B8" w14:paraId="453131C1" w14:textId="08B51E28">
                            <w:pPr>
                              <w:pStyle w:val="BodyText"/>
                              <w:rPr>
                                <w:sz w:val="24"/>
                                <w:szCs w:val="18"/>
                              </w:rPr>
                            </w:pPr>
                            <w:r w:rsidRPr="00876ADC">
                              <w:rPr>
                                <w:b/>
                                <w:bCs/>
                                <w:sz w:val="24"/>
                                <w:szCs w:val="18"/>
                              </w:rPr>
                              <w:t>Note 2:</w:t>
                            </w:r>
                            <w:r w:rsidRPr="00876ADC">
                              <w:rPr>
                                <w:sz w:val="24"/>
                                <w:szCs w:val="18"/>
                              </w:rPr>
                              <w:t xml:space="preserve"> A person who only buys kerosene for aviation used in foreign trade does not need to be registered. See Notice 2005-4 Section 4.</w:t>
                            </w:r>
                          </w:p>
                          <w:p w:rsidRPr="00876ADC" w:rsidR="001563B8" w:rsidP="009B5C69" w:rsidRDefault="001563B8" w14:paraId="73D22FA6" w14:textId="7DC8ECB3">
                            <w:pPr>
                              <w:pStyle w:val="BodyText"/>
                              <w:rPr>
                                <w:sz w:val="24"/>
                                <w:szCs w:val="18"/>
                              </w:rPr>
                            </w:pPr>
                            <w:r w:rsidRPr="00876ADC">
                              <w:rPr>
                                <w:b/>
                                <w:bCs/>
                                <w:sz w:val="24"/>
                                <w:szCs w:val="18"/>
                              </w:rPr>
                              <w:t>Note 3</w:t>
                            </w:r>
                            <w:r w:rsidRPr="00876ADC">
                              <w:rPr>
                                <w:sz w:val="24"/>
                                <w:szCs w:val="18"/>
                              </w:rPr>
                              <w:t>: The requirement that each commercial aircraft operator have a “Y” registration was removed by Notice 2005-80 Section 3(d).</w:t>
                            </w:r>
                          </w:p>
                          <w:p w:rsidRPr="00876ADC" w:rsidR="001563B8" w:rsidP="009B5C69" w:rsidRDefault="001563B8" w14:paraId="4BCE3D0C" w14:textId="51B1C438">
                            <w:pPr>
                              <w:pStyle w:val="BodyText"/>
                              <w:rPr>
                                <w:sz w:val="24"/>
                                <w:szCs w:val="18"/>
                              </w:rPr>
                            </w:pPr>
                            <w:r w:rsidRPr="00876ADC">
                              <w:rPr>
                                <w:b/>
                                <w:bCs/>
                                <w:sz w:val="24"/>
                                <w:szCs w:val="18"/>
                              </w:rPr>
                              <w:t xml:space="preserve">Note 4: </w:t>
                            </w:r>
                            <w:r w:rsidRPr="00876ADC">
                              <w:rPr>
                                <w:sz w:val="24"/>
                                <w:szCs w:val="18"/>
                              </w:rPr>
                              <w:t>An aircraft operator/ultimate purchaser does not need to be registered to support an ultimate vendor claim for commercial use when the ultimate vendor is making the claim. IRC 6427(l)(4)(C)(i)(I) only requires the ultimate vendor be registered (and meet the other conditions) for an ultimate vendor refund. Therefore, the aircraft operator/ultimate purchaser can provide Pub 510 Model Waiver L to the ultimate vendor without having a “Y” registration.</w:t>
                            </w:r>
                          </w:p>
                          <w:p w:rsidRPr="00876ADC" w:rsidR="001563B8" w:rsidP="009B5C69" w:rsidRDefault="001563B8" w14:paraId="654CBCDB" w14:textId="3B231A42">
                            <w:pPr>
                              <w:pStyle w:val="BodyText"/>
                              <w:rPr>
                                <w:sz w:val="24"/>
                                <w:szCs w:val="18"/>
                              </w:rPr>
                            </w:pPr>
                            <w:r w:rsidRPr="00876ADC">
                              <w:rPr>
                                <w:b/>
                                <w:bCs/>
                                <w:sz w:val="24"/>
                                <w:szCs w:val="18"/>
                              </w:rPr>
                              <w:t xml:space="preserve">Note 5: </w:t>
                            </w:r>
                            <w:r w:rsidRPr="00876ADC">
                              <w:rPr>
                                <w:sz w:val="24"/>
                                <w:szCs w:val="18"/>
                              </w:rPr>
                              <w:t>An aircraft operator/ultimate purchaser does not need to be registered to support an ultimate purchaser claim for commercial use per IRC 6427(l)(4)(A).</w:t>
                            </w:r>
                          </w:p>
                          <w:p w:rsidRPr="00BC35EA" w:rsidR="001563B8" w:rsidP="00BC35EA" w:rsidRDefault="001563B8" w14:paraId="711849A5" w14:textId="77777777">
                            <w:pPr>
                              <w:ind w:left="0"/>
                              <w:rPr>
                                <w:szCs w:val="24"/>
                              </w:rPr>
                            </w:pPr>
                          </w:p>
                          <w:p w:rsidR="001563B8" w:rsidP="00BC35EA" w:rsidRDefault="001563B8" w14:paraId="2097EC19" w14:textId="617AE38C">
                            <w:pPr>
                              <w:widowControl/>
                              <w:autoSpaceDE/>
                              <w:autoSpaceDN/>
                              <w:spacing w:before="0" w:after="0"/>
                              <w:ind w:left="0" w:right="0"/>
                              <w:rPr>
                                <w:sz w:val="22"/>
                              </w:rPr>
                            </w:pPr>
                          </w:p>
                          <w:p w:rsidRPr="00754F09" w:rsidR="001563B8" w:rsidP="0017473D" w:rsidRDefault="001563B8" w14:paraId="3E839E34" w14:textId="77777777">
                            <w:pPr>
                              <w:spacing w:before="18"/>
                              <w:ind w:left="108"/>
                              <w:rPr>
                                <w:sz w:val="28"/>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08" style="position:absolute;left:0;text-align:left;margin-left:61.15pt;margin-top:28.05pt;width:499.55pt;height:353.0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54"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" w14:anchorId="23CEA98C">
                <v:textbox inset="0,0,0,0">
                  <w:txbxContent>
                    <w:p w:rsidR="001563B8" w:rsidP="0017473D" w:rsidRDefault="001563B8" w14:paraId="14EAFDA2" w14:textId="43263648">
                      <w:pPr>
                        <w:spacing w:before="18"/>
                        <w:ind w:left="108"/>
                        <w:rPr>
                          <w:szCs w:val="24"/>
                        </w:rPr>
                      </w:pPr>
                      <w:r>
                        <w:rPr>
                          <w:b/>
                          <w:bCs/>
                          <w:szCs w:val="24"/>
                        </w:rPr>
                        <w:t xml:space="preserve">Activity Letter </w:t>
                      </w:r>
                      <w:r w:rsidRPr="00754F09">
                        <w:rPr>
                          <w:b/>
                          <w:bCs/>
                          <w:szCs w:val="24"/>
                        </w:rPr>
                        <w:t xml:space="preserve">Y: </w:t>
                      </w:r>
                      <w:r w:rsidRPr="00754F09">
                        <w:rPr>
                          <w:szCs w:val="24"/>
                        </w:rPr>
                        <w:t>Buyer of kerosene for its use in commercial aviation (other than foreign trade). See Treas. Reg. 48.4082-6.</w:t>
                      </w:r>
                    </w:p>
                    <w:p w:rsidRPr="00876ADC" w:rsidR="001563B8" w:rsidP="009B5C69" w:rsidRDefault="001563B8" w14:paraId="07698495" w14:textId="2EEAB906">
                      <w:pPr>
                        <w:pStyle w:val="BodyText"/>
                        <w:rPr>
                          <w:sz w:val="24"/>
                          <w:szCs w:val="18"/>
                        </w:rPr>
                      </w:pPr>
                      <w:r w:rsidRPr="00876ADC">
                        <w:rPr>
                          <w:b/>
                          <w:bCs/>
                          <w:sz w:val="24"/>
                          <w:szCs w:val="18"/>
                        </w:rPr>
                        <w:t>Note 1:</w:t>
                      </w:r>
                      <w:r w:rsidRPr="00876ADC">
                        <w:rPr>
                          <w:sz w:val="24"/>
                          <w:szCs w:val="18"/>
                        </w:rPr>
                        <w:t xml:space="preserve"> The </w:t>
                      </w:r>
                      <w:proofErr w:type="gramStart"/>
                      <w:r w:rsidRPr="00876ADC">
                        <w:rPr>
                          <w:sz w:val="24"/>
                          <w:szCs w:val="18"/>
                        </w:rPr>
                        <w:t>aircraft</w:t>
                      </w:r>
                      <w:proofErr w:type="gramEnd"/>
                      <w:r w:rsidRPr="00876ADC">
                        <w:rPr>
                          <w:sz w:val="24"/>
                          <w:szCs w:val="18"/>
                        </w:rPr>
                        <w:t xml:space="preserve"> operator that purchases kerosene for use in commercial aviation which is removed from a refinery or terminal directly into the fuel tank of an aircraft and self-assess at $0.044 is required to be registered with a “Y” registration by IRC 4081(a)(2)(C)(i). These transactions are reported on Abstract 077. The buyer must provide the seller with a written exemption certificate (Pub 510, Model Certificate K) stating the airline's name, address, taxpayer identification number, registration number, and intended use of the fuel.</w:t>
                      </w:r>
                    </w:p>
                    <w:p w:rsidRPr="00876ADC" w:rsidR="001563B8" w:rsidP="009B5C69" w:rsidRDefault="001563B8" w14:paraId="453131C1" w14:textId="08B51E28">
                      <w:pPr>
                        <w:pStyle w:val="BodyText"/>
                        <w:rPr>
                          <w:sz w:val="24"/>
                          <w:szCs w:val="18"/>
                        </w:rPr>
                      </w:pPr>
                      <w:r w:rsidRPr="00876ADC">
                        <w:rPr>
                          <w:b/>
                          <w:bCs/>
                          <w:sz w:val="24"/>
                          <w:szCs w:val="18"/>
                        </w:rPr>
                        <w:t>Note 2:</w:t>
                      </w:r>
                      <w:r w:rsidRPr="00876ADC">
                        <w:rPr>
                          <w:sz w:val="24"/>
                          <w:szCs w:val="18"/>
                        </w:rPr>
                        <w:t xml:space="preserve"> A person who only buys kerosene for aviation used in foreign trade does not need to </w:t>
                      </w:r>
                      <w:proofErr w:type="gramStart"/>
                      <w:r w:rsidRPr="00876ADC">
                        <w:rPr>
                          <w:sz w:val="24"/>
                          <w:szCs w:val="18"/>
                        </w:rPr>
                        <w:t>be registered</w:t>
                      </w:r>
                      <w:proofErr w:type="gramEnd"/>
                      <w:r w:rsidRPr="00876ADC">
                        <w:rPr>
                          <w:sz w:val="24"/>
                          <w:szCs w:val="18"/>
                        </w:rPr>
                        <w:t>. See Notice 2005-4 Section 4.</w:t>
                      </w:r>
                    </w:p>
                    <w:p w:rsidRPr="00876ADC" w:rsidR="001563B8" w:rsidP="009B5C69" w:rsidRDefault="001563B8" w14:paraId="73D22FA6" w14:textId="7DC8ECB3">
                      <w:pPr>
                        <w:pStyle w:val="BodyText"/>
                        <w:rPr>
                          <w:sz w:val="24"/>
                          <w:szCs w:val="18"/>
                        </w:rPr>
                      </w:pPr>
                      <w:r w:rsidRPr="00876ADC">
                        <w:rPr>
                          <w:b/>
                          <w:bCs/>
                          <w:sz w:val="24"/>
                          <w:szCs w:val="18"/>
                        </w:rPr>
                        <w:t>Note 3</w:t>
                      </w:r>
                      <w:r w:rsidRPr="00876ADC">
                        <w:rPr>
                          <w:sz w:val="24"/>
                          <w:szCs w:val="18"/>
                        </w:rPr>
                        <w:t xml:space="preserve">: The requirement that each commercial </w:t>
                      </w:r>
                      <w:proofErr w:type="gramStart"/>
                      <w:r w:rsidRPr="00876ADC">
                        <w:rPr>
                          <w:sz w:val="24"/>
                          <w:szCs w:val="18"/>
                        </w:rPr>
                        <w:t>aircraft</w:t>
                      </w:r>
                      <w:proofErr w:type="gramEnd"/>
                      <w:r w:rsidRPr="00876ADC">
                        <w:rPr>
                          <w:sz w:val="24"/>
                          <w:szCs w:val="18"/>
                        </w:rPr>
                        <w:t xml:space="preserve"> operator have a “Y” registration was removed by Notice 2005-80 Section 3(d).</w:t>
                      </w:r>
                    </w:p>
                    <w:p w:rsidRPr="00876ADC" w:rsidR="001563B8" w:rsidP="009B5C69" w:rsidRDefault="001563B8" w14:paraId="4BCE3D0C" w14:textId="51B1C438">
                      <w:pPr>
                        <w:pStyle w:val="BodyText"/>
                        <w:rPr>
                          <w:sz w:val="24"/>
                          <w:szCs w:val="18"/>
                        </w:rPr>
                      </w:pPr>
                      <w:r w:rsidRPr="00876ADC">
                        <w:rPr>
                          <w:b/>
                          <w:bCs/>
                          <w:sz w:val="24"/>
                          <w:szCs w:val="18"/>
                        </w:rPr>
                        <w:t xml:space="preserve">Note 4: </w:t>
                      </w:r>
                      <w:proofErr w:type="gramStart"/>
                      <w:r w:rsidRPr="00876ADC">
                        <w:rPr>
                          <w:sz w:val="24"/>
                          <w:szCs w:val="18"/>
                        </w:rPr>
                        <w:t>An aircraft</w:t>
                      </w:r>
                      <w:proofErr w:type="gramEnd"/>
                      <w:r w:rsidRPr="00876ADC">
                        <w:rPr>
                          <w:sz w:val="24"/>
                          <w:szCs w:val="18"/>
                        </w:rPr>
                        <w:t xml:space="preserve"> operator/ultimate purchaser does not need to be registered to support an ultimate vendor claim for commercial use when the ultimate vendor is making the claim. IRC 6427(l)(4)(C)(i)(I) only requires the ultimate vendor </w:t>
                      </w:r>
                      <w:proofErr w:type="gramStart"/>
                      <w:r w:rsidRPr="00876ADC">
                        <w:rPr>
                          <w:sz w:val="24"/>
                          <w:szCs w:val="18"/>
                        </w:rPr>
                        <w:t>be registered</w:t>
                      </w:r>
                      <w:proofErr w:type="gramEnd"/>
                      <w:r w:rsidRPr="00876ADC">
                        <w:rPr>
                          <w:sz w:val="24"/>
                          <w:szCs w:val="18"/>
                        </w:rPr>
                        <w:t xml:space="preserve"> (and meet the other conditions) for an ultimate vendor refund. Therefore, the </w:t>
                      </w:r>
                      <w:proofErr w:type="gramStart"/>
                      <w:r w:rsidRPr="00876ADC">
                        <w:rPr>
                          <w:sz w:val="24"/>
                          <w:szCs w:val="18"/>
                        </w:rPr>
                        <w:t>aircraft</w:t>
                      </w:r>
                      <w:proofErr w:type="gramEnd"/>
                      <w:r w:rsidRPr="00876ADC">
                        <w:rPr>
                          <w:sz w:val="24"/>
                          <w:szCs w:val="18"/>
                        </w:rPr>
                        <w:t xml:space="preserve"> operator/ultimate purchaser can provide Pub 510 Model Waiver L to the ultimate vendor without having a “Y” registration.</w:t>
                      </w:r>
                    </w:p>
                    <w:p w:rsidRPr="00876ADC" w:rsidR="001563B8" w:rsidP="009B5C69" w:rsidRDefault="001563B8" w14:paraId="654CBCDB" w14:textId="3B231A42">
                      <w:pPr>
                        <w:pStyle w:val="BodyText"/>
                        <w:rPr>
                          <w:sz w:val="24"/>
                          <w:szCs w:val="18"/>
                        </w:rPr>
                      </w:pPr>
                      <w:r w:rsidRPr="00876ADC">
                        <w:rPr>
                          <w:b/>
                          <w:bCs/>
                          <w:sz w:val="24"/>
                          <w:szCs w:val="18"/>
                        </w:rPr>
                        <w:t xml:space="preserve">Note 5: </w:t>
                      </w:r>
                      <w:proofErr w:type="gramStart"/>
                      <w:r w:rsidRPr="00876ADC">
                        <w:rPr>
                          <w:sz w:val="24"/>
                          <w:szCs w:val="18"/>
                        </w:rPr>
                        <w:t>An aircraft</w:t>
                      </w:r>
                      <w:proofErr w:type="gramEnd"/>
                      <w:r w:rsidRPr="00876ADC">
                        <w:rPr>
                          <w:sz w:val="24"/>
                          <w:szCs w:val="18"/>
                        </w:rPr>
                        <w:t xml:space="preserve"> operator/ultimate purchaser does not need to be registered to support an ultimate purchaser claim for commercial use per IRC 6427(l)(4)(A).</w:t>
                      </w:r>
                    </w:p>
                    <w:p w:rsidRPr="00BC35EA" w:rsidR="001563B8" w:rsidP="00BC35EA" w:rsidRDefault="001563B8" w14:paraId="711849A5" w14:textId="77777777">
                      <w:pPr>
                        <w:ind w:left="0"/>
                        <w:rPr>
                          <w:szCs w:val="24"/>
                        </w:rPr>
                      </w:pPr>
                    </w:p>
                    <w:p w:rsidR="001563B8" w:rsidP="00BC35EA" w:rsidRDefault="001563B8" w14:paraId="2097EC19" w14:textId="617AE38C">
                      <w:pPr>
                        <w:widowControl/>
                        <w:autoSpaceDE/>
                        <w:autoSpaceDN/>
                        <w:spacing w:before="0" w:after="0"/>
                        <w:ind w:left="0" w:right="0"/>
                        <w:rPr>
                          <w:sz w:val="22"/>
                        </w:rPr>
                      </w:pPr>
                    </w:p>
                    <w:p w:rsidRPr="00754F09" w:rsidR="001563B8" w:rsidP="0017473D" w:rsidRDefault="001563B8" w14:paraId="3E839E34" w14:textId="77777777">
                      <w:pPr>
                        <w:spacing w:before="18"/>
                        <w:ind w:left="108"/>
                        <w:rPr>
                          <w:sz w:val="28"/>
                          <w:szCs w:val="24"/>
                        </w:rPr>
                      </w:pPr>
                    </w:p>
                  </w:txbxContent>
                </v:textbox>
                <w10:wrap type="topAndBottom" anchorx="page"/>
              </v:shape>
            </w:pict>
          </mc:Fallback>
        </mc:AlternateContent>
      </w:r>
      <w:r w:rsidRPr="008479D2" w:rsidR="0083372B">
        <w:t>“Y” QUESTIONNAIRE</w:t>
      </w:r>
    </w:p>
    <w:p w:rsidRPr="00B22213" w:rsidR="00B22213" w:rsidP="00876ADC" w:rsidRDefault="00152E9A" w14:paraId="5E70A9EC" w14:textId="34A0635D">
      <w:pPr>
        <w:pStyle w:val="QuestionStyle"/>
        <w:numPr>
          <w:ilvl w:val="0"/>
          <w:numId w:val="100"/>
        </w:numPr>
      </w:pPr>
      <w:r>
        <w:br w:type="page"/>
      </w:r>
      <w:r w:rsidRPr="00FE631F" w:rsidR="00B14FE5">
        <w:lastRenderedPageBreak/>
        <w:t xml:space="preserve">Does </w:t>
      </w:r>
      <w:r w:rsidRPr="00FE631F" w:rsidR="009720CE">
        <w:t xml:space="preserve">your </w:t>
      </w:r>
      <w:r w:rsidRPr="00B22213" w:rsidR="005834EE">
        <w:t>business</w:t>
      </w:r>
      <w:r w:rsidRPr="00B22213" w:rsidR="00A047DC">
        <w:t xml:space="preserve"> qualify for the Form 637 </w:t>
      </w:r>
      <w:r w:rsidRPr="00B22213" w:rsidR="006C082F">
        <w:t>“Y</w:t>
      </w:r>
      <w:r w:rsidRPr="00B22213" w:rsidR="00A047DC">
        <w:t>” Registration?</w:t>
      </w:r>
    </w:p>
    <w:bookmarkStart w:name="_Hlk88123436" w:id="68"/>
    <w:p w:rsidRPr="00A047DC" w:rsidR="00A047DC" w:rsidP="00876ADC" w:rsidRDefault="009B75A1" w14:paraId="3B917122" w14:textId="0810ACD9">
      <w:sdt>
        <w:sdtPr>
          <w:rPr>
            <w:rFonts w:ascii="MS Gothic" w:hAnsi="MS Gothic" w:eastAsia="MS Gothic"/>
          </w:rPr>
          <w:id w:val="-1238173304"/>
          <w14:checkbox>
            <w14:checked w14:val="0"/>
            <w14:checkedState w14:font="MS Gothic" w14:val="2612"/>
            <w14:uncheckedState w14:font="MS Gothic" w14:val="2610"/>
          </w14:checkbox>
        </w:sdtPr>
        <w:sdtEndPr/>
        <w:sdtContent>
          <w:r w:rsidRPr="00F87D0C" w:rsidR="00A047DC">
            <w:rPr>
              <w:rFonts w:hint="eastAsia" w:ascii="MS Gothic" w:hAnsi="MS Gothic" w:eastAsia="MS Gothic"/>
            </w:rPr>
            <w:t>☐</w:t>
          </w:r>
        </w:sdtContent>
      </w:sdt>
      <w:r w:rsidRPr="00A047DC" w:rsidR="00A047DC">
        <w:t xml:space="preserve"> Yes </w:t>
      </w:r>
      <w:sdt>
        <w:sdtPr>
          <w:rPr>
            <w:rFonts w:ascii="MS Gothic" w:hAnsi="MS Gothic" w:eastAsia="MS Gothic"/>
          </w:rPr>
          <w:id w:val="1469473857"/>
          <w14:checkbox>
            <w14:checked w14:val="0"/>
            <w14:checkedState w14:font="MS Gothic" w14:val="2612"/>
            <w14:uncheckedState w14:font="MS Gothic" w14:val="2610"/>
          </w14:checkbox>
        </w:sdtPr>
        <w:sdtEndPr/>
        <w:sdtContent>
          <w:r w:rsidRPr="00F87D0C" w:rsidR="00A047DC">
            <w:rPr>
              <w:rFonts w:hint="eastAsia" w:ascii="MS Gothic" w:hAnsi="MS Gothic" w:eastAsia="MS Gothic"/>
            </w:rPr>
            <w:t>☐</w:t>
          </w:r>
        </w:sdtContent>
      </w:sdt>
      <w:r w:rsidRPr="00A047DC" w:rsidR="00A047DC">
        <w:t xml:space="preserve"> No</w:t>
      </w:r>
      <w:bookmarkEnd w:id="68"/>
    </w:p>
    <w:p w:rsidRPr="004F4FCF" w:rsidR="00A047DC" w:rsidP="00876ADC" w:rsidRDefault="00A047DC" w14:paraId="55AE0BED" w14:textId="77777777">
      <w:pPr>
        <w:pStyle w:val="ListParagraph"/>
        <w:numPr>
          <w:ilvl w:val="1"/>
          <w:numId w:val="68"/>
        </w:numPr>
      </w:pPr>
      <w:r w:rsidRPr="00FE631F">
        <w:rPr>
          <w:b/>
          <w:bCs/>
        </w:rPr>
        <w:t>If yes</w:t>
      </w:r>
      <w:r w:rsidRPr="00FE631F">
        <w:t>, please complete questions below and return this form.</w:t>
      </w:r>
    </w:p>
    <w:p w:rsidRPr="00B63346" w:rsidR="00A047DC" w:rsidP="00876ADC" w:rsidRDefault="00A047DC" w14:paraId="110C767E" w14:textId="77777777">
      <w:pPr>
        <w:pStyle w:val="ListParagraph"/>
        <w:numPr>
          <w:ilvl w:val="1"/>
          <w:numId w:val="68"/>
        </w:numPr>
      </w:pPr>
      <w:r w:rsidRPr="00A901EC">
        <w:rPr>
          <w:b/>
          <w:bCs/>
        </w:rPr>
        <w:t>If no</w:t>
      </w:r>
      <w:r w:rsidRPr="00B63346">
        <w:t>, please sign the statement below, date, and return this form.</w:t>
      </w:r>
    </w:p>
    <w:p w:rsidRPr="00A047DC" w:rsidR="00A047DC" w:rsidP="00A047DC" w:rsidRDefault="00A047DC" w14:paraId="262A68C3" w14:textId="77777777">
      <w:pPr>
        <w:widowControl/>
        <w:adjustRightInd w:val="0"/>
        <w:rPr>
          <w:szCs w:val="24"/>
        </w:rPr>
      </w:pPr>
    </w:p>
    <w:p w:rsidRPr="00A047DC" w:rsidR="00A047DC" w:rsidP="00A047DC" w:rsidRDefault="00A047DC" w14:paraId="4401C207" w14:textId="1A213AEF">
      <w:pPr>
        <w:widowControl/>
        <w:adjustRightInd w:val="0"/>
        <w:rPr>
          <w:szCs w:val="24"/>
        </w:rPr>
      </w:pPr>
      <w:r w:rsidRPr="00A047DC">
        <w:rPr>
          <w:szCs w:val="24"/>
        </w:rPr>
        <w:t xml:space="preserve">I request my Form 637 </w:t>
      </w:r>
      <w:r w:rsidRPr="00A047DC">
        <w:rPr>
          <w:position w:val="-1"/>
          <w:szCs w:val="24"/>
        </w:rPr>
        <w:t>“</w:t>
      </w:r>
      <w:r w:rsidR="006C082F">
        <w:rPr>
          <w:position w:val="-1"/>
          <w:szCs w:val="24"/>
        </w:rPr>
        <w:t>Y</w:t>
      </w:r>
      <w:r w:rsidRPr="00A047DC">
        <w:rPr>
          <w:position w:val="-1"/>
          <w:szCs w:val="24"/>
        </w:rPr>
        <w:t>”</w:t>
      </w:r>
      <w:r w:rsidRPr="00A047DC">
        <w:rPr>
          <w:szCs w:val="24"/>
        </w:rPr>
        <w:t xml:space="preserve"> Registration be </w:t>
      </w:r>
      <w:r w:rsidR="00A23101">
        <w:rPr>
          <w:szCs w:val="24"/>
        </w:rPr>
        <w:t>denied</w:t>
      </w:r>
      <w:r w:rsidR="001E2670">
        <w:rPr>
          <w:szCs w:val="24"/>
        </w:rPr>
        <w:t xml:space="preserve"> or revoke</w:t>
      </w:r>
      <w:r w:rsidR="00A23101">
        <w:rPr>
          <w:szCs w:val="24"/>
        </w:rPr>
        <w:t>d</w:t>
      </w:r>
      <w:r w:rsidRPr="00A047DC">
        <w:rPr>
          <w:szCs w:val="24"/>
        </w:rPr>
        <w:t xml:space="preserve"> as I am no longer engaged in this activity.</w:t>
      </w:r>
    </w:p>
    <w:p w:rsidRPr="00A047DC" w:rsidR="00A047DC" w:rsidP="00A047DC" w:rsidRDefault="00A047DC" w14:paraId="127D616F" w14:textId="77777777">
      <w:pPr>
        <w:widowControl/>
        <w:adjustRightInd w:val="0"/>
        <w:ind w:left="360" w:right="684" w:firstLine="785"/>
        <w:rPr>
          <w:szCs w:val="24"/>
        </w:rPr>
      </w:pPr>
    </w:p>
    <w:p w:rsidRPr="004A7337" w:rsidR="00D348E7" w:rsidP="00D348E7" w:rsidRDefault="00D348E7" w14:paraId="54F7061F" w14:textId="77777777">
      <w:pPr>
        <w:widowControl/>
        <w:adjustRightInd w:val="0"/>
        <w:ind w:right="684"/>
        <w:rPr>
          <w:szCs w:val="24"/>
        </w:rPr>
      </w:pP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23B2C288" w14:textId="77777777">
      <w:pPr>
        <w:widowControl/>
        <w:adjustRightInd w:val="0"/>
        <w:ind w:right="684"/>
        <w:rPr>
          <w:szCs w:val="24"/>
        </w:rPr>
      </w:pPr>
      <w:r>
        <w:rPr>
          <w:szCs w:val="24"/>
        </w:rPr>
        <w:t>Printed Name</w:t>
      </w:r>
      <w:r w:rsidRPr="004A7337">
        <w:rPr>
          <w:szCs w:val="24"/>
        </w:rPr>
        <w:t xml:space="preserve">                                       </w:t>
      </w:r>
      <w:r w:rsidRPr="004A7337">
        <w:rPr>
          <w:szCs w:val="24"/>
        </w:rPr>
        <w:tab/>
      </w:r>
      <w:r w:rsidRPr="004A7337">
        <w:rPr>
          <w:szCs w:val="24"/>
        </w:rPr>
        <w:tab/>
      </w:r>
      <w:r>
        <w:rPr>
          <w:szCs w:val="24"/>
        </w:rPr>
        <w:tab/>
        <w:t>Title</w:t>
      </w:r>
    </w:p>
    <w:p w:rsidR="00D348E7" w:rsidP="00D348E7" w:rsidRDefault="00D348E7" w14:paraId="1BDDAB22" w14:textId="77777777">
      <w:pPr>
        <w:widowControl/>
        <w:adjustRightInd w:val="0"/>
        <w:ind w:left="0" w:right="684"/>
        <w:rPr>
          <w:szCs w:val="24"/>
        </w:rPr>
      </w:pPr>
    </w:p>
    <w:p w:rsidRPr="004A7337" w:rsidR="00D348E7" w:rsidP="00D348E7" w:rsidRDefault="00D348E7" w14:paraId="21FAF505" w14:textId="77777777">
      <w:pPr>
        <w:widowControl/>
        <w:adjustRightInd w:val="0"/>
        <w:ind w:right="684"/>
        <w:rPr>
          <w:szCs w:val="24"/>
        </w:rPr>
      </w:pPr>
      <w:r w:rsidRPr="007F7145">
        <w:rPr>
          <w:szCs w:val="24"/>
        </w:rPr>
        <w:t xml:space="preserve"> </w:t>
      </w:r>
      <w:r w:rsidRPr="004A7337">
        <w:rPr>
          <w:szCs w:val="24"/>
        </w:rPr>
        <w:t>_______________________________</w:t>
      </w:r>
      <w:r>
        <w:rPr>
          <w:szCs w:val="24"/>
        </w:rPr>
        <w:t>_____</w:t>
      </w:r>
      <w:r w:rsidRPr="004A7337">
        <w:rPr>
          <w:szCs w:val="24"/>
        </w:rPr>
        <w:t xml:space="preserve"> </w:t>
      </w:r>
      <w:r w:rsidRPr="004A7337">
        <w:rPr>
          <w:szCs w:val="24"/>
        </w:rPr>
        <w:tab/>
      </w:r>
      <w:r w:rsidRPr="004A7337">
        <w:rPr>
          <w:szCs w:val="24"/>
        </w:rPr>
        <w:tab/>
        <w:t>__________________</w:t>
      </w:r>
    </w:p>
    <w:p w:rsidRPr="004A7337" w:rsidR="00D348E7" w:rsidP="00D348E7" w:rsidRDefault="00D348E7" w14:paraId="3396871A" w14:textId="77777777">
      <w:pPr>
        <w:widowControl/>
        <w:adjustRightInd w:val="0"/>
        <w:ind w:right="684"/>
        <w:rPr>
          <w:szCs w:val="24"/>
        </w:rPr>
      </w:pPr>
      <w:r>
        <w:rPr>
          <w:szCs w:val="24"/>
        </w:rPr>
        <w:t>Signature</w:t>
      </w:r>
      <w:r>
        <w:rPr>
          <w:szCs w:val="24"/>
        </w:rPr>
        <w:tab/>
        <w:t xml:space="preserve"> </w:t>
      </w:r>
      <w:r>
        <w:rPr>
          <w:szCs w:val="24"/>
        </w:rPr>
        <w:tab/>
      </w:r>
      <w:r>
        <w:rPr>
          <w:szCs w:val="24"/>
        </w:rPr>
        <w:tab/>
      </w:r>
      <w:r>
        <w:rPr>
          <w:szCs w:val="24"/>
        </w:rPr>
        <w:tab/>
      </w:r>
      <w:r w:rsidRPr="004A7337">
        <w:rPr>
          <w:szCs w:val="24"/>
        </w:rPr>
        <w:tab/>
      </w:r>
      <w:r w:rsidRPr="004A7337">
        <w:rPr>
          <w:szCs w:val="24"/>
        </w:rPr>
        <w:tab/>
      </w:r>
      <w:r>
        <w:rPr>
          <w:szCs w:val="24"/>
        </w:rPr>
        <w:tab/>
      </w:r>
      <w:r w:rsidRPr="004A7337">
        <w:rPr>
          <w:szCs w:val="24"/>
        </w:rPr>
        <w:t>Date</w:t>
      </w:r>
    </w:p>
    <w:p w:rsidRPr="002925AD" w:rsidR="00316014" w:rsidP="00316014" w:rsidRDefault="00316014" w14:paraId="0B4B0853" w14:textId="77777777">
      <w:pPr>
        <w:pStyle w:val="BodyText"/>
      </w:pPr>
      <w:r w:rsidRPr="00AB717E">
        <w:rPr>
          <w:b/>
          <w:bCs/>
        </w:rPr>
        <w:t>Note:</w:t>
      </w:r>
      <w:r>
        <w:t xml:space="preserve"> This request </w:t>
      </w:r>
      <w:r w:rsidRPr="00EA2AB0">
        <w:t>must be signed by a person with authority to bind the applicant</w:t>
      </w:r>
      <w:r>
        <w:t xml:space="preserve"> or registrant. Refer to </w:t>
      </w:r>
      <w:r w:rsidRPr="00EA2AB0">
        <w:rPr>
          <w:i/>
          <w:iCs/>
        </w:rPr>
        <w:t>Form 637, Application for Registration (For Certain Excise Tax Activities), General Instructions</w:t>
      </w:r>
      <w:r>
        <w:t xml:space="preserve">, under the </w:t>
      </w:r>
      <w:r w:rsidRPr="00EA2AB0">
        <w:rPr>
          <w:i/>
          <w:iCs/>
        </w:rPr>
        <w:t>Signature</w:t>
      </w:r>
      <w:r w:rsidRPr="00EA2AB0">
        <w:t xml:space="preserve"> section </w:t>
      </w:r>
      <w:r w:rsidRPr="002925AD">
        <w:t>for</w:t>
      </w:r>
      <w:r>
        <w:t xml:space="preserve"> additional</w:t>
      </w:r>
      <w:r w:rsidRPr="002925AD">
        <w:t xml:space="preserve"> guidance</w:t>
      </w:r>
      <w:r>
        <w:t>.</w:t>
      </w:r>
    </w:p>
    <w:p w:rsidR="000344A7" w:rsidRDefault="0083372B" w14:paraId="50A4E391" w14:textId="4A46ECE2">
      <w:pPr>
        <w:pStyle w:val="QuestionStyle"/>
      </w:pPr>
      <w:r w:rsidRPr="008479D2">
        <w:t>List</w:t>
      </w:r>
      <w:r w:rsidRPr="000344A7">
        <w:rPr>
          <w:spacing w:val="-2"/>
        </w:rPr>
        <w:t xml:space="preserve"> </w:t>
      </w:r>
      <w:r w:rsidRPr="008479D2">
        <w:t>the</w:t>
      </w:r>
      <w:r w:rsidRPr="000344A7">
        <w:rPr>
          <w:spacing w:val="-2"/>
        </w:rPr>
        <w:t xml:space="preserve"> </w:t>
      </w:r>
      <w:r w:rsidRPr="008479D2">
        <w:t>name and</w:t>
      </w:r>
      <w:r w:rsidRPr="000344A7">
        <w:rPr>
          <w:spacing w:val="-2"/>
        </w:rPr>
        <w:t xml:space="preserve"> </w:t>
      </w:r>
      <w:r w:rsidRPr="008479D2">
        <w:t>address</w:t>
      </w:r>
      <w:r w:rsidRPr="000344A7">
        <w:rPr>
          <w:spacing w:val="-1"/>
        </w:rPr>
        <w:t xml:space="preserve"> </w:t>
      </w:r>
      <w:r w:rsidRPr="008479D2">
        <w:t>of</w:t>
      </w:r>
      <w:r w:rsidRPr="000344A7">
        <w:rPr>
          <w:spacing w:val="-2"/>
        </w:rPr>
        <w:t xml:space="preserve"> </w:t>
      </w:r>
      <w:r w:rsidRPr="008479D2">
        <w:t>all</w:t>
      </w:r>
      <w:r w:rsidRPr="000344A7">
        <w:rPr>
          <w:spacing w:val="-2"/>
        </w:rPr>
        <w:t xml:space="preserve"> </w:t>
      </w:r>
      <w:r w:rsidR="00743286">
        <w:rPr>
          <w:spacing w:val="-2"/>
        </w:rPr>
        <w:t>your business’s</w:t>
      </w:r>
      <w:r w:rsidRPr="000344A7">
        <w:rPr>
          <w:spacing w:val="-1"/>
        </w:rPr>
        <w:t xml:space="preserve"> </w:t>
      </w:r>
      <w:r w:rsidRPr="008479D2">
        <w:t>suppliers</w:t>
      </w:r>
      <w:r w:rsidRPr="000344A7">
        <w:rPr>
          <w:spacing w:val="-1"/>
        </w:rPr>
        <w:t xml:space="preserve"> </w:t>
      </w:r>
      <w:r w:rsidRPr="008479D2">
        <w:t>of</w:t>
      </w:r>
      <w:r w:rsidRPr="000344A7">
        <w:rPr>
          <w:spacing w:val="-3"/>
        </w:rPr>
        <w:t xml:space="preserve"> </w:t>
      </w:r>
      <w:r w:rsidRPr="008479D2">
        <w:t>aviation</w:t>
      </w:r>
      <w:r w:rsidRPr="000344A7">
        <w:rPr>
          <w:spacing w:val="-1"/>
        </w:rPr>
        <w:t xml:space="preserve"> </w:t>
      </w:r>
      <w:r w:rsidRPr="008479D2">
        <w:t>fuel.</w:t>
      </w:r>
    </w:p>
    <w:p w:rsidR="000344A7" w:rsidP="000344A7" w:rsidRDefault="000344A7" w14:paraId="3671AA6D"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0344A7" w:rsidP="000344A7" w:rsidRDefault="000344A7" w14:paraId="41A3F46F"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0344A7" w:rsidP="000344A7" w:rsidRDefault="000344A7" w14:paraId="49E52230"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0344A7" w:rsidP="000344A7" w:rsidRDefault="000344A7" w14:paraId="765D596F"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B22213" w:rsidP="00384A60" w:rsidRDefault="00B14FE5" w14:paraId="6AC5D87E" w14:textId="1DFA6E8C">
      <w:pPr>
        <w:pStyle w:val="QuestionStyle"/>
      </w:pPr>
      <w:r>
        <w:t xml:space="preserve">Does </w:t>
      </w:r>
      <w:r w:rsidR="009720CE">
        <w:t xml:space="preserve">your </w:t>
      </w:r>
      <w:r w:rsidR="005834EE">
        <w:t>business</w:t>
      </w:r>
      <w:r w:rsidRPr="006C082F" w:rsidR="006C082F">
        <w:t xml:space="preserve"> provide its fuel suppliers an exemption certificate to receive fuel tax free or at a reduced rate?</w:t>
      </w:r>
    </w:p>
    <w:p w:rsidR="006C082F" w:rsidP="00876ADC" w:rsidRDefault="009B75A1" w14:paraId="0C91EDE5" w14:textId="2B6FBF89">
      <w:sdt>
        <w:sdtPr>
          <w:rPr>
            <w:rFonts w:ascii="MS Gothic" w:hAnsi="MS Gothic" w:eastAsia="MS Gothic"/>
          </w:rPr>
          <w:id w:val="78881308"/>
          <w14:checkbox>
            <w14:checked w14:val="0"/>
            <w14:checkedState w14:font="MS Gothic" w14:val="2612"/>
            <w14:uncheckedState w14:font="MS Gothic" w14:val="2610"/>
          </w14:checkbox>
        </w:sdtPr>
        <w:sdtEndPr/>
        <w:sdtContent>
          <w:r w:rsidRPr="00A047DC" w:rsidR="006B4518">
            <w:rPr>
              <w:rFonts w:hint="eastAsia" w:ascii="MS Gothic" w:hAnsi="MS Gothic" w:eastAsia="MS Gothic"/>
            </w:rPr>
            <w:t>☐</w:t>
          </w:r>
        </w:sdtContent>
      </w:sdt>
      <w:r w:rsidRPr="004A7337" w:rsidR="006B4518">
        <w:t xml:space="preserve"> Yes </w:t>
      </w:r>
      <w:sdt>
        <w:sdtPr>
          <w:rPr>
            <w:rFonts w:ascii="MS Gothic" w:hAnsi="MS Gothic" w:eastAsia="MS Gothic"/>
          </w:rPr>
          <w:id w:val="-2138400011"/>
          <w14:checkbox>
            <w14:checked w14:val="0"/>
            <w14:checkedState w14:font="MS Gothic" w14:val="2612"/>
            <w14:uncheckedState w14:font="MS Gothic" w14:val="2610"/>
          </w14:checkbox>
        </w:sdtPr>
        <w:sdtEndPr/>
        <w:sdtContent>
          <w:r w:rsidRPr="00A047DC" w:rsidR="006B4518">
            <w:rPr>
              <w:rFonts w:hint="eastAsia" w:ascii="MS Gothic" w:hAnsi="MS Gothic" w:eastAsia="MS Gothic"/>
            </w:rPr>
            <w:t>☐</w:t>
          </w:r>
        </w:sdtContent>
      </w:sdt>
      <w:r w:rsidRPr="004A7337" w:rsidR="006B4518">
        <w:t xml:space="preserve"> No</w:t>
      </w:r>
    </w:p>
    <w:p w:rsidRPr="006C082F" w:rsidR="006C082F" w:rsidRDefault="006C082F" w14:paraId="01129A27" w14:textId="491D855C">
      <w:r w:rsidRPr="006C082F">
        <w:t xml:space="preserve"> </w:t>
      </w:r>
      <w:r w:rsidRPr="006C082F">
        <w:rPr>
          <w:b/>
          <w:bCs/>
        </w:rPr>
        <w:t>If yes</w:t>
      </w:r>
      <w:r w:rsidRPr="006C082F">
        <w:t>, please provide a copy of each exemption certificate.</w:t>
      </w:r>
    </w:p>
    <w:p w:rsidR="007D70C0" w:rsidRDefault="007D70C0" w14:paraId="74465F66" w14:textId="107AC524">
      <w:pPr>
        <w:pStyle w:val="QuestionStyle"/>
      </w:pPr>
      <w:r>
        <w:t>Describe the activity the company is utilizing the “Y” registration for.</w:t>
      </w:r>
    </w:p>
    <w:p w:rsidR="001C5AA8" w:rsidP="001C5AA8" w:rsidRDefault="001C5AA8" w14:paraId="374B1112"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1C5AA8" w:rsidP="001C5AA8" w:rsidRDefault="001C5AA8" w14:paraId="55DAAB97" w14:textId="2F19D743">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2A4916" w:rsidP="001C5AA8" w:rsidRDefault="002A4916" w14:paraId="0D6403D4"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1C5AA8" w:rsidP="001C5AA8" w:rsidRDefault="001C5AA8" w14:paraId="40F5A7B5"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1C5AA8" w:rsidP="001C5AA8" w:rsidRDefault="001C5AA8" w14:paraId="2B2F9B27"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B22213" w:rsidP="00384A60" w:rsidRDefault="00B14FE5" w14:paraId="41E51724" w14:textId="41DB1FA9">
      <w:pPr>
        <w:pStyle w:val="QuestionStyle"/>
      </w:pPr>
      <w:r>
        <w:lastRenderedPageBreak/>
        <w:t xml:space="preserve">Does </w:t>
      </w:r>
      <w:r w:rsidR="009720CE">
        <w:t xml:space="preserve">your </w:t>
      </w:r>
      <w:r w:rsidR="005834EE">
        <w:t>business</w:t>
      </w:r>
      <w:r w:rsidRPr="008479D2" w:rsidR="0083372B">
        <w:rPr>
          <w:spacing w:val="-6"/>
        </w:rPr>
        <w:t xml:space="preserve"> </w:t>
      </w:r>
      <w:r w:rsidRPr="008479D2" w:rsidR="0083372B">
        <w:t>resell</w:t>
      </w:r>
      <w:r w:rsidRPr="008479D2" w:rsidR="0083372B">
        <w:rPr>
          <w:spacing w:val="-1"/>
        </w:rPr>
        <w:t xml:space="preserve"> </w:t>
      </w:r>
      <w:r w:rsidRPr="008479D2" w:rsidR="0083372B">
        <w:t>aviation</w:t>
      </w:r>
      <w:r w:rsidRPr="008479D2" w:rsidR="0083372B">
        <w:rPr>
          <w:spacing w:val="-1"/>
        </w:rPr>
        <w:t xml:space="preserve"> </w:t>
      </w:r>
      <w:r w:rsidRPr="008479D2" w:rsidR="0083372B">
        <w:t>fuel</w:t>
      </w:r>
      <w:r w:rsidR="007D70C0">
        <w:t xml:space="preserve"> purchased at a reduced or tax-free rate</w:t>
      </w:r>
      <w:r w:rsidRPr="008479D2" w:rsidR="0083372B">
        <w:t>?</w:t>
      </w:r>
    </w:p>
    <w:p w:rsidR="0054786D" w:rsidP="00876ADC" w:rsidRDefault="0083372B" w14:paraId="2FD3EB78" w14:textId="21CFF48A">
      <w:r w:rsidRPr="008479D2">
        <w:rPr>
          <w:spacing w:val="5"/>
        </w:rPr>
        <w:t xml:space="preserve"> </w:t>
      </w:r>
      <w:sdt>
        <w:sdtPr>
          <w:rPr>
            <w:rFonts w:ascii="MS Gothic" w:hAnsi="MS Gothic" w:eastAsia="MS Gothic"/>
          </w:rPr>
          <w:id w:val="974951916"/>
          <w14:checkbox>
            <w14:checked w14:val="0"/>
            <w14:checkedState w14:font="MS Gothic" w14:val="2612"/>
            <w14:uncheckedState w14:font="MS Gothic" w14:val="2610"/>
          </w14:checkbox>
        </w:sdtPr>
        <w:sdtEndPr/>
        <w:sdtContent>
          <w:r w:rsidRPr="00A047DC" w:rsidR="0054786D">
            <w:rPr>
              <w:rFonts w:hint="eastAsia" w:ascii="MS Gothic" w:hAnsi="MS Gothic" w:eastAsia="MS Gothic"/>
            </w:rPr>
            <w:t>☐</w:t>
          </w:r>
        </w:sdtContent>
      </w:sdt>
      <w:r w:rsidRPr="004A7337" w:rsidR="0054786D">
        <w:t xml:space="preserve"> Yes </w:t>
      </w:r>
      <w:sdt>
        <w:sdtPr>
          <w:rPr>
            <w:rFonts w:ascii="MS Gothic" w:hAnsi="MS Gothic" w:eastAsia="MS Gothic"/>
          </w:rPr>
          <w:id w:val="-627325404"/>
          <w14:checkbox>
            <w14:checked w14:val="0"/>
            <w14:checkedState w14:font="MS Gothic" w14:val="2612"/>
            <w14:uncheckedState w14:font="MS Gothic" w14:val="2610"/>
          </w14:checkbox>
        </w:sdtPr>
        <w:sdtEndPr/>
        <w:sdtContent>
          <w:r w:rsidRPr="00A047DC" w:rsidR="0054786D">
            <w:rPr>
              <w:rFonts w:hint="eastAsia" w:ascii="MS Gothic" w:hAnsi="MS Gothic" w:eastAsia="MS Gothic"/>
            </w:rPr>
            <w:t>☐</w:t>
          </w:r>
        </w:sdtContent>
      </w:sdt>
      <w:r w:rsidRPr="004A7337" w:rsidR="0054786D">
        <w:t xml:space="preserve"> No</w:t>
      </w:r>
      <w:r w:rsidRPr="008479D2" w:rsidR="0054786D">
        <w:t xml:space="preserve"> </w:t>
      </w:r>
    </w:p>
    <w:p w:rsidRPr="008479D2" w:rsidR="00CB17B8" w:rsidP="004D7CFF" w:rsidRDefault="0083372B" w14:paraId="1548C291" w14:textId="255BC3F1">
      <w:r w:rsidRPr="0055728F">
        <w:rPr>
          <w:b/>
          <w:bCs/>
        </w:rPr>
        <w:t>If</w:t>
      </w:r>
      <w:r w:rsidRPr="0055728F">
        <w:rPr>
          <w:b/>
          <w:bCs/>
          <w:spacing w:val="-2"/>
        </w:rPr>
        <w:t xml:space="preserve"> </w:t>
      </w:r>
      <w:r w:rsidRPr="0055728F" w:rsidR="0054786D">
        <w:rPr>
          <w:b/>
          <w:bCs/>
          <w:spacing w:val="-2"/>
        </w:rPr>
        <w:t>yes</w:t>
      </w:r>
      <w:r w:rsidRPr="008479D2">
        <w:t>,</w:t>
      </w:r>
      <w:r w:rsidRPr="008479D2">
        <w:rPr>
          <w:spacing w:val="-1"/>
        </w:rPr>
        <w:t xml:space="preserve"> </w:t>
      </w:r>
      <w:r w:rsidRPr="008479D2">
        <w:t>to</w:t>
      </w:r>
      <w:r w:rsidRPr="008479D2">
        <w:rPr>
          <w:spacing w:val="-1"/>
        </w:rPr>
        <w:t xml:space="preserve"> </w:t>
      </w:r>
      <w:r w:rsidRPr="008479D2">
        <w:t>whom?</w:t>
      </w:r>
    </w:p>
    <w:p w:rsidR="000344A7" w:rsidP="000344A7" w:rsidRDefault="000344A7" w14:paraId="36EDF8A8"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bookmarkStart w:name="_Hlk95117959" w:id="69"/>
    </w:p>
    <w:p w:rsidR="000344A7" w:rsidP="000344A7" w:rsidRDefault="000344A7" w14:paraId="62691C65"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0344A7" w:rsidP="000344A7" w:rsidRDefault="000344A7" w14:paraId="757346F3"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0344A7" w:rsidP="000344A7" w:rsidRDefault="000344A7" w14:paraId="6275C692"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bookmarkEnd w:id="69"/>
    <w:p w:rsidRPr="00F87D0C" w:rsidR="0054786D" w:rsidP="00FE631F" w:rsidRDefault="00B14FE5" w14:paraId="40507526" w14:textId="0E5A6CB7">
      <w:pPr>
        <w:pStyle w:val="QuestionStyle"/>
      </w:pPr>
      <w:r>
        <w:t xml:space="preserve">Does </w:t>
      </w:r>
      <w:r w:rsidR="009720CE">
        <w:t xml:space="preserve">your </w:t>
      </w:r>
      <w:r w:rsidR="005834EE">
        <w:t>business</w:t>
      </w:r>
      <w:r w:rsidRPr="00F87D0C" w:rsidR="0083372B">
        <w:t xml:space="preserve"> store any aviation fuel to which it does not hold title? </w:t>
      </w:r>
    </w:p>
    <w:p w:rsidR="0054786D" w:rsidP="00876ADC" w:rsidRDefault="009B75A1" w14:paraId="5FC681FE" w14:textId="77777777">
      <w:sdt>
        <w:sdtPr>
          <w:rPr>
            <w:rFonts w:ascii="MS Gothic" w:hAnsi="MS Gothic" w:eastAsia="MS Gothic"/>
          </w:rPr>
          <w:id w:val="-1728994639"/>
          <w14:checkbox>
            <w14:checked w14:val="0"/>
            <w14:checkedState w14:font="MS Gothic" w14:val="2612"/>
            <w14:uncheckedState w14:font="MS Gothic" w14:val="2610"/>
          </w14:checkbox>
        </w:sdtPr>
        <w:sdtEndPr/>
        <w:sdtContent>
          <w:r w:rsidRPr="00A047DC" w:rsidR="0054786D">
            <w:rPr>
              <w:rFonts w:hint="eastAsia" w:ascii="MS Gothic" w:hAnsi="MS Gothic" w:eastAsia="MS Gothic"/>
            </w:rPr>
            <w:t>☐</w:t>
          </w:r>
        </w:sdtContent>
      </w:sdt>
      <w:r w:rsidRPr="004A7337" w:rsidR="0054786D">
        <w:t xml:space="preserve"> Yes </w:t>
      </w:r>
      <w:sdt>
        <w:sdtPr>
          <w:rPr>
            <w:rFonts w:ascii="MS Gothic" w:hAnsi="MS Gothic" w:eastAsia="MS Gothic"/>
          </w:rPr>
          <w:id w:val="-934051719"/>
          <w14:checkbox>
            <w14:checked w14:val="0"/>
            <w14:checkedState w14:font="MS Gothic" w14:val="2612"/>
            <w14:uncheckedState w14:font="MS Gothic" w14:val="2610"/>
          </w14:checkbox>
        </w:sdtPr>
        <w:sdtEndPr/>
        <w:sdtContent>
          <w:r w:rsidRPr="00A047DC" w:rsidR="0054786D">
            <w:rPr>
              <w:rFonts w:hint="eastAsia" w:ascii="MS Gothic" w:hAnsi="MS Gothic" w:eastAsia="MS Gothic"/>
            </w:rPr>
            <w:t>☐</w:t>
          </w:r>
        </w:sdtContent>
      </w:sdt>
      <w:r w:rsidRPr="004A7337" w:rsidR="0054786D">
        <w:t xml:space="preserve"> No</w:t>
      </w:r>
      <w:r w:rsidRPr="008479D2" w:rsidR="0054786D">
        <w:t xml:space="preserve"> </w:t>
      </w:r>
    </w:p>
    <w:p w:rsidRPr="008479D2" w:rsidR="00CB17B8" w:rsidP="004D7CFF" w:rsidRDefault="0083372B" w14:paraId="6991F236" w14:textId="454A6069">
      <w:r w:rsidRPr="0055728F">
        <w:rPr>
          <w:b/>
          <w:bCs/>
        </w:rPr>
        <w:t xml:space="preserve">If </w:t>
      </w:r>
      <w:r w:rsidRPr="0055728F" w:rsidR="0054786D">
        <w:rPr>
          <w:b/>
          <w:bCs/>
        </w:rPr>
        <w:t>yes</w:t>
      </w:r>
      <w:r w:rsidRPr="008479D2">
        <w:t xml:space="preserve">, </w:t>
      </w:r>
      <w:r w:rsidR="0054786D">
        <w:t>where is</w:t>
      </w:r>
      <w:r w:rsidRPr="008479D2">
        <w:t xml:space="preserve"> this inventory stored?</w:t>
      </w:r>
      <w:r w:rsidRPr="008479D2">
        <w:rPr>
          <w:spacing w:val="1"/>
        </w:rPr>
        <w:t xml:space="preserve"> </w:t>
      </w:r>
      <w:r w:rsidRPr="008479D2">
        <w:t>For who</w:t>
      </w:r>
      <w:r w:rsidR="00D75FF7">
        <w:t>m</w:t>
      </w:r>
      <w:r w:rsidRPr="008479D2">
        <w:t xml:space="preserve"> is it stored?</w:t>
      </w:r>
      <w:r w:rsidRPr="008479D2">
        <w:rPr>
          <w:spacing w:val="1"/>
        </w:rPr>
        <w:t xml:space="preserve"> </w:t>
      </w:r>
      <w:r w:rsidRPr="008479D2">
        <w:t>Are separate</w:t>
      </w:r>
      <w:r w:rsidR="0055728F">
        <w:t xml:space="preserve"> i</w:t>
      </w:r>
      <w:r w:rsidRPr="008479D2">
        <w:t>nventory records</w:t>
      </w:r>
      <w:r w:rsidRPr="008479D2">
        <w:rPr>
          <w:spacing w:val="1"/>
        </w:rPr>
        <w:t xml:space="preserve"> </w:t>
      </w:r>
      <w:r w:rsidRPr="008479D2">
        <w:t>maintained?</w:t>
      </w:r>
    </w:p>
    <w:p w:rsidR="000344A7" w:rsidP="000344A7" w:rsidRDefault="000344A7" w14:paraId="7B64B64E"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0344A7" w:rsidP="000344A7" w:rsidRDefault="000344A7" w14:paraId="61B2D009"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0344A7" w:rsidP="000344A7" w:rsidRDefault="000344A7" w14:paraId="23E3D34C"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0344A7" w:rsidP="000344A7" w:rsidRDefault="000344A7" w14:paraId="762DBEE8"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66F72" w:rsidP="00FE631F" w:rsidRDefault="0083372B" w14:paraId="1AD55D73" w14:textId="77777777">
      <w:pPr>
        <w:pStyle w:val="QuestionStyle"/>
      </w:pPr>
      <w:r w:rsidRPr="008479D2">
        <w:t>List</w:t>
      </w:r>
      <w:r w:rsidRPr="008479D2">
        <w:rPr>
          <w:spacing w:val="-3"/>
        </w:rPr>
        <w:t xml:space="preserve"> </w:t>
      </w:r>
      <w:r w:rsidRPr="008479D2">
        <w:t>all</w:t>
      </w:r>
      <w:r w:rsidRPr="008479D2">
        <w:rPr>
          <w:spacing w:val="-2"/>
        </w:rPr>
        <w:t xml:space="preserve"> </w:t>
      </w:r>
      <w:r w:rsidRPr="008479D2">
        <w:t>locations</w:t>
      </w:r>
      <w:r w:rsidRPr="008479D2">
        <w:rPr>
          <w:spacing w:val="-3"/>
        </w:rPr>
        <w:t xml:space="preserve"> </w:t>
      </w:r>
      <w:r w:rsidRPr="008479D2">
        <w:t>and</w:t>
      </w:r>
      <w:r w:rsidRPr="008479D2">
        <w:rPr>
          <w:spacing w:val="-1"/>
        </w:rPr>
        <w:t xml:space="preserve"> </w:t>
      </w:r>
      <w:r w:rsidRPr="008479D2">
        <w:t>storage</w:t>
      </w:r>
      <w:r w:rsidRPr="008479D2">
        <w:rPr>
          <w:spacing w:val="-3"/>
        </w:rPr>
        <w:t xml:space="preserve"> </w:t>
      </w:r>
      <w:r w:rsidRPr="008479D2">
        <w:t>facilities</w:t>
      </w:r>
      <w:r w:rsidRPr="008479D2">
        <w:rPr>
          <w:spacing w:val="-2"/>
        </w:rPr>
        <w:t xml:space="preserve"> </w:t>
      </w:r>
      <w:r w:rsidRPr="008479D2">
        <w:t>where</w:t>
      </w:r>
      <w:r w:rsidRPr="008479D2">
        <w:rPr>
          <w:spacing w:val="-4"/>
        </w:rPr>
        <w:t xml:space="preserve"> </w:t>
      </w:r>
      <w:r w:rsidRPr="008479D2">
        <w:t>aviation</w:t>
      </w:r>
      <w:r w:rsidRPr="008479D2">
        <w:rPr>
          <w:spacing w:val="-2"/>
        </w:rPr>
        <w:t xml:space="preserve"> </w:t>
      </w:r>
      <w:r w:rsidRPr="008479D2">
        <w:t>fuel</w:t>
      </w:r>
      <w:r w:rsidRPr="008479D2">
        <w:rPr>
          <w:spacing w:val="-3"/>
        </w:rPr>
        <w:t xml:space="preserve"> </w:t>
      </w:r>
      <w:r w:rsidRPr="008479D2">
        <w:t>is</w:t>
      </w:r>
      <w:r w:rsidRPr="008479D2">
        <w:rPr>
          <w:spacing w:val="-2"/>
        </w:rPr>
        <w:t xml:space="preserve"> </w:t>
      </w:r>
      <w:r w:rsidRPr="008479D2">
        <w:t>stored.</w:t>
      </w:r>
      <w:r w:rsidRPr="008479D2">
        <w:rPr>
          <w:spacing w:val="-1"/>
        </w:rPr>
        <w:t xml:space="preserve"> </w:t>
      </w:r>
      <w:r w:rsidRPr="008479D2">
        <w:t>List</w:t>
      </w:r>
      <w:r w:rsidRPr="008479D2">
        <w:rPr>
          <w:spacing w:val="-2"/>
        </w:rPr>
        <w:t xml:space="preserve"> </w:t>
      </w:r>
      <w:r w:rsidRPr="008479D2">
        <w:t>the</w:t>
      </w:r>
      <w:r w:rsidRPr="0055728F" w:rsidR="0055728F">
        <w:t xml:space="preserve"> expected annual</w:t>
      </w:r>
      <w:r w:rsidRPr="008479D2">
        <w:rPr>
          <w:spacing w:val="-4"/>
        </w:rPr>
        <w:t xml:space="preserve"> </w:t>
      </w:r>
      <w:r w:rsidRPr="008479D2">
        <w:t>volume (in gallons) of aviation fuel used at these facilities.</w:t>
      </w:r>
    </w:p>
    <w:tbl>
      <w:tblPr>
        <w:tblStyle w:val="GridTable1Light1"/>
        <w:tblW w:w="5000" w:type="pct"/>
        <w:jc w:val="center"/>
        <w:tblLayout w:type="fixed"/>
        <w:tblLook w:val="0620" w:firstRow="1" w:lastRow="0" w:firstColumn="0" w:lastColumn="0" w:noHBand="1" w:noVBand="1"/>
      </w:tblPr>
      <w:tblGrid>
        <w:gridCol w:w="5877"/>
        <w:gridCol w:w="2092"/>
        <w:gridCol w:w="2101"/>
      </w:tblGrid>
      <w:tr w:rsidRPr="001C5AA8" w:rsidR="00E14CEE" w:rsidTr="002A4916" w14:paraId="66E46CC7" w14:textId="77777777">
        <w:trPr>
          <w:cnfStyle w:val="100000000000" w:firstRow="1" w:lastRow="0" w:firstColumn="0" w:lastColumn="0" w:oddVBand="0" w:evenVBand="0" w:oddHBand="0" w:evenHBand="0" w:firstRowFirstColumn="0" w:firstRowLastColumn="0" w:lastRowFirstColumn="0" w:lastRowLastColumn="0"/>
          <w:trHeight w:val="551"/>
          <w:jc w:val="center"/>
        </w:trPr>
        <w:tc>
          <w:tcPr>
            <w:tcW w:w="5877" w:type="dxa"/>
            <w:vAlign w:val="center"/>
          </w:tcPr>
          <w:p w:rsidRPr="001C5AA8" w:rsidR="00E14CEE" w:rsidP="00E14CEE" w:rsidRDefault="00E14CEE" w14:paraId="2F5C15F1" w14:textId="546751B7">
            <w:pPr>
              <w:ind w:left="0" w:right="-75" w:hanging="105"/>
              <w:jc w:val="center"/>
              <w:rPr>
                <w:b w:val="0"/>
                <w:bCs w:val="0"/>
              </w:rPr>
            </w:pPr>
            <w:r w:rsidRPr="001C5AA8">
              <w:rPr>
                <w:b w:val="0"/>
                <w:bCs w:val="0"/>
              </w:rPr>
              <w:t>Name and Address of Facility</w:t>
            </w:r>
          </w:p>
        </w:tc>
        <w:tc>
          <w:tcPr>
            <w:tcW w:w="2092" w:type="dxa"/>
            <w:vAlign w:val="center"/>
          </w:tcPr>
          <w:p w:rsidRPr="001C5AA8" w:rsidR="00E14CEE" w:rsidP="00E14CEE" w:rsidRDefault="00E14CEE" w14:paraId="7AC2802F" w14:textId="77777777">
            <w:pPr>
              <w:ind w:left="0" w:right="-75" w:hanging="105"/>
              <w:jc w:val="center"/>
              <w:rPr>
                <w:b w:val="0"/>
                <w:bCs w:val="0"/>
              </w:rPr>
            </w:pPr>
            <w:r w:rsidRPr="001C5AA8">
              <w:rPr>
                <w:b w:val="0"/>
                <w:bCs w:val="0"/>
              </w:rPr>
              <w:t>Capacity of Aviation Fuel Tank(s)</w:t>
            </w:r>
          </w:p>
        </w:tc>
        <w:tc>
          <w:tcPr>
            <w:tcW w:w="2101" w:type="dxa"/>
            <w:vAlign w:val="center"/>
          </w:tcPr>
          <w:p w:rsidRPr="001C5AA8" w:rsidR="00E14CEE" w:rsidP="00E14CEE" w:rsidRDefault="00E14CEE" w14:paraId="12BC8FC6" w14:textId="5BAF1741">
            <w:pPr>
              <w:ind w:left="0" w:right="-75" w:hanging="105"/>
              <w:jc w:val="center"/>
              <w:rPr>
                <w:b w:val="0"/>
                <w:bCs w:val="0"/>
              </w:rPr>
            </w:pPr>
            <w:r w:rsidRPr="001C5AA8">
              <w:rPr>
                <w:b w:val="0"/>
                <w:bCs w:val="0"/>
              </w:rPr>
              <w:t>Expected Annual Volume</w:t>
            </w:r>
          </w:p>
        </w:tc>
      </w:tr>
      <w:tr w:rsidRPr="00B64FDD" w:rsidR="00E14CEE" w:rsidTr="002A4916" w14:paraId="428C9E5A" w14:textId="77777777">
        <w:trPr>
          <w:trHeight w:val="432"/>
          <w:jc w:val="center"/>
        </w:trPr>
        <w:tc>
          <w:tcPr>
            <w:tcW w:w="5877" w:type="dxa"/>
            <w:vAlign w:val="center"/>
          </w:tcPr>
          <w:p w:rsidRPr="00B64FDD" w:rsidR="00E14CEE" w:rsidP="00B64FDD" w:rsidRDefault="00E14CEE" w14:paraId="5459A20B" w14:textId="77777777">
            <w:pPr>
              <w:ind w:left="0" w:right="-75" w:hanging="105"/>
              <w:jc w:val="center"/>
            </w:pPr>
          </w:p>
        </w:tc>
        <w:tc>
          <w:tcPr>
            <w:tcW w:w="2092" w:type="dxa"/>
            <w:vAlign w:val="center"/>
          </w:tcPr>
          <w:p w:rsidRPr="00B64FDD" w:rsidR="00E14CEE" w:rsidP="00B64FDD" w:rsidRDefault="00E14CEE" w14:paraId="0DAA5F02" w14:textId="768B620D">
            <w:pPr>
              <w:ind w:left="0" w:right="-75" w:hanging="105"/>
              <w:jc w:val="center"/>
            </w:pPr>
          </w:p>
        </w:tc>
        <w:tc>
          <w:tcPr>
            <w:tcW w:w="2101" w:type="dxa"/>
            <w:vAlign w:val="center"/>
          </w:tcPr>
          <w:p w:rsidRPr="00B64FDD" w:rsidR="00E14CEE" w:rsidP="00B64FDD" w:rsidRDefault="00E14CEE" w14:paraId="5C0B8F7D" w14:textId="53480C4F">
            <w:pPr>
              <w:ind w:left="0" w:right="-75" w:hanging="105"/>
              <w:jc w:val="center"/>
            </w:pPr>
          </w:p>
        </w:tc>
      </w:tr>
      <w:tr w:rsidRPr="00B64FDD" w:rsidR="00E14CEE" w:rsidTr="002A4916" w14:paraId="76DC31A7" w14:textId="77777777">
        <w:trPr>
          <w:trHeight w:val="432"/>
          <w:jc w:val="center"/>
        </w:trPr>
        <w:tc>
          <w:tcPr>
            <w:tcW w:w="5877" w:type="dxa"/>
            <w:vAlign w:val="center"/>
          </w:tcPr>
          <w:p w:rsidRPr="00B64FDD" w:rsidR="00E14CEE" w:rsidP="00B64FDD" w:rsidRDefault="00E14CEE" w14:paraId="51A6CCDE" w14:textId="77777777">
            <w:pPr>
              <w:ind w:left="0" w:right="-75" w:hanging="105"/>
              <w:jc w:val="center"/>
            </w:pPr>
          </w:p>
        </w:tc>
        <w:tc>
          <w:tcPr>
            <w:tcW w:w="2092" w:type="dxa"/>
            <w:vAlign w:val="center"/>
          </w:tcPr>
          <w:p w:rsidRPr="00B64FDD" w:rsidR="00E14CEE" w:rsidP="00B64FDD" w:rsidRDefault="00E14CEE" w14:paraId="070E50AC" w14:textId="77777777">
            <w:pPr>
              <w:ind w:left="0" w:right="-75" w:hanging="105"/>
              <w:jc w:val="center"/>
            </w:pPr>
          </w:p>
        </w:tc>
        <w:tc>
          <w:tcPr>
            <w:tcW w:w="2101" w:type="dxa"/>
            <w:vAlign w:val="center"/>
          </w:tcPr>
          <w:p w:rsidRPr="00B64FDD" w:rsidR="00E14CEE" w:rsidP="00B64FDD" w:rsidRDefault="00E14CEE" w14:paraId="4B3978CD" w14:textId="77777777">
            <w:pPr>
              <w:ind w:left="0" w:right="-75" w:hanging="105"/>
              <w:jc w:val="center"/>
            </w:pPr>
          </w:p>
        </w:tc>
      </w:tr>
      <w:tr w:rsidRPr="00B64FDD" w:rsidR="00E14CEE" w:rsidTr="002A4916" w14:paraId="4E0DE7CA" w14:textId="77777777">
        <w:trPr>
          <w:trHeight w:val="432"/>
          <w:jc w:val="center"/>
        </w:trPr>
        <w:tc>
          <w:tcPr>
            <w:tcW w:w="5877" w:type="dxa"/>
            <w:vAlign w:val="center"/>
          </w:tcPr>
          <w:p w:rsidRPr="00B64FDD" w:rsidR="00E14CEE" w:rsidP="00B64FDD" w:rsidRDefault="00E14CEE" w14:paraId="0C935EFA" w14:textId="77777777">
            <w:pPr>
              <w:ind w:left="0" w:right="-75" w:hanging="105"/>
              <w:jc w:val="center"/>
            </w:pPr>
          </w:p>
        </w:tc>
        <w:tc>
          <w:tcPr>
            <w:tcW w:w="2092" w:type="dxa"/>
            <w:vAlign w:val="center"/>
          </w:tcPr>
          <w:p w:rsidRPr="00B64FDD" w:rsidR="00E14CEE" w:rsidP="00B64FDD" w:rsidRDefault="00E14CEE" w14:paraId="0CAF431D" w14:textId="77777777">
            <w:pPr>
              <w:ind w:left="0" w:right="-75" w:hanging="105"/>
              <w:jc w:val="center"/>
            </w:pPr>
          </w:p>
        </w:tc>
        <w:tc>
          <w:tcPr>
            <w:tcW w:w="2101" w:type="dxa"/>
            <w:vAlign w:val="center"/>
          </w:tcPr>
          <w:p w:rsidRPr="00B64FDD" w:rsidR="00E14CEE" w:rsidP="00B64FDD" w:rsidRDefault="00E14CEE" w14:paraId="3AAE5C0B" w14:textId="77777777">
            <w:pPr>
              <w:ind w:left="0" w:right="-75" w:hanging="105"/>
              <w:jc w:val="center"/>
            </w:pPr>
          </w:p>
        </w:tc>
      </w:tr>
      <w:tr w:rsidRPr="00B64FDD" w:rsidR="00E14CEE" w:rsidTr="002A4916" w14:paraId="35525540" w14:textId="77777777">
        <w:trPr>
          <w:trHeight w:val="432"/>
          <w:jc w:val="center"/>
        </w:trPr>
        <w:tc>
          <w:tcPr>
            <w:tcW w:w="5877" w:type="dxa"/>
            <w:vAlign w:val="center"/>
          </w:tcPr>
          <w:p w:rsidRPr="00B64FDD" w:rsidR="00E14CEE" w:rsidP="00B64FDD" w:rsidRDefault="00E14CEE" w14:paraId="45AF5FCD" w14:textId="77777777">
            <w:pPr>
              <w:ind w:left="0" w:right="-75" w:hanging="105"/>
              <w:jc w:val="center"/>
            </w:pPr>
          </w:p>
        </w:tc>
        <w:tc>
          <w:tcPr>
            <w:tcW w:w="2092" w:type="dxa"/>
            <w:vAlign w:val="center"/>
          </w:tcPr>
          <w:p w:rsidRPr="00B64FDD" w:rsidR="00E14CEE" w:rsidP="00B64FDD" w:rsidRDefault="00E14CEE" w14:paraId="73FB1BD4" w14:textId="77777777">
            <w:pPr>
              <w:ind w:left="0" w:right="-75" w:hanging="105"/>
              <w:jc w:val="center"/>
            </w:pPr>
          </w:p>
        </w:tc>
        <w:tc>
          <w:tcPr>
            <w:tcW w:w="2101" w:type="dxa"/>
            <w:vAlign w:val="center"/>
          </w:tcPr>
          <w:p w:rsidRPr="00B64FDD" w:rsidR="00E14CEE" w:rsidP="00B64FDD" w:rsidRDefault="00E14CEE" w14:paraId="0367847D" w14:textId="77777777">
            <w:pPr>
              <w:ind w:left="0" w:right="-75" w:hanging="105"/>
              <w:jc w:val="center"/>
            </w:pPr>
          </w:p>
        </w:tc>
      </w:tr>
      <w:tr w:rsidRPr="00B64FDD" w:rsidR="00E14CEE" w:rsidTr="002A4916" w14:paraId="1BD6A430" w14:textId="77777777">
        <w:trPr>
          <w:trHeight w:val="432"/>
          <w:jc w:val="center"/>
        </w:trPr>
        <w:tc>
          <w:tcPr>
            <w:tcW w:w="5877" w:type="dxa"/>
            <w:vAlign w:val="center"/>
          </w:tcPr>
          <w:p w:rsidRPr="00B64FDD" w:rsidR="00E14CEE" w:rsidP="00B64FDD" w:rsidRDefault="00E14CEE" w14:paraId="56D38001" w14:textId="77777777">
            <w:pPr>
              <w:ind w:left="0" w:right="-75" w:hanging="105"/>
              <w:jc w:val="center"/>
            </w:pPr>
          </w:p>
        </w:tc>
        <w:tc>
          <w:tcPr>
            <w:tcW w:w="2092" w:type="dxa"/>
            <w:vAlign w:val="center"/>
          </w:tcPr>
          <w:p w:rsidRPr="00B64FDD" w:rsidR="00E14CEE" w:rsidP="00B64FDD" w:rsidRDefault="00E14CEE" w14:paraId="0AE27D22" w14:textId="77777777">
            <w:pPr>
              <w:ind w:left="0" w:right="-75" w:hanging="105"/>
              <w:jc w:val="center"/>
            </w:pPr>
          </w:p>
        </w:tc>
        <w:tc>
          <w:tcPr>
            <w:tcW w:w="2101" w:type="dxa"/>
            <w:vAlign w:val="center"/>
          </w:tcPr>
          <w:p w:rsidRPr="00B64FDD" w:rsidR="00E14CEE" w:rsidP="00B64FDD" w:rsidRDefault="00E14CEE" w14:paraId="2DE741DE" w14:textId="77777777">
            <w:pPr>
              <w:ind w:left="0" w:right="-75" w:hanging="105"/>
              <w:jc w:val="center"/>
            </w:pPr>
          </w:p>
        </w:tc>
      </w:tr>
      <w:tr w:rsidRPr="00B64FDD" w:rsidR="00E14CEE" w:rsidTr="002A4916" w14:paraId="0C920BD4" w14:textId="77777777">
        <w:trPr>
          <w:trHeight w:val="432"/>
          <w:jc w:val="center"/>
        </w:trPr>
        <w:tc>
          <w:tcPr>
            <w:tcW w:w="5877" w:type="dxa"/>
            <w:vAlign w:val="center"/>
          </w:tcPr>
          <w:p w:rsidRPr="00B64FDD" w:rsidR="00E14CEE" w:rsidP="00B64FDD" w:rsidRDefault="00E14CEE" w14:paraId="15916706" w14:textId="77777777">
            <w:pPr>
              <w:ind w:left="0" w:right="-75" w:hanging="105"/>
              <w:jc w:val="center"/>
            </w:pPr>
          </w:p>
        </w:tc>
        <w:tc>
          <w:tcPr>
            <w:tcW w:w="2092" w:type="dxa"/>
            <w:vAlign w:val="center"/>
          </w:tcPr>
          <w:p w:rsidRPr="00B64FDD" w:rsidR="00E14CEE" w:rsidP="00B64FDD" w:rsidRDefault="00E14CEE" w14:paraId="062A1DFC" w14:textId="77777777">
            <w:pPr>
              <w:ind w:left="0" w:right="-75" w:hanging="105"/>
              <w:jc w:val="center"/>
            </w:pPr>
          </w:p>
        </w:tc>
        <w:tc>
          <w:tcPr>
            <w:tcW w:w="2101" w:type="dxa"/>
            <w:vAlign w:val="center"/>
          </w:tcPr>
          <w:p w:rsidRPr="00B64FDD" w:rsidR="00E14CEE" w:rsidP="00B64FDD" w:rsidRDefault="00E14CEE" w14:paraId="18CD06FE" w14:textId="77777777">
            <w:pPr>
              <w:ind w:left="0" w:right="-75" w:hanging="105"/>
              <w:jc w:val="center"/>
            </w:pPr>
          </w:p>
        </w:tc>
      </w:tr>
      <w:tr w:rsidRPr="00B64FDD" w:rsidR="00E14CEE" w:rsidTr="002A4916" w14:paraId="2984B733" w14:textId="77777777">
        <w:trPr>
          <w:trHeight w:val="432"/>
          <w:jc w:val="center"/>
        </w:trPr>
        <w:tc>
          <w:tcPr>
            <w:tcW w:w="5877" w:type="dxa"/>
            <w:vAlign w:val="center"/>
          </w:tcPr>
          <w:p w:rsidRPr="00B64FDD" w:rsidR="00E14CEE" w:rsidP="00B64FDD" w:rsidRDefault="00E14CEE" w14:paraId="79DE0E92" w14:textId="77777777">
            <w:pPr>
              <w:ind w:left="0" w:right="-75" w:hanging="105"/>
              <w:jc w:val="center"/>
            </w:pPr>
          </w:p>
        </w:tc>
        <w:tc>
          <w:tcPr>
            <w:tcW w:w="2092" w:type="dxa"/>
            <w:vAlign w:val="center"/>
          </w:tcPr>
          <w:p w:rsidRPr="00B64FDD" w:rsidR="00E14CEE" w:rsidP="00B64FDD" w:rsidRDefault="00E14CEE" w14:paraId="56E1FAE9" w14:textId="77777777">
            <w:pPr>
              <w:ind w:left="0" w:right="-75" w:hanging="105"/>
              <w:jc w:val="center"/>
            </w:pPr>
          </w:p>
        </w:tc>
        <w:tc>
          <w:tcPr>
            <w:tcW w:w="2101" w:type="dxa"/>
            <w:vAlign w:val="center"/>
          </w:tcPr>
          <w:p w:rsidRPr="00B64FDD" w:rsidR="00E14CEE" w:rsidP="00B64FDD" w:rsidRDefault="00E14CEE" w14:paraId="3663B0DC" w14:textId="77777777">
            <w:pPr>
              <w:ind w:left="0" w:right="-75" w:hanging="105"/>
              <w:jc w:val="center"/>
            </w:pPr>
          </w:p>
        </w:tc>
      </w:tr>
      <w:tr w:rsidRPr="00B64FDD" w:rsidR="00E14CEE" w:rsidTr="002A4916" w14:paraId="20C5B0BA" w14:textId="77777777">
        <w:trPr>
          <w:trHeight w:val="432"/>
          <w:jc w:val="center"/>
        </w:trPr>
        <w:tc>
          <w:tcPr>
            <w:tcW w:w="5877" w:type="dxa"/>
            <w:vAlign w:val="center"/>
          </w:tcPr>
          <w:p w:rsidRPr="00B64FDD" w:rsidR="00E14CEE" w:rsidP="00B64FDD" w:rsidRDefault="00E14CEE" w14:paraId="14D25366" w14:textId="77777777">
            <w:pPr>
              <w:ind w:left="0" w:right="-75" w:hanging="105"/>
              <w:jc w:val="center"/>
            </w:pPr>
          </w:p>
        </w:tc>
        <w:tc>
          <w:tcPr>
            <w:tcW w:w="2092" w:type="dxa"/>
            <w:vAlign w:val="center"/>
          </w:tcPr>
          <w:p w:rsidRPr="00B64FDD" w:rsidR="00E14CEE" w:rsidP="00B64FDD" w:rsidRDefault="00E14CEE" w14:paraId="63D62FD1" w14:textId="77777777">
            <w:pPr>
              <w:ind w:left="0" w:right="-75" w:hanging="105"/>
              <w:jc w:val="center"/>
            </w:pPr>
          </w:p>
        </w:tc>
        <w:tc>
          <w:tcPr>
            <w:tcW w:w="2101" w:type="dxa"/>
            <w:vAlign w:val="center"/>
          </w:tcPr>
          <w:p w:rsidRPr="00B64FDD" w:rsidR="00E14CEE" w:rsidP="00B64FDD" w:rsidRDefault="00E14CEE" w14:paraId="2AF554DF" w14:textId="77777777">
            <w:pPr>
              <w:ind w:left="0" w:right="-75" w:hanging="105"/>
              <w:jc w:val="center"/>
            </w:pPr>
          </w:p>
        </w:tc>
      </w:tr>
    </w:tbl>
    <w:p w:rsidRPr="008479D2" w:rsidR="00CB17B8" w:rsidP="006B4D23" w:rsidRDefault="0083372B" w14:paraId="5B198E82" w14:textId="77777777">
      <w:pPr>
        <w:ind w:left="0"/>
      </w:pPr>
      <w:r w:rsidRPr="008479D2">
        <w:t>Indicate</w:t>
      </w:r>
      <w:r w:rsidRPr="008479D2">
        <w:rPr>
          <w:spacing w:val="-2"/>
        </w:rPr>
        <w:t xml:space="preserve"> </w:t>
      </w:r>
      <w:r w:rsidRPr="008479D2">
        <w:t>with</w:t>
      </w:r>
      <w:r w:rsidRPr="008479D2">
        <w:rPr>
          <w:spacing w:val="-1"/>
        </w:rPr>
        <w:t xml:space="preserve"> </w:t>
      </w:r>
      <w:r w:rsidRPr="008479D2">
        <w:t>an</w:t>
      </w:r>
      <w:r w:rsidRPr="008479D2">
        <w:rPr>
          <w:spacing w:val="1"/>
        </w:rPr>
        <w:t xml:space="preserve"> </w:t>
      </w:r>
      <w:r w:rsidRPr="008479D2">
        <w:t>(*)</w:t>
      </w:r>
      <w:r w:rsidRPr="008479D2">
        <w:rPr>
          <w:spacing w:val="-2"/>
        </w:rPr>
        <w:t xml:space="preserve"> </w:t>
      </w:r>
      <w:r w:rsidRPr="008479D2">
        <w:t>any</w:t>
      </w:r>
      <w:r w:rsidRPr="008479D2">
        <w:rPr>
          <w:spacing w:val="-4"/>
        </w:rPr>
        <w:t xml:space="preserve"> </w:t>
      </w:r>
      <w:r w:rsidRPr="008479D2">
        <w:t>facility</w:t>
      </w:r>
      <w:r w:rsidRPr="008479D2">
        <w:rPr>
          <w:spacing w:val="-6"/>
        </w:rPr>
        <w:t xml:space="preserve"> </w:t>
      </w:r>
      <w:r w:rsidRPr="008479D2">
        <w:t>where</w:t>
      </w:r>
      <w:r w:rsidRPr="008479D2">
        <w:rPr>
          <w:spacing w:val="-1"/>
        </w:rPr>
        <w:t xml:space="preserve"> </w:t>
      </w:r>
      <w:r w:rsidRPr="008479D2">
        <w:t>aviation</w:t>
      </w:r>
      <w:r w:rsidRPr="008479D2">
        <w:rPr>
          <w:spacing w:val="-1"/>
        </w:rPr>
        <w:t xml:space="preserve"> </w:t>
      </w:r>
      <w:r w:rsidRPr="008479D2">
        <w:t>fuel</w:t>
      </w:r>
      <w:r w:rsidRPr="008479D2">
        <w:rPr>
          <w:spacing w:val="-1"/>
        </w:rPr>
        <w:t xml:space="preserve"> </w:t>
      </w:r>
      <w:r w:rsidRPr="008479D2">
        <w:t>purchased</w:t>
      </w:r>
      <w:r w:rsidRPr="008479D2">
        <w:rPr>
          <w:spacing w:val="-1"/>
        </w:rPr>
        <w:t xml:space="preserve"> </w:t>
      </w:r>
      <w:r w:rsidRPr="008479D2">
        <w:t>at</w:t>
      </w:r>
      <w:r w:rsidRPr="008479D2">
        <w:rPr>
          <w:spacing w:val="-1"/>
        </w:rPr>
        <w:t xml:space="preserve"> </w:t>
      </w:r>
      <w:r w:rsidRPr="008479D2">
        <w:t>reduced</w:t>
      </w:r>
      <w:r w:rsidRPr="008479D2">
        <w:rPr>
          <w:spacing w:val="-1"/>
        </w:rPr>
        <w:t xml:space="preserve"> </w:t>
      </w:r>
      <w:r w:rsidRPr="008479D2">
        <w:t>rate</w:t>
      </w:r>
      <w:r w:rsidRPr="008479D2">
        <w:rPr>
          <w:spacing w:val="-2"/>
        </w:rPr>
        <w:t xml:space="preserve"> </w:t>
      </w:r>
      <w:r w:rsidRPr="008479D2">
        <w:t>is</w:t>
      </w:r>
      <w:r w:rsidRPr="008479D2">
        <w:rPr>
          <w:spacing w:val="-1"/>
        </w:rPr>
        <w:t xml:space="preserve"> </w:t>
      </w:r>
      <w:r w:rsidRPr="008479D2">
        <w:t>resold.</w:t>
      </w:r>
    </w:p>
    <w:p w:rsidR="00B22213" w:rsidP="00384A60" w:rsidRDefault="0083372B" w14:paraId="21BEE234" w14:textId="6E320E9C">
      <w:pPr>
        <w:pStyle w:val="QuestionStyle"/>
      </w:pPr>
      <w:r w:rsidRPr="008479D2">
        <w:lastRenderedPageBreak/>
        <w:t xml:space="preserve">Is </w:t>
      </w:r>
      <w:r w:rsidR="00743286">
        <w:t>your business</w:t>
      </w:r>
      <w:r w:rsidRPr="008479D2">
        <w:t xml:space="preserve"> involved in any aviation in which federal excise tax </w:t>
      </w:r>
      <w:r w:rsidR="0054786D">
        <w:t>on air</w:t>
      </w:r>
      <w:r w:rsidRPr="008479D2">
        <w:rPr>
          <w:spacing w:val="-2"/>
        </w:rPr>
        <w:t xml:space="preserve"> </w:t>
      </w:r>
      <w:r w:rsidRPr="008479D2">
        <w:t>transportation is not</w:t>
      </w:r>
      <w:r w:rsidRPr="008479D2">
        <w:rPr>
          <w:spacing w:val="-1"/>
        </w:rPr>
        <w:t xml:space="preserve"> </w:t>
      </w:r>
      <w:r w:rsidRPr="008479D2">
        <w:t>charged?</w:t>
      </w:r>
    </w:p>
    <w:p w:rsidR="0054786D" w:rsidP="00876ADC" w:rsidRDefault="009B75A1" w14:paraId="1C137EF1" w14:textId="116761D3">
      <w:sdt>
        <w:sdtPr>
          <w:rPr>
            <w:rFonts w:ascii="MS Gothic" w:hAnsi="MS Gothic" w:eastAsia="MS Gothic"/>
          </w:rPr>
          <w:id w:val="76952385"/>
          <w14:checkbox>
            <w14:checked w14:val="0"/>
            <w14:checkedState w14:font="MS Gothic" w14:val="2612"/>
            <w14:uncheckedState w14:font="MS Gothic" w14:val="2610"/>
          </w14:checkbox>
        </w:sdtPr>
        <w:sdtEndPr/>
        <w:sdtContent>
          <w:r w:rsidRPr="00A047DC" w:rsidR="0054786D">
            <w:rPr>
              <w:rFonts w:hint="eastAsia" w:ascii="MS Gothic" w:hAnsi="MS Gothic" w:eastAsia="MS Gothic"/>
            </w:rPr>
            <w:t>☐</w:t>
          </w:r>
        </w:sdtContent>
      </w:sdt>
      <w:r w:rsidRPr="004A7337" w:rsidR="0054786D">
        <w:t xml:space="preserve"> Yes </w:t>
      </w:r>
      <w:sdt>
        <w:sdtPr>
          <w:rPr>
            <w:rFonts w:ascii="MS Gothic" w:hAnsi="MS Gothic" w:eastAsia="MS Gothic"/>
          </w:rPr>
          <w:id w:val="-1483383455"/>
          <w14:checkbox>
            <w14:checked w14:val="0"/>
            <w14:checkedState w14:font="MS Gothic" w14:val="2612"/>
            <w14:uncheckedState w14:font="MS Gothic" w14:val="2610"/>
          </w14:checkbox>
        </w:sdtPr>
        <w:sdtEndPr/>
        <w:sdtContent>
          <w:r w:rsidRPr="00A047DC" w:rsidR="0054786D">
            <w:rPr>
              <w:rFonts w:hint="eastAsia" w:ascii="MS Gothic" w:hAnsi="MS Gothic" w:eastAsia="MS Gothic"/>
            </w:rPr>
            <w:t>☐</w:t>
          </w:r>
        </w:sdtContent>
      </w:sdt>
      <w:r w:rsidRPr="004A7337" w:rsidR="0054786D">
        <w:t xml:space="preserve"> No</w:t>
      </w:r>
      <w:r w:rsidRPr="008479D2" w:rsidR="0054786D">
        <w:t xml:space="preserve"> </w:t>
      </w:r>
    </w:p>
    <w:p w:rsidRPr="008479D2" w:rsidR="00CB17B8" w:rsidP="004D7CFF" w:rsidRDefault="0083372B" w14:paraId="586DFA8B" w14:textId="7063B1F4">
      <w:r w:rsidRPr="00E435F2">
        <w:rPr>
          <w:b/>
          <w:bCs/>
        </w:rPr>
        <w:t>If</w:t>
      </w:r>
      <w:r w:rsidRPr="00E435F2">
        <w:rPr>
          <w:b/>
          <w:bCs/>
          <w:spacing w:val="-1"/>
        </w:rPr>
        <w:t xml:space="preserve"> </w:t>
      </w:r>
      <w:r w:rsidRPr="00E435F2" w:rsidR="0054786D">
        <w:rPr>
          <w:b/>
          <w:bCs/>
        </w:rPr>
        <w:t>yes</w:t>
      </w:r>
      <w:r w:rsidRPr="008479D2">
        <w:t xml:space="preserve">, </w:t>
      </w:r>
      <w:r w:rsidR="004F3618">
        <w:t xml:space="preserve">please </w:t>
      </w:r>
      <w:r w:rsidRPr="008479D2">
        <w:t>explain.</w:t>
      </w:r>
    </w:p>
    <w:p w:rsidR="000344A7" w:rsidP="000344A7" w:rsidRDefault="000344A7" w14:paraId="0DFA000E"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bookmarkStart w:name="_Hlk89436024" w:id="70"/>
    </w:p>
    <w:p w:rsidR="000344A7" w:rsidP="000344A7" w:rsidRDefault="000344A7" w14:paraId="2C4B4B0A"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0344A7" w:rsidP="000344A7" w:rsidRDefault="000344A7" w14:paraId="5F8A8597"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bookmarkEnd w:id="70"/>
    <w:p w:rsidRPr="008479D2" w:rsidR="00CB17B8" w:rsidP="00E435F2" w:rsidRDefault="00CB17B8" w14:paraId="0E318D3A" w14:textId="77777777">
      <w:pPr>
        <w:ind w:left="0"/>
        <w:rPr>
          <w:sz w:val="21"/>
        </w:rPr>
        <w:sectPr w:rsidRPr="008479D2" w:rsidR="00CB17B8" w:rsidSect="00876ADC">
          <w:type w:val="continuous"/>
          <w:pgSz w:w="12240" w:h="15840" w:code="1"/>
          <w:pgMar w:top="2160" w:right="1080" w:bottom="2160" w:left="1080" w:header="288" w:footer="720" w:gutter="0"/>
          <w:cols w:space="720"/>
          <w:docGrid w:linePitch="326"/>
        </w:sectPr>
      </w:pPr>
    </w:p>
    <w:p w:rsidRPr="004D7CFF" w:rsidR="00317ACE" w:rsidP="00FE631F" w:rsidRDefault="00267AE1" w14:paraId="4D4CAE46" w14:textId="60D1DEBB">
      <w:pPr>
        <w:pStyle w:val="QuestionStyle"/>
      </w:pPr>
      <w:r>
        <w:t xml:space="preserve">Provide the number of </w:t>
      </w:r>
      <w:r w:rsidR="007D70C0">
        <w:t xml:space="preserve">commercial </w:t>
      </w:r>
      <w:r>
        <w:t xml:space="preserve">aircrafts in </w:t>
      </w:r>
      <w:r w:rsidR="009720CE">
        <w:t xml:space="preserve">your </w:t>
      </w:r>
      <w:r w:rsidR="005834EE">
        <w:t>business</w:t>
      </w:r>
      <w:r>
        <w:t xml:space="preserve"> fleet</w:t>
      </w:r>
      <w:r w:rsidR="007D70C0">
        <w:t xml:space="preserve"> that </w:t>
      </w:r>
      <w:r w:rsidR="009720CE">
        <w:t>your business</w:t>
      </w:r>
      <w:r w:rsidR="007D70C0">
        <w:t xml:space="preserve"> purchase</w:t>
      </w:r>
      <w:r w:rsidR="00D077FE">
        <w:t>s</w:t>
      </w:r>
      <w:r w:rsidR="007D70C0">
        <w:t xml:space="preserve"> fuel utilizing the “Y” registration.</w:t>
      </w:r>
    </w:p>
    <w:p w:rsidR="00D51E3E" w:rsidP="00D51E3E" w:rsidRDefault="00D51E3E" w14:paraId="1D8664DF"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D51E3E" w:rsidP="00D51E3E" w:rsidRDefault="00D51E3E" w14:paraId="47D89302"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D51E3E" w:rsidP="00D51E3E" w:rsidRDefault="00D51E3E" w14:paraId="5A8C7EF4"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D51E3E" w:rsidP="00FE631F" w:rsidRDefault="00B14FE5" w14:paraId="2C90D79F" w14:textId="6E5A9D39">
      <w:pPr>
        <w:pStyle w:val="QuestionStyle"/>
      </w:pPr>
      <w:r>
        <w:t xml:space="preserve">Does </w:t>
      </w:r>
      <w:r w:rsidR="009720CE">
        <w:t xml:space="preserve">your </w:t>
      </w:r>
      <w:r w:rsidR="005834EE">
        <w:t>business</w:t>
      </w:r>
      <w:r w:rsidR="007D70C0">
        <w:t xml:space="preserve"> operate any aircrafts with a take-off weight less than 5,000 pounds? </w:t>
      </w:r>
    </w:p>
    <w:p w:rsidR="007D70C0" w:rsidP="00876ADC" w:rsidRDefault="009B75A1" w14:paraId="2FFE58DE" w14:textId="7877F221">
      <w:sdt>
        <w:sdtPr>
          <w:rPr>
            <w:rFonts w:ascii="MS Gothic" w:hAnsi="MS Gothic" w:eastAsia="MS Gothic"/>
          </w:rPr>
          <w:id w:val="451832993"/>
          <w14:checkbox>
            <w14:checked w14:val="0"/>
            <w14:checkedState w14:font="MS Gothic" w14:val="2612"/>
            <w14:uncheckedState w14:font="MS Gothic" w14:val="2610"/>
          </w14:checkbox>
        </w:sdtPr>
        <w:sdtEndPr/>
        <w:sdtContent>
          <w:r w:rsidRPr="00A047DC" w:rsidR="007D70C0">
            <w:rPr>
              <w:rFonts w:hint="eastAsia" w:ascii="MS Gothic" w:hAnsi="MS Gothic" w:eastAsia="MS Gothic"/>
            </w:rPr>
            <w:t>☐</w:t>
          </w:r>
        </w:sdtContent>
      </w:sdt>
      <w:r w:rsidRPr="004A7337" w:rsidR="007D70C0">
        <w:t xml:space="preserve"> Yes </w:t>
      </w:r>
      <w:sdt>
        <w:sdtPr>
          <w:rPr>
            <w:rFonts w:ascii="MS Gothic" w:hAnsi="MS Gothic" w:eastAsia="MS Gothic"/>
          </w:rPr>
          <w:id w:val="-988023578"/>
          <w14:checkbox>
            <w14:checked w14:val="0"/>
            <w14:checkedState w14:font="MS Gothic" w14:val="2612"/>
            <w14:uncheckedState w14:font="MS Gothic" w14:val="2610"/>
          </w14:checkbox>
        </w:sdtPr>
        <w:sdtEndPr/>
        <w:sdtContent>
          <w:r w:rsidRPr="00A047DC" w:rsidR="007D70C0">
            <w:rPr>
              <w:rFonts w:hint="eastAsia" w:ascii="MS Gothic" w:hAnsi="MS Gothic" w:eastAsia="MS Gothic"/>
            </w:rPr>
            <w:t>☐</w:t>
          </w:r>
        </w:sdtContent>
      </w:sdt>
      <w:r w:rsidRPr="004A7337" w:rsidR="007D70C0">
        <w:t xml:space="preserve"> No</w:t>
      </w:r>
    </w:p>
    <w:p w:rsidR="007D70C0" w:rsidP="00D51E3E" w:rsidRDefault="007D70C0" w14:paraId="1314B509" w14:textId="161700D1">
      <w:r w:rsidRPr="004D7CFF">
        <w:rPr>
          <w:b/>
          <w:bCs/>
        </w:rPr>
        <w:t>If yes,</w:t>
      </w:r>
      <w:r>
        <w:t xml:space="preserve"> how is fuel purchased for these aircrafts?</w:t>
      </w:r>
    </w:p>
    <w:p w:rsidR="00D51E3E" w:rsidP="00D51E3E" w:rsidRDefault="00D51E3E" w14:paraId="7D949EBC"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D51E3E" w:rsidP="00D51E3E" w:rsidRDefault="00D51E3E" w14:paraId="499A92CC"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D51E3E" w:rsidP="00D51E3E" w:rsidRDefault="00D51E3E" w14:paraId="49FE89BB"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Pr="008479D2" w:rsidR="00CB17B8" w:rsidP="00FE631F" w:rsidRDefault="0083372B" w14:paraId="09B961F6" w14:textId="41D221F8">
      <w:pPr>
        <w:pStyle w:val="QuestionStyle"/>
      </w:pPr>
      <w:r w:rsidRPr="008479D2">
        <w:t>If</w:t>
      </w:r>
      <w:r w:rsidRPr="008479D2">
        <w:rPr>
          <w:spacing w:val="3"/>
        </w:rPr>
        <w:t xml:space="preserve"> </w:t>
      </w:r>
      <w:r w:rsidR="009720CE">
        <w:t>your business</w:t>
      </w:r>
      <w:r w:rsidRPr="008479D2">
        <w:rPr>
          <w:spacing w:val="-1"/>
        </w:rPr>
        <w:t xml:space="preserve"> </w:t>
      </w:r>
      <w:r w:rsidRPr="008479D2">
        <w:t>do</w:t>
      </w:r>
      <w:r w:rsidR="00D077FE">
        <w:t>es</w:t>
      </w:r>
      <w:r w:rsidRPr="008479D2">
        <w:rPr>
          <w:spacing w:val="-1"/>
        </w:rPr>
        <w:t xml:space="preserve"> </w:t>
      </w:r>
      <w:r w:rsidRPr="008479D2">
        <w:t>not</w:t>
      </w:r>
      <w:r w:rsidRPr="008479D2">
        <w:rPr>
          <w:spacing w:val="-1"/>
        </w:rPr>
        <w:t xml:space="preserve"> </w:t>
      </w:r>
      <w:r w:rsidRPr="008479D2">
        <w:t>own</w:t>
      </w:r>
      <w:r w:rsidRPr="008479D2">
        <w:rPr>
          <w:spacing w:val="-1"/>
        </w:rPr>
        <w:t xml:space="preserve"> </w:t>
      </w:r>
      <w:r w:rsidRPr="008479D2">
        <w:t>the aircraft</w:t>
      </w:r>
      <w:r w:rsidRPr="008479D2">
        <w:rPr>
          <w:spacing w:val="-1"/>
        </w:rPr>
        <w:t xml:space="preserve"> </w:t>
      </w:r>
      <w:r w:rsidRPr="008479D2">
        <w:t>or</w:t>
      </w:r>
      <w:r w:rsidRPr="008479D2">
        <w:rPr>
          <w:spacing w:val="-2"/>
        </w:rPr>
        <w:t xml:space="preserve"> </w:t>
      </w:r>
      <w:r w:rsidRPr="008479D2">
        <w:t>provide</w:t>
      </w:r>
      <w:r w:rsidRPr="008479D2">
        <w:rPr>
          <w:spacing w:val="-2"/>
        </w:rPr>
        <w:t xml:space="preserve"> </w:t>
      </w:r>
      <w:r w:rsidRPr="008479D2">
        <w:t>the</w:t>
      </w:r>
      <w:r w:rsidRPr="008479D2">
        <w:rPr>
          <w:spacing w:val="-2"/>
        </w:rPr>
        <w:t xml:space="preserve"> </w:t>
      </w:r>
      <w:r w:rsidRPr="008479D2">
        <w:t>pilot</w:t>
      </w:r>
      <w:r w:rsidRPr="008479D2">
        <w:rPr>
          <w:spacing w:val="-1"/>
        </w:rPr>
        <w:t xml:space="preserve"> </w:t>
      </w:r>
      <w:r w:rsidRPr="008479D2">
        <w:t>for</w:t>
      </w:r>
      <w:r w:rsidRPr="008479D2">
        <w:rPr>
          <w:spacing w:val="-2"/>
        </w:rPr>
        <w:t xml:space="preserve"> </w:t>
      </w:r>
      <w:r w:rsidRPr="008479D2">
        <w:t>any</w:t>
      </w:r>
      <w:r w:rsidRPr="008479D2">
        <w:rPr>
          <w:spacing w:val="-6"/>
        </w:rPr>
        <w:t xml:space="preserve"> </w:t>
      </w:r>
      <w:r w:rsidRPr="008479D2">
        <w:t>flight(s)</w:t>
      </w:r>
      <w:r w:rsidRPr="008479D2">
        <w:rPr>
          <w:spacing w:val="-1"/>
        </w:rPr>
        <w:t xml:space="preserve"> </w:t>
      </w:r>
      <w:r w:rsidRPr="008479D2">
        <w:t>of</w:t>
      </w:r>
      <w:r w:rsidRPr="008479D2">
        <w:rPr>
          <w:spacing w:val="-2"/>
        </w:rPr>
        <w:t xml:space="preserve"> </w:t>
      </w:r>
      <w:r w:rsidRPr="008479D2">
        <w:t>the</w:t>
      </w:r>
      <w:r w:rsidRPr="000344A7" w:rsidR="000344A7">
        <w:t xml:space="preserve"> above aircraft</w:t>
      </w:r>
      <w:r w:rsidRPr="008479D2">
        <w:t>,</w:t>
      </w:r>
      <w:r w:rsidRPr="008479D2">
        <w:rPr>
          <w:spacing w:val="-1"/>
        </w:rPr>
        <w:t xml:space="preserve"> </w:t>
      </w:r>
      <w:r w:rsidRPr="008479D2">
        <w:t>explain the</w:t>
      </w:r>
      <w:r w:rsidRPr="008479D2">
        <w:rPr>
          <w:spacing w:val="-1"/>
        </w:rPr>
        <w:t xml:space="preserve"> </w:t>
      </w:r>
      <w:r w:rsidRPr="008479D2">
        <w:t>operating</w:t>
      </w:r>
      <w:r w:rsidRPr="008479D2">
        <w:rPr>
          <w:spacing w:val="-3"/>
        </w:rPr>
        <w:t xml:space="preserve"> </w:t>
      </w:r>
      <w:r w:rsidRPr="008479D2">
        <w:t>arrangements.</w:t>
      </w:r>
    </w:p>
    <w:p w:rsidR="000344A7" w:rsidP="000344A7" w:rsidRDefault="000344A7" w14:paraId="69F84616"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0344A7" w:rsidP="000344A7" w:rsidRDefault="000344A7" w14:paraId="1501AC02"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0344A7" w:rsidP="000344A7" w:rsidRDefault="000344A7" w14:paraId="7C309753"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Pr="00876ADC" w:rsidR="00B22213" w:rsidP="00384A60" w:rsidRDefault="00B22213" w14:paraId="3764F272" w14:textId="0DD7FE65">
      <w:pPr>
        <w:pStyle w:val="QuestionStyle"/>
        <w:rPr>
          <w:spacing w:val="-1"/>
        </w:rPr>
      </w:pPr>
      <w:r>
        <w:t>For whom d</w:t>
      </w:r>
      <w:r w:rsidR="00B14FE5">
        <w:t xml:space="preserve">oes </w:t>
      </w:r>
      <w:r w:rsidR="009720CE">
        <w:t xml:space="preserve">your </w:t>
      </w:r>
      <w:r w:rsidR="005834EE">
        <w:t>business</w:t>
      </w:r>
      <w:r w:rsidRPr="009B063F" w:rsidR="0083372B">
        <w:rPr>
          <w:spacing w:val="-6"/>
        </w:rPr>
        <w:t xml:space="preserve"> </w:t>
      </w:r>
      <w:r w:rsidRPr="008479D2">
        <w:t>provide</w:t>
      </w:r>
      <w:r w:rsidRPr="009B063F" w:rsidR="0083372B">
        <w:rPr>
          <w:spacing w:val="-2"/>
        </w:rPr>
        <w:t xml:space="preserve"> </w:t>
      </w:r>
      <w:r w:rsidRPr="008479D2" w:rsidR="0083372B">
        <w:t>air</w:t>
      </w:r>
      <w:r w:rsidRPr="009B063F" w:rsidR="0083372B">
        <w:rPr>
          <w:spacing w:val="-1"/>
        </w:rPr>
        <w:t xml:space="preserve"> </w:t>
      </w:r>
      <w:r w:rsidRPr="008479D2" w:rsidR="0083372B">
        <w:t>transportation</w:t>
      </w:r>
      <w:r>
        <w:t xml:space="preserve"> for?</w:t>
      </w:r>
    </w:p>
    <w:p w:rsidRPr="009B063F" w:rsidR="00CB17B8" w:rsidP="00876ADC" w:rsidRDefault="0083372B" w14:paraId="1366E25F" w14:textId="2CAF87EA">
      <w:pPr>
        <w:rPr>
          <w:spacing w:val="-1"/>
        </w:rPr>
      </w:pPr>
      <w:r w:rsidRPr="009B063F">
        <w:rPr>
          <w:spacing w:val="-1"/>
        </w:rPr>
        <w:t xml:space="preserve"> </w:t>
      </w:r>
      <w:sdt>
        <w:sdtPr>
          <w:rPr>
            <w:rFonts w:ascii="MS Gothic" w:hAnsi="MS Gothic" w:eastAsia="MS Gothic"/>
            <w:spacing w:val="-2"/>
          </w:rPr>
          <w:id w:val="1417054966"/>
          <w14:checkbox>
            <w14:checked w14:val="0"/>
            <w14:checkedState w14:font="MS Gothic" w14:val="2612"/>
            <w14:uncheckedState w14:font="MS Gothic" w14:val="2610"/>
          </w14:checkbox>
        </w:sdtPr>
        <w:sdtEndPr/>
        <w:sdtContent>
          <w:r w:rsidRPr="009B063F" w:rsidR="000344A7">
            <w:rPr>
              <w:rFonts w:hint="eastAsia" w:ascii="MS Gothic" w:hAnsi="MS Gothic" w:eastAsia="MS Gothic"/>
              <w:spacing w:val="-2"/>
            </w:rPr>
            <w:t>☐</w:t>
          </w:r>
        </w:sdtContent>
      </w:sdt>
      <w:r w:rsidRPr="008479D2">
        <w:t>persons,</w:t>
      </w:r>
      <w:r w:rsidRPr="009B063F">
        <w:rPr>
          <w:spacing w:val="-1"/>
        </w:rPr>
        <w:t xml:space="preserve"> </w:t>
      </w:r>
      <w:sdt>
        <w:sdtPr>
          <w:rPr>
            <w:rFonts w:ascii="MS Gothic" w:hAnsi="MS Gothic" w:eastAsia="MS Gothic"/>
            <w:spacing w:val="-1"/>
          </w:rPr>
          <w:id w:val="-1886405168"/>
          <w14:checkbox>
            <w14:checked w14:val="0"/>
            <w14:checkedState w14:font="MS Gothic" w14:val="2612"/>
            <w14:uncheckedState w14:font="MS Gothic" w14:val="2610"/>
          </w14:checkbox>
        </w:sdtPr>
        <w:sdtEndPr/>
        <w:sdtContent>
          <w:r w:rsidRPr="009B063F" w:rsidR="0054786D">
            <w:rPr>
              <w:rFonts w:hint="eastAsia" w:ascii="MS Gothic" w:hAnsi="MS Gothic" w:eastAsia="MS Gothic"/>
              <w:spacing w:val="-1"/>
            </w:rPr>
            <w:t>☐</w:t>
          </w:r>
        </w:sdtContent>
      </w:sdt>
      <w:r w:rsidRPr="008479D2">
        <w:t>property,</w:t>
      </w:r>
      <w:r w:rsidRPr="009B063F">
        <w:rPr>
          <w:spacing w:val="-1"/>
        </w:rPr>
        <w:t xml:space="preserve"> </w:t>
      </w:r>
      <w:r w:rsidRPr="008479D2">
        <w:t>or</w:t>
      </w:r>
      <w:r w:rsidRPr="009B063F">
        <w:rPr>
          <w:spacing w:val="-2"/>
        </w:rPr>
        <w:t xml:space="preserve"> </w:t>
      </w:r>
      <w:sdt>
        <w:sdtPr>
          <w:rPr>
            <w:rFonts w:ascii="MS Gothic" w:hAnsi="MS Gothic" w:eastAsia="MS Gothic"/>
            <w:spacing w:val="-2"/>
          </w:rPr>
          <w:id w:val="-72281005"/>
          <w14:checkbox>
            <w14:checked w14:val="0"/>
            <w14:checkedState w14:font="MS Gothic" w14:val="2612"/>
            <w14:uncheckedState w14:font="MS Gothic" w14:val="2610"/>
          </w14:checkbox>
        </w:sdtPr>
        <w:sdtEndPr/>
        <w:sdtContent>
          <w:r w:rsidRPr="009B063F" w:rsidR="0054786D">
            <w:rPr>
              <w:rFonts w:hint="eastAsia" w:ascii="MS Gothic" w:hAnsi="MS Gothic" w:eastAsia="MS Gothic"/>
              <w:spacing w:val="-2"/>
            </w:rPr>
            <w:t>☐</w:t>
          </w:r>
        </w:sdtContent>
      </w:sdt>
      <w:r w:rsidRPr="008479D2">
        <w:t>both</w:t>
      </w:r>
      <w:r w:rsidR="0054786D">
        <w:t xml:space="preserve"> (check the appropriate box</w:t>
      </w:r>
      <w:r w:rsidR="00B22213">
        <w:t>(es)</w:t>
      </w:r>
      <w:r w:rsidR="0054786D">
        <w:t>)</w:t>
      </w:r>
    </w:p>
    <w:p w:rsidRPr="00876ADC" w:rsidR="00B22213" w:rsidP="00384A60" w:rsidRDefault="00B22213" w14:paraId="58357E66" w14:textId="5AD8FA66">
      <w:pPr>
        <w:pStyle w:val="QuestionStyle"/>
        <w:rPr>
          <w:sz w:val="22"/>
        </w:rPr>
      </w:pPr>
      <w:r>
        <w:t>For whom d</w:t>
      </w:r>
      <w:r w:rsidR="00B14FE5">
        <w:t xml:space="preserve">oes </w:t>
      </w:r>
      <w:r w:rsidR="009720CE">
        <w:t xml:space="preserve">your </w:t>
      </w:r>
      <w:r w:rsidR="005834EE">
        <w:t>business</w:t>
      </w:r>
      <w:r w:rsidRPr="00750904" w:rsidR="0083372B">
        <w:rPr>
          <w:spacing w:val="-7"/>
        </w:rPr>
        <w:t xml:space="preserve"> </w:t>
      </w:r>
      <w:r w:rsidRPr="00750904" w:rsidR="0083372B">
        <w:t>provide</w:t>
      </w:r>
      <w:r w:rsidRPr="00750904" w:rsidR="0083372B">
        <w:rPr>
          <w:spacing w:val="-2"/>
        </w:rPr>
        <w:t xml:space="preserve"> </w:t>
      </w:r>
      <w:r w:rsidRPr="00750904" w:rsidR="0083372B">
        <w:t>international</w:t>
      </w:r>
      <w:r w:rsidRPr="00750904" w:rsidR="0083372B">
        <w:rPr>
          <w:spacing w:val="-1"/>
        </w:rPr>
        <w:t xml:space="preserve"> </w:t>
      </w:r>
      <w:r w:rsidRPr="00750904" w:rsidR="0083372B">
        <w:t>air</w:t>
      </w:r>
      <w:r w:rsidRPr="00750904" w:rsidR="0083372B">
        <w:rPr>
          <w:spacing w:val="-3"/>
        </w:rPr>
        <w:t xml:space="preserve"> </w:t>
      </w:r>
      <w:r w:rsidRPr="00750904" w:rsidR="0083372B">
        <w:t>transportation</w:t>
      </w:r>
      <w:r w:rsidRPr="00750904" w:rsidR="0083372B">
        <w:rPr>
          <w:spacing w:val="-1"/>
        </w:rPr>
        <w:t xml:space="preserve"> </w:t>
      </w:r>
      <w:r>
        <w:rPr>
          <w:spacing w:val="-1"/>
        </w:rPr>
        <w:t xml:space="preserve">for? </w:t>
      </w:r>
    </w:p>
    <w:p w:rsidR="00750904" w:rsidP="00876ADC" w:rsidRDefault="009B75A1" w14:paraId="5E8E01AC" w14:textId="50F3915D">
      <w:sdt>
        <w:sdtPr>
          <w:rPr>
            <w:spacing w:val="-3"/>
          </w:rPr>
          <w:id w:val="-1336605116"/>
          <w14:checkbox>
            <w14:checked w14:val="0"/>
            <w14:checkedState w14:font="MS Gothic" w14:val="2612"/>
            <w14:uncheckedState w14:font="MS Gothic" w14:val="2610"/>
          </w14:checkbox>
        </w:sdtPr>
        <w:sdtEndPr/>
        <w:sdtContent>
          <w:r w:rsidR="000344A7">
            <w:rPr>
              <w:rFonts w:hint="eastAsia" w:ascii="MS Gothic" w:hAnsi="MS Gothic" w:eastAsia="MS Gothic"/>
              <w:spacing w:val="-3"/>
            </w:rPr>
            <w:t>☐</w:t>
          </w:r>
        </w:sdtContent>
      </w:sdt>
      <w:r w:rsidRPr="00750904" w:rsidR="0083372B">
        <w:t xml:space="preserve">persons, </w:t>
      </w:r>
      <w:sdt>
        <w:sdtPr>
          <w:id w:val="-2026473712"/>
          <w14:checkbox>
            <w14:checked w14:val="0"/>
            <w14:checkedState w14:font="MS Gothic" w14:val="2612"/>
            <w14:uncheckedState w14:font="MS Gothic" w14:val="2610"/>
          </w14:checkbox>
        </w:sdtPr>
        <w:sdtEndPr/>
        <w:sdtContent>
          <w:r w:rsidR="0054786D">
            <w:rPr>
              <w:rFonts w:hint="eastAsia" w:ascii="MS Gothic" w:hAnsi="MS Gothic" w:eastAsia="MS Gothic"/>
            </w:rPr>
            <w:t>☐</w:t>
          </w:r>
        </w:sdtContent>
      </w:sdt>
      <w:r w:rsidR="008A3C93">
        <w:t>property o</w:t>
      </w:r>
      <w:r w:rsidR="0054786D">
        <w:t>r</w:t>
      </w:r>
      <w:r w:rsidR="008A3C93">
        <w:t xml:space="preserve"> </w:t>
      </w:r>
      <w:sdt>
        <w:sdtPr>
          <w:id w:val="652417217"/>
          <w14:checkbox>
            <w14:checked w14:val="0"/>
            <w14:checkedState w14:font="MS Gothic" w14:val="2612"/>
            <w14:uncheckedState w14:font="MS Gothic" w14:val="2610"/>
          </w14:checkbox>
        </w:sdtPr>
        <w:sdtEndPr/>
        <w:sdtContent>
          <w:r w:rsidR="0054786D">
            <w:rPr>
              <w:rFonts w:hint="eastAsia" w:ascii="MS Gothic" w:hAnsi="MS Gothic" w:eastAsia="MS Gothic"/>
            </w:rPr>
            <w:t>☐</w:t>
          </w:r>
        </w:sdtContent>
      </w:sdt>
      <w:r w:rsidR="008A3C93">
        <w:t>both</w:t>
      </w:r>
      <w:r w:rsidR="0054786D">
        <w:t xml:space="preserve"> (check the appropriate box</w:t>
      </w:r>
      <w:r w:rsidR="00B22213">
        <w:t>(es)</w:t>
      </w:r>
      <w:r w:rsidR="0054786D">
        <w:t>)</w:t>
      </w:r>
    </w:p>
    <w:p w:rsidRPr="00750904" w:rsidR="002A4916" w:rsidP="00876ADC" w:rsidRDefault="002A4916" w14:paraId="2B1C8337" w14:textId="77777777">
      <w:pPr>
        <w:rPr>
          <w:sz w:val="22"/>
        </w:rPr>
      </w:pPr>
    </w:p>
    <w:p w:rsidRPr="00876ADC" w:rsidR="00B22213" w:rsidP="00B22213" w:rsidRDefault="00B22213" w14:paraId="24195720" w14:textId="18643373">
      <w:pPr>
        <w:pStyle w:val="QuestionStyle"/>
        <w:rPr>
          <w:sz w:val="22"/>
        </w:rPr>
      </w:pPr>
      <w:r>
        <w:lastRenderedPageBreak/>
        <w:t>For whom d</w:t>
      </w:r>
      <w:r w:rsidR="00B14FE5">
        <w:t xml:space="preserve">oes </w:t>
      </w:r>
      <w:r w:rsidR="009720CE">
        <w:t xml:space="preserve">your </w:t>
      </w:r>
      <w:r w:rsidR="005834EE">
        <w:t>business</w:t>
      </w:r>
      <w:r w:rsidR="007D70C0">
        <w:t xml:space="preserve"> provide non-commercial air transportation</w:t>
      </w:r>
      <w:r w:rsidR="00380AD0">
        <w:t xml:space="preserve"> </w:t>
      </w:r>
      <w:r>
        <w:t>for?</w:t>
      </w:r>
    </w:p>
    <w:p w:rsidRPr="00FE631F" w:rsidR="00380AD0" w:rsidP="00876ADC" w:rsidRDefault="009B75A1" w14:paraId="6F9F46D1" w14:textId="159AD814">
      <w:pPr>
        <w:rPr>
          <w:sz w:val="22"/>
        </w:rPr>
      </w:pPr>
      <w:sdt>
        <w:sdtPr>
          <w:rPr>
            <w:spacing w:val="-3"/>
          </w:rPr>
          <w:id w:val="2091582151"/>
          <w14:checkbox>
            <w14:checked w14:val="0"/>
            <w14:checkedState w14:font="MS Gothic" w14:val="2612"/>
            <w14:uncheckedState w14:font="MS Gothic" w14:val="2610"/>
          </w14:checkbox>
        </w:sdtPr>
        <w:sdtEndPr/>
        <w:sdtContent>
          <w:r w:rsidR="00380AD0">
            <w:rPr>
              <w:rFonts w:hint="eastAsia" w:ascii="MS Gothic" w:hAnsi="MS Gothic" w:eastAsia="MS Gothic"/>
              <w:spacing w:val="-3"/>
            </w:rPr>
            <w:t>☐</w:t>
          </w:r>
        </w:sdtContent>
      </w:sdt>
      <w:r w:rsidRPr="00750904" w:rsidR="00380AD0">
        <w:t xml:space="preserve">persons, </w:t>
      </w:r>
      <w:sdt>
        <w:sdtPr>
          <w:rPr>
            <w:rFonts w:ascii="MS Gothic" w:hAnsi="MS Gothic" w:eastAsia="MS Gothic"/>
          </w:rPr>
          <w:id w:val="-570579955"/>
          <w14:checkbox>
            <w14:checked w14:val="0"/>
            <w14:checkedState w14:font="MS Gothic" w14:val="2612"/>
            <w14:uncheckedState w14:font="MS Gothic" w14:val="2610"/>
          </w14:checkbox>
        </w:sdtPr>
        <w:sdtEndPr/>
        <w:sdtContent>
          <w:r w:rsidRPr="00876ADC" w:rsidR="00B22213">
            <w:rPr>
              <w:rFonts w:ascii="MS Gothic" w:hAnsi="MS Gothic" w:eastAsia="MS Gothic"/>
            </w:rPr>
            <w:t>☐</w:t>
          </w:r>
        </w:sdtContent>
      </w:sdt>
      <w:r w:rsidRPr="00876ADC" w:rsidR="00380AD0">
        <w:t xml:space="preserve">property or </w:t>
      </w:r>
      <w:sdt>
        <w:sdtPr>
          <w:rPr>
            <w:rFonts w:ascii="MS Gothic" w:hAnsi="MS Gothic" w:eastAsia="MS Gothic"/>
          </w:rPr>
          <w:id w:val="-233469958"/>
          <w14:checkbox>
            <w14:checked w14:val="0"/>
            <w14:checkedState w14:font="MS Gothic" w14:val="2612"/>
            <w14:uncheckedState w14:font="MS Gothic" w14:val="2610"/>
          </w14:checkbox>
        </w:sdtPr>
        <w:sdtEndPr/>
        <w:sdtContent>
          <w:r w:rsidRPr="00876ADC" w:rsidR="00380AD0">
            <w:rPr>
              <w:rFonts w:ascii="MS Gothic" w:hAnsi="MS Gothic" w:eastAsia="MS Gothic"/>
            </w:rPr>
            <w:t>☐</w:t>
          </w:r>
        </w:sdtContent>
      </w:sdt>
      <w:r w:rsidRPr="00876ADC" w:rsidR="00380AD0">
        <w:t>both (check the appropriate box</w:t>
      </w:r>
      <w:r w:rsidR="00B22213">
        <w:t>(es)</w:t>
      </w:r>
      <w:r w:rsidRPr="00876ADC" w:rsidR="00380AD0">
        <w:t>)?</w:t>
      </w:r>
    </w:p>
    <w:p w:rsidR="0054786D" w:rsidP="00FE631F" w:rsidRDefault="00B14FE5" w14:paraId="1748EF42" w14:textId="2558ED0D">
      <w:pPr>
        <w:pStyle w:val="QuestionStyle"/>
      </w:pPr>
      <w:r>
        <w:t xml:space="preserve">Does </w:t>
      </w:r>
      <w:r w:rsidR="009720CE">
        <w:t xml:space="preserve">your </w:t>
      </w:r>
      <w:r w:rsidR="005834EE">
        <w:t>business</w:t>
      </w:r>
      <w:r w:rsidRPr="008479D2" w:rsidR="0083372B">
        <w:rPr>
          <w:spacing w:val="-4"/>
        </w:rPr>
        <w:t xml:space="preserve"> </w:t>
      </w:r>
      <w:r w:rsidRPr="008479D2" w:rsidR="0083372B">
        <w:t>claim</w:t>
      </w:r>
      <w:r w:rsidRPr="008479D2" w:rsidR="0083372B">
        <w:rPr>
          <w:spacing w:val="-1"/>
        </w:rPr>
        <w:t xml:space="preserve"> </w:t>
      </w:r>
      <w:r w:rsidRPr="008479D2" w:rsidR="00D077FE">
        <w:t>credit</w:t>
      </w:r>
      <w:r w:rsidRPr="008479D2" w:rsidR="0083372B">
        <w:rPr>
          <w:spacing w:val="-1"/>
        </w:rPr>
        <w:t xml:space="preserve"> </w:t>
      </w:r>
      <w:r w:rsidRPr="008479D2" w:rsidR="0083372B">
        <w:t>or</w:t>
      </w:r>
      <w:r w:rsidRPr="008479D2" w:rsidR="0083372B">
        <w:rPr>
          <w:spacing w:val="-2"/>
        </w:rPr>
        <w:t xml:space="preserve"> </w:t>
      </w:r>
      <w:r w:rsidRPr="008479D2" w:rsidR="0083372B">
        <w:t>refunds</w:t>
      </w:r>
      <w:r w:rsidRPr="008479D2" w:rsidR="0083372B">
        <w:rPr>
          <w:spacing w:val="-2"/>
        </w:rPr>
        <w:t xml:space="preserve"> </w:t>
      </w:r>
      <w:r w:rsidRPr="008479D2" w:rsidR="0083372B">
        <w:t>for aviation</w:t>
      </w:r>
      <w:r w:rsidRPr="008479D2" w:rsidR="0083372B">
        <w:rPr>
          <w:spacing w:val="-1"/>
        </w:rPr>
        <w:t xml:space="preserve"> </w:t>
      </w:r>
      <w:r w:rsidRPr="008479D2" w:rsidR="0083372B">
        <w:t>fuel?</w:t>
      </w:r>
    </w:p>
    <w:p w:rsidR="00B22213" w:rsidP="00876ADC" w:rsidRDefault="009B75A1" w14:paraId="7E247C7C" w14:textId="77777777">
      <w:sdt>
        <w:sdtPr>
          <w:rPr>
            <w:rFonts w:ascii="MS Gothic" w:hAnsi="MS Gothic" w:eastAsia="MS Gothic"/>
          </w:rPr>
          <w:id w:val="-896049209"/>
          <w14:checkbox>
            <w14:checked w14:val="0"/>
            <w14:checkedState w14:font="MS Gothic" w14:val="2612"/>
            <w14:uncheckedState w14:font="MS Gothic" w14:val="2610"/>
          </w14:checkbox>
        </w:sdtPr>
        <w:sdtEndPr/>
        <w:sdtContent>
          <w:r w:rsidR="00D20D8F">
            <w:rPr>
              <w:rFonts w:hint="eastAsia" w:ascii="MS Gothic" w:hAnsi="MS Gothic" w:eastAsia="MS Gothic"/>
            </w:rPr>
            <w:t>☐</w:t>
          </w:r>
        </w:sdtContent>
      </w:sdt>
      <w:r w:rsidRPr="004A7337" w:rsidR="0054786D">
        <w:t xml:space="preserve"> Yes </w:t>
      </w:r>
      <w:sdt>
        <w:sdtPr>
          <w:rPr>
            <w:rFonts w:ascii="MS Gothic" w:hAnsi="MS Gothic" w:eastAsia="MS Gothic"/>
          </w:rPr>
          <w:id w:val="-1305532874"/>
          <w14:checkbox>
            <w14:checked w14:val="0"/>
            <w14:checkedState w14:font="MS Gothic" w14:val="2612"/>
            <w14:uncheckedState w14:font="MS Gothic" w14:val="2610"/>
          </w14:checkbox>
        </w:sdtPr>
        <w:sdtEndPr/>
        <w:sdtContent>
          <w:r w:rsidRPr="000344A7" w:rsidR="0054786D">
            <w:rPr>
              <w:rFonts w:hint="eastAsia" w:ascii="MS Gothic" w:hAnsi="MS Gothic" w:eastAsia="MS Gothic"/>
            </w:rPr>
            <w:t>☐</w:t>
          </w:r>
        </w:sdtContent>
      </w:sdt>
      <w:r w:rsidRPr="004A7337" w:rsidR="0054786D">
        <w:t xml:space="preserve"> No</w:t>
      </w:r>
      <w:r w:rsidRPr="008479D2" w:rsidR="0054786D">
        <w:t xml:space="preserve"> </w:t>
      </w:r>
      <w:r w:rsidR="00D20D8F">
        <w:t xml:space="preserve">    </w:t>
      </w:r>
    </w:p>
    <w:p w:rsidR="00CB17B8" w:rsidP="00876ADC" w:rsidRDefault="0054786D" w14:paraId="19534984" w14:textId="1291CAF9">
      <w:r w:rsidRPr="0099354A">
        <w:rPr>
          <w:b/>
          <w:bCs/>
        </w:rPr>
        <w:t>If yes</w:t>
      </w:r>
      <w:r w:rsidRPr="004D7CFF">
        <w:t>,</w:t>
      </w:r>
      <w:r w:rsidRPr="0099354A" w:rsidR="004F3618">
        <w:t xml:space="preserve"> please</w:t>
      </w:r>
      <w:r w:rsidRPr="0099354A">
        <w:t xml:space="preserve"> e</w:t>
      </w:r>
      <w:r w:rsidRPr="0099354A" w:rsidR="0083372B">
        <w:t>xplain</w:t>
      </w:r>
      <w:r w:rsidRPr="0099354A">
        <w:t>.</w:t>
      </w:r>
    </w:p>
    <w:p w:rsidR="00E435F2" w:rsidP="00E435F2" w:rsidRDefault="00E435F2" w14:paraId="6E7A9AE3"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435F2" w:rsidP="00E435F2" w:rsidRDefault="00E435F2" w14:paraId="1D0458AA"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435F2" w:rsidP="00E435F2" w:rsidRDefault="00E435F2" w14:paraId="4ACA3784" w14:textId="77777777">
      <w:pPr>
        <w:framePr w:w="10080" w:h="1051" w:hSpace="187" w:wrap="around" w:hAnchor="page" w:vAnchor="text" w:x="1164" w:y="1"/>
        <w:pBdr>
          <w:top w:val="single" w:color="auto" w:sz="6" w:space="1"/>
          <w:left w:val="single" w:color="auto" w:sz="6" w:space="1"/>
          <w:bottom w:val="single" w:color="auto" w:sz="6" w:space="1"/>
          <w:right w:val="single" w:color="auto" w:sz="6" w:space="1"/>
        </w:pBdr>
      </w:pPr>
    </w:p>
    <w:p w:rsidR="00E435F2" w:rsidP="00F87D0C" w:rsidRDefault="00E435F2" w14:paraId="04536063" w14:textId="5A75DF30">
      <w:pPr>
        <w:ind w:left="0"/>
      </w:pPr>
    </w:p>
    <w:p w:rsidRPr="00FC5F1B" w:rsidR="00743286" w:rsidP="00743286" w:rsidRDefault="00743286" w14:paraId="5C273DD0" w14:textId="77777777">
      <w:pPr>
        <w:pStyle w:val="QuestionStyle"/>
      </w:pPr>
      <w:r w:rsidRPr="00AD0224">
        <w:t xml:space="preserve">List the name and phone number of a person whom we can contact about this </w:t>
      </w:r>
      <w:r>
        <w:t>application/registration</w:t>
      </w:r>
      <w:r w:rsidRPr="00AD0224">
        <w:t>.</w:t>
      </w:r>
    </w:p>
    <w:p w:rsidR="00743286" w:rsidP="00743286" w:rsidRDefault="00743286" w14:paraId="687B3119"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743286" w:rsidP="00743286" w:rsidRDefault="00743286" w14:paraId="5917726F"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743286" w:rsidP="00743286" w:rsidRDefault="00743286" w14:paraId="738DEACE"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743286" w:rsidP="00743286" w:rsidRDefault="00743286" w14:paraId="2675E2EA"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00743286" w:rsidP="00743286" w:rsidRDefault="00743286" w14:paraId="138EEB13" w14:textId="77777777">
      <w:pPr>
        <w:framePr w:w="10080" w:h="1051" w:hSpace="187" w:wrap="around" w:hAnchor="page" w:vAnchor="text" w:x="1182" w:y="1"/>
        <w:pBdr>
          <w:top w:val="single" w:color="auto" w:sz="6" w:space="1"/>
          <w:left w:val="single" w:color="auto" w:sz="6" w:space="1"/>
          <w:bottom w:val="single" w:color="auto" w:sz="6" w:space="1"/>
          <w:right w:val="single" w:color="auto" w:sz="6" w:space="1"/>
        </w:pBdr>
      </w:pPr>
    </w:p>
    <w:p w:rsidRPr="008479D2" w:rsidR="00743286" w:rsidP="00743286" w:rsidRDefault="00743286" w14:paraId="6CDCF6FD" w14:textId="77777777">
      <w:pPr>
        <w:pStyle w:val="BodyText"/>
      </w:pPr>
    </w:p>
    <w:p w:rsidRPr="008479D2" w:rsidR="00743286" w:rsidP="00F87D0C" w:rsidRDefault="00743286" w14:paraId="770028B9" w14:textId="77777777">
      <w:pPr>
        <w:ind w:left="0"/>
      </w:pPr>
    </w:p>
    <w:sectPr w:rsidRPr="008479D2" w:rsidR="00743286" w:rsidSect="00876ADC">
      <w:headerReference w:type="default" r:id="rId10"/>
      <w:type w:val="continuous"/>
      <w:pgSz w:w="12240" w:h="15840" w:code="1"/>
      <w:pgMar w:top="2160" w:right="1080" w:bottom="2160" w:left="108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9560B" w14:textId="77777777" w:rsidR="009B75A1" w:rsidRDefault="009B75A1">
      <w:r>
        <w:separator/>
      </w:r>
    </w:p>
  </w:endnote>
  <w:endnote w:type="continuationSeparator" w:id="0">
    <w:p w14:paraId="22A51E77" w14:textId="77777777" w:rsidR="009B75A1" w:rsidRDefault="009B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73A9" w14:textId="319529CF" w:rsidR="001563B8" w:rsidRDefault="001563B8" w:rsidP="00C42DF8">
    <w:pPr>
      <w:pStyle w:val="Footer"/>
    </w:pPr>
    <w:r>
      <w:t>Form 637 Questionnaire</w:t>
    </w:r>
    <w:r>
      <w:ptab w:relativeTo="margin" w:alignment="center" w:leader="none"/>
    </w:r>
    <w:r>
      <w:ptab w:relativeTo="margin" w:alignment="right" w:leader="none"/>
    </w:r>
    <w:r>
      <w:t>Revised Feb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0FFE0" w14:textId="77777777" w:rsidR="009B75A1" w:rsidRDefault="009B75A1">
      <w:r>
        <w:separator/>
      </w:r>
    </w:p>
  </w:footnote>
  <w:footnote w:type="continuationSeparator" w:id="0">
    <w:p w14:paraId="426C862C" w14:textId="77777777" w:rsidR="009B75A1" w:rsidRDefault="009B7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36F7" w14:textId="1A77F5DB" w:rsidR="001563B8" w:rsidRDefault="001563B8" w:rsidP="00EC4637">
    <w:pPr>
      <w:pStyle w:val="BodyText"/>
      <w:ind w:left="0"/>
    </w:pPr>
    <w:r>
      <w:t>Name:</w:t>
    </w:r>
    <w:r>
      <w:tab/>
    </w:r>
    <w:r>
      <w:tab/>
    </w:r>
    <w:r>
      <w:tab/>
    </w:r>
    <w:r>
      <w:tab/>
    </w:r>
    <w:r>
      <w:tab/>
    </w:r>
    <w:r>
      <w:tab/>
    </w:r>
    <w:r>
      <w:tab/>
    </w:r>
    <w:r>
      <w:tab/>
      <w:t>EIN:</w:t>
    </w:r>
  </w:p>
  <w:p w14:paraId="39739366" w14:textId="166FD2BF" w:rsidR="001563B8" w:rsidRDefault="001563B8" w:rsidP="00EC4637">
    <w:pPr>
      <w:pStyle w:val="BodyText"/>
      <w:ind w:left="0"/>
    </w:pPr>
    <w:r>
      <w:t>Address:</w:t>
    </w:r>
    <w:r>
      <w:tab/>
    </w:r>
    <w:r>
      <w:tab/>
    </w:r>
    <w:r>
      <w:tab/>
    </w:r>
    <w:r>
      <w:tab/>
    </w:r>
    <w:r>
      <w:tab/>
    </w:r>
    <w:r>
      <w:tab/>
    </w:r>
    <w:r>
      <w:tab/>
      <w:t>637 Reg. Number:</w:t>
    </w:r>
  </w:p>
  <w:p w14:paraId="7D4A8B4A" w14:textId="71AC6F00" w:rsidR="001563B8" w:rsidRDefault="001563B8" w:rsidP="00EC4637">
    <w:pPr>
      <w:pStyle w:val="BodyText"/>
      <w:ind w:left="0"/>
    </w:pPr>
    <w:r>
      <w:t>City, State, Zip:</w:t>
    </w:r>
    <w:r>
      <w:tab/>
    </w:r>
    <w:r>
      <w:tab/>
    </w:r>
    <w:r>
      <w:tab/>
    </w:r>
    <w:r>
      <w:tab/>
    </w:r>
    <w:r>
      <w:tab/>
    </w:r>
    <w:r>
      <w:tab/>
      <w:t>OMB Number: 1545-18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4455" w14:textId="5E7DC4A7" w:rsidR="001563B8" w:rsidRDefault="001563B8" w:rsidP="00EC4637">
    <w:pPr>
      <w:pStyle w:val="BodyText"/>
      <w:ind w:left="0"/>
    </w:pPr>
    <w:bookmarkStart w:id="71" w:name="_Hlk89756818"/>
    <w:r>
      <w:t>Name:</w:t>
    </w:r>
    <w:r>
      <w:tab/>
    </w:r>
    <w:r>
      <w:tab/>
    </w:r>
    <w:r>
      <w:tab/>
    </w:r>
    <w:r>
      <w:tab/>
    </w:r>
    <w:r>
      <w:tab/>
    </w:r>
    <w:r>
      <w:tab/>
    </w:r>
    <w:r>
      <w:tab/>
      <w:t>EIN:</w:t>
    </w:r>
  </w:p>
  <w:p w14:paraId="21EA1CFF" w14:textId="65411A58" w:rsidR="001563B8" w:rsidRDefault="001563B8" w:rsidP="00EC4637">
    <w:pPr>
      <w:pStyle w:val="BodyText"/>
      <w:ind w:left="0"/>
    </w:pPr>
    <w:r>
      <w:t>Address:</w:t>
    </w:r>
    <w:r>
      <w:tab/>
    </w:r>
    <w:r>
      <w:tab/>
    </w:r>
    <w:r>
      <w:tab/>
    </w:r>
    <w:r>
      <w:tab/>
    </w:r>
    <w:r>
      <w:tab/>
    </w:r>
    <w:r>
      <w:tab/>
    </w:r>
    <w:r>
      <w:tab/>
      <w:t>637 Reg. No.:</w:t>
    </w:r>
  </w:p>
  <w:p w14:paraId="7F52AE8C" w14:textId="2B9B4357" w:rsidR="001563B8" w:rsidRDefault="001563B8" w:rsidP="00EC4637">
    <w:pPr>
      <w:pStyle w:val="BodyText"/>
      <w:ind w:left="0"/>
    </w:pPr>
    <w:r>
      <w:t>City, State, Zip:</w:t>
    </w:r>
    <w:r>
      <w:tab/>
    </w:r>
    <w:r>
      <w:tab/>
    </w:r>
    <w:r>
      <w:tab/>
    </w:r>
    <w:r>
      <w:tab/>
    </w:r>
    <w:r>
      <w:tab/>
    </w:r>
    <w:r>
      <w:tab/>
      <w:t>OMB No:</w:t>
    </w:r>
    <w:bookmarkEnd w:id="71"/>
    <w:r>
      <w:ptab w:relativeTo="margin" w:alignment="right" w:leader="none"/>
    </w:r>
  </w:p>
  <w:p w14:paraId="1FE42590" w14:textId="77777777" w:rsidR="001563B8" w:rsidRDefault="001563B8" w:rsidP="00EC4637">
    <w:pPr>
      <w:pStyle w:val="BodyText"/>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17F0"/>
    <w:multiLevelType w:val="hybridMultilevel"/>
    <w:tmpl w:val="0A2EC744"/>
    <w:lvl w:ilvl="0" w:tplc="2C7885F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65102E"/>
    <w:multiLevelType w:val="hybridMultilevel"/>
    <w:tmpl w:val="BB68F5BA"/>
    <w:lvl w:ilvl="0" w:tplc="0409000F">
      <w:start w:val="1"/>
      <w:numFmt w:val="decimal"/>
      <w:lvlText w:val="%1."/>
      <w:lvlJc w:val="left"/>
      <w:pPr>
        <w:ind w:left="720" w:hanging="360"/>
      </w:pPr>
    </w:lvl>
    <w:lvl w:ilvl="1" w:tplc="78643172">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E76F5"/>
    <w:multiLevelType w:val="hybridMultilevel"/>
    <w:tmpl w:val="EED88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4E63A4"/>
    <w:multiLevelType w:val="hybridMultilevel"/>
    <w:tmpl w:val="B0A2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217546"/>
    <w:multiLevelType w:val="hybridMultilevel"/>
    <w:tmpl w:val="1F0EA8B6"/>
    <w:lvl w:ilvl="0" w:tplc="DC928600">
      <w:start w:val="1"/>
      <w:numFmt w:val="decimal"/>
      <w:lvlText w:val="%1."/>
      <w:lvlJc w:val="left"/>
      <w:pPr>
        <w:ind w:left="1440" w:hanging="360"/>
      </w:pPr>
      <w:rPr>
        <w:color w:val="FF000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54035E"/>
    <w:multiLevelType w:val="hybridMultilevel"/>
    <w:tmpl w:val="802EDD80"/>
    <w:lvl w:ilvl="0" w:tplc="0409000F">
      <w:start w:val="1"/>
      <w:numFmt w:val="decimal"/>
      <w:lvlText w:val="%1."/>
      <w:lvlJc w:val="left"/>
      <w:pPr>
        <w:ind w:left="720" w:hanging="360"/>
      </w:pPr>
    </w:lvl>
    <w:lvl w:ilvl="1" w:tplc="249491FA">
      <w:start w:val="1"/>
      <w:numFmt w:val="bullet"/>
      <w:lvlText w:val=""/>
      <w:lvlJc w:val="left"/>
      <w:pPr>
        <w:ind w:left="1440" w:hanging="360"/>
      </w:pPr>
      <w:rPr>
        <w:rFonts w:ascii="Symbol" w:hAnsi="Symbol" w:hint="default"/>
        <w:color w:val="FF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A132B"/>
    <w:multiLevelType w:val="hybridMultilevel"/>
    <w:tmpl w:val="17F68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CD0972"/>
    <w:multiLevelType w:val="hybridMultilevel"/>
    <w:tmpl w:val="E7F66020"/>
    <w:lvl w:ilvl="0" w:tplc="66CAC364">
      <w:start w:val="1"/>
      <w:numFmt w:val="decimal"/>
      <w:pStyle w:val="QuestionStyle"/>
      <w:lvlText w:val="%1."/>
      <w:lvlJc w:val="left"/>
      <w:pPr>
        <w:ind w:left="896" w:hanging="356"/>
      </w:pPr>
      <w:rPr>
        <w:rFonts w:hint="default"/>
        <w:w w:val="100"/>
        <w:sz w:val="24"/>
        <w:szCs w:val="24"/>
      </w:rPr>
    </w:lvl>
    <w:lvl w:ilvl="1" w:tplc="806C3494">
      <w:numFmt w:val="bullet"/>
      <w:lvlText w:val="•"/>
      <w:lvlJc w:val="left"/>
      <w:pPr>
        <w:ind w:left="2025" w:hanging="356"/>
      </w:pPr>
      <w:rPr>
        <w:rFonts w:hint="default"/>
      </w:rPr>
    </w:lvl>
    <w:lvl w:ilvl="2" w:tplc="5E2A0E36">
      <w:numFmt w:val="bullet"/>
      <w:lvlText w:val="•"/>
      <w:lvlJc w:val="left"/>
      <w:pPr>
        <w:ind w:left="2973" w:hanging="356"/>
      </w:pPr>
      <w:rPr>
        <w:rFonts w:hint="default"/>
      </w:rPr>
    </w:lvl>
    <w:lvl w:ilvl="3" w:tplc="AB543A24">
      <w:numFmt w:val="bullet"/>
      <w:lvlText w:val="•"/>
      <w:lvlJc w:val="left"/>
      <w:pPr>
        <w:ind w:left="3921" w:hanging="356"/>
      </w:pPr>
      <w:rPr>
        <w:rFonts w:hint="default"/>
      </w:rPr>
    </w:lvl>
    <w:lvl w:ilvl="4" w:tplc="E6947F3A">
      <w:numFmt w:val="bullet"/>
      <w:lvlText w:val="•"/>
      <w:lvlJc w:val="left"/>
      <w:pPr>
        <w:ind w:left="4869" w:hanging="356"/>
      </w:pPr>
      <w:rPr>
        <w:rFonts w:hint="default"/>
      </w:rPr>
    </w:lvl>
    <w:lvl w:ilvl="5" w:tplc="3D98504A">
      <w:numFmt w:val="bullet"/>
      <w:lvlText w:val="•"/>
      <w:lvlJc w:val="left"/>
      <w:pPr>
        <w:ind w:left="5817" w:hanging="356"/>
      </w:pPr>
      <w:rPr>
        <w:rFonts w:hint="default"/>
      </w:rPr>
    </w:lvl>
    <w:lvl w:ilvl="6" w:tplc="A35EEB66">
      <w:numFmt w:val="bullet"/>
      <w:lvlText w:val="•"/>
      <w:lvlJc w:val="left"/>
      <w:pPr>
        <w:ind w:left="6765" w:hanging="356"/>
      </w:pPr>
      <w:rPr>
        <w:rFonts w:hint="default"/>
      </w:rPr>
    </w:lvl>
    <w:lvl w:ilvl="7" w:tplc="4036A3D8">
      <w:numFmt w:val="bullet"/>
      <w:lvlText w:val="•"/>
      <w:lvlJc w:val="left"/>
      <w:pPr>
        <w:ind w:left="7713" w:hanging="356"/>
      </w:pPr>
      <w:rPr>
        <w:rFonts w:hint="default"/>
      </w:rPr>
    </w:lvl>
    <w:lvl w:ilvl="8" w:tplc="36D4E08E">
      <w:numFmt w:val="bullet"/>
      <w:lvlText w:val="•"/>
      <w:lvlJc w:val="left"/>
      <w:pPr>
        <w:ind w:left="8661" w:hanging="356"/>
      </w:pPr>
      <w:rPr>
        <w:rFonts w:hint="default"/>
      </w:rPr>
    </w:lvl>
  </w:abstractNum>
  <w:abstractNum w:abstractNumId="8" w15:restartNumberingAfterBreak="0">
    <w:nsid w:val="66BD32CC"/>
    <w:multiLevelType w:val="hybridMultilevel"/>
    <w:tmpl w:val="F52C4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4"/>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num>
  <w:num w:numId="46">
    <w:abstractNumId w:val="7"/>
    <w:lvlOverride w:ilvl="0">
      <w:startOverride w:val="1"/>
    </w:lvlOverride>
  </w:num>
  <w:num w:numId="47">
    <w:abstractNumId w:val="3"/>
  </w:num>
  <w:num w:numId="48">
    <w:abstractNumId w:val="3"/>
  </w:num>
  <w:num w:numId="49">
    <w:abstractNumId w:val="7"/>
    <w:lvlOverride w:ilvl="0">
      <w:startOverride w:val="1"/>
    </w:lvlOverride>
  </w:num>
  <w:num w:numId="50">
    <w:abstractNumId w:val="7"/>
    <w:lvlOverride w:ilvl="0">
      <w:startOverride w:val="1"/>
    </w:lvlOverride>
  </w:num>
  <w:num w:numId="51">
    <w:abstractNumId w:val="7"/>
    <w:lvlOverride w:ilvl="0">
      <w:startOverride w:val="1"/>
    </w:lvlOverride>
  </w:num>
  <w:num w:numId="52">
    <w:abstractNumId w:val="7"/>
    <w:lvlOverride w:ilvl="0">
      <w:startOverride w:val="1"/>
    </w:lvlOverride>
  </w:num>
  <w:num w:numId="53">
    <w:abstractNumId w:val="7"/>
  </w:num>
  <w:num w:numId="54">
    <w:abstractNumId w:val="7"/>
    <w:lvlOverride w:ilvl="0">
      <w:startOverride w:val="1"/>
    </w:lvlOverride>
  </w:num>
  <w:num w:numId="55">
    <w:abstractNumId w:val="7"/>
    <w:lvlOverride w:ilvl="0">
      <w:startOverride w:val="1"/>
    </w:lvlOverride>
  </w:num>
  <w:num w:numId="56">
    <w:abstractNumId w:val="7"/>
    <w:lvlOverride w:ilvl="0">
      <w:startOverride w:val="1"/>
    </w:lvlOverride>
  </w:num>
  <w:num w:numId="57">
    <w:abstractNumId w:val="7"/>
    <w:lvlOverride w:ilvl="0">
      <w:startOverride w:val="1"/>
    </w:lvlOverride>
  </w:num>
  <w:num w:numId="58">
    <w:abstractNumId w:val="7"/>
    <w:lvlOverride w:ilvl="0">
      <w:startOverride w:val="1"/>
    </w:lvlOverride>
  </w:num>
  <w:num w:numId="59">
    <w:abstractNumId w:val="7"/>
    <w:lvlOverride w:ilvl="0">
      <w:startOverride w:val="1"/>
    </w:lvlOverride>
  </w:num>
  <w:num w:numId="60">
    <w:abstractNumId w:val="7"/>
    <w:lvlOverride w:ilvl="0">
      <w:startOverride w:val="1"/>
    </w:lvlOverride>
  </w:num>
  <w:num w:numId="61">
    <w:abstractNumId w:val="7"/>
    <w:lvlOverride w:ilvl="0">
      <w:startOverride w:val="1"/>
    </w:lvlOverride>
  </w:num>
  <w:num w:numId="62">
    <w:abstractNumId w:val="7"/>
    <w:lvlOverride w:ilvl="0">
      <w:startOverride w:val="1"/>
    </w:lvlOverride>
  </w:num>
  <w:num w:numId="63">
    <w:abstractNumId w:val="7"/>
    <w:lvlOverride w:ilvl="0">
      <w:startOverride w:val="1"/>
    </w:lvlOverride>
  </w:num>
  <w:num w:numId="64">
    <w:abstractNumId w:val="7"/>
    <w:lvlOverride w:ilvl="0">
      <w:startOverride w:val="1"/>
    </w:lvlOverride>
  </w:num>
  <w:num w:numId="65">
    <w:abstractNumId w:val="7"/>
    <w:lvlOverride w:ilvl="0">
      <w:startOverride w:val="1"/>
    </w:lvlOverride>
  </w:num>
  <w:num w:numId="66">
    <w:abstractNumId w:val="7"/>
    <w:lvlOverride w:ilvl="0">
      <w:startOverride w:val="1"/>
    </w:lvlOverride>
  </w:num>
  <w:num w:numId="67">
    <w:abstractNumId w:val="7"/>
    <w:lvlOverride w:ilvl="0">
      <w:startOverride w:val="1"/>
    </w:lvlOverride>
  </w:num>
  <w:num w:numId="68">
    <w:abstractNumId w:val="1"/>
  </w:num>
  <w:num w:numId="69">
    <w:abstractNumId w:val="2"/>
  </w:num>
  <w:num w:numId="70">
    <w:abstractNumId w:val="5"/>
  </w:num>
  <w:num w:numId="71">
    <w:abstractNumId w:val="0"/>
  </w:num>
  <w:num w:numId="72">
    <w:abstractNumId w:val="7"/>
    <w:lvlOverride w:ilvl="0">
      <w:startOverride w:val="1"/>
    </w:lvlOverride>
  </w:num>
  <w:num w:numId="73">
    <w:abstractNumId w:val="7"/>
    <w:lvlOverride w:ilvl="0">
      <w:startOverride w:val="1"/>
    </w:lvlOverride>
  </w:num>
  <w:num w:numId="74">
    <w:abstractNumId w:val="7"/>
    <w:lvlOverride w:ilvl="0">
      <w:startOverride w:val="1"/>
    </w:lvlOverride>
  </w:num>
  <w:num w:numId="75">
    <w:abstractNumId w:val="7"/>
    <w:lvlOverride w:ilvl="0">
      <w:startOverride w:val="1"/>
    </w:lvlOverride>
  </w:num>
  <w:num w:numId="76">
    <w:abstractNumId w:val="7"/>
    <w:lvlOverride w:ilvl="0">
      <w:startOverride w:val="1"/>
    </w:lvlOverride>
  </w:num>
  <w:num w:numId="77">
    <w:abstractNumId w:val="7"/>
    <w:lvlOverride w:ilvl="0">
      <w:startOverride w:val="1"/>
    </w:lvlOverride>
  </w:num>
  <w:num w:numId="78">
    <w:abstractNumId w:val="7"/>
    <w:lvlOverride w:ilvl="0">
      <w:startOverride w:val="1"/>
    </w:lvlOverride>
  </w:num>
  <w:num w:numId="79">
    <w:abstractNumId w:val="7"/>
    <w:lvlOverride w:ilvl="0">
      <w:startOverride w:val="1"/>
    </w:lvlOverride>
  </w:num>
  <w:num w:numId="80">
    <w:abstractNumId w:val="7"/>
    <w:lvlOverride w:ilvl="0">
      <w:startOverride w:val="1"/>
    </w:lvlOverride>
  </w:num>
  <w:num w:numId="81">
    <w:abstractNumId w:val="7"/>
    <w:lvlOverride w:ilvl="0">
      <w:startOverride w:val="1"/>
    </w:lvlOverride>
  </w:num>
  <w:num w:numId="82">
    <w:abstractNumId w:val="7"/>
    <w:lvlOverride w:ilvl="0">
      <w:startOverride w:val="1"/>
    </w:lvlOverride>
  </w:num>
  <w:num w:numId="83">
    <w:abstractNumId w:val="7"/>
    <w:lvlOverride w:ilvl="0">
      <w:startOverride w:val="1"/>
    </w:lvlOverride>
  </w:num>
  <w:num w:numId="84">
    <w:abstractNumId w:val="7"/>
    <w:lvlOverride w:ilvl="0">
      <w:startOverride w:val="1"/>
    </w:lvlOverride>
  </w:num>
  <w:num w:numId="85">
    <w:abstractNumId w:val="7"/>
    <w:lvlOverride w:ilvl="0">
      <w:startOverride w:val="1"/>
    </w:lvlOverride>
  </w:num>
  <w:num w:numId="86">
    <w:abstractNumId w:val="7"/>
    <w:lvlOverride w:ilvl="0">
      <w:startOverride w:val="1"/>
    </w:lvlOverride>
  </w:num>
  <w:num w:numId="87">
    <w:abstractNumId w:val="7"/>
    <w:lvlOverride w:ilvl="0">
      <w:startOverride w:val="1"/>
    </w:lvlOverride>
  </w:num>
  <w:num w:numId="88">
    <w:abstractNumId w:val="7"/>
    <w:lvlOverride w:ilvl="0">
      <w:startOverride w:val="1"/>
    </w:lvlOverride>
  </w:num>
  <w:num w:numId="89">
    <w:abstractNumId w:val="7"/>
    <w:lvlOverride w:ilvl="0">
      <w:startOverride w:val="1"/>
    </w:lvlOverride>
  </w:num>
  <w:num w:numId="90">
    <w:abstractNumId w:val="7"/>
    <w:lvlOverride w:ilvl="0">
      <w:startOverride w:val="1"/>
    </w:lvlOverride>
  </w:num>
  <w:num w:numId="91">
    <w:abstractNumId w:val="7"/>
    <w:lvlOverride w:ilvl="0">
      <w:startOverride w:val="1"/>
    </w:lvlOverride>
  </w:num>
  <w:num w:numId="92">
    <w:abstractNumId w:val="7"/>
    <w:lvlOverride w:ilvl="0">
      <w:startOverride w:val="1"/>
    </w:lvlOverride>
  </w:num>
  <w:num w:numId="93">
    <w:abstractNumId w:val="7"/>
    <w:lvlOverride w:ilvl="0">
      <w:startOverride w:val="1"/>
    </w:lvlOverride>
  </w:num>
  <w:num w:numId="94">
    <w:abstractNumId w:val="7"/>
    <w:lvlOverride w:ilvl="0">
      <w:startOverride w:val="1"/>
    </w:lvlOverride>
  </w:num>
  <w:num w:numId="95">
    <w:abstractNumId w:val="7"/>
    <w:lvlOverride w:ilvl="0">
      <w:startOverride w:val="1"/>
    </w:lvlOverride>
  </w:num>
  <w:num w:numId="96">
    <w:abstractNumId w:val="7"/>
    <w:lvlOverride w:ilvl="0">
      <w:startOverride w:val="1"/>
    </w:lvlOverride>
  </w:num>
  <w:num w:numId="97">
    <w:abstractNumId w:val="7"/>
    <w:lvlOverride w:ilvl="0">
      <w:startOverride w:val="1"/>
    </w:lvlOverride>
  </w:num>
  <w:num w:numId="98">
    <w:abstractNumId w:val="7"/>
    <w:lvlOverride w:ilvl="0">
      <w:startOverride w:val="1"/>
    </w:lvlOverride>
  </w:num>
  <w:num w:numId="99">
    <w:abstractNumId w:val="7"/>
  </w:num>
  <w:num w:numId="100">
    <w:abstractNumId w:val="7"/>
    <w:lvlOverride w:ilvl="0">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B8"/>
    <w:rsid w:val="0000646E"/>
    <w:rsid w:val="00015435"/>
    <w:rsid w:val="0002294F"/>
    <w:rsid w:val="000238B4"/>
    <w:rsid w:val="00025CA5"/>
    <w:rsid w:val="00027B48"/>
    <w:rsid w:val="000344A7"/>
    <w:rsid w:val="000346FC"/>
    <w:rsid w:val="0003631D"/>
    <w:rsid w:val="00037966"/>
    <w:rsid w:val="00040D8E"/>
    <w:rsid w:val="0004644A"/>
    <w:rsid w:val="00053893"/>
    <w:rsid w:val="00053989"/>
    <w:rsid w:val="00056D55"/>
    <w:rsid w:val="00061F8A"/>
    <w:rsid w:val="000671AC"/>
    <w:rsid w:val="00067888"/>
    <w:rsid w:val="000719AC"/>
    <w:rsid w:val="00076FF2"/>
    <w:rsid w:val="000875D5"/>
    <w:rsid w:val="00090207"/>
    <w:rsid w:val="000958BE"/>
    <w:rsid w:val="000A0363"/>
    <w:rsid w:val="000A279A"/>
    <w:rsid w:val="000B2F74"/>
    <w:rsid w:val="000B62B4"/>
    <w:rsid w:val="000C0C60"/>
    <w:rsid w:val="000C55E3"/>
    <w:rsid w:val="000E6938"/>
    <w:rsid w:val="000F2D79"/>
    <w:rsid w:val="000F71DD"/>
    <w:rsid w:val="001008F2"/>
    <w:rsid w:val="00102812"/>
    <w:rsid w:val="0010375B"/>
    <w:rsid w:val="00106FAE"/>
    <w:rsid w:val="001126AF"/>
    <w:rsid w:val="00121EF1"/>
    <w:rsid w:val="00122FBE"/>
    <w:rsid w:val="001256E2"/>
    <w:rsid w:val="001260C0"/>
    <w:rsid w:val="00127529"/>
    <w:rsid w:val="00136922"/>
    <w:rsid w:val="00144150"/>
    <w:rsid w:val="001500DA"/>
    <w:rsid w:val="00151E3C"/>
    <w:rsid w:val="00152E9A"/>
    <w:rsid w:val="001549FB"/>
    <w:rsid w:val="001563B8"/>
    <w:rsid w:val="00157027"/>
    <w:rsid w:val="001656E6"/>
    <w:rsid w:val="001658B1"/>
    <w:rsid w:val="00170B79"/>
    <w:rsid w:val="0017473D"/>
    <w:rsid w:val="00174EE3"/>
    <w:rsid w:val="00175C17"/>
    <w:rsid w:val="00180405"/>
    <w:rsid w:val="0018544A"/>
    <w:rsid w:val="00186F0C"/>
    <w:rsid w:val="00187FAD"/>
    <w:rsid w:val="00190C51"/>
    <w:rsid w:val="00190D37"/>
    <w:rsid w:val="001A3FEE"/>
    <w:rsid w:val="001A6EEC"/>
    <w:rsid w:val="001C0A45"/>
    <w:rsid w:val="001C5AA8"/>
    <w:rsid w:val="001C6884"/>
    <w:rsid w:val="001D1188"/>
    <w:rsid w:val="001E2670"/>
    <w:rsid w:val="001F128A"/>
    <w:rsid w:val="002021BD"/>
    <w:rsid w:val="00217242"/>
    <w:rsid w:val="002174C5"/>
    <w:rsid w:val="002208F3"/>
    <w:rsid w:val="002305E9"/>
    <w:rsid w:val="0023333F"/>
    <w:rsid w:val="0024203E"/>
    <w:rsid w:val="002514C5"/>
    <w:rsid w:val="0026090A"/>
    <w:rsid w:val="002652DD"/>
    <w:rsid w:val="0026770E"/>
    <w:rsid w:val="00267AE1"/>
    <w:rsid w:val="002755F1"/>
    <w:rsid w:val="00276126"/>
    <w:rsid w:val="002807BA"/>
    <w:rsid w:val="00281E3F"/>
    <w:rsid w:val="0028660F"/>
    <w:rsid w:val="00286D92"/>
    <w:rsid w:val="00286E09"/>
    <w:rsid w:val="002925AD"/>
    <w:rsid w:val="00297D5F"/>
    <w:rsid w:val="002A3B4A"/>
    <w:rsid w:val="002A4916"/>
    <w:rsid w:val="002B52D1"/>
    <w:rsid w:val="002B5775"/>
    <w:rsid w:val="002B5F63"/>
    <w:rsid w:val="002B7AF4"/>
    <w:rsid w:val="002C1B77"/>
    <w:rsid w:val="002C3DB7"/>
    <w:rsid w:val="002C3E8D"/>
    <w:rsid w:val="002D56CF"/>
    <w:rsid w:val="002D619D"/>
    <w:rsid w:val="002E0D84"/>
    <w:rsid w:val="002E198C"/>
    <w:rsid w:val="002F2547"/>
    <w:rsid w:val="003013BD"/>
    <w:rsid w:val="00302F79"/>
    <w:rsid w:val="0031056E"/>
    <w:rsid w:val="003146A7"/>
    <w:rsid w:val="00316014"/>
    <w:rsid w:val="00317ACE"/>
    <w:rsid w:val="00325F2C"/>
    <w:rsid w:val="003313B8"/>
    <w:rsid w:val="00353002"/>
    <w:rsid w:val="00354729"/>
    <w:rsid w:val="00354CBB"/>
    <w:rsid w:val="00357558"/>
    <w:rsid w:val="00362478"/>
    <w:rsid w:val="003708C0"/>
    <w:rsid w:val="00380AD0"/>
    <w:rsid w:val="00384A60"/>
    <w:rsid w:val="00392D46"/>
    <w:rsid w:val="003A12F8"/>
    <w:rsid w:val="003A34CC"/>
    <w:rsid w:val="003A56C1"/>
    <w:rsid w:val="003B5D7B"/>
    <w:rsid w:val="003C0C13"/>
    <w:rsid w:val="003C3D48"/>
    <w:rsid w:val="003D2D1B"/>
    <w:rsid w:val="003E4F9C"/>
    <w:rsid w:val="003E7DF5"/>
    <w:rsid w:val="003F1473"/>
    <w:rsid w:val="003F34E0"/>
    <w:rsid w:val="003F35AE"/>
    <w:rsid w:val="004059FD"/>
    <w:rsid w:val="0041138F"/>
    <w:rsid w:val="00417E87"/>
    <w:rsid w:val="004262AC"/>
    <w:rsid w:val="00430D1F"/>
    <w:rsid w:val="00433736"/>
    <w:rsid w:val="004353D6"/>
    <w:rsid w:val="004434B1"/>
    <w:rsid w:val="00443C9C"/>
    <w:rsid w:val="0044713E"/>
    <w:rsid w:val="00454011"/>
    <w:rsid w:val="004574DE"/>
    <w:rsid w:val="00464CBC"/>
    <w:rsid w:val="00466726"/>
    <w:rsid w:val="00473035"/>
    <w:rsid w:val="00473BE7"/>
    <w:rsid w:val="0047474C"/>
    <w:rsid w:val="00475645"/>
    <w:rsid w:val="00483A50"/>
    <w:rsid w:val="0049287A"/>
    <w:rsid w:val="00494779"/>
    <w:rsid w:val="00495766"/>
    <w:rsid w:val="004A10B0"/>
    <w:rsid w:val="004A7337"/>
    <w:rsid w:val="004B06CF"/>
    <w:rsid w:val="004B20E5"/>
    <w:rsid w:val="004B4034"/>
    <w:rsid w:val="004B6A92"/>
    <w:rsid w:val="004C4408"/>
    <w:rsid w:val="004C7930"/>
    <w:rsid w:val="004C7E86"/>
    <w:rsid w:val="004D7500"/>
    <w:rsid w:val="004D7CFF"/>
    <w:rsid w:val="004F3618"/>
    <w:rsid w:val="004F4FCF"/>
    <w:rsid w:val="00510598"/>
    <w:rsid w:val="00515848"/>
    <w:rsid w:val="005207FB"/>
    <w:rsid w:val="00520BC9"/>
    <w:rsid w:val="00523D35"/>
    <w:rsid w:val="00533855"/>
    <w:rsid w:val="00534BD3"/>
    <w:rsid w:val="00543DCB"/>
    <w:rsid w:val="005469C9"/>
    <w:rsid w:val="0054786D"/>
    <w:rsid w:val="00550EAA"/>
    <w:rsid w:val="00551C28"/>
    <w:rsid w:val="0055728F"/>
    <w:rsid w:val="00557E47"/>
    <w:rsid w:val="00561D62"/>
    <w:rsid w:val="0056421C"/>
    <w:rsid w:val="00565C04"/>
    <w:rsid w:val="00573D3D"/>
    <w:rsid w:val="005761CF"/>
    <w:rsid w:val="005818A2"/>
    <w:rsid w:val="00582FDE"/>
    <w:rsid w:val="005834EE"/>
    <w:rsid w:val="005847C3"/>
    <w:rsid w:val="00597434"/>
    <w:rsid w:val="005A3A2B"/>
    <w:rsid w:val="005A4E15"/>
    <w:rsid w:val="005B3702"/>
    <w:rsid w:val="005B5B81"/>
    <w:rsid w:val="005C10BD"/>
    <w:rsid w:val="005C1C3F"/>
    <w:rsid w:val="005D2763"/>
    <w:rsid w:val="005D4208"/>
    <w:rsid w:val="005E170E"/>
    <w:rsid w:val="005E1D7D"/>
    <w:rsid w:val="005E4DD3"/>
    <w:rsid w:val="005E7FA6"/>
    <w:rsid w:val="005F30F2"/>
    <w:rsid w:val="005F6D82"/>
    <w:rsid w:val="00607A12"/>
    <w:rsid w:val="00613265"/>
    <w:rsid w:val="00616CB7"/>
    <w:rsid w:val="00622AEC"/>
    <w:rsid w:val="00630A86"/>
    <w:rsid w:val="00630B4C"/>
    <w:rsid w:val="00632CBE"/>
    <w:rsid w:val="00633801"/>
    <w:rsid w:val="00635D1B"/>
    <w:rsid w:val="00643E4A"/>
    <w:rsid w:val="00647EA3"/>
    <w:rsid w:val="006504C6"/>
    <w:rsid w:val="0065789A"/>
    <w:rsid w:val="00660848"/>
    <w:rsid w:val="00660FC4"/>
    <w:rsid w:val="0066714A"/>
    <w:rsid w:val="006674D1"/>
    <w:rsid w:val="006706FF"/>
    <w:rsid w:val="00675CF7"/>
    <w:rsid w:val="00677B07"/>
    <w:rsid w:val="00681C27"/>
    <w:rsid w:val="0068273A"/>
    <w:rsid w:val="006907C3"/>
    <w:rsid w:val="00690C69"/>
    <w:rsid w:val="00692E48"/>
    <w:rsid w:val="006A3672"/>
    <w:rsid w:val="006A5EB8"/>
    <w:rsid w:val="006B4518"/>
    <w:rsid w:val="006B4D23"/>
    <w:rsid w:val="006C020B"/>
    <w:rsid w:val="006C082F"/>
    <w:rsid w:val="006C4063"/>
    <w:rsid w:val="006C5424"/>
    <w:rsid w:val="006D448A"/>
    <w:rsid w:val="006E16BE"/>
    <w:rsid w:val="006F28BD"/>
    <w:rsid w:val="00701D64"/>
    <w:rsid w:val="00704C95"/>
    <w:rsid w:val="0071234E"/>
    <w:rsid w:val="007148EA"/>
    <w:rsid w:val="00716A3D"/>
    <w:rsid w:val="00720A65"/>
    <w:rsid w:val="007237DF"/>
    <w:rsid w:val="007238B9"/>
    <w:rsid w:val="00723C7C"/>
    <w:rsid w:val="00732A3E"/>
    <w:rsid w:val="00743286"/>
    <w:rsid w:val="0075009E"/>
    <w:rsid w:val="00750904"/>
    <w:rsid w:val="00751842"/>
    <w:rsid w:val="007547C8"/>
    <w:rsid w:val="00754F09"/>
    <w:rsid w:val="00755C2C"/>
    <w:rsid w:val="00757632"/>
    <w:rsid w:val="00760E74"/>
    <w:rsid w:val="00767966"/>
    <w:rsid w:val="007728F2"/>
    <w:rsid w:val="00774D8A"/>
    <w:rsid w:val="00775ADB"/>
    <w:rsid w:val="00776AB4"/>
    <w:rsid w:val="00780D65"/>
    <w:rsid w:val="00783339"/>
    <w:rsid w:val="0079210B"/>
    <w:rsid w:val="00794D5F"/>
    <w:rsid w:val="007A1F3E"/>
    <w:rsid w:val="007A419A"/>
    <w:rsid w:val="007B2802"/>
    <w:rsid w:val="007C0926"/>
    <w:rsid w:val="007C2E0A"/>
    <w:rsid w:val="007C4FF9"/>
    <w:rsid w:val="007C5F24"/>
    <w:rsid w:val="007C6E4B"/>
    <w:rsid w:val="007D46E4"/>
    <w:rsid w:val="007D70C0"/>
    <w:rsid w:val="007D778A"/>
    <w:rsid w:val="007E0AC1"/>
    <w:rsid w:val="007E3C3C"/>
    <w:rsid w:val="007F00F0"/>
    <w:rsid w:val="007F3258"/>
    <w:rsid w:val="007F39F7"/>
    <w:rsid w:val="007F3A95"/>
    <w:rsid w:val="007F7145"/>
    <w:rsid w:val="00804D3E"/>
    <w:rsid w:val="0081424F"/>
    <w:rsid w:val="00817284"/>
    <w:rsid w:val="00826922"/>
    <w:rsid w:val="0083372B"/>
    <w:rsid w:val="008479D2"/>
    <w:rsid w:val="00855A56"/>
    <w:rsid w:val="008570E2"/>
    <w:rsid w:val="00861014"/>
    <w:rsid w:val="008642B0"/>
    <w:rsid w:val="00864E17"/>
    <w:rsid w:val="00876ADC"/>
    <w:rsid w:val="0088550F"/>
    <w:rsid w:val="00885BA2"/>
    <w:rsid w:val="00886412"/>
    <w:rsid w:val="008951F3"/>
    <w:rsid w:val="008A3447"/>
    <w:rsid w:val="008A3B1A"/>
    <w:rsid w:val="008A3C93"/>
    <w:rsid w:val="008B087E"/>
    <w:rsid w:val="008B44AE"/>
    <w:rsid w:val="008C0A14"/>
    <w:rsid w:val="008C2D11"/>
    <w:rsid w:val="008D01CD"/>
    <w:rsid w:val="008F5478"/>
    <w:rsid w:val="008F7F61"/>
    <w:rsid w:val="00910AC3"/>
    <w:rsid w:val="00914541"/>
    <w:rsid w:val="009165E5"/>
    <w:rsid w:val="00921A5A"/>
    <w:rsid w:val="00921ADF"/>
    <w:rsid w:val="009235B1"/>
    <w:rsid w:val="00930CC9"/>
    <w:rsid w:val="00937486"/>
    <w:rsid w:val="00942DD2"/>
    <w:rsid w:val="00946640"/>
    <w:rsid w:val="00954871"/>
    <w:rsid w:val="00955980"/>
    <w:rsid w:val="00964472"/>
    <w:rsid w:val="00964646"/>
    <w:rsid w:val="009720CE"/>
    <w:rsid w:val="00977A7F"/>
    <w:rsid w:val="00984DF2"/>
    <w:rsid w:val="0099354A"/>
    <w:rsid w:val="009954C9"/>
    <w:rsid w:val="009967AE"/>
    <w:rsid w:val="009A01F8"/>
    <w:rsid w:val="009A41C0"/>
    <w:rsid w:val="009B063F"/>
    <w:rsid w:val="009B5B65"/>
    <w:rsid w:val="009B5C69"/>
    <w:rsid w:val="009B5E57"/>
    <w:rsid w:val="009B75A1"/>
    <w:rsid w:val="009C27BB"/>
    <w:rsid w:val="009E4543"/>
    <w:rsid w:val="009F0658"/>
    <w:rsid w:val="00A047DC"/>
    <w:rsid w:val="00A059E2"/>
    <w:rsid w:val="00A10717"/>
    <w:rsid w:val="00A10E36"/>
    <w:rsid w:val="00A11A2C"/>
    <w:rsid w:val="00A128C2"/>
    <w:rsid w:val="00A23101"/>
    <w:rsid w:val="00A26938"/>
    <w:rsid w:val="00A4419B"/>
    <w:rsid w:val="00A4740F"/>
    <w:rsid w:val="00A53792"/>
    <w:rsid w:val="00A72177"/>
    <w:rsid w:val="00A74FAA"/>
    <w:rsid w:val="00A77FE0"/>
    <w:rsid w:val="00A84392"/>
    <w:rsid w:val="00A85435"/>
    <w:rsid w:val="00A85568"/>
    <w:rsid w:val="00A901EC"/>
    <w:rsid w:val="00AA10ED"/>
    <w:rsid w:val="00AB3E6D"/>
    <w:rsid w:val="00AB7DEA"/>
    <w:rsid w:val="00AC116E"/>
    <w:rsid w:val="00AC3863"/>
    <w:rsid w:val="00AC58A5"/>
    <w:rsid w:val="00AC599D"/>
    <w:rsid w:val="00AD0224"/>
    <w:rsid w:val="00AD2071"/>
    <w:rsid w:val="00AD2E15"/>
    <w:rsid w:val="00AD754F"/>
    <w:rsid w:val="00AD764C"/>
    <w:rsid w:val="00AE7E7E"/>
    <w:rsid w:val="00AF107A"/>
    <w:rsid w:val="00AF285B"/>
    <w:rsid w:val="00AF4816"/>
    <w:rsid w:val="00AF6677"/>
    <w:rsid w:val="00AF7D6D"/>
    <w:rsid w:val="00B00981"/>
    <w:rsid w:val="00B04DAA"/>
    <w:rsid w:val="00B10A81"/>
    <w:rsid w:val="00B14FE5"/>
    <w:rsid w:val="00B17A46"/>
    <w:rsid w:val="00B17D16"/>
    <w:rsid w:val="00B214E5"/>
    <w:rsid w:val="00B22213"/>
    <w:rsid w:val="00B3294B"/>
    <w:rsid w:val="00B35350"/>
    <w:rsid w:val="00B40A94"/>
    <w:rsid w:val="00B41094"/>
    <w:rsid w:val="00B54606"/>
    <w:rsid w:val="00B569AE"/>
    <w:rsid w:val="00B57D7C"/>
    <w:rsid w:val="00B63346"/>
    <w:rsid w:val="00B63A45"/>
    <w:rsid w:val="00B64FDD"/>
    <w:rsid w:val="00B65421"/>
    <w:rsid w:val="00B930C9"/>
    <w:rsid w:val="00BA3522"/>
    <w:rsid w:val="00BB11BB"/>
    <w:rsid w:val="00BB4ED5"/>
    <w:rsid w:val="00BB64A8"/>
    <w:rsid w:val="00BC1EC4"/>
    <w:rsid w:val="00BC35EA"/>
    <w:rsid w:val="00BC4567"/>
    <w:rsid w:val="00BC7633"/>
    <w:rsid w:val="00BD0A04"/>
    <w:rsid w:val="00BD76C1"/>
    <w:rsid w:val="00BE43C2"/>
    <w:rsid w:val="00C007B7"/>
    <w:rsid w:val="00C012D9"/>
    <w:rsid w:val="00C03417"/>
    <w:rsid w:val="00C1164F"/>
    <w:rsid w:val="00C17699"/>
    <w:rsid w:val="00C208AC"/>
    <w:rsid w:val="00C31910"/>
    <w:rsid w:val="00C335D8"/>
    <w:rsid w:val="00C403BD"/>
    <w:rsid w:val="00C414BD"/>
    <w:rsid w:val="00C421CA"/>
    <w:rsid w:val="00C42DF8"/>
    <w:rsid w:val="00C43642"/>
    <w:rsid w:val="00C436C6"/>
    <w:rsid w:val="00C51246"/>
    <w:rsid w:val="00C52A9B"/>
    <w:rsid w:val="00C53EC9"/>
    <w:rsid w:val="00C5476C"/>
    <w:rsid w:val="00C551CB"/>
    <w:rsid w:val="00C55220"/>
    <w:rsid w:val="00C6025A"/>
    <w:rsid w:val="00C604A5"/>
    <w:rsid w:val="00C635D9"/>
    <w:rsid w:val="00C656DB"/>
    <w:rsid w:val="00C66739"/>
    <w:rsid w:val="00C713B6"/>
    <w:rsid w:val="00C76C4C"/>
    <w:rsid w:val="00C84AD1"/>
    <w:rsid w:val="00C85F71"/>
    <w:rsid w:val="00C85FCE"/>
    <w:rsid w:val="00C91EAA"/>
    <w:rsid w:val="00C93292"/>
    <w:rsid w:val="00C937B7"/>
    <w:rsid w:val="00C959AF"/>
    <w:rsid w:val="00C96605"/>
    <w:rsid w:val="00CA0406"/>
    <w:rsid w:val="00CA0AD2"/>
    <w:rsid w:val="00CA16D1"/>
    <w:rsid w:val="00CA4672"/>
    <w:rsid w:val="00CA562E"/>
    <w:rsid w:val="00CB0F23"/>
    <w:rsid w:val="00CB17B8"/>
    <w:rsid w:val="00CB29BC"/>
    <w:rsid w:val="00CB4F8A"/>
    <w:rsid w:val="00CC1115"/>
    <w:rsid w:val="00CC14A6"/>
    <w:rsid w:val="00CC29D5"/>
    <w:rsid w:val="00CC2FC2"/>
    <w:rsid w:val="00CC774F"/>
    <w:rsid w:val="00CD0E79"/>
    <w:rsid w:val="00CE1AA9"/>
    <w:rsid w:val="00CE5960"/>
    <w:rsid w:val="00CE67F0"/>
    <w:rsid w:val="00CF283B"/>
    <w:rsid w:val="00CF5EEC"/>
    <w:rsid w:val="00CF61B8"/>
    <w:rsid w:val="00CF6FEF"/>
    <w:rsid w:val="00D03A37"/>
    <w:rsid w:val="00D05729"/>
    <w:rsid w:val="00D05825"/>
    <w:rsid w:val="00D06A7F"/>
    <w:rsid w:val="00D077FE"/>
    <w:rsid w:val="00D17D1D"/>
    <w:rsid w:val="00D20D8F"/>
    <w:rsid w:val="00D22C92"/>
    <w:rsid w:val="00D348E7"/>
    <w:rsid w:val="00D51E3E"/>
    <w:rsid w:val="00D52244"/>
    <w:rsid w:val="00D57EC5"/>
    <w:rsid w:val="00D65FFC"/>
    <w:rsid w:val="00D75CB7"/>
    <w:rsid w:val="00D75FF7"/>
    <w:rsid w:val="00D8396F"/>
    <w:rsid w:val="00D86EB1"/>
    <w:rsid w:val="00D9283B"/>
    <w:rsid w:val="00D93903"/>
    <w:rsid w:val="00D94037"/>
    <w:rsid w:val="00D961E7"/>
    <w:rsid w:val="00D97BE6"/>
    <w:rsid w:val="00DA4273"/>
    <w:rsid w:val="00DA7664"/>
    <w:rsid w:val="00DA789A"/>
    <w:rsid w:val="00DB1EFB"/>
    <w:rsid w:val="00DC111F"/>
    <w:rsid w:val="00DC1A48"/>
    <w:rsid w:val="00DC48CE"/>
    <w:rsid w:val="00DD0789"/>
    <w:rsid w:val="00DD0B79"/>
    <w:rsid w:val="00DD1375"/>
    <w:rsid w:val="00DD2521"/>
    <w:rsid w:val="00DD3C74"/>
    <w:rsid w:val="00DD3F94"/>
    <w:rsid w:val="00DE235F"/>
    <w:rsid w:val="00DE311D"/>
    <w:rsid w:val="00DE61E7"/>
    <w:rsid w:val="00DE7B9F"/>
    <w:rsid w:val="00DF25B1"/>
    <w:rsid w:val="00DF3CE5"/>
    <w:rsid w:val="00DF3DD4"/>
    <w:rsid w:val="00DF3F97"/>
    <w:rsid w:val="00DF5EC3"/>
    <w:rsid w:val="00E01F3D"/>
    <w:rsid w:val="00E03A9C"/>
    <w:rsid w:val="00E03EBC"/>
    <w:rsid w:val="00E105E7"/>
    <w:rsid w:val="00E13B11"/>
    <w:rsid w:val="00E14CEE"/>
    <w:rsid w:val="00E27B05"/>
    <w:rsid w:val="00E31AAA"/>
    <w:rsid w:val="00E363C6"/>
    <w:rsid w:val="00E435F2"/>
    <w:rsid w:val="00E464E6"/>
    <w:rsid w:val="00E53905"/>
    <w:rsid w:val="00E548D7"/>
    <w:rsid w:val="00E624B4"/>
    <w:rsid w:val="00E628D2"/>
    <w:rsid w:val="00E62B03"/>
    <w:rsid w:val="00E62C04"/>
    <w:rsid w:val="00E64D56"/>
    <w:rsid w:val="00E65C52"/>
    <w:rsid w:val="00E66F72"/>
    <w:rsid w:val="00E771FC"/>
    <w:rsid w:val="00E8558D"/>
    <w:rsid w:val="00E85BCB"/>
    <w:rsid w:val="00E90FD2"/>
    <w:rsid w:val="00E94925"/>
    <w:rsid w:val="00E95546"/>
    <w:rsid w:val="00E9590F"/>
    <w:rsid w:val="00E95E4E"/>
    <w:rsid w:val="00EA04F0"/>
    <w:rsid w:val="00EA15F0"/>
    <w:rsid w:val="00EA2AB0"/>
    <w:rsid w:val="00EA4C5C"/>
    <w:rsid w:val="00EA5C7D"/>
    <w:rsid w:val="00EA795C"/>
    <w:rsid w:val="00EB5014"/>
    <w:rsid w:val="00EC2972"/>
    <w:rsid w:val="00EC4637"/>
    <w:rsid w:val="00EC669D"/>
    <w:rsid w:val="00EC67A2"/>
    <w:rsid w:val="00ED0F39"/>
    <w:rsid w:val="00ED13C6"/>
    <w:rsid w:val="00ED3BAA"/>
    <w:rsid w:val="00ED5133"/>
    <w:rsid w:val="00EE5F56"/>
    <w:rsid w:val="00EF5F25"/>
    <w:rsid w:val="00F03C91"/>
    <w:rsid w:val="00F151C5"/>
    <w:rsid w:val="00F15A96"/>
    <w:rsid w:val="00F27B14"/>
    <w:rsid w:val="00F5356C"/>
    <w:rsid w:val="00F54DF3"/>
    <w:rsid w:val="00F55A21"/>
    <w:rsid w:val="00F57F69"/>
    <w:rsid w:val="00F66469"/>
    <w:rsid w:val="00F70076"/>
    <w:rsid w:val="00F8584D"/>
    <w:rsid w:val="00F87D0C"/>
    <w:rsid w:val="00FA1876"/>
    <w:rsid w:val="00FA6E76"/>
    <w:rsid w:val="00FA766E"/>
    <w:rsid w:val="00FB1F91"/>
    <w:rsid w:val="00FB4A72"/>
    <w:rsid w:val="00FC1530"/>
    <w:rsid w:val="00FC4A0D"/>
    <w:rsid w:val="00FC5CDF"/>
    <w:rsid w:val="00FC5F1B"/>
    <w:rsid w:val="00FD5DC6"/>
    <w:rsid w:val="00FE3F39"/>
    <w:rsid w:val="00FE631F"/>
    <w:rsid w:val="00FF080D"/>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36199"/>
  <w15:docId w15:val="{6BB19F3B-9FE3-4464-A69B-BA9B2860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uiPriority="43"/>
    <w:lsdException w:name="Plain Table 4" w:locked="0"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286"/>
    <w:pPr>
      <w:spacing w:before="60" w:after="60"/>
      <w:ind w:left="720" w:right="720"/>
    </w:pPr>
    <w:rPr>
      <w:rFonts w:ascii="Arial" w:eastAsia="Arial" w:hAnsi="Arial" w:cs="Arial"/>
      <w:sz w:val="24"/>
    </w:rPr>
  </w:style>
  <w:style w:type="paragraph" w:styleId="Heading1">
    <w:name w:val="heading 1"/>
    <w:basedOn w:val="Normal"/>
    <w:uiPriority w:val="9"/>
    <w:qFormat/>
    <w:locked/>
    <w:rsid w:val="00C42DF8"/>
    <w:pPr>
      <w:tabs>
        <w:tab w:val="left" w:pos="3177"/>
      </w:tabs>
      <w:spacing w:before="92"/>
      <w:ind w:right="596"/>
      <w:jc w:val="center"/>
      <w:outlineLvl w:val="0"/>
    </w:pPr>
    <w:rPr>
      <w:b/>
      <w:sz w:val="28"/>
    </w:rPr>
  </w:style>
  <w:style w:type="paragraph" w:styleId="Heading2">
    <w:name w:val="heading 2"/>
    <w:basedOn w:val="Normal"/>
    <w:uiPriority w:val="9"/>
    <w:unhideWhenUsed/>
    <w:qFormat/>
    <w:locked/>
    <w:pPr>
      <w:spacing w:before="92"/>
      <w:ind w:left="1140"/>
      <w:outlineLvl w:val="1"/>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sid w:val="00D05729"/>
    <w:pPr>
      <w:spacing w:before="120" w:after="120"/>
    </w:pPr>
    <w:rPr>
      <w:sz w:val="22"/>
      <w:szCs w:val="16"/>
    </w:rPr>
  </w:style>
  <w:style w:type="paragraph" w:styleId="ListParagraph">
    <w:name w:val="List Paragraph"/>
    <w:basedOn w:val="Normal"/>
    <w:link w:val="ListParagraphChar"/>
    <w:autoRedefine/>
    <w:uiPriority w:val="34"/>
    <w:qFormat/>
    <w:locked/>
    <w:rsid w:val="00384A60"/>
    <w:pPr>
      <w:numPr>
        <w:numId w:val="71"/>
      </w:numPr>
      <w:tabs>
        <w:tab w:val="left" w:pos="1241"/>
      </w:tabs>
      <w:spacing w:before="120"/>
      <w:ind w:right="1440"/>
    </w:pPr>
    <w:rPr>
      <w:szCs w:val="24"/>
    </w:rPr>
  </w:style>
  <w:style w:type="paragraph" w:customStyle="1" w:styleId="TableParagraph">
    <w:name w:val="Table Paragraph"/>
    <w:basedOn w:val="Normal"/>
    <w:uiPriority w:val="1"/>
    <w:qFormat/>
    <w:locked/>
  </w:style>
  <w:style w:type="paragraph" w:styleId="Header">
    <w:name w:val="header"/>
    <w:basedOn w:val="Normal"/>
    <w:link w:val="HeaderChar"/>
    <w:uiPriority w:val="99"/>
    <w:unhideWhenUsed/>
    <w:locked/>
    <w:rsid w:val="00C42DF8"/>
    <w:pPr>
      <w:tabs>
        <w:tab w:val="center" w:pos="4680"/>
        <w:tab w:val="right" w:pos="9360"/>
      </w:tabs>
    </w:pPr>
  </w:style>
  <w:style w:type="character" w:customStyle="1" w:styleId="HeaderChar">
    <w:name w:val="Header Char"/>
    <w:basedOn w:val="DefaultParagraphFont"/>
    <w:link w:val="Header"/>
    <w:uiPriority w:val="99"/>
    <w:rsid w:val="00C42DF8"/>
    <w:rPr>
      <w:rFonts w:ascii="Arial" w:eastAsia="Arial" w:hAnsi="Arial" w:cs="Arial"/>
    </w:rPr>
  </w:style>
  <w:style w:type="paragraph" w:styleId="Footer">
    <w:name w:val="footer"/>
    <w:basedOn w:val="Normal"/>
    <w:link w:val="FooterChar"/>
    <w:uiPriority w:val="99"/>
    <w:unhideWhenUsed/>
    <w:locked/>
    <w:rsid w:val="00C42DF8"/>
    <w:pPr>
      <w:tabs>
        <w:tab w:val="center" w:pos="4680"/>
        <w:tab w:val="right" w:pos="9360"/>
      </w:tabs>
    </w:pPr>
  </w:style>
  <w:style w:type="character" w:customStyle="1" w:styleId="FooterChar">
    <w:name w:val="Footer Char"/>
    <w:basedOn w:val="DefaultParagraphFont"/>
    <w:link w:val="Footer"/>
    <w:uiPriority w:val="99"/>
    <w:rsid w:val="00C42DF8"/>
    <w:rPr>
      <w:rFonts w:ascii="Arial" w:eastAsia="Arial" w:hAnsi="Arial" w:cs="Arial"/>
    </w:rPr>
  </w:style>
  <w:style w:type="paragraph" w:styleId="Subtitle">
    <w:name w:val="Subtitle"/>
    <w:basedOn w:val="Heading1"/>
    <w:next w:val="Normal"/>
    <w:link w:val="SubtitleChar"/>
    <w:uiPriority w:val="11"/>
    <w:qFormat/>
    <w:locked/>
    <w:rsid w:val="0083372B"/>
  </w:style>
  <w:style w:type="character" w:customStyle="1" w:styleId="SubtitleChar">
    <w:name w:val="Subtitle Char"/>
    <w:basedOn w:val="DefaultParagraphFont"/>
    <w:link w:val="Subtitle"/>
    <w:uiPriority w:val="11"/>
    <w:rsid w:val="0083372B"/>
    <w:rPr>
      <w:rFonts w:ascii="Arial" w:eastAsia="Arial" w:hAnsi="Arial" w:cs="Arial"/>
      <w:b/>
      <w:sz w:val="28"/>
    </w:rPr>
  </w:style>
  <w:style w:type="paragraph" w:styleId="NoSpacing">
    <w:name w:val="No Spacing"/>
    <w:aliases w:val="Lines"/>
    <w:basedOn w:val="BodyText"/>
    <w:uiPriority w:val="1"/>
    <w:qFormat/>
    <w:locked/>
    <w:rsid w:val="00BB11BB"/>
    <w:pPr>
      <w:spacing w:before="3"/>
      <w:ind w:left="0"/>
    </w:pPr>
  </w:style>
  <w:style w:type="character" w:styleId="PlaceholderText">
    <w:name w:val="Placeholder Text"/>
    <w:basedOn w:val="DefaultParagraphFont"/>
    <w:uiPriority w:val="99"/>
    <w:semiHidden/>
    <w:locked/>
    <w:rsid w:val="00551C28"/>
    <w:rPr>
      <w:color w:val="808080"/>
    </w:rPr>
  </w:style>
  <w:style w:type="character" w:customStyle="1" w:styleId="BodyTextChar">
    <w:name w:val="Body Text Char"/>
    <w:basedOn w:val="DefaultParagraphFont"/>
    <w:link w:val="BodyText"/>
    <w:uiPriority w:val="1"/>
    <w:rsid w:val="00D05729"/>
    <w:rPr>
      <w:rFonts w:ascii="Arial" w:eastAsia="Arial" w:hAnsi="Arial" w:cs="Arial"/>
      <w:szCs w:val="16"/>
    </w:rPr>
  </w:style>
  <w:style w:type="table" w:styleId="TableGrid">
    <w:name w:val="Table Grid"/>
    <w:basedOn w:val="TableNormal"/>
    <w:uiPriority w:val="59"/>
    <w:locked/>
    <w:rsid w:val="00C52A9B"/>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locked/>
    <w:rsid w:val="001500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locked/>
    <w:rsid w:val="0049477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locked/>
    <w:rsid w:val="00317ACE"/>
    <w:rPr>
      <w:sz w:val="16"/>
      <w:szCs w:val="16"/>
    </w:rPr>
  </w:style>
  <w:style w:type="paragraph" w:styleId="CommentText">
    <w:name w:val="annotation text"/>
    <w:basedOn w:val="Normal"/>
    <w:link w:val="CommentTextChar"/>
    <w:uiPriority w:val="99"/>
    <w:unhideWhenUsed/>
    <w:locked/>
    <w:rsid w:val="00317ACE"/>
    <w:rPr>
      <w:sz w:val="20"/>
      <w:szCs w:val="20"/>
    </w:rPr>
  </w:style>
  <w:style w:type="character" w:customStyle="1" w:styleId="CommentTextChar">
    <w:name w:val="Comment Text Char"/>
    <w:basedOn w:val="DefaultParagraphFont"/>
    <w:link w:val="CommentText"/>
    <w:uiPriority w:val="99"/>
    <w:rsid w:val="00317AC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317ACE"/>
    <w:rPr>
      <w:b/>
      <w:bCs/>
    </w:rPr>
  </w:style>
  <w:style w:type="character" w:customStyle="1" w:styleId="CommentSubjectChar">
    <w:name w:val="Comment Subject Char"/>
    <w:basedOn w:val="CommentTextChar"/>
    <w:link w:val="CommentSubject"/>
    <w:uiPriority w:val="99"/>
    <w:semiHidden/>
    <w:rsid w:val="00317ACE"/>
    <w:rPr>
      <w:rFonts w:ascii="Arial" w:eastAsia="Arial" w:hAnsi="Arial" w:cs="Arial"/>
      <w:b/>
      <w:bCs/>
      <w:sz w:val="20"/>
      <w:szCs w:val="20"/>
    </w:rPr>
  </w:style>
  <w:style w:type="table" w:styleId="TableGridLight">
    <w:name w:val="Grid Table Light"/>
    <w:basedOn w:val="TableNormal"/>
    <w:uiPriority w:val="40"/>
    <w:locked/>
    <w:rsid w:val="00FA18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FA18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estionStyle">
    <w:name w:val="Question Style"/>
    <w:basedOn w:val="ListParagraph"/>
    <w:link w:val="QuestionStyleChar"/>
    <w:qFormat/>
    <w:locked/>
    <w:rsid w:val="00C604A5"/>
    <w:pPr>
      <w:numPr>
        <w:numId w:val="53"/>
      </w:numPr>
      <w:spacing w:before="240" w:after="120"/>
      <w:ind w:right="288"/>
    </w:pPr>
  </w:style>
  <w:style w:type="character" w:customStyle="1" w:styleId="ListParagraphChar">
    <w:name w:val="List Paragraph Char"/>
    <w:basedOn w:val="DefaultParagraphFont"/>
    <w:link w:val="ListParagraph"/>
    <w:uiPriority w:val="34"/>
    <w:rsid w:val="00384A60"/>
    <w:rPr>
      <w:rFonts w:ascii="Arial" w:eastAsia="Arial" w:hAnsi="Arial" w:cs="Arial"/>
      <w:sz w:val="24"/>
      <w:szCs w:val="24"/>
    </w:rPr>
  </w:style>
  <w:style w:type="character" w:customStyle="1" w:styleId="QuestionStyleChar">
    <w:name w:val="Question Style Char"/>
    <w:basedOn w:val="ListParagraphChar"/>
    <w:link w:val="QuestionStyle"/>
    <w:rsid w:val="00C604A5"/>
    <w:rPr>
      <w:rFonts w:ascii="Arial" w:eastAsia="Arial" w:hAnsi="Arial" w:cs="Arial"/>
      <w:sz w:val="24"/>
      <w:szCs w:val="24"/>
    </w:rPr>
  </w:style>
  <w:style w:type="table" w:styleId="PlainTable4">
    <w:name w:val="Plain Table 4"/>
    <w:basedOn w:val="TableNormal"/>
    <w:uiPriority w:val="44"/>
    <w:locked/>
    <w:rsid w:val="00723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4262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Indent">
    <w:name w:val="Body Text Indent"/>
    <w:basedOn w:val="Normal"/>
    <w:link w:val="BodyTextIndentChar"/>
    <w:uiPriority w:val="99"/>
    <w:semiHidden/>
    <w:unhideWhenUsed/>
    <w:locked/>
    <w:rsid w:val="009E4543"/>
    <w:pPr>
      <w:spacing w:after="120"/>
      <w:ind w:left="360"/>
    </w:pPr>
  </w:style>
  <w:style w:type="character" w:customStyle="1" w:styleId="BodyTextIndentChar">
    <w:name w:val="Body Text Indent Char"/>
    <w:basedOn w:val="DefaultParagraphFont"/>
    <w:link w:val="BodyTextIndent"/>
    <w:uiPriority w:val="99"/>
    <w:semiHidden/>
    <w:rsid w:val="009E4543"/>
    <w:rPr>
      <w:rFonts w:ascii="Arial" w:eastAsia="Arial" w:hAnsi="Arial" w:cs="Arial"/>
      <w:sz w:val="24"/>
    </w:rPr>
  </w:style>
  <w:style w:type="paragraph" w:styleId="Revision">
    <w:name w:val="Revision"/>
    <w:hidden/>
    <w:uiPriority w:val="99"/>
    <w:semiHidden/>
    <w:rsid w:val="003708C0"/>
    <w:pPr>
      <w:widowControl/>
      <w:autoSpaceDE/>
      <w:autoSpaceDN/>
    </w:pPr>
    <w:rPr>
      <w:rFonts w:ascii="Arial" w:eastAsia="Arial" w:hAnsi="Arial" w:cs="Arial"/>
      <w:sz w:val="24"/>
    </w:rPr>
  </w:style>
  <w:style w:type="paragraph" w:customStyle="1" w:styleId="Default">
    <w:name w:val="Default"/>
    <w:rsid w:val="00F27B14"/>
    <w:pPr>
      <w:widowControl/>
      <w:adjustRightInd w:val="0"/>
    </w:pPr>
    <w:rPr>
      <w:rFonts w:ascii="Arial" w:hAnsi="Arial" w:cs="Arial"/>
      <w:color w:val="000000"/>
      <w:sz w:val="24"/>
      <w:szCs w:val="24"/>
    </w:rPr>
  </w:style>
  <w:style w:type="character" w:styleId="Hyperlink">
    <w:name w:val="Hyperlink"/>
    <w:basedOn w:val="DefaultParagraphFont"/>
    <w:uiPriority w:val="99"/>
    <w:unhideWhenUsed/>
    <w:locked/>
    <w:rsid w:val="00D348E7"/>
    <w:rPr>
      <w:color w:val="0000FF" w:themeColor="hyperlink"/>
      <w:u w:val="single"/>
    </w:rPr>
  </w:style>
  <w:style w:type="character" w:styleId="UnresolvedMention">
    <w:name w:val="Unresolved Mention"/>
    <w:basedOn w:val="DefaultParagraphFont"/>
    <w:uiPriority w:val="99"/>
    <w:semiHidden/>
    <w:unhideWhenUsed/>
    <w:locked/>
    <w:rsid w:val="00D34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316361">
      <w:bodyDiv w:val="1"/>
      <w:marLeft w:val="0"/>
      <w:marRight w:val="0"/>
      <w:marTop w:val="0"/>
      <w:marBottom w:val="0"/>
      <w:divBdr>
        <w:top w:val="none" w:sz="0" w:space="0" w:color="auto"/>
        <w:left w:val="none" w:sz="0" w:space="0" w:color="auto"/>
        <w:bottom w:val="none" w:sz="0" w:space="0" w:color="auto"/>
        <w:right w:val="none" w:sz="0" w:space="0" w:color="auto"/>
      </w:divBdr>
    </w:div>
    <w:div w:id="814835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87DB-8C4B-4409-808A-21C8743D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13444</Words>
  <Characters>7663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son John M</dc:creator>
  <cp:lastModifiedBy>Brinson Martha R</cp:lastModifiedBy>
  <cp:revision>2</cp:revision>
  <dcterms:created xsi:type="dcterms:W3CDTF">2022-03-24T22:36:00Z</dcterms:created>
  <dcterms:modified xsi:type="dcterms:W3CDTF">2022-03-2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30T00:00:00Z</vt:filetime>
  </property>
  <property fmtid="{D5CDD505-2E9C-101B-9397-08002B2CF9AE}" pid="3" name="Creator">
    <vt:lpwstr>Acrobat PDFMaker 10.1 for Word</vt:lpwstr>
  </property>
  <property fmtid="{D5CDD505-2E9C-101B-9397-08002B2CF9AE}" pid="4" name="LastSaved">
    <vt:filetime>2021-10-29T00:00:00Z</vt:filetime>
  </property>
</Properties>
</file>